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9F67E" w14:textId="01CCD1FC" w:rsidR="00DE5AAB" w:rsidRPr="00DE5AAB" w:rsidRDefault="00DE5AAB" w:rsidP="00DE5AAB">
      <w:r w:rsidRPr="00DE5AAB">
        <w:rPr>
          <w:noProof/>
        </w:rPr>
        <w:drawing>
          <wp:anchor distT="0" distB="0" distL="114300" distR="114300" simplePos="0" relativeHeight="251658240" behindDoc="0" locked="0" layoutInCell="1" allowOverlap="1" wp14:anchorId="505BFEDA" wp14:editId="7F76FBA5">
            <wp:simplePos x="0" y="0"/>
            <wp:positionH relativeFrom="margin">
              <wp:posOffset>-540385</wp:posOffset>
            </wp:positionH>
            <wp:positionV relativeFrom="paragraph">
              <wp:posOffset>-900430</wp:posOffset>
            </wp:positionV>
            <wp:extent cx="5220000" cy="4619791"/>
            <wp:effectExtent l="0" t="0" r="0" b="0"/>
            <wp:wrapNone/>
            <wp:docPr id="357674455" name="Picture 26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74455" name="Picture 2661">
                      <a:extLst>
                        <a:ext uri="{C183D7F6-B498-43B3-948B-1728B52AA6E4}">
                          <adec:decorative xmlns:adec="http://schemas.microsoft.com/office/drawing/2017/decorative" val="1"/>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8281" b="7049"/>
                    <a:stretch/>
                  </pic:blipFill>
                  <pic:spPr bwMode="auto">
                    <a:xfrm>
                      <a:off x="0" y="0"/>
                      <a:ext cx="5220000" cy="46197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221F16" w14:textId="05D56DE8" w:rsidR="00DE5AAB" w:rsidRPr="00DE5AAB" w:rsidRDefault="00DE5AAB" w:rsidP="0079583A">
      <w:pPr>
        <w:pStyle w:val="CoverTitle"/>
        <w:spacing w:before="6000" w:after="480" w:line="228" w:lineRule="auto"/>
      </w:pPr>
      <w:r w:rsidRPr="00DE5AAB">
        <w:t>A social network analysis and implementation study of an intervention designed to advance social and emotional learning and</w:t>
      </w:r>
      <w:r w:rsidR="0079583A">
        <w:t> </w:t>
      </w:r>
      <w:r w:rsidRPr="00DE5AAB">
        <w:t>respectful relationships in</w:t>
      </w:r>
      <w:r w:rsidR="0079583A">
        <w:t> </w:t>
      </w:r>
      <w:r w:rsidRPr="00DE5AAB">
        <w:t>secondary</w:t>
      </w:r>
      <w:r w:rsidR="0079583A">
        <w:t> </w:t>
      </w:r>
      <w:r w:rsidRPr="00DE5AAB">
        <w:t>schools</w:t>
      </w:r>
    </w:p>
    <w:p w14:paraId="710F4443" w14:textId="20738A1A" w:rsidR="00DE5AAB" w:rsidRPr="00DE5AAB" w:rsidRDefault="0079583A" w:rsidP="0079583A">
      <w:pPr>
        <w:pStyle w:val="ResearcherNames"/>
        <w:spacing w:before="240"/>
      </w:pPr>
      <w:r>
        <w:t>Helen</w:t>
      </w:r>
      <w:r w:rsidR="00DE5AAB" w:rsidRPr="00DE5AAB">
        <w:t xml:space="preserve"> </w:t>
      </w:r>
      <w:r>
        <w:t xml:space="preserve">Cahil </w:t>
      </w:r>
      <w:r w:rsidR="00DE5AAB" w:rsidRPr="00DE5AAB">
        <w:t xml:space="preserve">| </w:t>
      </w:r>
      <w:r>
        <w:t>Dean</w:t>
      </w:r>
      <w:r w:rsidR="00DE5AAB" w:rsidRPr="00DE5AAB">
        <w:t xml:space="preserve"> L</w:t>
      </w:r>
      <w:r>
        <w:t>usher</w:t>
      </w:r>
      <w:r w:rsidR="00DE5AAB" w:rsidRPr="00DE5AAB">
        <w:t xml:space="preserve"> | A</w:t>
      </w:r>
      <w:r>
        <w:t>nne</w:t>
      </w:r>
      <w:r w:rsidR="00DE5AAB" w:rsidRPr="00DE5AAB">
        <w:t xml:space="preserve"> F</w:t>
      </w:r>
      <w:r>
        <w:t>arrelly | Natalie Calleja | Peng Wang | Ali Hassani</w:t>
      </w:r>
    </w:p>
    <w:p w14:paraId="2504429F" w14:textId="1945C259" w:rsidR="00DE5AAB" w:rsidRPr="00DE5AAB" w:rsidRDefault="00DE5AAB" w:rsidP="0079583A">
      <w:pPr>
        <w:spacing w:before="640" w:after="480"/>
      </w:pPr>
      <w:r w:rsidRPr="00DE5AAB">
        <w:rPr>
          <w:noProof/>
        </w:rPr>
        <w:drawing>
          <wp:inline distT="0" distB="0" distL="0" distR="0" wp14:anchorId="744CCAA8" wp14:editId="63ADFF4F">
            <wp:extent cx="2160000" cy="1034912"/>
            <wp:effectExtent l="0" t="0" r="0" b="0"/>
            <wp:docPr id="237145122" name="Picture 2660" descr="ANROWS. Australia's National Research Organisation for Women's Safety to Reduce Violence against Women and their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45122" name="Picture 2660" descr="ANROWS. Australia's National Research Organisation for Women's Safety to Reduce Violence against Women and their Childr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0000" cy="1034912"/>
                    </a:xfrm>
                    <a:prstGeom prst="rect">
                      <a:avLst/>
                    </a:prstGeom>
                    <a:noFill/>
                    <a:ln>
                      <a:noFill/>
                    </a:ln>
                  </pic:spPr>
                </pic:pic>
              </a:graphicData>
            </a:graphic>
          </wp:inline>
        </w:drawing>
      </w:r>
    </w:p>
    <w:p w14:paraId="2F7C8CA1" w14:textId="5B48F870" w:rsidR="00DE5AAB" w:rsidRPr="00B413B7" w:rsidRDefault="0079583A" w:rsidP="00DE5AAB">
      <w:pPr>
        <w:pStyle w:val="Seriesandissuenumber"/>
      </w:pPr>
      <w:r w:rsidRPr="00B413B7">
        <w:t>Research</w:t>
      </w:r>
      <w:r w:rsidR="00DE5AAB" w:rsidRPr="00B413B7">
        <w:t xml:space="preserve"> </w:t>
      </w:r>
      <w:r w:rsidRPr="00B413B7">
        <w:t>Report</w:t>
      </w:r>
    </w:p>
    <w:p w14:paraId="582BBF2C" w14:textId="15589A32" w:rsidR="00DE5AAB" w:rsidRPr="00B413B7" w:rsidRDefault="00DE5AAB" w:rsidP="00DE5AAB">
      <w:pPr>
        <w:pStyle w:val="Seriesandissuenumber"/>
      </w:pPr>
      <w:r w:rsidRPr="00B413B7">
        <w:t>I</w:t>
      </w:r>
      <w:r w:rsidR="0079583A" w:rsidRPr="00B413B7">
        <w:t>ssue</w:t>
      </w:r>
      <w:r w:rsidRPr="00B413B7">
        <w:t xml:space="preserve"> 07 | N</w:t>
      </w:r>
      <w:r w:rsidR="0079583A" w:rsidRPr="00B413B7">
        <w:t>ovember</w:t>
      </w:r>
      <w:r w:rsidRPr="00B413B7">
        <w:t xml:space="preserve"> 2023</w:t>
      </w:r>
    </w:p>
    <w:p w14:paraId="0BDF1127" w14:textId="77777777" w:rsidR="00AA5A85" w:rsidRDefault="00AA5A85" w:rsidP="00AA5A85">
      <w:pPr>
        <w:pStyle w:val="DetailHeading"/>
        <w:spacing w:before="2040"/>
        <w:rPr>
          <w:rStyle w:val="Strong"/>
        </w:rPr>
      </w:pPr>
    </w:p>
    <w:p w14:paraId="2151EE27" w14:textId="62DE7944" w:rsidR="00DE5AAB" w:rsidRPr="00DE5AAB" w:rsidRDefault="00F43298" w:rsidP="00B413B7">
      <w:pPr>
        <w:pStyle w:val="DetailHeading"/>
        <w:spacing w:before="2280"/>
      </w:pPr>
      <w:r w:rsidRPr="00B413B7">
        <w:rPr>
          <w:rStyle w:val="Strong"/>
          <w:b/>
          <w:bCs/>
        </w:rPr>
        <w:t>ANROWS</w:t>
      </w:r>
      <w:r w:rsidR="00DE5AAB" w:rsidRPr="00B413B7">
        <w:rPr>
          <w:b w:val="0"/>
          <w:bCs w:val="0"/>
        </w:rPr>
        <w:t xml:space="preserve"> </w:t>
      </w:r>
      <w:r w:rsidR="00DE5AAB" w:rsidRPr="00DE5AAB">
        <w:t>acknowledgement</w:t>
      </w:r>
    </w:p>
    <w:p w14:paraId="5F2A089C" w14:textId="02B9438C" w:rsidR="00DE5AAB" w:rsidRPr="00DE5AAB" w:rsidRDefault="00DE5AAB" w:rsidP="00DE5AAB">
      <w:pPr>
        <w:pStyle w:val="DetailBody"/>
        <w:rPr>
          <w:lang w:val="en-US"/>
        </w:rPr>
      </w:pPr>
      <w:r w:rsidRPr="00DE5AAB">
        <w:rPr>
          <w:lang w:val="en-US"/>
        </w:rPr>
        <w:t xml:space="preserve">This material was produced with funding from the Australian Government Department of Social Services. Australia’s National Research </w:t>
      </w:r>
      <w:proofErr w:type="spellStart"/>
      <w:r w:rsidRPr="00DE5AAB">
        <w:rPr>
          <w:lang w:val="en-US"/>
        </w:rPr>
        <w:t>Organisation</w:t>
      </w:r>
      <w:proofErr w:type="spellEnd"/>
      <w:r w:rsidRPr="00DE5AAB">
        <w:rPr>
          <w:lang w:val="en-US"/>
        </w:rPr>
        <w:t xml:space="preserve"> for Women’s Safety (ANROWS) gratefully acknowledges the financial and other support it has received from the Government, without which this work would not have been possible. The findings and views reported in this paper are those of the authors and cannot be attributed to the Australian Government Department of Social Services.</w:t>
      </w:r>
    </w:p>
    <w:p w14:paraId="6A993C95" w14:textId="3BA1494C" w:rsidR="00DE5AAB" w:rsidRPr="00DE5AAB" w:rsidRDefault="00F43298" w:rsidP="00DE5AAB">
      <w:pPr>
        <w:pStyle w:val="DetailHeading"/>
      </w:pPr>
      <w:r w:rsidRPr="00B413B7">
        <w:rPr>
          <w:rStyle w:val="Strong"/>
          <w:b/>
          <w:bCs/>
        </w:rPr>
        <w:t>Acknowledgement</w:t>
      </w:r>
      <w:r w:rsidR="00DE5AAB" w:rsidRPr="00B413B7">
        <w:rPr>
          <w:b w:val="0"/>
          <w:bCs w:val="0"/>
        </w:rPr>
        <w:t xml:space="preserve"> </w:t>
      </w:r>
      <w:r w:rsidR="00DE5AAB" w:rsidRPr="00DE5AAB">
        <w:t>of Country</w:t>
      </w:r>
    </w:p>
    <w:p w14:paraId="13B62042" w14:textId="1680BD8C" w:rsidR="00DE5AAB" w:rsidRPr="00DE5AAB" w:rsidRDefault="00DE5AAB" w:rsidP="00DE5AAB">
      <w:pPr>
        <w:pStyle w:val="DetailBody"/>
        <w:rPr>
          <w:lang w:val="en-US"/>
        </w:rPr>
      </w:pPr>
      <w:r w:rsidRPr="00DE5AAB">
        <w:rPr>
          <w:lang w:val="en-US"/>
        </w:rPr>
        <w:t xml:space="preserve">ANROWS acknowledges the Traditional Owners of the land across Australia on which we live and work. We pay our respects to Aboriginal and Torres Strait Islander Elders past and present. We value Aboriginal and Torres Strait Islander histories, cultures and knowledge. We are committed to standing and working with First Nations peoples, </w:t>
      </w:r>
      <w:proofErr w:type="spellStart"/>
      <w:r w:rsidRPr="00DE5AAB">
        <w:rPr>
          <w:lang w:val="en-US"/>
        </w:rPr>
        <w:t>honouring</w:t>
      </w:r>
      <w:proofErr w:type="spellEnd"/>
      <w:r w:rsidRPr="00DE5AAB">
        <w:rPr>
          <w:lang w:val="en-US"/>
        </w:rPr>
        <w:t xml:space="preserve"> the truths set out in the </w:t>
      </w:r>
      <w:proofErr w:type="spellStart"/>
      <w:r>
        <w:fldChar w:fldCharType="begin"/>
      </w:r>
      <w:r>
        <w:instrText>HYPERLINK "http://bit.ly/2ErTfTp" \t "_blank"</w:instrText>
      </w:r>
      <w:r>
        <w:fldChar w:fldCharType="separate"/>
      </w:r>
      <w:r w:rsidRPr="00DE5AAB">
        <w:rPr>
          <w:rStyle w:val="Hyperlink"/>
          <w:lang w:val="en-US"/>
        </w:rPr>
        <w:t>Warawarni-gu</w:t>
      </w:r>
      <w:proofErr w:type="spellEnd"/>
      <w:r w:rsidRPr="00DE5AAB">
        <w:rPr>
          <w:rStyle w:val="Hyperlink"/>
          <w:lang w:val="en-US"/>
        </w:rPr>
        <w:t xml:space="preserve"> Guma Statement.</w:t>
      </w:r>
      <w:r>
        <w:fldChar w:fldCharType="end"/>
      </w:r>
    </w:p>
    <w:p w14:paraId="4D004EAE" w14:textId="45648078" w:rsidR="00DE5AAB" w:rsidRPr="00DE5AAB" w:rsidRDefault="00F43298" w:rsidP="00DE5AAB">
      <w:pPr>
        <w:pStyle w:val="DetailHeading"/>
      </w:pPr>
      <w:r w:rsidRPr="00B413B7">
        <w:rPr>
          <w:rStyle w:val="Strong"/>
          <w:b/>
          <w:bCs/>
        </w:rPr>
        <w:t>Peer</w:t>
      </w:r>
      <w:r w:rsidR="00DE5AAB" w:rsidRPr="00B413B7">
        <w:rPr>
          <w:b w:val="0"/>
          <w:bCs w:val="0"/>
        </w:rPr>
        <w:t xml:space="preserve"> </w:t>
      </w:r>
      <w:r w:rsidR="00DE5AAB" w:rsidRPr="00DE5AAB">
        <w:t>review process</w:t>
      </w:r>
    </w:p>
    <w:p w14:paraId="1FD746B9" w14:textId="4D076300" w:rsidR="00DE5AAB" w:rsidRPr="00DE5AAB" w:rsidRDefault="00DE5AAB" w:rsidP="00DE5AAB">
      <w:pPr>
        <w:pStyle w:val="DetailBody"/>
        <w:rPr>
          <w:lang w:val="en-US"/>
        </w:rPr>
      </w:pPr>
      <w:r w:rsidRPr="00DE5AAB">
        <w:rPr>
          <w:lang w:val="en-US"/>
        </w:rPr>
        <w:t>The quality of ANROWS publications is ensured through a rigorous peer review process that is consistent with the principles of the </w:t>
      </w:r>
      <w:hyperlink w:tgtFrame="_blank" w:history="1">
        <w:r w:rsidRPr="00DE5AAB">
          <w:rPr>
            <w:rStyle w:val="Hyperlink"/>
            <w:i/>
            <w:iCs/>
            <w:lang w:val="en-US"/>
          </w:rPr>
          <w:t>Committee on Publication Ethics (COPE) Ethical Guidelines for Peer Review</w:t>
        </w:r>
      </w:hyperlink>
      <w:r w:rsidRPr="00DE5AAB">
        <w:rPr>
          <w:lang w:val="en-US"/>
        </w:rPr>
        <w:t xml:space="preserve">. This report has been assessed by at least two </w:t>
      </w:r>
      <w:proofErr w:type="gramStart"/>
      <w:r w:rsidRPr="00DE5AAB">
        <w:rPr>
          <w:lang w:val="en-US"/>
        </w:rPr>
        <w:t>peer</w:t>
      </w:r>
      <w:proofErr w:type="gramEnd"/>
      <w:r w:rsidRPr="00DE5AAB">
        <w:rPr>
          <w:lang w:val="en-US"/>
        </w:rPr>
        <w:t xml:space="preserve"> reviewers with relevant academic expertise.</w:t>
      </w:r>
    </w:p>
    <w:p w14:paraId="20C0F50F" w14:textId="2F6DD629" w:rsidR="00DE5AAB" w:rsidRPr="00DE5AAB" w:rsidRDefault="00DE5AAB" w:rsidP="00DE5AAB">
      <w:pPr>
        <w:pStyle w:val="DetailBody"/>
        <w:rPr>
          <w:lang w:val="en-US"/>
        </w:rPr>
      </w:pPr>
      <w:r w:rsidRPr="00DE5AAB">
        <w:rPr>
          <w:lang w:val="en-US"/>
        </w:rPr>
        <w:t>© ANROWS 2023</w:t>
      </w:r>
    </w:p>
    <w:p w14:paraId="25860FBA" w14:textId="75641B93" w:rsidR="00DE5AAB" w:rsidRPr="00DE5AAB" w:rsidRDefault="00DE5AAB" w:rsidP="00DE5AAB">
      <w:r w:rsidRPr="00DE5AAB">
        <w:rPr>
          <w:noProof/>
        </w:rPr>
        <w:drawing>
          <wp:inline distT="0" distB="0" distL="0" distR="0" wp14:anchorId="41078A97" wp14:editId="4164846B">
            <wp:extent cx="1080000" cy="378659"/>
            <wp:effectExtent l="0" t="0" r="6350" b="2540"/>
            <wp:docPr id="538842928" name="Picture 2659" descr="Creative Commons Attribution Non-Commercial 3.0 Australia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42928" name="Picture 2659" descr="Creative Commons Attribution Non-Commercial 3.0 Australia lic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0000" cy="378659"/>
                    </a:xfrm>
                    <a:prstGeom prst="rect">
                      <a:avLst/>
                    </a:prstGeom>
                    <a:noFill/>
                    <a:ln>
                      <a:noFill/>
                    </a:ln>
                  </pic:spPr>
                </pic:pic>
              </a:graphicData>
            </a:graphic>
          </wp:inline>
        </w:drawing>
      </w:r>
    </w:p>
    <w:p w14:paraId="23160CCB" w14:textId="23BDB099" w:rsidR="00DE5AAB" w:rsidRPr="00DE5AAB" w:rsidRDefault="00DE5AAB" w:rsidP="00DE5AAB">
      <w:pPr>
        <w:pStyle w:val="DetailBody"/>
        <w:rPr>
          <w:lang w:val="en-US"/>
        </w:rPr>
      </w:pPr>
      <w:proofErr w:type="gramStart"/>
      <w:r w:rsidRPr="00DE5AAB">
        <w:rPr>
          <w:lang w:val="en-US"/>
        </w:rPr>
        <w:t>With the exception of</w:t>
      </w:r>
      <w:proofErr w:type="gramEnd"/>
      <w:r w:rsidRPr="00DE5AAB">
        <w:rPr>
          <w:lang w:val="en-US"/>
        </w:rPr>
        <w:t xml:space="preserve"> the ANROWS branding, content provided by third parties, and any material protected by a trademark, all material presented in this publication is licensed under a Creative Commons Attribution-</w:t>
      </w:r>
      <w:proofErr w:type="spellStart"/>
      <w:r w:rsidRPr="00DE5AAB">
        <w:rPr>
          <w:lang w:val="en-US"/>
        </w:rPr>
        <w:t>NonCommercial</w:t>
      </w:r>
      <w:proofErr w:type="spellEnd"/>
      <w:r w:rsidRPr="00DE5AAB">
        <w:rPr>
          <w:lang w:val="en-US"/>
        </w:rPr>
        <w:t xml:space="preserve"> 3.0 Australia (CC BY-NC 3.0 AU) </w:t>
      </w:r>
      <w:proofErr w:type="spellStart"/>
      <w:r w:rsidRPr="00DE5AAB">
        <w:rPr>
          <w:lang w:val="en-US"/>
        </w:rPr>
        <w:t>licence</w:t>
      </w:r>
      <w:proofErr w:type="spellEnd"/>
      <w:r w:rsidRPr="00DE5AAB">
        <w:rPr>
          <w:lang w:val="en-US"/>
        </w:rPr>
        <w:t>.</w:t>
      </w:r>
    </w:p>
    <w:p w14:paraId="1FF58065" w14:textId="3F2C9EEB" w:rsidR="00DE5AAB" w:rsidRPr="00DE5AAB" w:rsidRDefault="00DE5AAB" w:rsidP="00DE5AAB">
      <w:pPr>
        <w:pStyle w:val="DetailBody"/>
        <w:rPr>
          <w:lang w:val="en-US"/>
        </w:rPr>
      </w:pPr>
      <w:r w:rsidRPr="00DE5AAB">
        <w:rPr>
          <w:lang w:val="en-US"/>
        </w:rPr>
        <w:t xml:space="preserve">The full </w:t>
      </w:r>
      <w:proofErr w:type="spellStart"/>
      <w:r w:rsidRPr="00DE5AAB">
        <w:rPr>
          <w:lang w:val="en-US"/>
        </w:rPr>
        <w:t>licence</w:t>
      </w:r>
      <w:proofErr w:type="spellEnd"/>
      <w:r w:rsidRPr="00DE5AAB">
        <w:rPr>
          <w:lang w:val="en-US"/>
        </w:rPr>
        <w:t xml:space="preserve"> terms are available at </w:t>
      </w:r>
      <w:hyperlink r:id="rId11" w:tgtFrame="_blank" w:history="1">
        <w:r w:rsidRPr="00DE5AAB">
          <w:rPr>
            <w:rStyle w:val="Hyperlink"/>
            <w:lang w:val="en-US"/>
          </w:rPr>
          <w:t>creativecommons.org/licenses/by-</w:t>
        </w:r>
        <w:proofErr w:type="spellStart"/>
        <w:r w:rsidRPr="00DE5AAB">
          <w:rPr>
            <w:rStyle w:val="Hyperlink"/>
            <w:lang w:val="en-US"/>
          </w:rPr>
          <w:t>nc</w:t>
        </w:r>
        <w:proofErr w:type="spellEnd"/>
        <w:r w:rsidRPr="00DE5AAB">
          <w:rPr>
            <w:rStyle w:val="Hyperlink"/>
            <w:lang w:val="en-US"/>
          </w:rPr>
          <w:t>/3.0/au/</w:t>
        </w:r>
        <w:proofErr w:type="spellStart"/>
        <w:r w:rsidRPr="00DE5AAB">
          <w:rPr>
            <w:rStyle w:val="Hyperlink"/>
            <w:lang w:val="en-US"/>
          </w:rPr>
          <w:t>legalcode</w:t>
        </w:r>
        <w:proofErr w:type="spellEnd"/>
      </w:hyperlink>
    </w:p>
    <w:p w14:paraId="284B6275" w14:textId="6C63A2AC" w:rsidR="00DE5AAB" w:rsidRPr="00DE5AAB" w:rsidRDefault="00F43298" w:rsidP="00DE5AAB">
      <w:pPr>
        <w:pStyle w:val="DetailHeading"/>
      </w:pPr>
      <w:r w:rsidRPr="00B413B7">
        <w:rPr>
          <w:rStyle w:val="Strong"/>
          <w:b/>
          <w:bCs/>
        </w:rPr>
        <w:t>Published</w:t>
      </w:r>
      <w:r w:rsidR="00DE5AAB" w:rsidRPr="00B413B7">
        <w:rPr>
          <w:b w:val="0"/>
          <w:bCs w:val="0"/>
        </w:rPr>
        <w:t xml:space="preserve"> </w:t>
      </w:r>
      <w:r w:rsidR="00DE5AAB" w:rsidRPr="00DE5AAB">
        <w:t>by</w:t>
      </w:r>
    </w:p>
    <w:p w14:paraId="214BE3C5" w14:textId="51DE5F1B" w:rsidR="00DE5AAB" w:rsidRPr="00DE5AAB" w:rsidRDefault="00DE5AAB" w:rsidP="00DE5AAB">
      <w:pPr>
        <w:pStyle w:val="DetailBody"/>
        <w:rPr>
          <w:lang w:val="en-US"/>
        </w:rPr>
      </w:pPr>
      <w:r w:rsidRPr="00DE5AAB">
        <w:rPr>
          <w:lang w:val="en-US"/>
        </w:rPr>
        <w:t xml:space="preserve">Australia’s National Research </w:t>
      </w:r>
      <w:proofErr w:type="spellStart"/>
      <w:r w:rsidRPr="00DE5AAB">
        <w:rPr>
          <w:lang w:val="en-US"/>
        </w:rPr>
        <w:t>Organisation</w:t>
      </w:r>
      <w:proofErr w:type="spellEnd"/>
      <w:r w:rsidRPr="00DE5AAB">
        <w:rPr>
          <w:lang w:val="en-US"/>
        </w:rPr>
        <w:t xml:space="preserve"> for Women’s Safety Limited (ANROWS)</w:t>
      </w:r>
      <w:r w:rsidR="00B413B7">
        <w:rPr>
          <w:lang w:val="en-US"/>
        </w:rPr>
        <w:br/>
      </w:r>
      <w:r w:rsidRPr="00DE5AAB">
        <w:rPr>
          <w:lang w:val="en-US"/>
        </w:rPr>
        <w:t>PO Box Q389, Queen Victoria Building, NSW 1230 | </w:t>
      </w:r>
      <w:hyperlink r:id="rId12" w:tgtFrame="_blank" w:history="1">
        <w:r w:rsidRPr="00DE5AAB">
          <w:rPr>
            <w:rStyle w:val="Hyperlink"/>
            <w:lang w:val="en-US"/>
          </w:rPr>
          <w:t>www.anrows.org.au</w:t>
        </w:r>
      </w:hyperlink>
      <w:r w:rsidRPr="00DE5AAB">
        <w:rPr>
          <w:lang w:val="en-US"/>
        </w:rPr>
        <w:t> | Phone +61 2 8374 4000</w:t>
      </w:r>
      <w:r w:rsidR="00B413B7">
        <w:rPr>
          <w:lang w:val="en-US"/>
        </w:rPr>
        <w:br/>
      </w:r>
      <w:r w:rsidRPr="00DE5AAB">
        <w:rPr>
          <w:lang w:val="en-US"/>
        </w:rPr>
        <w:t>ABN 67 162 349 171</w:t>
      </w:r>
    </w:p>
    <w:p w14:paraId="4A65955C" w14:textId="4AF87460" w:rsidR="00DE5AAB" w:rsidRPr="00DE5AAB" w:rsidRDefault="00F43298" w:rsidP="00B413B7">
      <w:pPr>
        <w:pStyle w:val="DetailHeading"/>
        <w:spacing w:before="220" w:after="220"/>
      </w:pPr>
      <w:r w:rsidRPr="00F43298">
        <w:rPr>
          <w:rStyle w:val="Strong"/>
        </w:rPr>
        <w:t>ISBN</w:t>
      </w:r>
      <w:r w:rsidR="00DE5AAB" w:rsidRPr="00DE5AAB">
        <w:t>: 978-1-922645-78-4 (paperback)</w:t>
      </w:r>
      <w:r w:rsidR="00B413B7">
        <w:br/>
      </w:r>
      <w:r w:rsidRPr="00F43298">
        <w:rPr>
          <w:rStyle w:val="Strong"/>
        </w:rPr>
        <w:t>ISBN</w:t>
      </w:r>
      <w:r w:rsidR="00DE5AAB" w:rsidRPr="00DE5AAB">
        <w:t>: 978-1-922645-79-1 (PDF)</w:t>
      </w:r>
    </w:p>
    <w:p w14:paraId="361FCC0E" w14:textId="76328B47" w:rsidR="00DE5AAB" w:rsidRPr="00DE5AAB" w:rsidRDefault="00DE5AAB" w:rsidP="00DE5AAB">
      <w:pPr>
        <w:pStyle w:val="DetailBody"/>
        <w:rPr>
          <w:lang w:val="en-US"/>
        </w:rPr>
      </w:pPr>
      <w:r w:rsidRPr="00DE5AAB">
        <w:rPr>
          <w:lang w:val="en-US"/>
        </w:rPr>
        <w:t>Please note that there is the potential for minor revisions of this report.</w:t>
      </w:r>
      <w:r w:rsidRPr="00DE5AAB">
        <w:rPr>
          <w:lang w:val="en-US"/>
        </w:rPr>
        <w:br/>
        <w:t>Please check the online version at </w:t>
      </w:r>
      <w:hyperlink r:id="rId13" w:tgtFrame="_blank" w:history="1">
        <w:r w:rsidRPr="00DE5AAB">
          <w:rPr>
            <w:rStyle w:val="Hyperlink"/>
            <w:lang w:val="en-US"/>
          </w:rPr>
          <w:t>www.anrows.org.au</w:t>
        </w:r>
      </w:hyperlink>
      <w:r w:rsidRPr="00DE5AAB">
        <w:rPr>
          <w:lang w:val="en-US"/>
        </w:rPr>
        <w:t> for any amendment.</w:t>
      </w:r>
    </w:p>
    <w:p w14:paraId="7CE4028F" w14:textId="065B3343" w:rsidR="00DE5AAB" w:rsidRPr="00DE5AAB" w:rsidRDefault="00DE5AAB" w:rsidP="00AA5A85">
      <w:pPr>
        <w:ind w:left="-340"/>
      </w:pPr>
      <w:r w:rsidRPr="00DE5AAB">
        <w:rPr>
          <w:noProof/>
        </w:rPr>
        <w:drawing>
          <wp:inline distT="0" distB="0" distL="0" distR="0" wp14:anchorId="595C8A90" wp14:editId="2879CCAE">
            <wp:extent cx="2880000" cy="1088163"/>
            <wp:effectExtent l="0" t="0" r="0" b="0"/>
            <wp:docPr id="178083620" name="Picture 2658" descr="National Library of Australia. A catalogue record for this book is available from the National Library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3620" name="Picture 2658" descr="National Library of Australia. A catalogue record for this book is available from the National Library of Australi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708" r="7154"/>
                    <a:stretch/>
                  </pic:blipFill>
                  <pic:spPr bwMode="auto">
                    <a:xfrm>
                      <a:off x="0" y="0"/>
                      <a:ext cx="2880000" cy="1088163"/>
                    </a:xfrm>
                    <a:prstGeom prst="rect">
                      <a:avLst/>
                    </a:prstGeom>
                    <a:noFill/>
                    <a:ln>
                      <a:noFill/>
                    </a:ln>
                    <a:extLst>
                      <a:ext uri="{53640926-AAD7-44D8-BBD7-CCE9431645EC}">
                        <a14:shadowObscured xmlns:a14="http://schemas.microsoft.com/office/drawing/2010/main"/>
                      </a:ext>
                    </a:extLst>
                  </pic:spPr>
                </pic:pic>
              </a:graphicData>
            </a:graphic>
          </wp:inline>
        </w:drawing>
      </w:r>
    </w:p>
    <w:p w14:paraId="5243211C" w14:textId="078410DD" w:rsidR="00DE5AAB" w:rsidRPr="00DE5AAB" w:rsidRDefault="00DE5AAB" w:rsidP="00DE5AAB">
      <w:pPr>
        <w:pStyle w:val="CoverTitle"/>
      </w:pPr>
      <w:r w:rsidRPr="00DE5AAB">
        <w:lastRenderedPageBreak/>
        <w:t>A social network analysis and implementation study of an intervention designed to advance social and emotional learning and</w:t>
      </w:r>
      <w:r w:rsidR="00AA5A85">
        <w:t> </w:t>
      </w:r>
      <w:r w:rsidRPr="00DE5AAB">
        <w:t>respectful relationships in</w:t>
      </w:r>
      <w:r w:rsidR="00AA5A85">
        <w:t> </w:t>
      </w:r>
      <w:r w:rsidRPr="00DE5AAB">
        <w:t>secondary</w:t>
      </w:r>
      <w:r w:rsidR="00AA5A85">
        <w:t> </w:t>
      </w:r>
      <w:r w:rsidRPr="00DE5AAB">
        <w:t>schools</w:t>
      </w:r>
    </w:p>
    <w:p w14:paraId="7459FE12" w14:textId="480A253A" w:rsidR="00DE5AAB" w:rsidRPr="00DE5AAB" w:rsidRDefault="00DE5AAB" w:rsidP="00DE5AAB">
      <w:pPr>
        <w:pStyle w:val="ResearcherNames"/>
      </w:pPr>
      <w:r w:rsidRPr="00DE5AAB">
        <w:t>Emeritus Professor Helen Cahill</w:t>
      </w:r>
    </w:p>
    <w:p w14:paraId="3B74DCA5" w14:textId="4843105D" w:rsidR="00DE5AAB" w:rsidRPr="00DE5AAB" w:rsidRDefault="00DE5AAB" w:rsidP="00DE5AAB">
      <w:pPr>
        <w:pStyle w:val="DetailBody"/>
        <w:rPr>
          <w:lang w:val="en-US"/>
        </w:rPr>
      </w:pPr>
      <w:r w:rsidRPr="00DE5AAB">
        <w:rPr>
          <w:lang w:val="en-US"/>
        </w:rPr>
        <w:t>Chief Investigator, University of Melbourne</w:t>
      </w:r>
    </w:p>
    <w:p w14:paraId="0D417332" w14:textId="4FD7A803" w:rsidR="00DE5AAB" w:rsidRPr="00DE5AAB" w:rsidRDefault="00DE5AAB" w:rsidP="00DE5AAB">
      <w:pPr>
        <w:pStyle w:val="ResearcherNames"/>
      </w:pPr>
      <w:r w:rsidRPr="00DE5AAB">
        <w:t>Dr Dean Lusher</w:t>
      </w:r>
    </w:p>
    <w:p w14:paraId="22ED030F" w14:textId="1F5547F8" w:rsidR="00DE5AAB" w:rsidRPr="00DE5AAB" w:rsidRDefault="00DE5AAB" w:rsidP="00DE5AAB">
      <w:pPr>
        <w:pStyle w:val="DetailBody"/>
        <w:rPr>
          <w:lang w:val="en-US"/>
        </w:rPr>
      </w:pPr>
      <w:r w:rsidRPr="00DE5AAB">
        <w:rPr>
          <w:lang w:val="en-US"/>
        </w:rPr>
        <w:t xml:space="preserve">Co-Chief Investigator, SNA </w:t>
      </w:r>
      <w:proofErr w:type="spellStart"/>
      <w:r w:rsidRPr="00DE5AAB">
        <w:rPr>
          <w:lang w:val="en-US"/>
        </w:rPr>
        <w:t>Toolbox</w:t>
      </w:r>
      <w:r w:rsidRPr="00E95485">
        <w:rPr>
          <w:vertAlign w:val="superscript"/>
          <w:lang w:val="en-US"/>
        </w:rPr>
        <w:t>a</w:t>
      </w:r>
      <w:proofErr w:type="spellEnd"/>
    </w:p>
    <w:p w14:paraId="799B0B45" w14:textId="25B6B682" w:rsidR="00DE5AAB" w:rsidRPr="00DE5AAB" w:rsidRDefault="00DE5AAB" w:rsidP="00DE5AAB">
      <w:pPr>
        <w:pStyle w:val="ResearcherNames"/>
      </w:pPr>
      <w:r w:rsidRPr="00DE5AAB">
        <w:t>ANNE FARRELLY</w:t>
      </w:r>
    </w:p>
    <w:p w14:paraId="4C0C5871" w14:textId="6D8462A7" w:rsidR="00DE5AAB" w:rsidRPr="00DE5AAB" w:rsidRDefault="00DE5AAB" w:rsidP="00DE5AAB">
      <w:pPr>
        <w:pStyle w:val="DetailBody"/>
        <w:rPr>
          <w:lang w:val="en-US"/>
        </w:rPr>
      </w:pPr>
      <w:r w:rsidRPr="00DE5AAB">
        <w:rPr>
          <w:lang w:val="en-US"/>
        </w:rPr>
        <w:t>Research Fellow, University of Melbourne</w:t>
      </w:r>
    </w:p>
    <w:p w14:paraId="10A9C2FE" w14:textId="0AC9A12C" w:rsidR="00DE5AAB" w:rsidRPr="00DE5AAB" w:rsidRDefault="00DE5AAB" w:rsidP="00DE5AAB">
      <w:pPr>
        <w:pStyle w:val="ResearcherNames"/>
      </w:pPr>
      <w:r w:rsidRPr="00DE5AAB">
        <w:t>NATALIE CALLEJA</w:t>
      </w:r>
    </w:p>
    <w:p w14:paraId="5BAA38E1" w14:textId="7438DC3D" w:rsidR="00DE5AAB" w:rsidRPr="00DE5AAB" w:rsidRDefault="00DE5AAB" w:rsidP="00DE5AAB">
      <w:pPr>
        <w:pStyle w:val="DetailBody"/>
        <w:rPr>
          <w:lang w:val="en-US"/>
        </w:rPr>
      </w:pPr>
      <w:r w:rsidRPr="00DE5AAB">
        <w:rPr>
          <w:lang w:val="en-US"/>
        </w:rPr>
        <w:t>Research Fellow, University of Melbourne</w:t>
      </w:r>
    </w:p>
    <w:p w14:paraId="2C54E8D4" w14:textId="44660666" w:rsidR="00DE5AAB" w:rsidRPr="00DE5AAB" w:rsidRDefault="00DE5AAB" w:rsidP="00DE5AAB">
      <w:pPr>
        <w:pStyle w:val="ResearcherNames"/>
      </w:pPr>
      <w:r w:rsidRPr="00DE5AAB">
        <w:t>DR PENG WANG</w:t>
      </w:r>
    </w:p>
    <w:p w14:paraId="5074E5BB" w14:textId="191042CF" w:rsidR="00DE5AAB" w:rsidRPr="00DE5AAB" w:rsidRDefault="00DE5AAB" w:rsidP="00DE5AAB">
      <w:pPr>
        <w:pStyle w:val="DetailBody"/>
        <w:rPr>
          <w:lang w:val="en-US"/>
        </w:rPr>
      </w:pPr>
      <w:r w:rsidRPr="00DE5AAB">
        <w:rPr>
          <w:lang w:val="en-US"/>
        </w:rPr>
        <w:t>Co-Chief Investigator, SNA Toolbox</w:t>
      </w:r>
    </w:p>
    <w:p w14:paraId="2F9E132C" w14:textId="1FDFCB2E" w:rsidR="00DE5AAB" w:rsidRPr="00DE5AAB" w:rsidRDefault="00DE5AAB" w:rsidP="00DE5AAB">
      <w:pPr>
        <w:pStyle w:val="ResearcherNames"/>
      </w:pPr>
      <w:r w:rsidRPr="00DE5AAB">
        <w:t>Dr ALI HASSANI</w:t>
      </w:r>
    </w:p>
    <w:p w14:paraId="5E524976" w14:textId="67825E3A" w:rsidR="00DE5AAB" w:rsidRPr="00DE5AAB" w:rsidRDefault="00DE5AAB" w:rsidP="00AA5A85">
      <w:pPr>
        <w:pStyle w:val="DetailBody"/>
        <w:spacing w:after="2040"/>
        <w:rPr>
          <w:lang w:val="en-US"/>
        </w:rPr>
      </w:pPr>
      <w:r w:rsidRPr="00DE5AAB">
        <w:rPr>
          <w:lang w:val="en-US"/>
        </w:rPr>
        <w:t>Research Fellow, SNA Toolbox</w:t>
      </w:r>
    </w:p>
    <w:p w14:paraId="15D922D7" w14:textId="0F65D1F5" w:rsidR="00DE5AAB" w:rsidRPr="00DE5AAB" w:rsidRDefault="00DE5AAB" w:rsidP="00AA5A85">
      <w:pPr>
        <w:pStyle w:val="DetailBody"/>
        <w:spacing w:after="360"/>
      </w:pPr>
      <w:r w:rsidRPr="00DE5AAB">
        <w:t>This report addresses work covered in the ANROWS research project “A social network analysis and implementation study of an intervention designed to advance social and emotional learning and respectful relationships in secondary schools”. Please consult the ANROWS website for more information on this project.</w:t>
      </w:r>
    </w:p>
    <w:p w14:paraId="461A45F5" w14:textId="0F519C22" w:rsidR="00DE5AAB" w:rsidRPr="00DE5AAB" w:rsidRDefault="00DE5AAB" w:rsidP="00AA5A85">
      <w:pPr>
        <w:pStyle w:val="DetailBody"/>
      </w:pPr>
      <w:r w:rsidRPr="00DE5AAB">
        <w:t>ANROWS research contributes to the six </w:t>
      </w:r>
      <w:r w:rsidRPr="00DE5AAB">
        <w:rPr>
          <w:i/>
          <w:iCs/>
        </w:rPr>
        <w:t>National Outcomes of the National Plan to Reduce Violence against</w:t>
      </w:r>
      <w:r w:rsidR="00AA5A85">
        <w:rPr>
          <w:i/>
          <w:iCs/>
        </w:rPr>
        <w:t> </w:t>
      </w:r>
      <w:r w:rsidRPr="00DE5AAB">
        <w:rPr>
          <w:i/>
          <w:iCs/>
        </w:rPr>
        <w:t>Women and their Children 2010–2022</w:t>
      </w:r>
      <w:r w:rsidRPr="00DE5AAB">
        <w:t xml:space="preserve">. This research addresses National Outcome 2 </w:t>
      </w:r>
      <w:r w:rsidR="00B413B7">
        <w:t>–</w:t>
      </w:r>
      <w:r w:rsidRPr="00DE5AAB">
        <w:t xml:space="preserve"> Relationships</w:t>
      </w:r>
      <w:r w:rsidR="00B413B7">
        <w:t> </w:t>
      </w:r>
      <w:r w:rsidRPr="00DE5AAB">
        <w:t>are</w:t>
      </w:r>
      <w:r w:rsidR="00B413B7">
        <w:t> </w:t>
      </w:r>
      <w:r w:rsidRPr="00DE5AAB">
        <w:t>respectful.</w:t>
      </w:r>
    </w:p>
    <w:p w14:paraId="78FA9627" w14:textId="48DF7C06" w:rsidR="00DE5AAB" w:rsidRPr="00DE5AAB" w:rsidRDefault="00F43298" w:rsidP="00DE5AAB">
      <w:pPr>
        <w:pStyle w:val="DetailHeading"/>
      </w:pPr>
      <w:r w:rsidRPr="00B413B7">
        <w:rPr>
          <w:rStyle w:val="Strong"/>
          <w:b/>
          <w:bCs/>
        </w:rPr>
        <w:t>Suggested</w:t>
      </w:r>
      <w:r w:rsidR="00DE5AAB" w:rsidRPr="00B413B7">
        <w:rPr>
          <w:b w:val="0"/>
          <w:bCs w:val="0"/>
        </w:rPr>
        <w:t xml:space="preserve"> </w:t>
      </w:r>
      <w:r w:rsidR="00DE5AAB" w:rsidRPr="00DE5AAB">
        <w:t>citation:</w:t>
      </w:r>
    </w:p>
    <w:p w14:paraId="405F4151" w14:textId="7FE0E191" w:rsidR="00DE5AAB" w:rsidRPr="00DE5AAB" w:rsidRDefault="00DE5AAB" w:rsidP="00DE5AAB">
      <w:pPr>
        <w:pStyle w:val="DetailBody"/>
      </w:pPr>
      <w:r w:rsidRPr="00DE5AAB">
        <w:t>Cahill, H., Lusher, D., Farrelly, A., Calleja, N., Wang, P., &amp; Hassani, A. (2023). A social network analysis and implementation study of an intervention designed to advance social and emotional learning and respectful relationships in secondary schools (Research report, 07/2023). ANROWS.</w:t>
      </w:r>
    </w:p>
    <w:p w14:paraId="215990AD" w14:textId="616F33C6" w:rsidR="00DE5AAB" w:rsidRPr="00DE5AAB" w:rsidRDefault="00DE5AAB" w:rsidP="00DE5AAB">
      <w:r w:rsidRPr="00DE5AAB">
        <w:rPr>
          <w:noProof/>
        </w:rPr>
        <w:lastRenderedPageBreak/>
        <w:drawing>
          <wp:inline distT="0" distB="0" distL="0" distR="0" wp14:anchorId="4E3C89A2" wp14:editId="0412CBE9">
            <wp:extent cx="2520000" cy="752308"/>
            <wp:effectExtent l="0" t="0" r="0" b="0"/>
            <wp:docPr id="1776600706" name="Picture 2657" descr="SNA Too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00706" name="Picture 2657" descr="SNA Tool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0000" cy="752308"/>
                    </a:xfrm>
                    <a:prstGeom prst="rect">
                      <a:avLst/>
                    </a:prstGeom>
                    <a:noFill/>
                    <a:ln>
                      <a:noFill/>
                    </a:ln>
                  </pic:spPr>
                </pic:pic>
              </a:graphicData>
            </a:graphic>
          </wp:inline>
        </w:drawing>
      </w:r>
    </w:p>
    <w:p w14:paraId="041004EF" w14:textId="713A7DA6" w:rsidR="00DE5AAB" w:rsidRPr="00DE5AAB" w:rsidRDefault="00DE5AAB" w:rsidP="00DE5AAB">
      <w:pPr>
        <w:pStyle w:val="DetailBody"/>
      </w:pPr>
      <w:proofErr w:type="spellStart"/>
      <w:r w:rsidRPr="00AA5A85">
        <w:rPr>
          <w:vertAlign w:val="superscript"/>
        </w:rPr>
        <w:t>a</w:t>
      </w:r>
      <w:r w:rsidRPr="00DE5AAB">
        <w:rPr>
          <w:i/>
          <w:iCs/>
        </w:rPr>
        <w:t>SNA</w:t>
      </w:r>
      <w:proofErr w:type="spellEnd"/>
      <w:r w:rsidRPr="00DE5AAB">
        <w:rPr>
          <w:i/>
          <w:iCs/>
        </w:rPr>
        <w:t xml:space="preserve"> Toolbox Pty Ltd</w:t>
      </w:r>
      <w:r w:rsidRPr="00DE5AAB">
        <w:t> is a Swinburne University of Technology start-up company that utilises Social Network Analysis (SNA) to better understanding student social connections and improve student learning, wellbeing and culture (https://www.snatoolbox.com/)</w:t>
      </w:r>
    </w:p>
    <w:p w14:paraId="7599EE42" w14:textId="5E38A0BB" w:rsidR="00DE5AAB" w:rsidRPr="00DE5AAB" w:rsidRDefault="00DE5AAB" w:rsidP="00AA5A85">
      <w:pPr>
        <w:spacing w:before="360"/>
      </w:pPr>
      <w:r w:rsidRPr="00DE5AAB">
        <w:rPr>
          <w:noProof/>
        </w:rPr>
        <w:drawing>
          <wp:inline distT="0" distB="0" distL="0" distR="0" wp14:anchorId="0378E518" wp14:editId="6D52A92A">
            <wp:extent cx="1620000" cy="1588666"/>
            <wp:effectExtent l="0" t="0" r="0" b="0"/>
            <wp:docPr id="361327119" name="Picture 2656" descr="The Univers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27119" name="Picture 2656" descr="The University of Melbourn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20000" cy="1588666"/>
                    </a:xfrm>
                    <a:prstGeom prst="rect">
                      <a:avLst/>
                    </a:prstGeom>
                    <a:noFill/>
                    <a:ln>
                      <a:noFill/>
                    </a:ln>
                  </pic:spPr>
                </pic:pic>
              </a:graphicData>
            </a:graphic>
          </wp:inline>
        </w:drawing>
      </w:r>
    </w:p>
    <w:p w14:paraId="7E8634C0" w14:textId="77777777" w:rsidR="00B413B7" w:rsidRDefault="00DE5AAB" w:rsidP="00B56349">
      <w:pPr>
        <w:pStyle w:val="DetailBody"/>
        <w:spacing w:before="360" w:after="120"/>
      </w:pPr>
      <w:r w:rsidRPr="00AA5A85">
        <w:rPr>
          <w:rStyle w:val="Strong"/>
        </w:rPr>
        <w:t>University of Melbourne</w:t>
      </w:r>
    </w:p>
    <w:p w14:paraId="75B041EE" w14:textId="1D486CE4" w:rsidR="00DE5AAB" w:rsidRPr="00DE5AAB" w:rsidRDefault="00DE5AAB" w:rsidP="00B413B7">
      <w:pPr>
        <w:pStyle w:val="DetailBody"/>
      </w:pPr>
      <w:r w:rsidRPr="00DE5AAB">
        <w:t>University of Melbourne, Graduate School of Education,</w:t>
      </w:r>
      <w:r w:rsidR="00AA5A85">
        <w:br/>
      </w:r>
      <w:r w:rsidRPr="00DE5AAB">
        <w:t>100 Leicester Street,</w:t>
      </w:r>
      <w:r w:rsidR="00AA5A85">
        <w:br/>
      </w:r>
      <w:r w:rsidRPr="00DE5AAB">
        <w:t>Parkville, Victoria, Australia 3010</w:t>
      </w:r>
    </w:p>
    <w:p w14:paraId="13225C0C" w14:textId="77777777" w:rsidR="00B413B7" w:rsidRDefault="00DE5AAB" w:rsidP="00B413B7">
      <w:pPr>
        <w:pStyle w:val="DetailBody"/>
        <w:spacing w:before="360" w:after="120"/>
      </w:pPr>
      <w:r w:rsidRPr="00AA5A85">
        <w:rPr>
          <w:rStyle w:val="Strong"/>
        </w:rPr>
        <w:t>SNA Toolbox Pty Ltd</w:t>
      </w:r>
    </w:p>
    <w:p w14:paraId="3B0E5AE7" w14:textId="2246D9E8" w:rsidR="00DE5AAB" w:rsidRPr="00DE5AAB" w:rsidRDefault="00DE5AAB" w:rsidP="00DE5AAB">
      <w:pPr>
        <w:pStyle w:val="DetailBody"/>
      </w:pPr>
      <w:r w:rsidRPr="00DE5AAB">
        <w:t>c/o Swinburne University of Technology, 1 John Street,</w:t>
      </w:r>
      <w:r w:rsidR="00AA5A85">
        <w:br/>
      </w:r>
      <w:r w:rsidRPr="00DE5AAB">
        <w:t>Hawthorn, Victoria, Australia 3122</w:t>
      </w:r>
    </w:p>
    <w:p w14:paraId="30C222F1" w14:textId="23B173C4" w:rsidR="00DE5AAB" w:rsidRPr="00AA5A85" w:rsidRDefault="00F43298" w:rsidP="00AA5A85">
      <w:pPr>
        <w:pStyle w:val="DetailHeading"/>
      </w:pPr>
      <w:r w:rsidRPr="00AA5A85">
        <w:rPr>
          <w:rStyle w:val="Strong"/>
          <w:b/>
          <w:bCs/>
        </w:rPr>
        <w:t>Author</w:t>
      </w:r>
      <w:r w:rsidR="00DE5AAB" w:rsidRPr="00AA5A85">
        <w:t xml:space="preserve"> acknowledgement</w:t>
      </w:r>
    </w:p>
    <w:p w14:paraId="22C334EB" w14:textId="233C1D75" w:rsidR="00DE5AAB" w:rsidRPr="00DE5AAB" w:rsidRDefault="00DE5AAB" w:rsidP="00DE5AAB">
      <w:pPr>
        <w:pStyle w:val="DetailBody"/>
      </w:pPr>
      <w:r w:rsidRPr="00DE5AAB">
        <w:t>The authors would like to thank the principals, teachers and students who participated in this study.</w:t>
      </w:r>
    </w:p>
    <w:p w14:paraId="35D1EC25" w14:textId="70E6638B" w:rsidR="00DE5AAB" w:rsidRPr="00AA5A85" w:rsidRDefault="00F43298" w:rsidP="00AA5A85">
      <w:pPr>
        <w:pStyle w:val="DetailHeading"/>
      </w:pPr>
      <w:r w:rsidRPr="00AA5A85">
        <w:rPr>
          <w:rStyle w:val="Strong"/>
          <w:b/>
          <w:bCs/>
        </w:rPr>
        <w:t>Acknowledgement</w:t>
      </w:r>
      <w:r w:rsidR="00DE5AAB" w:rsidRPr="00AA5A85">
        <w:t xml:space="preserve"> of lived experiences of violence</w:t>
      </w:r>
    </w:p>
    <w:p w14:paraId="515D19F0" w14:textId="21C4F4C3" w:rsidR="00DE5AAB" w:rsidRPr="00DE5AAB" w:rsidRDefault="00DE5AAB" w:rsidP="00DE5AAB">
      <w:pPr>
        <w:pStyle w:val="DetailBody"/>
      </w:pPr>
      <w:r w:rsidRPr="00DE5AAB">
        <w:t>ANROWS acknowledges the lives and experiences of the women and children affected by domestic, family and sexual violence who are represented in this report. We recognise the individual stories of courage, hope and resilience that form the basis of ANROWS research.</w:t>
      </w:r>
    </w:p>
    <w:p w14:paraId="7BB8E580" w14:textId="1BEE9B08" w:rsidR="00DE5AAB" w:rsidRDefault="00DE5AAB" w:rsidP="00DE5AAB">
      <w:pPr>
        <w:pStyle w:val="DetailBody"/>
      </w:pPr>
      <w:r w:rsidRPr="00DE5AAB">
        <w:t>Caution: Some people may find parts of this content confronting or distressing. Recommended support services include 1800 RESPECT — 1800 737 732 and Lifeline — 13 11 14.</w:t>
      </w:r>
    </w:p>
    <w:p w14:paraId="521FCE9A" w14:textId="77777777" w:rsidR="008C4645" w:rsidRPr="008C4645" w:rsidRDefault="008C4645" w:rsidP="008C4645"/>
    <w:p w14:paraId="75213FEE" w14:textId="77777777" w:rsidR="008C4645" w:rsidRPr="008C4645" w:rsidRDefault="008C4645" w:rsidP="008C4645"/>
    <w:p w14:paraId="360CE2C5" w14:textId="77777777" w:rsidR="008C4645" w:rsidRPr="008C4645" w:rsidRDefault="008C4645" w:rsidP="008C4645"/>
    <w:p w14:paraId="5095EA5D" w14:textId="77777777" w:rsidR="008C4645" w:rsidRPr="008C4645" w:rsidRDefault="008C4645" w:rsidP="008C4645"/>
    <w:p w14:paraId="77E1A2A5" w14:textId="77777777" w:rsidR="008C4645" w:rsidRPr="008C4645" w:rsidRDefault="008C4645" w:rsidP="008C4645"/>
    <w:p w14:paraId="2569F280" w14:textId="77777777" w:rsidR="008C4645" w:rsidRPr="008C4645" w:rsidRDefault="008C4645" w:rsidP="008C4645"/>
    <w:p w14:paraId="5BE86F3C" w14:textId="77777777" w:rsidR="008C4645" w:rsidRPr="008C4645" w:rsidRDefault="008C4645" w:rsidP="008C4645"/>
    <w:p w14:paraId="45F1AF8F" w14:textId="77777777" w:rsidR="008C4645" w:rsidRDefault="008C4645" w:rsidP="008C4645">
      <w:pPr>
        <w:rPr>
          <w:rFonts w:ascii="Arial" w:hAnsi="Arial"/>
          <w:sz w:val="20"/>
        </w:rPr>
      </w:pPr>
    </w:p>
    <w:p w14:paraId="74C863F4" w14:textId="46AF6E38" w:rsidR="008C4645" w:rsidRPr="008C4645" w:rsidRDefault="008C4645" w:rsidP="008C4645">
      <w:pPr>
        <w:tabs>
          <w:tab w:val="left" w:pos="7724"/>
        </w:tabs>
      </w:pPr>
      <w:r>
        <w:tab/>
      </w:r>
    </w:p>
    <w:p w14:paraId="2E1CFF16" w14:textId="77777777" w:rsidR="00C77FBD" w:rsidRDefault="00156605" w:rsidP="00156605">
      <w:pPr>
        <w:pStyle w:val="H2SectionTitle"/>
      </w:pPr>
      <w:bookmarkStart w:id="0" w:name="_Toc199432840"/>
      <w:r>
        <w:lastRenderedPageBreak/>
        <w:t>Contents</w:t>
      </w:r>
      <w:bookmarkEnd w:id="0"/>
    </w:p>
    <w:p w14:paraId="45337571" w14:textId="28EBBB83" w:rsidR="0093026D" w:rsidRDefault="00156605">
      <w:pPr>
        <w:pStyle w:val="TOC1"/>
        <w:rPr>
          <w:rFonts w:asciiTheme="minorHAnsi" w:eastAsiaTheme="minorEastAsia" w:hAnsiTheme="minorHAnsi" w:cstheme="minorBidi"/>
          <w:b w:val="0"/>
          <w:bCs w:val="0"/>
          <w:color w:val="auto"/>
          <w:kern w:val="2"/>
          <w:sz w:val="24"/>
          <w:lang w:eastAsia="en-AU"/>
          <w14:ligatures w14:val="standardContextual"/>
        </w:rPr>
      </w:pPr>
      <w:r>
        <w:fldChar w:fldCharType="begin"/>
      </w:r>
      <w:r>
        <w:instrText xml:space="preserve"> TOC \h \z \t "H2 Section Title,1,H3,2" </w:instrText>
      </w:r>
      <w:r>
        <w:fldChar w:fldCharType="separate"/>
      </w:r>
      <w:hyperlink w:anchor="_Toc199432840" w:history="1">
        <w:r w:rsidR="0093026D" w:rsidRPr="0052238D">
          <w:rPr>
            <w:rStyle w:val="Hyperlink"/>
          </w:rPr>
          <w:t>Contents</w:t>
        </w:r>
        <w:r w:rsidR="0093026D">
          <w:rPr>
            <w:webHidden/>
          </w:rPr>
          <w:tab/>
        </w:r>
        <w:r w:rsidR="0093026D">
          <w:rPr>
            <w:webHidden/>
          </w:rPr>
          <w:fldChar w:fldCharType="begin"/>
        </w:r>
        <w:r w:rsidR="0093026D">
          <w:rPr>
            <w:webHidden/>
          </w:rPr>
          <w:instrText xml:space="preserve"> PAGEREF _Toc199432840 \h </w:instrText>
        </w:r>
        <w:r w:rsidR="0093026D">
          <w:rPr>
            <w:webHidden/>
          </w:rPr>
        </w:r>
        <w:r w:rsidR="0093026D">
          <w:rPr>
            <w:webHidden/>
          </w:rPr>
          <w:fldChar w:fldCharType="separate"/>
        </w:r>
        <w:r w:rsidR="0093026D">
          <w:rPr>
            <w:webHidden/>
          </w:rPr>
          <w:t>5</w:t>
        </w:r>
        <w:r w:rsidR="0093026D">
          <w:rPr>
            <w:webHidden/>
          </w:rPr>
          <w:fldChar w:fldCharType="end"/>
        </w:r>
      </w:hyperlink>
    </w:p>
    <w:p w14:paraId="622D39A1" w14:textId="07E0CE97" w:rsidR="0093026D" w:rsidRDefault="0093026D">
      <w:pPr>
        <w:pStyle w:val="TOC1"/>
        <w:rPr>
          <w:rFonts w:asciiTheme="minorHAnsi" w:eastAsiaTheme="minorEastAsia" w:hAnsiTheme="minorHAnsi" w:cstheme="minorBidi"/>
          <w:b w:val="0"/>
          <w:bCs w:val="0"/>
          <w:color w:val="auto"/>
          <w:kern w:val="2"/>
          <w:sz w:val="24"/>
          <w:lang w:eastAsia="en-AU"/>
          <w14:ligatures w14:val="standardContextual"/>
        </w:rPr>
      </w:pPr>
      <w:hyperlink w:anchor="_Toc199432841" w:history="1">
        <w:r w:rsidRPr="0052238D">
          <w:rPr>
            <w:rStyle w:val="Hyperlink"/>
            <w:lang w:val="en-US"/>
          </w:rPr>
          <w:t>Acronyms and abbreviations</w:t>
        </w:r>
        <w:r>
          <w:rPr>
            <w:webHidden/>
          </w:rPr>
          <w:tab/>
        </w:r>
        <w:r>
          <w:rPr>
            <w:webHidden/>
          </w:rPr>
          <w:fldChar w:fldCharType="begin"/>
        </w:r>
        <w:r>
          <w:rPr>
            <w:webHidden/>
          </w:rPr>
          <w:instrText xml:space="preserve"> PAGEREF _Toc199432841 \h </w:instrText>
        </w:r>
        <w:r>
          <w:rPr>
            <w:webHidden/>
          </w:rPr>
        </w:r>
        <w:r>
          <w:rPr>
            <w:webHidden/>
          </w:rPr>
          <w:fldChar w:fldCharType="separate"/>
        </w:r>
        <w:r>
          <w:rPr>
            <w:webHidden/>
          </w:rPr>
          <w:t>7</w:t>
        </w:r>
        <w:r>
          <w:rPr>
            <w:webHidden/>
          </w:rPr>
          <w:fldChar w:fldCharType="end"/>
        </w:r>
      </w:hyperlink>
    </w:p>
    <w:p w14:paraId="7C08BD8F" w14:textId="7678402B" w:rsidR="0093026D" w:rsidRDefault="0093026D">
      <w:pPr>
        <w:pStyle w:val="TOC1"/>
        <w:rPr>
          <w:rFonts w:asciiTheme="minorHAnsi" w:eastAsiaTheme="minorEastAsia" w:hAnsiTheme="minorHAnsi" w:cstheme="minorBidi"/>
          <w:b w:val="0"/>
          <w:bCs w:val="0"/>
          <w:color w:val="auto"/>
          <w:kern w:val="2"/>
          <w:sz w:val="24"/>
          <w:lang w:eastAsia="en-AU"/>
          <w14:ligatures w14:val="standardContextual"/>
        </w:rPr>
      </w:pPr>
      <w:hyperlink w:anchor="_Toc199432842" w:history="1">
        <w:r w:rsidRPr="0052238D">
          <w:rPr>
            <w:rStyle w:val="Hyperlink"/>
            <w:lang w:val="en-US"/>
          </w:rPr>
          <w:t>Definitions</w:t>
        </w:r>
        <w:r>
          <w:rPr>
            <w:webHidden/>
          </w:rPr>
          <w:tab/>
        </w:r>
        <w:r>
          <w:rPr>
            <w:webHidden/>
          </w:rPr>
          <w:fldChar w:fldCharType="begin"/>
        </w:r>
        <w:r>
          <w:rPr>
            <w:webHidden/>
          </w:rPr>
          <w:instrText xml:space="preserve"> PAGEREF _Toc199432842 \h </w:instrText>
        </w:r>
        <w:r>
          <w:rPr>
            <w:webHidden/>
          </w:rPr>
        </w:r>
        <w:r>
          <w:rPr>
            <w:webHidden/>
          </w:rPr>
          <w:fldChar w:fldCharType="separate"/>
        </w:r>
        <w:r>
          <w:rPr>
            <w:webHidden/>
          </w:rPr>
          <w:t>8</w:t>
        </w:r>
        <w:r>
          <w:rPr>
            <w:webHidden/>
          </w:rPr>
          <w:fldChar w:fldCharType="end"/>
        </w:r>
      </w:hyperlink>
    </w:p>
    <w:p w14:paraId="765D229D" w14:textId="36912960" w:rsidR="0093026D" w:rsidRDefault="0093026D">
      <w:pPr>
        <w:pStyle w:val="TOC1"/>
        <w:rPr>
          <w:rFonts w:asciiTheme="minorHAnsi" w:eastAsiaTheme="minorEastAsia" w:hAnsiTheme="minorHAnsi" w:cstheme="minorBidi"/>
          <w:b w:val="0"/>
          <w:bCs w:val="0"/>
          <w:color w:val="auto"/>
          <w:kern w:val="2"/>
          <w:sz w:val="24"/>
          <w:lang w:eastAsia="en-AU"/>
          <w14:ligatures w14:val="standardContextual"/>
        </w:rPr>
      </w:pPr>
      <w:hyperlink w:anchor="_Toc199432843" w:history="1">
        <w:r w:rsidRPr="0052238D">
          <w:rPr>
            <w:rStyle w:val="Hyperlink"/>
            <w:lang w:val="en-US"/>
          </w:rPr>
          <w:t>Executive summary</w:t>
        </w:r>
        <w:r>
          <w:rPr>
            <w:webHidden/>
          </w:rPr>
          <w:tab/>
        </w:r>
        <w:r>
          <w:rPr>
            <w:webHidden/>
          </w:rPr>
          <w:fldChar w:fldCharType="begin"/>
        </w:r>
        <w:r>
          <w:rPr>
            <w:webHidden/>
          </w:rPr>
          <w:instrText xml:space="preserve"> PAGEREF _Toc199432843 \h </w:instrText>
        </w:r>
        <w:r>
          <w:rPr>
            <w:webHidden/>
          </w:rPr>
        </w:r>
        <w:r>
          <w:rPr>
            <w:webHidden/>
          </w:rPr>
          <w:fldChar w:fldCharType="separate"/>
        </w:r>
        <w:r>
          <w:rPr>
            <w:webHidden/>
          </w:rPr>
          <w:t>9</w:t>
        </w:r>
        <w:r>
          <w:rPr>
            <w:webHidden/>
          </w:rPr>
          <w:fldChar w:fldCharType="end"/>
        </w:r>
      </w:hyperlink>
    </w:p>
    <w:p w14:paraId="6E05D10D" w14:textId="4E591D3A" w:rsidR="0093026D" w:rsidRDefault="0093026D">
      <w:pPr>
        <w:pStyle w:val="TOC2"/>
        <w:rPr>
          <w:rFonts w:asciiTheme="minorHAnsi" w:eastAsiaTheme="minorEastAsia" w:hAnsiTheme="minorHAnsi"/>
          <w:b w:val="0"/>
          <w:color w:val="auto"/>
          <w:kern w:val="2"/>
          <w:sz w:val="24"/>
          <w:szCs w:val="24"/>
          <w:lang w:eastAsia="en-AU"/>
          <w14:ligatures w14:val="standardContextual"/>
        </w:rPr>
      </w:pPr>
      <w:hyperlink w:anchor="_Toc199432844" w:history="1">
        <w:r w:rsidRPr="0052238D">
          <w:rPr>
            <w:rStyle w:val="Hyperlink"/>
          </w:rPr>
          <w:t>Background</w:t>
        </w:r>
        <w:r>
          <w:rPr>
            <w:webHidden/>
          </w:rPr>
          <w:tab/>
        </w:r>
        <w:r>
          <w:rPr>
            <w:webHidden/>
          </w:rPr>
          <w:fldChar w:fldCharType="begin"/>
        </w:r>
        <w:r>
          <w:rPr>
            <w:webHidden/>
          </w:rPr>
          <w:instrText xml:space="preserve"> PAGEREF _Toc199432844 \h </w:instrText>
        </w:r>
        <w:r>
          <w:rPr>
            <w:webHidden/>
          </w:rPr>
        </w:r>
        <w:r>
          <w:rPr>
            <w:webHidden/>
          </w:rPr>
          <w:fldChar w:fldCharType="separate"/>
        </w:r>
        <w:r>
          <w:rPr>
            <w:webHidden/>
          </w:rPr>
          <w:t>9</w:t>
        </w:r>
        <w:r>
          <w:rPr>
            <w:webHidden/>
          </w:rPr>
          <w:fldChar w:fldCharType="end"/>
        </w:r>
      </w:hyperlink>
    </w:p>
    <w:p w14:paraId="7031CED7" w14:textId="72529DA6" w:rsidR="0093026D" w:rsidRDefault="0093026D">
      <w:pPr>
        <w:pStyle w:val="TOC2"/>
        <w:rPr>
          <w:rFonts w:asciiTheme="minorHAnsi" w:eastAsiaTheme="minorEastAsia" w:hAnsiTheme="minorHAnsi"/>
          <w:b w:val="0"/>
          <w:color w:val="auto"/>
          <w:kern w:val="2"/>
          <w:sz w:val="24"/>
          <w:szCs w:val="24"/>
          <w:lang w:eastAsia="en-AU"/>
          <w14:ligatures w14:val="standardContextual"/>
        </w:rPr>
      </w:pPr>
      <w:hyperlink w:anchor="_Toc199432845" w:history="1">
        <w:r w:rsidRPr="0052238D">
          <w:rPr>
            <w:rStyle w:val="Hyperlink"/>
          </w:rPr>
          <w:t>Aims and research questions</w:t>
        </w:r>
        <w:r>
          <w:rPr>
            <w:webHidden/>
          </w:rPr>
          <w:tab/>
        </w:r>
        <w:r>
          <w:rPr>
            <w:webHidden/>
          </w:rPr>
          <w:fldChar w:fldCharType="begin"/>
        </w:r>
        <w:r>
          <w:rPr>
            <w:webHidden/>
          </w:rPr>
          <w:instrText xml:space="preserve"> PAGEREF _Toc199432845 \h </w:instrText>
        </w:r>
        <w:r>
          <w:rPr>
            <w:webHidden/>
          </w:rPr>
        </w:r>
        <w:r>
          <w:rPr>
            <w:webHidden/>
          </w:rPr>
          <w:fldChar w:fldCharType="separate"/>
        </w:r>
        <w:r>
          <w:rPr>
            <w:webHidden/>
          </w:rPr>
          <w:t>9</w:t>
        </w:r>
        <w:r>
          <w:rPr>
            <w:webHidden/>
          </w:rPr>
          <w:fldChar w:fldCharType="end"/>
        </w:r>
      </w:hyperlink>
    </w:p>
    <w:p w14:paraId="41D8F655" w14:textId="753D21E7" w:rsidR="0093026D" w:rsidRDefault="0093026D">
      <w:pPr>
        <w:pStyle w:val="TOC2"/>
        <w:rPr>
          <w:rFonts w:asciiTheme="minorHAnsi" w:eastAsiaTheme="minorEastAsia" w:hAnsiTheme="minorHAnsi"/>
          <w:b w:val="0"/>
          <w:color w:val="auto"/>
          <w:kern w:val="2"/>
          <w:sz w:val="24"/>
          <w:szCs w:val="24"/>
          <w:lang w:eastAsia="en-AU"/>
          <w14:ligatures w14:val="standardContextual"/>
        </w:rPr>
      </w:pPr>
      <w:hyperlink w:anchor="_Toc199432846" w:history="1">
        <w:r w:rsidRPr="0052238D">
          <w:rPr>
            <w:rStyle w:val="Hyperlink"/>
          </w:rPr>
          <w:t>Methodology</w:t>
        </w:r>
        <w:r>
          <w:rPr>
            <w:webHidden/>
          </w:rPr>
          <w:tab/>
        </w:r>
        <w:r>
          <w:rPr>
            <w:webHidden/>
          </w:rPr>
          <w:fldChar w:fldCharType="begin"/>
        </w:r>
        <w:r>
          <w:rPr>
            <w:webHidden/>
          </w:rPr>
          <w:instrText xml:space="preserve"> PAGEREF _Toc199432846 \h </w:instrText>
        </w:r>
        <w:r>
          <w:rPr>
            <w:webHidden/>
          </w:rPr>
        </w:r>
        <w:r>
          <w:rPr>
            <w:webHidden/>
          </w:rPr>
          <w:fldChar w:fldCharType="separate"/>
        </w:r>
        <w:r>
          <w:rPr>
            <w:webHidden/>
          </w:rPr>
          <w:t>10</w:t>
        </w:r>
        <w:r>
          <w:rPr>
            <w:webHidden/>
          </w:rPr>
          <w:fldChar w:fldCharType="end"/>
        </w:r>
      </w:hyperlink>
    </w:p>
    <w:p w14:paraId="3B6EE7D5" w14:textId="5E5DFA85" w:rsidR="0093026D" w:rsidRDefault="0093026D">
      <w:pPr>
        <w:pStyle w:val="TOC2"/>
        <w:rPr>
          <w:rFonts w:asciiTheme="minorHAnsi" w:eastAsiaTheme="minorEastAsia" w:hAnsiTheme="minorHAnsi"/>
          <w:b w:val="0"/>
          <w:color w:val="auto"/>
          <w:kern w:val="2"/>
          <w:sz w:val="24"/>
          <w:szCs w:val="24"/>
          <w:lang w:eastAsia="en-AU"/>
          <w14:ligatures w14:val="standardContextual"/>
        </w:rPr>
      </w:pPr>
      <w:hyperlink w:anchor="_Toc199432847" w:history="1">
        <w:r w:rsidRPr="0052238D">
          <w:rPr>
            <w:rStyle w:val="Hyperlink"/>
          </w:rPr>
          <w:t>Findings</w:t>
        </w:r>
        <w:r>
          <w:rPr>
            <w:webHidden/>
          </w:rPr>
          <w:tab/>
        </w:r>
        <w:r>
          <w:rPr>
            <w:webHidden/>
          </w:rPr>
          <w:fldChar w:fldCharType="begin"/>
        </w:r>
        <w:r>
          <w:rPr>
            <w:webHidden/>
          </w:rPr>
          <w:instrText xml:space="preserve"> PAGEREF _Toc199432847 \h </w:instrText>
        </w:r>
        <w:r>
          <w:rPr>
            <w:webHidden/>
          </w:rPr>
        </w:r>
        <w:r>
          <w:rPr>
            <w:webHidden/>
          </w:rPr>
          <w:fldChar w:fldCharType="separate"/>
        </w:r>
        <w:r>
          <w:rPr>
            <w:webHidden/>
          </w:rPr>
          <w:t>11</w:t>
        </w:r>
        <w:r>
          <w:rPr>
            <w:webHidden/>
          </w:rPr>
          <w:fldChar w:fldCharType="end"/>
        </w:r>
      </w:hyperlink>
    </w:p>
    <w:p w14:paraId="28C09EC3" w14:textId="66E1666F" w:rsidR="0093026D" w:rsidRDefault="0093026D">
      <w:pPr>
        <w:pStyle w:val="TOC2"/>
        <w:rPr>
          <w:rFonts w:asciiTheme="minorHAnsi" w:eastAsiaTheme="minorEastAsia" w:hAnsiTheme="minorHAnsi"/>
          <w:b w:val="0"/>
          <w:color w:val="auto"/>
          <w:kern w:val="2"/>
          <w:sz w:val="24"/>
          <w:szCs w:val="24"/>
          <w:lang w:eastAsia="en-AU"/>
          <w14:ligatures w14:val="standardContextual"/>
        </w:rPr>
      </w:pPr>
      <w:hyperlink w:anchor="_Toc199432848" w:history="1">
        <w:r w:rsidRPr="0052238D">
          <w:rPr>
            <w:rStyle w:val="Hyperlink"/>
          </w:rPr>
          <w:t>Conclusion</w:t>
        </w:r>
        <w:r>
          <w:rPr>
            <w:webHidden/>
          </w:rPr>
          <w:tab/>
        </w:r>
        <w:r>
          <w:rPr>
            <w:webHidden/>
          </w:rPr>
          <w:fldChar w:fldCharType="begin"/>
        </w:r>
        <w:r>
          <w:rPr>
            <w:webHidden/>
          </w:rPr>
          <w:instrText xml:space="preserve"> PAGEREF _Toc199432848 \h </w:instrText>
        </w:r>
        <w:r>
          <w:rPr>
            <w:webHidden/>
          </w:rPr>
        </w:r>
        <w:r>
          <w:rPr>
            <w:webHidden/>
          </w:rPr>
          <w:fldChar w:fldCharType="separate"/>
        </w:r>
        <w:r>
          <w:rPr>
            <w:webHidden/>
          </w:rPr>
          <w:t>15</w:t>
        </w:r>
        <w:r>
          <w:rPr>
            <w:webHidden/>
          </w:rPr>
          <w:fldChar w:fldCharType="end"/>
        </w:r>
      </w:hyperlink>
    </w:p>
    <w:p w14:paraId="00976427" w14:textId="76021DAA" w:rsidR="0093026D" w:rsidRDefault="0093026D">
      <w:pPr>
        <w:pStyle w:val="TOC1"/>
        <w:rPr>
          <w:rFonts w:asciiTheme="minorHAnsi" w:eastAsiaTheme="minorEastAsia" w:hAnsiTheme="minorHAnsi" w:cstheme="minorBidi"/>
          <w:b w:val="0"/>
          <w:bCs w:val="0"/>
          <w:color w:val="auto"/>
          <w:kern w:val="2"/>
          <w:sz w:val="24"/>
          <w:lang w:eastAsia="en-AU"/>
          <w14:ligatures w14:val="standardContextual"/>
        </w:rPr>
      </w:pPr>
      <w:hyperlink w:anchor="_Toc199432849" w:history="1">
        <w:r w:rsidRPr="0052238D">
          <w:rPr>
            <w:rStyle w:val="Hyperlink"/>
          </w:rPr>
          <w:t>Part A:</w:t>
        </w:r>
        <w:r w:rsidRPr="0052238D">
          <w:rPr>
            <w:rStyle w:val="Hyperlink"/>
            <w:lang w:val="en-US"/>
          </w:rPr>
          <w:t xml:space="preserve"> Introduction</w:t>
        </w:r>
        <w:r>
          <w:rPr>
            <w:webHidden/>
          </w:rPr>
          <w:tab/>
        </w:r>
        <w:r>
          <w:rPr>
            <w:webHidden/>
          </w:rPr>
          <w:fldChar w:fldCharType="begin"/>
        </w:r>
        <w:r>
          <w:rPr>
            <w:webHidden/>
          </w:rPr>
          <w:instrText xml:space="preserve"> PAGEREF _Toc199432849 \h </w:instrText>
        </w:r>
        <w:r>
          <w:rPr>
            <w:webHidden/>
          </w:rPr>
        </w:r>
        <w:r>
          <w:rPr>
            <w:webHidden/>
          </w:rPr>
          <w:fldChar w:fldCharType="separate"/>
        </w:r>
        <w:r>
          <w:rPr>
            <w:webHidden/>
          </w:rPr>
          <w:t>16</w:t>
        </w:r>
        <w:r>
          <w:rPr>
            <w:webHidden/>
          </w:rPr>
          <w:fldChar w:fldCharType="end"/>
        </w:r>
      </w:hyperlink>
    </w:p>
    <w:p w14:paraId="4AE9E051" w14:textId="1847AB78" w:rsidR="0093026D" w:rsidRDefault="0093026D">
      <w:pPr>
        <w:pStyle w:val="TOC2"/>
        <w:rPr>
          <w:rFonts w:asciiTheme="minorHAnsi" w:eastAsiaTheme="minorEastAsia" w:hAnsiTheme="minorHAnsi"/>
          <w:b w:val="0"/>
          <w:color w:val="auto"/>
          <w:kern w:val="2"/>
          <w:sz w:val="24"/>
          <w:szCs w:val="24"/>
          <w:lang w:eastAsia="en-AU"/>
          <w14:ligatures w14:val="standardContextual"/>
        </w:rPr>
      </w:pPr>
      <w:hyperlink w:anchor="_Toc199432850" w:history="1">
        <w:r w:rsidRPr="0052238D">
          <w:rPr>
            <w:rStyle w:val="Hyperlink"/>
          </w:rPr>
          <w:t>Background</w:t>
        </w:r>
        <w:r>
          <w:rPr>
            <w:webHidden/>
          </w:rPr>
          <w:tab/>
        </w:r>
        <w:r>
          <w:rPr>
            <w:webHidden/>
          </w:rPr>
          <w:fldChar w:fldCharType="begin"/>
        </w:r>
        <w:r>
          <w:rPr>
            <w:webHidden/>
          </w:rPr>
          <w:instrText xml:space="preserve"> PAGEREF _Toc199432850 \h </w:instrText>
        </w:r>
        <w:r>
          <w:rPr>
            <w:webHidden/>
          </w:rPr>
        </w:r>
        <w:r>
          <w:rPr>
            <w:webHidden/>
          </w:rPr>
          <w:fldChar w:fldCharType="separate"/>
        </w:r>
        <w:r>
          <w:rPr>
            <w:webHidden/>
          </w:rPr>
          <w:t>16</w:t>
        </w:r>
        <w:r>
          <w:rPr>
            <w:webHidden/>
          </w:rPr>
          <w:fldChar w:fldCharType="end"/>
        </w:r>
      </w:hyperlink>
    </w:p>
    <w:p w14:paraId="094F6D74" w14:textId="6F40C13A" w:rsidR="0093026D" w:rsidRDefault="0093026D">
      <w:pPr>
        <w:pStyle w:val="TOC2"/>
        <w:rPr>
          <w:rFonts w:asciiTheme="minorHAnsi" w:eastAsiaTheme="minorEastAsia" w:hAnsiTheme="minorHAnsi"/>
          <w:b w:val="0"/>
          <w:color w:val="auto"/>
          <w:kern w:val="2"/>
          <w:sz w:val="24"/>
          <w:szCs w:val="24"/>
          <w:lang w:eastAsia="en-AU"/>
          <w14:ligatures w14:val="standardContextual"/>
        </w:rPr>
      </w:pPr>
      <w:hyperlink w:anchor="_Toc199432851" w:history="1">
        <w:r w:rsidRPr="0052238D">
          <w:rPr>
            <w:rStyle w:val="Hyperlink"/>
          </w:rPr>
          <w:t>Literature review</w:t>
        </w:r>
        <w:r>
          <w:rPr>
            <w:webHidden/>
          </w:rPr>
          <w:tab/>
        </w:r>
        <w:r>
          <w:rPr>
            <w:webHidden/>
          </w:rPr>
          <w:fldChar w:fldCharType="begin"/>
        </w:r>
        <w:r>
          <w:rPr>
            <w:webHidden/>
          </w:rPr>
          <w:instrText xml:space="preserve"> PAGEREF _Toc199432851 \h </w:instrText>
        </w:r>
        <w:r>
          <w:rPr>
            <w:webHidden/>
          </w:rPr>
        </w:r>
        <w:r>
          <w:rPr>
            <w:webHidden/>
          </w:rPr>
          <w:fldChar w:fldCharType="separate"/>
        </w:r>
        <w:r>
          <w:rPr>
            <w:webHidden/>
          </w:rPr>
          <w:t>18</w:t>
        </w:r>
        <w:r>
          <w:rPr>
            <w:webHidden/>
          </w:rPr>
          <w:fldChar w:fldCharType="end"/>
        </w:r>
      </w:hyperlink>
    </w:p>
    <w:p w14:paraId="4726BAE8" w14:textId="24DBA1A0" w:rsidR="0093026D" w:rsidRDefault="0093026D">
      <w:pPr>
        <w:pStyle w:val="TOC1"/>
        <w:rPr>
          <w:rFonts w:asciiTheme="minorHAnsi" w:eastAsiaTheme="minorEastAsia" w:hAnsiTheme="minorHAnsi" w:cstheme="minorBidi"/>
          <w:b w:val="0"/>
          <w:bCs w:val="0"/>
          <w:color w:val="auto"/>
          <w:kern w:val="2"/>
          <w:sz w:val="24"/>
          <w:lang w:eastAsia="en-AU"/>
          <w14:ligatures w14:val="standardContextual"/>
        </w:rPr>
      </w:pPr>
      <w:hyperlink w:anchor="_Toc199432852" w:history="1">
        <w:r w:rsidRPr="0052238D">
          <w:rPr>
            <w:rStyle w:val="Hyperlink"/>
          </w:rPr>
          <w:t>Part B:</w:t>
        </w:r>
        <w:r w:rsidRPr="0052238D">
          <w:rPr>
            <w:rStyle w:val="Hyperlink"/>
            <w:lang w:val="en-US"/>
          </w:rPr>
          <w:t xml:space="preserve"> Methodology</w:t>
        </w:r>
        <w:r>
          <w:rPr>
            <w:webHidden/>
          </w:rPr>
          <w:tab/>
        </w:r>
        <w:r>
          <w:rPr>
            <w:webHidden/>
          </w:rPr>
          <w:fldChar w:fldCharType="begin"/>
        </w:r>
        <w:r>
          <w:rPr>
            <w:webHidden/>
          </w:rPr>
          <w:instrText xml:space="preserve"> PAGEREF _Toc199432852 \h </w:instrText>
        </w:r>
        <w:r>
          <w:rPr>
            <w:webHidden/>
          </w:rPr>
        </w:r>
        <w:r>
          <w:rPr>
            <w:webHidden/>
          </w:rPr>
          <w:fldChar w:fldCharType="separate"/>
        </w:r>
        <w:r>
          <w:rPr>
            <w:webHidden/>
          </w:rPr>
          <w:t>26</w:t>
        </w:r>
        <w:r>
          <w:rPr>
            <w:webHidden/>
          </w:rPr>
          <w:fldChar w:fldCharType="end"/>
        </w:r>
      </w:hyperlink>
    </w:p>
    <w:p w14:paraId="33DD1FDD" w14:textId="77D15702" w:rsidR="0093026D" w:rsidRDefault="0093026D">
      <w:pPr>
        <w:pStyle w:val="TOC2"/>
        <w:rPr>
          <w:rFonts w:asciiTheme="minorHAnsi" w:eastAsiaTheme="minorEastAsia" w:hAnsiTheme="minorHAnsi"/>
          <w:b w:val="0"/>
          <w:color w:val="auto"/>
          <w:kern w:val="2"/>
          <w:sz w:val="24"/>
          <w:szCs w:val="24"/>
          <w:lang w:eastAsia="en-AU"/>
          <w14:ligatures w14:val="standardContextual"/>
        </w:rPr>
      </w:pPr>
      <w:hyperlink w:anchor="_Toc199432853" w:history="1">
        <w:r w:rsidRPr="0052238D">
          <w:rPr>
            <w:rStyle w:val="Hyperlink"/>
          </w:rPr>
          <w:t>Introduction</w:t>
        </w:r>
        <w:r>
          <w:rPr>
            <w:webHidden/>
          </w:rPr>
          <w:tab/>
        </w:r>
        <w:r>
          <w:rPr>
            <w:webHidden/>
          </w:rPr>
          <w:fldChar w:fldCharType="begin"/>
        </w:r>
        <w:r>
          <w:rPr>
            <w:webHidden/>
          </w:rPr>
          <w:instrText xml:space="preserve"> PAGEREF _Toc199432853 \h </w:instrText>
        </w:r>
        <w:r>
          <w:rPr>
            <w:webHidden/>
          </w:rPr>
        </w:r>
        <w:r>
          <w:rPr>
            <w:webHidden/>
          </w:rPr>
          <w:fldChar w:fldCharType="separate"/>
        </w:r>
        <w:r>
          <w:rPr>
            <w:webHidden/>
          </w:rPr>
          <w:t>26</w:t>
        </w:r>
        <w:r>
          <w:rPr>
            <w:webHidden/>
          </w:rPr>
          <w:fldChar w:fldCharType="end"/>
        </w:r>
      </w:hyperlink>
    </w:p>
    <w:p w14:paraId="451C22FF" w14:textId="40867184" w:rsidR="0093026D" w:rsidRDefault="0093026D">
      <w:pPr>
        <w:pStyle w:val="TOC2"/>
        <w:rPr>
          <w:rFonts w:asciiTheme="minorHAnsi" w:eastAsiaTheme="minorEastAsia" w:hAnsiTheme="minorHAnsi"/>
          <w:b w:val="0"/>
          <w:color w:val="auto"/>
          <w:kern w:val="2"/>
          <w:sz w:val="24"/>
          <w:szCs w:val="24"/>
          <w:lang w:eastAsia="en-AU"/>
          <w14:ligatures w14:val="standardContextual"/>
        </w:rPr>
      </w:pPr>
      <w:hyperlink w:anchor="_Toc199432854" w:history="1">
        <w:r w:rsidRPr="0052238D">
          <w:rPr>
            <w:rStyle w:val="Hyperlink"/>
          </w:rPr>
          <w:t>Research aims and questions</w:t>
        </w:r>
        <w:r>
          <w:rPr>
            <w:webHidden/>
          </w:rPr>
          <w:tab/>
        </w:r>
        <w:r>
          <w:rPr>
            <w:webHidden/>
          </w:rPr>
          <w:fldChar w:fldCharType="begin"/>
        </w:r>
        <w:r>
          <w:rPr>
            <w:webHidden/>
          </w:rPr>
          <w:instrText xml:space="preserve"> PAGEREF _Toc199432854 \h </w:instrText>
        </w:r>
        <w:r>
          <w:rPr>
            <w:webHidden/>
          </w:rPr>
        </w:r>
        <w:r>
          <w:rPr>
            <w:webHidden/>
          </w:rPr>
          <w:fldChar w:fldCharType="separate"/>
        </w:r>
        <w:r>
          <w:rPr>
            <w:webHidden/>
          </w:rPr>
          <w:t>26</w:t>
        </w:r>
        <w:r>
          <w:rPr>
            <w:webHidden/>
          </w:rPr>
          <w:fldChar w:fldCharType="end"/>
        </w:r>
      </w:hyperlink>
    </w:p>
    <w:p w14:paraId="637775F0" w14:textId="5543A943" w:rsidR="0093026D" w:rsidRDefault="0093026D">
      <w:pPr>
        <w:pStyle w:val="TOC2"/>
        <w:rPr>
          <w:rFonts w:asciiTheme="minorHAnsi" w:eastAsiaTheme="minorEastAsia" w:hAnsiTheme="minorHAnsi"/>
          <w:b w:val="0"/>
          <w:color w:val="auto"/>
          <w:kern w:val="2"/>
          <w:sz w:val="24"/>
          <w:szCs w:val="24"/>
          <w:lang w:eastAsia="en-AU"/>
          <w14:ligatures w14:val="standardContextual"/>
        </w:rPr>
      </w:pPr>
      <w:hyperlink w:anchor="_Toc199432855" w:history="1">
        <w:r w:rsidRPr="0052238D">
          <w:rPr>
            <w:rStyle w:val="Hyperlink"/>
          </w:rPr>
          <w:t>The Resilience, Rights and Respectful Relationships intervention</w:t>
        </w:r>
        <w:r>
          <w:rPr>
            <w:webHidden/>
          </w:rPr>
          <w:tab/>
        </w:r>
        <w:r>
          <w:rPr>
            <w:webHidden/>
          </w:rPr>
          <w:fldChar w:fldCharType="begin"/>
        </w:r>
        <w:r>
          <w:rPr>
            <w:webHidden/>
          </w:rPr>
          <w:instrText xml:space="preserve"> PAGEREF _Toc199432855 \h </w:instrText>
        </w:r>
        <w:r>
          <w:rPr>
            <w:webHidden/>
          </w:rPr>
        </w:r>
        <w:r>
          <w:rPr>
            <w:webHidden/>
          </w:rPr>
          <w:fldChar w:fldCharType="separate"/>
        </w:r>
        <w:r>
          <w:rPr>
            <w:webHidden/>
          </w:rPr>
          <w:t>26</w:t>
        </w:r>
        <w:r>
          <w:rPr>
            <w:webHidden/>
          </w:rPr>
          <w:fldChar w:fldCharType="end"/>
        </w:r>
      </w:hyperlink>
    </w:p>
    <w:p w14:paraId="78F46834" w14:textId="5184E938" w:rsidR="0093026D" w:rsidRDefault="0093026D">
      <w:pPr>
        <w:pStyle w:val="TOC2"/>
        <w:rPr>
          <w:rFonts w:asciiTheme="minorHAnsi" w:eastAsiaTheme="minorEastAsia" w:hAnsiTheme="minorHAnsi"/>
          <w:b w:val="0"/>
          <w:color w:val="auto"/>
          <w:kern w:val="2"/>
          <w:sz w:val="24"/>
          <w:szCs w:val="24"/>
          <w:lang w:eastAsia="en-AU"/>
          <w14:ligatures w14:val="standardContextual"/>
        </w:rPr>
      </w:pPr>
      <w:hyperlink w:anchor="_Toc199432856" w:history="1">
        <w:r w:rsidRPr="0052238D">
          <w:rPr>
            <w:rStyle w:val="Hyperlink"/>
          </w:rPr>
          <w:t>Recruitment</w:t>
        </w:r>
        <w:r>
          <w:rPr>
            <w:webHidden/>
          </w:rPr>
          <w:tab/>
        </w:r>
        <w:r>
          <w:rPr>
            <w:webHidden/>
          </w:rPr>
          <w:fldChar w:fldCharType="begin"/>
        </w:r>
        <w:r>
          <w:rPr>
            <w:webHidden/>
          </w:rPr>
          <w:instrText xml:space="preserve"> PAGEREF _Toc199432856 \h </w:instrText>
        </w:r>
        <w:r>
          <w:rPr>
            <w:webHidden/>
          </w:rPr>
        </w:r>
        <w:r>
          <w:rPr>
            <w:webHidden/>
          </w:rPr>
          <w:fldChar w:fldCharType="separate"/>
        </w:r>
        <w:r>
          <w:rPr>
            <w:webHidden/>
          </w:rPr>
          <w:t>28</w:t>
        </w:r>
        <w:r>
          <w:rPr>
            <w:webHidden/>
          </w:rPr>
          <w:fldChar w:fldCharType="end"/>
        </w:r>
      </w:hyperlink>
    </w:p>
    <w:p w14:paraId="534E81EF" w14:textId="3064AC9F" w:rsidR="0093026D" w:rsidRDefault="0093026D">
      <w:pPr>
        <w:pStyle w:val="TOC2"/>
        <w:rPr>
          <w:rFonts w:asciiTheme="minorHAnsi" w:eastAsiaTheme="minorEastAsia" w:hAnsiTheme="minorHAnsi"/>
          <w:b w:val="0"/>
          <w:color w:val="auto"/>
          <w:kern w:val="2"/>
          <w:sz w:val="24"/>
          <w:szCs w:val="24"/>
          <w:lang w:eastAsia="en-AU"/>
          <w14:ligatures w14:val="standardContextual"/>
        </w:rPr>
      </w:pPr>
      <w:hyperlink w:anchor="_Toc199432857" w:history="1">
        <w:r w:rsidRPr="0052238D">
          <w:rPr>
            <w:rStyle w:val="Hyperlink"/>
          </w:rPr>
          <w:t>Data collection</w:t>
        </w:r>
        <w:r>
          <w:rPr>
            <w:webHidden/>
          </w:rPr>
          <w:tab/>
        </w:r>
        <w:r>
          <w:rPr>
            <w:webHidden/>
          </w:rPr>
          <w:fldChar w:fldCharType="begin"/>
        </w:r>
        <w:r>
          <w:rPr>
            <w:webHidden/>
          </w:rPr>
          <w:instrText xml:space="preserve"> PAGEREF _Toc199432857 \h </w:instrText>
        </w:r>
        <w:r>
          <w:rPr>
            <w:webHidden/>
          </w:rPr>
        </w:r>
        <w:r>
          <w:rPr>
            <w:webHidden/>
          </w:rPr>
          <w:fldChar w:fldCharType="separate"/>
        </w:r>
        <w:r>
          <w:rPr>
            <w:webHidden/>
          </w:rPr>
          <w:t>31</w:t>
        </w:r>
        <w:r>
          <w:rPr>
            <w:webHidden/>
          </w:rPr>
          <w:fldChar w:fldCharType="end"/>
        </w:r>
      </w:hyperlink>
    </w:p>
    <w:p w14:paraId="05DB8F29" w14:textId="788FBB65" w:rsidR="0093026D" w:rsidRDefault="0093026D">
      <w:pPr>
        <w:pStyle w:val="TOC2"/>
        <w:rPr>
          <w:rFonts w:asciiTheme="minorHAnsi" w:eastAsiaTheme="minorEastAsia" w:hAnsiTheme="minorHAnsi"/>
          <w:b w:val="0"/>
          <w:color w:val="auto"/>
          <w:kern w:val="2"/>
          <w:sz w:val="24"/>
          <w:szCs w:val="24"/>
          <w:lang w:eastAsia="en-AU"/>
          <w14:ligatures w14:val="standardContextual"/>
        </w:rPr>
      </w:pPr>
      <w:hyperlink w:anchor="_Toc199432858" w:history="1">
        <w:r w:rsidRPr="0052238D">
          <w:rPr>
            <w:rStyle w:val="Hyperlink"/>
          </w:rPr>
          <w:t>Quantitative data collection</w:t>
        </w:r>
        <w:r>
          <w:rPr>
            <w:webHidden/>
          </w:rPr>
          <w:tab/>
        </w:r>
        <w:r>
          <w:rPr>
            <w:webHidden/>
          </w:rPr>
          <w:fldChar w:fldCharType="begin"/>
        </w:r>
        <w:r>
          <w:rPr>
            <w:webHidden/>
          </w:rPr>
          <w:instrText xml:space="preserve"> PAGEREF _Toc199432858 \h </w:instrText>
        </w:r>
        <w:r>
          <w:rPr>
            <w:webHidden/>
          </w:rPr>
        </w:r>
        <w:r>
          <w:rPr>
            <w:webHidden/>
          </w:rPr>
          <w:fldChar w:fldCharType="separate"/>
        </w:r>
        <w:r>
          <w:rPr>
            <w:webHidden/>
          </w:rPr>
          <w:t>31</w:t>
        </w:r>
        <w:r>
          <w:rPr>
            <w:webHidden/>
          </w:rPr>
          <w:fldChar w:fldCharType="end"/>
        </w:r>
      </w:hyperlink>
    </w:p>
    <w:p w14:paraId="530FC97F" w14:textId="2C738A8C" w:rsidR="0093026D" w:rsidRDefault="0093026D">
      <w:pPr>
        <w:pStyle w:val="TOC2"/>
        <w:rPr>
          <w:rFonts w:asciiTheme="minorHAnsi" w:eastAsiaTheme="minorEastAsia" w:hAnsiTheme="minorHAnsi"/>
          <w:b w:val="0"/>
          <w:color w:val="auto"/>
          <w:kern w:val="2"/>
          <w:sz w:val="24"/>
          <w:szCs w:val="24"/>
          <w:lang w:eastAsia="en-AU"/>
          <w14:ligatures w14:val="standardContextual"/>
        </w:rPr>
      </w:pPr>
      <w:hyperlink w:anchor="_Toc199432859" w:history="1">
        <w:r w:rsidRPr="0052238D">
          <w:rPr>
            <w:rStyle w:val="Hyperlink"/>
          </w:rPr>
          <w:t>Quantitative analysis</w:t>
        </w:r>
        <w:r>
          <w:rPr>
            <w:webHidden/>
          </w:rPr>
          <w:tab/>
        </w:r>
        <w:r>
          <w:rPr>
            <w:webHidden/>
          </w:rPr>
          <w:fldChar w:fldCharType="begin"/>
        </w:r>
        <w:r>
          <w:rPr>
            <w:webHidden/>
          </w:rPr>
          <w:instrText xml:space="preserve"> PAGEREF _Toc199432859 \h </w:instrText>
        </w:r>
        <w:r>
          <w:rPr>
            <w:webHidden/>
          </w:rPr>
        </w:r>
        <w:r>
          <w:rPr>
            <w:webHidden/>
          </w:rPr>
          <w:fldChar w:fldCharType="separate"/>
        </w:r>
        <w:r>
          <w:rPr>
            <w:webHidden/>
          </w:rPr>
          <w:t>44</w:t>
        </w:r>
        <w:r>
          <w:rPr>
            <w:webHidden/>
          </w:rPr>
          <w:fldChar w:fldCharType="end"/>
        </w:r>
      </w:hyperlink>
    </w:p>
    <w:p w14:paraId="1FB1F06B" w14:textId="14D55D29" w:rsidR="0093026D" w:rsidRDefault="0093026D">
      <w:pPr>
        <w:pStyle w:val="TOC2"/>
        <w:rPr>
          <w:rFonts w:asciiTheme="minorHAnsi" w:eastAsiaTheme="minorEastAsia" w:hAnsiTheme="minorHAnsi"/>
          <w:b w:val="0"/>
          <w:color w:val="auto"/>
          <w:kern w:val="2"/>
          <w:sz w:val="24"/>
          <w:szCs w:val="24"/>
          <w:lang w:eastAsia="en-AU"/>
          <w14:ligatures w14:val="standardContextual"/>
        </w:rPr>
      </w:pPr>
      <w:hyperlink w:anchor="_Toc199432860" w:history="1">
        <w:r w:rsidRPr="0052238D">
          <w:rPr>
            <w:rStyle w:val="Hyperlink"/>
          </w:rPr>
          <w:t>Qualitative data collection</w:t>
        </w:r>
        <w:r>
          <w:rPr>
            <w:webHidden/>
          </w:rPr>
          <w:tab/>
        </w:r>
        <w:r>
          <w:rPr>
            <w:webHidden/>
          </w:rPr>
          <w:fldChar w:fldCharType="begin"/>
        </w:r>
        <w:r>
          <w:rPr>
            <w:webHidden/>
          </w:rPr>
          <w:instrText xml:space="preserve"> PAGEREF _Toc199432860 \h </w:instrText>
        </w:r>
        <w:r>
          <w:rPr>
            <w:webHidden/>
          </w:rPr>
        </w:r>
        <w:r>
          <w:rPr>
            <w:webHidden/>
          </w:rPr>
          <w:fldChar w:fldCharType="separate"/>
        </w:r>
        <w:r>
          <w:rPr>
            <w:webHidden/>
          </w:rPr>
          <w:t>48</w:t>
        </w:r>
        <w:r>
          <w:rPr>
            <w:webHidden/>
          </w:rPr>
          <w:fldChar w:fldCharType="end"/>
        </w:r>
      </w:hyperlink>
    </w:p>
    <w:p w14:paraId="08610633" w14:textId="6EDD702D" w:rsidR="0093026D" w:rsidRDefault="0093026D">
      <w:pPr>
        <w:pStyle w:val="TOC2"/>
        <w:rPr>
          <w:rFonts w:asciiTheme="minorHAnsi" w:eastAsiaTheme="minorEastAsia" w:hAnsiTheme="minorHAnsi"/>
          <w:b w:val="0"/>
          <w:color w:val="auto"/>
          <w:kern w:val="2"/>
          <w:sz w:val="24"/>
          <w:szCs w:val="24"/>
          <w:lang w:eastAsia="en-AU"/>
          <w14:ligatures w14:val="standardContextual"/>
        </w:rPr>
      </w:pPr>
      <w:hyperlink w:anchor="_Toc199432861" w:history="1">
        <w:r w:rsidRPr="0052238D">
          <w:rPr>
            <w:rStyle w:val="Hyperlink"/>
          </w:rPr>
          <w:t>Qualitative analysis</w:t>
        </w:r>
        <w:r>
          <w:rPr>
            <w:webHidden/>
          </w:rPr>
          <w:tab/>
        </w:r>
        <w:r>
          <w:rPr>
            <w:webHidden/>
          </w:rPr>
          <w:fldChar w:fldCharType="begin"/>
        </w:r>
        <w:r>
          <w:rPr>
            <w:webHidden/>
          </w:rPr>
          <w:instrText xml:space="preserve"> PAGEREF _Toc199432861 \h </w:instrText>
        </w:r>
        <w:r>
          <w:rPr>
            <w:webHidden/>
          </w:rPr>
        </w:r>
        <w:r>
          <w:rPr>
            <w:webHidden/>
          </w:rPr>
          <w:fldChar w:fldCharType="separate"/>
        </w:r>
        <w:r>
          <w:rPr>
            <w:webHidden/>
          </w:rPr>
          <w:t>49</w:t>
        </w:r>
        <w:r>
          <w:rPr>
            <w:webHidden/>
          </w:rPr>
          <w:fldChar w:fldCharType="end"/>
        </w:r>
      </w:hyperlink>
    </w:p>
    <w:p w14:paraId="0D379764" w14:textId="19E61CEC" w:rsidR="0093026D" w:rsidRDefault="0093026D">
      <w:pPr>
        <w:pStyle w:val="TOC2"/>
        <w:rPr>
          <w:rFonts w:asciiTheme="minorHAnsi" w:eastAsiaTheme="minorEastAsia" w:hAnsiTheme="minorHAnsi"/>
          <w:b w:val="0"/>
          <w:color w:val="auto"/>
          <w:kern w:val="2"/>
          <w:sz w:val="24"/>
          <w:szCs w:val="24"/>
          <w:lang w:eastAsia="en-AU"/>
          <w14:ligatures w14:val="standardContextual"/>
        </w:rPr>
      </w:pPr>
      <w:hyperlink w:anchor="_Toc199432862" w:history="1">
        <w:r w:rsidRPr="0052238D">
          <w:rPr>
            <w:rStyle w:val="Hyperlink"/>
          </w:rPr>
          <w:t>Ethics</w:t>
        </w:r>
        <w:r>
          <w:rPr>
            <w:webHidden/>
          </w:rPr>
          <w:tab/>
        </w:r>
        <w:r>
          <w:rPr>
            <w:webHidden/>
          </w:rPr>
          <w:fldChar w:fldCharType="begin"/>
        </w:r>
        <w:r>
          <w:rPr>
            <w:webHidden/>
          </w:rPr>
          <w:instrText xml:space="preserve"> PAGEREF _Toc199432862 \h </w:instrText>
        </w:r>
        <w:r>
          <w:rPr>
            <w:webHidden/>
          </w:rPr>
        </w:r>
        <w:r>
          <w:rPr>
            <w:webHidden/>
          </w:rPr>
          <w:fldChar w:fldCharType="separate"/>
        </w:r>
        <w:r>
          <w:rPr>
            <w:webHidden/>
          </w:rPr>
          <w:t>49</w:t>
        </w:r>
        <w:r>
          <w:rPr>
            <w:webHidden/>
          </w:rPr>
          <w:fldChar w:fldCharType="end"/>
        </w:r>
      </w:hyperlink>
    </w:p>
    <w:p w14:paraId="28B78809" w14:textId="2A41599A" w:rsidR="0093026D" w:rsidRDefault="0093026D">
      <w:pPr>
        <w:pStyle w:val="TOC2"/>
        <w:rPr>
          <w:rFonts w:asciiTheme="minorHAnsi" w:eastAsiaTheme="minorEastAsia" w:hAnsiTheme="minorHAnsi"/>
          <w:b w:val="0"/>
          <w:color w:val="auto"/>
          <w:kern w:val="2"/>
          <w:sz w:val="24"/>
          <w:szCs w:val="24"/>
          <w:lang w:eastAsia="en-AU"/>
          <w14:ligatures w14:val="standardContextual"/>
        </w:rPr>
      </w:pPr>
      <w:hyperlink w:anchor="_Toc199432863" w:history="1">
        <w:r w:rsidRPr="0052238D">
          <w:rPr>
            <w:rStyle w:val="Hyperlink"/>
          </w:rPr>
          <w:t>Summary</w:t>
        </w:r>
        <w:r>
          <w:rPr>
            <w:webHidden/>
          </w:rPr>
          <w:tab/>
        </w:r>
        <w:r>
          <w:rPr>
            <w:webHidden/>
          </w:rPr>
          <w:fldChar w:fldCharType="begin"/>
        </w:r>
        <w:r>
          <w:rPr>
            <w:webHidden/>
          </w:rPr>
          <w:instrText xml:space="preserve"> PAGEREF _Toc199432863 \h </w:instrText>
        </w:r>
        <w:r>
          <w:rPr>
            <w:webHidden/>
          </w:rPr>
        </w:r>
        <w:r>
          <w:rPr>
            <w:webHidden/>
          </w:rPr>
          <w:fldChar w:fldCharType="separate"/>
        </w:r>
        <w:r>
          <w:rPr>
            <w:webHidden/>
          </w:rPr>
          <w:t>51</w:t>
        </w:r>
        <w:r>
          <w:rPr>
            <w:webHidden/>
          </w:rPr>
          <w:fldChar w:fldCharType="end"/>
        </w:r>
      </w:hyperlink>
    </w:p>
    <w:p w14:paraId="23EA774B" w14:textId="7D058130" w:rsidR="0093026D" w:rsidRDefault="0093026D">
      <w:pPr>
        <w:pStyle w:val="TOC1"/>
        <w:rPr>
          <w:rFonts w:asciiTheme="minorHAnsi" w:eastAsiaTheme="minorEastAsia" w:hAnsiTheme="minorHAnsi" w:cstheme="minorBidi"/>
          <w:b w:val="0"/>
          <w:bCs w:val="0"/>
          <w:color w:val="auto"/>
          <w:kern w:val="2"/>
          <w:sz w:val="24"/>
          <w:lang w:eastAsia="en-AU"/>
          <w14:ligatures w14:val="standardContextual"/>
        </w:rPr>
      </w:pPr>
      <w:hyperlink w:anchor="_Toc199432864" w:history="1">
        <w:r w:rsidRPr="0052238D">
          <w:rPr>
            <w:rStyle w:val="Hyperlink"/>
          </w:rPr>
          <w:t>Part C: Key findings – quantitative</w:t>
        </w:r>
        <w:r>
          <w:rPr>
            <w:webHidden/>
          </w:rPr>
          <w:tab/>
        </w:r>
        <w:r>
          <w:rPr>
            <w:webHidden/>
          </w:rPr>
          <w:fldChar w:fldCharType="begin"/>
        </w:r>
        <w:r>
          <w:rPr>
            <w:webHidden/>
          </w:rPr>
          <w:instrText xml:space="preserve"> PAGEREF _Toc199432864 \h </w:instrText>
        </w:r>
        <w:r>
          <w:rPr>
            <w:webHidden/>
          </w:rPr>
        </w:r>
        <w:r>
          <w:rPr>
            <w:webHidden/>
          </w:rPr>
          <w:fldChar w:fldCharType="separate"/>
        </w:r>
        <w:r>
          <w:rPr>
            <w:webHidden/>
          </w:rPr>
          <w:t>52</w:t>
        </w:r>
        <w:r>
          <w:rPr>
            <w:webHidden/>
          </w:rPr>
          <w:fldChar w:fldCharType="end"/>
        </w:r>
      </w:hyperlink>
    </w:p>
    <w:p w14:paraId="74EF50A9" w14:textId="7C8DA00B" w:rsidR="0093026D" w:rsidRDefault="0093026D">
      <w:pPr>
        <w:pStyle w:val="TOC2"/>
        <w:rPr>
          <w:rFonts w:asciiTheme="minorHAnsi" w:eastAsiaTheme="minorEastAsia" w:hAnsiTheme="minorHAnsi"/>
          <w:b w:val="0"/>
          <w:color w:val="auto"/>
          <w:kern w:val="2"/>
          <w:sz w:val="24"/>
          <w:szCs w:val="24"/>
          <w:lang w:eastAsia="en-AU"/>
          <w14:ligatures w14:val="standardContextual"/>
        </w:rPr>
      </w:pPr>
      <w:hyperlink w:anchor="_Toc199432865" w:history="1">
        <w:r w:rsidRPr="0052238D">
          <w:rPr>
            <w:rStyle w:val="Hyperlink"/>
          </w:rPr>
          <w:t>Introduction</w:t>
        </w:r>
        <w:r>
          <w:rPr>
            <w:webHidden/>
          </w:rPr>
          <w:tab/>
        </w:r>
        <w:r>
          <w:rPr>
            <w:webHidden/>
          </w:rPr>
          <w:fldChar w:fldCharType="begin"/>
        </w:r>
        <w:r>
          <w:rPr>
            <w:webHidden/>
          </w:rPr>
          <w:instrText xml:space="preserve"> PAGEREF _Toc199432865 \h </w:instrText>
        </w:r>
        <w:r>
          <w:rPr>
            <w:webHidden/>
          </w:rPr>
        </w:r>
        <w:r>
          <w:rPr>
            <w:webHidden/>
          </w:rPr>
          <w:fldChar w:fldCharType="separate"/>
        </w:r>
        <w:r>
          <w:rPr>
            <w:webHidden/>
          </w:rPr>
          <w:t>52</w:t>
        </w:r>
        <w:r>
          <w:rPr>
            <w:webHidden/>
          </w:rPr>
          <w:fldChar w:fldCharType="end"/>
        </w:r>
      </w:hyperlink>
    </w:p>
    <w:p w14:paraId="1BF64A20" w14:textId="36122F6B" w:rsidR="0093026D" w:rsidRDefault="0093026D">
      <w:pPr>
        <w:pStyle w:val="TOC2"/>
        <w:rPr>
          <w:rFonts w:asciiTheme="minorHAnsi" w:eastAsiaTheme="minorEastAsia" w:hAnsiTheme="minorHAnsi"/>
          <w:b w:val="0"/>
          <w:color w:val="auto"/>
          <w:kern w:val="2"/>
          <w:sz w:val="24"/>
          <w:szCs w:val="24"/>
          <w:lang w:eastAsia="en-AU"/>
          <w14:ligatures w14:val="standardContextual"/>
        </w:rPr>
      </w:pPr>
      <w:hyperlink w:anchor="_Toc199432866" w:history="1">
        <w:r w:rsidRPr="0052238D">
          <w:rPr>
            <w:rStyle w:val="Hyperlink"/>
          </w:rPr>
          <w:t>Teacher results</w:t>
        </w:r>
        <w:r>
          <w:rPr>
            <w:webHidden/>
          </w:rPr>
          <w:tab/>
        </w:r>
        <w:r>
          <w:rPr>
            <w:webHidden/>
          </w:rPr>
          <w:fldChar w:fldCharType="begin"/>
        </w:r>
        <w:r>
          <w:rPr>
            <w:webHidden/>
          </w:rPr>
          <w:instrText xml:space="preserve"> PAGEREF _Toc199432866 \h </w:instrText>
        </w:r>
        <w:r>
          <w:rPr>
            <w:webHidden/>
          </w:rPr>
        </w:r>
        <w:r>
          <w:rPr>
            <w:webHidden/>
          </w:rPr>
          <w:fldChar w:fldCharType="separate"/>
        </w:r>
        <w:r>
          <w:rPr>
            <w:webHidden/>
          </w:rPr>
          <w:t>52</w:t>
        </w:r>
        <w:r>
          <w:rPr>
            <w:webHidden/>
          </w:rPr>
          <w:fldChar w:fldCharType="end"/>
        </w:r>
      </w:hyperlink>
    </w:p>
    <w:p w14:paraId="5286624C" w14:textId="7B34A5DE" w:rsidR="0093026D" w:rsidRDefault="0093026D">
      <w:pPr>
        <w:pStyle w:val="TOC2"/>
        <w:rPr>
          <w:rFonts w:asciiTheme="minorHAnsi" w:eastAsiaTheme="minorEastAsia" w:hAnsiTheme="minorHAnsi"/>
          <w:b w:val="0"/>
          <w:color w:val="auto"/>
          <w:kern w:val="2"/>
          <w:sz w:val="24"/>
          <w:szCs w:val="24"/>
          <w:lang w:eastAsia="en-AU"/>
          <w14:ligatures w14:val="standardContextual"/>
        </w:rPr>
      </w:pPr>
      <w:hyperlink w:anchor="_Toc199432867" w:history="1">
        <w:r w:rsidRPr="0052238D">
          <w:rPr>
            <w:rStyle w:val="Hyperlink"/>
          </w:rPr>
          <w:t>Student results</w:t>
        </w:r>
        <w:r>
          <w:rPr>
            <w:webHidden/>
          </w:rPr>
          <w:tab/>
        </w:r>
        <w:r>
          <w:rPr>
            <w:webHidden/>
          </w:rPr>
          <w:fldChar w:fldCharType="begin"/>
        </w:r>
        <w:r>
          <w:rPr>
            <w:webHidden/>
          </w:rPr>
          <w:instrText xml:space="preserve"> PAGEREF _Toc199432867 \h </w:instrText>
        </w:r>
        <w:r>
          <w:rPr>
            <w:webHidden/>
          </w:rPr>
        </w:r>
        <w:r>
          <w:rPr>
            <w:webHidden/>
          </w:rPr>
          <w:fldChar w:fldCharType="separate"/>
        </w:r>
        <w:r>
          <w:rPr>
            <w:webHidden/>
          </w:rPr>
          <w:t>52</w:t>
        </w:r>
        <w:r>
          <w:rPr>
            <w:webHidden/>
          </w:rPr>
          <w:fldChar w:fldCharType="end"/>
        </w:r>
      </w:hyperlink>
    </w:p>
    <w:p w14:paraId="0875F20D" w14:textId="536AAD33" w:rsidR="0093026D" w:rsidRDefault="0093026D">
      <w:pPr>
        <w:pStyle w:val="TOC2"/>
        <w:rPr>
          <w:rFonts w:asciiTheme="minorHAnsi" w:eastAsiaTheme="minorEastAsia" w:hAnsiTheme="minorHAnsi"/>
          <w:b w:val="0"/>
          <w:color w:val="auto"/>
          <w:kern w:val="2"/>
          <w:sz w:val="24"/>
          <w:szCs w:val="24"/>
          <w:lang w:eastAsia="en-AU"/>
          <w14:ligatures w14:val="standardContextual"/>
        </w:rPr>
      </w:pPr>
      <w:hyperlink w:anchor="_Toc199432868" w:history="1">
        <w:r w:rsidRPr="0052238D">
          <w:rPr>
            <w:rStyle w:val="Hyperlink"/>
          </w:rPr>
          <w:t>Summary of student survey results</w:t>
        </w:r>
        <w:r>
          <w:rPr>
            <w:webHidden/>
          </w:rPr>
          <w:tab/>
        </w:r>
        <w:r>
          <w:rPr>
            <w:webHidden/>
          </w:rPr>
          <w:fldChar w:fldCharType="begin"/>
        </w:r>
        <w:r>
          <w:rPr>
            <w:webHidden/>
          </w:rPr>
          <w:instrText xml:space="preserve"> PAGEREF _Toc199432868 \h </w:instrText>
        </w:r>
        <w:r>
          <w:rPr>
            <w:webHidden/>
          </w:rPr>
        </w:r>
        <w:r>
          <w:rPr>
            <w:webHidden/>
          </w:rPr>
          <w:fldChar w:fldCharType="separate"/>
        </w:r>
        <w:r>
          <w:rPr>
            <w:webHidden/>
          </w:rPr>
          <w:t>53</w:t>
        </w:r>
        <w:r>
          <w:rPr>
            <w:webHidden/>
          </w:rPr>
          <w:fldChar w:fldCharType="end"/>
        </w:r>
      </w:hyperlink>
    </w:p>
    <w:p w14:paraId="2FD39A8A" w14:textId="75A176C4" w:rsidR="0093026D" w:rsidRDefault="0093026D">
      <w:pPr>
        <w:pStyle w:val="TOC2"/>
        <w:rPr>
          <w:rFonts w:asciiTheme="minorHAnsi" w:eastAsiaTheme="minorEastAsia" w:hAnsiTheme="minorHAnsi"/>
          <w:b w:val="0"/>
          <w:color w:val="auto"/>
          <w:kern w:val="2"/>
          <w:sz w:val="24"/>
          <w:szCs w:val="24"/>
          <w:lang w:eastAsia="en-AU"/>
          <w14:ligatures w14:val="standardContextual"/>
        </w:rPr>
      </w:pPr>
      <w:hyperlink w:anchor="_Toc199432869" w:history="1">
        <w:r w:rsidRPr="0052238D">
          <w:rPr>
            <w:rStyle w:val="Hyperlink"/>
          </w:rPr>
          <w:t>Demographics</w:t>
        </w:r>
        <w:r>
          <w:rPr>
            <w:webHidden/>
          </w:rPr>
          <w:tab/>
        </w:r>
        <w:r>
          <w:rPr>
            <w:webHidden/>
          </w:rPr>
          <w:fldChar w:fldCharType="begin"/>
        </w:r>
        <w:r>
          <w:rPr>
            <w:webHidden/>
          </w:rPr>
          <w:instrText xml:space="preserve"> PAGEREF _Toc199432869 \h </w:instrText>
        </w:r>
        <w:r>
          <w:rPr>
            <w:webHidden/>
          </w:rPr>
        </w:r>
        <w:r>
          <w:rPr>
            <w:webHidden/>
          </w:rPr>
          <w:fldChar w:fldCharType="separate"/>
        </w:r>
        <w:r>
          <w:rPr>
            <w:webHidden/>
          </w:rPr>
          <w:t>57</w:t>
        </w:r>
        <w:r>
          <w:rPr>
            <w:webHidden/>
          </w:rPr>
          <w:fldChar w:fldCharType="end"/>
        </w:r>
      </w:hyperlink>
    </w:p>
    <w:p w14:paraId="63DC745A" w14:textId="69E68DAE" w:rsidR="0093026D" w:rsidRDefault="0093026D">
      <w:pPr>
        <w:pStyle w:val="TOC2"/>
        <w:rPr>
          <w:rFonts w:asciiTheme="minorHAnsi" w:eastAsiaTheme="minorEastAsia" w:hAnsiTheme="minorHAnsi"/>
          <w:b w:val="0"/>
          <w:color w:val="auto"/>
          <w:kern w:val="2"/>
          <w:sz w:val="24"/>
          <w:szCs w:val="24"/>
          <w:lang w:eastAsia="en-AU"/>
          <w14:ligatures w14:val="standardContextual"/>
        </w:rPr>
      </w:pPr>
      <w:hyperlink w:anchor="_Toc199432870" w:history="1">
        <w:r w:rsidRPr="0052238D">
          <w:rPr>
            <w:rStyle w:val="Hyperlink"/>
          </w:rPr>
          <w:t>Social connections</w:t>
        </w:r>
        <w:r>
          <w:rPr>
            <w:webHidden/>
          </w:rPr>
          <w:tab/>
        </w:r>
        <w:r>
          <w:rPr>
            <w:webHidden/>
          </w:rPr>
          <w:fldChar w:fldCharType="begin"/>
        </w:r>
        <w:r>
          <w:rPr>
            <w:webHidden/>
          </w:rPr>
          <w:instrText xml:space="preserve"> PAGEREF _Toc199432870 \h </w:instrText>
        </w:r>
        <w:r>
          <w:rPr>
            <w:webHidden/>
          </w:rPr>
        </w:r>
        <w:r>
          <w:rPr>
            <w:webHidden/>
          </w:rPr>
          <w:fldChar w:fldCharType="separate"/>
        </w:r>
        <w:r>
          <w:rPr>
            <w:webHidden/>
          </w:rPr>
          <w:t>59</w:t>
        </w:r>
        <w:r>
          <w:rPr>
            <w:webHidden/>
          </w:rPr>
          <w:fldChar w:fldCharType="end"/>
        </w:r>
      </w:hyperlink>
    </w:p>
    <w:p w14:paraId="1B6880D5" w14:textId="3D37D52E" w:rsidR="0093026D" w:rsidRDefault="0093026D">
      <w:pPr>
        <w:pStyle w:val="TOC2"/>
        <w:rPr>
          <w:rFonts w:asciiTheme="minorHAnsi" w:eastAsiaTheme="minorEastAsia" w:hAnsiTheme="minorHAnsi"/>
          <w:b w:val="0"/>
          <w:color w:val="auto"/>
          <w:kern w:val="2"/>
          <w:sz w:val="24"/>
          <w:szCs w:val="24"/>
          <w:lang w:eastAsia="en-AU"/>
          <w14:ligatures w14:val="standardContextual"/>
        </w:rPr>
      </w:pPr>
      <w:hyperlink w:anchor="_Toc199432871" w:history="1">
        <w:r w:rsidRPr="0052238D">
          <w:rPr>
            <w:rStyle w:val="Hyperlink"/>
          </w:rPr>
          <w:t>Resilience</w:t>
        </w:r>
        <w:r>
          <w:rPr>
            <w:webHidden/>
          </w:rPr>
          <w:tab/>
        </w:r>
        <w:r>
          <w:rPr>
            <w:webHidden/>
          </w:rPr>
          <w:fldChar w:fldCharType="begin"/>
        </w:r>
        <w:r>
          <w:rPr>
            <w:webHidden/>
          </w:rPr>
          <w:instrText xml:space="preserve"> PAGEREF _Toc199432871 \h </w:instrText>
        </w:r>
        <w:r>
          <w:rPr>
            <w:webHidden/>
          </w:rPr>
        </w:r>
        <w:r>
          <w:rPr>
            <w:webHidden/>
          </w:rPr>
          <w:fldChar w:fldCharType="separate"/>
        </w:r>
        <w:r>
          <w:rPr>
            <w:webHidden/>
          </w:rPr>
          <w:t>69</w:t>
        </w:r>
        <w:r>
          <w:rPr>
            <w:webHidden/>
          </w:rPr>
          <w:fldChar w:fldCharType="end"/>
        </w:r>
      </w:hyperlink>
    </w:p>
    <w:p w14:paraId="13232095" w14:textId="4C879200" w:rsidR="0093026D" w:rsidRDefault="0093026D">
      <w:pPr>
        <w:pStyle w:val="TOC2"/>
        <w:rPr>
          <w:rFonts w:asciiTheme="minorHAnsi" w:eastAsiaTheme="minorEastAsia" w:hAnsiTheme="minorHAnsi"/>
          <w:b w:val="0"/>
          <w:color w:val="auto"/>
          <w:kern w:val="2"/>
          <w:sz w:val="24"/>
          <w:szCs w:val="24"/>
          <w:lang w:eastAsia="en-AU"/>
          <w14:ligatures w14:val="standardContextual"/>
        </w:rPr>
      </w:pPr>
      <w:hyperlink w:anchor="_Toc199432872" w:history="1">
        <w:r w:rsidRPr="0052238D">
          <w:rPr>
            <w:rStyle w:val="Hyperlink"/>
          </w:rPr>
          <w:t>Violence</w:t>
        </w:r>
        <w:r>
          <w:rPr>
            <w:webHidden/>
          </w:rPr>
          <w:tab/>
        </w:r>
        <w:r>
          <w:rPr>
            <w:webHidden/>
          </w:rPr>
          <w:fldChar w:fldCharType="begin"/>
        </w:r>
        <w:r>
          <w:rPr>
            <w:webHidden/>
          </w:rPr>
          <w:instrText xml:space="preserve"> PAGEREF _Toc199432872 \h </w:instrText>
        </w:r>
        <w:r>
          <w:rPr>
            <w:webHidden/>
          </w:rPr>
        </w:r>
        <w:r>
          <w:rPr>
            <w:webHidden/>
          </w:rPr>
          <w:fldChar w:fldCharType="separate"/>
        </w:r>
        <w:r>
          <w:rPr>
            <w:webHidden/>
          </w:rPr>
          <w:t>83</w:t>
        </w:r>
        <w:r>
          <w:rPr>
            <w:webHidden/>
          </w:rPr>
          <w:fldChar w:fldCharType="end"/>
        </w:r>
      </w:hyperlink>
    </w:p>
    <w:p w14:paraId="45A5A642" w14:textId="792A96BE" w:rsidR="0093026D" w:rsidRDefault="0093026D">
      <w:pPr>
        <w:pStyle w:val="TOC2"/>
        <w:rPr>
          <w:rFonts w:asciiTheme="minorHAnsi" w:eastAsiaTheme="minorEastAsia" w:hAnsiTheme="minorHAnsi"/>
          <w:b w:val="0"/>
          <w:color w:val="auto"/>
          <w:kern w:val="2"/>
          <w:sz w:val="24"/>
          <w:szCs w:val="24"/>
          <w:lang w:eastAsia="en-AU"/>
          <w14:ligatures w14:val="standardContextual"/>
        </w:rPr>
      </w:pPr>
      <w:hyperlink w:anchor="_Toc199432873" w:history="1">
        <w:r w:rsidRPr="0052238D">
          <w:rPr>
            <w:rStyle w:val="Hyperlink"/>
          </w:rPr>
          <w:t>Gender equality</w:t>
        </w:r>
        <w:r>
          <w:rPr>
            <w:webHidden/>
          </w:rPr>
          <w:tab/>
        </w:r>
        <w:r>
          <w:rPr>
            <w:webHidden/>
          </w:rPr>
          <w:fldChar w:fldCharType="begin"/>
        </w:r>
        <w:r>
          <w:rPr>
            <w:webHidden/>
          </w:rPr>
          <w:instrText xml:space="preserve"> PAGEREF _Toc199432873 \h </w:instrText>
        </w:r>
        <w:r>
          <w:rPr>
            <w:webHidden/>
          </w:rPr>
        </w:r>
        <w:r>
          <w:rPr>
            <w:webHidden/>
          </w:rPr>
          <w:fldChar w:fldCharType="separate"/>
        </w:r>
        <w:r>
          <w:rPr>
            <w:webHidden/>
          </w:rPr>
          <w:t>104</w:t>
        </w:r>
        <w:r>
          <w:rPr>
            <w:webHidden/>
          </w:rPr>
          <w:fldChar w:fldCharType="end"/>
        </w:r>
      </w:hyperlink>
    </w:p>
    <w:p w14:paraId="7EE7F94E" w14:textId="7C54BF80" w:rsidR="0093026D" w:rsidRDefault="0093026D">
      <w:pPr>
        <w:pStyle w:val="TOC2"/>
        <w:rPr>
          <w:rFonts w:asciiTheme="minorHAnsi" w:eastAsiaTheme="minorEastAsia" w:hAnsiTheme="minorHAnsi"/>
          <w:b w:val="0"/>
          <w:color w:val="auto"/>
          <w:kern w:val="2"/>
          <w:sz w:val="24"/>
          <w:szCs w:val="24"/>
          <w:lang w:eastAsia="en-AU"/>
          <w14:ligatures w14:val="standardContextual"/>
        </w:rPr>
      </w:pPr>
      <w:hyperlink w:anchor="_Toc199432874" w:history="1">
        <w:r w:rsidRPr="0052238D">
          <w:rPr>
            <w:rStyle w:val="Hyperlink"/>
          </w:rPr>
          <w:t>Loneliness</w:t>
        </w:r>
        <w:r>
          <w:rPr>
            <w:webHidden/>
          </w:rPr>
          <w:tab/>
        </w:r>
        <w:r>
          <w:rPr>
            <w:webHidden/>
          </w:rPr>
          <w:fldChar w:fldCharType="begin"/>
        </w:r>
        <w:r>
          <w:rPr>
            <w:webHidden/>
          </w:rPr>
          <w:instrText xml:space="preserve"> PAGEREF _Toc199432874 \h </w:instrText>
        </w:r>
        <w:r>
          <w:rPr>
            <w:webHidden/>
          </w:rPr>
        </w:r>
        <w:r>
          <w:rPr>
            <w:webHidden/>
          </w:rPr>
          <w:fldChar w:fldCharType="separate"/>
        </w:r>
        <w:r>
          <w:rPr>
            <w:webHidden/>
          </w:rPr>
          <w:t>108</w:t>
        </w:r>
        <w:r>
          <w:rPr>
            <w:webHidden/>
          </w:rPr>
          <w:fldChar w:fldCharType="end"/>
        </w:r>
      </w:hyperlink>
    </w:p>
    <w:p w14:paraId="2454228B" w14:textId="58B8BEC7" w:rsidR="0093026D" w:rsidRDefault="0093026D">
      <w:pPr>
        <w:pStyle w:val="TOC2"/>
        <w:rPr>
          <w:rFonts w:asciiTheme="minorHAnsi" w:eastAsiaTheme="minorEastAsia" w:hAnsiTheme="minorHAnsi"/>
          <w:b w:val="0"/>
          <w:color w:val="auto"/>
          <w:kern w:val="2"/>
          <w:sz w:val="24"/>
          <w:szCs w:val="24"/>
          <w:lang w:eastAsia="en-AU"/>
          <w14:ligatures w14:val="standardContextual"/>
        </w:rPr>
      </w:pPr>
      <w:hyperlink w:anchor="_Toc199432875" w:history="1">
        <w:r w:rsidRPr="0052238D">
          <w:rPr>
            <w:rStyle w:val="Hyperlink"/>
          </w:rPr>
          <w:t>Classroom climate</w:t>
        </w:r>
        <w:r>
          <w:rPr>
            <w:webHidden/>
          </w:rPr>
          <w:tab/>
        </w:r>
        <w:r>
          <w:rPr>
            <w:webHidden/>
          </w:rPr>
          <w:fldChar w:fldCharType="begin"/>
        </w:r>
        <w:r>
          <w:rPr>
            <w:webHidden/>
          </w:rPr>
          <w:instrText xml:space="preserve"> PAGEREF _Toc199432875 \h </w:instrText>
        </w:r>
        <w:r>
          <w:rPr>
            <w:webHidden/>
          </w:rPr>
        </w:r>
        <w:r>
          <w:rPr>
            <w:webHidden/>
          </w:rPr>
          <w:fldChar w:fldCharType="separate"/>
        </w:r>
        <w:r>
          <w:rPr>
            <w:webHidden/>
          </w:rPr>
          <w:t>110</w:t>
        </w:r>
        <w:r>
          <w:rPr>
            <w:webHidden/>
          </w:rPr>
          <w:fldChar w:fldCharType="end"/>
        </w:r>
      </w:hyperlink>
    </w:p>
    <w:p w14:paraId="4ABDF60D" w14:textId="396F8833" w:rsidR="0093026D" w:rsidRDefault="0093026D">
      <w:pPr>
        <w:pStyle w:val="TOC2"/>
        <w:rPr>
          <w:rFonts w:asciiTheme="minorHAnsi" w:eastAsiaTheme="minorEastAsia" w:hAnsiTheme="minorHAnsi"/>
          <w:b w:val="0"/>
          <w:color w:val="auto"/>
          <w:kern w:val="2"/>
          <w:sz w:val="24"/>
          <w:szCs w:val="24"/>
          <w:lang w:eastAsia="en-AU"/>
          <w14:ligatures w14:val="standardContextual"/>
        </w:rPr>
      </w:pPr>
      <w:hyperlink w:anchor="_Toc199432876" w:history="1">
        <w:r w:rsidRPr="0052238D">
          <w:rPr>
            <w:rStyle w:val="Hyperlink"/>
          </w:rPr>
          <w:t>Evaluation of program</w:t>
        </w:r>
        <w:r>
          <w:rPr>
            <w:webHidden/>
          </w:rPr>
          <w:tab/>
        </w:r>
        <w:r>
          <w:rPr>
            <w:webHidden/>
          </w:rPr>
          <w:fldChar w:fldCharType="begin"/>
        </w:r>
        <w:r>
          <w:rPr>
            <w:webHidden/>
          </w:rPr>
          <w:instrText xml:space="preserve"> PAGEREF _Toc199432876 \h </w:instrText>
        </w:r>
        <w:r>
          <w:rPr>
            <w:webHidden/>
          </w:rPr>
        </w:r>
        <w:r>
          <w:rPr>
            <w:webHidden/>
          </w:rPr>
          <w:fldChar w:fldCharType="separate"/>
        </w:r>
        <w:r>
          <w:rPr>
            <w:webHidden/>
          </w:rPr>
          <w:t>115</w:t>
        </w:r>
        <w:r>
          <w:rPr>
            <w:webHidden/>
          </w:rPr>
          <w:fldChar w:fldCharType="end"/>
        </w:r>
      </w:hyperlink>
    </w:p>
    <w:p w14:paraId="74953C77" w14:textId="5F5804C0" w:rsidR="0093026D" w:rsidRDefault="0093026D">
      <w:pPr>
        <w:pStyle w:val="TOC2"/>
        <w:rPr>
          <w:rFonts w:asciiTheme="minorHAnsi" w:eastAsiaTheme="minorEastAsia" w:hAnsiTheme="minorHAnsi"/>
          <w:b w:val="0"/>
          <w:color w:val="auto"/>
          <w:kern w:val="2"/>
          <w:sz w:val="24"/>
          <w:szCs w:val="24"/>
          <w:lang w:eastAsia="en-AU"/>
          <w14:ligatures w14:val="standardContextual"/>
        </w:rPr>
      </w:pPr>
      <w:hyperlink w:anchor="_Toc199432877" w:history="1">
        <w:r w:rsidRPr="0052238D">
          <w:rPr>
            <w:rStyle w:val="Hyperlink"/>
          </w:rPr>
          <w:t>Summary</w:t>
        </w:r>
        <w:r>
          <w:rPr>
            <w:webHidden/>
          </w:rPr>
          <w:tab/>
        </w:r>
        <w:r>
          <w:rPr>
            <w:webHidden/>
          </w:rPr>
          <w:fldChar w:fldCharType="begin"/>
        </w:r>
        <w:r>
          <w:rPr>
            <w:webHidden/>
          </w:rPr>
          <w:instrText xml:space="preserve"> PAGEREF _Toc199432877 \h </w:instrText>
        </w:r>
        <w:r>
          <w:rPr>
            <w:webHidden/>
          </w:rPr>
        </w:r>
        <w:r>
          <w:rPr>
            <w:webHidden/>
          </w:rPr>
          <w:fldChar w:fldCharType="separate"/>
        </w:r>
        <w:r>
          <w:rPr>
            <w:webHidden/>
          </w:rPr>
          <w:t>125</w:t>
        </w:r>
        <w:r>
          <w:rPr>
            <w:webHidden/>
          </w:rPr>
          <w:fldChar w:fldCharType="end"/>
        </w:r>
      </w:hyperlink>
    </w:p>
    <w:p w14:paraId="1C3DA914" w14:textId="0DB1D6C9" w:rsidR="0093026D" w:rsidRDefault="0093026D">
      <w:pPr>
        <w:pStyle w:val="TOC1"/>
        <w:rPr>
          <w:rFonts w:asciiTheme="minorHAnsi" w:eastAsiaTheme="minorEastAsia" w:hAnsiTheme="minorHAnsi" w:cstheme="minorBidi"/>
          <w:b w:val="0"/>
          <w:bCs w:val="0"/>
          <w:color w:val="auto"/>
          <w:kern w:val="2"/>
          <w:sz w:val="24"/>
          <w:lang w:eastAsia="en-AU"/>
          <w14:ligatures w14:val="standardContextual"/>
        </w:rPr>
      </w:pPr>
      <w:hyperlink w:anchor="_Toc199432878" w:history="1">
        <w:r w:rsidRPr="0052238D">
          <w:rPr>
            <w:rStyle w:val="Hyperlink"/>
          </w:rPr>
          <w:t>Part D:</w:t>
        </w:r>
        <w:r w:rsidRPr="0052238D">
          <w:rPr>
            <w:rStyle w:val="Hyperlink"/>
            <w:lang w:val="en-US"/>
          </w:rPr>
          <w:t xml:space="preserve"> Key findings – qualitative</w:t>
        </w:r>
        <w:r>
          <w:rPr>
            <w:webHidden/>
          </w:rPr>
          <w:tab/>
        </w:r>
        <w:r>
          <w:rPr>
            <w:webHidden/>
          </w:rPr>
          <w:fldChar w:fldCharType="begin"/>
        </w:r>
        <w:r>
          <w:rPr>
            <w:webHidden/>
          </w:rPr>
          <w:instrText xml:space="preserve"> PAGEREF _Toc199432878 \h </w:instrText>
        </w:r>
        <w:r>
          <w:rPr>
            <w:webHidden/>
          </w:rPr>
        </w:r>
        <w:r>
          <w:rPr>
            <w:webHidden/>
          </w:rPr>
          <w:fldChar w:fldCharType="separate"/>
        </w:r>
        <w:r>
          <w:rPr>
            <w:webHidden/>
          </w:rPr>
          <w:t>128</w:t>
        </w:r>
        <w:r>
          <w:rPr>
            <w:webHidden/>
          </w:rPr>
          <w:fldChar w:fldCharType="end"/>
        </w:r>
      </w:hyperlink>
    </w:p>
    <w:p w14:paraId="048C23E2" w14:textId="1E5F6B4E" w:rsidR="0093026D" w:rsidRDefault="0093026D">
      <w:pPr>
        <w:pStyle w:val="TOC2"/>
        <w:rPr>
          <w:rFonts w:asciiTheme="minorHAnsi" w:eastAsiaTheme="minorEastAsia" w:hAnsiTheme="minorHAnsi"/>
          <w:b w:val="0"/>
          <w:color w:val="auto"/>
          <w:kern w:val="2"/>
          <w:sz w:val="24"/>
          <w:szCs w:val="24"/>
          <w:lang w:eastAsia="en-AU"/>
          <w14:ligatures w14:val="standardContextual"/>
        </w:rPr>
      </w:pPr>
      <w:hyperlink w:anchor="_Toc199432879" w:history="1">
        <w:r w:rsidRPr="0052238D">
          <w:rPr>
            <w:rStyle w:val="Hyperlink"/>
          </w:rPr>
          <w:t>Insights into student experiences of the RRRR program</w:t>
        </w:r>
        <w:r>
          <w:rPr>
            <w:webHidden/>
          </w:rPr>
          <w:tab/>
        </w:r>
        <w:r>
          <w:rPr>
            <w:webHidden/>
          </w:rPr>
          <w:fldChar w:fldCharType="begin"/>
        </w:r>
        <w:r>
          <w:rPr>
            <w:webHidden/>
          </w:rPr>
          <w:instrText xml:space="preserve"> PAGEREF _Toc199432879 \h </w:instrText>
        </w:r>
        <w:r>
          <w:rPr>
            <w:webHidden/>
          </w:rPr>
        </w:r>
        <w:r>
          <w:rPr>
            <w:webHidden/>
          </w:rPr>
          <w:fldChar w:fldCharType="separate"/>
        </w:r>
        <w:r>
          <w:rPr>
            <w:webHidden/>
          </w:rPr>
          <w:t>128</w:t>
        </w:r>
        <w:r>
          <w:rPr>
            <w:webHidden/>
          </w:rPr>
          <w:fldChar w:fldCharType="end"/>
        </w:r>
      </w:hyperlink>
    </w:p>
    <w:p w14:paraId="0F4950BF" w14:textId="7257AA9B" w:rsidR="0093026D" w:rsidRDefault="0093026D">
      <w:pPr>
        <w:pStyle w:val="TOC2"/>
        <w:rPr>
          <w:rFonts w:asciiTheme="minorHAnsi" w:eastAsiaTheme="minorEastAsia" w:hAnsiTheme="minorHAnsi"/>
          <w:b w:val="0"/>
          <w:color w:val="auto"/>
          <w:kern w:val="2"/>
          <w:sz w:val="24"/>
          <w:szCs w:val="24"/>
          <w:lang w:eastAsia="en-AU"/>
          <w14:ligatures w14:val="standardContextual"/>
        </w:rPr>
      </w:pPr>
      <w:hyperlink w:anchor="_Toc199432880" w:history="1">
        <w:r w:rsidRPr="0052238D">
          <w:rPr>
            <w:rStyle w:val="Hyperlink"/>
          </w:rPr>
          <w:t>Teacher views about the contribution of the RRRR program</w:t>
        </w:r>
        <w:r>
          <w:rPr>
            <w:webHidden/>
          </w:rPr>
          <w:tab/>
        </w:r>
        <w:r>
          <w:rPr>
            <w:webHidden/>
          </w:rPr>
          <w:fldChar w:fldCharType="begin"/>
        </w:r>
        <w:r>
          <w:rPr>
            <w:webHidden/>
          </w:rPr>
          <w:instrText xml:space="preserve"> PAGEREF _Toc199432880 \h </w:instrText>
        </w:r>
        <w:r>
          <w:rPr>
            <w:webHidden/>
          </w:rPr>
        </w:r>
        <w:r>
          <w:rPr>
            <w:webHidden/>
          </w:rPr>
          <w:fldChar w:fldCharType="separate"/>
        </w:r>
        <w:r>
          <w:rPr>
            <w:webHidden/>
          </w:rPr>
          <w:t>135</w:t>
        </w:r>
        <w:r>
          <w:rPr>
            <w:webHidden/>
          </w:rPr>
          <w:fldChar w:fldCharType="end"/>
        </w:r>
      </w:hyperlink>
    </w:p>
    <w:p w14:paraId="0AAB7958" w14:textId="0540C3AC" w:rsidR="0093026D" w:rsidRDefault="0093026D">
      <w:pPr>
        <w:pStyle w:val="TOC2"/>
        <w:rPr>
          <w:rFonts w:asciiTheme="minorHAnsi" w:eastAsiaTheme="minorEastAsia" w:hAnsiTheme="minorHAnsi"/>
          <w:b w:val="0"/>
          <w:color w:val="auto"/>
          <w:kern w:val="2"/>
          <w:sz w:val="24"/>
          <w:szCs w:val="24"/>
          <w:lang w:eastAsia="en-AU"/>
          <w14:ligatures w14:val="standardContextual"/>
        </w:rPr>
      </w:pPr>
      <w:hyperlink w:anchor="_Toc199432881" w:history="1">
        <w:r w:rsidRPr="0052238D">
          <w:rPr>
            <w:rStyle w:val="Hyperlink"/>
          </w:rPr>
          <w:t>Using a social ecology framework to map implementation barriers and enablers</w:t>
        </w:r>
        <w:r>
          <w:rPr>
            <w:webHidden/>
          </w:rPr>
          <w:tab/>
        </w:r>
        <w:r>
          <w:rPr>
            <w:webHidden/>
          </w:rPr>
          <w:fldChar w:fldCharType="begin"/>
        </w:r>
        <w:r>
          <w:rPr>
            <w:webHidden/>
          </w:rPr>
          <w:instrText xml:space="preserve"> PAGEREF _Toc199432881 \h </w:instrText>
        </w:r>
        <w:r>
          <w:rPr>
            <w:webHidden/>
          </w:rPr>
        </w:r>
        <w:r>
          <w:rPr>
            <w:webHidden/>
          </w:rPr>
          <w:fldChar w:fldCharType="separate"/>
        </w:r>
        <w:r>
          <w:rPr>
            <w:webHidden/>
          </w:rPr>
          <w:t>141</w:t>
        </w:r>
        <w:r>
          <w:rPr>
            <w:webHidden/>
          </w:rPr>
          <w:fldChar w:fldCharType="end"/>
        </w:r>
      </w:hyperlink>
    </w:p>
    <w:p w14:paraId="6F5AE328" w14:textId="262AE84C" w:rsidR="0093026D" w:rsidRDefault="0093026D">
      <w:pPr>
        <w:pStyle w:val="TOC2"/>
        <w:rPr>
          <w:rFonts w:asciiTheme="minorHAnsi" w:eastAsiaTheme="minorEastAsia" w:hAnsiTheme="minorHAnsi"/>
          <w:b w:val="0"/>
          <w:color w:val="auto"/>
          <w:kern w:val="2"/>
          <w:sz w:val="24"/>
          <w:szCs w:val="24"/>
          <w:lang w:eastAsia="en-AU"/>
          <w14:ligatures w14:val="standardContextual"/>
        </w:rPr>
      </w:pPr>
      <w:hyperlink w:anchor="_Toc199432882" w:history="1">
        <w:r w:rsidRPr="0052238D">
          <w:rPr>
            <w:rStyle w:val="Hyperlink"/>
          </w:rPr>
          <w:t>Discussion of findings from the qualitative data</w:t>
        </w:r>
        <w:r>
          <w:rPr>
            <w:webHidden/>
          </w:rPr>
          <w:tab/>
        </w:r>
        <w:r>
          <w:rPr>
            <w:webHidden/>
          </w:rPr>
          <w:fldChar w:fldCharType="begin"/>
        </w:r>
        <w:r>
          <w:rPr>
            <w:webHidden/>
          </w:rPr>
          <w:instrText xml:space="preserve"> PAGEREF _Toc199432882 \h </w:instrText>
        </w:r>
        <w:r>
          <w:rPr>
            <w:webHidden/>
          </w:rPr>
        </w:r>
        <w:r>
          <w:rPr>
            <w:webHidden/>
          </w:rPr>
          <w:fldChar w:fldCharType="separate"/>
        </w:r>
        <w:r>
          <w:rPr>
            <w:webHidden/>
          </w:rPr>
          <w:t>151</w:t>
        </w:r>
        <w:r>
          <w:rPr>
            <w:webHidden/>
          </w:rPr>
          <w:fldChar w:fldCharType="end"/>
        </w:r>
      </w:hyperlink>
    </w:p>
    <w:p w14:paraId="0CC96C99" w14:textId="44D48B84" w:rsidR="0093026D" w:rsidRDefault="0093026D">
      <w:pPr>
        <w:pStyle w:val="TOC1"/>
        <w:rPr>
          <w:rFonts w:asciiTheme="minorHAnsi" w:eastAsiaTheme="minorEastAsia" w:hAnsiTheme="minorHAnsi" w:cstheme="minorBidi"/>
          <w:b w:val="0"/>
          <w:bCs w:val="0"/>
          <w:color w:val="auto"/>
          <w:kern w:val="2"/>
          <w:sz w:val="24"/>
          <w:lang w:eastAsia="en-AU"/>
          <w14:ligatures w14:val="standardContextual"/>
        </w:rPr>
      </w:pPr>
      <w:hyperlink w:anchor="_Toc199432883" w:history="1">
        <w:r w:rsidRPr="0052238D">
          <w:rPr>
            <w:rStyle w:val="Hyperlink"/>
          </w:rPr>
          <w:t>Part E:</w:t>
        </w:r>
        <w:r w:rsidRPr="0052238D">
          <w:rPr>
            <w:rStyle w:val="Hyperlink"/>
            <w:lang w:val="en-US"/>
          </w:rPr>
          <w:t xml:space="preserve"> Summary and implications</w:t>
        </w:r>
        <w:r>
          <w:rPr>
            <w:webHidden/>
          </w:rPr>
          <w:tab/>
        </w:r>
        <w:r>
          <w:rPr>
            <w:webHidden/>
          </w:rPr>
          <w:fldChar w:fldCharType="begin"/>
        </w:r>
        <w:r>
          <w:rPr>
            <w:webHidden/>
          </w:rPr>
          <w:instrText xml:space="preserve"> PAGEREF _Toc199432883 \h </w:instrText>
        </w:r>
        <w:r>
          <w:rPr>
            <w:webHidden/>
          </w:rPr>
        </w:r>
        <w:r>
          <w:rPr>
            <w:webHidden/>
          </w:rPr>
          <w:fldChar w:fldCharType="separate"/>
        </w:r>
        <w:r>
          <w:rPr>
            <w:webHidden/>
          </w:rPr>
          <w:t>154</w:t>
        </w:r>
        <w:r>
          <w:rPr>
            <w:webHidden/>
          </w:rPr>
          <w:fldChar w:fldCharType="end"/>
        </w:r>
      </w:hyperlink>
    </w:p>
    <w:p w14:paraId="2657CED3" w14:textId="2D82F805" w:rsidR="0093026D" w:rsidRDefault="0093026D">
      <w:pPr>
        <w:pStyle w:val="TOC2"/>
        <w:rPr>
          <w:rFonts w:asciiTheme="minorHAnsi" w:eastAsiaTheme="minorEastAsia" w:hAnsiTheme="minorHAnsi"/>
          <w:b w:val="0"/>
          <w:color w:val="auto"/>
          <w:kern w:val="2"/>
          <w:sz w:val="24"/>
          <w:szCs w:val="24"/>
          <w:lang w:eastAsia="en-AU"/>
          <w14:ligatures w14:val="standardContextual"/>
        </w:rPr>
      </w:pPr>
      <w:hyperlink w:anchor="_Toc199432884" w:history="1">
        <w:r w:rsidRPr="0052238D">
          <w:rPr>
            <w:rStyle w:val="Hyperlink"/>
          </w:rPr>
          <w:t>Key findings</w:t>
        </w:r>
        <w:r>
          <w:rPr>
            <w:webHidden/>
          </w:rPr>
          <w:tab/>
        </w:r>
        <w:r>
          <w:rPr>
            <w:webHidden/>
          </w:rPr>
          <w:fldChar w:fldCharType="begin"/>
        </w:r>
        <w:r>
          <w:rPr>
            <w:webHidden/>
          </w:rPr>
          <w:instrText xml:space="preserve"> PAGEREF _Toc199432884 \h </w:instrText>
        </w:r>
        <w:r>
          <w:rPr>
            <w:webHidden/>
          </w:rPr>
        </w:r>
        <w:r>
          <w:rPr>
            <w:webHidden/>
          </w:rPr>
          <w:fldChar w:fldCharType="separate"/>
        </w:r>
        <w:r>
          <w:rPr>
            <w:webHidden/>
          </w:rPr>
          <w:t>154</w:t>
        </w:r>
        <w:r>
          <w:rPr>
            <w:webHidden/>
          </w:rPr>
          <w:fldChar w:fldCharType="end"/>
        </w:r>
      </w:hyperlink>
    </w:p>
    <w:p w14:paraId="11A632B2" w14:textId="49A2CE5D" w:rsidR="0093026D" w:rsidRDefault="0093026D">
      <w:pPr>
        <w:pStyle w:val="TOC2"/>
        <w:rPr>
          <w:rFonts w:asciiTheme="minorHAnsi" w:eastAsiaTheme="minorEastAsia" w:hAnsiTheme="minorHAnsi"/>
          <w:b w:val="0"/>
          <w:color w:val="auto"/>
          <w:kern w:val="2"/>
          <w:sz w:val="24"/>
          <w:szCs w:val="24"/>
          <w:lang w:eastAsia="en-AU"/>
          <w14:ligatures w14:val="standardContextual"/>
        </w:rPr>
      </w:pPr>
      <w:hyperlink w:anchor="_Toc199432885" w:history="1">
        <w:r w:rsidRPr="0052238D">
          <w:rPr>
            <w:rStyle w:val="Hyperlink"/>
          </w:rPr>
          <w:t>Implications</w:t>
        </w:r>
        <w:r>
          <w:rPr>
            <w:webHidden/>
          </w:rPr>
          <w:tab/>
        </w:r>
        <w:r>
          <w:rPr>
            <w:webHidden/>
          </w:rPr>
          <w:fldChar w:fldCharType="begin"/>
        </w:r>
        <w:r>
          <w:rPr>
            <w:webHidden/>
          </w:rPr>
          <w:instrText xml:space="preserve"> PAGEREF _Toc199432885 \h </w:instrText>
        </w:r>
        <w:r>
          <w:rPr>
            <w:webHidden/>
          </w:rPr>
        </w:r>
        <w:r>
          <w:rPr>
            <w:webHidden/>
          </w:rPr>
          <w:fldChar w:fldCharType="separate"/>
        </w:r>
        <w:r>
          <w:rPr>
            <w:webHidden/>
          </w:rPr>
          <w:t>157</w:t>
        </w:r>
        <w:r>
          <w:rPr>
            <w:webHidden/>
          </w:rPr>
          <w:fldChar w:fldCharType="end"/>
        </w:r>
      </w:hyperlink>
    </w:p>
    <w:p w14:paraId="2FF3996D" w14:textId="6A3AEB6A" w:rsidR="0093026D" w:rsidRDefault="0093026D">
      <w:pPr>
        <w:pStyle w:val="TOC2"/>
        <w:rPr>
          <w:rFonts w:asciiTheme="minorHAnsi" w:eastAsiaTheme="minorEastAsia" w:hAnsiTheme="minorHAnsi"/>
          <w:b w:val="0"/>
          <w:color w:val="auto"/>
          <w:kern w:val="2"/>
          <w:sz w:val="24"/>
          <w:szCs w:val="24"/>
          <w:lang w:eastAsia="en-AU"/>
          <w14:ligatures w14:val="standardContextual"/>
        </w:rPr>
      </w:pPr>
      <w:hyperlink w:anchor="_Toc199432886" w:history="1">
        <w:r w:rsidRPr="0052238D">
          <w:rPr>
            <w:rStyle w:val="Hyperlink"/>
          </w:rPr>
          <w:t>Strengths and limitations</w:t>
        </w:r>
        <w:r>
          <w:rPr>
            <w:webHidden/>
          </w:rPr>
          <w:tab/>
        </w:r>
        <w:r>
          <w:rPr>
            <w:webHidden/>
          </w:rPr>
          <w:fldChar w:fldCharType="begin"/>
        </w:r>
        <w:r>
          <w:rPr>
            <w:webHidden/>
          </w:rPr>
          <w:instrText xml:space="preserve"> PAGEREF _Toc199432886 \h </w:instrText>
        </w:r>
        <w:r>
          <w:rPr>
            <w:webHidden/>
          </w:rPr>
        </w:r>
        <w:r>
          <w:rPr>
            <w:webHidden/>
          </w:rPr>
          <w:fldChar w:fldCharType="separate"/>
        </w:r>
        <w:r>
          <w:rPr>
            <w:webHidden/>
          </w:rPr>
          <w:t>161</w:t>
        </w:r>
        <w:r>
          <w:rPr>
            <w:webHidden/>
          </w:rPr>
          <w:fldChar w:fldCharType="end"/>
        </w:r>
      </w:hyperlink>
    </w:p>
    <w:p w14:paraId="2F51BE5E" w14:textId="76B5BF79" w:rsidR="0093026D" w:rsidRDefault="0093026D">
      <w:pPr>
        <w:pStyle w:val="TOC2"/>
        <w:rPr>
          <w:rFonts w:asciiTheme="minorHAnsi" w:eastAsiaTheme="minorEastAsia" w:hAnsiTheme="minorHAnsi"/>
          <w:b w:val="0"/>
          <w:color w:val="auto"/>
          <w:kern w:val="2"/>
          <w:sz w:val="24"/>
          <w:szCs w:val="24"/>
          <w:lang w:eastAsia="en-AU"/>
          <w14:ligatures w14:val="standardContextual"/>
        </w:rPr>
      </w:pPr>
      <w:hyperlink w:anchor="_Toc199432887" w:history="1">
        <w:r w:rsidRPr="0052238D">
          <w:rPr>
            <w:rStyle w:val="Hyperlink"/>
          </w:rPr>
          <w:t>Conclusion</w:t>
        </w:r>
        <w:r>
          <w:rPr>
            <w:webHidden/>
          </w:rPr>
          <w:tab/>
        </w:r>
        <w:r>
          <w:rPr>
            <w:webHidden/>
          </w:rPr>
          <w:fldChar w:fldCharType="begin"/>
        </w:r>
        <w:r>
          <w:rPr>
            <w:webHidden/>
          </w:rPr>
          <w:instrText xml:space="preserve"> PAGEREF _Toc199432887 \h </w:instrText>
        </w:r>
        <w:r>
          <w:rPr>
            <w:webHidden/>
          </w:rPr>
        </w:r>
        <w:r>
          <w:rPr>
            <w:webHidden/>
          </w:rPr>
          <w:fldChar w:fldCharType="separate"/>
        </w:r>
        <w:r>
          <w:rPr>
            <w:webHidden/>
          </w:rPr>
          <w:t>162</w:t>
        </w:r>
        <w:r>
          <w:rPr>
            <w:webHidden/>
          </w:rPr>
          <w:fldChar w:fldCharType="end"/>
        </w:r>
      </w:hyperlink>
    </w:p>
    <w:p w14:paraId="6E00F8D5" w14:textId="1AC53A41" w:rsidR="0093026D" w:rsidRDefault="0093026D">
      <w:pPr>
        <w:pStyle w:val="TOC1"/>
        <w:rPr>
          <w:rFonts w:asciiTheme="minorHAnsi" w:eastAsiaTheme="minorEastAsia" w:hAnsiTheme="minorHAnsi" w:cstheme="minorBidi"/>
          <w:b w:val="0"/>
          <w:bCs w:val="0"/>
          <w:color w:val="auto"/>
          <w:kern w:val="2"/>
          <w:sz w:val="24"/>
          <w:lang w:eastAsia="en-AU"/>
          <w14:ligatures w14:val="standardContextual"/>
        </w:rPr>
      </w:pPr>
      <w:hyperlink w:anchor="_Toc199432888" w:history="1">
        <w:r w:rsidRPr="0052238D">
          <w:rPr>
            <w:rStyle w:val="Hyperlink"/>
            <w:lang w:val="en-US"/>
          </w:rPr>
          <w:t>References</w:t>
        </w:r>
        <w:r>
          <w:rPr>
            <w:webHidden/>
          </w:rPr>
          <w:tab/>
        </w:r>
        <w:r>
          <w:rPr>
            <w:webHidden/>
          </w:rPr>
          <w:fldChar w:fldCharType="begin"/>
        </w:r>
        <w:r>
          <w:rPr>
            <w:webHidden/>
          </w:rPr>
          <w:instrText xml:space="preserve"> PAGEREF _Toc199432888 \h </w:instrText>
        </w:r>
        <w:r>
          <w:rPr>
            <w:webHidden/>
          </w:rPr>
        </w:r>
        <w:r>
          <w:rPr>
            <w:webHidden/>
          </w:rPr>
          <w:fldChar w:fldCharType="separate"/>
        </w:r>
        <w:r>
          <w:rPr>
            <w:webHidden/>
          </w:rPr>
          <w:t>163</w:t>
        </w:r>
        <w:r>
          <w:rPr>
            <w:webHidden/>
          </w:rPr>
          <w:fldChar w:fldCharType="end"/>
        </w:r>
      </w:hyperlink>
    </w:p>
    <w:p w14:paraId="3656F7AB" w14:textId="26965443" w:rsidR="0093026D" w:rsidRDefault="0093026D">
      <w:pPr>
        <w:pStyle w:val="TOC2"/>
        <w:rPr>
          <w:rFonts w:asciiTheme="minorHAnsi" w:eastAsiaTheme="minorEastAsia" w:hAnsiTheme="minorHAnsi"/>
          <w:b w:val="0"/>
          <w:color w:val="auto"/>
          <w:kern w:val="2"/>
          <w:sz w:val="24"/>
          <w:szCs w:val="24"/>
          <w:lang w:eastAsia="en-AU"/>
          <w14:ligatures w14:val="standardContextual"/>
        </w:rPr>
      </w:pPr>
      <w:hyperlink w:anchor="_Toc199432889" w:history="1">
        <w:r w:rsidRPr="0052238D">
          <w:rPr>
            <w:rStyle w:val="Hyperlink"/>
          </w:rPr>
          <w:t>Author contributions</w:t>
        </w:r>
        <w:r>
          <w:rPr>
            <w:webHidden/>
          </w:rPr>
          <w:tab/>
        </w:r>
        <w:r>
          <w:rPr>
            <w:webHidden/>
          </w:rPr>
          <w:fldChar w:fldCharType="begin"/>
        </w:r>
        <w:r>
          <w:rPr>
            <w:webHidden/>
          </w:rPr>
          <w:instrText xml:space="preserve"> PAGEREF _Toc199432889 \h </w:instrText>
        </w:r>
        <w:r>
          <w:rPr>
            <w:webHidden/>
          </w:rPr>
        </w:r>
        <w:r>
          <w:rPr>
            <w:webHidden/>
          </w:rPr>
          <w:fldChar w:fldCharType="separate"/>
        </w:r>
        <w:r>
          <w:rPr>
            <w:webHidden/>
          </w:rPr>
          <w:t>174</w:t>
        </w:r>
        <w:r>
          <w:rPr>
            <w:webHidden/>
          </w:rPr>
          <w:fldChar w:fldCharType="end"/>
        </w:r>
      </w:hyperlink>
    </w:p>
    <w:p w14:paraId="4168315D" w14:textId="53CD6E91" w:rsidR="0093026D" w:rsidRDefault="0093026D">
      <w:pPr>
        <w:pStyle w:val="TOC1"/>
        <w:rPr>
          <w:rFonts w:asciiTheme="minorHAnsi" w:eastAsiaTheme="minorEastAsia" w:hAnsiTheme="minorHAnsi" w:cstheme="minorBidi"/>
          <w:b w:val="0"/>
          <w:bCs w:val="0"/>
          <w:color w:val="auto"/>
          <w:kern w:val="2"/>
          <w:sz w:val="24"/>
          <w:lang w:eastAsia="en-AU"/>
          <w14:ligatures w14:val="standardContextual"/>
        </w:rPr>
      </w:pPr>
      <w:hyperlink w:anchor="_Toc199432890" w:history="1">
        <w:r w:rsidRPr="0052238D">
          <w:rPr>
            <w:rStyle w:val="Hyperlink"/>
          </w:rPr>
          <w:t>Appendix A:</w:t>
        </w:r>
        <w:r w:rsidRPr="0052238D">
          <w:rPr>
            <w:rStyle w:val="Hyperlink"/>
            <w:lang w:val="en-US"/>
          </w:rPr>
          <w:t xml:space="preserve"> Year 7 Resilience, Rights and Respectful Relationships activities list</w:t>
        </w:r>
        <w:r>
          <w:rPr>
            <w:webHidden/>
          </w:rPr>
          <w:tab/>
        </w:r>
        <w:r>
          <w:rPr>
            <w:webHidden/>
          </w:rPr>
          <w:fldChar w:fldCharType="begin"/>
        </w:r>
        <w:r>
          <w:rPr>
            <w:webHidden/>
          </w:rPr>
          <w:instrText xml:space="preserve"> PAGEREF _Toc199432890 \h </w:instrText>
        </w:r>
        <w:r>
          <w:rPr>
            <w:webHidden/>
          </w:rPr>
        </w:r>
        <w:r>
          <w:rPr>
            <w:webHidden/>
          </w:rPr>
          <w:fldChar w:fldCharType="separate"/>
        </w:r>
        <w:r>
          <w:rPr>
            <w:webHidden/>
          </w:rPr>
          <w:t>175</w:t>
        </w:r>
        <w:r>
          <w:rPr>
            <w:webHidden/>
          </w:rPr>
          <w:fldChar w:fldCharType="end"/>
        </w:r>
      </w:hyperlink>
    </w:p>
    <w:p w14:paraId="553A993F" w14:textId="1599DAE3" w:rsidR="0093026D" w:rsidRDefault="0093026D">
      <w:pPr>
        <w:pStyle w:val="TOC1"/>
        <w:rPr>
          <w:rFonts w:asciiTheme="minorHAnsi" w:eastAsiaTheme="minorEastAsia" w:hAnsiTheme="minorHAnsi" w:cstheme="minorBidi"/>
          <w:b w:val="0"/>
          <w:bCs w:val="0"/>
          <w:color w:val="auto"/>
          <w:kern w:val="2"/>
          <w:sz w:val="24"/>
          <w:lang w:eastAsia="en-AU"/>
          <w14:ligatures w14:val="standardContextual"/>
        </w:rPr>
      </w:pPr>
      <w:hyperlink w:anchor="_Toc199432891" w:history="1">
        <w:r w:rsidRPr="0052238D">
          <w:rPr>
            <w:rStyle w:val="Hyperlink"/>
          </w:rPr>
          <w:t>Appendix B:</w:t>
        </w:r>
        <w:r w:rsidRPr="0052238D">
          <w:rPr>
            <w:rStyle w:val="Hyperlink"/>
            <w:lang w:val="en-US"/>
          </w:rPr>
          <w:t xml:space="preserve"> Year 9 Resilience, Rights and Respectful Relationships activities list</w:t>
        </w:r>
        <w:r>
          <w:rPr>
            <w:webHidden/>
          </w:rPr>
          <w:tab/>
        </w:r>
        <w:r>
          <w:rPr>
            <w:webHidden/>
          </w:rPr>
          <w:fldChar w:fldCharType="begin"/>
        </w:r>
        <w:r>
          <w:rPr>
            <w:webHidden/>
          </w:rPr>
          <w:instrText xml:space="preserve"> PAGEREF _Toc199432891 \h </w:instrText>
        </w:r>
        <w:r>
          <w:rPr>
            <w:webHidden/>
          </w:rPr>
        </w:r>
        <w:r>
          <w:rPr>
            <w:webHidden/>
          </w:rPr>
          <w:fldChar w:fldCharType="separate"/>
        </w:r>
        <w:r>
          <w:rPr>
            <w:webHidden/>
          </w:rPr>
          <w:t>177</w:t>
        </w:r>
        <w:r>
          <w:rPr>
            <w:webHidden/>
          </w:rPr>
          <w:fldChar w:fldCharType="end"/>
        </w:r>
      </w:hyperlink>
    </w:p>
    <w:p w14:paraId="4415E545" w14:textId="39D8F4DB" w:rsidR="0093026D" w:rsidRDefault="0093026D">
      <w:pPr>
        <w:pStyle w:val="TOC1"/>
        <w:rPr>
          <w:rFonts w:asciiTheme="minorHAnsi" w:eastAsiaTheme="minorEastAsia" w:hAnsiTheme="minorHAnsi" w:cstheme="minorBidi"/>
          <w:b w:val="0"/>
          <w:bCs w:val="0"/>
          <w:color w:val="auto"/>
          <w:kern w:val="2"/>
          <w:sz w:val="24"/>
          <w:lang w:eastAsia="en-AU"/>
          <w14:ligatures w14:val="standardContextual"/>
        </w:rPr>
      </w:pPr>
      <w:hyperlink w:anchor="_Toc199432892" w:history="1">
        <w:r w:rsidRPr="0052238D">
          <w:rPr>
            <w:rStyle w:val="Hyperlink"/>
          </w:rPr>
          <w:t>Appendix C:</w:t>
        </w:r>
        <w:r w:rsidRPr="0052238D">
          <w:rPr>
            <w:rStyle w:val="Hyperlink"/>
            <w:lang w:val="en-US"/>
          </w:rPr>
          <w:t xml:space="preserve"> Student survey co-education schools</w:t>
        </w:r>
        <w:r>
          <w:rPr>
            <w:webHidden/>
          </w:rPr>
          <w:tab/>
        </w:r>
        <w:r>
          <w:rPr>
            <w:webHidden/>
          </w:rPr>
          <w:fldChar w:fldCharType="begin"/>
        </w:r>
        <w:r>
          <w:rPr>
            <w:webHidden/>
          </w:rPr>
          <w:instrText xml:space="preserve"> PAGEREF _Toc199432892 \h </w:instrText>
        </w:r>
        <w:r>
          <w:rPr>
            <w:webHidden/>
          </w:rPr>
        </w:r>
        <w:r>
          <w:rPr>
            <w:webHidden/>
          </w:rPr>
          <w:fldChar w:fldCharType="separate"/>
        </w:r>
        <w:r>
          <w:rPr>
            <w:webHidden/>
          </w:rPr>
          <w:t>179</w:t>
        </w:r>
        <w:r>
          <w:rPr>
            <w:webHidden/>
          </w:rPr>
          <w:fldChar w:fldCharType="end"/>
        </w:r>
      </w:hyperlink>
    </w:p>
    <w:p w14:paraId="17096AAD" w14:textId="32F384A7" w:rsidR="0093026D" w:rsidRDefault="0093026D">
      <w:pPr>
        <w:pStyle w:val="TOC1"/>
        <w:rPr>
          <w:rFonts w:asciiTheme="minorHAnsi" w:eastAsiaTheme="minorEastAsia" w:hAnsiTheme="minorHAnsi" w:cstheme="minorBidi"/>
          <w:b w:val="0"/>
          <w:bCs w:val="0"/>
          <w:color w:val="auto"/>
          <w:kern w:val="2"/>
          <w:sz w:val="24"/>
          <w:lang w:eastAsia="en-AU"/>
          <w14:ligatures w14:val="standardContextual"/>
        </w:rPr>
      </w:pPr>
      <w:hyperlink w:anchor="_Toc199432893" w:history="1">
        <w:r w:rsidRPr="0052238D">
          <w:rPr>
            <w:rStyle w:val="Hyperlink"/>
          </w:rPr>
          <w:t>Appendix D:</w:t>
        </w:r>
        <w:r w:rsidRPr="0052238D">
          <w:rPr>
            <w:rStyle w:val="Hyperlink"/>
            <w:lang w:val="en-US"/>
          </w:rPr>
          <w:t xml:space="preserve"> Student survey boys’ schools</w:t>
        </w:r>
        <w:r>
          <w:rPr>
            <w:webHidden/>
          </w:rPr>
          <w:tab/>
        </w:r>
        <w:r>
          <w:rPr>
            <w:webHidden/>
          </w:rPr>
          <w:fldChar w:fldCharType="begin"/>
        </w:r>
        <w:r>
          <w:rPr>
            <w:webHidden/>
          </w:rPr>
          <w:instrText xml:space="preserve"> PAGEREF _Toc199432893 \h </w:instrText>
        </w:r>
        <w:r>
          <w:rPr>
            <w:webHidden/>
          </w:rPr>
        </w:r>
        <w:r>
          <w:rPr>
            <w:webHidden/>
          </w:rPr>
          <w:fldChar w:fldCharType="separate"/>
        </w:r>
        <w:r>
          <w:rPr>
            <w:webHidden/>
          </w:rPr>
          <w:t>211</w:t>
        </w:r>
        <w:r>
          <w:rPr>
            <w:webHidden/>
          </w:rPr>
          <w:fldChar w:fldCharType="end"/>
        </w:r>
      </w:hyperlink>
    </w:p>
    <w:p w14:paraId="5F4E23D2" w14:textId="16D63969" w:rsidR="0093026D" w:rsidRDefault="0093026D">
      <w:pPr>
        <w:pStyle w:val="TOC1"/>
        <w:rPr>
          <w:rFonts w:asciiTheme="minorHAnsi" w:eastAsiaTheme="minorEastAsia" w:hAnsiTheme="minorHAnsi" w:cstheme="minorBidi"/>
          <w:b w:val="0"/>
          <w:bCs w:val="0"/>
          <w:color w:val="auto"/>
          <w:kern w:val="2"/>
          <w:sz w:val="24"/>
          <w:lang w:eastAsia="en-AU"/>
          <w14:ligatures w14:val="standardContextual"/>
        </w:rPr>
      </w:pPr>
      <w:hyperlink w:anchor="_Toc199432894" w:history="1">
        <w:r w:rsidRPr="0052238D">
          <w:rPr>
            <w:rStyle w:val="Hyperlink"/>
          </w:rPr>
          <w:t>Appendix E:</w:t>
        </w:r>
        <w:r w:rsidRPr="0052238D">
          <w:rPr>
            <w:rStyle w:val="Hyperlink"/>
            <w:lang w:val="en-US"/>
          </w:rPr>
          <w:t xml:space="preserve"> Student focus group questions</w:t>
        </w:r>
        <w:r>
          <w:rPr>
            <w:webHidden/>
          </w:rPr>
          <w:tab/>
        </w:r>
        <w:r>
          <w:rPr>
            <w:webHidden/>
          </w:rPr>
          <w:fldChar w:fldCharType="begin"/>
        </w:r>
        <w:r>
          <w:rPr>
            <w:webHidden/>
          </w:rPr>
          <w:instrText xml:space="preserve"> PAGEREF _Toc199432894 \h </w:instrText>
        </w:r>
        <w:r>
          <w:rPr>
            <w:webHidden/>
          </w:rPr>
        </w:r>
        <w:r>
          <w:rPr>
            <w:webHidden/>
          </w:rPr>
          <w:fldChar w:fldCharType="separate"/>
        </w:r>
        <w:r>
          <w:rPr>
            <w:webHidden/>
          </w:rPr>
          <w:t>241</w:t>
        </w:r>
        <w:r>
          <w:rPr>
            <w:webHidden/>
          </w:rPr>
          <w:fldChar w:fldCharType="end"/>
        </w:r>
      </w:hyperlink>
    </w:p>
    <w:p w14:paraId="53C1193D" w14:textId="16265E06" w:rsidR="0093026D" w:rsidRDefault="0093026D">
      <w:pPr>
        <w:pStyle w:val="TOC1"/>
        <w:rPr>
          <w:rFonts w:asciiTheme="minorHAnsi" w:eastAsiaTheme="minorEastAsia" w:hAnsiTheme="minorHAnsi" w:cstheme="minorBidi"/>
          <w:b w:val="0"/>
          <w:bCs w:val="0"/>
          <w:color w:val="auto"/>
          <w:kern w:val="2"/>
          <w:sz w:val="24"/>
          <w:lang w:eastAsia="en-AU"/>
          <w14:ligatures w14:val="standardContextual"/>
        </w:rPr>
      </w:pPr>
      <w:hyperlink w:anchor="_Toc199432895" w:history="1">
        <w:r w:rsidRPr="0052238D">
          <w:rPr>
            <w:rStyle w:val="Hyperlink"/>
          </w:rPr>
          <w:t>Appendix F:</w:t>
        </w:r>
        <w:r w:rsidRPr="0052238D">
          <w:rPr>
            <w:rStyle w:val="Hyperlink"/>
            <w:lang w:val="en-US"/>
          </w:rPr>
          <w:t xml:space="preserve"> Teacher interview questions</w:t>
        </w:r>
        <w:r>
          <w:rPr>
            <w:webHidden/>
          </w:rPr>
          <w:tab/>
        </w:r>
        <w:r>
          <w:rPr>
            <w:webHidden/>
          </w:rPr>
          <w:fldChar w:fldCharType="begin"/>
        </w:r>
        <w:r>
          <w:rPr>
            <w:webHidden/>
          </w:rPr>
          <w:instrText xml:space="preserve"> PAGEREF _Toc199432895 \h </w:instrText>
        </w:r>
        <w:r>
          <w:rPr>
            <w:webHidden/>
          </w:rPr>
        </w:r>
        <w:r>
          <w:rPr>
            <w:webHidden/>
          </w:rPr>
          <w:fldChar w:fldCharType="separate"/>
        </w:r>
        <w:r>
          <w:rPr>
            <w:webHidden/>
          </w:rPr>
          <w:t>242</w:t>
        </w:r>
        <w:r>
          <w:rPr>
            <w:webHidden/>
          </w:rPr>
          <w:fldChar w:fldCharType="end"/>
        </w:r>
      </w:hyperlink>
    </w:p>
    <w:p w14:paraId="31F20CDB" w14:textId="0B65C53C" w:rsidR="0093026D" w:rsidRDefault="0093026D">
      <w:pPr>
        <w:pStyle w:val="TOC1"/>
        <w:rPr>
          <w:rFonts w:asciiTheme="minorHAnsi" w:eastAsiaTheme="minorEastAsia" w:hAnsiTheme="minorHAnsi" w:cstheme="minorBidi"/>
          <w:b w:val="0"/>
          <w:bCs w:val="0"/>
          <w:color w:val="auto"/>
          <w:kern w:val="2"/>
          <w:sz w:val="24"/>
          <w:lang w:eastAsia="en-AU"/>
          <w14:ligatures w14:val="standardContextual"/>
        </w:rPr>
      </w:pPr>
      <w:hyperlink w:anchor="_Toc199432896" w:history="1">
        <w:r w:rsidRPr="0052238D">
          <w:rPr>
            <w:rStyle w:val="Hyperlink"/>
          </w:rPr>
          <w:t>Appendix G:</w:t>
        </w:r>
        <w:r w:rsidRPr="0052238D">
          <w:rPr>
            <w:rStyle w:val="Hyperlink"/>
            <w:lang w:val="en-US"/>
          </w:rPr>
          <w:t xml:space="preserve"> Leader interview questions</w:t>
        </w:r>
        <w:r>
          <w:rPr>
            <w:webHidden/>
          </w:rPr>
          <w:tab/>
        </w:r>
        <w:r>
          <w:rPr>
            <w:webHidden/>
          </w:rPr>
          <w:fldChar w:fldCharType="begin"/>
        </w:r>
        <w:r>
          <w:rPr>
            <w:webHidden/>
          </w:rPr>
          <w:instrText xml:space="preserve"> PAGEREF _Toc199432896 \h </w:instrText>
        </w:r>
        <w:r>
          <w:rPr>
            <w:webHidden/>
          </w:rPr>
        </w:r>
        <w:r>
          <w:rPr>
            <w:webHidden/>
          </w:rPr>
          <w:fldChar w:fldCharType="separate"/>
        </w:r>
        <w:r>
          <w:rPr>
            <w:webHidden/>
          </w:rPr>
          <w:t>245</w:t>
        </w:r>
        <w:r>
          <w:rPr>
            <w:webHidden/>
          </w:rPr>
          <w:fldChar w:fldCharType="end"/>
        </w:r>
      </w:hyperlink>
    </w:p>
    <w:p w14:paraId="7F494D1E" w14:textId="2DE40347" w:rsidR="00DE5AAB" w:rsidRPr="00DE5AAB" w:rsidRDefault="00156605" w:rsidP="00DE5AAB">
      <w:pPr>
        <w:pStyle w:val="H2SectionTitle"/>
        <w:rPr>
          <w:lang w:val="en-US"/>
        </w:rPr>
      </w:pPr>
      <w:r>
        <w:lastRenderedPageBreak/>
        <w:fldChar w:fldCharType="end"/>
      </w:r>
      <w:bookmarkStart w:id="1" w:name="_Toc199432841"/>
      <w:r w:rsidR="00DE5AAB" w:rsidRPr="00DE5AAB">
        <w:rPr>
          <w:lang w:val="en-US"/>
        </w:rPr>
        <w:t>Acronyms and abbreviations</w:t>
      </w:r>
      <w:bookmarkEnd w:id="1"/>
    </w:p>
    <w:tbl>
      <w:tblPr>
        <w:tblStyle w:val="Definitionstable"/>
        <w:tblW w:w="10206" w:type="dxa"/>
        <w:tblLook w:val="04A0" w:firstRow="1" w:lastRow="0" w:firstColumn="1" w:lastColumn="0" w:noHBand="0" w:noVBand="1"/>
      </w:tblPr>
      <w:tblGrid>
        <w:gridCol w:w="2835"/>
        <w:gridCol w:w="7371"/>
      </w:tblGrid>
      <w:tr w:rsidR="008843B0" w:rsidRPr="00DE5AAB" w14:paraId="69D742E7" w14:textId="77777777" w:rsidTr="00C65F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5" w:type="dxa"/>
          </w:tcPr>
          <w:p w14:paraId="414B570C" w14:textId="7F152654" w:rsidR="008843B0" w:rsidRPr="00DE5AAB" w:rsidRDefault="008843B0" w:rsidP="00DE5AAB">
            <w:pPr>
              <w:pStyle w:val="BodySans"/>
            </w:pPr>
            <w:r>
              <w:t>Acronym</w:t>
            </w:r>
          </w:p>
        </w:tc>
        <w:tc>
          <w:tcPr>
            <w:tcW w:w="7371" w:type="dxa"/>
          </w:tcPr>
          <w:p w14:paraId="02574AA5" w14:textId="7EF1CED6" w:rsidR="008843B0" w:rsidRPr="00DE5AAB" w:rsidRDefault="008843B0" w:rsidP="00DE5AAB">
            <w:pPr>
              <w:pStyle w:val="BodySans"/>
              <w:cnfStyle w:val="100000000000" w:firstRow="1" w:lastRow="0" w:firstColumn="0" w:lastColumn="0" w:oddVBand="0" w:evenVBand="0" w:oddHBand="0" w:evenHBand="0" w:firstRowFirstColumn="0" w:firstRowLastColumn="0" w:lastRowFirstColumn="0" w:lastRowLastColumn="0"/>
            </w:pPr>
            <w:r>
              <w:t>Meaning</w:t>
            </w:r>
          </w:p>
        </w:tc>
      </w:tr>
      <w:tr w:rsidR="00DE5AAB" w:rsidRPr="00DE5AAB" w14:paraId="33185198" w14:textId="77777777" w:rsidTr="008843B0">
        <w:tc>
          <w:tcPr>
            <w:cnfStyle w:val="001000000000" w:firstRow="0" w:lastRow="0" w:firstColumn="1" w:lastColumn="0" w:oddVBand="0" w:evenVBand="0" w:oddHBand="0" w:evenHBand="0" w:firstRowFirstColumn="0" w:firstRowLastColumn="0" w:lastRowFirstColumn="0" w:lastRowLastColumn="0"/>
            <w:tcW w:w="2835" w:type="dxa"/>
            <w:hideMark/>
          </w:tcPr>
          <w:p w14:paraId="3A206E36" w14:textId="3F73CFD6" w:rsidR="00DE5AAB" w:rsidRPr="00DE5AAB" w:rsidRDefault="00DE5AAB" w:rsidP="00DE5AAB">
            <w:pPr>
              <w:pStyle w:val="BodySans"/>
            </w:pPr>
            <w:r w:rsidRPr="00DE5AAB">
              <w:t>ALAAM</w:t>
            </w:r>
          </w:p>
        </w:tc>
        <w:tc>
          <w:tcPr>
            <w:tcW w:w="7371" w:type="dxa"/>
            <w:hideMark/>
          </w:tcPr>
          <w:p w14:paraId="0930E044" w14:textId="58F9222D"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proofErr w:type="spellStart"/>
            <w:r w:rsidRPr="00DE5AAB">
              <w:t>Autologistic</w:t>
            </w:r>
            <w:proofErr w:type="spellEnd"/>
            <w:r w:rsidRPr="00DE5AAB">
              <w:t xml:space="preserve"> Actor Attribute Model</w:t>
            </w:r>
          </w:p>
        </w:tc>
      </w:tr>
      <w:tr w:rsidR="00DE5AAB" w:rsidRPr="00DE5AAB" w14:paraId="733094CA" w14:textId="77777777" w:rsidTr="008843B0">
        <w:tc>
          <w:tcPr>
            <w:cnfStyle w:val="001000000000" w:firstRow="0" w:lastRow="0" w:firstColumn="1" w:lastColumn="0" w:oddVBand="0" w:evenVBand="0" w:oddHBand="0" w:evenHBand="0" w:firstRowFirstColumn="0" w:firstRowLastColumn="0" w:lastRowFirstColumn="0" w:lastRowLastColumn="0"/>
            <w:tcW w:w="2835" w:type="dxa"/>
            <w:hideMark/>
          </w:tcPr>
          <w:p w14:paraId="46FEF33C" w14:textId="68A10597" w:rsidR="00DE5AAB" w:rsidRPr="00DE5AAB" w:rsidRDefault="00DE5AAB" w:rsidP="00DE5AAB">
            <w:pPr>
              <w:pStyle w:val="BodySans"/>
            </w:pPr>
            <w:r w:rsidRPr="00DE5AAB">
              <w:t>ANOVA</w:t>
            </w:r>
          </w:p>
        </w:tc>
        <w:tc>
          <w:tcPr>
            <w:tcW w:w="7371" w:type="dxa"/>
            <w:hideMark/>
          </w:tcPr>
          <w:p w14:paraId="3DC6156C" w14:textId="04606B9E"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Analysis of Variance</w:t>
            </w:r>
          </w:p>
        </w:tc>
      </w:tr>
      <w:tr w:rsidR="00DE5AAB" w:rsidRPr="00DE5AAB" w14:paraId="04052C22" w14:textId="77777777" w:rsidTr="008843B0">
        <w:tc>
          <w:tcPr>
            <w:cnfStyle w:val="001000000000" w:firstRow="0" w:lastRow="0" w:firstColumn="1" w:lastColumn="0" w:oddVBand="0" w:evenVBand="0" w:oddHBand="0" w:evenHBand="0" w:firstRowFirstColumn="0" w:firstRowLastColumn="0" w:lastRowFirstColumn="0" w:lastRowLastColumn="0"/>
            <w:tcW w:w="2835" w:type="dxa"/>
            <w:hideMark/>
          </w:tcPr>
          <w:p w14:paraId="29C9114E" w14:textId="020D463F" w:rsidR="00DE5AAB" w:rsidRPr="00DE5AAB" w:rsidRDefault="00DE5AAB" w:rsidP="00DE5AAB">
            <w:pPr>
              <w:pStyle w:val="BodySans"/>
            </w:pPr>
            <w:r w:rsidRPr="00DE5AAB">
              <w:t>CSE</w:t>
            </w:r>
          </w:p>
        </w:tc>
        <w:tc>
          <w:tcPr>
            <w:tcW w:w="7371" w:type="dxa"/>
            <w:hideMark/>
          </w:tcPr>
          <w:p w14:paraId="21A9A3FF" w14:textId="524C9B0E"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Comprehensive sexuality education</w:t>
            </w:r>
          </w:p>
        </w:tc>
      </w:tr>
      <w:tr w:rsidR="00DE5AAB" w:rsidRPr="00DE5AAB" w14:paraId="77DE96F8" w14:textId="77777777" w:rsidTr="008843B0">
        <w:tc>
          <w:tcPr>
            <w:cnfStyle w:val="001000000000" w:firstRow="0" w:lastRow="0" w:firstColumn="1" w:lastColumn="0" w:oddVBand="0" w:evenVBand="0" w:oddHBand="0" w:evenHBand="0" w:firstRowFirstColumn="0" w:firstRowLastColumn="0" w:lastRowFirstColumn="0" w:lastRowLastColumn="0"/>
            <w:tcW w:w="2835" w:type="dxa"/>
            <w:hideMark/>
          </w:tcPr>
          <w:p w14:paraId="557AB432" w14:textId="5FE53C75" w:rsidR="00DE5AAB" w:rsidRPr="00DE5AAB" w:rsidRDefault="00DE5AAB" w:rsidP="00DE5AAB">
            <w:pPr>
              <w:pStyle w:val="BodySans"/>
            </w:pPr>
            <w:r w:rsidRPr="00DE5AAB">
              <w:t>DET</w:t>
            </w:r>
          </w:p>
        </w:tc>
        <w:tc>
          <w:tcPr>
            <w:tcW w:w="7371" w:type="dxa"/>
            <w:hideMark/>
          </w:tcPr>
          <w:p w14:paraId="5F5FC392" w14:textId="784D3336"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Department of Education and Training (Victoria)</w:t>
            </w:r>
          </w:p>
        </w:tc>
      </w:tr>
      <w:tr w:rsidR="00DE5AAB" w:rsidRPr="00DE5AAB" w14:paraId="383BEA86" w14:textId="77777777" w:rsidTr="008843B0">
        <w:tc>
          <w:tcPr>
            <w:cnfStyle w:val="001000000000" w:firstRow="0" w:lastRow="0" w:firstColumn="1" w:lastColumn="0" w:oddVBand="0" w:evenVBand="0" w:oddHBand="0" w:evenHBand="0" w:firstRowFirstColumn="0" w:firstRowLastColumn="0" w:lastRowFirstColumn="0" w:lastRowLastColumn="0"/>
            <w:tcW w:w="2835" w:type="dxa"/>
            <w:hideMark/>
          </w:tcPr>
          <w:p w14:paraId="3152AD9E" w14:textId="44B28F3C" w:rsidR="00DE5AAB" w:rsidRPr="00DE5AAB" w:rsidRDefault="00DE5AAB" w:rsidP="00DE5AAB">
            <w:pPr>
              <w:pStyle w:val="BodySans"/>
            </w:pPr>
            <w:r w:rsidRPr="00DE5AAB">
              <w:t>GBV</w:t>
            </w:r>
          </w:p>
        </w:tc>
        <w:tc>
          <w:tcPr>
            <w:tcW w:w="7371" w:type="dxa"/>
            <w:hideMark/>
          </w:tcPr>
          <w:p w14:paraId="4BDB5440" w14:textId="112DCAF0"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Gender-based violence</w:t>
            </w:r>
          </w:p>
        </w:tc>
      </w:tr>
      <w:tr w:rsidR="00DE5AAB" w:rsidRPr="00DE5AAB" w14:paraId="0BBFD076" w14:textId="77777777" w:rsidTr="008843B0">
        <w:tc>
          <w:tcPr>
            <w:cnfStyle w:val="001000000000" w:firstRow="0" w:lastRow="0" w:firstColumn="1" w:lastColumn="0" w:oddVBand="0" w:evenVBand="0" w:oddHBand="0" w:evenHBand="0" w:firstRowFirstColumn="0" w:firstRowLastColumn="0" w:lastRowFirstColumn="0" w:lastRowLastColumn="0"/>
            <w:tcW w:w="2835" w:type="dxa"/>
            <w:hideMark/>
          </w:tcPr>
          <w:p w14:paraId="6DA0F743" w14:textId="24CF205F" w:rsidR="00DE5AAB" w:rsidRPr="00DE5AAB" w:rsidRDefault="00DE5AAB" w:rsidP="00DE5AAB">
            <w:pPr>
              <w:pStyle w:val="BodySans"/>
            </w:pPr>
            <w:r w:rsidRPr="00DE5AAB">
              <w:t>LOTE</w:t>
            </w:r>
          </w:p>
        </w:tc>
        <w:tc>
          <w:tcPr>
            <w:tcW w:w="7371" w:type="dxa"/>
            <w:hideMark/>
          </w:tcPr>
          <w:p w14:paraId="533AA459" w14:textId="3919A56B"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Language Other Than English</w:t>
            </w:r>
          </w:p>
        </w:tc>
      </w:tr>
      <w:tr w:rsidR="00DE5AAB" w:rsidRPr="00DE5AAB" w14:paraId="3F55D1B7" w14:textId="77777777" w:rsidTr="008843B0">
        <w:tc>
          <w:tcPr>
            <w:cnfStyle w:val="001000000000" w:firstRow="0" w:lastRow="0" w:firstColumn="1" w:lastColumn="0" w:oddVBand="0" w:evenVBand="0" w:oddHBand="0" w:evenHBand="0" w:firstRowFirstColumn="0" w:firstRowLastColumn="0" w:lastRowFirstColumn="0" w:lastRowLastColumn="0"/>
            <w:tcW w:w="2835" w:type="dxa"/>
            <w:hideMark/>
          </w:tcPr>
          <w:p w14:paraId="58AD0872" w14:textId="27EBC999" w:rsidR="00DE5AAB" w:rsidRPr="00DE5AAB" w:rsidRDefault="00DE5AAB" w:rsidP="00DE5AAB">
            <w:pPr>
              <w:pStyle w:val="BodySans"/>
            </w:pPr>
            <w:r w:rsidRPr="00DE5AAB">
              <w:t>MACS</w:t>
            </w:r>
          </w:p>
        </w:tc>
        <w:tc>
          <w:tcPr>
            <w:tcW w:w="7371" w:type="dxa"/>
            <w:hideMark/>
          </w:tcPr>
          <w:p w14:paraId="0129E57E" w14:textId="1BA1B040"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Melbourne Archdiocese Catholic Schools</w:t>
            </w:r>
          </w:p>
        </w:tc>
      </w:tr>
      <w:tr w:rsidR="00DE5AAB" w:rsidRPr="00DE5AAB" w14:paraId="76CFD615" w14:textId="77777777" w:rsidTr="008843B0">
        <w:tc>
          <w:tcPr>
            <w:cnfStyle w:val="001000000000" w:firstRow="0" w:lastRow="0" w:firstColumn="1" w:lastColumn="0" w:oddVBand="0" w:evenVBand="0" w:oddHBand="0" w:evenHBand="0" w:firstRowFirstColumn="0" w:firstRowLastColumn="0" w:lastRowFirstColumn="0" w:lastRowLastColumn="0"/>
            <w:tcW w:w="2835" w:type="dxa"/>
            <w:hideMark/>
          </w:tcPr>
          <w:p w14:paraId="5A5B2323" w14:textId="24F34D89" w:rsidR="00DE5AAB" w:rsidRPr="00DE5AAB" w:rsidRDefault="00DE5AAB" w:rsidP="00DE5AAB">
            <w:pPr>
              <w:pStyle w:val="BodySans"/>
            </w:pPr>
            <w:r w:rsidRPr="00DE5AAB">
              <w:t>PCA</w:t>
            </w:r>
          </w:p>
        </w:tc>
        <w:tc>
          <w:tcPr>
            <w:tcW w:w="7371" w:type="dxa"/>
            <w:hideMark/>
          </w:tcPr>
          <w:p w14:paraId="755FC9DB" w14:textId="24F242C9"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Principal Component Analysis</w:t>
            </w:r>
          </w:p>
        </w:tc>
      </w:tr>
      <w:tr w:rsidR="00DE5AAB" w:rsidRPr="00DE5AAB" w14:paraId="6D9EA73C" w14:textId="77777777" w:rsidTr="008843B0">
        <w:tc>
          <w:tcPr>
            <w:cnfStyle w:val="001000000000" w:firstRow="0" w:lastRow="0" w:firstColumn="1" w:lastColumn="0" w:oddVBand="0" w:evenVBand="0" w:oddHBand="0" w:evenHBand="0" w:firstRowFirstColumn="0" w:firstRowLastColumn="0" w:lastRowFirstColumn="0" w:lastRowLastColumn="0"/>
            <w:tcW w:w="2835" w:type="dxa"/>
            <w:hideMark/>
          </w:tcPr>
          <w:p w14:paraId="1E54E9D4" w14:textId="7CF8CD77" w:rsidR="00DE5AAB" w:rsidRPr="00DE5AAB" w:rsidRDefault="00DE5AAB" w:rsidP="00DE5AAB">
            <w:pPr>
              <w:pStyle w:val="BodySans"/>
            </w:pPr>
            <w:r w:rsidRPr="00DE5AAB">
              <w:t>RRRR program</w:t>
            </w:r>
          </w:p>
        </w:tc>
        <w:tc>
          <w:tcPr>
            <w:tcW w:w="7371" w:type="dxa"/>
            <w:hideMark/>
          </w:tcPr>
          <w:p w14:paraId="3A9B29C8" w14:textId="6FEF5420"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Resilience, Rights and Respectful Relationships program</w:t>
            </w:r>
          </w:p>
        </w:tc>
      </w:tr>
      <w:tr w:rsidR="00DE5AAB" w:rsidRPr="00DE5AAB" w14:paraId="5FA1ED06" w14:textId="77777777" w:rsidTr="008843B0">
        <w:tc>
          <w:tcPr>
            <w:cnfStyle w:val="001000000000" w:firstRow="0" w:lastRow="0" w:firstColumn="1" w:lastColumn="0" w:oddVBand="0" w:evenVBand="0" w:oddHBand="0" w:evenHBand="0" w:firstRowFirstColumn="0" w:firstRowLastColumn="0" w:lastRowFirstColumn="0" w:lastRowLastColumn="0"/>
            <w:tcW w:w="2835" w:type="dxa"/>
            <w:hideMark/>
          </w:tcPr>
          <w:p w14:paraId="7A8290DE" w14:textId="4B7B403E" w:rsidR="00DE5AAB" w:rsidRPr="00DE5AAB" w:rsidRDefault="00DE5AAB" w:rsidP="00DE5AAB">
            <w:pPr>
              <w:pStyle w:val="BodySans"/>
            </w:pPr>
            <w:r w:rsidRPr="00DE5AAB">
              <w:t>SEL</w:t>
            </w:r>
          </w:p>
        </w:tc>
        <w:tc>
          <w:tcPr>
            <w:tcW w:w="7371" w:type="dxa"/>
            <w:hideMark/>
          </w:tcPr>
          <w:p w14:paraId="7DFCA063" w14:textId="525C64A9"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Social and emotional learning</w:t>
            </w:r>
          </w:p>
        </w:tc>
      </w:tr>
      <w:tr w:rsidR="00DE5AAB" w:rsidRPr="00DE5AAB" w14:paraId="0201D399" w14:textId="77777777" w:rsidTr="008843B0">
        <w:tc>
          <w:tcPr>
            <w:cnfStyle w:val="001000000000" w:firstRow="0" w:lastRow="0" w:firstColumn="1" w:lastColumn="0" w:oddVBand="0" w:evenVBand="0" w:oddHBand="0" w:evenHBand="0" w:firstRowFirstColumn="0" w:firstRowLastColumn="0" w:lastRowFirstColumn="0" w:lastRowLastColumn="0"/>
            <w:tcW w:w="2835" w:type="dxa"/>
            <w:hideMark/>
          </w:tcPr>
          <w:p w14:paraId="620EF125" w14:textId="3D8E94F1" w:rsidR="00DE5AAB" w:rsidRPr="00DE5AAB" w:rsidRDefault="00DE5AAB" w:rsidP="00DE5AAB">
            <w:pPr>
              <w:pStyle w:val="BodySans"/>
            </w:pPr>
            <w:r w:rsidRPr="00DE5AAB">
              <w:t>SNA</w:t>
            </w:r>
          </w:p>
        </w:tc>
        <w:tc>
          <w:tcPr>
            <w:tcW w:w="7371" w:type="dxa"/>
            <w:hideMark/>
          </w:tcPr>
          <w:p w14:paraId="7245FCD8" w14:textId="21F4AA75"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Social Network Analysis</w:t>
            </w:r>
          </w:p>
        </w:tc>
      </w:tr>
    </w:tbl>
    <w:p w14:paraId="1B1F4211" w14:textId="6B3E6017" w:rsidR="00DE5AAB" w:rsidRPr="00DE5AAB" w:rsidRDefault="00DE5AAB" w:rsidP="00DE5AAB">
      <w:pPr>
        <w:pStyle w:val="H2SectionTitle"/>
        <w:rPr>
          <w:lang w:val="en-US"/>
        </w:rPr>
      </w:pPr>
      <w:bookmarkStart w:id="2" w:name="_Toc199432842"/>
      <w:r w:rsidRPr="00DE5AAB">
        <w:rPr>
          <w:lang w:val="en-US"/>
        </w:rPr>
        <w:lastRenderedPageBreak/>
        <w:t>Definitions</w:t>
      </w:r>
      <w:bookmarkEnd w:id="2"/>
    </w:p>
    <w:tbl>
      <w:tblPr>
        <w:tblStyle w:val="Definitionstable"/>
        <w:tblW w:w="10206" w:type="dxa"/>
        <w:tblLook w:val="04A0" w:firstRow="1" w:lastRow="0" w:firstColumn="1" w:lastColumn="0" w:noHBand="0" w:noVBand="1"/>
      </w:tblPr>
      <w:tblGrid>
        <w:gridCol w:w="2835"/>
        <w:gridCol w:w="7371"/>
      </w:tblGrid>
      <w:tr w:rsidR="00C65F4C" w:rsidRPr="00DE5AAB" w14:paraId="7195EA84" w14:textId="77777777" w:rsidTr="00AB2AD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5" w:type="dxa"/>
          </w:tcPr>
          <w:p w14:paraId="6A6CD02D" w14:textId="3CD8A27D" w:rsidR="00C65F4C" w:rsidRPr="00DE5AAB" w:rsidRDefault="00C65F4C" w:rsidP="00DE5AAB">
            <w:pPr>
              <w:pStyle w:val="BodySans"/>
            </w:pPr>
            <w:r>
              <w:t>Phrase</w:t>
            </w:r>
          </w:p>
        </w:tc>
        <w:tc>
          <w:tcPr>
            <w:tcW w:w="7371" w:type="dxa"/>
          </w:tcPr>
          <w:p w14:paraId="6B7B3B11" w14:textId="494BDE15" w:rsidR="00C65F4C" w:rsidRPr="00DE5AAB" w:rsidRDefault="00C65F4C" w:rsidP="00DE5AAB">
            <w:pPr>
              <w:pStyle w:val="BodySans"/>
              <w:cnfStyle w:val="100000000000" w:firstRow="1" w:lastRow="0" w:firstColumn="0" w:lastColumn="0" w:oddVBand="0" w:evenVBand="0" w:oddHBand="0" w:evenHBand="0" w:firstRowFirstColumn="0" w:firstRowLastColumn="0" w:lastRowFirstColumn="0" w:lastRowLastColumn="0"/>
            </w:pPr>
            <w:r>
              <w:t>Meaning</w:t>
            </w:r>
          </w:p>
        </w:tc>
      </w:tr>
      <w:tr w:rsidR="00DE5AAB" w:rsidRPr="00DE5AAB" w14:paraId="620BC3F8" w14:textId="77777777" w:rsidTr="00AB2AD2">
        <w:tc>
          <w:tcPr>
            <w:cnfStyle w:val="001000000000" w:firstRow="0" w:lastRow="0" w:firstColumn="1" w:lastColumn="0" w:oddVBand="0" w:evenVBand="0" w:oddHBand="0" w:evenHBand="0" w:firstRowFirstColumn="0" w:firstRowLastColumn="0" w:lastRowFirstColumn="0" w:lastRowLastColumn="0"/>
            <w:tcW w:w="2835" w:type="dxa"/>
            <w:hideMark/>
          </w:tcPr>
          <w:p w14:paraId="19364379" w14:textId="16C7071A" w:rsidR="00DE5AAB" w:rsidRPr="00DE5AAB" w:rsidRDefault="00DE5AAB" w:rsidP="00DE5AAB">
            <w:pPr>
              <w:pStyle w:val="BodySans"/>
            </w:pPr>
            <w:r w:rsidRPr="00DE5AAB">
              <w:t>Collaborative learning</w:t>
            </w:r>
          </w:p>
        </w:tc>
        <w:tc>
          <w:tcPr>
            <w:tcW w:w="7371" w:type="dxa"/>
            <w:hideMark/>
          </w:tcPr>
          <w:p w14:paraId="51C73366" w14:textId="6C6836BA"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refers to those instructional methods which provide opportunity for students to work in pairs or groups. They provide opportunity for shared endeavour and student to student dialogue.</w:t>
            </w:r>
          </w:p>
        </w:tc>
      </w:tr>
      <w:tr w:rsidR="00DE5AAB" w:rsidRPr="00DE5AAB" w14:paraId="1C9E7BB7" w14:textId="77777777" w:rsidTr="00AB2AD2">
        <w:tc>
          <w:tcPr>
            <w:cnfStyle w:val="001000000000" w:firstRow="0" w:lastRow="0" w:firstColumn="1" w:lastColumn="0" w:oddVBand="0" w:evenVBand="0" w:oddHBand="0" w:evenHBand="0" w:firstRowFirstColumn="0" w:firstRowLastColumn="0" w:lastRowFirstColumn="0" w:lastRowLastColumn="0"/>
            <w:tcW w:w="2835" w:type="dxa"/>
            <w:hideMark/>
          </w:tcPr>
          <w:p w14:paraId="7869DADB" w14:textId="750865F1" w:rsidR="00DE5AAB" w:rsidRPr="00DE5AAB" w:rsidRDefault="00DE5AAB" w:rsidP="00DE5AAB">
            <w:pPr>
              <w:pStyle w:val="BodySans"/>
            </w:pPr>
            <w:r w:rsidRPr="00DE5AAB">
              <w:t>Gender-based violence</w:t>
            </w:r>
          </w:p>
        </w:tc>
        <w:tc>
          <w:tcPr>
            <w:tcW w:w="7371" w:type="dxa"/>
            <w:hideMark/>
          </w:tcPr>
          <w:p w14:paraId="0FFDF4A1" w14:textId="5E3BCFCD"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is a term used to describe any form of violence that is driven by gender norms or expectations and is perpetrated against a person because of their sex or gender.</w:t>
            </w:r>
          </w:p>
        </w:tc>
      </w:tr>
      <w:tr w:rsidR="00DE5AAB" w:rsidRPr="00DE5AAB" w14:paraId="4C7B3590" w14:textId="77777777" w:rsidTr="00AB2AD2">
        <w:tc>
          <w:tcPr>
            <w:cnfStyle w:val="001000000000" w:firstRow="0" w:lastRow="0" w:firstColumn="1" w:lastColumn="0" w:oddVBand="0" w:evenVBand="0" w:oddHBand="0" w:evenHBand="0" w:firstRowFirstColumn="0" w:firstRowLastColumn="0" w:lastRowFirstColumn="0" w:lastRowLastColumn="0"/>
            <w:tcW w:w="2835" w:type="dxa"/>
            <w:hideMark/>
          </w:tcPr>
          <w:p w14:paraId="06FCC9F1" w14:textId="379FD20D" w:rsidR="00DE5AAB" w:rsidRPr="00DE5AAB" w:rsidRDefault="00DE5AAB" w:rsidP="00DE5AAB">
            <w:pPr>
              <w:pStyle w:val="BodySans"/>
            </w:pPr>
            <w:r w:rsidRPr="00DE5AAB">
              <w:t>Gender diverse</w:t>
            </w:r>
          </w:p>
        </w:tc>
        <w:tc>
          <w:tcPr>
            <w:tcW w:w="7371" w:type="dxa"/>
            <w:hideMark/>
          </w:tcPr>
          <w:p w14:paraId="2ADBC758" w14:textId="094A09C1"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in this study refers to all those participants who chose not to define their gender within the binary categories of male or female.</w:t>
            </w:r>
          </w:p>
        </w:tc>
      </w:tr>
      <w:tr w:rsidR="00DE5AAB" w:rsidRPr="00DE5AAB" w14:paraId="6A25F716" w14:textId="77777777" w:rsidTr="00AB2AD2">
        <w:tc>
          <w:tcPr>
            <w:cnfStyle w:val="001000000000" w:firstRow="0" w:lastRow="0" w:firstColumn="1" w:lastColumn="0" w:oddVBand="0" w:evenVBand="0" w:oddHBand="0" w:evenHBand="0" w:firstRowFirstColumn="0" w:firstRowLastColumn="0" w:lastRowFirstColumn="0" w:lastRowLastColumn="0"/>
            <w:tcW w:w="2835" w:type="dxa"/>
            <w:hideMark/>
          </w:tcPr>
          <w:p w14:paraId="2DC2B0CD" w14:textId="7864DA19" w:rsidR="00DE5AAB" w:rsidRPr="00DE5AAB" w:rsidRDefault="00DE5AAB" w:rsidP="00DE5AAB">
            <w:pPr>
              <w:pStyle w:val="BodySans"/>
            </w:pPr>
            <w:r w:rsidRPr="00DE5AAB">
              <w:t>Implementation fidelity</w:t>
            </w:r>
          </w:p>
        </w:tc>
        <w:tc>
          <w:tcPr>
            <w:tcW w:w="7371" w:type="dxa"/>
            <w:hideMark/>
          </w:tcPr>
          <w:p w14:paraId="210579FF" w14:textId="500FD8A2"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is a term used to describe the degree to which an education intervention is delivered in a manner that is consistent with that intended by those who designed it.</w:t>
            </w:r>
          </w:p>
        </w:tc>
      </w:tr>
      <w:tr w:rsidR="00DE5AAB" w:rsidRPr="00DE5AAB" w14:paraId="5F84800D" w14:textId="77777777" w:rsidTr="00AB2AD2">
        <w:tc>
          <w:tcPr>
            <w:cnfStyle w:val="001000000000" w:firstRow="0" w:lastRow="0" w:firstColumn="1" w:lastColumn="0" w:oddVBand="0" w:evenVBand="0" w:oddHBand="0" w:evenHBand="0" w:firstRowFirstColumn="0" w:firstRowLastColumn="0" w:lastRowFirstColumn="0" w:lastRowLastColumn="0"/>
            <w:tcW w:w="2835" w:type="dxa"/>
            <w:hideMark/>
          </w:tcPr>
          <w:p w14:paraId="4D8503D2" w14:textId="0AF699E5" w:rsidR="00DE5AAB" w:rsidRPr="00DE5AAB" w:rsidRDefault="00DE5AAB" w:rsidP="00DE5AAB">
            <w:pPr>
              <w:pStyle w:val="BodySans"/>
            </w:pPr>
            <w:r w:rsidRPr="00DE5AAB">
              <w:t>Resilience</w:t>
            </w:r>
          </w:p>
        </w:tc>
        <w:tc>
          <w:tcPr>
            <w:tcW w:w="7371" w:type="dxa"/>
            <w:hideMark/>
          </w:tcPr>
          <w:p w14:paraId="02F080A9" w14:textId="317A8DE8" w:rsidR="00DE5AAB" w:rsidRPr="0060765F" w:rsidRDefault="00DE5AAB" w:rsidP="00DE5AAB">
            <w:pPr>
              <w:pStyle w:val="BodySans"/>
              <w:cnfStyle w:val="000000000000" w:firstRow="0" w:lastRow="0" w:firstColumn="0" w:lastColumn="0" w:oddVBand="0" w:evenVBand="0" w:oddHBand="0" w:evenHBand="0" w:firstRowFirstColumn="0" w:firstRowLastColumn="0" w:lastRowFirstColumn="0" w:lastRowLastColumn="0"/>
              <w:rPr>
                <w:spacing w:val="-4"/>
              </w:rPr>
            </w:pPr>
            <w:r w:rsidRPr="0060765F">
              <w:rPr>
                <w:spacing w:val="-4"/>
              </w:rPr>
              <w:t>is the capacity to cope with change, challenge and adversity in positive ways.</w:t>
            </w:r>
          </w:p>
        </w:tc>
      </w:tr>
      <w:tr w:rsidR="00DE5AAB" w:rsidRPr="00DE5AAB" w14:paraId="32410BE0" w14:textId="77777777" w:rsidTr="00AB2AD2">
        <w:tc>
          <w:tcPr>
            <w:cnfStyle w:val="001000000000" w:firstRow="0" w:lastRow="0" w:firstColumn="1" w:lastColumn="0" w:oddVBand="0" w:evenVBand="0" w:oddHBand="0" w:evenHBand="0" w:firstRowFirstColumn="0" w:firstRowLastColumn="0" w:lastRowFirstColumn="0" w:lastRowLastColumn="0"/>
            <w:tcW w:w="2835" w:type="dxa"/>
            <w:hideMark/>
          </w:tcPr>
          <w:p w14:paraId="79315674" w14:textId="45A2BB19" w:rsidR="00DE5AAB" w:rsidRPr="00DE5AAB" w:rsidRDefault="00DE5AAB" w:rsidP="00DE5AAB">
            <w:pPr>
              <w:pStyle w:val="BodySans"/>
            </w:pPr>
            <w:r w:rsidRPr="00DE5AAB">
              <w:t>Respectful relationships education</w:t>
            </w:r>
          </w:p>
        </w:tc>
        <w:tc>
          <w:tcPr>
            <w:tcW w:w="7371" w:type="dxa"/>
            <w:hideMark/>
          </w:tcPr>
          <w:p w14:paraId="74CE87EA" w14:textId="0EF0824E"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is a term used to describe education programs which explicitly address prevention of gender-based violence by developing students’ skills, attitudes and understanding of gender inequality and what constitutes respectful, equal and non-violent relationships.</w:t>
            </w:r>
          </w:p>
        </w:tc>
      </w:tr>
      <w:tr w:rsidR="00DE5AAB" w:rsidRPr="00DE5AAB" w14:paraId="17491658" w14:textId="77777777" w:rsidTr="00AB2AD2">
        <w:tc>
          <w:tcPr>
            <w:cnfStyle w:val="001000000000" w:firstRow="0" w:lastRow="0" w:firstColumn="1" w:lastColumn="0" w:oddVBand="0" w:evenVBand="0" w:oddHBand="0" w:evenHBand="0" w:firstRowFirstColumn="0" w:firstRowLastColumn="0" w:lastRowFirstColumn="0" w:lastRowLastColumn="0"/>
            <w:tcW w:w="2835" w:type="dxa"/>
            <w:hideMark/>
          </w:tcPr>
          <w:p w14:paraId="04717190" w14:textId="3BC3A41B" w:rsidR="00DE5AAB" w:rsidRPr="00DE5AAB" w:rsidRDefault="00DE5AAB" w:rsidP="00DE5AAB">
            <w:pPr>
              <w:pStyle w:val="BodySans"/>
            </w:pPr>
            <w:r w:rsidRPr="00DE5AAB">
              <w:t>Social and emotional learning (SEL)</w:t>
            </w:r>
          </w:p>
        </w:tc>
        <w:tc>
          <w:tcPr>
            <w:tcW w:w="7371" w:type="dxa"/>
            <w:hideMark/>
          </w:tcPr>
          <w:p w14:paraId="0F1E44FB" w14:textId="5B7B7B5F"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is the term used to describe education programs which explicitly teach social or relationship skills, including emotional awareness, cooperation, problem solving, positive coping, help seeking, peer support and social inclusion.</w:t>
            </w:r>
          </w:p>
        </w:tc>
      </w:tr>
      <w:tr w:rsidR="00DE5AAB" w:rsidRPr="00DE5AAB" w14:paraId="23E34AC1" w14:textId="77777777" w:rsidTr="00AB2AD2">
        <w:tc>
          <w:tcPr>
            <w:cnfStyle w:val="001000000000" w:firstRow="0" w:lastRow="0" w:firstColumn="1" w:lastColumn="0" w:oddVBand="0" w:evenVBand="0" w:oddHBand="0" w:evenHBand="0" w:firstRowFirstColumn="0" w:firstRowLastColumn="0" w:lastRowFirstColumn="0" w:lastRowLastColumn="0"/>
            <w:tcW w:w="2835" w:type="dxa"/>
            <w:hideMark/>
          </w:tcPr>
          <w:p w14:paraId="69EAFA8B" w14:textId="2B38C401" w:rsidR="00DE5AAB" w:rsidRPr="00DE5AAB" w:rsidRDefault="00DE5AAB" w:rsidP="00DE5AAB">
            <w:pPr>
              <w:pStyle w:val="BodySans"/>
            </w:pPr>
            <w:r w:rsidRPr="00DE5AAB">
              <w:t>Sexual bullying</w:t>
            </w:r>
          </w:p>
        </w:tc>
        <w:tc>
          <w:tcPr>
            <w:tcW w:w="7371" w:type="dxa"/>
            <w:hideMark/>
          </w:tcPr>
          <w:p w14:paraId="769A98C2" w14:textId="3BC421B2"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in the context of this study is used to refer to reported behaviours such as making sexual comments about others, calling others gay in a derogatory way and making sexual jokes about others.</w:t>
            </w:r>
          </w:p>
        </w:tc>
      </w:tr>
      <w:tr w:rsidR="00DE5AAB" w:rsidRPr="00DE5AAB" w14:paraId="54ABF133" w14:textId="77777777" w:rsidTr="00AB2AD2">
        <w:tc>
          <w:tcPr>
            <w:cnfStyle w:val="001000000000" w:firstRow="0" w:lastRow="0" w:firstColumn="1" w:lastColumn="0" w:oddVBand="0" w:evenVBand="0" w:oddHBand="0" w:evenHBand="0" w:firstRowFirstColumn="0" w:firstRowLastColumn="0" w:lastRowFirstColumn="0" w:lastRowLastColumn="0"/>
            <w:tcW w:w="2835" w:type="dxa"/>
            <w:hideMark/>
          </w:tcPr>
          <w:p w14:paraId="61B7A6C0" w14:textId="6E4D8081" w:rsidR="00DE5AAB" w:rsidRPr="00DE5AAB" w:rsidRDefault="00DE5AAB" w:rsidP="00DE5AAB">
            <w:pPr>
              <w:pStyle w:val="BodySans"/>
            </w:pPr>
            <w:r w:rsidRPr="00DE5AAB">
              <w:t>Social-ecological frameworks</w:t>
            </w:r>
          </w:p>
        </w:tc>
        <w:tc>
          <w:tcPr>
            <w:tcW w:w="7371" w:type="dxa"/>
            <w:hideMark/>
          </w:tcPr>
          <w:p w14:paraId="5D850F61" w14:textId="2E47C2B6"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address the complex ways in which culture, policies, institutions, individual and interpersonal factors interact to influence wellbeing.</w:t>
            </w:r>
          </w:p>
        </w:tc>
      </w:tr>
      <w:tr w:rsidR="00DE5AAB" w:rsidRPr="00DE5AAB" w14:paraId="492D7364" w14:textId="77777777" w:rsidTr="00AB2AD2">
        <w:tc>
          <w:tcPr>
            <w:cnfStyle w:val="001000000000" w:firstRow="0" w:lastRow="0" w:firstColumn="1" w:lastColumn="0" w:oddVBand="0" w:evenVBand="0" w:oddHBand="0" w:evenHBand="0" w:firstRowFirstColumn="0" w:firstRowLastColumn="0" w:lastRowFirstColumn="0" w:lastRowLastColumn="0"/>
            <w:tcW w:w="2835" w:type="dxa"/>
            <w:hideMark/>
          </w:tcPr>
          <w:p w14:paraId="6351201F" w14:textId="12057EAF" w:rsidR="00DE5AAB" w:rsidRPr="00DE5AAB" w:rsidRDefault="00DE5AAB" w:rsidP="00DE5AAB">
            <w:pPr>
              <w:pStyle w:val="BodySans"/>
            </w:pPr>
            <w:r w:rsidRPr="00DE5AAB">
              <w:t>Whole-school approach</w:t>
            </w:r>
          </w:p>
        </w:tc>
        <w:tc>
          <w:tcPr>
            <w:tcW w:w="7371" w:type="dxa"/>
            <w:hideMark/>
          </w:tcPr>
          <w:p w14:paraId="3A4A22FF" w14:textId="77D9CCBF"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is a term used to describe the ways in which schools make a concerted effort to use their policies, programs, practices and partnerships to address a particular issue.</w:t>
            </w:r>
          </w:p>
        </w:tc>
      </w:tr>
    </w:tbl>
    <w:p w14:paraId="6FB0AC9A" w14:textId="7990BF08" w:rsidR="00DE5AAB" w:rsidRPr="00DE5AAB" w:rsidRDefault="00DE5AAB" w:rsidP="00DE5AAB">
      <w:pPr>
        <w:pStyle w:val="H2SectionTitle"/>
        <w:rPr>
          <w:lang w:val="en-US"/>
        </w:rPr>
      </w:pPr>
      <w:bookmarkStart w:id="3" w:name="_Toc199432843"/>
      <w:r w:rsidRPr="00DE5AAB">
        <w:rPr>
          <w:lang w:val="en-US"/>
        </w:rPr>
        <w:lastRenderedPageBreak/>
        <w:t>Executive summary</w:t>
      </w:r>
      <w:bookmarkEnd w:id="3"/>
    </w:p>
    <w:p w14:paraId="67DA71A6" w14:textId="40FD9BA7" w:rsidR="00DE5AAB" w:rsidRPr="00DE5AAB" w:rsidRDefault="00DE5AAB" w:rsidP="00DE5AAB">
      <w:pPr>
        <w:pStyle w:val="H3"/>
      </w:pPr>
      <w:bookmarkStart w:id="4" w:name="_Toc199432844"/>
      <w:r w:rsidRPr="00DE5AAB">
        <w:t>Background</w:t>
      </w:r>
      <w:bookmarkEnd w:id="4"/>
    </w:p>
    <w:p w14:paraId="4246E81D" w14:textId="5C493859" w:rsidR="00DE5AAB" w:rsidRPr="00DE5AAB" w:rsidRDefault="00DE5AAB" w:rsidP="00DE5AAB">
      <w:pPr>
        <w:pStyle w:val="BodySerif"/>
      </w:pPr>
      <w:r w:rsidRPr="00DE5AAB">
        <w:t>Gender-based violence (GBV) remains a significant issue within society. In the Australian context, one in four (23%) women compared to one in fourteen (7.3%) men have experienced violence by an intimate partner since the age of 15. Additionally, one in five women (22%) and one in sixteen men (6.1%) have experienced sexual violence (Australian Bureau of Statistics [ABS], 2023). Between 2018 and 2019, the majority (97%) of sexual assault offenders recorded by police were male, with males aged 15 to 19 having the highest sexual assault offender rates of any age group (Australian Institute of Health and Welfare [AIHW], 2020).</w:t>
      </w:r>
    </w:p>
    <w:p w14:paraId="35436F36" w14:textId="000390A4" w:rsidR="00DE5AAB" w:rsidRPr="00DE5AAB" w:rsidRDefault="00DE5AAB" w:rsidP="00DE5AAB">
      <w:pPr>
        <w:pStyle w:val="BodySerif"/>
      </w:pPr>
      <w:r w:rsidRPr="00DE5AAB">
        <w:t>Although Australian community attitudes in relation to gender-based violence have shown slight improvement since 2009, the ANROWS 2021 National Community Attitudes towards Violence against Women Survey (NCAS) highlights that many Australians (41% of respondents) continue to believe domestic violence is equally committed by men and women, not recognising that it is overwhelmingly perpetrated by men against women (</w:t>
      </w:r>
      <w:proofErr w:type="spellStart"/>
      <w:r w:rsidRPr="00DE5AAB">
        <w:t>Coumarelos</w:t>
      </w:r>
      <w:proofErr w:type="spellEnd"/>
      <w:r w:rsidRPr="00DE5AAB">
        <w:t xml:space="preserve"> et al., 2023). Incongruence between the prevalence data and community presumptions and attitudes points to a need for further development of community understandings about the intrinsic relationship between gender and domestic and sexual forms of violence. Education is central to this work.</w:t>
      </w:r>
    </w:p>
    <w:p w14:paraId="770E39D0" w14:textId="23D0A30B" w:rsidR="00DE5AAB" w:rsidRPr="00DE5AAB" w:rsidRDefault="00DE5AAB" w:rsidP="00DE5AAB">
      <w:pPr>
        <w:pStyle w:val="BodySerif"/>
      </w:pPr>
      <w:r w:rsidRPr="00DE5AAB">
        <w:t>Education settings play a key role in the prevention of GBV, since they can be universally accessed, are pivotal in the social, emotional and cognitive development of children and young people and are connected to broader communities. Recognising the imperative of the provision of GBV prevention within school settings to effect change, this research project examined the delivery of the Resilience, Rights and Respectful Relationships (RRRR) program to Year 7 and Year 9 students in six Victorian secondary schools. This education program is a research-informed comprehensive social and emotional learning (SEL) and respectful relationships program, published by the Victorian Department of Education and Training (DET) and authored by academics from the University of Melbourne. The learning objectives within the program are consistent with the guidance provided in the Victorian and Australian curriculum (see Appendices A and B for an overview of the program topics).</w:t>
      </w:r>
    </w:p>
    <w:p w14:paraId="77CCE089" w14:textId="160BB112" w:rsidR="00DE5AAB" w:rsidRPr="00DE5AAB" w:rsidRDefault="00DE5AAB" w:rsidP="0029602B">
      <w:pPr>
        <w:pStyle w:val="H4"/>
      </w:pPr>
      <w:r w:rsidRPr="00DE5AAB">
        <w:t>COVID-19 pandemic</w:t>
      </w:r>
    </w:p>
    <w:p w14:paraId="09CEF144" w14:textId="5994B932" w:rsidR="00DE5AAB" w:rsidRPr="00DE5AAB" w:rsidRDefault="00DE5AAB" w:rsidP="00DE5AAB">
      <w:pPr>
        <w:pStyle w:val="BodySerif"/>
      </w:pPr>
      <w:r w:rsidRPr="00DE5AAB">
        <w:t>The COVID-19 pandemic was a significant factor in the study context. Schools were severely affected with Victorian students and teachers shifting to virtual learning for almost 2 years (2020 to 2021) as schools closed as part of the Victorian Government’s public health response. Restrictions were placed on research by education departments to allow schools to focus on supporting their communities. After 2 years’ delay, the project commenced in 2022. However, the ongoing impacts of the pandemic, including the physical and mental health impacts on members of the school community, staff shortages and the continuing need for schools to enforce the COVID-19 health restrictions, affected the research design and capacity of staff and students to participate in data collection.</w:t>
      </w:r>
    </w:p>
    <w:p w14:paraId="630A7D2A" w14:textId="39919775" w:rsidR="00DE5AAB" w:rsidRPr="00DE5AAB" w:rsidRDefault="00DE5AAB" w:rsidP="00DE5AAB">
      <w:pPr>
        <w:pStyle w:val="H3"/>
      </w:pPr>
      <w:bookmarkStart w:id="5" w:name="_Toc199432845"/>
      <w:r w:rsidRPr="00DE5AAB">
        <w:t>Aims and research questions</w:t>
      </w:r>
      <w:bookmarkEnd w:id="5"/>
    </w:p>
    <w:p w14:paraId="2470AEB1" w14:textId="216C2F09" w:rsidR="00DE5AAB" w:rsidRPr="00DE5AAB" w:rsidRDefault="00DE5AAB" w:rsidP="00DE5AAB">
      <w:pPr>
        <w:pStyle w:val="BodySerif"/>
      </w:pPr>
      <w:r w:rsidRPr="00DE5AAB">
        <w:t>The mixed methods study aimed to investigate the impact of the RRRR program on the social health of Year 7 and Year 9 students. To undertake this investigation, the project was guided by three overarching questions:</w:t>
      </w:r>
    </w:p>
    <w:p w14:paraId="2EA4D631" w14:textId="77777777" w:rsidR="0029602B" w:rsidRDefault="00DE5AAB" w:rsidP="0029602B">
      <w:pPr>
        <w:pStyle w:val="BodySerifNumberedBullet1"/>
      </w:pPr>
      <w:r w:rsidRPr="00DE5AAB">
        <w:lastRenderedPageBreak/>
        <w:t>How does the RRRR program impact student social wellbeing, resilience, gender-equality attitudes, school connectedness and use of positive coping strategies?</w:t>
      </w:r>
    </w:p>
    <w:p w14:paraId="0A524C40" w14:textId="77777777" w:rsidR="0029602B" w:rsidRDefault="00DE5AAB" w:rsidP="0029602B">
      <w:pPr>
        <w:pStyle w:val="BodySerifNumberedBullet1"/>
      </w:pPr>
      <w:r w:rsidRPr="00DE5AAB">
        <w:t>How does participation in the program influence student relationships with peers and teachers?</w:t>
      </w:r>
    </w:p>
    <w:p w14:paraId="60AAD24A" w14:textId="71A96345" w:rsidR="00DE5AAB" w:rsidRPr="00DE5AAB" w:rsidRDefault="00DE5AAB" w:rsidP="0029602B">
      <w:pPr>
        <w:pStyle w:val="BodySerifNumberedBullet1"/>
      </w:pPr>
      <w:r w:rsidRPr="00DE5AAB">
        <w:t>What factors enable and/or inhibit the capacity of schools to implement the program with fidelity?</w:t>
      </w:r>
    </w:p>
    <w:p w14:paraId="145255B3" w14:textId="10CC1844" w:rsidR="00DE5AAB" w:rsidRPr="00DE5AAB" w:rsidRDefault="00DE5AAB" w:rsidP="0029602B">
      <w:pPr>
        <w:pStyle w:val="H4"/>
      </w:pPr>
      <w:r w:rsidRPr="00DE5AAB">
        <w:t>Overview of the Resilience, Rights and Respectful Relationships program</w:t>
      </w:r>
    </w:p>
    <w:p w14:paraId="35AE6E53" w14:textId="00CBABC5" w:rsidR="00DE5AAB" w:rsidRPr="00DE5AAB" w:rsidRDefault="00DE5AAB" w:rsidP="00DE5AAB">
      <w:pPr>
        <w:pStyle w:val="BodySerif"/>
      </w:pPr>
      <w:r w:rsidRPr="00DE5AAB">
        <w:t>Over 2022, Year 7 and Year 9 students received a modified version of the Levels 7 to 8 and 9 to 10 resources from the DET RRRR education program. This program integrates an approach to the development of SEL and respectful relationships education including a focus on the prevention of GBV. Using research-informed collaborative learning activities, the intervention used for the research trial addressed seven key topics, each of which included three to five lessons. Topics 1 to 5 support the development of social and relational skills through lessons on emotional literacy, personal strengths, positive coping and stress management, problem solving and help seeking. Topics 6 and 7 address gender and identity and positive gender relations focusing on respectful relationships, consent education and the prevention of GBV (see Appendices A and B for a full list of program activities). To support teachers to deliver the program, a cohort of Year 7 and Year 9 teachers and implementation leaders were provided with a two-day training workshop that introduced the evidence base informing the program rationale and methods and provided opportunity to sample the collaborative activities and discuss implications for teacher practice. The training was provided online due to restrictions on in-person gatherings associated with the pandemic.</w:t>
      </w:r>
    </w:p>
    <w:p w14:paraId="7FCB25C3" w14:textId="2089477C" w:rsidR="00DE5AAB" w:rsidRPr="00DE5AAB" w:rsidRDefault="00DE5AAB" w:rsidP="00DE5AAB">
      <w:pPr>
        <w:pStyle w:val="H3"/>
      </w:pPr>
      <w:bookmarkStart w:id="6" w:name="_Toc199432846"/>
      <w:r w:rsidRPr="00DE5AAB">
        <w:t>Methodology</w:t>
      </w:r>
      <w:bookmarkEnd w:id="6"/>
    </w:p>
    <w:p w14:paraId="2F74B236" w14:textId="4D882C40" w:rsidR="00DE5AAB" w:rsidRPr="00DE5AAB" w:rsidRDefault="00DE5AAB" w:rsidP="00DE5AAB">
      <w:pPr>
        <w:pStyle w:val="BodySerif"/>
      </w:pPr>
      <w:r w:rsidRPr="00DE5AAB">
        <w:t>The study used a mixed methods approach collecting data across six secondary schools. Two of the schools were in regional locations while four were in metropolitan Melbourne. Four schools were in the State sector and two in the Catholic education system. One metropolitan school was a boys’ school. The schools represented a mix of demographics.</w:t>
      </w:r>
    </w:p>
    <w:p w14:paraId="2AE58B93" w14:textId="7C166E2C" w:rsidR="00DE5AAB" w:rsidRPr="00DE5AAB" w:rsidRDefault="00DE5AAB" w:rsidP="00DE5AAB">
      <w:pPr>
        <w:pStyle w:val="BodySerif"/>
      </w:pPr>
      <w:r w:rsidRPr="00DE5AAB">
        <w:t>Surveys were used to collect baseline data from 725 students (n=289 girls, n=398 boys, n=38 gender diverse young people). Both baseline and endpoint surveys were completed by 395 students (n=169 girls, n=205 boys, n=21 gender diverse young people). Survey measures included questions to investigate resilience, gender attitudes and student social relationships within their classroom group (social networks) and prevalence of bullying and peer-perpetrated sexual harassment. The endpoint survey included evaluative questions in which students rated the extent to which they found different program components to be useful.</w:t>
      </w:r>
    </w:p>
    <w:p w14:paraId="43284498" w14:textId="038D8B1E" w:rsidR="00DE5AAB" w:rsidRPr="00DE5AAB" w:rsidRDefault="00DE5AAB" w:rsidP="00DE5AAB">
      <w:pPr>
        <w:pStyle w:val="BodySerif"/>
      </w:pPr>
      <w:r w:rsidRPr="00DE5AAB">
        <w:t>Focus groups were conducted at endpoint with 61 students from four schools (20 girls, 39 boys, and 2 gender diverse young people). Respondents included 29 students from Year 7 and 32 students from Year 9. Students shared their experiences of the RRRR program and observations about the extent to which the program influenced attitudes and behaviour within their class.</w:t>
      </w:r>
    </w:p>
    <w:p w14:paraId="7ADC4BEA" w14:textId="681EBE8F" w:rsidR="00DE5AAB" w:rsidRPr="00DE5AAB" w:rsidRDefault="00DE5AAB" w:rsidP="00DE5AAB">
      <w:pPr>
        <w:pStyle w:val="BodySerif"/>
      </w:pPr>
      <w:r w:rsidRPr="00DE5AAB">
        <w:t>Interviews were conducted at endpoint with 19 members of staff (5 Year 7 teachers, 4 Year 9 teachers, 5 implementation leads, 5 principal class). Semi-structured questions were used to elicit information on the delivery of the program, perceptions of impact on students’ attitudes and behaviours and reflections on those things that supported and/or hindered implementation.</w:t>
      </w:r>
    </w:p>
    <w:p w14:paraId="705941E5" w14:textId="7E816AC8" w:rsidR="00DE5AAB" w:rsidRPr="00DE5AAB" w:rsidRDefault="00DE5AAB" w:rsidP="00DE5AAB">
      <w:pPr>
        <w:pStyle w:val="H3"/>
      </w:pPr>
      <w:bookmarkStart w:id="7" w:name="_Toc199432847"/>
      <w:r w:rsidRPr="00DE5AAB">
        <w:lastRenderedPageBreak/>
        <w:t>Findings</w:t>
      </w:r>
      <w:bookmarkEnd w:id="7"/>
    </w:p>
    <w:p w14:paraId="2B41F1FE" w14:textId="78C65AFA" w:rsidR="00DE5AAB" w:rsidRPr="00DE5AAB" w:rsidRDefault="00DE5AAB" w:rsidP="00DE5AAB">
      <w:pPr>
        <w:pStyle w:val="BodySerif"/>
      </w:pPr>
      <w:r w:rsidRPr="00DE5AAB">
        <w:t>Taken together, the student surveys, teacher interviews and student focus groups shed new light on the nexus between student resilience and attitudes towards violence and gender equality. The data also provides insight into student experience of the RRRR program and its contribution to the students’</w:t>
      </w:r>
      <w:r w:rsidR="00CE03ED">
        <w:t xml:space="preserve"> </w:t>
      </w:r>
      <w:r w:rsidRPr="00DE5AAB">
        <w:t>social capacity and respectful regard for others.</w:t>
      </w:r>
    </w:p>
    <w:p w14:paraId="1BED643C" w14:textId="4FF0D63C" w:rsidR="00DE5AAB" w:rsidRPr="00DE5AAB" w:rsidRDefault="00DE5AAB" w:rsidP="0029602B">
      <w:pPr>
        <w:pStyle w:val="H4"/>
      </w:pPr>
      <w:r w:rsidRPr="00DE5AAB">
        <w:t>Students found the program useful</w:t>
      </w:r>
    </w:p>
    <w:p w14:paraId="7D2B05CB" w14:textId="6557AEE3" w:rsidR="00DE5AAB" w:rsidRPr="00DE5AAB" w:rsidRDefault="00DE5AAB" w:rsidP="00DE5AAB">
      <w:pPr>
        <w:pStyle w:val="BodySerif"/>
      </w:pPr>
      <w:proofErr w:type="gramStart"/>
      <w:r w:rsidRPr="00DE5AAB">
        <w:t>The vast majority of</w:t>
      </w:r>
      <w:proofErr w:type="gramEnd"/>
      <w:r w:rsidRPr="00DE5AAB">
        <w:t xml:space="preserve"> students found the program useful regardless of whether they were in low or high-fidelity classes, with girls and gender diverse young people more likely to rate the program as useful than boys. For example, 85.6 per cent of girls, 82.6 per cent of gender diverse students and 76.9 per cent of boys rated learning about gender and equality as useful, very useful or extremely useful, and a slightly higher proportion of each gender endorsed as useful learning about the effects of GBV (girls 85.1%, gender diverse students 91.3%, boys 78.3%). Students participating in the focus groups found the SEL and respectful relationships tasks meaningful and relevant and rated highly the focus on consent education. They valued the relationship-centric focus and the opportunity to develop their capacity for positive relationships with peers via engagement with the learning tasks.</w:t>
      </w:r>
    </w:p>
    <w:p w14:paraId="768A3F31" w14:textId="6FDD144D" w:rsidR="00DE5AAB" w:rsidRPr="00DE5AAB" w:rsidRDefault="00DE5AAB" w:rsidP="0029602B">
      <w:pPr>
        <w:pStyle w:val="H4"/>
      </w:pPr>
      <w:r w:rsidRPr="00DE5AAB">
        <w:t>The program led to reductions in bullying</w:t>
      </w:r>
    </w:p>
    <w:p w14:paraId="30A74425" w14:textId="0F60C603" w:rsidR="00DE5AAB" w:rsidRPr="00DE5AAB" w:rsidRDefault="00DE5AAB" w:rsidP="00DE5AAB">
      <w:pPr>
        <w:pStyle w:val="BodySerif"/>
      </w:pPr>
      <w:r w:rsidRPr="00DE5AAB">
        <w:t>We found reductions in bullying and sexual bullying when comparing baseline and endpoint student responses, with a decrease in students who said they sexually bullied other students (baseline = 8.7%, endpoint = 5.9%), and a slight decrease in students who said they bullied others (from baseline 11.8% to endpoint 10.3%). In the context of a series of questions about calling people mean names, hitting others, saying mean things about others on social media and leaving others out in a mean way, our questions about sexualised forms of bullying included, “How many times in the last week did you call other people gay” and “How many times in the last week did you make sexual comments about someone else”. We found that students who bully other students are also more likely to sexually bully other students. However, those who bully other students were also more likely to themselves be bullied by other students. This indicates the notion that violence begets violence and further contributes to its normalisation and, potentially, to its escalation.</w:t>
      </w:r>
    </w:p>
    <w:p w14:paraId="1BEE1756" w14:textId="0E991445" w:rsidR="00DE5AAB" w:rsidRPr="00DE5AAB" w:rsidRDefault="00DE5AAB" w:rsidP="0029602B">
      <w:pPr>
        <w:pStyle w:val="H4"/>
      </w:pPr>
      <w:r w:rsidRPr="00DE5AAB">
        <w:t>Results were stronger for students in high-fidelity classes</w:t>
      </w:r>
    </w:p>
    <w:p w14:paraId="1801F431" w14:textId="21AB50DE" w:rsidR="00DE5AAB" w:rsidRPr="00DE5AAB" w:rsidRDefault="00DE5AAB" w:rsidP="00DE5AAB">
      <w:pPr>
        <w:pStyle w:val="BodySerif"/>
      </w:pPr>
      <w:r w:rsidRPr="00DE5AAB">
        <w:t xml:space="preserve">Most classes were not provided with a high-fidelity version of the program in relation to use of the collaborative learning activities which were central to the instructional design. </w:t>
      </w:r>
      <w:proofErr w:type="gramStart"/>
      <w:r w:rsidRPr="00DE5AAB">
        <w:t>The majority of</w:t>
      </w:r>
      <w:proofErr w:type="gramEnd"/>
      <w:r w:rsidRPr="00DE5AAB">
        <w:t xml:space="preserve"> teachers favoured more teacher-centric approaches such as whole class discussions and individual written work rather than also deploying small group problem-solving activities and peer-to-peer dialogue and role-play activities. Students who experienced the program as high fidelity scored significantly higher in their rating on the usefulness of lessons on gender and equality and lessons on GBV. Those in high-fidelity classes also had a significant increase in both self-reported social capability and self-reported respectful regard after participating in the program, whereas for those students in low-fidelity classes the self-reported levels of emotional insight remained the same.</w:t>
      </w:r>
    </w:p>
    <w:p w14:paraId="1E01CD40" w14:textId="444A1829" w:rsidR="00DE5AAB" w:rsidRPr="00DE5AAB" w:rsidRDefault="00DE5AAB" w:rsidP="0029602B">
      <w:pPr>
        <w:pStyle w:val="H4"/>
      </w:pPr>
      <w:r w:rsidRPr="00DE5AAB">
        <w:t>Gender segregation is the norm in student friendships</w:t>
      </w:r>
    </w:p>
    <w:p w14:paraId="462BD4BC" w14:textId="698DA99E" w:rsidR="00DE5AAB" w:rsidRPr="00DE5AAB" w:rsidRDefault="00DE5AAB" w:rsidP="00DE5AAB">
      <w:pPr>
        <w:pStyle w:val="BodySerif"/>
      </w:pPr>
      <w:r w:rsidRPr="00DE5AAB">
        <w:t xml:space="preserve">We found through the social network analysis that student school life was marked by pronounced gender divides with students rarely becoming close friends or preferring to work with those of a different gender. Indeed, the focus group data revealed that there could be social penalties for those who crossed these divides, particularly in the form of sexualised teasing of girls. This is relevant as wider research shows </w:t>
      </w:r>
      <w:r w:rsidRPr="00DE5AAB">
        <w:lastRenderedPageBreak/>
        <w:t>that those with friends who are mainly boys and men are less likely to hold pro-social attitudes regarding gender equality and rejection of violence (</w:t>
      </w:r>
      <w:proofErr w:type="spellStart"/>
      <w:r w:rsidRPr="00DE5AAB">
        <w:t>Politoff</w:t>
      </w:r>
      <w:proofErr w:type="spellEnd"/>
      <w:r w:rsidRPr="00DE5AAB">
        <w:t xml:space="preserve"> et al., 2019).</w:t>
      </w:r>
    </w:p>
    <w:p w14:paraId="1A8D0AE3" w14:textId="7AB11299" w:rsidR="00DE5AAB" w:rsidRPr="00DE5AAB" w:rsidRDefault="00DE5AAB" w:rsidP="0029602B">
      <w:pPr>
        <w:pStyle w:val="H4"/>
      </w:pPr>
      <w:r w:rsidRPr="00DE5AAB">
        <w:t>Students group with those who hold similar attitudes</w:t>
      </w:r>
    </w:p>
    <w:p w14:paraId="2FE77118" w14:textId="76236F9D" w:rsidR="00DE5AAB" w:rsidRPr="00DE5AAB" w:rsidRDefault="00DE5AAB" w:rsidP="00DE5AAB">
      <w:pPr>
        <w:pStyle w:val="BodySerif"/>
      </w:pPr>
      <w:r w:rsidRPr="00DE5AAB">
        <w:t>Our social network analysis showed that those students who hold pro-gender equality attitudes are more likely to be socially connected to like-minded others, either as close friends, or as people they say they can work with on group tasks or in the aspirational sense of wanting to spend more time with that person. In parallel, students who sexually bully other students are close friends with and prefer to work with or become friends with others who also sexually bully people. This highlights the importance of social connections and draws attention to the presence of micro-peer cultures operating within class groups. This is of importance, as while peers with positive attitudes can reinforce or support each other, those with negative attitudes may also encourage and socially reward the negative behaviour of their like peers, potentially leading to the escalation and normalisation that appears to be happening for some boys as they move into the middle years of secondary school.</w:t>
      </w:r>
    </w:p>
    <w:p w14:paraId="5CEA7C42" w14:textId="487DD9F0" w:rsidR="00DE5AAB" w:rsidRPr="00DE5AAB" w:rsidRDefault="00DE5AAB" w:rsidP="0029602B">
      <w:pPr>
        <w:pStyle w:val="H4"/>
      </w:pPr>
      <w:r w:rsidRPr="00DE5AAB">
        <w:t>Those who excuse violence are also less likely to hold gender equal attitudes</w:t>
      </w:r>
    </w:p>
    <w:p w14:paraId="2AADE850" w14:textId="1F1EA86D" w:rsidR="00DE5AAB" w:rsidRPr="00DE5AAB" w:rsidRDefault="00DE5AAB" w:rsidP="00DE5AAB">
      <w:pPr>
        <w:pStyle w:val="BodySerif"/>
      </w:pPr>
      <w:r w:rsidRPr="00DE5AAB">
        <w:t>At baseline, we found that attitudes relating to violence are strongly linked to attitudes relating to gender equality for boys, girls and gender diverse young people, such that those who excuse violence are also less likely to hold gender equality attitudes. Boys held significantly higher pro-violence attitudes and lower gender equality attitudes than did girls and gender diverse young people (with the latter two not differing).</w:t>
      </w:r>
    </w:p>
    <w:p w14:paraId="6CB613F6" w14:textId="76302813" w:rsidR="00DE5AAB" w:rsidRPr="00DE5AAB" w:rsidRDefault="00DE5AAB" w:rsidP="0029602B">
      <w:pPr>
        <w:pStyle w:val="H4"/>
      </w:pPr>
      <w:r w:rsidRPr="00DE5AAB">
        <w:t>Boys are less likely than girls and gender diverse students to say they would intervene</w:t>
      </w:r>
    </w:p>
    <w:p w14:paraId="2028A879" w14:textId="307E4FDF" w:rsidR="00DE5AAB" w:rsidRPr="00DE5AAB" w:rsidRDefault="00DE5AAB" w:rsidP="00DE5AAB">
      <w:pPr>
        <w:pStyle w:val="BodySerif"/>
      </w:pPr>
      <w:r w:rsidRPr="00DE5AAB">
        <w:t xml:space="preserve">Our baseline data showed that within both year levels, boys were less likely than girls and gender diverse young people to say they would intervene if a boy in their class told a sexual joke about a girl. Year 9 boys (12.8%) were less likely to say they would intervene than Year 7 boys (20.2%). Around a quarter of boys (Year 7, 23.9%, Year 9, 24%) said they would like to do or say something but wouldn’t know what to do. Girls were much more likely to say they would intervene than boys, with over a third saying they would do so (Year 7 girls, 38.2% and Year 9 girls, 33.3%). Responses from gender diverse young people were </w:t>
      </w:r>
      <w:proofErr w:type="gramStart"/>
      <w:r w:rsidRPr="00DE5AAB">
        <w:t>similar to</w:t>
      </w:r>
      <w:proofErr w:type="gramEnd"/>
      <w:r w:rsidRPr="00DE5AAB">
        <w:t xml:space="preserve"> those of girls (Year 7, 30.8% and Year 9, 33.3%).</w:t>
      </w:r>
    </w:p>
    <w:p w14:paraId="52D3F735" w14:textId="78CAF84C" w:rsidR="00DE5AAB" w:rsidRPr="00DE5AAB" w:rsidRDefault="00DE5AAB" w:rsidP="0029602B">
      <w:pPr>
        <w:pStyle w:val="H4"/>
      </w:pPr>
      <w:r w:rsidRPr="00DE5AAB">
        <w:t>Year 9 boys were less likely to express positive attitudes than Year 7 boys</w:t>
      </w:r>
    </w:p>
    <w:p w14:paraId="28BF9082" w14:textId="1DA47718" w:rsidR="00DE5AAB" w:rsidRPr="00DE5AAB" w:rsidRDefault="00DE5AAB" w:rsidP="00DE5AAB">
      <w:pPr>
        <w:pStyle w:val="BodySerif"/>
      </w:pPr>
      <w:r w:rsidRPr="00DE5AAB">
        <w:t>Our baseline data showed that pro-gender equality attitudes were lower, and endorsement of violence was higher, among Year 9 boys than Year 7 boys. This trend was also apparent for boys in relation to whether a boy telling sexual jokes about girls in their class would bother them. While just over a fifth of Year 7 boys (20.9%) said this behaviour wouldn’t bother them, nearly a third of Year 9 boys (28.8%) said this behaviour would not bother them. This trend towards more negative attitudes was not seen for girls and gender diverse students.</w:t>
      </w:r>
    </w:p>
    <w:p w14:paraId="5817A66A" w14:textId="49799462" w:rsidR="00DE5AAB" w:rsidRPr="00DE5AAB" w:rsidRDefault="00DE5AAB" w:rsidP="00DE5AAB">
      <w:pPr>
        <w:pStyle w:val="BodySerif"/>
      </w:pPr>
      <w:r w:rsidRPr="00DE5AAB">
        <w:t>That these differences are so marked for gender and age suggests that the minority of boys who hold both pro-violence attitudes and low endorsement of gender equality may become more dominant as they enter the middle years of secondary school, and that, due to their greater propensity to engage in bullying as well as sexual bullying, pro-equality boys feel constrained by the possibility of negative repercussions from these boys. This was borne out in the focus group data with students noting that backlash or discriminatory treatment could be enacted by some boys, particularly outside of class, when teacher supervision was not in place. This further reinforces the importance of continuing to provide SEL and respectful relationships education as students move through secondary school.</w:t>
      </w:r>
    </w:p>
    <w:p w14:paraId="1E580C86" w14:textId="583E4413" w:rsidR="00DE5AAB" w:rsidRPr="00DE5AAB" w:rsidRDefault="00DE5AAB" w:rsidP="0029602B">
      <w:pPr>
        <w:pStyle w:val="H4"/>
      </w:pPr>
      <w:r w:rsidRPr="00DE5AAB">
        <w:lastRenderedPageBreak/>
        <w:t>New insights into gender and resilience</w:t>
      </w:r>
    </w:p>
    <w:p w14:paraId="32E52641" w14:textId="67C669E3" w:rsidR="00DE5AAB" w:rsidRPr="00DE5AAB" w:rsidRDefault="00DE5AAB" w:rsidP="00DE5AAB">
      <w:pPr>
        <w:pStyle w:val="BodySerif"/>
      </w:pPr>
      <w:r w:rsidRPr="00DE5AAB">
        <w:t>Using our resilience measure, we found that boys showed higher levels of confidence than did girls and gender diverse young people; however, we found confidence to be a positive predictor for pro-violence attitudes. In this resilience measure, low confidence (not high confidence) was associated with higher gender equality attitudes. On an overall measure of resilience, we found that boys were more resilient than girls and that boys and girls are both significantly more resilient than gender diverse young people. This reflects the broader mental health data in Australia which shows that girls and gender diverse young people are more likely to experience mental health distress than boys (Leung et al., 2022).</w:t>
      </w:r>
    </w:p>
    <w:p w14:paraId="1BF96096" w14:textId="41D91344" w:rsidR="00DE5AAB" w:rsidRPr="00DE5AAB" w:rsidRDefault="00DE5AAB" w:rsidP="00DE5AAB">
      <w:pPr>
        <w:pStyle w:val="BodySerif"/>
      </w:pPr>
      <w:r w:rsidRPr="00DE5AAB">
        <w:t>In this association between high confidence and pro-violence attitudes, we found that resilience measures were not well suited to identifying social attitudes pertaining to violence and gender equality, potentially because they favoured an individualised, rather than a social understanding of wellbeing. In contrast to confidence being a poor indicator of respect, we found high social capability and strong respectful regard to be associated with rejection of use of violence and support for gender equality. For boys, social capability and respectful regard linked not only to positive gender equality attitudes, but also with violence dis-endorsing attitudes and intentions to speak up against sexual harassment. This may indicate that boys can benefit from respectful relationships programs which incorporate a focus on emotional awareness, relationship skills and empathy.</w:t>
      </w:r>
    </w:p>
    <w:p w14:paraId="48FB0D38" w14:textId="3FC4DD76" w:rsidR="00DE5AAB" w:rsidRPr="00DE5AAB" w:rsidRDefault="00DE5AAB" w:rsidP="00DE5AAB">
      <w:pPr>
        <w:pStyle w:val="BodySerif"/>
      </w:pPr>
      <w:r w:rsidRPr="00DE5AAB">
        <w:t>Despite cultural presumptions that self-confidence may enable social capability, and constructs may be used to investigate self-confidence within resilience measures (Gartland et al., 2011), we did not find a relationship between confidence and social capability. However, there was a strong relationship between social capability and respectful regard. This suggests that building students’ self-confidence is not necessarily going to make them better citizens in terms of the acceptability of violence and gender equality attitudes. Such efforts to build active, engaged citizens may more effectively address the interconnections between respectful regard and social capability within respectful relationships education. This points in turn to the importance of providing integrated rather than siloed approaches to SEL and respectful relationships education.</w:t>
      </w:r>
    </w:p>
    <w:p w14:paraId="6236F60F" w14:textId="7E70D5D3" w:rsidR="00DE5AAB" w:rsidRPr="00DE5AAB" w:rsidRDefault="00DE5AAB" w:rsidP="0029602B">
      <w:pPr>
        <w:pStyle w:val="H4"/>
      </w:pPr>
      <w:r w:rsidRPr="00DE5AAB">
        <w:t>Use of a social-ecological model to map factors affecting implementation</w:t>
      </w:r>
    </w:p>
    <w:p w14:paraId="718A79AF" w14:textId="49C7F750" w:rsidR="00DE5AAB" w:rsidRPr="00DE5AAB" w:rsidRDefault="00DE5AAB" w:rsidP="00DE5AAB">
      <w:pPr>
        <w:pStyle w:val="BodySerif"/>
      </w:pPr>
      <w:r w:rsidRPr="00DE5AAB">
        <w:t xml:space="preserve">Social-ecological frameworks are used in public health to account for and address the ways in which health equity outcomes are influenced by culture, policies and institutions, as well as by individual and interpersonal factors. Interviews conducted with implementing teachers and leaders revealed </w:t>
      </w:r>
      <w:proofErr w:type="gramStart"/>
      <w:r w:rsidRPr="00DE5AAB">
        <w:t>a number of</w:t>
      </w:r>
      <w:proofErr w:type="gramEnd"/>
      <w:r w:rsidRPr="00DE5AAB">
        <w:t xml:space="preserve"> factors that enabled fidelity and quality of implementation, as well as </w:t>
      </w:r>
      <w:proofErr w:type="gramStart"/>
      <w:r w:rsidRPr="00DE5AAB">
        <w:t>a number of</w:t>
      </w:r>
      <w:proofErr w:type="gramEnd"/>
      <w:r w:rsidRPr="00DE5AAB">
        <w:t xml:space="preserve"> barriers that impeded provision.</w:t>
      </w:r>
    </w:p>
    <w:p w14:paraId="686B1F6A" w14:textId="1767950D" w:rsidR="00DE5AAB" w:rsidRPr="00DE5AAB" w:rsidRDefault="00DE5AAB" w:rsidP="0029602B">
      <w:pPr>
        <w:pStyle w:val="H4"/>
      </w:pPr>
      <w:r w:rsidRPr="00DE5AAB">
        <w:t>Factors affecting implementation</w:t>
      </w:r>
    </w:p>
    <w:p w14:paraId="70A114A0" w14:textId="7BCDD728" w:rsidR="00DE5AAB" w:rsidRPr="00DE5AAB" w:rsidRDefault="00DE5AAB" w:rsidP="00DE5AAB">
      <w:pPr>
        <w:pStyle w:val="BodySerif"/>
      </w:pPr>
      <w:r w:rsidRPr="00DE5AAB">
        <w:t xml:space="preserve">Interviews conducted with implementing teachers and leaders revealed </w:t>
      </w:r>
      <w:proofErr w:type="gramStart"/>
      <w:r w:rsidRPr="00DE5AAB">
        <w:t>a number of</w:t>
      </w:r>
      <w:proofErr w:type="gramEnd"/>
      <w:r w:rsidRPr="00DE5AAB">
        <w:t xml:space="preserve"> societal, system, school and individual barriers and enablers that affected fidelity and quality of implementation.</w:t>
      </w:r>
    </w:p>
    <w:p w14:paraId="6EA12646" w14:textId="22C405A8" w:rsidR="00DE5AAB" w:rsidRPr="00DE5AAB" w:rsidRDefault="00DE5AAB" w:rsidP="00DE5AAB">
      <w:pPr>
        <w:pStyle w:val="BodySerifBullet1"/>
      </w:pPr>
      <w:r w:rsidRPr="00DE5AAB">
        <w:t>At a societal level, the implementation enablers included awareness of heightened rates of student mental and social health distress following the pandemic, while barriers included backlash and resistance expressed by those community members opposed to respectful relationships education.</w:t>
      </w:r>
    </w:p>
    <w:p w14:paraId="374637DA" w14:textId="5519B5B4" w:rsidR="00DE5AAB" w:rsidRPr="00DE5AAB" w:rsidRDefault="00DE5AAB" w:rsidP="00DE5AAB">
      <w:pPr>
        <w:pStyle w:val="BodySerifBullet1"/>
      </w:pPr>
      <w:r w:rsidRPr="00DE5AAB">
        <w:t>At the education system level, implementation enablers included supportive policies, provision of guiding teaching resources in the form of the RRRR program. Education system barriers included curriculum crowding and impact on teacher workloads.</w:t>
      </w:r>
    </w:p>
    <w:p w14:paraId="1BD979BE" w14:textId="565C92A8" w:rsidR="00DE5AAB" w:rsidRPr="00DE5AAB" w:rsidRDefault="00DE5AAB" w:rsidP="00DE5AAB">
      <w:pPr>
        <w:pStyle w:val="BodySerifBullet1"/>
      </w:pPr>
      <w:r w:rsidRPr="00DE5AAB">
        <w:lastRenderedPageBreak/>
        <w:t>At the school level, implementation enablers included alignment with the school mission and vision, support from school leaders to allocate a program home for intervention and access to professional learning. School-level barriers included disruptions to teacher continuity due to staffing shortages post-pandemic and lack of adequate time to deliver the program.</w:t>
      </w:r>
    </w:p>
    <w:p w14:paraId="012035CF" w14:textId="38730FD2" w:rsidR="00DE5AAB" w:rsidRPr="00DE5AAB" w:rsidRDefault="00DE5AAB" w:rsidP="00DE5AAB">
      <w:pPr>
        <w:pStyle w:val="BodySerifBullet1"/>
      </w:pPr>
      <w:r w:rsidRPr="00DE5AAB">
        <w:t>At the individual teacher level, implementation enablers included positive relationships with students, professional confidence and capacity to address the sensitive issues and facilitate collaborative learning activities and access to the guiding resources and associated professional learning. Barriers included concerns about teaching sensitive content, managing student behaviour and lack of access to training. For some teachers there was a conflict between their personal ideology or beliefs and the program objectives.</w:t>
      </w:r>
    </w:p>
    <w:p w14:paraId="4BBCFA20" w14:textId="3132CE7F" w:rsidR="00DE5AAB" w:rsidRPr="00DE5AAB" w:rsidRDefault="00DE5AAB" w:rsidP="0029602B">
      <w:pPr>
        <w:pStyle w:val="H4"/>
      </w:pPr>
      <w:r w:rsidRPr="00DE5AAB">
        <w:t>Implications for policy and practice</w:t>
      </w:r>
    </w:p>
    <w:p w14:paraId="2BD472BF" w14:textId="0528A480" w:rsidR="00DE5AAB" w:rsidRPr="00DE5AAB" w:rsidRDefault="00DE5AAB" w:rsidP="00DE5AAB">
      <w:pPr>
        <w:pStyle w:val="BodySerif"/>
      </w:pPr>
      <w:r w:rsidRPr="00DE5AAB">
        <w:t xml:space="preserve">The learnings from this research have </w:t>
      </w:r>
      <w:proofErr w:type="gramStart"/>
      <w:r w:rsidRPr="00DE5AAB">
        <w:t>a number of</w:t>
      </w:r>
      <w:proofErr w:type="gramEnd"/>
      <w:r w:rsidRPr="00DE5AAB">
        <w:t xml:space="preserve"> implications for policy and practice responses at society, system, school and teacher levels:</w:t>
      </w:r>
    </w:p>
    <w:p w14:paraId="1042D584" w14:textId="033B651F" w:rsidR="00DE5AAB" w:rsidRPr="00DE5AAB" w:rsidRDefault="00DE5AAB" w:rsidP="00DE5AAB">
      <w:pPr>
        <w:pStyle w:val="BodySerifBullet1"/>
      </w:pPr>
      <w:r w:rsidRPr="00DE5AAB">
        <w:t>Society-level implications. There is a need to:</w:t>
      </w:r>
    </w:p>
    <w:p w14:paraId="6F05F168" w14:textId="18A30698" w:rsidR="00DE5AAB" w:rsidRPr="00DE5AAB" w:rsidRDefault="00DE5AAB" w:rsidP="0029602B">
      <w:pPr>
        <w:pStyle w:val="BodySerifBullet-2"/>
      </w:pPr>
      <w:r w:rsidRPr="00DE5AAB">
        <w:t>maintain a whole-of-society approach for the prevention of GBV</w:t>
      </w:r>
    </w:p>
    <w:p w14:paraId="520B156C" w14:textId="4140AEC4" w:rsidR="00DE5AAB" w:rsidRPr="00DE5AAB" w:rsidRDefault="00DE5AAB" w:rsidP="0029602B">
      <w:pPr>
        <w:pStyle w:val="BodySerifBullet-2"/>
      </w:pPr>
      <w:r w:rsidRPr="00DE5AAB">
        <w:t>promote community awareness of the positive contributions made through school-based SEL and respectful relationships education.</w:t>
      </w:r>
    </w:p>
    <w:p w14:paraId="0E41A6C8" w14:textId="697D72DC" w:rsidR="00DE5AAB" w:rsidRPr="00DE5AAB" w:rsidRDefault="00DE5AAB" w:rsidP="00DE5AAB">
      <w:pPr>
        <w:pStyle w:val="BodySerifBullet1"/>
      </w:pPr>
      <w:r w:rsidRPr="00DE5AAB">
        <w:t>Implications for education systems. There is a need to:</w:t>
      </w:r>
    </w:p>
    <w:p w14:paraId="07A7F245" w14:textId="0CAC6413" w:rsidR="00DE5AAB" w:rsidRPr="00DE5AAB" w:rsidRDefault="00DE5AAB" w:rsidP="0029602B">
      <w:pPr>
        <w:pStyle w:val="BodySerifBullet-2"/>
      </w:pPr>
      <w:r w:rsidRPr="00DE5AAB">
        <w:t>provide teachers with research-informed resources and professional learning designed to advance teacher capacity to facilitate both content and method of the program</w:t>
      </w:r>
    </w:p>
    <w:p w14:paraId="5105E99A" w14:textId="4C87F3EF" w:rsidR="00DE5AAB" w:rsidRPr="00DE5AAB" w:rsidRDefault="00DE5AAB" w:rsidP="0029602B">
      <w:pPr>
        <w:pStyle w:val="BodySerifBullet-2"/>
      </w:pPr>
      <w:r w:rsidRPr="00DE5AAB">
        <w:t>address curriculum crowding to ensure secondary schools can viably provide comprehensive approaches to SEL and respectful relationships education</w:t>
      </w:r>
    </w:p>
    <w:p w14:paraId="6ADF9D0C" w14:textId="16A5F929" w:rsidR="00DE5AAB" w:rsidRPr="00DE5AAB" w:rsidRDefault="00DE5AAB" w:rsidP="0029602B">
      <w:pPr>
        <w:pStyle w:val="BodySerifBullet-2"/>
      </w:pPr>
      <w:r w:rsidRPr="00DE5AAB">
        <w:t>ensure schools are adequately staffed and resourced such that teachers have sufficient time for professional learning, planning, program delivery and provision of wellbeing support for students</w:t>
      </w:r>
    </w:p>
    <w:p w14:paraId="1F98C8FA" w14:textId="78544B7E" w:rsidR="00DE5AAB" w:rsidRPr="00DE5AAB" w:rsidRDefault="00DE5AAB" w:rsidP="0029602B">
      <w:pPr>
        <w:pStyle w:val="BodySerifBullet-2"/>
      </w:pPr>
      <w:r w:rsidRPr="00DE5AAB">
        <w:t>provide communication tools to help parents/carers to understand the objectives, content and methods used within integrated approaches to SEL and respectful relationships education</w:t>
      </w:r>
    </w:p>
    <w:p w14:paraId="4362DCC9" w14:textId="54E12A6A" w:rsidR="00DE5AAB" w:rsidRPr="00DE5AAB" w:rsidRDefault="00DE5AAB" w:rsidP="0029602B">
      <w:pPr>
        <w:pStyle w:val="BodySerifBullet-2"/>
      </w:pPr>
      <w:r w:rsidRPr="00DE5AAB">
        <w:t>equip school leaders and teachers with strategies to help them deal with backlash and resistance</w:t>
      </w:r>
    </w:p>
    <w:p w14:paraId="42BCED2D" w14:textId="5D251845" w:rsidR="00DE5AAB" w:rsidRPr="00DE5AAB" w:rsidRDefault="00DE5AAB" w:rsidP="0029602B">
      <w:pPr>
        <w:pStyle w:val="BodySerifBullet-2"/>
      </w:pPr>
      <w:r w:rsidRPr="00DE5AAB">
        <w:t>embed SEL and respectful relationships education in the curriculum.</w:t>
      </w:r>
    </w:p>
    <w:p w14:paraId="64E3AF3D" w14:textId="73210141" w:rsidR="00DE5AAB" w:rsidRPr="00DE5AAB" w:rsidRDefault="00DE5AAB" w:rsidP="00DE5AAB">
      <w:pPr>
        <w:pStyle w:val="BodySerifBullet1"/>
      </w:pPr>
      <w:r w:rsidRPr="00DE5AAB">
        <w:t>School-level implications. There is a need to:</w:t>
      </w:r>
    </w:p>
    <w:p w14:paraId="0DC6937A" w14:textId="543A13EC" w:rsidR="00DE5AAB" w:rsidRPr="00DE5AAB" w:rsidRDefault="00DE5AAB" w:rsidP="0029602B">
      <w:pPr>
        <w:pStyle w:val="BodySerifBullet-2"/>
      </w:pPr>
      <w:r w:rsidRPr="00DE5AAB">
        <w:t xml:space="preserve">provide professional learning for all school staff around gender equality and violence prevention </w:t>
      </w:r>
      <w:proofErr w:type="gramStart"/>
      <w:r w:rsidRPr="00DE5AAB">
        <w:t>in order to</w:t>
      </w:r>
      <w:proofErr w:type="gramEnd"/>
      <w:r w:rsidRPr="00DE5AAB">
        <w:t xml:space="preserve"> ensure the culture of the school is respectful, equal and inclusive</w:t>
      </w:r>
    </w:p>
    <w:p w14:paraId="16145A68" w14:textId="531B2192" w:rsidR="00DE5AAB" w:rsidRPr="00DE5AAB" w:rsidRDefault="00DE5AAB" w:rsidP="0029602B">
      <w:pPr>
        <w:pStyle w:val="BodySerifBullet-2"/>
      </w:pPr>
      <w:r w:rsidRPr="00DE5AAB">
        <w:t>enact the proactive policies, practices and codes of conduct designed to ensure that all teachers play an active role in ensuring the school is a safe, supportive and inclusive environment</w:t>
      </w:r>
    </w:p>
    <w:p w14:paraId="25DD0C45" w14:textId="52E3B9E6" w:rsidR="00DE5AAB" w:rsidRPr="00DE5AAB" w:rsidRDefault="00DE5AAB" w:rsidP="0029602B">
      <w:pPr>
        <w:pStyle w:val="BodySerifBullet-2"/>
      </w:pPr>
      <w:r w:rsidRPr="00DE5AAB">
        <w:t>provide release time for teachers to attend professional learning and to adequately prepare to deliver the program effectively and as intended</w:t>
      </w:r>
    </w:p>
    <w:p w14:paraId="2C2C674B" w14:textId="055FA0EC" w:rsidR="00DE5AAB" w:rsidRPr="00DE5AAB" w:rsidRDefault="00DE5AAB" w:rsidP="0029602B">
      <w:pPr>
        <w:pStyle w:val="BodySerifBullet-2"/>
      </w:pPr>
      <w:r w:rsidRPr="00DE5AAB">
        <w:lastRenderedPageBreak/>
        <w:t>provide additional in-school professional learning and support for teachers delivering the program</w:t>
      </w:r>
    </w:p>
    <w:p w14:paraId="3E8372E0" w14:textId="40AD3495" w:rsidR="00DE5AAB" w:rsidRPr="00DE5AAB" w:rsidRDefault="00DE5AAB" w:rsidP="0029602B">
      <w:pPr>
        <w:pStyle w:val="BodySerifBullet-2"/>
      </w:pPr>
      <w:r w:rsidRPr="00DE5AAB">
        <w:t>provide a comprehensive social and emotional learning and respectful relationships program designed to advance the knowledge, skills and attitudes that inform positive relationships</w:t>
      </w:r>
    </w:p>
    <w:p w14:paraId="53DAD1EB" w14:textId="4FC71078" w:rsidR="00DE5AAB" w:rsidRPr="00DE5AAB" w:rsidRDefault="00DE5AAB" w:rsidP="0029602B">
      <w:pPr>
        <w:pStyle w:val="BodySerifBullet-2"/>
      </w:pPr>
      <w:r w:rsidRPr="00DE5AAB">
        <w:t>include students in needs analysis, program evaluation and broader school improvement efforts</w:t>
      </w:r>
    </w:p>
    <w:p w14:paraId="0CB3F659" w14:textId="22CFAB5B" w:rsidR="00DE5AAB" w:rsidRPr="00DE5AAB" w:rsidRDefault="00DE5AAB" w:rsidP="0029602B">
      <w:pPr>
        <w:pStyle w:val="BodySerifBullet-2"/>
      </w:pPr>
      <w:r w:rsidRPr="00DE5AAB">
        <w:t>include the community in the whole-school approach to gender equality, respect and violence prevention.</w:t>
      </w:r>
    </w:p>
    <w:p w14:paraId="6EFE5CDE" w14:textId="13ED7AC8" w:rsidR="00DE5AAB" w:rsidRPr="00DE5AAB" w:rsidRDefault="00DE5AAB" w:rsidP="00DE5AAB">
      <w:pPr>
        <w:pStyle w:val="BodySerifBullet1"/>
      </w:pPr>
      <w:r w:rsidRPr="00DE5AAB">
        <w:t>Implications for teachers. There is a need to:</w:t>
      </w:r>
    </w:p>
    <w:p w14:paraId="2F3D94C1" w14:textId="188C1164" w:rsidR="00DE5AAB" w:rsidRPr="00DE5AAB" w:rsidRDefault="00DE5AAB" w:rsidP="0029602B">
      <w:pPr>
        <w:pStyle w:val="BodySerifBullet-2"/>
      </w:pPr>
      <w:r w:rsidRPr="00DE5AAB">
        <w:t>establish positive relationships with students</w:t>
      </w:r>
    </w:p>
    <w:p w14:paraId="68807D5D" w14:textId="5083EEC9" w:rsidR="00DE5AAB" w:rsidRPr="00DE5AAB" w:rsidRDefault="00DE5AAB" w:rsidP="0029602B">
      <w:pPr>
        <w:pStyle w:val="BodySerifBullet-2"/>
      </w:pPr>
      <w:r w:rsidRPr="00DE5AAB">
        <w:t>foster a respectful class climate and help students to mix across friendship and gender divides</w:t>
      </w:r>
    </w:p>
    <w:p w14:paraId="24563D0B" w14:textId="706C7D78" w:rsidR="00DE5AAB" w:rsidRPr="00DE5AAB" w:rsidRDefault="00DE5AAB" w:rsidP="0029602B">
      <w:pPr>
        <w:pStyle w:val="BodySerifBullet-2"/>
      </w:pPr>
      <w:r w:rsidRPr="00DE5AAB">
        <w:t>provide the collaborative learning activities as a key mode through which to foster engagement, critical thinking, social capabilities and student voice</w:t>
      </w:r>
    </w:p>
    <w:p w14:paraId="1B7083D3" w14:textId="0D164661" w:rsidR="00DE5AAB" w:rsidRPr="00DE5AAB" w:rsidRDefault="00DE5AAB" w:rsidP="0029602B">
      <w:pPr>
        <w:pStyle w:val="BodySerifBullet-2"/>
      </w:pPr>
      <w:r w:rsidRPr="00DE5AAB">
        <w:t>understand that some students experience negative peer pressures, and it may take significant program exposure and time before they feel safe to openly challenge discriminatory attitudes or behaviour.</w:t>
      </w:r>
    </w:p>
    <w:p w14:paraId="467DEB4D" w14:textId="2A96AC5D" w:rsidR="00DE5AAB" w:rsidRPr="00DE5AAB" w:rsidRDefault="00DE5AAB" w:rsidP="0029602B">
      <w:pPr>
        <w:pStyle w:val="H4"/>
      </w:pPr>
      <w:r w:rsidRPr="00DE5AAB">
        <w:t>Implications for use in other jurisdictions</w:t>
      </w:r>
    </w:p>
    <w:p w14:paraId="67B8C4E8" w14:textId="715F3D4E" w:rsidR="00DE5AAB" w:rsidRPr="00DE5AAB" w:rsidRDefault="00DE5AAB" w:rsidP="00DE5AAB">
      <w:pPr>
        <w:pStyle w:val="BodySerif"/>
      </w:pPr>
      <w:r w:rsidRPr="00DE5AAB">
        <w:t xml:space="preserve">Given that the trial was conducted with a small number of Victorian schools, there is not sufficient evidence to determine if the RRRR program is suitable for use in other jurisdictions. However, the use of a research-informed approach to program design, the high level of student satisfaction with the program, the resultant reductions in bullying and sexual bullying, the increases in social capability and respectful regard in the high-fidelity classes and associated findings from earlier research (Cahill et al., 2014; Cahill, </w:t>
      </w:r>
      <w:proofErr w:type="spellStart"/>
      <w:r w:rsidRPr="00DE5AAB">
        <w:t>Dadvand</w:t>
      </w:r>
      <w:proofErr w:type="spellEnd"/>
      <w:r w:rsidRPr="00DE5AAB">
        <w:t xml:space="preserve">, </w:t>
      </w:r>
      <w:proofErr w:type="spellStart"/>
      <w:r w:rsidRPr="00DE5AAB">
        <w:t>Shlezinger</w:t>
      </w:r>
      <w:proofErr w:type="spellEnd"/>
      <w:r w:rsidRPr="00DE5AAB">
        <w:t>, Farrelly et al., 2020; Cahill et al., 2023) investing implementation factors indicate that this may be a program of interest to others.</w:t>
      </w:r>
    </w:p>
    <w:p w14:paraId="3666F39D" w14:textId="6DBFCB26" w:rsidR="00DE5AAB" w:rsidRPr="00DE5AAB" w:rsidRDefault="00DE5AAB" w:rsidP="00DE5AAB">
      <w:pPr>
        <w:pStyle w:val="H3"/>
      </w:pPr>
      <w:bookmarkStart w:id="8" w:name="_Toc199432848"/>
      <w:r w:rsidRPr="00DE5AAB">
        <w:t>Conclusion</w:t>
      </w:r>
      <w:bookmarkEnd w:id="8"/>
    </w:p>
    <w:p w14:paraId="269CA720" w14:textId="71E16DB5" w:rsidR="00DE5AAB" w:rsidRPr="00DE5AAB" w:rsidRDefault="00DE5AAB" w:rsidP="00DE5AAB">
      <w:pPr>
        <w:pStyle w:val="BodySerif"/>
      </w:pPr>
      <w:r w:rsidRPr="00DE5AAB">
        <w:t>This study provides insights into the ways in which the RRRR program contributed to the social health of Year 7 and Year 9 students. It provides a snapshot of how attitudes towards the use of violence and gender equality intersect and influence student wellbeing, relationships and behaviour in markedly gendered ways. It demonstrates that students value integrated approaches to social wellbeing, respectful relationships and consent education and that a comprehensive program can advance their social capabilities and lead to reductions in sexualised forms of bullying. The study draws attention to the importance of providing teachers with training, strong guiding resources and an adequate home in the timetable for robust provision.</w:t>
      </w:r>
    </w:p>
    <w:p w14:paraId="62C44F57" w14:textId="4C16CE48" w:rsidR="00DE5AAB" w:rsidRPr="00DE5AAB" w:rsidRDefault="00DE5AAB" w:rsidP="00DE5AAB">
      <w:pPr>
        <w:pStyle w:val="H2SectionTitle"/>
        <w:rPr>
          <w:lang w:val="en-US"/>
        </w:rPr>
      </w:pPr>
      <w:bookmarkStart w:id="9" w:name="_Toc199432849"/>
      <w:r w:rsidRPr="00035DC8">
        <w:rPr>
          <w:rStyle w:val="AppendixLetter"/>
        </w:rPr>
        <w:lastRenderedPageBreak/>
        <w:t>P</w:t>
      </w:r>
      <w:r w:rsidR="00035DC8">
        <w:rPr>
          <w:rStyle w:val="AppendixLetter"/>
        </w:rPr>
        <w:t xml:space="preserve">art </w:t>
      </w:r>
      <w:r w:rsidRPr="00035DC8">
        <w:rPr>
          <w:rStyle w:val="AppendixLetter"/>
        </w:rPr>
        <w:t>A:</w:t>
      </w:r>
      <w:r w:rsidR="00035DC8">
        <w:rPr>
          <w:lang w:val="en-US"/>
        </w:rPr>
        <w:br/>
      </w:r>
      <w:r w:rsidRPr="00DE5AAB">
        <w:rPr>
          <w:lang w:val="en-US"/>
        </w:rPr>
        <w:t>Introduction</w:t>
      </w:r>
      <w:bookmarkEnd w:id="9"/>
    </w:p>
    <w:p w14:paraId="202498D8" w14:textId="16AB6E34" w:rsidR="00DE5AAB" w:rsidRPr="00DE5AAB" w:rsidRDefault="00DE5AAB" w:rsidP="00DE5AAB">
      <w:pPr>
        <w:pStyle w:val="BodySerif"/>
      </w:pPr>
      <w:r w:rsidRPr="00DE5AAB">
        <w:t>The report contains five parts.</w:t>
      </w:r>
    </w:p>
    <w:p w14:paraId="370860F3" w14:textId="49AF818E" w:rsidR="00DE5AAB" w:rsidRPr="00DE5AAB" w:rsidRDefault="00DE5AAB" w:rsidP="00DE5AAB">
      <w:pPr>
        <w:pStyle w:val="BodySerifBullet1"/>
      </w:pPr>
      <w:r w:rsidRPr="00DE5AAB">
        <w:t>Part A provides an overview of the context in which the study was conducted including a survey of literature.</w:t>
      </w:r>
    </w:p>
    <w:p w14:paraId="577C12E2" w14:textId="6D09F50E" w:rsidR="00DE5AAB" w:rsidRPr="00DE5AAB" w:rsidRDefault="00DE5AAB" w:rsidP="00DE5AAB">
      <w:pPr>
        <w:pStyle w:val="BodySerifBullet1"/>
      </w:pPr>
      <w:r w:rsidRPr="00DE5AAB">
        <w:t>Part B sets out the study aims and research questions; program intervention; Resilience, Rights and Respectful Relationships (RRRR); and describes the quantitative and qualitative methods used to collect and analyse data.</w:t>
      </w:r>
    </w:p>
    <w:p w14:paraId="4DED4251" w14:textId="320B1D70" w:rsidR="00DE5AAB" w:rsidRPr="00DE5AAB" w:rsidRDefault="00DE5AAB" w:rsidP="00DE5AAB">
      <w:pPr>
        <w:pStyle w:val="BodySerifBullet1"/>
      </w:pPr>
      <w:r w:rsidRPr="00DE5AAB">
        <w:t>Part C presents the findings from the analysis of the student surveys.</w:t>
      </w:r>
    </w:p>
    <w:p w14:paraId="2215EB94" w14:textId="6F751532" w:rsidR="00DE5AAB" w:rsidRPr="00DE5AAB" w:rsidRDefault="00DE5AAB" w:rsidP="00DE5AAB">
      <w:pPr>
        <w:pStyle w:val="BodySerifBullet1"/>
      </w:pPr>
      <w:r w:rsidRPr="00DE5AAB">
        <w:t>Part D presents analysis of data from student focus groups and interviews with teachers, implementation leaders and principals.</w:t>
      </w:r>
    </w:p>
    <w:p w14:paraId="3DFB518D" w14:textId="79BB1240" w:rsidR="00DE5AAB" w:rsidRPr="00DE5AAB" w:rsidRDefault="00DE5AAB" w:rsidP="00DE5AAB">
      <w:pPr>
        <w:pStyle w:val="BodySerifBullet1"/>
      </w:pPr>
      <w:r w:rsidRPr="00DE5AAB">
        <w:t>Part E integrates the qualitative and quantitative analysis discussing key findings, concluding with a discussion of the implications for policy, practice and future research.</w:t>
      </w:r>
    </w:p>
    <w:p w14:paraId="6D745E52" w14:textId="18B82174" w:rsidR="00DE5AAB" w:rsidRPr="00DE5AAB" w:rsidRDefault="00DE5AAB" w:rsidP="00DE5AAB">
      <w:pPr>
        <w:pStyle w:val="H3"/>
      </w:pPr>
      <w:bookmarkStart w:id="10" w:name="_Toc199432850"/>
      <w:r w:rsidRPr="00DE5AAB">
        <w:t>Background</w:t>
      </w:r>
      <w:bookmarkEnd w:id="10"/>
    </w:p>
    <w:p w14:paraId="2453504C" w14:textId="6AE830E3" w:rsidR="00DE5AAB" w:rsidRPr="00DE5AAB" w:rsidRDefault="00DE5AAB" w:rsidP="00DE5AAB">
      <w:pPr>
        <w:pStyle w:val="BodySerif"/>
      </w:pPr>
      <w:r w:rsidRPr="00DE5AAB">
        <w:t>The prevalence of gender-based violence (GBV) has been recognised globally and nationally. The World Health Organization (WHO) estimates that globally approximately one in three (30%) women have been subjected to either physical and/or sexual intimate partner violence or non-partner sexual violence during their lifetime (2021). In the Australian context, one in four (23%) women compared to one in fourteen (7.3%) men have experienced violence by an intimate partner since the age of 15 (ABS, 2023). Despite the patterns shown in the prevalence data, the most recent ANROWS 2021 National Community Attitudes towards Violence against Women Survey (NCAS) finds that although community attitudes have shown slight improvement since 2009, many Australians (41% of respondents) continue to believe domestic violence is equally committed by men and women, not recognising that it is overwhelmingly perpetrated by men against women (</w:t>
      </w:r>
      <w:proofErr w:type="spellStart"/>
      <w:r w:rsidRPr="00DE5AAB">
        <w:t>Coumarelos</w:t>
      </w:r>
      <w:proofErr w:type="spellEnd"/>
      <w:r w:rsidRPr="00DE5AAB">
        <w:t xml:space="preserve"> et al., 2023). This incongruence between the prevalence data and community awareness points to the role that education can play in raising awareness and addressing the relationship that exists between gender norms and perpetration of violence.</w:t>
      </w:r>
    </w:p>
    <w:p w14:paraId="2B3C4BA7" w14:textId="68A854D2" w:rsidR="00DE5AAB" w:rsidRPr="00DE5AAB" w:rsidRDefault="00DE5AAB" w:rsidP="00DE5AAB">
      <w:pPr>
        <w:pStyle w:val="H4"/>
      </w:pPr>
      <w:r w:rsidRPr="00DE5AAB">
        <w:t>Why a focus on education addressing the prevention of gender-based violence?</w:t>
      </w:r>
    </w:p>
    <w:p w14:paraId="432F098E" w14:textId="1CCAECE9" w:rsidR="00DE5AAB" w:rsidRPr="00DE5AAB" w:rsidRDefault="00DE5AAB" w:rsidP="00DE5AAB">
      <w:pPr>
        <w:pStyle w:val="BodySerif"/>
      </w:pPr>
      <w:r w:rsidRPr="00DE5AAB">
        <w:t>A succession of deaths of women and children due to family violence prompted the Victorian Government, in 2014, to establish the Royal Commission into Family Violence. Aimed at better understanding the phenomenon and investigating ways to prevent and respond to family violence incidents, the Commission handed down 227 recommendations (State of Victoria, 2016). In its recommendations, the Commission underscored the vital role education plays in establishing attitudes of respect and equality. Recommendation 189, relating to the prevention of family violence, specifically mandated the implementation of respectful relationships education to be delivered in schools via a whole-school approach. In so recommending, the Commission recognised the transformational possibilities of education to shape children’s and young people’s attitudes and behaviours and have long-term impact on reducing the prevalence of violence in society. The recommendation was informed by an undercurrent of feedback received during Victoria-wide consultations which unanimously signalled the important role education plays in teaching children and young people about respectful relationships. As a result, respectful relationships education was embedded in the Victorian curriculum from Foundation to Year 12.</w:t>
      </w:r>
    </w:p>
    <w:p w14:paraId="7E8E55CA" w14:textId="2FEF5A59" w:rsidR="00DE5AAB" w:rsidRPr="00DE5AAB" w:rsidRDefault="00DE5AAB" w:rsidP="00DE5AAB">
      <w:pPr>
        <w:pStyle w:val="BodySerif"/>
      </w:pPr>
      <w:r w:rsidRPr="00DE5AAB">
        <w:lastRenderedPageBreak/>
        <w:t>In 2017, shortly after the handing down of the Royal Commission’s final report and the mandating of respectful relationships education, the global #MeToo movement emerged. The movement further highlighted the endemic social problem of violence and sexual violence against women most often perpetrated by men. The #MeToo movement called for attention to be paid to the prevalence of GBV and for the socio-cultural origins of such violence to be recognised and addressed. In the Australian context, public attention has since been drawn to the experiences of sexual violence survivors, some of whom have become figures of public representation of the #MeToo movement nationally. During this time, the national domestic family and sexual violence counselling service (1800RESPECT, n.d.) experienced unprecedented levels of contact. Attributed to the #MeToo movement, the service recorded a 133 per cent increase in contact in the first quarter of 2018 as compared with the first quarter of 2014.</w:t>
      </w:r>
    </w:p>
    <w:p w14:paraId="357E11FB" w14:textId="0C69C88D" w:rsidR="00DE5AAB" w:rsidRPr="00DE5AAB" w:rsidRDefault="00DE5AAB" w:rsidP="00DE5AAB">
      <w:pPr>
        <w:pStyle w:val="BodySerif"/>
      </w:pPr>
      <w:r w:rsidRPr="00DE5AAB">
        <w:t>The emerging global attention turned toward recognising the prevalence of GBV in society increased the public discourse on sexual violence. This further shifted it from a topic surrounded by silence to one positioned as a public issue which should be addressed through policy and strategic action. Part of this public conversation focused on consent, leading to the amendment of consent laws across the world. Amendments reflected an affirmative model shifting the legal responsibility to actively seeking consent rather than sole reliance on the provision of consent. Widespread calls for sexuality education curriculum reform were also heard, including those from young people. Australian student Chanel Contos’s creation in 2021 of the Teach us Consent petition lobbied for comprehensive consent and sexuality education in education settings. The petition received more than 45,000 signatures and almost 7,000 testimonies (Teach us Consent, 2021) adding impetus to calls for reform. This social movement contributed to the mandating of consent education nationally from 2023.</w:t>
      </w:r>
    </w:p>
    <w:p w14:paraId="40849DBB" w14:textId="513F6FE3" w:rsidR="00DE5AAB" w:rsidRPr="00DE5AAB" w:rsidRDefault="00DE5AAB" w:rsidP="00DE5AAB">
      <w:pPr>
        <w:pStyle w:val="H4"/>
      </w:pPr>
      <w:r w:rsidRPr="00DE5AAB">
        <w:t>Backlash and resistance in the community</w:t>
      </w:r>
    </w:p>
    <w:p w14:paraId="3AA3D6B7" w14:textId="09B426D1" w:rsidR="00DE5AAB" w:rsidRPr="00DE5AAB" w:rsidRDefault="00DE5AAB" w:rsidP="00DE5AAB">
      <w:pPr>
        <w:pStyle w:val="BodySerif"/>
      </w:pPr>
      <w:r w:rsidRPr="00DE5AAB">
        <w:t xml:space="preserve">In response to the global and national efforts to address gender equalities and GBV against women, girls, and LGBTQ people and intersex people, there has been an intensification of backlash and resistance. Gender equalities work is often followed by forms of resistance on the part of those who feel threatened by change or who are ideologically opposed to it (Flood et al., 2021). Education programs that aim to teach children and young people about gender equality and inclusion are not exempt from this resistance and can become a target of those who seek to preclude such education. Earlier research investigating factors affecting implementation of the RRRR program found that teaching sensitive topics in the presence of backlash and resistance from those who campaign against such efforts involves efforts of emotional, pedagogical and political labour for schools and teachers as they seek to advance social justice (Cahill &amp; </w:t>
      </w:r>
      <w:proofErr w:type="spellStart"/>
      <w:r w:rsidRPr="00DE5AAB">
        <w:t>Dadvand</w:t>
      </w:r>
      <w:proofErr w:type="spellEnd"/>
      <w:r w:rsidRPr="00DE5AAB">
        <w:t>, 2021).</w:t>
      </w:r>
    </w:p>
    <w:p w14:paraId="3A7104C5" w14:textId="5F41E11D" w:rsidR="00DE5AAB" w:rsidRPr="00DE5AAB" w:rsidRDefault="00DE5AAB" w:rsidP="00DE5AAB">
      <w:pPr>
        <w:pStyle w:val="H4"/>
      </w:pPr>
      <w:r w:rsidRPr="00DE5AAB">
        <w:t>Impact of the COVID-19 pandemic on schools</w:t>
      </w:r>
    </w:p>
    <w:p w14:paraId="1CD0CEB0" w14:textId="7D65F06B" w:rsidR="00DE5AAB" w:rsidRPr="00DE5AAB" w:rsidRDefault="00DE5AAB" w:rsidP="00DE5AAB">
      <w:pPr>
        <w:pStyle w:val="BodySerif"/>
      </w:pPr>
      <w:r w:rsidRPr="00DE5AAB">
        <w:t>A further significant factor in the study context was the onset, in late 2019, of the COVID-19 pandemic, a global health crisis creating long-term impacts that continue to play out. While the outbreak of COVID-19 caused public health devastation, it also led to an increase in the prevalence of GBV globally, which has become known as the “shadow pandemic” (UN Women, 2022). The pandemic also drastically affected the day-to-day operations of schools across 2020 to 2022. In the context of Victoria, strict lockdown measures that were put in place from 2020 to 2021 resulted in the closure of schools and the beginning of virtual learning, changing the way children and young people engaged with education. Across these 2 years, schools episodically re-opened for modified face-to-face teaching and learning. In these short-lived periods, schools were tasked with enforcing stringent health requirements for all members of their communities. Schools also became a site for the materialisation of public disagreement and backlash about Government responses to the COVID-19 pandemic.</w:t>
      </w:r>
    </w:p>
    <w:p w14:paraId="1195F69B" w14:textId="4AC545BC" w:rsidR="00DE5AAB" w:rsidRPr="00DE5AAB" w:rsidRDefault="00DE5AAB" w:rsidP="00DE5AAB">
      <w:pPr>
        <w:pStyle w:val="BodySerif"/>
      </w:pPr>
      <w:r w:rsidRPr="00DE5AAB">
        <w:lastRenderedPageBreak/>
        <w:t xml:space="preserve">In late 2022, Victorian lockdown measures ceased </w:t>
      </w:r>
      <w:proofErr w:type="gramStart"/>
      <w:r w:rsidRPr="00DE5AAB">
        <w:t>as a result of</w:t>
      </w:r>
      <w:proofErr w:type="gramEnd"/>
      <w:r w:rsidRPr="00DE5AAB">
        <w:t xml:space="preserve"> rigorous COVID-19 vaccination requirements and schools returned to face-to-face operations. While this brought some relief to students, school staff and society, schools faced continuing challenges due to the increased social and mental health problems affecting students, families and staff.</w:t>
      </w:r>
    </w:p>
    <w:p w14:paraId="4122426B" w14:textId="61645DB8" w:rsidR="00DE5AAB" w:rsidRPr="00DE5AAB" w:rsidRDefault="00DE5AAB" w:rsidP="00DE5AAB">
      <w:pPr>
        <w:pStyle w:val="BodySerif"/>
      </w:pPr>
      <w:r w:rsidRPr="00DE5AAB">
        <w:t>The COVID-19 pandemic led to an escalation in the levels of mental health distress. Although the prevalence of mental health conditions had been broadly unchanged in many countries for decades, in March 2020 the prevalence of anxiety and depression increased. In Australia, as in countries including Canada, France, the United Kingdom and the United States, the prevalence of depression in early 2020 was double or more than double that observed in previous years (Organisation for Economic Cooperation and Development [OECD], 2021). Rates of mental health distress are particularly high among Australia’s young people. In 2020 to 2021, almost half (46.6%) of females and one third of males (31.2%) had experienced an anxiety disorder in the previous 12 months (ABS, 2022). A 2022 survey of Australian 15- to 19-year-olds showed that 65.9 per cent of gender diverse young people, close to half of females (45.8%) and just over a fifth of males (21.5%) were very or extremely concerned about their mental health (Leung et al., 2022). Such rates can significantly impact young people’s capacity to engage in</w:t>
      </w:r>
      <w:r w:rsidR="00CE03ED">
        <w:t> </w:t>
      </w:r>
      <w:r w:rsidRPr="00DE5AAB">
        <w:t>school.</w:t>
      </w:r>
    </w:p>
    <w:p w14:paraId="5A5ADFDB" w14:textId="667A4B50" w:rsidR="00DE5AAB" w:rsidRPr="00DE5AAB" w:rsidRDefault="00DE5AAB" w:rsidP="00DE5AAB">
      <w:pPr>
        <w:pStyle w:val="BodySerif"/>
      </w:pPr>
      <w:r w:rsidRPr="00DE5AAB">
        <w:t>Escalated mental health distress rates were seen among staff as well as students. An annual survey of Australian school leaders (principals and deputy principals) shows that their rates of mental health distress were also high and increasing. Close to half of the survey respondents (47.8%) triggered a “red flag” email in 2022 (indicating they were at risk of serious mental health issues) compared to the 29.1 per cent recorded in 2021, marking an increase of 18.7 per cent. Along with the sheer quantity of work, the mental health issues of students and staff were among the top five concerns identified by school leaders. Nearly half reported they were dealing with threats of violence (48.8%) and gossip and slander (49.7%), and 44 per cent had experienced physical violence from either students or their parents, indicating the serious challenges impacting on schools and communities (See et al., 2023).</w:t>
      </w:r>
    </w:p>
    <w:p w14:paraId="6B4ABE5B" w14:textId="7CA8233C" w:rsidR="00DE5AAB" w:rsidRPr="00DE5AAB" w:rsidRDefault="00DE5AAB" w:rsidP="00DE5AAB">
      <w:pPr>
        <w:pStyle w:val="BodySerif"/>
      </w:pPr>
      <w:r w:rsidRPr="00DE5AAB">
        <w:t>The preliminary Australian Teacher Workforce Data (ATWD) released in March 2023 indicated teachers were also impacted (Australian Institute for Teaching and Leadership (AITSL), 2023). The ATWD findings indicated that more teachers than ever before intend to leave the profession prior to retirement (35%) compared to those who plan to remain in the profession until their retirement (31%). Teachers reported “workload and coping”, “recognition and reward” and “classroom factors” to be the top three reasons why they would leave the profession. The Black Dog Institute reported on data from a survey of more than 4,000 teachers across the nation finding nearly half (46.8%) of the teachers surveyed are contemplating leaving the teaching profession within the next 12 months (2023). This research project was conducted in Victorian schools in 2022, a time during which schools were called on to respond to the effects of the COVID-19 pandemic and the public debate about the prevalence of GBV.</w:t>
      </w:r>
    </w:p>
    <w:p w14:paraId="2D75952E" w14:textId="595CB992" w:rsidR="00DE5AAB" w:rsidRPr="00DE5AAB" w:rsidRDefault="00DE5AAB" w:rsidP="00DE5AAB">
      <w:pPr>
        <w:pStyle w:val="H3"/>
      </w:pPr>
      <w:bookmarkStart w:id="11" w:name="_Toc199432851"/>
      <w:r w:rsidRPr="00DE5AAB">
        <w:t>Literature review</w:t>
      </w:r>
      <w:bookmarkEnd w:id="11"/>
    </w:p>
    <w:p w14:paraId="12E8E3C0" w14:textId="5547EAC8" w:rsidR="00DE5AAB" w:rsidRPr="00DE5AAB" w:rsidRDefault="00DE5AAB" w:rsidP="00DE5AAB">
      <w:pPr>
        <w:pStyle w:val="BodySerif"/>
      </w:pPr>
      <w:r w:rsidRPr="00DE5AAB">
        <w:t>It is well recognised that within wider public health responses schools can play a key role in the prevention of GBV. Our Watch’s evidence-based shared framework, </w:t>
      </w:r>
      <w:r w:rsidRPr="00DE5AAB">
        <w:rPr>
          <w:i/>
          <w:iCs/>
        </w:rPr>
        <w:t>Change the Story</w:t>
      </w:r>
      <w:r w:rsidRPr="00DE5AAB">
        <w:t>, identifies education as a sector that can help to change those societal expectations and behaviours that produce gender inequality and GBV (2021). This is because education settings can be universally accessed, play a pivotal role in the social, emotional and cognitive development of children and young people and are connected to broader communities. The </w:t>
      </w:r>
      <w:r w:rsidRPr="00DE5AAB">
        <w:rPr>
          <w:i/>
          <w:iCs/>
        </w:rPr>
        <w:t>National Plan to End Violence against Women and Children 2022–2032</w:t>
      </w:r>
      <w:r w:rsidRPr="00DE5AAB">
        <w:t> also identifies the importance of prevention as part of a whole-of-society approach and notes the contribution that schools can make in this area (Department of Social Services, 2022).</w:t>
      </w:r>
    </w:p>
    <w:p w14:paraId="0B75EEA8" w14:textId="4306E534" w:rsidR="00DE5AAB" w:rsidRPr="00DE5AAB" w:rsidRDefault="00DE5AAB" w:rsidP="00DE5AAB">
      <w:pPr>
        <w:pStyle w:val="BodySerif"/>
      </w:pPr>
      <w:r w:rsidRPr="00DE5AAB">
        <w:lastRenderedPageBreak/>
        <w:t>A range of research investigating wellbeing education is available to inform school-based efforts. This includes research conducted into the ways in which gender inequality and rigid gender norms function as drivers of GBV. It also includes findings derived from research investigating SEL, comprehensive sexuality education, bullying prevention, student voice, and whole-school approaches to advancing wellbeing and participation. This body of research sheds light on effective instructional approaches and on implementation barriers and enablers. This review of literature discusses key insights from these fields and notes how findings can be used to inform provision of research-informed approaches to respectful relationships education.</w:t>
      </w:r>
    </w:p>
    <w:p w14:paraId="46515575" w14:textId="7A93E0F7" w:rsidR="00DE5AAB" w:rsidRPr="00DE5AAB" w:rsidRDefault="00DE5AAB" w:rsidP="00DE5AAB">
      <w:pPr>
        <w:pStyle w:val="H4"/>
      </w:pPr>
      <w:r w:rsidRPr="00DE5AAB">
        <w:t>Why address gender norms within respectful relationships education?</w:t>
      </w:r>
    </w:p>
    <w:p w14:paraId="39484CB6" w14:textId="162A6536" w:rsidR="00DE5AAB" w:rsidRPr="00DE5AAB" w:rsidRDefault="00DE5AAB" w:rsidP="00DE5AAB">
      <w:pPr>
        <w:pStyle w:val="BodySerif"/>
      </w:pPr>
      <w:r w:rsidRPr="00DE5AAB">
        <w:t>It is important to include a focus on gender norms within school-based violence prevention programs because gender inequality, patriarchal social structures and violence-endorsing attitudes operate as drivers of GBV. In the Australian context it has been found that young people do not necessarily recognise the gendered nature of domestic and family violence, or that perpetration is most commonly by men, and many hold victim-blaming attitudes (Loney-Howes et al., 2023). Additionally, young people tend to excuse certain forms of gendered inequality, discrimination and violence encountered in school settings (</w:t>
      </w:r>
      <w:proofErr w:type="spellStart"/>
      <w:r w:rsidRPr="00DE5AAB">
        <w:t>Cerdán</w:t>
      </w:r>
      <w:proofErr w:type="spellEnd"/>
      <w:r w:rsidRPr="00DE5AAB">
        <w:t>-Torregrosa et al., 2023) attributing such instances to being part of “normal” school experiences rather than seeing them as instances of gender injustice (Carrera-Fernández et al., 2018; Ringrose &amp; Renold, 2013). An Australian study showed that for young people aged 16 to 24, the strongest predictors of attitudes supportive of violence against women were holding attitudes that endorse gender inequality, having a low level of understanding of violence against women, holding prejudicial attitudes towards others on the basis of their disability, ethnicity, Aboriginality or sexual orientation and generally endorsing violence as a practice (</w:t>
      </w:r>
      <w:proofErr w:type="spellStart"/>
      <w:r w:rsidRPr="00DE5AAB">
        <w:t>Politoff</w:t>
      </w:r>
      <w:proofErr w:type="spellEnd"/>
      <w:r w:rsidRPr="00DE5AAB">
        <w:t xml:space="preserve"> et al., 2019).</w:t>
      </w:r>
    </w:p>
    <w:p w14:paraId="25B3A87A" w14:textId="7379774B" w:rsidR="00DE5AAB" w:rsidRPr="00DE5AAB" w:rsidRDefault="00DE5AAB" w:rsidP="00DE5AAB">
      <w:pPr>
        <w:pStyle w:val="BodySerif"/>
      </w:pPr>
      <w:r w:rsidRPr="00DE5AAB">
        <w:t xml:space="preserve">International studies have also demonstrated this association between rigid gender roles and perpetration of violence against women, girls, and LGBTQ people and intersex people. A study investigating the cultural roots of violence against women in 12 European countries found that violence against women was more common in societies where there are rigid gender roles and where constructs of masculinity favour notions of dominance and the importance of protecting male honour. Those societies with a strongly patriarchal culture and in which moral views were harnessed to legitimise violence </w:t>
      </w:r>
      <w:proofErr w:type="gramStart"/>
      <w:r w:rsidRPr="00DE5AAB">
        <w:t>as a way to</w:t>
      </w:r>
      <w:proofErr w:type="gramEnd"/>
      <w:r w:rsidRPr="00DE5AAB">
        <w:t xml:space="preserve"> contain or punish those who challenged prescribed gender roles were more likely to perpetuate both institutional and interpersonal forms of discrimination and violence against women (</w:t>
      </w:r>
      <w:proofErr w:type="spellStart"/>
      <w:r w:rsidRPr="00DE5AAB">
        <w:t>Lomazzi</w:t>
      </w:r>
      <w:proofErr w:type="spellEnd"/>
      <w:r w:rsidRPr="00DE5AAB">
        <w:t>, 2023). Similarly, a study of intimate violence perpetration in six countries in the Asia-Pacific region found that gender inequality, exposure to abuse in childhood and enactment of harmful forms of masculinity were factors most consistently associated with perpetration of intimate partner violence (</w:t>
      </w:r>
      <w:proofErr w:type="spellStart"/>
      <w:r w:rsidRPr="00DE5AAB">
        <w:t>Fulu</w:t>
      </w:r>
      <w:proofErr w:type="spellEnd"/>
      <w:r w:rsidRPr="00DE5AAB">
        <w:t xml:space="preserve"> et al., 2013)</w:t>
      </w:r>
    </w:p>
    <w:p w14:paraId="7853194C" w14:textId="15E27EAC" w:rsidR="00DE5AAB" w:rsidRPr="00DE5AAB" w:rsidRDefault="00DE5AAB" w:rsidP="00DE5AAB">
      <w:pPr>
        <w:pStyle w:val="BodySerif"/>
      </w:pPr>
      <w:r w:rsidRPr="00DE5AAB">
        <w:t>In response, researchers working in the allied areas of prevention of racism (</w:t>
      </w:r>
      <w:proofErr w:type="spellStart"/>
      <w:r w:rsidRPr="00DE5AAB">
        <w:t>Zembylas</w:t>
      </w:r>
      <w:proofErr w:type="spellEnd"/>
      <w:r w:rsidRPr="00DE5AAB">
        <w:t>, 2015) and prevention of GBV (Crooks et al., 2019; Levy et al., 2019) have argued the importance of education approaches which assist students to critically engage with the ways in which historical and cultural forms of discrimination and oppression continue to affect lives in the present day. In education settings, critical approaches of this nature are termed “gender transformative” approaches.</w:t>
      </w:r>
    </w:p>
    <w:p w14:paraId="26FE75AB" w14:textId="2D223ADE" w:rsidR="00DE5AAB" w:rsidRPr="00DE5AAB" w:rsidRDefault="00DE5AAB" w:rsidP="00DE5AAB">
      <w:pPr>
        <w:pStyle w:val="BodySerif"/>
      </w:pPr>
      <w:r w:rsidRPr="00DE5AAB">
        <w:t>Gender transformative approaches to education aim to assist people to recognise the ways in which gender norms can influence attitudes, behaviour and access to opportunities. Education programs that focus on detecting and challenging limiting and harmful gender norms and expectations can help to reveal how these norms affect gender relations and how they can become drivers of GBV (Carrera-Fernández et al., 2018; Flood et al., 2022; Our Watch, 2021; Vanner, 2022). Critical engagement with the socio-cultural forces affecting relationships has been recognised as crucial to sexual consent education (Burton et al., 2023) and pornography education (Goldstein, 2020). Along with critical thinking and awareness-raising, effective approaches aim to foster the development of positive social norms (</w:t>
      </w:r>
      <w:proofErr w:type="spellStart"/>
      <w:r w:rsidRPr="00DE5AAB">
        <w:t>Pulerwitz</w:t>
      </w:r>
      <w:proofErr w:type="spellEnd"/>
      <w:r w:rsidRPr="00DE5AAB">
        <w:t xml:space="preserve"> et al., </w:t>
      </w:r>
      <w:r w:rsidRPr="00DE5AAB">
        <w:lastRenderedPageBreak/>
        <w:t>2019) while also advancing a sense of shared compassion and collective response-ability for social justice (</w:t>
      </w:r>
      <w:proofErr w:type="spellStart"/>
      <w:r w:rsidRPr="00DE5AAB">
        <w:t>Zembylas</w:t>
      </w:r>
      <w:proofErr w:type="spellEnd"/>
      <w:r w:rsidRPr="00DE5AAB">
        <w:t>, 2019).</w:t>
      </w:r>
    </w:p>
    <w:p w14:paraId="0AF4DABF" w14:textId="15391AD6" w:rsidR="00DE5AAB" w:rsidRPr="00DE5AAB" w:rsidRDefault="00DE5AAB" w:rsidP="00DE5AAB">
      <w:pPr>
        <w:pStyle w:val="H5"/>
      </w:pPr>
      <w:r w:rsidRPr="00DE5AAB">
        <w:t>Why include a focus on consent education?</w:t>
      </w:r>
    </w:p>
    <w:p w14:paraId="6E7878A6" w14:textId="4AC74275" w:rsidR="00DE5AAB" w:rsidRPr="00DE5AAB" w:rsidRDefault="00DE5AAB" w:rsidP="00ED155F">
      <w:pPr>
        <w:pStyle w:val="BodySerif"/>
      </w:pPr>
      <w:r w:rsidRPr="00DE5AAB">
        <w:t>A focus on prevention of intimate partner violence is directly relevant to young people as many of them are already engaging in relationships, and gender norms influence attitudes towards consent (Setty, 2021). Australian studies have found that around a third of young people aged 14 to 18 years who had been in a relationship had experienced some form of intimate partner abuse (Daff et al., 2021), and over half of girls and nearly a quarter of boys report sending a sext because they had been coerced into doing so by their dating partner (Reed et al., 2020). Teaching young people about affirmative consent is thus an important strategy within approaches to the prevention of sexual violence (Donat &amp; White, 2000). It can help prepare young people to engage in ethical and respectful sexual relationships (Whittington &amp; Thomson, 2018).</w:t>
      </w:r>
    </w:p>
    <w:p w14:paraId="1EB9590A" w14:textId="594D5D9E" w:rsidR="00DE5AAB" w:rsidRPr="00DE5AAB" w:rsidRDefault="00DE5AAB" w:rsidP="00DE5AAB">
      <w:pPr>
        <w:pStyle w:val="H4"/>
      </w:pPr>
      <w:r w:rsidRPr="00DE5AAB">
        <w:t>Social and emotional learning</w:t>
      </w:r>
    </w:p>
    <w:p w14:paraId="47999B4A" w14:textId="080D4B72" w:rsidR="00DE5AAB" w:rsidRPr="00DE5AAB" w:rsidRDefault="00DE5AAB" w:rsidP="00AB2AD2">
      <w:pPr>
        <w:pStyle w:val="BodySerif"/>
      </w:pPr>
      <w:r w:rsidRPr="00DE5AAB">
        <w:t>Social and emotional learning (SEL) programs address key skills needed in everyday life, such as self-regulation, cooperation, problem solving, coping, peer support and help seeking (Greenberg, 2023). A robust body of research has demonstrated that when implemented with fidelity, evidence-based SEL programs have many benefits, including:</w:t>
      </w:r>
    </w:p>
    <w:p w14:paraId="6AE74ABC" w14:textId="01140E1D" w:rsidR="00DE5AAB" w:rsidRPr="00DE5AAB" w:rsidRDefault="00DE5AAB" w:rsidP="00DE5AAB">
      <w:pPr>
        <w:pStyle w:val="BodySerifBullet1"/>
      </w:pPr>
      <w:r w:rsidRPr="00DE5AAB">
        <w:t>improved mental wellbeing and reductions in anxiety and depression (Wang et al., 2016)</w:t>
      </w:r>
    </w:p>
    <w:p w14:paraId="462AFADE" w14:textId="796E1CC3" w:rsidR="00DE5AAB" w:rsidRPr="00DE5AAB" w:rsidRDefault="00DE5AAB" w:rsidP="00DE5AAB">
      <w:pPr>
        <w:pStyle w:val="BodySerifBullet1"/>
      </w:pPr>
      <w:r w:rsidRPr="00DE5AAB">
        <w:t>improved social behaviour and reductions in bullying and harassment (</w:t>
      </w:r>
      <w:proofErr w:type="spellStart"/>
      <w:r w:rsidRPr="00DE5AAB">
        <w:t>Ttofi</w:t>
      </w:r>
      <w:proofErr w:type="spellEnd"/>
      <w:r w:rsidRPr="00DE5AAB">
        <w:t xml:space="preserve"> &amp; Farrington, 2011)</w:t>
      </w:r>
    </w:p>
    <w:p w14:paraId="79E6F820" w14:textId="105267D2" w:rsidR="00DE5AAB" w:rsidRPr="00DE5AAB" w:rsidRDefault="00DE5AAB" w:rsidP="00DE5AAB">
      <w:pPr>
        <w:pStyle w:val="BodySerifBullet1"/>
      </w:pPr>
      <w:r w:rsidRPr="00DE5AAB">
        <w:t>improved academic attainment (Durlak, 2016)</w:t>
      </w:r>
    </w:p>
    <w:p w14:paraId="2CC9EFE4" w14:textId="44658F6C" w:rsidR="00DE5AAB" w:rsidRPr="00DE5AAB" w:rsidRDefault="00DE5AAB" w:rsidP="00DE5AAB">
      <w:pPr>
        <w:pStyle w:val="BodySerifBullet1"/>
      </w:pPr>
      <w:r w:rsidRPr="00DE5AAB">
        <w:t>reduced rates of bullying against vulnerable and marginalised students, including students with diverse abilities, LGBTQ students and intersex students, and students from ethnic and migrant backgrounds (Espelage et al., 2014; Espelage, Rose et al., 2015; Rose et al., 2015)</w:t>
      </w:r>
    </w:p>
    <w:p w14:paraId="5A04D8DD" w14:textId="073BFB8D" w:rsidR="00DE5AAB" w:rsidRPr="00DE5AAB" w:rsidRDefault="00DE5AAB" w:rsidP="00DE5AAB">
      <w:pPr>
        <w:pStyle w:val="BodySerifBullet1"/>
      </w:pPr>
      <w:r w:rsidRPr="00DE5AAB">
        <w:t xml:space="preserve">improved recovery post-exposure to emergency and trauma (Cahill, </w:t>
      </w:r>
      <w:proofErr w:type="spellStart"/>
      <w:r w:rsidRPr="00DE5AAB">
        <w:t>Dadvand</w:t>
      </w:r>
      <w:proofErr w:type="spellEnd"/>
      <w:r w:rsidRPr="00DE5AAB">
        <w:t xml:space="preserve">, </w:t>
      </w:r>
      <w:proofErr w:type="spellStart"/>
      <w:r w:rsidRPr="00DE5AAB">
        <w:t>Shlezinger</w:t>
      </w:r>
      <w:proofErr w:type="spellEnd"/>
      <w:r w:rsidRPr="00DE5AAB">
        <w:t>, Romei et al., 2020).</w:t>
      </w:r>
    </w:p>
    <w:p w14:paraId="07008ABA" w14:textId="232E177B" w:rsidR="00DE5AAB" w:rsidRPr="00DE5AAB" w:rsidRDefault="00DE5AAB" w:rsidP="00DE5AAB">
      <w:pPr>
        <w:pStyle w:val="BodySerif"/>
      </w:pPr>
      <w:r w:rsidRPr="00DE5AAB">
        <w:t>These positive outcomes have shown lasting positive effects. A meta-analysis study of 82 research trials found long-term positive post-intervention effects at follow ups between 1 to 3 years (Taylor et al., 2017). Positive effects were found in the areas of self-regulation, problem solving and relationship skills as well as in reduced violence perpetration and mental health problems. Comprehensive SEL programs have also demonstrated the potential to reduce GBV. An American study conducted with sixth and seventh grade students showed that those in intervention schools were 56 per cent less likely to self-report being victimised via homophobic name calling and 39 per cent less likely to report perpetrating sexual violence than were students in control schools (Espelage, Low, et al., 2015). SEL education, with its focus on the capacity to relate in positive and respectful ways with others, is therefore integral to GBV programs.</w:t>
      </w:r>
    </w:p>
    <w:p w14:paraId="3AD6BF63" w14:textId="3A47998F" w:rsidR="00DE5AAB" w:rsidRPr="00DE5AAB" w:rsidRDefault="00DE5AAB" w:rsidP="00DE5AAB">
      <w:pPr>
        <w:pStyle w:val="H4"/>
      </w:pPr>
      <w:r w:rsidRPr="00DE5AAB">
        <w:t>Anti-bullying education</w:t>
      </w:r>
    </w:p>
    <w:p w14:paraId="5B790D2F" w14:textId="67DACE8D" w:rsidR="00DE5AAB" w:rsidRPr="00DE5AAB" w:rsidRDefault="00DE5AAB" w:rsidP="00DE5AAB">
      <w:pPr>
        <w:pStyle w:val="BodySerif"/>
      </w:pPr>
      <w:r w:rsidRPr="00DE5AAB">
        <w:t>Bullying prevention education has had a much longer history than respectful relationships education. While it has tended to lack a gender lens, it nonetheless sheds light on the importance of empowering “bystanders” or witnesses to intervene in response to peer-perpetrated violence (</w:t>
      </w:r>
      <w:proofErr w:type="spellStart"/>
      <w:r w:rsidRPr="00DE5AAB">
        <w:t>Polanin</w:t>
      </w:r>
      <w:proofErr w:type="spellEnd"/>
      <w:r w:rsidRPr="00DE5AAB">
        <w:t xml:space="preserve"> et al., 2012). Research into effective approaches also found that it is important to attune to the ways in which bullying tends to become more sexualised in nature as students move into secondary school, manifesting in forms of sexual and gender-based harassment and homophobic harassment (Espelage et al., 2013). Key insights </w:t>
      </w:r>
      <w:r w:rsidRPr="00DE5AAB">
        <w:lastRenderedPageBreak/>
        <w:t xml:space="preserve">offered from this research highlight that “just say no” approaches to bullying prevention tend to oversimplify the ways in which social norms and peer hierarchies play out in adolescent relationships and that more nuanced interventions are needed which focus on challenging the internalised nature of negative social and peer norms and furthering the skills for respectful relationships (De La Rue et al., 2017). More recently, investigators bringing a gender lens to bullying research have also found it to be a strongly gendered practice among adolescents (Espelage et al., 2018; Carrera-Fernández et al., 2018). Bullying can function as a mechanism through which boys assert hegemonic masculinities via overt and subtle forms of gender policing, including punishing those boys who are deemed to be insufficiently masculine, as well as engaging in sexual harassment of girls </w:t>
      </w:r>
      <w:proofErr w:type="gramStart"/>
      <w:r w:rsidRPr="00DE5AAB">
        <w:t>as a way to</w:t>
      </w:r>
      <w:proofErr w:type="gramEnd"/>
      <w:r w:rsidRPr="00DE5AAB">
        <w:t xml:space="preserve"> establish dominance or status in the eyes of other boys (Carrera-Fernández et al., 2018). Longitudinal studies have found that those who bully others are also more likely to engage in homophobic name-calling and sexual harassment, and that those who engage in these behaviours in early adolescence are more likely to engage in sexual harassment in their high school years (Espelage et al., 2018).</w:t>
      </w:r>
    </w:p>
    <w:p w14:paraId="4DFBA435" w14:textId="5032DBA0" w:rsidR="00DE5AAB" w:rsidRPr="00DE5AAB" w:rsidRDefault="00DE5AAB" w:rsidP="00DE5AAB">
      <w:pPr>
        <w:pStyle w:val="BodySerif"/>
      </w:pPr>
      <w:r w:rsidRPr="00DE5AAB">
        <w:t xml:space="preserve">A systematic review and meta-analysis examining studies on addressing teen dating violence prevention found that, while intervention programs did increase students’ ability to recognise violent behaviour in intimate relationships and reduced violence-endorsing attitudes, the interventions did not reliably lead to reductions in perpetration of teen dating violence (De La Rue et al., 2017). The meta-analysis underscored that while shifts in knowledge and attitudes are essential, interventions must also invest in skill building to empower young people to translate positive attitudes into behaviour within dating relationships. Using the illustrative example of Foshee and </w:t>
      </w:r>
      <w:proofErr w:type="spellStart"/>
      <w:r w:rsidRPr="00DE5AAB">
        <w:t>Langwick’s</w:t>
      </w:r>
      <w:proofErr w:type="spellEnd"/>
      <w:r w:rsidRPr="00DE5AAB">
        <w:t xml:space="preserve"> 2021 Safe Dates program, the study identified the importance of combining a focus on shifting attitudes associated with gender norms with development and rehearsal of conflict management skills. The importance of an applied approach of this nature has also been affirmed by other empirical research including gender equality work with boys and men in Australia (Stewart et al., 2022).</w:t>
      </w:r>
    </w:p>
    <w:p w14:paraId="49D760D1" w14:textId="4A207240" w:rsidR="00DE5AAB" w:rsidRPr="00DE5AAB" w:rsidRDefault="00DE5AAB" w:rsidP="00DE5AAB">
      <w:pPr>
        <w:pStyle w:val="BodySerif"/>
      </w:pPr>
      <w:r w:rsidRPr="00DE5AAB">
        <w:t xml:space="preserve">Gender transformative approaches to violence prevention aim to foster gender equality (Keddie, 2022) and teach the skills as well as attitudes for respectful relationships (Gupta, 2000; Pérez-Martínez et al., 2023). The RRRR program addresses the socio-cultural influences related to gender norms and provides a comprehensive focus on developing relationship skills. This approach has been central to Australian school program interventions designed to build respectful peer relationships (Cahill, 2022; Cahill &amp; </w:t>
      </w:r>
      <w:proofErr w:type="spellStart"/>
      <w:r w:rsidRPr="00DE5AAB">
        <w:t>Dadvand</w:t>
      </w:r>
      <w:proofErr w:type="spellEnd"/>
      <w:r w:rsidRPr="00DE5AAB">
        <w:t xml:space="preserve">, 2021; Cahill &amp; </w:t>
      </w:r>
      <w:proofErr w:type="spellStart"/>
      <w:r w:rsidRPr="00DE5AAB">
        <w:t>Dadvand</w:t>
      </w:r>
      <w:proofErr w:type="spellEnd"/>
      <w:r w:rsidRPr="00DE5AAB">
        <w:t>, 2022; Cahill et al., 2019; Keddie &amp; Ollis, 2019; Ollis, 2017).</w:t>
      </w:r>
    </w:p>
    <w:p w14:paraId="66AA0A6A" w14:textId="59CBD505" w:rsidR="00DE5AAB" w:rsidRPr="00DE5AAB" w:rsidRDefault="00DE5AAB" w:rsidP="00DE5AAB">
      <w:pPr>
        <w:pStyle w:val="H4"/>
      </w:pPr>
      <w:r w:rsidRPr="00DE5AAB">
        <w:t>Sexuality education</w:t>
      </w:r>
    </w:p>
    <w:p w14:paraId="245E7234" w14:textId="7BB7FD80" w:rsidR="00DE5AAB" w:rsidRPr="00DE5AAB" w:rsidRDefault="00DE5AAB" w:rsidP="00DE5AAB">
      <w:pPr>
        <w:pStyle w:val="BodySerif"/>
      </w:pPr>
      <w:r w:rsidRPr="00DE5AAB">
        <w:t>Research examining the effectiveness of comprehensive sexuality education (CSE) programs also provides key insights which can be harnessed in respectful relationships education. The systematic review by Sell et al. (2023) examined how school-based CSE programs that address gender and power impact behavioural and health outcomes for young people. Their review included programs focused on GBV prevention. This review identified three key strategies through which to positively influence adolescents’ sexual and reproductive health outcomes. They included empowerment, relevance to student experiences and transformation of gender norms. These mechanisms were found to be aided by strategies which fostered positive student-facilitator relationships, student participation and open dialogue about the intersections between gender and power. Multiple sessions were found to be a key feature, being of greater value than one-off presentations (Stewart et al., 2022); a finding echoed by other research highlighting that the consistency and duration of sessions influences the degree to which participants can engage with the messaging of intervention programs (Jewkes et al., 2015).</w:t>
      </w:r>
    </w:p>
    <w:p w14:paraId="56500BBB" w14:textId="5C850BCA" w:rsidR="00DE5AAB" w:rsidRPr="00DE5AAB" w:rsidRDefault="00DE5AAB" w:rsidP="00DE5AAB">
      <w:pPr>
        <w:pStyle w:val="BodySerif"/>
      </w:pPr>
      <w:r w:rsidRPr="00DE5AAB">
        <w:t xml:space="preserve">Sell et al. (2023) also found that the gender transformative potential of programs is contingent on the skills and values of the implementing educators and the quality of their relationships with students. Similarly, a study investigating sexual abuse prevention education found effective prevention programs </w:t>
      </w:r>
      <w:r w:rsidRPr="00DE5AAB">
        <w:lastRenderedPageBreak/>
        <w:t xml:space="preserve">require a focus on teacher-to-student communication where the teacher offers a “safe” space in which they are emotionally available (Efrati &amp; Gewirtz-Meydan, 2023). These findings are consistent with other research which identifies the importance of developing teachers’ skills and confidence </w:t>
      </w:r>
      <w:proofErr w:type="gramStart"/>
      <w:r w:rsidRPr="00DE5AAB">
        <w:t>in order to</w:t>
      </w:r>
      <w:proofErr w:type="gramEnd"/>
      <w:r w:rsidRPr="00DE5AAB">
        <w:t xml:space="preserve"> achieve robust implementation (</w:t>
      </w:r>
      <w:proofErr w:type="spellStart"/>
      <w:r w:rsidRPr="00DE5AAB">
        <w:t>Almanssori</w:t>
      </w:r>
      <w:proofErr w:type="spellEnd"/>
      <w:r w:rsidRPr="00DE5AAB">
        <w:t xml:space="preserve">, 2022; Cahill &amp; </w:t>
      </w:r>
      <w:proofErr w:type="spellStart"/>
      <w:r w:rsidRPr="00DE5AAB">
        <w:t>Dadvand</w:t>
      </w:r>
      <w:proofErr w:type="spellEnd"/>
      <w:r w:rsidRPr="00DE5AAB">
        <w:t>, 2022).</w:t>
      </w:r>
    </w:p>
    <w:p w14:paraId="57DEF2C7" w14:textId="77221A9F" w:rsidR="00DE5AAB" w:rsidRPr="00DE5AAB" w:rsidRDefault="00DE5AAB" w:rsidP="00DE5AAB">
      <w:pPr>
        <w:pStyle w:val="H4"/>
      </w:pPr>
      <w:r w:rsidRPr="00DE5AAB">
        <w:t>Advancing positive masculinities</w:t>
      </w:r>
    </w:p>
    <w:p w14:paraId="1F14A113" w14:textId="72644895" w:rsidR="00DE5AAB" w:rsidRPr="00DE5AAB" w:rsidRDefault="00DE5AAB" w:rsidP="00DE5AAB">
      <w:pPr>
        <w:pStyle w:val="BodySerif"/>
      </w:pPr>
      <w:r w:rsidRPr="00DE5AAB">
        <w:t>Pivotal to a gender transformative approach is engaging men and boys in the critique of gender norms and the ways in which they can influence violence-endorsing attitudes (Flood, 2019). Traditional gender norms can lead to men and boys believing it is more socially acceptable for them to express anger and rage than to show emotional vulnerability, and this can lead to justification of acts of violence. Masculinity research identifies the importance of a focus on positive masculinities and a critique of violence-endorsing attitudes (Flood, 2019).</w:t>
      </w:r>
    </w:p>
    <w:p w14:paraId="75741524" w14:textId="0C418207" w:rsidR="00DE5AAB" w:rsidRPr="00DE5AAB" w:rsidRDefault="00DE5AAB" w:rsidP="00DE5AAB">
      <w:pPr>
        <w:pStyle w:val="BodySerif"/>
      </w:pPr>
      <w:r w:rsidRPr="00DE5AAB">
        <w:t>Such work has the potential to evoke discomfort, hostility and resistance as students are called upon to examine the negative impacts of masculinities and the realities of discrimination and disadvantage (Keddie, 2022). Some boys and men can become defensive during discussions about prevention of GBV, particularly if they experience it as an attack on men in general and, by attribution, presume that they are being individually accused. In response, there can be an urge to defend one’s membership group, to challenge the veracity of the data, to disbelieve the scale or impact of the problem, or to attribute blame to the victims themselves (Ortiz &amp; Smith, 2022). Educators may seek to bypass such feelings of discomfort in order not to alienate boys (Keddie, 2022). However, bypassing or diluting the work undermines the possibility of creating a “pedagogy of shared responsibility”. This requires collective efforts to recognise and address patterns of privilege and discrimination and to build the capacity for shared response-ability (</w:t>
      </w:r>
      <w:proofErr w:type="spellStart"/>
      <w:r w:rsidRPr="00DE5AAB">
        <w:t>Zembylas</w:t>
      </w:r>
      <w:proofErr w:type="spellEnd"/>
      <w:r w:rsidRPr="00DE5AAB">
        <w:t>, 2019, p. 415).</w:t>
      </w:r>
    </w:p>
    <w:p w14:paraId="015BEB9C" w14:textId="482610CC" w:rsidR="00DE5AAB" w:rsidRPr="00DE5AAB" w:rsidRDefault="00DE5AAB" w:rsidP="00DE5AAB">
      <w:pPr>
        <w:pStyle w:val="H4"/>
      </w:pPr>
      <w:r w:rsidRPr="00DE5AAB">
        <w:t>Gender-inclusive approaches</w:t>
      </w:r>
    </w:p>
    <w:p w14:paraId="3E6A77F2" w14:textId="775F3C2C" w:rsidR="00DE5AAB" w:rsidRPr="00DE5AAB" w:rsidRDefault="00DE5AAB" w:rsidP="00DE5AAB">
      <w:pPr>
        <w:pStyle w:val="BodySerif"/>
      </w:pPr>
      <w:r w:rsidRPr="00DE5AAB">
        <w:t>People of diverse gender and/or sexuality also experience disempowerment due to the gendered nature of institutional and interpersonal forms of marginalisation and discrimination and are disproportionately affected by violence. For example, 54 per cent of 13- to 18-year-old Australian students report witnessing verbal harassment of gender- and sexuality-diverse students at school (Ullman, 2021).</w:t>
      </w:r>
    </w:p>
    <w:p w14:paraId="15884234" w14:textId="1B944A90" w:rsidR="00DE5AAB" w:rsidRPr="00DE5AAB" w:rsidRDefault="00DE5AAB" w:rsidP="00DE5AAB">
      <w:pPr>
        <w:pStyle w:val="BodySerif"/>
      </w:pPr>
      <w:r w:rsidRPr="00DE5AAB">
        <w:t>Although young people indicate an increasing awareness of the importance of safeguarding the rights of those who belong to gender and sexual minorities, they may find that gender norms and peer attitudes work to constrain their friendship choices and that practices of discrimination play out to create forms of exclusion via friendship divides (Bragg et al., 2018).</w:t>
      </w:r>
    </w:p>
    <w:p w14:paraId="2760882E" w14:textId="22FD436A" w:rsidR="00DE5AAB" w:rsidRPr="00DE5AAB" w:rsidRDefault="00DE5AAB" w:rsidP="00DE5AAB">
      <w:pPr>
        <w:pStyle w:val="BodySerif"/>
      </w:pPr>
      <w:r w:rsidRPr="00DE5AAB">
        <w:t xml:space="preserve">In response, an inclusive or “gender-complex” approach is used to offer recognition, normalisation and respect for all students including those who are gender diverse and, hence, do not define themselves as fitting within the binary of male/female. Within education programs addressing prevention of GBV use of a “gender-complex” approach includes a focus on challenging forms of erasure, oppression and disadvantage which arise from the binary nature of gender norms, as well as those generated </w:t>
      </w:r>
      <w:proofErr w:type="gramStart"/>
      <w:r w:rsidRPr="00DE5AAB">
        <w:t>as a result of</w:t>
      </w:r>
      <w:proofErr w:type="gramEnd"/>
      <w:r w:rsidRPr="00DE5AAB">
        <w:t xml:space="preserve"> dominant understandings of masculinity and femininity (Rands, 2009).</w:t>
      </w:r>
    </w:p>
    <w:p w14:paraId="3D550488" w14:textId="69100FD3" w:rsidR="00DE5AAB" w:rsidRPr="00DE5AAB" w:rsidRDefault="00DE5AAB" w:rsidP="00DE5AAB">
      <w:pPr>
        <w:pStyle w:val="H4"/>
      </w:pPr>
      <w:r w:rsidRPr="00DE5AAB">
        <w:t>Effective instructional approaches: A focus on collaborative learning</w:t>
      </w:r>
    </w:p>
    <w:p w14:paraId="019BBB9D" w14:textId="283BF515" w:rsidR="00DE5AAB" w:rsidRPr="00DE5AAB" w:rsidRDefault="00DE5AAB" w:rsidP="00DE5AAB">
      <w:pPr>
        <w:pStyle w:val="BodySerif"/>
      </w:pPr>
      <w:r w:rsidRPr="00DE5AAB">
        <w:t xml:space="preserve">Effective approaches to wellbeing education are strongly reliant on the use of collaborative learning activities which provide opportunity for critical thinking, applied learning and peer exchange (Herbert &amp; Lohrmann, 2011). The learning activities are thus dialogic rather than didactic in design and students are given opportunity to work with each other in small group tasks, role-play and problem-solving activities. </w:t>
      </w:r>
      <w:r w:rsidRPr="00DE5AAB">
        <w:lastRenderedPageBreak/>
        <w:t>Collaborative learning activities can be used to structure the kinds of critical dialogue necessary to consider the influence of harmful or limiting gender norms and the consequential power dynamics that reinforce GBV (Vanner, 2022). Collaborative learning has also been found in wider education research to produce improved social wellbeing, engagement and learning attainment (</w:t>
      </w:r>
      <w:proofErr w:type="spellStart"/>
      <w:r w:rsidRPr="00DE5AAB">
        <w:t>Kyndt</w:t>
      </w:r>
      <w:proofErr w:type="spellEnd"/>
      <w:r w:rsidRPr="00DE5AAB">
        <w:t xml:space="preserve"> et al., 2013; Tolmie et al., 2010).</w:t>
      </w:r>
    </w:p>
    <w:p w14:paraId="4E792038" w14:textId="1F3601E5" w:rsidR="00DE5AAB" w:rsidRPr="00DE5AAB" w:rsidRDefault="00DE5AAB" w:rsidP="00DE5AAB">
      <w:pPr>
        <w:pStyle w:val="H4"/>
      </w:pPr>
      <w:r w:rsidRPr="00DE5AAB">
        <w:t>Incorporating student voice</w:t>
      </w:r>
    </w:p>
    <w:p w14:paraId="17D5E84D" w14:textId="75F36ACE" w:rsidR="00DE5AAB" w:rsidRPr="00DE5AAB" w:rsidRDefault="00DE5AAB" w:rsidP="00DE5AAB">
      <w:pPr>
        <w:pStyle w:val="BodySerif"/>
      </w:pPr>
      <w:r w:rsidRPr="00DE5AAB">
        <w:t>Key insights into what is needed and what works become available when children and young people are consulted in research into relationships and sexuality education. However, their voices remain underrepresented. This lack of engagement with the recipients of the program positions children and young people as passive consumers and adults as those with expertise to impart (Setty, 2021). An emerging body of empirical research has, however, shown where young people are positioned as partners in learning or in research, they can make significant contributions to programs addressing rights-based sexuality education and policy development (</w:t>
      </w:r>
      <w:proofErr w:type="spellStart"/>
      <w:r w:rsidRPr="00DE5AAB">
        <w:t>Berglas</w:t>
      </w:r>
      <w:proofErr w:type="spellEnd"/>
      <w:r w:rsidRPr="00DE5AAB">
        <w:t xml:space="preserve"> et al., 2014; Cahill et al., 2019; </w:t>
      </w:r>
      <w:proofErr w:type="spellStart"/>
      <w:r w:rsidRPr="00DE5AAB">
        <w:t>Makleff</w:t>
      </w:r>
      <w:proofErr w:type="spellEnd"/>
      <w:r w:rsidRPr="00DE5AAB">
        <w:t xml:space="preserve"> et al., 2020; </w:t>
      </w:r>
      <w:proofErr w:type="spellStart"/>
      <w:r w:rsidRPr="00DE5AAB">
        <w:t>Villardón</w:t>
      </w:r>
      <w:proofErr w:type="spellEnd"/>
      <w:r w:rsidRPr="00DE5AAB">
        <w:t xml:space="preserve">-Gallego et al., 2023; Williams &amp; Neville, 2017). For example, students in a Canadian study examining the provision of a GBV prevention program emphasised the centrality of strong relationships between students and those delivering such programs (Vanner &amp; </w:t>
      </w:r>
      <w:proofErr w:type="spellStart"/>
      <w:r w:rsidRPr="00DE5AAB">
        <w:t>Almanssori</w:t>
      </w:r>
      <w:proofErr w:type="spellEnd"/>
      <w:r w:rsidRPr="00DE5AAB">
        <w:t>, 2021). A systematic review of 69 programs also showed the importance of peer-to-peer engagement (Stewart et al., 2021). It found that attitudes were positively influenced by those interventions that used collaborative learning to orchestrate peer-to-peer dialogue, positioned peers as contributors, developed skills for peer relationships, invited positive peer role-modelling and used student voice to inform the design and content of the program. Despite these findings, the use of collaborative learning is not the norm in many classrooms (Cahill et al., 2014).</w:t>
      </w:r>
    </w:p>
    <w:p w14:paraId="043D9CC1" w14:textId="16555F05" w:rsidR="00DE5AAB" w:rsidRPr="00DE5AAB" w:rsidRDefault="00DE5AAB" w:rsidP="00DE5AAB">
      <w:pPr>
        <w:pStyle w:val="H4"/>
      </w:pPr>
      <w:r w:rsidRPr="00DE5AAB">
        <w:t>Use of social-ecological frameworks</w:t>
      </w:r>
    </w:p>
    <w:p w14:paraId="4AB3563A" w14:textId="3EAB3D52" w:rsidR="00DE5AAB" w:rsidRPr="00DE5AAB" w:rsidRDefault="00DE5AAB" w:rsidP="00DE5AAB">
      <w:pPr>
        <w:pStyle w:val="BodySerif"/>
      </w:pPr>
      <w:r w:rsidRPr="00DE5AAB">
        <w:t>Ecological models are used to recognise the ways in which structural and social factors create and perpetuate health inequities such as vulnerability to discrimination and GBV. Moving beyond historical approaches which have chiefly focused at individual and interpersonal levels, public health approaches now advocate use of social-ecological frameworks to address the complex ways in which culture, policies, institutions, individual and interpersonal factors all interact to influence wellbeing. Using these frameworks, it becomes important to find ways to address and measure social and institutional wellbeing, as well as individual wellbeing (Golden &amp; Wendel, 2020). Additionally, due to the complexity of measuring influences at cultural and institutional levels, it is important to combine use of qualitative measures alongside more conventional quantitative measures when seeking to understand the drivers</w:t>
      </w:r>
      <w:r w:rsidR="008D39D5">
        <w:t> </w:t>
      </w:r>
      <w:r w:rsidRPr="00DE5AAB">
        <w:t>of</w:t>
      </w:r>
      <w:r w:rsidR="008D39D5">
        <w:t> </w:t>
      </w:r>
      <w:r w:rsidRPr="00DE5AAB">
        <w:t>health inequities and the impact of interventions designed to address these problems (Golden</w:t>
      </w:r>
      <w:r w:rsidR="008D39D5">
        <w:t> </w:t>
      </w:r>
      <w:r w:rsidRPr="00DE5AAB">
        <w:t>&amp;</w:t>
      </w:r>
      <w:r w:rsidR="008D39D5">
        <w:t> </w:t>
      </w:r>
      <w:r w:rsidRPr="00DE5AAB">
        <w:t>Wendel,</w:t>
      </w:r>
      <w:r w:rsidR="008D39D5">
        <w:t> </w:t>
      </w:r>
      <w:r w:rsidRPr="00DE5AAB">
        <w:t>2020).</w:t>
      </w:r>
    </w:p>
    <w:p w14:paraId="5CFFDF29" w14:textId="5E8AF4AD" w:rsidR="00DE5AAB" w:rsidRPr="00DE5AAB" w:rsidRDefault="00DE5AAB" w:rsidP="00DE5AAB">
      <w:pPr>
        <w:pStyle w:val="BodySerif"/>
      </w:pPr>
      <w:r w:rsidRPr="00DE5AAB">
        <w:t>The shift from an individual-level approach calls for systems-level thinking rather than a traditional linear model of understanding cause and effect. This is because each of the levels of the ecology work in dynamic interaction with each other and barriers and enablers for positive change might operate simultaneously within different levels of the ecology (</w:t>
      </w:r>
      <w:proofErr w:type="spellStart"/>
      <w:r w:rsidRPr="00DE5AAB">
        <w:t>Wold</w:t>
      </w:r>
      <w:proofErr w:type="spellEnd"/>
      <w:r w:rsidRPr="00DE5AAB">
        <w:t xml:space="preserve"> &amp; </w:t>
      </w:r>
      <w:proofErr w:type="spellStart"/>
      <w:r w:rsidRPr="00DE5AAB">
        <w:t>Mittelmark</w:t>
      </w:r>
      <w:proofErr w:type="spellEnd"/>
      <w:r w:rsidRPr="00DE5AAB">
        <w:t>, 2018). In the context of respectful relationships education, this might include the tensions between advocacy and backlash and the tensions between negative and positive forms of gender modelling experienced online, at school, in the media and in the family.</w:t>
      </w:r>
    </w:p>
    <w:p w14:paraId="5F211DE8" w14:textId="13D97B53" w:rsidR="00DE5AAB" w:rsidRPr="00DE5AAB" w:rsidRDefault="00DE5AAB" w:rsidP="00DE5AAB">
      <w:pPr>
        <w:pStyle w:val="H4"/>
      </w:pPr>
      <w:r w:rsidRPr="00DE5AAB">
        <w:t>Whole-school approaches</w:t>
      </w:r>
    </w:p>
    <w:p w14:paraId="14852A58" w14:textId="195CD6E7" w:rsidR="00DE5AAB" w:rsidRPr="00DE5AAB" w:rsidRDefault="00DE5AAB" w:rsidP="00DE5AAB">
      <w:pPr>
        <w:pStyle w:val="BodySerif"/>
      </w:pPr>
      <w:r w:rsidRPr="00DE5AAB">
        <w:t xml:space="preserve">In school-based health promotion, mental health and inclusion initiatives informed by ecological models include the Health Promoting Schools movement, which identifies the importance of addressing school </w:t>
      </w:r>
      <w:r w:rsidRPr="00DE5AAB">
        <w:lastRenderedPageBreak/>
        <w:t>policies, practices and partnerships with communities and agencies, as well as on providing robust wellbeing education via classroom-based curricula (</w:t>
      </w:r>
      <w:proofErr w:type="spellStart"/>
      <w:r w:rsidRPr="00DE5AAB">
        <w:t>Wold</w:t>
      </w:r>
      <w:proofErr w:type="spellEnd"/>
      <w:r w:rsidRPr="00DE5AAB">
        <w:t xml:space="preserve"> &amp; </w:t>
      </w:r>
      <w:proofErr w:type="spellStart"/>
      <w:r w:rsidRPr="00DE5AAB">
        <w:t>Mittelmark</w:t>
      </w:r>
      <w:proofErr w:type="spellEnd"/>
      <w:r w:rsidRPr="00DE5AAB">
        <w:t xml:space="preserve">, 2018). This is sometimes termed a whole-school approach and is typically framed as best practice when addressing positive student behaviour (Sugai &amp; Horner, 2006), mental health promotion (Weare &amp; </w:t>
      </w:r>
      <w:proofErr w:type="spellStart"/>
      <w:r w:rsidRPr="00DE5AAB">
        <w:t>Nind</w:t>
      </w:r>
      <w:proofErr w:type="spellEnd"/>
      <w:r w:rsidRPr="00DE5AAB">
        <w:t xml:space="preserve">, 2011; Wyn et al., 2000), bullying prevention (Pearce et al., 2011; Swearer &amp; Doll, 2001; </w:t>
      </w:r>
      <w:proofErr w:type="spellStart"/>
      <w:r w:rsidRPr="00DE5AAB">
        <w:t>Ttofi</w:t>
      </w:r>
      <w:proofErr w:type="spellEnd"/>
      <w:r w:rsidRPr="00DE5AAB">
        <w:t xml:space="preserve"> &amp; Farrington, 2011), resilience (Lee &amp; Stewart, 2013) and respectful relationships (Keddie &amp; Ollis, 2019; Keddie &amp; Ollis, 2021). However, education researchers have found that simply addressing change at whole-school level through non-prescriptive or unstructured modes leads to a diluted or unsustainable effect. Thus, there is a role within a whole of organisation approach for structured interventions delivered as part of the curriculum, which is embedded in the timetable (</w:t>
      </w:r>
      <w:proofErr w:type="spellStart"/>
      <w:r w:rsidRPr="00DE5AAB">
        <w:t>Wold</w:t>
      </w:r>
      <w:proofErr w:type="spellEnd"/>
      <w:r w:rsidRPr="00DE5AAB">
        <w:t xml:space="preserve"> &amp; </w:t>
      </w:r>
      <w:proofErr w:type="spellStart"/>
      <w:r w:rsidRPr="00DE5AAB">
        <w:t>Mittelmark</w:t>
      </w:r>
      <w:proofErr w:type="spellEnd"/>
      <w:r w:rsidRPr="00DE5AAB">
        <w:t>, 2018).</w:t>
      </w:r>
    </w:p>
    <w:p w14:paraId="53B63C5F" w14:textId="19AD14CB" w:rsidR="00DE5AAB" w:rsidRPr="00DE5AAB" w:rsidRDefault="00DE5AAB" w:rsidP="00DE5AAB">
      <w:pPr>
        <w:pStyle w:val="BodySerif"/>
      </w:pPr>
      <w:r w:rsidRPr="00DE5AAB">
        <w:t>While most of the evidence base around use of SEL and respectful relationships education comes from studies of classroom education programs, a qualitative review of SEL studies found that use of classroom-focused programs together with cross-curricular integration, a focus on classroom and school climate and active engagement of parents and the local community led to stronger outcomes (Cefai et al., 2018).</w:t>
      </w:r>
    </w:p>
    <w:p w14:paraId="1136F084" w14:textId="20035E0E" w:rsidR="00DE5AAB" w:rsidRPr="00DE5AAB" w:rsidRDefault="00DE5AAB" w:rsidP="00DE5AAB">
      <w:pPr>
        <w:pStyle w:val="BodySerif"/>
      </w:pPr>
      <w:r w:rsidRPr="00DE5AAB">
        <w:t>Efforts at a whole-of-school level have also been found to be important when addressing respectful relationships education. Inclusive and supportive teacher–student relationships play a pivotal role in shaping the school climate for gender diverse students (Ullman, 2017). Clear messaging which promotes gender equality and identifies the unacceptability of harassment and perpetration of GBV has been found to reduce rates of sexual harassment in school (Rinehart &amp; Espelage, 2016). Further, if students consider adults in their school to be supportive, they are more likely to have positive help-seeking attitudes in response to bullying and violence (Eliot et al., 2010) and are more likely to report homophobic harassment of peers to their teachers (Molina et al., 2022).</w:t>
      </w:r>
    </w:p>
    <w:p w14:paraId="03B5AFEE" w14:textId="3C3BFC4E" w:rsidR="00DE5AAB" w:rsidRPr="00DE5AAB" w:rsidRDefault="00DE5AAB" w:rsidP="00DE5AAB">
      <w:pPr>
        <w:pStyle w:val="H4"/>
      </w:pPr>
      <w:r w:rsidRPr="00DE5AAB">
        <w:t>Factors affecting implementation fidelity</w:t>
      </w:r>
    </w:p>
    <w:p w14:paraId="6C2AE4DF" w14:textId="644AFF2C" w:rsidR="00DE5AAB" w:rsidRPr="00DE5AAB" w:rsidRDefault="00DE5AAB" w:rsidP="00DE5AAB">
      <w:pPr>
        <w:pStyle w:val="BodySerif"/>
      </w:pPr>
      <w:r w:rsidRPr="00DE5AAB">
        <w:t xml:space="preserve">A key challenge in high-quality implementation presents in relation to development of teacher capacity. Provision of evidence-informed programs is not enough to produce positive results. They must also be provided in a manner consistent with their design, </w:t>
      </w:r>
      <w:proofErr w:type="gramStart"/>
      <w:r w:rsidRPr="00DE5AAB">
        <w:t>in particular via</w:t>
      </w:r>
      <w:proofErr w:type="gramEnd"/>
      <w:r w:rsidRPr="00DE5AAB">
        <w:t xml:space="preserve"> the use of collaborative learning and applied skills-based learning activities within a positive class climate (Durlak et al., 2011; Herbert &amp; Lohrmann, 2011).</w:t>
      </w:r>
    </w:p>
    <w:p w14:paraId="449B2DAE" w14:textId="2C2C15B9" w:rsidR="00DE5AAB" w:rsidRPr="00DE5AAB" w:rsidRDefault="00DE5AAB" w:rsidP="00DE5AAB">
      <w:pPr>
        <w:pStyle w:val="BodySerif"/>
      </w:pPr>
      <w:r w:rsidRPr="00DE5AAB">
        <w:t>Broader implementation research in the field of wellbeing education shows that it is important for teachers to be provided with professional learning which models the use of program methods and assists them to understand the rationale underpinning the learning design (Cahill et al., 2014; Dusenbury et al., 2003). The research trials demonstrating positive outcomes from wellbeing interventions have typically provided teachers with research-informed lesson plans. Provision of this form of detailed guidance has led to better outcomes than in those trials where teachers were only provided with a curriculum framework (Coelho &amp; Sousa, 2017). This is because detailed lesson plans provide teachers with a level of support and modelling, particularly when approaching the venture for the first time.</w:t>
      </w:r>
    </w:p>
    <w:p w14:paraId="103450FE" w14:textId="324A32C6" w:rsidR="00DE5AAB" w:rsidRPr="00DE5AAB" w:rsidRDefault="00DE5AAB" w:rsidP="00DE5AAB">
      <w:pPr>
        <w:pStyle w:val="BodySerif"/>
      </w:pPr>
      <w:r w:rsidRPr="00DE5AAB">
        <w:t>Implementation studies show that breakdown in fidelity of delivery of wellbeing education programs typically occurs in relation to omitting the collaborative learning activities with teachers tending to omit or substantially modify the dialogic critical-thinking activities, which help students to engage with the ways in which social norms influence behaviour, and the skills-based activities, which provide opportunity for students to rehearse ways to translate this learning into action (Cahill et al., 2014; Dusenbury et al., 2003; Stead et al., 2007). Weaker results are also shown when schools do not find ways to accompany teaching interventions with consistent school-wide approaches to promoting a positive social ecology (Castro-Olivo et al., 2013).</w:t>
      </w:r>
    </w:p>
    <w:p w14:paraId="4213DF83" w14:textId="638AA43A" w:rsidR="00DE5AAB" w:rsidRPr="00DE5AAB" w:rsidRDefault="00DE5AAB" w:rsidP="00DE5AAB">
      <w:pPr>
        <w:pStyle w:val="BodySerif"/>
      </w:pPr>
      <w:r w:rsidRPr="00DE5AAB">
        <w:lastRenderedPageBreak/>
        <w:t xml:space="preserve">Earlier implementation research investigating use of the RRRR program in the Australian setting showed that teachers faced </w:t>
      </w:r>
      <w:proofErr w:type="gramStart"/>
      <w:r w:rsidRPr="00DE5AAB">
        <w:t>a number of</w:t>
      </w:r>
      <w:proofErr w:type="gramEnd"/>
      <w:r w:rsidRPr="00DE5AAB">
        <w:t xml:space="preserve"> challenges to implementation, including a combination of forms of emotional, political and pedagogical labour (Cahill &amp; </w:t>
      </w:r>
      <w:proofErr w:type="spellStart"/>
      <w:r w:rsidRPr="00DE5AAB">
        <w:t>Dadvand</w:t>
      </w:r>
      <w:proofErr w:type="spellEnd"/>
      <w:r w:rsidRPr="00DE5AAB">
        <w:t>, 2021). Emotional labour was associated with teaching troubling material and concerns that it may trigger upset for those students and staff who have been victimised by forms of GBV or family violence. Political labour was identified as associated with experiences in the classroom of resistance, most often by boys, and backlash from parents, carers or community members who were opposed to use of gender-inclusive approaches or approaches that challenge traditional patriarchal notions. Pedagogical labour was associated with facilitating the collaborative learning activities, with some teachers citing lack of confidence in managing dialogue that might emerge or with managing student behaviour.</w:t>
      </w:r>
    </w:p>
    <w:p w14:paraId="0F728A1F" w14:textId="58CB3E27" w:rsidR="00DE5AAB" w:rsidRPr="00DE5AAB" w:rsidRDefault="00DE5AAB" w:rsidP="00DE5AAB">
      <w:pPr>
        <w:pStyle w:val="BodySerif"/>
      </w:pPr>
      <w:r w:rsidRPr="00DE5AAB">
        <w:t>On the other hand, the research also identified the kinds of structures that supported effective implementation (</w:t>
      </w:r>
      <w:proofErr w:type="spellStart"/>
      <w:r w:rsidRPr="00DE5AAB">
        <w:t>Dadvand</w:t>
      </w:r>
      <w:proofErr w:type="spellEnd"/>
      <w:r w:rsidRPr="00DE5AAB">
        <w:t xml:space="preserve"> &amp; Cahill, 2021). These “structures for care” included strong leadership support from the school principal, the opportunity to engage in specialised professional learning and the collegial support and guidance that was created via participation in ongoing professional learning communities within the school itself. At a system level, teachers also validated the importance of proactive policy on the part of their education system and the provision of research-informed teacher resources used to guide their approach.</w:t>
      </w:r>
    </w:p>
    <w:p w14:paraId="38297F75" w14:textId="081C4C64" w:rsidR="00DE5AAB" w:rsidRPr="00DE5AAB" w:rsidRDefault="00DE5AAB" w:rsidP="00DE5AAB">
      <w:pPr>
        <w:pStyle w:val="BodySerif"/>
      </w:pPr>
      <w:r w:rsidRPr="00DE5AAB">
        <w:t>Taken together, this body of research demonstrates that effective respectful relationships and social wellbeing education requires attention to teacher development, provision of research-informed teaching resources, adequate time for program provision and school-wide investment in creating a positive and inclusive social ecology. Effective violence prevention programs include critical engagement with harmful or limiting gender norms and investment in the social and emotional capabilities that young people need to translate positive attitudes into respectful relationships.</w:t>
      </w:r>
    </w:p>
    <w:p w14:paraId="2B0B8E30" w14:textId="3B0AA549" w:rsidR="00DE5AAB" w:rsidRPr="00DE5AAB" w:rsidRDefault="00DE5AAB" w:rsidP="00DE5AAB">
      <w:pPr>
        <w:pStyle w:val="H2SectionTitle"/>
        <w:rPr>
          <w:lang w:val="en-US"/>
        </w:rPr>
      </w:pPr>
      <w:bookmarkStart w:id="12" w:name="_Toc199432852"/>
      <w:r w:rsidRPr="003F44C5">
        <w:rPr>
          <w:rStyle w:val="AppendixLetter"/>
        </w:rPr>
        <w:lastRenderedPageBreak/>
        <w:t>P</w:t>
      </w:r>
      <w:r w:rsidR="003F44C5">
        <w:rPr>
          <w:rStyle w:val="AppendixLetter"/>
        </w:rPr>
        <w:t>art</w:t>
      </w:r>
      <w:r w:rsidRPr="003F44C5">
        <w:rPr>
          <w:rStyle w:val="AppendixLetter"/>
        </w:rPr>
        <w:t xml:space="preserve"> B:</w:t>
      </w:r>
      <w:r w:rsidRPr="00DE5AAB">
        <w:rPr>
          <w:lang w:val="en-US"/>
        </w:rPr>
        <w:br/>
        <w:t>Methodology</w:t>
      </w:r>
      <w:bookmarkEnd w:id="12"/>
    </w:p>
    <w:p w14:paraId="755A8361" w14:textId="07A482B5" w:rsidR="00DE5AAB" w:rsidRPr="00DE5AAB" w:rsidRDefault="00DE5AAB" w:rsidP="00DE5AAB">
      <w:pPr>
        <w:pStyle w:val="H3"/>
      </w:pPr>
      <w:bookmarkStart w:id="13" w:name="_Toc199432853"/>
      <w:r w:rsidRPr="00DE5AAB">
        <w:t>Introduction</w:t>
      </w:r>
      <w:bookmarkEnd w:id="13"/>
    </w:p>
    <w:p w14:paraId="2C6F0611" w14:textId="21EF93B9" w:rsidR="00DE5AAB" w:rsidRPr="00DE5AAB" w:rsidRDefault="00DE5AAB" w:rsidP="00DE5AAB">
      <w:pPr>
        <w:pStyle w:val="BodySerif"/>
      </w:pPr>
      <w:r w:rsidRPr="00DE5AAB">
        <w:t xml:space="preserve">This section provides an overview of the aims of the study, the research questions and the educational intervention. It details the recruitment </w:t>
      </w:r>
      <w:proofErr w:type="gramStart"/>
      <w:r w:rsidRPr="00DE5AAB">
        <w:t>process</w:t>
      </w:r>
      <w:proofErr w:type="gramEnd"/>
      <w:r w:rsidRPr="00DE5AAB">
        <w:t xml:space="preserve"> and the mixed methodology used </w:t>
      </w:r>
      <w:proofErr w:type="gramStart"/>
      <w:r w:rsidRPr="00DE5AAB">
        <w:t>including</w:t>
      </w:r>
      <w:proofErr w:type="gramEnd"/>
      <w:r w:rsidRPr="00DE5AAB">
        <w:t xml:space="preserve"> surveys, interviews and focus groups and the analysis process. Finally, the ethical considerations in relation to</w:t>
      </w:r>
      <w:r w:rsidR="008D39D5">
        <w:t> </w:t>
      </w:r>
      <w:r w:rsidRPr="00DE5AAB">
        <w:t>the</w:t>
      </w:r>
      <w:r w:rsidR="008D39D5">
        <w:t> </w:t>
      </w:r>
      <w:r w:rsidRPr="00DE5AAB">
        <w:t>study are discussed.</w:t>
      </w:r>
    </w:p>
    <w:p w14:paraId="3A488E52" w14:textId="560BAAB2" w:rsidR="00DE5AAB" w:rsidRPr="00DE5AAB" w:rsidRDefault="00DE5AAB" w:rsidP="00DE5AAB">
      <w:pPr>
        <w:pStyle w:val="H3"/>
      </w:pPr>
      <w:bookmarkStart w:id="14" w:name="_Toc199432854"/>
      <w:r w:rsidRPr="00DE5AAB">
        <w:t>Research aims and questions</w:t>
      </w:r>
      <w:bookmarkEnd w:id="14"/>
    </w:p>
    <w:p w14:paraId="0C88B8F5" w14:textId="18A05D69" w:rsidR="00DE5AAB" w:rsidRPr="00DE5AAB" w:rsidRDefault="00DE5AAB" w:rsidP="00DE5AAB">
      <w:pPr>
        <w:pStyle w:val="BodySerif"/>
      </w:pPr>
      <w:r w:rsidRPr="00DE5AAB">
        <w:t>This collaborative study between the University of Melbourne and SNA Toolbox sought to gain insight into the impact of an integrated SEL and respectful relationships education program on the social health of Year 7 and Year 9 students. Further, it aimed to identify the extent and nature of the education programming needed to advance students’ gender-related attitudes, resilience, peer relationships, student-to-teacher relationships and coping strategies.</w:t>
      </w:r>
    </w:p>
    <w:p w14:paraId="742C4852" w14:textId="5B2C4A74" w:rsidR="00DE5AAB" w:rsidRPr="00DE5AAB" w:rsidRDefault="00DE5AAB" w:rsidP="00DE5AAB">
      <w:pPr>
        <w:pStyle w:val="BodySerif"/>
      </w:pPr>
      <w:r w:rsidRPr="00DE5AAB">
        <w:t>To gain these understandings, the study asked the following questions:</w:t>
      </w:r>
    </w:p>
    <w:p w14:paraId="4D8A9FA4" w14:textId="2E65255F" w:rsidR="002575CF" w:rsidRDefault="00DE5AAB" w:rsidP="00E3693C">
      <w:pPr>
        <w:pStyle w:val="BodySerifNumberedBullet1"/>
        <w:numPr>
          <w:ilvl w:val="0"/>
          <w:numId w:val="13"/>
        </w:numPr>
      </w:pPr>
      <w:r w:rsidRPr="00DE5AAB">
        <w:t>How does the Resilience Rights and Respectful Relationships program impact student social wellbeing, resilience, gender-equality attitudes, school connectedness and use of positive coping</w:t>
      </w:r>
      <w:r w:rsidR="008D39D5">
        <w:t> </w:t>
      </w:r>
      <w:r w:rsidRPr="00DE5AAB">
        <w:t>strategies?</w:t>
      </w:r>
    </w:p>
    <w:p w14:paraId="01700A75" w14:textId="77777777" w:rsidR="002575CF" w:rsidRDefault="00DE5AAB" w:rsidP="002575CF">
      <w:pPr>
        <w:pStyle w:val="BodySerifNumberedBullet1"/>
      </w:pPr>
      <w:r w:rsidRPr="00DE5AAB">
        <w:t>How does participation in the program influence student relationships with peers and teachers?</w:t>
      </w:r>
    </w:p>
    <w:p w14:paraId="3F9C0FD2" w14:textId="13500F85" w:rsidR="00DE5AAB" w:rsidRPr="00DE5AAB" w:rsidRDefault="00DE5AAB" w:rsidP="002575CF">
      <w:pPr>
        <w:pStyle w:val="BodySerifNumberedBullet1"/>
      </w:pPr>
      <w:r w:rsidRPr="00DE5AAB">
        <w:t>What factors enable and/or inhibit the capacity of schools to implement the program with fidelity?</w:t>
      </w:r>
    </w:p>
    <w:p w14:paraId="6117B0E5" w14:textId="7071D6B0" w:rsidR="00DE5AAB" w:rsidRPr="00DE5AAB" w:rsidRDefault="00DE5AAB" w:rsidP="00DE5AAB">
      <w:pPr>
        <w:pStyle w:val="BodySerif"/>
      </w:pPr>
      <w:r w:rsidRPr="00DE5AAB">
        <w:t>A program intervention method was the basis of the investigation. The program and the training provided to teachers to support delivery of the program is described below.</w:t>
      </w:r>
    </w:p>
    <w:p w14:paraId="64EA3794" w14:textId="5A461EF6" w:rsidR="00DE5AAB" w:rsidRPr="00DE5AAB" w:rsidRDefault="00DE5AAB" w:rsidP="00DE5AAB">
      <w:pPr>
        <w:pStyle w:val="H3"/>
      </w:pPr>
      <w:bookmarkStart w:id="15" w:name="_Toc199432855"/>
      <w:r w:rsidRPr="00DE5AAB">
        <w:t>The Resilience, Rights and Respectful Relationships intervention</w:t>
      </w:r>
      <w:bookmarkEnd w:id="15"/>
    </w:p>
    <w:p w14:paraId="0863024F" w14:textId="4F1EBB7A" w:rsidR="00DE5AAB" w:rsidRPr="00DE5AAB" w:rsidRDefault="00DE5AAB" w:rsidP="00DE5AAB">
      <w:pPr>
        <w:pStyle w:val="H4"/>
      </w:pPr>
      <w:r w:rsidRPr="00DE5AAB">
        <w:t>Resilience, Rights and Respectful Relationships (RRRR) education program</w:t>
      </w:r>
    </w:p>
    <w:p w14:paraId="595C467F" w14:textId="690B17AD" w:rsidR="00DE5AAB" w:rsidRPr="00DE5AAB" w:rsidRDefault="00DE5AAB" w:rsidP="00DE5AAB">
      <w:pPr>
        <w:pStyle w:val="BodySerif"/>
      </w:pPr>
      <w:r w:rsidRPr="00DE5AAB">
        <w:t xml:space="preserve">This study used a modified version of Levels 7 to 8 and 9 to 10 from the RRRR education program, taught across the 2022 school year. The RRRR program was developed in response to a commission by the DET and is published open access on their website (FUSE), making it accessible to schools. Developed by Emeritus Professor Helen Cahill and colleagues at the Youth Research Collective in the Melbourne University Graduate School of Education, the program for primary and secondary school students supports the development of social and emotional skills and respectful relationships including a focus on consent and the prevention of GBV. It takes an inclusive approach, recognising that GBV can be perpetrated both within gender and between genders, that women, girls, and LGBTQ people and intersex people are disproportionately victimised and that men and boys are more commonly the perpetrators. It provides students with prevalence data, as well as scenarios to help them to recognise these patterns and to critique the social, cultural and media influences that lead to these patterns. Research-informed collaborative learning activities focus on empathetic engagement, critical thinking, problem solving, peer support, help seeking, respectful conduct within peer and intimate relationships, and affirmative consent. The learning activities are informed by research into SEL and respectful relationships education. Teachers </w:t>
      </w:r>
      <w:r w:rsidRPr="00DE5AAB">
        <w:lastRenderedPageBreak/>
        <w:t>are provided with a summary of the guiding evidence base, detailed lesson plans and coaching points to guide effective practice. The learning objectives within the program are consistent with the guidance provided in the Victorian and Australian curriculum, enabling schools to advance their curriculum responsibilities.</w:t>
      </w:r>
    </w:p>
    <w:p w14:paraId="44096003" w14:textId="69983850" w:rsidR="00DE5AAB" w:rsidRPr="00DE5AAB" w:rsidRDefault="00DE5AAB" w:rsidP="00DE5AAB">
      <w:pPr>
        <w:pStyle w:val="BodySerif"/>
      </w:pPr>
      <w:r w:rsidRPr="00DE5AAB">
        <w:t xml:space="preserve">The six research schools were provided with a modified version of the RRRR program for their Year 7 and Year 9 classes, providing 19 lessons for Year 7 and 20 lessons for Year 9 (assuming lessons of 40 to 50 minutes to be delivered across the 2022 school year). The original RRRR program consists of eight thematically arranged topic areas. For the purposes of the study, the program was reduced from eight to seven topics with Topic 3: Positive Coping and Topic 5: Stress Management being combined. Topics 1 to 5 support the development of social and relational skills through lessons on emotional literacy, personal strengths, positive coping and stress management, problem solving and help seeking. Topics 6 and 7, addressing gender and identity and positive gender relations, focus on gender norms, gender equality, respectful relationships, prevention of GBV and help seeking. </w:t>
      </w:r>
      <w:proofErr w:type="gramStart"/>
      <w:r w:rsidRPr="00DE5AAB">
        <w:t>In order to</w:t>
      </w:r>
      <w:proofErr w:type="gramEnd"/>
      <w:r w:rsidRPr="00DE5AAB">
        <w:t xml:space="preserve"> better respond to young </w:t>
      </w:r>
      <w:proofErr w:type="gramStart"/>
      <w:r w:rsidRPr="00DE5AAB">
        <w:t>people’s</w:t>
      </w:r>
      <w:proofErr w:type="gramEnd"/>
      <w:r w:rsidRPr="00DE5AAB">
        <w:t xml:space="preserve"> call for more sustained consent education additional lessons were added at both levels. These additional lessons were used to: a) place more emphasis on affirmative consent and skills and strategies through which to conduct consent conversations; b) provide additional focus on forms of gender-based harassment conducted via digital media; and c) discuss research which identifies the harmful influences that GBV demonstrated in pornography can have on people’s attitudes, expectations and behaviours within intimate relationships.</w:t>
      </w:r>
    </w:p>
    <w:p w14:paraId="36B51FD1" w14:textId="0FB5478E" w:rsidR="00DE5AAB" w:rsidRPr="00DE5AAB" w:rsidRDefault="00DE5AAB" w:rsidP="00DE5AAB">
      <w:pPr>
        <w:pStyle w:val="BodySerif"/>
      </w:pPr>
      <w:r w:rsidRPr="00DE5AAB">
        <w:t xml:space="preserve">The program addresses each of these topic areas using age-appropriate activities. For example, in Topic 6, students are guided to reflect on the ways in which </w:t>
      </w:r>
      <w:proofErr w:type="gramStart"/>
      <w:r w:rsidRPr="00DE5AAB">
        <w:t>particular gender</w:t>
      </w:r>
      <w:proofErr w:type="gramEnd"/>
      <w:r w:rsidRPr="00DE5AAB">
        <w:t xml:space="preserve"> norms can lead to limiting or harmful outcomes and to consider a human-rights focus in working for gender inclusion and equality. In Topic 7, students engage with information about consent and the law and address age-appropriate scenarios describing instances of GBV and develop possible responses to such violence in the form of peer support, peer referral and help-seeking actions (see Appendix A and Appendix B for a list of all topics and learning activities taught at each level). Collaborative learning activities are used throughout the program in the form of small group tasks exploring scenarios and role plays designed to facilitate skill development. These activities provide the opportunity for students to engage in dialogue with their peers and work with a range of different classmates.</w:t>
      </w:r>
    </w:p>
    <w:p w14:paraId="5D926EC3" w14:textId="3886DB0B" w:rsidR="00DE5AAB" w:rsidRPr="00DE5AAB" w:rsidRDefault="00DE5AAB" w:rsidP="00DE5AAB">
      <w:pPr>
        <w:pStyle w:val="BodySerif"/>
      </w:pPr>
      <w:r w:rsidRPr="00DE5AAB">
        <w:t>Teachers were provided with a teacher manual containing an overview of the evidence base informing the rationale and approach used along with learning objectives, coaching points and detailed lesson plans. Delivery was also supported by the provision of a student workbook developed specifically for the research trial. It contained information, scenarios and data. The workbook was provided to each student to minimise preparation work for the teacher and to assist students to keep a record of their learning.</w:t>
      </w:r>
    </w:p>
    <w:p w14:paraId="55B026E0" w14:textId="288E0146" w:rsidR="00DE5AAB" w:rsidRPr="00DE5AAB" w:rsidRDefault="00DE5AAB" w:rsidP="00DE5AAB">
      <w:pPr>
        <w:pStyle w:val="BodySerif"/>
      </w:pPr>
      <w:r w:rsidRPr="00DE5AAB">
        <w:t>Timing of the intervention varied across settings due to the challenges encountered in recruiting schools to the study and the structure of the school’s timetabling of wellbeing education. Five of the six schools commenced the study during Term 1, 2022, and the sixth school provided the program in Semester 2 (Terms 3 and 4), 2022. Staff delivering the intervention were supported through training provided by the research team.</w:t>
      </w:r>
    </w:p>
    <w:p w14:paraId="61D038C3" w14:textId="6AD3B0D2" w:rsidR="00DE5AAB" w:rsidRPr="00DE5AAB" w:rsidRDefault="00DE5AAB" w:rsidP="00DE5AAB">
      <w:pPr>
        <w:pStyle w:val="H4"/>
      </w:pPr>
      <w:r w:rsidRPr="00DE5AAB">
        <w:t>The Resilience, Rights and Respect Relationships (RRRR) program training support</w:t>
      </w:r>
    </w:p>
    <w:p w14:paraId="0C1E856F" w14:textId="563352B0" w:rsidR="00DE5AAB" w:rsidRPr="00DE5AAB" w:rsidRDefault="00DE5AAB" w:rsidP="00DE5AAB">
      <w:pPr>
        <w:pStyle w:val="BodySerif"/>
      </w:pPr>
      <w:r w:rsidRPr="00DE5AAB">
        <w:t xml:space="preserve">Schools were funded to employ relief teachers to enable up to eight teachers delivering the RRRR program in each of the schools to attend a two-day online training workshop. Schools could opt to enrol additional staff. The training was delivered online from November 2021 to May 2022 due to the constraints of the pandemic. In some instances, the format was modified (half days and after-school sessions and some face-to-face) to accommodate the varying needs of schools. Mirroring the learning </w:t>
      </w:r>
      <w:r w:rsidRPr="00DE5AAB">
        <w:lastRenderedPageBreak/>
        <w:t>design of the RRRR program, the two-day professional learning workshop created opportunities for teachers to engage with the Year 7 and Year 9 content and sample the collaborative learning activities to discuss anticipated facilitation challenges and engage in critical reflection. Over this period, 83 teacher and wellbeing leaders were trained. A breakdown of training numbers by school is shown in Table 1.</w:t>
      </w:r>
    </w:p>
    <w:p w14:paraId="795FA1D7" w14:textId="34F35A03" w:rsidR="00DE5AAB" w:rsidRDefault="00DE5AAB" w:rsidP="00821CC1">
      <w:pPr>
        <w:pStyle w:val="BodySerif"/>
      </w:pPr>
      <w:r w:rsidRPr="00DE5AAB">
        <w:t>While 83 teachers were trained, in each school this constituted a minority of those delivering the program. Teachers who had attended the training provided some in-school professional learning support for colleagues who did not attend the training. However, there were high levels of staff turnover during the 2022 school year resulting in new teachers and casual relief teachers, who were not able to access training, stepping in to deliver the program at various times over the intervention period.</w:t>
      </w:r>
    </w:p>
    <w:p w14:paraId="309C3AC8" w14:textId="77777777" w:rsidR="00821CC1" w:rsidRPr="00DE5AAB" w:rsidRDefault="00821CC1" w:rsidP="00821CC1">
      <w:pPr>
        <w:pStyle w:val="FigureTableHeading"/>
      </w:pPr>
      <w:r w:rsidRPr="00F43298">
        <w:rPr>
          <w:rStyle w:val="Strong"/>
        </w:rPr>
        <w:t>Table</w:t>
      </w:r>
      <w:r w:rsidRPr="00DE5AAB">
        <w:rPr>
          <w:b/>
          <w:bCs/>
        </w:rPr>
        <w:t xml:space="preserve"> 1</w:t>
      </w:r>
      <w:r w:rsidRPr="00DE5AAB">
        <w:t>: Training participants</w:t>
      </w:r>
    </w:p>
    <w:tbl>
      <w:tblPr>
        <w:tblStyle w:val="Figuretable"/>
        <w:tblW w:w="10206" w:type="dxa"/>
        <w:tblLook w:val="04A0" w:firstRow="1" w:lastRow="0" w:firstColumn="1" w:lastColumn="0" w:noHBand="0" w:noVBand="1"/>
      </w:tblPr>
      <w:tblGrid>
        <w:gridCol w:w="5103"/>
        <w:gridCol w:w="5103"/>
      </w:tblGrid>
      <w:tr w:rsidR="00821CC1" w:rsidRPr="00DE5AAB" w14:paraId="0E845CDE" w14:textId="77777777" w:rsidTr="00F277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3" w:type="dxa"/>
            <w:hideMark/>
          </w:tcPr>
          <w:p w14:paraId="7487D8A7" w14:textId="77777777" w:rsidR="00821CC1" w:rsidRPr="00DE5AAB" w:rsidRDefault="00821CC1" w:rsidP="00F2776A">
            <w:pPr>
              <w:pStyle w:val="BodySans"/>
            </w:pPr>
            <w:r w:rsidRPr="00DE5AAB">
              <w:t>School</w:t>
            </w:r>
          </w:p>
        </w:tc>
        <w:tc>
          <w:tcPr>
            <w:tcW w:w="5103" w:type="dxa"/>
            <w:hideMark/>
          </w:tcPr>
          <w:p w14:paraId="1A8F823F" w14:textId="77777777" w:rsidR="00821CC1" w:rsidRPr="00DE5AAB" w:rsidRDefault="00821CC1" w:rsidP="0025317F">
            <w:pPr>
              <w:pStyle w:val="BodySans"/>
              <w:jc w:val="right"/>
              <w:cnfStyle w:val="100000000000" w:firstRow="1" w:lastRow="0" w:firstColumn="0" w:lastColumn="0" w:oddVBand="0" w:evenVBand="0" w:oddHBand="0" w:evenHBand="0" w:firstRowFirstColumn="0" w:firstRowLastColumn="0" w:lastRowFirstColumn="0" w:lastRowLastColumn="0"/>
            </w:pPr>
            <w:r w:rsidRPr="00DE5AAB">
              <w:t>Number of staff attending training</w:t>
            </w:r>
          </w:p>
        </w:tc>
      </w:tr>
      <w:tr w:rsidR="00821CC1" w:rsidRPr="00DE5AAB" w14:paraId="692C775C" w14:textId="77777777" w:rsidTr="00F27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hideMark/>
          </w:tcPr>
          <w:p w14:paraId="06EB6A0C" w14:textId="77777777" w:rsidR="00821CC1" w:rsidRPr="00DE5AAB" w:rsidRDefault="00821CC1" w:rsidP="00F2776A">
            <w:pPr>
              <w:pStyle w:val="BodySans"/>
            </w:pPr>
            <w:r w:rsidRPr="00DE5AAB">
              <w:t>School 1</w:t>
            </w:r>
          </w:p>
        </w:tc>
        <w:tc>
          <w:tcPr>
            <w:tcW w:w="5103" w:type="dxa"/>
            <w:hideMark/>
          </w:tcPr>
          <w:p w14:paraId="10500715" w14:textId="77777777" w:rsidR="00821CC1" w:rsidRPr="00DE5AAB" w:rsidRDefault="00821CC1" w:rsidP="0025317F">
            <w:pPr>
              <w:pStyle w:val="BodySans"/>
              <w:jc w:val="right"/>
              <w:cnfStyle w:val="000000100000" w:firstRow="0" w:lastRow="0" w:firstColumn="0" w:lastColumn="0" w:oddVBand="0" w:evenVBand="0" w:oddHBand="1" w:evenHBand="0" w:firstRowFirstColumn="0" w:firstRowLastColumn="0" w:lastRowFirstColumn="0" w:lastRowLastColumn="0"/>
            </w:pPr>
            <w:r w:rsidRPr="00DE5AAB">
              <w:t>18</w:t>
            </w:r>
          </w:p>
        </w:tc>
      </w:tr>
      <w:tr w:rsidR="00821CC1" w:rsidRPr="00DE5AAB" w14:paraId="281DCC3E" w14:textId="77777777" w:rsidTr="00F2776A">
        <w:tc>
          <w:tcPr>
            <w:cnfStyle w:val="001000000000" w:firstRow="0" w:lastRow="0" w:firstColumn="1" w:lastColumn="0" w:oddVBand="0" w:evenVBand="0" w:oddHBand="0" w:evenHBand="0" w:firstRowFirstColumn="0" w:firstRowLastColumn="0" w:lastRowFirstColumn="0" w:lastRowLastColumn="0"/>
            <w:tcW w:w="5103" w:type="dxa"/>
            <w:hideMark/>
          </w:tcPr>
          <w:p w14:paraId="69EBF03E" w14:textId="77777777" w:rsidR="00821CC1" w:rsidRPr="00DE5AAB" w:rsidRDefault="00821CC1" w:rsidP="00F2776A">
            <w:pPr>
              <w:pStyle w:val="BodySans"/>
            </w:pPr>
            <w:r w:rsidRPr="00DE5AAB">
              <w:t>School 2</w:t>
            </w:r>
          </w:p>
        </w:tc>
        <w:tc>
          <w:tcPr>
            <w:tcW w:w="5103" w:type="dxa"/>
            <w:hideMark/>
          </w:tcPr>
          <w:p w14:paraId="1B6C62FA" w14:textId="77777777" w:rsidR="00821CC1" w:rsidRPr="00DE5AAB" w:rsidRDefault="00821CC1" w:rsidP="0025317F">
            <w:pPr>
              <w:pStyle w:val="BodySans"/>
              <w:jc w:val="right"/>
              <w:cnfStyle w:val="000000000000" w:firstRow="0" w:lastRow="0" w:firstColumn="0" w:lastColumn="0" w:oddVBand="0" w:evenVBand="0" w:oddHBand="0" w:evenHBand="0" w:firstRowFirstColumn="0" w:firstRowLastColumn="0" w:lastRowFirstColumn="0" w:lastRowLastColumn="0"/>
            </w:pPr>
            <w:r w:rsidRPr="00DE5AAB">
              <w:t>15</w:t>
            </w:r>
          </w:p>
        </w:tc>
      </w:tr>
      <w:tr w:rsidR="00821CC1" w:rsidRPr="00DE5AAB" w14:paraId="185AA695" w14:textId="77777777" w:rsidTr="00F27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hideMark/>
          </w:tcPr>
          <w:p w14:paraId="1A311B93" w14:textId="77777777" w:rsidR="00821CC1" w:rsidRPr="00DE5AAB" w:rsidRDefault="00821CC1" w:rsidP="00F2776A">
            <w:pPr>
              <w:pStyle w:val="BodySans"/>
            </w:pPr>
            <w:r w:rsidRPr="00DE5AAB">
              <w:t>School 3</w:t>
            </w:r>
          </w:p>
        </w:tc>
        <w:tc>
          <w:tcPr>
            <w:tcW w:w="5103" w:type="dxa"/>
            <w:hideMark/>
          </w:tcPr>
          <w:p w14:paraId="68FBA0F4" w14:textId="77777777" w:rsidR="00821CC1" w:rsidRPr="00DE5AAB" w:rsidRDefault="00821CC1" w:rsidP="0025317F">
            <w:pPr>
              <w:pStyle w:val="BodySans"/>
              <w:jc w:val="right"/>
              <w:cnfStyle w:val="000000100000" w:firstRow="0" w:lastRow="0" w:firstColumn="0" w:lastColumn="0" w:oddVBand="0" w:evenVBand="0" w:oddHBand="1" w:evenHBand="0" w:firstRowFirstColumn="0" w:firstRowLastColumn="0" w:lastRowFirstColumn="0" w:lastRowLastColumn="0"/>
            </w:pPr>
            <w:r w:rsidRPr="00DE5AAB">
              <w:t>10</w:t>
            </w:r>
          </w:p>
        </w:tc>
      </w:tr>
      <w:tr w:rsidR="00821CC1" w:rsidRPr="00DE5AAB" w14:paraId="484C840A" w14:textId="77777777" w:rsidTr="00F2776A">
        <w:tc>
          <w:tcPr>
            <w:cnfStyle w:val="001000000000" w:firstRow="0" w:lastRow="0" w:firstColumn="1" w:lastColumn="0" w:oddVBand="0" w:evenVBand="0" w:oddHBand="0" w:evenHBand="0" w:firstRowFirstColumn="0" w:firstRowLastColumn="0" w:lastRowFirstColumn="0" w:lastRowLastColumn="0"/>
            <w:tcW w:w="5103" w:type="dxa"/>
            <w:hideMark/>
          </w:tcPr>
          <w:p w14:paraId="68B551DB" w14:textId="77777777" w:rsidR="00821CC1" w:rsidRPr="00DE5AAB" w:rsidRDefault="00821CC1" w:rsidP="00F2776A">
            <w:pPr>
              <w:pStyle w:val="BodySans"/>
            </w:pPr>
            <w:r w:rsidRPr="00DE5AAB">
              <w:t>School 4</w:t>
            </w:r>
          </w:p>
        </w:tc>
        <w:tc>
          <w:tcPr>
            <w:tcW w:w="5103" w:type="dxa"/>
            <w:hideMark/>
          </w:tcPr>
          <w:p w14:paraId="0F123373" w14:textId="77777777" w:rsidR="00821CC1" w:rsidRPr="00DE5AAB" w:rsidRDefault="00821CC1" w:rsidP="0025317F">
            <w:pPr>
              <w:pStyle w:val="BodySans"/>
              <w:jc w:val="right"/>
              <w:cnfStyle w:val="000000000000" w:firstRow="0" w:lastRow="0" w:firstColumn="0" w:lastColumn="0" w:oddVBand="0" w:evenVBand="0" w:oddHBand="0" w:evenHBand="0" w:firstRowFirstColumn="0" w:firstRowLastColumn="0" w:lastRowFirstColumn="0" w:lastRowLastColumn="0"/>
            </w:pPr>
            <w:r w:rsidRPr="00DE5AAB">
              <w:t>8</w:t>
            </w:r>
          </w:p>
        </w:tc>
      </w:tr>
      <w:tr w:rsidR="00821CC1" w:rsidRPr="00DE5AAB" w14:paraId="5E7AF82D" w14:textId="77777777" w:rsidTr="00F27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hideMark/>
          </w:tcPr>
          <w:p w14:paraId="3A72557D" w14:textId="77777777" w:rsidR="00821CC1" w:rsidRPr="00DE5AAB" w:rsidRDefault="00821CC1" w:rsidP="00F2776A">
            <w:pPr>
              <w:pStyle w:val="BodySans"/>
            </w:pPr>
            <w:r w:rsidRPr="00DE5AAB">
              <w:t>School 5</w:t>
            </w:r>
          </w:p>
        </w:tc>
        <w:tc>
          <w:tcPr>
            <w:tcW w:w="5103" w:type="dxa"/>
            <w:hideMark/>
          </w:tcPr>
          <w:p w14:paraId="4F467ECA" w14:textId="77777777" w:rsidR="00821CC1" w:rsidRPr="00DE5AAB" w:rsidRDefault="00821CC1" w:rsidP="0025317F">
            <w:pPr>
              <w:pStyle w:val="BodySans"/>
              <w:jc w:val="right"/>
              <w:cnfStyle w:val="000000100000" w:firstRow="0" w:lastRow="0" w:firstColumn="0" w:lastColumn="0" w:oddVBand="0" w:evenVBand="0" w:oddHBand="1" w:evenHBand="0" w:firstRowFirstColumn="0" w:firstRowLastColumn="0" w:lastRowFirstColumn="0" w:lastRowLastColumn="0"/>
            </w:pPr>
            <w:r w:rsidRPr="00DE5AAB">
              <w:t>23</w:t>
            </w:r>
          </w:p>
        </w:tc>
      </w:tr>
      <w:tr w:rsidR="00821CC1" w:rsidRPr="00DE5AAB" w14:paraId="0E0E8104" w14:textId="77777777" w:rsidTr="00F2776A">
        <w:tc>
          <w:tcPr>
            <w:cnfStyle w:val="001000000000" w:firstRow="0" w:lastRow="0" w:firstColumn="1" w:lastColumn="0" w:oddVBand="0" w:evenVBand="0" w:oddHBand="0" w:evenHBand="0" w:firstRowFirstColumn="0" w:firstRowLastColumn="0" w:lastRowFirstColumn="0" w:lastRowLastColumn="0"/>
            <w:tcW w:w="5103" w:type="dxa"/>
            <w:hideMark/>
          </w:tcPr>
          <w:p w14:paraId="2E8FCCA9" w14:textId="77777777" w:rsidR="00821CC1" w:rsidRPr="00DE5AAB" w:rsidRDefault="00821CC1" w:rsidP="00F2776A">
            <w:pPr>
              <w:pStyle w:val="BodySans"/>
            </w:pPr>
            <w:r w:rsidRPr="00DE5AAB">
              <w:t>School 6</w:t>
            </w:r>
          </w:p>
        </w:tc>
        <w:tc>
          <w:tcPr>
            <w:tcW w:w="5103" w:type="dxa"/>
            <w:hideMark/>
          </w:tcPr>
          <w:p w14:paraId="5DAB41F7" w14:textId="77777777" w:rsidR="00821CC1" w:rsidRPr="00DE5AAB" w:rsidRDefault="00821CC1" w:rsidP="0025317F">
            <w:pPr>
              <w:pStyle w:val="BodySans"/>
              <w:jc w:val="right"/>
              <w:cnfStyle w:val="000000000000" w:firstRow="0" w:lastRow="0" w:firstColumn="0" w:lastColumn="0" w:oddVBand="0" w:evenVBand="0" w:oddHBand="0" w:evenHBand="0" w:firstRowFirstColumn="0" w:firstRowLastColumn="0" w:lastRowFirstColumn="0" w:lastRowLastColumn="0"/>
            </w:pPr>
            <w:r w:rsidRPr="00DE5AAB">
              <w:t>9</w:t>
            </w:r>
          </w:p>
        </w:tc>
      </w:tr>
      <w:tr w:rsidR="00821CC1" w:rsidRPr="00DE5AAB" w14:paraId="6630A1E3" w14:textId="77777777" w:rsidTr="00F27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shd w:val="clear" w:color="auto" w:fill="8799B3"/>
            <w:hideMark/>
          </w:tcPr>
          <w:p w14:paraId="5D783996" w14:textId="77777777" w:rsidR="00821CC1" w:rsidRPr="00DE5AAB" w:rsidRDefault="00821CC1" w:rsidP="00F2776A">
            <w:pPr>
              <w:pStyle w:val="BodySans"/>
            </w:pPr>
            <w:r w:rsidRPr="00DE5AAB">
              <w:t>Total</w:t>
            </w:r>
          </w:p>
        </w:tc>
        <w:tc>
          <w:tcPr>
            <w:tcW w:w="5103" w:type="dxa"/>
            <w:shd w:val="clear" w:color="auto" w:fill="8799B3"/>
            <w:hideMark/>
          </w:tcPr>
          <w:p w14:paraId="6846261A" w14:textId="77777777" w:rsidR="00821CC1" w:rsidRPr="00DE5AAB" w:rsidRDefault="00821CC1" w:rsidP="0025317F">
            <w:pPr>
              <w:pStyle w:val="BodySans"/>
              <w:jc w:val="right"/>
              <w:cnfStyle w:val="000000100000" w:firstRow="0" w:lastRow="0" w:firstColumn="0" w:lastColumn="0" w:oddVBand="0" w:evenVBand="0" w:oddHBand="1" w:evenHBand="0" w:firstRowFirstColumn="0" w:firstRowLastColumn="0" w:lastRowFirstColumn="0" w:lastRowLastColumn="0"/>
            </w:pPr>
            <w:r w:rsidRPr="00DE5AAB">
              <w:t>83</w:t>
            </w:r>
          </w:p>
        </w:tc>
      </w:tr>
    </w:tbl>
    <w:p w14:paraId="64D0AF76" w14:textId="5139FDC4" w:rsidR="00DE5AAB" w:rsidRPr="00DE5AAB" w:rsidRDefault="00DE5AAB" w:rsidP="00DE5AAB">
      <w:pPr>
        <w:pStyle w:val="H3"/>
      </w:pPr>
      <w:bookmarkStart w:id="16" w:name="_Toc199432856"/>
      <w:r w:rsidRPr="00DE5AAB">
        <w:t>Recruitment</w:t>
      </w:r>
      <w:bookmarkEnd w:id="16"/>
    </w:p>
    <w:p w14:paraId="34E83389" w14:textId="38C91827" w:rsidR="00DE5AAB" w:rsidRPr="00DE5AAB" w:rsidRDefault="00DE5AAB" w:rsidP="00DE5AAB">
      <w:pPr>
        <w:pStyle w:val="BodySerif"/>
      </w:pPr>
      <w:r w:rsidRPr="00DE5AAB">
        <w:t xml:space="preserve">Recruitment commenced in </w:t>
      </w:r>
      <w:proofErr w:type="gramStart"/>
      <w:r w:rsidRPr="00DE5AAB">
        <w:t>2019</w:t>
      </w:r>
      <w:proofErr w:type="gramEnd"/>
      <w:r w:rsidRPr="00DE5AAB">
        <w:t xml:space="preserve"> and efforts were made to secure permission to research in South Australia, Queensland, New South Wales and Victoria. Permission to recruit schools was declined by the education systems in South Australia and Queensland. The DET in Victoria granted permission to proceed to recruitment in February 2021 despite the moratorium on research in schools that was established in response to the pandemic. This approval was followed by permission from the Melbourne Archdiocese Catholic Schools (MACS). New South Wales initially granted permission to research; however, notification was received in August 2021 that all research in New South Wales schools was suspended due to the pandemic excepting research commissioned by their department, and an exemption was not granted for this study. Given this reduction in permission to conduct research, recruitment was focused on Victoria.</w:t>
      </w:r>
    </w:p>
    <w:p w14:paraId="4B0DD74D" w14:textId="1A6DEA35" w:rsidR="00DE5AAB" w:rsidRPr="00DE5AAB" w:rsidRDefault="00DE5AAB" w:rsidP="00DE5AAB">
      <w:pPr>
        <w:pStyle w:val="BodySerif"/>
      </w:pPr>
      <w:r w:rsidRPr="00DE5AAB">
        <w:t>Purposeful sampling was the basis of the recruitment plan to achieve broad insights into program implementation across a range of settings (Patton, 2002). The aim was to recruit schools from diverse socio-economic, cultural and locational contexts. During the period of September to October 2021 and December 2021 seven schools in Victoria consented to participate in the study. The participant schools included two Catholic schools and five from the State sector. Of these, four were metropolitan and three were regional schools. At the end of April 2022, one of the State regional schools withdrew from the study citing challenges due to the impact of the pandemic which had made participation untenable. The six schools remaining in the study included two Catholic schools and four State schools as per Table</w:t>
      </w:r>
      <w:r w:rsidR="00BA107F">
        <w:t> </w:t>
      </w:r>
      <w:r w:rsidRPr="00DE5AAB">
        <w:t>2.</w:t>
      </w:r>
      <w:r w:rsidRPr="00DE5AAB">
        <w:rPr>
          <w:lang w:val="en-US"/>
        </w:rPr>
        <w:t> </w:t>
      </w:r>
      <w:r w:rsidRPr="00DE5AAB">
        <w:t>The six participant schools represented a mix of demographics as per Table 3.</w:t>
      </w:r>
    </w:p>
    <w:p w14:paraId="6D097837" w14:textId="2AC8CCF2" w:rsidR="00DE5AAB" w:rsidRPr="00DE5AAB" w:rsidRDefault="00DE5AAB" w:rsidP="00DE5AAB">
      <w:pPr>
        <w:pStyle w:val="FigureTableHeading"/>
      </w:pPr>
      <w:r w:rsidRPr="00DE5AAB">
        <w:lastRenderedPageBreak/>
        <w:t xml:space="preserve">Table 2: </w:t>
      </w:r>
      <w:proofErr w:type="gramStart"/>
      <w:r w:rsidRPr="00DE5AAB">
        <w:t>Participating</w:t>
      </w:r>
      <w:proofErr w:type="gramEnd"/>
      <w:r w:rsidRPr="00DE5AAB">
        <w:t xml:space="preserve"> schools</w:t>
      </w:r>
    </w:p>
    <w:tbl>
      <w:tblPr>
        <w:tblStyle w:val="Figuretable"/>
        <w:tblW w:w="10206" w:type="dxa"/>
        <w:tblLook w:val="04A0" w:firstRow="1" w:lastRow="0" w:firstColumn="1" w:lastColumn="0" w:noHBand="0" w:noVBand="1"/>
      </w:tblPr>
      <w:tblGrid>
        <w:gridCol w:w="4678"/>
        <w:gridCol w:w="5528"/>
      </w:tblGrid>
      <w:tr w:rsidR="00DE5AAB" w:rsidRPr="00DE5AAB" w14:paraId="05A96390" w14:textId="77777777" w:rsidTr="00821C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8" w:type="dxa"/>
            <w:hideMark/>
          </w:tcPr>
          <w:p w14:paraId="1F55CE9E" w14:textId="746B230C" w:rsidR="00DE5AAB" w:rsidRPr="00DE5AAB" w:rsidRDefault="00DE5AAB" w:rsidP="00DE5AAB">
            <w:pPr>
              <w:pStyle w:val="BodySans"/>
            </w:pPr>
            <w:r w:rsidRPr="00DE5AAB">
              <w:t>School pseudonym</w:t>
            </w:r>
          </w:p>
        </w:tc>
        <w:tc>
          <w:tcPr>
            <w:tcW w:w="5528" w:type="dxa"/>
            <w:hideMark/>
          </w:tcPr>
          <w:p w14:paraId="39E447F5" w14:textId="4D2C79F8" w:rsidR="00DE5AAB" w:rsidRPr="00DE5AAB" w:rsidRDefault="00DE5AAB" w:rsidP="00DE5AAB">
            <w:pPr>
              <w:pStyle w:val="BodySans"/>
              <w:cnfStyle w:val="100000000000" w:firstRow="1" w:lastRow="0" w:firstColumn="0" w:lastColumn="0" w:oddVBand="0" w:evenVBand="0" w:oddHBand="0" w:evenHBand="0" w:firstRowFirstColumn="0" w:firstRowLastColumn="0" w:lastRowFirstColumn="0" w:lastRowLastColumn="0"/>
            </w:pPr>
            <w:r w:rsidRPr="00DE5AAB">
              <w:t>School details</w:t>
            </w:r>
          </w:p>
        </w:tc>
      </w:tr>
      <w:tr w:rsidR="00DE5AAB" w:rsidRPr="00DE5AAB" w14:paraId="68F90BB4" w14:textId="77777777" w:rsidTr="00821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hideMark/>
          </w:tcPr>
          <w:p w14:paraId="4E5D51D2" w14:textId="3E500D9D" w:rsidR="00DE5AAB" w:rsidRPr="00DE5AAB" w:rsidRDefault="00DE5AAB" w:rsidP="00DE5AAB">
            <w:pPr>
              <w:pStyle w:val="BodySans"/>
            </w:pPr>
            <w:r w:rsidRPr="00DE5AAB">
              <w:t>School 1</w:t>
            </w:r>
          </w:p>
        </w:tc>
        <w:tc>
          <w:tcPr>
            <w:tcW w:w="5528" w:type="dxa"/>
            <w:hideMark/>
          </w:tcPr>
          <w:p w14:paraId="6D18BC34" w14:textId="202716CE"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Catholic regional co-education school</w:t>
            </w:r>
          </w:p>
        </w:tc>
      </w:tr>
      <w:tr w:rsidR="00DE5AAB" w:rsidRPr="00DE5AAB" w14:paraId="1ED43A24" w14:textId="77777777" w:rsidTr="00821CC1">
        <w:tc>
          <w:tcPr>
            <w:cnfStyle w:val="001000000000" w:firstRow="0" w:lastRow="0" w:firstColumn="1" w:lastColumn="0" w:oddVBand="0" w:evenVBand="0" w:oddHBand="0" w:evenHBand="0" w:firstRowFirstColumn="0" w:firstRowLastColumn="0" w:lastRowFirstColumn="0" w:lastRowLastColumn="0"/>
            <w:tcW w:w="4678" w:type="dxa"/>
            <w:hideMark/>
          </w:tcPr>
          <w:p w14:paraId="3542D920" w14:textId="16A29D5A" w:rsidR="00DE5AAB" w:rsidRPr="00DE5AAB" w:rsidRDefault="00DE5AAB" w:rsidP="00DE5AAB">
            <w:pPr>
              <w:pStyle w:val="BodySans"/>
            </w:pPr>
            <w:r w:rsidRPr="00DE5AAB">
              <w:t>School 2</w:t>
            </w:r>
          </w:p>
        </w:tc>
        <w:tc>
          <w:tcPr>
            <w:tcW w:w="5528" w:type="dxa"/>
            <w:hideMark/>
          </w:tcPr>
          <w:p w14:paraId="60906735" w14:textId="777B483B"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State metropolitan co-education school in the north-east</w:t>
            </w:r>
          </w:p>
        </w:tc>
      </w:tr>
      <w:tr w:rsidR="00DE5AAB" w:rsidRPr="00DE5AAB" w14:paraId="2275F505" w14:textId="77777777" w:rsidTr="00821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hideMark/>
          </w:tcPr>
          <w:p w14:paraId="4EC74168" w14:textId="4F8EE4A9" w:rsidR="00DE5AAB" w:rsidRPr="00DE5AAB" w:rsidRDefault="00DE5AAB" w:rsidP="00DE5AAB">
            <w:pPr>
              <w:pStyle w:val="BodySans"/>
            </w:pPr>
            <w:r w:rsidRPr="00DE5AAB">
              <w:t>School 3</w:t>
            </w:r>
          </w:p>
        </w:tc>
        <w:tc>
          <w:tcPr>
            <w:tcW w:w="5528" w:type="dxa"/>
            <w:hideMark/>
          </w:tcPr>
          <w:p w14:paraId="4D2513D0" w14:textId="37E71085"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Catholic metropolitan boys’ school</w:t>
            </w:r>
          </w:p>
        </w:tc>
      </w:tr>
      <w:tr w:rsidR="00DE5AAB" w:rsidRPr="00DE5AAB" w14:paraId="4B5858EE" w14:textId="77777777" w:rsidTr="00821CC1">
        <w:tc>
          <w:tcPr>
            <w:cnfStyle w:val="001000000000" w:firstRow="0" w:lastRow="0" w:firstColumn="1" w:lastColumn="0" w:oddVBand="0" w:evenVBand="0" w:oddHBand="0" w:evenHBand="0" w:firstRowFirstColumn="0" w:firstRowLastColumn="0" w:lastRowFirstColumn="0" w:lastRowLastColumn="0"/>
            <w:tcW w:w="4678" w:type="dxa"/>
            <w:hideMark/>
          </w:tcPr>
          <w:p w14:paraId="22458E38" w14:textId="36719216" w:rsidR="00DE5AAB" w:rsidRPr="00DE5AAB" w:rsidRDefault="00DE5AAB" w:rsidP="00DE5AAB">
            <w:pPr>
              <w:pStyle w:val="BodySans"/>
            </w:pPr>
            <w:r w:rsidRPr="00DE5AAB">
              <w:t>School 4</w:t>
            </w:r>
          </w:p>
        </w:tc>
        <w:tc>
          <w:tcPr>
            <w:tcW w:w="5528" w:type="dxa"/>
            <w:hideMark/>
          </w:tcPr>
          <w:p w14:paraId="616DC62B" w14:textId="3DFE32AE"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State regional co-education school in south-east Victoria</w:t>
            </w:r>
          </w:p>
        </w:tc>
      </w:tr>
      <w:tr w:rsidR="00DE5AAB" w:rsidRPr="00DE5AAB" w14:paraId="09402012" w14:textId="77777777" w:rsidTr="00821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hideMark/>
          </w:tcPr>
          <w:p w14:paraId="17587F3A" w14:textId="5BEB0B23" w:rsidR="00DE5AAB" w:rsidRPr="00DE5AAB" w:rsidRDefault="00DE5AAB" w:rsidP="00DE5AAB">
            <w:pPr>
              <w:pStyle w:val="BodySans"/>
            </w:pPr>
            <w:r w:rsidRPr="00DE5AAB">
              <w:t>School 5</w:t>
            </w:r>
          </w:p>
        </w:tc>
        <w:tc>
          <w:tcPr>
            <w:tcW w:w="5528" w:type="dxa"/>
            <w:hideMark/>
          </w:tcPr>
          <w:p w14:paraId="3915829A" w14:textId="631713F5"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State metropolitan co-education school in the west</w:t>
            </w:r>
          </w:p>
        </w:tc>
      </w:tr>
      <w:tr w:rsidR="00DE5AAB" w:rsidRPr="00DE5AAB" w14:paraId="0679C5CB" w14:textId="77777777" w:rsidTr="00821CC1">
        <w:tc>
          <w:tcPr>
            <w:cnfStyle w:val="001000000000" w:firstRow="0" w:lastRow="0" w:firstColumn="1" w:lastColumn="0" w:oddVBand="0" w:evenVBand="0" w:oddHBand="0" w:evenHBand="0" w:firstRowFirstColumn="0" w:firstRowLastColumn="0" w:lastRowFirstColumn="0" w:lastRowLastColumn="0"/>
            <w:tcW w:w="4678" w:type="dxa"/>
            <w:hideMark/>
          </w:tcPr>
          <w:p w14:paraId="7C1B0902" w14:textId="07657A78" w:rsidR="00DE5AAB" w:rsidRPr="00DE5AAB" w:rsidRDefault="00DE5AAB" w:rsidP="00DE5AAB">
            <w:pPr>
              <w:pStyle w:val="BodySans"/>
            </w:pPr>
            <w:r w:rsidRPr="00DE5AAB">
              <w:t>School 6</w:t>
            </w:r>
          </w:p>
        </w:tc>
        <w:tc>
          <w:tcPr>
            <w:tcW w:w="5528" w:type="dxa"/>
            <w:hideMark/>
          </w:tcPr>
          <w:p w14:paraId="343593F4" w14:textId="5B18069D"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State metropolitan co-education school in the north</w:t>
            </w:r>
          </w:p>
        </w:tc>
      </w:tr>
    </w:tbl>
    <w:p w14:paraId="08A5C189" w14:textId="43C297A4" w:rsidR="00DE5AAB" w:rsidRPr="00DE5AAB" w:rsidRDefault="00DE5AAB" w:rsidP="00DE5AAB">
      <w:pPr>
        <w:pStyle w:val="FigureTableHeading"/>
      </w:pPr>
      <w:r w:rsidRPr="00DE5AAB">
        <w:t>Table 3: School demographics</w:t>
      </w:r>
    </w:p>
    <w:tbl>
      <w:tblPr>
        <w:tblStyle w:val="Figuretable"/>
        <w:tblW w:w="0" w:type="auto"/>
        <w:tblLook w:val="04A0" w:firstRow="1" w:lastRow="0" w:firstColumn="1" w:lastColumn="0" w:noHBand="0" w:noVBand="1"/>
      </w:tblPr>
      <w:tblGrid>
        <w:gridCol w:w="4678"/>
        <w:gridCol w:w="5526"/>
      </w:tblGrid>
      <w:tr w:rsidR="00DE5AAB" w:rsidRPr="00DE5AAB" w14:paraId="57ED938D" w14:textId="77777777" w:rsidTr="00821C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8" w:type="dxa"/>
            <w:hideMark/>
          </w:tcPr>
          <w:p w14:paraId="59FE4E81" w14:textId="1B4049EB" w:rsidR="00DE5AAB" w:rsidRPr="00DE5AAB" w:rsidRDefault="00DE5AAB" w:rsidP="00DE5AAB">
            <w:pPr>
              <w:pStyle w:val="BodySans"/>
            </w:pPr>
            <w:r w:rsidRPr="00DE5AAB">
              <w:t>Demographic measure</w:t>
            </w:r>
          </w:p>
        </w:tc>
        <w:tc>
          <w:tcPr>
            <w:tcW w:w="5526" w:type="dxa"/>
            <w:hideMark/>
          </w:tcPr>
          <w:p w14:paraId="0C168B60" w14:textId="0C607FF6" w:rsidR="00DE5AAB" w:rsidRPr="00DE5AAB" w:rsidRDefault="00DE5AAB" w:rsidP="00DE5AAB">
            <w:pPr>
              <w:pStyle w:val="BodySans"/>
              <w:cnfStyle w:val="100000000000" w:firstRow="1" w:lastRow="0" w:firstColumn="0" w:lastColumn="0" w:oddVBand="0" w:evenVBand="0" w:oddHBand="0" w:evenHBand="0" w:firstRowFirstColumn="0" w:firstRowLastColumn="0" w:lastRowFirstColumn="0" w:lastRowLastColumn="0"/>
            </w:pPr>
            <w:r w:rsidRPr="00DE5AAB">
              <w:t>Schools’ demographic details</w:t>
            </w:r>
          </w:p>
        </w:tc>
      </w:tr>
      <w:tr w:rsidR="00DE5AAB" w:rsidRPr="00DE5AAB" w14:paraId="2C85F17E" w14:textId="77777777" w:rsidTr="00821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hideMark/>
          </w:tcPr>
          <w:p w14:paraId="50427278" w14:textId="6D19ADB2" w:rsidR="00DE5AAB" w:rsidRPr="00DE5AAB" w:rsidRDefault="00DE5AAB" w:rsidP="00DE5AAB">
            <w:pPr>
              <w:pStyle w:val="BodySans"/>
            </w:pPr>
            <w:r w:rsidRPr="00DE5AAB">
              <w:t>Index of Community Socio-Educational Advantage (ICSEA) range</w:t>
            </w:r>
          </w:p>
        </w:tc>
        <w:tc>
          <w:tcPr>
            <w:tcW w:w="5526" w:type="dxa"/>
            <w:hideMark/>
          </w:tcPr>
          <w:p w14:paraId="202E552A" w14:textId="77777777" w:rsidR="00DE5AAB" w:rsidRPr="00821CC1" w:rsidRDefault="00DE5AAB" w:rsidP="00E3693C">
            <w:pPr>
              <w:pStyle w:val="ListParagraph"/>
              <w:numPr>
                <w:ilvl w:val="0"/>
                <w:numId w:val="14"/>
              </w:numPr>
              <w:ind w:left="470" w:hanging="357"/>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21CC1">
              <w:rPr>
                <w:rFonts w:ascii="Arial" w:hAnsi="Arial" w:cs="Arial"/>
                <w:sz w:val="20"/>
                <w:szCs w:val="20"/>
              </w:rPr>
              <w:t>Six schools: 994 to 1108 ICSEA score</w:t>
            </w:r>
          </w:p>
        </w:tc>
      </w:tr>
      <w:tr w:rsidR="00DE5AAB" w:rsidRPr="00DE5AAB" w14:paraId="6F0BFDA2" w14:textId="77777777" w:rsidTr="00821CC1">
        <w:tc>
          <w:tcPr>
            <w:cnfStyle w:val="001000000000" w:firstRow="0" w:lastRow="0" w:firstColumn="1" w:lastColumn="0" w:oddVBand="0" w:evenVBand="0" w:oddHBand="0" w:evenHBand="0" w:firstRowFirstColumn="0" w:firstRowLastColumn="0" w:lastRowFirstColumn="0" w:lastRowLastColumn="0"/>
            <w:tcW w:w="4678" w:type="dxa"/>
            <w:hideMark/>
          </w:tcPr>
          <w:p w14:paraId="298E4252" w14:textId="0D2981C0" w:rsidR="00DE5AAB" w:rsidRPr="00DE5AAB" w:rsidRDefault="00DE5AAB" w:rsidP="00DE5AAB">
            <w:pPr>
              <w:pStyle w:val="BodySans"/>
            </w:pPr>
            <w:r w:rsidRPr="00DE5AAB">
              <w:t>Student enrolment</w:t>
            </w:r>
          </w:p>
        </w:tc>
        <w:tc>
          <w:tcPr>
            <w:tcW w:w="5526" w:type="dxa"/>
            <w:hideMark/>
          </w:tcPr>
          <w:p w14:paraId="51930B92" w14:textId="77777777" w:rsidR="00DE5AAB" w:rsidRPr="00821CC1" w:rsidRDefault="00DE5AAB" w:rsidP="00E3693C">
            <w:pPr>
              <w:pStyle w:val="ListParagraph"/>
              <w:numPr>
                <w:ilvl w:val="0"/>
                <w:numId w:val="14"/>
              </w:numPr>
              <w:ind w:left="470" w:hanging="357"/>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21CC1">
              <w:rPr>
                <w:rFonts w:ascii="Arial" w:hAnsi="Arial" w:cs="Arial"/>
                <w:sz w:val="20"/>
                <w:szCs w:val="20"/>
              </w:rPr>
              <w:t>Five schools: 1236 to 1532 students</w:t>
            </w:r>
          </w:p>
          <w:p w14:paraId="112FBA55" w14:textId="77777777" w:rsidR="00DE5AAB" w:rsidRPr="00821CC1" w:rsidRDefault="00DE5AAB" w:rsidP="00E3693C">
            <w:pPr>
              <w:pStyle w:val="ListParagraph"/>
              <w:numPr>
                <w:ilvl w:val="0"/>
                <w:numId w:val="14"/>
              </w:numPr>
              <w:ind w:left="470" w:hanging="357"/>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21CC1">
              <w:rPr>
                <w:rFonts w:ascii="Arial" w:hAnsi="Arial" w:cs="Arial"/>
                <w:sz w:val="20"/>
                <w:szCs w:val="20"/>
              </w:rPr>
              <w:t>One school: approximately 400 students</w:t>
            </w:r>
          </w:p>
        </w:tc>
      </w:tr>
      <w:tr w:rsidR="00DE5AAB" w:rsidRPr="00DE5AAB" w14:paraId="6430D059" w14:textId="77777777" w:rsidTr="00821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hideMark/>
          </w:tcPr>
          <w:p w14:paraId="3A0E16E1" w14:textId="0C634E70" w:rsidR="00DE5AAB" w:rsidRPr="00DE5AAB" w:rsidRDefault="00DE5AAB" w:rsidP="00DE5AAB">
            <w:pPr>
              <w:pStyle w:val="BodySans"/>
            </w:pPr>
            <w:r w:rsidRPr="00DE5AAB">
              <w:t>Aboriginal and Torres Strait Islander students</w:t>
            </w:r>
          </w:p>
        </w:tc>
        <w:tc>
          <w:tcPr>
            <w:tcW w:w="5526" w:type="dxa"/>
            <w:hideMark/>
          </w:tcPr>
          <w:p w14:paraId="49908649" w14:textId="77777777" w:rsidR="00DE5AAB" w:rsidRPr="00821CC1" w:rsidRDefault="00DE5AAB" w:rsidP="00E3693C">
            <w:pPr>
              <w:pStyle w:val="ListParagraph"/>
              <w:numPr>
                <w:ilvl w:val="0"/>
                <w:numId w:val="14"/>
              </w:numPr>
              <w:ind w:left="470" w:hanging="357"/>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21CC1">
              <w:rPr>
                <w:rFonts w:ascii="Arial" w:hAnsi="Arial" w:cs="Arial"/>
                <w:sz w:val="20"/>
                <w:szCs w:val="20"/>
              </w:rPr>
              <w:t>Three schools: 1% of students</w:t>
            </w:r>
          </w:p>
          <w:p w14:paraId="487C8279" w14:textId="77777777" w:rsidR="00DE5AAB" w:rsidRPr="00821CC1" w:rsidRDefault="00DE5AAB" w:rsidP="00E3693C">
            <w:pPr>
              <w:pStyle w:val="ListParagraph"/>
              <w:numPr>
                <w:ilvl w:val="0"/>
                <w:numId w:val="14"/>
              </w:numPr>
              <w:ind w:left="470" w:hanging="357"/>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21CC1">
              <w:rPr>
                <w:rFonts w:ascii="Arial" w:hAnsi="Arial" w:cs="Arial"/>
                <w:sz w:val="20"/>
                <w:szCs w:val="20"/>
              </w:rPr>
              <w:t>One school: 4% of students</w:t>
            </w:r>
          </w:p>
          <w:p w14:paraId="6BA641A2" w14:textId="77777777" w:rsidR="00DE5AAB" w:rsidRPr="00821CC1" w:rsidRDefault="00DE5AAB" w:rsidP="00E3693C">
            <w:pPr>
              <w:pStyle w:val="ListParagraph"/>
              <w:numPr>
                <w:ilvl w:val="0"/>
                <w:numId w:val="14"/>
              </w:numPr>
              <w:ind w:left="470" w:hanging="357"/>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21CC1">
              <w:rPr>
                <w:rFonts w:ascii="Arial" w:hAnsi="Arial" w:cs="Arial"/>
                <w:sz w:val="20"/>
                <w:szCs w:val="20"/>
              </w:rPr>
              <w:t>Two schools: 0% of students</w:t>
            </w:r>
          </w:p>
        </w:tc>
      </w:tr>
      <w:tr w:rsidR="00DE5AAB" w:rsidRPr="00DE5AAB" w14:paraId="348EA193" w14:textId="77777777" w:rsidTr="00821CC1">
        <w:tc>
          <w:tcPr>
            <w:cnfStyle w:val="001000000000" w:firstRow="0" w:lastRow="0" w:firstColumn="1" w:lastColumn="0" w:oddVBand="0" w:evenVBand="0" w:oddHBand="0" w:evenHBand="0" w:firstRowFirstColumn="0" w:firstRowLastColumn="0" w:lastRowFirstColumn="0" w:lastRowLastColumn="0"/>
            <w:tcW w:w="4678" w:type="dxa"/>
            <w:hideMark/>
          </w:tcPr>
          <w:p w14:paraId="3FB5C0C5" w14:textId="58C4CE31" w:rsidR="00DE5AAB" w:rsidRPr="00DE5AAB" w:rsidRDefault="00DE5AAB" w:rsidP="00DE5AAB">
            <w:pPr>
              <w:pStyle w:val="BodySans"/>
            </w:pPr>
            <w:r w:rsidRPr="00DE5AAB">
              <w:t>Language Other Than English (LOTE) students</w:t>
            </w:r>
          </w:p>
        </w:tc>
        <w:tc>
          <w:tcPr>
            <w:tcW w:w="5526" w:type="dxa"/>
            <w:hideMark/>
          </w:tcPr>
          <w:p w14:paraId="3AB1289F" w14:textId="77777777" w:rsidR="00DE5AAB" w:rsidRPr="00821CC1" w:rsidRDefault="00DE5AAB" w:rsidP="00E3693C">
            <w:pPr>
              <w:pStyle w:val="ListParagraph"/>
              <w:numPr>
                <w:ilvl w:val="0"/>
                <w:numId w:val="14"/>
              </w:numPr>
              <w:ind w:left="470" w:hanging="357"/>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21CC1">
              <w:rPr>
                <w:rFonts w:ascii="Arial" w:hAnsi="Arial" w:cs="Arial"/>
                <w:sz w:val="20"/>
                <w:szCs w:val="20"/>
              </w:rPr>
              <w:t>Three schools: 29% to 39% of students</w:t>
            </w:r>
          </w:p>
          <w:p w14:paraId="39703A8C" w14:textId="77777777" w:rsidR="00DE5AAB" w:rsidRPr="00821CC1" w:rsidRDefault="00DE5AAB" w:rsidP="00E3693C">
            <w:pPr>
              <w:pStyle w:val="ListParagraph"/>
              <w:numPr>
                <w:ilvl w:val="0"/>
                <w:numId w:val="14"/>
              </w:numPr>
              <w:ind w:left="470" w:hanging="357"/>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21CC1">
              <w:rPr>
                <w:rFonts w:ascii="Arial" w:hAnsi="Arial" w:cs="Arial"/>
                <w:sz w:val="20"/>
                <w:szCs w:val="20"/>
              </w:rPr>
              <w:t>Two schools: 2% to 7% of students</w:t>
            </w:r>
          </w:p>
          <w:p w14:paraId="2182DE15" w14:textId="77777777" w:rsidR="00DE5AAB" w:rsidRPr="00821CC1" w:rsidRDefault="00DE5AAB" w:rsidP="00E3693C">
            <w:pPr>
              <w:pStyle w:val="ListParagraph"/>
              <w:numPr>
                <w:ilvl w:val="0"/>
                <w:numId w:val="14"/>
              </w:numPr>
              <w:ind w:left="470" w:hanging="357"/>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21CC1">
              <w:rPr>
                <w:rFonts w:ascii="Arial" w:hAnsi="Arial" w:cs="Arial"/>
                <w:sz w:val="20"/>
                <w:szCs w:val="20"/>
              </w:rPr>
              <w:t>One school: 0% of students</w:t>
            </w:r>
          </w:p>
        </w:tc>
      </w:tr>
    </w:tbl>
    <w:p w14:paraId="5ED944FD" w14:textId="11270DC9" w:rsidR="00DE5AAB" w:rsidRPr="00DE5AAB" w:rsidRDefault="00DE5AAB" w:rsidP="00DE5AAB">
      <w:pPr>
        <w:pStyle w:val="BodySerif"/>
      </w:pPr>
      <w:r w:rsidRPr="00DE5AAB">
        <w:t xml:space="preserve">Following the school-level consent to participate, the process of student and staff recruitment commenced. This coincided with the beginning of Term 4, 2021, and the staged transition of students back to face-to-face learning after almost 2 years of remote schooling in Victoria. Given the challenges schools were experiencing, recruitment efforts had to be extended across Term 1, 2022. Year 7, Year 9 and Year 11 students were invited to participate. Of the </w:t>
      </w:r>
      <w:proofErr w:type="gramStart"/>
      <w:r w:rsidRPr="00DE5AAB">
        <w:t>three year</w:t>
      </w:r>
      <w:proofErr w:type="gramEnd"/>
      <w:r w:rsidRPr="00DE5AAB">
        <w:t xml:space="preserve"> levels, recruitment of Year 11 students was most challenging.</w:t>
      </w:r>
    </w:p>
    <w:p w14:paraId="50388DC7" w14:textId="2248A5A6" w:rsidR="00DE5AAB" w:rsidRPr="00DE5AAB" w:rsidRDefault="00DE5AAB" w:rsidP="00DE5AAB">
      <w:pPr>
        <w:pStyle w:val="BodySerif"/>
      </w:pPr>
      <w:r w:rsidRPr="00DE5AAB">
        <w:t>Participation of staff and students was entirely voluntary, with students who consented also required to have informed consent from parents or guardians after having been provided with a Plain Language Statement summarising the nature of the research and the level of commitment required.</w:t>
      </w:r>
    </w:p>
    <w:p w14:paraId="24A3EC67" w14:textId="58078BAC" w:rsidR="00DE5AAB" w:rsidRPr="00DE5AAB" w:rsidRDefault="00DE5AAB" w:rsidP="00DE5AAB">
      <w:pPr>
        <w:pStyle w:val="BodySerif"/>
      </w:pPr>
      <w:r w:rsidRPr="00DE5AAB">
        <w:t xml:space="preserve">Two schools experienced some challenges with parent/guardian consent. The consent process led to a small number of parents/guardians not only refusing to allow their children to participate in the </w:t>
      </w:r>
      <w:proofErr w:type="gramStart"/>
      <w:r w:rsidRPr="00DE5AAB">
        <w:t>study, but</w:t>
      </w:r>
      <w:proofErr w:type="gramEnd"/>
      <w:r w:rsidRPr="00DE5AAB">
        <w:t xml:space="preserve"> also removing their children from all lessons involving the RRRR program. This took place </w:t>
      </w:r>
      <w:proofErr w:type="gramStart"/>
      <w:r w:rsidRPr="00DE5AAB">
        <w:t>despite the fact that</w:t>
      </w:r>
      <w:proofErr w:type="gramEnd"/>
      <w:r w:rsidRPr="00DE5AAB">
        <w:t xml:space="preserve"> the RRRR program had been taught for </w:t>
      </w:r>
      <w:proofErr w:type="gramStart"/>
      <w:r w:rsidRPr="00DE5AAB">
        <w:t>a number of</w:t>
      </w:r>
      <w:proofErr w:type="gramEnd"/>
      <w:r w:rsidRPr="00DE5AAB">
        <w:t xml:space="preserve"> years in the school (this will be discussed further in Part D).</w:t>
      </w:r>
    </w:p>
    <w:p w14:paraId="3FB0EE7B" w14:textId="3486326E" w:rsidR="00DE5AAB" w:rsidRPr="00DE5AAB" w:rsidRDefault="00DE5AAB" w:rsidP="00DE5AAB">
      <w:pPr>
        <w:pStyle w:val="BodySerif"/>
      </w:pPr>
      <w:r w:rsidRPr="00DE5AAB">
        <w:lastRenderedPageBreak/>
        <w:t>Schools found it challenging to engage and follow up with students and parents/guardians during the consent process and only a small proportion of students returned a response. A total of 1,295 consented to participate in the study. Of these, 200 were from Year 11. They were drawn from three schools; however, one of these schools had only six consenting Year 11 students.</w:t>
      </w:r>
    </w:p>
    <w:p w14:paraId="01B9ADF8" w14:textId="7E7F408F" w:rsidR="00DE5AAB" w:rsidRPr="00DE5AAB" w:rsidRDefault="00DE5AAB" w:rsidP="00DE5AAB">
      <w:pPr>
        <w:pStyle w:val="BodySerif"/>
      </w:pPr>
      <w:r w:rsidRPr="00DE5AAB">
        <w:t>Of the 1,095 consenting Year 7 (n=635) and Year 9 (n=460) students, 725 completed the baseline survey and 512 competed the endpoint survey. A greater percentage of boys (58%) participated in the study as compared to girls (37.3%). This imbalance is attributable to the high number of participants drawn from the boys’ school. Full demographic details of the Year 7 and Year 9 participation are contained in Table</w:t>
      </w:r>
      <w:r w:rsidR="00BA107F">
        <w:t> </w:t>
      </w:r>
      <w:r w:rsidRPr="00DE5AAB">
        <w:t>4.</w:t>
      </w:r>
    </w:p>
    <w:p w14:paraId="4B53A8EF" w14:textId="6E53E629" w:rsidR="00DE5AAB" w:rsidRPr="00DE5AAB" w:rsidRDefault="00DE5AAB" w:rsidP="00DE5AAB">
      <w:pPr>
        <w:pStyle w:val="FigureTableHeading"/>
      </w:pPr>
      <w:r w:rsidRPr="00DE5AAB">
        <w:t>Table 4: Student survey participants</w:t>
      </w:r>
    </w:p>
    <w:tbl>
      <w:tblPr>
        <w:tblStyle w:val="Figuretable"/>
        <w:tblW w:w="10206" w:type="dxa"/>
        <w:tblLook w:val="04A0" w:firstRow="1" w:lastRow="0" w:firstColumn="1" w:lastColumn="0" w:noHBand="0" w:noVBand="1"/>
      </w:tblPr>
      <w:tblGrid>
        <w:gridCol w:w="4536"/>
        <w:gridCol w:w="5670"/>
      </w:tblGrid>
      <w:tr w:rsidR="00DE5AAB" w:rsidRPr="00DE5AAB" w14:paraId="32F94FD9" w14:textId="77777777" w:rsidTr="00BA10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6" w:type="dxa"/>
            <w:hideMark/>
          </w:tcPr>
          <w:p w14:paraId="6384A840" w14:textId="23B193EE" w:rsidR="00DE5AAB" w:rsidRPr="00DE5AAB" w:rsidRDefault="00DE5AAB" w:rsidP="00DE5AAB">
            <w:pPr>
              <w:pStyle w:val="BodySans"/>
            </w:pPr>
            <w:r w:rsidRPr="00DE5AAB">
              <w:t>Characteristic</w:t>
            </w:r>
          </w:p>
        </w:tc>
        <w:tc>
          <w:tcPr>
            <w:tcW w:w="5670" w:type="dxa"/>
            <w:hideMark/>
          </w:tcPr>
          <w:p w14:paraId="73377E68" w14:textId="6E84CDA0" w:rsidR="00DE5AAB" w:rsidRPr="00DE5AAB" w:rsidRDefault="00DE5AAB" w:rsidP="00DE5AAB">
            <w:pPr>
              <w:pStyle w:val="BodySans"/>
              <w:cnfStyle w:val="100000000000" w:firstRow="1" w:lastRow="0" w:firstColumn="0" w:lastColumn="0" w:oddVBand="0" w:evenVBand="0" w:oddHBand="0" w:evenHBand="0" w:firstRowFirstColumn="0" w:firstRowLastColumn="0" w:lastRowFirstColumn="0" w:lastRowLastColumn="0"/>
            </w:pPr>
            <w:r w:rsidRPr="00DE5AAB">
              <w:t>Count</w:t>
            </w:r>
          </w:p>
        </w:tc>
      </w:tr>
      <w:tr w:rsidR="00DE5AAB" w:rsidRPr="00DE5AAB" w14:paraId="64F5ADD3" w14:textId="77777777" w:rsidTr="00BA1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hideMark/>
          </w:tcPr>
          <w:p w14:paraId="2178F93F" w14:textId="77D16DDB" w:rsidR="00DE5AAB" w:rsidRPr="00DE5AAB" w:rsidRDefault="00DE5AAB" w:rsidP="00DE5AAB">
            <w:pPr>
              <w:pStyle w:val="BodySans"/>
            </w:pPr>
            <w:r w:rsidRPr="00DE5AAB">
              <w:t>Students</w:t>
            </w:r>
          </w:p>
        </w:tc>
        <w:tc>
          <w:tcPr>
            <w:tcW w:w="5670" w:type="dxa"/>
            <w:hideMark/>
          </w:tcPr>
          <w:p w14:paraId="38FEAF51" w14:textId="387058C7"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 xml:space="preserve">725 </w:t>
            </w:r>
            <w:proofErr w:type="gramStart"/>
            <w:r w:rsidRPr="00DE5AAB">
              <w:t>baseline</w:t>
            </w:r>
            <w:proofErr w:type="gramEnd"/>
          </w:p>
          <w:p w14:paraId="1D989091" w14:textId="490AABA0"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 xml:space="preserve">512 </w:t>
            </w:r>
            <w:proofErr w:type="gramStart"/>
            <w:r w:rsidRPr="00DE5AAB">
              <w:t>endpoint</w:t>
            </w:r>
            <w:proofErr w:type="gramEnd"/>
          </w:p>
          <w:p w14:paraId="00EED1DD" w14:textId="3966F117"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395 baseline and endpoint</w:t>
            </w:r>
          </w:p>
        </w:tc>
      </w:tr>
      <w:tr w:rsidR="00DE5AAB" w:rsidRPr="00DE5AAB" w14:paraId="06D3A1B4" w14:textId="77777777" w:rsidTr="00BA107F">
        <w:tc>
          <w:tcPr>
            <w:cnfStyle w:val="001000000000" w:firstRow="0" w:lastRow="0" w:firstColumn="1" w:lastColumn="0" w:oddVBand="0" w:evenVBand="0" w:oddHBand="0" w:evenHBand="0" w:firstRowFirstColumn="0" w:firstRowLastColumn="0" w:lastRowFirstColumn="0" w:lastRowLastColumn="0"/>
            <w:tcW w:w="4536" w:type="dxa"/>
            <w:hideMark/>
          </w:tcPr>
          <w:p w14:paraId="401A6DBE" w14:textId="3D3BE2A3" w:rsidR="00DE5AAB" w:rsidRPr="00DE5AAB" w:rsidRDefault="00DE5AAB" w:rsidP="00DE5AAB">
            <w:pPr>
              <w:pStyle w:val="BodySans"/>
            </w:pPr>
            <w:r w:rsidRPr="00DE5AAB">
              <w:t>Gender (baseline and/or endpoint)</w:t>
            </w:r>
          </w:p>
        </w:tc>
        <w:tc>
          <w:tcPr>
            <w:tcW w:w="5670" w:type="dxa"/>
            <w:hideMark/>
          </w:tcPr>
          <w:p w14:paraId="50F0DB27" w14:textId="3D72548B"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314 girls (37.3%)</w:t>
            </w:r>
          </w:p>
          <w:p w14:paraId="43144BCC" w14:textId="66221D5A"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488 boys (58.0%)</w:t>
            </w:r>
          </w:p>
          <w:p w14:paraId="7CACA8C6" w14:textId="45CD0320"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40 gender diverse (4.8%)</w:t>
            </w:r>
          </w:p>
        </w:tc>
      </w:tr>
      <w:tr w:rsidR="00DE5AAB" w:rsidRPr="00DE5AAB" w14:paraId="4AA167E3" w14:textId="77777777" w:rsidTr="00BA1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hideMark/>
          </w:tcPr>
          <w:p w14:paraId="7FEF2DE9" w14:textId="64FDBF02" w:rsidR="00DE5AAB" w:rsidRPr="00DE5AAB" w:rsidRDefault="00DE5AAB" w:rsidP="00DE5AAB">
            <w:pPr>
              <w:pStyle w:val="BodySans"/>
            </w:pPr>
            <w:r w:rsidRPr="00DE5AAB">
              <w:t>School type</w:t>
            </w:r>
          </w:p>
        </w:tc>
        <w:tc>
          <w:tcPr>
            <w:tcW w:w="5670" w:type="dxa"/>
            <w:hideMark/>
          </w:tcPr>
          <w:p w14:paraId="15C13457" w14:textId="7595AE81"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177 boys’ school (21.0%)</w:t>
            </w:r>
          </w:p>
          <w:p w14:paraId="3001A847" w14:textId="0A547198"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665 co-education school (79.0%)</w:t>
            </w:r>
          </w:p>
        </w:tc>
      </w:tr>
      <w:tr w:rsidR="00DE5AAB" w:rsidRPr="00DE5AAB" w14:paraId="78C89876" w14:textId="77777777" w:rsidTr="00BA107F">
        <w:tc>
          <w:tcPr>
            <w:cnfStyle w:val="001000000000" w:firstRow="0" w:lastRow="0" w:firstColumn="1" w:lastColumn="0" w:oddVBand="0" w:evenVBand="0" w:oddHBand="0" w:evenHBand="0" w:firstRowFirstColumn="0" w:firstRowLastColumn="0" w:lastRowFirstColumn="0" w:lastRowLastColumn="0"/>
            <w:tcW w:w="4536" w:type="dxa"/>
            <w:hideMark/>
          </w:tcPr>
          <w:p w14:paraId="2D1B3CDE" w14:textId="649688E4" w:rsidR="00DE5AAB" w:rsidRPr="00DE5AAB" w:rsidRDefault="00DE5AAB" w:rsidP="00DE5AAB">
            <w:pPr>
              <w:pStyle w:val="BodySans"/>
            </w:pPr>
            <w:r w:rsidRPr="00DE5AAB">
              <w:t>Year level</w:t>
            </w:r>
          </w:p>
        </w:tc>
        <w:tc>
          <w:tcPr>
            <w:tcW w:w="5670" w:type="dxa"/>
            <w:hideMark/>
          </w:tcPr>
          <w:p w14:paraId="08FADC7B" w14:textId="7E0E8743"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487 Year 7 (57.8%)</w:t>
            </w:r>
          </w:p>
          <w:p w14:paraId="1AE90745" w14:textId="0E681FE3"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355 Year 9 (42.2%</w:t>
            </w:r>
          </w:p>
        </w:tc>
      </w:tr>
      <w:tr w:rsidR="00DE5AAB" w:rsidRPr="00DE5AAB" w14:paraId="5FE88B75" w14:textId="77777777" w:rsidTr="00BA1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hideMark/>
          </w:tcPr>
          <w:p w14:paraId="428DE220" w14:textId="4B9BF565" w:rsidR="00DE5AAB" w:rsidRPr="00DE5AAB" w:rsidRDefault="00DE5AAB" w:rsidP="00DE5AAB">
            <w:pPr>
              <w:pStyle w:val="BodySans"/>
            </w:pPr>
            <w:r w:rsidRPr="00DE5AAB">
              <w:t>Age</w:t>
            </w:r>
          </w:p>
        </w:tc>
        <w:tc>
          <w:tcPr>
            <w:tcW w:w="5670" w:type="dxa"/>
            <w:hideMark/>
          </w:tcPr>
          <w:p w14:paraId="5828B7D2" w14:textId="39220ACB"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13.06 years (average)</w:t>
            </w:r>
          </w:p>
          <w:p w14:paraId="2D20D718" w14:textId="58D93B4D"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 xml:space="preserve"> (Range: 10–20 years)</w:t>
            </w:r>
          </w:p>
        </w:tc>
      </w:tr>
      <w:tr w:rsidR="00DE5AAB" w:rsidRPr="00DE5AAB" w14:paraId="25EFBAFC" w14:textId="77777777" w:rsidTr="00BA107F">
        <w:tc>
          <w:tcPr>
            <w:cnfStyle w:val="001000000000" w:firstRow="0" w:lastRow="0" w:firstColumn="1" w:lastColumn="0" w:oddVBand="0" w:evenVBand="0" w:oddHBand="0" w:evenHBand="0" w:firstRowFirstColumn="0" w:firstRowLastColumn="0" w:lastRowFirstColumn="0" w:lastRowLastColumn="0"/>
            <w:tcW w:w="4536" w:type="dxa"/>
            <w:hideMark/>
          </w:tcPr>
          <w:p w14:paraId="773AFC3D" w14:textId="20C4E326" w:rsidR="00DE5AAB" w:rsidRPr="00DE5AAB" w:rsidRDefault="00DE5AAB" w:rsidP="00DE5AAB">
            <w:pPr>
              <w:pStyle w:val="BodySans"/>
            </w:pPr>
            <w:r w:rsidRPr="00DE5AAB">
              <w:t>Language Other Than English</w:t>
            </w:r>
          </w:p>
        </w:tc>
        <w:tc>
          <w:tcPr>
            <w:tcW w:w="5670" w:type="dxa"/>
            <w:hideMark/>
          </w:tcPr>
          <w:p w14:paraId="2CEBB037" w14:textId="3C4AEB0B"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120 Language Other Than English (14.3%)</w:t>
            </w:r>
          </w:p>
          <w:p w14:paraId="68D3F1CA" w14:textId="2127CE5A"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722 English only speaking (85.7%)</w:t>
            </w:r>
          </w:p>
        </w:tc>
      </w:tr>
      <w:tr w:rsidR="00DE5AAB" w:rsidRPr="00DE5AAB" w14:paraId="1CB653AB" w14:textId="77777777" w:rsidTr="00BA1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hideMark/>
          </w:tcPr>
          <w:p w14:paraId="78E51EE6" w14:textId="0F2425DE" w:rsidR="00DE5AAB" w:rsidRPr="00DE5AAB" w:rsidRDefault="00DE5AAB" w:rsidP="00DE5AAB">
            <w:pPr>
              <w:pStyle w:val="BodySans"/>
            </w:pPr>
            <w:r w:rsidRPr="00DE5AAB">
              <w:t>Aboriginal and/or Torres Strait Islander</w:t>
            </w:r>
          </w:p>
        </w:tc>
        <w:tc>
          <w:tcPr>
            <w:tcW w:w="5670" w:type="dxa"/>
            <w:hideMark/>
          </w:tcPr>
          <w:p w14:paraId="08DF5718" w14:textId="78CD80F3"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18 Aboriginal and/or Torres Strait Islander (2.1%)</w:t>
            </w:r>
          </w:p>
          <w:p w14:paraId="7B1CD8CE" w14:textId="7ED8D92B"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824 non-Aboriginal and/or Torres Strait Islander (97.9%)</w:t>
            </w:r>
          </w:p>
        </w:tc>
      </w:tr>
      <w:tr w:rsidR="00DE5AAB" w:rsidRPr="00DE5AAB" w14:paraId="20C928AA" w14:textId="77777777" w:rsidTr="00BA107F">
        <w:tc>
          <w:tcPr>
            <w:cnfStyle w:val="001000000000" w:firstRow="0" w:lastRow="0" w:firstColumn="1" w:lastColumn="0" w:oddVBand="0" w:evenVBand="0" w:oddHBand="0" w:evenHBand="0" w:firstRowFirstColumn="0" w:firstRowLastColumn="0" w:lastRowFirstColumn="0" w:lastRowLastColumn="0"/>
            <w:tcW w:w="4536" w:type="dxa"/>
            <w:hideMark/>
          </w:tcPr>
          <w:p w14:paraId="19B49247" w14:textId="6010403A" w:rsidR="00DE5AAB" w:rsidRPr="00DE5AAB" w:rsidRDefault="00DE5AAB" w:rsidP="00DE5AAB">
            <w:pPr>
              <w:pStyle w:val="BodySans"/>
            </w:pPr>
            <w:r w:rsidRPr="00DE5AAB">
              <w:t xml:space="preserve">Impairment that impacts on your </w:t>
            </w:r>
            <w:proofErr w:type="spellStart"/>
            <w:r w:rsidRPr="00DE5AAB">
              <w:t>life</w:t>
            </w:r>
            <w:r w:rsidRPr="00C94785">
              <w:rPr>
                <w:vertAlign w:val="superscript"/>
              </w:rPr>
              <w:t>a</w:t>
            </w:r>
            <w:proofErr w:type="spellEnd"/>
          </w:p>
        </w:tc>
        <w:tc>
          <w:tcPr>
            <w:tcW w:w="5670" w:type="dxa"/>
            <w:hideMark/>
          </w:tcPr>
          <w:p w14:paraId="3F5C6863" w14:textId="6A7CE9C7"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55 yes (6.5%)</w:t>
            </w:r>
          </w:p>
          <w:p w14:paraId="571D7974" w14:textId="55216908"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787 no (93.5%)</w:t>
            </w:r>
          </w:p>
        </w:tc>
      </w:tr>
    </w:tbl>
    <w:p w14:paraId="6029CD35" w14:textId="7DC74DC4" w:rsidR="00DE5AAB" w:rsidRPr="00DE5AAB" w:rsidRDefault="00DE5AAB" w:rsidP="00DE5AAB">
      <w:pPr>
        <w:pStyle w:val="FigureTableNote"/>
      </w:pPr>
      <w:r w:rsidRPr="00DE5AAB">
        <w:t>Note: </w:t>
      </w:r>
      <w:proofErr w:type="gramStart"/>
      <w:r w:rsidRPr="00C94785">
        <w:rPr>
          <w:vertAlign w:val="superscript"/>
        </w:rPr>
        <w:t>a</w:t>
      </w:r>
      <w:proofErr w:type="gramEnd"/>
      <w:r w:rsidRPr="00DE5AAB">
        <w:t> </w:t>
      </w:r>
      <w:proofErr w:type="gramStart"/>
      <w:r w:rsidRPr="00DE5AAB">
        <w:t>The</w:t>
      </w:r>
      <w:proofErr w:type="gramEnd"/>
      <w:r w:rsidRPr="00DE5AAB">
        <w:t xml:space="preserve"> data for this characteristic was collected as a response to the question, “Do you have any long-term difficulty hearing, seeing, communicating, walking, climbing stairs, bending, learning or doing any similar activities?” and, thus, did not include mental health issues.</w:t>
      </w:r>
    </w:p>
    <w:p w14:paraId="01616BF6" w14:textId="77777777" w:rsidR="00BA107F" w:rsidRDefault="00BA107F">
      <w:pPr>
        <w:rPr>
          <w:rFonts w:ascii="Arial" w:eastAsia="Times New Roman" w:hAnsi="Arial" w:cs="Arial"/>
          <w:b/>
          <w:bCs/>
          <w:color w:val="787700" w:themeColor="accent1"/>
          <w:sz w:val="28"/>
          <w:szCs w:val="28"/>
          <w:lang w:eastAsia="en-AU"/>
        </w:rPr>
      </w:pPr>
      <w:r>
        <w:br w:type="page"/>
      </w:r>
    </w:p>
    <w:p w14:paraId="3EB26716" w14:textId="36F21D79" w:rsidR="00DE5AAB" w:rsidRPr="00DE5AAB" w:rsidRDefault="00DE5AAB" w:rsidP="00DE5AAB">
      <w:pPr>
        <w:pStyle w:val="H3"/>
      </w:pPr>
      <w:bookmarkStart w:id="17" w:name="_Toc199432857"/>
      <w:r w:rsidRPr="00DE5AAB">
        <w:lastRenderedPageBreak/>
        <w:t>Data collection</w:t>
      </w:r>
      <w:bookmarkEnd w:id="17"/>
    </w:p>
    <w:p w14:paraId="5D2981FE" w14:textId="1A5451F3" w:rsidR="00DE5AAB" w:rsidRPr="00DE5AAB" w:rsidRDefault="00DE5AAB" w:rsidP="00DE5AAB">
      <w:pPr>
        <w:pStyle w:val="BodySerif"/>
      </w:pPr>
      <w:r w:rsidRPr="00DE5AAB">
        <w:t>The identification of the impact of social and emotional and respectful relationships education programs is vital in ensuring efficacy and to justify the allocation of resources in furthering such programs (Askell-Williams et al., 2013; Kern et al., 2021). To examine efficacy, this study used the mixed methods approach detailed below:</w:t>
      </w:r>
    </w:p>
    <w:p w14:paraId="1C6CE6A9" w14:textId="408356F9" w:rsidR="00DE5AAB" w:rsidRPr="00DE5AAB" w:rsidRDefault="00F43298" w:rsidP="00DE5AAB">
      <w:pPr>
        <w:pStyle w:val="BodySerifBullet1"/>
      </w:pPr>
      <w:r w:rsidRPr="00F43298">
        <w:rPr>
          <w:rStyle w:val="Strong"/>
        </w:rPr>
        <w:t>Student</w:t>
      </w:r>
      <w:r w:rsidR="00DE5AAB" w:rsidRPr="00DE5AAB">
        <w:rPr>
          <w:b/>
          <w:bCs/>
        </w:rPr>
        <w:t xml:space="preserve"> surveys.</w:t>
      </w:r>
      <w:r w:rsidR="00DE5AAB" w:rsidRPr="00DE5AAB">
        <w:t> Survey data was collected from Year 7, Year 9 and Year 11 at time points over 2022. In three of the six schools, students completed the survey at two timepoints: baseline and endpoint. Two schools only completed the baseline and endpoint surveys due to teaching the program across a shorter period, rather than the whole school year, while the final school completed the baseline survey and then opted out of the endpoint survey due to low participation rates and ongoing challenges with administering the survey while struggling with staffing changes (see Appendix C for co-education schools and Appendix D for boys’ school).</w:t>
      </w:r>
    </w:p>
    <w:p w14:paraId="18D99EC3" w14:textId="09AC7484" w:rsidR="00DE5AAB" w:rsidRPr="00DE5AAB" w:rsidRDefault="00F43298" w:rsidP="00DE5AAB">
      <w:pPr>
        <w:pStyle w:val="BodySerifBullet1"/>
      </w:pPr>
      <w:r w:rsidRPr="00F43298">
        <w:rPr>
          <w:rStyle w:val="Strong"/>
        </w:rPr>
        <w:t>Educator</w:t>
      </w:r>
      <w:r w:rsidR="00DE5AAB" w:rsidRPr="00DE5AAB">
        <w:rPr>
          <w:b/>
          <w:bCs/>
        </w:rPr>
        <w:t xml:space="preserve"> surveys.</w:t>
      </w:r>
      <w:r w:rsidR="00DE5AAB" w:rsidRPr="00DE5AAB">
        <w:t> Two types of survey data were collected from school staff. Baseline and endpoint surveys were open to all participating teachers. Those teachers delivering the program were also invited to complete a monthly monitoring survey recording those lessons they had taught, any modifications and/or omissions and the reasons for these.</w:t>
      </w:r>
    </w:p>
    <w:p w14:paraId="6FAC6F9C" w14:textId="37FE9F34" w:rsidR="00DE5AAB" w:rsidRPr="00DE5AAB" w:rsidRDefault="00F43298" w:rsidP="00DE5AAB">
      <w:pPr>
        <w:pStyle w:val="BodySerifBullet1"/>
      </w:pPr>
      <w:r w:rsidRPr="00F43298">
        <w:rPr>
          <w:rStyle w:val="Strong"/>
        </w:rPr>
        <w:t>Student</w:t>
      </w:r>
      <w:r w:rsidR="00DE5AAB" w:rsidRPr="00DE5AAB">
        <w:rPr>
          <w:b/>
          <w:bCs/>
        </w:rPr>
        <w:t xml:space="preserve"> focus groups.</w:t>
      </w:r>
      <w:r w:rsidR="00DE5AAB" w:rsidRPr="00DE5AAB">
        <w:t> Student focus groups were conducted in Term 4 with Year 7 and Year 9 students in four of the six schools. Most, although not all, classes had completed the program. The remaining two schools encountered challenges in securing return of focus group consent forms despite student willingness to participate (see Appendix E).</w:t>
      </w:r>
    </w:p>
    <w:p w14:paraId="4542AC88" w14:textId="3E2E7105" w:rsidR="00DE5AAB" w:rsidRPr="00DE5AAB" w:rsidRDefault="00F43298" w:rsidP="00DE5AAB">
      <w:pPr>
        <w:pStyle w:val="BodySerifBullet1"/>
      </w:pPr>
      <w:r w:rsidRPr="00F43298">
        <w:rPr>
          <w:rStyle w:val="Strong"/>
        </w:rPr>
        <w:t>Teacher</w:t>
      </w:r>
      <w:r w:rsidR="00DE5AAB" w:rsidRPr="00DE5AAB">
        <w:rPr>
          <w:b/>
          <w:bCs/>
        </w:rPr>
        <w:t xml:space="preserve"> and leader interviews.</w:t>
      </w:r>
      <w:r w:rsidR="00DE5AAB" w:rsidRPr="00DE5AAB">
        <w:t> Teacher and leader interviews were conducted in five of the six schools. The remaining school encountered challenges in securing teachers to participate in interviews (see Appendix F for teacher questions and Appendix G for leader questions).</w:t>
      </w:r>
    </w:p>
    <w:p w14:paraId="29E1B6CC" w14:textId="4307D451" w:rsidR="00DE5AAB" w:rsidRPr="00DE5AAB" w:rsidRDefault="00DE5AAB" w:rsidP="00DE5AAB">
      <w:pPr>
        <w:pStyle w:val="H3"/>
      </w:pPr>
      <w:bookmarkStart w:id="18" w:name="_Toc199432858"/>
      <w:r w:rsidRPr="00DE5AAB">
        <w:t>Quantitative data collection</w:t>
      </w:r>
      <w:bookmarkEnd w:id="18"/>
    </w:p>
    <w:p w14:paraId="532E7E55" w14:textId="1E68EDF0" w:rsidR="00DE5AAB" w:rsidRPr="00DE5AAB" w:rsidRDefault="00DE5AAB" w:rsidP="00DE5AAB">
      <w:pPr>
        <w:pStyle w:val="H4"/>
      </w:pPr>
      <w:r w:rsidRPr="00DE5AAB">
        <w:t>Survey instrument design</w:t>
      </w:r>
    </w:p>
    <w:p w14:paraId="39B174FF" w14:textId="3A7CC0BE" w:rsidR="00DE5AAB" w:rsidRPr="00DE5AAB" w:rsidRDefault="00DE5AAB" w:rsidP="00DE5AAB">
      <w:pPr>
        <w:pStyle w:val="H5"/>
      </w:pPr>
      <w:r w:rsidRPr="00DE5AAB">
        <w:t>Student surveys</w:t>
      </w:r>
    </w:p>
    <w:p w14:paraId="67E2269D" w14:textId="5EFB0779" w:rsidR="00DE5AAB" w:rsidRPr="00DE5AAB" w:rsidRDefault="00DE5AAB" w:rsidP="00DE5AAB">
      <w:pPr>
        <w:pStyle w:val="BodySerif"/>
      </w:pPr>
      <w:r w:rsidRPr="00DE5AAB">
        <w:t>This project followed a pre- and post-intervention design, collecting network and attitudinal data in a survey before and after the RRRR program was implemented in schools in Years 7 and 9.</w:t>
      </w:r>
    </w:p>
    <w:p w14:paraId="69F035EA" w14:textId="5F5A8D9D" w:rsidR="00DE5AAB" w:rsidRPr="00DE5AAB" w:rsidRDefault="00DE5AAB" w:rsidP="00DE5AAB">
      <w:pPr>
        <w:pStyle w:val="BodySerif"/>
      </w:pPr>
      <w:r w:rsidRPr="00DE5AAB">
        <w:t>The student survey collected demographic information and asked questions about wellbeing, gender attitudes and student social relationships within their classroom group (social networks). Evaluative questions on the RRRR program were added to the endpoint survey to gauge Year 7 and Year 9 students’ views of the RRRR program including fidelity of implementation in relation to provision of the collaborative learning tasks in which they were provided the opportunity to work in small groups.</w:t>
      </w:r>
    </w:p>
    <w:p w14:paraId="3F514CE4" w14:textId="2FF7A604" w:rsidR="00DE5AAB" w:rsidRPr="00DE5AAB" w:rsidRDefault="00DE5AAB" w:rsidP="00DE5AAB">
      <w:pPr>
        <w:pStyle w:val="BodySerif"/>
      </w:pPr>
      <w:r w:rsidRPr="00DE5AAB">
        <w:t>The unit of analysis was the student, with the broader unit of analysis being the class. For this reason, class social network nominations were only permitted within the class. That is, students only told us about their social relations with other students in their class.</w:t>
      </w:r>
    </w:p>
    <w:p w14:paraId="2CFF9C79" w14:textId="23BA2B6A" w:rsidR="00DE5AAB" w:rsidRPr="00DE5AAB" w:rsidRDefault="00DE5AAB" w:rsidP="00DE5AAB">
      <w:pPr>
        <w:pStyle w:val="BodySerif"/>
      </w:pPr>
      <w:r w:rsidRPr="00DE5AAB">
        <w:t xml:space="preserve">Teachers and school leaders were invited to participate in an exit survey after receiving training for the RRRR program. Further, teachers, like the students, were invited to complete a baseline and endpoint </w:t>
      </w:r>
      <w:r w:rsidRPr="00DE5AAB">
        <w:lastRenderedPageBreak/>
        <w:t>survey. Finally, teachers and school leaders were invited to provide data about the fidelity of implementation of the RRRR program that they taught for a particular class.</w:t>
      </w:r>
      <w:r w:rsidR="00870F91">
        <w:rPr>
          <w:rStyle w:val="FootnoteReference"/>
        </w:rPr>
        <w:footnoteReference w:id="1"/>
      </w:r>
      <w:r w:rsidR="00870F91" w:rsidRPr="00DE5AAB">
        <w:t xml:space="preserve"> </w:t>
      </w:r>
    </w:p>
    <w:p w14:paraId="65229909" w14:textId="4285C009" w:rsidR="00DE5AAB" w:rsidRPr="00DE5AAB" w:rsidRDefault="00DE5AAB" w:rsidP="00DE5AAB">
      <w:pPr>
        <w:pStyle w:val="H4"/>
      </w:pPr>
      <w:r w:rsidRPr="00DE5AAB">
        <w:t>Survey data collection</w:t>
      </w:r>
    </w:p>
    <w:p w14:paraId="7B55C841" w14:textId="2024FDD3" w:rsidR="00DE5AAB" w:rsidRPr="00DE5AAB" w:rsidRDefault="00DE5AAB" w:rsidP="00DE5AAB">
      <w:pPr>
        <w:pStyle w:val="BodySerif"/>
      </w:pPr>
      <w:r w:rsidRPr="00DE5AAB">
        <w:t>Baseline survey data was collected between March and June of 2022, with endpoint data collected between September and November 2022.</w:t>
      </w:r>
    </w:p>
    <w:p w14:paraId="24F06B96" w14:textId="462A585A" w:rsidR="00DE5AAB" w:rsidRPr="00DE5AAB" w:rsidRDefault="00DE5AAB" w:rsidP="00DE5AAB">
      <w:pPr>
        <w:pStyle w:val="BodySerif"/>
      </w:pPr>
      <w:r w:rsidRPr="00DE5AAB">
        <w:t xml:space="preserve">Social network research focuses on a social context and </w:t>
      </w:r>
      <w:proofErr w:type="gramStart"/>
      <w:r w:rsidRPr="00DE5AAB">
        <w:t>all of</w:t>
      </w:r>
      <w:proofErr w:type="gramEnd"/>
      <w:r w:rsidRPr="00DE5AAB">
        <w:t xml:space="preserve"> the social interactions within it. As respondents need to nominate peers that they have relationships with, network data cannot be anonymous to the research team. It is a precondition of social network data that we know the other people in the network that respondents choose as their friends (</w:t>
      </w:r>
      <w:proofErr w:type="spellStart"/>
      <w:r w:rsidRPr="00DE5AAB">
        <w:t>Kadushin</w:t>
      </w:r>
      <w:proofErr w:type="spellEnd"/>
      <w:r w:rsidRPr="00DE5AAB">
        <w:t xml:space="preserve"> et al., 2005). As an example, we need to know that it is Mary that chooses John as a friend (i.e. the arrow points from Mary to John – thus Mary is selecting John as a friend), otherwise we cannot add a connection from Mary to John in our network. Of course, we need this information about everyone’s selections to build a network “map”. Technically speaking, we need this information from all dyads (i.e. possible pairs of people within the network) </w:t>
      </w:r>
      <w:proofErr w:type="gramStart"/>
      <w:r w:rsidRPr="00DE5AAB">
        <w:t>in order to</w:t>
      </w:r>
      <w:proofErr w:type="gramEnd"/>
      <w:r w:rsidRPr="00DE5AAB">
        <w:t xml:space="preserve"> construct the network of student social relations. To enable social network data collection work, we need a roster of first names only of students collated by class for each school. If two or more students have the same first name, we then add a number (e.g. Steve1, Steve2, and the teacher can identify for the students which Steve is which by writing such information on the board when students are filling out their surveys).</w:t>
      </w:r>
    </w:p>
    <w:p w14:paraId="365C2AA4" w14:textId="618C4039" w:rsidR="00DE5AAB" w:rsidRPr="00DE5AAB" w:rsidRDefault="00DE5AAB" w:rsidP="00DE5AAB">
      <w:pPr>
        <w:pStyle w:val="BodySerif"/>
      </w:pPr>
      <w:r w:rsidRPr="00DE5AAB">
        <w:t>Importantly, in social network research, it is recognised that every person has their own perception of their connections to others. In the example of Mary and John, Mary has selected John as a friend (i.e. the arrow points from Mary to John). However, John has not selected Mary as a friend (i.e. there is no arrow pointing from John to Mary). This perception of the relationship is separate and independent of how the other person may view such a relationship, with the perception belonging to the person who specifies what connections they perceive to be real. If we were to require that the person being nominated approves, as some people argue, then psychiatrists could not ask a patient about their relationship with their mother without first getting their patient’s mother’s approval (see Robins, 2015, pp. 152–155).</w:t>
      </w:r>
    </w:p>
    <w:p w14:paraId="08DCA48E" w14:textId="5C88A824" w:rsidR="00DE5AAB" w:rsidRPr="00DE5AAB" w:rsidRDefault="00DE5AAB" w:rsidP="00DE5AAB">
      <w:pPr>
        <w:pStyle w:val="BodySerif"/>
      </w:pPr>
      <w:r w:rsidRPr="00DE5AAB">
        <w:t xml:space="preserve">Importantly, disparities in relationship status – A says B is a friend, but B does not say A is a friend – are extremely informative because they uncover power dynamics between A and B. In such situations, B is in a position of power because A feels dependent upon them, but B is not dependent on A. By putting </w:t>
      </w:r>
      <w:proofErr w:type="gramStart"/>
      <w:r w:rsidRPr="00DE5AAB">
        <w:t>all of</w:t>
      </w:r>
      <w:proofErr w:type="gramEnd"/>
      <w:r w:rsidRPr="00DE5AAB">
        <w:t xml:space="preserve"> these perceptions together we get an overall view of how people are connected. In this study, data were collected on four network questions within homeroom classes.</w:t>
      </w:r>
    </w:p>
    <w:p w14:paraId="13A1A04C" w14:textId="01A75A54" w:rsidR="00DE5AAB" w:rsidRPr="00DE5AAB" w:rsidRDefault="00DE5AAB" w:rsidP="00DE5AAB">
      <w:pPr>
        <w:pStyle w:val="BodySerif"/>
      </w:pPr>
      <w:r w:rsidRPr="00DE5AAB">
        <w:t>SNA Toolbox generated login names and passwords for each student which they provided to the implementation leads in schools as a PDF. Class teachers distributed these logins to each individual participating student in class at the time when the students were doing their survey in class. In this way, SNA Toolbox had identifiable information to create the networks, but the data provided was limited to first names only, so limited student data was handled for the research.</w:t>
      </w:r>
    </w:p>
    <w:p w14:paraId="3A8F4CBD" w14:textId="0C40F58D" w:rsidR="00DE5AAB" w:rsidRPr="00DE5AAB" w:rsidRDefault="00DE5AAB" w:rsidP="00DE5AAB">
      <w:pPr>
        <w:pStyle w:val="H4"/>
      </w:pPr>
      <w:r w:rsidRPr="00DE5AAB">
        <w:lastRenderedPageBreak/>
        <w:t>Survey questions and variables</w:t>
      </w:r>
    </w:p>
    <w:p w14:paraId="267FD34A" w14:textId="3318DC12" w:rsidR="00DE5AAB" w:rsidRPr="00DE5AAB" w:rsidRDefault="00DE5AAB" w:rsidP="00DE5AAB">
      <w:pPr>
        <w:pStyle w:val="H5"/>
      </w:pPr>
      <w:r w:rsidRPr="00DE5AAB">
        <w:t>Teacher training exit, baseline and endpoint survey questions</w:t>
      </w:r>
    </w:p>
    <w:p w14:paraId="10D9958D" w14:textId="5BBF6635" w:rsidR="00DE5AAB" w:rsidRPr="00DE5AAB" w:rsidRDefault="00DE5AAB" w:rsidP="00DE5AAB">
      <w:pPr>
        <w:pStyle w:val="BodySerif"/>
      </w:pPr>
      <w:r w:rsidRPr="00DE5AAB">
        <w:t>A decision was made to not analyse the teacher and leader quantitative data due to the paucity of survey responses. Seventy-six teachers consented to participate in the study. Due to the additional burdens affecting teacher workload and wellbeing following the impacts of the pandemic during 2022, only 14 of the 76 teachers who consented to participate in the study completed the baseline and endpoint survey, and only 19 completed the monthly program implementation monitoring survey. Further details of survey design and planned methods for analysis of teacher and leader data are, therefore, not presented.</w:t>
      </w:r>
    </w:p>
    <w:p w14:paraId="064B09A2" w14:textId="58C0E245" w:rsidR="00DE5AAB" w:rsidRPr="00DE5AAB" w:rsidRDefault="00DE5AAB" w:rsidP="00DE5AAB">
      <w:pPr>
        <w:pStyle w:val="BodySerif"/>
      </w:pPr>
      <w:r w:rsidRPr="00DE5AAB">
        <w:t xml:space="preserve">However, we will say that the training exit, teacher baseline and end point surveys included measures used previously in surveys in Australian and international settings with educators. The research team drew on and adapted questions from the Determining Implementation Drivers in Resilience Education survey (Australia; Cahill, </w:t>
      </w:r>
      <w:proofErr w:type="spellStart"/>
      <w:r w:rsidRPr="00DE5AAB">
        <w:t>Dadvand</w:t>
      </w:r>
      <w:proofErr w:type="spellEnd"/>
      <w:r w:rsidRPr="00DE5AAB">
        <w:t xml:space="preserve">, </w:t>
      </w:r>
      <w:proofErr w:type="spellStart"/>
      <w:r w:rsidRPr="00DE5AAB">
        <w:t>Shlezinger</w:t>
      </w:r>
      <w:proofErr w:type="spellEnd"/>
      <w:r w:rsidRPr="00DE5AAB">
        <w:t>, Farrelly et al., 2020) and the Connect with Respect (2016) survey, a survey used across the Asia/Pacific and Southern and Eastern Africa.</w:t>
      </w:r>
    </w:p>
    <w:p w14:paraId="07BD434D" w14:textId="7AB55F82" w:rsidR="00DE5AAB" w:rsidRPr="00DE5AAB" w:rsidRDefault="00DE5AAB" w:rsidP="00DE5AAB">
      <w:pPr>
        <w:pStyle w:val="H5"/>
      </w:pPr>
      <w:r w:rsidRPr="00DE5AAB">
        <w:t>Student baseline and endpoint survey questions</w:t>
      </w:r>
    </w:p>
    <w:p w14:paraId="02CBA456" w14:textId="1B1DF464" w:rsidR="00DE5AAB" w:rsidRPr="00DE5AAB" w:rsidRDefault="00DE5AAB" w:rsidP="00DE5AAB">
      <w:pPr>
        <w:pStyle w:val="BodySerif"/>
      </w:pPr>
      <w:r w:rsidRPr="00DE5AAB">
        <w:t xml:space="preserve">The student baseline and endpoint surveys contain </w:t>
      </w:r>
      <w:proofErr w:type="gramStart"/>
      <w:r w:rsidRPr="00DE5AAB">
        <w:t>a number of</w:t>
      </w:r>
      <w:proofErr w:type="gramEnd"/>
      <w:r w:rsidRPr="00DE5AAB">
        <w:t xml:space="preserve"> important variables for our analysis. We detail them here.</w:t>
      </w:r>
    </w:p>
    <w:p w14:paraId="596C3608" w14:textId="67356509" w:rsidR="00DE5AAB" w:rsidRPr="00DE5AAB" w:rsidRDefault="00DE5AAB" w:rsidP="00D832C1">
      <w:pPr>
        <w:pStyle w:val="H6"/>
      </w:pPr>
      <w:r w:rsidRPr="00DE5AAB">
        <w:t>Resilience</w:t>
      </w:r>
    </w:p>
    <w:p w14:paraId="2761B2FE" w14:textId="0671F9C4" w:rsidR="00DE5AAB" w:rsidRPr="00DE5AAB" w:rsidRDefault="00DE5AAB" w:rsidP="00DE5AAB">
      <w:pPr>
        <w:pStyle w:val="BodySerif"/>
      </w:pPr>
      <w:r w:rsidRPr="00DE5AAB">
        <w:t>The resilience measure we used in this research was a modified version of Gartland et al.’s (2011) Adolescent Resilience Questionnaire (ARQ).</w:t>
      </w:r>
    </w:p>
    <w:p w14:paraId="6A1C7BD5" w14:textId="5D879278" w:rsidR="00DE5AAB" w:rsidRPr="00DE5AAB" w:rsidRDefault="00DE5AAB" w:rsidP="00DE5AAB">
      <w:pPr>
        <w:pStyle w:val="BodySerif"/>
      </w:pPr>
      <w:r w:rsidRPr="00DE5AAB">
        <w:t xml:space="preserve">First, the original ARQ is an 88-item scale covering twelve subdomains or subscales. This was too long for the purposes of this research, so we created a shortened form of the ARQ using only nine of the twelve subscales </w:t>
      </w:r>
      <w:proofErr w:type="gramStart"/>
      <w:r w:rsidRPr="00DE5AAB">
        <w:t>and also</w:t>
      </w:r>
      <w:proofErr w:type="gramEnd"/>
      <w:r w:rsidRPr="00DE5AAB">
        <w:t xml:space="preserve"> having a maximum of four items per subscale instead of eight. Items selected were based upon researcher decisions about understandability by students and overlap with key concepts of the RRRR program.</w:t>
      </w:r>
    </w:p>
    <w:p w14:paraId="6BBD8043" w14:textId="77777777" w:rsidR="005D5E94" w:rsidRDefault="00DE5AAB" w:rsidP="005D5E94">
      <w:pPr>
        <w:pStyle w:val="BodySerif"/>
        <w:sectPr w:rsidR="005D5E94" w:rsidSect="0079583A">
          <w:footerReference w:type="default" r:id="rId17"/>
          <w:pgSz w:w="11906" w:h="16838"/>
          <w:pgMar w:top="1418" w:right="851" w:bottom="851" w:left="851" w:header="709" w:footer="454" w:gutter="0"/>
          <w:pgNumType w:start="1"/>
          <w:cols w:space="708"/>
          <w:titlePg/>
          <w:docGrid w:linePitch="360"/>
        </w:sectPr>
      </w:pPr>
      <w:r w:rsidRPr="00DE5AAB">
        <w:t>The next step involved a Principal Component Analysis (PCA) on the 36 items from Gartland et al.’s (2011) ARQ. We used the 725 Year 7 and Year 9 student baseline dataset. Additionally, we did have some data collected on 98 Year 11 students (31 girls, 65 boys, and 2 gender diverse). For the PCA, we included these students so that we had extra data points, but primarily because it provides representation of the older years in secondary school. This makes the results we present here more applicable across the breadth of secondary school, not just the younger and middle years. The results of the PCA are presented in Table 5.</w:t>
      </w:r>
    </w:p>
    <w:p w14:paraId="27D051D2" w14:textId="29E47544" w:rsidR="00DE5AAB" w:rsidRPr="00DE5AAB" w:rsidRDefault="00DE5AAB" w:rsidP="00DE5AAB">
      <w:pPr>
        <w:pStyle w:val="FigureTableHeading"/>
      </w:pPr>
      <w:r w:rsidRPr="00DE5AAB">
        <w:lastRenderedPageBreak/>
        <w:t>Table 5: Principal Component Analysis, Varimax rotation results of factors</w:t>
      </w:r>
    </w:p>
    <w:p w14:paraId="7DDFB23D" w14:textId="6329EF32" w:rsidR="00DE5AAB" w:rsidRPr="00DE5AAB" w:rsidRDefault="00DE5AAB" w:rsidP="00DE5AAB">
      <w:pPr>
        <w:pStyle w:val="FigureTableHeading"/>
      </w:pPr>
      <w:r w:rsidRPr="00DE5AAB">
        <w:t xml:space="preserve">Rotated Component </w:t>
      </w:r>
      <w:proofErr w:type="spellStart"/>
      <w:r w:rsidRPr="00DE5AAB">
        <w:t>Matrix</w:t>
      </w:r>
      <w:r w:rsidRPr="007E5A68">
        <w:rPr>
          <w:vertAlign w:val="superscript"/>
        </w:rPr>
        <w:t>a</w:t>
      </w:r>
      <w:proofErr w:type="spellEnd"/>
    </w:p>
    <w:tbl>
      <w:tblPr>
        <w:tblStyle w:val="Figuretable"/>
        <w:tblW w:w="15168" w:type="dxa"/>
        <w:tblLayout w:type="fixed"/>
        <w:tblLook w:val="04A0" w:firstRow="1" w:lastRow="0" w:firstColumn="1" w:lastColumn="0" w:noHBand="0" w:noVBand="1"/>
      </w:tblPr>
      <w:tblGrid>
        <w:gridCol w:w="3544"/>
        <w:gridCol w:w="1453"/>
        <w:gridCol w:w="1453"/>
        <w:gridCol w:w="1453"/>
        <w:gridCol w:w="1453"/>
        <w:gridCol w:w="1453"/>
        <w:gridCol w:w="1453"/>
        <w:gridCol w:w="1453"/>
        <w:gridCol w:w="1453"/>
      </w:tblGrid>
      <w:tr w:rsidR="005D5E94" w:rsidRPr="00DE5AAB" w14:paraId="3D023478" w14:textId="77777777" w:rsidTr="00724B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hideMark/>
          </w:tcPr>
          <w:p w14:paraId="5F01BFF4" w14:textId="63D48A03" w:rsidR="00DE5AAB" w:rsidRPr="005D5E94" w:rsidRDefault="005D5E94" w:rsidP="00DE5AAB">
            <w:pPr>
              <w:rPr>
                <w:rFonts w:ascii="Arial" w:hAnsi="Arial" w:cs="Arial"/>
                <w:sz w:val="20"/>
                <w:szCs w:val="20"/>
              </w:rPr>
            </w:pPr>
            <w:r w:rsidRPr="005D5E94">
              <w:rPr>
                <w:rFonts w:ascii="Arial" w:hAnsi="Arial" w:cs="Arial"/>
                <w:sz w:val="20"/>
                <w:szCs w:val="20"/>
              </w:rPr>
              <w:t>Factor</w:t>
            </w:r>
          </w:p>
        </w:tc>
        <w:tc>
          <w:tcPr>
            <w:tcW w:w="1453" w:type="dxa"/>
            <w:vAlign w:val="center"/>
            <w:hideMark/>
          </w:tcPr>
          <w:p w14:paraId="612DE60E" w14:textId="1FC7A101" w:rsidR="00DE5AAB" w:rsidRPr="005D5E94" w:rsidRDefault="005D5E94" w:rsidP="005D5E94">
            <w:pPr>
              <w:pStyle w:val="BodySans"/>
              <w:ind w:left="57" w:right="57"/>
              <w:jc w:val="center"/>
              <w:cnfStyle w:val="100000000000" w:firstRow="1" w:lastRow="0" w:firstColumn="0" w:lastColumn="0" w:oddVBand="0" w:evenVBand="0" w:oddHBand="0" w:evenHBand="0" w:firstRowFirstColumn="0" w:firstRowLastColumn="0" w:lastRowFirstColumn="0" w:lastRowLastColumn="0"/>
              <w:rPr>
                <w:spacing w:val="-4"/>
              </w:rPr>
            </w:pPr>
            <w:r w:rsidRPr="005D5E94">
              <w:rPr>
                <w:spacing w:val="-4"/>
              </w:rPr>
              <w:t xml:space="preserve">Component </w:t>
            </w:r>
            <w:r w:rsidR="00DE5AAB" w:rsidRPr="005D5E94">
              <w:rPr>
                <w:spacing w:val="-4"/>
              </w:rPr>
              <w:t>1</w:t>
            </w:r>
          </w:p>
        </w:tc>
        <w:tc>
          <w:tcPr>
            <w:tcW w:w="1453" w:type="dxa"/>
            <w:vAlign w:val="center"/>
            <w:hideMark/>
          </w:tcPr>
          <w:p w14:paraId="38DF8EF0" w14:textId="5BF9F42C" w:rsidR="00DE5AAB" w:rsidRPr="005D5E94" w:rsidRDefault="005D5E94" w:rsidP="005D5E94">
            <w:pPr>
              <w:pStyle w:val="BodySans"/>
              <w:ind w:left="57" w:right="57"/>
              <w:jc w:val="center"/>
              <w:cnfStyle w:val="100000000000" w:firstRow="1" w:lastRow="0" w:firstColumn="0" w:lastColumn="0" w:oddVBand="0" w:evenVBand="0" w:oddHBand="0" w:evenHBand="0" w:firstRowFirstColumn="0" w:firstRowLastColumn="0" w:lastRowFirstColumn="0" w:lastRowLastColumn="0"/>
              <w:rPr>
                <w:spacing w:val="-4"/>
              </w:rPr>
            </w:pPr>
            <w:r w:rsidRPr="005D5E94">
              <w:rPr>
                <w:spacing w:val="-4"/>
              </w:rPr>
              <w:t xml:space="preserve">Component </w:t>
            </w:r>
            <w:r w:rsidR="00DE5AAB" w:rsidRPr="005D5E94">
              <w:rPr>
                <w:spacing w:val="-4"/>
              </w:rPr>
              <w:t>2</w:t>
            </w:r>
          </w:p>
        </w:tc>
        <w:tc>
          <w:tcPr>
            <w:tcW w:w="1453" w:type="dxa"/>
            <w:vAlign w:val="center"/>
            <w:hideMark/>
          </w:tcPr>
          <w:p w14:paraId="737B5D95" w14:textId="292C1A2E" w:rsidR="00DE5AAB" w:rsidRPr="005D5E94" w:rsidRDefault="005D5E94" w:rsidP="005D5E94">
            <w:pPr>
              <w:pStyle w:val="BodySans"/>
              <w:ind w:left="57" w:right="57"/>
              <w:jc w:val="center"/>
              <w:cnfStyle w:val="100000000000" w:firstRow="1" w:lastRow="0" w:firstColumn="0" w:lastColumn="0" w:oddVBand="0" w:evenVBand="0" w:oddHBand="0" w:evenHBand="0" w:firstRowFirstColumn="0" w:firstRowLastColumn="0" w:lastRowFirstColumn="0" w:lastRowLastColumn="0"/>
              <w:rPr>
                <w:spacing w:val="-4"/>
              </w:rPr>
            </w:pPr>
            <w:r w:rsidRPr="005D5E94">
              <w:rPr>
                <w:spacing w:val="-4"/>
              </w:rPr>
              <w:t xml:space="preserve">Component </w:t>
            </w:r>
            <w:r w:rsidR="00DE5AAB" w:rsidRPr="005D5E94">
              <w:rPr>
                <w:spacing w:val="-4"/>
              </w:rPr>
              <w:t>3</w:t>
            </w:r>
          </w:p>
        </w:tc>
        <w:tc>
          <w:tcPr>
            <w:tcW w:w="1453" w:type="dxa"/>
            <w:vAlign w:val="center"/>
            <w:hideMark/>
          </w:tcPr>
          <w:p w14:paraId="5EC21982" w14:textId="4146E7CF" w:rsidR="00DE5AAB" w:rsidRPr="005D5E94" w:rsidRDefault="005D5E94" w:rsidP="005D5E94">
            <w:pPr>
              <w:pStyle w:val="BodySans"/>
              <w:ind w:left="57" w:right="57"/>
              <w:jc w:val="center"/>
              <w:cnfStyle w:val="100000000000" w:firstRow="1" w:lastRow="0" w:firstColumn="0" w:lastColumn="0" w:oddVBand="0" w:evenVBand="0" w:oddHBand="0" w:evenHBand="0" w:firstRowFirstColumn="0" w:firstRowLastColumn="0" w:lastRowFirstColumn="0" w:lastRowLastColumn="0"/>
              <w:rPr>
                <w:spacing w:val="-4"/>
              </w:rPr>
            </w:pPr>
            <w:r w:rsidRPr="005D5E94">
              <w:rPr>
                <w:spacing w:val="-4"/>
              </w:rPr>
              <w:t xml:space="preserve">Component </w:t>
            </w:r>
            <w:r w:rsidR="00DE5AAB" w:rsidRPr="005D5E94">
              <w:rPr>
                <w:spacing w:val="-4"/>
              </w:rPr>
              <w:t>4</w:t>
            </w:r>
          </w:p>
        </w:tc>
        <w:tc>
          <w:tcPr>
            <w:tcW w:w="1453" w:type="dxa"/>
            <w:vAlign w:val="center"/>
            <w:hideMark/>
          </w:tcPr>
          <w:p w14:paraId="57597E25" w14:textId="405A381E" w:rsidR="00DE5AAB" w:rsidRPr="005D5E94" w:rsidRDefault="005D5E94" w:rsidP="005D5E94">
            <w:pPr>
              <w:pStyle w:val="BodySans"/>
              <w:ind w:left="57" w:right="57"/>
              <w:jc w:val="center"/>
              <w:cnfStyle w:val="100000000000" w:firstRow="1" w:lastRow="0" w:firstColumn="0" w:lastColumn="0" w:oddVBand="0" w:evenVBand="0" w:oddHBand="0" w:evenHBand="0" w:firstRowFirstColumn="0" w:firstRowLastColumn="0" w:lastRowFirstColumn="0" w:lastRowLastColumn="0"/>
              <w:rPr>
                <w:spacing w:val="-4"/>
              </w:rPr>
            </w:pPr>
            <w:r w:rsidRPr="005D5E94">
              <w:rPr>
                <w:spacing w:val="-4"/>
              </w:rPr>
              <w:t xml:space="preserve">Component </w:t>
            </w:r>
            <w:r w:rsidR="00DE5AAB" w:rsidRPr="005D5E94">
              <w:rPr>
                <w:spacing w:val="-4"/>
              </w:rPr>
              <w:t>5</w:t>
            </w:r>
          </w:p>
        </w:tc>
        <w:tc>
          <w:tcPr>
            <w:tcW w:w="1453" w:type="dxa"/>
            <w:vAlign w:val="center"/>
            <w:hideMark/>
          </w:tcPr>
          <w:p w14:paraId="1F493D31" w14:textId="67268C84" w:rsidR="00DE5AAB" w:rsidRPr="005D5E94" w:rsidRDefault="005D5E94" w:rsidP="005D5E94">
            <w:pPr>
              <w:pStyle w:val="BodySans"/>
              <w:ind w:left="57" w:right="57"/>
              <w:jc w:val="center"/>
              <w:cnfStyle w:val="100000000000" w:firstRow="1" w:lastRow="0" w:firstColumn="0" w:lastColumn="0" w:oddVBand="0" w:evenVBand="0" w:oddHBand="0" w:evenHBand="0" w:firstRowFirstColumn="0" w:firstRowLastColumn="0" w:lastRowFirstColumn="0" w:lastRowLastColumn="0"/>
              <w:rPr>
                <w:spacing w:val="-4"/>
              </w:rPr>
            </w:pPr>
            <w:r w:rsidRPr="005D5E94">
              <w:rPr>
                <w:spacing w:val="-4"/>
              </w:rPr>
              <w:t xml:space="preserve">Component </w:t>
            </w:r>
            <w:r w:rsidR="00DE5AAB" w:rsidRPr="005D5E94">
              <w:rPr>
                <w:spacing w:val="-4"/>
              </w:rPr>
              <w:t>6</w:t>
            </w:r>
          </w:p>
        </w:tc>
        <w:tc>
          <w:tcPr>
            <w:tcW w:w="1453" w:type="dxa"/>
            <w:vAlign w:val="center"/>
            <w:hideMark/>
          </w:tcPr>
          <w:p w14:paraId="57BD3BEB" w14:textId="530E0212" w:rsidR="00DE5AAB" w:rsidRPr="005D5E94" w:rsidRDefault="005D5E94" w:rsidP="005D5E94">
            <w:pPr>
              <w:pStyle w:val="BodySans"/>
              <w:ind w:left="57" w:right="57"/>
              <w:jc w:val="center"/>
              <w:cnfStyle w:val="100000000000" w:firstRow="1" w:lastRow="0" w:firstColumn="0" w:lastColumn="0" w:oddVBand="0" w:evenVBand="0" w:oddHBand="0" w:evenHBand="0" w:firstRowFirstColumn="0" w:firstRowLastColumn="0" w:lastRowFirstColumn="0" w:lastRowLastColumn="0"/>
              <w:rPr>
                <w:spacing w:val="-4"/>
              </w:rPr>
            </w:pPr>
            <w:r w:rsidRPr="005D5E94">
              <w:rPr>
                <w:spacing w:val="-4"/>
              </w:rPr>
              <w:t xml:space="preserve">Component </w:t>
            </w:r>
            <w:r w:rsidR="00DE5AAB" w:rsidRPr="005D5E94">
              <w:rPr>
                <w:spacing w:val="-4"/>
              </w:rPr>
              <w:t>7</w:t>
            </w:r>
          </w:p>
        </w:tc>
        <w:tc>
          <w:tcPr>
            <w:tcW w:w="1453" w:type="dxa"/>
            <w:vAlign w:val="center"/>
            <w:hideMark/>
          </w:tcPr>
          <w:p w14:paraId="11B08C47" w14:textId="6E1B5DA7" w:rsidR="00DE5AAB" w:rsidRPr="005D5E94" w:rsidRDefault="005D5E94" w:rsidP="005D5E94">
            <w:pPr>
              <w:pStyle w:val="BodySans"/>
              <w:ind w:left="57" w:right="57"/>
              <w:jc w:val="center"/>
              <w:cnfStyle w:val="100000000000" w:firstRow="1" w:lastRow="0" w:firstColumn="0" w:lastColumn="0" w:oddVBand="0" w:evenVBand="0" w:oddHBand="0" w:evenHBand="0" w:firstRowFirstColumn="0" w:firstRowLastColumn="0" w:lastRowFirstColumn="0" w:lastRowLastColumn="0"/>
              <w:rPr>
                <w:spacing w:val="-4"/>
              </w:rPr>
            </w:pPr>
            <w:r w:rsidRPr="005D5E94">
              <w:rPr>
                <w:spacing w:val="-4"/>
              </w:rPr>
              <w:t xml:space="preserve">Component </w:t>
            </w:r>
            <w:r w:rsidR="00DE5AAB" w:rsidRPr="005D5E94">
              <w:rPr>
                <w:spacing w:val="-4"/>
              </w:rPr>
              <w:t>8</w:t>
            </w:r>
          </w:p>
        </w:tc>
      </w:tr>
      <w:tr w:rsidR="005D5E94" w:rsidRPr="00DE5AAB" w14:paraId="78C8A424" w14:textId="77777777" w:rsidTr="00D40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18A3ADAC" w14:textId="112E40F5" w:rsidR="00DE5AAB" w:rsidRPr="00DE5AAB" w:rsidRDefault="00DE5AAB" w:rsidP="00DE5AAB">
            <w:pPr>
              <w:pStyle w:val="BodySans"/>
            </w:pPr>
            <w:r w:rsidRPr="00DE5AAB">
              <w:t>REV – I can’t stop worrying about my problems (ARQ)</w:t>
            </w:r>
          </w:p>
        </w:tc>
        <w:tc>
          <w:tcPr>
            <w:tcW w:w="1453" w:type="dxa"/>
            <w:vAlign w:val="center"/>
            <w:hideMark/>
          </w:tcPr>
          <w:p w14:paraId="5A4A5D4D" w14:textId="367EAD8D" w:rsidR="00DE5AAB" w:rsidRPr="00DE5AAB" w:rsidRDefault="00DE5AAB" w:rsidP="005D5E94">
            <w:pPr>
              <w:pStyle w:val="BodySans"/>
              <w:jc w:val="center"/>
              <w:cnfStyle w:val="000000100000" w:firstRow="0" w:lastRow="0" w:firstColumn="0" w:lastColumn="0" w:oddVBand="0" w:evenVBand="0" w:oddHBand="1" w:evenHBand="0" w:firstRowFirstColumn="0" w:firstRowLastColumn="0" w:lastRowFirstColumn="0" w:lastRowLastColumn="0"/>
            </w:pPr>
            <w:r w:rsidRPr="00DE5AAB">
              <w:t>.801</w:t>
            </w:r>
          </w:p>
        </w:tc>
        <w:tc>
          <w:tcPr>
            <w:tcW w:w="1453" w:type="dxa"/>
            <w:vAlign w:val="center"/>
            <w:hideMark/>
          </w:tcPr>
          <w:p w14:paraId="71EA2730" w14:textId="77777777" w:rsidR="00DE5AAB" w:rsidRPr="00DE5AAB" w:rsidRDefault="00DE5AAB" w:rsidP="005D5E94">
            <w:pPr>
              <w:jc w:val="center"/>
              <w:cnfStyle w:val="000000100000" w:firstRow="0" w:lastRow="0" w:firstColumn="0" w:lastColumn="0" w:oddVBand="0" w:evenVBand="0" w:oddHBand="1" w:evenHBand="0" w:firstRowFirstColumn="0" w:firstRowLastColumn="0" w:lastRowFirstColumn="0" w:lastRowLastColumn="0"/>
            </w:pPr>
          </w:p>
        </w:tc>
        <w:tc>
          <w:tcPr>
            <w:tcW w:w="1453" w:type="dxa"/>
            <w:vAlign w:val="center"/>
            <w:hideMark/>
          </w:tcPr>
          <w:p w14:paraId="3EEE62EF" w14:textId="77777777" w:rsidR="00DE5AAB" w:rsidRPr="00DE5AAB" w:rsidRDefault="00DE5AAB" w:rsidP="005D5E94">
            <w:pPr>
              <w:jc w:val="center"/>
              <w:cnfStyle w:val="000000100000" w:firstRow="0" w:lastRow="0" w:firstColumn="0" w:lastColumn="0" w:oddVBand="0" w:evenVBand="0" w:oddHBand="1" w:evenHBand="0" w:firstRowFirstColumn="0" w:firstRowLastColumn="0" w:lastRowFirstColumn="0" w:lastRowLastColumn="0"/>
            </w:pPr>
          </w:p>
        </w:tc>
        <w:tc>
          <w:tcPr>
            <w:tcW w:w="1453" w:type="dxa"/>
            <w:vAlign w:val="center"/>
            <w:hideMark/>
          </w:tcPr>
          <w:p w14:paraId="5A564676" w14:textId="77777777" w:rsidR="00DE5AAB" w:rsidRPr="00DE5AAB" w:rsidRDefault="00DE5AAB" w:rsidP="005D5E94">
            <w:pPr>
              <w:jc w:val="center"/>
              <w:cnfStyle w:val="000000100000" w:firstRow="0" w:lastRow="0" w:firstColumn="0" w:lastColumn="0" w:oddVBand="0" w:evenVBand="0" w:oddHBand="1" w:evenHBand="0" w:firstRowFirstColumn="0" w:firstRowLastColumn="0" w:lastRowFirstColumn="0" w:lastRowLastColumn="0"/>
            </w:pPr>
          </w:p>
        </w:tc>
        <w:tc>
          <w:tcPr>
            <w:tcW w:w="1453" w:type="dxa"/>
            <w:vAlign w:val="center"/>
            <w:hideMark/>
          </w:tcPr>
          <w:p w14:paraId="3AD9FC54" w14:textId="77777777" w:rsidR="00DE5AAB" w:rsidRPr="00DE5AAB" w:rsidRDefault="00DE5AAB" w:rsidP="005D5E94">
            <w:pPr>
              <w:jc w:val="center"/>
              <w:cnfStyle w:val="000000100000" w:firstRow="0" w:lastRow="0" w:firstColumn="0" w:lastColumn="0" w:oddVBand="0" w:evenVBand="0" w:oddHBand="1" w:evenHBand="0" w:firstRowFirstColumn="0" w:firstRowLastColumn="0" w:lastRowFirstColumn="0" w:lastRowLastColumn="0"/>
            </w:pPr>
          </w:p>
        </w:tc>
        <w:tc>
          <w:tcPr>
            <w:tcW w:w="1453" w:type="dxa"/>
            <w:vAlign w:val="center"/>
            <w:hideMark/>
          </w:tcPr>
          <w:p w14:paraId="57B1E5BA" w14:textId="77777777" w:rsidR="00DE5AAB" w:rsidRPr="00DE5AAB" w:rsidRDefault="00DE5AAB" w:rsidP="005D5E94">
            <w:pPr>
              <w:jc w:val="center"/>
              <w:cnfStyle w:val="000000100000" w:firstRow="0" w:lastRow="0" w:firstColumn="0" w:lastColumn="0" w:oddVBand="0" w:evenVBand="0" w:oddHBand="1" w:evenHBand="0" w:firstRowFirstColumn="0" w:firstRowLastColumn="0" w:lastRowFirstColumn="0" w:lastRowLastColumn="0"/>
            </w:pPr>
          </w:p>
        </w:tc>
        <w:tc>
          <w:tcPr>
            <w:tcW w:w="1453" w:type="dxa"/>
            <w:vAlign w:val="center"/>
            <w:hideMark/>
          </w:tcPr>
          <w:p w14:paraId="5EC6E7C9" w14:textId="77777777" w:rsidR="00DE5AAB" w:rsidRPr="00DE5AAB" w:rsidRDefault="00DE5AAB" w:rsidP="005D5E94">
            <w:pPr>
              <w:jc w:val="center"/>
              <w:cnfStyle w:val="000000100000" w:firstRow="0" w:lastRow="0" w:firstColumn="0" w:lastColumn="0" w:oddVBand="0" w:evenVBand="0" w:oddHBand="1" w:evenHBand="0" w:firstRowFirstColumn="0" w:firstRowLastColumn="0" w:lastRowFirstColumn="0" w:lastRowLastColumn="0"/>
            </w:pPr>
          </w:p>
        </w:tc>
        <w:tc>
          <w:tcPr>
            <w:tcW w:w="1453" w:type="dxa"/>
            <w:vAlign w:val="center"/>
            <w:hideMark/>
          </w:tcPr>
          <w:p w14:paraId="0FB6F459" w14:textId="77777777" w:rsidR="00DE5AAB" w:rsidRPr="00DE5AAB" w:rsidRDefault="00DE5AAB" w:rsidP="005D5E94">
            <w:pPr>
              <w:jc w:val="center"/>
              <w:cnfStyle w:val="000000100000" w:firstRow="0" w:lastRow="0" w:firstColumn="0" w:lastColumn="0" w:oddVBand="0" w:evenVBand="0" w:oddHBand="1" w:evenHBand="0" w:firstRowFirstColumn="0" w:firstRowLastColumn="0" w:lastRowFirstColumn="0" w:lastRowLastColumn="0"/>
            </w:pPr>
          </w:p>
        </w:tc>
      </w:tr>
      <w:tr w:rsidR="005D5E94" w:rsidRPr="00DE5AAB" w14:paraId="67531DBE" w14:textId="77777777" w:rsidTr="00D40B11">
        <w:tc>
          <w:tcPr>
            <w:cnfStyle w:val="001000000000" w:firstRow="0" w:lastRow="0" w:firstColumn="1" w:lastColumn="0" w:oddVBand="0" w:evenVBand="0" w:oddHBand="0" w:evenHBand="0" w:firstRowFirstColumn="0" w:firstRowLastColumn="0" w:lastRowFirstColumn="0" w:lastRowLastColumn="0"/>
            <w:tcW w:w="3544" w:type="dxa"/>
            <w:hideMark/>
          </w:tcPr>
          <w:p w14:paraId="444DE08E" w14:textId="34D4DD0E" w:rsidR="00DE5AAB" w:rsidRPr="00DE5AAB" w:rsidRDefault="00DE5AAB" w:rsidP="00DE5AAB">
            <w:pPr>
              <w:pStyle w:val="BodySans"/>
            </w:pPr>
            <w:r w:rsidRPr="00DE5AAB">
              <w:t>REV – I tend to think the worst is going to happen (ARQ)</w:t>
            </w:r>
          </w:p>
        </w:tc>
        <w:tc>
          <w:tcPr>
            <w:tcW w:w="1453" w:type="dxa"/>
            <w:vAlign w:val="center"/>
            <w:hideMark/>
          </w:tcPr>
          <w:p w14:paraId="7AAC7B94" w14:textId="65312BF7" w:rsidR="00DE5AAB" w:rsidRPr="00DE5AAB" w:rsidRDefault="00DE5AAB" w:rsidP="005D5E94">
            <w:pPr>
              <w:pStyle w:val="BodySans"/>
              <w:jc w:val="center"/>
              <w:cnfStyle w:val="000000000000" w:firstRow="0" w:lastRow="0" w:firstColumn="0" w:lastColumn="0" w:oddVBand="0" w:evenVBand="0" w:oddHBand="0" w:evenHBand="0" w:firstRowFirstColumn="0" w:firstRowLastColumn="0" w:lastRowFirstColumn="0" w:lastRowLastColumn="0"/>
            </w:pPr>
            <w:r w:rsidRPr="00DE5AAB">
              <w:t>.773</w:t>
            </w:r>
          </w:p>
        </w:tc>
        <w:tc>
          <w:tcPr>
            <w:tcW w:w="1453" w:type="dxa"/>
            <w:vAlign w:val="center"/>
            <w:hideMark/>
          </w:tcPr>
          <w:p w14:paraId="460DCE5B" w14:textId="77777777" w:rsidR="00DE5AAB" w:rsidRPr="00DE5AAB" w:rsidRDefault="00DE5AAB" w:rsidP="005D5E94">
            <w:pPr>
              <w:jc w:val="center"/>
              <w:cnfStyle w:val="000000000000" w:firstRow="0" w:lastRow="0" w:firstColumn="0" w:lastColumn="0" w:oddVBand="0" w:evenVBand="0" w:oddHBand="0" w:evenHBand="0" w:firstRowFirstColumn="0" w:firstRowLastColumn="0" w:lastRowFirstColumn="0" w:lastRowLastColumn="0"/>
            </w:pPr>
          </w:p>
        </w:tc>
        <w:tc>
          <w:tcPr>
            <w:tcW w:w="1453" w:type="dxa"/>
            <w:vAlign w:val="center"/>
            <w:hideMark/>
          </w:tcPr>
          <w:p w14:paraId="1AB260FD" w14:textId="77777777" w:rsidR="00DE5AAB" w:rsidRPr="00DE5AAB" w:rsidRDefault="00DE5AAB" w:rsidP="005D5E94">
            <w:pPr>
              <w:jc w:val="center"/>
              <w:cnfStyle w:val="000000000000" w:firstRow="0" w:lastRow="0" w:firstColumn="0" w:lastColumn="0" w:oddVBand="0" w:evenVBand="0" w:oddHBand="0" w:evenHBand="0" w:firstRowFirstColumn="0" w:firstRowLastColumn="0" w:lastRowFirstColumn="0" w:lastRowLastColumn="0"/>
            </w:pPr>
          </w:p>
        </w:tc>
        <w:tc>
          <w:tcPr>
            <w:tcW w:w="1453" w:type="dxa"/>
            <w:vAlign w:val="center"/>
            <w:hideMark/>
          </w:tcPr>
          <w:p w14:paraId="483F7AEA" w14:textId="77777777" w:rsidR="00DE5AAB" w:rsidRPr="00DE5AAB" w:rsidRDefault="00DE5AAB" w:rsidP="005D5E94">
            <w:pPr>
              <w:jc w:val="center"/>
              <w:cnfStyle w:val="000000000000" w:firstRow="0" w:lastRow="0" w:firstColumn="0" w:lastColumn="0" w:oddVBand="0" w:evenVBand="0" w:oddHBand="0" w:evenHBand="0" w:firstRowFirstColumn="0" w:firstRowLastColumn="0" w:lastRowFirstColumn="0" w:lastRowLastColumn="0"/>
            </w:pPr>
          </w:p>
        </w:tc>
        <w:tc>
          <w:tcPr>
            <w:tcW w:w="1453" w:type="dxa"/>
            <w:vAlign w:val="center"/>
            <w:hideMark/>
          </w:tcPr>
          <w:p w14:paraId="465B34E8" w14:textId="77777777" w:rsidR="00DE5AAB" w:rsidRPr="00DE5AAB" w:rsidRDefault="00DE5AAB" w:rsidP="005D5E94">
            <w:pPr>
              <w:jc w:val="center"/>
              <w:cnfStyle w:val="000000000000" w:firstRow="0" w:lastRow="0" w:firstColumn="0" w:lastColumn="0" w:oddVBand="0" w:evenVBand="0" w:oddHBand="0" w:evenHBand="0" w:firstRowFirstColumn="0" w:firstRowLastColumn="0" w:lastRowFirstColumn="0" w:lastRowLastColumn="0"/>
            </w:pPr>
          </w:p>
        </w:tc>
        <w:tc>
          <w:tcPr>
            <w:tcW w:w="1453" w:type="dxa"/>
            <w:vAlign w:val="center"/>
            <w:hideMark/>
          </w:tcPr>
          <w:p w14:paraId="34097037" w14:textId="77777777" w:rsidR="00DE5AAB" w:rsidRPr="00DE5AAB" w:rsidRDefault="00DE5AAB" w:rsidP="005D5E94">
            <w:pPr>
              <w:jc w:val="center"/>
              <w:cnfStyle w:val="000000000000" w:firstRow="0" w:lastRow="0" w:firstColumn="0" w:lastColumn="0" w:oddVBand="0" w:evenVBand="0" w:oddHBand="0" w:evenHBand="0" w:firstRowFirstColumn="0" w:firstRowLastColumn="0" w:lastRowFirstColumn="0" w:lastRowLastColumn="0"/>
            </w:pPr>
          </w:p>
        </w:tc>
        <w:tc>
          <w:tcPr>
            <w:tcW w:w="1453" w:type="dxa"/>
            <w:vAlign w:val="center"/>
            <w:hideMark/>
          </w:tcPr>
          <w:p w14:paraId="6922AFD7" w14:textId="77777777" w:rsidR="00DE5AAB" w:rsidRPr="00DE5AAB" w:rsidRDefault="00DE5AAB" w:rsidP="005D5E94">
            <w:pPr>
              <w:jc w:val="center"/>
              <w:cnfStyle w:val="000000000000" w:firstRow="0" w:lastRow="0" w:firstColumn="0" w:lastColumn="0" w:oddVBand="0" w:evenVBand="0" w:oddHBand="0" w:evenHBand="0" w:firstRowFirstColumn="0" w:firstRowLastColumn="0" w:lastRowFirstColumn="0" w:lastRowLastColumn="0"/>
            </w:pPr>
          </w:p>
        </w:tc>
        <w:tc>
          <w:tcPr>
            <w:tcW w:w="1453" w:type="dxa"/>
            <w:vAlign w:val="center"/>
            <w:hideMark/>
          </w:tcPr>
          <w:p w14:paraId="72C0BE58" w14:textId="77777777" w:rsidR="00DE5AAB" w:rsidRPr="00DE5AAB" w:rsidRDefault="00DE5AAB" w:rsidP="005D5E94">
            <w:pPr>
              <w:jc w:val="center"/>
              <w:cnfStyle w:val="000000000000" w:firstRow="0" w:lastRow="0" w:firstColumn="0" w:lastColumn="0" w:oddVBand="0" w:evenVBand="0" w:oddHBand="0" w:evenHBand="0" w:firstRowFirstColumn="0" w:firstRowLastColumn="0" w:lastRowFirstColumn="0" w:lastRowLastColumn="0"/>
            </w:pPr>
          </w:p>
        </w:tc>
      </w:tr>
      <w:tr w:rsidR="005D5E94" w:rsidRPr="00DE5AAB" w14:paraId="10C8BB5C" w14:textId="77777777" w:rsidTr="00D40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7AA8F1E3" w14:textId="61941F44" w:rsidR="00DE5AAB" w:rsidRPr="00DE5AAB" w:rsidRDefault="00DE5AAB" w:rsidP="00DE5AAB">
            <w:pPr>
              <w:pStyle w:val="BodySans"/>
            </w:pPr>
            <w:r w:rsidRPr="00DE5AAB">
              <w:t>REV – When things go wrong, I</w:t>
            </w:r>
            <w:r w:rsidR="00724B5F">
              <w:t> </w:t>
            </w:r>
            <w:r w:rsidRPr="00DE5AAB">
              <w:t>tend to give myself a hard time (ARQ)</w:t>
            </w:r>
          </w:p>
        </w:tc>
        <w:tc>
          <w:tcPr>
            <w:tcW w:w="1453" w:type="dxa"/>
            <w:vAlign w:val="center"/>
            <w:hideMark/>
          </w:tcPr>
          <w:p w14:paraId="3E5498F0" w14:textId="38F7783F" w:rsidR="00DE5AAB" w:rsidRPr="00DE5AAB" w:rsidRDefault="00DE5AAB" w:rsidP="005D5E94">
            <w:pPr>
              <w:pStyle w:val="BodySans"/>
              <w:jc w:val="center"/>
              <w:cnfStyle w:val="000000100000" w:firstRow="0" w:lastRow="0" w:firstColumn="0" w:lastColumn="0" w:oddVBand="0" w:evenVBand="0" w:oddHBand="1" w:evenHBand="0" w:firstRowFirstColumn="0" w:firstRowLastColumn="0" w:lastRowFirstColumn="0" w:lastRowLastColumn="0"/>
            </w:pPr>
            <w:r w:rsidRPr="00DE5AAB">
              <w:t>.746</w:t>
            </w:r>
          </w:p>
        </w:tc>
        <w:tc>
          <w:tcPr>
            <w:tcW w:w="1453" w:type="dxa"/>
            <w:vAlign w:val="center"/>
            <w:hideMark/>
          </w:tcPr>
          <w:p w14:paraId="4E7BF23F" w14:textId="77777777" w:rsidR="00DE5AAB" w:rsidRPr="00DE5AAB" w:rsidRDefault="00DE5AAB" w:rsidP="005D5E94">
            <w:pPr>
              <w:jc w:val="center"/>
              <w:cnfStyle w:val="000000100000" w:firstRow="0" w:lastRow="0" w:firstColumn="0" w:lastColumn="0" w:oddVBand="0" w:evenVBand="0" w:oddHBand="1" w:evenHBand="0" w:firstRowFirstColumn="0" w:firstRowLastColumn="0" w:lastRowFirstColumn="0" w:lastRowLastColumn="0"/>
            </w:pPr>
          </w:p>
        </w:tc>
        <w:tc>
          <w:tcPr>
            <w:tcW w:w="1453" w:type="dxa"/>
            <w:vAlign w:val="center"/>
            <w:hideMark/>
          </w:tcPr>
          <w:p w14:paraId="04094A89" w14:textId="77777777" w:rsidR="00DE5AAB" w:rsidRPr="00DE5AAB" w:rsidRDefault="00DE5AAB" w:rsidP="005D5E94">
            <w:pPr>
              <w:jc w:val="center"/>
              <w:cnfStyle w:val="000000100000" w:firstRow="0" w:lastRow="0" w:firstColumn="0" w:lastColumn="0" w:oddVBand="0" w:evenVBand="0" w:oddHBand="1" w:evenHBand="0" w:firstRowFirstColumn="0" w:firstRowLastColumn="0" w:lastRowFirstColumn="0" w:lastRowLastColumn="0"/>
            </w:pPr>
          </w:p>
        </w:tc>
        <w:tc>
          <w:tcPr>
            <w:tcW w:w="1453" w:type="dxa"/>
            <w:vAlign w:val="center"/>
            <w:hideMark/>
          </w:tcPr>
          <w:p w14:paraId="737D0F9B" w14:textId="77777777" w:rsidR="00DE5AAB" w:rsidRPr="00DE5AAB" w:rsidRDefault="00DE5AAB" w:rsidP="005D5E94">
            <w:pPr>
              <w:jc w:val="center"/>
              <w:cnfStyle w:val="000000100000" w:firstRow="0" w:lastRow="0" w:firstColumn="0" w:lastColumn="0" w:oddVBand="0" w:evenVBand="0" w:oddHBand="1" w:evenHBand="0" w:firstRowFirstColumn="0" w:firstRowLastColumn="0" w:lastRowFirstColumn="0" w:lastRowLastColumn="0"/>
            </w:pPr>
          </w:p>
        </w:tc>
        <w:tc>
          <w:tcPr>
            <w:tcW w:w="1453" w:type="dxa"/>
            <w:vAlign w:val="center"/>
            <w:hideMark/>
          </w:tcPr>
          <w:p w14:paraId="1FCCA319" w14:textId="77777777" w:rsidR="00DE5AAB" w:rsidRPr="00DE5AAB" w:rsidRDefault="00DE5AAB" w:rsidP="005D5E94">
            <w:pPr>
              <w:jc w:val="center"/>
              <w:cnfStyle w:val="000000100000" w:firstRow="0" w:lastRow="0" w:firstColumn="0" w:lastColumn="0" w:oddVBand="0" w:evenVBand="0" w:oddHBand="1" w:evenHBand="0" w:firstRowFirstColumn="0" w:firstRowLastColumn="0" w:lastRowFirstColumn="0" w:lastRowLastColumn="0"/>
            </w:pPr>
          </w:p>
        </w:tc>
        <w:tc>
          <w:tcPr>
            <w:tcW w:w="1453" w:type="dxa"/>
            <w:vAlign w:val="center"/>
            <w:hideMark/>
          </w:tcPr>
          <w:p w14:paraId="0899BE3E" w14:textId="77777777" w:rsidR="00DE5AAB" w:rsidRPr="00DE5AAB" w:rsidRDefault="00DE5AAB" w:rsidP="005D5E94">
            <w:pPr>
              <w:jc w:val="center"/>
              <w:cnfStyle w:val="000000100000" w:firstRow="0" w:lastRow="0" w:firstColumn="0" w:lastColumn="0" w:oddVBand="0" w:evenVBand="0" w:oddHBand="1" w:evenHBand="0" w:firstRowFirstColumn="0" w:firstRowLastColumn="0" w:lastRowFirstColumn="0" w:lastRowLastColumn="0"/>
            </w:pPr>
          </w:p>
        </w:tc>
        <w:tc>
          <w:tcPr>
            <w:tcW w:w="1453" w:type="dxa"/>
            <w:vAlign w:val="center"/>
            <w:hideMark/>
          </w:tcPr>
          <w:p w14:paraId="0D2400EE" w14:textId="77777777" w:rsidR="00DE5AAB" w:rsidRPr="00DE5AAB" w:rsidRDefault="00DE5AAB" w:rsidP="005D5E94">
            <w:pPr>
              <w:jc w:val="center"/>
              <w:cnfStyle w:val="000000100000" w:firstRow="0" w:lastRow="0" w:firstColumn="0" w:lastColumn="0" w:oddVBand="0" w:evenVBand="0" w:oddHBand="1" w:evenHBand="0" w:firstRowFirstColumn="0" w:firstRowLastColumn="0" w:lastRowFirstColumn="0" w:lastRowLastColumn="0"/>
            </w:pPr>
          </w:p>
        </w:tc>
        <w:tc>
          <w:tcPr>
            <w:tcW w:w="1453" w:type="dxa"/>
            <w:vAlign w:val="center"/>
            <w:hideMark/>
          </w:tcPr>
          <w:p w14:paraId="39446AFA" w14:textId="77777777" w:rsidR="00DE5AAB" w:rsidRPr="00DE5AAB" w:rsidRDefault="00DE5AAB" w:rsidP="005D5E94">
            <w:pPr>
              <w:jc w:val="center"/>
              <w:cnfStyle w:val="000000100000" w:firstRow="0" w:lastRow="0" w:firstColumn="0" w:lastColumn="0" w:oddVBand="0" w:evenVBand="0" w:oddHBand="1" w:evenHBand="0" w:firstRowFirstColumn="0" w:firstRowLastColumn="0" w:lastRowFirstColumn="0" w:lastRowLastColumn="0"/>
            </w:pPr>
          </w:p>
        </w:tc>
      </w:tr>
      <w:tr w:rsidR="005D5E94" w:rsidRPr="00DE5AAB" w14:paraId="391415D5" w14:textId="77777777" w:rsidTr="00D40B11">
        <w:tc>
          <w:tcPr>
            <w:cnfStyle w:val="001000000000" w:firstRow="0" w:lastRow="0" w:firstColumn="1" w:lastColumn="0" w:oddVBand="0" w:evenVBand="0" w:oddHBand="0" w:evenHBand="0" w:firstRowFirstColumn="0" w:firstRowLastColumn="0" w:lastRowFirstColumn="0" w:lastRowLastColumn="0"/>
            <w:tcW w:w="3544" w:type="dxa"/>
            <w:hideMark/>
          </w:tcPr>
          <w:p w14:paraId="7FC87748" w14:textId="08CCD40B" w:rsidR="00DE5AAB" w:rsidRPr="00DE5AAB" w:rsidRDefault="00DE5AAB" w:rsidP="00DE5AAB">
            <w:pPr>
              <w:pStyle w:val="BodySans"/>
            </w:pPr>
            <w:r w:rsidRPr="00DE5AAB">
              <w:t>REV – My feelings are out of my control (ARQ)</w:t>
            </w:r>
          </w:p>
        </w:tc>
        <w:tc>
          <w:tcPr>
            <w:tcW w:w="1453" w:type="dxa"/>
            <w:vAlign w:val="center"/>
            <w:hideMark/>
          </w:tcPr>
          <w:p w14:paraId="48951492" w14:textId="34EF6497" w:rsidR="00DE5AAB" w:rsidRPr="00DE5AAB" w:rsidRDefault="00DE5AAB" w:rsidP="005D5E94">
            <w:pPr>
              <w:pStyle w:val="BodySans"/>
              <w:jc w:val="center"/>
              <w:cnfStyle w:val="000000000000" w:firstRow="0" w:lastRow="0" w:firstColumn="0" w:lastColumn="0" w:oddVBand="0" w:evenVBand="0" w:oddHBand="0" w:evenHBand="0" w:firstRowFirstColumn="0" w:firstRowLastColumn="0" w:lastRowFirstColumn="0" w:lastRowLastColumn="0"/>
            </w:pPr>
            <w:r w:rsidRPr="00DE5AAB">
              <w:t>.734</w:t>
            </w:r>
          </w:p>
        </w:tc>
        <w:tc>
          <w:tcPr>
            <w:tcW w:w="1453" w:type="dxa"/>
            <w:vAlign w:val="center"/>
            <w:hideMark/>
          </w:tcPr>
          <w:p w14:paraId="1A42F1FE" w14:textId="77777777" w:rsidR="00DE5AAB" w:rsidRPr="00DE5AAB" w:rsidRDefault="00DE5AAB" w:rsidP="005D5E94">
            <w:pPr>
              <w:jc w:val="center"/>
              <w:cnfStyle w:val="000000000000" w:firstRow="0" w:lastRow="0" w:firstColumn="0" w:lastColumn="0" w:oddVBand="0" w:evenVBand="0" w:oddHBand="0" w:evenHBand="0" w:firstRowFirstColumn="0" w:firstRowLastColumn="0" w:lastRowFirstColumn="0" w:lastRowLastColumn="0"/>
            </w:pPr>
          </w:p>
        </w:tc>
        <w:tc>
          <w:tcPr>
            <w:tcW w:w="1453" w:type="dxa"/>
            <w:vAlign w:val="center"/>
            <w:hideMark/>
          </w:tcPr>
          <w:p w14:paraId="154A65A8" w14:textId="77777777" w:rsidR="00DE5AAB" w:rsidRPr="00DE5AAB" w:rsidRDefault="00DE5AAB" w:rsidP="005D5E94">
            <w:pPr>
              <w:jc w:val="center"/>
              <w:cnfStyle w:val="000000000000" w:firstRow="0" w:lastRow="0" w:firstColumn="0" w:lastColumn="0" w:oddVBand="0" w:evenVBand="0" w:oddHBand="0" w:evenHBand="0" w:firstRowFirstColumn="0" w:firstRowLastColumn="0" w:lastRowFirstColumn="0" w:lastRowLastColumn="0"/>
            </w:pPr>
          </w:p>
        </w:tc>
        <w:tc>
          <w:tcPr>
            <w:tcW w:w="1453" w:type="dxa"/>
            <w:vAlign w:val="center"/>
            <w:hideMark/>
          </w:tcPr>
          <w:p w14:paraId="622AA357" w14:textId="77777777" w:rsidR="00DE5AAB" w:rsidRPr="00DE5AAB" w:rsidRDefault="00DE5AAB" w:rsidP="005D5E94">
            <w:pPr>
              <w:jc w:val="center"/>
              <w:cnfStyle w:val="000000000000" w:firstRow="0" w:lastRow="0" w:firstColumn="0" w:lastColumn="0" w:oddVBand="0" w:evenVBand="0" w:oddHBand="0" w:evenHBand="0" w:firstRowFirstColumn="0" w:firstRowLastColumn="0" w:lastRowFirstColumn="0" w:lastRowLastColumn="0"/>
            </w:pPr>
          </w:p>
        </w:tc>
        <w:tc>
          <w:tcPr>
            <w:tcW w:w="1453" w:type="dxa"/>
            <w:vAlign w:val="center"/>
            <w:hideMark/>
          </w:tcPr>
          <w:p w14:paraId="18C91B1F" w14:textId="77777777" w:rsidR="00DE5AAB" w:rsidRPr="00DE5AAB" w:rsidRDefault="00DE5AAB" w:rsidP="005D5E94">
            <w:pPr>
              <w:jc w:val="center"/>
              <w:cnfStyle w:val="000000000000" w:firstRow="0" w:lastRow="0" w:firstColumn="0" w:lastColumn="0" w:oddVBand="0" w:evenVBand="0" w:oddHBand="0" w:evenHBand="0" w:firstRowFirstColumn="0" w:firstRowLastColumn="0" w:lastRowFirstColumn="0" w:lastRowLastColumn="0"/>
            </w:pPr>
          </w:p>
        </w:tc>
        <w:tc>
          <w:tcPr>
            <w:tcW w:w="1453" w:type="dxa"/>
            <w:vAlign w:val="center"/>
            <w:hideMark/>
          </w:tcPr>
          <w:p w14:paraId="762237EB" w14:textId="77777777" w:rsidR="00DE5AAB" w:rsidRPr="00DE5AAB" w:rsidRDefault="00DE5AAB" w:rsidP="005D5E94">
            <w:pPr>
              <w:jc w:val="center"/>
              <w:cnfStyle w:val="000000000000" w:firstRow="0" w:lastRow="0" w:firstColumn="0" w:lastColumn="0" w:oddVBand="0" w:evenVBand="0" w:oddHBand="0" w:evenHBand="0" w:firstRowFirstColumn="0" w:firstRowLastColumn="0" w:lastRowFirstColumn="0" w:lastRowLastColumn="0"/>
            </w:pPr>
          </w:p>
        </w:tc>
        <w:tc>
          <w:tcPr>
            <w:tcW w:w="1453" w:type="dxa"/>
            <w:vAlign w:val="center"/>
            <w:hideMark/>
          </w:tcPr>
          <w:p w14:paraId="19C83366" w14:textId="77777777" w:rsidR="00DE5AAB" w:rsidRPr="00DE5AAB" w:rsidRDefault="00DE5AAB" w:rsidP="005D5E94">
            <w:pPr>
              <w:jc w:val="center"/>
              <w:cnfStyle w:val="000000000000" w:firstRow="0" w:lastRow="0" w:firstColumn="0" w:lastColumn="0" w:oddVBand="0" w:evenVBand="0" w:oddHBand="0" w:evenHBand="0" w:firstRowFirstColumn="0" w:firstRowLastColumn="0" w:lastRowFirstColumn="0" w:lastRowLastColumn="0"/>
            </w:pPr>
          </w:p>
        </w:tc>
        <w:tc>
          <w:tcPr>
            <w:tcW w:w="1453" w:type="dxa"/>
            <w:vAlign w:val="center"/>
            <w:hideMark/>
          </w:tcPr>
          <w:p w14:paraId="3068A1CD" w14:textId="77777777" w:rsidR="00DE5AAB" w:rsidRPr="00DE5AAB" w:rsidRDefault="00DE5AAB" w:rsidP="005D5E94">
            <w:pPr>
              <w:jc w:val="center"/>
              <w:cnfStyle w:val="000000000000" w:firstRow="0" w:lastRow="0" w:firstColumn="0" w:lastColumn="0" w:oddVBand="0" w:evenVBand="0" w:oddHBand="0" w:evenHBand="0" w:firstRowFirstColumn="0" w:firstRowLastColumn="0" w:lastRowFirstColumn="0" w:lastRowLastColumn="0"/>
            </w:pPr>
          </w:p>
        </w:tc>
      </w:tr>
      <w:tr w:rsidR="005D5E94" w:rsidRPr="00DE5AAB" w14:paraId="68E0FAA2" w14:textId="77777777" w:rsidTr="00D40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5296567B" w14:textId="5EF2D057" w:rsidR="00DE5AAB" w:rsidRPr="00DE5AAB" w:rsidRDefault="00DE5AAB" w:rsidP="00DE5AAB">
            <w:pPr>
              <w:pStyle w:val="BodySans"/>
            </w:pPr>
            <w:r w:rsidRPr="00DE5AAB">
              <w:t>REV – I feel left out of things (ARQ)</w:t>
            </w:r>
          </w:p>
        </w:tc>
        <w:tc>
          <w:tcPr>
            <w:tcW w:w="1453" w:type="dxa"/>
            <w:vAlign w:val="center"/>
            <w:hideMark/>
          </w:tcPr>
          <w:p w14:paraId="6C809F2C" w14:textId="242F917E" w:rsidR="00DE5AAB" w:rsidRPr="00DE5AAB" w:rsidRDefault="00DE5AAB" w:rsidP="005D5E94">
            <w:pPr>
              <w:pStyle w:val="BodySans"/>
              <w:jc w:val="center"/>
              <w:cnfStyle w:val="000000100000" w:firstRow="0" w:lastRow="0" w:firstColumn="0" w:lastColumn="0" w:oddVBand="0" w:evenVBand="0" w:oddHBand="1" w:evenHBand="0" w:firstRowFirstColumn="0" w:firstRowLastColumn="0" w:lastRowFirstColumn="0" w:lastRowLastColumn="0"/>
            </w:pPr>
            <w:r w:rsidRPr="00DE5AAB">
              <w:t>.650</w:t>
            </w:r>
          </w:p>
        </w:tc>
        <w:tc>
          <w:tcPr>
            <w:tcW w:w="1453" w:type="dxa"/>
            <w:vAlign w:val="center"/>
            <w:hideMark/>
          </w:tcPr>
          <w:p w14:paraId="1D6749CE" w14:textId="77777777" w:rsidR="00DE5AAB" w:rsidRPr="00DE5AAB" w:rsidRDefault="00DE5AAB" w:rsidP="005D5E94">
            <w:pPr>
              <w:jc w:val="center"/>
              <w:cnfStyle w:val="000000100000" w:firstRow="0" w:lastRow="0" w:firstColumn="0" w:lastColumn="0" w:oddVBand="0" w:evenVBand="0" w:oddHBand="1" w:evenHBand="0" w:firstRowFirstColumn="0" w:firstRowLastColumn="0" w:lastRowFirstColumn="0" w:lastRowLastColumn="0"/>
            </w:pPr>
          </w:p>
        </w:tc>
        <w:tc>
          <w:tcPr>
            <w:tcW w:w="1453" w:type="dxa"/>
            <w:vAlign w:val="center"/>
            <w:hideMark/>
          </w:tcPr>
          <w:p w14:paraId="1E873031" w14:textId="77777777" w:rsidR="00DE5AAB" w:rsidRPr="00DE5AAB" w:rsidRDefault="00DE5AAB" w:rsidP="005D5E94">
            <w:pPr>
              <w:jc w:val="center"/>
              <w:cnfStyle w:val="000000100000" w:firstRow="0" w:lastRow="0" w:firstColumn="0" w:lastColumn="0" w:oddVBand="0" w:evenVBand="0" w:oddHBand="1" w:evenHBand="0" w:firstRowFirstColumn="0" w:firstRowLastColumn="0" w:lastRowFirstColumn="0" w:lastRowLastColumn="0"/>
            </w:pPr>
          </w:p>
        </w:tc>
        <w:tc>
          <w:tcPr>
            <w:tcW w:w="1453" w:type="dxa"/>
            <w:vAlign w:val="center"/>
            <w:hideMark/>
          </w:tcPr>
          <w:p w14:paraId="43507ECC" w14:textId="77777777" w:rsidR="00DE5AAB" w:rsidRPr="00DE5AAB" w:rsidRDefault="00DE5AAB" w:rsidP="005D5E94">
            <w:pPr>
              <w:jc w:val="center"/>
              <w:cnfStyle w:val="000000100000" w:firstRow="0" w:lastRow="0" w:firstColumn="0" w:lastColumn="0" w:oddVBand="0" w:evenVBand="0" w:oddHBand="1" w:evenHBand="0" w:firstRowFirstColumn="0" w:firstRowLastColumn="0" w:lastRowFirstColumn="0" w:lastRowLastColumn="0"/>
            </w:pPr>
          </w:p>
        </w:tc>
        <w:tc>
          <w:tcPr>
            <w:tcW w:w="1453" w:type="dxa"/>
            <w:vAlign w:val="center"/>
            <w:hideMark/>
          </w:tcPr>
          <w:p w14:paraId="021D3E64" w14:textId="77777777" w:rsidR="00DE5AAB" w:rsidRPr="00DE5AAB" w:rsidRDefault="00DE5AAB" w:rsidP="005D5E94">
            <w:pPr>
              <w:jc w:val="center"/>
              <w:cnfStyle w:val="000000100000" w:firstRow="0" w:lastRow="0" w:firstColumn="0" w:lastColumn="0" w:oddVBand="0" w:evenVBand="0" w:oddHBand="1" w:evenHBand="0" w:firstRowFirstColumn="0" w:firstRowLastColumn="0" w:lastRowFirstColumn="0" w:lastRowLastColumn="0"/>
            </w:pPr>
          </w:p>
        </w:tc>
        <w:tc>
          <w:tcPr>
            <w:tcW w:w="1453" w:type="dxa"/>
            <w:vAlign w:val="center"/>
            <w:hideMark/>
          </w:tcPr>
          <w:p w14:paraId="36EF337B" w14:textId="77777777" w:rsidR="00DE5AAB" w:rsidRPr="00DE5AAB" w:rsidRDefault="00DE5AAB" w:rsidP="005D5E94">
            <w:pPr>
              <w:jc w:val="center"/>
              <w:cnfStyle w:val="000000100000" w:firstRow="0" w:lastRow="0" w:firstColumn="0" w:lastColumn="0" w:oddVBand="0" w:evenVBand="0" w:oddHBand="1" w:evenHBand="0" w:firstRowFirstColumn="0" w:firstRowLastColumn="0" w:lastRowFirstColumn="0" w:lastRowLastColumn="0"/>
            </w:pPr>
          </w:p>
        </w:tc>
        <w:tc>
          <w:tcPr>
            <w:tcW w:w="1453" w:type="dxa"/>
            <w:vAlign w:val="center"/>
            <w:hideMark/>
          </w:tcPr>
          <w:p w14:paraId="1196D586" w14:textId="77777777" w:rsidR="00DE5AAB" w:rsidRPr="00DE5AAB" w:rsidRDefault="00DE5AAB" w:rsidP="005D5E94">
            <w:pPr>
              <w:jc w:val="center"/>
              <w:cnfStyle w:val="000000100000" w:firstRow="0" w:lastRow="0" w:firstColumn="0" w:lastColumn="0" w:oddVBand="0" w:evenVBand="0" w:oddHBand="1" w:evenHBand="0" w:firstRowFirstColumn="0" w:firstRowLastColumn="0" w:lastRowFirstColumn="0" w:lastRowLastColumn="0"/>
            </w:pPr>
          </w:p>
        </w:tc>
        <w:tc>
          <w:tcPr>
            <w:tcW w:w="1453" w:type="dxa"/>
            <w:vAlign w:val="center"/>
            <w:hideMark/>
          </w:tcPr>
          <w:p w14:paraId="628A2602" w14:textId="77777777" w:rsidR="00DE5AAB" w:rsidRPr="00DE5AAB" w:rsidRDefault="00DE5AAB" w:rsidP="005D5E94">
            <w:pPr>
              <w:jc w:val="center"/>
              <w:cnfStyle w:val="000000100000" w:firstRow="0" w:lastRow="0" w:firstColumn="0" w:lastColumn="0" w:oddVBand="0" w:evenVBand="0" w:oddHBand="1" w:evenHBand="0" w:firstRowFirstColumn="0" w:firstRowLastColumn="0" w:lastRowFirstColumn="0" w:lastRowLastColumn="0"/>
            </w:pPr>
          </w:p>
        </w:tc>
      </w:tr>
      <w:tr w:rsidR="005D5E94" w:rsidRPr="00DE5AAB" w14:paraId="287926F7" w14:textId="77777777" w:rsidTr="00D40B11">
        <w:tc>
          <w:tcPr>
            <w:cnfStyle w:val="001000000000" w:firstRow="0" w:lastRow="0" w:firstColumn="1" w:lastColumn="0" w:oddVBand="0" w:evenVBand="0" w:oddHBand="0" w:evenHBand="0" w:firstRowFirstColumn="0" w:firstRowLastColumn="0" w:lastRowFirstColumn="0" w:lastRowLastColumn="0"/>
            <w:tcW w:w="3544" w:type="dxa"/>
            <w:hideMark/>
          </w:tcPr>
          <w:p w14:paraId="19FC05E0" w14:textId="4FED5A3A" w:rsidR="00DE5AAB" w:rsidRPr="00DE5AAB" w:rsidRDefault="00DE5AAB" w:rsidP="00DE5AAB">
            <w:pPr>
              <w:pStyle w:val="BodySans"/>
            </w:pPr>
            <w:r w:rsidRPr="00DE5AAB">
              <w:t>REV – I have trouble explaining how I am feeling (ARQ)</w:t>
            </w:r>
          </w:p>
        </w:tc>
        <w:tc>
          <w:tcPr>
            <w:tcW w:w="1453" w:type="dxa"/>
            <w:vAlign w:val="center"/>
            <w:hideMark/>
          </w:tcPr>
          <w:p w14:paraId="747A20DD" w14:textId="5FAB3989" w:rsidR="00DE5AAB" w:rsidRPr="00DE5AAB" w:rsidRDefault="00DE5AAB" w:rsidP="005D5E94">
            <w:pPr>
              <w:pStyle w:val="BodySans"/>
              <w:jc w:val="center"/>
              <w:cnfStyle w:val="000000000000" w:firstRow="0" w:lastRow="0" w:firstColumn="0" w:lastColumn="0" w:oddVBand="0" w:evenVBand="0" w:oddHBand="0" w:evenHBand="0" w:firstRowFirstColumn="0" w:firstRowLastColumn="0" w:lastRowFirstColumn="0" w:lastRowLastColumn="0"/>
            </w:pPr>
            <w:r w:rsidRPr="00DE5AAB">
              <w:t>.598</w:t>
            </w:r>
          </w:p>
        </w:tc>
        <w:tc>
          <w:tcPr>
            <w:tcW w:w="1453" w:type="dxa"/>
            <w:vAlign w:val="center"/>
            <w:hideMark/>
          </w:tcPr>
          <w:p w14:paraId="0C4BAADC" w14:textId="77777777" w:rsidR="00DE5AAB" w:rsidRPr="00DE5AAB" w:rsidRDefault="00DE5AAB" w:rsidP="005D5E94">
            <w:pPr>
              <w:jc w:val="center"/>
              <w:cnfStyle w:val="000000000000" w:firstRow="0" w:lastRow="0" w:firstColumn="0" w:lastColumn="0" w:oddVBand="0" w:evenVBand="0" w:oddHBand="0" w:evenHBand="0" w:firstRowFirstColumn="0" w:firstRowLastColumn="0" w:lastRowFirstColumn="0" w:lastRowLastColumn="0"/>
            </w:pPr>
          </w:p>
        </w:tc>
        <w:tc>
          <w:tcPr>
            <w:tcW w:w="1453" w:type="dxa"/>
            <w:vAlign w:val="center"/>
            <w:hideMark/>
          </w:tcPr>
          <w:p w14:paraId="4DE6750A" w14:textId="77777777" w:rsidR="00DE5AAB" w:rsidRPr="00DE5AAB" w:rsidRDefault="00DE5AAB" w:rsidP="005D5E94">
            <w:pPr>
              <w:jc w:val="center"/>
              <w:cnfStyle w:val="000000000000" w:firstRow="0" w:lastRow="0" w:firstColumn="0" w:lastColumn="0" w:oddVBand="0" w:evenVBand="0" w:oddHBand="0" w:evenHBand="0" w:firstRowFirstColumn="0" w:firstRowLastColumn="0" w:lastRowFirstColumn="0" w:lastRowLastColumn="0"/>
            </w:pPr>
          </w:p>
        </w:tc>
        <w:tc>
          <w:tcPr>
            <w:tcW w:w="1453" w:type="dxa"/>
            <w:vAlign w:val="center"/>
            <w:hideMark/>
          </w:tcPr>
          <w:p w14:paraId="1D24E68A" w14:textId="77777777" w:rsidR="00DE5AAB" w:rsidRPr="00DE5AAB" w:rsidRDefault="00DE5AAB" w:rsidP="005D5E94">
            <w:pPr>
              <w:jc w:val="center"/>
              <w:cnfStyle w:val="000000000000" w:firstRow="0" w:lastRow="0" w:firstColumn="0" w:lastColumn="0" w:oddVBand="0" w:evenVBand="0" w:oddHBand="0" w:evenHBand="0" w:firstRowFirstColumn="0" w:firstRowLastColumn="0" w:lastRowFirstColumn="0" w:lastRowLastColumn="0"/>
            </w:pPr>
          </w:p>
        </w:tc>
        <w:tc>
          <w:tcPr>
            <w:tcW w:w="1453" w:type="dxa"/>
            <w:vAlign w:val="center"/>
            <w:hideMark/>
          </w:tcPr>
          <w:p w14:paraId="2BACF0CF" w14:textId="77777777" w:rsidR="00DE5AAB" w:rsidRPr="00DE5AAB" w:rsidRDefault="00DE5AAB" w:rsidP="005D5E94">
            <w:pPr>
              <w:jc w:val="center"/>
              <w:cnfStyle w:val="000000000000" w:firstRow="0" w:lastRow="0" w:firstColumn="0" w:lastColumn="0" w:oddVBand="0" w:evenVBand="0" w:oddHBand="0" w:evenHBand="0" w:firstRowFirstColumn="0" w:firstRowLastColumn="0" w:lastRowFirstColumn="0" w:lastRowLastColumn="0"/>
            </w:pPr>
          </w:p>
        </w:tc>
        <w:tc>
          <w:tcPr>
            <w:tcW w:w="1453" w:type="dxa"/>
            <w:vAlign w:val="center"/>
            <w:hideMark/>
          </w:tcPr>
          <w:p w14:paraId="249F0347" w14:textId="77777777" w:rsidR="00DE5AAB" w:rsidRPr="00DE5AAB" w:rsidRDefault="00DE5AAB" w:rsidP="005D5E94">
            <w:pPr>
              <w:jc w:val="center"/>
              <w:cnfStyle w:val="000000000000" w:firstRow="0" w:lastRow="0" w:firstColumn="0" w:lastColumn="0" w:oddVBand="0" w:evenVBand="0" w:oddHBand="0" w:evenHBand="0" w:firstRowFirstColumn="0" w:firstRowLastColumn="0" w:lastRowFirstColumn="0" w:lastRowLastColumn="0"/>
            </w:pPr>
          </w:p>
        </w:tc>
        <w:tc>
          <w:tcPr>
            <w:tcW w:w="1453" w:type="dxa"/>
            <w:vAlign w:val="center"/>
            <w:hideMark/>
          </w:tcPr>
          <w:p w14:paraId="034D789D" w14:textId="46CB2E23" w:rsidR="00DE5AAB" w:rsidRPr="00DE5AAB" w:rsidRDefault="00DE5AAB" w:rsidP="005D5E94">
            <w:pPr>
              <w:pStyle w:val="BodySans"/>
              <w:jc w:val="center"/>
              <w:cnfStyle w:val="000000000000" w:firstRow="0" w:lastRow="0" w:firstColumn="0" w:lastColumn="0" w:oddVBand="0" w:evenVBand="0" w:oddHBand="0" w:evenHBand="0" w:firstRowFirstColumn="0" w:firstRowLastColumn="0" w:lastRowFirstColumn="0" w:lastRowLastColumn="0"/>
            </w:pPr>
            <w:r w:rsidRPr="00DE5AAB">
              <w:t>.436</w:t>
            </w:r>
          </w:p>
        </w:tc>
        <w:tc>
          <w:tcPr>
            <w:tcW w:w="1453" w:type="dxa"/>
            <w:vAlign w:val="center"/>
            <w:hideMark/>
          </w:tcPr>
          <w:p w14:paraId="4E18CCE4" w14:textId="77777777" w:rsidR="00DE5AAB" w:rsidRPr="00DE5AAB" w:rsidRDefault="00DE5AAB" w:rsidP="005D5E94">
            <w:pPr>
              <w:jc w:val="center"/>
              <w:cnfStyle w:val="000000000000" w:firstRow="0" w:lastRow="0" w:firstColumn="0" w:lastColumn="0" w:oddVBand="0" w:evenVBand="0" w:oddHBand="0" w:evenHBand="0" w:firstRowFirstColumn="0" w:firstRowLastColumn="0" w:lastRowFirstColumn="0" w:lastRowLastColumn="0"/>
            </w:pPr>
          </w:p>
        </w:tc>
      </w:tr>
      <w:tr w:rsidR="005D5E94" w:rsidRPr="00DE5AAB" w14:paraId="78A1DB54" w14:textId="77777777" w:rsidTr="00D40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4AD89DEF" w14:textId="7BB5C7BB" w:rsidR="00DE5AAB" w:rsidRPr="00DE5AAB" w:rsidRDefault="00DE5AAB" w:rsidP="00DE5AAB">
            <w:pPr>
              <w:pStyle w:val="BodySans"/>
            </w:pPr>
            <w:r w:rsidRPr="00DE5AAB">
              <w:t>REV – I find it hard to make important decisions (ARQ)</w:t>
            </w:r>
          </w:p>
        </w:tc>
        <w:tc>
          <w:tcPr>
            <w:tcW w:w="1453" w:type="dxa"/>
            <w:vAlign w:val="center"/>
            <w:hideMark/>
          </w:tcPr>
          <w:p w14:paraId="732FA93F" w14:textId="07BC5B08" w:rsidR="00DE5AAB" w:rsidRPr="00DE5AAB" w:rsidRDefault="00DE5AAB" w:rsidP="005D5E94">
            <w:pPr>
              <w:pStyle w:val="BodySans"/>
              <w:jc w:val="center"/>
              <w:cnfStyle w:val="000000100000" w:firstRow="0" w:lastRow="0" w:firstColumn="0" w:lastColumn="0" w:oddVBand="0" w:evenVBand="0" w:oddHBand="1" w:evenHBand="0" w:firstRowFirstColumn="0" w:firstRowLastColumn="0" w:lastRowFirstColumn="0" w:lastRowLastColumn="0"/>
            </w:pPr>
            <w:r w:rsidRPr="00DE5AAB">
              <w:t>.579</w:t>
            </w:r>
          </w:p>
        </w:tc>
        <w:tc>
          <w:tcPr>
            <w:tcW w:w="1453" w:type="dxa"/>
            <w:vAlign w:val="center"/>
            <w:hideMark/>
          </w:tcPr>
          <w:p w14:paraId="067CC469" w14:textId="77777777" w:rsidR="00DE5AAB" w:rsidRPr="00DE5AAB" w:rsidRDefault="00DE5AAB" w:rsidP="005D5E94">
            <w:pPr>
              <w:jc w:val="center"/>
              <w:cnfStyle w:val="000000100000" w:firstRow="0" w:lastRow="0" w:firstColumn="0" w:lastColumn="0" w:oddVBand="0" w:evenVBand="0" w:oddHBand="1" w:evenHBand="0" w:firstRowFirstColumn="0" w:firstRowLastColumn="0" w:lastRowFirstColumn="0" w:lastRowLastColumn="0"/>
            </w:pPr>
          </w:p>
        </w:tc>
        <w:tc>
          <w:tcPr>
            <w:tcW w:w="1453" w:type="dxa"/>
            <w:vAlign w:val="center"/>
            <w:hideMark/>
          </w:tcPr>
          <w:p w14:paraId="7B87A09F" w14:textId="77777777" w:rsidR="00DE5AAB" w:rsidRPr="00DE5AAB" w:rsidRDefault="00DE5AAB" w:rsidP="005D5E94">
            <w:pPr>
              <w:jc w:val="center"/>
              <w:cnfStyle w:val="000000100000" w:firstRow="0" w:lastRow="0" w:firstColumn="0" w:lastColumn="0" w:oddVBand="0" w:evenVBand="0" w:oddHBand="1" w:evenHBand="0" w:firstRowFirstColumn="0" w:firstRowLastColumn="0" w:lastRowFirstColumn="0" w:lastRowLastColumn="0"/>
            </w:pPr>
          </w:p>
        </w:tc>
        <w:tc>
          <w:tcPr>
            <w:tcW w:w="1453" w:type="dxa"/>
            <w:vAlign w:val="center"/>
            <w:hideMark/>
          </w:tcPr>
          <w:p w14:paraId="1D29E19C" w14:textId="77777777" w:rsidR="00DE5AAB" w:rsidRPr="00DE5AAB" w:rsidRDefault="00DE5AAB" w:rsidP="005D5E94">
            <w:pPr>
              <w:jc w:val="center"/>
              <w:cnfStyle w:val="000000100000" w:firstRow="0" w:lastRow="0" w:firstColumn="0" w:lastColumn="0" w:oddVBand="0" w:evenVBand="0" w:oddHBand="1" w:evenHBand="0" w:firstRowFirstColumn="0" w:firstRowLastColumn="0" w:lastRowFirstColumn="0" w:lastRowLastColumn="0"/>
            </w:pPr>
          </w:p>
        </w:tc>
        <w:tc>
          <w:tcPr>
            <w:tcW w:w="1453" w:type="dxa"/>
            <w:vAlign w:val="center"/>
            <w:hideMark/>
          </w:tcPr>
          <w:p w14:paraId="6AC0DC3C" w14:textId="77777777" w:rsidR="00DE5AAB" w:rsidRPr="00DE5AAB" w:rsidRDefault="00DE5AAB" w:rsidP="005D5E94">
            <w:pPr>
              <w:jc w:val="center"/>
              <w:cnfStyle w:val="000000100000" w:firstRow="0" w:lastRow="0" w:firstColumn="0" w:lastColumn="0" w:oddVBand="0" w:evenVBand="0" w:oddHBand="1" w:evenHBand="0" w:firstRowFirstColumn="0" w:firstRowLastColumn="0" w:lastRowFirstColumn="0" w:lastRowLastColumn="0"/>
            </w:pPr>
          </w:p>
        </w:tc>
        <w:tc>
          <w:tcPr>
            <w:tcW w:w="1453" w:type="dxa"/>
            <w:vAlign w:val="center"/>
            <w:hideMark/>
          </w:tcPr>
          <w:p w14:paraId="03CDDD57" w14:textId="77777777" w:rsidR="00DE5AAB" w:rsidRPr="00DE5AAB" w:rsidRDefault="00DE5AAB" w:rsidP="005D5E94">
            <w:pPr>
              <w:jc w:val="center"/>
              <w:cnfStyle w:val="000000100000" w:firstRow="0" w:lastRow="0" w:firstColumn="0" w:lastColumn="0" w:oddVBand="0" w:evenVBand="0" w:oddHBand="1" w:evenHBand="0" w:firstRowFirstColumn="0" w:firstRowLastColumn="0" w:lastRowFirstColumn="0" w:lastRowLastColumn="0"/>
            </w:pPr>
          </w:p>
        </w:tc>
        <w:tc>
          <w:tcPr>
            <w:tcW w:w="1453" w:type="dxa"/>
            <w:vAlign w:val="center"/>
            <w:hideMark/>
          </w:tcPr>
          <w:p w14:paraId="0BB10988" w14:textId="77777777" w:rsidR="00DE5AAB" w:rsidRPr="00DE5AAB" w:rsidRDefault="00DE5AAB" w:rsidP="005D5E94">
            <w:pPr>
              <w:jc w:val="center"/>
              <w:cnfStyle w:val="000000100000" w:firstRow="0" w:lastRow="0" w:firstColumn="0" w:lastColumn="0" w:oddVBand="0" w:evenVBand="0" w:oddHBand="1" w:evenHBand="0" w:firstRowFirstColumn="0" w:firstRowLastColumn="0" w:lastRowFirstColumn="0" w:lastRowLastColumn="0"/>
            </w:pPr>
          </w:p>
        </w:tc>
        <w:tc>
          <w:tcPr>
            <w:tcW w:w="1453" w:type="dxa"/>
            <w:vAlign w:val="center"/>
            <w:hideMark/>
          </w:tcPr>
          <w:p w14:paraId="21C75F5B" w14:textId="77777777" w:rsidR="00DE5AAB" w:rsidRPr="00DE5AAB" w:rsidRDefault="00DE5AAB" w:rsidP="005D5E94">
            <w:pPr>
              <w:jc w:val="center"/>
              <w:cnfStyle w:val="000000100000" w:firstRow="0" w:lastRow="0" w:firstColumn="0" w:lastColumn="0" w:oddVBand="0" w:evenVBand="0" w:oddHBand="1" w:evenHBand="0" w:firstRowFirstColumn="0" w:firstRowLastColumn="0" w:lastRowFirstColumn="0" w:lastRowLastColumn="0"/>
            </w:pPr>
          </w:p>
        </w:tc>
      </w:tr>
      <w:tr w:rsidR="005D5E94" w:rsidRPr="00DE5AAB" w14:paraId="39745FB2" w14:textId="77777777" w:rsidTr="00D40B11">
        <w:tc>
          <w:tcPr>
            <w:cnfStyle w:val="001000000000" w:firstRow="0" w:lastRow="0" w:firstColumn="1" w:lastColumn="0" w:oddVBand="0" w:evenVBand="0" w:oddHBand="0" w:evenHBand="0" w:firstRowFirstColumn="0" w:firstRowLastColumn="0" w:lastRowFirstColumn="0" w:lastRowLastColumn="0"/>
            <w:tcW w:w="3544" w:type="dxa"/>
            <w:hideMark/>
          </w:tcPr>
          <w:p w14:paraId="74682B56" w14:textId="4A99D1F2" w:rsidR="00DE5AAB" w:rsidRPr="00DE5AAB" w:rsidRDefault="00DE5AAB" w:rsidP="00DE5AAB">
            <w:pPr>
              <w:pStyle w:val="BodySans"/>
            </w:pPr>
            <w:r w:rsidRPr="00DE5AAB">
              <w:t>REV – I wish I had more friends I</w:t>
            </w:r>
            <w:r w:rsidR="00AD2D05">
              <w:t> </w:t>
            </w:r>
            <w:r w:rsidRPr="00DE5AAB">
              <w:t>felt close to (ARQ)</w:t>
            </w:r>
          </w:p>
        </w:tc>
        <w:tc>
          <w:tcPr>
            <w:tcW w:w="1453" w:type="dxa"/>
            <w:vAlign w:val="center"/>
            <w:hideMark/>
          </w:tcPr>
          <w:p w14:paraId="5B536BF7" w14:textId="050591CC" w:rsidR="00DE5AAB" w:rsidRPr="00DE5AAB" w:rsidRDefault="00DE5AAB" w:rsidP="005D5E94">
            <w:pPr>
              <w:pStyle w:val="BodySans"/>
              <w:jc w:val="center"/>
              <w:cnfStyle w:val="000000000000" w:firstRow="0" w:lastRow="0" w:firstColumn="0" w:lastColumn="0" w:oddVBand="0" w:evenVBand="0" w:oddHBand="0" w:evenHBand="0" w:firstRowFirstColumn="0" w:firstRowLastColumn="0" w:lastRowFirstColumn="0" w:lastRowLastColumn="0"/>
            </w:pPr>
            <w:r w:rsidRPr="00DE5AAB">
              <w:t>.568</w:t>
            </w:r>
          </w:p>
        </w:tc>
        <w:tc>
          <w:tcPr>
            <w:tcW w:w="1453" w:type="dxa"/>
            <w:vAlign w:val="center"/>
            <w:hideMark/>
          </w:tcPr>
          <w:p w14:paraId="2A61C7F6" w14:textId="41B6EDF1" w:rsidR="00DE5AAB" w:rsidRPr="00DE5AAB" w:rsidRDefault="00DE5AAB" w:rsidP="005D5E94">
            <w:pPr>
              <w:pStyle w:val="BodySans"/>
              <w:jc w:val="center"/>
              <w:cnfStyle w:val="000000000000" w:firstRow="0" w:lastRow="0" w:firstColumn="0" w:lastColumn="0" w:oddVBand="0" w:evenVBand="0" w:oddHBand="0" w:evenHBand="0" w:firstRowFirstColumn="0" w:firstRowLastColumn="0" w:lastRowFirstColumn="0" w:lastRowLastColumn="0"/>
            </w:pPr>
            <w:r w:rsidRPr="00DE5AAB">
              <w:t>.452</w:t>
            </w:r>
          </w:p>
        </w:tc>
        <w:tc>
          <w:tcPr>
            <w:tcW w:w="1453" w:type="dxa"/>
            <w:vAlign w:val="center"/>
            <w:hideMark/>
          </w:tcPr>
          <w:p w14:paraId="0440EB0F" w14:textId="77777777" w:rsidR="00DE5AAB" w:rsidRPr="00DE5AAB" w:rsidRDefault="00DE5AAB" w:rsidP="005D5E94">
            <w:pPr>
              <w:jc w:val="center"/>
              <w:cnfStyle w:val="000000000000" w:firstRow="0" w:lastRow="0" w:firstColumn="0" w:lastColumn="0" w:oddVBand="0" w:evenVBand="0" w:oddHBand="0" w:evenHBand="0" w:firstRowFirstColumn="0" w:firstRowLastColumn="0" w:lastRowFirstColumn="0" w:lastRowLastColumn="0"/>
            </w:pPr>
          </w:p>
        </w:tc>
        <w:tc>
          <w:tcPr>
            <w:tcW w:w="1453" w:type="dxa"/>
            <w:vAlign w:val="center"/>
            <w:hideMark/>
          </w:tcPr>
          <w:p w14:paraId="498644E3" w14:textId="77777777" w:rsidR="00DE5AAB" w:rsidRPr="00DE5AAB" w:rsidRDefault="00DE5AAB" w:rsidP="005D5E94">
            <w:pPr>
              <w:jc w:val="center"/>
              <w:cnfStyle w:val="000000000000" w:firstRow="0" w:lastRow="0" w:firstColumn="0" w:lastColumn="0" w:oddVBand="0" w:evenVBand="0" w:oddHBand="0" w:evenHBand="0" w:firstRowFirstColumn="0" w:firstRowLastColumn="0" w:lastRowFirstColumn="0" w:lastRowLastColumn="0"/>
            </w:pPr>
          </w:p>
        </w:tc>
        <w:tc>
          <w:tcPr>
            <w:tcW w:w="1453" w:type="dxa"/>
            <w:vAlign w:val="center"/>
            <w:hideMark/>
          </w:tcPr>
          <w:p w14:paraId="3F0D9946" w14:textId="77777777" w:rsidR="00DE5AAB" w:rsidRPr="00DE5AAB" w:rsidRDefault="00DE5AAB" w:rsidP="005D5E94">
            <w:pPr>
              <w:jc w:val="center"/>
              <w:cnfStyle w:val="000000000000" w:firstRow="0" w:lastRow="0" w:firstColumn="0" w:lastColumn="0" w:oddVBand="0" w:evenVBand="0" w:oddHBand="0" w:evenHBand="0" w:firstRowFirstColumn="0" w:firstRowLastColumn="0" w:lastRowFirstColumn="0" w:lastRowLastColumn="0"/>
            </w:pPr>
          </w:p>
        </w:tc>
        <w:tc>
          <w:tcPr>
            <w:tcW w:w="1453" w:type="dxa"/>
            <w:vAlign w:val="center"/>
            <w:hideMark/>
          </w:tcPr>
          <w:p w14:paraId="07BDDFFC" w14:textId="77777777" w:rsidR="00DE5AAB" w:rsidRPr="00DE5AAB" w:rsidRDefault="00DE5AAB" w:rsidP="005D5E94">
            <w:pPr>
              <w:jc w:val="center"/>
              <w:cnfStyle w:val="000000000000" w:firstRow="0" w:lastRow="0" w:firstColumn="0" w:lastColumn="0" w:oddVBand="0" w:evenVBand="0" w:oddHBand="0" w:evenHBand="0" w:firstRowFirstColumn="0" w:firstRowLastColumn="0" w:lastRowFirstColumn="0" w:lastRowLastColumn="0"/>
            </w:pPr>
          </w:p>
        </w:tc>
        <w:tc>
          <w:tcPr>
            <w:tcW w:w="1453" w:type="dxa"/>
            <w:vAlign w:val="center"/>
            <w:hideMark/>
          </w:tcPr>
          <w:p w14:paraId="1A4679F3" w14:textId="77777777" w:rsidR="00DE5AAB" w:rsidRPr="00DE5AAB" w:rsidRDefault="00DE5AAB" w:rsidP="005D5E94">
            <w:pPr>
              <w:jc w:val="center"/>
              <w:cnfStyle w:val="000000000000" w:firstRow="0" w:lastRow="0" w:firstColumn="0" w:lastColumn="0" w:oddVBand="0" w:evenVBand="0" w:oddHBand="0" w:evenHBand="0" w:firstRowFirstColumn="0" w:firstRowLastColumn="0" w:lastRowFirstColumn="0" w:lastRowLastColumn="0"/>
            </w:pPr>
          </w:p>
        </w:tc>
        <w:tc>
          <w:tcPr>
            <w:tcW w:w="1453" w:type="dxa"/>
            <w:vAlign w:val="center"/>
            <w:hideMark/>
          </w:tcPr>
          <w:p w14:paraId="1CC129FC" w14:textId="77777777" w:rsidR="00DE5AAB" w:rsidRPr="00DE5AAB" w:rsidRDefault="00DE5AAB" w:rsidP="005D5E94">
            <w:pPr>
              <w:jc w:val="center"/>
              <w:cnfStyle w:val="000000000000" w:firstRow="0" w:lastRow="0" w:firstColumn="0" w:lastColumn="0" w:oddVBand="0" w:evenVBand="0" w:oddHBand="0" w:evenHBand="0" w:firstRowFirstColumn="0" w:firstRowLastColumn="0" w:lastRowFirstColumn="0" w:lastRowLastColumn="0"/>
            </w:pPr>
          </w:p>
        </w:tc>
      </w:tr>
      <w:tr w:rsidR="005D5E94" w:rsidRPr="00DE5AAB" w14:paraId="43F9CEE5" w14:textId="77777777" w:rsidTr="00D40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4087FD84" w14:textId="21D2FE2F" w:rsidR="00DE5AAB" w:rsidRPr="00DE5AAB" w:rsidRDefault="00DE5AAB" w:rsidP="00DE5AAB">
            <w:pPr>
              <w:pStyle w:val="BodySans"/>
            </w:pPr>
            <w:r w:rsidRPr="00DE5AAB">
              <w:t>REV – I am easily frustrated with people (ARQ)</w:t>
            </w:r>
          </w:p>
        </w:tc>
        <w:tc>
          <w:tcPr>
            <w:tcW w:w="1453" w:type="dxa"/>
            <w:vAlign w:val="center"/>
            <w:hideMark/>
          </w:tcPr>
          <w:p w14:paraId="3C15803A" w14:textId="366E1D6D" w:rsidR="00DE5AAB" w:rsidRPr="00DE5AAB" w:rsidRDefault="00DE5AAB" w:rsidP="005D5E94">
            <w:pPr>
              <w:pStyle w:val="BodySans"/>
              <w:jc w:val="center"/>
              <w:cnfStyle w:val="000000100000" w:firstRow="0" w:lastRow="0" w:firstColumn="0" w:lastColumn="0" w:oddVBand="0" w:evenVBand="0" w:oddHBand="1" w:evenHBand="0" w:firstRowFirstColumn="0" w:firstRowLastColumn="0" w:lastRowFirstColumn="0" w:lastRowLastColumn="0"/>
            </w:pPr>
            <w:r w:rsidRPr="00DE5AAB">
              <w:t>.554</w:t>
            </w:r>
          </w:p>
        </w:tc>
        <w:tc>
          <w:tcPr>
            <w:tcW w:w="1453" w:type="dxa"/>
            <w:vAlign w:val="center"/>
            <w:hideMark/>
          </w:tcPr>
          <w:p w14:paraId="1FE511A8" w14:textId="77777777" w:rsidR="00DE5AAB" w:rsidRPr="00DE5AAB" w:rsidRDefault="00DE5AAB" w:rsidP="005D5E94">
            <w:pPr>
              <w:jc w:val="center"/>
              <w:cnfStyle w:val="000000100000" w:firstRow="0" w:lastRow="0" w:firstColumn="0" w:lastColumn="0" w:oddVBand="0" w:evenVBand="0" w:oddHBand="1" w:evenHBand="0" w:firstRowFirstColumn="0" w:firstRowLastColumn="0" w:lastRowFirstColumn="0" w:lastRowLastColumn="0"/>
            </w:pPr>
          </w:p>
        </w:tc>
        <w:tc>
          <w:tcPr>
            <w:tcW w:w="1453" w:type="dxa"/>
            <w:vAlign w:val="center"/>
            <w:hideMark/>
          </w:tcPr>
          <w:p w14:paraId="31E312AE" w14:textId="77777777" w:rsidR="00DE5AAB" w:rsidRPr="00DE5AAB" w:rsidRDefault="00DE5AAB" w:rsidP="005D5E94">
            <w:pPr>
              <w:jc w:val="center"/>
              <w:cnfStyle w:val="000000100000" w:firstRow="0" w:lastRow="0" w:firstColumn="0" w:lastColumn="0" w:oddVBand="0" w:evenVBand="0" w:oddHBand="1" w:evenHBand="0" w:firstRowFirstColumn="0" w:firstRowLastColumn="0" w:lastRowFirstColumn="0" w:lastRowLastColumn="0"/>
            </w:pPr>
          </w:p>
        </w:tc>
        <w:tc>
          <w:tcPr>
            <w:tcW w:w="1453" w:type="dxa"/>
            <w:vAlign w:val="center"/>
            <w:hideMark/>
          </w:tcPr>
          <w:p w14:paraId="6F505CF9" w14:textId="77777777" w:rsidR="00DE5AAB" w:rsidRPr="00DE5AAB" w:rsidRDefault="00DE5AAB" w:rsidP="005D5E94">
            <w:pPr>
              <w:jc w:val="center"/>
              <w:cnfStyle w:val="000000100000" w:firstRow="0" w:lastRow="0" w:firstColumn="0" w:lastColumn="0" w:oddVBand="0" w:evenVBand="0" w:oddHBand="1" w:evenHBand="0" w:firstRowFirstColumn="0" w:firstRowLastColumn="0" w:lastRowFirstColumn="0" w:lastRowLastColumn="0"/>
            </w:pPr>
          </w:p>
        </w:tc>
        <w:tc>
          <w:tcPr>
            <w:tcW w:w="1453" w:type="dxa"/>
            <w:vAlign w:val="center"/>
            <w:hideMark/>
          </w:tcPr>
          <w:p w14:paraId="790BAC66" w14:textId="77777777" w:rsidR="00DE5AAB" w:rsidRPr="00DE5AAB" w:rsidRDefault="00DE5AAB" w:rsidP="005D5E94">
            <w:pPr>
              <w:jc w:val="center"/>
              <w:cnfStyle w:val="000000100000" w:firstRow="0" w:lastRow="0" w:firstColumn="0" w:lastColumn="0" w:oddVBand="0" w:evenVBand="0" w:oddHBand="1" w:evenHBand="0" w:firstRowFirstColumn="0" w:firstRowLastColumn="0" w:lastRowFirstColumn="0" w:lastRowLastColumn="0"/>
            </w:pPr>
          </w:p>
        </w:tc>
        <w:tc>
          <w:tcPr>
            <w:tcW w:w="1453" w:type="dxa"/>
            <w:vAlign w:val="center"/>
            <w:hideMark/>
          </w:tcPr>
          <w:p w14:paraId="4FE1AD48" w14:textId="77777777" w:rsidR="00DE5AAB" w:rsidRPr="00DE5AAB" w:rsidRDefault="00DE5AAB" w:rsidP="005D5E94">
            <w:pPr>
              <w:jc w:val="center"/>
              <w:cnfStyle w:val="000000100000" w:firstRow="0" w:lastRow="0" w:firstColumn="0" w:lastColumn="0" w:oddVBand="0" w:evenVBand="0" w:oddHBand="1" w:evenHBand="0" w:firstRowFirstColumn="0" w:firstRowLastColumn="0" w:lastRowFirstColumn="0" w:lastRowLastColumn="0"/>
            </w:pPr>
          </w:p>
        </w:tc>
        <w:tc>
          <w:tcPr>
            <w:tcW w:w="1453" w:type="dxa"/>
            <w:vAlign w:val="center"/>
            <w:hideMark/>
          </w:tcPr>
          <w:p w14:paraId="1FC1701C" w14:textId="77777777" w:rsidR="00DE5AAB" w:rsidRPr="00DE5AAB" w:rsidRDefault="00DE5AAB" w:rsidP="005D5E94">
            <w:pPr>
              <w:jc w:val="center"/>
              <w:cnfStyle w:val="000000100000" w:firstRow="0" w:lastRow="0" w:firstColumn="0" w:lastColumn="0" w:oddVBand="0" w:evenVBand="0" w:oddHBand="1" w:evenHBand="0" w:firstRowFirstColumn="0" w:firstRowLastColumn="0" w:lastRowFirstColumn="0" w:lastRowLastColumn="0"/>
            </w:pPr>
          </w:p>
        </w:tc>
        <w:tc>
          <w:tcPr>
            <w:tcW w:w="1453" w:type="dxa"/>
            <w:vAlign w:val="center"/>
            <w:hideMark/>
          </w:tcPr>
          <w:p w14:paraId="5AF6AA8D" w14:textId="77777777" w:rsidR="00DE5AAB" w:rsidRPr="00DE5AAB" w:rsidRDefault="00DE5AAB" w:rsidP="005D5E94">
            <w:pPr>
              <w:jc w:val="center"/>
              <w:cnfStyle w:val="000000100000" w:firstRow="0" w:lastRow="0" w:firstColumn="0" w:lastColumn="0" w:oddVBand="0" w:evenVBand="0" w:oddHBand="1" w:evenHBand="0" w:firstRowFirstColumn="0" w:firstRowLastColumn="0" w:lastRowFirstColumn="0" w:lastRowLastColumn="0"/>
            </w:pPr>
          </w:p>
        </w:tc>
      </w:tr>
      <w:tr w:rsidR="005D5E94" w:rsidRPr="00DE5AAB" w14:paraId="1182343B" w14:textId="77777777" w:rsidTr="00D40B11">
        <w:tc>
          <w:tcPr>
            <w:cnfStyle w:val="001000000000" w:firstRow="0" w:lastRow="0" w:firstColumn="1" w:lastColumn="0" w:oddVBand="0" w:evenVBand="0" w:oddHBand="0" w:evenHBand="0" w:firstRowFirstColumn="0" w:firstRowLastColumn="0" w:lastRowFirstColumn="0" w:lastRowLastColumn="0"/>
            <w:tcW w:w="3544" w:type="dxa"/>
            <w:hideMark/>
          </w:tcPr>
          <w:p w14:paraId="618301B4" w14:textId="396BBBF6" w:rsidR="00DE5AAB" w:rsidRPr="00DE5AAB" w:rsidRDefault="00DE5AAB" w:rsidP="00DE5AAB">
            <w:pPr>
              <w:pStyle w:val="BodySans"/>
            </w:pPr>
            <w:r w:rsidRPr="00DE5AAB">
              <w:lastRenderedPageBreak/>
              <w:t>REV – I find it hard to express myself to others (ARQ)</w:t>
            </w:r>
          </w:p>
        </w:tc>
        <w:tc>
          <w:tcPr>
            <w:tcW w:w="1453" w:type="dxa"/>
            <w:vAlign w:val="center"/>
            <w:hideMark/>
          </w:tcPr>
          <w:p w14:paraId="79E54069" w14:textId="75168C47" w:rsidR="00DE5AAB" w:rsidRPr="00DE5AAB" w:rsidRDefault="00DE5AAB" w:rsidP="005D5E94">
            <w:pPr>
              <w:pStyle w:val="BodySans"/>
              <w:jc w:val="center"/>
              <w:cnfStyle w:val="000000000000" w:firstRow="0" w:lastRow="0" w:firstColumn="0" w:lastColumn="0" w:oddVBand="0" w:evenVBand="0" w:oddHBand="0" w:evenHBand="0" w:firstRowFirstColumn="0" w:firstRowLastColumn="0" w:lastRowFirstColumn="0" w:lastRowLastColumn="0"/>
            </w:pPr>
            <w:r w:rsidRPr="00DE5AAB">
              <w:t>.517</w:t>
            </w:r>
          </w:p>
        </w:tc>
        <w:tc>
          <w:tcPr>
            <w:tcW w:w="1453" w:type="dxa"/>
            <w:vAlign w:val="center"/>
            <w:hideMark/>
          </w:tcPr>
          <w:p w14:paraId="6AE4FD2B" w14:textId="77777777" w:rsidR="00DE5AAB" w:rsidRPr="00DE5AAB" w:rsidRDefault="00DE5AAB" w:rsidP="005D5E94">
            <w:pPr>
              <w:jc w:val="center"/>
              <w:cnfStyle w:val="000000000000" w:firstRow="0" w:lastRow="0" w:firstColumn="0" w:lastColumn="0" w:oddVBand="0" w:evenVBand="0" w:oddHBand="0" w:evenHBand="0" w:firstRowFirstColumn="0" w:firstRowLastColumn="0" w:lastRowFirstColumn="0" w:lastRowLastColumn="0"/>
            </w:pPr>
          </w:p>
        </w:tc>
        <w:tc>
          <w:tcPr>
            <w:tcW w:w="1453" w:type="dxa"/>
            <w:vAlign w:val="center"/>
            <w:hideMark/>
          </w:tcPr>
          <w:p w14:paraId="6DD152BB" w14:textId="77777777" w:rsidR="00DE5AAB" w:rsidRPr="00DE5AAB" w:rsidRDefault="00DE5AAB" w:rsidP="005D5E94">
            <w:pPr>
              <w:jc w:val="center"/>
              <w:cnfStyle w:val="000000000000" w:firstRow="0" w:lastRow="0" w:firstColumn="0" w:lastColumn="0" w:oddVBand="0" w:evenVBand="0" w:oddHBand="0" w:evenHBand="0" w:firstRowFirstColumn="0" w:firstRowLastColumn="0" w:lastRowFirstColumn="0" w:lastRowLastColumn="0"/>
            </w:pPr>
          </w:p>
        </w:tc>
        <w:tc>
          <w:tcPr>
            <w:tcW w:w="1453" w:type="dxa"/>
            <w:vAlign w:val="center"/>
            <w:hideMark/>
          </w:tcPr>
          <w:p w14:paraId="125FB05F" w14:textId="77777777" w:rsidR="00DE5AAB" w:rsidRPr="00DE5AAB" w:rsidRDefault="00DE5AAB" w:rsidP="005D5E94">
            <w:pPr>
              <w:jc w:val="center"/>
              <w:cnfStyle w:val="000000000000" w:firstRow="0" w:lastRow="0" w:firstColumn="0" w:lastColumn="0" w:oddVBand="0" w:evenVBand="0" w:oddHBand="0" w:evenHBand="0" w:firstRowFirstColumn="0" w:firstRowLastColumn="0" w:lastRowFirstColumn="0" w:lastRowLastColumn="0"/>
            </w:pPr>
          </w:p>
        </w:tc>
        <w:tc>
          <w:tcPr>
            <w:tcW w:w="1453" w:type="dxa"/>
            <w:vAlign w:val="center"/>
            <w:hideMark/>
          </w:tcPr>
          <w:p w14:paraId="7BFDD74B" w14:textId="77777777" w:rsidR="00DE5AAB" w:rsidRPr="00DE5AAB" w:rsidRDefault="00DE5AAB" w:rsidP="005D5E94">
            <w:pPr>
              <w:jc w:val="center"/>
              <w:cnfStyle w:val="000000000000" w:firstRow="0" w:lastRow="0" w:firstColumn="0" w:lastColumn="0" w:oddVBand="0" w:evenVBand="0" w:oddHBand="0" w:evenHBand="0" w:firstRowFirstColumn="0" w:firstRowLastColumn="0" w:lastRowFirstColumn="0" w:lastRowLastColumn="0"/>
            </w:pPr>
          </w:p>
        </w:tc>
        <w:tc>
          <w:tcPr>
            <w:tcW w:w="1453" w:type="dxa"/>
            <w:vAlign w:val="center"/>
            <w:hideMark/>
          </w:tcPr>
          <w:p w14:paraId="54394D95" w14:textId="77777777" w:rsidR="00DE5AAB" w:rsidRPr="00DE5AAB" w:rsidRDefault="00DE5AAB" w:rsidP="005D5E94">
            <w:pPr>
              <w:jc w:val="center"/>
              <w:cnfStyle w:val="000000000000" w:firstRow="0" w:lastRow="0" w:firstColumn="0" w:lastColumn="0" w:oddVBand="0" w:evenVBand="0" w:oddHBand="0" w:evenHBand="0" w:firstRowFirstColumn="0" w:firstRowLastColumn="0" w:lastRowFirstColumn="0" w:lastRowLastColumn="0"/>
            </w:pPr>
          </w:p>
        </w:tc>
        <w:tc>
          <w:tcPr>
            <w:tcW w:w="1453" w:type="dxa"/>
            <w:vAlign w:val="center"/>
            <w:hideMark/>
          </w:tcPr>
          <w:p w14:paraId="3562385A" w14:textId="7D107DAB" w:rsidR="00DE5AAB" w:rsidRPr="00DE5AAB" w:rsidRDefault="00DE5AAB" w:rsidP="005D5E94">
            <w:pPr>
              <w:pStyle w:val="BodySans"/>
              <w:jc w:val="center"/>
              <w:cnfStyle w:val="000000000000" w:firstRow="0" w:lastRow="0" w:firstColumn="0" w:lastColumn="0" w:oddVBand="0" w:evenVBand="0" w:oddHBand="0" w:evenHBand="0" w:firstRowFirstColumn="0" w:firstRowLastColumn="0" w:lastRowFirstColumn="0" w:lastRowLastColumn="0"/>
            </w:pPr>
            <w:r w:rsidRPr="00DE5AAB">
              <w:t>.458</w:t>
            </w:r>
          </w:p>
        </w:tc>
        <w:tc>
          <w:tcPr>
            <w:tcW w:w="1453" w:type="dxa"/>
            <w:vAlign w:val="center"/>
            <w:hideMark/>
          </w:tcPr>
          <w:p w14:paraId="1418ABC4" w14:textId="77777777" w:rsidR="00DE5AAB" w:rsidRPr="00DE5AAB" w:rsidRDefault="00DE5AAB" w:rsidP="005D5E94">
            <w:pPr>
              <w:jc w:val="center"/>
              <w:cnfStyle w:val="000000000000" w:firstRow="0" w:lastRow="0" w:firstColumn="0" w:lastColumn="0" w:oddVBand="0" w:evenVBand="0" w:oddHBand="0" w:evenHBand="0" w:firstRowFirstColumn="0" w:firstRowLastColumn="0" w:lastRowFirstColumn="0" w:lastRowLastColumn="0"/>
            </w:pPr>
          </w:p>
        </w:tc>
      </w:tr>
      <w:tr w:rsidR="005D5E94" w:rsidRPr="00DE5AAB" w14:paraId="6D005435" w14:textId="77777777" w:rsidTr="00D40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4B1A6D7C" w14:textId="7CB20F50" w:rsidR="00DE5AAB" w:rsidRPr="00DE5AAB" w:rsidRDefault="00DE5AAB" w:rsidP="00DE5AAB">
            <w:pPr>
              <w:pStyle w:val="BodySans"/>
            </w:pPr>
            <w:r w:rsidRPr="00DE5AAB">
              <w:t>I have friends who make me laugh (ARQ)</w:t>
            </w:r>
          </w:p>
        </w:tc>
        <w:tc>
          <w:tcPr>
            <w:tcW w:w="1453" w:type="dxa"/>
            <w:vAlign w:val="center"/>
            <w:hideMark/>
          </w:tcPr>
          <w:p w14:paraId="4FE714C6" w14:textId="77777777" w:rsidR="00DE5AAB" w:rsidRPr="00DE5AAB" w:rsidRDefault="00DE5AAB" w:rsidP="005D5E94">
            <w:pPr>
              <w:jc w:val="center"/>
              <w:cnfStyle w:val="000000100000" w:firstRow="0" w:lastRow="0" w:firstColumn="0" w:lastColumn="0" w:oddVBand="0" w:evenVBand="0" w:oddHBand="1" w:evenHBand="0" w:firstRowFirstColumn="0" w:firstRowLastColumn="0" w:lastRowFirstColumn="0" w:lastRowLastColumn="0"/>
            </w:pPr>
          </w:p>
        </w:tc>
        <w:tc>
          <w:tcPr>
            <w:tcW w:w="1453" w:type="dxa"/>
            <w:vAlign w:val="center"/>
            <w:hideMark/>
          </w:tcPr>
          <w:p w14:paraId="6F14CAE4" w14:textId="56027C8D" w:rsidR="00DE5AAB" w:rsidRPr="00DE5AAB" w:rsidRDefault="00DE5AAB" w:rsidP="005D5E94">
            <w:pPr>
              <w:pStyle w:val="BodySans"/>
              <w:jc w:val="center"/>
              <w:cnfStyle w:val="000000100000" w:firstRow="0" w:lastRow="0" w:firstColumn="0" w:lastColumn="0" w:oddVBand="0" w:evenVBand="0" w:oddHBand="1" w:evenHBand="0" w:firstRowFirstColumn="0" w:firstRowLastColumn="0" w:lastRowFirstColumn="0" w:lastRowLastColumn="0"/>
            </w:pPr>
            <w:r w:rsidRPr="00DE5AAB">
              <w:t>.798</w:t>
            </w:r>
          </w:p>
        </w:tc>
        <w:tc>
          <w:tcPr>
            <w:tcW w:w="1453" w:type="dxa"/>
            <w:vAlign w:val="center"/>
            <w:hideMark/>
          </w:tcPr>
          <w:p w14:paraId="0BB87A4D" w14:textId="77777777" w:rsidR="00DE5AAB" w:rsidRPr="00DE5AAB" w:rsidRDefault="00DE5AAB" w:rsidP="005D5E94">
            <w:pPr>
              <w:jc w:val="center"/>
              <w:cnfStyle w:val="000000100000" w:firstRow="0" w:lastRow="0" w:firstColumn="0" w:lastColumn="0" w:oddVBand="0" w:evenVBand="0" w:oddHBand="1" w:evenHBand="0" w:firstRowFirstColumn="0" w:firstRowLastColumn="0" w:lastRowFirstColumn="0" w:lastRowLastColumn="0"/>
            </w:pPr>
          </w:p>
        </w:tc>
        <w:tc>
          <w:tcPr>
            <w:tcW w:w="1453" w:type="dxa"/>
            <w:vAlign w:val="center"/>
            <w:hideMark/>
          </w:tcPr>
          <w:p w14:paraId="3F389DFC" w14:textId="77777777" w:rsidR="00DE5AAB" w:rsidRPr="00DE5AAB" w:rsidRDefault="00DE5AAB" w:rsidP="005D5E94">
            <w:pPr>
              <w:jc w:val="center"/>
              <w:cnfStyle w:val="000000100000" w:firstRow="0" w:lastRow="0" w:firstColumn="0" w:lastColumn="0" w:oddVBand="0" w:evenVBand="0" w:oddHBand="1" w:evenHBand="0" w:firstRowFirstColumn="0" w:firstRowLastColumn="0" w:lastRowFirstColumn="0" w:lastRowLastColumn="0"/>
            </w:pPr>
          </w:p>
        </w:tc>
        <w:tc>
          <w:tcPr>
            <w:tcW w:w="1453" w:type="dxa"/>
            <w:vAlign w:val="center"/>
            <w:hideMark/>
          </w:tcPr>
          <w:p w14:paraId="7A11A75B" w14:textId="77777777" w:rsidR="00DE5AAB" w:rsidRPr="00DE5AAB" w:rsidRDefault="00DE5AAB" w:rsidP="005D5E94">
            <w:pPr>
              <w:jc w:val="center"/>
              <w:cnfStyle w:val="000000100000" w:firstRow="0" w:lastRow="0" w:firstColumn="0" w:lastColumn="0" w:oddVBand="0" w:evenVBand="0" w:oddHBand="1" w:evenHBand="0" w:firstRowFirstColumn="0" w:firstRowLastColumn="0" w:lastRowFirstColumn="0" w:lastRowLastColumn="0"/>
            </w:pPr>
          </w:p>
        </w:tc>
        <w:tc>
          <w:tcPr>
            <w:tcW w:w="1453" w:type="dxa"/>
            <w:vAlign w:val="center"/>
            <w:hideMark/>
          </w:tcPr>
          <w:p w14:paraId="124E53F5" w14:textId="77777777" w:rsidR="00DE5AAB" w:rsidRPr="00DE5AAB" w:rsidRDefault="00DE5AAB" w:rsidP="005D5E94">
            <w:pPr>
              <w:jc w:val="center"/>
              <w:cnfStyle w:val="000000100000" w:firstRow="0" w:lastRow="0" w:firstColumn="0" w:lastColumn="0" w:oddVBand="0" w:evenVBand="0" w:oddHBand="1" w:evenHBand="0" w:firstRowFirstColumn="0" w:firstRowLastColumn="0" w:lastRowFirstColumn="0" w:lastRowLastColumn="0"/>
            </w:pPr>
          </w:p>
        </w:tc>
        <w:tc>
          <w:tcPr>
            <w:tcW w:w="1453" w:type="dxa"/>
            <w:vAlign w:val="center"/>
            <w:hideMark/>
          </w:tcPr>
          <w:p w14:paraId="61F7A842" w14:textId="77777777" w:rsidR="00DE5AAB" w:rsidRPr="00DE5AAB" w:rsidRDefault="00DE5AAB" w:rsidP="005D5E94">
            <w:pPr>
              <w:jc w:val="center"/>
              <w:cnfStyle w:val="000000100000" w:firstRow="0" w:lastRow="0" w:firstColumn="0" w:lastColumn="0" w:oddVBand="0" w:evenVBand="0" w:oddHBand="1" w:evenHBand="0" w:firstRowFirstColumn="0" w:firstRowLastColumn="0" w:lastRowFirstColumn="0" w:lastRowLastColumn="0"/>
            </w:pPr>
          </w:p>
        </w:tc>
        <w:tc>
          <w:tcPr>
            <w:tcW w:w="1453" w:type="dxa"/>
            <w:vAlign w:val="center"/>
            <w:hideMark/>
          </w:tcPr>
          <w:p w14:paraId="74FEC60A" w14:textId="77777777" w:rsidR="00DE5AAB" w:rsidRPr="00DE5AAB" w:rsidRDefault="00DE5AAB" w:rsidP="005D5E94">
            <w:pPr>
              <w:jc w:val="center"/>
              <w:cnfStyle w:val="000000100000" w:firstRow="0" w:lastRow="0" w:firstColumn="0" w:lastColumn="0" w:oddVBand="0" w:evenVBand="0" w:oddHBand="1" w:evenHBand="0" w:firstRowFirstColumn="0" w:firstRowLastColumn="0" w:lastRowFirstColumn="0" w:lastRowLastColumn="0"/>
            </w:pPr>
          </w:p>
        </w:tc>
      </w:tr>
      <w:tr w:rsidR="005D5E94" w:rsidRPr="00DE5AAB" w14:paraId="08C243C9" w14:textId="77777777" w:rsidTr="00D40B11">
        <w:tc>
          <w:tcPr>
            <w:cnfStyle w:val="001000000000" w:firstRow="0" w:lastRow="0" w:firstColumn="1" w:lastColumn="0" w:oddVBand="0" w:evenVBand="0" w:oddHBand="0" w:evenHBand="0" w:firstRowFirstColumn="0" w:firstRowLastColumn="0" w:lastRowFirstColumn="0" w:lastRowLastColumn="0"/>
            <w:tcW w:w="3544" w:type="dxa"/>
            <w:hideMark/>
          </w:tcPr>
          <w:p w14:paraId="40AB68B8" w14:textId="38711D3E" w:rsidR="00DE5AAB" w:rsidRPr="00DE5AAB" w:rsidRDefault="00DE5AAB" w:rsidP="00DE5AAB">
            <w:pPr>
              <w:pStyle w:val="BodySans"/>
            </w:pPr>
            <w:r w:rsidRPr="00DE5AAB">
              <w:t>I am happy with my friendship group (ARQ)</w:t>
            </w:r>
          </w:p>
        </w:tc>
        <w:tc>
          <w:tcPr>
            <w:tcW w:w="1453" w:type="dxa"/>
            <w:vAlign w:val="center"/>
            <w:hideMark/>
          </w:tcPr>
          <w:p w14:paraId="0ADD313D" w14:textId="77777777" w:rsidR="00DE5AAB" w:rsidRPr="00DE5AAB" w:rsidRDefault="00DE5AAB" w:rsidP="005D5E94">
            <w:pPr>
              <w:jc w:val="center"/>
              <w:cnfStyle w:val="000000000000" w:firstRow="0" w:lastRow="0" w:firstColumn="0" w:lastColumn="0" w:oddVBand="0" w:evenVBand="0" w:oddHBand="0" w:evenHBand="0" w:firstRowFirstColumn="0" w:firstRowLastColumn="0" w:lastRowFirstColumn="0" w:lastRowLastColumn="0"/>
            </w:pPr>
          </w:p>
        </w:tc>
        <w:tc>
          <w:tcPr>
            <w:tcW w:w="1453" w:type="dxa"/>
            <w:vAlign w:val="center"/>
            <w:hideMark/>
          </w:tcPr>
          <w:p w14:paraId="62B6B531" w14:textId="667B9C34" w:rsidR="00DE5AAB" w:rsidRPr="00DE5AAB" w:rsidRDefault="00DE5AAB" w:rsidP="005D5E94">
            <w:pPr>
              <w:pStyle w:val="BodySans"/>
              <w:jc w:val="center"/>
              <w:cnfStyle w:val="000000000000" w:firstRow="0" w:lastRow="0" w:firstColumn="0" w:lastColumn="0" w:oddVBand="0" w:evenVBand="0" w:oddHBand="0" w:evenHBand="0" w:firstRowFirstColumn="0" w:firstRowLastColumn="0" w:lastRowFirstColumn="0" w:lastRowLastColumn="0"/>
            </w:pPr>
            <w:r w:rsidRPr="00DE5AAB">
              <w:t>.761</w:t>
            </w:r>
          </w:p>
        </w:tc>
        <w:tc>
          <w:tcPr>
            <w:tcW w:w="1453" w:type="dxa"/>
            <w:vAlign w:val="center"/>
            <w:hideMark/>
          </w:tcPr>
          <w:p w14:paraId="1652164F" w14:textId="77777777" w:rsidR="00DE5AAB" w:rsidRPr="00DE5AAB" w:rsidRDefault="00DE5AAB" w:rsidP="005D5E94">
            <w:pPr>
              <w:jc w:val="center"/>
              <w:cnfStyle w:val="000000000000" w:firstRow="0" w:lastRow="0" w:firstColumn="0" w:lastColumn="0" w:oddVBand="0" w:evenVBand="0" w:oddHBand="0" w:evenHBand="0" w:firstRowFirstColumn="0" w:firstRowLastColumn="0" w:lastRowFirstColumn="0" w:lastRowLastColumn="0"/>
            </w:pPr>
          </w:p>
        </w:tc>
        <w:tc>
          <w:tcPr>
            <w:tcW w:w="1453" w:type="dxa"/>
            <w:vAlign w:val="center"/>
            <w:hideMark/>
          </w:tcPr>
          <w:p w14:paraId="662E91B0" w14:textId="77777777" w:rsidR="00DE5AAB" w:rsidRPr="00DE5AAB" w:rsidRDefault="00DE5AAB" w:rsidP="005D5E94">
            <w:pPr>
              <w:jc w:val="center"/>
              <w:cnfStyle w:val="000000000000" w:firstRow="0" w:lastRow="0" w:firstColumn="0" w:lastColumn="0" w:oddVBand="0" w:evenVBand="0" w:oddHBand="0" w:evenHBand="0" w:firstRowFirstColumn="0" w:firstRowLastColumn="0" w:lastRowFirstColumn="0" w:lastRowLastColumn="0"/>
            </w:pPr>
          </w:p>
        </w:tc>
        <w:tc>
          <w:tcPr>
            <w:tcW w:w="1453" w:type="dxa"/>
            <w:vAlign w:val="center"/>
            <w:hideMark/>
          </w:tcPr>
          <w:p w14:paraId="23980799" w14:textId="77777777" w:rsidR="00DE5AAB" w:rsidRPr="00DE5AAB" w:rsidRDefault="00DE5AAB" w:rsidP="005D5E94">
            <w:pPr>
              <w:jc w:val="center"/>
              <w:cnfStyle w:val="000000000000" w:firstRow="0" w:lastRow="0" w:firstColumn="0" w:lastColumn="0" w:oddVBand="0" w:evenVBand="0" w:oddHBand="0" w:evenHBand="0" w:firstRowFirstColumn="0" w:firstRowLastColumn="0" w:lastRowFirstColumn="0" w:lastRowLastColumn="0"/>
            </w:pPr>
          </w:p>
        </w:tc>
        <w:tc>
          <w:tcPr>
            <w:tcW w:w="1453" w:type="dxa"/>
            <w:vAlign w:val="center"/>
            <w:hideMark/>
          </w:tcPr>
          <w:p w14:paraId="1A683953" w14:textId="77777777" w:rsidR="00DE5AAB" w:rsidRPr="00DE5AAB" w:rsidRDefault="00DE5AAB" w:rsidP="005D5E94">
            <w:pPr>
              <w:jc w:val="center"/>
              <w:cnfStyle w:val="000000000000" w:firstRow="0" w:lastRow="0" w:firstColumn="0" w:lastColumn="0" w:oddVBand="0" w:evenVBand="0" w:oddHBand="0" w:evenHBand="0" w:firstRowFirstColumn="0" w:firstRowLastColumn="0" w:lastRowFirstColumn="0" w:lastRowLastColumn="0"/>
            </w:pPr>
          </w:p>
        </w:tc>
        <w:tc>
          <w:tcPr>
            <w:tcW w:w="1453" w:type="dxa"/>
            <w:vAlign w:val="center"/>
            <w:hideMark/>
          </w:tcPr>
          <w:p w14:paraId="2B6BD63B" w14:textId="77777777" w:rsidR="00DE5AAB" w:rsidRPr="00DE5AAB" w:rsidRDefault="00DE5AAB" w:rsidP="005D5E94">
            <w:pPr>
              <w:jc w:val="center"/>
              <w:cnfStyle w:val="000000000000" w:firstRow="0" w:lastRow="0" w:firstColumn="0" w:lastColumn="0" w:oddVBand="0" w:evenVBand="0" w:oddHBand="0" w:evenHBand="0" w:firstRowFirstColumn="0" w:firstRowLastColumn="0" w:lastRowFirstColumn="0" w:lastRowLastColumn="0"/>
            </w:pPr>
          </w:p>
        </w:tc>
        <w:tc>
          <w:tcPr>
            <w:tcW w:w="1453" w:type="dxa"/>
            <w:vAlign w:val="center"/>
            <w:hideMark/>
          </w:tcPr>
          <w:p w14:paraId="63066E4C" w14:textId="77777777" w:rsidR="00DE5AAB" w:rsidRPr="00DE5AAB" w:rsidRDefault="00DE5AAB" w:rsidP="005D5E94">
            <w:pPr>
              <w:jc w:val="center"/>
              <w:cnfStyle w:val="000000000000" w:firstRow="0" w:lastRow="0" w:firstColumn="0" w:lastColumn="0" w:oddVBand="0" w:evenVBand="0" w:oddHBand="0" w:evenHBand="0" w:firstRowFirstColumn="0" w:firstRowLastColumn="0" w:lastRowFirstColumn="0" w:lastRowLastColumn="0"/>
            </w:pPr>
          </w:p>
        </w:tc>
      </w:tr>
      <w:tr w:rsidR="005D5E94" w:rsidRPr="00DE5AAB" w14:paraId="4AAF2D20" w14:textId="77777777" w:rsidTr="00D40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1FAF3842" w14:textId="2F245813" w:rsidR="00DE5AAB" w:rsidRPr="00DE5AAB" w:rsidRDefault="00DE5AAB" w:rsidP="00DE5AAB">
            <w:pPr>
              <w:pStyle w:val="BodySans"/>
            </w:pPr>
            <w:r w:rsidRPr="00DE5AAB">
              <w:t>When I am down, I have friends that help cheer me up (ARQ)</w:t>
            </w:r>
          </w:p>
        </w:tc>
        <w:tc>
          <w:tcPr>
            <w:tcW w:w="1453" w:type="dxa"/>
            <w:vAlign w:val="center"/>
            <w:hideMark/>
          </w:tcPr>
          <w:p w14:paraId="200E0555" w14:textId="77777777" w:rsidR="00DE5AAB" w:rsidRPr="00DE5AAB" w:rsidRDefault="00DE5AAB" w:rsidP="005D5E94">
            <w:pPr>
              <w:jc w:val="center"/>
              <w:cnfStyle w:val="000000100000" w:firstRow="0" w:lastRow="0" w:firstColumn="0" w:lastColumn="0" w:oddVBand="0" w:evenVBand="0" w:oddHBand="1" w:evenHBand="0" w:firstRowFirstColumn="0" w:firstRowLastColumn="0" w:lastRowFirstColumn="0" w:lastRowLastColumn="0"/>
            </w:pPr>
          </w:p>
        </w:tc>
        <w:tc>
          <w:tcPr>
            <w:tcW w:w="1453" w:type="dxa"/>
            <w:vAlign w:val="center"/>
            <w:hideMark/>
          </w:tcPr>
          <w:p w14:paraId="54EF610C" w14:textId="20539AEF" w:rsidR="00DE5AAB" w:rsidRPr="00DE5AAB" w:rsidRDefault="00DE5AAB" w:rsidP="005D5E94">
            <w:pPr>
              <w:pStyle w:val="BodySans"/>
              <w:jc w:val="center"/>
              <w:cnfStyle w:val="000000100000" w:firstRow="0" w:lastRow="0" w:firstColumn="0" w:lastColumn="0" w:oddVBand="0" w:evenVBand="0" w:oddHBand="1" w:evenHBand="0" w:firstRowFirstColumn="0" w:firstRowLastColumn="0" w:lastRowFirstColumn="0" w:lastRowLastColumn="0"/>
            </w:pPr>
            <w:r w:rsidRPr="00DE5AAB">
              <w:t>.743</w:t>
            </w:r>
          </w:p>
        </w:tc>
        <w:tc>
          <w:tcPr>
            <w:tcW w:w="1453" w:type="dxa"/>
            <w:vAlign w:val="center"/>
            <w:hideMark/>
          </w:tcPr>
          <w:p w14:paraId="7E6AFB06" w14:textId="77777777" w:rsidR="00DE5AAB" w:rsidRPr="00DE5AAB" w:rsidRDefault="00DE5AAB" w:rsidP="005D5E94">
            <w:pPr>
              <w:jc w:val="center"/>
              <w:cnfStyle w:val="000000100000" w:firstRow="0" w:lastRow="0" w:firstColumn="0" w:lastColumn="0" w:oddVBand="0" w:evenVBand="0" w:oddHBand="1" w:evenHBand="0" w:firstRowFirstColumn="0" w:firstRowLastColumn="0" w:lastRowFirstColumn="0" w:lastRowLastColumn="0"/>
            </w:pPr>
          </w:p>
        </w:tc>
        <w:tc>
          <w:tcPr>
            <w:tcW w:w="1453" w:type="dxa"/>
            <w:vAlign w:val="center"/>
            <w:hideMark/>
          </w:tcPr>
          <w:p w14:paraId="692D0412" w14:textId="77777777" w:rsidR="00DE5AAB" w:rsidRPr="00DE5AAB" w:rsidRDefault="00DE5AAB" w:rsidP="005D5E94">
            <w:pPr>
              <w:jc w:val="center"/>
              <w:cnfStyle w:val="000000100000" w:firstRow="0" w:lastRow="0" w:firstColumn="0" w:lastColumn="0" w:oddVBand="0" w:evenVBand="0" w:oddHBand="1" w:evenHBand="0" w:firstRowFirstColumn="0" w:firstRowLastColumn="0" w:lastRowFirstColumn="0" w:lastRowLastColumn="0"/>
            </w:pPr>
          </w:p>
        </w:tc>
        <w:tc>
          <w:tcPr>
            <w:tcW w:w="1453" w:type="dxa"/>
            <w:vAlign w:val="center"/>
            <w:hideMark/>
          </w:tcPr>
          <w:p w14:paraId="7F022025" w14:textId="77777777" w:rsidR="00DE5AAB" w:rsidRPr="00DE5AAB" w:rsidRDefault="00DE5AAB" w:rsidP="005D5E94">
            <w:pPr>
              <w:jc w:val="center"/>
              <w:cnfStyle w:val="000000100000" w:firstRow="0" w:lastRow="0" w:firstColumn="0" w:lastColumn="0" w:oddVBand="0" w:evenVBand="0" w:oddHBand="1" w:evenHBand="0" w:firstRowFirstColumn="0" w:firstRowLastColumn="0" w:lastRowFirstColumn="0" w:lastRowLastColumn="0"/>
            </w:pPr>
          </w:p>
        </w:tc>
        <w:tc>
          <w:tcPr>
            <w:tcW w:w="1453" w:type="dxa"/>
            <w:vAlign w:val="center"/>
            <w:hideMark/>
          </w:tcPr>
          <w:p w14:paraId="0F982414" w14:textId="77777777" w:rsidR="00DE5AAB" w:rsidRPr="00DE5AAB" w:rsidRDefault="00DE5AAB" w:rsidP="005D5E94">
            <w:pPr>
              <w:jc w:val="center"/>
              <w:cnfStyle w:val="000000100000" w:firstRow="0" w:lastRow="0" w:firstColumn="0" w:lastColumn="0" w:oddVBand="0" w:evenVBand="0" w:oddHBand="1" w:evenHBand="0" w:firstRowFirstColumn="0" w:firstRowLastColumn="0" w:lastRowFirstColumn="0" w:lastRowLastColumn="0"/>
            </w:pPr>
          </w:p>
        </w:tc>
        <w:tc>
          <w:tcPr>
            <w:tcW w:w="1453" w:type="dxa"/>
            <w:vAlign w:val="center"/>
            <w:hideMark/>
          </w:tcPr>
          <w:p w14:paraId="5AACD7D3" w14:textId="77777777" w:rsidR="00DE5AAB" w:rsidRPr="00DE5AAB" w:rsidRDefault="00DE5AAB" w:rsidP="005D5E94">
            <w:pPr>
              <w:jc w:val="center"/>
              <w:cnfStyle w:val="000000100000" w:firstRow="0" w:lastRow="0" w:firstColumn="0" w:lastColumn="0" w:oddVBand="0" w:evenVBand="0" w:oddHBand="1" w:evenHBand="0" w:firstRowFirstColumn="0" w:firstRowLastColumn="0" w:lastRowFirstColumn="0" w:lastRowLastColumn="0"/>
            </w:pPr>
          </w:p>
        </w:tc>
        <w:tc>
          <w:tcPr>
            <w:tcW w:w="1453" w:type="dxa"/>
            <w:vAlign w:val="center"/>
            <w:hideMark/>
          </w:tcPr>
          <w:p w14:paraId="33E09B36" w14:textId="77777777" w:rsidR="00DE5AAB" w:rsidRPr="00DE5AAB" w:rsidRDefault="00DE5AAB" w:rsidP="005D5E94">
            <w:pPr>
              <w:jc w:val="center"/>
              <w:cnfStyle w:val="000000100000" w:firstRow="0" w:lastRow="0" w:firstColumn="0" w:lastColumn="0" w:oddVBand="0" w:evenVBand="0" w:oddHBand="1" w:evenHBand="0" w:firstRowFirstColumn="0" w:firstRowLastColumn="0" w:lastRowFirstColumn="0" w:lastRowLastColumn="0"/>
            </w:pPr>
          </w:p>
        </w:tc>
      </w:tr>
      <w:tr w:rsidR="005D5E94" w:rsidRPr="00DE5AAB" w14:paraId="07D25927" w14:textId="77777777" w:rsidTr="00D40B11">
        <w:tc>
          <w:tcPr>
            <w:cnfStyle w:val="001000000000" w:firstRow="0" w:lastRow="0" w:firstColumn="1" w:lastColumn="0" w:oddVBand="0" w:evenVBand="0" w:oddHBand="0" w:evenHBand="0" w:firstRowFirstColumn="0" w:firstRowLastColumn="0" w:lastRowFirstColumn="0" w:lastRowLastColumn="0"/>
            <w:tcW w:w="3544" w:type="dxa"/>
            <w:hideMark/>
          </w:tcPr>
          <w:p w14:paraId="3D62FB8B" w14:textId="426B87FC" w:rsidR="00DE5AAB" w:rsidRPr="00DE5AAB" w:rsidRDefault="00DE5AAB" w:rsidP="00DE5AAB">
            <w:pPr>
              <w:pStyle w:val="BodySans"/>
            </w:pPr>
            <w:r w:rsidRPr="00DE5AAB">
              <w:t>I have a friend I can trust with my private thoughts and feelings (ARQ)</w:t>
            </w:r>
          </w:p>
        </w:tc>
        <w:tc>
          <w:tcPr>
            <w:tcW w:w="1453" w:type="dxa"/>
            <w:vAlign w:val="center"/>
            <w:hideMark/>
          </w:tcPr>
          <w:p w14:paraId="1958D1F3" w14:textId="77777777" w:rsidR="00DE5AAB" w:rsidRPr="00DE5AAB" w:rsidRDefault="00DE5AAB" w:rsidP="005D5E94">
            <w:pPr>
              <w:jc w:val="center"/>
              <w:cnfStyle w:val="000000000000" w:firstRow="0" w:lastRow="0" w:firstColumn="0" w:lastColumn="0" w:oddVBand="0" w:evenVBand="0" w:oddHBand="0" w:evenHBand="0" w:firstRowFirstColumn="0" w:firstRowLastColumn="0" w:lastRowFirstColumn="0" w:lastRowLastColumn="0"/>
            </w:pPr>
          </w:p>
        </w:tc>
        <w:tc>
          <w:tcPr>
            <w:tcW w:w="1453" w:type="dxa"/>
            <w:vAlign w:val="center"/>
            <w:hideMark/>
          </w:tcPr>
          <w:p w14:paraId="7F7B1191" w14:textId="324C9B20" w:rsidR="00DE5AAB" w:rsidRPr="00DE5AAB" w:rsidRDefault="00DE5AAB" w:rsidP="005D5E94">
            <w:pPr>
              <w:pStyle w:val="BodySans"/>
              <w:jc w:val="center"/>
              <w:cnfStyle w:val="000000000000" w:firstRow="0" w:lastRow="0" w:firstColumn="0" w:lastColumn="0" w:oddVBand="0" w:evenVBand="0" w:oddHBand="0" w:evenHBand="0" w:firstRowFirstColumn="0" w:firstRowLastColumn="0" w:lastRowFirstColumn="0" w:lastRowLastColumn="0"/>
            </w:pPr>
            <w:r w:rsidRPr="00DE5AAB">
              <w:t>.651</w:t>
            </w:r>
          </w:p>
        </w:tc>
        <w:tc>
          <w:tcPr>
            <w:tcW w:w="1453" w:type="dxa"/>
            <w:vAlign w:val="center"/>
            <w:hideMark/>
          </w:tcPr>
          <w:p w14:paraId="2F5DF405" w14:textId="77777777" w:rsidR="00DE5AAB" w:rsidRPr="00DE5AAB" w:rsidRDefault="00DE5AAB" w:rsidP="005D5E94">
            <w:pPr>
              <w:jc w:val="center"/>
              <w:cnfStyle w:val="000000000000" w:firstRow="0" w:lastRow="0" w:firstColumn="0" w:lastColumn="0" w:oddVBand="0" w:evenVBand="0" w:oddHBand="0" w:evenHBand="0" w:firstRowFirstColumn="0" w:firstRowLastColumn="0" w:lastRowFirstColumn="0" w:lastRowLastColumn="0"/>
            </w:pPr>
          </w:p>
        </w:tc>
        <w:tc>
          <w:tcPr>
            <w:tcW w:w="1453" w:type="dxa"/>
            <w:vAlign w:val="center"/>
            <w:hideMark/>
          </w:tcPr>
          <w:p w14:paraId="42671F89" w14:textId="77777777" w:rsidR="00DE5AAB" w:rsidRPr="00DE5AAB" w:rsidRDefault="00DE5AAB" w:rsidP="005D5E94">
            <w:pPr>
              <w:jc w:val="center"/>
              <w:cnfStyle w:val="000000000000" w:firstRow="0" w:lastRow="0" w:firstColumn="0" w:lastColumn="0" w:oddVBand="0" w:evenVBand="0" w:oddHBand="0" w:evenHBand="0" w:firstRowFirstColumn="0" w:firstRowLastColumn="0" w:lastRowFirstColumn="0" w:lastRowLastColumn="0"/>
            </w:pPr>
          </w:p>
        </w:tc>
        <w:tc>
          <w:tcPr>
            <w:tcW w:w="1453" w:type="dxa"/>
            <w:vAlign w:val="center"/>
            <w:hideMark/>
          </w:tcPr>
          <w:p w14:paraId="09319BB2" w14:textId="77777777" w:rsidR="00DE5AAB" w:rsidRPr="00DE5AAB" w:rsidRDefault="00DE5AAB" w:rsidP="005D5E94">
            <w:pPr>
              <w:jc w:val="center"/>
              <w:cnfStyle w:val="000000000000" w:firstRow="0" w:lastRow="0" w:firstColumn="0" w:lastColumn="0" w:oddVBand="0" w:evenVBand="0" w:oddHBand="0" w:evenHBand="0" w:firstRowFirstColumn="0" w:firstRowLastColumn="0" w:lastRowFirstColumn="0" w:lastRowLastColumn="0"/>
            </w:pPr>
          </w:p>
        </w:tc>
        <w:tc>
          <w:tcPr>
            <w:tcW w:w="1453" w:type="dxa"/>
            <w:vAlign w:val="center"/>
            <w:hideMark/>
          </w:tcPr>
          <w:p w14:paraId="4F2EB5BC" w14:textId="77777777" w:rsidR="00DE5AAB" w:rsidRPr="00DE5AAB" w:rsidRDefault="00DE5AAB" w:rsidP="005D5E94">
            <w:pPr>
              <w:jc w:val="center"/>
              <w:cnfStyle w:val="000000000000" w:firstRow="0" w:lastRow="0" w:firstColumn="0" w:lastColumn="0" w:oddVBand="0" w:evenVBand="0" w:oddHBand="0" w:evenHBand="0" w:firstRowFirstColumn="0" w:firstRowLastColumn="0" w:lastRowFirstColumn="0" w:lastRowLastColumn="0"/>
            </w:pPr>
          </w:p>
        </w:tc>
        <w:tc>
          <w:tcPr>
            <w:tcW w:w="1453" w:type="dxa"/>
            <w:vAlign w:val="center"/>
            <w:hideMark/>
          </w:tcPr>
          <w:p w14:paraId="4DFEBE5E" w14:textId="77777777" w:rsidR="00DE5AAB" w:rsidRPr="00DE5AAB" w:rsidRDefault="00DE5AAB" w:rsidP="005D5E94">
            <w:pPr>
              <w:jc w:val="center"/>
              <w:cnfStyle w:val="000000000000" w:firstRow="0" w:lastRow="0" w:firstColumn="0" w:lastColumn="0" w:oddVBand="0" w:evenVBand="0" w:oddHBand="0" w:evenHBand="0" w:firstRowFirstColumn="0" w:firstRowLastColumn="0" w:lastRowFirstColumn="0" w:lastRowLastColumn="0"/>
            </w:pPr>
          </w:p>
        </w:tc>
        <w:tc>
          <w:tcPr>
            <w:tcW w:w="1453" w:type="dxa"/>
            <w:vAlign w:val="center"/>
            <w:hideMark/>
          </w:tcPr>
          <w:p w14:paraId="40DA0A85" w14:textId="77777777" w:rsidR="00DE5AAB" w:rsidRPr="00DE5AAB" w:rsidRDefault="00DE5AAB" w:rsidP="005D5E94">
            <w:pPr>
              <w:jc w:val="center"/>
              <w:cnfStyle w:val="000000000000" w:firstRow="0" w:lastRow="0" w:firstColumn="0" w:lastColumn="0" w:oddVBand="0" w:evenVBand="0" w:oddHBand="0" w:evenHBand="0" w:firstRowFirstColumn="0" w:firstRowLastColumn="0" w:lastRowFirstColumn="0" w:lastRowLastColumn="0"/>
            </w:pPr>
          </w:p>
        </w:tc>
      </w:tr>
      <w:tr w:rsidR="005D5E94" w:rsidRPr="00DE5AAB" w14:paraId="29ECE0DA" w14:textId="77777777" w:rsidTr="00D40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2BB2CF90" w14:textId="3FE7E687" w:rsidR="00DE5AAB" w:rsidRPr="00DE5AAB" w:rsidRDefault="00DE5AAB" w:rsidP="00DE5AAB">
            <w:pPr>
              <w:pStyle w:val="BodySans"/>
            </w:pPr>
            <w:r w:rsidRPr="00DE5AAB">
              <w:t>I enjoy being around people my age (ARQ)</w:t>
            </w:r>
          </w:p>
        </w:tc>
        <w:tc>
          <w:tcPr>
            <w:tcW w:w="1453" w:type="dxa"/>
            <w:vAlign w:val="center"/>
            <w:hideMark/>
          </w:tcPr>
          <w:p w14:paraId="05D1891A" w14:textId="77777777" w:rsidR="00DE5AAB" w:rsidRPr="00DE5AAB" w:rsidRDefault="00DE5AAB" w:rsidP="005D5E94">
            <w:pPr>
              <w:jc w:val="center"/>
              <w:cnfStyle w:val="000000100000" w:firstRow="0" w:lastRow="0" w:firstColumn="0" w:lastColumn="0" w:oddVBand="0" w:evenVBand="0" w:oddHBand="1" w:evenHBand="0" w:firstRowFirstColumn="0" w:firstRowLastColumn="0" w:lastRowFirstColumn="0" w:lastRowLastColumn="0"/>
            </w:pPr>
          </w:p>
        </w:tc>
        <w:tc>
          <w:tcPr>
            <w:tcW w:w="1453" w:type="dxa"/>
            <w:vAlign w:val="center"/>
            <w:hideMark/>
          </w:tcPr>
          <w:p w14:paraId="5285705A" w14:textId="3E83A2F5" w:rsidR="00DE5AAB" w:rsidRPr="00DE5AAB" w:rsidRDefault="00DE5AAB" w:rsidP="005D5E94">
            <w:pPr>
              <w:pStyle w:val="BodySans"/>
              <w:jc w:val="center"/>
              <w:cnfStyle w:val="000000100000" w:firstRow="0" w:lastRow="0" w:firstColumn="0" w:lastColumn="0" w:oddVBand="0" w:evenVBand="0" w:oddHBand="1" w:evenHBand="0" w:firstRowFirstColumn="0" w:firstRowLastColumn="0" w:lastRowFirstColumn="0" w:lastRowLastColumn="0"/>
            </w:pPr>
            <w:r w:rsidRPr="00DE5AAB">
              <w:t>.595</w:t>
            </w:r>
          </w:p>
        </w:tc>
        <w:tc>
          <w:tcPr>
            <w:tcW w:w="1453" w:type="dxa"/>
            <w:vAlign w:val="center"/>
            <w:hideMark/>
          </w:tcPr>
          <w:p w14:paraId="64341897" w14:textId="77777777" w:rsidR="00DE5AAB" w:rsidRPr="00DE5AAB" w:rsidRDefault="00DE5AAB" w:rsidP="005D5E94">
            <w:pPr>
              <w:jc w:val="center"/>
              <w:cnfStyle w:val="000000100000" w:firstRow="0" w:lastRow="0" w:firstColumn="0" w:lastColumn="0" w:oddVBand="0" w:evenVBand="0" w:oddHBand="1" w:evenHBand="0" w:firstRowFirstColumn="0" w:firstRowLastColumn="0" w:lastRowFirstColumn="0" w:lastRowLastColumn="0"/>
            </w:pPr>
          </w:p>
        </w:tc>
        <w:tc>
          <w:tcPr>
            <w:tcW w:w="1453" w:type="dxa"/>
            <w:vAlign w:val="center"/>
            <w:hideMark/>
          </w:tcPr>
          <w:p w14:paraId="3DA04846" w14:textId="77777777" w:rsidR="00DE5AAB" w:rsidRPr="00DE5AAB" w:rsidRDefault="00DE5AAB" w:rsidP="005D5E94">
            <w:pPr>
              <w:jc w:val="center"/>
              <w:cnfStyle w:val="000000100000" w:firstRow="0" w:lastRow="0" w:firstColumn="0" w:lastColumn="0" w:oddVBand="0" w:evenVBand="0" w:oddHBand="1" w:evenHBand="0" w:firstRowFirstColumn="0" w:firstRowLastColumn="0" w:lastRowFirstColumn="0" w:lastRowLastColumn="0"/>
            </w:pPr>
          </w:p>
        </w:tc>
        <w:tc>
          <w:tcPr>
            <w:tcW w:w="1453" w:type="dxa"/>
            <w:vAlign w:val="center"/>
            <w:hideMark/>
          </w:tcPr>
          <w:p w14:paraId="49018317" w14:textId="77777777" w:rsidR="00DE5AAB" w:rsidRPr="00DE5AAB" w:rsidRDefault="00DE5AAB" w:rsidP="005D5E94">
            <w:pPr>
              <w:jc w:val="center"/>
              <w:cnfStyle w:val="000000100000" w:firstRow="0" w:lastRow="0" w:firstColumn="0" w:lastColumn="0" w:oddVBand="0" w:evenVBand="0" w:oddHBand="1" w:evenHBand="0" w:firstRowFirstColumn="0" w:firstRowLastColumn="0" w:lastRowFirstColumn="0" w:lastRowLastColumn="0"/>
            </w:pPr>
          </w:p>
        </w:tc>
        <w:tc>
          <w:tcPr>
            <w:tcW w:w="1453" w:type="dxa"/>
            <w:vAlign w:val="center"/>
            <w:hideMark/>
          </w:tcPr>
          <w:p w14:paraId="5A0EE524" w14:textId="77777777" w:rsidR="00DE5AAB" w:rsidRPr="00DE5AAB" w:rsidRDefault="00DE5AAB" w:rsidP="005D5E94">
            <w:pPr>
              <w:jc w:val="center"/>
              <w:cnfStyle w:val="000000100000" w:firstRow="0" w:lastRow="0" w:firstColumn="0" w:lastColumn="0" w:oddVBand="0" w:evenVBand="0" w:oddHBand="1" w:evenHBand="0" w:firstRowFirstColumn="0" w:firstRowLastColumn="0" w:lastRowFirstColumn="0" w:lastRowLastColumn="0"/>
            </w:pPr>
          </w:p>
        </w:tc>
        <w:tc>
          <w:tcPr>
            <w:tcW w:w="1453" w:type="dxa"/>
            <w:vAlign w:val="center"/>
            <w:hideMark/>
          </w:tcPr>
          <w:p w14:paraId="0879837A" w14:textId="77777777" w:rsidR="00DE5AAB" w:rsidRPr="00DE5AAB" w:rsidRDefault="00DE5AAB" w:rsidP="005D5E94">
            <w:pPr>
              <w:jc w:val="center"/>
              <w:cnfStyle w:val="000000100000" w:firstRow="0" w:lastRow="0" w:firstColumn="0" w:lastColumn="0" w:oddVBand="0" w:evenVBand="0" w:oddHBand="1" w:evenHBand="0" w:firstRowFirstColumn="0" w:firstRowLastColumn="0" w:lastRowFirstColumn="0" w:lastRowLastColumn="0"/>
            </w:pPr>
          </w:p>
        </w:tc>
        <w:tc>
          <w:tcPr>
            <w:tcW w:w="1453" w:type="dxa"/>
            <w:vAlign w:val="center"/>
            <w:hideMark/>
          </w:tcPr>
          <w:p w14:paraId="38B59A4A" w14:textId="77777777" w:rsidR="00DE5AAB" w:rsidRPr="00DE5AAB" w:rsidRDefault="00DE5AAB" w:rsidP="005D5E94">
            <w:pPr>
              <w:jc w:val="center"/>
              <w:cnfStyle w:val="000000100000" w:firstRow="0" w:lastRow="0" w:firstColumn="0" w:lastColumn="0" w:oddVBand="0" w:evenVBand="0" w:oddHBand="1" w:evenHBand="0" w:firstRowFirstColumn="0" w:firstRowLastColumn="0" w:lastRowFirstColumn="0" w:lastRowLastColumn="0"/>
            </w:pPr>
          </w:p>
        </w:tc>
      </w:tr>
      <w:tr w:rsidR="005D5E94" w:rsidRPr="00DE5AAB" w14:paraId="71E92243" w14:textId="77777777" w:rsidTr="00D40B11">
        <w:tc>
          <w:tcPr>
            <w:cnfStyle w:val="001000000000" w:firstRow="0" w:lastRow="0" w:firstColumn="1" w:lastColumn="0" w:oddVBand="0" w:evenVBand="0" w:oddHBand="0" w:evenHBand="0" w:firstRowFirstColumn="0" w:firstRowLastColumn="0" w:lastRowFirstColumn="0" w:lastRowLastColumn="0"/>
            <w:tcW w:w="3544" w:type="dxa"/>
            <w:hideMark/>
          </w:tcPr>
          <w:p w14:paraId="7F7AC81C" w14:textId="5B0F69A5" w:rsidR="00DE5AAB" w:rsidRPr="00DE5AAB" w:rsidRDefault="00DE5AAB" w:rsidP="00DE5AAB">
            <w:pPr>
              <w:pStyle w:val="BodySans"/>
            </w:pPr>
            <w:r w:rsidRPr="00DE5AAB">
              <w:t>My teachers provide me with extra help if I need it (ARQ)</w:t>
            </w:r>
          </w:p>
        </w:tc>
        <w:tc>
          <w:tcPr>
            <w:tcW w:w="1453" w:type="dxa"/>
            <w:vAlign w:val="center"/>
            <w:hideMark/>
          </w:tcPr>
          <w:p w14:paraId="245BCDDD" w14:textId="77777777" w:rsidR="00DE5AAB" w:rsidRPr="00DE5AAB" w:rsidRDefault="00DE5AAB" w:rsidP="005D5E94">
            <w:pPr>
              <w:jc w:val="center"/>
              <w:cnfStyle w:val="000000000000" w:firstRow="0" w:lastRow="0" w:firstColumn="0" w:lastColumn="0" w:oddVBand="0" w:evenVBand="0" w:oddHBand="0" w:evenHBand="0" w:firstRowFirstColumn="0" w:firstRowLastColumn="0" w:lastRowFirstColumn="0" w:lastRowLastColumn="0"/>
            </w:pPr>
          </w:p>
        </w:tc>
        <w:tc>
          <w:tcPr>
            <w:tcW w:w="1453" w:type="dxa"/>
            <w:vAlign w:val="center"/>
            <w:hideMark/>
          </w:tcPr>
          <w:p w14:paraId="70F55C24" w14:textId="77777777" w:rsidR="00DE5AAB" w:rsidRPr="00DE5AAB" w:rsidRDefault="00DE5AAB" w:rsidP="005D5E94">
            <w:pPr>
              <w:jc w:val="center"/>
              <w:cnfStyle w:val="000000000000" w:firstRow="0" w:lastRow="0" w:firstColumn="0" w:lastColumn="0" w:oddVBand="0" w:evenVBand="0" w:oddHBand="0" w:evenHBand="0" w:firstRowFirstColumn="0" w:firstRowLastColumn="0" w:lastRowFirstColumn="0" w:lastRowLastColumn="0"/>
            </w:pPr>
          </w:p>
        </w:tc>
        <w:tc>
          <w:tcPr>
            <w:tcW w:w="1453" w:type="dxa"/>
            <w:vAlign w:val="center"/>
            <w:hideMark/>
          </w:tcPr>
          <w:p w14:paraId="0FDCCE83" w14:textId="7954B435" w:rsidR="00DE5AAB" w:rsidRPr="00DE5AAB" w:rsidRDefault="00DE5AAB" w:rsidP="005D5E94">
            <w:pPr>
              <w:pStyle w:val="BodySans"/>
              <w:jc w:val="center"/>
              <w:cnfStyle w:val="000000000000" w:firstRow="0" w:lastRow="0" w:firstColumn="0" w:lastColumn="0" w:oddVBand="0" w:evenVBand="0" w:oddHBand="0" w:evenHBand="0" w:firstRowFirstColumn="0" w:firstRowLastColumn="0" w:lastRowFirstColumn="0" w:lastRowLastColumn="0"/>
            </w:pPr>
            <w:r w:rsidRPr="00DE5AAB">
              <w:t>.822</w:t>
            </w:r>
          </w:p>
        </w:tc>
        <w:tc>
          <w:tcPr>
            <w:tcW w:w="1453" w:type="dxa"/>
            <w:vAlign w:val="center"/>
            <w:hideMark/>
          </w:tcPr>
          <w:p w14:paraId="24EB2DC4" w14:textId="77777777" w:rsidR="00DE5AAB" w:rsidRPr="00DE5AAB" w:rsidRDefault="00DE5AAB" w:rsidP="005D5E94">
            <w:pPr>
              <w:jc w:val="center"/>
              <w:cnfStyle w:val="000000000000" w:firstRow="0" w:lastRow="0" w:firstColumn="0" w:lastColumn="0" w:oddVBand="0" w:evenVBand="0" w:oddHBand="0" w:evenHBand="0" w:firstRowFirstColumn="0" w:firstRowLastColumn="0" w:lastRowFirstColumn="0" w:lastRowLastColumn="0"/>
            </w:pPr>
          </w:p>
        </w:tc>
        <w:tc>
          <w:tcPr>
            <w:tcW w:w="1453" w:type="dxa"/>
            <w:vAlign w:val="center"/>
            <w:hideMark/>
          </w:tcPr>
          <w:p w14:paraId="6D477830" w14:textId="77777777" w:rsidR="00DE5AAB" w:rsidRPr="00DE5AAB" w:rsidRDefault="00DE5AAB" w:rsidP="005D5E94">
            <w:pPr>
              <w:jc w:val="center"/>
              <w:cnfStyle w:val="000000000000" w:firstRow="0" w:lastRow="0" w:firstColumn="0" w:lastColumn="0" w:oddVBand="0" w:evenVBand="0" w:oddHBand="0" w:evenHBand="0" w:firstRowFirstColumn="0" w:firstRowLastColumn="0" w:lastRowFirstColumn="0" w:lastRowLastColumn="0"/>
            </w:pPr>
          </w:p>
        </w:tc>
        <w:tc>
          <w:tcPr>
            <w:tcW w:w="1453" w:type="dxa"/>
            <w:vAlign w:val="center"/>
            <w:hideMark/>
          </w:tcPr>
          <w:p w14:paraId="69DACE48" w14:textId="77777777" w:rsidR="00DE5AAB" w:rsidRPr="00DE5AAB" w:rsidRDefault="00DE5AAB" w:rsidP="005D5E94">
            <w:pPr>
              <w:jc w:val="center"/>
              <w:cnfStyle w:val="000000000000" w:firstRow="0" w:lastRow="0" w:firstColumn="0" w:lastColumn="0" w:oddVBand="0" w:evenVBand="0" w:oddHBand="0" w:evenHBand="0" w:firstRowFirstColumn="0" w:firstRowLastColumn="0" w:lastRowFirstColumn="0" w:lastRowLastColumn="0"/>
            </w:pPr>
          </w:p>
        </w:tc>
        <w:tc>
          <w:tcPr>
            <w:tcW w:w="1453" w:type="dxa"/>
            <w:vAlign w:val="center"/>
            <w:hideMark/>
          </w:tcPr>
          <w:p w14:paraId="0A28A24F" w14:textId="77777777" w:rsidR="00DE5AAB" w:rsidRPr="00DE5AAB" w:rsidRDefault="00DE5AAB" w:rsidP="005D5E94">
            <w:pPr>
              <w:jc w:val="center"/>
              <w:cnfStyle w:val="000000000000" w:firstRow="0" w:lastRow="0" w:firstColumn="0" w:lastColumn="0" w:oddVBand="0" w:evenVBand="0" w:oddHBand="0" w:evenHBand="0" w:firstRowFirstColumn="0" w:firstRowLastColumn="0" w:lastRowFirstColumn="0" w:lastRowLastColumn="0"/>
            </w:pPr>
          </w:p>
        </w:tc>
        <w:tc>
          <w:tcPr>
            <w:tcW w:w="1453" w:type="dxa"/>
            <w:vAlign w:val="center"/>
            <w:hideMark/>
          </w:tcPr>
          <w:p w14:paraId="53E777BB" w14:textId="77777777" w:rsidR="00DE5AAB" w:rsidRPr="00DE5AAB" w:rsidRDefault="00DE5AAB" w:rsidP="005D5E94">
            <w:pPr>
              <w:jc w:val="center"/>
              <w:cnfStyle w:val="000000000000" w:firstRow="0" w:lastRow="0" w:firstColumn="0" w:lastColumn="0" w:oddVBand="0" w:evenVBand="0" w:oddHBand="0" w:evenHBand="0" w:firstRowFirstColumn="0" w:firstRowLastColumn="0" w:lastRowFirstColumn="0" w:lastRowLastColumn="0"/>
            </w:pPr>
          </w:p>
        </w:tc>
      </w:tr>
      <w:tr w:rsidR="005D5E94" w:rsidRPr="00DE5AAB" w14:paraId="4A01C842" w14:textId="77777777" w:rsidTr="00D40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17D462AC" w14:textId="41924A38" w:rsidR="00DE5AAB" w:rsidRPr="00DE5AAB" w:rsidRDefault="00DE5AAB" w:rsidP="00DE5AAB">
            <w:pPr>
              <w:pStyle w:val="BodySans"/>
            </w:pPr>
            <w:r w:rsidRPr="00DE5AAB">
              <w:t>My teachers are caring and supportive of me (ARQ)</w:t>
            </w:r>
          </w:p>
        </w:tc>
        <w:tc>
          <w:tcPr>
            <w:tcW w:w="1453" w:type="dxa"/>
            <w:vAlign w:val="center"/>
            <w:hideMark/>
          </w:tcPr>
          <w:p w14:paraId="49DA1D8D" w14:textId="77777777" w:rsidR="00DE5AAB" w:rsidRPr="00DE5AAB" w:rsidRDefault="00DE5AAB" w:rsidP="005D5E94">
            <w:pPr>
              <w:jc w:val="center"/>
              <w:cnfStyle w:val="000000100000" w:firstRow="0" w:lastRow="0" w:firstColumn="0" w:lastColumn="0" w:oddVBand="0" w:evenVBand="0" w:oddHBand="1" w:evenHBand="0" w:firstRowFirstColumn="0" w:firstRowLastColumn="0" w:lastRowFirstColumn="0" w:lastRowLastColumn="0"/>
            </w:pPr>
          </w:p>
        </w:tc>
        <w:tc>
          <w:tcPr>
            <w:tcW w:w="1453" w:type="dxa"/>
            <w:vAlign w:val="center"/>
            <w:hideMark/>
          </w:tcPr>
          <w:p w14:paraId="4FAC857C" w14:textId="77777777" w:rsidR="00DE5AAB" w:rsidRPr="00DE5AAB" w:rsidRDefault="00DE5AAB" w:rsidP="005D5E94">
            <w:pPr>
              <w:jc w:val="center"/>
              <w:cnfStyle w:val="000000100000" w:firstRow="0" w:lastRow="0" w:firstColumn="0" w:lastColumn="0" w:oddVBand="0" w:evenVBand="0" w:oddHBand="1" w:evenHBand="0" w:firstRowFirstColumn="0" w:firstRowLastColumn="0" w:lastRowFirstColumn="0" w:lastRowLastColumn="0"/>
            </w:pPr>
          </w:p>
        </w:tc>
        <w:tc>
          <w:tcPr>
            <w:tcW w:w="1453" w:type="dxa"/>
            <w:vAlign w:val="center"/>
            <w:hideMark/>
          </w:tcPr>
          <w:p w14:paraId="2889C907" w14:textId="24360EA7" w:rsidR="00DE5AAB" w:rsidRPr="00DE5AAB" w:rsidRDefault="00DE5AAB" w:rsidP="005D5E94">
            <w:pPr>
              <w:pStyle w:val="BodySans"/>
              <w:jc w:val="center"/>
              <w:cnfStyle w:val="000000100000" w:firstRow="0" w:lastRow="0" w:firstColumn="0" w:lastColumn="0" w:oddVBand="0" w:evenVBand="0" w:oddHBand="1" w:evenHBand="0" w:firstRowFirstColumn="0" w:firstRowLastColumn="0" w:lastRowFirstColumn="0" w:lastRowLastColumn="0"/>
            </w:pPr>
            <w:r w:rsidRPr="00DE5AAB">
              <w:t>.796</w:t>
            </w:r>
          </w:p>
        </w:tc>
        <w:tc>
          <w:tcPr>
            <w:tcW w:w="1453" w:type="dxa"/>
            <w:vAlign w:val="center"/>
            <w:hideMark/>
          </w:tcPr>
          <w:p w14:paraId="48F1E95C" w14:textId="77777777" w:rsidR="00DE5AAB" w:rsidRPr="00DE5AAB" w:rsidRDefault="00DE5AAB" w:rsidP="005D5E94">
            <w:pPr>
              <w:jc w:val="center"/>
              <w:cnfStyle w:val="000000100000" w:firstRow="0" w:lastRow="0" w:firstColumn="0" w:lastColumn="0" w:oddVBand="0" w:evenVBand="0" w:oddHBand="1" w:evenHBand="0" w:firstRowFirstColumn="0" w:firstRowLastColumn="0" w:lastRowFirstColumn="0" w:lastRowLastColumn="0"/>
            </w:pPr>
          </w:p>
        </w:tc>
        <w:tc>
          <w:tcPr>
            <w:tcW w:w="1453" w:type="dxa"/>
            <w:vAlign w:val="center"/>
            <w:hideMark/>
          </w:tcPr>
          <w:p w14:paraId="039243C5" w14:textId="77777777" w:rsidR="00DE5AAB" w:rsidRPr="00DE5AAB" w:rsidRDefault="00DE5AAB" w:rsidP="005D5E94">
            <w:pPr>
              <w:jc w:val="center"/>
              <w:cnfStyle w:val="000000100000" w:firstRow="0" w:lastRow="0" w:firstColumn="0" w:lastColumn="0" w:oddVBand="0" w:evenVBand="0" w:oddHBand="1" w:evenHBand="0" w:firstRowFirstColumn="0" w:firstRowLastColumn="0" w:lastRowFirstColumn="0" w:lastRowLastColumn="0"/>
            </w:pPr>
          </w:p>
        </w:tc>
        <w:tc>
          <w:tcPr>
            <w:tcW w:w="1453" w:type="dxa"/>
            <w:vAlign w:val="center"/>
            <w:hideMark/>
          </w:tcPr>
          <w:p w14:paraId="1D3E8BC6" w14:textId="77777777" w:rsidR="00DE5AAB" w:rsidRPr="00DE5AAB" w:rsidRDefault="00DE5AAB" w:rsidP="005D5E94">
            <w:pPr>
              <w:jc w:val="center"/>
              <w:cnfStyle w:val="000000100000" w:firstRow="0" w:lastRow="0" w:firstColumn="0" w:lastColumn="0" w:oddVBand="0" w:evenVBand="0" w:oddHBand="1" w:evenHBand="0" w:firstRowFirstColumn="0" w:firstRowLastColumn="0" w:lastRowFirstColumn="0" w:lastRowLastColumn="0"/>
            </w:pPr>
          </w:p>
        </w:tc>
        <w:tc>
          <w:tcPr>
            <w:tcW w:w="1453" w:type="dxa"/>
            <w:vAlign w:val="center"/>
            <w:hideMark/>
          </w:tcPr>
          <w:p w14:paraId="0384EF0B" w14:textId="77777777" w:rsidR="00DE5AAB" w:rsidRPr="00DE5AAB" w:rsidRDefault="00DE5AAB" w:rsidP="005D5E94">
            <w:pPr>
              <w:jc w:val="center"/>
              <w:cnfStyle w:val="000000100000" w:firstRow="0" w:lastRow="0" w:firstColumn="0" w:lastColumn="0" w:oddVBand="0" w:evenVBand="0" w:oddHBand="1" w:evenHBand="0" w:firstRowFirstColumn="0" w:firstRowLastColumn="0" w:lastRowFirstColumn="0" w:lastRowLastColumn="0"/>
            </w:pPr>
          </w:p>
        </w:tc>
        <w:tc>
          <w:tcPr>
            <w:tcW w:w="1453" w:type="dxa"/>
            <w:vAlign w:val="center"/>
            <w:hideMark/>
          </w:tcPr>
          <w:p w14:paraId="1DD330BF" w14:textId="77777777" w:rsidR="00DE5AAB" w:rsidRPr="00DE5AAB" w:rsidRDefault="00DE5AAB" w:rsidP="005D5E94">
            <w:pPr>
              <w:jc w:val="center"/>
              <w:cnfStyle w:val="000000100000" w:firstRow="0" w:lastRow="0" w:firstColumn="0" w:lastColumn="0" w:oddVBand="0" w:evenVBand="0" w:oddHBand="1" w:evenHBand="0" w:firstRowFirstColumn="0" w:firstRowLastColumn="0" w:lastRowFirstColumn="0" w:lastRowLastColumn="0"/>
            </w:pPr>
          </w:p>
        </w:tc>
      </w:tr>
      <w:tr w:rsidR="005D5E94" w:rsidRPr="00DE5AAB" w14:paraId="17FD06ED" w14:textId="77777777" w:rsidTr="00D40B11">
        <w:tc>
          <w:tcPr>
            <w:cnfStyle w:val="001000000000" w:firstRow="0" w:lastRow="0" w:firstColumn="1" w:lastColumn="0" w:oddVBand="0" w:evenVBand="0" w:oddHBand="0" w:evenHBand="0" w:firstRowFirstColumn="0" w:firstRowLastColumn="0" w:lastRowFirstColumn="0" w:lastRowLastColumn="0"/>
            <w:tcW w:w="3544" w:type="dxa"/>
            <w:hideMark/>
          </w:tcPr>
          <w:p w14:paraId="416C60A5" w14:textId="48DCDB02" w:rsidR="00DE5AAB" w:rsidRPr="00DE5AAB" w:rsidRDefault="00DE5AAB" w:rsidP="00DE5AAB">
            <w:pPr>
              <w:pStyle w:val="BodySans"/>
            </w:pPr>
            <w:r w:rsidRPr="00DE5AAB">
              <w:t>My teachers notice when I am doing a good job and let me know (ARQ)</w:t>
            </w:r>
          </w:p>
        </w:tc>
        <w:tc>
          <w:tcPr>
            <w:tcW w:w="1453" w:type="dxa"/>
            <w:vAlign w:val="center"/>
            <w:hideMark/>
          </w:tcPr>
          <w:p w14:paraId="75C47D85" w14:textId="77777777" w:rsidR="00DE5AAB" w:rsidRPr="00DE5AAB" w:rsidRDefault="00DE5AAB" w:rsidP="005D5E94">
            <w:pPr>
              <w:jc w:val="center"/>
              <w:cnfStyle w:val="000000000000" w:firstRow="0" w:lastRow="0" w:firstColumn="0" w:lastColumn="0" w:oddVBand="0" w:evenVBand="0" w:oddHBand="0" w:evenHBand="0" w:firstRowFirstColumn="0" w:firstRowLastColumn="0" w:lastRowFirstColumn="0" w:lastRowLastColumn="0"/>
            </w:pPr>
          </w:p>
        </w:tc>
        <w:tc>
          <w:tcPr>
            <w:tcW w:w="1453" w:type="dxa"/>
            <w:vAlign w:val="center"/>
            <w:hideMark/>
          </w:tcPr>
          <w:p w14:paraId="0E104085" w14:textId="77777777" w:rsidR="00DE5AAB" w:rsidRPr="00DE5AAB" w:rsidRDefault="00DE5AAB" w:rsidP="005D5E94">
            <w:pPr>
              <w:jc w:val="center"/>
              <w:cnfStyle w:val="000000000000" w:firstRow="0" w:lastRow="0" w:firstColumn="0" w:lastColumn="0" w:oddVBand="0" w:evenVBand="0" w:oddHBand="0" w:evenHBand="0" w:firstRowFirstColumn="0" w:firstRowLastColumn="0" w:lastRowFirstColumn="0" w:lastRowLastColumn="0"/>
            </w:pPr>
          </w:p>
        </w:tc>
        <w:tc>
          <w:tcPr>
            <w:tcW w:w="1453" w:type="dxa"/>
            <w:vAlign w:val="center"/>
            <w:hideMark/>
          </w:tcPr>
          <w:p w14:paraId="2087E2B2" w14:textId="5BCABA5C" w:rsidR="00DE5AAB" w:rsidRPr="00DE5AAB" w:rsidRDefault="00DE5AAB" w:rsidP="005D5E94">
            <w:pPr>
              <w:pStyle w:val="BodySans"/>
              <w:jc w:val="center"/>
              <w:cnfStyle w:val="000000000000" w:firstRow="0" w:lastRow="0" w:firstColumn="0" w:lastColumn="0" w:oddVBand="0" w:evenVBand="0" w:oddHBand="0" w:evenHBand="0" w:firstRowFirstColumn="0" w:firstRowLastColumn="0" w:lastRowFirstColumn="0" w:lastRowLastColumn="0"/>
            </w:pPr>
            <w:r w:rsidRPr="00DE5AAB">
              <w:t>.768</w:t>
            </w:r>
          </w:p>
        </w:tc>
        <w:tc>
          <w:tcPr>
            <w:tcW w:w="1453" w:type="dxa"/>
            <w:vAlign w:val="center"/>
            <w:hideMark/>
          </w:tcPr>
          <w:p w14:paraId="181078DE" w14:textId="77777777" w:rsidR="00DE5AAB" w:rsidRPr="00DE5AAB" w:rsidRDefault="00DE5AAB" w:rsidP="005D5E94">
            <w:pPr>
              <w:jc w:val="center"/>
              <w:cnfStyle w:val="000000000000" w:firstRow="0" w:lastRow="0" w:firstColumn="0" w:lastColumn="0" w:oddVBand="0" w:evenVBand="0" w:oddHBand="0" w:evenHBand="0" w:firstRowFirstColumn="0" w:firstRowLastColumn="0" w:lastRowFirstColumn="0" w:lastRowLastColumn="0"/>
            </w:pPr>
          </w:p>
        </w:tc>
        <w:tc>
          <w:tcPr>
            <w:tcW w:w="1453" w:type="dxa"/>
            <w:vAlign w:val="center"/>
            <w:hideMark/>
          </w:tcPr>
          <w:p w14:paraId="4AF9AAF3" w14:textId="77777777" w:rsidR="00DE5AAB" w:rsidRPr="00DE5AAB" w:rsidRDefault="00DE5AAB" w:rsidP="005D5E94">
            <w:pPr>
              <w:jc w:val="center"/>
              <w:cnfStyle w:val="000000000000" w:firstRow="0" w:lastRow="0" w:firstColumn="0" w:lastColumn="0" w:oddVBand="0" w:evenVBand="0" w:oddHBand="0" w:evenHBand="0" w:firstRowFirstColumn="0" w:firstRowLastColumn="0" w:lastRowFirstColumn="0" w:lastRowLastColumn="0"/>
            </w:pPr>
          </w:p>
        </w:tc>
        <w:tc>
          <w:tcPr>
            <w:tcW w:w="1453" w:type="dxa"/>
            <w:vAlign w:val="center"/>
            <w:hideMark/>
          </w:tcPr>
          <w:p w14:paraId="671FFEFF" w14:textId="77777777" w:rsidR="00DE5AAB" w:rsidRPr="00DE5AAB" w:rsidRDefault="00DE5AAB" w:rsidP="005D5E94">
            <w:pPr>
              <w:jc w:val="center"/>
              <w:cnfStyle w:val="000000000000" w:firstRow="0" w:lastRow="0" w:firstColumn="0" w:lastColumn="0" w:oddVBand="0" w:evenVBand="0" w:oddHBand="0" w:evenHBand="0" w:firstRowFirstColumn="0" w:firstRowLastColumn="0" w:lastRowFirstColumn="0" w:lastRowLastColumn="0"/>
            </w:pPr>
          </w:p>
        </w:tc>
        <w:tc>
          <w:tcPr>
            <w:tcW w:w="1453" w:type="dxa"/>
            <w:vAlign w:val="center"/>
            <w:hideMark/>
          </w:tcPr>
          <w:p w14:paraId="51866ADB" w14:textId="77777777" w:rsidR="00DE5AAB" w:rsidRPr="00DE5AAB" w:rsidRDefault="00DE5AAB" w:rsidP="005D5E94">
            <w:pPr>
              <w:jc w:val="center"/>
              <w:cnfStyle w:val="000000000000" w:firstRow="0" w:lastRow="0" w:firstColumn="0" w:lastColumn="0" w:oddVBand="0" w:evenVBand="0" w:oddHBand="0" w:evenHBand="0" w:firstRowFirstColumn="0" w:firstRowLastColumn="0" w:lastRowFirstColumn="0" w:lastRowLastColumn="0"/>
            </w:pPr>
          </w:p>
        </w:tc>
        <w:tc>
          <w:tcPr>
            <w:tcW w:w="1453" w:type="dxa"/>
            <w:vAlign w:val="center"/>
            <w:hideMark/>
          </w:tcPr>
          <w:p w14:paraId="2CBE34D1" w14:textId="77777777" w:rsidR="00DE5AAB" w:rsidRPr="00DE5AAB" w:rsidRDefault="00DE5AAB" w:rsidP="005D5E94">
            <w:pPr>
              <w:jc w:val="center"/>
              <w:cnfStyle w:val="000000000000" w:firstRow="0" w:lastRow="0" w:firstColumn="0" w:lastColumn="0" w:oddVBand="0" w:evenVBand="0" w:oddHBand="0" w:evenHBand="0" w:firstRowFirstColumn="0" w:firstRowLastColumn="0" w:lastRowFirstColumn="0" w:lastRowLastColumn="0"/>
            </w:pPr>
          </w:p>
        </w:tc>
      </w:tr>
      <w:tr w:rsidR="005D5E94" w:rsidRPr="00DE5AAB" w14:paraId="501AC780" w14:textId="77777777" w:rsidTr="00D40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60FF7322" w14:textId="0B5C4513" w:rsidR="00DE5AAB" w:rsidRPr="00DE5AAB" w:rsidRDefault="00DE5AAB" w:rsidP="00DE5AAB">
            <w:pPr>
              <w:pStyle w:val="BodySans"/>
            </w:pPr>
            <w:r w:rsidRPr="00DE5AAB">
              <w:t>There is an adult at school who I could talk to if I had a personal problem (ARQ)</w:t>
            </w:r>
          </w:p>
        </w:tc>
        <w:tc>
          <w:tcPr>
            <w:tcW w:w="1453" w:type="dxa"/>
            <w:vAlign w:val="center"/>
            <w:hideMark/>
          </w:tcPr>
          <w:p w14:paraId="42F0D2AB" w14:textId="77777777" w:rsidR="00DE5AAB" w:rsidRPr="00DE5AAB" w:rsidRDefault="00DE5AAB" w:rsidP="005D5E94">
            <w:pPr>
              <w:jc w:val="center"/>
              <w:cnfStyle w:val="000000100000" w:firstRow="0" w:lastRow="0" w:firstColumn="0" w:lastColumn="0" w:oddVBand="0" w:evenVBand="0" w:oddHBand="1" w:evenHBand="0" w:firstRowFirstColumn="0" w:firstRowLastColumn="0" w:lastRowFirstColumn="0" w:lastRowLastColumn="0"/>
            </w:pPr>
          </w:p>
        </w:tc>
        <w:tc>
          <w:tcPr>
            <w:tcW w:w="1453" w:type="dxa"/>
            <w:vAlign w:val="center"/>
            <w:hideMark/>
          </w:tcPr>
          <w:p w14:paraId="2BCEB281" w14:textId="77777777" w:rsidR="00DE5AAB" w:rsidRPr="00DE5AAB" w:rsidRDefault="00DE5AAB" w:rsidP="005D5E94">
            <w:pPr>
              <w:jc w:val="center"/>
              <w:cnfStyle w:val="000000100000" w:firstRow="0" w:lastRow="0" w:firstColumn="0" w:lastColumn="0" w:oddVBand="0" w:evenVBand="0" w:oddHBand="1" w:evenHBand="0" w:firstRowFirstColumn="0" w:firstRowLastColumn="0" w:lastRowFirstColumn="0" w:lastRowLastColumn="0"/>
            </w:pPr>
          </w:p>
        </w:tc>
        <w:tc>
          <w:tcPr>
            <w:tcW w:w="1453" w:type="dxa"/>
            <w:vAlign w:val="center"/>
            <w:hideMark/>
          </w:tcPr>
          <w:p w14:paraId="33A2C42C" w14:textId="6DD2A1B9" w:rsidR="00DE5AAB" w:rsidRPr="00DE5AAB" w:rsidRDefault="00DE5AAB" w:rsidP="005D5E94">
            <w:pPr>
              <w:pStyle w:val="BodySans"/>
              <w:jc w:val="center"/>
              <w:cnfStyle w:val="000000100000" w:firstRow="0" w:lastRow="0" w:firstColumn="0" w:lastColumn="0" w:oddVBand="0" w:evenVBand="0" w:oddHBand="1" w:evenHBand="0" w:firstRowFirstColumn="0" w:firstRowLastColumn="0" w:lastRowFirstColumn="0" w:lastRowLastColumn="0"/>
            </w:pPr>
            <w:r w:rsidRPr="00DE5AAB">
              <w:t>.629</w:t>
            </w:r>
          </w:p>
        </w:tc>
        <w:tc>
          <w:tcPr>
            <w:tcW w:w="1453" w:type="dxa"/>
            <w:vAlign w:val="center"/>
            <w:hideMark/>
          </w:tcPr>
          <w:p w14:paraId="064CA680" w14:textId="77777777" w:rsidR="00DE5AAB" w:rsidRPr="00DE5AAB" w:rsidRDefault="00DE5AAB" w:rsidP="005D5E94">
            <w:pPr>
              <w:jc w:val="center"/>
              <w:cnfStyle w:val="000000100000" w:firstRow="0" w:lastRow="0" w:firstColumn="0" w:lastColumn="0" w:oddVBand="0" w:evenVBand="0" w:oddHBand="1" w:evenHBand="0" w:firstRowFirstColumn="0" w:firstRowLastColumn="0" w:lastRowFirstColumn="0" w:lastRowLastColumn="0"/>
            </w:pPr>
          </w:p>
        </w:tc>
        <w:tc>
          <w:tcPr>
            <w:tcW w:w="1453" w:type="dxa"/>
            <w:vAlign w:val="center"/>
            <w:hideMark/>
          </w:tcPr>
          <w:p w14:paraId="459C4029" w14:textId="77777777" w:rsidR="00DE5AAB" w:rsidRPr="00DE5AAB" w:rsidRDefault="00DE5AAB" w:rsidP="005D5E94">
            <w:pPr>
              <w:jc w:val="center"/>
              <w:cnfStyle w:val="000000100000" w:firstRow="0" w:lastRow="0" w:firstColumn="0" w:lastColumn="0" w:oddVBand="0" w:evenVBand="0" w:oddHBand="1" w:evenHBand="0" w:firstRowFirstColumn="0" w:firstRowLastColumn="0" w:lastRowFirstColumn="0" w:lastRowLastColumn="0"/>
            </w:pPr>
          </w:p>
        </w:tc>
        <w:tc>
          <w:tcPr>
            <w:tcW w:w="1453" w:type="dxa"/>
            <w:vAlign w:val="center"/>
            <w:hideMark/>
          </w:tcPr>
          <w:p w14:paraId="16563F90" w14:textId="77777777" w:rsidR="00DE5AAB" w:rsidRPr="00DE5AAB" w:rsidRDefault="00DE5AAB" w:rsidP="005D5E94">
            <w:pPr>
              <w:jc w:val="center"/>
              <w:cnfStyle w:val="000000100000" w:firstRow="0" w:lastRow="0" w:firstColumn="0" w:lastColumn="0" w:oddVBand="0" w:evenVBand="0" w:oddHBand="1" w:evenHBand="0" w:firstRowFirstColumn="0" w:firstRowLastColumn="0" w:lastRowFirstColumn="0" w:lastRowLastColumn="0"/>
            </w:pPr>
          </w:p>
        </w:tc>
        <w:tc>
          <w:tcPr>
            <w:tcW w:w="1453" w:type="dxa"/>
            <w:vAlign w:val="center"/>
            <w:hideMark/>
          </w:tcPr>
          <w:p w14:paraId="33076D8A" w14:textId="77777777" w:rsidR="00DE5AAB" w:rsidRDefault="00DE5AAB" w:rsidP="005D5E94">
            <w:pPr>
              <w:jc w:val="center"/>
              <w:cnfStyle w:val="000000100000" w:firstRow="0" w:lastRow="0" w:firstColumn="0" w:lastColumn="0" w:oddVBand="0" w:evenVBand="0" w:oddHBand="1" w:evenHBand="0" w:firstRowFirstColumn="0" w:firstRowLastColumn="0" w:lastRowFirstColumn="0" w:lastRowLastColumn="0"/>
            </w:pPr>
          </w:p>
          <w:p w14:paraId="4D8FDAF5" w14:textId="77777777" w:rsidR="00724B5F" w:rsidRPr="00724B5F" w:rsidRDefault="00724B5F" w:rsidP="00724B5F">
            <w:pPr>
              <w:cnfStyle w:val="000000100000" w:firstRow="0" w:lastRow="0" w:firstColumn="0" w:lastColumn="0" w:oddVBand="0" w:evenVBand="0" w:oddHBand="1" w:evenHBand="0" w:firstRowFirstColumn="0" w:firstRowLastColumn="0" w:lastRowFirstColumn="0" w:lastRowLastColumn="0"/>
            </w:pPr>
          </w:p>
          <w:p w14:paraId="1AF94189" w14:textId="77777777" w:rsidR="00724B5F" w:rsidRPr="00724B5F" w:rsidRDefault="00724B5F" w:rsidP="00724B5F">
            <w:pPr>
              <w:cnfStyle w:val="000000100000" w:firstRow="0" w:lastRow="0" w:firstColumn="0" w:lastColumn="0" w:oddVBand="0" w:evenVBand="0" w:oddHBand="1" w:evenHBand="0" w:firstRowFirstColumn="0" w:firstRowLastColumn="0" w:lastRowFirstColumn="0" w:lastRowLastColumn="0"/>
            </w:pPr>
          </w:p>
          <w:p w14:paraId="1817297E" w14:textId="77777777" w:rsidR="00724B5F" w:rsidRDefault="00724B5F" w:rsidP="00724B5F">
            <w:pPr>
              <w:cnfStyle w:val="000000100000" w:firstRow="0" w:lastRow="0" w:firstColumn="0" w:lastColumn="0" w:oddVBand="0" w:evenVBand="0" w:oddHBand="1" w:evenHBand="0" w:firstRowFirstColumn="0" w:firstRowLastColumn="0" w:lastRowFirstColumn="0" w:lastRowLastColumn="0"/>
            </w:pPr>
          </w:p>
          <w:p w14:paraId="05D1228D" w14:textId="77777777" w:rsidR="00724B5F" w:rsidRPr="00724B5F" w:rsidRDefault="00724B5F" w:rsidP="00724B5F">
            <w:pPr>
              <w:cnfStyle w:val="000000100000" w:firstRow="0" w:lastRow="0" w:firstColumn="0" w:lastColumn="0" w:oddVBand="0" w:evenVBand="0" w:oddHBand="1" w:evenHBand="0" w:firstRowFirstColumn="0" w:firstRowLastColumn="0" w:lastRowFirstColumn="0" w:lastRowLastColumn="0"/>
            </w:pPr>
          </w:p>
        </w:tc>
        <w:tc>
          <w:tcPr>
            <w:tcW w:w="1453" w:type="dxa"/>
            <w:vAlign w:val="center"/>
            <w:hideMark/>
          </w:tcPr>
          <w:p w14:paraId="43272748" w14:textId="77777777" w:rsidR="00DE5AAB" w:rsidRPr="00DE5AAB" w:rsidRDefault="00DE5AAB" w:rsidP="005D5E94">
            <w:pPr>
              <w:jc w:val="center"/>
              <w:cnfStyle w:val="000000100000" w:firstRow="0" w:lastRow="0" w:firstColumn="0" w:lastColumn="0" w:oddVBand="0" w:evenVBand="0" w:oddHBand="1" w:evenHBand="0" w:firstRowFirstColumn="0" w:firstRowLastColumn="0" w:lastRowFirstColumn="0" w:lastRowLastColumn="0"/>
            </w:pPr>
          </w:p>
        </w:tc>
      </w:tr>
      <w:tr w:rsidR="005D5E94" w:rsidRPr="00DE5AAB" w14:paraId="3F45527F" w14:textId="77777777" w:rsidTr="00D40B11">
        <w:tc>
          <w:tcPr>
            <w:cnfStyle w:val="001000000000" w:firstRow="0" w:lastRow="0" w:firstColumn="1" w:lastColumn="0" w:oddVBand="0" w:evenVBand="0" w:oddHBand="0" w:evenHBand="0" w:firstRowFirstColumn="0" w:firstRowLastColumn="0" w:lastRowFirstColumn="0" w:lastRowLastColumn="0"/>
            <w:tcW w:w="3544" w:type="dxa"/>
            <w:hideMark/>
          </w:tcPr>
          <w:p w14:paraId="2E646B3E" w14:textId="44931C69" w:rsidR="00DE5AAB" w:rsidRPr="00DE5AAB" w:rsidRDefault="00DE5AAB" w:rsidP="00DE5AAB">
            <w:pPr>
              <w:pStyle w:val="BodySans"/>
            </w:pPr>
            <w:r w:rsidRPr="00DE5AAB">
              <w:t>I feel confident that I can handle whatever comes my way (ARQ)</w:t>
            </w:r>
          </w:p>
        </w:tc>
        <w:tc>
          <w:tcPr>
            <w:tcW w:w="1453" w:type="dxa"/>
            <w:vAlign w:val="center"/>
            <w:hideMark/>
          </w:tcPr>
          <w:p w14:paraId="5D72F905" w14:textId="77777777" w:rsidR="00DE5AAB" w:rsidRPr="00DE5AAB" w:rsidRDefault="00DE5AAB" w:rsidP="005D5E94">
            <w:pPr>
              <w:jc w:val="center"/>
              <w:cnfStyle w:val="000000000000" w:firstRow="0" w:lastRow="0" w:firstColumn="0" w:lastColumn="0" w:oddVBand="0" w:evenVBand="0" w:oddHBand="0" w:evenHBand="0" w:firstRowFirstColumn="0" w:firstRowLastColumn="0" w:lastRowFirstColumn="0" w:lastRowLastColumn="0"/>
            </w:pPr>
          </w:p>
        </w:tc>
        <w:tc>
          <w:tcPr>
            <w:tcW w:w="1453" w:type="dxa"/>
            <w:vAlign w:val="center"/>
            <w:hideMark/>
          </w:tcPr>
          <w:p w14:paraId="1EC82A4E" w14:textId="77777777" w:rsidR="00DE5AAB" w:rsidRPr="00DE5AAB" w:rsidRDefault="00DE5AAB" w:rsidP="005D5E94">
            <w:pPr>
              <w:jc w:val="center"/>
              <w:cnfStyle w:val="000000000000" w:firstRow="0" w:lastRow="0" w:firstColumn="0" w:lastColumn="0" w:oddVBand="0" w:evenVBand="0" w:oddHBand="0" w:evenHBand="0" w:firstRowFirstColumn="0" w:firstRowLastColumn="0" w:lastRowFirstColumn="0" w:lastRowLastColumn="0"/>
            </w:pPr>
          </w:p>
        </w:tc>
        <w:tc>
          <w:tcPr>
            <w:tcW w:w="1453" w:type="dxa"/>
            <w:vAlign w:val="center"/>
            <w:hideMark/>
          </w:tcPr>
          <w:p w14:paraId="000BC4FC" w14:textId="77777777" w:rsidR="00DE5AAB" w:rsidRPr="00DE5AAB" w:rsidRDefault="00DE5AAB" w:rsidP="005D5E94">
            <w:pPr>
              <w:jc w:val="center"/>
              <w:cnfStyle w:val="000000000000" w:firstRow="0" w:lastRow="0" w:firstColumn="0" w:lastColumn="0" w:oddVBand="0" w:evenVBand="0" w:oddHBand="0" w:evenHBand="0" w:firstRowFirstColumn="0" w:firstRowLastColumn="0" w:lastRowFirstColumn="0" w:lastRowLastColumn="0"/>
            </w:pPr>
          </w:p>
        </w:tc>
        <w:tc>
          <w:tcPr>
            <w:tcW w:w="1453" w:type="dxa"/>
            <w:vAlign w:val="center"/>
            <w:hideMark/>
          </w:tcPr>
          <w:p w14:paraId="5E90B86F" w14:textId="5AB5B8B1" w:rsidR="00DE5AAB" w:rsidRPr="00DE5AAB" w:rsidRDefault="00DE5AAB" w:rsidP="005D5E94">
            <w:pPr>
              <w:pStyle w:val="BodySans"/>
              <w:jc w:val="center"/>
              <w:cnfStyle w:val="000000000000" w:firstRow="0" w:lastRow="0" w:firstColumn="0" w:lastColumn="0" w:oddVBand="0" w:evenVBand="0" w:oddHBand="0" w:evenHBand="0" w:firstRowFirstColumn="0" w:firstRowLastColumn="0" w:lastRowFirstColumn="0" w:lastRowLastColumn="0"/>
            </w:pPr>
            <w:r w:rsidRPr="00DE5AAB">
              <w:t>.735</w:t>
            </w:r>
          </w:p>
        </w:tc>
        <w:tc>
          <w:tcPr>
            <w:tcW w:w="1453" w:type="dxa"/>
            <w:vAlign w:val="center"/>
            <w:hideMark/>
          </w:tcPr>
          <w:p w14:paraId="71005FB3" w14:textId="77777777" w:rsidR="00DE5AAB" w:rsidRPr="00DE5AAB" w:rsidRDefault="00DE5AAB" w:rsidP="005D5E94">
            <w:pPr>
              <w:jc w:val="center"/>
              <w:cnfStyle w:val="000000000000" w:firstRow="0" w:lastRow="0" w:firstColumn="0" w:lastColumn="0" w:oddVBand="0" w:evenVBand="0" w:oddHBand="0" w:evenHBand="0" w:firstRowFirstColumn="0" w:firstRowLastColumn="0" w:lastRowFirstColumn="0" w:lastRowLastColumn="0"/>
            </w:pPr>
          </w:p>
        </w:tc>
        <w:tc>
          <w:tcPr>
            <w:tcW w:w="1453" w:type="dxa"/>
            <w:vAlign w:val="center"/>
            <w:hideMark/>
          </w:tcPr>
          <w:p w14:paraId="36645AA7" w14:textId="77777777" w:rsidR="00DE5AAB" w:rsidRPr="00DE5AAB" w:rsidRDefault="00DE5AAB" w:rsidP="005D5E94">
            <w:pPr>
              <w:jc w:val="center"/>
              <w:cnfStyle w:val="000000000000" w:firstRow="0" w:lastRow="0" w:firstColumn="0" w:lastColumn="0" w:oddVBand="0" w:evenVBand="0" w:oddHBand="0" w:evenHBand="0" w:firstRowFirstColumn="0" w:firstRowLastColumn="0" w:lastRowFirstColumn="0" w:lastRowLastColumn="0"/>
            </w:pPr>
          </w:p>
        </w:tc>
        <w:tc>
          <w:tcPr>
            <w:tcW w:w="1453" w:type="dxa"/>
            <w:vAlign w:val="center"/>
            <w:hideMark/>
          </w:tcPr>
          <w:p w14:paraId="42F67FA0" w14:textId="77777777" w:rsidR="00DE5AAB" w:rsidRPr="00DE5AAB" w:rsidRDefault="00DE5AAB" w:rsidP="005D5E94">
            <w:pPr>
              <w:jc w:val="center"/>
              <w:cnfStyle w:val="000000000000" w:firstRow="0" w:lastRow="0" w:firstColumn="0" w:lastColumn="0" w:oddVBand="0" w:evenVBand="0" w:oddHBand="0" w:evenHBand="0" w:firstRowFirstColumn="0" w:firstRowLastColumn="0" w:lastRowFirstColumn="0" w:lastRowLastColumn="0"/>
            </w:pPr>
          </w:p>
        </w:tc>
        <w:tc>
          <w:tcPr>
            <w:tcW w:w="1453" w:type="dxa"/>
            <w:vAlign w:val="center"/>
            <w:hideMark/>
          </w:tcPr>
          <w:p w14:paraId="058AF77E" w14:textId="77777777" w:rsidR="00DE5AAB" w:rsidRPr="00DE5AAB" w:rsidRDefault="00DE5AAB" w:rsidP="005D5E94">
            <w:pPr>
              <w:jc w:val="center"/>
              <w:cnfStyle w:val="000000000000" w:firstRow="0" w:lastRow="0" w:firstColumn="0" w:lastColumn="0" w:oddVBand="0" w:evenVBand="0" w:oddHBand="0" w:evenHBand="0" w:firstRowFirstColumn="0" w:firstRowLastColumn="0" w:lastRowFirstColumn="0" w:lastRowLastColumn="0"/>
            </w:pPr>
          </w:p>
        </w:tc>
      </w:tr>
      <w:tr w:rsidR="005D5E94" w:rsidRPr="00DE5AAB" w14:paraId="19426346" w14:textId="77777777" w:rsidTr="00D40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617AB50A" w14:textId="087B4242" w:rsidR="00DE5AAB" w:rsidRPr="00DE5AAB" w:rsidRDefault="00DE5AAB" w:rsidP="00DE5AAB">
            <w:pPr>
              <w:pStyle w:val="BodySans"/>
            </w:pPr>
            <w:r w:rsidRPr="00DE5AAB">
              <w:t>I feel hopeful about my life (ARQ)</w:t>
            </w:r>
          </w:p>
        </w:tc>
        <w:tc>
          <w:tcPr>
            <w:tcW w:w="1453" w:type="dxa"/>
            <w:vAlign w:val="center"/>
            <w:hideMark/>
          </w:tcPr>
          <w:p w14:paraId="3B8037D8" w14:textId="77777777" w:rsidR="00DE5AAB" w:rsidRPr="00DE5AAB" w:rsidRDefault="00DE5AAB" w:rsidP="005D5E94">
            <w:pPr>
              <w:jc w:val="center"/>
              <w:cnfStyle w:val="000000100000" w:firstRow="0" w:lastRow="0" w:firstColumn="0" w:lastColumn="0" w:oddVBand="0" w:evenVBand="0" w:oddHBand="1" w:evenHBand="0" w:firstRowFirstColumn="0" w:firstRowLastColumn="0" w:lastRowFirstColumn="0" w:lastRowLastColumn="0"/>
            </w:pPr>
          </w:p>
        </w:tc>
        <w:tc>
          <w:tcPr>
            <w:tcW w:w="1453" w:type="dxa"/>
            <w:vAlign w:val="center"/>
            <w:hideMark/>
          </w:tcPr>
          <w:p w14:paraId="40EB32EF" w14:textId="77777777" w:rsidR="00DE5AAB" w:rsidRPr="00DE5AAB" w:rsidRDefault="00DE5AAB" w:rsidP="005D5E94">
            <w:pPr>
              <w:jc w:val="center"/>
              <w:cnfStyle w:val="000000100000" w:firstRow="0" w:lastRow="0" w:firstColumn="0" w:lastColumn="0" w:oddVBand="0" w:evenVBand="0" w:oddHBand="1" w:evenHBand="0" w:firstRowFirstColumn="0" w:firstRowLastColumn="0" w:lastRowFirstColumn="0" w:lastRowLastColumn="0"/>
            </w:pPr>
          </w:p>
        </w:tc>
        <w:tc>
          <w:tcPr>
            <w:tcW w:w="1453" w:type="dxa"/>
            <w:vAlign w:val="center"/>
            <w:hideMark/>
          </w:tcPr>
          <w:p w14:paraId="1A0DD005" w14:textId="77777777" w:rsidR="00DE5AAB" w:rsidRPr="00DE5AAB" w:rsidRDefault="00DE5AAB" w:rsidP="005D5E94">
            <w:pPr>
              <w:jc w:val="center"/>
              <w:cnfStyle w:val="000000100000" w:firstRow="0" w:lastRow="0" w:firstColumn="0" w:lastColumn="0" w:oddVBand="0" w:evenVBand="0" w:oddHBand="1" w:evenHBand="0" w:firstRowFirstColumn="0" w:firstRowLastColumn="0" w:lastRowFirstColumn="0" w:lastRowLastColumn="0"/>
            </w:pPr>
          </w:p>
        </w:tc>
        <w:tc>
          <w:tcPr>
            <w:tcW w:w="1453" w:type="dxa"/>
            <w:vAlign w:val="center"/>
            <w:hideMark/>
          </w:tcPr>
          <w:p w14:paraId="1EF21773" w14:textId="7BA99D4A" w:rsidR="00DE5AAB" w:rsidRPr="00DE5AAB" w:rsidRDefault="00DE5AAB" w:rsidP="005D5E94">
            <w:pPr>
              <w:pStyle w:val="BodySans"/>
              <w:jc w:val="center"/>
              <w:cnfStyle w:val="000000100000" w:firstRow="0" w:lastRow="0" w:firstColumn="0" w:lastColumn="0" w:oddVBand="0" w:evenVBand="0" w:oddHBand="1" w:evenHBand="0" w:firstRowFirstColumn="0" w:firstRowLastColumn="0" w:lastRowFirstColumn="0" w:lastRowLastColumn="0"/>
            </w:pPr>
            <w:r w:rsidRPr="00DE5AAB">
              <w:t>.682</w:t>
            </w:r>
          </w:p>
        </w:tc>
        <w:tc>
          <w:tcPr>
            <w:tcW w:w="1453" w:type="dxa"/>
            <w:vAlign w:val="center"/>
            <w:hideMark/>
          </w:tcPr>
          <w:p w14:paraId="487A6321" w14:textId="77777777" w:rsidR="00DE5AAB" w:rsidRPr="00DE5AAB" w:rsidRDefault="00DE5AAB" w:rsidP="005D5E94">
            <w:pPr>
              <w:jc w:val="center"/>
              <w:cnfStyle w:val="000000100000" w:firstRow="0" w:lastRow="0" w:firstColumn="0" w:lastColumn="0" w:oddVBand="0" w:evenVBand="0" w:oddHBand="1" w:evenHBand="0" w:firstRowFirstColumn="0" w:firstRowLastColumn="0" w:lastRowFirstColumn="0" w:lastRowLastColumn="0"/>
            </w:pPr>
          </w:p>
        </w:tc>
        <w:tc>
          <w:tcPr>
            <w:tcW w:w="1453" w:type="dxa"/>
            <w:vAlign w:val="center"/>
            <w:hideMark/>
          </w:tcPr>
          <w:p w14:paraId="1A39C65A" w14:textId="77777777" w:rsidR="00DE5AAB" w:rsidRPr="00DE5AAB" w:rsidRDefault="00DE5AAB" w:rsidP="005D5E94">
            <w:pPr>
              <w:jc w:val="center"/>
              <w:cnfStyle w:val="000000100000" w:firstRow="0" w:lastRow="0" w:firstColumn="0" w:lastColumn="0" w:oddVBand="0" w:evenVBand="0" w:oddHBand="1" w:evenHBand="0" w:firstRowFirstColumn="0" w:firstRowLastColumn="0" w:lastRowFirstColumn="0" w:lastRowLastColumn="0"/>
            </w:pPr>
          </w:p>
        </w:tc>
        <w:tc>
          <w:tcPr>
            <w:tcW w:w="1453" w:type="dxa"/>
            <w:vAlign w:val="center"/>
            <w:hideMark/>
          </w:tcPr>
          <w:p w14:paraId="357B2A9C" w14:textId="77777777" w:rsidR="00DE5AAB" w:rsidRPr="00DE5AAB" w:rsidRDefault="00DE5AAB" w:rsidP="005D5E94">
            <w:pPr>
              <w:jc w:val="center"/>
              <w:cnfStyle w:val="000000100000" w:firstRow="0" w:lastRow="0" w:firstColumn="0" w:lastColumn="0" w:oddVBand="0" w:evenVBand="0" w:oddHBand="1" w:evenHBand="0" w:firstRowFirstColumn="0" w:firstRowLastColumn="0" w:lastRowFirstColumn="0" w:lastRowLastColumn="0"/>
            </w:pPr>
          </w:p>
        </w:tc>
        <w:tc>
          <w:tcPr>
            <w:tcW w:w="1453" w:type="dxa"/>
            <w:vAlign w:val="center"/>
            <w:hideMark/>
          </w:tcPr>
          <w:p w14:paraId="511E7A30" w14:textId="77777777" w:rsidR="00DE5AAB" w:rsidRPr="00DE5AAB" w:rsidRDefault="00DE5AAB" w:rsidP="005D5E94">
            <w:pPr>
              <w:jc w:val="center"/>
              <w:cnfStyle w:val="000000100000" w:firstRow="0" w:lastRow="0" w:firstColumn="0" w:lastColumn="0" w:oddVBand="0" w:evenVBand="0" w:oddHBand="1" w:evenHBand="0" w:firstRowFirstColumn="0" w:firstRowLastColumn="0" w:lastRowFirstColumn="0" w:lastRowLastColumn="0"/>
            </w:pPr>
          </w:p>
        </w:tc>
      </w:tr>
      <w:tr w:rsidR="005D5E94" w:rsidRPr="00DE5AAB" w14:paraId="27DB7130" w14:textId="77777777" w:rsidTr="00D40B11">
        <w:tc>
          <w:tcPr>
            <w:cnfStyle w:val="001000000000" w:firstRow="0" w:lastRow="0" w:firstColumn="1" w:lastColumn="0" w:oddVBand="0" w:evenVBand="0" w:oddHBand="0" w:evenHBand="0" w:firstRowFirstColumn="0" w:firstRowLastColumn="0" w:lastRowFirstColumn="0" w:lastRowLastColumn="0"/>
            <w:tcW w:w="3544" w:type="dxa"/>
            <w:hideMark/>
          </w:tcPr>
          <w:p w14:paraId="22E7341F" w14:textId="35040C61" w:rsidR="00DE5AAB" w:rsidRPr="00DE5AAB" w:rsidRDefault="00DE5AAB" w:rsidP="00DE5AAB">
            <w:pPr>
              <w:pStyle w:val="BodySans"/>
            </w:pPr>
            <w:r w:rsidRPr="00DE5AAB">
              <w:t>I feel good about myself (ARQ)</w:t>
            </w:r>
          </w:p>
        </w:tc>
        <w:tc>
          <w:tcPr>
            <w:tcW w:w="1453" w:type="dxa"/>
            <w:vAlign w:val="center"/>
            <w:hideMark/>
          </w:tcPr>
          <w:p w14:paraId="1AC74BE0" w14:textId="775BBFAC" w:rsidR="00DE5AAB" w:rsidRPr="00DE5AAB" w:rsidRDefault="00DE5AAB" w:rsidP="005D5E94">
            <w:pPr>
              <w:pStyle w:val="BodySans"/>
              <w:jc w:val="center"/>
              <w:cnfStyle w:val="000000000000" w:firstRow="0" w:lastRow="0" w:firstColumn="0" w:lastColumn="0" w:oddVBand="0" w:evenVBand="0" w:oddHBand="0" w:evenHBand="0" w:firstRowFirstColumn="0" w:firstRowLastColumn="0" w:lastRowFirstColumn="0" w:lastRowLastColumn="0"/>
            </w:pPr>
            <w:r w:rsidRPr="00DE5AAB">
              <w:t>.406</w:t>
            </w:r>
          </w:p>
        </w:tc>
        <w:tc>
          <w:tcPr>
            <w:tcW w:w="1453" w:type="dxa"/>
            <w:vAlign w:val="center"/>
            <w:hideMark/>
          </w:tcPr>
          <w:p w14:paraId="6AB69635" w14:textId="77777777" w:rsidR="00DE5AAB" w:rsidRPr="00DE5AAB" w:rsidRDefault="00DE5AAB" w:rsidP="005D5E94">
            <w:pPr>
              <w:jc w:val="center"/>
              <w:cnfStyle w:val="000000000000" w:firstRow="0" w:lastRow="0" w:firstColumn="0" w:lastColumn="0" w:oddVBand="0" w:evenVBand="0" w:oddHBand="0" w:evenHBand="0" w:firstRowFirstColumn="0" w:firstRowLastColumn="0" w:lastRowFirstColumn="0" w:lastRowLastColumn="0"/>
            </w:pPr>
          </w:p>
        </w:tc>
        <w:tc>
          <w:tcPr>
            <w:tcW w:w="1453" w:type="dxa"/>
            <w:vAlign w:val="center"/>
            <w:hideMark/>
          </w:tcPr>
          <w:p w14:paraId="79AD542E" w14:textId="77777777" w:rsidR="00DE5AAB" w:rsidRPr="00DE5AAB" w:rsidRDefault="00DE5AAB" w:rsidP="005D5E94">
            <w:pPr>
              <w:jc w:val="center"/>
              <w:cnfStyle w:val="000000000000" w:firstRow="0" w:lastRow="0" w:firstColumn="0" w:lastColumn="0" w:oddVBand="0" w:evenVBand="0" w:oddHBand="0" w:evenHBand="0" w:firstRowFirstColumn="0" w:firstRowLastColumn="0" w:lastRowFirstColumn="0" w:lastRowLastColumn="0"/>
            </w:pPr>
          </w:p>
        </w:tc>
        <w:tc>
          <w:tcPr>
            <w:tcW w:w="1453" w:type="dxa"/>
            <w:vAlign w:val="center"/>
            <w:hideMark/>
          </w:tcPr>
          <w:p w14:paraId="09835C41" w14:textId="15D532E8" w:rsidR="00DE5AAB" w:rsidRPr="00DE5AAB" w:rsidRDefault="00DE5AAB" w:rsidP="005D5E94">
            <w:pPr>
              <w:pStyle w:val="BodySans"/>
              <w:jc w:val="center"/>
              <w:cnfStyle w:val="000000000000" w:firstRow="0" w:lastRow="0" w:firstColumn="0" w:lastColumn="0" w:oddVBand="0" w:evenVBand="0" w:oddHBand="0" w:evenHBand="0" w:firstRowFirstColumn="0" w:firstRowLastColumn="0" w:lastRowFirstColumn="0" w:lastRowLastColumn="0"/>
            </w:pPr>
            <w:r w:rsidRPr="00DE5AAB">
              <w:t>.673</w:t>
            </w:r>
          </w:p>
        </w:tc>
        <w:tc>
          <w:tcPr>
            <w:tcW w:w="1453" w:type="dxa"/>
            <w:vAlign w:val="center"/>
            <w:hideMark/>
          </w:tcPr>
          <w:p w14:paraId="0F76E0B0" w14:textId="77777777" w:rsidR="00DE5AAB" w:rsidRPr="00DE5AAB" w:rsidRDefault="00DE5AAB" w:rsidP="005D5E94">
            <w:pPr>
              <w:jc w:val="center"/>
              <w:cnfStyle w:val="000000000000" w:firstRow="0" w:lastRow="0" w:firstColumn="0" w:lastColumn="0" w:oddVBand="0" w:evenVBand="0" w:oddHBand="0" w:evenHBand="0" w:firstRowFirstColumn="0" w:firstRowLastColumn="0" w:lastRowFirstColumn="0" w:lastRowLastColumn="0"/>
            </w:pPr>
          </w:p>
        </w:tc>
        <w:tc>
          <w:tcPr>
            <w:tcW w:w="1453" w:type="dxa"/>
            <w:vAlign w:val="center"/>
            <w:hideMark/>
          </w:tcPr>
          <w:p w14:paraId="5E9686D1" w14:textId="77777777" w:rsidR="00DE5AAB" w:rsidRPr="00DE5AAB" w:rsidRDefault="00DE5AAB" w:rsidP="005D5E94">
            <w:pPr>
              <w:jc w:val="center"/>
              <w:cnfStyle w:val="000000000000" w:firstRow="0" w:lastRow="0" w:firstColumn="0" w:lastColumn="0" w:oddVBand="0" w:evenVBand="0" w:oddHBand="0" w:evenHBand="0" w:firstRowFirstColumn="0" w:firstRowLastColumn="0" w:lastRowFirstColumn="0" w:lastRowLastColumn="0"/>
            </w:pPr>
          </w:p>
        </w:tc>
        <w:tc>
          <w:tcPr>
            <w:tcW w:w="1453" w:type="dxa"/>
            <w:vAlign w:val="center"/>
            <w:hideMark/>
          </w:tcPr>
          <w:p w14:paraId="4FBEF9AF" w14:textId="77777777" w:rsidR="00DE5AAB" w:rsidRPr="00DE5AAB" w:rsidRDefault="00DE5AAB" w:rsidP="005D5E94">
            <w:pPr>
              <w:jc w:val="center"/>
              <w:cnfStyle w:val="000000000000" w:firstRow="0" w:lastRow="0" w:firstColumn="0" w:lastColumn="0" w:oddVBand="0" w:evenVBand="0" w:oddHBand="0" w:evenHBand="0" w:firstRowFirstColumn="0" w:firstRowLastColumn="0" w:lastRowFirstColumn="0" w:lastRowLastColumn="0"/>
            </w:pPr>
          </w:p>
        </w:tc>
        <w:tc>
          <w:tcPr>
            <w:tcW w:w="1453" w:type="dxa"/>
            <w:vAlign w:val="center"/>
            <w:hideMark/>
          </w:tcPr>
          <w:p w14:paraId="6C7D8EC8" w14:textId="77777777" w:rsidR="00DE5AAB" w:rsidRPr="00DE5AAB" w:rsidRDefault="00DE5AAB" w:rsidP="005D5E94">
            <w:pPr>
              <w:jc w:val="center"/>
              <w:cnfStyle w:val="000000000000" w:firstRow="0" w:lastRow="0" w:firstColumn="0" w:lastColumn="0" w:oddVBand="0" w:evenVBand="0" w:oddHBand="0" w:evenHBand="0" w:firstRowFirstColumn="0" w:firstRowLastColumn="0" w:lastRowFirstColumn="0" w:lastRowLastColumn="0"/>
            </w:pPr>
          </w:p>
        </w:tc>
      </w:tr>
      <w:tr w:rsidR="005D5E94" w:rsidRPr="00DE5AAB" w14:paraId="3BF27585" w14:textId="77777777" w:rsidTr="00D40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289212E2" w14:textId="2F0EA6DA" w:rsidR="00DE5AAB" w:rsidRPr="00DE5AAB" w:rsidRDefault="00DE5AAB" w:rsidP="00DE5AAB">
            <w:pPr>
              <w:pStyle w:val="BodySans"/>
            </w:pPr>
            <w:r w:rsidRPr="00DE5AAB">
              <w:t>I am a person who can go with the flow (ARQ)</w:t>
            </w:r>
          </w:p>
        </w:tc>
        <w:tc>
          <w:tcPr>
            <w:tcW w:w="1453" w:type="dxa"/>
            <w:vAlign w:val="center"/>
            <w:hideMark/>
          </w:tcPr>
          <w:p w14:paraId="06EB36C8" w14:textId="77777777" w:rsidR="00DE5AAB" w:rsidRPr="00DE5AAB" w:rsidRDefault="00DE5AAB" w:rsidP="005D5E94">
            <w:pPr>
              <w:jc w:val="center"/>
              <w:cnfStyle w:val="000000100000" w:firstRow="0" w:lastRow="0" w:firstColumn="0" w:lastColumn="0" w:oddVBand="0" w:evenVBand="0" w:oddHBand="1" w:evenHBand="0" w:firstRowFirstColumn="0" w:firstRowLastColumn="0" w:lastRowFirstColumn="0" w:lastRowLastColumn="0"/>
            </w:pPr>
          </w:p>
        </w:tc>
        <w:tc>
          <w:tcPr>
            <w:tcW w:w="1453" w:type="dxa"/>
            <w:vAlign w:val="center"/>
            <w:hideMark/>
          </w:tcPr>
          <w:p w14:paraId="08A13F7F" w14:textId="77777777" w:rsidR="00DE5AAB" w:rsidRPr="00DE5AAB" w:rsidRDefault="00DE5AAB" w:rsidP="005D5E94">
            <w:pPr>
              <w:jc w:val="center"/>
              <w:cnfStyle w:val="000000100000" w:firstRow="0" w:lastRow="0" w:firstColumn="0" w:lastColumn="0" w:oddVBand="0" w:evenVBand="0" w:oddHBand="1" w:evenHBand="0" w:firstRowFirstColumn="0" w:firstRowLastColumn="0" w:lastRowFirstColumn="0" w:lastRowLastColumn="0"/>
            </w:pPr>
          </w:p>
        </w:tc>
        <w:tc>
          <w:tcPr>
            <w:tcW w:w="1453" w:type="dxa"/>
            <w:vAlign w:val="center"/>
            <w:hideMark/>
          </w:tcPr>
          <w:p w14:paraId="2D0D9E64" w14:textId="77777777" w:rsidR="00DE5AAB" w:rsidRPr="00DE5AAB" w:rsidRDefault="00DE5AAB" w:rsidP="005D5E94">
            <w:pPr>
              <w:jc w:val="center"/>
              <w:cnfStyle w:val="000000100000" w:firstRow="0" w:lastRow="0" w:firstColumn="0" w:lastColumn="0" w:oddVBand="0" w:evenVBand="0" w:oddHBand="1" w:evenHBand="0" w:firstRowFirstColumn="0" w:firstRowLastColumn="0" w:lastRowFirstColumn="0" w:lastRowLastColumn="0"/>
            </w:pPr>
          </w:p>
        </w:tc>
        <w:tc>
          <w:tcPr>
            <w:tcW w:w="1453" w:type="dxa"/>
            <w:vAlign w:val="center"/>
            <w:hideMark/>
          </w:tcPr>
          <w:p w14:paraId="7E821F17" w14:textId="6023D85A" w:rsidR="00DE5AAB" w:rsidRPr="00DE5AAB" w:rsidRDefault="00DE5AAB" w:rsidP="005D5E94">
            <w:pPr>
              <w:pStyle w:val="BodySans"/>
              <w:jc w:val="center"/>
              <w:cnfStyle w:val="000000100000" w:firstRow="0" w:lastRow="0" w:firstColumn="0" w:lastColumn="0" w:oddVBand="0" w:evenVBand="0" w:oddHBand="1" w:evenHBand="0" w:firstRowFirstColumn="0" w:firstRowLastColumn="0" w:lastRowFirstColumn="0" w:lastRowLastColumn="0"/>
            </w:pPr>
            <w:r w:rsidRPr="00DE5AAB">
              <w:t>.619</w:t>
            </w:r>
          </w:p>
        </w:tc>
        <w:tc>
          <w:tcPr>
            <w:tcW w:w="1453" w:type="dxa"/>
            <w:vAlign w:val="center"/>
            <w:hideMark/>
          </w:tcPr>
          <w:p w14:paraId="60EFC178" w14:textId="77777777" w:rsidR="00DE5AAB" w:rsidRPr="00DE5AAB" w:rsidRDefault="00DE5AAB" w:rsidP="005D5E94">
            <w:pPr>
              <w:jc w:val="center"/>
              <w:cnfStyle w:val="000000100000" w:firstRow="0" w:lastRow="0" w:firstColumn="0" w:lastColumn="0" w:oddVBand="0" w:evenVBand="0" w:oddHBand="1" w:evenHBand="0" w:firstRowFirstColumn="0" w:firstRowLastColumn="0" w:lastRowFirstColumn="0" w:lastRowLastColumn="0"/>
            </w:pPr>
          </w:p>
        </w:tc>
        <w:tc>
          <w:tcPr>
            <w:tcW w:w="1453" w:type="dxa"/>
            <w:vAlign w:val="center"/>
            <w:hideMark/>
          </w:tcPr>
          <w:p w14:paraId="68DE0C35" w14:textId="77777777" w:rsidR="00DE5AAB" w:rsidRPr="00DE5AAB" w:rsidRDefault="00DE5AAB" w:rsidP="005D5E94">
            <w:pPr>
              <w:jc w:val="center"/>
              <w:cnfStyle w:val="000000100000" w:firstRow="0" w:lastRow="0" w:firstColumn="0" w:lastColumn="0" w:oddVBand="0" w:evenVBand="0" w:oddHBand="1" w:evenHBand="0" w:firstRowFirstColumn="0" w:firstRowLastColumn="0" w:lastRowFirstColumn="0" w:lastRowLastColumn="0"/>
            </w:pPr>
          </w:p>
        </w:tc>
        <w:tc>
          <w:tcPr>
            <w:tcW w:w="1453" w:type="dxa"/>
            <w:vAlign w:val="center"/>
            <w:hideMark/>
          </w:tcPr>
          <w:p w14:paraId="29873182" w14:textId="77777777" w:rsidR="00DE5AAB" w:rsidRPr="00DE5AAB" w:rsidRDefault="00DE5AAB" w:rsidP="005D5E94">
            <w:pPr>
              <w:jc w:val="center"/>
              <w:cnfStyle w:val="000000100000" w:firstRow="0" w:lastRow="0" w:firstColumn="0" w:lastColumn="0" w:oddVBand="0" w:evenVBand="0" w:oddHBand="1" w:evenHBand="0" w:firstRowFirstColumn="0" w:firstRowLastColumn="0" w:lastRowFirstColumn="0" w:lastRowLastColumn="0"/>
            </w:pPr>
          </w:p>
        </w:tc>
        <w:tc>
          <w:tcPr>
            <w:tcW w:w="1453" w:type="dxa"/>
            <w:vAlign w:val="center"/>
            <w:hideMark/>
          </w:tcPr>
          <w:p w14:paraId="4283236A" w14:textId="77777777" w:rsidR="00DE5AAB" w:rsidRPr="00DE5AAB" w:rsidRDefault="00DE5AAB" w:rsidP="005D5E94">
            <w:pPr>
              <w:jc w:val="center"/>
              <w:cnfStyle w:val="000000100000" w:firstRow="0" w:lastRow="0" w:firstColumn="0" w:lastColumn="0" w:oddVBand="0" w:evenVBand="0" w:oddHBand="1" w:evenHBand="0" w:firstRowFirstColumn="0" w:firstRowLastColumn="0" w:lastRowFirstColumn="0" w:lastRowLastColumn="0"/>
            </w:pPr>
          </w:p>
        </w:tc>
      </w:tr>
      <w:tr w:rsidR="005D5E94" w:rsidRPr="00DE5AAB" w14:paraId="233B2A85" w14:textId="77777777" w:rsidTr="00D40B11">
        <w:tc>
          <w:tcPr>
            <w:cnfStyle w:val="001000000000" w:firstRow="0" w:lastRow="0" w:firstColumn="1" w:lastColumn="0" w:oddVBand="0" w:evenVBand="0" w:oddHBand="0" w:evenHBand="0" w:firstRowFirstColumn="0" w:firstRowLastColumn="0" w:lastRowFirstColumn="0" w:lastRowLastColumn="0"/>
            <w:tcW w:w="3544" w:type="dxa"/>
            <w:hideMark/>
          </w:tcPr>
          <w:p w14:paraId="5F934B40" w14:textId="5A2FE8C2" w:rsidR="00DE5AAB" w:rsidRPr="00DE5AAB" w:rsidRDefault="00DE5AAB" w:rsidP="00DE5AAB">
            <w:pPr>
              <w:pStyle w:val="BodySans"/>
            </w:pPr>
            <w:r w:rsidRPr="00DE5AAB">
              <w:t>I look for what I can learn out of bad things that happen (ARQ)</w:t>
            </w:r>
          </w:p>
        </w:tc>
        <w:tc>
          <w:tcPr>
            <w:tcW w:w="1453" w:type="dxa"/>
            <w:vAlign w:val="center"/>
            <w:hideMark/>
          </w:tcPr>
          <w:p w14:paraId="30BAD195" w14:textId="77777777" w:rsidR="00DE5AAB" w:rsidRPr="00DE5AAB" w:rsidRDefault="00DE5AAB" w:rsidP="005D5E94">
            <w:pPr>
              <w:jc w:val="center"/>
              <w:cnfStyle w:val="000000000000" w:firstRow="0" w:lastRow="0" w:firstColumn="0" w:lastColumn="0" w:oddVBand="0" w:evenVBand="0" w:oddHBand="0" w:evenHBand="0" w:firstRowFirstColumn="0" w:firstRowLastColumn="0" w:lastRowFirstColumn="0" w:lastRowLastColumn="0"/>
            </w:pPr>
          </w:p>
        </w:tc>
        <w:tc>
          <w:tcPr>
            <w:tcW w:w="1453" w:type="dxa"/>
            <w:vAlign w:val="center"/>
            <w:hideMark/>
          </w:tcPr>
          <w:p w14:paraId="0A071A39" w14:textId="77777777" w:rsidR="00DE5AAB" w:rsidRPr="00DE5AAB" w:rsidRDefault="00DE5AAB" w:rsidP="005D5E94">
            <w:pPr>
              <w:jc w:val="center"/>
              <w:cnfStyle w:val="000000000000" w:firstRow="0" w:lastRow="0" w:firstColumn="0" w:lastColumn="0" w:oddVBand="0" w:evenVBand="0" w:oddHBand="0" w:evenHBand="0" w:firstRowFirstColumn="0" w:firstRowLastColumn="0" w:lastRowFirstColumn="0" w:lastRowLastColumn="0"/>
            </w:pPr>
          </w:p>
        </w:tc>
        <w:tc>
          <w:tcPr>
            <w:tcW w:w="1453" w:type="dxa"/>
            <w:vAlign w:val="center"/>
            <w:hideMark/>
          </w:tcPr>
          <w:p w14:paraId="4D85AF0F" w14:textId="77777777" w:rsidR="00DE5AAB" w:rsidRPr="00DE5AAB" w:rsidRDefault="00DE5AAB" w:rsidP="005D5E94">
            <w:pPr>
              <w:jc w:val="center"/>
              <w:cnfStyle w:val="000000000000" w:firstRow="0" w:lastRow="0" w:firstColumn="0" w:lastColumn="0" w:oddVBand="0" w:evenVBand="0" w:oddHBand="0" w:evenHBand="0" w:firstRowFirstColumn="0" w:firstRowLastColumn="0" w:lastRowFirstColumn="0" w:lastRowLastColumn="0"/>
            </w:pPr>
          </w:p>
        </w:tc>
        <w:tc>
          <w:tcPr>
            <w:tcW w:w="1453" w:type="dxa"/>
            <w:vAlign w:val="center"/>
            <w:hideMark/>
          </w:tcPr>
          <w:p w14:paraId="1C99AEB0" w14:textId="7B01422D" w:rsidR="00DE5AAB" w:rsidRPr="00DE5AAB" w:rsidRDefault="00DE5AAB" w:rsidP="005D5E94">
            <w:pPr>
              <w:pStyle w:val="BodySans"/>
              <w:jc w:val="center"/>
              <w:cnfStyle w:val="000000000000" w:firstRow="0" w:lastRow="0" w:firstColumn="0" w:lastColumn="0" w:oddVBand="0" w:evenVBand="0" w:oddHBand="0" w:evenHBand="0" w:firstRowFirstColumn="0" w:firstRowLastColumn="0" w:lastRowFirstColumn="0" w:lastRowLastColumn="0"/>
            </w:pPr>
            <w:r w:rsidRPr="00DE5AAB">
              <w:t>.488</w:t>
            </w:r>
          </w:p>
        </w:tc>
        <w:tc>
          <w:tcPr>
            <w:tcW w:w="1453" w:type="dxa"/>
            <w:vAlign w:val="center"/>
            <w:hideMark/>
          </w:tcPr>
          <w:p w14:paraId="4ECF606A" w14:textId="7A54A12B" w:rsidR="00DE5AAB" w:rsidRPr="00DE5AAB" w:rsidRDefault="00DE5AAB" w:rsidP="005D5E94">
            <w:pPr>
              <w:pStyle w:val="BodySans"/>
              <w:jc w:val="center"/>
              <w:cnfStyle w:val="000000000000" w:firstRow="0" w:lastRow="0" w:firstColumn="0" w:lastColumn="0" w:oddVBand="0" w:evenVBand="0" w:oddHBand="0" w:evenHBand="0" w:firstRowFirstColumn="0" w:firstRowLastColumn="0" w:lastRowFirstColumn="0" w:lastRowLastColumn="0"/>
            </w:pPr>
            <w:r w:rsidRPr="00DE5AAB">
              <w:t>.434</w:t>
            </w:r>
          </w:p>
        </w:tc>
        <w:tc>
          <w:tcPr>
            <w:tcW w:w="1453" w:type="dxa"/>
            <w:vAlign w:val="center"/>
            <w:hideMark/>
          </w:tcPr>
          <w:p w14:paraId="04B2B17B" w14:textId="77777777" w:rsidR="00DE5AAB" w:rsidRPr="00DE5AAB" w:rsidRDefault="00DE5AAB" w:rsidP="005D5E94">
            <w:pPr>
              <w:jc w:val="center"/>
              <w:cnfStyle w:val="000000000000" w:firstRow="0" w:lastRow="0" w:firstColumn="0" w:lastColumn="0" w:oddVBand="0" w:evenVBand="0" w:oddHBand="0" w:evenHBand="0" w:firstRowFirstColumn="0" w:firstRowLastColumn="0" w:lastRowFirstColumn="0" w:lastRowLastColumn="0"/>
            </w:pPr>
          </w:p>
        </w:tc>
        <w:tc>
          <w:tcPr>
            <w:tcW w:w="1453" w:type="dxa"/>
            <w:vAlign w:val="center"/>
            <w:hideMark/>
          </w:tcPr>
          <w:p w14:paraId="564F6F88" w14:textId="77777777" w:rsidR="00DE5AAB" w:rsidRPr="00DE5AAB" w:rsidRDefault="00DE5AAB" w:rsidP="005D5E94">
            <w:pPr>
              <w:jc w:val="center"/>
              <w:cnfStyle w:val="000000000000" w:firstRow="0" w:lastRow="0" w:firstColumn="0" w:lastColumn="0" w:oddVBand="0" w:evenVBand="0" w:oddHBand="0" w:evenHBand="0" w:firstRowFirstColumn="0" w:firstRowLastColumn="0" w:lastRowFirstColumn="0" w:lastRowLastColumn="0"/>
            </w:pPr>
          </w:p>
        </w:tc>
        <w:tc>
          <w:tcPr>
            <w:tcW w:w="1453" w:type="dxa"/>
            <w:vAlign w:val="center"/>
            <w:hideMark/>
          </w:tcPr>
          <w:p w14:paraId="4076A8EC" w14:textId="77777777" w:rsidR="00DE5AAB" w:rsidRPr="00DE5AAB" w:rsidRDefault="00DE5AAB" w:rsidP="005D5E94">
            <w:pPr>
              <w:jc w:val="center"/>
              <w:cnfStyle w:val="000000000000" w:firstRow="0" w:lastRow="0" w:firstColumn="0" w:lastColumn="0" w:oddVBand="0" w:evenVBand="0" w:oddHBand="0" w:evenHBand="0" w:firstRowFirstColumn="0" w:firstRowLastColumn="0" w:lastRowFirstColumn="0" w:lastRowLastColumn="0"/>
            </w:pPr>
          </w:p>
        </w:tc>
      </w:tr>
      <w:tr w:rsidR="005D5E94" w:rsidRPr="00DE5AAB" w14:paraId="24500ED6" w14:textId="77777777" w:rsidTr="00D40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2FDB006B" w14:textId="1BB7F352" w:rsidR="00DE5AAB" w:rsidRPr="00DE5AAB" w:rsidRDefault="00DE5AAB" w:rsidP="00DE5AAB">
            <w:pPr>
              <w:pStyle w:val="BodySans"/>
            </w:pPr>
            <w:r w:rsidRPr="00DE5AAB">
              <w:t>I think about other people’s feelings before I say things (ARQ)</w:t>
            </w:r>
          </w:p>
        </w:tc>
        <w:tc>
          <w:tcPr>
            <w:tcW w:w="1453" w:type="dxa"/>
            <w:vAlign w:val="center"/>
            <w:hideMark/>
          </w:tcPr>
          <w:p w14:paraId="7FABC303" w14:textId="77777777" w:rsidR="00DE5AAB" w:rsidRPr="00DE5AAB" w:rsidRDefault="00DE5AAB" w:rsidP="005D5E94">
            <w:pPr>
              <w:jc w:val="center"/>
              <w:cnfStyle w:val="000000100000" w:firstRow="0" w:lastRow="0" w:firstColumn="0" w:lastColumn="0" w:oddVBand="0" w:evenVBand="0" w:oddHBand="1" w:evenHBand="0" w:firstRowFirstColumn="0" w:firstRowLastColumn="0" w:lastRowFirstColumn="0" w:lastRowLastColumn="0"/>
            </w:pPr>
          </w:p>
        </w:tc>
        <w:tc>
          <w:tcPr>
            <w:tcW w:w="1453" w:type="dxa"/>
            <w:vAlign w:val="center"/>
            <w:hideMark/>
          </w:tcPr>
          <w:p w14:paraId="7B65487E" w14:textId="77777777" w:rsidR="00DE5AAB" w:rsidRPr="00DE5AAB" w:rsidRDefault="00DE5AAB" w:rsidP="005D5E94">
            <w:pPr>
              <w:jc w:val="center"/>
              <w:cnfStyle w:val="000000100000" w:firstRow="0" w:lastRow="0" w:firstColumn="0" w:lastColumn="0" w:oddVBand="0" w:evenVBand="0" w:oddHBand="1" w:evenHBand="0" w:firstRowFirstColumn="0" w:firstRowLastColumn="0" w:lastRowFirstColumn="0" w:lastRowLastColumn="0"/>
            </w:pPr>
          </w:p>
        </w:tc>
        <w:tc>
          <w:tcPr>
            <w:tcW w:w="1453" w:type="dxa"/>
            <w:vAlign w:val="center"/>
            <w:hideMark/>
          </w:tcPr>
          <w:p w14:paraId="779AF418" w14:textId="77777777" w:rsidR="00DE5AAB" w:rsidRPr="00DE5AAB" w:rsidRDefault="00DE5AAB" w:rsidP="005D5E94">
            <w:pPr>
              <w:jc w:val="center"/>
              <w:cnfStyle w:val="000000100000" w:firstRow="0" w:lastRow="0" w:firstColumn="0" w:lastColumn="0" w:oddVBand="0" w:evenVBand="0" w:oddHBand="1" w:evenHBand="0" w:firstRowFirstColumn="0" w:firstRowLastColumn="0" w:lastRowFirstColumn="0" w:lastRowLastColumn="0"/>
            </w:pPr>
          </w:p>
        </w:tc>
        <w:tc>
          <w:tcPr>
            <w:tcW w:w="1453" w:type="dxa"/>
            <w:vAlign w:val="center"/>
            <w:hideMark/>
          </w:tcPr>
          <w:p w14:paraId="0E933355" w14:textId="77777777" w:rsidR="00DE5AAB" w:rsidRPr="00DE5AAB" w:rsidRDefault="00DE5AAB" w:rsidP="005D5E94">
            <w:pPr>
              <w:jc w:val="center"/>
              <w:cnfStyle w:val="000000100000" w:firstRow="0" w:lastRow="0" w:firstColumn="0" w:lastColumn="0" w:oddVBand="0" w:evenVBand="0" w:oddHBand="1" w:evenHBand="0" w:firstRowFirstColumn="0" w:firstRowLastColumn="0" w:lastRowFirstColumn="0" w:lastRowLastColumn="0"/>
            </w:pPr>
          </w:p>
        </w:tc>
        <w:tc>
          <w:tcPr>
            <w:tcW w:w="1453" w:type="dxa"/>
            <w:vAlign w:val="center"/>
            <w:hideMark/>
          </w:tcPr>
          <w:p w14:paraId="40250C09" w14:textId="7AFE5EA3" w:rsidR="00DE5AAB" w:rsidRPr="00DE5AAB" w:rsidRDefault="00DE5AAB" w:rsidP="005D5E94">
            <w:pPr>
              <w:pStyle w:val="BodySans"/>
              <w:jc w:val="center"/>
              <w:cnfStyle w:val="000000100000" w:firstRow="0" w:lastRow="0" w:firstColumn="0" w:lastColumn="0" w:oddVBand="0" w:evenVBand="0" w:oddHBand="1" w:evenHBand="0" w:firstRowFirstColumn="0" w:firstRowLastColumn="0" w:lastRowFirstColumn="0" w:lastRowLastColumn="0"/>
            </w:pPr>
            <w:r w:rsidRPr="00DE5AAB">
              <w:t>.787</w:t>
            </w:r>
          </w:p>
        </w:tc>
        <w:tc>
          <w:tcPr>
            <w:tcW w:w="1453" w:type="dxa"/>
            <w:vAlign w:val="center"/>
            <w:hideMark/>
          </w:tcPr>
          <w:p w14:paraId="684B8C09" w14:textId="77777777" w:rsidR="00DE5AAB" w:rsidRPr="00DE5AAB" w:rsidRDefault="00DE5AAB" w:rsidP="005D5E94">
            <w:pPr>
              <w:jc w:val="center"/>
              <w:cnfStyle w:val="000000100000" w:firstRow="0" w:lastRow="0" w:firstColumn="0" w:lastColumn="0" w:oddVBand="0" w:evenVBand="0" w:oddHBand="1" w:evenHBand="0" w:firstRowFirstColumn="0" w:firstRowLastColumn="0" w:lastRowFirstColumn="0" w:lastRowLastColumn="0"/>
            </w:pPr>
          </w:p>
        </w:tc>
        <w:tc>
          <w:tcPr>
            <w:tcW w:w="1453" w:type="dxa"/>
            <w:vAlign w:val="center"/>
            <w:hideMark/>
          </w:tcPr>
          <w:p w14:paraId="35481C26" w14:textId="77777777" w:rsidR="00DE5AAB" w:rsidRPr="00DE5AAB" w:rsidRDefault="00DE5AAB" w:rsidP="005D5E94">
            <w:pPr>
              <w:jc w:val="center"/>
              <w:cnfStyle w:val="000000100000" w:firstRow="0" w:lastRow="0" w:firstColumn="0" w:lastColumn="0" w:oddVBand="0" w:evenVBand="0" w:oddHBand="1" w:evenHBand="0" w:firstRowFirstColumn="0" w:firstRowLastColumn="0" w:lastRowFirstColumn="0" w:lastRowLastColumn="0"/>
            </w:pPr>
          </w:p>
        </w:tc>
        <w:tc>
          <w:tcPr>
            <w:tcW w:w="1453" w:type="dxa"/>
            <w:vAlign w:val="center"/>
            <w:hideMark/>
          </w:tcPr>
          <w:p w14:paraId="2A6CA058" w14:textId="77777777" w:rsidR="00DE5AAB" w:rsidRPr="00DE5AAB" w:rsidRDefault="00DE5AAB" w:rsidP="005D5E94">
            <w:pPr>
              <w:jc w:val="center"/>
              <w:cnfStyle w:val="000000100000" w:firstRow="0" w:lastRow="0" w:firstColumn="0" w:lastColumn="0" w:oddVBand="0" w:evenVBand="0" w:oddHBand="1" w:evenHBand="0" w:firstRowFirstColumn="0" w:firstRowLastColumn="0" w:lastRowFirstColumn="0" w:lastRowLastColumn="0"/>
            </w:pPr>
          </w:p>
        </w:tc>
      </w:tr>
      <w:tr w:rsidR="005D5E94" w:rsidRPr="00DE5AAB" w14:paraId="04E6C388" w14:textId="77777777" w:rsidTr="00D40B11">
        <w:tc>
          <w:tcPr>
            <w:cnfStyle w:val="001000000000" w:firstRow="0" w:lastRow="0" w:firstColumn="1" w:lastColumn="0" w:oddVBand="0" w:evenVBand="0" w:oddHBand="0" w:evenHBand="0" w:firstRowFirstColumn="0" w:firstRowLastColumn="0" w:lastRowFirstColumn="0" w:lastRowLastColumn="0"/>
            <w:tcW w:w="3544" w:type="dxa"/>
            <w:hideMark/>
          </w:tcPr>
          <w:p w14:paraId="2E55EA6E" w14:textId="0B8188DB" w:rsidR="00DE5AAB" w:rsidRPr="00DE5AAB" w:rsidRDefault="00DE5AAB" w:rsidP="00DE5AAB">
            <w:pPr>
              <w:pStyle w:val="BodySans"/>
            </w:pPr>
            <w:r w:rsidRPr="00DE5AAB">
              <w:t>I am patient with people who can’t do things as well as I can (ARQ)</w:t>
            </w:r>
          </w:p>
        </w:tc>
        <w:tc>
          <w:tcPr>
            <w:tcW w:w="1453" w:type="dxa"/>
            <w:vAlign w:val="center"/>
            <w:hideMark/>
          </w:tcPr>
          <w:p w14:paraId="310F4AC4" w14:textId="77777777" w:rsidR="00DE5AAB" w:rsidRPr="00DE5AAB" w:rsidRDefault="00DE5AAB" w:rsidP="005D5E94">
            <w:pPr>
              <w:jc w:val="center"/>
              <w:cnfStyle w:val="000000000000" w:firstRow="0" w:lastRow="0" w:firstColumn="0" w:lastColumn="0" w:oddVBand="0" w:evenVBand="0" w:oddHBand="0" w:evenHBand="0" w:firstRowFirstColumn="0" w:firstRowLastColumn="0" w:lastRowFirstColumn="0" w:lastRowLastColumn="0"/>
            </w:pPr>
          </w:p>
        </w:tc>
        <w:tc>
          <w:tcPr>
            <w:tcW w:w="1453" w:type="dxa"/>
            <w:vAlign w:val="center"/>
            <w:hideMark/>
          </w:tcPr>
          <w:p w14:paraId="32B3FBA6" w14:textId="77777777" w:rsidR="00DE5AAB" w:rsidRPr="00DE5AAB" w:rsidRDefault="00DE5AAB" w:rsidP="005D5E94">
            <w:pPr>
              <w:jc w:val="center"/>
              <w:cnfStyle w:val="000000000000" w:firstRow="0" w:lastRow="0" w:firstColumn="0" w:lastColumn="0" w:oddVBand="0" w:evenVBand="0" w:oddHBand="0" w:evenHBand="0" w:firstRowFirstColumn="0" w:firstRowLastColumn="0" w:lastRowFirstColumn="0" w:lastRowLastColumn="0"/>
            </w:pPr>
          </w:p>
        </w:tc>
        <w:tc>
          <w:tcPr>
            <w:tcW w:w="1453" w:type="dxa"/>
            <w:vAlign w:val="center"/>
            <w:hideMark/>
          </w:tcPr>
          <w:p w14:paraId="3DC9DCDB" w14:textId="77777777" w:rsidR="00DE5AAB" w:rsidRPr="00DE5AAB" w:rsidRDefault="00DE5AAB" w:rsidP="005D5E94">
            <w:pPr>
              <w:jc w:val="center"/>
              <w:cnfStyle w:val="000000000000" w:firstRow="0" w:lastRow="0" w:firstColumn="0" w:lastColumn="0" w:oddVBand="0" w:evenVBand="0" w:oddHBand="0" w:evenHBand="0" w:firstRowFirstColumn="0" w:firstRowLastColumn="0" w:lastRowFirstColumn="0" w:lastRowLastColumn="0"/>
            </w:pPr>
          </w:p>
        </w:tc>
        <w:tc>
          <w:tcPr>
            <w:tcW w:w="1453" w:type="dxa"/>
            <w:vAlign w:val="center"/>
            <w:hideMark/>
          </w:tcPr>
          <w:p w14:paraId="042A9754" w14:textId="77777777" w:rsidR="00DE5AAB" w:rsidRPr="00DE5AAB" w:rsidRDefault="00DE5AAB" w:rsidP="005D5E94">
            <w:pPr>
              <w:jc w:val="center"/>
              <w:cnfStyle w:val="000000000000" w:firstRow="0" w:lastRow="0" w:firstColumn="0" w:lastColumn="0" w:oddVBand="0" w:evenVBand="0" w:oddHBand="0" w:evenHBand="0" w:firstRowFirstColumn="0" w:firstRowLastColumn="0" w:lastRowFirstColumn="0" w:lastRowLastColumn="0"/>
            </w:pPr>
          </w:p>
        </w:tc>
        <w:tc>
          <w:tcPr>
            <w:tcW w:w="1453" w:type="dxa"/>
            <w:vAlign w:val="center"/>
            <w:hideMark/>
          </w:tcPr>
          <w:p w14:paraId="70FC15DA" w14:textId="036BF3EF" w:rsidR="00DE5AAB" w:rsidRPr="00DE5AAB" w:rsidRDefault="00DE5AAB" w:rsidP="005D5E94">
            <w:pPr>
              <w:pStyle w:val="BodySans"/>
              <w:jc w:val="center"/>
              <w:cnfStyle w:val="000000000000" w:firstRow="0" w:lastRow="0" w:firstColumn="0" w:lastColumn="0" w:oddVBand="0" w:evenVBand="0" w:oddHBand="0" w:evenHBand="0" w:firstRowFirstColumn="0" w:firstRowLastColumn="0" w:lastRowFirstColumn="0" w:lastRowLastColumn="0"/>
            </w:pPr>
            <w:r w:rsidRPr="00DE5AAB">
              <w:t>.710</w:t>
            </w:r>
          </w:p>
        </w:tc>
        <w:tc>
          <w:tcPr>
            <w:tcW w:w="1453" w:type="dxa"/>
            <w:vAlign w:val="center"/>
            <w:hideMark/>
          </w:tcPr>
          <w:p w14:paraId="11DF5012" w14:textId="77777777" w:rsidR="00DE5AAB" w:rsidRPr="00DE5AAB" w:rsidRDefault="00DE5AAB" w:rsidP="005D5E94">
            <w:pPr>
              <w:jc w:val="center"/>
              <w:cnfStyle w:val="000000000000" w:firstRow="0" w:lastRow="0" w:firstColumn="0" w:lastColumn="0" w:oddVBand="0" w:evenVBand="0" w:oddHBand="0" w:evenHBand="0" w:firstRowFirstColumn="0" w:firstRowLastColumn="0" w:lastRowFirstColumn="0" w:lastRowLastColumn="0"/>
            </w:pPr>
          </w:p>
        </w:tc>
        <w:tc>
          <w:tcPr>
            <w:tcW w:w="1453" w:type="dxa"/>
            <w:vAlign w:val="center"/>
            <w:hideMark/>
          </w:tcPr>
          <w:p w14:paraId="3F0F9064" w14:textId="77777777" w:rsidR="00DE5AAB" w:rsidRPr="00DE5AAB" w:rsidRDefault="00DE5AAB" w:rsidP="005D5E94">
            <w:pPr>
              <w:jc w:val="center"/>
              <w:cnfStyle w:val="000000000000" w:firstRow="0" w:lastRow="0" w:firstColumn="0" w:lastColumn="0" w:oddVBand="0" w:evenVBand="0" w:oddHBand="0" w:evenHBand="0" w:firstRowFirstColumn="0" w:firstRowLastColumn="0" w:lastRowFirstColumn="0" w:lastRowLastColumn="0"/>
            </w:pPr>
          </w:p>
        </w:tc>
        <w:tc>
          <w:tcPr>
            <w:tcW w:w="1453" w:type="dxa"/>
            <w:vAlign w:val="center"/>
            <w:hideMark/>
          </w:tcPr>
          <w:p w14:paraId="53231B9A" w14:textId="77777777" w:rsidR="00DE5AAB" w:rsidRPr="00DE5AAB" w:rsidRDefault="00DE5AAB" w:rsidP="005D5E94">
            <w:pPr>
              <w:jc w:val="center"/>
              <w:cnfStyle w:val="000000000000" w:firstRow="0" w:lastRow="0" w:firstColumn="0" w:lastColumn="0" w:oddVBand="0" w:evenVBand="0" w:oddHBand="0" w:evenHBand="0" w:firstRowFirstColumn="0" w:firstRowLastColumn="0" w:lastRowFirstColumn="0" w:lastRowLastColumn="0"/>
            </w:pPr>
          </w:p>
        </w:tc>
      </w:tr>
      <w:tr w:rsidR="005D5E94" w:rsidRPr="00DE5AAB" w14:paraId="72E1AEB3" w14:textId="77777777" w:rsidTr="00D40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23E7F10E" w14:textId="5F79B80B" w:rsidR="00DE5AAB" w:rsidRPr="00DE5AAB" w:rsidRDefault="00DE5AAB" w:rsidP="00DE5AAB">
            <w:pPr>
              <w:pStyle w:val="BodySans"/>
            </w:pPr>
            <w:r w:rsidRPr="00DE5AAB">
              <w:t>I think things through carefully before making decisions (ARQ)</w:t>
            </w:r>
          </w:p>
        </w:tc>
        <w:tc>
          <w:tcPr>
            <w:tcW w:w="1453" w:type="dxa"/>
            <w:vAlign w:val="center"/>
            <w:hideMark/>
          </w:tcPr>
          <w:p w14:paraId="141765DA" w14:textId="77777777" w:rsidR="00DE5AAB" w:rsidRPr="00DE5AAB" w:rsidRDefault="00DE5AAB" w:rsidP="005D5E94">
            <w:pPr>
              <w:jc w:val="center"/>
              <w:cnfStyle w:val="000000100000" w:firstRow="0" w:lastRow="0" w:firstColumn="0" w:lastColumn="0" w:oddVBand="0" w:evenVBand="0" w:oddHBand="1" w:evenHBand="0" w:firstRowFirstColumn="0" w:firstRowLastColumn="0" w:lastRowFirstColumn="0" w:lastRowLastColumn="0"/>
            </w:pPr>
          </w:p>
        </w:tc>
        <w:tc>
          <w:tcPr>
            <w:tcW w:w="1453" w:type="dxa"/>
            <w:vAlign w:val="center"/>
            <w:hideMark/>
          </w:tcPr>
          <w:p w14:paraId="60AB25C6" w14:textId="77777777" w:rsidR="00DE5AAB" w:rsidRPr="00DE5AAB" w:rsidRDefault="00DE5AAB" w:rsidP="005D5E94">
            <w:pPr>
              <w:jc w:val="center"/>
              <w:cnfStyle w:val="000000100000" w:firstRow="0" w:lastRow="0" w:firstColumn="0" w:lastColumn="0" w:oddVBand="0" w:evenVBand="0" w:oddHBand="1" w:evenHBand="0" w:firstRowFirstColumn="0" w:firstRowLastColumn="0" w:lastRowFirstColumn="0" w:lastRowLastColumn="0"/>
            </w:pPr>
          </w:p>
        </w:tc>
        <w:tc>
          <w:tcPr>
            <w:tcW w:w="1453" w:type="dxa"/>
            <w:vAlign w:val="center"/>
            <w:hideMark/>
          </w:tcPr>
          <w:p w14:paraId="20D50502" w14:textId="77777777" w:rsidR="00DE5AAB" w:rsidRPr="00DE5AAB" w:rsidRDefault="00DE5AAB" w:rsidP="005D5E94">
            <w:pPr>
              <w:jc w:val="center"/>
              <w:cnfStyle w:val="000000100000" w:firstRow="0" w:lastRow="0" w:firstColumn="0" w:lastColumn="0" w:oddVBand="0" w:evenVBand="0" w:oddHBand="1" w:evenHBand="0" w:firstRowFirstColumn="0" w:firstRowLastColumn="0" w:lastRowFirstColumn="0" w:lastRowLastColumn="0"/>
            </w:pPr>
          </w:p>
        </w:tc>
        <w:tc>
          <w:tcPr>
            <w:tcW w:w="1453" w:type="dxa"/>
            <w:vAlign w:val="center"/>
            <w:hideMark/>
          </w:tcPr>
          <w:p w14:paraId="272DDCAB" w14:textId="77777777" w:rsidR="00DE5AAB" w:rsidRPr="00DE5AAB" w:rsidRDefault="00DE5AAB" w:rsidP="005D5E94">
            <w:pPr>
              <w:jc w:val="center"/>
              <w:cnfStyle w:val="000000100000" w:firstRow="0" w:lastRow="0" w:firstColumn="0" w:lastColumn="0" w:oddVBand="0" w:evenVBand="0" w:oddHBand="1" w:evenHBand="0" w:firstRowFirstColumn="0" w:firstRowLastColumn="0" w:lastRowFirstColumn="0" w:lastRowLastColumn="0"/>
            </w:pPr>
          </w:p>
        </w:tc>
        <w:tc>
          <w:tcPr>
            <w:tcW w:w="1453" w:type="dxa"/>
            <w:vAlign w:val="center"/>
            <w:hideMark/>
          </w:tcPr>
          <w:p w14:paraId="257755C7" w14:textId="5B965BE1" w:rsidR="00DE5AAB" w:rsidRPr="00DE5AAB" w:rsidRDefault="00DE5AAB" w:rsidP="005D5E94">
            <w:pPr>
              <w:pStyle w:val="BodySans"/>
              <w:jc w:val="center"/>
              <w:cnfStyle w:val="000000100000" w:firstRow="0" w:lastRow="0" w:firstColumn="0" w:lastColumn="0" w:oddVBand="0" w:evenVBand="0" w:oddHBand="1" w:evenHBand="0" w:firstRowFirstColumn="0" w:firstRowLastColumn="0" w:lastRowFirstColumn="0" w:lastRowLastColumn="0"/>
            </w:pPr>
            <w:r w:rsidRPr="00DE5AAB">
              <w:t>.602</w:t>
            </w:r>
          </w:p>
        </w:tc>
        <w:tc>
          <w:tcPr>
            <w:tcW w:w="1453" w:type="dxa"/>
            <w:vAlign w:val="center"/>
            <w:hideMark/>
          </w:tcPr>
          <w:p w14:paraId="6E227BF9" w14:textId="77777777" w:rsidR="00DE5AAB" w:rsidRPr="00DE5AAB" w:rsidRDefault="00DE5AAB" w:rsidP="005D5E94">
            <w:pPr>
              <w:jc w:val="center"/>
              <w:cnfStyle w:val="000000100000" w:firstRow="0" w:lastRow="0" w:firstColumn="0" w:lastColumn="0" w:oddVBand="0" w:evenVBand="0" w:oddHBand="1" w:evenHBand="0" w:firstRowFirstColumn="0" w:firstRowLastColumn="0" w:lastRowFirstColumn="0" w:lastRowLastColumn="0"/>
            </w:pPr>
          </w:p>
        </w:tc>
        <w:tc>
          <w:tcPr>
            <w:tcW w:w="1453" w:type="dxa"/>
            <w:vAlign w:val="center"/>
            <w:hideMark/>
          </w:tcPr>
          <w:p w14:paraId="3BFAE0A4" w14:textId="77777777" w:rsidR="00DE5AAB" w:rsidRPr="00DE5AAB" w:rsidRDefault="00DE5AAB" w:rsidP="005D5E94">
            <w:pPr>
              <w:jc w:val="center"/>
              <w:cnfStyle w:val="000000100000" w:firstRow="0" w:lastRow="0" w:firstColumn="0" w:lastColumn="0" w:oddVBand="0" w:evenVBand="0" w:oddHBand="1" w:evenHBand="0" w:firstRowFirstColumn="0" w:firstRowLastColumn="0" w:lastRowFirstColumn="0" w:lastRowLastColumn="0"/>
            </w:pPr>
          </w:p>
        </w:tc>
        <w:tc>
          <w:tcPr>
            <w:tcW w:w="1453" w:type="dxa"/>
            <w:vAlign w:val="center"/>
            <w:hideMark/>
          </w:tcPr>
          <w:p w14:paraId="2288BDAF" w14:textId="77777777" w:rsidR="00DE5AAB" w:rsidRPr="00DE5AAB" w:rsidRDefault="00DE5AAB" w:rsidP="005D5E94">
            <w:pPr>
              <w:jc w:val="center"/>
              <w:cnfStyle w:val="000000100000" w:firstRow="0" w:lastRow="0" w:firstColumn="0" w:lastColumn="0" w:oddVBand="0" w:evenVBand="0" w:oddHBand="1" w:evenHBand="0" w:firstRowFirstColumn="0" w:firstRowLastColumn="0" w:lastRowFirstColumn="0" w:lastRowLastColumn="0"/>
            </w:pPr>
          </w:p>
        </w:tc>
      </w:tr>
      <w:tr w:rsidR="005D5E94" w:rsidRPr="00DE5AAB" w14:paraId="4B4CB244" w14:textId="77777777" w:rsidTr="00D40B11">
        <w:tc>
          <w:tcPr>
            <w:cnfStyle w:val="001000000000" w:firstRow="0" w:lastRow="0" w:firstColumn="1" w:lastColumn="0" w:oddVBand="0" w:evenVBand="0" w:oddHBand="0" w:evenHBand="0" w:firstRowFirstColumn="0" w:firstRowLastColumn="0" w:lastRowFirstColumn="0" w:lastRowLastColumn="0"/>
            <w:tcW w:w="3544" w:type="dxa"/>
            <w:hideMark/>
          </w:tcPr>
          <w:p w14:paraId="56F7F7D8" w14:textId="324FB76E" w:rsidR="00DE5AAB" w:rsidRPr="00DE5AAB" w:rsidRDefault="00DE5AAB" w:rsidP="00DE5AAB">
            <w:pPr>
              <w:pStyle w:val="BodySans"/>
            </w:pPr>
            <w:r w:rsidRPr="00DE5AAB">
              <w:t>Other people’s feelings are easy for me to understand (ARQ)</w:t>
            </w:r>
          </w:p>
        </w:tc>
        <w:tc>
          <w:tcPr>
            <w:tcW w:w="1453" w:type="dxa"/>
            <w:vAlign w:val="center"/>
            <w:hideMark/>
          </w:tcPr>
          <w:p w14:paraId="01EC0C30" w14:textId="77777777" w:rsidR="00DE5AAB" w:rsidRPr="00DE5AAB" w:rsidRDefault="00DE5AAB" w:rsidP="005D5E94">
            <w:pPr>
              <w:jc w:val="center"/>
              <w:cnfStyle w:val="000000000000" w:firstRow="0" w:lastRow="0" w:firstColumn="0" w:lastColumn="0" w:oddVBand="0" w:evenVBand="0" w:oddHBand="0" w:evenHBand="0" w:firstRowFirstColumn="0" w:firstRowLastColumn="0" w:lastRowFirstColumn="0" w:lastRowLastColumn="0"/>
            </w:pPr>
          </w:p>
        </w:tc>
        <w:tc>
          <w:tcPr>
            <w:tcW w:w="1453" w:type="dxa"/>
            <w:vAlign w:val="center"/>
            <w:hideMark/>
          </w:tcPr>
          <w:p w14:paraId="579C446F" w14:textId="77777777" w:rsidR="00DE5AAB" w:rsidRPr="00DE5AAB" w:rsidRDefault="00DE5AAB" w:rsidP="005D5E94">
            <w:pPr>
              <w:jc w:val="center"/>
              <w:cnfStyle w:val="000000000000" w:firstRow="0" w:lastRow="0" w:firstColumn="0" w:lastColumn="0" w:oddVBand="0" w:evenVBand="0" w:oddHBand="0" w:evenHBand="0" w:firstRowFirstColumn="0" w:firstRowLastColumn="0" w:lastRowFirstColumn="0" w:lastRowLastColumn="0"/>
            </w:pPr>
          </w:p>
        </w:tc>
        <w:tc>
          <w:tcPr>
            <w:tcW w:w="1453" w:type="dxa"/>
            <w:vAlign w:val="center"/>
            <w:hideMark/>
          </w:tcPr>
          <w:p w14:paraId="20FA3C9B" w14:textId="77777777" w:rsidR="00DE5AAB" w:rsidRPr="00DE5AAB" w:rsidRDefault="00DE5AAB" w:rsidP="005D5E94">
            <w:pPr>
              <w:jc w:val="center"/>
              <w:cnfStyle w:val="000000000000" w:firstRow="0" w:lastRow="0" w:firstColumn="0" w:lastColumn="0" w:oddVBand="0" w:evenVBand="0" w:oddHBand="0" w:evenHBand="0" w:firstRowFirstColumn="0" w:firstRowLastColumn="0" w:lastRowFirstColumn="0" w:lastRowLastColumn="0"/>
            </w:pPr>
          </w:p>
        </w:tc>
        <w:tc>
          <w:tcPr>
            <w:tcW w:w="1453" w:type="dxa"/>
            <w:vAlign w:val="center"/>
            <w:hideMark/>
          </w:tcPr>
          <w:p w14:paraId="3AF3CE77" w14:textId="77777777" w:rsidR="00DE5AAB" w:rsidRPr="00DE5AAB" w:rsidRDefault="00DE5AAB" w:rsidP="005D5E94">
            <w:pPr>
              <w:jc w:val="center"/>
              <w:cnfStyle w:val="000000000000" w:firstRow="0" w:lastRow="0" w:firstColumn="0" w:lastColumn="0" w:oddVBand="0" w:evenVBand="0" w:oddHBand="0" w:evenHBand="0" w:firstRowFirstColumn="0" w:firstRowLastColumn="0" w:lastRowFirstColumn="0" w:lastRowLastColumn="0"/>
            </w:pPr>
          </w:p>
        </w:tc>
        <w:tc>
          <w:tcPr>
            <w:tcW w:w="1453" w:type="dxa"/>
            <w:vAlign w:val="center"/>
            <w:hideMark/>
          </w:tcPr>
          <w:p w14:paraId="36448200" w14:textId="373CD7FE" w:rsidR="00DE5AAB" w:rsidRPr="00DE5AAB" w:rsidRDefault="00DE5AAB" w:rsidP="005D5E94">
            <w:pPr>
              <w:pStyle w:val="BodySans"/>
              <w:jc w:val="center"/>
              <w:cnfStyle w:val="000000000000" w:firstRow="0" w:lastRow="0" w:firstColumn="0" w:lastColumn="0" w:oddVBand="0" w:evenVBand="0" w:oddHBand="0" w:evenHBand="0" w:firstRowFirstColumn="0" w:firstRowLastColumn="0" w:lastRowFirstColumn="0" w:lastRowLastColumn="0"/>
            </w:pPr>
            <w:r w:rsidRPr="00DE5AAB">
              <w:t>.597</w:t>
            </w:r>
          </w:p>
        </w:tc>
        <w:tc>
          <w:tcPr>
            <w:tcW w:w="1453" w:type="dxa"/>
            <w:vAlign w:val="center"/>
            <w:hideMark/>
          </w:tcPr>
          <w:p w14:paraId="7D3BFA83" w14:textId="77777777" w:rsidR="00DE5AAB" w:rsidRPr="00DE5AAB" w:rsidRDefault="00DE5AAB" w:rsidP="005D5E94">
            <w:pPr>
              <w:jc w:val="center"/>
              <w:cnfStyle w:val="000000000000" w:firstRow="0" w:lastRow="0" w:firstColumn="0" w:lastColumn="0" w:oddVBand="0" w:evenVBand="0" w:oddHBand="0" w:evenHBand="0" w:firstRowFirstColumn="0" w:firstRowLastColumn="0" w:lastRowFirstColumn="0" w:lastRowLastColumn="0"/>
            </w:pPr>
          </w:p>
        </w:tc>
        <w:tc>
          <w:tcPr>
            <w:tcW w:w="1453" w:type="dxa"/>
            <w:vAlign w:val="center"/>
            <w:hideMark/>
          </w:tcPr>
          <w:p w14:paraId="01065C7E" w14:textId="77777777" w:rsidR="00DE5AAB" w:rsidRPr="00DE5AAB" w:rsidRDefault="00DE5AAB" w:rsidP="005D5E94">
            <w:pPr>
              <w:jc w:val="center"/>
              <w:cnfStyle w:val="000000000000" w:firstRow="0" w:lastRow="0" w:firstColumn="0" w:lastColumn="0" w:oddVBand="0" w:evenVBand="0" w:oddHBand="0" w:evenHBand="0" w:firstRowFirstColumn="0" w:firstRowLastColumn="0" w:lastRowFirstColumn="0" w:lastRowLastColumn="0"/>
            </w:pPr>
          </w:p>
        </w:tc>
        <w:tc>
          <w:tcPr>
            <w:tcW w:w="1453" w:type="dxa"/>
            <w:vAlign w:val="center"/>
            <w:hideMark/>
          </w:tcPr>
          <w:p w14:paraId="6C170CA3" w14:textId="34370DBB" w:rsidR="00DE5AAB" w:rsidRPr="00DE5AAB" w:rsidRDefault="00DE5AAB" w:rsidP="005D5E94">
            <w:pPr>
              <w:pStyle w:val="BodySans"/>
              <w:jc w:val="center"/>
              <w:cnfStyle w:val="000000000000" w:firstRow="0" w:lastRow="0" w:firstColumn="0" w:lastColumn="0" w:oddVBand="0" w:evenVBand="0" w:oddHBand="0" w:evenHBand="0" w:firstRowFirstColumn="0" w:firstRowLastColumn="0" w:lastRowFirstColumn="0" w:lastRowLastColumn="0"/>
            </w:pPr>
            <w:r w:rsidRPr="00DE5AAB">
              <w:t>.422</w:t>
            </w:r>
          </w:p>
        </w:tc>
      </w:tr>
      <w:tr w:rsidR="005D5E94" w:rsidRPr="00DE5AAB" w14:paraId="7819220A" w14:textId="77777777" w:rsidTr="00D40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585FB30B" w14:textId="3F168C56" w:rsidR="00DE5AAB" w:rsidRPr="00DE5AAB" w:rsidRDefault="00DE5AAB" w:rsidP="00DE5AAB">
            <w:pPr>
              <w:pStyle w:val="BodySans"/>
            </w:pPr>
            <w:r w:rsidRPr="00DE5AAB">
              <w:t>I enjoy being at school (ARQ)</w:t>
            </w:r>
          </w:p>
        </w:tc>
        <w:tc>
          <w:tcPr>
            <w:tcW w:w="1453" w:type="dxa"/>
            <w:vAlign w:val="center"/>
            <w:hideMark/>
          </w:tcPr>
          <w:p w14:paraId="6A648CC1" w14:textId="77777777" w:rsidR="00DE5AAB" w:rsidRPr="00DE5AAB" w:rsidRDefault="00DE5AAB" w:rsidP="005D5E94">
            <w:pPr>
              <w:jc w:val="center"/>
              <w:cnfStyle w:val="000000100000" w:firstRow="0" w:lastRow="0" w:firstColumn="0" w:lastColumn="0" w:oddVBand="0" w:evenVBand="0" w:oddHBand="1" w:evenHBand="0" w:firstRowFirstColumn="0" w:firstRowLastColumn="0" w:lastRowFirstColumn="0" w:lastRowLastColumn="0"/>
            </w:pPr>
          </w:p>
        </w:tc>
        <w:tc>
          <w:tcPr>
            <w:tcW w:w="1453" w:type="dxa"/>
            <w:vAlign w:val="center"/>
            <w:hideMark/>
          </w:tcPr>
          <w:p w14:paraId="2E78A733" w14:textId="77777777" w:rsidR="00DE5AAB" w:rsidRPr="00DE5AAB" w:rsidRDefault="00DE5AAB" w:rsidP="005D5E94">
            <w:pPr>
              <w:jc w:val="center"/>
              <w:cnfStyle w:val="000000100000" w:firstRow="0" w:lastRow="0" w:firstColumn="0" w:lastColumn="0" w:oddVBand="0" w:evenVBand="0" w:oddHBand="1" w:evenHBand="0" w:firstRowFirstColumn="0" w:firstRowLastColumn="0" w:lastRowFirstColumn="0" w:lastRowLastColumn="0"/>
            </w:pPr>
          </w:p>
        </w:tc>
        <w:tc>
          <w:tcPr>
            <w:tcW w:w="1453" w:type="dxa"/>
            <w:vAlign w:val="center"/>
            <w:hideMark/>
          </w:tcPr>
          <w:p w14:paraId="65B31642" w14:textId="77777777" w:rsidR="00DE5AAB" w:rsidRPr="00DE5AAB" w:rsidRDefault="00DE5AAB" w:rsidP="005D5E94">
            <w:pPr>
              <w:jc w:val="center"/>
              <w:cnfStyle w:val="000000100000" w:firstRow="0" w:lastRow="0" w:firstColumn="0" w:lastColumn="0" w:oddVBand="0" w:evenVBand="0" w:oddHBand="1" w:evenHBand="0" w:firstRowFirstColumn="0" w:firstRowLastColumn="0" w:lastRowFirstColumn="0" w:lastRowLastColumn="0"/>
            </w:pPr>
          </w:p>
        </w:tc>
        <w:tc>
          <w:tcPr>
            <w:tcW w:w="1453" w:type="dxa"/>
            <w:vAlign w:val="center"/>
            <w:hideMark/>
          </w:tcPr>
          <w:p w14:paraId="2269CDCD" w14:textId="77777777" w:rsidR="00DE5AAB" w:rsidRPr="00DE5AAB" w:rsidRDefault="00DE5AAB" w:rsidP="005D5E94">
            <w:pPr>
              <w:jc w:val="center"/>
              <w:cnfStyle w:val="000000100000" w:firstRow="0" w:lastRow="0" w:firstColumn="0" w:lastColumn="0" w:oddVBand="0" w:evenVBand="0" w:oddHBand="1" w:evenHBand="0" w:firstRowFirstColumn="0" w:firstRowLastColumn="0" w:lastRowFirstColumn="0" w:lastRowLastColumn="0"/>
            </w:pPr>
          </w:p>
        </w:tc>
        <w:tc>
          <w:tcPr>
            <w:tcW w:w="1453" w:type="dxa"/>
            <w:vAlign w:val="center"/>
            <w:hideMark/>
          </w:tcPr>
          <w:p w14:paraId="5008F38F" w14:textId="77777777" w:rsidR="00DE5AAB" w:rsidRPr="00DE5AAB" w:rsidRDefault="00DE5AAB" w:rsidP="005D5E94">
            <w:pPr>
              <w:jc w:val="center"/>
              <w:cnfStyle w:val="000000100000" w:firstRow="0" w:lastRow="0" w:firstColumn="0" w:lastColumn="0" w:oddVBand="0" w:evenVBand="0" w:oddHBand="1" w:evenHBand="0" w:firstRowFirstColumn="0" w:firstRowLastColumn="0" w:lastRowFirstColumn="0" w:lastRowLastColumn="0"/>
            </w:pPr>
          </w:p>
        </w:tc>
        <w:tc>
          <w:tcPr>
            <w:tcW w:w="1453" w:type="dxa"/>
            <w:vAlign w:val="center"/>
            <w:hideMark/>
          </w:tcPr>
          <w:p w14:paraId="027496BC" w14:textId="5F128B11" w:rsidR="00DE5AAB" w:rsidRPr="00DE5AAB" w:rsidRDefault="00DE5AAB" w:rsidP="005D5E94">
            <w:pPr>
              <w:pStyle w:val="BodySans"/>
              <w:jc w:val="center"/>
              <w:cnfStyle w:val="000000100000" w:firstRow="0" w:lastRow="0" w:firstColumn="0" w:lastColumn="0" w:oddVBand="0" w:evenVBand="0" w:oddHBand="1" w:evenHBand="0" w:firstRowFirstColumn="0" w:firstRowLastColumn="0" w:lastRowFirstColumn="0" w:lastRowLastColumn="0"/>
            </w:pPr>
            <w:r w:rsidRPr="00DE5AAB">
              <w:t>.752</w:t>
            </w:r>
          </w:p>
        </w:tc>
        <w:tc>
          <w:tcPr>
            <w:tcW w:w="1453" w:type="dxa"/>
            <w:vAlign w:val="center"/>
            <w:hideMark/>
          </w:tcPr>
          <w:p w14:paraId="4DC75F58" w14:textId="77777777" w:rsidR="00DE5AAB" w:rsidRPr="00DE5AAB" w:rsidRDefault="00DE5AAB" w:rsidP="005D5E94">
            <w:pPr>
              <w:jc w:val="center"/>
              <w:cnfStyle w:val="000000100000" w:firstRow="0" w:lastRow="0" w:firstColumn="0" w:lastColumn="0" w:oddVBand="0" w:evenVBand="0" w:oddHBand="1" w:evenHBand="0" w:firstRowFirstColumn="0" w:firstRowLastColumn="0" w:lastRowFirstColumn="0" w:lastRowLastColumn="0"/>
            </w:pPr>
          </w:p>
        </w:tc>
        <w:tc>
          <w:tcPr>
            <w:tcW w:w="1453" w:type="dxa"/>
            <w:vAlign w:val="center"/>
            <w:hideMark/>
          </w:tcPr>
          <w:p w14:paraId="74A1A3E3" w14:textId="77777777" w:rsidR="00DE5AAB" w:rsidRPr="00DE5AAB" w:rsidRDefault="00DE5AAB" w:rsidP="005D5E94">
            <w:pPr>
              <w:jc w:val="center"/>
              <w:cnfStyle w:val="000000100000" w:firstRow="0" w:lastRow="0" w:firstColumn="0" w:lastColumn="0" w:oddVBand="0" w:evenVBand="0" w:oddHBand="1" w:evenHBand="0" w:firstRowFirstColumn="0" w:firstRowLastColumn="0" w:lastRowFirstColumn="0" w:lastRowLastColumn="0"/>
            </w:pPr>
          </w:p>
        </w:tc>
      </w:tr>
      <w:tr w:rsidR="005D5E94" w:rsidRPr="00DE5AAB" w14:paraId="65D78C11" w14:textId="77777777" w:rsidTr="00D40B11">
        <w:tc>
          <w:tcPr>
            <w:cnfStyle w:val="001000000000" w:firstRow="0" w:lastRow="0" w:firstColumn="1" w:lastColumn="0" w:oddVBand="0" w:evenVBand="0" w:oddHBand="0" w:evenHBand="0" w:firstRowFirstColumn="0" w:firstRowLastColumn="0" w:lastRowFirstColumn="0" w:lastRowLastColumn="0"/>
            <w:tcW w:w="3544" w:type="dxa"/>
            <w:hideMark/>
          </w:tcPr>
          <w:p w14:paraId="773BCD18" w14:textId="656E047C" w:rsidR="00DE5AAB" w:rsidRPr="00DE5AAB" w:rsidRDefault="00DE5AAB" w:rsidP="00DE5AAB">
            <w:pPr>
              <w:pStyle w:val="BodySans"/>
            </w:pPr>
            <w:r w:rsidRPr="00DE5AAB">
              <w:t>REV - I hate going to school (ARQ)</w:t>
            </w:r>
          </w:p>
        </w:tc>
        <w:tc>
          <w:tcPr>
            <w:tcW w:w="1453" w:type="dxa"/>
            <w:vAlign w:val="center"/>
            <w:hideMark/>
          </w:tcPr>
          <w:p w14:paraId="4C380E79" w14:textId="77777777" w:rsidR="00DE5AAB" w:rsidRPr="00DE5AAB" w:rsidRDefault="00DE5AAB" w:rsidP="005D5E94">
            <w:pPr>
              <w:jc w:val="center"/>
              <w:cnfStyle w:val="000000000000" w:firstRow="0" w:lastRow="0" w:firstColumn="0" w:lastColumn="0" w:oddVBand="0" w:evenVBand="0" w:oddHBand="0" w:evenHBand="0" w:firstRowFirstColumn="0" w:firstRowLastColumn="0" w:lastRowFirstColumn="0" w:lastRowLastColumn="0"/>
            </w:pPr>
          </w:p>
        </w:tc>
        <w:tc>
          <w:tcPr>
            <w:tcW w:w="1453" w:type="dxa"/>
            <w:vAlign w:val="center"/>
            <w:hideMark/>
          </w:tcPr>
          <w:p w14:paraId="1D90226F" w14:textId="77777777" w:rsidR="00DE5AAB" w:rsidRPr="00DE5AAB" w:rsidRDefault="00DE5AAB" w:rsidP="005D5E94">
            <w:pPr>
              <w:jc w:val="center"/>
              <w:cnfStyle w:val="000000000000" w:firstRow="0" w:lastRow="0" w:firstColumn="0" w:lastColumn="0" w:oddVBand="0" w:evenVBand="0" w:oddHBand="0" w:evenHBand="0" w:firstRowFirstColumn="0" w:firstRowLastColumn="0" w:lastRowFirstColumn="0" w:lastRowLastColumn="0"/>
            </w:pPr>
          </w:p>
        </w:tc>
        <w:tc>
          <w:tcPr>
            <w:tcW w:w="1453" w:type="dxa"/>
            <w:vAlign w:val="center"/>
            <w:hideMark/>
          </w:tcPr>
          <w:p w14:paraId="3D85B412" w14:textId="77777777" w:rsidR="00DE5AAB" w:rsidRPr="00DE5AAB" w:rsidRDefault="00DE5AAB" w:rsidP="005D5E94">
            <w:pPr>
              <w:jc w:val="center"/>
              <w:cnfStyle w:val="000000000000" w:firstRow="0" w:lastRow="0" w:firstColumn="0" w:lastColumn="0" w:oddVBand="0" w:evenVBand="0" w:oddHBand="0" w:evenHBand="0" w:firstRowFirstColumn="0" w:firstRowLastColumn="0" w:lastRowFirstColumn="0" w:lastRowLastColumn="0"/>
            </w:pPr>
          </w:p>
        </w:tc>
        <w:tc>
          <w:tcPr>
            <w:tcW w:w="1453" w:type="dxa"/>
            <w:vAlign w:val="center"/>
            <w:hideMark/>
          </w:tcPr>
          <w:p w14:paraId="4D59F5C6" w14:textId="77777777" w:rsidR="00DE5AAB" w:rsidRPr="00DE5AAB" w:rsidRDefault="00DE5AAB" w:rsidP="005D5E94">
            <w:pPr>
              <w:jc w:val="center"/>
              <w:cnfStyle w:val="000000000000" w:firstRow="0" w:lastRow="0" w:firstColumn="0" w:lastColumn="0" w:oddVBand="0" w:evenVBand="0" w:oddHBand="0" w:evenHBand="0" w:firstRowFirstColumn="0" w:firstRowLastColumn="0" w:lastRowFirstColumn="0" w:lastRowLastColumn="0"/>
            </w:pPr>
          </w:p>
        </w:tc>
        <w:tc>
          <w:tcPr>
            <w:tcW w:w="1453" w:type="dxa"/>
            <w:vAlign w:val="center"/>
            <w:hideMark/>
          </w:tcPr>
          <w:p w14:paraId="0F36819A" w14:textId="77777777" w:rsidR="00DE5AAB" w:rsidRPr="00DE5AAB" w:rsidRDefault="00DE5AAB" w:rsidP="005D5E94">
            <w:pPr>
              <w:jc w:val="center"/>
              <w:cnfStyle w:val="000000000000" w:firstRow="0" w:lastRow="0" w:firstColumn="0" w:lastColumn="0" w:oddVBand="0" w:evenVBand="0" w:oddHBand="0" w:evenHBand="0" w:firstRowFirstColumn="0" w:firstRowLastColumn="0" w:lastRowFirstColumn="0" w:lastRowLastColumn="0"/>
            </w:pPr>
          </w:p>
        </w:tc>
        <w:tc>
          <w:tcPr>
            <w:tcW w:w="1453" w:type="dxa"/>
            <w:vAlign w:val="center"/>
            <w:hideMark/>
          </w:tcPr>
          <w:p w14:paraId="3916AE2A" w14:textId="48AEE5CF" w:rsidR="00DE5AAB" w:rsidRPr="00DE5AAB" w:rsidRDefault="00DE5AAB" w:rsidP="005D5E94">
            <w:pPr>
              <w:pStyle w:val="BodySans"/>
              <w:jc w:val="center"/>
              <w:cnfStyle w:val="000000000000" w:firstRow="0" w:lastRow="0" w:firstColumn="0" w:lastColumn="0" w:oddVBand="0" w:evenVBand="0" w:oddHBand="0" w:evenHBand="0" w:firstRowFirstColumn="0" w:firstRowLastColumn="0" w:lastRowFirstColumn="0" w:lastRowLastColumn="0"/>
            </w:pPr>
            <w:r w:rsidRPr="00DE5AAB">
              <w:t>.638</w:t>
            </w:r>
          </w:p>
        </w:tc>
        <w:tc>
          <w:tcPr>
            <w:tcW w:w="1453" w:type="dxa"/>
            <w:vAlign w:val="center"/>
            <w:hideMark/>
          </w:tcPr>
          <w:p w14:paraId="36244418" w14:textId="77777777" w:rsidR="00DE5AAB" w:rsidRPr="00DE5AAB" w:rsidRDefault="00DE5AAB" w:rsidP="005D5E94">
            <w:pPr>
              <w:jc w:val="center"/>
              <w:cnfStyle w:val="000000000000" w:firstRow="0" w:lastRow="0" w:firstColumn="0" w:lastColumn="0" w:oddVBand="0" w:evenVBand="0" w:oddHBand="0" w:evenHBand="0" w:firstRowFirstColumn="0" w:firstRowLastColumn="0" w:lastRowFirstColumn="0" w:lastRowLastColumn="0"/>
            </w:pPr>
          </w:p>
        </w:tc>
        <w:tc>
          <w:tcPr>
            <w:tcW w:w="1453" w:type="dxa"/>
            <w:vAlign w:val="center"/>
            <w:hideMark/>
          </w:tcPr>
          <w:p w14:paraId="28552775" w14:textId="77777777" w:rsidR="00DE5AAB" w:rsidRPr="00DE5AAB" w:rsidRDefault="00DE5AAB" w:rsidP="005D5E94">
            <w:pPr>
              <w:jc w:val="center"/>
              <w:cnfStyle w:val="000000000000" w:firstRow="0" w:lastRow="0" w:firstColumn="0" w:lastColumn="0" w:oddVBand="0" w:evenVBand="0" w:oddHBand="0" w:evenHBand="0" w:firstRowFirstColumn="0" w:firstRowLastColumn="0" w:lastRowFirstColumn="0" w:lastRowLastColumn="0"/>
            </w:pPr>
          </w:p>
        </w:tc>
      </w:tr>
      <w:tr w:rsidR="005D5E94" w:rsidRPr="00DE5AAB" w14:paraId="770DEE53" w14:textId="77777777" w:rsidTr="00D40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19255CD8" w14:textId="78B30B17" w:rsidR="00DE5AAB" w:rsidRPr="00DE5AAB" w:rsidRDefault="00DE5AAB" w:rsidP="00DE5AAB">
            <w:pPr>
              <w:pStyle w:val="BodySans"/>
            </w:pPr>
            <w:r w:rsidRPr="00DE5AAB">
              <w:lastRenderedPageBreak/>
              <w:t>I try hard in school (ARQ)</w:t>
            </w:r>
          </w:p>
        </w:tc>
        <w:tc>
          <w:tcPr>
            <w:tcW w:w="1453" w:type="dxa"/>
            <w:vAlign w:val="center"/>
            <w:hideMark/>
          </w:tcPr>
          <w:p w14:paraId="496776D3" w14:textId="77777777" w:rsidR="00DE5AAB" w:rsidRPr="00DE5AAB" w:rsidRDefault="00DE5AAB" w:rsidP="005D5E94">
            <w:pPr>
              <w:jc w:val="center"/>
              <w:cnfStyle w:val="000000100000" w:firstRow="0" w:lastRow="0" w:firstColumn="0" w:lastColumn="0" w:oddVBand="0" w:evenVBand="0" w:oddHBand="1" w:evenHBand="0" w:firstRowFirstColumn="0" w:firstRowLastColumn="0" w:lastRowFirstColumn="0" w:lastRowLastColumn="0"/>
            </w:pPr>
          </w:p>
        </w:tc>
        <w:tc>
          <w:tcPr>
            <w:tcW w:w="1453" w:type="dxa"/>
            <w:vAlign w:val="center"/>
            <w:hideMark/>
          </w:tcPr>
          <w:p w14:paraId="21466AE0" w14:textId="77777777" w:rsidR="00DE5AAB" w:rsidRPr="00DE5AAB" w:rsidRDefault="00DE5AAB" w:rsidP="005D5E94">
            <w:pPr>
              <w:jc w:val="center"/>
              <w:cnfStyle w:val="000000100000" w:firstRow="0" w:lastRow="0" w:firstColumn="0" w:lastColumn="0" w:oddVBand="0" w:evenVBand="0" w:oddHBand="1" w:evenHBand="0" w:firstRowFirstColumn="0" w:firstRowLastColumn="0" w:lastRowFirstColumn="0" w:lastRowLastColumn="0"/>
            </w:pPr>
          </w:p>
        </w:tc>
        <w:tc>
          <w:tcPr>
            <w:tcW w:w="1453" w:type="dxa"/>
            <w:vAlign w:val="center"/>
            <w:hideMark/>
          </w:tcPr>
          <w:p w14:paraId="257ECE45" w14:textId="77777777" w:rsidR="00DE5AAB" w:rsidRPr="00DE5AAB" w:rsidRDefault="00DE5AAB" w:rsidP="005D5E94">
            <w:pPr>
              <w:jc w:val="center"/>
              <w:cnfStyle w:val="000000100000" w:firstRow="0" w:lastRow="0" w:firstColumn="0" w:lastColumn="0" w:oddVBand="0" w:evenVBand="0" w:oddHBand="1" w:evenHBand="0" w:firstRowFirstColumn="0" w:firstRowLastColumn="0" w:lastRowFirstColumn="0" w:lastRowLastColumn="0"/>
            </w:pPr>
          </w:p>
        </w:tc>
        <w:tc>
          <w:tcPr>
            <w:tcW w:w="1453" w:type="dxa"/>
            <w:vAlign w:val="center"/>
            <w:hideMark/>
          </w:tcPr>
          <w:p w14:paraId="0CBBFE11" w14:textId="77777777" w:rsidR="00DE5AAB" w:rsidRPr="00DE5AAB" w:rsidRDefault="00DE5AAB" w:rsidP="005D5E94">
            <w:pPr>
              <w:jc w:val="center"/>
              <w:cnfStyle w:val="000000100000" w:firstRow="0" w:lastRow="0" w:firstColumn="0" w:lastColumn="0" w:oddVBand="0" w:evenVBand="0" w:oddHBand="1" w:evenHBand="0" w:firstRowFirstColumn="0" w:firstRowLastColumn="0" w:lastRowFirstColumn="0" w:lastRowLastColumn="0"/>
            </w:pPr>
          </w:p>
        </w:tc>
        <w:tc>
          <w:tcPr>
            <w:tcW w:w="1453" w:type="dxa"/>
            <w:vAlign w:val="center"/>
            <w:hideMark/>
          </w:tcPr>
          <w:p w14:paraId="230E9337" w14:textId="77777777" w:rsidR="00DE5AAB" w:rsidRPr="00DE5AAB" w:rsidRDefault="00DE5AAB" w:rsidP="005D5E94">
            <w:pPr>
              <w:jc w:val="center"/>
              <w:cnfStyle w:val="000000100000" w:firstRow="0" w:lastRow="0" w:firstColumn="0" w:lastColumn="0" w:oddVBand="0" w:evenVBand="0" w:oddHBand="1" w:evenHBand="0" w:firstRowFirstColumn="0" w:firstRowLastColumn="0" w:lastRowFirstColumn="0" w:lastRowLastColumn="0"/>
            </w:pPr>
          </w:p>
        </w:tc>
        <w:tc>
          <w:tcPr>
            <w:tcW w:w="1453" w:type="dxa"/>
            <w:vAlign w:val="center"/>
            <w:hideMark/>
          </w:tcPr>
          <w:p w14:paraId="013271F0" w14:textId="07BD69D8" w:rsidR="00DE5AAB" w:rsidRPr="00DE5AAB" w:rsidRDefault="00DE5AAB" w:rsidP="005D5E94">
            <w:pPr>
              <w:pStyle w:val="BodySans"/>
              <w:jc w:val="center"/>
              <w:cnfStyle w:val="000000100000" w:firstRow="0" w:lastRow="0" w:firstColumn="0" w:lastColumn="0" w:oddVBand="0" w:evenVBand="0" w:oddHBand="1" w:evenHBand="0" w:firstRowFirstColumn="0" w:firstRowLastColumn="0" w:lastRowFirstColumn="0" w:lastRowLastColumn="0"/>
            </w:pPr>
            <w:r w:rsidRPr="00DE5AAB">
              <w:t>.623</w:t>
            </w:r>
          </w:p>
        </w:tc>
        <w:tc>
          <w:tcPr>
            <w:tcW w:w="1453" w:type="dxa"/>
            <w:vAlign w:val="center"/>
            <w:hideMark/>
          </w:tcPr>
          <w:p w14:paraId="0749A635" w14:textId="77777777" w:rsidR="00DE5AAB" w:rsidRPr="00DE5AAB" w:rsidRDefault="00DE5AAB" w:rsidP="005D5E94">
            <w:pPr>
              <w:jc w:val="center"/>
              <w:cnfStyle w:val="000000100000" w:firstRow="0" w:lastRow="0" w:firstColumn="0" w:lastColumn="0" w:oddVBand="0" w:evenVBand="0" w:oddHBand="1" w:evenHBand="0" w:firstRowFirstColumn="0" w:firstRowLastColumn="0" w:lastRowFirstColumn="0" w:lastRowLastColumn="0"/>
            </w:pPr>
          </w:p>
        </w:tc>
        <w:tc>
          <w:tcPr>
            <w:tcW w:w="1453" w:type="dxa"/>
            <w:vAlign w:val="center"/>
            <w:hideMark/>
          </w:tcPr>
          <w:p w14:paraId="2F7A0491" w14:textId="77777777" w:rsidR="00DE5AAB" w:rsidRPr="00DE5AAB" w:rsidRDefault="00DE5AAB" w:rsidP="005D5E94">
            <w:pPr>
              <w:jc w:val="center"/>
              <w:cnfStyle w:val="000000100000" w:firstRow="0" w:lastRow="0" w:firstColumn="0" w:lastColumn="0" w:oddVBand="0" w:evenVBand="0" w:oddHBand="1" w:evenHBand="0" w:firstRowFirstColumn="0" w:firstRowLastColumn="0" w:lastRowFirstColumn="0" w:lastRowLastColumn="0"/>
            </w:pPr>
          </w:p>
        </w:tc>
      </w:tr>
      <w:tr w:rsidR="005D5E94" w:rsidRPr="00DE5AAB" w14:paraId="58DB16F3" w14:textId="77777777" w:rsidTr="00D40B11">
        <w:tc>
          <w:tcPr>
            <w:cnfStyle w:val="001000000000" w:firstRow="0" w:lastRow="0" w:firstColumn="1" w:lastColumn="0" w:oddVBand="0" w:evenVBand="0" w:oddHBand="0" w:evenHBand="0" w:firstRowFirstColumn="0" w:firstRowLastColumn="0" w:lastRowFirstColumn="0" w:lastRowLastColumn="0"/>
            <w:tcW w:w="3544" w:type="dxa"/>
            <w:hideMark/>
          </w:tcPr>
          <w:p w14:paraId="6C7CDED2" w14:textId="089239F2" w:rsidR="00DE5AAB" w:rsidRPr="00DE5AAB" w:rsidRDefault="00DE5AAB" w:rsidP="00DE5AAB">
            <w:pPr>
              <w:pStyle w:val="BodySans"/>
            </w:pPr>
            <w:r w:rsidRPr="00DE5AAB">
              <w:t>I participate in class (ARQ)</w:t>
            </w:r>
          </w:p>
        </w:tc>
        <w:tc>
          <w:tcPr>
            <w:tcW w:w="1453" w:type="dxa"/>
            <w:vAlign w:val="center"/>
            <w:hideMark/>
          </w:tcPr>
          <w:p w14:paraId="0D7D1FD8" w14:textId="77777777" w:rsidR="00DE5AAB" w:rsidRPr="00DE5AAB" w:rsidRDefault="00DE5AAB" w:rsidP="005D5E94">
            <w:pPr>
              <w:jc w:val="center"/>
              <w:cnfStyle w:val="000000000000" w:firstRow="0" w:lastRow="0" w:firstColumn="0" w:lastColumn="0" w:oddVBand="0" w:evenVBand="0" w:oddHBand="0" w:evenHBand="0" w:firstRowFirstColumn="0" w:firstRowLastColumn="0" w:lastRowFirstColumn="0" w:lastRowLastColumn="0"/>
            </w:pPr>
          </w:p>
        </w:tc>
        <w:tc>
          <w:tcPr>
            <w:tcW w:w="1453" w:type="dxa"/>
            <w:vAlign w:val="center"/>
            <w:hideMark/>
          </w:tcPr>
          <w:p w14:paraId="143B5732" w14:textId="77777777" w:rsidR="00DE5AAB" w:rsidRPr="00DE5AAB" w:rsidRDefault="00DE5AAB" w:rsidP="005D5E94">
            <w:pPr>
              <w:jc w:val="center"/>
              <w:cnfStyle w:val="000000000000" w:firstRow="0" w:lastRow="0" w:firstColumn="0" w:lastColumn="0" w:oddVBand="0" w:evenVBand="0" w:oddHBand="0" w:evenHBand="0" w:firstRowFirstColumn="0" w:firstRowLastColumn="0" w:lastRowFirstColumn="0" w:lastRowLastColumn="0"/>
            </w:pPr>
          </w:p>
        </w:tc>
        <w:tc>
          <w:tcPr>
            <w:tcW w:w="1453" w:type="dxa"/>
            <w:vAlign w:val="center"/>
            <w:hideMark/>
          </w:tcPr>
          <w:p w14:paraId="438CD5B5" w14:textId="77777777" w:rsidR="00DE5AAB" w:rsidRPr="00DE5AAB" w:rsidRDefault="00DE5AAB" w:rsidP="005D5E94">
            <w:pPr>
              <w:jc w:val="center"/>
              <w:cnfStyle w:val="000000000000" w:firstRow="0" w:lastRow="0" w:firstColumn="0" w:lastColumn="0" w:oddVBand="0" w:evenVBand="0" w:oddHBand="0" w:evenHBand="0" w:firstRowFirstColumn="0" w:firstRowLastColumn="0" w:lastRowFirstColumn="0" w:lastRowLastColumn="0"/>
            </w:pPr>
          </w:p>
        </w:tc>
        <w:tc>
          <w:tcPr>
            <w:tcW w:w="1453" w:type="dxa"/>
            <w:vAlign w:val="center"/>
            <w:hideMark/>
          </w:tcPr>
          <w:p w14:paraId="0CEF519B" w14:textId="77777777" w:rsidR="00DE5AAB" w:rsidRPr="00DE5AAB" w:rsidRDefault="00DE5AAB" w:rsidP="005D5E94">
            <w:pPr>
              <w:jc w:val="center"/>
              <w:cnfStyle w:val="000000000000" w:firstRow="0" w:lastRow="0" w:firstColumn="0" w:lastColumn="0" w:oddVBand="0" w:evenVBand="0" w:oddHBand="0" w:evenHBand="0" w:firstRowFirstColumn="0" w:firstRowLastColumn="0" w:lastRowFirstColumn="0" w:lastRowLastColumn="0"/>
            </w:pPr>
          </w:p>
        </w:tc>
        <w:tc>
          <w:tcPr>
            <w:tcW w:w="1453" w:type="dxa"/>
            <w:vAlign w:val="center"/>
            <w:hideMark/>
          </w:tcPr>
          <w:p w14:paraId="541A5A69" w14:textId="77777777" w:rsidR="00DE5AAB" w:rsidRPr="00DE5AAB" w:rsidRDefault="00DE5AAB" w:rsidP="005D5E94">
            <w:pPr>
              <w:jc w:val="center"/>
              <w:cnfStyle w:val="000000000000" w:firstRow="0" w:lastRow="0" w:firstColumn="0" w:lastColumn="0" w:oddVBand="0" w:evenVBand="0" w:oddHBand="0" w:evenHBand="0" w:firstRowFirstColumn="0" w:firstRowLastColumn="0" w:lastRowFirstColumn="0" w:lastRowLastColumn="0"/>
            </w:pPr>
          </w:p>
        </w:tc>
        <w:tc>
          <w:tcPr>
            <w:tcW w:w="1453" w:type="dxa"/>
            <w:vAlign w:val="center"/>
            <w:hideMark/>
          </w:tcPr>
          <w:p w14:paraId="120B4357" w14:textId="6CC5AE69" w:rsidR="00DE5AAB" w:rsidRPr="00DE5AAB" w:rsidRDefault="00DE5AAB" w:rsidP="005D5E94">
            <w:pPr>
              <w:pStyle w:val="BodySans"/>
              <w:jc w:val="center"/>
              <w:cnfStyle w:val="000000000000" w:firstRow="0" w:lastRow="0" w:firstColumn="0" w:lastColumn="0" w:oddVBand="0" w:evenVBand="0" w:oddHBand="0" w:evenHBand="0" w:firstRowFirstColumn="0" w:firstRowLastColumn="0" w:lastRowFirstColumn="0" w:lastRowLastColumn="0"/>
            </w:pPr>
            <w:r w:rsidRPr="00DE5AAB">
              <w:t>.580</w:t>
            </w:r>
          </w:p>
        </w:tc>
        <w:tc>
          <w:tcPr>
            <w:tcW w:w="1453" w:type="dxa"/>
            <w:vAlign w:val="center"/>
            <w:hideMark/>
          </w:tcPr>
          <w:p w14:paraId="5523283C" w14:textId="77777777" w:rsidR="00DE5AAB" w:rsidRPr="00DE5AAB" w:rsidRDefault="00DE5AAB" w:rsidP="005D5E94">
            <w:pPr>
              <w:jc w:val="center"/>
              <w:cnfStyle w:val="000000000000" w:firstRow="0" w:lastRow="0" w:firstColumn="0" w:lastColumn="0" w:oddVBand="0" w:evenVBand="0" w:oddHBand="0" w:evenHBand="0" w:firstRowFirstColumn="0" w:firstRowLastColumn="0" w:lastRowFirstColumn="0" w:lastRowLastColumn="0"/>
            </w:pPr>
          </w:p>
        </w:tc>
        <w:tc>
          <w:tcPr>
            <w:tcW w:w="1453" w:type="dxa"/>
            <w:vAlign w:val="center"/>
            <w:hideMark/>
          </w:tcPr>
          <w:p w14:paraId="40CB7883" w14:textId="77777777" w:rsidR="00DE5AAB" w:rsidRPr="00DE5AAB" w:rsidRDefault="00DE5AAB" w:rsidP="005D5E94">
            <w:pPr>
              <w:jc w:val="center"/>
              <w:cnfStyle w:val="000000000000" w:firstRow="0" w:lastRow="0" w:firstColumn="0" w:lastColumn="0" w:oddVBand="0" w:evenVBand="0" w:oddHBand="0" w:evenHBand="0" w:firstRowFirstColumn="0" w:firstRowLastColumn="0" w:lastRowFirstColumn="0" w:lastRowLastColumn="0"/>
            </w:pPr>
          </w:p>
        </w:tc>
      </w:tr>
      <w:tr w:rsidR="005D5E94" w:rsidRPr="00DE5AAB" w14:paraId="223BB2AA" w14:textId="77777777" w:rsidTr="00D40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680C4E8D" w14:textId="76C0E681" w:rsidR="00DE5AAB" w:rsidRPr="00DE5AAB" w:rsidRDefault="00DE5AAB" w:rsidP="00DE5AAB">
            <w:pPr>
              <w:pStyle w:val="BodySans"/>
            </w:pPr>
            <w:r w:rsidRPr="00DE5AAB">
              <w:t>I can share my personal thoughts with others (ARQ)</w:t>
            </w:r>
          </w:p>
        </w:tc>
        <w:tc>
          <w:tcPr>
            <w:tcW w:w="1453" w:type="dxa"/>
            <w:vAlign w:val="center"/>
            <w:hideMark/>
          </w:tcPr>
          <w:p w14:paraId="3B2E751A" w14:textId="77777777" w:rsidR="00DE5AAB" w:rsidRPr="00DE5AAB" w:rsidRDefault="00DE5AAB" w:rsidP="005D5E94">
            <w:pPr>
              <w:jc w:val="center"/>
              <w:cnfStyle w:val="000000100000" w:firstRow="0" w:lastRow="0" w:firstColumn="0" w:lastColumn="0" w:oddVBand="0" w:evenVBand="0" w:oddHBand="1" w:evenHBand="0" w:firstRowFirstColumn="0" w:firstRowLastColumn="0" w:lastRowFirstColumn="0" w:lastRowLastColumn="0"/>
            </w:pPr>
          </w:p>
        </w:tc>
        <w:tc>
          <w:tcPr>
            <w:tcW w:w="1453" w:type="dxa"/>
            <w:vAlign w:val="center"/>
            <w:hideMark/>
          </w:tcPr>
          <w:p w14:paraId="004F4648" w14:textId="77777777" w:rsidR="00DE5AAB" w:rsidRPr="00DE5AAB" w:rsidRDefault="00DE5AAB" w:rsidP="005D5E94">
            <w:pPr>
              <w:jc w:val="center"/>
              <w:cnfStyle w:val="000000100000" w:firstRow="0" w:lastRow="0" w:firstColumn="0" w:lastColumn="0" w:oddVBand="0" w:evenVBand="0" w:oddHBand="1" w:evenHBand="0" w:firstRowFirstColumn="0" w:firstRowLastColumn="0" w:lastRowFirstColumn="0" w:lastRowLastColumn="0"/>
            </w:pPr>
          </w:p>
        </w:tc>
        <w:tc>
          <w:tcPr>
            <w:tcW w:w="1453" w:type="dxa"/>
            <w:vAlign w:val="center"/>
            <w:hideMark/>
          </w:tcPr>
          <w:p w14:paraId="7C47F7D8" w14:textId="77777777" w:rsidR="00DE5AAB" w:rsidRPr="00DE5AAB" w:rsidRDefault="00DE5AAB" w:rsidP="005D5E94">
            <w:pPr>
              <w:jc w:val="center"/>
              <w:cnfStyle w:val="000000100000" w:firstRow="0" w:lastRow="0" w:firstColumn="0" w:lastColumn="0" w:oddVBand="0" w:evenVBand="0" w:oddHBand="1" w:evenHBand="0" w:firstRowFirstColumn="0" w:firstRowLastColumn="0" w:lastRowFirstColumn="0" w:lastRowLastColumn="0"/>
            </w:pPr>
          </w:p>
        </w:tc>
        <w:tc>
          <w:tcPr>
            <w:tcW w:w="1453" w:type="dxa"/>
            <w:vAlign w:val="center"/>
            <w:hideMark/>
          </w:tcPr>
          <w:p w14:paraId="6FFC0271" w14:textId="77777777" w:rsidR="00DE5AAB" w:rsidRPr="00DE5AAB" w:rsidRDefault="00DE5AAB" w:rsidP="005D5E94">
            <w:pPr>
              <w:jc w:val="center"/>
              <w:cnfStyle w:val="000000100000" w:firstRow="0" w:lastRow="0" w:firstColumn="0" w:lastColumn="0" w:oddVBand="0" w:evenVBand="0" w:oddHBand="1" w:evenHBand="0" w:firstRowFirstColumn="0" w:firstRowLastColumn="0" w:lastRowFirstColumn="0" w:lastRowLastColumn="0"/>
            </w:pPr>
          </w:p>
        </w:tc>
        <w:tc>
          <w:tcPr>
            <w:tcW w:w="1453" w:type="dxa"/>
            <w:vAlign w:val="center"/>
            <w:hideMark/>
          </w:tcPr>
          <w:p w14:paraId="31F6A3B6" w14:textId="77777777" w:rsidR="00DE5AAB" w:rsidRPr="00DE5AAB" w:rsidRDefault="00DE5AAB" w:rsidP="005D5E94">
            <w:pPr>
              <w:jc w:val="center"/>
              <w:cnfStyle w:val="000000100000" w:firstRow="0" w:lastRow="0" w:firstColumn="0" w:lastColumn="0" w:oddVBand="0" w:evenVBand="0" w:oddHBand="1" w:evenHBand="0" w:firstRowFirstColumn="0" w:firstRowLastColumn="0" w:lastRowFirstColumn="0" w:lastRowLastColumn="0"/>
            </w:pPr>
          </w:p>
        </w:tc>
        <w:tc>
          <w:tcPr>
            <w:tcW w:w="1453" w:type="dxa"/>
            <w:vAlign w:val="center"/>
            <w:hideMark/>
          </w:tcPr>
          <w:p w14:paraId="5DF33DEE" w14:textId="77777777" w:rsidR="00DE5AAB" w:rsidRPr="00DE5AAB" w:rsidRDefault="00DE5AAB" w:rsidP="005D5E94">
            <w:pPr>
              <w:jc w:val="center"/>
              <w:cnfStyle w:val="000000100000" w:firstRow="0" w:lastRow="0" w:firstColumn="0" w:lastColumn="0" w:oddVBand="0" w:evenVBand="0" w:oddHBand="1" w:evenHBand="0" w:firstRowFirstColumn="0" w:firstRowLastColumn="0" w:lastRowFirstColumn="0" w:lastRowLastColumn="0"/>
            </w:pPr>
          </w:p>
        </w:tc>
        <w:tc>
          <w:tcPr>
            <w:tcW w:w="1453" w:type="dxa"/>
            <w:vAlign w:val="center"/>
            <w:hideMark/>
          </w:tcPr>
          <w:p w14:paraId="579BB1DF" w14:textId="6157E683" w:rsidR="00DE5AAB" w:rsidRPr="00DE5AAB" w:rsidRDefault="00DE5AAB" w:rsidP="005D5E94">
            <w:pPr>
              <w:pStyle w:val="BodySans"/>
              <w:jc w:val="center"/>
              <w:cnfStyle w:val="000000100000" w:firstRow="0" w:lastRow="0" w:firstColumn="0" w:lastColumn="0" w:oddVBand="0" w:evenVBand="0" w:oddHBand="1" w:evenHBand="0" w:firstRowFirstColumn="0" w:firstRowLastColumn="0" w:lastRowFirstColumn="0" w:lastRowLastColumn="0"/>
            </w:pPr>
            <w:r w:rsidRPr="00DE5AAB">
              <w:t>.653</w:t>
            </w:r>
          </w:p>
        </w:tc>
        <w:tc>
          <w:tcPr>
            <w:tcW w:w="1453" w:type="dxa"/>
            <w:vAlign w:val="center"/>
            <w:hideMark/>
          </w:tcPr>
          <w:p w14:paraId="0B038CC2" w14:textId="77777777" w:rsidR="00DE5AAB" w:rsidRPr="00DE5AAB" w:rsidRDefault="00DE5AAB" w:rsidP="005D5E94">
            <w:pPr>
              <w:jc w:val="center"/>
              <w:cnfStyle w:val="000000100000" w:firstRow="0" w:lastRow="0" w:firstColumn="0" w:lastColumn="0" w:oddVBand="0" w:evenVBand="0" w:oddHBand="1" w:evenHBand="0" w:firstRowFirstColumn="0" w:firstRowLastColumn="0" w:lastRowFirstColumn="0" w:lastRowLastColumn="0"/>
            </w:pPr>
          </w:p>
        </w:tc>
      </w:tr>
      <w:tr w:rsidR="005D5E94" w:rsidRPr="00DE5AAB" w14:paraId="465B0F52" w14:textId="77777777" w:rsidTr="00D40B11">
        <w:tc>
          <w:tcPr>
            <w:cnfStyle w:val="001000000000" w:firstRow="0" w:lastRow="0" w:firstColumn="1" w:lastColumn="0" w:oddVBand="0" w:evenVBand="0" w:oddHBand="0" w:evenHBand="0" w:firstRowFirstColumn="0" w:firstRowLastColumn="0" w:lastRowFirstColumn="0" w:lastRowLastColumn="0"/>
            <w:tcW w:w="3544" w:type="dxa"/>
            <w:hideMark/>
          </w:tcPr>
          <w:p w14:paraId="6741E279" w14:textId="04330EFA" w:rsidR="00DE5AAB" w:rsidRPr="00DE5AAB" w:rsidRDefault="00DE5AAB" w:rsidP="00DE5AAB">
            <w:pPr>
              <w:pStyle w:val="BodySans"/>
            </w:pPr>
            <w:r w:rsidRPr="00DE5AAB">
              <w:t>If I have a problem, I know there is someone I can talk to (ARQ)</w:t>
            </w:r>
          </w:p>
        </w:tc>
        <w:tc>
          <w:tcPr>
            <w:tcW w:w="1453" w:type="dxa"/>
            <w:vAlign w:val="center"/>
            <w:hideMark/>
          </w:tcPr>
          <w:p w14:paraId="659A1711" w14:textId="77777777" w:rsidR="00DE5AAB" w:rsidRPr="00DE5AAB" w:rsidRDefault="00DE5AAB" w:rsidP="005D5E94">
            <w:pPr>
              <w:jc w:val="center"/>
              <w:cnfStyle w:val="000000000000" w:firstRow="0" w:lastRow="0" w:firstColumn="0" w:lastColumn="0" w:oddVBand="0" w:evenVBand="0" w:oddHBand="0" w:evenHBand="0" w:firstRowFirstColumn="0" w:firstRowLastColumn="0" w:lastRowFirstColumn="0" w:lastRowLastColumn="0"/>
            </w:pPr>
          </w:p>
        </w:tc>
        <w:tc>
          <w:tcPr>
            <w:tcW w:w="1453" w:type="dxa"/>
            <w:vAlign w:val="center"/>
            <w:hideMark/>
          </w:tcPr>
          <w:p w14:paraId="6373E295" w14:textId="77777777" w:rsidR="00DE5AAB" w:rsidRPr="00DE5AAB" w:rsidRDefault="00DE5AAB" w:rsidP="005D5E94">
            <w:pPr>
              <w:jc w:val="center"/>
              <w:cnfStyle w:val="000000000000" w:firstRow="0" w:lastRow="0" w:firstColumn="0" w:lastColumn="0" w:oddVBand="0" w:evenVBand="0" w:oddHBand="0" w:evenHBand="0" w:firstRowFirstColumn="0" w:firstRowLastColumn="0" w:lastRowFirstColumn="0" w:lastRowLastColumn="0"/>
            </w:pPr>
          </w:p>
        </w:tc>
        <w:tc>
          <w:tcPr>
            <w:tcW w:w="1453" w:type="dxa"/>
            <w:vAlign w:val="center"/>
            <w:hideMark/>
          </w:tcPr>
          <w:p w14:paraId="6FC84E2F" w14:textId="77777777" w:rsidR="00DE5AAB" w:rsidRPr="00DE5AAB" w:rsidRDefault="00DE5AAB" w:rsidP="005D5E94">
            <w:pPr>
              <w:jc w:val="center"/>
              <w:cnfStyle w:val="000000000000" w:firstRow="0" w:lastRow="0" w:firstColumn="0" w:lastColumn="0" w:oddVBand="0" w:evenVBand="0" w:oddHBand="0" w:evenHBand="0" w:firstRowFirstColumn="0" w:firstRowLastColumn="0" w:lastRowFirstColumn="0" w:lastRowLastColumn="0"/>
            </w:pPr>
          </w:p>
        </w:tc>
        <w:tc>
          <w:tcPr>
            <w:tcW w:w="1453" w:type="dxa"/>
            <w:vAlign w:val="center"/>
            <w:hideMark/>
          </w:tcPr>
          <w:p w14:paraId="726C5C07" w14:textId="77777777" w:rsidR="00DE5AAB" w:rsidRPr="00DE5AAB" w:rsidRDefault="00DE5AAB" w:rsidP="005D5E94">
            <w:pPr>
              <w:jc w:val="center"/>
              <w:cnfStyle w:val="000000000000" w:firstRow="0" w:lastRow="0" w:firstColumn="0" w:lastColumn="0" w:oddVBand="0" w:evenVBand="0" w:oddHBand="0" w:evenHBand="0" w:firstRowFirstColumn="0" w:firstRowLastColumn="0" w:lastRowFirstColumn="0" w:lastRowLastColumn="0"/>
            </w:pPr>
          </w:p>
        </w:tc>
        <w:tc>
          <w:tcPr>
            <w:tcW w:w="1453" w:type="dxa"/>
            <w:vAlign w:val="center"/>
            <w:hideMark/>
          </w:tcPr>
          <w:p w14:paraId="42137B98" w14:textId="77777777" w:rsidR="00DE5AAB" w:rsidRPr="00DE5AAB" w:rsidRDefault="00DE5AAB" w:rsidP="005D5E94">
            <w:pPr>
              <w:jc w:val="center"/>
              <w:cnfStyle w:val="000000000000" w:firstRow="0" w:lastRow="0" w:firstColumn="0" w:lastColumn="0" w:oddVBand="0" w:evenVBand="0" w:oddHBand="0" w:evenHBand="0" w:firstRowFirstColumn="0" w:firstRowLastColumn="0" w:lastRowFirstColumn="0" w:lastRowLastColumn="0"/>
            </w:pPr>
          </w:p>
        </w:tc>
        <w:tc>
          <w:tcPr>
            <w:tcW w:w="1453" w:type="dxa"/>
            <w:vAlign w:val="center"/>
            <w:hideMark/>
          </w:tcPr>
          <w:p w14:paraId="00794439" w14:textId="77777777" w:rsidR="00DE5AAB" w:rsidRPr="00DE5AAB" w:rsidRDefault="00DE5AAB" w:rsidP="005D5E94">
            <w:pPr>
              <w:jc w:val="center"/>
              <w:cnfStyle w:val="000000000000" w:firstRow="0" w:lastRow="0" w:firstColumn="0" w:lastColumn="0" w:oddVBand="0" w:evenVBand="0" w:oddHBand="0" w:evenHBand="0" w:firstRowFirstColumn="0" w:firstRowLastColumn="0" w:lastRowFirstColumn="0" w:lastRowLastColumn="0"/>
            </w:pPr>
          </w:p>
        </w:tc>
        <w:tc>
          <w:tcPr>
            <w:tcW w:w="1453" w:type="dxa"/>
            <w:vAlign w:val="center"/>
            <w:hideMark/>
          </w:tcPr>
          <w:p w14:paraId="473AF58E" w14:textId="35D24910" w:rsidR="00DE5AAB" w:rsidRPr="00DE5AAB" w:rsidRDefault="00DE5AAB" w:rsidP="005D5E94">
            <w:pPr>
              <w:pStyle w:val="BodySans"/>
              <w:jc w:val="center"/>
              <w:cnfStyle w:val="000000000000" w:firstRow="0" w:lastRow="0" w:firstColumn="0" w:lastColumn="0" w:oddVBand="0" w:evenVBand="0" w:oddHBand="0" w:evenHBand="0" w:firstRowFirstColumn="0" w:firstRowLastColumn="0" w:lastRowFirstColumn="0" w:lastRowLastColumn="0"/>
            </w:pPr>
            <w:r w:rsidRPr="00DE5AAB">
              <w:t>.498</w:t>
            </w:r>
          </w:p>
        </w:tc>
        <w:tc>
          <w:tcPr>
            <w:tcW w:w="1453" w:type="dxa"/>
            <w:vAlign w:val="center"/>
            <w:hideMark/>
          </w:tcPr>
          <w:p w14:paraId="3BEB20EE" w14:textId="77777777" w:rsidR="00DE5AAB" w:rsidRPr="00DE5AAB" w:rsidRDefault="00DE5AAB" w:rsidP="005D5E94">
            <w:pPr>
              <w:jc w:val="center"/>
              <w:cnfStyle w:val="000000000000" w:firstRow="0" w:lastRow="0" w:firstColumn="0" w:lastColumn="0" w:oddVBand="0" w:evenVBand="0" w:oddHBand="0" w:evenHBand="0" w:firstRowFirstColumn="0" w:firstRowLastColumn="0" w:lastRowFirstColumn="0" w:lastRowLastColumn="0"/>
            </w:pPr>
          </w:p>
        </w:tc>
      </w:tr>
      <w:tr w:rsidR="005D5E94" w:rsidRPr="00DE5AAB" w14:paraId="77553BE6" w14:textId="77777777" w:rsidTr="00D40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2E6793DB" w14:textId="5F49C626" w:rsidR="00DE5AAB" w:rsidRPr="00DE5AAB" w:rsidRDefault="00DE5AAB" w:rsidP="00DE5AAB">
            <w:pPr>
              <w:pStyle w:val="BodySans"/>
            </w:pPr>
            <w:r w:rsidRPr="00DE5AAB">
              <w:t>If I can’t handle something, I find help (ARQ)</w:t>
            </w:r>
          </w:p>
        </w:tc>
        <w:tc>
          <w:tcPr>
            <w:tcW w:w="1453" w:type="dxa"/>
            <w:vAlign w:val="center"/>
            <w:hideMark/>
          </w:tcPr>
          <w:p w14:paraId="56A014F2" w14:textId="77777777" w:rsidR="00DE5AAB" w:rsidRPr="00DE5AAB" w:rsidRDefault="00DE5AAB" w:rsidP="005D5E94">
            <w:pPr>
              <w:jc w:val="center"/>
              <w:cnfStyle w:val="000000100000" w:firstRow="0" w:lastRow="0" w:firstColumn="0" w:lastColumn="0" w:oddVBand="0" w:evenVBand="0" w:oddHBand="1" w:evenHBand="0" w:firstRowFirstColumn="0" w:firstRowLastColumn="0" w:lastRowFirstColumn="0" w:lastRowLastColumn="0"/>
            </w:pPr>
          </w:p>
        </w:tc>
        <w:tc>
          <w:tcPr>
            <w:tcW w:w="1453" w:type="dxa"/>
            <w:vAlign w:val="center"/>
            <w:hideMark/>
          </w:tcPr>
          <w:p w14:paraId="56506054" w14:textId="77777777" w:rsidR="00DE5AAB" w:rsidRPr="00DE5AAB" w:rsidRDefault="00DE5AAB" w:rsidP="005D5E94">
            <w:pPr>
              <w:jc w:val="center"/>
              <w:cnfStyle w:val="000000100000" w:firstRow="0" w:lastRow="0" w:firstColumn="0" w:lastColumn="0" w:oddVBand="0" w:evenVBand="0" w:oddHBand="1" w:evenHBand="0" w:firstRowFirstColumn="0" w:firstRowLastColumn="0" w:lastRowFirstColumn="0" w:lastRowLastColumn="0"/>
            </w:pPr>
          </w:p>
        </w:tc>
        <w:tc>
          <w:tcPr>
            <w:tcW w:w="1453" w:type="dxa"/>
            <w:vAlign w:val="center"/>
            <w:hideMark/>
          </w:tcPr>
          <w:p w14:paraId="648C5D3E" w14:textId="77777777" w:rsidR="00DE5AAB" w:rsidRPr="00DE5AAB" w:rsidRDefault="00DE5AAB" w:rsidP="005D5E94">
            <w:pPr>
              <w:jc w:val="center"/>
              <w:cnfStyle w:val="000000100000" w:firstRow="0" w:lastRow="0" w:firstColumn="0" w:lastColumn="0" w:oddVBand="0" w:evenVBand="0" w:oddHBand="1" w:evenHBand="0" w:firstRowFirstColumn="0" w:firstRowLastColumn="0" w:lastRowFirstColumn="0" w:lastRowLastColumn="0"/>
            </w:pPr>
          </w:p>
        </w:tc>
        <w:tc>
          <w:tcPr>
            <w:tcW w:w="1453" w:type="dxa"/>
            <w:vAlign w:val="center"/>
            <w:hideMark/>
          </w:tcPr>
          <w:p w14:paraId="77E1EE7C" w14:textId="77777777" w:rsidR="00DE5AAB" w:rsidRPr="00DE5AAB" w:rsidRDefault="00DE5AAB" w:rsidP="005D5E94">
            <w:pPr>
              <w:jc w:val="center"/>
              <w:cnfStyle w:val="000000100000" w:firstRow="0" w:lastRow="0" w:firstColumn="0" w:lastColumn="0" w:oddVBand="0" w:evenVBand="0" w:oddHBand="1" w:evenHBand="0" w:firstRowFirstColumn="0" w:firstRowLastColumn="0" w:lastRowFirstColumn="0" w:lastRowLastColumn="0"/>
            </w:pPr>
          </w:p>
        </w:tc>
        <w:tc>
          <w:tcPr>
            <w:tcW w:w="1453" w:type="dxa"/>
            <w:vAlign w:val="center"/>
            <w:hideMark/>
          </w:tcPr>
          <w:p w14:paraId="3186F885" w14:textId="77777777" w:rsidR="00DE5AAB" w:rsidRPr="00DE5AAB" w:rsidRDefault="00DE5AAB" w:rsidP="005D5E94">
            <w:pPr>
              <w:jc w:val="center"/>
              <w:cnfStyle w:val="000000100000" w:firstRow="0" w:lastRow="0" w:firstColumn="0" w:lastColumn="0" w:oddVBand="0" w:evenVBand="0" w:oddHBand="1" w:evenHBand="0" w:firstRowFirstColumn="0" w:firstRowLastColumn="0" w:lastRowFirstColumn="0" w:lastRowLastColumn="0"/>
            </w:pPr>
          </w:p>
        </w:tc>
        <w:tc>
          <w:tcPr>
            <w:tcW w:w="1453" w:type="dxa"/>
            <w:vAlign w:val="center"/>
            <w:hideMark/>
          </w:tcPr>
          <w:p w14:paraId="21F8C855" w14:textId="77777777" w:rsidR="00DE5AAB" w:rsidRPr="00DE5AAB" w:rsidRDefault="00DE5AAB" w:rsidP="005D5E94">
            <w:pPr>
              <w:jc w:val="center"/>
              <w:cnfStyle w:val="000000100000" w:firstRow="0" w:lastRow="0" w:firstColumn="0" w:lastColumn="0" w:oddVBand="0" w:evenVBand="0" w:oddHBand="1" w:evenHBand="0" w:firstRowFirstColumn="0" w:firstRowLastColumn="0" w:lastRowFirstColumn="0" w:lastRowLastColumn="0"/>
            </w:pPr>
          </w:p>
        </w:tc>
        <w:tc>
          <w:tcPr>
            <w:tcW w:w="1453" w:type="dxa"/>
            <w:vAlign w:val="center"/>
            <w:hideMark/>
          </w:tcPr>
          <w:p w14:paraId="602A1954" w14:textId="2C4389C1" w:rsidR="00DE5AAB" w:rsidRPr="00DE5AAB" w:rsidRDefault="00DE5AAB" w:rsidP="005D5E94">
            <w:pPr>
              <w:pStyle w:val="BodySans"/>
              <w:jc w:val="center"/>
              <w:cnfStyle w:val="000000100000" w:firstRow="0" w:lastRow="0" w:firstColumn="0" w:lastColumn="0" w:oddVBand="0" w:evenVBand="0" w:oddHBand="1" w:evenHBand="0" w:firstRowFirstColumn="0" w:firstRowLastColumn="0" w:lastRowFirstColumn="0" w:lastRowLastColumn="0"/>
            </w:pPr>
            <w:r w:rsidRPr="00DE5AAB">
              <w:t>.440</w:t>
            </w:r>
          </w:p>
        </w:tc>
        <w:tc>
          <w:tcPr>
            <w:tcW w:w="1453" w:type="dxa"/>
            <w:vAlign w:val="center"/>
            <w:hideMark/>
          </w:tcPr>
          <w:p w14:paraId="4A1A8B0D" w14:textId="77777777" w:rsidR="00DE5AAB" w:rsidRPr="00DE5AAB" w:rsidRDefault="00DE5AAB" w:rsidP="005D5E94">
            <w:pPr>
              <w:jc w:val="center"/>
              <w:cnfStyle w:val="000000100000" w:firstRow="0" w:lastRow="0" w:firstColumn="0" w:lastColumn="0" w:oddVBand="0" w:evenVBand="0" w:oddHBand="1" w:evenHBand="0" w:firstRowFirstColumn="0" w:firstRowLastColumn="0" w:lastRowFirstColumn="0" w:lastRowLastColumn="0"/>
            </w:pPr>
          </w:p>
        </w:tc>
      </w:tr>
      <w:tr w:rsidR="005D5E94" w:rsidRPr="00DE5AAB" w14:paraId="2A4A346A" w14:textId="77777777" w:rsidTr="00D40B11">
        <w:tc>
          <w:tcPr>
            <w:cnfStyle w:val="001000000000" w:firstRow="0" w:lastRow="0" w:firstColumn="1" w:lastColumn="0" w:oddVBand="0" w:evenVBand="0" w:oddHBand="0" w:evenHBand="0" w:firstRowFirstColumn="0" w:firstRowLastColumn="0" w:lastRowFirstColumn="0" w:lastRowLastColumn="0"/>
            <w:tcW w:w="3544" w:type="dxa"/>
            <w:hideMark/>
          </w:tcPr>
          <w:p w14:paraId="1BE7E004" w14:textId="360884CF" w:rsidR="00DE5AAB" w:rsidRPr="00DE5AAB" w:rsidRDefault="00DE5AAB" w:rsidP="00DE5AAB">
            <w:pPr>
              <w:pStyle w:val="BodySans"/>
            </w:pPr>
            <w:r w:rsidRPr="00DE5AAB">
              <w:t>Making new friends is easy (ARQ)</w:t>
            </w:r>
          </w:p>
        </w:tc>
        <w:tc>
          <w:tcPr>
            <w:tcW w:w="1453" w:type="dxa"/>
            <w:vAlign w:val="center"/>
            <w:hideMark/>
          </w:tcPr>
          <w:p w14:paraId="2989BDDD" w14:textId="77777777" w:rsidR="00DE5AAB" w:rsidRPr="00DE5AAB" w:rsidRDefault="00DE5AAB" w:rsidP="005D5E94">
            <w:pPr>
              <w:jc w:val="center"/>
              <w:cnfStyle w:val="000000000000" w:firstRow="0" w:lastRow="0" w:firstColumn="0" w:lastColumn="0" w:oddVBand="0" w:evenVBand="0" w:oddHBand="0" w:evenHBand="0" w:firstRowFirstColumn="0" w:firstRowLastColumn="0" w:lastRowFirstColumn="0" w:lastRowLastColumn="0"/>
            </w:pPr>
          </w:p>
        </w:tc>
        <w:tc>
          <w:tcPr>
            <w:tcW w:w="1453" w:type="dxa"/>
            <w:vAlign w:val="center"/>
            <w:hideMark/>
          </w:tcPr>
          <w:p w14:paraId="24459AE8" w14:textId="77777777" w:rsidR="00DE5AAB" w:rsidRPr="00DE5AAB" w:rsidRDefault="00DE5AAB" w:rsidP="005D5E94">
            <w:pPr>
              <w:jc w:val="center"/>
              <w:cnfStyle w:val="000000000000" w:firstRow="0" w:lastRow="0" w:firstColumn="0" w:lastColumn="0" w:oddVBand="0" w:evenVBand="0" w:oddHBand="0" w:evenHBand="0" w:firstRowFirstColumn="0" w:firstRowLastColumn="0" w:lastRowFirstColumn="0" w:lastRowLastColumn="0"/>
            </w:pPr>
          </w:p>
        </w:tc>
        <w:tc>
          <w:tcPr>
            <w:tcW w:w="1453" w:type="dxa"/>
            <w:vAlign w:val="center"/>
            <w:hideMark/>
          </w:tcPr>
          <w:p w14:paraId="1D548509" w14:textId="77777777" w:rsidR="00DE5AAB" w:rsidRPr="00DE5AAB" w:rsidRDefault="00DE5AAB" w:rsidP="005D5E94">
            <w:pPr>
              <w:jc w:val="center"/>
              <w:cnfStyle w:val="000000000000" w:firstRow="0" w:lastRow="0" w:firstColumn="0" w:lastColumn="0" w:oddVBand="0" w:evenVBand="0" w:oddHBand="0" w:evenHBand="0" w:firstRowFirstColumn="0" w:firstRowLastColumn="0" w:lastRowFirstColumn="0" w:lastRowLastColumn="0"/>
            </w:pPr>
          </w:p>
        </w:tc>
        <w:tc>
          <w:tcPr>
            <w:tcW w:w="1453" w:type="dxa"/>
            <w:vAlign w:val="center"/>
            <w:hideMark/>
          </w:tcPr>
          <w:p w14:paraId="4E805A13" w14:textId="77777777" w:rsidR="00DE5AAB" w:rsidRPr="00DE5AAB" w:rsidRDefault="00DE5AAB" w:rsidP="005D5E94">
            <w:pPr>
              <w:jc w:val="center"/>
              <w:cnfStyle w:val="000000000000" w:firstRow="0" w:lastRow="0" w:firstColumn="0" w:lastColumn="0" w:oddVBand="0" w:evenVBand="0" w:oddHBand="0" w:evenHBand="0" w:firstRowFirstColumn="0" w:firstRowLastColumn="0" w:lastRowFirstColumn="0" w:lastRowLastColumn="0"/>
            </w:pPr>
          </w:p>
        </w:tc>
        <w:tc>
          <w:tcPr>
            <w:tcW w:w="1453" w:type="dxa"/>
            <w:vAlign w:val="center"/>
            <w:hideMark/>
          </w:tcPr>
          <w:p w14:paraId="2D0C6066" w14:textId="77777777" w:rsidR="00DE5AAB" w:rsidRPr="00DE5AAB" w:rsidRDefault="00DE5AAB" w:rsidP="005D5E94">
            <w:pPr>
              <w:jc w:val="center"/>
              <w:cnfStyle w:val="000000000000" w:firstRow="0" w:lastRow="0" w:firstColumn="0" w:lastColumn="0" w:oddVBand="0" w:evenVBand="0" w:oddHBand="0" w:evenHBand="0" w:firstRowFirstColumn="0" w:firstRowLastColumn="0" w:lastRowFirstColumn="0" w:lastRowLastColumn="0"/>
            </w:pPr>
          </w:p>
        </w:tc>
        <w:tc>
          <w:tcPr>
            <w:tcW w:w="1453" w:type="dxa"/>
            <w:vAlign w:val="center"/>
            <w:hideMark/>
          </w:tcPr>
          <w:p w14:paraId="4EDAE632" w14:textId="77777777" w:rsidR="00DE5AAB" w:rsidRPr="00DE5AAB" w:rsidRDefault="00DE5AAB" w:rsidP="005D5E94">
            <w:pPr>
              <w:jc w:val="center"/>
              <w:cnfStyle w:val="000000000000" w:firstRow="0" w:lastRow="0" w:firstColumn="0" w:lastColumn="0" w:oddVBand="0" w:evenVBand="0" w:oddHBand="0" w:evenHBand="0" w:firstRowFirstColumn="0" w:firstRowLastColumn="0" w:lastRowFirstColumn="0" w:lastRowLastColumn="0"/>
            </w:pPr>
          </w:p>
        </w:tc>
        <w:tc>
          <w:tcPr>
            <w:tcW w:w="1453" w:type="dxa"/>
            <w:vAlign w:val="center"/>
            <w:hideMark/>
          </w:tcPr>
          <w:p w14:paraId="3EBDEE65" w14:textId="77777777" w:rsidR="00DE5AAB" w:rsidRPr="00DE5AAB" w:rsidRDefault="00DE5AAB" w:rsidP="005D5E94">
            <w:pPr>
              <w:jc w:val="center"/>
              <w:cnfStyle w:val="000000000000" w:firstRow="0" w:lastRow="0" w:firstColumn="0" w:lastColumn="0" w:oddVBand="0" w:evenVBand="0" w:oddHBand="0" w:evenHBand="0" w:firstRowFirstColumn="0" w:firstRowLastColumn="0" w:lastRowFirstColumn="0" w:lastRowLastColumn="0"/>
            </w:pPr>
          </w:p>
        </w:tc>
        <w:tc>
          <w:tcPr>
            <w:tcW w:w="1453" w:type="dxa"/>
            <w:vAlign w:val="center"/>
            <w:hideMark/>
          </w:tcPr>
          <w:p w14:paraId="176F778E" w14:textId="7FDBCEEA" w:rsidR="00DE5AAB" w:rsidRPr="00DE5AAB" w:rsidRDefault="00DE5AAB" w:rsidP="005D5E94">
            <w:pPr>
              <w:pStyle w:val="BodySans"/>
              <w:jc w:val="center"/>
              <w:cnfStyle w:val="000000000000" w:firstRow="0" w:lastRow="0" w:firstColumn="0" w:lastColumn="0" w:oddVBand="0" w:evenVBand="0" w:oddHBand="0" w:evenHBand="0" w:firstRowFirstColumn="0" w:firstRowLastColumn="0" w:lastRowFirstColumn="0" w:lastRowLastColumn="0"/>
            </w:pPr>
            <w:r w:rsidRPr="00DE5AAB">
              <w:t>.496</w:t>
            </w:r>
          </w:p>
        </w:tc>
      </w:tr>
    </w:tbl>
    <w:p w14:paraId="7BC99854" w14:textId="2E9DDF6B" w:rsidR="00DE5AAB" w:rsidRPr="00DE5AAB" w:rsidRDefault="00DE5AAB" w:rsidP="00DE5AAB">
      <w:pPr>
        <w:pStyle w:val="FigureTableNote"/>
      </w:pPr>
      <w:r w:rsidRPr="00DE5AAB">
        <w:t>Notes: Extraction method: Principal Component Analysis.</w:t>
      </w:r>
    </w:p>
    <w:p w14:paraId="7FE5B5D7" w14:textId="7990E1D0" w:rsidR="00DE5AAB" w:rsidRPr="00DE5AAB" w:rsidRDefault="00DE5AAB" w:rsidP="00DE5AAB">
      <w:pPr>
        <w:pStyle w:val="FigureTableNote"/>
      </w:pPr>
      <w:r w:rsidRPr="00DE5AAB">
        <w:t>Rotation method: Varimax with Kaiser Normalization.</w:t>
      </w:r>
    </w:p>
    <w:p w14:paraId="2A7DE587" w14:textId="4633CF84" w:rsidR="00DE5AAB" w:rsidRDefault="00DE5AAB" w:rsidP="00DE5AAB">
      <w:pPr>
        <w:pStyle w:val="FigureTableNote"/>
      </w:pPr>
      <w:proofErr w:type="gramStart"/>
      <w:r w:rsidRPr="00AD2D05">
        <w:rPr>
          <w:vertAlign w:val="superscript"/>
        </w:rPr>
        <w:t>a</w:t>
      </w:r>
      <w:r w:rsidRPr="00DE5AAB">
        <w:t> Rotation</w:t>
      </w:r>
      <w:proofErr w:type="gramEnd"/>
      <w:r w:rsidRPr="00DE5AAB">
        <w:t xml:space="preserve"> converged in 11 iterations.</w:t>
      </w:r>
    </w:p>
    <w:p w14:paraId="04E93E00" w14:textId="77777777" w:rsidR="005D5E94" w:rsidRDefault="005D5E94" w:rsidP="00DE5AAB">
      <w:pPr>
        <w:pStyle w:val="FigureTableNote"/>
        <w:sectPr w:rsidR="005D5E94" w:rsidSect="00724B5F">
          <w:footerReference w:type="default" r:id="rId18"/>
          <w:footerReference w:type="first" r:id="rId19"/>
          <w:pgSz w:w="16838" w:h="11906" w:orient="landscape"/>
          <w:pgMar w:top="851" w:right="851" w:bottom="851" w:left="851" w:header="709" w:footer="454" w:gutter="0"/>
          <w:cols w:space="708"/>
          <w:docGrid w:linePitch="360"/>
        </w:sectPr>
      </w:pPr>
    </w:p>
    <w:p w14:paraId="3ADB3F97" w14:textId="4CACC49B" w:rsidR="00DE5AAB" w:rsidRPr="00DE5AAB" w:rsidRDefault="00DE5AAB" w:rsidP="00DE5AAB">
      <w:pPr>
        <w:pStyle w:val="BodySerif"/>
      </w:pPr>
      <w:r w:rsidRPr="00DE5AAB">
        <w:lastRenderedPageBreak/>
        <w:t xml:space="preserve">What we found from Table 5 was that the PCA factors for the ARQ items aligned with Gartland et al.’s (2011) subscales in many cases. The first four items of Factor 1 aligned with negative cognition, though items from other scales also load on this. We note that </w:t>
      </w:r>
      <w:proofErr w:type="gramStart"/>
      <w:r w:rsidRPr="00DE5AAB">
        <w:t>all of</w:t>
      </w:r>
      <w:proofErr w:type="gramEnd"/>
      <w:r w:rsidRPr="00DE5AAB">
        <w:t xml:space="preserve"> the items that load on this factor were reversed scored questions as well. In addition, Factor 2 aligned with peer connectedness, Factor 3 with supportive school environment, Factor 4 with individual confidence, Factor 6 with school connectedness and there was nothing of significance in alignment with Factor 8.</w:t>
      </w:r>
    </w:p>
    <w:p w14:paraId="08234BA4" w14:textId="1AFF5D5B" w:rsidR="00DE5AAB" w:rsidRPr="00DE5AAB" w:rsidRDefault="00DE5AAB" w:rsidP="00DE5AAB">
      <w:pPr>
        <w:pStyle w:val="BodySerif"/>
      </w:pPr>
      <w:r w:rsidRPr="00DE5AAB">
        <w:t xml:space="preserve">However, Factors 5 and 7 showed some differences for the PCA. The RRRR program is explicitly focused </w:t>
      </w:r>
      <w:proofErr w:type="gramStart"/>
      <w:r w:rsidRPr="00DE5AAB">
        <w:t>around</w:t>
      </w:r>
      <w:proofErr w:type="gramEnd"/>
      <w:r w:rsidRPr="00DE5AAB">
        <w:t xml:space="preserve"> the issues of these subscales – which Gartland et al. (2011) have named Emotional Insight and Empathy/Tolerance. The PCA results suggested new combinations of these items, as well as with one item from the Social Skills subscale. In conjunction with the theoretical underpinnings of the RRRR program, these PCA results encouraged the creation of two new subscales – called Social Capability and Respectful Regard – dropping Gartland et al.’s (2011) subscales of Emotional Insight and Empathy/Tolerance. The alignment of old and new items can be found in Table 6.</w:t>
      </w:r>
    </w:p>
    <w:p w14:paraId="4D198681" w14:textId="51AD26E0" w:rsidR="00DE5AAB" w:rsidRPr="00DE5AAB" w:rsidRDefault="00DE5AAB" w:rsidP="00DE5AAB">
      <w:pPr>
        <w:pStyle w:val="FigureTableHeading"/>
      </w:pPr>
      <w:r w:rsidRPr="00DE5AAB">
        <w:t>Table 6: Creation of new subscales Social Capability and Respectful Regard</w:t>
      </w:r>
    </w:p>
    <w:tbl>
      <w:tblPr>
        <w:tblStyle w:val="Figuretable"/>
        <w:tblW w:w="0" w:type="auto"/>
        <w:tblLook w:val="04A0" w:firstRow="1" w:lastRow="0" w:firstColumn="1" w:lastColumn="0" w:noHBand="0" w:noVBand="1"/>
      </w:tblPr>
      <w:tblGrid>
        <w:gridCol w:w="5103"/>
        <w:gridCol w:w="2550"/>
        <w:gridCol w:w="2551"/>
      </w:tblGrid>
      <w:tr w:rsidR="00DE5AAB" w:rsidRPr="00DE5AAB" w14:paraId="179F6E58" w14:textId="77777777" w:rsidTr="00615B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3" w:type="dxa"/>
            <w:hideMark/>
          </w:tcPr>
          <w:p w14:paraId="6749D7FB" w14:textId="7AB94FC4" w:rsidR="00DE5AAB" w:rsidRPr="00DE5AAB" w:rsidRDefault="00DE5AAB" w:rsidP="00DE5AAB">
            <w:pPr>
              <w:pStyle w:val="BodySans"/>
            </w:pPr>
            <w:r w:rsidRPr="00DE5AAB">
              <w:t>Question</w:t>
            </w:r>
          </w:p>
        </w:tc>
        <w:tc>
          <w:tcPr>
            <w:tcW w:w="2550" w:type="dxa"/>
            <w:hideMark/>
          </w:tcPr>
          <w:p w14:paraId="16EF9F36" w14:textId="3235FDBA" w:rsidR="00DE5AAB" w:rsidRPr="00DE5AAB" w:rsidRDefault="00DE5AAB" w:rsidP="00DE5AAB">
            <w:pPr>
              <w:pStyle w:val="BodySans"/>
              <w:cnfStyle w:val="100000000000" w:firstRow="1" w:lastRow="0" w:firstColumn="0" w:lastColumn="0" w:oddVBand="0" w:evenVBand="0" w:oddHBand="0" w:evenHBand="0" w:firstRowFirstColumn="0" w:firstRowLastColumn="0" w:lastRowFirstColumn="0" w:lastRowLastColumn="0"/>
            </w:pPr>
            <w:r w:rsidRPr="00DE5AAB">
              <w:t>ARQ subscale</w:t>
            </w:r>
          </w:p>
        </w:tc>
        <w:tc>
          <w:tcPr>
            <w:tcW w:w="2551" w:type="dxa"/>
            <w:hideMark/>
          </w:tcPr>
          <w:p w14:paraId="01BBAB18" w14:textId="5C539538" w:rsidR="00DE5AAB" w:rsidRPr="00DE5AAB" w:rsidRDefault="00DE5AAB" w:rsidP="00DE5AAB">
            <w:pPr>
              <w:pStyle w:val="BodySans"/>
              <w:cnfStyle w:val="100000000000" w:firstRow="1" w:lastRow="0" w:firstColumn="0" w:lastColumn="0" w:oddVBand="0" w:evenVBand="0" w:oddHBand="0" w:evenHBand="0" w:firstRowFirstColumn="0" w:firstRowLastColumn="0" w:lastRowFirstColumn="0" w:lastRowLastColumn="0"/>
            </w:pPr>
            <w:r w:rsidRPr="00DE5AAB">
              <w:t>New subscale</w:t>
            </w:r>
          </w:p>
        </w:tc>
      </w:tr>
      <w:tr w:rsidR="00DE5AAB" w:rsidRPr="00DE5AAB" w14:paraId="11B04274" w14:textId="77777777" w:rsidTr="00615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hideMark/>
          </w:tcPr>
          <w:p w14:paraId="5A58E968" w14:textId="0EF2855D" w:rsidR="00DE5AAB" w:rsidRPr="00DE5AAB" w:rsidRDefault="00DE5AAB" w:rsidP="00DE5AAB">
            <w:pPr>
              <w:pStyle w:val="BodySans"/>
            </w:pPr>
            <w:r w:rsidRPr="00DE5AAB">
              <w:t>I look for what I can learn out of bad things that</w:t>
            </w:r>
            <w:r w:rsidR="00615BB0">
              <w:t> </w:t>
            </w:r>
            <w:r w:rsidRPr="00DE5AAB">
              <w:t>happen</w:t>
            </w:r>
          </w:p>
        </w:tc>
        <w:tc>
          <w:tcPr>
            <w:tcW w:w="2550" w:type="dxa"/>
            <w:hideMark/>
          </w:tcPr>
          <w:p w14:paraId="1FFF178B" w14:textId="7B54C98E"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Emotional Insight</w:t>
            </w:r>
          </w:p>
        </w:tc>
        <w:tc>
          <w:tcPr>
            <w:tcW w:w="2551" w:type="dxa"/>
            <w:hideMark/>
          </w:tcPr>
          <w:p w14:paraId="18370465" w14:textId="7EC54BF6"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NA</w:t>
            </w:r>
          </w:p>
        </w:tc>
      </w:tr>
      <w:tr w:rsidR="00DE5AAB" w:rsidRPr="00DE5AAB" w14:paraId="374181CC" w14:textId="77777777" w:rsidTr="00615BB0">
        <w:tc>
          <w:tcPr>
            <w:cnfStyle w:val="001000000000" w:firstRow="0" w:lastRow="0" w:firstColumn="1" w:lastColumn="0" w:oddVBand="0" w:evenVBand="0" w:oddHBand="0" w:evenHBand="0" w:firstRowFirstColumn="0" w:firstRowLastColumn="0" w:lastRowFirstColumn="0" w:lastRowLastColumn="0"/>
            <w:tcW w:w="5103" w:type="dxa"/>
            <w:hideMark/>
          </w:tcPr>
          <w:p w14:paraId="31F2129D" w14:textId="6A27504E" w:rsidR="00DE5AAB" w:rsidRPr="00DE5AAB" w:rsidRDefault="00DE5AAB" w:rsidP="00DE5AAB">
            <w:pPr>
              <w:pStyle w:val="BodySans"/>
            </w:pPr>
            <w:r w:rsidRPr="00DE5AAB">
              <w:t>I think things through carefully before making</w:t>
            </w:r>
            <w:r w:rsidR="00615BB0">
              <w:t> </w:t>
            </w:r>
            <w:r w:rsidRPr="00DE5AAB">
              <w:t>decisions</w:t>
            </w:r>
          </w:p>
        </w:tc>
        <w:tc>
          <w:tcPr>
            <w:tcW w:w="2550" w:type="dxa"/>
            <w:hideMark/>
          </w:tcPr>
          <w:p w14:paraId="2EC0ECE6" w14:textId="081E6CC2"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Emotional Insight</w:t>
            </w:r>
          </w:p>
        </w:tc>
        <w:tc>
          <w:tcPr>
            <w:tcW w:w="2551" w:type="dxa"/>
            <w:hideMark/>
          </w:tcPr>
          <w:p w14:paraId="3A4D018E" w14:textId="123EF944"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Respectful Regard</w:t>
            </w:r>
          </w:p>
        </w:tc>
      </w:tr>
      <w:tr w:rsidR="00DE5AAB" w:rsidRPr="00DE5AAB" w14:paraId="7D103C4A" w14:textId="77777777" w:rsidTr="00615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hideMark/>
          </w:tcPr>
          <w:p w14:paraId="671D4773" w14:textId="14ED4E51" w:rsidR="00DE5AAB" w:rsidRPr="00DE5AAB" w:rsidRDefault="00DE5AAB" w:rsidP="00DE5AAB">
            <w:pPr>
              <w:pStyle w:val="BodySans"/>
            </w:pPr>
            <w:r w:rsidRPr="00DE5AAB">
              <w:t>If I have a problem, I know there is someone I can talk to</w:t>
            </w:r>
          </w:p>
        </w:tc>
        <w:tc>
          <w:tcPr>
            <w:tcW w:w="2550" w:type="dxa"/>
            <w:hideMark/>
          </w:tcPr>
          <w:p w14:paraId="694AE689" w14:textId="6EE23E22"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Emotional Insight</w:t>
            </w:r>
          </w:p>
        </w:tc>
        <w:tc>
          <w:tcPr>
            <w:tcW w:w="2551" w:type="dxa"/>
            <w:hideMark/>
          </w:tcPr>
          <w:p w14:paraId="797AF4DA" w14:textId="78768DD7"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Social Capability</w:t>
            </w:r>
          </w:p>
        </w:tc>
      </w:tr>
      <w:tr w:rsidR="00DE5AAB" w:rsidRPr="00DE5AAB" w14:paraId="4E69EDB7" w14:textId="77777777" w:rsidTr="00615BB0">
        <w:tc>
          <w:tcPr>
            <w:cnfStyle w:val="001000000000" w:firstRow="0" w:lastRow="0" w:firstColumn="1" w:lastColumn="0" w:oddVBand="0" w:evenVBand="0" w:oddHBand="0" w:evenHBand="0" w:firstRowFirstColumn="0" w:firstRowLastColumn="0" w:lastRowFirstColumn="0" w:lastRowLastColumn="0"/>
            <w:tcW w:w="5103" w:type="dxa"/>
            <w:hideMark/>
          </w:tcPr>
          <w:p w14:paraId="72E5CEB4" w14:textId="772C7C18" w:rsidR="00DE5AAB" w:rsidRPr="00DE5AAB" w:rsidRDefault="00DE5AAB" w:rsidP="00DE5AAB">
            <w:pPr>
              <w:pStyle w:val="BodySans"/>
            </w:pPr>
            <w:r w:rsidRPr="00DE5AAB">
              <w:t>If I can’t handle something, I find help</w:t>
            </w:r>
          </w:p>
        </w:tc>
        <w:tc>
          <w:tcPr>
            <w:tcW w:w="2550" w:type="dxa"/>
            <w:hideMark/>
          </w:tcPr>
          <w:p w14:paraId="7537B7EA" w14:textId="00A1A2D4"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Emotional Insight</w:t>
            </w:r>
          </w:p>
        </w:tc>
        <w:tc>
          <w:tcPr>
            <w:tcW w:w="2551" w:type="dxa"/>
            <w:hideMark/>
          </w:tcPr>
          <w:p w14:paraId="759774D4" w14:textId="53F0471A"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Social Capability</w:t>
            </w:r>
          </w:p>
        </w:tc>
      </w:tr>
      <w:tr w:rsidR="00DE5AAB" w:rsidRPr="00DE5AAB" w14:paraId="55A007C2" w14:textId="77777777" w:rsidTr="00615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hideMark/>
          </w:tcPr>
          <w:p w14:paraId="50D15355" w14:textId="43E4911B" w:rsidR="00DE5AAB" w:rsidRPr="00DE5AAB" w:rsidRDefault="00DE5AAB" w:rsidP="00DE5AAB">
            <w:pPr>
              <w:pStyle w:val="BodySans"/>
            </w:pPr>
            <w:r w:rsidRPr="00DE5AAB">
              <w:t>I am patient with people who can’t do things as well as I can</w:t>
            </w:r>
          </w:p>
        </w:tc>
        <w:tc>
          <w:tcPr>
            <w:tcW w:w="2550" w:type="dxa"/>
            <w:hideMark/>
          </w:tcPr>
          <w:p w14:paraId="0976B328" w14:textId="329F83E3"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Empathy / Tolerance</w:t>
            </w:r>
          </w:p>
        </w:tc>
        <w:tc>
          <w:tcPr>
            <w:tcW w:w="2551" w:type="dxa"/>
            <w:hideMark/>
          </w:tcPr>
          <w:p w14:paraId="29C3BFC1" w14:textId="2C937575"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Respectful Regard</w:t>
            </w:r>
          </w:p>
        </w:tc>
      </w:tr>
      <w:tr w:rsidR="00DE5AAB" w:rsidRPr="00DE5AAB" w14:paraId="78C0F92D" w14:textId="77777777" w:rsidTr="00615BB0">
        <w:tc>
          <w:tcPr>
            <w:cnfStyle w:val="001000000000" w:firstRow="0" w:lastRow="0" w:firstColumn="1" w:lastColumn="0" w:oddVBand="0" w:evenVBand="0" w:oddHBand="0" w:evenHBand="0" w:firstRowFirstColumn="0" w:firstRowLastColumn="0" w:lastRowFirstColumn="0" w:lastRowLastColumn="0"/>
            <w:tcW w:w="5103" w:type="dxa"/>
            <w:hideMark/>
          </w:tcPr>
          <w:p w14:paraId="7756839A" w14:textId="300DC2C0" w:rsidR="00DE5AAB" w:rsidRPr="00DE5AAB" w:rsidRDefault="00DE5AAB" w:rsidP="00DE5AAB">
            <w:pPr>
              <w:pStyle w:val="BodySans"/>
            </w:pPr>
            <w:r w:rsidRPr="00DE5AAB">
              <w:t>I am easily frustrated with people (R)</w:t>
            </w:r>
          </w:p>
        </w:tc>
        <w:tc>
          <w:tcPr>
            <w:tcW w:w="2550" w:type="dxa"/>
            <w:hideMark/>
          </w:tcPr>
          <w:p w14:paraId="4D039AE3" w14:textId="1AF510E6"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Empathy / Tolerance</w:t>
            </w:r>
          </w:p>
        </w:tc>
        <w:tc>
          <w:tcPr>
            <w:tcW w:w="2551" w:type="dxa"/>
            <w:hideMark/>
          </w:tcPr>
          <w:p w14:paraId="1E59DEB1" w14:textId="46961687"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NA</w:t>
            </w:r>
          </w:p>
        </w:tc>
      </w:tr>
      <w:tr w:rsidR="00DE5AAB" w:rsidRPr="00DE5AAB" w14:paraId="0977AD26" w14:textId="77777777" w:rsidTr="00615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hideMark/>
          </w:tcPr>
          <w:p w14:paraId="1E241B20" w14:textId="06EB241F" w:rsidR="00DE5AAB" w:rsidRPr="00DE5AAB" w:rsidRDefault="00DE5AAB" w:rsidP="00DE5AAB">
            <w:pPr>
              <w:pStyle w:val="BodySans"/>
            </w:pPr>
            <w:r w:rsidRPr="00DE5AAB">
              <w:t>I think about other people’s feelings before I say things</w:t>
            </w:r>
          </w:p>
        </w:tc>
        <w:tc>
          <w:tcPr>
            <w:tcW w:w="2550" w:type="dxa"/>
            <w:hideMark/>
          </w:tcPr>
          <w:p w14:paraId="6A316421" w14:textId="05D55C08"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Empathy / Tolerance</w:t>
            </w:r>
          </w:p>
        </w:tc>
        <w:tc>
          <w:tcPr>
            <w:tcW w:w="2551" w:type="dxa"/>
            <w:hideMark/>
          </w:tcPr>
          <w:p w14:paraId="03DB2719" w14:textId="65385D2B"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Respectful Regard</w:t>
            </w:r>
          </w:p>
        </w:tc>
      </w:tr>
      <w:tr w:rsidR="00DE5AAB" w:rsidRPr="00DE5AAB" w14:paraId="3F6F7632" w14:textId="77777777" w:rsidTr="00615BB0">
        <w:tc>
          <w:tcPr>
            <w:cnfStyle w:val="001000000000" w:firstRow="0" w:lastRow="0" w:firstColumn="1" w:lastColumn="0" w:oddVBand="0" w:evenVBand="0" w:oddHBand="0" w:evenHBand="0" w:firstRowFirstColumn="0" w:firstRowLastColumn="0" w:lastRowFirstColumn="0" w:lastRowLastColumn="0"/>
            <w:tcW w:w="5103" w:type="dxa"/>
            <w:hideMark/>
          </w:tcPr>
          <w:p w14:paraId="4F3A2DB8" w14:textId="2969DF5D" w:rsidR="00DE5AAB" w:rsidRPr="00DE5AAB" w:rsidRDefault="00DE5AAB" w:rsidP="00DE5AAB">
            <w:pPr>
              <w:pStyle w:val="BodySans"/>
            </w:pPr>
            <w:r w:rsidRPr="00DE5AAB">
              <w:t>Other people’s feelings are easy for me to</w:t>
            </w:r>
            <w:r w:rsidR="00615BB0">
              <w:t> </w:t>
            </w:r>
            <w:r w:rsidRPr="00DE5AAB">
              <w:t>understand</w:t>
            </w:r>
          </w:p>
        </w:tc>
        <w:tc>
          <w:tcPr>
            <w:tcW w:w="2550" w:type="dxa"/>
            <w:hideMark/>
          </w:tcPr>
          <w:p w14:paraId="05F8DE6A" w14:textId="4C992613"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Empathy / Tolerance</w:t>
            </w:r>
          </w:p>
        </w:tc>
        <w:tc>
          <w:tcPr>
            <w:tcW w:w="2551" w:type="dxa"/>
            <w:hideMark/>
          </w:tcPr>
          <w:p w14:paraId="37793192" w14:textId="2A5684B7"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Respectful Regard</w:t>
            </w:r>
          </w:p>
        </w:tc>
      </w:tr>
      <w:tr w:rsidR="00DE5AAB" w:rsidRPr="00DE5AAB" w14:paraId="3267394F" w14:textId="77777777" w:rsidTr="00615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hideMark/>
          </w:tcPr>
          <w:p w14:paraId="321632EF" w14:textId="77DE6852" w:rsidR="00DE5AAB" w:rsidRPr="00DE5AAB" w:rsidRDefault="00DE5AAB" w:rsidP="00DE5AAB">
            <w:pPr>
              <w:pStyle w:val="BodySans"/>
            </w:pPr>
            <w:r w:rsidRPr="00DE5AAB">
              <w:t>I can share my personal thoughts with others</w:t>
            </w:r>
            <w:r w:rsidR="00615BB0">
              <w:t> </w:t>
            </w:r>
            <w:r w:rsidRPr="00DE5AAB">
              <w:t>(ARQ)</w:t>
            </w:r>
          </w:p>
        </w:tc>
        <w:tc>
          <w:tcPr>
            <w:tcW w:w="2550" w:type="dxa"/>
            <w:hideMark/>
          </w:tcPr>
          <w:p w14:paraId="18ACBB57" w14:textId="0921D443"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Social Skills</w:t>
            </w:r>
          </w:p>
        </w:tc>
        <w:tc>
          <w:tcPr>
            <w:tcW w:w="2551" w:type="dxa"/>
            <w:hideMark/>
          </w:tcPr>
          <w:p w14:paraId="359BBB25" w14:textId="71D8CA0E"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Social Capability</w:t>
            </w:r>
          </w:p>
        </w:tc>
      </w:tr>
    </w:tbl>
    <w:p w14:paraId="3D0E4E63" w14:textId="2C4CAC40" w:rsidR="00DE5AAB" w:rsidRPr="00DE5AAB" w:rsidRDefault="00DE5AAB" w:rsidP="00DE5AAB">
      <w:pPr>
        <w:pStyle w:val="BodySerif"/>
      </w:pPr>
      <w:r w:rsidRPr="00DE5AAB">
        <w:t>Mean scores for nine subscales (including two newly created, replacing two dropped subscales) were created using the average of the four items (in some cases only three items) due to Cronbach Reliability scores showing the scale was better with an item deleted. Cronbach R for the subscales was as follows in</w:t>
      </w:r>
      <w:r w:rsidR="008D39D5">
        <w:t> </w:t>
      </w:r>
      <w:r w:rsidRPr="00DE5AAB">
        <w:t>Table 7.</w:t>
      </w:r>
    </w:p>
    <w:p w14:paraId="68E1F8C4" w14:textId="524C86F2" w:rsidR="00DE5AAB" w:rsidRPr="00DE5AAB" w:rsidRDefault="00DE5AAB" w:rsidP="00DE5AAB">
      <w:pPr>
        <w:pStyle w:val="FigureTableHeading"/>
      </w:pPr>
      <w:r w:rsidRPr="00DE5AAB">
        <w:lastRenderedPageBreak/>
        <w:t>Table 7: Australian Resilience Questionnaire (ARQ)</w:t>
      </w:r>
    </w:p>
    <w:tbl>
      <w:tblPr>
        <w:tblStyle w:val="Figuretable"/>
        <w:tblW w:w="0" w:type="auto"/>
        <w:tblLook w:val="04A0" w:firstRow="1" w:lastRow="0" w:firstColumn="1" w:lastColumn="0" w:noHBand="0" w:noVBand="1"/>
      </w:tblPr>
      <w:tblGrid>
        <w:gridCol w:w="2694"/>
        <w:gridCol w:w="2503"/>
        <w:gridCol w:w="2503"/>
        <w:gridCol w:w="2504"/>
      </w:tblGrid>
      <w:tr w:rsidR="00DE5AAB" w:rsidRPr="00DE5AAB" w14:paraId="7D66E2BC" w14:textId="77777777" w:rsidTr="00667F1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4" w:type="dxa"/>
            <w:hideMark/>
          </w:tcPr>
          <w:p w14:paraId="40115803" w14:textId="5CE1C2FC" w:rsidR="00DE5AAB" w:rsidRPr="00DE5AAB" w:rsidRDefault="00DE5AAB" w:rsidP="00DE5AAB">
            <w:pPr>
              <w:pStyle w:val="BodySans"/>
            </w:pPr>
            <w:r w:rsidRPr="00DE5AAB">
              <w:t>Scale</w:t>
            </w:r>
          </w:p>
        </w:tc>
        <w:tc>
          <w:tcPr>
            <w:tcW w:w="2503" w:type="dxa"/>
            <w:hideMark/>
          </w:tcPr>
          <w:p w14:paraId="746A38A3" w14:textId="5C022BEA" w:rsidR="00DE5AAB" w:rsidRPr="00DE5AAB" w:rsidRDefault="00DE5AAB" w:rsidP="00DE5AAB">
            <w:pPr>
              <w:pStyle w:val="BodySans"/>
              <w:cnfStyle w:val="100000000000" w:firstRow="1" w:lastRow="0" w:firstColumn="0" w:lastColumn="0" w:oddVBand="0" w:evenVBand="0" w:oddHBand="0" w:evenHBand="0" w:firstRowFirstColumn="0" w:firstRowLastColumn="0" w:lastRowFirstColumn="0" w:lastRowLastColumn="0"/>
            </w:pPr>
            <w:r w:rsidRPr="00DE5AAB">
              <w:t>Original Cronbach Alpha (α)</w:t>
            </w:r>
          </w:p>
        </w:tc>
        <w:tc>
          <w:tcPr>
            <w:tcW w:w="2503" w:type="dxa"/>
            <w:hideMark/>
          </w:tcPr>
          <w:p w14:paraId="2A0BC558" w14:textId="5A5B9F33" w:rsidR="00DE5AAB" w:rsidRPr="001C7532" w:rsidRDefault="00DE5AAB" w:rsidP="00DE5AAB">
            <w:pPr>
              <w:pStyle w:val="BodySans"/>
              <w:cnfStyle w:val="100000000000" w:firstRow="1" w:lastRow="0" w:firstColumn="0" w:lastColumn="0" w:oddVBand="0" w:evenVBand="0" w:oddHBand="0" w:evenHBand="0" w:firstRowFirstColumn="0" w:firstRowLastColumn="0" w:lastRowFirstColumn="0" w:lastRowLastColumn="0"/>
              <w:rPr>
                <w:spacing w:val="-4"/>
              </w:rPr>
            </w:pPr>
            <w:r w:rsidRPr="001C7532">
              <w:rPr>
                <w:spacing w:val="-4"/>
              </w:rPr>
              <w:t>Possible improvement if item deleted</w:t>
            </w:r>
          </w:p>
        </w:tc>
        <w:tc>
          <w:tcPr>
            <w:tcW w:w="2504" w:type="dxa"/>
            <w:hideMark/>
          </w:tcPr>
          <w:p w14:paraId="209E8BD3" w14:textId="07F756A6" w:rsidR="00DE5AAB" w:rsidRPr="00DE5AAB" w:rsidRDefault="00DE5AAB" w:rsidP="00DE5AAB">
            <w:pPr>
              <w:pStyle w:val="BodySans"/>
              <w:cnfStyle w:val="100000000000" w:firstRow="1" w:lastRow="0" w:firstColumn="0" w:lastColumn="0" w:oddVBand="0" w:evenVBand="0" w:oddHBand="0" w:evenHBand="0" w:firstRowFirstColumn="0" w:firstRowLastColumn="0" w:lastRowFirstColumn="0" w:lastRowLastColumn="0"/>
            </w:pPr>
            <w:r w:rsidRPr="00DE5AAB">
              <w:t>Final Cronbach Alpha (α)</w:t>
            </w:r>
          </w:p>
        </w:tc>
      </w:tr>
      <w:tr w:rsidR="00DE5AAB" w:rsidRPr="00DE5AAB" w14:paraId="6CE6D056" w14:textId="77777777" w:rsidTr="001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6F153244" w14:textId="5D9B09AC" w:rsidR="00DE5AAB" w:rsidRPr="00DE5AAB" w:rsidRDefault="00DE5AAB" w:rsidP="00DE5AAB">
            <w:pPr>
              <w:pStyle w:val="BodySans"/>
            </w:pPr>
            <w:r w:rsidRPr="00DE5AAB">
              <w:t>I</w:t>
            </w:r>
            <w:r w:rsidR="001C7532">
              <w:t>ndividual</w:t>
            </w:r>
            <w:r w:rsidRPr="00DE5AAB">
              <w:t xml:space="preserve"> – Confidence</w:t>
            </w:r>
          </w:p>
        </w:tc>
        <w:tc>
          <w:tcPr>
            <w:tcW w:w="2503" w:type="dxa"/>
            <w:hideMark/>
          </w:tcPr>
          <w:p w14:paraId="1B36512B" w14:textId="1378BEA1"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833</w:t>
            </w:r>
          </w:p>
        </w:tc>
        <w:tc>
          <w:tcPr>
            <w:tcW w:w="2503" w:type="dxa"/>
            <w:hideMark/>
          </w:tcPr>
          <w:p w14:paraId="0DD498D8" w14:textId="1A35EC06"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842</w:t>
            </w:r>
          </w:p>
          <w:p w14:paraId="2FF84F1E" w14:textId="21AC6B3D"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if item 4 deleted</w:t>
            </w:r>
          </w:p>
        </w:tc>
        <w:tc>
          <w:tcPr>
            <w:tcW w:w="2504" w:type="dxa"/>
            <w:hideMark/>
          </w:tcPr>
          <w:p w14:paraId="63FFF1A9" w14:textId="6E9ABA74"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842</w:t>
            </w:r>
          </w:p>
        </w:tc>
      </w:tr>
      <w:tr w:rsidR="00DE5AAB" w:rsidRPr="00DE5AAB" w14:paraId="35AE8D51" w14:textId="77777777" w:rsidTr="001C7532">
        <w:tc>
          <w:tcPr>
            <w:cnfStyle w:val="001000000000" w:firstRow="0" w:lastRow="0" w:firstColumn="1" w:lastColumn="0" w:oddVBand="0" w:evenVBand="0" w:oddHBand="0" w:evenHBand="0" w:firstRowFirstColumn="0" w:firstRowLastColumn="0" w:lastRowFirstColumn="0" w:lastRowLastColumn="0"/>
            <w:tcW w:w="2694" w:type="dxa"/>
            <w:hideMark/>
          </w:tcPr>
          <w:p w14:paraId="6DD35B51" w14:textId="7F9748AA" w:rsidR="00DE5AAB" w:rsidRPr="00DE5AAB" w:rsidRDefault="001C7532" w:rsidP="00DE5AAB">
            <w:pPr>
              <w:pStyle w:val="BodySans"/>
            </w:pPr>
            <w:r w:rsidRPr="00DE5AAB">
              <w:t>I</w:t>
            </w:r>
            <w:r>
              <w:t>ndividual</w:t>
            </w:r>
            <w:r w:rsidR="00DE5AAB" w:rsidRPr="00DE5AAB">
              <w:t xml:space="preserve"> - Social Skills</w:t>
            </w:r>
          </w:p>
        </w:tc>
        <w:tc>
          <w:tcPr>
            <w:tcW w:w="2503" w:type="dxa"/>
            <w:hideMark/>
          </w:tcPr>
          <w:p w14:paraId="606317CD" w14:textId="50C8625A"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670</w:t>
            </w:r>
          </w:p>
        </w:tc>
        <w:tc>
          <w:tcPr>
            <w:tcW w:w="2503" w:type="dxa"/>
            <w:hideMark/>
          </w:tcPr>
          <w:p w14:paraId="54950A88" w14:textId="3271FEFF"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731</w:t>
            </w:r>
          </w:p>
          <w:p w14:paraId="74C1F54B" w14:textId="5A50507B"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if item 6 deleted</w:t>
            </w:r>
          </w:p>
        </w:tc>
        <w:tc>
          <w:tcPr>
            <w:tcW w:w="2504" w:type="dxa"/>
            <w:hideMark/>
          </w:tcPr>
          <w:p w14:paraId="4FEC420B" w14:textId="562C6256"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731</w:t>
            </w:r>
          </w:p>
        </w:tc>
      </w:tr>
      <w:tr w:rsidR="00DE5AAB" w:rsidRPr="00DE5AAB" w14:paraId="5EABDBDF" w14:textId="77777777" w:rsidTr="001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047036CB" w14:textId="6001FC22" w:rsidR="00DE5AAB" w:rsidRPr="00DE5AAB" w:rsidRDefault="001C7532" w:rsidP="00DE5AAB">
            <w:pPr>
              <w:pStyle w:val="BodySans"/>
            </w:pPr>
            <w:r w:rsidRPr="00DE5AAB">
              <w:t>I</w:t>
            </w:r>
            <w:r>
              <w:t>ndividual</w:t>
            </w:r>
            <w:r w:rsidR="00DE5AAB" w:rsidRPr="00DE5AAB">
              <w:t xml:space="preserve"> – Social Capability (new)</w:t>
            </w:r>
          </w:p>
        </w:tc>
        <w:tc>
          <w:tcPr>
            <w:tcW w:w="2503" w:type="dxa"/>
            <w:hideMark/>
          </w:tcPr>
          <w:p w14:paraId="5FF2BF78" w14:textId="54032BC3"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693</w:t>
            </w:r>
          </w:p>
        </w:tc>
        <w:tc>
          <w:tcPr>
            <w:tcW w:w="2503" w:type="dxa"/>
            <w:hideMark/>
          </w:tcPr>
          <w:p w14:paraId="7EA8417F" w14:textId="77777777" w:rsidR="00DE5AAB" w:rsidRPr="00DE5AAB" w:rsidRDefault="00DE5AAB" w:rsidP="00DE5AAB">
            <w:pPr>
              <w:cnfStyle w:val="000000100000" w:firstRow="0" w:lastRow="0" w:firstColumn="0" w:lastColumn="0" w:oddVBand="0" w:evenVBand="0" w:oddHBand="1" w:evenHBand="0" w:firstRowFirstColumn="0" w:firstRowLastColumn="0" w:lastRowFirstColumn="0" w:lastRowLastColumn="0"/>
            </w:pPr>
          </w:p>
        </w:tc>
        <w:tc>
          <w:tcPr>
            <w:tcW w:w="2504" w:type="dxa"/>
            <w:hideMark/>
          </w:tcPr>
          <w:p w14:paraId="17E59C5A" w14:textId="18B2B0C8"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693</w:t>
            </w:r>
          </w:p>
        </w:tc>
      </w:tr>
      <w:tr w:rsidR="00DE5AAB" w:rsidRPr="00DE5AAB" w14:paraId="6BEB665A" w14:textId="77777777" w:rsidTr="001C7532">
        <w:tc>
          <w:tcPr>
            <w:cnfStyle w:val="001000000000" w:firstRow="0" w:lastRow="0" w:firstColumn="1" w:lastColumn="0" w:oddVBand="0" w:evenVBand="0" w:oddHBand="0" w:evenHBand="0" w:firstRowFirstColumn="0" w:firstRowLastColumn="0" w:lastRowFirstColumn="0" w:lastRowLastColumn="0"/>
            <w:tcW w:w="2694" w:type="dxa"/>
            <w:hideMark/>
          </w:tcPr>
          <w:p w14:paraId="021ED62D" w14:textId="56D46EFB" w:rsidR="00DE5AAB" w:rsidRPr="00DE5AAB" w:rsidRDefault="001C7532" w:rsidP="00DE5AAB">
            <w:pPr>
              <w:pStyle w:val="BodySans"/>
            </w:pPr>
            <w:r w:rsidRPr="00DE5AAB">
              <w:t>I</w:t>
            </w:r>
            <w:r>
              <w:t>ndividual</w:t>
            </w:r>
            <w:r w:rsidR="00DE5AAB" w:rsidRPr="00DE5AAB">
              <w:t xml:space="preserve"> – Respectful Regard (new)</w:t>
            </w:r>
          </w:p>
        </w:tc>
        <w:tc>
          <w:tcPr>
            <w:tcW w:w="2503" w:type="dxa"/>
            <w:hideMark/>
          </w:tcPr>
          <w:p w14:paraId="740B3FDB" w14:textId="72D48DCD"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729</w:t>
            </w:r>
          </w:p>
        </w:tc>
        <w:tc>
          <w:tcPr>
            <w:tcW w:w="2503" w:type="dxa"/>
            <w:hideMark/>
          </w:tcPr>
          <w:p w14:paraId="6E9DA7A6" w14:textId="77777777" w:rsidR="00DE5AAB" w:rsidRPr="00DE5AAB" w:rsidRDefault="00DE5AAB" w:rsidP="00DE5AAB">
            <w:pPr>
              <w:cnfStyle w:val="000000000000" w:firstRow="0" w:lastRow="0" w:firstColumn="0" w:lastColumn="0" w:oddVBand="0" w:evenVBand="0" w:oddHBand="0" w:evenHBand="0" w:firstRowFirstColumn="0" w:firstRowLastColumn="0" w:lastRowFirstColumn="0" w:lastRowLastColumn="0"/>
            </w:pPr>
          </w:p>
        </w:tc>
        <w:tc>
          <w:tcPr>
            <w:tcW w:w="2504" w:type="dxa"/>
            <w:hideMark/>
          </w:tcPr>
          <w:p w14:paraId="31357C39" w14:textId="5F50E190"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729</w:t>
            </w:r>
          </w:p>
        </w:tc>
      </w:tr>
      <w:tr w:rsidR="00DE5AAB" w:rsidRPr="00DE5AAB" w14:paraId="486722BF" w14:textId="77777777" w:rsidTr="001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40C28E1F" w14:textId="1ACF6B6E" w:rsidR="00DE5AAB" w:rsidRPr="00DE5AAB" w:rsidRDefault="001C7532" w:rsidP="00DE5AAB">
            <w:pPr>
              <w:pStyle w:val="BodySans"/>
            </w:pPr>
            <w:r w:rsidRPr="00DE5AAB">
              <w:t>I</w:t>
            </w:r>
            <w:r>
              <w:t>ndividual</w:t>
            </w:r>
            <w:r w:rsidR="00DE5AAB" w:rsidRPr="00DE5AAB">
              <w:t xml:space="preserve"> – Negative Cognition</w:t>
            </w:r>
          </w:p>
        </w:tc>
        <w:tc>
          <w:tcPr>
            <w:tcW w:w="2503" w:type="dxa"/>
            <w:hideMark/>
          </w:tcPr>
          <w:p w14:paraId="02D305D2" w14:textId="02BF1838"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875</w:t>
            </w:r>
          </w:p>
        </w:tc>
        <w:tc>
          <w:tcPr>
            <w:tcW w:w="2503" w:type="dxa"/>
            <w:hideMark/>
          </w:tcPr>
          <w:p w14:paraId="7492F27F" w14:textId="77777777" w:rsidR="00DE5AAB" w:rsidRPr="00DE5AAB" w:rsidRDefault="00DE5AAB" w:rsidP="00DE5AAB">
            <w:pPr>
              <w:cnfStyle w:val="000000100000" w:firstRow="0" w:lastRow="0" w:firstColumn="0" w:lastColumn="0" w:oddVBand="0" w:evenVBand="0" w:oddHBand="1" w:evenHBand="0" w:firstRowFirstColumn="0" w:firstRowLastColumn="0" w:lastRowFirstColumn="0" w:lastRowLastColumn="0"/>
            </w:pPr>
          </w:p>
        </w:tc>
        <w:tc>
          <w:tcPr>
            <w:tcW w:w="2504" w:type="dxa"/>
            <w:hideMark/>
          </w:tcPr>
          <w:p w14:paraId="446DEE98" w14:textId="7810C062"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875</w:t>
            </w:r>
          </w:p>
        </w:tc>
      </w:tr>
      <w:tr w:rsidR="00DE5AAB" w:rsidRPr="00DE5AAB" w14:paraId="333E174D" w14:textId="77777777" w:rsidTr="001C7532">
        <w:tc>
          <w:tcPr>
            <w:cnfStyle w:val="001000000000" w:firstRow="0" w:lastRow="0" w:firstColumn="1" w:lastColumn="0" w:oddVBand="0" w:evenVBand="0" w:oddHBand="0" w:evenHBand="0" w:firstRowFirstColumn="0" w:firstRowLastColumn="0" w:lastRowFirstColumn="0" w:lastRowLastColumn="0"/>
            <w:tcW w:w="2694" w:type="dxa"/>
            <w:hideMark/>
          </w:tcPr>
          <w:p w14:paraId="37ACD7F2" w14:textId="3ECB51A0" w:rsidR="00DE5AAB" w:rsidRPr="00DE5AAB" w:rsidRDefault="00DE5AAB" w:rsidP="00DE5AAB">
            <w:pPr>
              <w:pStyle w:val="BodySans"/>
            </w:pPr>
            <w:r w:rsidRPr="00DE5AAB">
              <w:t>P</w:t>
            </w:r>
            <w:r w:rsidR="001C7532">
              <w:t>eers</w:t>
            </w:r>
            <w:r w:rsidRPr="00DE5AAB">
              <w:t xml:space="preserve"> – Connectedness</w:t>
            </w:r>
          </w:p>
        </w:tc>
        <w:tc>
          <w:tcPr>
            <w:tcW w:w="2503" w:type="dxa"/>
            <w:hideMark/>
          </w:tcPr>
          <w:p w14:paraId="7CE54197" w14:textId="6F7AA45B"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796</w:t>
            </w:r>
          </w:p>
        </w:tc>
        <w:tc>
          <w:tcPr>
            <w:tcW w:w="2503" w:type="dxa"/>
            <w:hideMark/>
          </w:tcPr>
          <w:p w14:paraId="02124687" w14:textId="77777777" w:rsidR="00DE5AAB" w:rsidRPr="00DE5AAB" w:rsidRDefault="00DE5AAB" w:rsidP="00DE5AAB">
            <w:pPr>
              <w:cnfStyle w:val="000000000000" w:firstRow="0" w:lastRow="0" w:firstColumn="0" w:lastColumn="0" w:oddVBand="0" w:evenVBand="0" w:oddHBand="0" w:evenHBand="0" w:firstRowFirstColumn="0" w:firstRowLastColumn="0" w:lastRowFirstColumn="0" w:lastRowLastColumn="0"/>
            </w:pPr>
          </w:p>
        </w:tc>
        <w:tc>
          <w:tcPr>
            <w:tcW w:w="2504" w:type="dxa"/>
            <w:hideMark/>
          </w:tcPr>
          <w:p w14:paraId="12286883" w14:textId="4F002919"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796</w:t>
            </w:r>
          </w:p>
        </w:tc>
      </w:tr>
      <w:tr w:rsidR="00DE5AAB" w:rsidRPr="00DE5AAB" w14:paraId="1B076F7F" w14:textId="77777777" w:rsidTr="001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7010A7CE" w14:textId="49C3F3C3" w:rsidR="00DE5AAB" w:rsidRPr="00DE5AAB" w:rsidRDefault="001C7532" w:rsidP="00DE5AAB">
            <w:pPr>
              <w:pStyle w:val="BodySans"/>
            </w:pPr>
            <w:r w:rsidRPr="00DE5AAB">
              <w:t>P</w:t>
            </w:r>
            <w:r>
              <w:t>eers</w:t>
            </w:r>
            <w:r w:rsidR="00DE5AAB" w:rsidRPr="00DE5AAB">
              <w:t xml:space="preserve"> – Availability</w:t>
            </w:r>
          </w:p>
        </w:tc>
        <w:tc>
          <w:tcPr>
            <w:tcW w:w="2503" w:type="dxa"/>
            <w:hideMark/>
          </w:tcPr>
          <w:p w14:paraId="4A028AF0" w14:textId="25D2F9E3"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702</w:t>
            </w:r>
          </w:p>
        </w:tc>
        <w:tc>
          <w:tcPr>
            <w:tcW w:w="2503" w:type="dxa"/>
            <w:hideMark/>
          </w:tcPr>
          <w:p w14:paraId="5E98F1D3" w14:textId="29C9455E"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726</w:t>
            </w:r>
          </w:p>
          <w:p w14:paraId="2C822749" w14:textId="29770110"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if item 27 deleted</w:t>
            </w:r>
          </w:p>
        </w:tc>
        <w:tc>
          <w:tcPr>
            <w:tcW w:w="2504" w:type="dxa"/>
            <w:hideMark/>
          </w:tcPr>
          <w:p w14:paraId="1829EA1F" w14:textId="55709B74"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726</w:t>
            </w:r>
          </w:p>
        </w:tc>
      </w:tr>
      <w:tr w:rsidR="00DE5AAB" w:rsidRPr="00DE5AAB" w14:paraId="49EA2710" w14:textId="77777777" w:rsidTr="001C7532">
        <w:tc>
          <w:tcPr>
            <w:cnfStyle w:val="001000000000" w:firstRow="0" w:lastRow="0" w:firstColumn="1" w:lastColumn="0" w:oddVBand="0" w:evenVBand="0" w:oddHBand="0" w:evenHBand="0" w:firstRowFirstColumn="0" w:firstRowLastColumn="0" w:lastRowFirstColumn="0" w:lastRowLastColumn="0"/>
            <w:tcW w:w="2694" w:type="dxa"/>
            <w:hideMark/>
          </w:tcPr>
          <w:p w14:paraId="074D1283" w14:textId="5C088668" w:rsidR="00DE5AAB" w:rsidRPr="00DE5AAB" w:rsidRDefault="00DE5AAB" w:rsidP="00DE5AAB">
            <w:pPr>
              <w:pStyle w:val="BodySans"/>
            </w:pPr>
            <w:r w:rsidRPr="00DE5AAB">
              <w:t>School – Connectedness</w:t>
            </w:r>
          </w:p>
        </w:tc>
        <w:tc>
          <w:tcPr>
            <w:tcW w:w="2503" w:type="dxa"/>
            <w:hideMark/>
          </w:tcPr>
          <w:p w14:paraId="32CBE7FC" w14:textId="4E1938BE"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730</w:t>
            </w:r>
          </w:p>
        </w:tc>
        <w:tc>
          <w:tcPr>
            <w:tcW w:w="2503" w:type="dxa"/>
            <w:hideMark/>
          </w:tcPr>
          <w:p w14:paraId="538F7175" w14:textId="77777777" w:rsidR="00DE5AAB" w:rsidRPr="00DE5AAB" w:rsidRDefault="00DE5AAB" w:rsidP="00DE5AAB">
            <w:pPr>
              <w:cnfStyle w:val="000000000000" w:firstRow="0" w:lastRow="0" w:firstColumn="0" w:lastColumn="0" w:oddVBand="0" w:evenVBand="0" w:oddHBand="0" w:evenHBand="0" w:firstRowFirstColumn="0" w:firstRowLastColumn="0" w:lastRowFirstColumn="0" w:lastRowLastColumn="0"/>
            </w:pPr>
          </w:p>
        </w:tc>
        <w:tc>
          <w:tcPr>
            <w:tcW w:w="2504" w:type="dxa"/>
            <w:hideMark/>
          </w:tcPr>
          <w:p w14:paraId="41007736" w14:textId="38A2BF9E"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730</w:t>
            </w:r>
          </w:p>
        </w:tc>
      </w:tr>
      <w:tr w:rsidR="00DE5AAB" w:rsidRPr="00DE5AAB" w14:paraId="5EC6446B" w14:textId="77777777" w:rsidTr="001C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36E95F7D" w14:textId="569DEE22" w:rsidR="00DE5AAB" w:rsidRPr="00DE5AAB" w:rsidRDefault="00DE5AAB" w:rsidP="00DE5AAB">
            <w:pPr>
              <w:pStyle w:val="BodySans"/>
            </w:pPr>
            <w:r w:rsidRPr="00DE5AAB">
              <w:t>School – Supportive Environment</w:t>
            </w:r>
          </w:p>
        </w:tc>
        <w:tc>
          <w:tcPr>
            <w:tcW w:w="2503" w:type="dxa"/>
            <w:hideMark/>
          </w:tcPr>
          <w:p w14:paraId="32010D9C" w14:textId="03C5711C"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821</w:t>
            </w:r>
          </w:p>
        </w:tc>
        <w:tc>
          <w:tcPr>
            <w:tcW w:w="2503" w:type="dxa"/>
            <w:hideMark/>
          </w:tcPr>
          <w:p w14:paraId="6D73F349" w14:textId="48910215"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854</w:t>
            </w:r>
          </w:p>
          <w:p w14:paraId="14491AA7" w14:textId="7E09C155"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if item 36 deleted</w:t>
            </w:r>
          </w:p>
        </w:tc>
        <w:tc>
          <w:tcPr>
            <w:tcW w:w="2504" w:type="dxa"/>
            <w:hideMark/>
          </w:tcPr>
          <w:p w14:paraId="53903822" w14:textId="574AD4AF"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854</w:t>
            </w:r>
          </w:p>
        </w:tc>
      </w:tr>
    </w:tbl>
    <w:p w14:paraId="773BB56D" w14:textId="6CCE32AF" w:rsidR="00DE5AAB" w:rsidRPr="00DE5AAB" w:rsidRDefault="00DE5AAB" w:rsidP="00DE5AAB">
      <w:pPr>
        <w:pStyle w:val="BodySerif"/>
      </w:pPr>
      <w:r w:rsidRPr="00DE5AAB">
        <w:t xml:space="preserve">We note that we did not use </w:t>
      </w:r>
      <w:proofErr w:type="gramStart"/>
      <w:r w:rsidRPr="00DE5AAB">
        <w:t>all of</w:t>
      </w:r>
      <w:proofErr w:type="gramEnd"/>
      <w:r w:rsidRPr="00DE5AAB">
        <w:t xml:space="preserve"> the subscales in this analysis, with some seeming less important than others. Nonetheless, when we created an overall resilience measure that is reported in this research, we used all 36 items.</w:t>
      </w:r>
    </w:p>
    <w:p w14:paraId="48AC20C4" w14:textId="3D7B601B" w:rsidR="00DE5AAB" w:rsidRPr="00DE5AAB" w:rsidRDefault="00DE5AAB" w:rsidP="00DE5AAB">
      <w:pPr>
        <w:pStyle w:val="BodySerif"/>
      </w:pPr>
      <w:r w:rsidRPr="00DE5AAB">
        <w:t>We removed an item dragging subscales down in reliability and came up with scales on the righthand column, which means that every subscale except one scored &gt; .70 in terms of Cronbach Alpha (α) reliability scores (Social Capability scored .693). The items removed were ARQ items 4, 6, 14, 27 and 36 so that all subscale reliabilities were &gt; .70. These Cronbach scores were all greater than Gartland et al.’s (2011) for the subscales except for Peer Connectedness (.73 for this study, .81 for Gartland et al.).</w:t>
      </w:r>
    </w:p>
    <w:p w14:paraId="0E71D6F3" w14:textId="4122C174" w:rsidR="00DE5AAB" w:rsidRPr="00DE5AAB" w:rsidRDefault="00DE5AAB" w:rsidP="00D832C1">
      <w:pPr>
        <w:pStyle w:val="H6"/>
      </w:pPr>
      <w:r w:rsidRPr="00DE5AAB">
        <w:t>Violence</w:t>
      </w:r>
    </w:p>
    <w:p w14:paraId="404FD04A" w14:textId="6D644A37" w:rsidR="00DE5AAB" w:rsidRPr="00DE5AAB" w:rsidRDefault="00DE5AAB" w:rsidP="00DE5AAB">
      <w:pPr>
        <w:pStyle w:val="BodySerif"/>
      </w:pPr>
      <w:r w:rsidRPr="00DE5AAB">
        <w:t xml:space="preserve">A measure of pro-violence attitudes was constructed from previous research work on the RRRR program (Cahill, </w:t>
      </w:r>
      <w:proofErr w:type="spellStart"/>
      <w:r w:rsidRPr="00DE5AAB">
        <w:t>Dadvand</w:t>
      </w:r>
      <w:proofErr w:type="spellEnd"/>
      <w:r w:rsidRPr="00DE5AAB">
        <w:t xml:space="preserve">, </w:t>
      </w:r>
      <w:proofErr w:type="spellStart"/>
      <w:r w:rsidRPr="00DE5AAB">
        <w:t>Shlezinger</w:t>
      </w:r>
      <w:proofErr w:type="spellEnd"/>
      <w:r w:rsidRPr="00DE5AAB">
        <w:t>, Farrelly et al., 2020) and the Connect with Respect project (Cahill et al., 2016, Cahill et al., 2023). We asked two questions on this:</w:t>
      </w:r>
    </w:p>
    <w:p w14:paraId="61399388" w14:textId="77777777" w:rsidR="00251019" w:rsidRDefault="00DE5AAB" w:rsidP="00E3693C">
      <w:pPr>
        <w:pStyle w:val="BodySerifNumberedBullet1"/>
        <w:numPr>
          <w:ilvl w:val="0"/>
          <w:numId w:val="15"/>
        </w:numPr>
      </w:pPr>
      <w:r w:rsidRPr="00DE5AAB">
        <w:t>If a person hits you, you should hit them back?</w:t>
      </w:r>
    </w:p>
    <w:p w14:paraId="1BAF4B24" w14:textId="3ED735D9" w:rsidR="00DE5AAB" w:rsidRPr="00DE5AAB" w:rsidRDefault="00DE5AAB" w:rsidP="00251019">
      <w:pPr>
        <w:pStyle w:val="BodySerifNumberedBullet1"/>
      </w:pPr>
      <w:r w:rsidRPr="00DE5AAB">
        <w:t>If people threaten my family/friends, they deserve to get hurt?</w:t>
      </w:r>
    </w:p>
    <w:p w14:paraId="2EE25F59" w14:textId="3D653C90" w:rsidR="00DE5AAB" w:rsidRPr="00DE5AAB" w:rsidRDefault="00DE5AAB" w:rsidP="00DE5AAB">
      <w:pPr>
        <w:pStyle w:val="BodySerif"/>
      </w:pPr>
      <w:r w:rsidRPr="00DE5AAB">
        <w:lastRenderedPageBreak/>
        <w:t>A reliability analysis showed the Cronbach R could be increased to .857 with the deletion of the third item about children. As such, we created a mean score based on responses to the first two questions which we call violence (variable name = RRRR CWR Violence).</w:t>
      </w:r>
    </w:p>
    <w:p w14:paraId="3D70A6CF" w14:textId="6FD1386D" w:rsidR="00DE5AAB" w:rsidRPr="00DE5AAB" w:rsidRDefault="00DE5AAB" w:rsidP="00D832C1">
      <w:pPr>
        <w:pStyle w:val="H6"/>
      </w:pPr>
      <w:r w:rsidRPr="00DE5AAB">
        <w:t>Domestic violence</w:t>
      </w:r>
    </w:p>
    <w:p w14:paraId="25BC25FF" w14:textId="486E9ED0" w:rsidR="00DE5AAB" w:rsidRPr="00DE5AAB" w:rsidRDefault="00DE5AAB" w:rsidP="00DE5AAB">
      <w:pPr>
        <w:pStyle w:val="BodySerif"/>
      </w:pPr>
      <w:r w:rsidRPr="00DE5AAB">
        <w:t>A measure of domestic violence was the mean score from the following three items, taken from the National Community Attitudes towards Violence against Women Survey (</w:t>
      </w:r>
      <w:proofErr w:type="spellStart"/>
      <w:r w:rsidRPr="00DE5AAB">
        <w:t>Coumarelos</w:t>
      </w:r>
      <w:proofErr w:type="spellEnd"/>
      <w:r w:rsidRPr="00DE5AAB">
        <w:t xml:space="preserve"> et al., 2023):</w:t>
      </w:r>
    </w:p>
    <w:p w14:paraId="3DC3175D" w14:textId="77777777" w:rsidR="00251019" w:rsidRDefault="00DE5AAB" w:rsidP="00E3693C">
      <w:pPr>
        <w:pStyle w:val="BodySerifNumberedBullet1"/>
        <w:numPr>
          <w:ilvl w:val="0"/>
          <w:numId w:val="16"/>
        </w:numPr>
      </w:pPr>
      <w:r w:rsidRPr="00DE5AAB">
        <w:t xml:space="preserve">Domestic violence can be excused if, afterwards, the violent person is </w:t>
      </w:r>
      <w:proofErr w:type="gramStart"/>
      <w:r w:rsidRPr="00DE5AAB">
        <w:t>really sorry</w:t>
      </w:r>
      <w:proofErr w:type="gramEnd"/>
      <w:r w:rsidRPr="00DE5AAB">
        <w:t xml:space="preserve"> for what they have done.</w:t>
      </w:r>
    </w:p>
    <w:p w14:paraId="5021443A" w14:textId="77777777" w:rsidR="00251019" w:rsidRDefault="00DE5AAB" w:rsidP="00251019">
      <w:pPr>
        <w:pStyle w:val="BodySerifNumberedBullet1"/>
      </w:pPr>
      <w:r w:rsidRPr="00DE5AAB">
        <w:t>Domestic violence can be OK if it just results from people getting so angry that they lose control for a while.</w:t>
      </w:r>
    </w:p>
    <w:p w14:paraId="774279BB" w14:textId="5663DCFA" w:rsidR="00DE5AAB" w:rsidRPr="00DE5AAB" w:rsidRDefault="00DE5AAB" w:rsidP="00251019">
      <w:pPr>
        <w:pStyle w:val="BodySerifNumberedBullet1"/>
      </w:pPr>
      <w:r w:rsidRPr="00DE5AAB">
        <w:t>Domestic violence can be excused if the offender is heavily affected by alcohol.</w:t>
      </w:r>
    </w:p>
    <w:p w14:paraId="4C45052D" w14:textId="70FE8191" w:rsidR="00DE5AAB" w:rsidRPr="00DE5AAB" w:rsidRDefault="00DE5AAB" w:rsidP="00D832C1">
      <w:pPr>
        <w:pStyle w:val="H6"/>
      </w:pPr>
      <w:r w:rsidRPr="00DE5AAB">
        <w:t>Gender equality</w:t>
      </w:r>
    </w:p>
    <w:p w14:paraId="0EE46E23" w14:textId="6EBD89F0" w:rsidR="00DE5AAB" w:rsidRPr="00DE5AAB" w:rsidRDefault="00DE5AAB" w:rsidP="00DE5AAB">
      <w:pPr>
        <w:pStyle w:val="BodySerif"/>
      </w:pPr>
      <w:r w:rsidRPr="00DE5AAB">
        <w:t xml:space="preserve">A measure of gender equality was constructed from a combination of items from the National Community Attitudes towards Violence against Women Survey Undermine Leadership subscale (items G4 and G5; </w:t>
      </w:r>
      <w:proofErr w:type="spellStart"/>
      <w:r w:rsidRPr="00DE5AAB">
        <w:t>Coumarelos</w:t>
      </w:r>
      <w:proofErr w:type="spellEnd"/>
      <w:r w:rsidRPr="00DE5AAB">
        <w:t xml:space="preserve"> et al., 2023) and from the World Values Survey (Inglehart et al., 2022). The three items are:</w:t>
      </w:r>
    </w:p>
    <w:p w14:paraId="62AB356B" w14:textId="77777777" w:rsidR="00251019" w:rsidRDefault="00DE5AAB" w:rsidP="00E3693C">
      <w:pPr>
        <w:pStyle w:val="BodySerifNumberedBullet1"/>
        <w:numPr>
          <w:ilvl w:val="0"/>
          <w:numId w:val="17"/>
        </w:numPr>
      </w:pPr>
      <w:proofErr w:type="gramStart"/>
      <w:r w:rsidRPr="00DE5AAB">
        <w:t>On the whole</w:t>
      </w:r>
      <w:proofErr w:type="gramEnd"/>
      <w:r w:rsidRPr="00DE5AAB">
        <w:t>, men make better political leaders than women (item G4, NCAS 2021).</w:t>
      </w:r>
    </w:p>
    <w:p w14:paraId="01099817" w14:textId="77777777" w:rsidR="00251019" w:rsidRDefault="00DE5AAB" w:rsidP="00251019">
      <w:pPr>
        <w:pStyle w:val="BodySerifNumberedBullet1"/>
      </w:pPr>
      <w:r w:rsidRPr="00DE5AAB">
        <w:t>In the workplace, men generally make more capable bosses than women (item G5, NCAS 2021).</w:t>
      </w:r>
    </w:p>
    <w:p w14:paraId="5F0D76FE" w14:textId="4EAA9456" w:rsidR="00DE5AAB" w:rsidRPr="00DE5AAB" w:rsidRDefault="00DE5AAB" w:rsidP="00251019">
      <w:pPr>
        <w:pStyle w:val="BodySerifNumberedBullet1"/>
      </w:pPr>
      <w:r w:rsidRPr="00DE5AAB">
        <w:t>When jobs are scarce men should have more right to a job than women (World Values Survey).</w:t>
      </w:r>
    </w:p>
    <w:p w14:paraId="229AE51D" w14:textId="588AD9D1" w:rsidR="00DE5AAB" w:rsidRPr="00DE5AAB" w:rsidRDefault="00DE5AAB" w:rsidP="00DE5AAB">
      <w:pPr>
        <w:pStyle w:val="BodySerif"/>
      </w:pPr>
      <w:r w:rsidRPr="00DE5AAB">
        <w:t>Scale reliability from SPSS for the three items is .923.</w:t>
      </w:r>
    </w:p>
    <w:p w14:paraId="2B54572A" w14:textId="61D2FF1D" w:rsidR="00DE5AAB" w:rsidRPr="00DE5AAB" w:rsidRDefault="00DE5AAB" w:rsidP="00D832C1">
      <w:pPr>
        <w:pStyle w:val="H6"/>
      </w:pPr>
      <w:r w:rsidRPr="00DE5AAB">
        <w:t>Social networks</w:t>
      </w:r>
    </w:p>
    <w:p w14:paraId="5DA0A0A0" w14:textId="7691F3B8" w:rsidR="00DE5AAB" w:rsidRPr="00DE5AAB" w:rsidRDefault="00DE5AAB" w:rsidP="00DE5AAB">
      <w:pPr>
        <w:pStyle w:val="BodySerif"/>
      </w:pPr>
      <w:r w:rsidRPr="00DE5AAB">
        <w:t>The social network questions asked in this research were as follows:</w:t>
      </w:r>
    </w:p>
    <w:p w14:paraId="763F0711" w14:textId="583FC12B" w:rsidR="00DE5AAB" w:rsidRPr="00DE5AAB" w:rsidRDefault="00DE5AAB" w:rsidP="00DE5AAB">
      <w:pPr>
        <w:pStyle w:val="BodySerifBullet1"/>
      </w:pPr>
      <w:r w:rsidRPr="00DE5AAB">
        <w:t>In your class, who do you consider a close friend?</w:t>
      </w:r>
    </w:p>
    <w:p w14:paraId="6AFF1B6C" w14:textId="20E27B0B" w:rsidR="00DE5AAB" w:rsidRPr="00DE5AAB" w:rsidRDefault="00DE5AAB" w:rsidP="00DE5AAB">
      <w:pPr>
        <w:pStyle w:val="BodySerifBullet1"/>
      </w:pPr>
      <w:r w:rsidRPr="00DE5AAB">
        <w:t>In your class, who can you work with on group tasks?</w:t>
      </w:r>
    </w:p>
    <w:p w14:paraId="57CBEF00" w14:textId="2B972878" w:rsidR="00DE5AAB" w:rsidRPr="00DE5AAB" w:rsidRDefault="00DE5AAB" w:rsidP="00DE5AAB">
      <w:pPr>
        <w:pStyle w:val="BodySerifBullet1"/>
      </w:pPr>
      <w:r w:rsidRPr="00DE5AAB">
        <w:t>In your class, which students are disrespectful towards you?</w:t>
      </w:r>
    </w:p>
    <w:p w14:paraId="459CBB13" w14:textId="60F84468" w:rsidR="00DE5AAB" w:rsidRPr="00DE5AAB" w:rsidRDefault="00DE5AAB" w:rsidP="00DE5AAB">
      <w:pPr>
        <w:pStyle w:val="BodySerifBullet1"/>
      </w:pPr>
      <w:r w:rsidRPr="00DE5AAB">
        <w:t>In your class, who would you like to spend more time with?</w:t>
      </w:r>
    </w:p>
    <w:p w14:paraId="28C1AD35" w14:textId="2F652831" w:rsidR="00DE5AAB" w:rsidRPr="00DE5AAB" w:rsidRDefault="00DE5AAB" w:rsidP="00DE5AAB">
      <w:pPr>
        <w:pStyle w:val="BodySerif"/>
      </w:pPr>
      <w:r w:rsidRPr="00DE5AAB">
        <w:t xml:space="preserve">Social network questions do not usually follow standard wording like many of the scales used to measure psychological predispositions or various attitudes. However, friendship is a common type of relationship that appears substantially in social network research (e.g. Krackhardt, 1992). In terms of “In your class, who can you work with on group </w:t>
      </w:r>
      <w:proofErr w:type="gramStart"/>
      <w:r w:rsidRPr="00DE5AAB">
        <w:t>tasks?,</w:t>
      </w:r>
      <w:proofErr w:type="gramEnd"/>
      <w:r w:rsidRPr="00DE5AAB">
        <w:t xml:space="preserve">” this question was created for this project with a view to understanding what the student saw as permissible or desirable ties in terms of working with others. The question asking about disrespect is also relatively underutilised and was included here given the focus of the research on respectful relationships. Respect is likely to be picked up in friendship choices </w:t>
      </w:r>
      <w:proofErr w:type="gramStart"/>
      <w:r w:rsidRPr="00DE5AAB">
        <w:t>and also</w:t>
      </w:r>
      <w:proofErr w:type="gramEnd"/>
      <w:r w:rsidRPr="00DE5AAB">
        <w:t xml:space="preserve"> in asking who students would like to spend more time with. This latter question gets at aspirations of the student and reflects those people they see value in. Friendship, to work with and spend more time with are all positive relationships. The disrespect relation is the opposite, reflecting what we might call a negative tie. Importantly, negative relations are not just where there is a lack of positive ties, so it is very important to collect information on these negative ties because they are very insightful about relationships that cause people angst, trouble and distress (</w:t>
      </w:r>
      <w:proofErr w:type="spellStart"/>
      <w:r w:rsidRPr="00DE5AAB">
        <w:t>Labianca</w:t>
      </w:r>
      <w:proofErr w:type="spellEnd"/>
      <w:r w:rsidRPr="00DE5AAB">
        <w:t xml:space="preserve"> &amp; Brass, 2006).</w:t>
      </w:r>
    </w:p>
    <w:p w14:paraId="291E93E9" w14:textId="56C3B48B" w:rsidR="00DE5AAB" w:rsidRPr="00DE5AAB" w:rsidRDefault="00DE5AAB" w:rsidP="00D832C1">
      <w:pPr>
        <w:pStyle w:val="H6"/>
      </w:pPr>
      <w:r w:rsidRPr="00DE5AAB">
        <w:lastRenderedPageBreak/>
        <w:t>Year level</w:t>
      </w:r>
    </w:p>
    <w:p w14:paraId="151D1A54" w14:textId="2CF2230C" w:rsidR="00DE5AAB" w:rsidRPr="00DE5AAB" w:rsidRDefault="00DE5AAB" w:rsidP="00DE5AAB">
      <w:pPr>
        <w:pStyle w:val="BodySerif"/>
      </w:pPr>
      <w:r w:rsidRPr="00DE5AAB">
        <w:t>This reflects the year level the student was in, coded as either 7 (= Year 7) or 9 (= Year 9). The school provided this data for the research team.</w:t>
      </w:r>
    </w:p>
    <w:p w14:paraId="1887C356" w14:textId="60374213" w:rsidR="00DE5AAB" w:rsidRPr="00DE5AAB" w:rsidRDefault="00DE5AAB" w:rsidP="00D832C1">
      <w:pPr>
        <w:pStyle w:val="H6"/>
      </w:pPr>
      <w:r w:rsidRPr="00DE5AAB">
        <w:t>Gender</w:t>
      </w:r>
    </w:p>
    <w:p w14:paraId="2B5D8446" w14:textId="7C4972C0" w:rsidR="00DE5AAB" w:rsidRPr="00DE5AAB" w:rsidRDefault="00DE5AAB" w:rsidP="00DE5AAB">
      <w:pPr>
        <w:pStyle w:val="BodySerif"/>
      </w:pPr>
      <w:r w:rsidRPr="00DE5AAB">
        <w:t xml:space="preserve">Responses were coded in relation to the question, “What is your gender?” (0 = girls, 1 = boys, 2 = gender diverse). In the </w:t>
      </w:r>
      <w:proofErr w:type="spellStart"/>
      <w:r w:rsidRPr="00DE5AAB">
        <w:t>Autologistic</w:t>
      </w:r>
      <w:proofErr w:type="spellEnd"/>
      <w:r w:rsidRPr="00DE5AAB">
        <w:t xml:space="preserve"> Actor Attribute Models (ALAAMs), we included a binary variable for boys (=1, 0 otherwise) and for girls (=1, 0 otherwise), with gender diverse being the default category in the</w:t>
      </w:r>
      <w:r w:rsidR="008D39D5">
        <w:t> </w:t>
      </w:r>
      <w:r w:rsidRPr="00DE5AAB">
        <w:t>model.</w:t>
      </w:r>
    </w:p>
    <w:p w14:paraId="3DA83697" w14:textId="5996A47F" w:rsidR="00DE5AAB" w:rsidRPr="00DE5AAB" w:rsidRDefault="00DE5AAB" w:rsidP="00D832C1">
      <w:pPr>
        <w:pStyle w:val="H6"/>
      </w:pPr>
      <w:r w:rsidRPr="00DE5AAB">
        <w:t>Age</w:t>
      </w:r>
    </w:p>
    <w:p w14:paraId="79430B6E" w14:textId="6A93F70E" w:rsidR="00DE5AAB" w:rsidRPr="00DE5AAB" w:rsidRDefault="00DE5AAB" w:rsidP="00DE5AAB">
      <w:pPr>
        <w:pStyle w:val="BodySerif"/>
      </w:pPr>
      <w:r w:rsidRPr="00DE5AAB">
        <w:t>Age was measured in years and rounded off to the nearest whole number (e.g. Q: How old are you? A:</w:t>
      </w:r>
      <w:r w:rsidR="00251019">
        <w:t> </w:t>
      </w:r>
      <w:r w:rsidRPr="00DE5AAB">
        <w:t>13).</w:t>
      </w:r>
    </w:p>
    <w:p w14:paraId="1C1A6D3B" w14:textId="1C765EC3" w:rsidR="00DE5AAB" w:rsidRPr="00DE5AAB" w:rsidRDefault="00DE5AAB" w:rsidP="005D5E94">
      <w:pPr>
        <w:pStyle w:val="H6"/>
      </w:pPr>
      <w:r w:rsidRPr="00DE5AAB">
        <w:t>Language Other Than English (LOTE)</w:t>
      </w:r>
    </w:p>
    <w:p w14:paraId="3CDD240F" w14:textId="041E1518" w:rsidR="00DE5AAB" w:rsidRPr="00DE5AAB" w:rsidRDefault="00DE5AAB" w:rsidP="00DE5AAB">
      <w:pPr>
        <w:pStyle w:val="BodySerif"/>
      </w:pPr>
      <w:r w:rsidRPr="00DE5AAB">
        <w:t>In response to the question, “Other than English, which languages do you speak at home?” we created a variable called LOTE. Where students selected “Only English” they were coded as 0, and where students selected “Other (please describe)” they were coded as having LOTE (=1).</w:t>
      </w:r>
    </w:p>
    <w:p w14:paraId="0ABD3310" w14:textId="111BF152" w:rsidR="00DE5AAB" w:rsidRPr="00DE5AAB" w:rsidRDefault="00DE5AAB" w:rsidP="005D5E94">
      <w:pPr>
        <w:pStyle w:val="H6"/>
      </w:pPr>
      <w:r w:rsidRPr="00DE5AAB">
        <w:t>Aboriginal and/or Torres Strait Islander</w:t>
      </w:r>
    </w:p>
    <w:p w14:paraId="175C9799" w14:textId="780581B8" w:rsidR="00DE5AAB" w:rsidRPr="00DE5AAB" w:rsidRDefault="00DE5AAB" w:rsidP="00DE5AAB">
      <w:pPr>
        <w:pStyle w:val="BodySerif"/>
      </w:pPr>
      <w:r w:rsidRPr="00DE5AAB">
        <w:t>In response to the question, “Are you of Aboriginal and/or Torres Strait Islander origin?”, students who responded “yes” were coded as 1 (or 0 otherwise).</w:t>
      </w:r>
    </w:p>
    <w:p w14:paraId="5630978E" w14:textId="064E731F" w:rsidR="00DE5AAB" w:rsidRPr="00DE5AAB" w:rsidRDefault="00DE5AAB" w:rsidP="00DE5AAB">
      <w:pPr>
        <w:pStyle w:val="BodySerif"/>
      </w:pPr>
      <w:r w:rsidRPr="00DE5AAB">
        <w:t>This Aboriginal and/or Torres Strait Islander variable does not appear in many of our analyses as the small numbers often made model convergence unstable.</w:t>
      </w:r>
    </w:p>
    <w:p w14:paraId="21330DA9" w14:textId="0AA328BC" w:rsidR="00DE5AAB" w:rsidRPr="00DE5AAB" w:rsidRDefault="00DE5AAB" w:rsidP="005D5E94">
      <w:pPr>
        <w:pStyle w:val="H6"/>
      </w:pPr>
      <w:r w:rsidRPr="00DE5AAB">
        <w:t>Impairment impact</w:t>
      </w:r>
    </w:p>
    <w:p w14:paraId="3E9FD586" w14:textId="305E57D0" w:rsidR="00DE5AAB" w:rsidRPr="00DE5AAB" w:rsidRDefault="00DE5AAB" w:rsidP="00DE5AAB">
      <w:pPr>
        <w:pStyle w:val="BodySerif"/>
      </w:pPr>
      <w:r w:rsidRPr="00DE5AAB">
        <w:t>Participants were asked the question, “Do you have any long-term difficulty hearing, seeing, communicating, walking, climbing stairs, bending, learning or doing any similar activities?” If they answered “yes”, they were also asked, “Does this condition/Do these conditions reduce the amount or kind of activity you can do in your daily life?” If the student answered “yes”, then impairment impact =1 (0 otherwise).</w:t>
      </w:r>
    </w:p>
    <w:p w14:paraId="14CF5A50" w14:textId="2E5BA426" w:rsidR="00DE5AAB" w:rsidRPr="00DE5AAB" w:rsidRDefault="00DE5AAB" w:rsidP="005D5E94">
      <w:pPr>
        <w:pStyle w:val="H6"/>
      </w:pPr>
      <w:r w:rsidRPr="00DE5AAB">
        <w:t>Bully you</w:t>
      </w:r>
    </w:p>
    <w:p w14:paraId="71C8605D" w14:textId="0CB51AA1" w:rsidR="00DE5AAB" w:rsidRPr="00DE5AAB" w:rsidRDefault="00DE5AAB" w:rsidP="00DE5AAB">
      <w:pPr>
        <w:pStyle w:val="BodySerif"/>
      </w:pPr>
      <w:r w:rsidRPr="00DE5AAB">
        <w:t>A variable concerning whether other students bully the participants was based upon students answering more than 0 to any of the following questions:</w:t>
      </w:r>
    </w:p>
    <w:p w14:paraId="2F25BD8E" w14:textId="01147FC1" w:rsidR="00DE5AAB" w:rsidRPr="00DE5AAB" w:rsidRDefault="00DE5AAB" w:rsidP="00DE5AAB">
      <w:pPr>
        <w:pStyle w:val="BodySerifBullet1"/>
      </w:pPr>
      <w:r w:rsidRPr="00DE5AAB">
        <w:t xml:space="preserve"> “How many times did other students do this to you during the last week of school term time?”</w:t>
      </w:r>
    </w:p>
    <w:p w14:paraId="55E5CE78" w14:textId="0A75C43E" w:rsidR="00DE5AAB" w:rsidRPr="00DE5AAB" w:rsidRDefault="00DE5AAB" w:rsidP="00251019">
      <w:pPr>
        <w:pStyle w:val="BodySerifBullet-2"/>
      </w:pPr>
      <w:r w:rsidRPr="00DE5AAB">
        <w:t>called you mean names?</w:t>
      </w:r>
    </w:p>
    <w:p w14:paraId="6C2EC249" w14:textId="62F629AE" w:rsidR="00DE5AAB" w:rsidRPr="00DE5AAB" w:rsidRDefault="00DE5AAB" w:rsidP="00251019">
      <w:pPr>
        <w:pStyle w:val="BodySerifBullet-2"/>
      </w:pPr>
      <w:r w:rsidRPr="00DE5AAB">
        <w:t>hit you?</w:t>
      </w:r>
    </w:p>
    <w:p w14:paraId="58E04B8D" w14:textId="18A9F588" w:rsidR="00DE5AAB" w:rsidRPr="00DE5AAB" w:rsidRDefault="00DE5AAB" w:rsidP="00251019">
      <w:pPr>
        <w:pStyle w:val="BodySerifBullet-2"/>
      </w:pPr>
      <w:r w:rsidRPr="00DE5AAB">
        <w:t>left you out in a mean way?</w:t>
      </w:r>
    </w:p>
    <w:p w14:paraId="2FBF42C1" w14:textId="4B3D2132" w:rsidR="00DE5AAB" w:rsidRPr="00DE5AAB" w:rsidRDefault="00DE5AAB" w:rsidP="00251019">
      <w:pPr>
        <w:pStyle w:val="BodySerifBullet-2"/>
      </w:pPr>
      <w:r w:rsidRPr="00DE5AAB">
        <w:t>said means things about you on social media or online?</w:t>
      </w:r>
    </w:p>
    <w:p w14:paraId="5770BA7B" w14:textId="032F5D40" w:rsidR="00DE5AAB" w:rsidRPr="00DE5AAB" w:rsidRDefault="00DE5AAB" w:rsidP="00DE5AAB">
      <w:pPr>
        <w:pStyle w:val="BodySerif"/>
      </w:pPr>
      <w:r w:rsidRPr="00DE5AAB">
        <w:lastRenderedPageBreak/>
        <w:t>We note that these bullying questions ask about students from any grade in the school not only those students in their class. We created a binary variable such that 0 = 0, and anything &gt;0 was coded as 1 (= you are bullied). The variable name was “bully you”.</w:t>
      </w:r>
    </w:p>
    <w:p w14:paraId="1AAEEEC1" w14:textId="4B190ACF" w:rsidR="00DE5AAB" w:rsidRPr="00DE5AAB" w:rsidRDefault="00DE5AAB" w:rsidP="005D5E94">
      <w:pPr>
        <w:pStyle w:val="H6"/>
      </w:pPr>
      <w:r w:rsidRPr="00DE5AAB">
        <w:t>Sexually bully you</w:t>
      </w:r>
    </w:p>
    <w:p w14:paraId="440A356F" w14:textId="1AC087A3" w:rsidR="00DE5AAB" w:rsidRPr="00DE5AAB" w:rsidRDefault="00DE5AAB" w:rsidP="00DE5AAB">
      <w:pPr>
        <w:pStyle w:val="BodySerif"/>
      </w:pPr>
      <w:r w:rsidRPr="00DE5AAB">
        <w:t>A variable concerning whether other students sexually bully the participants was based upon students answering more than 0 to any of the following questions:</w:t>
      </w:r>
    </w:p>
    <w:p w14:paraId="56B0BC90" w14:textId="5A5B1E66" w:rsidR="00DE5AAB" w:rsidRPr="00DE5AAB" w:rsidRDefault="00DE5AAB" w:rsidP="00DE5AAB">
      <w:pPr>
        <w:pStyle w:val="BodySerifBullet1"/>
      </w:pPr>
      <w:r w:rsidRPr="00DE5AAB">
        <w:t xml:space="preserve"> “How many times did other students do this to you during the last week of school term time?”</w:t>
      </w:r>
    </w:p>
    <w:p w14:paraId="553EC6F7" w14:textId="74AA1F12" w:rsidR="00DE5AAB" w:rsidRPr="00DE5AAB" w:rsidRDefault="00DE5AAB" w:rsidP="00251019">
      <w:pPr>
        <w:pStyle w:val="BodySerifBullet-2"/>
      </w:pPr>
      <w:r w:rsidRPr="00DE5AAB">
        <w:t>made sexual comments about you?</w:t>
      </w:r>
    </w:p>
    <w:p w14:paraId="6463C5B9" w14:textId="3D76E495" w:rsidR="00DE5AAB" w:rsidRPr="00DE5AAB" w:rsidRDefault="00DE5AAB" w:rsidP="00251019">
      <w:pPr>
        <w:pStyle w:val="BodySerifBullet-2"/>
      </w:pPr>
      <w:r w:rsidRPr="00DE5AAB">
        <w:t>called you gay?</w:t>
      </w:r>
    </w:p>
    <w:p w14:paraId="62A53BCC" w14:textId="152C0977" w:rsidR="00DE5AAB" w:rsidRPr="00DE5AAB" w:rsidRDefault="00DE5AAB" w:rsidP="00DE5AAB">
      <w:pPr>
        <w:pStyle w:val="BodySerif"/>
      </w:pPr>
      <w:r w:rsidRPr="00DE5AAB">
        <w:t>We created a binary variable such that 0 = 0, and anything &gt;0 was coded as 1 (= you are sexually bullied). The variable name was “sexually bully you”.</w:t>
      </w:r>
    </w:p>
    <w:p w14:paraId="77F3E908" w14:textId="5573CBD5" w:rsidR="00DE5AAB" w:rsidRPr="00DE5AAB" w:rsidRDefault="00DE5AAB" w:rsidP="005D5E94">
      <w:pPr>
        <w:pStyle w:val="H6"/>
      </w:pPr>
      <w:r w:rsidRPr="00DE5AAB">
        <w:t>You bully others</w:t>
      </w:r>
    </w:p>
    <w:p w14:paraId="633FD5A2" w14:textId="565F8DA8" w:rsidR="00DE5AAB" w:rsidRPr="00DE5AAB" w:rsidRDefault="00DE5AAB" w:rsidP="00DE5AAB">
      <w:pPr>
        <w:pStyle w:val="BodySerif"/>
      </w:pPr>
      <w:r w:rsidRPr="00DE5AAB">
        <w:t>A variable concerned with whether the participants bully other students was based upon students answering more than 0 to any of the following questions:</w:t>
      </w:r>
    </w:p>
    <w:p w14:paraId="22F3A043" w14:textId="2FE0D311" w:rsidR="00DE5AAB" w:rsidRPr="00DE5AAB" w:rsidRDefault="00DE5AAB" w:rsidP="00DE5AAB">
      <w:pPr>
        <w:pStyle w:val="BodySerifBullet1"/>
      </w:pPr>
      <w:r w:rsidRPr="00DE5AAB">
        <w:t xml:space="preserve"> “Thinking about the last week at school, how many times did the following happen?”</w:t>
      </w:r>
    </w:p>
    <w:p w14:paraId="77580034" w14:textId="5F0E0A3E" w:rsidR="00DE5AAB" w:rsidRPr="00DE5AAB" w:rsidRDefault="00DE5AAB" w:rsidP="00251019">
      <w:pPr>
        <w:pStyle w:val="BodySerifBullet-2"/>
      </w:pPr>
      <w:r w:rsidRPr="00DE5AAB">
        <w:t>You called other people mean names?</w:t>
      </w:r>
    </w:p>
    <w:p w14:paraId="060CD13E" w14:textId="38ABC8E9" w:rsidR="00DE5AAB" w:rsidRPr="00DE5AAB" w:rsidRDefault="00DE5AAB" w:rsidP="00251019">
      <w:pPr>
        <w:pStyle w:val="BodySerifBullet-2"/>
      </w:pPr>
      <w:r w:rsidRPr="00DE5AAB">
        <w:t>You hit other people?</w:t>
      </w:r>
    </w:p>
    <w:p w14:paraId="34C3DEDD" w14:textId="31476B10" w:rsidR="00DE5AAB" w:rsidRPr="00DE5AAB" w:rsidRDefault="00DE5AAB" w:rsidP="00251019">
      <w:pPr>
        <w:pStyle w:val="BodySerifBullet-2"/>
      </w:pPr>
      <w:r w:rsidRPr="00DE5AAB">
        <w:t>You left other people out in a mean way?</w:t>
      </w:r>
    </w:p>
    <w:p w14:paraId="5949859F" w14:textId="1BE3052E" w:rsidR="00DE5AAB" w:rsidRPr="00DE5AAB" w:rsidRDefault="00DE5AAB" w:rsidP="00251019">
      <w:pPr>
        <w:pStyle w:val="BodySerifBullet-2"/>
      </w:pPr>
      <w:r w:rsidRPr="00DE5AAB">
        <w:t>You said means things about them on social media or online?</w:t>
      </w:r>
    </w:p>
    <w:p w14:paraId="74980D95" w14:textId="6F4A6A4F" w:rsidR="00DE5AAB" w:rsidRPr="00DE5AAB" w:rsidRDefault="00DE5AAB" w:rsidP="00DE5AAB">
      <w:pPr>
        <w:pStyle w:val="BodySerif"/>
      </w:pPr>
      <w:r w:rsidRPr="00DE5AAB">
        <w:t>We created a binary variable such that 0 = 0, and anything &gt;0 was coded as 1 (= you bullied others). The variable name was “you bully”.</w:t>
      </w:r>
    </w:p>
    <w:p w14:paraId="084E11C1" w14:textId="14DD462C" w:rsidR="00DE5AAB" w:rsidRPr="00DE5AAB" w:rsidRDefault="00DE5AAB" w:rsidP="005D5E94">
      <w:pPr>
        <w:pStyle w:val="H6"/>
      </w:pPr>
      <w:r w:rsidRPr="00DE5AAB">
        <w:t>You sexually bully others</w:t>
      </w:r>
    </w:p>
    <w:p w14:paraId="360BE012" w14:textId="07D9C800" w:rsidR="00DE5AAB" w:rsidRPr="00DE5AAB" w:rsidRDefault="00DE5AAB" w:rsidP="00DE5AAB">
      <w:pPr>
        <w:pStyle w:val="BodySerif"/>
      </w:pPr>
      <w:r w:rsidRPr="00DE5AAB">
        <w:t>The variable “you sexually bully others” was based upon students answering more than 0 to any of the following questions:</w:t>
      </w:r>
    </w:p>
    <w:p w14:paraId="009FECE8" w14:textId="7C19874F" w:rsidR="00DE5AAB" w:rsidRPr="00DE5AAB" w:rsidRDefault="00DE5AAB" w:rsidP="00DE5AAB">
      <w:pPr>
        <w:pStyle w:val="BodySerifBullet1"/>
      </w:pPr>
      <w:r w:rsidRPr="00DE5AAB">
        <w:t xml:space="preserve"> “Thinking about the last week at school, how many times did the following happen?’”</w:t>
      </w:r>
    </w:p>
    <w:p w14:paraId="12503602" w14:textId="7A68D23D" w:rsidR="00DE5AAB" w:rsidRPr="00DE5AAB" w:rsidRDefault="00DE5AAB" w:rsidP="00251019">
      <w:pPr>
        <w:pStyle w:val="BodySerifBullet-2"/>
      </w:pPr>
      <w:r w:rsidRPr="00DE5AAB">
        <w:t>You called other people gay?</w:t>
      </w:r>
    </w:p>
    <w:p w14:paraId="2A34A745" w14:textId="225667C5" w:rsidR="00DE5AAB" w:rsidRPr="00DE5AAB" w:rsidRDefault="00DE5AAB" w:rsidP="00251019">
      <w:pPr>
        <w:pStyle w:val="BodySerifBullet-2"/>
      </w:pPr>
      <w:r w:rsidRPr="00DE5AAB">
        <w:t>You made sexual comments about someone else?</w:t>
      </w:r>
    </w:p>
    <w:p w14:paraId="4101DE6A" w14:textId="67D7C2E9" w:rsidR="00DE5AAB" w:rsidRPr="00DE5AAB" w:rsidRDefault="00DE5AAB" w:rsidP="00DE5AAB">
      <w:pPr>
        <w:pStyle w:val="BodySerif"/>
      </w:pPr>
      <w:r w:rsidRPr="00DE5AAB">
        <w:t>We created a binary variable such that 0 = 0, and anything &gt;0 was coded as 1 (= you sexually bullied others). The variable name was “you bully sexually”.</w:t>
      </w:r>
    </w:p>
    <w:p w14:paraId="7FBE709E" w14:textId="5B5D5662" w:rsidR="00DE5AAB" w:rsidRPr="00DE5AAB" w:rsidRDefault="00DE5AAB" w:rsidP="005D5E94">
      <w:pPr>
        <w:pStyle w:val="H6"/>
      </w:pPr>
      <w:r w:rsidRPr="00DE5AAB">
        <w:t>Lonely</w:t>
      </w:r>
    </w:p>
    <w:p w14:paraId="47F35954" w14:textId="26C7E377" w:rsidR="00DE5AAB" w:rsidRPr="00DE5AAB" w:rsidRDefault="00DE5AAB" w:rsidP="00DE5AAB">
      <w:pPr>
        <w:pStyle w:val="BodySerif"/>
      </w:pPr>
      <w:r w:rsidRPr="00DE5AAB">
        <w:t>Loneliness was determined by responses to the following question:</w:t>
      </w:r>
    </w:p>
    <w:p w14:paraId="5DB6D623" w14:textId="641C44B4" w:rsidR="00DE5AAB" w:rsidRPr="00DE5AAB" w:rsidRDefault="00DE5AAB" w:rsidP="00DE5AAB">
      <w:pPr>
        <w:pStyle w:val="BodySerifBullet1"/>
      </w:pPr>
      <w:r w:rsidRPr="00DE5AAB">
        <w:t xml:space="preserve"> “During the past week, how often did you feel lonely?”</w:t>
      </w:r>
    </w:p>
    <w:p w14:paraId="4A41E8C3" w14:textId="2B8494A5" w:rsidR="00DE5AAB" w:rsidRPr="00DE5AAB" w:rsidRDefault="00DE5AAB" w:rsidP="00DE5AAB">
      <w:pPr>
        <w:pStyle w:val="BodySerif"/>
      </w:pPr>
      <w:r w:rsidRPr="00DE5AAB">
        <w:lastRenderedPageBreak/>
        <w:t>The range of response options was on a 5-point scale:</w:t>
      </w:r>
    </w:p>
    <w:p w14:paraId="0737AE77" w14:textId="77777777" w:rsidR="00251019" w:rsidRDefault="00DE5AAB" w:rsidP="00E3693C">
      <w:pPr>
        <w:pStyle w:val="BodySerifNumberedBullet1"/>
        <w:numPr>
          <w:ilvl w:val="0"/>
          <w:numId w:val="18"/>
        </w:numPr>
      </w:pPr>
      <w:r w:rsidRPr="00DE5AAB">
        <w:t>Never</w:t>
      </w:r>
    </w:p>
    <w:p w14:paraId="770A9345" w14:textId="77777777" w:rsidR="00251019" w:rsidRDefault="00DE5AAB" w:rsidP="00251019">
      <w:pPr>
        <w:pStyle w:val="BodySerifNumberedBullet1"/>
      </w:pPr>
      <w:r w:rsidRPr="00DE5AAB">
        <w:t>Rarely</w:t>
      </w:r>
    </w:p>
    <w:p w14:paraId="34F57983" w14:textId="77777777" w:rsidR="00251019" w:rsidRDefault="00DE5AAB" w:rsidP="00251019">
      <w:pPr>
        <w:pStyle w:val="BodySerifNumberedBullet1"/>
      </w:pPr>
      <w:r w:rsidRPr="00DE5AAB">
        <w:t>Sometimes</w:t>
      </w:r>
    </w:p>
    <w:p w14:paraId="7B0FABFA" w14:textId="77777777" w:rsidR="00251019" w:rsidRDefault="00DE5AAB" w:rsidP="00251019">
      <w:pPr>
        <w:pStyle w:val="BodySerifNumberedBullet1"/>
      </w:pPr>
      <w:r w:rsidRPr="00DE5AAB">
        <w:t>Most of the time</w:t>
      </w:r>
    </w:p>
    <w:p w14:paraId="117560BC" w14:textId="7090B8D5" w:rsidR="00DE5AAB" w:rsidRPr="00DE5AAB" w:rsidRDefault="00DE5AAB" w:rsidP="00251019">
      <w:pPr>
        <w:pStyle w:val="BodySerifNumberedBullet1"/>
      </w:pPr>
      <w:r w:rsidRPr="00DE5AAB">
        <w:t>Always</w:t>
      </w:r>
    </w:p>
    <w:p w14:paraId="5F0CC1B8" w14:textId="7FFA53A0" w:rsidR="00DE5AAB" w:rsidRPr="00DE5AAB" w:rsidRDefault="00DE5AAB" w:rsidP="005D5E94">
      <w:pPr>
        <w:pStyle w:val="H6"/>
      </w:pPr>
      <w:r w:rsidRPr="00DE5AAB">
        <w:t>Sexual harassment</w:t>
      </w:r>
    </w:p>
    <w:p w14:paraId="07709D3E" w14:textId="41670C0C" w:rsidR="00DE5AAB" w:rsidRPr="00DE5AAB" w:rsidRDefault="00DE5AAB" w:rsidP="00DE5AAB">
      <w:pPr>
        <w:pStyle w:val="BodySerif"/>
      </w:pPr>
      <w:r w:rsidRPr="00DE5AAB">
        <w:t>Students were asked the following question:</w:t>
      </w:r>
    </w:p>
    <w:p w14:paraId="064D0E7F" w14:textId="7EFA22BF" w:rsidR="00DE5AAB" w:rsidRPr="00DE5AAB" w:rsidRDefault="00DE5AAB" w:rsidP="00DE5AAB">
      <w:pPr>
        <w:pStyle w:val="BodySerifBullet1"/>
      </w:pPr>
      <w:r w:rsidRPr="00DE5AAB">
        <w:t xml:space="preserve"> “If a boy in your class told a sexual joke about a girl in your class? Do you think …”</w:t>
      </w:r>
    </w:p>
    <w:p w14:paraId="5531CFBD" w14:textId="5D13F28B" w:rsidR="00DE5AAB" w:rsidRPr="00DE5AAB" w:rsidRDefault="00DE5AAB" w:rsidP="00DE5AAB">
      <w:pPr>
        <w:pStyle w:val="BodySerif"/>
      </w:pPr>
      <w:r w:rsidRPr="00DE5AAB">
        <w:t>The range of response options was on a 5-point scale:</w:t>
      </w:r>
    </w:p>
    <w:p w14:paraId="32FF41A1" w14:textId="77777777" w:rsidR="00251019" w:rsidRDefault="00DE5AAB" w:rsidP="00E3693C">
      <w:pPr>
        <w:pStyle w:val="BodySerifNumberedBullet1"/>
        <w:numPr>
          <w:ilvl w:val="0"/>
          <w:numId w:val="19"/>
        </w:numPr>
      </w:pPr>
      <w:r w:rsidRPr="00DE5AAB">
        <w:t>It wouldn’t bother you.</w:t>
      </w:r>
    </w:p>
    <w:p w14:paraId="3B90FBE4" w14:textId="77777777" w:rsidR="00251019" w:rsidRDefault="00DE5AAB" w:rsidP="00251019">
      <w:pPr>
        <w:pStyle w:val="BodySerifNumberedBullet1"/>
      </w:pPr>
      <w:r w:rsidRPr="00DE5AAB">
        <w:t xml:space="preserve">You’d feel a bit </w:t>
      </w:r>
      <w:proofErr w:type="gramStart"/>
      <w:r w:rsidRPr="00DE5AAB">
        <w:t>uncomfortable, but</w:t>
      </w:r>
      <w:proofErr w:type="gramEnd"/>
      <w:r w:rsidRPr="00DE5AAB">
        <w:t xml:space="preserve"> not say or do anything.</w:t>
      </w:r>
    </w:p>
    <w:p w14:paraId="255EF8B8" w14:textId="77777777" w:rsidR="00251019" w:rsidRDefault="00DE5AAB" w:rsidP="00251019">
      <w:pPr>
        <w:pStyle w:val="BodySerifNumberedBullet1"/>
      </w:pPr>
      <w:r w:rsidRPr="00DE5AAB">
        <w:t>You’d like to say or do something but wouldn’t know what to do.</w:t>
      </w:r>
    </w:p>
    <w:p w14:paraId="0BC0D952" w14:textId="77777777" w:rsidR="00251019" w:rsidRDefault="00DE5AAB" w:rsidP="00251019">
      <w:pPr>
        <w:pStyle w:val="BodySerifNumberedBullet1"/>
      </w:pPr>
      <w:r w:rsidRPr="00DE5AAB">
        <w:t>You’d say or do something to show you didn’t approve.</w:t>
      </w:r>
    </w:p>
    <w:p w14:paraId="1623C6B2" w14:textId="34B12AB9" w:rsidR="00DE5AAB" w:rsidRPr="00DE5AAB" w:rsidRDefault="00DE5AAB" w:rsidP="00251019">
      <w:pPr>
        <w:pStyle w:val="BodySerifNumberedBullet1"/>
      </w:pPr>
      <w:r w:rsidRPr="00DE5AAB">
        <w:t>Don’t know.</w:t>
      </w:r>
    </w:p>
    <w:p w14:paraId="758A4CB7" w14:textId="5698FD94" w:rsidR="00DE5AAB" w:rsidRPr="00DE5AAB" w:rsidRDefault="00DE5AAB" w:rsidP="00DE5AAB">
      <w:pPr>
        <w:pStyle w:val="BodySerif"/>
      </w:pPr>
      <w:r w:rsidRPr="00DE5AAB">
        <w:t>Students who indicated (4) that they would say or do something to show they didn’t approve were coded as 1 (and otherwise = 0).</w:t>
      </w:r>
    </w:p>
    <w:p w14:paraId="55ADEF35" w14:textId="46450A61" w:rsidR="00DE5AAB" w:rsidRPr="00DE5AAB" w:rsidRDefault="00DE5AAB" w:rsidP="005D5E94">
      <w:pPr>
        <w:pStyle w:val="H6"/>
      </w:pPr>
      <w:r w:rsidRPr="00DE5AAB">
        <w:t>Classroom climate</w:t>
      </w:r>
    </w:p>
    <w:p w14:paraId="0CBE9F4C" w14:textId="61AC0F7E" w:rsidR="00DE5AAB" w:rsidRPr="00DE5AAB" w:rsidRDefault="00DE5AAB" w:rsidP="00DE5AAB">
      <w:pPr>
        <w:pStyle w:val="BodySerif"/>
      </w:pPr>
      <w:r w:rsidRPr="00DE5AAB">
        <w:t>A measure of classroom climate came from the OECD’s (2018) PISA scale about climate, which includes the following five questions:</w:t>
      </w:r>
    </w:p>
    <w:p w14:paraId="7B5FB7B2" w14:textId="77777777" w:rsidR="00251019" w:rsidRDefault="00DE5AAB" w:rsidP="00E3693C">
      <w:pPr>
        <w:pStyle w:val="BodySerifNumberedBullet1"/>
        <w:numPr>
          <w:ilvl w:val="0"/>
          <w:numId w:val="20"/>
        </w:numPr>
      </w:pPr>
      <w:r w:rsidRPr="00DE5AAB">
        <w:t>Students don’t listen to what the teacher says.</w:t>
      </w:r>
    </w:p>
    <w:p w14:paraId="795FBD59" w14:textId="77777777" w:rsidR="00251019" w:rsidRDefault="00DE5AAB" w:rsidP="00251019">
      <w:pPr>
        <w:pStyle w:val="BodySerifNumberedBullet1"/>
      </w:pPr>
      <w:r w:rsidRPr="00DE5AAB">
        <w:t>There is noise and disorder.</w:t>
      </w:r>
    </w:p>
    <w:p w14:paraId="12A6E150" w14:textId="77777777" w:rsidR="00251019" w:rsidRDefault="00DE5AAB" w:rsidP="00251019">
      <w:pPr>
        <w:pStyle w:val="BodySerifNumberedBullet1"/>
      </w:pPr>
      <w:r w:rsidRPr="00DE5AAB">
        <w:t xml:space="preserve">The teacher </w:t>
      </w:r>
      <w:proofErr w:type="gramStart"/>
      <w:r w:rsidRPr="00DE5AAB">
        <w:t>has to</w:t>
      </w:r>
      <w:proofErr w:type="gramEnd"/>
      <w:r w:rsidRPr="00DE5AAB">
        <w:t xml:space="preserve"> wait a long time for students to quiet down.</w:t>
      </w:r>
    </w:p>
    <w:p w14:paraId="373AEE4E" w14:textId="77777777" w:rsidR="00251019" w:rsidRDefault="00DE5AAB" w:rsidP="00251019">
      <w:pPr>
        <w:pStyle w:val="BodySerifNumberedBullet1"/>
      </w:pPr>
      <w:r w:rsidRPr="00DE5AAB">
        <w:t>Students cannot work well.</w:t>
      </w:r>
    </w:p>
    <w:p w14:paraId="38A21FBA" w14:textId="4D4A520F" w:rsidR="00DE5AAB" w:rsidRPr="00DE5AAB" w:rsidRDefault="00DE5AAB" w:rsidP="00126612">
      <w:pPr>
        <w:pStyle w:val="BodySerifNumberedBullet1"/>
      </w:pPr>
      <w:r w:rsidRPr="00DE5AAB">
        <w:t>Students don’t start working for a long time after the lesson begins.</w:t>
      </w:r>
    </w:p>
    <w:p w14:paraId="3EA7FB10" w14:textId="13CBCC62" w:rsidR="00DE5AAB" w:rsidRPr="00DE5AAB" w:rsidRDefault="00DE5AAB" w:rsidP="005D5E94">
      <w:pPr>
        <w:pStyle w:val="H6"/>
      </w:pPr>
      <w:r w:rsidRPr="00DE5AAB">
        <w:t>Responses ranged from:</w:t>
      </w:r>
    </w:p>
    <w:p w14:paraId="4D575C25" w14:textId="0C6C812E" w:rsidR="00DE5AAB" w:rsidRPr="00DE5AAB" w:rsidRDefault="00DE5AAB" w:rsidP="00DE5AAB">
      <w:pPr>
        <w:pStyle w:val="BodySerifBullet1"/>
      </w:pPr>
      <w:r w:rsidRPr="00DE5AAB">
        <w:t>4|Every lesson</w:t>
      </w:r>
    </w:p>
    <w:p w14:paraId="2B76CE49" w14:textId="39A47051" w:rsidR="00DE5AAB" w:rsidRPr="00DE5AAB" w:rsidRDefault="00DE5AAB" w:rsidP="00DE5AAB">
      <w:pPr>
        <w:pStyle w:val="BodySerifBullet1"/>
      </w:pPr>
      <w:r w:rsidRPr="00DE5AAB">
        <w:t>3|Most lessons</w:t>
      </w:r>
    </w:p>
    <w:p w14:paraId="07D48E01" w14:textId="7475AC83" w:rsidR="00DE5AAB" w:rsidRPr="00DE5AAB" w:rsidRDefault="00DE5AAB" w:rsidP="00DE5AAB">
      <w:pPr>
        <w:pStyle w:val="BodySerifBullet1"/>
      </w:pPr>
      <w:r w:rsidRPr="00DE5AAB">
        <w:t>2|Some lessons</w:t>
      </w:r>
    </w:p>
    <w:p w14:paraId="00587AC8" w14:textId="61681CAB" w:rsidR="00DE5AAB" w:rsidRPr="00DE5AAB" w:rsidRDefault="00DE5AAB" w:rsidP="00DE5AAB">
      <w:pPr>
        <w:pStyle w:val="BodySerifBullet1"/>
      </w:pPr>
      <w:r w:rsidRPr="00DE5AAB">
        <w:t>1|Never or hardly ever</w:t>
      </w:r>
    </w:p>
    <w:p w14:paraId="5D6B09E5" w14:textId="7220A85B" w:rsidR="00DE5AAB" w:rsidRPr="00DE5AAB" w:rsidRDefault="00DE5AAB" w:rsidP="00DE5AAB">
      <w:pPr>
        <w:pStyle w:val="BodySerif"/>
      </w:pPr>
      <w:r w:rsidRPr="00DE5AAB">
        <w:t>An average score across these 5 items was created, with higher scores indicating a more disrupted classroom experience for the student (variable name = “PISA Classroom”).</w:t>
      </w:r>
    </w:p>
    <w:p w14:paraId="6E677BB8" w14:textId="69E79BE6" w:rsidR="00DE5AAB" w:rsidRPr="00DE5AAB" w:rsidRDefault="00DE5AAB" w:rsidP="00DE5AAB">
      <w:pPr>
        <w:pStyle w:val="H3"/>
      </w:pPr>
      <w:bookmarkStart w:id="19" w:name="_Toc199432859"/>
      <w:r w:rsidRPr="00DE5AAB">
        <w:lastRenderedPageBreak/>
        <w:t>Quantitative analysis</w:t>
      </w:r>
      <w:bookmarkEnd w:id="19"/>
    </w:p>
    <w:p w14:paraId="13022ECB" w14:textId="7554B5AC" w:rsidR="00DE5AAB" w:rsidRPr="00DE5AAB" w:rsidRDefault="00DE5AAB" w:rsidP="00DE5AAB">
      <w:pPr>
        <w:pStyle w:val="H4"/>
      </w:pPr>
      <w:r w:rsidRPr="00DE5AAB">
        <w:t>Social Network Analysis (SNA)</w:t>
      </w:r>
    </w:p>
    <w:p w14:paraId="55C9D96B" w14:textId="4DCA6FA2" w:rsidR="00DE5AAB" w:rsidRPr="00DE5AAB" w:rsidRDefault="00DE5AAB" w:rsidP="00DE5AAB">
      <w:pPr>
        <w:pStyle w:val="BodySerif"/>
      </w:pPr>
      <w:r w:rsidRPr="00DE5AAB">
        <w:t>Social Network Analysis (SNA) is a theoretical and methodological framework that focuses on the relations between social entities, their patterns and implications (Wasserman &amp; Faust, 1994). It is a relational perspective where the interdependencies of social connection are not removed from the analysis, as happens with standard statistical approaches. Rather, SNA explicitly embraces these interdependencies mapping them out as a network of social connection.</w:t>
      </w:r>
    </w:p>
    <w:p w14:paraId="3BA6B623" w14:textId="6A298645" w:rsidR="00DE5AAB" w:rsidRPr="00DE5AAB" w:rsidRDefault="00DE5AAB" w:rsidP="00DE5AAB">
      <w:pPr>
        <w:pStyle w:val="H4"/>
      </w:pPr>
      <w:r w:rsidRPr="00DE5AAB">
        <w:t>Network visualisation</w:t>
      </w:r>
    </w:p>
    <w:p w14:paraId="05A63582" w14:textId="5610FEE6" w:rsidR="00DE5AAB" w:rsidRPr="00DE5AAB" w:rsidRDefault="00DE5AAB" w:rsidP="00EE2C26">
      <w:pPr>
        <w:pStyle w:val="BodySerif"/>
      </w:pPr>
      <w:r w:rsidRPr="00DE5AAB">
        <w:t>Social network visualisation takes social relationships and maps them out as a network, where the dots are actors in a network (in this case, students in a class) and the lines between them are social connections (e.g. friendship, disrespect, work within class groups, spend more time with). Arrows point from the sender (nominator) of the tie in relation to a particular question (e.g. “In this class, who are your close friends?”) to the receiver (nominated person) of the tie (i.e. the person who is chosen as a friend). By putting this information together for all students in a class, we can present this in network form as in Figure 1.</w:t>
      </w:r>
    </w:p>
    <w:p w14:paraId="545F7911" w14:textId="650FA4BB" w:rsidR="00DE5AAB" w:rsidRDefault="00DE5AAB" w:rsidP="00EE2C26">
      <w:pPr>
        <w:pStyle w:val="FigureTableHeading"/>
        <w:spacing w:before="240"/>
      </w:pPr>
      <w:r w:rsidRPr="00DE5AAB">
        <w:t xml:space="preserve">Figure 1: </w:t>
      </w:r>
      <w:proofErr w:type="spellStart"/>
      <w:r w:rsidRPr="00DE5AAB">
        <w:t>Visualisation</w:t>
      </w:r>
      <w:proofErr w:type="spellEnd"/>
      <w:r w:rsidRPr="00DE5AAB">
        <w:t xml:space="preserve"> of friendship relations in class as a network</w:t>
      </w:r>
    </w:p>
    <w:p w14:paraId="251CF073" w14:textId="772D0373" w:rsidR="008427F0" w:rsidRDefault="008427F0" w:rsidP="00EE2C26">
      <w:r w:rsidRPr="00EE2C26">
        <w:drawing>
          <wp:inline distT="0" distB="0" distL="0" distR="0" wp14:anchorId="14EA5887" wp14:editId="537A05B8">
            <wp:extent cx="5645889" cy="5229254"/>
            <wp:effectExtent l="0" t="0" r="0" b="0"/>
            <wp:docPr id="623827752" name="Picture 1" descr="A network diagram of friendships in a class. The patterns and trends of this diagram is explained in the tex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27752" name="Picture 1" descr="A network diagram of friendships in a class. The patterns and trends of this diagram is explained in the text below."/>
                    <pic:cNvPicPr/>
                  </pic:nvPicPr>
                  <pic:blipFill>
                    <a:blip r:embed="rId20"/>
                    <a:stretch>
                      <a:fillRect/>
                    </a:stretch>
                  </pic:blipFill>
                  <pic:spPr>
                    <a:xfrm>
                      <a:off x="0" y="0"/>
                      <a:ext cx="5757481" cy="5332611"/>
                    </a:xfrm>
                    <a:prstGeom prst="rect">
                      <a:avLst/>
                    </a:prstGeom>
                  </pic:spPr>
                </pic:pic>
              </a:graphicData>
            </a:graphic>
          </wp:inline>
        </w:drawing>
      </w:r>
    </w:p>
    <w:p w14:paraId="3DE8D989" w14:textId="242F7858" w:rsidR="00DE5AAB" w:rsidRPr="00DE5AAB" w:rsidRDefault="00DE5AAB" w:rsidP="00EE2C26">
      <w:pPr>
        <w:pStyle w:val="H4"/>
        <w:keepLines/>
      </w:pPr>
      <w:r w:rsidRPr="00DE5AAB">
        <w:lastRenderedPageBreak/>
        <w:t>Statistical models for social networks: ALAAM</w:t>
      </w:r>
    </w:p>
    <w:p w14:paraId="28EE339D" w14:textId="26C033DC" w:rsidR="00DE5AAB" w:rsidRPr="00DE5AAB" w:rsidRDefault="00DE5AAB" w:rsidP="00DE5AAB">
      <w:pPr>
        <w:pStyle w:val="BodySerif"/>
      </w:pPr>
      <w:r w:rsidRPr="00DE5AAB">
        <w:t xml:space="preserve">An </w:t>
      </w:r>
      <w:proofErr w:type="spellStart"/>
      <w:r w:rsidRPr="00DE5AAB">
        <w:t>Autologistic</w:t>
      </w:r>
      <w:proofErr w:type="spellEnd"/>
      <w:r w:rsidRPr="00DE5AAB">
        <w:t xml:space="preserve"> Actor Attribute Model (ALAAM; </w:t>
      </w:r>
      <w:proofErr w:type="spellStart"/>
      <w:r w:rsidRPr="00DE5AAB">
        <w:t>Daraganova</w:t>
      </w:r>
      <w:proofErr w:type="spellEnd"/>
      <w:r w:rsidRPr="00DE5AAB">
        <w:t xml:space="preserve"> &amp; Robins, 2013; Robins et al., 2001) is a statistical model based on the widely used exponential random graph model (ERGM) for social networks (Frank &amp; Strauss, 1986; Lusher et al., 2013). An ERGM can be used to model social networks, predicting the presence of a tie between two actors based on other ties (structural properties of the network) and attributes of the actors (nodes) themselves. By contrast, an ALAAM can be used to predict an attribute of an actor based on the actor’s ties to other nodes in the network, as well as attributes of the actor and its network partners. In this way, it is </w:t>
      </w:r>
      <w:proofErr w:type="gramStart"/>
      <w:r w:rsidRPr="00DE5AAB">
        <w:t>similar to</w:t>
      </w:r>
      <w:proofErr w:type="gramEnd"/>
      <w:r w:rsidRPr="00DE5AAB">
        <w:t xml:space="preserve"> logistic regression, but unlike logistic regression or similar statistical techniques it specifically does not assume independence of the predicted attributes across actors — an actor’s outcome attribute may depend also on those of its neighbours in the network. Hence, an ALAAM may be used as a model of social influence examining how some attribute of an actor in a network is affected by his or her position in the network and the attributes of other actors in the network.</w:t>
      </w:r>
      <w:r w:rsidR="00870F91">
        <w:rPr>
          <w:rStyle w:val="FootnoteReference"/>
        </w:rPr>
        <w:footnoteReference w:id="2"/>
      </w:r>
      <w:r w:rsidR="00870F91" w:rsidRPr="00DE5AAB">
        <w:t xml:space="preserve"> </w:t>
      </w:r>
    </w:p>
    <w:p w14:paraId="553ED584" w14:textId="4D10DCAA" w:rsidR="00DE5AAB" w:rsidRPr="00DE5AAB" w:rsidRDefault="00DE5AAB" w:rsidP="00DE5AAB">
      <w:pPr>
        <w:pStyle w:val="BodySerif"/>
      </w:pPr>
      <w:r w:rsidRPr="00DE5AAB">
        <w:t xml:space="preserve">We use ALAAMs for social network data to model </w:t>
      </w:r>
      <w:proofErr w:type="gramStart"/>
      <w:r w:rsidRPr="00DE5AAB">
        <w:t>a number of</w:t>
      </w:r>
      <w:proofErr w:type="gramEnd"/>
      <w:r w:rsidRPr="00DE5AAB">
        <w:t xml:space="preserve"> binary outcomes, namely resilience, pro-violence attitudes and gender equality attitudes. ALAAMs are a type of social influence model for predicting node-level outcomes. </w:t>
      </w:r>
      <w:proofErr w:type="gramStart"/>
      <w:r w:rsidRPr="00DE5AAB">
        <w:t>Similar to</w:t>
      </w:r>
      <w:proofErr w:type="gramEnd"/>
      <w:r w:rsidRPr="00DE5AAB">
        <w:t xml:space="preserve"> logistic regression, ALAAMs can model binary outcome variables (e.g. high resilience) from other node-level attributes, such as gender and education level. The key differences between ALAAMs and logistic regressions are that instead of treating an individual’s outcome as independent observations, ALAAMs consider these observations to be conditionally dependent. That is, people’s confidence in the group, or the lack thereof, may be dependent on their networked partners’ confidence in the group, or the lack thereof, as well as other attributes of their networked partners.</w:t>
      </w:r>
    </w:p>
    <w:p w14:paraId="66920DBB" w14:textId="1AEE4AD7" w:rsidR="00DE5AAB" w:rsidRPr="00DE5AAB" w:rsidRDefault="00DE5AAB" w:rsidP="00882255">
      <w:pPr>
        <w:pStyle w:val="BodySerif"/>
      </w:pPr>
      <w:r w:rsidRPr="00DE5AAB">
        <w:t>ALAAMs were first described in Robins et al. (2001) modelling the probability of attribute Y (a vector of binary attributes) given the network X (a matrix of 0–1 tie variables). The model can be expressed in the form (</w:t>
      </w:r>
      <w:proofErr w:type="spellStart"/>
      <w:r w:rsidRPr="00DE5AAB">
        <w:t>Daraganova</w:t>
      </w:r>
      <w:proofErr w:type="spellEnd"/>
      <w:r w:rsidRPr="00DE5AAB">
        <w:t xml:space="preserve"> &amp; Robins, 2013) below. Let </w:t>
      </w:r>
      <w:r w:rsidRPr="00DE5AAB">
        <w:rPr>
          <w:i/>
          <w:iCs/>
        </w:rPr>
        <w:t>X</w:t>
      </w:r>
      <w:r w:rsidRPr="00DE5AAB">
        <w:t> denote the network variable which is a collection of network tie variables </w:t>
      </w:r>
      <w:r w:rsidRPr="00DE5AAB">
        <w:rPr>
          <w:i/>
          <w:iCs/>
        </w:rPr>
        <w:t>X</w:t>
      </w:r>
      <w:r w:rsidRPr="00DE5AAB">
        <w:t>={</w:t>
      </w:r>
      <w:proofErr w:type="spellStart"/>
      <w:r w:rsidRPr="00DE5AAB">
        <w:rPr>
          <w:i/>
          <w:iCs/>
        </w:rPr>
        <w:t>X</w:t>
      </w:r>
      <w:r w:rsidRPr="007E5A68">
        <w:rPr>
          <w:i/>
          <w:iCs/>
          <w:vertAlign w:val="subscript"/>
        </w:rPr>
        <w:t>ij</w:t>
      </w:r>
      <w:proofErr w:type="spellEnd"/>
      <w:r w:rsidRPr="00DE5AAB">
        <w:t>}, where </w:t>
      </w:r>
      <w:proofErr w:type="spellStart"/>
      <w:r w:rsidRPr="00DE5AAB">
        <w:rPr>
          <w:i/>
          <w:iCs/>
        </w:rPr>
        <w:t>X</w:t>
      </w:r>
      <w:r w:rsidRPr="007E5A68">
        <w:rPr>
          <w:i/>
          <w:iCs/>
          <w:vertAlign w:val="subscript"/>
        </w:rPr>
        <w:t>ij</w:t>
      </w:r>
      <w:proofErr w:type="spellEnd"/>
      <w:r w:rsidRPr="00DE5AAB">
        <w:t>=1 if there is a tie between node </w:t>
      </w:r>
      <w:proofErr w:type="spellStart"/>
      <w:r w:rsidRPr="00DE5AAB">
        <w:rPr>
          <w:i/>
          <w:iCs/>
        </w:rPr>
        <w:t>i</w:t>
      </w:r>
      <w:proofErr w:type="spellEnd"/>
      <w:r w:rsidRPr="00DE5AAB">
        <w:rPr>
          <w:i/>
          <w:iCs/>
        </w:rPr>
        <w:t> </w:t>
      </w:r>
      <w:r w:rsidRPr="00DE5AAB">
        <w:t>and </w:t>
      </w:r>
      <w:r w:rsidRPr="00DE5AAB">
        <w:rPr>
          <w:i/>
          <w:iCs/>
        </w:rPr>
        <w:t>j</w:t>
      </w:r>
      <w:r w:rsidRPr="00DE5AAB">
        <w:t>, let </w:t>
      </w:r>
      <w:r w:rsidRPr="00DE5AAB">
        <w:rPr>
          <w:i/>
          <w:iCs/>
        </w:rPr>
        <w:t>Y</w:t>
      </w:r>
      <w:r w:rsidRPr="00DE5AAB">
        <w:t>={</w:t>
      </w:r>
      <w:r w:rsidRPr="00DE5AAB">
        <w:rPr>
          <w:i/>
          <w:iCs/>
        </w:rPr>
        <w:t>Y</w:t>
      </w:r>
      <w:r w:rsidRPr="007E5A68">
        <w:rPr>
          <w:i/>
          <w:iCs/>
          <w:vertAlign w:val="subscript"/>
        </w:rPr>
        <w:t>i</w:t>
      </w:r>
      <w:r w:rsidRPr="00DE5AAB">
        <w:t>} denote the vector of outcome variables for nodes (</w:t>
      </w:r>
      <w:proofErr w:type="spellStart"/>
      <w:r w:rsidRPr="00DE5AAB">
        <w:rPr>
          <w:i/>
          <w:iCs/>
        </w:rPr>
        <w:t>i</w:t>
      </w:r>
      <w:proofErr w:type="spellEnd"/>
      <w:r w:rsidRPr="00DE5AAB">
        <w:t>)s in the network, let </w:t>
      </w:r>
      <w:proofErr w:type="spellStart"/>
      <w:r w:rsidRPr="00DE5AAB">
        <w:rPr>
          <w:i/>
          <w:iCs/>
        </w:rPr>
        <w:t>Y</w:t>
      </w:r>
      <w:r w:rsidRPr="007E5A68">
        <w:rPr>
          <w:vertAlign w:val="superscript"/>
        </w:rPr>
        <w:t>c</w:t>
      </w:r>
      <w:proofErr w:type="spellEnd"/>
      <w:r w:rsidRPr="00DE5AAB">
        <w:t> denote other nodal attributes. Using lower case letters for instances of the network or attribute variables, ALAAMs can be expressed as:</w:t>
      </w:r>
    </w:p>
    <w:p w14:paraId="0C25A48A" w14:textId="42B9CEDB" w:rsidR="00DE5AAB" w:rsidRPr="00DE5AAB" w:rsidRDefault="00DE5AAB" w:rsidP="00DE5AAB">
      <w:pPr>
        <w:pStyle w:val="BodySerifIndented0"/>
      </w:pPr>
      <w:proofErr w:type="spellStart"/>
      <w:proofErr w:type="gramStart"/>
      <w:r w:rsidRPr="00DE5AAB">
        <w:t>Pr</w:t>
      </w:r>
      <w:proofErr w:type="spellEnd"/>
      <w:r w:rsidRPr="00DE5AAB">
        <w:t>(</w:t>
      </w:r>
      <w:proofErr w:type="gramEnd"/>
      <w:r w:rsidRPr="00DE5AAB">
        <w:rPr>
          <w:i/>
          <w:iCs/>
        </w:rPr>
        <w:t>Y </w:t>
      </w:r>
      <w:r w:rsidRPr="00DE5AAB">
        <w:t>= </w:t>
      </w:r>
      <w:proofErr w:type="spellStart"/>
      <w:r w:rsidRPr="00DE5AAB">
        <w:rPr>
          <w:i/>
          <w:iCs/>
        </w:rPr>
        <w:t>y</w:t>
      </w:r>
      <w:r w:rsidRPr="00DE5AAB">
        <w:t>|</w:t>
      </w:r>
      <w:r w:rsidRPr="00DE5AAB">
        <w:rPr>
          <w:i/>
          <w:iCs/>
        </w:rPr>
        <w:t>X</w:t>
      </w:r>
      <w:proofErr w:type="spellEnd"/>
      <w:r w:rsidRPr="00DE5AAB">
        <w:rPr>
          <w:i/>
          <w:iCs/>
        </w:rPr>
        <w:t> </w:t>
      </w:r>
      <w:r w:rsidRPr="00DE5AAB">
        <w:t>= </w:t>
      </w:r>
      <w:r w:rsidRPr="00DE5AAB">
        <w:rPr>
          <w:i/>
          <w:iCs/>
        </w:rPr>
        <w:t>x</w:t>
      </w:r>
      <w:r w:rsidRPr="00DE5AAB">
        <w:t>, </w:t>
      </w:r>
      <w:proofErr w:type="spellStart"/>
      <w:r w:rsidRPr="00DE5AAB">
        <w:rPr>
          <w:i/>
          <w:iCs/>
        </w:rPr>
        <w:t>Y</w:t>
      </w:r>
      <w:r w:rsidRPr="007E3739">
        <w:rPr>
          <w:vertAlign w:val="superscript"/>
        </w:rPr>
        <w:t>c</w:t>
      </w:r>
      <w:proofErr w:type="spellEnd"/>
      <w:r w:rsidRPr="00DE5AAB">
        <w:t> = </w:t>
      </w:r>
      <w:proofErr w:type="spellStart"/>
      <w:r w:rsidRPr="00DE5AAB">
        <w:rPr>
          <w:i/>
          <w:iCs/>
        </w:rPr>
        <w:t>y</w:t>
      </w:r>
      <w:r w:rsidRPr="007E3739">
        <w:rPr>
          <w:vertAlign w:val="superscript"/>
        </w:rPr>
        <w:t>c</w:t>
      </w:r>
      <w:proofErr w:type="spellEnd"/>
      <w:r w:rsidRPr="00DE5AAB">
        <w:t>) = 1/κ exp ∑</w:t>
      </w:r>
      <w:proofErr w:type="spellStart"/>
      <w:r w:rsidRPr="007E3739">
        <w:rPr>
          <w:i/>
          <w:iCs/>
          <w:vertAlign w:val="subscript"/>
        </w:rPr>
        <w:t>Q</w:t>
      </w:r>
      <w:r w:rsidRPr="00DE5AAB">
        <w:rPr>
          <w:i/>
          <w:iCs/>
        </w:rPr>
        <w:t>θ</w:t>
      </w:r>
      <w:r w:rsidRPr="007E3739">
        <w:rPr>
          <w:i/>
          <w:iCs/>
          <w:vertAlign w:val="subscript"/>
        </w:rPr>
        <w:t>Q</w:t>
      </w:r>
      <w:r w:rsidRPr="00DE5AAB">
        <w:rPr>
          <w:i/>
          <w:iCs/>
        </w:rPr>
        <w:t>z</w:t>
      </w:r>
      <w:r w:rsidRPr="005373CD">
        <w:rPr>
          <w:i/>
          <w:iCs/>
          <w:vertAlign w:val="subscript"/>
        </w:rPr>
        <w:t>Q</w:t>
      </w:r>
      <w:proofErr w:type="spellEnd"/>
      <w:r w:rsidRPr="00DE5AAB">
        <w:t>(</w:t>
      </w:r>
      <w:proofErr w:type="spellStart"/>
      <w:proofErr w:type="gramStart"/>
      <w:r w:rsidRPr="00DE5AAB">
        <w:rPr>
          <w:i/>
          <w:iCs/>
        </w:rPr>
        <w:t>Y,X</w:t>
      </w:r>
      <w:proofErr w:type="gramEnd"/>
      <w:r w:rsidRPr="00DE5AAB">
        <w:rPr>
          <w:i/>
          <w:iCs/>
        </w:rPr>
        <w:t>,Y</w:t>
      </w:r>
      <w:r w:rsidRPr="005373CD">
        <w:rPr>
          <w:vertAlign w:val="superscript"/>
        </w:rPr>
        <w:t>c</w:t>
      </w:r>
      <w:proofErr w:type="spellEnd"/>
      <w:r w:rsidRPr="00DE5AAB">
        <w:t>)</w:t>
      </w:r>
    </w:p>
    <w:p w14:paraId="1B26014D" w14:textId="6D417C9A" w:rsidR="00DE5AAB" w:rsidRPr="00DE5AAB" w:rsidRDefault="00DE5AAB" w:rsidP="00F521AE">
      <w:pPr>
        <w:pStyle w:val="BodySerif"/>
      </w:pPr>
      <w:r w:rsidRPr="00DE5AAB">
        <w:t>where, </w:t>
      </w:r>
      <w:proofErr w:type="spellStart"/>
      <w:r w:rsidRPr="00DE5AAB">
        <w:rPr>
          <w:i/>
          <w:iCs/>
        </w:rPr>
        <w:t>z</w:t>
      </w:r>
      <w:r w:rsidRPr="005373CD">
        <w:rPr>
          <w:i/>
          <w:iCs/>
          <w:vertAlign w:val="subscript"/>
        </w:rPr>
        <w:t>Q</w:t>
      </w:r>
      <w:proofErr w:type="spellEnd"/>
      <w:r w:rsidRPr="00DE5AAB">
        <w:t> are statistics counting the number of graph configurations of type Q. </w:t>
      </w:r>
      <w:proofErr w:type="spellStart"/>
      <w:r w:rsidRPr="00DE5AAB">
        <w:rPr>
          <w:i/>
          <w:iCs/>
        </w:rPr>
        <w:t>zQ</w:t>
      </w:r>
      <w:proofErr w:type="spellEnd"/>
      <w:r w:rsidRPr="00DE5AAB">
        <w:t> (</w:t>
      </w:r>
      <w:proofErr w:type="spellStart"/>
      <w:r w:rsidRPr="00DE5AAB">
        <w:rPr>
          <w:i/>
          <w:iCs/>
        </w:rPr>
        <w:t>Y,X,Y</w:t>
      </w:r>
      <w:r w:rsidRPr="00DE5AAB">
        <w:t>c</w:t>
      </w:r>
      <w:proofErr w:type="spellEnd"/>
      <w:r w:rsidRPr="00DE5AAB">
        <w:t xml:space="preserve">) has a typical form of </w:t>
      </w:r>
      <w:proofErr w:type="spellStart"/>
      <w:r w:rsidRPr="00DE5AAB">
        <w:t>z</w:t>
      </w:r>
      <w:r w:rsidRPr="005373CD">
        <w:rPr>
          <w:vertAlign w:val="subscript"/>
        </w:rPr>
        <w:t>Q</w:t>
      </w:r>
      <w:proofErr w:type="spellEnd"/>
      <w:r w:rsidRPr="00DE5AAB">
        <w:t>(</w:t>
      </w:r>
      <w:proofErr w:type="spellStart"/>
      <w:r w:rsidRPr="00DE5AAB">
        <w:rPr>
          <w:i/>
          <w:iCs/>
        </w:rPr>
        <w:t>Y,X,Y</w:t>
      </w:r>
      <w:r w:rsidRPr="005373CD">
        <w:rPr>
          <w:vertAlign w:val="superscript"/>
        </w:rPr>
        <w:t>c</w:t>
      </w:r>
      <w:proofErr w:type="spellEnd"/>
      <w:r w:rsidRPr="00DE5AAB">
        <w:t> ) = ∑</w:t>
      </w:r>
      <w:r w:rsidRPr="005373CD">
        <w:rPr>
          <w:vertAlign w:val="subscript"/>
        </w:rPr>
        <w:t>Y</w:t>
      </w:r>
      <w:r w:rsidRPr="00DE5AAB">
        <w:t>∏</w:t>
      </w:r>
      <w:r w:rsidRPr="005373CD">
        <w:rPr>
          <w:vertAlign w:val="subscript"/>
        </w:rPr>
        <w:t>{</w:t>
      </w:r>
      <w:proofErr w:type="spellStart"/>
      <w:r w:rsidRPr="005373CD">
        <w:rPr>
          <w:i/>
          <w:iCs/>
          <w:vertAlign w:val="subscript"/>
        </w:rPr>
        <w:t>Y,X,Y</w:t>
      </w:r>
      <w:r w:rsidRPr="005373CD">
        <w:rPr>
          <w:i/>
          <w:iCs/>
          <w:vertAlign w:val="superscript"/>
        </w:rPr>
        <w:t>c</w:t>
      </w:r>
      <w:proofErr w:type="spellEnd"/>
      <w:r w:rsidRPr="005373CD">
        <w:rPr>
          <w:i/>
          <w:iCs/>
          <w:vertAlign w:val="subscript"/>
        </w:rPr>
        <w:t>}</w:t>
      </w:r>
      <w:r w:rsidRPr="005373CD">
        <w:rPr>
          <w:rFonts w:ascii="Cambria Math" w:hAnsi="Cambria Math" w:cs="Cambria Math"/>
          <w:vertAlign w:val="subscript"/>
        </w:rPr>
        <w:t>∈</w:t>
      </w:r>
      <w:proofErr w:type="spellStart"/>
      <w:r w:rsidRPr="005373CD">
        <w:rPr>
          <w:i/>
          <w:iCs/>
          <w:vertAlign w:val="subscript"/>
        </w:rPr>
        <w:t>Q</w:t>
      </w:r>
      <w:r w:rsidRPr="005373CD">
        <w:rPr>
          <w:vertAlign w:val="superscript"/>
        </w:rPr>
        <w:t>YXYc</w:t>
      </w:r>
      <w:proofErr w:type="spellEnd"/>
      <w:r w:rsidRPr="00DE5AAB">
        <w:t> where all variables {</w:t>
      </w:r>
      <w:proofErr w:type="spellStart"/>
      <w:r w:rsidRPr="00DE5AAB">
        <w:rPr>
          <w:i/>
          <w:iCs/>
        </w:rPr>
        <w:t>Y,X,Y</w:t>
      </w:r>
      <w:r w:rsidRPr="005373CD">
        <w:rPr>
          <w:vertAlign w:val="superscript"/>
        </w:rPr>
        <w:t>c</w:t>
      </w:r>
      <w:proofErr w:type="spellEnd"/>
      <w:r w:rsidRPr="00DE5AAB">
        <w:t>} within each configuration Q are conditionally dependent, conditional on a set of pre-specified outcomes (</w:t>
      </w:r>
      <w:proofErr w:type="spellStart"/>
      <w:r w:rsidRPr="00DE5AAB">
        <w:t>Daraganova</w:t>
      </w:r>
      <w:proofErr w:type="spellEnd"/>
      <w:r w:rsidRPr="00DE5AAB">
        <w:t xml:space="preserve">, 2008; Koskinen &amp; </w:t>
      </w:r>
      <w:proofErr w:type="spellStart"/>
      <w:r w:rsidRPr="00DE5AAB">
        <w:t>Daraganova</w:t>
      </w:r>
      <w:proofErr w:type="spellEnd"/>
      <w:r w:rsidRPr="00DE5AAB">
        <w:t>, 2022).</w:t>
      </w:r>
    </w:p>
    <w:p w14:paraId="1C0C9F2C" w14:textId="04560002" w:rsidR="00DE5AAB" w:rsidRPr="00DE5AAB" w:rsidRDefault="00DE5AAB" w:rsidP="00DE5AAB">
      <w:pPr>
        <w:pStyle w:val="BodySerif"/>
      </w:pPr>
      <w:r w:rsidRPr="00DE5AAB">
        <w:t>The ALAAM predicts the outcome variable </w:t>
      </w:r>
      <w:r w:rsidRPr="00DE5AAB">
        <w:rPr>
          <w:i/>
          <w:iCs/>
        </w:rPr>
        <w:t>Y</w:t>
      </w:r>
      <w:r w:rsidRPr="00DE5AAB">
        <w:t xml:space="preserve">, </w:t>
      </w:r>
      <w:proofErr w:type="gramStart"/>
      <w:r w:rsidRPr="00DE5AAB">
        <w:t>taking into account</w:t>
      </w:r>
      <w:proofErr w:type="gramEnd"/>
      <w:r w:rsidRPr="00DE5AAB">
        <w:t xml:space="preserve"> network dependencies in a principled manner which is not possible with standard logistic regression. Assumptions about which attributes </w:t>
      </w:r>
      <w:r w:rsidRPr="00DE5AAB">
        <w:rPr>
          <w:i/>
          <w:iCs/>
        </w:rPr>
        <w:t>Y</w:t>
      </w:r>
      <w:r w:rsidRPr="00DE5AAB">
        <w:t> are independent, and therefore which configurations are allowed in the model, determine the class of the model. In the simplest case, in which any two attribute variables </w:t>
      </w:r>
      <w:r w:rsidRPr="00DE5AAB">
        <w:rPr>
          <w:i/>
          <w:iCs/>
        </w:rPr>
        <w:t>Yi</w:t>
      </w:r>
      <w:r w:rsidRPr="00DE5AAB">
        <w:t> and </w:t>
      </w:r>
      <w:proofErr w:type="spellStart"/>
      <w:r w:rsidRPr="00DE5AAB">
        <w:rPr>
          <w:i/>
          <w:iCs/>
        </w:rPr>
        <w:t>Yj</w:t>
      </w:r>
      <w:proofErr w:type="spellEnd"/>
      <w:r w:rsidRPr="00DE5AAB">
        <w:t xml:space="preserve"> are assumed to be independent, the only possible configuration is a single node. Then there are no network </w:t>
      </w:r>
      <w:proofErr w:type="gramStart"/>
      <w:r w:rsidRPr="00DE5AAB">
        <w:t>effects</w:t>
      </w:r>
      <w:proofErr w:type="gramEnd"/>
      <w:r w:rsidRPr="00DE5AAB">
        <w:t xml:space="preserve"> and the model reverts to standard logistic regression (</w:t>
      </w:r>
      <w:proofErr w:type="spellStart"/>
      <w:r w:rsidRPr="00DE5AAB">
        <w:t>Daraganova</w:t>
      </w:r>
      <w:proofErr w:type="spellEnd"/>
      <w:r w:rsidRPr="00DE5AAB">
        <w:t xml:space="preserve"> &amp; Robins, 2013, p. 105).</w:t>
      </w:r>
    </w:p>
    <w:p w14:paraId="2B43174E" w14:textId="724AFB1B" w:rsidR="00DE5AAB" w:rsidRPr="00DE5AAB" w:rsidRDefault="00DE5AAB" w:rsidP="00DE5AAB">
      <w:pPr>
        <w:pStyle w:val="BodySerif"/>
      </w:pPr>
      <w:r w:rsidRPr="00DE5AAB">
        <w:t>The simplest network dependence assumption is that an attribute variable </w:t>
      </w:r>
      <w:r w:rsidRPr="00DE5AAB">
        <w:rPr>
          <w:i/>
          <w:iCs/>
        </w:rPr>
        <w:t>Yi</w:t>
      </w:r>
      <w:r w:rsidRPr="00DE5AAB">
        <w:t> is conditionally dependent on network tie </w:t>
      </w:r>
      <w:proofErr w:type="spellStart"/>
      <w:r w:rsidRPr="00DE5AAB">
        <w:rPr>
          <w:i/>
          <w:iCs/>
        </w:rPr>
        <w:t>Xjk</w:t>
      </w:r>
      <w:proofErr w:type="spellEnd"/>
      <w:r w:rsidRPr="00DE5AAB">
        <w:t> if and only if {</w:t>
      </w:r>
      <w:proofErr w:type="spellStart"/>
      <w:r w:rsidRPr="00DE5AAB">
        <w:t>i</w:t>
      </w:r>
      <w:proofErr w:type="spellEnd"/>
      <w:r w:rsidRPr="00DE5AAB">
        <w:t>}</w:t>
      </w:r>
      <w:proofErr w:type="gramStart"/>
      <w:r w:rsidRPr="00DE5AAB">
        <w:t>∩{</w:t>
      </w:r>
      <w:proofErr w:type="gramEnd"/>
      <w:r w:rsidRPr="00DE5AAB">
        <w:t xml:space="preserve">k, j} is not empty; that is, if and only if the actor </w:t>
      </w:r>
      <w:proofErr w:type="spellStart"/>
      <w:r w:rsidRPr="00DE5AAB">
        <w:t>i</w:t>
      </w:r>
      <w:proofErr w:type="spellEnd"/>
      <w:r w:rsidRPr="00DE5AAB">
        <w:t xml:space="preserve"> is one end of the tie </w:t>
      </w:r>
      <w:proofErr w:type="spellStart"/>
      <w:r w:rsidRPr="00DE5AAB">
        <w:rPr>
          <w:i/>
          <w:iCs/>
        </w:rPr>
        <w:t>Xjk</w:t>
      </w:r>
      <w:proofErr w:type="spellEnd"/>
      <w:r w:rsidRPr="00DE5AAB">
        <w:t>. Hence, the configurations allowed in this class of model include stars (</w:t>
      </w:r>
      <w:proofErr w:type="spellStart"/>
      <w:r w:rsidRPr="00DE5AAB">
        <w:t>Daraganova</w:t>
      </w:r>
      <w:proofErr w:type="spellEnd"/>
      <w:r w:rsidRPr="00DE5AAB">
        <w:t xml:space="preserve"> &amp; Robins, </w:t>
      </w:r>
      <w:r w:rsidRPr="00DE5AAB">
        <w:lastRenderedPageBreak/>
        <w:t>2013, p. 107) as well as the contagion effect; that is, the propensity of two nodes with a tie between them to both have the attribute </w:t>
      </w:r>
      <w:r w:rsidRPr="00DE5AAB">
        <w:rPr>
          <w:i/>
          <w:iCs/>
        </w:rPr>
        <w:t>Y</w:t>
      </w:r>
      <w:r w:rsidRPr="00DE5AAB">
        <w:t>.</w:t>
      </w:r>
    </w:p>
    <w:p w14:paraId="47E1C747" w14:textId="59EF7987" w:rsidR="008D39D5" w:rsidRDefault="00DE5AAB" w:rsidP="00DE5AAB">
      <w:pPr>
        <w:pStyle w:val="BodySerif"/>
      </w:pPr>
      <w:r w:rsidRPr="00DE5AAB">
        <w:t>Table 8 also lists the label of the effects, graph configurations and the possible interpretation when parameter estimates are positive (negative parameter means the opposite).</w:t>
      </w:r>
    </w:p>
    <w:p w14:paraId="14C7DC94" w14:textId="74BAA568" w:rsidR="00DE5AAB" w:rsidRPr="00DE5AAB" w:rsidRDefault="00DE5AAB" w:rsidP="00DE5AAB">
      <w:pPr>
        <w:pStyle w:val="FigureTableHeading"/>
      </w:pPr>
      <w:r w:rsidRPr="00DE5AAB">
        <w:t>Table 8: List of ALAAM effects</w:t>
      </w:r>
    </w:p>
    <w:tbl>
      <w:tblPr>
        <w:tblStyle w:val="Figuretable"/>
        <w:tblW w:w="10206" w:type="dxa"/>
        <w:tblLook w:val="04A0" w:firstRow="1" w:lastRow="0" w:firstColumn="1" w:lastColumn="0" w:noHBand="0" w:noVBand="1"/>
      </w:tblPr>
      <w:tblGrid>
        <w:gridCol w:w="1965"/>
        <w:gridCol w:w="2855"/>
        <w:gridCol w:w="5386"/>
      </w:tblGrid>
      <w:tr w:rsidR="00DE5AAB" w:rsidRPr="00DE5AAB" w14:paraId="434258C7" w14:textId="77777777" w:rsidTr="00BC784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5265D735" w14:textId="64694E91" w:rsidR="00DE5AAB" w:rsidRPr="00DE5AAB" w:rsidRDefault="00DE5AAB" w:rsidP="00DE5AAB">
            <w:pPr>
              <w:pStyle w:val="BodySans"/>
            </w:pPr>
            <w:r w:rsidRPr="00DE5AAB">
              <w:t>Effects</w:t>
            </w:r>
          </w:p>
        </w:tc>
        <w:tc>
          <w:tcPr>
            <w:tcW w:w="2855" w:type="dxa"/>
            <w:hideMark/>
          </w:tcPr>
          <w:p w14:paraId="27FDE3FF" w14:textId="36F803D7" w:rsidR="00DE5AAB" w:rsidRPr="00DE5AAB" w:rsidRDefault="00DE5AAB" w:rsidP="00BC7843">
            <w:pPr>
              <w:pStyle w:val="BodySans"/>
              <w:jc w:val="center"/>
              <w:cnfStyle w:val="100000000000" w:firstRow="1" w:lastRow="0" w:firstColumn="0" w:lastColumn="0" w:oddVBand="0" w:evenVBand="0" w:oddHBand="0" w:evenHBand="0" w:firstRowFirstColumn="0" w:firstRowLastColumn="0" w:lastRowFirstColumn="0" w:lastRowLastColumn="0"/>
            </w:pPr>
            <w:r w:rsidRPr="00DE5AAB">
              <w:t>Configurations</w:t>
            </w:r>
          </w:p>
        </w:tc>
        <w:tc>
          <w:tcPr>
            <w:tcW w:w="5386" w:type="dxa"/>
            <w:hideMark/>
          </w:tcPr>
          <w:p w14:paraId="52207C03" w14:textId="7007F084" w:rsidR="00DE5AAB" w:rsidRPr="00DE5AAB" w:rsidRDefault="00DE5AAB" w:rsidP="00DE5AAB">
            <w:pPr>
              <w:pStyle w:val="BodySans"/>
              <w:cnfStyle w:val="100000000000" w:firstRow="1" w:lastRow="0" w:firstColumn="0" w:lastColumn="0" w:oddVBand="0" w:evenVBand="0" w:oddHBand="0" w:evenHBand="0" w:firstRowFirstColumn="0" w:firstRowLastColumn="0" w:lastRowFirstColumn="0" w:lastRowLastColumn="0"/>
            </w:pPr>
            <w:r w:rsidRPr="00DE5AAB">
              <w:t>Interpretations (when positive)</w:t>
            </w:r>
          </w:p>
        </w:tc>
      </w:tr>
      <w:tr w:rsidR="00DE5AAB" w:rsidRPr="00DE5AAB" w14:paraId="12C4FC45" w14:textId="77777777" w:rsidTr="00BC7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54B464" w14:textId="2C12F18F" w:rsidR="00DE5AAB" w:rsidRPr="00DE5AAB" w:rsidRDefault="00DE5AAB" w:rsidP="00DE5AAB">
            <w:pPr>
              <w:pStyle w:val="BodySans"/>
            </w:pPr>
            <w:r w:rsidRPr="00DE5AAB">
              <w:t>Density</w:t>
            </w:r>
          </w:p>
        </w:tc>
        <w:tc>
          <w:tcPr>
            <w:tcW w:w="2855" w:type="dxa"/>
            <w:hideMark/>
          </w:tcPr>
          <w:p w14:paraId="439941F6" w14:textId="04957D2C" w:rsidR="00DE5AAB" w:rsidRPr="00DE5AAB" w:rsidRDefault="00BC7843" w:rsidP="00BC7843">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5EFBAFA" wp14:editId="4BC3E30A">
                  <wp:extent cx="301091" cy="288000"/>
                  <wp:effectExtent l="0" t="0" r="3810" b="0"/>
                  <wp:docPr id="108282902" name="Graphic 1" descr="The number 1 inside a whit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2902" name="Graphic 1" descr="The number 1 inside a white circle."/>
                          <pic:cNvPicPr/>
                        </pic:nvPicPr>
                        <pic:blipFill>
                          <a:blip r:embed="rId21">
                            <a:extLst>
                              <a:ext uri="{96DAC541-7B7A-43D3-8B79-37D633B846F1}">
                                <asvg:svgBlip xmlns:asvg="http://schemas.microsoft.com/office/drawing/2016/SVG/main" r:embed="rId22"/>
                              </a:ext>
                            </a:extLst>
                          </a:blip>
                          <a:stretch>
                            <a:fillRect/>
                          </a:stretch>
                        </pic:blipFill>
                        <pic:spPr>
                          <a:xfrm>
                            <a:off x="0" y="0"/>
                            <a:ext cx="301091" cy="288000"/>
                          </a:xfrm>
                          <a:prstGeom prst="rect">
                            <a:avLst/>
                          </a:prstGeom>
                        </pic:spPr>
                      </pic:pic>
                    </a:graphicData>
                  </a:graphic>
                </wp:inline>
              </w:drawing>
            </w:r>
          </w:p>
        </w:tc>
        <w:tc>
          <w:tcPr>
            <w:tcW w:w="5386" w:type="dxa"/>
            <w:hideMark/>
          </w:tcPr>
          <w:p w14:paraId="698447D7" w14:textId="14792665"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 xml:space="preserve">Baseline propensity to have </w:t>
            </w:r>
            <w:proofErr w:type="spellStart"/>
            <w:r w:rsidRPr="00DE5AAB">
              <w:t>outcome</w:t>
            </w:r>
            <w:r w:rsidRPr="00287C4D">
              <w:rPr>
                <w:vertAlign w:val="superscript"/>
              </w:rPr>
              <w:t>a</w:t>
            </w:r>
            <w:proofErr w:type="spellEnd"/>
          </w:p>
        </w:tc>
      </w:tr>
      <w:tr w:rsidR="00DE5AAB" w:rsidRPr="00DE5AAB" w14:paraId="41D1B682" w14:textId="77777777" w:rsidTr="00BC7843">
        <w:tc>
          <w:tcPr>
            <w:cnfStyle w:val="001000000000" w:firstRow="0" w:lastRow="0" w:firstColumn="1" w:lastColumn="0" w:oddVBand="0" w:evenVBand="0" w:oddHBand="0" w:evenHBand="0" w:firstRowFirstColumn="0" w:firstRowLastColumn="0" w:lastRowFirstColumn="0" w:lastRowLastColumn="0"/>
            <w:tcW w:w="0" w:type="auto"/>
            <w:hideMark/>
          </w:tcPr>
          <w:p w14:paraId="2A0E8B88" w14:textId="72F23B2E" w:rsidR="00DE5AAB" w:rsidRPr="00DE5AAB" w:rsidRDefault="00DE5AAB" w:rsidP="00DE5AAB">
            <w:pPr>
              <w:pStyle w:val="BodySans"/>
            </w:pPr>
            <w:r w:rsidRPr="00DE5AAB">
              <w:t>Sender</w:t>
            </w:r>
          </w:p>
        </w:tc>
        <w:tc>
          <w:tcPr>
            <w:tcW w:w="2855" w:type="dxa"/>
            <w:hideMark/>
          </w:tcPr>
          <w:p w14:paraId="0B0B972F" w14:textId="306A0473" w:rsidR="00DE5AAB" w:rsidRPr="00DE5AAB" w:rsidRDefault="00BC7843" w:rsidP="00BC7843">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E397EE6" wp14:editId="6CF7E4C6">
                  <wp:extent cx="1152000" cy="288000"/>
                  <wp:effectExtent l="0" t="0" r="0" b="0"/>
                  <wp:docPr id="1435833583" name="Graphic 1" descr="The number 1 inside a white circle. There is an arrow pointing to a blank whit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33583" name="Graphic 1" descr="The number 1 inside a white circle. There is an arrow pointing to a blank white circle."/>
                          <pic:cNvPicPr/>
                        </pic:nvPicPr>
                        <pic:blipFill>
                          <a:blip r:embed="rId23">
                            <a:extLst>
                              <a:ext uri="{96DAC541-7B7A-43D3-8B79-37D633B846F1}">
                                <asvg:svgBlip xmlns:asvg="http://schemas.microsoft.com/office/drawing/2016/SVG/main" r:embed="rId24"/>
                              </a:ext>
                            </a:extLst>
                          </a:blip>
                          <a:stretch>
                            <a:fillRect/>
                          </a:stretch>
                        </pic:blipFill>
                        <pic:spPr>
                          <a:xfrm>
                            <a:off x="0" y="0"/>
                            <a:ext cx="1152000" cy="288000"/>
                          </a:xfrm>
                          <a:prstGeom prst="rect">
                            <a:avLst/>
                          </a:prstGeom>
                        </pic:spPr>
                      </pic:pic>
                    </a:graphicData>
                  </a:graphic>
                </wp:inline>
              </w:drawing>
            </w:r>
          </w:p>
        </w:tc>
        <w:tc>
          <w:tcPr>
            <w:tcW w:w="5386" w:type="dxa"/>
            <w:hideMark/>
          </w:tcPr>
          <w:p w14:paraId="56B39115" w14:textId="51D557A9"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Being more active in the network promotes outcome</w:t>
            </w:r>
          </w:p>
        </w:tc>
      </w:tr>
      <w:tr w:rsidR="00DE5AAB" w:rsidRPr="00DE5AAB" w14:paraId="3C17201D" w14:textId="77777777" w:rsidTr="00BC7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5377F0" w14:textId="0090C34B" w:rsidR="00DE5AAB" w:rsidRPr="00DE5AAB" w:rsidRDefault="00DE5AAB" w:rsidP="00DE5AAB">
            <w:pPr>
              <w:pStyle w:val="BodySans"/>
            </w:pPr>
            <w:r w:rsidRPr="00DE5AAB">
              <w:t>Receiver</w:t>
            </w:r>
          </w:p>
        </w:tc>
        <w:tc>
          <w:tcPr>
            <w:tcW w:w="2855" w:type="dxa"/>
            <w:hideMark/>
          </w:tcPr>
          <w:p w14:paraId="0E2CFC72" w14:textId="211ACE47" w:rsidR="00DE5AAB" w:rsidRPr="00DE5AAB" w:rsidRDefault="00BC7843" w:rsidP="00BC7843">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C684134" wp14:editId="1DDB8945">
                  <wp:extent cx="1152000" cy="288000"/>
                  <wp:effectExtent l="0" t="0" r="0" b="0"/>
                  <wp:docPr id="1015703840" name="Graphic 1" descr="A blank white circle with an arrow pointing to a white circle with the number 1 insid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03840" name="Graphic 1" descr="A blank white circle with an arrow pointing to a white circle with the number 1 inside it."/>
                          <pic:cNvPicPr/>
                        </pic:nvPicPr>
                        <pic:blipFill>
                          <a:blip r:embed="rId25">
                            <a:extLst>
                              <a:ext uri="{96DAC541-7B7A-43D3-8B79-37D633B846F1}">
                                <asvg:svgBlip xmlns:asvg="http://schemas.microsoft.com/office/drawing/2016/SVG/main" r:embed="rId26"/>
                              </a:ext>
                            </a:extLst>
                          </a:blip>
                          <a:stretch>
                            <a:fillRect/>
                          </a:stretch>
                        </pic:blipFill>
                        <pic:spPr>
                          <a:xfrm>
                            <a:off x="0" y="0"/>
                            <a:ext cx="1152000" cy="288000"/>
                          </a:xfrm>
                          <a:prstGeom prst="rect">
                            <a:avLst/>
                          </a:prstGeom>
                        </pic:spPr>
                      </pic:pic>
                    </a:graphicData>
                  </a:graphic>
                </wp:inline>
              </w:drawing>
            </w:r>
          </w:p>
        </w:tc>
        <w:tc>
          <w:tcPr>
            <w:tcW w:w="5386" w:type="dxa"/>
            <w:hideMark/>
          </w:tcPr>
          <w:p w14:paraId="6EDD551D" w14:textId="4CA0C001"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Being more popular in the network promotes outcome</w:t>
            </w:r>
          </w:p>
        </w:tc>
      </w:tr>
      <w:tr w:rsidR="00DE5AAB" w:rsidRPr="00DE5AAB" w14:paraId="7E121500" w14:textId="77777777" w:rsidTr="00BC7843">
        <w:tc>
          <w:tcPr>
            <w:cnfStyle w:val="001000000000" w:firstRow="0" w:lastRow="0" w:firstColumn="1" w:lastColumn="0" w:oddVBand="0" w:evenVBand="0" w:oddHBand="0" w:evenHBand="0" w:firstRowFirstColumn="0" w:firstRowLastColumn="0" w:lastRowFirstColumn="0" w:lastRowLastColumn="0"/>
            <w:tcW w:w="0" w:type="auto"/>
            <w:hideMark/>
          </w:tcPr>
          <w:p w14:paraId="5E37C5A3" w14:textId="4DF2C333" w:rsidR="00DE5AAB" w:rsidRPr="00DE5AAB" w:rsidRDefault="00DE5AAB" w:rsidP="00DE5AAB">
            <w:pPr>
              <w:pStyle w:val="BodySans"/>
            </w:pPr>
            <w:r w:rsidRPr="00DE5AAB">
              <w:t>Contagion</w:t>
            </w:r>
          </w:p>
        </w:tc>
        <w:tc>
          <w:tcPr>
            <w:tcW w:w="2855" w:type="dxa"/>
            <w:hideMark/>
          </w:tcPr>
          <w:p w14:paraId="1CA5D489" w14:textId="473119BE" w:rsidR="00DE5AAB" w:rsidRPr="00DE5AAB" w:rsidRDefault="00BC7843" w:rsidP="00BC7843">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1B5774C" wp14:editId="63F5B166">
                  <wp:extent cx="1152000" cy="288000"/>
                  <wp:effectExtent l="0" t="0" r="0" b="0"/>
                  <wp:docPr id="661766417" name="Graphic 1" descr="A white circle with the number 1 inside it. there is an arrow pointing to another white circle with the number 1 i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66417" name="Graphic 1" descr="A white circle with the number 1 inside it. there is an arrow pointing to another white circle with the number 1 in it."/>
                          <pic:cNvPicPr/>
                        </pic:nvPicPr>
                        <pic:blipFill>
                          <a:blip r:embed="rId27">
                            <a:extLst>
                              <a:ext uri="{96DAC541-7B7A-43D3-8B79-37D633B846F1}">
                                <asvg:svgBlip xmlns:asvg="http://schemas.microsoft.com/office/drawing/2016/SVG/main" r:embed="rId28"/>
                              </a:ext>
                            </a:extLst>
                          </a:blip>
                          <a:stretch>
                            <a:fillRect/>
                          </a:stretch>
                        </pic:blipFill>
                        <pic:spPr>
                          <a:xfrm>
                            <a:off x="0" y="0"/>
                            <a:ext cx="1152000" cy="288000"/>
                          </a:xfrm>
                          <a:prstGeom prst="rect">
                            <a:avLst/>
                          </a:prstGeom>
                        </pic:spPr>
                      </pic:pic>
                    </a:graphicData>
                  </a:graphic>
                </wp:inline>
              </w:drawing>
            </w:r>
          </w:p>
        </w:tc>
        <w:tc>
          <w:tcPr>
            <w:tcW w:w="5386" w:type="dxa"/>
            <w:hideMark/>
          </w:tcPr>
          <w:p w14:paraId="20D748D7" w14:textId="753762DA"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Contagion between networked partners</w:t>
            </w:r>
          </w:p>
        </w:tc>
      </w:tr>
      <w:tr w:rsidR="00DE5AAB" w:rsidRPr="00DE5AAB" w14:paraId="744DA43E" w14:textId="77777777" w:rsidTr="00BC7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BCAA59" w14:textId="68D8318A" w:rsidR="00DE5AAB" w:rsidRPr="00DE5AAB" w:rsidRDefault="00DE5AAB" w:rsidP="00DE5AAB">
            <w:pPr>
              <w:pStyle w:val="BodySans"/>
            </w:pPr>
            <w:r w:rsidRPr="00DE5AAB">
              <w:t>Nodal attributes</w:t>
            </w:r>
          </w:p>
        </w:tc>
        <w:tc>
          <w:tcPr>
            <w:tcW w:w="2855" w:type="dxa"/>
            <w:hideMark/>
          </w:tcPr>
          <w:p w14:paraId="5EDFC9DC" w14:textId="3F4B1674" w:rsidR="00DE5AAB" w:rsidRPr="00DE5AAB" w:rsidRDefault="00BC7843" w:rsidP="00BC7843">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EA936AF" wp14:editId="15A5FAC9">
                  <wp:extent cx="301091" cy="288000"/>
                  <wp:effectExtent l="0" t="0" r="3810" b="0"/>
                  <wp:docPr id="1650445116" name="Graphic 1" descr="A grey circle with the number 1 insid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45116" name="Graphic 1" descr="A grey circle with the number 1 inside it."/>
                          <pic:cNvPicPr/>
                        </pic:nvPicPr>
                        <pic:blipFill>
                          <a:blip r:embed="rId29">
                            <a:extLst>
                              <a:ext uri="{96DAC541-7B7A-43D3-8B79-37D633B846F1}">
                                <asvg:svgBlip xmlns:asvg="http://schemas.microsoft.com/office/drawing/2016/SVG/main" r:embed="rId30"/>
                              </a:ext>
                            </a:extLst>
                          </a:blip>
                          <a:stretch>
                            <a:fillRect/>
                          </a:stretch>
                        </pic:blipFill>
                        <pic:spPr>
                          <a:xfrm>
                            <a:off x="0" y="0"/>
                            <a:ext cx="301091" cy="288000"/>
                          </a:xfrm>
                          <a:prstGeom prst="rect">
                            <a:avLst/>
                          </a:prstGeom>
                        </pic:spPr>
                      </pic:pic>
                    </a:graphicData>
                  </a:graphic>
                </wp:inline>
              </w:drawing>
            </w:r>
          </w:p>
        </w:tc>
        <w:tc>
          <w:tcPr>
            <w:tcW w:w="5386" w:type="dxa"/>
            <w:hideMark/>
          </w:tcPr>
          <w:p w14:paraId="4A4FD93C" w14:textId="48F16E26"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Having covariate attribute promotes outcome</w:t>
            </w:r>
          </w:p>
        </w:tc>
      </w:tr>
    </w:tbl>
    <w:p w14:paraId="61A2C95F" w14:textId="711B7AAC" w:rsidR="00DE5AAB" w:rsidRPr="00DE5AAB" w:rsidRDefault="00DE5AAB" w:rsidP="00DE5AAB">
      <w:pPr>
        <w:pStyle w:val="FigureTableNote"/>
      </w:pPr>
      <w:r w:rsidRPr="00DE5AAB">
        <w:t xml:space="preserve">Notes: ALAAM configurations and possible interpretations </w:t>
      </w:r>
      <w:proofErr w:type="spellStart"/>
      <w:r w:rsidRPr="00DE5AAB">
        <w:t>whenparameter</w:t>
      </w:r>
      <w:proofErr w:type="spellEnd"/>
      <w:r w:rsidRPr="00DE5AAB">
        <w:t xml:space="preserve"> estimates are positive. "1" indicates a node</w:t>
      </w:r>
    </w:p>
    <w:p w14:paraId="3D141C40" w14:textId="463E14A4" w:rsidR="00DE5AAB" w:rsidRPr="00DE5AAB" w:rsidRDefault="00DE5AAB" w:rsidP="00DE5AAB">
      <w:pPr>
        <w:pStyle w:val="FigureTableNote"/>
      </w:pPr>
      <w:r w:rsidRPr="00DE5AAB">
        <w:t>with an outcome variable (</w:t>
      </w:r>
      <w:r w:rsidRPr="00DE5AAB">
        <w:rPr>
          <w:i/>
          <w:iCs/>
        </w:rPr>
        <w:t>Yi</w:t>
      </w:r>
      <w:r w:rsidRPr="00DE5AAB">
        <w:t> = 1) for node </w:t>
      </w:r>
      <w:proofErr w:type="spellStart"/>
      <w:r w:rsidRPr="00DE5AAB">
        <w:rPr>
          <w:i/>
          <w:iCs/>
        </w:rPr>
        <w:t>i</w:t>
      </w:r>
      <w:proofErr w:type="spellEnd"/>
      <w:r w:rsidRPr="00DE5AAB">
        <w:t>. A grey node indicates a node with other nodal attributes (</w:t>
      </w:r>
      <w:proofErr w:type="spellStart"/>
      <w:r w:rsidRPr="00DE5AAB">
        <w:rPr>
          <w:i/>
          <w:iCs/>
        </w:rPr>
        <w:t>Y</w:t>
      </w:r>
      <w:r w:rsidRPr="00287C4D">
        <w:rPr>
          <w:vertAlign w:val="superscript"/>
        </w:rPr>
        <w:t>c</w:t>
      </w:r>
      <w:proofErr w:type="spellEnd"/>
      <w:r w:rsidRPr="00DE5AAB">
        <w:t>) as covariates.</w:t>
      </w:r>
    </w:p>
    <w:p w14:paraId="478C9BD1" w14:textId="56AAB0AB" w:rsidR="00DE5AAB" w:rsidRPr="00DE5AAB" w:rsidRDefault="00DE5AAB" w:rsidP="00DE5AAB">
      <w:pPr>
        <w:pStyle w:val="FigureTableNote"/>
      </w:pPr>
      <w:r w:rsidRPr="00DE5AAB">
        <w:t>Arrows of ties indicate directions. For non-directed networks, arrows are omitted, the "Sender" and "Receiver" effects are</w:t>
      </w:r>
    </w:p>
    <w:p w14:paraId="78426F39" w14:textId="6D4868D5" w:rsidR="00DE5AAB" w:rsidRPr="00DE5AAB" w:rsidRDefault="00DE5AAB" w:rsidP="00DE5AAB">
      <w:pPr>
        <w:pStyle w:val="FigureTableNote"/>
      </w:pPr>
      <w:r w:rsidRPr="00DE5AAB">
        <w:t>replaced by the network "Activity" effect interpreted similarly to the "Sender" effect.</w:t>
      </w:r>
    </w:p>
    <w:p w14:paraId="27B1D6CB" w14:textId="0DEAB5FB" w:rsidR="00DE5AAB" w:rsidRPr="00DE5AAB" w:rsidRDefault="00DE5AAB" w:rsidP="00DE5AAB">
      <w:pPr>
        <w:pStyle w:val="FigureTableNote"/>
      </w:pPr>
      <w:proofErr w:type="spellStart"/>
      <w:r w:rsidRPr="00DE5AAB">
        <w:t>a</w:t>
      </w:r>
      <w:proofErr w:type="spellEnd"/>
      <w:r w:rsidRPr="00DE5AAB">
        <w:t> </w:t>
      </w:r>
      <w:proofErr w:type="gramStart"/>
      <w:r w:rsidRPr="00DE5AAB">
        <w:t>The</w:t>
      </w:r>
      <w:proofErr w:type="gramEnd"/>
      <w:r w:rsidRPr="00DE5AAB">
        <w:t xml:space="preserve"> “Density” parameter is more like an intercept in linear regression and is not interpreted.</w:t>
      </w:r>
    </w:p>
    <w:p w14:paraId="6C89F19A" w14:textId="005428BE" w:rsidR="00DE5AAB" w:rsidRPr="00DE5AAB" w:rsidRDefault="00DE5AAB" w:rsidP="00DE5AAB">
      <w:pPr>
        <w:pStyle w:val="BodySerif"/>
      </w:pPr>
      <w:r w:rsidRPr="00DE5AAB">
        <w:t xml:space="preserve">ALAAM is a social influence type </w:t>
      </w:r>
      <w:proofErr w:type="gramStart"/>
      <w:r w:rsidRPr="00DE5AAB">
        <w:t>model</w:t>
      </w:r>
      <w:proofErr w:type="gramEnd"/>
      <w:r w:rsidRPr="00DE5AAB">
        <w:t xml:space="preserve"> so the language used (e.g. “contagion”) reflects this approach. However, with cross-sectional data we are unable to discern if there is social influence (i.e. social contagion) or whether it is social selection (e.g. selecting people who are </w:t>
      </w:r>
      <w:proofErr w:type="gramStart"/>
      <w:r w:rsidRPr="00DE5AAB">
        <w:t>similar to</w:t>
      </w:r>
      <w:proofErr w:type="gramEnd"/>
      <w:r w:rsidRPr="00DE5AAB">
        <w:t xml:space="preserve"> me as friends).</w:t>
      </w:r>
    </w:p>
    <w:p w14:paraId="03068235" w14:textId="37ABAA3C" w:rsidR="00DE5AAB" w:rsidRPr="00DE5AAB" w:rsidRDefault="00DE5AAB" w:rsidP="00DE5AAB">
      <w:pPr>
        <w:pStyle w:val="H4"/>
      </w:pPr>
      <w:r w:rsidRPr="00DE5AAB">
        <w:t>Linear regression versus ALAAM</w:t>
      </w:r>
    </w:p>
    <w:p w14:paraId="2BBDD60A" w14:textId="4FAE95E4" w:rsidR="00DE5AAB" w:rsidRPr="00DE5AAB" w:rsidRDefault="00DE5AAB" w:rsidP="00DE5AAB">
      <w:pPr>
        <w:pStyle w:val="BodySerif"/>
      </w:pPr>
      <w:r w:rsidRPr="00DE5AAB">
        <w:t xml:space="preserve">We include both linear regression models and ALAAMs because they both offer us value in different ways. Linear regression gives us the ability to look at predictors of attitudes and behaviours by gender, but not the impact of social relationships. ALAAMs, however, do give us the ability to look at the impact of social relationships. However, we cannot look at one gender at a time (like we do with linear regression) because this would remove </w:t>
      </w:r>
      <w:proofErr w:type="gramStart"/>
      <w:r w:rsidRPr="00DE5AAB">
        <w:t>all of</w:t>
      </w:r>
      <w:proofErr w:type="gramEnd"/>
      <w:r w:rsidRPr="00DE5AAB">
        <w:t xml:space="preserve"> the cross-gender relationships, which are so important, from our analysis. So, both are valuable, but in different ways.</w:t>
      </w:r>
    </w:p>
    <w:p w14:paraId="2CC90C9C" w14:textId="1BBC3EBB" w:rsidR="008D39D5" w:rsidRDefault="00DE5AAB" w:rsidP="00DE5AAB">
      <w:pPr>
        <w:pStyle w:val="BodySerif"/>
      </w:pPr>
      <w:r w:rsidRPr="00DE5AAB">
        <w:t xml:space="preserve">Notably, for the linear regression models by gender, we do not include other resilience measures as predictors. We do so for two reasons. First, we do not want to overload our models with parameters, especially given the small numbers of gender diverse respondents (n=38). Second, these measures by gender regression models allow us to see what other non-resilience factors are related to this </w:t>
      </w:r>
      <w:proofErr w:type="gramStart"/>
      <w:r w:rsidRPr="00DE5AAB">
        <w:t>particular aspect</w:t>
      </w:r>
      <w:proofErr w:type="gramEnd"/>
      <w:r w:rsidRPr="00DE5AAB">
        <w:t xml:space="preserve"> of resilience. This approach contrasts with the ALAAMs where we have ample data points (n=725) as all genders are together and where we can include other resilience factors as predictors. We note that it is not possible to run ALAAM statistical network models separately by gender, as we did for the linear regression models, as this would remove social ties between genders which would impact on modelling results. Gender is included in the model as an attribute for boys and one for girls, with gender diverse young people being the default category. So, our analysis approaches are different, both by design and by model data structure limitations, to give us differing insights into the same issues.</w:t>
      </w:r>
    </w:p>
    <w:p w14:paraId="37F59863" w14:textId="155CBD7E" w:rsidR="00DE5AAB" w:rsidRPr="00DE5AAB" w:rsidRDefault="00DE5AAB" w:rsidP="00DE5AAB">
      <w:pPr>
        <w:pStyle w:val="H3"/>
      </w:pPr>
      <w:bookmarkStart w:id="20" w:name="_Toc199432860"/>
      <w:r w:rsidRPr="00DE5AAB">
        <w:lastRenderedPageBreak/>
        <w:t>Qualitative data collection</w:t>
      </w:r>
      <w:bookmarkEnd w:id="20"/>
    </w:p>
    <w:p w14:paraId="63E3CE07" w14:textId="21DE54BB" w:rsidR="00DE5AAB" w:rsidRPr="00DE5AAB" w:rsidRDefault="00DE5AAB" w:rsidP="00DE5AAB">
      <w:pPr>
        <w:pStyle w:val="BodySerif"/>
      </w:pPr>
      <w:r w:rsidRPr="00DE5AAB">
        <w:t>Qualitative data collection allows researchers to access participants’ nuanced experiences and their views, feelings and emotions on the topics being examined. Within the study, staff interviews and student focus groups were used to elicit participant perceptions of the program, views of those things that acted as drivers and barriers, and impacts of the program on attitudes, behaviours and relationships. Each of the methodologies will be described in detail below.</w:t>
      </w:r>
    </w:p>
    <w:p w14:paraId="3563C7FF" w14:textId="6965481F" w:rsidR="00DE5AAB" w:rsidRPr="00DE5AAB" w:rsidRDefault="00DE5AAB" w:rsidP="00DE5AAB">
      <w:pPr>
        <w:pStyle w:val="H4"/>
      </w:pPr>
      <w:r w:rsidRPr="00DE5AAB">
        <w:t>Students</w:t>
      </w:r>
    </w:p>
    <w:p w14:paraId="4FFC593A" w14:textId="6D8CC452" w:rsidR="00DE5AAB" w:rsidRPr="00DE5AAB" w:rsidRDefault="00DE5AAB" w:rsidP="00DE5AAB">
      <w:pPr>
        <w:pStyle w:val="BodySerif"/>
      </w:pPr>
      <w:r w:rsidRPr="00DE5AAB">
        <w:t>Focus groups are designed to foster a supportive peer environment which enables participants to share their experiences and to engage in critical thinking and constructive dialogue (Adler et al., 2019). Qualitative research methods are particularly useful when seeking young people’s perspectives on the ways in which gender norms affect their lives and relationships and the extent to which they find their education programs make a positive contribution. Additionally, methods that seek student contributions within program evaluations provide opportunities for program designers, educators, and policymakers to access feedback from those for whom the programs are designed.</w:t>
      </w:r>
    </w:p>
    <w:p w14:paraId="1EF7ECE0" w14:textId="4C546FAE" w:rsidR="00DE5AAB" w:rsidRPr="00DE5AAB" w:rsidRDefault="00DE5AAB" w:rsidP="00DE5AAB">
      <w:pPr>
        <w:pStyle w:val="BodySerif"/>
      </w:pPr>
      <w:r w:rsidRPr="00DE5AAB">
        <w:t>Focus groups were conducted with Year 7 and Year 9 students in four schools, with a total of 61 students aged 12 to 15 years. Of these students, 20 identified as girls, 39 identified as boys and two as gender diverse. An overview of the focus group participants is provided in Table 9.</w:t>
      </w:r>
    </w:p>
    <w:p w14:paraId="284708F2" w14:textId="5E4D43A5" w:rsidR="00DE5AAB" w:rsidRPr="00DE5AAB" w:rsidRDefault="00DE5AAB" w:rsidP="00DE5AAB">
      <w:pPr>
        <w:pStyle w:val="FigureTableHeading"/>
      </w:pPr>
      <w:r w:rsidRPr="00DE5AAB">
        <w:t>Table 9: Focus group participation</w:t>
      </w:r>
    </w:p>
    <w:tbl>
      <w:tblPr>
        <w:tblStyle w:val="Figuretable"/>
        <w:tblW w:w="10206" w:type="dxa"/>
        <w:tblLook w:val="04A0" w:firstRow="1" w:lastRow="0" w:firstColumn="1" w:lastColumn="0" w:noHBand="0" w:noVBand="1"/>
      </w:tblPr>
      <w:tblGrid>
        <w:gridCol w:w="2041"/>
        <w:gridCol w:w="2041"/>
        <w:gridCol w:w="2041"/>
        <w:gridCol w:w="2041"/>
        <w:gridCol w:w="2042"/>
      </w:tblGrid>
      <w:tr w:rsidR="00DE5AAB" w:rsidRPr="00DE5AAB" w14:paraId="61764E37" w14:textId="77777777" w:rsidTr="00261CD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41" w:type="dxa"/>
            <w:hideMark/>
          </w:tcPr>
          <w:p w14:paraId="482EEEE6" w14:textId="5528FE30" w:rsidR="00DE5AAB" w:rsidRPr="00DE5AAB" w:rsidRDefault="00DE5AAB" w:rsidP="00DE5AAB">
            <w:pPr>
              <w:pStyle w:val="BodySans"/>
            </w:pPr>
            <w:r w:rsidRPr="00DE5AAB">
              <w:t>Year level</w:t>
            </w:r>
          </w:p>
        </w:tc>
        <w:tc>
          <w:tcPr>
            <w:tcW w:w="2041" w:type="dxa"/>
            <w:hideMark/>
          </w:tcPr>
          <w:p w14:paraId="4B8FD63B" w14:textId="20AC4AD6" w:rsidR="00DE5AAB" w:rsidRPr="00DE5AAB" w:rsidRDefault="00DE5AAB" w:rsidP="00D961E2">
            <w:pPr>
              <w:pStyle w:val="BodySans"/>
              <w:jc w:val="right"/>
              <w:cnfStyle w:val="100000000000" w:firstRow="1" w:lastRow="0" w:firstColumn="0" w:lastColumn="0" w:oddVBand="0" w:evenVBand="0" w:oddHBand="0" w:evenHBand="0" w:firstRowFirstColumn="0" w:firstRowLastColumn="0" w:lastRowFirstColumn="0" w:lastRowLastColumn="0"/>
            </w:pPr>
            <w:r w:rsidRPr="00DE5AAB">
              <w:t>Girls</w:t>
            </w:r>
          </w:p>
        </w:tc>
        <w:tc>
          <w:tcPr>
            <w:tcW w:w="2041" w:type="dxa"/>
            <w:hideMark/>
          </w:tcPr>
          <w:p w14:paraId="681A65C1" w14:textId="0CBFAD97" w:rsidR="00DE5AAB" w:rsidRPr="00DE5AAB" w:rsidRDefault="00DE5AAB" w:rsidP="00D961E2">
            <w:pPr>
              <w:pStyle w:val="BodySans"/>
              <w:jc w:val="right"/>
              <w:cnfStyle w:val="100000000000" w:firstRow="1" w:lastRow="0" w:firstColumn="0" w:lastColumn="0" w:oddVBand="0" w:evenVBand="0" w:oddHBand="0" w:evenHBand="0" w:firstRowFirstColumn="0" w:firstRowLastColumn="0" w:lastRowFirstColumn="0" w:lastRowLastColumn="0"/>
            </w:pPr>
            <w:r w:rsidRPr="00DE5AAB">
              <w:t>Boys</w:t>
            </w:r>
          </w:p>
        </w:tc>
        <w:tc>
          <w:tcPr>
            <w:tcW w:w="2041" w:type="dxa"/>
            <w:hideMark/>
          </w:tcPr>
          <w:p w14:paraId="57BE9286" w14:textId="30733606" w:rsidR="00DE5AAB" w:rsidRPr="00DE5AAB" w:rsidRDefault="00DE5AAB" w:rsidP="00D961E2">
            <w:pPr>
              <w:pStyle w:val="BodySans"/>
              <w:jc w:val="right"/>
              <w:cnfStyle w:val="100000000000" w:firstRow="1" w:lastRow="0" w:firstColumn="0" w:lastColumn="0" w:oddVBand="0" w:evenVBand="0" w:oddHBand="0" w:evenHBand="0" w:firstRowFirstColumn="0" w:firstRowLastColumn="0" w:lastRowFirstColumn="0" w:lastRowLastColumn="0"/>
            </w:pPr>
            <w:r w:rsidRPr="00DE5AAB">
              <w:t>Gender diverse</w:t>
            </w:r>
          </w:p>
        </w:tc>
        <w:tc>
          <w:tcPr>
            <w:tcW w:w="2042" w:type="dxa"/>
            <w:hideMark/>
          </w:tcPr>
          <w:p w14:paraId="450810B8" w14:textId="4EEC588C" w:rsidR="00DE5AAB" w:rsidRPr="00DE5AAB" w:rsidRDefault="00DE5AAB" w:rsidP="00D961E2">
            <w:pPr>
              <w:pStyle w:val="BodySans"/>
              <w:jc w:val="right"/>
              <w:cnfStyle w:val="100000000000" w:firstRow="1" w:lastRow="0" w:firstColumn="0" w:lastColumn="0" w:oddVBand="0" w:evenVBand="0" w:oddHBand="0" w:evenHBand="0" w:firstRowFirstColumn="0" w:firstRowLastColumn="0" w:lastRowFirstColumn="0" w:lastRowLastColumn="0"/>
            </w:pPr>
            <w:r w:rsidRPr="00DE5AAB">
              <w:t>Language Other Than English</w:t>
            </w:r>
          </w:p>
        </w:tc>
      </w:tr>
      <w:tr w:rsidR="00DE5AAB" w:rsidRPr="00DE5AAB" w14:paraId="3D8FC97B" w14:textId="77777777" w:rsidTr="0026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hideMark/>
          </w:tcPr>
          <w:p w14:paraId="12A378FD" w14:textId="5C0DE0ED" w:rsidR="00DE5AAB" w:rsidRPr="00DE5AAB" w:rsidRDefault="00DE5AAB" w:rsidP="00DE5AAB">
            <w:pPr>
              <w:pStyle w:val="BodySans"/>
            </w:pPr>
            <w:r w:rsidRPr="00DE5AAB">
              <w:t>Year 7</w:t>
            </w:r>
          </w:p>
        </w:tc>
        <w:tc>
          <w:tcPr>
            <w:tcW w:w="2041" w:type="dxa"/>
            <w:hideMark/>
          </w:tcPr>
          <w:p w14:paraId="24652FB1" w14:textId="1B7ADDC9" w:rsidR="00DE5AAB" w:rsidRPr="00DE5AAB" w:rsidRDefault="00DE5AAB" w:rsidP="00D961E2">
            <w:pPr>
              <w:pStyle w:val="BodySans"/>
              <w:jc w:val="right"/>
              <w:cnfStyle w:val="000000100000" w:firstRow="0" w:lastRow="0" w:firstColumn="0" w:lastColumn="0" w:oddVBand="0" w:evenVBand="0" w:oddHBand="1" w:evenHBand="0" w:firstRowFirstColumn="0" w:firstRowLastColumn="0" w:lastRowFirstColumn="0" w:lastRowLastColumn="0"/>
            </w:pPr>
            <w:r w:rsidRPr="00DE5AAB">
              <w:t>13</w:t>
            </w:r>
          </w:p>
        </w:tc>
        <w:tc>
          <w:tcPr>
            <w:tcW w:w="2041" w:type="dxa"/>
            <w:hideMark/>
          </w:tcPr>
          <w:p w14:paraId="58E37277" w14:textId="539B1AE5" w:rsidR="00DE5AAB" w:rsidRPr="00DE5AAB" w:rsidRDefault="00DE5AAB" w:rsidP="00D961E2">
            <w:pPr>
              <w:pStyle w:val="BodySans"/>
              <w:jc w:val="right"/>
              <w:cnfStyle w:val="000000100000" w:firstRow="0" w:lastRow="0" w:firstColumn="0" w:lastColumn="0" w:oddVBand="0" w:evenVBand="0" w:oddHBand="1" w:evenHBand="0" w:firstRowFirstColumn="0" w:firstRowLastColumn="0" w:lastRowFirstColumn="0" w:lastRowLastColumn="0"/>
            </w:pPr>
            <w:r w:rsidRPr="00DE5AAB">
              <w:t>15</w:t>
            </w:r>
          </w:p>
        </w:tc>
        <w:tc>
          <w:tcPr>
            <w:tcW w:w="2041" w:type="dxa"/>
            <w:hideMark/>
          </w:tcPr>
          <w:p w14:paraId="28AB1EEA" w14:textId="0063A9D9" w:rsidR="00DE5AAB" w:rsidRPr="00DE5AAB" w:rsidRDefault="00DE5AAB" w:rsidP="00D961E2">
            <w:pPr>
              <w:pStyle w:val="BodySans"/>
              <w:jc w:val="right"/>
              <w:cnfStyle w:val="000000100000" w:firstRow="0" w:lastRow="0" w:firstColumn="0" w:lastColumn="0" w:oddVBand="0" w:evenVBand="0" w:oddHBand="1" w:evenHBand="0" w:firstRowFirstColumn="0" w:firstRowLastColumn="0" w:lastRowFirstColumn="0" w:lastRowLastColumn="0"/>
            </w:pPr>
            <w:r w:rsidRPr="00DE5AAB">
              <w:t>1</w:t>
            </w:r>
          </w:p>
        </w:tc>
        <w:tc>
          <w:tcPr>
            <w:tcW w:w="2042" w:type="dxa"/>
            <w:hideMark/>
          </w:tcPr>
          <w:p w14:paraId="47CDCF20" w14:textId="0A779778" w:rsidR="00DE5AAB" w:rsidRPr="00DE5AAB" w:rsidRDefault="00DE5AAB" w:rsidP="00D961E2">
            <w:pPr>
              <w:pStyle w:val="BodySans"/>
              <w:jc w:val="right"/>
              <w:cnfStyle w:val="000000100000" w:firstRow="0" w:lastRow="0" w:firstColumn="0" w:lastColumn="0" w:oddVBand="0" w:evenVBand="0" w:oddHBand="1" w:evenHBand="0" w:firstRowFirstColumn="0" w:firstRowLastColumn="0" w:lastRowFirstColumn="0" w:lastRowLastColumn="0"/>
            </w:pPr>
            <w:r w:rsidRPr="00DE5AAB">
              <w:t>5</w:t>
            </w:r>
          </w:p>
        </w:tc>
      </w:tr>
      <w:tr w:rsidR="00DE5AAB" w:rsidRPr="00DE5AAB" w14:paraId="305CBCFA" w14:textId="77777777" w:rsidTr="00261CDA">
        <w:tc>
          <w:tcPr>
            <w:cnfStyle w:val="001000000000" w:firstRow="0" w:lastRow="0" w:firstColumn="1" w:lastColumn="0" w:oddVBand="0" w:evenVBand="0" w:oddHBand="0" w:evenHBand="0" w:firstRowFirstColumn="0" w:firstRowLastColumn="0" w:lastRowFirstColumn="0" w:lastRowLastColumn="0"/>
            <w:tcW w:w="2041" w:type="dxa"/>
            <w:hideMark/>
          </w:tcPr>
          <w:p w14:paraId="503138C4" w14:textId="28FA7B76" w:rsidR="00DE5AAB" w:rsidRPr="00DE5AAB" w:rsidRDefault="00DE5AAB" w:rsidP="00DE5AAB">
            <w:pPr>
              <w:pStyle w:val="BodySans"/>
            </w:pPr>
            <w:r w:rsidRPr="00DE5AAB">
              <w:t>Year 9</w:t>
            </w:r>
          </w:p>
        </w:tc>
        <w:tc>
          <w:tcPr>
            <w:tcW w:w="2041" w:type="dxa"/>
            <w:hideMark/>
          </w:tcPr>
          <w:p w14:paraId="0B5BA32E" w14:textId="2C5F2DCF" w:rsidR="00DE5AAB" w:rsidRPr="00DE5AAB" w:rsidRDefault="00DE5AAB" w:rsidP="00D961E2">
            <w:pPr>
              <w:pStyle w:val="BodySans"/>
              <w:jc w:val="right"/>
              <w:cnfStyle w:val="000000000000" w:firstRow="0" w:lastRow="0" w:firstColumn="0" w:lastColumn="0" w:oddVBand="0" w:evenVBand="0" w:oddHBand="0" w:evenHBand="0" w:firstRowFirstColumn="0" w:firstRowLastColumn="0" w:lastRowFirstColumn="0" w:lastRowLastColumn="0"/>
            </w:pPr>
            <w:r w:rsidRPr="00DE5AAB">
              <w:t>7</w:t>
            </w:r>
          </w:p>
        </w:tc>
        <w:tc>
          <w:tcPr>
            <w:tcW w:w="2041" w:type="dxa"/>
            <w:hideMark/>
          </w:tcPr>
          <w:p w14:paraId="558FC55F" w14:textId="5A6D2185" w:rsidR="00DE5AAB" w:rsidRPr="00DE5AAB" w:rsidRDefault="00DE5AAB" w:rsidP="00D961E2">
            <w:pPr>
              <w:pStyle w:val="BodySans"/>
              <w:jc w:val="right"/>
              <w:cnfStyle w:val="000000000000" w:firstRow="0" w:lastRow="0" w:firstColumn="0" w:lastColumn="0" w:oddVBand="0" w:evenVBand="0" w:oddHBand="0" w:evenHBand="0" w:firstRowFirstColumn="0" w:firstRowLastColumn="0" w:lastRowFirstColumn="0" w:lastRowLastColumn="0"/>
            </w:pPr>
            <w:r w:rsidRPr="00DE5AAB">
              <w:t>24</w:t>
            </w:r>
          </w:p>
        </w:tc>
        <w:tc>
          <w:tcPr>
            <w:tcW w:w="2041" w:type="dxa"/>
            <w:hideMark/>
          </w:tcPr>
          <w:p w14:paraId="0793A70E" w14:textId="27ABE02B" w:rsidR="00DE5AAB" w:rsidRPr="00DE5AAB" w:rsidRDefault="00DE5AAB" w:rsidP="00D961E2">
            <w:pPr>
              <w:pStyle w:val="BodySans"/>
              <w:jc w:val="right"/>
              <w:cnfStyle w:val="000000000000" w:firstRow="0" w:lastRow="0" w:firstColumn="0" w:lastColumn="0" w:oddVBand="0" w:evenVBand="0" w:oddHBand="0" w:evenHBand="0" w:firstRowFirstColumn="0" w:firstRowLastColumn="0" w:lastRowFirstColumn="0" w:lastRowLastColumn="0"/>
            </w:pPr>
            <w:r w:rsidRPr="00DE5AAB">
              <w:t>1</w:t>
            </w:r>
          </w:p>
        </w:tc>
        <w:tc>
          <w:tcPr>
            <w:tcW w:w="2042" w:type="dxa"/>
            <w:hideMark/>
          </w:tcPr>
          <w:p w14:paraId="467C79E2" w14:textId="07C3A28C" w:rsidR="00DE5AAB" w:rsidRPr="00DE5AAB" w:rsidRDefault="00DE5AAB" w:rsidP="00D961E2">
            <w:pPr>
              <w:pStyle w:val="BodySans"/>
              <w:jc w:val="right"/>
              <w:cnfStyle w:val="000000000000" w:firstRow="0" w:lastRow="0" w:firstColumn="0" w:lastColumn="0" w:oddVBand="0" w:evenVBand="0" w:oddHBand="0" w:evenHBand="0" w:firstRowFirstColumn="0" w:firstRowLastColumn="0" w:lastRowFirstColumn="0" w:lastRowLastColumn="0"/>
            </w:pPr>
            <w:r w:rsidRPr="00DE5AAB">
              <w:t>5</w:t>
            </w:r>
          </w:p>
        </w:tc>
      </w:tr>
    </w:tbl>
    <w:p w14:paraId="70CA8F8B" w14:textId="773F8EED" w:rsidR="00DE5AAB" w:rsidRPr="00DE5AAB" w:rsidRDefault="00DE5AAB" w:rsidP="00DE5AAB">
      <w:pPr>
        <w:pStyle w:val="BodySerif"/>
      </w:pPr>
      <w:r w:rsidRPr="00DE5AAB">
        <w:t>Students were asked about their experiences and responses to the program and were also asked to reflect on the school climate and how the program may have impacted attitudes and behaviour within their setting (see Appendix E for the student focus group questions).</w:t>
      </w:r>
    </w:p>
    <w:p w14:paraId="25F1C7B3" w14:textId="5C5B1188" w:rsidR="00DE5AAB" w:rsidRPr="00DE5AAB" w:rsidRDefault="00DE5AAB" w:rsidP="00DE5AAB">
      <w:pPr>
        <w:pStyle w:val="BodySerif"/>
      </w:pPr>
      <w:r w:rsidRPr="00DE5AAB">
        <w:t>The focus groups took place, in most cases, after program delivery was completed, which coincided with the end of the school year. There were a small number of students in some schools who were in classes that were still working through the final topics. Students were given the opportunity to scan their workbooks to remind them about the topics completed over the course of the year. Focus groups ran for between 30 and 55 minutes. All focus groups were audio-recorded and professionally transcribed. Transcriptions were quality checked against the recording by members of the research team in preparation for analysis.</w:t>
      </w:r>
    </w:p>
    <w:p w14:paraId="4786EFC6" w14:textId="2CBC7CED" w:rsidR="00DE5AAB" w:rsidRPr="00DE5AAB" w:rsidRDefault="00DE5AAB" w:rsidP="00DE5AAB">
      <w:pPr>
        <w:pStyle w:val="H4"/>
      </w:pPr>
      <w:r w:rsidRPr="00DE5AAB">
        <w:t>Educators</w:t>
      </w:r>
    </w:p>
    <w:p w14:paraId="1EA95F4A" w14:textId="561166DD" w:rsidR="00DE5AAB" w:rsidRPr="00DE5AAB" w:rsidRDefault="00DE5AAB" w:rsidP="00DE5AAB">
      <w:pPr>
        <w:pStyle w:val="BodySerif"/>
      </w:pPr>
      <w:r w:rsidRPr="00DE5AAB">
        <w:t>Qualitative data collection from educators was by way of individual interviews. Semi-structured questions were used to elicit information on the delivery of the program, perceptions of impact of students’ attitudes and behaviours, and reflections on those things that supported and/or hindered implementation (see Appendix F for teacher interview questions and Appendix G for leader interview questions). Interviews ranged in duration from 20 to 55 minutes. Interviews were audio-recorded and professionally transcribed. The details of interview participants are provided in Table 10.</w:t>
      </w:r>
    </w:p>
    <w:p w14:paraId="62B963FC" w14:textId="74A41329" w:rsidR="00DE5AAB" w:rsidRPr="00DE5AAB" w:rsidRDefault="00DE5AAB" w:rsidP="00DE5AAB">
      <w:pPr>
        <w:pStyle w:val="FigureTableHeading"/>
      </w:pPr>
      <w:r w:rsidRPr="00DE5AAB">
        <w:lastRenderedPageBreak/>
        <w:t>Table 10: Teacher interview participation</w:t>
      </w:r>
    </w:p>
    <w:tbl>
      <w:tblPr>
        <w:tblStyle w:val="Figuretable"/>
        <w:tblW w:w="0" w:type="auto"/>
        <w:tblLook w:val="04A0" w:firstRow="1" w:lastRow="0" w:firstColumn="1" w:lastColumn="0" w:noHBand="0" w:noVBand="1"/>
      </w:tblPr>
      <w:tblGrid>
        <w:gridCol w:w="2376"/>
        <w:gridCol w:w="1276"/>
        <w:gridCol w:w="1276"/>
        <w:gridCol w:w="1276"/>
        <w:gridCol w:w="1276"/>
        <w:gridCol w:w="1276"/>
        <w:gridCol w:w="1276"/>
      </w:tblGrid>
      <w:tr w:rsidR="00DE5AAB" w:rsidRPr="00DE5AAB" w14:paraId="736C0589" w14:textId="77777777" w:rsidTr="00261CD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7D3DAD09" w14:textId="557FF4CB" w:rsidR="00DE5AAB" w:rsidRPr="00DE5AAB" w:rsidRDefault="00DE5AAB" w:rsidP="00DE5AAB">
            <w:pPr>
              <w:pStyle w:val="BodySans"/>
            </w:pPr>
            <w:r w:rsidRPr="00DE5AAB">
              <w:t>Interviewees</w:t>
            </w:r>
          </w:p>
        </w:tc>
        <w:tc>
          <w:tcPr>
            <w:tcW w:w="0" w:type="auto"/>
            <w:hideMark/>
          </w:tcPr>
          <w:p w14:paraId="42242117" w14:textId="28DEF4FA" w:rsidR="00DE5AAB" w:rsidRPr="00DE5AAB" w:rsidRDefault="00DE5AAB" w:rsidP="002C289E">
            <w:pPr>
              <w:pStyle w:val="BodySans"/>
              <w:jc w:val="right"/>
              <w:cnfStyle w:val="100000000000" w:firstRow="1" w:lastRow="0" w:firstColumn="0" w:lastColumn="0" w:oddVBand="0" w:evenVBand="0" w:oddHBand="0" w:evenHBand="0" w:firstRowFirstColumn="0" w:firstRowLastColumn="0" w:lastRowFirstColumn="0" w:lastRowLastColumn="0"/>
            </w:pPr>
            <w:r w:rsidRPr="00DE5AAB">
              <w:t>School 1</w:t>
            </w:r>
          </w:p>
        </w:tc>
        <w:tc>
          <w:tcPr>
            <w:tcW w:w="0" w:type="auto"/>
            <w:hideMark/>
          </w:tcPr>
          <w:p w14:paraId="7F163BB4" w14:textId="0C68DD83" w:rsidR="00DE5AAB" w:rsidRPr="00DE5AAB" w:rsidRDefault="00DE5AAB" w:rsidP="002C289E">
            <w:pPr>
              <w:pStyle w:val="BodySans"/>
              <w:jc w:val="right"/>
              <w:cnfStyle w:val="100000000000" w:firstRow="1" w:lastRow="0" w:firstColumn="0" w:lastColumn="0" w:oddVBand="0" w:evenVBand="0" w:oddHBand="0" w:evenHBand="0" w:firstRowFirstColumn="0" w:firstRowLastColumn="0" w:lastRowFirstColumn="0" w:lastRowLastColumn="0"/>
            </w:pPr>
            <w:r w:rsidRPr="00DE5AAB">
              <w:t>School 2</w:t>
            </w:r>
          </w:p>
        </w:tc>
        <w:tc>
          <w:tcPr>
            <w:tcW w:w="0" w:type="auto"/>
            <w:hideMark/>
          </w:tcPr>
          <w:p w14:paraId="12FD6C1E" w14:textId="2E069108" w:rsidR="00DE5AAB" w:rsidRPr="00DE5AAB" w:rsidRDefault="00DE5AAB" w:rsidP="002C289E">
            <w:pPr>
              <w:pStyle w:val="BodySans"/>
              <w:jc w:val="right"/>
              <w:cnfStyle w:val="100000000000" w:firstRow="1" w:lastRow="0" w:firstColumn="0" w:lastColumn="0" w:oddVBand="0" w:evenVBand="0" w:oddHBand="0" w:evenHBand="0" w:firstRowFirstColumn="0" w:firstRowLastColumn="0" w:lastRowFirstColumn="0" w:lastRowLastColumn="0"/>
            </w:pPr>
            <w:r w:rsidRPr="00DE5AAB">
              <w:t>School 3</w:t>
            </w:r>
          </w:p>
        </w:tc>
        <w:tc>
          <w:tcPr>
            <w:tcW w:w="0" w:type="auto"/>
            <w:hideMark/>
          </w:tcPr>
          <w:p w14:paraId="1F297AF7" w14:textId="4CF69A5A" w:rsidR="00DE5AAB" w:rsidRPr="00DE5AAB" w:rsidRDefault="00DE5AAB" w:rsidP="002C289E">
            <w:pPr>
              <w:pStyle w:val="BodySans"/>
              <w:jc w:val="right"/>
              <w:cnfStyle w:val="100000000000" w:firstRow="1" w:lastRow="0" w:firstColumn="0" w:lastColumn="0" w:oddVBand="0" w:evenVBand="0" w:oddHBand="0" w:evenHBand="0" w:firstRowFirstColumn="0" w:firstRowLastColumn="0" w:lastRowFirstColumn="0" w:lastRowLastColumn="0"/>
            </w:pPr>
            <w:r w:rsidRPr="00DE5AAB">
              <w:t>School 4</w:t>
            </w:r>
          </w:p>
        </w:tc>
        <w:tc>
          <w:tcPr>
            <w:tcW w:w="0" w:type="auto"/>
            <w:hideMark/>
          </w:tcPr>
          <w:p w14:paraId="155F14D3" w14:textId="2B8C3C3F" w:rsidR="00DE5AAB" w:rsidRPr="00DE5AAB" w:rsidRDefault="00DE5AAB" w:rsidP="002C289E">
            <w:pPr>
              <w:pStyle w:val="BodySans"/>
              <w:jc w:val="right"/>
              <w:cnfStyle w:val="100000000000" w:firstRow="1" w:lastRow="0" w:firstColumn="0" w:lastColumn="0" w:oddVBand="0" w:evenVBand="0" w:oddHBand="0" w:evenHBand="0" w:firstRowFirstColumn="0" w:firstRowLastColumn="0" w:lastRowFirstColumn="0" w:lastRowLastColumn="0"/>
            </w:pPr>
            <w:r w:rsidRPr="00DE5AAB">
              <w:t>School 5</w:t>
            </w:r>
          </w:p>
        </w:tc>
        <w:tc>
          <w:tcPr>
            <w:tcW w:w="0" w:type="auto"/>
            <w:hideMark/>
          </w:tcPr>
          <w:p w14:paraId="7BAE93E0" w14:textId="3DF016A7" w:rsidR="00DE5AAB" w:rsidRPr="00DE5AAB" w:rsidRDefault="00DE5AAB" w:rsidP="002C289E">
            <w:pPr>
              <w:pStyle w:val="BodySans"/>
              <w:jc w:val="right"/>
              <w:cnfStyle w:val="100000000000" w:firstRow="1" w:lastRow="0" w:firstColumn="0" w:lastColumn="0" w:oddVBand="0" w:evenVBand="0" w:oddHBand="0" w:evenHBand="0" w:firstRowFirstColumn="0" w:firstRowLastColumn="0" w:lastRowFirstColumn="0" w:lastRowLastColumn="0"/>
            </w:pPr>
            <w:r w:rsidRPr="00DE5AAB">
              <w:t>School 6</w:t>
            </w:r>
          </w:p>
        </w:tc>
      </w:tr>
      <w:tr w:rsidR="00DE5AAB" w:rsidRPr="00DE5AAB" w14:paraId="59949EB8" w14:textId="77777777" w:rsidTr="0026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1D6111" w14:textId="3EA1CF5F" w:rsidR="00DE5AAB" w:rsidRPr="00DE5AAB" w:rsidRDefault="00DE5AAB" w:rsidP="00DE5AAB">
            <w:pPr>
              <w:pStyle w:val="BodySans"/>
            </w:pPr>
            <w:r w:rsidRPr="00DE5AAB">
              <w:t>Year 7 teacher</w:t>
            </w:r>
          </w:p>
        </w:tc>
        <w:tc>
          <w:tcPr>
            <w:tcW w:w="0" w:type="auto"/>
            <w:hideMark/>
          </w:tcPr>
          <w:p w14:paraId="0C218C3D" w14:textId="609D4D05" w:rsidR="00DE5AAB" w:rsidRPr="00DE5AAB" w:rsidRDefault="00DE5AAB" w:rsidP="002C289E">
            <w:pPr>
              <w:pStyle w:val="BodySans"/>
              <w:jc w:val="right"/>
              <w:cnfStyle w:val="000000100000" w:firstRow="0" w:lastRow="0" w:firstColumn="0" w:lastColumn="0" w:oddVBand="0" w:evenVBand="0" w:oddHBand="1" w:evenHBand="0" w:firstRowFirstColumn="0" w:firstRowLastColumn="0" w:lastRowFirstColumn="0" w:lastRowLastColumn="0"/>
            </w:pPr>
            <w:r w:rsidRPr="00DE5AAB">
              <w:t>2</w:t>
            </w:r>
          </w:p>
        </w:tc>
        <w:tc>
          <w:tcPr>
            <w:tcW w:w="0" w:type="auto"/>
            <w:hideMark/>
          </w:tcPr>
          <w:p w14:paraId="7E0DC970" w14:textId="0DA0AD09" w:rsidR="00DE5AAB" w:rsidRPr="00DE5AAB" w:rsidRDefault="00DE5AAB" w:rsidP="002C289E">
            <w:pPr>
              <w:pStyle w:val="BodySans"/>
              <w:jc w:val="right"/>
              <w:cnfStyle w:val="000000100000" w:firstRow="0" w:lastRow="0" w:firstColumn="0" w:lastColumn="0" w:oddVBand="0" w:evenVBand="0" w:oddHBand="1" w:evenHBand="0" w:firstRowFirstColumn="0" w:firstRowLastColumn="0" w:lastRowFirstColumn="0" w:lastRowLastColumn="0"/>
            </w:pPr>
            <w:r w:rsidRPr="00DE5AAB">
              <w:t>1</w:t>
            </w:r>
          </w:p>
        </w:tc>
        <w:tc>
          <w:tcPr>
            <w:tcW w:w="0" w:type="auto"/>
            <w:hideMark/>
          </w:tcPr>
          <w:p w14:paraId="71F5C040" w14:textId="681ADB2E" w:rsidR="00DE5AAB" w:rsidRPr="00DE5AAB" w:rsidRDefault="00DE5AAB" w:rsidP="002C289E">
            <w:pPr>
              <w:pStyle w:val="BodySans"/>
              <w:jc w:val="right"/>
              <w:cnfStyle w:val="000000100000" w:firstRow="0" w:lastRow="0" w:firstColumn="0" w:lastColumn="0" w:oddVBand="0" w:evenVBand="0" w:oddHBand="1" w:evenHBand="0" w:firstRowFirstColumn="0" w:firstRowLastColumn="0" w:lastRowFirstColumn="0" w:lastRowLastColumn="0"/>
            </w:pPr>
            <w:r w:rsidRPr="00DE5AAB">
              <w:t>1</w:t>
            </w:r>
          </w:p>
        </w:tc>
        <w:tc>
          <w:tcPr>
            <w:tcW w:w="0" w:type="auto"/>
            <w:hideMark/>
          </w:tcPr>
          <w:p w14:paraId="7BDD4D1C" w14:textId="6957544B" w:rsidR="00DE5AAB" w:rsidRPr="00DE5AAB" w:rsidRDefault="00DE5AAB" w:rsidP="002C289E">
            <w:pPr>
              <w:pStyle w:val="BodySans"/>
              <w:jc w:val="right"/>
              <w:cnfStyle w:val="000000100000" w:firstRow="0" w:lastRow="0" w:firstColumn="0" w:lastColumn="0" w:oddVBand="0" w:evenVBand="0" w:oddHBand="1" w:evenHBand="0" w:firstRowFirstColumn="0" w:firstRowLastColumn="0" w:lastRowFirstColumn="0" w:lastRowLastColumn="0"/>
            </w:pPr>
            <w:r w:rsidRPr="00DE5AAB">
              <w:t>0</w:t>
            </w:r>
          </w:p>
        </w:tc>
        <w:tc>
          <w:tcPr>
            <w:tcW w:w="0" w:type="auto"/>
            <w:hideMark/>
          </w:tcPr>
          <w:p w14:paraId="73E420BB" w14:textId="5649A041" w:rsidR="00DE5AAB" w:rsidRPr="00DE5AAB" w:rsidRDefault="00DE5AAB" w:rsidP="002C289E">
            <w:pPr>
              <w:pStyle w:val="BodySans"/>
              <w:jc w:val="right"/>
              <w:cnfStyle w:val="000000100000" w:firstRow="0" w:lastRow="0" w:firstColumn="0" w:lastColumn="0" w:oddVBand="0" w:evenVBand="0" w:oddHBand="1" w:evenHBand="0" w:firstRowFirstColumn="0" w:firstRowLastColumn="0" w:lastRowFirstColumn="0" w:lastRowLastColumn="0"/>
            </w:pPr>
            <w:r w:rsidRPr="00DE5AAB">
              <w:t>1</w:t>
            </w:r>
          </w:p>
        </w:tc>
        <w:tc>
          <w:tcPr>
            <w:tcW w:w="0" w:type="auto"/>
            <w:hideMark/>
          </w:tcPr>
          <w:p w14:paraId="11C8A5FD" w14:textId="6195C3BD" w:rsidR="00DE5AAB" w:rsidRPr="00DE5AAB" w:rsidRDefault="00DE5AAB" w:rsidP="002C289E">
            <w:pPr>
              <w:pStyle w:val="BodySans"/>
              <w:jc w:val="right"/>
              <w:cnfStyle w:val="000000100000" w:firstRow="0" w:lastRow="0" w:firstColumn="0" w:lastColumn="0" w:oddVBand="0" w:evenVBand="0" w:oddHBand="1" w:evenHBand="0" w:firstRowFirstColumn="0" w:firstRowLastColumn="0" w:lastRowFirstColumn="0" w:lastRowLastColumn="0"/>
            </w:pPr>
            <w:r w:rsidRPr="00DE5AAB">
              <w:t>0</w:t>
            </w:r>
          </w:p>
        </w:tc>
      </w:tr>
      <w:tr w:rsidR="00DE5AAB" w:rsidRPr="00DE5AAB" w14:paraId="57F9D150" w14:textId="77777777" w:rsidTr="00261CDA">
        <w:tc>
          <w:tcPr>
            <w:cnfStyle w:val="001000000000" w:firstRow="0" w:lastRow="0" w:firstColumn="1" w:lastColumn="0" w:oddVBand="0" w:evenVBand="0" w:oddHBand="0" w:evenHBand="0" w:firstRowFirstColumn="0" w:firstRowLastColumn="0" w:lastRowFirstColumn="0" w:lastRowLastColumn="0"/>
            <w:tcW w:w="0" w:type="auto"/>
            <w:hideMark/>
          </w:tcPr>
          <w:p w14:paraId="3599E172" w14:textId="4983199A" w:rsidR="00DE5AAB" w:rsidRPr="00DE5AAB" w:rsidRDefault="00DE5AAB" w:rsidP="00DE5AAB">
            <w:pPr>
              <w:pStyle w:val="BodySans"/>
            </w:pPr>
            <w:r w:rsidRPr="00DE5AAB">
              <w:t>Year 9 teacher</w:t>
            </w:r>
          </w:p>
        </w:tc>
        <w:tc>
          <w:tcPr>
            <w:tcW w:w="0" w:type="auto"/>
            <w:hideMark/>
          </w:tcPr>
          <w:p w14:paraId="6B6A9BC4" w14:textId="457A1105" w:rsidR="00DE5AAB" w:rsidRPr="00DE5AAB" w:rsidRDefault="00DE5AAB" w:rsidP="002C289E">
            <w:pPr>
              <w:pStyle w:val="BodySans"/>
              <w:jc w:val="right"/>
              <w:cnfStyle w:val="000000000000" w:firstRow="0" w:lastRow="0" w:firstColumn="0" w:lastColumn="0" w:oddVBand="0" w:evenVBand="0" w:oddHBand="0" w:evenHBand="0" w:firstRowFirstColumn="0" w:firstRowLastColumn="0" w:lastRowFirstColumn="0" w:lastRowLastColumn="0"/>
            </w:pPr>
            <w:r w:rsidRPr="00DE5AAB">
              <w:t>1</w:t>
            </w:r>
          </w:p>
        </w:tc>
        <w:tc>
          <w:tcPr>
            <w:tcW w:w="0" w:type="auto"/>
            <w:hideMark/>
          </w:tcPr>
          <w:p w14:paraId="73E6A7BC" w14:textId="76EBD21E" w:rsidR="00DE5AAB" w:rsidRPr="00DE5AAB" w:rsidRDefault="00DE5AAB" w:rsidP="002C289E">
            <w:pPr>
              <w:pStyle w:val="BodySans"/>
              <w:jc w:val="right"/>
              <w:cnfStyle w:val="000000000000" w:firstRow="0" w:lastRow="0" w:firstColumn="0" w:lastColumn="0" w:oddVBand="0" w:evenVBand="0" w:oddHBand="0" w:evenHBand="0" w:firstRowFirstColumn="0" w:firstRowLastColumn="0" w:lastRowFirstColumn="0" w:lastRowLastColumn="0"/>
            </w:pPr>
            <w:r w:rsidRPr="00DE5AAB">
              <w:t>1</w:t>
            </w:r>
          </w:p>
        </w:tc>
        <w:tc>
          <w:tcPr>
            <w:tcW w:w="0" w:type="auto"/>
            <w:hideMark/>
          </w:tcPr>
          <w:p w14:paraId="72BDC91C" w14:textId="4FE8B8EA" w:rsidR="00DE5AAB" w:rsidRPr="00DE5AAB" w:rsidRDefault="00DE5AAB" w:rsidP="002C289E">
            <w:pPr>
              <w:pStyle w:val="BodySans"/>
              <w:jc w:val="right"/>
              <w:cnfStyle w:val="000000000000" w:firstRow="0" w:lastRow="0" w:firstColumn="0" w:lastColumn="0" w:oddVBand="0" w:evenVBand="0" w:oddHBand="0" w:evenHBand="0" w:firstRowFirstColumn="0" w:firstRowLastColumn="0" w:lastRowFirstColumn="0" w:lastRowLastColumn="0"/>
            </w:pPr>
            <w:r w:rsidRPr="00DE5AAB">
              <w:t>1</w:t>
            </w:r>
          </w:p>
        </w:tc>
        <w:tc>
          <w:tcPr>
            <w:tcW w:w="0" w:type="auto"/>
            <w:hideMark/>
          </w:tcPr>
          <w:p w14:paraId="75D93413" w14:textId="2E0AD821" w:rsidR="00DE5AAB" w:rsidRPr="00DE5AAB" w:rsidRDefault="00DE5AAB" w:rsidP="002C289E">
            <w:pPr>
              <w:pStyle w:val="BodySans"/>
              <w:jc w:val="right"/>
              <w:cnfStyle w:val="000000000000" w:firstRow="0" w:lastRow="0" w:firstColumn="0" w:lastColumn="0" w:oddVBand="0" w:evenVBand="0" w:oddHBand="0" w:evenHBand="0" w:firstRowFirstColumn="0" w:firstRowLastColumn="0" w:lastRowFirstColumn="0" w:lastRowLastColumn="0"/>
            </w:pPr>
            <w:r w:rsidRPr="00DE5AAB">
              <w:t>0</w:t>
            </w:r>
          </w:p>
        </w:tc>
        <w:tc>
          <w:tcPr>
            <w:tcW w:w="0" w:type="auto"/>
            <w:hideMark/>
          </w:tcPr>
          <w:p w14:paraId="28AFB550" w14:textId="71122BC6" w:rsidR="00DE5AAB" w:rsidRPr="00DE5AAB" w:rsidRDefault="00DE5AAB" w:rsidP="002C289E">
            <w:pPr>
              <w:pStyle w:val="BodySans"/>
              <w:jc w:val="right"/>
              <w:cnfStyle w:val="000000000000" w:firstRow="0" w:lastRow="0" w:firstColumn="0" w:lastColumn="0" w:oddVBand="0" w:evenVBand="0" w:oddHBand="0" w:evenHBand="0" w:firstRowFirstColumn="0" w:firstRowLastColumn="0" w:lastRowFirstColumn="0" w:lastRowLastColumn="0"/>
            </w:pPr>
            <w:r w:rsidRPr="00DE5AAB">
              <w:t>1</w:t>
            </w:r>
          </w:p>
        </w:tc>
        <w:tc>
          <w:tcPr>
            <w:tcW w:w="0" w:type="auto"/>
            <w:hideMark/>
          </w:tcPr>
          <w:p w14:paraId="77CB9401" w14:textId="61263733" w:rsidR="00DE5AAB" w:rsidRPr="00DE5AAB" w:rsidRDefault="00DE5AAB" w:rsidP="002C289E">
            <w:pPr>
              <w:pStyle w:val="BodySans"/>
              <w:jc w:val="right"/>
              <w:cnfStyle w:val="000000000000" w:firstRow="0" w:lastRow="0" w:firstColumn="0" w:lastColumn="0" w:oddVBand="0" w:evenVBand="0" w:oddHBand="0" w:evenHBand="0" w:firstRowFirstColumn="0" w:firstRowLastColumn="0" w:lastRowFirstColumn="0" w:lastRowLastColumn="0"/>
            </w:pPr>
            <w:r w:rsidRPr="00DE5AAB">
              <w:t>0</w:t>
            </w:r>
          </w:p>
        </w:tc>
      </w:tr>
      <w:tr w:rsidR="00DE5AAB" w:rsidRPr="00DE5AAB" w14:paraId="418760C3" w14:textId="77777777" w:rsidTr="0026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DFDA15" w14:textId="12208B81" w:rsidR="00DE5AAB" w:rsidRPr="00DE5AAB" w:rsidRDefault="00DE5AAB" w:rsidP="00DE5AAB">
            <w:pPr>
              <w:pStyle w:val="BodySans"/>
            </w:pPr>
            <w:r w:rsidRPr="00DE5AAB">
              <w:t>Implementation lead</w:t>
            </w:r>
          </w:p>
        </w:tc>
        <w:tc>
          <w:tcPr>
            <w:tcW w:w="0" w:type="auto"/>
            <w:hideMark/>
          </w:tcPr>
          <w:p w14:paraId="17BE2050" w14:textId="05947D87" w:rsidR="00DE5AAB" w:rsidRPr="00DE5AAB" w:rsidRDefault="00DE5AAB" w:rsidP="002C289E">
            <w:pPr>
              <w:pStyle w:val="BodySans"/>
              <w:jc w:val="right"/>
              <w:cnfStyle w:val="000000100000" w:firstRow="0" w:lastRow="0" w:firstColumn="0" w:lastColumn="0" w:oddVBand="0" w:evenVBand="0" w:oddHBand="1" w:evenHBand="0" w:firstRowFirstColumn="0" w:firstRowLastColumn="0" w:lastRowFirstColumn="0" w:lastRowLastColumn="0"/>
            </w:pPr>
            <w:r w:rsidRPr="00DE5AAB">
              <w:t>0</w:t>
            </w:r>
          </w:p>
        </w:tc>
        <w:tc>
          <w:tcPr>
            <w:tcW w:w="0" w:type="auto"/>
            <w:hideMark/>
          </w:tcPr>
          <w:p w14:paraId="73EA57E1" w14:textId="2CA05738" w:rsidR="00DE5AAB" w:rsidRPr="00DE5AAB" w:rsidRDefault="00DE5AAB" w:rsidP="002C289E">
            <w:pPr>
              <w:pStyle w:val="BodySans"/>
              <w:jc w:val="right"/>
              <w:cnfStyle w:val="000000100000" w:firstRow="0" w:lastRow="0" w:firstColumn="0" w:lastColumn="0" w:oddVBand="0" w:evenVBand="0" w:oddHBand="1" w:evenHBand="0" w:firstRowFirstColumn="0" w:firstRowLastColumn="0" w:lastRowFirstColumn="0" w:lastRowLastColumn="0"/>
            </w:pPr>
            <w:r w:rsidRPr="00DE5AAB">
              <w:t>1</w:t>
            </w:r>
          </w:p>
        </w:tc>
        <w:tc>
          <w:tcPr>
            <w:tcW w:w="0" w:type="auto"/>
            <w:hideMark/>
          </w:tcPr>
          <w:p w14:paraId="003A4323" w14:textId="1E3EDB82" w:rsidR="00DE5AAB" w:rsidRPr="00DE5AAB" w:rsidRDefault="00DE5AAB" w:rsidP="002C289E">
            <w:pPr>
              <w:pStyle w:val="BodySans"/>
              <w:jc w:val="right"/>
              <w:cnfStyle w:val="000000100000" w:firstRow="0" w:lastRow="0" w:firstColumn="0" w:lastColumn="0" w:oddVBand="0" w:evenVBand="0" w:oddHBand="1" w:evenHBand="0" w:firstRowFirstColumn="0" w:firstRowLastColumn="0" w:lastRowFirstColumn="0" w:lastRowLastColumn="0"/>
            </w:pPr>
            <w:r w:rsidRPr="00DE5AAB">
              <w:t>2</w:t>
            </w:r>
          </w:p>
        </w:tc>
        <w:tc>
          <w:tcPr>
            <w:tcW w:w="0" w:type="auto"/>
            <w:hideMark/>
          </w:tcPr>
          <w:p w14:paraId="562E3482" w14:textId="6C77CDBC" w:rsidR="00DE5AAB" w:rsidRPr="00DE5AAB" w:rsidRDefault="00DE5AAB" w:rsidP="002C289E">
            <w:pPr>
              <w:pStyle w:val="BodySans"/>
              <w:jc w:val="right"/>
              <w:cnfStyle w:val="000000100000" w:firstRow="0" w:lastRow="0" w:firstColumn="0" w:lastColumn="0" w:oddVBand="0" w:evenVBand="0" w:oddHBand="1" w:evenHBand="0" w:firstRowFirstColumn="0" w:firstRowLastColumn="0" w:lastRowFirstColumn="0" w:lastRowLastColumn="0"/>
            </w:pPr>
            <w:r w:rsidRPr="00DE5AAB">
              <w:t>1</w:t>
            </w:r>
          </w:p>
        </w:tc>
        <w:tc>
          <w:tcPr>
            <w:tcW w:w="0" w:type="auto"/>
            <w:hideMark/>
          </w:tcPr>
          <w:p w14:paraId="45A1522B" w14:textId="4B1C9863" w:rsidR="00DE5AAB" w:rsidRPr="00DE5AAB" w:rsidRDefault="00DE5AAB" w:rsidP="002C289E">
            <w:pPr>
              <w:pStyle w:val="BodySans"/>
              <w:jc w:val="right"/>
              <w:cnfStyle w:val="000000100000" w:firstRow="0" w:lastRow="0" w:firstColumn="0" w:lastColumn="0" w:oddVBand="0" w:evenVBand="0" w:oddHBand="1" w:evenHBand="0" w:firstRowFirstColumn="0" w:firstRowLastColumn="0" w:lastRowFirstColumn="0" w:lastRowLastColumn="0"/>
            </w:pPr>
            <w:r w:rsidRPr="00DE5AAB">
              <w:t>1</w:t>
            </w:r>
          </w:p>
        </w:tc>
        <w:tc>
          <w:tcPr>
            <w:tcW w:w="0" w:type="auto"/>
            <w:hideMark/>
          </w:tcPr>
          <w:p w14:paraId="58DA15E9" w14:textId="230EE7CE" w:rsidR="00DE5AAB" w:rsidRPr="00DE5AAB" w:rsidRDefault="00DE5AAB" w:rsidP="002C289E">
            <w:pPr>
              <w:pStyle w:val="BodySans"/>
              <w:jc w:val="right"/>
              <w:cnfStyle w:val="000000100000" w:firstRow="0" w:lastRow="0" w:firstColumn="0" w:lastColumn="0" w:oddVBand="0" w:evenVBand="0" w:oddHBand="1" w:evenHBand="0" w:firstRowFirstColumn="0" w:firstRowLastColumn="0" w:lastRowFirstColumn="0" w:lastRowLastColumn="0"/>
            </w:pPr>
            <w:r w:rsidRPr="00DE5AAB">
              <w:t>0</w:t>
            </w:r>
          </w:p>
        </w:tc>
      </w:tr>
      <w:tr w:rsidR="00DE5AAB" w:rsidRPr="00DE5AAB" w14:paraId="2532619B" w14:textId="77777777" w:rsidTr="00261CDA">
        <w:tc>
          <w:tcPr>
            <w:cnfStyle w:val="001000000000" w:firstRow="0" w:lastRow="0" w:firstColumn="1" w:lastColumn="0" w:oddVBand="0" w:evenVBand="0" w:oddHBand="0" w:evenHBand="0" w:firstRowFirstColumn="0" w:firstRowLastColumn="0" w:lastRowFirstColumn="0" w:lastRowLastColumn="0"/>
            <w:tcW w:w="0" w:type="auto"/>
            <w:hideMark/>
          </w:tcPr>
          <w:p w14:paraId="0197FFDF" w14:textId="0DDF9B83" w:rsidR="00DE5AAB" w:rsidRPr="00DE5AAB" w:rsidRDefault="00DE5AAB" w:rsidP="00DE5AAB">
            <w:pPr>
              <w:pStyle w:val="BodySans"/>
            </w:pPr>
            <w:r w:rsidRPr="00DE5AAB">
              <w:t>Principal class</w:t>
            </w:r>
          </w:p>
        </w:tc>
        <w:tc>
          <w:tcPr>
            <w:tcW w:w="0" w:type="auto"/>
            <w:hideMark/>
          </w:tcPr>
          <w:p w14:paraId="3F3FB81F" w14:textId="565DA39D" w:rsidR="00DE5AAB" w:rsidRPr="00DE5AAB" w:rsidRDefault="00DE5AAB" w:rsidP="002C289E">
            <w:pPr>
              <w:pStyle w:val="BodySans"/>
              <w:jc w:val="right"/>
              <w:cnfStyle w:val="000000000000" w:firstRow="0" w:lastRow="0" w:firstColumn="0" w:lastColumn="0" w:oddVBand="0" w:evenVBand="0" w:oddHBand="0" w:evenHBand="0" w:firstRowFirstColumn="0" w:firstRowLastColumn="0" w:lastRowFirstColumn="0" w:lastRowLastColumn="0"/>
            </w:pPr>
            <w:r w:rsidRPr="00DE5AAB">
              <w:t>1</w:t>
            </w:r>
          </w:p>
        </w:tc>
        <w:tc>
          <w:tcPr>
            <w:tcW w:w="0" w:type="auto"/>
            <w:hideMark/>
          </w:tcPr>
          <w:p w14:paraId="0A875A41" w14:textId="615AB29F" w:rsidR="00DE5AAB" w:rsidRPr="00DE5AAB" w:rsidRDefault="00DE5AAB" w:rsidP="002C289E">
            <w:pPr>
              <w:pStyle w:val="BodySans"/>
              <w:jc w:val="right"/>
              <w:cnfStyle w:val="000000000000" w:firstRow="0" w:lastRow="0" w:firstColumn="0" w:lastColumn="0" w:oddVBand="0" w:evenVBand="0" w:oddHBand="0" w:evenHBand="0" w:firstRowFirstColumn="0" w:firstRowLastColumn="0" w:lastRowFirstColumn="0" w:lastRowLastColumn="0"/>
            </w:pPr>
            <w:r w:rsidRPr="00DE5AAB">
              <w:t>1</w:t>
            </w:r>
          </w:p>
        </w:tc>
        <w:tc>
          <w:tcPr>
            <w:tcW w:w="0" w:type="auto"/>
            <w:hideMark/>
          </w:tcPr>
          <w:p w14:paraId="059E1827" w14:textId="6F836FE0" w:rsidR="00DE5AAB" w:rsidRPr="00DE5AAB" w:rsidRDefault="00DE5AAB" w:rsidP="002C289E">
            <w:pPr>
              <w:pStyle w:val="BodySans"/>
              <w:jc w:val="right"/>
              <w:cnfStyle w:val="000000000000" w:firstRow="0" w:lastRow="0" w:firstColumn="0" w:lastColumn="0" w:oddVBand="0" w:evenVBand="0" w:oddHBand="0" w:evenHBand="0" w:firstRowFirstColumn="0" w:firstRowLastColumn="0" w:lastRowFirstColumn="0" w:lastRowLastColumn="0"/>
            </w:pPr>
            <w:r w:rsidRPr="00DE5AAB">
              <w:t>1</w:t>
            </w:r>
          </w:p>
        </w:tc>
        <w:tc>
          <w:tcPr>
            <w:tcW w:w="0" w:type="auto"/>
            <w:hideMark/>
          </w:tcPr>
          <w:p w14:paraId="1D114DE9" w14:textId="2067D6B8" w:rsidR="00DE5AAB" w:rsidRPr="00DE5AAB" w:rsidRDefault="00DE5AAB" w:rsidP="002C289E">
            <w:pPr>
              <w:pStyle w:val="BodySans"/>
              <w:jc w:val="right"/>
              <w:cnfStyle w:val="000000000000" w:firstRow="0" w:lastRow="0" w:firstColumn="0" w:lastColumn="0" w:oddVBand="0" w:evenVBand="0" w:oddHBand="0" w:evenHBand="0" w:firstRowFirstColumn="0" w:firstRowLastColumn="0" w:lastRowFirstColumn="0" w:lastRowLastColumn="0"/>
            </w:pPr>
            <w:r w:rsidRPr="00DE5AAB">
              <w:t>1</w:t>
            </w:r>
          </w:p>
        </w:tc>
        <w:tc>
          <w:tcPr>
            <w:tcW w:w="0" w:type="auto"/>
            <w:hideMark/>
          </w:tcPr>
          <w:p w14:paraId="3BE6B0E5" w14:textId="4AA50B83" w:rsidR="00DE5AAB" w:rsidRPr="00DE5AAB" w:rsidRDefault="00DE5AAB" w:rsidP="002C289E">
            <w:pPr>
              <w:pStyle w:val="BodySans"/>
              <w:jc w:val="right"/>
              <w:cnfStyle w:val="000000000000" w:firstRow="0" w:lastRow="0" w:firstColumn="0" w:lastColumn="0" w:oddVBand="0" w:evenVBand="0" w:oddHBand="0" w:evenHBand="0" w:firstRowFirstColumn="0" w:firstRowLastColumn="0" w:lastRowFirstColumn="0" w:lastRowLastColumn="0"/>
            </w:pPr>
            <w:r w:rsidRPr="00DE5AAB">
              <w:t>1</w:t>
            </w:r>
          </w:p>
        </w:tc>
        <w:tc>
          <w:tcPr>
            <w:tcW w:w="0" w:type="auto"/>
            <w:hideMark/>
          </w:tcPr>
          <w:p w14:paraId="1C1D2573" w14:textId="38B7830C" w:rsidR="00DE5AAB" w:rsidRPr="00DE5AAB" w:rsidRDefault="00DE5AAB" w:rsidP="002C289E">
            <w:pPr>
              <w:pStyle w:val="BodySans"/>
              <w:jc w:val="right"/>
              <w:cnfStyle w:val="000000000000" w:firstRow="0" w:lastRow="0" w:firstColumn="0" w:lastColumn="0" w:oddVBand="0" w:evenVBand="0" w:oddHBand="0" w:evenHBand="0" w:firstRowFirstColumn="0" w:firstRowLastColumn="0" w:lastRowFirstColumn="0" w:lastRowLastColumn="0"/>
            </w:pPr>
            <w:r w:rsidRPr="00DE5AAB">
              <w:t>0</w:t>
            </w:r>
          </w:p>
        </w:tc>
      </w:tr>
    </w:tbl>
    <w:p w14:paraId="18D72CF6" w14:textId="732B30C2" w:rsidR="00DE5AAB" w:rsidRPr="00DE5AAB" w:rsidRDefault="00DE5AAB" w:rsidP="00DE5AAB">
      <w:pPr>
        <w:pStyle w:val="H3"/>
      </w:pPr>
      <w:bookmarkStart w:id="21" w:name="_Toc199432861"/>
      <w:r w:rsidRPr="00DE5AAB">
        <w:t>Qualitative analysis</w:t>
      </w:r>
      <w:bookmarkEnd w:id="21"/>
    </w:p>
    <w:p w14:paraId="11E48EF2" w14:textId="5AFA74AA" w:rsidR="00DE5AAB" w:rsidRPr="00DE5AAB" w:rsidRDefault="00DE5AAB" w:rsidP="00DE5AAB">
      <w:pPr>
        <w:pStyle w:val="H4"/>
      </w:pPr>
      <w:r w:rsidRPr="00DE5AAB">
        <w:t>Student focus group and teacher interview analysis</w:t>
      </w:r>
    </w:p>
    <w:p w14:paraId="084C8886" w14:textId="555A9711" w:rsidR="00DE5AAB" w:rsidRPr="00DE5AAB" w:rsidRDefault="00DE5AAB" w:rsidP="00DE5AAB">
      <w:pPr>
        <w:pStyle w:val="BodySerif"/>
      </w:pPr>
      <w:r w:rsidRPr="00DE5AAB">
        <w:t>Focus group and teacher interview data was analysed through the constant-comparative method of analysis using an iterative approach to determine thematic similarities and differences in responses. These became the basis for grouping the data into tentative categories and subcategories which were then dissected or combined to create generative themes that captured the patterns and relationships observed during analysis. Using these themes, the data was re-analysed by using Microsoft Word software to code the data to consider the emergent themes in relation to the research questions. Six themes that emerged through the analysis were:</w:t>
      </w:r>
    </w:p>
    <w:p w14:paraId="7B1E2F67" w14:textId="0F6243F1" w:rsidR="00DE5AAB" w:rsidRPr="00DE5AAB" w:rsidRDefault="00DE5AAB" w:rsidP="00DE5AAB">
      <w:pPr>
        <w:pStyle w:val="BodySerifBullet1"/>
      </w:pPr>
      <w:r w:rsidRPr="00DE5AAB">
        <w:t>context of delivery in challenging times</w:t>
      </w:r>
    </w:p>
    <w:p w14:paraId="500D817F" w14:textId="47D52315" w:rsidR="00DE5AAB" w:rsidRPr="00DE5AAB" w:rsidRDefault="00DE5AAB" w:rsidP="00DE5AAB">
      <w:pPr>
        <w:pStyle w:val="BodySerifBullet1"/>
      </w:pPr>
      <w:r w:rsidRPr="00DE5AAB">
        <w:t>dealing with backlash and resistance</w:t>
      </w:r>
    </w:p>
    <w:p w14:paraId="312DC160" w14:textId="56AFAEC0" w:rsidR="00DE5AAB" w:rsidRPr="00DE5AAB" w:rsidRDefault="00DE5AAB" w:rsidP="00DE5AAB">
      <w:pPr>
        <w:pStyle w:val="BodySerifBullet1"/>
      </w:pPr>
      <w:r w:rsidRPr="00DE5AAB">
        <w:t>staff capability, expertise and confidence</w:t>
      </w:r>
    </w:p>
    <w:p w14:paraId="43604A5B" w14:textId="2CCFD896" w:rsidR="00DE5AAB" w:rsidRPr="00DE5AAB" w:rsidRDefault="00DE5AAB" w:rsidP="00DE5AAB">
      <w:pPr>
        <w:pStyle w:val="BodySerifBullet1"/>
      </w:pPr>
      <w:r w:rsidRPr="00DE5AAB">
        <w:t>student experience and contribution of the RRRR program when implemented with high fidelity</w:t>
      </w:r>
    </w:p>
    <w:p w14:paraId="60114DAA" w14:textId="3CB4CE5B" w:rsidR="00DE5AAB" w:rsidRPr="00DE5AAB" w:rsidRDefault="00DE5AAB" w:rsidP="00DE5AAB">
      <w:pPr>
        <w:pStyle w:val="BodySerifBullet1"/>
      </w:pPr>
      <w:r w:rsidRPr="00DE5AAB">
        <w:t>teacher comfort, confidence and capacity as factors affecting fidelity of implementation</w:t>
      </w:r>
    </w:p>
    <w:p w14:paraId="12DD4CF9" w14:textId="7F5D470E" w:rsidR="00DE5AAB" w:rsidRPr="00DE5AAB" w:rsidRDefault="00DE5AAB" w:rsidP="00DE5AAB">
      <w:pPr>
        <w:pStyle w:val="BodySerifBullet1"/>
      </w:pPr>
      <w:r w:rsidRPr="00DE5AAB">
        <w:t>structural factors affecting implementation.</w:t>
      </w:r>
    </w:p>
    <w:p w14:paraId="4EDEBA9B" w14:textId="387BE7A9" w:rsidR="00DE5AAB" w:rsidRPr="00DE5AAB" w:rsidRDefault="00DE5AAB" w:rsidP="00DE5AAB">
      <w:pPr>
        <w:pStyle w:val="H3"/>
      </w:pPr>
      <w:bookmarkStart w:id="22" w:name="_Toc199432862"/>
      <w:r w:rsidRPr="00DE5AAB">
        <w:t>Ethics</w:t>
      </w:r>
      <w:bookmarkEnd w:id="22"/>
    </w:p>
    <w:p w14:paraId="51A9B775" w14:textId="047316BD" w:rsidR="00DE5AAB" w:rsidRPr="00DE5AAB" w:rsidRDefault="00DE5AAB" w:rsidP="00DE5AAB">
      <w:pPr>
        <w:pStyle w:val="H4"/>
      </w:pPr>
      <w:r w:rsidRPr="00DE5AAB">
        <w:t>Ethical approval</w:t>
      </w:r>
    </w:p>
    <w:p w14:paraId="76EFD399" w14:textId="4E3C0A0E" w:rsidR="00DE5AAB" w:rsidRPr="00DE5AAB" w:rsidRDefault="00DE5AAB" w:rsidP="00DE5AAB">
      <w:pPr>
        <w:pStyle w:val="BodySerif"/>
      </w:pPr>
      <w:r w:rsidRPr="00DE5AAB">
        <w:t>This research project received ethics approval from University of Melbourne, Human Research Ethics Committee of The University of Melbourne (HREC: 20157547). Permission to conduct research in schools was granted by the Victorian Department of Education and Training (2020_004343) and the Melbourne Archdiocese Catholic Schools (1047_NAF). All research staff had Working with Children Checks (WWCC).</w:t>
      </w:r>
    </w:p>
    <w:p w14:paraId="69959B73" w14:textId="705A9A2B" w:rsidR="00DE5AAB" w:rsidRPr="00DE5AAB" w:rsidRDefault="00DE5AAB" w:rsidP="00DE5AAB">
      <w:pPr>
        <w:pStyle w:val="H4"/>
      </w:pPr>
      <w:r w:rsidRPr="00DE5AAB">
        <w:t>Language in report</w:t>
      </w:r>
    </w:p>
    <w:p w14:paraId="2B79892F" w14:textId="5ED950B7" w:rsidR="00DE5AAB" w:rsidRPr="00DE5AAB" w:rsidRDefault="00DE5AAB" w:rsidP="00DE5AAB">
      <w:pPr>
        <w:pStyle w:val="BodySerif"/>
      </w:pPr>
      <w:r w:rsidRPr="00DE5AAB">
        <w:t xml:space="preserve">Language used in this report was subject to ethical considerations. This research project explored the impacts of gender within a GBV prevention education program in schools. This prompted us, as researchers, to consider gender within the context of language to ensure that its use within this project reflected gendered rather than biological language. The student survey tool included a demographic question about gender identification. Gendered terms are used in this report to refer to the subgroups in </w:t>
      </w:r>
      <w:r w:rsidRPr="00DE5AAB">
        <w:lastRenderedPageBreak/>
        <w:t>the gender demographic sample. These terms are distinct from those terms available as response options to the gender demographic survey question. Table 11 details these distinctions and includes an explanation of the subgroups in the gender demographic sample:</w:t>
      </w:r>
    </w:p>
    <w:p w14:paraId="709093F5" w14:textId="51FA684D" w:rsidR="00DE5AAB" w:rsidRPr="00DE5AAB" w:rsidRDefault="00DE5AAB" w:rsidP="00DE5AAB">
      <w:pPr>
        <w:pStyle w:val="FigureTableHeading"/>
      </w:pPr>
      <w:r w:rsidRPr="00DE5AAB">
        <w:t>Table 11: Gender demographic sample terms</w:t>
      </w:r>
    </w:p>
    <w:tbl>
      <w:tblPr>
        <w:tblStyle w:val="Figuretable"/>
        <w:tblW w:w="0" w:type="auto"/>
        <w:tblLook w:val="04A0" w:firstRow="1" w:lastRow="0" w:firstColumn="1" w:lastColumn="0" w:noHBand="0" w:noVBand="1"/>
      </w:tblPr>
      <w:tblGrid>
        <w:gridCol w:w="1914"/>
        <w:gridCol w:w="1754"/>
        <w:gridCol w:w="6536"/>
      </w:tblGrid>
      <w:tr w:rsidR="00DE5AAB" w:rsidRPr="00DE5AAB" w14:paraId="353EF762" w14:textId="77777777" w:rsidTr="00261CD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75890D92" w14:textId="0E803A6D" w:rsidR="00DE5AAB" w:rsidRPr="00DE5AAB" w:rsidRDefault="00DE5AAB" w:rsidP="00DE5AAB">
            <w:pPr>
              <w:pStyle w:val="BodySans"/>
            </w:pPr>
            <w:r w:rsidRPr="00DE5AAB">
              <w:t>Survey tool subgroup term</w:t>
            </w:r>
          </w:p>
        </w:tc>
        <w:tc>
          <w:tcPr>
            <w:tcW w:w="0" w:type="auto"/>
            <w:hideMark/>
          </w:tcPr>
          <w:p w14:paraId="25DA85B7" w14:textId="684E2303" w:rsidR="00DE5AAB" w:rsidRPr="00DE5AAB" w:rsidRDefault="00DE5AAB" w:rsidP="00DE5AAB">
            <w:pPr>
              <w:pStyle w:val="BodySans"/>
              <w:cnfStyle w:val="100000000000" w:firstRow="1" w:lastRow="0" w:firstColumn="0" w:lastColumn="0" w:oddVBand="0" w:evenVBand="0" w:oddHBand="0" w:evenHBand="0" w:firstRowFirstColumn="0" w:firstRowLastColumn="0" w:lastRowFirstColumn="0" w:lastRowLastColumn="0"/>
            </w:pPr>
            <w:r w:rsidRPr="00DE5AAB">
              <w:t>Report subgroup term</w:t>
            </w:r>
          </w:p>
        </w:tc>
        <w:tc>
          <w:tcPr>
            <w:tcW w:w="0" w:type="auto"/>
            <w:hideMark/>
          </w:tcPr>
          <w:p w14:paraId="4B4871B5" w14:textId="18A22BDE" w:rsidR="00DE5AAB" w:rsidRPr="00DE5AAB" w:rsidRDefault="00DE5AAB" w:rsidP="00DE5AAB">
            <w:pPr>
              <w:pStyle w:val="BodySans"/>
              <w:cnfStyle w:val="100000000000" w:firstRow="1" w:lastRow="0" w:firstColumn="0" w:lastColumn="0" w:oddVBand="0" w:evenVBand="0" w:oddHBand="0" w:evenHBand="0" w:firstRowFirstColumn="0" w:firstRowLastColumn="0" w:lastRowFirstColumn="0" w:lastRowLastColumn="0"/>
            </w:pPr>
            <w:r w:rsidRPr="00DE5AAB">
              <w:t>Subgroup explanation</w:t>
            </w:r>
          </w:p>
        </w:tc>
      </w:tr>
      <w:tr w:rsidR="00DE5AAB" w:rsidRPr="00DE5AAB" w14:paraId="11E510E3" w14:textId="77777777" w:rsidTr="0026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A54125" w14:textId="2079AE34" w:rsidR="00DE5AAB" w:rsidRPr="00DE5AAB" w:rsidRDefault="00DE5AAB" w:rsidP="00DE5AAB">
            <w:pPr>
              <w:pStyle w:val="BodySans"/>
            </w:pPr>
            <w:r w:rsidRPr="00DE5AAB">
              <w:t>Female</w:t>
            </w:r>
          </w:p>
        </w:tc>
        <w:tc>
          <w:tcPr>
            <w:tcW w:w="0" w:type="auto"/>
            <w:hideMark/>
          </w:tcPr>
          <w:p w14:paraId="1DC0FA6A" w14:textId="771CD076"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Girl</w:t>
            </w:r>
          </w:p>
        </w:tc>
        <w:tc>
          <w:tcPr>
            <w:tcW w:w="0" w:type="auto"/>
            <w:hideMark/>
          </w:tcPr>
          <w:p w14:paraId="0F538369" w14:textId="27763B53"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The term “girl” is used in this report for the subgroup of survey respondents who selected “female” as the response to the gender demographic question.</w:t>
            </w:r>
          </w:p>
        </w:tc>
      </w:tr>
      <w:tr w:rsidR="00DE5AAB" w:rsidRPr="00DE5AAB" w14:paraId="796BF10E" w14:textId="77777777" w:rsidTr="00261CDA">
        <w:tc>
          <w:tcPr>
            <w:cnfStyle w:val="001000000000" w:firstRow="0" w:lastRow="0" w:firstColumn="1" w:lastColumn="0" w:oddVBand="0" w:evenVBand="0" w:oddHBand="0" w:evenHBand="0" w:firstRowFirstColumn="0" w:firstRowLastColumn="0" w:lastRowFirstColumn="0" w:lastRowLastColumn="0"/>
            <w:tcW w:w="0" w:type="auto"/>
            <w:hideMark/>
          </w:tcPr>
          <w:p w14:paraId="1BC5A1B8" w14:textId="7DCEADC0" w:rsidR="00DE5AAB" w:rsidRPr="00DE5AAB" w:rsidRDefault="00DE5AAB" w:rsidP="00DE5AAB">
            <w:pPr>
              <w:pStyle w:val="BodySans"/>
            </w:pPr>
            <w:r w:rsidRPr="00DE5AAB">
              <w:t>Male</w:t>
            </w:r>
          </w:p>
        </w:tc>
        <w:tc>
          <w:tcPr>
            <w:tcW w:w="0" w:type="auto"/>
            <w:hideMark/>
          </w:tcPr>
          <w:p w14:paraId="07D9CDBD" w14:textId="7CEC8D57"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Boy</w:t>
            </w:r>
          </w:p>
        </w:tc>
        <w:tc>
          <w:tcPr>
            <w:tcW w:w="0" w:type="auto"/>
            <w:hideMark/>
          </w:tcPr>
          <w:p w14:paraId="49B6807C" w14:textId="19F746B5"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The term “boy” is used in this report for the subgroup of survey respondents who selected “male” as the response to the gender demographic question.</w:t>
            </w:r>
          </w:p>
        </w:tc>
      </w:tr>
      <w:tr w:rsidR="00DE5AAB" w:rsidRPr="00DE5AAB" w14:paraId="72EE7A9D" w14:textId="77777777" w:rsidTr="0026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0BA863" w14:textId="3E604A39" w:rsidR="00DE5AAB" w:rsidRPr="00DE5AAB" w:rsidRDefault="00DE5AAB" w:rsidP="00DE5AAB">
            <w:pPr>
              <w:pStyle w:val="BodySans"/>
            </w:pPr>
            <w:r w:rsidRPr="00DE5AAB">
              <w:t>Other or non-binary gender</w:t>
            </w:r>
          </w:p>
        </w:tc>
        <w:tc>
          <w:tcPr>
            <w:tcW w:w="0" w:type="auto"/>
            <w:hideMark/>
          </w:tcPr>
          <w:p w14:paraId="0347B303" w14:textId="0F0C3697"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Gender diverse</w:t>
            </w:r>
          </w:p>
        </w:tc>
        <w:tc>
          <w:tcPr>
            <w:tcW w:w="0" w:type="auto"/>
            <w:hideMark/>
          </w:tcPr>
          <w:p w14:paraId="70AB33C8" w14:textId="6296F613"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The term “gender diverse” is used is this report for the subgroup of survey respondents who selected “other or non-binary gender” as the response to the gender demographic question.</w:t>
            </w:r>
          </w:p>
        </w:tc>
      </w:tr>
    </w:tbl>
    <w:p w14:paraId="41E2CCA6" w14:textId="546B3215" w:rsidR="00DE5AAB" w:rsidRPr="00DE5AAB" w:rsidRDefault="00DE5AAB" w:rsidP="00DE5AAB">
      <w:pPr>
        <w:pStyle w:val="H4"/>
      </w:pPr>
      <w:r w:rsidRPr="00DE5AAB">
        <w:t>Participant safety</w:t>
      </w:r>
    </w:p>
    <w:p w14:paraId="34D1E0A2" w14:textId="2F6D4126" w:rsidR="00DE5AAB" w:rsidRPr="00DE5AAB" w:rsidRDefault="00DE5AAB" w:rsidP="00DE5AAB">
      <w:pPr>
        <w:pStyle w:val="BodySerif"/>
      </w:pPr>
      <w:r w:rsidRPr="00DE5AAB">
        <w:t>Engaging with topics related to gender and GBV can be sensitive. It is, therefore, important to create a sense of safety for participants. To mitigate risk of harm a range of protocols were established. Participants were advised on the focuses of the intervention program, surveys, interviews and focus group discussions including possible risk of emotional distress allowing for informed consent. Student and staff surveys included guides to help seeking advising of the importance of seeking support in the event of experiencing distress and contact details of organisations such as Kids Helpline and 1800RESPECT. School staff administering the student survey were provided with a Guide to Student Participation that contained a script to read to students prior to conducting each of the three surveys. This script reinforced that participation was voluntary, that questions could be skipped, that opting out of the survey was acceptable and drew attention to the help-seeking information in the event of experiencing any distress. Schools were advised to inform their wellbeing staff about the study and data collection schedule to create awareness in the event of students requiring support. To address any concerning levels of violence reported by students, data from the student surveys was analysed within two weeks by the SNA researchers enabling prompt detection of any issues. Participants were advised in the Plain Language Statement that if evidence of concerning levels of violence was detected, the chief investigator would contact the principal of the school to provide them with an overview of the pattern observed and to alert them to the need for school-based vigilance and protective responses. No such levels were found in the data returns.</w:t>
      </w:r>
    </w:p>
    <w:p w14:paraId="72A38901" w14:textId="0D690967" w:rsidR="00DE5AAB" w:rsidRPr="00DE5AAB" w:rsidRDefault="00DE5AAB" w:rsidP="00DE5AAB">
      <w:pPr>
        <w:pStyle w:val="H4"/>
      </w:pPr>
      <w:r w:rsidRPr="00DE5AAB">
        <w:t>Participant privacy</w:t>
      </w:r>
    </w:p>
    <w:p w14:paraId="06CBE99F" w14:textId="119A698C" w:rsidR="00DE5AAB" w:rsidRPr="00DE5AAB" w:rsidRDefault="00DE5AAB" w:rsidP="00DE5AAB">
      <w:pPr>
        <w:pStyle w:val="BodySerif"/>
      </w:pPr>
      <w:r w:rsidRPr="00DE5AAB">
        <w:t xml:space="preserve">The confidentiality of participants’ personal information was protected through a secure data management process. Pseudonyms were assigned to each of the schools. To protect the identity of students, only first names and class names were used in the student social network survey questions. Student names were only accessible to the social network researchers for the purposes of constructing the survey and conducting analysis. Names of class peers chosen by participating students from the dropdown list automatically converted to a unique identifier number following input by the student making the </w:t>
      </w:r>
      <w:r w:rsidRPr="00DE5AAB">
        <w:lastRenderedPageBreak/>
        <w:t>selection. Students in the focus groups were not asked to supply their name on the demographic information sheet and were assured their contributions would be reported via their school’s pseudonym, their year level and the word “student”. Accordingly, direct quotes in this report use the school pseudonym, data source and participant status (e.g. School 1, Student Focus Group, Year 7). While student gender information was provided by participants on the information sheet, attribution of gender to direct quotes in the report was only possible for the boys’ school as all focus group participants in this setting checked male on their demographic information sheet. Attributing gender to participants from all other schools based on name and/or voice from the recordings and transcripts had the potential to misgender and was therefore omitted from these students’ direct quotes.</w:t>
      </w:r>
    </w:p>
    <w:p w14:paraId="57CE2EC9" w14:textId="6BCFCB04" w:rsidR="00DE5AAB" w:rsidRPr="00DE5AAB" w:rsidRDefault="00DE5AAB" w:rsidP="00DE5AAB">
      <w:pPr>
        <w:pStyle w:val="H3"/>
      </w:pPr>
      <w:bookmarkStart w:id="23" w:name="_Toc199432863"/>
      <w:r w:rsidRPr="00DE5AAB">
        <w:t>Summary</w:t>
      </w:r>
      <w:bookmarkEnd w:id="23"/>
    </w:p>
    <w:p w14:paraId="1BE5AD70" w14:textId="1DAC4A46" w:rsidR="00DE5AAB" w:rsidRPr="00DE5AAB" w:rsidRDefault="00DE5AAB" w:rsidP="00DE5AAB">
      <w:pPr>
        <w:pStyle w:val="BodySerif"/>
      </w:pPr>
      <w:r w:rsidRPr="00DE5AAB">
        <w:t>A mixed methodology was used to examine the impact of the RRRR program on the social health of Year 7 and Year 9 students and to identify the extent and nature of the education programming needed to advance students’ gender-related attitudes, resilience, peer relationships, student to teacher relationships and coping strategies. Data was collected through surveys, teacher and leader interviews and student focus groups. Participants were recruited from six Victorian State and Catholic secondary schools. Survey data was statistically analysed as described above and interview and focus group data were analysed to identify themes in relation to addressing the research question.</w:t>
      </w:r>
    </w:p>
    <w:p w14:paraId="6A6BE753" w14:textId="20100FD8" w:rsidR="004E4E6B" w:rsidRDefault="004E4E6B" w:rsidP="004E4E6B">
      <w:pPr>
        <w:pStyle w:val="H2SectionTitle"/>
      </w:pPr>
      <w:bookmarkStart w:id="24" w:name="_Toc199432864"/>
      <w:r w:rsidRPr="004E4E6B">
        <w:rPr>
          <w:rStyle w:val="AppendixLetter"/>
        </w:rPr>
        <w:lastRenderedPageBreak/>
        <w:t>Part C:</w:t>
      </w:r>
      <w:r>
        <w:br/>
      </w:r>
      <w:r w:rsidRPr="004E4E6B">
        <w:t xml:space="preserve">Key findings </w:t>
      </w:r>
      <w:r w:rsidRPr="004E4E6B">
        <w:rPr>
          <w:rFonts w:hint="eastAsia"/>
        </w:rPr>
        <w:t>–</w:t>
      </w:r>
      <w:r w:rsidRPr="004E4E6B">
        <w:t xml:space="preserve"> quantitative</w:t>
      </w:r>
      <w:bookmarkEnd w:id="24"/>
    </w:p>
    <w:p w14:paraId="553B620D" w14:textId="41DD8609" w:rsidR="00DE5AAB" w:rsidRPr="00DE5AAB" w:rsidRDefault="00DE5AAB" w:rsidP="00DE5AAB">
      <w:pPr>
        <w:pStyle w:val="H3"/>
      </w:pPr>
      <w:bookmarkStart w:id="25" w:name="_Toc199432865"/>
      <w:r w:rsidRPr="00DE5AAB">
        <w:t>Introduction</w:t>
      </w:r>
      <w:bookmarkEnd w:id="25"/>
    </w:p>
    <w:p w14:paraId="622D67AF" w14:textId="1825A5A5" w:rsidR="00DE5AAB" w:rsidRPr="00DE5AAB" w:rsidRDefault="00DE5AAB" w:rsidP="00DE5AAB">
      <w:pPr>
        <w:pStyle w:val="BodySerif"/>
      </w:pPr>
      <w:r w:rsidRPr="00DE5AAB">
        <w:t>This part provides an overview of participants and an analysis of the student survey data. Social connections (i.e. networks) between students within their classes is analysed using Social Network Analysis (SNA). To examine the social and emotional health of the student participants, resilience is analysed using a range of measures including individual confidence, respectful regard, social capability and negative cognition. Additionally, we also examine violence-endorsing attitudes, gender equality attitudes, loneliness, student perceptions of classroom climate and student intentions to act (i.e. “speak out”) in the face of hearing or witnessing sexual harassment. Finally, students’ evaluation of the RRRR program is analysed to understand students’ perceptions of the value of this education program.</w:t>
      </w:r>
    </w:p>
    <w:p w14:paraId="02EF920C" w14:textId="775079FD" w:rsidR="00DE5AAB" w:rsidRPr="00DE5AAB" w:rsidRDefault="00DE5AAB" w:rsidP="00DE5AAB">
      <w:pPr>
        <w:pStyle w:val="H3"/>
      </w:pPr>
      <w:bookmarkStart w:id="26" w:name="_Toc199432866"/>
      <w:r w:rsidRPr="00DE5AAB">
        <w:t>Teacher results</w:t>
      </w:r>
      <w:bookmarkEnd w:id="26"/>
    </w:p>
    <w:p w14:paraId="3BC2984C" w14:textId="6564D0F3" w:rsidR="00DE5AAB" w:rsidRPr="00DE5AAB" w:rsidRDefault="00DE5AAB" w:rsidP="00DE5AAB">
      <w:pPr>
        <w:pStyle w:val="BodySerif"/>
      </w:pPr>
      <w:r w:rsidRPr="00DE5AAB">
        <w:t>The teacher survey data was significantly limited in both quality and quantity. For the teacher training exit surveys, 36 responses were received across the six schools. For the program implementation monitoring surveys, responses were received from 46 staff members; however, there were only 19 complete surveys from the six schools. For the baseline teacher surveys, we received 37 responses across six schools and for the endpoint surveys, we received 19 partial responses (and only 14 fully completed responses) from teachers across five schools. The set of baseline and endpoint surveys from the same teachers included only 14 complete responses and 18 partial responses across five schools.</w:t>
      </w:r>
    </w:p>
    <w:p w14:paraId="33596F75" w14:textId="2D161D90" w:rsidR="00DE5AAB" w:rsidRPr="00DE5AAB" w:rsidRDefault="00DE5AAB" w:rsidP="00DE5AAB">
      <w:pPr>
        <w:pStyle w:val="BodySerif"/>
      </w:pPr>
      <w:r w:rsidRPr="00DE5AAB">
        <w:t>These numbers were substantially less than the ~100 teacher responses hoped for. Given the limited number of data points for teachers, we do not analyse this teacher baseline and endpoint or the teacher implementation monitoring survey data in any detail here. For greater insight into teacher experiences, we</w:t>
      </w:r>
      <w:r w:rsidR="008D39D5">
        <w:t> </w:t>
      </w:r>
      <w:r w:rsidRPr="00DE5AAB">
        <w:t>direct the reader to the qualitative results of teacher interviews.</w:t>
      </w:r>
    </w:p>
    <w:p w14:paraId="0915AFCD" w14:textId="086CB60E" w:rsidR="00DE5AAB" w:rsidRPr="00DE5AAB" w:rsidRDefault="00DE5AAB" w:rsidP="00DE5AAB">
      <w:pPr>
        <w:pStyle w:val="H3"/>
      </w:pPr>
      <w:bookmarkStart w:id="27" w:name="_Toc199432867"/>
      <w:r w:rsidRPr="00DE5AAB">
        <w:t>Student results</w:t>
      </w:r>
      <w:bookmarkEnd w:id="27"/>
    </w:p>
    <w:p w14:paraId="20060C37" w14:textId="4D90DCA0" w:rsidR="00DE5AAB" w:rsidRPr="00DE5AAB" w:rsidRDefault="00DE5AAB" w:rsidP="00DE5AAB">
      <w:pPr>
        <w:pStyle w:val="BodySerif"/>
      </w:pPr>
      <w:r w:rsidRPr="00DE5AAB">
        <w:t xml:space="preserve">The student survey data were </w:t>
      </w:r>
      <w:proofErr w:type="gramStart"/>
      <w:r w:rsidRPr="00DE5AAB">
        <w:t>analysed</w:t>
      </w:r>
      <w:proofErr w:type="gramEnd"/>
      <w:r w:rsidRPr="00DE5AAB">
        <w:t xml:space="preserve"> and the results are presented here under eight key headings:</w:t>
      </w:r>
    </w:p>
    <w:p w14:paraId="230F4B10" w14:textId="496CC00A" w:rsidR="00DE5AAB" w:rsidRPr="00DE5AAB" w:rsidRDefault="00DE5AAB" w:rsidP="00DE5AAB">
      <w:pPr>
        <w:pStyle w:val="BodySerifBullet1"/>
      </w:pPr>
      <w:r w:rsidRPr="00DE5AAB">
        <w:t>Demographics</w:t>
      </w:r>
    </w:p>
    <w:p w14:paraId="1CBF5751" w14:textId="6C101845" w:rsidR="00DE5AAB" w:rsidRPr="00DE5AAB" w:rsidRDefault="00DE5AAB" w:rsidP="00DE5AAB">
      <w:pPr>
        <w:pStyle w:val="BodySerifBullet1"/>
      </w:pPr>
      <w:r w:rsidRPr="00DE5AAB">
        <w:t>Social connections</w:t>
      </w:r>
    </w:p>
    <w:p w14:paraId="7385823C" w14:textId="40800AB3" w:rsidR="00DE5AAB" w:rsidRPr="00DE5AAB" w:rsidRDefault="00DE5AAB" w:rsidP="00DE5AAB">
      <w:pPr>
        <w:pStyle w:val="BodySerifBullet1"/>
      </w:pPr>
      <w:r w:rsidRPr="00DE5AAB">
        <w:t>Individual resilience versus social resilience</w:t>
      </w:r>
    </w:p>
    <w:p w14:paraId="63E22065" w14:textId="0B2743C8" w:rsidR="00DE5AAB" w:rsidRPr="00DE5AAB" w:rsidRDefault="00DE5AAB" w:rsidP="00DE5AAB">
      <w:pPr>
        <w:pStyle w:val="BodySerifBullet1"/>
      </w:pPr>
      <w:r w:rsidRPr="00DE5AAB">
        <w:t>Violence: Disrespect comes from pro-violence people</w:t>
      </w:r>
    </w:p>
    <w:p w14:paraId="7501B268" w14:textId="7C5FFF75" w:rsidR="00DE5AAB" w:rsidRPr="00DE5AAB" w:rsidRDefault="00DE5AAB" w:rsidP="00DE5AAB">
      <w:pPr>
        <w:pStyle w:val="BodySerifBullet1"/>
      </w:pPr>
      <w:r w:rsidRPr="00DE5AAB">
        <w:t>Gender equality predictors</w:t>
      </w:r>
    </w:p>
    <w:p w14:paraId="5D263950" w14:textId="09D8275D" w:rsidR="00DE5AAB" w:rsidRPr="00DE5AAB" w:rsidRDefault="00DE5AAB" w:rsidP="00DE5AAB">
      <w:pPr>
        <w:pStyle w:val="BodySerifBullet1"/>
      </w:pPr>
      <w:r w:rsidRPr="00DE5AAB">
        <w:t>Loneliness</w:t>
      </w:r>
    </w:p>
    <w:p w14:paraId="1E71A3E2" w14:textId="446AD800" w:rsidR="00DE5AAB" w:rsidRPr="00DE5AAB" w:rsidRDefault="00DE5AAB" w:rsidP="00DE5AAB">
      <w:pPr>
        <w:pStyle w:val="BodySerifBullet1"/>
      </w:pPr>
      <w:r w:rsidRPr="00DE5AAB">
        <w:t>Classroom climate</w:t>
      </w:r>
    </w:p>
    <w:p w14:paraId="08A8C536" w14:textId="51ED6133" w:rsidR="00DE5AAB" w:rsidRPr="00DE5AAB" w:rsidRDefault="00DE5AAB" w:rsidP="00DE5AAB">
      <w:pPr>
        <w:pStyle w:val="BodySerifBullet1"/>
      </w:pPr>
      <w:r w:rsidRPr="00DE5AAB">
        <w:t>Program evaluation</w:t>
      </w:r>
    </w:p>
    <w:p w14:paraId="4DA24D42" w14:textId="1AB6BC45" w:rsidR="00DE5AAB" w:rsidRPr="00DE5AAB" w:rsidRDefault="00DE5AAB" w:rsidP="00DE5AAB">
      <w:pPr>
        <w:pStyle w:val="H3"/>
      </w:pPr>
      <w:bookmarkStart w:id="28" w:name="_Toc199432868"/>
      <w:r w:rsidRPr="00DE5AAB">
        <w:lastRenderedPageBreak/>
        <w:t>Summary of student survey results</w:t>
      </w:r>
      <w:bookmarkEnd w:id="28"/>
    </w:p>
    <w:p w14:paraId="667AAFFF" w14:textId="6F0D6C14" w:rsidR="00DE5AAB" w:rsidRPr="00DE5AAB" w:rsidRDefault="00DE5AAB" w:rsidP="00DE5AAB">
      <w:pPr>
        <w:pStyle w:val="BodySerif"/>
      </w:pPr>
      <w:r w:rsidRPr="00DE5AAB">
        <w:t>The following represent a summary of the key findings from the quantitative survey approach. These</w:t>
      </w:r>
      <w:r w:rsidR="008D39D5">
        <w:t> </w:t>
      </w:r>
      <w:r w:rsidRPr="00DE5AAB">
        <w:t>findings are also included in each of the relevant sections.</w:t>
      </w:r>
    </w:p>
    <w:p w14:paraId="0BBEAD5F" w14:textId="0411065F" w:rsidR="00DE5AAB" w:rsidRPr="00DE5AAB" w:rsidRDefault="00DE5AAB" w:rsidP="00DE5AAB">
      <w:pPr>
        <w:pStyle w:val="H4"/>
      </w:pPr>
      <w:r w:rsidRPr="00DE5AAB">
        <w:t>Resilience</w:t>
      </w:r>
    </w:p>
    <w:p w14:paraId="2D0DBFEC" w14:textId="1C2E16F2" w:rsidR="00DE5AAB" w:rsidRPr="00DE5AAB" w:rsidRDefault="00DE5AAB" w:rsidP="00DE5AAB">
      <w:pPr>
        <w:pStyle w:val="BodySerif"/>
      </w:pPr>
      <w:r w:rsidRPr="00DE5AAB">
        <w:t>On the overall resilience measure, boys are more resilient than girls, and both groups are significantly more resilient than gender diverse young people. For some aspects of resilience (i.e. subscales or subcomponents), boys score significantly higher than girls, including on confidence, dealing with negative cognitions, and peer availability.</w:t>
      </w:r>
    </w:p>
    <w:p w14:paraId="0388933C" w14:textId="2F3310BD" w:rsidR="00DE5AAB" w:rsidRPr="00DE5AAB" w:rsidRDefault="00DE5AAB" w:rsidP="00DE5AAB">
      <w:pPr>
        <w:pStyle w:val="BodySerif"/>
      </w:pPr>
      <w:r w:rsidRPr="00DE5AAB">
        <w:t>Respectful regard for boys is linked to positive gender equality attitudes and speaking up against sexual harassment. Social capability for boys is also associated with speaking up against sexual harassment and with violence dis-endorsing attitudes. However, while individual confidence is also associated with speaking up against sexual harassment, it is unrelated to gender equality and violence attitudes. Overall, analyses for confidence that include all genders show that confidence is negatively related to supporting gender equality. This suggests that respectful regard and social capability, as resilience measures, are much more impactful and pertinent when addressing violence reduction and gender equality than individual confidence, though confidence has a role for boys in bystander intervention.</w:t>
      </w:r>
    </w:p>
    <w:p w14:paraId="298517C0" w14:textId="5515FFCC" w:rsidR="00DE5AAB" w:rsidRPr="00DE5AAB" w:rsidRDefault="00DE5AAB" w:rsidP="00DE5AAB">
      <w:pPr>
        <w:pStyle w:val="BodySerif"/>
      </w:pPr>
      <w:r w:rsidRPr="00DE5AAB">
        <w:t xml:space="preserve">Individual confidence may be an aspect of resilience that may help the individual but not those around them. That is, what is good for an individual may not be good for everyone else around them. In contrast, we can think of respectful regard and social capability as social resilience measures, ones which are geared to understanding the perspectives of others (respectful regard), as well as being able to appropriately socially engage with others (social capability). Thus, respectful regard and social capability are important relational measures of resilience. Confidence can certainly be a positive thing, but we suggest it must be in conjunction with respectful regard and social capability. Despite that individual confidence has been seen as a marker of resilience, it may not be a marker of respectful </w:t>
      </w:r>
      <w:proofErr w:type="gramStart"/>
      <w:r w:rsidRPr="00DE5AAB">
        <w:t>relationships</w:t>
      </w:r>
      <w:proofErr w:type="gramEnd"/>
      <w:r w:rsidRPr="00DE5AAB">
        <w:t xml:space="preserve"> and it is possible that individual confidence could overlap as a measure which also picks up what might be called a sense of entitlement. Currently, our data suggest that a link between respectful regard and gender equality attitudes is present for boys, but not for girls. The same is true for social capability. This may indicate that boys are in greater need of the contributions of the program addressing emotional awareness and empathy, as well as from a focus on gender equality and prevention of gender-based violence.</w:t>
      </w:r>
    </w:p>
    <w:p w14:paraId="71ECE801" w14:textId="4803067B" w:rsidR="00DE5AAB" w:rsidRPr="00DE5AAB" w:rsidRDefault="00DE5AAB" w:rsidP="00DE5AAB">
      <w:pPr>
        <w:pStyle w:val="BodySerif"/>
      </w:pPr>
      <w:r w:rsidRPr="00DE5AAB">
        <w:t>There appears to be no relationship between social capability and confidence, but there is between social capability and respectful regard. As will be noted in the section on violence later in this part, confidence is highly related to violence, negatively related to social capability and unrelated to respectful regard. Further, low confidence attitudes are predictors of pro-gender equality attitudes. This again suggests a singular focus on building individual student confidence and how it is not necessarily going to make them better student citizens in terms of violence and gender equality. Building individual student confidence, coupled with the predominant resilience tools, respectful regard and social capability, would better facilitate building gender equality attitudes and behaviours.</w:t>
      </w:r>
    </w:p>
    <w:p w14:paraId="288D649A" w14:textId="371C8090" w:rsidR="00DE5AAB" w:rsidRPr="00DE5AAB" w:rsidRDefault="00DE5AAB" w:rsidP="00DE5AAB">
      <w:pPr>
        <w:pStyle w:val="BodySerif"/>
      </w:pPr>
      <w:r w:rsidRPr="00DE5AAB">
        <w:t>Boys and girls who are not bullied by other students, and gender diverse young people who are not sexually bullied by other students, can better deal with negative cognitions. In addition, dealing better with negative cognitions is related to calmer classrooms for both boys and girls.</w:t>
      </w:r>
    </w:p>
    <w:p w14:paraId="535933B2" w14:textId="5B7CF305" w:rsidR="00DE5AAB" w:rsidRPr="00DE5AAB" w:rsidRDefault="00DE5AAB" w:rsidP="00DE5AAB">
      <w:pPr>
        <w:pStyle w:val="BodySerif"/>
      </w:pPr>
      <w:r w:rsidRPr="00DE5AAB">
        <w:t xml:space="preserve">For gender diverse young people, not being sexually bullied by other students predicts both higher social capability and is additionally a predictor of a higher ability to deal with negative cognitions. Bullying </w:t>
      </w:r>
      <w:r w:rsidRPr="00DE5AAB">
        <w:lastRenderedPageBreak/>
        <w:t>prevention may reduce vulnerability to negative cognitions, and for gender diverse young people is likely to impact on other resilience factors including confidence and respectful regard.</w:t>
      </w:r>
    </w:p>
    <w:p w14:paraId="20212602" w14:textId="6383F76F" w:rsidR="00DE5AAB" w:rsidRPr="00DE5AAB" w:rsidRDefault="00DE5AAB" w:rsidP="00DE5AAB">
      <w:pPr>
        <w:pStyle w:val="BodySerif"/>
      </w:pPr>
      <w:r w:rsidRPr="00DE5AAB">
        <w:t xml:space="preserve">In summary, the findings from the resilience data suggests that girls, boys and gender diverse young people have different resilience profiles. Gender should certainly be </w:t>
      </w:r>
      <w:proofErr w:type="gramStart"/>
      <w:r w:rsidRPr="00DE5AAB">
        <w:t>taken into account</w:t>
      </w:r>
      <w:proofErr w:type="gramEnd"/>
      <w:r w:rsidRPr="00DE5AAB">
        <w:t>; however, it should also be noted that there is considerable variability within genders and that students should not be stereotyped based solely on gender.</w:t>
      </w:r>
    </w:p>
    <w:p w14:paraId="32BBD53F" w14:textId="58B83763" w:rsidR="00DE5AAB" w:rsidRPr="00DE5AAB" w:rsidRDefault="00DE5AAB" w:rsidP="00DE5AAB">
      <w:pPr>
        <w:pStyle w:val="H4"/>
      </w:pPr>
      <w:r w:rsidRPr="00DE5AAB">
        <w:t>Violence</w:t>
      </w:r>
    </w:p>
    <w:p w14:paraId="6AF0A667" w14:textId="2E31B78B" w:rsidR="00DE5AAB" w:rsidRPr="00DE5AAB" w:rsidRDefault="00DE5AAB" w:rsidP="00DE5AAB">
      <w:pPr>
        <w:pStyle w:val="BodySerif"/>
      </w:pPr>
      <w:r w:rsidRPr="00DE5AAB">
        <w:t>Baseline data shows that boys hold significantly higher pro-violence attitudes and pro-domestic violence attitudes than girls. Pro-violence attitudes are linked to lower gender equality attitudes, which is in line with theoretical perspectives and empirical evidence on these issues (Hill et al., 2020).</w:t>
      </w:r>
    </w:p>
    <w:p w14:paraId="2D2CB96D" w14:textId="445B1C86" w:rsidR="00DE5AAB" w:rsidRPr="00DE5AAB" w:rsidRDefault="00DE5AAB" w:rsidP="00DE5AAB">
      <w:pPr>
        <w:pStyle w:val="BodySerif"/>
      </w:pPr>
      <w:r w:rsidRPr="00DE5AAB">
        <w:t>In analyses of the genders grouped, individual confidence is a positive predictor for pro-violence attitudes, whereas social capability is a negative predictor for pro-violence attitudes. As previously noted, to have high individual confidence without social capability and respectful regard may not be conducive to respectful conduct within relationships.</w:t>
      </w:r>
    </w:p>
    <w:p w14:paraId="27D255C1" w14:textId="76621007" w:rsidR="00DE5AAB" w:rsidRPr="00DE5AAB" w:rsidRDefault="00DE5AAB" w:rsidP="00DE5AAB">
      <w:pPr>
        <w:pStyle w:val="BodySerif"/>
      </w:pPr>
      <w:r w:rsidRPr="00DE5AAB">
        <w:t>Pro-violence attitudes positively relate to peer connectedness but negatively to school connectedness.</w:t>
      </w:r>
    </w:p>
    <w:p w14:paraId="4B3087B5" w14:textId="2B0DC418" w:rsidR="00DE5AAB" w:rsidRPr="00DE5AAB" w:rsidRDefault="00DE5AAB" w:rsidP="00DE5AAB">
      <w:pPr>
        <w:pStyle w:val="BodySerif"/>
      </w:pPr>
      <w:r w:rsidRPr="00DE5AAB">
        <w:t>Students who bully other students are also more likely to sexually bully others. Those who bully other students are also more likely to be bullied by other students themselves. This indicates the entwining of violence and gendered violence, as well as the notion that violence begets violence.</w:t>
      </w:r>
    </w:p>
    <w:p w14:paraId="1FD3063E" w14:textId="4A28A7C2" w:rsidR="00DE5AAB" w:rsidRPr="00DE5AAB" w:rsidRDefault="00DE5AAB" w:rsidP="00DE5AAB">
      <w:pPr>
        <w:pStyle w:val="BodySerif"/>
      </w:pPr>
      <w:r w:rsidRPr="00DE5AAB">
        <w:t>Students who bully others are more likely to be selected by other students as being directly disrespectful to them.</w:t>
      </w:r>
    </w:p>
    <w:p w14:paraId="7DA34A0B" w14:textId="14B88B8E" w:rsidR="00DE5AAB" w:rsidRPr="00DE5AAB" w:rsidRDefault="00DE5AAB" w:rsidP="00DE5AAB">
      <w:pPr>
        <w:pStyle w:val="BodySerif"/>
      </w:pPr>
      <w:r w:rsidRPr="00DE5AAB">
        <w:t xml:space="preserve">Students who bully others are more likely to choose, as close friends, other students who also bully others. Additionally, students who bully others are significantly more likely to want to work with, </w:t>
      </w:r>
      <w:proofErr w:type="gramStart"/>
      <w:r w:rsidRPr="00DE5AAB">
        <w:t>and also</w:t>
      </w:r>
      <w:proofErr w:type="gramEnd"/>
      <w:r w:rsidRPr="00DE5AAB">
        <w:t xml:space="preserve"> spend more time with, other students who also bully others. This pattern also holds for those who sexually bully others, as they are close friends with other students who also sexually bully others. Further, such students also report they could work with these similar-acting students on group tasks and want to spend more time with them. This suggests some students may be socially connected in ways that position them to mutually reinforce various bullying and sexualised bullying behaviours through their positive social connections with peers who hold the same beliefs and enact the same behaviours. Interventions could consider changing opportunities for social interaction (e.g. mixing students across friendship and gender divides when working on collaborative tasks and ensuring that students hear from a diverse range of voices within class discussions).</w:t>
      </w:r>
    </w:p>
    <w:p w14:paraId="7C5C79CF" w14:textId="06CE8468" w:rsidR="00DE5AAB" w:rsidRPr="00DE5AAB" w:rsidRDefault="00DE5AAB" w:rsidP="00DE5AAB">
      <w:pPr>
        <w:pStyle w:val="BodySerif"/>
      </w:pPr>
      <w:r w:rsidRPr="00DE5AAB">
        <w:t xml:space="preserve">Support for domestic violence is strongly associated with low gender equality attitudes. </w:t>
      </w:r>
      <w:proofErr w:type="gramStart"/>
      <w:r w:rsidRPr="00DE5AAB">
        <w:t>Similar to</w:t>
      </w:r>
      <w:proofErr w:type="gramEnd"/>
      <w:r w:rsidRPr="00DE5AAB">
        <w:t xml:space="preserve"> sexually bullying and social ties, there is a social element at play such that students who endorse domestic violence views are more likely to nominate someone else who endorses domestic violence as someone they want to spend more time with.</w:t>
      </w:r>
    </w:p>
    <w:p w14:paraId="02B9F71C" w14:textId="3BBA37A3" w:rsidR="00DE5AAB" w:rsidRPr="00DE5AAB" w:rsidRDefault="00DE5AAB" w:rsidP="00DE5AAB">
      <w:pPr>
        <w:pStyle w:val="H4"/>
      </w:pPr>
      <w:r w:rsidRPr="00DE5AAB">
        <w:t>Gender</w:t>
      </w:r>
    </w:p>
    <w:p w14:paraId="334998DB" w14:textId="71F54858" w:rsidR="00DE5AAB" w:rsidRPr="00DE5AAB" w:rsidRDefault="00DE5AAB" w:rsidP="00DE5AAB">
      <w:pPr>
        <w:pStyle w:val="BodySerif"/>
      </w:pPr>
      <w:r w:rsidRPr="00DE5AAB">
        <w:t>Baseline data showed that gender equality attitudes are lower, on average, for boys than either girls or gender diverse young people (with the latter two genders not differing).</w:t>
      </w:r>
    </w:p>
    <w:p w14:paraId="2979DF6E" w14:textId="69E559E4" w:rsidR="00DE5AAB" w:rsidRPr="00DE5AAB" w:rsidRDefault="00DE5AAB" w:rsidP="00DE5AAB">
      <w:pPr>
        <w:pStyle w:val="BodySerif"/>
      </w:pPr>
      <w:r w:rsidRPr="00DE5AAB">
        <w:lastRenderedPageBreak/>
        <w:t>For boys, positive gender equality attitudes are associated with low violence-endorsing and low domestic violence-endorsing attitudes, as well as with preparedness to speak up against sexual harassment. Girls who hold positive gender equality attitudes also demonstrate this profile; however, girls’ positive gender equality attitudes show an additional associated factor of being unlikely to bully others. Anti-violence attitudes also relate to pro-gender equality attitudes for gender diverse young people. Overall, attitudes about use of violence are strongly linked to attitudes towards gender equality.</w:t>
      </w:r>
    </w:p>
    <w:p w14:paraId="437D4F95" w14:textId="1EB67ED5" w:rsidR="00DE5AAB" w:rsidRPr="00DE5AAB" w:rsidRDefault="00DE5AAB" w:rsidP="00DE5AAB">
      <w:pPr>
        <w:pStyle w:val="BodySerif"/>
      </w:pPr>
      <w:r w:rsidRPr="00DE5AAB">
        <w:t>For all genders, students who hold pro-gender equality attitudes are more likely to be socially connected to like-minded others, either as friends or as people they say they can work with on group tasks, or in an aspirational sense of wanting to spend more time with that person. This result is a counterpoint to the students who bully and/or sexually bully others and are friends with similar acting others. This highlights the absolute importance and intersection of social connections and attitudes that students hold.</w:t>
      </w:r>
    </w:p>
    <w:p w14:paraId="3962F20D" w14:textId="5A2C86A5" w:rsidR="00DE5AAB" w:rsidRPr="00DE5AAB" w:rsidRDefault="00DE5AAB" w:rsidP="00DE5AAB">
      <w:pPr>
        <w:pStyle w:val="BodySerif"/>
      </w:pPr>
      <w:r w:rsidRPr="00DE5AAB">
        <w:t>Pro-gender equality attitudes reduce with age, with Year 9 students more likely to hold negative gender equality attitudes as compared to Year 7 students.</w:t>
      </w:r>
    </w:p>
    <w:p w14:paraId="23ECBE48" w14:textId="79365CE7" w:rsidR="00DE5AAB" w:rsidRPr="00DE5AAB" w:rsidRDefault="00DE5AAB" w:rsidP="00DE5AAB">
      <w:pPr>
        <w:pStyle w:val="BodySerif"/>
      </w:pPr>
      <w:r w:rsidRPr="00DE5AAB">
        <w:t>Low individual confidence, not high individual confidence, is associated with higher gender equality attitudes. As previously noted, individual confidence may be an indicator of a sense of entitlement and reinforce power relations.</w:t>
      </w:r>
    </w:p>
    <w:p w14:paraId="4C4C96AA" w14:textId="3596F883" w:rsidR="00DE5AAB" w:rsidRPr="00DE5AAB" w:rsidRDefault="00DE5AAB" w:rsidP="00DE5AAB">
      <w:pPr>
        <w:pStyle w:val="H4"/>
      </w:pPr>
      <w:r w:rsidRPr="00DE5AAB">
        <w:t>Loneliness</w:t>
      </w:r>
    </w:p>
    <w:p w14:paraId="313CCEAD" w14:textId="7BC89752" w:rsidR="00DE5AAB" w:rsidRPr="00DE5AAB" w:rsidRDefault="00DE5AAB" w:rsidP="00DE5AAB">
      <w:pPr>
        <w:pStyle w:val="BodySerif"/>
      </w:pPr>
      <w:r w:rsidRPr="00DE5AAB">
        <w:t>Gender differences exist for loneliness. Gender diverse young people are lonelier than girls and girls are lonelier than boys, which is in line with research (see Leung et al., 2022).</w:t>
      </w:r>
    </w:p>
    <w:p w14:paraId="04D1914D" w14:textId="7E13FC14" w:rsidR="00DE5AAB" w:rsidRPr="00DE5AAB" w:rsidRDefault="00DE5AAB" w:rsidP="00DE5AAB">
      <w:pPr>
        <w:pStyle w:val="BodySerif"/>
      </w:pPr>
      <w:r w:rsidRPr="00DE5AAB">
        <w:t>Boys and girls who have a physical impairment that impacts on their daily lives are more likely to feel</w:t>
      </w:r>
      <w:r w:rsidR="008D39D5">
        <w:t> </w:t>
      </w:r>
      <w:r w:rsidRPr="00DE5AAB">
        <w:t>lonely.</w:t>
      </w:r>
    </w:p>
    <w:p w14:paraId="76BFF144" w14:textId="268806B5" w:rsidR="00DE5AAB" w:rsidRPr="00DE5AAB" w:rsidRDefault="00DE5AAB" w:rsidP="00DE5AAB">
      <w:pPr>
        <w:pStyle w:val="BodySerif"/>
      </w:pPr>
      <w:r w:rsidRPr="00DE5AAB">
        <w:t>Students who are lonely do not seem to be less connected than other students in terms of the social networks measured, but they do say they do not feel connected to their peers. This suggests that lonely students may not be connected in meaningful ways to other students.</w:t>
      </w:r>
    </w:p>
    <w:p w14:paraId="3C97A3AE" w14:textId="4B761709" w:rsidR="00DE5AAB" w:rsidRPr="00DE5AAB" w:rsidRDefault="00DE5AAB" w:rsidP="00DE5AAB">
      <w:pPr>
        <w:pStyle w:val="BodySerif"/>
      </w:pPr>
      <w:r w:rsidRPr="00DE5AAB">
        <w:t>In terms of resilience factors, lonely students are high in social capability, but are likely to be low in confidence, struggle with negative cognitions, and feel disconnected from their peers. Being high in social capability may not necessarily mean that someone is experiencing close or satisfying relationships.</w:t>
      </w:r>
    </w:p>
    <w:p w14:paraId="206F2C4B" w14:textId="0C5E807A" w:rsidR="00DE5AAB" w:rsidRPr="00DE5AAB" w:rsidRDefault="00DE5AAB" w:rsidP="00DE5AAB">
      <w:pPr>
        <w:pStyle w:val="H4"/>
      </w:pPr>
      <w:r w:rsidRPr="00DE5AAB">
        <w:t>Disruptive classrooms</w:t>
      </w:r>
    </w:p>
    <w:p w14:paraId="64030A2B" w14:textId="20737162" w:rsidR="00DE5AAB" w:rsidRPr="00DE5AAB" w:rsidRDefault="00DE5AAB" w:rsidP="00DE5AAB">
      <w:pPr>
        <w:pStyle w:val="BodySerif"/>
      </w:pPr>
      <w:r w:rsidRPr="00DE5AAB">
        <w:t>Gender diverse young people deem the classroom climate to be significantly more disrupted than girls and boys, though girls and boys do not differ in their perceptions of the classroom environment.</w:t>
      </w:r>
    </w:p>
    <w:p w14:paraId="63A9F40D" w14:textId="07D184C3" w:rsidR="00DE5AAB" w:rsidRPr="00DE5AAB" w:rsidRDefault="00DE5AAB" w:rsidP="00DE5AAB">
      <w:pPr>
        <w:pStyle w:val="BodySerif"/>
      </w:pPr>
      <w:r w:rsidRPr="00DE5AAB">
        <w:t>Popular students are less likely to see the classroom climate as disrupted. Potentially this may be because it is interaction between socially connected popular students which is the cause of some of the class disruption. If so, this could mean that those doing the disruption are less likely to perceive it to be a problem, while others find it upsetting. Overall, the data suggests that social relations are important in how students view their classroom climate.</w:t>
      </w:r>
    </w:p>
    <w:p w14:paraId="0A048E29" w14:textId="0BDEDD3F" w:rsidR="00DE5AAB" w:rsidRPr="00DE5AAB" w:rsidRDefault="00DE5AAB" w:rsidP="00DE5AAB">
      <w:pPr>
        <w:pStyle w:val="BodySerif"/>
      </w:pPr>
      <w:r w:rsidRPr="00DE5AAB">
        <w:t>Gender profiles for boys, girls and gender diverse young people who report the classroom as a disrupted environment suggest very different reasons or outcomes.</w:t>
      </w:r>
    </w:p>
    <w:p w14:paraId="6BCE82E6" w14:textId="7FDA7A65" w:rsidR="00DE5AAB" w:rsidRPr="00DE5AAB" w:rsidRDefault="00DE5AAB" w:rsidP="00DE5AAB">
      <w:pPr>
        <w:pStyle w:val="BodySerif"/>
      </w:pPr>
      <w:r w:rsidRPr="00DE5AAB">
        <w:lastRenderedPageBreak/>
        <w:t>Overall, students who report the classroom as disrupted are older, report being lonely and being challenged by negative cognitions.</w:t>
      </w:r>
    </w:p>
    <w:p w14:paraId="6C80A0BF" w14:textId="7B9683F3" w:rsidR="00DE5AAB" w:rsidRPr="00DE5AAB" w:rsidRDefault="00DE5AAB" w:rsidP="00DE5AAB">
      <w:pPr>
        <w:pStyle w:val="H4"/>
      </w:pPr>
      <w:r w:rsidRPr="00DE5AAB">
        <w:t>Program implementation</w:t>
      </w:r>
    </w:p>
    <w:p w14:paraId="1DA3AE82" w14:textId="12460F30" w:rsidR="00DE5AAB" w:rsidRPr="00DE5AAB" w:rsidRDefault="00DE5AAB" w:rsidP="00DE5AAB">
      <w:pPr>
        <w:pStyle w:val="BodySerif"/>
      </w:pPr>
      <w:r w:rsidRPr="00DE5AAB">
        <w:t xml:space="preserve">A key metric for fidelity of implementation is whether students consistently worked in small groups or not. In terms of fidelity of implementation of the RRRR program, within endpoint surveys, we found only 26 students (or 6.6%) reported working in small groups </w:t>
      </w:r>
      <w:proofErr w:type="gramStart"/>
      <w:r w:rsidRPr="00DE5AAB">
        <w:t>all of</w:t>
      </w:r>
      <w:proofErr w:type="gramEnd"/>
      <w:r w:rsidRPr="00DE5AAB">
        <w:t xml:space="preserve"> the time, with 369 (93.4%) not doing so. This would suggest that the fidelity of implementation of the RRRR program across the schools was not high in relation to use of the collaborative learning methods. Instead, whole class discussions, rather than role plays or working in small groups, was the most common way in which the RRRR program was</w:t>
      </w:r>
      <w:r w:rsidR="008D39D5">
        <w:t> </w:t>
      </w:r>
      <w:r w:rsidRPr="00DE5AAB">
        <w:t>delivered.</w:t>
      </w:r>
    </w:p>
    <w:p w14:paraId="2B6A7317" w14:textId="386789C6" w:rsidR="00DE5AAB" w:rsidRPr="00DE5AAB" w:rsidRDefault="00DE5AAB" w:rsidP="00DE5AAB">
      <w:pPr>
        <w:pStyle w:val="BodySerif"/>
      </w:pPr>
      <w:r w:rsidRPr="00DE5AAB">
        <w:t xml:space="preserve">Students who experienced the program as high fidelity scored significantly higher in their rating on the usefulness of lessons on gender and equality and GBV and showed a significant increase in both self-reported social capability and self-reported respectful regard at endpoint, whereas the reported emotional insight of students who did not report working in small groups </w:t>
      </w:r>
      <w:proofErr w:type="gramStart"/>
      <w:r w:rsidRPr="00DE5AAB">
        <w:t>all of</w:t>
      </w:r>
      <w:proofErr w:type="gramEnd"/>
      <w:r w:rsidRPr="00DE5AAB">
        <w:t xml:space="preserve"> the time remained the same. This is supporting evidence that when the RRRR program is implemented with high fidelity there are stronger outcomes, including an increase in social capability and respectful regard for students.</w:t>
      </w:r>
    </w:p>
    <w:p w14:paraId="2DCE063C" w14:textId="771D44B2" w:rsidR="00DE5AAB" w:rsidRPr="00DE5AAB" w:rsidRDefault="00DE5AAB" w:rsidP="00DE5AAB">
      <w:pPr>
        <w:pStyle w:val="BodySerif"/>
      </w:pPr>
      <w:r w:rsidRPr="00DE5AAB">
        <w:t xml:space="preserve">Nonetheless, </w:t>
      </w:r>
      <w:proofErr w:type="gramStart"/>
      <w:r w:rsidRPr="00DE5AAB">
        <w:t>the vast majority of</w:t>
      </w:r>
      <w:proofErr w:type="gramEnd"/>
      <w:r w:rsidRPr="00DE5AAB">
        <w:t xml:space="preserve"> students said they gained from participating in the RRRR program, with girls and gender diverse young people making stronger endorsements than boys. It is notable that gender diverse young people scored almost twice as high as girls and boys in terms of reporting that lessons about gender and equality were “extremely useful”.</w:t>
      </w:r>
    </w:p>
    <w:p w14:paraId="53D1ED35" w14:textId="38E163B7" w:rsidR="00DE5AAB" w:rsidRPr="00DE5AAB" w:rsidRDefault="00DE5AAB" w:rsidP="00DE5AAB">
      <w:pPr>
        <w:pStyle w:val="BodySerif"/>
      </w:pPr>
      <w:r w:rsidRPr="00DE5AAB">
        <w:t>When asked about whether the RRRR program should be provided for Year 7 and Year 9 next year, there were marked differences in students’ responses between different schools, with students from some schools less enthusiastic to continue with the RRRR program. Many of the students were unsure. This may reflect levels of fidelity of delivery.</w:t>
      </w:r>
    </w:p>
    <w:p w14:paraId="3785FA0C" w14:textId="39BB317B" w:rsidR="00DE5AAB" w:rsidRPr="00DE5AAB" w:rsidRDefault="00DE5AAB" w:rsidP="00DE5AAB">
      <w:pPr>
        <w:pStyle w:val="BodySerif"/>
      </w:pPr>
      <w:r w:rsidRPr="00DE5AAB">
        <w:t>Comparing baseline and endpoint student responses, we observe a reduction in the number of students who said they sexually bullied other students (baseline = 8.7%, endpoint = 5.9%), and for non-sexual bullying we see a decrease from baseline (11.8%) to endpoint (10.3%). This points to a positive impact of the RRRR program.</w:t>
      </w:r>
    </w:p>
    <w:p w14:paraId="29D67880" w14:textId="5D6618E5" w:rsidR="00DE5AAB" w:rsidRPr="00DE5AAB" w:rsidRDefault="00DE5AAB" w:rsidP="00DE5AAB">
      <w:pPr>
        <w:pStyle w:val="H4"/>
      </w:pPr>
      <w:r w:rsidRPr="00DE5AAB">
        <w:t>Social connections</w:t>
      </w:r>
    </w:p>
    <w:p w14:paraId="23D98DAF" w14:textId="30D5E188" w:rsidR="00DE5AAB" w:rsidRPr="00DE5AAB" w:rsidRDefault="00DE5AAB" w:rsidP="00DE5AAB">
      <w:pPr>
        <w:pStyle w:val="BodySerif"/>
      </w:pPr>
      <w:r w:rsidRPr="00DE5AAB">
        <w:t>Through our social network analysis, we found that students’ school life was marked by pronounced gender divides, with students rarely befriending or working with others of a different gender. The inclusion of student social relationships (as social networks) provides a valuable insight into the structure of social connections between students by showing the intersection between social connections and attitudes that students hold. Social relationships are mechanisms that may influence both attitudes and behaviour, in either positive or negative ways. Therefore, we should not look only to solutions that position students as isolated individuals operating as independent agents, but also as young people connected in dynamic ways within a social ecology.</w:t>
      </w:r>
    </w:p>
    <w:p w14:paraId="6C1D3B7A" w14:textId="1839FE2B" w:rsidR="00DE5AAB" w:rsidRPr="00DE5AAB" w:rsidRDefault="00DE5AAB" w:rsidP="00DE5AAB">
      <w:pPr>
        <w:pStyle w:val="BodySerif"/>
      </w:pPr>
      <w:r w:rsidRPr="00DE5AAB">
        <w:t xml:space="preserve">In this report, we see evidence that students seek to socially connect with those who hold similar attitudes and/or behave similarly – whether this be bullying others, holding beliefs that support domestic violence or holding anti-violence or pro-gender equality attitudes. Given that we also note the gender divides in student friendship groupings, this can mean that </w:t>
      </w:r>
      <w:proofErr w:type="gramStart"/>
      <w:r w:rsidRPr="00DE5AAB">
        <w:t>a number of</w:t>
      </w:r>
      <w:proofErr w:type="gramEnd"/>
      <w:r w:rsidRPr="00DE5AAB">
        <w:t xml:space="preserve"> different micro-cultures might exist within one class, offering different forms of peer influence.</w:t>
      </w:r>
    </w:p>
    <w:p w14:paraId="387FAD68" w14:textId="03D87059" w:rsidR="00DE5AAB" w:rsidRPr="00DE5AAB" w:rsidRDefault="00DE5AAB" w:rsidP="00DE5AAB">
      <w:pPr>
        <w:pStyle w:val="H3"/>
      </w:pPr>
      <w:bookmarkStart w:id="29" w:name="_Toc199432869"/>
      <w:r w:rsidRPr="00DE5AAB">
        <w:lastRenderedPageBreak/>
        <w:t>Demographics</w:t>
      </w:r>
      <w:bookmarkEnd w:id="29"/>
    </w:p>
    <w:p w14:paraId="152C52D0" w14:textId="215AA6B4" w:rsidR="00DE5AAB" w:rsidRPr="00DE5AAB" w:rsidRDefault="00DE5AAB" w:rsidP="00DE5AAB">
      <w:pPr>
        <w:pStyle w:val="BodySerif"/>
      </w:pPr>
      <w:r w:rsidRPr="00DE5AAB">
        <w:t>The overall numbers of student participants by school in baseline and/or endpoint surveys are presented in Table 12.</w:t>
      </w:r>
    </w:p>
    <w:p w14:paraId="6071BBD8" w14:textId="2DBA0CDA" w:rsidR="00DE5AAB" w:rsidRPr="00DE5AAB" w:rsidRDefault="00DE5AAB" w:rsidP="00DE5AAB">
      <w:pPr>
        <w:pStyle w:val="FigureTableHeading"/>
      </w:pPr>
      <w:r w:rsidRPr="00DE5AAB">
        <w:t>Table 12: Year level by school of survey participants (baseline and endpoint)</w:t>
      </w:r>
    </w:p>
    <w:tbl>
      <w:tblPr>
        <w:tblStyle w:val="Definitionstable"/>
        <w:tblW w:w="10091" w:type="dxa"/>
        <w:tblLook w:val="04A0" w:firstRow="1" w:lastRow="0" w:firstColumn="1" w:lastColumn="0" w:noHBand="0" w:noVBand="1"/>
      </w:tblPr>
      <w:tblGrid>
        <w:gridCol w:w="1261"/>
        <w:gridCol w:w="1261"/>
        <w:gridCol w:w="1262"/>
        <w:gridCol w:w="1261"/>
        <w:gridCol w:w="1261"/>
        <w:gridCol w:w="1262"/>
        <w:gridCol w:w="1261"/>
        <w:gridCol w:w="1262"/>
      </w:tblGrid>
      <w:tr w:rsidR="001B2DE4" w:rsidRPr="00DE5AAB" w14:paraId="560C8E51" w14:textId="77777777" w:rsidTr="00EC397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1" w:type="dxa"/>
          </w:tcPr>
          <w:p w14:paraId="5E417FA9" w14:textId="48F088EC" w:rsidR="001B2DE4" w:rsidRPr="00DE5AAB" w:rsidRDefault="001B2DE4" w:rsidP="001B2DE4">
            <w:pPr>
              <w:pStyle w:val="BodySans"/>
            </w:pPr>
            <w:r>
              <w:t>Count</w:t>
            </w:r>
          </w:p>
        </w:tc>
        <w:tc>
          <w:tcPr>
            <w:tcW w:w="1261" w:type="dxa"/>
            <w:hideMark/>
          </w:tcPr>
          <w:p w14:paraId="09C864C8" w14:textId="71978E78" w:rsidR="001B2DE4" w:rsidRPr="00DE5AAB" w:rsidRDefault="001B2DE4" w:rsidP="00331578">
            <w:pPr>
              <w:pStyle w:val="BodySans"/>
              <w:jc w:val="right"/>
              <w:cnfStyle w:val="100000000000" w:firstRow="1" w:lastRow="0" w:firstColumn="0" w:lastColumn="0" w:oddVBand="0" w:evenVBand="0" w:oddHBand="0" w:evenHBand="0" w:firstRowFirstColumn="0" w:firstRowLastColumn="0" w:lastRowFirstColumn="0" w:lastRowLastColumn="0"/>
            </w:pPr>
            <w:proofErr w:type="gramStart"/>
            <w:r w:rsidRPr="00DE5AAB">
              <w:t xml:space="preserve">School </w:t>
            </w:r>
            <w:r>
              <w:t xml:space="preserve"> </w:t>
            </w:r>
            <w:r w:rsidRPr="00DE5AAB">
              <w:t>1</w:t>
            </w:r>
            <w:proofErr w:type="gramEnd"/>
          </w:p>
        </w:tc>
        <w:tc>
          <w:tcPr>
            <w:tcW w:w="1262" w:type="dxa"/>
            <w:hideMark/>
          </w:tcPr>
          <w:p w14:paraId="67CF10FD" w14:textId="7687A499" w:rsidR="001B2DE4" w:rsidRPr="00DE5AAB" w:rsidRDefault="001B2DE4" w:rsidP="00331578">
            <w:pPr>
              <w:pStyle w:val="BodySans"/>
              <w:jc w:val="right"/>
              <w:cnfStyle w:val="100000000000" w:firstRow="1" w:lastRow="0" w:firstColumn="0" w:lastColumn="0" w:oddVBand="0" w:evenVBand="0" w:oddHBand="0" w:evenHBand="0" w:firstRowFirstColumn="0" w:firstRowLastColumn="0" w:lastRowFirstColumn="0" w:lastRowLastColumn="0"/>
            </w:pPr>
            <w:proofErr w:type="gramStart"/>
            <w:r w:rsidRPr="00DE5AAB">
              <w:t xml:space="preserve">School </w:t>
            </w:r>
            <w:r>
              <w:t xml:space="preserve"> </w:t>
            </w:r>
            <w:r w:rsidRPr="00DE5AAB">
              <w:t>2</w:t>
            </w:r>
            <w:proofErr w:type="gramEnd"/>
          </w:p>
        </w:tc>
        <w:tc>
          <w:tcPr>
            <w:tcW w:w="1261" w:type="dxa"/>
            <w:hideMark/>
          </w:tcPr>
          <w:p w14:paraId="0DCBACEE" w14:textId="7B5A892E" w:rsidR="001B2DE4" w:rsidRPr="00DE5AAB" w:rsidRDefault="001B2DE4" w:rsidP="00331578">
            <w:pPr>
              <w:pStyle w:val="BodySans"/>
              <w:jc w:val="right"/>
              <w:cnfStyle w:val="100000000000" w:firstRow="1" w:lastRow="0" w:firstColumn="0" w:lastColumn="0" w:oddVBand="0" w:evenVBand="0" w:oddHBand="0" w:evenHBand="0" w:firstRowFirstColumn="0" w:firstRowLastColumn="0" w:lastRowFirstColumn="0" w:lastRowLastColumn="0"/>
            </w:pPr>
            <w:proofErr w:type="gramStart"/>
            <w:r w:rsidRPr="00DE5AAB">
              <w:t xml:space="preserve">School </w:t>
            </w:r>
            <w:r>
              <w:t xml:space="preserve"> </w:t>
            </w:r>
            <w:r w:rsidRPr="00DE5AAB">
              <w:t>3</w:t>
            </w:r>
            <w:proofErr w:type="gramEnd"/>
          </w:p>
        </w:tc>
        <w:tc>
          <w:tcPr>
            <w:tcW w:w="1261" w:type="dxa"/>
            <w:hideMark/>
          </w:tcPr>
          <w:p w14:paraId="59B5D2F8" w14:textId="60669A31" w:rsidR="001B2DE4" w:rsidRPr="00DE5AAB" w:rsidRDefault="001B2DE4" w:rsidP="00331578">
            <w:pPr>
              <w:pStyle w:val="BodySans"/>
              <w:jc w:val="right"/>
              <w:cnfStyle w:val="100000000000" w:firstRow="1" w:lastRow="0" w:firstColumn="0" w:lastColumn="0" w:oddVBand="0" w:evenVBand="0" w:oddHBand="0" w:evenHBand="0" w:firstRowFirstColumn="0" w:firstRowLastColumn="0" w:lastRowFirstColumn="0" w:lastRowLastColumn="0"/>
            </w:pPr>
            <w:proofErr w:type="gramStart"/>
            <w:r w:rsidRPr="00DE5AAB">
              <w:t xml:space="preserve">School </w:t>
            </w:r>
            <w:r>
              <w:t xml:space="preserve"> </w:t>
            </w:r>
            <w:r w:rsidRPr="00DE5AAB">
              <w:t>4</w:t>
            </w:r>
            <w:proofErr w:type="gramEnd"/>
          </w:p>
        </w:tc>
        <w:tc>
          <w:tcPr>
            <w:tcW w:w="1262" w:type="dxa"/>
            <w:hideMark/>
          </w:tcPr>
          <w:p w14:paraId="2F6B49E3" w14:textId="1A6BB331" w:rsidR="001B2DE4" w:rsidRPr="00DE5AAB" w:rsidRDefault="001B2DE4" w:rsidP="00331578">
            <w:pPr>
              <w:pStyle w:val="BodySans"/>
              <w:jc w:val="right"/>
              <w:cnfStyle w:val="100000000000" w:firstRow="1" w:lastRow="0" w:firstColumn="0" w:lastColumn="0" w:oddVBand="0" w:evenVBand="0" w:oddHBand="0" w:evenHBand="0" w:firstRowFirstColumn="0" w:firstRowLastColumn="0" w:lastRowFirstColumn="0" w:lastRowLastColumn="0"/>
            </w:pPr>
            <w:proofErr w:type="gramStart"/>
            <w:r w:rsidRPr="00DE5AAB">
              <w:t xml:space="preserve">School </w:t>
            </w:r>
            <w:r>
              <w:t xml:space="preserve"> </w:t>
            </w:r>
            <w:r w:rsidRPr="00DE5AAB">
              <w:t>5</w:t>
            </w:r>
            <w:proofErr w:type="gramEnd"/>
          </w:p>
        </w:tc>
        <w:tc>
          <w:tcPr>
            <w:tcW w:w="1261" w:type="dxa"/>
            <w:hideMark/>
          </w:tcPr>
          <w:p w14:paraId="41FE627B" w14:textId="3AED4ADA" w:rsidR="001B2DE4" w:rsidRPr="00DE5AAB" w:rsidRDefault="001B2DE4" w:rsidP="00331578">
            <w:pPr>
              <w:pStyle w:val="BodySans"/>
              <w:jc w:val="right"/>
              <w:cnfStyle w:val="100000000000" w:firstRow="1" w:lastRow="0" w:firstColumn="0" w:lastColumn="0" w:oddVBand="0" w:evenVBand="0" w:oddHBand="0" w:evenHBand="0" w:firstRowFirstColumn="0" w:firstRowLastColumn="0" w:lastRowFirstColumn="0" w:lastRowLastColumn="0"/>
            </w:pPr>
            <w:proofErr w:type="gramStart"/>
            <w:r w:rsidRPr="00DE5AAB">
              <w:t xml:space="preserve">School </w:t>
            </w:r>
            <w:r>
              <w:t xml:space="preserve"> </w:t>
            </w:r>
            <w:r w:rsidRPr="00DE5AAB">
              <w:t>6</w:t>
            </w:r>
            <w:proofErr w:type="gramEnd"/>
          </w:p>
        </w:tc>
        <w:tc>
          <w:tcPr>
            <w:tcW w:w="1262" w:type="dxa"/>
            <w:hideMark/>
          </w:tcPr>
          <w:p w14:paraId="5714DA6E" w14:textId="68FB552C" w:rsidR="001B2DE4" w:rsidRPr="00DE5AAB" w:rsidRDefault="001B2DE4" w:rsidP="00331578">
            <w:pPr>
              <w:pStyle w:val="BodySans"/>
              <w:jc w:val="right"/>
              <w:cnfStyle w:val="100000000000" w:firstRow="1" w:lastRow="0" w:firstColumn="0" w:lastColumn="0" w:oddVBand="0" w:evenVBand="0" w:oddHBand="0" w:evenHBand="0" w:firstRowFirstColumn="0" w:firstRowLastColumn="0" w:lastRowFirstColumn="0" w:lastRowLastColumn="0"/>
            </w:pPr>
            <w:r w:rsidRPr="00DE5AAB">
              <w:t>Total</w:t>
            </w:r>
          </w:p>
        </w:tc>
      </w:tr>
      <w:tr w:rsidR="001B2DE4" w:rsidRPr="00DE5AAB" w14:paraId="3D9E215A" w14:textId="77777777" w:rsidTr="001B2DE4">
        <w:tc>
          <w:tcPr>
            <w:cnfStyle w:val="001000000000" w:firstRow="0" w:lastRow="0" w:firstColumn="1" w:lastColumn="0" w:oddVBand="0" w:evenVBand="0" w:oddHBand="0" w:evenHBand="0" w:firstRowFirstColumn="0" w:firstRowLastColumn="0" w:lastRowFirstColumn="0" w:lastRowLastColumn="0"/>
            <w:tcW w:w="1261" w:type="dxa"/>
          </w:tcPr>
          <w:p w14:paraId="449A6860" w14:textId="6C86D951" w:rsidR="001B2DE4" w:rsidRPr="00DE5AAB" w:rsidRDefault="001B2DE4" w:rsidP="001B2DE4">
            <w:pPr>
              <w:pStyle w:val="BodySans"/>
            </w:pPr>
            <w:r>
              <w:t>Year 7</w:t>
            </w:r>
          </w:p>
        </w:tc>
        <w:tc>
          <w:tcPr>
            <w:tcW w:w="1261" w:type="dxa"/>
            <w:hideMark/>
          </w:tcPr>
          <w:p w14:paraId="776A4C3E" w14:textId="11CB7028" w:rsidR="001B2DE4" w:rsidRPr="00DE5AAB" w:rsidRDefault="001B2DE4" w:rsidP="00331578">
            <w:pPr>
              <w:pStyle w:val="BodySans"/>
              <w:jc w:val="right"/>
              <w:cnfStyle w:val="000000000000" w:firstRow="0" w:lastRow="0" w:firstColumn="0" w:lastColumn="0" w:oddVBand="0" w:evenVBand="0" w:oddHBand="0" w:evenHBand="0" w:firstRowFirstColumn="0" w:firstRowLastColumn="0" w:lastRowFirstColumn="0" w:lastRowLastColumn="0"/>
            </w:pPr>
            <w:r w:rsidRPr="00DE5AAB">
              <w:t>63</w:t>
            </w:r>
          </w:p>
        </w:tc>
        <w:tc>
          <w:tcPr>
            <w:tcW w:w="1262" w:type="dxa"/>
            <w:hideMark/>
          </w:tcPr>
          <w:p w14:paraId="43FBD93D" w14:textId="5D853774" w:rsidR="001B2DE4" w:rsidRPr="00DE5AAB" w:rsidRDefault="001B2DE4" w:rsidP="00331578">
            <w:pPr>
              <w:pStyle w:val="BodySans"/>
              <w:jc w:val="right"/>
              <w:cnfStyle w:val="000000000000" w:firstRow="0" w:lastRow="0" w:firstColumn="0" w:lastColumn="0" w:oddVBand="0" w:evenVBand="0" w:oddHBand="0" w:evenHBand="0" w:firstRowFirstColumn="0" w:firstRowLastColumn="0" w:lastRowFirstColumn="0" w:lastRowLastColumn="0"/>
            </w:pPr>
            <w:r w:rsidRPr="00DE5AAB">
              <w:t>110</w:t>
            </w:r>
          </w:p>
        </w:tc>
        <w:tc>
          <w:tcPr>
            <w:tcW w:w="1261" w:type="dxa"/>
            <w:hideMark/>
          </w:tcPr>
          <w:p w14:paraId="2FC9D699" w14:textId="7699BA06" w:rsidR="001B2DE4" w:rsidRPr="00DE5AAB" w:rsidRDefault="001B2DE4" w:rsidP="00331578">
            <w:pPr>
              <w:pStyle w:val="BodySans"/>
              <w:jc w:val="right"/>
              <w:cnfStyle w:val="000000000000" w:firstRow="0" w:lastRow="0" w:firstColumn="0" w:lastColumn="0" w:oddVBand="0" w:evenVBand="0" w:oddHBand="0" w:evenHBand="0" w:firstRowFirstColumn="0" w:firstRowLastColumn="0" w:lastRowFirstColumn="0" w:lastRowLastColumn="0"/>
            </w:pPr>
            <w:r w:rsidRPr="00DE5AAB">
              <w:t>17</w:t>
            </w:r>
          </w:p>
        </w:tc>
        <w:tc>
          <w:tcPr>
            <w:tcW w:w="1261" w:type="dxa"/>
            <w:hideMark/>
          </w:tcPr>
          <w:p w14:paraId="6D3A7276" w14:textId="028261AF" w:rsidR="001B2DE4" w:rsidRPr="00DE5AAB" w:rsidRDefault="001B2DE4" w:rsidP="00331578">
            <w:pPr>
              <w:pStyle w:val="BodySans"/>
              <w:jc w:val="right"/>
              <w:cnfStyle w:val="000000000000" w:firstRow="0" w:lastRow="0" w:firstColumn="0" w:lastColumn="0" w:oddVBand="0" w:evenVBand="0" w:oddHBand="0" w:evenHBand="0" w:firstRowFirstColumn="0" w:firstRowLastColumn="0" w:lastRowFirstColumn="0" w:lastRowLastColumn="0"/>
            </w:pPr>
            <w:r w:rsidRPr="00DE5AAB">
              <w:t>NA</w:t>
            </w:r>
          </w:p>
        </w:tc>
        <w:tc>
          <w:tcPr>
            <w:tcW w:w="1262" w:type="dxa"/>
            <w:hideMark/>
          </w:tcPr>
          <w:p w14:paraId="7646129F" w14:textId="5EEA2075" w:rsidR="001B2DE4" w:rsidRPr="00DE5AAB" w:rsidRDefault="001B2DE4" w:rsidP="00331578">
            <w:pPr>
              <w:pStyle w:val="BodySans"/>
              <w:jc w:val="right"/>
              <w:cnfStyle w:val="000000000000" w:firstRow="0" w:lastRow="0" w:firstColumn="0" w:lastColumn="0" w:oddVBand="0" w:evenVBand="0" w:oddHBand="0" w:evenHBand="0" w:firstRowFirstColumn="0" w:firstRowLastColumn="0" w:lastRowFirstColumn="0" w:lastRowLastColumn="0"/>
            </w:pPr>
            <w:r w:rsidRPr="00DE5AAB">
              <w:t>32</w:t>
            </w:r>
          </w:p>
        </w:tc>
        <w:tc>
          <w:tcPr>
            <w:tcW w:w="1261" w:type="dxa"/>
            <w:hideMark/>
          </w:tcPr>
          <w:p w14:paraId="79456468" w14:textId="56EC16F3" w:rsidR="001B2DE4" w:rsidRPr="00DE5AAB" w:rsidRDefault="001B2DE4" w:rsidP="00331578">
            <w:pPr>
              <w:pStyle w:val="BodySans"/>
              <w:jc w:val="right"/>
              <w:cnfStyle w:val="000000000000" w:firstRow="0" w:lastRow="0" w:firstColumn="0" w:lastColumn="0" w:oddVBand="0" w:evenVBand="0" w:oddHBand="0" w:evenHBand="0" w:firstRowFirstColumn="0" w:firstRowLastColumn="0" w:lastRowFirstColumn="0" w:lastRowLastColumn="0"/>
            </w:pPr>
            <w:r w:rsidRPr="00DE5AAB">
              <w:t>14</w:t>
            </w:r>
          </w:p>
        </w:tc>
        <w:tc>
          <w:tcPr>
            <w:tcW w:w="1262" w:type="dxa"/>
            <w:hideMark/>
          </w:tcPr>
          <w:p w14:paraId="7629D35A" w14:textId="3A394F14" w:rsidR="001B2DE4" w:rsidRPr="00331578" w:rsidRDefault="001B2DE4" w:rsidP="00331578">
            <w:pPr>
              <w:pStyle w:val="BodySans"/>
              <w:jc w:val="right"/>
              <w:cnfStyle w:val="000000000000" w:firstRow="0" w:lastRow="0" w:firstColumn="0" w:lastColumn="0" w:oddVBand="0" w:evenVBand="0" w:oddHBand="0" w:evenHBand="0" w:firstRowFirstColumn="0" w:firstRowLastColumn="0" w:lastRowFirstColumn="0" w:lastRowLastColumn="0"/>
              <w:rPr>
                <w:b/>
                <w:bCs/>
              </w:rPr>
            </w:pPr>
            <w:r w:rsidRPr="00331578">
              <w:rPr>
                <w:b/>
                <w:bCs/>
              </w:rPr>
              <w:t>236</w:t>
            </w:r>
          </w:p>
        </w:tc>
      </w:tr>
      <w:tr w:rsidR="001B2DE4" w:rsidRPr="00DE5AAB" w14:paraId="78F9D640" w14:textId="77777777" w:rsidTr="001B2DE4">
        <w:tc>
          <w:tcPr>
            <w:cnfStyle w:val="001000000000" w:firstRow="0" w:lastRow="0" w:firstColumn="1" w:lastColumn="0" w:oddVBand="0" w:evenVBand="0" w:oddHBand="0" w:evenHBand="0" w:firstRowFirstColumn="0" w:firstRowLastColumn="0" w:lastRowFirstColumn="0" w:lastRowLastColumn="0"/>
            <w:tcW w:w="1261" w:type="dxa"/>
          </w:tcPr>
          <w:p w14:paraId="74462326" w14:textId="56DD2C12" w:rsidR="001B2DE4" w:rsidRPr="00DE5AAB" w:rsidRDefault="001B2DE4" w:rsidP="001B2DE4">
            <w:pPr>
              <w:pStyle w:val="BodySans"/>
            </w:pPr>
            <w:r>
              <w:t>Year 9</w:t>
            </w:r>
          </w:p>
        </w:tc>
        <w:tc>
          <w:tcPr>
            <w:tcW w:w="1261" w:type="dxa"/>
            <w:hideMark/>
          </w:tcPr>
          <w:p w14:paraId="73056216" w14:textId="72A30D67" w:rsidR="001B2DE4" w:rsidRPr="00DE5AAB" w:rsidRDefault="001B2DE4" w:rsidP="00331578">
            <w:pPr>
              <w:pStyle w:val="BodySans"/>
              <w:jc w:val="right"/>
              <w:cnfStyle w:val="000000000000" w:firstRow="0" w:lastRow="0" w:firstColumn="0" w:lastColumn="0" w:oddVBand="0" w:evenVBand="0" w:oddHBand="0" w:evenHBand="0" w:firstRowFirstColumn="0" w:firstRowLastColumn="0" w:lastRowFirstColumn="0" w:lastRowLastColumn="0"/>
            </w:pPr>
            <w:r w:rsidRPr="00DE5AAB">
              <w:t>57</w:t>
            </w:r>
          </w:p>
        </w:tc>
        <w:tc>
          <w:tcPr>
            <w:tcW w:w="1262" w:type="dxa"/>
            <w:hideMark/>
          </w:tcPr>
          <w:p w14:paraId="3090DD21" w14:textId="4722334E" w:rsidR="001B2DE4" w:rsidRPr="00DE5AAB" w:rsidRDefault="001B2DE4" w:rsidP="00331578">
            <w:pPr>
              <w:pStyle w:val="BodySans"/>
              <w:jc w:val="right"/>
              <w:cnfStyle w:val="000000000000" w:firstRow="0" w:lastRow="0" w:firstColumn="0" w:lastColumn="0" w:oddVBand="0" w:evenVBand="0" w:oddHBand="0" w:evenHBand="0" w:firstRowFirstColumn="0" w:firstRowLastColumn="0" w:lastRowFirstColumn="0" w:lastRowLastColumn="0"/>
            </w:pPr>
            <w:r w:rsidRPr="00DE5AAB">
              <w:t>62</w:t>
            </w:r>
          </w:p>
        </w:tc>
        <w:tc>
          <w:tcPr>
            <w:tcW w:w="1261" w:type="dxa"/>
            <w:hideMark/>
          </w:tcPr>
          <w:p w14:paraId="40800DA2" w14:textId="501EE607" w:rsidR="001B2DE4" w:rsidRPr="00DE5AAB" w:rsidRDefault="001B2DE4" w:rsidP="00331578">
            <w:pPr>
              <w:pStyle w:val="BodySans"/>
              <w:jc w:val="right"/>
              <w:cnfStyle w:val="000000000000" w:firstRow="0" w:lastRow="0" w:firstColumn="0" w:lastColumn="0" w:oddVBand="0" w:evenVBand="0" w:oddHBand="0" w:evenHBand="0" w:firstRowFirstColumn="0" w:firstRowLastColumn="0" w:lastRowFirstColumn="0" w:lastRowLastColumn="0"/>
            </w:pPr>
            <w:r w:rsidRPr="00DE5AAB">
              <w:t>31</w:t>
            </w:r>
          </w:p>
        </w:tc>
        <w:tc>
          <w:tcPr>
            <w:tcW w:w="1261" w:type="dxa"/>
            <w:hideMark/>
          </w:tcPr>
          <w:p w14:paraId="0B97E71B" w14:textId="4C6B6998" w:rsidR="001B2DE4" w:rsidRPr="00DE5AAB" w:rsidRDefault="001B2DE4" w:rsidP="00331578">
            <w:pPr>
              <w:pStyle w:val="BodySans"/>
              <w:jc w:val="right"/>
              <w:cnfStyle w:val="000000000000" w:firstRow="0" w:lastRow="0" w:firstColumn="0" w:lastColumn="0" w:oddVBand="0" w:evenVBand="0" w:oddHBand="0" w:evenHBand="0" w:firstRowFirstColumn="0" w:firstRowLastColumn="0" w:lastRowFirstColumn="0" w:lastRowLastColumn="0"/>
            </w:pPr>
            <w:r w:rsidRPr="00DE5AAB">
              <w:t>NA</w:t>
            </w:r>
          </w:p>
        </w:tc>
        <w:tc>
          <w:tcPr>
            <w:tcW w:w="1262" w:type="dxa"/>
            <w:hideMark/>
          </w:tcPr>
          <w:p w14:paraId="5D89B5D2" w14:textId="4FBEB7E5" w:rsidR="001B2DE4" w:rsidRPr="00DE5AAB" w:rsidRDefault="001B2DE4" w:rsidP="00331578">
            <w:pPr>
              <w:pStyle w:val="BodySans"/>
              <w:jc w:val="right"/>
              <w:cnfStyle w:val="000000000000" w:firstRow="0" w:lastRow="0" w:firstColumn="0" w:lastColumn="0" w:oddVBand="0" w:evenVBand="0" w:oddHBand="0" w:evenHBand="0" w:firstRowFirstColumn="0" w:firstRowLastColumn="0" w:lastRowFirstColumn="0" w:lastRowLastColumn="0"/>
            </w:pPr>
            <w:r w:rsidRPr="00DE5AAB">
              <w:t>9</w:t>
            </w:r>
          </w:p>
        </w:tc>
        <w:tc>
          <w:tcPr>
            <w:tcW w:w="1261" w:type="dxa"/>
            <w:hideMark/>
          </w:tcPr>
          <w:p w14:paraId="07113047" w14:textId="62A1B790" w:rsidR="001B2DE4" w:rsidRPr="00DE5AAB" w:rsidRDefault="001B2DE4" w:rsidP="00331578">
            <w:pPr>
              <w:pStyle w:val="BodySans"/>
              <w:jc w:val="right"/>
              <w:cnfStyle w:val="000000000000" w:firstRow="0" w:lastRow="0" w:firstColumn="0" w:lastColumn="0" w:oddVBand="0" w:evenVBand="0" w:oddHBand="0" w:evenHBand="0" w:firstRowFirstColumn="0" w:firstRowLastColumn="0" w:lastRowFirstColumn="0" w:lastRowLastColumn="0"/>
            </w:pPr>
            <w:r w:rsidRPr="00DE5AAB">
              <w:t>0</w:t>
            </w:r>
          </w:p>
        </w:tc>
        <w:tc>
          <w:tcPr>
            <w:tcW w:w="1262" w:type="dxa"/>
            <w:hideMark/>
          </w:tcPr>
          <w:p w14:paraId="3975D85A" w14:textId="710BF450" w:rsidR="001B2DE4" w:rsidRPr="00331578" w:rsidRDefault="001B2DE4" w:rsidP="00331578">
            <w:pPr>
              <w:pStyle w:val="BodySans"/>
              <w:jc w:val="right"/>
              <w:cnfStyle w:val="000000000000" w:firstRow="0" w:lastRow="0" w:firstColumn="0" w:lastColumn="0" w:oddVBand="0" w:evenVBand="0" w:oddHBand="0" w:evenHBand="0" w:firstRowFirstColumn="0" w:firstRowLastColumn="0" w:lastRowFirstColumn="0" w:lastRowLastColumn="0"/>
              <w:rPr>
                <w:b/>
                <w:bCs/>
              </w:rPr>
            </w:pPr>
            <w:r w:rsidRPr="00331578">
              <w:rPr>
                <w:b/>
                <w:bCs/>
              </w:rPr>
              <w:t>159</w:t>
            </w:r>
          </w:p>
        </w:tc>
      </w:tr>
      <w:tr w:rsidR="001B2DE4" w:rsidRPr="00DE5AAB" w14:paraId="1979D79C" w14:textId="77777777" w:rsidTr="001B2DE4">
        <w:tc>
          <w:tcPr>
            <w:cnfStyle w:val="001000000000" w:firstRow="0" w:lastRow="0" w:firstColumn="1" w:lastColumn="0" w:oddVBand="0" w:evenVBand="0" w:oddHBand="0" w:evenHBand="0" w:firstRowFirstColumn="0" w:firstRowLastColumn="0" w:lastRowFirstColumn="0" w:lastRowLastColumn="0"/>
            <w:tcW w:w="1261" w:type="dxa"/>
            <w:shd w:val="clear" w:color="auto" w:fill="8799B3"/>
          </w:tcPr>
          <w:p w14:paraId="647A6282" w14:textId="664F377A" w:rsidR="001B2DE4" w:rsidRPr="00DE5AAB" w:rsidRDefault="001B2DE4" w:rsidP="001B2DE4">
            <w:pPr>
              <w:pStyle w:val="BodySans"/>
            </w:pPr>
            <w:r>
              <w:t>Total</w:t>
            </w:r>
          </w:p>
        </w:tc>
        <w:tc>
          <w:tcPr>
            <w:tcW w:w="1261" w:type="dxa"/>
            <w:shd w:val="clear" w:color="auto" w:fill="8799B3"/>
            <w:hideMark/>
          </w:tcPr>
          <w:p w14:paraId="62FE7640" w14:textId="41BF5706" w:rsidR="001B2DE4" w:rsidRPr="00331578" w:rsidRDefault="001B2DE4" w:rsidP="00331578">
            <w:pPr>
              <w:pStyle w:val="BodySans"/>
              <w:jc w:val="right"/>
              <w:cnfStyle w:val="000000000000" w:firstRow="0" w:lastRow="0" w:firstColumn="0" w:lastColumn="0" w:oddVBand="0" w:evenVBand="0" w:oddHBand="0" w:evenHBand="0" w:firstRowFirstColumn="0" w:firstRowLastColumn="0" w:lastRowFirstColumn="0" w:lastRowLastColumn="0"/>
              <w:rPr>
                <w:b/>
                <w:bCs/>
              </w:rPr>
            </w:pPr>
            <w:r w:rsidRPr="00331578">
              <w:rPr>
                <w:b/>
                <w:bCs/>
              </w:rPr>
              <w:t>120</w:t>
            </w:r>
          </w:p>
        </w:tc>
        <w:tc>
          <w:tcPr>
            <w:tcW w:w="1262" w:type="dxa"/>
            <w:shd w:val="clear" w:color="auto" w:fill="8799B3"/>
            <w:hideMark/>
          </w:tcPr>
          <w:p w14:paraId="570B7108" w14:textId="3F0BD0BC" w:rsidR="001B2DE4" w:rsidRPr="00331578" w:rsidRDefault="001B2DE4" w:rsidP="00331578">
            <w:pPr>
              <w:pStyle w:val="BodySans"/>
              <w:jc w:val="right"/>
              <w:cnfStyle w:val="000000000000" w:firstRow="0" w:lastRow="0" w:firstColumn="0" w:lastColumn="0" w:oddVBand="0" w:evenVBand="0" w:oddHBand="0" w:evenHBand="0" w:firstRowFirstColumn="0" w:firstRowLastColumn="0" w:lastRowFirstColumn="0" w:lastRowLastColumn="0"/>
              <w:rPr>
                <w:b/>
                <w:bCs/>
              </w:rPr>
            </w:pPr>
            <w:r w:rsidRPr="00331578">
              <w:rPr>
                <w:b/>
                <w:bCs/>
              </w:rPr>
              <w:t>172</w:t>
            </w:r>
          </w:p>
        </w:tc>
        <w:tc>
          <w:tcPr>
            <w:tcW w:w="1261" w:type="dxa"/>
            <w:shd w:val="clear" w:color="auto" w:fill="8799B3"/>
            <w:hideMark/>
          </w:tcPr>
          <w:p w14:paraId="6CFC1C71" w14:textId="6022FC47" w:rsidR="001B2DE4" w:rsidRPr="00331578" w:rsidRDefault="001B2DE4" w:rsidP="00331578">
            <w:pPr>
              <w:pStyle w:val="BodySans"/>
              <w:jc w:val="right"/>
              <w:cnfStyle w:val="000000000000" w:firstRow="0" w:lastRow="0" w:firstColumn="0" w:lastColumn="0" w:oddVBand="0" w:evenVBand="0" w:oddHBand="0" w:evenHBand="0" w:firstRowFirstColumn="0" w:firstRowLastColumn="0" w:lastRowFirstColumn="0" w:lastRowLastColumn="0"/>
              <w:rPr>
                <w:b/>
                <w:bCs/>
              </w:rPr>
            </w:pPr>
            <w:r w:rsidRPr="00331578">
              <w:rPr>
                <w:b/>
                <w:bCs/>
              </w:rPr>
              <w:t>48</w:t>
            </w:r>
          </w:p>
        </w:tc>
        <w:tc>
          <w:tcPr>
            <w:tcW w:w="1261" w:type="dxa"/>
            <w:shd w:val="clear" w:color="auto" w:fill="8799B3"/>
            <w:hideMark/>
          </w:tcPr>
          <w:p w14:paraId="1EDC0168" w14:textId="39351D44" w:rsidR="001B2DE4" w:rsidRPr="00331578" w:rsidRDefault="001B2DE4" w:rsidP="00331578">
            <w:pPr>
              <w:pStyle w:val="BodySans"/>
              <w:jc w:val="right"/>
              <w:cnfStyle w:val="000000000000" w:firstRow="0" w:lastRow="0" w:firstColumn="0" w:lastColumn="0" w:oddVBand="0" w:evenVBand="0" w:oddHBand="0" w:evenHBand="0" w:firstRowFirstColumn="0" w:firstRowLastColumn="0" w:lastRowFirstColumn="0" w:lastRowLastColumn="0"/>
              <w:rPr>
                <w:b/>
                <w:bCs/>
              </w:rPr>
            </w:pPr>
            <w:r w:rsidRPr="00331578">
              <w:rPr>
                <w:b/>
                <w:bCs/>
              </w:rPr>
              <w:t>NA</w:t>
            </w:r>
          </w:p>
        </w:tc>
        <w:tc>
          <w:tcPr>
            <w:tcW w:w="1262" w:type="dxa"/>
            <w:shd w:val="clear" w:color="auto" w:fill="8799B3"/>
            <w:hideMark/>
          </w:tcPr>
          <w:p w14:paraId="792EAB0D" w14:textId="45B07BA4" w:rsidR="001B2DE4" w:rsidRPr="00331578" w:rsidRDefault="001B2DE4" w:rsidP="00331578">
            <w:pPr>
              <w:pStyle w:val="BodySans"/>
              <w:jc w:val="right"/>
              <w:cnfStyle w:val="000000000000" w:firstRow="0" w:lastRow="0" w:firstColumn="0" w:lastColumn="0" w:oddVBand="0" w:evenVBand="0" w:oddHBand="0" w:evenHBand="0" w:firstRowFirstColumn="0" w:firstRowLastColumn="0" w:lastRowFirstColumn="0" w:lastRowLastColumn="0"/>
              <w:rPr>
                <w:b/>
                <w:bCs/>
              </w:rPr>
            </w:pPr>
            <w:r w:rsidRPr="00331578">
              <w:rPr>
                <w:b/>
                <w:bCs/>
              </w:rPr>
              <w:t>41</w:t>
            </w:r>
          </w:p>
        </w:tc>
        <w:tc>
          <w:tcPr>
            <w:tcW w:w="1261" w:type="dxa"/>
            <w:shd w:val="clear" w:color="auto" w:fill="8799B3"/>
            <w:hideMark/>
          </w:tcPr>
          <w:p w14:paraId="0E64FB60" w14:textId="1E84166D" w:rsidR="001B2DE4" w:rsidRPr="00331578" w:rsidRDefault="001B2DE4" w:rsidP="00331578">
            <w:pPr>
              <w:pStyle w:val="BodySans"/>
              <w:jc w:val="right"/>
              <w:cnfStyle w:val="000000000000" w:firstRow="0" w:lastRow="0" w:firstColumn="0" w:lastColumn="0" w:oddVBand="0" w:evenVBand="0" w:oddHBand="0" w:evenHBand="0" w:firstRowFirstColumn="0" w:firstRowLastColumn="0" w:lastRowFirstColumn="0" w:lastRowLastColumn="0"/>
              <w:rPr>
                <w:b/>
                <w:bCs/>
              </w:rPr>
            </w:pPr>
            <w:r w:rsidRPr="00331578">
              <w:rPr>
                <w:b/>
                <w:bCs/>
              </w:rPr>
              <w:t>14</w:t>
            </w:r>
          </w:p>
        </w:tc>
        <w:tc>
          <w:tcPr>
            <w:tcW w:w="1262" w:type="dxa"/>
            <w:shd w:val="clear" w:color="auto" w:fill="8799B3"/>
            <w:hideMark/>
          </w:tcPr>
          <w:p w14:paraId="530C49D8" w14:textId="4C5D10E3" w:rsidR="001B2DE4" w:rsidRPr="00331578" w:rsidRDefault="001B2DE4" w:rsidP="00331578">
            <w:pPr>
              <w:pStyle w:val="BodySans"/>
              <w:jc w:val="right"/>
              <w:cnfStyle w:val="000000000000" w:firstRow="0" w:lastRow="0" w:firstColumn="0" w:lastColumn="0" w:oddVBand="0" w:evenVBand="0" w:oddHBand="0" w:evenHBand="0" w:firstRowFirstColumn="0" w:firstRowLastColumn="0" w:lastRowFirstColumn="0" w:lastRowLastColumn="0"/>
              <w:rPr>
                <w:b/>
                <w:bCs/>
              </w:rPr>
            </w:pPr>
            <w:r w:rsidRPr="00331578">
              <w:rPr>
                <w:b/>
                <w:bCs/>
              </w:rPr>
              <w:t>395</w:t>
            </w:r>
          </w:p>
        </w:tc>
      </w:tr>
    </w:tbl>
    <w:p w14:paraId="725143FA" w14:textId="295DC4A2" w:rsidR="00DE5AAB" w:rsidRPr="00DE5AAB" w:rsidRDefault="00DE5AAB" w:rsidP="00DE5AAB">
      <w:pPr>
        <w:pStyle w:val="BodySerif"/>
      </w:pPr>
      <w:r w:rsidRPr="00DE5AAB">
        <w:t>Table 13 and Table 14 show the participating number of students per school for baseline and endpoint surveys, respectively. The greatest numbers of student participants were for the baseline (Time 1) survey between March and June for the schools – prior to the commencement of the RRRR program intervention.</w:t>
      </w:r>
    </w:p>
    <w:p w14:paraId="32A9B286" w14:textId="0D4D5179" w:rsidR="00DE5AAB" w:rsidRPr="00DE5AAB" w:rsidRDefault="00DE5AAB" w:rsidP="00DE5AAB">
      <w:pPr>
        <w:pStyle w:val="FigureTableHeading"/>
      </w:pPr>
      <w:r w:rsidRPr="00DE5AAB">
        <w:t>Table 13: Year level by school of survey participants (baseline only)</w:t>
      </w:r>
    </w:p>
    <w:tbl>
      <w:tblPr>
        <w:tblStyle w:val="Definitionstable"/>
        <w:tblW w:w="0" w:type="auto"/>
        <w:tblLook w:val="04A0" w:firstRow="1" w:lastRow="0" w:firstColumn="1" w:lastColumn="0" w:noHBand="0" w:noVBand="1"/>
      </w:tblPr>
      <w:tblGrid>
        <w:gridCol w:w="1258"/>
        <w:gridCol w:w="1258"/>
        <w:gridCol w:w="1258"/>
        <w:gridCol w:w="1258"/>
        <w:gridCol w:w="1258"/>
        <w:gridCol w:w="1258"/>
        <w:gridCol w:w="1258"/>
        <w:gridCol w:w="1259"/>
      </w:tblGrid>
      <w:tr w:rsidR="00AB2CC9" w:rsidRPr="00DE5AAB" w14:paraId="4613993F" w14:textId="77777777" w:rsidTr="00EC397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8" w:type="dxa"/>
          </w:tcPr>
          <w:p w14:paraId="3896CD62" w14:textId="1A021CF5" w:rsidR="00AB2CC9" w:rsidRPr="00DE5AAB" w:rsidRDefault="00AB2CC9" w:rsidP="00AB2CC9">
            <w:pPr>
              <w:pStyle w:val="BodySans"/>
            </w:pPr>
            <w:r>
              <w:t>Count</w:t>
            </w:r>
          </w:p>
        </w:tc>
        <w:tc>
          <w:tcPr>
            <w:tcW w:w="1258" w:type="dxa"/>
            <w:hideMark/>
          </w:tcPr>
          <w:p w14:paraId="3B562DE5" w14:textId="3A39B26D" w:rsidR="00AB2CC9" w:rsidRPr="00DE5AAB" w:rsidRDefault="00AB2CC9" w:rsidP="00AB2CC9">
            <w:pPr>
              <w:pStyle w:val="BodySans"/>
              <w:jc w:val="right"/>
              <w:cnfStyle w:val="100000000000" w:firstRow="1" w:lastRow="0" w:firstColumn="0" w:lastColumn="0" w:oddVBand="0" w:evenVBand="0" w:oddHBand="0" w:evenHBand="0" w:firstRowFirstColumn="0" w:firstRowLastColumn="0" w:lastRowFirstColumn="0" w:lastRowLastColumn="0"/>
            </w:pPr>
            <w:proofErr w:type="gramStart"/>
            <w:r w:rsidRPr="00DE5AAB">
              <w:t xml:space="preserve">School </w:t>
            </w:r>
            <w:r>
              <w:t xml:space="preserve"> </w:t>
            </w:r>
            <w:r w:rsidRPr="00DE5AAB">
              <w:t>1</w:t>
            </w:r>
            <w:proofErr w:type="gramEnd"/>
          </w:p>
        </w:tc>
        <w:tc>
          <w:tcPr>
            <w:tcW w:w="1258" w:type="dxa"/>
            <w:hideMark/>
          </w:tcPr>
          <w:p w14:paraId="742B8E25" w14:textId="64F8AB6C" w:rsidR="00AB2CC9" w:rsidRPr="00DE5AAB" w:rsidRDefault="00AB2CC9" w:rsidP="00AB2CC9">
            <w:pPr>
              <w:pStyle w:val="BodySans"/>
              <w:jc w:val="right"/>
              <w:cnfStyle w:val="100000000000" w:firstRow="1" w:lastRow="0" w:firstColumn="0" w:lastColumn="0" w:oddVBand="0" w:evenVBand="0" w:oddHBand="0" w:evenHBand="0" w:firstRowFirstColumn="0" w:firstRowLastColumn="0" w:lastRowFirstColumn="0" w:lastRowLastColumn="0"/>
            </w:pPr>
            <w:proofErr w:type="gramStart"/>
            <w:r w:rsidRPr="00DE5AAB">
              <w:t xml:space="preserve">School </w:t>
            </w:r>
            <w:r>
              <w:t xml:space="preserve"> </w:t>
            </w:r>
            <w:r w:rsidRPr="00DE5AAB">
              <w:t>2</w:t>
            </w:r>
            <w:proofErr w:type="gramEnd"/>
          </w:p>
        </w:tc>
        <w:tc>
          <w:tcPr>
            <w:tcW w:w="1258" w:type="dxa"/>
            <w:hideMark/>
          </w:tcPr>
          <w:p w14:paraId="45F9071E" w14:textId="3826FECA" w:rsidR="00AB2CC9" w:rsidRPr="00DE5AAB" w:rsidRDefault="00AB2CC9" w:rsidP="00AB2CC9">
            <w:pPr>
              <w:pStyle w:val="BodySans"/>
              <w:jc w:val="right"/>
              <w:cnfStyle w:val="100000000000" w:firstRow="1" w:lastRow="0" w:firstColumn="0" w:lastColumn="0" w:oddVBand="0" w:evenVBand="0" w:oddHBand="0" w:evenHBand="0" w:firstRowFirstColumn="0" w:firstRowLastColumn="0" w:lastRowFirstColumn="0" w:lastRowLastColumn="0"/>
            </w:pPr>
            <w:proofErr w:type="gramStart"/>
            <w:r w:rsidRPr="00DE5AAB">
              <w:t xml:space="preserve">School </w:t>
            </w:r>
            <w:r>
              <w:t xml:space="preserve"> </w:t>
            </w:r>
            <w:r w:rsidRPr="00DE5AAB">
              <w:t>3</w:t>
            </w:r>
            <w:proofErr w:type="gramEnd"/>
          </w:p>
        </w:tc>
        <w:tc>
          <w:tcPr>
            <w:tcW w:w="1258" w:type="dxa"/>
            <w:hideMark/>
          </w:tcPr>
          <w:p w14:paraId="7D92F677" w14:textId="3FEACAFF" w:rsidR="00AB2CC9" w:rsidRPr="00DE5AAB" w:rsidRDefault="00AB2CC9" w:rsidP="00AB2CC9">
            <w:pPr>
              <w:pStyle w:val="BodySans"/>
              <w:jc w:val="right"/>
              <w:cnfStyle w:val="100000000000" w:firstRow="1" w:lastRow="0" w:firstColumn="0" w:lastColumn="0" w:oddVBand="0" w:evenVBand="0" w:oddHBand="0" w:evenHBand="0" w:firstRowFirstColumn="0" w:firstRowLastColumn="0" w:lastRowFirstColumn="0" w:lastRowLastColumn="0"/>
            </w:pPr>
            <w:proofErr w:type="gramStart"/>
            <w:r w:rsidRPr="00DE5AAB">
              <w:t xml:space="preserve">School </w:t>
            </w:r>
            <w:r>
              <w:t xml:space="preserve"> </w:t>
            </w:r>
            <w:r w:rsidRPr="00DE5AAB">
              <w:t>4</w:t>
            </w:r>
            <w:proofErr w:type="gramEnd"/>
          </w:p>
        </w:tc>
        <w:tc>
          <w:tcPr>
            <w:tcW w:w="1258" w:type="dxa"/>
            <w:hideMark/>
          </w:tcPr>
          <w:p w14:paraId="0A063B01" w14:textId="4B27FF48" w:rsidR="00AB2CC9" w:rsidRPr="00DE5AAB" w:rsidRDefault="00AB2CC9" w:rsidP="00AB2CC9">
            <w:pPr>
              <w:pStyle w:val="BodySans"/>
              <w:jc w:val="right"/>
              <w:cnfStyle w:val="100000000000" w:firstRow="1" w:lastRow="0" w:firstColumn="0" w:lastColumn="0" w:oddVBand="0" w:evenVBand="0" w:oddHBand="0" w:evenHBand="0" w:firstRowFirstColumn="0" w:firstRowLastColumn="0" w:lastRowFirstColumn="0" w:lastRowLastColumn="0"/>
            </w:pPr>
            <w:proofErr w:type="gramStart"/>
            <w:r w:rsidRPr="00DE5AAB">
              <w:t xml:space="preserve">School </w:t>
            </w:r>
            <w:r>
              <w:t xml:space="preserve"> </w:t>
            </w:r>
            <w:r w:rsidRPr="00DE5AAB">
              <w:t>5</w:t>
            </w:r>
            <w:proofErr w:type="gramEnd"/>
          </w:p>
        </w:tc>
        <w:tc>
          <w:tcPr>
            <w:tcW w:w="1258" w:type="dxa"/>
            <w:hideMark/>
          </w:tcPr>
          <w:p w14:paraId="2C124DF0" w14:textId="3DA8AD33" w:rsidR="00AB2CC9" w:rsidRPr="00DE5AAB" w:rsidRDefault="00AB2CC9" w:rsidP="00AB2CC9">
            <w:pPr>
              <w:pStyle w:val="BodySans"/>
              <w:jc w:val="right"/>
              <w:cnfStyle w:val="100000000000" w:firstRow="1" w:lastRow="0" w:firstColumn="0" w:lastColumn="0" w:oddVBand="0" w:evenVBand="0" w:oddHBand="0" w:evenHBand="0" w:firstRowFirstColumn="0" w:firstRowLastColumn="0" w:lastRowFirstColumn="0" w:lastRowLastColumn="0"/>
            </w:pPr>
            <w:proofErr w:type="gramStart"/>
            <w:r w:rsidRPr="00DE5AAB">
              <w:t xml:space="preserve">School </w:t>
            </w:r>
            <w:r>
              <w:t xml:space="preserve"> </w:t>
            </w:r>
            <w:r w:rsidRPr="00DE5AAB">
              <w:t>6</w:t>
            </w:r>
            <w:proofErr w:type="gramEnd"/>
          </w:p>
        </w:tc>
        <w:tc>
          <w:tcPr>
            <w:tcW w:w="1259" w:type="dxa"/>
            <w:hideMark/>
          </w:tcPr>
          <w:p w14:paraId="5544A8FB" w14:textId="2970AE00" w:rsidR="00AB2CC9" w:rsidRPr="00DE5AAB" w:rsidRDefault="00AB2CC9" w:rsidP="00AB2CC9">
            <w:pPr>
              <w:pStyle w:val="BodySans"/>
              <w:jc w:val="right"/>
              <w:cnfStyle w:val="100000000000" w:firstRow="1" w:lastRow="0" w:firstColumn="0" w:lastColumn="0" w:oddVBand="0" w:evenVBand="0" w:oddHBand="0" w:evenHBand="0" w:firstRowFirstColumn="0" w:firstRowLastColumn="0" w:lastRowFirstColumn="0" w:lastRowLastColumn="0"/>
            </w:pPr>
            <w:r w:rsidRPr="00DE5AAB">
              <w:t>Total</w:t>
            </w:r>
          </w:p>
        </w:tc>
      </w:tr>
      <w:tr w:rsidR="00AB2CC9" w:rsidRPr="00DE5AAB" w14:paraId="45D4F942" w14:textId="77777777" w:rsidTr="00AB2CC9">
        <w:tc>
          <w:tcPr>
            <w:cnfStyle w:val="001000000000" w:firstRow="0" w:lastRow="0" w:firstColumn="1" w:lastColumn="0" w:oddVBand="0" w:evenVBand="0" w:oddHBand="0" w:evenHBand="0" w:firstRowFirstColumn="0" w:firstRowLastColumn="0" w:lastRowFirstColumn="0" w:lastRowLastColumn="0"/>
            <w:tcW w:w="1258" w:type="dxa"/>
          </w:tcPr>
          <w:p w14:paraId="3FAD8C50" w14:textId="3934A99D" w:rsidR="00AB2CC9" w:rsidRPr="00DE5AAB" w:rsidRDefault="00AB2CC9" w:rsidP="00AB2CC9">
            <w:pPr>
              <w:pStyle w:val="BodySans"/>
            </w:pPr>
            <w:r>
              <w:t>Year 7</w:t>
            </w:r>
          </w:p>
        </w:tc>
        <w:tc>
          <w:tcPr>
            <w:tcW w:w="1258" w:type="dxa"/>
            <w:hideMark/>
          </w:tcPr>
          <w:p w14:paraId="6C130DC2" w14:textId="0C51F841" w:rsidR="00AB2CC9" w:rsidRPr="00DE5AAB" w:rsidRDefault="00AB2CC9" w:rsidP="00AB2CC9">
            <w:pPr>
              <w:pStyle w:val="BodySans"/>
              <w:jc w:val="right"/>
              <w:cnfStyle w:val="000000000000" w:firstRow="0" w:lastRow="0" w:firstColumn="0" w:lastColumn="0" w:oddVBand="0" w:evenVBand="0" w:oddHBand="0" w:evenHBand="0" w:firstRowFirstColumn="0" w:firstRowLastColumn="0" w:lastRowFirstColumn="0" w:lastRowLastColumn="0"/>
            </w:pPr>
            <w:r w:rsidRPr="00DE5AAB">
              <w:t>125</w:t>
            </w:r>
          </w:p>
        </w:tc>
        <w:tc>
          <w:tcPr>
            <w:tcW w:w="1258" w:type="dxa"/>
            <w:hideMark/>
          </w:tcPr>
          <w:p w14:paraId="3203BF9E" w14:textId="65B244DA" w:rsidR="00AB2CC9" w:rsidRPr="00DE5AAB" w:rsidRDefault="00AB2CC9" w:rsidP="00AB2CC9">
            <w:pPr>
              <w:pStyle w:val="BodySans"/>
              <w:jc w:val="right"/>
              <w:cnfStyle w:val="000000000000" w:firstRow="0" w:lastRow="0" w:firstColumn="0" w:lastColumn="0" w:oddVBand="0" w:evenVBand="0" w:oddHBand="0" w:evenHBand="0" w:firstRowFirstColumn="0" w:firstRowLastColumn="0" w:lastRowFirstColumn="0" w:lastRowLastColumn="0"/>
            </w:pPr>
            <w:r w:rsidRPr="00DE5AAB">
              <w:t>121</w:t>
            </w:r>
          </w:p>
        </w:tc>
        <w:tc>
          <w:tcPr>
            <w:tcW w:w="1258" w:type="dxa"/>
            <w:hideMark/>
          </w:tcPr>
          <w:p w14:paraId="54DAD8DA" w14:textId="04DD7CAD" w:rsidR="00AB2CC9" w:rsidRPr="00DE5AAB" w:rsidRDefault="00AB2CC9" w:rsidP="00AB2CC9">
            <w:pPr>
              <w:pStyle w:val="BodySans"/>
              <w:jc w:val="right"/>
              <w:cnfStyle w:val="000000000000" w:firstRow="0" w:lastRow="0" w:firstColumn="0" w:lastColumn="0" w:oddVBand="0" w:evenVBand="0" w:oddHBand="0" w:evenHBand="0" w:firstRowFirstColumn="0" w:firstRowLastColumn="0" w:lastRowFirstColumn="0" w:lastRowLastColumn="0"/>
            </w:pPr>
            <w:r w:rsidRPr="00DE5AAB">
              <w:t>59</w:t>
            </w:r>
          </w:p>
        </w:tc>
        <w:tc>
          <w:tcPr>
            <w:tcW w:w="1258" w:type="dxa"/>
            <w:hideMark/>
          </w:tcPr>
          <w:p w14:paraId="6ABE15D5" w14:textId="4004B4DE" w:rsidR="00AB2CC9" w:rsidRPr="00DE5AAB" w:rsidRDefault="00AB2CC9" w:rsidP="00AB2CC9">
            <w:pPr>
              <w:pStyle w:val="BodySans"/>
              <w:jc w:val="right"/>
              <w:cnfStyle w:val="000000000000" w:firstRow="0" w:lastRow="0" w:firstColumn="0" w:lastColumn="0" w:oddVBand="0" w:evenVBand="0" w:oddHBand="0" w:evenHBand="0" w:firstRowFirstColumn="0" w:firstRowLastColumn="0" w:lastRowFirstColumn="0" w:lastRowLastColumn="0"/>
            </w:pPr>
            <w:r w:rsidRPr="00DE5AAB">
              <w:t>21</w:t>
            </w:r>
          </w:p>
        </w:tc>
        <w:tc>
          <w:tcPr>
            <w:tcW w:w="1258" w:type="dxa"/>
            <w:hideMark/>
          </w:tcPr>
          <w:p w14:paraId="19588923" w14:textId="0F9B6F16" w:rsidR="00AB2CC9" w:rsidRPr="00DE5AAB" w:rsidRDefault="00AB2CC9" w:rsidP="00AB2CC9">
            <w:pPr>
              <w:pStyle w:val="BodySans"/>
              <w:jc w:val="right"/>
              <w:cnfStyle w:val="000000000000" w:firstRow="0" w:lastRow="0" w:firstColumn="0" w:lastColumn="0" w:oddVBand="0" w:evenVBand="0" w:oddHBand="0" w:evenHBand="0" w:firstRowFirstColumn="0" w:firstRowLastColumn="0" w:lastRowFirstColumn="0" w:lastRowLastColumn="0"/>
            </w:pPr>
            <w:r w:rsidRPr="00DE5AAB">
              <w:t>62</w:t>
            </w:r>
          </w:p>
        </w:tc>
        <w:tc>
          <w:tcPr>
            <w:tcW w:w="1258" w:type="dxa"/>
            <w:hideMark/>
          </w:tcPr>
          <w:p w14:paraId="7491C7BF" w14:textId="59014894" w:rsidR="00AB2CC9" w:rsidRPr="00DE5AAB" w:rsidRDefault="00AB2CC9" w:rsidP="00AB2CC9">
            <w:pPr>
              <w:pStyle w:val="BodySans"/>
              <w:jc w:val="right"/>
              <w:cnfStyle w:val="000000000000" w:firstRow="0" w:lastRow="0" w:firstColumn="0" w:lastColumn="0" w:oddVBand="0" w:evenVBand="0" w:oddHBand="0" w:evenHBand="0" w:firstRowFirstColumn="0" w:firstRowLastColumn="0" w:lastRowFirstColumn="0" w:lastRowLastColumn="0"/>
            </w:pPr>
            <w:r w:rsidRPr="00DE5AAB">
              <w:t>25</w:t>
            </w:r>
          </w:p>
        </w:tc>
        <w:tc>
          <w:tcPr>
            <w:tcW w:w="1259" w:type="dxa"/>
            <w:hideMark/>
          </w:tcPr>
          <w:p w14:paraId="17A8E7E5" w14:textId="214A2857" w:rsidR="00AB2CC9" w:rsidRPr="00AB2CC9" w:rsidRDefault="00AB2CC9" w:rsidP="00AB2CC9">
            <w:pPr>
              <w:pStyle w:val="BodySans"/>
              <w:jc w:val="right"/>
              <w:cnfStyle w:val="000000000000" w:firstRow="0" w:lastRow="0" w:firstColumn="0" w:lastColumn="0" w:oddVBand="0" w:evenVBand="0" w:oddHBand="0" w:evenHBand="0" w:firstRowFirstColumn="0" w:firstRowLastColumn="0" w:lastRowFirstColumn="0" w:lastRowLastColumn="0"/>
              <w:rPr>
                <w:b/>
                <w:bCs/>
              </w:rPr>
            </w:pPr>
            <w:r w:rsidRPr="00AB2CC9">
              <w:rPr>
                <w:b/>
                <w:bCs/>
              </w:rPr>
              <w:t>413</w:t>
            </w:r>
          </w:p>
        </w:tc>
      </w:tr>
      <w:tr w:rsidR="00AB2CC9" w:rsidRPr="00DE5AAB" w14:paraId="51EF187F" w14:textId="77777777" w:rsidTr="00AB2CC9">
        <w:tc>
          <w:tcPr>
            <w:cnfStyle w:val="001000000000" w:firstRow="0" w:lastRow="0" w:firstColumn="1" w:lastColumn="0" w:oddVBand="0" w:evenVBand="0" w:oddHBand="0" w:evenHBand="0" w:firstRowFirstColumn="0" w:firstRowLastColumn="0" w:lastRowFirstColumn="0" w:lastRowLastColumn="0"/>
            <w:tcW w:w="1258" w:type="dxa"/>
          </w:tcPr>
          <w:p w14:paraId="3447F43B" w14:textId="345BABBA" w:rsidR="00AB2CC9" w:rsidRPr="00DE5AAB" w:rsidRDefault="00AB2CC9" w:rsidP="00AB2CC9">
            <w:pPr>
              <w:pStyle w:val="BodySans"/>
            </w:pPr>
            <w:r>
              <w:t>Year 9</w:t>
            </w:r>
          </w:p>
        </w:tc>
        <w:tc>
          <w:tcPr>
            <w:tcW w:w="1258" w:type="dxa"/>
            <w:hideMark/>
          </w:tcPr>
          <w:p w14:paraId="42AC9BE5" w14:textId="7FECA376" w:rsidR="00AB2CC9" w:rsidRPr="00DE5AAB" w:rsidRDefault="00AB2CC9" w:rsidP="00AB2CC9">
            <w:pPr>
              <w:pStyle w:val="BodySans"/>
              <w:jc w:val="right"/>
              <w:cnfStyle w:val="000000000000" w:firstRow="0" w:lastRow="0" w:firstColumn="0" w:lastColumn="0" w:oddVBand="0" w:evenVBand="0" w:oddHBand="0" w:evenHBand="0" w:firstRowFirstColumn="0" w:firstRowLastColumn="0" w:lastRowFirstColumn="0" w:lastRowLastColumn="0"/>
            </w:pPr>
            <w:r w:rsidRPr="00DE5AAB">
              <w:t>129</w:t>
            </w:r>
          </w:p>
        </w:tc>
        <w:tc>
          <w:tcPr>
            <w:tcW w:w="1258" w:type="dxa"/>
            <w:hideMark/>
          </w:tcPr>
          <w:p w14:paraId="72E57588" w14:textId="72018C14" w:rsidR="00AB2CC9" w:rsidRPr="00DE5AAB" w:rsidRDefault="00AB2CC9" w:rsidP="00AB2CC9">
            <w:pPr>
              <w:pStyle w:val="BodySans"/>
              <w:jc w:val="right"/>
              <w:cnfStyle w:val="000000000000" w:firstRow="0" w:lastRow="0" w:firstColumn="0" w:lastColumn="0" w:oddVBand="0" w:evenVBand="0" w:oddHBand="0" w:evenHBand="0" w:firstRowFirstColumn="0" w:firstRowLastColumn="0" w:lastRowFirstColumn="0" w:lastRowLastColumn="0"/>
            </w:pPr>
            <w:r w:rsidRPr="00DE5AAB">
              <w:t>80</w:t>
            </w:r>
          </w:p>
        </w:tc>
        <w:tc>
          <w:tcPr>
            <w:tcW w:w="1258" w:type="dxa"/>
            <w:hideMark/>
          </w:tcPr>
          <w:p w14:paraId="67DADE56" w14:textId="6CFAEE72" w:rsidR="00AB2CC9" w:rsidRPr="00DE5AAB" w:rsidRDefault="00AB2CC9" w:rsidP="00AB2CC9">
            <w:pPr>
              <w:pStyle w:val="BodySans"/>
              <w:jc w:val="right"/>
              <w:cnfStyle w:val="000000000000" w:firstRow="0" w:lastRow="0" w:firstColumn="0" w:lastColumn="0" w:oddVBand="0" w:evenVBand="0" w:oddHBand="0" w:evenHBand="0" w:firstRowFirstColumn="0" w:firstRowLastColumn="0" w:lastRowFirstColumn="0" w:lastRowLastColumn="0"/>
            </w:pPr>
            <w:r w:rsidRPr="00DE5AAB">
              <w:t>52</w:t>
            </w:r>
          </w:p>
        </w:tc>
        <w:tc>
          <w:tcPr>
            <w:tcW w:w="1258" w:type="dxa"/>
            <w:hideMark/>
          </w:tcPr>
          <w:p w14:paraId="529073DD" w14:textId="719A8D13" w:rsidR="00AB2CC9" w:rsidRPr="00DE5AAB" w:rsidRDefault="00AB2CC9" w:rsidP="00AB2CC9">
            <w:pPr>
              <w:pStyle w:val="BodySans"/>
              <w:jc w:val="right"/>
              <w:cnfStyle w:val="000000000000" w:firstRow="0" w:lastRow="0" w:firstColumn="0" w:lastColumn="0" w:oddVBand="0" w:evenVBand="0" w:oddHBand="0" w:evenHBand="0" w:firstRowFirstColumn="0" w:firstRowLastColumn="0" w:lastRowFirstColumn="0" w:lastRowLastColumn="0"/>
            </w:pPr>
            <w:r w:rsidRPr="00DE5AAB">
              <w:t>11</w:t>
            </w:r>
          </w:p>
        </w:tc>
        <w:tc>
          <w:tcPr>
            <w:tcW w:w="1258" w:type="dxa"/>
            <w:hideMark/>
          </w:tcPr>
          <w:p w14:paraId="0AB9D156" w14:textId="51230BA9" w:rsidR="00AB2CC9" w:rsidRPr="00DE5AAB" w:rsidRDefault="00AB2CC9" w:rsidP="00AB2CC9">
            <w:pPr>
              <w:pStyle w:val="BodySans"/>
              <w:jc w:val="right"/>
              <w:cnfStyle w:val="000000000000" w:firstRow="0" w:lastRow="0" w:firstColumn="0" w:lastColumn="0" w:oddVBand="0" w:evenVBand="0" w:oddHBand="0" w:evenHBand="0" w:firstRowFirstColumn="0" w:firstRowLastColumn="0" w:lastRowFirstColumn="0" w:lastRowLastColumn="0"/>
            </w:pPr>
            <w:r w:rsidRPr="00DE5AAB">
              <w:t>26</w:t>
            </w:r>
          </w:p>
        </w:tc>
        <w:tc>
          <w:tcPr>
            <w:tcW w:w="1258" w:type="dxa"/>
            <w:hideMark/>
          </w:tcPr>
          <w:p w14:paraId="15A080E0" w14:textId="488332AD" w:rsidR="00AB2CC9" w:rsidRPr="00DE5AAB" w:rsidRDefault="00AB2CC9" w:rsidP="00AB2CC9">
            <w:pPr>
              <w:pStyle w:val="BodySans"/>
              <w:jc w:val="right"/>
              <w:cnfStyle w:val="000000000000" w:firstRow="0" w:lastRow="0" w:firstColumn="0" w:lastColumn="0" w:oddVBand="0" w:evenVBand="0" w:oddHBand="0" w:evenHBand="0" w:firstRowFirstColumn="0" w:firstRowLastColumn="0" w:lastRowFirstColumn="0" w:lastRowLastColumn="0"/>
            </w:pPr>
            <w:r w:rsidRPr="00DE5AAB">
              <w:t>0</w:t>
            </w:r>
          </w:p>
        </w:tc>
        <w:tc>
          <w:tcPr>
            <w:tcW w:w="1259" w:type="dxa"/>
            <w:hideMark/>
          </w:tcPr>
          <w:p w14:paraId="497CC06E" w14:textId="6C3C0058" w:rsidR="00AB2CC9" w:rsidRPr="00AB2CC9" w:rsidRDefault="00AB2CC9" w:rsidP="00AB2CC9">
            <w:pPr>
              <w:pStyle w:val="BodySans"/>
              <w:jc w:val="right"/>
              <w:cnfStyle w:val="000000000000" w:firstRow="0" w:lastRow="0" w:firstColumn="0" w:lastColumn="0" w:oddVBand="0" w:evenVBand="0" w:oddHBand="0" w:evenHBand="0" w:firstRowFirstColumn="0" w:firstRowLastColumn="0" w:lastRowFirstColumn="0" w:lastRowLastColumn="0"/>
              <w:rPr>
                <w:b/>
                <w:bCs/>
              </w:rPr>
            </w:pPr>
            <w:r w:rsidRPr="00AB2CC9">
              <w:rPr>
                <w:b/>
                <w:bCs/>
              </w:rPr>
              <w:t>312</w:t>
            </w:r>
          </w:p>
        </w:tc>
      </w:tr>
      <w:tr w:rsidR="00AB2CC9" w:rsidRPr="00DE5AAB" w14:paraId="24E3D309" w14:textId="77777777" w:rsidTr="00AB2CC9">
        <w:tc>
          <w:tcPr>
            <w:cnfStyle w:val="001000000000" w:firstRow="0" w:lastRow="0" w:firstColumn="1" w:lastColumn="0" w:oddVBand="0" w:evenVBand="0" w:oddHBand="0" w:evenHBand="0" w:firstRowFirstColumn="0" w:firstRowLastColumn="0" w:lastRowFirstColumn="0" w:lastRowLastColumn="0"/>
            <w:tcW w:w="1258" w:type="dxa"/>
            <w:shd w:val="clear" w:color="auto" w:fill="8799B3"/>
          </w:tcPr>
          <w:p w14:paraId="628DA857" w14:textId="3BD7C12F" w:rsidR="00AB2CC9" w:rsidRPr="00DE5AAB" w:rsidRDefault="00AB2CC9" w:rsidP="00AB2CC9">
            <w:pPr>
              <w:pStyle w:val="BodySans"/>
            </w:pPr>
            <w:r>
              <w:t>Total</w:t>
            </w:r>
          </w:p>
        </w:tc>
        <w:tc>
          <w:tcPr>
            <w:tcW w:w="1258" w:type="dxa"/>
            <w:shd w:val="clear" w:color="auto" w:fill="8799B3"/>
            <w:hideMark/>
          </w:tcPr>
          <w:p w14:paraId="747EE7E4" w14:textId="477159C5" w:rsidR="00AB2CC9" w:rsidRPr="00AB2CC9" w:rsidRDefault="00AB2CC9" w:rsidP="00AB2CC9">
            <w:pPr>
              <w:pStyle w:val="BodySans"/>
              <w:jc w:val="right"/>
              <w:cnfStyle w:val="000000000000" w:firstRow="0" w:lastRow="0" w:firstColumn="0" w:lastColumn="0" w:oddVBand="0" w:evenVBand="0" w:oddHBand="0" w:evenHBand="0" w:firstRowFirstColumn="0" w:firstRowLastColumn="0" w:lastRowFirstColumn="0" w:lastRowLastColumn="0"/>
              <w:rPr>
                <w:b/>
                <w:bCs/>
              </w:rPr>
            </w:pPr>
            <w:r w:rsidRPr="00AB2CC9">
              <w:rPr>
                <w:b/>
                <w:bCs/>
              </w:rPr>
              <w:t>254</w:t>
            </w:r>
          </w:p>
        </w:tc>
        <w:tc>
          <w:tcPr>
            <w:tcW w:w="1258" w:type="dxa"/>
            <w:shd w:val="clear" w:color="auto" w:fill="8799B3"/>
            <w:hideMark/>
          </w:tcPr>
          <w:p w14:paraId="439317E7" w14:textId="6ADA1929" w:rsidR="00AB2CC9" w:rsidRPr="00AB2CC9" w:rsidRDefault="00AB2CC9" w:rsidP="00AB2CC9">
            <w:pPr>
              <w:pStyle w:val="BodySans"/>
              <w:jc w:val="right"/>
              <w:cnfStyle w:val="000000000000" w:firstRow="0" w:lastRow="0" w:firstColumn="0" w:lastColumn="0" w:oddVBand="0" w:evenVBand="0" w:oddHBand="0" w:evenHBand="0" w:firstRowFirstColumn="0" w:firstRowLastColumn="0" w:lastRowFirstColumn="0" w:lastRowLastColumn="0"/>
              <w:rPr>
                <w:b/>
                <w:bCs/>
              </w:rPr>
            </w:pPr>
            <w:r w:rsidRPr="00AB2CC9">
              <w:rPr>
                <w:b/>
                <w:bCs/>
              </w:rPr>
              <w:t>201</w:t>
            </w:r>
          </w:p>
        </w:tc>
        <w:tc>
          <w:tcPr>
            <w:tcW w:w="1258" w:type="dxa"/>
            <w:shd w:val="clear" w:color="auto" w:fill="8799B3"/>
            <w:hideMark/>
          </w:tcPr>
          <w:p w14:paraId="7D08DF57" w14:textId="60B0DC65" w:rsidR="00AB2CC9" w:rsidRPr="00AB2CC9" w:rsidRDefault="00AB2CC9" w:rsidP="00AB2CC9">
            <w:pPr>
              <w:pStyle w:val="BodySans"/>
              <w:jc w:val="right"/>
              <w:cnfStyle w:val="000000000000" w:firstRow="0" w:lastRow="0" w:firstColumn="0" w:lastColumn="0" w:oddVBand="0" w:evenVBand="0" w:oddHBand="0" w:evenHBand="0" w:firstRowFirstColumn="0" w:firstRowLastColumn="0" w:lastRowFirstColumn="0" w:lastRowLastColumn="0"/>
              <w:rPr>
                <w:b/>
                <w:bCs/>
              </w:rPr>
            </w:pPr>
            <w:r w:rsidRPr="00AB2CC9">
              <w:rPr>
                <w:b/>
                <w:bCs/>
              </w:rPr>
              <w:t>111</w:t>
            </w:r>
          </w:p>
        </w:tc>
        <w:tc>
          <w:tcPr>
            <w:tcW w:w="1258" w:type="dxa"/>
            <w:shd w:val="clear" w:color="auto" w:fill="8799B3"/>
            <w:hideMark/>
          </w:tcPr>
          <w:p w14:paraId="586D186C" w14:textId="7C03F796" w:rsidR="00AB2CC9" w:rsidRPr="00AB2CC9" w:rsidRDefault="00AB2CC9" w:rsidP="00AB2CC9">
            <w:pPr>
              <w:pStyle w:val="BodySans"/>
              <w:jc w:val="right"/>
              <w:cnfStyle w:val="000000000000" w:firstRow="0" w:lastRow="0" w:firstColumn="0" w:lastColumn="0" w:oddVBand="0" w:evenVBand="0" w:oddHBand="0" w:evenHBand="0" w:firstRowFirstColumn="0" w:firstRowLastColumn="0" w:lastRowFirstColumn="0" w:lastRowLastColumn="0"/>
              <w:rPr>
                <w:b/>
                <w:bCs/>
              </w:rPr>
            </w:pPr>
            <w:r w:rsidRPr="00AB2CC9">
              <w:rPr>
                <w:b/>
                <w:bCs/>
              </w:rPr>
              <w:t>32</w:t>
            </w:r>
          </w:p>
        </w:tc>
        <w:tc>
          <w:tcPr>
            <w:tcW w:w="1258" w:type="dxa"/>
            <w:shd w:val="clear" w:color="auto" w:fill="8799B3"/>
            <w:hideMark/>
          </w:tcPr>
          <w:p w14:paraId="6C4EBEF9" w14:textId="3F3E4115" w:rsidR="00AB2CC9" w:rsidRPr="00AB2CC9" w:rsidRDefault="00AB2CC9" w:rsidP="00AB2CC9">
            <w:pPr>
              <w:pStyle w:val="BodySans"/>
              <w:jc w:val="right"/>
              <w:cnfStyle w:val="000000000000" w:firstRow="0" w:lastRow="0" w:firstColumn="0" w:lastColumn="0" w:oddVBand="0" w:evenVBand="0" w:oddHBand="0" w:evenHBand="0" w:firstRowFirstColumn="0" w:firstRowLastColumn="0" w:lastRowFirstColumn="0" w:lastRowLastColumn="0"/>
              <w:rPr>
                <w:b/>
                <w:bCs/>
              </w:rPr>
            </w:pPr>
            <w:r w:rsidRPr="00AB2CC9">
              <w:rPr>
                <w:b/>
                <w:bCs/>
              </w:rPr>
              <w:t>88</w:t>
            </w:r>
          </w:p>
        </w:tc>
        <w:tc>
          <w:tcPr>
            <w:tcW w:w="1258" w:type="dxa"/>
            <w:shd w:val="clear" w:color="auto" w:fill="8799B3"/>
            <w:hideMark/>
          </w:tcPr>
          <w:p w14:paraId="24014B33" w14:textId="5253ABC1" w:rsidR="00AB2CC9" w:rsidRPr="00AB2CC9" w:rsidRDefault="00AB2CC9" w:rsidP="00AB2CC9">
            <w:pPr>
              <w:pStyle w:val="BodySans"/>
              <w:jc w:val="right"/>
              <w:cnfStyle w:val="000000000000" w:firstRow="0" w:lastRow="0" w:firstColumn="0" w:lastColumn="0" w:oddVBand="0" w:evenVBand="0" w:oddHBand="0" w:evenHBand="0" w:firstRowFirstColumn="0" w:firstRowLastColumn="0" w:lastRowFirstColumn="0" w:lastRowLastColumn="0"/>
              <w:rPr>
                <w:b/>
                <w:bCs/>
              </w:rPr>
            </w:pPr>
            <w:r w:rsidRPr="00AB2CC9">
              <w:rPr>
                <w:b/>
                <w:bCs/>
              </w:rPr>
              <w:t>39</w:t>
            </w:r>
          </w:p>
        </w:tc>
        <w:tc>
          <w:tcPr>
            <w:tcW w:w="1259" w:type="dxa"/>
            <w:shd w:val="clear" w:color="auto" w:fill="8799B3"/>
            <w:hideMark/>
          </w:tcPr>
          <w:p w14:paraId="60AE9700" w14:textId="6EF0DEE1" w:rsidR="00AB2CC9" w:rsidRPr="00AB2CC9" w:rsidRDefault="00AB2CC9" w:rsidP="00AB2CC9">
            <w:pPr>
              <w:pStyle w:val="BodySans"/>
              <w:jc w:val="right"/>
              <w:cnfStyle w:val="000000000000" w:firstRow="0" w:lastRow="0" w:firstColumn="0" w:lastColumn="0" w:oddVBand="0" w:evenVBand="0" w:oddHBand="0" w:evenHBand="0" w:firstRowFirstColumn="0" w:firstRowLastColumn="0" w:lastRowFirstColumn="0" w:lastRowLastColumn="0"/>
              <w:rPr>
                <w:b/>
                <w:bCs/>
              </w:rPr>
            </w:pPr>
            <w:r w:rsidRPr="00AB2CC9">
              <w:rPr>
                <w:b/>
                <w:bCs/>
              </w:rPr>
              <w:t>725</w:t>
            </w:r>
          </w:p>
        </w:tc>
      </w:tr>
    </w:tbl>
    <w:p w14:paraId="5323D9A8" w14:textId="29A360CA" w:rsidR="00DE5AAB" w:rsidRPr="00DE5AAB" w:rsidRDefault="00DE5AAB" w:rsidP="00DE5AAB">
      <w:pPr>
        <w:pStyle w:val="FigureTableHeading"/>
      </w:pPr>
      <w:r w:rsidRPr="00DE5AAB">
        <w:t>Table 14: Year level by school of survey participants (endpoint only)</w:t>
      </w:r>
    </w:p>
    <w:tbl>
      <w:tblPr>
        <w:tblStyle w:val="Definitionstable"/>
        <w:tblW w:w="0" w:type="auto"/>
        <w:tblLook w:val="04A0" w:firstRow="1" w:lastRow="0" w:firstColumn="1" w:lastColumn="0" w:noHBand="0" w:noVBand="1"/>
      </w:tblPr>
      <w:tblGrid>
        <w:gridCol w:w="1258"/>
        <w:gridCol w:w="1258"/>
        <w:gridCol w:w="1258"/>
        <w:gridCol w:w="1258"/>
        <w:gridCol w:w="1258"/>
        <w:gridCol w:w="1258"/>
        <w:gridCol w:w="1258"/>
        <w:gridCol w:w="1259"/>
      </w:tblGrid>
      <w:tr w:rsidR="00360CB0" w:rsidRPr="00DE5AAB" w14:paraId="05EAEAEB" w14:textId="77777777" w:rsidTr="00EC397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8" w:type="dxa"/>
          </w:tcPr>
          <w:p w14:paraId="2A3F372F" w14:textId="67F3658B" w:rsidR="00360CB0" w:rsidRPr="00DE5AAB" w:rsidRDefault="00360CB0" w:rsidP="00360CB0">
            <w:pPr>
              <w:pStyle w:val="BodySans"/>
            </w:pPr>
            <w:r>
              <w:t>Count</w:t>
            </w:r>
          </w:p>
        </w:tc>
        <w:tc>
          <w:tcPr>
            <w:tcW w:w="1258" w:type="dxa"/>
            <w:hideMark/>
          </w:tcPr>
          <w:p w14:paraId="525BDF90" w14:textId="3BA7AA5B" w:rsidR="00360CB0" w:rsidRPr="00DE5AAB" w:rsidRDefault="00360CB0" w:rsidP="00360CB0">
            <w:pPr>
              <w:pStyle w:val="BodySans"/>
              <w:jc w:val="right"/>
              <w:cnfStyle w:val="100000000000" w:firstRow="1" w:lastRow="0" w:firstColumn="0" w:lastColumn="0" w:oddVBand="0" w:evenVBand="0" w:oddHBand="0" w:evenHBand="0" w:firstRowFirstColumn="0" w:firstRowLastColumn="0" w:lastRowFirstColumn="0" w:lastRowLastColumn="0"/>
            </w:pPr>
            <w:r w:rsidRPr="00DE5AAB">
              <w:t>1</w:t>
            </w:r>
          </w:p>
        </w:tc>
        <w:tc>
          <w:tcPr>
            <w:tcW w:w="1258" w:type="dxa"/>
            <w:hideMark/>
          </w:tcPr>
          <w:p w14:paraId="299C73ED" w14:textId="0434026D" w:rsidR="00360CB0" w:rsidRPr="00DE5AAB" w:rsidRDefault="00360CB0" w:rsidP="00360CB0">
            <w:pPr>
              <w:pStyle w:val="BodySans"/>
              <w:jc w:val="right"/>
              <w:cnfStyle w:val="100000000000" w:firstRow="1" w:lastRow="0" w:firstColumn="0" w:lastColumn="0" w:oddVBand="0" w:evenVBand="0" w:oddHBand="0" w:evenHBand="0" w:firstRowFirstColumn="0" w:firstRowLastColumn="0" w:lastRowFirstColumn="0" w:lastRowLastColumn="0"/>
            </w:pPr>
            <w:r w:rsidRPr="00DE5AAB">
              <w:t>2</w:t>
            </w:r>
          </w:p>
        </w:tc>
        <w:tc>
          <w:tcPr>
            <w:tcW w:w="1258" w:type="dxa"/>
            <w:hideMark/>
          </w:tcPr>
          <w:p w14:paraId="7218120D" w14:textId="3333AF15" w:rsidR="00360CB0" w:rsidRPr="00DE5AAB" w:rsidRDefault="00360CB0" w:rsidP="00360CB0">
            <w:pPr>
              <w:pStyle w:val="BodySans"/>
              <w:jc w:val="right"/>
              <w:cnfStyle w:val="100000000000" w:firstRow="1" w:lastRow="0" w:firstColumn="0" w:lastColumn="0" w:oddVBand="0" w:evenVBand="0" w:oddHBand="0" w:evenHBand="0" w:firstRowFirstColumn="0" w:firstRowLastColumn="0" w:lastRowFirstColumn="0" w:lastRowLastColumn="0"/>
            </w:pPr>
            <w:r w:rsidRPr="00DE5AAB">
              <w:t>3</w:t>
            </w:r>
          </w:p>
        </w:tc>
        <w:tc>
          <w:tcPr>
            <w:tcW w:w="1258" w:type="dxa"/>
            <w:hideMark/>
          </w:tcPr>
          <w:p w14:paraId="20797D74" w14:textId="60D08D4C" w:rsidR="00360CB0" w:rsidRPr="00DE5AAB" w:rsidRDefault="00360CB0" w:rsidP="00360CB0">
            <w:pPr>
              <w:pStyle w:val="BodySans"/>
              <w:jc w:val="right"/>
              <w:cnfStyle w:val="100000000000" w:firstRow="1" w:lastRow="0" w:firstColumn="0" w:lastColumn="0" w:oddVBand="0" w:evenVBand="0" w:oddHBand="0" w:evenHBand="0" w:firstRowFirstColumn="0" w:firstRowLastColumn="0" w:lastRowFirstColumn="0" w:lastRowLastColumn="0"/>
            </w:pPr>
            <w:r w:rsidRPr="00DE5AAB">
              <w:t>4</w:t>
            </w:r>
          </w:p>
        </w:tc>
        <w:tc>
          <w:tcPr>
            <w:tcW w:w="1258" w:type="dxa"/>
            <w:hideMark/>
          </w:tcPr>
          <w:p w14:paraId="6FCE8103" w14:textId="3BC98031" w:rsidR="00360CB0" w:rsidRPr="00DE5AAB" w:rsidRDefault="00360CB0" w:rsidP="00360CB0">
            <w:pPr>
              <w:pStyle w:val="BodySans"/>
              <w:jc w:val="right"/>
              <w:cnfStyle w:val="100000000000" w:firstRow="1" w:lastRow="0" w:firstColumn="0" w:lastColumn="0" w:oddVBand="0" w:evenVBand="0" w:oddHBand="0" w:evenHBand="0" w:firstRowFirstColumn="0" w:firstRowLastColumn="0" w:lastRowFirstColumn="0" w:lastRowLastColumn="0"/>
            </w:pPr>
            <w:r w:rsidRPr="00DE5AAB">
              <w:t>5</w:t>
            </w:r>
          </w:p>
        </w:tc>
        <w:tc>
          <w:tcPr>
            <w:tcW w:w="1258" w:type="dxa"/>
            <w:hideMark/>
          </w:tcPr>
          <w:p w14:paraId="603840EE" w14:textId="3C479AA3" w:rsidR="00360CB0" w:rsidRPr="00DE5AAB" w:rsidRDefault="00360CB0" w:rsidP="00360CB0">
            <w:pPr>
              <w:pStyle w:val="BodySans"/>
              <w:jc w:val="right"/>
              <w:cnfStyle w:val="100000000000" w:firstRow="1" w:lastRow="0" w:firstColumn="0" w:lastColumn="0" w:oddVBand="0" w:evenVBand="0" w:oddHBand="0" w:evenHBand="0" w:firstRowFirstColumn="0" w:firstRowLastColumn="0" w:lastRowFirstColumn="0" w:lastRowLastColumn="0"/>
            </w:pPr>
            <w:r w:rsidRPr="00DE5AAB">
              <w:t>6</w:t>
            </w:r>
          </w:p>
        </w:tc>
        <w:tc>
          <w:tcPr>
            <w:tcW w:w="1259" w:type="dxa"/>
            <w:hideMark/>
          </w:tcPr>
          <w:p w14:paraId="691FD994" w14:textId="220439F5" w:rsidR="00360CB0" w:rsidRPr="00DE5AAB" w:rsidRDefault="00360CB0" w:rsidP="00360CB0">
            <w:pPr>
              <w:pStyle w:val="BodySans"/>
              <w:jc w:val="right"/>
              <w:cnfStyle w:val="100000000000" w:firstRow="1" w:lastRow="0" w:firstColumn="0" w:lastColumn="0" w:oddVBand="0" w:evenVBand="0" w:oddHBand="0" w:evenHBand="0" w:firstRowFirstColumn="0" w:firstRowLastColumn="0" w:lastRowFirstColumn="0" w:lastRowLastColumn="0"/>
            </w:pPr>
            <w:r w:rsidRPr="00DE5AAB">
              <w:t>Total</w:t>
            </w:r>
          </w:p>
        </w:tc>
      </w:tr>
      <w:tr w:rsidR="00360CB0" w:rsidRPr="00DE5AAB" w14:paraId="5282D579" w14:textId="77777777" w:rsidTr="00360CB0">
        <w:tc>
          <w:tcPr>
            <w:cnfStyle w:val="001000000000" w:firstRow="0" w:lastRow="0" w:firstColumn="1" w:lastColumn="0" w:oddVBand="0" w:evenVBand="0" w:oddHBand="0" w:evenHBand="0" w:firstRowFirstColumn="0" w:firstRowLastColumn="0" w:lastRowFirstColumn="0" w:lastRowLastColumn="0"/>
            <w:tcW w:w="1258" w:type="dxa"/>
          </w:tcPr>
          <w:p w14:paraId="403222B9" w14:textId="5AF9A06B" w:rsidR="00360CB0" w:rsidRPr="00DE5AAB" w:rsidRDefault="00360CB0" w:rsidP="00360CB0">
            <w:pPr>
              <w:pStyle w:val="BodySans"/>
            </w:pPr>
            <w:r>
              <w:t>Year 7</w:t>
            </w:r>
          </w:p>
        </w:tc>
        <w:tc>
          <w:tcPr>
            <w:tcW w:w="1258" w:type="dxa"/>
            <w:hideMark/>
          </w:tcPr>
          <w:p w14:paraId="7DCD795A" w14:textId="5634BC8C" w:rsidR="00360CB0" w:rsidRPr="00DE5AAB" w:rsidRDefault="00360CB0" w:rsidP="00360CB0">
            <w:pPr>
              <w:pStyle w:val="BodySans"/>
              <w:jc w:val="right"/>
              <w:cnfStyle w:val="000000000000" w:firstRow="0" w:lastRow="0" w:firstColumn="0" w:lastColumn="0" w:oddVBand="0" w:evenVBand="0" w:oddHBand="0" w:evenHBand="0" w:firstRowFirstColumn="0" w:firstRowLastColumn="0" w:lastRowFirstColumn="0" w:lastRowLastColumn="0"/>
            </w:pPr>
            <w:r w:rsidRPr="00DE5AAB">
              <w:t>75</w:t>
            </w:r>
          </w:p>
        </w:tc>
        <w:tc>
          <w:tcPr>
            <w:tcW w:w="1258" w:type="dxa"/>
            <w:hideMark/>
          </w:tcPr>
          <w:p w14:paraId="4EB575B8" w14:textId="76CE0437" w:rsidR="00360CB0" w:rsidRPr="00DE5AAB" w:rsidRDefault="00360CB0" w:rsidP="00360CB0">
            <w:pPr>
              <w:pStyle w:val="BodySans"/>
              <w:jc w:val="right"/>
              <w:cnfStyle w:val="000000000000" w:firstRow="0" w:lastRow="0" w:firstColumn="0" w:lastColumn="0" w:oddVBand="0" w:evenVBand="0" w:oddHBand="0" w:evenHBand="0" w:firstRowFirstColumn="0" w:firstRowLastColumn="0" w:lastRowFirstColumn="0" w:lastRowLastColumn="0"/>
            </w:pPr>
            <w:r w:rsidRPr="00DE5AAB">
              <w:t>116</w:t>
            </w:r>
          </w:p>
        </w:tc>
        <w:tc>
          <w:tcPr>
            <w:tcW w:w="1258" w:type="dxa"/>
            <w:hideMark/>
          </w:tcPr>
          <w:p w14:paraId="2271EFC8" w14:textId="2F7A31D8" w:rsidR="00360CB0" w:rsidRPr="00DE5AAB" w:rsidRDefault="00360CB0" w:rsidP="00360CB0">
            <w:pPr>
              <w:pStyle w:val="BodySans"/>
              <w:jc w:val="right"/>
              <w:cnfStyle w:val="000000000000" w:firstRow="0" w:lastRow="0" w:firstColumn="0" w:lastColumn="0" w:oddVBand="0" w:evenVBand="0" w:oddHBand="0" w:evenHBand="0" w:firstRowFirstColumn="0" w:firstRowLastColumn="0" w:lastRowFirstColumn="0" w:lastRowLastColumn="0"/>
            </w:pPr>
            <w:r w:rsidRPr="00DE5AAB">
              <w:t>52</w:t>
            </w:r>
          </w:p>
        </w:tc>
        <w:tc>
          <w:tcPr>
            <w:tcW w:w="1258" w:type="dxa"/>
            <w:hideMark/>
          </w:tcPr>
          <w:p w14:paraId="0808A0A1" w14:textId="7DD6FC76" w:rsidR="00360CB0" w:rsidRPr="00DE5AAB" w:rsidRDefault="00360CB0" w:rsidP="00360CB0">
            <w:pPr>
              <w:pStyle w:val="BodySans"/>
              <w:jc w:val="right"/>
              <w:cnfStyle w:val="000000000000" w:firstRow="0" w:lastRow="0" w:firstColumn="0" w:lastColumn="0" w:oddVBand="0" w:evenVBand="0" w:oddHBand="0" w:evenHBand="0" w:firstRowFirstColumn="0" w:firstRowLastColumn="0" w:lastRowFirstColumn="0" w:lastRowLastColumn="0"/>
            </w:pPr>
            <w:r w:rsidRPr="00DE5AAB">
              <w:t>NA</w:t>
            </w:r>
          </w:p>
        </w:tc>
        <w:tc>
          <w:tcPr>
            <w:tcW w:w="1258" w:type="dxa"/>
            <w:hideMark/>
          </w:tcPr>
          <w:p w14:paraId="4E06F337" w14:textId="3BA048A2" w:rsidR="00360CB0" w:rsidRPr="00DE5AAB" w:rsidRDefault="00360CB0" w:rsidP="00360CB0">
            <w:pPr>
              <w:pStyle w:val="BodySans"/>
              <w:jc w:val="right"/>
              <w:cnfStyle w:val="000000000000" w:firstRow="0" w:lastRow="0" w:firstColumn="0" w:lastColumn="0" w:oddVBand="0" w:evenVBand="0" w:oddHBand="0" w:evenHBand="0" w:firstRowFirstColumn="0" w:firstRowLastColumn="0" w:lastRowFirstColumn="0" w:lastRowLastColumn="0"/>
            </w:pPr>
            <w:r w:rsidRPr="00DE5AAB">
              <w:t>39</w:t>
            </w:r>
          </w:p>
        </w:tc>
        <w:tc>
          <w:tcPr>
            <w:tcW w:w="1258" w:type="dxa"/>
            <w:hideMark/>
          </w:tcPr>
          <w:p w14:paraId="7BAD5DB1" w14:textId="0F0F3BCE" w:rsidR="00360CB0" w:rsidRPr="00DE5AAB" w:rsidRDefault="00360CB0" w:rsidP="00360CB0">
            <w:pPr>
              <w:pStyle w:val="BodySans"/>
              <w:jc w:val="right"/>
              <w:cnfStyle w:val="000000000000" w:firstRow="0" w:lastRow="0" w:firstColumn="0" w:lastColumn="0" w:oddVBand="0" w:evenVBand="0" w:oddHBand="0" w:evenHBand="0" w:firstRowFirstColumn="0" w:firstRowLastColumn="0" w:lastRowFirstColumn="0" w:lastRowLastColumn="0"/>
            </w:pPr>
            <w:r w:rsidRPr="00DE5AAB">
              <w:t>28</w:t>
            </w:r>
          </w:p>
        </w:tc>
        <w:tc>
          <w:tcPr>
            <w:tcW w:w="1259" w:type="dxa"/>
            <w:hideMark/>
          </w:tcPr>
          <w:p w14:paraId="44F051E7" w14:textId="56761637" w:rsidR="00360CB0" w:rsidRPr="00360CB0" w:rsidRDefault="00360CB0" w:rsidP="00360CB0">
            <w:pPr>
              <w:pStyle w:val="BodySans"/>
              <w:jc w:val="right"/>
              <w:cnfStyle w:val="000000000000" w:firstRow="0" w:lastRow="0" w:firstColumn="0" w:lastColumn="0" w:oddVBand="0" w:evenVBand="0" w:oddHBand="0" w:evenHBand="0" w:firstRowFirstColumn="0" w:firstRowLastColumn="0" w:lastRowFirstColumn="0" w:lastRowLastColumn="0"/>
              <w:rPr>
                <w:b/>
                <w:bCs/>
              </w:rPr>
            </w:pPr>
            <w:r w:rsidRPr="00360CB0">
              <w:rPr>
                <w:b/>
                <w:bCs/>
              </w:rPr>
              <w:t>310</w:t>
            </w:r>
          </w:p>
        </w:tc>
      </w:tr>
      <w:tr w:rsidR="00360CB0" w:rsidRPr="00DE5AAB" w14:paraId="0A98C504" w14:textId="77777777" w:rsidTr="00360CB0">
        <w:tc>
          <w:tcPr>
            <w:cnfStyle w:val="001000000000" w:firstRow="0" w:lastRow="0" w:firstColumn="1" w:lastColumn="0" w:oddVBand="0" w:evenVBand="0" w:oddHBand="0" w:evenHBand="0" w:firstRowFirstColumn="0" w:firstRowLastColumn="0" w:lastRowFirstColumn="0" w:lastRowLastColumn="0"/>
            <w:tcW w:w="1258" w:type="dxa"/>
          </w:tcPr>
          <w:p w14:paraId="454E8B77" w14:textId="7A540183" w:rsidR="00360CB0" w:rsidRPr="00DE5AAB" w:rsidRDefault="00360CB0" w:rsidP="00360CB0">
            <w:pPr>
              <w:pStyle w:val="BodySans"/>
            </w:pPr>
            <w:r>
              <w:t>Year 9</w:t>
            </w:r>
          </w:p>
        </w:tc>
        <w:tc>
          <w:tcPr>
            <w:tcW w:w="1258" w:type="dxa"/>
            <w:hideMark/>
          </w:tcPr>
          <w:p w14:paraId="38895A07" w14:textId="5E6AE135" w:rsidR="00360CB0" w:rsidRPr="00DE5AAB" w:rsidRDefault="00360CB0" w:rsidP="00360CB0">
            <w:pPr>
              <w:pStyle w:val="BodySans"/>
              <w:jc w:val="right"/>
              <w:cnfStyle w:val="000000000000" w:firstRow="0" w:lastRow="0" w:firstColumn="0" w:lastColumn="0" w:oddVBand="0" w:evenVBand="0" w:oddHBand="0" w:evenHBand="0" w:firstRowFirstColumn="0" w:firstRowLastColumn="0" w:lastRowFirstColumn="0" w:lastRowLastColumn="0"/>
            </w:pPr>
            <w:r w:rsidRPr="00DE5AAB">
              <w:t>65</w:t>
            </w:r>
          </w:p>
        </w:tc>
        <w:tc>
          <w:tcPr>
            <w:tcW w:w="1258" w:type="dxa"/>
            <w:hideMark/>
          </w:tcPr>
          <w:p w14:paraId="084F8E32" w14:textId="736D00FF" w:rsidR="00360CB0" w:rsidRPr="00DE5AAB" w:rsidRDefault="00360CB0" w:rsidP="00360CB0">
            <w:pPr>
              <w:pStyle w:val="BodySans"/>
              <w:jc w:val="right"/>
              <w:cnfStyle w:val="000000000000" w:firstRow="0" w:lastRow="0" w:firstColumn="0" w:lastColumn="0" w:oddVBand="0" w:evenVBand="0" w:oddHBand="0" w:evenHBand="0" w:firstRowFirstColumn="0" w:firstRowLastColumn="0" w:lastRowFirstColumn="0" w:lastRowLastColumn="0"/>
            </w:pPr>
            <w:r w:rsidRPr="00DE5AAB">
              <w:t>64</w:t>
            </w:r>
          </w:p>
        </w:tc>
        <w:tc>
          <w:tcPr>
            <w:tcW w:w="1258" w:type="dxa"/>
            <w:hideMark/>
          </w:tcPr>
          <w:p w14:paraId="6F0ECADC" w14:textId="3C7D48F6" w:rsidR="00360CB0" w:rsidRPr="00DE5AAB" w:rsidRDefault="00360CB0" w:rsidP="00360CB0">
            <w:pPr>
              <w:pStyle w:val="BodySans"/>
              <w:jc w:val="right"/>
              <w:cnfStyle w:val="000000000000" w:firstRow="0" w:lastRow="0" w:firstColumn="0" w:lastColumn="0" w:oddVBand="0" w:evenVBand="0" w:oddHBand="0" w:evenHBand="0" w:firstRowFirstColumn="0" w:firstRowLastColumn="0" w:lastRowFirstColumn="0" w:lastRowLastColumn="0"/>
            </w:pPr>
            <w:r w:rsidRPr="00DE5AAB">
              <w:t>62</w:t>
            </w:r>
          </w:p>
        </w:tc>
        <w:tc>
          <w:tcPr>
            <w:tcW w:w="1258" w:type="dxa"/>
            <w:hideMark/>
          </w:tcPr>
          <w:p w14:paraId="25894AB1" w14:textId="2D64D6F7" w:rsidR="00360CB0" w:rsidRPr="00DE5AAB" w:rsidRDefault="00360CB0" w:rsidP="00360CB0">
            <w:pPr>
              <w:pStyle w:val="BodySans"/>
              <w:jc w:val="right"/>
              <w:cnfStyle w:val="000000000000" w:firstRow="0" w:lastRow="0" w:firstColumn="0" w:lastColumn="0" w:oddVBand="0" w:evenVBand="0" w:oddHBand="0" w:evenHBand="0" w:firstRowFirstColumn="0" w:firstRowLastColumn="0" w:lastRowFirstColumn="0" w:lastRowLastColumn="0"/>
            </w:pPr>
            <w:r w:rsidRPr="00DE5AAB">
              <w:t>NA</w:t>
            </w:r>
          </w:p>
        </w:tc>
        <w:tc>
          <w:tcPr>
            <w:tcW w:w="1258" w:type="dxa"/>
            <w:hideMark/>
          </w:tcPr>
          <w:p w14:paraId="1F032A04" w14:textId="10979428" w:rsidR="00360CB0" w:rsidRPr="00DE5AAB" w:rsidRDefault="00360CB0" w:rsidP="00360CB0">
            <w:pPr>
              <w:pStyle w:val="BodySans"/>
              <w:jc w:val="right"/>
              <w:cnfStyle w:val="000000000000" w:firstRow="0" w:lastRow="0" w:firstColumn="0" w:lastColumn="0" w:oddVBand="0" w:evenVBand="0" w:oddHBand="0" w:evenHBand="0" w:firstRowFirstColumn="0" w:firstRowLastColumn="0" w:lastRowFirstColumn="0" w:lastRowLastColumn="0"/>
            </w:pPr>
            <w:r w:rsidRPr="00DE5AAB">
              <w:t>11</w:t>
            </w:r>
          </w:p>
        </w:tc>
        <w:tc>
          <w:tcPr>
            <w:tcW w:w="1258" w:type="dxa"/>
            <w:hideMark/>
          </w:tcPr>
          <w:p w14:paraId="576F9A64" w14:textId="221B6E84" w:rsidR="00360CB0" w:rsidRPr="00DE5AAB" w:rsidRDefault="00360CB0" w:rsidP="00360CB0">
            <w:pPr>
              <w:pStyle w:val="BodySans"/>
              <w:jc w:val="right"/>
              <w:cnfStyle w:val="000000000000" w:firstRow="0" w:lastRow="0" w:firstColumn="0" w:lastColumn="0" w:oddVBand="0" w:evenVBand="0" w:oddHBand="0" w:evenHBand="0" w:firstRowFirstColumn="0" w:firstRowLastColumn="0" w:lastRowFirstColumn="0" w:lastRowLastColumn="0"/>
            </w:pPr>
            <w:r w:rsidRPr="00DE5AAB">
              <w:t>0</w:t>
            </w:r>
          </w:p>
        </w:tc>
        <w:tc>
          <w:tcPr>
            <w:tcW w:w="1259" w:type="dxa"/>
            <w:hideMark/>
          </w:tcPr>
          <w:p w14:paraId="6F82DE58" w14:textId="116B8956" w:rsidR="00360CB0" w:rsidRPr="00360CB0" w:rsidRDefault="00360CB0" w:rsidP="00360CB0">
            <w:pPr>
              <w:pStyle w:val="BodySans"/>
              <w:jc w:val="right"/>
              <w:cnfStyle w:val="000000000000" w:firstRow="0" w:lastRow="0" w:firstColumn="0" w:lastColumn="0" w:oddVBand="0" w:evenVBand="0" w:oddHBand="0" w:evenHBand="0" w:firstRowFirstColumn="0" w:firstRowLastColumn="0" w:lastRowFirstColumn="0" w:lastRowLastColumn="0"/>
              <w:rPr>
                <w:b/>
                <w:bCs/>
              </w:rPr>
            </w:pPr>
            <w:r w:rsidRPr="00360CB0">
              <w:rPr>
                <w:b/>
                <w:bCs/>
              </w:rPr>
              <w:t>202</w:t>
            </w:r>
          </w:p>
        </w:tc>
      </w:tr>
      <w:tr w:rsidR="00360CB0" w:rsidRPr="00DE5AAB" w14:paraId="26F0052A" w14:textId="77777777" w:rsidTr="00360CB0">
        <w:tc>
          <w:tcPr>
            <w:cnfStyle w:val="001000000000" w:firstRow="0" w:lastRow="0" w:firstColumn="1" w:lastColumn="0" w:oddVBand="0" w:evenVBand="0" w:oddHBand="0" w:evenHBand="0" w:firstRowFirstColumn="0" w:firstRowLastColumn="0" w:lastRowFirstColumn="0" w:lastRowLastColumn="0"/>
            <w:tcW w:w="1258" w:type="dxa"/>
            <w:shd w:val="clear" w:color="auto" w:fill="8799B3"/>
          </w:tcPr>
          <w:p w14:paraId="1F3FBCCD" w14:textId="0342A416" w:rsidR="00360CB0" w:rsidRPr="00DE5AAB" w:rsidRDefault="00360CB0" w:rsidP="00360CB0">
            <w:pPr>
              <w:pStyle w:val="BodySans"/>
            </w:pPr>
            <w:r>
              <w:t>Total</w:t>
            </w:r>
          </w:p>
        </w:tc>
        <w:tc>
          <w:tcPr>
            <w:tcW w:w="1258" w:type="dxa"/>
            <w:shd w:val="clear" w:color="auto" w:fill="8799B3"/>
            <w:hideMark/>
          </w:tcPr>
          <w:p w14:paraId="7FD03832" w14:textId="71492C91" w:rsidR="00360CB0" w:rsidRPr="00360CB0" w:rsidRDefault="00360CB0" w:rsidP="00360CB0">
            <w:pPr>
              <w:pStyle w:val="BodySans"/>
              <w:jc w:val="right"/>
              <w:cnfStyle w:val="000000000000" w:firstRow="0" w:lastRow="0" w:firstColumn="0" w:lastColumn="0" w:oddVBand="0" w:evenVBand="0" w:oddHBand="0" w:evenHBand="0" w:firstRowFirstColumn="0" w:firstRowLastColumn="0" w:lastRowFirstColumn="0" w:lastRowLastColumn="0"/>
              <w:rPr>
                <w:b/>
                <w:bCs/>
              </w:rPr>
            </w:pPr>
            <w:r w:rsidRPr="00360CB0">
              <w:rPr>
                <w:b/>
                <w:bCs/>
              </w:rPr>
              <w:t>140</w:t>
            </w:r>
          </w:p>
        </w:tc>
        <w:tc>
          <w:tcPr>
            <w:tcW w:w="1258" w:type="dxa"/>
            <w:shd w:val="clear" w:color="auto" w:fill="8799B3"/>
            <w:hideMark/>
          </w:tcPr>
          <w:p w14:paraId="7208DFCE" w14:textId="2F32D582" w:rsidR="00360CB0" w:rsidRPr="00360CB0" w:rsidRDefault="00360CB0" w:rsidP="00360CB0">
            <w:pPr>
              <w:pStyle w:val="BodySans"/>
              <w:jc w:val="right"/>
              <w:cnfStyle w:val="000000000000" w:firstRow="0" w:lastRow="0" w:firstColumn="0" w:lastColumn="0" w:oddVBand="0" w:evenVBand="0" w:oddHBand="0" w:evenHBand="0" w:firstRowFirstColumn="0" w:firstRowLastColumn="0" w:lastRowFirstColumn="0" w:lastRowLastColumn="0"/>
              <w:rPr>
                <w:b/>
                <w:bCs/>
              </w:rPr>
            </w:pPr>
            <w:r w:rsidRPr="00360CB0">
              <w:rPr>
                <w:b/>
                <w:bCs/>
              </w:rPr>
              <w:t>180</w:t>
            </w:r>
          </w:p>
        </w:tc>
        <w:tc>
          <w:tcPr>
            <w:tcW w:w="1258" w:type="dxa"/>
            <w:shd w:val="clear" w:color="auto" w:fill="8799B3"/>
            <w:hideMark/>
          </w:tcPr>
          <w:p w14:paraId="597ED599" w14:textId="0ADB8A37" w:rsidR="00360CB0" w:rsidRPr="00360CB0" w:rsidRDefault="00360CB0" w:rsidP="00360CB0">
            <w:pPr>
              <w:pStyle w:val="BodySans"/>
              <w:jc w:val="right"/>
              <w:cnfStyle w:val="000000000000" w:firstRow="0" w:lastRow="0" w:firstColumn="0" w:lastColumn="0" w:oddVBand="0" w:evenVBand="0" w:oddHBand="0" w:evenHBand="0" w:firstRowFirstColumn="0" w:firstRowLastColumn="0" w:lastRowFirstColumn="0" w:lastRowLastColumn="0"/>
              <w:rPr>
                <w:b/>
                <w:bCs/>
              </w:rPr>
            </w:pPr>
            <w:r w:rsidRPr="00360CB0">
              <w:rPr>
                <w:b/>
                <w:bCs/>
              </w:rPr>
              <w:t>114</w:t>
            </w:r>
          </w:p>
        </w:tc>
        <w:tc>
          <w:tcPr>
            <w:tcW w:w="1258" w:type="dxa"/>
            <w:shd w:val="clear" w:color="auto" w:fill="8799B3"/>
            <w:hideMark/>
          </w:tcPr>
          <w:p w14:paraId="71D540D8" w14:textId="23521EFF" w:rsidR="00360CB0" w:rsidRPr="00360CB0" w:rsidRDefault="00360CB0" w:rsidP="00360CB0">
            <w:pPr>
              <w:pStyle w:val="BodySans"/>
              <w:jc w:val="right"/>
              <w:cnfStyle w:val="000000000000" w:firstRow="0" w:lastRow="0" w:firstColumn="0" w:lastColumn="0" w:oddVBand="0" w:evenVBand="0" w:oddHBand="0" w:evenHBand="0" w:firstRowFirstColumn="0" w:firstRowLastColumn="0" w:lastRowFirstColumn="0" w:lastRowLastColumn="0"/>
              <w:rPr>
                <w:b/>
                <w:bCs/>
              </w:rPr>
            </w:pPr>
            <w:r w:rsidRPr="00360CB0">
              <w:rPr>
                <w:b/>
                <w:bCs/>
              </w:rPr>
              <w:t>NA</w:t>
            </w:r>
          </w:p>
        </w:tc>
        <w:tc>
          <w:tcPr>
            <w:tcW w:w="1258" w:type="dxa"/>
            <w:shd w:val="clear" w:color="auto" w:fill="8799B3"/>
            <w:hideMark/>
          </w:tcPr>
          <w:p w14:paraId="1D259EC0" w14:textId="207BED43" w:rsidR="00360CB0" w:rsidRPr="00360CB0" w:rsidRDefault="00360CB0" w:rsidP="00360CB0">
            <w:pPr>
              <w:pStyle w:val="BodySans"/>
              <w:jc w:val="right"/>
              <w:cnfStyle w:val="000000000000" w:firstRow="0" w:lastRow="0" w:firstColumn="0" w:lastColumn="0" w:oddVBand="0" w:evenVBand="0" w:oddHBand="0" w:evenHBand="0" w:firstRowFirstColumn="0" w:firstRowLastColumn="0" w:lastRowFirstColumn="0" w:lastRowLastColumn="0"/>
              <w:rPr>
                <w:b/>
                <w:bCs/>
              </w:rPr>
            </w:pPr>
            <w:r w:rsidRPr="00360CB0">
              <w:rPr>
                <w:b/>
                <w:bCs/>
              </w:rPr>
              <w:t>50</w:t>
            </w:r>
          </w:p>
        </w:tc>
        <w:tc>
          <w:tcPr>
            <w:tcW w:w="1258" w:type="dxa"/>
            <w:shd w:val="clear" w:color="auto" w:fill="8799B3"/>
            <w:hideMark/>
          </w:tcPr>
          <w:p w14:paraId="4747DE07" w14:textId="4D49E7E6" w:rsidR="00360CB0" w:rsidRPr="00360CB0" w:rsidRDefault="00360CB0" w:rsidP="00360CB0">
            <w:pPr>
              <w:pStyle w:val="BodySans"/>
              <w:jc w:val="right"/>
              <w:cnfStyle w:val="000000000000" w:firstRow="0" w:lastRow="0" w:firstColumn="0" w:lastColumn="0" w:oddVBand="0" w:evenVBand="0" w:oddHBand="0" w:evenHBand="0" w:firstRowFirstColumn="0" w:firstRowLastColumn="0" w:lastRowFirstColumn="0" w:lastRowLastColumn="0"/>
              <w:rPr>
                <w:b/>
                <w:bCs/>
              </w:rPr>
            </w:pPr>
            <w:r w:rsidRPr="00360CB0">
              <w:rPr>
                <w:b/>
                <w:bCs/>
              </w:rPr>
              <w:t>28</w:t>
            </w:r>
          </w:p>
        </w:tc>
        <w:tc>
          <w:tcPr>
            <w:tcW w:w="1259" w:type="dxa"/>
            <w:shd w:val="clear" w:color="auto" w:fill="8799B3"/>
            <w:hideMark/>
          </w:tcPr>
          <w:p w14:paraId="2B1D87D0" w14:textId="2752441D" w:rsidR="00360CB0" w:rsidRPr="00360CB0" w:rsidRDefault="00360CB0" w:rsidP="00360CB0">
            <w:pPr>
              <w:pStyle w:val="BodySans"/>
              <w:jc w:val="right"/>
              <w:cnfStyle w:val="000000000000" w:firstRow="0" w:lastRow="0" w:firstColumn="0" w:lastColumn="0" w:oddVBand="0" w:evenVBand="0" w:oddHBand="0" w:evenHBand="0" w:firstRowFirstColumn="0" w:firstRowLastColumn="0" w:lastRowFirstColumn="0" w:lastRowLastColumn="0"/>
              <w:rPr>
                <w:b/>
                <w:bCs/>
              </w:rPr>
            </w:pPr>
            <w:r w:rsidRPr="00360CB0">
              <w:rPr>
                <w:b/>
                <w:bCs/>
              </w:rPr>
              <w:t>512</w:t>
            </w:r>
          </w:p>
        </w:tc>
      </w:tr>
    </w:tbl>
    <w:p w14:paraId="6102E47D" w14:textId="1A0BD30C" w:rsidR="00DE5AAB" w:rsidRPr="00DE5AAB" w:rsidRDefault="00DE5AAB" w:rsidP="00DE5AAB">
      <w:pPr>
        <w:pStyle w:val="BodySerif"/>
      </w:pPr>
      <w:r w:rsidRPr="00DE5AAB">
        <w:t>For the endpoint survey data (see Table 14), it was agreed that one of the schools would modify their participation in the research due to low response rates to the baseline survey and the school reporting ongoing survey administration challenges. This school remained in the study and participated in the qualitative data collection phase.</w:t>
      </w:r>
    </w:p>
    <w:p w14:paraId="47046D25" w14:textId="52AC23E9" w:rsidR="00DE5AAB" w:rsidRPr="00DE5AAB" w:rsidRDefault="00DE5AAB" w:rsidP="00DE5AAB">
      <w:pPr>
        <w:pStyle w:val="BodySerif"/>
      </w:pPr>
      <w:r w:rsidRPr="00DE5AAB">
        <w:lastRenderedPageBreak/>
        <w:t>Table 15, Table 16 and Table 17 present the gender breakdown by school for baseline and endpoint, baseline only and endpoint only, respectively.</w:t>
      </w:r>
    </w:p>
    <w:p w14:paraId="0FDC0733" w14:textId="30EA9675" w:rsidR="00DE5AAB" w:rsidRPr="00DE5AAB" w:rsidRDefault="00DE5AAB" w:rsidP="007F488B">
      <w:pPr>
        <w:pStyle w:val="FigureTableHeading"/>
      </w:pPr>
      <w:r w:rsidRPr="00DE5AAB">
        <w:t>Table 15: Year level by gender of survey participants (baseline and endpoint)</w:t>
      </w:r>
    </w:p>
    <w:tbl>
      <w:tblPr>
        <w:tblStyle w:val="Definitionstable"/>
        <w:tblW w:w="0" w:type="auto"/>
        <w:tblLook w:val="04A0" w:firstRow="1" w:lastRow="0" w:firstColumn="1" w:lastColumn="0" w:noHBand="0" w:noVBand="1"/>
      </w:tblPr>
      <w:tblGrid>
        <w:gridCol w:w="1939"/>
        <w:gridCol w:w="1955"/>
        <w:gridCol w:w="1954"/>
        <w:gridCol w:w="1955"/>
        <w:gridCol w:w="1940"/>
      </w:tblGrid>
      <w:tr w:rsidR="007F488B" w:rsidRPr="00DE5AAB" w14:paraId="564C78A7" w14:textId="77777777" w:rsidTr="007F488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39" w:type="dxa"/>
          </w:tcPr>
          <w:p w14:paraId="4CB2005B" w14:textId="043CD8A5" w:rsidR="007F488B" w:rsidRPr="00DE5AAB" w:rsidRDefault="007F488B" w:rsidP="007F488B">
            <w:pPr>
              <w:pStyle w:val="BodySans"/>
            </w:pPr>
            <w:r>
              <w:t>Count</w:t>
            </w:r>
          </w:p>
        </w:tc>
        <w:tc>
          <w:tcPr>
            <w:tcW w:w="1955" w:type="dxa"/>
            <w:hideMark/>
          </w:tcPr>
          <w:p w14:paraId="5F3C5787" w14:textId="69B12A55" w:rsidR="007F488B" w:rsidRPr="00DE5AAB" w:rsidRDefault="007F488B" w:rsidP="007F488B">
            <w:pPr>
              <w:pStyle w:val="BodySans"/>
              <w:cnfStyle w:val="100000000000" w:firstRow="1" w:lastRow="0" w:firstColumn="0" w:lastColumn="0" w:oddVBand="0" w:evenVBand="0" w:oddHBand="0" w:evenHBand="0" w:firstRowFirstColumn="0" w:firstRowLastColumn="0" w:lastRowFirstColumn="0" w:lastRowLastColumn="0"/>
            </w:pPr>
            <w:r w:rsidRPr="00DE5AAB">
              <w:t>Girls</w:t>
            </w:r>
          </w:p>
        </w:tc>
        <w:tc>
          <w:tcPr>
            <w:tcW w:w="1954" w:type="dxa"/>
            <w:hideMark/>
          </w:tcPr>
          <w:p w14:paraId="28F6C6A9" w14:textId="5072FD27" w:rsidR="007F488B" w:rsidRPr="00DE5AAB" w:rsidRDefault="007F488B" w:rsidP="007F488B">
            <w:pPr>
              <w:pStyle w:val="BodySans"/>
              <w:cnfStyle w:val="100000000000" w:firstRow="1" w:lastRow="0" w:firstColumn="0" w:lastColumn="0" w:oddVBand="0" w:evenVBand="0" w:oddHBand="0" w:evenHBand="0" w:firstRowFirstColumn="0" w:firstRowLastColumn="0" w:lastRowFirstColumn="0" w:lastRowLastColumn="0"/>
            </w:pPr>
            <w:r w:rsidRPr="00DE5AAB">
              <w:t>Boys</w:t>
            </w:r>
          </w:p>
        </w:tc>
        <w:tc>
          <w:tcPr>
            <w:tcW w:w="1955" w:type="dxa"/>
            <w:hideMark/>
          </w:tcPr>
          <w:p w14:paraId="1E301B76" w14:textId="13356D20" w:rsidR="007F488B" w:rsidRPr="00DE5AAB" w:rsidRDefault="007F488B" w:rsidP="007F488B">
            <w:pPr>
              <w:pStyle w:val="BodySans"/>
              <w:cnfStyle w:val="100000000000" w:firstRow="1" w:lastRow="0" w:firstColumn="0" w:lastColumn="0" w:oddVBand="0" w:evenVBand="0" w:oddHBand="0" w:evenHBand="0" w:firstRowFirstColumn="0" w:firstRowLastColumn="0" w:lastRowFirstColumn="0" w:lastRowLastColumn="0"/>
            </w:pPr>
            <w:r w:rsidRPr="00DE5AAB">
              <w:t>Gender diverse</w:t>
            </w:r>
          </w:p>
        </w:tc>
        <w:tc>
          <w:tcPr>
            <w:tcW w:w="1940" w:type="dxa"/>
            <w:hideMark/>
          </w:tcPr>
          <w:p w14:paraId="369A3E15" w14:textId="03A80EF7" w:rsidR="007F488B" w:rsidRPr="00DE5AAB" w:rsidRDefault="007F488B" w:rsidP="007F488B">
            <w:pPr>
              <w:pStyle w:val="BodySans"/>
              <w:cnfStyle w:val="100000000000" w:firstRow="1" w:lastRow="0" w:firstColumn="0" w:lastColumn="0" w:oddVBand="0" w:evenVBand="0" w:oddHBand="0" w:evenHBand="0" w:firstRowFirstColumn="0" w:firstRowLastColumn="0" w:lastRowFirstColumn="0" w:lastRowLastColumn="0"/>
            </w:pPr>
            <w:r w:rsidRPr="00DE5AAB">
              <w:t>Total</w:t>
            </w:r>
          </w:p>
        </w:tc>
      </w:tr>
      <w:tr w:rsidR="007F488B" w:rsidRPr="00DE5AAB" w14:paraId="5BEEA666" w14:textId="77777777" w:rsidTr="007F488B">
        <w:tc>
          <w:tcPr>
            <w:cnfStyle w:val="001000000000" w:firstRow="0" w:lastRow="0" w:firstColumn="1" w:lastColumn="0" w:oddVBand="0" w:evenVBand="0" w:oddHBand="0" w:evenHBand="0" w:firstRowFirstColumn="0" w:firstRowLastColumn="0" w:lastRowFirstColumn="0" w:lastRowLastColumn="0"/>
            <w:tcW w:w="1939" w:type="dxa"/>
          </w:tcPr>
          <w:p w14:paraId="03405D82" w14:textId="5C8E2A46" w:rsidR="007F488B" w:rsidRPr="00DE5AAB" w:rsidRDefault="007F488B" w:rsidP="007F488B">
            <w:pPr>
              <w:pStyle w:val="BodySans"/>
            </w:pPr>
            <w:r>
              <w:t>Year 7</w:t>
            </w:r>
          </w:p>
        </w:tc>
        <w:tc>
          <w:tcPr>
            <w:tcW w:w="1955" w:type="dxa"/>
            <w:hideMark/>
          </w:tcPr>
          <w:p w14:paraId="3BE00445" w14:textId="63C4781A" w:rsidR="007F488B" w:rsidRPr="00DE5AAB" w:rsidRDefault="007F488B" w:rsidP="007F488B">
            <w:pPr>
              <w:pStyle w:val="BodySans"/>
              <w:cnfStyle w:val="000000000000" w:firstRow="0" w:lastRow="0" w:firstColumn="0" w:lastColumn="0" w:oddVBand="0" w:evenVBand="0" w:oddHBand="0" w:evenHBand="0" w:firstRowFirstColumn="0" w:firstRowLastColumn="0" w:lastRowFirstColumn="0" w:lastRowLastColumn="0"/>
            </w:pPr>
            <w:r w:rsidRPr="00DE5AAB">
              <w:t>106</w:t>
            </w:r>
          </w:p>
        </w:tc>
        <w:tc>
          <w:tcPr>
            <w:tcW w:w="1954" w:type="dxa"/>
            <w:hideMark/>
          </w:tcPr>
          <w:p w14:paraId="1C10B192" w14:textId="083E99F2" w:rsidR="007F488B" w:rsidRPr="00DE5AAB" w:rsidRDefault="007F488B" w:rsidP="007F488B">
            <w:pPr>
              <w:pStyle w:val="BodySans"/>
              <w:cnfStyle w:val="000000000000" w:firstRow="0" w:lastRow="0" w:firstColumn="0" w:lastColumn="0" w:oddVBand="0" w:evenVBand="0" w:oddHBand="0" w:evenHBand="0" w:firstRowFirstColumn="0" w:firstRowLastColumn="0" w:lastRowFirstColumn="0" w:lastRowLastColumn="0"/>
            </w:pPr>
            <w:r w:rsidRPr="00DE5AAB">
              <w:t>120</w:t>
            </w:r>
          </w:p>
        </w:tc>
        <w:tc>
          <w:tcPr>
            <w:tcW w:w="1955" w:type="dxa"/>
            <w:hideMark/>
          </w:tcPr>
          <w:p w14:paraId="4778F419" w14:textId="2C9D7A7E" w:rsidR="007F488B" w:rsidRPr="00DE5AAB" w:rsidRDefault="007F488B" w:rsidP="007F488B">
            <w:pPr>
              <w:pStyle w:val="BodySans"/>
              <w:cnfStyle w:val="000000000000" w:firstRow="0" w:lastRow="0" w:firstColumn="0" w:lastColumn="0" w:oddVBand="0" w:evenVBand="0" w:oddHBand="0" w:evenHBand="0" w:firstRowFirstColumn="0" w:firstRowLastColumn="0" w:lastRowFirstColumn="0" w:lastRowLastColumn="0"/>
            </w:pPr>
            <w:r w:rsidRPr="00DE5AAB">
              <w:t>10</w:t>
            </w:r>
          </w:p>
        </w:tc>
        <w:tc>
          <w:tcPr>
            <w:tcW w:w="1940" w:type="dxa"/>
            <w:hideMark/>
          </w:tcPr>
          <w:p w14:paraId="0639368E" w14:textId="3070EFF1" w:rsidR="007F488B" w:rsidRPr="007F488B" w:rsidRDefault="007F488B" w:rsidP="007F488B">
            <w:pPr>
              <w:pStyle w:val="BodySans"/>
              <w:cnfStyle w:val="000000000000" w:firstRow="0" w:lastRow="0" w:firstColumn="0" w:lastColumn="0" w:oddVBand="0" w:evenVBand="0" w:oddHBand="0" w:evenHBand="0" w:firstRowFirstColumn="0" w:firstRowLastColumn="0" w:lastRowFirstColumn="0" w:lastRowLastColumn="0"/>
              <w:rPr>
                <w:b/>
                <w:bCs/>
              </w:rPr>
            </w:pPr>
            <w:r w:rsidRPr="007F488B">
              <w:rPr>
                <w:b/>
                <w:bCs/>
              </w:rPr>
              <w:t>236</w:t>
            </w:r>
          </w:p>
        </w:tc>
      </w:tr>
      <w:tr w:rsidR="007F488B" w:rsidRPr="00DE5AAB" w14:paraId="55489F45" w14:textId="77777777" w:rsidTr="007F488B">
        <w:tc>
          <w:tcPr>
            <w:cnfStyle w:val="001000000000" w:firstRow="0" w:lastRow="0" w:firstColumn="1" w:lastColumn="0" w:oddVBand="0" w:evenVBand="0" w:oddHBand="0" w:evenHBand="0" w:firstRowFirstColumn="0" w:firstRowLastColumn="0" w:lastRowFirstColumn="0" w:lastRowLastColumn="0"/>
            <w:tcW w:w="1939" w:type="dxa"/>
          </w:tcPr>
          <w:p w14:paraId="31154F1E" w14:textId="4F2AB18A" w:rsidR="007F488B" w:rsidRPr="00DE5AAB" w:rsidRDefault="007F488B" w:rsidP="007F488B">
            <w:pPr>
              <w:pStyle w:val="BodySans"/>
            </w:pPr>
            <w:r>
              <w:t>Year 9</w:t>
            </w:r>
          </w:p>
        </w:tc>
        <w:tc>
          <w:tcPr>
            <w:tcW w:w="1955" w:type="dxa"/>
            <w:hideMark/>
          </w:tcPr>
          <w:p w14:paraId="3CAA7D15" w14:textId="574FF275" w:rsidR="007F488B" w:rsidRPr="00DE5AAB" w:rsidRDefault="007F488B" w:rsidP="007F488B">
            <w:pPr>
              <w:pStyle w:val="BodySans"/>
              <w:cnfStyle w:val="000000000000" w:firstRow="0" w:lastRow="0" w:firstColumn="0" w:lastColumn="0" w:oddVBand="0" w:evenVBand="0" w:oddHBand="0" w:evenHBand="0" w:firstRowFirstColumn="0" w:firstRowLastColumn="0" w:lastRowFirstColumn="0" w:lastRowLastColumn="0"/>
            </w:pPr>
            <w:r w:rsidRPr="00DE5AAB">
              <w:t>63</w:t>
            </w:r>
          </w:p>
        </w:tc>
        <w:tc>
          <w:tcPr>
            <w:tcW w:w="1954" w:type="dxa"/>
            <w:hideMark/>
          </w:tcPr>
          <w:p w14:paraId="738D544F" w14:textId="1A036EF9" w:rsidR="007F488B" w:rsidRPr="00DE5AAB" w:rsidRDefault="007F488B" w:rsidP="007F488B">
            <w:pPr>
              <w:pStyle w:val="BodySans"/>
              <w:cnfStyle w:val="000000000000" w:firstRow="0" w:lastRow="0" w:firstColumn="0" w:lastColumn="0" w:oddVBand="0" w:evenVBand="0" w:oddHBand="0" w:evenHBand="0" w:firstRowFirstColumn="0" w:firstRowLastColumn="0" w:lastRowFirstColumn="0" w:lastRowLastColumn="0"/>
            </w:pPr>
            <w:r w:rsidRPr="00DE5AAB">
              <w:t>85</w:t>
            </w:r>
          </w:p>
        </w:tc>
        <w:tc>
          <w:tcPr>
            <w:tcW w:w="1955" w:type="dxa"/>
            <w:hideMark/>
          </w:tcPr>
          <w:p w14:paraId="0FE8580F" w14:textId="227050B3" w:rsidR="007F488B" w:rsidRPr="00DE5AAB" w:rsidRDefault="007F488B" w:rsidP="007F488B">
            <w:pPr>
              <w:pStyle w:val="BodySans"/>
              <w:cnfStyle w:val="000000000000" w:firstRow="0" w:lastRow="0" w:firstColumn="0" w:lastColumn="0" w:oddVBand="0" w:evenVBand="0" w:oddHBand="0" w:evenHBand="0" w:firstRowFirstColumn="0" w:firstRowLastColumn="0" w:lastRowFirstColumn="0" w:lastRowLastColumn="0"/>
            </w:pPr>
            <w:r w:rsidRPr="00DE5AAB">
              <w:t>11</w:t>
            </w:r>
          </w:p>
        </w:tc>
        <w:tc>
          <w:tcPr>
            <w:tcW w:w="1940" w:type="dxa"/>
            <w:hideMark/>
          </w:tcPr>
          <w:p w14:paraId="5F86E694" w14:textId="49D4A62A" w:rsidR="007F488B" w:rsidRPr="007F488B" w:rsidRDefault="007F488B" w:rsidP="007F488B">
            <w:pPr>
              <w:pStyle w:val="BodySans"/>
              <w:cnfStyle w:val="000000000000" w:firstRow="0" w:lastRow="0" w:firstColumn="0" w:lastColumn="0" w:oddVBand="0" w:evenVBand="0" w:oddHBand="0" w:evenHBand="0" w:firstRowFirstColumn="0" w:firstRowLastColumn="0" w:lastRowFirstColumn="0" w:lastRowLastColumn="0"/>
              <w:rPr>
                <w:b/>
                <w:bCs/>
              </w:rPr>
            </w:pPr>
            <w:r w:rsidRPr="007F488B">
              <w:rPr>
                <w:b/>
                <w:bCs/>
              </w:rPr>
              <w:t>159</w:t>
            </w:r>
          </w:p>
        </w:tc>
      </w:tr>
      <w:tr w:rsidR="007F488B" w:rsidRPr="00DE5AAB" w14:paraId="3C73684F" w14:textId="77777777" w:rsidTr="007F488B">
        <w:tc>
          <w:tcPr>
            <w:cnfStyle w:val="001000000000" w:firstRow="0" w:lastRow="0" w:firstColumn="1" w:lastColumn="0" w:oddVBand="0" w:evenVBand="0" w:oddHBand="0" w:evenHBand="0" w:firstRowFirstColumn="0" w:firstRowLastColumn="0" w:lastRowFirstColumn="0" w:lastRowLastColumn="0"/>
            <w:tcW w:w="1939" w:type="dxa"/>
            <w:shd w:val="clear" w:color="auto" w:fill="8799B3"/>
          </w:tcPr>
          <w:p w14:paraId="3A323C38" w14:textId="71A73817" w:rsidR="007F488B" w:rsidRPr="00DE5AAB" w:rsidRDefault="007F488B" w:rsidP="007F488B">
            <w:pPr>
              <w:pStyle w:val="BodySans"/>
            </w:pPr>
            <w:r>
              <w:t>Total</w:t>
            </w:r>
          </w:p>
        </w:tc>
        <w:tc>
          <w:tcPr>
            <w:tcW w:w="1955" w:type="dxa"/>
            <w:shd w:val="clear" w:color="auto" w:fill="8799B3"/>
            <w:hideMark/>
          </w:tcPr>
          <w:p w14:paraId="1965CE79" w14:textId="19890FDC" w:rsidR="007F488B" w:rsidRPr="007F488B" w:rsidRDefault="007F488B" w:rsidP="007F488B">
            <w:pPr>
              <w:pStyle w:val="BodySans"/>
              <w:cnfStyle w:val="000000000000" w:firstRow="0" w:lastRow="0" w:firstColumn="0" w:lastColumn="0" w:oddVBand="0" w:evenVBand="0" w:oddHBand="0" w:evenHBand="0" w:firstRowFirstColumn="0" w:firstRowLastColumn="0" w:lastRowFirstColumn="0" w:lastRowLastColumn="0"/>
              <w:rPr>
                <w:b/>
                <w:bCs/>
              </w:rPr>
            </w:pPr>
            <w:r w:rsidRPr="007F488B">
              <w:rPr>
                <w:b/>
                <w:bCs/>
              </w:rPr>
              <w:t>169</w:t>
            </w:r>
          </w:p>
        </w:tc>
        <w:tc>
          <w:tcPr>
            <w:tcW w:w="1954" w:type="dxa"/>
            <w:shd w:val="clear" w:color="auto" w:fill="8799B3"/>
            <w:hideMark/>
          </w:tcPr>
          <w:p w14:paraId="71AEA9C8" w14:textId="72CB93EE" w:rsidR="007F488B" w:rsidRPr="007F488B" w:rsidRDefault="007F488B" w:rsidP="007F488B">
            <w:pPr>
              <w:pStyle w:val="BodySans"/>
              <w:cnfStyle w:val="000000000000" w:firstRow="0" w:lastRow="0" w:firstColumn="0" w:lastColumn="0" w:oddVBand="0" w:evenVBand="0" w:oddHBand="0" w:evenHBand="0" w:firstRowFirstColumn="0" w:firstRowLastColumn="0" w:lastRowFirstColumn="0" w:lastRowLastColumn="0"/>
              <w:rPr>
                <w:b/>
                <w:bCs/>
              </w:rPr>
            </w:pPr>
            <w:r w:rsidRPr="007F488B">
              <w:rPr>
                <w:b/>
                <w:bCs/>
              </w:rPr>
              <w:t>205</w:t>
            </w:r>
          </w:p>
        </w:tc>
        <w:tc>
          <w:tcPr>
            <w:tcW w:w="1955" w:type="dxa"/>
            <w:shd w:val="clear" w:color="auto" w:fill="8799B3"/>
            <w:hideMark/>
          </w:tcPr>
          <w:p w14:paraId="54B455D7" w14:textId="0166A8E1" w:rsidR="007F488B" w:rsidRPr="007F488B" w:rsidRDefault="007F488B" w:rsidP="007F488B">
            <w:pPr>
              <w:pStyle w:val="BodySans"/>
              <w:cnfStyle w:val="000000000000" w:firstRow="0" w:lastRow="0" w:firstColumn="0" w:lastColumn="0" w:oddVBand="0" w:evenVBand="0" w:oddHBand="0" w:evenHBand="0" w:firstRowFirstColumn="0" w:firstRowLastColumn="0" w:lastRowFirstColumn="0" w:lastRowLastColumn="0"/>
              <w:rPr>
                <w:b/>
                <w:bCs/>
              </w:rPr>
            </w:pPr>
            <w:r w:rsidRPr="007F488B">
              <w:rPr>
                <w:b/>
                <w:bCs/>
              </w:rPr>
              <w:t>21</w:t>
            </w:r>
          </w:p>
        </w:tc>
        <w:tc>
          <w:tcPr>
            <w:tcW w:w="1940" w:type="dxa"/>
            <w:shd w:val="clear" w:color="auto" w:fill="8799B3"/>
            <w:hideMark/>
          </w:tcPr>
          <w:p w14:paraId="254E006F" w14:textId="5A6979A8" w:rsidR="007F488B" w:rsidRPr="007F488B" w:rsidRDefault="007F488B" w:rsidP="007F488B">
            <w:pPr>
              <w:pStyle w:val="BodySans"/>
              <w:cnfStyle w:val="000000000000" w:firstRow="0" w:lastRow="0" w:firstColumn="0" w:lastColumn="0" w:oddVBand="0" w:evenVBand="0" w:oddHBand="0" w:evenHBand="0" w:firstRowFirstColumn="0" w:firstRowLastColumn="0" w:lastRowFirstColumn="0" w:lastRowLastColumn="0"/>
              <w:rPr>
                <w:b/>
                <w:bCs/>
              </w:rPr>
            </w:pPr>
            <w:r w:rsidRPr="007F488B">
              <w:rPr>
                <w:b/>
                <w:bCs/>
              </w:rPr>
              <w:t>395</w:t>
            </w:r>
          </w:p>
        </w:tc>
      </w:tr>
    </w:tbl>
    <w:p w14:paraId="32756B34" w14:textId="1B6D0B89" w:rsidR="00DE5AAB" w:rsidRDefault="00DE5AAB" w:rsidP="007F488B">
      <w:pPr>
        <w:pStyle w:val="FigureTableHeading"/>
      </w:pPr>
      <w:r w:rsidRPr="00DE5AAB">
        <w:t>Table 16: Year level by gender of survey participants (baseline only)</w:t>
      </w:r>
    </w:p>
    <w:tbl>
      <w:tblPr>
        <w:tblStyle w:val="Definitionstable"/>
        <w:tblW w:w="0" w:type="auto"/>
        <w:tblLook w:val="04A0" w:firstRow="1" w:lastRow="0" w:firstColumn="1" w:lastColumn="0" w:noHBand="0" w:noVBand="1"/>
      </w:tblPr>
      <w:tblGrid>
        <w:gridCol w:w="1939"/>
        <w:gridCol w:w="1955"/>
        <w:gridCol w:w="1954"/>
        <w:gridCol w:w="1955"/>
        <w:gridCol w:w="1940"/>
      </w:tblGrid>
      <w:tr w:rsidR="007F488B" w:rsidRPr="00DE5AAB" w14:paraId="62A874FA" w14:textId="77777777" w:rsidTr="007F488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39" w:type="dxa"/>
          </w:tcPr>
          <w:p w14:paraId="34BCBAE7" w14:textId="77777777" w:rsidR="007F488B" w:rsidRPr="00DE5AAB" w:rsidRDefault="007F488B" w:rsidP="00F65D18">
            <w:pPr>
              <w:pStyle w:val="BodySans"/>
            </w:pPr>
            <w:r>
              <w:t>Count</w:t>
            </w:r>
          </w:p>
        </w:tc>
        <w:tc>
          <w:tcPr>
            <w:tcW w:w="1955" w:type="dxa"/>
            <w:hideMark/>
          </w:tcPr>
          <w:p w14:paraId="475B1140" w14:textId="77777777" w:rsidR="007F488B" w:rsidRPr="00DE5AAB" w:rsidRDefault="007F488B" w:rsidP="00F65D18">
            <w:pPr>
              <w:pStyle w:val="BodySans"/>
              <w:cnfStyle w:val="100000000000" w:firstRow="1" w:lastRow="0" w:firstColumn="0" w:lastColumn="0" w:oddVBand="0" w:evenVBand="0" w:oddHBand="0" w:evenHBand="0" w:firstRowFirstColumn="0" w:firstRowLastColumn="0" w:lastRowFirstColumn="0" w:lastRowLastColumn="0"/>
            </w:pPr>
            <w:r w:rsidRPr="00DE5AAB">
              <w:t>Girls</w:t>
            </w:r>
          </w:p>
        </w:tc>
        <w:tc>
          <w:tcPr>
            <w:tcW w:w="1954" w:type="dxa"/>
            <w:hideMark/>
          </w:tcPr>
          <w:p w14:paraId="0BB19C38" w14:textId="77777777" w:rsidR="007F488B" w:rsidRPr="00DE5AAB" w:rsidRDefault="007F488B" w:rsidP="00F65D18">
            <w:pPr>
              <w:pStyle w:val="BodySans"/>
              <w:cnfStyle w:val="100000000000" w:firstRow="1" w:lastRow="0" w:firstColumn="0" w:lastColumn="0" w:oddVBand="0" w:evenVBand="0" w:oddHBand="0" w:evenHBand="0" w:firstRowFirstColumn="0" w:firstRowLastColumn="0" w:lastRowFirstColumn="0" w:lastRowLastColumn="0"/>
            </w:pPr>
            <w:r w:rsidRPr="00DE5AAB">
              <w:t>Boys</w:t>
            </w:r>
          </w:p>
        </w:tc>
        <w:tc>
          <w:tcPr>
            <w:tcW w:w="1955" w:type="dxa"/>
            <w:hideMark/>
          </w:tcPr>
          <w:p w14:paraId="37C2CD43" w14:textId="77777777" w:rsidR="007F488B" w:rsidRPr="00DE5AAB" w:rsidRDefault="007F488B" w:rsidP="00F65D18">
            <w:pPr>
              <w:pStyle w:val="BodySans"/>
              <w:cnfStyle w:val="100000000000" w:firstRow="1" w:lastRow="0" w:firstColumn="0" w:lastColumn="0" w:oddVBand="0" w:evenVBand="0" w:oddHBand="0" w:evenHBand="0" w:firstRowFirstColumn="0" w:firstRowLastColumn="0" w:lastRowFirstColumn="0" w:lastRowLastColumn="0"/>
            </w:pPr>
            <w:r w:rsidRPr="00DE5AAB">
              <w:t>Gender diverse</w:t>
            </w:r>
          </w:p>
        </w:tc>
        <w:tc>
          <w:tcPr>
            <w:tcW w:w="1940" w:type="dxa"/>
            <w:hideMark/>
          </w:tcPr>
          <w:p w14:paraId="474950AA" w14:textId="77777777" w:rsidR="007F488B" w:rsidRPr="00DE5AAB" w:rsidRDefault="007F488B" w:rsidP="00F65D18">
            <w:pPr>
              <w:pStyle w:val="BodySans"/>
              <w:cnfStyle w:val="100000000000" w:firstRow="1" w:lastRow="0" w:firstColumn="0" w:lastColumn="0" w:oddVBand="0" w:evenVBand="0" w:oddHBand="0" w:evenHBand="0" w:firstRowFirstColumn="0" w:firstRowLastColumn="0" w:lastRowFirstColumn="0" w:lastRowLastColumn="0"/>
            </w:pPr>
            <w:r w:rsidRPr="00DE5AAB">
              <w:t>Total</w:t>
            </w:r>
          </w:p>
        </w:tc>
      </w:tr>
      <w:tr w:rsidR="007F488B" w:rsidRPr="00DE5AAB" w14:paraId="57C88639" w14:textId="77777777" w:rsidTr="008B6F77">
        <w:tc>
          <w:tcPr>
            <w:cnfStyle w:val="001000000000" w:firstRow="0" w:lastRow="0" w:firstColumn="1" w:lastColumn="0" w:oddVBand="0" w:evenVBand="0" w:oddHBand="0" w:evenHBand="0" w:firstRowFirstColumn="0" w:firstRowLastColumn="0" w:lastRowFirstColumn="0" w:lastRowLastColumn="0"/>
            <w:tcW w:w="1939" w:type="dxa"/>
          </w:tcPr>
          <w:p w14:paraId="739C983F" w14:textId="77777777" w:rsidR="007F488B" w:rsidRPr="00DE5AAB" w:rsidRDefault="007F488B" w:rsidP="007F488B">
            <w:pPr>
              <w:pStyle w:val="BodySans"/>
            </w:pPr>
            <w:r>
              <w:t>Year 7</w:t>
            </w:r>
          </w:p>
        </w:tc>
        <w:tc>
          <w:tcPr>
            <w:tcW w:w="1955" w:type="dxa"/>
            <w:vAlign w:val="center"/>
            <w:hideMark/>
          </w:tcPr>
          <w:p w14:paraId="5989ABA3" w14:textId="0F5FDF72" w:rsidR="007F488B" w:rsidRPr="00DE5AAB" w:rsidRDefault="007F488B" w:rsidP="007F488B">
            <w:pPr>
              <w:pStyle w:val="BodySans"/>
              <w:cnfStyle w:val="000000000000" w:firstRow="0" w:lastRow="0" w:firstColumn="0" w:lastColumn="0" w:oddVBand="0" w:evenVBand="0" w:oddHBand="0" w:evenHBand="0" w:firstRowFirstColumn="0" w:firstRowLastColumn="0" w:lastRowFirstColumn="0" w:lastRowLastColumn="0"/>
            </w:pPr>
            <w:r w:rsidRPr="00DE5AAB">
              <w:t>178</w:t>
            </w:r>
          </w:p>
        </w:tc>
        <w:tc>
          <w:tcPr>
            <w:tcW w:w="1954" w:type="dxa"/>
            <w:vAlign w:val="center"/>
            <w:hideMark/>
          </w:tcPr>
          <w:p w14:paraId="118A64B5" w14:textId="1CB92E92" w:rsidR="007F488B" w:rsidRPr="00DE5AAB" w:rsidRDefault="007F488B" w:rsidP="007F488B">
            <w:pPr>
              <w:pStyle w:val="BodySans"/>
              <w:cnfStyle w:val="000000000000" w:firstRow="0" w:lastRow="0" w:firstColumn="0" w:lastColumn="0" w:oddVBand="0" w:evenVBand="0" w:oddHBand="0" w:evenHBand="0" w:firstRowFirstColumn="0" w:firstRowLastColumn="0" w:lastRowFirstColumn="0" w:lastRowLastColumn="0"/>
            </w:pPr>
            <w:r w:rsidRPr="00DE5AAB">
              <w:t>222</w:t>
            </w:r>
          </w:p>
        </w:tc>
        <w:tc>
          <w:tcPr>
            <w:tcW w:w="1955" w:type="dxa"/>
            <w:vAlign w:val="center"/>
            <w:hideMark/>
          </w:tcPr>
          <w:p w14:paraId="05463B17" w14:textId="30736B13" w:rsidR="007F488B" w:rsidRPr="00DE5AAB" w:rsidRDefault="007F488B" w:rsidP="007F488B">
            <w:pPr>
              <w:pStyle w:val="BodySans"/>
              <w:cnfStyle w:val="000000000000" w:firstRow="0" w:lastRow="0" w:firstColumn="0" w:lastColumn="0" w:oddVBand="0" w:evenVBand="0" w:oddHBand="0" w:evenHBand="0" w:firstRowFirstColumn="0" w:firstRowLastColumn="0" w:lastRowFirstColumn="0" w:lastRowLastColumn="0"/>
            </w:pPr>
            <w:r w:rsidRPr="00DE5AAB">
              <w:t>13</w:t>
            </w:r>
          </w:p>
        </w:tc>
        <w:tc>
          <w:tcPr>
            <w:tcW w:w="1940" w:type="dxa"/>
            <w:vAlign w:val="center"/>
            <w:hideMark/>
          </w:tcPr>
          <w:p w14:paraId="725591D5" w14:textId="5585EA22" w:rsidR="007F488B" w:rsidRPr="007F488B" w:rsidRDefault="007F488B" w:rsidP="007F488B">
            <w:pPr>
              <w:pStyle w:val="BodySans"/>
              <w:cnfStyle w:val="000000000000" w:firstRow="0" w:lastRow="0" w:firstColumn="0" w:lastColumn="0" w:oddVBand="0" w:evenVBand="0" w:oddHBand="0" w:evenHBand="0" w:firstRowFirstColumn="0" w:firstRowLastColumn="0" w:lastRowFirstColumn="0" w:lastRowLastColumn="0"/>
              <w:rPr>
                <w:b/>
                <w:bCs/>
              </w:rPr>
            </w:pPr>
            <w:r w:rsidRPr="007F488B">
              <w:rPr>
                <w:b/>
                <w:bCs/>
              </w:rPr>
              <w:t>413</w:t>
            </w:r>
          </w:p>
        </w:tc>
      </w:tr>
      <w:tr w:rsidR="007F488B" w:rsidRPr="00DE5AAB" w14:paraId="01BC9EC5" w14:textId="77777777" w:rsidTr="008B6F77">
        <w:tc>
          <w:tcPr>
            <w:cnfStyle w:val="001000000000" w:firstRow="0" w:lastRow="0" w:firstColumn="1" w:lastColumn="0" w:oddVBand="0" w:evenVBand="0" w:oddHBand="0" w:evenHBand="0" w:firstRowFirstColumn="0" w:firstRowLastColumn="0" w:lastRowFirstColumn="0" w:lastRowLastColumn="0"/>
            <w:tcW w:w="1939" w:type="dxa"/>
          </w:tcPr>
          <w:p w14:paraId="42D21DA3" w14:textId="77777777" w:rsidR="007F488B" w:rsidRPr="00DE5AAB" w:rsidRDefault="007F488B" w:rsidP="007F488B">
            <w:pPr>
              <w:pStyle w:val="BodySans"/>
            </w:pPr>
            <w:r>
              <w:t>Year 9</w:t>
            </w:r>
          </w:p>
        </w:tc>
        <w:tc>
          <w:tcPr>
            <w:tcW w:w="1955" w:type="dxa"/>
            <w:vAlign w:val="center"/>
            <w:hideMark/>
          </w:tcPr>
          <w:p w14:paraId="11C7C365" w14:textId="33BF553C" w:rsidR="007F488B" w:rsidRPr="00DE5AAB" w:rsidRDefault="007F488B" w:rsidP="007F488B">
            <w:pPr>
              <w:pStyle w:val="BodySans"/>
              <w:cnfStyle w:val="000000000000" w:firstRow="0" w:lastRow="0" w:firstColumn="0" w:lastColumn="0" w:oddVBand="0" w:evenVBand="0" w:oddHBand="0" w:evenHBand="0" w:firstRowFirstColumn="0" w:firstRowLastColumn="0" w:lastRowFirstColumn="0" w:lastRowLastColumn="0"/>
            </w:pPr>
            <w:r w:rsidRPr="00DE5AAB">
              <w:t>111</w:t>
            </w:r>
          </w:p>
        </w:tc>
        <w:tc>
          <w:tcPr>
            <w:tcW w:w="1954" w:type="dxa"/>
            <w:vAlign w:val="center"/>
            <w:hideMark/>
          </w:tcPr>
          <w:p w14:paraId="379FB09D" w14:textId="7AB77C63" w:rsidR="007F488B" w:rsidRPr="00DE5AAB" w:rsidRDefault="007F488B" w:rsidP="007F488B">
            <w:pPr>
              <w:pStyle w:val="BodySans"/>
              <w:cnfStyle w:val="000000000000" w:firstRow="0" w:lastRow="0" w:firstColumn="0" w:lastColumn="0" w:oddVBand="0" w:evenVBand="0" w:oddHBand="0" w:evenHBand="0" w:firstRowFirstColumn="0" w:firstRowLastColumn="0" w:lastRowFirstColumn="0" w:lastRowLastColumn="0"/>
            </w:pPr>
            <w:r w:rsidRPr="00DE5AAB">
              <w:t>176</w:t>
            </w:r>
          </w:p>
        </w:tc>
        <w:tc>
          <w:tcPr>
            <w:tcW w:w="1955" w:type="dxa"/>
            <w:vAlign w:val="center"/>
            <w:hideMark/>
          </w:tcPr>
          <w:p w14:paraId="04475659" w14:textId="6B5F540E" w:rsidR="007F488B" w:rsidRPr="00DE5AAB" w:rsidRDefault="007F488B" w:rsidP="007F488B">
            <w:pPr>
              <w:pStyle w:val="BodySans"/>
              <w:cnfStyle w:val="000000000000" w:firstRow="0" w:lastRow="0" w:firstColumn="0" w:lastColumn="0" w:oddVBand="0" w:evenVBand="0" w:oddHBand="0" w:evenHBand="0" w:firstRowFirstColumn="0" w:firstRowLastColumn="0" w:lastRowFirstColumn="0" w:lastRowLastColumn="0"/>
            </w:pPr>
            <w:r w:rsidRPr="00DE5AAB">
              <w:t>25</w:t>
            </w:r>
          </w:p>
        </w:tc>
        <w:tc>
          <w:tcPr>
            <w:tcW w:w="1940" w:type="dxa"/>
            <w:vAlign w:val="center"/>
            <w:hideMark/>
          </w:tcPr>
          <w:p w14:paraId="3FC8499B" w14:textId="04EB16E1" w:rsidR="007F488B" w:rsidRPr="007F488B" w:rsidRDefault="007F488B" w:rsidP="007F488B">
            <w:pPr>
              <w:pStyle w:val="BodySans"/>
              <w:cnfStyle w:val="000000000000" w:firstRow="0" w:lastRow="0" w:firstColumn="0" w:lastColumn="0" w:oddVBand="0" w:evenVBand="0" w:oddHBand="0" w:evenHBand="0" w:firstRowFirstColumn="0" w:firstRowLastColumn="0" w:lastRowFirstColumn="0" w:lastRowLastColumn="0"/>
              <w:rPr>
                <w:b/>
                <w:bCs/>
              </w:rPr>
            </w:pPr>
            <w:r w:rsidRPr="007F488B">
              <w:rPr>
                <w:b/>
                <w:bCs/>
              </w:rPr>
              <w:t>312</w:t>
            </w:r>
          </w:p>
        </w:tc>
      </w:tr>
      <w:tr w:rsidR="007F488B" w:rsidRPr="00DE5AAB" w14:paraId="700356CA" w14:textId="77777777" w:rsidTr="008B6F77">
        <w:tc>
          <w:tcPr>
            <w:cnfStyle w:val="001000000000" w:firstRow="0" w:lastRow="0" w:firstColumn="1" w:lastColumn="0" w:oddVBand="0" w:evenVBand="0" w:oddHBand="0" w:evenHBand="0" w:firstRowFirstColumn="0" w:firstRowLastColumn="0" w:lastRowFirstColumn="0" w:lastRowLastColumn="0"/>
            <w:tcW w:w="1939" w:type="dxa"/>
            <w:shd w:val="clear" w:color="auto" w:fill="8799B3"/>
          </w:tcPr>
          <w:p w14:paraId="3C23AEC7" w14:textId="77777777" w:rsidR="007F488B" w:rsidRPr="00DE5AAB" w:rsidRDefault="007F488B" w:rsidP="007F488B">
            <w:pPr>
              <w:pStyle w:val="BodySans"/>
            </w:pPr>
            <w:r>
              <w:t>Total</w:t>
            </w:r>
          </w:p>
        </w:tc>
        <w:tc>
          <w:tcPr>
            <w:tcW w:w="1955" w:type="dxa"/>
            <w:shd w:val="clear" w:color="auto" w:fill="8799B3"/>
            <w:vAlign w:val="center"/>
            <w:hideMark/>
          </w:tcPr>
          <w:p w14:paraId="3FF4DF83" w14:textId="35444D8A" w:rsidR="007F488B" w:rsidRPr="007F488B" w:rsidRDefault="007F488B" w:rsidP="007F488B">
            <w:pPr>
              <w:pStyle w:val="BodySans"/>
              <w:cnfStyle w:val="000000000000" w:firstRow="0" w:lastRow="0" w:firstColumn="0" w:lastColumn="0" w:oddVBand="0" w:evenVBand="0" w:oddHBand="0" w:evenHBand="0" w:firstRowFirstColumn="0" w:firstRowLastColumn="0" w:lastRowFirstColumn="0" w:lastRowLastColumn="0"/>
              <w:rPr>
                <w:b/>
                <w:bCs/>
              </w:rPr>
            </w:pPr>
            <w:r w:rsidRPr="007F488B">
              <w:rPr>
                <w:b/>
                <w:bCs/>
              </w:rPr>
              <w:t>289</w:t>
            </w:r>
          </w:p>
        </w:tc>
        <w:tc>
          <w:tcPr>
            <w:tcW w:w="1954" w:type="dxa"/>
            <w:shd w:val="clear" w:color="auto" w:fill="8799B3"/>
            <w:vAlign w:val="center"/>
            <w:hideMark/>
          </w:tcPr>
          <w:p w14:paraId="302F7F8E" w14:textId="23597CD4" w:rsidR="007F488B" w:rsidRPr="007F488B" w:rsidRDefault="007F488B" w:rsidP="007F488B">
            <w:pPr>
              <w:pStyle w:val="BodySans"/>
              <w:cnfStyle w:val="000000000000" w:firstRow="0" w:lastRow="0" w:firstColumn="0" w:lastColumn="0" w:oddVBand="0" w:evenVBand="0" w:oddHBand="0" w:evenHBand="0" w:firstRowFirstColumn="0" w:firstRowLastColumn="0" w:lastRowFirstColumn="0" w:lastRowLastColumn="0"/>
              <w:rPr>
                <w:b/>
                <w:bCs/>
              </w:rPr>
            </w:pPr>
            <w:r w:rsidRPr="007F488B">
              <w:rPr>
                <w:b/>
                <w:bCs/>
              </w:rPr>
              <w:t>398</w:t>
            </w:r>
          </w:p>
        </w:tc>
        <w:tc>
          <w:tcPr>
            <w:tcW w:w="1955" w:type="dxa"/>
            <w:shd w:val="clear" w:color="auto" w:fill="8799B3"/>
            <w:vAlign w:val="center"/>
            <w:hideMark/>
          </w:tcPr>
          <w:p w14:paraId="293D31B2" w14:textId="6D4120C6" w:rsidR="007F488B" w:rsidRPr="007F488B" w:rsidRDefault="007F488B" w:rsidP="007F488B">
            <w:pPr>
              <w:pStyle w:val="BodySans"/>
              <w:cnfStyle w:val="000000000000" w:firstRow="0" w:lastRow="0" w:firstColumn="0" w:lastColumn="0" w:oddVBand="0" w:evenVBand="0" w:oddHBand="0" w:evenHBand="0" w:firstRowFirstColumn="0" w:firstRowLastColumn="0" w:lastRowFirstColumn="0" w:lastRowLastColumn="0"/>
              <w:rPr>
                <w:b/>
                <w:bCs/>
              </w:rPr>
            </w:pPr>
            <w:r w:rsidRPr="007F488B">
              <w:rPr>
                <w:b/>
                <w:bCs/>
              </w:rPr>
              <w:t>38</w:t>
            </w:r>
          </w:p>
        </w:tc>
        <w:tc>
          <w:tcPr>
            <w:tcW w:w="1940" w:type="dxa"/>
            <w:shd w:val="clear" w:color="auto" w:fill="8799B3"/>
            <w:vAlign w:val="center"/>
            <w:hideMark/>
          </w:tcPr>
          <w:p w14:paraId="2BA83B9A" w14:textId="0B1BEEB1" w:rsidR="007F488B" w:rsidRPr="007F488B" w:rsidRDefault="007F488B" w:rsidP="007F488B">
            <w:pPr>
              <w:pStyle w:val="BodySans"/>
              <w:cnfStyle w:val="000000000000" w:firstRow="0" w:lastRow="0" w:firstColumn="0" w:lastColumn="0" w:oddVBand="0" w:evenVBand="0" w:oddHBand="0" w:evenHBand="0" w:firstRowFirstColumn="0" w:firstRowLastColumn="0" w:lastRowFirstColumn="0" w:lastRowLastColumn="0"/>
              <w:rPr>
                <w:b/>
                <w:bCs/>
              </w:rPr>
            </w:pPr>
            <w:r w:rsidRPr="007F488B">
              <w:rPr>
                <w:b/>
                <w:bCs/>
              </w:rPr>
              <w:t>725</w:t>
            </w:r>
          </w:p>
        </w:tc>
      </w:tr>
    </w:tbl>
    <w:p w14:paraId="427A517A" w14:textId="06ABDD77" w:rsidR="00DE5AAB" w:rsidRDefault="00DE5AAB" w:rsidP="007F488B">
      <w:pPr>
        <w:pStyle w:val="FigureTableHeading"/>
      </w:pPr>
      <w:r w:rsidRPr="00DE5AAB">
        <w:t>Table 17: Year level by gender of survey participants (endpoint only)</w:t>
      </w:r>
    </w:p>
    <w:tbl>
      <w:tblPr>
        <w:tblStyle w:val="Definitionstable"/>
        <w:tblW w:w="0" w:type="auto"/>
        <w:tblLook w:val="04A0" w:firstRow="1" w:lastRow="0" w:firstColumn="1" w:lastColumn="0" w:noHBand="0" w:noVBand="1"/>
      </w:tblPr>
      <w:tblGrid>
        <w:gridCol w:w="1939"/>
        <w:gridCol w:w="1955"/>
        <w:gridCol w:w="1954"/>
        <w:gridCol w:w="1955"/>
        <w:gridCol w:w="1940"/>
      </w:tblGrid>
      <w:tr w:rsidR="007F488B" w:rsidRPr="00DE5AAB" w14:paraId="18F24F0F" w14:textId="77777777" w:rsidTr="007F488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39" w:type="dxa"/>
          </w:tcPr>
          <w:p w14:paraId="01D37D14" w14:textId="77777777" w:rsidR="007F488B" w:rsidRPr="00DE5AAB" w:rsidRDefault="007F488B" w:rsidP="00F65D18">
            <w:pPr>
              <w:pStyle w:val="BodySans"/>
            </w:pPr>
            <w:r>
              <w:t>Count</w:t>
            </w:r>
          </w:p>
        </w:tc>
        <w:tc>
          <w:tcPr>
            <w:tcW w:w="1955" w:type="dxa"/>
            <w:hideMark/>
          </w:tcPr>
          <w:p w14:paraId="29721E24" w14:textId="77777777" w:rsidR="007F488B" w:rsidRPr="00DE5AAB" w:rsidRDefault="007F488B" w:rsidP="00F65D18">
            <w:pPr>
              <w:pStyle w:val="BodySans"/>
              <w:cnfStyle w:val="100000000000" w:firstRow="1" w:lastRow="0" w:firstColumn="0" w:lastColumn="0" w:oddVBand="0" w:evenVBand="0" w:oddHBand="0" w:evenHBand="0" w:firstRowFirstColumn="0" w:firstRowLastColumn="0" w:lastRowFirstColumn="0" w:lastRowLastColumn="0"/>
            </w:pPr>
            <w:r w:rsidRPr="00DE5AAB">
              <w:t>Girls</w:t>
            </w:r>
          </w:p>
        </w:tc>
        <w:tc>
          <w:tcPr>
            <w:tcW w:w="1954" w:type="dxa"/>
            <w:hideMark/>
          </w:tcPr>
          <w:p w14:paraId="19FB1590" w14:textId="77777777" w:rsidR="007F488B" w:rsidRPr="00DE5AAB" w:rsidRDefault="007F488B" w:rsidP="00F65D18">
            <w:pPr>
              <w:pStyle w:val="BodySans"/>
              <w:cnfStyle w:val="100000000000" w:firstRow="1" w:lastRow="0" w:firstColumn="0" w:lastColumn="0" w:oddVBand="0" w:evenVBand="0" w:oddHBand="0" w:evenHBand="0" w:firstRowFirstColumn="0" w:firstRowLastColumn="0" w:lastRowFirstColumn="0" w:lastRowLastColumn="0"/>
            </w:pPr>
            <w:r w:rsidRPr="00DE5AAB">
              <w:t>Boys</w:t>
            </w:r>
          </w:p>
        </w:tc>
        <w:tc>
          <w:tcPr>
            <w:tcW w:w="1955" w:type="dxa"/>
            <w:hideMark/>
          </w:tcPr>
          <w:p w14:paraId="5076EE8F" w14:textId="77777777" w:rsidR="007F488B" w:rsidRPr="00DE5AAB" w:rsidRDefault="007F488B" w:rsidP="00F65D18">
            <w:pPr>
              <w:pStyle w:val="BodySans"/>
              <w:cnfStyle w:val="100000000000" w:firstRow="1" w:lastRow="0" w:firstColumn="0" w:lastColumn="0" w:oddVBand="0" w:evenVBand="0" w:oddHBand="0" w:evenHBand="0" w:firstRowFirstColumn="0" w:firstRowLastColumn="0" w:lastRowFirstColumn="0" w:lastRowLastColumn="0"/>
            </w:pPr>
            <w:r w:rsidRPr="00DE5AAB">
              <w:t>Gender diverse</w:t>
            </w:r>
          </w:p>
        </w:tc>
        <w:tc>
          <w:tcPr>
            <w:tcW w:w="1940" w:type="dxa"/>
            <w:hideMark/>
          </w:tcPr>
          <w:p w14:paraId="7DAAB518" w14:textId="77777777" w:rsidR="007F488B" w:rsidRPr="00DE5AAB" w:rsidRDefault="007F488B" w:rsidP="00F65D18">
            <w:pPr>
              <w:pStyle w:val="BodySans"/>
              <w:cnfStyle w:val="100000000000" w:firstRow="1" w:lastRow="0" w:firstColumn="0" w:lastColumn="0" w:oddVBand="0" w:evenVBand="0" w:oddHBand="0" w:evenHBand="0" w:firstRowFirstColumn="0" w:firstRowLastColumn="0" w:lastRowFirstColumn="0" w:lastRowLastColumn="0"/>
            </w:pPr>
            <w:r w:rsidRPr="00DE5AAB">
              <w:t>Total</w:t>
            </w:r>
          </w:p>
        </w:tc>
      </w:tr>
      <w:tr w:rsidR="007F488B" w:rsidRPr="00DE5AAB" w14:paraId="26353FB6" w14:textId="77777777" w:rsidTr="007F488B">
        <w:tc>
          <w:tcPr>
            <w:cnfStyle w:val="001000000000" w:firstRow="0" w:lastRow="0" w:firstColumn="1" w:lastColumn="0" w:oddVBand="0" w:evenVBand="0" w:oddHBand="0" w:evenHBand="0" w:firstRowFirstColumn="0" w:firstRowLastColumn="0" w:lastRowFirstColumn="0" w:lastRowLastColumn="0"/>
            <w:tcW w:w="1939" w:type="dxa"/>
          </w:tcPr>
          <w:p w14:paraId="22CFB74F" w14:textId="77777777" w:rsidR="007F488B" w:rsidRPr="00DE5AAB" w:rsidRDefault="007F488B" w:rsidP="007F488B">
            <w:pPr>
              <w:pStyle w:val="BodySans"/>
            </w:pPr>
            <w:r>
              <w:t>Year 7</w:t>
            </w:r>
          </w:p>
        </w:tc>
        <w:tc>
          <w:tcPr>
            <w:tcW w:w="1955" w:type="dxa"/>
            <w:vAlign w:val="center"/>
          </w:tcPr>
          <w:p w14:paraId="15B828C5" w14:textId="51FFC755" w:rsidR="007F488B" w:rsidRPr="00DE5AAB" w:rsidRDefault="007F488B" w:rsidP="007F488B">
            <w:pPr>
              <w:pStyle w:val="BodySans"/>
              <w:cnfStyle w:val="000000000000" w:firstRow="0" w:lastRow="0" w:firstColumn="0" w:lastColumn="0" w:oddVBand="0" w:evenVBand="0" w:oddHBand="0" w:evenHBand="0" w:firstRowFirstColumn="0" w:firstRowLastColumn="0" w:lastRowFirstColumn="0" w:lastRowLastColumn="0"/>
            </w:pPr>
            <w:r w:rsidRPr="00DE5AAB">
              <w:t>127</w:t>
            </w:r>
          </w:p>
        </w:tc>
        <w:tc>
          <w:tcPr>
            <w:tcW w:w="1954" w:type="dxa"/>
            <w:vAlign w:val="center"/>
          </w:tcPr>
          <w:p w14:paraId="5500C397" w14:textId="5C8ED68D" w:rsidR="007F488B" w:rsidRPr="00DE5AAB" w:rsidRDefault="007F488B" w:rsidP="007F488B">
            <w:pPr>
              <w:pStyle w:val="BodySans"/>
              <w:cnfStyle w:val="000000000000" w:firstRow="0" w:lastRow="0" w:firstColumn="0" w:lastColumn="0" w:oddVBand="0" w:evenVBand="0" w:oddHBand="0" w:evenHBand="0" w:firstRowFirstColumn="0" w:firstRowLastColumn="0" w:lastRowFirstColumn="0" w:lastRowLastColumn="0"/>
            </w:pPr>
            <w:r w:rsidRPr="00DE5AAB">
              <w:t>171</w:t>
            </w:r>
          </w:p>
        </w:tc>
        <w:tc>
          <w:tcPr>
            <w:tcW w:w="1955" w:type="dxa"/>
            <w:vAlign w:val="center"/>
          </w:tcPr>
          <w:p w14:paraId="195C5046" w14:textId="6EC9D4C8" w:rsidR="007F488B" w:rsidRPr="00DE5AAB" w:rsidRDefault="007F488B" w:rsidP="007F488B">
            <w:pPr>
              <w:pStyle w:val="BodySans"/>
              <w:cnfStyle w:val="000000000000" w:firstRow="0" w:lastRow="0" w:firstColumn="0" w:lastColumn="0" w:oddVBand="0" w:evenVBand="0" w:oddHBand="0" w:evenHBand="0" w:firstRowFirstColumn="0" w:firstRowLastColumn="0" w:lastRowFirstColumn="0" w:lastRowLastColumn="0"/>
            </w:pPr>
            <w:r w:rsidRPr="00DE5AAB">
              <w:t>12</w:t>
            </w:r>
          </w:p>
        </w:tc>
        <w:tc>
          <w:tcPr>
            <w:tcW w:w="1940" w:type="dxa"/>
            <w:vAlign w:val="center"/>
          </w:tcPr>
          <w:p w14:paraId="05804DCC" w14:textId="4FF4FCA2" w:rsidR="007F488B" w:rsidRPr="007F488B" w:rsidRDefault="007F488B" w:rsidP="007F488B">
            <w:pPr>
              <w:pStyle w:val="BodySans"/>
              <w:cnfStyle w:val="000000000000" w:firstRow="0" w:lastRow="0" w:firstColumn="0" w:lastColumn="0" w:oddVBand="0" w:evenVBand="0" w:oddHBand="0" w:evenHBand="0" w:firstRowFirstColumn="0" w:firstRowLastColumn="0" w:lastRowFirstColumn="0" w:lastRowLastColumn="0"/>
              <w:rPr>
                <w:b/>
                <w:bCs/>
              </w:rPr>
            </w:pPr>
            <w:r w:rsidRPr="007F488B">
              <w:rPr>
                <w:b/>
                <w:bCs/>
              </w:rPr>
              <w:t>310</w:t>
            </w:r>
          </w:p>
        </w:tc>
      </w:tr>
      <w:tr w:rsidR="007F488B" w:rsidRPr="00DE5AAB" w14:paraId="6C0B06F3" w14:textId="77777777" w:rsidTr="007F488B">
        <w:tc>
          <w:tcPr>
            <w:cnfStyle w:val="001000000000" w:firstRow="0" w:lastRow="0" w:firstColumn="1" w:lastColumn="0" w:oddVBand="0" w:evenVBand="0" w:oddHBand="0" w:evenHBand="0" w:firstRowFirstColumn="0" w:firstRowLastColumn="0" w:lastRowFirstColumn="0" w:lastRowLastColumn="0"/>
            <w:tcW w:w="1939" w:type="dxa"/>
          </w:tcPr>
          <w:p w14:paraId="63D9F039" w14:textId="77777777" w:rsidR="007F488B" w:rsidRPr="00DE5AAB" w:rsidRDefault="007F488B" w:rsidP="007F488B">
            <w:pPr>
              <w:pStyle w:val="BodySans"/>
            </w:pPr>
            <w:r>
              <w:t>Year 9</w:t>
            </w:r>
          </w:p>
        </w:tc>
        <w:tc>
          <w:tcPr>
            <w:tcW w:w="1955" w:type="dxa"/>
            <w:vAlign w:val="center"/>
          </w:tcPr>
          <w:p w14:paraId="3AE1A302" w14:textId="048CB5FC" w:rsidR="007F488B" w:rsidRPr="00DE5AAB" w:rsidRDefault="007F488B" w:rsidP="007F488B">
            <w:pPr>
              <w:pStyle w:val="BodySans"/>
              <w:cnfStyle w:val="000000000000" w:firstRow="0" w:lastRow="0" w:firstColumn="0" w:lastColumn="0" w:oddVBand="0" w:evenVBand="0" w:oddHBand="0" w:evenHBand="0" w:firstRowFirstColumn="0" w:firstRowLastColumn="0" w:lastRowFirstColumn="0" w:lastRowLastColumn="0"/>
            </w:pPr>
            <w:r w:rsidRPr="00DE5AAB">
              <w:t>67</w:t>
            </w:r>
          </w:p>
        </w:tc>
        <w:tc>
          <w:tcPr>
            <w:tcW w:w="1954" w:type="dxa"/>
            <w:vAlign w:val="center"/>
          </w:tcPr>
          <w:p w14:paraId="7D375791" w14:textId="252E43F0" w:rsidR="007F488B" w:rsidRPr="00DE5AAB" w:rsidRDefault="007F488B" w:rsidP="007F488B">
            <w:pPr>
              <w:pStyle w:val="BodySans"/>
              <w:cnfStyle w:val="000000000000" w:firstRow="0" w:lastRow="0" w:firstColumn="0" w:lastColumn="0" w:oddVBand="0" w:evenVBand="0" w:oddHBand="0" w:evenHBand="0" w:firstRowFirstColumn="0" w:firstRowLastColumn="0" w:lastRowFirstColumn="0" w:lastRowLastColumn="0"/>
            </w:pPr>
            <w:r w:rsidRPr="00DE5AAB">
              <w:t>124</w:t>
            </w:r>
          </w:p>
        </w:tc>
        <w:tc>
          <w:tcPr>
            <w:tcW w:w="1955" w:type="dxa"/>
            <w:vAlign w:val="center"/>
          </w:tcPr>
          <w:p w14:paraId="4F275FB1" w14:textId="7AF11B49" w:rsidR="007F488B" w:rsidRPr="00DE5AAB" w:rsidRDefault="007F488B" w:rsidP="007F488B">
            <w:pPr>
              <w:pStyle w:val="BodySans"/>
              <w:cnfStyle w:val="000000000000" w:firstRow="0" w:lastRow="0" w:firstColumn="0" w:lastColumn="0" w:oddVBand="0" w:evenVBand="0" w:oddHBand="0" w:evenHBand="0" w:firstRowFirstColumn="0" w:firstRowLastColumn="0" w:lastRowFirstColumn="0" w:lastRowLastColumn="0"/>
            </w:pPr>
            <w:r w:rsidRPr="00DE5AAB">
              <w:t>11</w:t>
            </w:r>
          </w:p>
        </w:tc>
        <w:tc>
          <w:tcPr>
            <w:tcW w:w="1940" w:type="dxa"/>
            <w:vAlign w:val="center"/>
          </w:tcPr>
          <w:p w14:paraId="348EF99F" w14:textId="0EB0BC34" w:rsidR="007F488B" w:rsidRPr="007F488B" w:rsidRDefault="007F488B" w:rsidP="007F488B">
            <w:pPr>
              <w:pStyle w:val="BodySans"/>
              <w:cnfStyle w:val="000000000000" w:firstRow="0" w:lastRow="0" w:firstColumn="0" w:lastColumn="0" w:oddVBand="0" w:evenVBand="0" w:oddHBand="0" w:evenHBand="0" w:firstRowFirstColumn="0" w:firstRowLastColumn="0" w:lastRowFirstColumn="0" w:lastRowLastColumn="0"/>
              <w:rPr>
                <w:b/>
                <w:bCs/>
              </w:rPr>
            </w:pPr>
            <w:r w:rsidRPr="007F488B">
              <w:rPr>
                <w:b/>
                <w:bCs/>
              </w:rPr>
              <w:t>202</w:t>
            </w:r>
          </w:p>
        </w:tc>
      </w:tr>
      <w:tr w:rsidR="007F488B" w:rsidRPr="00DE5AAB" w14:paraId="180CB7DD" w14:textId="77777777" w:rsidTr="007F488B">
        <w:tc>
          <w:tcPr>
            <w:cnfStyle w:val="001000000000" w:firstRow="0" w:lastRow="0" w:firstColumn="1" w:lastColumn="0" w:oddVBand="0" w:evenVBand="0" w:oddHBand="0" w:evenHBand="0" w:firstRowFirstColumn="0" w:firstRowLastColumn="0" w:lastRowFirstColumn="0" w:lastRowLastColumn="0"/>
            <w:tcW w:w="1939" w:type="dxa"/>
            <w:shd w:val="clear" w:color="auto" w:fill="8799B3"/>
          </w:tcPr>
          <w:p w14:paraId="7E168F56" w14:textId="77777777" w:rsidR="007F488B" w:rsidRPr="00DE5AAB" w:rsidRDefault="007F488B" w:rsidP="007F488B">
            <w:pPr>
              <w:pStyle w:val="BodySans"/>
            </w:pPr>
            <w:r>
              <w:t>Total</w:t>
            </w:r>
          </w:p>
        </w:tc>
        <w:tc>
          <w:tcPr>
            <w:tcW w:w="1955" w:type="dxa"/>
            <w:shd w:val="clear" w:color="auto" w:fill="8799B3"/>
            <w:vAlign w:val="center"/>
          </w:tcPr>
          <w:p w14:paraId="4285C835" w14:textId="2D30D3F5" w:rsidR="007F488B" w:rsidRPr="007F488B" w:rsidRDefault="007F488B" w:rsidP="007F488B">
            <w:pPr>
              <w:pStyle w:val="BodySans"/>
              <w:cnfStyle w:val="000000000000" w:firstRow="0" w:lastRow="0" w:firstColumn="0" w:lastColumn="0" w:oddVBand="0" w:evenVBand="0" w:oddHBand="0" w:evenHBand="0" w:firstRowFirstColumn="0" w:firstRowLastColumn="0" w:lastRowFirstColumn="0" w:lastRowLastColumn="0"/>
              <w:rPr>
                <w:b/>
                <w:bCs/>
              </w:rPr>
            </w:pPr>
            <w:r w:rsidRPr="007F488B">
              <w:rPr>
                <w:b/>
                <w:bCs/>
              </w:rPr>
              <w:t>194</w:t>
            </w:r>
          </w:p>
        </w:tc>
        <w:tc>
          <w:tcPr>
            <w:tcW w:w="1954" w:type="dxa"/>
            <w:shd w:val="clear" w:color="auto" w:fill="8799B3"/>
            <w:vAlign w:val="center"/>
          </w:tcPr>
          <w:p w14:paraId="215E7DBC" w14:textId="45403944" w:rsidR="007F488B" w:rsidRPr="007F488B" w:rsidRDefault="007F488B" w:rsidP="007F488B">
            <w:pPr>
              <w:pStyle w:val="BodySans"/>
              <w:cnfStyle w:val="000000000000" w:firstRow="0" w:lastRow="0" w:firstColumn="0" w:lastColumn="0" w:oddVBand="0" w:evenVBand="0" w:oddHBand="0" w:evenHBand="0" w:firstRowFirstColumn="0" w:firstRowLastColumn="0" w:lastRowFirstColumn="0" w:lastRowLastColumn="0"/>
              <w:rPr>
                <w:b/>
                <w:bCs/>
              </w:rPr>
            </w:pPr>
            <w:r w:rsidRPr="007F488B">
              <w:rPr>
                <w:b/>
                <w:bCs/>
              </w:rPr>
              <w:t>295</w:t>
            </w:r>
          </w:p>
        </w:tc>
        <w:tc>
          <w:tcPr>
            <w:tcW w:w="1955" w:type="dxa"/>
            <w:shd w:val="clear" w:color="auto" w:fill="8799B3"/>
            <w:vAlign w:val="center"/>
          </w:tcPr>
          <w:p w14:paraId="410A5F07" w14:textId="4BE1C8AF" w:rsidR="007F488B" w:rsidRPr="007F488B" w:rsidRDefault="007F488B" w:rsidP="007F488B">
            <w:pPr>
              <w:pStyle w:val="BodySans"/>
              <w:cnfStyle w:val="000000000000" w:firstRow="0" w:lastRow="0" w:firstColumn="0" w:lastColumn="0" w:oddVBand="0" w:evenVBand="0" w:oddHBand="0" w:evenHBand="0" w:firstRowFirstColumn="0" w:firstRowLastColumn="0" w:lastRowFirstColumn="0" w:lastRowLastColumn="0"/>
              <w:rPr>
                <w:b/>
                <w:bCs/>
              </w:rPr>
            </w:pPr>
            <w:r w:rsidRPr="007F488B">
              <w:rPr>
                <w:b/>
                <w:bCs/>
              </w:rPr>
              <w:t>23</w:t>
            </w:r>
          </w:p>
        </w:tc>
        <w:tc>
          <w:tcPr>
            <w:tcW w:w="1940" w:type="dxa"/>
            <w:shd w:val="clear" w:color="auto" w:fill="8799B3"/>
            <w:vAlign w:val="center"/>
          </w:tcPr>
          <w:p w14:paraId="45EC5F31" w14:textId="2FDCB964" w:rsidR="007F488B" w:rsidRPr="007F488B" w:rsidRDefault="007F488B" w:rsidP="007F488B">
            <w:pPr>
              <w:pStyle w:val="BodySans"/>
              <w:cnfStyle w:val="000000000000" w:firstRow="0" w:lastRow="0" w:firstColumn="0" w:lastColumn="0" w:oddVBand="0" w:evenVBand="0" w:oddHBand="0" w:evenHBand="0" w:firstRowFirstColumn="0" w:firstRowLastColumn="0" w:lastRowFirstColumn="0" w:lastRowLastColumn="0"/>
              <w:rPr>
                <w:b/>
                <w:bCs/>
              </w:rPr>
            </w:pPr>
            <w:r w:rsidRPr="007F488B">
              <w:rPr>
                <w:b/>
                <w:bCs/>
              </w:rPr>
              <w:t>512</w:t>
            </w:r>
          </w:p>
        </w:tc>
      </w:tr>
    </w:tbl>
    <w:p w14:paraId="3FD2B447" w14:textId="40B58188" w:rsidR="00DE5AAB" w:rsidRPr="00DE5AAB" w:rsidRDefault="00DE5AAB" w:rsidP="00DE5AAB">
      <w:pPr>
        <w:pStyle w:val="BodySerif"/>
      </w:pPr>
      <w:r w:rsidRPr="00DE5AAB">
        <w:t>Broader student characteristics are presented in Table 18. (This table matches the previously presented Table 4 but is represented here for ease of reference.)</w:t>
      </w:r>
    </w:p>
    <w:p w14:paraId="7B1853BD" w14:textId="77777777" w:rsidR="00D16BAE" w:rsidRDefault="00D16BAE">
      <w:pPr>
        <w:rPr>
          <w:rFonts w:ascii="Arial" w:eastAsia="Times New Roman" w:hAnsi="Arial" w:cs="Arial"/>
          <w:color w:val="505554"/>
          <w:sz w:val="18"/>
          <w:szCs w:val="18"/>
          <w:lang w:val="en-US" w:eastAsia="en-AU"/>
        </w:rPr>
      </w:pPr>
      <w:r>
        <w:br w:type="page"/>
      </w:r>
    </w:p>
    <w:p w14:paraId="115AEA67" w14:textId="521E9A75" w:rsidR="00DE5AAB" w:rsidRPr="00DE5AAB" w:rsidRDefault="00DE5AAB" w:rsidP="00DE5AAB">
      <w:pPr>
        <w:pStyle w:val="FigureTableHeading"/>
      </w:pPr>
      <w:r w:rsidRPr="00DE5AAB">
        <w:lastRenderedPageBreak/>
        <w:t xml:space="preserve">Table 18: </w:t>
      </w:r>
      <w:proofErr w:type="gramStart"/>
      <w:r w:rsidRPr="00DE5AAB">
        <w:t>Participating</w:t>
      </w:r>
      <w:proofErr w:type="gramEnd"/>
      <w:r w:rsidRPr="00DE5AAB">
        <w:t xml:space="preserve"> student characteristics (baseline and/or endpoint, total)</w:t>
      </w:r>
    </w:p>
    <w:tbl>
      <w:tblPr>
        <w:tblStyle w:val="Figuretable"/>
        <w:tblW w:w="0" w:type="auto"/>
        <w:tblLook w:val="04A0" w:firstRow="1" w:lastRow="0" w:firstColumn="1" w:lastColumn="0" w:noHBand="0" w:noVBand="1"/>
      </w:tblPr>
      <w:tblGrid>
        <w:gridCol w:w="3978"/>
        <w:gridCol w:w="6226"/>
      </w:tblGrid>
      <w:tr w:rsidR="00DE5AAB" w:rsidRPr="00DE5AAB" w14:paraId="3FA0DB7D" w14:textId="77777777" w:rsidTr="007D6A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67DF2664" w14:textId="7392E715" w:rsidR="00DE5AAB" w:rsidRPr="00DE5AAB" w:rsidRDefault="00DE5AAB" w:rsidP="00DE5AAB">
            <w:pPr>
              <w:pStyle w:val="BodySans"/>
            </w:pPr>
            <w:r w:rsidRPr="00DE5AAB">
              <w:t>Characteristic</w:t>
            </w:r>
          </w:p>
        </w:tc>
        <w:tc>
          <w:tcPr>
            <w:tcW w:w="6226" w:type="dxa"/>
            <w:hideMark/>
          </w:tcPr>
          <w:p w14:paraId="76D0B446" w14:textId="65B812C7" w:rsidR="00DE5AAB" w:rsidRPr="00DE5AAB" w:rsidRDefault="00DE5AAB" w:rsidP="00DE5AAB">
            <w:pPr>
              <w:pStyle w:val="BodySans"/>
              <w:cnfStyle w:val="100000000000" w:firstRow="1" w:lastRow="0" w:firstColumn="0" w:lastColumn="0" w:oddVBand="0" w:evenVBand="0" w:oddHBand="0" w:evenHBand="0" w:firstRowFirstColumn="0" w:firstRowLastColumn="0" w:lastRowFirstColumn="0" w:lastRowLastColumn="0"/>
            </w:pPr>
            <w:r w:rsidRPr="00DE5AAB">
              <w:t>Count</w:t>
            </w:r>
          </w:p>
        </w:tc>
      </w:tr>
      <w:tr w:rsidR="00DE5AAB" w:rsidRPr="00DE5AAB" w14:paraId="3EFB3906" w14:textId="77777777" w:rsidTr="007D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112035" w14:textId="61B549C3" w:rsidR="00DE5AAB" w:rsidRPr="00DE5AAB" w:rsidRDefault="00DE5AAB" w:rsidP="00DE5AAB">
            <w:pPr>
              <w:pStyle w:val="BodySans"/>
            </w:pPr>
            <w:r w:rsidRPr="00DE5AAB">
              <w:t>Students</w:t>
            </w:r>
          </w:p>
        </w:tc>
        <w:tc>
          <w:tcPr>
            <w:tcW w:w="6226" w:type="dxa"/>
            <w:hideMark/>
          </w:tcPr>
          <w:p w14:paraId="410D43E8" w14:textId="02DBA625"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 xml:space="preserve">725 </w:t>
            </w:r>
            <w:proofErr w:type="gramStart"/>
            <w:r w:rsidRPr="00DE5AAB">
              <w:t>baseline</w:t>
            </w:r>
            <w:proofErr w:type="gramEnd"/>
          </w:p>
          <w:p w14:paraId="34F2ED07" w14:textId="3F8186EC"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 xml:space="preserve">512 </w:t>
            </w:r>
            <w:proofErr w:type="gramStart"/>
            <w:r w:rsidRPr="00DE5AAB">
              <w:t>endpoint</w:t>
            </w:r>
            <w:proofErr w:type="gramEnd"/>
          </w:p>
          <w:p w14:paraId="667C05E6" w14:textId="6721EF64"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395 baseline and endpoint</w:t>
            </w:r>
          </w:p>
        </w:tc>
      </w:tr>
      <w:tr w:rsidR="00DE5AAB" w:rsidRPr="00DE5AAB" w14:paraId="076BA600" w14:textId="77777777" w:rsidTr="007D6AF3">
        <w:tc>
          <w:tcPr>
            <w:cnfStyle w:val="001000000000" w:firstRow="0" w:lastRow="0" w:firstColumn="1" w:lastColumn="0" w:oddVBand="0" w:evenVBand="0" w:oddHBand="0" w:evenHBand="0" w:firstRowFirstColumn="0" w:firstRowLastColumn="0" w:lastRowFirstColumn="0" w:lastRowLastColumn="0"/>
            <w:tcW w:w="0" w:type="auto"/>
            <w:hideMark/>
          </w:tcPr>
          <w:p w14:paraId="46C7674F" w14:textId="1BE9B023" w:rsidR="00DE5AAB" w:rsidRPr="00DE5AAB" w:rsidRDefault="00DE5AAB" w:rsidP="00DE5AAB">
            <w:pPr>
              <w:pStyle w:val="BodySans"/>
            </w:pPr>
            <w:r w:rsidRPr="00DE5AAB">
              <w:t>Gender</w:t>
            </w:r>
          </w:p>
        </w:tc>
        <w:tc>
          <w:tcPr>
            <w:tcW w:w="6226" w:type="dxa"/>
            <w:hideMark/>
          </w:tcPr>
          <w:p w14:paraId="6AD30A27" w14:textId="6F16FC43"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314 girls (37.3%)</w:t>
            </w:r>
          </w:p>
          <w:p w14:paraId="3D396CCF" w14:textId="5FD89677"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488 boys (58.0%)</w:t>
            </w:r>
          </w:p>
          <w:p w14:paraId="5F1017BD" w14:textId="13114473"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40 gender diverse (4.8%)</w:t>
            </w:r>
          </w:p>
        </w:tc>
      </w:tr>
      <w:tr w:rsidR="00DE5AAB" w:rsidRPr="00DE5AAB" w14:paraId="2C58D575" w14:textId="77777777" w:rsidTr="007D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CBF689" w14:textId="187BB4DD" w:rsidR="00DE5AAB" w:rsidRPr="00DE5AAB" w:rsidRDefault="00DE5AAB" w:rsidP="00DE5AAB">
            <w:pPr>
              <w:pStyle w:val="BodySans"/>
            </w:pPr>
            <w:r w:rsidRPr="00DE5AAB">
              <w:t>School type</w:t>
            </w:r>
          </w:p>
        </w:tc>
        <w:tc>
          <w:tcPr>
            <w:tcW w:w="6226" w:type="dxa"/>
            <w:hideMark/>
          </w:tcPr>
          <w:p w14:paraId="76BDC9DF" w14:textId="5CD647E4"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177 boys’ school (21.0%)</w:t>
            </w:r>
          </w:p>
          <w:p w14:paraId="69F663A0" w14:textId="2390EC38"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665 co-education school (79.0%)</w:t>
            </w:r>
          </w:p>
        </w:tc>
      </w:tr>
      <w:tr w:rsidR="00DE5AAB" w:rsidRPr="00DE5AAB" w14:paraId="30D12B03" w14:textId="77777777" w:rsidTr="007D6AF3">
        <w:tc>
          <w:tcPr>
            <w:cnfStyle w:val="001000000000" w:firstRow="0" w:lastRow="0" w:firstColumn="1" w:lastColumn="0" w:oddVBand="0" w:evenVBand="0" w:oddHBand="0" w:evenHBand="0" w:firstRowFirstColumn="0" w:firstRowLastColumn="0" w:lastRowFirstColumn="0" w:lastRowLastColumn="0"/>
            <w:tcW w:w="0" w:type="auto"/>
            <w:hideMark/>
          </w:tcPr>
          <w:p w14:paraId="6701A54B" w14:textId="09C2D386" w:rsidR="00DE5AAB" w:rsidRPr="00DE5AAB" w:rsidRDefault="00DE5AAB" w:rsidP="00DE5AAB">
            <w:pPr>
              <w:pStyle w:val="BodySans"/>
            </w:pPr>
            <w:r w:rsidRPr="00DE5AAB">
              <w:t>Year level</w:t>
            </w:r>
          </w:p>
        </w:tc>
        <w:tc>
          <w:tcPr>
            <w:tcW w:w="6226" w:type="dxa"/>
            <w:hideMark/>
          </w:tcPr>
          <w:p w14:paraId="452F2C80" w14:textId="1239717B"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487 Year 7 (57.8%)</w:t>
            </w:r>
          </w:p>
          <w:p w14:paraId="3DCB06D0" w14:textId="40C33F32"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355 Year 9 (42.2%)</w:t>
            </w:r>
          </w:p>
        </w:tc>
      </w:tr>
      <w:tr w:rsidR="00DE5AAB" w:rsidRPr="00DE5AAB" w14:paraId="08CF7D77" w14:textId="77777777" w:rsidTr="007D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6BD693" w14:textId="1D5C2DE5" w:rsidR="00DE5AAB" w:rsidRPr="00DE5AAB" w:rsidRDefault="00DE5AAB" w:rsidP="00DE5AAB">
            <w:pPr>
              <w:pStyle w:val="BodySans"/>
            </w:pPr>
            <w:r w:rsidRPr="00DE5AAB">
              <w:t>Age</w:t>
            </w:r>
          </w:p>
        </w:tc>
        <w:tc>
          <w:tcPr>
            <w:tcW w:w="6226" w:type="dxa"/>
            <w:hideMark/>
          </w:tcPr>
          <w:p w14:paraId="3B139FFE" w14:textId="74595DAA"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13.06 years (average)</w:t>
            </w:r>
          </w:p>
          <w:p w14:paraId="7AED9DE6" w14:textId="63BB5749"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 xml:space="preserve"> (Range: 10–20 years)</w:t>
            </w:r>
          </w:p>
        </w:tc>
      </w:tr>
      <w:tr w:rsidR="00DE5AAB" w:rsidRPr="00DE5AAB" w14:paraId="5771C70C" w14:textId="77777777" w:rsidTr="007D6AF3">
        <w:tc>
          <w:tcPr>
            <w:cnfStyle w:val="001000000000" w:firstRow="0" w:lastRow="0" w:firstColumn="1" w:lastColumn="0" w:oddVBand="0" w:evenVBand="0" w:oddHBand="0" w:evenHBand="0" w:firstRowFirstColumn="0" w:firstRowLastColumn="0" w:lastRowFirstColumn="0" w:lastRowLastColumn="0"/>
            <w:tcW w:w="0" w:type="auto"/>
            <w:hideMark/>
          </w:tcPr>
          <w:p w14:paraId="1B0CE9EB" w14:textId="251067AF" w:rsidR="00DE5AAB" w:rsidRPr="00DE5AAB" w:rsidRDefault="00DE5AAB" w:rsidP="00DE5AAB">
            <w:pPr>
              <w:pStyle w:val="BodySans"/>
            </w:pPr>
            <w:r w:rsidRPr="00DE5AAB">
              <w:t>Language Other Than English</w:t>
            </w:r>
          </w:p>
        </w:tc>
        <w:tc>
          <w:tcPr>
            <w:tcW w:w="6226" w:type="dxa"/>
            <w:hideMark/>
          </w:tcPr>
          <w:p w14:paraId="59768BE0" w14:textId="01666817"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120 LOTE (14.3%)</w:t>
            </w:r>
          </w:p>
          <w:p w14:paraId="33E0F05C" w14:textId="50B3E0B8"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722 English only speaking (85.7%)</w:t>
            </w:r>
          </w:p>
        </w:tc>
      </w:tr>
      <w:tr w:rsidR="00DE5AAB" w:rsidRPr="00DE5AAB" w14:paraId="69B89C40" w14:textId="77777777" w:rsidTr="007D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EDF818" w14:textId="1FC0CCB0" w:rsidR="00DE5AAB" w:rsidRPr="00DE5AAB" w:rsidRDefault="00DE5AAB" w:rsidP="00DE5AAB">
            <w:pPr>
              <w:pStyle w:val="BodySans"/>
            </w:pPr>
            <w:r w:rsidRPr="00DE5AAB">
              <w:t>Aboriginal and/or Torres Strait Islander</w:t>
            </w:r>
          </w:p>
        </w:tc>
        <w:tc>
          <w:tcPr>
            <w:tcW w:w="6226" w:type="dxa"/>
            <w:hideMark/>
          </w:tcPr>
          <w:p w14:paraId="3E53774D" w14:textId="427932B6"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18 Aboriginal and/or Torres Strait Islander (2.1%)</w:t>
            </w:r>
          </w:p>
          <w:p w14:paraId="2314A2DC" w14:textId="3E9B417D"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824 non-Aboriginal and/or Torres Strait Islander (97.9%)</w:t>
            </w:r>
          </w:p>
        </w:tc>
      </w:tr>
      <w:tr w:rsidR="00DE5AAB" w:rsidRPr="00DE5AAB" w14:paraId="0305D898" w14:textId="77777777" w:rsidTr="007D6AF3">
        <w:tc>
          <w:tcPr>
            <w:cnfStyle w:val="001000000000" w:firstRow="0" w:lastRow="0" w:firstColumn="1" w:lastColumn="0" w:oddVBand="0" w:evenVBand="0" w:oddHBand="0" w:evenHBand="0" w:firstRowFirstColumn="0" w:firstRowLastColumn="0" w:lastRowFirstColumn="0" w:lastRowLastColumn="0"/>
            <w:tcW w:w="0" w:type="auto"/>
            <w:hideMark/>
          </w:tcPr>
          <w:p w14:paraId="6A4F2448" w14:textId="652C3C4A" w:rsidR="00DE5AAB" w:rsidRPr="00DE5AAB" w:rsidRDefault="00DE5AAB" w:rsidP="00DE5AAB">
            <w:pPr>
              <w:pStyle w:val="BodySans"/>
            </w:pPr>
            <w:r w:rsidRPr="00DE5AAB">
              <w:t xml:space="preserve">Impairment that impacts on your </w:t>
            </w:r>
            <w:proofErr w:type="spellStart"/>
            <w:r w:rsidRPr="00DE5AAB">
              <w:t>life</w:t>
            </w:r>
            <w:r w:rsidRPr="007D6AF3">
              <w:rPr>
                <w:vertAlign w:val="superscript"/>
              </w:rPr>
              <w:t>a</w:t>
            </w:r>
            <w:proofErr w:type="spellEnd"/>
          </w:p>
        </w:tc>
        <w:tc>
          <w:tcPr>
            <w:tcW w:w="6226" w:type="dxa"/>
            <w:hideMark/>
          </w:tcPr>
          <w:p w14:paraId="792FC09C" w14:textId="6D11C197"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55 yes (6.5%)</w:t>
            </w:r>
          </w:p>
          <w:p w14:paraId="37FD1470" w14:textId="5D3CAE79"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787 no (93.5%)</w:t>
            </w:r>
          </w:p>
        </w:tc>
      </w:tr>
    </w:tbl>
    <w:p w14:paraId="1252F2C6" w14:textId="7BFE3218" w:rsidR="00DE5AAB" w:rsidRPr="00DE5AAB" w:rsidRDefault="00DE5AAB" w:rsidP="00DE5AAB">
      <w:pPr>
        <w:pStyle w:val="FigureTableNote"/>
      </w:pPr>
      <w:r w:rsidRPr="00DE5AAB">
        <w:t>Note: </w:t>
      </w:r>
      <w:proofErr w:type="gramStart"/>
      <w:r w:rsidRPr="00287C4D">
        <w:rPr>
          <w:vertAlign w:val="superscript"/>
        </w:rPr>
        <w:t>a</w:t>
      </w:r>
      <w:proofErr w:type="gramEnd"/>
      <w:r w:rsidRPr="00DE5AAB">
        <w:t> </w:t>
      </w:r>
      <w:proofErr w:type="gramStart"/>
      <w:r w:rsidRPr="00DE5AAB">
        <w:t>As</w:t>
      </w:r>
      <w:proofErr w:type="gramEnd"/>
      <w:r w:rsidRPr="00DE5AAB">
        <w:t xml:space="preserve"> noted, responses are to the question, “Do you have any long-term difficulty hearing, seeing, communicating, walking, climbing stairs, bending, learning or doing any similar activities?” and, thus, do not include mental health issues.</w:t>
      </w:r>
    </w:p>
    <w:p w14:paraId="13384836" w14:textId="61D4B043" w:rsidR="00DE5AAB" w:rsidRPr="00DE5AAB" w:rsidRDefault="00DE5AAB" w:rsidP="00DE5AAB">
      <w:pPr>
        <w:pStyle w:val="BodySerif"/>
      </w:pPr>
      <w:r w:rsidRPr="00DE5AAB">
        <w:t>Many of the findings in this report focus on this baseline data due to high participation rates and thus good coverage across six schools. The baseline data provides for a broad analysis of attitudes and experiences as students commenced the program.</w:t>
      </w:r>
    </w:p>
    <w:p w14:paraId="71370586" w14:textId="377AE9C2" w:rsidR="00DE5AAB" w:rsidRPr="00DE5AAB" w:rsidRDefault="00DE5AAB" w:rsidP="00DE5AAB">
      <w:pPr>
        <w:pStyle w:val="BodySerif"/>
      </w:pPr>
      <w:r w:rsidRPr="00DE5AAB">
        <w:t>Overall, given increased attrition rates for students participating in surveys, and sporadic and low fidelity of implementation of the RRRR program, it was decided to focus on the baseline data as the largest dataset and present results based on this data. We note that the social network models presented in this report utilise baseline data only (n=725). However, we also present data comparing baseline and endpoint on 395 students who participated in the surveys at both timepoints, as we have some key analyses that look at baseline and endpoint survey responses from these students.</w:t>
      </w:r>
    </w:p>
    <w:p w14:paraId="66DBD193" w14:textId="01669524" w:rsidR="00DE5AAB" w:rsidRPr="00DE5AAB" w:rsidRDefault="00DE5AAB" w:rsidP="00DE5AAB">
      <w:pPr>
        <w:pStyle w:val="H3"/>
      </w:pPr>
      <w:bookmarkStart w:id="30" w:name="_Toc199432870"/>
      <w:r w:rsidRPr="00DE5AAB">
        <w:t>Social connections</w:t>
      </w:r>
      <w:bookmarkEnd w:id="30"/>
    </w:p>
    <w:p w14:paraId="1A03E3D3" w14:textId="57743B80" w:rsidR="00DE5AAB" w:rsidRPr="00DE5AAB" w:rsidRDefault="00DE5AAB" w:rsidP="00DE5AAB">
      <w:pPr>
        <w:pStyle w:val="BodySerif"/>
      </w:pPr>
      <w:r w:rsidRPr="00DE5AAB">
        <w:t>A key component of the quantitative component of this research was a focus on social connections among students, and the use of Social Network Analysis (SNA) to do so. More detail about SNA can be found in the methodology section (see Part B).</w:t>
      </w:r>
    </w:p>
    <w:p w14:paraId="2247CCF4" w14:textId="211B8AE6" w:rsidR="00DE5AAB" w:rsidRPr="00DE5AAB" w:rsidRDefault="00DE5AAB" w:rsidP="00DE5AAB">
      <w:pPr>
        <w:pStyle w:val="BodySerif"/>
      </w:pPr>
      <w:r w:rsidRPr="00DE5AAB">
        <w:lastRenderedPageBreak/>
        <w:t>As a reminder, we have four questions we asked students about their social relations:</w:t>
      </w:r>
    </w:p>
    <w:p w14:paraId="41962237" w14:textId="77777777" w:rsidR="00D16BAE" w:rsidRPr="00D16BAE" w:rsidRDefault="00DE5AAB" w:rsidP="00E3693C">
      <w:pPr>
        <w:pStyle w:val="BodySerifNumberedBullet1"/>
        <w:numPr>
          <w:ilvl w:val="0"/>
          <w:numId w:val="21"/>
        </w:numPr>
      </w:pPr>
      <w:r w:rsidRPr="00D16BAE">
        <w:t>In your class, who do you consider a close friend?</w:t>
      </w:r>
    </w:p>
    <w:p w14:paraId="10675D7B" w14:textId="77777777" w:rsidR="00D16BAE" w:rsidRPr="00D16BAE" w:rsidRDefault="00DE5AAB" w:rsidP="00E3693C">
      <w:pPr>
        <w:pStyle w:val="BodySerifNumberedBullet1"/>
        <w:numPr>
          <w:ilvl w:val="0"/>
          <w:numId w:val="21"/>
        </w:numPr>
      </w:pPr>
      <w:r w:rsidRPr="00D16BAE">
        <w:t>In your class, who can you work with on group tasks?</w:t>
      </w:r>
    </w:p>
    <w:p w14:paraId="7962639C" w14:textId="77777777" w:rsidR="00D16BAE" w:rsidRPr="00D16BAE" w:rsidRDefault="00DE5AAB" w:rsidP="00E3693C">
      <w:pPr>
        <w:pStyle w:val="BodySerifNumberedBullet1"/>
        <w:numPr>
          <w:ilvl w:val="0"/>
          <w:numId w:val="21"/>
        </w:numPr>
      </w:pPr>
      <w:r w:rsidRPr="00D16BAE">
        <w:t>In your class, which students are disrespectful towards you?</w:t>
      </w:r>
    </w:p>
    <w:p w14:paraId="1D86B189" w14:textId="2830F637" w:rsidR="00DE5AAB" w:rsidRPr="00D16BAE" w:rsidRDefault="00DE5AAB" w:rsidP="00E3693C">
      <w:pPr>
        <w:pStyle w:val="BodySerifNumberedBullet1"/>
        <w:numPr>
          <w:ilvl w:val="0"/>
          <w:numId w:val="21"/>
        </w:numPr>
      </w:pPr>
      <w:r w:rsidRPr="00D16BAE">
        <w:t>In your class, who would you like to spend more time with?</w:t>
      </w:r>
    </w:p>
    <w:p w14:paraId="535598A7" w14:textId="47EB3CDC" w:rsidR="00DE5AAB" w:rsidRPr="00DE5AAB" w:rsidRDefault="00DE5AAB" w:rsidP="00DE5AAB">
      <w:pPr>
        <w:pStyle w:val="BodySerif"/>
      </w:pPr>
      <w:r w:rsidRPr="00DE5AAB">
        <w:t>Below we present some visualisations of these social connections of students. Importantly, students were only able to nominate other students within their own classroom in terms of responding to the four questions above due to the research design. This was because the RRRR program was implemented on a per class basis and so it was hoped to be able to match classroom social dynamics and overall class levels with the implementation of the program. Unfortunately, only a small number of teachers/school leaders who implemented and taught the RRRR program completed the endpoint survey (14 only), and so this opportunity to connect teacher-rated program implementation with student views of the program was not possible systematically based on the data collected.</w:t>
      </w:r>
    </w:p>
    <w:p w14:paraId="15CE2E3D" w14:textId="268A967F" w:rsidR="00DE5AAB" w:rsidRPr="00DE5AAB" w:rsidRDefault="00DE5AAB" w:rsidP="00DE5AAB">
      <w:pPr>
        <w:pStyle w:val="BodySerif"/>
      </w:pPr>
      <w:r w:rsidRPr="00DE5AAB">
        <w:t>We begin with a selection of network visualisations (i.e. maps) of student relations from classrooms before presenting some overall school-level network maps.</w:t>
      </w:r>
    </w:p>
    <w:p w14:paraId="21D09F65" w14:textId="2DBC400F" w:rsidR="00DE5AAB" w:rsidRPr="00DE5AAB" w:rsidRDefault="00DE5AAB" w:rsidP="00DE5AAB">
      <w:pPr>
        <w:pStyle w:val="H4"/>
      </w:pPr>
      <w:r w:rsidRPr="00DE5AAB">
        <w:t>Classroom social relations (networks)</w:t>
      </w:r>
    </w:p>
    <w:p w14:paraId="5B7FB93C" w14:textId="29F24296" w:rsidR="00DE5AAB" w:rsidRPr="00DE5AAB" w:rsidRDefault="00DE5AAB" w:rsidP="00DE5AAB">
      <w:pPr>
        <w:pStyle w:val="BodySerif"/>
      </w:pPr>
      <w:r w:rsidRPr="00DE5AAB">
        <w:t>Figure 2 (panels A to D) shows four different examples of friendship relations among class members and the notably different social dynamics from one class to the next. Each dot represents a student, and the arrow points toward the selected student – in Figure 2, towards students who are selected as close friends.</w:t>
      </w:r>
    </w:p>
    <w:p w14:paraId="4DF220F1" w14:textId="4DF144BD" w:rsidR="00DE5AAB" w:rsidRPr="00DE5AAB" w:rsidRDefault="00DE5AAB" w:rsidP="00DE5AAB">
      <w:pPr>
        <w:pStyle w:val="BodySerif"/>
      </w:pPr>
      <w:r w:rsidRPr="00DE5AAB">
        <w:t>Figure 2 (panel A) shows both separate clusters of students in the class, as well as a separation by gender. Compare this to Figure 2 (panel B) which shows one large friendship group that has multiple cross-gender connections and highly connected gender diverse young people. In such a class, there may be more receptivity to increasing intergender relations. This contrasts with Figure 2 (panel C) where there is complete separation by gender (assuming the non-participants are the same gender as the rest of the group they are connected to). Finally, Figure 2 (panel D) shows a paucity of close friendship relations within the class, with many students having no-one they call a close friend within their class. These illustrative examples highlight how different, even within the same school, one class can be to another. While there may be some similarities, every class will be unique in the structure of its social relations.</w:t>
      </w:r>
    </w:p>
    <w:p w14:paraId="5CE697D7" w14:textId="3BE6F51B" w:rsidR="00DE5AAB" w:rsidRPr="00DE5AAB" w:rsidRDefault="00DE5AAB" w:rsidP="00DE5AAB">
      <w:pPr>
        <w:pStyle w:val="FigureTableHeading"/>
      </w:pPr>
      <w:r w:rsidRPr="00DE5AAB">
        <w:lastRenderedPageBreak/>
        <w:t>Figure 2: Friendship in four classrooms</w:t>
      </w:r>
    </w:p>
    <w:p w14:paraId="155BE83A" w14:textId="62D30C10" w:rsidR="00DE5AAB" w:rsidRPr="00DE5AAB" w:rsidRDefault="00DE5AAB" w:rsidP="00DE5AAB">
      <w:r w:rsidRPr="00DE5AAB">
        <w:rPr>
          <w:noProof/>
        </w:rPr>
        <w:drawing>
          <wp:inline distT="0" distB="0" distL="0" distR="0" wp14:anchorId="5D7C7E6F" wp14:editId="0DDBD21B">
            <wp:extent cx="6479540" cy="7251700"/>
            <wp:effectExtent l="0" t="0" r="0" b="6350"/>
            <wp:docPr id="1057780078" name="Picture 2655" descr="Four network diagrams of friendships in four classrooms. The patterns and trends of this diagram is explained in the tex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80078" name="Picture 2655" descr="Four network diagrams of friendships in four classrooms. The patterns and trends of this diagram is explained in the text below."/>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79540" cy="7251700"/>
                    </a:xfrm>
                    <a:prstGeom prst="rect">
                      <a:avLst/>
                    </a:prstGeom>
                    <a:noFill/>
                    <a:ln>
                      <a:noFill/>
                    </a:ln>
                  </pic:spPr>
                </pic:pic>
              </a:graphicData>
            </a:graphic>
          </wp:inline>
        </w:drawing>
      </w:r>
    </w:p>
    <w:p w14:paraId="01E8B9BD" w14:textId="2655DC9C" w:rsidR="00DE5AAB" w:rsidRPr="00DE5AAB" w:rsidRDefault="00DE5AAB" w:rsidP="00DE5AAB">
      <w:pPr>
        <w:pStyle w:val="BodySerif"/>
      </w:pPr>
      <w:r w:rsidRPr="00DE5AAB">
        <w:t>In Figure 3, we examine six classrooms for their disrespect relations.</w:t>
      </w:r>
      <w:r w:rsidRPr="00DE5AAB">
        <w:rPr>
          <w:lang w:val="en-US"/>
        </w:rPr>
        <w:t> </w:t>
      </w:r>
      <w:r w:rsidRPr="00DE5AAB">
        <w:t>Figure 3 shows a range of ways that disrespect relations can manifest themselves within a classroom. Figure 3 (panel A) shows a girl who selects multiple others as being disrespectful to her (all the arrows are pointing out from her towards others).</w:t>
      </w:r>
    </w:p>
    <w:p w14:paraId="582A31C5" w14:textId="46FD114E" w:rsidR="00DE5AAB" w:rsidRPr="00DE5AAB" w:rsidRDefault="00DE5AAB" w:rsidP="00DE5AAB">
      <w:pPr>
        <w:pStyle w:val="BodySerif"/>
      </w:pPr>
      <w:r w:rsidRPr="00DE5AAB">
        <w:t xml:space="preserve">At the top of Figure 3 (panel B) we see a star-like configuration of disrespect relations, but this time there is one student who is highly selected by many others (many arrows pointing toward one student). So here is a case where </w:t>
      </w:r>
      <w:proofErr w:type="gramStart"/>
      <w:r w:rsidRPr="00DE5AAB">
        <w:t>a number of</w:t>
      </w:r>
      <w:proofErr w:type="gramEnd"/>
      <w:r w:rsidRPr="00DE5AAB">
        <w:t xml:space="preserve"> students view one </w:t>
      </w:r>
      <w:proofErr w:type="gramStart"/>
      <w:r w:rsidRPr="00DE5AAB">
        <w:t>particular student</w:t>
      </w:r>
      <w:proofErr w:type="gramEnd"/>
      <w:r w:rsidRPr="00DE5AAB">
        <w:t xml:space="preserve"> as disrespectful.</w:t>
      </w:r>
    </w:p>
    <w:p w14:paraId="65C42F8E" w14:textId="758DC5DC" w:rsidR="00DE5AAB" w:rsidRPr="00DE5AAB" w:rsidRDefault="00DE5AAB" w:rsidP="00DE5AAB">
      <w:pPr>
        <w:pStyle w:val="BodySerif"/>
      </w:pPr>
      <w:r w:rsidRPr="00DE5AAB">
        <w:lastRenderedPageBreak/>
        <w:t>Figure 3 (panel C) is somewhat of a combination of A and B in that we see some students who nominate many others as disrespectful, and we also see some students who are nominated by many others as disrespectful. Further, there is within-gender and cross-gender disrespect here.</w:t>
      </w:r>
    </w:p>
    <w:p w14:paraId="32613507" w14:textId="5AEC71AC" w:rsidR="00DE5AAB" w:rsidRPr="00DE5AAB" w:rsidRDefault="00DE5AAB" w:rsidP="00DE5AAB">
      <w:pPr>
        <w:pStyle w:val="BodySerif"/>
      </w:pPr>
      <w:r w:rsidRPr="00DE5AAB">
        <w:t>Figure 3 (panel D) shows quite low levels of disrespect, and for the classroom in Figure 3 (panel E) it is entirely absent. We should note that this was the only class in the whole study for which there was not one disrespect relation present.</w:t>
      </w:r>
    </w:p>
    <w:p w14:paraId="563C0A3C" w14:textId="3BD1AAED" w:rsidR="00DE5AAB" w:rsidRPr="00DE5AAB" w:rsidRDefault="00DE5AAB" w:rsidP="00DE5AAB">
      <w:pPr>
        <w:pStyle w:val="BodySerif"/>
      </w:pPr>
      <w:r w:rsidRPr="00DE5AAB">
        <w:t>Finally, Figure 3 (panel F) offers a complete contrast, where every student is involved in some way in terms of disrespect. Here we can see one gender diverse young person indicating one other student is disrespectful towards them, another gender diverse young person indicating that multiple students are disrespectful towards them, and a third gender diverse young person who both disrespects and is disrespected by others. There are other cross-gender disrespect relations going from boys to girls and from girls to boys. Additionally, we see that some of these disrespect relations are mutual (the arrow goes in both directions), indicating that both students see the other as being disrespectful. No such mutual disrespect ties were present in the other disrespect networks. Mutual disrespect ties may represent more entrenched animosity.</w:t>
      </w:r>
    </w:p>
    <w:p w14:paraId="58617E94" w14:textId="75971EF6" w:rsidR="00DE5AAB" w:rsidRPr="00DE5AAB" w:rsidRDefault="00DE5AAB" w:rsidP="00DE5AAB">
      <w:pPr>
        <w:pStyle w:val="BodySerif"/>
      </w:pPr>
      <w:r w:rsidRPr="00DE5AAB">
        <w:t>What Figure 3 demonstrates is that implementing the RRRR program will be easier in some classrooms (Figure 3 [panel E]) than in others (Figure 3 [panel F]). Further, different approaches may be required depending on the social dynamics of the class. Having social network data such as this could be exceptionally helpful as an evidence base for teachers to help them better understand and, in many cases, confirm their understanding of student social relations in the class. Armed with this evidence base, teachers could more readily understand where gaps exist between groups and how to organise mixed group activities.</w:t>
      </w:r>
    </w:p>
    <w:p w14:paraId="2F41EB5A" w14:textId="418BAD8A" w:rsidR="00DE5AAB" w:rsidRPr="00DE5AAB" w:rsidRDefault="00DE5AAB" w:rsidP="00DE5AAB">
      <w:pPr>
        <w:pStyle w:val="FigureTableHeading"/>
      </w:pPr>
      <w:r w:rsidRPr="00DE5AAB">
        <w:lastRenderedPageBreak/>
        <w:t>Figure 3: Disrespect in six classrooms</w:t>
      </w:r>
    </w:p>
    <w:p w14:paraId="0EEEB1A4" w14:textId="0406C5EE" w:rsidR="00DE5AAB" w:rsidRPr="00DE5AAB" w:rsidRDefault="00DE5AAB" w:rsidP="00DE5AAB">
      <w:r w:rsidRPr="00DE5AAB">
        <w:rPr>
          <w:noProof/>
        </w:rPr>
        <w:drawing>
          <wp:inline distT="0" distB="0" distL="0" distR="0" wp14:anchorId="0C0B5041" wp14:editId="117AB6E3">
            <wp:extent cx="6336000" cy="8855126"/>
            <wp:effectExtent l="0" t="0" r="8255" b="3175"/>
            <wp:docPr id="14206323" name="Picture 2654" descr="Six network diagrams of disrespect in six classrooms. The patterns and trends of this diagram is explained in the tex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323" name="Picture 2654" descr="Six network diagrams of disrespect in six classrooms. The patterns and trends of this diagram is explained in the text below."/>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36000" cy="8855126"/>
                    </a:xfrm>
                    <a:prstGeom prst="rect">
                      <a:avLst/>
                    </a:prstGeom>
                    <a:noFill/>
                    <a:ln>
                      <a:noFill/>
                    </a:ln>
                  </pic:spPr>
                </pic:pic>
              </a:graphicData>
            </a:graphic>
          </wp:inline>
        </w:drawing>
      </w:r>
    </w:p>
    <w:p w14:paraId="7621A12A" w14:textId="268D6FCF" w:rsidR="00DE5AAB" w:rsidRPr="00DE5AAB" w:rsidRDefault="00DE5AAB" w:rsidP="00DE5AAB">
      <w:pPr>
        <w:pStyle w:val="H4"/>
      </w:pPr>
      <w:r w:rsidRPr="00DE5AAB">
        <w:lastRenderedPageBreak/>
        <w:t>Whole school</w:t>
      </w:r>
    </w:p>
    <w:p w14:paraId="0330B821" w14:textId="1B072886" w:rsidR="00DE5AAB" w:rsidRPr="00DE5AAB" w:rsidRDefault="00DE5AAB" w:rsidP="00DE5AAB">
      <w:pPr>
        <w:pStyle w:val="BodySerif"/>
      </w:pPr>
      <w:r w:rsidRPr="00DE5AAB">
        <w:t>We now present some visualisations for one whole school to demonstrate the greater variety of social structures that exist in schools.</w:t>
      </w:r>
    </w:p>
    <w:p w14:paraId="7F1484CE" w14:textId="0C02030D" w:rsidR="00DE5AAB" w:rsidRPr="00DE5AAB" w:rsidRDefault="00DE5AAB" w:rsidP="00DE5AAB">
      <w:pPr>
        <w:pStyle w:val="BodySerif"/>
      </w:pPr>
      <w:r w:rsidRPr="00DE5AAB">
        <w:t>In Figure 4, we present the close friendship relations of one school. Each dot represents a student, and the arrowed lines represent the nomination of another student as a close friend, with the arrow pointing towards the student nominated. What is visible are small clusters of students. For the bigger clusters (e.g. circled in </w:t>
      </w:r>
      <w:r w:rsidR="00F43298" w:rsidRPr="00AB002B">
        <w:rPr>
          <w:rStyle w:val="Strong"/>
          <w:color w:val="B00303"/>
        </w:rPr>
        <w:t>red</w:t>
      </w:r>
      <w:r w:rsidRPr="00DE5AAB">
        <w:t>) this would represent a whole classroom, such as those presented in the previous section in Figure 3. Some of the smaller clusters (e.g. circled in light </w:t>
      </w:r>
      <w:r w:rsidR="00F43298" w:rsidRPr="00AB002B">
        <w:rPr>
          <w:rStyle w:val="Strong"/>
          <w:color w:val="0356B0"/>
        </w:rPr>
        <w:t>blue</w:t>
      </w:r>
      <w:r w:rsidRPr="00DE5AAB">
        <w:t>) would represent smaller subgroups of friends from a class.</w:t>
      </w:r>
    </w:p>
    <w:p w14:paraId="5137C33B" w14:textId="30F3B09D" w:rsidR="00DE5AAB" w:rsidRPr="00DE5AAB" w:rsidRDefault="00DE5AAB" w:rsidP="00DE5AAB">
      <w:pPr>
        <w:pStyle w:val="BodySerif"/>
      </w:pPr>
      <w:r w:rsidRPr="00DE5AAB">
        <w:t>Some students nominate others as close friends, but are not nominated in return – that is, there is an arrow only going in one direction, not in both directions as per a mutually agreed friendship. In some cases, this may be because of an asymmetry in the perception of the relationship where one student views there to be a close friendship and the other does not. Such asymmetries can represent power differences where one student may feel the need to impress the other student to agree to be their friend. Such asymmetries may also represent differences in how students define “close friend”. In other cases, though, we know that not all students from each class participated in the research, and so there may be the absence of a tie in the network visualisation because the student that was nominated did not participate and therefore could not nominate the other student in return.</w:t>
      </w:r>
    </w:p>
    <w:p w14:paraId="63498AAB" w14:textId="0FCB3C32" w:rsidR="00DE5AAB" w:rsidRPr="00DE5AAB" w:rsidRDefault="00DE5AAB" w:rsidP="00DE5AAB">
      <w:pPr>
        <w:pStyle w:val="BodySerif"/>
      </w:pPr>
      <w:r w:rsidRPr="00DE5AAB">
        <w:t xml:space="preserve">Along these lines, we do see </w:t>
      </w:r>
      <w:proofErr w:type="gramStart"/>
      <w:r w:rsidRPr="00DE5AAB">
        <w:t>a number of</w:t>
      </w:r>
      <w:proofErr w:type="gramEnd"/>
      <w:r w:rsidRPr="00DE5AAB">
        <w:t xml:space="preserve"> students with no close friendship nominations – they appear isolated. Indeed, some students surely will be isolated in terms of </w:t>
      </w:r>
      <w:proofErr w:type="gramStart"/>
      <w:r w:rsidRPr="00DE5AAB">
        <w:t>friendship, and</w:t>
      </w:r>
      <w:proofErr w:type="gramEnd"/>
      <w:r w:rsidRPr="00DE5AAB">
        <w:t xml:space="preserve"> not have anyone within their class that they consider a close friend. However, from other research we know this is not all that common (see Lusher, 2011) and it is more likely that students may have close friends in other classes, or may have friends, but do not consider them to be “close” friends. However, as noted above we have focused here only on social relations within classes, and as such we do not capture these cross-classroom connections. However, including these non-participants within the network maps is useful because we can identify if students have nominated others as close friends. If we only included students who participated, we would miss this valuable information. Future research would do well to account for these cross-classroom connections, particularly for secondary school students. Additionally, stronger recruitment of participants within classes would show a more complete picture of in-class relationships.</w:t>
      </w:r>
    </w:p>
    <w:p w14:paraId="1759B2F7" w14:textId="2E29F8C2" w:rsidR="00DE5AAB" w:rsidRPr="00DE5AAB" w:rsidRDefault="00DE5AAB" w:rsidP="00DE5AAB">
      <w:pPr>
        <w:pStyle w:val="BodySerif"/>
      </w:pPr>
      <w:r w:rsidRPr="00DE5AAB">
        <w:t>Perhaps the most significant insight is gender separation in the networks. Girls (</w:t>
      </w:r>
      <w:r w:rsidR="00F43298" w:rsidRPr="00AB002B">
        <w:rPr>
          <w:rStyle w:val="Strong"/>
          <w:color w:val="026416"/>
        </w:rPr>
        <w:t>green</w:t>
      </w:r>
      <w:r w:rsidRPr="00DE5AAB">
        <w:t> nodes) and boys (</w:t>
      </w:r>
      <w:r w:rsidR="00F43298" w:rsidRPr="00AB002B">
        <w:rPr>
          <w:rStyle w:val="Strong"/>
          <w:color w:val="B15102"/>
        </w:rPr>
        <w:t>orange</w:t>
      </w:r>
      <w:r w:rsidRPr="00DE5AAB">
        <w:t> nodes) appear quite separate and disconnected from each another despite being connected within genders. Further, where there are connections across the gendered divide, it is usually one or two students who are acting as brokers across genders. This data, drawn to the attention of teachers, might serve to prompt teacher awareness of these patterns of segregation by gender, and alert them to the importance of providing opportunities for students to mix with others in the class using collaborative pedagogies.</w:t>
      </w:r>
    </w:p>
    <w:p w14:paraId="67337655" w14:textId="133BE7DA" w:rsidR="00DE5AAB" w:rsidRPr="00DE5AAB" w:rsidRDefault="00DE5AAB" w:rsidP="00DE5AAB">
      <w:pPr>
        <w:pStyle w:val="BodySerif"/>
      </w:pPr>
      <w:r w:rsidRPr="00DE5AAB">
        <w:t>Gender diverse young people (</w:t>
      </w:r>
      <w:r w:rsidR="00F43298" w:rsidRPr="00AB002B">
        <w:rPr>
          <w:rStyle w:val="Strong"/>
          <w:color w:val="7A00CC"/>
        </w:rPr>
        <w:t>purple</w:t>
      </w:r>
      <w:r w:rsidRPr="00DE5AAB">
        <w:t> nodes) are distributed in different ways across the friendship network, with no clear patterns. One is isolated, one serves as a broker between friendship groups, some are connected to girls, to boys, or both, and when there are multiple gender diverse young people within a class they are often connected. Variability is also a feature for the connections of girls and boys. It should be noted that the cluster with the most gender diverse young people are from the school that had the highest number of participants identifying as gender diverse.</w:t>
      </w:r>
    </w:p>
    <w:p w14:paraId="3C4F9B75" w14:textId="16AE5804" w:rsidR="00DE5AAB" w:rsidRPr="00DE5AAB" w:rsidRDefault="00DE5AAB" w:rsidP="00DE5AAB">
      <w:pPr>
        <w:pStyle w:val="FigureTableHeading"/>
      </w:pPr>
      <w:r w:rsidRPr="00DE5AAB">
        <w:lastRenderedPageBreak/>
        <w:t xml:space="preserve">Figure 4: Network </w:t>
      </w:r>
      <w:proofErr w:type="spellStart"/>
      <w:r w:rsidRPr="00DE5AAB">
        <w:t>visualisation</w:t>
      </w:r>
      <w:proofErr w:type="spellEnd"/>
      <w:r w:rsidRPr="00DE5AAB">
        <w:t xml:space="preserve"> of friendship network for a school (Years 7 and 9)</w:t>
      </w:r>
    </w:p>
    <w:p w14:paraId="550BA5A7" w14:textId="0EA447FF" w:rsidR="00DE5AAB" w:rsidRPr="00DE5AAB" w:rsidRDefault="00DE5AAB" w:rsidP="00DE5AAB">
      <w:r w:rsidRPr="00DE5AAB">
        <w:rPr>
          <w:noProof/>
        </w:rPr>
        <w:drawing>
          <wp:inline distT="0" distB="0" distL="0" distR="0" wp14:anchorId="29127E9E" wp14:editId="02C9168A">
            <wp:extent cx="6479540" cy="6567805"/>
            <wp:effectExtent l="0" t="0" r="0" b="0"/>
            <wp:docPr id="993053535" name="Picture 2653" descr="A network showing friendships in a school. One section of the network is circled in red. The patterns and trends of this diagram is explained in the tex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53535" name="Picture 2653" descr="A network showing friendships in a school. One section of the network is circled in red. The patterns and trends of this diagram is explained in the text below."/>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79540" cy="6567805"/>
                    </a:xfrm>
                    <a:prstGeom prst="rect">
                      <a:avLst/>
                    </a:prstGeom>
                    <a:noFill/>
                    <a:ln>
                      <a:noFill/>
                    </a:ln>
                  </pic:spPr>
                </pic:pic>
              </a:graphicData>
            </a:graphic>
          </wp:inline>
        </w:drawing>
      </w:r>
    </w:p>
    <w:p w14:paraId="3ADEE2D1" w14:textId="39735ABC" w:rsidR="00DE5AAB" w:rsidRPr="00DE5AAB" w:rsidRDefault="00DE5AAB" w:rsidP="00DE5AAB">
      <w:pPr>
        <w:pStyle w:val="BodySerif"/>
      </w:pPr>
      <w:r w:rsidRPr="00DE5AAB">
        <w:t>When we examine the network for “In your class, who can you work with on group tasks?” it appears that gender segregation is even more pronounced. There are strong clusters of green and of orange nodes, often with no connection to one another or with one to two nodes acting as brokers across genders. Gender diverse young people are connected in many ways but are certainly connected to one another. There are only a small number of isolated students. This suggests that students see their social interactions and student learning opportunities through a gendered lens that is quite firmly, for most students, within genders. This, in turn, may be an indicator that teachers rarely provide opportunities for students to work on collaborative tasks in mixed gender groupings.</w:t>
      </w:r>
    </w:p>
    <w:p w14:paraId="13B03C07" w14:textId="196CAA80" w:rsidR="00DE5AAB" w:rsidRPr="00DE5AAB" w:rsidRDefault="00DE5AAB" w:rsidP="00DE5AAB">
      <w:pPr>
        <w:pStyle w:val="FigureTableHeading"/>
      </w:pPr>
      <w:r w:rsidRPr="00DE5AAB">
        <w:lastRenderedPageBreak/>
        <w:t xml:space="preserve">Figure 5: Network </w:t>
      </w:r>
      <w:proofErr w:type="spellStart"/>
      <w:r w:rsidRPr="00DE5AAB">
        <w:t>visualisation</w:t>
      </w:r>
      <w:proofErr w:type="spellEnd"/>
      <w:r w:rsidRPr="00DE5AAB">
        <w:t xml:space="preserve"> of “Who can you work with on group tasks?” for a school (Years 7 and 9)</w:t>
      </w:r>
    </w:p>
    <w:p w14:paraId="6AFB92AF" w14:textId="3F3F1C4D" w:rsidR="00DE5AAB" w:rsidRPr="00DE5AAB" w:rsidRDefault="00E01AD7" w:rsidP="00DE5AAB">
      <w:r w:rsidRPr="00E01AD7">
        <w:rPr>
          <w:noProof/>
        </w:rPr>
        <w:drawing>
          <wp:inline distT="0" distB="0" distL="0" distR="0" wp14:anchorId="732D9102" wp14:editId="56EB6382">
            <wp:extent cx="6479540" cy="6663055"/>
            <wp:effectExtent l="0" t="0" r="0" b="4445"/>
            <wp:docPr id="33737186" name="Picture 1" descr="A network showing who students can work with on a group task.&#10;The patterns and trends of this diagram is explained in the tex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7186" name="Picture 1" descr="A network showing who students can work with on a group task.&#10;The patterns and trends of this diagram is explained in the text below."/>
                    <pic:cNvPicPr/>
                  </pic:nvPicPr>
                  <pic:blipFill>
                    <a:blip r:embed="rId34"/>
                    <a:stretch>
                      <a:fillRect/>
                    </a:stretch>
                  </pic:blipFill>
                  <pic:spPr>
                    <a:xfrm>
                      <a:off x="0" y="0"/>
                      <a:ext cx="6479540" cy="6663055"/>
                    </a:xfrm>
                    <a:prstGeom prst="rect">
                      <a:avLst/>
                    </a:prstGeom>
                  </pic:spPr>
                </pic:pic>
              </a:graphicData>
            </a:graphic>
          </wp:inline>
        </w:drawing>
      </w:r>
    </w:p>
    <w:p w14:paraId="503741FA" w14:textId="78D5BFEC" w:rsidR="00DE5AAB" w:rsidRPr="00DE5AAB" w:rsidRDefault="00DE5AAB" w:rsidP="00DE5AAB">
      <w:pPr>
        <w:pStyle w:val="BodySerif"/>
      </w:pPr>
      <w:r w:rsidRPr="00DE5AAB">
        <w:t xml:space="preserve">A network visualisation of disrespectful relations is presented in Figure 6 and shows </w:t>
      </w:r>
      <w:proofErr w:type="gramStart"/>
      <w:r w:rsidRPr="00DE5AAB">
        <w:t>a number of</w:t>
      </w:r>
      <w:proofErr w:type="gramEnd"/>
      <w:r w:rsidRPr="00DE5AAB">
        <w:t xml:space="preserve"> interesting things. First, there are fewer social ties pointing to others as disrespectful, which is highly positive. While close friendship relations are favourable, fewer disrespectful relations is optimal. As you can see, there are many isolated nodes compared to the friendship </w:t>
      </w:r>
      <w:proofErr w:type="gramStart"/>
      <w:r w:rsidRPr="00DE5AAB">
        <w:t>network</w:t>
      </w:r>
      <w:proofErr w:type="gramEnd"/>
      <w:r w:rsidRPr="00DE5AAB">
        <w:t xml:space="preserve"> and this is a positive for this type of relationship which we would define as a negative relationship (unlike the positive relationship of friendship). Of course, it may be that we are not picking up some disrespectful relations because not all students participated, and there may be some cross-classroom nominations which we have not permitted in the data collection method. Second, there is more cross-gender connection here than in the friendship network visualisation, indicating that some students feel disrespected by those outside their gender membership group. There remains considerable nomination of students as disrespectful within genders, but there does appear to be more interconnectivity or experiences of cross-gender disrespect here. In </w:t>
      </w:r>
      <w:r w:rsidRPr="00DE5AAB">
        <w:lastRenderedPageBreak/>
        <w:t>addition, gender diverse young people appear to be nominating other students as disrespectful (arrows going out) but do not seem to be nominated as disrespectful as often (arrows coming in).</w:t>
      </w:r>
    </w:p>
    <w:p w14:paraId="72EAFE24" w14:textId="3B30AF41" w:rsidR="00DE5AAB" w:rsidRPr="00DE5AAB" w:rsidRDefault="00DE5AAB" w:rsidP="00DE5AAB">
      <w:pPr>
        <w:pStyle w:val="FigureTableHeading"/>
      </w:pPr>
      <w:r w:rsidRPr="00DE5AAB">
        <w:t xml:space="preserve">Figure 6: Network </w:t>
      </w:r>
      <w:proofErr w:type="spellStart"/>
      <w:r w:rsidRPr="00DE5AAB">
        <w:t>visualisation</w:t>
      </w:r>
      <w:proofErr w:type="spellEnd"/>
      <w:r w:rsidRPr="00DE5AAB">
        <w:t xml:space="preserve"> of “Which students are disrespectful towards you?” for a school (Years 7 and 9)</w:t>
      </w:r>
    </w:p>
    <w:p w14:paraId="53C23C01" w14:textId="0402402A" w:rsidR="00E01AD7" w:rsidRDefault="00E01AD7" w:rsidP="00075E63">
      <w:pPr>
        <w:pStyle w:val="BodySerif"/>
      </w:pPr>
      <w:r w:rsidRPr="00E01AD7">
        <w:rPr>
          <w:noProof/>
        </w:rPr>
        <w:drawing>
          <wp:inline distT="0" distB="0" distL="0" distR="0" wp14:anchorId="65642E9F" wp14:editId="3CC7EF4D">
            <wp:extent cx="6479540" cy="6530975"/>
            <wp:effectExtent l="0" t="0" r="0" b="3175"/>
            <wp:docPr id="1937117215" name="Picture 1" descr="A network showing which students are disrespectful to who.&#10;The patterns and trends of this diagram is explained in the tex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17215" name="Picture 1" descr="A network showing which students are disrespectful to who.&#10;The patterns and trends of this diagram is explained in the text below."/>
                    <pic:cNvPicPr/>
                  </pic:nvPicPr>
                  <pic:blipFill>
                    <a:blip r:embed="rId35"/>
                    <a:stretch>
                      <a:fillRect/>
                    </a:stretch>
                  </pic:blipFill>
                  <pic:spPr>
                    <a:xfrm>
                      <a:off x="0" y="0"/>
                      <a:ext cx="6479540" cy="6530975"/>
                    </a:xfrm>
                    <a:prstGeom prst="rect">
                      <a:avLst/>
                    </a:prstGeom>
                  </pic:spPr>
                </pic:pic>
              </a:graphicData>
            </a:graphic>
          </wp:inline>
        </w:drawing>
      </w:r>
    </w:p>
    <w:p w14:paraId="6458EBA9" w14:textId="36075E87" w:rsidR="00DE5AAB" w:rsidRPr="00DE5AAB" w:rsidRDefault="00DE5AAB" w:rsidP="00DE5AAB">
      <w:pPr>
        <w:pStyle w:val="BodySerif"/>
      </w:pPr>
      <w:r w:rsidRPr="00DE5AAB">
        <w:t>The final network visualisation, Figure 7, shows who students would like to spend more time with. Here we see some instances where there appears to be more cross-gender relations, though in the rest of the graph there remains quite an amount of clustering within genders, and where there is cross-connection it is often by one to two individuals. Interestingly, gender diverse young people sit in a mediating position between boys and girls. This suggests that some students would appreciate opportunities to build stronger relationships with those of other genders.</w:t>
      </w:r>
    </w:p>
    <w:p w14:paraId="42559440" w14:textId="47B67AFC" w:rsidR="00DE5AAB" w:rsidRPr="00DE5AAB" w:rsidRDefault="00DE5AAB" w:rsidP="00DE5AAB">
      <w:pPr>
        <w:pStyle w:val="FigureTableHeading"/>
      </w:pPr>
      <w:r w:rsidRPr="00DE5AAB">
        <w:lastRenderedPageBreak/>
        <w:t xml:space="preserve">Figure 7: Network </w:t>
      </w:r>
      <w:proofErr w:type="spellStart"/>
      <w:r w:rsidRPr="00DE5AAB">
        <w:t>visualisation</w:t>
      </w:r>
      <w:proofErr w:type="spellEnd"/>
      <w:r w:rsidRPr="00DE5AAB">
        <w:t xml:space="preserve"> of “Who would you like to spend more time with?” for a school (Years 7 and 9)</w:t>
      </w:r>
    </w:p>
    <w:p w14:paraId="66168635" w14:textId="5B85B7CF" w:rsidR="00E01AD7" w:rsidRPr="00E01AD7" w:rsidRDefault="00E01AD7" w:rsidP="00E01AD7">
      <w:r w:rsidRPr="00E01AD7">
        <w:rPr>
          <w:noProof/>
        </w:rPr>
        <w:drawing>
          <wp:inline distT="0" distB="0" distL="0" distR="0" wp14:anchorId="33E96727" wp14:editId="4E7E71CE">
            <wp:extent cx="6479540" cy="6429375"/>
            <wp:effectExtent l="0" t="0" r="0" b="9525"/>
            <wp:docPr id="1685628976" name="Picture 1" descr="A network showing who students would like to spend more time with.&#10;The patterns and trends of this diagram is explained in the tex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28976" name="Picture 1" descr="A network showing who students would like to spend more time with.&#10;The patterns and trends of this diagram is explained in the text below."/>
                    <pic:cNvPicPr/>
                  </pic:nvPicPr>
                  <pic:blipFill>
                    <a:blip r:embed="rId36"/>
                    <a:stretch>
                      <a:fillRect/>
                    </a:stretch>
                  </pic:blipFill>
                  <pic:spPr>
                    <a:xfrm>
                      <a:off x="0" y="0"/>
                      <a:ext cx="6479540" cy="6429375"/>
                    </a:xfrm>
                    <a:prstGeom prst="rect">
                      <a:avLst/>
                    </a:prstGeom>
                  </pic:spPr>
                </pic:pic>
              </a:graphicData>
            </a:graphic>
          </wp:inline>
        </w:drawing>
      </w:r>
    </w:p>
    <w:p w14:paraId="77BA3648" w14:textId="0A5B27E7" w:rsidR="00DE5AAB" w:rsidRPr="00DE5AAB" w:rsidRDefault="00DE5AAB" w:rsidP="00DE5AAB">
      <w:pPr>
        <w:pStyle w:val="H4"/>
      </w:pPr>
      <w:r w:rsidRPr="00DE5AAB">
        <w:t>Insights on social connections</w:t>
      </w:r>
    </w:p>
    <w:p w14:paraId="3DC15E78" w14:textId="0DC827C2" w:rsidR="00DE5AAB" w:rsidRPr="00DE5AAB" w:rsidRDefault="00DE5AAB" w:rsidP="00DE5AAB">
      <w:pPr>
        <w:pStyle w:val="BodySerif"/>
      </w:pPr>
      <w:r w:rsidRPr="00DE5AAB">
        <w:t>These illustrative network images from one school give us a sense of the social network data we have on student social connections. They illustrate visually and clearly the level and structure of connectivity among students and provide insights into the social system of schools. There is, of course, variability from one school and class to the next, but, overall, there is strong similarity across the participating schools in terms of gender relations.</w:t>
      </w:r>
    </w:p>
    <w:p w14:paraId="3E51F43D" w14:textId="52A9FCA4" w:rsidR="00DE5AAB" w:rsidRPr="00DE5AAB" w:rsidRDefault="00DE5AAB" w:rsidP="00DE5AAB">
      <w:pPr>
        <w:pStyle w:val="BodySerif"/>
      </w:pPr>
      <w:r w:rsidRPr="00DE5AAB">
        <w:t>While the network visualisations are certainly helpful, we now focus on the results of the statistical models for social networks because these provide statistically backed insights about patterns of the survey data. As a reminder, details explaining these network statistical models are in the methodology section (see Part B).</w:t>
      </w:r>
    </w:p>
    <w:p w14:paraId="6913AF69" w14:textId="5E4DFE23" w:rsidR="00DE5AAB" w:rsidRPr="00DE5AAB" w:rsidRDefault="00DE5AAB" w:rsidP="00DE5AAB">
      <w:pPr>
        <w:pStyle w:val="H3"/>
      </w:pPr>
      <w:bookmarkStart w:id="31" w:name="_Toc199432871"/>
      <w:r w:rsidRPr="00DE5AAB">
        <w:lastRenderedPageBreak/>
        <w:t>Resilience</w:t>
      </w:r>
      <w:bookmarkEnd w:id="31"/>
    </w:p>
    <w:p w14:paraId="333D3486" w14:textId="4392DB72" w:rsidR="00DE5AAB" w:rsidRPr="00DE5AAB" w:rsidRDefault="00DE5AAB" w:rsidP="00DE5AAB">
      <w:pPr>
        <w:pStyle w:val="BodySerif"/>
      </w:pPr>
      <w:r w:rsidRPr="00DE5AAB">
        <w:t xml:space="preserve">Resilience is a key concern regarding the healthy development of school students. Resilience research has evolved from a tradition of longitudinal studies which track children’s capacity to deal with adversity or the ways in which they made positive adaptations to change and challenges (Gartland et al., 2019). This research has identified that risk and protective factors for resilience include those at individual, family, school and community levels (Beyers et al., 2004; Masten &amp; Obradović, 2006; </w:t>
      </w:r>
      <w:proofErr w:type="spellStart"/>
      <w:r w:rsidRPr="00DE5AAB">
        <w:t>Mmari</w:t>
      </w:r>
      <w:proofErr w:type="spellEnd"/>
      <w:r w:rsidRPr="00DE5AAB">
        <w:t xml:space="preserve"> &amp; Blum, 2009; Resnick et al., 1997). To measure resilience, we used a subsection of the Adolescent Resilience Questionnaire (ARQ) developed by Gartland et al. (2011) for use in the Australian context. The subsection we used was the component designed to identify individual factors associated with resilience. The questions that constitute the scale items and the construction of subscales can be found in the methodology section (see Part B). We utilised items from Gartland et al.’s (2011) Emotional Insight and Empathy/Tolerance subscale to create our own new Social Capability subscale. Further, we utilised items from Emotional Insight and Social Skills to create a new Respectful Regard subscale. These decisions, detailed in the methods and discussed later in this section, were based upon the notion that Gartland et al.’s (2011) Emotional Insight and Empathy/Tolerance subscale is, in our view, more relevant to emotional insight, empathy, respect and inclusion of the diversity and needs of others. This is the focus throughout the RRRR program as an underpinning orientation in relation to peer support, respect and positive relationships. The program focuses specifically on considering how others might feel not only in Topic 1: Emotional Literacy of the program, but also across all topics. Further, a Principal Component Analysis (PCA) of the baseline data showed statistical support for the new grouping of these items for these concepts.</w:t>
      </w:r>
      <w:r w:rsidR="00870F91">
        <w:rPr>
          <w:rStyle w:val="FootnoteReference"/>
        </w:rPr>
        <w:footnoteReference w:id="3"/>
      </w:r>
      <w:r w:rsidR="00870F91" w:rsidRPr="00DE5AAB">
        <w:t xml:space="preserve"> </w:t>
      </w:r>
    </w:p>
    <w:p w14:paraId="4E14C94D" w14:textId="435A6FFF" w:rsidR="00DE5AAB" w:rsidRPr="00DE5AAB" w:rsidRDefault="00DE5AAB" w:rsidP="00DE5AAB">
      <w:pPr>
        <w:pStyle w:val="BodySerif"/>
      </w:pPr>
      <w:r w:rsidRPr="00DE5AAB">
        <w:t>Importantly, other Gartland et al. (2011) subscales within the items relating to individual influences on resilience remain as designed, though we did use a reduced number of questions and removed any items that improved the scales’ reliability.</w:t>
      </w:r>
    </w:p>
    <w:p w14:paraId="0E7B79E6" w14:textId="7F876F76" w:rsidR="00DE5AAB" w:rsidRPr="00DE5AAB" w:rsidRDefault="00DE5AAB" w:rsidP="00DE5AAB">
      <w:pPr>
        <w:pStyle w:val="BodySerif"/>
      </w:pPr>
      <w:r w:rsidRPr="00DE5AAB">
        <w:t>In Table 19, in the lefthand side column, we present subscale names of the ARQ, and in the righthand side column, we show the post-hoc statistically significant differences in mean scores from an ANOVA examining each subscale by gender.</w:t>
      </w:r>
    </w:p>
    <w:p w14:paraId="320027C0" w14:textId="09CBFC4E" w:rsidR="00DE5AAB" w:rsidRPr="00DE5AAB" w:rsidRDefault="00DE5AAB" w:rsidP="00DE5AAB">
      <w:pPr>
        <w:pStyle w:val="BodySerif"/>
      </w:pPr>
      <w:r w:rsidRPr="00DE5AAB">
        <w:t>From Table 19 we see for the ARQ Resilience measure – overall score and subscale scores – that all factors showed significant effects for gender, apart from respectful regard. As such, boys scored significantly higher on many aspects of resilience than girls. Boys and girls showed significantly higher scores than gender diverse young people on almost all resilience measures. However, all genders are equal in terms of respectful regard.</w:t>
      </w:r>
    </w:p>
    <w:p w14:paraId="4B01B742" w14:textId="323741C1" w:rsidR="008D39D5" w:rsidRDefault="00DE5AAB" w:rsidP="00DE5AAB">
      <w:pPr>
        <w:pStyle w:val="BodySerif"/>
      </w:pPr>
      <w:r w:rsidRPr="00DE5AAB">
        <w:t>The differences in gender profiles for the overall scale and the subscale results suggested it is worth examining some of these subscales in more detail, as well as the overall ARQ scores of students. Those which we found most theoretically applicable to the current research were individual confidence, emotional insight and negative cognition. Peer connectedness and school connectedness were also concepts of interest that we consider in our analyses.</w:t>
      </w:r>
    </w:p>
    <w:p w14:paraId="0CE24A87" w14:textId="77777777" w:rsidR="008D39D5" w:rsidRDefault="008D39D5">
      <w:pPr>
        <w:rPr>
          <w:rFonts w:eastAsia="Times New Roman" w:cs="Times New Roman"/>
          <w:color w:val="000000"/>
          <w:sz w:val="24"/>
          <w:szCs w:val="21"/>
          <w:lang w:eastAsia="en-AU"/>
        </w:rPr>
      </w:pPr>
      <w:r>
        <w:br w:type="page"/>
      </w:r>
    </w:p>
    <w:p w14:paraId="6F08543C" w14:textId="5ECF5D2A" w:rsidR="00DE5AAB" w:rsidRPr="00DE5AAB" w:rsidRDefault="00DE5AAB" w:rsidP="00DE5AAB">
      <w:pPr>
        <w:pStyle w:val="FigureTableHeading"/>
      </w:pPr>
      <w:r w:rsidRPr="00DE5AAB">
        <w:lastRenderedPageBreak/>
        <w:t>Table 19: Gender differences for resilience subscales for baseline survey data</w:t>
      </w:r>
    </w:p>
    <w:tbl>
      <w:tblPr>
        <w:tblStyle w:val="Figuretable"/>
        <w:tblW w:w="0" w:type="auto"/>
        <w:tblLook w:val="04A0" w:firstRow="1" w:lastRow="0" w:firstColumn="1" w:lastColumn="0" w:noHBand="0" w:noVBand="1"/>
      </w:tblPr>
      <w:tblGrid>
        <w:gridCol w:w="4723"/>
        <w:gridCol w:w="5481"/>
      </w:tblGrid>
      <w:tr w:rsidR="00DE5AAB" w:rsidRPr="00DE5AAB" w14:paraId="7D26B902" w14:textId="77777777" w:rsidTr="00E673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2D9467C7" w14:textId="54360A45" w:rsidR="00DE5AAB" w:rsidRPr="00DE5AAB" w:rsidRDefault="00DE5AAB" w:rsidP="00075E63">
            <w:pPr>
              <w:pStyle w:val="BodySans"/>
            </w:pPr>
            <w:r w:rsidRPr="00DE5AAB">
              <w:t>ARQ Resilience subscale</w:t>
            </w:r>
          </w:p>
        </w:tc>
        <w:tc>
          <w:tcPr>
            <w:tcW w:w="5481" w:type="dxa"/>
            <w:hideMark/>
          </w:tcPr>
          <w:p w14:paraId="315DF903" w14:textId="6D7C312E" w:rsidR="00DE5AAB" w:rsidRPr="00DE5AAB" w:rsidRDefault="00075E63" w:rsidP="00075E63">
            <w:pPr>
              <w:pStyle w:val="BodySans"/>
              <w:cnfStyle w:val="100000000000" w:firstRow="1" w:lastRow="0" w:firstColumn="0" w:lastColumn="0" w:oddVBand="0" w:evenVBand="0" w:oddHBand="0" w:evenHBand="0" w:firstRowFirstColumn="0" w:firstRowLastColumn="0" w:lastRowFirstColumn="0" w:lastRowLastColumn="0"/>
            </w:pPr>
            <w:r>
              <w:t>Difference</w:t>
            </w:r>
          </w:p>
        </w:tc>
      </w:tr>
      <w:tr w:rsidR="00DE5AAB" w:rsidRPr="00DE5AAB" w14:paraId="06248CFE" w14:textId="77777777" w:rsidTr="00E6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948886" w14:textId="3834D621" w:rsidR="00DE5AAB" w:rsidRPr="00DE5AAB" w:rsidRDefault="00DE5AAB" w:rsidP="00DE5AAB">
            <w:pPr>
              <w:pStyle w:val="BodySans"/>
            </w:pPr>
            <w:r w:rsidRPr="00DE5AAB">
              <w:t>ARQ Overall Resilience</w:t>
            </w:r>
          </w:p>
        </w:tc>
        <w:tc>
          <w:tcPr>
            <w:tcW w:w="5481" w:type="dxa"/>
            <w:hideMark/>
          </w:tcPr>
          <w:p w14:paraId="4A464DD4" w14:textId="5E077A64"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Boys = Girls &gt; Gender diverse</w:t>
            </w:r>
          </w:p>
        </w:tc>
      </w:tr>
      <w:tr w:rsidR="00DE5AAB" w:rsidRPr="00DE5AAB" w14:paraId="1ACEDD7B" w14:textId="77777777" w:rsidTr="00E67330">
        <w:tc>
          <w:tcPr>
            <w:cnfStyle w:val="001000000000" w:firstRow="0" w:lastRow="0" w:firstColumn="1" w:lastColumn="0" w:oddVBand="0" w:evenVBand="0" w:oddHBand="0" w:evenHBand="0" w:firstRowFirstColumn="0" w:firstRowLastColumn="0" w:lastRowFirstColumn="0" w:lastRowLastColumn="0"/>
            <w:tcW w:w="0" w:type="auto"/>
            <w:hideMark/>
          </w:tcPr>
          <w:p w14:paraId="4341B0FC" w14:textId="5FEF3654" w:rsidR="00DE5AAB" w:rsidRPr="00DE5AAB" w:rsidRDefault="00DE5AAB" w:rsidP="00DE5AAB">
            <w:pPr>
              <w:pStyle w:val="BodySans"/>
            </w:pPr>
            <w:r w:rsidRPr="00DE5AAB">
              <w:t>INDIVIDUAL – Confidence</w:t>
            </w:r>
          </w:p>
        </w:tc>
        <w:tc>
          <w:tcPr>
            <w:tcW w:w="5481" w:type="dxa"/>
            <w:hideMark/>
          </w:tcPr>
          <w:p w14:paraId="4A2F7CAD" w14:textId="770412D9"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Boys &gt; Girls &gt; Gender diverse</w:t>
            </w:r>
          </w:p>
        </w:tc>
      </w:tr>
      <w:tr w:rsidR="00DE5AAB" w:rsidRPr="00DE5AAB" w14:paraId="32CDF63D" w14:textId="77777777" w:rsidTr="00E6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1368FD" w14:textId="725402F8" w:rsidR="00DE5AAB" w:rsidRPr="00DE5AAB" w:rsidRDefault="00DE5AAB" w:rsidP="00DE5AAB">
            <w:pPr>
              <w:pStyle w:val="BodySans"/>
            </w:pPr>
            <w:r w:rsidRPr="00DE5AAB">
              <w:t xml:space="preserve">INDIVIDUAL – Social </w:t>
            </w:r>
            <w:proofErr w:type="spellStart"/>
            <w:r w:rsidRPr="00DE5AAB">
              <w:t>Capability</w:t>
            </w:r>
            <w:r w:rsidRPr="00E67330">
              <w:rPr>
                <w:vertAlign w:val="superscript"/>
              </w:rPr>
              <w:t>a</w:t>
            </w:r>
            <w:proofErr w:type="spellEnd"/>
          </w:p>
        </w:tc>
        <w:tc>
          <w:tcPr>
            <w:tcW w:w="5481" w:type="dxa"/>
            <w:hideMark/>
          </w:tcPr>
          <w:p w14:paraId="3CAF7951" w14:textId="1C02D2EA"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Boys = Girls &gt; Gender diverse</w:t>
            </w:r>
          </w:p>
        </w:tc>
      </w:tr>
      <w:tr w:rsidR="00DE5AAB" w:rsidRPr="00DE5AAB" w14:paraId="4650B1AD" w14:textId="77777777" w:rsidTr="00E67330">
        <w:tc>
          <w:tcPr>
            <w:cnfStyle w:val="001000000000" w:firstRow="0" w:lastRow="0" w:firstColumn="1" w:lastColumn="0" w:oddVBand="0" w:evenVBand="0" w:oddHBand="0" w:evenHBand="0" w:firstRowFirstColumn="0" w:firstRowLastColumn="0" w:lastRowFirstColumn="0" w:lastRowLastColumn="0"/>
            <w:tcW w:w="0" w:type="auto"/>
            <w:hideMark/>
          </w:tcPr>
          <w:p w14:paraId="226C4586" w14:textId="3362275C" w:rsidR="00DE5AAB" w:rsidRPr="00DE5AAB" w:rsidRDefault="00DE5AAB" w:rsidP="00DE5AAB">
            <w:pPr>
              <w:pStyle w:val="BodySans"/>
            </w:pPr>
            <w:r w:rsidRPr="00DE5AAB">
              <w:t xml:space="preserve">INDIVIDUAL – Respectful </w:t>
            </w:r>
            <w:proofErr w:type="spellStart"/>
            <w:r w:rsidRPr="00DE5AAB">
              <w:t>Regard</w:t>
            </w:r>
            <w:r w:rsidRPr="00E67330">
              <w:rPr>
                <w:vertAlign w:val="superscript"/>
              </w:rPr>
              <w:t>b</w:t>
            </w:r>
            <w:proofErr w:type="spellEnd"/>
          </w:p>
        </w:tc>
        <w:tc>
          <w:tcPr>
            <w:tcW w:w="5481" w:type="dxa"/>
            <w:hideMark/>
          </w:tcPr>
          <w:p w14:paraId="2EB3E479" w14:textId="578CD1C8"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Boys = Girls = Gender diverse</w:t>
            </w:r>
          </w:p>
        </w:tc>
      </w:tr>
      <w:tr w:rsidR="00DE5AAB" w:rsidRPr="00DE5AAB" w14:paraId="7F66B912" w14:textId="77777777" w:rsidTr="00E6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BD0AC6" w14:textId="5058CBEF" w:rsidR="00DE5AAB" w:rsidRPr="00DE5AAB" w:rsidRDefault="00DE5AAB" w:rsidP="00DE5AAB">
            <w:pPr>
              <w:pStyle w:val="BodySans"/>
            </w:pPr>
            <w:r w:rsidRPr="00DE5AAB">
              <w:t>INDIVIDUAL – Dealing with Negative Cognition</w:t>
            </w:r>
          </w:p>
        </w:tc>
        <w:tc>
          <w:tcPr>
            <w:tcW w:w="5481" w:type="dxa"/>
            <w:hideMark/>
          </w:tcPr>
          <w:p w14:paraId="0F530801" w14:textId="79946756"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Boys &gt; Girls &gt; Gender diverse</w:t>
            </w:r>
          </w:p>
        </w:tc>
      </w:tr>
      <w:tr w:rsidR="00DE5AAB" w:rsidRPr="00DE5AAB" w14:paraId="70F634F2" w14:textId="77777777" w:rsidTr="00E67330">
        <w:tc>
          <w:tcPr>
            <w:cnfStyle w:val="001000000000" w:firstRow="0" w:lastRow="0" w:firstColumn="1" w:lastColumn="0" w:oddVBand="0" w:evenVBand="0" w:oddHBand="0" w:evenHBand="0" w:firstRowFirstColumn="0" w:firstRowLastColumn="0" w:lastRowFirstColumn="0" w:lastRowLastColumn="0"/>
            <w:tcW w:w="0" w:type="auto"/>
            <w:hideMark/>
          </w:tcPr>
          <w:p w14:paraId="22D6D5E9" w14:textId="4D4D5470" w:rsidR="00DE5AAB" w:rsidRPr="00DE5AAB" w:rsidRDefault="00DE5AAB" w:rsidP="00DE5AAB">
            <w:pPr>
              <w:pStyle w:val="BodySans"/>
            </w:pPr>
            <w:r w:rsidRPr="00DE5AAB">
              <w:t>INDIVIDUAL - Social Skills</w:t>
            </w:r>
          </w:p>
        </w:tc>
        <w:tc>
          <w:tcPr>
            <w:tcW w:w="5481" w:type="dxa"/>
            <w:hideMark/>
          </w:tcPr>
          <w:p w14:paraId="26D9148D" w14:textId="2AAD32D1"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Boys &gt; Girls = Gender diverse</w:t>
            </w:r>
          </w:p>
        </w:tc>
      </w:tr>
      <w:tr w:rsidR="00DE5AAB" w:rsidRPr="00DE5AAB" w14:paraId="69358B68" w14:textId="77777777" w:rsidTr="00E6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5A0BF2" w14:textId="51834581" w:rsidR="00DE5AAB" w:rsidRPr="00DE5AAB" w:rsidRDefault="00DE5AAB" w:rsidP="00DE5AAB">
            <w:pPr>
              <w:pStyle w:val="BodySans"/>
            </w:pPr>
            <w:r w:rsidRPr="00DE5AAB">
              <w:t>PEERS – Connectedness</w:t>
            </w:r>
          </w:p>
        </w:tc>
        <w:tc>
          <w:tcPr>
            <w:tcW w:w="5481" w:type="dxa"/>
            <w:hideMark/>
          </w:tcPr>
          <w:p w14:paraId="09890946" w14:textId="340E4DF1"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Boys = Girls &gt; Gender diverse</w:t>
            </w:r>
          </w:p>
        </w:tc>
      </w:tr>
      <w:tr w:rsidR="00DE5AAB" w:rsidRPr="00DE5AAB" w14:paraId="691BB353" w14:textId="77777777" w:rsidTr="00E67330">
        <w:tc>
          <w:tcPr>
            <w:cnfStyle w:val="001000000000" w:firstRow="0" w:lastRow="0" w:firstColumn="1" w:lastColumn="0" w:oddVBand="0" w:evenVBand="0" w:oddHBand="0" w:evenHBand="0" w:firstRowFirstColumn="0" w:firstRowLastColumn="0" w:lastRowFirstColumn="0" w:lastRowLastColumn="0"/>
            <w:tcW w:w="0" w:type="auto"/>
            <w:hideMark/>
          </w:tcPr>
          <w:p w14:paraId="463211D6" w14:textId="23D0D57E" w:rsidR="00DE5AAB" w:rsidRPr="00DE5AAB" w:rsidRDefault="00DE5AAB" w:rsidP="00DE5AAB">
            <w:pPr>
              <w:pStyle w:val="BodySans"/>
            </w:pPr>
            <w:r w:rsidRPr="00DE5AAB">
              <w:t>PEERS – Availability</w:t>
            </w:r>
          </w:p>
        </w:tc>
        <w:tc>
          <w:tcPr>
            <w:tcW w:w="5481" w:type="dxa"/>
            <w:hideMark/>
          </w:tcPr>
          <w:p w14:paraId="09E31EA7" w14:textId="1D9B0C6E"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Boys &gt; Girls &gt; Gender diverse</w:t>
            </w:r>
          </w:p>
        </w:tc>
      </w:tr>
      <w:tr w:rsidR="00DE5AAB" w:rsidRPr="00DE5AAB" w14:paraId="7FA3783A" w14:textId="77777777" w:rsidTr="00E6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BB5C01" w14:textId="6038A0A4" w:rsidR="00DE5AAB" w:rsidRPr="00DE5AAB" w:rsidRDefault="00DE5AAB" w:rsidP="00DE5AAB">
            <w:pPr>
              <w:pStyle w:val="BodySans"/>
            </w:pPr>
            <w:r w:rsidRPr="00DE5AAB">
              <w:t>School – Connectedness</w:t>
            </w:r>
          </w:p>
        </w:tc>
        <w:tc>
          <w:tcPr>
            <w:tcW w:w="5481" w:type="dxa"/>
            <w:hideMark/>
          </w:tcPr>
          <w:p w14:paraId="3CC57EEF" w14:textId="777794C2"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Boys = Girls &gt; Gender diverse</w:t>
            </w:r>
          </w:p>
        </w:tc>
      </w:tr>
      <w:tr w:rsidR="00DE5AAB" w:rsidRPr="00DE5AAB" w14:paraId="259FC346" w14:textId="77777777" w:rsidTr="00E67330">
        <w:tc>
          <w:tcPr>
            <w:cnfStyle w:val="001000000000" w:firstRow="0" w:lastRow="0" w:firstColumn="1" w:lastColumn="0" w:oddVBand="0" w:evenVBand="0" w:oddHBand="0" w:evenHBand="0" w:firstRowFirstColumn="0" w:firstRowLastColumn="0" w:lastRowFirstColumn="0" w:lastRowLastColumn="0"/>
            <w:tcW w:w="0" w:type="auto"/>
            <w:hideMark/>
          </w:tcPr>
          <w:p w14:paraId="3D484E5E" w14:textId="4192C6DF" w:rsidR="00DE5AAB" w:rsidRPr="00DE5AAB" w:rsidRDefault="00DE5AAB" w:rsidP="00DE5AAB">
            <w:pPr>
              <w:pStyle w:val="BodySans"/>
            </w:pPr>
            <w:r w:rsidRPr="00DE5AAB">
              <w:t>School – Supportive Environment</w:t>
            </w:r>
          </w:p>
        </w:tc>
        <w:tc>
          <w:tcPr>
            <w:tcW w:w="5481" w:type="dxa"/>
            <w:hideMark/>
          </w:tcPr>
          <w:p w14:paraId="19F34B63" w14:textId="36E41E2C"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 xml:space="preserve">Boys &gt; Gender </w:t>
            </w:r>
            <w:proofErr w:type="spellStart"/>
            <w:r w:rsidRPr="00DE5AAB">
              <w:t>diverse</w:t>
            </w:r>
            <w:r w:rsidRPr="00E67330">
              <w:rPr>
                <w:vertAlign w:val="superscript"/>
              </w:rPr>
              <w:t>c</w:t>
            </w:r>
            <w:proofErr w:type="spellEnd"/>
          </w:p>
        </w:tc>
      </w:tr>
    </w:tbl>
    <w:p w14:paraId="7D1311A5" w14:textId="68664A8F" w:rsidR="00DE5AAB" w:rsidRPr="00DE5AAB" w:rsidRDefault="00DE5AAB" w:rsidP="00DE5AAB">
      <w:pPr>
        <w:pStyle w:val="FigureTableNote"/>
      </w:pPr>
      <w:r w:rsidRPr="00DE5AAB">
        <w:t>Notes:</w:t>
      </w:r>
    </w:p>
    <w:p w14:paraId="5F98D024" w14:textId="37474237" w:rsidR="00DE5AAB" w:rsidRPr="00DE5AAB" w:rsidRDefault="00DE5AAB" w:rsidP="00DE5AAB">
      <w:pPr>
        <w:pStyle w:val="FigureTableNote"/>
      </w:pPr>
      <w:proofErr w:type="gramStart"/>
      <w:r w:rsidRPr="00E67330">
        <w:rPr>
          <w:vertAlign w:val="superscript"/>
        </w:rPr>
        <w:t>a</w:t>
      </w:r>
      <w:r w:rsidRPr="00DE5AAB">
        <w:t> Social</w:t>
      </w:r>
      <w:proofErr w:type="gramEnd"/>
      <w:r w:rsidRPr="00DE5AAB">
        <w:t xml:space="preserve"> Capability is a new subscale </w:t>
      </w:r>
      <w:proofErr w:type="spellStart"/>
      <w:r w:rsidRPr="00DE5AAB">
        <w:t>utilising</w:t>
      </w:r>
      <w:proofErr w:type="spellEnd"/>
      <w:r w:rsidRPr="00DE5AAB">
        <w:t xml:space="preserve"> items from the Emotional Insight and Empathy/Tolerance subscales from Gartland et al. (2011). See methods section for details.</w:t>
      </w:r>
    </w:p>
    <w:p w14:paraId="0475CFD2" w14:textId="43C411E5" w:rsidR="00DE5AAB" w:rsidRPr="00DE5AAB" w:rsidRDefault="00DE5AAB" w:rsidP="00DE5AAB">
      <w:pPr>
        <w:pStyle w:val="FigureTableNote"/>
      </w:pPr>
      <w:r w:rsidRPr="00E67330">
        <w:rPr>
          <w:vertAlign w:val="superscript"/>
        </w:rPr>
        <w:t>b</w:t>
      </w:r>
      <w:r w:rsidRPr="00DE5AAB">
        <w:t xml:space="preserve"> Respectful Regard is a new subscale </w:t>
      </w:r>
      <w:proofErr w:type="spellStart"/>
      <w:r w:rsidRPr="00DE5AAB">
        <w:t>utilising</w:t>
      </w:r>
      <w:proofErr w:type="spellEnd"/>
      <w:r w:rsidRPr="00DE5AAB">
        <w:t xml:space="preserve"> items from the Emotional Insight and Social Skills subscales from Gartland et al. (2011). See methods section for details.</w:t>
      </w:r>
    </w:p>
    <w:p w14:paraId="36B25D7E" w14:textId="53EF56D5" w:rsidR="00DE5AAB" w:rsidRPr="00DE5AAB" w:rsidRDefault="00DE5AAB" w:rsidP="00DE5AAB">
      <w:pPr>
        <w:pStyle w:val="FigureTableNote"/>
      </w:pPr>
      <w:r w:rsidRPr="00E67330">
        <w:rPr>
          <w:vertAlign w:val="superscript"/>
        </w:rPr>
        <w:t>c</w:t>
      </w:r>
      <w:r w:rsidRPr="00DE5AAB">
        <w:t> For School – Supportive Environment the girls were not significantly different from the boys and girls were also not significantly different from gender diverse young people, even though boys were significantly different from gender diverse young people. As such, girls “sat” in between boys and gender diverse young people, and were not significantly different from either.</w:t>
      </w:r>
    </w:p>
    <w:p w14:paraId="73B97912" w14:textId="1FE2FEA6" w:rsidR="00DE5AAB" w:rsidRPr="00DE5AAB" w:rsidRDefault="00DE5AAB" w:rsidP="00DE5AAB">
      <w:pPr>
        <w:pStyle w:val="H4"/>
      </w:pPr>
      <w:r w:rsidRPr="00DE5AAB">
        <w:t xml:space="preserve">Linear regression versus </w:t>
      </w:r>
      <w:proofErr w:type="spellStart"/>
      <w:r w:rsidRPr="00DE5AAB">
        <w:t>Autologistic</w:t>
      </w:r>
      <w:proofErr w:type="spellEnd"/>
      <w:r w:rsidRPr="00DE5AAB">
        <w:t xml:space="preserve"> Actor Attribute Models (ALAAMs)</w:t>
      </w:r>
    </w:p>
    <w:p w14:paraId="2D66A0A0" w14:textId="624FF4E7" w:rsidR="00DE5AAB" w:rsidRPr="00DE5AAB" w:rsidRDefault="00DE5AAB" w:rsidP="00DE5AAB">
      <w:pPr>
        <w:pStyle w:val="BodySerif"/>
      </w:pPr>
      <w:r w:rsidRPr="00DE5AAB">
        <w:t xml:space="preserve">We include both linear regression models and ALAAMs because they both offer good value in different ways. Linear regression gives us the ability to look at predictors of attitudes and behaviours by gender, but not the impact of social relationships. ALAAMs, however, do give us the ability to look at the impact of social relationships, but we cannot look at one gender at a time (like we do with linear regression) because this would remove </w:t>
      </w:r>
      <w:proofErr w:type="gramStart"/>
      <w:r w:rsidRPr="00DE5AAB">
        <w:t>all of</w:t>
      </w:r>
      <w:proofErr w:type="gramEnd"/>
      <w:r w:rsidRPr="00DE5AAB">
        <w:t xml:space="preserve"> the cross-gender relationships integral to our analysis. So, both are valuable, but in different ways.</w:t>
      </w:r>
    </w:p>
    <w:p w14:paraId="552CE1FB" w14:textId="30733083" w:rsidR="00DE5AAB" w:rsidRPr="00DE5AAB" w:rsidRDefault="00DE5AAB" w:rsidP="00DE5AAB">
      <w:pPr>
        <w:pStyle w:val="BodySerif"/>
      </w:pPr>
      <w:r w:rsidRPr="00DE5AAB">
        <w:t xml:space="preserve">Notably, for the linear regression models by gender we do not include other resilience subscales as predictors (though we do include them in the ALAAMs). We do so for two reasons. First, we do not want to overload our models with parameters, especially given the small numbers of gender diverse young people (n=38). Second, these regression models by gender allow us to see what other non-resilience factors are related to this </w:t>
      </w:r>
      <w:proofErr w:type="gramStart"/>
      <w:r w:rsidRPr="00DE5AAB">
        <w:t>particular aspect</w:t>
      </w:r>
      <w:proofErr w:type="gramEnd"/>
      <w:r w:rsidRPr="00DE5AAB">
        <w:t xml:space="preserve"> (i.e. Resilience subscale, such as Individual Confidence) of resilience. This approach contrasts with the ALAAMs where we have ample data points (n=725) as all genders are together, and where we can include other resilience factors as predictors. We note that it is not possible to run ALAAM statistical network models separately by gender as we did for the linear regression models, as this would remove social ties between genders which would impact on modelling results. Gender is included in the model as an attribute for boys and one for girls, with gender diverse young people being the default category. So, our analysis approaches are different, both by design and by model data structure limitations, to give us differing insights into the same issues.</w:t>
      </w:r>
    </w:p>
    <w:p w14:paraId="35E63B71" w14:textId="4E18EF53" w:rsidR="00DE5AAB" w:rsidRPr="00DE5AAB" w:rsidRDefault="00DE5AAB" w:rsidP="00DE5AAB">
      <w:pPr>
        <w:pStyle w:val="H4"/>
      </w:pPr>
      <w:r w:rsidRPr="00DE5AAB">
        <w:lastRenderedPageBreak/>
        <w:t>Individual confidence: Boys, girls and gender diverse young people</w:t>
      </w:r>
    </w:p>
    <w:p w14:paraId="5C832F0C" w14:textId="2DA225E9" w:rsidR="00DE5AAB" w:rsidRPr="00DE5AAB" w:rsidRDefault="00DE5AAB" w:rsidP="00DE5AAB">
      <w:pPr>
        <w:pStyle w:val="BodySerif"/>
      </w:pPr>
      <w:r w:rsidRPr="00DE5AAB">
        <w:t>We begin with an examination of individual confidence for boys, girls and gender diverse young people separately using linear regression models predicting the resilience measure of Individual Confidence, run separately for boys and girls. This was for baseline survey data, n=725 (girls = 289, boys = 398 and gender diverse young people = 38) using linear regression models for each gender.</w:t>
      </w:r>
    </w:p>
    <w:p w14:paraId="2FB0C6C3" w14:textId="5F7491C1" w:rsidR="00DE5AAB" w:rsidRPr="00DE5AAB" w:rsidRDefault="00DE5AAB" w:rsidP="00DE5AAB">
      <w:pPr>
        <w:pStyle w:val="BodySerif"/>
      </w:pPr>
      <w:r w:rsidRPr="00DE5AAB">
        <w:t xml:space="preserve">An average of the following three items was calculated for each student’s responses (ranging from 1 = never to 5 = </w:t>
      </w:r>
      <w:proofErr w:type="gramStart"/>
      <w:r w:rsidRPr="00DE5AAB">
        <w:t>all of</w:t>
      </w:r>
      <w:proofErr w:type="gramEnd"/>
      <w:r w:rsidRPr="00DE5AAB">
        <w:t xml:space="preserve"> the time) to create their measure of individual confidence.</w:t>
      </w:r>
      <w:r w:rsidR="00B0515D">
        <w:rPr>
          <w:rStyle w:val="FootnoteReference"/>
        </w:rPr>
        <w:footnoteReference w:id="4"/>
      </w:r>
      <w:r w:rsidR="00B0515D" w:rsidRPr="00DE5AAB">
        <w:t xml:space="preserve"> </w:t>
      </w:r>
    </w:p>
    <w:p w14:paraId="2BC5F3CB" w14:textId="33C20F4B" w:rsidR="00DE5AAB" w:rsidRPr="00DE5AAB" w:rsidRDefault="00DE5AAB" w:rsidP="00DE5AAB">
      <w:pPr>
        <w:pStyle w:val="BodySerifIndented0"/>
      </w:pPr>
      <w:r w:rsidRPr="00DE5AAB">
        <w:t>I feel hopeful about my life.</w:t>
      </w:r>
    </w:p>
    <w:p w14:paraId="64267B20" w14:textId="36D184B1" w:rsidR="00DE5AAB" w:rsidRPr="00DE5AAB" w:rsidRDefault="00DE5AAB" w:rsidP="00DE5AAB">
      <w:pPr>
        <w:pStyle w:val="BodySerifIndented0"/>
      </w:pPr>
      <w:r w:rsidRPr="00DE5AAB">
        <w:t>I feel confident that I can handle whatever comes my way.</w:t>
      </w:r>
    </w:p>
    <w:p w14:paraId="334E664C" w14:textId="1EDC48FA" w:rsidR="00DE5AAB" w:rsidRPr="00DE5AAB" w:rsidRDefault="00DE5AAB" w:rsidP="00DE5AAB">
      <w:pPr>
        <w:pStyle w:val="BodySerifIndented0"/>
      </w:pPr>
      <w:r w:rsidRPr="00DE5AAB">
        <w:t>I feel good about myself.</w:t>
      </w:r>
    </w:p>
    <w:p w14:paraId="61B74C1F" w14:textId="03E86E06" w:rsidR="00DE5AAB" w:rsidRPr="00DE5AAB" w:rsidRDefault="00DE5AAB" w:rsidP="00DE5AAB">
      <w:pPr>
        <w:pStyle w:val="H5"/>
      </w:pPr>
      <w:r w:rsidRPr="00DE5AAB">
        <w:t>ANOVA</w:t>
      </w:r>
    </w:p>
    <w:p w14:paraId="4FF02B49" w14:textId="06D18F6F" w:rsidR="00DE5AAB" w:rsidRPr="00DE5AAB" w:rsidRDefault="00DE5AAB" w:rsidP="00DE5AAB">
      <w:pPr>
        <w:pStyle w:val="BodySerif"/>
      </w:pPr>
      <w:r w:rsidRPr="00DE5AAB">
        <w:t>In terms of individual confidence, we note that there is a significant difference for gender (</w:t>
      </w:r>
      <w:proofErr w:type="gramStart"/>
      <w:r w:rsidRPr="00DE5AAB">
        <w:t>F(</w:t>
      </w:r>
      <w:proofErr w:type="gramEnd"/>
      <w:r w:rsidRPr="00DE5AAB">
        <w:t>2,722) = 31.889, </w:t>
      </w:r>
      <w:r w:rsidRPr="00DE5AAB">
        <w:rPr>
          <w:i/>
          <w:iCs/>
        </w:rPr>
        <w:t>p</w:t>
      </w:r>
      <w:r w:rsidRPr="00DE5AAB">
        <w:t> &lt; .001) with post-hoc tests revealing that boys are significantly more confident than girls who are, in turn, significantly more confident than gender diverse young people.</w:t>
      </w:r>
    </w:p>
    <w:p w14:paraId="4BB96A2F" w14:textId="30785218" w:rsidR="00DE5AAB" w:rsidRPr="00DE5AAB" w:rsidRDefault="00DE5AAB" w:rsidP="00DE5AAB">
      <w:pPr>
        <w:pStyle w:val="H5"/>
      </w:pPr>
      <w:r w:rsidRPr="00DE5AAB">
        <w:t>Linear regression</w:t>
      </w:r>
    </w:p>
    <w:p w14:paraId="232B5EAC" w14:textId="00312FF4" w:rsidR="00DE5AAB" w:rsidRPr="00DE5AAB" w:rsidRDefault="00DE5AAB" w:rsidP="00DE5AAB">
      <w:pPr>
        <w:pStyle w:val="BodySerif"/>
      </w:pPr>
      <w:r w:rsidRPr="00DE5AAB">
        <w:t>For </w:t>
      </w:r>
      <w:r w:rsidR="00F43298" w:rsidRPr="00F43298">
        <w:rPr>
          <w:rStyle w:val="Strong"/>
        </w:rPr>
        <w:t>boys</w:t>
      </w:r>
      <w:r w:rsidRPr="00DE5AAB">
        <w:t> (n=398), variables that significantly predict individual confidence are the following. Loneliness negatively predicts individual confidence (standardised β = -.313, </w:t>
      </w:r>
      <w:r w:rsidRPr="00DE5AAB">
        <w:rPr>
          <w:i/>
          <w:iCs/>
        </w:rPr>
        <w:t>t</w:t>
      </w:r>
      <w:r w:rsidRPr="00DE5AAB">
        <w:t> = -8.319, </w:t>
      </w:r>
      <w:r w:rsidRPr="00DE5AAB">
        <w:rPr>
          <w:i/>
          <w:iCs/>
        </w:rPr>
        <w:t>p </w:t>
      </w:r>
      <w:r w:rsidRPr="00DE5AAB">
        <w:t>&lt; .001) such that if you are not lonely you are more likely to have individual confidence. Further, boys indicating that they would speak up against sexual harassment positively predicts individual confidence (standardised β = .148, </w:t>
      </w:r>
      <w:r w:rsidRPr="00DE5AAB">
        <w:rPr>
          <w:i/>
          <w:iCs/>
        </w:rPr>
        <w:t>t</w:t>
      </w:r>
      <w:r w:rsidRPr="00DE5AAB">
        <w:t> = 3.372, </w:t>
      </w:r>
      <w:r w:rsidRPr="00DE5AAB">
        <w:rPr>
          <w:i/>
          <w:iCs/>
        </w:rPr>
        <w:t>p</w:t>
      </w:r>
      <w:r w:rsidRPr="00DE5AAB">
        <w:t> &lt; .001). Finally, if the student identified as having an impairment that impacts on their daily activity and life, this is a significant and negative predictor of individual confidence (standardised β =-.160, </w:t>
      </w:r>
      <w:r w:rsidRPr="00DE5AAB">
        <w:rPr>
          <w:i/>
          <w:iCs/>
        </w:rPr>
        <w:t>t</w:t>
      </w:r>
      <w:r w:rsidRPr="00DE5AAB">
        <w:t> = -3.580, </w:t>
      </w:r>
      <w:r w:rsidRPr="00DE5AAB">
        <w:rPr>
          <w:i/>
          <w:iCs/>
        </w:rPr>
        <w:t>p</w:t>
      </w:r>
      <w:r w:rsidRPr="00DE5AAB">
        <w:t> &lt; .001).</w:t>
      </w:r>
    </w:p>
    <w:p w14:paraId="51DBBEE8" w14:textId="6CB3A21D" w:rsidR="00DE5AAB" w:rsidRPr="00DE5AAB" w:rsidRDefault="00DE5AAB" w:rsidP="00DE5AAB">
      <w:pPr>
        <w:pStyle w:val="BodySerif"/>
      </w:pPr>
      <w:r w:rsidRPr="00DE5AAB">
        <w:t>For </w:t>
      </w:r>
      <w:r w:rsidR="00F43298" w:rsidRPr="00F43298">
        <w:rPr>
          <w:rStyle w:val="Strong"/>
        </w:rPr>
        <w:t>girls</w:t>
      </w:r>
      <w:r w:rsidRPr="00DE5AAB">
        <w:t> (n=289), as for boys, loneliness negatively predicts individual confidence (standardised β = -.388, </w:t>
      </w:r>
      <w:r w:rsidRPr="00DE5AAB">
        <w:rPr>
          <w:i/>
          <w:iCs/>
        </w:rPr>
        <w:t>t</w:t>
      </w:r>
      <w:r w:rsidRPr="00DE5AAB">
        <w:t> = -6.924, </w:t>
      </w:r>
      <w:r w:rsidRPr="00DE5AAB">
        <w:rPr>
          <w:i/>
          <w:iCs/>
        </w:rPr>
        <w:t>p </w:t>
      </w:r>
      <w:r w:rsidRPr="00DE5AAB">
        <w:t>&lt; .001), such that if you are not lonely you are more likely to have individual confidence. However, different to boys, for girls we see that pro-violence attitudes negatively predicted individual confidence (standardised β = -.151, </w:t>
      </w:r>
      <w:r w:rsidRPr="00DE5AAB">
        <w:rPr>
          <w:i/>
          <w:iCs/>
        </w:rPr>
        <w:t>t</w:t>
      </w:r>
      <w:r w:rsidRPr="00DE5AAB">
        <w:t> = -2.781,</w:t>
      </w:r>
      <w:r w:rsidRPr="00DE5AAB">
        <w:rPr>
          <w:i/>
          <w:iCs/>
        </w:rPr>
        <w:t> p </w:t>
      </w:r>
      <w:r w:rsidRPr="00DE5AAB">
        <w:t>= .006). Importantly, being bullied by other students was a significant and negative predictor of confidence for girls (standardised β = -.139,</w:t>
      </w:r>
      <w:r w:rsidRPr="00DE5AAB">
        <w:rPr>
          <w:i/>
          <w:iCs/>
        </w:rPr>
        <w:t> t </w:t>
      </w:r>
      <w:r w:rsidRPr="00DE5AAB">
        <w:t>= -2.242, </w:t>
      </w:r>
      <w:r w:rsidRPr="00DE5AAB">
        <w:rPr>
          <w:i/>
          <w:iCs/>
        </w:rPr>
        <w:t>p</w:t>
      </w:r>
      <w:r w:rsidRPr="00DE5AAB">
        <w:t> = .026).</w:t>
      </w:r>
    </w:p>
    <w:p w14:paraId="76379CA0" w14:textId="4438D677" w:rsidR="00DE5AAB" w:rsidRPr="00DE5AAB" w:rsidRDefault="00DE5AAB" w:rsidP="00DE5AAB">
      <w:pPr>
        <w:pStyle w:val="BodySerif"/>
      </w:pPr>
      <w:r w:rsidRPr="00DE5AAB">
        <w:t>For </w:t>
      </w:r>
      <w:r w:rsidR="00F43298" w:rsidRPr="00F43298">
        <w:rPr>
          <w:rStyle w:val="Strong"/>
        </w:rPr>
        <w:t>gender</w:t>
      </w:r>
      <w:r w:rsidRPr="00DE5AAB">
        <w:rPr>
          <w:b/>
          <w:bCs/>
        </w:rPr>
        <w:t xml:space="preserve"> diverse</w:t>
      </w:r>
      <w:r w:rsidRPr="00DE5AAB">
        <w:t> young people (n=38), we do not have as many data points as for girls and boys but nonetheless present what we have. The factors associated with individual confidence were not feeling lonely (standardised β = -.385, </w:t>
      </w:r>
      <w:r w:rsidRPr="00DE5AAB">
        <w:rPr>
          <w:i/>
          <w:iCs/>
        </w:rPr>
        <w:t>t </w:t>
      </w:r>
      <w:r w:rsidRPr="00DE5AAB">
        <w:t>= -2.476, </w:t>
      </w:r>
      <w:r w:rsidRPr="00DE5AAB">
        <w:rPr>
          <w:i/>
          <w:iCs/>
        </w:rPr>
        <w:t>p</w:t>
      </w:r>
      <w:r w:rsidRPr="00DE5AAB">
        <w:t> = .020).</w:t>
      </w:r>
    </w:p>
    <w:p w14:paraId="4E8097DE" w14:textId="05DA8AD2" w:rsidR="00DE5AAB" w:rsidRPr="00DE5AAB" w:rsidRDefault="00DE5AAB" w:rsidP="00DE5AAB">
      <w:pPr>
        <w:pStyle w:val="H5"/>
      </w:pPr>
      <w:r w:rsidRPr="00DE5AAB">
        <w:t>Statistical network models</w:t>
      </w:r>
    </w:p>
    <w:p w14:paraId="364EEF4C" w14:textId="2C0C4F44" w:rsidR="00DE5AAB" w:rsidRPr="00DE5AAB" w:rsidRDefault="00DE5AAB" w:rsidP="00DE5AAB">
      <w:pPr>
        <w:pStyle w:val="BodySerif"/>
      </w:pPr>
      <w:r w:rsidRPr="00DE5AAB">
        <w:t xml:space="preserve">As noted in the methodology section (see Part B), we use </w:t>
      </w:r>
      <w:proofErr w:type="spellStart"/>
      <w:r w:rsidRPr="00DE5AAB">
        <w:t>Autologistic</w:t>
      </w:r>
      <w:proofErr w:type="spellEnd"/>
      <w:r w:rsidRPr="00DE5AAB">
        <w:t xml:space="preserve"> Actor Attribute Models (ALAAMs) to predict individual confidence as they can account for individual-level factors as well as network data together in the same model. As a short reminder, ALAAMs are akin to standard logistic regression except that they include effects for the dependencies of social ties. One limitation of ALAAMs is the requirement for the dependent variable to be a binary outcome. As such, we create a binary variable </w:t>
      </w:r>
      <w:r w:rsidRPr="00DE5AAB">
        <w:lastRenderedPageBreak/>
        <w:t xml:space="preserve">for individual confidence by which any student scoring above the 75th percentile for the continuous measure of individual confidence is scored as confident (=1, 0 otherwise). Thus, the model is predicting the top 25 per cent of confident students. In Table 20, we analyse all students together (boys, girls and gender diverse young people), and this time also include their social connections, in this case, their close friendship relations as a network as well as their other individual level </w:t>
      </w:r>
      <w:proofErr w:type="gramStart"/>
      <w:r w:rsidRPr="00DE5AAB">
        <w:t>attributes, and</w:t>
      </w:r>
      <w:proofErr w:type="gramEnd"/>
      <w:r w:rsidRPr="00DE5AAB">
        <w:t xml:space="preserve"> use these factors to predict individual confidence.</w:t>
      </w:r>
    </w:p>
    <w:tbl>
      <w:tblPr>
        <w:tblStyle w:val="TableGrid"/>
        <w:tblW w:w="0" w:type="auto"/>
        <w:tblBorders>
          <w:top w:val="single" w:sz="24" w:space="0" w:color="787700" w:themeColor="accent1"/>
          <w:left w:val="none" w:sz="0" w:space="0" w:color="auto"/>
          <w:bottom w:val="none" w:sz="0" w:space="0" w:color="auto"/>
          <w:right w:val="none" w:sz="0" w:space="0" w:color="auto"/>
          <w:insideH w:val="none" w:sz="0" w:space="0" w:color="auto"/>
          <w:insideV w:val="none" w:sz="0" w:space="0" w:color="auto"/>
        </w:tblBorders>
        <w:shd w:val="clear" w:color="auto" w:fill="F0EFDE"/>
        <w:tblCellMar>
          <w:top w:w="284" w:type="dxa"/>
          <w:left w:w="284" w:type="dxa"/>
          <w:bottom w:w="284" w:type="dxa"/>
          <w:right w:w="284" w:type="dxa"/>
        </w:tblCellMar>
        <w:tblLook w:val="04A0" w:firstRow="1" w:lastRow="0" w:firstColumn="1" w:lastColumn="0" w:noHBand="0" w:noVBand="1"/>
      </w:tblPr>
      <w:tblGrid>
        <w:gridCol w:w="10194"/>
      </w:tblGrid>
      <w:tr w:rsidR="007D14FB" w14:paraId="1D100C3E" w14:textId="77777777" w:rsidTr="00687E9F">
        <w:tc>
          <w:tcPr>
            <w:tcW w:w="10194" w:type="dxa"/>
            <w:shd w:val="clear" w:color="auto" w:fill="F0EFDE"/>
          </w:tcPr>
          <w:p w14:paraId="41AD5830" w14:textId="3169F3C8" w:rsidR="007D14FB" w:rsidRPr="00687E9F" w:rsidRDefault="007D14FB" w:rsidP="007D14FB">
            <w:pPr>
              <w:pStyle w:val="DetailBody"/>
              <w:rPr>
                <w:rStyle w:val="Strong"/>
              </w:rPr>
            </w:pPr>
            <w:r w:rsidRPr="00687E9F">
              <w:rPr>
                <w:rStyle w:val="Strong"/>
              </w:rPr>
              <w:t>Box 1</w:t>
            </w:r>
          </w:p>
          <w:p w14:paraId="321CF6EA" w14:textId="5E2A5BE7" w:rsidR="007D14FB" w:rsidRDefault="007D14FB" w:rsidP="007D14FB">
            <w:pPr>
              <w:pStyle w:val="DetailBody"/>
            </w:pPr>
            <w:r>
              <w:t>When the probability (P&gt;|z|) is less than .05 then the parameter is statistically significant, and it appears in</w:t>
            </w:r>
            <w:r w:rsidR="00687E9F">
              <w:t> </w:t>
            </w:r>
            <w:r>
              <w:t>bold.</w:t>
            </w:r>
          </w:p>
          <w:p w14:paraId="31A4DF1C" w14:textId="1C3941CE" w:rsidR="007D14FB" w:rsidRDefault="007D14FB" w:rsidP="007D14FB">
            <w:pPr>
              <w:pStyle w:val="DetailBody"/>
            </w:pPr>
            <w:r>
              <w:t>In summary, the network effects are the parameters Density, Sender, Receiver, and Contagion. Density is not interpreted in these results. Sender reflects the tendency of students who more often nominate their peers and its impact on having an outcome variable (e.g. high confidence). Receiver indicates the tendency of students who are more often nominated by their peers and its impact on having an outcome variable. Finally, Contagion shows when network partners (e.g. the sender and the receiver of a friendship tie) both have an outcome variable.</w:t>
            </w:r>
          </w:p>
        </w:tc>
      </w:tr>
    </w:tbl>
    <w:p w14:paraId="51717408" w14:textId="77777777" w:rsidR="007D14FB" w:rsidRPr="007D14FB" w:rsidRDefault="007D14FB" w:rsidP="007D14FB"/>
    <w:p w14:paraId="7B29E071" w14:textId="68FA2670" w:rsidR="00DE5AAB" w:rsidRPr="00DE5AAB" w:rsidRDefault="00DE5AAB" w:rsidP="00DE5AAB">
      <w:pPr>
        <w:pStyle w:val="BodySerif"/>
      </w:pPr>
      <w:r w:rsidRPr="00DE5AAB">
        <w:t xml:space="preserve">From Table 20 we see that there is no impact of friendship relations on individual confidence due to the non-significant parameter estimates for </w:t>
      </w:r>
      <w:r w:rsidRPr="00DC4A15">
        <w:rPr>
          <w:rStyle w:val="CourierNew"/>
        </w:rPr>
        <w:t>sender</w:t>
      </w:r>
      <w:r w:rsidRPr="00DE5AAB">
        <w:t xml:space="preserve">, </w:t>
      </w:r>
      <w:r w:rsidRPr="00DC4A15">
        <w:rPr>
          <w:rStyle w:val="CourierNew"/>
        </w:rPr>
        <w:t>receiver</w:t>
      </w:r>
      <w:r w:rsidRPr="00DE5AAB">
        <w:t xml:space="preserve"> and </w:t>
      </w:r>
      <w:r w:rsidRPr="00DC4A15">
        <w:rPr>
          <w:rStyle w:val="CourierNew"/>
        </w:rPr>
        <w:t>contagion</w:t>
      </w:r>
      <w:r w:rsidRPr="00DE5AAB">
        <w:t>. This lack of social network effects on individual confidence is also found in the three other models in which we include disrespect, work with, and spend more time with networks. Overall, individual confidence does not appear to be related to student social relations.</w:t>
      </w:r>
    </w:p>
    <w:p w14:paraId="10945A32" w14:textId="3FD5A844" w:rsidR="008D39D5" w:rsidRDefault="00DE5AAB" w:rsidP="00DE5AAB">
      <w:pPr>
        <w:pStyle w:val="BodySerif"/>
      </w:pPr>
      <w:r w:rsidRPr="00DE5AAB">
        <w:t>However, significant individual-level factors associated with individual confidence abound. Students who are more likely to be confident are from non-LOTE backgrounds (-0.7877, SE 0.364, </w:t>
      </w:r>
      <w:r w:rsidRPr="00DE5AAB">
        <w:rPr>
          <w:i/>
          <w:iCs/>
        </w:rPr>
        <w:t>p</w:t>
      </w:r>
      <w:r w:rsidRPr="00DE5AAB">
        <w:t> = .031), are those who do not feel lonely (-0.4544, SE 0.130, </w:t>
      </w:r>
      <w:r w:rsidRPr="00DE5AAB">
        <w:rPr>
          <w:i/>
          <w:iCs/>
        </w:rPr>
        <w:t>p </w:t>
      </w:r>
      <w:r w:rsidRPr="00DE5AAB">
        <w:t>&lt; .001), those high in the ability to deal with negative cognitions (0.6097, SE 0.121, </w:t>
      </w:r>
      <w:r w:rsidRPr="00DE5AAB">
        <w:rPr>
          <w:i/>
          <w:iCs/>
        </w:rPr>
        <w:t>p</w:t>
      </w:r>
      <w:r w:rsidRPr="00DE5AAB">
        <w:t> &lt; .001), those who feel connected to their peers (0.3819, SE 0.171, </w:t>
      </w:r>
      <w:r w:rsidRPr="00DE5AAB">
        <w:rPr>
          <w:i/>
          <w:iCs/>
        </w:rPr>
        <w:t>p</w:t>
      </w:r>
      <w:r w:rsidRPr="00DE5AAB">
        <w:t> = .026), those who feel connected to their school (0.6103, SE 0.189, </w:t>
      </w:r>
      <w:r w:rsidRPr="00DE5AAB">
        <w:rPr>
          <w:i/>
          <w:iCs/>
        </w:rPr>
        <w:t>p</w:t>
      </w:r>
      <w:r w:rsidRPr="00DE5AAB">
        <w:t> = .001), those who hold low gender equality attitudes (-0.3367, SE 0.117, </w:t>
      </w:r>
      <w:r w:rsidRPr="00DE5AAB">
        <w:rPr>
          <w:i/>
          <w:iCs/>
        </w:rPr>
        <w:t>p</w:t>
      </w:r>
      <w:r w:rsidRPr="00DE5AAB">
        <w:t> = .004), and finally those in more disrupted classes (0.3946, SE 0.164, </w:t>
      </w:r>
      <w:r w:rsidRPr="00DE5AAB">
        <w:rPr>
          <w:i/>
          <w:iCs/>
        </w:rPr>
        <w:t>p</w:t>
      </w:r>
      <w:r w:rsidRPr="00DE5AAB">
        <w:t> = .016). Taken together, these results show that low gender equality attitudes are associated with individual confidence, and that more disruptive classrooms are associated with higher individual confidence. As boys were more likely than girls in the same class to find their classroom to be lower in disruption, this could just be an effect of gender. However, an ANOVA looking at classroom climate scores and gender demonstrates that, overall, there was no significant difference between boys, girls and gender diverse young people in terms of perceptions of classroom climate.</w:t>
      </w:r>
    </w:p>
    <w:p w14:paraId="02A5019D" w14:textId="77777777" w:rsidR="008D39D5" w:rsidRDefault="008D39D5">
      <w:pPr>
        <w:rPr>
          <w:rFonts w:eastAsia="Times New Roman" w:cs="Times New Roman"/>
          <w:color w:val="000000"/>
          <w:sz w:val="24"/>
          <w:szCs w:val="21"/>
          <w:lang w:eastAsia="en-AU"/>
        </w:rPr>
      </w:pPr>
      <w:r>
        <w:br w:type="page"/>
      </w:r>
    </w:p>
    <w:p w14:paraId="2654EF7B" w14:textId="542985E1" w:rsidR="00DE5AAB" w:rsidRDefault="00DE5AAB" w:rsidP="00DE5AAB">
      <w:pPr>
        <w:pStyle w:val="FigureTableHeading"/>
      </w:pPr>
      <w:r w:rsidRPr="00DE5AAB">
        <w:lastRenderedPageBreak/>
        <w:t>Table 20: Predicting individual confidence x close friendship network and other individual attributes</w:t>
      </w:r>
    </w:p>
    <w:p w14:paraId="7B97E70A" w14:textId="4CB335E2" w:rsidR="004A2A34" w:rsidRPr="002716E9" w:rsidRDefault="004A2A34" w:rsidP="004A2A34">
      <w:pPr>
        <w:pStyle w:val="BodySerif"/>
        <w:rPr>
          <w:b/>
          <w:bCs/>
          <w:sz w:val="28"/>
          <w:szCs w:val="28"/>
        </w:rPr>
      </w:pPr>
      <w:r w:rsidRPr="002716E9">
        <w:rPr>
          <w:b/>
          <w:bCs/>
          <w:sz w:val="28"/>
          <w:szCs w:val="28"/>
        </w:rPr>
        <w:t>Pseudolikelihood estimation results</w:t>
      </w:r>
    </w:p>
    <w:p w14:paraId="7C7C6378" w14:textId="0E013998" w:rsidR="004A2A34" w:rsidRPr="002716E9" w:rsidRDefault="004A2A34" w:rsidP="004A2A34">
      <w:pPr>
        <w:pStyle w:val="BodySerif"/>
        <w:rPr>
          <w:b/>
          <w:bCs/>
        </w:rPr>
      </w:pPr>
      <w:r w:rsidRPr="002716E9">
        <w:rPr>
          <w:b/>
          <w:bCs/>
        </w:rPr>
        <w:t>Logit regression results</w:t>
      </w:r>
    </w:p>
    <w:p w14:paraId="4EC3D96C" w14:textId="7BC13E1E" w:rsidR="002716E9" w:rsidRDefault="002716E9" w:rsidP="002716E9">
      <w:pPr>
        <w:pStyle w:val="BodySerif"/>
      </w:pPr>
      <w:r>
        <w:t>Dep. Variable:</w:t>
      </w:r>
      <w:r>
        <w:tab/>
        <w:t>y</w:t>
      </w:r>
    </w:p>
    <w:p w14:paraId="4A78EF28" w14:textId="3F79095F" w:rsidR="002716E9" w:rsidRDefault="002716E9" w:rsidP="002716E9">
      <w:pPr>
        <w:pStyle w:val="BodySerif"/>
      </w:pPr>
      <w:r>
        <w:t>Model:</w:t>
      </w:r>
      <w:r>
        <w:tab/>
        <w:t xml:space="preserve"> Logit</w:t>
      </w:r>
    </w:p>
    <w:p w14:paraId="1C7BB317" w14:textId="62B1540E" w:rsidR="002716E9" w:rsidRDefault="002716E9" w:rsidP="002716E9">
      <w:pPr>
        <w:pStyle w:val="BodySerif"/>
      </w:pPr>
      <w:r>
        <w:t>Method: MLE</w:t>
      </w:r>
    </w:p>
    <w:p w14:paraId="50923FDD" w14:textId="3D3EE2F5" w:rsidR="002716E9" w:rsidRDefault="002716E9" w:rsidP="002716E9">
      <w:pPr>
        <w:pStyle w:val="BodySerif"/>
      </w:pPr>
      <w:r>
        <w:t>Date: Fri, 12 May 2023</w:t>
      </w:r>
    </w:p>
    <w:p w14:paraId="15A8D834" w14:textId="78EA7096" w:rsidR="002716E9" w:rsidRDefault="002716E9" w:rsidP="002716E9">
      <w:pPr>
        <w:pStyle w:val="BodySerif"/>
      </w:pPr>
      <w:r>
        <w:t>Time: 17:59:31</w:t>
      </w:r>
    </w:p>
    <w:p w14:paraId="097B1158" w14:textId="4E2E1454" w:rsidR="002716E9" w:rsidRDefault="002716E9" w:rsidP="002716E9">
      <w:pPr>
        <w:pStyle w:val="BodySerif"/>
      </w:pPr>
      <w:r>
        <w:t>Converged: True</w:t>
      </w:r>
    </w:p>
    <w:p w14:paraId="5ECFA543" w14:textId="0B434BBF" w:rsidR="002716E9" w:rsidRDefault="002716E9" w:rsidP="002716E9">
      <w:pPr>
        <w:pStyle w:val="BodySerif"/>
      </w:pPr>
      <w:r>
        <w:t xml:space="preserve">Covariance type: </w:t>
      </w:r>
      <w:proofErr w:type="spellStart"/>
      <w:r>
        <w:t>nonrobust</w:t>
      </w:r>
      <w:proofErr w:type="spellEnd"/>
    </w:p>
    <w:p w14:paraId="233659DF" w14:textId="78B9E3D2" w:rsidR="002716E9" w:rsidRDefault="002716E9" w:rsidP="002716E9">
      <w:pPr>
        <w:pStyle w:val="BodySerif"/>
      </w:pPr>
      <w:r>
        <w:t>No. observations: 725</w:t>
      </w:r>
    </w:p>
    <w:p w14:paraId="7722979A" w14:textId="73D0327D" w:rsidR="002716E9" w:rsidRDefault="002716E9" w:rsidP="002716E9">
      <w:pPr>
        <w:pStyle w:val="BodySerif"/>
      </w:pPr>
      <w:proofErr w:type="spellStart"/>
      <w:r>
        <w:t>Df</w:t>
      </w:r>
      <w:proofErr w:type="spellEnd"/>
      <w:r>
        <w:t xml:space="preserve"> residuals: 701</w:t>
      </w:r>
    </w:p>
    <w:p w14:paraId="051ED5C0" w14:textId="1B0B3E2A" w:rsidR="002716E9" w:rsidRDefault="002716E9" w:rsidP="002716E9">
      <w:pPr>
        <w:pStyle w:val="BodySerif"/>
      </w:pPr>
      <w:proofErr w:type="spellStart"/>
      <w:r>
        <w:t>Df</w:t>
      </w:r>
      <w:proofErr w:type="spellEnd"/>
      <w:r>
        <w:t xml:space="preserve"> model: 23</w:t>
      </w:r>
    </w:p>
    <w:p w14:paraId="0AFAE252" w14:textId="12437A5A" w:rsidR="002716E9" w:rsidRDefault="002716E9" w:rsidP="002716E9">
      <w:pPr>
        <w:pStyle w:val="BodySerif"/>
      </w:pPr>
      <w:r>
        <w:t>Pseudo R-</w:t>
      </w:r>
      <w:proofErr w:type="spellStart"/>
      <w:r>
        <w:t>squ</w:t>
      </w:r>
      <w:proofErr w:type="spellEnd"/>
      <w:r>
        <w:t>.: 0.2423</w:t>
      </w:r>
    </w:p>
    <w:p w14:paraId="55C926C6" w14:textId="0381B225" w:rsidR="002716E9" w:rsidRDefault="002716E9" w:rsidP="002716E9">
      <w:pPr>
        <w:pStyle w:val="BodySerif"/>
      </w:pPr>
      <w:r>
        <w:t>Log-Likelihood: -315.20</w:t>
      </w:r>
    </w:p>
    <w:p w14:paraId="20E1629B" w14:textId="75600FBF" w:rsidR="002716E9" w:rsidRDefault="002716E9" w:rsidP="002716E9">
      <w:pPr>
        <w:pStyle w:val="BodySerif"/>
      </w:pPr>
      <w:r>
        <w:t>LL-Null: -415.99</w:t>
      </w:r>
    </w:p>
    <w:p w14:paraId="38B59B46" w14:textId="287F4D1E" w:rsidR="004A2A34" w:rsidRPr="004A2A34" w:rsidRDefault="002716E9" w:rsidP="004A2A34">
      <w:pPr>
        <w:pStyle w:val="BodySerif"/>
      </w:pPr>
      <w:r>
        <w:t>LLR p-value: 1.725e-30</w:t>
      </w:r>
    </w:p>
    <w:tbl>
      <w:tblPr>
        <w:tblStyle w:val="Figuretable"/>
        <w:tblW w:w="10206" w:type="dxa"/>
        <w:tblLook w:val="04A0" w:firstRow="1" w:lastRow="0" w:firstColumn="1" w:lastColumn="0" w:noHBand="0" w:noVBand="1"/>
      </w:tblPr>
      <w:tblGrid>
        <w:gridCol w:w="3377"/>
        <w:gridCol w:w="1138"/>
        <w:gridCol w:w="1138"/>
        <w:gridCol w:w="1138"/>
        <w:gridCol w:w="1138"/>
        <w:gridCol w:w="1138"/>
        <w:gridCol w:w="1139"/>
      </w:tblGrid>
      <w:tr w:rsidR="00DE5AAB" w:rsidRPr="00DE5AAB" w14:paraId="55106001" w14:textId="77777777" w:rsidTr="002716E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77" w:type="dxa"/>
            <w:hideMark/>
          </w:tcPr>
          <w:p w14:paraId="3B4241F1" w14:textId="4D45948F" w:rsidR="00DE5AAB" w:rsidRPr="002716E9" w:rsidRDefault="002716E9" w:rsidP="00DE5AAB">
            <w:pPr>
              <w:rPr>
                <w:rFonts w:ascii="Arial" w:hAnsi="Arial" w:cs="Arial"/>
                <w:sz w:val="20"/>
                <w:szCs w:val="20"/>
              </w:rPr>
            </w:pPr>
            <w:r w:rsidRPr="002716E9">
              <w:rPr>
                <w:rFonts w:ascii="Arial" w:hAnsi="Arial" w:cs="Arial"/>
                <w:sz w:val="20"/>
                <w:szCs w:val="20"/>
              </w:rPr>
              <w:t>Attribute</w:t>
            </w:r>
          </w:p>
        </w:tc>
        <w:tc>
          <w:tcPr>
            <w:tcW w:w="1138" w:type="dxa"/>
            <w:hideMark/>
          </w:tcPr>
          <w:p w14:paraId="77E895A9" w14:textId="729850D9" w:rsidR="00DE5AAB" w:rsidRPr="002716E9" w:rsidRDefault="00DE5AAB" w:rsidP="00DE5AAB">
            <w:pPr>
              <w:pStyle w:val="BodySans"/>
              <w:cnfStyle w:val="100000000000" w:firstRow="1" w:lastRow="0" w:firstColumn="0" w:lastColumn="0" w:oddVBand="0" w:evenVBand="0" w:oddHBand="0" w:evenHBand="0" w:firstRowFirstColumn="0" w:firstRowLastColumn="0" w:lastRowFirstColumn="0" w:lastRowLastColumn="0"/>
            </w:pPr>
            <w:proofErr w:type="spellStart"/>
            <w:r w:rsidRPr="002716E9">
              <w:t>coef</w:t>
            </w:r>
            <w:proofErr w:type="spellEnd"/>
          </w:p>
        </w:tc>
        <w:tc>
          <w:tcPr>
            <w:tcW w:w="1138" w:type="dxa"/>
            <w:hideMark/>
          </w:tcPr>
          <w:p w14:paraId="30C26FCD" w14:textId="586297CE" w:rsidR="00DE5AAB" w:rsidRPr="002716E9" w:rsidRDefault="00DE5AAB" w:rsidP="00DE5AAB">
            <w:pPr>
              <w:pStyle w:val="BodySans"/>
              <w:cnfStyle w:val="100000000000" w:firstRow="1" w:lastRow="0" w:firstColumn="0" w:lastColumn="0" w:oddVBand="0" w:evenVBand="0" w:oddHBand="0" w:evenHBand="0" w:firstRowFirstColumn="0" w:firstRowLastColumn="0" w:lastRowFirstColumn="0" w:lastRowLastColumn="0"/>
            </w:pPr>
            <w:r w:rsidRPr="002716E9">
              <w:t>std err</w:t>
            </w:r>
          </w:p>
        </w:tc>
        <w:tc>
          <w:tcPr>
            <w:tcW w:w="1138" w:type="dxa"/>
            <w:hideMark/>
          </w:tcPr>
          <w:p w14:paraId="2E47EB9B" w14:textId="5966A728" w:rsidR="00DE5AAB" w:rsidRPr="002716E9" w:rsidRDefault="00DE5AAB" w:rsidP="00DE5AAB">
            <w:pPr>
              <w:pStyle w:val="BodySans"/>
              <w:cnfStyle w:val="100000000000" w:firstRow="1" w:lastRow="0" w:firstColumn="0" w:lastColumn="0" w:oddVBand="0" w:evenVBand="0" w:oddHBand="0" w:evenHBand="0" w:firstRowFirstColumn="0" w:firstRowLastColumn="0" w:lastRowFirstColumn="0" w:lastRowLastColumn="0"/>
            </w:pPr>
            <w:r w:rsidRPr="002716E9">
              <w:t>z</w:t>
            </w:r>
          </w:p>
        </w:tc>
        <w:tc>
          <w:tcPr>
            <w:tcW w:w="1138" w:type="dxa"/>
            <w:hideMark/>
          </w:tcPr>
          <w:p w14:paraId="182674E0" w14:textId="522783E5" w:rsidR="00DE5AAB" w:rsidRPr="002716E9" w:rsidRDefault="00DE5AAB" w:rsidP="00DE5AAB">
            <w:pPr>
              <w:pStyle w:val="BodySans"/>
              <w:cnfStyle w:val="100000000000" w:firstRow="1" w:lastRow="0" w:firstColumn="0" w:lastColumn="0" w:oddVBand="0" w:evenVBand="0" w:oddHBand="0" w:evenHBand="0" w:firstRowFirstColumn="0" w:firstRowLastColumn="0" w:lastRowFirstColumn="0" w:lastRowLastColumn="0"/>
            </w:pPr>
            <w:r w:rsidRPr="002716E9">
              <w:t>P&gt;|z|</w:t>
            </w:r>
          </w:p>
        </w:tc>
        <w:tc>
          <w:tcPr>
            <w:tcW w:w="1138" w:type="dxa"/>
            <w:hideMark/>
          </w:tcPr>
          <w:p w14:paraId="165E6781" w14:textId="65A5BAB2" w:rsidR="00DE5AAB" w:rsidRPr="002716E9" w:rsidRDefault="00DE5AAB" w:rsidP="00DE5AAB">
            <w:pPr>
              <w:pStyle w:val="BodySans"/>
              <w:cnfStyle w:val="100000000000" w:firstRow="1" w:lastRow="0" w:firstColumn="0" w:lastColumn="0" w:oddVBand="0" w:evenVBand="0" w:oddHBand="0" w:evenHBand="0" w:firstRowFirstColumn="0" w:firstRowLastColumn="0" w:lastRowFirstColumn="0" w:lastRowLastColumn="0"/>
            </w:pPr>
            <w:r w:rsidRPr="002716E9">
              <w:t xml:space="preserve"> [0.025</w:t>
            </w:r>
          </w:p>
        </w:tc>
        <w:tc>
          <w:tcPr>
            <w:tcW w:w="1139" w:type="dxa"/>
            <w:hideMark/>
          </w:tcPr>
          <w:p w14:paraId="3EB58732" w14:textId="21F835E1" w:rsidR="00DE5AAB" w:rsidRPr="002716E9" w:rsidRDefault="00DE5AAB" w:rsidP="00DE5AAB">
            <w:pPr>
              <w:pStyle w:val="BodySans"/>
              <w:cnfStyle w:val="100000000000" w:firstRow="1" w:lastRow="0" w:firstColumn="0" w:lastColumn="0" w:oddVBand="0" w:evenVBand="0" w:oddHBand="0" w:evenHBand="0" w:firstRowFirstColumn="0" w:firstRowLastColumn="0" w:lastRowFirstColumn="0" w:lastRowLastColumn="0"/>
            </w:pPr>
            <w:r w:rsidRPr="002716E9">
              <w:t>0.975]</w:t>
            </w:r>
          </w:p>
        </w:tc>
      </w:tr>
      <w:tr w:rsidR="00DE5AAB" w:rsidRPr="00DE5AAB" w14:paraId="451D3B0C" w14:textId="77777777" w:rsidTr="004A2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7" w:type="dxa"/>
            <w:hideMark/>
          </w:tcPr>
          <w:p w14:paraId="703FF435" w14:textId="4A37ABD7" w:rsidR="00DE5AAB" w:rsidRPr="00DE5AAB" w:rsidRDefault="00DE5AAB" w:rsidP="00DE5AAB">
            <w:pPr>
              <w:pStyle w:val="BodySans"/>
            </w:pPr>
            <w:r w:rsidRPr="00DE5AAB">
              <w:t>Density</w:t>
            </w:r>
          </w:p>
        </w:tc>
        <w:tc>
          <w:tcPr>
            <w:tcW w:w="1138" w:type="dxa"/>
            <w:hideMark/>
          </w:tcPr>
          <w:p w14:paraId="60887A08" w14:textId="54C82C4C"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8.1666</w:t>
            </w:r>
          </w:p>
        </w:tc>
        <w:tc>
          <w:tcPr>
            <w:tcW w:w="1138" w:type="dxa"/>
            <w:hideMark/>
          </w:tcPr>
          <w:p w14:paraId="6EBE6A95" w14:textId="1E584D9B"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1.921</w:t>
            </w:r>
          </w:p>
        </w:tc>
        <w:tc>
          <w:tcPr>
            <w:tcW w:w="1138" w:type="dxa"/>
            <w:hideMark/>
          </w:tcPr>
          <w:p w14:paraId="1A0BC2A1" w14:textId="3CA5FFA9"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4.252</w:t>
            </w:r>
          </w:p>
        </w:tc>
        <w:tc>
          <w:tcPr>
            <w:tcW w:w="1138" w:type="dxa"/>
            <w:hideMark/>
          </w:tcPr>
          <w:p w14:paraId="50364E90" w14:textId="474DD3C1"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000</w:t>
            </w:r>
          </w:p>
        </w:tc>
        <w:tc>
          <w:tcPr>
            <w:tcW w:w="1138" w:type="dxa"/>
            <w:hideMark/>
          </w:tcPr>
          <w:p w14:paraId="4E70CD5E" w14:textId="0FC17965"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11.931</w:t>
            </w:r>
          </w:p>
        </w:tc>
        <w:tc>
          <w:tcPr>
            <w:tcW w:w="1139" w:type="dxa"/>
            <w:hideMark/>
          </w:tcPr>
          <w:p w14:paraId="58836DEE" w14:textId="0C5AC8D9"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4.402</w:t>
            </w:r>
          </w:p>
        </w:tc>
      </w:tr>
      <w:tr w:rsidR="00DE5AAB" w:rsidRPr="00DE5AAB" w14:paraId="478C3EE7" w14:textId="77777777" w:rsidTr="004A2A34">
        <w:tc>
          <w:tcPr>
            <w:cnfStyle w:val="001000000000" w:firstRow="0" w:lastRow="0" w:firstColumn="1" w:lastColumn="0" w:oddVBand="0" w:evenVBand="0" w:oddHBand="0" w:evenHBand="0" w:firstRowFirstColumn="0" w:firstRowLastColumn="0" w:lastRowFirstColumn="0" w:lastRowLastColumn="0"/>
            <w:tcW w:w="3377" w:type="dxa"/>
            <w:hideMark/>
          </w:tcPr>
          <w:p w14:paraId="0D6F114E" w14:textId="11D7E64E" w:rsidR="00DE5AAB" w:rsidRPr="00DE5AAB" w:rsidRDefault="00DE5AAB" w:rsidP="00DE5AAB">
            <w:pPr>
              <w:pStyle w:val="BodySans"/>
            </w:pPr>
            <w:r w:rsidRPr="00DE5AAB">
              <w:t>Sender</w:t>
            </w:r>
          </w:p>
        </w:tc>
        <w:tc>
          <w:tcPr>
            <w:tcW w:w="1138" w:type="dxa"/>
            <w:hideMark/>
          </w:tcPr>
          <w:p w14:paraId="78F79DEC" w14:textId="22AAFE07"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209</w:t>
            </w:r>
          </w:p>
        </w:tc>
        <w:tc>
          <w:tcPr>
            <w:tcW w:w="1138" w:type="dxa"/>
            <w:hideMark/>
          </w:tcPr>
          <w:p w14:paraId="4E72569A" w14:textId="14E01528"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83</w:t>
            </w:r>
          </w:p>
        </w:tc>
        <w:tc>
          <w:tcPr>
            <w:tcW w:w="1138" w:type="dxa"/>
            <w:hideMark/>
          </w:tcPr>
          <w:p w14:paraId="13713321" w14:textId="7398655D"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1.453</w:t>
            </w:r>
          </w:p>
        </w:tc>
        <w:tc>
          <w:tcPr>
            <w:tcW w:w="1138" w:type="dxa"/>
            <w:hideMark/>
          </w:tcPr>
          <w:p w14:paraId="78C34304" w14:textId="387585B7"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46</w:t>
            </w:r>
          </w:p>
        </w:tc>
        <w:tc>
          <w:tcPr>
            <w:tcW w:w="1138" w:type="dxa"/>
            <w:hideMark/>
          </w:tcPr>
          <w:p w14:paraId="75EEDBF9" w14:textId="0F978ABC"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42</w:t>
            </w:r>
          </w:p>
        </w:tc>
        <w:tc>
          <w:tcPr>
            <w:tcW w:w="1139" w:type="dxa"/>
            <w:hideMark/>
          </w:tcPr>
          <w:p w14:paraId="6779D278" w14:textId="43B20C30"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284</w:t>
            </w:r>
          </w:p>
        </w:tc>
      </w:tr>
      <w:tr w:rsidR="00DE5AAB" w:rsidRPr="00DE5AAB" w14:paraId="77EC5B40" w14:textId="77777777" w:rsidTr="004A2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7" w:type="dxa"/>
            <w:hideMark/>
          </w:tcPr>
          <w:p w14:paraId="6A5600AD" w14:textId="208A68A1" w:rsidR="00DE5AAB" w:rsidRPr="00DE5AAB" w:rsidRDefault="00DE5AAB" w:rsidP="00DE5AAB">
            <w:pPr>
              <w:pStyle w:val="BodySans"/>
            </w:pPr>
            <w:r w:rsidRPr="00DE5AAB">
              <w:t>Receiver</w:t>
            </w:r>
          </w:p>
        </w:tc>
        <w:tc>
          <w:tcPr>
            <w:tcW w:w="1138" w:type="dxa"/>
            <w:hideMark/>
          </w:tcPr>
          <w:p w14:paraId="0064E81C" w14:textId="78DC9E22"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0665</w:t>
            </w:r>
          </w:p>
        </w:tc>
        <w:tc>
          <w:tcPr>
            <w:tcW w:w="1138" w:type="dxa"/>
            <w:hideMark/>
          </w:tcPr>
          <w:p w14:paraId="3A2925EE" w14:textId="42AB80A7"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00</w:t>
            </w:r>
          </w:p>
        </w:tc>
        <w:tc>
          <w:tcPr>
            <w:tcW w:w="1138" w:type="dxa"/>
            <w:hideMark/>
          </w:tcPr>
          <w:p w14:paraId="57A0F84C" w14:textId="48735BB6"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664</w:t>
            </w:r>
          </w:p>
        </w:tc>
        <w:tc>
          <w:tcPr>
            <w:tcW w:w="1138" w:type="dxa"/>
            <w:hideMark/>
          </w:tcPr>
          <w:p w14:paraId="556265DB" w14:textId="0C92352E"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507</w:t>
            </w:r>
          </w:p>
        </w:tc>
        <w:tc>
          <w:tcPr>
            <w:tcW w:w="1138" w:type="dxa"/>
            <w:hideMark/>
          </w:tcPr>
          <w:p w14:paraId="3AEA7221" w14:textId="600ED3F1"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30</w:t>
            </w:r>
          </w:p>
        </w:tc>
        <w:tc>
          <w:tcPr>
            <w:tcW w:w="1139" w:type="dxa"/>
            <w:hideMark/>
          </w:tcPr>
          <w:p w14:paraId="4F292139" w14:textId="33E5A12A"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263</w:t>
            </w:r>
          </w:p>
        </w:tc>
      </w:tr>
      <w:tr w:rsidR="00DE5AAB" w:rsidRPr="00DE5AAB" w14:paraId="215C56C4" w14:textId="77777777" w:rsidTr="004A2A34">
        <w:tc>
          <w:tcPr>
            <w:cnfStyle w:val="001000000000" w:firstRow="0" w:lastRow="0" w:firstColumn="1" w:lastColumn="0" w:oddVBand="0" w:evenVBand="0" w:oddHBand="0" w:evenHBand="0" w:firstRowFirstColumn="0" w:firstRowLastColumn="0" w:lastRowFirstColumn="0" w:lastRowLastColumn="0"/>
            <w:tcW w:w="3377" w:type="dxa"/>
            <w:hideMark/>
          </w:tcPr>
          <w:p w14:paraId="41759465" w14:textId="0B648F38" w:rsidR="00DE5AAB" w:rsidRPr="00DE5AAB" w:rsidRDefault="00DE5AAB" w:rsidP="00DE5AAB">
            <w:pPr>
              <w:pStyle w:val="BodySans"/>
            </w:pPr>
            <w:r w:rsidRPr="00DE5AAB">
              <w:t>Contagion</w:t>
            </w:r>
          </w:p>
        </w:tc>
        <w:tc>
          <w:tcPr>
            <w:tcW w:w="1138" w:type="dxa"/>
            <w:hideMark/>
          </w:tcPr>
          <w:p w14:paraId="56CAC121" w14:textId="2BD70B58"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354</w:t>
            </w:r>
          </w:p>
        </w:tc>
        <w:tc>
          <w:tcPr>
            <w:tcW w:w="1138" w:type="dxa"/>
            <w:hideMark/>
          </w:tcPr>
          <w:p w14:paraId="3B5FF20B" w14:textId="73DB0B0E"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04</w:t>
            </w:r>
          </w:p>
        </w:tc>
        <w:tc>
          <w:tcPr>
            <w:tcW w:w="1138" w:type="dxa"/>
            <w:hideMark/>
          </w:tcPr>
          <w:p w14:paraId="6AD56EC7" w14:textId="3543FAFE"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1.298</w:t>
            </w:r>
          </w:p>
        </w:tc>
        <w:tc>
          <w:tcPr>
            <w:tcW w:w="1138" w:type="dxa"/>
            <w:hideMark/>
          </w:tcPr>
          <w:p w14:paraId="1907BFE2" w14:textId="0C00B320"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94</w:t>
            </w:r>
          </w:p>
        </w:tc>
        <w:tc>
          <w:tcPr>
            <w:tcW w:w="1138" w:type="dxa"/>
            <w:hideMark/>
          </w:tcPr>
          <w:p w14:paraId="5958F0AE" w14:textId="11E485BB"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340</w:t>
            </w:r>
          </w:p>
        </w:tc>
        <w:tc>
          <w:tcPr>
            <w:tcW w:w="1139" w:type="dxa"/>
            <w:hideMark/>
          </w:tcPr>
          <w:p w14:paraId="44162A2A" w14:textId="06EB05C5"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69</w:t>
            </w:r>
          </w:p>
        </w:tc>
      </w:tr>
      <w:tr w:rsidR="00DE5AAB" w:rsidRPr="00DE5AAB" w14:paraId="48204620" w14:textId="77777777" w:rsidTr="004A2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7" w:type="dxa"/>
            <w:hideMark/>
          </w:tcPr>
          <w:p w14:paraId="6E7957F2" w14:textId="0148F7D7" w:rsidR="00DE5AAB" w:rsidRPr="00DE5AAB" w:rsidRDefault="00DE5AAB" w:rsidP="00DE5AAB">
            <w:pPr>
              <w:pStyle w:val="BodySans"/>
            </w:pPr>
            <w:r w:rsidRPr="00DE5AAB">
              <w:t>Male</w:t>
            </w:r>
          </w:p>
        </w:tc>
        <w:tc>
          <w:tcPr>
            <w:tcW w:w="1138" w:type="dxa"/>
            <w:hideMark/>
          </w:tcPr>
          <w:p w14:paraId="402FC857" w14:textId="67589918"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4080</w:t>
            </w:r>
          </w:p>
        </w:tc>
        <w:tc>
          <w:tcPr>
            <w:tcW w:w="1138" w:type="dxa"/>
            <w:hideMark/>
          </w:tcPr>
          <w:p w14:paraId="04257AF7" w14:textId="4CF60B15"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513</w:t>
            </w:r>
          </w:p>
        </w:tc>
        <w:tc>
          <w:tcPr>
            <w:tcW w:w="1138" w:type="dxa"/>
            <w:hideMark/>
          </w:tcPr>
          <w:p w14:paraId="2CEB028A" w14:textId="1613F002"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795</w:t>
            </w:r>
          </w:p>
        </w:tc>
        <w:tc>
          <w:tcPr>
            <w:tcW w:w="1138" w:type="dxa"/>
            <w:hideMark/>
          </w:tcPr>
          <w:p w14:paraId="4ECD336F" w14:textId="15EB4C3A"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427</w:t>
            </w:r>
          </w:p>
        </w:tc>
        <w:tc>
          <w:tcPr>
            <w:tcW w:w="1138" w:type="dxa"/>
            <w:hideMark/>
          </w:tcPr>
          <w:p w14:paraId="313B1838" w14:textId="7ED81C31"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598</w:t>
            </w:r>
          </w:p>
        </w:tc>
        <w:tc>
          <w:tcPr>
            <w:tcW w:w="1139" w:type="dxa"/>
            <w:hideMark/>
          </w:tcPr>
          <w:p w14:paraId="431CEF97" w14:textId="43BE7CCF"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1.414</w:t>
            </w:r>
          </w:p>
        </w:tc>
      </w:tr>
      <w:tr w:rsidR="00DE5AAB" w:rsidRPr="00DE5AAB" w14:paraId="002527CB" w14:textId="77777777" w:rsidTr="004A2A34">
        <w:tc>
          <w:tcPr>
            <w:cnfStyle w:val="001000000000" w:firstRow="0" w:lastRow="0" w:firstColumn="1" w:lastColumn="0" w:oddVBand="0" w:evenVBand="0" w:oddHBand="0" w:evenHBand="0" w:firstRowFirstColumn="0" w:firstRowLastColumn="0" w:lastRowFirstColumn="0" w:lastRowLastColumn="0"/>
            <w:tcW w:w="3377" w:type="dxa"/>
            <w:hideMark/>
          </w:tcPr>
          <w:p w14:paraId="192F2467" w14:textId="7DC6F886" w:rsidR="00DE5AAB" w:rsidRPr="00DE5AAB" w:rsidRDefault="00DE5AAB" w:rsidP="00DE5AAB">
            <w:pPr>
              <w:pStyle w:val="BodySans"/>
            </w:pPr>
            <w:r w:rsidRPr="00DE5AAB">
              <w:t>Female</w:t>
            </w:r>
          </w:p>
        </w:tc>
        <w:tc>
          <w:tcPr>
            <w:tcW w:w="1138" w:type="dxa"/>
            <w:hideMark/>
          </w:tcPr>
          <w:p w14:paraId="409430AD" w14:textId="55391906"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6126</w:t>
            </w:r>
          </w:p>
        </w:tc>
        <w:tc>
          <w:tcPr>
            <w:tcW w:w="1138" w:type="dxa"/>
            <w:hideMark/>
          </w:tcPr>
          <w:p w14:paraId="101C2B9A" w14:textId="0A81EE33"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525</w:t>
            </w:r>
          </w:p>
        </w:tc>
        <w:tc>
          <w:tcPr>
            <w:tcW w:w="1138" w:type="dxa"/>
            <w:hideMark/>
          </w:tcPr>
          <w:p w14:paraId="23C162C0" w14:textId="359BC709"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1.166</w:t>
            </w:r>
          </w:p>
        </w:tc>
        <w:tc>
          <w:tcPr>
            <w:tcW w:w="1138" w:type="dxa"/>
            <w:hideMark/>
          </w:tcPr>
          <w:p w14:paraId="4CF6353E" w14:textId="342F7A10"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244</w:t>
            </w:r>
          </w:p>
        </w:tc>
        <w:tc>
          <w:tcPr>
            <w:tcW w:w="1138" w:type="dxa"/>
            <w:hideMark/>
          </w:tcPr>
          <w:p w14:paraId="1C656F08" w14:textId="1C6A90D4"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417</w:t>
            </w:r>
          </w:p>
        </w:tc>
        <w:tc>
          <w:tcPr>
            <w:tcW w:w="1139" w:type="dxa"/>
            <w:hideMark/>
          </w:tcPr>
          <w:p w14:paraId="7A6141C5" w14:textId="3F42E6C3"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1.642</w:t>
            </w:r>
          </w:p>
        </w:tc>
      </w:tr>
      <w:tr w:rsidR="00DE5AAB" w:rsidRPr="00DE5AAB" w14:paraId="0F5A86A9" w14:textId="77777777" w:rsidTr="004A2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7" w:type="dxa"/>
            <w:hideMark/>
          </w:tcPr>
          <w:p w14:paraId="2C7448BA" w14:textId="049BA734" w:rsidR="00DE5AAB" w:rsidRPr="00DE5AAB" w:rsidRDefault="00DE5AAB" w:rsidP="00DE5AAB">
            <w:pPr>
              <w:pStyle w:val="BodySans"/>
            </w:pPr>
            <w:r w:rsidRPr="00DE5AAB">
              <w:t>LOTE</w:t>
            </w:r>
          </w:p>
        </w:tc>
        <w:tc>
          <w:tcPr>
            <w:tcW w:w="1138" w:type="dxa"/>
            <w:hideMark/>
          </w:tcPr>
          <w:p w14:paraId="0416C0F9" w14:textId="626A19A1"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7877</w:t>
            </w:r>
          </w:p>
        </w:tc>
        <w:tc>
          <w:tcPr>
            <w:tcW w:w="1138" w:type="dxa"/>
            <w:hideMark/>
          </w:tcPr>
          <w:p w14:paraId="77F5B133" w14:textId="1B6627FB"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364</w:t>
            </w:r>
          </w:p>
        </w:tc>
        <w:tc>
          <w:tcPr>
            <w:tcW w:w="1138" w:type="dxa"/>
            <w:hideMark/>
          </w:tcPr>
          <w:p w14:paraId="279BD9D4" w14:textId="391890A4"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2.161</w:t>
            </w:r>
          </w:p>
        </w:tc>
        <w:tc>
          <w:tcPr>
            <w:tcW w:w="1138" w:type="dxa"/>
            <w:hideMark/>
          </w:tcPr>
          <w:p w14:paraId="21006DDD" w14:textId="7E71AFDA"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031</w:t>
            </w:r>
          </w:p>
        </w:tc>
        <w:tc>
          <w:tcPr>
            <w:tcW w:w="1138" w:type="dxa"/>
            <w:hideMark/>
          </w:tcPr>
          <w:p w14:paraId="28837494" w14:textId="6A743AF3"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1.502</w:t>
            </w:r>
          </w:p>
        </w:tc>
        <w:tc>
          <w:tcPr>
            <w:tcW w:w="1139" w:type="dxa"/>
            <w:hideMark/>
          </w:tcPr>
          <w:p w14:paraId="561C1B92" w14:textId="080666C1"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073</w:t>
            </w:r>
          </w:p>
        </w:tc>
      </w:tr>
      <w:tr w:rsidR="00DE5AAB" w:rsidRPr="00DE5AAB" w14:paraId="7FA5DA55" w14:textId="77777777" w:rsidTr="004A2A34">
        <w:tc>
          <w:tcPr>
            <w:cnfStyle w:val="001000000000" w:firstRow="0" w:lastRow="0" w:firstColumn="1" w:lastColumn="0" w:oddVBand="0" w:evenVBand="0" w:oddHBand="0" w:evenHBand="0" w:firstRowFirstColumn="0" w:firstRowLastColumn="0" w:lastRowFirstColumn="0" w:lastRowLastColumn="0"/>
            <w:tcW w:w="3377" w:type="dxa"/>
            <w:hideMark/>
          </w:tcPr>
          <w:p w14:paraId="1EECB3F9" w14:textId="78A0B1DB" w:rsidR="00DE5AAB" w:rsidRPr="00DE5AAB" w:rsidRDefault="00DE5AAB" w:rsidP="00DE5AAB">
            <w:pPr>
              <w:pStyle w:val="BodySans"/>
            </w:pPr>
            <w:proofErr w:type="spellStart"/>
            <w:r w:rsidRPr="00DE5AAB">
              <w:t>Impairment_Impact</w:t>
            </w:r>
            <w:proofErr w:type="spellEnd"/>
          </w:p>
        </w:tc>
        <w:tc>
          <w:tcPr>
            <w:tcW w:w="1138" w:type="dxa"/>
            <w:hideMark/>
          </w:tcPr>
          <w:p w14:paraId="79C1223B" w14:textId="47D42428"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5702</w:t>
            </w:r>
          </w:p>
        </w:tc>
        <w:tc>
          <w:tcPr>
            <w:tcW w:w="1138" w:type="dxa"/>
            <w:hideMark/>
          </w:tcPr>
          <w:p w14:paraId="014B3C48" w14:textId="307BE747"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411</w:t>
            </w:r>
          </w:p>
        </w:tc>
        <w:tc>
          <w:tcPr>
            <w:tcW w:w="1138" w:type="dxa"/>
            <w:hideMark/>
          </w:tcPr>
          <w:p w14:paraId="3E543999" w14:textId="1C6452FB"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1.388</w:t>
            </w:r>
          </w:p>
        </w:tc>
        <w:tc>
          <w:tcPr>
            <w:tcW w:w="1138" w:type="dxa"/>
            <w:hideMark/>
          </w:tcPr>
          <w:p w14:paraId="40327933" w14:textId="4FD025E6"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65</w:t>
            </w:r>
          </w:p>
        </w:tc>
        <w:tc>
          <w:tcPr>
            <w:tcW w:w="1138" w:type="dxa"/>
            <w:hideMark/>
          </w:tcPr>
          <w:p w14:paraId="6B607DEE" w14:textId="7F4AC3AA"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235</w:t>
            </w:r>
          </w:p>
        </w:tc>
        <w:tc>
          <w:tcPr>
            <w:tcW w:w="1139" w:type="dxa"/>
            <w:hideMark/>
          </w:tcPr>
          <w:p w14:paraId="6FCBFC95" w14:textId="72414C29"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1.376</w:t>
            </w:r>
          </w:p>
        </w:tc>
      </w:tr>
      <w:tr w:rsidR="00DE5AAB" w:rsidRPr="00DE5AAB" w14:paraId="1C4E2F23" w14:textId="77777777" w:rsidTr="004A2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7" w:type="dxa"/>
            <w:hideMark/>
          </w:tcPr>
          <w:p w14:paraId="18B5F8F9" w14:textId="0199708A" w:rsidR="00DE5AAB" w:rsidRPr="00DE5AAB" w:rsidRDefault="00DE5AAB" w:rsidP="00DE5AAB">
            <w:pPr>
              <w:pStyle w:val="BodySans"/>
            </w:pPr>
            <w:proofErr w:type="spellStart"/>
            <w:r w:rsidRPr="00DE5AAB">
              <w:lastRenderedPageBreak/>
              <w:t>sexual_harrasment</w:t>
            </w:r>
            <w:proofErr w:type="spellEnd"/>
            <w:r w:rsidRPr="00DE5AAB">
              <w:t>_</w:t>
            </w:r>
            <w:r w:rsidR="004A2A34">
              <w:br/>
            </w:r>
            <w:proofErr w:type="spellStart"/>
            <w:r w:rsidRPr="00DE5AAB">
              <w:t>do_something</w:t>
            </w:r>
            <w:proofErr w:type="spellEnd"/>
          </w:p>
        </w:tc>
        <w:tc>
          <w:tcPr>
            <w:tcW w:w="1138" w:type="dxa"/>
            <w:hideMark/>
          </w:tcPr>
          <w:p w14:paraId="181D394F" w14:textId="67D522F7"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0179</w:t>
            </w:r>
          </w:p>
        </w:tc>
        <w:tc>
          <w:tcPr>
            <w:tcW w:w="1138" w:type="dxa"/>
            <w:hideMark/>
          </w:tcPr>
          <w:p w14:paraId="342C3ECD" w14:textId="76AB3D30"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244</w:t>
            </w:r>
          </w:p>
        </w:tc>
        <w:tc>
          <w:tcPr>
            <w:tcW w:w="1138" w:type="dxa"/>
            <w:hideMark/>
          </w:tcPr>
          <w:p w14:paraId="207213AB" w14:textId="22574403"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074</w:t>
            </w:r>
          </w:p>
        </w:tc>
        <w:tc>
          <w:tcPr>
            <w:tcW w:w="1138" w:type="dxa"/>
            <w:hideMark/>
          </w:tcPr>
          <w:p w14:paraId="53694EC0" w14:textId="08D8FE63"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941</w:t>
            </w:r>
          </w:p>
        </w:tc>
        <w:tc>
          <w:tcPr>
            <w:tcW w:w="1138" w:type="dxa"/>
            <w:hideMark/>
          </w:tcPr>
          <w:p w14:paraId="09FF0E78" w14:textId="07A3C089"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460</w:t>
            </w:r>
          </w:p>
        </w:tc>
        <w:tc>
          <w:tcPr>
            <w:tcW w:w="1139" w:type="dxa"/>
            <w:hideMark/>
          </w:tcPr>
          <w:p w14:paraId="18DAC898" w14:textId="301DED76"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496</w:t>
            </w:r>
          </w:p>
        </w:tc>
      </w:tr>
      <w:tr w:rsidR="00DE5AAB" w:rsidRPr="00DE5AAB" w14:paraId="196B0827" w14:textId="77777777" w:rsidTr="004A2A34">
        <w:tc>
          <w:tcPr>
            <w:cnfStyle w:val="001000000000" w:firstRow="0" w:lastRow="0" w:firstColumn="1" w:lastColumn="0" w:oddVBand="0" w:evenVBand="0" w:oddHBand="0" w:evenHBand="0" w:firstRowFirstColumn="0" w:firstRowLastColumn="0" w:lastRowFirstColumn="0" w:lastRowLastColumn="0"/>
            <w:tcW w:w="3377" w:type="dxa"/>
            <w:hideMark/>
          </w:tcPr>
          <w:p w14:paraId="7E7302DD" w14:textId="072B895C" w:rsidR="00DE5AAB" w:rsidRPr="00DE5AAB" w:rsidRDefault="00DE5AAB" w:rsidP="00DE5AAB">
            <w:pPr>
              <w:pStyle w:val="BodySans"/>
            </w:pPr>
            <w:proofErr w:type="spellStart"/>
            <w:r w:rsidRPr="00DE5AAB">
              <w:t>Bully_you</w:t>
            </w:r>
            <w:proofErr w:type="spellEnd"/>
          </w:p>
        </w:tc>
        <w:tc>
          <w:tcPr>
            <w:tcW w:w="1138" w:type="dxa"/>
            <w:hideMark/>
          </w:tcPr>
          <w:p w14:paraId="1D41DE7C" w14:textId="2C413875"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096</w:t>
            </w:r>
          </w:p>
        </w:tc>
        <w:tc>
          <w:tcPr>
            <w:tcW w:w="1138" w:type="dxa"/>
            <w:hideMark/>
          </w:tcPr>
          <w:p w14:paraId="0300FAD1" w14:textId="5D1FB685"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245</w:t>
            </w:r>
          </w:p>
        </w:tc>
        <w:tc>
          <w:tcPr>
            <w:tcW w:w="1138" w:type="dxa"/>
            <w:hideMark/>
          </w:tcPr>
          <w:p w14:paraId="57A2C724" w14:textId="24A9FA3D"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448</w:t>
            </w:r>
          </w:p>
        </w:tc>
        <w:tc>
          <w:tcPr>
            <w:tcW w:w="1138" w:type="dxa"/>
            <w:hideMark/>
          </w:tcPr>
          <w:p w14:paraId="1ABE9829" w14:textId="27F1BB8C"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654</w:t>
            </w:r>
          </w:p>
        </w:tc>
        <w:tc>
          <w:tcPr>
            <w:tcW w:w="1138" w:type="dxa"/>
            <w:hideMark/>
          </w:tcPr>
          <w:p w14:paraId="1CE00C7A" w14:textId="7FB4A4F9"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370</w:t>
            </w:r>
          </w:p>
        </w:tc>
        <w:tc>
          <w:tcPr>
            <w:tcW w:w="1139" w:type="dxa"/>
            <w:hideMark/>
          </w:tcPr>
          <w:p w14:paraId="5A4B64E8" w14:textId="5029F0B9"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589</w:t>
            </w:r>
          </w:p>
        </w:tc>
      </w:tr>
      <w:tr w:rsidR="00DE5AAB" w:rsidRPr="00DE5AAB" w14:paraId="0F0E1A7C" w14:textId="77777777" w:rsidTr="004A2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7" w:type="dxa"/>
            <w:hideMark/>
          </w:tcPr>
          <w:p w14:paraId="3A247AEA" w14:textId="7404C43E" w:rsidR="00DE5AAB" w:rsidRPr="00DE5AAB" w:rsidRDefault="00DE5AAB" w:rsidP="00DE5AAB">
            <w:pPr>
              <w:pStyle w:val="BodySans"/>
            </w:pPr>
            <w:proofErr w:type="spellStart"/>
            <w:r w:rsidRPr="00DE5AAB">
              <w:t>Sexual_Bully_you</w:t>
            </w:r>
            <w:proofErr w:type="spellEnd"/>
          </w:p>
        </w:tc>
        <w:tc>
          <w:tcPr>
            <w:tcW w:w="1138" w:type="dxa"/>
            <w:hideMark/>
          </w:tcPr>
          <w:p w14:paraId="248C2612" w14:textId="75E972F6"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2047</w:t>
            </w:r>
          </w:p>
        </w:tc>
        <w:tc>
          <w:tcPr>
            <w:tcW w:w="1138" w:type="dxa"/>
            <w:hideMark/>
          </w:tcPr>
          <w:p w14:paraId="2F9D49D2" w14:textId="17EC2BB3"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258</w:t>
            </w:r>
          </w:p>
        </w:tc>
        <w:tc>
          <w:tcPr>
            <w:tcW w:w="1138" w:type="dxa"/>
            <w:hideMark/>
          </w:tcPr>
          <w:p w14:paraId="4025C97E" w14:textId="5A552DE5"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793</w:t>
            </w:r>
          </w:p>
        </w:tc>
        <w:tc>
          <w:tcPr>
            <w:tcW w:w="1138" w:type="dxa"/>
            <w:hideMark/>
          </w:tcPr>
          <w:p w14:paraId="04AFB634" w14:textId="10CE890E"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428</w:t>
            </w:r>
          </w:p>
        </w:tc>
        <w:tc>
          <w:tcPr>
            <w:tcW w:w="1138" w:type="dxa"/>
            <w:hideMark/>
          </w:tcPr>
          <w:p w14:paraId="63ED8AAE" w14:textId="5E6C8FE9"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301</w:t>
            </w:r>
          </w:p>
        </w:tc>
        <w:tc>
          <w:tcPr>
            <w:tcW w:w="1139" w:type="dxa"/>
            <w:hideMark/>
          </w:tcPr>
          <w:p w14:paraId="2AEE3258" w14:textId="05D9D5D5"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710</w:t>
            </w:r>
          </w:p>
        </w:tc>
      </w:tr>
      <w:tr w:rsidR="00DE5AAB" w:rsidRPr="00DE5AAB" w14:paraId="4AFF99F1" w14:textId="77777777" w:rsidTr="004A2A34">
        <w:tc>
          <w:tcPr>
            <w:cnfStyle w:val="001000000000" w:firstRow="0" w:lastRow="0" w:firstColumn="1" w:lastColumn="0" w:oddVBand="0" w:evenVBand="0" w:oddHBand="0" w:evenHBand="0" w:firstRowFirstColumn="0" w:firstRowLastColumn="0" w:lastRowFirstColumn="0" w:lastRowLastColumn="0"/>
            <w:tcW w:w="3377" w:type="dxa"/>
            <w:hideMark/>
          </w:tcPr>
          <w:p w14:paraId="2B1AC996" w14:textId="10ED0D58" w:rsidR="00DE5AAB" w:rsidRPr="00DE5AAB" w:rsidRDefault="00DE5AAB" w:rsidP="00DE5AAB">
            <w:pPr>
              <w:pStyle w:val="BodySans"/>
            </w:pPr>
            <w:proofErr w:type="spellStart"/>
            <w:r w:rsidRPr="00DE5AAB">
              <w:t>You_bully</w:t>
            </w:r>
            <w:proofErr w:type="spellEnd"/>
          </w:p>
        </w:tc>
        <w:tc>
          <w:tcPr>
            <w:tcW w:w="1138" w:type="dxa"/>
            <w:hideMark/>
          </w:tcPr>
          <w:p w14:paraId="3DB43E5C" w14:textId="7125AEF3"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567</w:t>
            </w:r>
          </w:p>
        </w:tc>
        <w:tc>
          <w:tcPr>
            <w:tcW w:w="1138" w:type="dxa"/>
            <w:hideMark/>
          </w:tcPr>
          <w:p w14:paraId="46C9121C" w14:textId="4DB59324"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314</w:t>
            </w:r>
          </w:p>
        </w:tc>
        <w:tc>
          <w:tcPr>
            <w:tcW w:w="1138" w:type="dxa"/>
            <w:hideMark/>
          </w:tcPr>
          <w:p w14:paraId="2AC888FA" w14:textId="49DAB773"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80</w:t>
            </w:r>
          </w:p>
        </w:tc>
        <w:tc>
          <w:tcPr>
            <w:tcW w:w="1138" w:type="dxa"/>
            <w:hideMark/>
          </w:tcPr>
          <w:p w14:paraId="6A3B9943" w14:textId="66BC9BC7"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857</w:t>
            </w:r>
          </w:p>
        </w:tc>
        <w:tc>
          <w:tcPr>
            <w:tcW w:w="1138" w:type="dxa"/>
            <w:hideMark/>
          </w:tcPr>
          <w:p w14:paraId="0B739342" w14:textId="6CB11BCC"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559</w:t>
            </w:r>
          </w:p>
        </w:tc>
        <w:tc>
          <w:tcPr>
            <w:tcW w:w="1139" w:type="dxa"/>
            <w:hideMark/>
          </w:tcPr>
          <w:p w14:paraId="6BE4FE60" w14:textId="618460A3"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672</w:t>
            </w:r>
          </w:p>
        </w:tc>
      </w:tr>
      <w:tr w:rsidR="00DE5AAB" w:rsidRPr="00DE5AAB" w14:paraId="1BD70B02" w14:textId="77777777" w:rsidTr="004A2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7" w:type="dxa"/>
            <w:hideMark/>
          </w:tcPr>
          <w:p w14:paraId="4AC19023" w14:textId="2E7C2D0D" w:rsidR="00DE5AAB" w:rsidRPr="00DE5AAB" w:rsidRDefault="00DE5AAB" w:rsidP="00DE5AAB">
            <w:pPr>
              <w:pStyle w:val="BodySans"/>
            </w:pPr>
            <w:proofErr w:type="spellStart"/>
            <w:r w:rsidRPr="00DE5AAB">
              <w:t>You_bully_sexual</w:t>
            </w:r>
            <w:proofErr w:type="spellEnd"/>
          </w:p>
        </w:tc>
        <w:tc>
          <w:tcPr>
            <w:tcW w:w="1138" w:type="dxa"/>
            <w:hideMark/>
          </w:tcPr>
          <w:p w14:paraId="7EC36388" w14:textId="6CD90B69"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620</w:t>
            </w:r>
          </w:p>
        </w:tc>
        <w:tc>
          <w:tcPr>
            <w:tcW w:w="1138" w:type="dxa"/>
            <w:hideMark/>
          </w:tcPr>
          <w:p w14:paraId="28CE49ED" w14:textId="5D97A41E"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364</w:t>
            </w:r>
          </w:p>
        </w:tc>
        <w:tc>
          <w:tcPr>
            <w:tcW w:w="1138" w:type="dxa"/>
            <w:hideMark/>
          </w:tcPr>
          <w:p w14:paraId="0CF6C3C5" w14:textId="1D7FFF2C"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446</w:t>
            </w:r>
          </w:p>
        </w:tc>
        <w:tc>
          <w:tcPr>
            <w:tcW w:w="1138" w:type="dxa"/>
            <w:hideMark/>
          </w:tcPr>
          <w:p w14:paraId="71C118A8" w14:textId="526D0084"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656</w:t>
            </w:r>
          </w:p>
        </w:tc>
        <w:tc>
          <w:tcPr>
            <w:tcW w:w="1138" w:type="dxa"/>
            <w:hideMark/>
          </w:tcPr>
          <w:p w14:paraId="17DBD8CC" w14:textId="3AB9B75F"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551</w:t>
            </w:r>
          </w:p>
        </w:tc>
        <w:tc>
          <w:tcPr>
            <w:tcW w:w="1139" w:type="dxa"/>
            <w:hideMark/>
          </w:tcPr>
          <w:p w14:paraId="6818D602" w14:textId="01BC952D"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875</w:t>
            </w:r>
          </w:p>
        </w:tc>
      </w:tr>
      <w:tr w:rsidR="00DE5AAB" w:rsidRPr="00DE5AAB" w14:paraId="189C59FB" w14:textId="77777777" w:rsidTr="004A2A34">
        <w:tc>
          <w:tcPr>
            <w:cnfStyle w:val="001000000000" w:firstRow="0" w:lastRow="0" w:firstColumn="1" w:lastColumn="0" w:oddVBand="0" w:evenVBand="0" w:oddHBand="0" w:evenHBand="0" w:firstRowFirstColumn="0" w:firstRowLastColumn="0" w:lastRowFirstColumn="0" w:lastRowLastColumn="0"/>
            <w:tcW w:w="3377" w:type="dxa"/>
            <w:hideMark/>
          </w:tcPr>
          <w:p w14:paraId="23CDFE01" w14:textId="3AB394C6" w:rsidR="00DE5AAB" w:rsidRPr="00DE5AAB" w:rsidRDefault="00DE5AAB" w:rsidP="00DE5AAB">
            <w:pPr>
              <w:pStyle w:val="BodySans"/>
            </w:pPr>
            <w:r w:rsidRPr="00DE5AAB">
              <w:t>Age</w:t>
            </w:r>
          </w:p>
        </w:tc>
        <w:tc>
          <w:tcPr>
            <w:tcW w:w="1138" w:type="dxa"/>
            <w:hideMark/>
          </w:tcPr>
          <w:p w14:paraId="309641A2" w14:textId="165F36F8"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501</w:t>
            </w:r>
          </w:p>
        </w:tc>
        <w:tc>
          <w:tcPr>
            <w:tcW w:w="1138" w:type="dxa"/>
            <w:hideMark/>
          </w:tcPr>
          <w:p w14:paraId="0F60B274" w14:textId="5DCC73B3"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97</w:t>
            </w:r>
          </w:p>
        </w:tc>
        <w:tc>
          <w:tcPr>
            <w:tcW w:w="1138" w:type="dxa"/>
            <w:hideMark/>
          </w:tcPr>
          <w:p w14:paraId="0BAAD460" w14:textId="077F8F4B"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518</w:t>
            </w:r>
          </w:p>
        </w:tc>
        <w:tc>
          <w:tcPr>
            <w:tcW w:w="1138" w:type="dxa"/>
            <w:hideMark/>
          </w:tcPr>
          <w:p w14:paraId="33A21E40" w14:textId="43A8EDFD"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604</w:t>
            </w:r>
          </w:p>
        </w:tc>
        <w:tc>
          <w:tcPr>
            <w:tcW w:w="1138" w:type="dxa"/>
            <w:hideMark/>
          </w:tcPr>
          <w:p w14:paraId="6D6F39A4" w14:textId="42BED029"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240</w:t>
            </w:r>
          </w:p>
        </w:tc>
        <w:tc>
          <w:tcPr>
            <w:tcW w:w="1139" w:type="dxa"/>
            <w:hideMark/>
          </w:tcPr>
          <w:p w14:paraId="5F0331DA" w14:textId="2D449926"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40</w:t>
            </w:r>
          </w:p>
        </w:tc>
      </w:tr>
      <w:tr w:rsidR="00DE5AAB" w:rsidRPr="00DE5AAB" w14:paraId="002CFA87" w14:textId="77777777" w:rsidTr="004A2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7" w:type="dxa"/>
            <w:hideMark/>
          </w:tcPr>
          <w:p w14:paraId="4134A73C" w14:textId="3BB421FE" w:rsidR="00DE5AAB" w:rsidRPr="00DE5AAB" w:rsidRDefault="00DE5AAB" w:rsidP="00DE5AAB">
            <w:pPr>
              <w:pStyle w:val="BodySans"/>
            </w:pPr>
            <w:r w:rsidRPr="00DE5AAB">
              <w:t>Lonely</w:t>
            </w:r>
          </w:p>
        </w:tc>
        <w:tc>
          <w:tcPr>
            <w:tcW w:w="1138" w:type="dxa"/>
            <w:hideMark/>
          </w:tcPr>
          <w:p w14:paraId="1C00735A" w14:textId="0888E94A"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4544</w:t>
            </w:r>
          </w:p>
        </w:tc>
        <w:tc>
          <w:tcPr>
            <w:tcW w:w="1138" w:type="dxa"/>
            <w:hideMark/>
          </w:tcPr>
          <w:p w14:paraId="58561345" w14:textId="076A7176"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30</w:t>
            </w:r>
          </w:p>
        </w:tc>
        <w:tc>
          <w:tcPr>
            <w:tcW w:w="1138" w:type="dxa"/>
            <w:hideMark/>
          </w:tcPr>
          <w:p w14:paraId="792E1428" w14:textId="198F6A7A"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3.508</w:t>
            </w:r>
          </w:p>
        </w:tc>
        <w:tc>
          <w:tcPr>
            <w:tcW w:w="1138" w:type="dxa"/>
            <w:hideMark/>
          </w:tcPr>
          <w:p w14:paraId="77C8376B" w14:textId="2DF47D0C"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000</w:t>
            </w:r>
          </w:p>
        </w:tc>
        <w:tc>
          <w:tcPr>
            <w:tcW w:w="1138" w:type="dxa"/>
            <w:hideMark/>
          </w:tcPr>
          <w:p w14:paraId="5702EB7F" w14:textId="176E0E14"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708</w:t>
            </w:r>
          </w:p>
        </w:tc>
        <w:tc>
          <w:tcPr>
            <w:tcW w:w="1139" w:type="dxa"/>
            <w:hideMark/>
          </w:tcPr>
          <w:p w14:paraId="26114912" w14:textId="741ECB23"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201</w:t>
            </w:r>
          </w:p>
        </w:tc>
      </w:tr>
      <w:tr w:rsidR="00DE5AAB" w:rsidRPr="00DE5AAB" w14:paraId="15A8FA93" w14:textId="77777777" w:rsidTr="004A2A34">
        <w:tc>
          <w:tcPr>
            <w:cnfStyle w:val="001000000000" w:firstRow="0" w:lastRow="0" w:firstColumn="1" w:lastColumn="0" w:oddVBand="0" w:evenVBand="0" w:oddHBand="0" w:evenHBand="0" w:firstRowFirstColumn="0" w:firstRowLastColumn="0" w:lastRowFirstColumn="0" w:lastRowLastColumn="0"/>
            <w:tcW w:w="3377" w:type="dxa"/>
            <w:hideMark/>
          </w:tcPr>
          <w:p w14:paraId="5893CF5A" w14:textId="5C63EE8E" w:rsidR="00DE5AAB" w:rsidRPr="00DE5AAB" w:rsidRDefault="00DE5AAB" w:rsidP="00DE5AAB">
            <w:pPr>
              <w:pStyle w:val="BodySans"/>
            </w:pPr>
            <w:proofErr w:type="spellStart"/>
            <w:r w:rsidRPr="00DE5AAB">
              <w:t>ARQ_Social_Capability</w:t>
            </w:r>
            <w:proofErr w:type="spellEnd"/>
          </w:p>
        </w:tc>
        <w:tc>
          <w:tcPr>
            <w:tcW w:w="1138" w:type="dxa"/>
            <w:hideMark/>
          </w:tcPr>
          <w:p w14:paraId="3986A662" w14:textId="00C3ACB5"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638</w:t>
            </w:r>
          </w:p>
        </w:tc>
        <w:tc>
          <w:tcPr>
            <w:tcW w:w="1138" w:type="dxa"/>
            <w:hideMark/>
          </w:tcPr>
          <w:p w14:paraId="7DA9DB09" w14:textId="6DC55D8A"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86</w:t>
            </w:r>
          </w:p>
        </w:tc>
        <w:tc>
          <w:tcPr>
            <w:tcW w:w="1138" w:type="dxa"/>
            <w:hideMark/>
          </w:tcPr>
          <w:p w14:paraId="7844D583" w14:textId="47A26368"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343</w:t>
            </w:r>
          </w:p>
        </w:tc>
        <w:tc>
          <w:tcPr>
            <w:tcW w:w="1138" w:type="dxa"/>
            <w:hideMark/>
          </w:tcPr>
          <w:p w14:paraId="03BFFC81" w14:textId="3BCC5DEE"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731</w:t>
            </w:r>
          </w:p>
        </w:tc>
        <w:tc>
          <w:tcPr>
            <w:tcW w:w="1138" w:type="dxa"/>
            <w:hideMark/>
          </w:tcPr>
          <w:p w14:paraId="7746825A" w14:textId="2A3C4270"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300</w:t>
            </w:r>
          </w:p>
        </w:tc>
        <w:tc>
          <w:tcPr>
            <w:tcW w:w="1139" w:type="dxa"/>
            <w:hideMark/>
          </w:tcPr>
          <w:p w14:paraId="6703BE50" w14:textId="64CD8765"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428</w:t>
            </w:r>
          </w:p>
        </w:tc>
      </w:tr>
      <w:tr w:rsidR="00DE5AAB" w:rsidRPr="00DE5AAB" w14:paraId="7CA311A3" w14:textId="77777777" w:rsidTr="004A2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7" w:type="dxa"/>
            <w:hideMark/>
          </w:tcPr>
          <w:p w14:paraId="0EA1A861" w14:textId="3BD01D2F" w:rsidR="00DE5AAB" w:rsidRPr="00DE5AAB" w:rsidRDefault="00DE5AAB" w:rsidP="00DE5AAB">
            <w:pPr>
              <w:pStyle w:val="BodySans"/>
            </w:pPr>
            <w:proofErr w:type="spellStart"/>
            <w:r w:rsidRPr="00DE5AAB">
              <w:t>ARQ_Respectful_Regard</w:t>
            </w:r>
            <w:proofErr w:type="spellEnd"/>
          </w:p>
        </w:tc>
        <w:tc>
          <w:tcPr>
            <w:tcW w:w="1138" w:type="dxa"/>
            <w:hideMark/>
          </w:tcPr>
          <w:p w14:paraId="6AC555F2" w14:textId="39FC78B4"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5749</w:t>
            </w:r>
          </w:p>
        </w:tc>
        <w:tc>
          <w:tcPr>
            <w:tcW w:w="1138" w:type="dxa"/>
            <w:hideMark/>
          </w:tcPr>
          <w:p w14:paraId="2F7F1469" w14:textId="25AF690F"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60</w:t>
            </w:r>
          </w:p>
        </w:tc>
        <w:tc>
          <w:tcPr>
            <w:tcW w:w="1138" w:type="dxa"/>
            <w:hideMark/>
          </w:tcPr>
          <w:p w14:paraId="393EBE69" w14:textId="555E2BDB"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3.605</w:t>
            </w:r>
          </w:p>
        </w:tc>
        <w:tc>
          <w:tcPr>
            <w:tcW w:w="1138" w:type="dxa"/>
            <w:hideMark/>
          </w:tcPr>
          <w:p w14:paraId="371B99D0" w14:textId="18C54E5F"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000</w:t>
            </w:r>
          </w:p>
        </w:tc>
        <w:tc>
          <w:tcPr>
            <w:tcW w:w="1138" w:type="dxa"/>
            <w:hideMark/>
          </w:tcPr>
          <w:p w14:paraId="38E887F8" w14:textId="645C55DF"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262</w:t>
            </w:r>
          </w:p>
        </w:tc>
        <w:tc>
          <w:tcPr>
            <w:tcW w:w="1139" w:type="dxa"/>
            <w:hideMark/>
          </w:tcPr>
          <w:p w14:paraId="4BB512E7" w14:textId="4557312A"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888</w:t>
            </w:r>
          </w:p>
        </w:tc>
      </w:tr>
      <w:tr w:rsidR="00DE5AAB" w:rsidRPr="00DE5AAB" w14:paraId="24D60B9F" w14:textId="77777777" w:rsidTr="004A2A34">
        <w:tc>
          <w:tcPr>
            <w:cnfStyle w:val="001000000000" w:firstRow="0" w:lastRow="0" w:firstColumn="1" w:lastColumn="0" w:oddVBand="0" w:evenVBand="0" w:oddHBand="0" w:evenHBand="0" w:firstRowFirstColumn="0" w:firstRowLastColumn="0" w:lastRowFirstColumn="0" w:lastRowLastColumn="0"/>
            <w:tcW w:w="3377" w:type="dxa"/>
            <w:hideMark/>
          </w:tcPr>
          <w:p w14:paraId="16E8A5BC" w14:textId="0BC9CD7C" w:rsidR="00DE5AAB" w:rsidRPr="00DE5AAB" w:rsidRDefault="00DE5AAB" w:rsidP="00DE5AAB">
            <w:pPr>
              <w:pStyle w:val="BodySans"/>
            </w:pPr>
            <w:proofErr w:type="spellStart"/>
            <w:r w:rsidRPr="00DE5AAB">
              <w:t>ARQ_Individ_Negative</w:t>
            </w:r>
            <w:proofErr w:type="spellEnd"/>
            <w:r w:rsidRPr="00DE5AAB">
              <w:t>_</w:t>
            </w:r>
            <w:r w:rsidR="004A2A34">
              <w:br/>
            </w:r>
            <w:r w:rsidRPr="00DE5AAB">
              <w:t>Cognition4</w:t>
            </w:r>
          </w:p>
        </w:tc>
        <w:tc>
          <w:tcPr>
            <w:tcW w:w="1138" w:type="dxa"/>
            <w:hideMark/>
          </w:tcPr>
          <w:p w14:paraId="762AD929" w14:textId="2961AC88"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6097</w:t>
            </w:r>
          </w:p>
        </w:tc>
        <w:tc>
          <w:tcPr>
            <w:tcW w:w="1138" w:type="dxa"/>
            <w:hideMark/>
          </w:tcPr>
          <w:p w14:paraId="64D9FF1D" w14:textId="2324977A"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21</w:t>
            </w:r>
          </w:p>
        </w:tc>
        <w:tc>
          <w:tcPr>
            <w:tcW w:w="1138" w:type="dxa"/>
            <w:hideMark/>
          </w:tcPr>
          <w:p w14:paraId="1A1CFA3E" w14:textId="4DD3F464"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5.050</w:t>
            </w:r>
          </w:p>
        </w:tc>
        <w:tc>
          <w:tcPr>
            <w:tcW w:w="1138" w:type="dxa"/>
            <w:hideMark/>
          </w:tcPr>
          <w:p w14:paraId="64B8D5EB" w14:textId="57538EB2"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00</w:t>
            </w:r>
          </w:p>
        </w:tc>
        <w:tc>
          <w:tcPr>
            <w:tcW w:w="1138" w:type="dxa"/>
            <w:hideMark/>
          </w:tcPr>
          <w:p w14:paraId="21F37775" w14:textId="3B9631DC"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373</w:t>
            </w:r>
          </w:p>
        </w:tc>
        <w:tc>
          <w:tcPr>
            <w:tcW w:w="1139" w:type="dxa"/>
            <w:hideMark/>
          </w:tcPr>
          <w:p w14:paraId="143A8A3D" w14:textId="0C038DAE"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846</w:t>
            </w:r>
          </w:p>
        </w:tc>
      </w:tr>
      <w:tr w:rsidR="00DE5AAB" w:rsidRPr="00DE5AAB" w14:paraId="0100BB6B" w14:textId="77777777" w:rsidTr="004A2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7" w:type="dxa"/>
            <w:hideMark/>
          </w:tcPr>
          <w:p w14:paraId="428894D9" w14:textId="7F5F0DFF" w:rsidR="00DE5AAB" w:rsidRPr="00DE5AAB" w:rsidRDefault="00DE5AAB" w:rsidP="00DE5AAB">
            <w:pPr>
              <w:pStyle w:val="BodySans"/>
            </w:pPr>
            <w:r w:rsidRPr="00DE5AAB">
              <w:t>ARQ_Peer_Connectedness4</w:t>
            </w:r>
          </w:p>
        </w:tc>
        <w:tc>
          <w:tcPr>
            <w:tcW w:w="1138" w:type="dxa"/>
            <w:hideMark/>
          </w:tcPr>
          <w:p w14:paraId="0CC32A9E" w14:textId="7CA8DBE8"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3819</w:t>
            </w:r>
          </w:p>
        </w:tc>
        <w:tc>
          <w:tcPr>
            <w:tcW w:w="1138" w:type="dxa"/>
            <w:hideMark/>
          </w:tcPr>
          <w:p w14:paraId="3646A473" w14:textId="75093F40"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71</w:t>
            </w:r>
          </w:p>
        </w:tc>
        <w:tc>
          <w:tcPr>
            <w:tcW w:w="1138" w:type="dxa"/>
            <w:hideMark/>
          </w:tcPr>
          <w:p w14:paraId="4F1F9A55" w14:textId="7ECC70B5"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2.233</w:t>
            </w:r>
          </w:p>
        </w:tc>
        <w:tc>
          <w:tcPr>
            <w:tcW w:w="1138" w:type="dxa"/>
            <w:hideMark/>
          </w:tcPr>
          <w:p w14:paraId="0A707E75" w14:textId="040CD6B4"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026</w:t>
            </w:r>
          </w:p>
        </w:tc>
        <w:tc>
          <w:tcPr>
            <w:tcW w:w="1138" w:type="dxa"/>
            <w:hideMark/>
          </w:tcPr>
          <w:p w14:paraId="18AFFE3C" w14:textId="7B95701C"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047</w:t>
            </w:r>
          </w:p>
        </w:tc>
        <w:tc>
          <w:tcPr>
            <w:tcW w:w="1139" w:type="dxa"/>
            <w:hideMark/>
          </w:tcPr>
          <w:p w14:paraId="32B91253" w14:textId="2EFACF45"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717</w:t>
            </w:r>
          </w:p>
        </w:tc>
      </w:tr>
      <w:tr w:rsidR="00DE5AAB" w:rsidRPr="00DE5AAB" w14:paraId="2BAD3FB8" w14:textId="77777777" w:rsidTr="004A2A34">
        <w:tc>
          <w:tcPr>
            <w:cnfStyle w:val="001000000000" w:firstRow="0" w:lastRow="0" w:firstColumn="1" w:lastColumn="0" w:oddVBand="0" w:evenVBand="0" w:oddHBand="0" w:evenHBand="0" w:firstRowFirstColumn="0" w:firstRowLastColumn="0" w:lastRowFirstColumn="0" w:lastRowLastColumn="0"/>
            <w:tcW w:w="3377" w:type="dxa"/>
            <w:hideMark/>
          </w:tcPr>
          <w:p w14:paraId="1422B35E" w14:textId="66EE4F86" w:rsidR="00DE5AAB" w:rsidRPr="00DE5AAB" w:rsidRDefault="00DE5AAB" w:rsidP="00DE5AAB">
            <w:pPr>
              <w:pStyle w:val="BodySans"/>
            </w:pPr>
            <w:r w:rsidRPr="00DE5AAB">
              <w:t>ARQ_School_Connectedness4</w:t>
            </w:r>
          </w:p>
        </w:tc>
        <w:tc>
          <w:tcPr>
            <w:tcW w:w="1138" w:type="dxa"/>
            <w:hideMark/>
          </w:tcPr>
          <w:p w14:paraId="1247D92C" w14:textId="5F6DB021"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6103</w:t>
            </w:r>
          </w:p>
        </w:tc>
        <w:tc>
          <w:tcPr>
            <w:tcW w:w="1138" w:type="dxa"/>
            <w:hideMark/>
          </w:tcPr>
          <w:p w14:paraId="6963188E" w14:textId="0E0AC3C6"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89</w:t>
            </w:r>
          </w:p>
        </w:tc>
        <w:tc>
          <w:tcPr>
            <w:tcW w:w="1138" w:type="dxa"/>
            <w:hideMark/>
          </w:tcPr>
          <w:p w14:paraId="19B1DE30" w14:textId="4E0537FA"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3.234</w:t>
            </w:r>
          </w:p>
        </w:tc>
        <w:tc>
          <w:tcPr>
            <w:tcW w:w="1138" w:type="dxa"/>
            <w:hideMark/>
          </w:tcPr>
          <w:p w14:paraId="57A58418" w14:textId="394162BD"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01</w:t>
            </w:r>
          </w:p>
        </w:tc>
        <w:tc>
          <w:tcPr>
            <w:tcW w:w="1138" w:type="dxa"/>
            <w:hideMark/>
          </w:tcPr>
          <w:p w14:paraId="03C97074" w14:textId="1C75BC3D"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240</w:t>
            </w:r>
          </w:p>
        </w:tc>
        <w:tc>
          <w:tcPr>
            <w:tcW w:w="1139" w:type="dxa"/>
            <w:hideMark/>
          </w:tcPr>
          <w:p w14:paraId="61EBBC8C" w14:textId="6BC31FE3"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980</w:t>
            </w:r>
          </w:p>
        </w:tc>
      </w:tr>
      <w:tr w:rsidR="00DE5AAB" w:rsidRPr="00DE5AAB" w14:paraId="6AF9FD4C" w14:textId="77777777" w:rsidTr="004A2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7" w:type="dxa"/>
            <w:hideMark/>
          </w:tcPr>
          <w:p w14:paraId="30724F29" w14:textId="37AB3C5B" w:rsidR="00DE5AAB" w:rsidRPr="00DE5AAB" w:rsidRDefault="00DE5AAB" w:rsidP="00DE5AAB">
            <w:pPr>
              <w:pStyle w:val="BodySans"/>
            </w:pPr>
            <w:proofErr w:type="spellStart"/>
            <w:r w:rsidRPr="00DE5AAB">
              <w:t>RRRR_CWR_Violence</w:t>
            </w:r>
            <w:proofErr w:type="spellEnd"/>
          </w:p>
        </w:tc>
        <w:tc>
          <w:tcPr>
            <w:tcW w:w="1138" w:type="dxa"/>
            <w:hideMark/>
          </w:tcPr>
          <w:p w14:paraId="2C539F27" w14:textId="3F373052"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248</w:t>
            </w:r>
          </w:p>
        </w:tc>
        <w:tc>
          <w:tcPr>
            <w:tcW w:w="1138" w:type="dxa"/>
            <w:hideMark/>
          </w:tcPr>
          <w:p w14:paraId="1F0D6B0B" w14:textId="43459BA5"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091</w:t>
            </w:r>
          </w:p>
        </w:tc>
        <w:tc>
          <w:tcPr>
            <w:tcW w:w="1138" w:type="dxa"/>
            <w:hideMark/>
          </w:tcPr>
          <w:p w14:paraId="60D05099" w14:textId="6070EB52"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1.368</w:t>
            </w:r>
          </w:p>
        </w:tc>
        <w:tc>
          <w:tcPr>
            <w:tcW w:w="1138" w:type="dxa"/>
            <w:hideMark/>
          </w:tcPr>
          <w:p w14:paraId="32B0E1FD" w14:textId="67009595"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71</w:t>
            </w:r>
          </w:p>
        </w:tc>
        <w:tc>
          <w:tcPr>
            <w:tcW w:w="1138" w:type="dxa"/>
            <w:hideMark/>
          </w:tcPr>
          <w:p w14:paraId="46DA69AC" w14:textId="1C776B71"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054</w:t>
            </w:r>
          </w:p>
        </w:tc>
        <w:tc>
          <w:tcPr>
            <w:tcW w:w="1139" w:type="dxa"/>
            <w:hideMark/>
          </w:tcPr>
          <w:p w14:paraId="4414BF41" w14:textId="2C61A0A0"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304</w:t>
            </w:r>
          </w:p>
        </w:tc>
      </w:tr>
      <w:tr w:rsidR="00DE5AAB" w:rsidRPr="00DE5AAB" w14:paraId="5CB143B2" w14:textId="77777777" w:rsidTr="004A2A34">
        <w:tc>
          <w:tcPr>
            <w:cnfStyle w:val="001000000000" w:firstRow="0" w:lastRow="0" w:firstColumn="1" w:lastColumn="0" w:oddVBand="0" w:evenVBand="0" w:oddHBand="0" w:evenHBand="0" w:firstRowFirstColumn="0" w:firstRowLastColumn="0" w:lastRowFirstColumn="0" w:lastRowLastColumn="0"/>
            <w:tcW w:w="3377" w:type="dxa"/>
            <w:hideMark/>
          </w:tcPr>
          <w:p w14:paraId="137740E7" w14:textId="385BD40C" w:rsidR="00DE5AAB" w:rsidRPr="00DE5AAB" w:rsidRDefault="00DE5AAB" w:rsidP="00DE5AAB">
            <w:pPr>
              <w:pStyle w:val="BodySans"/>
            </w:pPr>
            <w:proofErr w:type="spellStart"/>
            <w:r w:rsidRPr="00DE5AAB">
              <w:t>NCAS_Domestic_Violence</w:t>
            </w:r>
            <w:proofErr w:type="spellEnd"/>
          </w:p>
        </w:tc>
        <w:tc>
          <w:tcPr>
            <w:tcW w:w="1138" w:type="dxa"/>
            <w:hideMark/>
          </w:tcPr>
          <w:p w14:paraId="61018DCC" w14:textId="35E2937F"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126</w:t>
            </w:r>
          </w:p>
        </w:tc>
        <w:tc>
          <w:tcPr>
            <w:tcW w:w="1138" w:type="dxa"/>
            <w:hideMark/>
          </w:tcPr>
          <w:p w14:paraId="13A9A793" w14:textId="50413F62"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26.</w:t>
            </w:r>
          </w:p>
        </w:tc>
        <w:tc>
          <w:tcPr>
            <w:tcW w:w="1138" w:type="dxa"/>
            <w:hideMark/>
          </w:tcPr>
          <w:p w14:paraId="6E8E6B6C" w14:textId="7229810B"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00</w:t>
            </w:r>
          </w:p>
        </w:tc>
        <w:tc>
          <w:tcPr>
            <w:tcW w:w="1138" w:type="dxa"/>
            <w:hideMark/>
          </w:tcPr>
          <w:p w14:paraId="68BBF0D6" w14:textId="3D487929"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920</w:t>
            </w:r>
          </w:p>
        </w:tc>
        <w:tc>
          <w:tcPr>
            <w:tcW w:w="1138" w:type="dxa"/>
            <w:hideMark/>
          </w:tcPr>
          <w:p w14:paraId="0D134372" w14:textId="205CDE9B"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259</w:t>
            </w:r>
          </w:p>
        </w:tc>
        <w:tc>
          <w:tcPr>
            <w:tcW w:w="1139" w:type="dxa"/>
            <w:hideMark/>
          </w:tcPr>
          <w:p w14:paraId="370F3000" w14:textId="25D4A971"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234</w:t>
            </w:r>
          </w:p>
        </w:tc>
      </w:tr>
      <w:tr w:rsidR="00DE5AAB" w:rsidRPr="00DE5AAB" w14:paraId="44198FD3" w14:textId="77777777" w:rsidTr="004A2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7" w:type="dxa"/>
            <w:hideMark/>
          </w:tcPr>
          <w:p w14:paraId="177ED963" w14:textId="6A751250" w:rsidR="00DE5AAB" w:rsidRPr="00DE5AAB" w:rsidRDefault="00DE5AAB" w:rsidP="00DE5AAB">
            <w:pPr>
              <w:pStyle w:val="BodySans"/>
            </w:pPr>
            <w:r w:rsidRPr="00DE5AAB">
              <w:t>Gender_Equity_OVERALL_av3</w:t>
            </w:r>
          </w:p>
        </w:tc>
        <w:tc>
          <w:tcPr>
            <w:tcW w:w="1138" w:type="dxa"/>
            <w:hideMark/>
          </w:tcPr>
          <w:p w14:paraId="786656A5" w14:textId="284C8518"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3367</w:t>
            </w:r>
          </w:p>
        </w:tc>
        <w:tc>
          <w:tcPr>
            <w:tcW w:w="1138" w:type="dxa"/>
            <w:hideMark/>
          </w:tcPr>
          <w:p w14:paraId="0916F42D" w14:textId="1A9AB121"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17</w:t>
            </w:r>
          </w:p>
        </w:tc>
        <w:tc>
          <w:tcPr>
            <w:tcW w:w="1138" w:type="dxa"/>
            <w:hideMark/>
          </w:tcPr>
          <w:p w14:paraId="50A21C1E" w14:textId="3B89F670"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2.875</w:t>
            </w:r>
          </w:p>
        </w:tc>
        <w:tc>
          <w:tcPr>
            <w:tcW w:w="1138" w:type="dxa"/>
            <w:hideMark/>
          </w:tcPr>
          <w:p w14:paraId="761D8675" w14:textId="36BFEA0D"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004</w:t>
            </w:r>
          </w:p>
        </w:tc>
        <w:tc>
          <w:tcPr>
            <w:tcW w:w="1138" w:type="dxa"/>
            <w:hideMark/>
          </w:tcPr>
          <w:p w14:paraId="65BC355B" w14:textId="7B82B382"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566</w:t>
            </w:r>
          </w:p>
        </w:tc>
        <w:tc>
          <w:tcPr>
            <w:tcW w:w="1139" w:type="dxa"/>
            <w:hideMark/>
          </w:tcPr>
          <w:p w14:paraId="0057D1D5" w14:textId="602D8AAB"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07</w:t>
            </w:r>
          </w:p>
        </w:tc>
      </w:tr>
      <w:tr w:rsidR="00DE5AAB" w:rsidRPr="00DE5AAB" w14:paraId="4F0B3218" w14:textId="77777777" w:rsidTr="004A2A34">
        <w:tc>
          <w:tcPr>
            <w:cnfStyle w:val="001000000000" w:firstRow="0" w:lastRow="0" w:firstColumn="1" w:lastColumn="0" w:oddVBand="0" w:evenVBand="0" w:oddHBand="0" w:evenHBand="0" w:firstRowFirstColumn="0" w:firstRowLastColumn="0" w:lastRowFirstColumn="0" w:lastRowLastColumn="0"/>
            <w:tcW w:w="3377" w:type="dxa"/>
            <w:hideMark/>
          </w:tcPr>
          <w:p w14:paraId="23AF7B61" w14:textId="4E2DB97B" w:rsidR="00DE5AAB" w:rsidRPr="00DE5AAB" w:rsidRDefault="00DE5AAB" w:rsidP="00DE5AAB">
            <w:pPr>
              <w:pStyle w:val="BodySans"/>
            </w:pPr>
            <w:proofErr w:type="spellStart"/>
            <w:r w:rsidRPr="00DE5AAB">
              <w:t>PISA_Classroom</w:t>
            </w:r>
            <w:proofErr w:type="spellEnd"/>
          </w:p>
        </w:tc>
        <w:tc>
          <w:tcPr>
            <w:tcW w:w="1138" w:type="dxa"/>
            <w:hideMark/>
          </w:tcPr>
          <w:p w14:paraId="1E1D056B" w14:textId="4B318B16"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3946</w:t>
            </w:r>
          </w:p>
        </w:tc>
        <w:tc>
          <w:tcPr>
            <w:tcW w:w="1138" w:type="dxa"/>
            <w:hideMark/>
          </w:tcPr>
          <w:p w14:paraId="5A6590CB" w14:textId="46B197F2"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64</w:t>
            </w:r>
          </w:p>
        </w:tc>
        <w:tc>
          <w:tcPr>
            <w:tcW w:w="1138" w:type="dxa"/>
            <w:hideMark/>
          </w:tcPr>
          <w:p w14:paraId="05709B0F" w14:textId="261EE74C"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2.407</w:t>
            </w:r>
          </w:p>
        </w:tc>
        <w:tc>
          <w:tcPr>
            <w:tcW w:w="1138" w:type="dxa"/>
            <w:hideMark/>
          </w:tcPr>
          <w:p w14:paraId="4BF943B9" w14:textId="0A9C13EC"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16</w:t>
            </w:r>
          </w:p>
        </w:tc>
        <w:tc>
          <w:tcPr>
            <w:tcW w:w="1138" w:type="dxa"/>
            <w:hideMark/>
          </w:tcPr>
          <w:p w14:paraId="34A7EFAB" w14:textId="20B4F8E3"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73</w:t>
            </w:r>
          </w:p>
        </w:tc>
        <w:tc>
          <w:tcPr>
            <w:tcW w:w="1139" w:type="dxa"/>
            <w:hideMark/>
          </w:tcPr>
          <w:p w14:paraId="29A23655" w14:textId="59BCE020"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716</w:t>
            </w:r>
          </w:p>
        </w:tc>
      </w:tr>
    </w:tbl>
    <w:p w14:paraId="7B8DAD0A" w14:textId="3DEF064A" w:rsidR="00DE5AAB" w:rsidRPr="00DE5AAB" w:rsidRDefault="00DE5AAB" w:rsidP="00DE5AAB">
      <w:pPr>
        <w:pStyle w:val="FigureTableNote"/>
      </w:pPr>
      <w:r w:rsidRPr="00DE5AAB">
        <w:t>Notes:</w:t>
      </w:r>
    </w:p>
    <w:p w14:paraId="05344F2C" w14:textId="15D1167C" w:rsidR="00DE5AAB" w:rsidRPr="00DE5AAB" w:rsidRDefault="00DE5AAB" w:rsidP="00DE5AAB">
      <w:pPr>
        <w:pStyle w:val="FigureTableNote"/>
      </w:pPr>
      <w:r w:rsidRPr="00DE5AAB">
        <w:t>To read Table 20, we have the effect name listed in the left-hand column:</w:t>
      </w:r>
    </w:p>
    <w:p w14:paraId="42CE0C3F" w14:textId="11583F1C" w:rsidR="00DE5AAB" w:rsidRPr="00DE5AAB" w:rsidRDefault="00DE5AAB" w:rsidP="004A2A34">
      <w:pPr>
        <w:pStyle w:val="FigureTableNote"/>
        <w:ind w:left="170"/>
      </w:pPr>
      <w:proofErr w:type="spellStart"/>
      <w:r w:rsidRPr="004A2A34">
        <w:rPr>
          <w:b/>
          <w:bCs/>
        </w:rPr>
        <w:t>coef</w:t>
      </w:r>
      <w:proofErr w:type="spellEnd"/>
      <w:r w:rsidRPr="00DE5AAB">
        <w:t xml:space="preserve"> is the model parameter estimate for that effect</w:t>
      </w:r>
    </w:p>
    <w:p w14:paraId="75B8AEBD" w14:textId="0179C129" w:rsidR="00DE5AAB" w:rsidRPr="00DE5AAB" w:rsidRDefault="00DE5AAB" w:rsidP="004A2A34">
      <w:pPr>
        <w:pStyle w:val="FigureTableNote"/>
        <w:ind w:left="170"/>
      </w:pPr>
      <w:r w:rsidRPr="004A2A34">
        <w:rPr>
          <w:b/>
          <w:bCs/>
        </w:rPr>
        <w:t>std err</w:t>
      </w:r>
      <w:r w:rsidRPr="00DE5AAB">
        <w:t xml:space="preserve"> is the standard error for the parameter estimate</w:t>
      </w:r>
    </w:p>
    <w:p w14:paraId="49149167" w14:textId="36F3E6E9" w:rsidR="00DE5AAB" w:rsidRPr="00DE5AAB" w:rsidRDefault="00DE5AAB" w:rsidP="004A2A34">
      <w:pPr>
        <w:pStyle w:val="FigureTableNote"/>
        <w:ind w:left="170"/>
      </w:pPr>
      <w:r w:rsidRPr="004A2A34">
        <w:rPr>
          <w:b/>
          <w:bCs/>
        </w:rPr>
        <w:t>z</w:t>
      </w:r>
      <w:r w:rsidRPr="00DE5AAB">
        <w:t xml:space="preserve"> is the parameter estimate divided by the standard error</w:t>
      </w:r>
    </w:p>
    <w:p w14:paraId="351B094A" w14:textId="45EE4825" w:rsidR="00DE5AAB" w:rsidRPr="00DE5AAB" w:rsidRDefault="00DE5AAB" w:rsidP="004A2A34">
      <w:pPr>
        <w:pStyle w:val="FigureTableNote"/>
        <w:ind w:left="170"/>
      </w:pPr>
      <w:r w:rsidRPr="004A2A34">
        <w:rPr>
          <w:b/>
          <w:bCs/>
        </w:rPr>
        <w:t>P&gt;|z|</w:t>
      </w:r>
      <w:r w:rsidRPr="00DE5AAB">
        <w:t xml:space="preserve"> gives the probability of the parameter estimate</w:t>
      </w:r>
    </w:p>
    <w:p w14:paraId="694032CC" w14:textId="543483DD" w:rsidR="00DE5AAB" w:rsidRPr="00DE5AAB" w:rsidRDefault="00DE5AAB" w:rsidP="00DE5AAB">
      <w:pPr>
        <w:pStyle w:val="FigureTableNote"/>
      </w:pPr>
      <w:r w:rsidRPr="00DE5AAB">
        <w:t>[0.025 is the lower end of the confidence interval</w:t>
      </w:r>
    </w:p>
    <w:p w14:paraId="5EE9B0EC" w14:textId="516BC550" w:rsidR="00DE5AAB" w:rsidRPr="00DE5AAB" w:rsidRDefault="00DE5AAB" w:rsidP="00DE5AAB">
      <w:pPr>
        <w:pStyle w:val="FigureTableNote"/>
      </w:pPr>
      <w:r w:rsidRPr="00DE5AAB">
        <w:t>0.975 is the higher end of the confidence interval]</w:t>
      </w:r>
    </w:p>
    <w:p w14:paraId="46352E64" w14:textId="2E7D6009" w:rsidR="00DE5AAB" w:rsidRPr="00DE5AAB" w:rsidRDefault="00DE5AAB" w:rsidP="00DE5AAB">
      <w:pPr>
        <w:pStyle w:val="H4"/>
      </w:pPr>
      <w:r w:rsidRPr="00DE5AAB">
        <w:t>Respectful regard</w:t>
      </w:r>
    </w:p>
    <w:p w14:paraId="0141984F" w14:textId="3D15797E" w:rsidR="008D39D5" w:rsidRDefault="00DE5AAB" w:rsidP="00DE5AAB">
      <w:pPr>
        <w:pStyle w:val="BodySerif"/>
      </w:pPr>
      <w:r w:rsidRPr="00DE5AAB">
        <w:t>Our next resilience measure for investigation is respectful regard, for which we ran three separate models – one for boys, one for girls and one for gender diverse young people – to predict their ability for respectful regard using linear regression.</w:t>
      </w:r>
    </w:p>
    <w:p w14:paraId="7BE2B627" w14:textId="77777777" w:rsidR="008D39D5" w:rsidRDefault="008D39D5">
      <w:pPr>
        <w:rPr>
          <w:rFonts w:eastAsia="Times New Roman" w:cs="Times New Roman"/>
          <w:color w:val="000000"/>
          <w:sz w:val="24"/>
          <w:szCs w:val="21"/>
          <w:lang w:eastAsia="en-AU"/>
        </w:rPr>
      </w:pPr>
      <w:r>
        <w:br w:type="page"/>
      </w:r>
    </w:p>
    <w:p w14:paraId="4C7CCA57" w14:textId="0F10CA10" w:rsidR="00DE5AAB" w:rsidRPr="00DE5AAB" w:rsidRDefault="00DE5AAB" w:rsidP="00DE5AAB">
      <w:pPr>
        <w:pStyle w:val="BodySerif"/>
      </w:pPr>
      <w:r w:rsidRPr="00DE5AAB">
        <w:lastRenderedPageBreak/>
        <w:t>To create a measure of </w:t>
      </w:r>
      <w:r w:rsidR="00F43298" w:rsidRPr="00F43298">
        <w:rPr>
          <w:rStyle w:val="Strong"/>
        </w:rPr>
        <w:t>respectful</w:t>
      </w:r>
      <w:r w:rsidRPr="00DE5AAB">
        <w:rPr>
          <w:b/>
          <w:bCs/>
        </w:rPr>
        <w:t xml:space="preserve"> regard</w:t>
      </w:r>
      <w:r w:rsidRPr="00DE5AAB">
        <w:t xml:space="preserve">, an average of the following items was calculated for each student’s responses (ranging from 1 = never to 5 = </w:t>
      </w:r>
      <w:proofErr w:type="gramStart"/>
      <w:r w:rsidRPr="00DE5AAB">
        <w:t>all of</w:t>
      </w:r>
      <w:proofErr w:type="gramEnd"/>
      <w:r w:rsidRPr="00DE5AAB">
        <w:t xml:space="preserve"> the time):</w:t>
      </w:r>
    </w:p>
    <w:p w14:paraId="6A6B5BEC" w14:textId="54E4D5D2" w:rsidR="00DE5AAB" w:rsidRPr="00DE5AAB" w:rsidRDefault="00DE5AAB" w:rsidP="00DE5AAB">
      <w:pPr>
        <w:pStyle w:val="BodySerifIndented0"/>
      </w:pPr>
      <w:r w:rsidRPr="00DE5AAB">
        <w:t>I think about other people’s feelings before I say things.</w:t>
      </w:r>
    </w:p>
    <w:p w14:paraId="33B25CC1" w14:textId="69EBBD8A" w:rsidR="00DE5AAB" w:rsidRPr="00DE5AAB" w:rsidRDefault="00DE5AAB" w:rsidP="00DE5AAB">
      <w:pPr>
        <w:pStyle w:val="BodySerifIndented0"/>
      </w:pPr>
      <w:r w:rsidRPr="00DE5AAB">
        <w:t>I am patient with people who can’t do things as well as I can.</w:t>
      </w:r>
    </w:p>
    <w:p w14:paraId="5C9D20CB" w14:textId="13D358B0" w:rsidR="00DE5AAB" w:rsidRPr="00DE5AAB" w:rsidRDefault="00DE5AAB" w:rsidP="00DE5AAB">
      <w:pPr>
        <w:pStyle w:val="BodySerifIndented0"/>
      </w:pPr>
      <w:r w:rsidRPr="00DE5AAB">
        <w:t>I think things through carefully before making decisions.</w:t>
      </w:r>
    </w:p>
    <w:p w14:paraId="12FFECEE" w14:textId="2DFE0D96" w:rsidR="00DE5AAB" w:rsidRPr="00DE5AAB" w:rsidRDefault="00DE5AAB" w:rsidP="00DE5AAB">
      <w:pPr>
        <w:pStyle w:val="BodySerifIndented0"/>
      </w:pPr>
      <w:r w:rsidRPr="00DE5AAB">
        <w:t>Other people’s feelings are easy for me to understand.</w:t>
      </w:r>
    </w:p>
    <w:p w14:paraId="7F31307D" w14:textId="065C0F6F" w:rsidR="00DE5AAB" w:rsidRPr="00DE5AAB" w:rsidRDefault="00DE5AAB" w:rsidP="00DE5AAB">
      <w:pPr>
        <w:pStyle w:val="BodySerif"/>
      </w:pPr>
      <w:r w:rsidRPr="00DE5AAB">
        <w:t>Reliability of these four items is high (Cronbach α = .748). As noted in the methodology section, this respectful regard variable does not follow Gartland et al.’s (2011) ARQ subscales, as the items come from different ARQ subscales.</w:t>
      </w:r>
    </w:p>
    <w:p w14:paraId="1D1E16EF" w14:textId="14C8C3EF" w:rsidR="00DE5AAB" w:rsidRPr="00DE5AAB" w:rsidRDefault="00DE5AAB" w:rsidP="00DE5AAB">
      <w:pPr>
        <w:pStyle w:val="H5"/>
      </w:pPr>
      <w:r w:rsidRPr="00DE5AAB">
        <w:t>ANOVA</w:t>
      </w:r>
    </w:p>
    <w:p w14:paraId="26629B7A" w14:textId="75115A8C" w:rsidR="00DE5AAB" w:rsidRPr="00DE5AAB" w:rsidRDefault="00DE5AAB" w:rsidP="00DE5AAB">
      <w:pPr>
        <w:pStyle w:val="BodySerif"/>
      </w:pPr>
      <w:r w:rsidRPr="00DE5AAB">
        <w:t>For respectful regard there is no significant effect for gender, meaning that boys, girls and gender diverse young people do not differ in their self-reported respectful regard.</w:t>
      </w:r>
    </w:p>
    <w:p w14:paraId="2FF36A31" w14:textId="35CBABF0" w:rsidR="00DE5AAB" w:rsidRPr="00DE5AAB" w:rsidRDefault="00DE5AAB" w:rsidP="00DE5AAB">
      <w:pPr>
        <w:pStyle w:val="H5"/>
      </w:pPr>
      <w:r w:rsidRPr="00DE5AAB">
        <w:t>Linear regression</w:t>
      </w:r>
    </w:p>
    <w:p w14:paraId="283DAF98" w14:textId="206B2230" w:rsidR="00DE5AAB" w:rsidRPr="00DE5AAB" w:rsidRDefault="00DE5AAB" w:rsidP="00DE5AAB">
      <w:pPr>
        <w:pStyle w:val="BodySerif"/>
      </w:pPr>
      <w:r w:rsidRPr="00DE5AAB">
        <w:t>For </w:t>
      </w:r>
      <w:r w:rsidR="00F43298" w:rsidRPr="00F43298">
        <w:rPr>
          <w:rStyle w:val="Strong"/>
        </w:rPr>
        <w:t>boys</w:t>
      </w:r>
      <w:r w:rsidRPr="00DE5AAB">
        <w:t> (n=398), predictors of respectful regard are as follows: speaking up against sexual harassment (standardised β = .098, </w:t>
      </w:r>
      <w:r w:rsidRPr="00DE5AAB">
        <w:rPr>
          <w:i/>
          <w:iCs/>
        </w:rPr>
        <w:t>t</w:t>
      </w:r>
      <w:r w:rsidRPr="00DE5AAB">
        <w:t> = 1.999, </w:t>
      </w:r>
      <w:r w:rsidRPr="00DE5AAB">
        <w:rPr>
          <w:i/>
          <w:iCs/>
        </w:rPr>
        <w:t>p</w:t>
      </w:r>
      <w:r w:rsidRPr="00DE5AAB">
        <w:t> = .046) and pro-gender equality attitudes (standardised β = .198, </w:t>
      </w:r>
      <w:r w:rsidRPr="00DE5AAB">
        <w:rPr>
          <w:i/>
          <w:iCs/>
        </w:rPr>
        <w:t>t</w:t>
      </w:r>
      <w:r w:rsidRPr="00DE5AAB">
        <w:t> = 3.455, </w:t>
      </w:r>
      <w:r w:rsidRPr="00DE5AAB">
        <w:rPr>
          <w:i/>
          <w:iCs/>
        </w:rPr>
        <w:t>p</w:t>
      </w:r>
      <w:r w:rsidRPr="00DE5AAB">
        <w:t> &lt; .001).</w:t>
      </w:r>
    </w:p>
    <w:p w14:paraId="6186333B" w14:textId="5F314EC0" w:rsidR="00DE5AAB" w:rsidRPr="00DE5AAB" w:rsidRDefault="00DE5AAB" w:rsidP="00DE5AAB">
      <w:pPr>
        <w:pStyle w:val="BodySerif"/>
      </w:pPr>
      <w:r w:rsidRPr="00DE5AAB">
        <w:t>For </w:t>
      </w:r>
      <w:r w:rsidR="00F43298" w:rsidRPr="00F43298">
        <w:rPr>
          <w:rStyle w:val="Strong"/>
        </w:rPr>
        <w:t>girls</w:t>
      </w:r>
      <w:r w:rsidRPr="00DE5AAB">
        <w:t> (n=289), respectful regard is associated with not being sexually bullied (standardised β = -.167 </w:t>
      </w:r>
      <w:r w:rsidRPr="00DE5AAB">
        <w:rPr>
          <w:i/>
          <w:iCs/>
        </w:rPr>
        <w:t>t</w:t>
      </w:r>
      <w:r w:rsidRPr="00DE5AAB">
        <w:t> = -2.704, </w:t>
      </w:r>
      <w:r w:rsidRPr="00DE5AAB">
        <w:rPr>
          <w:i/>
          <w:iCs/>
        </w:rPr>
        <w:t>p </w:t>
      </w:r>
      <w:r w:rsidRPr="00DE5AAB">
        <w:t>= .007), a calm classroom climate (standardised β = -.147, </w:t>
      </w:r>
      <w:r w:rsidRPr="00DE5AAB">
        <w:rPr>
          <w:i/>
          <w:iCs/>
        </w:rPr>
        <w:t>t </w:t>
      </w:r>
      <w:r w:rsidRPr="00DE5AAB">
        <w:t>= -2.704, </w:t>
      </w:r>
      <w:r w:rsidRPr="00DE5AAB">
        <w:rPr>
          <w:i/>
          <w:iCs/>
        </w:rPr>
        <w:t>p</w:t>
      </w:r>
      <w:r w:rsidRPr="00DE5AAB">
        <w:t> &lt; .007) and low pro-violence attitudes (standardised β = -.376, </w:t>
      </w:r>
      <w:r w:rsidRPr="00DE5AAB">
        <w:rPr>
          <w:i/>
          <w:iCs/>
        </w:rPr>
        <w:t>t </w:t>
      </w:r>
      <w:r w:rsidRPr="00DE5AAB">
        <w:t>= -6.714, </w:t>
      </w:r>
      <w:r w:rsidRPr="00DE5AAB">
        <w:rPr>
          <w:i/>
          <w:iCs/>
        </w:rPr>
        <w:t>p</w:t>
      </w:r>
      <w:r w:rsidRPr="00DE5AAB">
        <w:t> &lt; .001).</w:t>
      </w:r>
    </w:p>
    <w:p w14:paraId="7468568A" w14:textId="46FF3218" w:rsidR="00DE5AAB" w:rsidRPr="00DE5AAB" w:rsidRDefault="00DE5AAB" w:rsidP="00DE5AAB">
      <w:pPr>
        <w:pStyle w:val="BodySerif"/>
      </w:pPr>
      <w:r w:rsidRPr="00DE5AAB">
        <w:t>For </w:t>
      </w:r>
      <w:r w:rsidR="00F43298" w:rsidRPr="00F43298">
        <w:rPr>
          <w:rStyle w:val="Strong"/>
        </w:rPr>
        <w:t>gender</w:t>
      </w:r>
      <w:r w:rsidRPr="00DE5AAB">
        <w:rPr>
          <w:b/>
          <w:bCs/>
        </w:rPr>
        <w:t xml:space="preserve"> diverse</w:t>
      </w:r>
      <w:r w:rsidRPr="00DE5AAB">
        <w:t> young people (n=38), there are no significant predictors of respectful regard.</w:t>
      </w:r>
    </w:p>
    <w:p w14:paraId="61CCF2DA" w14:textId="44D16A3A" w:rsidR="00DE5AAB" w:rsidRPr="00DE5AAB" w:rsidRDefault="00DE5AAB" w:rsidP="00DE5AAB">
      <w:pPr>
        <w:pStyle w:val="H5"/>
      </w:pPr>
      <w:r w:rsidRPr="00DE5AAB">
        <w:t>Statistical network models</w:t>
      </w:r>
    </w:p>
    <w:p w14:paraId="0E8D85D1" w14:textId="30E50139" w:rsidR="00DE5AAB" w:rsidRPr="00DE5AAB" w:rsidRDefault="00DE5AAB" w:rsidP="00DE5AAB">
      <w:pPr>
        <w:pStyle w:val="BodySerif"/>
      </w:pPr>
      <w:r w:rsidRPr="00DE5AAB">
        <w:t>We predict respectful regard using network social relations and individual-level variables for all students together (girls, boys and gender diverse young people), with the results presented in Table 21. There are no significant network effects for this friendship network. Additionally, there are no network effects for disrespect relations, work with on group tasks relations, or on spend more time with relations.</w:t>
      </w:r>
    </w:p>
    <w:p w14:paraId="665356A0" w14:textId="5C6CAC7D" w:rsidR="00DE5AAB" w:rsidRPr="00DE5AAB" w:rsidRDefault="00DE5AAB" w:rsidP="00DE5AAB">
      <w:pPr>
        <w:pStyle w:val="BodySerif"/>
      </w:pPr>
      <w:r w:rsidRPr="00DE5AAB">
        <w:t>The individual-level attributes that were associated with high respectful regard were four other resilience factors: higher individual confidence (0.8522, SE 0.188, </w:t>
      </w:r>
      <w:r w:rsidRPr="00DE5AAB">
        <w:rPr>
          <w:i/>
          <w:iCs/>
        </w:rPr>
        <w:t>p </w:t>
      </w:r>
      <w:r w:rsidRPr="00DE5AAB">
        <w:t>&lt; .001), higher social capability (0.9837, SE 0.191, </w:t>
      </w:r>
      <w:r w:rsidRPr="00DE5AAB">
        <w:rPr>
          <w:i/>
          <w:iCs/>
        </w:rPr>
        <w:t>p</w:t>
      </w:r>
      <w:r w:rsidRPr="00DE5AAB">
        <w:t> &lt; .001), higher ability to deal with negative cognitions (0.2701, SE 0.127, </w:t>
      </w:r>
      <w:r w:rsidRPr="00DE5AAB">
        <w:rPr>
          <w:i/>
          <w:iCs/>
        </w:rPr>
        <w:t>p</w:t>
      </w:r>
      <w:r w:rsidRPr="00DE5AAB">
        <w:t> = .034) and higher peer connectedness (0.9316, SE 0.174, </w:t>
      </w:r>
      <w:r w:rsidRPr="00DE5AAB">
        <w:rPr>
          <w:i/>
          <w:iCs/>
        </w:rPr>
        <w:t>p</w:t>
      </w:r>
      <w:r w:rsidRPr="00DE5AAB">
        <w:t> &lt; .001). Given the relatedness of these resilience concepts, this is not surprising. Additionally, students who make many close friendship nominations are unlikely to be high in respectful regard (-0.2032, SE 0.089, </w:t>
      </w:r>
      <w:r w:rsidRPr="00DE5AAB">
        <w:rPr>
          <w:i/>
          <w:iCs/>
        </w:rPr>
        <w:t>p</w:t>
      </w:r>
      <w:r w:rsidRPr="00DE5AAB">
        <w:t> = .022), which may indicate students high in respectful regard are more discerning in their choices of close friends. We see no effects for gender from these models.</w:t>
      </w:r>
    </w:p>
    <w:p w14:paraId="262F1EB4" w14:textId="50222DDF" w:rsidR="00DE5AAB" w:rsidRPr="00DE5AAB" w:rsidRDefault="00DE5AAB" w:rsidP="00DE5AAB">
      <w:pPr>
        <w:pStyle w:val="BodySerif"/>
      </w:pPr>
      <w:r w:rsidRPr="00DE5AAB">
        <w:t xml:space="preserve">The same pattern of significant individual-level effects qualitatively holds for the other models that each examined the disrespect, work with, and spend more time with networks. That is, while the values of precise statistical values of parameters differ slightly from model to model as we include a different network, individual-level effects that were significant in one model were also significant in another </w:t>
      </w:r>
      <w:r w:rsidRPr="00DE5AAB">
        <w:lastRenderedPageBreak/>
        <w:t>model. However, for the effects of the network itself, unlike the friendship network, there were no network effects in these latter three models.</w:t>
      </w:r>
    </w:p>
    <w:p w14:paraId="78B9AC6A" w14:textId="4A46A485" w:rsidR="00DE5AAB" w:rsidRDefault="00DE5AAB" w:rsidP="00DE5AAB">
      <w:pPr>
        <w:pStyle w:val="FigureTableHeading"/>
      </w:pPr>
      <w:r w:rsidRPr="00DE5AAB">
        <w:t>Table 21: Predicting respectful regard x friendship network and other individual attributes</w:t>
      </w:r>
    </w:p>
    <w:p w14:paraId="727D8F27" w14:textId="77777777" w:rsidR="00F01E05" w:rsidRPr="00F01E05" w:rsidRDefault="00F01E05" w:rsidP="00F01E05">
      <w:pPr>
        <w:pStyle w:val="BodySerif"/>
        <w:rPr>
          <w:b/>
          <w:bCs/>
          <w:sz w:val="28"/>
          <w:szCs w:val="28"/>
        </w:rPr>
      </w:pPr>
      <w:r w:rsidRPr="00F01E05">
        <w:rPr>
          <w:b/>
          <w:bCs/>
          <w:sz w:val="28"/>
          <w:szCs w:val="28"/>
        </w:rPr>
        <w:t>Pseudolikelihood estimation results</w:t>
      </w:r>
    </w:p>
    <w:p w14:paraId="146CAE8E" w14:textId="55E9B9E9" w:rsidR="00F01E05" w:rsidRPr="00F01E05" w:rsidRDefault="00F01E05" w:rsidP="00F01E05">
      <w:pPr>
        <w:pStyle w:val="BodySerif"/>
        <w:rPr>
          <w:b/>
          <w:bCs/>
        </w:rPr>
      </w:pPr>
      <w:r w:rsidRPr="00F01E05">
        <w:rPr>
          <w:b/>
          <w:bCs/>
        </w:rPr>
        <w:t>Logit regression results</w:t>
      </w:r>
    </w:p>
    <w:p w14:paraId="3FFFE0BB" w14:textId="1C523870" w:rsidR="00F01E05" w:rsidRDefault="00F01E05" w:rsidP="00F01E05">
      <w:pPr>
        <w:pStyle w:val="BodySerif"/>
      </w:pPr>
      <w:r>
        <w:t>Dep. Variable: y</w:t>
      </w:r>
    </w:p>
    <w:p w14:paraId="565D3C06" w14:textId="194BE0D4" w:rsidR="00F01E05" w:rsidRDefault="00F01E05" w:rsidP="00F01E05">
      <w:pPr>
        <w:pStyle w:val="BodySerif"/>
      </w:pPr>
      <w:r>
        <w:t>Model:</w:t>
      </w:r>
      <w:r>
        <w:tab/>
        <w:t xml:space="preserve"> Logit</w:t>
      </w:r>
    </w:p>
    <w:p w14:paraId="51D4A711" w14:textId="17D30B60" w:rsidR="00F01E05" w:rsidRDefault="00F01E05" w:rsidP="00F01E05">
      <w:pPr>
        <w:pStyle w:val="BodySerif"/>
      </w:pPr>
      <w:r>
        <w:t>Method: MLE</w:t>
      </w:r>
    </w:p>
    <w:p w14:paraId="661A1ECD" w14:textId="34079859" w:rsidR="00F01E05" w:rsidRDefault="00F01E05" w:rsidP="00F01E05">
      <w:pPr>
        <w:pStyle w:val="BodySerif"/>
      </w:pPr>
      <w:r>
        <w:t>Date: Fri, 12 May 2023</w:t>
      </w:r>
    </w:p>
    <w:p w14:paraId="131C8055" w14:textId="3321BA74" w:rsidR="00F01E05" w:rsidRDefault="00F01E05" w:rsidP="00F01E05">
      <w:pPr>
        <w:pStyle w:val="BodySerif"/>
      </w:pPr>
      <w:r>
        <w:t>Time: 17:59:31</w:t>
      </w:r>
    </w:p>
    <w:p w14:paraId="4773F8E5" w14:textId="3FAC56AC" w:rsidR="00F01E05" w:rsidRDefault="00F01E05" w:rsidP="00F01E05">
      <w:pPr>
        <w:pStyle w:val="BodySerif"/>
      </w:pPr>
      <w:r>
        <w:t>Converged: True</w:t>
      </w:r>
    </w:p>
    <w:p w14:paraId="673FB5F6" w14:textId="16F6F01B" w:rsidR="00F01E05" w:rsidRDefault="00F01E05" w:rsidP="00F01E05">
      <w:pPr>
        <w:pStyle w:val="BodySerif"/>
      </w:pPr>
      <w:r>
        <w:t xml:space="preserve">Covariance type: </w:t>
      </w:r>
      <w:proofErr w:type="spellStart"/>
      <w:r>
        <w:t>nonrobust</w:t>
      </w:r>
      <w:proofErr w:type="spellEnd"/>
    </w:p>
    <w:p w14:paraId="4EAA002D" w14:textId="52D05E3E" w:rsidR="00F01E05" w:rsidRDefault="00F01E05" w:rsidP="00F01E05">
      <w:pPr>
        <w:pStyle w:val="BodySerif"/>
      </w:pPr>
      <w:r>
        <w:t>No. observations: 725</w:t>
      </w:r>
    </w:p>
    <w:p w14:paraId="6AD5A5D2" w14:textId="3B6901D5" w:rsidR="00F01E05" w:rsidRDefault="00F01E05" w:rsidP="00F01E05">
      <w:pPr>
        <w:pStyle w:val="BodySerif"/>
      </w:pPr>
      <w:proofErr w:type="spellStart"/>
      <w:r>
        <w:t>Df</w:t>
      </w:r>
      <w:proofErr w:type="spellEnd"/>
      <w:r>
        <w:t xml:space="preserve"> residuals: 701</w:t>
      </w:r>
    </w:p>
    <w:p w14:paraId="21476393" w14:textId="0A1BCC24" w:rsidR="00F01E05" w:rsidRDefault="00F01E05" w:rsidP="00F01E05">
      <w:pPr>
        <w:pStyle w:val="BodySerif"/>
      </w:pPr>
      <w:proofErr w:type="spellStart"/>
      <w:r>
        <w:t>Df</w:t>
      </w:r>
      <w:proofErr w:type="spellEnd"/>
      <w:r>
        <w:t xml:space="preserve"> model: 23</w:t>
      </w:r>
    </w:p>
    <w:p w14:paraId="4AC3C2A9" w14:textId="668C8E83" w:rsidR="00F01E05" w:rsidRDefault="00F01E05" w:rsidP="00F01E05">
      <w:pPr>
        <w:pStyle w:val="BodySerif"/>
      </w:pPr>
      <w:r>
        <w:t>Pseudo R-</w:t>
      </w:r>
      <w:proofErr w:type="spellStart"/>
      <w:r>
        <w:t>squ</w:t>
      </w:r>
      <w:proofErr w:type="spellEnd"/>
      <w:r>
        <w:t>.: 0.2948</w:t>
      </w:r>
    </w:p>
    <w:p w14:paraId="530FB971" w14:textId="1A35BDC6" w:rsidR="00F01E05" w:rsidRDefault="00F01E05" w:rsidP="00F01E05">
      <w:pPr>
        <w:pStyle w:val="BodySerif"/>
      </w:pPr>
      <w:r>
        <w:t>Log-Likelihood: -310.81</w:t>
      </w:r>
    </w:p>
    <w:p w14:paraId="1D49FB0C" w14:textId="09469915" w:rsidR="00F01E05" w:rsidRDefault="00F01E05" w:rsidP="00F01E05">
      <w:pPr>
        <w:pStyle w:val="BodySerif"/>
      </w:pPr>
      <w:r>
        <w:t>LL-Null: -440.74</w:t>
      </w:r>
    </w:p>
    <w:p w14:paraId="0B91267E" w14:textId="5ABED8B5" w:rsidR="00F01E05" w:rsidRPr="00DE5AAB" w:rsidRDefault="00F01E05" w:rsidP="00F01E05">
      <w:pPr>
        <w:pStyle w:val="BodySerif"/>
      </w:pPr>
      <w:r>
        <w:t>LLR p-value: 5.333e-42</w:t>
      </w:r>
    </w:p>
    <w:p w14:paraId="4378A442" w14:textId="77777777" w:rsidR="00F01E05" w:rsidRDefault="00F01E05"/>
    <w:tbl>
      <w:tblPr>
        <w:tblStyle w:val="Figuretable"/>
        <w:tblW w:w="0" w:type="auto"/>
        <w:tblLook w:val="04A0" w:firstRow="1" w:lastRow="0" w:firstColumn="1" w:lastColumn="0" w:noHBand="0" w:noVBand="1"/>
      </w:tblPr>
      <w:tblGrid>
        <w:gridCol w:w="3744"/>
        <w:gridCol w:w="1232"/>
        <w:gridCol w:w="1065"/>
        <w:gridCol w:w="1010"/>
        <w:gridCol w:w="960"/>
        <w:gridCol w:w="1121"/>
        <w:gridCol w:w="1010"/>
      </w:tblGrid>
      <w:tr w:rsidR="00DE5AAB" w:rsidRPr="00DE5AAB" w14:paraId="51A8D4D4" w14:textId="77777777" w:rsidTr="004C05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4E93BBE0" w14:textId="759545A4" w:rsidR="00DE5AAB" w:rsidRPr="00F01E05" w:rsidRDefault="00F01E05" w:rsidP="00DE5AAB">
            <w:pPr>
              <w:rPr>
                <w:rFonts w:ascii="Arial" w:hAnsi="Arial" w:cs="Arial"/>
                <w:sz w:val="20"/>
                <w:szCs w:val="20"/>
              </w:rPr>
            </w:pPr>
            <w:r>
              <w:rPr>
                <w:rFonts w:ascii="Arial" w:hAnsi="Arial" w:cs="Arial"/>
                <w:sz w:val="20"/>
                <w:szCs w:val="20"/>
              </w:rPr>
              <w:t>A</w:t>
            </w:r>
            <w:r w:rsidRPr="00F01E05">
              <w:rPr>
                <w:rFonts w:ascii="Arial" w:hAnsi="Arial" w:cs="Arial"/>
                <w:sz w:val="20"/>
                <w:szCs w:val="20"/>
              </w:rPr>
              <w:t>ttributes</w:t>
            </w:r>
          </w:p>
        </w:tc>
        <w:tc>
          <w:tcPr>
            <w:tcW w:w="0" w:type="auto"/>
            <w:hideMark/>
          </w:tcPr>
          <w:p w14:paraId="149B623C" w14:textId="24FB6D2A" w:rsidR="00DE5AAB" w:rsidRPr="00DE5AAB" w:rsidRDefault="00DE5AAB" w:rsidP="00DE5AAB">
            <w:pPr>
              <w:pStyle w:val="BodySans"/>
              <w:cnfStyle w:val="100000000000" w:firstRow="1" w:lastRow="0" w:firstColumn="0" w:lastColumn="0" w:oddVBand="0" w:evenVBand="0" w:oddHBand="0" w:evenHBand="0" w:firstRowFirstColumn="0" w:firstRowLastColumn="0" w:lastRowFirstColumn="0" w:lastRowLastColumn="0"/>
            </w:pPr>
            <w:proofErr w:type="spellStart"/>
            <w:r w:rsidRPr="00DE5AAB">
              <w:t>coef</w:t>
            </w:r>
            <w:proofErr w:type="spellEnd"/>
          </w:p>
        </w:tc>
        <w:tc>
          <w:tcPr>
            <w:tcW w:w="0" w:type="auto"/>
            <w:hideMark/>
          </w:tcPr>
          <w:p w14:paraId="28145F48" w14:textId="5C979855" w:rsidR="00DE5AAB" w:rsidRPr="00DE5AAB" w:rsidRDefault="00DE5AAB" w:rsidP="00DE5AAB">
            <w:pPr>
              <w:pStyle w:val="BodySans"/>
              <w:cnfStyle w:val="100000000000" w:firstRow="1" w:lastRow="0" w:firstColumn="0" w:lastColumn="0" w:oddVBand="0" w:evenVBand="0" w:oddHBand="0" w:evenHBand="0" w:firstRowFirstColumn="0" w:firstRowLastColumn="0" w:lastRowFirstColumn="0" w:lastRowLastColumn="0"/>
            </w:pPr>
            <w:r w:rsidRPr="00DE5AAB">
              <w:t>std err</w:t>
            </w:r>
          </w:p>
        </w:tc>
        <w:tc>
          <w:tcPr>
            <w:tcW w:w="0" w:type="auto"/>
            <w:hideMark/>
          </w:tcPr>
          <w:p w14:paraId="30980B93" w14:textId="3EBBD7EF" w:rsidR="00DE5AAB" w:rsidRPr="00DE5AAB" w:rsidRDefault="00DE5AAB" w:rsidP="00DE5AAB">
            <w:pPr>
              <w:pStyle w:val="BodySans"/>
              <w:cnfStyle w:val="100000000000" w:firstRow="1" w:lastRow="0" w:firstColumn="0" w:lastColumn="0" w:oddVBand="0" w:evenVBand="0" w:oddHBand="0" w:evenHBand="0" w:firstRowFirstColumn="0" w:firstRowLastColumn="0" w:lastRowFirstColumn="0" w:lastRowLastColumn="0"/>
            </w:pPr>
            <w:r w:rsidRPr="00DE5AAB">
              <w:t>z</w:t>
            </w:r>
          </w:p>
        </w:tc>
        <w:tc>
          <w:tcPr>
            <w:tcW w:w="0" w:type="auto"/>
            <w:hideMark/>
          </w:tcPr>
          <w:p w14:paraId="5400C5A4" w14:textId="4757CA9C" w:rsidR="00DE5AAB" w:rsidRPr="00DE5AAB" w:rsidRDefault="00DE5AAB" w:rsidP="00DE5AAB">
            <w:pPr>
              <w:pStyle w:val="BodySans"/>
              <w:cnfStyle w:val="100000000000" w:firstRow="1" w:lastRow="0" w:firstColumn="0" w:lastColumn="0" w:oddVBand="0" w:evenVBand="0" w:oddHBand="0" w:evenHBand="0" w:firstRowFirstColumn="0" w:firstRowLastColumn="0" w:lastRowFirstColumn="0" w:lastRowLastColumn="0"/>
            </w:pPr>
            <w:r w:rsidRPr="00DE5AAB">
              <w:t>P&gt; |z|</w:t>
            </w:r>
          </w:p>
        </w:tc>
        <w:tc>
          <w:tcPr>
            <w:tcW w:w="0" w:type="auto"/>
            <w:hideMark/>
          </w:tcPr>
          <w:p w14:paraId="3CAB0A1B" w14:textId="60AA8E22" w:rsidR="00DE5AAB" w:rsidRPr="00DE5AAB" w:rsidRDefault="00DE5AAB" w:rsidP="00DE5AAB">
            <w:pPr>
              <w:pStyle w:val="BodySans"/>
              <w:cnfStyle w:val="100000000000" w:firstRow="1" w:lastRow="0" w:firstColumn="0" w:lastColumn="0" w:oddVBand="0" w:evenVBand="0" w:oddHBand="0" w:evenHBand="0" w:firstRowFirstColumn="0" w:firstRowLastColumn="0" w:lastRowFirstColumn="0" w:lastRowLastColumn="0"/>
            </w:pPr>
            <w:r w:rsidRPr="00DE5AAB">
              <w:t xml:space="preserve"> [0.025</w:t>
            </w:r>
          </w:p>
        </w:tc>
        <w:tc>
          <w:tcPr>
            <w:tcW w:w="0" w:type="auto"/>
            <w:hideMark/>
          </w:tcPr>
          <w:p w14:paraId="08AF8C5F" w14:textId="0A1B954F" w:rsidR="00DE5AAB" w:rsidRPr="00DE5AAB" w:rsidRDefault="00DE5AAB" w:rsidP="00DE5AAB">
            <w:pPr>
              <w:pStyle w:val="BodySans"/>
              <w:cnfStyle w:val="100000000000" w:firstRow="1" w:lastRow="0" w:firstColumn="0" w:lastColumn="0" w:oddVBand="0" w:evenVBand="0" w:oddHBand="0" w:evenHBand="0" w:firstRowFirstColumn="0" w:firstRowLastColumn="0" w:lastRowFirstColumn="0" w:lastRowLastColumn="0"/>
            </w:pPr>
            <w:r w:rsidRPr="00DE5AAB">
              <w:t>0.975]</w:t>
            </w:r>
          </w:p>
        </w:tc>
      </w:tr>
      <w:tr w:rsidR="00DE5AAB" w:rsidRPr="00DE5AAB" w14:paraId="7E1772AE" w14:textId="77777777" w:rsidTr="00F01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F9AB52" w14:textId="5F3B9AD7" w:rsidR="00DE5AAB" w:rsidRPr="00DE5AAB" w:rsidRDefault="00DE5AAB" w:rsidP="00DE5AAB">
            <w:pPr>
              <w:pStyle w:val="BodySans"/>
            </w:pPr>
            <w:r w:rsidRPr="00DE5AAB">
              <w:t>Density</w:t>
            </w:r>
          </w:p>
        </w:tc>
        <w:tc>
          <w:tcPr>
            <w:tcW w:w="0" w:type="auto"/>
            <w:hideMark/>
          </w:tcPr>
          <w:p w14:paraId="092E4E9F" w14:textId="0CB00B37"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13.1536</w:t>
            </w:r>
          </w:p>
        </w:tc>
        <w:tc>
          <w:tcPr>
            <w:tcW w:w="0" w:type="auto"/>
            <w:hideMark/>
          </w:tcPr>
          <w:p w14:paraId="508AD778" w14:textId="58AB000A"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2.145</w:t>
            </w:r>
          </w:p>
        </w:tc>
        <w:tc>
          <w:tcPr>
            <w:tcW w:w="0" w:type="auto"/>
            <w:hideMark/>
          </w:tcPr>
          <w:p w14:paraId="7978E8C9" w14:textId="332D6F47"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6.132</w:t>
            </w:r>
          </w:p>
        </w:tc>
        <w:tc>
          <w:tcPr>
            <w:tcW w:w="0" w:type="auto"/>
            <w:hideMark/>
          </w:tcPr>
          <w:p w14:paraId="2E877130" w14:textId="7112C2FE"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000</w:t>
            </w:r>
          </w:p>
        </w:tc>
        <w:tc>
          <w:tcPr>
            <w:tcW w:w="0" w:type="auto"/>
            <w:hideMark/>
          </w:tcPr>
          <w:p w14:paraId="1D0E162E" w14:textId="77CF800F"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17.358</w:t>
            </w:r>
          </w:p>
        </w:tc>
        <w:tc>
          <w:tcPr>
            <w:tcW w:w="0" w:type="auto"/>
            <w:hideMark/>
          </w:tcPr>
          <w:p w14:paraId="4075B116" w14:textId="6E70ADF7"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8.949</w:t>
            </w:r>
          </w:p>
        </w:tc>
      </w:tr>
      <w:tr w:rsidR="00DE5AAB" w:rsidRPr="00DE5AAB" w14:paraId="0A00E8F0" w14:textId="77777777" w:rsidTr="00F01E05">
        <w:tc>
          <w:tcPr>
            <w:cnfStyle w:val="001000000000" w:firstRow="0" w:lastRow="0" w:firstColumn="1" w:lastColumn="0" w:oddVBand="0" w:evenVBand="0" w:oddHBand="0" w:evenHBand="0" w:firstRowFirstColumn="0" w:firstRowLastColumn="0" w:lastRowFirstColumn="0" w:lastRowLastColumn="0"/>
            <w:tcW w:w="0" w:type="auto"/>
            <w:hideMark/>
          </w:tcPr>
          <w:p w14:paraId="6497674F" w14:textId="73CED9EF" w:rsidR="00DE5AAB" w:rsidRPr="00DE5AAB" w:rsidRDefault="00DE5AAB" w:rsidP="00DE5AAB">
            <w:pPr>
              <w:pStyle w:val="BodySans"/>
            </w:pPr>
            <w:r w:rsidRPr="00DE5AAB">
              <w:t>Sender</w:t>
            </w:r>
          </w:p>
        </w:tc>
        <w:tc>
          <w:tcPr>
            <w:tcW w:w="0" w:type="auto"/>
            <w:hideMark/>
          </w:tcPr>
          <w:p w14:paraId="1F632355" w14:textId="618B93BE"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2032</w:t>
            </w:r>
          </w:p>
        </w:tc>
        <w:tc>
          <w:tcPr>
            <w:tcW w:w="0" w:type="auto"/>
            <w:hideMark/>
          </w:tcPr>
          <w:p w14:paraId="394F415B" w14:textId="42AFCBD8"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89</w:t>
            </w:r>
          </w:p>
        </w:tc>
        <w:tc>
          <w:tcPr>
            <w:tcW w:w="0" w:type="auto"/>
            <w:hideMark/>
          </w:tcPr>
          <w:p w14:paraId="308B12DB" w14:textId="6D2C05EB"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2.293</w:t>
            </w:r>
          </w:p>
        </w:tc>
        <w:tc>
          <w:tcPr>
            <w:tcW w:w="0" w:type="auto"/>
            <w:hideMark/>
          </w:tcPr>
          <w:p w14:paraId="625F2A62" w14:textId="4CEBEA27"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22</w:t>
            </w:r>
          </w:p>
        </w:tc>
        <w:tc>
          <w:tcPr>
            <w:tcW w:w="0" w:type="auto"/>
            <w:hideMark/>
          </w:tcPr>
          <w:p w14:paraId="77E9CEBC" w14:textId="1182B5A9"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377</w:t>
            </w:r>
          </w:p>
        </w:tc>
        <w:tc>
          <w:tcPr>
            <w:tcW w:w="0" w:type="auto"/>
            <w:hideMark/>
          </w:tcPr>
          <w:p w14:paraId="5FACFA08" w14:textId="5E7FBF8D"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29</w:t>
            </w:r>
          </w:p>
        </w:tc>
      </w:tr>
      <w:tr w:rsidR="00DE5AAB" w:rsidRPr="00DE5AAB" w14:paraId="35BA137C" w14:textId="77777777" w:rsidTr="00F01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F50578" w14:textId="65E47609" w:rsidR="00DE5AAB" w:rsidRPr="00DE5AAB" w:rsidRDefault="00DE5AAB" w:rsidP="00DE5AAB">
            <w:pPr>
              <w:pStyle w:val="BodySans"/>
            </w:pPr>
            <w:r w:rsidRPr="00DE5AAB">
              <w:t>Receiver</w:t>
            </w:r>
          </w:p>
        </w:tc>
        <w:tc>
          <w:tcPr>
            <w:tcW w:w="0" w:type="auto"/>
            <w:hideMark/>
          </w:tcPr>
          <w:p w14:paraId="55DFB4F8" w14:textId="0891341B"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0084</w:t>
            </w:r>
          </w:p>
        </w:tc>
        <w:tc>
          <w:tcPr>
            <w:tcW w:w="0" w:type="auto"/>
            <w:hideMark/>
          </w:tcPr>
          <w:p w14:paraId="022E68E9" w14:textId="45889473"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093</w:t>
            </w:r>
          </w:p>
        </w:tc>
        <w:tc>
          <w:tcPr>
            <w:tcW w:w="0" w:type="auto"/>
            <w:hideMark/>
          </w:tcPr>
          <w:p w14:paraId="497B6BD1" w14:textId="23B3D2CD"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091</w:t>
            </w:r>
          </w:p>
        </w:tc>
        <w:tc>
          <w:tcPr>
            <w:tcW w:w="0" w:type="auto"/>
            <w:hideMark/>
          </w:tcPr>
          <w:p w14:paraId="1EE3FB1C" w14:textId="44AABFD7"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928</w:t>
            </w:r>
          </w:p>
        </w:tc>
        <w:tc>
          <w:tcPr>
            <w:tcW w:w="0" w:type="auto"/>
            <w:hideMark/>
          </w:tcPr>
          <w:p w14:paraId="2B2524E9" w14:textId="658E6BE0"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73</w:t>
            </w:r>
          </w:p>
        </w:tc>
        <w:tc>
          <w:tcPr>
            <w:tcW w:w="0" w:type="auto"/>
            <w:hideMark/>
          </w:tcPr>
          <w:p w14:paraId="4B05B9EA" w14:textId="23CD693D"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90</w:t>
            </w:r>
          </w:p>
        </w:tc>
      </w:tr>
      <w:tr w:rsidR="00DE5AAB" w:rsidRPr="00DE5AAB" w14:paraId="6888C741" w14:textId="77777777" w:rsidTr="00F01E05">
        <w:tc>
          <w:tcPr>
            <w:cnfStyle w:val="001000000000" w:firstRow="0" w:lastRow="0" w:firstColumn="1" w:lastColumn="0" w:oddVBand="0" w:evenVBand="0" w:oddHBand="0" w:evenHBand="0" w:firstRowFirstColumn="0" w:firstRowLastColumn="0" w:lastRowFirstColumn="0" w:lastRowLastColumn="0"/>
            <w:tcW w:w="0" w:type="auto"/>
            <w:hideMark/>
          </w:tcPr>
          <w:p w14:paraId="3E8A4ED8" w14:textId="1A4AFC1D" w:rsidR="00DE5AAB" w:rsidRPr="00DE5AAB" w:rsidRDefault="00DE5AAB" w:rsidP="00DE5AAB">
            <w:pPr>
              <w:pStyle w:val="BodySans"/>
            </w:pPr>
            <w:r w:rsidRPr="00DE5AAB">
              <w:t>Contagion</w:t>
            </w:r>
          </w:p>
        </w:tc>
        <w:tc>
          <w:tcPr>
            <w:tcW w:w="0" w:type="auto"/>
            <w:hideMark/>
          </w:tcPr>
          <w:p w14:paraId="5AFF834B" w14:textId="49B6ABCB"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852</w:t>
            </w:r>
          </w:p>
        </w:tc>
        <w:tc>
          <w:tcPr>
            <w:tcW w:w="0" w:type="auto"/>
            <w:hideMark/>
          </w:tcPr>
          <w:p w14:paraId="175CB163" w14:textId="7FE95A9E"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02</w:t>
            </w:r>
          </w:p>
        </w:tc>
        <w:tc>
          <w:tcPr>
            <w:tcW w:w="0" w:type="auto"/>
            <w:hideMark/>
          </w:tcPr>
          <w:p w14:paraId="5A0DCDF9" w14:textId="3646515E"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832</w:t>
            </w:r>
          </w:p>
        </w:tc>
        <w:tc>
          <w:tcPr>
            <w:tcW w:w="0" w:type="auto"/>
            <w:hideMark/>
          </w:tcPr>
          <w:p w14:paraId="5EA3AD56" w14:textId="42AC4144"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406</w:t>
            </w:r>
          </w:p>
        </w:tc>
        <w:tc>
          <w:tcPr>
            <w:tcW w:w="0" w:type="auto"/>
            <w:hideMark/>
          </w:tcPr>
          <w:p w14:paraId="483D9AF4" w14:textId="6550976E"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16</w:t>
            </w:r>
          </w:p>
        </w:tc>
        <w:tc>
          <w:tcPr>
            <w:tcW w:w="0" w:type="auto"/>
            <w:hideMark/>
          </w:tcPr>
          <w:p w14:paraId="7E6E4CE4" w14:textId="5FCE4CF9"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286</w:t>
            </w:r>
          </w:p>
        </w:tc>
      </w:tr>
      <w:tr w:rsidR="00DE5AAB" w:rsidRPr="00DE5AAB" w14:paraId="1CFCBBB3" w14:textId="77777777" w:rsidTr="00F01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50EF57" w14:textId="086BC986" w:rsidR="00DE5AAB" w:rsidRPr="00DE5AAB" w:rsidRDefault="00DE5AAB" w:rsidP="00DE5AAB">
            <w:pPr>
              <w:pStyle w:val="BodySans"/>
            </w:pPr>
            <w:r w:rsidRPr="00DE5AAB">
              <w:t>Male</w:t>
            </w:r>
          </w:p>
        </w:tc>
        <w:tc>
          <w:tcPr>
            <w:tcW w:w="0" w:type="auto"/>
            <w:hideMark/>
          </w:tcPr>
          <w:p w14:paraId="55FAB791" w14:textId="2A1EBDB9"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0846</w:t>
            </w:r>
          </w:p>
        </w:tc>
        <w:tc>
          <w:tcPr>
            <w:tcW w:w="0" w:type="auto"/>
            <w:hideMark/>
          </w:tcPr>
          <w:p w14:paraId="0E612326" w14:textId="786123D7"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512</w:t>
            </w:r>
          </w:p>
        </w:tc>
        <w:tc>
          <w:tcPr>
            <w:tcW w:w="0" w:type="auto"/>
            <w:hideMark/>
          </w:tcPr>
          <w:p w14:paraId="3F8E2ABE" w14:textId="41A8F3CE"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65</w:t>
            </w:r>
          </w:p>
        </w:tc>
        <w:tc>
          <w:tcPr>
            <w:tcW w:w="0" w:type="auto"/>
            <w:hideMark/>
          </w:tcPr>
          <w:p w14:paraId="4C0A8EDE" w14:textId="099DF3B1"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869</w:t>
            </w:r>
          </w:p>
        </w:tc>
        <w:tc>
          <w:tcPr>
            <w:tcW w:w="0" w:type="auto"/>
            <w:hideMark/>
          </w:tcPr>
          <w:p w14:paraId="4C17BE4D" w14:textId="0B9A7637"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1.089</w:t>
            </w:r>
          </w:p>
        </w:tc>
        <w:tc>
          <w:tcPr>
            <w:tcW w:w="0" w:type="auto"/>
            <w:hideMark/>
          </w:tcPr>
          <w:p w14:paraId="45EC8024" w14:textId="3FB5D633"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919</w:t>
            </w:r>
          </w:p>
        </w:tc>
      </w:tr>
      <w:tr w:rsidR="00DE5AAB" w:rsidRPr="00DE5AAB" w14:paraId="272D84EA" w14:textId="77777777" w:rsidTr="00F01E05">
        <w:tc>
          <w:tcPr>
            <w:cnfStyle w:val="001000000000" w:firstRow="0" w:lastRow="0" w:firstColumn="1" w:lastColumn="0" w:oddVBand="0" w:evenVBand="0" w:oddHBand="0" w:evenHBand="0" w:firstRowFirstColumn="0" w:firstRowLastColumn="0" w:lastRowFirstColumn="0" w:lastRowLastColumn="0"/>
            <w:tcW w:w="0" w:type="auto"/>
            <w:hideMark/>
          </w:tcPr>
          <w:p w14:paraId="26B9749B" w14:textId="3DE74189" w:rsidR="00DE5AAB" w:rsidRPr="00DE5AAB" w:rsidRDefault="00DE5AAB" w:rsidP="00DE5AAB">
            <w:pPr>
              <w:pStyle w:val="BodySans"/>
            </w:pPr>
            <w:r w:rsidRPr="00DE5AAB">
              <w:lastRenderedPageBreak/>
              <w:t>Female</w:t>
            </w:r>
          </w:p>
        </w:tc>
        <w:tc>
          <w:tcPr>
            <w:tcW w:w="0" w:type="auto"/>
            <w:hideMark/>
          </w:tcPr>
          <w:p w14:paraId="33BB2917" w14:textId="6BCA0AE5"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045</w:t>
            </w:r>
          </w:p>
        </w:tc>
        <w:tc>
          <w:tcPr>
            <w:tcW w:w="0" w:type="auto"/>
            <w:hideMark/>
          </w:tcPr>
          <w:p w14:paraId="2E241579" w14:textId="4110E322"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526</w:t>
            </w:r>
          </w:p>
        </w:tc>
        <w:tc>
          <w:tcPr>
            <w:tcW w:w="0" w:type="auto"/>
            <w:hideMark/>
          </w:tcPr>
          <w:p w14:paraId="39588CB0" w14:textId="3FE67794"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09</w:t>
            </w:r>
          </w:p>
        </w:tc>
        <w:tc>
          <w:tcPr>
            <w:tcW w:w="0" w:type="auto"/>
            <w:hideMark/>
          </w:tcPr>
          <w:p w14:paraId="151A0B97" w14:textId="078635A5"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993</w:t>
            </w:r>
          </w:p>
        </w:tc>
        <w:tc>
          <w:tcPr>
            <w:tcW w:w="0" w:type="auto"/>
            <w:hideMark/>
          </w:tcPr>
          <w:p w14:paraId="233B568E" w14:textId="42C4BC5B"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1.026</w:t>
            </w:r>
          </w:p>
        </w:tc>
        <w:tc>
          <w:tcPr>
            <w:tcW w:w="0" w:type="auto"/>
            <w:hideMark/>
          </w:tcPr>
          <w:p w14:paraId="36744FFE" w14:textId="107AB87E"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1.035</w:t>
            </w:r>
          </w:p>
        </w:tc>
      </w:tr>
      <w:tr w:rsidR="00DE5AAB" w:rsidRPr="00DE5AAB" w14:paraId="7D17429B" w14:textId="77777777" w:rsidTr="00F01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50BCFB" w14:textId="4F046D8C" w:rsidR="00DE5AAB" w:rsidRPr="00DE5AAB" w:rsidRDefault="00DE5AAB" w:rsidP="00DE5AAB">
            <w:pPr>
              <w:pStyle w:val="BodySans"/>
            </w:pPr>
            <w:r w:rsidRPr="00DE5AAB">
              <w:t>LOTE</w:t>
            </w:r>
          </w:p>
        </w:tc>
        <w:tc>
          <w:tcPr>
            <w:tcW w:w="0" w:type="auto"/>
            <w:hideMark/>
          </w:tcPr>
          <w:p w14:paraId="6C6EB6F5" w14:textId="77EB8167"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3292</w:t>
            </w:r>
          </w:p>
        </w:tc>
        <w:tc>
          <w:tcPr>
            <w:tcW w:w="0" w:type="auto"/>
            <w:hideMark/>
          </w:tcPr>
          <w:p w14:paraId="6E6DC3AC" w14:textId="20D03BB0"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331</w:t>
            </w:r>
          </w:p>
        </w:tc>
        <w:tc>
          <w:tcPr>
            <w:tcW w:w="0" w:type="auto"/>
            <w:hideMark/>
          </w:tcPr>
          <w:p w14:paraId="03F88244" w14:textId="6F8E9EBC"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995</w:t>
            </w:r>
          </w:p>
        </w:tc>
        <w:tc>
          <w:tcPr>
            <w:tcW w:w="0" w:type="auto"/>
            <w:hideMark/>
          </w:tcPr>
          <w:p w14:paraId="6FAA2A04" w14:textId="4D6C7D4B"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320</w:t>
            </w:r>
          </w:p>
        </w:tc>
        <w:tc>
          <w:tcPr>
            <w:tcW w:w="0" w:type="auto"/>
            <w:hideMark/>
          </w:tcPr>
          <w:p w14:paraId="6E1AC7F2" w14:textId="560F8EC5"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319</w:t>
            </w:r>
          </w:p>
        </w:tc>
        <w:tc>
          <w:tcPr>
            <w:tcW w:w="0" w:type="auto"/>
            <w:hideMark/>
          </w:tcPr>
          <w:p w14:paraId="14758FB8" w14:textId="2DE50451"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978</w:t>
            </w:r>
          </w:p>
        </w:tc>
      </w:tr>
      <w:tr w:rsidR="00DE5AAB" w:rsidRPr="00DE5AAB" w14:paraId="494F5715" w14:textId="77777777" w:rsidTr="00F01E05">
        <w:tc>
          <w:tcPr>
            <w:cnfStyle w:val="001000000000" w:firstRow="0" w:lastRow="0" w:firstColumn="1" w:lastColumn="0" w:oddVBand="0" w:evenVBand="0" w:oddHBand="0" w:evenHBand="0" w:firstRowFirstColumn="0" w:firstRowLastColumn="0" w:lastRowFirstColumn="0" w:lastRowLastColumn="0"/>
            <w:tcW w:w="0" w:type="auto"/>
            <w:hideMark/>
          </w:tcPr>
          <w:p w14:paraId="0063406E" w14:textId="45E36EB8" w:rsidR="00DE5AAB" w:rsidRPr="00DE5AAB" w:rsidRDefault="00DE5AAB" w:rsidP="00DE5AAB">
            <w:pPr>
              <w:pStyle w:val="BodySans"/>
            </w:pPr>
            <w:proofErr w:type="spellStart"/>
            <w:r w:rsidRPr="00DE5AAB">
              <w:t>Impairment_Impact</w:t>
            </w:r>
            <w:proofErr w:type="spellEnd"/>
          </w:p>
        </w:tc>
        <w:tc>
          <w:tcPr>
            <w:tcW w:w="0" w:type="auto"/>
            <w:hideMark/>
          </w:tcPr>
          <w:p w14:paraId="7AAB62D8" w14:textId="411B53C6"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5386</w:t>
            </w:r>
          </w:p>
        </w:tc>
        <w:tc>
          <w:tcPr>
            <w:tcW w:w="0" w:type="auto"/>
            <w:hideMark/>
          </w:tcPr>
          <w:p w14:paraId="1BFC0317" w14:textId="50699EFB"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452</w:t>
            </w:r>
          </w:p>
        </w:tc>
        <w:tc>
          <w:tcPr>
            <w:tcW w:w="0" w:type="auto"/>
            <w:hideMark/>
          </w:tcPr>
          <w:p w14:paraId="2E0F4C91" w14:textId="7F04EB08"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1.192</w:t>
            </w:r>
          </w:p>
        </w:tc>
        <w:tc>
          <w:tcPr>
            <w:tcW w:w="0" w:type="auto"/>
            <w:hideMark/>
          </w:tcPr>
          <w:p w14:paraId="1BF92DE5" w14:textId="7AB988AA"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233</w:t>
            </w:r>
          </w:p>
        </w:tc>
        <w:tc>
          <w:tcPr>
            <w:tcW w:w="0" w:type="auto"/>
            <w:hideMark/>
          </w:tcPr>
          <w:p w14:paraId="41626E27" w14:textId="3ABCDE37"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1.424</w:t>
            </w:r>
          </w:p>
        </w:tc>
        <w:tc>
          <w:tcPr>
            <w:tcW w:w="0" w:type="auto"/>
            <w:hideMark/>
          </w:tcPr>
          <w:p w14:paraId="78289E57" w14:textId="7AA5B294"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347</w:t>
            </w:r>
          </w:p>
        </w:tc>
      </w:tr>
      <w:tr w:rsidR="00DE5AAB" w:rsidRPr="00DE5AAB" w14:paraId="629D313F" w14:textId="77777777" w:rsidTr="00F01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CC94A1" w14:textId="41C0C65C" w:rsidR="00DE5AAB" w:rsidRPr="00DE5AAB" w:rsidRDefault="00DE5AAB" w:rsidP="00DE5AAB">
            <w:pPr>
              <w:pStyle w:val="BodySans"/>
            </w:pPr>
            <w:proofErr w:type="spellStart"/>
            <w:r w:rsidRPr="00DE5AAB">
              <w:t>sexual_harrasment_do_something</w:t>
            </w:r>
            <w:proofErr w:type="spellEnd"/>
          </w:p>
        </w:tc>
        <w:tc>
          <w:tcPr>
            <w:tcW w:w="0" w:type="auto"/>
            <w:hideMark/>
          </w:tcPr>
          <w:p w14:paraId="5A6E895A" w14:textId="1B869529"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686</w:t>
            </w:r>
          </w:p>
        </w:tc>
        <w:tc>
          <w:tcPr>
            <w:tcW w:w="0" w:type="auto"/>
            <w:hideMark/>
          </w:tcPr>
          <w:p w14:paraId="5D98299F" w14:textId="1515024A"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253</w:t>
            </w:r>
          </w:p>
        </w:tc>
        <w:tc>
          <w:tcPr>
            <w:tcW w:w="0" w:type="auto"/>
            <w:hideMark/>
          </w:tcPr>
          <w:p w14:paraId="31819021" w14:textId="620593CB"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667</w:t>
            </w:r>
          </w:p>
        </w:tc>
        <w:tc>
          <w:tcPr>
            <w:tcW w:w="0" w:type="auto"/>
            <w:hideMark/>
          </w:tcPr>
          <w:p w14:paraId="528313E2" w14:textId="0B03B475"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505</w:t>
            </w:r>
          </w:p>
        </w:tc>
        <w:tc>
          <w:tcPr>
            <w:tcW w:w="0" w:type="auto"/>
            <w:hideMark/>
          </w:tcPr>
          <w:p w14:paraId="099EB366" w14:textId="282E9A96"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664</w:t>
            </w:r>
          </w:p>
        </w:tc>
        <w:tc>
          <w:tcPr>
            <w:tcW w:w="0" w:type="auto"/>
            <w:hideMark/>
          </w:tcPr>
          <w:p w14:paraId="285511EB" w14:textId="1EED3B2B"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327</w:t>
            </w:r>
          </w:p>
        </w:tc>
      </w:tr>
      <w:tr w:rsidR="00DE5AAB" w:rsidRPr="00DE5AAB" w14:paraId="536B295C" w14:textId="77777777" w:rsidTr="00F01E05">
        <w:tc>
          <w:tcPr>
            <w:cnfStyle w:val="001000000000" w:firstRow="0" w:lastRow="0" w:firstColumn="1" w:lastColumn="0" w:oddVBand="0" w:evenVBand="0" w:oddHBand="0" w:evenHBand="0" w:firstRowFirstColumn="0" w:firstRowLastColumn="0" w:lastRowFirstColumn="0" w:lastRowLastColumn="0"/>
            <w:tcW w:w="0" w:type="auto"/>
            <w:hideMark/>
          </w:tcPr>
          <w:p w14:paraId="437725AA" w14:textId="0E03AFD3" w:rsidR="00DE5AAB" w:rsidRPr="00DE5AAB" w:rsidRDefault="00DE5AAB" w:rsidP="00DE5AAB">
            <w:pPr>
              <w:pStyle w:val="BodySans"/>
            </w:pPr>
            <w:proofErr w:type="spellStart"/>
            <w:r w:rsidRPr="00DE5AAB">
              <w:t>Bully_you</w:t>
            </w:r>
            <w:proofErr w:type="spellEnd"/>
          </w:p>
        </w:tc>
        <w:tc>
          <w:tcPr>
            <w:tcW w:w="0" w:type="auto"/>
            <w:hideMark/>
          </w:tcPr>
          <w:p w14:paraId="4CECB430" w14:textId="3E7CE4E7"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199</w:t>
            </w:r>
          </w:p>
        </w:tc>
        <w:tc>
          <w:tcPr>
            <w:tcW w:w="0" w:type="auto"/>
            <w:hideMark/>
          </w:tcPr>
          <w:p w14:paraId="2FC96F94" w14:textId="5866550C"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241</w:t>
            </w:r>
          </w:p>
        </w:tc>
        <w:tc>
          <w:tcPr>
            <w:tcW w:w="0" w:type="auto"/>
            <w:hideMark/>
          </w:tcPr>
          <w:p w14:paraId="5DCA47F2" w14:textId="68D9931C"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497</w:t>
            </w:r>
          </w:p>
        </w:tc>
        <w:tc>
          <w:tcPr>
            <w:tcW w:w="0" w:type="auto"/>
            <w:hideMark/>
          </w:tcPr>
          <w:p w14:paraId="3436FE2F" w14:textId="7DED8CA2"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620</w:t>
            </w:r>
          </w:p>
        </w:tc>
        <w:tc>
          <w:tcPr>
            <w:tcW w:w="0" w:type="auto"/>
            <w:hideMark/>
          </w:tcPr>
          <w:p w14:paraId="3CC220CC" w14:textId="1D391F89"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353</w:t>
            </w:r>
          </w:p>
        </w:tc>
        <w:tc>
          <w:tcPr>
            <w:tcW w:w="0" w:type="auto"/>
            <w:hideMark/>
          </w:tcPr>
          <w:p w14:paraId="7E711623" w14:textId="337B87D6"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593</w:t>
            </w:r>
          </w:p>
        </w:tc>
      </w:tr>
      <w:tr w:rsidR="00DE5AAB" w:rsidRPr="00DE5AAB" w14:paraId="41FE6CE8" w14:textId="77777777" w:rsidTr="00F01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1E96F2" w14:textId="2516F802" w:rsidR="00DE5AAB" w:rsidRPr="00DE5AAB" w:rsidRDefault="00DE5AAB" w:rsidP="00DE5AAB">
            <w:pPr>
              <w:pStyle w:val="BodySans"/>
            </w:pPr>
            <w:proofErr w:type="spellStart"/>
            <w:r w:rsidRPr="00DE5AAB">
              <w:t>Sexual_Bully_you</w:t>
            </w:r>
            <w:proofErr w:type="spellEnd"/>
          </w:p>
        </w:tc>
        <w:tc>
          <w:tcPr>
            <w:tcW w:w="0" w:type="auto"/>
            <w:hideMark/>
          </w:tcPr>
          <w:p w14:paraId="1D91AAAB" w14:textId="7D352157"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399</w:t>
            </w:r>
          </w:p>
        </w:tc>
        <w:tc>
          <w:tcPr>
            <w:tcW w:w="0" w:type="auto"/>
            <w:hideMark/>
          </w:tcPr>
          <w:p w14:paraId="784D130C" w14:textId="7A4D04C8"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260</w:t>
            </w:r>
          </w:p>
        </w:tc>
        <w:tc>
          <w:tcPr>
            <w:tcW w:w="0" w:type="auto"/>
            <w:hideMark/>
          </w:tcPr>
          <w:p w14:paraId="3FE0A4A7" w14:textId="77BD685C"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539</w:t>
            </w:r>
          </w:p>
        </w:tc>
        <w:tc>
          <w:tcPr>
            <w:tcW w:w="0" w:type="auto"/>
            <w:hideMark/>
          </w:tcPr>
          <w:p w14:paraId="281966B9" w14:textId="38598D6E"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590</w:t>
            </w:r>
          </w:p>
        </w:tc>
        <w:tc>
          <w:tcPr>
            <w:tcW w:w="0" w:type="auto"/>
            <w:hideMark/>
          </w:tcPr>
          <w:p w14:paraId="718688B1" w14:textId="5E93801D"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369</w:t>
            </w:r>
          </w:p>
        </w:tc>
        <w:tc>
          <w:tcPr>
            <w:tcW w:w="0" w:type="auto"/>
            <w:hideMark/>
          </w:tcPr>
          <w:p w14:paraId="5136E510" w14:textId="5BA6B97E"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649</w:t>
            </w:r>
          </w:p>
        </w:tc>
      </w:tr>
      <w:tr w:rsidR="00DE5AAB" w:rsidRPr="00DE5AAB" w14:paraId="4252F3C3" w14:textId="77777777" w:rsidTr="00F01E05">
        <w:tc>
          <w:tcPr>
            <w:cnfStyle w:val="001000000000" w:firstRow="0" w:lastRow="0" w:firstColumn="1" w:lastColumn="0" w:oddVBand="0" w:evenVBand="0" w:oddHBand="0" w:evenHBand="0" w:firstRowFirstColumn="0" w:firstRowLastColumn="0" w:lastRowFirstColumn="0" w:lastRowLastColumn="0"/>
            <w:tcW w:w="0" w:type="auto"/>
            <w:hideMark/>
          </w:tcPr>
          <w:p w14:paraId="58A4CECE" w14:textId="2626F243" w:rsidR="00DE5AAB" w:rsidRPr="00DE5AAB" w:rsidRDefault="00DE5AAB" w:rsidP="00DE5AAB">
            <w:pPr>
              <w:pStyle w:val="BodySans"/>
            </w:pPr>
            <w:proofErr w:type="spellStart"/>
            <w:r w:rsidRPr="00DE5AAB">
              <w:t>You_bully</w:t>
            </w:r>
            <w:proofErr w:type="spellEnd"/>
          </w:p>
        </w:tc>
        <w:tc>
          <w:tcPr>
            <w:tcW w:w="0" w:type="auto"/>
            <w:hideMark/>
          </w:tcPr>
          <w:p w14:paraId="459E9C76" w14:textId="3F28C5DD"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343</w:t>
            </w:r>
          </w:p>
        </w:tc>
        <w:tc>
          <w:tcPr>
            <w:tcW w:w="0" w:type="auto"/>
            <w:hideMark/>
          </w:tcPr>
          <w:p w14:paraId="70E53CB9" w14:textId="1A3B7ABE"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324</w:t>
            </w:r>
          </w:p>
        </w:tc>
        <w:tc>
          <w:tcPr>
            <w:tcW w:w="0" w:type="auto"/>
            <w:hideMark/>
          </w:tcPr>
          <w:p w14:paraId="25576797" w14:textId="76E07B20"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06</w:t>
            </w:r>
          </w:p>
        </w:tc>
        <w:tc>
          <w:tcPr>
            <w:tcW w:w="0" w:type="auto"/>
            <w:hideMark/>
          </w:tcPr>
          <w:p w14:paraId="252DD25D" w14:textId="1CE06BFE"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916</w:t>
            </w:r>
          </w:p>
        </w:tc>
        <w:tc>
          <w:tcPr>
            <w:tcW w:w="0" w:type="auto"/>
            <w:hideMark/>
          </w:tcPr>
          <w:p w14:paraId="69EC10B3" w14:textId="689BC25E"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600</w:t>
            </w:r>
          </w:p>
        </w:tc>
        <w:tc>
          <w:tcPr>
            <w:tcW w:w="0" w:type="auto"/>
            <w:hideMark/>
          </w:tcPr>
          <w:p w14:paraId="204997D8" w14:textId="3A7C7AD9"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669</w:t>
            </w:r>
          </w:p>
        </w:tc>
      </w:tr>
      <w:tr w:rsidR="00DE5AAB" w:rsidRPr="00DE5AAB" w14:paraId="7345A838" w14:textId="77777777" w:rsidTr="00F01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5E65D2" w14:textId="5481A37C" w:rsidR="00DE5AAB" w:rsidRPr="00DE5AAB" w:rsidRDefault="00DE5AAB" w:rsidP="00DE5AAB">
            <w:pPr>
              <w:pStyle w:val="BodySans"/>
            </w:pPr>
            <w:proofErr w:type="spellStart"/>
            <w:r w:rsidRPr="00DE5AAB">
              <w:t>You_bully_sexual</w:t>
            </w:r>
            <w:proofErr w:type="spellEnd"/>
          </w:p>
        </w:tc>
        <w:tc>
          <w:tcPr>
            <w:tcW w:w="0" w:type="auto"/>
            <w:hideMark/>
          </w:tcPr>
          <w:p w14:paraId="5774E4EE" w14:textId="0C699EEC"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0074</w:t>
            </w:r>
          </w:p>
        </w:tc>
        <w:tc>
          <w:tcPr>
            <w:tcW w:w="0" w:type="auto"/>
            <w:hideMark/>
          </w:tcPr>
          <w:p w14:paraId="3A7F6EC7" w14:textId="4B02732A"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379</w:t>
            </w:r>
          </w:p>
        </w:tc>
        <w:tc>
          <w:tcPr>
            <w:tcW w:w="0" w:type="auto"/>
            <w:hideMark/>
          </w:tcPr>
          <w:p w14:paraId="45C9ACD9" w14:textId="3808EB46"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019</w:t>
            </w:r>
          </w:p>
        </w:tc>
        <w:tc>
          <w:tcPr>
            <w:tcW w:w="0" w:type="auto"/>
            <w:hideMark/>
          </w:tcPr>
          <w:p w14:paraId="64F8D187" w14:textId="4936AE2D"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985</w:t>
            </w:r>
          </w:p>
        </w:tc>
        <w:tc>
          <w:tcPr>
            <w:tcW w:w="0" w:type="auto"/>
            <w:hideMark/>
          </w:tcPr>
          <w:p w14:paraId="388B19EF" w14:textId="51C4D4B4"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736</w:t>
            </w:r>
          </w:p>
        </w:tc>
        <w:tc>
          <w:tcPr>
            <w:tcW w:w="0" w:type="auto"/>
            <w:hideMark/>
          </w:tcPr>
          <w:p w14:paraId="4B6EC342" w14:textId="0720EDDD"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751</w:t>
            </w:r>
          </w:p>
        </w:tc>
      </w:tr>
      <w:tr w:rsidR="00DE5AAB" w:rsidRPr="00DE5AAB" w14:paraId="2BA4C571" w14:textId="77777777" w:rsidTr="00F01E05">
        <w:tc>
          <w:tcPr>
            <w:cnfStyle w:val="001000000000" w:firstRow="0" w:lastRow="0" w:firstColumn="1" w:lastColumn="0" w:oddVBand="0" w:evenVBand="0" w:oddHBand="0" w:evenHBand="0" w:firstRowFirstColumn="0" w:firstRowLastColumn="0" w:lastRowFirstColumn="0" w:lastRowLastColumn="0"/>
            <w:tcW w:w="0" w:type="auto"/>
            <w:hideMark/>
          </w:tcPr>
          <w:p w14:paraId="5253661A" w14:textId="1551DD0D" w:rsidR="00DE5AAB" w:rsidRPr="00DE5AAB" w:rsidRDefault="00DE5AAB" w:rsidP="00DE5AAB">
            <w:pPr>
              <w:pStyle w:val="BodySans"/>
            </w:pPr>
            <w:r w:rsidRPr="00DE5AAB">
              <w:t>Age</w:t>
            </w:r>
          </w:p>
        </w:tc>
        <w:tc>
          <w:tcPr>
            <w:tcW w:w="0" w:type="auto"/>
            <w:hideMark/>
          </w:tcPr>
          <w:p w14:paraId="6480D3BA" w14:textId="009A042F"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405</w:t>
            </w:r>
          </w:p>
        </w:tc>
        <w:tc>
          <w:tcPr>
            <w:tcW w:w="0" w:type="auto"/>
            <w:hideMark/>
          </w:tcPr>
          <w:p w14:paraId="3D477012" w14:textId="2F9F24FD"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99</w:t>
            </w:r>
          </w:p>
        </w:tc>
        <w:tc>
          <w:tcPr>
            <w:tcW w:w="0" w:type="auto"/>
            <w:hideMark/>
          </w:tcPr>
          <w:p w14:paraId="78A332C9" w14:textId="075AD44F"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410</w:t>
            </w:r>
          </w:p>
        </w:tc>
        <w:tc>
          <w:tcPr>
            <w:tcW w:w="0" w:type="auto"/>
            <w:hideMark/>
          </w:tcPr>
          <w:p w14:paraId="27E03777" w14:textId="428F83DF"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682</w:t>
            </w:r>
          </w:p>
        </w:tc>
        <w:tc>
          <w:tcPr>
            <w:tcW w:w="0" w:type="auto"/>
            <w:hideMark/>
          </w:tcPr>
          <w:p w14:paraId="5FBCA02D" w14:textId="16C2E7CE"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234</w:t>
            </w:r>
          </w:p>
        </w:tc>
        <w:tc>
          <w:tcPr>
            <w:tcW w:w="0" w:type="auto"/>
            <w:hideMark/>
          </w:tcPr>
          <w:p w14:paraId="6259D748" w14:textId="4E438747"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53</w:t>
            </w:r>
          </w:p>
        </w:tc>
      </w:tr>
      <w:tr w:rsidR="00DE5AAB" w:rsidRPr="00DE5AAB" w14:paraId="21108051" w14:textId="77777777" w:rsidTr="00F01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37432F" w14:textId="0FA9868A" w:rsidR="00DE5AAB" w:rsidRPr="00DE5AAB" w:rsidRDefault="00DE5AAB" w:rsidP="00DE5AAB">
            <w:pPr>
              <w:pStyle w:val="BodySans"/>
            </w:pPr>
            <w:r w:rsidRPr="00DE5AAB">
              <w:t>Lonely</w:t>
            </w:r>
          </w:p>
        </w:tc>
        <w:tc>
          <w:tcPr>
            <w:tcW w:w="0" w:type="auto"/>
            <w:hideMark/>
          </w:tcPr>
          <w:p w14:paraId="421958B0" w14:textId="759B0424"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224</w:t>
            </w:r>
          </w:p>
        </w:tc>
        <w:tc>
          <w:tcPr>
            <w:tcW w:w="0" w:type="auto"/>
            <w:hideMark/>
          </w:tcPr>
          <w:p w14:paraId="616C2017" w14:textId="56FAD921"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27</w:t>
            </w:r>
          </w:p>
        </w:tc>
        <w:tc>
          <w:tcPr>
            <w:tcW w:w="0" w:type="auto"/>
            <w:hideMark/>
          </w:tcPr>
          <w:p w14:paraId="0C180F7D" w14:textId="7068B129"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962</w:t>
            </w:r>
          </w:p>
        </w:tc>
        <w:tc>
          <w:tcPr>
            <w:tcW w:w="0" w:type="auto"/>
            <w:hideMark/>
          </w:tcPr>
          <w:p w14:paraId="1216EEED" w14:textId="7B615A7E"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336</w:t>
            </w:r>
          </w:p>
        </w:tc>
        <w:tc>
          <w:tcPr>
            <w:tcW w:w="0" w:type="auto"/>
            <w:hideMark/>
          </w:tcPr>
          <w:p w14:paraId="14D8BCA3" w14:textId="60D9837D"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372</w:t>
            </w:r>
          </w:p>
        </w:tc>
        <w:tc>
          <w:tcPr>
            <w:tcW w:w="0" w:type="auto"/>
            <w:hideMark/>
          </w:tcPr>
          <w:p w14:paraId="59C97814" w14:textId="13964C06"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27</w:t>
            </w:r>
          </w:p>
        </w:tc>
      </w:tr>
      <w:tr w:rsidR="00DE5AAB" w:rsidRPr="00DE5AAB" w14:paraId="087687C6" w14:textId="77777777" w:rsidTr="00F01E05">
        <w:tc>
          <w:tcPr>
            <w:cnfStyle w:val="001000000000" w:firstRow="0" w:lastRow="0" w:firstColumn="1" w:lastColumn="0" w:oddVBand="0" w:evenVBand="0" w:oddHBand="0" w:evenHBand="0" w:firstRowFirstColumn="0" w:firstRowLastColumn="0" w:lastRowFirstColumn="0" w:lastRowLastColumn="0"/>
            <w:tcW w:w="0" w:type="auto"/>
            <w:hideMark/>
          </w:tcPr>
          <w:p w14:paraId="1117703B" w14:textId="07EF2E17" w:rsidR="00DE5AAB" w:rsidRPr="00DE5AAB" w:rsidRDefault="00DE5AAB" w:rsidP="00DE5AAB">
            <w:pPr>
              <w:pStyle w:val="BodySans"/>
            </w:pPr>
            <w:r w:rsidRPr="00DE5AAB">
              <w:t>ARQ_Individ_Confidence3</w:t>
            </w:r>
          </w:p>
        </w:tc>
        <w:tc>
          <w:tcPr>
            <w:tcW w:w="0" w:type="auto"/>
            <w:hideMark/>
          </w:tcPr>
          <w:p w14:paraId="4B3941E1" w14:textId="7DC7ECC3"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8522</w:t>
            </w:r>
          </w:p>
        </w:tc>
        <w:tc>
          <w:tcPr>
            <w:tcW w:w="0" w:type="auto"/>
            <w:hideMark/>
          </w:tcPr>
          <w:p w14:paraId="6EA12249" w14:textId="79D2EED2"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88</w:t>
            </w:r>
          </w:p>
        </w:tc>
        <w:tc>
          <w:tcPr>
            <w:tcW w:w="0" w:type="auto"/>
            <w:hideMark/>
          </w:tcPr>
          <w:p w14:paraId="36AD4AA6" w14:textId="2C20E367"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4.534</w:t>
            </w:r>
          </w:p>
        </w:tc>
        <w:tc>
          <w:tcPr>
            <w:tcW w:w="0" w:type="auto"/>
            <w:hideMark/>
          </w:tcPr>
          <w:p w14:paraId="31158D29" w14:textId="04C0BCAA"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00</w:t>
            </w:r>
          </w:p>
        </w:tc>
        <w:tc>
          <w:tcPr>
            <w:tcW w:w="0" w:type="auto"/>
            <w:hideMark/>
          </w:tcPr>
          <w:p w14:paraId="22D522FB" w14:textId="71127BDA"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484</w:t>
            </w:r>
          </w:p>
        </w:tc>
        <w:tc>
          <w:tcPr>
            <w:tcW w:w="0" w:type="auto"/>
            <w:hideMark/>
          </w:tcPr>
          <w:p w14:paraId="65ABBCCA" w14:textId="6D265FF1"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1.221</w:t>
            </w:r>
          </w:p>
        </w:tc>
      </w:tr>
      <w:tr w:rsidR="00DE5AAB" w:rsidRPr="00DE5AAB" w14:paraId="1B0F4C3F" w14:textId="77777777" w:rsidTr="00F01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436A1B" w14:textId="743B833A" w:rsidR="00DE5AAB" w:rsidRPr="00DE5AAB" w:rsidRDefault="00DE5AAB" w:rsidP="00DE5AAB">
            <w:pPr>
              <w:pStyle w:val="BodySans"/>
            </w:pPr>
            <w:proofErr w:type="spellStart"/>
            <w:r w:rsidRPr="00DE5AAB">
              <w:t>ARQ_Social_Capability</w:t>
            </w:r>
            <w:proofErr w:type="spellEnd"/>
          </w:p>
        </w:tc>
        <w:tc>
          <w:tcPr>
            <w:tcW w:w="0" w:type="auto"/>
            <w:hideMark/>
          </w:tcPr>
          <w:p w14:paraId="234A69F9" w14:textId="2A2650D1"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9837</w:t>
            </w:r>
          </w:p>
        </w:tc>
        <w:tc>
          <w:tcPr>
            <w:tcW w:w="0" w:type="auto"/>
            <w:hideMark/>
          </w:tcPr>
          <w:p w14:paraId="78D038F7" w14:textId="1AF72870"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91</w:t>
            </w:r>
          </w:p>
        </w:tc>
        <w:tc>
          <w:tcPr>
            <w:tcW w:w="0" w:type="auto"/>
            <w:hideMark/>
          </w:tcPr>
          <w:p w14:paraId="67264ED1" w14:textId="16D7013E"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5.163</w:t>
            </w:r>
          </w:p>
        </w:tc>
        <w:tc>
          <w:tcPr>
            <w:tcW w:w="0" w:type="auto"/>
            <w:hideMark/>
          </w:tcPr>
          <w:p w14:paraId="43AAA821" w14:textId="515775F9"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000</w:t>
            </w:r>
          </w:p>
        </w:tc>
        <w:tc>
          <w:tcPr>
            <w:tcW w:w="0" w:type="auto"/>
            <w:hideMark/>
          </w:tcPr>
          <w:p w14:paraId="0500CBAA" w14:textId="2355B21E"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610</w:t>
            </w:r>
          </w:p>
        </w:tc>
        <w:tc>
          <w:tcPr>
            <w:tcW w:w="0" w:type="auto"/>
            <w:hideMark/>
          </w:tcPr>
          <w:p w14:paraId="0A91EBCA" w14:textId="299EE884"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1.357</w:t>
            </w:r>
          </w:p>
        </w:tc>
      </w:tr>
      <w:tr w:rsidR="00DE5AAB" w:rsidRPr="00DE5AAB" w14:paraId="5AB33A5C" w14:textId="77777777" w:rsidTr="00F01E05">
        <w:tc>
          <w:tcPr>
            <w:cnfStyle w:val="001000000000" w:firstRow="0" w:lastRow="0" w:firstColumn="1" w:lastColumn="0" w:oddVBand="0" w:evenVBand="0" w:oddHBand="0" w:evenHBand="0" w:firstRowFirstColumn="0" w:firstRowLastColumn="0" w:lastRowFirstColumn="0" w:lastRowLastColumn="0"/>
            <w:tcW w:w="0" w:type="auto"/>
            <w:hideMark/>
          </w:tcPr>
          <w:p w14:paraId="34ECD8A4" w14:textId="504ACB98" w:rsidR="00DE5AAB" w:rsidRPr="00DE5AAB" w:rsidRDefault="00DE5AAB" w:rsidP="00DE5AAB">
            <w:pPr>
              <w:pStyle w:val="BodySans"/>
            </w:pPr>
            <w:r w:rsidRPr="00DE5AAB">
              <w:t>ARQ_Individ_Negative_Cognition4</w:t>
            </w:r>
          </w:p>
        </w:tc>
        <w:tc>
          <w:tcPr>
            <w:tcW w:w="0" w:type="auto"/>
            <w:hideMark/>
          </w:tcPr>
          <w:p w14:paraId="7D3FD78D" w14:textId="60717689"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2701</w:t>
            </w:r>
          </w:p>
        </w:tc>
        <w:tc>
          <w:tcPr>
            <w:tcW w:w="0" w:type="auto"/>
            <w:hideMark/>
          </w:tcPr>
          <w:p w14:paraId="153D4379" w14:textId="7BDD4A52"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27</w:t>
            </w:r>
          </w:p>
        </w:tc>
        <w:tc>
          <w:tcPr>
            <w:tcW w:w="0" w:type="auto"/>
            <w:hideMark/>
          </w:tcPr>
          <w:p w14:paraId="6A52272F" w14:textId="737922D9"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2.122</w:t>
            </w:r>
          </w:p>
        </w:tc>
        <w:tc>
          <w:tcPr>
            <w:tcW w:w="0" w:type="auto"/>
            <w:hideMark/>
          </w:tcPr>
          <w:p w14:paraId="6CB6390C" w14:textId="093AD0CD"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34</w:t>
            </w:r>
          </w:p>
        </w:tc>
        <w:tc>
          <w:tcPr>
            <w:tcW w:w="0" w:type="auto"/>
            <w:hideMark/>
          </w:tcPr>
          <w:p w14:paraId="25B76EAF" w14:textId="30690697"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21</w:t>
            </w:r>
          </w:p>
        </w:tc>
        <w:tc>
          <w:tcPr>
            <w:tcW w:w="0" w:type="auto"/>
            <w:hideMark/>
          </w:tcPr>
          <w:p w14:paraId="091DE3A7" w14:textId="482E9896"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520</w:t>
            </w:r>
          </w:p>
        </w:tc>
      </w:tr>
      <w:tr w:rsidR="00DE5AAB" w:rsidRPr="00DE5AAB" w14:paraId="764C053B" w14:textId="77777777" w:rsidTr="00F01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D2BA35" w14:textId="3EA08224" w:rsidR="00DE5AAB" w:rsidRPr="00DE5AAB" w:rsidRDefault="00DE5AAB" w:rsidP="00DE5AAB">
            <w:pPr>
              <w:pStyle w:val="BodySans"/>
            </w:pPr>
            <w:r w:rsidRPr="00DE5AAB">
              <w:t>ARQ_Peer_Connectedness4</w:t>
            </w:r>
          </w:p>
        </w:tc>
        <w:tc>
          <w:tcPr>
            <w:tcW w:w="0" w:type="auto"/>
            <w:hideMark/>
          </w:tcPr>
          <w:p w14:paraId="373E547A" w14:textId="2EAD7C24"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9316</w:t>
            </w:r>
          </w:p>
        </w:tc>
        <w:tc>
          <w:tcPr>
            <w:tcW w:w="0" w:type="auto"/>
            <w:hideMark/>
          </w:tcPr>
          <w:p w14:paraId="6D3BA243" w14:textId="50803B7B"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74</w:t>
            </w:r>
          </w:p>
        </w:tc>
        <w:tc>
          <w:tcPr>
            <w:tcW w:w="0" w:type="auto"/>
            <w:hideMark/>
          </w:tcPr>
          <w:p w14:paraId="23CCCB4B" w14:textId="6276C5AF"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5.366</w:t>
            </w:r>
          </w:p>
        </w:tc>
        <w:tc>
          <w:tcPr>
            <w:tcW w:w="0" w:type="auto"/>
            <w:hideMark/>
          </w:tcPr>
          <w:p w14:paraId="029FC5E8" w14:textId="018AA8EA"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000</w:t>
            </w:r>
          </w:p>
        </w:tc>
        <w:tc>
          <w:tcPr>
            <w:tcW w:w="0" w:type="auto"/>
            <w:hideMark/>
          </w:tcPr>
          <w:p w14:paraId="4677F799" w14:textId="3F7EC06C"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591</w:t>
            </w:r>
          </w:p>
        </w:tc>
        <w:tc>
          <w:tcPr>
            <w:tcW w:w="0" w:type="auto"/>
            <w:hideMark/>
          </w:tcPr>
          <w:p w14:paraId="036289C5" w14:textId="7CA8B78A"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1.272</w:t>
            </w:r>
          </w:p>
        </w:tc>
      </w:tr>
      <w:tr w:rsidR="00DE5AAB" w:rsidRPr="00DE5AAB" w14:paraId="1BD000C4" w14:textId="77777777" w:rsidTr="00F01E05">
        <w:tc>
          <w:tcPr>
            <w:cnfStyle w:val="001000000000" w:firstRow="0" w:lastRow="0" w:firstColumn="1" w:lastColumn="0" w:oddVBand="0" w:evenVBand="0" w:oddHBand="0" w:evenHBand="0" w:firstRowFirstColumn="0" w:firstRowLastColumn="0" w:lastRowFirstColumn="0" w:lastRowLastColumn="0"/>
            <w:tcW w:w="0" w:type="auto"/>
            <w:hideMark/>
          </w:tcPr>
          <w:p w14:paraId="5D71B140" w14:textId="6F96194C" w:rsidR="00DE5AAB" w:rsidRPr="00DE5AAB" w:rsidRDefault="00DE5AAB" w:rsidP="00DE5AAB">
            <w:pPr>
              <w:pStyle w:val="BodySans"/>
            </w:pPr>
            <w:r w:rsidRPr="00DE5AAB">
              <w:t>ARQ_School_Connectedness4</w:t>
            </w:r>
          </w:p>
        </w:tc>
        <w:tc>
          <w:tcPr>
            <w:tcW w:w="0" w:type="auto"/>
            <w:hideMark/>
          </w:tcPr>
          <w:p w14:paraId="6DA9D829" w14:textId="6C5575AA"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2938</w:t>
            </w:r>
          </w:p>
        </w:tc>
        <w:tc>
          <w:tcPr>
            <w:tcW w:w="0" w:type="auto"/>
            <w:hideMark/>
          </w:tcPr>
          <w:p w14:paraId="27D69D06" w14:textId="258FDABE"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85</w:t>
            </w:r>
          </w:p>
        </w:tc>
        <w:tc>
          <w:tcPr>
            <w:tcW w:w="0" w:type="auto"/>
            <w:hideMark/>
          </w:tcPr>
          <w:p w14:paraId="6F52BA08" w14:textId="1AC778BA"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1.587</w:t>
            </w:r>
          </w:p>
        </w:tc>
        <w:tc>
          <w:tcPr>
            <w:tcW w:w="0" w:type="auto"/>
            <w:hideMark/>
          </w:tcPr>
          <w:p w14:paraId="53B7B05A" w14:textId="716F38E8"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13</w:t>
            </w:r>
          </w:p>
        </w:tc>
        <w:tc>
          <w:tcPr>
            <w:tcW w:w="0" w:type="auto"/>
            <w:hideMark/>
          </w:tcPr>
          <w:p w14:paraId="48F558D1" w14:textId="52E7051B"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69</w:t>
            </w:r>
          </w:p>
        </w:tc>
        <w:tc>
          <w:tcPr>
            <w:tcW w:w="0" w:type="auto"/>
            <w:hideMark/>
          </w:tcPr>
          <w:p w14:paraId="075D27E4" w14:textId="03BBBB26"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657</w:t>
            </w:r>
          </w:p>
        </w:tc>
      </w:tr>
      <w:tr w:rsidR="00DE5AAB" w:rsidRPr="00DE5AAB" w14:paraId="487A1987" w14:textId="77777777" w:rsidTr="00F01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BA15C1" w14:textId="54074837" w:rsidR="00DE5AAB" w:rsidRPr="00DE5AAB" w:rsidRDefault="00DE5AAB" w:rsidP="00DE5AAB">
            <w:pPr>
              <w:pStyle w:val="BodySans"/>
            </w:pPr>
            <w:proofErr w:type="spellStart"/>
            <w:r w:rsidRPr="00DE5AAB">
              <w:t>RRRR_CWR_Violence</w:t>
            </w:r>
            <w:proofErr w:type="spellEnd"/>
          </w:p>
        </w:tc>
        <w:tc>
          <w:tcPr>
            <w:tcW w:w="0" w:type="auto"/>
            <w:hideMark/>
          </w:tcPr>
          <w:p w14:paraId="1EE14995" w14:textId="366A54A7"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0650</w:t>
            </w:r>
          </w:p>
        </w:tc>
        <w:tc>
          <w:tcPr>
            <w:tcW w:w="0" w:type="auto"/>
            <w:hideMark/>
          </w:tcPr>
          <w:p w14:paraId="43D0A302" w14:textId="283E4903"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092</w:t>
            </w:r>
          </w:p>
        </w:tc>
        <w:tc>
          <w:tcPr>
            <w:tcW w:w="0" w:type="auto"/>
            <w:hideMark/>
          </w:tcPr>
          <w:p w14:paraId="360A6150" w14:textId="7883B05C"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710</w:t>
            </w:r>
          </w:p>
        </w:tc>
        <w:tc>
          <w:tcPr>
            <w:tcW w:w="0" w:type="auto"/>
            <w:hideMark/>
          </w:tcPr>
          <w:p w14:paraId="47440EE2" w14:textId="6F11A311"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477</w:t>
            </w:r>
          </w:p>
        </w:tc>
        <w:tc>
          <w:tcPr>
            <w:tcW w:w="0" w:type="auto"/>
            <w:hideMark/>
          </w:tcPr>
          <w:p w14:paraId="18FBBF42" w14:textId="12A9C7E0"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244</w:t>
            </w:r>
          </w:p>
        </w:tc>
        <w:tc>
          <w:tcPr>
            <w:tcW w:w="0" w:type="auto"/>
            <w:hideMark/>
          </w:tcPr>
          <w:p w14:paraId="0CE50193" w14:textId="1665AA3A"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14</w:t>
            </w:r>
          </w:p>
        </w:tc>
      </w:tr>
      <w:tr w:rsidR="00DE5AAB" w:rsidRPr="00DE5AAB" w14:paraId="2EA0D8C7" w14:textId="77777777" w:rsidTr="00F01E05">
        <w:tc>
          <w:tcPr>
            <w:cnfStyle w:val="001000000000" w:firstRow="0" w:lastRow="0" w:firstColumn="1" w:lastColumn="0" w:oddVBand="0" w:evenVBand="0" w:oddHBand="0" w:evenHBand="0" w:firstRowFirstColumn="0" w:firstRowLastColumn="0" w:lastRowFirstColumn="0" w:lastRowLastColumn="0"/>
            <w:tcW w:w="0" w:type="auto"/>
            <w:hideMark/>
          </w:tcPr>
          <w:p w14:paraId="0F322191" w14:textId="55404258" w:rsidR="00DE5AAB" w:rsidRPr="00DE5AAB" w:rsidRDefault="00DE5AAB" w:rsidP="00DE5AAB">
            <w:pPr>
              <w:pStyle w:val="BodySans"/>
            </w:pPr>
            <w:proofErr w:type="spellStart"/>
            <w:r w:rsidRPr="00DE5AAB">
              <w:t>NCAS_Domestic_Violence</w:t>
            </w:r>
            <w:proofErr w:type="spellEnd"/>
          </w:p>
        </w:tc>
        <w:tc>
          <w:tcPr>
            <w:tcW w:w="0" w:type="auto"/>
            <w:hideMark/>
          </w:tcPr>
          <w:p w14:paraId="113E8322" w14:textId="1D3E0A8E"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997</w:t>
            </w:r>
          </w:p>
        </w:tc>
        <w:tc>
          <w:tcPr>
            <w:tcW w:w="0" w:type="auto"/>
            <w:hideMark/>
          </w:tcPr>
          <w:p w14:paraId="26395F75" w14:textId="7027A23B"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32</w:t>
            </w:r>
          </w:p>
        </w:tc>
        <w:tc>
          <w:tcPr>
            <w:tcW w:w="0" w:type="auto"/>
            <w:hideMark/>
          </w:tcPr>
          <w:p w14:paraId="020FD683" w14:textId="3B879790"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756</w:t>
            </w:r>
          </w:p>
        </w:tc>
        <w:tc>
          <w:tcPr>
            <w:tcW w:w="0" w:type="auto"/>
            <w:hideMark/>
          </w:tcPr>
          <w:p w14:paraId="34A50C40" w14:textId="5BCE38F7"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449</w:t>
            </w:r>
          </w:p>
        </w:tc>
        <w:tc>
          <w:tcPr>
            <w:tcW w:w="0" w:type="auto"/>
            <w:hideMark/>
          </w:tcPr>
          <w:p w14:paraId="3AD3B09F" w14:textId="116C4AC7"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59</w:t>
            </w:r>
          </w:p>
        </w:tc>
        <w:tc>
          <w:tcPr>
            <w:tcW w:w="0" w:type="auto"/>
            <w:hideMark/>
          </w:tcPr>
          <w:p w14:paraId="662B852C" w14:textId="027D6F1E"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358</w:t>
            </w:r>
          </w:p>
        </w:tc>
      </w:tr>
      <w:tr w:rsidR="00DE5AAB" w:rsidRPr="00DE5AAB" w14:paraId="24745400" w14:textId="77777777" w:rsidTr="00F01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A9246E" w14:textId="211C7591" w:rsidR="00DE5AAB" w:rsidRPr="00DE5AAB" w:rsidRDefault="00DE5AAB" w:rsidP="00DE5AAB">
            <w:pPr>
              <w:pStyle w:val="BodySans"/>
            </w:pPr>
            <w:r w:rsidRPr="00DE5AAB">
              <w:t>Gender_Equity_OVERALL_av3</w:t>
            </w:r>
          </w:p>
        </w:tc>
        <w:tc>
          <w:tcPr>
            <w:tcW w:w="0" w:type="auto"/>
            <w:hideMark/>
          </w:tcPr>
          <w:p w14:paraId="52E77D81" w14:textId="5BD700D6"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114</w:t>
            </w:r>
          </w:p>
        </w:tc>
        <w:tc>
          <w:tcPr>
            <w:tcW w:w="0" w:type="auto"/>
            <w:hideMark/>
          </w:tcPr>
          <w:p w14:paraId="15C6AD49" w14:textId="6247F552"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25</w:t>
            </w:r>
          </w:p>
        </w:tc>
        <w:tc>
          <w:tcPr>
            <w:tcW w:w="0" w:type="auto"/>
            <w:hideMark/>
          </w:tcPr>
          <w:p w14:paraId="01F280D2" w14:textId="7D9B33FC"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893</w:t>
            </w:r>
          </w:p>
        </w:tc>
        <w:tc>
          <w:tcPr>
            <w:tcW w:w="0" w:type="auto"/>
            <w:hideMark/>
          </w:tcPr>
          <w:p w14:paraId="4F44ADB6" w14:textId="46264BA6"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372</w:t>
            </w:r>
          </w:p>
        </w:tc>
        <w:tc>
          <w:tcPr>
            <w:tcW w:w="0" w:type="auto"/>
            <w:hideMark/>
          </w:tcPr>
          <w:p w14:paraId="18C90C84" w14:textId="4630F7F2"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33</w:t>
            </w:r>
          </w:p>
        </w:tc>
        <w:tc>
          <w:tcPr>
            <w:tcW w:w="0" w:type="auto"/>
            <w:hideMark/>
          </w:tcPr>
          <w:p w14:paraId="73F1F5EC" w14:textId="5FA4D42E"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356</w:t>
            </w:r>
          </w:p>
        </w:tc>
      </w:tr>
      <w:tr w:rsidR="00DE5AAB" w:rsidRPr="00DE5AAB" w14:paraId="43E0D091" w14:textId="77777777" w:rsidTr="00F01E05">
        <w:tc>
          <w:tcPr>
            <w:cnfStyle w:val="001000000000" w:firstRow="0" w:lastRow="0" w:firstColumn="1" w:lastColumn="0" w:oddVBand="0" w:evenVBand="0" w:oddHBand="0" w:evenHBand="0" w:firstRowFirstColumn="0" w:firstRowLastColumn="0" w:lastRowFirstColumn="0" w:lastRowLastColumn="0"/>
            <w:tcW w:w="0" w:type="auto"/>
            <w:hideMark/>
          </w:tcPr>
          <w:p w14:paraId="1DC741D1" w14:textId="516CDDAC" w:rsidR="00DE5AAB" w:rsidRPr="00DE5AAB" w:rsidRDefault="00DE5AAB" w:rsidP="00DE5AAB">
            <w:pPr>
              <w:pStyle w:val="BodySans"/>
            </w:pPr>
            <w:proofErr w:type="spellStart"/>
            <w:r w:rsidRPr="00DE5AAB">
              <w:t>PISA_Classroom</w:t>
            </w:r>
            <w:proofErr w:type="spellEnd"/>
          </w:p>
        </w:tc>
        <w:tc>
          <w:tcPr>
            <w:tcW w:w="0" w:type="auto"/>
            <w:hideMark/>
          </w:tcPr>
          <w:p w14:paraId="0034C326" w14:textId="5880FE14"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149</w:t>
            </w:r>
          </w:p>
        </w:tc>
        <w:tc>
          <w:tcPr>
            <w:tcW w:w="0" w:type="auto"/>
            <w:hideMark/>
          </w:tcPr>
          <w:p w14:paraId="032F4294" w14:textId="67A02300"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67</w:t>
            </w:r>
          </w:p>
        </w:tc>
        <w:tc>
          <w:tcPr>
            <w:tcW w:w="0" w:type="auto"/>
            <w:hideMark/>
          </w:tcPr>
          <w:p w14:paraId="4719DCF7" w14:textId="056B99C2"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89</w:t>
            </w:r>
          </w:p>
        </w:tc>
        <w:tc>
          <w:tcPr>
            <w:tcW w:w="0" w:type="auto"/>
            <w:hideMark/>
          </w:tcPr>
          <w:p w14:paraId="463ED698" w14:textId="0BF66A64"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929</w:t>
            </w:r>
          </w:p>
        </w:tc>
        <w:tc>
          <w:tcPr>
            <w:tcW w:w="0" w:type="auto"/>
            <w:hideMark/>
          </w:tcPr>
          <w:p w14:paraId="73BB6E31" w14:textId="075C39AD"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342</w:t>
            </w:r>
          </w:p>
        </w:tc>
        <w:tc>
          <w:tcPr>
            <w:tcW w:w="0" w:type="auto"/>
            <w:hideMark/>
          </w:tcPr>
          <w:p w14:paraId="787F39FE" w14:textId="781D4FED"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313</w:t>
            </w:r>
          </w:p>
        </w:tc>
      </w:tr>
    </w:tbl>
    <w:p w14:paraId="5DEECBF2" w14:textId="77777777" w:rsidR="009E7618" w:rsidRPr="00870F91" w:rsidRDefault="009E7618" w:rsidP="00870F91"/>
    <w:p w14:paraId="4912F99F" w14:textId="77777777" w:rsidR="009E7618" w:rsidRDefault="009E7618">
      <w:pPr>
        <w:rPr>
          <w:rFonts w:ascii="Arial" w:eastAsia="Times New Roman" w:hAnsi="Arial" w:cs="Arial"/>
          <w:b/>
          <w:bCs/>
          <w:color w:val="000000"/>
          <w:sz w:val="24"/>
          <w:szCs w:val="20"/>
          <w:lang w:eastAsia="en-AU"/>
        </w:rPr>
      </w:pPr>
      <w:r>
        <w:br w:type="page"/>
      </w:r>
    </w:p>
    <w:p w14:paraId="22AE17EE" w14:textId="2D12E61F" w:rsidR="00DE5AAB" w:rsidRPr="00DE5AAB" w:rsidRDefault="00DE5AAB" w:rsidP="00DE5AAB">
      <w:pPr>
        <w:pStyle w:val="H4"/>
      </w:pPr>
      <w:r w:rsidRPr="00DE5AAB">
        <w:lastRenderedPageBreak/>
        <w:t>Social capability</w:t>
      </w:r>
    </w:p>
    <w:p w14:paraId="0BD8C35B" w14:textId="4C100339" w:rsidR="00DE5AAB" w:rsidRPr="00DE5AAB" w:rsidRDefault="00DE5AAB" w:rsidP="00DE5AAB">
      <w:pPr>
        <w:pStyle w:val="BodySerif"/>
      </w:pPr>
      <w:r w:rsidRPr="00DE5AAB">
        <w:t>The measure of </w:t>
      </w:r>
      <w:r w:rsidR="00F43298" w:rsidRPr="00F43298">
        <w:rPr>
          <w:rStyle w:val="Strong"/>
        </w:rPr>
        <w:t>social</w:t>
      </w:r>
      <w:r w:rsidRPr="00DE5AAB">
        <w:rPr>
          <w:b/>
          <w:bCs/>
        </w:rPr>
        <w:t xml:space="preserve"> capability</w:t>
      </w:r>
      <w:r w:rsidRPr="00DE5AAB">
        <w:t xml:space="preserve"> was the average (mean score) of the following items, calculated for each student’s responses (ranging from 1 = never to 5 = </w:t>
      </w:r>
      <w:proofErr w:type="gramStart"/>
      <w:r w:rsidRPr="00DE5AAB">
        <w:t>all of</w:t>
      </w:r>
      <w:proofErr w:type="gramEnd"/>
      <w:r w:rsidRPr="00DE5AAB">
        <w:t xml:space="preserve"> the time):</w:t>
      </w:r>
    </w:p>
    <w:p w14:paraId="15CB2EE3" w14:textId="6360EF5D" w:rsidR="00DE5AAB" w:rsidRPr="00DE5AAB" w:rsidRDefault="00DE5AAB" w:rsidP="00DE5AAB">
      <w:pPr>
        <w:pStyle w:val="BodySerifIndented0"/>
      </w:pPr>
      <w:r w:rsidRPr="00DE5AAB">
        <w:t>I can share my personal thoughts with others.</w:t>
      </w:r>
    </w:p>
    <w:p w14:paraId="2ED2701D" w14:textId="18CB9DAD" w:rsidR="00DE5AAB" w:rsidRPr="00DE5AAB" w:rsidRDefault="00DE5AAB" w:rsidP="00DE5AAB">
      <w:pPr>
        <w:pStyle w:val="BodySerifIndented0"/>
      </w:pPr>
      <w:r w:rsidRPr="00DE5AAB">
        <w:t>If I have a problem, I know there is someone I can talk to.</w:t>
      </w:r>
    </w:p>
    <w:p w14:paraId="5A23E479" w14:textId="566CB5FC" w:rsidR="00DE5AAB" w:rsidRPr="00DE5AAB" w:rsidRDefault="00DE5AAB" w:rsidP="00DE5AAB">
      <w:pPr>
        <w:pStyle w:val="BodySerifIndented0"/>
      </w:pPr>
      <w:r w:rsidRPr="00DE5AAB">
        <w:t>If I can’t handle something, I find help.</w:t>
      </w:r>
    </w:p>
    <w:p w14:paraId="2E00CAED" w14:textId="238E70F8" w:rsidR="00DE5AAB" w:rsidRPr="00DE5AAB" w:rsidRDefault="00DE5AAB" w:rsidP="00DE5AAB">
      <w:pPr>
        <w:pStyle w:val="BodySerif"/>
      </w:pPr>
      <w:r w:rsidRPr="00DE5AAB">
        <w:t>We note that these items come from Gartland et al.’s (2011) Adolescent Resilience Questionnaire (ARQ). However, the first item comes from the Social Skills subscale, and the latter two items come from the Emotional Insight subscale. Our own Principal Component Analysis (PCA) of the ARQ shows that these three items form a single factor. The reliability of these three items is high (Cronbach α = .722). Given the intersection of items from Gartland et al.’s (2011) Social Skills and Respectful Regard subscales, we have created a new name to capture this dimension of resilience and called it Social Capability.</w:t>
      </w:r>
    </w:p>
    <w:p w14:paraId="6F75BF2F" w14:textId="2A90AD91" w:rsidR="00DE5AAB" w:rsidRPr="00DE5AAB" w:rsidRDefault="00DE5AAB" w:rsidP="00DE5AAB">
      <w:pPr>
        <w:pStyle w:val="H5"/>
      </w:pPr>
      <w:r w:rsidRPr="00DE5AAB">
        <w:t>ANOVA</w:t>
      </w:r>
    </w:p>
    <w:p w14:paraId="13346D28" w14:textId="0B5F547E" w:rsidR="00DE5AAB" w:rsidRPr="00DE5AAB" w:rsidRDefault="00DE5AAB" w:rsidP="00DE5AAB">
      <w:pPr>
        <w:pStyle w:val="BodySerif"/>
      </w:pPr>
      <w:r w:rsidRPr="00DE5AAB">
        <w:t>An ANOVA examining social capability by gender shows a significant effect of gender (</w:t>
      </w:r>
      <w:proofErr w:type="gramStart"/>
      <w:r w:rsidRPr="00DE5AAB">
        <w:t>F(</w:t>
      </w:r>
      <w:proofErr w:type="gramEnd"/>
      <w:r w:rsidRPr="00DE5AAB">
        <w:t>2,722) = 10.460, </w:t>
      </w:r>
      <w:r w:rsidRPr="00DE5AAB">
        <w:rPr>
          <w:i/>
          <w:iCs/>
        </w:rPr>
        <w:t>p</w:t>
      </w:r>
      <w:r w:rsidRPr="00DE5AAB">
        <w:t> &lt;.001), with post-hoc tests demonstrating that boys and girls do not differ in social capability, but both are significantly greater in self-reported social capability than gender diverse young people.</w:t>
      </w:r>
    </w:p>
    <w:p w14:paraId="5D4C4D67" w14:textId="63391DD1" w:rsidR="00DE5AAB" w:rsidRPr="00DE5AAB" w:rsidRDefault="00DE5AAB" w:rsidP="00DE5AAB">
      <w:pPr>
        <w:pStyle w:val="H5"/>
      </w:pPr>
      <w:r w:rsidRPr="00DE5AAB">
        <w:t>Linear regression</w:t>
      </w:r>
    </w:p>
    <w:p w14:paraId="53425942" w14:textId="04E736C2" w:rsidR="00DE5AAB" w:rsidRPr="00DE5AAB" w:rsidRDefault="00DE5AAB" w:rsidP="00DE5AAB">
      <w:pPr>
        <w:pStyle w:val="BodySerif"/>
      </w:pPr>
      <w:r w:rsidRPr="00DE5AAB">
        <w:t>Our next resilience measure is </w:t>
      </w:r>
      <w:r w:rsidR="00F43298" w:rsidRPr="00F43298">
        <w:rPr>
          <w:rStyle w:val="Strong"/>
        </w:rPr>
        <w:t>social</w:t>
      </w:r>
      <w:r w:rsidRPr="00DE5AAB">
        <w:rPr>
          <w:b/>
          <w:bCs/>
        </w:rPr>
        <w:t xml:space="preserve"> capability</w:t>
      </w:r>
      <w:r w:rsidRPr="00DE5AAB">
        <w:t>, for which we ran three separate models – one for boys, one for girls and one for gender diverse young people – to predict their ability for social capability using linear regression.</w:t>
      </w:r>
    </w:p>
    <w:p w14:paraId="336727F2" w14:textId="4FC03E5B" w:rsidR="00DE5AAB" w:rsidRPr="00DE5AAB" w:rsidRDefault="00DE5AAB" w:rsidP="00DE5AAB">
      <w:pPr>
        <w:pStyle w:val="BodySerif"/>
      </w:pPr>
      <w:r w:rsidRPr="00DE5AAB">
        <w:t>For </w:t>
      </w:r>
      <w:r w:rsidR="00F43298" w:rsidRPr="00F43298">
        <w:rPr>
          <w:rStyle w:val="Strong"/>
        </w:rPr>
        <w:t>boys</w:t>
      </w:r>
      <w:r w:rsidRPr="00DE5AAB">
        <w:t> (n=398), significant predictors of social capability are: not feeling lonely (standardised β = -.153, </w:t>
      </w:r>
      <w:r w:rsidRPr="00DE5AAB">
        <w:rPr>
          <w:i/>
          <w:iCs/>
        </w:rPr>
        <w:t>t </w:t>
      </w:r>
      <w:r w:rsidRPr="00DE5AAB">
        <w:t>= -2.301, </w:t>
      </w:r>
      <w:r w:rsidRPr="00DE5AAB">
        <w:rPr>
          <w:i/>
          <w:iCs/>
        </w:rPr>
        <w:t>p</w:t>
      </w:r>
      <w:r w:rsidRPr="00DE5AAB">
        <w:t> = .022), speaking up against sexual harassment (standardised β = .230, </w:t>
      </w:r>
      <w:r w:rsidRPr="00DE5AAB">
        <w:rPr>
          <w:i/>
          <w:iCs/>
        </w:rPr>
        <w:t>t</w:t>
      </w:r>
      <w:r w:rsidRPr="00DE5AAB">
        <w:t> = 3.606, </w:t>
      </w:r>
      <w:r w:rsidRPr="00DE5AAB">
        <w:rPr>
          <w:i/>
          <w:iCs/>
        </w:rPr>
        <w:t>p</w:t>
      </w:r>
      <w:r w:rsidRPr="00DE5AAB">
        <w:t> &lt; .001), not having an impairment that affects their daily life (standardised β = -.196, </w:t>
      </w:r>
      <w:r w:rsidRPr="00DE5AAB">
        <w:rPr>
          <w:i/>
          <w:iCs/>
        </w:rPr>
        <w:t>t</w:t>
      </w:r>
      <w:r w:rsidRPr="00DE5AAB">
        <w:t> = -3.302, </w:t>
      </w:r>
      <w:r w:rsidRPr="00DE5AAB">
        <w:rPr>
          <w:i/>
          <w:iCs/>
        </w:rPr>
        <w:t>p</w:t>
      </w:r>
      <w:r w:rsidRPr="00DE5AAB">
        <w:t> = .003) and low pro-violence attitudes (standardised β = -.216, </w:t>
      </w:r>
      <w:r w:rsidRPr="00DE5AAB">
        <w:rPr>
          <w:i/>
          <w:iCs/>
        </w:rPr>
        <w:t>t</w:t>
      </w:r>
      <w:r w:rsidRPr="00DE5AAB">
        <w:t> = -3.213, </w:t>
      </w:r>
      <w:r w:rsidRPr="00DE5AAB">
        <w:rPr>
          <w:i/>
          <w:iCs/>
        </w:rPr>
        <w:t>p</w:t>
      </w:r>
      <w:r w:rsidRPr="00DE5AAB">
        <w:t> = .002).</w:t>
      </w:r>
    </w:p>
    <w:p w14:paraId="17744921" w14:textId="7ADE8851" w:rsidR="00DE5AAB" w:rsidRPr="00DE5AAB" w:rsidRDefault="00DE5AAB" w:rsidP="00DE5AAB">
      <w:pPr>
        <w:pStyle w:val="BodySerif"/>
      </w:pPr>
      <w:r w:rsidRPr="00DE5AAB">
        <w:t>For </w:t>
      </w:r>
      <w:r w:rsidR="00F43298" w:rsidRPr="00F43298">
        <w:rPr>
          <w:rStyle w:val="Strong"/>
        </w:rPr>
        <w:t>girls</w:t>
      </w:r>
      <w:r w:rsidRPr="00DE5AAB">
        <w:t> (n=289), significant predictors of social capability are not feeling lonely (standardised β = -.302, </w:t>
      </w:r>
      <w:r w:rsidRPr="00DE5AAB">
        <w:rPr>
          <w:i/>
          <w:iCs/>
        </w:rPr>
        <w:t>t </w:t>
      </w:r>
      <w:r w:rsidRPr="00DE5AAB">
        <w:t>= -5.089. </w:t>
      </w:r>
      <w:r w:rsidRPr="00DE5AAB">
        <w:rPr>
          <w:i/>
          <w:iCs/>
        </w:rPr>
        <w:t>p</w:t>
      </w:r>
      <w:r w:rsidRPr="00DE5AAB">
        <w:t> &lt; .001) and low pro-violence attitudes (standardised β = -.171, </w:t>
      </w:r>
      <w:r w:rsidRPr="00DE5AAB">
        <w:rPr>
          <w:i/>
          <w:iCs/>
        </w:rPr>
        <w:t>t</w:t>
      </w:r>
      <w:r w:rsidRPr="00DE5AAB">
        <w:t> = -2.694, </w:t>
      </w:r>
      <w:r w:rsidRPr="00DE5AAB">
        <w:rPr>
          <w:i/>
          <w:iCs/>
        </w:rPr>
        <w:t>p</w:t>
      </w:r>
      <w:r w:rsidRPr="00DE5AAB">
        <w:t> = .003).</w:t>
      </w:r>
    </w:p>
    <w:p w14:paraId="63264523" w14:textId="25EE56A4" w:rsidR="00DE5AAB" w:rsidRPr="00DE5AAB" w:rsidRDefault="00DE5AAB" w:rsidP="00DE5AAB">
      <w:pPr>
        <w:pStyle w:val="BodySerif"/>
      </w:pPr>
      <w:r w:rsidRPr="00DE5AAB">
        <w:t>For </w:t>
      </w:r>
      <w:r w:rsidR="00F43298" w:rsidRPr="00F43298">
        <w:rPr>
          <w:rStyle w:val="Strong"/>
        </w:rPr>
        <w:t>gender</w:t>
      </w:r>
      <w:r w:rsidRPr="00DE5AAB">
        <w:rPr>
          <w:b/>
          <w:bCs/>
        </w:rPr>
        <w:t xml:space="preserve"> diverse</w:t>
      </w:r>
      <w:r w:rsidRPr="00DE5AAB">
        <w:t> young people (n=38), social capability is associated with not having an impairment that impacts on their daily life (standardised β = -.554, </w:t>
      </w:r>
      <w:r w:rsidRPr="00DE5AAB">
        <w:rPr>
          <w:i/>
          <w:iCs/>
        </w:rPr>
        <w:t>t</w:t>
      </w:r>
      <w:r w:rsidRPr="00DE5AAB">
        <w:t> = -3.593, </w:t>
      </w:r>
      <w:r w:rsidRPr="00DE5AAB">
        <w:rPr>
          <w:i/>
          <w:iCs/>
        </w:rPr>
        <w:t>p</w:t>
      </w:r>
      <w:r w:rsidRPr="00DE5AAB">
        <w:t> = .001) and not being sexually bullied (standardised β = 0.546, </w:t>
      </w:r>
      <w:r w:rsidRPr="00DE5AAB">
        <w:rPr>
          <w:i/>
          <w:iCs/>
        </w:rPr>
        <w:t>t</w:t>
      </w:r>
      <w:r w:rsidRPr="00DE5AAB">
        <w:t> = -3.425, </w:t>
      </w:r>
      <w:r w:rsidRPr="00DE5AAB">
        <w:rPr>
          <w:i/>
          <w:iCs/>
        </w:rPr>
        <w:t>p</w:t>
      </w:r>
      <w:r w:rsidRPr="00DE5AAB">
        <w:t> = .002).</w:t>
      </w:r>
    </w:p>
    <w:p w14:paraId="4E373ADD" w14:textId="51A1468C" w:rsidR="00DE5AAB" w:rsidRPr="00DE5AAB" w:rsidRDefault="00DE5AAB" w:rsidP="00DE5AAB">
      <w:pPr>
        <w:pStyle w:val="H5"/>
      </w:pPr>
      <w:r w:rsidRPr="00DE5AAB">
        <w:t>Statistical network models</w:t>
      </w:r>
    </w:p>
    <w:p w14:paraId="37DA0062" w14:textId="331C48FE" w:rsidR="00DE5AAB" w:rsidRPr="00DE5AAB" w:rsidRDefault="00DE5AAB" w:rsidP="00DE5AAB">
      <w:pPr>
        <w:pStyle w:val="BodySerif"/>
      </w:pPr>
      <w:r w:rsidRPr="00DE5AAB">
        <w:t>Table 22 shows the results for predicting social capability using the friendship network and other individual-level attributes. We see social capability is predicted by respectful regard (0.3824, SE 0.136, </w:t>
      </w:r>
      <w:r w:rsidRPr="00DE5AAB">
        <w:rPr>
          <w:i/>
          <w:iCs/>
        </w:rPr>
        <w:t>p</w:t>
      </w:r>
      <w:r w:rsidRPr="00DE5AAB">
        <w:t> = .005), peer connectedness (0.4917, SE 0.143, </w:t>
      </w:r>
      <w:r w:rsidRPr="00DE5AAB">
        <w:rPr>
          <w:i/>
          <w:iCs/>
        </w:rPr>
        <w:t>p</w:t>
      </w:r>
      <w:r w:rsidRPr="00DE5AAB">
        <w:t> = .001), school connectedness (0.5090, SE 0.154, </w:t>
      </w:r>
      <w:r w:rsidRPr="00DE5AAB">
        <w:rPr>
          <w:i/>
          <w:iCs/>
        </w:rPr>
        <w:t>p</w:t>
      </w:r>
      <w:r w:rsidRPr="00DE5AAB">
        <w:t> = .001) and low pro-violence attitudes (-0.2213, SE 0.078, </w:t>
      </w:r>
      <w:r w:rsidRPr="00DE5AAB">
        <w:rPr>
          <w:i/>
          <w:iCs/>
        </w:rPr>
        <w:t>p</w:t>
      </w:r>
      <w:r w:rsidRPr="00DE5AAB">
        <w:t> = .004). There are no network effects for friendship and no gender effects.</w:t>
      </w:r>
    </w:p>
    <w:p w14:paraId="414D901C" w14:textId="5F2913D6" w:rsidR="00DE5AAB" w:rsidRPr="00DE5AAB" w:rsidRDefault="00DE5AAB" w:rsidP="00DE5AAB">
      <w:pPr>
        <w:pStyle w:val="BodySerif"/>
      </w:pPr>
      <w:r w:rsidRPr="00DE5AAB">
        <w:t>The network models for disrespect, work with, and spend more time all showed no significant network-specific effects. However, these models showed the same pattern of individual-level predictor results as for the friendship network in terms of social capability.</w:t>
      </w:r>
    </w:p>
    <w:p w14:paraId="579E5A36" w14:textId="45EAD13C" w:rsidR="00DE5AAB" w:rsidRDefault="00DE5AAB" w:rsidP="00DE5AAB">
      <w:pPr>
        <w:pStyle w:val="FigureTableHeading"/>
      </w:pPr>
      <w:r w:rsidRPr="00DE5AAB">
        <w:lastRenderedPageBreak/>
        <w:t>Table 22: Predicting social capability x close friendship network and other individual attributes</w:t>
      </w:r>
    </w:p>
    <w:p w14:paraId="12AD8FAC" w14:textId="77777777" w:rsidR="0026434C" w:rsidRPr="0026434C" w:rsidRDefault="0026434C" w:rsidP="0026434C">
      <w:pPr>
        <w:pStyle w:val="BodySerif"/>
        <w:rPr>
          <w:b/>
          <w:bCs/>
          <w:sz w:val="28"/>
          <w:szCs w:val="28"/>
        </w:rPr>
      </w:pPr>
      <w:r w:rsidRPr="0026434C">
        <w:rPr>
          <w:b/>
          <w:bCs/>
          <w:sz w:val="28"/>
          <w:szCs w:val="28"/>
        </w:rPr>
        <w:t>Pseudolikelihood estimation results</w:t>
      </w:r>
    </w:p>
    <w:p w14:paraId="274F6766" w14:textId="276D797A" w:rsidR="0026434C" w:rsidRPr="0026434C" w:rsidRDefault="0026434C" w:rsidP="0026434C">
      <w:pPr>
        <w:pStyle w:val="BodySerif"/>
        <w:rPr>
          <w:b/>
          <w:bCs/>
        </w:rPr>
      </w:pPr>
      <w:r w:rsidRPr="0026434C">
        <w:rPr>
          <w:b/>
          <w:bCs/>
        </w:rPr>
        <w:t>Logit regression results</w:t>
      </w:r>
    </w:p>
    <w:p w14:paraId="474538F8" w14:textId="71CD4852" w:rsidR="0026434C" w:rsidRDefault="0026434C" w:rsidP="0026434C">
      <w:pPr>
        <w:pStyle w:val="BodySerif"/>
      </w:pPr>
      <w:r>
        <w:t>Dep. Variable: y</w:t>
      </w:r>
    </w:p>
    <w:p w14:paraId="45A75291" w14:textId="52CD8332" w:rsidR="0026434C" w:rsidRDefault="0026434C" w:rsidP="0026434C">
      <w:pPr>
        <w:pStyle w:val="BodySerif"/>
      </w:pPr>
      <w:r>
        <w:t>Model: Logit</w:t>
      </w:r>
    </w:p>
    <w:p w14:paraId="3F1761AA" w14:textId="702C4FB0" w:rsidR="0026434C" w:rsidRDefault="0026434C" w:rsidP="0026434C">
      <w:pPr>
        <w:pStyle w:val="BodySerif"/>
      </w:pPr>
      <w:r>
        <w:t>Method: MLE</w:t>
      </w:r>
    </w:p>
    <w:p w14:paraId="7F0A7A31" w14:textId="09E86766" w:rsidR="0026434C" w:rsidRDefault="0026434C" w:rsidP="0026434C">
      <w:pPr>
        <w:pStyle w:val="BodySerif"/>
      </w:pPr>
      <w:r>
        <w:t>Date: Fri, 12 May 2023</w:t>
      </w:r>
    </w:p>
    <w:p w14:paraId="4FFE95EC" w14:textId="50E9D60F" w:rsidR="0026434C" w:rsidRDefault="0026434C" w:rsidP="0026434C">
      <w:pPr>
        <w:pStyle w:val="BodySerif"/>
      </w:pPr>
      <w:r>
        <w:t>Time: 17:59:31</w:t>
      </w:r>
    </w:p>
    <w:p w14:paraId="74CA5CC4" w14:textId="03C3EDD5" w:rsidR="0026434C" w:rsidRDefault="0026434C" w:rsidP="0026434C">
      <w:pPr>
        <w:pStyle w:val="BodySerif"/>
      </w:pPr>
      <w:r>
        <w:t>Converged: True</w:t>
      </w:r>
    </w:p>
    <w:p w14:paraId="3359B35E" w14:textId="074EE21D" w:rsidR="0026434C" w:rsidRDefault="0026434C" w:rsidP="0026434C">
      <w:pPr>
        <w:pStyle w:val="BodySerif"/>
      </w:pPr>
      <w:r>
        <w:t xml:space="preserve">Covariance type: </w:t>
      </w:r>
      <w:proofErr w:type="spellStart"/>
      <w:r>
        <w:t>nonrobus</w:t>
      </w:r>
      <w:proofErr w:type="spellEnd"/>
    </w:p>
    <w:p w14:paraId="79BD8CF6" w14:textId="110684CC" w:rsidR="0026434C" w:rsidRDefault="0026434C" w:rsidP="0026434C">
      <w:pPr>
        <w:pStyle w:val="BodySerif"/>
      </w:pPr>
      <w:r>
        <w:t>No. observations: 725</w:t>
      </w:r>
    </w:p>
    <w:p w14:paraId="77D5AC87" w14:textId="555B3BC7" w:rsidR="0026434C" w:rsidRDefault="0026434C" w:rsidP="0026434C">
      <w:pPr>
        <w:pStyle w:val="BodySerif"/>
      </w:pPr>
      <w:proofErr w:type="spellStart"/>
      <w:r>
        <w:t>Df</w:t>
      </w:r>
      <w:proofErr w:type="spellEnd"/>
      <w:r>
        <w:t xml:space="preserve"> residuals: 701</w:t>
      </w:r>
    </w:p>
    <w:p w14:paraId="5B48BE4A" w14:textId="3707EDF5" w:rsidR="0026434C" w:rsidRDefault="0026434C" w:rsidP="0026434C">
      <w:pPr>
        <w:pStyle w:val="BodySerif"/>
      </w:pPr>
      <w:proofErr w:type="spellStart"/>
      <w:r>
        <w:t>Df</w:t>
      </w:r>
      <w:proofErr w:type="spellEnd"/>
      <w:r>
        <w:t xml:space="preserve"> model: 23</w:t>
      </w:r>
    </w:p>
    <w:p w14:paraId="10B8F17B" w14:textId="46324213" w:rsidR="0026434C" w:rsidRDefault="0026434C" w:rsidP="0026434C">
      <w:pPr>
        <w:pStyle w:val="BodySerif"/>
      </w:pPr>
      <w:r>
        <w:t>Pseudo R-</w:t>
      </w:r>
      <w:proofErr w:type="spellStart"/>
      <w:r>
        <w:t>squ</w:t>
      </w:r>
      <w:proofErr w:type="spellEnd"/>
      <w:r>
        <w:t>.: 0.1367</w:t>
      </w:r>
    </w:p>
    <w:p w14:paraId="2214B1EF" w14:textId="77045031" w:rsidR="0026434C" w:rsidRDefault="0026434C" w:rsidP="0026434C">
      <w:pPr>
        <w:pStyle w:val="BodySerif"/>
      </w:pPr>
      <w:r>
        <w:t>Log-Likelihood: -406.95</w:t>
      </w:r>
    </w:p>
    <w:p w14:paraId="0EFAE4C9" w14:textId="48F9546B" w:rsidR="0026434C" w:rsidRDefault="0026434C" w:rsidP="0026434C">
      <w:pPr>
        <w:pStyle w:val="BodySerif"/>
      </w:pPr>
      <w:r>
        <w:t>LL-Null: -471.38</w:t>
      </w:r>
    </w:p>
    <w:p w14:paraId="7BA20ACE" w14:textId="468C41B9" w:rsidR="0026434C" w:rsidRDefault="0026434C" w:rsidP="0026434C">
      <w:pPr>
        <w:pStyle w:val="BodySerif"/>
      </w:pPr>
      <w:r>
        <w:t>LLR p-value: 1.034e-16</w:t>
      </w:r>
    </w:p>
    <w:tbl>
      <w:tblPr>
        <w:tblStyle w:val="Figuretable"/>
        <w:tblW w:w="0" w:type="auto"/>
        <w:tblLook w:val="04A0" w:firstRow="1" w:lastRow="0" w:firstColumn="1" w:lastColumn="0" w:noHBand="0" w:noVBand="1"/>
      </w:tblPr>
      <w:tblGrid>
        <w:gridCol w:w="3744"/>
        <w:gridCol w:w="1121"/>
        <w:gridCol w:w="1065"/>
        <w:gridCol w:w="1010"/>
        <w:gridCol w:w="960"/>
        <w:gridCol w:w="1121"/>
        <w:gridCol w:w="1010"/>
      </w:tblGrid>
      <w:tr w:rsidR="00DE5AAB" w:rsidRPr="00DE5AAB" w14:paraId="4605C661" w14:textId="77777777" w:rsidTr="00470EF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70336162" w14:textId="4A9E3370" w:rsidR="00DE5AAB" w:rsidRPr="0026434C" w:rsidRDefault="0026434C" w:rsidP="00DE5AAB">
            <w:pPr>
              <w:rPr>
                <w:rFonts w:ascii="Arial" w:hAnsi="Arial" w:cs="Arial"/>
                <w:b w:val="0"/>
                <w:bCs/>
                <w:sz w:val="20"/>
                <w:szCs w:val="20"/>
              </w:rPr>
            </w:pPr>
            <w:r w:rsidRPr="0026434C">
              <w:rPr>
                <w:rFonts w:ascii="Arial" w:hAnsi="Arial" w:cs="Arial"/>
                <w:sz w:val="20"/>
                <w:szCs w:val="20"/>
              </w:rPr>
              <w:t>Attributes</w:t>
            </w:r>
          </w:p>
        </w:tc>
        <w:tc>
          <w:tcPr>
            <w:tcW w:w="0" w:type="auto"/>
            <w:hideMark/>
          </w:tcPr>
          <w:p w14:paraId="7E2BDAF8" w14:textId="0C169583" w:rsidR="00DE5AAB" w:rsidRPr="00DE5AAB" w:rsidRDefault="00DE5AAB" w:rsidP="00DE5AAB">
            <w:pPr>
              <w:pStyle w:val="BodySans"/>
              <w:cnfStyle w:val="100000000000" w:firstRow="1" w:lastRow="0" w:firstColumn="0" w:lastColumn="0" w:oddVBand="0" w:evenVBand="0" w:oddHBand="0" w:evenHBand="0" w:firstRowFirstColumn="0" w:firstRowLastColumn="0" w:lastRowFirstColumn="0" w:lastRowLastColumn="0"/>
            </w:pPr>
            <w:proofErr w:type="spellStart"/>
            <w:r w:rsidRPr="00DE5AAB">
              <w:t>coef</w:t>
            </w:r>
            <w:proofErr w:type="spellEnd"/>
          </w:p>
        </w:tc>
        <w:tc>
          <w:tcPr>
            <w:tcW w:w="0" w:type="auto"/>
            <w:hideMark/>
          </w:tcPr>
          <w:p w14:paraId="737C4B5C" w14:textId="59728A12" w:rsidR="00DE5AAB" w:rsidRPr="00DE5AAB" w:rsidRDefault="00DE5AAB" w:rsidP="00DE5AAB">
            <w:pPr>
              <w:pStyle w:val="BodySans"/>
              <w:cnfStyle w:val="100000000000" w:firstRow="1" w:lastRow="0" w:firstColumn="0" w:lastColumn="0" w:oddVBand="0" w:evenVBand="0" w:oddHBand="0" w:evenHBand="0" w:firstRowFirstColumn="0" w:firstRowLastColumn="0" w:lastRowFirstColumn="0" w:lastRowLastColumn="0"/>
            </w:pPr>
            <w:r w:rsidRPr="00DE5AAB">
              <w:t>std err</w:t>
            </w:r>
          </w:p>
        </w:tc>
        <w:tc>
          <w:tcPr>
            <w:tcW w:w="0" w:type="auto"/>
            <w:hideMark/>
          </w:tcPr>
          <w:p w14:paraId="0263FE96" w14:textId="1A27B952" w:rsidR="00DE5AAB" w:rsidRPr="00DE5AAB" w:rsidRDefault="00DE5AAB" w:rsidP="00DE5AAB">
            <w:pPr>
              <w:pStyle w:val="BodySans"/>
              <w:cnfStyle w:val="100000000000" w:firstRow="1" w:lastRow="0" w:firstColumn="0" w:lastColumn="0" w:oddVBand="0" w:evenVBand="0" w:oddHBand="0" w:evenHBand="0" w:firstRowFirstColumn="0" w:firstRowLastColumn="0" w:lastRowFirstColumn="0" w:lastRowLastColumn="0"/>
            </w:pPr>
            <w:r w:rsidRPr="00DE5AAB">
              <w:t>z</w:t>
            </w:r>
          </w:p>
        </w:tc>
        <w:tc>
          <w:tcPr>
            <w:tcW w:w="0" w:type="auto"/>
            <w:hideMark/>
          </w:tcPr>
          <w:p w14:paraId="512A8533" w14:textId="00FD3E08" w:rsidR="00DE5AAB" w:rsidRPr="00DE5AAB" w:rsidRDefault="00DE5AAB" w:rsidP="00DE5AAB">
            <w:pPr>
              <w:pStyle w:val="BodySans"/>
              <w:cnfStyle w:val="100000000000" w:firstRow="1" w:lastRow="0" w:firstColumn="0" w:lastColumn="0" w:oddVBand="0" w:evenVBand="0" w:oddHBand="0" w:evenHBand="0" w:firstRowFirstColumn="0" w:firstRowLastColumn="0" w:lastRowFirstColumn="0" w:lastRowLastColumn="0"/>
            </w:pPr>
            <w:r w:rsidRPr="00DE5AAB">
              <w:t>P&gt; |z|</w:t>
            </w:r>
          </w:p>
        </w:tc>
        <w:tc>
          <w:tcPr>
            <w:tcW w:w="0" w:type="auto"/>
            <w:hideMark/>
          </w:tcPr>
          <w:p w14:paraId="6744E505" w14:textId="00A8291B" w:rsidR="00DE5AAB" w:rsidRPr="00DE5AAB" w:rsidRDefault="00DE5AAB" w:rsidP="00DE5AAB">
            <w:pPr>
              <w:pStyle w:val="BodySans"/>
              <w:cnfStyle w:val="100000000000" w:firstRow="1" w:lastRow="0" w:firstColumn="0" w:lastColumn="0" w:oddVBand="0" w:evenVBand="0" w:oddHBand="0" w:evenHBand="0" w:firstRowFirstColumn="0" w:firstRowLastColumn="0" w:lastRowFirstColumn="0" w:lastRowLastColumn="0"/>
            </w:pPr>
            <w:r w:rsidRPr="00DE5AAB">
              <w:t xml:space="preserve"> [0.025</w:t>
            </w:r>
          </w:p>
        </w:tc>
        <w:tc>
          <w:tcPr>
            <w:tcW w:w="0" w:type="auto"/>
            <w:hideMark/>
          </w:tcPr>
          <w:p w14:paraId="5912EC72" w14:textId="4E3D9243" w:rsidR="00DE5AAB" w:rsidRPr="00DE5AAB" w:rsidRDefault="00DE5AAB" w:rsidP="00DE5AAB">
            <w:pPr>
              <w:pStyle w:val="BodySans"/>
              <w:cnfStyle w:val="100000000000" w:firstRow="1" w:lastRow="0" w:firstColumn="0" w:lastColumn="0" w:oddVBand="0" w:evenVBand="0" w:oddHBand="0" w:evenHBand="0" w:firstRowFirstColumn="0" w:firstRowLastColumn="0" w:lastRowFirstColumn="0" w:lastRowLastColumn="0"/>
            </w:pPr>
            <w:r w:rsidRPr="00DE5AAB">
              <w:t>0.975]</w:t>
            </w:r>
          </w:p>
        </w:tc>
      </w:tr>
      <w:tr w:rsidR="00DE5AAB" w:rsidRPr="00DE5AAB" w14:paraId="2C9E420F" w14:textId="77777777" w:rsidTr="00264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983F78" w14:textId="2B21054C" w:rsidR="00DE5AAB" w:rsidRPr="00DE5AAB" w:rsidRDefault="00DE5AAB" w:rsidP="00DE5AAB">
            <w:pPr>
              <w:pStyle w:val="BodySans"/>
            </w:pPr>
            <w:r w:rsidRPr="00DE5AAB">
              <w:t>Density</w:t>
            </w:r>
          </w:p>
        </w:tc>
        <w:tc>
          <w:tcPr>
            <w:tcW w:w="0" w:type="auto"/>
            <w:hideMark/>
          </w:tcPr>
          <w:p w14:paraId="79C7BC53" w14:textId="2CD4FFFD"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6.7153</w:t>
            </w:r>
          </w:p>
        </w:tc>
        <w:tc>
          <w:tcPr>
            <w:tcW w:w="0" w:type="auto"/>
            <w:hideMark/>
          </w:tcPr>
          <w:p w14:paraId="7E90C545" w14:textId="026D5C6A"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1.705</w:t>
            </w:r>
          </w:p>
        </w:tc>
        <w:tc>
          <w:tcPr>
            <w:tcW w:w="0" w:type="auto"/>
            <w:hideMark/>
          </w:tcPr>
          <w:p w14:paraId="12ECD17E" w14:textId="387EF745"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3.939</w:t>
            </w:r>
          </w:p>
        </w:tc>
        <w:tc>
          <w:tcPr>
            <w:tcW w:w="0" w:type="auto"/>
            <w:hideMark/>
          </w:tcPr>
          <w:p w14:paraId="222D9821" w14:textId="79E0E4B6"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000</w:t>
            </w:r>
          </w:p>
        </w:tc>
        <w:tc>
          <w:tcPr>
            <w:tcW w:w="0" w:type="auto"/>
            <w:hideMark/>
          </w:tcPr>
          <w:p w14:paraId="4A31FD29" w14:textId="43B3185F"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10.056</w:t>
            </w:r>
          </w:p>
        </w:tc>
        <w:tc>
          <w:tcPr>
            <w:tcW w:w="0" w:type="auto"/>
            <w:hideMark/>
          </w:tcPr>
          <w:p w14:paraId="7AC9D932" w14:textId="48BAD0E6"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3.374</w:t>
            </w:r>
          </w:p>
        </w:tc>
      </w:tr>
      <w:tr w:rsidR="00DE5AAB" w:rsidRPr="00DE5AAB" w14:paraId="75CF273D" w14:textId="77777777" w:rsidTr="0026434C">
        <w:tc>
          <w:tcPr>
            <w:cnfStyle w:val="001000000000" w:firstRow="0" w:lastRow="0" w:firstColumn="1" w:lastColumn="0" w:oddVBand="0" w:evenVBand="0" w:oddHBand="0" w:evenHBand="0" w:firstRowFirstColumn="0" w:firstRowLastColumn="0" w:lastRowFirstColumn="0" w:lastRowLastColumn="0"/>
            <w:tcW w:w="0" w:type="auto"/>
            <w:hideMark/>
          </w:tcPr>
          <w:p w14:paraId="4E590CB2" w14:textId="41ECDFF8" w:rsidR="00DE5AAB" w:rsidRPr="00DE5AAB" w:rsidRDefault="00DE5AAB" w:rsidP="00DE5AAB">
            <w:pPr>
              <w:pStyle w:val="BodySans"/>
            </w:pPr>
            <w:r w:rsidRPr="00DE5AAB">
              <w:t>Sender</w:t>
            </w:r>
          </w:p>
        </w:tc>
        <w:tc>
          <w:tcPr>
            <w:tcW w:w="0" w:type="auto"/>
            <w:hideMark/>
          </w:tcPr>
          <w:p w14:paraId="4948DAEF" w14:textId="375913D2"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774</w:t>
            </w:r>
          </w:p>
        </w:tc>
        <w:tc>
          <w:tcPr>
            <w:tcW w:w="0" w:type="auto"/>
            <w:hideMark/>
          </w:tcPr>
          <w:p w14:paraId="0B03ED9A" w14:textId="6F5A3A40"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76</w:t>
            </w:r>
          </w:p>
        </w:tc>
        <w:tc>
          <w:tcPr>
            <w:tcW w:w="0" w:type="auto"/>
            <w:hideMark/>
          </w:tcPr>
          <w:p w14:paraId="30BEDA34" w14:textId="737996B8"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1.018</w:t>
            </w:r>
          </w:p>
        </w:tc>
        <w:tc>
          <w:tcPr>
            <w:tcW w:w="0" w:type="auto"/>
            <w:hideMark/>
          </w:tcPr>
          <w:p w14:paraId="24C5CBA4" w14:textId="1A97F939"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309</w:t>
            </w:r>
          </w:p>
        </w:tc>
        <w:tc>
          <w:tcPr>
            <w:tcW w:w="0" w:type="auto"/>
            <w:hideMark/>
          </w:tcPr>
          <w:p w14:paraId="532228BF" w14:textId="5340B43B"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72</w:t>
            </w:r>
          </w:p>
        </w:tc>
        <w:tc>
          <w:tcPr>
            <w:tcW w:w="0" w:type="auto"/>
            <w:hideMark/>
          </w:tcPr>
          <w:p w14:paraId="6081FCE1" w14:textId="744F21EF"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226</w:t>
            </w:r>
          </w:p>
        </w:tc>
      </w:tr>
      <w:tr w:rsidR="00DE5AAB" w:rsidRPr="00DE5AAB" w14:paraId="3FE61AC8" w14:textId="77777777" w:rsidTr="00264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2157C2" w14:textId="1AD5BA40" w:rsidR="00DE5AAB" w:rsidRPr="00DE5AAB" w:rsidRDefault="00DE5AAB" w:rsidP="00DE5AAB">
            <w:pPr>
              <w:pStyle w:val="BodySans"/>
            </w:pPr>
            <w:r w:rsidRPr="00DE5AAB">
              <w:t>Receiver</w:t>
            </w:r>
          </w:p>
        </w:tc>
        <w:tc>
          <w:tcPr>
            <w:tcW w:w="0" w:type="auto"/>
            <w:hideMark/>
          </w:tcPr>
          <w:p w14:paraId="4530660C" w14:textId="1456D66F"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340</w:t>
            </w:r>
          </w:p>
        </w:tc>
        <w:tc>
          <w:tcPr>
            <w:tcW w:w="0" w:type="auto"/>
            <w:hideMark/>
          </w:tcPr>
          <w:p w14:paraId="6CC7B984" w14:textId="626D281B"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086</w:t>
            </w:r>
          </w:p>
        </w:tc>
        <w:tc>
          <w:tcPr>
            <w:tcW w:w="0" w:type="auto"/>
            <w:hideMark/>
          </w:tcPr>
          <w:p w14:paraId="4524F104" w14:textId="10A86E1A"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1.566</w:t>
            </w:r>
          </w:p>
        </w:tc>
        <w:tc>
          <w:tcPr>
            <w:tcW w:w="0" w:type="auto"/>
            <w:hideMark/>
          </w:tcPr>
          <w:p w14:paraId="353F0E3B" w14:textId="28948A34"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17</w:t>
            </w:r>
          </w:p>
        </w:tc>
        <w:tc>
          <w:tcPr>
            <w:tcW w:w="0" w:type="auto"/>
            <w:hideMark/>
          </w:tcPr>
          <w:p w14:paraId="4F11B6DD" w14:textId="6586AD8D"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302</w:t>
            </w:r>
          </w:p>
        </w:tc>
        <w:tc>
          <w:tcPr>
            <w:tcW w:w="0" w:type="auto"/>
            <w:hideMark/>
          </w:tcPr>
          <w:p w14:paraId="75A1166C" w14:textId="7ABCF10E"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034</w:t>
            </w:r>
          </w:p>
        </w:tc>
      </w:tr>
      <w:tr w:rsidR="00DE5AAB" w:rsidRPr="00DE5AAB" w14:paraId="24A433DD" w14:textId="77777777" w:rsidTr="0026434C">
        <w:tc>
          <w:tcPr>
            <w:cnfStyle w:val="001000000000" w:firstRow="0" w:lastRow="0" w:firstColumn="1" w:lastColumn="0" w:oddVBand="0" w:evenVBand="0" w:oddHBand="0" w:evenHBand="0" w:firstRowFirstColumn="0" w:firstRowLastColumn="0" w:lastRowFirstColumn="0" w:lastRowLastColumn="0"/>
            <w:tcW w:w="0" w:type="auto"/>
            <w:hideMark/>
          </w:tcPr>
          <w:p w14:paraId="799E33B5" w14:textId="3D78A970" w:rsidR="00DE5AAB" w:rsidRPr="00DE5AAB" w:rsidRDefault="00DE5AAB" w:rsidP="00DE5AAB">
            <w:pPr>
              <w:pStyle w:val="BodySans"/>
            </w:pPr>
            <w:r w:rsidRPr="00DE5AAB">
              <w:t>Contagion</w:t>
            </w:r>
          </w:p>
        </w:tc>
        <w:tc>
          <w:tcPr>
            <w:tcW w:w="0" w:type="auto"/>
            <w:hideMark/>
          </w:tcPr>
          <w:p w14:paraId="4532AAC7" w14:textId="5908F132"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185</w:t>
            </w:r>
          </w:p>
        </w:tc>
        <w:tc>
          <w:tcPr>
            <w:tcW w:w="0" w:type="auto"/>
            <w:hideMark/>
          </w:tcPr>
          <w:p w14:paraId="43CE703B" w14:textId="4719FE41"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86</w:t>
            </w:r>
          </w:p>
        </w:tc>
        <w:tc>
          <w:tcPr>
            <w:tcW w:w="0" w:type="auto"/>
            <w:hideMark/>
          </w:tcPr>
          <w:p w14:paraId="61B45C67" w14:textId="4B3BDD74"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214</w:t>
            </w:r>
          </w:p>
        </w:tc>
        <w:tc>
          <w:tcPr>
            <w:tcW w:w="0" w:type="auto"/>
            <w:hideMark/>
          </w:tcPr>
          <w:p w14:paraId="5F49B482" w14:textId="52AB7CD0"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830</w:t>
            </w:r>
          </w:p>
        </w:tc>
        <w:tc>
          <w:tcPr>
            <w:tcW w:w="0" w:type="auto"/>
            <w:hideMark/>
          </w:tcPr>
          <w:p w14:paraId="299EB7F1" w14:textId="17E010F4"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87</w:t>
            </w:r>
          </w:p>
        </w:tc>
        <w:tc>
          <w:tcPr>
            <w:tcW w:w="0" w:type="auto"/>
            <w:hideMark/>
          </w:tcPr>
          <w:p w14:paraId="490374CA" w14:textId="09F72EDF"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50</w:t>
            </w:r>
          </w:p>
        </w:tc>
      </w:tr>
      <w:tr w:rsidR="00DE5AAB" w:rsidRPr="00DE5AAB" w14:paraId="557E1ECA" w14:textId="77777777" w:rsidTr="00264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666DE4" w14:textId="6ACDC666" w:rsidR="00DE5AAB" w:rsidRPr="00DE5AAB" w:rsidRDefault="00DE5AAB" w:rsidP="00DE5AAB">
            <w:pPr>
              <w:pStyle w:val="BodySans"/>
            </w:pPr>
            <w:r w:rsidRPr="00DE5AAB">
              <w:t>Male</w:t>
            </w:r>
          </w:p>
        </w:tc>
        <w:tc>
          <w:tcPr>
            <w:tcW w:w="0" w:type="auto"/>
            <w:hideMark/>
          </w:tcPr>
          <w:p w14:paraId="56929E0A" w14:textId="73412964"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3489</w:t>
            </w:r>
          </w:p>
        </w:tc>
        <w:tc>
          <w:tcPr>
            <w:tcW w:w="0" w:type="auto"/>
            <w:hideMark/>
          </w:tcPr>
          <w:p w14:paraId="51C5DA25" w14:textId="25DDE8BA"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441</w:t>
            </w:r>
          </w:p>
        </w:tc>
        <w:tc>
          <w:tcPr>
            <w:tcW w:w="0" w:type="auto"/>
            <w:hideMark/>
          </w:tcPr>
          <w:p w14:paraId="2E4EA897" w14:textId="4D35E3BD"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791</w:t>
            </w:r>
          </w:p>
        </w:tc>
        <w:tc>
          <w:tcPr>
            <w:tcW w:w="0" w:type="auto"/>
            <w:hideMark/>
          </w:tcPr>
          <w:p w14:paraId="1AA678F5" w14:textId="276E9E08"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429</w:t>
            </w:r>
          </w:p>
        </w:tc>
        <w:tc>
          <w:tcPr>
            <w:tcW w:w="0" w:type="auto"/>
            <w:hideMark/>
          </w:tcPr>
          <w:p w14:paraId="7F7B0925" w14:textId="59B1609D"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516</w:t>
            </w:r>
          </w:p>
        </w:tc>
        <w:tc>
          <w:tcPr>
            <w:tcW w:w="0" w:type="auto"/>
            <w:hideMark/>
          </w:tcPr>
          <w:p w14:paraId="2E1ACED9" w14:textId="04D43A5C"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1.213</w:t>
            </w:r>
          </w:p>
        </w:tc>
      </w:tr>
      <w:tr w:rsidR="00DE5AAB" w:rsidRPr="00DE5AAB" w14:paraId="7D3515E0" w14:textId="77777777" w:rsidTr="0026434C">
        <w:tc>
          <w:tcPr>
            <w:cnfStyle w:val="001000000000" w:firstRow="0" w:lastRow="0" w:firstColumn="1" w:lastColumn="0" w:oddVBand="0" w:evenVBand="0" w:oddHBand="0" w:evenHBand="0" w:firstRowFirstColumn="0" w:firstRowLastColumn="0" w:lastRowFirstColumn="0" w:lastRowLastColumn="0"/>
            <w:tcW w:w="0" w:type="auto"/>
            <w:hideMark/>
          </w:tcPr>
          <w:p w14:paraId="627021EB" w14:textId="5CCF8E4C" w:rsidR="00DE5AAB" w:rsidRPr="00DE5AAB" w:rsidRDefault="00DE5AAB" w:rsidP="00DE5AAB">
            <w:pPr>
              <w:pStyle w:val="BodySans"/>
            </w:pPr>
            <w:r w:rsidRPr="00DE5AAB">
              <w:t>Female</w:t>
            </w:r>
          </w:p>
        </w:tc>
        <w:tc>
          <w:tcPr>
            <w:tcW w:w="0" w:type="auto"/>
            <w:hideMark/>
          </w:tcPr>
          <w:p w14:paraId="02D21BDA" w14:textId="2192E043"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918</w:t>
            </w:r>
          </w:p>
        </w:tc>
        <w:tc>
          <w:tcPr>
            <w:tcW w:w="0" w:type="auto"/>
            <w:hideMark/>
          </w:tcPr>
          <w:p w14:paraId="518327C0" w14:textId="1AB23E56"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451</w:t>
            </w:r>
          </w:p>
        </w:tc>
        <w:tc>
          <w:tcPr>
            <w:tcW w:w="0" w:type="auto"/>
            <w:hideMark/>
          </w:tcPr>
          <w:p w14:paraId="2F98DB60" w14:textId="430E3478"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425</w:t>
            </w:r>
          </w:p>
        </w:tc>
        <w:tc>
          <w:tcPr>
            <w:tcW w:w="0" w:type="auto"/>
            <w:hideMark/>
          </w:tcPr>
          <w:p w14:paraId="1624CE90" w14:textId="12FFC786"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671</w:t>
            </w:r>
          </w:p>
        </w:tc>
        <w:tc>
          <w:tcPr>
            <w:tcW w:w="0" w:type="auto"/>
            <w:hideMark/>
          </w:tcPr>
          <w:p w14:paraId="1D15383E" w14:textId="799610AE"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693</w:t>
            </w:r>
          </w:p>
        </w:tc>
        <w:tc>
          <w:tcPr>
            <w:tcW w:w="0" w:type="auto"/>
            <w:hideMark/>
          </w:tcPr>
          <w:p w14:paraId="521B5267" w14:textId="0D0ADB79"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1.076</w:t>
            </w:r>
          </w:p>
        </w:tc>
      </w:tr>
      <w:tr w:rsidR="00DE5AAB" w:rsidRPr="00DE5AAB" w14:paraId="3CD1BEBC" w14:textId="77777777" w:rsidTr="00264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95381E" w14:textId="749278F6" w:rsidR="00DE5AAB" w:rsidRPr="00DE5AAB" w:rsidRDefault="00DE5AAB" w:rsidP="00DE5AAB">
            <w:pPr>
              <w:pStyle w:val="BodySans"/>
            </w:pPr>
            <w:r w:rsidRPr="00DE5AAB">
              <w:t>LOTE</w:t>
            </w:r>
          </w:p>
        </w:tc>
        <w:tc>
          <w:tcPr>
            <w:tcW w:w="0" w:type="auto"/>
            <w:hideMark/>
          </w:tcPr>
          <w:p w14:paraId="0F96DFF2" w14:textId="32376490"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0476</w:t>
            </w:r>
          </w:p>
        </w:tc>
        <w:tc>
          <w:tcPr>
            <w:tcW w:w="0" w:type="auto"/>
            <w:hideMark/>
          </w:tcPr>
          <w:p w14:paraId="2A1A02EF" w14:textId="1219B112"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295</w:t>
            </w:r>
          </w:p>
        </w:tc>
        <w:tc>
          <w:tcPr>
            <w:tcW w:w="0" w:type="auto"/>
            <w:hideMark/>
          </w:tcPr>
          <w:p w14:paraId="42EF5142" w14:textId="7EAAC153"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62</w:t>
            </w:r>
          </w:p>
        </w:tc>
        <w:tc>
          <w:tcPr>
            <w:tcW w:w="0" w:type="auto"/>
            <w:hideMark/>
          </w:tcPr>
          <w:p w14:paraId="720D20EC" w14:textId="77C7796C"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872</w:t>
            </w:r>
          </w:p>
        </w:tc>
        <w:tc>
          <w:tcPr>
            <w:tcW w:w="0" w:type="auto"/>
            <w:hideMark/>
          </w:tcPr>
          <w:p w14:paraId="7CB4F6AA" w14:textId="3A8A1035"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530</w:t>
            </w:r>
          </w:p>
        </w:tc>
        <w:tc>
          <w:tcPr>
            <w:tcW w:w="0" w:type="auto"/>
            <w:hideMark/>
          </w:tcPr>
          <w:p w14:paraId="4567DE8E" w14:textId="5D9C915A"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625</w:t>
            </w:r>
          </w:p>
        </w:tc>
      </w:tr>
      <w:tr w:rsidR="00DE5AAB" w:rsidRPr="00DE5AAB" w14:paraId="2C0A076E" w14:textId="77777777" w:rsidTr="0026434C">
        <w:tc>
          <w:tcPr>
            <w:cnfStyle w:val="001000000000" w:firstRow="0" w:lastRow="0" w:firstColumn="1" w:lastColumn="0" w:oddVBand="0" w:evenVBand="0" w:oddHBand="0" w:evenHBand="0" w:firstRowFirstColumn="0" w:firstRowLastColumn="0" w:lastRowFirstColumn="0" w:lastRowLastColumn="0"/>
            <w:tcW w:w="0" w:type="auto"/>
            <w:hideMark/>
          </w:tcPr>
          <w:p w14:paraId="558F0145" w14:textId="5A810A34" w:rsidR="00DE5AAB" w:rsidRPr="00DE5AAB" w:rsidRDefault="00DE5AAB" w:rsidP="00DE5AAB">
            <w:pPr>
              <w:pStyle w:val="BodySans"/>
            </w:pPr>
            <w:proofErr w:type="spellStart"/>
            <w:r w:rsidRPr="00DE5AAB">
              <w:t>Impairment_Impact</w:t>
            </w:r>
            <w:proofErr w:type="spellEnd"/>
          </w:p>
        </w:tc>
        <w:tc>
          <w:tcPr>
            <w:tcW w:w="0" w:type="auto"/>
            <w:hideMark/>
          </w:tcPr>
          <w:p w14:paraId="6A309F23" w14:textId="237144EF"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947</w:t>
            </w:r>
          </w:p>
        </w:tc>
        <w:tc>
          <w:tcPr>
            <w:tcW w:w="0" w:type="auto"/>
            <w:hideMark/>
          </w:tcPr>
          <w:p w14:paraId="6655F135" w14:textId="4B6E48B5"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390</w:t>
            </w:r>
          </w:p>
        </w:tc>
        <w:tc>
          <w:tcPr>
            <w:tcW w:w="0" w:type="auto"/>
            <w:hideMark/>
          </w:tcPr>
          <w:p w14:paraId="0A1362E3" w14:textId="60E83752"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500</w:t>
            </w:r>
          </w:p>
        </w:tc>
        <w:tc>
          <w:tcPr>
            <w:tcW w:w="0" w:type="auto"/>
            <w:hideMark/>
          </w:tcPr>
          <w:p w14:paraId="24C54FC5" w14:textId="479F3063"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617</w:t>
            </w:r>
          </w:p>
        </w:tc>
        <w:tc>
          <w:tcPr>
            <w:tcW w:w="0" w:type="auto"/>
            <w:hideMark/>
          </w:tcPr>
          <w:p w14:paraId="4091FFF9" w14:textId="41101983"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958</w:t>
            </w:r>
          </w:p>
        </w:tc>
        <w:tc>
          <w:tcPr>
            <w:tcW w:w="0" w:type="auto"/>
            <w:hideMark/>
          </w:tcPr>
          <w:p w14:paraId="3C15D145" w14:textId="21AF7E60"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569</w:t>
            </w:r>
          </w:p>
        </w:tc>
      </w:tr>
      <w:tr w:rsidR="00DE5AAB" w:rsidRPr="00DE5AAB" w14:paraId="1A70E7DB" w14:textId="77777777" w:rsidTr="00264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CBC5C1" w14:textId="648FDCCC" w:rsidR="00DE5AAB" w:rsidRPr="00DE5AAB" w:rsidRDefault="00DE5AAB" w:rsidP="00DE5AAB">
            <w:pPr>
              <w:pStyle w:val="BodySans"/>
            </w:pPr>
            <w:proofErr w:type="spellStart"/>
            <w:r w:rsidRPr="00DE5AAB">
              <w:lastRenderedPageBreak/>
              <w:t>sexual_harrasment_do_something</w:t>
            </w:r>
            <w:proofErr w:type="spellEnd"/>
          </w:p>
        </w:tc>
        <w:tc>
          <w:tcPr>
            <w:tcW w:w="0" w:type="auto"/>
            <w:hideMark/>
          </w:tcPr>
          <w:p w14:paraId="7F6E38D4" w14:textId="7E167996"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0373</w:t>
            </w:r>
          </w:p>
        </w:tc>
        <w:tc>
          <w:tcPr>
            <w:tcW w:w="0" w:type="auto"/>
            <w:hideMark/>
          </w:tcPr>
          <w:p w14:paraId="4287144D" w14:textId="3F437CE2"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212</w:t>
            </w:r>
          </w:p>
        </w:tc>
        <w:tc>
          <w:tcPr>
            <w:tcW w:w="0" w:type="auto"/>
            <w:hideMark/>
          </w:tcPr>
          <w:p w14:paraId="5322AE68" w14:textId="1B1ABAA7"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76</w:t>
            </w:r>
          </w:p>
        </w:tc>
        <w:tc>
          <w:tcPr>
            <w:tcW w:w="0" w:type="auto"/>
            <w:hideMark/>
          </w:tcPr>
          <w:p w14:paraId="74899CDA" w14:textId="6B775642"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860</w:t>
            </w:r>
          </w:p>
        </w:tc>
        <w:tc>
          <w:tcPr>
            <w:tcW w:w="0" w:type="auto"/>
            <w:hideMark/>
          </w:tcPr>
          <w:p w14:paraId="5E534590" w14:textId="5C3507A7"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452</w:t>
            </w:r>
          </w:p>
        </w:tc>
        <w:tc>
          <w:tcPr>
            <w:tcW w:w="0" w:type="auto"/>
            <w:hideMark/>
          </w:tcPr>
          <w:p w14:paraId="3BA09495" w14:textId="79737E3C"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378</w:t>
            </w:r>
          </w:p>
        </w:tc>
      </w:tr>
      <w:tr w:rsidR="00DE5AAB" w:rsidRPr="00DE5AAB" w14:paraId="3A438893" w14:textId="77777777" w:rsidTr="0026434C">
        <w:tc>
          <w:tcPr>
            <w:cnfStyle w:val="001000000000" w:firstRow="0" w:lastRow="0" w:firstColumn="1" w:lastColumn="0" w:oddVBand="0" w:evenVBand="0" w:oddHBand="0" w:evenHBand="0" w:firstRowFirstColumn="0" w:firstRowLastColumn="0" w:lastRowFirstColumn="0" w:lastRowLastColumn="0"/>
            <w:tcW w:w="0" w:type="auto"/>
            <w:hideMark/>
          </w:tcPr>
          <w:p w14:paraId="787B7A39" w14:textId="5EBECB91" w:rsidR="00DE5AAB" w:rsidRPr="00DE5AAB" w:rsidRDefault="00DE5AAB" w:rsidP="00DE5AAB">
            <w:pPr>
              <w:pStyle w:val="BodySans"/>
            </w:pPr>
            <w:proofErr w:type="spellStart"/>
            <w:r w:rsidRPr="00DE5AAB">
              <w:t>Bully_you</w:t>
            </w:r>
            <w:proofErr w:type="spellEnd"/>
          </w:p>
        </w:tc>
        <w:tc>
          <w:tcPr>
            <w:tcW w:w="0" w:type="auto"/>
            <w:hideMark/>
          </w:tcPr>
          <w:p w14:paraId="340CC95B" w14:textId="5894589C"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514</w:t>
            </w:r>
          </w:p>
        </w:tc>
        <w:tc>
          <w:tcPr>
            <w:tcW w:w="0" w:type="auto"/>
            <w:hideMark/>
          </w:tcPr>
          <w:p w14:paraId="69956A38" w14:textId="4E1837D5"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204</w:t>
            </w:r>
          </w:p>
        </w:tc>
        <w:tc>
          <w:tcPr>
            <w:tcW w:w="0" w:type="auto"/>
            <w:hideMark/>
          </w:tcPr>
          <w:p w14:paraId="2418CF18" w14:textId="1222B415"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741</w:t>
            </w:r>
          </w:p>
        </w:tc>
        <w:tc>
          <w:tcPr>
            <w:tcW w:w="0" w:type="auto"/>
            <w:hideMark/>
          </w:tcPr>
          <w:p w14:paraId="66CDA302" w14:textId="58634AF7"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458</w:t>
            </w:r>
          </w:p>
        </w:tc>
        <w:tc>
          <w:tcPr>
            <w:tcW w:w="0" w:type="auto"/>
            <w:hideMark/>
          </w:tcPr>
          <w:p w14:paraId="79F37504" w14:textId="743FCE8D"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552</w:t>
            </w:r>
          </w:p>
        </w:tc>
        <w:tc>
          <w:tcPr>
            <w:tcW w:w="0" w:type="auto"/>
            <w:hideMark/>
          </w:tcPr>
          <w:p w14:paraId="0BDD0CDF" w14:textId="4EE3FBD8"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249</w:t>
            </w:r>
          </w:p>
        </w:tc>
      </w:tr>
      <w:tr w:rsidR="00DE5AAB" w:rsidRPr="00DE5AAB" w14:paraId="1014C120" w14:textId="77777777" w:rsidTr="00264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DB46C5" w14:textId="1B417ACB" w:rsidR="00DE5AAB" w:rsidRPr="00DE5AAB" w:rsidRDefault="00DE5AAB" w:rsidP="00DE5AAB">
            <w:pPr>
              <w:pStyle w:val="BodySans"/>
            </w:pPr>
            <w:proofErr w:type="spellStart"/>
            <w:r w:rsidRPr="00DE5AAB">
              <w:t>Sexual_Bully_you</w:t>
            </w:r>
            <w:proofErr w:type="spellEnd"/>
          </w:p>
        </w:tc>
        <w:tc>
          <w:tcPr>
            <w:tcW w:w="0" w:type="auto"/>
            <w:hideMark/>
          </w:tcPr>
          <w:p w14:paraId="3636C577" w14:textId="3A1071BF"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2302</w:t>
            </w:r>
          </w:p>
        </w:tc>
        <w:tc>
          <w:tcPr>
            <w:tcW w:w="0" w:type="auto"/>
            <w:hideMark/>
          </w:tcPr>
          <w:p w14:paraId="6E422E29" w14:textId="23E8887A"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219</w:t>
            </w:r>
          </w:p>
        </w:tc>
        <w:tc>
          <w:tcPr>
            <w:tcW w:w="0" w:type="auto"/>
            <w:hideMark/>
          </w:tcPr>
          <w:p w14:paraId="7BF1C31E" w14:textId="2AC86CDD"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1.053</w:t>
            </w:r>
          </w:p>
        </w:tc>
        <w:tc>
          <w:tcPr>
            <w:tcW w:w="0" w:type="auto"/>
            <w:hideMark/>
          </w:tcPr>
          <w:p w14:paraId="04D74938" w14:textId="66052B21"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293</w:t>
            </w:r>
          </w:p>
        </w:tc>
        <w:tc>
          <w:tcPr>
            <w:tcW w:w="0" w:type="auto"/>
            <w:hideMark/>
          </w:tcPr>
          <w:p w14:paraId="52208B6F" w14:textId="6F5490D0"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98</w:t>
            </w:r>
          </w:p>
        </w:tc>
        <w:tc>
          <w:tcPr>
            <w:tcW w:w="0" w:type="auto"/>
            <w:hideMark/>
          </w:tcPr>
          <w:p w14:paraId="459213F7" w14:textId="1A44771F"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659</w:t>
            </w:r>
          </w:p>
        </w:tc>
      </w:tr>
      <w:tr w:rsidR="00DE5AAB" w:rsidRPr="00DE5AAB" w14:paraId="1ED4CC11" w14:textId="77777777" w:rsidTr="0026434C">
        <w:tc>
          <w:tcPr>
            <w:cnfStyle w:val="001000000000" w:firstRow="0" w:lastRow="0" w:firstColumn="1" w:lastColumn="0" w:oddVBand="0" w:evenVBand="0" w:oddHBand="0" w:evenHBand="0" w:firstRowFirstColumn="0" w:firstRowLastColumn="0" w:lastRowFirstColumn="0" w:lastRowLastColumn="0"/>
            <w:tcW w:w="0" w:type="auto"/>
            <w:hideMark/>
          </w:tcPr>
          <w:p w14:paraId="0741ACAA" w14:textId="4F9AA7F8" w:rsidR="00DE5AAB" w:rsidRPr="00DE5AAB" w:rsidRDefault="00DE5AAB" w:rsidP="00DE5AAB">
            <w:pPr>
              <w:pStyle w:val="BodySans"/>
            </w:pPr>
            <w:proofErr w:type="spellStart"/>
            <w:r w:rsidRPr="00DE5AAB">
              <w:t>You_bully</w:t>
            </w:r>
            <w:proofErr w:type="spellEnd"/>
          </w:p>
        </w:tc>
        <w:tc>
          <w:tcPr>
            <w:tcW w:w="0" w:type="auto"/>
            <w:hideMark/>
          </w:tcPr>
          <w:p w14:paraId="7D89A688" w14:textId="7B2AA869"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4338</w:t>
            </w:r>
          </w:p>
        </w:tc>
        <w:tc>
          <w:tcPr>
            <w:tcW w:w="0" w:type="auto"/>
            <w:hideMark/>
          </w:tcPr>
          <w:p w14:paraId="24C6B920" w14:textId="2E8BC3C0"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278</w:t>
            </w:r>
          </w:p>
        </w:tc>
        <w:tc>
          <w:tcPr>
            <w:tcW w:w="0" w:type="auto"/>
            <w:hideMark/>
          </w:tcPr>
          <w:p w14:paraId="76B8D511" w14:textId="42E15D1D"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1.560</w:t>
            </w:r>
          </w:p>
        </w:tc>
        <w:tc>
          <w:tcPr>
            <w:tcW w:w="0" w:type="auto"/>
            <w:hideMark/>
          </w:tcPr>
          <w:p w14:paraId="2BD2E237" w14:textId="5ABDFC7F"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19</w:t>
            </w:r>
          </w:p>
        </w:tc>
        <w:tc>
          <w:tcPr>
            <w:tcW w:w="0" w:type="auto"/>
            <w:hideMark/>
          </w:tcPr>
          <w:p w14:paraId="543D2754" w14:textId="458C819B"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11</w:t>
            </w:r>
          </w:p>
        </w:tc>
        <w:tc>
          <w:tcPr>
            <w:tcW w:w="0" w:type="auto"/>
            <w:hideMark/>
          </w:tcPr>
          <w:p w14:paraId="491AA911" w14:textId="3A54FF9C"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979</w:t>
            </w:r>
          </w:p>
        </w:tc>
      </w:tr>
      <w:tr w:rsidR="00DE5AAB" w:rsidRPr="00DE5AAB" w14:paraId="42A26342" w14:textId="77777777" w:rsidTr="00264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A56850" w14:textId="69DED784" w:rsidR="00DE5AAB" w:rsidRPr="00DE5AAB" w:rsidRDefault="00DE5AAB" w:rsidP="00DE5AAB">
            <w:pPr>
              <w:pStyle w:val="BodySans"/>
            </w:pPr>
            <w:proofErr w:type="spellStart"/>
            <w:r w:rsidRPr="00DE5AAB">
              <w:t>You_bully_sexual</w:t>
            </w:r>
            <w:proofErr w:type="spellEnd"/>
          </w:p>
        </w:tc>
        <w:tc>
          <w:tcPr>
            <w:tcW w:w="0" w:type="auto"/>
            <w:hideMark/>
          </w:tcPr>
          <w:p w14:paraId="389FB17C" w14:textId="24FEC69C"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3764</w:t>
            </w:r>
          </w:p>
        </w:tc>
        <w:tc>
          <w:tcPr>
            <w:tcW w:w="0" w:type="auto"/>
            <w:hideMark/>
          </w:tcPr>
          <w:p w14:paraId="6168B584" w14:textId="5D16187A"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330</w:t>
            </w:r>
          </w:p>
        </w:tc>
        <w:tc>
          <w:tcPr>
            <w:tcW w:w="0" w:type="auto"/>
            <w:hideMark/>
          </w:tcPr>
          <w:p w14:paraId="09087022" w14:textId="33B5D6F0"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1.142</w:t>
            </w:r>
          </w:p>
        </w:tc>
        <w:tc>
          <w:tcPr>
            <w:tcW w:w="0" w:type="auto"/>
            <w:hideMark/>
          </w:tcPr>
          <w:p w14:paraId="23C28066" w14:textId="62038E20"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254</w:t>
            </w:r>
          </w:p>
        </w:tc>
        <w:tc>
          <w:tcPr>
            <w:tcW w:w="0" w:type="auto"/>
            <w:hideMark/>
          </w:tcPr>
          <w:p w14:paraId="77C49DCC" w14:textId="3D7052C4"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1.023</w:t>
            </w:r>
          </w:p>
        </w:tc>
        <w:tc>
          <w:tcPr>
            <w:tcW w:w="0" w:type="auto"/>
            <w:hideMark/>
          </w:tcPr>
          <w:p w14:paraId="4CE685A8" w14:textId="19240DAF"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270</w:t>
            </w:r>
          </w:p>
        </w:tc>
      </w:tr>
      <w:tr w:rsidR="00DE5AAB" w:rsidRPr="00DE5AAB" w14:paraId="1D5DE3D9" w14:textId="77777777" w:rsidTr="0026434C">
        <w:tc>
          <w:tcPr>
            <w:cnfStyle w:val="001000000000" w:firstRow="0" w:lastRow="0" w:firstColumn="1" w:lastColumn="0" w:oddVBand="0" w:evenVBand="0" w:oddHBand="0" w:evenHBand="0" w:firstRowFirstColumn="0" w:firstRowLastColumn="0" w:lastRowFirstColumn="0" w:lastRowLastColumn="0"/>
            <w:tcW w:w="0" w:type="auto"/>
            <w:hideMark/>
          </w:tcPr>
          <w:p w14:paraId="6AC6C406" w14:textId="172DBC4E" w:rsidR="00DE5AAB" w:rsidRPr="00DE5AAB" w:rsidRDefault="00DE5AAB" w:rsidP="00DE5AAB">
            <w:pPr>
              <w:pStyle w:val="BodySans"/>
            </w:pPr>
            <w:r w:rsidRPr="00DE5AAB">
              <w:t>Age</w:t>
            </w:r>
          </w:p>
        </w:tc>
        <w:tc>
          <w:tcPr>
            <w:tcW w:w="0" w:type="auto"/>
            <w:hideMark/>
          </w:tcPr>
          <w:p w14:paraId="665B0D58" w14:textId="509DCBFC"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005</w:t>
            </w:r>
          </w:p>
        </w:tc>
        <w:tc>
          <w:tcPr>
            <w:tcW w:w="0" w:type="auto"/>
            <w:hideMark/>
          </w:tcPr>
          <w:p w14:paraId="4E1BC9DA" w14:textId="50A75F9B"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84</w:t>
            </w:r>
          </w:p>
        </w:tc>
        <w:tc>
          <w:tcPr>
            <w:tcW w:w="0" w:type="auto"/>
            <w:hideMark/>
          </w:tcPr>
          <w:p w14:paraId="1B1B84B8" w14:textId="400BAE13"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06</w:t>
            </w:r>
          </w:p>
        </w:tc>
        <w:tc>
          <w:tcPr>
            <w:tcW w:w="0" w:type="auto"/>
            <w:hideMark/>
          </w:tcPr>
          <w:p w14:paraId="09BF3621" w14:textId="1B21F6E8"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995</w:t>
            </w:r>
          </w:p>
        </w:tc>
        <w:tc>
          <w:tcPr>
            <w:tcW w:w="0" w:type="auto"/>
            <w:hideMark/>
          </w:tcPr>
          <w:p w14:paraId="078C34B5" w14:textId="0109DA42"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66</w:t>
            </w:r>
          </w:p>
        </w:tc>
        <w:tc>
          <w:tcPr>
            <w:tcW w:w="0" w:type="auto"/>
            <w:hideMark/>
          </w:tcPr>
          <w:p w14:paraId="28CEB762" w14:textId="7206BD63"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65</w:t>
            </w:r>
          </w:p>
        </w:tc>
      </w:tr>
      <w:tr w:rsidR="00DE5AAB" w:rsidRPr="00DE5AAB" w14:paraId="14FA44CF" w14:textId="77777777" w:rsidTr="00264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FACCFB" w14:textId="079C6DA4" w:rsidR="00DE5AAB" w:rsidRPr="00DE5AAB" w:rsidRDefault="00DE5AAB" w:rsidP="00DE5AAB">
            <w:pPr>
              <w:pStyle w:val="BodySans"/>
            </w:pPr>
            <w:r w:rsidRPr="00DE5AAB">
              <w:t>Lonely</w:t>
            </w:r>
          </w:p>
        </w:tc>
        <w:tc>
          <w:tcPr>
            <w:tcW w:w="0" w:type="auto"/>
            <w:hideMark/>
          </w:tcPr>
          <w:p w14:paraId="71968828" w14:textId="1726D02C"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489</w:t>
            </w:r>
          </w:p>
        </w:tc>
        <w:tc>
          <w:tcPr>
            <w:tcW w:w="0" w:type="auto"/>
            <w:hideMark/>
          </w:tcPr>
          <w:p w14:paraId="36F2519B" w14:textId="470CE62D"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05</w:t>
            </w:r>
          </w:p>
        </w:tc>
        <w:tc>
          <w:tcPr>
            <w:tcW w:w="0" w:type="auto"/>
            <w:hideMark/>
          </w:tcPr>
          <w:p w14:paraId="09317084" w14:textId="54E71D0B"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1.416</w:t>
            </w:r>
          </w:p>
        </w:tc>
        <w:tc>
          <w:tcPr>
            <w:tcW w:w="0" w:type="auto"/>
            <w:hideMark/>
          </w:tcPr>
          <w:p w14:paraId="48B63D30" w14:textId="415220E3"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57</w:t>
            </w:r>
          </w:p>
        </w:tc>
        <w:tc>
          <w:tcPr>
            <w:tcW w:w="0" w:type="auto"/>
            <w:hideMark/>
          </w:tcPr>
          <w:p w14:paraId="12562DFC" w14:textId="06C481E7"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057</w:t>
            </w:r>
          </w:p>
        </w:tc>
        <w:tc>
          <w:tcPr>
            <w:tcW w:w="0" w:type="auto"/>
            <w:hideMark/>
          </w:tcPr>
          <w:p w14:paraId="0F2EE455" w14:textId="3BB841CD"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355</w:t>
            </w:r>
          </w:p>
        </w:tc>
      </w:tr>
      <w:tr w:rsidR="00DE5AAB" w:rsidRPr="00DE5AAB" w14:paraId="347AEB62" w14:textId="77777777" w:rsidTr="0026434C">
        <w:tc>
          <w:tcPr>
            <w:cnfStyle w:val="001000000000" w:firstRow="0" w:lastRow="0" w:firstColumn="1" w:lastColumn="0" w:oddVBand="0" w:evenVBand="0" w:oddHBand="0" w:evenHBand="0" w:firstRowFirstColumn="0" w:firstRowLastColumn="0" w:lastRowFirstColumn="0" w:lastRowLastColumn="0"/>
            <w:tcW w:w="0" w:type="auto"/>
            <w:hideMark/>
          </w:tcPr>
          <w:p w14:paraId="602E67F4" w14:textId="26C128DF" w:rsidR="00DE5AAB" w:rsidRPr="00DE5AAB" w:rsidRDefault="00DE5AAB" w:rsidP="00DE5AAB">
            <w:pPr>
              <w:pStyle w:val="BodySans"/>
            </w:pPr>
            <w:r w:rsidRPr="00DE5AAB">
              <w:t>ARQ_Individ_Confidence3</w:t>
            </w:r>
          </w:p>
        </w:tc>
        <w:tc>
          <w:tcPr>
            <w:tcW w:w="0" w:type="auto"/>
            <w:hideMark/>
          </w:tcPr>
          <w:p w14:paraId="6F56E2AA" w14:textId="5B49ACDB"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862</w:t>
            </w:r>
          </w:p>
        </w:tc>
        <w:tc>
          <w:tcPr>
            <w:tcW w:w="0" w:type="auto"/>
            <w:hideMark/>
          </w:tcPr>
          <w:p w14:paraId="73428A97" w14:textId="34793017"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52</w:t>
            </w:r>
          </w:p>
        </w:tc>
        <w:tc>
          <w:tcPr>
            <w:tcW w:w="0" w:type="auto"/>
            <w:hideMark/>
          </w:tcPr>
          <w:p w14:paraId="5ACBC65A" w14:textId="2836B6BA"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1.225</w:t>
            </w:r>
          </w:p>
        </w:tc>
        <w:tc>
          <w:tcPr>
            <w:tcW w:w="0" w:type="auto"/>
            <w:hideMark/>
          </w:tcPr>
          <w:p w14:paraId="56856281" w14:textId="560CC547"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220</w:t>
            </w:r>
          </w:p>
        </w:tc>
        <w:tc>
          <w:tcPr>
            <w:tcW w:w="0" w:type="auto"/>
            <w:hideMark/>
          </w:tcPr>
          <w:p w14:paraId="5620D9B6" w14:textId="42F9081D"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12</w:t>
            </w:r>
          </w:p>
        </w:tc>
        <w:tc>
          <w:tcPr>
            <w:tcW w:w="0" w:type="auto"/>
            <w:hideMark/>
          </w:tcPr>
          <w:p w14:paraId="454CF5B5" w14:textId="66B919C6"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484</w:t>
            </w:r>
          </w:p>
        </w:tc>
      </w:tr>
      <w:tr w:rsidR="00DE5AAB" w:rsidRPr="00DE5AAB" w14:paraId="68006522" w14:textId="77777777" w:rsidTr="00264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A4E524" w14:textId="661EA794" w:rsidR="00DE5AAB" w:rsidRPr="00DE5AAB" w:rsidRDefault="00DE5AAB" w:rsidP="00DE5AAB">
            <w:pPr>
              <w:pStyle w:val="BodySans"/>
            </w:pPr>
            <w:proofErr w:type="spellStart"/>
            <w:r w:rsidRPr="00DE5AAB">
              <w:t>ARQ_Respectful_Regard</w:t>
            </w:r>
            <w:proofErr w:type="spellEnd"/>
          </w:p>
        </w:tc>
        <w:tc>
          <w:tcPr>
            <w:tcW w:w="0" w:type="auto"/>
            <w:hideMark/>
          </w:tcPr>
          <w:p w14:paraId="52F78E6A" w14:textId="410FD320"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3824</w:t>
            </w:r>
          </w:p>
        </w:tc>
        <w:tc>
          <w:tcPr>
            <w:tcW w:w="0" w:type="auto"/>
            <w:hideMark/>
          </w:tcPr>
          <w:p w14:paraId="7E1F4767" w14:textId="17233DDB"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36</w:t>
            </w:r>
          </w:p>
        </w:tc>
        <w:tc>
          <w:tcPr>
            <w:tcW w:w="0" w:type="auto"/>
            <w:hideMark/>
          </w:tcPr>
          <w:p w14:paraId="110344E3" w14:textId="3E08BC1F"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2.821</w:t>
            </w:r>
          </w:p>
        </w:tc>
        <w:tc>
          <w:tcPr>
            <w:tcW w:w="0" w:type="auto"/>
            <w:hideMark/>
          </w:tcPr>
          <w:p w14:paraId="457685B7" w14:textId="7025C8A0"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005</w:t>
            </w:r>
          </w:p>
        </w:tc>
        <w:tc>
          <w:tcPr>
            <w:tcW w:w="0" w:type="auto"/>
            <w:hideMark/>
          </w:tcPr>
          <w:p w14:paraId="6EF4A1BB" w14:textId="748E9A62"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17</w:t>
            </w:r>
          </w:p>
        </w:tc>
        <w:tc>
          <w:tcPr>
            <w:tcW w:w="0" w:type="auto"/>
            <w:hideMark/>
          </w:tcPr>
          <w:p w14:paraId="39ED847C" w14:textId="1DC58FF9"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648</w:t>
            </w:r>
          </w:p>
        </w:tc>
      </w:tr>
      <w:tr w:rsidR="00DE5AAB" w:rsidRPr="00DE5AAB" w14:paraId="2AECAE07" w14:textId="77777777" w:rsidTr="0026434C">
        <w:tc>
          <w:tcPr>
            <w:cnfStyle w:val="001000000000" w:firstRow="0" w:lastRow="0" w:firstColumn="1" w:lastColumn="0" w:oddVBand="0" w:evenVBand="0" w:oddHBand="0" w:evenHBand="0" w:firstRowFirstColumn="0" w:firstRowLastColumn="0" w:lastRowFirstColumn="0" w:lastRowLastColumn="0"/>
            <w:tcW w:w="0" w:type="auto"/>
            <w:hideMark/>
          </w:tcPr>
          <w:p w14:paraId="7234AC41" w14:textId="3F310C5D" w:rsidR="00DE5AAB" w:rsidRPr="00DE5AAB" w:rsidRDefault="00DE5AAB" w:rsidP="00DE5AAB">
            <w:pPr>
              <w:pStyle w:val="BodySans"/>
            </w:pPr>
            <w:r w:rsidRPr="00DE5AAB">
              <w:t>ARQ_Individ_Negative_Cognition4</w:t>
            </w:r>
          </w:p>
        </w:tc>
        <w:tc>
          <w:tcPr>
            <w:tcW w:w="0" w:type="auto"/>
            <w:hideMark/>
          </w:tcPr>
          <w:p w14:paraId="69C130D2" w14:textId="57B41B82"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242</w:t>
            </w:r>
          </w:p>
        </w:tc>
        <w:tc>
          <w:tcPr>
            <w:tcW w:w="0" w:type="auto"/>
            <w:hideMark/>
          </w:tcPr>
          <w:p w14:paraId="337AE831" w14:textId="33902E42"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08</w:t>
            </w:r>
          </w:p>
        </w:tc>
        <w:tc>
          <w:tcPr>
            <w:tcW w:w="0" w:type="auto"/>
            <w:hideMark/>
          </w:tcPr>
          <w:p w14:paraId="0D2A7BF7" w14:textId="3D4B6043"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1.146</w:t>
            </w:r>
          </w:p>
        </w:tc>
        <w:tc>
          <w:tcPr>
            <w:tcW w:w="0" w:type="auto"/>
            <w:hideMark/>
          </w:tcPr>
          <w:p w14:paraId="31E2763E" w14:textId="0FB8AC5B"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252</w:t>
            </w:r>
          </w:p>
        </w:tc>
        <w:tc>
          <w:tcPr>
            <w:tcW w:w="0" w:type="auto"/>
            <w:hideMark/>
          </w:tcPr>
          <w:p w14:paraId="57DEF540" w14:textId="3AB8D382"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337</w:t>
            </w:r>
          </w:p>
        </w:tc>
        <w:tc>
          <w:tcPr>
            <w:tcW w:w="0" w:type="auto"/>
            <w:hideMark/>
          </w:tcPr>
          <w:p w14:paraId="1F737217" w14:textId="5F9701C2"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88</w:t>
            </w:r>
          </w:p>
        </w:tc>
      </w:tr>
      <w:tr w:rsidR="00DE5AAB" w:rsidRPr="00DE5AAB" w14:paraId="2C77B1E8" w14:textId="77777777" w:rsidTr="00264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DD1BEE" w14:textId="3F2B6005" w:rsidR="00DE5AAB" w:rsidRPr="00DE5AAB" w:rsidRDefault="00DE5AAB" w:rsidP="00DE5AAB">
            <w:pPr>
              <w:pStyle w:val="BodySans"/>
            </w:pPr>
            <w:r w:rsidRPr="00DE5AAB">
              <w:t>ARQ_Peer_Connectedness4</w:t>
            </w:r>
          </w:p>
        </w:tc>
        <w:tc>
          <w:tcPr>
            <w:tcW w:w="0" w:type="auto"/>
            <w:hideMark/>
          </w:tcPr>
          <w:p w14:paraId="41856E0D" w14:textId="7E0F72E9"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4917</w:t>
            </w:r>
          </w:p>
        </w:tc>
        <w:tc>
          <w:tcPr>
            <w:tcW w:w="0" w:type="auto"/>
            <w:hideMark/>
          </w:tcPr>
          <w:p w14:paraId="36DBB47A" w14:textId="31B83F58"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43</w:t>
            </w:r>
          </w:p>
        </w:tc>
        <w:tc>
          <w:tcPr>
            <w:tcW w:w="0" w:type="auto"/>
            <w:hideMark/>
          </w:tcPr>
          <w:p w14:paraId="25A7784D" w14:textId="0462DFA0"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3.435</w:t>
            </w:r>
          </w:p>
        </w:tc>
        <w:tc>
          <w:tcPr>
            <w:tcW w:w="0" w:type="auto"/>
            <w:hideMark/>
          </w:tcPr>
          <w:p w14:paraId="24BEDC7E" w14:textId="6029A9A1"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001</w:t>
            </w:r>
          </w:p>
        </w:tc>
        <w:tc>
          <w:tcPr>
            <w:tcW w:w="0" w:type="auto"/>
            <w:hideMark/>
          </w:tcPr>
          <w:p w14:paraId="491DA24B" w14:textId="395D81A5"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211</w:t>
            </w:r>
          </w:p>
        </w:tc>
        <w:tc>
          <w:tcPr>
            <w:tcW w:w="0" w:type="auto"/>
            <w:hideMark/>
          </w:tcPr>
          <w:p w14:paraId="10E7ECE4" w14:textId="53436FF5"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772</w:t>
            </w:r>
          </w:p>
        </w:tc>
      </w:tr>
      <w:tr w:rsidR="00DE5AAB" w:rsidRPr="00DE5AAB" w14:paraId="4F27CBAF" w14:textId="77777777" w:rsidTr="0026434C">
        <w:tc>
          <w:tcPr>
            <w:cnfStyle w:val="001000000000" w:firstRow="0" w:lastRow="0" w:firstColumn="1" w:lastColumn="0" w:oddVBand="0" w:evenVBand="0" w:oddHBand="0" w:evenHBand="0" w:firstRowFirstColumn="0" w:firstRowLastColumn="0" w:lastRowFirstColumn="0" w:lastRowLastColumn="0"/>
            <w:tcW w:w="0" w:type="auto"/>
            <w:hideMark/>
          </w:tcPr>
          <w:p w14:paraId="06F0EB46" w14:textId="5D2ADBC0" w:rsidR="00DE5AAB" w:rsidRPr="00DE5AAB" w:rsidRDefault="00DE5AAB" w:rsidP="00DE5AAB">
            <w:pPr>
              <w:pStyle w:val="BodySans"/>
            </w:pPr>
            <w:r w:rsidRPr="00DE5AAB">
              <w:t>ARQ_School_Connectedness4</w:t>
            </w:r>
          </w:p>
        </w:tc>
        <w:tc>
          <w:tcPr>
            <w:tcW w:w="0" w:type="auto"/>
            <w:hideMark/>
          </w:tcPr>
          <w:p w14:paraId="637E95AC" w14:textId="503D351B"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5090</w:t>
            </w:r>
          </w:p>
        </w:tc>
        <w:tc>
          <w:tcPr>
            <w:tcW w:w="0" w:type="auto"/>
            <w:hideMark/>
          </w:tcPr>
          <w:p w14:paraId="0A40DF00" w14:textId="572B3D46"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54</w:t>
            </w:r>
          </w:p>
        </w:tc>
        <w:tc>
          <w:tcPr>
            <w:tcW w:w="0" w:type="auto"/>
            <w:hideMark/>
          </w:tcPr>
          <w:p w14:paraId="75B7AB9C" w14:textId="30DA98EC"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3.296</w:t>
            </w:r>
          </w:p>
        </w:tc>
        <w:tc>
          <w:tcPr>
            <w:tcW w:w="0" w:type="auto"/>
            <w:hideMark/>
          </w:tcPr>
          <w:p w14:paraId="223F6ABF" w14:textId="4D295E31"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01</w:t>
            </w:r>
          </w:p>
        </w:tc>
        <w:tc>
          <w:tcPr>
            <w:tcW w:w="0" w:type="auto"/>
            <w:hideMark/>
          </w:tcPr>
          <w:p w14:paraId="75EEEA97" w14:textId="470F4A14"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206</w:t>
            </w:r>
          </w:p>
        </w:tc>
        <w:tc>
          <w:tcPr>
            <w:tcW w:w="0" w:type="auto"/>
            <w:hideMark/>
          </w:tcPr>
          <w:p w14:paraId="69AA8E73" w14:textId="3099B7A9"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812</w:t>
            </w:r>
          </w:p>
        </w:tc>
      </w:tr>
      <w:tr w:rsidR="00DE5AAB" w:rsidRPr="00DE5AAB" w14:paraId="36093443" w14:textId="77777777" w:rsidTr="00264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BDE6B8" w14:textId="1427926F" w:rsidR="00DE5AAB" w:rsidRPr="00DE5AAB" w:rsidRDefault="00DE5AAB" w:rsidP="00DE5AAB">
            <w:pPr>
              <w:pStyle w:val="BodySans"/>
            </w:pPr>
            <w:proofErr w:type="spellStart"/>
            <w:r w:rsidRPr="00DE5AAB">
              <w:t>RRRR_CWR_Violence</w:t>
            </w:r>
            <w:proofErr w:type="spellEnd"/>
          </w:p>
        </w:tc>
        <w:tc>
          <w:tcPr>
            <w:tcW w:w="0" w:type="auto"/>
            <w:hideMark/>
          </w:tcPr>
          <w:p w14:paraId="4448FB22" w14:textId="4D295D1A"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2213</w:t>
            </w:r>
          </w:p>
        </w:tc>
        <w:tc>
          <w:tcPr>
            <w:tcW w:w="0" w:type="auto"/>
            <w:hideMark/>
          </w:tcPr>
          <w:p w14:paraId="3ED71C78" w14:textId="46E591CD"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078</w:t>
            </w:r>
          </w:p>
        </w:tc>
        <w:tc>
          <w:tcPr>
            <w:tcW w:w="0" w:type="auto"/>
            <w:hideMark/>
          </w:tcPr>
          <w:p w14:paraId="5D6C0E9E" w14:textId="701739C4"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2.850</w:t>
            </w:r>
          </w:p>
        </w:tc>
        <w:tc>
          <w:tcPr>
            <w:tcW w:w="0" w:type="auto"/>
            <w:hideMark/>
          </w:tcPr>
          <w:p w14:paraId="1579BA3D" w14:textId="460FFB4E"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004</w:t>
            </w:r>
          </w:p>
        </w:tc>
        <w:tc>
          <w:tcPr>
            <w:tcW w:w="0" w:type="auto"/>
            <w:hideMark/>
          </w:tcPr>
          <w:p w14:paraId="79EA6CC8" w14:textId="6E28B6C6"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374</w:t>
            </w:r>
          </w:p>
        </w:tc>
        <w:tc>
          <w:tcPr>
            <w:tcW w:w="0" w:type="auto"/>
            <w:hideMark/>
          </w:tcPr>
          <w:p w14:paraId="315C1E75" w14:textId="2AF8C929"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069</w:t>
            </w:r>
          </w:p>
        </w:tc>
      </w:tr>
      <w:tr w:rsidR="00DE5AAB" w:rsidRPr="00DE5AAB" w14:paraId="1149EE3D" w14:textId="77777777" w:rsidTr="0026434C">
        <w:tc>
          <w:tcPr>
            <w:cnfStyle w:val="001000000000" w:firstRow="0" w:lastRow="0" w:firstColumn="1" w:lastColumn="0" w:oddVBand="0" w:evenVBand="0" w:oddHBand="0" w:evenHBand="0" w:firstRowFirstColumn="0" w:firstRowLastColumn="0" w:lastRowFirstColumn="0" w:lastRowLastColumn="0"/>
            <w:tcW w:w="0" w:type="auto"/>
            <w:hideMark/>
          </w:tcPr>
          <w:p w14:paraId="1A26CC4D" w14:textId="2549EDDB" w:rsidR="00DE5AAB" w:rsidRPr="00DE5AAB" w:rsidRDefault="00DE5AAB" w:rsidP="00DE5AAB">
            <w:pPr>
              <w:pStyle w:val="BodySans"/>
            </w:pPr>
            <w:proofErr w:type="spellStart"/>
            <w:r w:rsidRPr="00DE5AAB">
              <w:t>NCAS_Domestic_Violence</w:t>
            </w:r>
            <w:proofErr w:type="spellEnd"/>
          </w:p>
        </w:tc>
        <w:tc>
          <w:tcPr>
            <w:tcW w:w="0" w:type="auto"/>
            <w:hideMark/>
          </w:tcPr>
          <w:p w14:paraId="5D787745" w14:textId="2036BABC"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953</w:t>
            </w:r>
          </w:p>
        </w:tc>
        <w:tc>
          <w:tcPr>
            <w:tcW w:w="0" w:type="auto"/>
            <w:hideMark/>
          </w:tcPr>
          <w:p w14:paraId="71846EFA" w14:textId="6EA67F68"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13</w:t>
            </w:r>
          </w:p>
        </w:tc>
        <w:tc>
          <w:tcPr>
            <w:tcW w:w="0" w:type="auto"/>
            <w:hideMark/>
          </w:tcPr>
          <w:p w14:paraId="00A24FA8" w14:textId="0472B311"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847</w:t>
            </w:r>
          </w:p>
        </w:tc>
        <w:tc>
          <w:tcPr>
            <w:tcW w:w="0" w:type="auto"/>
            <w:hideMark/>
          </w:tcPr>
          <w:p w14:paraId="6DD6839F" w14:textId="3F4C5770"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397</w:t>
            </w:r>
          </w:p>
        </w:tc>
        <w:tc>
          <w:tcPr>
            <w:tcW w:w="0" w:type="auto"/>
            <w:hideMark/>
          </w:tcPr>
          <w:p w14:paraId="59844F51" w14:textId="6EC3295E"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25</w:t>
            </w:r>
          </w:p>
        </w:tc>
        <w:tc>
          <w:tcPr>
            <w:tcW w:w="0" w:type="auto"/>
            <w:hideMark/>
          </w:tcPr>
          <w:p w14:paraId="43E3B2AA" w14:textId="5016F881"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316</w:t>
            </w:r>
          </w:p>
        </w:tc>
      </w:tr>
      <w:tr w:rsidR="00DE5AAB" w:rsidRPr="00DE5AAB" w14:paraId="70FD0C54" w14:textId="77777777" w:rsidTr="00264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4562C4" w14:textId="1C48425C" w:rsidR="00DE5AAB" w:rsidRPr="00DE5AAB" w:rsidRDefault="00DE5AAB" w:rsidP="00DE5AAB">
            <w:pPr>
              <w:pStyle w:val="BodySans"/>
            </w:pPr>
            <w:r w:rsidRPr="00DE5AAB">
              <w:t>Gender_Equity_OVERALL_av3</w:t>
            </w:r>
          </w:p>
        </w:tc>
        <w:tc>
          <w:tcPr>
            <w:tcW w:w="0" w:type="auto"/>
            <w:hideMark/>
          </w:tcPr>
          <w:p w14:paraId="6CEAD36A" w14:textId="1B268091"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384</w:t>
            </w:r>
          </w:p>
        </w:tc>
        <w:tc>
          <w:tcPr>
            <w:tcW w:w="0" w:type="auto"/>
            <w:hideMark/>
          </w:tcPr>
          <w:p w14:paraId="07BD7E06" w14:textId="2F1EF68B"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05</w:t>
            </w:r>
          </w:p>
        </w:tc>
        <w:tc>
          <w:tcPr>
            <w:tcW w:w="0" w:type="auto"/>
            <w:hideMark/>
          </w:tcPr>
          <w:p w14:paraId="0B98710B" w14:textId="51E5115B"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1.321</w:t>
            </w:r>
          </w:p>
        </w:tc>
        <w:tc>
          <w:tcPr>
            <w:tcW w:w="0" w:type="auto"/>
            <w:hideMark/>
          </w:tcPr>
          <w:p w14:paraId="723563B2" w14:textId="5BD7A83F"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87</w:t>
            </w:r>
          </w:p>
        </w:tc>
        <w:tc>
          <w:tcPr>
            <w:tcW w:w="0" w:type="auto"/>
            <w:hideMark/>
          </w:tcPr>
          <w:p w14:paraId="053EA66B" w14:textId="7B5E7112"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067</w:t>
            </w:r>
          </w:p>
        </w:tc>
        <w:tc>
          <w:tcPr>
            <w:tcW w:w="0" w:type="auto"/>
            <w:hideMark/>
          </w:tcPr>
          <w:p w14:paraId="4F8308FF" w14:textId="7124A6DD"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344</w:t>
            </w:r>
          </w:p>
        </w:tc>
      </w:tr>
      <w:tr w:rsidR="00DE5AAB" w:rsidRPr="00DE5AAB" w14:paraId="4A7299E1" w14:textId="77777777" w:rsidTr="0026434C">
        <w:tc>
          <w:tcPr>
            <w:cnfStyle w:val="001000000000" w:firstRow="0" w:lastRow="0" w:firstColumn="1" w:lastColumn="0" w:oddVBand="0" w:evenVBand="0" w:oddHBand="0" w:evenHBand="0" w:firstRowFirstColumn="0" w:firstRowLastColumn="0" w:lastRowFirstColumn="0" w:lastRowLastColumn="0"/>
            <w:tcW w:w="0" w:type="auto"/>
            <w:hideMark/>
          </w:tcPr>
          <w:p w14:paraId="36CEEFB9" w14:textId="262258B5" w:rsidR="00DE5AAB" w:rsidRPr="00DE5AAB" w:rsidRDefault="00DE5AAB" w:rsidP="00DE5AAB">
            <w:pPr>
              <w:pStyle w:val="BodySans"/>
            </w:pPr>
            <w:proofErr w:type="spellStart"/>
            <w:r w:rsidRPr="00DE5AAB">
              <w:t>PISA_Classroom</w:t>
            </w:r>
            <w:proofErr w:type="spellEnd"/>
          </w:p>
        </w:tc>
        <w:tc>
          <w:tcPr>
            <w:tcW w:w="0" w:type="auto"/>
            <w:hideMark/>
          </w:tcPr>
          <w:p w14:paraId="3BCF53C4" w14:textId="0EB1EB4D"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023</w:t>
            </w:r>
          </w:p>
        </w:tc>
        <w:tc>
          <w:tcPr>
            <w:tcW w:w="0" w:type="auto"/>
            <w:hideMark/>
          </w:tcPr>
          <w:p w14:paraId="1BCD4B97" w14:textId="5A9CB0C1"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38</w:t>
            </w:r>
          </w:p>
        </w:tc>
        <w:tc>
          <w:tcPr>
            <w:tcW w:w="0" w:type="auto"/>
            <w:hideMark/>
          </w:tcPr>
          <w:p w14:paraId="2DD99AFA" w14:textId="4835B667"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17</w:t>
            </w:r>
          </w:p>
        </w:tc>
        <w:tc>
          <w:tcPr>
            <w:tcW w:w="0" w:type="auto"/>
            <w:hideMark/>
          </w:tcPr>
          <w:p w14:paraId="101B285D" w14:textId="4FA36289"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987</w:t>
            </w:r>
          </w:p>
        </w:tc>
        <w:tc>
          <w:tcPr>
            <w:tcW w:w="0" w:type="auto"/>
            <w:hideMark/>
          </w:tcPr>
          <w:p w14:paraId="7CE82C75" w14:textId="4A0808CC"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274</w:t>
            </w:r>
          </w:p>
        </w:tc>
        <w:tc>
          <w:tcPr>
            <w:tcW w:w="0" w:type="auto"/>
            <w:hideMark/>
          </w:tcPr>
          <w:p w14:paraId="71FE78F1" w14:textId="31464A95"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269</w:t>
            </w:r>
          </w:p>
        </w:tc>
      </w:tr>
    </w:tbl>
    <w:p w14:paraId="29862EF9" w14:textId="70A8131D" w:rsidR="00DE5AAB" w:rsidRPr="00DE5AAB" w:rsidRDefault="00DE5AAB" w:rsidP="00DE5AAB">
      <w:pPr>
        <w:pStyle w:val="H4"/>
      </w:pPr>
      <w:r w:rsidRPr="00DE5AAB">
        <w:t>Negative cognition</w:t>
      </w:r>
    </w:p>
    <w:p w14:paraId="1BC4BEF5" w14:textId="7AF22955" w:rsidR="00DE5AAB" w:rsidRPr="00DE5AAB" w:rsidRDefault="00DE5AAB" w:rsidP="00DE5AAB">
      <w:pPr>
        <w:pStyle w:val="BodySerif"/>
      </w:pPr>
      <w:r w:rsidRPr="00DE5AAB">
        <w:t xml:space="preserve">To create a measure of dealing with negative cognition, an average of the following items was calculated for each student’s responses (ranging from 1 = never to 5 = </w:t>
      </w:r>
      <w:proofErr w:type="gramStart"/>
      <w:r w:rsidRPr="00DE5AAB">
        <w:t>all of</w:t>
      </w:r>
      <w:proofErr w:type="gramEnd"/>
      <w:r w:rsidRPr="00DE5AAB">
        <w:t xml:space="preserve"> the time):</w:t>
      </w:r>
    </w:p>
    <w:p w14:paraId="65DE6ED4" w14:textId="37288E00" w:rsidR="00DE5AAB" w:rsidRPr="00DE5AAB" w:rsidRDefault="00DE5AAB" w:rsidP="00DE5AAB">
      <w:pPr>
        <w:pStyle w:val="BodySerifIndented0"/>
      </w:pPr>
      <w:r w:rsidRPr="00DE5AAB">
        <w:t>When things go wrong, I tend to give myself a hard time.</w:t>
      </w:r>
    </w:p>
    <w:p w14:paraId="214EB334" w14:textId="29DC7409" w:rsidR="00DE5AAB" w:rsidRPr="00DE5AAB" w:rsidRDefault="00DE5AAB" w:rsidP="00DE5AAB">
      <w:pPr>
        <w:pStyle w:val="BodySerifIndented0"/>
      </w:pPr>
      <w:r w:rsidRPr="00DE5AAB">
        <w:t>I can’t stop worrying about my problems.</w:t>
      </w:r>
    </w:p>
    <w:p w14:paraId="633D92DA" w14:textId="095C558A" w:rsidR="00DE5AAB" w:rsidRPr="00DE5AAB" w:rsidRDefault="00DE5AAB" w:rsidP="00DE5AAB">
      <w:pPr>
        <w:pStyle w:val="BodySerifIndented0"/>
      </w:pPr>
      <w:r w:rsidRPr="00DE5AAB">
        <w:t>I tend to think the worst is going to happen.</w:t>
      </w:r>
    </w:p>
    <w:p w14:paraId="4C37A18B" w14:textId="364A418F" w:rsidR="00DE5AAB" w:rsidRPr="00DE5AAB" w:rsidRDefault="00DE5AAB" w:rsidP="00DE5AAB">
      <w:pPr>
        <w:pStyle w:val="BodySerifIndented0"/>
      </w:pPr>
      <w:r w:rsidRPr="00DE5AAB">
        <w:t>My feelings are out of my control.</w:t>
      </w:r>
    </w:p>
    <w:p w14:paraId="02D3F8FC" w14:textId="77777777" w:rsidR="00B50977" w:rsidRDefault="00B50977">
      <w:pPr>
        <w:rPr>
          <w:rFonts w:eastAsia="Times New Roman" w:cs="Times New Roman"/>
          <w:color w:val="000000"/>
          <w:sz w:val="24"/>
          <w:szCs w:val="21"/>
          <w:lang w:eastAsia="en-AU"/>
        </w:rPr>
      </w:pPr>
      <w:r>
        <w:br w:type="page"/>
      </w:r>
    </w:p>
    <w:p w14:paraId="0D3D1E00" w14:textId="76284B0C" w:rsidR="00DE5AAB" w:rsidRPr="00DE5AAB" w:rsidRDefault="00DE5AAB" w:rsidP="00DE5AAB">
      <w:pPr>
        <w:pStyle w:val="BodySerif"/>
      </w:pPr>
      <w:r w:rsidRPr="00DE5AAB">
        <w:lastRenderedPageBreak/>
        <w:t>All items were reverse scored so that higher scores indicate a student’s ability to deal well with negative cognitions.</w:t>
      </w:r>
      <w:r w:rsidR="00B50977">
        <w:rPr>
          <w:rStyle w:val="FootnoteReference"/>
        </w:rPr>
        <w:footnoteReference w:id="5"/>
      </w:r>
      <w:r w:rsidR="00B50977" w:rsidRPr="00DE5AAB">
        <w:t xml:space="preserve"> </w:t>
      </w:r>
    </w:p>
    <w:p w14:paraId="7CB4AAEE" w14:textId="7FDA3AE3" w:rsidR="00DE5AAB" w:rsidRPr="00DE5AAB" w:rsidRDefault="00DE5AAB" w:rsidP="00DE5AAB">
      <w:pPr>
        <w:pStyle w:val="H5"/>
      </w:pPr>
      <w:r w:rsidRPr="00DE5AAB">
        <w:t>ANOVA</w:t>
      </w:r>
    </w:p>
    <w:p w14:paraId="3A0E70DC" w14:textId="721205CE" w:rsidR="00DE5AAB" w:rsidRPr="00DE5AAB" w:rsidRDefault="00DE5AAB" w:rsidP="00DE5AAB">
      <w:pPr>
        <w:pStyle w:val="BodySerif"/>
      </w:pPr>
      <w:r w:rsidRPr="00DE5AAB">
        <w:t>In terms of dealing with negative cognitions, we see a significant effect of gender (</w:t>
      </w:r>
      <w:proofErr w:type="gramStart"/>
      <w:r w:rsidRPr="00DE5AAB">
        <w:t>F(</w:t>
      </w:r>
      <w:proofErr w:type="gramEnd"/>
      <w:r w:rsidRPr="00DE5AAB">
        <w:t>2,722) = 38.567, </w:t>
      </w:r>
      <w:r w:rsidRPr="00DE5AAB">
        <w:rPr>
          <w:i/>
          <w:iCs/>
        </w:rPr>
        <w:t>p</w:t>
      </w:r>
      <w:r w:rsidRPr="00DE5AAB">
        <w:t> &lt; .001), and post-hoc tests show that boys score significantly higher than girls, who in turn score significantly higher than gender diverse young people.</w:t>
      </w:r>
    </w:p>
    <w:p w14:paraId="570C8043" w14:textId="3875AD0B" w:rsidR="00DE5AAB" w:rsidRPr="00DE5AAB" w:rsidRDefault="00DE5AAB" w:rsidP="00DE5AAB">
      <w:pPr>
        <w:pStyle w:val="H5"/>
      </w:pPr>
      <w:r w:rsidRPr="00DE5AAB">
        <w:t>Linear regression</w:t>
      </w:r>
    </w:p>
    <w:p w14:paraId="15A16A1A" w14:textId="157C468E" w:rsidR="00DE5AAB" w:rsidRPr="00DE5AAB" w:rsidRDefault="00DE5AAB" w:rsidP="00DE5AAB">
      <w:pPr>
        <w:pStyle w:val="BodySerif"/>
      </w:pPr>
      <w:r w:rsidRPr="00DE5AAB">
        <w:t>Next, linear regression models were run to predict negative cognitions.</w:t>
      </w:r>
    </w:p>
    <w:p w14:paraId="6C70202A" w14:textId="6CCF0D13" w:rsidR="00DE5AAB" w:rsidRPr="00DE5AAB" w:rsidRDefault="00DE5AAB" w:rsidP="00DE5AAB">
      <w:pPr>
        <w:pStyle w:val="BodySerif"/>
      </w:pPr>
      <w:r w:rsidRPr="00DE5AAB">
        <w:t>For </w:t>
      </w:r>
      <w:r w:rsidR="00F43298" w:rsidRPr="00F43298">
        <w:rPr>
          <w:rStyle w:val="Strong"/>
        </w:rPr>
        <w:t>boys</w:t>
      </w:r>
      <w:r w:rsidRPr="00DE5AAB">
        <w:rPr>
          <w:b/>
          <w:bCs/>
        </w:rPr>
        <w:t> </w:t>
      </w:r>
      <w:r w:rsidRPr="00DE5AAB">
        <w:t>(n=398), in terms of being resilient and dealing with negative cognitions, the significant associations were being in a calm classroom (standardised β = -.164, </w:t>
      </w:r>
      <w:r w:rsidRPr="00DE5AAB">
        <w:rPr>
          <w:i/>
          <w:iCs/>
        </w:rPr>
        <w:t>t</w:t>
      </w:r>
      <w:r w:rsidRPr="00DE5AAB">
        <w:t> = -3.582, </w:t>
      </w:r>
      <w:r w:rsidRPr="00DE5AAB">
        <w:rPr>
          <w:i/>
          <w:iCs/>
        </w:rPr>
        <w:t>p</w:t>
      </w:r>
      <w:r w:rsidRPr="00DE5AAB">
        <w:t> &lt; .001), not feeling lonely (standardised β = -.367, </w:t>
      </w:r>
      <w:r w:rsidRPr="00DE5AAB">
        <w:rPr>
          <w:i/>
          <w:iCs/>
        </w:rPr>
        <w:t>t</w:t>
      </w:r>
      <w:r w:rsidRPr="00DE5AAB">
        <w:t> = -7.735, </w:t>
      </w:r>
      <w:r w:rsidRPr="00DE5AAB">
        <w:rPr>
          <w:i/>
          <w:iCs/>
        </w:rPr>
        <w:t>p</w:t>
      </w:r>
      <w:r w:rsidRPr="00DE5AAB">
        <w:t> &lt; .001) and speaking up against sexual harassment (standardised β = .128, </w:t>
      </w:r>
      <w:r w:rsidRPr="00DE5AAB">
        <w:rPr>
          <w:i/>
          <w:iCs/>
        </w:rPr>
        <w:t>t</w:t>
      </w:r>
      <w:r w:rsidRPr="00DE5AAB">
        <w:t> = 2.850, </w:t>
      </w:r>
      <w:r w:rsidRPr="00DE5AAB">
        <w:rPr>
          <w:i/>
          <w:iCs/>
        </w:rPr>
        <w:t>p</w:t>
      </w:r>
      <w:r w:rsidRPr="00DE5AAB">
        <w:t> = .005). This could be because boys anticipate less peer support if they do speak up and so need be able to deal with doubting thoughts.</w:t>
      </w:r>
    </w:p>
    <w:p w14:paraId="248ED85B" w14:textId="1B9012E3" w:rsidR="00DE5AAB" w:rsidRPr="00DE5AAB" w:rsidRDefault="00DE5AAB" w:rsidP="00DE5AAB">
      <w:pPr>
        <w:pStyle w:val="BodySerif"/>
      </w:pPr>
      <w:r w:rsidRPr="00DE5AAB">
        <w:t>For </w:t>
      </w:r>
      <w:r w:rsidR="00F43298" w:rsidRPr="00F43298">
        <w:rPr>
          <w:rStyle w:val="Strong"/>
        </w:rPr>
        <w:t>girls</w:t>
      </w:r>
      <w:r w:rsidRPr="00DE5AAB">
        <w:t>, predictors of being able to deal with negative cognitions are as follows. Notably, girls who are bullied by other students are more likely to say they have trouble dealing with negative cognitions (standardised β = -.210,</w:t>
      </w:r>
      <w:r w:rsidRPr="00DE5AAB">
        <w:rPr>
          <w:i/>
          <w:iCs/>
        </w:rPr>
        <w:t> t </w:t>
      </w:r>
      <w:r w:rsidRPr="00DE5AAB">
        <w:t>= -3.675, </w:t>
      </w:r>
      <w:r w:rsidRPr="00DE5AAB">
        <w:rPr>
          <w:i/>
          <w:iCs/>
        </w:rPr>
        <w:t>p</w:t>
      </w:r>
      <w:r w:rsidRPr="00DE5AAB">
        <w:t> &lt; .001). Having a calm classroom predicts dealing with negative cognitions (standardised β = -.177, </w:t>
      </w:r>
      <w:r w:rsidRPr="00DE5AAB">
        <w:rPr>
          <w:i/>
          <w:iCs/>
        </w:rPr>
        <w:t>t</w:t>
      </w:r>
      <w:r w:rsidRPr="00DE5AAB">
        <w:t> = -3.333, </w:t>
      </w:r>
      <w:r w:rsidRPr="00DE5AAB">
        <w:rPr>
          <w:i/>
          <w:iCs/>
        </w:rPr>
        <w:t>p</w:t>
      </w:r>
      <w:r w:rsidRPr="00DE5AAB">
        <w:t> &lt; .001) as does not feeling lonely (standardised β = -.310, </w:t>
      </w:r>
      <w:r w:rsidRPr="00DE5AAB">
        <w:rPr>
          <w:i/>
          <w:iCs/>
        </w:rPr>
        <w:t>t</w:t>
      </w:r>
      <w:r w:rsidRPr="00DE5AAB">
        <w:t> = -5.609, </w:t>
      </w:r>
      <w:r w:rsidRPr="00DE5AAB">
        <w:rPr>
          <w:i/>
          <w:iCs/>
        </w:rPr>
        <w:t>p</w:t>
      </w:r>
      <w:r w:rsidRPr="00DE5AAB">
        <w:t> &lt; .001).</w:t>
      </w:r>
    </w:p>
    <w:p w14:paraId="170EE085" w14:textId="1A03015D" w:rsidR="00DE5AAB" w:rsidRPr="00DE5AAB" w:rsidRDefault="00DE5AAB" w:rsidP="00DE5AAB">
      <w:pPr>
        <w:pStyle w:val="BodySerif"/>
      </w:pPr>
      <w:r w:rsidRPr="00DE5AAB">
        <w:t>For </w:t>
      </w:r>
      <w:r w:rsidR="00F43298" w:rsidRPr="00F43298">
        <w:rPr>
          <w:rStyle w:val="Strong"/>
        </w:rPr>
        <w:t>gender</w:t>
      </w:r>
      <w:r w:rsidRPr="00DE5AAB">
        <w:rPr>
          <w:b/>
          <w:bCs/>
        </w:rPr>
        <w:t xml:space="preserve"> diverse</w:t>
      </w:r>
      <w:r w:rsidRPr="00DE5AAB">
        <w:t> young people (n=38), not being sexually bullied predicts the ability to deal with negative cognitions (standardised β = -.538, </w:t>
      </w:r>
      <w:r w:rsidRPr="00DE5AAB">
        <w:rPr>
          <w:i/>
          <w:iCs/>
        </w:rPr>
        <w:t>t</w:t>
      </w:r>
      <w:r w:rsidRPr="00DE5AAB">
        <w:t> = -3.118, </w:t>
      </w:r>
      <w:r w:rsidRPr="00DE5AAB">
        <w:rPr>
          <w:i/>
          <w:iCs/>
        </w:rPr>
        <w:t>p</w:t>
      </w:r>
      <w:r w:rsidRPr="00DE5AAB">
        <w:t> = .005). This factor comes up consistently for gender diverse young people in terms of resilience measures, and is the only factor associated with dealing with negative cognitions.</w:t>
      </w:r>
    </w:p>
    <w:p w14:paraId="30C81068" w14:textId="7709A95F" w:rsidR="00DE5AAB" w:rsidRPr="00DE5AAB" w:rsidRDefault="00DE5AAB" w:rsidP="00DE5AAB">
      <w:pPr>
        <w:pStyle w:val="H5"/>
      </w:pPr>
      <w:r w:rsidRPr="00DE5AAB">
        <w:t>Statistical network models</w:t>
      </w:r>
    </w:p>
    <w:p w14:paraId="062A2134" w14:textId="48B395F4" w:rsidR="00DE5AAB" w:rsidRPr="00DE5AAB" w:rsidRDefault="00DE5AAB" w:rsidP="00DE5AAB">
      <w:pPr>
        <w:pStyle w:val="BodySerif"/>
      </w:pPr>
      <w:r w:rsidRPr="00DE5AAB">
        <w:t>Predictors of negative cognition using the friendship network and a range of individual-level variables is presented in Table 23.</w:t>
      </w:r>
    </w:p>
    <w:p w14:paraId="19487CF1" w14:textId="2C8C8689" w:rsidR="00DE5AAB" w:rsidRPr="00DE5AAB" w:rsidRDefault="00DE5AAB" w:rsidP="00DE5AAB">
      <w:pPr>
        <w:pStyle w:val="BodySerif"/>
      </w:pPr>
      <w:r w:rsidRPr="00DE5AAB">
        <w:t>From Table 23 we see a negative contagion effect, which suggests that students who deal well with negative cognitions are unlikely to be connected as close friends (-0.2196, SE 0.111, </w:t>
      </w:r>
      <w:r w:rsidRPr="00DE5AAB">
        <w:rPr>
          <w:i/>
          <w:iCs/>
        </w:rPr>
        <w:t>p</w:t>
      </w:r>
      <w:r w:rsidRPr="00DE5AAB">
        <w:t> = .048). Additionally, students who deal well with negative cognitions are unlikely to feel lonely (-0.7807, SE 0.132, </w:t>
      </w:r>
      <w:r w:rsidRPr="00DE5AAB">
        <w:rPr>
          <w:i/>
          <w:iCs/>
        </w:rPr>
        <w:t>p</w:t>
      </w:r>
      <w:r w:rsidRPr="00DE5AAB">
        <w:t> &lt; .001), more likely to be confident (1.0777, SE 0.187, </w:t>
      </w:r>
      <w:r w:rsidRPr="00DE5AAB">
        <w:rPr>
          <w:i/>
          <w:iCs/>
        </w:rPr>
        <w:t>p</w:t>
      </w:r>
      <w:r w:rsidRPr="00DE5AAB">
        <w:t> &lt; .001), be low in social capability (-0.7933, 0.189, </w:t>
      </w:r>
      <w:r w:rsidRPr="00DE5AAB">
        <w:rPr>
          <w:i/>
          <w:iCs/>
        </w:rPr>
        <w:t>p</w:t>
      </w:r>
      <w:r w:rsidRPr="00DE5AAB">
        <w:t> &lt; .001), high in school connectedness (0.5144, SE 0.188, </w:t>
      </w:r>
      <w:r w:rsidRPr="00DE5AAB">
        <w:rPr>
          <w:i/>
          <w:iCs/>
        </w:rPr>
        <w:t>p</w:t>
      </w:r>
      <w:r w:rsidRPr="00DE5AAB">
        <w:t> = .006) and perceive a calm classroom environment (-0.5512, SE 0.173 </w:t>
      </w:r>
      <w:r w:rsidRPr="00DE5AAB">
        <w:rPr>
          <w:i/>
          <w:iCs/>
        </w:rPr>
        <w:t>p </w:t>
      </w:r>
      <w:r w:rsidRPr="00DE5AAB">
        <w:t>= .001). There were no effects of gender.</w:t>
      </w:r>
    </w:p>
    <w:p w14:paraId="0CEDF41C" w14:textId="261207E5" w:rsidR="00DE5AAB" w:rsidRPr="00DE5AAB" w:rsidRDefault="00DE5AAB" w:rsidP="00DE5AAB">
      <w:pPr>
        <w:pStyle w:val="BodySerif"/>
      </w:pPr>
      <w:r w:rsidRPr="00DE5AAB">
        <w:t>Additionally, there were no network effects for any of the other three network models (disrespect, work with, spend more time with) and the same overall pattern of significant effects was present in these models too.</w:t>
      </w:r>
    </w:p>
    <w:p w14:paraId="64158330" w14:textId="1CC592AB" w:rsidR="00DE5AAB" w:rsidRDefault="00DE5AAB" w:rsidP="00DE5AAB">
      <w:pPr>
        <w:pStyle w:val="FigureTableHeading"/>
      </w:pPr>
      <w:r w:rsidRPr="00DE5AAB">
        <w:lastRenderedPageBreak/>
        <w:t>Table 23: Predicting dealing with negative cognitions x close friendship network and other individual attributes</w:t>
      </w:r>
    </w:p>
    <w:p w14:paraId="58D31535" w14:textId="77777777" w:rsidR="00021BEE" w:rsidRPr="00021BEE" w:rsidRDefault="00021BEE" w:rsidP="00021BEE">
      <w:pPr>
        <w:pStyle w:val="BodySerif"/>
        <w:rPr>
          <w:rStyle w:val="Strong"/>
        </w:rPr>
      </w:pPr>
      <w:r w:rsidRPr="00021BEE">
        <w:rPr>
          <w:rStyle w:val="Strong"/>
        </w:rPr>
        <w:t>Pseudolikelihood estimation results</w:t>
      </w:r>
    </w:p>
    <w:p w14:paraId="7DFB0A9A" w14:textId="34E16799" w:rsidR="00021BEE" w:rsidRPr="00021BEE" w:rsidRDefault="00021BEE" w:rsidP="00021BEE">
      <w:pPr>
        <w:pStyle w:val="BodySerif"/>
        <w:rPr>
          <w:rStyle w:val="Strong"/>
        </w:rPr>
      </w:pPr>
      <w:r w:rsidRPr="00021BEE">
        <w:rPr>
          <w:rStyle w:val="Strong"/>
        </w:rPr>
        <w:t>Logit regression results</w:t>
      </w:r>
    </w:p>
    <w:p w14:paraId="6390F59D" w14:textId="4D425528" w:rsidR="00021BEE" w:rsidRDefault="00021BEE" w:rsidP="00021BEE">
      <w:pPr>
        <w:pStyle w:val="BodySerif"/>
      </w:pPr>
      <w:r>
        <w:t>Dep. Variable: y</w:t>
      </w:r>
    </w:p>
    <w:p w14:paraId="4B2B84CA" w14:textId="4C90E3E3" w:rsidR="00021BEE" w:rsidRDefault="00021BEE" w:rsidP="00021BEE">
      <w:pPr>
        <w:pStyle w:val="BodySerif"/>
      </w:pPr>
      <w:r>
        <w:t>Model: Logit</w:t>
      </w:r>
    </w:p>
    <w:p w14:paraId="5F9223C8" w14:textId="6260E386" w:rsidR="00021BEE" w:rsidRDefault="00021BEE" w:rsidP="00021BEE">
      <w:pPr>
        <w:pStyle w:val="BodySerif"/>
      </w:pPr>
      <w:r>
        <w:t>Method: MLE</w:t>
      </w:r>
    </w:p>
    <w:p w14:paraId="047386CD" w14:textId="7E81550D" w:rsidR="00021BEE" w:rsidRDefault="00021BEE" w:rsidP="00021BEE">
      <w:pPr>
        <w:pStyle w:val="BodySerif"/>
      </w:pPr>
      <w:r>
        <w:t>Date: Fri, 12 May 2023</w:t>
      </w:r>
    </w:p>
    <w:p w14:paraId="5F072376" w14:textId="609ACB12" w:rsidR="00021BEE" w:rsidRDefault="00021BEE" w:rsidP="00021BEE">
      <w:pPr>
        <w:pStyle w:val="BodySerif"/>
      </w:pPr>
      <w:r>
        <w:t>Time: 17:59:31</w:t>
      </w:r>
    </w:p>
    <w:p w14:paraId="2FE86087" w14:textId="54DD7AD1" w:rsidR="00021BEE" w:rsidRDefault="00021BEE" w:rsidP="00021BEE">
      <w:pPr>
        <w:pStyle w:val="BodySerif"/>
      </w:pPr>
      <w:r>
        <w:t>Converged: True</w:t>
      </w:r>
    </w:p>
    <w:p w14:paraId="2A15436C" w14:textId="32104B14" w:rsidR="00021BEE" w:rsidRDefault="00021BEE" w:rsidP="00021BEE">
      <w:pPr>
        <w:pStyle w:val="BodySerif"/>
      </w:pPr>
      <w:r>
        <w:t xml:space="preserve">Covariance type: </w:t>
      </w:r>
      <w:proofErr w:type="spellStart"/>
      <w:r>
        <w:t>nonrobust</w:t>
      </w:r>
      <w:proofErr w:type="spellEnd"/>
    </w:p>
    <w:p w14:paraId="3D85AC5E" w14:textId="58BDFB2A" w:rsidR="00021BEE" w:rsidRDefault="00021BEE" w:rsidP="00021BEE">
      <w:pPr>
        <w:pStyle w:val="BodySerif"/>
      </w:pPr>
      <w:r>
        <w:t>No. observations: 725</w:t>
      </w:r>
    </w:p>
    <w:p w14:paraId="4C32561C" w14:textId="7FC214CF" w:rsidR="00021BEE" w:rsidRDefault="00021BEE" w:rsidP="00021BEE">
      <w:pPr>
        <w:pStyle w:val="BodySerif"/>
      </w:pPr>
      <w:proofErr w:type="spellStart"/>
      <w:r>
        <w:t>Df</w:t>
      </w:r>
      <w:proofErr w:type="spellEnd"/>
      <w:r>
        <w:t xml:space="preserve"> residuals: 701</w:t>
      </w:r>
    </w:p>
    <w:p w14:paraId="421E4058" w14:textId="39E2F4D7" w:rsidR="00021BEE" w:rsidRDefault="00021BEE" w:rsidP="00021BEE">
      <w:pPr>
        <w:pStyle w:val="BodySerif"/>
      </w:pPr>
      <w:proofErr w:type="spellStart"/>
      <w:r>
        <w:t>Df</w:t>
      </w:r>
      <w:proofErr w:type="spellEnd"/>
      <w:r>
        <w:t xml:space="preserve"> model: 23</w:t>
      </w:r>
    </w:p>
    <w:p w14:paraId="1D975772" w14:textId="1C908650" w:rsidR="00021BEE" w:rsidRDefault="00021BEE" w:rsidP="00021BEE">
      <w:pPr>
        <w:pStyle w:val="BodySerif"/>
      </w:pPr>
      <w:r>
        <w:t>Pseudo R-</w:t>
      </w:r>
      <w:proofErr w:type="spellStart"/>
      <w:r>
        <w:t>squ</w:t>
      </w:r>
      <w:proofErr w:type="spellEnd"/>
      <w:r>
        <w:t>.: 0.2808</w:t>
      </w:r>
    </w:p>
    <w:p w14:paraId="52028455" w14:textId="38897B54" w:rsidR="00021BEE" w:rsidRDefault="00021BEE" w:rsidP="00021BEE">
      <w:pPr>
        <w:pStyle w:val="BodySerif"/>
      </w:pPr>
      <w:r>
        <w:t>Log-Likelihood: -309.86</w:t>
      </w:r>
    </w:p>
    <w:p w14:paraId="459B9B80" w14:textId="64622497" w:rsidR="00021BEE" w:rsidRDefault="00021BEE" w:rsidP="00021BEE">
      <w:pPr>
        <w:pStyle w:val="BodySerif"/>
      </w:pPr>
      <w:r>
        <w:t>LL-Null: -403.83</w:t>
      </w:r>
    </w:p>
    <w:p w14:paraId="57D87651" w14:textId="6801ABCE" w:rsidR="00021BEE" w:rsidRDefault="00021BEE" w:rsidP="00E45937">
      <w:pPr>
        <w:pStyle w:val="BodySerif"/>
      </w:pPr>
      <w:r>
        <w:t>LLR p-value: 1.970e-38</w:t>
      </w:r>
    </w:p>
    <w:tbl>
      <w:tblPr>
        <w:tblStyle w:val="Figuretable"/>
        <w:tblW w:w="0" w:type="auto"/>
        <w:tblLook w:val="04A0" w:firstRow="1" w:lastRow="0" w:firstColumn="1" w:lastColumn="0" w:noHBand="0" w:noVBand="1"/>
      </w:tblPr>
      <w:tblGrid>
        <w:gridCol w:w="3744"/>
        <w:gridCol w:w="1121"/>
        <w:gridCol w:w="1065"/>
        <w:gridCol w:w="1010"/>
        <w:gridCol w:w="960"/>
        <w:gridCol w:w="1065"/>
        <w:gridCol w:w="1010"/>
      </w:tblGrid>
      <w:tr w:rsidR="00DE5AAB" w:rsidRPr="00DE5AAB" w14:paraId="7D6A15AB" w14:textId="77777777" w:rsidTr="00021B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4F1ADFE1" w14:textId="1335E75E" w:rsidR="00DE5AAB" w:rsidRPr="00021BEE" w:rsidRDefault="00021BEE" w:rsidP="00DE5AAB">
            <w:pPr>
              <w:rPr>
                <w:rFonts w:ascii="Arial" w:hAnsi="Arial" w:cs="Arial"/>
                <w:sz w:val="20"/>
                <w:szCs w:val="20"/>
              </w:rPr>
            </w:pPr>
            <w:r>
              <w:rPr>
                <w:rFonts w:ascii="Arial" w:hAnsi="Arial" w:cs="Arial"/>
                <w:sz w:val="20"/>
                <w:szCs w:val="20"/>
              </w:rPr>
              <w:t>A</w:t>
            </w:r>
            <w:r w:rsidRPr="00021BEE">
              <w:rPr>
                <w:rFonts w:ascii="Arial" w:hAnsi="Arial" w:cs="Arial"/>
                <w:sz w:val="20"/>
                <w:szCs w:val="20"/>
              </w:rPr>
              <w:t>ttributes</w:t>
            </w:r>
          </w:p>
        </w:tc>
        <w:tc>
          <w:tcPr>
            <w:tcW w:w="0" w:type="auto"/>
            <w:hideMark/>
          </w:tcPr>
          <w:p w14:paraId="550B903B" w14:textId="4FEA6E29" w:rsidR="00DE5AAB" w:rsidRPr="00DE5AAB" w:rsidRDefault="00DE5AAB" w:rsidP="00DE5AAB">
            <w:pPr>
              <w:pStyle w:val="BodySans"/>
              <w:cnfStyle w:val="100000000000" w:firstRow="1" w:lastRow="0" w:firstColumn="0" w:lastColumn="0" w:oddVBand="0" w:evenVBand="0" w:oddHBand="0" w:evenHBand="0" w:firstRowFirstColumn="0" w:firstRowLastColumn="0" w:lastRowFirstColumn="0" w:lastRowLastColumn="0"/>
            </w:pPr>
            <w:proofErr w:type="spellStart"/>
            <w:r w:rsidRPr="00DE5AAB">
              <w:t>coef</w:t>
            </w:r>
            <w:proofErr w:type="spellEnd"/>
          </w:p>
        </w:tc>
        <w:tc>
          <w:tcPr>
            <w:tcW w:w="0" w:type="auto"/>
            <w:hideMark/>
          </w:tcPr>
          <w:p w14:paraId="37A90AF0" w14:textId="6F90FFA2" w:rsidR="00DE5AAB" w:rsidRPr="00DE5AAB" w:rsidRDefault="00DE5AAB" w:rsidP="00DE5AAB">
            <w:pPr>
              <w:pStyle w:val="BodySans"/>
              <w:cnfStyle w:val="100000000000" w:firstRow="1" w:lastRow="0" w:firstColumn="0" w:lastColumn="0" w:oddVBand="0" w:evenVBand="0" w:oddHBand="0" w:evenHBand="0" w:firstRowFirstColumn="0" w:firstRowLastColumn="0" w:lastRowFirstColumn="0" w:lastRowLastColumn="0"/>
            </w:pPr>
            <w:r w:rsidRPr="00DE5AAB">
              <w:t>std err</w:t>
            </w:r>
          </w:p>
        </w:tc>
        <w:tc>
          <w:tcPr>
            <w:tcW w:w="0" w:type="auto"/>
            <w:hideMark/>
          </w:tcPr>
          <w:p w14:paraId="6B157B6B" w14:textId="28ABDF31" w:rsidR="00DE5AAB" w:rsidRPr="00DE5AAB" w:rsidRDefault="00DE5AAB" w:rsidP="00DE5AAB">
            <w:pPr>
              <w:pStyle w:val="BodySans"/>
              <w:cnfStyle w:val="100000000000" w:firstRow="1" w:lastRow="0" w:firstColumn="0" w:lastColumn="0" w:oddVBand="0" w:evenVBand="0" w:oddHBand="0" w:evenHBand="0" w:firstRowFirstColumn="0" w:firstRowLastColumn="0" w:lastRowFirstColumn="0" w:lastRowLastColumn="0"/>
            </w:pPr>
            <w:r w:rsidRPr="00DE5AAB">
              <w:t>z</w:t>
            </w:r>
          </w:p>
        </w:tc>
        <w:tc>
          <w:tcPr>
            <w:tcW w:w="0" w:type="auto"/>
            <w:hideMark/>
          </w:tcPr>
          <w:p w14:paraId="322C96BB" w14:textId="649E1FA8" w:rsidR="00DE5AAB" w:rsidRPr="00DE5AAB" w:rsidRDefault="00DE5AAB" w:rsidP="00DE5AAB">
            <w:pPr>
              <w:pStyle w:val="BodySans"/>
              <w:cnfStyle w:val="100000000000" w:firstRow="1" w:lastRow="0" w:firstColumn="0" w:lastColumn="0" w:oddVBand="0" w:evenVBand="0" w:oddHBand="0" w:evenHBand="0" w:firstRowFirstColumn="0" w:firstRowLastColumn="0" w:lastRowFirstColumn="0" w:lastRowLastColumn="0"/>
            </w:pPr>
            <w:r w:rsidRPr="00DE5AAB">
              <w:t>P&gt; |z|</w:t>
            </w:r>
          </w:p>
        </w:tc>
        <w:tc>
          <w:tcPr>
            <w:tcW w:w="0" w:type="auto"/>
            <w:hideMark/>
          </w:tcPr>
          <w:p w14:paraId="739F5C45" w14:textId="00412442" w:rsidR="00DE5AAB" w:rsidRPr="00DE5AAB" w:rsidRDefault="00DE5AAB" w:rsidP="00DE5AAB">
            <w:pPr>
              <w:pStyle w:val="BodySans"/>
              <w:cnfStyle w:val="100000000000" w:firstRow="1" w:lastRow="0" w:firstColumn="0" w:lastColumn="0" w:oddVBand="0" w:evenVBand="0" w:oddHBand="0" w:evenHBand="0" w:firstRowFirstColumn="0" w:firstRowLastColumn="0" w:lastRowFirstColumn="0" w:lastRowLastColumn="0"/>
            </w:pPr>
            <w:r w:rsidRPr="00DE5AAB">
              <w:t xml:space="preserve"> [0.025</w:t>
            </w:r>
          </w:p>
        </w:tc>
        <w:tc>
          <w:tcPr>
            <w:tcW w:w="0" w:type="auto"/>
            <w:hideMark/>
          </w:tcPr>
          <w:p w14:paraId="43A3C930" w14:textId="5E18AA07" w:rsidR="00DE5AAB" w:rsidRPr="00DE5AAB" w:rsidRDefault="00DE5AAB" w:rsidP="00DE5AAB">
            <w:pPr>
              <w:pStyle w:val="BodySans"/>
              <w:cnfStyle w:val="100000000000" w:firstRow="1" w:lastRow="0" w:firstColumn="0" w:lastColumn="0" w:oddVBand="0" w:evenVBand="0" w:oddHBand="0" w:evenHBand="0" w:firstRowFirstColumn="0" w:firstRowLastColumn="0" w:lastRowFirstColumn="0" w:lastRowLastColumn="0"/>
            </w:pPr>
            <w:r w:rsidRPr="00DE5AAB">
              <w:t>0.975]</w:t>
            </w:r>
          </w:p>
        </w:tc>
      </w:tr>
      <w:tr w:rsidR="00DE5AAB" w:rsidRPr="00DE5AAB" w14:paraId="5D740AD4" w14:textId="77777777" w:rsidTr="0002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CE3C27" w14:textId="733FB545" w:rsidR="00DE5AAB" w:rsidRPr="00DE5AAB" w:rsidRDefault="00DE5AAB" w:rsidP="00DE5AAB">
            <w:pPr>
              <w:pStyle w:val="BodySans"/>
            </w:pPr>
            <w:r w:rsidRPr="00DE5AAB">
              <w:t>Density</w:t>
            </w:r>
          </w:p>
        </w:tc>
        <w:tc>
          <w:tcPr>
            <w:tcW w:w="0" w:type="auto"/>
            <w:hideMark/>
          </w:tcPr>
          <w:p w14:paraId="27E687E6" w14:textId="6E1A016A"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2.8753</w:t>
            </w:r>
          </w:p>
        </w:tc>
        <w:tc>
          <w:tcPr>
            <w:tcW w:w="0" w:type="auto"/>
            <w:hideMark/>
          </w:tcPr>
          <w:p w14:paraId="51F85354" w14:textId="76B52854"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1.921</w:t>
            </w:r>
          </w:p>
        </w:tc>
        <w:tc>
          <w:tcPr>
            <w:tcW w:w="0" w:type="auto"/>
            <w:hideMark/>
          </w:tcPr>
          <w:p w14:paraId="3EA19003" w14:textId="1ED92337"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1.497</w:t>
            </w:r>
          </w:p>
        </w:tc>
        <w:tc>
          <w:tcPr>
            <w:tcW w:w="0" w:type="auto"/>
            <w:hideMark/>
          </w:tcPr>
          <w:p w14:paraId="571E9C67" w14:textId="0B28C2D6"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34</w:t>
            </w:r>
          </w:p>
        </w:tc>
        <w:tc>
          <w:tcPr>
            <w:tcW w:w="0" w:type="auto"/>
            <w:hideMark/>
          </w:tcPr>
          <w:p w14:paraId="4C63090A" w14:textId="35C734A7"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6.640</w:t>
            </w:r>
          </w:p>
        </w:tc>
        <w:tc>
          <w:tcPr>
            <w:tcW w:w="0" w:type="auto"/>
            <w:hideMark/>
          </w:tcPr>
          <w:p w14:paraId="0E5E9482" w14:textId="363BCB40"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889</w:t>
            </w:r>
          </w:p>
        </w:tc>
      </w:tr>
      <w:tr w:rsidR="00DE5AAB" w:rsidRPr="00DE5AAB" w14:paraId="5A2B5287" w14:textId="77777777" w:rsidTr="00021BEE">
        <w:tc>
          <w:tcPr>
            <w:cnfStyle w:val="001000000000" w:firstRow="0" w:lastRow="0" w:firstColumn="1" w:lastColumn="0" w:oddVBand="0" w:evenVBand="0" w:oddHBand="0" w:evenHBand="0" w:firstRowFirstColumn="0" w:firstRowLastColumn="0" w:lastRowFirstColumn="0" w:lastRowLastColumn="0"/>
            <w:tcW w:w="0" w:type="auto"/>
            <w:hideMark/>
          </w:tcPr>
          <w:p w14:paraId="47D04B6B" w14:textId="2EF13543" w:rsidR="00DE5AAB" w:rsidRPr="00DE5AAB" w:rsidRDefault="00DE5AAB" w:rsidP="00DE5AAB">
            <w:pPr>
              <w:pStyle w:val="BodySans"/>
            </w:pPr>
            <w:r w:rsidRPr="00DE5AAB">
              <w:t>Sender</w:t>
            </w:r>
          </w:p>
        </w:tc>
        <w:tc>
          <w:tcPr>
            <w:tcW w:w="0" w:type="auto"/>
            <w:hideMark/>
          </w:tcPr>
          <w:p w14:paraId="1CEA30FF" w14:textId="76950B1A"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658</w:t>
            </w:r>
          </w:p>
        </w:tc>
        <w:tc>
          <w:tcPr>
            <w:tcW w:w="0" w:type="auto"/>
            <w:hideMark/>
          </w:tcPr>
          <w:p w14:paraId="5F667A68" w14:textId="4ED7D463"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84</w:t>
            </w:r>
          </w:p>
        </w:tc>
        <w:tc>
          <w:tcPr>
            <w:tcW w:w="0" w:type="auto"/>
            <w:hideMark/>
          </w:tcPr>
          <w:p w14:paraId="7972C477" w14:textId="48FBC231"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782</w:t>
            </w:r>
          </w:p>
        </w:tc>
        <w:tc>
          <w:tcPr>
            <w:tcW w:w="0" w:type="auto"/>
            <w:hideMark/>
          </w:tcPr>
          <w:p w14:paraId="42E7FD85" w14:textId="7D559EAC"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434</w:t>
            </w:r>
          </w:p>
        </w:tc>
        <w:tc>
          <w:tcPr>
            <w:tcW w:w="0" w:type="auto"/>
            <w:hideMark/>
          </w:tcPr>
          <w:p w14:paraId="58F5AD8F" w14:textId="58B53A9F"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99</w:t>
            </w:r>
          </w:p>
        </w:tc>
        <w:tc>
          <w:tcPr>
            <w:tcW w:w="0" w:type="auto"/>
            <w:hideMark/>
          </w:tcPr>
          <w:p w14:paraId="64102369" w14:textId="3B96D5A1"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231</w:t>
            </w:r>
          </w:p>
        </w:tc>
      </w:tr>
      <w:tr w:rsidR="00DE5AAB" w:rsidRPr="00DE5AAB" w14:paraId="7EB13BF2" w14:textId="77777777" w:rsidTr="0002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09E7A6" w14:textId="248E6299" w:rsidR="00DE5AAB" w:rsidRPr="00DE5AAB" w:rsidRDefault="00DE5AAB" w:rsidP="00DE5AAB">
            <w:pPr>
              <w:pStyle w:val="BodySans"/>
            </w:pPr>
            <w:r w:rsidRPr="00DE5AAB">
              <w:t>Receiver</w:t>
            </w:r>
          </w:p>
        </w:tc>
        <w:tc>
          <w:tcPr>
            <w:tcW w:w="0" w:type="auto"/>
            <w:hideMark/>
          </w:tcPr>
          <w:p w14:paraId="5608A6A4" w14:textId="05694AA6"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703</w:t>
            </w:r>
          </w:p>
        </w:tc>
        <w:tc>
          <w:tcPr>
            <w:tcW w:w="0" w:type="auto"/>
            <w:hideMark/>
          </w:tcPr>
          <w:p w14:paraId="24EDCB87" w14:textId="33616539"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06</w:t>
            </w:r>
          </w:p>
        </w:tc>
        <w:tc>
          <w:tcPr>
            <w:tcW w:w="0" w:type="auto"/>
            <w:hideMark/>
          </w:tcPr>
          <w:p w14:paraId="51A5CDBD" w14:textId="3A7507E9"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1.603</w:t>
            </w:r>
          </w:p>
        </w:tc>
        <w:tc>
          <w:tcPr>
            <w:tcW w:w="0" w:type="auto"/>
            <w:hideMark/>
          </w:tcPr>
          <w:p w14:paraId="60D2A160" w14:textId="36BD4512"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09</w:t>
            </w:r>
          </w:p>
        </w:tc>
        <w:tc>
          <w:tcPr>
            <w:tcW w:w="0" w:type="auto"/>
            <w:hideMark/>
          </w:tcPr>
          <w:p w14:paraId="0B85D84A" w14:textId="160F8BB3"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038</w:t>
            </w:r>
          </w:p>
        </w:tc>
        <w:tc>
          <w:tcPr>
            <w:tcW w:w="0" w:type="auto"/>
            <w:hideMark/>
          </w:tcPr>
          <w:p w14:paraId="28C73E64" w14:textId="6D6F026E"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378</w:t>
            </w:r>
          </w:p>
        </w:tc>
      </w:tr>
      <w:tr w:rsidR="00DE5AAB" w:rsidRPr="00DE5AAB" w14:paraId="4BEFB333" w14:textId="77777777" w:rsidTr="00021BEE">
        <w:tc>
          <w:tcPr>
            <w:cnfStyle w:val="001000000000" w:firstRow="0" w:lastRow="0" w:firstColumn="1" w:lastColumn="0" w:oddVBand="0" w:evenVBand="0" w:oddHBand="0" w:evenHBand="0" w:firstRowFirstColumn="0" w:firstRowLastColumn="0" w:lastRowFirstColumn="0" w:lastRowLastColumn="0"/>
            <w:tcW w:w="0" w:type="auto"/>
            <w:hideMark/>
          </w:tcPr>
          <w:p w14:paraId="7055A6E7" w14:textId="56BD1CD6" w:rsidR="00DE5AAB" w:rsidRPr="00DE5AAB" w:rsidRDefault="00DE5AAB" w:rsidP="00DE5AAB">
            <w:pPr>
              <w:pStyle w:val="BodySans"/>
            </w:pPr>
            <w:r w:rsidRPr="00DE5AAB">
              <w:t>Contagion</w:t>
            </w:r>
          </w:p>
        </w:tc>
        <w:tc>
          <w:tcPr>
            <w:tcW w:w="0" w:type="auto"/>
            <w:hideMark/>
          </w:tcPr>
          <w:p w14:paraId="20F0CCA7" w14:textId="300826B8"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2196</w:t>
            </w:r>
          </w:p>
        </w:tc>
        <w:tc>
          <w:tcPr>
            <w:tcW w:w="0" w:type="auto"/>
            <w:hideMark/>
          </w:tcPr>
          <w:p w14:paraId="50E7E953" w14:textId="43C226AD"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11</w:t>
            </w:r>
          </w:p>
        </w:tc>
        <w:tc>
          <w:tcPr>
            <w:tcW w:w="0" w:type="auto"/>
            <w:hideMark/>
          </w:tcPr>
          <w:p w14:paraId="6BEEFA01" w14:textId="0A529FC8"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1.979</w:t>
            </w:r>
          </w:p>
        </w:tc>
        <w:tc>
          <w:tcPr>
            <w:tcW w:w="0" w:type="auto"/>
            <w:hideMark/>
          </w:tcPr>
          <w:p w14:paraId="49F9E4EF" w14:textId="1EC86279"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48</w:t>
            </w:r>
          </w:p>
        </w:tc>
        <w:tc>
          <w:tcPr>
            <w:tcW w:w="0" w:type="auto"/>
            <w:hideMark/>
          </w:tcPr>
          <w:p w14:paraId="12D0864F" w14:textId="087672E2"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437</w:t>
            </w:r>
          </w:p>
        </w:tc>
        <w:tc>
          <w:tcPr>
            <w:tcW w:w="0" w:type="auto"/>
            <w:hideMark/>
          </w:tcPr>
          <w:p w14:paraId="64BD443D" w14:textId="4322010C"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02</w:t>
            </w:r>
          </w:p>
        </w:tc>
      </w:tr>
      <w:tr w:rsidR="00DE5AAB" w:rsidRPr="00DE5AAB" w14:paraId="59146365" w14:textId="77777777" w:rsidTr="0002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BA799A" w14:textId="0A8F0500" w:rsidR="00DE5AAB" w:rsidRPr="00DE5AAB" w:rsidRDefault="00DE5AAB" w:rsidP="00DE5AAB">
            <w:pPr>
              <w:pStyle w:val="BodySans"/>
            </w:pPr>
            <w:r w:rsidRPr="00DE5AAB">
              <w:t>Male</w:t>
            </w:r>
          </w:p>
        </w:tc>
        <w:tc>
          <w:tcPr>
            <w:tcW w:w="0" w:type="auto"/>
            <w:hideMark/>
          </w:tcPr>
          <w:p w14:paraId="1DD7ED20" w14:textId="2BBF8A19"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507</w:t>
            </w:r>
          </w:p>
        </w:tc>
        <w:tc>
          <w:tcPr>
            <w:tcW w:w="0" w:type="auto"/>
            <w:hideMark/>
          </w:tcPr>
          <w:p w14:paraId="7FB0B8D7" w14:textId="6E21A44A"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514</w:t>
            </w:r>
          </w:p>
        </w:tc>
        <w:tc>
          <w:tcPr>
            <w:tcW w:w="0" w:type="auto"/>
            <w:hideMark/>
          </w:tcPr>
          <w:p w14:paraId="39B0169A" w14:textId="1BA8A877"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293</w:t>
            </w:r>
          </w:p>
        </w:tc>
        <w:tc>
          <w:tcPr>
            <w:tcW w:w="0" w:type="auto"/>
            <w:hideMark/>
          </w:tcPr>
          <w:p w14:paraId="335FED95" w14:textId="3053A131"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769</w:t>
            </w:r>
          </w:p>
        </w:tc>
        <w:tc>
          <w:tcPr>
            <w:tcW w:w="0" w:type="auto"/>
            <w:hideMark/>
          </w:tcPr>
          <w:p w14:paraId="022A4C97" w14:textId="135BA4FA"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857</w:t>
            </w:r>
          </w:p>
        </w:tc>
        <w:tc>
          <w:tcPr>
            <w:tcW w:w="0" w:type="auto"/>
            <w:hideMark/>
          </w:tcPr>
          <w:p w14:paraId="2BC90011" w14:textId="3DD4CBEF"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1.158</w:t>
            </w:r>
          </w:p>
        </w:tc>
      </w:tr>
      <w:tr w:rsidR="00DE5AAB" w:rsidRPr="00DE5AAB" w14:paraId="1B765BB0" w14:textId="77777777" w:rsidTr="00021BEE">
        <w:tc>
          <w:tcPr>
            <w:cnfStyle w:val="001000000000" w:firstRow="0" w:lastRow="0" w:firstColumn="1" w:lastColumn="0" w:oddVBand="0" w:evenVBand="0" w:oddHBand="0" w:evenHBand="0" w:firstRowFirstColumn="0" w:firstRowLastColumn="0" w:lastRowFirstColumn="0" w:lastRowLastColumn="0"/>
            <w:tcW w:w="0" w:type="auto"/>
            <w:hideMark/>
          </w:tcPr>
          <w:p w14:paraId="7E35F4A7" w14:textId="27A063BF" w:rsidR="00DE5AAB" w:rsidRPr="00DE5AAB" w:rsidRDefault="00DE5AAB" w:rsidP="00DE5AAB">
            <w:pPr>
              <w:pStyle w:val="BodySans"/>
            </w:pPr>
            <w:r w:rsidRPr="00DE5AAB">
              <w:t>Female</w:t>
            </w:r>
          </w:p>
        </w:tc>
        <w:tc>
          <w:tcPr>
            <w:tcW w:w="0" w:type="auto"/>
            <w:hideMark/>
          </w:tcPr>
          <w:p w14:paraId="76F79823" w14:textId="4F1F5AA5"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4676</w:t>
            </w:r>
          </w:p>
        </w:tc>
        <w:tc>
          <w:tcPr>
            <w:tcW w:w="0" w:type="auto"/>
            <w:hideMark/>
          </w:tcPr>
          <w:p w14:paraId="13945F18" w14:textId="00E557FE"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525</w:t>
            </w:r>
          </w:p>
        </w:tc>
        <w:tc>
          <w:tcPr>
            <w:tcW w:w="0" w:type="auto"/>
            <w:hideMark/>
          </w:tcPr>
          <w:p w14:paraId="3E10D03E" w14:textId="796D5BE6"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890</w:t>
            </w:r>
          </w:p>
        </w:tc>
        <w:tc>
          <w:tcPr>
            <w:tcW w:w="0" w:type="auto"/>
            <w:hideMark/>
          </w:tcPr>
          <w:p w14:paraId="2611C107" w14:textId="736B8256"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374</w:t>
            </w:r>
          </w:p>
        </w:tc>
        <w:tc>
          <w:tcPr>
            <w:tcW w:w="0" w:type="auto"/>
            <w:hideMark/>
          </w:tcPr>
          <w:p w14:paraId="1226EF9B" w14:textId="7E740550"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562</w:t>
            </w:r>
          </w:p>
        </w:tc>
        <w:tc>
          <w:tcPr>
            <w:tcW w:w="0" w:type="auto"/>
            <w:hideMark/>
          </w:tcPr>
          <w:p w14:paraId="7AC2BA6A" w14:textId="43FCD9CE"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1.498</w:t>
            </w:r>
          </w:p>
        </w:tc>
      </w:tr>
      <w:tr w:rsidR="00DE5AAB" w:rsidRPr="00DE5AAB" w14:paraId="45259769" w14:textId="77777777" w:rsidTr="0002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A82710" w14:textId="563C8488" w:rsidR="00DE5AAB" w:rsidRPr="00DE5AAB" w:rsidRDefault="00DE5AAB" w:rsidP="00DE5AAB">
            <w:pPr>
              <w:pStyle w:val="BodySans"/>
            </w:pPr>
            <w:r w:rsidRPr="00DE5AAB">
              <w:t>LOTE</w:t>
            </w:r>
          </w:p>
        </w:tc>
        <w:tc>
          <w:tcPr>
            <w:tcW w:w="0" w:type="auto"/>
            <w:hideMark/>
          </w:tcPr>
          <w:p w14:paraId="1BEF462A" w14:textId="6AB5474C"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3017</w:t>
            </w:r>
          </w:p>
        </w:tc>
        <w:tc>
          <w:tcPr>
            <w:tcW w:w="0" w:type="auto"/>
            <w:hideMark/>
          </w:tcPr>
          <w:p w14:paraId="45637952" w14:textId="477D0C0B"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360</w:t>
            </w:r>
          </w:p>
        </w:tc>
        <w:tc>
          <w:tcPr>
            <w:tcW w:w="0" w:type="auto"/>
            <w:hideMark/>
          </w:tcPr>
          <w:p w14:paraId="1432243F" w14:textId="2343EF3E"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838</w:t>
            </w:r>
          </w:p>
        </w:tc>
        <w:tc>
          <w:tcPr>
            <w:tcW w:w="0" w:type="auto"/>
            <w:hideMark/>
          </w:tcPr>
          <w:p w14:paraId="62A5361D" w14:textId="003DF0EC"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402</w:t>
            </w:r>
          </w:p>
        </w:tc>
        <w:tc>
          <w:tcPr>
            <w:tcW w:w="0" w:type="auto"/>
            <w:hideMark/>
          </w:tcPr>
          <w:p w14:paraId="7719DD55" w14:textId="63504794"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1.007</w:t>
            </w:r>
          </w:p>
        </w:tc>
        <w:tc>
          <w:tcPr>
            <w:tcW w:w="0" w:type="auto"/>
            <w:hideMark/>
          </w:tcPr>
          <w:p w14:paraId="364D0E2D" w14:textId="19D6DB4D"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404</w:t>
            </w:r>
          </w:p>
        </w:tc>
      </w:tr>
      <w:tr w:rsidR="00DE5AAB" w:rsidRPr="00DE5AAB" w14:paraId="2614EE13" w14:textId="77777777" w:rsidTr="00021BEE">
        <w:tc>
          <w:tcPr>
            <w:cnfStyle w:val="001000000000" w:firstRow="0" w:lastRow="0" w:firstColumn="1" w:lastColumn="0" w:oddVBand="0" w:evenVBand="0" w:oddHBand="0" w:evenHBand="0" w:firstRowFirstColumn="0" w:firstRowLastColumn="0" w:lastRowFirstColumn="0" w:lastRowLastColumn="0"/>
            <w:tcW w:w="0" w:type="auto"/>
            <w:hideMark/>
          </w:tcPr>
          <w:p w14:paraId="4E2E606D" w14:textId="62A7D55D" w:rsidR="00DE5AAB" w:rsidRPr="00DE5AAB" w:rsidRDefault="00DE5AAB" w:rsidP="00DE5AAB">
            <w:pPr>
              <w:pStyle w:val="BodySans"/>
            </w:pPr>
            <w:proofErr w:type="spellStart"/>
            <w:r w:rsidRPr="00DE5AAB">
              <w:t>Impairment_Impact</w:t>
            </w:r>
            <w:proofErr w:type="spellEnd"/>
          </w:p>
        </w:tc>
        <w:tc>
          <w:tcPr>
            <w:tcW w:w="0" w:type="auto"/>
            <w:hideMark/>
          </w:tcPr>
          <w:p w14:paraId="643601CC" w14:textId="5BB13A0F"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4604</w:t>
            </w:r>
          </w:p>
        </w:tc>
        <w:tc>
          <w:tcPr>
            <w:tcW w:w="0" w:type="auto"/>
            <w:hideMark/>
          </w:tcPr>
          <w:p w14:paraId="06EFE4E7" w14:textId="390D3328"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437</w:t>
            </w:r>
          </w:p>
        </w:tc>
        <w:tc>
          <w:tcPr>
            <w:tcW w:w="0" w:type="auto"/>
            <w:hideMark/>
          </w:tcPr>
          <w:p w14:paraId="3C2D13B6" w14:textId="4A7059FA"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1.053</w:t>
            </w:r>
          </w:p>
        </w:tc>
        <w:tc>
          <w:tcPr>
            <w:tcW w:w="0" w:type="auto"/>
            <w:hideMark/>
          </w:tcPr>
          <w:p w14:paraId="285A03E3" w14:textId="53389A7F"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292</w:t>
            </w:r>
          </w:p>
        </w:tc>
        <w:tc>
          <w:tcPr>
            <w:tcW w:w="0" w:type="auto"/>
            <w:hideMark/>
          </w:tcPr>
          <w:p w14:paraId="2053DBFB" w14:textId="3D8BC956"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1.317</w:t>
            </w:r>
          </w:p>
        </w:tc>
        <w:tc>
          <w:tcPr>
            <w:tcW w:w="0" w:type="auto"/>
            <w:hideMark/>
          </w:tcPr>
          <w:p w14:paraId="4C2AEEB8" w14:textId="36B7C1DB"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396</w:t>
            </w:r>
          </w:p>
        </w:tc>
      </w:tr>
      <w:tr w:rsidR="00DE5AAB" w:rsidRPr="00DE5AAB" w14:paraId="77734D9F" w14:textId="77777777" w:rsidTr="0002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FE1198" w14:textId="4294D1B0" w:rsidR="00DE5AAB" w:rsidRPr="00DE5AAB" w:rsidRDefault="00DE5AAB" w:rsidP="00DE5AAB">
            <w:pPr>
              <w:pStyle w:val="BodySans"/>
            </w:pPr>
            <w:proofErr w:type="spellStart"/>
            <w:r w:rsidRPr="00DE5AAB">
              <w:lastRenderedPageBreak/>
              <w:t>sexual_harrasment_do_something</w:t>
            </w:r>
            <w:proofErr w:type="spellEnd"/>
          </w:p>
        </w:tc>
        <w:tc>
          <w:tcPr>
            <w:tcW w:w="0" w:type="auto"/>
            <w:hideMark/>
          </w:tcPr>
          <w:p w14:paraId="2CF59AA9" w14:textId="623D32B0"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4524</w:t>
            </w:r>
          </w:p>
        </w:tc>
        <w:tc>
          <w:tcPr>
            <w:tcW w:w="0" w:type="auto"/>
            <w:hideMark/>
          </w:tcPr>
          <w:p w14:paraId="653AFFD6" w14:textId="60CE7D66"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249</w:t>
            </w:r>
          </w:p>
        </w:tc>
        <w:tc>
          <w:tcPr>
            <w:tcW w:w="0" w:type="auto"/>
            <w:hideMark/>
          </w:tcPr>
          <w:p w14:paraId="2375A8A9" w14:textId="6CADAEBC"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1.816</w:t>
            </w:r>
          </w:p>
        </w:tc>
        <w:tc>
          <w:tcPr>
            <w:tcW w:w="0" w:type="auto"/>
            <w:hideMark/>
          </w:tcPr>
          <w:p w14:paraId="73D40ECB" w14:textId="5E1545BA"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069</w:t>
            </w:r>
          </w:p>
        </w:tc>
        <w:tc>
          <w:tcPr>
            <w:tcW w:w="0" w:type="auto"/>
            <w:hideMark/>
          </w:tcPr>
          <w:p w14:paraId="294872D1" w14:textId="7120CBE8"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941</w:t>
            </w:r>
          </w:p>
        </w:tc>
        <w:tc>
          <w:tcPr>
            <w:tcW w:w="0" w:type="auto"/>
            <w:hideMark/>
          </w:tcPr>
          <w:p w14:paraId="5B697326" w14:textId="123B6D3C"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036</w:t>
            </w:r>
          </w:p>
        </w:tc>
      </w:tr>
      <w:tr w:rsidR="00DE5AAB" w:rsidRPr="00DE5AAB" w14:paraId="2C6E91E5" w14:textId="77777777" w:rsidTr="00021BEE">
        <w:tc>
          <w:tcPr>
            <w:cnfStyle w:val="001000000000" w:firstRow="0" w:lastRow="0" w:firstColumn="1" w:lastColumn="0" w:oddVBand="0" w:evenVBand="0" w:oddHBand="0" w:evenHBand="0" w:firstRowFirstColumn="0" w:firstRowLastColumn="0" w:lastRowFirstColumn="0" w:lastRowLastColumn="0"/>
            <w:tcW w:w="0" w:type="auto"/>
            <w:hideMark/>
          </w:tcPr>
          <w:p w14:paraId="1D75BE48" w14:textId="0CDA4448" w:rsidR="00DE5AAB" w:rsidRPr="00DE5AAB" w:rsidRDefault="00DE5AAB" w:rsidP="00DE5AAB">
            <w:pPr>
              <w:pStyle w:val="BodySans"/>
            </w:pPr>
            <w:proofErr w:type="spellStart"/>
            <w:r w:rsidRPr="00DE5AAB">
              <w:t>Bully_you</w:t>
            </w:r>
            <w:proofErr w:type="spellEnd"/>
          </w:p>
        </w:tc>
        <w:tc>
          <w:tcPr>
            <w:tcW w:w="0" w:type="auto"/>
            <w:hideMark/>
          </w:tcPr>
          <w:p w14:paraId="49118AD3" w14:textId="2C7A3B73"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4020</w:t>
            </w:r>
          </w:p>
        </w:tc>
        <w:tc>
          <w:tcPr>
            <w:tcW w:w="0" w:type="auto"/>
            <w:hideMark/>
          </w:tcPr>
          <w:p w14:paraId="4107A31C" w14:textId="68477494"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245</w:t>
            </w:r>
          </w:p>
        </w:tc>
        <w:tc>
          <w:tcPr>
            <w:tcW w:w="0" w:type="auto"/>
            <w:hideMark/>
          </w:tcPr>
          <w:p w14:paraId="5D093692" w14:textId="18504EC0"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1.642</w:t>
            </w:r>
          </w:p>
        </w:tc>
        <w:tc>
          <w:tcPr>
            <w:tcW w:w="0" w:type="auto"/>
            <w:hideMark/>
          </w:tcPr>
          <w:p w14:paraId="457F713B" w14:textId="5BE9CE53"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01</w:t>
            </w:r>
          </w:p>
        </w:tc>
        <w:tc>
          <w:tcPr>
            <w:tcW w:w="0" w:type="auto"/>
            <w:hideMark/>
          </w:tcPr>
          <w:p w14:paraId="4527B761" w14:textId="339D374C"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78</w:t>
            </w:r>
          </w:p>
        </w:tc>
        <w:tc>
          <w:tcPr>
            <w:tcW w:w="0" w:type="auto"/>
            <w:hideMark/>
          </w:tcPr>
          <w:p w14:paraId="1FB2E100" w14:textId="315F1CBA"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882</w:t>
            </w:r>
          </w:p>
        </w:tc>
      </w:tr>
      <w:tr w:rsidR="00DE5AAB" w:rsidRPr="00DE5AAB" w14:paraId="60A8CAFB" w14:textId="77777777" w:rsidTr="0002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DFD051" w14:textId="28DDD54D" w:rsidR="00DE5AAB" w:rsidRPr="00DE5AAB" w:rsidRDefault="00DE5AAB" w:rsidP="00DE5AAB">
            <w:pPr>
              <w:pStyle w:val="BodySans"/>
            </w:pPr>
            <w:proofErr w:type="spellStart"/>
            <w:r w:rsidRPr="00DE5AAB">
              <w:t>Sexual_Bully_you</w:t>
            </w:r>
            <w:proofErr w:type="spellEnd"/>
          </w:p>
        </w:tc>
        <w:tc>
          <w:tcPr>
            <w:tcW w:w="0" w:type="auto"/>
            <w:hideMark/>
          </w:tcPr>
          <w:p w14:paraId="2D4769E6" w14:textId="614CBA9F"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3204</w:t>
            </w:r>
          </w:p>
        </w:tc>
        <w:tc>
          <w:tcPr>
            <w:tcW w:w="0" w:type="auto"/>
            <w:hideMark/>
          </w:tcPr>
          <w:p w14:paraId="27B6786B" w14:textId="57A042D2"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264</w:t>
            </w:r>
          </w:p>
        </w:tc>
        <w:tc>
          <w:tcPr>
            <w:tcW w:w="0" w:type="auto"/>
            <w:hideMark/>
          </w:tcPr>
          <w:p w14:paraId="1E366EE0" w14:textId="3A30630F"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1.215</w:t>
            </w:r>
          </w:p>
        </w:tc>
        <w:tc>
          <w:tcPr>
            <w:tcW w:w="0" w:type="auto"/>
            <w:hideMark/>
          </w:tcPr>
          <w:p w14:paraId="29483E39" w14:textId="6D54F815"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224</w:t>
            </w:r>
          </w:p>
        </w:tc>
        <w:tc>
          <w:tcPr>
            <w:tcW w:w="0" w:type="auto"/>
            <w:hideMark/>
          </w:tcPr>
          <w:p w14:paraId="5387E90C" w14:textId="6FBE4253"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837</w:t>
            </w:r>
          </w:p>
        </w:tc>
        <w:tc>
          <w:tcPr>
            <w:tcW w:w="0" w:type="auto"/>
            <w:hideMark/>
          </w:tcPr>
          <w:p w14:paraId="2004511F" w14:textId="71035E5D"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96</w:t>
            </w:r>
          </w:p>
        </w:tc>
      </w:tr>
      <w:tr w:rsidR="00DE5AAB" w:rsidRPr="00DE5AAB" w14:paraId="6A254E01" w14:textId="77777777" w:rsidTr="00021BEE">
        <w:tc>
          <w:tcPr>
            <w:cnfStyle w:val="001000000000" w:firstRow="0" w:lastRow="0" w:firstColumn="1" w:lastColumn="0" w:oddVBand="0" w:evenVBand="0" w:oddHBand="0" w:evenHBand="0" w:firstRowFirstColumn="0" w:firstRowLastColumn="0" w:lastRowFirstColumn="0" w:lastRowLastColumn="0"/>
            <w:tcW w:w="0" w:type="auto"/>
            <w:hideMark/>
          </w:tcPr>
          <w:p w14:paraId="467FEC47" w14:textId="29480B80" w:rsidR="00DE5AAB" w:rsidRPr="00DE5AAB" w:rsidRDefault="00DE5AAB" w:rsidP="00DE5AAB">
            <w:pPr>
              <w:pStyle w:val="BodySans"/>
            </w:pPr>
            <w:proofErr w:type="spellStart"/>
            <w:r w:rsidRPr="00DE5AAB">
              <w:t>You_bully</w:t>
            </w:r>
            <w:proofErr w:type="spellEnd"/>
          </w:p>
        </w:tc>
        <w:tc>
          <w:tcPr>
            <w:tcW w:w="0" w:type="auto"/>
            <w:hideMark/>
          </w:tcPr>
          <w:p w14:paraId="34984B9E" w14:textId="4BEDEEC3"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586</w:t>
            </w:r>
          </w:p>
        </w:tc>
        <w:tc>
          <w:tcPr>
            <w:tcW w:w="0" w:type="auto"/>
            <w:hideMark/>
          </w:tcPr>
          <w:p w14:paraId="5199AE7C" w14:textId="01ED90B3"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314</w:t>
            </w:r>
          </w:p>
        </w:tc>
        <w:tc>
          <w:tcPr>
            <w:tcW w:w="0" w:type="auto"/>
            <w:hideMark/>
          </w:tcPr>
          <w:p w14:paraId="0FC7ACD5" w14:textId="11D4DF0C"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505</w:t>
            </w:r>
          </w:p>
        </w:tc>
        <w:tc>
          <w:tcPr>
            <w:tcW w:w="0" w:type="auto"/>
            <w:hideMark/>
          </w:tcPr>
          <w:p w14:paraId="7A3E1C6D" w14:textId="2E7D95CC"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614</w:t>
            </w:r>
          </w:p>
        </w:tc>
        <w:tc>
          <w:tcPr>
            <w:tcW w:w="0" w:type="auto"/>
            <w:hideMark/>
          </w:tcPr>
          <w:p w14:paraId="3BD57284" w14:textId="22E873B3"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458</w:t>
            </w:r>
          </w:p>
        </w:tc>
        <w:tc>
          <w:tcPr>
            <w:tcW w:w="0" w:type="auto"/>
            <w:hideMark/>
          </w:tcPr>
          <w:p w14:paraId="0697019B" w14:textId="4AAB6388"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775</w:t>
            </w:r>
          </w:p>
        </w:tc>
      </w:tr>
      <w:tr w:rsidR="00DE5AAB" w:rsidRPr="00DE5AAB" w14:paraId="7841A970" w14:textId="77777777" w:rsidTr="0002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2E6D22" w14:textId="2C163984" w:rsidR="00DE5AAB" w:rsidRPr="00DE5AAB" w:rsidRDefault="00DE5AAB" w:rsidP="00DE5AAB">
            <w:pPr>
              <w:pStyle w:val="BodySans"/>
            </w:pPr>
            <w:proofErr w:type="spellStart"/>
            <w:r w:rsidRPr="00DE5AAB">
              <w:t>You_bully_sexual</w:t>
            </w:r>
            <w:proofErr w:type="spellEnd"/>
          </w:p>
        </w:tc>
        <w:tc>
          <w:tcPr>
            <w:tcW w:w="0" w:type="auto"/>
            <w:hideMark/>
          </w:tcPr>
          <w:p w14:paraId="741D72FC" w14:textId="6BA94003"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431</w:t>
            </w:r>
          </w:p>
        </w:tc>
        <w:tc>
          <w:tcPr>
            <w:tcW w:w="0" w:type="auto"/>
            <w:hideMark/>
          </w:tcPr>
          <w:p w14:paraId="28D1323F" w14:textId="5709A2BB"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369</w:t>
            </w:r>
          </w:p>
        </w:tc>
        <w:tc>
          <w:tcPr>
            <w:tcW w:w="0" w:type="auto"/>
            <w:hideMark/>
          </w:tcPr>
          <w:p w14:paraId="7C8168BC" w14:textId="27B4D2A7"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388</w:t>
            </w:r>
          </w:p>
        </w:tc>
        <w:tc>
          <w:tcPr>
            <w:tcW w:w="0" w:type="auto"/>
            <w:hideMark/>
          </w:tcPr>
          <w:p w14:paraId="0B9BE9F0" w14:textId="5F0207AA"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698</w:t>
            </w:r>
          </w:p>
        </w:tc>
        <w:tc>
          <w:tcPr>
            <w:tcW w:w="0" w:type="auto"/>
            <w:hideMark/>
          </w:tcPr>
          <w:p w14:paraId="776A568E" w14:textId="6BECEB08"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580</w:t>
            </w:r>
          </w:p>
        </w:tc>
        <w:tc>
          <w:tcPr>
            <w:tcW w:w="0" w:type="auto"/>
            <w:hideMark/>
          </w:tcPr>
          <w:p w14:paraId="45877288" w14:textId="7B018FC8"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866</w:t>
            </w:r>
          </w:p>
        </w:tc>
      </w:tr>
      <w:tr w:rsidR="00DE5AAB" w:rsidRPr="00DE5AAB" w14:paraId="51239E08" w14:textId="77777777" w:rsidTr="00021BEE">
        <w:tc>
          <w:tcPr>
            <w:cnfStyle w:val="001000000000" w:firstRow="0" w:lastRow="0" w:firstColumn="1" w:lastColumn="0" w:oddVBand="0" w:evenVBand="0" w:oddHBand="0" w:evenHBand="0" w:firstRowFirstColumn="0" w:firstRowLastColumn="0" w:lastRowFirstColumn="0" w:lastRowLastColumn="0"/>
            <w:tcW w:w="0" w:type="auto"/>
            <w:hideMark/>
          </w:tcPr>
          <w:p w14:paraId="0A0E2C52" w14:textId="05F5F1DB" w:rsidR="00DE5AAB" w:rsidRPr="00DE5AAB" w:rsidRDefault="00DE5AAB" w:rsidP="00DE5AAB">
            <w:pPr>
              <w:pStyle w:val="BodySans"/>
            </w:pPr>
            <w:r w:rsidRPr="00DE5AAB">
              <w:t>Age</w:t>
            </w:r>
          </w:p>
        </w:tc>
        <w:tc>
          <w:tcPr>
            <w:tcW w:w="0" w:type="auto"/>
            <w:hideMark/>
          </w:tcPr>
          <w:p w14:paraId="5CC6F85D" w14:textId="474C1E53"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514</w:t>
            </w:r>
          </w:p>
        </w:tc>
        <w:tc>
          <w:tcPr>
            <w:tcW w:w="0" w:type="auto"/>
            <w:hideMark/>
          </w:tcPr>
          <w:p w14:paraId="5832F8ED" w14:textId="4E341FBB"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96</w:t>
            </w:r>
          </w:p>
        </w:tc>
        <w:tc>
          <w:tcPr>
            <w:tcW w:w="0" w:type="auto"/>
            <w:hideMark/>
          </w:tcPr>
          <w:p w14:paraId="36848094" w14:textId="40B23102"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537</w:t>
            </w:r>
          </w:p>
        </w:tc>
        <w:tc>
          <w:tcPr>
            <w:tcW w:w="0" w:type="auto"/>
            <w:hideMark/>
          </w:tcPr>
          <w:p w14:paraId="14457780" w14:textId="0F0EFF08"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591</w:t>
            </w:r>
          </w:p>
        </w:tc>
        <w:tc>
          <w:tcPr>
            <w:tcW w:w="0" w:type="auto"/>
            <w:hideMark/>
          </w:tcPr>
          <w:p w14:paraId="480612C9" w14:textId="4D5A9F8F"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36</w:t>
            </w:r>
          </w:p>
        </w:tc>
        <w:tc>
          <w:tcPr>
            <w:tcW w:w="0" w:type="auto"/>
            <w:hideMark/>
          </w:tcPr>
          <w:p w14:paraId="2C0B8615" w14:textId="28A81FFF"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239</w:t>
            </w:r>
          </w:p>
        </w:tc>
      </w:tr>
      <w:tr w:rsidR="00DE5AAB" w:rsidRPr="00DE5AAB" w14:paraId="4BCF328A" w14:textId="77777777" w:rsidTr="0002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7280E8" w14:textId="54E03474" w:rsidR="00DE5AAB" w:rsidRPr="00DE5AAB" w:rsidRDefault="00DE5AAB" w:rsidP="00DE5AAB">
            <w:pPr>
              <w:pStyle w:val="BodySans"/>
            </w:pPr>
            <w:r w:rsidRPr="00DE5AAB">
              <w:t>Lonely</w:t>
            </w:r>
          </w:p>
        </w:tc>
        <w:tc>
          <w:tcPr>
            <w:tcW w:w="0" w:type="auto"/>
            <w:hideMark/>
          </w:tcPr>
          <w:p w14:paraId="69C8229D" w14:textId="38493689"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7807</w:t>
            </w:r>
          </w:p>
        </w:tc>
        <w:tc>
          <w:tcPr>
            <w:tcW w:w="0" w:type="auto"/>
            <w:hideMark/>
          </w:tcPr>
          <w:p w14:paraId="3DE4D52D" w14:textId="6BBDEAED"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32</w:t>
            </w:r>
          </w:p>
        </w:tc>
        <w:tc>
          <w:tcPr>
            <w:tcW w:w="0" w:type="auto"/>
            <w:hideMark/>
          </w:tcPr>
          <w:p w14:paraId="0ED2E7A8" w14:textId="6FEA7909"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5.897</w:t>
            </w:r>
          </w:p>
        </w:tc>
        <w:tc>
          <w:tcPr>
            <w:tcW w:w="0" w:type="auto"/>
            <w:hideMark/>
          </w:tcPr>
          <w:p w14:paraId="4C0DD65F" w14:textId="113240B0"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000</w:t>
            </w:r>
          </w:p>
        </w:tc>
        <w:tc>
          <w:tcPr>
            <w:tcW w:w="0" w:type="auto"/>
            <w:hideMark/>
          </w:tcPr>
          <w:p w14:paraId="49E5D925" w14:textId="4FE86180"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1.040</w:t>
            </w:r>
          </w:p>
        </w:tc>
        <w:tc>
          <w:tcPr>
            <w:tcW w:w="0" w:type="auto"/>
            <w:hideMark/>
          </w:tcPr>
          <w:p w14:paraId="11C84A18" w14:textId="20F142DE"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521</w:t>
            </w:r>
          </w:p>
        </w:tc>
      </w:tr>
      <w:tr w:rsidR="00DE5AAB" w:rsidRPr="00DE5AAB" w14:paraId="0CBF1226" w14:textId="77777777" w:rsidTr="00021BEE">
        <w:tc>
          <w:tcPr>
            <w:cnfStyle w:val="001000000000" w:firstRow="0" w:lastRow="0" w:firstColumn="1" w:lastColumn="0" w:oddVBand="0" w:evenVBand="0" w:oddHBand="0" w:evenHBand="0" w:firstRowFirstColumn="0" w:firstRowLastColumn="0" w:lastRowFirstColumn="0" w:lastRowLastColumn="0"/>
            <w:tcW w:w="0" w:type="auto"/>
            <w:hideMark/>
          </w:tcPr>
          <w:p w14:paraId="66D2BE55" w14:textId="629F108B" w:rsidR="00DE5AAB" w:rsidRPr="00DE5AAB" w:rsidRDefault="00DE5AAB" w:rsidP="00DE5AAB">
            <w:pPr>
              <w:pStyle w:val="BodySans"/>
            </w:pPr>
            <w:r w:rsidRPr="00DE5AAB">
              <w:t>ARQ_Individ_Confidence3</w:t>
            </w:r>
          </w:p>
        </w:tc>
        <w:tc>
          <w:tcPr>
            <w:tcW w:w="0" w:type="auto"/>
            <w:hideMark/>
          </w:tcPr>
          <w:p w14:paraId="3DDCB9CA" w14:textId="0B4A92CB"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1.0777</w:t>
            </w:r>
          </w:p>
        </w:tc>
        <w:tc>
          <w:tcPr>
            <w:tcW w:w="0" w:type="auto"/>
            <w:hideMark/>
          </w:tcPr>
          <w:p w14:paraId="57D05E56" w14:textId="46EE379C"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87</w:t>
            </w:r>
          </w:p>
        </w:tc>
        <w:tc>
          <w:tcPr>
            <w:tcW w:w="0" w:type="auto"/>
            <w:hideMark/>
          </w:tcPr>
          <w:p w14:paraId="6FBFEEEB" w14:textId="3BD8288D"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5.759</w:t>
            </w:r>
          </w:p>
        </w:tc>
        <w:tc>
          <w:tcPr>
            <w:tcW w:w="0" w:type="auto"/>
            <w:hideMark/>
          </w:tcPr>
          <w:p w14:paraId="313D99DE" w14:textId="6E986AA2"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00</w:t>
            </w:r>
          </w:p>
        </w:tc>
        <w:tc>
          <w:tcPr>
            <w:tcW w:w="0" w:type="auto"/>
            <w:hideMark/>
          </w:tcPr>
          <w:p w14:paraId="2344B417" w14:textId="683FB8A4"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711</w:t>
            </w:r>
          </w:p>
        </w:tc>
        <w:tc>
          <w:tcPr>
            <w:tcW w:w="0" w:type="auto"/>
            <w:hideMark/>
          </w:tcPr>
          <w:p w14:paraId="1DBD930D" w14:textId="6F9B6C14"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1.444</w:t>
            </w:r>
          </w:p>
        </w:tc>
      </w:tr>
      <w:tr w:rsidR="00DE5AAB" w:rsidRPr="00DE5AAB" w14:paraId="344FA85C" w14:textId="77777777" w:rsidTr="0002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27E6AB" w14:textId="388E28D0" w:rsidR="00DE5AAB" w:rsidRPr="00DE5AAB" w:rsidRDefault="00DE5AAB" w:rsidP="00DE5AAB">
            <w:pPr>
              <w:pStyle w:val="BodySans"/>
            </w:pPr>
            <w:proofErr w:type="spellStart"/>
            <w:r w:rsidRPr="00DE5AAB">
              <w:t>ARQ_Social_Capability</w:t>
            </w:r>
            <w:proofErr w:type="spellEnd"/>
          </w:p>
        </w:tc>
        <w:tc>
          <w:tcPr>
            <w:tcW w:w="0" w:type="auto"/>
            <w:hideMark/>
          </w:tcPr>
          <w:p w14:paraId="2AC8DDB4" w14:textId="40C07C9E"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7933</w:t>
            </w:r>
          </w:p>
        </w:tc>
        <w:tc>
          <w:tcPr>
            <w:tcW w:w="0" w:type="auto"/>
            <w:hideMark/>
          </w:tcPr>
          <w:p w14:paraId="76EE02FA" w14:textId="3379970F"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89</w:t>
            </w:r>
          </w:p>
        </w:tc>
        <w:tc>
          <w:tcPr>
            <w:tcW w:w="0" w:type="auto"/>
            <w:hideMark/>
          </w:tcPr>
          <w:p w14:paraId="23F520B1" w14:textId="5AA4F63C"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4.197</w:t>
            </w:r>
          </w:p>
        </w:tc>
        <w:tc>
          <w:tcPr>
            <w:tcW w:w="0" w:type="auto"/>
            <w:hideMark/>
          </w:tcPr>
          <w:p w14:paraId="0DF3E11F" w14:textId="05874932"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000</w:t>
            </w:r>
          </w:p>
        </w:tc>
        <w:tc>
          <w:tcPr>
            <w:tcW w:w="0" w:type="auto"/>
            <w:hideMark/>
          </w:tcPr>
          <w:p w14:paraId="60102C4A" w14:textId="320FBE22"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1.164</w:t>
            </w:r>
          </w:p>
        </w:tc>
        <w:tc>
          <w:tcPr>
            <w:tcW w:w="0" w:type="auto"/>
            <w:hideMark/>
          </w:tcPr>
          <w:p w14:paraId="677FFE67" w14:textId="20FDF652"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423</w:t>
            </w:r>
          </w:p>
        </w:tc>
      </w:tr>
      <w:tr w:rsidR="00DE5AAB" w:rsidRPr="00DE5AAB" w14:paraId="290EE39D" w14:textId="77777777" w:rsidTr="00021BEE">
        <w:tc>
          <w:tcPr>
            <w:cnfStyle w:val="001000000000" w:firstRow="0" w:lastRow="0" w:firstColumn="1" w:lastColumn="0" w:oddVBand="0" w:evenVBand="0" w:oddHBand="0" w:evenHBand="0" w:firstRowFirstColumn="0" w:firstRowLastColumn="0" w:lastRowFirstColumn="0" w:lastRowLastColumn="0"/>
            <w:tcW w:w="0" w:type="auto"/>
            <w:hideMark/>
          </w:tcPr>
          <w:p w14:paraId="6EFA9D52" w14:textId="49DF64B5" w:rsidR="00DE5AAB" w:rsidRPr="00DE5AAB" w:rsidRDefault="00DE5AAB" w:rsidP="00DE5AAB">
            <w:pPr>
              <w:pStyle w:val="BodySans"/>
            </w:pPr>
            <w:proofErr w:type="spellStart"/>
            <w:r w:rsidRPr="00DE5AAB">
              <w:t>ARQ_Respectful_Regard</w:t>
            </w:r>
            <w:proofErr w:type="spellEnd"/>
          </w:p>
        </w:tc>
        <w:tc>
          <w:tcPr>
            <w:tcW w:w="0" w:type="auto"/>
            <w:hideMark/>
          </w:tcPr>
          <w:p w14:paraId="1F725312" w14:textId="1A274115"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2096</w:t>
            </w:r>
          </w:p>
        </w:tc>
        <w:tc>
          <w:tcPr>
            <w:tcW w:w="0" w:type="auto"/>
            <w:hideMark/>
          </w:tcPr>
          <w:p w14:paraId="7FE98BD0" w14:textId="6EF8877C"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64</w:t>
            </w:r>
          </w:p>
        </w:tc>
        <w:tc>
          <w:tcPr>
            <w:tcW w:w="0" w:type="auto"/>
            <w:hideMark/>
          </w:tcPr>
          <w:p w14:paraId="3DA5A632" w14:textId="4F729D7A"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1.278</w:t>
            </w:r>
          </w:p>
        </w:tc>
        <w:tc>
          <w:tcPr>
            <w:tcW w:w="0" w:type="auto"/>
            <w:hideMark/>
          </w:tcPr>
          <w:p w14:paraId="16E59AEB" w14:textId="7B102DDA"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201</w:t>
            </w:r>
          </w:p>
        </w:tc>
        <w:tc>
          <w:tcPr>
            <w:tcW w:w="0" w:type="auto"/>
            <w:hideMark/>
          </w:tcPr>
          <w:p w14:paraId="0174D92E" w14:textId="36BC10E9"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12</w:t>
            </w:r>
          </w:p>
        </w:tc>
        <w:tc>
          <w:tcPr>
            <w:tcW w:w="0" w:type="auto"/>
            <w:hideMark/>
          </w:tcPr>
          <w:p w14:paraId="7ABC68D6" w14:textId="67E19947"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531</w:t>
            </w:r>
          </w:p>
        </w:tc>
      </w:tr>
      <w:tr w:rsidR="00DE5AAB" w:rsidRPr="00DE5AAB" w14:paraId="5046AF11" w14:textId="77777777" w:rsidTr="0002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3EC571" w14:textId="54C22271" w:rsidR="00DE5AAB" w:rsidRPr="00DE5AAB" w:rsidRDefault="00DE5AAB" w:rsidP="00DE5AAB">
            <w:pPr>
              <w:pStyle w:val="BodySans"/>
            </w:pPr>
            <w:r w:rsidRPr="00DE5AAB">
              <w:t>ARQ_Peer_Connectedness4</w:t>
            </w:r>
          </w:p>
        </w:tc>
        <w:tc>
          <w:tcPr>
            <w:tcW w:w="0" w:type="auto"/>
            <w:hideMark/>
          </w:tcPr>
          <w:p w14:paraId="72295DDC" w14:textId="36B0273D"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602</w:t>
            </w:r>
          </w:p>
        </w:tc>
        <w:tc>
          <w:tcPr>
            <w:tcW w:w="0" w:type="auto"/>
            <w:hideMark/>
          </w:tcPr>
          <w:p w14:paraId="3802AAA6" w14:textId="1EDE0F00"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65</w:t>
            </w:r>
          </w:p>
        </w:tc>
        <w:tc>
          <w:tcPr>
            <w:tcW w:w="0" w:type="auto"/>
            <w:hideMark/>
          </w:tcPr>
          <w:p w14:paraId="5959612B" w14:textId="47F2438C"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973</w:t>
            </w:r>
          </w:p>
        </w:tc>
        <w:tc>
          <w:tcPr>
            <w:tcW w:w="0" w:type="auto"/>
            <w:hideMark/>
          </w:tcPr>
          <w:p w14:paraId="54F197AB" w14:textId="341635D1"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331</w:t>
            </w:r>
          </w:p>
        </w:tc>
        <w:tc>
          <w:tcPr>
            <w:tcW w:w="0" w:type="auto"/>
            <w:hideMark/>
          </w:tcPr>
          <w:p w14:paraId="53546E49" w14:textId="531B523D"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63</w:t>
            </w:r>
          </w:p>
        </w:tc>
        <w:tc>
          <w:tcPr>
            <w:tcW w:w="0" w:type="auto"/>
            <w:hideMark/>
          </w:tcPr>
          <w:p w14:paraId="6917C753" w14:textId="5A2EDAA8"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483</w:t>
            </w:r>
          </w:p>
        </w:tc>
      </w:tr>
      <w:tr w:rsidR="00DE5AAB" w:rsidRPr="00DE5AAB" w14:paraId="1F105519" w14:textId="77777777" w:rsidTr="00021BEE">
        <w:tc>
          <w:tcPr>
            <w:cnfStyle w:val="001000000000" w:firstRow="0" w:lastRow="0" w:firstColumn="1" w:lastColumn="0" w:oddVBand="0" w:evenVBand="0" w:oddHBand="0" w:evenHBand="0" w:firstRowFirstColumn="0" w:firstRowLastColumn="0" w:lastRowFirstColumn="0" w:lastRowLastColumn="0"/>
            <w:tcW w:w="0" w:type="auto"/>
            <w:hideMark/>
          </w:tcPr>
          <w:p w14:paraId="42B6F8F1" w14:textId="52873978" w:rsidR="00DE5AAB" w:rsidRPr="00DE5AAB" w:rsidRDefault="00DE5AAB" w:rsidP="00DE5AAB">
            <w:pPr>
              <w:pStyle w:val="BodySans"/>
            </w:pPr>
            <w:r w:rsidRPr="00DE5AAB">
              <w:t>ARQ_School_Connectedness4</w:t>
            </w:r>
          </w:p>
        </w:tc>
        <w:tc>
          <w:tcPr>
            <w:tcW w:w="0" w:type="auto"/>
            <w:hideMark/>
          </w:tcPr>
          <w:p w14:paraId="00790042" w14:textId="28B493A7"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5144</w:t>
            </w:r>
          </w:p>
        </w:tc>
        <w:tc>
          <w:tcPr>
            <w:tcW w:w="0" w:type="auto"/>
            <w:hideMark/>
          </w:tcPr>
          <w:p w14:paraId="3D0B9B20" w14:textId="32912617"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88</w:t>
            </w:r>
          </w:p>
        </w:tc>
        <w:tc>
          <w:tcPr>
            <w:tcW w:w="0" w:type="auto"/>
            <w:hideMark/>
          </w:tcPr>
          <w:p w14:paraId="014AE87B" w14:textId="056F1195"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2.731</w:t>
            </w:r>
          </w:p>
        </w:tc>
        <w:tc>
          <w:tcPr>
            <w:tcW w:w="0" w:type="auto"/>
            <w:hideMark/>
          </w:tcPr>
          <w:p w14:paraId="31C56B0F" w14:textId="110230B6"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06</w:t>
            </w:r>
          </w:p>
        </w:tc>
        <w:tc>
          <w:tcPr>
            <w:tcW w:w="0" w:type="auto"/>
            <w:hideMark/>
          </w:tcPr>
          <w:p w14:paraId="7DA8F703" w14:textId="1C1376B5"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45</w:t>
            </w:r>
          </w:p>
        </w:tc>
        <w:tc>
          <w:tcPr>
            <w:tcW w:w="0" w:type="auto"/>
            <w:hideMark/>
          </w:tcPr>
          <w:p w14:paraId="56192E41" w14:textId="31BDC742"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884</w:t>
            </w:r>
          </w:p>
        </w:tc>
      </w:tr>
      <w:tr w:rsidR="00DE5AAB" w:rsidRPr="00DE5AAB" w14:paraId="66FCE9C1" w14:textId="77777777" w:rsidTr="0002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9D5F9F" w14:textId="58921015" w:rsidR="00DE5AAB" w:rsidRPr="00DE5AAB" w:rsidRDefault="00DE5AAB" w:rsidP="00DE5AAB">
            <w:pPr>
              <w:pStyle w:val="BodySans"/>
            </w:pPr>
            <w:proofErr w:type="spellStart"/>
            <w:r w:rsidRPr="00DE5AAB">
              <w:t>RRRR_CWR_Violence</w:t>
            </w:r>
            <w:proofErr w:type="spellEnd"/>
          </w:p>
        </w:tc>
        <w:tc>
          <w:tcPr>
            <w:tcW w:w="0" w:type="auto"/>
            <w:hideMark/>
          </w:tcPr>
          <w:p w14:paraId="406A31CD" w14:textId="767FDF0D"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0915</w:t>
            </w:r>
          </w:p>
        </w:tc>
        <w:tc>
          <w:tcPr>
            <w:tcW w:w="0" w:type="auto"/>
            <w:hideMark/>
          </w:tcPr>
          <w:p w14:paraId="4505538C" w14:textId="229CE55E"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092</w:t>
            </w:r>
          </w:p>
        </w:tc>
        <w:tc>
          <w:tcPr>
            <w:tcW w:w="0" w:type="auto"/>
            <w:hideMark/>
          </w:tcPr>
          <w:p w14:paraId="78630609" w14:textId="7818137F"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992</w:t>
            </w:r>
          </w:p>
        </w:tc>
        <w:tc>
          <w:tcPr>
            <w:tcW w:w="0" w:type="auto"/>
            <w:hideMark/>
          </w:tcPr>
          <w:p w14:paraId="09EB81DB" w14:textId="4EB0F2DC"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321</w:t>
            </w:r>
          </w:p>
        </w:tc>
        <w:tc>
          <w:tcPr>
            <w:tcW w:w="0" w:type="auto"/>
            <w:hideMark/>
          </w:tcPr>
          <w:p w14:paraId="2AE16854" w14:textId="7561C859"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272</w:t>
            </w:r>
          </w:p>
        </w:tc>
        <w:tc>
          <w:tcPr>
            <w:tcW w:w="0" w:type="auto"/>
            <w:hideMark/>
          </w:tcPr>
          <w:p w14:paraId="246C3A14" w14:textId="434FE3C9"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089</w:t>
            </w:r>
          </w:p>
        </w:tc>
      </w:tr>
      <w:tr w:rsidR="00DE5AAB" w:rsidRPr="00DE5AAB" w14:paraId="6454570C" w14:textId="77777777" w:rsidTr="00021BEE">
        <w:tc>
          <w:tcPr>
            <w:cnfStyle w:val="001000000000" w:firstRow="0" w:lastRow="0" w:firstColumn="1" w:lastColumn="0" w:oddVBand="0" w:evenVBand="0" w:oddHBand="0" w:evenHBand="0" w:firstRowFirstColumn="0" w:firstRowLastColumn="0" w:lastRowFirstColumn="0" w:lastRowLastColumn="0"/>
            <w:tcW w:w="0" w:type="auto"/>
            <w:hideMark/>
          </w:tcPr>
          <w:p w14:paraId="0FA07ED0" w14:textId="6AE26DC2" w:rsidR="00DE5AAB" w:rsidRPr="00DE5AAB" w:rsidRDefault="00DE5AAB" w:rsidP="00DE5AAB">
            <w:pPr>
              <w:pStyle w:val="BodySans"/>
            </w:pPr>
            <w:proofErr w:type="spellStart"/>
            <w:r w:rsidRPr="00DE5AAB">
              <w:t>NCAS_Domestic_Violence</w:t>
            </w:r>
            <w:proofErr w:type="spellEnd"/>
          </w:p>
        </w:tc>
        <w:tc>
          <w:tcPr>
            <w:tcW w:w="0" w:type="auto"/>
            <w:hideMark/>
          </w:tcPr>
          <w:p w14:paraId="1B2DA20B" w14:textId="0B99A038"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786</w:t>
            </w:r>
          </w:p>
        </w:tc>
        <w:tc>
          <w:tcPr>
            <w:tcW w:w="0" w:type="auto"/>
            <w:hideMark/>
          </w:tcPr>
          <w:p w14:paraId="40AE477A" w14:textId="1FA437D2"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33</w:t>
            </w:r>
          </w:p>
        </w:tc>
        <w:tc>
          <w:tcPr>
            <w:tcW w:w="0" w:type="auto"/>
            <w:hideMark/>
          </w:tcPr>
          <w:p w14:paraId="78F8F819" w14:textId="79FE44F5"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1.346</w:t>
            </w:r>
          </w:p>
        </w:tc>
        <w:tc>
          <w:tcPr>
            <w:tcW w:w="0" w:type="auto"/>
            <w:hideMark/>
          </w:tcPr>
          <w:p w14:paraId="0252BCB0" w14:textId="2AA86AC2"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78</w:t>
            </w:r>
          </w:p>
        </w:tc>
        <w:tc>
          <w:tcPr>
            <w:tcW w:w="0" w:type="auto"/>
            <w:hideMark/>
          </w:tcPr>
          <w:p w14:paraId="3B1D6B1A" w14:textId="1A1462C7"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439</w:t>
            </w:r>
          </w:p>
        </w:tc>
        <w:tc>
          <w:tcPr>
            <w:tcW w:w="0" w:type="auto"/>
            <w:hideMark/>
          </w:tcPr>
          <w:p w14:paraId="72A2A301" w14:textId="1B1E3F04"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81</w:t>
            </w:r>
          </w:p>
        </w:tc>
      </w:tr>
      <w:tr w:rsidR="00DE5AAB" w:rsidRPr="00DE5AAB" w14:paraId="6CF83C7A" w14:textId="77777777" w:rsidTr="0002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9C409A" w14:textId="7264444E" w:rsidR="00DE5AAB" w:rsidRPr="00DE5AAB" w:rsidRDefault="00DE5AAB" w:rsidP="00DE5AAB">
            <w:pPr>
              <w:pStyle w:val="BodySans"/>
            </w:pPr>
            <w:r w:rsidRPr="00DE5AAB">
              <w:t>Gender_Equity_OVERALL_av3</w:t>
            </w:r>
          </w:p>
        </w:tc>
        <w:tc>
          <w:tcPr>
            <w:tcW w:w="0" w:type="auto"/>
            <w:hideMark/>
          </w:tcPr>
          <w:p w14:paraId="0F67143D" w14:textId="0B9D6BF6"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218</w:t>
            </w:r>
          </w:p>
        </w:tc>
        <w:tc>
          <w:tcPr>
            <w:tcW w:w="0" w:type="auto"/>
            <w:hideMark/>
          </w:tcPr>
          <w:p w14:paraId="008015CC" w14:textId="31436727"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18</w:t>
            </w:r>
          </w:p>
        </w:tc>
        <w:tc>
          <w:tcPr>
            <w:tcW w:w="0" w:type="auto"/>
            <w:hideMark/>
          </w:tcPr>
          <w:p w14:paraId="4CD0D7F9" w14:textId="01D91226"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1.035</w:t>
            </w:r>
          </w:p>
        </w:tc>
        <w:tc>
          <w:tcPr>
            <w:tcW w:w="0" w:type="auto"/>
            <w:hideMark/>
          </w:tcPr>
          <w:p w14:paraId="02FA5363" w14:textId="7F99DA26"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301</w:t>
            </w:r>
          </w:p>
        </w:tc>
        <w:tc>
          <w:tcPr>
            <w:tcW w:w="0" w:type="auto"/>
            <w:hideMark/>
          </w:tcPr>
          <w:p w14:paraId="585DB96E" w14:textId="4C52D34D"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352</w:t>
            </w:r>
          </w:p>
        </w:tc>
        <w:tc>
          <w:tcPr>
            <w:tcW w:w="0" w:type="auto"/>
            <w:hideMark/>
          </w:tcPr>
          <w:p w14:paraId="1E9FA135" w14:textId="20810651"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09</w:t>
            </w:r>
          </w:p>
        </w:tc>
      </w:tr>
      <w:tr w:rsidR="00DE5AAB" w:rsidRPr="00DE5AAB" w14:paraId="297E4937" w14:textId="77777777" w:rsidTr="00021BEE">
        <w:tc>
          <w:tcPr>
            <w:cnfStyle w:val="001000000000" w:firstRow="0" w:lastRow="0" w:firstColumn="1" w:lastColumn="0" w:oddVBand="0" w:evenVBand="0" w:oddHBand="0" w:evenHBand="0" w:firstRowFirstColumn="0" w:firstRowLastColumn="0" w:lastRowFirstColumn="0" w:lastRowLastColumn="0"/>
            <w:tcW w:w="0" w:type="auto"/>
            <w:hideMark/>
          </w:tcPr>
          <w:p w14:paraId="0A350671" w14:textId="10DC26FF" w:rsidR="00DE5AAB" w:rsidRPr="00DE5AAB" w:rsidRDefault="00DE5AAB" w:rsidP="00DE5AAB">
            <w:pPr>
              <w:pStyle w:val="BodySans"/>
            </w:pPr>
            <w:proofErr w:type="spellStart"/>
            <w:r w:rsidRPr="00DE5AAB">
              <w:t>PISA_Classroom</w:t>
            </w:r>
            <w:proofErr w:type="spellEnd"/>
          </w:p>
        </w:tc>
        <w:tc>
          <w:tcPr>
            <w:tcW w:w="0" w:type="auto"/>
            <w:hideMark/>
          </w:tcPr>
          <w:p w14:paraId="2F44C2BE" w14:textId="68D0C8BF"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5512</w:t>
            </w:r>
          </w:p>
        </w:tc>
        <w:tc>
          <w:tcPr>
            <w:tcW w:w="0" w:type="auto"/>
            <w:hideMark/>
          </w:tcPr>
          <w:p w14:paraId="7BEFB482" w14:textId="2CB22580"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73</w:t>
            </w:r>
          </w:p>
        </w:tc>
        <w:tc>
          <w:tcPr>
            <w:tcW w:w="0" w:type="auto"/>
            <w:hideMark/>
          </w:tcPr>
          <w:p w14:paraId="35ECD5FD" w14:textId="4955585F"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3.185</w:t>
            </w:r>
          </w:p>
        </w:tc>
        <w:tc>
          <w:tcPr>
            <w:tcW w:w="0" w:type="auto"/>
            <w:hideMark/>
          </w:tcPr>
          <w:p w14:paraId="59DA2100" w14:textId="6A2C092E"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01</w:t>
            </w:r>
          </w:p>
        </w:tc>
        <w:tc>
          <w:tcPr>
            <w:tcW w:w="0" w:type="auto"/>
            <w:hideMark/>
          </w:tcPr>
          <w:p w14:paraId="2030F1E4" w14:textId="36690D4B"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890</w:t>
            </w:r>
          </w:p>
        </w:tc>
        <w:tc>
          <w:tcPr>
            <w:tcW w:w="0" w:type="auto"/>
            <w:hideMark/>
          </w:tcPr>
          <w:p w14:paraId="10BC7918" w14:textId="772FB914"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212</w:t>
            </w:r>
          </w:p>
        </w:tc>
      </w:tr>
    </w:tbl>
    <w:p w14:paraId="6CCB7EFF" w14:textId="7CDC355D" w:rsidR="00DE5AAB" w:rsidRPr="00DE5AAB" w:rsidRDefault="00DE5AAB" w:rsidP="00DE5AAB">
      <w:pPr>
        <w:pStyle w:val="H3"/>
      </w:pPr>
      <w:bookmarkStart w:id="32" w:name="_Toc199432872"/>
      <w:r w:rsidRPr="00DE5AAB">
        <w:t>Violence</w:t>
      </w:r>
      <w:bookmarkEnd w:id="32"/>
    </w:p>
    <w:p w14:paraId="55D3E96E" w14:textId="26F82FCA" w:rsidR="00DE5AAB" w:rsidRPr="00DE5AAB" w:rsidRDefault="00DE5AAB" w:rsidP="00DE5AAB">
      <w:pPr>
        <w:pStyle w:val="BodySerif"/>
      </w:pPr>
      <w:r w:rsidRPr="00DE5AAB">
        <w:t>In this section, we examine violence attitudes, looking at predictors of pro-violence attitudes, pro-domestic violence attitudes, as well as what predicts bullying and sexually bullying others.</w:t>
      </w:r>
    </w:p>
    <w:p w14:paraId="3DAF1746" w14:textId="25E08D7E" w:rsidR="00DE5AAB" w:rsidRPr="00DE5AAB" w:rsidRDefault="00DE5AAB" w:rsidP="00DE5AAB">
      <w:pPr>
        <w:pStyle w:val="BodySerif"/>
      </w:pPr>
      <w:r w:rsidRPr="00DE5AAB">
        <w:t>To create a measure of </w:t>
      </w:r>
      <w:r w:rsidR="00F43298" w:rsidRPr="00F43298">
        <w:rPr>
          <w:rStyle w:val="Strong"/>
        </w:rPr>
        <w:t>pro</w:t>
      </w:r>
      <w:r w:rsidRPr="00DE5AAB">
        <w:rPr>
          <w:b/>
          <w:bCs/>
        </w:rPr>
        <w:t>-violence</w:t>
      </w:r>
      <w:r w:rsidRPr="00DE5AAB">
        <w:t>, an average of the following two items was calculated for each student’s responses (ranging from 1 = strongly disagree to 5 = strongly agree):</w:t>
      </w:r>
    </w:p>
    <w:p w14:paraId="011CAB01" w14:textId="443D0E23" w:rsidR="00DE5AAB" w:rsidRPr="00DE5AAB" w:rsidRDefault="00DE5AAB" w:rsidP="00DE5AAB">
      <w:pPr>
        <w:pStyle w:val="BodySerifIndented0"/>
      </w:pPr>
      <w:r w:rsidRPr="00DE5AAB">
        <w:t>If a person hits you, you should hit them back.</w:t>
      </w:r>
    </w:p>
    <w:p w14:paraId="43D8FF48" w14:textId="75543F2F" w:rsidR="00DE5AAB" w:rsidRPr="00DE5AAB" w:rsidRDefault="00DE5AAB" w:rsidP="00DE5AAB">
      <w:pPr>
        <w:pStyle w:val="BodySerifIndented0"/>
      </w:pPr>
      <w:r w:rsidRPr="00DE5AAB">
        <w:t>If people threaten my family/</w:t>
      </w:r>
      <w:proofErr w:type="gramStart"/>
      <w:r w:rsidRPr="00DE5AAB">
        <w:t>friends</w:t>
      </w:r>
      <w:proofErr w:type="gramEnd"/>
      <w:r w:rsidRPr="00DE5AAB">
        <w:t xml:space="preserve"> they deserve to get hurt.</w:t>
      </w:r>
    </w:p>
    <w:p w14:paraId="76C656A7" w14:textId="3C08F28C" w:rsidR="00DE5AAB" w:rsidRPr="00DE5AAB" w:rsidRDefault="00DE5AAB" w:rsidP="00DE5AAB">
      <w:pPr>
        <w:pStyle w:val="BodySerif"/>
      </w:pPr>
      <w:r w:rsidRPr="00DE5AAB">
        <w:t>Before we examine the results of the statistical social network models (ALAAMs), we present some standard ANOVA comparisons by gender of various measures of violence.</w:t>
      </w:r>
    </w:p>
    <w:p w14:paraId="31F746BF" w14:textId="3E4DC418" w:rsidR="00DE5AAB" w:rsidRPr="00DE5AAB" w:rsidRDefault="00DE5AAB" w:rsidP="00DE5AAB">
      <w:pPr>
        <w:pStyle w:val="H4"/>
      </w:pPr>
      <w:r w:rsidRPr="00DE5AAB">
        <w:lastRenderedPageBreak/>
        <w:t>Pro-violence attitudes</w:t>
      </w:r>
    </w:p>
    <w:p w14:paraId="7661CD73" w14:textId="4868A163" w:rsidR="00DE5AAB" w:rsidRPr="00DE5AAB" w:rsidRDefault="00DE5AAB" w:rsidP="00DE5AAB">
      <w:pPr>
        <w:pStyle w:val="H5"/>
      </w:pPr>
      <w:r w:rsidRPr="00DE5AAB">
        <w:t>ANOVA: Gender and violence</w:t>
      </w:r>
    </w:p>
    <w:p w14:paraId="21139A3C" w14:textId="7104368B" w:rsidR="00DE5AAB" w:rsidRPr="00DE5AAB" w:rsidRDefault="00DE5AAB" w:rsidP="00DE5AAB">
      <w:pPr>
        <w:pStyle w:val="BodySerif"/>
      </w:pPr>
      <w:r w:rsidRPr="00DE5AAB">
        <w:t>An Analysis of Variance (ANOVA) of pro-violence attitudes by gender for the baseline data (n=725) shows a significant difference by gender (</w:t>
      </w:r>
      <w:proofErr w:type="gramStart"/>
      <w:r w:rsidRPr="00DE5AAB">
        <w:t>F(</w:t>
      </w:r>
      <w:proofErr w:type="gramEnd"/>
      <w:r w:rsidRPr="00DE5AAB">
        <w:t>2,722) = 14.737, </w:t>
      </w:r>
      <w:r w:rsidRPr="00DE5AAB">
        <w:rPr>
          <w:i/>
          <w:iCs/>
        </w:rPr>
        <w:t>p</w:t>
      </w:r>
      <w:r w:rsidRPr="00DE5AAB">
        <w:t> &lt; .001). Post-hoc analysis reveals that boys score significantly higher than girls on pro-violence, but that boys and gender diverse young people are not significantly different. Further, girls and gender diverse young people do not differ in their endorsement of violence.</w:t>
      </w:r>
    </w:p>
    <w:p w14:paraId="0810A12E" w14:textId="04F143AF" w:rsidR="00DE5AAB" w:rsidRPr="00DE5AAB" w:rsidRDefault="00DE5AAB" w:rsidP="00DE5AAB">
      <w:pPr>
        <w:pStyle w:val="BodySerif"/>
      </w:pPr>
      <w:r w:rsidRPr="00DE5AAB">
        <w:t>For </w:t>
      </w:r>
      <w:r w:rsidR="00F43298" w:rsidRPr="00F43298">
        <w:rPr>
          <w:rStyle w:val="Strong"/>
        </w:rPr>
        <w:t>boys</w:t>
      </w:r>
      <w:r w:rsidRPr="00DE5AAB">
        <w:t> (n=398), pro-violence attitudes are significantly associated with anti-gender equality attitudes (standardised β = -.258, </w:t>
      </w:r>
      <w:r w:rsidRPr="00DE5AAB">
        <w:rPr>
          <w:i/>
          <w:iCs/>
        </w:rPr>
        <w:t>t </w:t>
      </w:r>
      <w:r w:rsidRPr="00DE5AAB">
        <w:t>= -4.796, </w:t>
      </w:r>
      <w:r w:rsidRPr="00DE5AAB">
        <w:rPr>
          <w:i/>
          <w:iCs/>
        </w:rPr>
        <w:t>p</w:t>
      </w:r>
      <w:r w:rsidRPr="00DE5AAB">
        <w:t> &lt; .001).</w:t>
      </w:r>
    </w:p>
    <w:p w14:paraId="010409BA" w14:textId="56DBE946" w:rsidR="00DE5AAB" w:rsidRPr="00DE5AAB" w:rsidRDefault="00DE5AAB" w:rsidP="00DE5AAB">
      <w:pPr>
        <w:pStyle w:val="BodySerif"/>
      </w:pPr>
      <w:r w:rsidRPr="00DE5AAB">
        <w:t>For </w:t>
      </w:r>
      <w:r w:rsidR="00F43298" w:rsidRPr="00F43298">
        <w:rPr>
          <w:rStyle w:val="Strong"/>
        </w:rPr>
        <w:t>girls</w:t>
      </w:r>
      <w:r w:rsidRPr="00DE5AAB">
        <w:t> (n=289), as for boys, pro-violence attitudes are significantly associated with anti-gender equality attitudes (standardised β = -.155, </w:t>
      </w:r>
      <w:r w:rsidRPr="00DE5AAB">
        <w:rPr>
          <w:i/>
          <w:iCs/>
        </w:rPr>
        <w:t>t</w:t>
      </w:r>
      <w:r w:rsidRPr="00DE5AAB">
        <w:t> = -2.487, </w:t>
      </w:r>
      <w:r w:rsidRPr="00DE5AAB">
        <w:rPr>
          <w:i/>
          <w:iCs/>
        </w:rPr>
        <w:t>p</w:t>
      </w:r>
      <w:r w:rsidRPr="00DE5AAB">
        <w:t> = .013).</w:t>
      </w:r>
    </w:p>
    <w:p w14:paraId="12F5D7E6" w14:textId="37797FEF" w:rsidR="00DE5AAB" w:rsidRPr="00DE5AAB" w:rsidRDefault="00DE5AAB" w:rsidP="00DE5AAB">
      <w:pPr>
        <w:pStyle w:val="BodySerif"/>
      </w:pPr>
      <w:r w:rsidRPr="00DE5AAB">
        <w:t>For </w:t>
      </w:r>
      <w:r w:rsidR="00F43298" w:rsidRPr="00F43298">
        <w:rPr>
          <w:rStyle w:val="Strong"/>
        </w:rPr>
        <w:t>gender</w:t>
      </w:r>
      <w:r w:rsidRPr="00DE5AAB">
        <w:rPr>
          <w:b/>
          <w:bCs/>
        </w:rPr>
        <w:t xml:space="preserve"> diverse</w:t>
      </w:r>
      <w:r w:rsidRPr="00DE5AAB">
        <w:t> young people (n=38), there are no significant predictors of pro-violence attitudes.</w:t>
      </w:r>
    </w:p>
    <w:p w14:paraId="7C68564A" w14:textId="413122D9" w:rsidR="00DE5AAB" w:rsidRPr="00DE5AAB" w:rsidRDefault="00DE5AAB" w:rsidP="00DE5AAB">
      <w:pPr>
        <w:pStyle w:val="H5"/>
      </w:pPr>
      <w:r w:rsidRPr="00DE5AAB">
        <w:t>Statistical network models predicting violence</w:t>
      </w:r>
    </w:p>
    <w:p w14:paraId="49C34204" w14:textId="1512B18E" w:rsidR="00DE5AAB" w:rsidRPr="00DE5AAB" w:rsidRDefault="00DE5AAB" w:rsidP="00DE5AAB">
      <w:pPr>
        <w:pStyle w:val="BodySerif"/>
      </w:pPr>
      <w:r w:rsidRPr="00DE5AAB">
        <w:t xml:space="preserve">We use </w:t>
      </w:r>
      <w:proofErr w:type="spellStart"/>
      <w:r w:rsidRPr="00DE5AAB">
        <w:t>Autologistic</w:t>
      </w:r>
      <w:proofErr w:type="spellEnd"/>
      <w:r w:rsidRPr="00DE5AAB">
        <w:t xml:space="preserve"> Actor Attribute Models (ALAAMs) to predict pro-violence attitudes. Using the baseline survey data, our models utilise responses from 725 students for which we have complete data. Due to the need for a binary variable predictor outcome (a current limitation of the ALAAM analytic framework), we utilise the 75th percentile as a cut-off mark, where those who score above this 75th percentile </w:t>
      </w:r>
      <w:proofErr w:type="gramStart"/>
      <w:r w:rsidRPr="00DE5AAB">
        <w:t>are</w:t>
      </w:r>
      <w:proofErr w:type="gramEnd"/>
      <w:r w:rsidRPr="00DE5AAB">
        <w:t xml:space="preserve"> deemed to endorse violence (=1, 0 otherwise). This ALAAM analysis utilises the baseline data of six schools and includes them all in the same analysis. Table 24 presents predictors of pro-violence attitudes using the friendship network and other individual-level variables.</w:t>
      </w:r>
    </w:p>
    <w:p w14:paraId="62C86FB0" w14:textId="09325C72" w:rsidR="00DE5AAB" w:rsidRPr="00DE5AAB" w:rsidRDefault="00DE5AAB" w:rsidP="00DE5AAB">
      <w:pPr>
        <w:pStyle w:val="BodySerif"/>
      </w:pPr>
      <w:r w:rsidRPr="00DE5AAB">
        <w:t>Firstly, from Table 24, friendship relations between students are unrelated to pro-violence attitudes. From our models, neither sender, receiver nor contagion effects are significant. Additionally, we do not present models including the disrespect, work with, or spend more time with, as none of these relationships are significantly associated with pro-violence attitudes. Further, the same individual-level factors appear consistently as in Table 24.</w:t>
      </w:r>
    </w:p>
    <w:p w14:paraId="3E71A3C8" w14:textId="1E111999" w:rsidR="008D39D5" w:rsidRDefault="00DE5AAB" w:rsidP="00DE5AAB">
      <w:pPr>
        <w:pStyle w:val="BodySerif"/>
      </w:pPr>
      <w:r w:rsidRPr="00DE5AAB">
        <w:t>However, there are a range of individual-level factors that predict pro-violence attitudes from Table 24, which are having higher individual confidence (0.3978, SE 0.143, </w:t>
      </w:r>
      <w:r w:rsidRPr="00DE5AAB">
        <w:rPr>
          <w:i/>
          <w:iCs/>
        </w:rPr>
        <w:t>p </w:t>
      </w:r>
      <w:r w:rsidRPr="00DE5AAB">
        <w:t>= .004), lower social capability (-0.3968, SE 0.149, p = .008), higher peer connectedness (0.5010, SE 0.139, </w:t>
      </w:r>
      <w:r w:rsidRPr="00DE5AAB">
        <w:rPr>
          <w:i/>
          <w:iCs/>
        </w:rPr>
        <w:t>p</w:t>
      </w:r>
      <w:r w:rsidRPr="00DE5AAB">
        <w:t> &lt; .001), lower school connectedness (-0.7443, SE 0.155, </w:t>
      </w:r>
      <w:r w:rsidRPr="00DE5AAB">
        <w:rPr>
          <w:i/>
          <w:iCs/>
        </w:rPr>
        <w:t>p</w:t>
      </w:r>
      <w:r w:rsidRPr="00DE5AAB">
        <w:t> &lt; .001) and lower gender equality attitudes (-0.3695, SE 0.099, </w:t>
      </w:r>
      <w:r w:rsidRPr="00DE5AAB">
        <w:rPr>
          <w:i/>
          <w:iCs/>
        </w:rPr>
        <w:t>p</w:t>
      </w:r>
      <w:r w:rsidRPr="00DE5AAB">
        <w:t> &lt; .001). We note that there are no effects for gender in this model. That is, even though our ANOVA showed differences by gender, we are not picking that up here in these models. We do include effects for boys and for girls, with the default category being gender diverse in these models. It is possible that gender may be interacting with the resilience measures in ways that we have not modelled here. However, we do know that boys score significantly higher on individual confidence and significantly lower on gender equality, so there is some gendered nature to these findings in that sense.</w:t>
      </w:r>
    </w:p>
    <w:p w14:paraId="110FBC35" w14:textId="77777777" w:rsidR="008D39D5" w:rsidRDefault="008D39D5">
      <w:pPr>
        <w:rPr>
          <w:rFonts w:eastAsia="Times New Roman" w:cs="Times New Roman"/>
          <w:color w:val="000000"/>
          <w:sz w:val="24"/>
          <w:szCs w:val="21"/>
          <w:lang w:eastAsia="en-AU"/>
        </w:rPr>
      </w:pPr>
      <w:r>
        <w:br w:type="page"/>
      </w:r>
    </w:p>
    <w:p w14:paraId="28A4F843" w14:textId="6C4373B2" w:rsidR="00DE5AAB" w:rsidRDefault="00DE5AAB" w:rsidP="00DE5AAB">
      <w:pPr>
        <w:pStyle w:val="FigureTableHeading"/>
      </w:pPr>
      <w:r w:rsidRPr="00DE5AAB">
        <w:lastRenderedPageBreak/>
        <w:t>Table 24: Predicting pro-violence attitudes x close friendship network and other individual attributes</w:t>
      </w:r>
    </w:p>
    <w:p w14:paraId="5C554724" w14:textId="77777777" w:rsidR="00F13387" w:rsidRPr="00F13387" w:rsidRDefault="00F13387" w:rsidP="00F13387">
      <w:pPr>
        <w:pStyle w:val="BodySerif"/>
        <w:rPr>
          <w:rStyle w:val="Strong"/>
          <w:sz w:val="28"/>
          <w:szCs w:val="28"/>
        </w:rPr>
      </w:pPr>
      <w:r w:rsidRPr="00F13387">
        <w:rPr>
          <w:rStyle w:val="Strong"/>
          <w:sz w:val="28"/>
          <w:szCs w:val="28"/>
        </w:rPr>
        <w:t>Pseudolikelihood estimation results</w:t>
      </w:r>
    </w:p>
    <w:p w14:paraId="0F34C8A3" w14:textId="4E9715FB" w:rsidR="00F13387" w:rsidRPr="00F13387" w:rsidRDefault="00F13387" w:rsidP="00F13387">
      <w:pPr>
        <w:pStyle w:val="BodySerif"/>
        <w:rPr>
          <w:rStyle w:val="Strong"/>
        </w:rPr>
      </w:pPr>
      <w:r w:rsidRPr="00F13387">
        <w:rPr>
          <w:rStyle w:val="Strong"/>
        </w:rPr>
        <w:t>Logit regression results</w:t>
      </w:r>
    </w:p>
    <w:p w14:paraId="27933B3F" w14:textId="1C81B108" w:rsidR="00F13387" w:rsidRDefault="00F13387" w:rsidP="00F13387">
      <w:pPr>
        <w:pStyle w:val="BodySerif"/>
      </w:pPr>
      <w:r>
        <w:t>Dep. variable:</w:t>
      </w:r>
      <w:r w:rsidR="00173A49">
        <w:t xml:space="preserve"> </w:t>
      </w:r>
      <w:r>
        <w:t>y</w:t>
      </w:r>
    </w:p>
    <w:p w14:paraId="565495D6" w14:textId="2FE9C6FB" w:rsidR="00F13387" w:rsidRDefault="00F13387" w:rsidP="00F13387">
      <w:pPr>
        <w:pStyle w:val="BodySerif"/>
      </w:pPr>
      <w:r>
        <w:t>Model:</w:t>
      </w:r>
      <w:r w:rsidR="00173A49">
        <w:t xml:space="preserve"> </w:t>
      </w:r>
      <w:r>
        <w:t>Logit</w:t>
      </w:r>
    </w:p>
    <w:p w14:paraId="06050FB2" w14:textId="6948EE8A" w:rsidR="00F13387" w:rsidRDefault="00F13387" w:rsidP="00F13387">
      <w:pPr>
        <w:pStyle w:val="BodySerif"/>
      </w:pPr>
      <w:r>
        <w:t>Method:</w:t>
      </w:r>
      <w:r w:rsidR="00173A49">
        <w:t xml:space="preserve"> </w:t>
      </w:r>
      <w:r>
        <w:t>MLE</w:t>
      </w:r>
    </w:p>
    <w:p w14:paraId="0B37CC7A" w14:textId="087F1BCD" w:rsidR="00F13387" w:rsidRDefault="00F13387" w:rsidP="00F13387">
      <w:pPr>
        <w:pStyle w:val="BodySerif"/>
      </w:pPr>
      <w:r>
        <w:t>Date:</w:t>
      </w:r>
      <w:r w:rsidR="00173A49">
        <w:t xml:space="preserve"> </w:t>
      </w:r>
      <w:r>
        <w:t>Fri, 12 May 2023</w:t>
      </w:r>
    </w:p>
    <w:p w14:paraId="76AC0942" w14:textId="11B163AE" w:rsidR="00F13387" w:rsidRDefault="00F13387" w:rsidP="00F13387">
      <w:pPr>
        <w:pStyle w:val="BodySerif"/>
      </w:pPr>
      <w:r>
        <w:t>Time:</w:t>
      </w:r>
      <w:r w:rsidR="00173A49">
        <w:t xml:space="preserve"> </w:t>
      </w:r>
      <w:r>
        <w:t>17:59:31</w:t>
      </w:r>
    </w:p>
    <w:p w14:paraId="40EC17DF" w14:textId="71329847" w:rsidR="00F13387" w:rsidRDefault="00F13387" w:rsidP="00F13387">
      <w:pPr>
        <w:pStyle w:val="BodySerif"/>
      </w:pPr>
      <w:r>
        <w:t>Converged:</w:t>
      </w:r>
      <w:r w:rsidR="00173A49">
        <w:t xml:space="preserve"> </w:t>
      </w:r>
      <w:r>
        <w:t>True</w:t>
      </w:r>
    </w:p>
    <w:p w14:paraId="4B989EDE" w14:textId="183D13C4" w:rsidR="00F13387" w:rsidRDefault="00F13387" w:rsidP="00F13387">
      <w:pPr>
        <w:pStyle w:val="BodySerif"/>
      </w:pPr>
      <w:r>
        <w:t>Covariance type:</w:t>
      </w:r>
      <w:r w:rsidR="00173A49">
        <w:t xml:space="preserve"> </w:t>
      </w:r>
      <w:proofErr w:type="spellStart"/>
      <w:r>
        <w:t>nonrobust</w:t>
      </w:r>
      <w:proofErr w:type="spellEnd"/>
    </w:p>
    <w:p w14:paraId="24BBE84D" w14:textId="0504EF27" w:rsidR="00F13387" w:rsidRDefault="00F13387" w:rsidP="00F13387">
      <w:pPr>
        <w:pStyle w:val="BodySerif"/>
      </w:pPr>
      <w:r>
        <w:t>No. observations:</w:t>
      </w:r>
      <w:r w:rsidR="00173A49">
        <w:t xml:space="preserve"> </w:t>
      </w:r>
      <w:r>
        <w:t>725</w:t>
      </w:r>
    </w:p>
    <w:p w14:paraId="57CB8705" w14:textId="1843ECB4" w:rsidR="00F13387" w:rsidRDefault="00F13387" w:rsidP="00F13387">
      <w:pPr>
        <w:pStyle w:val="BodySerif"/>
      </w:pPr>
      <w:proofErr w:type="spellStart"/>
      <w:r>
        <w:t>Df</w:t>
      </w:r>
      <w:proofErr w:type="spellEnd"/>
      <w:r>
        <w:t xml:space="preserve"> residuals:</w:t>
      </w:r>
      <w:r w:rsidR="00173A49">
        <w:t xml:space="preserve"> </w:t>
      </w:r>
      <w:r>
        <w:t>701</w:t>
      </w:r>
    </w:p>
    <w:p w14:paraId="3607BBBC" w14:textId="22BCEE6E" w:rsidR="00F13387" w:rsidRDefault="00F13387" w:rsidP="00F13387">
      <w:pPr>
        <w:pStyle w:val="BodySerif"/>
      </w:pPr>
      <w:proofErr w:type="spellStart"/>
      <w:r>
        <w:t>Df</w:t>
      </w:r>
      <w:proofErr w:type="spellEnd"/>
      <w:r>
        <w:t xml:space="preserve"> model</w:t>
      </w:r>
      <w:r w:rsidR="00173A49">
        <w:t xml:space="preserve">: </w:t>
      </w:r>
      <w:r>
        <w:t>23</w:t>
      </w:r>
    </w:p>
    <w:p w14:paraId="61B9EADE" w14:textId="375C0546" w:rsidR="00F13387" w:rsidRDefault="00F13387" w:rsidP="00F13387">
      <w:pPr>
        <w:pStyle w:val="BodySerif"/>
      </w:pPr>
      <w:r>
        <w:t>Pseudo R-</w:t>
      </w:r>
      <w:proofErr w:type="spellStart"/>
      <w:r>
        <w:t>squ</w:t>
      </w:r>
      <w:proofErr w:type="spellEnd"/>
      <w:r>
        <w:t>.:</w:t>
      </w:r>
      <w:r w:rsidR="00173A49">
        <w:t xml:space="preserve"> </w:t>
      </w:r>
      <w:r>
        <w:t>0.1193</w:t>
      </w:r>
    </w:p>
    <w:p w14:paraId="3474431B" w14:textId="0B053566" w:rsidR="00F13387" w:rsidRDefault="00F13387" w:rsidP="00F13387">
      <w:pPr>
        <w:pStyle w:val="BodySerif"/>
      </w:pPr>
      <w:r>
        <w:t>Log-Likelihood:</w:t>
      </w:r>
      <w:r w:rsidR="00173A49">
        <w:t xml:space="preserve"> </w:t>
      </w:r>
      <w:r>
        <w:t>-392.61</w:t>
      </w:r>
    </w:p>
    <w:p w14:paraId="6B3F3155" w14:textId="2516A5A6" w:rsidR="00F13387" w:rsidRDefault="00F13387" w:rsidP="00F13387">
      <w:pPr>
        <w:pStyle w:val="BodySerif"/>
      </w:pPr>
      <w:r>
        <w:t>LL-Null:</w:t>
      </w:r>
      <w:r w:rsidR="00173A49">
        <w:t xml:space="preserve"> </w:t>
      </w:r>
      <w:r>
        <w:t>-445.80</w:t>
      </w:r>
    </w:p>
    <w:p w14:paraId="714C085E" w14:textId="029F8041" w:rsidR="00F13387" w:rsidRPr="00DE5AAB" w:rsidRDefault="00F13387" w:rsidP="00F13387">
      <w:pPr>
        <w:pStyle w:val="BodySerif"/>
      </w:pPr>
      <w:r>
        <w:t>LLR p-value:</w:t>
      </w:r>
      <w:r w:rsidR="00173A49">
        <w:t xml:space="preserve"> </w:t>
      </w:r>
      <w:r>
        <w:t>1.091e-12</w:t>
      </w:r>
    </w:p>
    <w:tbl>
      <w:tblPr>
        <w:tblStyle w:val="Figuretable"/>
        <w:tblW w:w="0" w:type="auto"/>
        <w:tblLook w:val="04A0" w:firstRow="1" w:lastRow="0" w:firstColumn="1" w:lastColumn="0" w:noHBand="0" w:noVBand="1"/>
      </w:tblPr>
      <w:tblGrid>
        <w:gridCol w:w="3744"/>
        <w:gridCol w:w="1121"/>
        <w:gridCol w:w="1065"/>
        <w:gridCol w:w="1010"/>
        <w:gridCol w:w="960"/>
        <w:gridCol w:w="1065"/>
        <w:gridCol w:w="1010"/>
      </w:tblGrid>
      <w:tr w:rsidR="00DE5AAB" w:rsidRPr="00DE5AAB" w14:paraId="201C34CB" w14:textId="77777777" w:rsidTr="00173A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712327B9" w14:textId="17CC4FB0" w:rsidR="00DE5AAB" w:rsidRPr="00173A49" w:rsidRDefault="00173A49" w:rsidP="00DE5AAB">
            <w:pPr>
              <w:rPr>
                <w:rFonts w:ascii="Arial" w:hAnsi="Arial" w:cs="Arial"/>
                <w:sz w:val="20"/>
                <w:szCs w:val="20"/>
              </w:rPr>
            </w:pPr>
            <w:r w:rsidRPr="00173A49">
              <w:rPr>
                <w:rFonts w:ascii="Arial" w:hAnsi="Arial" w:cs="Arial"/>
                <w:sz w:val="20"/>
                <w:szCs w:val="20"/>
              </w:rPr>
              <w:t>Attributes</w:t>
            </w:r>
          </w:p>
        </w:tc>
        <w:tc>
          <w:tcPr>
            <w:tcW w:w="0" w:type="auto"/>
            <w:hideMark/>
          </w:tcPr>
          <w:p w14:paraId="6CB7C589" w14:textId="6DA2AAE3" w:rsidR="00DE5AAB" w:rsidRPr="00DE5AAB" w:rsidRDefault="00DE5AAB" w:rsidP="00DE5AAB">
            <w:pPr>
              <w:pStyle w:val="BodySans"/>
              <w:cnfStyle w:val="100000000000" w:firstRow="1" w:lastRow="0" w:firstColumn="0" w:lastColumn="0" w:oddVBand="0" w:evenVBand="0" w:oddHBand="0" w:evenHBand="0" w:firstRowFirstColumn="0" w:firstRowLastColumn="0" w:lastRowFirstColumn="0" w:lastRowLastColumn="0"/>
            </w:pPr>
            <w:proofErr w:type="spellStart"/>
            <w:r w:rsidRPr="00DE5AAB">
              <w:t>coef</w:t>
            </w:r>
            <w:proofErr w:type="spellEnd"/>
          </w:p>
        </w:tc>
        <w:tc>
          <w:tcPr>
            <w:tcW w:w="0" w:type="auto"/>
            <w:hideMark/>
          </w:tcPr>
          <w:p w14:paraId="6122172C" w14:textId="1482A88D" w:rsidR="00DE5AAB" w:rsidRPr="00DE5AAB" w:rsidRDefault="00DE5AAB" w:rsidP="00DE5AAB">
            <w:pPr>
              <w:pStyle w:val="BodySans"/>
              <w:cnfStyle w:val="100000000000" w:firstRow="1" w:lastRow="0" w:firstColumn="0" w:lastColumn="0" w:oddVBand="0" w:evenVBand="0" w:oddHBand="0" w:evenHBand="0" w:firstRowFirstColumn="0" w:firstRowLastColumn="0" w:lastRowFirstColumn="0" w:lastRowLastColumn="0"/>
            </w:pPr>
            <w:r w:rsidRPr="00DE5AAB">
              <w:t>std err</w:t>
            </w:r>
          </w:p>
        </w:tc>
        <w:tc>
          <w:tcPr>
            <w:tcW w:w="0" w:type="auto"/>
            <w:hideMark/>
          </w:tcPr>
          <w:p w14:paraId="73DFDD4E" w14:textId="7388D3DB" w:rsidR="00DE5AAB" w:rsidRPr="00DE5AAB" w:rsidRDefault="00DE5AAB" w:rsidP="00DE5AAB">
            <w:pPr>
              <w:pStyle w:val="BodySans"/>
              <w:cnfStyle w:val="100000000000" w:firstRow="1" w:lastRow="0" w:firstColumn="0" w:lastColumn="0" w:oddVBand="0" w:evenVBand="0" w:oddHBand="0" w:evenHBand="0" w:firstRowFirstColumn="0" w:firstRowLastColumn="0" w:lastRowFirstColumn="0" w:lastRowLastColumn="0"/>
            </w:pPr>
            <w:r w:rsidRPr="00DE5AAB">
              <w:t>z</w:t>
            </w:r>
          </w:p>
        </w:tc>
        <w:tc>
          <w:tcPr>
            <w:tcW w:w="0" w:type="auto"/>
            <w:hideMark/>
          </w:tcPr>
          <w:p w14:paraId="6E39EFDF" w14:textId="63345FF5" w:rsidR="00DE5AAB" w:rsidRPr="00DE5AAB" w:rsidRDefault="00DE5AAB" w:rsidP="00DE5AAB">
            <w:pPr>
              <w:pStyle w:val="BodySans"/>
              <w:cnfStyle w:val="100000000000" w:firstRow="1" w:lastRow="0" w:firstColumn="0" w:lastColumn="0" w:oddVBand="0" w:evenVBand="0" w:oddHBand="0" w:evenHBand="0" w:firstRowFirstColumn="0" w:firstRowLastColumn="0" w:lastRowFirstColumn="0" w:lastRowLastColumn="0"/>
            </w:pPr>
            <w:r w:rsidRPr="00DE5AAB">
              <w:t>P&gt; |z|</w:t>
            </w:r>
          </w:p>
        </w:tc>
        <w:tc>
          <w:tcPr>
            <w:tcW w:w="0" w:type="auto"/>
            <w:hideMark/>
          </w:tcPr>
          <w:p w14:paraId="3FB425A3" w14:textId="4AA16B2B" w:rsidR="00DE5AAB" w:rsidRPr="00DE5AAB" w:rsidRDefault="00DE5AAB" w:rsidP="00DE5AAB">
            <w:pPr>
              <w:pStyle w:val="BodySans"/>
              <w:cnfStyle w:val="100000000000" w:firstRow="1" w:lastRow="0" w:firstColumn="0" w:lastColumn="0" w:oddVBand="0" w:evenVBand="0" w:oddHBand="0" w:evenHBand="0" w:firstRowFirstColumn="0" w:firstRowLastColumn="0" w:lastRowFirstColumn="0" w:lastRowLastColumn="0"/>
            </w:pPr>
            <w:r w:rsidRPr="00DE5AAB">
              <w:t xml:space="preserve"> [0.025</w:t>
            </w:r>
          </w:p>
        </w:tc>
        <w:tc>
          <w:tcPr>
            <w:tcW w:w="0" w:type="auto"/>
            <w:hideMark/>
          </w:tcPr>
          <w:p w14:paraId="7D14C025" w14:textId="2D993C72" w:rsidR="00DE5AAB" w:rsidRPr="00DE5AAB" w:rsidRDefault="00DE5AAB" w:rsidP="00DE5AAB">
            <w:pPr>
              <w:pStyle w:val="BodySans"/>
              <w:cnfStyle w:val="100000000000" w:firstRow="1" w:lastRow="0" w:firstColumn="0" w:lastColumn="0" w:oddVBand="0" w:evenVBand="0" w:oddHBand="0" w:evenHBand="0" w:firstRowFirstColumn="0" w:firstRowLastColumn="0" w:lastRowFirstColumn="0" w:lastRowLastColumn="0"/>
            </w:pPr>
            <w:r w:rsidRPr="00DE5AAB">
              <w:t>0.975]</w:t>
            </w:r>
          </w:p>
        </w:tc>
      </w:tr>
      <w:tr w:rsidR="00DE5AAB" w:rsidRPr="00DE5AAB" w14:paraId="6744A683" w14:textId="77777777" w:rsidTr="00F13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221234" w14:textId="6AB0A380" w:rsidR="00DE5AAB" w:rsidRPr="00DE5AAB" w:rsidRDefault="00DE5AAB" w:rsidP="00DE5AAB">
            <w:pPr>
              <w:pStyle w:val="BodySans"/>
            </w:pPr>
            <w:r w:rsidRPr="00DE5AAB">
              <w:t>Density</w:t>
            </w:r>
          </w:p>
        </w:tc>
        <w:tc>
          <w:tcPr>
            <w:tcW w:w="0" w:type="auto"/>
            <w:hideMark/>
          </w:tcPr>
          <w:p w14:paraId="37215984" w14:textId="157D4749"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2061</w:t>
            </w:r>
          </w:p>
        </w:tc>
        <w:tc>
          <w:tcPr>
            <w:tcW w:w="0" w:type="auto"/>
            <w:hideMark/>
          </w:tcPr>
          <w:p w14:paraId="1573E3EA" w14:textId="02247093"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1.620</w:t>
            </w:r>
          </w:p>
        </w:tc>
        <w:tc>
          <w:tcPr>
            <w:tcW w:w="0" w:type="auto"/>
            <w:hideMark/>
          </w:tcPr>
          <w:p w14:paraId="19FB3C03" w14:textId="4AFF5B98"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27</w:t>
            </w:r>
          </w:p>
        </w:tc>
        <w:tc>
          <w:tcPr>
            <w:tcW w:w="0" w:type="auto"/>
            <w:hideMark/>
          </w:tcPr>
          <w:p w14:paraId="5639F4D0" w14:textId="4169A5CC"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899</w:t>
            </w:r>
          </w:p>
        </w:tc>
        <w:tc>
          <w:tcPr>
            <w:tcW w:w="0" w:type="auto"/>
            <w:hideMark/>
          </w:tcPr>
          <w:p w14:paraId="0871B279" w14:textId="0D0A49D8"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2.968</w:t>
            </w:r>
          </w:p>
        </w:tc>
        <w:tc>
          <w:tcPr>
            <w:tcW w:w="0" w:type="auto"/>
            <w:hideMark/>
          </w:tcPr>
          <w:p w14:paraId="0CD87672" w14:textId="5EBFA8ED"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3.381</w:t>
            </w:r>
          </w:p>
        </w:tc>
      </w:tr>
      <w:tr w:rsidR="00DE5AAB" w:rsidRPr="00DE5AAB" w14:paraId="747B9CD3" w14:textId="77777777" w:rsidTr="00F13387">
        <w:tc>
          <w:tcPr>
            <w:cnfStyle w:val="001000000000" w:firstRow="0" w:lastRow="0" w:firstColumn="1" w:lastColumn="0" w:oddVBand="0" w:evenVBand="0" w:oddHBand="0" w:evenHBand="0" w:firstRowFirstColumn="0" w:firstRowLastColumn="0" w:lastRowFirstColumn="0" w:lastRowLastColumn="0"/>
            <w:tcW w:w="0" w:type="auto"/>
            <w:hideMark/>
          </w:tcPr>
          <w:p w14:paraId="4FB4EB25" w14:textId="79C0748B" w:rsidR="00DE5AAB" w:rsidRPr="00DE5AAB" w:rsidRDefault="00DE5AAB" w:rsidP="00DE5AAB">
            <w:pPr>
              <w:pStyle w:val="BodySans"/>
            </w:pPr>
            <w:r w:rsidRPr="00DE5AAB">
              <w:t>Sender</w:t>
            </w:r>
          </w:p>
        </w:tc>
        <w:tc>
          <w:tcPr>
            <w:tcW w:w="0" w:type="auto"/>
            <w:hideMark/>
          </w:tcPr>
          <w:p w14:paraId="6AADD86F" w14:textId="674400A4"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365</w:t>
            </w:r>
          </w:p>
        </w:tc>
        <w:tc>
          <w:tcPr>
            <w:tcW w:w="0" w:type="auto"/>
            <w:hideMark/>
          </w:tcPr>
          <w:p w14:paraId="2A550D0B" w14:textId="36D96F11"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76</w:t>
            </w:r>
          </w:p>
        </w:tc>
        <w:tc>
          <w:tcPr>
            <w:tcW w:w="0" w:type="auto"/>
            <w:hideMark/>
          </w:tcPr>
          <w:p w14:paraId="1BE215FF" w14:textId="4E86B0B2"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477</w:t>
            </w:r>
          </w:p>
        </w:tc>
        <w:tc>
          <w:tcPr>
            <w:tcW w:w="0" w:type="auto"/>
            <w:hideMark/>
          </w:tcPr>
          <w:p w14:paraId="4B72978D" w14:textId="20358E7B"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633</w:t>
            </w:r>
          </w:p>
        </w:tc>
        <w:tc>
          <w:tcPr>
            <w:tcW w:w="0" w:type="auto"/>
            <w:hideMark/>
          </w:tcPr>
          <w:p w14:paraId="062CD3BE" w14:textId="41A7DB27"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13</w:t>
            </w:r>
          </w:p>
        </w:tc>
        <w:tc>
          <w:tcPr>
            <w:tcW w:w="0" w:type="auto"/>
            <w:hideMark/>
          </w:tcPr>
          <w:p w14:paraId="00C3D97F" w14:textId="5F8F322B"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86</w:t>
            </w:r>
          </w:p>
        </w:tc>
      </w:tr>
      <w:tr w:rsidR="00DE5AAB" w:rsidRPr="00DE5AAB" w14:paraId="4410D826" w14:textId="77777777" w:rsidTr="00F13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3C33A1" w14:textId="13849502" w:rsidR="00DE5AAB" w:rsidRPr="00DE5AAB" w:rsidRDefault="00DE5AAB" w:rsidP="00DE5AAB">
            <w:pPr>
              <w:pStyle w:val="BodySans"/>
            </w:pPr>
            <w:r w:rsidRPr="00DE5AAB">
              <w:t>Receiver</w:t>
            </w:r>
          </w:p>
        </w:tc>
        <w:tc>
          <w:tcPr>
            <w:tcW w:w="0" w:type="auto"/>
            <w:hideMark/>
          </w:tcPr>
          <w:p w14:paraId="319578F0" w14:textId="60552B17"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544</w:t>
            </w:r>
          </w:p>
        </w:tc>
        <w:tc>
          <w:tcPr>
            <w:tcW w:w="0" w:type="auto"/>
            <w:hideMark/>
          </w:tcPr>
          <w:p w14:paraId="4E4D53AC" w14:textId="3E63087E"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089</w:t>
            </w:r>
          </w:p>
        </w:tc>
        <w:tc>
          <w:tcPr>
            <w:tcW w:w="0" w:type="auto"/>
            <w:hideMark/>
          </w:tcPr>
          <w:p w14:paraId="078FC814" w14:textId="78499C44"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1.728</w:t>
            </w:r>
          </w:p>
        </w:tc>
        <w:tc>
          <w:tcPr>
            <w:tcW w:w="0" w:type="auto"/>
            <w:hideMark/>
          </w:tcPr>
          <w:p w14:paraId="31FB4B88" w14:textId="3AFCDC62"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084</w:t>
            </w:r>
          </w:p>
        </w:tc>
        <w:tc>
          <w:tcPr>
            <w:tcW w:w="0" w:type="auto"/>
            <w:hideMark/>
          </w:tcPr>
          <w:p w14:paraId="108D76F4" w14:textId="119F62DD"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330</w:t>
            </w:r>
          </w:p>
        </w:tc>
        <w:tc>
          <w:tcPr>
            <w:tcW w:w="0" w:type="auto"/>
            <w:hideMark/>
          </w:tcPr>
          <w:p w14:paraId="1E191A40" w14:textId="2AA061CC"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021</w:t>
            </w:r>
          </w:p>
        </w:tc>
      </w:tr>
      <w:tr w:rsidR="00DE5AAB" w:rsidRPr="00DE5AAB" w14:paraId="5348EF68" w14:textId="77777777" w:rsidTr="00F13387">
        <w:tc>
          <w:tcPr>
            <w:cnfStyle w:val="001000000000" w:firstRow="0" w:lastRow="0" w:firstColumn="1" w:lastColumn="0" w:oddVBand="0" w:evenVBand="0" w:oddHBand="0" w:evenHBand="0" w:firstRowFirstColumn="0" w:firstRowLastColumn="0" w:lastRowFirstColumn="0" w:lastRowLastColumn="0"/>
            <w:tcW w:w="0" w:type="auto"/>
            <w:hideMark/>
          </w:tcPr>
          <w:p w14:paraId="55410DE8" w14:textId="65D49AB6" w:rsidR="00DE5AAB" w:rsidRPr="00DE5AAB" w:rsidRDefault="00DE5AAB" w:rsidP="00DE5AAB">
            <w:pPr>
              <w:pStyle w:val="BodySans"/>
            </w:pPr>
            <w:r w:rsidRPr="00DE5AAB">
              <w:t>Contagion</w:t>
            </w:r>
          </w:p>
        </w:tc>
        <w:tc>
          <w:tcPr>
            <w:tcW w:w="0" w:type="auto"/>
            <w:hideMark/>
          </w:tcPr>
          <w:p w14:paraId="3BBF70E5" w14:textId="28401C86"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291</w:t>
            </w:r>
          </w:p>
        </w:tc>
        <w:tc>
          <w:tcPr>
            <w:tcW w:w="0" w:type="auto"/>
            <w:hideMark/>
          </w:tcPr>
          <w:p w14:paraId="3A5AE572" w14:textId="3E930371"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99</w:t>
            </w:r>
          </w:p>
        </w:tc>
        <w:tc>
          <w:tcPr>
            <w:tcW w:w="0" w:type="auto"/>
            <w:hideMark/>
          </w:tcPr>
          <w:p w14:paraId="4C21219A" w14:textId="28F7D9D3"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295</w:t>
            </w:r>
          </w:p>
        </w:tc>
        <w:tc>
          <w:tcPr>
            <w:tcW w:w="0" w:type="auto"/>
            <w:hideMark/>
          </w:tcPr>
          <w:p w14:paraId="2E12ECF5" w14:textId="476C29FA"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768</w:t>
            </w:r>
          </w:p>
        </w:tc>
        <w:tc>
          <w:tcPr>
            <w:tcW w:w="0" w:type="auto"/>
            <w:hideMark/>
          </w:tcPr>
          <w:p w14:paraId="27194EF1" w14:textId="1B9329C0"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64</w:t>
            </w:r>
          </w:p>
        </w:tc>
        <w:tc>
          <w:tcPr>
            <w:tcW w:w="0" w:type="auto"/>
            <w:hideMark/>
          </w:tcPr>
          <w:p w14:paraId="10F64886" w14:textId="77B55AA0"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222</w:t>
            </w:r>
          </w:p>
        </w:tc>
      </w:tr>
      <w:tr w:rsidR="00DE5AAB" w:rsidRPr="00DE5AAB" w14:paraId="3BD2939A" w14:textId="77777777" w:rsidTr="00F13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15417F" w14:textId="0362AEF4" w:rsidR="00DE5AAB" w:rsidRPr="00DE5AAB" w:rsidRDefault="00DE5AAB" w:rsidP="00DE5AAB">
            <w:pPr>
              <w:pStyle w:val="BodySans"/>
            </w:pPr>
            <w:r w:rsidRPr="00DE5AAB">
              <w:t>Male</w:t>
            </w:r>
          </w:p>
        </w:tc>
        <w:tc>
          <w:tcPr>
            <w:tcW w:w="0" w:type="auto"/>
            <w:hideMark/>
          </w:tcPr>
          <w:p w14:paraId="3A7E8160" w14:textId="7BDE7FCF"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0891</w:t>
            </w:r>
          </w:p>
        </w:tc>
        <w:tc>
          <w:tcPr>
            <w:tcW w:w="0" w:type="auto"/>
            <w:hideMark/>
          </w:tcPr>
          <w:p w14:paraId="22360A5B" w14:textId="21DA18BE"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423</w:t>
            </w:r>
          </w:p>
        </w:tc>
        <w:tc>
          <w:tcPr>
            <w:tcW w:w="0" w:type="auto"/>
            <w:hideMark/>
          </w:tcPr>
          <w:p w14:paraId="0E380DAB" w14:textId="46F40445"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211</w:t>
            </w:r>
          </w:p>
        </w:tc>
        <w:tc>
          <w:tcPr>
            <w:tcW w:w="0" w:type="auto"/>
            <w:hideMark/>
          </w:tcPr>
          <w:p w14:paraId="17710CF9" w14:textId="1A549D57"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833</w:t>
            </w:r>
          </w:p>
        </w:tc>
        <w:tc>
          <w:tcPr>
            <w:tcW w:w="0" w:type="auto"/>
            <w:hideMark/>
          </w:tcPr>
          <w:p w14:paraId="670B7A9B" w14:textId="3B24D704"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918</w:t>
            </w:r>
          </w:p>
        </w:tc>
        <w:tc>
          <w:tcPr>
            <w:tcW w:w="0" w:type="auto"/>
            <w:hideMark/>
          </w:tcPr>
          <w:p w14:paraId="3E6B7775" w14:textId="0F598814"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740</w:t>
            </w:r>
          </w:p>
        </w:tc>
      </w:tr>
      <w:tr w:rsidR="00DE5AAB" w:rsidRPr="00DE5AAB" w14:paraId="3EB026EC" w14:textId="77777777" w:rsidTr="00F13387">
        <w:tc>
          <w:tcPr>
            <w:cnfStyle w:val="001000000000" w:firstRow="0" w:lastRow="0" w:firstColumn="1" w:lastColumn="0" w:oddVBand="0" w:evenVBand="0" w:oddHBand="0" w:evenHBand="0" w:firstRowFirstColumn="0" w:firstRowLastColumn="0" w:lastRowFirstColumn="0" w:lastRowLastColumn="0"/>
            <w:tcW w:w="0" w:type="auto"/>
            <w:hideMark/>
          </w:tcPr>
          <w:p w14:paraId="18755B75" w14:textId="78C60FA6" w:rsidR="00DE5AAB" w:rsidRPr="00DE5AAB" w:rsidRDefault="00DE5AAB" w:rsidP="00DE5AAB">
            <w:pPr>
              <w:pStyle w:val="BodySans"/>
            </w:pPr>
            <w:r w:rsidRPr="00DE5AAB">
              <w:t>Female</w:t>
            </w:r>
          </w:p>
        </w:tc>
        <w:tc>
          <w:tcPr>
            <w:tcW w:w="0" w:type="auto"/>
            <w:hideMark/>
          </w:tcPr>
          <w:p w14:paraId="6942492E" w14:textId="61534FD5"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3549</w:t>
            </w:r>
          </w:p>
        </w:tc>
        <w:tc>
          <w:tcPr>
            <w:tcW w:w="0" w:type="auto"/>
            <w:hideMark/>
          </w:tcPr>
          <w:p w14:paraId="2EFE53F6" w14:textId="542A9A62"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433</w:t>
            </w:r>
          </w:p>
        </w:tc>
        <w:tc>
          <w:tcPr>
            <w:tcW w:w="0" w:type="auto"/>
            <w:hideMark/>
          </w:tcPr>
          <w:p w14:paraId="6DE7CD92" w14:textId="0171930C"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820</w:t>
            </w:r>
          </w:p>
        </w:tc>
        <w:tc>
          <w:tcPr>
            <w:tcW w:w="0" w:type="auto"/>
            <w:hideMark/>
          </w:tcPr>
          <w:p w14:paraId="70C645A2" w14:textId="7D22E6FB"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412</w:t>
            </w:r>
          </w:p>
        </w:tc>
        <w:tc>
          <w:tcPr>
            <w:tcW w:w="0" w:type="auto"/>
            <w:hideMark/>
          </w:tcPr>
          <w:p w14:paraId="016A51C4" w14:textId="3F043128"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1.203</w:t>
            </w:r>
          </w:p>
        </w:tc>
        <w:tc>
          <w:tcPr>
            <w:tcW w:w="0" w:type="auto"/>
            <w:hideMark/>
          </w:tcPr>
          <w:p w14:paraId="66CF6DB2" w14:textId="1EDEA838"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494</w:t>
            </w:r>
          </w:p>
        </w:tc>
      </w:tr>
      <w:tr w:rsidR="00DE5AAB" w:rsidRPr="00DE5AAB" w14:paraId="2D1477B5" w14:textId="77777777" w:rsidTr="00F13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D20833" w14:textId="5EE83A45" w:rsidR="00DE5AAB" w:rsidRPr="00DE5AAB" w:rsidRDefault="00DE5AAB" w:rsidP="00DE5AAB">
            <w:pPr>
              <w:pStyle w:val="BodySans"/>
            </w:pPr>
            <w:r w:rsidRPr="00DE5AAB">
              <w:t>LOTE</w:t>
            </w:r>
          </w:p>
        </w:tc>
        <w:tc>
          <w:tcPr>
            <w:tcW w:w="0" w:type="auto"/>
            <w:hideMark/>
          </w:tcPr>
          <w:p w14:paraId="4291458C" w14:textId="0E103F50"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0436</w:t>
            </w:r>
          </w:p>
        </w:tc>
        <w:tc>
          <w:tcPr>
            <w:tcW w:w="0" w:type="auto"/>
            <w:hideMark/>
          </w:tcPr>
          <w:p w14:paraId="5A25EE77" w14:textId="2059962A"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306</w:t>
            </w:r>
          </w:p>
        </w:tc>
        <w:tc>
          <w:tcPr>
            <w:tcW w:w="0" w:type="auto"/>
            <w:hideMark/>
          </w:tcPr>
          <w:p w14:paraId="7C3A2691" w14:textId="27E28248"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43</w:t>
            </w:r>
          </w:p>
        </w:tc>
        <w:tc>
          <w:tcPr>
            <w:tcW w:w="0" w:type="auto"/>
            <w:hideMark/>
          </w:tcPr>
          <w:p w14:paraId="5DE6729F" w14:textId="37ACC066"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887</w:t>
            </w:r>
          </w:p>
        </w:tc>
        <w:tc>
          <w:tcPr>
            <w:tcW w:w="0" w:type="auto"/>
            <w:hideMark/>
          </w:tcPr>
          <w:p w14:paraId="6CC837F8" w14:textId="795DE464"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556</w:t>
            </w:r>
          </w:p>
        </w:tc>
        <w:tc>
          <w:tcPr>
            <w:tcW w:w="0" w:type="auto"/>
            <w:hideMark/>
          </w:tcPr>
          <w:p w14:paraId="581808BF" w14:textId="220FBA47"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643</w:t>
            </w:r>
          </w:p>
        </w:tc>
      </w:tr>
      <w:tr w:rsidR="00DE5AAB" w:rsidRPr="00DE5AAB" w14:paraId="59EC2540" w14:textId="77777777" w:rsidTr="00F13387">
        <w:tc>
          <w:tcPr>
            <w:cnfStyle w:val="001000000000" w:firstRow="0" w:lastRow="0" w:firstColumn="1" w:lastColumn="0" w:oddVBand="0" w:evenVBand="0" w:oddHBand="0" w:evenHBand="0" w:firstRowFirstColumn="0" w:firstRowLastColumn="0" w:lastRowFirstColumn="0" w:lastRowLastColumn="0"/>
            <w:tcW w:w="0" w:type="auto"/>
            <w:hideMark/>
          </w:tcPr>
          <w:p w14:paraId="054118F3" w14:textId="506A09A3" w:rsidR="00DE5AAB" w:rsidRPr="00DE5AAB" w:rsidRDefault="00DE5AAB" w:rsidP="00DE5AAB">
            <w:pPr>
              <w:pStyle w:val="BodySans"/>
            </w:pPr>
            <w:proofErr w:type="spellStart"/>
            <w:r w:rsidRPr="00DE5AAB">
              <w:t>Impairment_Impact</w:t>
            </w:r>
            <w:proofErr w:type="spellEnd"/>
          </w:p>
        </w:tc>
        <w:tc>
          <w:tcPr>
            <w:tcW w:w="0" w:type="auto"/>
            <w:hideMark/>
          </w:tcPr>
          <w:p w14:paraId="2D66CC9D" w14:textId="0F0095DF"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182</w:t>
            </w:r>
          </w:p>
        </w:tc>
        <w:tc>
          <w:tcPr>
            <w:tcW w:w="0" w:type="auto"/>
            <w:hideMark/>
          </w:tcPr>
          <w:p w14:paraId="5BC46E90" w14:textId="248255D1"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386</w:t>
            </w:r>
          </w:p>
        </w:tc>
        <w:tc>
          <w:tcPr>
            <w:tcW w:w="0" w:type="auto"/>
            <w:hideMark/>
          </w:tcPr>
          <w:p w14:paraId="19D267C0" w14:textId="3723098B"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306</w:t>
            </w:r>
          </w:p>
        </w:tc>
        <w:tc>
          <w:tcPr>
            <w:tcW w:w="0" w:type="auto"/>
            <w:hideMark/>
          </w:tcPr>
          <w:p w14:paraId="37E2F7A2" w14:textId="5631F26F"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760</w:t>
            </w:r>
          </w:p>
        </w:tc>
        <w:tc>
          <w:tcPr>
            <w:tcW w:w="0" w:type="auto"/>
            <w:hideMark/>
          </w:tcPr>
          <w:p w14:paraId="1942D540" w14:textId="552E7D77"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875</w:t>
            </w:r>
          </w:p>
        </w:tc>
        <w:tc>
          <w:tcPr>
            <w:tcW w:w="0" w:type="auto"/>
            <w:hideMark/>
          </w:tcPr>
          <w:p w14:paraId="33FBB219" w14:textId="739022B5"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639</w:t>
            </w:r>
          </w:p>
        </w:tc>
      </w:tr>
      <w:tr w:rsidR="00DE5AAB" w:rsidRPr="00DE5AAB" w14:paraId="7C7082E7" w14:textId="77777777" w:rsidTr="00F13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5DDC9E" w14:textId="7B9069D8" w:rsidR="00DE5AAB" w:rsidRPr="00DE5AAB" w:rsidRDefault="00DE5AAB" w:rsidP="00DE5AAB">
            <w:pPr>
              <w:pStyle w:val="BodySans"/>
            </w:pPr>
            <w:proofErr w:type="spellStart"/>
            <w:r w:rsidRPr="00DE5AAB">
              <w:lastRenderedPageBreak/>
              <w:t>sexual_harrasment_do_something</w:t>
            </w:r>
            <w:proofErr w:type="spellEnd"/>
          </w:p>
        </w:tc>
        <w:tc>
          <w:tcPr>
            <w:tcW w:w="0" w:type="auto"/>
            <w:hideMark/>
          </w:tcPr>
          <w:p w14:paraId="52E58778" w14:textId="6E39797A"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2833</w:t>
            </w:r>
          </w:p>
        </w:tc>
        <w:tc>
          <w:tcPr>
            <w:tcW w:w="0" w:type="auto"/>
            <w:hideMark/>
          </w:tcPr>
          <w:p w14:paraId="4A8AD9EA" w14:textId="2DF640D2"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212</w:t>
            </w:r>
          </w:p>
        </w:tc>
        <w:tc>
          <w:tcPr>
            <w:tcW w:w="0" w:type="auto"/>
            <w:hideMark/>
          </w:tcPr>
          <w:p w14:paraId="4BD6BF3F" w14:textId="5B2189BC"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1.338</w:t>
            </w:r>
          </w:p>
        </w:tc>
        <w:tc>
          <w:tcPr>
            <w:tcW w:w="0" w:type="auto"/>
            <w:hideMark/>
          </w:tcPr>
          <w:p w14:paraId="0873BA8B" w14:textId="30ADDC25"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81</w:t>
            </w:r>
          </w:p>
        </w:tc>
        <w:tc>
          <w:tcPr>
            <w:tcW w:w="0" w:type="auto"/>
            <w:hideMark/>
          </w:tcPr>
          <w:p w14:paraId="5AC81420" w14:textId="18E35208"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32</w:t>
            </w:r>
          </w:p>
        </w:tc>
        <w:tc>
          <w:tcPr>
            <w:tcW w:w="0" w:type="auto"/>
            <w:hideMark/>
          </w:tcPr>
          <w:p w14:paraId="48B90137" w14:textId="63CEC788"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698</w:t>
            </w:r>
          </w:p>
        </w:tc>
      </w:tr>
      <w:tr w:rsidR="00DE5AAB" w:rsidRPr="00DE5AAB" w14:paraId="78B9AECB" w14:textId="77777777" w:rsidTr="00F13387">
        <w:tc>
          <w:tcPr>
            <w:cnfStyle w:val="001000000000" w:firstRow="0" w:lastRow="0" w:firstColumn="1" w:lastColumn="0" w:oddVBand="0" w:evenVBand="0" w:oddHBand="0" w:evenHBand="0" w:firstRowFirstColumn="0" w:firstRowLastColumn="0" w:lastRowFirstColumn="0" w:lastRowLastColumn="0"/>
            <w:tcW w:w="0" w:type="auto"/>
            <w:hideMark/>
          </w:tcPr>
          <w:p w14:paraId="035AD5A7" w14:textId="0EC9A951" w:rsidR="00DE5AAB" w:rsidRPr="00DE5AAB" w:rsidRDefault="00DE5AAB" w:rsidP="00DE5AAB">
            <w:pPr>
              <w:pStyle w:val="BodySans"/>
            </w:pPr>
            <w:proofErr w:type="spellStart"/>
            <w:r w:rsidRPr="00DE5AAB">
              <w:t>Bully_you</w:t>
            </w:r>
            <w:proofErr w:type="spellEnd"/>
          </w:p>
        </w:tc>
        <w:tc>
          <w:tcPr>
            <w:tcW w:w="0" w:type="auto"/>
            <w:hideMark/>
          </w:tcPr>
          <w:p w14:paraId="4EC3135A" w14:textId="69713408"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727</w:t>
            </w:r>
          </w:p>
        </w:tc>
        <w:tc>
          <w:tcPr>
            <w:tcW w:w="0" w:type="auto"/>
            <w:hideMark/>
          </w:tcPr>
          <w:p w14:paraId="2CCA3991" w14:textId="36E60C2B"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208</w:t>
            </w:r>
          </w:p>
        </w:tc>
        <w:tc>
          <w:tcPr>
            <w:tcW w:w="0" w:type="auto"/>
            <w:hideMark/>
          </w:tcPr>
          <w:p w14:paraId="650F294B" w14:textId="326DB1BA"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830</w:t>
            </w:r>
          </w:p>
        </w:tc>
        <w:tc>
          <w:tcPr>
            <w:tcW w:w="0" w:type="auto"/>
            <w:hideMark/>
          </w:tcPr>
          <w:p w14:paraId="11B0163D" w14:textId="3547F9D3"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406</w:t>
            </w:r>
          </w:p>
        </w:tc>
        <w:tc>
          <w:tcPr>
            <w:tcW w:w="0" w:type="auto"/>
            <w:hideMark/>
          </w:tcPr>
          <w:p w14:paraId="2B51DC88" w14:textId="2547D18C"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580</w:t>
            </w:r>
          </w:p>
        </w:tc>
        <w:tc>
          <w:tcPr>
            <w:tcW w:w="0" w:type="auto"/>
            <w:hideMark/>
          </w:tcPr>
          <w:p w14:paraId="7E8613FC" w14:textId="4F3E9CAF"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235</w:t>
            </w:r>
          </w:p>
        </w:tc>
      </w:tr>
      <w:tr w:rsidR="00DE5AAB" w:rsidRPr="00DE5AAB" w14:paraId="65EAE11D" w14:textId="77777777" w:rsidTr="00F13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739284" w14:textId="300DC196" w:rsidR="00DE5AAB" w:rsidRPr="00DE5AAB" w:rsidRDefault="00DE5AAB" w:rsidP="00DE5AAB">
            <w:pPr>
              <w:pStyle w:val="BodySans"/>
            </w:pPr>
            <w:proofErr w:type="spellStart"/>
            <w:r w:rsidRPr="00DE5AAB">
              <w:t>Sexual_Bully_you</w:t>
            </w:r>
            <w:proofErr w:type="spellEnd"/>
          </w:p>
        </w:tc>
        <w:tc>
          <w:tcPr>
            <w:tcW w:w="0" w:type="auto"/>
            <w:hideMark/>
          </w:tcPr>
          <w:p w14:paraId="1AC893AB" w14:textId="1AC8736F"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0276</w:t>
            </w:r>
          </w:p>
        </w:tc>
        <w:tc>
          <w:tcPr>
            <w:tcW w:w="0" w:type="auto"/>
            <w:hideMark/>
          </w:tcPr>
          <w:p w14:paraId="1BD5C610" w14:textId="170117EF"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225</w:t>
            </w:r>
          </w:p>
        </w:tc>
        <w:tc>
          <w:tcPr>
            <w:tcW w:w="0" w:type="auto"/>
            <w:hideMark/>
          </w:tcPr>
          <w:p w14:paraId="731C1D77" w14:textId="1FFFDE8E"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23</w:t>
            </w:r>
          </w:p>
        </w:tc>
        <w:tc>
          <w:tcPr>
            <w:tcW w:w="0" w:type="auto"/>
            <w:hideMark/>
          </w:tcPr>
          <w:p w14:paraId="18A34D47" w14:textId="36099FF0"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902</w:t>
            </w:r>
          </w:p>
        </w:tc>
        <w:tc>
          <w:tcPr>
            <w:tcW w:w="0" w:type="auto"/>
            <w:hideMark/>
          </w:tcPr>
          <w:p w14:paraId="4BD857C3" w14:textId="2A49966D"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469</w:t>
            </w:r>
          </w:p>
        </w:tc>
        <w:tc>
          <w:tcPr>
            <w:tcW w:w="0" w:type="auto"/>
            <w:hideMark/>
          </w:tcPr>
          <w:p w14:paraId="45ABABCE" w14:textId="641C9E13"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414</w:t>
            </w:r>
          </w:p>
        </w:tc>
      </w:tr>
      <w:tr w:rsidR="00DE5AAB" w:rsidRPr="00DE5AAB" w14:paraId="60FABDBB" w14:textId="77777777" w:rsidTr="00F13387">
        <w:tc>
          <w:tcPr>
            <w:cnfStyle w:val="001000000000" w:firstRow="0" w:lastRow="0" w:firstColumn="1" w:lastColumn="0" w:oddVBand="0" w:evenVBand="0" w:oddHBand="0" w:evenHBand="0" w:firstRowFirstColumn="0" w:firstRowLastColumn="0" w:lastRowFirstColumn="0" w:lastRowLastColumn="0"/>
            <w:tcW w:w="0" w:type="auto"/>
            <w:hideMark/>
          </w:tcPr>
          <w:p w14:paraId="7ECB0939" w14:textId="38E92DDF" w:rsidR="00DE5AAB" w:rsidRPr="00DE5AAB" w:rsidRDefault="00DE5AAB" w:rsidP="00DE5AAB">
            <w:pPr>
              <w:pStyle w:val="BodySans"/>
            </w:pPr>
            <w:proofErr w:type="spellStart"/>
            <w:r w:rsidRPr="00DE5AAB">
              <w:t>You_bully</w:t>
            </w:r>
            <w:proofErr w:type="spellEnd"/>
          </w:p>
        </w:tc>
        <w:tc>
          <w:tcPr>
            <w:tcW w:w="0" w:type="auto"/>
            <w:hideMark/>
          </w:tcPr>
          <w:p w14:paraId="4E2DBAEE" w14:textId="64919E39"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2712</w:t>
            </w:r>
          </w:p>
        </w:tc>
        <w:tc>
          <w:tcPr>
            <w:tcW w:w="0" w:type="auto"/>
            <w:hideMark/>
          </w:tcPr>
          <w:p w14:paraId="4B69139A" w14:textId="416FE539"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283</w:t>
            </w:r>
          </w:p>
        </w:tc>
        <w:tc>
          <w:tcPr>
            <w:tcW w:w="0" w:type="auto"/>
            <w:hideMark/>
          </w:tcPr>
          <w:p w14:paraId="1921DE4E" w14:textId="7CB9807D"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958</w:t>
            </w:r>
          </w:p>
        </w:tc>
        <w:tc>
          <w:tcPr>
            <w:tcW w:w="0" w:type="auto"/>
            <w:hideMark/>
          </w:tcPr>
          <w:p w14:paraId="435A0444" w14:textId="738331DE"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338</w:t>
            </w:r>
          </w:p>
        </w:tc>
        <w:tc>
          <w:tcPr>
            <w:tcW w:w="0" w:type="auto"/>
            <w:hideMark/>
          </w:tcPr>
          <w:p w14:paraId="6F628BCD" w14:textId="0B1D1899"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284</w:t>
            </w:r>
          </w:p>
        </w:tc>
        <w:tc>
          <w:tcPr>
            <w:tcW w:w="0" w:type="auto"/>
            <w:hideMark/>
          </w:tcPr>
          <w:p w14:paraId="329A3547" w14:textId="76455E4D"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826</w:t>
            </w:r>
          </w:p>
        </w:tc>
      </w:tr>
      <w:tr w:rsidR="00DE5AAB" w:rsidRPr="00DE5AAB" w14:paraId="3C8C92BC" w14:textId="77777777" w:rsidTr="00F13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4DA014" w14:textId="5E3F9D11" w:rsidR="00DE5AAB" w:rsidRPr="00DE5AAB" w:rsidRDefault="00DE5AAB" w:rsidP="00DE5AAB">
            <w:pPr>
              <w:pStyle w:val="BodySans"/>
            </w:pPr>
            <w:proofErr w:type="spellStart"/>
            <w:r w:rsidRPr="00DE5AAB">
              <w:t>You_bully_sexual</w:t>
            </w:r>
            <w:proofErr w:type="spellEnd"/>
          </w:p>
        </w:tc>
        <w:tc>
          <w:tcPr>
            <w:tcW w:w="0" w:type="auto"/>
            <w:hideMark/>
          </w:tcPr>
          <w:p w14:paraId="5302DD61" w14:textId="497980FF"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0602</w:t>
            </w:r>
          </w:p>
        </w:tc>
        <w:tc>
          <w:tcPr>
            <w:tcW w:w="0" w:type="auto"/>
            <w:hideMark/>
          </w:tcPr>
          <w:p w14:paraId="2FF3C255" w14:textId="55569F16"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334</w:t>
            </w:r>
          </w:p>
        </w:tc>
        <w:tc>
          <w:tcPr>
            <w:tcW w:w="0" w:type="auto"/>
            <w:hideMark/>
          </w:tcPr>
          <w:p w14:paraId="35730687" w14:textId="7721F0C5"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80</w:t>
            </w:r>
          </w:p>
        </w:tc>
        <w:tc>
          <w:tcPr>
            <w:tcW w:w="0" w:type="auto"/>
            <w:hideMark/>
          </w:tcPr>
          <w:p w14:paraId="18CE461B" w14:textId="6C1EB757"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857</w:t>
            </w:r>
          </w:p>
        </w:tc>
        <w:tc>
          <w:tcPr>
            <w:tcW w:w="0" w:type="auto"/>
            <w:hideMark/>
          </w:tcPr>
          <w:p w14:paraId="3C644437" w14:textId="716C7585"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716</w:t>
            </w:r>
          </w:p>
        </w:tc>
        <w:tc>
          <w:tcPr>
            <w:tcW w:w="0" w:type="auto"/>
            <w:hideMark/>
          </w:tcPr>
          <w:p w14:paraId="6D99B39D" w14:textId="68E56554"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595</w:t>
            </w:r>
          </w:p>
        </w:tc>
      </w:tr>
      <w:tr w:rsidR="00DE5AAB" w:rsidRPr="00DE5AAB" w14:paraId="024ABF79" w14:textId="77777777" w:rsidTr="00F13387">
        <w:tc>
          <w:tcPr>
            <w:cnfStyle w:val="001000000000" w:firstRow="0" w:lastRow="0" w:firstColumn="1" w:lastColumn="0" w:oddVBand="0" w:evenVBand="0" w:oddHBand="0" w:evenHBand="0" w:firstRowFirstColumn="0" w:firstRowLastColumn="0" w:lastRowFirstColumn="0" w:lastRowLastColumn="0"/>
            <w:tcW w:w="0" w:type="auto"/>
            <w:hideMark/>
          </w:tcPr>
          <w:p w14:paraId="77E60425" w14:textId="436D24A7" w:rsidR="00DE5AAB" w:rsidRPr="00DE5AAB" w:rsidRDefault="00DE5AAB" w:rsidP="00DE5AAB">
            <w:pPr>
              <w:pStyle w:val="BodySans"/>
            </w:pPr>
            <w:r w:rsidRPr="00DE5AAB">
              <w:t>Age</w:t>
            </w:r>
          </w:p>
        </w:tc>
        <w:tc>
          <w:tcPr>
            <w:tcW w:w="0" w:type="auto"/>
            <w:hideMark/>
          </w:tcPr>
          <w:p w14:paraId="4E39F514" w14:textId="4D23EC0A"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285</w:t>
            </w:r>
          </w:p>
        </w:tc>
        <w:tc>
          <w:tcPr>
            <w:tcW w:w="0" w:type="auto"/>
            <w:hideMark/>
          </w:tcPr>
          <w:p w14:paraId="207BE100" w14:textId="76231F82"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83</w:t>
            </w:r>
          </w:p>
        </w:tc>
        <w:tc>
          <w:tcPr>
            <w:tcW w:w="0" w:type="auto"/>
            <w:hideMark/>
          </w:tcPr>
          <w:p w14:paraId="4B738395" w14:textId="3C7CC34D"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1.539</w:t>
            </w:r>
          </w:p>
        </w:tc>
        <w:tc>
          <w:tcPr>
            <w:tcW w:w="0" w:type="auto"/>
            <w:hideMark/>
          </w:tcPr>
          <w:p w14:paraId="298BC904" w14:textId="195D2B3B"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24</w:t>
            </w:r>
          </w:p>
        </w:tc>
        <w:tc>
          <w:tcPr>
            <w:tcW w:w="0" w:type="auto"/>
            <w:hideMark/>
          </w:tcPr>
          <w:p w14:paraId="72AB68C7" w14:textId="26502A23"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35</w:t>
            </w:r>
          </w:p>
        </w:tc>
        <w:tc>
          <w:tcPr>
            <w:tcW w:w="0" w:type="auto"/>
            <w:hideMark/>
          </w:tcPr>
          <w:p w14:paraId="34DFA1B0" w14:textId="6C6D40ED"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292</w:t>
            </w:r>
          </w:p>
        </w:tc>
      </w:tr>
      <w:tr w:rsidR="00DE5AAB" w:rsidRPr="00DE5AAB" w14:paraId="1185BE11" w14:textId="77777777" w:rsidTr="00F13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A032F7" w14:textId="3660B77D" w:rsidR="00DE5AAB" w:rsidRPr="00DE5AAB" w:rsidRDefault="00DE5AAB" w:rsidP="00DE5AAB">
            <w:pPr>
              <w:pStyle w:val="BodySans"/>
            </w:pPr>
            <w:r w:rsidRPr="00DE5AAB">
              <w:t>Lonely</w:t>
            </w:r>
          </w:p>
        </w:tc>
        <w:tc>
          <w:tcPr>
            <w:tcW w:w="0" w:type="auto"/>
            <w:hideMark/>
          </w:tcPr>
          <w:p w14:paraId="04CFF571" w14:textId="376C05C3"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0713</w:t>
            </w:r>
          </w:p>
        </w:tc>
        <w:tc>
          <w:tcPr>
            <w:tcW w:w="0" w:type="auto"/>
            <w:hideMark/>
          </w:tcPr>
          <w:p w14:paraId="3907B401" w14:textId="4625CB07"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06</w:t>
            </w:r>
          </w:p>
        </w:tc>
        <w:tc>
          <w:tcPr>
            <w:tcW w:w="0" w:type="auto"/>
            <w:hideMark/>
          </w:tcPr>
          <w:p w14:paraId="77914B47" w14:textId="32EAA66F"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675</w:t>
            </w:r>
          </w:p>
        </w:tc>
        <w:tc>
          <w:tcPr>
            <w:tcW w:w="0" w:type="auto"/>
            <w:hideMark/>
          </w:tcPr>
          <w:p w14:paraId="1C01CF97" w14:textId="6EFFB076"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500</w:t>
            </w:r>
          </w:p>
        </w:tc>
        <w:tc>
          <w:tcPr>
            <w:tcW w:w="0" w:type="auto"/>
            <w:hideMark/>
          </w:tcPr>
          <w:p w14:paraId="0C85A3CF" w14:textId="62218B49"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36</w:t>
            </w:r>
          </w:p>
        </w:tc>
        <w:tc>
          <w:tcPr>
            <w:tcW w:w="0" w:type="auto"/>
            <w:hideMark/>
          </w:tcPr>
          <w:p w14:paraId="7DE9E867" w14:textId="3BE9696E"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278</w:t>
            </w:r>
          </w:p>
        </w:tc>
      </w:tr>
      <w:tr w:rsidR="00DE5AAB" w:rsidRPr="00DE5AAB" w14:paraId="618A6E87" w14:textId="77777777" w:rsidTr="00F13387">
        <w:tc>
          <w:tcPr>
            <w:cnfStyle w:val="001000000000" w:firstRow="0" w:lastRow="0" w:firstColumn="1" w:lastColumn="0" w:oddVBand="0" w:evenVBand="0" w:oddHBand="0" w:evenHBand="0" w:firstRowFirstColumn="0" w:firstRowLastColumn="0" w:lastRowFirstColumn="0" w:lastRowLastColumn="0"/>
            <w:tcW w:w="0" w:type="auto"/>
            <w:hideMark/>
          </w:tcPr>
          <w:p w14:paraId="52D95563" w14:textId="047E68BF" w:rsidR="00DE5AAB" w:rsidRPr="00DE5AAB" w:rsidRDefault="00DE5AAB" w:rsidP="00DE5AAB">
            <w:pPr>
              <w:pStyle w:val="BodySans"/>
            </w:pPr>
            <w:r w:rsidRPr="00DE5AAB">
              <w:t>ARQ_Individ_Confidence3</w:t>
            </w:r>
          </w:p>
        </w:tc>
        <w:tc>
          <w:tcPr>
            <w:tcW w:w="0" w:type="auto"/>
            <w:hideMark/>
          </w:tcPr>
          <w:p w14:paraId="76AD8E2E" w14:textId="00851B51"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4618</w:t>
            </w:r>
          </w:p>
        </w:tc>
        <w:tc>
          <w:tcPr>
            <w:tcW w:w="0" w:type="auto"/>
            <w:hideMark/>
          </w:tcPr>
          <w:p w14:paraId="7B346508" w14:textId="0D75A12F"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45</w:t>
            </w:r>
          </w:p>
        </w:tc>
        <w:tc>
          <w:tcPr>
            <w:tcW w:w="0" w:type="auto"/>
            <w:hideMark/>
          </w:tcPr>
          <w:p w14:paraId="2414DA85" w14:textId="74B548BC"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3.188</w:t>
            </w:r>
          </w:p>
        </w:tc>
        <w:tc>
          <w:tcPr>
            <w:tcW w:w="0" w:type="auto"/>
            <w:hideMark/>
          </w:tcPr>
          <w:p w14:paraId="4F0FE879" w14:textId="69B456A2"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01</w:t>
            </w:r>
          </w:p>
        </w:tc>
        <w:tc>
          <w:tcPr>
            <w:tcW w:w="0" w:type="auto"/>
            <w:hideMark/>
          </w:tcPr>
          <w:p w14:paraId="305640BA" w14:textId="466C7086"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78</w:t>
            </w:r>
          </w:p>
        </w:tc>
        <w:tc>
          <w:tcPr>
            <w:tcW w:w="0" w:type="auto"/>
            <w:hideMark/>
          </w:tcPr>
          <w:p w14:paraId="77FDE015" w14:textId="49259F31"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746</w:t>
            </w:r>
          </w:p>
        </w:tc>
      </w:tr>
      <w:tr w:rsidR="00DE5AAB" w:rsidRPr="00DE5AAB" w14:paraId="604C3C12" w14:textId="77777777" w:rsidTr="00F13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BF1646" w14:textId="435904D3" w:rsidR="00DE5AAB" w:rsidRPr="00DE5AAB" w:rsidRDefault="00DE5AAB" w:rsidP="00DE5AAB">
            <w:pPr>
              <w:pStyle w:val="BodySans"/>
            </w:pPr>
            <w:proofErr w:type="spellStart"/>
            <w:r w:rsidRPr="00DE5AAB">
              <w:t>ARQ_Social_Capability</w:t>
            </w:r>
            <w:proofErr w:type="spellEnd"/>
          </w:p>
        </w:tc>
        <w:tc>
          <w:tcPr>
            <w:tcW w:w="0" w:type="auto"/>
            <w:hideMark/>
          </w:tcPr>
          <w:p w14:paraId="3BC63E1E" w14:textId="491AED51"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3968</w:t>
            </w:r>
          </w:p>
        </w:tc>
        <w:tc>
          <w:tcPr>
            <w:tcW w:w="0" w:type="auto"/>
            <w:hideMark/>
          </w:tcPr>
          <w:p w14:paraId="3F49D1B3" w14:textId="290F0E06"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49</w:t>
            </w:r>
          </w:p>
        </w:tc>
        <w:tc>
          <w:tcPr>
            <w:tcW w:w="0" w:type="auto"/>
            <w:hideMark/>
          </w:tcPr>
          <w:p w14:paraId="0DFEA0D7" w14:textId="4199CE9A"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2.656</w:t>
            </w:r>
          </w:p>
        </w:tc>
        <w:tc>
          <w:tcPr>
            <w:tcW w:w="0" w:type="auto"/>
            <w:hideMark/>
          </w:tcPr>
          <w:p w14:paraId="7C6CFF4A" w14:textId="4497BC4B"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008</w:t>
            </w:r>
          </w:p>
        </w:tc>
        <w:tc>
          <w:tcPr>
            <w:tcW w:w="0" w:type="auto"/>
            <w:hideMark/>
          </w:tcPr>
          <w:p w14:paraId="7C8ABA02" w14:textId="0C1F54A1"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690</w:t>
            </w:r>
          </w:p>
        </w:tc>
        <w:tc>
          <w:tcPr>
            <w:tcW w:w="0" w:type="auto"/>
            <w:hideMark/>
          </w:tcPr>
          <w:p w14:paraId="710ECFF1" w14:textId="28FE4DA0"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04</w:t>
            </w:r>
          </w:p>
        </w:tc>
      </w:tr>
      <w:tr w:rsidR="00DE5AAB" w:rsidRPr="00DE5AAB" w14:paraId="5B331257" w14:textId="77777777" w:rsidTr="00F13387">
        <w:tc>
          <w:tcPr>
            <w:cnfStyle w:val="001000000000" w:firstRow="0" w:lastRow="0" w:firstColumn="1" w:lastColumn="0" w:oddVBand="0" w:evenVBand="0" w:oddHBand="0" w:evenHBand="0" w:firstRowFirstColumn="0" w:firstRowLastColumn="0" w:lastRowFirstColumn="0" w:lastRowLastColumn="0"/>
            <w:tcW w:w="0" w:type="auto"/>
            <w:hideMark/>
          </w:tcPr>
          <w:p w14:paraId="67A9718D" w14:textId="3EF4C240" w:rsidR="00DE5AAB" w:rsidRPr="00DE5AAB" w:rsidRDefault="00DE5AAB" w:rsidP="00DE5AAB">
            <w:pPr>
              <w:pStyle w:val="BodySans"/>
            </w:pPr>
            <w:proofErr w:type="spellStart"/>
            <w:r w:rsidRPr="00DE5AAB">
              <w:t>ARQ_Respectful_Regard</w:t>
            </w:r>
            <w:proofErr w:type="spellEnd"/>
          </w:p>
        </w:tc>
        <w:tc>
          <w:tcPr>
            <w:tcW w:w="0" w:type="auto"/>
            <w:hideMark/>
          </w:tcPr>
          <w:p w14:paraId="6A762774" w14:textId="4ECCE3E5"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2045</w:t>
            </w:r>
          </w:p>
        </w:tc>
        <w:tc>
          <w:tcPr>
            <w:tcW w:w="0" w:type="auto"/>
            <w:hideMark/>
          </w:tcPr>
          <w:p w14:paraId="51D4894C" w14:textId="254FAF72"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35</w:t>
            </w:r>
          </w:p>
        </w:tc>
        <w:tc>
          <w:tcPr>
            <w:tcW w:w="0" w:type="auto"/>
            <w:hideMark/>
          </w:tcPr>
          <w:p w14:paraId="61A4019F" w14:textId="7D0A676D"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1.510</w:t>
            </w:r>
          </w:p>
        </w:tc>
        <w:tc>
          <w:tcPr>
            <w:tcW w:w="0" w:type="auto"/>
            <w:hideMark/>
          </w:tcPr>
          <w:p w14:paraId="6BDF28DF" w14:textId="132EB796"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31</w:t>
            </w:r>
          </w:p>
        </w:tc>
        <w:tc>
          <w:tcPr>
            <w:tcW w:w="0" w:type="auto"/>
            <w:hideMark/>
          </w:tcPr>
          <w:p w14:paraId="6B2FD35E" w14:textId="0245BA0E"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470</w:t>
            </w:r>
          </w:p>
        </w:tc>
        <w:tc>
          <w:tcPr>
            <w:tcW w:w="0" w:type="auto"/>
            <w:hideMark/>
          </w:tcPr>
          <w:p w14:paraId="24CCADC5" w14:textId="47FF6647"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61</w:t>
            </w:r>
          </w:p>
        </w:tc>
      </w:tr>
      <w:tr w:rsidR="00DE5AAB" w:rsidRPr="00DE5AAB" w14:paraId="5FFB0C7A" w14:textId="77777777" w:rsidTr="00F13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538126" w14:textId="2C039EAB" w:rsidR="00DE5AAB" w:rsidRPr="00DE5AAB" w:rsidRDefault="00DE5AAB" w:rsidP="00DE5AAB">
            <w:pPr>
              <w:pStyle w:val="BodySans"/>
            </w:pPr>
            <w:r w:rsidRPr="00DE5AAB">
              <w:t>ARQ_Individ_Negative_Cognition4</w:t>
            </w:r>
          </w:p>
        </w:tc>
        <w:tc>
          <w:tcPr>
            <w:tcW w:w="0" w:type="auto"/>
            <w:hideMark/>
          </w:tcPr>
          <w:p w14:paraId="0B8E7E14" w14:textId="21EACDAE"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103</w:t>
            </w:r>
          </w:p>
        </w:tc>
        <w:tc>
          <w:tcPr>
            <w:tcW w:w="0" w:type="auto"/>
            <w:hideMark/>
          </w:tcPr>
          <w:p w14:paraId="74876EA0" w14:textId="47E15198"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11</w:t>
            </w:r>
          </w:p>
        </w:tc>
        <w:tc>
          <w:tcPr>
            <w:tcW w:w="0" w:type="auto"/>
            <w:hideMark/>
          </w:tcPr>
          <w:p w14:paraId="0AABD428" w14:textId="2A0415B4"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997</w:t>
            </w:r>
          </w:p>
        </w:tc>
        <w:tc>
          <w:tcPr>
            <w:tcW w:w="0" w:type="auto"/>
            <w:hideMark/>
          </w:tcPr>
          <w:p w14:paraId="7CF6C8E3" w14:textId="79C159ED"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319</w:t>
            </w:r>
          </w:p>
        </w:tc>
        <w:tc>
          <w:tcPr>
            <w:tcW w:w="0" w:type="auto"/>
            <w:hideMark/>
          </w:tcPr>
          <w:p w14:paraId="22859BCF" w14:textId="09A3DA81"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327</w:t>
            </w:r>
          </w:p>
        </w:tc>
        <w:tc>
          <w:tcPr>
            <w:tcW w:w="0" w:type="auto"/>
            <w:hideMark/>
          </w:tcPr>
          <w:p w14:paraId="7AB72B0A" w14:textId="6E022EA6"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06</w:t>
            </w:r>
          </w:p>
        </w:tc>
      </w:tr>
      <w:tr w:rsidR="00DE5AAB" w:rsidRPr="00DE5AAB" w14:paraId="149B2664" w14:textId="77777777" w:rsidTr="00F13387">
        <w:tc>
          <w:tcPr>
            <w:cnfStyle w:val="001000000000" w:firstRow="0" w:lastRow="0" w:firstColumn="1" w:lastColumn="0" w:oddVBand="0" w:evenVBand="0" w:oddHBand="0" w:evenHBand="0" w:firstRowFirstColumn="0" w:firstRowLastColumn="0" w:lastRowFirstColumn="0" w:lastRowLastColumn="0"/>
            <w:tcW w:w="0" w:type="auto"/>
            <w:hideMark/>
          </w:tcPr>
          <w:p w14:paraId="3D1A8940" w14:textId="64C48173" w:rsidR="00DE5AAB" w:rsidRPr="00DE5AAB" w:rsidRDefault="00DE5AAB" w:rsidP="00DE5AAB">
            <w:pPr>
              <w:pStyle w:val="BodySans"/>
            </w:pPr>
            <w:r w:rsidRPr="00DE5AAB">
              <w:t>ARQ_Peer_Connectedness4</w:t>
            </w:r>
          </w:p>
        </w:tc>
        <w:tc>
          <w:tcPr>
            <w:tcW w:w="0" w:type="auto"/>
            <w:hideMark/>
          </w:tcPr>
          <w:p w14:paraId="3E10296D" w14:textId="61A70F63"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5010</w:t>
            </w:r>
          </w:p>
        </w:tc>
        <w:tc>
          <w:tcPr>
            <w:tcW w:w="0" w:type="auto"/>
            <w:hideMark/>
          </w:tcPr>
          <w:p w14:paraId="0D1217E3" w14:textId="61063768"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39</w:t>
            </w:r>
          </w:p>
        </w:tc>
        <w:tc>
          <w:tcPr>
            <w:tcW w:w="0" w:type="auto"/>
            <w:hideMark/>
          </w:tcPr>
          <w:p w14:paraId="0A2B186A" w14:textId="468886F1"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3.592</w:t>
            </w:r>
          </w:p>
        </w:tc>
        <w:tc>
          <w:tcPr>
            <w:tcW w:w="0" w:type="auto"/>
            <w:hideMark/>
          </w:tcPr>
          <w:p w14:paraId="32544FC8" w14:textId="7EADB68B"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00</w:t>
            </w:r>
          </w:p>
        </w:tc>
        <w:tc>
          <w:tcPr>
            <w:tcW w:w="0" w:type="auto"/>
            <w:hideMark/>
          </w:tcPr>
          <w:p w14:paraId="67858B1D" w14:textId="69410162"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228</w:t>
            </w:r>
          </w:p>
        </w:tc>
        <w:tc>
          <w:tcPr>
            <w:tcW w:w="0" w:type="auto"/>
            <w:hideMark/>
          </w:tcPr>
          <w:p w14:paraId="0936C11D" w14:textId="7DDEF56C"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774</w:t>
            </w:r>
          </w:p>
        </w:tc>
      </w:tr>
      <w:tr w:rsidR="00DE5AAB" w:rsidRPr="00DE5AAB" w14:paraId="1891AC64" w14:textId="77777777" w:rsidTr="00F13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1C8E4A" w14:textId="6D7A34DB" w:rsidR="00DE5AAB" w:rsidRPr="00DE5AAB" w:rsidRDefault="00DE5AAB" w:rsidP="00DE5AAB">
            <w:pPr>
              <w:pStyle w:val="BodySans"/>
            </w:pPr>
            <w:r w:rsidRPr="00DE5AAB">
              <w:t>ARQ_School_Connectedness4</w:t>
            </w:r>
          </w:p>
        </w:tc>
        <w:tc>
          <w:tcPr>
            <w:tcW w:w="0" w:type="auto"/>
            <w:hideMark/>
          </w:tcPr>
          <w:p w14:paraId="258B7D0F" w14:textId="044AA2E2"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7443</w:t>
            </w:r>
          </w:p>
        </w:tc>
        <w:tc>
          <w:tcPr>
            <w:tcW w:w="0" w:type="auto"/>
            <w:hideMark/>
          </w:tcPr>
          <w:p w14:paraId="7349698F" w14:textId="3E576C2D"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55</w:t>
            </w:r>
          </w:p>
        </w:tc>
        <w:tc>
          <w:tcPr>
            <w:tcW w:w="0" w:type="auto"/>
            <w:hideMark/>
          </w:tcPr>
          <w:p w14:paraId="62638D3B" w14:textId="3ADDDD67"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4.797</w:t>
            </w:r>
          </w:p>
        </w:tc>
        <w:tc>
          <w:tcPr>
            <w:tcW w:w="0" w:type="auto"/>
            <w:hideMark/>
          </w:tcPr>
          <w:p w14:paraId="202DFB0F" w14:textId="6C839733"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000</w:t>
            </w:r>
          </w:p>
        </w:tc>
        <w:tc>
          <w:tcPr>
            <w:tcW w:w="0" w:type="auto"/>
            <w:hideMark/>
          </w:tcPr>
          <w:p w14:paraId="1F053423" w14:textId="0F4C771E"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1.048</w:t>
            </w:r>
          </w:p>
        </w:tc>
        <w:tc>
          <w:tcPr>
            <w:tcW w:w="0" w:type="auto"/>
            <w:hideMark/>
          </w:tcPr>
          <w:p w14:paraId="25ADD358" w14:textId="0382697B"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440</w:t>
            </w:r>
          </w:p>
        </w:tc>
      </w:tr>
      <w:tr w:rsidR="00DE5AAB" w:rsidRPr="00DE5AAB" w14:paraId="3A67A889" w14:textId="77777777" w:rsidTr="00F13387">
        <w:tc>
          <w:tcPr>
            <w:cnfStyle w:val="001000000000" w:firstRow="0" w:lastRow="0" w:firstColumn="1" w:lastColumn="0" w:oddVBand="0" w:evenVBand="0" w:oddHBand="0" w:evenHBand="0" w:firstRowFirstColumn="0" w:firstRowLastColumn="0" w:lastRowFirstColumn="0" w:lastRowLastColumn="0"/>
            <w:tcW w:w="0" w:type="auto"/>
            <w:hideMark/>
          </w:tcPr>
          <w:p w14:paraId="278F2E81" w14:textId="3D155446" w:rsidR="00DE5AAB" w:rsidRPr="00DE5AAB" w:rsidRDefault="00DE5AAB" w:rsidP="00DE5AAB">
            <w:pPr>
              <w:pStyle w:val="BodySans"/>
            </w:pPr>
            <w:proofErr w:type="spellStart"/>
            <w:r w:rsidRPr="00DE5AAB">
              <w:t>NCAS_Domestic_Violence</w:t>
            </w:r>
            <w:proofErr w:type="spellEnd"/>
          </w:p>
        </w:tc>
        <w:tc>
          <w:tcPr>
            <w:tcW w:w="0" w:type="auto"/>
            <w:hideMark/>
          </w:tcPr>
          <w:p w14:paraId="3AF7CADA" w14:textId="764ECAEE"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532</w:t>
            </w:r>
          </w:p>
        </w:tc>
        <w:tc>
          <w:tcPr>
            <w:tcW w:w="0" w:type="auto"/>
            <w:hideMark/>
          </w:tcPr>
          <w:p w14:paraId="4F2DEBAE" w14:textId="47CC13EE"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11</w:t>
            </w:r>
          </w:p>
        </w:tc>
        <w:tc>
          <w:tcPr>
            <w:tcW w:w="0" w:type="auto"/>
            <w:hideMark/>
          </w:tcPr>
          <w:p w14:paraId="2FB74DED" w14:textId="7B257AE2"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479</w:t>
            </w:r>
          </w:p>
        </w:tc>
        <w:tc>
          <w:tcPr>
            <w:tcW w:w="0" w:type="auto"/>
            <w:hideMark/>
          </w:tcPr>
          <w:p w14:paraId="26353D2A" w14:textId="67E81FBE"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632</w:t>
            </w:r>
          </w:p>
        </w:tc>
        <w:tc>
          <w:tcPr>
            <w:tcW w:w="0" w:type="auto"/>
            <w:hideMark/>
          </w:tcPr>
          <w:p w14:paraId="63783358" w14:textId="4F16AEBD"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271</w:t>
            </w:r>
          </w:p>
        </w:tc>
        <w:tc>
          <w:tcPr>
            <w:tcW w:w="0" w:type="auto"/>
            <w:hideMark/>
          </w:tcPr>
          <w:p w14:paraId="1556B4ED" w14:textId="343A6606"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65</w:t>
            </w:r>
          </w:p>
        </w:tc>
      </w:tr>
      <w:tr w:rsidR="00DE5AAB" w:rsidRPr="00DE5AAB" w14:paraId="5CA058C9" w14:textId="77777777" w:rsidTr="00F13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B971B4" w14:textId="3F68B418" w:rsidR="00DE5AAB" w:rsidRPr="00DE5AAB" w:rsidRDefault="00DE5AAB" w:rsidP="00DE5AAB">
            <w:pPr>
              <w:pStyle w:val="BodySans"/>
            </w:pPr>
            <w:r w:rsidRPr="00DE5AAB">
              <w:t>Gender_Equity_OVERALL_av3</w:t>
            </w:r>
          </w:p>
        </w:tc>
        <w:tc>
          <w:tcPr>
            <w:tcW w:w="0" w:type="auto"/>
            <w:hideMark/>
          </w:tcPr>
          <w:p w14:paraId="264BC961" w14:textId="2ED1D43D"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3695</w:t>
            </w:r>
          </w:p>
        </w:tc>
        <w:tc>
          <w:tcPr>
            <w:tcW w:w="0" w:type="auto"/>
            <w:hideMark/>
          </w:tcPr>
          <w:p w14:paraId="4479508D" w14:textId="42C7E1A1"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098</w:t>
            </w:r>
          </w:p>
        </w:tc>
        <w:tc>
          <w:tcPr>
            <w:tcW w:w="0" w:type="auto"/>
            <w:hideMark/>
          </w:tcPr>
          <w:p w14:paraId="7D14018B" w14:textId="0927C38B"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3.781</w:t>
            </w:r>
          </w:p>
        </w:tc>
        <w:tc>
          <w:tcPr>
            <w:tcW w:w="0" w:type="auto"/>
            <w:hideMark/>
          </w:tcPr>
          <w:p w14:paraId="038C26EA" w14:textId="55856E1B"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000</w:t>
            </w:r>
          </w:p>
        </w:tc>
        <w:tc>
          <w:tcPr>
            <w:tcW w:w="0" w:type="auto"/>
            <w:hideMark/>
          </w:tcPr>
          <w:p w14:paraId="32BD8466" w14:textId="7ADDEE00"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561</w:t>
            </w:r>
          </w:p>
        </w:tc>
        <w:tc>
          <w:tcPr>
            <w:tcW w:w="0" w:type="auto"/>
            <w:hideMark/>
          </w:tcPr>
          <w:p w14:paraId="2B8D0909" w14:textId="2F00814B"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78</w:t>
            </w:r>
          </w:p>
        </w:tc>
      </w:tr>
      <w:tr w:rsidR="00DE5AAB" w:rsidRPr="00DE5AAB" w14:paraId="75A706BE" w14:textId="77777777" w:rsidTr="00F13387">
        <w:tc>
          <w:tcPr>
            <w:cnfStyle w:val="001000000000" w:firstRow="0" w:lastRow="0" w:firstColumn="1" w:lastColumn="0" w:oddVBand="0" w:evenVBand="0" w:oddHBand="0" w:evenHBand="0" w:firstRowFirstColumn="0" w:firstRowLastColumn="0" w:lastRowFirstColumn="0" w:lastRowLastColumn="0"/>
            <w:tcW w:w="0" w:type="auto"/>
            <w:hideMark/>
          </w:tcPr>
          <w:p w14:paraId="0E7B11E8" w14:textId="416CE77F" w:rsidR="00DE5AAB" w:rsidRPr="00DE5AAB" w:rsidRDefault="00DE5AAB" w:rsidP="00DE5AAB">
            <w:pPr>
              <w:pStyle w:val="BodySans"/>
            </w:pPr>
            <w:proofErr w:type="spellStart"/>
            <w:r w:rsidRPr="00DE5AAB">
              <w:t>PISA_Classroom</w:t>
            </w:r>
            <w:proofErr w:type="spellEnd"/>
          </w:p>
        </w:tc>
        <w:tc>
          <w:tcPr>
            <w:tcW w:w="0" w:type="auto"/>
            <w:hideMark/>
          </w:tcPr>
          <w:p w14:paraId="226AA090" w14:textId="09F9D765"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516</w:t>
            </w:r>
          </w:p>
        </w:tc>
        <w:tc>
          <w:tcPr>
            <w:tcW w:w="0" w:type="auto"/>
            <w:hideMark/>
          </w:tcPr>
          <w:p w14:paraId="6F9E7F63" w14:textId="50C8F284"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38</w:t>
            </w:r>
          </w:p>
        </w:tc>
        <w:tc>
          <w:tcPr>
            <w:tcW w:w="0" w:type="auto"/>
            <w:hideMark/>
          </w:tcPr>
          <w:p w14:paraId="2E89F952" w14:textId="480C8DF7"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1.100</w:t>
            </w:r>
          </w:p>
        </w:tc>
        <w:tc>
          <w:tcPr>
            <w:tcW w:w="0" w:type="auto"/>
            <w:hideMark/>
          </w:tcPr>
          <w:p w14:paraId="7E2E781B" w14:textId="24AF18AB"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271</w:t>
            </w:r>
          </w:p>
        </w:tc>
        <w:tc>
          <w:tcPr>
            <w:tcW w:w="0" w:type="auto"/>
            <w:hideMark/>
          </w:tcPr>
          <w:p w14:paraId="57C2A249" w14:textId="6C522D16"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19</w:t>
            </w:r>
          </w:p>
        </w:tc>
        <w:tc>
          <w:tcPr>
            <w:tcW w:w="0" w:type="auto"/>
            <w:hideMark/>
          </w:tcPr>
          <w:p w14:paraId="60D8BBBC" w14:textId="2798A472"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422</w:t>
            </w:r>
          </w:p>
        </w:tc>
      </w:tr>
    </w:tbl>
    <w:p w14:paraId="23BA92FF" w14:textId="25E98235" w:rsidR="00DE5AAB" w:rsidRPr="00DE5AAB" w:rsidRDefault="00DE5AAB" w:rsidP="00DE5AAB">
      <w:pPr>
        <w:pStyle w:val="H4"/>
      </w:pPr>
      <w:r w:rsidRPr="00DE5AAB">
        <w:t>Domestic violence</w:t>
      </w:r>
    </w:p>
    <w:p w14:paraId="47A610BC" w14:textId="2CDFC974" w:rsidR="00DE5AAB" w:rsidRPr="00DE5AAB" w:rsidRDefault="00DE5AAB" w:rsidP="00DE5AAB">
      <w:pPr>
        <w:pStyle w:val="BodySerif"/>
      </w:pPr>
      <w:r w:rsidRPr="00DE5AAB">
        <w:t>To create a measure of </w:t>
      </w:r>
      <w:r w:rsidR="00F43298" w:rsidRPr="00F43298">
        <w:rPr>
          <w:rStyle w:val="Strong"/>
        </w:rPr>
        <w:t>domestic</w:t>
      </w:r>
      <w:r w:rsidRPr="00DE5AAB">
        <w:rPr>
          <w:b/>
          <w:bCs/>
        </w:rPr>
        <w:t xml:space="preserve"> violence</w:t>
      </w:r>
      <w:r w:rsidRPr="00DE5AAB">
        <w:t>, an average of the following three items was calculated for each student’s responses (ranging from 1 = strongly disagree to 5 = strongly agree):</w:t>
      </w:r>
    </w:p>
    <w:p w14:paraId="48DCDCCE" w14:textId="791E1607" w:rsidR="00DE5AAB" w:rsidRPr="00DE5AAB" w:rsidRDefault="00DE5AAB" w:rsidP="00DE5AAB">
      <w:pPr>
        <w:pStyle w:val="BodySerifIndented0"/>
      </w:pPr>
      <w:r w:rsidRPr="00DE5AAB">
        <w:t xml:space="preserve">Domestic violence can be excused if, afterwards, the violent person is </w:t>
      </w:r>
      <w:proofErr w:type="gramStart"/>
      <w:r w:rsidRPr="00DE5AAB">
        <w:t>really sorry</w:t>
      </w:r>
      <w:proofErr w:type="gramEnd"/>
      <w:r w:rsidRPr="00DE5AAB">
        <w:t xml:space="preserve"> for what they have</w:t>
      </w:r>
      <w:r w:rsidR="00FE3B50">
        <w:t> </w:t>
      </w:r>
      <w:r w:rsidRPr="00DE5AAB">
        <w:t>done.</w:t>
      </w:r>
    </w:p>
    <w:p w14:paraId="5C0FA2E0" w14:textId="7A06F2DA" w:rsidR="00DE5AAB" w:rsidRPr="00DE5AAB" w:rsidRDefault="00DE5AAB" w:rsidP="00DE5AAB">
      <w:pPr>
        <w:pStyle w:val="BodySerifIndented0"/>
      </w:pPr>
      <w:r w:rsidRPr="00DE5AAB">
        <w:t>Domestic violence can be OK if it just results from people getting so angry that they lose control for</w:t>
      </w:r>
      <w:r w:rsidR="00FE3B50">
        <w:t> </w:t>
      </w:r>
      <w:r w:rsidRPr="00DE5AAB">
        <w:t>a</w:t>
      </w:r>
      <w:r w:rsidR="00FE3B50">
        <w:t> </w:t>
      </w:r>
      <w:r w:rsidRPr="00DE5AAB">
        <w:t>while.</w:t>
      </w:r>
    </w:p>
    <w:p w14:paraId="5EE8559F" w14:textId="4B9BD699" w:rsidR="00DE5AAB" w:rsidRPr="00DE5AAB" w:rsidRDefault="00DE5AAB" w:rsidP="00DE5AAB">
      <w:pPr>
        <w:pStyle w:val="BodySerifIndented0"/>
      </w:pPr>
      <w:r w:rsidRPr="00DE5AAB">
        <w:t>Domestic violence can be excused if the offender is heavily affected by alcohol.</w:t>
      </w:r>
    </w:p>
    <w:p w14:paraId="1229A455" w14:textId="34848B7E" w:rsidR="00DE5AAB" w:rsidRPr="00DE5AAB" w:rsidRDefault="00DE5AAB" w:rsidP="00DE5AAB">
      <w:pPr>
        <w:pStyle w:val="BodySerif"/>
      </w:pPr>
      <w:r w:rsidRPr="00DE5AAB">
        <w:t>These items are from the 2017 National Community Attitudes towards Violence against Women Survey (Webster et al., 2018).</w:t>
      </w:r>
    </w:p>
    <w:p w14:paraId="6292161C" w14:textId="5BE8276E" w:rsidR="00DE5AAB" w:rsidRPr="00DE5AAB" w:rsidRDefault="00DE5AAB" w:rsidP="00DE5AAB">
      <w:pPr>
        <w:pStyle w:val="H5"/>
      </w:pPr>
      <w:r w:rsidRPr="00DE5AAB">
        <w:lastRenderedPageBreak/>
        <w:t>ANOVA: Gender and domestic violence</w:t>
      </w:r>
    </w:p>
    <w:p w14:paraId="19672A15" w14:textId="743D8BD0" w:rsidR="00DE5AAB" w:rsidRPr="00DE5AAB" w:rsidRDefault="00DE5AAB" w:rsidP="00DE5AAB">
      <w:pPr>
        <w:pStyle w:val="BodySerif"/>
      </w:pPr>
      <w:r w:rsidRPr="00DE5AAB">
        <w:t>An ANOVA comparing domestic violence attitudes shows a significant effect for gender (</w:t>
      </w:r>
      <w:proofErr w:type="gramStart"/>
      <w:r w:rsidRPr="00DE5AAB">
        <w:t>F(</w:t>
      </w:r>
      <w:proofErr w:type="gramEnd"/>
      <w:r w:rsidRPr="00DE5AAB">
        <w:t>2,722) = 18.641, </w:t>
      </w:r>
      <w:r w:rsidRPr="00DE5AAB">
        <w:rPr>
          <w:i/>
          <w:iCs/>
        </w:rPr>
        <w:t>p</w:t>
      </w:r>
      <w:r w:rsidRPr="00DE5AAB">
        <w:t xml:space="preserve"> &lt;.001). Post-hoc analysis indicates that boys score significantly higher (i.e. are more endorsing of domestic violence) than girls </w:t>
      </w:r>
      <w:proofErr w:type="gramStart"/>
      <w:r w:rsidRPr="00DE5AAB">
        <w:t>and also</w:t>
      </w:r>
      <w:proofErr w:type="gramEnd"/>
      <w:r w:rsidRPr="00DE5AAB">
        <w:t xml:space="preserve"> gender diverse young people. However, there is no difference between girls and gender diverse young people in terms of domestic violence attitudes.</w:t>
      </w:r>
    </w:p>
    <w:p w14:paraId="25C62F6A" w14:textId="78299721" w:rsidR="00DE5AAB" w:rsidRPr="00DE5AAB" w:rsidRDefault="00DE5AAB" w:rsidP="00DE5AAB">
      <w:pPr>
        <w:pStyle w:val="H5"/>
      </w:pPr>
      <w:r w:rsidRPr="00DE5AAB">
        <w:t>Linear regression</w:t>
      </w:r>
    </w:p>
    <w:p w14:paraId="3F15A96F" w14:textId="7E0A41BC" w:rsidR="00DE5AAB" w:rsidRPr="00DE5AAB" w:rsidRDefault="00DE5AAB" w:rsidP="00DE5AAB">
      <w:pPr>
        <w:pStyle w:val="BodySerif"/>
      </w:pPr>
      <w:r w:rsidRPr="00DE5AAB">
        <w:t>For </w:t>
      </w:r>
      <w:r w:rsidR="00F43298" w:rsidRPr="00F43298">
        <w:rPr>
          <w:rStyle w:val="Strong"/>
        </w:rPr>
        <w:t>boys</w:t>
      </w:r>
      <w:r w:rsidRPr="00DE5AAB">
        <w:t> (n=398), domestic violence attitudes are significantly associated with anti-gender equality attitudes (standardised β = -.374, </w:t>
      </w:r>
      <w:r w:rsidRPr="00DE5AAB">
        <w:rPr>
          <w:i/>
          <w:iCs/>
        </w:rPr>
        <w:t>t</w:t>
      </w:r>
      <w:r w:rsidRPr="00DE5AAB">
        <w:t> = -7.487, </w:t>
      </w:r>
      <w:r w:rsidRPr="00DE5AAB">
        <w:rPr>
          <w:i/>
          <w:iCs/>
        </w:rPr>
        <w:t>p</w:t>
      </w:r>
      <w:r w:rsidRPr="00DE5AAB">
        <w:t> &lt; .001) and with having an impairment that impacts on your daily life (standardised β = .126, </w:t>
      </w:r>
      <w:r w:rsidRPr="00DE5AAB">
        <w:rPr>
          <w:i/>
          <w:iCs/>
        </w:rPr>
        <w:t>t </w:t>
      </w:r>
      <w:r w:rsidRPr="00DE5AAB">
        <w:t>= 2.668, </w:t>
      </w:r>
      <w:r w:rsidRPr="00DE5AAB">
        <w:rPr>
          <w:i/>
          <w:iCs/>
        </w:rPr>
        <w:t>p</w:t>
      </w:r>
      <w:r w:rsidRPr="00DE5AAB">
        <w:t> = .008).</w:t>
      </w:r>
    </w:p>
    <w:p w14:paraId="3D11DC71" w14:textId="0BF10C9E" w:rsidR="00DE5AAB" w:rsidRPr="00DE5AAB" w:rsidRDefault="00DE5AAB" w:rsidP="00DE5AAB">
      <w:pPr>
        <w:pStyle w:val="BodySerif"/>
      </w:pPr>
      <w:r w:rsidRPr="00DE5AAB">
        <w:t>For </w:t>
      </w:r>
      <w:r w:rsidR="00F43298" w:rsidRPr="00F43298">
        <w:rPr>
          <w:rStyle w:val="Strong"/>
        </w:rPr>
        <w:t>girls</w:t>
      </w:r>
      <w:r w:rsidRPr="00DE5AAB">
        <w:t> (n=289), domestic violence attitudes are significantly associated with anti-gender equality attitudes (standardised β = -.248, </w:t>
      </w:r>
      <w:r w:rsidRPr="00DE5AAB">
        <w:rPr>
          <w:i/>
          <w:iCs/>
        </w:rPr>
        <w:t>t</w:t>
      </w:r>
      <w:r w:rsidRPr="00DE5AAB">
        <w:t> = -4.074, </w:t>
      </w:r>
      <w:r w:rsidRPr="00DE5AAB">
        <w:rPr>
          <w:i/>
          <w:iCs/>
        </w:rPr>
        <w:t>p</w:t>
      </w:r>
      <w:r w:rsidRPr="00DE5AAB">
        <w:t> &lt; .001).</w:t>
      </w:r>
    </w:p>
    <w:p w14:paraId="7142C213" w14:textId="26CEA875" w:rsidR="00DE5AAB" w:rsidRPr="00DE5AAB" w:rsidRDefault="00DE5AAB" w:rsidP="00DE5AAB">
      <w:pPr>
        <w:pStyle w:val="BodySerif"/>
      </w:pPr>
      <w:r w:rsidRPr="00DE5AAB">
        <w:t>For </w:t>
      </w:r>
      <w:r w:rsidR="00F43298" w:rsidRPr="00F43298">
        <w:rPr>
          <w:rStyle w:val="Strong"/>
        </w:rPr>
        <w:t>gender</w:t>
      </w:r>
      <w:r w:rsidRPr="00DE5AAB">
        <w:rPr>
          <w:b/>
          <w:bCs/>
        </w:rPr>
        <w:t xml:space="preserve"> diverse</w:t>
      </w:r>
      <w:r w:rsidRPr="00DE5AAB">
        <w:t> young people (n=38), domestic violence attitudes are significantly associated with anti-gender equality attitudes (standardised β = -.746, </w:t>
      </w:r>
      <w:r w:rsidRPr="00DE5AAB">
        <w:rPr>
          <w:i/>
          <w:iCs/>
        </w:rPr>
        <w:t>t</w:t>
      </w:r>
      <w:r w:rsidRPr="00DE5AAB">
        <w:t> = -6.295, </w:t>
      </w:r>
      <w:r w:rsidRPr="00DE5AAB">
        <w:rPr>
          <w:i/>
          <w:iCs/>
        </w:rPr>
        <w:t>p</w:t>
      </w:r>
      <w:r w:rsidRPr="00DE5AAB">
        <w:t> &lt; .001).</w:t>
      </w:r>
    </w:p>
    <w:p w14:paraId="291C49BE" w14:textId="4186C400" w:rsidR="00DE5AAB" w:rsidRPr="00DE5AAB" w:rsidRDefault="00DE5AAB" w:rsidP="00DE5AAB">
      <w:pPr>
        <w:pStyle w:val="H5"/>
      </w:pPr>
      <w:r w:rsidRPr="00DE5AAB">
        <w:t>Statistical network models: Domestic violence</w:t>
      </w:r>
    </w:p>
    <w:p w14:paraId="3D45B4CC" w14:textId="6A1A146E" w:rsidR="00DE5AAB" w:rsidRPr="00DE5AAB" w:rsidRDefault="00DE5AAB" w:rsidP="00DE5AAB">
      <w:pPr>
        <w:pStyle w:val="BodySerif"/>
      </w:pPr>
      <w:r w:rsidRPr="00DE5AAB">
        <w:t>We ran ALAAMs to predict domestic violence-endorsing attitudes using the baseline survey data, the results of which are presented in Table 25. There were no effects of friendship relations, disrespect relations, or work with relations – but we do see an effect for the spend more time with network, presented in Table 25.</w:t>
      </w:r>
    </w:p>
    <w:p w14:paraId="3635C77C" w14:textId="058EB767" w:rsidR="00DE5AAB" w:rsidRPr="00DE5AAB" w:rsidRDefault="00DE5AAB" w:rsidP="00DE5AAB">
      <w:pPr>
        <w:pStyle w:val="BodySerif"/>
      </w:pPr>
      <w:r w:rsidRPr="00DE5AAB">
        <w:t>Students who endorse domestic violence are more likely to nominate someone else who endorses domestic violence as someone they want to spend more time with (0.3613, SE 0.154, </w:t>
      </w:r>
      <w:r w:rsidRPr="00DE5AAB">
        <w:rPr>
          <w:i/>
          <w:iCs/>
        </w:rPr>
        <w:t>p</w:t>
      </w:r>
      <w:r w:rsidRPr="00DE5AAB">
        <w:t xml:space="preserve"> = .019). With cross-sectional data, it is unclear if this is a social influence or a social selection effect, but </w:t>
      </w:r>
      <w:proofErr w:type="gramStart"/>
      <w:r w:rsidRPr="00DE5AAB">
        <w:t>it is clear that domestic</w:t>
      </w:r>
      <w:proofErr w:type="gramEnd"/>
      <w:r w:rsidRPr="00DE5AAB">
        <w:t xml:space="preserve"> violence-supporting attitudes, at least in part, must be known by the students and impact on who they want to socialise with more. This grouping together with like-minded others is likely to work in a way to support one another’s beliefs and make individual change more difficult.</w:t>
      </w:r>
    </w:p>
    <w:p w14:paraId="48329D90" w14:textId="76760ADF" w:rsidR="008D10B8" w:rsidRDefault="00DE5AAB" w:rsidP="00DE5AAB">
      <w:pPr>
        <w:pStyle w:val="BodySerif"/>
      </w:pPr>
      <w:r w:rsidRPr="00DE5AAB">
        <w:t>Additional significant individual-level predictors of domestic violence from Table 25 include being younger (-0.3244, SE 0.092, </w:t>
      </w:r>
      <w:r w:rsidRPr="00DE5AAB">
        <w:rPr>
          <w:i/>
          <w:iCs/>
        </w:rPr>
        <w:t>p</w:t>
      </w:r>
      <w:r w:rsidRPr="00DE5AAB">
        <w:t> &lt; .001) and scoring low on gender equality attitudes (-0.8107, SE 0.102, </w:t>
      </w:r>
      <w:r w:rsidRPr="00DE5AAB">
        <w:rPr>
          <w:i/>
          <w:iCs/>
        </w:rPr>
        <w:t>p</w:t>
      </w:r>
      <w:r w:rsidRPr="00DE5AAB">
        <w:t xml:space="preserve"> &lt; .001). Again, we do not see an effect for gender, and </w:t>
      </w:r>
      <w:proofErr w:type="gramStart"/>
      <w:r w:rsidRPr="00DE5AAB">
        <w:t>in particular for</w:t>
      </w:r>
      <w:proofErr w:type="gramEnd"/>
      <w:r w:rsidRPr="00DE5AAB">
        <w:t xml:space="preserve"> boys, in these models. However, what we do see is the strong connection of low gender equality attitudes and pro-domestic violence attitudes.</w:t>
      </w:r>
    </w:p>
    <w:p w14:paraId="298C06B2" w14:textId="77777777" w:rsidR="008D10B8" w:rsidRDefault="008D10B8">
      <w:pPr>
        <w:rPr>
          <w:rFonts w:eastAsia="Times New Roman" w:cs="Times New Roman"/>
          <w:color w:val="000000"/>
          <w:sz w:val="24"/>
          <w:szCs w:val="21"/>
          <w:lang w:eastAsia="en-AU"/>
        </w:rPr>
      </w:pPr>
      <w:r>
        <w:br w:type="page"/>
      </w:r>
    </w:p>
    <w:p w14:paraId="58D37C05" w14:textId="61F00AA4" w:rsidR="00DE5AAB" w:rsidRDefault="00DE5AAB" w:rsidP="00DE5AAB">
      <w:pPr>
        <w:pStyle w:val="FigureTableHeading"/>
      </w:pPr>
      <w:r w:rsidRPr="00DE5AAB">
        <w:lastRenderedPageBreak/>
        <w:t xml:space="preserve">Table 25: Predicting domestic violence attitudes x </w:t>
      </w:r>
      <w:proofErr w:type="gramStart"/>
      <w:r w:rsidRPr="00DE5AAB">
        <w:t>spend</w:t>
      </w:r>
      <w:proofErr w:type="gramEnd"/>
      <w:r w:rsidRPr="00DE5AAB">
        <w:t xml:space="preserve"> more time with network and other individual attributes</w:t>
      </w:r>
    </w:p>
    <w:p w14:paraId="7818D4DF" w14:textId="77777777" w:rsidR="00630C94" w:rsidRPr="00D276F2" w:rsidRDefault="00630C94" w:rsidP="00630C94">
      <w:pPr>
        <w:pStyle w:val="BodySerif"/>
        <w:rPr>
          <w:b/>
          <w:bCs/>
          <w:sz w:val="28"/>
          <w:szCs w:val="28"/>
        </w:rPr>
      </w:pPr>
      <w:r w:rsidRPr="00D276F2">
        <w:rPr>
          <w:b/>
          <w:bCs/>
          <w:sz w:val="28"/>
          <w:szCs w:val="28"/>
        </w:rPr>
        <w:t>Pseudolikelihood estimation results</w:t>
      </w:r>
    </w:p>
    <w:p w14:paraId="6BBDFBC6" w14:textId="6BAB616D" w:rsidR="00630C94" w:rsidRPr="00D276F2" w:rsidRDefault="00630C94" w:rsidP="00630C94">
      <w:pPr>
        <w:pStyle w:val="BodySerif"/>
        <w:rPr>
          <w:b/>
          <w:bCs/>
        </w:rPr>
      </w:pPr>
      <w:r w:rsidRPr="00D276F2">
        <w:rPr>
          <w:b/>
          <w:bCs/>
        </w:rPr>
        <w:t>Logit regression results</w:t>
      </w:r>
    </w:p>
    <w:p w14:paraId="42F9B169" w14:textId="0A97E205" w:rsidR="00630C94" w:rsidRDefault="00630C94" w:rsidP="00630C94">
      <w:pPr>
        <w:pStyle w:val="BodySerif"/>
      </w:pPr>
      <w:r>
        <w:t>Dep. variable:</w:t>
      </w:r>
      <w:r w:rsidR="00D276F2">
        <w:t xml:space="preserve"> </w:t>
      </w:r>
      <w:r>
        <w:t>y</w:t>
      </w:r>
    </w:p>
    <w:p w14:paraId="0017D9FF" w14:textId="0188AC81" w:rsidR="00630C94" w:rsidRDefault="00630C94" w:rsidP="00630C94">
      <w:pPr>
        <w:pStyle w:val="BodySerif"/>
      </w:pPr>
      <w:r>
        <w:t>Model:</w:t>
      </w:r>
      <w:r w:rsidR="00D276F2">
        <w:t xml:space="preserve"> </w:t>
      </w:r>
      <w:r>
        <w:t>Logit</w:t>
      </w:r>
    </w:p>
    <w:p w14:paraId="2E12BEBD" w14:textId="2779C0CC" w:rsidR="00630C94" w:rsidRDefault="00630C94" w:rsidP="00630C94">
      <w:pPr>
        <w:pStyle w:val="BodySerif"/>
      </w:pPr>
      <w:r>
        <w:t>Method:</w:t>
      </w:r>
      <w:r w:rsidR="00D276F2">
        <w:t xml:space="preserve"> </w:t>
      </w:r>
      <w:r>
        <w:t>MLE</w:t>
      </w:r>
    </w:p>
    <w:p w14:paraId="202C2DDB" w14:textId="08EC8C19" w:rsidR="00630C94" w:rsidRDefault="00630C94" w:rsidP="00630C94">
      <w:pPr>
        <w:pStyle w:val="BodySerif"/>
      </w:pPr>
      <w:r>
        <w:t>Date:</w:t>
      </w:r>
      <w:r w:rsidR="00D276F2">
        <w:t xml:space="preserve"> </w:t>
      </w:r>
      <w:r>
        <w:t>Fri, 12 May 2023</w:t>
      </w:r>
    </w:p>
    <w:p w14:paraId="59E7FFD3" w14:textId="7903E24B" w:rsidR="00630C94" w:rsidRDefault="00630C94" w:rsidP="00630C94">
      <w:pPr>
        <w:pStyle w:val="BodySerif"/>
      </w:pPr>
      <w:r>
        <w:t>Time:</w:t>
      </w:r>
      <w:r w:rsidR="00D276F2">
        <w:t xml:space="preserve"> </w:t>
      </w:r>
      <w:r>
        <w:t>18:01:32</w:t>
      </w:r>
    </w:p>
    <w:p w14:paraId="344E369E" w14:textId="0917C89A" w:rsidR="00630C94" w:rsidRDefault="00630C94" w:rsidP="00630C94">
      <w:pPr>
        <w:pStyle w:val="BodySerif"/>
      </w:pPr>
      <w:r>
        <w:t>Converged:</w:t>
      </w:r>
      <w:r w:rsidR="00D276F2">
        <w:t xml:space="preserve"> </w:t>
      </w:r>
      <w:r>
        <w:t>True</w:t>
      </w:r>
    </w:p>
    <w:p w14:paraId="6C0D95A6" w14:textId="2FE38074" w:rsidR="00630C94" w:rsidRDefault="00630C94" w:rsidP="00630C94">
      <w:pPr>
        <w:pStyle w:val="BodySerif"/>
      </w:pPr>
      <w:r>
        <w:t>Covariance type:</w:t>
      </w:r>
      <w:r w:rsidR="00D276F2">
        <w:t xml:space="preserve"> </w:t>
      </w:r>
      <w:proofErr w:type="spellStart"/>
      <w:r>
        <w:t>nonrobust</w:t>
      </w:r>
      <w:proofErr w:type="spellEnd"/>
    </w:p>
    <w:p w14:paraId="76CF05FF" w14:textId="2E7F88F8" w:rsidR="00630C94" w:rsidRDefault="00630C94" w:rsidP="00630C94">
      <w:pPr>
        <w:pStyle w:val="BodySerif"/>
      </w:pPr>
      <w:r>
        <w:t>No. observations</w:t>
      </w:r>
      <w:r w:rsidR="00D276F2">
        <w:t xml:space="preserve">: </w:t>
      </w:r>
      <w:r>
        <w:t>725</w:t>
      </w:r>
    </w:p>
    <w:p w14:paraId="7F260A75" w14:textId="08E7920E" w:rsidR="00630C94" w:rsidRDefault="00630C94" w:rsidP="00630C94">
      <w:pPr>
        <w:pStyle w:val="BodySerif"/>
      </w:pPr>
      <w:proofErr w:type="spellStart"/>
      <w:r>
        <w:t>Df</w:t>
      </w:r>
      <w:proofErr w:type="spellEnd"/>
      <w:r>
        <w:t xml:space="preserve"> residuals:</w:t>
      </w:r>
      <w:r w:rsidR="00D276F2">
        <w:t xml:space="preserve"> </w:t>
      </w:r>
      <w:r>
        <w:t>701</w:t>
      </w:r>
    </w:p>
    <w:p w14:paraId="716C3066" w14:textId="02EAB50F" w:rsidR="00630C94" w:rsidRDefault="00630C94" w:rsidP="00630C94">
      <w:pPr>
        <w:pStyle w:val="BodySerif"/>
      </w:pPr>
      <w:proofErr w:type="spellStart"/>
      <w:r>
        <w:t>Df</w:t>
      </w:r>
      <w:proofErr w:type="spellEnd"/>
      <w:r>
        <w:t xml:space="preserve"> model:</w:t>
      </w:r>
      <w:r w:rsidR="00D276F2">
        <w:t xml:space="preserve"> </w:t>
      </w:r>
      <w:r>
        <w:t>23</w:t>
      </w:r>
    </w:p>
    <w:p w14:paraId="5E89A9AC" w14:textId="2462748D" w:rsidR="00630C94" w:rsidRDefault="00630C94" w:rsidP="00630C94">
      <w:pPr>
        <w:pStyle w:val="BodySerif"/>
      </w:pPr>
      <w:r>
        <w:t>Pseudo R-</w:t>
      </w:r>
      <w:proofErr w:type="spellStart"/>
      <w:r>
        <w:t>squ</w:t>
      </w:r>
      <w:proofErr w:type="spellEnd"/>
      <w:r>
        <w:t>.:</w:t>
      </w:r>
      <w:r w:rsidR="00D276F2">
        <w:t xml:space="preserve"> </w:t>
      </w:r>
      <w:r>
        <w:t>0.1527</w:t>
      </w:r>
    </w:p>
    <w:p w14:paraId="623F059F" w14:textId="4D78278C" w:rsidR="00630C94" w:rsidRDefault="00630C94" w:rsidP="00630C94">
      <w:pPr>
        <w:pStyle w:val="BodySerif"/>
      </w:pPr>
      <w:r>
        <w:t>Log-Likelihood:</w:t>
      </w:r>
      <w:r w:rsidR="00D276F2">
        <w:t xml:space="preserve"> </w:t>
      </w:r>
      <w:r>
        <w:t>-348.88</w:t>
      </w:r>
    </w:p>
    <w:p w14:paraId="26C7924F" w14:textId="1C1F924E" w:rsidR="00630C94" w:rsidRDefault="00630C94" w:rsidP="00630C94">
      <w:pPr>
        <w:pStyle w:val="BodySerif"/>
      </w:pPr>
      <w:r>
        <w:t>LL-Null:</w:t>
      </w:r>
      <w:r w:rsidR="00D276F2">
        <w:t xml:space="preserve"> </w:t>
      </w:r>
      <w:r>
        <w:t>-411.76</w:t>
      </w:r>
    </w:p>
    <w:p w14:paraId="6032F990" w14:textId="67E26178" w:rsidR="00630C94" w:rsidRDefault="00630C94" w:rsidP="00630C94">
      <w:pPr>
        <w:pStyle w:val="BodySerif"/>
      </w:pPr>
      <w:r>
        <w:t>LLR p-value:</w:t>
      </w:r>
      <w:r w:rsidR="00D276F2">
        <w:t xml:space="preserve"> </w:t>
      </w:r>
      <w:r>
        <w:t>3.776e-16</w:t>
      </w:r>
    </w:p>
    <w:tbl>
      <w:tblPr>
        <w:tblStyle w:val="Figuretable"/>
        <w:tblW w:w="0" w:type="auto"/>
        <w:tblLook w:val="04A0" w:firstRow="1" w:lastRow="0" w:firstColumn="1" w:lastColumn="0" w:noHBand="0" w:noVBand="1"/>
      </w:tblPr>
      <w:tblGrid>
        <w:gridCol w:w="3744"/>
        <w:gridCol w:w="1121"/>
        <w:gridCol w:w="1065"/>
        <w:gridCol w:w="1010"/>
        <w:gridCol w:w="960"/>
        <w:gridCol w:w="1065"/>
        <w:gridCol w:w="1054"/>
      </w:tblGrid>
      <w:tr w:rsidR="00DE5AAB" w:rsidRPr="00DE5AAB" w14:paraId="29A22A50" w14:textId="77777777" w:rsidTr="00D276F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12FC3E66" w14:textId="1B303A85" w:rsidR="00DE5AAB" w:rsidRPr="00D276F2" w:rsidRDefault="00D276F2" w:rsidP="00DE5AAB">
            <w:pPr>
              <w:rPr>
                <w:rFonts w:ascii="Arial" w:hAnsi="Arial" w:cs="Arial"/>
                <w:sz w:val="20"/>
                <w:szCs w:val="20"/>
              </w:rPr>
            </w:pPr>
            <w:r>
              <w:rPr>
                <w:rFonts w:ascii="Arial" w:hAnsi="Arial" w:cs="Arial"/>
                <w:sz w:val="20"/>
                <w:szCs w:val="20"/>
              </w:rPr>
              <w:t>A</w:t>
            </w:r>
            <w:r w:rsidRPr="00D276F2">
              <w:rPr>
                <w:rFonts w:ascii="Arial" w:hAnsi="Arial" w:cs="Arial"/>
                <w:sz w:val="20"/>
                <w:szCs w:val="20"/>
              </w:rPr>
              <w:t>ttributes</w:t>
            </w:r>
          </w:p>
        </w:tc>
        <w:tc>
          <w:tcPr>
            <w:tcW w:w="0" w:type="auto"/>
            <w:hideMark/>
          </w:tcPr>
          <w:p w14:paraId="71F28034" w14:textId="56D70152" w:rsidR="00DE5AAB" w:rsidRPr="00DE5AAB" w:rsidRDefault="00DE5AAB" w:rsidP="00DE5AAB">
            <w:pPr>
              <w:pStyle w:val="BodySans"/>
              <w:cnfStyle w:val="100000000000" w:firstRow="1" w:lastRow="0" w:firstColumn="0" w:lastColumn="0" w:oddVBand="0" w:evenVBand="0" w:oddHBand="0" w:evenHBand="0" w:firstRowFirstColumn="0" w:firstRowLastColumn="0" w:lastRowFirstColumn="0" w:lastRowLastColumn="0"/>
            </w:pPr>
            <w:proofErr w:type="spellStart"/>
            <w:r w:rsidRPr="00DE5AAB">
              <w:t>coef</w:t>
            </w:r>
            <w:proofErr w:type="spellEnd"/>
          </w:p>
        </w:tc>
        <w:tc>
          <w:tcPr>
            <w:tcW w:w="0" w:type="auto"/>
            <w:hideMark/>
          </w:tcPr>
          <w:p w14:paraId="7F2D5115" w14:textId="115A8D72" w:rsidR="00DE5AAB" w:rsidRPr="00DE5AAB" w:rsidRDefault="00DE5AAB" w:rsidP="00DE5AAB">
            <w:pPr>
              <w:pStyle w:val="BodySans"/>
              <w:cnfStyle w:val="100000000000" w:firstRow="1" w:lastRow="0" w:firstColumn="0" w:lastColumn="0" w:oddVBand="0" w:evenVBand="0" w:oddHBand="0" w:evenHBand="0" w:firstRowFirstColumn="0" w:firstRowLastColumn="0" w:lastRowFirstColumn="0" w:lastRowLastColumn="0"/>
            </w:pPr>
            <w:r w:rsidRPr="00DE5AAB">
              <w:t>std err</w:t>
            </w:r>
          </w:p>
        </w:tc>
        <w:tc>
          <w:tcPr>
            <w:tcW w:w="0" w:type="auto"/>
            <w:hideMark/>
          </w:tcPr>
          <w:p w14:paraId="088C9F20" w14:textId="59F0FC0B" w:rsidR="00DE5AAB" w:rsidRPr="00DE5AAB" w:rsidRDefault="00DE5AAB" w:rsidP="00DE5AAB">
            <w:pPr>
              <w:pStyle w:val="BodySans"/>
              <w:cnfStyle w:val="100000000000" w:firstRow="1" w:lastRow="0" w:firstColumn="0" w:lastColumn="0" w:oddVBand="0" w:evenVBand="0" w:oddHBand="0" w:evenHBand="0" w:firstRowFirstColumn="0" w:firstRowLastColumn="0" w:lastRowFirstColumn="0" w:lastRowLastColumn="0"/>
            </w:pPr>
            <w:r w:rsidRPr="00DE5AAB">
              <w:t>z</w:t>
            </w:r>
          </w:p>
        </w:tc>
        <w:tc>
          <w:tcPr>
            <w:tcW w:w="0" w:type="auto"/>
            <w:hideMark/>
          </w:tcPr>
          <w:p w14:paraId="15C131EB" w14:textId="0D022397" w:rsidR="00DE5AAB" w:rsidRPr="00DE5AAB" w:rsidRDefault="00DE5AAB" w:rsidP="00DE5AAB">
            <w:pPr>
              <w:pStyle w:val="BodySans"/>
              <w:cnfStyle w:val="100000000000" w:firstRow="1" w:lastRow="0" w:firstColumn="0" w:lastColumn="0" w:oddVBand="0" w:evenVBand="0" w:oddHBand="0" w:evenHBand="0" w:firstRowFirstColumn="0" w:firstRowLastColumn="0" w:lastRowFirstColumn="0" w:lastRowLastColumn="0"/>
            </w:pPr>
            <w:r w:rsidRPr="00DE5AAB">
              <w:t>P&gt; |z|</w:t>
            </w:r>
          </w:p>
        </w:tc>
        <w:tc>
          <w:tcPr>
            <w:tcW w:w="0" w:type="auto"/>
            <w:hideMark/>
          </w:tcPr>
          <w:p w14:paraId="2FA4CD0E" w14:textId="1F07F53D" w:rsidR="00DE5AAB" w:rsidRPr="00DE5AAB" w:rsidRDefault="00DE5AAB" w:rsidP="00DE5AAB">
            <w:pPr>
              <w:pStyle w:val="BodySans"/>
              <w:cnfStyle w:val="100000000000" w:firstRow="1" w:lastRow="0" w:firstColumn="0" w:lastColumn="0" w:oddVBand="0" w:evenVBand="0" w:oddHBand="0" w:evenHBand="0" w:firstRowFirstColumn="0" w:firstRowLastColumn="0" w:lastRowFirstColumn="0" w:lastRowLastColumn="0"/>
            </w:pPr>
            <w:r w:rsidRPr="00DE5AAB">
              <w:t xml:space="preserve"> [0.025</w:t>
            </w:r>
          </w:p>
        </w:tc>
        <w:tc>
          <w:tcPr>
            <w:tcW w:w="0" w:type="auto"/>
            <w:hideMark/>
          </w:tcPr>
          <w:p w14:paraId="605B4CE7" w14:textId="0F57F70F" w:rsidR="00DE5AAB" w:rsidRPr="00DE5AAB" w:rsidRDefault="00DE5AAB" w:rsidP="00DE5AAB">
            <w:pPr>
              <w:pStyle w:val="BodySans"/>
              <w:cnfStyle w:val="100000000000" w:firstRow="1" w:lastRow="0" w:firstColumn="0" w:lastColumn="0" w:oddVBand="0" w:evenVBand="0" w:oddHBand="0" w:evenHBand="0" w:firstRowFirstColumn="0" w:firstRowLastColumn="0" w:lastRowFirstColumn="0" w:lastRowLastColumn="0"/>
            </w:pPr>
            <w:r w:rsidRPr="00DE5AAB">
              <w:t>0.975]</w:t>
            </w:r>
          </w:p>
        </w:tc>
      </w:tr>
      <w:tr w:rsidR="00DE5AAB" w:rsidRPr="00DE5AAB" w14:paraId="5F5112A7" w14:textId="77777777" w:rsidTr="00630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3E0439" w14:textId="3CADC262" w:rsidR="00DE5AAB" w:rsidRPr="00DE5AAB" w:rsidRDefault="00DE5AAB" w:rsidP="00DE5AAB">
            <w:pPr>
              <w:pStyle w:val="BodySans"/>
            </w:pPr>
            <w:r w:rsidRPr="00DE5AAB">
              <w:t>Density</w:t>
            </w:r>
          </w:p>
        </w:tc>
        <w:tc>
          <w:tcPr>
            <w:tcW w:w="0" w:type="auto"/>
            <w:hideMark/>
          </w:tcPr>
          <w:p w14:paraId="5F34CB48" w14:textId="7106EB76"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6.8948</w:t>
            </w:r>
          </w:p>
        </w:tc>
        <w:tc>
          <w:tcPr>
            <w:tcW w:w="0" w:type="auto"/>
            <w:hideMark/>
          </w:tcPr>
          <w:p w14:paraId="07677B6D" w14:textId="3184011C"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1.743</w:t>
            </w:r>
          </w:p>
        </w:tc>
        <w:tc>
          <w:tcPr>
            <w:tcW w:w="0" w:type="auto"/>
            <w:hideMark/>
          </w:tcPr>
          <w:p w14:paraId="27F6B826" w14:textId="302B50BC"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3.955</w:t>
            </w:r>
          </w:p>
        </w:tc>
        <w:tc>
          <w:tcPr>
            <w:tcW w:w="0" w:type="auto"/>
            <w:hideMark/>
          </w:tcPr>
          <w:p w14:paraId="3F036272" w14:textId="08C513AB"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000</w:t>
            </w:r>
          </w:p>
        </w:tc>
        <w:tc>
          <w:tcPr>
            <w:tcW w:w="0" w:type="auto"/>
            <w:hideMark/>
          </w:tcPr>
          <w:p w14:paraId="7FE484AE" w14:textId="0B9032A8"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3.478</w:t>
            </w:r>
          </w:p>
        </w:tc>
        <w:tc>
          <w:tcPr>
            <w:tcW w:w="0" w:type="auto"/>
            <w:hideMark/>
          </w:tcPr>
          <w:p w14:paraId="7CC2FC2C" w14:textId="35F41EF7"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10.312</w:t>
            </w:r>
          </w:p>
        </w:tc>
      </w:tr>
      <w:tr w:rsidR="00DE5AAB" w:rsidRPr="00DE5AAB" w14:paraId="4170A6D8" w14:textId="77777777" w:rsidTr="00630C94">
        <w:tc>
          <w:tcPr>
            <w:cnfStyle w:val="001000000000" w:firstRow="0" w:lastRow="0" w:firstColumn="1" w:lastColumn="0" w:oddVBand="0" w:evenVBand="0" w:oddHBand="0" w:evenHBand="0" w:firstRowFirstColumn="0" w:firstRowLastColumn="0" w:lastRowFirstColumn="0" w:lastRowLastColumn="0"/>
            <w:tcW w:w="0" w:type="auto"/>
            <w:hideMark/>
          </w:tcPr>
          <w:p w14:paraId="44457572" w14:textId="7154AB97" w:rsidR="00DE5AAB" w:rsidRPr="00DE5AAB" w:rsidRDefault="00DE5AAB" w:rsidP="00DE5AAB">
            <w:pPr>
              <w:pStyle w:val="BodySans"/>
            </w:pPr>
            <w:r w:rsidRPr="00DE5AAB">
              <w:t>Sender</w:t>
            </w:r>
          </w:p>
        </w:tc>
        <w:tc>
          <w:tcPr>
            <w:tcW w:w="0" w:type="auto"/>
            <w:hideMark/>
          </w:tcPr>
          <w:p w14:paraId="37B77C05" w14:textId="5847B318"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865</w:t>
            </w:r>
          </w:p>
        </w:tc>
        <w:tc>
          <w:tcPr>
            <w:tcW w:w="0" w:type="auto"/>
            <w:hideMark/>
          </w:tcPr>
          <w:p w14:paraId="151D8AFC" w14:textId="51AE87A5"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90</w:t>
            </w:r>
          </w:p>
        </w:tc>
        <w:tc>
          <w:tcPr>
            <w:tcW w:w="0" w:type="auto"/>
            <w:hideMark/>
          </w:tcPr>
          <w:p w14:paraId="29699DBF" w14:textId="2F969C4F"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965</w:t>
            </w:r>
          </w:p>
        </w:tc>
        <w:tc>
          <w:tcPr>
            <w:tcW w:w="0" w:type="auto"/>
            <w:hideMark/>
          </w:tcPr>
          <w:p w14:paraId="53D564B4" w14:textId="3FF75499"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335</w:t>
            </w:r>
          </w:p>
        </w:tc>
        <w:tc>
          <w:tcPr>
            <w:tcW w:w="0" w:type="auto"/>
            <w:hideMark/>
          </w:tcPr>
          <w:p w14:paraId="3C852FB2" w14:textId="0E753984"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262</w:t>
            </w:r>
          </w:p>
        </w:tc>
        <w:tc>
          <w:tcPr>
            <w:tcW w:w="0" w:type="auto"/>
            <w:hideMark/>
          </w:tcPr>
          <w:p w14:paraId="5C83A57D" w14:textId="422C3ED1"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89</w:t>
            </w:r>
          </w:p>
        </w:tc>
      </w:tr>
      <w:tr w:rsidR="00DE5AAB" w:rsidRPr="00DE5AAB" w14:paraId="4776169F" w14:textId="77777777" w:rsidTr="00630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BD7EAB" w14:textId="3672A4CE" w:rsidR="00DE5AAB" w:rsidRPr="00DE5AAB" w:rsidRDefault="00DE5AAB" w:rsidP="00DE5AAB">
            <w:pPr>
              <w:pStyle w:val="BodySans"/>
            </w:pPr>
            <w:r w:rsidRPr="00DE5AAB">
              <w:t>Receiver</w:t>
            </w:r>
          </w:p>
        </w:tc>
        <w:tc>
          <w:tcPr>
            <w:tcW w:w="0" w:type="auto"/>
            <w:hideMark/>
          </w:tcPr>
          <w:p w14:paraId="15B12391" w14:textId="6729343F"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964</w:t>
            </w:r>
          </w:p>
        </w:tc>
        <w:tc>
          <w:tcPr>
            <w:tcW w:w="0" w:type="auto"/>
            <w:hideMark/>
          </w:tcPr>
          <w:p w14:paraId="47AE230E" w14:textId="32C644AE"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09</w:t>
            </w:r>
          </w:p>
        </w:tc>
        <w:tc>
          <w:tcPr>
            <w:tcW w:w="0" w:type="auto"/>
            <w:hideMark/>
          </w:tcPr>
          <w:p w14:paraId="7E839E75" w14:textId="7B45A159"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1.795</w:t>
            </w:r>
          </w:p>
        </w:tc>
        <w:tc>
          <w:tcPr>
            <w:tcW w:w="0" w:type="auto"/>
            <w:hideMark/>
          </w:tcPr>
          <w:p w14:paraId="1A62EE8F" w14:textId="394BC0E1"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073</w:t>
            </w:r>
          </w:p>
        </w:tc>
        <w:tc>
          <w:tcPr>
            <w:tcW w:w="0" w:type="auto"/>
            <w:hideMark/>
          </w:tcPr>
          <w:p w14:paraId="6066A7C2" w14:textId="2A3340CC"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411</w:t>
            </w:r>
          </w:p>
        </w:tc>
        <w:tc>
          <w:tcPr>
            <w:tcW w:w="0" w:type="auto"/>
            <w:hideMark/>
          </w:tcPr>
          <w:p w14:paraId="5D3EA613" w14:textId="0B498969"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018</w:t>
            </w:r>
          </w:p>
        </w:tc>
      </w:tr>
      <w:tr w:rsidR="00DE5AAB" w:rsidRPr="00DE5AAB" w14:paraId="7DE5BFE2" w14:textId="77777777" w:rsidTr="00630C94">
        <w:tc>
          <w:tcPr>
            <w:cnfStyle w:val="001000000000" w:firstRow="0" w:lastRow="0" w:firstColumn="1" w:lastColumn="0" w:oddVBand="0" w:evenVBand="0" w:oddHBand="0" w:evenHBand="0" w:firstRowFirstColumn="0" w:firstRowLastColumn="0" w:lastRowFirstColumn="0" w:lastRowLastColumn="0"/>
            <w:tcW w:w="0" w:type="auto"/>
            <w:hideMark/>
          </w:tcPr>
          <w:p w14:paraId="184EA4EF" w14:textId="1F293692" w:rsidR="00DE5AAB" w:rsidRPr="00DE5AAB" w:rsidRDefault="00DE5AAB" w:rsidP="00DE5AAB">
            <w:pPr>
              <w:pStyle w:val="BodySans"/>
            </w:pPr>
            <w:r w:rsidRPr="00DE5AAB">
              <w:t>Contagion</w:t>
            </w:r>
          </w:p>
        </w:tc>
        <w:tc>
          <w:tcPr>
            <w:tcW w:w="0" w:type="auto"/>
            <w:hideMark/>
          </w:tcPr>
          <w:p w14:paraId="1C1A3021" w14:textId="0B1F4613"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3613</w:t>
            </w:r>
          </w:p>
        </w:tc>
        <w:tc>
          <w:tcPr>
            <w:tcW w:w="0" w:type="auto"/>
            <w:hideMark/>
          </w:tcPr>
          <w:p w14:paraId="33B52A85" w14:textId="49D001DF"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54</w:t>
            </w:r>
          </w:p>
        </w:tc>
        <w:tc>
          <w:tcPr>
            <w:tcW w:w="0" w:type="auto"/>
            <w:hideMark/>
          </w:tcPr>
          <w:p w14:paraId="482D0390" w14:textId="4BE49FFA"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2.349</w:t>
            </w:r>
          </w:p>
        </w:tc>
        <w:tc>
          <w:tcPr>
            <w:tcW w:w="0" w:type="auto"/>
            <w:hideMark/>
          </w:tcPr>
          <w:p w14:paraId="01EE7D96" w14:textId="1CDA1D1A"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19</w:t>
            </w:r>
          </w:p>
        </w:tc>
        <w:tc>
          <w:tcPr>
            <w:tcW w:w="0" w:type="auto"/>
            <w:hideMark/>
          </w:tcPr>
          <w:p w14:paraId="3554A7E7" w14:textId="769B3BC5"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60</w:t>
            </w:r>
          </w:p>
        </w:tc>
        <w:tc>
          <w:tcPr>
            <w:tcW w:w="0" w:type="auto"/>
            <w:hideMark/>
          </w:tcPr>
          <w:p w14:paraId="0BBA1C8B" w14:textId="3C50DFCA"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633</w:t>
            </w:r>
          </w:p>
        </w:tc>
      </w:tr>
      <w:tr w:rsidR="00DE5AAB" w:rsidRPr="00DE5AAB" w14:paraId="0919C8F1" w14:textId="77777777" w:rsidTr="00630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FF3490" w14:textId="05A61F87" w:rsidR="00DE5AAB" w:rsidRPr="00DE5AAB" w:rsidRDefault="00DE5AAB" w:rsidP="00DE5AAB">
            <w:pPr>
              <w:pStyle w:val="BodySans"/>
            </w:pPr>
            <w:r w:rsidRPr="00DE5AAB">
              <w:t>Male</w:t>
            </w:r>
          </w:p>
        </w:tc>
        <w:tc>
          <w:tcPr>
            <w:tcW w:w="0" w:type="auto"/>
            <w:hideMark/>
          </w:tcPr>
          <w:p w14:paraId="66907511" w14:textId="51143B09"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4186</w:t>
            </w:r>
          </w:p>
        </w:tc>
        <w:tc>
          <w:tcPr>
            <w:tcW w:w="0" w:type="auto"/>
            <w:hideMark/>
          </w:tcPr>
          <w:p w14:paraId="4EE7F7A6" w14:textId="10299C91"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495</w:t>
            </w:r>
          </w:p>
        </w:tc>
        <w:tc>
          <w:tcPr>
            <w:tcW w:w="0" w:type="auto"/>
            <w:hideMark/>
          </w:tcPr>
          <w:p w14:paraId="3414796A" w14:textId="2768276A"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846</w:t>
            </w:r>
          </w:p>
        </w:tc>
        <w:tc>
          <w:tcPr>
            <w:tcW w:w="0" w:type="auto"/>
            <w:hideMark/>
          </w:tcPr>
          <w:p w14:paraId="1082B6BF" w14:textId="61BCE4F3"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397</w:t>
            </w:r>
          </w:p>
        </w:tc>
        <w:tc>
          <w:tcPr>
            <w:tcW w:w="0" w:type="auto"/>
            <w:hideMark/>
          </w:tcPr>
          <w:p w14:paraId="01A96BB2" w14:textId="26A81725"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551</w:t>
            </w:r>
          </w:p>
        </w:tc>
        <w:tc>
          <w:tcPr>
            <w:tcW w:w="0" w:type="auto"/>
            <w:hideMark/>
          </w:tcPr>
          <w:p w14:paraId="5B9548E1" w14:textId="198CAA41"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1.388</w:t>
            </w:r>
          </w:p>
        </w:tc>
      </w:tr>
      <w:tr w:rsidR="00DE5AAB" w:rsidRPr="00DE5AAB" w14:paraId="2B03B84B" w14:textId="77777777" w:rsidTr="00630C94">
        <w:tc>
          <w:tcPr>
            <w:cnfStyle w:val="001000000000" w:firstRow="0" w:lastRow="0" w:firstColumn="1" w:lastColumn="0" w:oddVBand="0" w:evenVBand="0" w:oddHBand="0" w:evenHBand="0" w:firstRowFirstColumn="0" w:firstRowLastColumn="0" w:lastRowFirstColumn="0" w:lastRowLastColumn="0"/>
            <w:tcW w:w="0" w:type="auto"/>
            <w:hideMark/>
          </w:tcPr>
          <w:p w14:paraId="3D3E8564" w14:textId="446C41DA" w:rsidR="00DE5AAB" w:rsidRPr="00DE5AAB" w:rsidRDefault="00DE5AAB" w:rsidP="00DE5AAB">
            <w:pPr>
              <w:pStyle w:val="BodySans"/>
            </w:pPr>
            <w:r w:rsidRPr="00DE5AAB">
              <w:t>Female</w:t>
            </w:r>
          </w:p>
        </w:tc>
        <w:tc>
          <w:tcPr>
            <w:tcW w:w="0" w:type="auto"/>
            <w:hideMark/>
          </w:tcPr>
          <w:p w14:paraId="22901DE1" w14:textId="0827118E"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7300</w:t>
            </w:r>
          </w:p>
        </w:tc>
        <w:tc>
          <w:tcPr>
            <w:tcW w:w="0" w:type="auto"/>
            <w:hideMark/>
          </w:tcPr>
          <w:p w14:paraId="0DD6FE55" w14:textId="5DD92164"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502</w:t>
            </w:r>
          </w:p>
        </w:tc>
        <w:tc>
          <w:tcPr>
            <w:tcW w:w="0" w:type="auto"/>
            <w:hideMark/>
          </w:tcPr>
          <w:p w14:paraId="0BE7C232" w14:textId="6DE2EAFE"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1.454</w:t>
            </w:r>
          </w:p>
        </w:tc>
        <w:tc>
          <w:tcPr>
            <w:tcW w:w="0" w:type="auto"/>
            <w:hideMark/>
          </w:tcPr>
          <w:p w14:paraId="5511BE4C" w14:textId="355E012B"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46</w:t>
            </w:r>
          </w:p>
        </w:tc>
        <w:tc>
          <w:tcPr>
            <w:tcW w:w="0" w:type="auto"/>
            <w:hideMark/>
          </w:tcPr>
          <w:p w14:paraId="24BE440D" w14:textId="725FA1DD"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254</w:t>
            </w:r>
          </w:p>
        </w:tc>
        <w:tc>
          <w:tcPr>
            <w:tcW w:w="0" w:type="auto"/>
            <w:hideMark/>
          </w:tcPr>
          <w:p w14:paraId="3245636A" w14:textId="59D193EB"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1.714</w:t>
            </w:r>
          </w:p>
        </w:tc>
      </w:tr>
      <w:tr w:rsidR="00DE5AAB" w:rsidRPr="00DE5AAB" w14:paraId="0395E60F" w14:textId="77777777" w:rsidTr="00630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C1E678" w14:textId="5824894B" w:rsidR="00DE5AAB" w:rsidRPr="00DE5AAB" w:rsidRDefault="00DE5AAB" w:rsidP="00DE5AAB">
            <w:pPr>
              <w:pStyle w:val="BodySans"/>
            </w:pPr>
            <w:r w:rsidRPr="00DE5AAB">
              <w:t>LOTE</w:t>
            </w:r>
          </w:p>
        </w:tc>
        <w:tc>
          <w:tcPr>
            <w:tcW w:w="0" w:type="auto"/>
            <w:hideMark/>
          </w:tcPr>
          <w:p w14:paraId="51B35F89" w14:textId="0CB3E3CE"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4195</w:t>
            </w:r>
          </w:p>
        </w:tc>
        <w:tc>
          <w:tcPr>
            <w:tcW w:w="0" w:type="auto"/>
            <w:hideMark/>
          </w:tcPr>
          <w:p w14:paraId="6964F1B8" w14:textId="6C371C57"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318</w:t>
            </w:r>
          </w:p>
        </w:tc>
        <w:tc>
          <w:tcPr>
            <w:tcW w:w="0" w:type="auto"/>
            <w:hideMark/>
          </w:tcPr>
          <w:p w14:paraId="609A0FB6" w14:textId="194732E3"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1.321</w:t>
            </w:r>
          </w:p>
        </w:tc>
        <w:tc>
          <w:tcPr>
            <w:tcW w:w="0" w:type="auto"/>
            <w:hideMark/>
          </w:tcPr>
          <w:p w14:paraId="11599A3A" w14:textId="5B77FCEA"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86</w:t>
            </w:r>
          </w:p>
        </w:tc>
        <w:tc>
          <w:tcPr>
            <w:tcW w:w="0" w:type="auto"/>
            <w:hideMark/>
          </w:tcPr>
          <w:p w14:paraId="357E6622" w14:textId="252E7DAB"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203</w:t>
            </w:r>
          </w:p>
        </w:tc>
        <w:tc>
          <w:tcPr>
            <w:tcW w:w="0" w:type="auto"/>
            <w:hideMark/>
          </w:tcPr>
          <w:p w14:paraId="4D20EFA2" w14:textId="0397C8BD"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1.042</w:t>
            </w:r>
          </w:p>
        </w:tc>
      </w:tr>
      <w:tr w:rsidR="00DE5AAB" w:rsidRPr="00DE5AAB" w14:paraId="0A73FF8B" w14:textId="77777777" w:rsidTr="00630C94">
        <w:tc>
          <w:tcPr>
            <w:cnfStyle w:val="001000000000" w:firstRow="0" w:lastRow="0" w:firstColumn="1" w:lastColumn="0" w:oddVBand="0" w:evenVBand="0" w:oddHBand="0" w:evenHBand="0" w:firstRowFirstColumn="0" w:firstRowLastColumn="0" w:lastRowFirstColumn="0" w:lastRowLastColumn="0"/>
            <w:tcW w:w="0" w:type="auto"/>
            <w:hideMark/>
          </w:tcPr>
          <w:p w14:paraId="28A77683" w14:textId="70FCB64D" w:rsidR="00DE5AAB" w:rsidRPr="00DE5AAB" w:rsidRDefault="00DE5AAB" w:rsidP="00DE5AAB">
            <w:pPr>
              <w:pStyle w:val="BodySans"/>
            </w:pPr>
            <w:proofErr w:type="spellStart"/>
            <w:r w:rsidRPr="00DE5AAB">
              <w:t>Impairment_Impact</w:t>
            </w:r>
            <w:proofErr w:type="spellEnd"/>
          </w:p>
        </w:tc>
        <w:tc>
          <w:tcPr>
            <w:tcW w:w="0" w:type="auto"/>
            <w:hideMark/>
          </w:tcPr>
          <w:p w14:paraId="3B7A47BF" w14:textId="29EA984B"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913</w:t>
            </w:r>
          </w:p>
        </w:tc>
        <w:tc>
          <w:tcPr>
            <w:tcW w:w="0" w:type="auto"/>
            <w:hideMark/>
          </w:tcPr>
          <w:p w14:paraId="5D1F4127" w14:textId="27E13383"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429</w:t>
            </w:r>
          </w:p>
        </w:tc>
        <w:tc>
          <w:tcPr>
            <w:tcW w:w="0" w:type="auto"/>
            <w:hideMark/>
          </w:tcPr>
          <w:p w14:paraId="13135C0C" w14:textId="05820043"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213</w:t>
            </w:r>
          </w:p>
        </w:tc>
        <w:tc>
          <w:tcPr>
            <w:tcW w:w="0" w:type="auto"/>
            <w:hideMark/>
          </w:tcPr>
          <w:p w14:paraId="68BEFAE5" w14:textId="6750AB62"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831</w:t>
            </w:r>
          </w:p>
        </w:tc>
        <w:tc>
          <w:tcPr>
            <w:tcW w:w="0" w:type="auto"/>
            <w:hideMark/>
          </w:tcPr>
          <w:p w14:paraId="01AC086C" w14:textId="1CCBAC6A"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932</w:t>
            </w:r>
          </w:p>
        </w:tc>
        <w:tc>
          <w:tcPr>
            <w:tcW w:w="0" w:type="auto"/>
            <w:hideMark/>
          </w:tcPr>
          <w:p w14:paraId="3FCBD9EC" w14:textId="4CA221DE"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749</w:t>
            </w:r>
          </w:p>
        </w:tc>
      </w:tr>
      <w:tr w:rsidR="00DE5AAB" w:rsidRPr="00DE5AAB" w14:paraId="7AAC4D55" w14:textId="77777777" w:rsidTr="00630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1F2295" w14:textId="02FA26CE" w:rsidR="00DE5AAB" w:rsidRPr="00DE5AAB" w:rsidRDefault="00DE5AAB" w:rsidP="00DE5AAB">
            <w:pPr>
              <w:pStyle w:val="BodySans"/>
            </w:pPr>
            <w:proofErr w:type="spellStart"/>
            <w:r w:rsidRPr="00DE5AAB">
              <w:lastRenderedPageBreak/>
              <w:t>sexual_harrasment_do_something</w:t>
            </w:r>
            <w:proofErr w:type="spellEnd"/>
          </w:p>
        </w:tc>
        <w:tc>
          <w:tcPr>
            <w:tcW w:w="0" w:type="auto"/>
            <w:hideMark/>
          </w:tcPr>
          <w:p w14:paraId="087E729E" w14:textId="51AF688E"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197</w:t>
            </w:r>
          </w:p>
        </w:tc>
        <w:tc>
          <w:tcPr>
            <w:tcW w:w="0" w:type="auto"/>
            <w:hideMark/>
          </w:tcPr>
          <w:p w14:paraId="75FFCB9F" w14:textId="514AE083"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230</w:t>
            </w:r>
          </w:p>
        </w:tc>
        <w:tc>
          <w:tcPr>
            <w:tcW w:w="0" w:type="auto"/>
            <w:hideMark/>
          </w:tcPr>
          <w:p w14:paraId="713383C0" w14:textId="4093D2AA"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520</w:t>
            </w:r>
          </w:p>
        </w:tc>
        <w:tc>
          <w:tcPr>
            <w:tcW w:w="0" w:type="auto"/>
            <w:hideMark/>
          </w:tcPr>
          <w:p w14:paraId="605259A7" w14:textId="02058BC5"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603</w:t>
            </w:r>
          </w:p>
        </w:tc>
        <w:tc>
          <w:tcPr>
            <w:tcW w:w="0" w:type="auto"/>
            <w:hideMark/>
          </w:tcPr>
          <w:p w14:paraId="52465414" w14:textId="29CFA709"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331</w:t>
            </w:r>
          </w:p>
        </w:tc>
        <w:tc>
          <w:tcPr>
            <w:tcW w:w="0" w:type="auto"/>
            <w:hideMark/>
          </w:tcPr>
          <w:p w14:paraId="6F145922" w14:textId="1E47CD08"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571</w:t>
            </w:r>
          </w:p>
        </w:tc>
      </w:tr>
      <w:tr w:rsidR="00DE5AAB" w:rsidRPr="00DE5AAB" w14:paraId="336401BF" w14:textId="77777777" w:rsidTr="00630C94">
        <w:tc>
          <w:tcPr>
            <w:cnfStyle w:val="001000000000" w:firstRow="0" w:lastRow="0" w:firstColumn="1" w:lastColumn="0" w:oddVBand="0" w:evenVBand="0" w:oddHBand="0" w:evenHBand="0" w:firstRowFirstColumn="0" w:firstRowLastColumn="0" w:lastRowFirstColumn="0" w:lastRowLastColumn="0"/>
            <w:tcW w:w="0" w:type="auto"/>
            <w:hideMark/>
          </w:tcPr>
          <w:p w14:paraId="3F1FA9F1" w14:textId="43915E55" w:rsidR="00DE5AAB" w:rsidRPr="00DE5AAB" w:rsidRDefault="00DE5AAB" w:rsidP="00DE5AAB">
            <w:pPr>
              <w:pStyle w:val="BodySans"/>
            </w:pPr>
            <w:proofErr w:type="spellStart"/>
            <w:r w:rsidRPr="00DE5AAB">
              <w:t>Bully_you</w:t>
            </w:r>
            <w:proofErr w:type="spellEnd"/>
          </w:p>
        </w:tc>
        <w:tc>
          <w:tcPr>
            <w:tcW w:w="0" w:type="auto"/>
            <w:hideMark/>
          </w:tcPr>
          <w:p w14:paraId="3CC76A54" w14:textId="3ADCC616"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938</w:t>
            </w:r>
          </w:p>
        </w:tc>
        <w:tc>
          <w:tcPr>
            <w:tcW w:w="0" w:type="auto"/>
            <w:hideMark/>
          </w:tcPr>
          <w:p w14:paraId="4946E1F2" w14:textId="42A8005A"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227</w:t>
            </w:r>
          </w:p>
        </w:tc>
        <w:tc>
          <w:tcPr>
            <w:tcW w:w="0" w:type="auto"/>
            <w:hideMark/>
          </w:tcPr>
          <w:p w14:paraId="3F56DB0E" w14:textId="422245AD"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853</w:t>
            </w:r>
          </w:p>
        </w:tc>
        <w:tc>
          <w:tcPr>
            <w:tcW w:w="0" w:type="auto"/>
            <w:hideMark/>
          </w:tcPr>
          <w:p w14:paraId="021E6F46" w14:textId="37D7D48A"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394</w:t>
            </w:r>
          </w:p>
        </w:tc>
        <w:tc>
          <w:tcPr>
            <w:tcW w:w="0" w:type="auto"/>
            <w:hideMark/>
          </w:tcPr>
          <w:p w14:paraId="649F72F8" w14:textId="6E01920A"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639</w:t>
            </w:r>
          </w:p>
        </w:tc>
        <w:tc>
          <w:tcPr>
            <w:tcW w:w="0" w:type="auto"/>
            <w:hideMark/>
          </w:tcPr>
          <w:p w14:paraId="540A8A2F" w14:textId="4D4C76A7"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252</w:t>
            </w:r>
          </w:p>
        </w:tc>
      </w:tr>
      <w:tr w:rsidR="00DE5AAB" w:rsidRPr="00DE5AAB" w14:paraId="52189D8A" w14:textId="77777777" w:rsidTr="00630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A3B99B" w14:textId="0970C99A" w:rsidR="00DE5AAB" w:rsidRPr="00DE5AAB" w:rsidRDefault="00DE5AAB" w:rsidP="00DE5AAB">
            <w:pPr>
              <w:pStyle w:val="BodySans"/>
            </w:pPr>
            <w:proofErr w:type="spellStart"/>
            <w:r w:rsidRPr="00DE5AAB">
              <w:t>Sexual_Bully_you</w:t>
            </w:r>
            <w:proofErr w:type="spellEnd"/>
          </w:p>
        </w:tc>
        <w:tc>
          <w:tcPr>
            <w:tcW w:w="0" w:type="auto"/>
            <w:hideMark/>
          </w:tcPr>
          <w:p w14:paraId="0A143226" w14:textId="46F2BFC2"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462</w:t>
            </w:r>
          </w:p>
        </w:tc>
        <w:tc>
          <w:tcPr>
            <w:tcW w:w="0" w:type="auto"/>
            <w:hideMark/>
          </w:tcPr>
          <w:p w14:paraId="43D4902E" w14:textId="69B352C3"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248</w:t>
            </w:r>
          </w:p>
        </w:tc>
        <w:tc>
          <w:tcPr>
            <w:tcW w:w="0" w:type="auto"/>
            <w:hideMark/>
          </w:tcPr>
          <w:p w14:paraId="4CAC0D47" w14:textId="1F7AE227"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590</w:t>
            </w:r>
          </w:p>
        </w:tc>
        <w:tc>
          <w:tcPr>
            <w:tcW w:w="0" w:type="auto"/>
            <w:hideMark/>
          </w:tcPr>
          <w:p w14:paraId="7F862B17" w14:textId="4842A771"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555</w:t>
            </w:r>
          </w:p>
        </w:tc>
        <w:tc>
          <w:tcPr>
            <w:tcW w:w="0" w:type="auto"/>
            <w:hideMark/>
          </w:tcPr>
          <w:p w14:paraId="59300A70" w14:textId="401E7982"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632</w:t>
            </w:r>
          </w:p>
        </w:tc>
        <w:tc>
          <w:tcPr>
            <w:tcW w:w="0" w:type="auto"/>
            <w:hideMark/>
          </w:tcPr>
          <w:p w14:paraId="230D58E9" w14:textId="6C2859CC"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340</w:t>
            </w:r>
          </w:p>
        </w:tc>
      </w:tr>
      <w:tr w:rsidR="00DE5AAB" w:rsidRPr="00DE5AAB" w14:paraId="2BDF33FB" w14:textId="77777777" w:rsidTr="00630C94">
        <w:tc>
          <w:tcPr>
            <w:cnfStyle w:val="001000000000" w:firstRow="0" w:lastRow="0" w:firstColumn="1" w:lastColumn="0" w:oddVBand="0" w:evenVBand="0" w:oddHBand="0" w:evenHBand="0" w:firstRowFirstColumn="0" w:firstRowLastColumn="0" w:lastRowFirstColumn="0" w:lastRowLastColumn="0"/>
            <w:tcW w:w="0" w:type="auto"/>
            <w:hideMark/>
          </w:tcPr>
          <w:p w14:paraId="15608822" w14:textId="6309E4B0" w:rsidR="00DE5AAB" w:rsidRPr="00DE5AAB" w:rsidRDefault="00DE5AAB" w:rsidP="00DE5AAB">
            <w:pPr>
              <w:pStyle w:val="BodySans"/>
            </w:pPr>
            <w:proofErr w:type="spellStart"/>
            <w:r w:rsidRPr="00DE5AAB">
              <w:t>You_bully</w:t>
            </w:r>
            <w:proofErr w:type="spellEnd"/>
          </w:p>
        </w:tc>
        <w:tc>
          <w:tcPr>
            <w:tcW w:w="0" w:type="auto"/>
            <w:hideMark/>
          </w:tcPr>
          <w:p w14:paraId="33534164" w14:textId="0D971E44"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5275</w:t>
            </w:r>
          </w:p>
        </w:tc>
        <w:tc>
          <w:tcPr>
            <w:tcW w:w="0" w:type="auto"/>
            <w:hideMark/>
          </w:tcPr>
          <w:p w14:paraId="1C006648" w14:textId="7970C083"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300</w:t>
            </w:r>
          </w:p>
        </w:tc>
        <w:tc>
          <w:tcPr>
            <w:tcW w:w="0" w:type="auto"/>
            <w:hideMark/>
          </w:tcPr>
          <w:p w14:paraId="5660A089" w14:textId="75964910"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1.758</w:t>
            </w:r>
          </w:p>
        </w:tc>
        <w:tc>
          <w:tcPr>
            <w:tcW w:w="0" w:type="auto"/>
            <w:hideMark/>
          </w:tcPr>
          <w:p w14:paraId="53FB9371" w14:textId="217DE52C"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79</w:t>
            </w:r>
          </w:p>
        </w:tc>
        <w:tc>
          <w:tcPr>
            <w:tcW w:w="0" w:type="auto"/>
            <w:hideMark/>
          </w:tcPr>
          <w:p w14:paraId="75543090" w14:textId="75CD9449"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61</w:t>
            </w:r>
          </w:p>
        </w:tc>
        <w:tc>
          <w:tcPr>
            <w:tcW w:w="0" w:type="auto"/>
            <w:hideMark/>
          </w:tcPr>
          <w:p w14:paraId="39D7EE56" w14:textId="6ABEA369"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1.116</w:t>
            </w:r>
          </w:p>
        </w:tc>
      </w:tr>
      <w:tr w:rsidR="00DE5AAB" w:rsidRPr="00DE5AAB" w14:paraId="26B835FD" w14:textId="77777777" w:rsidTr="00630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D9FCC0" w14:textId="2E8FECC1" w:rsidR="00DE5AAB" w:rsidRPr="00DE5AAB" w:rsidRDefault="00DE5AAB" w:rsidP="00DE5AAB">
            <w:pPr>
              <w:pStyle w:val="BodySans"/>
            </w:pPr>
            <w:proofErr w:type="spellStart"/>
            <w:r w:rsidRPr="00DE5AAB">
              <w:t>You_bully_sexual</w:t>
            </w:r>
            <w:proofErr w:type="spellEnd"/>
          </w:p>
        </w:tc>
        <w:tc>
          <w:tcPr>
            <w:tcW w:w="0" w:type="auto"/>
            <w:hideMark/>
          </w:tcPr>
          <w:p w14:paraId="41C2200D" w14:textId="627A7A62"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2861</w:t>
            </w:r>
          </w:p>
        </w:tc>
        <w:tc>
          <w:tcPr>
            <w:tcW w:w="0" w:type="auto"/>
            <w:hideMark/>
          </w:tcPr>
          <w:p w14:paraId="4F546571" w14:textId="0FB5EC61"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353</w:t>
            </w:r>
          </w:p>
        </w:tc>
        <w:tc>
          <w:tcPr>
            <w:tcW w:w="0" w:type="auto"/>
            <w:hideMark/>
          </w:tcPr>
          <w:p w14:paraId="73C48E44" w14:textId="5139F27F"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810</w:t>
            </w:r>
          </w:p>
        </w:tc>
        <w:tc>
          <w:tcPr>
            <w:tcW w:w="0" w:type="auto"/>
            <w:hideMark/>
          </w:tcPr>
          <w:p w14:paraId="5692CE53" w14:textId="3718C0E3"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418</w:t>
            </w:r>
          </w:p>
        </w:tc>
        <w:tc>
          <w:tcPr>
            <w:tcW w:w="0" w:type="auto"/>
            <w:hideMark/>
          </w:tcPr>
          <w:p w14:paraId="5902174C" w14:textId="4BAC9AA2"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406</w:t>
            </w:r>
          </w:p>
        </w:tc>
        <w:tc>
          <w:tcPr>
            <w:tcW w:w="0" w:type="auto"/>
            <w:hideMark/>
          </w:tcPr>
          <w:p w14:paraId="4044B3F3" w14:textId="37B50E58"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978</w:t>
            </w:r>
          </w:p>
        </w:tc>
      </w:tr>
      <w:tr w:rsidR="00DE5AAB" w:rsidRPr="00DE5AAB" w14:paraId="3DB0BDEA" w14:textId="77777777" w:rsidTr="00630C94">
        <w:tc>
          <w:tcPr>
            <w:cnfStyle w:val="001000000000" w:firstRow="0" w:lastRow="0" w:firstColumn="1" w:lastColumn="0" w:oddVBand="0" w:evenVBand="0" w:oddHBand="0" w:evenHBand="0" w:firstRowFirstColumn="0" w:firstRowLastColumn="0" w:lastRowFirstColumn="0" w:lastRowLastColumn="0"/>
            <w:tcW w:w="0" w:type="auto"/>
            <w:hideMark/>
          </w:tcPr>
          <w:p w14:paraId="03FBF40B" w14:textId="37F42979" w:rsidR="00DE5AAB" w:rsidRPr="00DE5AAB" w:rsidRDefault="00DE5AAB" w:rsidP="00DE5AAB">
            <w:pPr>
              <w:pStyle w:val="BodySans"/>
            </w:pPr>
            <w:r w:rsidRPr="00DE5AAB">
              <w:t>Age</w:t>
            </w:r>
          </w:p>
        </w:tc>
        <w:tc>
          <w:tcPr>
            <w:tcW w:w="0" w:type="auto"/>
            <w:hideMark/>
          </w:tcPr>
          <w:p w14:paraId="73CE0842" w14:textId="2CE7E931"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3244</w:t>
            </w:r>
          </w:p>
        </w:tc>
        <w:tc>
          <w:tcPr>
            <w:tcW w:w="0" w:type="auto"/>
            <w:hideMark/>
          </w:tcPr>
          <w:p w14:paraId="421FCA02" w14:textId="57E9B54C"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92</w:t>
            </w:r>
          </w:p>
        </w:tc>
        <w:tc>
          <w:tcPr>
            <w:tcW w:w="0" w:type="auto"/>
            <w:hideMark/>
          </w:tcPr>
          <w:p w14:paraId="58957648" w14:textId="3BDCFCCD"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3.526</w:t>
            </w:r>
          </w:p>
        </w:tc>
        <w:tc>
          <w:tcPr>
            <w:tcW w:w="0" w:type="auto"/>
            <w:hideMark/>
          </w:tcPr>
          <w:p w14:paraId="78E793E6" w14:textId="27DB164C"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00</w:t>
            </w:r>
          </w:p>
        </w:tc>
        <w:tc>
          <w:tcPr>
            <w:tcW w:w="0" w:type="auto"/>
            <w:hideMark/>
          </w:tcPr>
          <w:p w14:paraId="6721E666" w14:textId="1AF32293"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505</w:t>
            </w:r>
          </w:p>
        </w:tc>
        <w:tc>
          <w:tcPr>
            <w:tcW w:w="0" w:type="auto"/>
            <w:hideMark/>
          </w:tcPr>
          <w:p w14:paraId="1A90BD09" w14:textId="7C822762"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44</w:t>
            </w:r>
          </w:p>
        </w:tc>
      </w:tr>
      <w:tr w:rsidR="00DE5AAB" w:rsidRPr="00DE5AAB" w14:paraId="037B1183" w14:textId="77777777" w:rsidTr="00630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7283F6" w14:textId="282DCD78" w:rsidR="00DE5AAB" w:rsidRPr="00DE5AAB" w:rsidRDefault="00DE5AAB" w:rsidP="00DE5AAB">
            <w:pPr>
              <w:pStyle w:val="BodySans"/>
            </w:pPr>
            <w:r w:rsidRPr="00DE5AAB">
              <w:t>Lonely</w:t>
            </w:r>
          </w:p>
        </w:tc>
        <w:tc>
          <w:tcPr>
            <w:tcW w:w="0" w:type="auto"/>
            <w:hideMark/>
          </w:tcPr>
          <w:p w14:paraId="043D58ED" w14:textId="0030399B"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508</w:t>
            </w:r>
          </w:p>
        </w:tc>
        <w:tc>
          <w:tcPr>
            <w:tcW w:w="0" w:type="auto"/>
            <w:hideMark/>
          </w:tcPr>
          <w:p w14:paraId="4089266F" w14:textId="551EADF3"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16</w:t>
            </w:r>
          </w:p>
        </w:tc>
        <w:tc>
          <w:tcPr>
            <w:tcW w:w="0" w:type="auto"/>
            <w:hideMark/>
          </w:tcPr>
          <w:p w14:paraId="68943BDA" w14:textId="1504176D"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1.304</w:t>
            </w:r>
          </w:p>
        </w:tc>
        <w:tc>
          <w:tcPr>
            <w:tcW w:w="0" w:type="auto"/>
            <w:hideMark/>
          </w:tcPr>
          <w:p w14:paraId="19C8F7A2" w14:textId="590371C9"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92</w:t>
            </w:r>
          </w:p>
        </w:tc>
        <w:tc>
          <w:tcPr>
            <w:tcW w:w="0" w:type="auto"/>
            <w:hideMark/>
          </w:tcPr>
          <w:p w14:paraId="4DD0C8BC" w14:textId="743106E8"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377</w:t>
            </w:r>
          </w:p>
        </w:tc>
        <w:tc>
          <w:tcPr>
            <w:tcW w:w="0" w:type="auto"/>
            <w:hideMark/>
          </w:tcPr>
          <w:p w14:paraId="5DB1A7B1" w14:textId="17E2D8C9"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076</w:t>
            </w:r>
          </w:p>
        </w:tc>
      </w:tr>
      <w:tr w:rsidR="00DE5AAB" w:rsidRPr="00DE5AAB" w14:paraId="45A1EB2D" w14:textId="77777777" w:rsidTr="00630C94">
        <w:tc>
          <w:tcPr>
            <w:cnfStyle w:val="001000000000" w:firstRow="0" w:lastRow="0" w:firstColumn="1" w:lastColumn="0" w:oddVBand="0" w:evenVBand="0" w:oddHBand="0" w:evenHBand="0" w:firstRowFirstColumn="0" w:firstRowLastColumn="0" w:lastRowFirstColumn="0" w:lastRowLastColumn="0"/>
            <w:tcW w:w="0" w:type="auto"/>
            <w:hideMark/>
          </w:tcPr>
          <w:p w14:paraId="235B8AC2" w14:textId="74A35D13" w:rsidR="00DE5AAB" w:rsidRPr="00DE5AAB" w:rsidRDefault="00DE5AAB" w:rsidP="00DE5AAB">
            <w:pPr>
              <w:pStyle w:val="BodySans"/>
            </w:pPr>
            <w:r w:rsidRPr="00DE5AAB">
              <w:t>ARQ_Individ_Confidence3</w:t>
            </w:r>
          </w:p>
        </w:tc>
        <w:tc>
          <w:tcPr>
            <w:tcW w:w="0" w:type="auto"/>
            <w:hideMark/>
          </w:tcPr>
          <w:p w14:paraId="09E708D9" w14:textId="3A369BBD"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633</w:t>
            </w:r>
          </w:p>
        </w:tc>
        <w:tc>
          <w:tcPr>
            <w:tcW w:w="0" w:type="auto"/>
            <w:hideMark/>
          </w:tcPr>
          <w:p w14:paraId="7F4B3489" w14:textId="5C01629F"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55</w:t>
            </w:r>
          </w:p>
        </w:tc>
        <w:tc>
          <w:tcPr>
            <w:tcW w:w="0" w:type="auto"/>
            <w:hideMark/>
          </w:tcPr>
          <w:p w14:paraId="032B6575" w14:textId="3C315A1C"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410</w:t>
            </w:r>
          </w:p>
        </w:tc>
        <w:tc>
          <w:tcPr>
            <w:tcW w:w="0" w:type="auto"/>
            <w:hideMark/>
          </w:tcPr>
          <w:p w14:paraId="32DFEC62" w14:textId="4C5AB0AC"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682</w:t>
            </w:r>
          </w:p>
        </w:tc>
        <w:tc>
          <w:tcPr>
            <w:tcW w:w="0" w:type="auto"/>
            <w:hideMark/>
          </w:tcPr>
          <w:p w14:paraId="537C2BE4" w14:textId="4E38A1C8"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240</w:t>
            </w:r>
          </w:p>
        </w:tc>
        <w:tc>
          <w:tcPr>
            <w:tcW w:w="0" w:type="auto"/>
            <w:hideMark/>
          </w:tcPr>
          <w:p w14:paraId="5DACB4D3" w14:textId="6DA353B0"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366</w:t>
            </w:r>
          </w:p>
        </w:tc>
      </w:tr>
      <w:tr w:rsidR="00DE5AAB" w:rsidRPr="00DE5AAB" w14:paraId="2434F2F3" w14:textId="77777777" w:rsidTr="00630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C80618" w14:textId="2DCE8591" w:rsidR="00DE5AAB" w:rsidRPr="00DE5AAB" w:rsidRDefault="00DE5AAB" w:rsidP="00DE5AAB">
            <w:pPr>
              <w:pStyle w:val="BodySans"/>
            </w:pPr>
            <w:proofErr w:type="spellStart"/>
            <w:r w:rsidRPr="00DE5AAB">
              <w:t>ARQ_Social_Capability</w:t>
            </w:r>
            <w:proofErr w:type="spellEnd"/>
          </w:p>
        </w:tc>
        <w:tc>
          <w:tcPr>
            <w:tcW w:w="0" w:type="auto"/>
            <w:hideMark/>
          </w:tcPr>
          <w:p w14:paraId="679EC45F" w14:textId="66E6E49D"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165</w:t>
            </w:r>
          </w:p>
        </w:tc>
        <w:tc>
          <w:tcPr>
            <w:tcW w:w="0" w:type="auto"/>
            <w:hideMark/>
          </w:tcPr>
          <w:p w14:paraId="50E061E1" w14:textId="42DD4C2D"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65</w:t>
            </w:r>
          </w:p>
        </w:tc>
        <w:tc>
          <w:tcPr>
            <w:tcW w:w="0" w:type="auto"/>
            <w:hideMark/>
          </w:tcPr>
          <w:p w14:paraId="4B17C7C2" w14:textId="3EC03ED4"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706</w:t>
            </w:r>
          </w:p>
        </w:tc>
        <w:tc>
          <w:tcPr>
            <w:tcW w:w="0" w:type="auto"/>
            <w:hideMark/>
          </w:tcPr>
          <w:p w14:paraId="6A574134" w14:textId="703714BE"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480</w:t>
            </w:r>
          </w:p>
        </w:tc>
        <w:tc>
          <w:tcPr>
            <w:tcW w:w="0" w:type="auto"/>
            <w:hideMark/>
          </w:tcPr>
          <w:p w14:paraId="306D5F07" w14:textId="0C23B30A"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440</w:t>
            </w:r>
          </w:p>
        </w:tc>
        <w:tc>
          <w:tcPr>
            <w:tcW w:w="0" w:type="auto"/>
            <w:hideMark/>
          </w:tcPr>
          <w:p w14:paraId="6EE36209" w14:textId="50983D68"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207</w:t>
            </w:r>
          </w:p>
        </w:tc>
      </w:tr>
      <w:tr w:rsidR="00DE5AAB" w:rsidRPr="00DE5AAB" w14:paraId="025272AF" w14:textId="77777777" w:rsidTr="00630C94">
        <w:tc>
          <w:tcPr>
            <w:cnfStyle w:val="001000000000" w:firstRow="0" w:lastRow="0" w:firstColumn="1" w:lastColumn="0" w:oddVBand="0" w:evenVBand="0" w:oddHBand="0" w:evenHBand="0" w:firstRowFirstColumn="0" w:firstRowLastColumn="0" w:lastRowFirstColumn="0" w:lastRowLastColumn="0"/>
            <w:tcW w:w="0" w:type="auto"/>
            <w:hideMark/>
          </w:tcPr>
          <w:p w14:paraId="1E591B89" w14:textId="7B789026" w:rsidR="00DE5AAB" w:rsidRPr="00DE5AAB" w:rsidRDefault="00DE5AAB" w:rsidP="00DE5AAB">
            <w:pPr>
              <w:pStyle w:val="BodySans"/>
            </w:pPr>
            <w:proofErr w:type="spellStart"/>
            <w:r w:rsidRPr="00DE5AAB">
              <w:t>ARQ_Respectful_Regard</w:t>
            </w:r>
            <w:proofErr w:type="spellEnd"/>
          </w:p>
        </w:tc>
        <w:tc>
          <w:tcPr>
            <w:tcW w:w="0" w:type="auto"/>
            <w:hideMark/>
          </w:tcPr>
          <w:p w14:paraId="5B8226A4" w14:textId="5B3F0C0C"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484</w:t>
            </w:r>
          </w:p>
        </w:tc>
        <w:tc>
          <w:tcPr>
            <w:tcW w:w="0" w:type="auto"/>
            <w:hideMark/>
          </w:tcPr>
          <w:p w14:paraId="2B11538C" w14:textId="1CBE0725"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46</w:t>
            </w:r>
          </w:p>
        </w:tc>
        <w:tc>
          <w:tcPr>
            <w:tcW w:w="0" w:type="auto"/>
            <w:hideMark/>
          </w:tcPr>
          <w:p w14:paraId="52BEDFE6" w14:textId="4124E7AA"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1.019</w:t>
            </w:r>
          </w:p>
        </w:tc>
        <w:tc>
          <w:tcPr>
            <w:tcW w:w="0" w:type="auto"/>
            <w:hideMark/>
          </w:tcPr>
          <w:p w14:paraId="7FA063AD" w14:textId="3FD83AB3"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308</w:t>
            </w:r>
          </w:p>
        </w:tc>
        <w:tc>
          <w:tcPr>
            <w:tcW w:w="0" w:type="auto"/>
            <w:hideMark/>
          </w:tcPr>
          <w:p w14:paraId="471CDDFB" w14:textId="6550CBFA"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37</w:t>
            </w:r>
          </w:p>
        </w:tc>
        <w:tc>
          <w:tcPr>
            <w:tcW w:w="0" w:type="auto"/>
            <w:hideMark/>
          </w:tcPr>
          <w:p w14:paraId="397CC305" w14:textId="67AE25B0"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434</w:t>
            </w:r>
          </w:p>
        </w:tc>
      </w:tr>
      <w:tr w:rsidR="00DE5AAB" w:rsidRPr="00DE5AAB" w14:paraId="670985A3" w14:textId="77777777" w:rsidTr="00630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064B36" w14:textId="1EE8B20C" w:rsidR="00DE5AAB" w:rsidRPr="00DE5AAB" w:rsidRDefault="00DE5AAB" w:rsidP="00DE5AAB">
            <w:pPr>
              <w:pStyle w:val="BodySans"/>
            </w:pPr>
            <w:r w:rsidRPr="00DE5AAB">
              <w:t>ARQ_Individ_Negative_Cognition4</w:t>
            </w:r>
          </w:p>
        </w:tc>
        <w:tc>
          <w:tcPr>
            <w:tcW w:w="0" w:type="auto"/>
            <w:hideMark/>
          </w:tcPr>
          <w:p w14:paraId="7C8033D4" w14:textId="6003396B"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928</w:t>
            </w:r>
          </w:p>
        </w:tc>
        <w:tc>
          <w:tcPr>
            <w:tcW w:w="0" w:type="auto"/>
            <w:hideMark/>
          </w:tcPr>
          <w:p w14:paraId="5D513B5C" w14:textId="76BEAD83"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18</w:t>
            </w:r>
          </w:p>
        </w:tc>
        <w:tc>
          <w:tcPr>
            <w:tcW w:w="0" w:type="auto"/>
            <w:hideMark/>
          </w:tcPr>
          <w:p w14:paraId="105F0F44" w14:textId="0C136D29"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1.634</w:t>
            </w:r>
          </w:p>
        </w:tc>
        <w:tc>
          <w:tcPr>
            <w:tcW w:w="0" w:type="auto"/>
            <w:hideMark/>
          </w:tcPr>
          <w:p w14:paraId="29D96B30" w14:textId="604F6707"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02</w:t>
            </w:r>
          </w:p>
        </w:tc>
        <w:tc>
          <w:tcPr>
            <w:tcW w:w="0" w:type="auto"/>
            <w:hideMark/>
          </w:tcPr>
          <w:p w14:paraId="14F1CEDB" w14:textId="61306D07"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424</w:t>
            </w:r>
          </w:p>
        </w:tc>
        <w:tc>
          <w:tcPr>
            <w:tcW w:w="0" w:type="auto"/>
            <w:hideMark/>
          </w:tcPr>
          <w:p w14:paraId="1B9966CD" w14:textId="19D39E8E"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038</w:t>
            </w:r>
          </w:p>
        </w:tc>
      </w:tr>
      <w:tr w:rsidR="00DE5AAB" w:rsidRPr="00DE5AAB" w14:paraId="2D62C9B1" w14:textId="77777777" w:rsidTr="00630C94">
        <w:tc>
          <w:tcPr>
            <w:cnfStyle w:val="001000000000" w:firstRow="0" w:lastRow="0" w:firstColumn="1" w:lastColumn="0" w:oddVBand="0" w:evenVBand="0" w:oddHBand="0" w:evenHBand="0" w:firstRowFirstColumn="0" w:firstRowLastColumn="0" w:lastRowFirstColumn="0" w:lastRowLastColumn="0"/>
            <w:tcW w:w="0" w:type="auto"/>
            <w:hideMark/>
          </w:tcPr>
          <w:p w14:paraId="73589CC6" w14:textId="66766E79" w:rsidR="00DE5AAB" w:rsidRPr="00DE5AAB" w:rsidRDefault="00DE5AAB" w:rsidP="00DE5AAB">
            <w:pPr>
              <w:pStyle w:val="BodySans"/>
            </w:pPr>
            <w:r w:rsidRPr="00DE5AAB">
              <w:t>ARQ_Peer_Connectedness4</w:t>
            </w:r>
          </w:p>
        </w:tc>
        <w:tc>
          <w:tcPr>
            <w:tcW w:w="0" w:type="auto"/>
            <w:hideMark/>
          </w:tcPr>
          <w:p w14:paraId="29833A9D" w14:textId="6878FD55"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172</w:t>
            </w:r>
          </w:p>
        </w:tc>
        <w:tc>
          <w:tcPr>
            <w:tcW w:w="0" w:type="auto"/>
            <w:hideMark/>
          </w:tcPr>
          <w:p w14:paraId="2A6C550E" w14:textId="049B9CDE"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47</w:t>
            </w:r>
          </w:p>
        </w:tc>
        <w:tc>
          <w:tcPr>
            <w:tcW w:w="0" w:type="auto"/>
            <w:hideMark/>
          </w:tcPr>
          <w:p w14:paraId="1907C085" w14:textId="60DDB535"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17</w:t>
            </w:r>
          </w:p>
        </w:tc>
        <w:tc>
          <w:tcPr>
            <w:tcW w:w="0" w:type="auto"/>
            <w:hideMark/>
          </w:tcPr>
          <w:p w14:paraId="59717E43" w14:textId="347D93D0"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907</w:t>
            </w:r>
          </w:p>
        </w:tc>
        <w:tc>
          <w:tcPr>
            <w:tcW w:w="0" w:type="auto"/>
            <w:hideMark/>
          </w:tcPr>
          <w:p w14:paraId="7205C945" w14:textId="509C5912"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306</w:t>
            </w:r>
          </w:p>
        </w:tc>
        <w:tc>
          <w:tcPr>
            <w:tcW w:w="0" w:type="auto"/>
            <w:hideMark/>
          </w:tcPr>
          <w:p w14:paraId="630762B6" w14:textId="1911DE75"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271</w:t>
            </w:r>
          </w:p>
        </w:tc>
      </w:tr>
      <w:tr w:rsidR="00DE5AAB" w:rsidRPr="00DE5AAB" w14:paraId="1369F10E" w14:textId="77777777" w:rsidTr="00630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E06284" w14:textId="5D8FFCF4" w:rsidR="00DE5AAB" w:rsidRPr="00DE5AAB" w:rsidRDefault="00DE5AAB" w:rsidP="00DE5AAB">
            <w:pPr>
              <w:pStyle w:val="BodySans"/>
            </w:pPr>
            <w:r w:rsidRPr="00DE5AAB">
              <w:t>ARQ_School_Connectedness4</w:t>
            </w:r>
          </w:p>
        </w:tc>
        <w:tc>
          <w:tcPr>
            <w:tcW w:w="0" w:type="auto"/>
            <w:hideMark/>
          </w:tcPr>
          <w:p w14:paraId="58304C46" w14:textId="77E7FD4C"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0916</w:t>
            </w:r>
          </w:p>
        </w:tc>
        <w:tc>
          <w:tcPr>
            <w:tcW w:w="0" w:type="auto"/>
            <w:hideMark/>
          </w:tcPr>
          <w:p w14:paraId="4FEB0FF7" w14:textId="19ED3297"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69</w:t>
            </w:r>
          </w:p>
        </w:tc>
        <w:tc>
          <w:tcPr>
            <w:tcW w:w="0" w:type="auto"/>
            <w:hideMark/>
          </w:tcPr>
          <w:p w14:paraId="07D05E36" w14:textId="3BBA8693"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541</w:t>
            </w:r>
          </w:p>
        </w:tc>
        <w:tc>
          <w:tcPr>
            <w:tcW w:w="0" w:type="auto"/>
            <w:hideMark/>
          </w:tcPr>
          <w:p w14:paraId="5FBAEB2C" w14:textId="7DC98652"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588</w:t>
            </w:r>
          </w:p>
        </w:tc>
        <w:tc>
          <w:tcPr>
            <w:tcW w:w="0" w:type="auto"/>
            <w:hideMark/>
          </w:tcPr>
          <w:p w14:paraId="20DCE19C" w14:textId="3732FE96"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423</w:t>
            </w:r>
          </w:p>
        </w:tc>
        <w:tc>
          <w:tcPr>
            <w:tcW w:w="0" w:type="auto"/>
            <w:hideMark/>
          </w:tcPr>
          <w:p w14:paraId="54C7E35B" w14:textId="3A5D91A4"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240</w:t>
            </w:r>
          </w:p>
        </w:tc>
      </w:tr>
      <w:tr w:rsidR="00DE5AAB" w:rsidRPr="00DE5AAB" w14:paraId="10A31BC2" w14:textId="77777777" w:rsidTr="00630C94">
        <w:tc>
          <w:tcPr>
            <w:cnfStyle w:val="001000000000" w:firstRow="0" w:lastRow="0" w:firstColumn="1" w:lastColumn="0" w:oddVBand="0" w:evenVBand="0" w:oddHBand="0" w:evenHBand="0" w:firstRowFirstColumn="0" w:firstRowLastColumn="0" w:lastRowFirstColumn="0" w:lastRowLastColumn="0"/>
            <w:tcW w:w="0" w:type="auto"/>
            <w:hideMark/>
          </w:tcPr>
          <w:p w14:paraId="62515524" w14:textId="32A90F8E" w:rsidR="00DE5AAB" w:rsidRPr="00DE5AAB" w:rsidRDefault="00DE5AAB" w:rsidP="00DE5AAB">
            <w:pPr>
              <w:pStyle w:val="BodySans"/>
            </w:pPr>
            <w:proofErr w:type="spellStart"/>
            <w:r w:rsidRPr="00DE5AAB">
              <w:t>RRRR_CWR_Violence</w:t>
            </w:r>
            <w:proofErr w:type="spellEnd"/>
          </w:p>
        </w:tc>
        <w:tc>
          <w:tcPr>
            <w:tcW w:w="0" w:type="auto"/>
            <w:hideMark/>
          </w:tcPr>
          <w:p w14:paraId="653C229D" w14:textId="1AC67F4C"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375</w:t>
            </w:r>
          </w:p>
        </w:tc>
        <w:tc>
          <w:tcPr>
            <w:tcW w:w="0" w:type="auto"/>
            <w:hideMark/>
          </w:tcPr>
          <w:p w14:paraId="4F08C763" w14:textId="4C0E4FBD"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87</w:t>
            </w:r>
          </w:p>
        </w:tc>
        <w:tc>
          <w:tcPr>
            <w:tcW w:w="0" w:type="auto"/>
            <w:hideMark/>
          </w:tcPr>
          <w:p w14:paraId="1ED5FF74" w14:textId="5C15EA4A"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432</w:t>
            </w:r>
          </w:p>
        </w:tc>
        <w:tc>
          <w:tcPr>
            <w:tcW w:w="0" w:type="auto"/>
            <w:hideMark/>
          </w:tcPr>
          <w:p w14:paraId="12B5BA7E" w14:textId="4FC9F08C"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666</w:t>
            </w:r>
          </w:p>
        </w:tc>
        <w:tc>
          <w:tcPr>
            <w:tcW w:w="0" w:type="auto"/>
            <w:hideMark/>
          </w:tcPr>
          <w:p w14:paraId="60C033D6" w14:textId="111E18A2"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207</w:t>
            </w:r>
          </w:p>
        </w:tc>
        <w:tc>
          <w:tcPr>
            <w:tcW w:w="0" w:type="auto"/>
            <w:hideMark/>
          </w:tcPr>
          <w:p w14:paraId="48917E32" w14:textId="4AA3B64C"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33</w:t>
            </w:r>
          </w:p>
        </w:tc>
      </w:tr>
      <w:tr w:rsidR="00DE5AAB" w:rsidRPr="00DE5AAB" w14:paraId="3BB3DD52" w14:textId="77777777" w:rsidTr="00630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6CA1EA" w14:textId="05956B56" w:rsidR="00DE5AAB" w:rsidRPr="00DE5AAB" w:rsidRDefault="00DE5AAB" w:rsidP="00DE5AAB">
            <w:pPr>
              <w:pStyle w:val="BodySans"/>
            </w:pPr>
            <w:r w:rsidRPr="00DE5AAB">
              <w:t>Gender_Equity_OVERALL_av3</w:t>
            </w:r>
          </w:p>
        </w:tc>
        <w:tc>
          <w:tcPr>
            <w:tcW w:w="0" w:type="auto"/>
            <w:hideMark/>
          </w:tcPr>
          <w:p w14:paraId="4E8C6FF0" w14:textId="50438108"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8107</w:t>
            </w:r>
          </w:p>
        </w:tc>
        <w:tc>
          <w:tcPr>
            <w:tcW w:w="0" w:type="auto"/>
            <w:hideMark/>
          </w:tcPr>
          <w:p w14:paraId="7CAF3389" w14:textId="48B9F1FD"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02</w:t>
            </w:r>
          </w:p>
        </w:tc>
        <w:tc>
          <w:tcPr>
            <w:tcW w:w="0" w:type="auto"/>
            <w:hideMark/>
          </w:tcPr>
          <w:p w14:paraId="6858F771" w14:textId="208547D6"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7.912</w:t>
            </w:r>
          </w:p>
        </w:tc>
        <w:tc>
          <w:tcPr>
            <w:tcW w:w="0" w:type="auto"/>
            <w:hideMark/>
          </w:tcPr>
          <w:p w14:paraId="3819A0D0" w14:textId="342196D0"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000</w:t>
            </w:r>
          </w:p>
        </w:tc>
        <w:tc>
          <w:tcPr>
            <w:tcW w:w="0" w:type="auto"/>
            <w:hideMark/>
          </w:tcPr>
          <w:p w14:paraId="4A3B2194" w14:textId="07A37AA4"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1.012</w:t>
            </w:r>
          </w:p>
        </w:tc>
        <w:tc>
          <w:tcPr>
            <w:tcW w:w="0" w:type="auto"/>
            <w:hideMark/>
          </w:tcPr>
          <w:p w14:paraId="598418AF" w14:textId="25A48739"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610</w:t>
            </w:r>
          </w:p>
        </w:tc>
      </w:tr>
      <w:tr w:rsidR="00DE5AAB" w:rsidRPr="00DE5AAB" w14:paraId="689CF587" w14:textId="77777777" w:rsidTr="00630C94">
        <w:tc>
          <w:tcPr>
            <w:cnfStyle w:val="001000000000" w:firstRow="0" w:lastRow="0" w:firstColumn="1" w:lastColumn="0" w:oddVBand="0" w:evenVBand="0" w:oddHBand="0" w:evenHBand="0" w:firstRowFirstColumn="0" w:firstRowLastColumn="0" w:lastRowFirstColumn="0" w:lastRowLastColumn="0"/>
            <w:tcW w:w="0" w:type="auto"/>
            <w:hideMark/>
          </w:tcPr>
          <w:p w14:paraId="7E3E7444" w14:textId="33E45E8A" w:rsidR="00DE5AAB" w:rsidRPr="00DE5AAB" w:rsidRDefault="00DE5AAB" w:rsidP="00DE5AAB">
            <w:pPr>
              <w:pStyle w:val="BodySans"/>
            </w:pPr>
            <w:proofErr w:type="spellStart"/>
            <w:r w:rsidRPr="00DE5AAB">
              <w:t>PISA_Classroom</w:t>
            </w:r>
            <w:proofErr w:type="spellEnd"/>
          </w:p>
        </w:tc>
        <w:tc>
          <w:tcPr>
            <w:tcW w:w="0" w:type="auto"/>
            <w:hideMark/>
          </w:tcPr>
          <w:p w14:paraId="3CFF60F8" w14:textId="5B0B9CE3"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454</w:t>
            </w:r>
          </w:p>
        </w:tc>
        <w:tc>
          <w:tcPr>
            <w:tcW w:w="0" w:type="auto"/>
            <w:hideMark/>
          </w:tcPr>
          <w:p w14:paraId="2C37E522" w14:textId="678E989D"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55</w:t>
            </w:r>
          </w:p>
        </w:tc>
        <w:tc>
          <w:tcPr>
            <w:tcW w:w="0" w:type="auto"/>
            <w:hideMark/>
          </w:tcPr>
          <w:p w14:paraId="775E176C" w14:textId="6481AB4E"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294</w:t>
            </w:r>
          </w:p>
        </w:tc>
        <w:tc>
          <w:tcPr>
            <w:tcW w:w="0" w:type="auto"/>
            <w:hideMark/>
          </w:tcPr>
          <w:p w14:paraId="6FB594C6" w14:textId="5D95BB3B"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769</w:t>
            </w:r>
          </w:p>
        </w:tc>
        <w:tc>
          <w:tcPr>
            <w:tcW w:w="0" w:type="auto"/>
            <w:hideMark/>
          </w:tcPr>
          <w:p w14:paraId="24196A97" w14:textId="543CB5DA"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257</w:t>
            </w:r>
          </w:p>
        </w:tc>
        <w:tc>
          <w:tcPr>
            <w:tcW w:w="0" w:type="auto"/>
            <w:hideMark/>
          </w:tcPr>
          <w:p w14:paraId="7E1AE3AA" w14:textId="381949DB"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348</w:t>
            </w:r>
          </w:p>
        </w:tc>
      </w:tr>
    </w:tbl>
    <w:p w14:paraId="68843726" w14:textId="3D333259" w:rsidR="00DE5AAB" w:rsidRPr="00DE5AAB" w:rsidRDefault="00DE5AAB" w:rsidP="00DE5AAB">
      <w:pPr>
        <w:pStyle w:val="H4"/>
      </w:pPr>
      <w:r w:rsidRPr="00DE5AAB">
        <w:t>Bullying other students</w:t>
      </w:r>
    </w:p>
    <w:p w14:paraId="3344975B" w14:textId="74E63618" w:rsidR="00DE5AAB" w:rsidRPr="00DE5AAB" w:rsidRDefault="00DE5AAB" w:rsidP="00DE5AAB">
      <w:pPr>
        <w:pStyle w:val="BodySerif"/>
      </w:pPr>
      <w:r w:rsidRPr="00DE5AAB">
        <w:t xml:space="preserve">To create a measure </w:t>
      </w:r>
      <w:proofErr w:type="gramStart"/>
      <w:r w:rsidRPr="00DE5AAB">
        <w:t>of</w:t>
      </w:r>
      <w:r w:rsidRPr="00DE5AAB">
        <w:rPr>
          <w:b/>
          <w:bCs/>
        </w:rPr>
        <w:t>  bullying</w:t>
      </w:r>
      <w:proofErr w:type="gramEnd"/>
      <w:r w:rsidRPr="00DE5AAB">
        <w:rPr>
          <w:b/>
          <w:bCs/>
        </w:rPr>
        <w:t xml:space="preserve"> other students</w:t>
      </w:r>
      <w:r w:rsidRPr="00DE5AAB">
        <w:t>, any student who noted that they did one or more of these actions was considered to bully others (=1, 0 otherwise):</w:t>
      </w:r>
    </w:p>
    <w:p w14:paraId="35C25B83" w14:textId="77777777" w:rsidR="00FE3B50" w:rsidRDefault="00DE5AAB" w:rsidP="00E3693C">
      <w:pPr>
        <w:pStyle w:val="BodySerifNumberedBullet1"/>
        <w:numPr>
          <w:ilvl w:val="0"/>
          <w:numId w:val="22"/>
        </w:numPr>
      </w:pPr>
      <w:r w:rsidRPr="00DE5AAB">
        <w:t>You called other people mean names.</w:t>
      </w:r>
    </w:p>
    <w:p w14:paraId="67C7C411" w14:textId="77777777" w:rsidR="00FE3B50" w:rsidRDefault="00DE5AAB" w:rsidP="00FE3B50">
      <w:pPr>
        <w:pStyle w:val="BodySerifNumberedBullet1"/>
      </w:pPr>
      <w:r w:rsidRPr="00DE5AAB">
        <w:t>You hit other people.</w:t>
      </w:r>
    </w:p>
    <w:p w14:paraId="7D596E6A" w14:textId="77777777" w:rsidR="00FE3B50" w:rsidRDefault="00DE5AAB" w:rsidP="00FE3B50">
      <w:pPr>
        <w:pStyle w:val="BodySerifNumberedBullet1"/>
      </w:pPr>
      <w:r w:rsidRPr="00DE5AAB">
        <w:t>You left other people out in a mean way.</w:t>
      </w:r>
    </w:p>
    <w:p w14:paraId="72AE39C3" w14:textId="025B22F9" w:rsidR="00DE5AAB" w:rsidRPr="00DE5AAB" w:rsidRDefault="00DE5AAB" w:rsidP="00FE3B50">
      <w:pPr>
        <w:pStyle w:val="BodySerifNumberedBullet1"/>
      </w:pPr>
      <w:r w:rsidRPr="00DE5AAB">
        <w:t>You said means things about them on social media or online.</w:t>
      </w:r>
    </w:p>
    <w:p w14:paraId="20EAEFD8" w14:textId="07CF02F1" w:rsidR="00DE5AAB" w:rsidRPr="00DE5AAB" w:rsidRDefault="00DE5AAB" w:rsidP="00DE5AAB">
      <w:pPr>
        <w:pStyle w:val="BodySerif"/>
      </w:pPr>
      <w:r w:rsidRPr="00DE5AAB">
        <w:t>However, bullying others does not include sexual bullying (which is measured by the questions, “You called other people gay?” and “You made sexual comments about someone else?”). Sexual bullying is analysed in the next section.</w:t>
      </w:r>
    </w:p>
    <w:p w14:paraId="6FFFEAA3" w14:textId="2BB09B83" w:rsidR="00DE5AAB" w:rsidRPr="00DE5AAB" w:rsidRDefault="00DE5AAB" w:rsidP="00DE5AAB">
      <w:pPr>
        <w:pStyle w:val="H5"/>
      </w:pPr>
      <w:r w:rsidRPr="00DE5AAB">
        <w:lastRenderedPageBreak/>
        <w:t>Crosstabs: Gender and bullying others</w:t>
      </w:r>
    </w:p>
    <w:p w14:paraId="47D95FC2" w14:textId="314AC0C4" w:rsidR="00DE5AAB" w:rsidRPr="00DE5AAB" w:rsidRDefault="00DE5AAB" w:rsidP="00DE5AAB">
      <w:pPr>
        <w:pStyle w:val="BodySerif"/>
      </w:pPr>
      <w:r w:rsidRPr="00DE5AAB">
        <w:t>A crosstabs analysis comparing whether students bully others or not by gender shows a non-significant Pearson’s chi-squared effect (χ2 = 2.398, </w:t>
      </w:r>
      <w:r w:rsidRPr="00DE5AAB">
        <w:rPr>
          <w:i/>
          <w:iCs/>
        </w:rPr>
        <w:t>p</w:t>
      </w:r>
      <w:r w:rsidRPr="00DE5AAB">
        <w:t> = .302). This suggests that there are no significant differences between boys, girls and gender diverse young people in terms of non-sexualised bullying of others.</w:t>
      </w:r>
    </w:p>
    <w:p w14:paraId="793B68B8" w14:textId="1BD1E051" w:rsidR="00DE5AAB" w:rsidRPr="00DE5AAB" w:rsidRDefault="00DE5AAB" w:rsidP="00DE5AAB">
      <w:pPr>
        <w:pStyle w:val="H5"/>
      </w:pPr>
      <w:r w:rsidRPr="00DE5AAB">
        <w:t>Binary logistic regression</w:t>
      </w:r>
    </w:p>
    <w:p w14:paraId="772D537A" w14:textId="6A17B48D" w:rsidR="00DE5AAB" w:rsidRPr="00DE5AAB" w:rsidRDefault="00DE5AAB" w:rsidP="00DE5AAB">
      <w:pPr>
        <w:pStyle w:val="BodySerif"/>
      </w:pPr>
      <w:r w:rsidRPr="00DE5AAB">
        <w:t>For </w:t>
      </w:r>
      <w:r w:rsidR="00F43298" w:rsidRPr="00F43298">
        <w:rPr>
          <w:rStyle w:val="Strong"/>
        </w:rPr>
        <w:t>boys</w:t>
      </w:r>
      <w:r w:rsidRPr="00DE5AAB">
        <w:t> (n=398), bullying other students is significantly associated with sexually bullying others (β = 2.678, SE = .438, </w:t>
      </w:r>
      <w:r w:rsidRPr="00DE5AAB">
        <w:rPr>
          <w:i/>
          <w:iCs/>
        </w:rPr>
        <w:t>p</w:t>
      </w:r>
      <w:r w:rsidRPr="00DE5AAB">
        <w:t> &lt; .001) and with being bullied by others (β = 2.377, SE .674, </w:t>
      </w:r>
      <w:r w:rsidRPr="00DE5AAB">
        <w:rPr>
          <w:i/>
          <w:iCs/>
        </w:rPr>
        <w:t>p</w:t>
      </w:r>
      <w:r w:rsidRPr="00DE5AAB">
        <w:t> = .008).</w:t>
      </w:r>
    </w:p>
    <w:p w14:paraId="20E85A3F" w14:textId="3169E4C7" w:rsidR="00DE5AAB" w:rsidRPr="00DE5AAB" w:rsidRDefault="00DE5AAB" w:rsidP="00DE5AAB">
      <w:pPr>
        <w:pStyle w:val="BodySerif"/>
      </w:pPr>
      <w:r w:rsidRPr="00DE5AAB">
        <w:t>For </w:t>
      </w:r>
      <w:r w:rsidR="00F43298" w:rsidRPr="00F43298">
        <w:rPr>
          <w:rStyle w:val="Strong"/>
        </w:rPr>
        <w:t>girls</w:t>
      </w:r>
      <w:r w:rsidRPr="00DE5AAB">
        <w:t> (n=289), bullying other students is significantly associated with sexually bullying others (β = 2.209, SE = .639, </w:t>
      </w:r>
      <w:r w:rsidRPr="00DE5AAB">
        <w:rPr>
          <w:i/>
          <w:iCs/>
        </w:rPr>
        <w:t>p</w:t>
      </w:r>
      <w:r w:rsidRPr="00DE5AAB">
        <w:t> &lt; .001), with being bullied by others (β = 2.446, SE = .818, </w:t>
      </w:r>
      <w:r w:rsidRPr="00DE5AAB">
        <w:rPr>
          <w:i/>
          <w:iCs/>
        </w:rPr>
        <w:t>p</w:t>
      </w:r>
      <w:r w:rsidRPr="00DE5AAB">
        <w:t> = .003) and with being sexually bullied by others (β = 1.172, SE .486, </w:t>
      </w:r>
      <w:r w:rsidRPr="00DE5AAB">
        <w:rPr>
          <w:i/>
          <w:iCs/>
        </w:rPr>
        <w:t>p</w:t>
      </w:r>
      <w:r w:rsidRPr="00DE5AAB">
        <w:t> = .016).</w:t>
      </w:r>
    </w:p>
    <w:p w14:paraId="0CDADE29" w14:textId="0C7F4C32" w:rsidR="00DE5AAB" w:rsidRPr="00DE5AAB" w:rsidRDefault="00DE5AAB" w:rsidP="00DE5AAB">
      <w:pPr>
        <w:pStyle w:val="BodySerif"/>
      </w:pPr>
      <w:r w:rsidRPr="00DE5AAB">
        <w:t>For </w:t>
      </w:r>
      <w:r w:rsidR="00F43298" w:rsidRPr="00F43298">
        <w:rPr>
          <w:rStyle w:val="Strong"/>
        </w:rPr>
        <w:t>gender</w:t>
      </w:r>
      <w:r w:rsidRPr="00DE5AAB">
        <w:rPr>
          <w:b/>
          <w:bCs/>
        </w:rPr>
        <w:t xml:space="preserve"> diverse </w:t>
      </w:r>
      <w:r w:rsidRPr="00DE5AAB">
        <w:t>young people (n=38), there are no significant predictors of bullying others.</w:t>
      </w:r>
    </w:p>
    <w:p w14:paraId="43897202" w14:textId="757E6DE8" w:rsidR="00DE5AAB" w:rsidRPr="00DE5AAB" w:rsidRDefault="00DE5AAB" w:rsidP="00DE5AAB">
      <w:pPr>
        <w:pStyle w:val="H5"/>
      </w:pPr>
      <w:r w:rsidRPr="00DE5AAB">
        <w:t>Statistical network models: Bullying others</w:t>
      </w:r>
    </w:p>
    <w:p w14:paraId="0AE78987" w14:textId="0E4B5924" w:rsidR="00DE5AAB" w:rsidRPr="00DE5AAB" w:rsidRDefault="00DE5AAB" w:rsidP="00DE5AAB">
      <w:pPr>
        <w:pStyle w:val="BodySerif"/>
      </w:pPr>
      <w:r w:rsidRPr="00DE5AAB">
        <w:t xml:space="preserve">We ran ALAAMs using the baseline survey data to predict whether a student self-identifies as bullying others. We present four models because we see effects for friendship relations, disrespectful relations, work with relations and spend more time with relations, indicating that people who bully others may be more socially prominent and cognisant of others around them that others are also </w:t>
      </w:r>
      <w:proofErr w:type="spellStart"/>
      <w:r w:rsidRPr="00DE5AAB">
        <w:t>bulliers</w:t>
      </w:r>
      <w:proofErr w:type="spellEnd"/>
      <w:r w:rsidRPr="00DE5AAB">
        <w:t>.</w:t>
      </w:r>
    </w:p>
    <w:p w14:paraId="6F93A880" w14:textId="7BA7774B" w:rsidR="00DE5AAB" w:rsidRPr="00DE5AAB" w:rsidRDefault="00DE5AAB" w:rsidP="00DE5AAB">
      <w:pPr>
        <w:pStyle w:val="BodySerif"/>
      </w:pPr>
      <w:r w:rsidRPr="00DE5AAB">
        <w:t>First, from Table 26, there is a significant and negative sender effect (-0.3327, SE 0.126, </w:t>
      </w:r>
      <w:r w:rsidRPr="00DE5AAB">
        <w:rPr>
          <w:i/>
          <w:iCs/>
        </w:rPr>
        <w:t>p</w:t>
      </w:r>
      <w:r w:rsidRPr="00DE5AAB">
        <w:t> = .017), which indicates that students who bully others are unlikely to nominate many others as close friends. In addition, we see a contagion effect for bullying others, which indicates that students who bully others are significantly more likely to have close friends that also bully others (0.5840, SE 0.185, </w:t>
      </w:r>
      <w:r w:rsidRPr="00DE5AAB">
        <w:rPr>
          <w:i/>
          <w:iCs/>
        </w:rPr>
        <w:t>p</w:t>
      </w:r>
      <w:r w:rsidRPr="00DE5AAB">
        <w:t> = .002). Combined, this suggests that students who bully others do not nominate many others as close friends, but those they do nominate are also people who bully. As our data collected on bullying others did not identify who the victim was, we cannot tell from this data if these people who bully work together to bully specific others. But this effect from Table 15 suggests at the very least that students who bully others are friends and, thus, potentially provide endorsement or even encouragement to these other students that they like enough to call them a close friend. This suggests a subculture of bullying may be present wherein those people who bully also endorse others who engage in bullying.</w:t>
      </w:r>
    </w:p>
    <w:p w14:paraId="0EB43A01" w14:textId="69A2342E" w:rsidR="008D10B8" w:rsidRDefault="00DE5AAB" w:rsidP="00DE5AAB">
      <w:pPr>
        <w:pStyle w:val="BodySerif"/>
      </w:pPr>
      <w:r w:rsidRPr="00DE5AAB">
        <w:t>From Table 26, additional significant individual-level predictors of bullying others include indicating that other students bully you (2.2684, SE 0.452, </w:t>
      </w:r>
      <w:r w:rsidRPr="00DE5AAB">
        <w:rPr>
          <w:i/>
          <w:iCs/>
        </w:rPr>
        <w:t>p</w:t>
      </w:r>
      <w:r w:rsidRPr="00DE5AAB">
        <w:t> &lt; .001), other students sexually bully you (0.8154, SE 0.315, </w:t>
      </w:r>
      <w:r w:rsidRPr="00DE5AAB">
        <w:rPr>
          <w:i/>
          <w:iCs/>
        </w:rPr>
        <w:t>p</w:t>
      </w:r>
      <w:r w:rsidRPr="00DE5AAB">
        <w:t xml:space="preserve"> = .010), </w:t>
      </w:r>
      <w:proofErr w:type="gramStart"/>
      <w:r w:rsidRPr="00DE5AAB">
        <w:t>and also</w:t>
      </w:r>
      <w:proofErr w:type="gramEnd"/>
      <w:r w:rsidRPr="00DE5AAB">
        <w:t xml:space="preserve"> that the student sexually bullies others (2.5864, SE 0.335, </w:t>
      </w:r>
      <w:r w:rsidRPr="00DE5AAB">
        <w:rPr>
          <w:i/>
          <w:iCs/>
        </w:rPr>
        <w:t>p</w:t>
      </w:r>
      <w:r w:rsidRPr="00DE5AAB">
        <w:t> &lt; .001). These are all independent effects so there is no suggestion that they occur for all students. However, together these results suggest that if a student bullies others, then the student is also likely to sexually bully others. Further, students who bully others are also more likely to be bullied themselves. This indicates the entwining of violence and gendered violence, as well as the notion that violence begets violence.</w:t>
      </w:r>
    </w:p>
    <w:p w14:paraId="0EB8C83E" w14:textId="77777777" w:rsidR="008D10B8" w:rsidRDefault="008D10B8">
      <w:pPr>
        <w:rPr>
          <w:rFonts w:eastAsia="Times New Roman" w:cs="Times New Roman"/>
          <w:color w:val="000000"/>
          <w:sz w:val="24"/>
          <w:szCs w:val="21"/>
          <w:lang w:eastAsia="en-AU"/>
        </w:rPr>
      </w:pPr>
      <w:r>
        <w:br w:type="page"/>
      </w:r>
    </w:p>
    <w:p w14:paraId="3321E373" w14:textId="0ADF2D28" w:rsidR="00DE5AAB" w:rsidRDefault="00DE5AAB" w:rsidP="00DE5AAB">
      <w:pPr>
        <w:pStyle w:val="FigureTableHeading"/>
      </w:pPr>
      <w:r w:rsidRPr="00DE5AAB">
        <w:lastRenderedPageBreak/>
        <w:t>Table 26: Predicting bullying others x close friendship network and other individual attributes</w:t>
      </w:r>
    </w:p>
    <w:p w14:paraId="1E1F0A95" w14:textId="77777777" w:rsidR="00DE7DF7" w:rsidRDefault="00DE7DF7" w:rsidP="00DE7DF7">
      <w:pPr>
        <w:pStyle w:val="BodySerif"/>
      </w:pPr>
      <w:r>
        <w:t>Pseudolikelihood estimation results</w:t>
      </w:r>
    </w:p>
    <w:p w14:paraId="1F96D8F7" w14:textId="27E5AC01" w:rsidR="00DE7DF7" w:rsidRDefault="00DE7DF7" w:rsidP="00DE7DF7">
      <w:pPr>
        <w:pStyle w:val="BodySerif"/>
      </w:pPr>
      <w:r>
        <w:t>Logit regression results</w:t>
      </w:r>
    </w:p>
    <w:p w14:paraId="0DBB4132" w14:textId="20CF1AB0" w:rsidR="00DE7DF7" w:rsidRDefault="00DE7DF7" w:rsidP="00DE7DF7">
      <w:pPr>
        <w:pStyle w:val="BodySerif"/>
      </w:pPr>
      <w:r>
        <w:t>Dep. Variable: y</w:t>
      </w:r>
    </w:p>
    <w:p w14:paraId="63C0D53B" w14:textId="538689D6" w:rsidR="00DE7DF7" w:rsidRDefault="00DE7DF7" w:rsidP="00DE7DF7">
      <w:pPr>
        <w:pStyle w:val="BodySerif"/>
      </w:pPr>
      <w:r>
        <w:t>Model: Logit</w:t>
      </w:r>
    </w:p>
    <w:p w14:paraId="77C12FDE" w14:textId="43485F5F" w:rsidR="00DE7DF7" w:rsidRDefault="00DE7DF7" w:rsidP="00DE7DF7">
      <w:pPr>
        <w:pStyle w:val="BodySerif"/>
      </w:pPr>
      <w:r>
        <w:t>Method: MLE</w:t>
      </w:r>
    </w:p>
    <w:p w14:paraId="49564604" w14:textId="77777777" w:rsidR="00DE7DF7" w:rsidRDefault="00DE7DF7" w:rsidP="00DE7DF7">
      <w:pPr>
        <w:pStyle w:val="BodySerif"/>
      </w:pPr>
      <w:r>
        <w:t>Date:</w:t>
      </w:r>
      <w:r>
        <w:tab/>
        <w:t>Fri, 12 May 2023</w:t>
      </w:r>
    </w:p>
    <w:p w14:paraId="0DC8F6BA" w14:textId="1BCEE782" w:rsidR="00DE7DF7" w:rsidRDefault="00DE7DF7" w:rsidP="00DE7DF7">
      <w:pPr>
        <w:pStyle w:val="BodySerif"/>
      </w:pPr>
      <w:r>
        <w:t>Time: 17:59:30</w:t>
      </w:r>
    </w:p>
    <w:p w14:paraId="71ADE6EE" w14:textId="2E1D83DF" w:rsidR="00DE7DF7" w:rsidRDefault="00DE7DF7" w:rsidP="00DE7DF7">
      <w:pPr>
        <w:pStyle w:val="BodySerif"/>
      </w:pPr>
      <w:r>
        <w:t>Converged: True</w:t>
      </w:r>
    </w:p>
    <w:p w14:paraId="72B3C5F2" w14:textId="127EA852" w:rsidR="00DE7DF7" w:rsidRDefault="00DE7DF7" w:rsidP="00DE7DF7">
      <w:pPr>
        <w:pStyle w:val="BodySerif"/>
      </w:pPr>
      <w:r>
        <w:t xml:space="preserve">Covariance type: </w:t>
      </w:r>
      <w:proofErr w:type="spellStart"/>
      <w:r>
        <w:t>nonrobust</w:t>
      </w:r>
      <w:proofErr w:type="spellEnd"/>
    </w:p>
    <w:p w14:paraId="3B55D8B3" w14:textId="0BC4EA41" w:rsidR="00DE7DF7" w:rsidRDefault="00DE7DF7" w:rsidP="00DE7DF7">
      <w:pPr>
        <w:pStyle w:val="BodySerif"/>
      </w:pPr>
      <w:r>
        <w:t>No. observations: 725</w:t>
      </w:r>
    </w:p>
    <w:p w14:paraId="67672F48" w14:textId="7A5E1668" w:rsidR="00DE7DF7" w:rsidRDefault="00DE7DF7" w:rsidP="00DE7DF7">
      <w:pPr>
        <w:pStyle w:val="BodySerif"/>
      </w:pPr>
      <w:proofErr w:type="spellStart"/>
      <w:r>
        <w:t>Df</w:t>
      </w:r>
      <w:proofErr w:type="spellEnd"/>
      <w:r>
        <w:t xml:space="preserve"> residuals: 701</w:t>
      </w:r>
    </w:p>
    <w:p w14:paraId="7C8DB857" w14:textId="2399E148" w:rsidR="00DE7DF7" w:rsidRDefault="00DE7DF7" w:rsidP="00DE7DF7">
      <w:pPr>
        <w:pStyle w:val="BodySerif"/>
      </w:pPr>
      <w:proofErr w:type="spellStart"/>
      <w:r>
        <w:t>Df</w:t>
      </w:r>
      <w:proofErr w:type="spellEnd"/>
      <w:r>
        <w:t xml:space="preserve"> model: 23</w:t>
      </w:r>
    </w:p>
    <w:p w14:paraId="63E5E3FB" w14:textId="624BCF6B" w:rsidR="00DE7DF7" w:rsidRDefault="00DE7DF7" w:rsidP="00DE7DF7">
      <w:pPr>
        <w:pStyle w:val="BodySerif"/>
      </w:pPr>
      <w:r>
        <w:t>Pseudo R-</w:t>
      </w:r>
      <w:proofErr w:type="spellStart"/>
      <w:r>
        <w:t>squ</w:t>
      </w:r>
      <w:proofErr w:type="spellEnd"/>
      <w:proofErr w:type="gramStart"/>
      <w:r>
        <w:t>. :</w:t>
      </w:r>
      <w:proofErr w:type="gramEnd"/>
      <w:r>
        <w:t xml:space="preserve"> 0.3696</w:t>
      </w:r>
    </w:p>
    <w:p w14:paraId="0567F020" w14:textId="59B21D6D" w:rsidR="00DE7DF7" w:rsidRDefault="00DE7DF7" w:rsidP="00DE7DF7">
      <w:pPr>
        <w:pStyle w:val="BodySerif"/>
      </w:pPr>
      <w:r>
        <w:t>Log-Likelihood: -195.63</w:t>
      </w:r>
    </w:p>
    <w:p w14:paraId="7F73AA3A" w14:textId="073CAC8F" w:rsidR="00DE7DF7" w:rsidRDefault="00DE7DF7" w:rsidP="00DE7DF7">
      <w:pPr>
        <w:pStyle w:val="BodySerif"/>
      </w:pPr>
      <w:r>
        <w:t>LL-Null: -310.34</w:t>
      </w:r>
    </w:p>
    <w:p w14:paraId="1758ED68" w14:textId="52B52B0A" w:rsidR="00DE7DF7" w:rsidRPr="00DE5AAB" w:rsidRDefault="00DE7DF7" w:rsidP="00DE7DF7">
      <w:pPr>
        <w:pStyle w:val="BodySerif"/>
      </w:pPr>
      <w:r>
        <w:t>LLR p-value: 5.966e-36</w:t>
      </w:r>
    </w:p>
    <w:tbl>
      <w:tblPr>
        <w:tblStyle w:val="Figuretable"/>
        <w:tblW w:w="0" w:type="auto"/>
        <w:tblLook w:val="04A0" w:firstRow="1" w:lastRow="0" w:firstColumn="1" w:lastColumn="0" w:noHBand="0" w:noVBand="1"/>
      </w:tblPr>
      <w:tblGrid>
        <w:gridCol w:w="3744"/>
        <w:gridCol w:w="1121"/>
        <w:gridCol w:w="1065"/>
        <w:gridCol w:w="1010"/>
        <w:gridCol w:w="960"/>
        <w:gridCol w:w="1121"/>
        <w:gridCol w:w="1010"/>
      </w:tblGrid>
      <w:tr w:rsidR="00DE5AAB" w:rsidRPr="00DE5AAB" w14:paraId="080C3DCA" w14:textId="77777777" w:rsidTr="008D10B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7ADF1058" w14:textId="4988CA6B" w:rsidR="00DE5AAB" w:rsidRPr="00DE7DF7" w:rsidRDefault="00DE7DF7" w:rsidP="00DE5AAB">
            <w:pPr>
              <w:rPr>
                <w:rFonts w:ascii="Arial" w:hAnsi="Arial" w:cs="Arial"/>
                <w:sz w:val="20"/>
                <w:szCs w:val="20"/>
              </w:rPr>
            </w:pPr>
            <w:r w:rsidRPr="00DE7DF7">
              <w:rPr>
                <w:rFonts w:ascii="Arial" w:hAnsi="Arial" w:cs="Arial"/>
                <w:sz w:val="20"/>
                <w:szCs w:val="20"/>
              </w:rPr>
              <w:t>Attributes</w:t>
            </w:r>
          </w:p>
        </w:tc>
        <w:tc>
          <w:tcPr>
            <w:tcW w:w="0" w:type="auto"/>
            <w:hideMark/>
          </w:tcPr>
          <w:p w14:paraId="5A830856" w14:textId="2A7266B6" w:rsidR="00DE5AAB" w:rsidRPr="00DE5AAB" w:rsidRDefault="00DE5AAB" w:rsidP="00DE5AAB">
            <w:pPr>
              <w:pStyle w:val="BodySans"/>
              <w:cnfStyle w:val="100000000000" w:firstRow="1" w:lastRow="0" w:firstColumn="0" w:lastColumn="0" w:oddVBand="0" w:evenVBand="0" w:oddHBand="0" w:evenHBand="0" w:firstRowFirstColumn="0" w:firstRowLastColumn="0" w:lastRowFirstColumn="0" w:lastRowLastColumn="0"/>
            </w:pPr>
            <w:proofErr w:type="spellStart"/>
            <w:r w:rsidRPr="00DE5AAB">
              <w:t>coef</w:t>
            </w:r>
            <w:proofErr w:type="spellEnd"/>
          </w:p>
        </w:tc>
        <w:tc>
          <w:tcPr>
            <w:tcW w:w="0" w:type="auto"/>
            <w:hideMark/>
          </w:tcPr>
          <w:p w14:paraId="6FE3BB8F" w14:textId="01DB2139" w:rsidR="00DE5AAB" w:rsidRPr="00DE5AAB" w:rsidRDefault="00DE5AAB" w:rsidP="00DE5AAB">
            <w:pPr>
              <w:pStyle w:val="BodySans"/>
              <w:cnfStyle w:val="100000000000" w:firstRow="1" w:lastRow="0" w:firstColumn="0" w:lastColumn="0" w:oddVBand="0" w:evenVBand="0" w:oddHBand="0" w:evenHBand="0" w:firstRowFirstColumn="0" w:firstRowLastColumn="0" w:lastRowFirstColumn="0" w:lastRowLastColumn="0"/>
            </w:pPr>
            <w:r w:rsidRPr="00DE5AAB">
              <w:t>std err</w:t>
            </w:r>
          </w:p>
        </w:tc>
        <w:tc>
          <w:tcPr>
            <w:tcW w:w="0" w:type="auto"/>
            <w:hideMark/>
          </w:tcPr>
          <w:p w14:paraId="0E9F4182" w14:textId="4E9637A9" w:rsidR="00DE5AAB" w:rsidRPr="00DE5AAB" w:rsidRDefault="00DE5AAB" w:rsidP="00DE5AAB">
            <w:pPr>
              <w:pStyle w:val="BodySans"/>
              <w:cnfStyle w:val="100000000000" w:firstRow="1" w:lastRow="0" w:firstColumn="0" w:lastColumn="0" w:oddVBand="0" w:evenVBand="0" w:oddHBand="0" w:evenHBand="0" w:firstRowFirstColumn="0" w:firstRowLastColumn="0" w:lastRowFirstColumn="0" w:lastRowLastColumn="0"/>
            </w:pPr>
            <w:r w:rsidRPr="00DE5AAB">
              <w:t>z</w:t>
            </w:r>
          </w:p>
        </w:tc>
        <w:tc>
          <w:tcPr>
            <w:tcW w:w="0" w:type="auto"/>
            <w:hideMark/>
          </w:tcPr>
          <w:p w14:paraId="0EA0C2B7" w14:textId="73E231D3" w:rsidR="00DE5AAB" w:rsidRPr="00DE5AAB" w:rsidRDefault="00DE5AAB" w:rsidP="00DE5AAB">
            <w:pPr>
              <w:pStyle w:val="BodySans"/>
              <w:cnfStyle w:val="100000000000" w:firstRow="1" w:lastRow="0" w:firstColumn="0" w:lastColumn="0" w:oddVBand="0" w:evenVBand="0" w:oddHBand="0" w:evenHBand="0" w:firstRowFirstColumn="0" w:firstRowLastColumn="0" w:lastRowFirstColumn="0" w:lastRowLastColumn="0"/>
            </w:pPr>
            <w:r w:rsidRPr="00DE5AAB">
              <w:t>P&gt; |z|</w:t>
            </w:r>
          </w:p>
        </w:tc>
        <w:tc>
          <w:tcPr>
            <w:tcW w:w="0" w:type="auto"/>
            <w:hideMark/>
          </w:tcPr>
          <w:p w14:paraId="485A9995" w14:textId="2185DA5D" w:rsidR="00DE5AAB" w:rsidRPr="00DE5AAB" w:rsidRDefault="00DE5AAB" w:rsidP="00DE5AAB">
            <w:pPr>
              <w:pStyle w:val="BodySans"/>
              <w:cnfStyle w:val="100000000000" w:firstRow="1" w:lastRow="0" w:firstColumn="0" w:lastColumn="0" w:oddVBand="0" w:evenVBand="0" w:oddHBand="0" w:evenHBand="0" w:firstRowFirstColumn="0" w:firstRowLastColumn="0" w:lastRowFirstColumn="0" w:lastRowLastColumn="0"/>
            </w:pPr>
            <w:r w:rsidRPr="00DE5AAB">
              <w:t xml:space="preserve"> [0.025</w:t>
            </w:r>
          </w:p>
        </w:tc>
        <w:tc>
          <w:tcPr>
            <w:tcW w:w="0" w:type="auto"/>
            <w:hideMark/>
          </w:tcPr>
          <w:p w14:paraId="56C2BE52" w14:textId="2716DB08" w:rsidR="00DE5AAB" w:rsidRPr="00DE5AAB" w:rsidRDefault="00DE5AAB" w:rsidP="00DE5AAB">
            <w:pPr>
              <w:pStyle w:val="BodySans"/>
              <w:cnfStyle w:val="100000000000" w:firstRow="1" w:lastRow="0" w:firstColumn="0" w:lastColumn="0" w:oddVBand="0" w:evenVBand="0" w:oddHBand="0" w:evenHBand="0" w:firstRowFirstColumn="0" w:firstRowLastColumn="0" w:lastRowFirstColumn="0" w:lastRowLastColumn="0"/>
            </w:pPr>
            <w:r w:rsidRPr="00DE5AAB">
              <w:t>0.975]</w:t>
            </w:r>
          </w:p>
        </w:tc>
      </w:tr>
      <w:tr w:rsidR="00DE5AAB" w:rsidRPr="00DE5AAB" w14:paraId="526D0209" w14:textId="77777777" w:rsidTr="00DE7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AB145F" w14:textId="32DD930E" w:rsidR="00DE5AAB" w:rsidRPr="00DE5AAB" w:rsidRDefault="00DE5AAB" w:rsidP="00DE5AAB">
            <w:pPr>
              <w:pStyle w:val="BodySans"/>
            </w:pPr>
            <w:r w:rsidRPr="00DE5AAB">
              <w:t>Density</w:t>
            </w:r>
          </w:p>
        </w:tc>
        <w:tc>
          <w:tcPr>
            <w:tcW w:w="0" w:type="auto"/>
            <w:hideMark/>
          </w:tcPr>
          <w:p w14:paraId="36395DE0" w14:textId="795F4F0F"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5.6004</w:t>
            </w:r>
          </w:p>
        </w:tc>
        <w:tc>
          <w:tcPr>
            <w:tcW w:w="0" w:type="auto"/>
            <w:hideMark/>
          </w:tcPr>
          <w:p w14:paraId="51D31A4A" w14:textId="5868DD85"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2.400</w:t>
            </w:r>
          </w:p>
        </w:tc>
        <w:tc>
          <w:tcPr>
            <w:tcW w:w="0" w:type="auto"/>
            <w:hideMark/>
          </w:tcPr>
          <w:p w14:paraId="2AA46067" w14:textId="4A0726E2"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2.333</w:t>
            </w:r>
          </w:p>
        </w:tc>
        <w:tc>
          <w:tcPr>
            <w:tcW w:w="0" w:type="auto"/>
            <w:hideMark/>
          </w:tcPr>
          <w:p w14:paraId="7F1308E2" w14:textId="0F6B97B4"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020</w:t>
            </w:r>
          </w:p>
        </w:tc>
        <w:tc>
          <w:tcPr>
            <w:tcW w:w="0" w:type="auto"/>
            <w:hideMark/>
          </w:tcPr>
          <w:p w14:paraId="1848D285" w14:textId="2DA78193"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10.304</w:t>
            </w:r>
          </w:p>
        </w:tc>
        <w:tc>
          <w:tcPr>
            <w:tcW w:w="0" w:type="auto"/>
            <w:hideMark/>
          </w:tcPr>
          <w:p w14:paraId="3CC0FB14" w14:textId="0E22AC30"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896</w:t>
            </w:r>
          </w:p>
        </w:tc>
      </w:tr>
      <w:tr w:rsidR="00DE5AAB" w:rsidRPr="00DE5AAB" w14:paraId="2471EFC8" w14:textId="77777777" w:rsidTr="00DE7DF7">
        <w:tc>
          <w:tcPr>
            <w:cnfStyle w:val="001000000000" w:firstRow="0" w:lastRow="0" w:firstColumn="1" w:lastColumn="0" w:oddVBand="0" w:evenVBand="0" w:oddHBand="0" w:evenHBand="0" w:firstRowFirstColumn="0" w:firstRowLastColumn="0" w:lastRowFirstColumn="0" w:lastRowLastColumn="0"/>
            <w:tcW w:w="0" w:type="auto"/>
            <w:hideMark/>
          </w:tcPr>
          <w:p w14:paraId="3AF3EFF5" w14:textId="6334615C" w:rsidR="00DE5AAB" w:rsidRPr="00DE5AAB" w:rsidRDefault="00DE5AAB" w:rsidP="00DE5AAB">
            <w:pPr>
              <w:pStyle w:val="BodySans"/>
            </w:pPr>
            <w:r w:rsidRPr="00DE5AAB">
              <w:t>Sender</w:t>
            </w:r>
          </w:p>
        </w:tc>
        <w:tc>
          <w:tcPr>
            <w:tcW w:w="0" w:type="auto"/>
            <w:hideMark/>
          </w:tcPr>
          <w:p w14:paraId="3B4957EE" w14:textId="6B8801E7"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3327</w:t>
            </w:r>
          </w:p>
        </w:tc>
        <w:tc>
          <w:tcPr>
            <w:tcW w:w="0" w:type="auto"/>
            <w:hideMark/>
          </w:tcPr>
          <w:p w14:paraId="07BF1BB5" w14:textId="5BBDE1F1"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26</w:t>
            </w:r>
          </w:p>
        </w:tc>
        <w:tc>
          <w:tcPr>
            <w:tcW w:w="0" w:type="auto"/>
            <w:hideMark/>
          </w:tcPr>
          <w:p w14:paraId="4996A4DA" w14:textId="1E91D177"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2.640</w:t>
            </w:r>
          </w:p>
        </w:tc>
        <w:tc>
          <w:tcPr>
            <w:tcW w:w="0" w:type="auto"/>
            <w:hideMark/>
          </w:tcPr>
          <w:p w14:paraId="333F1E95" w14:textId="5B1D7FD2"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08</w:t>
            </w:r>
          </w:p>
        </w:tc>
        <w:tc>
          <w:tcPr>
            <w:tcW w:w="0" w:type="auto"/>
            <w:hideMark/>
          </w:tcPr>
          <w:p w14:paraId="1784F660" w14:textId="15BD80F8"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580</w:t>
            </w:r>
          </w:p>
        </w:tc>
        <w:tc>
          <w:tcPr>
            <w:tcW w:w="0" w:type="auto"/>
            <w:hideMark/>
          </w:tcPr>
          <w:p w14:paraId="62EC75D9" w14:textId="2209703B"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86</w:t>
            </w:r>
          </w:p>
        </w:tc>
      </w:tr>
      <w:tr w:rsidR="00DE5AAB" w:rsidRPr="00DE5AAB" w14:paraId="7B328E20" w14:textId="77777777" w:rsidTr="00DE7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089F5A" w14:textId="5F233B82" w:rsidR="00DE5AAB" w:rsidRPr="00DE5AAB" w:rsidRDefault="00DE5AAB" w:rsidP="00DE5AAB">
            <w:pPr>
              <w:pStyle w:val="BodySans"/>
            </w:pPr>
            <w:r w:rsidRPr="00DE5AAB">
              <w:t>Receiver</w:t>
            </w:r>
          </w:p>
        </w:tc>
        <w:tc>
          <w:tcPr>
            <w:tcW w:w="0" w:type="auto"/>
            <w:hideMark/>
          </w:tcPr>
          <w:p w14:paraId="5FD61569" w14:textId="65AECD48"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0463</w:t>
            </w:r>
          </w:p>
        </w:tc>
        <w:tc>
          <w:tcPr>
            <w:tcW w:w="0" w:type="auto"/>
            <w:hideMark/>
          </w:tcPr>
          <w:p w14:paraId="3300558E" w14:textId="7E0621F0"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21</w:t>
            </w:r>
          </w:p>
        </w:tc>
        <w:tc>
          <w:tcPr>
            <w:tcW w:w="0" w:type="auto"/>
            <w:hideMark/>
          </w:tcPr>
          <w:p w14:paraId="2EDEFE75" w14:textId="4C50EBC6"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384</w:t>
            </w:r>
          </w:p>
        </w:tc>
        <w:tc>
          <w:tcPr>
            <w:tcW w:w="0" w:type="auto"/>
            <w:hideMark/>
          </w:tcPr>
          <w:p w14:paraId="3BD48820" w14:textId="5771E0DF"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701</w:t>
            </w:r>
          </w:p>
        </w:tc>
        <w:tc>
          <w:tcPr>
            <w:tcW w:w="0" w:type="auto"/>
            <w:hideMark/>
          </w:tcPr>
          <w:p w14:paraId="63770140" w14:textId="46CCB1F7"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282</w:t>
            </w:r>
          </w:p>
        </w:tc>
        <w:tc>
          <w:tcPr>
            <w:tcW w:w="0" w:type="auto"/>
            <w:hideMark/>
          </w:tcPr>
          <w:p w14:paraId="6777D4FB" w14:textId="35D41A3C"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90</w:t>
            </w:r>
          </w:p>
        </w:tc>
      </w:tr>
      <w:tr w:rsidR="00DE5AAB" w:rsidRPr="00DE5AAB" w14:paraId="4172C0F8" w14:textId="77777777" w:rsidTr="00DE7DF7">
        <w:tc>
          <w:tcPr>
            <w:cnfStyle w:val="001000000000" w:firstRow="0" w:lastRow="0" w:firstColumn="1" w:lastColumn="0" w:oddVBand="0" w:evenVBand="0" w:oddHBand="0" w:evenHBand="0" w:firstRowFirstColumn="0" w:firstRowLastColumn="0" w:lastRowFirstColumn="0" w:lastRowLastColumn="0"/>
            <w:tcW w:w="0" w:type="auto"/>
            <w:hideMark/>
          </w:tcPr>
          <w:p w14:paraId="5D8365DF" w14:textId="24FF50E8" w:rsidR="00DE5AAB" w:rsidRPr="00DE5AAB" w:rsidRDefault="00DE5AAB" w:rsidP="00DE5AAB">
            <w:pPr>
              <w:pStyle w:val="BodySans"/>
            </w:pPr>
            <w:r w:rsidRPr="00DE5AAB">
              <w:t>Contagion</w:t>
            </w:r>
          </w:p>
        </w:tc>
        <w:tc>
          <w:tcPr>
            <w:tcW w:w="0" w:type="auto"/>
            <w:hideMark/>
          </w:tcPr>
          <w:p w14:paraId="14E80CC8" w14:textId="71CF9757"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5850</w:t>
            </w:r>
          </w:p>
        </w:tc>
        <w:tc>
          <w:tcPr>
            <w:tcW w:w="0" w:type="auto"/>
            <w:hideMark/>
          </w:tcPr>
          <w:p w14:paraId="253F164C" w14:textId="43EDD440"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85</w:t>
            </w:r>
          </w:p>
        </w:tc>
        <w:tc>
          <w:tcPr>
            <w:tcW w:w="0" w:type="auto"/>
            <w:hideMark/>
          </w:tcPr>
          <w:p w14:paraId="00471996" w14:textId="15F4679B"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3.155</w:t>
            </w:r>
          </w:p>
        </w:tc>
        <w:tc>
          <w:tcPr>
            <w:tcW w:w="0" w:type="auto"/>
            <w:hideMark/>
          </w:tcPr>
          <w:p w14:paraId="42AD36E8" w14:textId="5C375C4E"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02</w:t>
            </w:r>
          </w:p>
        </w:tc>
        <w:tc>
          <w:tcPr>
            <w:tcW w:w="0" w:type="auto"/>
            <w:hideMark/>
          </w:tcPr>
          <w:p w14:paraId="0A202A98" w14:textId="52DD029D"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222</w:t>
            </w:r>
          </w:p>
        </w:tc>
        <w:tc>
          <w:tcPr>
            <w:tcW w:w="0" w:type="auto"/>
            <w:hideMark/>
          </w:tcPr>
          <w:p w14:paraId="0F0EAF96" w14:textId="03BA188E"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948</w:t>
            </w:r>
          </w:p>
        </w:tc>
      </w:tr>
      <w:tr w:rsidR="00DE5AAB" w:rsidRPr="00DE5AAB" w14:paraId="0B8BB099" w14:textId="77777777" w:rsidTr="00DE7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61BBC3" w14:textId="154CB90F" w:rsidR="00DE5AAB" w:rsidRPr="00DE5AAB" w:rsidRDefault="00DE5AAB" w:rsidP="00DE5AAB">
            <w:pPr>
              <w:pStyle w:val="BodySans"/>
            </w:pPr>
            <w:r w:rsidRPr="00DE5AAB">
              <w:t>Male</w:t>
            </w:r>
          </w:p>
        </w:tc>
        <w:tc>
          <w:tcPr>
            <w:tcW w:w="0" w:type="auto"/>
            <w:hideMark/>
          </w:tcPr>
          <w:p w14:paraId="426D2798" w14:textId="3B643424"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0364</w:t>
            </w:r>
          </w:p>
        </w:tc>
        <w:tc>
          <w:tcPr>
            <w:tcW w:w="0" w:type="auto"/>
            <w:hideMark/>
          </w:tcPr>
          <w:p w14:paraId="7094C071" w14:textId="0E310BB1"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553</w:t>
            </w:r>
          </w:p>
        </w:tc>
        <w:tc>
          <w:tcPr>
            <w:tcW w:w="0" w:type="auto"/>
            <w:hideMark/>
          </w:tcPr>
          <w:p w14:paraId="15A7A12B" w14:textId="0A9A4B23"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066</w:t>
            </w:r>
          </w:p>
        </w:tc>
        <w:tc>
          <w:tcPr>
            <w:tcW w:w="0" w:type="auto"/>
            <w:hideMark/>
          </w:tcPr>
          <w:p w14:paraId="5ADEBAAC" w14:textId="5C413C47"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948</w:t>
            </w:r>
          </w:p>
        </w:tc>
        <w:tc>
          <w:tcPr>
            <w:tcW w:w="0" w:type="auto"/>
            <w:hideMark/>
          </w:tcPr>
          <w:p w14:paraId="2DAC4056" w14:textId="4DB26355"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1.121</w:t>
            </w:r>
          </w:p>
        </w:tc>
        <w:tc>
          <w:tcPr>
            <w:tcW w:w="0" w:type="auto"/>
            <w:hideMark/>
          </w:tcPr>
          <w:p w14:paraId="442CF3A4" w14:textId="4F99912A"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1.048</w:t>
            </w:r>
          </w:p>
        </w:tc>
      </w:tr>
      <w:tr w:rsidR="00DE5AAB" w:rsidRPr="00DE5AAB" w14:paraId="64D2BC07" w14:textId="77777777" w:rsidTr="00DE7DF7">
        <w:tc>
          <w:tcPr>
            <w:cnfStyle w:val="001000000000" w:firstRow="0" w:lastRow="0" w:firstColumn="1" w:lastColumn="0" w:oddVBand="0" w:evenVBand="0" w:oddHBand="0" w:evenHBand="0" w:firstRowFirstColumn="0" w:firstRowLastColumn="0" w:lastRowFirstColumn="0" w:lastRowLastColumn="0"/>
            <w:tcW w:w="0" w:type="auto"/>
            <w:hideMark/>
          </w:tcPr>
          <w:p w14:paraId="0902A524" w14:textId="5162D791" w:rsidR="00DE5AAB" w:rsidRPr="00DE5AAB" w:rsidRDefault="00DE5AAB" w:rsidP="00DE5AAB">
            <w:pPr>
              <w:pStyle w:val="BodySans"/>
            </w:pPr>
            <w:r w:rsidRPr="00DE5AAB">
              <w:t>Female</w:t>
            </w:r>
          </w:p>
        </w:tc>
        <w:tc>
          <w:tcPr>
            <w:tcW w:w="0" w:type="auto"/>
            <w:hideMark/>
          </w:tcPr>
          <w:p w14:paraId="45861B76" w14:textId="57F4B150"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316</w:t>
            </w:r>
          </w:p>
        </w:tc>
        <w:tc>
          <w:tcPr>
            <w:tcW w:w="0" w:type="auto"/>
            <w:hideMark/>
          </w:tcPr>
          <w:p w14:paraId="44D85F59" w14:textId="61432985"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567</w:t>
            </w:r>
          </w:p>
        </w:tc>
        <w:tc>
          <w:tcPr>
            <w:tcW w:w="0" w:type="auto"/>
            <w:hideMark/>
          </w:tcPr>
          <w:p w14:paraId="3BCEBF3C" w14:textId="689CBCE3"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56</w:t>
            </w:r>
          </w:p>
        </w:tc>
        <w:tc>
          <w:tcPr>
            <w:tcW w:w="0" w:type="auto"/>
            <w:hideMark/>
          </w:tcPr>
          <w:p w14:paraId="058B3BD7" w14:textId="60074E0B"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955</w:t>
            </w:r>
          </w:p>
        </w:tc>
        <w:tc>
          <w:tcPr>
            <w:tcW w:w="0" w:type="auto"/>
            <w:hideMark/>
          </w:tcPr>
          <w:p w14:paraId="49834ED1" w14:textId="1349E653"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1.079</w:t>
            </w:r>
          </w:p>
        </w:tc>
        <w:tc>
          <w:tcPr>
            <w:tcW w:w="0" w:type="auto"/>
            <w:hideMark/>
          </w:tcPr>
          <w:p w14:paraId="4D738C1B" w14:textId="1515A7F7"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1.142</w:t>
            </w:r>
          </w:p>
        </w:tc>
      </w:tr>
      <w:tr w:rsidR="00DE5AAB" w:rsidRPr="00DE5AAB" w14:paraId="67FD793C" w14:textId="77777777" w:rsidTr="00DE7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8438AE" w14:textId="7AD96FD7" w:rsidR="00DE5AAB" w:rsidRPr="00DE5AAB" w:rsidRDefault="00DE5AAB" w:rsidP="00DE5AAB">
            <w:pPr>
              <w:pStyle w:val="BodySans"/>
            </w:pPr>
            <w:r w:rsidRPr="00DE5AAB">
              <w:t>LOTE</w:t>
            </w:r>
          </w:p>
        </w:tc>
        <w:tc>
          <w:tcPr>
            <w:tcW w:w="0" w:type="auto"/>
            <w:hideMark/>
          </w:tcPr>
          <w:p w14:paraId="027F206A" w14:textId="02A48564"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721</w:t>
            </w:r>
          </w:p>
        </w:tc>
        <w:tc>
          <w:tcPr>
            <w:tcW w:w="0" w:type="auto"/>
            <w:hideMark/>
          </w:tcPr>
          <w:p w14:paraId="620B34A2" w14:textId="7C9E1196"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417</w:t>
            </w:r>
          </w:p>
        </w:tc>
        <w:tc>
          <w:tcPr>
            <w:tcW w:w="0" w:type="auto"/>
            <w:hideMark/>
          </w:tcPr>
          <w:p w14:paraId="62EF188C" w14:textId="5715938A"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413</w:t>
            </w:r>
          </w:p>
        </w:tc>
        <w:tc>
          <w:tcPr>
            <w:tcW w:w="0" w:type="auto"/>
            <w:hideMark/>
          </w:tcPr>
          <w:p w14:paraId="098DA0B5" w14:textId="71CA0333"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679</w:t>
            </w:r>
          </w:p>
        </w:tc>
        <w:tc>
          <w:tcPr>
            <w:tcW w:w="0" w:type="auto"/>
            <w:hideMark/>
          </w:tcPr>
          <w:p w14:paraId="195AFE2C" w14:textId="6DE9B535"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988</w:t>
            </w:r>
          </w:p>
        </w:tc>
        <w:tc>
          <w:tcPr>
            <w:tcW w:w="0" w:type="auto"/>
            <w:hideMark/>
          </w:tcPr>
          <w:p w14:paraId="52D59D39" w14:textId="39D9B1DC"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644</w:t>
            </w:r>
          </w:p>
        </w:tc>
      </w:tr>
      <w:tr w:rsidR="00DE5AAB" w:rsidRPr="00DE5AAB" w14:paraId="7E051849" w14:textId="77777777" w:rsidTr="00DE7DF7">
        <w:tc>
          <w:tcPr>
            <w:cnfStyle w:val="001000000000" w:firstRow="0" w:lastRow="0" w:firstColumn="1" w:lastColumn="0" w:oddVBand="0" w:evenVBand="0" w:oddHBand="0" w:evenHBand="0" w:firstRowFirstColumn="0" w:firstRowLastColumn="0" w:lastRowFirstColumn="0" w:lastRowLastColumn="0"/>
            <w:tcW w:w="0" w:type="auto"/>
            <w:hideMark/>
          </w:tcPr>
          <w:p w14:paraId="0220D15C" w14:textId="6F890548" w:rsidR="00DE5AAB" w:rsidRPr="00DE5AAB" w:rsidRDefault="00DE5AAB" w:rsidP="00DE5AAB">
            <w:pPr>
              <w:pStyle w:val="BodySans"/>
            </w:pPr>
            <w:proofErr w:type="spellStart"/>
            <w:r w:rsidRPr="00DE5AAB">
              <w:t>Impairment_Impact</w:t>
            </w:r>
            <w:proofErr w:type="spellEnd"/>
          </w:p>
        </w:tc>
        <w:tc>
          <w:tcPr>
            <w:tcW w:w="0" w:type="auto"/>
            <w:hideMark/>
          </w:tcPr>
          <w:p w14:paraId="400C72BD" w14:textId="769C9C7B"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6405</w:t>
            </w:r>
          </w:p>
        </w:tc>
        <w:tc>
          <w:tcPr>
            <w:tcW w:w="0" w:type="auto"/>
            <w:hideMark/>
          </w:tcPr>
          <w:p w14:paraId="389A9EF8" w14:textId="712C084D"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441</w:t>
            </w:r>
          </w:p>
        </w:tc>
        <w:tc>
          <w:tcPr>
            <w:tcW w:w="0" w:type="auto"/>
            <w:hideMark/>
          </w:tcPr>
          <w:p w14:paraId="1ED16690" w14:textId="41476849"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1.454</w:t>
            </w:r>
          </w:p>
        </w:tc>
        <w:tc>
          <w:tcPr>
            <w:tcW w:w="0" w:type="auto"/>
            <w:hideMark/>
          </w:tcPr>
          <w:p w14:paraId="62586D50" w14:textId="6B788B2A"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46</w:t>
            </w:r>
          </w:p>
        </w:tc>
        <w:tc>
          <w:tcPr>
            <w:tcW w:w="0" w:type="auto"/>
            <w:hideMark/>
          </w:tcPr>
          <w:p w14:paraId="75668F72" w14:textId="0A7FB183"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223</w:t>
            </w:r>
          </w:p>
        </w:tc>
        <w:tc>
          <w:tcPr>
            <w:tcW w:w="0" w:type="auto"/>
            <w:hideMark/>
          </w:tcPr>
          <w:p w14:paraId="7A99EC24" w14:textId="5FC9ADC1"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1.504</w:t>
            </w:r>
          </w:p>
        </w:tc>
      </w:tr>
      <w:tr w:rsidR="00DE5AAB" w:rsidRPr="00DE5AAB" w14:paraId="198CE224" w14:textId="77777777" w:rsidTr="00DE7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81A86D" w14:textId="571BA3AC" w:rsidR="00DE5AAB" w:rsidRPr="00DE5AAB" w:rsidRDefault="00DE5AAB" w:rsidP="00DE5AAB">
            <w:pPr>
              <w:pStyle w:val="BodySans"/>
            </w:pPr>
            <w:proofErr w:type="spellStart"/>
            <w:r w:rsidRPr="00DE5AAB">
              <w:lastRenderedPageBreak/>
              <w:t>sexual_harrasment_do_something</w:t>
            </w:r>
            <w:proofErr w:type="spellEnd"/>
          </w:p>
        </w:tc>
        <w:tc>
          <w:tcPr>
            <w:tcW w:w="0" w:type="auto"/>
            <w:hideMark/>
          </w:tcPr>
          <w:p w14:paraId="1D271379" w14:textId="5A62E02A"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184</w:t>
            </w:r>
          </w:p>
        </w:tc>
        <w:tc>
          <w:tcPr>
            <w:tcW w:w="0" w:type="auto"/>
            <w:hideMark/>
          </w:tcPr>
          <w:p w14:paraId="7F22D36F" w14:textId="1E3E8D91"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321</w:t>
            </w:r>
          </w:p>
        </w:tc>
        <w:tc>
          <w:tcPr>
            <w:tcW w:w="0" w:type="auto"/>
            <w:hideMark/>
          </w:tcPr>
          <w:p w14:paraId="7616384A" w14:textId="60C9B323"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368</w:t>
            </w:r>
          </w:p>
        </w:tc>
        <w:tc>
          <w:tcPr>
            <w:tcW w:w="0" w:type="auto"/>
            <w:hideMark/>
          </w:tcPr>
          <w:p w14:paraId="4D7A6F89" w14:textId="34EA4026"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713</w:t>
            </w:r>
          </w:p>
        </w:tc>
        <w:tc>
          <w:tcPr>
            <w:tcW w:w="0" w:type="auto"/>
            <w:hideMark/>
          </w:tcPr>
          <w:p w14:paraId="6D15AFF6" w14:textId="19ABC401"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748</w:t>
            </w:r>
          </w:p>
        </w:tc>
        <w:tc>
          <w:tcPr>
            <w:tcW w:w="0" w:type="auto"/>
            <w:hideMark/>
          </w:tcPr>
          <w:p w14:paraId="740C5E5C" w14:textId="6D8B17CD"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512</w:t>
            </w:r>
          </w:p>
        </w:tc>
      </w:tr>
      <w:tr w:rsidR="00DE5AAB" w:rsidRPr="00DE5AAB" w14:paraId="423A915D" w14:textId="77777777" w:rsidTr="00DE7DF7">
        <w:tc>
          <w:tcPr>
            <w:cnfStyle w:val="001000000000" w:firstRow="0" w:lastRow="0" w:firstColumn="1" w:lastColumn="0" w:oddVBand="0" w:evenVBand="0" w:oddHBand="0" w:evenHBand="0" w:firstRowFirstColumn="0" w:firstRowLastColumn="0" w:lastRowFirstColumn="0" w:lastRowLastColumn="0"/>
            <w:tcW w:w="0" w:type="auto"/>
            <w:hideMark/>
          </w:tcPr>
          <w:p w14:paraId="4CCC3626" w14:textId="0C1D1195" w:rsidR="00DE5AAB" w:rsidRPr="00DE5AAB" w:rsidRDefault="00DE5AAB" w:rsidP="00DE5AAB">
            <w:pPr>
              <w:pStyle w:val="BodySans"/>
            </w:pPr>
            <w:proofErr w:type="spellStart"/>
            <w:r w:rsidRPr="00DE5AAB">
              <w:t>Bully_you</w:t>
            </w:r>
            <w:proofErr w:type="spellEnd"/>
          </w:p>
        </w:tc>
        <w:tc>
          <w:tcPr>
            <w:tcW w:w="0" w:type="auto"/>
            <w:hideMark/>
          </w:tcPr>
          <w:p w14:paraId="51463D0D" w14:textId="52382937"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2.2684</w:t>
            </w:r>
          </w:p>
        </w:tc>
        <w:tc>
          <w:tcPr>
            <w:tcW w:w="0" w:type="auto"/>
            <w:hideMark/>
          </w:tcPr>
          <w:p w14:paraId="0EA0EF1F" w14:textId="4F9203A3"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452</w:t>
            </w:r>
          </w:p>
        </w:tc>
        <w:tc>
          <w:tcPr>
            <w:tcW w:w="0" w:type="auto"/>
            <w:hideMark/>
          </w:tcPr>
          <w:p w14:paraId="4F02321B" w14:textId="2FA26A32"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5.024</w:t>
            </w:r>
          </w:p>
        </w:tc>
        <w:tc>
          <w:tcPr>
            <w:tcW w:w="0" w:type="auto"/>
            <w:hideMark/>
          </w:tcPr>
          <w:p w14:paraId="22491857" w14:textId="04D0BBD0"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00</w:t>
            </w:r>
          </w:p>
        </w:tc>
        <w:tc>
          <w:tcPr>
            <w:tcW w:w="0" w:type="auto"/>
            <w:hideMark/>
          </w:tcPr>
          <w:p w14:paraId="693795F9" w14:textId="56C1BE27"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1.383</w:t>
            </w:r>
          </w:p>
        </w:tc>
        <w:tc>
          <w:tcPr>
            <w:tcW w:w="0" w:type="auto"/>
            <w:hideMark/>
          </w:tcPr>
          <w:p w14:paraId="14815F88" w14:textId="61A8C2B8"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3.153</w:t>
            </w:r>
          </w:p>
        </w:tc>
      </w:tr>
      <w:tr w:rsidR="00DE5AAB" w:rsidRPr="00DE5AAB" w14:paraId="690AE138" w14:textId="77777777" w:rsidTr="00DE7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E77606" w14:textId="224303E8" w:rsidR="00DE5AAB" w:rsidRPr="00DE5AAB" w:rsidRDefault="00DE5AAB" w:rsidP="00DE5AAB">
            <w:pPr>
              <w:pStyle w:val="BodySans"/>
            </w:pPr>
            <w:proofErr w:type="spellStart"/>
            <w:r w:rsidRPr="00DE5AAB">
              <w:t>Sexual_Bully_you</w:t>
            </w:r>
            <w:proofErr w:type="spellEnd"/>
          </w:p>
        </w:tc>
        <w:tc>
          <w:tcPr>
            <w:tcW w:w="0" w:type="auto"/>
            <w:hideMark/>
          </w:tcPr>
          <w:p w14:paraId="59A7AAD5" w14:textId="7FF9A6CE"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8154</w:t>
            </w:r>
          </w:p>
        </w:tc>
        <w:tc>
          <w:tcPr>
            <w:tcW w:w="0" w:type="auto"/>
            <w:hideMark/>
          </w:tcPr>
          <w:p w14:paraId="10518160" w14:textId="278130A3"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315</w:t>
            </w:r>
          </w:p>
        </w:tc>
        <w:tc>
          <w:tcPr>
            <w:tcW w:w="0" w:type="auto"/>
            <w:hideMark/>
          </w:tcPr>
          <w:p w14:paraId="21DD0B1B" w14:textId="2233A42D"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2.588</w:t>
            </w:r>
          </w:p>
        </w:tc>
        <w:tc>
          <w:tcPr>
            <w:tcW w:w="0" w:type="auto"/>
            <w:hideMark/>
          </w:tcPr>
          <w:p w14:paraId="37FFCC5F" w14:textId="322E0659"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010</w:t>
            </w:r>
          </w:p>
        </w:tc>
        <w:tc>
          <w:tcPr>
            <w:tcW w:w="0" w:type="auto"/>
            <w:hideMark/>
          </w:tcPr>
          <w:p w14:paraId="6B502FE0" w14:textId="2AB6606C"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98</w:t>
            </w:r>
          </w:p>
        </w:tc>
        <w:tc>
          <w:tcPr>
            <w:tcW w:w="0" w:type="auto"/>
            <w:hideMark/>
          </w:tcPr>
          <w:p w14:paraId="7E499CA2" w14:textId="319DCBC7"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1.433</w:t>
            </w:r>
          </w:p>
        </w:tc>
      </w:tr>
      <w:tr w:rsidR="00DE5AAB" w:rsidRPr="00DE5AAB" w14:paraId="183250A4" w14:textId="77777777" w:rsidTr="00DE7DF7">
        <w:tc>
          <w:tcPr>
            <w:cnfStyle w:val="001000000000" w:firstRow="0" w:lastRow="0" w:firstColumn="1" w:lastColumn="0" w:oddVBand="0" w:evenVBand="0" w:oddHBand="0" w:evenHBand="0" w:firstRowFirstColumn="0" w:firstRowLastColumn="0" w:lastRowFirstColumn="0" w:lastRowLastColumn="0"/>
            <w:tcW w:w="0" w:type="auto"/>
            <w:hideMark/>
          </w:tcPr>
          <w:p w14:paraId="616F109C" w14:textId="0D9F6225" w:rsidR="00DE5AAB" w:rsidRPr="00DE5AAB" w:rsidRDefault="00DE5AAB" w:rsidP="00DE5AAB">
            <w:pPr>
              <w:pStyle w:val="BodySans"/>
            </w:pPr>
            <w:proofErr w:type="spellStart"/>
            <w:r w:rsidRPr="00DE5AAB">
              <w:t>You_bully_sexual</w:t>
            </w:r>
            <w:proofErr w:type="spellEnd"/>
          </w:p>
        </w:tc>
        <w:tc>
          <w:tcPr>
            <w:tcW w:w="0" w:type="auto"/>
            <w:hideMark/>
          </w:tcPr>
          <w:p w14:paraId="7CDD26C1" w14:textId="3684D88B"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2.5864</w:t>
            </w:r>
          </w:p>
        </w:tc>
        <w:tc>
          <w:tcPr>
            <w:tcW w:w="0" w:type="auto"/>
            <w:hideMark/>
          </w:tcPr>
          <w:p w14:paraId="4B24C481" w14:textId="217421B1"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335</w:t>
            </w:r>
          </w:p>
        </w:tc>
        <w:tc>
          <w:tcPr>
            <w:tcW w:w="0" w:type="auto"/>
            <w:hideMark/>
          </w:tcPr>
          <w:p w14:paraId="5C937595" w14:textId="7F3D4AEE"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7.716</w:t>
            </w:r>
          </w:p>
        </w:tc>
        <w:tc>
          <w:tcPr>
            <w:tcW w:w="0" w:type="auto"/>
            <w:hideMark/>
          </w:tcPr>
          <w:p w14:paraId="2012C47A" w14:textId="6D707F2C"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00</w:t>
            </w:r>
          </w:p>
        </w:tc>
        <w:tc>
          <w:tcPr>
            <w:tcW w:w="0" w:type="auto"/>
            <w:hideMark/>
          </w:tcPr>
          <w:p w14:paraId="0B082CA7" w14:textId="0FCBBEC9"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1.929</w:t>
            </w:r>
          </w:p>
        </w:tc>
        <w:tc>
          <w:tcPr>
            <w:tcW w:w="0" w:type="auto"/>
            <w:hideMark/>
          </w:tcPr>
          <w:p w14:paraId="53A5BC36" w14:textId="1662EBFB"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3.243</w:t>
            </w:r>
          </w:p>
        </w:tc>
      </w:tr>
      <w:tr w:rsidR="00DE5AAB" w:rsidRPr="00DE5AAB" w14:paraId="725D3F73" w14:textId="77777777" w:rsidTr="00DE7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4C6211" w14:textId="6C03B02E" w:rsidR="00DE5AAB" w:rsidRPr="00DE5AAB" w:rsidRDefault="00DE5AAB" w:rsidP="00DE5AAB">
            <w:pPr>
              <w:pStyle w:val="BodySans"/>
            </w:pPr>
            <w:r w:rsidRPr="00DE5AAB">
              <w:t>Age</w:t>
            </w:r>
          </w:p>
        </w:tc>
        <w:tc>
          <w:tcPr>
            <w:tcW w:w="0" w:type="auto"/>
            <w:hideMark/>
          </w:tcPr>
          <w:p w14:paraId="565B12BF" w14:textId="648AD729"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762</w:t>
            </w:r>
          </w:p>
        </w:tc>
        <w:tc>
          <w:tcPr>
            <w:tcW w:w="0" w:type="auto"/>
            <w:hideMark/>
          </w:tcPr>
          <w:p w14:paraId="7EEB0ACA" w14:textId="3D6D22E0"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11</w:t>
            </w:r>
          </w:p>
        </w:tc>
        <w:tc>
          <w:tcPr>
            <w:tcW w:w="0" w:type="auto"/>
            <w:hideMark/>
          </w:tcPr>
          <w:p w14:paraId="1A09ECAF" w14:textId="1EDFC331"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1.585</w:t>
            </w:r>
          </w:p>
        </w:tc>
        <w:tc>
          <w:tcPr>
            <w:tcW w:w="0" w:type="auto"/>
            <w:hideMark/>
          </w:tcPr>
          <w:p w14:paraId="09C9AE73" w14:textId="09500426"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13</w:t>
            </w:r>
          </w:p>
        </w:tc>
        <w:tc>
          <w:tcPr>
            <w:tcW w:w="0" w:type="auto"/>
            <w:hideMark/>
          </w:tcPr>
          <w:p w14:paraId="19362016" w14:textId="5DBBD502"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042</w:t>
            </w:r>
          </w:p>
        </w:tc>
        <w:tc>
          <w:tcPr>
            <w:tcW w:w="0" w:type="auto"/>
            <w:hideMark/>
          </w:tcPr>
          <w:p w14:paraId="4C79A935" w14:textId="09E79834"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394</w:t>
            </w:r>
          </w:p>
        </w:tc>
      </w:tr>
      <w:tr w:rsidR="00DE5AAB" w:rsidRPr="00DE5AAB" w14:paraId="61714B22" w14:textId="77777777" w:rsidTr="00DE7DF7">
        <w:tc>
          <w:tcPr>
            <w:cnfStyle w:val="001000000000" w:firstRow="0" w:lastRow="0" w:firstColumn="1" w:lastColumn="0" w:oddVBand="0" w:evenVBand="0" w:oddHBand="0" w:evenHBand="0" w:firstRowFirstColumn="0" w:firstRowLastColumn="0" w:lastRowFirstColumn="0" w:lastRowLastColumn="0"/>
            <w:tcW w:w="0" w:type="auto"/>
            <w:hideMark/>
          </w:tcPr>
          <w:p w14:paraId="7E581FE0" w14:textId="14C6BAA4" w:rsidR="00DE5AAB" w:rsidRPr="00DE5AAB" w:rsidRDefault="00DE5AAB" w:rsidP="00DE5AAB">
            <w:pPr>
              <w:pStyle w:val="BodySans"/>
            </w:pPr>
            <w:r w:rsidRPr="00DE5AAB">
              <w:t>Lonely</w:t>
            </w:r>
          </w:p>
        </w:tc>
        <w:tc>
          <w:tcPr>
            <w:tcW w:w="0" w:type="auto"/>
            <w:hideMark/>
          </w:tcPr>
          <w:p w14:paraId="15CBD362" w14:textId="26F2DE73"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576</w:t>
            </w:r>
          </w:p>
        </w:tc>
        <w:tc>
          <w:tcPr>
            <w:tcW w:w="0" w:type="auto"/>
            <w:hideMark/>
          </w:tcPr>
          <w:p w14:paraId="47790595" w14:textId="4E4CB672"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62</w:t>
            </w:r>
          </w:p>
        </w:tc>
        <w:tc>
          <w:tcPr>
            <w:tcW w:w="0" w:type="auto"/>
            <w:hideMark/>
          </w:tcPr>
          <w:p w14:paraId="08D7FAB3" w14:textId="700016FE"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355</w:t>
            </w:r>
          </w:p>
        </w:tc>
        <w:tc>
          <w:tcPr>
            <w:tcW w:w="0" w:type="auto"/>
            <w:hideMark/>
          </w:tcPr>
          <w:p w14:paraId="60B96923" w14:textId="4E7EF779"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723</w:t>
            </w:r>
          </w:p>
        </w:tc>
        <w:tc>
          <w:tcPr>
            <w:tcW w:w="0" w:type="auto"/>
            <w:hideMark/>
          </w:tcPr>
          <w:p w14:paraId="440341D3" w14:textId="77E8B7B1"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375</w:t>
            </w:r>
          </w:p>
        </w:tc>
        <w:tc>
          <w:tcPr>
            <w:tcW w:w="0" w:type="auto"/>
            <w:hideMark/>
          </w:tcPr>
          <w:p w14:paraId="4C011AE3" w14:textId="35DC003B"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260</w:t>
            </w:r>
          </w:p>
        </w:tc>
      </w:tr>
      <w:tr w:rsidR="00DE5AAB" w:rsidRPr="00DE5AAB" w14:paraId="0C6A8F53" w14:textId="77777777" w:rsidTr="00DE7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5C3AEE" w14:textId="5401A5E2" w:rsidR="00DE5AAB" w:rsidRPr="00DE5AAB" w:rsidRDefault="00DE5AAB" w:rsidP="00DE5AAB">
            <w:pPr>
              <w:pStyle w:val="BodySans"/>
            </w:pPr>
            <w:r w:rsidRPr="00DE5AAB">
              <w:t>ARQ_Individ_Confidence3</w:t>
            </w:r>
          </w:p>
        </w:tc>
        <w:tc>
          <w:tcPr>
            <w:tcW w:w="0" w:type="auto"/>
            <w:hideMark/>
          </w:tcPr>
          <w:p w14:paraId="374DA5A9" w14:textId="5E45AFC2"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2898</w:t>
            </w:r>
          </w:p>
        </w:tc>
        <w:tc>
          <w:tcPr>
            <w:tcW w:w="0" w:type="auto"/>
            <w:hideMark/>
          </w:tcPr>
          <w:p w14:paraId="38D91F22" w14:textId="32748B75"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220</w:t>
            </w:r>
          </w:p>
        </w:tc>
        <w:tc>
          <w:tcPr>
            <w:tcW w:w="0" w:type="auto"/>
            <w:hideMark/>
          </w:tcPr>
          <w:p w14:paraId="7C8C33EA" w14:textId="3C16C326"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1.320</w:t>
            </w:r>
          </w:p>
        </w:tc>
        <w:tc>
          <w:tcPr>
            <w:tcW w:w="0" w:type="auto"/>
            <w:hideMark/>
          </w:tcPr>
          <w:p w14:paraId="29B08CAC" w14:textId="504952C2"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87</w:t>
            </w:r>
          </w:p>
        </w:tc>
        <w:tc>
          <w:tcPr>
            <w:tcW w:w="0" w:type="auto"/>
            <w:hideMark/>
          </w:tcPr>
          <w:p w14:paraId="75117547" w14:textId="27F8C108"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720</w:t>
            </w:r>
          </w:p>
        </w:tc>
        <w:tc>
          <w:tcPr>
            <w:tcW w:w="0" w:type="auto"/>
            <w:hideMark/>
          </w:tcPr>
          <w:p w14:paraId="39CD19FB" w14:textId="0D12209C"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41</w:t>
            </w:r>
          </w:p>
        </w:tc>
      </w:tr>
      <w:tr w:rsidR="00DE5AAB" w:rsidRPr="00DE5AAB" w14:paraId="03A5A636" w14:textId="77777777" w:rsidTr="00DE7DF7">
        <w:tc>
          <w:tcPr>
            <w:cnfStyle w:val="001000000000" w:firstRow="0" w:lastRow="0" w:firstColumn="1" w:lastColumn="0" w:oddVBand="0" w:evenVBand="0" w:oddHBand="0" w:evenHBand="0" w:firstRowFirstColumn="0" w:firstRowLastColumn="0" w:lastRowFirstColumn="0" w:lastRowLastColumn="0"/>
            <w:tcW w:w="0" w:type="auto"/>
            <w:hideMark/>
          </w:tcPr>
          <w:p w14:paraId="6F090E29" w14:textId="0B79A5D7" w:rsidR="00DE5AAB" w:rsidRPr="00DE5AAB" w:rsidRDefault="00DE5AAB" w:rsidP="00DE5AAB">
            <w:pPr>
              <w:pStyle w:val="BodySans"/>
            </w:pPr>
            <w:proofErr w:type="spellStart"/>
            <w:r w:rsidRPr="00DE5AAB">
              <w:t>ARQ_Social_Capability</w:t>
            </w:r>
            <w:proofErr w:type="spellEnd"/>
          </w:p>
        </w:tc>
        <w:tc>
          <w:tcPr>
            <w:tcW w:w="0" w:type="auto"/>
            <w:hideMark/>
          </w:tcPr>
          <w:p w14:paraId="49711EC6" w14:textId="54DBE02D"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930</w:t>
            </w:r>
          </w:p>
        </w:tc>
        <w:tc>
          <w:tcPr>
            <w:tcW w:w="0" w:type="auto"/>
            <w:hideMark/>
          </w:tcPr>
          <w:p w14:paraId="13B670B8" w14:textId="12340B99"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241</w:t>
            </w:r>
          </w:p>
        </w:tc>
        <w:tc>
          <w:tcPr>
            <w:tcW w:w="0" w:type="auto"/>
            <w:hideMark/>
          </w:tcPr>
          <w:p w14:paraId="590EEDB4" w14:textId="71AD999C"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802</w:t>
            </w:r>
          </w:p>
        </w:tc>
        <w:tc>
          <w:tcPr>
            <w:tcW w:w="0" w:type="auto"/>
            <w:hideMark/>
          </w:tcPr>
          <w:p w14:paraId="2CC1E856" w14:textId="2BEAFC3F"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423</w:t>
            </w:r>
          </w:p>
        </w:tc>
        <w:tc>
          <w:tcPr>
            <w:tcW w:w="0" w:type="auto"/>
            <w:hideMark/>
          </w:tcPr>
          <w:p w14:paraId="25FAEBD5" w14:textId="70DBB90D"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655</w:t>
            </w:r>
          </w:p>
        </w:tc>
        <w:tc>
          <w:tcPr>
            <w:tcW w:w="0" w:type="auto"/>
            <w:hideMark/>
          </w:tcPr>
          <w:p w14:paraId="263613E3" w14:textId="38572275"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279</w:t>
            </w:r>
          </w:p>
        </w:tc>
      </w:tr>
      <w:tr w:rsidR="00DE5AAB" w:rsidRPr="00DE5AAB" w14:paraId="234B2462" w14:textId="77777777" w:rsidTr="00DE7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E628AF" w14:textId="01D1AA5D" w:rsidR="00DE5AAB" w:rsidRPr="00DE5AAB" w:rsidRDefault="00DE5AAB" w:rsidP="00DE5AAB">
            <w:pPr>
              <w:pStyle w:val="BodySans"/>
            </w:pPr>
            <w:proofErr w:type="spellStart"/>
            <w:r w:rsidRPr="00DE5AAB">
              <w:t>ARQ_Respectful_Regard</w:t>
            </w:r>
            <w:proofErr w:type="spellEnd"/>
          </w:p>
        </w:tc>
        <w:tc>
          <w:tcPr>
            <w:tcW w:w="0" w:type="auto"/>
            <w:hideMark/>
          </w:tcPr>
          <w:p w14:paraId="0CB3647F" w14:textId="63816CAD"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0726</w:t>
            </w:r>
          </w:p>
        </w:tc>
        <w:tc>
          <w:tcPr>
            <w:tcW w:w="0" w:type="auto"/>
            <w:hideMark/>
          </w:tcPr>
          <w:p w14:paraId="592301F9" w14:textId="77332035"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217</w:t>
            </w:r>
          </w:p>
        </w:tc>
        <w:tc>
          <w:tcPr>
            <w:tcW w:w="0" w:type="auto"/>
            <w:hideMark/>
          </w:tcPr>
          <w:p w14:paraId="2F0FA33F" w14:textId="7F678FA8"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335</w:t>
            </w:r>
          </w:p>
        </w:tc>
        <w:tc>
          <w:tcPr>
            <w:tcW w:w="0" w:type="auto"/>
            <w:hideMark/>
          </w:tcPr>
          <w:p w14:paraId="05F6700C" w14:textId="42FF0A5B"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737</w:t>
            </w:r>
          </w:p>
        </w:tc>
        <w:tc>
          <w:tcPr>
            <w:tcW w:w="0" w:type="auto"/>
            <w:hideMark/>
          </w:tcPr>
          <w:p w14:paraId="5A352CC3" w14:textId="4D3D154E"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497</w:t>
            </w:r>
          </w:p>
        </w:tc>
        <w:tc>
          <w:tcPr>
            <w:tcW w:w="0" w:type="auto"/>
            <w:hideMark/>
          </w:tcPr>
          <w:p w14:paraId="45031BB7" w14:textId="3B673FC8"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352</w:t>
            </w:r>
          </w:p>
        </w:tc>
      </w:tr>
      <w:tr w:rsidR="00DE5AAB" w:rsidRPr="00DE5AAB" w14:paraId="72B2CA5B" w14:textId="77777777" w:rsidTr="00DE7DF7">
        <w:tc>
          <w:tcPr>
            <w:cnfStyle w:val="001000000000" w:firstRow="0" w:lastRow="0" w:firstColumn="1" w:lastColumn="0" w:oddVBand="0" w:evenVBand="0" w:oddHBand="0" w:evenHBand="0" w:firstRowFirstColumn="0" w:firstRowLastColumn="0" w:lastRowFirstColumn="0" w:lastRowLastColumn="0"/>
            <w:tcW w:w="0" w:type="auto"/>
            <w:hideMark/>
          </w:tcPr>
          <w:p w14:paraId="14BF8278" w14:textId="0306AB75" w:rsidR="00DE5AAB" w:rsidRPr="00DE5AAB" w:rsidRDefault="00DE5AAB" w:rsidP="00DE5AAB">
            <w:pPr>
              <w:pStyle w:val="BodySans"/>
            </w:pPr>
            <w:r w:rsidRPr="00DE5AAB">
              <w:t>ARQ_Individ_Negative_Cognition4</w:t>
            </w:r>
          </w:p>
        </w:tc>
        <w:tc>
          <w:tcPr>
            <w:tcW w:w="0" w:type="auto"/>
            <w:hideMark/>
          </w:tcPr>
          <w:p w14:paraId="11FCF848" w14:textId="31EC6C24"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495</w:t>
            </w:r>
          </w:p>
        </w:tc>
        <w:tc>
          <w:tcPr>
            <w:tcW w:w="0" w:type="auto"/>
            <w:hideMark/>
          </w:tcPr>
          <w:p w14:paraId="30CDAEF6" w14:textId="55FD633E"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60</w:t>
            </w:r>
          </w:p>
        </w:tc>
        <w:tc>
          <w:tcPr>
            <w:tcW w:w="0" w:type="auto"/>
            <w:hideMark/>
          </w:tcPr>
          <w:p w14:paraId="5DBDCDCF" w14:textId="74D51AE9"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932</w:t>
            </w:r>
          </w:p>
        </w:tc>
        <w:tc>
          <w:tcPr>
            <w:tcW w:w="0" w:type="auto"/>
            <w:hideMark/>
          </w:tcPr>
          <w:p w14:paraId="558D721D" w14:textId="2E76513C"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352</w:t>
            </w:r>
          </w:p>
        </w:tc>
        <w:tc>
          <w:tcPr>
            <w:tcW w:w="0" w:type="auto"/>
            <w:hideMark/>
          </w:tcPr>
          <w:p w14:paraId="2E5F9C4D" w14:textId="0C17368E"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65</w:t>
            </w:r>
          </w:p>
        </w:tc>
        <w:tc>
          <w:tcPr>
            <w:tcW w:w="0" w:type="auto"/>
            <w:hideMark/>
          </w:tcPr>
          <w:p w14:paraId="24FC00AE" w14:textId="71948B32"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464</w:t>
            </w:r>
          </w:p>
        </w:tc>
      </w:tr>
      <w:tr w:rsidR="00DE5AAB" w:rsidRPr="00DE5AAB" w14:paraId="702DD53A" w14:textId="77777777" w:rsidTr="00DE7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09F946" w14:textId="6AAD0468" w:rsidR="00DE5AAB" w:rsidRPr="00DE5AAB" w:rsidRDefault="00DE5AAB" w:rsidP="00DE5AAB">
            <w:pPr>
              <w:pStyle w:val="BodySans"/>
            </w:pPr>
            <w:r w:rsidRPr="00DE5AAB">
              <w:t>ARQ_Peer_Connectedness4</w:t>
            </w:r>
          </w:p>
        </w:tc>
        <w:tc>
          <w:tcPr>
            <w:tcW w:w="0" w:type="auto"/>
            <w:hideMark/>
          </w:tcPr>
          <w:p w14:paraId="29ACC1C8" w14:textId="0A8F04BE"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692</w:t>
            </w:r>
          </w:p>
        </w:tc>
        <w:tc>
          <w:tcPr>
            <w:tcW w:w="0" w:type="auto"/>
            <w:hideMark/>
          </w:tcPr>
          <w:p w14:paraId="6392D6D8" w14:textId="2BB5A346"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219</w:t>
            </w:r>
          </w:p>
        </w:tc>
        <w:tc>
          <w:tcPr>
            <w:tcW w:w="0" w:type="auto"/>
            <w:hideMark/>
          </w:tcPr>
          <w:p w14:paraId="1348F75C" w14:textId="72457B62"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773</w:t>
            </w:r>
          </w:p>
        </w:tc>
        <w:tc>
          <w:tcPr>
            <w:tcW w:w="0" w:type="auto"/>
            <w:hideMark/>
          </w:tcPr>
          <w:p w14:paraId="7146448F" w14:textId="6E9B5F53"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439</w:t>
            </w:r>
          </w:p>
        </w:tc>
        <w:tc>
          <w:tcPr>
            <w:tcW w:w="0" w:type="auto"/>
            <w:hideMark/>
          </w:tcPr>
          <w:p w14:paraId="2FC10E5F" w14:textId="59A4F5C0"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260</w:t>
            </w:r>
          </w:p>
        </w:tc>
        <w:tc>
          <w:tcPr>
            <w:tcW w:w="0" w:type="auto"/>
            <w:hideMark/>
          </w:tcPr>
          <w:p w14:paraId="1C51260F" w14:textId="2874B7AB"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598</w:t>
            </w:r>
          </w:p>
        </w:tc>
      </w:tr>
      <w:tr w:rsidR="00DE5AAB" w:rsidRPr="00DE5AAB" w14:paraId="206A14D8" w14:textId="77777777" w:rsidTr="00DE7DF7">
        <w:tc>
          <w:tcPr>
            <w:cnfStyle w:val="001000000000" w:firstRow="0" w:lastRow="0" w:firstColumn="1" w:lastColumn="0" w:oddVBand="0" w:evenVBand="0" w:oddHBand="0" w:evenHBand="0" w:firstRowFirstColumn="0" w:firstRowLastColumn="0" w:lastRowFirstColumn="0" w:lastRowLastColumn="0"/>
            <w:tcW w:w="0" w:type="auto"/>
            <w:hideMark/>
          </w:tcPr>
          <w:p w14:paraId="295A12B9" w14:textId="20B6EAB2" w:rsidR="00DE5AAB" w:rsidRPr="00DE5AAB" w:rsidRDefault="00DE5AAB" w:rsidP="00DE5AAB">
            <w:pPr>
              <w:pStyle w:val="BodySans"/>
            </w:pPr>
            <w:r w:rsidRPr="00DE5AAB">
              <w:t>ARQ_School_Connectedness4</w:t>
            </w:r>
          </w:p>
        </w:tc>
        <w:tc>
          <w:tcPr>
            <w:tcW w:w="0" w:type="auto"/>
            <w:hideMark/>
          </w:tcPr>
          <w:p w14:paraId="7F8D1866" w14:textId="245684C2"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2718</w:t>
            </w:r>
          </w:p>
        </w:tc>
        <w:tc>
          <w:tcPr>
            <w:tcW w:w="0" w:type="auto"/>
            <w:hideMark/>
          </w:tcPr>
          <w:p w14:paraId="62EDEF0C" w14:textId="262FD501"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232</w:t>
            </w:r>
          </w:p>
        </w:tc>
        <w:tc>
          <w:tcPr>
            <w:tcW w:w="0" w:type="auto"/>
            <w:hideMark/>
          </w:tcPr>
          <w:p w14:paraId="5CF89213" w14:textId="140B48A1"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1.171</w:t>
            </w:r>
          </w:p>
        </w:tc>
        <w:tc>
          <w:tcPr>
            <w:tcW w:w="0" w:type="auto"/>
            <w:hideMark/>
          </w:tcPr>
          <w:p w14:paraId="4708C043" w14:textId="0FEE03FC"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242</w:t>
            </w:r>
          </w:p>
        </w:tc>
        <w:tc>
          <w:tcPr>
            <w:tcW w:w="0" w:type="auto"/>
            <w:hideMark/>
          </w:tcPr>
          <w:p w14:paraId="35C4B09E" w14:textId="391B9691"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83</w:t>
            </w:r>
          </w:p>
        </w:tc>
        <w:tc>
          <w:tcPr>
            <w:tcW w:w="0" w:type="auto"/>
            <w:hideMark/>
          </w:tcPr>
          <w:p w14:paraId="55B874EA" w14:textId="726BFF1B"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727</w:t>
            </w:r>
          </w:p>
        </w:tc>
      </w:tr>
      <w:tr w:rsidR="00DE5AAB" w:rsidRPr="00DE5AAB" w14:paraId="374AD681" w14:textId="77777777" w:rsidTr="00DE7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AE6229" w14:textId="3426A51F" w:rsidR="00DE5AAB" w:rsidRPr="00DE5AAB" w:rsidRDefault="00DE5AAB" w:rsidP="00DE5AAB">
            <w:pPr>
              <w:pStyle w:val="BodySans"/>
            </w:pPr>
            <w:proofErr w:type="spellStart"/>
            <w:r w:rsidRPr="00DE5AAB">
              <w:t>RRRR_CWR_Violence</w:t>
            </w:r>
            <w:proofErr w:type="spellEnd"/>
          </w:p>
        </w:tc>
        <w:tc>
          <w:tcPr>
            <w:tcW w:w="0" w:type="auto"/>
            <w:hideMark/>
          </w:tcPr>
          <w:p w14:paraId="5CF88181" w14:textId="499968E8"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612</w:t>
            </w:r>
          </w:p>
        </w:tc>
        <w:tc>
          <w:tcPr>
            <w:tcW w:w="0" w:type="auto"/>
            <w:hideMark/>
          </w:tcPr>
          <w:p w14:paraId="448D1E0F" w14:textId="1D5A7389"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17</w:t>
            </w:r>
          </w:p>
        </w:tc>
        <w:tc>
          <w:tcPr>
            <w:tcW w:w="0" w:type="auto"/>
            <w:hideMark/>
          </w:tcPr>
          <w:p w14:paraId="74C70A60" w14:textId="320F0DC9"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1.375</w:t>
            </w:r>
          </w:p>
        </w:tc>
        <w:tc>
          <w:tcPr>
            <w:tcW w:w="0" w:type="auto"/>
            <w:hideMark/>
          </w:tcPr>
          <w:p w14:paraId="12E5F86B" w14:textId="0690A8A5"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69</w:t>
            </w:r>
          </w:p>
        </w:tc>
        <w:tc>
          <w:tcPr>
            <w:tcW w:w="0" w:type="auto"/>
            <w:hideMark/>
          </w:tcPr>
          <w:p w14:paraId="1B77D7F2" w14:textId="76A2867F"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391</w:t>
            </w:r>
          </w:p>
        </w:tc>
        <w:tc>
          <w:tcPr>
            <w:tcW w:w="0" w:type="auto"/>
            <w:hideMark/>
          </w:tcPr>
          <w:p w14:paraId="5FA425CB" w14:textId="540EBE0E"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069</w:t>
            </w:r>
          </w:p>
        </w:tc>
      </w:tr>
      <w:tr w:rsidR="00DE5AAB" w:rsidRPr="00DE5AAB" w14:paraId="6CD28EC8" w14:textId="77777777" w:rsidTr="00DE7DF7">
        <w:tc>
          <w:tcPr>
            <w:cnfStyle w:val="001000000000" w:firstRow="0" w:lastRow="0" w:firstColumn="1" w:lastColumn="0" w:oddVBand="0" w:evenVBand="0" w:oddHBand="0" w:evenHBand="0" w:firstRowFirstColumn="0" w:firstRowLastColumn="0" w:lastRowFirstColumn="0" w:lastRowLastColumn="0"/>
            <w:tcW w:w="0" w:type="auto"/>
            <w:hideMark/>
          </w:tcPr>
          <w:p w14:paraId="4D13F312" w14:textId="549E0C1B" w:rsidR="00DE5AAB" w:rsidRPr="00DE5AAB" w:rsidRDefault="00DE5AAB" w:rsidP="00DE5AAB">
            <w:pPr>
              <w:pStyle w:val="BodySans"/>
            </w:pPr>
            <w:proofErr w:type="spellStart"/>
            <w:r w:rsidRPr="00DE5AAB">
              <w:t>NCAS_Domestic_Violence</w:t>
            </w:r>
            <w:proofErr w:type="spellEnd"/>
          </w:p>
        </w:tc>
        <w:tc>
          <w:tcPr>
            <w:tcW w:w="0" w:type="auto"/>
            <w:hideMark/>
          </w:tcPr>
          <w:p w14:paraId="1160DC13" w14:textId="4E434CA9"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352</w:t>
            </w:r>
          </w:p>
        </w:tc>
        <w:tc>
          <w:tcPr>
            <w:tcW w:w="0" w:type="auto"/>
            <w:hideMark/>
          </w:tcPr>
          <w:p w14:paraId="4BE772E8" w14:textId="06E0DBF8"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62</w:t>
            </w:r>
          </w:p>
        </w:tc>
        <w:tc>
          <w:tcPr>
            <w:tcW w:w="0" w:type="auto"/>
            <w:hideMark/>
          </w:tcPr>
          <w:p w14:paraId="09301C5B" w14:textId="7B637422"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218</w:t>
            </w:r>
          </w:p>
        </w:tc>
        <w:tc>
          <w:tcPr>
            <w:tcW w:w="0" w:type="auto"/>
            <w:hideMark/>
          </w:tcPr>
          <w:p w14:paraId="15BC7C05" w14:textId="316B41A6"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828</w:t>
            </w:r>
          </w:p>
        </w:tc>
        <w:tc>
          <w:tcPr>
            <w:tcW w:w="0" w:type="auto"/>
            <w:hideMark/>
          </w:tcPr>
          <w:p w14:paraId="7AEE7EB0" w14:textId="7AC25C89"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352</w:t>
            </w:r>
          </w:p>
        </w:tc>
        <w:tc>
          <w:tcPr>
            <w:tcW w:w="0" w:type="auto"/>
            <w:hideMark/>
          </w:tcPr>
          <w:p w14:paraId="2A7F32F4" w14:textId="0D64EECE"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282</w:t>
            </w:r>
          </w:p>
        </w:tc>
      </w:tr>
      <w:tr w:rsidR="00DE5AAB" w:rsidRPr="00DE5AAB" w14:paraId="4A1D1553" w14:textId="77777777" w:rsidTr="00DE7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BC8E2F" w14:textId="742A1233" w:rsidR="00DE5AAB" w:rsidRPr="00DE5AAB" w:rsidRDefault="00DE5AAB" w:rsidP="00DE5AAB">
            <w:pPr>
              <w:pStyle w:val="BodySans"/>
            </w:pPr>
            <w:r w:rsidRPr="00DE5AAB">
              <w:t>Gender_Equity_OVERALL_av3</w:t>
            </w:r>
          </w:p>
        </w:tc>
        <w:tc>
          <w:tcPr>
            <w:tcW w:w="0" w:type="auto"/>
            <w:hideMark/>
          </w:tcPr>
          <w:p w14:paraId="30A780E9" w14:textId="0D0925AB"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144</w:t>
            </w:r>
          </w:p>
        </w:tc>
        <w:tc>
          <w:tcPr>
            <w:tcW w:w="0" w:type="auto"/>
            <w:hideMark/>
          </w:tcPr>
          <w:p w14:paraId="25092A56" w14:textId="32F6BD68"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59</w:t>
            </w:r>
          </w:p>
        </w:tc>
        <w:tc>
          <w:tcPr>
            <w:tcW w:w="0" w:type="auto"/>
            <w:hideMark/>
          </w:tcPr>
          <w:p w14:paraId="6BA9E7DA" w14:textId="3ECCFFAB"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720</w:t>
            </w:r>
          </w:p>
        </w:tc>
        <w:tc>
          <w:tcPr>
            <w:tcW w:w="0" w:type="auto"/>
            <w:hideMark/>
          </w:tcPr>
          <w:p w14:paraId="70308264" w14:textId="5979287F"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471</w:t>
            </w:r>
          </w:p>
        </w:tc>
        <w:tc>
          <w:tcPr>
            <w:tcW w:w="0" w:type="auto"/>
            <w:hideMark/>
          </w:tcPr>
          <w:p w14:paraId="10071B43" w14:textId="18138720"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97</w:t>
            </w:r>
          </w:p>
        </w:tc>
        <w:tc>
          <w:tcPr>
            <w:tcW w:w="0" w:type="auto"/>
            <w:hideMark/>
          </w:tcPr>
          <w:p w14:paraId="7BAD8039" w14:textId="40339B2F"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426</w:t>
            </w:r>
          </w:p>
        </w:tc>
      </w:tr>
      <w:tr w:rsidR="00DE5AAB" w:rsidRPr="00DE5AAB" w14:paraId="5E1458B4" w14:textId="77777777" w:rsidTr="00DE7DF7">
        <w:tc>
          <w:tcPr>
            <w:cnfStyle w:val="001000000000" w:firstRow="0" w:lastRow="0" w:firstColumn="1" w:lastColumn="0" w:oddVBand="0" w:evenVBand="0" w:oddHBand="0" w:evenHBand="0" w:firstRowFirstColumn="0" w:firstRowLastColumn="0" w:lastRowFirstColumn="0" w:lastRowLastColumn="0"/>
            <w:tcW w:w="0" w:type="auto"/>
            <w:hideMark/>
          </w:tcPr>
          <w:p w14:paraId="58C7EC7D" w14:textId="16D53BA2" w:rsidR="00DE5AAB" w:rsidRPr="00DE5AAB" w:rsidRDefault="00DE5AAB" w:rsidP="00DE5AAB">
            <w:pPr>
              <w:pStyle w:val="BodySans"/>
            </w:pPr>
            <w:proofErr w:type="spellStart"/>
            <w:r w:rsidRPr="00DE5AAB">
              <w:t>PISA_Classroom</w:t>
            </w:r>
            <w:proofErr w:type="spellEnd"/>
          </w:p>
        </w:tc>
        <w:tc>
          <w:tcPr>
            <w:tcW w:w="0" w:type="auto"/>
            <w:hideMark/>
          </w:tcPr>
          <w:p w14:paraId="08C8615D" w14:textId="0D5D7C5D"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3995</w:t>
            </w:r>
          </w:p>
        </w:tc>
        <w:tc>
          <w:tcPr>
            <w:tcW w:w="0" w:type="auto"/>
            <w:hideMark/>
          </w:tcPr>
          <w:p w14:paraId="0A4BDA1F" w14:textId="5678AC56"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206</w:t>
            </w:r>
          </w:p>
        </w:tc>
        <w:tc>
          <w:tcPr>
            <w:tcW w:w="0" w:type="auto"/>
            <w:hideMark/>
          </w:tcPr>
          <w:p w14:paraId="1AFB869E" w14:textId="6E78540E"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1.936</w:t>
            </w:r>
          </w:p>
        </w:tc>
        <w:tc>
          <w:tcPr>
            <w:tcW w:w="0" w:type="auto"/>
            <w:hideMark/>
          </w:tcPr>
          <w:p w14:paraId="3E682D72" w14:textId="193D7DBF"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53</w:t>
            </w:r>
          </w:p>
        </w:tc>
        <w:tc>
          <w:tcPr>
            <w:tcW w:w="0" w:type="auto"/>
            <w:hideMark/>
          </w:tcPr>
          <w:p w14:paraId="3DA44448" w14:textId="670DC826"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804</w:t>
            </w:r>
          </w:p>
        </w:tc>
        <w:tc>
          <w:tcPr>
            <w:tcW w:w="0" w:type="auto"/>
            <w:hideMark/>
          </w:tcPr>
          <w:p w14:paraId="61DC5E23" w14:textId="16C449C0"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05</w:t>
            </w:r>
          </w:p>
        </w:tc>
      </w:tr>
    </w:tbl>
    <w:p w14:paraId="4D9BD21F" w14:textId="034E0C77" w:rsidR="00DE5AAB" w:rsidRPr="00DE5AAB" w:rsidRDefault="00DE5AAB" w:rsidP="00DE5AAB">
      <w:pPr>
        <w:pStyle w:val="BodySerif"/>
      </w:pPr>
      <w:r w:rsidRPr="00DE5AAB">
        <w:t>Table 27 shows predictors of bullying others and the disrespect network. The same individual-level effects (others bully you, others sexually bully others, you sexually bully others) from the previous ALAAM which included friendship also appear in these results.</w:t>
      </w:r>
    </w:p>
    <w:p w14:paraId="6DD8DC34" w14:textId="6440F02B" w:rsidR="00DE5AAB" w:rsidRPr="00DE5AAB" w:rsidRDefault="00DE5AAB" w:rsidP="00DE5AAB">
      <w:pPr>
        <w:pStyle w:val="BodySerif"/>
      </w:pPr>
      <w:r w:rsidRPr="00DE5AAB">
        <w:t>What is notable from Table 27 is that there is a positive and significant receiver effect, indicating that students who bully others are more likely to be selected by other students as disrespectful (0.4470, SE 0.174, </w:t>
      </w:r>
      <w:r w:rsidRPr="00DE5AAB">
        <w:rPr>
          <w:i/>
          <w:iCs/>
        </w:rPr>
        <w:t>p</w:t>
      </w:r>
      <w:r w:rsidRPr="00DE5AAB">
        <w:t> = 0.010). This is not a surprising effect, but it is an important one and should be unpacked. First, as bullying is the sharp end of the more general concept of disrespect, it is likely that the victims of these people who bully others may be nominating them as disrespectful. In addition, it is also likely that students who bully others are more likely to be disrespectful in general to others. As a reminder, the specific question was “In your class, which students are disrespectful towards you?” and so this is not picking up bystander effect, but direct and personal disrespect.</w:t>
      </w:r>
    </w:p>
    <w:p w14:paraId="3384BB24" w14:textId="2A4A91A5" w:rsidR="00DE5AAB" w:rsidRPr="00DE5AAB" w:rsidRDefault="00DE5AAB" w:rsidP="00DE5AAB">
      <w:pPr>
        <w:pStyle w:val="BodySerif"/>
      </w:pPr>
      <w:r w:rsidRPr="00DE5AAB">
        <w:t>Our analyses also looked at the work with and spend more time with network models, neither of which we present as a table here but which we shall discuss. For both models we find similar findings to the friendship network model, such that there is a significant and positive contagion effect (0.5214, SE 0.164, </w:t>
      </w:r>
      <w:r w:rsidRPr="00DE5AAB">
        <w:rPr>
          <w:i/>
          <w:iCs/>
        </w:rPr>
        <w:t>p</w:t>
      </w:r>
      <w:r w:rsidRPr="00DE5AAB">
        <w:t> = .007), indicating that students who bully others are significantly more likely to want to work with other students who also bully others. In addition to this, we see the significant and negative sender effect (-0.2970, SE 0.109, </w:t>
      </w:r>
      <w:r w:rsidRPr="00DE5AAB">
        <w:rPr>
          <w:i/>
          <w:iCs/>
        </w:rPr>
        <w:t>p</w:t>
      </w:r>
      <w:r w:rsidRPr="00DE5AAB">
        <w:t xml:space="preserve"> = .007), which means that students who choose lots of others to work with </w:t>
      </w:r>
      <w:r w:rsidRPr="00DE5AAB">
        <w:lastRenderedPageBreak/>
        <w:t>are unlikely to be people who bully others. Taken together, it suggests that students who bully do not want to work with other students much, unless that student also bullies others.</w:t>
      </w:r>
    </w:p>
    <w:p w14:paraId="060C1E7C" w14:textId="09C22044" w:rsidR="00DE5AAB" w:rsidRPr="00DE5AAB" w:rsidRDefault="00DE5AAB" w:rsidP="00DE5AAB">
      <w:pPr>
        <w:pStyle w:val="BodySerif"/>
      </w:pPr>
      <w:r w:rsidRPr="00DE5AAB">
        <w:t>For the spend more time with network, we see a significant and positive contagion effect for bullying others (0.7724, SE 0.254, </w:t>
      </w:r>
      <w:r w:rsidRPr="00DE5AAB">
        <w:rPr>
          <w:i/>
          <w:iCs/>
        </w:rPr>
        <w:t>p</w:t>
      </w:r>
      <w:r w:rsidRPr="00DE5AAB">
        <w:t> = .002), indicating that students who bully others are significantly more likely to want to spend more time with other students who also bully others. There is also a significant and negative sender effect (-0.3185, SE 0.140, </w:t>
      </w:r>
      <w:r w:rsidRPr="00DE5AAB">
        <w:rPr>
          <w:i/>
          <w:iCs/>
        </w:rPr>
        <w:t>p </w:t>
      </w:r>
      <w:r w:rsidRPr="00DE5AAB">
        <w:t xml:space="preserve">= .023), which again says that students who choose lots of others to work with are unlikely to be </w:t>
      </w:r>
      <w:proofErr w:type="spellStart"/>
      <w:r w:rsidRPr="00DE5AAB">
        <w:t>bulliers</w:t>
      </w:r>
      <w:proofErr w:type="spellEnd"/>
      <w:r w:rsidRPr="00DE5AAB">
        <w:t>. What these effects suggest together is that students who bully others do not want to spend time with many other students generally, but when they do choose to, it is with other students who also bully others.</w:t>
      </w:r>
    </w:p>
    <w:p w14:paraId="19FA3CB0" w14:textId="775C8274" w:rsidR="00DE5AAB" w:rsidRDefault="00DE5AAB" w:rsidP="00DE5AAB">
      <w:pPr>
        <w:pStyle w:val="FigureTableHeading"/>
      </w:pPr>
      <w:r w:rsidRPr="00DE5AAB">
        <w:t>Table 27: Predicting bullying others x disrespect network and other individual attributes</w:t>
      </w:r>
    </w:p>
    <w:p w14:paraId="29E6A928" w14:textId="77777777" w:rsidR="008233C3" w:rsidRPr="00D97D77" w:rsidRDefault="008233C3" w:rsidP="008233C3">
      <w:pPr>
        <w:pStyle w:val="BodySerif"/>
        <w:rPr>
          <w:rStyle w:val="Strong"/>
          <w:sz w:val="28"/>
          <w:szCs w:val="28"/>
        </w:rPr>
      </w:pPr>
      <w:r w:rsidRPr="00D97D77">
        <w:rPr>
          <w:rStyle w:val="Strong"/>
          <w:sz w:val="28"/>
          <w:szCs w:val="28"/>
        </w:rPr>
        <w:t>Pseudolikelihood estimation results</w:t>
      </w:r>
    </w:p>
    <w:p w14:paraId="4B7F3551" w14:textId="10F42180" w:rsidR="008233C3" w:rsidRPr="00D97D77" w:rsidRDefault="008233C3" w:rsidP="008233C3">
      <w:pPr>
        <w:pStyle w:val="BodySerif"/>
        <w:rPr>
          <w:rStyle w:val="Strong"/>
        </w:rPr>
      </w:pPr>
      <w:r w:rsidRPr="00D97D77">
        <w:rPr>
          <w:rStyle w:val="Strong"/>
        </w:rPr>
        <w:t>Logit regression results</w:t>
      </w:r>
    </w:p>
    <w:p w14:paraId="18FA8F83" w14:textId="0E278838" w:rsidR="008233C3" w:rsidRDefault="008233C3" w:rsidP="008233C3">
      <w:pPr>
        <w:pStyle w:val="BodySerif"/>
      </w:pPr>
      <w:r>
        <w:t>Dep. Variable:</w:t>
      </w:r>
      <w:r>
        <w:tab/>
        <w:t>y</w:t>
      </w:r>
    </w:p>
    <w:p w14:paraId="5F6051E1" w14:textId="56A6C23E" w:rsidR="008233C3" w:rsidRDefault="008233C3" w:rsidP="008233C3">
      <w:pPr>
        <w:pStyle w:val="BodySerif"/>
      </w:pPr>
      <w:r>
        <w:t>Model: Logit</w:t>
      </w:r>
    </w:p>
    <w:p w14:paraId="0D3214E9" w14:textId="23469DB0" w:rsidR="008233C3" w:rsidRDefault="008233C3" w:rsidP="008233C3">
      <w:pPr>
        <w:pStyle w:val="BodySerif"/>
      </w:pPr>
      <w:r>
        <w:t>Method: MLE</w:t>
      </w:r>
    </w:p>
    <w:p w14:paraId="5558DEE6" w14:textId="3E272CE9" w:rsidR="008233C3" w:rsidRDefault="008233C3" w:rsidP="008233C3">
      <w:pPr>
        <w:pStyle w:val="BodySerif"/>
      </w:pPr>
      <w:r>
        <w:t>Date: Thu, 11 May 2023</w:t>
      </w:r>
    </w:p>
    <w:p w14:paraId="4D6BF67E" w14:textId="1EB547E3" w:rsidR="008233C3" w:rsidRDefault="008233C3" w:rsidP="008233C3">
      <w:pPr>
        <w:pStyle w:val="BodySerif"/>
      </w:pPr>
      <w:r>
        <w:t>Time: 16:13:20</w:t>
      </w:r>
    </w:p>
    <w:p w14:paraId="41DC30EA" w14:textId="54D3EC11" w:rsidR="008233C3" w:rsidRDefault="008233C3" w:rsidP="008233C3">
      <w:pPr>
        <w:pStyle w:val="BodySerif"/>
      </w:pPr>
      <w:r>
        <w:t>Converged: True</w:t>
      </w:r>
    </w:p>
    <w:p w14:paraId="1607B2CE" w14:textId="5E6F2DD8" w:rsidR="008233C3" w:rsidRDefault="008233C3" w:rsidP="008233C3">
      <w:pPr>
        <w:pStyle w:val="BodySerif"/>
      </w:pPr>
      <w:r>
        <w:t xml:space="preserve">Covariance type: </w:t>
      </w:r>
      <w:proofErr w:type="spellStart"/>
      <w:r>
        <w:t>nonrobust</w:t>
      </w:r>
      <w:proofErr w:type="spellEnd"/>
    </w:p>
    <w:p w14:paraId="10BC51E3" w14:textId="01196A2E" w:rsidR="008233C3" w:rsidRDefault="008233C3" w:rsidP="008233C3">
      <w:pPr>
        <w:pStyle w:val="BodySerif"/>
      </w:pPr>
      <w:r>
        <w:t>No. observations: 725</w:t>
      </w:r>
    </w:p>
    <w:p w14:paraId="239E1ECC" w14:textId="10996DDF" w:rsidR="008233C3" w:rsidRDefault="008233C3" w:rsidP="008233C3">
      <w:pPr>
        <w:pStyle w:val="BodySerif"/>
      </w:pPr>
      <w:proofErr w:type="spellStart"/>
      <w:r>
        <w:t>Df</w:t>
      </w:r>
      <w:proofErr w:type="spellEnd"/>
      <w:r>
        <w:t xml:space="preserve"> residuals: 701</w:t>
      </w:r>
    </w:p>
    <w:p w14:paraId="04104DD5" w14:textId="75D3961A" w:rsidR="008233C3" w:rsidRDefault="008233C3" w:rsidP="008233C3">
      <w:pPr>
        <w:pStyle w:val="BodySerif"/>
      </w:pPr>
      <w:proofErr w:type="spellStart"/>
      <w:r>
        <w:t>Df</w:t>
      </w:r>
      <w:proofErr w:type="spellEnd"/>
      <w:r>
        <w:t xml:space="preserve"> model: 23</w:t>
      </w:r>
    </w:p>
    <w:p w14:paraId="00869011" w14:textId="5ECA570A" w:rsidR="008233C3" w:rsidRDefault="008233C3" w:rsidP="008233C3">
      <w:pPr>
        <w:pStyle w:val="BodySerif"/>
      </w:pPr>
      <w:r>
        <w:t>Pseudo R-</w:t>
      </w:r>
      <w:proofErr w:type="spellStart"/>
      <w:r>
        <w:t>squ</w:t>
      </w:r>
      <w:proofErr w:type="spellEnd"/>
      <w:r>
        <w:t>.: 0.3580</w:t>
      </w:r>
    </w:p>
    <w:p w14:paraId="45518BAE" w14:textId="4887D8EC" w:rsidR="008233C3" w:rsidRDefault="008233C3" w:rsidP="008233C3">
      <w:pPr>
        <w:pStyle w:val="BodySerif"/>
      </w:pPr>
      <w:r>
        <w:t>Log-Likelihood: -199.24</w:t>
      </w:r>
    </w:p>
    <w:p w14:paraId="64687231" w14:textId="094D67F0" w:rsidR="008233C3" w:rsidRDefault="008233C3" w:rsidP="008233C3">
      <w:pPr>
        <w:pStyle w:val="BodySerif"/>
      </w:pPr>
      <w:r>
        <w:t>LL-Null: -310.34</w:t>
      </w:r>
    </w:p>
    <w:p w14:paraId="13B34F40" w14:textId="6FEF2658" w:rsidR="008D10B8" w:rsidRDefault="008233C3" w:rsidP="008233C3">
      <w:pPr>
        <w:pStyle w:val="BodySerif"/>
      </w:pPr>
      <w:r>
        <w:t>LLR p-value: 1.578e-34</w:t>
      </w:r>
    </w:p>
    <w:p w14:paraId="449EE96A" w14:textId="77777777" w:rsidR="008D10B8" w:rsidRDefault="008D10B8">
      <w:pPr>
        <w:rPr>
          <w:rFonts w:eastAsia="Times New Roman" w:cs="Times New Roman"/>
          <w:color w:val="000000"/>
          <w:sz w:val="24"/>
          <w:szCs w:val="21"/>
          <w:lang w:eastAsia="en-AU"/>
        </w:rPr>
      </w:pPr>
      <w:r>
        <w:br w:type="page"/>
      </w:r>
    </w:p>
    <w:tbl>
      <w:tblPr>
        <w:tblStyle w:val="Figuretable"/>
        <w:tblW w:w="0" w:type="auto"/>
        <w:tblLook w:val="04A0" w:firstRow="1" w:lastRow="0" w:firstColumn="1" w:lastColumn="0" w:noHBand="0" w:noVBand="1"/>
      </w:tblPr>
      <w:tblGrid>
        <w:gridCol w:w="3744"/>
        <w:gridCol w:w="1121"/>
        <w:gridCol w:w="1065"/>
        <w:gridCol w:w="1010"/>
        <w:gridCol w:w="960"/>
        <w:gridCol w:w="1121"/>
        <w:gridCol w:w="1010"/>
      </w:tblGrid>
      <w:tr w:rsidR="00DE5AAB" w:rsidRPr="00DE5AAB" w14:paraId="3F5806AA" w14:textId="77777777" w:rsidTr="00061F9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789B92C2" w14:textId="09239062" w:rsidR="00DE5AAB" w:rsidRPr="008233C3" w:rsidRDefault="008233C3" w:rsidP="00DE5AAB">
            <w:pPr>
              <w:rPr>
                <w:rFonts w:ascii="Arial" w:hAnsi="Arial" w:cs="Arial"/>
                <w:sz w:val="20"/>
                <w:szCs w:val="20"/>
              </w:rPr>
            </w:pPr>
            <w:r w:rsidRPr="008233C3">
              <w:rPr>
                <w:rFonts w:ascii="Arial" w:hAnsi="Arial" w:cs="Arial"/>
                <w:sz w:val="20"/>
                <w:szCs w:val="20"/>
              </w:rPr>
              <w:lastRenderedPageBreak/>
              <w:t>Attributes</w:t>
            </w:r>
          </w:p>
        </w:tc>
        <w:tc>
          <w:tcPr>
            <w:tcW w:w="0" w:type="auto"/>
            <w:hideMark/>
          </w:tcPr>
          <w:p w14:paraId="035A23BA" w14:textId="07ED3CBF" w:rsidR="00DE5AAB" w:rsidRPr="00DE5AAB" w:rsidRDefault="00DE5AAB" w:rsidP="00DE5AAB">
            <w:pPr>
              <w:pStyle w:val="BodySans"/>
              <w:cnfStyle w:val="100000000000" w:firstRow="1" w:lastRow="0" w:firstColumn="0" w:lastColumn="0" w:oddVBand="0" w:evenVBand="0" w:oddHBand="0" w:evenHBand="0" w:firstRowFirstColumn="0" w:firstRowLastColumn="0" w:lastRowFirstColumn="0" w:lastRowLastColumn="0"/>
            </w:pPr>
            <w:proofErr w:type="spellStart"/>
            <w:r w:rsidRPr="00DE5AAB">
              <w:t>coef</w:t>
            </w:r>
            <w:proofErr w:type="spellEnd"/>
          </w:p>
        </w:tc>
        <w:tc>
          <w:tcPr>
            <w:tcW w:w="0" w:type="auto"/>
            <w:hideMark/>
          </w:tcPr>
          <w:p w14:paraId="341944CD" w14:textId="33401DAB" w:rsidR="00DE5AAB" w:rsidRPr="00DE5AAB" w:rsidRDefault="00DE5AAB" w:rsidP="00DE5AAB">
            <w:pPr>
              <w:pStyle w:val="BodySans"/>
              <w:cnfStyle w:val="100000000000" w:firstRow="1" w:lastRow="0" w:firstColumn="0" w:lastColumn="0" w:oddVBand="0" w:evenVBand="0" w:oddHBand="0" w:evenHBand="0" w:firstRowFirstColumn="0" w:firstRowLastColumn="0" w:lastRowFirstColumn="0" w:lastRowLastColumn="0"/>
            </w:pPr>
            <w:r w:rsidRPr="00DE5AAB">
              <w:t>std err</w:t>
            </w:r>
          </w:p>
        </w:tc>
        <w:tc>
          <w:tcPr>
            <w:tcW w:w="0" w:type="auto"/>
            <w:hideMark/>
          </w:tcPr>
          <w:p w14:paraId="48714915" w14:textId="3DBEE667" w:rsidR="00DE5AAB" w:rsidRPr="00DE5AAB" w:rsidRDefault="00DE5AAB" w:rsidP="00DE5AAB">
            <w:pPr>
              <w:pStyle w:val="BodySans"/>
              <w:cnfStyle w:val="100000000000" w:firstRow="1" w:lastRow="0" w:firstColumn="0" w:lastColumn="0" w:oddVBand="0" w:evenVBand="0" w:oddHBand="0" w:evenHBand="0" w:firstRowFirstColumn="0" w:firstRowLastColumn="0" w:lastRowFirstColumn="0" w:lastRowLastColumn="0"/>
            </w:pPr>
            <w:r w:rsidRPr="00DE5AAB">
              <w:t>z</w:t>
            </w:r>
          </w:p>
        </w:tc>
        <w:tc>
          <w:tcPr>
            <w:tcW w:w="0" w:type="auto"/>
            <w:hideMark/>
          </w:tcPr>
          <w:p w14:paraId="3D0D97F3" w14:textId="5F99DE56" w:rsidR="00DE5AAB" w:rsidRPr="00DE5AAB" w:rsidRDefault="00DE5AAB" w:rsidP="00DE5AAB">
            <w:pPr>
              <w:pStyle w:val="BodySans"/>
              <w:cnfStyle w:val="100000000000" w:firstRow="1" w:lastRow="0" w:firstColumn="0" w:lastColumn="0" w:oddVBand="0" w:evenVBand="0" w:oddHBand="0" w:evenHBand="0" w:firstRowFirstColumn="0" w:firstRowLastColumn="0" w:lastRowFirstColumn="0" w:lastRowLastColumn="0"/>
            </w:pPr>
            <w:r w:rsidRPr="00DE5AAB">
              <w:t>P&gt; |z|</w:t>
            </w:r>
          </w:p>
        </w:tc>
        <w:tc>
          <w:tcPr>
            <w:tcW w:w="0" w:type="auto"/>
            <w:hideMark/>
          </w:tcPr>
          <w:p w14:paraId="4D8B1FA4" w14:textId="12C4F06E" w:rsidR="00DE5AAB" w:rsidRPr="00DE5AAB" w:rsidRDefault="00DE5AAB" w:rsidP="00DE5AAB">
            <w:pPr>
              <w:pStyle w:val="BodySans"/>
              <w:cnfStyle w:val="100000000000" w:firstRow="1" w:lastRow="0" w:firstColumn="0" w:lastColumn="0" w:oddVBand="0" w:evenVBand="0" w:oddHBand="0" w:evenHBand="0" w:firstRowFirstColumn="0" w:firstRowLastColumn="0" w:lastRowFirstColumn="0" w:lastRowLastColumn="0"/>
            </w:pPr>
            <w:r w:rsidRPr="00DE5AAB">
              <w:t xml:space="preserve"> [0.025</w:t>
            </w:r>
          </w:p>
        </w:tc>
        <w:tc>
          <w:tcPr>
            <w:tcW w:w="0" w:type="auto"/>
            <w:hideMark/>
          </w:tcPr>
          <w:p w14:paraId="6D49B2AA" w14:textId="2848661B" w:rsidR="00DE5AAB" w:rsidRPr="00DE5AAB" w:rsidRDefault="00DE5AAB" w:rsidP="00DE5AAB">
            <w:pPr>
              <w:pStyle w:val="BodySans"/>
              <w:cnfStyle w:val="100000000000" w:firstRow="1" w:lastRow="0" w:firstColumn="0" w:lastColumn="0" w:oddVBand="0" w:evenVBand="0" w:oddHBand="0" w:evenHBand="0" w:firstRowFirstColumn="0" w:firstRowLastColumn="0" w:lastRowFirstColumn="0" w:lastRowLastColumn="0"/>
            </w:pPr>
            <w:r w:rsidRPr="00DE5AAB">
              <w:t>0.975]</w:t>
            </w:r>
          </w:p>
        </w:tc>
      </w:tr>
      <w:tr w:rsidR="00DE5AAB" w:rsidRPr="00DE5AAB" w14:paraId="3773F72F" w14:textId="77777777" w:rsidTr="00823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04789B" w14:textId="7C81F1D9" w:rsidR="00DE5AAB" w:rsidRPr="00DE5AAB" w:rsidRDefault="00DE5AAB" w:rsidP="00DE5AAB">
            <w:pPr>
              <w:pStyle w:val="BodySans"/>
            </w:pPr>
            <w:r w:rsidRPr="00DE5AAB">
              <w:t>Density</w:t>
            </w:r>
          </w:p>
        </w:tc>
        <w:tc>
          <w:tcPr>
            <w:tcW w:w="0" w:type="auto"/>
            <w:hideMark/>
          </w:tcPr>
          <w:p w14:paraId="5993ABC6" w14:textId="2027FC15"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7.1037</w:t>
            </w:r>
          </w:p>
        </w:tc>
        <w:tc>
          <w:tcPr>
            <w:tcW w:w="0" w:type="auto"/>
            <w:hideMark/>
          </w:tcPr>
          <w:p w14:paraId="1131A020" w14:textId="38FE7AFC"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2.378</w:t>
            </w:r>
          </w:p>
        </w:tc>
        <w:tc>
          <w:tcPr>
            <w:tcW w:w="0" w:type="auto"/>
            <w:hideMark/>
          </w:tcPr>
          <w:p w14:paraId="37D8B342" w14:textId="15C0E8B8"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2.988</w:t>
            </w:r>
          </w:p>
        </w:tc>
        <w:tc>
          <w:tcPr>
            <w:tcW w:w="0" w:type="auto"/>
            <w:hideMark/>
          </w:tcPr>
          <w:p w14:paraId="0F61B755" w14:textId="24ACA626"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003</w:t>
            </w:r>
          </w:p>
        </w:tc>
        <w:tc>
          <w:tcPr>
            <w:tcW w:w="0" w:type="auto"/>
            <w:hideMark/>
          </w:tcPr>
          <w:p w14:paraId="32C2EEE1" w14:textId="0E6EC857"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11.764</w:t>
            </w:r>
          </w:p>
        </w:tc>
        <w:tc>
          <w:tcPr>
            <w:tcW w:w="0" w:type="auto"/>
            <w:hideMark/>
          </w:tcPr>
          <w:p w14:paraId="7B52EDA6" w14:textId="4B085E7D"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2.444</w:t>
            </w:r>
          </w:p>
        </w:tc>
      </w:tr>
      <w:tr w:rsidR="00DE5AAB" w:rsidRPr="00DE5AAB" w14:paraId="423F1143" w14:textId="77777777" w:rsidTr="008233C3">
        <w:tc>
          <w:tcPr>
            <w:cnfStyle w:val="001000000000" w:firstRow="0" w:lastRow="0" w:firstColumn="1" w:lastColumn="0" w:oddVBand="0" w:evenVBand="0" w:oddHBand="0" w:evenHBand="0" w:firstRowFirstColumn="0" w:firstRowLastColumn="0" w:lastRowFirstColumn="0" w:lastRowLastColumn="0"/>
            <w:tcW w:w="0" w:type="auto"/>
            <w:hideMark/>
          </w:tcPr>
          <w:p w14:paraId="76DEA5E8" w14:textId="1B1DB3AF" w:rsidR="00DE5AAB" w:rsidRPr="00DE5AAB" w:rsidRDefault="00DE5AAB" w:rsidP="00DE5AAB">
            <w:pPr>
              <w:pStyle w:val="BodySans"/>
            </w:pPr>
            <w:r w:rsidRPr="00DE5AAB">
              <w:t>Sender</w:t>
            </w:r>
          </w:p>
        </w:tc>
        <w:tc>
          <w:tcPr>
            <w:tcW w:w="0" w:type="auto"/>
            <w:hideMark/>
          </w:tcPr>
          <w:p w14:paraId="568F9B55" w14:textId="5D8304FB"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109</w:t>
            </w:r>
          </w:p>
        </w:tc>
        <w:tc>
          <w:tcPr>
            <w:tcW w:w="0" w:type="auto"/>
            <w:hideMark/>
          </w:tcPr>
          <w:p w14:paraId="5E46F500" w14:textId="06630B2C"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95</w:t>
            </w:r>
          </w:p>
        </w:tc>
        <w:tc>
          <w:tcPr>
            <w:tcW w:w="0" w:type="auto"/>
            <w:hideMark/>
          </w:tcPr>
          <w:p w14:paraId="6331FB22" w14:textId="20B03F5F"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569</w:t>
            </w:r>
          </w:p>
        </w:tc>
        <w:tc>
          <w:tcPr>
            <w:tcW w:w="0" w:type="auto"/>
            <w:hideMark/>
          </w:tcPr>
          <w:p w14:paraId="0F7C240B" w14:textId="247BF5AE"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569</w:t>
            </w:r>
          </w:p>
        </w:tc>
        <w:tc>
          <w:tcPr>
            <w:tcW w:w="0" w:type="auto"/>
            <w:hideMark/>
          </w:tcPr>
          <w:p w14:paraId="287F618F" w14:textId="428CE9B4"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271</w:t>
            </w:r>
          </w:p>
        </w:tc>
        <w:tc>
          <w:tcPr>
            <w:tcW w:w="0" w:type="auto"/>
            <w:hideMark/>
          </w:tcPr>
          <w:p w14:paraId="39CE8131" w14:textId="32EE81E6"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493</w:t>
            </w:r>
          </w:p>
        </w:tc>
      </w:tr>
      <w:tr w:rsidR="00DE5AAB" w:rsidRPr="00DE5AAB" w14:paraId="173A1CBC" w14:textId="77777777" w:rsidTr="00823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8616BA" w14:textId="02FA106D" w:rsidR="00DE5AAB" w:rsidRPr="00DE5AAB" w:rsidRDefault="00DE5AAB" w:rsidP="00DE5AAB">
            <w:pPr>
              <w:pStyle w:val="BodySans"/>
            </w:pPr>
            <w:r w:rsidRPr="00DE5AAB">
              <w:t>Receiver</w:t>
            </w:r>
          </w:p>
        </w:tc>
        <w:tc>
          <w:tcPr>
            <w:tcW w:w="0" w:type="auto"/>
            <w:hideMark/>
          </w:tcPr>
          <w:p w14:paraId="1B2299D1" w14:textId="4E54DE18"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4470</w:t>
            </w:r>
          </w:p>
        </w:tc>
        <w:tc>
          <w:tcPr>
            <w:tcW w:w="0" w:type="auto"/>
            <w:hideMark/>
          </w:tcPr>
          <w:p w14:paraId="19739BE7" w14:textId="28D916EA"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74</w:t>
            </w:r>
          </w:p>
        </w:tc>
        <w:tc>
          <w:tcPr>
            <w:tcW w:w="0" w:type="auto"/>
            <w:hideMark/>
          </w:tcPr>
          <w:p w14:paraId="0330B082" w14:textId="2B50D179"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2.568</w:t>
            </w:r>
          </w:p>
        </w:tc>
        <w:tc>
          <w:tcPr>
            <w:tcW w:w="0" w:type="auto"/>
            <w:hideMark/>
          </w:tcPr>
          <w:p w14:paraId="7DF0188E" w14:textId="5680C6DA"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010</w:t>
            </w:r>
          </w:p>
        </w:tc>
        <w:tc>
          <w:tcPr>
            <w:tcW w:w="0" w:type="auto"/>
            <w:hideMark/>
          </w:tcPr>
          <w:p w14:paraId="7EEAFBAB" w14:textId="2559865E"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06</w:t>
            </w:r>
          </w:p>
        </w:tc>
        <w:tc>
          <w:tcPr>
            <w:tcW w:w="0" w:type="auto"/>
            <w:hideMark/>
          </w:tcPr>
          <w:p w14:paraId="17C5B840" w14:textId="76849093"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788</w:t>
            </w:r>
          </w:p>
        </w:tc>
      </w:tr>
      <w:tr w:rsidR="00DE5AAB" w:rsidRPr="00DE5AAB" w14:paraId="1289BB94" w14:textId="77777777" w:rsidTr="008233C3">
        <w:tc>
          <w:tcPr>
            <w:cnfStyle w:val="001000000000" w:firstRow="0" w:lastRow="0" w:firstColumn="1" w:lastColumn="0" w:oddVBand="0" w:evenVBand="0" w:oddHBand="0" w:evenHBand="0" w:firstRowFirstColumn="0" w:firstRowLastColumn="0" w:lastRowFirstColumn="0" w:lastRowLastColumn="0"/>
            <w:tcW w:w="0" w:type="auto"/>
            <w:hideMark/>
          </w:tcPr>
          <w:p w14:paraId="2B6D1597" w14:textId="56AB3BBB" w:rsidR="00DE5AAB" w:rsidRPr="00DE5AAB" w:rsidRDefault="00DE5AAB" w:rsidP="00DE5AAB">
            <w:pPr>
              <w:pStyle w:val="BodySans"/>
            </w:pPr>
            <w:r w:rsidRPr="00DE5AAB">
              <w:t>Contagion</w:t>
            </w:r>
          </w:p>
        </w:tc>
        <w:tc>
          <w:tcPr>
            <w:tcW w:w="0" w:type="auto"/>
            <w:hideMark/>
          </w:tcPr>
          <w:p w14:paraId="12E20BAA" w14:textId="021F572B"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2973</w:t>
            </w:r>
          </w:p>
        </w:tc>
        <w:tc>
          <w:tcPr>
            <w:tcW w:w="0" w:type="auto"/>
            <w:hideMark/>
          </w:tcPr>
          <w:p w14:paraId="04E62904" w14:textId="075FC51F"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284</w:t>
            </w:r>
          </w:p>
        </w:tc>
        <w:tc>
          <w:tcPr>
            <w:tcW w:w="0" w:type="auto"/>
            <w:hideMark/>
          </w:tcPr>
          <w:p w14:paraId="0CC03108" w14:textId="0019E818"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1.046</w:t>
            </w:r>
          </w:p>
        </w:tc>
        <w:tc>
          <w:tcPr>
            <w:tcW w:w="0" w:type="auto"/>
            <w:hideMark/>
          </w:tcPr>
          <w:p w14:paraId="4425CAAF" w14:textId="7CE9A32B"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296</w:t>
            </w:r>
          </w:p>
        </w:tc>
        <w:tc>
          <w:tcPr>
            <w:tcW w:w="0" w:type="auto"/>
            <w:hideMark/>
          </w:tcPr>
          <w:p w14:paraId="78DD800D" w14:textId="2A259DFD"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854</w:t>
            </w:r>
          </w:p>
        </w:tc>
        <w:tc>
          <w:tcPr>
            <w:tcW w:w="0" w:type="auto"/>
            <w:hideMark/>
          </w:tcPr>
          <w:p w14:paraId="648662D0" w14:textId="002ACCC1"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260</w:t>
            </w:r>
          </w:p>
        </w:tc>
      </w:tr>
      <w:tr w:rsidR="00DE5AAB" w:rsidRPr="00DE5AAB" w14:paraId="615A5021" w14:textId="77777777" w:rsidTr="00823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EDD377" w14:textId="04FDB36D" w:rsidR="00DE5AAB" w:rsidRPr="00DE5AAB" w:rsidRDefault="00DE5AAB" w:rsidP="00DE5AAB">
            <w:pPr>
              <w:pStyle w:val="BodySans"/>
            </w:pPr>
            <w:r w:rsidRPr="00DE5AAB">
              <w:t>Male</w:t>
            </w:r>
          </w:p>
        </w:tc>
        <w:tc>
          <w:tcPr>
            <w:tcW w:w="0" w:type="auto"/>
            <w:hideMark/>
          </w:tcPr>
          <w:p w14:paraId="66D646A2" w14:textId="13D90FA1"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216</w:t>
            </w:r>
          </w:p>
        </w:tc>
        <w:tc>
          <w:tcPr>
            <w:tcW w:w="0" w:type="auto"/>
            <w:hideMark/>
          </w:tcPr>
          <w:p w14:paraId="45609CDA" w14:textId="093949BA"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567</w:t>
            </w:r>
          </w:p>
        </w:tc>
        <w:tc>
          <w:tcPr>
            <w:tcW w:w="0" w:type="auto"/>
            <w:hideMark/>
          </w:tcPr>
          <w:p w14:paraId="266E3588" w14:textId="75CE14A2"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215</w:t>
            </w:r>
          </w:p>
        </w:tc>
        <w:tc>
          <w:tcPr>
            <w:tcW w:w="0" w:type="auto"/>
            <w:hideMark/>
          </w:tcPr>
          <w:p w14:paraId="6D08702E" w14:textId="7DFA8BE9"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830</w:t>
            </w:r>
          </w:p>
        </w:tc>
        <w:tc>
          <w:tcPr>
            <w:tcW w:w="0" w:type="auto"/>
            <w:hideMark/>
          </w:tcPr>
          <w:p w14:paraId="77C48360" w14:textId="0FD67863"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1.232</w:t>
            </w:r>
          </w:p>
        </w:tc>
        <w:tc>
          <w:tcPr>
            <w:tcW w:w="0" w:type="auto"/>
            <w:hideMark/>
          </w:tcPr>
          <w:p w14:paraId="48F10504" w14:textId="31D5227E"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989</w:t>
            </w:r>
          </w:p>
        </w:tc>
      </w:tr>
      <w:tr w:rsidR="00DE5AAB" w:rsidRPr="00DE5AAB" w14:paraId="2DDAB385" w14:textId="77777777" w:rsidTr="008233C3">
        <w:tc>
          <w:tcPr>
            <w:cnfStyle w:val="001000000000" w:firstRow="0" w:lastRow="0" w:firstColumn="1" w:lastColumn="0" w:oddVBand="0" w:evenVBand="0" w:oddHBand="0" w:evenHBand="0" w:firstRowFirstColumn="0" w:firstRowLastColumn="0" w:lastRowFirstColumn="0" w:lastRowLastColumn="0"/>
            <w:tcW w:w="0" w:type="auto"/>
            <w:hideMark/>
          </w:tcPr>
          <w:p w14:paraId="60C0EE7C" w14:textId="5898FBE9" w:rsidR="00DE5AAB" w:rsidRPr="00DE5AAB" w:rsidRDefault="00DE5AAB" w:rsidP="00DE5AAB">
            <w:pPr>
              <w:pStyle w:val="BodySans"/>
            </w:pPr>
            <w:r w:rsidRPr="00DE5AAB">
              <w:t>Female</w:t>
            </w:r>
          </w:p>
        </w:tc>
        <w:tc>
          <w:tcPr>
            <w:tcW w:w="0" w:type="auto"/>
            <w:hideMark/>
          </w:tcPr>
          <w:p w14:paraId="6489E57C" w14:textId="00050612"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220</w:t>
            </w:r>
          </w:p>
        </w:tc>
        <w:tc>
          <w:tcPr>
            <w:tcW w:w="0" w:type="auto"/>
            <w:hideMark/>
          </w:tcPr>
          <w:p w14:paraId="1935A91B" w14:textId="5BC68DA5"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568</w:t>
            </w:r>
          </w:p>
        </w:tc>
        <w:tc>
          <w:tcPr>
            <w:tcW w:w="0" w:type="auto"/>
            <w:hideMark/>
          </w:tcPr>
          <w:p w14:paraId="3AA5293B" w14:textId="6B34DA1E"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39</w:t>
            </w:r>
          </w:p>
        </w:tc>
        <w:tc>
          <w:tcPr>
            <w:tcW w:w="0" w:type="auto"/>
            <w:hideMark/>
          </w:tcPr>
          <w:p w14:paraId="6D2B8DA7" w14:textId="65A09D2B"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969</w:t>
            </w:r>
          </w:p>
        </w:tc>
        <w:tc>
          <w:tcPr>
            <w:tcW w:w="0" w:type="auto"/>
            <w:hideMark/>
          </w:tcPr>
          <w:p w14:paraId="3AE63BFA" w14:textId="5DBA6697"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1.136</w:t>
            </w:r>
          </w:p>
        </w:tc>
        <w:tc>
          <w:tcPr>
            <w:tcW w:w="0" w:type="auto"/>
            <w:hideMark/>
          </w:tcPr>
          <w:p w14:paraId="2D97A67C" w14:textId="52FEA53E"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1.092</w:t>
            </w:r>
          </w:p>
        </w:tc>
      </w:tr>
      <w:tr w:rsidR="00DE5AAB" w:rsidRPr="00DE5AAB" w14:paraId="1689E276" w14:textId="77777777" w:rsidTr="00823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25D24E" w14:textId="0E161511" w:rsidR="00DE5AAB" w:rsidRPr="00DE5AAB" w:rsidRDefault="00DE5AAB" w:rsidP="00DE5AAB">
            <w:pPr>
              <w:pStyle w:val="BodySans"/>
            </w:pPr>
            <w:r w:rsidRPr="00DE5AAB">
              <w:t>LOTE</w:t>
            </w:r>
          </w:p>
        </w:tc>
        <w:tc>
          <w:tcPr>
            <w:tcW w:w="0" w:type="auto"/>
            <w:hideMark/>
          </w:tcPr>
          <w:p w14:paraId="5801BDC5" w14:textId="0032E2FB"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2997</w:t>
            </w:r>
          </w:p>
        </w:tc>
        <w:tc>
          <w:tcPr>
            <w:tcW w:w="0" w:type="auto"/>
            <w:hideMark/>
          </w:tcPr>
          <w:p w14:paraId="55DA1AB0" w14:textId="3B3A5455"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408</w:t>
            </w:r>
          </w:p>
        </w:tc>
        <w:tc>
          <w:tcPr>
            <w:tcW w:w="0" w:type="auto"/>
            <w:hideMark/>
          </w:tcPr>
          <w:p w14:paraId="2B3EAFE6" w14:textId="47C20D9B"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734</w:t>
            </w:r>
          </w:p>
        </w:tc>
        <w:tc>
          <w:tcPr>
            <w:tcW w:w="0" w:type="auto"/>
            <w:hideMark/>
          </w:tcPr>
          <w:p w14:paraId="1EEEDBDB" w14:textId="7A90DB88"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463</w:t>
            </w:r>
          </w:p>
        </w:tc>
        <w:tc>
          <w:tcPr>
            <w:tcW w:w="0" w:type="auto"/>
            <w:hideMark/>
          </w:tcPr>
          <w:p w14:paraId="4C75171B" w14:textId="2242E3A6"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1.100</w:t>
            </w:r>
          </w:p>
        </w:tc>
        <w:tc>
          <w:tcPr>
            <w:tcW w:w="0" w:type="auto"/>
            <w:hideMark/>
          </w:tcPr>
          <w:p w14:paraId="430449A4" w14:textId="7B2418DD"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500</w:t>
            </w:r>
          </w:p>
        </w:tc>
      </w:tr>
      <w:tr w:rsidR="00DE5AAB" w:rsidRPr="00DE5AAB" w14:paraId="763E4EC7" w14:textId="77777777" w:rsidTr="008233C3">
        <w:tc>
          <w:tcPr>
            <w:cnfStyle w:val="001000000000" w:firstRow="0" w:lastRow="0" w:firstColumn="1" w:lastColumn="0" w:oddVBand="0" w:evenVBand="0" w:oddHBand="0" w:evenHBand="0" w:firstRowFirstColumn="0" w:firstRowLastColumn="0" w:lastRowFirstColumn="0" w:lastRowLastColumn="0"/>
            <w:tcW w:w="0" w:type="auto"/>
            <w:hideMark/>
          </w:tcPr>
          <w:p w14:paraId="42C18017" w14:textId="32DAD404" w:rsidR="00DE5AAB" w:rsidRPr="00DE5AAB" w:rsidRDefault="00DE5AAB" w:rsidP="00DE5AAB">
            <w:pPr>
              <w:pStyle w:val="BodySans"/>
            </w:pPr>
            <w:proofErr w:type="spellStart"/>
            <w:r w:rsidRPr="00DE5AAB">
              <w:t>Impairment_Impact</w:t>
            </w:r>
            <w:proofErr w:type="spellEnd"/>
          </w:p>
        </w:tc>
        <w:tc>
          <w:tcPr>
            <w:tcW w:w="0" w:type="auto"/>
            <w:hideMark/>
          </w:tcPr>
          <w:p w14:paraId="145BC72D" w14:textId="10046F81"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4720</w:t>
            </w:r>
          </w:p>
        </w:tc>
        <w:tc>
          <w:tcPr>
            <w:tcW w:w="0" w:type="auto"/>
            <w:hideMark/>
          </w:tcPr>
          <w:p w14:paraId="1FF4D481" w14:textId="1536575F"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443</w:t>
            </w:r>
          </w:p>
        </w:tc>
        <w:tc>
          <w:tcPr>
            <w:tcW w:w="0" w:type="auto"/>
            <w:hideMark/>
          </w:tcPr>
          <w:p w14:paraId="0E891376" w14:textId="60C29121"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1.066</w:t>
            </w:r>
          </w:p>
        </w:tc>
        <w:tc>
          <w:tcPr>
            <w:tcW w:w="0" w:type="auto"/>
            <w:hideMark/>
          </w:tcPr>
          <w:p w14:paraId="3BBC4AFE" w14:textId="234692FB"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286</w:t>
            </w:r>
          </w:p>
        </w:tc>
        <w:tc>
          <w:tcPr>
            <w:tcW w:w="0" w:type="auto"/>
            <w:hideMark/>
          </w:tcPr>
          <w:p w14:paraId="4195C3CC" w14:textId="6581618D"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396</w:t>
            </w:r>
          </w:p>
        </w:tc>
        <w:tc>
          <w:tcPr>
            <w:tcW w:w="0" w:type="auto"/>
            <w:hideMark/>
          </w:tcPr>
          <w:p w14:paraId="29853490" w14:textId="2F884B2B"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1.340</w:t>
            </w:r>
          </w:p>
        </w:tc>
      </w:tr>
      <w:tr w:rsidR="00DE5AAB" w:rsidRPr="00DE5AAB" w14:paraId="5D95EE5A" w14:textId="77777777" w:rsidTr="00823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6119A9" w14:textId="1AB88E82" w:rsidR="00DE5AAB" w:rsidRPr="00DE5AAB" w:rsidRDefault="00DE5AAB" w:rsidP="00DE5AAB">
            <w:pPr>
              <w:pStyle w:val="BodySans"/>
            </w:pPr>
            <w:proofErr w:type="spellStart"/>
            <w:r w:rsidRPr="00DE5AAB">
              <w:t>sexual_harrasment_do_something</w:t>
            </w:r>
            <w:proofErr w:type="spellEnd"/>
          </w:p>
        </w:tc>
        <w:tc>
          <w:tcPr>
            <w:tcW w:w="0" w:type="auto"/>
            <w:hideMark/>
          </w:tcPr>
          <w:p w14:paraId="5B223B7D" w14:textId="353FDB8E"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392</w:t>
            </w:r>
          </w:p>
        </w:tc>
        <w:tc>
          <w:tcPr>
            <w:tcW w:w="0" w:type="auto"/>
            <w:hideMark/>
          </w:tcPr>
          <w:p w14:paraId="4B51151C" w14:textId="6DD6B79E"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316</w:t>
            </w:r>
          </w:p>
        </w:tc>
        <w:tc>
          <w:tcPr>
            <w:tcW w:w="0" w:type="auto"/>
            <w:hideMark/>
          </w:tcPr>
          <w:p w14:paraId="00A39FD4" w14:textId="614F0ADA"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441</w:t>
            </w:r>
          </w:p>
        </w:tc>
        <w:tc>
          <w:tcPr>
            <w:tcW w:w="0" w:type="auto"/>
            <w:hideMark/>
          </w:tcPr>
          <w:p w14:paraId="20373486" w14:textId="3060411C"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659</w:t>
            </w:r>
          </w:p>
        </w:tc>
        <w:tc>
          <w:tcPr>
            <w:tcW w:w="0" w:type="auto"/>
            <w:hideMark/>
          </w:tcPr>
          <w:p w14:paraId="00E6CE7A" w14:textId="77AEA8EF"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759</w:t>
            </w:r>
          </w:p>
        </w:tc>
        <w:tc>
          <w:tcPr>
            <w:tcW w:w="0" w:type="auto"/>
            <w:hideMark/>
          </w:tcPr>
          <w:p w14:paraId="318BDC79" w14:textId="0293C9E5"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480</w:t>
            </w:r>
          </w:p>
        </w:tc>
      </w:tr>
      <w:tr w:rsidR="00DE5AAB" w:rsidRPr="00DE5AAB" w14:paraId="247866BB" w14:textId="77777777" w:rsidTr="008233C3">
        <w:tc>
          <w:tcPr>
            <w:cnfStyle w:val="001000000000" w:firstRow="0" w:lastRow="0" w:firstColumn="1" w:lastColumn="0" w:oddVBand="0" w:evenVBand="0" w:oddHBand="0" w:evenHBand="0" w:firstRowFirstColumn="0" w:firstRowLastColumn="0" w:lastRowFirstColumn="0" w:lastRowLastColumn="0"/>
            <w:tcW w:w="0" w:type="auto"/>
            <w:hideMark/>
          </w:tcPr>
          <w:p w14:paraId="5BE5DEF7" w14:textId="7AB50D69" w:rsidR="00DE5AAB" w:rsidRPr="00DE5AAB" w:rsidRDefault="00DE5AAB" w:rsidP="00DE5AAB">
            <w:pPr>
              <w:pStyle w:val="BodySans"/>
            </w:pPr>
            <w:proofErr w:type="spellStart"/>
            <w:r w:rsidRPr="00DE5AAB">
              <w:t>Bully_you</w:t>
            </w:r>
            <w:proofErr w:type="spellEnd"/>
          </w:p>
        </w:tc>
        <w:tc>
          <w:tcPr>
            <w:tcW w:w="0" w:type="auto"/>
            <w:hideMark/>
          </w:tcPr>
          <w:p w14:paraId="1CA795A1" w14:textId="0ED07055"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2.2042</w:t>
            </w:r>
          </w:p>
        </w:tc>
        <w:tc>
          <w:tcPr>
            <w:tcW w:w="0" w:type="auto"/>
            <w:hideMark/>
          </w:tcPr>
          <w:p w14:paraId="64240A8B" w14:textId="6D7228BF"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452</w:t>
            </w:r>
          </w:p>
        </w:tc>
        <w:tc>
          <w:tcPr>
            <w:tcW w:w="0" w:type="auto"/>
            <w:hideMark/>
          </w:tcPr>
          <w:p w14:paraId="55B55428" w14:textId="4F92063F"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4.878</w:t>
            </w:r>
          </w:p>
        </w:tc>
        <w:tc>
          <w:tcPr>
            <w:tcW w:w="0" w:type="auto"/>
            <w:hideMark/>
          </w:tcPr>
          <w:p w14:paraId="286A5E52" w14:textId="3006773A"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00</w:t>
            </w:r>
          </w:p>
        </w:tc>
        <w:tc>
          <w:tcPr>
            <w:tcW w:w="0" w:type="auto"/>
            <w:hideMark/>
          </w:tcPr>
          <w:p w14:paraId="13B136D3" w14:textId="0318CBD5"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1.319</w:t>
            </w:r>
          </w:p>
        </w:tc>
        <w:tc>
          <w:tcPr>
            <w:tcW w:w="0" w:type="auto"/>
            <w:hideMark/>
          </w:tcPr>
          <w:p w14:paraId="1090F7A0" w14:textId="69506319"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3.090</w:t>
            </w:r>
          </w:p>
        </w:tc>
      </w:tr>
      <w:tr w:rsidR="00DE5AAB" w:rsidRPr="00DE5AAB" w14:paraId="1BF084A1" w14:textId="77777777" w:rsidTr="00823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09D0DA" w14:textId="4BF6A32E" w:rsidR="00DE5AAB" w:rsidRPr="00DE5AAB" w:rsidRDefault="00DE5AAB" w:rsidP="00DE5AAB">
            <w:pPr>
              <w:pStyle w:val="BodySans"/>
            </w:pPr>
            <w:proofErr w:type="spellStart"/>
            <w:r w:rsidRPr="00DE5AAB">
              <w:t>Sexual_Bully_you</w:t>
            </w:r>
            <w:proofErr w:type="spellEnd"/>
          </w:p>
        </w:tc>
        <w:tc>
          <w:tcPr>
            <w:tcW w:w="0" w:type="auto"/>
            <w:hideMark/>
          </w:tcPr>
          <w:p w14:paraId="259E0886" w14:textId="4FDEF82C"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8605</w:t>
            </w:r>
          </w:p>
        </w:tc>
        <w:tc>
          <w:tcPr>
            <w:tcW w:w="0" w:type="auto"/>
            <w:hideMark/>
          </w:tcPr>
          <w:p w14:paraId="3AB9C18A" w14:textId="37E38F5E"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314</w:t>
            </w:r>
          </w:p>
        </w:tc>
        <w:tc>
          <w:tcPr>
            <w:tcW w:w="0" w:type="auto"/>
            <w:hideMark/>
          </w:tcPr>
          <w:p w14:paraId="0342A234" w14:textId="2FFFEBC1"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2.743</w:t>
            </w:r>
          </w:p>
        </w:tc>
        <w:tc>
          <w:tcPr>
            <w:tcW w:w="0" w:type="auto"/>
            <w:hideMark/>
          </w:tcPr>
          <w:p w14:paraId="2E555AEA" w14:textId="08042674"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006</w:t>
            </w:r>
          </w:p>
        </w:tc>
        <w:tc>
          <w:tcPr>
            <w:tcW w:w="0" w:type="auto"/>
            <w:hideMark/>
          </w:tcPr>
          <w:p w14:paraId="1B8D9B6E" w14:textId="2243F3BA"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246</w:t>
            </w:r>
          </w:p>
        </w:tc>
        <w:tc>
          <w:tcPr>
            <w:tcW w:w="0" w:type="auto"/>
            <w:hideMark/>
          </w:tcPr>
          <w:p w14:paraId="22907BF7" w14:textId="23E9FA44"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1.476</w:t>
            </w:r>
          </w:p>
        </w:tc>
      </w:tr>
      <w:tr w:rsidR="00DE5AAB" w:rsidRPr="00DE5AAB" w14:paraId="3C432FD2" w14:textId="77777777" w:rsidTr="008233C3">
        <w:tc>
          <w:tcPr>
            <w:cnfStyle w:val="001000000000" w:firstRow="0" w:lastRow="0" w:firstColumn="1" w:lastColumn="0" w:oddVBand="0" w:evenVBand="0" w:oddHBand="0" w:evenHBand="0" w:firstRowFirstColumn="0" w:firstRowLastColumn="0" w:lastRowFirstColumn="0" w:lastRowLastColumn="0"/>
            <w:tcW w:w="0" w:type="auto"/>
            <w:hideMark/>
          </w:tcPr>
          <w:p w14:paraId="751CDC6B" w14:textId="6232D86B" w:rsidR="00DE5AAB" w:rsidRPr="00DE5AAB" w:rsidRDefault="00DE5AAB" w:rsidP="00DE5AAB">
            <w:pPr>
              <w:pStyle w:val="BodySans"/>
            </w:pPr>
            <w:proofErr w:type="spellStart"/>
            <w:r w:rsidRPr="00DE5AAB">
              <w:t>You_bully_sexual</w:t>
            </w:r>
            <w:proofErr w:type="spellEnd"/>
          </w:p>
        </w:tc>
        <w:tc>
          <w:tcPr>
            <w:tcW w:w="0" w:type="auto"/>
            <w:hideMark/>
          </w:tcPr>
          <w:p w14:paraId="6F40DD18" w14:textId="53A57948"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2.5539</w:t>
            </w:r>
          </w:p>
        </w:tc>
        <w:tc>
          <w:tcPr>
            <w:tcW w:w="0" w:type="auto"/>
            <w:hideMark/>
          </w:tcPr>
          <w:p w14:paraId="266ED509" w14:textId="0E2A9507"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328</w:t>
            </w:r>
          </w:p>
        </w:tc>
        <w:tc>
          <w:tcPr>
            <w:tcW w:w="0" w:type="auto"/>
            <w:hideMark/>
          </w:tcPr>
          <w:p w14:paraId="04EF82BB" w14:textId="12A3E72A"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7.783</w:t>
            </w:r>
          </w:p>
        </w:tc>
        <w:tc>
          <w:tcPr>
            <w:tcW w:w="0" w:type="auto"/>
            <w:hideMark/>
          </w:tcPr>
          <w:p w14:paraId="7376E5D8" w14:textId="34E803E2"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00</w:t>
            </w:r>
          </w:p>
        </w:tc>
        <w:tc>
          <w:tcPr>
            <w:tcW w:w="0" w:type="auto"/>
            <w:hideMark/>
          </w:tcPr>
          <w:p w14:paraId="335C8C3A" w14:textId="43E9D5D6"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1.911</w:t>
            </w:r>
          </w:p>
        </w:tc>
        <w:tc>
          <w:tcPr>
            <w:tcW w:w="0" w:type="auto"/>
            <w:hideMark/>
          </w:tcPr>
          <w:p w14:paraId="007C512F" w14:textId="7CBD3952"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3.197</w:t>
            </w:r>
          </w:p>
        </w:tc>
      </w:tr>
      <w:tr w:rsidR="00DE5AAB" w:rsidRPr="00DE5AAB" w14:paraId="7C896530" w14:textId="77777777" w:rsidTr="00823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8E6A85" w14:textId="024D030B" w:rsidR="00DE5AAB" w:rsidRPr="00DE5AAB" w:rsidRDefault="00DE5AAB" w:rsidP="00DE5AAB">
            <w:pPr>
              <w:pStyle w:val="BodySans"/>
            </w:pPr>
            <w:r w:rsidRPr="00DE5AAB">
              <w:t>Age</w:t>
            </w:r>
          </w:p>
        </w:tc>
        <w:tc>
          <w:tcPr>
            <w:tcW w:w="0" w:type="auto"/>
            <w:hideMark/>
          </w:tcPr>
          <w:p w14:paraId="0A9976D1" w14:textId="5F7A6109"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954</w:t>
            </w:r>
          </w:p>
        </w:tc>
        <w:tc>
          <w:tcPr>
            <w:tcW w:w="0" w:type="auto"/>
            <w:hideMark/>
          </w:tcPr>
          <w:p w14:paraId="3C6FE533" w14:textId="74E97E45"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10</w:t>
            </w:r>
          </w:p>
        </w:tc>
        <w:tc>
          <w:tcPr>
            <w:tcW w:w="0" w:type="auto"/>
            <w:hideMark/>
          </w:tcPr>
          <w:p w14:paraId="2BB8B4FD" w14:textId="3C9E1268"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1.769</w:t>
            </w:r>
          </w:p>
        </w:tc>
        <w:tc>
          <w:tcPr>
            <w:tcW w:w="0" w:type="auto"/>
            <w:hideMark/>
          </w:tcPr>
          <w:p w14:paraId="6804111E" w14:textId="1734E4A5"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077</w:t>
            </w:r>
          </w:p>
        </w:tc>
        <w:tc>
          <w:tcPr>
            <w:tcW w:w="0" w:type="auto"/>
            <w:hideMark/>
          </w:tcPr>
          <w:p w14:paraId="7F11A97A" w14:textId="63343EA5"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021</w:t>
            </w:r>
          </w:p>
        </w:tc>
        <w:tc>
          <w:tcPr>
            <w:tcW w:w="0" w:type="auto"/>
            <w:hideMark/>
          </w:tcPr>
          <w:p w14:paraId="639F97A4" w14:textId="66541C53"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412</w:t>
            </w:r>
          </w:p>
        </w:tc>
      </w:tr>
      <w:tr w:rsidR="00DE5AAB" w:rsidRPr="00DE5AAB" w14:paraId="73773165" w14:textId="77777777" w:rsidTr="008233C3">
        <w:tc>
          <w:tcPr>
            <w:cnfStyle w:val="001000000000" w:firstRow="0" w:lastRow="0" w:firstColumn="1" w:lastColumn="0" w:oddVBand="0" w:evenVBand="0" w:oddHBand="0" w:evenHBand="0" w:firstRowFirstColumn="0" w:firstRowLastColumn="0" w:lastRowFirstColumn="0" w:lastRowLastColumn="0"/>
            <w:tcW w:w="0" w:type="auto"/>
            <w:hideMark/>
          </w:tcPr>
          <w:p w14:paraId="3DFBD0E2" w14:textId="43CF9AEE" w:rsidR="00DE5AAB" w:rsidRPr="00DE5AAB" w:rsidRDefault="00DE5AAB" w:rsidP="00DE5AAB">
            <w:pPr>
              <w:pStyle w:val="BodySans"/>
            </w:pPr>
            <w:r w:rsidRPr="00DE5AAB">
              <w:t>Lonely</w:t>
            </w:r>
          </w:p>
        </w:tc>
        <w:tc>
          <w:tcPr>
            <w:tcW w:w="0" w:type="auto"/>
            <w:hideMark/>
          </w:tcPr>
          <w:p w14:paraId="00893E0E" w14:textId="0E778331"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103</w:t>
            </w:r>
          </w:p>
        </w:tc>
        <w:tc>
          <w:tcPr>
            <w:tcW w:w="0" w:type="auto"/>
            <w:hideMark/>
          </w:tcPr>
          <w:p w14:paraId="2C1E4B4C" w14:textId="19F0A367"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61</w:t>
            </w:r>
          </w:p>
        </w:tc>
        <w:tc>
          <w:tcPr>
            <w:tcW w:w="0" w:type="auto"/>
            <w:hideMark/>
          </w:tcPr>
          <w:p w14:paraId="213B5C88" w14:textId="3FB96D86"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64</w:t>
            </w:r>
          </w:p>
        </w:tc>
        <w:tc>
          <w:tcPr>
            <w:tcW w:w="0" w:type="auto"/>
            <w:hideMark/>
          </w:tcPr>
          <w:p w14:paraId="7D599C0A" w14:textId="47AB95FB"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949</w:t>
            </w:r>
          </w:p>
        </w:tc>
        <w:tc>
          <w:tcPr>
            <w:tcW w:w="0" w:type="auto"/>
            <w:hideMark/>
          </w:tcPr>
          <w:p w14:paraId="71C430E4" w14:textId="1CA59208"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306</w:t>
            </w:r>
          </w:p>
        </w:tc>
        <w:tc>
          <w:tcPr>
            <w:tcW w:w="0" w:type="auto"/>
            <w:hideMark/>
          </w:tcPr>
          <w:p w14:paraId="0E9489CD" w14:textId="16DFFA33"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326</w:t>
            </w:r>
          </w:p>
        </w:tc>
      </w:tr>
      <w:tr w:rsidR="00DE5AAB" w:rsidRPr="00DE5AAB" w14:paraId="20F8D7E9" w14:textId="77777777" w:rsidTr="00823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AEEB2C" w14:textId="298E4055" w:rsidR="00DE5AAB" w:rsidRPr="00DE5AAB" w:rsidRDefault="00DE5AAB" w:rsidP="00DE5AAB">
            <w:pPr>
              <w:pStyle w:val="BodySans"/>
            </w:pPr>
            <w:r w:rsidRPr="00DE5AAB">
              <w:t>ARQ_Individ_Confidence3</w:t>
            </w:r>
          </w:p>
        </w:tc>
        <w:tc>
          <w:tcPr>
            <w:tcW w:w="0" w:type="auto"/>
            <w:hideMark/>
          </w:tcPr>
          <w:p w14:paraId="5780DE02" w14:textId="5146D37F"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2453</w:t>
            </w:r>
          </w:p>
        </w:tc>
        <w:tc>
          <w:tcPr>
            <w:tcW w:w="0" w:type="auto"/>
            <w:hideMark/>
          </w:tcPr>
          <w:p w14:paraId="05D1E991" w14:textId="252C8814"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217</w:t>
            </w:r>
          </w:p>
        </w:tc>
        <w:tc>
          <w:tcPr>
            <w:tcW w:w="0" w:type="auto"/>
            <w:hideMark/>
          </w:tcPr>
          <w:p w14:paraId="60FA164C" w14:textId="386D320B"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1.129</w:t>
            </w:r>
          </w:p>
        </w:tc>
        <w:tc>
          <w:tcPr>
            <w:tcW w:w="0" w:type="auto"/>
            <w:hideMark/>
          </w:tcPr>
          <w:p w14:paraId="75364B68" w14:textId="5025B479"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259</w:t>
            </w:r>
          </w:p>
        </w:tc>
        <w:tc>
          <w:tcPr>
            <w:tcW w:w="0" w:type="auto"/>
            <w:hideMark/>
          </w:tcPr>
          <w:p w14:paraId="3EF7C0E7" w14:textId="5189760D"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671</w:t>
            </w:r>
          </w:p>
        </w:tc>
        <w:tc>
          <w:tcPr>
            <w:tcW w:w="0" w:type="auto"/>
            <w:hideMark/>
          </w:tcPr>
          <w:p w14:paraId="41B03BF4" w14:textId="2182A060"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81</w:t>
            </w:r>
          </w:p>
        </w:tc>
      </w:tr>
      <w:tr w:rsidR="00DE5AAB" w:rsidRPr="00DE5AAB" w14:paraId="232F791A" w14:textId="77777777" w:rsidTr="008233C3">
        <w:tc>
          <w:tcPr>
            <w:cnfStyle w:val="001000000000" w:firstRow="0" w:lastRow="0" w:firstColumn="1" w:lastColumn="0" w:oddVBand="0" w:evenVBand="0" w:oddHBand="0" w:evenHBand="0" w:firstRowFirstColumn="0" w:firstRowLastColumn="0" w:lastRowFirstColumn="0" w:lastRowLastColumn="0"/>
            <w:tcW w:w="0" w:type="auto"/>
            <w:hideMark/>
          </w:tcPr>
          <w:p w14:paraId="057FB813" w14:textId="2B4F3993" w:rsidR="00DE5AAB" w:rsidRPr="00DE5AAB" w:rsidRDefault="00DE5AAB" w:rsidP="00DE5AAB">
            <w:pPr>
              <w:pStyle w:val="BodySans"/>
            </w:pPr>
            <w:proofErr w:type="spellStart"/>
            <w:r w:rsidRPr="00DE5AAB">
              <w:t>ARQ_Social_Capability</w:t>
            </w:r>
            <w:proofErr w:type="spellEnd"/>
          </w:p>
        </w:tc>
        <w:tc>
          <w:tcPr>
            <w:tcW w:w="0" w:type="auto"/>
            <w:hideMark/>
          </w:tcPr>
          <w:p w14:paraId="0FC56DBF" w14:textId="196086CF"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781</w:t>
            </w:r>
          </w:p>
        </w:tc>
        <w:tc>
          <w:tcPr>
            <w:tcW w:w="0" w:type="auto"/>
            <w:hideMark/>
          </w:tcPr>
          <w:p w14:paraId="240FFEBF" w14:textId="272074D7"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236</w:t>
            </w:r>
          </w:p>
        </w:tc>
        <w:tc>
          <w:tcPr>
            <w:tcW w:w="0" w:type="auto"/>
            <w:hideMark/>
          </w:tcPr>
          <w:p w14:paraId="14ACAE5F" w14:textId="232F1414"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754</w:t>
            </w:r>
          </w:p>
        </w:tc>
        <w:tc>
          <w:tcPr>
            <w:tcW w:w="0" w:type="auto"/>
            <w:hideMark/>
          </w:tcPr>
          <w:p w14:paraId="3FAA22D7" w14:textId="6022110A"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451</w:t>
            </w:r>
          </w:p>
        </w:tc>
        <w:tc>
          <w:tcPr>
            <w:tcW w:w="0" w:type="auto"/>
            <w:hideMark/>
          </w:tcPr>
          <w:p w14:paraId="7D077203" w14:textId="15F49B4E"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641</w:t>
            </w:r>
          </w:p>
        </w:tc>
        <w:tc>
          <w:tcPr>
            <w:tcW w:w="0" w:type="auto"/>
            <w:hideMark/>
          </w:tcPr>
          <w:p w14:paraId="21ADCA1D" w14:textId="63F6BDAD"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285</w:t>
            </w:r>
          </w:p>
        </w:tc>
      </w:tr>
      <w:tr w:rsidR="00DE5AAB" w:rsidRPr="00DE5AAB" w14:paraId="0DD7994D" w14:textId="77777777" w:rsidTr="00823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45A79E" w14:textId="0BD7747C" w:rsidR="00DE5AAB" w:rsidRPr="00DE5AAB" w:rsidRDefault="00DE5AAB" w:rsidP="00DE5AAB">
            <w:pPr>
              <w:pStyle w:val="BodySans"/>
            </w:pPr>
            <w:proofErr w:type="spellStart"/>
            <w:r w:rsidRPr="00DE5AAB">
              <w:t>ARQ_Respectful_Regard</w:t>
            </w:r>
            <w:proofErr w:type="spellEnd"/>
          </w:p>
        </w:tc>
        <w:tc>
          <w:tcPr>
            <w:tcW w:w="0" w:type="auto"/>
            <w:hideMark/>
          </w:tcPr>
          <w:p w14:paraId="5E3C5C0C" w14:textId="639C7C55"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0565</w:t>
            </w:r>
          </w:p>
        </w:tc>
        <w:tc>
          <w:tcPr>
            <w:tcW w:w="0" w:type="auto"/>
            <w:hideMark/>
          </w:tcPr>
          <w:p w14:paraId="4CA417BE" w14:textId="055AA711"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209</w:t>
            </w:r>
          </w:p>
        </w:tc>
        <w:tc>
          <w:tcPr>
            <w:tcW w:w="0" w:type="auto"/>
            <w:hideMark/>
          </w:tcPr>
          <w:p w14:paraId="4E2FB6A1" w14:textId="01C7F705"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271</w:t>
            </w:r>
          </w:p>
        </w:tc>
        <w:tc>
          <w:tcPr>
            <w:tcW w:w="0" w:type="auto"/>
            <w:hideMark/>
          </w:tcPr>
          <w:p w14:paraId="177E19D4" w14:textId="6F5C2500"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787</w:t>
            </w:r>
          </w:p>
        </w:tc>
        <w:tc>
          <w:tcPr>
            <w:tcW w:w="0" w:type="auto"/>
            <w:hideMark/>
          </w:tcPr>
          <w:p w14:paraId="5BB19D99" w14:textId="3D0454F5"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466</w:t>
            </w:r>
          </w:p>
        </w:tc>
        <w:tc>
          <w:tcPr>
            <w:tcW w:w="0" w:type="auto"/>
            <w:hideMark/>
          </w:tcPr>
          <w:p w14:paraId="47F7F0A4" w14:textId="6A3C1165"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353</w:t>
            </w:r>
          </w:p>
        </w:tc>
      </w:tr>
      <w:tr w:rsidR="00DE5AAB" w:rsidRPr="00DE5AAB" w14:paraId="02B4ADD7" w14:textId="77777777" w:rsidTr="008233C3">
        <w:tc>
          <w:tcPr>
            <w:cnfStyle w:val="001000000000" w:firstRow="0" w:lastRow="0" w:firstColumn="1" w:lastColumn="0" w:oddVBand="0" w:evenVBand="0" w:oddHBand="0" w:evenHBand="0" w:firstRowFirstColumn="0" w:firstRowLastColumn="0" w:lastRowFirstColumn="0" w:lastRowLastColumn="0"/>
            <w:tcW w:w="0" w:type="auto"/>
            <w:hideMark/>
          </w:tcPr>
          <w:p w14:paraId="2320CAA8" w14:textId="1D743A18" w:rsidR="00DE5AAB" w:rsidRPr="00DE5AAB" w:rsidRDefault="00DE5AAB" w:rsidP="00DE5AAB">
            <w:pPr>
              <w:pStyle w:val="BodySans"/>
            </w:pPr>
            <w:r w:rsidRPr="00DE5AAB">
              <w:t>ARQ_Individ_Negative_Cognition4</w:t>
            </w:r>
          </w:p>
        </w:tc>
        <w:tc>
          <w:tcPr>
            <w:tcW w:w="0" w:type="auto"/>
            <w:hideMark/>
          </w:tcPr>
          <w:p w14:paraId="3C0B64E6" w14:textId="0EE55B80"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401</w:t>
            </w:r>
          </w:p>
        </w:tc>
        <w:tc>
          <w:tcPr>
            <w:tcW w:w="0" w:type="auto"/>
            <w:hideMark/>
          </w:tcPr>
          <w:p w14:paraId="1C2AAB8A" w14:textId="0FF3FA7F"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59</w:t>
            </w:r>
          </w:p>
        </w:tc>
        <w:tc>
          <w:tcPr>
            <w:tcW w:w="0" w:type="auto"/>
            <w:hideMark/>
          </w:tcPr>
          <w:p w14:paraId="2C039AC3" w14:textId="1DDD8812"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883</w:t>
            </w:r>
          </w:p>
        </w:tc>
        <w:tc>
          <w:tcPr>
            <w:tcW w:w="0" w:type="auto"/>
            <w:hideMark/>
          </w:tcPr>
          <w:p w14:paraId="2154E536" w14:textId="56B9DB47"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377</w:t>
            </w:r>
          </w:p>
        </w:tc>
        <w:tc>
          <w:tcPr>
            <w:tcW w:w="0" w:type="auto"/>
            <w:hideMark/>
          </w:tcPr>
          <w:p w14:paraId="50EA0F33" w14:textId="331E0A3C"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71</w:t>
            </w:r>
          </w:p>
        </w:tc>
        <w:tc>
          <w:tcPr>
            <w:tcW w:w="0" w:type="auto"/>
            <w:hideMark/>
          </w:tcPr>
          <w:p w14:paraId="3E55F56A" w14:textId="227B78AA"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451</w:t>
            </w:r>
          </w:p>
        </w:tc>
      </w:tr>
      <w:tr w:rsidR="00DE5AAB" w:rsidRPr="00DE5AAB" w14:paraId="5BEE5D86" w14:textId="77777777" w:rsidTr="00823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7DCBC6" w14:textId="75D0D591" w:rsidR="00DE5AAB" w:rsidRPr="00DE5AAB" w:rsidRDefault="00DE5AAB" w:rsidP="00DE5AAB">
            <w:pPr>
              <w:pStyle w:val="BodySans"/>
            </w:pPr>
            <w:r w:rsidRPr="00DE5AAB">
              <w:t>ARQ_Peer_Connectedness4</w:t>
            </w:r>
          </w:p>
        </w:tc>
        <w:tc>
          <w:tcPr>
            <w:tcW w:w="0" w:type="auto"/>
            <w:hideMark/>
          </w:tcPr>
          <w:p w14:paraId="3CFF4D63" w14:textId="679E0446"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2413</w:t>
            </w:r>
          </w:p>
        </w:tc>
        <w:tc>
          <w:tcPr>
            <w:tcW w:w="0" w:type="auto"/>
            <w:hideMark/>
          </w:tcPr>
          <w:p w14:paraId="2948B35F" w14:textId="3416E126"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214</w:t>
            </w:r>
          </w:p>
        </w:tc>
        <w:tc>
          <w:tcPr>
            <w:tcW w:w="0" w:type="auto"/>
            <w:hideMark/>
          </w:tcPr>
          <w:p w14:paraId="65160645" w14:textId="6CC841F9"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1.127</w:t>
            </w:r>
          </w:p>
        </w:tc>
        <w:tc>
          <w:tcPr>
            <w:tcW w:w="0" w:type="auto"/>
            <w:hideMark/>
          </w:tcPr>
          <w:p w14:paraId="18FB7F34" w14:textId="5997DF1F"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260</w:t>
            </w:r>
          </w:p>
        </w:tc>
        <w:tc>
          <w:tcPr>
            <w:tcW w:w="0" w:type="auto"/>
            <w:hideMark/>
          </w:tcPr>
          <w:p w14:paraId="034BA438" w14:textId="3257973B"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78</w:t>
            </w:r>
          </w:p>
        </w:tc>
        <w:tc>
          <w:tcPr>
            <w:tcW w:w="0" w:type="auto"/>
            <w:hideMark/>
          </w:tcPr>
          <w:p w14:paraId="07E79FE9" w14:textId="65518CA5"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661</w:t>
            </w:r>
          </w:p>
        </w:tc>
      </w:tr>
      <w:tr w:rsidR="00DE5AAB" w:rsidRPr="00DE5AAB" w14:paraId="65687695" w14:textId="77777777" w:rsidTr="008233C3">
        <w:tc>
          <w:tcPr>
            <w:cnfStyle w:val="001000000000" w:firstRow="0" w:lastRow="0" w:firstColumn="1" w:lastColumn="0" w:oddVBand="0" w:evenVBand="0" w:oddHBand="0" w:evenHBand="0" w:firstRowFirstColumn="0" w:firstRowLastColumn="0" w:lastRowFirstColumn="0" w:lastRowLastColumn="0"/>
            <w:tcW w:w="0" w:type="auto"/>
            <w:hideMark/>
          </w:tcPr>
          <w:p w14:paraId="6286D122" w14:textId="048D8A75" w:rsidR="00DE5AAB" w:rsidRPr="00DE5AAB" w:rsidRDefault="00DE5AAB" w:rsidP="00DE5AAB">
            <w:pPr>
              <w:pStyle w:val="BodySans"/>
            </w:pPr>
            <w:r w:rsidRPr="00DE5AAB">
              <w:t>ARQ_School_Connectedness4</w:t>
            </w:r>
          </w:p>
        </w:tc>
        <w:tc>
          <w:tcPr>
            <w:tcW w:w="0" w:type="auto"/>
            <w:hideMark/>
          </w:tcPr>
          <w:p w14:paraId="6911F2BF" w14:textId="45056F4A"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874</w:t>
            </w:r>
          </w:p>
        </w:tc>
        <w:tc>
          <w:tcPr>
            <w:tcW w:w="0" w:type="auto"/>
            <w:hideMark/>
          </w:tcPr>
          <w:p w14:paraId="709A6AB7" w14:textId="7C8B39FA"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229</w:t>
            </w:r>
          </w:p>
        </w:tc>
        <w:tc>
          <w:tcPr>
            <w:tcW w:w="0" w:type="auto"/>
            <w:hideMark/>
          </w:tcPr>
          <w:p w14:paraId="6EFCECCF" w14:textId="043C32B2"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818</w:t>
            </w:r>
          </w:p>
        </w:tc>
        <w:tc>
          <w:tcPr>
            <w:tcW w:w="0" w:type="auto"/>
            <w:hideMark/>
          </w:tcPr>
          <w:p w14:paraId="7815A4A0" w14:textId="14718858"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413</w:t>
            </w:r>
          </w:p>
        </w:tc>
        <w:tc>
          <w:tcPr>
            <w:tcW w:w="0" w:type="auto"/>
            <w:hideMark/>
          </w:tcPr>
          <w:p w14:paraId="71598FD3" w14:textId="62885BDA"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262</w:t>
            </w:r>
          </w:p>
        </w:tc>
        <w:tc>
          <w:tcPr>
            <w:tcW w:w="0" w:type="auto"/>
            <w:hideMark/>
          </w:tcPr>
          <w:p w14:paraId="13EF7BAE" w14:textId="2438A9C4"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636</w:t>
            </w:r>
          </w:p>
        </w:tc>
      </w:tr>
      <w:tr w:rsidR="00DE5AAB" w:rsidRPr="00DE5AAB" w14:paraId="059E07D6" w14:textId="77777777" w:rsidTr="00823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9A310E" w14:textId="2CD58970" w:rsidR="00DE5AAB" w:rsidRPr="00DE5AAB" w:rsidRDefault="00DE5AAB" w:rsidP="00DE5AAB">
            <w:pPr>
              <w:pStyle w:val="BodySans"/>
            </w:pPr>
            <w:proofErr w:type="spellStart"/>
            <w:r w:rsidRPr="00DE5AAB">
              <w:t>RRRR_CWR_Violence</w:t>
            </w:r>
            <w:proofErr w:type="spellEnd"/>
          </w:p>
        </w:tc>
        <w:tc>
          <w:tcPr>
            <w:tcW w:w="0" w:type="auto"/>
            <w:hideMark/>
          </w:tcPr>
          <w:p w14:paraId="7D58DABF" w14:textId="1706613C"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222</w:t>
            </w:r>
          </w:p>
        </w:tc>
        <w:tc>
          <w:tcPr>
            <w:tcW w:w="0" w:type="auto"/>
            <w:hideMark/>
          </w:tcPr>
          <w:p w14:paraId="54CCCA8B" w14:textId="6ACD0293"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16</w:t>
            </w:r>
          </w:p>
        </w:tc>
        <w:tc>
          <w:tcPr>
            <w:tcW w:w="0" w:type="auto"/>
            <w:hideMark/>
          </w:tcPr>
          <w:p w14:paraId="4F832BC2" w14:textId="55E8C20E"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1.057</w:t>
            </w:r>
          </w:p>
        </w:tc>
        <w:tc>
          <w:tcPr>
            <w:tcW w:w="0" w:type="auto"/>
            <w:hideMark/>
          </w:tcPr>
          <w:p w14:paraId="76329594" w14:textId="5D696847"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291</w:t>
            </w:r>
          </w:p>
        </w:tc>
        <w:tc>
          <w:tcPr>
            <w:tcW w:w="0" w:type="auto"/>
            <w:hideMark/>
          </w:tcPr>
          <w:p w14:paraId="0DA14262" w14:textId="2FD259CA"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349</w:t>
            </w:r>
          </w:p>
        </w:tc>
        <w:tc>
          <w:tcPr>
            <w:tcW w:w="0" w:type="auto"/>
            <w:hideMark/>
          </w:tcPr>
          <w:p w14:paraId="7E7C6790" w14:textId="33CB66BC"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04</w:t>
            </w:r>
          </w:p>
        </w:tc>
      </w:tr>
      <w:tr w:rsidR="00DE5AAB" w:rsidRPr="00DE5AAB" w14:paraId="4737FB6B" w14:textId="77777777" w:rsidTr="008233C3">
        <w:tc>
          <w:tcPr>
            <w:cnfStyle w:val="001000000000" w:firstRow="0" w:lastRow="0" w:firstColumn="1" w:lastColumn="0" w:oddVBand="0" w:evenVBand="0" w:oddHBand="0" w:evenHBand="0" w:firstRowFirstColumn="0" w:firstRowLastColumn="0" w:lastRowFirstColumn="0" w:lastRowLastColumn="0"/>
            <w:tcW w:w="0" w:type="auto"/>
            <w:hideMark/>
          </w:tcPr>
          <w:p w14:paraId="1A9F4E6C" w14:textId="1D3117A9" w:rsidR="00DE5AAB" w:rsidRPr="00DE5AAB" w:rsidRDefault="00DE5AAB" w:rsidP="00DE5AAB">
            <w:pPr>
              <w:pStyle w:val="BodySans"/>
            </w:pPr>
            <w:proofErr w:type="spellStart"/>
            <w:r w:rsidRPr="00DE5AAB">
              <w:t>NCAS_Domestic_Violence</w:t>
            </w:r>
            <w:proofErr w:type="spellEnd"/>
          </w:p>
        </w:tc>
        <w:tc>
          <w:tcPr>
            <w:tcW w:w="0" w:type="auto"/>
            <w:hideMark/>
          </w:tcPr>
          <w:p w14:paraId="6C90491E" w14:textId="7F656E4E"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624</w:t>
            </w:r>
          </w:p>
        </w:tc>
        <w:tc>
          <w:tcPr>
            <w:tcW w:w="0" w:type="auto"/>
            <w:hideMark/>
          </w:tcPr>
          <w:p w14:paraId="7651F377" w14:textId="7145A436"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58</w:t>
            </w:r>
          </w:p>
        </w:tc>
        <w:tc>
          <w:tcPr>
            <w:tcW w:w="0" w:type="auto"/>
            <w:hideMark/>
          </w:tcPr>
          <w:p w14:paraId="40F607E7" w14:textId="17B9B1D1"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395</w:t>
            </w:r>
          </w:p>
        </w:tc>
        <w:tc>
          <w:tcPr>
            <w:tcW w:w="0" w:type="auto"/>
            <w:hideMark/>
          </w:tcPr>
          <w:p w14:paraId="399A0382" w14:textId="49E75EB1"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693</w:t>
            </w:r>
          </w:p>
        </w:tc>
        <w:tc>
          <w:tcPr>
            <w:tcW w:w="0" w:type="auto"/>
            <w:hideMark/>
          </w:tcPr>
          <w:p w14:paraId="64855CDA" w14:textId="4C2875E1"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247</w:t>
            </w:r>
          </w:p>
        </w:tc>
        <w:tc>
          <w:tcPr>
            <w:tcW w:w="0" w:type="auto"/>
            <w:hideMark/>
          </w:tcPr>
          <w:p w14:paraId="6B481419" w14:textId="473F20D0"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372</w:t>
            </w:r>
          </w:p>
        </w:tc>
      </w:tr>
      <w:tr w:rsidR="00DE5AAB" w:rsidRPr="00DE5AAB" w14:paraId="11E2FEB5" w14:textId="77777777" w:rsidTr="00823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B506EC" w14:textId="5BDAB0DD" w:rsidR="00DE5AAB" w:rsidRPr="00DE5AAB" w:rsidRDefault="00DE5AAB" w:rsidP="00DE5AAB">
            <w:pPr>
              <w:pStyle w:val="BodySans"/>
            </w:pPr>
            <w:r w:rsidRPr="00DE5AAB">
              <w:t>Gender_Equity_OVERALL_av3</w:t>
            </w:r>
          </w:p>
        </w:tc>
        <w:tc>
          <w:tcPr>
            <w:tcW w:w="0" w:type="auto"/>
            <w:hideMark/>
          </w:tcPr>
          <w:p w14:paraId="40D7576A" w14:textId="6FBFFE4D"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594</w:t>
            </w:r>
          </w:p>
        </w:tc>
        <w:tc>
          <w:tcPr>
            <w:tcW w:w="0" w:type="auto"/>
            <w:hideMark/>
          </w:tcPr>
          <w:p w14:paraId="20414285" w14:textId="338BBF04"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57</w:t>
            </w:r>
          </w:p>
        </w:tc>
        <w:tc>
          <w:tcPr>
            <w:tcW w:w="0" w:type="auto"/>
            <w:hideMark/>
          </w:tcPr>
          <w:p w14:paraId="02A1A6F6" w14:textId="132BDDCA"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1.015</w:t>
            </w:r>
          </w:p>
        </w:tc>
        <w:tc>
          <w:tcPr>
            <w:tcW w:w="0" w:type="auto"/>
            <w:hideMark/>
          </w:tcPr>
          <w:p w14:paraId="0E8ED927" w14:textId="14E83FFD"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310</w:t>
            </w:r>
          </w:p>
        </w:tc>
        <w:tc>
          <w:tcPr>
            <w:tcW w:w="0" w:type="auto"/>
            <w:hideMark/>
          </w:tcPr>
          <w:p w14:paraId="192D5FF9" w14:textId="2CEB89D4"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49</w:t>
            </w:r>
          </w:p>
        </w:tc>
        <w:tc>
          <w:tcPr>
            <w:tcW w:w="0" w:type="auto"/>
            <w:hideMark/>
          </w:tcPr>
          <w:p w14:paraId="7CC7A3C7" w14:textId="63135757"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467</w:t>
            </w:r>
          </w:p>
        </w:tc>
      </w:tr>
      <w:tr w:rsidR="00DE5AAB" w:rsidRPr="00DE5AAB" w14:paraId="02CC4F56" w14:textId="77777777" w:rsidTr="008233C3">
        <w:tc>
          <w:tcPr>
            <w:cnfStyle w:val="001000000000" w:firstRow="0" w:lastRow="0" w:firstColumn="1" w:lastColumn="0" w:oddVBand="0" w:evenVBand="0" w:oddHBand="0" w:evenHBand="0" w:firstRowFirstColumn="0" w:firstRowLastColumn="0" w:lastRowFirstColumn="0" w:lastRowLastColumn="0"/>
            <w:tcW w:w="0" w:type="auto"/>
            <w:hideMark/>
          </w:tcPr>
          <w:p w14:paraId="4C523182" w14:textId="780A8FD3" w:rsidR="00DE5AAB" w:rsidRPr="00DE5AAB" w:rsidRDefault="00DE5AAB" w:rsidP="00DE5AAB">
            <w:pPr>
              <w:pStyle w:val="BodySans"/>
            </w:pPr>
            <w:proofErr w:type="spellStart"/>
            <w:r w:rsidRPr="00DE5AAB">
              <w:t>PISA_Classroom</w:t>
            </w:r>
            <w:proofErr w:type="spellEnd"/>
          </w:p>
        </w:tc>
        <w:tc>
          <w:tcPr>
            <w:tcW w:w="0" w:type="auto"/>
            <w:hideMark/>
          </w:tcPr>
          <w:p w14:paraId="08421435" w14:textId="483C8F15"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3274</w:t>
            </w:r>
          </w:p>
        </w:tc>
        <w:tc>
          <w:tcPr>
            <w:tcW w:w="0" w:type="auto"/>
            <w:hideMark/>
          </w:tcPr>
          <w:p w14:paraId="6A0DEFC5" w14:textId="5649F52A"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97</w:t>
            </w:r>
          </w:p>
        </w:tc>
        <w:tc>
          <w:tcPr>
            <w:tcW w:w="0" w:type="auto"/>
            <w:hideMark/>
          </w:tcPr>
          <w:p w14:paraId="33B45373" w14:textId="6E4F329B"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1.660</w:t>
            </w:r>
          </w:p>
        </w:tc>
        <w:tc>
          <w:tcPr>
            <w:tcW w:w="0" w:type="auto"/>
            <w:hideMark/>
          </w:tcPr>
          <w:p w14:paraId="27F2386C" w14:textId="6F556927"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97</w:t>
            </w:r>
          </w:p>
        </w:tc>
        <w:tc>
          <w:tcPr>
            <w:tcW w:w="0" w:type="auto"/>
            <w:hideMark/>
          </w:tcPr>
          <w:p w14:paraId="126B5251" w14:textId="3AAFFF52"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714</w:t>
            </w:r>
          </w:p>
        </w:tc>
        <w:tc>
          <w:tcPr>
            <w:tcW w:w="0" w:type="auto"/>
            <w:hideMark/>
          </w:tcPr>
          <w:p w14:paraId="3A41A10D" w14:textId="0CE2B3E6"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59</w:t>
            </w:r>
          </w:p>
        </w:tc>
      </w:tr>
    </w:tbl>
    <w:p w14:paraId="730C4106" w14:textId="701C407D" w:rsidR="00DE5AAB" w:rsidRPr="00DE5AAB" w:rsidRDefault="00DE5AAB" w:rsidP="00DE5AAB">
      <w:pPr>
        <w:pStyle w:val="H4"/>
      </w:pPr>
      <w:r w:rsidRPr="00DE5AAB">
        <w:lastRenderedPageBreak/>
        <w:t>Sexually bullying other students</w:t>
      </w:r>
    </w:p>
    <w:p w14:paraId="38277885" w14:textId="4B2DBA92" w:rsidR="00DE5AAB" w:rsidRPr="00DE5AAB" w:rsidRDefault="00DE5AAB" w:rsidP="00DE5AAB">
      <w:pPr>
        <w:pStyle w:val="BodySerif"/>
      </w:pPr>
      <w:r w:rsidRPr="00DE5AAB">
        <w:t>We created a measure of </w:t>
      </w:r>
      <w:r w:rsidR="00F43298" w:rsidRPr="00F43298">
        <w:rPr>
          <w:rStyle w:val="Strong"/>
        </w:rPr>
        <w:t>sexually</w:t>
      </w:r>
      <w:r w:rsidRPr="00DE5AAB">
        <w:rPr>
          <w:b/>
          <w:bCs/>
        </w:rPr>
        <w:t xml:space="preserve"> bullying other students</w:t>
      </w:r>
      <w:r w:rsidRPr="00DE5AAB">
        <w:t>, which was deemed present if a student answered in the affirmative to either of these questions:</w:t>
      </w:r>
    </w:p>
    <w:p w14:paraId="5D47621A" w14:textId="4BF59221" w:rsidR="00DE5AAB" w:rsidRPr="00DE5AAB" w:rsidRDefault="00DE5AAB" w:rsidP="00DE5AAB">
      <w:pPr>
        <w:pStyle w:val="BodySerifIndented0"/>
      </w:pPr>
      <w:r w:rsidRPr="00DE5AAB">
        <w:t>You called other people gay.</w:t>
      </w:r>
    </w:p>
    <w:p w14:paraId="168B6CD8" w14:textId="26F3CCC3" w:rsidR="00DE5AAB" w:rsidRPr="00DE5AAB" w:rsidRDefault="00DE5AAB" w:rsidP="00DE5AAB">
      <w:pPr>
        <w:pStyle w:val="BodySerifIndented0"/>
      </w:pPr>
      <w:r w:rsidRPr="00DE5AAB">
        <w:t>You made sexual comments about someone else.</w:t>
      </w:r>
    </w:p>
    <w:p w14:paraId="7DDB556F" w14:textId="72032755" w:rsidR="00DE5AAB" w:rsidRPr="00DE5AAB" w:rsidRDefault="00DE5AAB" w:rsidP="00DE5AAB">
      <w:pPr>
        <w:pStyle w:val="H5"/>
      </w:pPr>
      <w:r w:rsidRPr="00DE5AAB">
        <w:t>Crosstabs: Gender and sexually bullying others</w:t>
      </w:r>
    </w:p>
    <w:p w14:paraId="626981A7" w14:textId="7E08E78E" w:rsidR="00DE5AAB" w:rsidRPr="00DE5AAB" w:rsidRDefault="00DE5AAB" w:rsidP="00DE5AAB">
      <w:pPr>
        <w:pStyle w:val="BodySerif"/>
      </w:pPr>
      <w:r w:rsidRPr="00DE5AAB">
        <w:t>A crosstabs analysis comparing whether students sexually bully others or not by gender shows a significant Pearson’s chi-squared effect (χ2 = 13.092,</w:t>
      </w:r>
      <w:r w:rsidRPr="00DE5AAB">
        <w:rPr>
          <w:i/>
          <w:iCs/>
        </w:rPr>
        <w:t> p</w:t>
      </w:r>
      <w:r w:rsidRPr="00DE5AAB">
        <w:t> = .001). The adjusted residual scores on Table 28 indicate that girls are over-represented in the not bullying group and under-represented in the group who say they sexually bully others. In contrast, gender diverse young people are under-represented in the not bullying group and over-represented in the group who say they sexually bully others.</w:t>
      </w:r>
    </w:p>
    <w:p w14:paraId="728EFA08" w14:textId="5A39BFC3" w:rsidR="00BA2D1E" w:rsidRDefault="00DE5AAB" w:rsidP="002D0461">
      <w:pPr>
        <w:pStyle w:val="FigureTableHeading"/>
      </w:pPr>
      <w:r w:rsidRPr="00DE5AAB">
        <w:t>Table 28: Chi-squared results for “sexually bully others” by gender</w:t>
      </w:r>
    </w:p>
    <w:p w14:paraId="0E6F79A7" w14:textId="002E1644" w:rsidR="00BA2D1E" w:rsidRPr="00BA2D1E" w:rsidRDefault="00BA2D1E" w:rsidP="00BA2D1E">
      <w:pPr>
        <w:rPr>
          <w:rStyle w:val="Strong"/>
        </w:rPr>
      </w:pPr>
      <w:commentRangeStart w:id="33"/>
      <w:r w:rsidRPr="00BA2D1E">
        <w:rPr>
          <w:rStyle w:val="Strong"/>
        </w:rPr>
        <w:t>Girls</w:t>
      </w:r>
      <w:commentRangeEnd w:id="33"/>
      <w:r w:rsidR="000D6D46">
        <w:rPr>
          <w:rStyle w:val="CommentReference"/>
        </w:rPr>
        <w:commentReference w:id="33"/>
      </w:r>
    </w:p>
    <w:tbl>
      <w:tblPr>
        <w:tblStyle w:val="Figuretable"/>
        <w:tblW w:w="0" w:type="auto"/>
        <w:tblLook w:val="04A0" w:firstRow="1" w:lastRow="0" w:firstColumn="1" w:lastColumn="0" w:noHBand="0" w:noVBand="1"/>
      </w:tblPr>
      <w:tblGrid>
        <w:gridCol w:w="2548"/>
        <w:gridCol w:w="2130"/>
        <w:gridCol w:w="3119"/>
        <w:gridCol w:w="2397"/>
      </w:tblGrid>
      <w:tr w:rsidR="00BA2D1E" w:rsidRPr="00BA2D1E" w14:paraId="7B58A89E" w14:textId="77777777" w:rsidTr="00BA2D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8" w:type="dxa"/>
          </w:tcPr>
          <w:p w14:paraId="5500DDFC" w14:textId="77777777" w:rsidR="00BA2D1E" w:rsidRPr="00BA2D1E" w:rsidRDefault="00BA2D1E" w:rsidP="00BA2D1E">
            <w:pPr>
              <w:pStyle w:val="DetailBody"/>
            </w:pPr>
          </w:p>
        </w:tc>
        <w:tc>
          <w:tcPr>
            <w:tcW w:w="2130" w:type="dxa"/>
          </w:tcPr>
          <w:p w14:paraId="1D50EE2E" w14:textId="79BCDFBA" w:rsidR="00BA2D1E" w:rsidRPr="00BA2D1E" w:rsidRDefault="00BA2D1E" w:rsidP="00BA2D1E">
            <w:pPr>
              <w:pStyle w:val="DetailBody"/>
              <w:jc w:val="right"/>
              <w:cnfStyle w:val="100000000000" w:firstRow="1" w:lastRow="0" w:firstColumn="0" w:lastColumn="0" w:oddVBand="0" w:evenVBand="0" w:oddHBand="0" w:evenHBand="0" w:firstRowFirstColumn="0" w:firstRowLastColumn="0" w:lastRowFirstColumn="0" w:lastRowLastColumn="0"/>
            </w:pPr>
            <w:r w:rsidRPr="00BA2D1E">
              <w:t>No.</w:t>
            </w:r>
          </w:p>
        </w:tc>
        <w:tc>
          <w:tcPr>
            <w:tcW w:w="3119" w:type="dxa"/>
          </w:tcPr>
          <w:p w14:paraId="44CE2830" w14:textId="5DDFE552" w:rsidR="00BA2D1E" w:rsidRPr="00BA2D1E" w:rsidRDefault="00BA2D1E" w:rsidP="00BA2D1E">
            <w:pPr>
              <w:pStyle w:val="DetailBody"/>
              <w:jc w:val="right"/>
              <w:cnfStyle w:val="100000000000" w:firstRow="1" w:lastRow="0" w:firstColumn="0" w:lastColumn="0" w:oddVBand="0" w:evenVBand="0" w:oddHBand="0" w:evenHBand="0" w:firstRowFirstColumn="0" w:firstRowLastColumn="0" w:lastRowFirstColumn="0" w:lastRowLastColumn="0"/>
            </w:pPr>
            <w:r w:rsidRPr="00BA2D1E">
              <w:t>You sexually bully others</w:t>
            </w:r>
          </w:p>
        </w:tc>
        <w:tc>
          <w:tcPr>
            <w:tcW w:w="2397" w:type="dxa"/>
          </w:tcPr>
          <w:p w14:paraId="33E88C3C" w14:textId="716D5347" w:rsidR="00BA2D1E" w:rsidRPr="00BA2D1E" w:rsidRDefault="00BA2D1E" w:rsidP="00BA2D1E">
            <w:pPr>
              <w:pStyle w:val="DetailBody"/>
              <w:jc w:val="right"/>
              <w:cnfStyle w:val="100000000000" w:firstRow="1" w:lastRow="0" w:firstColumn="0" w:lastColumn="0" w:oddVBand="0" w:evenVBand="0" w:oddHBand="0" w:evenHBand="0" w:firstRowFirstColumn="0" w:firstRowLastColumn="0" w:lastRowFirstColumn="0" w:lastRowLastColumn="0"/>
            </w:pPr>
            <w:r w:rsidRPr="00BA2D1E">
              <w:t>Total</w:t>
            </w:r>
          </w:p>
        </w:tc>
      </w:tr>
      <w:tr w:rsidR="00BA2D1E" w:rsidRPr="00BA2D1E" w14:paraId="1EC3DBDE" w14:textId="77777777" w:rsidTr="00BA2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349B8E7" w14:textId="33DEB768" w:rsidR="00BA2D1E" w:rsidRPr="00BA2D1E" w:rsidRDefault="00BA2D1E" w:rsidP="00BA2D1E">
            <w:pPr>
              <w:pStyle w:val="DetailBody"/>
            </w:pPr>
            <w:r w:rsidRPr="00BA2D1E">
              <w:t>Count</w:t>
            </w:r>
          </w:p>
        </w:tc>
        <w:tc>
          <w:tcPr>
            <w:tcW w:w="2130" w:type="dxa"/>
          </w:tcPr>
          <w:p w14:paraId="0E472101" w14:textId="022EEAA0" w:rsidR="00BA2D1E" w:rsidRPr="00BA2D1E" w:rsidRDefault="00BA2D1E" w:rsidP="00BA2D1E">
            <w:pPr>
              <w:pStyle w:val="DetailBody"/>
              <w:jc w:val="right"/>
              <w:cnfStyle w:val="000000100000" w:firstRow="0" w:lastRow="0" w:firstColumn="0" w:lastColumn="0" w:oddVBand="0" w:evenVBand="0" w:oddHBand="1" w:evenHBand="0" w:firstRowFirstColumn="0" w:firstRowLastColumn="0" w:lastRowFirstColumn="0" w:lastRowLastColumn="0"/>
            </w:pPr>
            <w:r w:rsidRPr="00BA2D1E">
              <w:t>267</w:t>
            </w:r>
          </w:p>
        </w:tc>
        <w:tc>
          <w:tcPr>
            <w:tcW w:w="3119" w:type="dxa"/>
          </w:tcPr>
          <w:p w14:paraId="59C9E7D9" w14:textId="5CEBA76F" w:rsidR="00BA2D1E" w:rsidRPr="00BA2D1E" w:rsidRDefault="00BA2D1E" w:rsidP="00BA2D1E">
            <w:pPr>
              <w:pStyle w:val="DetailBody"/>
              <w:jc w:val="right"/>
              <w:cnfStyle w:val="000000100000" w:firstRow="0" w:lastRow="0" w:firstColumn="0" w:lastColumn="0" w:oddVBand="0" w:evenVBand="0" w:oddHBand="1" w:evenHBand="0" w:firstRowFirstColumn="0" w:firstRowLastColumn="0" w:lastRowFirstColumn="0" w:lastRowLastColumn="0"/>
            </w:pPr>
            <w:r w:rsidRPr="00BA2D1E">
              <w:t>22</w:t>
            </w:r>
          </w:p>
        </w:tc>
        <w:tc>
          <w:tcPr>
            <w:tcW w:w="2397" w:type="dxa"/>
          </w:tcPr>
          <w:p w14:paraId="31D04A6C" w14:textId="578326B7" w:rsidR="00BA2D1E" w:rsidRPr="00BA2D1E" w:rsidRDefault="00BA2D1E" w:rsidP="00BA2D1E">
            <w:pPr>
              <w:pStyle w:val="DetailBody"/>
              <w:jc w:val="right"/>
              <w:cnfStyle w:val="000000100000" w:firstRow="0" w:lastRow="0" w:firstColumn="0" w:lastColumn="0" w:oddVBand="0" w:evenVBand="0" w:oddHBand="1" w:evenHBand="0" w:firstRowFirstColumn="0" w:firstRowLastColumn="0" w:lastRowFirstColumn="0" w:lastRowLastColumn="0"/>
            </w:pPr>
            <w:r w:rsidRPr="00BA2D1E">
              <w:t>289</w:t>
            </w:r>
          </w:p>
        </w:tc>
      </w:tr>
      <w:tr w:rsidR="00BA2D1E" w:rsidRPr="00BA2D1E" w14:paraId="6A345B75" w14:textId="77777777" w:rsidTr="00BA2D1E">
        <w:tc>
          <w:tcPr>
            <w:cnfStyle w:val="001000000000" w:firstRow="0" w:lastRow="0" w:firstColumn="1" w:lastColumn="0" w:oddVBand="0" w:evenVBand="0" w:oddHBand="0" w:evenHBand="0" w:firstRowFirstColumn="0" w:firstRowLastColumn="0" w:lastRowFirstColumn="0" w:lastRowLastColumn="0"/>
            <w:tcW w:w="2548" w:type="dxa"/>
          </w:tcPr>
          <w:p w14:paraId="5AD683D3" w14:textId="5D711FB5" w:rsidR="00BA2D1E" w:rsidRPr="00BA2D1E" w:rsidRDefault="00BA2D1E" w:rsidP="00BA2D1E">
            <w:pPr>
              <w:pStyle w:val="DetailBody"/>
            </w:pPr>
            <w:r w:rsidRPr="00BA2D1E">
              <w:t>% of total</w:t>
            </w:r>
          </w:p>
        </w:tc>
        <w:tc>
          <w:tcPr>
            <w:tcW w:w="2130" w:type="dxa"/>
          </w:tcPr>
          <w:p w14:paraId="728C2DFC" w14:textId="57DA4BCD" w:rsidR="00BA2D1E" w:rsidRPr="00BA2D1E" w:rsidRDefault="00BA2D1E" w:rsidP="00BA2D1E">
            <w:pPr>
              <w:pStyle w:val="DetailBody"/>
              <w:jc w:val="right"/>
              <w:cnfStyle w:val="000000000000" w:firstRow="0" w:lastRow="0" w:firstColumn="0" w:lastColumn="0" w:oddVBand="0" w:evenVBand="0" w:oddHBand="0" w:evenHBand="0" w:firstRowFirstColumn="0" w:firstRowLastColumn="0" w:lastRowFirstColumn="0" w:lastRowLastColumn="0"/>
            </w:pPr>
            <w:r w:rsidRPr="00BA2D1E">
              <w:t>36.8%</w:t>
            </w:r>
          </w:p>
        </w:tc>
        <w:tc>
          <w:tcPr>
            <w:tcW w:w="3119" w:type="dxa"/>
          </w:tcPr>
          <w:p w14:paraId="06CD11D0" w14:textId="6C9AEAA3" w:rsidR="00BA2D1E" w:rsidRPr="00BA2D1E" w:rsidRDefault="00BA2D1E" w:rsidP="00BA2D1E">
            <w:pPr>
              <w:pStyle w:val="DetailBody"/>
              <w:jc w:val="right"/>
              <w:cnfStyle w:val="000000000000" w:firstRow="0" w:lastRow="0" w:firstColumn="0" w:lastColumn="0" w:oddVBand="0" w:evenVBand="0" w:oddHBand="0" w:evenHBand="0" w:firstRowFirstColumn="0" w:firstRowLastColumn="0" w:lastRowFirstColumn="0" w:lastRowLastColumn="0"/>
            </w:pPr>
            <w:r w:rsidRPr="00BA2D1E">
              <w:t>3.0%</w:t>
            </w:r>
          </w:p>
        </w:tc>
        <w:tc>
          <w:tcPr>
            <w:tcW w:w="2397" w:type="dxa"/>
          </w:tcPr>
          <w:p w14:paraId="04311662" w14:textId="0E285007" w:rsidR="00BA2D1E" w:rsidRPr="00BA2D1E" w:rsidRDefault="00BA2D1E" w:rsidP="00BA2D1E">
            <w:pPr>
              <w:pStyle w:val="DetailBody"/>
              <w:jc w:val="right"/>
              <w:cnfStyle w:val="000000000000" w:firstRow="0" w:lastRow="0" w:firstColumn="0" w:lastColumn="0" w:oddVBand="0" w:evenVBand="0" w:oddHBand="0" w:evenHBand="0" w:firstRowFirstColumn="0" w:firstRowLastColumn="0" w:lastRowFirstColumn="0" w:lastRowLastColumn="0"/>
            </w:pPr>
            <w:r w:rsidRPr="00BA2D1E">
              <w:t>39.9%</w:t>
            </w:r>
          </w:p>
        </w:tc>
      </w:tr>
      <w:tr w:rsidR="00BA2D1E" w:rsidRPr="00BA2D1E" w14:paraId="5D53BE51" w14:textId="77777777" w:rsidTr="00BA2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75A577A2" w14:textId="3B92C3BB" w:rsidR="00BA2D1E" w:rsidRPr="00BA2D1E" w:rsidRDefault="00BA2D1E" w:rsidP="00BA2D1E">
            <w:pPr>
              <w:pStyle w:val="DetailBody"/>
            </w:pPr>
            <w:r w:rsidRPr="00BA2D1E">
              <w:t>Adjusted residual</w:t>
            </w:r>
          </w:p>
        </w:tc>
        <w:tc>
          <w:tcPr>
            <w:tcW w:w="2130" w:type="dxa"/>
          </w:tcPr>
          <w:p w14:paraId="67EB83C6" w14:textId="086BB6B4" w:rsidR="00BA2D1E" w:rsidRPr="00BA2D1E" w:rsidRDefault="00BA2D1E" w:rsidP="00BA2D1E">
            <w:pPr>
              <w:pStyle w:val="DetailBody"/>
              <w:jc w:val="right"/>
              <w:cnfStyle w:val="000000100000" w:firstRow="0" w:lastRow="0" w:firstColumn="0" w:lastColumn="0" w:oddVBand="0" w:evenVBand="0" w:oddHBand="1" w:evenHBand="0" w:firstRowFirstColumn="0" w:firstRowLastColumn="0" w:lastRowFirstColumn="0" w:lastRowLastColumn="0"/>
            </w:pPr>
            <w:r w:rsidRPr="00BA2D1E">
              <w:t>2.6</w:t>
            </w:r>
          </w:p>
        </w:tc>
        <w:tc>
          <w:tcPr>
            <w:tcW w:w="3119" w:type="dxa"/>
          </w:tcPr>
          <w:p w14:paraId="512B41EF" w14:textId="274CBBBC" w:rsidR="00BA2D1E" w:rsidRPr="00BA2D1E" w:rsidRDefault="00BA2D1E" w:rsidP="00BA2D1E">
            <w:pPr>
              <w:pStyle w:val="DetailBody"/>
              <w:jc w:val="right"/>
              <w:cnfStyle w:val="000000100000" w:firstRow="0" w:lastRow="0" w:firstColumn="0" w:lastColumn="0" w:oddVBand="0" w:evenVBand="0" w:oddHBand="1" w:evenHBand="0" w:firstRowFirstColumn="0" w:firstRowLastColumn="0" w:lastRowFirstColumn="0" w:lastRowLastColumn="0"/>
            </w:pPr>
            <w:r w:rsidRPr="00BA2D1E">
              <w:t>-2.6</w:t>
            </w:r>
          </w:p>
        </w:tc>
        <w:tc>
          <w:tcPr>
            <w:tcW w:w="2397" w:type="dxa"/>
          </w:tcPr>
          <w:p w14:paraId="038D4319" w14:textId="77777777" w:rsidR="00BA2D1E" w:rsidRPr="00BA2D1E" w:rsidRDefault="00BA2D1E" w:rsidP="00BA2D1E">
            <w:pPr>
              <w:pStyle w:val="DetailBody"/>
              <w:jc w:val="right"/>
              <w:cnfStyle w:val="000000100000" w:firstRow="0" w:lastRow="0" w:firstColumn="0" w:lastColumn="0" w:oddVBand="0" w:evenVBand="0" w:oddHBand="1" w:evenHBand="0" w:firstRowFirstColumn="0" w:firstRowLastColumn="0" w:lastRowFirstColumn="0" w:lastRowLastColumn="0"/>
            </w:pPr>
          </w:p>
        </w:tc>
      </w:tr>
    </w:tbl>
    <w:p w14:paraId="6A7669BB" w14:textId="77777777" w:rsidR="00BA2D1E" w:rsidRDefault="00BA2D1E" w:rsidP="00BA2D1E"/>
    <w:p w14:paraId="7786013F" w14:textId="5443A111" w:rsidR="00BA2D1E" w:rsidRPr="00BA2D1E" w:rsidRDefault="00BA2D1E" w:rsidP="00BA2D1E">
      <w:pPr>
        <w:rPr>
          <w:rStyle w:val="Strong"/>
        </w:rPr>
      </w:pPr>
      <w:r>
        <w:rPr>
          <w:rStyle w:val="Strong"/>
        </w:rPr>
        <w:t>Boys</w:t>
      </w:r>
    </w:p>
    <w:tbl>
      <w:tblPr>
        <w:tblStyle w:val="Figuretable"/>
        <w:tblW w:w="0" w:type="auto"/>
        <w:tblLook w:val="04A0" w:firstRow="1" w:lastRow="0" w:firstColumn="1" w:lastColumn="0" w:noHBand="0" w:noVBand="1"/>
      </w:tblPr>
      <w:tblGrid>
        <w:gridCol w:w="2548"/>
        <w:gridCol w:w="2130"/>
        <w:gridCol w:w="3119"/>
        <w:gridCol w:w="2397"/>
      </w:tblGrid>
      <w:tr w:rsidR="00BA2D1E" w:rsidRPr="00BA2D1E" w14:paraId="11BDC7A4" w14:textId="77777777" w:rsidTr="00F65D1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8" w:type="dxa"/>
          </w:tcPr>
          <w:p w14:paraId="6AEAD056" w14:textId="77777777" w:rsidR="00BA2D1E" w:rsidRPr="00BA2D1E" w:rsidRDefault="00BA2D1E" w:rsidP="00F65D18">
            <w:pPr>
              <w:pStyle w:val="DetailBody"/>
            </w:pPr>
          </w:p>
        </w:tc>
        <w:tc>
          <w:tcPr>
            <w:tcW w:w="2130" w:type="dxa"/>
          </w:tcPr>
          <w:p w14:paraId="4D475639" w14:textId="77777777" w:rsidR="00BA2D1E" w:rsidRPr="00BA2D1E" w:rsidRDefault="00BA2D1E" w:rsidP="00BA2D1E">
            <w:pPr>
              <w:pStyle w:val="DetailBody"/>
              <w:jc w:val="right"/>
              <w:cnfStyle w:val="100000000000" w:firstRow="1" w:lastRow="0" w:firstColumn="0" w:lastColumn="0" w:oddVBand="0" w:evenVBand="0" w:oddHBand="0" w:evenHBand="0" w:firstRowFirstColumn="0" w:firstRowLastColumn="0" w:lastRowFirstColumn="0" w:lastRowLastColumn="0"/>
            </w:pPr>
            <w:r w:rsidRPr="00BA2D1E">
              <w:t>No.</w:t>
            </w:r>
          </w:p>
        </w:tc>
        <w:tc>
          <w:tcPr>
            <w:tcW w:w="3119" w:type="dxa"/>
          </w:tcPr>
          <w:p w14:paraId="44C3A099" w14:textId="77777777" w:rsidR="00BA2D1E" w:rsidRPr="00BA2D1E" w:rsidRDefault="00BA2D1E" w:rsidP="00BA2D1E">
            <w:pPr>
              <w:pStyle w:val="DetailBody"/>
              <w:jc w:val="right"/>
              <w:cnfStyle w:val="100000000000" w:firstRow="1" w:lastRow="0" w:firstColumn="0" w:lastColumn="0" w:oddVBand="0" w:evenVBand="0" w:oddHBand="0" w:evenHBand="0" w:firstRowFirstColumn="0" w:firstRowLastColumn="0" w:lastRowFirstColumn="0" w:lastRowLastColumn="0"/>
            </w:pPr>
            <w:r w:rsidRPr="00BA2D1E">
              <w:t>You sexually bully others</w:t>
            </w:r>
          </w:p>
        </w:tc>
        <w:tc>
          <w:tcPr>
            <w:tcW w:w="2397" w:type="dxa"/>
          </w:tcPr>
          <w:p w14:paraId="1FF4E9E5" w14:textId="77777777" w:rsidR="00BA2D1E" w:rsidRPr="00BA2D1E" w:rsidRDefault="00BA2D1E" w:rsidP="00BA2D1E">
            <w:pPr>
              <w:pStyle w:val="DetailBody"/>
              <w:jc w:val="right"/>
              <w:cnfStyle w:val="100000000000" w:firstRow="1" w:lastRow="0" w:firstColumn="0" w:lastColumn="0" w:oddVBand="0" w:evenVBand="0" w:oddHBand="0" w:evenHBand="0" w:firstRowFirstColumn="0" w:firstRowLastColumn="0" w:lastRowFirstColumn="0" w:lastRowLastColumn="0"/>
            </w:pPr>
            <w:r w:rsidRPr="00BA2D1E">
              <w:t>Total</w:t>
            </w:r>
          </w:p>
        </w:tc>
      </w:tr>
      <w:tr w:rsidR="00BA2D1E" w:rsidRPr="00BA2D1E" w14:paraId="6F8E26E3" w14:textId="77777777" w:rsidTr="00F65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8A0A310" w14:textId="77777777" w:rsidR="00BA2D1E" w:rsidRPr="00BA2D1E" w:rsidRDefault="00BA2D1E" w:rsidP="00BA2D1E">
            <w:pPr>
              <w:pStyle w:val="DetailBody"/>
            </w:pPr>
            <w:r w:rsidRPr="00BA2D1E">
              <w:t>Count</w:t>
            </w:r>
          </w:p>
        </w:tc>
        <w:tc>
          <w:tcPr>
            <w:tcW w:w="2130" w:type="dxa"/>
          </w:tcPr>
          <w:p w14:paraId="059C7768" w14:textId="7AFD0EBA" w:rsidR="00BA2D1E" w:rsidRPr="00BA2D1E" w:rsidRDefault="008F5B47" w:rsidP="00BA2D1E">
            <w:pPr>
              <w:pStyle w:val="DetailBody"/>
              <w:jc w:val="right"/>
              <w:cnfStyle w:val="000000100000" w:firstRow="0" w:lastRow="0" w:firstColumn="0" w:lastColumn="0" w:oddVBand="0" w:evenVBand="0" w:oddHBand="1" w:evenHBand="0" w:firstRowFirstColumn="0" w:firstRowLastColumn="0" w:lastRowFirstColumn="0" w:lastRowLastColumn="0"/>
            </w:pPr>
            <w:r>
              <w:t>348</w:t>
            </w:r>
          </w:p>
        </w:tc>
        <w:tc>
          <w:tcPr>
            <w:tcW w:w="3119" w:type="dxa"/>
          </w:tcPr>
          <w:p w14:paraId="5E9D750C" w14:textId="615710E9" w:rsidR="00BA2D1E" w:rsidRPr="00BA2D1E" w:rsidRDefault="008F5B47" w:rsidP="00BA2D1E">
            <w:pPr>
              <w:pStyle w:val="DetailBody"/>
              <w:jc w:val="right"/>
              <w:cnfStyle w:val="000000100000" w:firstRow="0" w:lastRow="0" w:firstColumn="0" w:lastColumn="0" w:oddVBand="0" w:evenVBand="0" w:oddHBand="1" w:evenHBand="0" w:firstRowFirstColumn="0" w:firstRowLastColumn="0" w:lastRowFirstColumn="0" w:lastRowLastColumn="0"/>
            </w:pPr>
            <w:r>
              <w:t>50</w:t>
            </w:r>
          </w:p>
        </w:tc>
        <w:tc>
          <w:tcPr>
            <w:tcW w:w="2397" w:type="dxa"/>
          </w:tcPr>
          <w:p w14:paraId="59A023E6" w14:textId="2CDC443C" w:rsidR="00BA2D1E" w:rsidRPr="00BA2D1E" w:rsidRDefault="008F5B47" w:rsidP="00BA2D1E">
            <w:pPr>
              <w:pStyle w:val="DetailBody"/>
              <w:jc w:val="right"/>
              <w:cnfStyle w:val="000000100000" w:firstRow="0" w:lastRow="0" w:firstColumn="0" w:lastColumn="0" w:oddVBand="0" w:evenVBand="0" w:oddHBand="1" w:evenHBand="0" w:firstRowFirstColumn="0" w:firstRowLastColumn="0" w:lastRowFirstColumn="0" w:lastRowLastColumn="0"/>
            </w:pPr>
            <w:r>
              <w:t>398</w:t>
            </w:r>
          </w:p>
        </w:tc>
      </w:tr>
      <w:tr w:rsidR="00BA2D1E" w:rsidRPr="00BA2D1E" w14:paraId="698A95A1" w14:textId="77777777" w:rsidTr="00F65D18">
        <w:tc>
          <w:tcPr>
            <w:cnfStyle w:val="001000000000" w:firstRow="0" w:lastRow="0" w:firstColumn="1" w:lastColumn="0" w:oddVBand="0" w:evenVBand="0" w:oddHBand="0" w:evenHBand="0" w:firstRowFirstColumn="0" w:firstRowLastColumn="0" w:lastRowFirstColumn="0" w:lastRowLastColumn="0"/>
            <w:tcW w:w="2548" w:type="dxa"/>
          </w:tcPr>
          <w:p w14:paraId="3B76C7BA" w14:textId="77777777" w:rsidR="00BA2D1E" w:rsidRPr="00BA2D1E" w:rsidRDefault="00BA2D1E" w:rsidP="00BA2D1E">
            <w:pPr>
              <w:pStyle w:val="DetailBody"/>
            </w:pPr>
            <w:r w:rsidRPr="00BA2D1E">
              <w:t>% of total</w:t>
            </w:r>
          </w:p>
        </w:tc>
        <w:tc>
          <w:tcPr>
            <w:tcW w:w="2130" w:type="dxa"/>
          </w:tcPr>
          <w:p w14:paraId="56D90EC0" w14:textId="61A028D1" w:rsidR="00BA2D1E" w:rsidRPr="00BA2D1E" w:rsidRDefault="008F5B47" w:rsidP="00BA2D1E">
            <w:pPr>
              <w:pStyle w:val="DetailBody"/>
              <w:jc w:val="right"/>
              <w:cnfStyle w:val="000000000000" w:firstRow="0" w:lastRow="0" w:firstColumn="0" w:lastColumn="0" w:oddVBand="0" w:evenVBand="0" w:oddHBand="0" w:evenHBand="0" w:firstRowFirstColumn="0" w:firstRowLastColumn="0" w:lastRowFirstColumn="0" w:lastRowLastColumn="0"/>
            </w:pPr>
            <w:r>
              <w:t>48.0%</w:t>
            </w:r>
          </w:p>
        </w:tc>
        <w:tc>
          <w:tcPr>
            <w:tcW w:w="3119" w:type="dxa"/>
          </w:tcPr>
          <w:p w14:paraId="6017AFF8" w14:textId="75B63FC1" w:rsidR="00BA2D1E" w:rsidRPr="00BA2D1E" w:rsidRDefault="008F5B47" w:rsidP="00BA2D1E">
            <w:pPr>
              <w:pStyle w:val="DetailBody"/>
              <w:jc w:val="right"/>
              <w:cnfStyle w:val="000000000000" w:firstRow="0" w:lastRow="0" w:firstColumn="0" w:lastColumn="0" w:oddVBand="0" w:evenVBand="0" w:oddHBand="0" w:evenHBand="0" w:firstRowFirstColumn="0" w:firstRowLastColumn="0" w:lastRowFirstColumn="0" w:lastRowLastColumn="0"/>
            </w:pPr>
            <w:r>
              <w:t>6.9%</w:t>
            </w:r>
          </w:p>
        </w:tc>
        <w:tc>
          <w:tcPr>
            <w:tcW w:w="2397" w:type="dxa"/>
          </w:tcPr>
          <w:p w14:paraId="07C69D3B" w14:textId="5798CBBD" w:rsidR="00BA2D1E" w:rsidRPr="00BA2D1E" w:rsidRDefault="008F5B47" w:rsidP="00BA2D1E">
            <w:pPr>
              <w:pStyle w:val="DetailBody"/>
              <w:jc w:val="right"/>
              <w:cnfStyle w:val="000000000000" w:firstRow="0" w:lastRow="0" w:firstColumn="0" w:lastColumn="0" w:oddVBand="0" w:evenVBand="0" w:oddHBand="0" w:evenHBand="0" w:firstRowFirstColumn="0" w:firstRowLastColumn="0" w:lastRowFirstColumn="0" w:lastRowLastColumn="0"/>
            </w:pPr>
            <w:r>
              <w:t>54.9%</w:t>
            </w:r>
          </w:p>
        </w:tc>
      </w:tr>
      <w:tr w:rsidR="00BA2D1E" w:rsidRPr="00BA2D1E" w14:paraId="09D40290" w14:textId="77777777" w:rsidTr="00F65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049B4059" w14:textId="77777777" w:rsidR="00BA2D1E" w:rsidRPr="00BA2D1E" w:rsidRDefault="00BA2D1E" w:rsidP="00BA2D1E">
            <w:pPr>
              <w:pStyle w:val="DetailBody"/>
            </w:pPr>
            <w:r w:rsidRPr="00BA2D1E">
              <w:t>Adjusted residual</w:t>
            </w:r>
          </w:p>
        </w:tc>
        <w:tc>
          <w:tcPr>
            <w:tcW w:w="2130" w:type="dxa"/>
          </w:tcPr>
          <w:p w14:paraId="5300374D" w14:textId="54A96FEC" w:rsidR="00BA2D1E" w:rsidRPr="00BA2D1E" w:rsidRDefault="008F5B47" w:rsidP="00BA2D1E">
            <w:pPr>
              <w:pStyle w:val="DetailBody"/>
              <w:jc w:val="right"/>
              <w:cnfStyle w:val="000000100000" w:firstRow="0" w:lastRow="0" w:firstColumn="0" w:lastColumn="0" w:oddVBand="0" w:evenVBand="0" w:oddHBand="1" w:evenHBand="0" w:firstRowFirstColumn="0" w:firstRowLastColumn="0" w:lastRowFirstColumn="0" w:lastRowLastColumn="0"/>
            </w:pPr>
            <w:r>
              <w:t>-1.2</w:t>
            </w:r>
          </w:p>
        </w:tc>
        <w:tc>
          <w:tcPr>
            <w:tcW w:w="3119" w:type="dxa"/>
          </w:tcPr>
          <w:p w14:paraId="4A565BD0" w14:textId="249700BF" w:rsidR="00BA2D1E" w:rsidRPr="00BA2D1E" w:rsidRDefault="008F5B47" w:rsidP="00BA2D1E">
            <w:pPr>
              <w:pStyle w:val="DetailBody"/>
              <w:jc w:val="right"/>
              <w:cnfStyle w:val="000000100000" w:firstRow="0" w:lastRow="0" w:firstColumn="0" w:lastColumn="0" w:oddVBand="0" w:evenVBand="0" w:oddHBand="1" w:evenHBand="0" w:firstRowFirstColumn="0" w:firstRowLastColumn="0" w:lastRowFirstColumn="0" w:lastRowLastColumn="0"/>
            </w:pPr>
            <w:r>
              <w:t>1.2</w:t>
            </w:r>
          </w:p>
        </w:tc>
        <w:tc>
          <w:tcPr>
            <w:tcW w:w="2397" w:type="dxa"/>
          </w:tcPr>
          <w:p w14:paraId="6E0D2868" w14:textId="07490434" w:rsidR="00BA2D1E" w:rsidRPr="00BA2D1E" w:rsidRDefault="00BA2D1E" w:rsidP="00BA2D1E">
            <w:pPr>
              <w:pStyle w:val="DetailBody"/>
              <w:jc w:val="right"/>
              <w:cnfStyle w:val="000000100000" w:firstRow="0" w:lastRow="0" w:firstColumn="0" w:lastColumn="0" w:oddVBand="0" w:evenVBand="0" w:oddHBand="1" w:evenHBand="0" w:firstRowFirstColumn="0" w:firstRowLastColumn="0" w:lastRowFirstColumn="0" w:lastRowLastColumn="0"/>
            </w:pPr>
          </w:p>
        </w:tc>
      </w:tr>
    </w:tbl>
    <w:p w14:paraId="2756F946" w14:textId="77777777" w:rsidR="00BA2D1E" w:rsidRDefault="00BA2D1E" w:rsidP="00BA2D1E"/>
    <w:p w14:paraId="28F72B37" w14:textId="303BAEDF" w:rsidR="00BA2D1E" w:rsidRPr="00BA2D1E" w:rsidRDefault="00BA2D1E" w:rsidP="00BA2D1E">
      <w:pPr>
        <w:rPr>
          <w:rStyle w:val="Strong"/>
        </w:rPr>
      </w:pPr>
      <w:r w:rsidRPr="00BA2D1E">
        <w:rPr>
          <w:rStyle w:val="Strong"/>
        </w:rPr>
        <w:t>Gender diverse</w:t>
      </w:r>
    </w:p>
    <w:tbl>
      <w:tblPr>
        <w:tblStyle w:val="Figuretable"/>
        <w:tblW w:w="0" w:type="auto"/>
        <w:tblLook w:val="04A0" w:firstRow="1" w:lastRow="0" w:firstColumn="1" w:lastColumn="0" w:noHBand="0" w:noVBand="1"/>
      </w:tblPr>
      <w:tblGrid>
        <w:gridCol w:w="2548"/>
        <w:gridCol w:w="2130"/>
        <w:gridCol w:w="3119"/>
        <w:gridCol w:w="2397"/>
      </w:tblGrid>
      <w:tr w:rsidR="00BA2D1E" w:rsidRPr="00BA2D1E" w14:paraId="76344DB8" w14:textId="77777777" w:rsidTr="00F65D1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8" w:type="dxa"/>
          </w:tcPr>
          <w:p w14:paraId="2D419B53" w14:textId="77777777" w:rsidR="00BA2D1E" w:rsidRPr="00BA2D1E" w:rsidRDefault="00BA2D1E" w:rsidP="00F65D18">
            <w:pPr>
              <w:pStyle w:val="DetailBody"/>
            </w:pPr>
          </w:p>
        </w:tc>
        <w:tc>
          <w:tcPr>
            <w:tcW w:w="2130" w:type="dxa"/>
          </w:tcPr>
          <w:p w14:paraId="48F0776C" w14:textId="77777777" w:rsidR="00BA2D1E" w:rsidRPr="00BA2D1E" w:rsidRDefault="00BA2D1E" w:rsidP="00BA2D1E">
            <w:pPr>
              <w:pStyle w:val="DetailBody"/>
              <w:jc w:val="right"/>
              <w:cnfStyle w:val="100000000000" w:firstRow="1" w:lastRow="0" w:firstColumn="0" w:lastColumn="0" w:oddVBand="0" w:evenVBand="0" w:oddHBand="0" w:evenHBand="0" w:firstRowFirstColumn="0" w:firstRowLastColumn="0" w:lastRowFirstColumn="0" w:lastRowLastColumn="0"/>
            </w:pPr>
            <w:r w:rsidRPr="00BA2D1E">
              <w:t>No.</w:t>
            </w:r>
          </w:p>
        </w:tc>
        <w:tc>
          <w:tcPr>
            <w:tcW w:w="3119" w:type="dxa"/>
          </w:tcPr>
          <w:p w14:paraId="4C2253E2" w14:textId="77777777" w:rsidR="00BA2D1E" w:rsidRPr="00BA2D1E" w:rsidRDefault="00BA2D1E" w:rsidP="00BA2D1E">
            <w:pPr>
              <w:pStyle w:val="DetailBody"/>
              <w:jc w:val="right"/>
              <w:cnfStyle w:val="100000000000" w:firstRow="1" w:lastRow="0" w:firstColumn="0" w:lastColumn="0" w:oddVBand="0" w:evenVBand="0" w:oddHBand="0" w:evenHBand="0" w:firstRowFirstColumn="0" w:firstRowLastColumn="0" w:lastRowFirstColumn="0" w:lastRowLastColumn="0"/>
            </w:pPr>
            <w:r w:rsidRPr="00BA2D1E">
              <w:t>You sexually bully others</w:t>
            </w:r>
          </w:p>
        </w:tc>
        <w:tc>
          <w:tcPr>
            <w:tcW w:w="2397" w:type="dxa"/>
          </w:tcPr>
          <w:p w14:paraId="5BF8E349" w14:textId="77777777" w:rsidR="00BA2D1E" w:rsidRPr="00BA2D1E" w:rsidRDefault="00BA2D1E" w:rsidP="00BA2D1E">
            <w:pPr>
              <w:pStyle w:val="DetailBody"/>
              <w:jc w:val="right"/>
              <w:cnfStyle w:val="100000000000" w:firstRow="1" w:lastRow="0" w:firstColumn="0" w:lastColumn="0" w:oddVBand="0" w:evenVBand="0" w:oddHBand="0" w:evenHBand="0" w:firstRowFirstColumn="0" w:firstRowLastColumn="0" w:lastRowFirstColumn="0" w:lastRowLastColumn="0"/>
            </w:pPr>
            <w:r w:rsidRPr="00BA2D1E">
              <w:t>Total</w:t>
            </w:r>
          </w:p>
        </w:tc>
      </w:tr>
      <w:tr w:rsidR="00BA2D1E" w:rsidRPr="00BA2D1E" w14:paraId="217976F2" w14:textId="77777777" w:rsidTr="00F65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4F9682C1" w14:textId="77777777" w:rsidR="00BA2D1E" w:rsidRPr="00BA2D1E" w:rsidRDefault="00BA2D1E" w:rsidP="00BA2D1E">
            <w:pPr>
              <w:pStyle w:val="DetailBody"/>
            </w:pPr>
            <w:r w:rsidRPr="00BA2D1E">
              <w:t>Count</w:t>
            </w:r>
          </w:p>
        </w:tc>
        <w:tc>
          <w:tcPr>
            <w:tcW w:w="2130" w:type="dxa"/>
          </w:tcPr>
          <w:p w14:paraId="5C230A24" w14:textId="573B39D9" w:rsidR="00BA2D1E" w:rsidRPr="00BA2D1E" w:rsidRDefault="008F5B47" w:rsidP="00BA2D1E">
            <w:pPr>
              <w:pStyle w:val="DetailBody"/>
              <w:jc w:val="right"/>
              <w:cnfStyle w:val="000000100000" w:firstRow="0" w:lastRow="0" w:firstColumn="0" w:lastColumn="0" w:oddVBand="0" w:evenVBand="0" w:oddHBand="1" w:evenHBand="0" w:firstRowFirstColumn="0" w:firstRowLastColumn="0" w:lastRowFirstColumn="0" w:lastRowLastColumn="0"/>
            </w:pPr>
            <w:r>
              <w:t>28</w:t>
            </w:r>
          </w:p>
        </w:tc>
        <w:tc>
          <w:tcPr>
            <w:tcW w:w="3119" w:type="dxa"/>
          </w:tcPr>
          <w:p w14:paraId="4748F3B9" w14:textId="779457D7" w:rsidR="00BA2D1E" w:rsidRPr="00BA2D1E" w:rsidRDefault="008F5B47" w:rsidP="00BA2D1E">
            <w:pPr>
              <w:pStyle w:val="DetailBody"/>
              <w:jc w:val="right"/>
              <w:cnfStyle w:val="000000100000" w:firstRow="0" w:lastRow="0" w:firstColumn="0" w:lastColumn="0" w:oddVBand="0" w:evenVBand="0" w:oddHBand="1" w:evenHBand="0" w:firstRowFirstColumn="0" w:firstRowLastColumn="0" w:lastRowFirstColumn="0" w:lastRowLastColumn="0"/>
            </w:pPr>
            <w:r>
              <w:t>10</w:t>
            </w:r>
          </w:p>
        </w:tc>
        <w:tc>
          <w:tcPr>
            <w:tcW w:w="2397" w:type="dxa"/>
          </w:tcPr>
          <w:p w14:paraId="54BAE895" w14:textId="7DB23BAC" w:rsidR="00BA2D1E" w:rsidRPr="00BA2D1E" w:rsidRDefault="008F5B47" w:rsidP="00BA2D1E">
            <w:pPr>
              <w:pStyle w:val="DetailBody"/>
              <w:jc w:val="right"/>
              <w:cnfStyle w:val="000000100000" w:firstRow="0" w:lastRow="0" w:firstColumn="0" w:lastColumn="0" w:oddVBand="0" w:evenVBand="0" w:oddHBand="1" w:evenHBand="0" w:firstRowFirstColumn="0" w:firstRowLastColumn="0" w:lastRowFirstColumn="0" w:lastRowLastColumn="0"/>
            </w:pPr>
            <w:r>
              <w:t>38</w:t>
            </w:r>
          </w:p>
        </w:tc>
      </w:tr>
      <w:tr w:rsidR="00BA2D1E" w:rsidRPr="00BA2D1E" w14:paraId="6131B161" w14:textId="77777777" w:rsidTr="00F65D18">
        <w:tc>
          <w:tcPr>
            <w:cnfStyle w:val="001000000000" w:firstRow="0" w:lastRow="0" w:firstColumn="1" w:lastColumn="0" w:oddVBand="0" w:evenVBand="0" w:oddHBand="0" w:evenHBand="0" w:firstRowFirstColumn="0" w:firstRowLastColumn="0" w:lastRowFirstColumn="0" w:lastRowLastColumn="0"/>
            <w:tcW w:w="2548" w:type="dxa"/>
          </w:tcPr>
          <w:p w14:paraId="4BD4DB15" w14:textId="77777777" w:rsidR="00BA2D1E" w:rsidRPr="00BA2D1E" w:rsidRDefault="00BA2D1E" w:rsidP="00BA2D1E">
            <w:pPr>
              <w:pStyle w:val="DetailBody"/>
            </w:pPr>
            <w:r w:rsidRPr="00BA2D1E">
              <w:t>% of total</w:t>
            </w:r>
          </w:p>
        </w:tc>
        <w:tc>
          <w:tcPr>
            <w:tcW w:w="2130" w:type="dxa"/>
          </w:tcPr>
          <w:p w14:paraId="3FE5A52C" w14:textId="45750E82" w:rsidR="00BA2D1E" w:rsidRPr="00BA2D1E" w:rsidRDefault="008F5B47" w:rsidP="00BA2D1E">
            <w:pPr>
              <w:pStyle w:val="DetailBody"/>
              <w:jc w:val="right"/>
              <w:cnfStyle w:val="000000000000" w:firstRow="0" w:lastRow="0" w:firstColumn="0" w:lastColumn="0" w:oddVBand="0" w:evenVBand="0" w:oddHBand="0" w:evenHBand="0" w:firstRowFirstColumn="0" w:firstRowLastColumn="0" w:lastRowFirstColumn="0" w:lastRowLastColumn="0"/>
            </w:pPr>
            <w:r>
              <w:t>3.9%</w:t>
            </w:r>
          </w:p>
        </w:tc>
        <w:tc>
          <w:tcPr>
            <w:tcW w:w="3119" w:type="dxa"/>
          </w:tcPr>
          <w:p w14:paraId="67FE5C14" w14:textId="3D6D2575" w:rsidR="00BA2D1E" w:rsidRPr="00BA2D1E" w:rsidRDefault="008F5B47" w:rsidP="00BA2D1E">
            <w:pPr>
              <w:pStyle w:val="DetailBody"/>
              <w:jc w:val="right"/>
              <w:cnfStyle w:val="000000000000" w:firstRow="0" w:lastRow="0" w:firstColumn="0" w:lastColumn="0" w:oddVBand="0" w:evenVBand="0" w:oddHBand="0" w:evenHBand="0" w:firstRowFirstColumn="0" w:firstRowLastColumn="0" w:lastRowFirstColumn="0" w:lastRowLastColumn="0"/>
            </w:pPr>
            <w:r>
              <w:t>1.4%</w:t>
            </w:r>
          </w:p>
        </w:tc>
        <w:tc>
          <w:tcPr>
            <w:tcW w:w="2397" w:type="dxa"/>
          </w:tcPr>
          <w:p w14:paraId="241F55F7" w14:textId="351DF7E1" w:rsidR="00BA2D1E" w:rsidRPr="00BA2D1E" w:rsidRDefault="008F5B47" w:rsidP="00BA2D1E">
            <w:pPr>
              <w:pStyle w:val="DetailBody"/>
              <w:jc w:val="right"/>
              <w:cnfStyle w:val="000000000000" w:firstRow="0" w:lastRow="0" w:firstColumn="0" w:lastColumn="0" w:oddVBand="0" w:evenVBand="0" w:oddHBand="0" w:evenHBand="0" w:firstRowFirstColumn="0" w:firstRowLastColumn="0" w:lastRowFirstColumn="0" w:lastRowLastColumn="0"/>
            </w:pPr>
            <w:r>
              <w:t>5.2%</w:t>
            </w:r>
          </w:p>
        </w:tc>
      </w:tr>
      <w:tr w:rsidR="00BA2D1E" w:rsidRPr="00BA2D1E" w14:paraId="334A9AA3" w14:textId="77777777" w:rsidTr="00F65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4A6ECF79" w14:textId="77777777" w:rsidR="00BA2D1E" w:rsidRPr="00BA2D1E" w:rsidRDefault="00BA2D1E" w:rsidP="00BA2D1E">
            <w:pPr>
              <w:pStyle w:val="DetailBody"/>
            </w:pPr>
            <w:r w:rsidRPr="00BA2D1E">
              <w:t>Adjusted residual</w:t>
            </w:r>
          </w:p>
        </w:tc>
        <w:tc>
          <w:tcPr>
            <w:tcW w:w="2130" w:type="dxa"/>
          </w:tcPr>
          <w:p w14:paraId="181A2AC1" w14:textId="04212C65" w:rsidR="00BA2D1E" w:rsidRPr="00BA2D1E" w:rsidRDefault="008F5B47" w:rsidP="00BA2D1E">
            <w:pPr>
              <w:pStyle w:val="DetailBody"/>
              <w:jc w:val="right"/>
              <w:cnfStyle w:val="000000100000" w:firstRow="0" w:lastRow="0" w:firstColumn="0" w:lastColumn="0" w:oddVBand="0" w:evenVBand="0" w:oddHBand="1" w:evenHBand="0" w:firstRowFirstColumn="0" w:firstRowLastColumn="0" w:lastRowFirstColumn="0" w:lastRowLastColumn="0"/>
            </w:pPr>
            <w:r>
              <w:t>-3.0</w:t>
            </w:r>
          </w:p>
        </w:tc>
        <w:tc>
          <w:tcPr>
            <w:tcW w:w="3119" w:type="dxa"/>
          </w:tcPr>
          <w:p w14:paraId="3EE6E0C4" w14:textId="42EFF3B0" w:rsidR="00BA2D1E" w:rsidRPr="00BA2D1E" w:rsidRDefault="008F5B47" w:rsidP="00BA2D1E">
            <w:pPr>
              <w:pStyle w:val="DetailBody"/>
              <w:jc w:val="right"/>
              <w:cnfStyle w:val="000000100000" w:firstRow="0" w:lastRow="0" w:firstColumn="0" w:lastColumn="0" w:oddVBand="0" w:evenVBand="0" w:oddHBand="1" w:evenHBand="0" w:firstRowFirstColumn="0" w:firstRowLastColumn="0" w:lastRowFirstColumn="0" w:lastRowLastColumn="0"/>
            </w:pPr>
            <w:r>
              <w:t>3.0</w:t>
            </w:r>
          </w:p>
        </w:tc>
        <w:tc>
          <w:tcPr>
            <w:tcW w:w="2397" w:type="dxa"/>
          </w:tcPr>
          <w:p w14:paraId="3A4990F3" w14:textId="5C6983A8" w:rsidR="00BA2D1E" w:rsidRPr="00BA2D1E" w:rsidRDefault="00BA2D1E" w:rsidP="00BA2D1E">
            <w:pPr>
              <w:pStyle w:val="DetailBody"/>
              <w:jc w:val="right"/>
              <w:cnfStyle w:val="000000100000" w:firstRow="0" w:lastRow="0" w:firstColumn="0" w:lastColumn="0" w:oddVBand="0" w:evenVBand="0" w:oddHBand="1" w:evenHBand="0" w:firstRowFirstColumn="0" w:firstRowLastColumn="0" w:lastRowFirstColumn="0" w:lastRowLastColumn="0"/>
            </w:pPr>
          </w:p>
        </w:tc>
      </w:tr>
    </w:tbl>
    <w:p w14:paraId="6ECD1D11" w14:textId="77777777" w:rsidR="00BA2D1E" w:rsidRDefault="00BA2D1E" w:rsidP="00BA2D1E"/>
    <w:p w14:paraId="1C484C0B" w14:textId="6754AC3A" w:rsidR="00BA2D1E" w:rsidRPr="00BA2D1E" w:rsidRDefault="00BA2D1E" w:rsidP="00BA2D1E">
      <w:pPr>
        <w:rPr>
          <w:rStyle w:val="Strong"/>
        </w:rPr>
      </w:pPr>
      <w:r>
        <w:rPr>
          <w:rStyle w:val="Strong"/>
        </w:rPr>
        <w:lastRenderedPageBreak/>
        <w:t>Total</w:t>
      </w:r>
    </w:p>
    <w:tbl>
      <w:tblPr>
        <w:tblStyle w:val="Figuretable"/>
        <w:tblW w:w="0" w:type="auto"/>
        <w:tblBorders>
          <w:insideH w:val="single" w:sz="4" w:space="0" w:color="FFFFFF" w:themeColor="background1"/>
          <w:insideV w:val="single" w:sz="4" w:space="0" w:color="FFFFFF" w:themeColor="background1"/>
        </w:tblBorders>
        <w:tblLook w:val="04A0" w:firstRow="1" w:lastRow="0" w:firstColumn="1" w:lastColumn="0" w:noHBand="0" w:noVBand="1"/>
      </w:tblPr>
      <w:tblGrid>
        <w:gridCol w:w="2548"/>
        <w:gridCol w:w="2130"/>
        <w:gridCol w:w="3119"/>
        <w:gridCol w:w="2397"/>
      </w:tblGrid>
      <w:tr w:rsidR="00BA2D1E" w:rsidRPr="00BA2D1E" w14:paraId="0D16C39B" w14:textId="77777777" w:rsidTr="008F5B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8" w:type="dxa"/>
          </w:tcPr>
          <w:p w14:paraId="1C99FF37" w14:textId="77777777" w:rsidR="00BA2D1E" w:rsidRPr="00BA2D1E" w:rsidRDefault="00BA2D1E" w:rsidP="00F65D18">
            <w:pPr>
              <w:pStyle w:val="DetailBody"/>
            </w:pPr>
          </w:p>
        </w:tc>
        <w:tc>
          <w:tcPr>
            <w:tcW w:w="2130" w:type="dxa"/>
          </w:tcPr>
          <w:p w14:paraId="5AE0A3D1" w14:textId="77777777" w:rsidR="00BA2D1E" w:rsidRPr="00BA2D1E" w:rsidRDefault="00BA2D1E" w:rsidP="00BA2D1E">
            <w:pPr>
              <w:pStyle w:val="DetailBody"/>
              <w:jc w:val="right"/>
              <w:cnfStyle w:val="100000000000" w:firstRow="1" w:lastRow="0" w:firstColumn="0" w:lastColumn="0" w:oddVBand="0" w:evenVBand="0" w:oddHBand="0" w:evenHBand="0" w:firstRowFirstColumn="0" w:firstRowLastColumn="0" w:lastRowFirstColumn="0" w:lastRowLastColumn="0"/>
            </w:pPr>
            <w:r w:rsidRPr="00BA2D1E">
              <w:t>No.</w:t>
            </w:r>
          </w:p>
        </w:tc>
        <w:tc>
          <w:tcPr>
            <w:tcW w:w="3119" w:type="dxa"/>
          </w:tcPr>
          <w:p w14:paraId="76F963A9" w14:textId="77777777" w:rsidR="00BA2D1E" w:rsidRPr="00BA2D1E" w:rsidRDefault="00BA2D1E" w:rsidP="00BA2D1E">
            <w:pPr>
              <w:pStyle w:val="DetailBody"/>
              <w:jc w:val="right"/>
              <w:cnfStyle w:val="100000000000" w:firstRow="1" w:lastRow="0" w:firstColumn="0" w:lastColumn="0" w:oddVBand="0" w:evenVBand="0" w:oddHBand="0" w:evenHBand="0" w:firstRowFirstColumn="0" w:firstRowLastColumn="0" w:lastRowFirstColumn="0" w:lastRowLastColumn="0"/>
            </w:pPr>
            <w:r w:rsidRPr="00BA2D1E">
              <w:t>You sexually bully others</w:t>
            </w:r>
          </w:p>
        </w:tc>
        <w:tc>
          <w:tcPr>
            <w:tcW w:w="2397" w:type="dxa"/>
          </w:tcPr>
          <w:p w14:paraId="58714952" w14:textId="77777777" w:rsidR="00BA2D1E" w:rsidRPr="00BA2D1E" w:rsidRDefault="00BA2D1E" w:rsidP="00BA2D1E">
            <w:pPr>
              <w:pStyle w:val="DetailBody"/>
              <w:jc w:val="right"/>
              <w:cnfStyle w:val="100000000000" w:firstRow="1" w:lastRow="0" w:firstColumn="0" w:lastColumn="0" w:oddVBand="0" w:evenVBand="0" w:oddHBand="0" w:evenHBand="0" w:firstRowFirstColumn="0" w:firstRowLastColumn="0" w:lastRowFirstColumn="0" w:lastRowLastColumn="0"/>
            </w:pPr>
            <w:r w:rsidRPr="00BA2D1E">
              <w:t>Total</w:t>
            </w:r>
          </w:p>
        </w:tc>
      </w:tr>
      <w:tr w:rsidR="00BA2D1E" w:rsidRPr="00BA2D1E" w14:paraId="6D686472" w14:textId="77777777" w:rsidTr="008F5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shd w:val="clear" w:color="auto" w:fill="B8C1C9"/>
          </w:tcPr>
          <w:p w14:paraId="3D5ACB9A" w14:textId="77777777" w:rsidR="00BA2D1E" w:rsidRPr="00BA2D1E" w:rsidRDefault="00BA2D1E" w:rsidP="00BA2D1E">
            <w:pPr>
              <w:pStyle w:val="DetailBody"/>
            </w:pPr>
            <w:r w:rsidRPr="00BA2D1E">
              <w:t>Count</w:t>
            </w:r>
          </w:p>
        </w:tc>
        <w:tc>
          <w:tcPr>
            <w:tcW w:w="2130" w:type="dxa"/>
            <w:shd w:val="clear" w:color="auto" w:fill="B8C1C9"/>
          </w:tcPr>
          <w:p w14:paraId="5F41B8EC" w14:textId="56F9E34C" w:rsidR="00BA2D1E" w:rsidRPr="00BA2D1E" w:rsidRDefault="008F5B47" w:rsidP="00BA2D1E">
            <w:pPr>
              <w:pStyle w:val="DetailBody"/>
              <w:jc w:val="right"/>
              <w:cnfStyle w:val="000000100000" w:firstRow="0" w:lastRow="0" w:firstColumn="0" w:lastColumn="0" w:oddVBand="0" w:evenVBand="0" w:oddHBand="1" w:evenHBand="0" w:firstRowFirstColumn="0" w:firstRowLastColumn="0" w:lastRowFirstColumn="0" w:lastRowLastColumn="0"/>
            </w:pPr>
            <w:r>
              <w:t>643</w:t>
            </w:r>
          </w:p>
        </w:tc>
        <w:tc>
          <w:tcPr>
            <w:tcW w:w="3119" w:type="dxa"/>
            <w:shd w:val="clear" w:color="auto" w:fill="B8C1C9"/>
          </w:tcPr>
          <w:p w14:paraId="776017BD" w14:textId="335F27F0" w:rsidR="00BA2D1E" w:rsidRPr="00BA2D1E" w:rsidRDefault="008F5B47" w:rsidP="00BA2D1E">
            <w:pPr>
              <w:pStyle w:val="DetailBody"/>
              <w:jc w:val="right"/>
              <w:cnfStyle w:val="000000100000" w:firstRow="0" w:lastRow="0" w:firstColumn="0" w:lastColumn="0" w:oddVBand="0" w:evenVBand="0" w:oddHBand="1" w:evenHBand="0" w:firstRowFirstColumn="0" w:firstRowLastColumn="0" w:lastRowFirstColumn="0" w:lastRowLastColumn="0"/>
            </w:pPr>
            <w:r>
              <w:t>82</w:t>
            </w:r>
          </w:p>
        </w:tc>
        <w:tc>
          <w:tcPr>
            <w:tcW w:w="2397" w:type="dxa"/>
            <w:shd w:val="clear" w:color="auto" w:fill="B8C1C9"/>
          </w:tcPr>
          <w:p w14:paraId="3C7B9DFA" w14:textId="5170F308" w:rsidR="00BA2D1E" w:rsidRPr="00BA2D1E" w:rsidRDefault="008F5B47" w:rsidP="00BA2D1E">
            <w:pPr>
              <w:pStyle w:val="DetailBody"/>
              <w:jc w:val="right"/>
              <w:cnfStyle w:val="000000100000" w:firstRow="0" w:lastRow="0" w:firstColumn="0" w:lastColumn="0" w:oddVBand="0" w:evenVBand="0" w:oddHBand="1" w:evenHBand="0" w:firstRowFirstColumn="0" w:firstRowLastColumn="0" w:lastRowFirstColumn="0" w:lastRowLastColumn="0"/>
            </w:pPr>
            <w:r>
              <w:t>725</w:t>
            </w:r>
          </w:p>
        </w:tc>
      </w:tr>
      <w:tr w:rsidR="00BA2D1E" w:rsidRPr="00BA2D1E" w14:paraId="62CB60E5" w14:textId="77777777" w:rsidTr="008F5B47">
        <w:tc>
          <w:tcPr>
            <w:cnfStyle w:val="001000000000" w:firstRow="0" w:lastRow="0" w:firstColumn="1" w:lastColumn="0" w:oddVBand="0" w:evenVBand="0" w:oddHBand="0" w:evenHBand="0" w:firstRowFirstColumn="0" w:firstRowLastColumn="0" w:lastRowFirstColumn="0" w:lastRowLastColumn="0"/>
            <w:tcW w:w="2548" w:type="dxa"/>
            <w:shd w:val="clear" w:color="auto" w:fill="B8C1C9"/>
          </w:tcPr>
          <w:p w14:paraId="58E26771" w14:textId="77777777" w:rsidR="00BA2D1E" w:rsidRPr="00BA2D1E" w:rsidRDefault="00BA2D1E" w:rsidP="00BA2D1E">
            <w:pPr>
              <w:pStyle w:val="DetailBody"/>
            </w:pPr>
            <w:r w:rsidRPr="00BA2D1E">
              <w:t>% of total</w:t>
            </w:r>
          </w:p>
        </w:tc>
        <w:tc>
          <w:tcPr>
            <w:tcW w:w="2130" w:type="dxa"/>
            <w:shd w:val="clear" w:color="auto" w:fill="B8C1C9"/>
          </w:tcPr>
          <w:p w14:paraId="00A747FA" w14:textId="1CC0F138" w:rsidR="00BA2D1E" w:rsidRPr="00BA2D1E" w:rsidRDefault="008F5B47" w:rsidP="00BA2D1E">
            <w:pPr>
              <w:pStyle w:val="DetailBody"/>
              <w:jc w:val="right"/>
              <w:cnfStyle w:val="000000000000" w:firstRow="0" w:lastRow="0" w:firstColumn="0" w:lastColumn="0" w:oddVBand="0" w:evenVBand="0" w:oddHBand="0" w:evenHBand="0" w:firstRowFirstColumn="0" w:firstRowLastColumn="0" w:lastRowFirstColumn="0" w:lastRowLastColumn="0"/>
            </w:pPr>
            <w:r>
              <w:t>88.7%</w:t>
            </w:r>
          </w:p>
        </w:tc>
        <w:tc>
          <w:tcPr>
            <w:tcW w:w="3119" w:type="dxa"/>
            <w:shd w:val="clear" w:color="auto" w:fill="B8C1C9"/>
          </w:tcPr>
          <w:p w14:paraId="2C80E0D8" w14:textId="19B5A202" w:rsidR="00BA2D1E" w:rsidRPr="00BA2D1E" w:rsidRDefault="008F5B47" w:rsidP="00BA2D1E">
            <w:pPr>
              <w:pStyle w:val="DetailBody"/>
              <w:jc w:val="right"/>
              <w:cnfStyle w:val="000000000000" w:firstRow="0" w:lastRow="0" w:firstColumn="0" w:lastColumn="0" w:oddVBand="0" w:evenVBand="0" w:oddHBand="0" w:evenHBand="0" w:firstRowFirstColumn="0" w:firstRowLastColumn="0" w:lastRowFirstColumn="0" w:lastRowLastColumn="0"/>
            </w:pPr>
            <w:r>
              <w:t>11.3%</w:t>
            </w:r>
          </w:p>
        </w:tc>
        <w:tc>
          <w:tcPr>
            <w:tcW w:w="2397" w:type="dxa"/>
            <w:shd w:val="clear" w:color="auto" w:fill="B8C1C9"/>
          </w:tcPr>
          <w:p w14:paraId="673E7996" w14:textId="2436870E" w:rsidR="00BA2D1E" w:rsidRPr="00BA2D1E" w:rsidRDefault="008F5B47" w:rsidP="00BA2D1E">
            <w:pPr>
              <w:pStyle w:val="DetailBody"/>
              <w:jc w:val="right"/>
              <w:cnfStyle w:val="000000000000" w:firstRow="0" w:lastRow="0" w:firstColumn="0" w:lastColumn="0" w:oddVBand="0" w:evenVBand="0" w:oddHBand="0" w:evenHBand="0" w:firstRowFirstColumn="0" w:firstRowLastColumn="0" w:lastRowFirstColumn="0" w:lastRowLastColumn="0"/>
            </w:pPr>
            <w:r>
              <w:t>100.00%</w:t>
            </w:r>
          </w:p>
        </w:tc>
      </w:tr>
    </w:tbl>
    <w:p w14:paraId="31E5E60F" w14:textId="77777777" w:rsidR="00BA2D1E" w:rsidRPr="00BA2D1E" w:rsidRDefault="00BA2D1E" w:rsidP="00BA2D1E"/>
    <w:p w14:paraId="5420594C" w14:textId="0D9A467E" w:rsidR="00DE5AAB" w:rsidRPr="00DE5AAB" w:rsidRDefault="00DE5AAB" w:rsidP="00DE5AAB">
      <w:pPr>
        <w:pStyle w:val="H5"/>
      </w:pPr>
      <w:r w:rsidRPr="00DE5AAB">
        <w:t>Binary logistic regression</w:t>
      </w:r>
    </w:p>
    <w:p w14:paraId="780EA10E" w14:textId="0E1235A6" w:rsidR="00DE5AAB" w:rsidRPr="00DE5AAB" w:rsidRDefault="00DE5AAB" w:rsidP="00DE5AAB">
      <w:pPr>
        <w:pStyle w:val="BodySerif"/>
      </w:pPr>
      <w:r w:rsidRPr="00DE5AAB">
        <w:t>For </w:t>
      </w:r>
      <w:r w:rsidR="00F43298" w:rsidRPr="00F43298">
        <w:rPr>
          <w:rStyle w:val="Strong"/>
        </w:rPr>
        <w:t>boys</w:t>
      </w:r>
      <w:r w:rsidRPr="00DE5AAB">
        <w:t> (n=398), sexually bullying other students is significantly associated with bullying others (β</w:t>
      </w:r>
      <w:r w:rsidR="008D10B8">
        <w:t> </w:t>
      </w:r>
      <w:r w:rsidRPr="00DE5AAB">
        <w:t>=</w:t>
      </w:r>
      <w:r w:rsidR="008D10B8">
        <w:t> </w:t>
      </w:r>
      <w:r w:rsidRPr="00DE5AAB">
        <w:t>2.726, SE = .452, </w:t>
      </w:r>
      <w:r w:rsidRPr="00DE5AAB">
        <w:rPr>
          <w:i/>
          <w:iCs/>
        </w:rPr>
        <w:t>p</w:t>
      </w:r>
      <w:r w:rsidRPr="00DE5AAB">
        <w:t> &lt; .001) and with being sexually bullied by other students (β = 2.691, SE .691, </w:t>
      </w:r>
      <w:r w:rsidRPr="00DE5AAB">
        <w:rPr>
          <w:i/>
          <w:iCs/>
        </w:rPr>
        <w:t>p</w:t>
      </w:r>
      <w:r w:rsidRPr="00DE5AAB">
        <w:t> =</w:t>
      </w:r>
      <w:r w:rsidR="008D10B8">
        <w:t> </w:t>
      </w:r>
      <w:r w:rsidRPr="00DE5AAB">
        <w:t>.008).</w:t>
      </w:r>
    </w:p>
    <w:p w14:paraId="64459E3B" w14:textId="0567EB7A" w:rsidR="00DE5AAB" w:rsidRPr="00DE5AAB" w:rsidRDefault="00DE5AAB" w:rsidP="00DE5AAB">
      <w:pPr>
        <w:pStyle w:val="BodySerif"/>
      </w:pPr>
      <w:r w:rsidRPr="00DE5AAB">
        <w:t>For </w:t>
      </w:r>
      <w:r w:rsidR="00F43298" w:rsidRPr="00F43298">
        <w:rPr>
          <w:rStyle w:val="Strong"/>
        </w:rPr>
        <w:t>girls</w:t>
      </w:r>
      <w:r w:rsidRPr="00DE5AAB">
        <w:t> (n=289), sexually bullying other students is significantly associated with bullying others (β = 2.292, SE = .691, </w:t>
      </w:r>
      <w:r w:rsidRPr="00DE5AAB">
        <w:rPr>
          <w:i/>
          <w:iCs/>
        </w:rPr>
        <w:t>p</w:t>
      </w:r>
      <w:r w:rsidRPr="00DE5AAB">
        <w:t> &lt; .001) and a more disrupted classroom environment (β = .880, SE = .405, </w:t>
      </w:r>
      <w:r w:rsidRPr="00DE5AAB">
        <w:rPr>
          <w:i/>
          <w:iCs/>
        </w:rPr>
        <w:t>p</w:t>
      </w:r>
      <w:r w:rsidRPr="00DE5AAB">
        <w:t> = .030).</w:t>
      </w:r>
    </w:p>
    <w:p w14:paraId="5DD418EB" w14:textId="7657BBD5" w:rsidR="00DE5AAB" w:rsidRPr="00DE5AAB" w:rsidRDefault="00DE5AAB" w:rsidP="00DE5AAB">
      <w:pPr>
        <w:pStyle w:val="BodySerif"/>
      </w:pPr>
      <w:r w:rsidRPr="00DE5AAB">
        <w:t>For </w:t>
      </w:r>
      <w:r w:rsidR="00F43298" w:rsidRPr="00F43298">
        <w:rPr>
          <w:rStyle w:val="Strong"/>
        </w:rPr>
        <w:t>gender</w:t>
      </w:r>
      <w:r w:rsidRPr="00DE5AAB">
        <w:rPr>
          <w:b/>
          <w:bCs/>
        </w:rPr>
        <w:t xml:space="preserve"> diverse</w:t>
      </w:r>
      <w:r w:rsidRPr="00DE5AAB">
        <w:t> young people (n=38), there are no significant predictors of sexually bullying others.</w:t>
      </w:r>
    </w:p>
    <w:p w14:paraId="2CCCE742" w14:textId="1ADF7A97" w:rsidR="00DE5AAB" w:rsidRPr="00DE5AAB" w:rsidRDefault="00DE5AAB" w:rsidP="00DE5AAB">
      <w:pPr>
        <w:pStyle w:val="H5"/>
      </w:pPr>
      <w:r w:rsidRPr="00DE5AAB">
        <w:t>Statistical network models: Sexually bullying others</w:t>
      </w:r>
    </w:p>
    <w:p w14:paraId="4BD09A6E" w14:textId="0A6EA237" w:rsidR="00DE5AAB" w:rsidRPr="00DE5AAB" w:rsidRDefault="00DE5AAB" w:rsidP="00DE5AAB">
      <w:pPr>
        <w:pStyle w:val="BodySerif"/>
      </w:pPr>
      <w:r w:rsidRPr="00DE5AAB">
        <w:t>We ran ALAAMs to predict sexually bullying others. Table 29 indicates there is a significant and positive social contagion effect for sexually bullying others (0.5495, SE 0.217, </w:t>
      </w:r>
      <w:r w:rsidRPr="00DE5AAB">
        <w:rPr>
          <w:i/>
          <w:iCs/>
        </w:rPr>
        <w:t>p</w:t>
      </w:r>
      <w:r w:rsidRPr="00DE5AAB">
        <w:t> = .011). This suggests affirmation of students who sexually bully others by other like-minded, similar acting students and, thus, more of a support subculture for this behaviour.</w:t>
      </w:r>
    </w:p>
    <w:p w14:paraId="1CC1446E" w14:textId="5151C3AA" w:rsidR="00DE5AAB" w:rsidRPr="00DE5AAB" w:rsidRDefault="00DE5AAB" w:rsidP="00DE5AAB">
      <w:pPr>
        <w:pStyle w:val="BodySerif"/>
      </w:pPr>
      <w:r w:rsidRPr="00DE5AAB">
        <w:t>Additionally, individual-level factors that are significant that are associated with sexually bullying others are: bullying others (2.5377, SE 0.336, </w:t>
      </w:r>
      <w:r w:rsidRPr="00DE5AAB">
        <w:rPr>
          <w:i/>
          <w:iCs/>
        </w:rPr>
        <w:t>p</w:t>
      </w:r>
      <w:r w:rsidRPr="00DE5AAB">
        <w:t> &lt; .001), being sexually bullied by other students yourself (2.0717, SE 0.436, </w:t>
      </w:r>
      <w:r w:rsidRPr="00DE5AAB">
        <w:rPr>
          <w:i/>
          <w:iCs/>
        </w:rPr>
        <w:t>p</w:t>
      </w:r>
      <w:r w:rsidRPr="00DE5AAB">
        <w:t> &lt; .001) and not speaking up against sexual harassment (0.9842, SE 0.416, </w:t>
      </w:r>
      <w:r w:rsidRPr="00DE5AAB">
        <w:rPr>
          <w:i/>
          <w:iCs/>
        </w:rPr>
        <w:t>p </w:t>
      </w:r>
      <w:r w:rsidRPr="00DE5AAB">
        <w:t>= .018).</w:t>
      </w:r>
    </w:p>
    <w:p w14:paraId="3D6AFAF7" w14:textId="48CC26A0" w:rsidR="00DE5AAB" w:rsidRPr="00DE5AAB" w:rsidRDefault="00DE5AAB" w:rsidP="00DE5AAB">
      <w:pPr>
        <w:pStyle w:val="BodySerif"/>
      </w:pPr>
      <w:r w:rsidRPr="00DE5AAB">
        <w:t>In terms of sexually bullying others and disrespect, there were no network effects for disrespect. However, while not presented in a table here, for the work with network (“In your class, who can you work with on group tasks?”), there is a significant and positive contagion effect (0.6124, SE 0.195, </w:t>
      </w:r>
      <w:r w:rsidRPr="00DE5AAB">
        <w:rPr>
          <w:i/>
          <w:iCs/>
        </w:rPr>
        <w:t>p </w:t>
      </w:r>
      <w:r w:rsidRPr="00DE5AAB">
        <w:t>= .002), which again shows that students who sexually bully others are more likely to be connected to others who sexually bully others they work with on group tasks.</w:t>
      </w:r>
    </w:p>
    <w:p w14:paraId="4C2AA8C0" w14:textId="56C06C58" w:rsidR="008D10B8" w:rsidRDefault="00DE5AAB" w:rsidP="00DE5AAB">
      <w:pPr>
        <w:pStyle w:val="BodySerif"/>
      </w:pPr>
      <w:r w:rsidRPr="00DE5AAB">
        <w:t>In addition, while the specific result is not presented here in a table, there is also a social contagion effect (0.8900, SE 0.343, </w:t>
      </w:r>
      <w:r w:rsidRPr="00DE5AAB">
        <w:rPr>
          <w:i/>
          <w:iCs/>
        </w:rPr>
        <w:t>p</w:t>
      </w:r>
      <w:r w:rsidRPr="00DE5AAB">
        <w:t> = .009) for sexually bullying others when we examine the spend more time with network (“In your class, who would you like to spend more time with?”). Again, this finding highlights clearly that social relations are important mechanisms which may encourage certain sorts of behaviours, and that we should not just look to solutions that treat students as isolated individuals but as people connected in a social system.</w:t>
      </w:r>
    </w:p>
    <w:p w14:paraId="2F095060" w14:textId="77777777" w:rsidR="008D10B8" w:rsidRDefault="008D10B8">
      <w:pPr>
        <w:rPr>
          <w:rFonts w:eastAsia="Times New Roman" w:cs="Times New Roman"/>
          <w:color w:val="000000"/>
          <w:sz w:val="24"/>
          <w:szCs w:val="21"/>
          <w:lang w:eastAsia="en-AU"/>
        </w:rPr>
      </w:pPr>
      <w:r>
        <w:br w:type="page"/>
      </w:r>
    </w:p>
    <w:p w14:paraId="1B98B17B" w14:textId="2A2807CD" w:rsidR="00DE5AAB" w:rsidRDefault="00DE5AAB" w:rsidP="00DE5AAB">
      <w:pPr>
        <w:pStyle w:val="FigureTableHeading"/>
      </w:pPr>
      <w:r w:rsidRPr="00DE5AAB">
        <w:lastRenderedPageBreak/>
        <w:t>Table 29: Predicting sexually bullying others x close friendship network and other individual attributes</w:t>
      </w:r>
    </w:p>
    <w:p w14:paraId="4D3D4F86" w14:textId="77777777" w:rsidR="0093601E" w:rsidRPr="00830D4C" w:rsidRDefault="0093601E" w:rsidP="0093601E">
      <w:pPr>
        <w:pStyle w:val="BodySerif"/>
        <w:rPr>
          <w:b/>
          <w:bCs/>
          <w:sz w:val="28"/>
          <w:szCs w:val="28"/>
        </w:rPr>
      </w:pPr>
      <w:r w:rsidRPr="00830D4C">
        <w:rPr>
          <w:b/>
          <w:bCs/>
          <w:sz w:val="28"/>
          <w:szCs w:val="28"/>
        </w:rPr>
        <w:t>Pseudolikelihood estimation results</w:t>
      </w:r>
    </w:p>
    <w:p w14:paraId="23B9B850" w14:textId="44209AED" w:rsidR="0093601E" w:rsidRPr="00830D4C" w:rsidRDefault="0093601E" w:rsidP="0093601E">
      <w:pPr>
        <w:pStyle w:val="BodySerif"/>
        <w:rPr>
          <w:b/>
          <w:bCs/>
        </w:rPr>
      </w:pPr>
      <w:r w:rsidRPr="00830D4C">
        <w:rPr>
          <w:b/>
          <w:bCs/>
        </w:rPr>
        <w:t>Logit regression results</w:t>
      </w:r>
    </w:p>
    <w:p w14:paraId="213A31A7" w14:textId="14FC54EE" w:rsidR="0093601E" w:rsidRDefault="0093601E" w:rsidP="0093601E">
      <w:pPr>
        <w:pStyle w:val="BodySerif"/>
      </w:pPr>
      <w:r>
        <w:t>Dep. variable: y</w:t>
      </w:r>
    </w:p>
    <w:p w14:paraId="508FA4BD" w14:textId="166471A5" w:rsidR="0093601E" w:rsidRDefault="0093601E" w:rsidP="0093601E">
      <w:pPr>
        <w:pStyle w:val="BodySerif"/>
      </w:pPr>
      <w:r>
        <w:t>Model: Logit</w:t>
      </w:r>
    </w:p>
    <w:p w14:paraId="31AFD508" w14:textId="13A2B039" w:rsidR="0093601E" w:rsidRDefault="0093601E" w:rsidP="0093601E">
      <w:pPr>
        <w:pStyle w:val="BodySerif"/>
      </w:pPr>
      <w:r>
        <w:t>Method: MLE</w:t>
      </w:r>
    </w:p>
    <w:p w14:paraId="418C5CBD" w14:textId="7254D418" w:rsidR="0093601E" w:rsidRDefault="0093601E" w:rsidP="0093601E">
      <w:pPr>
        <w:pStyle w:val="BodySerif"/>
      </w:pPr>
      <w:r>
        <w:t>Date: Thu, 11 May 2023</w:t>
      </w:r>
    </w:p>
    <w:p w14:paraId="40CE876A" w14:textId="75311AB8" w:rsidR="0093601E" w:rsidRDefault="0093601E" w:rsidP="0093601E">
      <w:pPr>
        <w:pStyle w:val="BodySerif"/>
      </w:pPr>
      <w:r>
        <w:t>Time: 16:12:33</w:t>
      </w:r>
    </w:p>
    <w:p w14:paraId="4E2DD5A8" w14:textId="29BEFF47" w:rsidR="0093601E" w:rsidRDefault="0093601E" w:rsidP="0093601E">
      <w:pPr>
        <w:pStyle w:val="BodySerif"/>
      </w:pPr>
      <w:r>
        <w:t>Converged: True</w:t>
      </w:r>
    </w:p>
    <w:p w14:paraId="73F8C09E" w14:textId="7483F16D" w:rsidR="0093601E" w:rsidRDefault="0093601E" w:rsidP="0093601E">
      <w:pPr>
        <w:pStyle w:val="BodySerif"/>
      </w:pPr>
      <w:r>
        <w:t xml:space="preserve">Covariance type: </w:t>
      </w:r>
      <w:proofErr w:type="spellStart"/>
      <w:r>
        <w:t>nonrobust</w:t>
      </w:r>
      <w:proofErr w:type="spellEnd"/>
    </w:p>
    <w:p w14:paraId="002F438D" w14:textId="7EAC959E" w:rsidR="0093601E" w:rsidRDefault="0093601E" w:rsidP="0093601E">
      <w:pPr>
        <w:pStyle w:val="BodySerif"/>
      </w:pPr>
      <w:r>
        <w:t>No. observations: 725</w:t>
      </w:r>
    </w:p>
    <w:p w14:paraId="303F174F" w14:textId="74D48E09" w:rsidR="0093601E" w:rsidRDefault="0093601E" w:rsidP="0093601E">
      <w:pPr>
        <w:pStyle w:val="BodySerif"/>
      </w:pPr>
      <w:proofErr w:type="spellStart"/>
      <w:r>
        <w:t>Df</w:t>
      </w:r>
      <w:proofErr w:type="spellEnd"/>
      <w:r>
        <w:t xml:space="preserve"> residuals: 701</w:t>
      </w:r>
    </w:p>
    <w:p w14:paraId="7F6E0AE4" w14:textId="28987A0D" w:rsidR="0093601E" w:rsidRDefault="0093601E" w:rsidP="0093601E">
      <w:pPr>
        <w:pStyle w:val="BodySerif"/>
      </w:pPr>
      <w:proofErr w:type="spellStart"/>
      <w:r>
        <w:t>Df</w:t>
      </w:r>
      <w:proofErr w:type="spellEnd"/>
      <w:r>
        <w:t xml:space="preserve"> model: 23</w:t>
      </w:r>
    </w:p>
    <w:p w14:paraId="3BA4C247" w14:textId="30B5C5FC" w:rsidR="0093601E" w:rsidRDefault="0093601E" w:rsidP="0093601E">
      <w:pPr>
        <w:pStyle w:val="BodySerif"/>
      </w:pPr>
      <w:r>
        <w:t>Pseudo R-</w:t>
      </w:r>
      <w:proofErr w:type="spellStart"/>
      <w:r>
        <w:t>squ</w:t>
      </w:r>
      <w:proofErr w:type="spellEnd"/>
      <w:r>
        <w:t>.: 0.3791</w:t>
      </w:r>
    </w:p>
    <w:p w14:paraId="3ABE002D" w14:textId="6A09D3C0" w:rsidR="0093601E" w:rsidRDefault="0093601E" w:rsidP="0093601E">
      <w:pPr>
        <w:pStyle w:val="BodySerif"/>
      </w:pPr>
      <w:r>
        <w:t>Log-Likelihood: -158.88</w:t>
      </w:r>
    </w:p>
    <w:p w14:paraId="261984C8" w14:textId="1867E8DD" w:rsidR="0093601E" w:rsidRDefault="0093601E" w:rsidP="0093601E">
      <w:pPr>
        <w:pStyle w:val="BodySerif"/>
      </w:pPr>
      <w:r>
        <w:t>LL-Null: -255.89</w:t>
      </w:r>
    </w:p>
    <w:p w14:paraId="2B13894E" w14:textId="4197E9A8" w:rsidR="0093601E" w:rsidRPr="00DE5AAB" w:rsidRDefault="0093601E" w:rsidP="0093601E">
      <w:pPr>
        <w:pStyle w:val="BodySerif"/>
      </w:pPr>
      <w:r>
        <w:t>LLR p-value: 5.054e-29</w:t>
      </w:r>
    </w:p>
    <w:tbl>
      <w:tblPr>
        <w:tblStyle w:val="Figuretable"/>
        <w:tblW w:w="0" w:type="auto"/>
        <w:tblLook w:val="04A0" w:firstRow="1" w:lastRow="0" w:firstColumn="1" w:lastColumn="0" w:noHBand="0" w:noVBand="1"/>
      </w:tblPr>
      <w:tblGrid>
        <w:gridCol w:w="3744"/>
        <w:gridCol w:w="1121"/>
        <w:gridCol w:w="1065"/>
        <w:gridCol w:w="1010"/>
        <w:gridCol w:w="960"/>
        <w:gridCol w:w="1065"/>
        <w:gridCol w:w="1010"/>
      </w:tblGrid>
      <w:tr w:rsidR="00DE5AAB" w:rsidRPr="00DE5AAB" w14:paraId="7D81BE1F" w14:textId="77777777" w:rsidTr="002012A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2E907C31" w14:textId="1CFAE6F4" w:rsidR="00DE5AAB" w:rsidRPr="002012AB" w:rsidRDefault="002012AB" w:rsidP="00DE5AAB">
            <w:pPr>
              <w:rPr>
                <w:rFonts w:ascii="Arial" w:hAnsi="Arial" w:cs="Arial"/>
                <w:sz w:val="20"/>
                <w:szCs w:val="20"/>
              </w:rPr>
            </w:pPr>
            <w:r w:rsidRPr="002012AB">
              <w:rPr>
                <w:rFonts w:ascii="Arial" w:hAnsi="Arial" w:cs="Arial"/>
                <w:sz w:val="20"/>
                <w:szCs w:val="20"/>
              </w:rPr>
              <w:t>Attributes</w:t>
            </w:r>
          </w:p>
        </w:tc>
        <w:tc>
          <w:tcPr>
            <w:tcW w:w="0" w:type="auto"/>
            <w:hideMark/>
          </w:tcPr>
          <w:p w14:paraId="77F9364B" w14:textId="3665237E" w:rsidR="00DE5AAB" w:rsidRPr="00DE5AAB" w:rsidRDefault="00DE5AAB" w:rsidP="00DE5AAB">
            <w:pPr>
              <w:pStyle w:val="BodySans"/>
              <w:cnfStyle w:val="100000000000" w:firstRow="1" w:lastRow="0" w:firstColumn="0" w:lastColumn="0" w:oddVBand="0" w:evenVBand="0" w:oddHBand="0" w:evenHBand="0" w:firstRowFirstColumn="0" w:firstRowLastColumn="0" w:lastRowFirstColumn="0" w:lastRowLastColumn="0"/>
            </w:pPr>
            <w:proofErr w:type="spellStart"/>
            <w:r w:rsidRPr="00DE5AAB">
              <w:t>coef</w:t>
            </w:r>
            <w:proofErr w:type="spellEnd"/>
          </w:p>
        </w:tc>
        <w:tc>
          <w:tcPr>
            <w:tcW w:w="0" w:type="auto"/>
            <w:hideMark/>
          </w:tcPr>
          <w:p w14:paraId="2EA4DAED" w14:textId="610F7B27" w:rsidR="00DE5AAB" w:rsidRPr="00DE5AAB" w:rsidRDefault="00DE5AAB" w:rsidP="00DE5AAB">
            <w:pPr>
              <w:pStyle w:val="BodySans"/>
              <w:cnfStyle w:val="100000000000" w:firstRow="1" w:lastRow="0" w:firstColumn="0" w:lastColumn="0" w:oddVBand="0" w:evenVBand="0" w:oddHBand="0" w:evenHBand="0" w:firstRowFirstColumn="0" w:firstRowLastColumn="0" w:lastRowFirstColumn="0" w:lastRowLastColumn="0"/>
            </w:pPr>
            <w:r w:rsidRPr="00DE5AAB">
              <w:t>std err</w:t>
            </w:r>
          </w:p>
        </w:tc>
        <w:tc>
          <w:tcPr>
            <w:tcW w:w="0" w:type="auto"/>
            <w:hideMark/>
          </w:tcPr>
          <w:p w14:paraId="056F7D5C" w14:textId="29F473F7" w:rsidR="00DE5AAB" w:rsidRPr="00DE5AAB" w:rsidRDefault="00DE5AAB" w:rsidP="00DE5AAB">
            <w:pPr>
              <w:pStyle w:val="BodySans"/>
              <w:cnfStyle w:val="100000000000" w:firstRow="1" w:lastRow="0" w:firstColumn="0" w:lastColumn="0" w:oddVBand="0" w:evenVBand="0" w:oddHBand="0" w:evenHBand="0" w:firstRowFirstColumn="0" w:firstRowLastColumn="0" w:lastRowFirstColumn="0" w:lastRowLastColumn="0"/>
            </w:pPr>
            <w:r w:rsidRPr="00DE5AAB">
              <w:t>z</w:t>
            </w:r>
          </w:p>
        </w:tc>
        <w:tc>
          <w:tcPr>
            <w:tcW w:w="0" w:type="auto"/>
            <w:hideMark/>
          </w:tcPr>
          <w:p w14:paraId="2128DBEF" w14:textId="22119AAE" w:rsidR="00DE5AAB" w:rsidRPr="00DE5AAB" w:rsidRDefault="00DE5AAB" w:rsidP="00DE5AAB">
            <w:pPr>
              <w:pStyle w:val="BodySans"/>
              <w:cnfStyle w:val="100000000000" w:firstRow="1" w:lastRow="0" w:firstColumn="0" w:lastColumn="0" w:oddVBand="0" w:evenVBand="0" w:oddHBand="0" w:evenHBand="0" w:firstRowFirstColumn="0" w:firstRowLastColumn="0" w:lastRowFirstColumn="0" w:lastRowLastColumn="0"/>
            </w:pPr>
            <w:r w:rsidRPr="00DE5AAB">
              <w:t>P&gt; |z|</w:t>
            </w:r>
          </w:p>
        </w:tc>
        <w:tc>
          <w:tcPr>
            <w:tcW w:w="0" w:type="auto"/>
            <w:hideMark/>
          </w:tcPr>
          <w:p w14:paraId="378A2B6D" w14:textId="62CDF3F0" w:rsidR="00DE5AAB" w:rsidRPr="00DE5AAB" w:rsidRDefault="00DE5AAB" w:rsidP="00DE5AAB">
            <w:pPr>
              <w:pStyle w:val="BodySans"/>
              <w:cnfStyle w:val="100000000000" w:firstRow="1" w:lastRow="0" w:firstColumn="0" w:lastColumn="0" w:oddVBand="0" w:evenVBand="0" w:oddHBand="0" w:evenHBand="0" w:firstRowFirstColumn="0" w:firstRowLastColumn="0" w:lastRowFirstColumn="0" w:lastRowLastColumn="0"/>
            </w:pPr>
            <w:r w:rsidRPr="00DE5AAB">
              <w:t xml:space="preserve"> [0.025</w:t>
            </w:r>
          </w:p>
        </w:tc>
        <w:tc>
          <w:tcPr>
            <w:tcW w:w="0" w:type="auto"/>
            <w:hideMark/>
          </w:tcPr>
          <w:p w14:paraId="4AB0D900" w14:textId="121427B1" w:rsidR="00DE5AAB" w:rsidRPr="00DE5AAB" w:rsidRDefault="00DE5AAB" w:rsidP="00DE5AAB">
            <w:pPr>
              <w:pStyle w:val="BodySans"/>
              <w:cnfStyle w:val="100000000000" w:firstRow="1" w:lastRow="0" w:firstColumn="0" w:lastColumn="0" w:oddVBand="0" w:evenVBand="0" w:oddHBand="0" w:evenHBand="0" w:firstRowFirstColumn="0" w:firstRowLastColumn="0" w:lastRowFirstColumn="0" w:lastRowLastColumn="0"/>
            </w:pPr>
            <w:r w:rsidRPr="00DE5AAB">
              <w:t>0.975]</w:t>
            </w:r>
          </w:p>
        </w:tc>
      </w:tr>
      <w:tr w:rsidR="00DE5AAB" w:rsidRPr="00DE5AAB" w14:paraId="4275039D" w14:textId="77777777" w:rsidTr="00936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67A564" w14:textId="2A435B30" w:rsidR="00DE5AAB" w:rsidRPr="00DE5AAB" w:rsidRDefault="00DE5AAB" w:rsidP="00DE5AAB">
            <w:pPr>
              <w:pStyle w:val="BodySans"/>
            </w:pPr>
            <w:r w:rsidRPr="00DE5AAB">
              <w:t>Density</w:t>
            </w:r>
          </w:p>
        </w:tc>
        <w:tc>
          <w:tcPr>
            <w:tcW w:w="0" w:type="auto"/>
            <w:hideMark/>
          </w:tcPr>
          <w:p w14:paraId="2440F088" w14:textId="750E0884"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2.7264</w:t>
            </w:r>
          </w:p>
        </w:tc>
        <w:tc>
          <w:tcPr>
            <w:tcW w:w="0" w:type="auto"/>
            <w:hideMark/>
          </w:tcPr>
          <w:p w14:paraId="6A5846FA" w14:textId="3669A61E"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2.815</w:t>
            </w:r>
          </w:p>
        </w:tc>
        <w:tc>
          <w:tcPr>
            <w:tcW w:w="0" w:type="auto"/>
            <w:hideMark/>
          </w:tcPr>
          <w:p w14:paraId="57A7E027" w14:textId="0E16919C"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968</w:t>
            </w:r>
          </w:p>
        </w:tc>
        <w:tc>
          <w:tcPr>
            <w:tcW w:w="0" w:type="auto"/>
            <w:hideMark/>
          </w:tcPr>
          <w:p w14:paraId="5E4F1142" w14:textId="12DCD6CE"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333</w:t>
            </w:r>
          </w:p>
        </w:tc>
        <w:tc>
          <w:tcPr>
            <w:tcW w:w="0" w:type="auto"/>
            <w:hideMark/>
          </w:tcPr>
          <w:p w14:paraId="1A55E9B2" w14:textId="3D295B1A"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8.244</w:t>
            </w:r>
          </w:p>
        </w:tc>
        <w:tc>
          <w:tcPr>
            <w:tcW w:w="0" w:type="auto"/>
            <w:hideMark/>
          </w:tcPr>
          <w:p w14:paraId="6CF30789" w14:textId="7698CC1C"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2.792</w:t>
            </w:r>
          </w:p>
        </w:tc>
      </w:tr>
      <w:tr w:rsidR="00DE5AAB" w:rsidRPr="00DE5AAB" w14:paraId="54FA2050" w14:textId="77777777" w:rsidTr="0093601E">
        <w:tc>
          <w:tcPr>
            <w:cnfStyle w:val="001000000000" w:firstRow="0" w:lastRow="0" w:firstColumn="1" w:lastColumn="0" w:oddVBand="0" w:evenVBand="0" w:oddHBand="0" w:evenHBand="0" w:firstRowFirstColumn="0" w:firstRowLastColumn="0" w:lastRowFirstColumn="0" w:lastRowLastColumn="0"/>
            <w:tcW w:w="0" w:type="auto"/>
            <w:hideMark/>
          </w:tcPr>
          <w:p w14:paraId="1E1866CB" w14:textId="5EDB3BF1" w:rsidR="00DE5AAB" w:rsidRPr="00DE5AAB" w:rsidRDefault="00DE5AAB" w:rsidP="00DE5AAB">
            <w:pPr>
              <w:pStyle w:val="BodySans"/>
            </w:pPr>
            <w:r w:rsidRPr="00DE5AAB">
              <w:t>Sender</w:t>
            </w:r>
          </w:p>
        </w:tc>
        <w:tc>
          <w:tcPr>
            <w:tcW w:w="0" w:type="auto"/>
            <w:hideMark/>
          </w:tcPr>
          <w:p w14:paraId="292C3B89" w14:textId="1B976A70"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2238</w:t>
            </w:r>
          </w:p>
        </w:tc>
        <w:tc>
          <w:tcPr>
            <w:tcW w:w="0" w:type="auto"/>
            <w:hideMark/>
          </w:tcPr>
          <w:p w14:paraId="20F4BCAE" w14:textId="1ADB1505"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41</w:t>
            </w:r>
          </w:p>
        </w:tc>
        <w:tc>
          <w:tcPr>
            <w:tcW w:w="0" w:type="auto"/>
            <w:hideMark/>
          </w:tcPr>
          <w:p w14:paraId="67F724BE" w14:textId="61C21B7C"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1.591</w:t>
            </w:r>
          </w:p>
        </w:tc>
        <w:tc>
          <w:tcPr>
            <w:tcW w:w="0" w:type="auto"/>
            <w:hideMark/>
          </w:tcPr>
          <w:p w14:paraId="0F497C72" w14:textId="6EA54680"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12</w:t>
            </w:r>
          </w:p>
        </w:tc>
        <w:tc>
          <w:tcPr>
            <w:tcW w:w="0" w:type="auto"/>
            <w:hideMark/>
          </w:tcPr>
          <w:p w14:paraId="1137D8B7" w14:textId="558E9043"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500</w:t>
            </w:r>
          </w:p>
        </w:tc>
        <w:tc>
          <w:tcPr>
            <w:tcW w:w="0" w:type="auto"/>
            <w:hideMark/>
          </w:tcPr>
          <w:p w14:paraId="268199E8" w14:textId="59414C9B"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52</w:t>
            </w:r>
          </w:p>
        </w:tc>
      </w:tr>
      <w:tr w:rsidR="00DE5AAB" w:rsidRPr="00DE5AAB" w14:paraId="1E38C3AB" w14:textId="77777777" w:rsidTr="00936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B67E66" w14:textId="3924B039" w:rsidR="00DE5AAB" w:rsidRPr="00DE5AAB" w:rsidRDefault="00DE5AAB" w:rsidP="00DE5AAB">
            <w:pPr>
              <w:pStyle w:val="BodySans"/>
            </w:pPr>
            <w:r w:rsidRPr="00DE5AAB">
              <w:t>Receiver</w:t>
            </w:r>
          </w:p>
        </w:tc>
        <w:tc>
          <w:tcPr>
            <w:tcW w:w="0" w:type="auto"/>
            <w:hideMark/>
          </w:tcPr>
          <w:p w14:paraId="661BC0A8" w14:textId="4F895359"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0449</w:t>
            </w:r>
          </w:p>
        </w:tc>
        <w:tc>
          <w:tcPr>
            <w:tcW w:w="0" w:type="auto"/>
            <w:hideMark/>
          </w:tcPr>
          <w:p w14:paraId="51BAD04F" w14:textId="624F5299"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42</w:t>
            </w:r>
          </w:p>
        </w:tc>
        <w:tc>
          <w:tcPr>
            <w:tcW w:w="0" w:type="auto"/>
            <w:hideMark/>
          </w:tcPr>
          <w:p w14:paraId="06D65A64" w14:textId="1820AC8C"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317</w:t>
            </w:r>
          </w:p>
        </w:tc>
        <w:tc>
          <w:tcPr>
            <w:tcW w:w="0" w:type="auto"/>
            <w:hideMark/>
          </w:tcPr>
          <w:p w14:paraId="6856732F" w14:textId="38883F17"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751</w:t>
            </w:r>
          </w:p>
        </w:tc>
        <w:tc>
          <w:tcPr>
            <w:tcW w:w="0" w:type="auto"/>
            <w:hideMark/>
          </w:tcPr>
          <w:p w14:paraId="578DCF81" w14:textId="5DE93317"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323</w:t>
            </w:r>
          </w:p>
        </w:tc>
        <w:tc>
          <w:tcPr>
            <w:tcW w:w="0" w:type="auto"/>
            <w:hideMark/>
          </w:tcPr>
          <w:p w14:paraId="765E643F" w14:textId="5659DC1C"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233</w:t>
            </w:r>
          </w:p>
        </w:tc>
      </w:tr>
      <w:tr w:rsidR="00DE5AAB" w:rsidRPr="00DE5AAB" w14:paraId="24960BAB" w14:textId="77777777" w:rsidTr="0093601E">
        <w:tc>
          <w:tcPr>
            <w:cnfStyle w:val="001000000000" w:firstRow="0" w:lastRow="0" w:firstColumn="1" w:lastColumn="0" w:oddVBand="0" w:evenVBand="0" w:oddHBand="0" w:evenHBand="0" w:firstRowFirstColumn="0" w:firstRowLastColumn="0" w:lastRowFirstColumn="0" w:lastRowLastColumn="0"/>
            <w:tcW w:w="0" w:type="auto"/>
            <w:hideMark/>
          </w:tcPr>
          <w:p w14:paraId="02B7377D" w14:textId="505E0772" w:rsidR="00DE5AAB" w:rsidRPr="00DE5AAB" w:rsidRDefault="00DE5AAB" w:rsidP="00DE5AAB">
            <w:pPr>
              <w:pStyle w:val="BodySans"/>
            </w:pPr>
            <w:r w:rsidRPr="00DE5AAB">
              <w:t>Contagion</w:t>
            </w:r>
          </w:p>
        </w:tc>
        <w:tc>
          <w:tcPr>
            <w:tcW w:w="0" w:type="auto"/>
            <w:hideMark/>
          </w:tcPr>
          <w:p w14:paraId="49D86B02" w14:textId="4250821F"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5495</w:t>
            </w:r>
          </w:p>
        </w:tc>
        <w:tc>
          <w:tcPr>
            <w:tcW w:w="0" w:type="auto"/>
            <w:hideMark/>
          </w:tcPr>
          <w:p w14:paraId="0E8E1934" w14:textId="259CB3B5"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217</w:t>
            </w:r>
          </w:p>
        </w:tc>
        <w:tc>
          <w:tcPr>
            <w:tcW w:w="0" w:type="auto"/>
            <w:hideMark/>
          </w:tcPr>
          <w:p w14:paraId="7C699277" w14:textId="07A6F56F"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2.530</w:t>
            </w:r>
          </w:p>
        </w:tc>
        <w:tc>
          <w:tcPr>
            <w:tcW w:w="0" w:type="auto"/>
            <w:hideMark/>
          </w:tcPr>
          <w:p w14:paraId="7924D05E" w14:textId="2B224C29"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11</w:t>
            </w:r>
          </w:p>
        </w:tc>
        <w:tc>
          <w:tcPr>
            <w:tcW w:w="0" w:type="auto"/>
            <w:hideMark/>
          </w:tcPr>
          <w:p w14:paraId="145AB125" w14:textId="5DD09A82"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24</w:t>
            </w:r>
          </w:p>
        </w:tc>
        <w:tc>
          <w:tcPr>
            <w:tcW w:w="0" w:type="auto"/>
            <w:hideMark/>
          </w:tcPr>
          <w:p w14:paraId="764A89D1" w14:textId="26C4505C"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975</w:t>
            </w:r>
          </w:p>
        </w:tc>
      </w:tr>
      <w:tr w:rsidR="00DE5AAB" w:rsidRPr="00DE5AAB" w14:paraId="124C94DA" w14:textId="77777777" w:rsidTr="00936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4A5299" w14:textId="544B98CF" w:rsidR="00DE5AAB" w:rsidRPr="00DE5AAB" w:rsidRDefault="00DE5AAB" w:rsidP="00DE5AAB">
            <w:pPr>
              <w:pStyle w:val="BodySans"/>
            </w:pPr>
            <w:r w:rsidRPr="00DE5AAB">
              <w:t>Male</w:t>
            </w:r>
          </w:p>
        </w:tc>
        <w:tc>
          <w:tcPr>
            <w:tcW w:w="0" w:type="auto"/>
            <w:hideMark/>
          </w:tcPr>
          <w:p w14:paraId="5D4F8941" w14:textId="733230A9"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8148</w:t>
            </w:r>
          </w:p>
        </w:tc>
        <w:tc>
          <w:tcPr>
            <w:tcW w:w="0" w:type="auto"/>
            <w:hideMark/>
          </w:tcPr>
          <w:p w14:paraId="4F515C01" w14:textId="6781C013"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535</w:t>
            </w:r>
          </w:p>
        </w:tc>
        <w:tc>
          <w:tcPr>
            <w:tcW w:w="0" w:type="auto"/>
            <w:hideMark/>
          </w:tcPr>
          <w:p w14:paraId="7F436096" w14:textId="77B27C54"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1.523</w:t>
            </w:r>
          </w:p>
        </w:tc>
        <w:tc>
          <w:tcPr>
            <w:tcW w:w="0" w:type="auto"/>
            <w:hideMark/>
          </w:tcPr>
          <w:p w14:paraId="56DD4C9B" w14:textId="1558A425"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28</w:t>
            </w:r>
          </w:p>
        </w:tc>
        <w:tc>
          <w:tcPr>
            <w:tcW w:w="0" w:type="auto"/>
            <w:hideMark/>
          </w:tcPr>
          <w:p w14:paraId="02D0C8BA" w14:textId="049DDC36"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1.863</w:t>
            </w:r>
          </w:p>
        </w:tc>
        <w:tc>
          <w:tcPr>
            <w:tcW w:w="0" w:type="auto"/>
            <w:hideMark/>
          </w:tcPr>
          <w:p w14:paraId="1EB1490F" w14:textId="3715C302"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234</w:t>
            </w:r>
          </w:p>
        </w:tc>
      </w:tr>
      <w:tr w:rsidR="00DE5AAB" w:rsidRPr="00DE5AAB" w14:paraId="07DC6FB9" w14:textId="77777777" w:rsidTr="0093601E">
        <w:tc>
          <w:tcPr>
            <w:cnfStyle w:val="001000000000" w:firstRow="0" w:lastRow="0" w:firstColumn="1" w:lastColumn="0" w:oddVBand="0" w:evenVBand="0" w:oddHBand="0" w:evenHBand="0" w:firstRowFirstColumn="0" w:firstRowLastColumn="0" w:lastRowFirstColumn="0" w:lastRowLastColumn="0"/>
            <w:tcW w:w="0" w:type="auto"/>
            <w:hideMark/>
          </w:tcPr>
          <w:p w14:paraId="1EF735DB" w14:textId="58E6F0D4" w:rsidR="00DE5AAB" w:rsidRPr="00DE5AAB" w:rsidRDefault="00DE5AAB" w:rsidP="00DE5AAB">
            <w:pPr>
              <w:pStyle w:val="BodySans"/>
            </w:pPr>
            <w:r w:rsidRPr="00DE5AAB">
              <w:t>Female</w:t>
            </w:r>
          </w:p>
        </w:tc>
        <w:tc>
          <w:tcPr>
            <w:tcW w:w="0" w:type="auto"/>
            <w:hideMark/>
          </w:tcPr>
          <w:p w14:paraId="0CD9D10D" w14:textId="2EB1CB56"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9851</w:t>
            </w:r>
          </w:p>
        </w:tc>
        <w:tc>
          <w:tcPr>
            <w:tcW w:w="0" w:type="auto"/>
            <w:hideMark/>
          </w:tcPr>
          <w:p w14:paraId="1B35A5EF" w14:textId="75D25F4E"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572</w:t>
            </w:r>
          </w:p>
        </w:tc>
        <w:tc>
          <w:tcPr>
            <w:tcW w:w="0" w:type="auto"/>
            <w:hideMark/>
          </w:tcPr>
          <w:p w14:paraId="742B7CDD" w14:textId="229F34F7"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1.722</w:t>
            </w:r>
          </w:p>
        </w:tc>
        <w:tc>
          <w:tcPr>
            <w:tcW w:w="0" w:type="auto"/>
            <w:hideMark/>
          </w:tcPr>
          <w:p w14:paraId="43622F95" w14:textId="50BFA47F"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85</w:t>
            </w:r>
          </w:p>
        </w:tc>
        <w:tc>
          <w:tcPr>
            <w:tcW w:w="0" w:type="auto"/>
            <w:hideMark/>
          </w:tcPr>
          <w:p w14:paraId="28C8465D" w14:textId="631681E3"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2.107</w:t>
            </w:r>
          </w:p>
        </w:tc>
        <w:tc>
          <w:tcPr>
            <w:tcW w:w="0" w:type="auto"/>
            <w:hideMark/>
          </w:tcPr>
          <w:p w14:paraId="26403275" w14:textId="7181D4ED"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36</w:t>
            </w:r>
          </w:p>
        </w:tc>
      </w:tr>
      <w:tr w:rsidR="00DE5AAB" w:rsidRPr="00DE5AAB" w14:paraId="0E226101" w14:textId="77777777" w:rsidTr="00936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B6CF0B" w14:textId="1CD284C8" w:rsidR="00DE5AAB" w:rsidRPr="00DE5AAB" w:rsidRDefault="00DE5AAB" w:rsidP="00DE5AAB">
            <w:pPr>
              <w:pStyle w:val="BodySans"/>
            </w:pPr>
            <w:r w:rsidRPr="00DE5AAB">
              <w:t>LOTE</w:t>
            </w:r>
          </w:p>
        </w:tc>
        <w:tc>
          <w:tcPr>
            <w:tcW w:w="0" w:type="auto"/>
            <w:hideMark/>
          </w:tcPr>
          <w:p w14:paraId="3631B3BC" w14:textId="533CA9B9"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2411</w:t>
            </w:r>
          </w:p>
        </w:tc>
        <w:tc>
          <w:tcPr>
            <w:tcW w:w="0" w:type="auto"/>
            <w:hideMark/>
          </w:tcPr>
          <w:p w14:paraId="2BC90BDD" w14:textId="5947F978"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477</w:t>
            </w:r>
          </w:p>
        </w:tc>
        <w:tc>
          <w:tcPr>
            <w:tcW w:w="0" w:type="auto"/>
            <w:hideMark/>
          </w:tcPr>
          <w:p w14:paraId="5AD8EB95" w14:textId="393A5393"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506</w:t>
            </w:r>
          </w:p>
        </w:tc>
        <w:tc>
          <w:tcPr>
            <w:tcW w:w="0" w:type="auto"/>
            <w:hideMark/>
          </w:tcPr>
          <w:p w14:paraId="4ED2AC36" w14:textId="0DA50639"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613</w:t>
            </w:r>
          </w:p>
        </w:tc>
        <w:tc>
          <w:tcPr>
            <w:tcW w:w="0" w:type="auto"/>
            <w:hideMark/>
          </w:tcPr>
          <w:p w14:paraId="032581D7" w14:textId="0EEC67B1"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1.176</w:t>
            </w:r>
          </w:p>
        </w:tc>
        <w:tc>
          <w:tcPr>
            <w:tcW w:w="0" w:type="auto"/>
            <w:hideMark/>
          </w:tcPr>
          <w:p w14:paraId="50F2D000" w14:textId="1E52A082"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693</w:t>
            </w:r>
          </w:p>
        </w:tc>
      </w:tr>
      <w:tr w:rsidR="00DE5AAB" w:rsidRPr="00DE5AAB" w14:paraId="78B62FF6" w14:textId="77777777" w:rsidTr="0093601E">
        <w:tc>
          <w:tcPr>
            <w:cnfStyle w:val="001000000000" w:firstRow="0" w:lastRow="0" w:firstColumn="1" w:lastColumn="0" w:oddVBand="0" w:evenVBand="0" w:oddHBand="0" w:evenHBand="0" w:firstRowFirstColumn="0" w:firstRowLastColumn="0" w:lastRowFirstColumn="0" w:lastRowLastColumn="0"/>
            <w:tcW w:w="0" w:type="auto"/>
            <w:hideMark/>
          </w:tcPr>
          <w:p w14:paraId="57F0150A" w14:textId="62E45F56" w:rsidR="00DE5AAB" w:rsidRPr="00DE5AAB" w:rsidRDefault="00DE5AAB" w:rsidP="00DE5AAB">
            <w:pPr>
              <w:pStyle w:val="BodySans"/>
            </w:pPr>
            <w:proofErr w:type="spellStart"/>
            <w:r w:rsidRPr="00DE5AAB">
              <w:t>Impairment_Impact</w:t>
            </w:r>
            <w:proofErr w:type="spellEnd"/>
          </w:p>
        </w:tc>
        <w:tc>
          <w:tcPr>
            <w:tcW w:w="0" w:type="auto"/>
            <w:hideMark/>
          </w:tcPr>
          <w:p w14:paraId="30640AE2" w14:textId="6E2A445A"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5523</w:t>
            </w:r>
          </w:p>
        </w:tc>
        <w:tc>
          <w:tcPr>
            <w:tcW w:w="0" w:type="auto"/>
            <w:hideMark/>
          </w:tcPr>
          <w:p w14:paraId="0902494F" w14:textId="668D0FED"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537</w:t>
            </w:r>
          </w:p>
        </w:tc>
        <w:tc>
          <w:tcPr>
            <w:tcW w:w="0" w:type="auto"/>
            <w:hideMark/>
          </w:tcPr>
          <w:p w14:paraId="37C320EF" w14:textId="4CA8F234"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1.028</w:t>
            </w:r>
          </w:p>
        </w:tc>
        <w:tc>
          <w:tcPr>
            <w:tcW w:w="0" w:type="auto"/>
            <w:hideMark/>
          </w:tcPr>
          <w:p w14:paraId="53D3445E" w14:textId="08609F71"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304</w:t>
            </w:r>
          </w:p>
        </w:tc>
        <w:tc>
          <w:tcPr>
            <w:tcW w:w="0" w:type="auto"/>
            <w:hideMark/>
          </w:tcPr>
          <w:p w14:paraId="6AF2B84A" w14:textId="7DD170C3"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1.606</w:t>
            </w:r>
          </w:p>
        </w:tc>
        <w:tc>
          <w:tcPr>
            <w:tcW w:w="0" w:type="auto"/>
            <w:hideMark/>
          </w:tcPr>
          <w:p w14:paraId="7C94EF88" w14:textId="66DFEA50"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501</w:t>
            </w:r>
          </w:p>
        </w:tc>
      </w:tr>
      <w:tr w:rsidR="00DE5AAB" w:rsidRPr="00DE5AAB" w14:paraId="1B87C6FF" w14:textId="77777777" w:rsidTr="00936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5ADE71" w14:textId="372CFA78" w:rsidR="00DE5AAB" w:rsidRPr="00DE5AAB" w:rsidRDefault="00DE5AAB" w:rsidP="00DE5AAB">
            <w:pPr>
              <w:pStyle w:val="BodySans"/>
            </w:pPr>
            <w:proofErr w:type="spellStart"/>
            <w:r w:rsidRPr="00DE5AAB">
              <w:lastRenderedPageBreak/>
              <w:t>sexual_harrasment_do_something</w:t>
            </w:r>
            <w:proofErr w:type="spellEnd"/>
          </w:p>
        </w:tc>
        <w:tc>
          <w:tcPr>
            <w:tcW w:w="0" w:type="auto"/>
            <w:hideMark/>
          </w:tcPr>
          <w:p w14:paraId="39144215" w14:textId="5391ADA7"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9842</w:t>
            </w:r>
          </w:p>
        </w:tc>
        <w:tc>
          <w:tcPr>
            <w:tcW w:w="0" w:type="auto"/>
            <w:hideMark/>
          </w:tcPr>
          <w:p w14:paraId="5937FFD6" w14:textId="16BFB444"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416</w:t>
            </w:r>
          </w:p>
        </w:tc>
        <w:tc>
          <w:tcPr>
            <w:tcW w:w="0" w:type="auto"/>
            <w:hideMark/>
          </w:tcPr>
          <w:p w14:paraId="545EA5A9" w14:textId="53734AF3"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2.368</w:t>
            </w:r>
          </w:p>
        </w:tc>
        <w:tc>
          <w:tcPr>
            <w:tcW w:w="0" w:type="auto"/>
            <w:hideMark/>
          </w:tcPr>
          <w:p w14:paraId="4E0613F8" w14:textId="090F399A"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018</w:t>
            </w:r>
          </w:p>
        </w:tc>
        <w:tc>
          <w:tcPr>
            <w:tcW w:w="0" w:type="auto"/>
            <w:hideMark/>
          </w:tcPr>
          <w:p w14:paraId="5A38E72F" w14:textId="28217CF3"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1.799</w:t>
            </w:r>
          </w:p>
        </w:tc>
        <w:tc>
          <w:tcPr>
            <w:tcW w:w="0" w:type="auto"/>
            <w:hideMark/>
          </w:tcPr>
          <w:p w14:paraId="5409EAF6" w14:textId="27C32C01"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69</w:t>
            </w:r>
          </w:p>
        </w:tc>
      </w:tr>
      <w:tr w:rsidR="00DE5AAB" w:rsidRPr="00DE5AAB" w14:paraId="13DD218F" w14:textId="77777777" w:rsidTr="0093601E">
        <w:tc>
          <w:tcPr>
            <w:cnfStyle w:val="001000000000" w:firstRow="0" w:lastRow="0" w:firstColumn="1" w:lastColumn="0" w:oddVBand="0" w:evenVBand="0" w:oddHBand="0" w:evenHBand="0" w:firstRowFirstColumn="0" w:firstRowLastColumn="0" w:lastRowFirstColumn="0" w:lastRowLastColumn="0"/>
            <w:tcW w:w="0" w:type="auto"/>
            <w:hideMark/>
          </w:tcPr>
          <w:p w14:paraId="42E9E021" w14:textId="057BDEE9" w:rsidR="00DE5AAB" w:rsidRPr="00DE5AAB" w:rsidRDefault="00DE5AAB" w:rsidP="00DE5AAB">
            <w:pPr>
              <w:pStyle w:val="BodySans"/>
            </w:pPr>
            <w:proofErr w:type="spellStart"/>
            <w:r w:rsidRPr="00DE5AAB">
              <w:t>Bully_you</w:t>
            </w:r>
            <w:proofErr w:type="spellEnd"/>
          </w:p>
        </w:tc>
        <w:tc>
          <w:tcPr>
            <w:tcW w:w="0" w:type="auto"/>
            <w:hideMark/>
          </w:tcPr>
          <w:p w14:paraId="2148345F" w14:textId="7C233B20"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069</w:t>
            </w:r>
          </w:p>
        </w:tc>
        <w:tc>
          <w:tcPr>
            <w:tcW w:w="0" w:type="auto"/>
            <w:hideMark/>
          </w:tcPr>
          <w:p w14:paraId="6A0DE6F1" w14:textId="6EA03A73"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434</w:t>
            </w:r>
          </w:p>
        </w:tc>
        <w:tc>
          <w:tcPr>
            <w:tcW w:w="0" w:type="auto"/>
            <w:hideMark/>
          </w:tcPr>
          <w:p w14:paraId="3261A1DD" w14:textId="13EF497D"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246</w:t>
            </w:r>
          </w:p>
        </w:tc>
        <w:tc>
          <w:tcPr>
            <w:tcW w:w="0" w:type="auto"/>
            <w:hideMark/>
          </w:tcPr>
          <w:p w14:paraId="668B6DDB" w14:textId="5DE2EFB0"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805</w:t>
            </w:r>
          </w:p>
        </w:tc>
        <w:tc>
          <w:tcPr>
            <w:tcW w:w="0" w:type="auto"/>
            <w:hideMark/>
          </w:tcPr>
          <w:p w14:paraId="0E024AD8" w14:textId="66122460"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957</w:t>
            </w:r>
          </w:p>
        </w:tc>
        <w:tc>
          <w:tcPr>
            <w:tcW w:w="0" w:type="auto"/>
            <w:hideMark/>
          </w:tcPr>
          <w:p w14:paraId="08FE039C" w14:textId="610A773A"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744</w:t>
            </w:r>
          </w:p>
        </w:tc>
      </w:tr>
      <w:tr w:rsidR="00DE5AAB" w:rsidRPr="00DE5AAB" w14:paraId="7450F125" w14:textId="77777777" w:rsidTr="00936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5D3308" w14:textId="698CCBAD" w:rsidR="00DE5AAB" w:rsidRPr="00DE5AAB" w:rsidRDefault="00DE5AAB" w:rsidP="00DE5AAB">
            <w:pPr>
              <w:pStyle w:val="BodySans"/>
            </w:pPr>
            <w:proofErr w:type="spellStart"/>
            <w:r w:rsidRPr="00DE5AAB">
              <w:t>Sexual_Bully_you</w:t>
            </w:r>
            <w:proofErr w:type="spellEnd"/>
          </w:p>
        </w:tc>
        <w:tc>
          <w:tcPr>
            <w:tcW w:w="0" w:type="auto"/>
            <w:hideMark/>
          </w:tcPr>
          <w:p w14:paraId="037B89B5" w14:textId="596EA35B"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2.0717</w:t>
            </w:r>
          </w:p>
        </w:tc>
        <w:tc>
          <w:tcPr>
            <w:tcW w:w="0" w:type="auto"/>
            <w:hideMark/>
          </w:tcPr>
          <w:p w14:paraId="355EA964" w14:textId="047DCF66"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436</w:t>
            </w:r>
          </w:p>
        </w:tc>
        <w:tc>
          <w:tcPr>
            <w:tcW w:w="0" w:type="auto"/>
            <w:hideMark/>
          </w:tcPr>
          <w:p w14:paraId="0B95237E" w14:textId="698A40C3"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4.754</w:t>
            </w:r>
          </w:p>
        </w:tc>
        <w:tc>
          <w:tcPr>
            <w:tcW w:w="0" w:type="auto"/>
            <w:hideMark/>
          </w:tcPr>
          <w:p w14:paraId="737F5B28" w14:textId="77E36854"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000</w:t>
            </w:r>
          </w:p>
        </w:tc>
        <w:tc>
          <w:tcPr>
            <w:tcW w:w="0" w:type="auto"/>
            <w:hideMark/>
          </w:tcPr>
          <w:p w14:paraId="77D90B2F" w14:textId="6A266981"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1.218</w:t>
            </w:r>
          </w:p>
        </w:tc>
        <w:tc>
          <w:tcPr>
            <w:tcW w:w="0" w:type="auto"/>
            <w:hideMark/>
          </w:tcPr>
          <w:p w14:paraId="5C8EFB70" w14:textId="5EAA77F7"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2.926</w:t>
            </w:r>
          </w:p>
        </w:tc>
      </w:tr>
      <w:tr w:rsidR="00DE5AAB" w:rsidRPr="00DE5AAB" w14:paraId="1FBD20E2" w14:textId="77777777" w:rsidTr="0093601E">
        <w:tc>
          <w:tcPr>
            <w:cnfStyle w:val="001000000000" w:firstRow="0" w:lastRow="0" w:firstColumn="1" w:lastColumn="0" w:oddVBand="0" w:evenVBand="0" w:oddHBand="0" w:evenHBand="0" w:firstRowFirstColumn="0" w:firstRowLastColumn="0" w:lastRowFirstColumn="0" w:lastRowLastColumn="0"/>
            <w:tcW w:w="0" w:type="auto"/>
            <w:hideMark/>
          </w:tcPr>
          <w:p w14:paraId="60400323" w14:textId="4CC93378" w:rsidR="00DE5AAB" w:rsidRPr="00DE5AAB" w:rsidRDefault="00DE5AAB" w:rsidP="00DE5AAB">
            <w:pPr>
              <w:pStyle w:val="BodySans"/>
            </w:pPr>
            <w:proofErr w:type="spellStart"/>
            <w:r w:rsidRPr="00DE5AAB">
              <w:t>You_bully</w:t>
            </w:r>
            <w:proofErr w:type="spellEnd"/>
          </w:p>
        </w:tc>
        <w:tc>
          <w:tcPr>
            <w:tcW w:w="0" w:type="auto"/>
            <w:hideMark/>
          </w:tcPr>
          <w:p w14:paraId="12C548BC" w14:textId="5DC85C48"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2.5377</w:t>
            </w:r>
          </w:p>
        </w:tc>
        <w:tc>
          <w:tcPr>
            <w:tcW w:w="0" w:type="auto"/>
            <w:hideMark/>
          </w:tcPr>
          <w:p w14:paraId="358400CE" w14:textId="6A892041"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336</w:t>
            </w:r>
          </w:p>
        </w:tc>
        <w:tc>
          <w:tcPr>
            <w:tcW w:w="0" w:type="auto"/>
            <w:hideMark/>
          </w:tcPr>
          <w:p w14:paraId="241FB4A2" w14:textId="29A73F3F"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7.564</w:t>
            </w:r>
          </w:p>
        </w:tc>
        <w:tc>
          <w:tcPr>
            <w:tcW w:w="0" w:type="auto"/>
            <w:hideMark/>
          </w:tcPr>
          <w:p w14:paraId="6F615D80" w14:textId="1032215E"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00</w:t>
            </w:r>
          </w:p>
        </w:tc>
        <w:tc>
          <w:tcPr>
            <w:tcW w:w="0" w:type="auto"/>
            <w:hideMark/>
          </w:tcPr>
          <w:p w14:paraId="054CEF9D" w14:textId="6E36BF94"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1.880</w:t>
            </w:r>
          </w:p>
        </w:tc>
        <w:tc>
          <w:tcPr>
            <w:tcW w:w="0" w:type="auto"/>
            <w:hideMark/>
          </w:tcPr>
          <w:p w14:paraId="7391141A" w14:textId="456085F4"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3.195</w:t>
            </w:r>
          </w:p>
        </w:tc>
      </w:tr>
      <w:tr w:rsidR="00DE5AAB" w:rsidRPr="00DE5AAB" w14:paraId="07865954" w14:textId="77777777" w:rsidTr="00936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A34642" w14:textId="22FFBEC7" w:rsidR="00DE5AAB" w:rsidRPr="00DE5AAB" w:rsidRDefault="00DE5AAB" w:rsidP="00DE5AAB">
            <w:pPr>
              <w:pStyle w:val="BodySans"/>
            </w:pPr>
            <w:r w:rsidRPr="00DE5AAB">
              <w:t>Age</w:t>
            </w:r>
          </w:p>
        </w:tc>
        <w:tc>
          <w:tcPr>
            <w:tcW w:w="0" w:type="auto"/>
            <w:hideMark/>
          </w:tcPr>
          <w:p w14:paraId="53CB28BE" w14:textId="4846A9AA"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0170</w:t>
            </w:r>
          </w:p>
        </w:tc>
        <w:tc>
          <w:tcPr>
            <w:tcW w:w="0" w:type="auto"/>
            <w:hideMark/>
          </w:tcPr>
          <w:p w14:paraId="33E6E7E7" w14:textId="59E7C2A3"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32</w:t>
            </w:r>
          </w:p>
        </w:tc>
        <w:tc>
          <w:tcPr>
            <w:tcW w:w="0" w:type="auto"/>
            <w:hideMark/>
          </w:tcPr>
          <w:p w14:paraId="3C5B4B74" w14:textId="2B22C5ED"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29</w:t>
            </w:r>
          </w:p>
        </w:tc>
        <w:tc>
          <w:tcPr>
            <w:tcW w:w="0" w:type="auto"/>
            <w:hideMark/>
          </w:tcPr>
          <w:p w14:paraId="156A865F" w14:textId="700FDF59"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898</w:t>
            </w:r>
          </w:p>
        </w:tc>
        <w:tc>
          <w:tcPr>
            <w:tcW w:w="0" w:type="auto"/>
            <w:hideMark/>
          </w:tcPr>
          <w:p w14:paraId="32B1AD33" w14:textId="2BF859C3"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242</w:t>
            </w:r>
          </w:p>
        </w:tc>
        <w:tc>
          <w:tcPr>
            <w:tcW w:w="0" w:type="auto"/>
            <w:hideMark/>
          </w:tcPr>
          <w:p w14:paraId="654E4A54" w14:textId="71984E33"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276</w:t>
            </w:r>
          </w:p>
        </w:tc>
      </w:tr>
      <w:tr w:rsidR="00DE5AAB" w:rsidRPr="00DE5AAB" w14:paraId="7F63D2D9" w14:textId="77777777" w:rsidTr="0093601E">
        <w:tc>
          <w:tcPr>
            <w:cnfStyle w:val="001000000000" w:firstRow="0" w:lastRow="0" w:firstColumn="1" w:lastColumn="0" w:oddVBand="0" w:evenVBand="0" w:oddHBand="0" w:evenHBand="0" w:firstRowFirstColumn="0" w:firstRowLastColumn="0" w:lastRowFirstColumn="0" w:lastRowLastColumn="0"/>
            <w:tcW w:w="0" w:type="auto"/>
            <w:hideMark/>
          </w:tcPr>
          <w:p w14:paraId="481D92B4" w14:textId="7AFCFBDA" w:rsidR="00DE5AAB" w:rsidRPr="00DE5AAB" w:rsidRDefault="00DE5AAB" w:rsidP="00DE5AAB">
            <w:pPr>
              <w:pStyle w:val="BodySans"/>
            </w:pPr>
            <w:r w:rsidRPr="00DE5AAB">
              <w:t>Lonely</w:t>
            </w:r>
          </w:p>
        </w:tc>
        <w:tc>
          <w:tcPr>
            <w:tcW w:w="0" w:type="auto"/>
            <w:hideMark/>
          </w:tcPr>
          <w:p w14:paraId="3191DD28" w14:textId="5656C7D0"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923</w:t>
            </w:r>
          </w:p>
        </w:tc>
        <w:tc>
          <w:tcPr>
            <w:tcW w:w="0" w:type="auto"/>
            <w:hideMark/>
          </w:tcPr>
          <w:p w14:paraId="43DE123C" w14:textId="5A3C6CDF"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201</w:t>
            </w:r>
          </w:p>
        </w:tc>
        <w:tc>
          <w:tcPr>
            <w:tcW w:w="0" w:type="auto"/>
            <w:hideMark/>
          </w:tcPr>
          <w:p w14:paraId="396E654F" w14:textId="5B299FF2"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459</w:t>
            </w:r>
          </w:p>
        </w:tc>
        <w:tc>
          <w:tcPr>
            <w:tcW w:w="0" w:type="auto"/>
            <w:hideMark/>
          </w:tcPr>
          <w:p w14:paraId="5B31558C" w14:textId="66E9E732"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646</w:t>
            </w:r>
          </w:p>
        </w:tc>
        <w:tc>
          <w:tcPr>
            <w:tcW w:w="0" w:type="auto"/>
            <w:hideMark/>
          </w:tcPr>
          <w:p w14:paraId="0EABD180" w14:textId="365752AA"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487</w:t>
            </w:r>
          </w:p>
        </w:tc>
        <w:tc>
          <w:tcPr>
            <w:tcW w:w="0" w:type="auto"/>
            <w:hideMark/>
          </w:tcPr>
          <w:p w14:paraId="7090D5B7" w14:textId="4F0B1401"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302</w:t>
            </w:r>
          </w:p>
        </w:tc>
      </w:tr>
      <w:tr w:rsidR="00DE5AAB" w:rsidRPr="00DE5AAB" w14:paraId="005077B1" w14:textId="77777777" w:rsidTr="00936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9CDB53" w14:textId="770B58CE" w:rsidR="00DE5AAB" w:rsidRPr="00DE5AAB" w:rsidRDefault="00DE5AAB" w:rsidP="00DE5AAB">
            <w:pPr>
              <w:pStyle w:val="BodySans"/>
            </w:pPr>
            <w:r w:rsidRPr="00DE5AAB">
              <w:t>ARQ_Individ_Confidence3</w:t>
            </w:r>
          </w:p>
        </w:tc>
        <w:tc>
          <w:tcPr>
            <w:tcW w:w="0" w:type="auto"/>
            <w:hideMark/>
          </w:tcPr>
          <w:p w14:paraId="2396C8CF" w14:textId="095ACD00"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4429</w:t>
            </w:r>
          </w:p>
        </w:tc>
        <w:tc>
          <w:tcPr>
            <w:tcW w:w="0" w:type="auto"/>
            <w:hideMark/>
          </w:tcPr>
          <w:p w14:paraId="6AA275E1" w14:textId="7B773DB5"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256</w:t>
            </w:r>
          </w:p>
        </w:tc>
        <w:tc>
          <w:tcPr>
            <w:tcW w:w="0" w:type="auto"/>
            <w:hideMark/>
          </w:tcPr>
          <w:p w14:paraId="759119EB" w14:textId="28873840"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1.729</w:t>
            </w:r>
          </w:p>
        </w:tc>
        <w:tc>
          <w:tcPr>
            <w:tcW w:w="0" w:type="auto"/>
            <w:hideMark/>
          </w:tcPr>
          <w:p w14:paraId="5A9C3CC3" w14:textId="6685AD83"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084</w:t>
            </w:r>
          </w:p>
        </w:tc>
        <w:tc>
          <w:tcPr>
            <w:tcW w:w="0" w:type="auto"/>
            <w:hideMark/>
          </w:tcPr>
          <w:p w14:paraId="36D3F05D" w14:textId="315E789F"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059</w:t>
            </w:r>
          </w:p>
        </w:tc>
        <w:tc>
          <w:tcPr>
            <w:tcW w:w="0" w:type="auto"/>
            <w:hideMark/>
          </w:tcPr>
          <w:p w14:paraId="7BB8EC5C" w14:textId="1046332C"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945</w:t>
            </w:r>
          </w:p>
        </w:tc>
      </w:tr>
      <w:tr w:rsidR="00DE5AAB" w:rsidRPr="00DE5AAB" w14:paraId="52A11F3B" w14:textId="77777777" w:rsidTr="0093601E">
        <w:tc>
          <w:tcPr>
            <w:cnfStyle w:val="001000000000" w:firstRow="0" w:lastRow="0" w:firstColumn="1" w:lastColumn="0" w:oddVBand="0" w:evenVBand="0" w:oddHBand="0" w:evenHBand="0" w:firstRowFirstColumn="0" w:firstRowLastColumn="0" w:lastRowFirstColumn="0" w:lastRowLastColumn="0"/>
            <w:tcW w:w="0" w:type="auto"/>
            <w:hideMark/>
          </w:tcPr>
          <w:p w14:paraId="2A0C74EE" w14:textId="7025D66E" w:rsidR="00DE5AAB" w:rsidRPr="00DE5AAB" w:rsidRDefault="00DE5AAB" w:rsidP="00DE5AAB">
            <w:pPr>
              <w:pStyle w:val="BodySans"/>
            </w:pPr>
            <w:proofErr w:type="spellStart"/>
            <w:r w:rsidRPr="00DE5AAB">
              <w:t>ARQ_Social_Capability</w:t>
            </w:r>
            <w:proofErr w:type="spellEnd"/>
          </w:p>
        </w:tc>
        <w:tc>
          <w:tcPr>
            <w:tcW w:w="0" w:type="auto"/>
            <w:hideMark/>
          </w:tcPr>
          <w:p w14:paraId="3AEE87B5" w14:textId="76A023AF"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071</w:t>
            </w:r>
          </w:p>
        </w:tc>
        <w:tc>
          <w:tcPr>
            <w:tcW w:w="0" w:type="auto"/>
            <w:hideMark/>
          </w:tcPr>
          <w:p w14:paraId="6BD90A49" w14:textId="7885D5CD"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275</w:t>
            </w:r>
          </w:p>
        </w:tc>
        <w:tc>
          <w:tcPr>
            <w:tcW w:w="0" w:type="auto"/>
            <w:hideMark/>
          </w:tcPr>
          <w:p w14:paraId="006C8311" w14:textId="41680299"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26</w:t>
            </w:r>
          </w:p>
        </w:tc>
        <w:tc>
          <w:tcPr>
            <w:tcW w:w="0" w:type="auto"/>
            <w:hideMark/>
          </w:tcPr>
          <w:p w14:paraId="5DECD00E" w14:textId="4E387B6D"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980</w:t>
            </w:r>
          </w:p>
        </w:tc>
        <w:tc>
          <w:tcPr>
            <w:tcW w:w="0" w:type="auto"/>
            <w:hideMark/>
          </w:tcPr>
          <w:p w14:paraId="60F6A1B8" w14:textId="67E3E840"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546</w:t>
            </w:r>
          </w:p>
        </w:tc>
        <w:tc>
          <w:tcPr>
            <w:tcW w:w="0" w:type="auto"/>
            <w:hideMark/>
          </w:tcPr>
          <w:p w14:paraId="70A70614" w14:textId="2D51CF6B"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532</w:t>
            </w:r>
          </w:p>
        </w:tc>
      </w:tr>
      <w:tr w:rsidR="00DE5AAB" w:rsidRPr="00DE5AAB" w14:paraId="77335CA2" w14:textId="77777777" w:rsidTr="00936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37FEEB" w14:textId="368F127D" w:rsidR="00DE5AAB" w:rsidRPr="00DE5AAB" w:rsidRDefault="00DE5AAB" w:rsidP="00DE5AAB">
            <w:pPr>
              <w:pStyle w:val="BodySans"/>
            </w:pPr>
            <w:proofErr w:type="spellStart"/>
            <w:r w:rsidRPr="00DE5AAB">
              <w:t>ARQ_Respectful_Regard</w:t>
            </w:r>
            <w:proofErr w:type="spellEnd"/>
          </w:p>
        </w:tc>
        <w:tc>
          <w:tcPr>
            <w:tcW w:w="0" w:type="auto"/>
            <w:hideMark/>
          </w:tcPr>
          <w:p w14:paraId="213B20BD" w14:textId="29C51E5A"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616</w:t>
            </w:r>
          </w:p>
        </w:tc>
        <w:tc>
          <w:tcPr>
            <w:tcW w:w="0" w:type="auto"/>
            <w:hideMark/>
          </w:tcPr>
          <w:p w14:paraId="7463C24E" w14:textId="0A2A2D7A"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243</w:t>
            </w:r>
          </w:p>
        </w:tc>
        <w:tc>
          <w:tcPr>
            <w:tcW w:w="0" w:type="auto"/>
            <w:hideMark/>
          </w:tcPr>
          <w:p w14:paraId="32222DC3" w14:textId="0F1F5F70"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665</w:t>
            </w:r>
          </w:p>
        </w:tc>
        <w:tc>
          <w:tcPr>
            <w:tcW w:w="0" w:type="auto"/>
            <w:hideMark/>
          </w:tcPr>
          <w:p w14:paraId="64425C64" w14:textId="419D156B"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506</w:t>
            </w:r>
          </w:p>
        </w:tc>
        <w:tc>
          <w:tcPr>
            <w:tcW w:w="0" w:type="auto"/>
            <w:hideMark/>
          </w:tcPr>
          <w:p w14:paraId="60DF5E43" w14:textId="424B7985"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314</w:t>
            </w:r>
          </w:p>
        </w:tc>
        <w:tc>
          <w:tcPr>
            <w:tcW w:w="0" w:type="auto"/>
            <w:hideMark/>
          </w:tcPr>
          <w:p w14:paraId="74302CCB" w14:textId="6481C060"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638</w:t>
            </w:r>
          </w:p>
        </w:tc>
      </w:tr>
      <w:tr w:rsidR="00DE5AAB" w:rsidRPr="00DE5AAB" w14:paraId="7524B121" w14:textId="77777777" w:rsidTr="0093601E">
        <w:tc>
          <w:tcPr>
            <w:cnfStyle w:val="001000000000" w:firstRow="0" w:lastRow="0" w:firstColumn="1" w:lastColumn="0" w:oddVBand="0" w:evenVBand="0" w:oddHBand="0" w:evenHBand="0" w:firstRowFirstColumn="0" w:firstRowLastColumn="0" w:lastRowFirstColumn="0" w:lastRowLastColumn="0"/>
            <w:tcW w:w="0" w:type="auto"/>
            <w:hideMark/>
          </w:tcPr>
          <w:p w14:paraId="08759A7B" w14:textId="60BE13A4" w:rsidR="00DE5AAB" w:rsidRPr="00DE5AAB" w:rsidRDefault="00DE5AAB" w:rsidP="00DE5AAB">
            <w:pPr>
              <w:pStyle w:val="BodySans"/>
            </w:pPr>
            <w:r w:rsidRPr="00DE5AAB">
              <w:t>ARQ_Individ_Negative_Cognition4</w:t>
            </w:r>
          </w:p>
        </w:tc>
        <w:tc>
          <w:tcPr>
            <w:tcW w:w="0" w:type="auto"/>
            <w:hideMark/>
          </w:tcPr>
          <w:p w14:paraId="22B41C41" w14:textId="77046293"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968</w:t>
            </w:r>
          </w:p>
        </w:tc>
        <w:tc>
          <w:tcPr>
            <w:tcW w:w="0" w:type="auto"/>
            <w:hideMark/>
          </w:tcPr>
          <w:p w14:paraId="72ACAC99" w14:textId="7E46A619"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95</w:t>
            </w:r>
          </w:p>
        </w:tc>
        <w:tc>
          <w:tcPr>
            <w:tcW w:w="0" w:type="auto"/>
            <w:hideMark/>
          </w:tcPr>
          <w:p w14:paraId="65665241" w14:textId="775F014B"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1.008</w:t>
            </w:r>
          </w:p>
        </w:tc>
        <w:tc>
          <w:tcPr>
            <w:tcW w:w="0" w:type="auto"/>
            <w:hideMark/>
          </w:tcPr>
          <w:p w14:paraId="216E7E60" w14:textId="12C18FF6"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313</w:t>
            </w:r>
          </w:p>
        </w:tc>
        <w:tc>
          <w:tcPr>
            <w:tcW w:w="0" w:type="auto"/>
            <w:hideMark/>
          </w:tcPr>
          <w:p w14:paraId="26F2FEE5" w14:textId="26BC91A2"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580</w:t>
            </w:r>
          </w:p>
        </w:tc>
        <w:tc>
          <w:tcPr>
            <w:tcW w:w="0" w:type="auto"/>
            <w:hideMark/>
          </w:tcPr>
          <w:p w14:paraId="53295EBF" w14:textId="2B2BAF59"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86</w:t>
            </w:r>
          </w:p>
        </w:tc>
      </w:tr>
      <w:tr w:rsidR="00DE5AAB" w:rsidRPr="00DE5AAB" w14:paraId="1B6521BD" w14:textId="77777777" w:rsidTr="00936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AC46D6" w14:textId="45F2A559" w:rsidR="00DE5AAB" w:rsidRPr="00DE5AAB" w:rsidRDefault="00DE5AAB" w:rsidP="00DE5AAB">
            <w:pPr>
              <w:pStyle w:val="BodySans"/>
            </w:pPr>
            <w:r w:rsidRPr="00DE5AAB">
              <w:t>ARQ_Peer_Connectedness4</w:t>
            </w:r>
          </w:p>
        </w:tc>
        <w:tc>
          <w:tcPr>
            <w:tcW w:w="0" w:type="auto"/>
            <w:hideMark/>
          </w:tcPr>
          <w:p w14:paraId="3B263F5B" w14:textId="08BE3422"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4494</w:t>
            </w:r>
          </w:p>
        </w:tc>
        <w:tc>
          <w:tcPr>
            <w:tcW w:w="0" w:type="auto"/>
            <w:hideMark/>
          </w:tcPr>
          <w:p w14:paraId="45596811" w14:textId="03E2A5F1"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250</w:t>
            </w:r>
          </w:p>
        </w:tc>
        <w:tc>
          <w:tcPr>
            <w:tcW w:w="0" w:type="auto"/>
            <w:hideMark/>
          </w:tcPr>
          <w:p w14:paraId="11FA1E22" w14:textId="2904BAC3"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1.799</w:t>
            </w:r>
          </w:p>
        </w:tc>
        <w:tc>
          <w:tcPr>
            <w:tcW w:w="0" w:type="auto"/>
            <w:hideMark/>
          </w:tcPr>
          <w:p w14:paraId="4362BC8B" w14:textId="357D84C3"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072</w:t>
            </w:r>
          </w:p>
        </w:tc>
        <w:tc>
          <w:tcPr>
            <w:tcW w:w="0" w:type="auto"/>
            <w:hideMark/>
          </w:tcPr>
          <w:p w14:paraId="3DE7F132" w14:textId="2B5AEFFA"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939</w:t>
            </w:r>
          </w:p>
        </w:tc>
        <w:tc>
          <w:tcPr>
            <w:tcW w:w="0" w:type="auto"/>
            <w:hideMark/>
          </w:tcPr>
          <w:p w14:paraId="061CD6B2" w14:textId="5AB51A11"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040</w:t>
            </w:r>
          </w:p>
        </w:tc>
      </w:tr>
      <w:tr w:rsidR="00DE5AAB" w:rsidRPr="00DE5AAB" w14:paraId="62002F5C" w14:textId="77777777" w:rsidTr="0093601E">
        <w:tc>
          <w:tcPr>
            <w:cnfStyle w:val="001000000000" w:firstRow="0" w:lastRow="0" w:firstColumn="1" w:lastColumn="0" w:oddVBand="0" w:evenVBand="0" w:oddHBand="0" w:evenHBand="0" w:firstRowFirstColumn="0" w:firstRowLastColumn="0" w:lastRowFirstColumn="0" w:lastRowLastColumn="0"/>
            <w:tcW w:w="0" w:type="auto"/>
            <w:hideMark/>
          </w:tcPr>
          <w:p w14:paraId="11CC168C" w14:textId="70B5EC9E" w:rsidR="00DE5AAB" w:rsidRPr="00DE5AAB" w:rsidRDefault="00DE5AAB" w:rsidP="00DE5AAB">
            <w:pPr>
              <w:pStyle w:val="BodySans"/>
            </w:pPr>
            <w:r w:rsidRPr="00DE5AAB">
              <w:t>ARQ_School_Connectedness4</w:t>
            </w:r>
          </w:p>
        </w:tc>
        <w:tc>
          <w:tcPr>
            <w:tcW w:w="0" w:type="auto"/>
            <w:hideMark/>
          </w:tcPr>
          <w:p w14:paraId="5D89A5E4" w14:textId="0E435F90"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207</w:t>
            </w:r>
          </w:p>
        </w:tc>
        <w:tc>
          <w:tcPr>
            <w:tcW w:w="0" w:type="auto"/>
            <w:hideMark/>
          </w:tcPr>
          <w:p w14:paraId="04ADFC0A" w14:textId="49B5DC05"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252</w:t>
            </w:r>
          </w:p>
        </w:tc>
        <w:tc>
          <w:tcPr>
            <w:tcW w:w="0" w:type="auto"/>
            <w:hideMark/>
          </w:tcPr>
          <w:p w14:paraId="21AAC7CD" w14:textId="60C69B4F"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82</w:t>
            </w:r>
          </w:p>
        </w:tc>
        <w:tc>
          <w:tcPr>
            <w:tcW w:w="0" w:type="auto"/>
            <w:hideMark/>
          </w:tcPr>
          <w:p w14:paraId="2FBFD7D8" w14:textId="3E410A54"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935</w:t>
            </w:r>
          </w:p>
        </w:tc>
        <w:tc>
          <w:tcPr>
            <w:tcW w:w="0" w:type="auto"/>
            <w:hideMark/>
          </w:tcPr>
          <w:p w14:paraId="6DC8412C" w14:textId="6036102E"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515</w:t>
            </w:r>
          </w:p>
        </w:tc>
        <w:tc>
          <w:tcPr>
            <w:tcW w:w="0" w:type="auto"/>
            <w:hideMark/>
          </w:tcPr>
          <w:p w14:paraId="36792EAB" w14:textId="1517A27C"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473</w:t>
            </w:r>
          </w:p>
        </w:tc>
      </w:tr>
      <w:tr w:rsidR="00DE5AAB" w:rsidRPr="00DE5AAB" w14:paraId="6C3F4FC0" w14:textId="77777777" w:rsidTr="00936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25C313" w14:textId="46C1267E" w:rsidR="00DE5AAB" w:rsidRPr="00DE5AAB" w:rsidRDefault="00DE5AAB" w:rsidP="00DE5AAB">
            <w:pPr>
              <w:pStyle w:val="BodySans"/>
            </w:pPr>
            <w:proofErr w:type="spellStart"/>
            <w:r w:rsidRPr="00DE5AAB">
              <w:t>RRRR_CWR_Violence</w:t>
            </w:r>
            <w:proofErr w:type="spellEnd"/>
          </w:p>
        </w:tc>
        <w:tc>
          <w:tcPr>
            <w:tcW w:w="0" w:type="auto"/>
            <w:hideMark/>
          </w:tcPr>
          <w:p w14:paraId="0FB983E6" w14:textId="7AEE997E"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0160</w:t>
            </w:r>
          </w:p>
        </w:tc>
        <w:tc>
          <w:tcPr>
            <w:tcW w:w="0" w:type="auto"/>
            <w:hideMark/>
          </w:tcPr>
          <w:p w14:paraId="5B05D9C8" w14:textId="2E83824B"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32</w:t>
            </w:r>
          </w:p>
        </w:tc>
        <w:tc>
          <w:tcPr>
            <w:tcW w:w="0" w:type="auto"/>
            <w:hideMark/>
          </w:tcPr>
          <w:p w14:paraId="0A80B596" w14:textId="062A331E"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21</w:t>
            </w:r>
          </w:p>
        </w:tc>
        <w:tc>
          <w:tcPr>
            <w:tcW w:w="0" w:type="auto"/>
            <w:hideMark/>
          </w:tcPr>
          <w:p w14:paraId="06C2EC80" w14:textId="1BF7BE66"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904</w:t>
            </w:r>
          </w:p>
        </w:tc>
        <w:tc>
          <w:tcPr>
            <w:tcW w:w="0" w:type="auto"/>
            <w:hideMark/>
          </w:tcPr>
          <w:p w14:paraId="7EF79608" w14:textId="0A5000E3"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275</w:t>
            </w:r>
          </w:p>
        </w:tc>
        <w:tc>
          <w:tcPr>
            <w:tcW w:w="0" w:type="auto"/>
            <w:hideMark/>
          </w:tcPr>
          <w:p w14:paraId="7B439F33" w14:textId="3A3EAFED"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243</w:t>
            </w:r>
          </w:p>
        </w:tc>
      </w:tr>
      <w:tr w:rsidR="00DE5AAB" w:rsidRPr="00DE5AAB" w14:paraId="0878F6CE" w14:textId="77777777" w:rsidTr="0093601E">
        <w:tc>
          <w:tcPr>
            <w:cnfStyle w:val="001000000000" w:firstRow="0" w:lastRow="0" w:firstColumn="1" w:lastColumn="0" w:oddVBand="0" w:evenVBand="0" w:oddHBand="0" w:evenHBand="0" w:firstRowFirstColumn="0" w:firstRowLastColumn="0" w:lastRowFirstColumn="0" w:lastRowLastColumn="0"/>
            <w:tcW w:w="0" w:type="auto"/>
            <w:hideMark/>
          </w:tcPr>
          <w:p w14:paraId="53E36C10" w14:textId="11EFD810" w:rsidR="00DE5AAB" w:rsidRPr="00DE5AAB" w:rsidRDefault="00DE5AAB" w:rsidP="00DE5AAB">
            <w:pPr>
              <w:pStyle w:val="BodySans"/>
            </w:pPr>
            <w:proofErr w:type="spellStart"/>
            <w:r w:rsidRPr="00DE5AAB">
              <w:t>NCAS_Domestic_Violence</w:t>
            </w:r>
            <w:proofErr w:type="spellEnd"/>
          </w:p>
        </w:tc>
        <w:tc>
          <w:tcPr>
            <w:tcW w:w="0" w:type="auto"/>
            <w:hideMark/>
          </w:tcPr>
          <w:p w14:paraId="56B590A1" w14:textId="3940A3CC"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712</w:t>
            </w:r>
          </w:p>
        </w:tc>
        <w:tc>
          <w:tcPr>
            <w:tcW w:w="0" w:type="auto"/>
            <w:hideMark/>
          </w:tcPr>
          <w:p w14:paraId="0E7A6322" w14:textId="7FD8959C"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80</w:t>
            </w:r>
          </w:p>
        </w:tc>
        <w:tc>
          <w:tcPr>
            <w:tcW w:w="0" w:type="auto"/>
            <w:hideMark/>
          </w:tcPr>
          <w:p w14:paraId="0839BF62" w14:textId="32F06CF8"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395</w:t>
            </w:r>
          </w:p>
        </w:tc>
        <w:tc>
          <w:tcPr>
            <w:tcW w:w="0" w:type="auto"/>
            <w:hideMark/>
          </w:tcPr>
          <w:p w14:paraId="2A6FD6A3" w14:textId="4C914421"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693</w:t>
            </w:r>
          </w:p>
        </w:tc>
        <w:tc>
          <w:tcPr>
            <w:tcW w:w="0" w:type="auto"/>
            <w:hideMark/>
          </w:tcPr>
          <w:p w14:paraId="1F8A025C" w14:textId="7BEF7E40"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282</w:t>
            </w:r>
          </w:p>
        </w:tc>
        <w:tc>
          <w:tcPr>
            <w:tcW w:w="0" w:type="auto"/>
            <w:hideMark/>
          </w:tcPr>
          <w:p w14:paraId="0C89406B" w14:textId="2DCB5C68"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425</w:t>
            </w:r>
          </w:p>
        </w:tc>
      </w:tr>
      <w:tr w:rsidR="00DE5AAB" w:rsidRPr="00DE5AAB" w14:paraId="5B64D218" w14:textId="77777777" w:rsidTr="00936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A0FD93" w14:textId="6DA4BEB2" w:rsidR="00DE5AAB" w:rsidRPr="00DE5AAB" w:rsidRDefault="00DE5AAB" w:rsidP="00DE5AAB">
            <w:pPr>
              <w:pStyle w:val="BodySans"/>
            </w:pPr>
            <w:r w:rsidRPr="00DE5AAB">
              <w:t>Gender_Equity_OVERALL_av3</w:t>
            </w:r>
          </w:p>
        </w:tc>
        <w:tc>
          <w:tcPr>
            <w:tcW w:w="0" w:type="auto"/>
            <w:hideMark/>
          </w:tcPr>
          <w:p w14:paraId="722CC7D7" w14:textId="6434A65A"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0173</w:t>
            </w:r>
          </w:p>
        </w:tc>
        <w:tc>
          <w:tcPr>
            <w:tcW w:w="0" w:type="auto"/>
            <w:hideMark/>
          </w:tcPr>
          <w:p w14:paraId="3AFB8256" w14:textId="52DEB5EB"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78</w:t>
            </w:r>
          </w:p>
        </w:tc>
        <w:tc>
          <w:tcPr>
            <w:tcW w:w="0" w:type="auto"/>
            <w:hideMark/>
          </w:tcPr>
          <w:p w14:paraId="5DC3E133" w14:textId="44F5CF70"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097</w:t>
            </w:r>
          </w:p>
        </w:tc>
        <w:tc>
          <w:tcPr>
            <w:tcW w:w="0" w:type="auto"/>
            <w:hideMark/>
          </w:tcPr>
          <w:p w14:paraId="3EA35810" w14:textId="2523D813"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923</w:t>
            </w:r>
          </w:p>
        </w:tc>
        <w:tc>
          <w:tcPr>
            <w:tcW w:w="0" w:type="auto"/>
            <w:hideMark/>
          </w:tcPr>
          <w:p w14:paraId="1B76454B" w14:textId="6B252951"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332</w:t>
            </w:r>
          </w:p>
        </w:tc>
        <w:tc>
          <w:tcPr>
            <w:tcW w:w="0" w:type="auto"/>
            <w:hideMark/>
          </w:tcPr>
          <w:p w14:paraId="234CFBCE" w14:textId="0BAEEF28"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367</w:t>
            </w:r>
          </w:p>
        </w:tc>
      </w:tr>
      <w:tr w:rsidR="00DE5AAB" w:rsidRPr="00DE5AAB" w14:paraId="219CEA74" w14:textId="77777777" w:rsidTr="0093601E">
        <w:tc>
          <w:tcPr>
            <w:cnfStyle w:val="001000000000" w:firstRow="0" w:lastRow="0" w:firstColumn="1" w:lastColumn="0" w:oddVBand="0" w:evenVBand="0" w:oddHBand="0" w:evenHBand="0" w:firstRowFirstColumn="0" w:firstRowLastColumn="0" w:lastRowFirstColumn="0" w:lastRowLastColumn="0"/>
            <w:tcW w:w="0" w:type="auto"/>
            <w:hideMark/>
          </w:tcPr>
          <w:p w14:paraId="45DCCEC4" w14:textId="51198635" w:rsidR="00DE5AAB" w:rsidRPr="00DE5AAB" w:rsidRDefault="00DE5AAB" w:rsidP="00DE5AAB">
            <w:pPr>
              <w:pStyle w:val="BodySans"/>
            </w:pPr>
            <w:proofErr w:type="spellStart"/>
            <w:r w:rsidRPr="00DE5AAB">
              <w:t>PISA_Classroom</w:t>
            </w:r>
            <w:proofErr w:type="spellEnd"/>
          </w:p>
        </w:tc>
        <w:tc>
          <w:tcPr>
            <w:tcW w:w="0" w:type="auto"/>
            <w:hideMark/>
          </w:tcPr>
          <w:p w14:paraId="42F50C32" w14:textId="5B3E6D54"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445</w:t>
            </w:r>
          </w:p>
        </w:tc>
        <w:tc>
          <w:tcPr>
            <w:tcW w:w="0" w:type="auto"/>
            <w:hideMark/>
          </w:tcPr>
          <w:p w14:paraId="4DE1AF95" w14:textId="04F513B3"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222</w:t>
            </w:r>
          </w:p>
        </w:tc>
        <w:tc>
          <w:tcPr>
            <w:tcW w:w="0" w:type="auto"/>
            <w:hideMark/>
          </w:tcPr>
          <w:p w14:paraId="6619C3AA" w14:textId="490167E2"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200</w:t>
            </w:r>
          </w:p>
        </w:tc>
        <w:tc>
          <w:tcPr>
            <w:tcW w:w="0" w:type="auto"/>
            <w:hideMark/>
          </w:tcPr>
          <w:p w14:paraId="0574371D" w14:textId="55FB293C"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841</w:t>
            </w:r>
          </w:p>
        </w:tc>
        <w:tc>
          <w:tcPr>
            <w:tcW w:w="0" w:type="auto"/>
            <w:hideMark/>
          </w:tcPr>
          <w:p w14:paraId="56730BA8" w14:textId="1F69BE5D"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480</w:t>
            </w:r>
          </w:p>
        </w:tc>
        <w:tc>
          <w:tcPr>
            <w:tcW w:w="0" w:type="auto"/>
            <w:hideMark/>
          </w:tcPr>
          <w:p w14:paraId="169307BF" w14:textId="36B8A7EA"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391</w:t>
            </w:r>
          </w:p>
        </w:tc>
      </w:tr>
    </w:tbl>
    <w:p w14:paraId="1BDB233C" w14:textId="650E8356" w:rsidR="00DE5AAB" w:rsidRPr="00DE5AAB" w:rsidRDefault="00DE5AAB" w:rsidP="00DE5AAB">
      <w:pPr>
        <w:pStyle w:val="H4"/>
      </w:pPr>
      <w:r w:rsidRPr="00DE5AAB">
        <w:t>Speaking up against sexual harassment</w:t>
      </w:r>
    </w:p>
    <w:p w14:paraId="40E36606" w14:textId="78D17772" w:rsidR="00DE5AAB" w:rsidRPr="00DE5AAB" w:rsidRDefault="00DE5AAB" w:rsidP="00DE5AAB">
      <w:pPr>
        <w:pStyle w:val="BodySerif"/>
      </w:pPr>
      <w:r w:rsidRPr="00DE5AAB">
        <w:t xml:space="preserve">To examine to what degree </w:t>
      </w:r>
      <w:proofErr w:type="gramStart"/>
      <w:r w:rsidRPr="00DE5AAB">
        <w:t>students</w:t>
      </w:r>
      <w:proofErr w:type="gramEnd"/>
      <w:r w:rsidRPr="00DE5AAB">
        <w:t xml:space="preserve"> feel comfortable speaking up about sexual harassment, we present </w:t>
      </w:r>
      <w:proofErr w:type="gramStart"/>
      <w:r w:rsidRPr="00DE5AAB">
        <w:t>a number of</w:t>
      </w:r>
      <w:proofErr w:type="gramEnd"/>
      <w:r w:rsidRPr="00DE5AAB">
        <w:t xml:space="preserve"> figures which present, by gender and by year level, students’ responses to the following question:</w:t>
      </w:r>
    </w:p>
    <w:p w14:paraId="6ECDDAFB" w14:textId="33C14EE8" w:rsidR="00DE5AAB" w:rsidRPr="00DE5AAB" w:rsidRDefault="00DE5AAB" w:rsidP="00DE5AAB">
      <w:pPr>
        <w:pStyle w:val="BodySerifIndented0"/>
      </w:pPr>
      <w:r w:rsidRPr="00DE5AAB">
        <w:t xml:space="preserve"> “If a boy in your class told a sexual joke about a girl in your class, how would you respond?”</w:t>
      </w:r>
    </w:p>
    <w:p w14:paraId="6A56B11D" w14:textId="5C27E67B" w:rsidR="00F816F9" w:rsidRDefault="00DE5AAB" w:rsidP="00DE5AAB">
      <w:pPr>
        <w:pStyle w:val="BodySerif"/>
      </w:pPr>
      <w:r w:rsidRPr="00DE5AAB">
        <w:t xml:space="preserve">We see here that girls and gender diverse young people are more likely to speak out against sexual harassment than boys. Also notable is that pro-social intentions diminish for boys as they age. Year 9 boys (10.8%) were less likely to say they would intervene than Year 7 boys (19.4%). Girls were much more likely to say they would intervene than boys with over a third saying they would do so (Year 7 girls, 38.2% and Year 9 girls, 33.3%). Responses from gender diverse young people were </w:t>
      </w:r>
      <w:proofErr w:type="gramStart"/>
      <w:r w:rsidRPr="00DE5AAB">
        <w:t>similar to</w:t>
      </w:r>
      <w:proofErr w:type="gramEnd"/>
      <w:r w:rsidRPr="00DE5AAB">
        <w:t xml:space="preserve"> those of girls (Year 7 gender diverse, 30.8% and Year 9 gender diverse, 32.0%). Overall, around a quarter of boys (Year 7 boys, 24.3%, Year 9 boys, 21.6%) said they would like to do or say something but wouldn’t know what to do. Concerningly, close to a third of Year 9 boys (29.0%) and about a fifth of Year 7 boys (19.8%) said this behaviour wouldn’t bother them. That these differences are so marked for gender and age suggests that young people may find it increasingly difficult to speak up about negative peer </w:t>
      </w:r>
      <w:r w:rsidRPr="00DE5AAB">
        <w:lastRenderedPageBreak/>
        <w:t>behaviour as they enter the middle years of secondary school, and that, overall, boys may either be far less motivated to intervene against their peers, or more constrained by the possibility of negative repercussions from those boys who display these behaviours. This further reinforces the importance of considering the social nature of wellbeing and the importance of continuing to provide SEL and respectful relationships education as students move through secondary school.</w:t>
      </w:r>
    </w:p>
    <w:p w14:paraId="54BC702A" w14:textId="7F3029B5" w:rsidR="00DE5AAB" w:rsidRPr="00DE5AAB" w:rsidRDefault="00F816F9" w:rsidP="00F816F9">
      <w:pPr>
        <w:pStyle w:val="FigureTableHeading"/>
        <w:spacing w:after="240"/>
      </w:pPr>
      <w:r w:rsidRPr="00F816F9">
        <w:t>Figure 8: Year 7 girls’ responses to speaking out against sexual harassment</w:t>
      </w:r>
    </w:p>
    <w:p w14:paraId="1AD58EF6" w14:textId="76D16321" w:rsidR="00DE5AAB" w:rsidRDefault="00DE5AAB" w:rsidP="00DE5AAB">
      <w:r w:rsidRPr="00DE5AAB">
        <w:rPr>
          <w:noProof/>
        </w:rPr>
        <w:drawing>
          <wp:inline distT="0" distB="0" distL="0" distR="0" wp14:anchorId="1604304D" wp14:editId="6591E0E9">
            <wp:extent cx="6479540" cy="3142999"/>
            <wp:effectExtent l="0" t="0" r="0" b="0"/>
            <wp:docPr id="217528753" name="Picture 2652" descr="This graph shows the responses of year 7 girls' to speaking out against sexual harassment. The data in this graph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28753" name="Picture 2652" descr="This graph shows the responses of year 7 girls' to speaking out against sexual harassment. The data in this graph is in the table below."/>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5740"/>
                    <a:stretch/>
                  </pic:blipFill>
                  <pic:spPr bwMode="auto">
                    <a:xfrm>
                      <a:off x="0" y="0"/>
                      <a:ext cx="6479540" cy="3142999"/>
                    </a:xfrm>
                    <a:prstGeom prst="rect">
                      <a:avLst/>
                    </a:prstGeom>
                    <a:noFill/>
                    <a:ln>
                      <a:noFill/>
                    </a:ln>
                    <a:extLst>
                      <a:ext uri="{53640926-AAD7-44D8-BBD7-CCE9431645EC}">
                        <a14:shadowObscured xmlns:a14="http://schemas.microsoft.com/office/drawing/2010/main"/>
                      </a:ext>
                    </a:extLst>
                  </pic:spPr>
                </pic:pic>
              </a:graphicData>
            </a:graphic>
          </wp:inline>
        </w:drawing>
      </w:r>
    </w:p>
    <w:p w14:paraId="07220340" w14:textId="0E1AF332" w:rsidR="00882C96" w:rsidRDefault="00882C96" w:rsidP="00882C96">
      <w:pPr>
        <w:pStyle w:val="FigureTableHeading"/>
      </w:pPr>
      <w:r>
        <w:t>Data table for figure 8</w:t>
      </w:r>
    </w:p>
    <w:tbl>
      <w:tblPr>
        <w:tblStyle w:val="Figuretable"/>
        <w:tblW w:w="0" w:type="auto"/>
        <w:tblLook w:val="04A0" w:firstRow="1" w:lastRow="0" w:firstColumn="1" w:lastColumn="0" w:noHBand="0" w:noVBand="1"/>
      </w:tblPr>
      <w:tblGrid>
        <w:gridCol w:w="7083"/>
        <w:gridCol w:w="3111"/>
      </w:tblGrid>
      <w:tr w:rsidR="00882C96" w14:paraId="2B876CF1" w14:textId="77777777" w:rsidTr="00882C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83" w:type="dxa"/>
          </w:tcPr>
          <w:p w14:paraId="5FAB5924" w14:textId="2F6145C9" w:rsidR="00882C96" w:rsidRPr="00882C96" w:rsidRDefault="00882C96" w:rsidP="00882C96">
            <w:pPr>
              <w:pStyle w:val="BodySans"/>
            </w:pPr>
            <w:r w:rsidRPr="00882C96">
              <w:t>Response</w:t>
            </w:r>
          </w:p>
        </w:tc>
        <w:tc>
          <w:tcPr>
            <w:tcW w:w="3111" w:type="dxa"/>
          </w:tcPr>
          <w:p w14:paraId="4B8795B7" w14:textId="3A0D6826" w:rsidR="00882C96" w:rsidRPr="00882C96" w:rsidRDefault="00882C96" w:rsidP="00882C96">
            <w:pPr>
              <w:pStyle w:val="BodySans"/>
              <w:cnfStyle w:val="100000000000" w:firstRow="1" w:lastRow="0" w:firstColumn="0" w:lastColumn="0" w:oddVBand="0" w:evenVBand="0" w:oddHBand="0" w:evenHBand="0" w:firstRowFirstColumn="0" w:firstRowLastColumn="0" w:lastRowFirstColumn="0" w:lastRowLastColumn="0"/>
            </w:pPr>
            <w:r w:rsidRPr="00882C96">
              <w:t>Percentage</w:t>
            </w:r>
          </w:p>
        </w:tc>
      </w:tr>
      <w:tr w:rsidR="00882C96" w14:paraId="707BCF68" w14:textId="77777777" w:rsidTr="00882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056B1CC4" w14:textId="61AB4124" w:rsidR="00882C96" w:rsidRDefault="00882C96" w:rsidP="00882C96">
            <w:pPr>
              <w:pStyle w:val="BodySans"/>
            </w:pPr>
            <w:r w:rsidRPr="00882C96">
              <w:t>It wouldn't bother you</w:t>
            </w:r>
          </w:p>
        </w:tc>
        <w:tc>
          <w:tcPr>
            <w:tcW w:w="3111" w:type="dxa"/>
          </w:tcPr>
          <w:p w14:paraId="793B3C0E" w14:textId="1C059AB0" w:rsidR="00882C96" w:rsidRDefault="00882C96" w:rsidP="00882C96">
            <w:pPr>
              <w:pStyle w:val="BodySans"/>
              <w:cnfStyle w:val="000000100000" w:firstRow="0" w:lastRow="0" w:firstColumn="0" w:lastColumn="0" w:oddVBand="0" w:evenVBand="0" w:oddHBand="1" w:evenHBand="0" w:firstRowFirstColumn="0" w:firstRowLastColumn="0" w:lastRowFirstColumn="0" w:lastRowLastColumn="0"/>
            </w:pPr>
            <w:r>
              <w:t>39%</w:t>
            </w:r>
          </w:p>
        </w:tc>
      </w:tr>
      <w:tr w:rsidR="00882C96" w14:paraId="72F65499" w14:textId="77777777" w:rsidTr="00882C96">
        <w:tc>
          <w:tcPr>
            <w:cnfStyle w:val="001000000000" w:firstRow="0" w:lastRow="0" w:firstColumn="1" w:lastColumn="0" w:oddVBand="0" w:evenVBand="0" w:oddHBand="0" w:evenHBand="0" w:firstRowFirstColumn="0" w:firstRowLastColumn="0" w:lastRowFirstColumn="0" w:lastRowLastColumn="0"/>
            <w:tcW w:w="7083" w:type="dxa"/>
          </w:tcPr>
          <w:p w14:paraId="58D0BF64" w14:textId="47A55B5F" w:rsidR="00882C96" w:rsidRDefault="00882C96" w:rsidP="00882C96">
            <w:pPr>
              <w:pStyle w:val="BodySans"/>
            </w:pPr>
            <w:r w:rsidRPr="00882C96">
              <w:t>You'd feel a bit uncomfortable, but not say or do anything</w:t>
            </w:r>
          </w:p>
        </w:tc>
        <w:tc>
          <w:tcPr>
            <w:tcW w:w="3111" w:type="dxa"/>
          </w:tcPr>
          <w:p w14:paraId="5B4B4DD9" w14:textId="1E0C1214" w:rsidR="00882C96" w:rsidRDefault="00882C96" w:rsidP="00882C96">
            <w:pPr>
              <w:pStyle w:val="BodySans"/>
              <w:cnfStyle w:val="000000000000" w:firstRow="0" w:lastRow="0" w:firstColumn="0" w:lastColumn="0" w:oddVBand="0" w:evenVBand="0" w:oddHBand="0" w:evenHBand="0" w:firstRowFirstColumn="0" w:firstRowLastColumn="0" w:lastRowFirstColumn="0" w:lastRowLastColumn="0"/>
            </w:pPr>
            <w:r>
              <w:t>20.8%</w:t>
            </w:r>
          </w:p>
        </w:tc>
      </w:tr>
      <w:tr w:rsidR="00882C96" w14:paraId="55095997" w14:textId="77777777" w:rsidTr="00882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6F185875" w14:textId="530395C0" w:rsidR="00882C96" w:rsidRDefault="00882C96" w:rsidP="00882C96">
            <w:pPr>
              <w:pStyle w:val="BodySans"/>
            </w:pPr>
            <w:r w:rsidRPr="00882C96">
              <w:t>You'd like to say or do something, but wouldn't know what to do</w:t>
            </w:r>
          </w:p>
        </w:tc>
        <w:tc>
          <w:tcPr>
            <w:tcW w:w="3111" w:type="dxa"/>
          </w:tcPr>
          <w:p w14:paraId="1406697B" w14:textId="6C6318F0" w:rsidR="00882C96" w:rsidRDefault="00882C96" w:rsidP="00882C96">
            <w:pPr>
              <w:pStyle w:val="BodySans"/>
              <w:cnfStyle w:val="000000100000" w:firstRow="0" w:lastRow="0" w:firstColumn="0" w:lastColumn="0" w:oddVBand="0" w:evenVBand="0" w:oddHBand="1" w:evenHBand="0" w:firstRowFirstColumn="0" w:firstRowLastColumn="0" w:lastRowFirstColumn="0" w:lastRowLastColumn="0"/>
            </w:pPr>
            <w:r>
              <w:t>32.6%</w:t>
            </w:r>
          </w:p>
        </w:tc>
      </w:tr>
      <w:tr w:rsidR="00882C96" w14:paraId="7D13B947" w14:textId="77777777" w:rsidTr="00882C96">
        <w:tc>
          <w:tcPr>
            <w:cnfStyle w:val="001000000000" w:firstRow="0" w:lastRow="0" w:firstColumn="1" w:lastColumn="0" w:oddVBand="0" w:evenVBand="0" w:oddHBand="0" w:evenHBand="0" w:firstRowFirstColumn="0" w:firstRowLastColumn="0" w:lastRowFirstColumn="0" w:lastRowLastColumn="0"/>
            <w:tcW w:w="7083" w:type="dxa"/>
          </w:tcPr>
          <w:p w14:paraId="62BEE1C0" w14:textId="29F43A52" w:rsidR="00882C96" w:rsidRDefault="00882C96" w:rsidP="00882C96">
            <w:pPr>
              <w:pStyle w:val="BodySans"/>
            </w:pPr>
            <w:r w:rsidRPr="00882C96">
              <w:t>You'd say or do something to show you didn't approve</w:t>
            </w:r>
          </w:p>
        </w:tc>
        <w:tc>
          <w:tcPr>
            <w:tcW w:w="3111" w:type="dxa"/>
          </w:tcPr>
          <w:p w14:paraId="4FE7722B" w14:textId="30C08D99" w:rsidR="00882C96" w:rsidRDefault="00882C96" w:rsidP="00882C96">
            <w:pPr>
              <w:pStyle w:val="BodySans"/>
              <w:cnfStyle w:val="000000000000" w:firstRow="0" w:lastRow="0" w:firstColumn="0" w:lastColumn="0" w:oddVBand="0" w:evenVBand="0" w:oddHBand="0" w:evenHBand="0" w:firstRowFirstColumn="0" w:firstRowLastColumn="0" w:lastRowFirstColumn="0" w:lastRowLastColumn="0"/>
            </w:pPr>
            <w:r>
              <w:t>38.2%</w:t>
            </w:r>
          </w:p>
        </w:tc>
      </w:tr>
      <w:tr w:rsidR="00882C96" w14:paraId="6DCCD130" w14:textId="77777777" w:rsidTr="00882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78B7DAF1" w14:textId="12750AC8" w:rsidR="00882C96" w:rsidRDefault="00882C96" w:rsidP="00882C96">
            <w:pPr>
              <w:pStyle w:val="BodySans"/>
            </w:pPr>
            <w:r w:rsidRPr="00882C96">
              <w:t>Don't know</w:t>
            </w:r>
          </w:p>
        </w:tc>
        <w:tc>
          <w:tcPr>
            <w:tcW w:w="3111" w:type="dxa"/>
          </w:tcPr>
          <w:p w14:paraId="40573D05" w14:textId="6604FB53" w:rsidR="00882C96" w:rsidRDefault="00882C96" w:rsidP="00882C96">
            <w:pPr>
              <w:pStyle w:val="BodySans"/>
              <w:cnfStyle w:val="000000100000" w:firstRow="0" w:lastRow="0" w:firstColumn="0" w:lastColumn="0" w:oddVBand="0" w:evenVBand="0" w:oddHBand="1" w:evenHBand="0" w:firstRowFirstColumn="0" w:firstRowLastColumn="0" w:lastRowFirstColumn="0" w:lastRowLastColumn="0"/>
            </w:pPr>
            <w:r>
              <w:t>4.5%</w:t>
            </w:r>
          </w:p>
        </w:tc>
      </w:tr>
    </w:tbl>
    <w:p w14:paraId="38F19EFD" w14:textId="77777777" w:rsidR="00882C96" w:rsidRDefault="00882C96" w:rsidP="00DE5AAB"/>
    <w:p w14:paraId="18B393A1" w14:textId="2EF4133D" w:rsidR="00F816F9" w:rsidRPr="00DE5AAB" w:rsidRDefault="00F816F9" w:rsidP="00F816F9">
      <w:pPr>
        <w:pStyle w:val="FigureTableHeading"/>
        <w:spacing w:after="240"/>
      </w:pPr>
      <w:r w:rsidRPr="00F816F9">
        <w:lastRenderedPageBreak/>
        <w:t>Figure 9: Year 7 boys’ responses to speaking out against sexual harassment</w:t>
      </w:r>
    </w:p>
    <w:p w14:paraId="0DDA3CA7" w14:textId="2C33907A" w:rsidR="00F816F9" w:rsidRDefault="00DE5AAB" w:rsidP="00DE5AAB">
      <w:r w:rsidRPr="00DE5AAB">
        <w:rPr>
          <w:noProof/>
        </w:rPr>
        <w:drawing>
          <wp:inline distT="0" distB="0" distL="0" distR="0" wp14:anchorId="39BDBB63" wp14:editId="7140FF5F">
            <wp:extent cx="6479540" cy="3634962"/>
            <wp:effectExtent l="0" t="0" r="0" b="0"/>
            <wp:docPr id="1689026337" name="Picture 2651" descr="This graph shows the responses of year 7 boys' to speaking out against sexual harassment. The data in this graph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26337" name="Picture 2651" descr="This graph shows the responses of year 7 boys' to speaking out against sexual harassment. The data in this graph is in the table below."/>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4737"/>
                    <a:stretch/>
                  </pic:blipFill>
                  <pic:spPr bwMode="auto">
                    <a:xfrm>
                      <a:off x="0" y="0"/>
                      <a:ext cx="6479540" cy="3634962"/>
                    </a:xfrm>
                    <a:prstGeom prst="rect">
                      <a:avLst/>
                    </a:prstGeom>
                    <a:noFill/>
                    <a:ln>
                      <a:noFill/>
                    </a:ln>
                    <a:extLst>
                      <a:ext uri="{53640926-AAD7-44D8-BBD7-CCE9431645EC}">
                        <a14:shadowObscured xmlns:a14="http://schemas.microsoft.com/office/drawing/2010/main"/>
                      </a:ext>
                    </a:extLst>
                  </pic:spPr>
                </pic:pic>
              </a:graphicData>
            </a:graphic>
          </wp:inline>
        </w:drawing>
      </w:r>
    </w:p>
    <w:p w14:paraId="619F87A0" w14:textId="77777777" w:rsidR="00DC14F4" w:rsidRDefault="00DC14F4" w:rsidP="00DC14F4">
      <w:pPr>
        <w:pStyle w:val="FigureTableHeading"/>
      </w:pPr>
      <w:r>
        <w:t>Data table for figure 9</w:t>
      </w:r>
    </w:p>
    <w:tbl>
      <w:tblPr>
        <w:tblStyle w:val="Figuretable"/>
        <w:tblW w:w="0" w:type="auto"/>
        <w:tblLook w:val="04A0" w:firstRow="1" w:lastRow="0" w:firstColumn="1" w:lastColumn="0" w:noHBand="0" w:noVBand="1"/>
      </w:tblPr>
      <w:tblGrid>
        <w:gridCol w:w="7083"/>
        <w:gridCol w:w="3111"/>
      </w:tblGrid>
      <w:tr w:rsidR="00DC14F4" w14:paraId="2DA5D4EF" w14:textId="77777777" w:rsidTr="00052C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83" w:type="dxa"/>
          </w:tcPr>
          <w:p w14:paraId="7FB484A9" w14:textId="77777777" w:rsidR="00DC14F4" w:rsidRPr="00882C96" w:rsidRDefault="00DC14F4" w:rsidP="00052C24">
            <w:pPr>
              <w:pStyle w:val="BodySans"/>
            </w:pPr>
            <w:r w:rsidRPr="00882C96">
              <w:t>Response</w:t>
            </w:r>
          </w:p>
        </w:tc>
        <w:tc>
          <w:tcPr>
            <w:tcW w:w="3111" w:type="dxa"/>
          </w:tcPr>
          <w:p w14:paraId="4B524174" w14:textId="77777777" w:rsidR="00DC14F4" w:rsidRPr="00882C96" w:rsidRDefault="00DC14F4" w:rsidP="00052C24">
            <w:pPr>
              <w:pStyle w:val="BodySans"/>
              <w:cnfStyle w:val="100000000000" w:firstRow="1" w:lastRow="0" w:firstColumn="0" w:lastColumn="0" w:oddVBand="0" w:evenVBand="0" w:oddHBand="0" w:evenHBand="0" w:firstRowFirstColumn="0" w:firstRowLastColumn="0" w:lastRowFirstColumn="0" w:lastRowLastColumn="0"/>
            </w:pPr>
            <w:r w:rsidRPr="00882C96">
              <w:t>Percentage</w:t>
            </w:r>
          </w:p>
        </w:tc>
      </w:tr>
      <w:tr w:rsidR="00DC14F4" w14:paraId="34B6A58E" w14:textId="77777777" w:rsidTr="00052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4DE6ADD7" w14:textId="77777777" w:rsidR="00DC14F4" w:rsidRDefault="00DC14F4" w:rsidP="00052C24">
            <w:pPr>
              <w:pStyle w:val="BodySans"/>
            </w:pPr>
            <w:r w:rsidRPr="00882C96">
              <w:t>It wouldn't bother you</w:t>
            </w:r>
          </w:p>
        </w:tc>
        <w:tc>
          <w:tcPr>
            <w:tcW w:w="3111" w:type="dxa"/>
          </w:tcPr>
          <w:p w14:paraId="25A7E2DB" w14:textId="2EFA1B93" w:rsidR="00DC14F4" w:rsidRDefault="00DC14F4" w:rsidP="00052C24">
            <w:pPr>
              <w:pStyle w:val="BodySans"/>
              <w:cnfStyle w:val="000000100000" w:firstRow="0" w:lastRow="0" w:firstColumn="0" w:lastColumn="0" w:oddVBand="0" w:evenVBand="0" w:oddHBand="1" w:evenHBand="0" w:firstRowFirstColumn="0" w:firstRowLastColumn="0" w:lastRowFirstColumn="0" w:lastRowLastColumn="0"/>
            </w:pPr>
            <w:r>
              <w:t>19.8%</w:t>
            </w:r>
          </w:p>
        </w:tc>
      </w:tr>
      <w:tr w:rsidR="00DC14F4" w14:paraId="2957A06B" w14:textId="77777777" w:rsidTr="00052C24">
        <w:tc>
          <w:tcPr>
            <w:cnfStyle w:val="001000000000" w:firstRow="0" w:lastRow="0" w:firstColumn="1" w:lastColumn="0" w:oddVBand="0" w:evenVBand="0" w:oddHBand="0" w:evenHBand="0" w:firstRowFirstColumn="0" w:firstRowLastColumn="0" w:lastRowFirstColumn="0" w:lastRowLastColumn="0"/>
            <w:tcW w:w="7083" w:type="dxa"/>
          </w:tcPr>
          <w:p w14:paraId="5DFA02B0" w14:textId="77777777" w:rsidR="00DC14F4" w:rsidRDefault="00DC14F4" w:rsidP="00052C24">
            <w:pPr>
              <w:pStyle w:val="BodySans"/>
            </w:pPr>
            <w:r w:rsidRPr="00882C96">
              <w:t>You'd feel a bit uncomfortable, but not say or do anything</w:t>
            </w:r>
          </w:p>
        </w:tc>
        <w:tc>
          <w:tcPr>
            <w:tcW w:w="3111" w:type="dxa"/>
          </w:tcPr>
          <w:p w14:paraId="5B460C6D" w14:textId="4FEC1F7F" w:rsidR="00DC14F4" w:rsidRDefault="00DC14F4" w:rsidP="00052C24">
            <w:pPr>
              <w:pStyle w:val="BodySans"/>
              <w:cnfStyle w:val="000000000000" w:firstRow="0" w:lastRow="0" w:firstColumn="0" w:lastColumn="0" w:oddVBand="0" w:evenVBand="0" w:oddHBand="0" w:evenHBand="0" w:firstRowFirstColumn="0" w:firstRowLastColumn="0" w:lastRowFirstColumn="0" w:lastRowLastColumn="0"/>
            </w:pPr>
            <w:r>
              <w:t>21.6%</w:t>
            </w:r>
          </w:p>
        </w:tc>
      </w:tr>
      <w:tr w:rsidR="00DC14F4" w14:paraId="529A2D90" w14:textId="77777777" w:rsidTr="00052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21B1F526" w14:textId="77777777" w:rsidR="00DC14F4" w:rsidRDefault="00DC14F4" w:rsidP="00052C24">
            <w:pPr>
              <w:pStyle w:val="BodySans"/>
            </w:pPr>
            <w:r w:rsidRPr="00882C96">
              <w:t>You'd like to say or do something, but wouldn't know what to do</w:t>
            </w:r>
          </w:p>
        </w:tc>
        <w:tc>
          <w:tcPr>
            <w:tcW w:w="3111" w:type="dxa"/>
          </w:tcPr>
          <w:p w14:paraId="43168932" w14:textId="56D83DD3" w:rsidR="00DC14F4" w:rsidRDefault="00DC14F4" w:rsidP="00052C24">
            <w:pPr>
              <w:pStyle w:val="BodySans"/>
              <w:cnfStyle w:val="000000100000" w:firstRow="0" w:lastRow="0" w:firstColumn="0" w:lastColumn="0" w:oddVBand="0" w:evenVBand="0" w:oddHBand="1" w:evenHBand="0" w:firstRowFirstColumn="0" w:firstRowLastColumn="0" w:lastRowFirstColumn="0" w:lastRowLastColumn="0"/>
            </w:pPr>
            <w:r>
              <w:t>24.3%</w:t>
            </w:r>
          </w:p>
        </w:tc>
      </w:tr>
      <w:tr w:rsidR="00DC14F4" w14:paraId="268CD195" w14:textId="77777777" w:rsidTr="00052C24">
        <w:tc>
          <w:tcPr>
            <w:cnfStyle w:val="001000000000" w:firstRow="0" w:lastRow="0" w:firstColumn="1" w:lastColumn="0" w:oddVBand="0" w:evenVBand="0" w:oddHBand="0" w:evenHBand="0" w:firstRowFirstColumn="0" w:firstRowLastColumn="0" w:lastRowFirstColumn="0" w:lastRowLastColumn="0"/>
            <w:tcW w:w="7083" w:type="dxa"/>
          </w:tcPr>
          <w:p w14:paraId="7FD2C473" w14:textId="77777777" w:rsidR="00DC14F4" w:rsidRDefault="00DC14F4" w:rsidP="00052C24">
            <w:pPr>
              <w:pStyle w:val="BodySans"/>
            </w:pPr>
            <w:r w:rsidRPr="00882C96">
              <w:t>You'd say or do something to show you didn't approve</w:t>
            </w:r>
          </w:p>
        </w:tc>
        <w:tc>
          <w:tcPr>
            <w:tcW w:w="3111" w:type="dxa"/>
          </w:tcPr>
          <w:p w14:paraId="53C7797F" w14:textId="4767DE09" w:rsidR="00DC14F4" w:rsidRDefault="00DC14F4" w:rsidP="00052C24">
            <w:pPr>
              <w:pStyle w:val="BodySans"/>
              <w:cnfStyle w:val="000000000000" w:firstRow="0" w:lastRow="0" w:firstColumn="0" w:lastColumn="0" w:oddVBand="0" w:evenVBand="0" w:oddHBand="0" w:evenHBand="0" w:firstRowFirstColumn="0" w:firstRowLastColumn="0" w:lastRowFirstColumn="0" w:lastRowLastColumn="0"/>
            </w:pPr>
            <w:r>
              <w:t>19.4%</w:t>
            </w:r>
          </w:p>
        </w:tc>
      </w:tr>
      <w:tr w:rsidR="00DC14F4" w14:paraId="19782FE4" w14:textId="77777777" w:rsidTr="00052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03510FCF" w14:textId="77777777" w:rsidR="00DC14F4" w:rsidRDefault="00DC14F4" w:rsidP="00052C24">
            <w:pPr>
              <w:pStyle w:val="BodySans"/>
            </w:pPr>
            <w:r w:rsidRPr="00882C96">
              <w:t>Don't know</w:t>
            </w:r>
          </w:p>
        </w:tc>
        <w:tc>
          <w:tcPr>
            <w:tcW w:w="3111" w:type="dxa"/>
          </w:tcPr>
          <w:p w14:paraId="57D82109" w14:textId="53B582D4" w:rsidR="00DC14F4" w:rsidRDefault="00DC14F4" w:rsidP="00052C24">
            <w:pPr>
              <w:pStyle w:val="BodySans"/>
              <w:cnfStyle w:val="000000100000" w:firstRow="0" w:lastRow="0" w:firstColumn="0" w:lastColumn="0" w:oddVBand="0" w:evenVBand="0" w:oddHBand="1" w:evenHBand="0" w:firstRowFirstColumn="0" w:firstRowLastColumn="0" w:lastRowFirstColumn="0" w:lastRowLastColumn="0"/>
            </w:pPr>
            <w:r>
              <w:t>14..9%</w:t>
            </w:r>
          </w:p>
        </w:tc>
      </w:tr>
    </w:tbl>
    <w:p w14:paraId="513A523D" w14:textId="69BF0E96" w:rsidR="00F816F9" w:rsidRDefault="00F816F9">
      <w:r>
        <w:br w:type="page"/>
      </w:r>
    </w:p>
    <w:p w14:paraId="290B2913" w14:textId="424FE88C" w:rsidR="00DE5AAB" w:rsidRPr="00DE5AAB" w:rsidRDefault="00F816F9" w:rsidP="00F816F9">
      <w:pPr>
        <w:pStyle w:val="FigureTableHeading"/>
        <w:spacing w:after="240"/>
      </w:pPr>
      <w:r w:rsidRPr="00F816F9">
        <w:lastRenderedPageBreak/>
        <w:t>Figure 10: Year 7 gender diverse young people’s responses to speaking out against sexual harassment</w:t>
      </w:r>
    </w:p>
    <w:p w14:paraId="08557883" w14:textId="0D8B4508" w:rsidR="00DE5AAB" w:rsidRDefault="00DE5AAB" w:rsidP="00DE5AAB">
      <w:r w:rsidRPr="00DE5AAB">
        <w:rPr>
          <w:noProof/>
        </w:rPr>
        <w:drawing>
          <wp:inline distT="0" distB="0" distL="0" distR="0" wp14:anchorId="3ECA8E65" wp14:editId="7508E4DE">
            <wp:extent cx="6479540" cy="3500976"/>
            <wp:effectExtent l="0" t="0" r="0" b="0"/>
            <wp:docPr id="1873772654" name="Picture 2650" descr="This graph shows the responses of year 7 gender diverse young people's to speaking out against sexual harassment. The data in this graph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72654" name="Picture 2650" descr="This graph shows the responses of year 7 gender diverse young people's to speaking out against sexual harassment. The data in this graph is in the table below."/>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4909"/>
                    <a:stretch/>
                  </pic:blipFill>
                  <pic:spPr bwMode="auto">
                    <a:xfrm>
                      <a:off x="0" y="0"/>
                      <a:ext cx="6479540" cy="3500976"/>
                    </a:xfrm>
                    <a:prstGeom prst="rect">
                      <a:avLst/>
                    </a:prstGeom>
                    <a:noFill/>
                    <a:ln>
                      <a:noFill/>
                    </a:ln>
                    <a:extLst>
                      <a:ext uri="{53640926-AAD7-44D8-BBD7-CCE9431645EC}">
                        <a14:shadowObscured xmlns:a14="http://schemas.microsoft.com/office/drawing/2010/main"/>
                      </a:ext>
                    </a:extLst>
                  </pic:spPr>
                </pic:pic>
              </a:graphicData>
            </a:graphic>
          </wp:inline>
        </w:drawing>
      </w:r>
    </w:p>
    <w:p w14:paraId="7F5C61F1" w14:textId="499D6228" w:rsidR="00DC14F4" w:rsidRDefault="00DC14F4" w:rsidP="00DC14F4">
      <w:pPr>
        <w:pStyle w:val="FigureTableHeading"/>
      </w:pPr>
      <w:r>
        <w:t>Data table for figure 10:</w:t>
      </w:r>
    </w:p>
    <w:tbl>
      <w:tblPr>
        <w:tblStyle w:val="Figuretable"/>
        <w:tblW w:w="0" w:type="auto"/>
        <w:tblLook w:val="04A0" w:firstRow="1" w:lastRow="0" w:firstColumn="1" w:lastColumn="0" w:noHBand="0" w:noVBand="1"/>
      </w:tblPr>
      <w:tblGrid>
        <w:gridCol w:w="7083"/>
        <w:gridCol w:w="3111"/>
      </w:tblGrid>
      <w:tr w:rsidR="00DC14F4" w14:paraId="5C9EA43D" w14:textId="77777777" w:rsidTr="00052C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83" w:type="dxa"/>
          </w:tcPr>
          <w:p w14:paraId="37E2B9D3" w14:textId="77777777" w:rsidR="00DC14F4" w:rsidRPr="00882C96" w:rsidRDefault="00DC14F4" w:rsidP="00052C24">
            <w:pPr>
              <w:pStyle w:val="BodySans"/>
            </w:pPr>
            <w:r w:rsidRPr="00882C96">
              <w:t>Response</w:t>
            </w:r>
          </w:p>
        </w:tc>
        <w:tc>
          <w:tcPr>
            <w:tcW w:w="3111" w:type="dxa"/>
          </w:tcPr>
          <w:p w14:paraId="0FFF9FB5" w14:textId="77777777" w:rsidR="00DC14F4" w:rsidRPr="00882C96" w:rsidRDefault="00DC14F4" w:rsidP="00052C24">
            <w:pPr>
              <w:pStyle w:val="BodySans"/>
              <w:cnfStyle w:val="100000000000" w:firstRow="1" w:lastRow="0" w:firstColumn="0" w:lastColumn="0" w:oddVBand="0" w:evenVBand="0" w:oddHBand="0" w:evenHBand="0" w:firstRowFirstColumn="0" w:firstRowLastColumn="0" w:lastRowFirstColumn="0" w:lastRowLastColumn="0"/>
            </w:pPr>
            <w:r w:rsidRPr="00882C96">
              <w:t>Percentage</w:t>
            </w:r>
          </w:p>
        </w:tc>
      </w:tr>
      <w:tr w:rsidR="00DC14F4" w14:paraId="0A03D8AC" w14:textId="77777777" w:rsidTr="00052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4D0FAEEC" w14:textId="77777777" w:rsidR="00DC14F4" w:rsidRDefault="00DC14F4" w:rsidP="00052C24">
            <w:pPr>
              <w:pStyle w:val="BodySans"/>
            </w:pPr>
            <w:r w:rsidRPr="00882C96">
              <w:t>It wouldn't bother you</w:t>
            </w:r>
          </w:p>
        </w:tc>
        <w:tc>
          <w:tcPr>
            <w:tcW w:w="3111" w:type="dxa"/>
          </w:tcPr>
          <w:p w14:paraId="6DB669C0" w14:textId="4915B5C1" w:rsidR="00DC14F4" w:rsidRDefault="00DC14F4" w:rsidP="00052C24">
            <w:pPr>
              <w:pStyle w:val="BodySans"/>
              <w:cnfStyle w:val="000000100000" w:firstRow="0" w:lastRow="0" w:firstColumn="0" w:lastColumn="0" w:oddVBand="0" w:evenVBand="0" w:oddHBand="1" w:evenHBand="0" w:firstRowFirstColumn="0" w:firstRowLastColumn="0" w:lastRowFirstColumn="0" w:lastRowLastColumn="0"/>
            </w:pPr>
            <w:r>
              <w:t>7.7%</w:t>
            </w:r>
          </w:p>
        </w:tc>
      </w:tr>
      <w:tr w:rsidR="00DC14F4" w14:paraId="78756AC7" w14:textId="77777777" w:rsidTr="00052C24">
        <w:tc>
          <w:tcPr>
            <w:cnfStyle w:val="001000000000" w:firstRow="0" w:lastRow="0" w:firstColumn="1" w:lastColumn="0" w:oddVBand="0" w:evenVBand="0" w:oddHBand="0" w:evenHBand="0" w:firstRowFirstColumn="0" w:firstRowLastColumn="0" w:lastRowFirstColumn="0" w:lastRowLastColumn="0"/>
            <w:tcW w:w="7083" w:type="dxa"/>
          </w:tcPr>
          <w:p w14:paraId="509C03F1" w14:textId="77777777" w:rsidR="00DC14F4" w:rsidRDefault="00DC14F4" w:rsidP="00052C24">
            <w:pPr>
              <w:pStyle w:val="BodySans"/>
            </w:pPr>
            <w:r w:rsidRPr="00882C96">
              <w:t>You'd feel a bit uncomfortable, but not say or do anything</w:t>
            </w:r>
          </w:p>
        </w:tc>
        <w:tc>
          <w:tcPr>
            <w:tcW w:w="3111" w:type="dxa"/>
          </w:tcPr>
          <w:p w14:paraId="0C501D01" w14:textId="7BE9650E" w:rsidR="00DC14F4" w:rsidRDefault="00DC14F4" w:rsidP="00052C24">
            <w:pPr>
              <w:pStyle w:val="BodySans"/>
              <w:cnfStyle w:val="000000000000" w:firstRow="0" w:lastRow="0" w:firstColumn="0" w:lastColumn="0" w:oddVBand="0" w:evenVBand="0" w:oddHBand="0" w:evenHBand="0" w:firstRowFirstColumn="0" w:firstRowLastColumn="0" w:lastRowFirstColumn="0" w:lastRowLastColumn="0"/>
            </w:pPr>
            <w:r>
              <w:t>15.4%</w:t>
            </w:r>
          </w:p>
        </w:tc>
      </w:tr>
      <w:tr w:rsidR="00DC14F4" w14:paraId="4E7E574B" w14:textId="77777777" w:rsidTr="00052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4B8E5612" w14:textId="77777777" w:rsidR="00DC14F4" w:rsidRDefault="00DC14F4" w:rsidP="00052C24">
            <w:pPr>
              <w:pStyle w:val="BodySans"/>
            </w:pPr>
            <w:r w:rsidRPr="00882C96">
              <w:t>You'd like to say or do something, but wouldn't know what to do</w:t>
            </w:r>
          </w:p>
        </w:tc>
        <w:tc>
          <w:tcPr>
            <w:tcW w:w="3111" w:type="dxa"/>
          </w:tcPr>
          <w:p w14:paraId="2E88BB18" w14:textId="44368558" w:rsidR="00DC14F4" w:rsidRDefault="00DC14F4" w:rsidP="00052C24">
            <w:pPr>
              <w:pStyle w:val="BodySans"/>
              <w:cnfStyle w:val="000000100000" w:firstRow="0" w:lastRow="0" w:firstColumn="0" w:lastColumn="0" w:oddVBand="0" w:evenVBand="0" w:oddHBand="1" w:evenHBand="0" w:firstRowFirstColumn="0" w:firstRowLastColumn="0" w:lastRowFirstColumn="0" w:lastRowLastColumn="0"/>
            </w:pPr>
            <w:r>
              <w:t>46.2%</w:t>
            </w:r>
          </w:p>
        </w:tc>
      </w:tr>
      <w:tr w:rsidR="00DC14F4" w14:paraId="73E2EF9C" w14:textId="77777777" w:rsidTr="00052C24">
        <w:tc>
          <w:tcPr>
            <w:cnfStyle w:val="001000000000" w:firstRow="0" w:lastRow="0" w:firstColumn="1" w:lastColumn="0" w:oddVBand="0" w:evenVBand="0" w:oddHBand="0" w:evenHBand="0" w:firstRowFirstColumn="0" w:firstRowLastColumn="0" w:lastRowFirstColumn="0" w:lastRowLastColumn="0"/>
            <w:tcW w:w="7083" w:type="dxa"/>
          </w:tcPr>
          <w:p w14:paraId="5FE7AE56" w14:textId="77777777" w:rsidR="00DC14F4" w:rsidRDefault="00DC14F4" w:rsidP="00052C24">
            <w:pPr>
              <w:pStyle w:val="BodySans"/>
            </w:pPr>
            <w:r w:rsidRPr="00882C96">
              <w:t>You'd say or do something to show you didn't approve</w:t>
            </w:r>
          </w:p>
        </w:tc>
        <w:tc>
          <w:tcPr>
            <w:tcW w:w="3111" w:type="dxa"/>
          </w:tcPr>
          <w:p w14:paraId="56180E21" w14:textId="5ED06617" w:rsidR="00DC14F4" w:rsidRDefault="00DC14F4" w:rsidP="00052C24">
            <w:pPr>
              <w:pStyle w:val="BodySans"/>
              <w:cnfStyle w:val="000000000000" w:firstRow="0" w:lastRow="0" w:firstColumn="0" w:lastColumn="0" w:oddVBand="0" w:evenVBand="0" w:oddHBand="0" w:evenHBand="0" w:firstRowFirstColumn="0" w:firstRowLastColumn="0" w:lastRowFirstColumn="0" w:lastRowLastColumn="0"/>
            </w:pPr>
            <w:r>
              <w:t>30.8%</w:t>
            </w:r>
          </w:p>
        </w:tc>
      </w:tr>
    </w:tbl>
    <w:p w14:paraId="583D4033" w14:textId="77777777" w:rsidR="00DC14F4" w:rsidRDefault="00DC14F4" w:rsidP="00DE5AAB"/>
    <w:p w14:paraId="591F3DDE" w14:textId="5DFD77F5" w:rsidR="000925A6" w:rsidRPr="00DE5AAB" w:rsidRDefault="000925A6" w:rsidP="000925A6">
      <w:pPr>
        <w:pStyle w:val="FigureTableHeading"/>
        <w:spacing w:after="240"/>
      </w:pPr>
      <w:r w:rsidRPr="000925A6">
        <w:lastRenderedPageBreak/>
        <w:t>Figure 11: Year 9 girls’ responses to speaking out against sexual harassment</w:t>
      </w:r>
    </w:p>
    <w:p w14:paraId="51FCE2A6" w14:textId="7A5270E8" w:rsidR="00223310" w:rsidRDefault="00DE5AAB" w:rsidP="00DE5AAB">
      <w:r w:rsidRPr="00DE5AAB">
        <w:rPr>
          <w:noProof/>
        </w:rPr>
        <w:drawing>
          <wp:inline distT="0" distB="0" distL="0" distR="0" wp14:anchorId="7BC592D4" wp14:editId="7C982D25">
            <wp:extent cx="6479540" cy="3185219"/>
            <wp:effectExtent l="0" t="0" r="0" b="0"/>
            <wp:docPr id="1614463452" name="Picture 2649" descr="This graph shows the responses of year 9 girls' to speaking out against sexual harassment. The data in this graph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63452" name="Picture 2649" descr="This graph shows the responses of year 9 girls' to speaking out against sexual harassment. The data in this graph is in the table below."/>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5070"/>
                    <a:stretch/>
                  </pic:blipFill>
                  <pic:spPr bwMode="auto">
                    <a:xfrm>
                      <a:off x="0" y="0"/>
                      <a:ext cx="6479540" cy="3185219"/>
                    </a:xfrm>
                    <a:prstGeom prst="rect">
                      <a:avLst/>
                    </a:prstGeom>
                    <a:noFill/>
                    <a:ln>
                      <a:noFill/>
                    </a:ln>
                    <a:extLst>
                      <a:ext uri="{53640926-AAD7-44D8-BBD7-CCE9431645EC}">
                        <a14:shadowObscured xmlns:a14="http://schemas.microsoft.com/office/drawing/2010/main"/>
                      </a:ext>
                    </a:extLst>
                  </pic:spPr>
                </pic:pic>
              </a:graphicData>
            </a:graphic>
          </wp:inline>
        </w:drawing>
      </w:r>
    </w:p>
    <w:p w14:paraId="18245350" w14:textId="77777777" w:rsidR="00D45040" w:rsidRDefault="00D45040" w:rsidP="00D45040">
      <w:pPr>
        <w:pStyle w:val="FigureTableHeading"/>
      </w:pPr>
      <w:r>
        <w:t>Data table for figure 11</w:t>
      </w:r>
    </w:p>
    <w:tbl>
      <w:tblPr>
        <w:tblStyle w:val="Figuretable"/>
        <w:tblW w:w="0" w:type="auto"/>
        <w:tblLook w:val="04A0" w:firstRow="1" w:lastRow="0" w:firstColumn="1" w:lastColumn="0" w:noHBand="0" w:noVBand="1"/>
      </w:tblPr>
      <w:tblGrid>
        <w:gridCol w:w="7083"/>
        <w:gridCol w:w="3111"/>
      </w:tblGrid>
      <w:tr w:rsidR="00D45040" w14:paraId="50AB0604" w14:textId="77777777" w:rsidTr="00052C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83" w:type="dxa"/>
          </w:tcPr>
          <w:p w14:paraId="78D0B4A6" w14:textId="77777777" w:rsidR="00D45040" w:rsidRPr="00882C96" w:rsidRDefault="00D45040" w:rsidP="00052C24">
            <w:pPr>
              <w:pStyle w:val="BodySans"/>
            </w:pPr>
            <w:r w:rsidRPr="00882C96">
              <w:t>Response</w:t>
            </w:r>
          </w:p>
        </w:tc>
        <w:tc>
          <w:tcPr>
            <w:tcW w:w="3111" w:type="dxa"/>
          </w:tcPr>
          <w:p w14:paraId="79AF2F00" w14:textId="77777777" w:rsidR="00D45040" w:rsidRPr="00882C96" w:rsidRDefault="00D45040" w:rsidP="00052C24">
            <w:pPr>
              <w:pStyle w:val="BodySans"/>
              <w:cnfStyle w:val="100000000000" w:firstRow="1" w:lastRow="0" w:firstColumn="0" w:lastColumn="0" w:oddVBand="0" w:evenVBand="0" w:oddHBand="0" w:evenHBand="0" w:firstRowFirstColumn="0" w:firstRowLastColumn="0" w:lastRowFirstColumn="0" w:lastRowLastColumn="0"/>
            </w:pPr>
            <w:r w:rsidRPr="00882C96">
              <w:t>Percentage</w:t>
            </w:r>
          </w:p>
        </w:tc>
      </w:tr>
      <w:tr w:rsidR="00D45040" w14:paraId="7E3081D1" w14:textId="77777777" w:rsidTr="00052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4C129A66" w14:textId="77777777" w:rsidR="00D45040" w:rsidRDefault="00D45040" w:rsidP="00052C24">
            <w:pPr>
              <w:pStyle w:val="BodySans"/>
            </w:pPr>
            <w:r w:rsidRPr="00882C96">
              <w:t>It wouldn't bother you</w:t>
            </w:r>
          </w:p>
        </w:tc>
        <w:tc>
          <w:tcPr>
            <w:tcW w:w="3111" w:type="dxa"/>
          </w:tcPr>
          <w:p w14:paraId="00BA17D2" w14:textId="7079B5F5" w:rsidR="00D45040" w:rsidRDefault="00D45040" w:rsidP="00052C24">
            <w:pPr>
              <w:pStyle w:val="BodySans"/>
              <w:cnfStyle w:val="000000100000" w:firstRow="0" w:lastRow="0" w:firstColumn="0" w:lastColumn="0" w:oddVBand="0" w:evenVBand="0" w:oddHBand="1" w:evenHBand="0" w:firstRowFirstColumn="0" w:firstRowLastColumn="0" w:lastRowFirstColumn="0" w:lastRowLastColumn="0"/>
            </w:pPr>
            <w:r>
              <w:t>5.4%</w:t>
            </w:r>
          </w:p>
        </w:tc>
      </w:tr>
      <w:tr w:rsidR="00D45040" w14:paraId="2202FC22" w14:textId="77777777" w:rsidTr="00052C24">
        <w:tc>
          <w:tcPr>
            <w:cnfStyle w:val="001000000000" w:firstRow="0" w:lastRow="0" w:firstColumn="1" w:lastColumn="0" w:oddVBand="0" w:evenVBand="0" w:oddHBand="0" w:evenHBand="0" w:firstRowFirstColumn="0" w:firstRowLastColumn="0" w:lastRowFirstColumn="0" w:lastRowLastColumn="0"/>
            <w:tcW w:w="7083" w:type="dxa"/>
          </w:tcPr>
          <w:p w14:paraId="25F1276A" w14:textId="77777777" w:rsidR="00D45040" w:rsidRDefault="00D45040" w:rsidP="00052C24">
            <w:pPr>
              <w:pStyle w:val="BodySans"/>
            </w:pPr>
            <w:r w:rsidRPr="00882C96">
              <w:t>You'd feel a bit uncomfortable, but not say or do anything</w:t>
            </w:r>
          </w:p>
        </w:tc>
        <w:tc>
          <w:tcPr>
            <w:tcW w:w="3111" w:type="dxa"/>
          </w:tcPr>
          <w:p w14:paraId="2F81CF85" w14:textId="6B830F74" w:rsidR="00D45040" w:rsidRDefault="00D45040" w:rsidP="00052C24">
            <w:pPr>
              <w:pStyle w:val="BodySans"/>
              <w:cnfStyle w:val="000000000000" w:firstRow="0" w:lastRow="0" w:firstColumn="0" w:lastColumn="0" w:oddVBand="0" w:evenVBand="0" w:oddHBand="0" w:evenHBand="0" w:firstRowFirstColumn="0" w:firstRowLastColumn="0" w:lastRowFirstColumn="0" w:lastRowLastColumn="0"/>
            </w:pPr>
            <w:r>
              <w:t>18.9%</w:t>
            </w:r>
          </w:p>
        </w:tc>
      </w:tr>
      <w:tr w:rsidR="00D45040" w14:paraId="614B7604" w14:textId="77777777" w:rsidTr="00052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678F5D85" w14:textId="77777777" w:rsidR="00D45040" w:rsidRDefault="00D45040" w:rsidP="00052C24">
            <w:pPr>
              <w:pStyle w:val="BodySans"/>
            </w:pPr>
            <w:r w:rsidRPr="00882C96">
              <w:t>You'd like to say or do something, but wouldn't know what to do</w:t>
            </w:r>
          </w:p>
        </w:tc>
        <w:tc>
          <w:tcPr>
            <w:tcW w:w="3111" w:type="dxa"/>
          </w:tcPr>
          <w:p w14:paraId="0203A7DD" w14:textId="2E43A3EF" w:rsidR="00D45040" w:rsidRDefault="00D45040" w:rsidP="00052C24">
            <w:pPr>
              <w:pStyle w:val="BodySans"/>
              <w:cnfStyle w:val="000000100000" w:firstRow="0" w:lastRow="0" w:firstColumn="0" w:lastColumn="0" w:oddVBand="0" w:evenVBand="0" w:oddHBand="1" w:evenHBand="0" w:firstRowFirstColumn="0" w:firstRowLastColumn="0" w:lastRowFirstColumn="0" w:lastRowLastColumn="0"/>
            </w:pPr>
            <w:r>
              <w:t>37.8%</w:t>
            </w:r>
          </w:p>
        </w:tc>
      </w:tr>
      <w:tr w:rsidR="00D45040" w14:paraId="09764976" w14:textId="77777777" w:rsidTr="00052C24">
        <w:tc>
          <w:tcPr>
            <w:cnfStyle w:val="001000000000" w:firstRow="0" w:lastRow="0" w:firstColumn="1" w:lastColumn="0" w:oddVBand="0" w:evenVBand="0" w:oddHBand="0" w:evenHBand="0" w:firstRowFirstColumn="0" w:firstRowLastColumn="0" w:lastRowFirstColumn="0" w:lastRowLastColumn="0"/>
            <w:tcW w:w="7083" w:type="dxa"/>
          </w:tcPr>
          <w:p w14:paraId="26FB6228" w14:textId="77777777" w:rsidR="00D45040" w:rsidRDefault="00D45040" w:rsidP="00052C24">
            <w:pPr>
              <w:pStyle w:val="BodySans"/>
            </w:pPr>
            <w:r w:rsidRPr="00882C96">
              <w:t>You'd say or do something to show you didn't approve</w:t>
            </w:r>
          </w:p>
        </w:tc>
        <w:tc>
          <w:tcPr>
            <w:tcW w:w="3111" w:type="dxa"/>
          </w:tcPr>
          <w:p w14:paraId="14F155D3" w14:textId="2BE55D6D" w:rsidR="00D45040" w:rsidRDefault="00D45040" w:rsidP="00052C24">
            <w:pPr>
              <w:pStyle w:val="BodySans"/>
              <w:cnfStyle w:val="000000000000" w:firstRow="0" w:lastRow="0" w:firstColumn="0" w:lastColumn="0" w:oddVBand="0" w:evenVBand="0" w:oddHBand="0" w:evenHBand="0" w:firstRowFirstColumn="0" w:firstRowLastColumn="0" w:lastRowFirstColumn="0" w:lastRowLastColumn="0"/>
            </w:pPr>
            <w:r>
              <w:t>33.3%</w:t>
            </w:r>
          </w:p>
        </w:tc>
      </w:tr>
      <w:tr w:rsidR="00D45040" w14:paraId="64765FAB" w14:textId="77777777" w:rsidTr="00052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19ECE420" w14:textId="77777777" w:rsidR="00D45040" w:rsidRDefault="00D45040" w:rsidP="00052C24">
            <w:pPr>
              <w:pStyle w:val="BodySans"/>
            </w:pPr>
            <w:r w:rsidRPr="00882C96">
              <w:t>Don't know</w:t>
            </w:r>
          </w:p>
        </w:tc>
        <w:tc>
          <w:tcPr>
            <w:tcW w:w="3111" w:type="dxa"/>
          </w:tcPr>
          <w:p w14:paraId="2FF85234" w14:textId="2BB46485" w:rsidR="00D45040" w:rsidRDefault="00D45040" w:rsidP="00052C24">
            <w:pPr>
              <w:pStyle w:val="BodySans"/>
              <w:cnfStyle w:val="000000100000" w:firstRow="0" w:lastRow="0" w:firstColumn="0" w:lastColumn="0" w:oddVBand="0" w:evenVBand="0" w:oddHBand="1" w:evenHBand="0" w:firstRowFirstColumn="0" w:firstRowLastColumn="0" w:lastRowFirstColumn="0" w:lastRowLastColumn="0"/>
            </w:pPr>
            <w:r>
              <w:t>4.5%</w:t>
            </w:r>
          </w:p>
        </w:tc>
      </w:tr>
    </w:tbl>
    <w:p w14:paraId="47C25F34" w14:textId="6512AA83" w:rsidR="00223310" w:rsidRDefault="00223310">
      <w:r>
        <w:br w:type="page"/>
      </w:r>
    </w:p>
    <w:p w14:paraId="542A6ADD" w14:textId="5B1474D5" w:rsidR="00DE5AAB" w:rsidRPr="00DE5AAB" w:rsidRDefault="00223310" w:rsidP="00223310">
      <w:pPr>
        <w:pStyle w:val="FigureTableHeading"/>
      </w:pPr>
      <w:r w:rsidRPr="00223310">
        <w:lastRenderedPageBreak/>
        <w:t>Figure 12: Year 9 boys’ responses to speaking out against sexual harassment</w:t>
      </w:r>
    </w:p>
    <w:p w14:paraId="6D8FE8D2" w14:textId="272C3A7F" w:rsidR="00DE5AAB" w:rsidRDefault="00DE5AAB" w:rsidP="00DE5AAB">
      <w:r w:rsidRPr="00DE5AAB">
        <w:rPr>
          <w:noProof/>
        </w:rPr>
        <w:drawing>
          <wp:inline distT="0" distB="0" distL="0" distR="0" wp14:anchorId="659EBC8F" wp14:editId="590A5628">
            <wp:extent cx="6479540" cy="2801679"/>
            <wp:effectExtent l="0" t="0" r="0" b="0"/>
            <wp:docPr id="680307087" name="Picture 2648" descr="This graph shows the responses of year 9 boys' to speaking out against sexual harassment. The data in this graph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07087" name="Picture 2648" descr="This graph shows the responses of year 9 boys' to speaking out against sexual harassment. The data in this graph is in the table below."/>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5724"/>
                    <a:stretch/>
                  </pic:blipFill>
                  <pic:spPr bwMode="auto">
                    <a:xfrm>
                      <a:off x="0" y="0"/>
                      <a:ext cx="6479540" cy="2801679"/>
                    </a:xfrm>
                    <a:prstGeom prst="rect">
                      <a:avLst/>
                    </a:prstGeom>
                    <a:noFill/>
                    <a:ln>
                      <a:noFill/>
                    </a:ln>
                    <a:extLst>
                      <a:ext uri="{53640926-AAD7-44D8-BBD7-CCE9431645EC}">
                        <a14:shadowObscured xmlns:a14="http://schemas.microsoft.com/office/drawing/2010/main"/>
                      </a:ext>
                    </a:extLst>
                  </pic:spPr>
                </pic:pic>
              </a:graphicData>
            </a:graphic>
          </wp:inline>
        </w:drawing>
      </w:r>
    </w:p>
    <w:p w14:paraId="4F05C650" w14:textId="534C1BB5" w:rsidR="00D45040" w:rsidRDefault="00D45040" w:rsidP="00D45040">
      <w:pPr>
        <w:pStyle w:val="FigureTableHeading"/>
      </w:pPr>
      <w:r>
        <w:t>Data table for figure 12:</w:t>
      </w:r>
    </w:p>
    <w:tbl>
      <w:tblPr>
        <w:tblStyle w:val="Figuretable"/>
        <w:tblW w:w="0" w:type="auto"/>
        <w:tblLook w:val="04A0" w:firstRow="1" w:lastRow="0" w:firstColumn="1" w:lastColumn="0" w:noHBand="0" w:noVBand="1"/>
      </w:tblPr>
      <w:tblGrid>
        <w:gridCol w:w="7083"/>
        <w:gridCol w:w="3111"/>
      </w:tblGrid>
      <w:tr w:rsidR="00D45040" w14:paraId="15D462A2" w14:textId="77777777" w:rsidTr="00052C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83" w:type="dxa"/>
          </w:tcPr>
          <w:p w14:paraId="5613C451" w14:textId="77777777" w:rsidR="00D45040" w:rsidRPr="00882C96" w:rsidRDefault="00D45040" w:rsidP="00052C24">
            <w:pPr>
              <w:pStyle w:val="BodySans"/>
            </w:pPr>
            <w:r w:rsidRPr="00882C96">
              <w:t>Response</w:t>
            </w:r>
          </w:p>
        </w:tc>
        <w:tc>
          <w:tcPr>
            <w:tcW w:w="3111" w:type="dxa"/>
          </w:tcPr>
          <w:p w14:paraId="4F5F4B30" w14:textId="77777777" w:rsidR="00D45040" w:rsidRPr="00882C96" w:rsidRDefault="00D45040" w:rsidP="00052C24">
            <w:pPr>
              <w:pStyle w:val="BodySans"/>
              <w:cnfStyle w:val="100000000000" w:firstRow="1" w:lastRow="0" w:firstColumn="0" w:lastColumn="0" w:oddVBand="0" w:evenVBand="0" w:oddHBand="0" w:evenHBand="0" w:firstRowFirstColumn="0" w:firstRowLastColumn="0" w:lastRowFirstColumn="0" w:lastRowLastColumn="0"/>
            </w:pPr>
            <w:r w:rsidRPr="00882C96">
              <w:t>Percentage</w:t>
            </w:r>
          </w:p>
        </w:tc>
      </w:tr>
      <w:tr w:rsidR="00D45040" w14:paraId="59C0F8E2" w14:textId="77777777" w:rsidTr="00052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0FD88D70" w14:textId="77777777" w:rsidR="00D45040" w:rsidRDefault="00D45040" w:rsidP="00052C24">
            <w:pPr>
              <w:pStyle w:val="BodySans"/>
            </w:pPr>
            <w:r w:rsidRPr="00882C96">
              <w:t>It wouldn't bother you</w:t>
            </w:r>
          </w:p>
        </w:tc>
        <w:tc>
          <w:tcPr>
            <w:tcW w:w="3111" w:type="dxa"/>
          </w:tcPr>
          <w:p w14:paraId="01B6B817" w14:textId="2ADA6A26" w:rsidR="00D45040" w:rsidRDefault="00005474" w:rsidP="00052C24">
            <w:pPr>
              <w:pStyle w:val="BodySans"/>
              <w:cnfStyle w:val="000000100000" w:firstRow="0" w:lastRow="0" w:firstColumn="0" w:lastColumn="0" w:oddVBand="0" w:evenVBand="0" w:oddHBand="1" w:evenHBand="0" w:firstRowFirstColumn="0" w:firstRowLastColumn="0" w:lastRowFirstColumn="0" w:lastRowLastColumn="0"/>
            </w:pPr>
            <w:r>
              <w:t>29.0%</w:t>
            </w:r>
          </w:p>
        </w:tc>
      </w:tr>
      <w:tr w:rsidR="00D45040" w14:paraId="399563AD" w14:textId="77777777" w:rsidTr="00052C24">
        <w:tc>
          <w:tcPr>
            <w:cnfStyle w:val="001000000000" w:firstRow="0" w:lastRow="0" w:firstColumn="1" w:lastColumn="0" w:oddVBand="0" w:evenVBand="0" w:oddHBand="0" w:evenHBand="0" w:firstRowFirstColumn="0" w:firstRowLastColumn="0" w:lastRowFirstColumn="0" w:lastRowLastColumn="0"/>
            <w:tcW w:w="7083" w:type="dxa"/>
          </w:tcPr>
          <w:p w14:paraId="5B18EE96" w14:textId="77777777" w:rsidR="00D45040" w:rsidRDefault="00D45040" w:rsidP="00052C24">
            <w:pPr>
              <w:pStyle w:val="BodySans"/>
            </w:pPr>
            <w:r w:rsidRPr="00882C96">
              <w:t>You'd feel a bit uncomfortable, but not say or do anything</w:t>
            </w:r>
          </w:p>
        </w:tc>
        <w:tc>
          <w:tcPr>
            <w:tcW w:w="3111" w:type="dxa"/>
          </w:tcPr>
          <w:p w14:paraId="6685E454" w14:textId="7B1FBC7B" w:rsidR="00D45040" w:rsidRDefault="00005474" w:rsidP="00052C24">
            <w:pPr>
              <w:pStyle w:val="BodySans"/>
              <w:cnfStyle w:val="000000000000" w:firstRow="0" w:lastRow="0" w:firstColumn="0" w:lastColumn="0" w:oddVBand="0" w:evenVBand="0" w:oddHBand="0" w:evenHBand="0" w:firstRowFirstColumn="0" w:firstRowLastColumn="0" w:lastRowFirstColumn="0" w:lastRowLastColumn="0"/>
            </w:pPr>
            <w:r>
              <w:t>29.5%</w:t>
            </w:r>
          </w:p>
        </w:tc>
      </w:tr>
      <w:tr w:rsidR="00D45040" w14:paraId="111A9E23" w14:textId="77777777" w:rsidTr="00052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331DB2AC" w14:textId="77777777" w:rsidR="00D45040" w:rsidRDefault="00D45040" w:rsidP="00052C24">
            <w:pPr>
              <w:pStyle w:val="BodySans"/>
            </w:pPr>
            <w:r w:rsidRPr="00882C96">
              <w:t>You'd like to say or do something, but wouldn't know what to do</w:t>
            </w:r>
          </w:p>
        </w:tc>
        <w:tc>
          <w:tcPr>
            <w:tcW w:w="3111" w:type="dxa"/>
          </w:tcPr>
          <w:p w14:paraId="155C4DA0" w14:textId="63AA7C60" w:rsidR="00D45040" w:rsidRDefault="00005474" w:rsidP="00052C24">
            <w:pPr>
              <w:pStyle w:val="BodySans"/>
              <w:cnfStyle w:val="000000100000" w:firstRow="0" w:lastRow="0" w:firstColumn="0" w:lastColumn="0" w:oddVBand="0" w:evenVBand="0" w:oddHBand="1" w:evenHBand="0" w:firstRowFirstColumn="0" w:firstRowLastColumn="0" w:lastRowFirstColumn="0" w:lastRowLastColumn="0"/>
            </w:pPr>
            <w:r>
              <w:t>21.6%</w:t>
            </w:r>
          </w:p>
        </w:tc>
      </w:tr>
      <w:tr w:rsidR="00D45040" w14:paraId="121965B3" w14:textId="77777777" w:rsidTr="00052C24">
        <w:tc>
          <w:tcPr>
            <w:cnfStyle w:val="001000000000" w:firstRow="0" w:lastRow="0" w:firstColumn="1" w:lastColumn="0" w:oddVBand="0" w:evenVBand="0" w:oddHBand="0" w:evenHBand="0" w:firstRowFirstColumn="0" w:firstRowLastColumn="0" w:lastRowFirstColumn="0" w:lastRowLastColumn="0"/>
            <w:tcW w:w="7083" w:type="dxa"/>
          </w:tcPr>
          <w:p w14:paraId="4531623B" w14:textId="77777777" w:rsidR="00D45040" w:rsidRDefault="00D45040" w:rsidP="00052C24">
            <w:pPr>
              <w:pStyle w:val="BodySans"/>
            </w:pPr>
            <w:r w:rsidRPr="00882C96">
              <w:t>You'd say or do something to show you didn't approve</w:t>
            </w:r>
          </w:p>
        </w:tc>
        <w:tc>
          <w:tcPr>
            <w:tcW w:w="3111" w:type="dxa"/>
          </w:tcPr>
          <w:p w14:paraId="12925025" w14:textId="0A559F5A" w:rsidR="00D45040" w:rsidRDefault="00005474" w:rsidP="00052C24">
            <w:pPr>
              <w:pStyle w:val="BodySans"/>
              <w:cnfStyle w:val="000000000000" w:firstRow="0" w:lastRow="0" w:firstColumn="0" w:lastColumn="0" w:oddVBand="0" w:evenVBand="0" w:oddHBand="0" w:evenHBand="0" w:firstRowFirstColumn="0" w:firstRowLastColumn="0" w:lastRowFirstColumn="0" w:lastRowLastColumn="0"/>
            </w:pPr>
            <w:r>
              <w:t>10.8%</w:t>
            </w:r>
          </w:p>
        </w:tc>
      </w:tr>
      <w:tr w:rsidR="00D45040" w14:paraId="70A39BE7" w14:textId="77777777" w:rsidTr="00052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735F37BA" w14:textId="77777777" w:rsidR="00D45040" w:rsidRDefault="00D45040" w:rsidP="00052C24">
            <w:pPr>
              <w:pStyle w:val="BodySans"/>
            </w:pPr>
            <w:r w:rsidRPr="00882C96">
              <w:t>Don't know</w:t>
            </w:r>
          </w:p>
        </w:tc>
        <w:tc>
          <w:tcPr>
            <w:tcW w:w="3111" w:type="dxa"/>
          </w:tcPr>
          <w:p w14:paraId="26E9C126" w14:textId="3FE8A12D" w:rsidR="00D45040" w:rsidRDefault="00005474" w:rsidP="00052C24">
            <w:pPr>
              <w:pStyle w:val="BodySans"/>
              <w:cnfStyle w:val="000000100000" w:firstRow="0" w:lastRow="0" w:firstColumn="0" w:lastColumn="0" w:oddVBand="0" w:evenVBand="0" w:oddHBand="1" w:evenHBand="0" w:firstRowFirstColumn="0" w:firstRowLastColumn="0" w:lastRowFirstColumn="0" w:lastRowLastColumn="0"/>
            </w:pPr>
            <w:r>
              <w:t>9.1%</w:t>
            </w:r>
          </w:p>
        </w:tc>
      </w:tr>
    </w:tbl>
    <w:p w14:paraId="273793E3" w14:textId="77777777" w:rsidR="00D45040" w:rsidRDefault="00D45040" w:rsidP="00DE5AAB"/>
    <w:p w14:paraId="49245130" w14:textId="1AD6B1BE" w:rsidR="00223310" w:rsidRPr="00DE5AAB" w:rsidRDefault="00223310" w:rsidP="00223310">
      <w:pPr>
        <w:pStyle w:val="FigureTableHeading"/>
      </w:pPr>
      <w:r w:rsidRPr="00223310">
        <w:lastRenderedPageBreak/>
        <w:t>Figure 13: Year 9 gender diverse young people’s responses to speaking out against sexual harassment</w:t>
      </w:r>
    </w:p>
    <w:p w14:paraId="44E3BD6B" w14:textId="45DEDFB0" w:rsidR="00DE5AAB" w:rsidRDefault="00DE5AAB" w:rsidP="00DE5AAB">
      <w:r w:rsidRPr="00DE5AAB">
        <w:rPr>
          <w:noProof/>
        </w:rPr>
        <w:drawing>
          <wp:inline distT="0" distB="0" distL="0" distR="0" wp14:anchorId="15B4A95F" wp14:editId="68C4980F">
            <wp:extent cx="6479540" cy="3751167"/>
            <wp:effectExtent l="0" t="0" r="0" b="0"/>
            <wp:docPr id="605551299" name="Picture 2647" descr="This graph shows the responses of year 9 gender diverse young people's to speaking out against sexual harassment. The data in this graph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51299" name="Picture 2647" descr="This graph shows the responses of year 9 gender diverse young people's to speaking out against sexual harassment. The data in this graph is in the table below."/>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4597"/>
                    <a:stretch/>
                  </pic:blipFill>
                  <pic:spPr bwMode="auto">
                    <a:xfrm>
                      <a:off x="0" y="0"/>
                      <a:ext cx="6479540" cy="3751167"/>
                    </a:xfrm>
                    <a:prstGeom prst="rect">
                      <a:avLst/>
                    </a:prstGeom>
                    <a:noFill/>
                    <a:ln>
                      <a:noFill/>
                    </a:ln>
                    <a:extLst>
                      <a:ext uri="{53640926-AAD7-44D8-BBD7-CCE9431645EC}">
                        <a14:shadowObscured xmlns:a14="http://schemas.microsoft.com/office/drawing/2010/main"/>
                      </a:ext>
                    </a:extLst>
                  </pic:spPr>
                </pic:pic>
              </a:graphicData>
            </a:graphic>
          </wp:inline>
        </w:drawing>
      </w:r>
    </w:p>
    <w:p w14:paraId="6CF7ED21" w14:textId="2D319AD9" w:rsidR="00D45040" w:rsidRDefault="00D45040" w:rsidP="00D45040">
      <w:pPr>
        <w:pStyle w:val="FigureTableHeading"/>
      </w:pPr>
      <w:r>
        <w:t>Data table for figure 13:</w:t>
      </w:r>
    </w:p>
    <w:tbl>
      <w:tblPr>
        <w:tblStyle w:val="Figuretable"/>
        <w:tblW w:w="0" w:type="auto"/>
        <w:tblLook w:val="04A0" w:firstRow="1" w:lastRow="0" w:firstColumn="1" w:lastColumn="0" w:noHBand="0" w:noVBand="1"/>
      </w:tblPr>
      <w:tblGrid>
        <w:gridCol w:w="7083"/>
        <w:gridCol w:w="3111"/>
      </w:tblGrid>
      <w:tr w:rsidR="00296E22" w14:paraId="1472C2B3" w14:textId="77777777" w:rsidTr="00052C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83" w:type="dxa"/>
          </w:tcPr>
          <w:p w14:paraId="7F00AABA" w14:textId="77777777" w:rsidR="00296E22" w:rsidRPr="00882C96" w:rsidRDefault="00296E22" w:rsidP="00052C24">
            <w:pPr>
              <w:pStyle w:val="BodySans"/>
            </w:pPr>
            <w:r w:rsidRPr="00882C96">
              <w:t>Response</w:t>
            </w:r>
          </w:p>
        </w:tc>
        <w:tc>
          <w:tcPr>
            <w:tcW w:w="3111" w:type="dxa"/>
          </w:tcPr>
          <w:p w14:paraId="57A29D20" w14:textId="77777777" w:rsidR="00296E22" w:rsidRPr="00882C96" w:rsidRDefault="00296E22" w:rsidP="00052C24">
            <w:pPr>
              <w:pStyle w:val="BodySans"/>
              <w:cnfStyle w:val="100000000000" w:firstRow="1" w:lastRow="0" w:firstColumn="0" w:lastColumn="0" w:oddVBand="0" w:evenVBand="0" w:oddHBand="0" w:evenHBand="0" w:firstRowFirstColumn="0" w:firstRowLastColumn="0" w:lastRowFirstColumn="0" w:lastRowLastColumn="0"/>
            </w:pPr>
            <w:r w:rsidRPr="00882C96">
              <w:t>Percentage</w:t>
            </w:r>
          </w:p>
        </w:tc>
      </w:tr>
      <w:tr w:rsidR="00296E22" w14:paraId="2F4932AC" w14:textId="77777777" w:rsidTr="00052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11A3F9FD" w14:textId="77777777" w:rsidR="00296E22" w:rsidRDefault="00296E22" w:rsidP="00052C24">
            <w:pPr>
              <w:pStyle w:val="BodySans"/>
            </w:pPr>
            <w:r w:rsidRPr="00882C96">
              <w:t>It wouldn't bother you</w:t>
            </w:r>
          </w:p>
        </w:tc>
        <w:tc>
          <w:tcPr>
            <w:tcW w:w="3111" w:type="dxa"/>
          </w:tcPr>
          <w:p w14:paraId="5ABA11C9" w14:textId="2D79520B" w:rsidR="00296E22" w:rsidRDefault="00296E22" w:rsidP="00052C24">
            <w:pPr>
              <w:pStyle w:val="BodySans"/>
              <w:cnfStyle w:val="000000100000" w:firstRow="0" w:lastRow="0" w:firstColumn="0" w:lastColumn="0" w:oddVBand="0" w:evenVBand="0" w:oddHBand="1" w:evenHBand="0" w:firstRowFirstColumn="0" w:firstRowLastColumn="0" w:lastRowFirstColumn="0" w:lastRowLastColumn="0"/>
            </w:pPr>
            <w:r>
              <w:t>4.0%</w:t>
            </w:r>
          </w:p>
        </w:tc>
      </w:tr>
      <w:tr w:rsidR="00296E22" w14:paraId="207C6B93" w14:textId="77777777" w:rsidTr="00052C24">
        <w:tc>
          <w:tcPr>
            <w:cnfStyle w:val="001000000000" w:firstRow="0" w:lastRow="0" w:firstColumn="1" w:lastColumn="0" w:oddVBand="0" w:evenVBand="0" w:oddHBand="0" w:evenHBand="0" w:firstRowFirstColumn="0" w:firstRowLastColumn="0" w:lastRowFirstColumn="0" w:lastRowLastColumn="0"/>
            <w:tcW w:w="7083" w:type="dxa"/>
          </w:tcPr>
          <w:p w14:paraId="2629C47B" w14:textId="77777777" w:rsidR="00296E22" w:rsidRDefault="00296E22" w:rsidP="00052C24">
            <w:pPr>
              <w:pStyle w:val="BodySans"/>
            </w:pPr>
            <w:r w:rsidRPr="00882C96">
              <w:t>You'd feel a bit uncomfortable, but not say or do anything</w:t>
            </w:r>
          </w:p>
        </w:tc>
        <w:tc>
          <w:tcPr>
            <w:tcW w:w="3111" w:type="dxa"/>
          </w:tcPr>
          <w:p w14:paraId="2B636DEA" w14:textId="7C8F9EB9" w:rsidR="00296E22" w:rsidRDefault="00296E22" w:rsidP="00052C24">
            <w:pPr>
              <w:pStyle w:val="BodySans"/>
              <w:cnfStyle w:val="000000000000" w:firstRow="0" w:lastRow="0" w:firstColumn="0" w:lastColumn="0" w:oddVBand="0" w:evenVBand="0" w:oddHBand="0" w:evenHBand="0" w:firstRowFirstColumn="0" w:firstRowLastColumn="0" w:lastRowFirstColumn="0" w:lastRowLastColumn="0"/>
            </w:pPr>
            <w:r>
              <w:t>12.0%</w:t>
            </w:r>
          </w:p>
        </w:tc>
      </w:tr>
      <w:tr w:rsidR="00296E22" w14:paraId="6AE2D524" w14:textId="77777777" w:rsidTr="00052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60379767" w14:textId="77777777" w:rsidR="00296E22" w:rsidRDefault="00296E22" w:rsidP="00052C24">
            <w:pPr>
              <w:pStyle w:val="BodySans"/>
            </w:pPr>
            <w:r w:rsidRPr="00882C96">
              <w:t>You'd like to say or do something, but wouldn't know what to do</w:t>
            </w:r>
          </w:p>
        </w:tc>
        <w:tc>
          <w:tcPr>
            <w:tcW w:w="3111" w:type="dxa"/>
          </w:tcPr>
          <w:p w14:paraId="4FB842AD" w14:textId="674E38D8" w:rsidR="00296E22" w:rsidRDefault="00296E22" w:rsidP="00052C24">
            <w:pPr>
              <w:pStyle w:val="BodySans"/>
              <w:cnfStyle w:val="000000100000" w:firstRow="0" w:lastRow="0" w:firstColumn="0" w:lastColumn="0" w:oddVBand="0" w:evenVBand="0" w:oddHBand="1" w:evenHBand="0" w:firstRowFirstColumn="0" w:firstRowLastColumn="0" w:lastRowFirstColumn="0" w:lastRowLastColumn="0"/>
            </w:pPr>
            <w:r>
              <w:t>52.0%</w:t>
            </w:r>
          </w:p>
        </w:tc>
      </w:tr>
      <w:tr w:rsidR="00296E22" w14:paraId="2898E644" w14:textId="77777777" w:rsidTr="00052C24">
        <w:tc>
          <w:tcPr>
            <w:cnfStyle w:val="001000000000" w:firstRow="0" w:lastRow="0" w:firstColumn="1" w:lastColumn="0" w:oddVBand="0" w:evenVBand="0" w:oddHBand="0" w:evenHBand="0" w:firstRowFirstColumn="0" w:firstRowLastColumn="0" w:lastRowFirstColumn="0" w:lastRowLastColumn="0"/>
            <w:tcW w:w="7083" w:type="dxa"/>
          </w:tcPr>
          <w:p w14:paraId="1B17AE4E" w14:textId="77777777" w:rsidR="00296E22" w:rsidRDefault="00296E22" w:rsidP="00052C24">
            <w:pPr>
              <w:pStyle w:val="BodySans"/>
            </w:pPr>
            <w:r w:rsidRPr="00882C96">
              <w:t>You'd say or do something to show you didn't approve</w:t>
            </w:r>
          </w:p>
        </w:tc>
        <w:tc>
          <w:tcPr>
            <w:tcW w:w="3111" w:type="dxa"/>
          </w:tcPr>
          <w:p w14:paraId="7686B349" w14:textId="34C33277" w:rsidR="00296E22" w:rsidRDefault="00296E22" w:rsidP="00052C24">
            <w:pPr>
              <w:pStyle w:val="BodySans"/>
              <w:cnfStyle w:val="000000000000" w:firstRow="0" w:lastRow="0" w:firstColumn="0" w:lastColumn="0" w:oddVBand="0" w:evenVBand="0" w:oddHBand="0" w:evenHBand="0" w:firstRowFirstColumn="0" w:firstRowLastColumn="0" w:lastRowFirstColumn="0" w:lastRowLastColumn="0"/>
            </w:pPr>
            <w:r>
              <w:t>32.0%</w:t>
            </w:r>
          </w:p>
        </w:tc>
      </w:tr>
    </w:tbl>
    <w:p w14:paraId="6FE698E5" w14:textId="164850CB" w:rsidR="00DE5AAB" w:rsidRPr="00DE5AAB" w:rsidRDefault="00DE5AAB" w:rsidP="00DE5AAB">
      <w:pPr>
        <w:pStyle w:val="H3"/>
      </w:pPr>
      <w:bookmarkStart w:id="34" w:name="_Toc199432873"/>
      <w:r w:rsidRPr="00DE5AAB">
        <w:t>Gender equality</w:t>
      </w:r>
      <w:bookmarkEnd w:id="34"/>
    </w:p>
    <w:p w14:paraId="7C848006" w14:textId="7B4A6DDD" w:rsidR="00DE5AAB" w:rsidRPr="00DE5AAB" w:rsidRDefault="00DE5AAB" w:rsidP="00DE5AAB">
      <w:pPr>
        <w:pStyle w:val="BodySerif"/>
      </w:pPr>
      <w:r w:rsidRPr="00DE5AAB">
        <w:t>To create a measure of </w:t>
      </w:r>
      <w:r w:rsidR="00F43298" w:rsidRPr="00F43298">
        <w:rPr>
          <w:rStyle w:val="Strong"/>
        </w:rPr>
        <w:t>gender</w:t>
      </w:r>
      <w:r w:rsidRPr="00DE5AAB">
        <w:rPr>
          <w:b/>
          <w:bCs/>
        </w:rPr>
        <w:t xml:space="preserve"> equality</w:t>
      </w:r>
      <w:r w:rsidRPr="00DE5AAB">
        <w:t xml:space="preserve">, an average of the following three items was calculated for each student’s responses (ranging from 1 = never to 5 = </w:t>
      </w:r>
      <w:proofErr w:type="gramStart"/>
      <w:r w:rsidRPr="00DE5AAB">
        <w:t>all of</w:t>
      </w:r>
      <w:proofErr w:type="gramEnd"/>
      <w:r w:rsidRPr="00DE5AAB">
        <w:t xml:space="preserve"> the time):</w:t>
      </w:r>
    </w:p>
    <w:p w14:paraId="023069AF" w14:textId="730245EF" w:rsidR="00DE5AAB" w:rsidRPr="00DE5AAB" w:rsidRDefault="00DE5AAB" w:rsidP="00DE5AAB">
      <w:pPr>
        <w:pStyle w:val="BodySerifIndented0"/>
      </w:pPr>
      <w:r w:rsidRPr="00DE5AAB">
        <w:t>In the workplace, men generally make more capable bosses than women.</w:t>
      </w:r>
    </w:p>
    <w:p w14:paraId="165309A9" w14:textId="3941E7B9" w:rsidR="00DE5AAB" w:rsidRPr="00DE5AAB" w:rsidRDefault="00DE5AAB" w:rsidP="00DE5AAB">
      <w:pPr>
        <w:pStyle w:val="BodySerifIndented0"/>
      </w:pPr>
      <w:proofErr w:type="gramStart"/>
      <w:r w:rsidRPr="00DE5AAB">
        <w:t>On the whole</w:t>
      </w:r>
      <w:proofErr w:type="gramEnd"/>
      <w:r w:rsidRPr="00DE5AAB">
        <w:t>, men make better political leaders than women.</w:t>
      </w:r>
    </w:p>
    <w:p w14:paraId="0AA65CE3" w14:textId="30636E76" w:rsidR="00DE5AAB" w:rsidRPr="00DE5AAB" w:rsidRDefault="00DE5AAB" w:rsidP="00DE5AAB">
      <w:pPr>
        <w:pStyle w:val="BodySerifIndented0"/>
      </w:pPr>
      <w:r w:rsidRPr="00DE5AAB">
        <w:t>When jobs are scarce, men should have more right to a job than women.</w:t>
      </w:r>
    </w:p>
    <w:p w14:paraId="2B461555" w14:textId="79DF81FB" w:rsidR="00DE5AAB" w:rsidRPr="00DE5AAB" w:rsidRDefault="00DE5AAB" w:rsidP="00DE5AAB">
      <w:pPr>
        <w:pStyle w:val="BodySerif"/>
      </w:pPr>
      <w:r w:rsidRPr="00DE5AAB">
        <w:t>Responses to all three items were reverse scored so that higher scores indicate greater gender equality</w:t>
      </w:r>
      <w:r w:rsidR="008D10B8">
        <w:t> </w:t>
      </w:r>
      <w:r w:rsidRPr="00DE5AAB">
        <w:t>attitudes.</w:t>
      </w:r>
    </w:p>
    <w:p w14:paraId="3AAD1F71" w14:textId="75BF5709" w:rsidR="00DE5AAB" w:rsidRPr="00DE5AAB" w:rsidRDefault="00DE5AAB" w:rsidP="00DE5AAB">
      <w:pPr>
        <w:pStyle w:val="H4"/>
      </w:pPr>
      <w:r w:rsidRPr="00DE5AAB">
        <w:lastRenderedPageBreak/>
        <w:t>ANOVA: Gender equality by gender</w:t>
      </w:r>
    </w:p>
    <w:p w14:paraId="1E9C096B" w14:textId="487AE7BC" w:rsidR="00DE5AAB" w:rsidRPr="00DE5AAB" w:rsidRDefault="00DE5AAB" w:rsidP="00DE5AAB">
      <w:pPr>
        <w:pStyle w:val="BodySerif"/>
      </w:pPr>
      <w:r w:rsidRPr="00DE5AAB">
        <w:t>An Analysis of Variance (ANOVA) of gender equality attitudes from the baseline survey (n=725) shows a significant effect for gender (</w:t>
      </w:r>
      <w:proofErr w:type="gramStart"/>
      <w:r w:rsidRPr="00DE5AAB">
        <w:t>F(</w:t>
      </w:r>
      <w:proofErr w:type="gramEnd"/>
      <w:r w:rsidRPr="00DE5AAB">
        <w:t>2,722) = 54.378, </w:t>
      </w:r>
      <w:r w:rsidRPr="00DE5AAB">
        <w:rPr>
          <w:i/>
          <w:iCs/>
        </w:rPr>
        <w:t>p</w:t>
      </w:r>
      <w:r w:rsidRPr="00DE5AAB">
        <w:t> &lt; .001). In addition, post-hoc tests reveal that difference lies with boys such that they score significantly lower on gender equality endorsement than girls but also than gender diverse young people. However, girls and gender diverse young people do not differ in their gender equality attitudes.</w:t>
      </w:r>
    </w:p>
    <w:p w14:paraId="63221FC4" w14:textId="2E18EDB1" w:rsidR="00DE5AAB" w:rsidRPr="00DE5AAB" w:rsidRDefault="00DE5AAB" w:rsidP="00DE5AAB">
      <w:pPr>
        <w:pStyle w:val="H4"/>
      </w:pPr>
      <w:r w:rsidRPr="00DE5AAB">
        <w:t>Linear regression</w:t>
      </w:r>
    </w:p>
    <w:p w14:paraId="2F299080" w14:textId="71F334CB" w:rsidR="00DE5AAB" w:rsidRPr="00DE5AAB" w:rsidRDefault="00DE5AAB" w:rsidP="00DE5AAB">
      <w:pPr>
        <w:pStyle w:val="BodySerif"/>
      </w:pPr>
      <w:r w:rsidRPr="00DE5AAB">
        <w:t>For </w:t>
      </w:r>
      <w:r w:rsidR="00F43298" w:rsidRPr="00F43298">
        <w:rPr>
          <w:rStyle w:val="Strong"/>
        </w:rPr>
        <w:t>boys</w:t>
      </w:r>
      <w:r w:rsidRPr="00DE5AAB">
        <w:t> (n=398), gender equality attitudes are significantly and positively associated with speaking out against sexual harassment (standardised β = .106, </w:t>
      </w:r>
      <w:r w:rsidRPr="00DE5AAB">
        <w:rPr>
          <w:i/>
          <w:iCs/>
        </w:rPr>
        <w:t>t</w:t>
      </w:r>
      <w:r w:rsidRPr="00DE5AAB">
        <w:t> = 2.398, </w:t>
      </w:r>
      <w:r w:rsidRPr="00DE5AAB">
        <w:rPr>
          <w:i/>
          <w:iCs/>
        </w:rPr>
        <w:t>p</w:t>
      </w:r>
      <w:r w:rsidRPr="00DE5AAB">
        <w:t> = .017). Further for boys, gender equality is</w:t>
      </w:r>
      <w:r w:rsidR="008D10B8">
        <w:t> </w:t>
      </w:r>
      <w:r w:rsidRPr="00DE5AAB">
        <w:t>associated with low violence-endorsing attitudes (standardised β = -.338, </w:t>
      </w:r>
      <w:r w:rsidRPr="00DE5AAB">
        <w:rPr>
          <w:i/>
          <w:iCs/>
        </w:rPr>
        <w:t>t</w:t>
      </w:r>
      <w:r w:rsidRPr="00DE5AAB">
        <w:t> = -7.487, </w:t>
      </w:r>
      <w:r w:rsidRPr="00DE5AAB">
        <w:rPr>
          <w:i/>
          <w:iCs/>
        </w:rPr>
        <w:t>p</w:t>
      </w:r>
      <w:r w:rsidRPr="00DE5AAB">
        <w:t> &lt; .001) and low support for domestic violence (standardised β = -.218, </w:t>
      </w:r>
      <w:r w:rsidRPr="00DE5AAB">
        <w:rPr>
          <w:i/>
          <w:iCs/>
        </w:rPr>
        <w:t>t</w:t>
      </w:r>
      <w:r w:rsidRPr="00DE5AAB">
        <w:t> = -4.796, </w:t>
      </w:r>
      <w:r w:rsidRPr="00DE5AAB">
        <w:rPr>
          <w:i/>
          <w:iCs/>
        </w:rPr>
        <w:t>p</w:t>
      </w:r>
      <w:r w:rsidRPr="00DE5AAB">
        <w:t> &lt; .001).</w:t>
      </w:r>
    </w:p>
    <w:p w14:paraId="6899405C" w14:textId="3E0F654E" w:rsidR="00DE5AAB" w:rsidRPr="00DE5AAB" w:rsidRDefault="00DE5AAB" w:rsidP="00DE5AAB">
      <w:pPr>
        <w:pStyle w:val="BodySerif"/>
      </w:pPr>
      <w:r w:rsidRPr="00DE5AAB">
        <w:t>For </w:t>
      </w:r>
      <w:r w:rsidR="00F43298" w:rsidRPr="00F43298">
        <w:rPr>
          <w:rStyle w:val="Strong"/>
        </w:rPr>
        <w:t>girls</w:t>
      </w:r>
      <w:r w:rsidRPr="00DE5AAB">
        <w:rPr>
          <w:b/>
          <w:bCs/>
        </w:rPr>
        <w:t> </w:t>
      </w:r>
      <w:r w:rsidRPr="00DE5AAB">
        <w:t>(n=289), predictors of gender equality include speaking out against sexual harassment (standardised β = .114,</w:t>
      </w:r>
      <w:r w:rsidRPr="00DE5AAB">
        <w:rPr>
          <w:i/>
          <w:iCs/>
        </w:rPr>
        <w:t> t</w:t>
      </w:r>
      <w:r w:rsidRPr="00DE5AAB">
        <w:t> = 2.091, </w:t>
      </w:r>
      <w:r w:rsidRPr="00DE5AAB">
        <w:rPr>
          <w:i/>
          <w:iCs/>
        </w:rPr>
        <w:t>p</w:t>
      </w:r>
      <w:r w:rsidRPr="00DE5AAB">
        <w:t> = .037), not bullying other students (standardised β = .128, </w:t>
      </w:r>
      <w:r w:rsidRPr="00DE5AAB">
        <w:rPr>
          <w:i/>
          <w:iCs/>
        </w:rPr>
        <w:t>t</w:t>
      </w:r>
      <w:r w:rsidRPr="00DE5AAB">
        <w:t> = 2.055, </w:t>
      </w:r>
      <w:r w:rsidRPr="00DE5AAB">
        <w:rPr>
          <w:i/>
          <w:iCs/>
        </w:rPr>
        <w:t>p</w:t>
      </w:r>
      <w:r w:rsidRPr="00DE5AAB">
        <w:t> = .041), low violence attitudes (standardised β = -.141, </w:t>
      </w:r>
      <w:r w:rsidRPr="00DE5AAB">
        <w:rPr>
          <w:i/>
          <w:iCs/>
        </w:rPr>
        <w:t>t</w:t>
      </w:r>
      <w:r w:rsidRPr="00DE5AAB">
        <w:t> = -2.487, </w:t>
      </w:r>
      <w:r w:rsidRPr="00DE5AAB">
        <w:rPr>
          <w:i/>
          <w:iCs/>
        </w:rPr>
        <w:t>p</w:t>
      </w:r>
      <w:r w:rsidRPr="00DE5AAB">
        <w:t> = .013) and low domestic violence attitudes (standardised β = -.227, </w:t>
      </w:r>
      <w:r w:rsidRPr="00DE5AAB">
        <w:rPr>
          <w:i/>
          <w:iCs/>
        </w:rPr>
        <w:t>t</w:t>
      </w:r>
      <w:r w:rsidRPr="00DE5AAB">
        <w:t> = -4.074, </w:t>
      </w:r>
      <w:r w:rsidRPr="00DE5AAB">
        <w:rPr>
          <w:i/>
          <w:iCs/>
        </w:rPr>
        <w:t>p </w:t>
      </w:r>
      <w:r w:rsidRPr="00DE5AAB">
        <w:t>&lt; .001).</w:t>
      </w:r>
    </w:p>
    <w:p w14:paraId="5A46FCA9" w14:textId="3521AE94" w:rsidR="00DE5AAB" w:rsidRPr="00DE5AAB" w:rsidRDefault="00DE5AAB" w:rsidP="00DE5AAB">
      <w:pPr>
        <w:pStyle w:val="BodySerif"/>
      </w:pPr>
      <w:r w:rsidRPr="00DE5AAB">
        <w:t>For </w:t>
      </w:r>
      <w:r w:rsidR="00F43298" w:rsidRPr="00F43298">
        <w:rPr>
          <w:rStyle w:val="Strong"/>
        </w:rPr>
        <w:t>gender</w:t>
      </w:r>
      <w:r w:rsidRPr="00DE5AAB">
        <w:rPr>
          <w:b/>
          <w:bCs/>
        </w:rPr>
        <w:t xml:space="preserve"> diverse</w:t>
      </w:r>
      <w:r w:rsidRPr="00DE5AAB">
        <w:t> young people (n=38), gender equality attitudes are predicted by low violence attitudes (standardised β = -.797, </w:t>
      </w:r>
      <w:r w:rsidRPr="00DE5AAB">
        <w:rPr>
          <w:i/>
          <w:iCs/>
        </w:rPr>
        <w:t>t</w:t>
      </w:r>
      <w:r w:rsidRPr="00DE5AAB">
        <w:t> = -6.295, </w:t>
      </w:r>
      <w:r w:rsidRPr="00DE5AAB">
        <w:rPr>
          <w:i/>
          <w:iCs/>
        </w:rPr>
        <w:t>p</w:t>
      </w:r>
      <w:r w:rsidRPr="00DE5AAB">
        <w:t> &lt; .001).</w:t>
      </w:r>
    </w:p>
    <w:p w14:paraId="7057C72B" w14:textId="18AF8E4D" w:rsidR="00DE5AAB" w:rsidRPr="00DE5AAB" w:rsidRDefault="00DE5AAB" w:rsidP="00DE5AAB">
      <w:pPr>
        <w:pStyle w:val="H4"/>
      </w:pPr>
      <w:r w:rsidRPr="00DE5AAB">
        <w:t>Statistical network models (ALAAM): Predicting gender equality attitudes</w:t>
      </w:r>
    </w:p>
    <w:p w14:paraId="7280AC69" w14:textId="3DB24921" w:rsidR="00DE5AAB" w:rsidRPr="00DE5AAB" w:rsidRDefault="00DE5AAB" w:rsidP="00DE5AAB">
      <w:pPr>
        <w:pStyle w:val="BodySerif"/>
      </w:pPr>
      <w:r w:rsidRPr="00DE5AAB">
        <w:t>Once again, we use statistical network models to predict individual-level attributes of interest and, in this case, the prediction of gender equality attitudes. The ALAAM results predicting gender equality (+75th percentile = 1, 0 otherwise) demonstrated can be found in Table 27. This includes all students who provided complete data for the baseline survey in Years 7 and 9, and includes girls, boys and gender diverse young people (n=725). As a reminder, model estimate coefficients are not standardised, and so we</w:t>
      </w:r>
      <w:r w:rsidR="008D10B8">
        <w:t> </w:t>
      </w:r>
      <w:r w:rsidRPr="00DE5AAB">
        <w:t>cannot make insights on the strength of the effect, only on whether it is significant or not.</w:t>
      </w:r>
    </w:p>
    <w:p w14:paraId="4D6338A5" w14:textId="7DA37D8E" w:rsidR="00DE5AAB" w:rsidRPr="00DE5AAB" w:rsidRDefault="00DE5AAB" w:rsidP="00DE5AAB">
      <w:pPr>
        <w:pStyle w:val="BodySerif"/>
      </w:pPr>
      <w:r w:rsidRPr="00DE5AAB">
        <w:t>From Table 30 we see that students who hold gender equality endorsing attitudes are more likely to be friends with other students who hold gender equality endorsing attitudes (0.2916, SE = 0.079, </w:t>
      </w:r>
      <w:r w:rsidRPr="00DE5AAB">
        <w:rPr>
          <w:i/>
          <w:iCs/>
        </w:rPr>
        <w:t>p</w:t>
      </w:r>
      <w:r w:rsidRPr="00DE5AAB">
        <w:t> &lt; .001). As this is cross-sectional data, we are unable to unpack the causal nature of whether this is a social influence effect (i.e. my friendship with you makes me become more like you in terms of attitudes) or a social selection effect (i.e. I choose to become friends with you because we both hold similar beliefs) or some combination of influence and selection. In any case, this significant network effect for friendship does provide evidence that students structure their social ties in terms of similarity in gender equality attitudes, and that gender equality attitudes are an important and valued attribute among students.</w:t>
      </w:r>
    </w:p>
    <w:p w14:paraId="7280FF8F" w14:textId="0414AFD1" w:rsidR="00DE5AAB" w:rsidRPr="00DE5AAB" w:rsidRDefault="00DE5AAB" w:rsidP="00DE5AAB">
      <w:pPr>
        <w:pStyle w:val="BodySerif"/>
      </w:pPr>
      <w:r w:rsidRPr="00DE5AAB">
        <w:t>From the individual-level factors from the model in Table 30 that are seen to predict higher gender equality attitudes, the most surprising and striking is that being a boy positively predicts pro-gender equality attitudes (0.8616, SE 0.432, </w:t>
      </w:r>
      <w:r w:rsidRPr="00DE5AAB">
        <w:rPr>
          <w:i/>
          <w:iCs/>
        </w:rPr>
        <w:t>p </w:t>
      </w:r>
      <w:r w:rsidRPr="00DE5AAB">
        <w:t xml:space="preserve">= .046). While counter intuitive, it needs to be considered in the context of </w:t>
      </w:r>
      <w:proofErr w:type="gramStart"/>
      <w:r w:rsidRPr="00DE5AAB">
        <w:t>all of</w:t>
      </w:r>
      <w:proofErr w:type="gramEnd"/>
      <w:r w:rsidRPr="00DE5AAB">
        <w:t xml:space="preserve"> the other variables, some of which are strongly associated with girls (e.g. lower confidence, lower pro-violence attitudes, lower support for domestic violence). It is possible that once these key factors are </w:t>
      </w:r>
      <w:proofErr w:type="gramStart"/>
      <w:r w:rsidRPr="00DE5AAB">
        <w:t>taken into account</w:t>
      </w:r>
      <w:proofErr w:type="gramEnd"/>
      <w:r w:rsidRPr="00DE5AAB">
        <w:t xml:space="preserve">, there is still </w:t>
      </w:r>
      <w:proofErr w:type="gramStart"/>
      <w:r w:rsidRPr="00DE5AAB">
        <w:t>a number of</w:t>
      </w:r>
      <w:proofErr w:type="gramEnd"/>
      <w:r w:rsidRPr="00DE5AAB">
        <w:t xml:space="preserve"> boys scoring highly on pro-gender equality. In terms of the other effects, we see that being younger (-0.2681, SE 0.087, </w:t>
      </w:r>
      <w:r w:rsidRPr="00DE5AAB">
        <w:rPr>
          <w:i/>
          <w:iCs/>
        </w:rPr>
        <w:t>p</w:t>
      </w:r>
      <w:r w:rsidRPr="00DE5AAB">
        <w:t> = .002), lower confidence (-0.3390, SE 0.150, </w:t>
      </w:r>
      <w:r w:rsidRPr="00DE5AAB">
        <w:rPr>
          <w:i/>
          <w:iCs/>
        </w:rPr>
        <w:t>p</w:t>
      </w:r>
      <w:r w:rsidRPr="00DE5AAB">
        <w:t> = .024), low endorsement of violence attitudes (-0.3041, SE 0.079, </w:t>
      </w:r>
      <w:r w:rsidRPr="00DE5AAB">
        <w:rPr>
          <w:i/>
          <w:iCs/>
        </w:rPr>
        <w:t>p </w:t>
      </w:r>
      <w:r w:rsidRPr="00DE5AAB">
        <w:t>&lt; .001) and low endorsement of domestic violence (-1.0263, SE 0.124, </w:t>
      </w:r>
      <w:r w:rsidRPr="00DE5AAB">
        <w:rPr>
          <w:i/>
          <w:iCs/>
        </w:rPr>
        <w:t>p</w:t>
      </w:r>
      <w:r w:rsidRPr="00DE5AAB">
        <w:t xml:space="preserve"> &lt; .001) contributes to pro-gender equality attitudes. The data from Table 30 also suggests that there may be significant variability in boys’ </w:t>
      </w:r>
      <w:r w:rsidRPr="00DE5AAB">
        <w:lastRenderedPageBreak/>
        <w:t>gender equality attitudes and aligns with the linear regression model for boys that indicates speaking up against sexual harassment as well as low violence and domestic violence attitudes are present for boys who endorse gender equality.</w:t>
      </w:r>
    </w:p>
    <w:p w14:paraId="59D9072F" w14:textId="28A9A8E3" w:rsidR="00DE5AAB" w:rsidRPr="00DE5AAB" w:rsidRDefault="00DE5AAB" w:rsidP="00DE5AAB">
      <w:pPr>
        <w:pStyle w:val="BodySerif"/>
      </w:pPr>
      <w:r w:rsidRPr="00DE5AAB">
        <w:t>The same individual-level attributes that are significant in Table 28 are also significant in the other models as well for the different networks. Both the work with network and the spend more time with network models also show a contagion effect for gender equality attitudes, highlighting that pro-gender equality students are more likely to want to work with and spend more time with others of similar pro-gender attitudes.</w:t>
      </w:r>
    </w:p>
    <w:p w14:paraId="75F58830" w14:textId="47BCEF98" w:rsidR="00DE5AAB" w:rsidRDefault="00DE5AAB" w:rsidP="00DE5AAB">
      <w:pPr>
        <w:pStyle w:val="FigureTableHeading"/>
      </w:pPr>
      <w:r w:rsidRPr="00DE5AAB">
        <w:t xml:space="preserve">Table </w:t>
      </w:r>
      <w:proofErr w:type="gramStart"/>
      <w:r w:rsidRPr="00DE5AAB">
        <w:t>30:</w:t>
      </w:r>
      <w:r w:rsidR="002348BB">
        <w:t>Upd</w:t>
      </w:r>
      <w:proofErr w:type="gramEnd"/>
      <w:r w:rsidRPr="00DE5AAB">
        <w:t xml:space="preserve"> Predicting positive gender equality attitudes x close friendship network and other individual attributes</w:t>
      </w:r>
    </w:p>
    <w:p w14:paraId="1A557CE3" w14:textId="77777777" w:rsidR="0026377E" w:rsidRPr="00FC6710" w:rsidRDefault="0026377E" w:rsidP="00FC6710">
      <w:pPr>
        <w:pStyle w:val="BodySerif"/>
        <w:rPr>
          <w:b/>
          <w:bCs/>
          <w:sz w:val="28"/>
          <w:szCs w:val="28"/>
        </w:rPr>
      </w:pPr>
      <w:r w:rsidRPr="00FC6710">
        <w:rPr>
          <w:b/>
          <w:bCs/>
          <w:sz w:val="28"/>
          <w:szCs w:val="28"/>
        </w:rPr>
        <w:t>Pseudolikelihood estimation results</w:t>
      </w:r>
    </w:p>
    <w:p w14:paraId="5DA209A9" w14:textId="5CA4D912" w:rsidR="0026377E" w:rsidRPr="00FC6710" w:rsidRDefault="0026377E" w:rsidP="00FC6710">
      <w:pPr>
        <w:pStyle w:val="BodySerif"/>
        <w:rPr>
          <w:b/>
          <w:bCs/>
        </w:rPr>
      </w:pPr>
      <w:r w:rsidRPr="00FC6710">
        <w:rPr>
          <w:b/>
          <w:bCs/>
        </w:rPr>
        <w:t>Logit regression results</w:t>
      </w:r>
    </w:p>
    <w:p w14:paraId="0D850106" w14:textId="36A5FEA4" w:rsidR="00FC6710" w:rsidRDefault="00FC6710" w:rsidP="00FC6710">
      <w:pPr>
        <w:pStyle w:val="BodySerif"/>
      </w:pPr>
      <w:r>
        <w:t>Dep. Variable: y</w:t>
      </w:r>
    </w:p>
    <w:p w14:paraId="4284EB91" w14:textId="7976874E" w:rsidR="00FC6710" w:rsidRDefault="00FC6710" w:rsidP="00FC6710">
      <w:pPr>
        <w:pStyle w:val="BodySerif"/>
      </w:pPr>
      <w:r>
        <w:t>Model: Logit</w:t>
      </w:r>
    </w:p>
    <w:p w14:paraId="004DEFD9" w14:textId="323FD98F" w:rsidR="00FC6710" w:rsidRDefault="00FC6710" w:rsidP="00FC6710">
      <w:pPr>
        <w:pStyle w:val="BodySerif"/>
      </w:pPr>
      <w:r>
        <w:t>Method: MLE</w:t>
      </w:r>
    </w:p>
    <w:p w14:paraId="48F706F6" w14:textId="094EBC47" w:rsidR="00FC6710" w:rsidRDefault="00FC6710" w:rsidP="00FC6710">
      <w:pPr>
        <w:pStyle w:val="BodySerif"/>
      </w:pPr>
      <w:r>
        <w:t>Date: Thu, 11 May 2023</w:t>
      </w:r>
    </w:p>
    <w:p w14:paraId="47D2EEE0" w14:textId="1CBA8402" w:rsidR="00FC6710" w:rsidRDefault="00FC6710" w:rsidP="00FC6710">
      <w:pPr>
        <w:pStyle w:val="BodySerif"/>
      </w:pPr>
      <w:r>
        <w:t>Time: 16:12:34</w:t>
      </w:r>
    </w:p>
    <w:p w14:paraId="0222D1A2" w14:textId="1DC3FD42" w:rsidR="00FC6710" w:rsidRDefault="00FC6710" w:rsidP="00FC6710">
      <w:pPr>
        <w:pStyle w:val="BodySerif"/>
      </w:pPr>
      <w:r>
        <w:t>Converged: True</w:t>
      </w:r>
    </w:p>
    <w:p w14:paraId="3EC6E6E0" w14:textId="243627F9" w:rsidR="00FC6710" w:rsidRDefault="00FC6710" w:rsidP="00FC6710">
      <w:pPr>
        <w:pStyle w:val="BodySerif"/>
      </w:pPr>
      <w:r>
        <w:t xml:space="preserve">Covariance type: </w:t>
      </w:r>
      <w:proofErr w:type="spellStart"/>
      <w:r>
        <w:t>nonrobust</w:t>
      </w:r>
      <w:proofErr w:type="spellEnd"/>
    </w:p>
    <w:p w14:paraId="0C9F0FBC" w14:textId="6E67A99B" w:rsidR="00FC6710" w:rsidRDefault="00FC6710" w:rsidP="00FC6710">
      <w:pPr>
        <w:pStyle w:val="BodySerif"/>
      </w:pPr>
      <w:r>
        <w:t>No. observations: 725</w:t>
      </w:r>
    </w:p>
    <w:p w14:paraId="4D2B4ECD" w14:textId="21E6A630" w:rsidR="00FC6710" w:rsidRDefault="00FC6710" w:rsidP="00FC6710">
      <w:pPr>
        <w:pStyle w:val="BodySerif"/>
      </w:pPr>
      <w:proofErr w:type="spellStart"/>
      <w:r>
        <w:t>Df</w:t>
      </w:r>
      <w:proofErr w:type="spellEnd"/>
      <w:r>
        <w:t xml:space="preserve"> residuals: 701</w:t>
      </w:r>
    </w:p>
    <w:p w14:paraId="117AEE75" w14:textId="2B2C3007" w:rsidR="00FC6710" w:rsidRDefault="00FC6710" w:rsidP="00FC6710">
      <w:pPr>
        <w:pStyle w:val="BodySerif"/>
      </w:pPr>
      <w:proofErr w:type="spellStart"/>
      <w:r>
        <w:t>Df</w:t>
      </w:r>
      <w:proofErr w:type="spellEnd"/>
      <w:r>
        <w:t xml:space="preserve"> model: 23</w:t>
      </w:r>
    </w:p>
    <w:p w14:paraId="341ACC21" w14:textId="527E299D" w:rsidR="00FC6710" w:rsidRDefault="00FC6710" w:rsidP="00FC6710">
      <w:pPr>
        <w:pStyle w:val="BodySerif"/>
      </w:pPr>
      <w:r>
        <w:t>Pseudo R-</w:t>
      </w:r>
      <w:proofErr w:type="spellStart"/>
      <w:r>
        <w:t>squ</w:t>
      </w:r>
      <w:proofErr w:type="spellEnd"/>
      <w:r>
        <w:t>.: 0.2118</w:t>
      </w:r>
    </w:p>
    <w:p w14:paraId="0315EEBA" w14:textId="5CB3A2A9" w:rsidR="00FC6710" w:rsidRDefault="00FC6710" w:rsidP="00FC6710">
      <w:pPr>
        <w:pStyle w:val="BodySerif"/>
      </w:pPr>
      <w:r>
        <w:t>Log-Likelihood: -396.08</w:t>
      </w:r>
    </w:p>
    <w:p w14:paraId="7B73F5C9" w14:textId="6901320F" w:rsidR="00FC6710" w:rsidRDefault="00FC6710" w:rsidP="00FC6710">
      <w:pPr>
        <w:pStyle w:val="BodySerif"/>
      </w:pPr>
      <w:r>
        <w:t>LL-Null: -502.53</w:t>
      </w:r>
    </w:p>
    <w:p w14:paraId="166E0E02" w14:textId="21B334C4" w:rsidR="008D10B8" w:rsidRDefault="00FC6710" w:rsidP="00FC6710">
      <w:pPr>
        <w:pStyle w:val="BodySerif"/>
      </w:pPr>
      <w:r>
        <w:t>LLR p-value:</w:t>
      </w:r>
      <w:r w:rsidR="003F7F1D">
        <w:t xml:space="preserve"> </w:t>
      </w:r>
      <w:r>
        <w:t>1.058e-32</w:t>
      </w:r>
    </w:p>
    <w:p w14:paraId="72FC0FA1" w14:textId="77777777" w:rsidR="008D10B8" w:rsidRDefault="008D10B8">
      <w:pPr>
        <w:rPr>
          <w:rFonts w:eastAsia="Times New Roman" w:cs="Times New Roman"/>
          <w:color w:val="000000"/>
          <w:sz w:val="24"/>
          <w:szCs w:val="21"/>
          <w:lang w:eastAsia="en-AU"/>
        </w:rPr>
      </w:pPr>
      <w:r>
        <w:br w:type="page"/>
      </w:r>
    </w:p>
    <w:tbl>
      <w:tblPr>
        <w:tblStyle w:val="Figuretable"/>
        <w:tblW w:w="0" w:type="auto"/>
        <w:tblLook w:val="04A0" w:firstRow="1" w:lastRow="0" w:firstColumn="1" w:lastColumn="0" w:noHBand="0" w:noVBand="1"/>
      </w:tblPr>
      <w:tblGrid>
        <w:gridCol w:w="3744"/>
        <w:gridCol w:w="1121"/>
        <w:gridCol w:w="1065"/>
        <w:gridCol w:w="1010"/>
        <w:gridCol w:w="960"/>
        <w:gridCol w:w="1065"/>
        <w:gridCol w:w="1010"/>
      </w:tblGrid>
      <w:tr w:rsidR="00DE5AAB" w:rsidRPr="00DE5AAB" w14:paraId="786A07B0" w14:textId="77777777" w:rsidTr="00FC67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0FC5EBE1" w14:textId="44A1DEC1" w:rsidR="00DE5AAB" w:rsidRPr="00FC6710" w:rsidRDefault="00FC6710" w:rsidP="00DE5AAB">
            <w:pPr>
              <w:rPr>
                <w:rFonts w:ascii="Arial" w:hAnsi="Arial" w:cs="Arial"/>
                <w:sz w:val="20"/>
                <w:szCs w:val="20"/>
              </w:rPr>
            </w:pPr>
            <w:r>
              <w:rPr>
                <w:rFonts w:ascii="Arial" w:hAnsi="Arial" w:cs="Arial"/>
                <w:sz w:val="20"/>
                <w:szCs w:val="20"/>
              </w:rPr>
              <w:lastRenderedPageBreak/>
              <w:t>A</w:t>
            </w:r>
            <w:r w:rsidRPr="00FC6710">
              <w:rPr>
                <w:rFonts w:ascii="Arial" w:hAnsi="Arial" w:cs="Arial"/>
                <w:sz w:val="20"/>
                <w:szCs w:val="20"/>
              </w:rPr>
              <w:t>ttributes</w:t>
            </w:r>
          </w:p>
        </w:tc>
        <w:tc>
          <w:tcPr>
            <w:tcW w:w="0" w:type="auto"/>
            <w:hideMark/>
          </w:tcPr>
          <w:p w14:paraId="36F6DBAC" w14:textId="11663B3A" w:rsidR="00DE5AAB" w:rsidRPr="00DE5AAB" w:rsidRDefault="00DE5AAB" w:rsidP="00DE5AAB">
            <w:pPr>
              <w:pStyle w:val="BodySans"/>
              <w:cnfStyle w:val="100000000000" w:firstRow="1" w:lastRow="0" w:firstColumn="0" w:lastColumn="0" w:oddVBand="0" w:evenVBand="0" w:oddHBand="0" w:evenHBand="0" w:firstRowFirstColumn="0" w:firstRowLastColumn="0" w:lastRowFirstColumn="0" w:lastRowLastColumn="0"/>
            </w:pPr>
            <w:proofErr w:type="spellStart"/>
            <w:r w:rsidRPr="00DE5AAB">
              <w:t>coef</w:t>
            </w:r>
            <w:proofErr w:type="spellEnd"/>
          </w:p>
        </w:tc>
        <w:tc>
          <w:tcPr>
            <w:tcW w:w="0" w:type="auto"/>
            <w:hideMark/>
          </w:tcPr>
          <w:p w14:paraId="37563385" w14:textId="19FAD5DF" w:rsidR="00DE5AAB" w:rsidRPr="00DE5AAB" w:rsidRDefault="00DE5AAB" w:rsidP="00DE5AAB">
            <w:pPr>
              <w:pStyle w:val="BodySans"/>
              <w:cnfStyle w:val="100000000000" w:firstRow="1" w:lastRow="0" w:firstColumn="0" w:lastColumn="0" w:oddVBand="0" w:evenVBand="0" w:oddHBand="0" w:evenHBand="0" w:firstRowFirstColumn="0" w:firstRowLastColumn="0" w:lastRowFirstColumn="0" w:lastRowLastColumn="0"/>
            </w:pPr>
            <w:r w:rsidRPr="00DE5AAB">
              <w:t>std err</w:t>
            </w:r>
          </w:p>
        </w:tc>
        <w:tc>
          <w:tcPr>
            <w:tcW w:w="0" w:type="auto"/>
            <w:hideMark/>
          </w:tcPr>
          <w:p w14:paraId="01034D96" w14:textId="46EB8F86" w:rsidR="00DE5AAB" w:rsidRPr="00DE5AAB" w:rsidRDefault="00DE5AAB" w:rsidP="00DE5AAB">
            <w:pPr>
              <w:pStyle w:val="BodySans"/>
              <w:cnfStyle w:val="100000000000" w:firstRow="1" w:lastRow="0" w:firstColumn="0" w:lastColumn="0" w:oddVBand="0" w:evenVBand="0" w:oddHBand="0" w:evenHBand="0" w:firstRowFirstColumn="0" w:firstRowLastColumn="0" w:lastRowFirstColumn="0" w:lastRowLastColumn="0"/>
            </w:pPr>
            <w:r w:rsidRPr="00DE5AAB">
              <w:t>z</w:t>
            </w:r>
          </w:p>
        </w:tc>
        <w:tc>
          <w:tcPr>
            <w:tcW w:w="0" w:type="auto"/>
            <w:hideMark/>
          </w:tcPr>
          <w:p w14:paraId="76C425EA" w14:textId="55EDD468" w:rsidR="00DE5AAB" w:rsidRPr="00DE5AAB" w:rsidRDefault="00DE5AAB" w:rsidP="00DE5AAB">
            <w:pPr>
              <w:pStyle w:val="BodySans"/>
              <w:cnfStyle w:val="100000000000" w:firstRow="1" w:lastRow="0" w:firstColumn="0" w:lastColumn="0" w:oddVBand="0" w:evenVBand="0" w:oddHBand="0" w:evenHBand="0" w:firstRowFirstColumn="0" w:firstRowLastColumn="0" w:lastRowFirstColumn="0" w:lastRowLastColumn="0"/>
            </w:pPr>
            <w:r w:rsidRPr="00DE5AAB">
              <w:t>P&gt; |z|</w:t>
            </w:r>
          </w:p>
        </w:tc>
        <w:tc>
          <w:tcPr>
            <w:tcW w:w="0" w:type="auto"/>
            <w:hideMark/>
          </w:tcPr>
          <w:p w14:paraId="5DEF8B93" w14:textId="66326C6E" w:rsidR="00DE5AAB" w:rsidRPr="00DE5AAB" w:rsidRDefault="00DE5AAB" w:rsidP="00DE5AAB">
            <w:pPr>
              <w:pStyle w:val="BodySans"/>
              <w:cnfStyle w:val="100000000000" w:firstRow="1" w:lastRow="0" w:firstColumn="0" w:lastColumn="0" w:oddVBand="0" w:evenVBand="0" w:oddHBand="0" w:evenHBand="0" w:firstRowFirstColumn="0" w:firstRowLastColumn="0" w:lastRowFirstColumn="0" w:lastRowLastColumn="0"/>
            </w:pPr>
            <w:r w:rsidRPr="00DE5AAB">
              <w:t xml:space="preserve"> [0.025</w:t>
            </w:r>
          </w:p>
        </w:tc>
        <w:tc>
          <w:tcPr>
            <w:tcW w:w="0" w:type="auto"/>
            <w:hideMark/>
          </w:tcPr>
          <w:p w14:paraId="49CA7EA9" w14:textId="3776B7B7" w:rsidR="00DE5AAB" w:rsidRPr="00DE5AAB" w:rsidRDefault="00DE5AAB" w:rsidP="00DE5AAB">
            <w:pPr>
              <w:pStyle w:val="BodySans"/>
              <w:cnfStyle w:val="100000000000" w:firstRow="1" w:lastRow="0" w:firstColumn="0" w:lastColumn="0" w:oddVBand="0" w:evenVBand="0" w:oddHBand="0" w:evenHBand="0" w:firstRowFirstColumn="0" w:firstRowLastColumn="0" w:lastRowFirstColumn="0" w:lastRowLastColumn="0"/>
            </w:pPr>
            <w:r w:rsidRPr="00DE5AAB">
              <w:t>0.975]</w:t>
            </w:r>
          </w:p>
        </w:tc>
      </w:tr>
      <w:tr w:rsidR="00DE5AAB" w:rsidRPr="00DE5AAB" w14:paraId="57EC0C11" w14:textId="77777777" w:rsidTr="00263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B5D32A" w14:textId="6072B5B4" w:rsidR="00DE5AAB" w:rsidRPr="00DE5AAB" w:rsidRDefault="00DE5AAB" w:rsidP="00DE5AAB">
            <w:pPr>
              <w:pStyle w:val="BodySans"/>
            </w:pPr>
            <w:r w:rsidRPr="00DE5AAB">
              <w:t>Density</w:t>
            </w:r>
          </w:p>
        </w:tc>
        <w:tc>
          <w:tcPr>
            <w:tcW w:w="0" w:type="auto"/>
            <w:hideMark/>
          </w:tcPr>
          <w:p w14:paraId="5872BF35" w14:textId="2BB1AC82"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4.2438</w:t>
            </w:r>
          </w:p>
        </w:tc>
        <w:tc>
          <w:tcPr>
            <w:tcW w:w="0" w:type="auto"/>
            <w:hideMark/>
          </w:tcPr>
          <w:p w14:paraId="451E42FF" w14:textId="5A33C334"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1.598</w:t>
            </w:r>
          </w:p>
        </w:tc>
        <w:tc>
          <w:tcPr>
            <w:tcW w:w="0" w:type="auto"/>
            <w:hideMark/>
          </w:tcPr>
          <w:p w14:paraId="34FD1C4F" w14:textId="0ED482C7"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2.656</w:t>
            </w:r>
          </w:p>
        </w:tc>
        <w:tc>
          <w:tcPr>
            <w:tcW w:w="0" w:type="auto"/>
            <w:hideMark/>
          </w:tcPr>
          <w:p w14:paraId="6D33DD36" w14:textId="09A9BA74"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008</w:t>
            </w:r>
          </w:p>
        </w:tc>
        <w:tc>
          <w:tcPr>
            <w:tcW w:w="0" w:type="auto"/>
            <w:hideMark/>
          </w:tcPr>
          <w:p w14:paraId="79BA4AA3" w14:textId="4F62A36B"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1.113</w:t>
            </w:r>
          </w:p>
        </w:tc>
        <w:tc>
          <w:tcPr>
            <w:tcW w:w="0" w:type="auto"/>
            <w:hideMark/>
          </w:tcPr>
          <w:p w14:paraId="7ACE5050" w14:textId="16243151"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7.375</w:t>
            </w:r>
          </w:p>
        </w:tc>
      </w:tr>
      <w:tr w:rsidR="00DE5AAB" w:rsidRPr="00DE5AAB" w14:paraId="0936A3B8" w14:textId="77777777" w:rsidTr="0026377E">
        <w:tc>
          <w:tcPr>
            <w:cnfStyle w:val="001000000000" w:firstRow="0" w:lastRow="0" w:firstColumn="1" w:lastColumn="0" w:oddVBand="0" w:evenVBand="0" w:oddHBand="0" w:evenHBand="0" w:firstRowFirstColumn="0" w:firstRowLastColumn="0" w:lastRowFirstColumn="0" w:lastRowLastColumn="0"/>
            <w:tcW w:w="0" w:type="auto"/>
            <w:hideMark/>
          </w:tcPr>
          <w:p w14:paraId="1597BD86" w14:textId="0584A40E" w:rsidR="00DE5AAB" w:rsidRPr="00DE5AAB" w:rsidRDefault="00DE5AAB" w:rsidP="00DE5AAB">
            <w:pPr>
              <w:pStyle w:val="BodySans"/>
            </w:pPr>
            <w:r w:rsidRPr="00DE5AAB">
              <w:t>Sender</w:t>
            </w:r>
          </w:p>
        </w:tc>
        <w:tc>
          <w:tcPr>
            <w:tcW w:w="0" w:type="auto"/>
            <w:hideMark/>
          </w:tcPr>
          <w:p w14:paraId="794E6CE2" w14:textId="4C966655"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783</w:t>
            </w:r>
          </w:p>
        </w:tc>
        <w:tc>
          <w:tcPr>
            <w:tcW w:w="0" w:type="auto"/>
            <w:hideMark/>
          </w:tcPr>
          <w:p w14:paraId="50B40493" w14:textId="40E09C07"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83</w:t>
            </w:r>
          </w:p>
        </w:tc>
        <w:tc>
          <w:tcPr>
            <w:tcW w:w="0" w:type="auto"/>
            <w:hideMark/>
          </w:tcPr>
          <w:p w14:paraId="25205997" w14:textId="03CE8785"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942</w:t>
            </w:r>
          </w:p>
        </w:tc>
        <w:tc>
          <w:tcPr>
            <w:tcW w:w="0" w:type="auto"/>
            <w:hideMark/>
          </w:tcPr>
          <w:p w14:paraId="6519B5B1" w14:textId="2531BE07"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346</w:t>
            </w:r>
          </w:p>
        </w:tc>
        <w:tc>
          <w:tcPr>
            <w:tcW w:w="0" w:type="auto"/>
            <w:hideMark/>
          </w:tcPr>
          <w:p w14:paraId="265C3E37" w14:textId="0053DBAD"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241</w:t>
            </w:r>
          </w:p>
        </w:tc>
        <w:tc>
          <w:tcPr>
            <w:tcW w:w="0" w:type="auto"/>
            <w:hideMark/>
          </w:tcPr>
          <w:p w14:paraId="3BCB8192" w14:textId="2C1F3A1D"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85</w:t>
            </w:r>
          </w:p>
        </w:tc>
      </w:tr>
      <w:tr w:rsidR="00DE5AAB" w:rsidRPr="00DE5AAB" w14:paraId="62614530" w14:textId="77777777" w:rsidTr="00263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338FFB" w14:textId="45054234" w:rsidR="00DE5AAB" w:rsidRPr="00DE5AAB" w:rsidRDefault="00DE5AAB" w:rsidP="00DE5AAB">
            <w:pPr>
              <w:pStyle w:val="BodySans"/>
            </w:pPr>
            <w:r w:rsidRPr="00DE5AAB">
              <w:t>Receiver</w:t>
            </w:r>
          </w:p>
        </w:tc>
        <w:tc>
          <w:tcPr>
            <w:tcW w:w="0" w:type="auto"/>
            <w:hideMark/>
          </w:tcPr>
          <w:p w14:paraId="25274443" w14:textId="75C99AAE"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535</w:t>
            </w:r>
          </w:p>
        </w:tc>
        <w:tc>
          <w:tcPr>
            <w:tcW w:w="0" w:type="auto"/>
            <w:hideMark/>
          </w:tcPr>
          <w:p w14:paraId="6E727B07" w14:textId="52400497"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091</w:t>
            </w:r>
          </w:p>
        </w:tc>
        <w:tc>
          <w:tcPr>
            <w:tcW w:w="0" w:type="auto"/>
            <w:hideMark/>
          </w:tcPr>
          <w:p w14:paraId="38E6C0B1" w14:textId="7CFCE699"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1.695</w:t>
            </w:r>
          </w:p>
        </w:tc>
        <w:tc>
          <w:tcPr>
            <w:tcW w:w="0" w:type="auto"/>
            <w:hideMark/>
          </w:tcPr>
          <w:p w14:paraId="077B179A" w14:textId="0D27824E"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090</w:t>
            </w:r>
          </w:p>
        </w:tc>
        <w:tc>
          <w:tcPr>
            <w:tcW w:w="0" w:type="auto"/>
            <w:hideMark/>
          </w:tcPr>
          <w:p w14:paraId="1845257F" w14:textId="3FBEB497"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331</w:t>
            </w:r>
          </w:p>
        </w:tc>
        <w:tc>
          <w:tcPr>
            <w:tcW w:w="0" w:type="auto"/>
            <w:hideMark/>
          </w:tcPr>
          <w:p w14:paraId="2FBC359B" w14:textId="1222DEEC"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024</w:t>
            </w:r>
          </w:p>
        </w:tc>
      </w:tr>
      <w:tr w:rsidR="00DE5AAB" w:rsidRPr="00DE5AAB" w14:paraId="62A505C1" w14:textId="77777777" w:rsidTr="0026377E">
        <w:tc>
          <w:tcPr>
            <w:cnfStyle w:val="001000000000" w:firstRow="0" w:lastRow="0" w:firstColumn="1" w:lastColumn="0" w:oddVBand="0" w:evenVBand="0" w:oddHBand="0" w:evenHBand="0" w:firstRowFirstColumn="0" w:firstRowLastColumn="0" w:lastRowFirstColumn="0" w:lastRowLastColumn="0"/>
            <w:tcW w:w="0" w:type="auto"/>
            <w:hideMark/>
          </w:tcPr>
          <w:p w14:paraId="48A82006" w14:textId="5ECEC3F2" w:rsidR="00DE5AAB" w:rsidRPr="00DE5AAB" w:rsidRDefault="00DE5AAB" w:rsidP="00DE5AAB">
            <w:pPr>
              <w:pStyle w:val="BodySans"/>
            </w:pPr>
            <w:r w:rsidRPr="00DE5AAB">
              <w:t>Contagion</w:t>
            </w:r>
          </w:p>
        </w:tc>
        <w:tc>
          <w:tcPr>
            <w:tcW w:w="0" w:type="auto"/>
            <w:hideMark/>
          </w:tcPr>
          <w:p w14:paraId="74E15AFF" w14:textId="3D400E4E"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2916</w:t>
            </w:r>
          </w:p>
        </w:tc>
        <w:tc>
          <w:tcPr>
            <w:tcW w:w="0" w:type="auto"/>
            <w:hideMark/>
          </w:tcPr>
          <w:p w14:paraId="046CDA28" w14:textId="5D7195AF"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79</w:t>
            </w:r>
          </w:p>
        </w:tc>
        <w:tc>
          <w:tcPr>
            <w:tcW w:w="0" w:type="auto"/>
            <w:hideMark/>
          </w:tcPr>
          <w:p w14:paraId="5EF9EB33" w14:textId="6988421F"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3.696</w:t>
            </w:r>
          </w:p>
        </w:tc>
        <w:tc>
          <w:tcPr>
            <w:tcW w:w="0" w:type="auto"/>
            <w:hideMark/>
          </w:tcPr>
          <w:p w14:paraId="34C0E5FC" w14:textId="2B5DA084"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00</w:t>
            </w:r>
          </w:p>
        </w:tc>
        <w:tc>
          <w:tcPr>
            <w:tcW w:w="0" w:type="auto"/>
            <w:hideMark/>
          </w:tcPr>
          <w:p w14:paraId="6743C1F2" w14:textId="41E3A818"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37</w:t>
            </w:r>
          </w:p>
        </w:tc>
        <w:tc>
          <w:tcPr>
            <w:tcW w:w="0" w:type="auto"/>
            <w:hideMark/>
          </w:tcPr>
          <w:p w14:paraId="2D74531B" w14:textId="55B466C7"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446</w:t>
            </w:r>
          </w:p>
        </w:tc>
      </w:tr>
      <w:tr w:rsidR="00DE5AAB" w:rsidRPr="00DE5AAB" w14:paraId="413D7654" w14:textId="77777777" w:rsidTr="00263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DA99DF" w14:textId="04D7B3C4" w:rsidR="00DE5AAB" w:rsidRPr="00DE5AAB" w:rsidRDefault="00DE5AAB" w:rsidP="00DE5AAB">
            <w:pPr>
              <w:pStyle w:val="BodySans"/>
            </w:pPr>
            <w:r w:rsidRPr="00DE5AAB">
              <w:t>Male</w:t>
            </w:r>
          </w:p>
        </w:tc>
        <w:tc>
          <w:tcPr>
            <w:tcW w:w="0" w:type="auto"/>
            <w:hideMark/>
          </w:tcPr>
          <w:p w14:paraId="304DFB45" w14:textId="62182704"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8616</w:t>
            </w:r>
          </w:p>
        </w:tc>
        <w:tc>
          <w:tcPr>
            <w:tcW w:w="0" w:type="auto"/>
            <w:hideMark/>
          </w:tcPr>
          <w:p w14:paraId="3AAD5843" w14:textId="539DA2DD"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432</w:t>
            </w:r>
          </w:p>
        </w:tc>
        <w:tc>
          <w:tcPr>
            <w:tcW w:w="0" w:type="auto"/>
            <w:hideMark/>
          </w:tcPr>
          <w:p w14:paraId="271FE625" w14:textId="617DCD07"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1.996</w:t>
            </w:r>
          </w:p>
        </w:tc>
        <w:tc>
          <w:tcPr>
            <w:tcW w:w="0" w:type="auto"/>
            <w:hideMark/>
          </w:tcPr>
          <w:p w14:paraId="0DCCF130" w14:textId="322F7018"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046</w:t>
            </w:r>
          </w:p>
        </w:tc>
        <w:tc>
          <w:tcPr>
            <w:tcW w:w="0" w:type="auto"/>
            <w:hideMark/>
          </w:tcPr>
          <w:p w14:paraId="0A4D6674" w14:textId="60EC076F"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015</w:t>
            </w:r>
          </w:p>
        </w:tc>
        <w:tc>
          <w:tcPr>
            <w:tcW w:w="0" w:type="auto"/>
            <w:hideMark/>
          </w:tcPr>
          <w:p w14:paraId="56602377" w14:textId="59E60870"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1.708</w:t>
            </w:r>
          </w:p>
        </w:tc>
      </w:tr>
      <w:tr w:rsidR="00DE5AAB" w:rsidRPr="00DE5AAB" w14:paraId="259475B0" w14:textId="77777777" w:rsidTr="0026377E">
        <w:tc>
          <w:tcPr>
            <w:cnfStyle w:val="001000000000" w:firstRow="0" w:lastRow="0" w:firstColumn="1" w:lastColumn="0" w:oddVBand="0" w:evenVBand="0" w:oddHBand="0" w:evenHBand="0" w:firstRowFirstColumn="0" w:firstRowLastColumn="0" w:lastRowFirstColumn="0" w:lastRowLastColumn="0"/>
            <w:tcW w:w="0" w:type="auto"/>
            <w:hideMark/>
          </w:tcPr>
          <w:p w14:paraId="6DF15625" w14:textId="68DE85BB" w:rsidR="00DE5AAB" w:rsidRPr="00DE5AAB" w:rsidRDefault="00DE5AAB" w:rsidP="00DE5AAB">
            <w:pPr>
              <w:pStyle w:val="BodySans"/>
            </w:pPr>
            <w:r w:rsidRPr="00DE5AAB">
              <w:t>Female</w:t>
            </w:r>
          </w:p>
        </w:tc>
        <w:tc>
          <w:tcPr>
            <w:tcW w:w="0" w:type="auto"/>
            <w:hideMark/>
          </w:tcPr>
          <w:p w14:paraId="5E82BD47" w14:textId="3BBD36FE"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4432</w:t>
            </w:r>
          </w:p>
        </w:tc>
        <w:tc>
          <w:tcPr>
            <w:tcW w:w="0" w:type="auto"/>
            <w:hideMark/>
          </w:tcPr>
          <w:p w14:paraId="58A4461A" w14:textId="64F382DE"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441</w:t>
            </w:r>
          </w:p>
        </w:tc>
        <w:tc>
          <w:tcPr>
            <w:tcW w:w="0" w:type="auto"/>
            <w:hideMark/>
          </w:tcPr>
          <w:p w14:paraId="31223035" w14:textId="6CF05B42"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1.005</w:t>
            </w:r>
          </w:p>
        </w:tc>
        <w:tc>
          <w:tcPr>
            <w:tcW w:w="0" w:type="auto"/>
            <w:hideMark/>
          </w:tcPr>
          <w:p w14:paraId="07A03627" w14:textId="5BE9E04C"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315</w:t>
            </w:r>
          </w:p>
        </w:tc>
        <w:tc>
          <w:tcPr>
            <w:tcW w:w="0" w:type="auto"/>
            <w:hideMark/>
          </w:tcPr>
          <w:p w14:paraId="284A21EE" w14:textId="364E9E0C"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421</w:t>
            </w:r>
          </w:p>
        </w:tc>
        <w:tc>
          <w:tcPr>
            <w:tcW w:w="0" w:type="auto"/>
            <w:hideMark/>
          </w:tcPr>
          <w:p w14:paraId="3F045DEF" w14:textId="0112156B"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1.308</w:t>
            </w:r>
          </w:p>
        </w:tc>
      </w:tr>
      <w:tr w:rsidR="00DE5AAB" w:rsidRPr="00DE5AAB" w14:paraId="1E2B98C6" w14:textId="77777777" w:rsidTr="00263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73AEF0" w14:textId="2DCC624B" w:rsidR="00DE5AAB" w:rsidRPr="00DE5AAB" w:rsidRDefault="00DE5AAB" w:rsidP="00DE5AAB">
            <w:pPr>
              <w:pStyle w:val="BodySans"/>
            </w:pPr>
            <w:r w:rsidRPr="00DE5AAB">
              <w:t>LOTE</w:t>
            </w:r>
          </w:p>
        </w:tc>
        <w:tc>
          <w:tcPr>
            <w:tcW w:w="0" w:type="auto"/>
            <w:hideMark/>
          </w:tcPr>
          <w:p w14:paraId="300B0A66" w14:textId="14E3A879"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4423</w:t>
            </w:r>
          </w:p>
        </w:tc>
        <w:tc>
          <w:tcPr>
            <w:tcW w:w="0" w:type="auto"/>
            <w:hideMark/>
          </w:tcPr>
          <w:p w14:paraId="329AC365" w14:textId="7CC2E509"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312</w:t>
            </w:r>
          </w:p>
        </w:tc>
        <w:tc>
          <w:tcPr>
            <w:tcW w:w="0" w:type="auto"/>
            <w:hideMark/>
          </w:tcPr>
          <w:p w14:paraId="7646D972" w14:textId="5BD97FDE"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1.420</w:t>
            </w:r>
          </w:p>
        </w:tc>
        <w:tc>
          <w:tcPr>
            <w:tcW w:w="0" w:type="auto"/>
            <w:hideMark/>
          </w:tcPr>
          <w:p w14:paraId="1710EFDD" w14:textId="420B57F7"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56</w:t>
            </w:r>
          </w:p>
        </w:tc>
        <w:tc>
          <w:tcPr>
            <w:tcW w:w="0" w:type="auto"/>
            <w:hideMark/>
          </w:tcPr>
          <w:p w14:paraId="7FCEB817" w14:textId="483A8349"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1.053</w:t>
            </w:r>
          </w:p>
        </w:tc>
        <w:tc>
          <w:tcPr>
            <w:tcW w:w="0" w:type="auto"/>
            <w:hideMark/>
          </w:tcPr>
          <w:p w14:paraId="38793D25" w14:textId="07CB5839"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68</w:t>
            </w:r>
          </w:p>
        </w:tc>
      </w:tr>
      <w:tr w:rsidR="00DE5AAB" w:rsidRPr="00DE5AAB" w14:paraId="2951AB67" w14:textId="77777777" w:rsidTr="0026377E">
        <w:tc>
          <w:tcPr>
            <w:cnfStyle w:val="001000000000" w:firstRow="0" w:lastRow="0" w:firstColumn="1" w:lastColumn="0" w:oddVBand="0" w:evenVBand="0" w:oddHBand="0" w:evenHBand="0" w:firstRowFirstColumn="0" w:firstRowLastColumn="0" w:lastRowFirstColumn="0" w:lastRowLastColumn="0"/>
            <w:tcW w:w="0" w:type="auto"/>
            <w:hideMark/>
          </w:tcPr>
          <w:p w14:paraId="09909FBA" w14:textId="1F0427E0" w:rsidR="00DE5AAB" w:rsidRPr="00DE5AAB" w:rsidRDefault="00DE5AAB" w:rsidP="00DE5AAB">
            <w:pPr>
              <w:pStyle w:val="BodySans"/>
            </w:pPr>
            <w:proofErr w:type="spellStart"/>
            <w:r w:rsidRPr="00DE5AAB">
              <w:t>Impairment_Impact</w:t>
            </w:r>
            <w:proofErr w:type="spellEnd"/>
          </w:p>
        </w:tc>
        <w:tc>
          <w:tcPr>
            <w:tcW w:w="0" w:type="auto"/>
            <w:hideMark/>
          </w:tcPr>
          <w:p w14:paraId="0C4C541A" w14:textId="7D7A7372"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939</w:t>
            </w:r>
          </w:p>
        </w:tc>
        <w:tc>
          <w:tcPr>
            <w:tcW w:w="0" w:type="auto"/>
            <w:hideMark/>
          </w:tcPr>
          <w:p w14:paraId="67431F64" w14:textId="5DABC9A8"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384</w:t>
            </w:r>
          </w:p>
        </w:tc>
        <w:tc>
          <w:tcPr>
            <w:tcW w:w="0" w:type="auto"/>
            <w:hideMark/>
          </w:tcPr>
          <w:p w14:paraId="15183724" w14:textId="22642BF1"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505</w:t>
            </w:r>
          </w:p>
        </w:tc>
        <w:tc>
          <w:tcPr>
            <w:tcW w:w="0" w:type="auto"/>
            <w:hideMark/>
          </w:tcPr>
          <w:p w14:paraId="5D082490" w14:textId="77F68454"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614</w:t>
            </w:r>
          </w:p>
        </w:tc>
        <w:tc>
          <w:tcPr>
            <w:tcW w:w="0" w:type="auto"/>
            <w:hideMark/>
          </w:tcPr>
          <w:p w14:paraId="1C6F82E7" w14:textId="473F8B2B"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559</w:t>
            </w:r>
          </w:p>
        </w:tc>
        <w:tc>
          <w:tcPr>
            <w:tcW w:w="0" w:type="auto"/>
            <w:hideMark/>
          </w:tcPr>
          <w:p w14:paraId="7CFDA28B" w14:textId="6BCAC5D0"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947</w:t>
            </w:r>
          </w:p>
        </w:tc>
      </w:tr>
      <w:tr w:rsidR="00DE5AAB" w:rsidRPr="00DE5AAB" w14:paraId="60C4B02F" w14:textId="77777777" w:rsidTr="00263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296077" w14:textId="5D13AA8E" w:rsidR="00DE5AAB" w:rsidRPr="00DE5AAB" w:rsidRDefault="00DE5AAB" w:rsidP="00DE5AAB">
            <w:pPr>
              <w:pStyle w:val="BodySans"/>
            </w:pPr>
            <w:proofErr w:type="spellStart"/>
            <w:r w:rsidRPr="00DE5AAB">
              <w:t>sexual_harrasment_do_something</w:t>
            </w:r>
            <w:proofErr w:type="spellEnd"/>
          </w:p>
        </w:tc>
        <w:tc>
          <w:tcPr>
            <w:tcW w:w="0" w:type="auto"/>
            <w:hideMark/>
          </w:tcPr>
          <w:p w14:paraId="77668B18" w14:textId="5682FC4D"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820</w:t>
            </w:r>
          </w:p>
        </w:tc>
        <w:tc>
          <w:tcPr>
            <w:tcW w:w="0" w:type="auto"/>
            <w:hideMark/>
          </w:tcPr>
          <w:p w14:paraId="33F31E11" w14:textId="7A15F355"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214</w:t>
            </w:r>
          </w:p>
        </w:tc>
        <w:tc>
          <w:tcPr>
            <w:tcW w:w="0" w:type="auto"/>
            <w:hideMark/>
          </w:tcPr>
          <w:p w14:paraId="10D53FE1" w14:textId="3724EA28"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850</w:t>
            </w:r>
          </w:p>
        </w:tc>
        <w:tc>
          <w:tcPr>
            <w:tcW w:w="0" w:type="auto"/>
            <w:hideMark/>
          </w:tcPr>
          <w:p w14:paraId="60005C13" w14:textId="1E37D820"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395</w:t>
            </w:r>
          </w:p>
        </w:tc>
        <w:tc>
          <w:tcPr>
            <w:tcW w:w="0" w:type="auto"/>
            <w:hideMark/>
          </w:tcPr>
          <w:p w14:paraId="08D92DBB" w14:textId="5F6B0410"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238</w:t>
            </w:r>
          </w:p>
        </w:tc>
        <w:tc>
          <w:tcPr>
            <w:tcW w:w="0" w:type="auto"/>
            <w:hideMark/>
          </w:tcPr>
          <w:p w14:paraId="0EBC16D5" w14:textId="2787BBBF"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602</w:t>
            </w:r>
          </w:p>
        </w:tc>
      </w:tr>
      <w:tr w:rsidR="00DE5AAB" w:rsidRPr="00DE5AAB" w14:paraId="7F7C56BC" w14:textId="77777777" w:rsidTr="0026377E">
        <w:tc>
          <w:tcPr>
            <w:cnfStyle w:val="001000000000" w:firstRow="0" w:lastRow="0" w:firstColumn="1" w:lastColumn="0" w:oddVBand="0" w:evenVBand="0" w:oddHBand="0" w:evenHBand="0" w:firstRowFirstColumn="0" w:firstRowLastColumn="0" w:lastRowFirstColumn="0" w:lastRowLastColumn="0"/>
            <w:tcW w:w="0" w:type="auto"/>
            <w:hideMark/>
          </w:tcPr>
          <w:p w14:paraId="74A7EDDD" w14:textId="1D3A5160" w:rsidR="00DE5AAB" w:rsidRPr="00DE5AAB" w:rsidRDefault="00DE5AAB" w:rsidP="00DE5AAB">
            <w:pPr>
              <w:pStyle w:val="BodySans"/>
            </w:pPr>
            <w:proofErr w:type="spellStart"/>
            <w:r w:rsidRPr="00DE5AAB">
              <w:t>Bully_you</w:t>
            </w:r>
            <w:proofErr w:type="spellEnd"/>
          </w:p>
        </w:tc>
        <w:tc>
          <w:tcPr>
            <w:tcW w:w="0" w:type="auto"/>
            <w:hideMark/>
          </w:tcPr>
          <w:p w14:paraId="695D1B9D" w14:textId="6150922F"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823</w:t>
            </w:r>
          </w:p>
        </w:tc>
        <w:tc>
          <w:tcPr>
            <w:tcW w:w="0" w:type="auto"/>
            <w:hideMark/>
          </w:tcPr>
          <w:p w14:paraId="33F93844" w14:textId="6B050BC2"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207</w:t>
            </w:r>
          </w:p>
        </w:tc>
        <w:tc>
          <w:tcPr>
            <w:tcW w:w="0" w:type="auto"/>
            <w:hideMark/>
          </w:tcPr>
          <w:p w14:paraId="7AF0678F" w14:textId="3BA106E4"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883</w:t>
            </w:r>
          </w:p>
        </w:tc>
        <w:tc>
          <w:tcPr>
            <w:tcW w:w="0" w:type="auto"/>
            <w:hideMark/>
          </w:tcPr>
          <w:p w14:paraId="73C1D780" w14:textId="2B922495"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377</w:t>
            </w:r>
          </w:p>
        </w:tc>
        <w:tc>
          <w:tcPr>
            <w:tcW w:w="0" w:type="auto"/>
            <w:hideMark/>
          </w:tcPr>
          <w:p w14:paraId="6E7541C2" w14:textId="2092341C"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223</w:t>
            </w:r>
          </w:p>
        </w:tc>
        <w:tc>
          <w:tcPr>
            <w:tcW w:w="0" w:type="auto"/>
            <w:hideMark/>
          </w:tcPr>
          <w:p w14:paraId="23689DD9" w14:textId="23E5D0B1"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587</w:t>
            </w:r>
          </w:p>
        </w:tc>
      </w:tr>
      <w:tr w:rsidR="00DE5AAB" w:rsidRPr="00DE5AAB" w14:paraId="6F8D193B" w14:textId="77777777" w:rsidTr="00263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186062" w14:textId="4283EAD2" w:rsidR="00DE5AAB" w:rsidRPr="00DE5AAB" w:rsidRDefault="00DE5AAB" w:rsidP="00DE5AAB">
            <w:pPr>
              <w:pStyle w:val="BodySans"/>
            </w:pPr>
            <w:proofErr w:type="spellStart"/>
            <w:r w:rsidRPr="00DE5AAB">
              <w:t>Sexual_Bully_you</w:t>
            </w:r>
            <w:proofErr w:type="spellEnd"/>
          </w:p>
        </w:tc>
        <w:tc>
          <w:tcPr>
            <w:tcW w:w="0" w:type="auto"/>
            <w:hideMark/>
          </w:tcPr>
          <w:p w14:paraId="223673A2" w14:textId="59D44FEE"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0764</w:t>
            </w:r>
          </w:p>
        </w:tc>
        <w:tc>
          <w:tcPr>
            <w:tcW w:w="0" w:type="auto"/>
            <w:hideMark/>
          </w:tcPr>
          <w:p w14:paraId="1DFED423" w14:textId="410B4EE7"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225</w:t>
            </w:r>
          </w:p>
        </w:tc>
        <w:tc>
          <w:tcPr>
            <w:tcW w:w="0" w:type="auto"/>
            <w:hideMark/>
          </w:tcPr>
          <w:p w14:paraId="541D04BA" w14:textId="69DECDE8"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340</w:t>
            </w:r>
          </w:p>
        </w:tc>
        <w:tc>
          <w:tcPr>
            <w:tcW w:w="0" w:type="auto"/>
            <w:hideMark/>
          </w:tcPr>
          <w:p w14:paraId="784B2E61" w14:textId="238E1CE4"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734</w:t>
            </w:r>
          </w:p>
        </w:tc>
        <w:tc>
          <w:tcPr>
            <w:tcW w:w="0" w:type="auto"/>
            <w:hideMark/>
          </w:tcPr>
          <w:p w14:paraId="773F4522" w14:textId="1DF727FA"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517</w:t>
            </w:r>
          </w:p>
        </w:tc>
        <w:tc>
          <w:tcPr>
            <w:tcW w:w="0" w:type="auto"/>
            <w:hideMark/>
          </w:tcPr>
          <w:p w14:paraId="514C19F8" w14:textId="2DC570CC"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364</w:t>
            </w:r>
          </w:p>
        </w:tc>
      </w:tr>
      <w:tr w:rsidR="00DE5AAB" w:rsidRPr="00DE5AAB" w14:paraId="1685323C" w14:textId="77777777" w:rsidTr="0026377E">
        <w:tc>
          <w:tcPr>
            <w:cnfStyle w:val="001000000000" w:firstRow="0" w:lastRow="0" w:firstColumn="1" w:lastColumn="0" w:oddVBand="0" w:evenVBand="0" w:oddHBand="0" w:evenHBand="0" w:firstRowFirstColumn="0" w:firstRowLastColumn="0" w:lastRowFirstColumn="0" w:lastRowLastColumn="0"/>
            <w:tcW w:w="0" w:type="auto"/>
            <w:hideMark/>
          </w:tcPr>
          <w:p w14:paraId="130DD9FB" w14:textId="0A8506D2" w:rsidR="00DE5AAB" w:rsidRPr="00DE5AAB" w:rsidRDefault="00DE5AAB" w:rsidP="00DE5AAB">
            <w:pPr>
              <w:pStyle w:val="BodySans"/>
            </w:pPr>
            <w:proofErr w:type="spellStart"/>
            <w:r w:rsidRPr="00DE5AAB">
              <w:t>You_bully</w:t>
            </w:r>
            <w:proofErr w:type="spellEnd"/>
          </w:p>
        </w:tc>
        <w:tc>
          <w:tcPr>
            <w:tcW w:w="0" w:type="auto"/>
            <w:hideMark/>
          </w:tcPr>
          <w:p w14:paraId="15703B3E" w14:textId="2C636F6C"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000</w:t>
            </w:r>
          </w:p>
        </w:tc>
        <w:tc>
          <w:tcPr>
            <w:tcW w:w="0" w:type="auto"/>
            <w:hideMark/>
          </w:tcPr>
          <w:p w14:paraId="0D9D70D3" w14:textId="7DB6407F"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290</w:t>
            </w:r>
          </w:p>
        </w:tc>
        <w:tc>
          <w:tcPr>
            <w:tcW w:w="0" w:type="auto"/>
            <w:hideMark/>
          </w:tcPr>
          <w:p w14:paraId="6BFE0413" w14:textId="53D5462A"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345</w:t>
            </w:r>
          </w:p>
        </w:tc>
        <w:tc>
          <w:tcPr>
            <w:tcW w:w="0" w:type="auto"/>
            <w:hideMark/>
          </w:tcPr>
          <w:p w14:paraId="0AEF3A4D" w14:textId="37F1A72E"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730</w:t>
            </w:r>
          </w:p>
        </w:tc>
        <w:tc>
          <w:tcPr>
            <w:tcW w:w="0" w:type="auto"/>
            <w:hideMark/>
          </w:tcPr>
          <w:p w14:paraId="169C56F2" w14:textId="4CA75518"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668</w:t>
            </w:r>
          </w:p>
        </w:tc>
        <w:tc>
          <w:tcPr>
            <w:tcW w:w="0" w:type="auto"/>
            <w:hideMark/>
          </w:tcPr>
          <w:p w14:paraId="06C03385" w14:textId="4A785B33"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468</w:t>
            </w:r>
          </w:p>
        </w:tc>
      </w:tr>
      <w:tr w:rsidR="00DE5AAB" w:rsidRPr="00DE5AAB" w14:paraId="369FB0CD" w14:textId="77777777" w:rsidTr="00263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E4F520" w14:textId="064F996F" w:rsidR="00DE5AAB" w:rsidRPr="00DE5AAB" w:rsidRDefault="00DE5AAB" w:rsidP="00DE5AAB">
            <w:pPr>
              <w:pStyle w:val="BodySans"/>
            </w:pPr>
            <w:proofErr w:type="spellStart"/>
            <w:r w:rsidRPr="00DE5AAB">
              <w:t>You_bully_sexual</w:t>
            </w:r>
            <w:proofErr w:type="spellEnd"/>
          </w:p>
        </w:tc>
        <w:tc>
          <w:tcPr>
            <w:tcW w:w="0" w:type="auto"/>
            <w:hideMark/>
          </w:tcPr>
          <w:p w14:paraId="009C917D" w14:textId="36BDEC00"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689</w:t>
            </w:r>
          </w:p>
        </w:tc>
        <w:tc>
          <w:tcPr>
            <w:tcW w:w="0" w:type="auto"/>
            <w:hideMark/>
          </w:tcPr>
          <w:p w14:paraId="1186191E" w14:textId="2F138A14"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335</w:t>
            </w:r>
          </w:p>
        </w:tc>
        <w:tc>
          <w:tcPr>
            <w:tcW w:w="0" w:type="auto"/>
            <w:hideMark/>
          </w:tcPr>
          <w:p w14:paraId="607E49EC" w14:textId="1BA4DF16"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504</w:t>
            </w:r>
          </w:p>
        </w:tc>
        <w:tc>
          <w:tcPr>
            <w:tcW w:w="0" w:type="auto"/>
            <w:hideMark/>
          </w:tcPr>
          <w:p w14:paraId="67E6C6A6" w14:textId="1F0EFCDA"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614</w:t>
            </w:r>
          </w:p>
        </w:tc>
        <w:tc>
          <w:tcPr>
            <w:tcW w:w="0" w:type="auto"/>
            <w:hideMark/>
          </w:tcPr>
          <w:p w14:paraId="1B5FC3A5" w14:textId="1D06F0F8"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488</w:t>
            </w:r>
          </w:p>
        </w:tc>
        <w:tc>
          <w:tcPr>
            <w:tcW w:w="0" w:type="auto"/>
            <w:hideMark/>
          </w:tcPr>
          <w:p w14:paraId="43E155A7" w14:textId="2E570F4B"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826</w:t>
            </w:r>
          </w:p>
        </w:tc>
      </w:tr>
      <w:tr w:rsidR="00DE5AAB" w:rsidRPr="00DE5AAB" w14:paraId="5F0EFA44" w14:textId="77777777" w:rsidTr="0026377E">
        <w:tc>
          <w:tcPr>
            <w:cnfStyle w:val="001000000000" w:firstRow="0" w:lastRow="0" w:firstColumn="1" w:lastColumn="0" w:oddVBand="0" w:evenVBand="0" w:oddHBand="0" w:evenHBand="0" w:firstRowFirstColumn="0" w:firstRowLastColumn="0" w:lastRowFirstColumn="0" w:lastRowLastColumn="0"/>
            <w:tcW w:w="0" w:type="auto"/>
            <w:hideMark/>
          </w:tcPr>
          <w:p w14:paraId="274E66BD" w14:textId="5CF288BC" w:rsidR="00DE5AAB" w:rsidRPr="00DE5AAB" w:rsidRDefault="00DE5AAB" w:rsidP="00DE5AAB">
            <w:pPr>
              <w:pStyle w:val="BodySans"/>
            </w:pPr>
            <w:r w:rsidRPr="00DE5AAB">
              <w:t>Age</w:t>
            </w:r>
          </w:p>
        </w:tc>
        <w:tc>
          <w:tcPr>
            <w:tcW w:w="0" w:type="auto"/>
            <w:hideMark/>
          </w:tcPr>
          <w:p w14:paraId="05C83855" w14:textId="5F7481FE"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2681</w:t>
            </w:r>
          </w:p>
        </w:tc>
        <w:tc>
          <w:tcPr>
            <w:tcW w:w="0" w:type="auto"/>
            <w:hideMark/>
          </w:tcPr>
          <w:p w14:paraId="6D25B5EB" w14:textId="13ABC41E"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87</w:t>
            </w:r>
          </w:p>
        </w:tc>
        <w:tc>
          <w:tcPr>
            <w:tcW w:w="0" w:type="auto"/>
            <w:hideMark/>
          </w:tcPr>
          <w:p w14:paraId="5AC0FC8B" w14:textId="3F8F7A61"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3.098</w:t>
            </w:r>
          </w:p>
        </w:tc>
        <w:tc>
          <w:tcPr>
            <w:tcW w:w="0" w:type="auto"/>
            <w:hideMark/>
          </w:tcPr>
          <w:p w14:paraId="38A54A38" w14:textId="7E56C003"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02</w:t>
            </w:r>
          </w:p>
        </w:tc>
        <w:tc>
          <w:tcPr>
            <w:tcW w:w="0" w:type="auto"/>
            <w:hideMark/>
          </w:tcPr>
          <w:p w14:paraId="381D2B7F" w14:textId="61113F0E"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438</w:t>
            </w:r>
          </w:p>
        </w:tc>
        <w:tc>
          <w:tcPr>
            <w:tcW w:w="0" w:type="auto"/>
            <w:hideMark/>
          </w:tcPr>
          <w:p w14:paraId="521A8938" w14:textId="6DACE19C"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98</w:t>
            </w:r>
          </w:p>
        </w:tc>
      </w:tr>
      <w:tr w:rsidR="00DE5AAB" w:rsidRPr="00DE5AAB" w14:paraId="5A539B0A" w14:textId="77777777" w:rsidTr="00263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A3E322" w14:textId="1C582299" w:rsidR="00DE5AAB" w:rsidRPr="00DE5AAB" w:rsidRDefault="00DE5AAB" w:rsidP="00DE5AAB">
            <w:pPr>
              <w:pStyle w:val="BodySans"/>
            </w:pPr>
            <w:r w:rsidRPr="00DE5AAB">
              <w:t>Lonely</w:t>
            </w:r>
          </w:p>
        </w:tc>
        <w:tc>
          <w:tcPr>
            <w:tcW w:w="0" w:type="auto"/>
            <w:hideMark/>
          </w:tcPr>
          <w:p w14:paraId="164D86CA" w14:textId="7C34040C"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0070</w:t>
            </w:r>
          </w:p>
        </w:tc>
        <w:tc>
          <w:tcPr>
            <w:tcW w:w="0" w:type="auto"/>
            <w:hideMark/>
          </w:tcPr>
          <w:p w14:paraId="3738BB64" w14:textId="728C3099"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08</w:t>
            </w:r>
          </w:p>
        </w:tc>
        <w:tc>
          <w:tcPr>
            <w:tcW w:w="0" w:type="auto"/>
            <w:hideMark/>
          </w:tcPr>
          <w:p w14:paraId="1679B429" w14:textId="073161AF"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065</w:t>
            </w:r>
          </w:p>
        </w:tc>
        <w:tc>
          <w:tcPr>
            <w:tcW w:w="0" w:type="auto"/>
            <w:hideMark/>
          </w:tcPr>
          <w:p w14:paraId="560151A6" w14:textId="0C7D330B"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948</w:t>
            </w:r>
          </w:p>
        </w:tc>
        <w:tc>
          <w:tcPr>
            <w:tcW w:w="0" w:type="auto"/>
            <w:hideMark/>
          </w:tcPr>
          <w:p w14:paraId="0BA63575" w14:textId="3A1BF6E0"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204</w:t>
            </w:r>
          </w:p>
        </w:tc>
        <w:tc>
          <w:tcPr>
            <w:tcW w:w="0" w:type="auto"/>
            <w:hideMark/>
          </w:tcPr>
          <w:p w14:paraId="025D8F6B" w14:textId="5DDACCF5"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218</w:t>
            </w:r>
          </w:p>
        </w:tc>
      </w:tr>
      <w:tr w:rsidR="00DE5AAB" w:rsidRPr="00DE5AAB" w14:paraId="651B4F9A" w14:textId="77777777" w:rsidTr="0026377E">
        <w:tc>
          <w:tcPr>
            <w:cnfStyle w:val="001000000000" w:firstRow="0" w:lastRow="0" w:firstColumn="1" w:lastColumn="0" w:oddVBand="0" w:evenVBand="0" w:oddHBand="0" w:evenHBand="0" w:firstRowFirstColumn="0" w:firstRowLastColumn="0" w:lastRowFirstColumn="0" w:lastRowLastColumn="0"/>
            <w:tcW w:w="0" w:type="auto"/>
            <w:hideMark/>
          </w:tcPr>
          <w:p w14:paraId="546FBE0D" w14:textId="2DF5CE30" w:rsidR="00DE5AAB" w:rsidRPr="00DE5AAB" w:rsidRDefault="00DE5AAB" w:rsidP="00DE5AAB">
            <w:pPr>
              <w:pStyle w:val="BodySans"/>
            </w:pPr>
            <w:r w:rsidRPr="00DE5AAB">
              <w:t>ARQ_Individ_Confidence3</w:t>
            </w:r>
          </w:p>
        </w:tc>
        <w:tc>
          <w:tcPr>
            <w:tcW w:w="0" w:type="auto"/>
            <w:hideMark/>
          </w:tcPr>
          <w:p w14:paraId="5DDAED62" w14:textId="49F3D297"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3390</w:t>
            </w:r>
          </w:p>
        </w:tc>
        <w:tc>
          <w:tcPr>
            <w:tcW w:w="0" w:type="auto"/>
            <w:hideMark/>
          </w:tcPr>
          <w:p w14:paraId="32D1C1B0" w14:textId="29E2CBD0"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50</w:t>
            </w:r>
          </w:p>
        </w:tc>
        <w:tc>
          <w:tcPr>
            <w:tcW w:w="0" w:type="auto"/>
            <w:hideMark/>
          </w:tcPr>
          <w:p w14:paraId="340044CB" w14:textId="7CB1C60C"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2.254</w:t>
            </w:r>
          </w:p>
        </w:tc>
        <w:tc>
          <w:tcPr>
            <w:tcW w:w="0" w:type="auto"/>
            <w:hideMark/>
          </w:tcPr>
          <w:p w14:paraId="095C0102" w14:textId="4B07B23F"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24</w:t>
            </w:r>
          </w:p>
        </w:tc>
        <w:tc>
          <w:tcPr>
            <w:tcW w:w="0" w:type="auto"/>
            <w:hideMark/>
          </w:tcPr>
          <w:p w14:paraId="299F545D" w14:textId="014DE658"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634</w:t>
            </w:r>
          </w:p>
        </w:tc>
        <w:tc>
          <w:tcPr>
            <w:tcW w:w="0" w:type="auto"/>
            <w:hideMark/>
          </w:tcPr>
          <w:p w14:paraId="607434D2" w14:textId="248A6E13"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44</w:t>
            </w:r>
          </w:p>
        </w:tc>
      </w:tr>
      <w:tr w:rsidR="00DE5AAB" w:rsidRPr="00DE5AAB" w14:paraId="25ADDA71" w14:textId="77777777" w:rsidTr="00263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C9B5B0" w14:textId="6DAD99E7" w:rsidR="00DE5AAB" w:rsidRPr="00DE5AAB" w:rsidRDefault="00DE5AAB" w:rsidP="00DE5AAB">
            <w:pPr>
              <w:pStyle w:val="BodySans"/>
            </w:pPr>
            <w:proofErr w:type="spellStart"/>
            <w:r w:rsidRPr="00DE5AAB">
              <w:t>ARQ_Social_Capability</w:t>
            </w:r>
            <w:proofErr w:type="spellEnd"/>
          </w:p>
        </w:tc>
        <w:tc>
          <w:tcPr>
            <w:tcW w:w="0" w:type="auto"/>
            <w:hideMark/>
          </w:tcPr>
          <w:p w14:paraId="4C4C0C9C" w14:textId="37F637CE"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774</w:t>
            </w:r>
          </w:p>
        </w:tc>
        <w:tc>
          <w:tcPr>
            <w:tcW w:w="0" w:type="auto"/>
            <w:hideMark/>
          </w:tcPr>
          <w:p w14:paraId="1C8C9730" w14:textId="7BC7A5E3"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55</w:t>
            </w:r>
          </w:p>
        </w:tc>
        <w:tc>
          <w:tcPr>
            <w:tcW w:w="0" w:type="auto"/>
            <w:hideMark/>
          </w:tcPr>
          <w:p w14:paraId="5890D019" w14:textId="3533DD51"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1.147</w:t>
            </w:r>
          </w:p>
        </w:tc>
        <w:tc>
          <w:tcPr>
            <w:tcW w:w="0" w:type="auto"/>
            <w:hideMark/>
          </w:tcPr>
          <w:p w14:paraId="468C29BF" w14:textId="21BE3CFA"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251</w:t>
            </w:r>
          </w:p>
        </w:tc>
        <w:tc>
          <w:tcPr>
            <w:tcW w:w="0" w:type="auto"/>
            <w:hideMark/>
          </w:tcPr>
          <w:p w14:paraId="0A2A55FD" w14:textId="1A36006A"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26</w:t>
            </w:r>
          </w:p>
        </w:tc>
        <w:tc>
          <w:tcPr>
            <w:tcW w:w="0" w:type="auto"/>
            <w:hideMark/>
          </w:tcPr>
          <w:p w14:paraId="153176F9" w14:textId="24BAA1D3"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480</w:t>
            </w:r>
          </w:p>
        </w:tc>
      </w:tr>
      <w:tr w:rsidR="00DE5AAB" w:rsidRPr="00DE5AAB" w14:paraId="4FD4BFF3" w14:textId="77777777" w:rsidTr="0026377E">
        <w:tc>
          <w:tcPr>
            <w:cnfStyle w:val="001000000000" w:firstRow="0" w:lastRow="0" w:firstColumn="1" w:lastColumn="0" w:oddVBand="0" w:evenVBand="0" w:oddHBand="0" w:evenHBand="0" w:firstRowFirstColumn="0" w:firstRowLastColumn="0" w:lastRowFirstColumn="0" w:lastRowLastColumn="0"/>
            <w:tcW w:w="0" w:type="auto"/>
            <w:hideMark/>
          </w:tcPr>
          <w:p w14:paraId="19A1EC6E" w14:textId="26DEE1C9" w:rsidR="00DE5AAB" w:rsidRPr="00DE5AAB" w:rsidRDefault="00DE5AAB" w:rsidP="00DE5AAB">
            <w:pPr>
              <w:pStyle w:val="BodySans"/>
            </w:pPr>
            <w:proofErr w:type="spellStart"/>
            <w:r w:rsidRPr="00DE5AAB">
              <w:t>ARQ_Respectful_Regard</w:t>
            </w:r>
            <w:proofErr w:type="spellEnd"/>
          </w:p>
        </w:tc>
        <w:tc>
          <w:tcPr>
            <w:tcW w:w="0" w:type="auto"/>
            <w:hideMark/>
          </w:tcPr>
          <w:p w14:paraId="73F80775" w14:textId="4F88B675"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2279</w:t>
            </w:r>
          </w:p>
        </w:tc>
        <w:tc>
          <w:tcPr>
            <w:tcW w:w="0" w:type="auto"/>
            <w:hideMark/>
          </w:tcPr>
          <w:p w14:paraId="0D4308FF" w14:textId="4ACC898F"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40</w:t>
            </w:r>
          </w:p>
        </w:tc>
        <w:tc>
          <w:tcPr>
            <w:tcW w:w="0" w:type="auto"/>
            <w:hideMark/>
          </w:tcPr>
          <w:p w14:paraId="5FBCCAEB" w14:textId="23C611BC"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1.633</w:t>
            </w:r>
          </w:p>
        </w:tc>
        <w:tc>
          <w:tcPr>
            <w:tcW w:w="0" w:type="auto"/>
            <w:hideMark/>
          </w:tcPr>
          <w:p w14:paraId="68C1809F" w14:textId="00A32A86"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02</w:t>
            </w:r>
          </w:p>
        </w:tc>
        <w:tc>
          <w:tcPr>
            <w:tcW w:w="0" w:type="auto"/>
            <w:hideMark/>
          </w:tcPr>
          <w:p w14:paraId="62703923" w14:textId="0EA30643"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46</w:t>
            </w:r>
          </w:p>
        </w:tc>
        <w:tc>
          <w:tcPr>
            <w:tcW w:w="0" w:type="auto"/>
            <w:hideMark/>
          </w:tcPr>
          <w:p w14:paraId="064CEAB4" w14:textId="1F33F8EE"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501</w:t>
            </w:r>
          </w:p>
        </w:tc>
      </w:tr>
      <w:tr w:rsidR="00DE5AAB" w:rsidRPr="00DE5AAB" w14:paraId="7642B7F2" w14:textId="77777777" w:rsidTr="00263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D4AED6" w14:textId="27E19778" w:rsidR="00DE5AAB" w:rsidRPr="00DE5AAB" w:rsidRDefault="00DE5AAB" w:rsidP="00DE5AAB">
            <w:pPr>
              <w:pStyle w:val="BodySans"/>
            </w:pPr>
            <w:r w:rsidRPr="00DE5AAB">
              <w:t>ARQ_Individ_Negative_Cognition4</w:t>
            </w:r>
          </w:p>
        </w:tc>
        <w:tc>
          <w:tcPr>
            <w:tcW w:w="0" w:type="auto"/>
            <w:hideMark/>
          </w:tcPr>
          <w:p w14:paraId="0D440E41" w14:textId="147C9FFD"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174</w:t>
            </w:r>
          </w:p>
        </w:tc>
        <w:tc>
          <w:tcPr>
            <w:tcW w:w="0" w:type="auto"/>
            <w:hideMark/>
          </w:tcPr>
          <w:p w14:paraId="06E3842C" w14:textId="0C127063"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14</w:t>
            </w:r>
          </w:p>
        </w:tc>
        <w:tc>
          <w:tcPr>
            <w:tcW w:w="0" w:type="auto"/>
            <w:hideMark/>
          </w:tcPr>
          <w:p w14:paraId="61523412" w14:textId="3A6E3C07"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1.034</w:t>
            </w:r>
          </w:p>
        </w:tc>
        <w:tc>
          <w:tcPr>
            <w:tcW w:w="0" w:type="auto"/>
            <w:hideMark/>
          </w:tcPr>
          <w:p w14:paraId="29A47733" w14:textId="3201A143"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301</w:t>
            </w:r>
          </w:p>
        </w:tc>
        <w:tc>
          <w:tcPr>
            <w:tcW w:w="0" w:type="auto"/>
            <w:hideMark/>
          </w:tcPr>
          <w:p w14:paraId="257D9F25" w14:textId="039458DE"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340</w:t>
            </w:r>
          </w:p>
        </w:tc>
        <w:tc>
          <w:tcPr>
            <w:tcW w:w="0" w:type="auto"/>
            <w:hideMark/>
          </w:tcPr>
          <w:p w14:paraId="5F4F0A15" w14:textId="6D21E1BC"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05</w:t>
            </w:r>
          </w:p>
        </w:tc>
      </w:tr>
      <w:tr w:rsidR="00DE5AAB" w:rsidRPr="00DE5AAB" w14:paraId="02F576D4" w14:textId="77777777" w:rsidTr="0026377E">
        <w:tc>
          <w:tcPr>
            <w:cnfStyle w:val="001000000000" w:firstRow="0" w:lastRow="0" w:firstColumn="1" w:lastColumn="0" w:oddVBand="0" w:evenVBand="0" w:oddHBand="0" w:evenHBand="0" w:firstRowFirstColumn="0" w:firstRowLastColumn="0" w:lastRowFirstColumn="0" w:lastRowLastColumn="0"/>
            <w:tcW w:w="0" w:type="auto"/>
            <w:hideMark/>
          </w:tcPr>
          <w:p w14:paraId="7897A377" w14:textId="47DDE621" w:rsidR="00DE5AAB" w:rsidRPr="00DE5AAB" w:rsidRDefault="00DE5AAB" w:rsidP="00DE5AAB">
            <w:pPr>
              <w:pStyle w:val="BodySans"/>
            </w:pPr>
            <w:r w:rsidRPr="00DE5AAB">
              <w:t>ARQ_Peer_Connectedness4</w:t>
            </w:r>
          </w:p>
        </w:tc>
        <w:tc>
          <w:tcPr>
            <w:tcW w:w="0" w:type="auto"/>
            <w:hideMark/>
          </w:tcPr>
          <w:p w14:paraId="6C670370" w14:textId="26D24B25"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166</w:t>
            </w:r>
          </w:p>
        </w:tc>
        <w:tc>
          <w:tcPr>
            <w:tcW w:w="0" w:type="auto"/>
            <w:hideMark/>
          </w:tcPr>
          <w:p w14:paraId="46FBDF97" w14:textId="6C998508"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37</w:t>
            </w:r>
          </w:p>
        </w:tc>
        <w:tc>
          <w:tcPr>
            <w:tcW w:w="0" w:type="auto"/>
            <w:hideMark/>
          </w:tcPr>
          <w:p w14:paraId="47BD8018" w14:textId="589185C1"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21</w:t>
            </w:r>
          </w:p>
        </w:tc>
        <w:tc>
          <w:tcPr>
            <w:tcW w:w="0" w:type="auto"/>
            <w:hideMark/>
          </w:tcPr>
          <w:p w14:paraId="4BE7E332" w14:textId="61C53512"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904</w:t>
            </w:r>
          </w:p>
        </w:tc>
        <w:tc>
          <w:tcPr>
            <w:tcW w:w="0" w:type="auto"/>
            <w:hideMark/>
          </w:tcPr>
          <w:p w14:paraId="1A03E423" w14:textId="6591EC52"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253</w:t>
            </w:r>
          </w:p>
        </w:tc>
        <w:tc>
          <w:tcPr>
            <w:tcW w:w="0" w:type="auto"/>
            <w:hideMark/>
          </w:tcPr>
          <w:p w14:paraId="2253C691" w14:textId="2A23FE80"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286</w:t>
            </w:r>
          </w:p>
        </w:tc>
      </w:tr>
      <w:tr w:rsidR="00DE5AAB" w:rsidRPr="00DE5AAB" w14:paraId="4D140DA9" w14:textId="77777777" w:rsidTr="00263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DC67CD" w14:textId="41E73FE1" w:rsidR="00DE5AAB" w:rsidRPr="00DE5AAB" w:rsidRDefault="00DE5AAB" w:rsidP="00DE5AAB">
            <w:pPr>
              <w:pStyle w:val="BodySans"/>
            </w:pPr>
            <w:r w:rsidRPr="00DE5AAB">
              <w:t>ARQ_School_Connectedness4</w:t>
            </w:r>
          </w:p>
        </w:tc>
        <w:tc>
          <w:tcPr>
            <w:tcW w:w="0" w:type="auto"/>
            <w:hideMark/>
          </w:tcPr>
          <w:p w14:paraId="2B86F393" w14:textId="5F8A6A3C"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932</w:t>
            </w:r>
          </w:p>
        </w:tc>
        <w:tc>
          <w:tcPr>
            <w:tcW w:w="0" w:type="auto"/>
            <w:hideMark/>
          </w:tcPr>
          <w:p w14:paraId="733B1F8C" w14:textId="5C1A7548"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57</w:t>
            </w:r>
          </w:p>
        </w:tc>
        <w:tc>
          <w:tcPr>
            <w:tcW w:w="0" w:type="auto"/>
            <w:hideMark/>
          </w:tcPr>
          <w:p w14:paraId="3E363333" w14:textId="7E124429"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1.235</w:t>
            </w:r>
          </w:p>
        </w:tc>
        <w:tc>
          <w:tcPr>
            <w:tcW w:w="0" w:type="auto"/>
            <w:hideMark/>
          </w:tcPr>
          <w:p w14:paraId="4056F063" w14:textId="1DCDE683"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217</w:t>
            </w:r>
          </w:p>
        </w:tc>
        <w:tc>
          <w:tcPr>
            <w:tcW w:w="0" w:type="auto"/>
            <w:hideMark/>
          </w:tcPr>
          <w:p w14:paraId="6250DD08" w14:textId="7F10EEC0"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14</w:t>
            </w:r>
          </w:p>
        </w:tc>
        <w:tc>
          <w:tcPr>
            <w:tcW w:w="0" w:type="auto"/>
            <w:hideMark/>
          </w:tcPr>
          <w:p w14:paraId="533C584B" w14:textId="47A440AC"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500</w:t>
            </w:r>
          </w:p>
        </w:tc>
      </w:tr>
      <w:tr w:rsidR="00DE5AAB" w:rsidRPr="00DE5AAB" w14:paraId="6E2982D7" w14:textId="77777777" w:rsidTr="0026377E">
        <w:tc>
          <w:tcPr>
            <w:cnfStyle w:val="001000000000" w:firstRow="0" w:lastRow="0" w:firstColumn="1" w:lastColumn="0" w:oddVBand="0" w:evenVBand="0" w:oddHBand="0" w:evenHBand="0" w:firstRowFirstColumn="0" w:firstRowLastColumn="0" w:lastRowFirstColumn="0" w:lastRowLastColumn="0"/>
            <w:tcW w:w="0" w:type="auto"/>
            <w:hideMark/>
          </w:tcPr>
          <w:p w14:paraId="155CF320" w14:textId="0351E952" w:rsidR="00DE5AAB" w:rsidRPr="00DE5AAB" w:rsidRDefault="00DE5AAB" w:rsidP="00DE5AAB">
            <w:pPr>
              <w:pStyle w:val="BodySans"/>
            </w:pPr>
            <w:proofErr w:type="spellStart"/>
            <w:r w:rsidRPr="00DE5AAB">
              <w:t>RRRR_CWR_Violence</w:t>
            </w:r>
            <w:proofErr w:type="spellEnd"/>
          </w:p>
        </w:tc>
        <w:tc>
          <w:tcPr>
            <w:tcW w:w="0" w:type="auto"/>
            <w:hideMark/>
          </w:tcPr>
          <w:p w14:paraId="29E7C73A" w14:textId="7870924D"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3041</w:t>
            </w:r>
          </w:p>
        </w:tc>
        <w:tc>
          <w:tcPr>
            <w:tcW w:w="0" w:type="auto"/>
            <w:hideMark/>
          </w:tcPr>
          <w:p w14:paraId="3BD2C32E" w14:textId="11A997ED"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79</w:t>
            </w:r>
          </w:p>
        </w:tc>
        <w:tc>
          <w:tcPr>
            <w:tcW w:w="0" w:type="auto"/>
            <w:hideMark/>
          </w:tcPr>
          <w:p w14:paraId="1F967DA6" w14:textId="3236248F"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3.827</w:t>
            </w:r>
          </w:p>
        </w:tc>
        <w:tc>
          <w:tcPr>
            <w:tcW w:w="0" w:type="auto"/>
            <w:hideMark/>
          </w:tcPr>
          <w:p w14:paraId="6B5F1D26" w14:textId="62254409"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00</w:t>
            </w:r>
          </w:p>
        </w:tc>
        <w:tc>
          <w:tcPr>
            <w:tcW w:w="0" w:type="auto"/>
            <w:hideMark/>
          </w:tcPr>
          <w:p w14:paraId="3AEE1E76" w14:textId="4AAFEF0D"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460</w:t>
            </w:r>
          </w:p>
        </w:tc>
        <w:tc>
          <w:tcPr>
            <w:tcW w:w="0" w:type="auto"/>
            <w:hideMark/>
          </w:tcPr>
          <w:p w14:paraId="5C135ED2" w14:textId="5A72A122"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48</w:t>
            </w:r>
          </w:p>
        </w:tc>
      </w:tr>
      <w:tr w:rsidR="00DE5AAB" w:rsidRPr="00DE5AAB" w14:paraId="0CED466D" w14:textId="77777777" w:rsidTr="00263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8D692B" w14:textId="7A9C8644" w:rsidR="00DE5AAB" w:rsidRPr="00DE5AAB" w:rsidRDefault="00DE5AAB" w:rsidP="00DE5AAB">
            <w:pPr>
              <w:pStyle w:val="BodySans"/>
            </w:pPr>
            <w:proofErr w:type="spellStart"/>
            <w:r w:rsidRPr="00DE5AAB">
              <w:t>NCAS_Domestic_Violence</w:t>
            </w:r>
            <w:proofErr w:type="spellEnd"/>
          </w:p>
        </w:tc>
        <w:tc>
          <w:tcPr>
            <w:tcW w:w="0" w:type="auto"/>
            <w:hideMark/>
          </w:tcPr>
          <w:p w14:paraId="51086239" w14:textId="61D7D4A3"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1.0263</w:t>
            </w:r>
          </w:p>
        </w:tc>
        <w:tc>
          <w:tcPr>
            <w:tcW w:w="0" w:type="auto"/>
            <w:hideMark/>
          </w:tcPr>
          <w:p w14:paraId="49AD091C" w14:textId="30056DD2"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24</w:t>
            </w:r>
          </w:p>
        </w:tc>
        <w:tc>
          <w:tcPr>
            <w:tcW w:w="0" w:type="auto"/>
            <w:hideMark/>
          </w:tcPr>
          <w:p w14:paraId="0E43604D" w14:textId="5B52EDC0"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8.262</w:t>
            </w:r>
          </w:p>
        </w:tc>
        <w:tc>
          <w:tcPr>
            <w:tcW w:w="0" w:type="auto"/>
            <w:hideMark/>
          </w:tcPr>
          <w:p w14:paraId="49D21761" w14:textId="1777BE23"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000</w:t>
            </w:r>
          </w:p>
        </w:tc>
        <w:tc>
          <w:tcPr>
            <w:tcW w:w="0" w:type="auto"/>
            <w:hideMark/>
          </w:tcPr>
          <w:p w14:paraId="1BD7C0ED" w14:textId="67C600F5"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1.270</w:t>
            </w:r>
          </w:p>
        </w:tc>
        <w:tc>
          <w:tcPr>
            <w:tcW w:w="0" w:type="auto"/>
            <w:hideMark/>
          </w:tcPr>
          <w:p w14:paraId="3F111206" w14:textId="321F9258"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783</w:t>
            </w:r>
          </w:p>
        </w:tc>
      </w:tr>
      <w:tr w:rsidR="00DE5AAB" w:rsidRPr="00DE5AAB" w14:paraId="0B0C7347" w14:textId="77777777" w:rsidTr="0026377E">
        <w:tc>
          <w:tcPr>
            <w:cnfStyle w:val="001000000000" w:firstRow="0" w:lastRow="0" w:firstColumn="1" w:lastColumn="0" w:oddVBand="0" w:evenVBand="0" w:oddHBand="0" w:evenHBand="0" w:firstRowFirstColumn="0" w:firstRowLastColumn="0" w:lastRowFirstColumn="0" w:lastRowLastColumn="0"/>
            <w:tcW w:w="0" w:type="auto"/>
            <w:hideMark/>
          </w:tcPr>
          <w:p w14:paraId="05B379B3" w14:textId="003DFD8F" w:rsidR="00DE5AAB" w:rsidRPr="00DE5AAB" w:rsidRDefault="00DE5AAB" w:rsidP="00DE5AAB">
            <w:pPr>
              <w:pStyle w:val="BodySans"/>
            </w:pPr>
            <w:proofErr w:type="spellStart"/>
            <w:r w:rsidRPr="00DE5AAB">
              <w:t>PISA_Classroom</w:t>
            </w:r>
            <w:proofErr w:type="spellEnd"/>
          </w:p>
        </w:tc>
        <w:tc>
          <w:tcPr>
            <w:tcW w:w="0" w:type="auto"/>
            <w:hideMark/>
          </w:tcPr>
          <w:p w14:paraId="5150810C" w14:textId="65350447"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891</w:t>
            </w:r>
          </w:p>
        </w:tc>
        <w:tc>
          <w:tcPr>
            <w:tcW w:w="0" w:type="auto"/>
            <w:hideMark/>
          </w:tcPr>
          <w:p w14:paraId="18738BF8" w14:textId="3DF213E0"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38</w:t>
            </w:r>
          </w:p>
        </w:tc>
        <w:tc>
          <w:tcPr>
            <w:tcW w:w="0" w:type="auto"/>
            <w:hideMark/>
          </w:tcPr>
          <w:p w14:paraId="23CD5E12" w14:textId="0AF158D0"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1.370</w:t>
            </w:r>
          </w:p>
        </w:tc>
        <w:tc>
          <w:tcPr>
            <w:tcW w:w="0" w:type="auto"/>
            <w:hideMark/>
          </w:tcPr>
          <w:p w14:paraId="189E9C21" w14:textId="67E8CE45"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71</w:t>
            </w:r>
          </w:p>
        </w:tc>
        <w:tc>
          <w:tcPr>
            <w:tcW w:w="0" w:type="auto"/>
            <w:hideMark/>
          </w:tcPr>
          <w:p w14:paraId="17D84B53" w14:textId="693E1B6F"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81</w:t>
            </w:r>
          </w:p>
        </w:tc>
        <w:tc>
          <w:tcPr>
            <w:tcW w:w="0" w:type="auto"/>
            <w:hideMark/>
          </w:tcPr>
          <w:p w14:paraId="5FCE5E81" w14:textId="0EAF6085"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460</w:t>
            </w:r>
          </w:p>
        </w:tc>
      </w:tr>
    </w:tbl>
    <w:p w14:paraId="06316F29" w14:textId="77777777" w:rsidR="008D10B8" w:rsidRPr="008D10B8" w:rsidRDefault="008D10B8" w:rsidP="008D10B8"/>
    <w:p w14:paraId="6A874484" w14:textId="77777777" w:rsidR="008D10B8" w:rsidRDefault="008D10B8">
      <w:pPr>
        <w:rPr>
          <w:rFonts w:ascii="Arial" w:eastAsia="Times New Roman" w:hAnsi="Arial" w:cs="Arial"/>
          <w:b/>
          <w:bCs/>
          <w:color w:val="787700" w:themeColor="accent1"/>
          <w:sz w:val="28"/>
          <w:szCs w:val="28"/>
          <w:lang w:eastAsia="en-AU"/>
        </w:rPr>
      </w:pPr>
      <w:r>
        <w:br w:type="page"/>
      </w:r>
    </w:p>
    <w:p w14:paraId="77AF1A4B" w14:textId="31823064" w:rsidR="00DE5AAB" w:rsidRPr="00DE5AAB" w:rsidRDefault="00DE5AAB" w:rsidP="00DE5AAB">
      <w:pPr>
        <w:pStyle w:val="H3"/>
      </w:pPr>
      <w:bookmarkStart w:id="35" w:name="_Toc199432874"/>
      <w:r w:rsidRPr="00DE5AAB">
        <w:lastRenderedPageBreak/>
        <w:t>Loneliness</w:t>
      </w:r>
      <w:bookmarkEnd w:id="35"/>
    </w:p>
    <w:p w14:paraId="1390B598" w14:textId="72AE75B0" w:rsidR="00DE5AAB" w:rsidRPr="00DE5AAB" w:rsidRDefault="00DE5AAB" w:rsidP="00DE5AAB">
      <w:pPr>
        <w:pStyle w:val="BodySerif"/>
      </w:pPr>
      <w:r w:rsidRPr="00DE5AAB">
        <w:t>Loneliness was measured by the question:</w:t>
      </w:r>
    </w:p>
    <w:p w14:paraId="319355EC" w14:textId="29E5CD5C" w:rsidR="00DE5AAB" w:rsidRPr="00DE5AAB" w:rsidRDefault="00DE5AAB" w:rsidP="002348BB">
      <w:pPr>
        <w:pStyle w:val="BodySerifIndented0"/>
      </w:pPr>
      <w:r w:rsidRPr="00DE5AAB">
        <w:t>“During the past week, how often did you feel lonely?”</w:t>
      </w:r>
    </w:p>
    <w:p w14:paraId="7C540012" w14:textId="700415F7" w:rsidR="00DE5AAB" w:rsidRPr="00DE5AAB" w:rsidRDefault="00DE5AAB" w:rsidP="00DE5AAB">
      <w:pPr>
        <w:pStyle w:val="BodySerif"/>
      </w:pPr>
      <w:r w:rsidRPr="00DE5AAB">
        <w:t xml:space="preserve">This question was rated from 1 = Never, 2 = Rarely, 3 = Sometimes, 4 = Most of the time, 5 = </w:t>
      </w:r>
      <w:proofErr w:type="gramStart"/>
      <w:r w:rsidRPr="00DE5AAB">
        <w:t>All of</w:t>
      </w:r>
      <w:proofErr w:type="gramEnd"/>
      <w:r w:rsidRPr="00DE5AAB">
        <w:t xml:space="preserve"> the time, with higher scores indicating that a student feels increased loneliness, and this is a proxy measure for student wellbeing.</w:t>
      </w:r>
    </w:p>
    <w:p w14:paraId="3D939B5D" w14:textId="67CB92DF" w:rsidR="00DE5AAB" w:rsidRPr="00DE5AAB" w:rsidRDefault="00DE5AAB" w:rsidP="00DE5AAB">
      <w:pPr>
        <w:pStyle w:val="BodySerif"/>
      </w:pPr>
      <w:r w:rsidRPr="00DE5AAB">
        <w:t>As we need to have a binary outcome for the ALAAM, students who scored above the 75th percentile were deemed to be lonely (=1, 0 otherwise). Before the ALAAMs, however, we look at gender differences and gender predictors of loneliness.</w:t>
      </w:r>
    </w:p>
    <w:p w14:paraId="62BC1D1E" w14:textId="07CE75D1" w:rsidR="00DE5AAB" w:rsidRPr="00DE5AAB" w:rsidRDefault="00DE5AAB" w:rsidP="00DE5AAB">
      <w:pPr>
        <w:pStyle w:val="H4"/>
      </w:pPr>
      <w:r w:rsidRPr="00DE5AAB">
        <w:t>ANOVA</w:t>
      </w:r>
    </w:p>
    <w:p w14:paraId="65B5FC09" w14:textId="168A8F9F" w:rsidR="00DE5AAB" w:rsidRPr="00DE5AAB" w:rsidRDefault="00DE5AAB" w:rsidP="00DE5AAB">
      <w:pPr>
        <w:pStyle w:val="BodySerif"/>
      </w:pPr>
      <w:r w:rsidRPr="00DE5AAB">
        <w:t>Loneliness is significantly different by gender (</w:t>
      </w:r>
      <w:proofErr w:type="gramStart"/>
      <w:r w:rsidRPr="00DE5AAB">
        <w:t>F(</w:t>
      </w:r>
      <w:proofErr w:type="gramEnd"/>
      <w:r w:rsidRPr="00DE5AAB">
        <w:t>2,722) = 38.592, </w:t>
      </w:r>
      <w:r w:rsidRPr="00DE5AAB">
        <w:rPr>
          <w:i/>
          <w:iCs/>
        </w:rPr>
        <w:t>p</w:t>
      </w:r>
      <w:r w:rsidRPr="00DE5AAB">
        <w:t> &lt; .001) with post-hoc tests revealing that gender diverse young people are significantly lonelier than girls, who, in turn, are significantly lonelier than boys. This aligns with the same patterns presented by the 2022 Mission Australia survey (Leung et al., 2022).</w:t>
      </w:r>
    </w:p>
    <w:p w14:paraId="1192D3F1" w14:textId="5CB47F2E" w:rsidR="00DE5AAB" w:rsidRPr="00DE5AAB" w:rsidRDefault="00DE5AAB" w:rsidP="00DE5AAB">
      <w:pPr>
        <w:pStyle w:val="H4"/>
      </w:pPr>
      <w:r w:rsidRPr="00DE5AAB">
        <w:t>Linear regression</w:t>
      </w:r>
    </w:p>
    <w:p w14:paraId="48D982E4" w14:textId="62889FD9" w:rsidR="00DE5AAB" w:rsidRPr="00DE5AAB" w:rsidRDefault="00DE5AAB" w:rsidP="00DE5AAB">
      <w:pPr>
        <w:pStyle w:val="BodySerif"/>
      </w:pPr>
      <w:r w:rsidRPr="00DE5AAB">
        <w:t>For </w:t>
      </w:r>
      <w:r w:rsidR="00F43298" w:rsidRPr="00F43298">
        <w:rPr>
          <w:rStyle w:val="Strong"/>
        </w:rPr>
        <w:t>boys</w:t>
      </w:r>
      <w:r w:rsidRPr="00DE5AAB">
        <w:t> (n=398), predictors of loneliness include being in a disrupted classroom (standardised β = .172, </w:t>
      </w:r>
      <w:r w:rsidRPr="00DE5AAB">
        <w:rPr>
          <w:i/>
          <w:iCs/>
        </w:rPr>
        <w:t>t</w:t>
      </w:r>
      <w:r w:rsidRPr="00DE5AAB">
        <w:t> = 3.572, </w:t>
      </w:r>
      <w:r w:rsidRPr="00DE5AAB">
        <w:rPr>
          <w:i/>
          <w:iCs/>
        </w:rPr>
        <w:t>p</w:t>
      </w:r>
      <w:r w:rsidRPr="00DE5AAB">
        <w:t> &lt; .001) and having an impairment that impacts on their daily life (standardised β = .170, </w:t>
      </w:r>
      <w:r w:rsidRPr="00DE5AAB">
        <w:rPr>
          <w:i/>
          <w:iCs/>
        </w:rPr>
        <w:t>t</w:t>
      </w:r>
      <w:r w:rsidRPr="00DE5AAB">
        <w:t> = 3.535, </w:t>
      </w:r>
      <w:r w:rsidRPr="00DE5AAB">
        <w:rPr>
          <w:i/>
          <w:iCs/>
        </w:rPr>
        <w:t>p</w:t>
      </w:r>
      <w:r w:rsidRPr="00DE5AAB">
        <w:t> &lt; .001).</w:t>
      </w:r>
    </w:p>
    <w:p w14:paraId="5B7F4376" w14:textId="119291C0" w:rsidR="00DE5AAB" w:rsidRPr="00DE5AAB" w:rsidRDefault="00DE5AAB" w:rsidP="00DE5AAB">
      <w:pPr>
        <w:pStyle w:val="BodySerif"/>
      </w:pPr>
      <w:r w:rsidRPr="00DE5AAB">
        <w:t>For </w:t>
      </w:r>
      <w:r w:rsidR="00F43298" w:rsidRPr="00F43298">
        <w:rPr>
          <w:rStyle w:val="Strong"/>
        </w:rPr>
        <w:t>girls</w:t>
      </w:r>
      <w:r w:rsidRPr="00DE5AAB">
        <w:t> (n=289), predictors of loneliness include being bullied by other students (standardised β = .309,</w:t>
      </w:r>
      <w:r w:rsidRPr="00DE5AAB">
        <w:rPr>
          <w:i/>
          <w:iCs/>
        </w:rPr>
        <w:t> t </w:t>
      </w:r>
      <w:r w:rsidRPr="00DE5AAB">
        <w:t>= 4.872, </w:t>
      </w:r>
      <w:r w:rsidRPr="00DE5AAB">
        <w:rPr>
          <w:i/>
          <w:iCs/>
        </w:rPr>
        <w:t>p</w:t>
      </w:r>
      <w:r w:rsidRPr="00DE5AAB">
        <w:t> &lt; .001) and having an impairment that impacts on their daily life (standardised β = .135, </w:t>
      </w:r>
      <w:r w:rsidRPr="00DE5AAB">
        <w:rPr>
          <w:i/>
          <w:iCs/>
        </w:rPr>
        <w:t>t</w:t>
      </w:r>
      <w:r w:rsidRPr="00DE5AAB">
        <w:t> = 2.437, </w:t>
      </w:r>
      <w:r w:rsidRPr="00DE5AAB">
        <w:rPr>
          <w:i/>
          <w:iCs/>
        </w:rPr>
        <w:t>p</w:t>
      </w:r>
      <w:r w:rsidRPr="00DE5AAB">
        <w:t> = .015).</w:t>
      </w:r>
    </w:p>
    <w:p w14:paraId="3C4BEF84" w14:textId="6C1DF349" w:rsidR="00DE5AAB" w:rsidRPr="00DE5AAB" w:rsidRDefault="00DE5AAB" w:rsidP="00DE5AAB">
      <w:pPr>
        <w:pStyle w:val="BodySerif"/>
      </w:pPr>
      <w:r w:rsidRPr="00DE5AAB">
        <w:t>For </w:t>
      </w:r>
      <w:r w:rsidR="00F43298" w:rsidRPr="00F43298">
        <w:rPr>
          <w:rStyle w:val="Strong"/>
        </w:rPr>
        <w:t>gender</w:t>
      </w:r>
      <w:r w:rsidRPr="00DE5AAB">
        <w:rPr>
          <w:b/>
          <w:bCs/>
        </w:rPr>
        <w:t xml:space="preserve"> diverse</w:t>
      </w:r>
      <w:r w:rsidRPr="00DE5AAB">
        <w:t> young people (n=38), there are no significant predictors of loneliness.</w:t>
      </w:r>
    </w:p>
    <w:p w14:paraId="48307923" w14:textId="40722BDA" w:rsidR="00DE5AAB" w:rsidRPr="00DE5AAB" w:rsidRDefault="00DE5AAB" w:rsidP="00DE5AAB">
      <w:pPr>
        <w:pStyle w:val="BodySerif"/>
      </w:pPr>
      <w:r w:rsidRPr="00DE5AAB">
        <w:t>Table 31 presents the individual-level and friendship network predictors of loneliness. Of note, there are no significant network effects predicting loneliness, but they are extremely close. There is an almost significant and negative sender effect for friendship in predicting loneliness (</w:t>
      </w:r>
      <w:r w:rsidRPr="00DE5AAB">
        <w:rPr>
          <w:i/>
          <w:iCs/>
        </w:rPr>
        <w:t>p</w:t>
      </w:r>
      <w:r w:rsidRPr="00DE5AAB">
        <w:t> = .050), which, if significant, would mean students who are more likely to nominate others as close friends are less lonely, so there is some indication that social connection is important to loneliness, as we would expect. However, there is an almost significant contagion effect for loneliness (</w:t>
      </w:r>
      <w:r w:rsidRPr="00DE5AAB">
        <w:rPr>
          <w:i/>
          <w:iCs/>
        </w:rPr>
        <w:t>p</w:t>
      </w:r>
      <w:r w:rsidRPr="00DE5AAB">
        <w:t> = .054), which suggests that lonely students are close friends with other lonely students. In terms of the other networks, there are no network effects for disrespect, work with on group tasks, or spend more time with, in terms of effects on loneliness.</w:t>
      </w:r>
    </w:p>
    <w:p w14:paraId="06A419EC" w14:textId="77092B4D" w:rsidR="00DE5AAB" w:rsidRPr="00DE5AAB" w:rsidRDefault="00DE5AAB" w:rsidP="00DE5AAB">
      <w:pPr>
        <w:pStyle w:val="BodySerif"/>
      </w:pPr>
      <w:r w:rsidRPr="00DE5AAB">
        <w:t>However, the individual level effects predicting loneliness are low individual confidence (-0.7884, SE 0.153, </w:t>
      </w:r>
      <w:r w:rsidRPr="00DE5AAB">
        <w:rPr>
          <w:i/>
          <w:iCs/>
        </w:rPr>
        <w:t>p</w:t>
      </w:r>
      <w:r w:rsidRPr="00DE5AAB">
        <w:t> &lt; .001), high social capability (0.3353, SE 0.166, </w:t>
      </w:r>
      <w:r w:rsidRPr="00DE5AAB">
        <w:rPr>
          <w:i/>
          <w:iCs/>
        </w:rPr>
        <w:t>p</w:t>
      </w:r>
      <w:r w:rsidRPr="00DE5AAB">
        <w:t> = .043), low ability to deal with negative cognitions (-0.7701, SE 0.117, </w:t>
      </w:r>
      <w:r w:rsidRPr="00DE5AAB">
        <w:rPr>
          <w:i/>
          <w:iCs/>
        </w:rPr>
        <w:t>p</w:t>
      </w:r>
      <w:r w:rsidRPr="00DE5AAB">
        <w:t> &lt; .001) and low perceived peer connectedness (-.4228, SE 0.144, </w:t>
      </w:r>
      <w:r w:rsidRPr="00DE5AAB">
        <w:rPr>
          <w:i/>
          <w:iCs/>
        </w:rPr>
        <w:t>p</w:t>
      </w:r>
      <w:r w:rsidRPr="00DE5AAB">
        <w:t> = .003). This last effect around perceived peer connectedness does suggest the importance of social connection.</w:t>
      </w:r>
    </w:p>
    <w:p w14:paraId="60831CEB" w14:textId="35CF1266" w:rsidR="00DE5AAB" w:rsidRPr="00DE5AAB" w:rsidRDefault="00DE5AAB" w:rsidP="00DE5AAB">
      <w:pPr>
        <w:pStyle w:val="BodySerif"/>
      </w:pPr>
      <w:r w:rsidRPr="00DE5AAB">
        <w:t xml:space="preserve">The almost significant network effects, and the presence of this perceived lack of peer connection, might suggest that loneliness is not feeling you are connected, or not connected in meaningful ways, rather than </w:t>
      </w:r>
      <w:r w:rsidRPr="00DE5AAB">
        <w:lastRenderedPageBreak/>
        <w:t>not actually being connected. That is, loneliness is more about the perception of depth of relationships rather than the actual absence of such relations.</w:t>
      </w:r>
    </w:p>
    <w:p w14:paraId="20F94754" w14:textId="64019C68" w:rsidR="00DE5AAB" w:rsidRDefault="00DE5AAB" w:rsidP="00DE5AAB">
      <w:pPr>
        <w:pStyle w:val="FigureTableHeading"/>
      </w:pPr>
      <w:r w:rsidRPr="00DE5AAB">
        <w:t>Table 31: Predicting loneliness x close friendship network and other individual attributes</w:t>
      </w:r>
    </w:p>
    <w:p w14:paraId="7146B15F" w14:textId="77777777" w:rsidR="009703EE" w:rsidRPr="009703EE" w:rsidRDefault="009703EE" w:rsidP="009703EE">
      <w:pPr>
        <w:pStyle w:val="BodySerif"/>
        <w:rPr>
          <w:rStyle w:val="Strong"/>
          <w:sz w:val="28"/>
          <w:szCs w:val="28"/>
        </w:rPr>
      </w:pPr>
      <w:r w:rsidRPr="009703EE">
        <w:rPr>
          <w:rStyle w:val="Strong"/>
          <w:sz w:val="28"/>
          <w:szCs w:val="28"/>
        </w:rPr>
        <w:t>Pseudolikelihood estimation results</w:t>
      </w:r>
    </w:p>
    <w:p w14:paraId="77DC7755" w14:textId="400F8A64" w:rsidR="009703EE" w:rsidRPr="009703EE" w:rsidRDefault="009703EE" w:rsidP="009703EE">
      <w:pPr>
        <w:pStyle w:val="BodySerif"/>
        <w:rPr>
          <w:b/>
          <w:bCs/>
        </w:rPr>
      </w:pPr>
      <w:r w:rsidRPr="009703EE">
        <w:rPr>
          <w:b/>
          <w:bCs/>
        </w:rPr>
        <w:t>Logit regression results</w:t>
      </w:r>
    </w:p>
    <w:p w14:paraId="48AC0ACC" w14:textId="4158809C" w:rsidR="009703EE" w:rsidRDefault="009703EE" w:rsidP="009703EE">
      <w:pPr>
        <w:pStyle w:val="BodySerif"/>
      </w:pPr>
      <w:r>
        <w:t>Dep. Variable: y</w:t>
      </w:r>
    </w:p>
    <w:p w14:paraId="0B270EC7" w14:textId="7BD99128" w:rsidR="009703EE" w:rsidRDefault="009703EE" w:rsidP="009703EE">
      <w:pPr>
        <w:pStyle w:val="BodySerif"/>
      </w:pPr>
      <w:r>
        <w:t>Model: Logit</w:t>
      </w:r>
    </w:p>
    <w:p w14:paraId="746E9386" w14:textId="4EEB2552" w:rsidR="009703EE" w:rsidRDefault="009703EE" w:rsidP="009703EE">
      <w:pPr>
        <w:pStyle w:val="BodySerif"/>
      </w:pPr>
      <w:r>
        <w:t>Method: MLE</w:t>
      </w:r>
    </w:p>
    <w:p w14:paraId="511E7477" w14:textId="5AABD32F" w:rsidR="009703EE" w:rsidRDefault="009703EE" w:rsidP="009703EE">
      <w:pPr>
        <w:pStyle w:val="BodySerif"/>
      </w:pPr>
      <w:r>
        <w:t>Date: Fri, 12 May 2023</w:t>
      </w:r>
    </w:p>
    <w:p w14:paraId="1866CB94" w14:textId="60EB1F68" w:rsidR="009703EE" w:rsidRDefault="009703EE" w:rsidP="009703EE">
      <w:pPr>
        <w:pStyle w:val="BodySerif"/>
      </w:pPr>
      <w:r>
        <w:t>Time: 17:59:31</w:t>
      </w:r>
    </w:p>
    <w:p w14:paraId="3A9CB825" w14:textId="7F70CCE6" w:rsidR="009703EE" w:rsidRDefault="009703EE" w:rsidP="009703EE">
      <w:pPr>
        <w:pStyle w:val="BodySerif"/>
      </w:pPr>
      <w:r>
        <w:t>Converged: True</w:t>
      </w:r>
    </w:p>
    <w:p w14:paraId="616A40C4" w14:textId="130196D9" w:rsidR="009703EE" w:rsidRDefault="009703EE" w:rsidP="009703EE">
      <w:pPr>
        <w:pStyle w:val="BodySerif"/>
      </w:pPr>
      <w:r>
        <w:t xml:space="preserve">Covariance type: </w:t>
      </w:r>
      <w:proofErr w:type="spellStart"/>
      <w:r>
        <w:t>nonrobust</w:t>
      </w:r>
      <w:proofErr w:type="spellEnd"/>
    </w:p>
    <w:p w14:paraId="1E688933" w14:textId="3387DE3A" w:rsidR="009703EE" w:rsidRDefault="009703EE" w:rsidP="009703EE">
      <w:pPr>
        <w:pStyle w:val="BodySerif"/>
      </w:pPr>
      <w:r>
        <w:t>No. observations: 725</w:t>
      </w:r>
    </w:p>
    <w:p w14:paraId="2B642E8A" w14:textId="06973FEC" w:rsidR="009703EE" w:rsidRDefault="009703EE" w:rsidP="009703EE">
      <w:pPr>
        <w:pStyle w:val="BodySerif"/>
      </w:pPr>
      <w:proofErr w:type="spellStart"/>
      <w:r>
        <w:t>Df</w:t>
      </w:r>
      <w:proofErr w:type="spellEnd"/>
      <w:r>
        <w:t xml:space="preserve"> residuals: 701</w:t>
      </w:r>
    </w:p>
    <w:p w14:paraId="3D5A22C6" w14:textId="747A171D" w:rsidR="009703EE" w:rsidRDefault="009703EE" w:rsidP="009703EE">
      <w:pPr>
        <w:pStyle w:val="BodySerif"/>
      </w:pPr>
      <w:proofErr w:type="spellStart"/>
      <w:r>
        <w:t>Df</w:t>
      </w:r>
      <w:proofErr w:type="spellEnd"/>
      <w:r>
        <w:t xml:space="preserve"> model: 23</w:t>
      </w:r>
    </w:p>
    <w:p w14:paraId="45F4DA13" w14:textId="5E582C64" w:rsidR="009703EE" w:rsidRDefault="009703EE" w:rsidP="009703EE">
      <w:pPr>
        <w:pStyle w:val="BodySerif"/>
      </w:pPr>
      <w:r>
        <w:t>Pseudo R-</w:t>
      </w:r>
      <w:proofErr w:type="spellStart"/>
      <w:r>
        <w:t>squ</w:t>
      </w:r>
      <w:proofErr w:type="spellEnd"/>
      <w:r>
        <w:t>.: 0.2517</w:t>
      </w:r>
    </w:p>
    <w:p w14:paraId="5D5EE411" w14:textId="17CCB4B9" w:rsidR="009703EE" w:rsidRDefault="009703EE" w:rsidP="009703EE">
      <w:pPr>
        <w:pStyle w:val="BodySerif"/>
      </w:pPr>
      <w:r>
        <w:t>Log-Likelihood: -360.07</w:t>
      </w:r>
    </w:p>
    <w:p w14:paraId="1C603FDD" w14:textId="18CE74F8" w:rsidR="009703EE" w:rsidRDefault="009703EE" w:rsidP="009703EE">
      <w:pPr>
        <w:pStyle w:val="BodySerif"/>
      </w:pPr>
      <w:r>
        <w:t>LL-Null: -481.20</w:t>
      </w:r>
    </w:p>
    <w:p w14:paraId="751608E4" w14:textId="55E4C309" w:rsidR="009703EE" w:rsidRPr="009703EE" w:rsidRDefault="009703EE" w:rsidP="009703EE">
      <w:pPr>
        <w:pStyle w:val="BodySerif"/>
      </w:pPr>
      <w:r>
        <w:t>LLR p-value: 1.706e-38</w:t>
      </w:r>
    </w:p>
    <w:tbl>
      <w:tblPr>
        <w:tblStyle w:val="Figuretable"/>
        <w:tblW w:w="0" w:type="auto"/>
        <w:tblLook w:val="04A0" w:firstRow="1" w:lastRow="0" w:firstColumn="1" w:lastColumn="0" w:noHBand="0" w:noVBand="1"/>
      </w:tblPr>
      <w:tblGrid>
        <w:gridCol w:w="3744"/>
        <w:gridCol w:w="1121"/>
        <w:gridCol w:w="1065"/>
        <w:gridCol w:w="1010"/>
        <w:gridCol w:w="960"/>
        <w:gridCol w:w="1065"/>
        <w:gridCol w:w="1010"/>
      </w:tblGrid>
      <w:tr w:rsidR="00DE5AAB" w:rsidRPr="00DE5AAB" w14:paraId="3EAF2429" w14:textId="77777777" w:rsidTr="009703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5748E0FF" w14:textId="6FD30F64" w:rsidR="00DE5AAB" w:rsidRPr="009703EE" w:rsidRDefault="009703EE" w:rsidP="00DE5AAB">
            <w:pPr>
              <w:rPr>
                <w:rFonts w:ascii="Arial" w:hAnsi="Arial" w:cs="Arial"/>
                <w:sz w:val="20"/>
                <w:szCs w:val="20"/>
              </w:rPr>
            </w:pPr>
            <w:r>
              <w:rPr>
                <w:rFonts w:ascii="Arial" w:hAnsi="Arial" w:cs="Arial"/>
                <w:sz w:val="20"/>
                <w:szCs w:val="20"/>
              </w:rPr>
              <w:t>A</w:t>
            </w:r>
            <w:r w:rsidRPr="009703EE">
              <w:rPr>
                <w:rFonts w:ascii="Arial" w:hAnsi="Arial" w:cs="Arial"/>
                <w:sz w:val="20"/>
                <w:szCs w:val="20"/>
              </w:rPr>
              <w:t>ttributes</w:t>
            </w:r>
          </w:p>
        </w:tc>
        <w:tc>
          <w:tcPr>
            <w:tcW w:w="0" w:type="auto"/>
            <w:hideMark/>
          </w:tcPr>
          <w:p w14:paraId="21EC707A" w14:textId="41477BF1" w:rsidR="00DE5AAB" w:rsidRPr="00DE5AAB" w:rsidRDefault="00DE5AAB" w:rsidP="00DE5AAB">
            <w:pPr>
              <w:pStyle w:val="BodySans"/>
              <w:cnfStyle w:val="100000000000" w:firstRow="1" w:lastRow="0" w:firstColumn="0" w:lastColumn="0" w:oddVBand="0" w:evenVBand="0" w:oddHBand="0" w:evenHBand="0" w:firstRowFirstColumn="0" w:firstRowLastColumn="0" w:lastRowFirstColumn="0" w:lastRowLastColumn="0"/>
            </w:pPr>
            <w:proofErr w:type="spellStart"/>
            <w:r w:rsidRPr="00DE5AAB">
              <w:t>coef</w:t>
            </w:r>
            <w:proofErr w:type="spellEnd"/>
          </w:p>
        </w:tc>
        <w:tc>
          <w:tcPr>
            <w:tcW w:w="0" w:type="auto"/>
            <w:hideMark/>
          </w:tcPr>
          <w:p w14:paraId="06A3C9FF" w14:textId="6E6A9FDE" w:rsidR="00DE5AAB" w:rsidRPr="00DE5AAB" w:rsidRDefault="00DE5AAB" w:rsidP="00DE5AAB">
            <w:pPr>
              <w:pStyle w:val="BodySans"/>
              <w:cnfStyle w:val="100000000000" w:firstRow="1" w:lastRow="0" w:firstColumn="0" w:lastColumn="0" w:oddVBand="0" w:evenVBand="0" w:oddHBand="0" w:evenHBand="0" w:firstRowFirstColumn="0" w:firstRowLastColumn="0" w:lastRowFirstColumn="0" w:lastRowLastColumn="0"/>
            </w:pPr>
            <w:r w:rsidRPr="00DE5AAB">
              <w:t>std err</w:t>
            </w:r>
          </w:p>
        </w:tc>
        <w:tc>
          <w:tcPr>
            <w:tcW w:w="0" w:type="auto"/>
            <w:hideMark/>
          </w:tcPr>
          <w:p w14:paraId="5488EEA9" w14:textId="0B840741" w:rsidR="00DE5AAB" w:rsidRPr="00DE5AAB" w:rsidRDefault="00DE5AAB" w:rsidP="00DE5AAB">
            <w:pPr>
              <w:pStyle w:val="BodySans"/>
              <w:cnfStyle w:val="100000000000" w:firstRow="1" w:lastRow="0" w:firstColumn="0" w:lastColumn="0" w:oddVBand="0" w:evenVBand="0" w:oddHBand="0" w:evenHBand="0" w:firstRowFirstColumn="0" w:firstRowLastColumn="0" w:lastRowFirstColumn="0" w:lastRowLastColumn="0"/>
            </w:pPr>
            <w:r w:rsidRPr="00DE5AAB">
              <w:t>z</w:t>
            </w:r>
          </w:p>
        </w:tc>
        <w:tc>
          <w:tcPr>
            <w:tcW w:w="0" w:type="auto"/>
            <w:hideMark/>
          </w:tcPr>
          <w:p w14:paraId="2438BDFC" w14:textId="631708FA" w:rsidR="00DE5AAB" w:rsidRPr="00DE5AAB" w:rsidRDefault="00DE5AAB" w:rsidP="00DE5AAB">
            <w:pPr>
              <w:pStyle w:val="BodySans"/>
              <w:cnfStyle w:val="100000000000" w:firstRow="1" w:lastRow="0" w:firstColumn="0" w:lastColumn="0" w:oddVBand="0" w:evenVBand="0" w:oddHBand="0" w:evenHBand="0" w:firstRowFirstColumn="0" w:firstRowLastColumn="0" w:lastRowFirstColumn="0" w:lastRowLastColumn="0"/>
            </w:pPr>
            <w:r w:rsidRPr="00DE5AAB">
              <w:t>P&gt; |z|</w:t>
            </w:r>
          </w:p>
        </w:tc>
        <w:tc>
          <w:tcPr>
            <w:tcW w:w="0" w:type="auto"/>
            <w:hideMark/>
          </w:tcPr>
          <w:p w14:paraId="2FDD384D" w14:textId="3A759B21" w:rsidR="00DE5AAB" w:rsidRPr="00DE5AAB" w:rsidRDefault="00DE5AAB" w:rsidP="00DE5AAB">
            <w:pPr>
              <w:pStyle w:val="BodySans"/>
              <w:cnfStyle w:val="100000000000" w:firstRow="1" w:lastRow="0" w:firstColumn="0" w:lastColumn="0" w:oddVBand="0" w:evenVBand="0" w:oddHBand="0" w:evenHBand="0" w:firstRowFirstColumn="0" w:firstRowLastColumn="0" w:lastRowFirstColumn="0" w:lastRowLastColumn="0"/>
            </w:pPr>
            <w:r w:rsidRPr="00DE5AAB">
              <w:t xml:space="preserve"> [0.025</w:t>
            </w:r>
          </w:p>
        </w:tc>
        <w:tc>
          <w:tcPr>
            <w:tcW w:w="0" w:type="auto"/>
            <w:hideMark/>
          </w:tcPr>
          <w:p w14:paraId="54C5ADF3" w14:textId="4CCD02ED" w:rsidR="00DE5AAB" w:rsidRPr="00DE5AAB" w:rsidRDefault="00DE5AAB" w:rsidP="00DE5AAB">
            <w:pPr>
              <w:pStyle w:val="BodySans"/>
              <w:cnfStyle w:val="100000000000" w:firstRow="1" w:lastRow="0" w:firstColumn="0" w:lastColumn="0" w:oddVBand="0" w:evenVBand="0" w:oddHBand="0" w:evenHBand="0" w:firstRowFirstColumn="0" w:firstRowLastColumn="0" w:lastRowFirstColumn="0" w:lastRowLastColumn="0"/>
            </w:pPr>
            <w:r w:rsidRPr="00DE5AAB">
              <w:t>0.975]</w:t>
            </w:r>
          </w:p>
        </w:tc>
      </w:tr>
      <w:tr w:rsidR="00DE5AAB" w:rsidRPr="00DE5AAB" w14:paraId="5194157D" w14:textId="77777777" w:rsidTr="00FC6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0B0D69" w14:textId="6FF611F1" w:rsidR="00DE5AAB" w:rsidRPr="00DE5AAB" w:rsidRDefault="00DE5AAB" w:rsidP="00DE5AAB">
            <w:pPr>
              <w:pStyle w:val="BodySans"/>
            </w:pPr>
            <w:r w:rsidRPr="00DE5AAB">
              <w:t>Density</w:t>
            </w:r>
          </w:p>
        </w:tc>
        <w:tc>
          <w:tcPr>
            <w:tcW w:w="0" w:type="auto"/>
            <w:hideMark/>
          </w:tcPr>
          <w:p w14:paraId="230E7127" w14:textId="4E1B2E34"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6.3400</w:t>
            </w:r>
          </w:p>
        </w:tc>
        <w:tc>
          <w:tcPr>
            <w:tcW w:w="0" w:type="auto"/>
            <w:hideMark/>
          </w:tcPr>
          <w:p w14:paraId="7C17B03E" w14:textId="03C87136"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1.720</w:t>
            </w:r>
          </w:p>
        </w:tc>
        <w:tc>
          <w:tcPr>
            <w:tcW w:w="0" w:type="auto"/>
            <w:hideMark/>
          </w:tcPr>
          <w:p w14:paraId="33D13AE0" w14:textId="3BABE2CF"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3.686</w:t>
            </w:r>
          </w:p>
        </w:tc>
        <w:tc>
          <w:tcPr>
            <w:tcW w:w="0" w:type="auto"/>
            <w:hideMark/>
          </w:tcPr>
          <w:p w14:paraId="7CCC830E" w14:textId="4C28EFE6"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000</w:t>
            </w:r>
          </w:p>
        </w:tc>
        <w:tc>
          <w:tcPr>
            <w:tcW w:w="0" w:type="auto"/>
            <w:hideMark/>
          </w:tcPr>
          <w:p w14:paraId="4CCCAE90" w14:textId="59881615"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2.969</w:t>
            </w:r>
          </w:p>
        </w:tc>
        <w:tc>
          <w:tcPr>
            <w:tcW w:w="0" w:type="auto"/>
            <w:hideMark/>
          </w:tcPr>
          <w:p w14:paraId="6351BB87" w14:textId="54C40110"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9.711</w:t>
            </w:r>
          </w:p>
        </w:tc>
      </w:tr>
      <w:tr w:rsidR="00DE5AAB" w:rsidRPr="00DE5AAB" w14:paraId="228741F1" w14:textId="77777777" w:rsidTr="00FC6710">
        <w:tc>
          <w:tcPr>
            <w:cnfStyle w:val="001000000000" w:firstRow="0" w:lastRow="0" w:firstColumn="1" w:lastColumn="0" w:oddVBand="0" w:evenVBand="0" w:oddHBand="0" w:evenHBand="0" w:firstRowFirstColumn="0" w:firstRowLastColumn="0" w:lastRowFirstColumn="0" w:lastRowLastColumn="0"/>
            <w:tcW w:w="0" w:type="auto"/>
            <w:hideMark/>
          </w:tcPr>
          <w:p w14:paraId="39094862" w14:textId="7E69B00E" w:rsidR="00DE5AAB" w:rsidRPr="00DE5AAB" w:rsidRDefault="00DE5AAB" w:rsidP="00DE5AAB">
            <w:pPr>
              <w:pStyle w:val="BodySans"/>
            </w:pPr>
            <w:r w:rsidRPr="00DE5AAB">
              <w:rPr>
                <w:i/>
                <w:iCs/>
              </w:rPr>
              <w:t>Sender</w:t>
            </w:r>
          </w:p>
        </w:tc>
        <w:tc>
          <w:tcPr>
            <w:tcW w:w="0" w:type="auto"/>
            <w:hideMark/>
          </w:tcPr>
          <w:p w14:paraId="342AA7A0" w14:textId="379402D8"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rPr>
                <w:i/>
                <w:iCs/>
              </w:rPr>
              <w:t>-0.1750</w:t>
            </w:r>
          </w:p>
        </w:tc>
        <w:tc>
          <w:tcPr>
            <w:tcW w:w="0" w:type="auto"/>
            <w:hideMark/>
          </w:tcPr>
          <w:p w14:paraId="636D7EAA" w14:textId="443DF8C0"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rPr>
                <w:i/>
                <w:iCs/>
              </w:rPr>
              <w:t>0.089</w:t>
            </w:r>
          </w:p>
        </w:tc>
        <w:tc>
          <w:tcPr>
            <w:tcW w:w="0" w:type="auto"/>
            <w:hideMark/>
          </w:tcPr>
          <w:p w14:paraId="7AA11BEB" w14:textId="187CC740"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rPr>
                <w:i/>
                <w:iCs/>
              </w:rPr>
              <w:t>-1.962</w:t>
            </w:r>
          </w:p>
        </w:tc>
        <w:tc>
          <w:tcPr>
            <w:tcW w:w="0" w:type="auto"/>
            <w:hideMark/>
          </w:tcPr>
          <w:p w14:paraId="11B8F03F" w14:textId="05F4B281"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rPr>
                <w:i/>
                <w:iCs/>
              </w:rPr>
              <w:t>0.050</w:t>
            </w:r>
          </w:p>
        </w:tc>
        <w:tc>
          <w:tcPr>
            <w:tcW w:w="0" w:type="auto"/>
            <w:hideMark/>
          </w:tcPr>
          <w:p w14:paraId="7EE56DAF" w14:textId="1770A095"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rPr>
                <w:i/>
                <w:iCs/>
              </w:rPr>
              <w:t>-0.350</w:t>
            </w:r>
          </w:p>
        </w:tc>
        <w:tc>
          <w:tcPr>
            <w:tcW w:w="0" w:type="auto"/>
            <w:hideMark/>
          </w:tcPr>
          <w:p w14:paraId="42ADD9BF" w14:textId="56CD43ED"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rPr>
                <w:i/>
                <w:iCs/>
              </w:rPr>
              <w:t>-0.000</w:t>
            </w:r>
          </w:p>
        </w:tc>
      </w:tr>
      <w:tr w:rsidR="00DE5AAB" w:rsidRPr="00DE5AAB" w14:paraId="6BCAB00E" w14:textId="77777777" w:rsidTr="00FC6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F96DF4" w14:textId="1BB3C619" w:rsidR="00DE5AAB" w:rsidRPr="00DE5AAB" w:rsidRDefault="00DE5AAB" w:rsidP="00DE5AAB">
            <w:pPr>
              <w:pStyle w:val="BodySans"/>
            </w:pPr>
            <w:r w:rsidRPr="00DE5AAB">
              <w:t>Receiver</w:t>
            </w:r>
          </w:p>
        </w:tc>
        <w:tc>
          <w:tcPr>
            <w:tcW w:w="0" w:type="auto"/>
            <w:hideMark/>
          </w:tcPr>
          <w:p w14:paraId="30FBF458" w14:textId="5AC36F3E"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0126</w:t>
            </w:r>
          </w:p>
        </w:tc>
        <w:tc>
          <w:tcPr>
            <w:tcW w:w="0" w:type="auto"/>
            <w:hideMark/>
          </w:tcPr>
          <w:p w14:paraId="4CD9B17B" w14:textId="168F8647"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088</w:t>
            </w:r>
          </w:p>
        </w:tc>
        <w:tc>
          <w:tcPr>
            <w:tcW w:w="0" w:type="auto"/>
            <w:hideMark/>
          </w:tcPr>
          <w:p w14:paraId="567A8988" w14:textId="1B1F02B9"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42</w:t>
            </w:r>
          </w:p>
        </w:tc>
        <w:tc>
          <w:tcPr>
            <w:tcW w:w="0" w:type="auto"/>
            <w:hideMark/>
          </w:tcPr>
          <w:p w14:paraId="35FB1C0B" w14:textId="0FB83E23"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887</w:t>
            </w:r>
          </w:p>
        </w:tc>
        <w:tc>
          <w:tcPr>
            <w:tcW w:w="0" w:type="auto"/>
            <w:hideMark/>
          </w:tcPr>
          <w:p w14:paraId="7D6FB293" w14:textId="2A3490C5"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86</w:t>
            </w:r>
          </w:p>
        </w:tc>
        <w:tc>
          <w:tcPr>
            <w:tcW w:w="0" w:type="auto"/>
            <w:hideMark/>
          </w:tcPr>
          <w:p w14:paraId="4122B6C6" w14:textId="3DA2970E"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61</w:t>
            </w:r>
          </w:p>
        </w:tc>
      </w:tr>
      <w:tr w:rsidR="00DE5AAB" w:rsidRPr="00DE5AAB" w14:paraId="0ED3B27A" w14:textId="77777777" w:rsidTr="00FC6710">
        <w:tc>
          <w:tcPr>
            <w:cnfStyle w:val="001000000000" w:firstRow="0" w:lastRow="0" w:firstColumn="1" w:lastColumn="0" w:oddVBand="0" w:evenVBand="0" w:oddHBand="0" w:evenHBand="0" w:firstRowFirstColumn="0" w:firstRowLastColumn="0" w:lastRowFirstColumn="0" w:lastRowLastColumn="0"/>
            <w:tcW w:w="0" w:type="auto"/>
            <w:hideMark/>
          </w:tcPr>
          <w:p w14:paraId="59D0F907" w14:textId="2189C47C" w:rsidR="00DE5AAB" w:rsidRPr="00DE5AAB" w:rsidRDefault="00DE5AAB" w:rsidP="00DE5AAB">
            <w:pPr>
              <w:pStyle w:val="BodySans"/>
            </w:pPr>
            <w:r w:rsidRPr="00DE5AAB">
              <w:rPr>
                <w:i/>
                <w:iCs/>
              </w:rPr>
              <w:t>Contagion</w:t>
            </w:r>
          </w:p>
        </w:tc>
        <w:tc>
          <w:tcPr>
            <w:tcW w:w="0" w:type="auto"/>
            <w:hideMark/>
          </w:tcPr>
          <w:p w14:paraId="40EE69C5" w14:textId="3D439F11"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rPr>
                <w:i/>
                <w:iCs/>
              </w:rPr>
              <w:t>0.1872</w:t>
            </w:r>
          </w:p>
        </w:tc>
        <w:tc>
          <w:tcPr>
            <w:tcW w:w="0" w:type="auto"/>
            <w:hideMark/>
          </w:tcPr>
          <w:p w14:paraId="155C7772" w14:textId="663A16BB"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rPr>
                <w:i/>
                <w:iCs/>
              </w:rPr>
              <w:t>0.097</w:t>
            </w:r>
          </w:p>
        </w:tc>
        <w:tc>
          <w:tcPr>
            <w:tcW w:w="0" w:type="auto"/>
            <w:hideMark/>
          </w:tcPr>
          <w:p w14:paraId="175F11D4" w14:textId="5D86EFAE"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rPr>
                <w:i/>
                <w:iCs/>
              </w:rPr>
              <w:t>1.927</w:t>
            </w:r>
          </w:p>
        </w:tc>
        <w:tc>
          <w:tcPr>
            <w:tcW w:w="0" w:type="auto"/>
            <w:hideMark/>
          </w:tcPr>
          <w:p w14:paraId="353BBB72" w14:textId="1CA5C7B2"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rPr>
                <w:i/>
                <w:iCs/>
              </w:rPr>
              <w:t>0.054</w:t>
            </w:r>
          </w:p>
        </w:tc>
        <w:tc>
          <w:tcPr>
            <w:tcW w:w="0" w:type="auto"/>
            <w:hideMark/>
          </w:tcPr>
          <w:p w14:paraId="4F92DE8D" w14:textId="1EEAB735"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rPr>
                <w:i/>
                <w:iCs/>
              </w:rPr>
              <w:t>-0.003</w:t>
            </w:r>
          </w:p>
        </w:tc>
        <w:tc>
          <w:tcPr>
            <w:tcW w:w="0" w:type="auto"/>
            <w:hideMark/>
          </w:tcPr>
          <w:p w14:paraId="5070B4C4" w14:textId="2D8320EE"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rPr>
                <w:i/>
                <w:iCs/>
              </w:rPr>
              <w:t>0.378</w:t>
            </w:r>
          </w:p>
        </w:tc>
      </w:tr>
      <w:tr w:rsidR="00DE5AAB" w:rsidRPr="00DE5AAB" w14:paraId="733D8A85" w14:textId="77777777" w:rsidTr="00FC6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729BAE" w14:textId="1A93188A" w:rsidR="00DE5AAB" w:rsidRPr="00DE5AAB" w:rsidRDefault="00DE5AAB" w:rsidP="00DE5AAB">
            <w:pPr>
              <w:pStyle w:val="BodySans"/>
            </w:pPr>
            <w:r w:rsidRPr="00DE5AAB">
              <w:t>Male</w:t>
            </w:r>
          </w:p>
        </w:tc>
        <w:tc>
          <w:tcPr>
            <w:tcW w:w="0" w:type="auto"/>
            <w:hideMark/>
          </w:tcPr>
          <w:p w14:paraId="49CB463D" w14:textId="182123F4"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2924</w:t>
            </w:r>
          </w:p>
        </w:tc>
        <w:tc>
          <w:tcPr>
            <w:tcW w:w="0" w:type="auto"/>
            <w:hideMark/>
          </w:tcPr>
          <w:p w14:paraId="16527ECF" w14:textId="4A6CF57F"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474</w:t>
            </w:r>
          </w:p>
        </w:tc>
        <w:tc>
          <w:tcPr>
            <w:tcW w:w="0" w:type="auto"/>
            <w:hideMark/>
          </w:tcPr>
          <w:p w14:paraId="75D78D35" w14:textId="5112E945"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617</w:t>
            </w:r>
          </w:p>
        </w:tc>
        <w:tc>
          <w:tcPr>
            <w:tcW w:w="0" w:type="auto"/>
            <w:hideMark/>
          </w:tcPr>
          <w:p w14:paraId="69512B6E" w14:textId="5D8BD7A1"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537</w:t>
            </w:r>
          </w:p>
        </w:tc>
        <w:tc>
          <w:tcPr>
            <w:tcW w:w="0" w:type="auto"/>
            <w:hideMark/>
          </w:tcPr>
          <w:p w14:paraId="69FBFA7E" w14:textId="58DC13FA"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637</w:t>
            </w:r>
          </w:p>
        </w:tc>
        <w:tc>
          <w:tcPr>
            <w:tcW w:w="0" w:type="auto"/>
            <w:hideMark/>
          </w:tcPr>
          <w:p w14:paraId="02C5A452" w14:textId="0DF74B85"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1.222</w:t>
            </w:r>
          </w:p>
        </w:tc>
      </w:tr>
      <w:tr w:rsidR="00DE5AAB" w:rsidRPr="00DE5AAB" w14:paraId="0CD9A00E" w14:textId="77777777" w:rsidTr="00FC6710">
        <w:tc>
          <w:tcPr>
            <w:cnfStyle w:val="001000000000" w:firstRow="0" w:lastRow="0" w:firstColumn="1" w:lastColumn="0" w:oddVBand="0" w:evenVBand="0" w:oddHBand="0" w:evenHBand="0" w:firstRowFirstColumn="0" w:firstRowLastColumn="0" w:lastRowFirstColumn="0" w:lastRowLastColumn="0"/>
            <w:tcW w:w="0" w:type="auto"/>
            <w:hideMark/>
          </w:tcPr>
          <w:p w14:paraId="1AF7FB05" w14:textId="6318DDCB" w:rsidR="00DE5AAB" w:rsidRPr="00DE5AAB" w:rsidRDefault="00DE5AAB" w:rsidP="00DE5AAB">
            <w:pPr>
              <w:pStyle w:val="BodySans"/>
            </w:pPr>
            <w:r w:rsidRPr="00DE5AAB">
              <w:t>Female</w:t>
            </w:r>
          </w:p>
        </w:tc>
        <w:tc>
          <w:tcPr>
            <w:tcW w:w="0" w:type="auto"/>
            <w:hideMark/>
          </w:tcPr>
          <w:p w14:paraId="3665AC2F" w14:textId="4C01A297"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362</w:t>
            </w:r>
          </w:p>
        </w:tc>
        <w:tc>
          <w:tcPr>
            <w:tcW w:w="0" w:type="auto"/>
            <w:hideMark/>
          </w:tcPr>
          <w:p w14:paraId="758B57D8" w14:textId="75C75FA2"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484</w:t>
            </w:r>
          </w:p>
        </w:tc>
        <w:tc>
          <w:tcPr>
            <w:tcW w:w="0" w:type="auto"/>
            <w:hideMark/>
          </w:tcPr>
          <w:p w14:paraId="7DB5F253" w14:textId="7CACAF73"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75</w:t>
            </w:r>
          </w:p>
        </w:tc>
        <w:tc>
          <w:tcPr>
            <w:tcW w:w="0" w:type="auto"/>
            <w:hideMark/>
          </w:tcPr>
          <w:p w14:paraId="481E59E8" w14:textId="07D3DAAC"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940</w:t>
            </w:r>
          </w:p>
        </w:tc>
        <w:tc>
          <w:tcPr>
            <w:tcW w:w="0" w:type="auto"/>
            <w:hideMark/>
          </w:tcPr>
          <w:p w14:paraId="4F6BE795" w14:textId="6578B0C1"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912</w:t>
            </w:r>
          </w:p>
        </w:tc>
        <w:tc>
          <w:tcPr>
            <w:tcW w:w="0" w:type="auto"/>
            <w:hideMark/>
          </w:tcPr>
          <w:p w14:paraId="79A011D9" w14:textId="6221C5C3"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985</w:t>
            </w:r>
          </w:p>
        </w:tc>
      </w:tr>
      <w:tr w:rsidR="00DE5AAB" w:rsidRPr="00DE5AAB" w14:paraId="21449188" w14:textId="77777777" w:rsidTr="00FC6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DDF40F" w14:textId="44ACA806" w:rsidR="00DE5AAB" w:rsidRPr="00DE5AAB" w:rsidRDefault="00DE5AAB" w:rsidP="00DE5AAB">
            <w:pPr>
              <w:pStyle w:val="BodySans"/>
            </w:pPr>
            <w:r w:rsidRPr="00DE5AAB">
              <w:lastRenderedPageBreak/>
              <w:t>LOTE</w:t>
            </w:r>
          </w:p>
        </w:tc>
        <w:tc>
          <w:tcPr>
            <w:tcW w:w="0" w:type="auto"/>
            <w:hideMark/>
          </w:tcPr>
          <w:p w14:paraId="44E8950D" w14:textId="2EB6D462"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2624</w:t>
            </w:r>
          </w:p>
        </w:tc>
        <w:tc>
          <w:tcPr>
            <w:tcW w:w="0" w:type="auto"/>
            <w:hideMark/>
          </w:tcPr>
          <w:p w14:paraId="29AAF701" w14:textId="36FE8426"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326</w:t>
            </w:r>
          </w:p>
        </w:tc>
        <w:tc>
          <w:tcPr>
            <w:tcW w:w="0" w:type="auto"/>
            <w:hideMark/>
          </w:tcPr>
          <w:p w14:paraId="1ED2AEB1" w14:textId="5D2089C2"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806</w:t>
            </w:r>
          </w:p>
        </w:tc>
        <w:tc>
          <w:tcPr>
            <w:tcW w:w="0" w:type="auto"/>
            <w:hideMark/>
          </w:tcPr>
          <w:p w14:paraId="1384812A" w14:textId="4451BD28"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420</w:t>
            </w:r>
          </w:p>
        </w:tc>
        <w:tc>
          <w:tcPr>
            <w:tcW w:w="0" w:type="auto"/>
            <w:hideMark/>
          </w:tcPr>
          <w:p w14:paraId="5D5BD8F6" w14:textId="0ED26DAB"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900</w:t>
            </w:r>
          </w:p>
        </w:tc>
        <w:tc>
          <w:tcPr>
            <w:tcW w:w="0" w:type="auto"/>
            <w:hideMark/>
          </w:tcPr>
          <w:p w14:paraId="279F31C1" w14:textId="39C5ED32"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376</w:t>
            </w:r>
          </w:p>
        </w:tc>
      </w:tr>
      <w:tr w:rsidR="00DE5AAB" w:rsidRPr="00DE5AAB" w14:paraId="0A1DC177" w14:textId="77777777" w:rsidTr="00FC6710">
        <w:tc>
          <w:tcPr>
            <w:cnfStyle w:val="001000000000" w:firstRow="0" w:lastRow="0" w:firstColumn="1" w:lastColumn="0" w:oddVBand="0" w:evenVBand="0" w:oddHBand="0" w:evenHBand="0" w:firstRowFirstColumn="0" w:firstRowLastColumn="0" w:lastRowFirstColumn="0" w:lastRowLastColumn="0"/>
            <w:tcW w:w="0" w:type="auto"/>
            <w:hideMark/>
          </w:tcPr>
          <w:p w14:paraId="5E8FCEC5" w14:textId="79297A37" w:rsidR="00DE5AAB" w:rsidRPr="00DE5AAB" w:rsidRDefault="00DE5AAB" w:rsidP="00DE5AAB">
            <w:pPr>
              <w:pStyle w:val="BodySans"/>
            </w:pPr>
            <w:proofErr w:type="spellStart"/>
            <w:r w:rsidRPr="00DE5AAB">
              <w:t>Impairment_Impact</w:t>
            </w:r>
            <w:proofErr w:type="spellEnd"/>
          </w:p>
        </w:tc>
        <w:tc>
          <w:tcPr>
            <w:tcW w:w="0" w:type="auto"/>
            <w:hideMark/>
          </w:tcPr>
          <w:p w14:paraId="4DFC3687" w14:textId="47429521"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819</w:t>
            </w:r>
          </w:p>
        </w:tc>
        <w:tc>
          <w:tcPr>
            <w:tcW w:w="0" w:type="auto"/>
            <w:hideMark/>
          </w:tcPr>
          <w:p w14:paraId="5FC4C683" w14:textId="605FE449"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414</w:t>
            </w:r>
          </w:p>
        </w:tc>
        <w:tc>
          <w:tcPr>
            <w:tcW w:w="0" w:type="auto"/>
            <w:hideMark/>
          </w:tcPr>
          <w:p w14:paraId="1B0077E5" w14:textId="59C5A16E"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439</w:t>
            </w:r>
          </w:p>
        </w:tc>
        <w:tc>
          <w:tcPr>
            <w:tcW w:w="0" w:type="auto"/>
            <w:hideMark/>
          </w:tcPr>
          <w:p w14:paraId="7C0439AB" w14:textId="0DCEDBCB"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661</w:t>
            </w:r>
          </w:p>
        </w:tc>
        <w:tc>
          <w:tcPr>
            <w:tcW w:w="0" w:type="auto"/>
            <w:hideMark/>
          </w:tcPr>
          <w:p w14:paraId="49255F24" w14:textId="53D2C4A0"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994</w:t>
            </w:r>
          </w:p>
        </w:tc>
        <w:tc>
          <w:tcPr>
            <w:tcW w:w="0" w:type="auto"/>
            <w:hideMark/>
          </w:tcPr>
          <w:p w14:paraId="39BFB208" w14:textId="57CE0BB6"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630</w:t>
            </w:r>
          </w:p>
        </w:tc>
      </w:tr>
      <w:tr w:rsidR="00DE5AAB" w:rsidRPr="00DE5AAB" w14:paraId="223737A3" w14:textId="77777777" w:rsidTr="00FC6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939C91" w14:textId="16A419F0" w:rsidR="00DE5AAB" w:rsidRPr="00DE5AAB" w:rsidRDefault="00DE5AAB" w:rsidP="00DE5AAB">
            <w:pPr>
              <w:pStyle w:val="BodySans"/>
            </w:pPr>
            <w:proofErr w:type="spellStart"/>
            <w:r w:rsidRPr="00DE5AAB">
              <w:t>sexual_harrasment_do_something</w:t>
            </w:r>
            <w:proofErr w:type="spellEnd"/>
          </w:p>
        </w:tc>
        <w:tc>
          <w:tcPr>
            <w:tcW w:w="0" w:type="auto"/>
            <w:hideMark/>
          </w:tcPr>
          <w:p w14:paraId="63EA3234" w14:textId="3083D758"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3856</w:t>
            </w:r>
          </w:p>
        </w:tc>
        <w:tc>
          <w:tcPr>
            <w:tcW w:w="0" w:type="auto"/>
            <w:hideMark/>
          </w:tcPr>
          <w:p w14:paraId="2A94D254" w14:textId="4CE90590"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229</w:t>
            </w:r>
          </w:p>
        </w:tc>
        <w:tc>
          <w:tcPr>
            <w:tcW w:w="0" w:type="auto"/>
            <w:hideMark/>
          </w:tcPr>
          <w:p w14:paraId="2A55A766" w14:textId="228740CD"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1.686</w:t>
            </w:r>
          </w:p>
        </w:tc>
        <w:tc>
          <w:tcPr>
            <w:tcW w:w="0" w:type="auto"/>
            <w:hideMark/>
          </w:tcPr>
          <w:p w14:paraId="3303C773" w14:textId="39CDC9FF"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092</w:t>
            </w:r>
          </w:p>
        </w:tc>
        <w:tc>
          <w:tcPr>
            <w:tcW w:w="0" w:type="auto"/>
            <w:hideMark/>
          </w:tcPr>
          <w:p w14:paraId="330766FD" w14:textId="26CB0717"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834</w:t>
            </w:r>
          </w:p>
        </w:tc>
        <w:tc>
          <w:tcPr>
            <w:tcW w:w="0" w:type="auto"/>
            <w:hideMark/>
          </w:tcPr>
          <w:p w14:paraId="3E06B414" w14:textId="55DBD3D2"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063</w:t>
            </w:r>
          </w:p>
        </w:tc>
      </w:tr>
      <w:tr w:rsidR="00DE5AAB" w:rsidRPr="00DE5AAB" w14:paraId="1F3C732A" w14:textId="77777777" w:rsidTr="00FC6710">
        <w:tc>
          <w:tcPr>
            <w:cnfStyle w:val="001000000000" w:firstRow="0" w:lastRow="0" w:firstColumn="1" w:lastColumn="0" w:oddVBand="0" w:evenVBand="0" w:oddHBand="0" w:evenHBand="0" w:firstRowFirstColumn="0" w:firstRowLastColumn="0" w:lastRowFirstColumn="0" w:lastRowLastColumn="0"/>
            <w:tcW w:w="0" w:type="auto"/>
            <w:hideMark/>
          </w:tcPr>
          <w:p w14:paraId="3B5E2FEC" w14:textId="6D5A10A7" w:rsidR="00DE5AAB" w:rsidRPr="00DE5AAB" w:rsidRDefault="00DE5AAB" w:rsidP="00DE5AAB">
            <w:pPr>
              <w:pStyle w:val="BodySans"/>
            </w:pPr>
            <w:proofErr w:type="spellStart"/>
            <w:r w:rsidRPr="00DE5AAB">
              <w:t>Bully_you</w:t>
            </w:r>
            <w:proofErr w:type="spellEnd"/>
          </w:p>
        </w:tc>
        <w:tc>
          <w:tcPr>
            <w:tcW w:w="0" w:type="auto"/>
            <w:hideMark/>
          </w:tcPr>
          <w:p w14:paraId="2761440E" w14:textId="333DD00E"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349</w:t>
            </w:r>
          </w:p>
        </w:tc>
        <w:tc>
          <w:tcPr>
            <w:tcW w:w="0" w:type="auto"/>
            <w:hideMark/>
          </w:tcPr>
          <w:p w14:paraId="597CA653" w14:textId="65636673"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218</w:t>
            </w:r>
          </w:p>
        </w:tc>
        <w:tc>
          <w:tcPr>
            <w:tcW w:w="0" w:type="auto"/>
            <w:hideMark/>
          </w:tcPr>
          <w:p w14:paraId="1E05A4CE" w14:textId="315E40EA"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60</w:t>
            </w:r>
          </w:p>
        </w:tc>
        <w:tc>
          <w:tcPr>
            <w:tcW w:w="0" w:type="auto"/>
            <w:hideMark/>
          </w:tcPr>
          <w:p w14:paraId="599046D4" w14:textId="07ED2382"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873</w:t>
            </w:r>
          </w:p>
        </w:tc>
        <w:tc>
          <w:tcPr>
            <w:tcW w:w="0" w:type="auto"/>
            <w:hideMark/>
          </w:tcPr>
          <w:p w14:paraId="0EFA249C" w14:textId="2F77E52E"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392</w:t>
            </w:r>
          </w:p>
        </w:tc>
        <w:tc>
          <w:tcPr>
            <w:tcW w:w="0" w:type="auto"/>
            <w:hideMark/>
          </w:tcPr>
          <w:p w14:paraId="2D5B363C" w14:textId="259FDCF8"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462</w:t>
            </w:r>
          </w:p>
        </w:tc>
      </w:tr>
      <w:tr w:rsidR="00DE5AAB" w:rsidRPr="00DE5AAB" w14:paraId="1503A8AF" w14:textId="77777777" w:rsidTr="00FC6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1AE427" w14:textId="00ECE5F9" w:rsidR="00DE5AAB" w:rsidRPr="00DE5AAB" w:rsidRDefault="00DE5AAB" w:rsidP="00DE5AAB">
            <w:pPr>
              <w:pStyle w:val="BodySans"/>
            </w:pPr>
            <w:proofErr w:type="spellStart"/>
            <w:r w:rsidRPr="00DE5AAB">
              <w:t>Sexual_Bully_you</w:t>
            </w:r>
            <w:proofErr w:type="spellEnd"/>
          </w:p>
        </w:tc>
        <w:tc>
          <w:tcPr>
            <w:tcW w:w="0" w:type="auto"/>
            <w:hideMark/>
          </w:tcPr>
          <w:p w14:paraId="3BAF9A77" w14:textId="1B3F26B3"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533</w:t>
            </w:r>
          </w:p>
        </w:tc>
        <w:tc>
          <w:tcPr>
            <w:tcW w:w="0" w:type="auto"/>
            <w:hideMark/>
          </w:tcPr>
          <w:p w14:paraId="5AC58917" w14:textId="60BC5F11"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235</w:t>
            </w:r>
          </w:p>
        </w:tc>
        <w:tc>
          <w:tcPr>
            <w:tcW w:w="0" w:type="auto"/>
            <w:hideMark/>
          </w:tcPr>
          <w:p w14:paraId="67292A98" w14:textId="359803CD"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651</w:t>
            </w:r>
          </w:p>
        </w:tc>
        <w:tc>
          <w:tcPr>
            <w:tcW w:w="0" w:type="auto"/>
            <w:hideMark/>
          </w:tcPr>
          <w:p w14:paraId="3153F0FF" w14:textId="23D6B1EE"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515</w:t>
            </w:r>
          </w:p>
        </w:tc>
        <w:tc>
          <w:tcPr>
            <w:tcW w:w="0" w:type="auto"/>
            <w:hideMark/>
          </w:tcPr>
          <w:p w14:paraId="7C513010" w14:textId="7E74C4DC"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308</w:t>
            </w:r>
          </w:p>
        </w:tc>
        <w:tc>
          <w:tcPr>
            <w:tcW w:w="0" w:type="auto"/>
            <w:hideMark/>
          </w:tcPr>
          <w:p w14:paraId="51ADD650" w14:textId="60B11E1C"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615</w:t>
            </w:r>
          </w:p>
        </w:tc>
      </w:tr>
      <w:tr w:rsidR="00DE5AAB" w:rsidRPr="00DE5AAB" w14:paraId="7025556A" w14:textId="77777777" w:rsidTr="00FC6710">
        <w:tc>
          <w:tcPr>
            <w:cnfStyle w:val="001000000000" w:firstRow="0" w:lastRow="0" w:firstColumn="1" w:lastColumn="0" w:oddVBand="0" w:evenVBand="0" w:oddHBand="0" w:evenHBand="0" w:firstRowFirstColumn="0" w:firstRowLastColumn="0" w:lastRowFirstColumn="0" w:lastRowLastColumn="0"/>
            <w:tcW w:w="0" w:type="auto"/>
            <w:hideMark/>
          </w:tcPr>
          <w:p w14:paraId="486B1173" w14:textId="05DD117C" w:rsidR="00DE5AAB" w:rsidRPr="00DE5AAB" w:rsidRDefault="00DE5AAB" w:rsidP="00DE5AAB">
            <w:pPr>
              <w:pStyle w:val="BodySans"/>
            </w:pPr>
            <w:proofErr w:type="spellStart"/>
            <w:r w:rsidRPr="00DE5AAB">
              <w:t>You_bully</w:t>
            </w:r>
            <w:proofErr w:type="spellEnd"/>
          </w:p>
        </w:tc>
        <w:tc>
          <w:tcPr>
            <w:tcW w:w="0" w:type="auto"/>
            <w:hideMark/>
          </w:tcPr>
          <w:p w14:paraId="4E893461" w14:textId="0CF47873"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2887</w:t>
            </w:r>
          </w:p>
        </w:tc>
        <w:tc>
          <w:tcPr>
            <w:tcW w:w="0" w:type="auto"/>
            <w:hideMark/>
          </w:tcPr>
          <w:p w14:paraId="00AB51A5" w14:textId="19BD824F"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311</w:t>
            </w:r>
          </w:p>
        </w:tc>
        <w:tc>
          <w:tcPr>
            <w:tcW w:w="0" w:type="auto"/>
            <w:hideMark/>
          </w:tcPr>
          <w:p w14:paraId="4767E9B4" w14:textId="163CE2D3"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930</w:t>
            </w:r>
          </w:p>
        </w:tc>
        <w:tc>
          <w:tcPr>
            <w:tcW w:w="0" w:type="auto"/>
            <w:hideMark/>
          </w:tcPr>
          <w:p w14:paraId="787D7229" w14:textId="38D66F20"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353</w:t>
            </w:r>
          </w:p>
        </w:tc>
        <w:tc>
          <w:tcPr>
            <w:tcW w:w="0" w:type="auto"/>
            <w:hideMark/>
          </w:tcPr>
          <w:p w14:paraId="7F91770B" w14:textId="1571FA7D"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897</w:t>
            </w:r>
          </w:p>
        </w:tc>
        <w:tc>
          <w:tcPr>
            <w:tcW w:w="0" w:type="auto"/>
            <w:hideMark/>
          </w:tcPr>
          <w:p w14:paraId="0A90CD6C" w14:textId="50A35B69"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320</w:t>
            </w:r>
          </w:p>
        </w:tc>
      </w:tr>
      <w:tr w:rsidR="00DE5AAB" w:rsidRPr="00DE5AAB" w14:paraId="5EE1FB0C" w14:textId="77777777" w:rsidTr="00FC6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4AB1A7" w14:textId="25F6A85B" w:rsidR="00DE5AAB" w:rsidRPr="00DE5AAB" w:rsidRDefault="00DE5AAB" w:rsidP="00DE5AAB">
            <w:pPr>
              <w:pStyle w:val="BodySans"/>
            </w:pPr>
            <w:proofErr w:type="spellStart"/>
            <w:r w:rsidRPr="00DE5AAB">
              <w:t>You_bully_sexual</w:t>
            </w:r>
            <w:proofErr w:type="spellEnd"/>
          </w:p>
        </w:tc>
        <w:tc>
          <w:tcPr>
            <w:tcW w:w="0" w:type="auto"/>
            <w:hideMark/>
          </w:tcPr>
          <w:p w14:paraId="438E2E1B" w14:textId="02A58367"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182</w:t>
            </w:r>
          </w:p>
        </w:tc>
        <w:tc>
          <w:tcPr>
            <w:tcW w:w="0" w:type="auto"/>
            <w:hideMark/>
          </w:tcPr>
          <w:p w14:paraId="408BA4DD" w14:textId="22AEBFD1"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352</w:t>
            </w:r>
          </w:p>
        </w:tc>
        <w:tc>
          <w:tcPr>
            <w:tcW w:w="0" w:type="auto"/>
            <w:hideMark/>
          </w:tcPr>
          <w:p w14:paraId="48409112" w14:textId="25016DA7"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336</w:t>
            </w:r>
          </w:p>
        </w:tc>
        <w:tc>
          <w:tcPr>
            <w:tcW w:w="0" w:type="auto"/>
            <w:hideMark/>
          </w:tcPr>
          <w:p w14:paraId="700A30C2" w14:textId="42D8570A"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737</w:t>
            </w:r>
          </w:p>
        </w:tc>
        <w:tc>
          <w:tcPr>
            <w:tcW w:w="0" w:type="auto"/>
            <w:hideMark/>
          </w:tcPr>
          <w:p w14:paraId="51FD7EC8" w14:textId="008FFD64"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571</w:t>
            </w:r>
          </w:p>
        </w:tc>
        <w:tc>
          <w:tcPr>
            <w:tcW w:w="0" w:type="auto"/>
            <w:hideMark/>
          </w:tcPr>
          <w:p w14:paraId="04F5A5B0" w14:textId="2EF8A83E"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807</w:t>
            </w:r>
          </w:p>
        </w:tc>
      </w:tr>
      <w:tr w:rsidR="00DE5AAB" w:rsidRPr="00DE5AAB" w14:paraId="35AD3040" w14:textId="77777777" w:rsidTr="00FC6710">
        <w:tc>
          <w:tcPr>
            <w:cnfStyle w:val="001000000000" w:firstRow="0" w:lastRow="0" w:firstColumn="1" w:lastColumn="0" w:oddVBand="0" w:evenVBand="0" w:oddHBand="0" w:evenHBand="0" w:firstRowFirstColumn="0" w:firstRowLastColumn="0" w:lastRowFirstColumn="0" w:lastRowLastColumn="0"/>
            <w:tcW w:w="0" w:type="auto"/>
            <w:hideMark/>
          </w:tcPr>
          <w:p w14:paraId="1E68D859" w14:textId="145B0DDF" w:rsidR="00DE5AAB" w:rsidRPr="00DE5AAB" w:rsidRDefault="00DE5AAB" w:rsidP="00DE5AAB">
            <w:pPr>
              <w:pStyle w:val="BodySans"/>
            </w:pPr>
            <w:r w:rsidRPr="00DE5AAB">
              <w:t>Age</w:t>
            </w:r>
          </w:p>
        </w:tc>
        <w:tc>
          <w:tcPr>
            <w:tcW w:w="0" w:type="auto"/>
            <w:hideMark/>
          </w:tcPr>
          <w:p w14:paraId="374091C5" w14:textId="042FDD99"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831</w:t>
            </w:r>
          </w:p>
        </w:tc>
        <w:tc>
          <w:tcPr>
            <w:tcW w:w="0" w:type="auto"/>
            <w:hideMark/>
          </w:tcPr>
          <w:p w14:paraId="4324F853" w14:textId="3B54ED8B"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89</w:t>
            </w:r>
          </w:p>
        </w:tc>
        <w:tc>
          <w:tcPr>
            <w:tcW w:w="0" w:type="auto"/>
            <w:hideMark/>
          </w:tcPr>
          <w:p w14:paraId="7C57661C" w14:textId="4429BD1C"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939</w:t>
            </w:r>
          </w:p>
        </w:tc>
        <w:tc>
          <w:tcPr>
            <w:tcW w:w="0" w:type="auto"/>
            <w:hideMark/>
          </w:tcPr>
          <w:p w14:paraId="3FF537D5" w14:textId="1048A19C"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348</w:t>
            </w:r>
          </w:p>
        </w:tc>
        <w:tc>
          <w:tcPr>
            <w:tcW w:w="0" w:type="auto"/>
            <w:hideMark/>
          </w:tcPr>
          <w:p w14:paraId="3D6BC35E" w14:textId="4D6C8742"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257</w:t>
            </w:r>
          </w:p>
        </w:tc>
        <w:tc>
          <w:tcPr>
            <w:tcW w:w="0" w:type="auto"/>
            <w:hideMark/>
          </w:tcPr>
          <w:p w14:paraId="6A32B095" w14:textId="578DC18C"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90</w:t>
            </w:r>
          </w:p>
        </w:tc>
      </w:tr>
      <w:tr w:rsidR="00DE5AAB" w:rsidRPr="00DE5AAB" w14:paraId="6CF6E410" w14:textId="77777777" w:rsidTr="00FC6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20E536" w14:textId="7446F824" w:rsidR="00DE5AAB" w:rsidRPr="00DE5AAB" w:rsidRDefault="00DE5AAB" w:rsidP="00DE5AAB">
            <w:pPr>
              <w:pStyle w:val="BodySans"/>
            </w:pPr>
            <w:r w:rsidRPr="00DE5AAB">
              <w:t>ARQ_Individ_Confidence3</w:t>
            </w:r>
          </w:p>
        </w:tc>
        <w:tc>
          <w:tcPr>
            <w:tcW w:w="0" w:type="auto"/>
            <w:hideMark/>
          </w:tcPr>
          <w:p w14:paraId="190619EB" w14:textId="61AA6693"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7884</w:t>
            </w:r>
          </w:p>
        </w:tc>
        <w:tc>
          <w:tcPr>
            <w:tcW w:w="0" w:type="auto"/>
            <w:hideMark/>
          </w:tcPr>
          <w:p w14:paraId="1A1D02EC" w14:textId="612E0C03"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53</w:t>
            </w:r>
          </w:p>
        </w:tc>
        <w:tc>
          <w:tcPr>
            <w:tcW w:w="0" w:type="auto"/>
            <w:hideMark/>
          </w:tcPr>
          <w:p w14:paraId="6605D433" w14:textId="3E8FBD89"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5.154</w:t>
            </w:r>
          </w:p>
        </w:tc>
        <w:tc>
          <w:tcPr>
            <w:tcW w:w="0" w:type="auto"/>
            <w:hideMark/>
          </w:tcPr>
          <w:p w14:paraId="08AA98C6" w14:textId="2B670092"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000</w:t>
            </w:r>
          </w:p>
        </w:tc>
        <w:tc>
          <w:tcPr>
            <w:tcW w:w="0" w:type="auto"/>
            <w:hideMark/>
          </w:tcPr>
          <w:p w14:paraId="13B39B28" w14:textId="298DA5AD"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1.088</w:t>
            </w:r>
          </w:p>
        </w:tc>
        <w:tc>
          <w:tcPr>
            <w:tcW w:w="0" w:type="auto"/>
            <w:hideMark/>
          </w:tcPr>
          <w:p w14:paraId="6C53FBFC" w14:textId="3A19A003"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489</w:t>
            </w:r>
          </w:p>
        </w:tc>
      </w:tr>
      <w:tr w:rsidR="00DE5AAB" w:rsidRPr="00DE5AAB" w14:paraId="15F2CBC0" w14:textId="77777777" w:rsidTr="00FC6710">
        <w:tc>
          <w:tcPr>
            <w:cnfStyle w:val="001000000000" w:firstRow="0" w:lastRow="0" w:firstColumn="1" w:lastColumn="0" w:oddVBand="0" w:evenVBand="0" w:oddHBand="0" w:evenHBand="0" w:firstRowFirstColumn="0" w:firstRowLastColumn="0" w:lastRowFirstColumn="0" w:lastRowLastColumn="0"/>
            <w:tcW w:w="0" w:type="auto"/>
            <w:hideMark/>
          </w:tcPr>
          <w:p w14:paraId="56981AD8" w14:textId="041C557B" w:rsidR="00DE5AAB" w:rsidRPr="00DE5AAB" w:rsidRDefault="00DE5AAB" w:rsidP="00DE5AAB">
            <w:pPr>
              <w:pStyle w:val="BodySans"/>
            </w:pPr>
            <w:proofErr w:type="spellStart"/>
            <w:r w:rsidRPr="00DE5AAB">
              <w:t>ARQ_Social_Capability</w:t>
            </w:r>
            <w:proofErr w:type="spellEnd"/>
          </w:p>
        </w:tc>
        <w:tc>
          <w:tcPr>
            <w:tcW w:w="0" w:type="auto"/>
            <w:hideMark/>
          </w:tcPr>
          <w:p w14:paraId="244AB300" w14:textId="4E08009C"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3353</w:t>
            </w:r>
          </w:p>
        </w:tc>
        <w:tc>
          <w:tcPr>
            <w:tcW w:w="0" w:type="auto"/>
            <w:hideMark/>
          </w:tcPr>
          <w:p w14:paraId="60C1DB5E" w14:textId="240C51F7"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66</w:t>
            </w:r>
          </w:p>
        </w:tc>
        <w:tc>
          <w:tcPr>
            <w:tcW w:w="0" w:type="auto"/>
            <w:hideMark/>
          </w:tcPr>
          <w:p w14:paraId="08099339" w14:textId="07B13CC9"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2.021</w:t>
            </w:r>
          </w:p>
        </w:tc>
        <w:tc>
          <w:tcPr>
            <w:tcW w:w="0" w:type="auto"/>
            <w:hideMark/>
          </w:tcPr>
          <w:p w14:paraId="72619EA9" w14:textId="3575AC82"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43</w:t>
            </w:r>
          </w:p>
        </w:tc>
        <w:tc>
          <w:tcPr>
            <w:tcW w:w="0" w:type="auto"/>
            <w:hideMark/>
          </w:tcPr>
          <w:p w14:paraId="2610B900" w14:textId="7E67C79F"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10</w:t>
            </w:r>
          </w:p>
        </w:tc>
        <w:tc>
          <w:tcPr>
            <w:tcW w:w="0" w:type="auto"/>
            <w:hideMark/>
          </w:tcPr>
          <w:p w14:paraId="6A95F55C" w14:textId="6E621B24"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661</w:t>
            </w:r>
          </w:p>
        </w:tc>
      </w:tr>
      <w:tr w:rsidR="00DE5AAB" w:rsidRPr="00DE5AAB" w14:paraId="55C4AA04" w14:textId="77777777" w:rsidTr="00FC6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7F4BDC" w14:textId="44B821FF" w:rsidR="00DE5AAB" w:rsidRPr="00DE5AAB" w:rsidRDefault="00DE5AAB" w:rsidP="00DE5AAB">
            <w:pPr>
              <w:pStyle w:val="BodySans"/>
            </w:pPr>
            <w:proofErr w:type="spellStart"/>
            <w:r w:rsidRPr="00DE5AAB">
              <w:t>ARQ_Respectful_Regard</w:t>
            </w:r>
            <w:proofErr w:type="spellEnd"/>
          </w:p>
        </w:tc>
        <w:tc>
          <w:tcPr>
            <w:tcW w:w="0" w:type="auto"/>
            <w:hideMark/>
          </w:tcPr>
          <w:p w14:paraId="148DF8DD" w14:textId="66FD1F75"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0826</w:t>
            </w:r>
          </w:p>
        </w:tc>
        <w:tc>
          <w:tcPr>
            <w:tcW w:w="0" w:type="auto"/>
            <w:hideMark/>
          </w:tcPr>
          <w:p w14:paraId="2590E3C5" w14:textId="17ACB3F5"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44</w:t>
            </w:r>
          </w:p>
        </w:tc>
        <w:tc>
          <w:tcPr>
            <w:tcW w:w="0" w:type="auto"/>
            <w:hideMark/>
          </w:tcPr>
          <w:p w14:paraId="427EB9DC" w14:textId="5780796C"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573</w:t>
            </w:r>
          </w:p>
        </w:tc>
        <w:tc>
          <w:tcPr>
            <w:tcW w:w="0" w:type="auto"/>
            <w:hideMark/>
          </w:tcPr>
          <w:p w14:paraId="12ACF6BB" w14:textId="76BEFFA5"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567</w:t>
            </w:r>
          </w:p>
        </w:tc>
        <w:tc>
          <w:tcPr>
            <w:tcW w:w="0" w:type="auto"/>
            <w:hideMark/>
          </w:tcPr>
          <w:p w14:paraId="10821431" w14:textId="18624DDC"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365</w:t>
            </w:r>
          </w:p>
        </w:tc>
        <w:tc>
          <w:tcPr>
            <w:tcW w:w="0" w:type="auto"/>
            <w:hideMark/>
          </w:tcPr>
          <w:p w14:paraId="694D4E60" w14:textId="0E51C093"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200</w:t>
            </w:r>
          </w:p>
        </w:tc>
      </w:tr>
      <w:tr w:rsidR="00DE5AAB" w:rsidRPr="00DE5AAB" w14:paraId="7DEF9CA3" w14:textId="77777777" w:rsidTr="00FC6710">
        <w:tc>
          <w:tcPr>
            <w:cnfStyle w:val="001000000000" w:firstRow="0" w:lastRow="0" w:firstColumn="1" w:lastColumn="0" w:oddVBand="0" w:evenVBand="0" w:oddHBand="0" w:evenHBand="0" w:firstRowFirstColumn="0" w:firstRowLastColumn="0" w:lastRowFirstColumn="0" w:lastRowLastColumn="0"/>
            <w:tcW w:w="0" w:type="auto"/>
            <w:hideMark/>
          </w:tcPr>
          <w:p w14:paraId="74BB3FEE" w14:textId="71557E19" w:rsidR="00DE5AAB" w:rsidRPr="00DE5AAB" w:rsidRDefault="00DE5AAB" w:rsidP="00DE5AAB">
            <w:pPr>
              <w:pStyle w:val="BodySans"/>
            </w:pPr>
            <w:r w:rsidRPr="00DE5AAB">
              <w:t>ARQ_Individ_Negative_Cognition4</w:t>
            </w:r>
          </w:p>
        </w:tc>
        <w:tc>
          <w:tcPr>
            <w:tcW w:w="0" w:type="auto"/>
            <w:hideMark/>
          </w:tcPr>
          <w:p w14:paraId="4E907D8E" w14:textId="77D375D9"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7701</w:t>
            </w:r>
          </w:p>
        </w:tc>
        <w:tc>
          <w:tcPr>
            <w:tcW w:w="0" w:type="auto"/>
            <w:hideMark/>
          </w:tcPr>
          <w:p w14:paraId="182D803D" w14:textId="065CEDE9"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17</w:t>
            </w:r>
          </w:p>
        </w:tc>
        <w:tc>
          <w:tcPr>
            <w:tcW w:w="0" w:type="auto"/>
            <w:hideMark/>
          </w:tcPr>
          <w:p w14:paraId="249D5ADC" w14:textId="361FC2A9"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6.582</w:t>
            </w:r>
          </w:p>
        </w:tc>
        <w:tc>
          <w:tcPr>
            <w:tcW w:w="0" w:type="auto"/>
            <w:hideMark/>
          </w:tcPr>
          <w:p w14:paraId="43B37453" w14:textId="7B7B9E04"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00</w:t>
            </w:r>
          </w:p>
        </w:tc>
        <w:tc>
          <w:tcPr>
            <w:tcW w:w="0" w:type="auto"/>
            <w:hideMark/>
          </w:tcPr>
          <w:p w14:paraId="56827C27" w14:textId="5069EA60"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999</w:t>
            </w:r>
          </w:p>
        </w:tc>
        <w:tc>
          <w:tcPr>
            <w:tcW w:w="0" w:type="auto"/>
            <w:hideMark/>
          </w:tcPr>
          <w:p w14:paraId="66E1C280" w14:textId="0A514683"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541</w:t>
            </w:r>
          </w:p>
        </w:tc>
      </w:tr>
      <w:tr w:rsidR="00DE5AAB" w:rsidRPr="00DE5AAB" w14:paraId="2A04A521" w14:textId="77777777" w:rsidTr="00FC6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5907E2" w14:textId="6B0AB6B3" w:rsidR="00DE5AAB" w:rsidRPr="00DE5AAB" w:rsidRDefault="00DE5AAB" w:rsidP="00DE5AAB">
            <w:pPr>
              <w:pStyle w:val="BodySans"/>
            </w:pPr>
            <w:r w:rsidRPr="00DE5AAB">
              <w:t>ARQ_Peer_Connectedness4</w:t>
            </w:r>
          </w:p>
        </w:tc>
        <w:tc>
          <w:tcPr>
            <w:tcW w:w="0" w:type="auto"/>
            <w:hideMark/>
          </w:tcPr>
          <w:p w14:paraId="2E904DE2" w14:textId="150FEA30"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4228</w:t>
            </w:r>
          </w:p>
        </w:tc>
        <w:tc>
          <w:tcPr>
            <w:tcW w:w="0" w:type="auto"/>
            <w:hideMark/>
          </w:tcPr>
          <w:p w14:paraId="7108966A" w14:textId="1E980257"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44</w:t>
            </w:r>
          </w:p>
        </w:tc>
        <w:tc>
          <w:tcPr>
            <w:tcW w:w="0" w:type="auto"/>
            <w:hideMark/>
          </w:tcPr>
          <w:p w14:paraId="717F4D00" w14:textId="489E8159"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2.931</w:t>
            </w:r>
          </w:p>
        </w:tc>
        <w:tc>
          <w:tcPr>
            <w:tcW w:w="0" w:type="auto"/>
            <w:hideMark/>
          </w:tcPr>
          <w:p w14:paraId="3BB9F9CD" w14:textId="03D50096"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003</w:t>
            </w:r>
          </w:p>
        </w:tc>
        <w:tc>
          <w:tcPr>
            <w:tcW w:w="0" w:type="auto"/>
            <w:hideMark/>
          </w:tcPr>
          <w:p w14:paraId="68B1109A" w14:textId="1D843863"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705</w:t>
            </w:r>
          </w:p>
        </w:tc>
        <w:tc>
          <w:tcPr>
            <w:tcW w:w="0" w:type="auto"/>
            <w:hideMark/>
          </w:tcPr>
          <w:p w14:paraId="6BD6C9B2" w14:textId="7473E2C9"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1.140</w:t>
            </w:r>
          </w:p>
        </w:tc>
      </w:tr>
      <w:tr w:rsidR="00DE5AAB" w:rsidRPr="00DE5AAB" w14:paraId="269F0469" w14:textId="77777777" w:rsidTr="00FC6710">
        <w:tc>
          <w:tcPr>
            <w:cnfStyle w:val="001000000000" w:firstRow="0" w:lastRow="0" w:firstColumn="1" w:lastColumn="0" w:oddVBand="0" w:evenVBand="0" w:oddHBand="0" w:evenHBand="0" w:firstRowFirstColumn="0" w:firstRowLastColumn="0" w:lastRowFirstColumn="0" w:lastRowLastColumn="0"/>
            <w:tcW w:w="0" w:type="auto"/>
            <w:hideMark/>
          </w:tcPr>
          <w:p w14:paraId="0F3FB962" w14:textId="1CD03B66" w:rsidR="00DE5AAB" w:rsidRPr="00DE5AAB" w:rsidRDefault="00DE5AAB" w:rsidP="00DE5AAB">
            <w:pPr>
              <w:pStyle w:val="BodySans"/>
            </w:pPr>
            <w:r w:rsidRPr="00DE5AAB">
              <w:t>ARQ_School_Connectedness4</w:t>
            </w:r>
          </w:p>
        </w:tc>
        <w:tc>
          <w:tcPr>
            <w:tcW w:w="0" w:type="auto"/>
            <w:hideMark/>
          </w:tcPr>
          <w:p w14:paraId="1AB7A8A4" w14:textId="7B836DA0"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651</w:t>
            </w:r>
          </w:p>
        </w:tc>
        <w:tc>
          <w:tcPr>
            <w:tcW w:w="0" w:type="auto"/>
            <w:hideMark/>
          </w:tcPr>
          <w:p w14:paraId="12CD4C5C" w14:textId="7C118E74"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64</w:t>
            </w:r>
          </w:p>
        </w:tc>
        <w:tc>
          <w:tcPr>
            <w:tcW w:w="0" w:type="auto"/>
            <w:hideMark/>
          </w:tcPr>
          <w:p w14:paraId="68F72269" w14:textId="4892F7BE"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396</w:t>
            </w:r>
          </w:p>
        </w:tc>
        <w:tc>
          <w:tcPr>
            <w:tcW w:w="0" w:type="auto"/>
            <w:hideMark/>
          </w:tcPr>
          <w:p w14:paraId="6BF010CD" w14:textId="49371AC0"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692</w:t>
            </w:r>
          </w:p>
        </w:tc>
        <w:tc>
          <w:tcPr>
            <w:tcW w:w="0" w:type="auto"/>
            <w:hideMark/>
          </w:tcPr>
          <w:p w14:paraId="73C16F92" w14:textId="620A12B6"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387</w:t>
            </w:r>
          </w:p>
        </w:tc>
        <w:tc>
          <w:tcPr>
            <w:tcW w:w="0" w:type="auto"/>
            <w:hideMark/>
          </w:tcPr>
          <w:p w14:paraId="5EE231D8" w14:textId="377CBD97"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257</w:t>
            </w:r>
          </w:p>
        </w:tc>
      </w:tr>
      <w:tr w:rsidR="00DE5AAB" w:rsidRPr="00DE5AAB" w14:paraId="29A3FD89" w14:textId="77777777" w:rsidTr="00FC6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78FAEC" w14:textId="47820BCB" w:rsidR="00DE5AAB" w:rsidRPr="00DE5AAB" w:rsidRDefault="00DE5AAB" w:rsidP="00DE5AAB">
            <w:pPr>
              <w:pStyle w:val="BodySans"/>
            </w:pPr>
            <w:proofErr w:type="spellStart"/>
            <w:r w:rsidRPr="00DE5AAB">
              <w:t>RRRR_CWR_Violence</w:t>
            </w:r>
            <w:proofErr w:type="spellEnd"/>
          </w:p>
        </w:tc>
        <w:tc>
          <w:tcPr>
            <w:tcW w:w="0" w:type="auto"/>
            <w:hideMark/>
          </w:tcPr>
          <w:p w14:paraId="653F1436" w14:textId="630B3E97"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0640</w:t>
            </w:r>
          </w:p>
        </w:tc>
        <w:tc>
          <w:tcPr>
            <w:tcW w:w="0" w:type="auto"/>
            <w:hideMark/>
          </w:tcPr>
          <w:p w14:paraId="3FF74BB6" w14:textId="416D0A83"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085</w:t>
            </w:r>
          </w:p>
        </w:tc>
        <w:tc>
          <w:tcPr>
            <w:tcW w:w="0" w:type="auto"/>
            <w:hideMark/>
          </w:tcPr>
          <w:p w14:paraId="0D2054C5" w14:textId="0F390D66"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756</w:t>
            </w:r>
          </w:p>
        </w:tc>
        <w:tc>
          <w:tcPr>
            <w:tcW w:w="0" w:type="auto"/>
            <w:hideMark/>
          </w:tcPr>
          <w:p w14:paraId="2C60C044" w14:textId="1AC3B250"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450</w:t>
            </w:r>
          </w:p>
        </w:tc>
        <w:tc>
          <w:tcPr>
            <w:tcW w:w="0" w:type="auto"/>
            <w:hideMark/>
          </w:tcPr>
          <w:p w14:paraId="16BCBB1C" w14:textId="609C59A3"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02</w:t>
            </w:r>
          </w:p>
        </w:tc>
        <w:tc>
          <w:tcPr>
            <w:tcW w:w="0" w:type="auto"/>
            <w:hideMark/>
          </w:tcPr>
          <w:p w14:paraId="6162E2CF" w14:textId="6927B35B"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230</w:t>
            </w:r>
          </w:p>
        </w:tc>
      </w:tr>
      <w:tr w:rsidR="00DE5AAB" w:rsidRPr="00DE5AAB" w14:paraId="788AAF94" w14:textId="77777777" w:rsidTr="00FC6710">
        <w:tc>
          <w:tcPr>
            <w:cnfStyle w:val="001000000000" w:firstRow="0" w:lastRow="0" w:firstColumn="1" w:lastColumn="0" w:oddVBand="0" w:evenVBand="0" w:oddHBand="0" w:evenHBand="0" w:firstRowFirstColumn="0" w:firstRowLastColumn="0" w:lastRowFirstColumn="0" w:lastRowLastColumn="0"/>
            <w:tcW w:w="0" w:type="auto"/>
            <w:hideMark/>
          </w:tcPr>
          <w:p w14:paraId="13423E8C" w14:textId="33188E8A" w:rsidR="00DE5AAB" w:rsidRPr="00DE5AAB" w:rsidRDefault="00DE5AAB" w:rsidP="00DE5AAB">
            <w:pPr>
              <w:pStyle w:val="BodySans"/>
            </w:pPr>
            <w:proofErr w:type="spellStart"/>
            <w:r w:rsidRPr="00DE5AAB">
              <w:t>NCAS_Domestic_Violence</w:t>
            </w:r>
            <w:proofErr w:type="spellEnd"/>
          </w:p>
        </w:tc>
        <w:tc>
          <w:tcPr>
            <w:tcW w:w="0" w:type="auto"/>
            <w:hideMark/>
          </w:tcPr>
          <w:p w14:paraId="6F66492A" w14:textId="50210DDD"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638</w:t>
            </w:r>
          </w:p>
        </w:tc>
        <w:tc>
          <w:tcPr>
            <w:tcW w:w="0" w:type="auto"/>
            <w:hideMark/>
          </w:tcPr>
          <w:p w14:paraId="4211B4F6" w14:textId="1F1DA6F0"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22</w:t>
            </w:r>
          </w:p>
        </w:tc>
        <w:tc>
          <w:tcPr>
            <w:tcW w:w="0" w:type="auto"/>
            <w:hideMark/>
          </w:tcPr>
          <w:p w14:paraId="3C582001" w14:textId="4F99FBE2"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1.344</w:t>
            </w:r>
          </w:p>
        </w:tc>
        <w:tc>
          <w:tcPr>
            <w:tcW w:w="0" w:type="auto"/>
            <w:hideMark/>
          </w:tcPr>
          <w:p w14:paraId="1BD089A7" w14:textId="6160FDDE"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79</w:t>
            </w:r>
          </w:p>
        </w:tc>
        <w:tc>
          <w:tcPr>
            <w:tcW w:w="0" w:type="auto"/>
            <w:hideMark/>
          </w:tcPr>
          <w:p w14:paraId="2A3D837E" w14:textId="60F815A6"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403</w:t>
            </w:r>
          </w:p>
        </w:tc>
        <w:tc>
          <w:tcPr>
            <w:tcW w:w="0" w:type="auto"/>
            <w:hideMark/>
          </w:tcPr>
          <w:p w14:paraId="14EA389E" w14:textId="28635FA4"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75</w:t>
            </w:r>
          </w:p>
        </w:tc>
      </w:tr>
      <w:tr w:rsidR="00DE5AAB" w:rsidRPr="00DE5AAB" w14:paraId="20B67D96" w14:textId="77777777" w:rsidTr="00FC6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7ECB14" w14:textId="0758E45C" w:rsidR="00DE5AAB" w:rsidRPr="00DE5AAB" w:rsidRDefault="00DE5AAB" w:rsidP="00DE5AAB">
            <w:pPr>
              <w:pStyle w:val="BodySans"/>
            </w:pPr>
            <w:r w:rsidRPr="00DE5AAB">
              <w:t>Gender_Equity_OVERALL_av3</w:t>
            </w:r>
          </w:p>
        </w:tc>
        <w:tc>
          <w:tcPr>
            <w:tcW w:w="0" w:type="auto"/>
            <w:hideMark/>
          </w:tcPr>
          <w:p w14:paraId="4A41CA75" w14:textId="783D3F5C"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0694</w:t>
            </w:r>
          </w:p>
        </w:tc>
        <w:tc>
          <w:tcPr>
            <w:tcW w:w="0" w:type="auto"/>
            <w:hideMark/>
          </w:tcPr>
          <w:p w14:paraId="5900BEA6" w14:textId="60B4B77D"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10</w:t>
            </w:r>
          </w:p>
        </w:tc>
        <w:tc>
          <w:tcPr>
            <w:tcW w:w="0" w:type="auto"/>
            <w:hideMark/>
          </w:tcPr>
          <w:p w14:paraId="0C9EBF79" w14:textId="0FF0150C"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632</w:t>
            </w:r>
          </w:p>
        </w:tc>
        <w:tc>
          <w:tcPr>
            <w:tcW w:w="0" w:type="auto"/>
            <w:hideMark/>
          </w:tcPr>
          <w:p w14:paraId="41243E47" w14:textId="086430A6"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527</w:t>
            </w:r>
          </w:p>
        </w:tc>
        <w:tc>
          <w:tcPr>
            <w:tcW w:w="0" w:type="auto"/>
            <w:hideMark/>
          </w:tcPr>
          <w:p w14:paraId="267601E9" w14:textId="06AB0821"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46</w:t>
            </w:r>
          </w:p>
        </w:tc>
        <w:tc>
          <w:tcPr>
            <w:tcW w:w="0" w:type="auto"/>
            <w:hideMark/>
          </w:tcPr>
          <w:p w14:paraId="18341280" w14:textId="6A6399D3"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284</w:t>
            </w:r>
          </w:p>
        </w:tc>
      </w:tr>
      <w:tr w:rsidR="00DE5AAB" w:rsidRPr="00DE5AAB" w14:paraId="19108F25" w14:textId="77777777" w:rsidTr="00FC6710">
        <w:tc>
          <w:tcPr>
            <w:cnfStyle w:val="001000000000" w:firstRow="0" w:lastRow="0" w:firstColumn="1" w:lastColumn="0" w:oddVBand="0" w:evenVBand="0" w:oddHBand="0" w:evenHBand="0" w:firstRowFirstColumn="0" w:firstRowLastColumn="0" w:lastRowFirstColumn="0" w:lastRowLastColumn="0"/>
            <w:tcW w:w="0" w:type="auto"/>
            <w:hideMark/>
          </w:tcPr>
          <w:p w14:paraId="13FCA91B" w14:textId="0A112A91" w:rsidR="00DE5AAB" w:rsidRPr="00DE5AAB" w:rsidRDefault="00DE5AAB" w:rsidP="00DE5AAB">
            <w:pPr>
              <w:pStyle w:val="BodySans"/>
            </w:pPr>
            <w:proofErr w:type="spellStart"/>
            <w:r w:rsidRPr="00DE5AAB">
              <w:t>PISA_Classroom</w:t>
            </w:r>
            <w:proofErr w:type="spellEnd"/>
          </w:p>
        </w:tc>
        <w:tc>
          <w:tcPr>
            <w:tcW w:w="0" w:type="auto"/>
            <w:hideMark/>
          </w:tcPr>
          <w:p w14:paraId="5EF01A78" w14:textId="4F9ABA44"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244</w:t>
            </w:r>
          </w:p>
        </w:tc>
        <w:tc>
          <w:tcPr>
            <w:tcW w:w="0" w:type="auto"/>
            <w:hideMark/>
          </w:tcPr>
          <w:p w14:paraId="3C344722" w14:textId="7DE8A861"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46</w:t>
            </w:r>
          </w:p>
        </w:tc>
        <w:tc>
          <w:tcPr>
            <w:tcW w:w="0" w:type="auto"/>
            <w:hideMark/>
          </w:tcPr>
          <w:p w14:paraId="3C99BF84" w14:textId="61907DBC"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67</w:t>
            </w:r>
          </w:p>
        </w:tc>
        <w:tc>
          <w:tcPr>
            <w:tcW w:w="0" w:type="auto"/>
            <w:hideMark/>
          </w:tcPr>
          <w:p w14:paraId="7154EE76" w14:textId="7F346FBB"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867</w:t>
            </w:r>
          </w:p>
        </w:tc>
        <w:tc>
          <w:tcPr>
            <w:tcW w:w="0" w:type="auto"/>
            <w:hideMark/>
          </w:tcPr>
          <w:p w14:paraId="624D17F5" w14:textId="19AF625B"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261</w:t>
            </w:r>
          </w:p>
        </w:tc>
        <w:tc>
          <w:tcPr>
            <w:tcW w:w="0" w:type="auto"/>
            <w:hideMark/>
          </w:tcPr>
          <w:p w14:paraId="429CEBD8" w14:textId="785CF5A0"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310</w:t>
            </w:r>
          </w:p>
        </w:tc>
      </w:tr>
    </w:tbl>
    <w:p w14:paraId="2B503178" w14:textId="214800A6" w:rsidR="00DE5AAB" w:rsidRPr="00DE5AAB" w:rsidRDefault="00DE5AAB" w:rsidP="00DE5AAB">
      <w:pPr>
        <w:pStyle w:val="H3"/>
      </w:pPr>
      <w:bookmarkStart w:id="36" w:name="_Toc199432875"/>
      <w:r w:rsidRPr="00DE5AAB">
        <w:t>Classroom climate</w:t>
      </w:r>
      <w:bookmarkEnd w:id="36"/>
    </w:p>
    <w:p w14:paraId="3E8696D2" w14:textId="7ACAB8AC" w:rsidR="00DE5AAB" w:rsidRPr="00DE5AAB" w:rsidRDefault="00DE5AAB" w:rsidP="00DE5AAB">
      <w:pPr>
        <w:pStyle w:val="BodySerif"/>
      </w:pPr>
      <w:r w:rsidRPr="00DE5AAB">
        <w:t>To create a measure of </w:t>
      </w:r>
      <w:r w:rsidR="00F43298" w:rsidRPr="00F43298">
        <w:rPr>
          <w:rStyle w:val="Strong"/>
        </w:rPr>
        <w:t>classroom</w:t>
      </w:r>
      <w:r w:rsidRPr="00DE5AAB">
        <w:rPr>
          <w:b/>
          <w:bCs/>
        </w:rPr>
        <w:t xml:space="preserve"> climate</w:t>
      </w:r>
      <w:r w:rsidRPr="00DE5AAB">
        <w:t>, an average of the following five items was calculated for each student’s responses (ranging from 1 = never or hardly ever to 4 = every lesson):</w:t>
      </w:r>
    </w:p>
    <w:p w14:paraId="4C54C20B" w14:textId="591F03CE" w:rsidR="00DE5AAB" w:rsidRPr="00DE5AAB" w:rsidRDefault="00DE5AAB" w:rsidP="00DE5AAB">
      <w:pPr>
        <w:pStyle w:val="BodySerifIndented0"/>
      </w:pPr>
      <w:r w:rsidRPr="00DE5AAB">
        <w:t>Students don’t listen to what the teacher says.</w:t>
      </w:r>
    </w:p>
    <w:p w14:paraId="6AA4EBF9" w14:textId="15E1D66C" w:rsidR="00DE5AAB" w:rsidRPr="00DE5AAB" w:rsidRDefault="00DE5AAB" w:rsidP="00DE5AAB">
      <w:pPr>
        <w:pStyle w:val="BodySerifIndented0"/>
      </w:pPr>
      <w:r w:rsidRPr="00DE5AAB">
        <w:t>There is noise and disorder.</w:t>
      </w:r>
    </w:p>
    <w:p w14:paraId="53FD9057" w14:textId="13EBA5E2" w:rsidR="00DE5AAB" w:rsidRPr="00DE5AAB" w:rsidRDefault="00DE5AAB" w:rsidP="00DE5AAB">
      <w:pPr>
        <w:pStyle w:val="BodySerifIndented0"/>
      </w:pPr>
      <w:r w:rsidRPr="00DE5AAB">
        <w:t xml:space="preserve">The teacher </w:t>
      </w:r>
      <w:proofErr w:type="gramStart"/>
      <w:r w:rsidRPr="00DE5AAB">
        <w:t>has to</w:t>
      </w:r>
      <w:proofErr w:type="gramEnd"/>
      <w:r w:rsidRPr="00DE5AAB">
        <w:t xml:space="preserve"> wait a long time for students to quiet down.</w:t>
      </w:r>
    </w:p>
    <w:p w14:paraId="41972E20" w14:textId="52478EDD" w:rsidR="00DE5AAB" w:rsidRPr="00DE5AAB" w:rsidRDefault="00DE5AAB" w:rsidP="00DE5AAB">
      <w:pPr>
        <w:pStyle w:val="BodySerifIndented0"/>
      </w:pPr>
      <w:r w:rsidRPr="00DE5AAB">
        <w:t>Students cannot work well.</w:t>
      </w:r>
    </w:p>
    <w:p w14:paraId="5FD15744" w14:textId="1E40A43B" w:rsidR="00DE5AAB" w:rsidRPr="00DE5AAB" w:rsidRDefault="00DE5AAB" w:rsidP="00DE5AAB">
      <w:pPr>
        <w:pStyle w:val="BodySerifIndented0"/>
      </w:pPr>
      <w:r w:rsidRPr="00DE5AAB">
        <w:t>Students don’t start working for a long time after the lesson begins.</w:t>
      </w:r>
    </w:p>
    <w:p w14:paraId="7D0DBD24" w14:textId="30E92D26" w:rsidR="00DE5AAB" w:rsidRPr="00DE5AAB" w:rsidRDefault="00DE5AAB" w:rsidP="00DE5AAB">
      <w:pPr>
        <w:pStyle w:val="BodySerif"/>
      </w:pPr>
      <w:r w:rsidRPr="00DE5AAB">
        <w:t>Higher scores on classroom climate indicate a more disruptive classroom experience for the student.</w:t>
      </w:r>
    </w:p>
    <w:p w14:paraId="131E0E6F" w14:textId="7C75C9BE" w:rsidR="00DE5AAB" w:rsidRPr="00DE5AAB" w:rsidRDefault="00DE5AAB" w:rsidP="00DE5AAB">
      <w:pPr>
        <w:pStyle w:val="H4"/>
      </w:pPr>
      <w:r w:rsidRPr="00DE5AAB">
        <w:lastRenderedPageBreak/>
        <w:t>ANOVA: Classroom climate</w:t>
      </w:r>
    </w:p>
    <w:p w14:paraId="031C71A6" w14:textId="4DC96E0A" w:rsidR="00DE5AAB" w:rsidRPr="00DE5AAB" w:rsidRDefault="00DE5AAB" w:rsidP="00DE5AAB">
      <w:pPr>
        <w:pStyle w:val="BodySerif"/>
      </w:pPr>
      <w:r w:rsidRPr="00DE5AAB">
        <w:t>An Analysis of Variance (ANOVA) was conducted on classroom climate assessments by students for our baseline survey data (n=823), and we found a significant effect for gender (</w:t>
      </w:r>
      <w:proofErr w:type="gramStart"/>
      <w:r w:rsidRPr="00DE5AAB">
        <w:t>F(</w:t>
      </w:r>
      <w:proofErr w:type="gramEnd"/>
      <w:r w:rsidRPr="00DE5AAB">
        <w:t>2,722) = 5.639, </w:t>
      </w:r>
      <w:r w:rsidRPr="00DE5AAB">
        <w:rPr>
          <w:i/>
          <w:iCs/>
        </w:rPr>
        <w:t>p</w:t>
      </w:r>
      <w:r w:rsidRPr="00DE5AAB">
        <w:t> = .004). Post-hoc tests reveal gender diverse young people say that the classroom is significantly more disruptive than either boys or girls. However, there is no significant difference between classroom climate scores for boys and girls.</w:t>
      </w:r>
    </w:p>
    <w:p w14:paraId="75409F0E" w14:textId="438F64C0" w:rsidR="00DE5AAB" w:rsidRPr="00DE5AAB" w:rsidRDefault="00DE5AAB" w:rsidP="00DE5AAB">
      <w:pPr>
        <w:pStyle w:val="H4"/>
      </w:pPr>
      <w:r w:rsidRPr="00DE5AAB">
        <w:t>Linear regression</w:t>
      </w:r>
    </w:p>
    <w:p w14:paraId="4B22CD4E" w14:textId="1ADB4F58" w:rsidR="00DE5AAB" w:rsidRPr="00DE5AAB" w:rsidRDefault="00DE5AAB" w:rsidP="00DE5AAB">
      <w:pPr>
        <w:pStyle w:val="BodySerif"/>
      </w:pPr>
      <w:r w:rsidRPr="00DE5AAB">
        <w:t>For </w:t>
      </w:r>
      <w:r w:rsidR="00F43298" w:rsidRPr="00F43298">
        <w:rPr>
          <w:rStyle w:val="Strong"/>
        </w:rPr>
        <w:t>boys</w:t>
      </w:r>
      <w:r w:rsidRPr="00DE5AAB">
        <w:t> (n=398), a disruptive classroom environment is associated with feeling lonely (standardised β = .186, </w:t>
      </w:r>
      <w:r w:rsidRPr="00DE5AAB">
        <w:rPr>
          <w:i/>
          <w:iCs/>
        </w:rPr>
        <w:t>t</w:t>
      </w:r>
      <w:r w:rsidRPr="00DE5AAB">
        <w:t> = 3.572, </w:t>
      </w:r>
      <w:r w:rsidRPr="00DE5AAB">
        <w:rPr>
          <w:i/>
          <w:iCs/>
        </w:rPr>
        <w:t>p</w:t>
      </w:r>
      <w:r w:rsidRPr="00DE5AAB">
        <w:t> &lt; .001).</w:t>
      </w:r>
    </w:p>
    <w:p w14:paraId="112B056D" w14:textId="709F3B12" w:rsidR="00DE5AAB" w:rsidRPr="00DE5AAB" w:rsidRDefault="00DE5AAB" w:rsidP="00DE5AAB">
      <w:pPr>
        <w:pStyle w:val="BodySerif"/>
      </w:pPr>
      <w:r w:rsidRPr="00DE5AAB">
        <w:t>For </w:t>
      </w:r>
      <w:r w:rsidR="00F43298" w:rsidRPr="00F43298">
        <w:rPr>
          <w:rStyle w:val="Strong"/>
        </w:rPr>
        <w:t>girls</w:t>
      </w:r>
      <w:r w:rsidRPr="00DE5AAB">
        <w:t> (n=289), a disruptive classroom environment is associated with being sexually bullied by other students (standardised β = .250, </w:t>
      </w:r>
      <w:r w:rsidRPr="00DE5AAB">
        <w:rPr>
          <w:i/>
          <w:iCs/>
        </w:rPr>
        <w:t>t </w:t>
      </w:r>
      <w:r w:rsidRPr="00DE5AAB">
        <w:t>= 3.748, </w:t>
      </w:r>
      <w:r w:rsidRPr="00DE5AAB">
        <w:rPr>
          <w:i/>
          <w:iCs/>
        </w:rPr>
        <w:t>p</w:t>
      </w:r>
      <w:r w:rsidRPr="00DE5AAB">
        <w:t> &lt; .001).</w:t>
      </w:r>
    </w:p>
    <w:p w14:paraId="3A7BE324" w14:textId="33ABCFEF" w:rsidR="00DE5AAB" w:rsidRPr="00DE5AAB" w:rsidRDefault="00DE5AAB" w:rsidP="00DE5AAB">
      <w:pPr>
        <w:pStyle w:val="BodySerif"/>
      </w:pPr>
      <w:r w:rsidRPr="00DE5AAB">
        <w:t>For </w:t>
      </w:r>
      <w:r w:rsidR="00F43298" w:rsidRPr="00F43298">
        <w:rPr>
          <w:rStyle w:val="Strong"/>
        </w:rPr>
        <w:t>gender</w:t>
      </w:r>
      <w:r w:rsidRPr="00DE5AAB">
        <w:rPr>
          <w:b/>
          <w:bCs/>
        </w:rPr>
        <w:t xml:space="preserve"> diverse</w:t>
      </w:r>
      <w:r w:rsidRPr="00DE5AAB">
        <w:t> young people (n=38), a disruptive classroom environment is associated with having an impairment that impacts on their daily life (standardised β = .403,</w:t>
      </w:r>
      <w:r w:rsidRPr="00DE5AAB">
        <w:rPr>
          <w:i/>
          <w:iCs/>
        </w:rPr>
        <w:t> t</w:t>
      </w:r>
      <w:r w:rsidRPr="00DE5AAB">
        <w:t> = 2.332, </w:t>
      </w:r>
      <w:r w:rsidRPr="00DE5AAB">
        <w:rPr>
          <w:i/>
          <w:iCs/>
        </w:rPr>
        <w:t>p</w:t>
      </w:r>
      <w:r w:rsidRPr="00DE5AAB">
        <w:t> = .027).</w:t>
      </w:r>
    </w:p>
    <w:p w14:paraId="3DC5ACED" w14:textId="4F5FAC26" w:rsidR="00DE5AAB" w:rsidRPr="00DE5AAB" w:rsidRDefault="00DE5AAB" w:rsidP="00DE5AAB">
      <w:pPr>
        <w:pStyle w:val="H4"/>
      </w:pPr>
      <w:r w:rsidRPr="00DE5AAB">
        <w:t>Statistical network models (ALAAM): Classroom climate</w:t>
      </w:r>
    </w:p>
    <w:p w14:paraId="6387D98F" w14:textId="245C0759" w:rsidR="00DE5AAB" w:rsidRPr="00DE5AAB" w:rsidRDefault="00DE5AAB" w:rsidP="00DE5AAB">
      <w:pPr>
        <w:pStyle w:val="BodySerif"/>
      </w:pPr>
      <w:r w:rsidRPr="00DE5AAB">
        <w:t>We examine classroom climate and search for variables that are associated with student perceived disruptive experiences in class. We use the 75th percentile of student self-rated disruptive classroom climate scores (1 = disrupted, 0 otherwise) which is derived from PISA (OECD, 2018).</w:t>
      </w:r>
    </w:p>
    <w:p w14:paraId="6DB23E81" w14:textId="79929721" w:rsidR="00DE5AAB" w:rsidRPr="00DE5AAB" w:rsidRDefault="00DE5AAB" w:rsidP="00DE5AAB">
      <w:pPr>
        <w:pStyle w:val="BodySerif"/>
      </w:pPr>
      <w:r w:rsidRPr="00DE5AAB">
        <w:t>Table 32 presents the ALAAM results for predicting disruptive classroom ratings including individual-level variables and the student friendship network. First, there is a significant and negative receiver effect for perceiving the classroom to be disruptive (-0.2588, SE 0.091, </w:t>
      </w:r>
      <w:r w:rsidRPr="00DE5AAB">
        <w:rPr>
          <w:i/>
          <w:iCs/>
        </w:rPr>
        <w:t>p</w:t>
      </w:r>
      <w:r w:rsidRPr="00DE5AAB">
        <w:t> = .004), meaning that students who are more likely to be nominated as close friends are very unlikely to say that the classroom is disruptive. This suggests that popular choices of students as friends are people who do not see the classroom they are in as disruptive.</w:t>
      </w:r>
    </w:p>
    <w:p w14:paraId="6A14C8DB" w14:textId="07BCB6DE" w:rsidR="00DE5AAB" w:rsidRPr="00DE5AAB" w:rsidRDefault="00DE5AAB" w:rsidP="00DE5AAB">
      <w:pPr>
        <w:pStyle w:val="BodySerif"/>
      </w:pPr>
      <w:r w:rsidRPr="00DE5AAB">
        <w:t>In addition, and to be interpreted in conjunction with the previous receiver effect, there is a contagion effect for friendship for perceiving the classroom to be disruptive (0.4882, SE 0.089, </w:t>
      </w:r>
      <w:r w:rsidRPr="00DE5AAB">
        <w:rPr>
          <w:i/>
          <w:iCs/>
        </w:rPr>
        <w:t>p </w:t>
      </w:r>
      <w:r w:rsidRPr="00DE5AAB">
        <w:t>&lt; .001). This means that students who think the classroom is disruptive are more likely to be close friends with other students who think the classroom is disruptive. This latter effect suggests shared perceptions about classroom climate may be mediated by friendship relations between students. Together, these two significant effects suggest different processes, one in which popular friends see less classroom climate issues, and another where pairs of friends perceive the classroom climate to be disruptive. In addition, given the gendered nature of many social interactions (as seen in the network visualisations earlier in the report), there may indeed be a gendered aspect to this as well.</w:t>
      </w:r>
    </w:p>
    <w:p w14:paraId="3A6A6C46" w14:textId="6DC00916" w:rsidR="00DE5AAB" w:rsidRPr="00DE5AAB" w:rsidRDefault="00DE5AAB" w:rsidP="00DE5AAB">
      <w:pPr>
        <w:pStyle w:val="BodySerif"/>
      </w:pPr>
      <w:r w:rsidRPr="00DE5AAB">
        <w:t>In addition, there are some individual-level attributes that are important predictors of perceived classroom climate. First, students who perceive the classroom as disrupted are older (0.2111, SE 0.083, </w:t>
      </w:r>
      <w:r w:rsidRPr="00DE5AAB">
        <w:rPr>
          <w:i/>
          <w:iCs/>
        </w:rPr>
        <w:t>p</w:t>
      </w:r>
      <w:r w:rsidRPr="00DE5AAB">
        <w:t> = .011), are lonely (0.2433, SE 0.104, </w:t>
      </w:r>
      <w:r w:rsidRPr="00DE5AAB">
        <w:rPr>
          <w:i/>
          <w:iCs/>
        </w:rPr>
        <w:t>p</w:t>
      </w:r>
      <w:r w:rsidRPr="00DE5AAB">
        <w:t> = .019) and are unable to deal with negative cognitions (-0.3977, SE 0.109, </w:t>
      </w:r>
      <w:r w:rsidRPr="00DE5AAB">
        <w:rPr>
          <w:i/>
          <w:iCs/>
        </w:rPr>
        <w:t>p</w:t>
      </w:r>
      <w:r w:rsidRPr="00DE5AAB">
        <w:t> &lt; .001). While there is no specific gender effect here, as both girls and gender diverse young people have higher rates of loneliness and negative cognitions, there is also a possible gender aspect here.</w:t>
      </w:r>
    </w:p>
    <w:p w14:paraId="1FC896CB" w14:textId="7B2971CC" w:rsidR="00DE5AAB" w:rsidRPr="00DE5AAB" w:rsidRDefault="00DE5AAB" w:rsidP="00DE5AAB">
      <w:pPr>
        <w:pStyle w:val="BodySerif"/>
      </w:pPr>
      <w:r w:rsidRPr="00DE5AAB">
        <w:t>The model predicting disruptive classroom which includes the disrespect network showed no significant network effects and the same pattern of individual-level variable impacts is seen.</w:t>
      </w:r>
    </w:p>
    <w:p w14:paraId="6D4DA9A8" w14:textId="7FFF9305" w:rsidR="00DE5AAB" w:rsidRDefault="00DE5AAB" w:rsidP="00DE5AAB">
      <w:pPr>
        <w:pStyle w:val="FigureTableHeading"/>
      </w:pPr>
      <w:r w:rsidRPr="00DE5AAB">
        <w:lastRenderedPageBreak/>
        <w:t>Table 32: Predicting disruptive classroom x close friendship network and other individual attributes</w:t>
      </w:r>
    </w:p>
    <w:p w14:paraId="4C44D24B" w14:textId="77777777" w:rsidR="003F7F1D" w:rsidRPr="003F7F1D" w:rsidRDefault="003F7F1D" w:rsidP="003F7F1D">
      <w:pPr>
        <w:pStyle w:val="BodySerif"/>
        <w:rPr>
          <w:b/>
          <w:bCs/>
          <w:sz w:val="28"/>
          <w:szCs w:val="28"/>
        </w:rPr>
      </w:pPr>
      <w:r w:rsidRPr="003F7F1D">
        <w:rPr>
          <w:b/>
          <w:bCs/>
          <w:sz w:val="28"/>
          <w:szCs w:val="28"/>
        </w:rPr>
        <w:t>Pseudolikelihood estimation results</w:t>
      </w:r>
    </w:p>
    <w:p w14:paraId="55C06F02" w14:textId="07446390" w:rsidR="003F7F1D" w:rsidRPr="003F7F1D" w:rsidRDefault="003F7F1D" w:rsidP="003F7F1D">
      <w:pPr>
        <w:pStyle w:val="BodySerif"/>
        <w:rPr>
          <w:b/>
          <w:bCs/>
        </w:rPr>
      </w:pPr>
      <w:r w:rsidRPr="003F7F1D">
        <w:rPr>
          <w:b/>
          <w:bCs/>
        </w:rPr>
        <w:t>Logit regression results</w:t>
      </w:r>
    </w:p>
    <w:p w14:paraId="67F0CB3A" w14:textId="721002E7" w:rsidR="003F7F1D" w:rsidRDefault="003F7F1D" w:rsidP="003F7F1D">
      <w:pPr>
        <w:pStyle w:val="BodySerif"/>
      </w:pPr>
      <w:r>
        <w:t>Dep. variable: y</w:t>
      </w:r>
    </w:p>
    <w:p w14:paraId="1BB16D5A" w14:textId="66542341" w:rsidR="003F7F1D" w:rsidRDefault="003F7F1D" w:rsidP="003F7F1D">
      <w:pPr>
        <w:pStyle w:val="BodySerif"/>
      </w:pPr>
      <w:r>
        <w:t>Model: Logit</w:t>
      </w:r>
    </w:p>
    <w:p w14:paraId="00BCE426" w14:textId="62EAE40C" w:rsidR="003F7F1D" w:rsidRDefault="003F7F1D" w:rsidP="003F7F1D">
      <w:pPr>
        <w:pStyle w:val="BodySerif"/>
      </w:pPr>
      <w:r>
        <w:t>Method: MLE</w:t>
      </w:r>
    </w:p>
    <w:p w14:paraId="69894019" w14:textId="505DDF13" w:rsidR="003F7F1D" w:rsidRDefault="003F7F1D" w:rsidP="003F7F1D">
      <w:pPr>
        <w:pStyle w:val="BodySerif"/>
      </w:pPr>
      <w:r>
        <w:t>Date: Fri, 12 May 2023</w:t>
      </w:r>
    </w:p>
    <w:p w14:paraId="516CE50F" w14:textId="0BA31714" w:rsidR="003F7F1D" w:rsidRDefault="003F7F1D" w:rsidP="003F7F1D">
      <w:pPr>
        <w:pStyle w:val="BodySerif"/>
      </w:pPr>
      <w:r>
        <w:t>Time: 17:59:32</w:t>
      </w:r>
    </w:p>
    <w:p w14:paraId="599C5DEB" w14:textId="7ADAA677" w:rsidR="003F7F1D" w:rsidRDefault="003F7F1D" w:rsidP="003F7F1D">
      <w:pPr>
        <w:pStyle w:val="BodySerif"/>
      </w:pPr>
      <w:r>
        <w:t>Converged: True</w:t>
      </w:r>
    </w:p>
    <w:p w14:paraId="13D4E192" w14:textId="437FBE36" w:rsidR="003F7F1D" w:rsidRDefault="003F7F1D" w:rsidP="003F7F1D">
      <w:pPr>
        <w:pStyle w:val="BodySerif"/>
      </w:pPr>
      <w:r>
        <w:t xml:space="preserve">Covariance type: </w:t>
      </w:r>
      <w:proofErr w:type="spellStart"/>
      <w:r>
        <w:t>nonrobust</w:t>
      </w:r>
      <w:proofErr w:type="spellEnd"/>
    </w:p>
    <w:p w14:paraId="5818DBB3" w14:textId="1E76B0A7" w:rsidR="003F7F1D" w:rsidRDefault="003F7F1D" w:rsidP="003F7F1D">
      <w:pPr>
        <w:pStyle w:val="BodySerif"/>
      </w:pPr>
      <w:r>
        <w:t>No. observations: 725</w:t>
      </w:r>
    </w:p>
    <w:p w14:paraId="4CB15903" w14:textId="6DD36FFB" w:rsidR="003F7F1D" w:rsidRDefault="003F7F1D" w:rsidP="003F7F1D">
      <w:pPr>
        <w:pStyle w:val="BodySerif"/>
      </w:pPr>
      <w:proofErr w:type="spellStart"/>
      <w:r>
        <w:t>Df</w:t>
      </w:r>
      <w:proofErr w:type="spellEnd"/>
      <w:r>
        <w:t xml:space="preserve"> residuals: 701</w:t>
      </w:r>
    </w:p>
    <w:p w14:paraId="4AB0B303" w14:textId="216C1E33" w:rsidR="003F7F1D" w:rsidRDefault="003F7F1D" w:rsidP="003F7F1D">
      <w:pPr>
        <w:pStyle w:val="BodySerif"/>
      </w:pPr>
      <w:proofErr w:type="spellStart"/>
      <w:r>
        <w:t>Df</w:t>
      </w:r>
      <w:proofErr w:type="spellEnd"/>
      <w:r>
        <w:t xml:space="preserve"> model: 23</w:t>
      </w:r>
    </w:p>
    <w:p w14:paraId="77D05BA5" w14:textId="121A2857" w:rsidR="003F7F1D" w:rsidRDefault="003F7F1D" w:rsidP="003F7F1D">
      <w:pPr>
        <w:pStyle w:val="BodySerif"/>
      </w:pPr>
      <w:r>
        <w:t>Pseudo R-</w:t>
      </w:r>
      <w:proofErr w:type="spellStart"/>
      <w:r>
        <w:t>squ</w:t>
      </w:r>
      <w:proofErr w:type="spellEnd"/>
      <w:r>
        <w:t>.: 0.1293</w:t>
      </w:r>
    </w:p>
    <w:p w14:paraId="0F58B5D1" w14:textId="236689DB" w:rsidR="003F7F1D" w:rsidRDefault="003F7F1D" w:rsidP="003F7F1D">
      <w:pPr>
        <w:pStyle w:val="BodySerif"/>
      </w:pPr>
      <w:r>
        <w:t>Log-Likelihood: -394.37</w:t>
      </w:r>
    </w:p>
    <w:p w14:paraId="5943C38E" w14:textId="73943A93" w:rsidR="003F7F1D" w:rsidRDefault="003F7F1D" w:rsidP="003F7F1D">
      <w:pPr>
        <w:pStyle w:val="BodySerif"/>
      </w:pPr>
      <w:r>
        <w:t>LL-Null: -452.96</w:t>
      </w:r>
    </w:p>
    <w:p w14:paraId="20527C45" w14:textId="1C9432A5" w:rsidR="003F7F1D" w:rsidRPr="00DE5AAB" w:rsidRDefault="003F7F1D" w:rsidP="003F7F1D">
      <w:pPr>
        <w:pStyle w:val="BodySerif"/>
      </w:pPr>
      <w:r>
        <w:t>LLR p-value: 1.335e-14</w:t>
      </w:r>
    </w:p>
    <w:tbl>
      <w:tblPr>
        <w:tblStyle w:val="Figuretable"/>
        <w:tblW w:w="0" w:type="auto"/>
        <w:tblLook w:val="04A0" w:firstRow="1" w:lastRow="0" w:firstColumn="1" w:lastColumn="0" w:noHBand="0" w:noVBand="1"/>
      </w:tblPr>
      <w:tblGrid>
        <w:gridCol w:w="3744"/>
        <w:gridCol w:w="1121"/>
        <w:gridCol w:w="1065"/>
        <w:gridCol w:w="1010"/>
        <w:gridCol w:w="960"/>
        <w:gridCol w:w="1065"/>
        <w:gridCol w:w="1010"/>
      </w:tblGrid>
      <w:tr w:rsidR="00DE5AAB" w:rsidRPr="00DE5AAB" w14:paraId="53199F3C" w14:textId="77777777" w:rsidTr="003F7F1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753002A3" w14:textId="2FA96831" w:rsidR="00DE5AAB" w:rsidRPr="003F7F1D" w:rsidRDefault="003F7F1D" w:rsidP="00DE5AAB">
            <w:pPr>
              <w:rPr>
                <w:rFonts w:ascii="Arial" w:hAnsi="Arial" w:cs="Arial"/>
                <w:sz w:val="20"/>
                <w:szCs w:val="20"/>
              </w:rPr>
            </w:pPr>
            <w:r w:rsidRPr="003F7F1D">
              <w:rPr>
                <w:rFonts w:ascii="Arial" w:hAnsi="Arial" w:cs="Arial"/>
                <w:sz w:val="20"/>
                <w:szCs w:val="20"/>
              </w:rPr>
              <w:t>Attributes</w:t>
            </w:r>
          </w:p>
        </w:tc>
        <w:tc>
          <w:tcPr>
            <w:tcW w:w="0" w:type="auto"/>
            <w:hideMark/>
          </w:tcPr>
          <w:p w14:paraId="4DE228FD" w14:textId="6E369A5E" w:rsidR="00DE5AAB" w:rsidRPr="00DE5AAB" w:rsidRDefault="00DE5AAB" w:rsidP="00DE5AAB">
            <w:pPr>
              <w:pStyle w:val="BodySans"/>
              <w:cnfStyle w:val="100000000000" w:firstRow="1" w:lastRow="0" w:firstColumn="0" w:lastColumn="0" w:oddVBand="0" w:evenVBand="0" w:oddHBand="0" w:evenHBand="0" w:firstRowFirstColumn="0" w:firstRowLastColumn="0" w:lastRowFirstColumn="0" w:lastRowLastColumn="0"/>
            </w:pPr>
            <w:proofErr w:type="spellStart"/>
            <w:r w:rsidRPr="00DE5AAB">
              <w:t>coef</w:t>
            </w:r>
            <w:proofErr w:type="spellEnd"/>
          </w:p>
        </w:tc>
        <w:tc>
          <w:tcPr>
            <w:tcW w:w="0" w:type="auto"/>
            <w:hideMark/>
          </w:tcPr>
          <w:p w14:paraId="784B62D3" w14:textId="3FCCF29F" w:rsidR="00DE5AAB" w:rsidRPr="00DE5AAB" w:rsidRDefault="00DE5AAB" w:rsidP="00DE5AAB">
            <w:pPr>
              <w:pStyle w:val="BodySans"/>
              <w:cnfStyle w:val="100000000000" w:firstRow="1" w:lastRow="0" w:firstColumn="0" w:lastColumn="0" w:oddVBand="0" w:evenVBand="0" w:oddHBand="0" w:evenHBand="0" w:firstRowFirstColumn="0" w:firstRowLastColumn="0" w:lastRowFirstColumn="0" w:lastRowLastColumn="0"/>
            </w:pPr>
            <w:r w:rsidRPr="00DE5AAB">
              <w:t>std err</w:t>
            </w:r>
          </w:p>
        </w:tc>
        <w:tc>
          <w:tcPr>
            <w:tcW w:w="0" w:type="auto"/>
            <w:hideMark/>
          </w:tcPr>
          <w:p w14:paraId="7F1B2E96" w14:textId="34849BF3" w:rsidR="00DE5AAB" w:rsidRPr="00DE5AAB" w:rsidRDefault="00DE5AAB" w:rsidP="00DE5AAB">
            <w:pPr>
              <w:pStyle w:val="BodySans"/>
              <w:cnfStyle w:val="100000000000" w:firstRow="1" w:lastRow="0" w:firstColumn="0" w:lastColumn="0" w:oddVBand="0" w:evenVBand="0" w:oddHBand="0" w:evenHBand="0" w:firstRowFirstColumn="0" w:firstRowLastColumn="0" w:lastRowFirstColumn="0" w:lastRowLastColumn="0"/>
            </w:pPr>
            <w:r w:rsidRPr="00DE5AAB">
              <w:t>z</w:t>
            </w:r>
          </w:p>
        </w:tc>
        <w:tc>
          <w:tcPr>
            <w:tcW w:w="0" w:type="auto"/>
            <w:hideMark/>
          </w:tcPr>
          <w:p w14:paraId="50D72D19" w14:textId="5E5F791D" w:rsidR="00DE5AAB" w:rsidRPr="00DE5AAB" w:rsidRDefault="00DE5AAB" w:rsidP="00DE5AAB">
            <w:pPr>
              <w:pStyle w:val="BodySans"/>
              <w:cnfStyle w:val="100000000000" w:firstRow="1" w:lastRow="0" w:firstColumn="0" w:lastColumn="0" w:oddVBand="0" w:evenVBand="0" w:oddHBand="0" w:evenHBand="0" w:firstRowFirstColumn="0" w:firstRowLastColumn="0" w:lastRowFirstColumn="0" w:lastRowLastColumn="0"/>
            </w:pPr>
            <w:r w:rsidRPr="00DE5AAB">
              <w:t>P&gt; |z|</w:t>
            </w:r>
          </w:p>
        </w:tc>
        <w:tc>
          <w:tcPr>
            <w:tcW w:w="0" w:type="auto"/>
            <w:hideMark/>
          </w:tcPr>
          <w:p w14:paraId="69E9F49E" w14:textId="5E6CAD5E" w:rsidR="00DE5AAB" w:rsidRPr="00DE5AAB" w:rsidRDefault="00DE5AAB" w:rsidP="00DE5AAB">
            <w:pPr>
              <w:pStyle w:val="BodySans"/>
              <w:cnfStyle w:val="100000000000" w:firstRow="1" w:lastRow="0" w:firstColumn="0" w:lastColumn="0" w:oddVBand="0" w:evenVBand="0" w:oddHBand="0" w:evenHBand="0" w:firstRowFirstColumn="0" w:firstRowLastColumn="0" w:lastRowFirstColumn="0" w:lastRowLastColumn="0"/>
            </w:pPr>
            <w:r w:rsidRPr="00DE5AAB">
              <w:t xml:space="preserve"> [0.025</w:t>
            </w:r>
          </w:p>
        </w:tc>
        <w:tc>
          <w:tcPr>
            <w:tcW w:w="0" w:type="auto"/>
            <w:hideMark/>
          </w:tcPr>
          <w:p w14:paraId="4F5A37C0" w14:textId="0A43D4D4" w:rsidR="00DE5AAB" w:rsidRPr="00DE5AAB" w:rsidRDefault="00DE5AAB" w:rsidP="00DE5AAB">
            <w:pPr>
              <w:pStyle w:val="BodySans"/>
              <w:cnfStyle w:val="100000000000" w:firstRow="1" w:lastRow="0" w:firstColumn="0" w:lastColumn="0" w:oddVBand="0" w:evenVBand="0" w:oddHBand="0" w:evenHBand="0" w:firstRowFirstColumn="0" w:firstRowLastColumn="0" w:lastRowFirstColumn="0" w:lastRowLastColumn="0"/>
            </w:pPr>
            <w:r w:rsidRPr="00DE5AAB">
              <w:t>0.975]</w:t>
            </w:r>
          </w:p>
        </w:tc>
      </w:tr>
      <w:tr w:rsidR="00DE5AAB" w:rsidRPr="00DE5AAB" w14:paraId="46D4BB98" w14:textId="77777777" w:rsidTr="003F7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FE9C83" w14:textId="67488F25" w:rsidR="00DE5AAB" w:rsidRPr="00DE5AAB" w:rsidRDefault="00DE5AAB" w:rsidP="00DE5AAB">
            <w:pPr>
              <w:pStyle w:val="BodySans"/>
            </w:pPr>
            <w:r w:rsidRPr="00DE5AAB">
              <w:t>Density</w:t>
            </w:r>
          </w:p>
        </w:tc>
        <w:tc>
          <w:tcPr>
            <w:tcW w:w="0" w:type="auto"/>
            <w:hideMark/>
          </w:tcPr>
          <w:p w14:paraId="7AC70DA6" w14:textId="65A87F3E"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2.8719</w:t>
            </w:r>
          </w:p>
        </w:tc>
        <w:tc>
          <w:tcPr>
            <w:tcW w:w="0" w:type="auto"/>
            <w:hideMark/>
          </w:tcPr>
          <w:p w14:paraId="4163A51F" w14:textId="0C265095"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1.627</w:t>
            </w:r>
          </w:p>
        </w:tc>
        <w:tc>
          <w:tcPr>
            <w:tcW w:w="0" w:type="auto"/>
            <w:hideMark/>
          </w:tcPr>
          <w:p w14:paraId="26C26E01" w14:textId="34EE1C8D"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1.765</w:t>
            </w:r>
          </w:p>
        </w:tc>
        <w:tc>
          <w:tcPr>
            <w:tcW w:w="0" w:type="auto"/>
            <w:hideMark/>
          </w:tcPr>
          <w:p w14:paraId="0C02EABE" w14:textId="2DCA1E72"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078</w:t>
            </w:r>
          </w:p>
        </w:tc>
        <w:tc>
          <w:tcPr>
            <w:tcW w:w="0" w:type="auto"/>
            <w:hideMark/>
          </w:tcPr>
          <w:p w14:paraId="66F42E59" w14:textId="3DFED15B"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6.061</w:t>
            </w:r>
          </w:p>
        </w:tc>
        <w:tc>
          <w:tcPr>
            <w:tcW w:w="0" w:type="auto"/>
            <w:hideMark/>
          </w:tcPr>
          <w:p w14:paraId="40A2F66E" w14:textId="73B27702"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317</w:t>
            </w:r>
          </w:p>
        </w:tc>
      </w:tr>
      <w:tr w:rsidR="00DE5AAB" w:rsidRPr="00DE5AAB" w14:paraId="2C872B53" w14:textId="77777777" w:rsidTr="003F7F1D">
        <w:tc>
          <w:tcPr>
            <w:cnfStyle w:val="001000000000" w:firstRow="0" w:lastRow="0" w:firstColumn="1" w:lastColumn="0" w:oddVBand="0" w:evenVBand="0" w:oddHBand="0" w:evenHBand="0" w:firstRowFirstColumn="0" w:firstRowLastColumn="0" w:lastRowFirstColumn="0" w:lastRowLastColumn="0"/>
            <w:tcW w:w="0" w:type="auto"/>
            <w:hideMark/>
          </w:tcPr>
          <w:p w14:paraId="6A2D83B1" w14:textId="208C7799" w:rsidR="00DE5AAB" w:rsidRPr="00DE5AAB" w:rsidRDefault="00DE5AAB" w:rsidP="00DE5AAB">
            <w:pPr>
              <w:pStyle w:val="BodySans"/>
            </w:pPr>
            <w:r w:rsidRPr="00DE5AAB">
              <w:t>Sender</w:t>
            </w:r>
          </w:p>
        </w:tc>
        <w:tc>
          <w:tcPr>
            <w:tcW w:w="0" w:type="auto"/>
            <w:hideMark/>
          </w:tcPr>
          <w:p w14:paraId="6F221675" w14:textId="47D4E367"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767</w:t>
            </w:r>
          </w:p>
        </w:tc>
        <w:tc>
          <w:tcPr>
            <w:tcW w:w="0" w:type="auto"/>
            <w:hideMark/>
          </w:tcPr>
          <w:p w14:paraId="09C47BB2" w14:textId="4D24B072"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79</w:t>
            </w:r>
          </w:p>
        </w:tc>
        <w:tc>
          <w:tcPr>
            <w:tcW w:w="0" w:type="auto"/>
            <w:hideMark/>
          </w:tcPr>
          <w:p w14:paraId="51CA1270" w14:textId="1391F0F0"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969</w:t>
            </w:r>
          </w:p>
        </w:tc>
        <w:tc>
          <w:tcPr>
            <w:tcW w:w="0" w:type="auto"/>
            <w:hideMark/>
          </w:tcPr>
          <w:p w14:paraId="5032240F" w14:textId="60D4F3C3"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333</w:t>
            </w:r>
          </w:p>
        </w:tc>
        <w:tc>
          <w:tcPr>
            <w:tcW w:w="0" w:type="auto"/>
            <w:hideMark/>
          </w:tcPr>
          <w:p w14:paraId="2E9E3754" w14:textId="6498721B"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232</w:t>
            </w:r>
          </w:p>
        </w:tc>
        <w:tc>
          <w:tcPr>
            <w:tcW w:w="0" w:type="auto"/>
            <w:hideMark/>
          </w:tcPr>
          <w:p w14:paraId="06BD703B" w14:textId="475E4FB9"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79</w:t>
            </w:r>
          </w:p>
        </w:tc>
      </w:tr>
      <w:tr w:rsidR="00DE5AAB" w:rsidRPr="00DE5AAB" w14:paraId="6F51B302" w14:textId="77777777" w:rsidTr="003F7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95E937" w14:textId="082544DA" w:rsidR="00DE5AAB" w:rsidRPr="00DE5AAB" w:rsidRDefault="00DE5AAB" w:rsidP="00DE5AAB">
            <w:pPr>
              <w:pStyle w:val="BodySans"/>
            </w:pPr>
            <w:r w:rsidRPr="00DE5AAB">
              <w:t>Receiver</w:t>
            </w:r>
          </w:p>
        </w:tc>
        <w:tc>
          <w:tcPr>
            <w:tcW w:w="0" w:type="auto"/>
            <w:hideMark/>
          </w:tcPr>
          <w:p w14:paraId="0A20C990" w14:textId="18CF0E1A"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2588</w:t>
            </w:r>
          </w:p>
        </w:tc>
        <w:tc>
          <w:tcPr>
            <w:tcW w:w="0" w:type="auto"/>
            <w:hideMark/>
          </w:tcPr>
          <w:p w14:paraId="26E13FFA" w14:textId="5A5CCA0B"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091</w:t>
            </w:r>
          </w:p>
        </w:tc>
        <w:tc>
          <w:tcPr>
            <w:tcW w:w="0" w:type="auto"/>
            <w:hideMark/>
          </w:tcPr>
          <w:p w14:paraId="2A60292C" w14:textId="34BFF697"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2.851</w:t>
            </w:r>
          </w:p>
        </w:tc>
        <w:tc>
          <w:tcPr>
            <w:tcW w:w="0" w:type="auto"/>
            <w:hideMark/>
          </w:tcPr>
          <w:p w14:paraId="46183E2C" w14:textId="4363DC97"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004</w:t>
            </w:r>
          </w:p>
        </w:tc>
        <w:tc>
          <w:tcPr>
            <w:tcW w:w="0" w:type="auto"/>
            <w:hideMark/>
          </w:tcPr>
          <w:p w14:paraId="2B15F8E0" w14:textId="69126F9C"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437</w:t>
            </w:r>
          </w:p>
        </w:tc>
        <w:tc>
          <w:tcPr>
            <w:tcW w:w="0" w:type="auto"/>
            <w:hideMark/>
          </w:tcPr>
          <w:p w14:paraId="04F96984" w14:textId="03509CF3"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081</w:t>
            </w:r>
          </w:p>
        </w:tc>
      </w:tr>
      <w:tr w:rsidR="00DE5AAB" w:rsidRPr="00DE5AAB" w14:paraId="7823A628" w14:textId="77777777" w:rsidTr="003F7F1D">
        <w:tc>
          <w:tcPr>
            <w:cnfStyle w:val="001000000000" w:firstRow="0" w:lastRow="0" w:firstColumn="1" w:lastColumn="0" w:oddVBand="0" w:evenVBand="0" w:oddHBand="0" w:evenHBand="0" w:firstRowFirstColumn="0" w:firstRowLastColumn="0" w:lastRowFirstColumn="0" w:lastRowLastColumn="0"/>
            <w:tcW w:w="0" w:type="auto"/>
            <w:hideMark/>
          </w:tcPr>
          <w:p w14:paraId="2C4D4D90" w14:textId="46A1D19F" w:rsidR="00DE5AAB" w:rsidRPr="00DE5AAB" w:rsidRDefault="00DE5AAB" w:rsidP="00DE5AAB">
            <w:pPr>
              <w:pStyle w:val="BodySans"/>
            </w:pPr>
            <w:r w:rsidRPr="00DE5AAB">
              <w:t>Contagion</w:t>
            </w:r>
          </w:p>
        </w:tc>
        <w:tc>
          <w:tcPr>
            <w:tcW w:w="0" w:type="auto"/>
            <w:hideMark/>
          </w:tcPr>
          <w:p w14:paraId="2CA54E47" w14:textId="48F39535"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4882</w:t>
            </w:r>
          </w:p>
        </w:tc>
        <w:tc>
          <w:tcPr>
            <w:tcW w:w="0" w:type="auto"/>
            <w:hideMark/>
          </w:tcPr>
          <w:p w14:paraId="5CB8BFC6" w14:textId="43AFF7EF"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89</w:t>
            </w:r>
          </w:p>
        </w:tc>
        <w:tc>
          <w:tcPr>
            <w:tcW w:w="0" w:type="auto"/>
            <w:hideMark/>
          </w:tcPr>
          <w:p w14:paraId="36A201CC" w14:textId="50C751F5"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5.514</w:t>
            </w:r>
          </w:p>
        </w:tc>
        <w:tc>
          <w:tcPr>
            <w:tcW w:w="0" w:type="auto"/>
            <w:hideMark/>
          </w:tcPr>
          <w:p w14:paraId="002BB40C" w14:textId="099FFE72"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00</w:t>
            </w:r>
          </w:p>
        </w:tc>
        <w:tc>
          <w:tcPr>
            <w:tcW w:w="0" w:type="auto"/>
            <w:hideMark/>
          </w:tcPr>
          <w:p w14:paraId="27A6E808" w14:textId="59F1181B"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315</w:t>
            </w:r>
          </w:p>
        </w:tc>
        <w:tc>
          <w:tcPr>
            <w:tcW w:w="0" w:type="auto"/>
            <w:hideMark/>
          </w:tcPr>
          <w:p w14:paraId="4920532C" w14:textId="1136A299"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662</w:t>
            </w:r>
          </w:p>
        </w:tc>
      </w:tr>
      <w:tr w:rsidR="00DE5AAB" w:rsidRPr="00DE5AAB" w14:paraId="2452B14A" w14:textId="77777777" w:rsidTr="003F7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AA514F" w14:textId="78087270" w:rsidR="00DE5AAB" w:rsidRPr="00DE5AAB" w:rsidRDefault="00DE5AAB" w:rsidP="00DE5AAB">
            <w:pPr>
              <w:pStyle w:val="BodySans"/>
            </w:pPr>
            <w:r w:rsidRPr="00DE5AAB">
              <w:t>Male</w:t>
            </w:r>
          </w:p>
        </w:tc>
        <w:tc>
          <w:tcPr>
            <w:tcW w:w="0" w:type="auto"/>
            <w:hideMark/>
          </w:tcPr>
          <w:p w14:paraId="42FDF214" w14:textId="771B2EFE"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3561</w:t>
            </w:r>
          </w:p>
        </w:tc>
        <w:tc>
          <w:tcPr>
            <w:tcW w:w="0" w:type="auto"/>
            <w:hideMark/>
          </w:tcPr>
          <w:p w14:paraId="233CD3D1" w14:textId="68E6AD4C"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425</w:t>
            </w:r>
          </w:p>
        </w:tc>
        <w:tc>
          <w:tcPr>
            <w:tcW w:w="0" w:type="auto"/>
            <w:hideMark/>
          </w:tcPr>
          <w:p w14:paraId="6F96B7A3" w14:textId="74933385"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839</w:t>
            </w:r>
          </w:p>
        </w:tc>
        <w:tc>
          <w:tcPr>
            <w:tcW w:w="0" w:type="auto"/>
            <w:hideMark/>
          </w:tcPr>
          <w:p w14:paraId="040FE9B2" w14:textId="4E2C5945"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402</w:t>
            </w:r>
          </w:p>
        </w:tc>
        <w:tc>
          <w:tcPr>
            <w:tcW w:w="0" w:type="auto"/>
            <w:hideMark/>
          </w:tcPr>
          <w:p w14:paraId="71850057" w14:textId="166991E6"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1.188</w:t>
            </w:r>
          </w:p>
        </w:tc>
        <w:tc>
          <w:tcPr>
            <w:tcW w:w="0" w:type="auto"/>
            <w:hideMark/>
          </w:tcPr>
          <w:p w14:paraId="166B1008" w14:textId="6B0ED242"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476</w:t>
            </w:r>
          </w:p>
        </w:tc>
      </w:tr>
      <w:tr w:rsidR="00DE5AAB" w:rsidRPr="00DE5AAB" w14:paraId="39E3F196" w14:textId="77777777" w:rsidTr="003F7F1D">
        <w:tc>
          <w:tcPr>
            <w:cnfStyle w:val="001000000000" w:firstRow="0" w:lastRow="0" w:firstColumn="1" w:lastColumn="0" w:oddVBand="0" w:evenVBand="0" w:oddHBand="0" w:evenHBand="0" w:firstRowFirstColumn="0" w:firstRowLastColumn="0" w:lastRowFirstColumn="0" w:lastRowLastColumn="0"/>
            <w:tcW w:w="0" w:type="auto"/>
            <w:hideMark/>
          </w:tcPr>
          <w:p w14:paraId="13682812" w14:textId="32A5268A" w:rsidR="00DE5AAB" w:rsidRPr="00DE5AAB" w:rsidRDefault="00DE5AAB" w:rsidP="00DE5AAB">
            <w:pPr>
              <w:pStyle w:val="BodySans"/>
            </w:pPr>
            <w:r w:rsidRPr="00DE5AAB">
              <w:t>Female</w:t>
            </w:r>
          </w:p>
        </w:tc>
        <w:tc>
          <w:tcPr>
            <w:tcW w:w="0" w:type="auto"/>
            <w:hideMark/>
          </w:tcPr>
          <w:p w14:paraId="1DD5F942" w14:textId="04C439A7"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2024</w:t>
            </w:r>
          </w:p>
        </w:tc>
        <w:tc>
          <w:tcPr>
            <w:tcW w:w="0" w:type="auto"/>
            <w:hideMark/>
          </w:tcPr>
          <w:p w14:paraId="34C80DBA" w14:textId="76E47403"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433</w:t>
            </w:r>
          </w:p>
        </w:tc>
        <w:tc>
          <w:tcPr>
            <w:tcW w:w="0" w:type="auto"/>
            <w:hideMark/>
          </w:tcPr>
          <w:p w14:paraId="79C36D9C" w14:textId="354387B5"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468</w:t>
            </w:r>
          </w:p>
        </w:tc>
        <w:tc>
          <w:tcPr>
            <w:tcW w:w="0" w:type="auto"/>
            <w:hideMark/>
          </w:tcPr>
          <w:p w14:paraId="59510018" w14:textId="7ABA04E4"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640</w:t>
            </w:r>
          </w:p>
        </w:tc>
        <w:tc>
          <w:tcPr>
            <w:tcW w:w="0" w:type="auto"/>
            <w:hideMark/>
          </w:tcPr>
          <w:p w14:paraId="137D6D77" w14:textId="4D5A8C5F"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1.050</w:t>
            </w:r>
          </w:p>
        </w:tc>
        <w:tc>
          <w:tcPr>
            <w:tcW w:w="0" w:type="auto"/>
            <w:hideMark/>
          </w:tcPr>
          <w:p w14:paraId="4DDD326A" w14:textId="25C807EF"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646</w:t>
            </w:r>
          </w:p>
        </w:tc>
      </w:tr>
      <w:tr w:rsidR="00DE5AAB" w:rsidRPr="00DE5AAB" w14:paraId="12184363" w14:textId="77777777" w:rsidTr="003F7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B7E29A" w14:textId="05E51320" w:rsidR="00DE5AAB" w:rsidRPr="00DE5AAB" w:rsidRDefault="00DE5AAB" w:rsidP="00DE5AAB">
            <w:pPr>
              <w:pStyle w:val="BodySans"/>
            </w:pPr>
            <w:r w:rsidRPr="00DE5AAB">
              <w:t>LOTE</w:t>
            </w:r>
          </w:p>
        </w:tc>
        <w:tc>
          <w:tcPr>
            <w:tcW w:w="0" w:type="auto"/>
            <w:hideMark/>
          </w:tcPr>
          <w:p w14:paraId="417D295A" w14:textId="401B680D"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3427</w:t>
            </w:r>
          </w:p>
        </w:tc>
        <w:tc>
          <w:tcPr>
            <w:tcW w:w="0" w:type="auto"/>
            <w:hideMark/>
          </w:tcPr>
          <w:p w14:paraId="79A841D3" w14:textId="767381C0"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294</w:t>
            </w:r>
          </w:p>
        </w:tc>
        <w:tc>
          <w:tcPr>
            <w:tcW w:w="0" w:type="auto"/>
            <w:hideMark/>
          </w:tcPr>
          <w:p w14:paraId="46F23D94" w14:textId="4845AA72"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1.167</w:t>
            </w:r>
          </w:p>
        </w:tc>
        <w:tc>
          <w:tcPr>
            <w:tcW w:w="0" w:type="auto"/>
            <w:hideMark/>
          </w:tcPr>
          <w:p w14:paraId="56312F68" w14:textId="33A8AF75"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243</w:t>
            </w:r>
          </w:p>
        </w:tc>
        <w:tc>
          <w:tcPr>
            <w:tcW w:w="0" w:type="auto"/>
            <w:hideMark/>
          </w:tcPr>
          <w:p w14:paraId="37F47E0D" w14:textId="695FDF63"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233</w:t>
            </w:r>
          </w:p>
        </w:tc>
        <w:tc>
          <w:tcPr>
            <w:tcW w:w="0" w:type="auto"/>
            <w:hideMark/>
          </w:tcPr>
          <w:p w14:paraId="39948753" w14:textId="1E09C889"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918</w:t>
            </w:r>
          </w:p>
        </w:tc>
      </w:tr>
      <w:tr w:rsidR="00DE5AAB" w:rsidRPr="00DE5AAB" w14:paraId="481595AD" w14:textId="77777777" w:rsidTr="003F7F1D">
        <w:tc>
          <w:tcPr>
            <w:cnfStyle w:val="001000000000" w:firstRow="0" w:lastRow="0" w:firstColumn="1" w:lastColumn="0" w:oddVBand="0" w:evenVBand="0" w:oddHBand="0" w:evenHBand="0" w:firstRowFirstColumn="0" w:firstRowLastColumn="0" w:lastRowFirstColumn="0" w:lastRowLastColumn="0"/>
            <w:tcW w:w="0" w:type="auto"/>
            <w:hideMark/>
          </w:tcPr>
          <w:p w14:paraId="47DDE456" w14:textId="785EF500" w:rsidR="00DE5AAB" w:rsidRPr="00DE5AAB" w:rsidRDefault="00DE5AAB" w:rsidP="00DE5AAB">
            <w:pPr>
              <w:pStyle w:val="BodySans"/>
            </w:pPr>
            <w:proofErr w:type="spellStart"/>
            <w:r w:rsidRPr="00DE5AAB">
              <w:t>Impairment_Impact</w:t>
            </w:r>
            <w:proofErr w:type="spellEnd"/>
          </w:p>
        </w:tc>
        <w:tc>
          <w:tcPr>
            <w:tcW w:w="0" w:type="auto"/>
            <w:hideMark/>
          </w:tcPr>
          <w:p w14:paraId="268D9A00" w14:textId="6DE9FAE8"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4320</w:t>
            </w:r>
          </w:p>
        </w:tc>
        <w:tc>
          <w:tcPr>
            <w:tcW w:w="0" w:type="auto"/>
            <w:hideMark/>
          </w:tcPr>
          <w:p w14:paraId="2159B4EA" w14:textId="444B8480"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372</w:t>
            </w:r>
          </w:p>
        </w:tc>
        <w:tc>
          <w:tcPr>
            <w:tcW w:w="0" w:type="auto"/>
            <w:hideMark/>
          </w:tcPr>
          <w:p w14:paraId="097E305B" w14:textId="202703D6"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1.162</w:t>
            </w:r>
          </w:p>
        </w:tc>
        <w:tc>
          <w:tcPr>
            <w:tcW w:w="0" w:type="auto"/>
            <w:hideMark/>
          </w:tcPr>
          <w:p w14:paraId="4911C124" w14:textId="13CADA59"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245</w:t>
            </w:r>
          </w:p>
        </w:tc>
        <w:tc>
          <w:tcPr>
            <w:tcW w:w="0" w:type="auto"/>
            <w:hideMark/>
          </w:tcPr>
          <w:p w14:paraId="492B50C1" w14:textId="6827453F"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297</w:t>
            </w:r>
          </w:p>
        </w:tc>
        <w:tc>
          <w:tcPr>
            <w:tcW w:w="0" w:type="auto"/>
            <w:hideMark/>
          </w:tcPr>
          <w:p w14:paraId="1DC5CB51" w14:textId="45987593"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1.161</w:t>
            </w:r>
          </w:p>
        </w:tc>
      </w:tr>
      <w:tr w:rsidR="00DE5AAB" w:rsidRPr="00DE5AAB" w14:paraId="5051640C" w14:textId="77777777" w:rsidTr="003F7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1BF0F9" w14:textId="04E373A1" w:rsidR="00DE5AAB" w:rsidRPr="00DE5AAB" w:rsidRDefault="00DE5AAB" w:rsidP="00DE5AAB">
            <w:pPr>
              <w:pStyle w:val="BodySans"/>
            </w:pPr>
            <w:proofErr w:type="spellStart"/>
            <w:r w:rsidRPr="00DE5AAB">
              <w:lastRenderedPageBreak/>
              <w:t>sexual_harrasment_do_something</w:t>
            </w:r>
            <w:proofErr w:type="spellEnd"/>
          </w:p>
        </w:tc>
        <w:tc>
          <w:tcPr>
            <w:tcW w:w="0" w:type="auto"/>
            <w:hideMark/>
          </w:tcPr>
          <w:p w14:paraId="6DF88C92" w14:textId="24D79832"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0868</w:t>
            </w:r>
          </w:p>
        </w:tc>
        <w:tc>
          <w:tcPr>
            <w:tcW w:w="0" w:type="auto"/>
            <w:hideMark/>
          </w:tcPr>
          <w:p w14:paraId="7335B0A7" w14:textId="7DF66C2F"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214</w:t>
            </w:r>
          </w:p>
        </w:tc>
        <w:tc>
          <w:tcPr>
            <w:tcW w:w="0" w:type="auto"/>
            <w:hideMark/>
          </w:tcPr>
          <w:p w14:paraId="6DC6DAFF" w14:textId="71A145DA"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406</w:t>
            </w:r>
          </w:p>
        </w:tc>
        <w:tc>
          <w:tcPr>
            <w:tcW w:w="0" w:type="auto"/>
            <w:hideMark/>
          </w:tcPr>
          <w:p w14:paraId="00CC4ADF" w14:textId="5301A2EC"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685</w:t>
            </w:r>
          </w:p>
        </w:tc>
        <w:tc>
          <w:tcPr>
            <w:tcW w:w="0" w:type="auto"/>
            <w:hideMark/>
          </w:tcPr>
          <w:p w14:paraId="38610595" w14:textId="00D412C7"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506</w:t>
            </w:r>
          </w:p>
        </w:tc>
        <w:tc>
          <w:tcPr>
            <w:tcW w:w="0" w:type="auto"/>
            <w:hideMark/>
          </w:tcPr>
          <w:p w14:paraId="7D200449" w14:textId="62E10401"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333</w:t>
            </w:r>
          </w:p>
        </w:tc>
      </w:tr>
      <w:tr w:rsidR="00DE5AAB" w:rsidRPr="00DE5AAB" w14:paraId="44693A2E" w14:textId="77777777" w:rsidTr="003F7F1D">
        <w:tc>
          <w:tcPr>
            <w:cnfStyle w:val="001000000000" w:firstRow="0" w:lastRow="0" w:firstColumn="1" w:lastColumn="0" w:oddVBand="0" w:evenVBand="0" w:oddHBand="0" w:evenHBand="0" w:firstRowFirstColumn="0" w:firstRowLastColumn="0" w:lastRowFirstColumn="0" w:lastRowLastColumn="0"/>
            <w:tcW w:w="0" w:type="auto"/>
            <w:hideMark/>
          </w:tcPr>
          <w:p w14:paraId="5D780031" w14:textId="6D637E8B" w:rsidR="00DE5AAB" w:rsidRPr="00DE5AAB" w:rsidRDefault="00DE5AAB" w:rsidP="00DE5AAB">
            <w:pPr>
              <w:pStyle w:val="BodySans"/>
            </w:pPr>
            <w:proofErr w:type="spellStart"/>
            <w:r w:rsidRPr="00DE5AAB">
              <w:t>Bully_you</w:t>
            </w:r>
            <w:proofErr w:type="spellEnd"/>
          </w:p>
        </w:tc>
        <w:tc>
          <w:tcPr>
            <w:tcW w:w="0" w:type="auto"/>
            <w:hideMark/>
          </w:tcPr>
          <w:p w14:paraId="5FAC3DDA" w14:textId="1CFA7A2F"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234</w:t>
            </w:r>
          </w:p>
        </w:tc>
        <w:tc>
          <w:tcPr>
            <w:tcW w:w="0" w:type="auto"/>
            <w:hideMark/>
          </w:tcPr>
          <w:p w14:paraId="6DCDBD2B" w14:textId="502E0EE7"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206</w:t>
            </w:r>
          </w:p>
        </w:tc>
        <w:tc>
          <w:tcPr>
            <w:tcW w:w="0" w:type="auto"/>
            <w:hideMark/>
          </w:tcPr>
          <w:p w14:paraId="08DF06D2" w14:textId="11FE85BE"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14</w:t>
            </w:r>
          </w:p>
        </w:tc>
        <w:tc>
          <w:tcPr>
            <w:tcW w:w="0" w:type="auto"/>
            <w:hideMark/>
          </w:tcPr>
          <w:p w14:paraId="6F1564DA" w14:textId="6C5D8AFC"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909</w:t>
            </w:r>
          </w:p>
        </w:tc>
        <w:tc>
          <w:tcPr>
            <w:tcW w:w="0" w:type="auto"/>
            <w:hideMark/>
          </w:tcPr>
          <w:p w14:paraId="22CAF2BD" w14:textId="5BA9D1E4"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380</w:t>
            </w:r>
          </w:p>
        </w:tc>
        <w:tc>
          <w:tcPr>
            <w:tcW w:w="0" w:type="auto"/>
            <w:hideMark/>
          </w:tcPr>
          <w:p w14:paraId="5ECEF3BB" w14:textId="1CE60AD8"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426</w:t>
            </w:r>
          </w:p>
        </w:tc>
      </w:tr>
      <w:tr w:rsidR="00DE5AAB" w:rsidRPr="00DE5AAB" w14:paraId="47B5B496" w14:textId="77777777" w:rsidTr="003F7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E9CA1C" w14:textId="403AD357" w:rsidR="00DE5AAB" w:rsidRPr="00DE5AAB" w:rsidRDefault="00DE5AAB" w:rsidP="00DE5AAB">
            <w:pPr>
              <w:pStyle w:val="BodySans"/>
            </w:pPr>
            <w:proofErr w:type="spellStart"/>
            <w:r w:rsidRPr="00DE5AAB">
              <w:t>Sexual_Bully_you</w:t>
            </w:r>
            <w:proofErr w:type="spellEnd"/>
          </w:p>
        </w:tc>
        <w:tc>
          <w:tcPr>
            <w:tcW w:w="0" w:type="auto"/>
            <w:hideMark/>
          </w:tcPr>
          <w:p w14:paraId="0AFB4E05" w14:textId="2BCA8666"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445</w:t>
            </w:r>
          </w:p>
        </w:tc>
        <w:tc>
          <w:tcPr>
            <w:tcW w:w="0" w:type="auto"/>
            <w:hideMark/>
          </w:tcPr>
          <w:p w14:paraId="65ECD1FB" w14:textId="1392D013"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221</w:t>
            </w:r>
          </w:p>
        </w:tc>
        <w:tc>
          <w:tcPr>
            <w:tcW w:w="0" w:type="auto"/>
            <w:hideMark/>
          </w:tcPr>
          <w:p w14:paraId="494084EA" w14:textId="0245144A"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654</w:t>
            </w:r>
          </w:p>
        </w:tc>
        <w:tc>
          <w:tcPr>
            <w:tcW w:w="0" w:type="auto"/>
            <w:hideMark/>
          </w:tcPr>
          <w:p w14:paraId="4B37F314" w14:textId="2F2814E1"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513</w:t>
            </w:r>
          </w:p>
        </w:tc>
        <w:tc>
          <w:tcPr>
            <w:tcW w:w="0" w:type="auto"/>
            <w:hideMark/>
          </w:tcPr>
          <w:p w14:paraId="3C751996" w14:textId="2FB5C5D9"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288</w:t>
            </w:r>
          </w:p>
        </w:tc>
        <w:tc>
          <w:tcPr>
            <w:tcW w:w="0" w:type="auto"/>
            <w:hideMark/>
          </w:tcPr>
          <w:p w14:paraId="736368BB" w14:textId="6B73D299"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578</w:t>
            </w:r>
          </w:p>
        </w:tc>
      </w:tr>
      <w:tr w:rsidR="00DE5AAB" w:rsidRPr="00DE5AAB" w14:paraId="7D7C08BD" w14:textId="77777777" w:rsidTr="003F7F1D">
        <w:tc>
          <w:tcPr>
            <w:cnfStyle w:val="001000000000" w:firstRow="0" w:lastRow="0" w:firstColumn="1" w:lastColumn="0" w:oddVBand="0" w:evenVBand="0" w:oddHBand="0" w:evenHBand="0" w:firstRowFirstColumn="0" w:firstRowLastColumn="0" w:lastRowFirstColumn="0" w:lastRowLastColumn="0"/>
            <w:tcW w:w="0" w:type="auto"/>
            <w:hideMark/>
          </w:tcPr>
          <w:p w14:paraId="20DDB2A4" w14:textId="55631D55" w:rsidR="00DE5AAB" w:rsidRPr="00DE5AAB" w:rsidRDefault="00DE5AAB" w:rsidP="00DE5AAB">
            <w:pPr>
              <w:pStyle w:val="BodySans"/>
            </w:pPr>
            <w:proofErr w:type="spellStart"/>
            <w:r w:rsidRPr="00DE5AAB">
              <w:t>You_bully</w:t>
            </w:r>
            <w:proofErr w:type="spellEnd"/>
          </w:p>
        </w:tc>
        <w:tc>
          <w:tcPr>
            <w:tcW w:w="0" w:type="auto"/>
            <w:hideMark/>
          </w:tcPr>
          <w:p w14:paraId="741AF060" w14:textId="5669397E"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2589</w:t>
            </w:r>
          </w:p>
        </w:tc>
        <w:tc>
          <w:tcPr>
            <w:tcW w:w="0" w:type="auto"/>
            <w:hideMark/>
          </w:tcPr>
          <w:p w14:paraId="488498EC" w14:textId="1DCF7B08"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294</w:t>
            </w:r>
          </w:p>
        </w:tc>
        <w:tc>
          <w:tcPr>
            <w:tcW w:w="0" w:type="auto"/>
            <w:hideMark/>
          </w:tcPr>
          <w:p w14:paraId="21EB6DED" w14:textId="3BAF96BB"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879</w:t>
            </w:r>
          </w:p>
        </w:tc>
        <w:tc>
          <w:tcPr>
            <w:tcW w:w="0" w:type="auto"/>
            <w:hideMark/>
          </w:tcPr>
          <w:p w14:paraId="5FE4EEEB" w14:textId="5A365FF2"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379</w:t>
            </w:r>
          </w:p>
        </w:tc>
        <w:tc>
          <w:tcPr>
            <w:tcW w:w="0" w:type="auto"/>
            <w:hideMark/>
          </w:tcPr>
          <w:p w14:paraId="6CAE94B2" w14:textId="730BA2D9"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836</w:t>
            </w:r>
          </w:p>
        </w:tc>
        <w:tc>
          <w:tcPr>
            <w:tcW w:w="0" w:type="auto"/>
            <w:hideMark/>
          </w:tcPr>
          <w:p w14:paraId="008B5D04" w14:textId="20735A2B"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318</w:t>
            </w:r>
          </w:p>
        </w:tc>
      </w:tr>
      <w:tr w:rsidR="00DE5AAB" w:rsidRPr="00DE5AAB" w14:paraId="47F0FA79" w14:textId="77777777" w:rsidTr="003F7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6833E6" w14:textId="0456D680" w:rsidR="00DE5AAB" w:rsidRPr="00DE5AAB" w:rsidRDefault="00DE5AAB" w:rsidP="00DE5AAB">
            <w:pPr>
              <w:pStyle w:val="BodySans"/>
            </w:pPr>
            <w:proofErr w:type="spellStart"/>
            <w:r w:rsidRPr="00DE5AAB">
              <w:t>You_bully_sexual</w:t>
            </w:r>
            <w:proofErr w:type="spellEnd"/>
          </w:p>
        </w:tc>
        <w:tc>
          <w:tcPr>
            <w:tcW w:w="0" w:type="auto"/>
            <w:hideMark/>
          </w:tcPr>
          <w:p w14:paraId="2A9BB986" w14:textId="126FACCB"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5430</w:t>
            </w:r>
          </w:p>
        </w:tc>
        <w:tc>
          <w:tcPr>
            <w:tcW w:w="0" w:type="auto"/>
            <w:hideMark/>
          </w:tcPr>
          <w:p w14:paraId="332921A6" w14:textId="61449560"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348</w:t>
            </w:r>
          </w:p>
        </w:tc>
        <w:tc>
          <w:tcPr>
            <w:tcW w:w="0" w:type="auto"/>
            <w:hideMark/>
          </w:tcPr>
          <w:p w14:paraId="4BFC9A39" w14:textId="1F237578"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1.560</w:t>
            </w:r>
          </w:p>
        </w:tc>
        <w:tc>
          <w:tcPr>
            <w:tcW w:w="0" w:type="auto"/>
            <w:hideMark/>
          </w:tcPr>
          <w:p w14:paraId="34B54A09" w14:textId="2E5E3E28"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19</w:t>
            </w:r>
          </w:p>
        </w:tc>
        <w:tc>
          <w:tcPr>
            <w:tcW w:w="0" w:type="auto"/>
            <w:hideMark/>
          </w:tcPr>
          <w:p w14:paraId="29E60021" w14:textId="70835BE5"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1.225</w:t>
            </w:r>
          </w:p>
        </w:tc>
        <w:tc>
          <w:tcPr>
            <w:tcW w:w="0" w:type="auto"/>
            <w:hideMark/>
          </w:tcPr>
          <w:p w14:paraId="779FC90D" w14:textId="7A695873"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39</w:t>
            </w:r>
          </w:p>
        </w:tc>
      </w:tr>
      <w:tr w:rsidR="00DE5AAB" w:rsidRPr="00DE5AAB" w14:paraId="5C7420CE" w14:textId="77777777" w:rsidTr="003F7F1D">
        <w:tc>
          <w:tcPr>
            <w:cnfStyle w:val="001000000000" w:firstRow="0" w:lastRow="0" w:firstColumn="1" w:lastColumn="0" w:oddVBand="0" w:evenVBand="0" w:oddHBand="0" w:evenHBand="0" w:firstRowFirstColumn="0" w:firstRowLastColumn="0" w:lastRowFirstColumn="0" w:lastRowLastColumn="0"/>
            <w:tcW w:w="0" w:type="auto"/>
            <w:hideMark/>
          </w:tcPr>
          <w:p w14:paraId="02C5CC74" w14:textId="36732226" w:rsidR="00DE5AAB" w:rsidRPr="00DE5AAB" w:rsidRDefault="00DE5AAB" w:rsidP="00DE5AAB">
            <w:pPr>
              <w:pStyle w:val="BodySans"/>
            </w:pPr>
            <w:r w:rsidRPr="00DE5AAB">
              <w:t>Age</w:t>
            </w:r>
          </w:p>
        </w:tc>
        <w:tc>
          <w:tcPr>
            <w:tcW w:w="0" w:type="auto"/>
            <w:hideMark/>
          </w:tcPr>
          <w:p w14:paraId="79411F1B" w14:textId="79F1D4B5"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2111</w:t>
            </w:r>
          </w:p>
        </w:tc>
        <w:tc>
          <w:tcPr>
            <w:tcW w:w="0" w:type="auto"/>
            <w:hideMark/>
          </w:tcPr>
          <w:p w14:paraId="52534C04" w14:textId="4D7A19D7"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83</w:t>
            </w:r>
          </w:p>
        </w:tc>
        <w:tc>
          <w:tcPr>
            <w:tcW w:w="0" w:type="auto"/>
            <w:hideMark/>
          </w:tcPr>
          <w:p w14:paraId="609813F0" w14:textId="603E3122"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2.548</w:t>
            </w:r>
          </w:p>
        </w:tc>
        <w:tc>
          <w:tcPr>
            <w:tcW w:w="0" w:type="auto"/>
            <w:hideMark/>
          </w:tcPr>
          <w:p w14:paraId="4541B9E6" w14:textId="4CEFD1FF"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11</w:t>
            </w:r>
          </w:p>
        </w:tc>
        <w:tc>
          <w:tcPr>
            <w:tcW w:w="0" w:type="auto"/>
            <w:hideMark/>
          </w:tcPr>
          <w:p w14:paraId="058592FC" w14:textId="27580C03"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49</w:t>
            </w:r>
          </w:p>
        </w:tc>
        <w:tc>
          <w:tcPr>
            <w:tcW w:w="0" w:type="auto"/>
            <w:hideMark/>
          </w:tcPr>
          <w:p w14:paraId="70648CA2" w14:textId="77D1A9E6"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373</w:t>
            </w:r>
          </w:p>
        </w:tc>
      </w:tr>
      <w:tr w:rsidR="00DE5AAB" w:rsidRPr="00DE5AAB" w14:paraId="694BFF9F" w14:textId="77777777" w:rsidTr="003F7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1B65B6" w14:textId="416FE274" w:rsidR="00DE5AAB" w:rsidRPr="00DE5AAB" w:rsidRDefault="00DE5AAB" w:rsidP="00DE5AAB">
            <w:pPr>
              <w:pStyle w:val="BodySans"/>
            </w:pPr>
            <w:r w:rsidRPr="00DE5AAB">
              <w:t>Lonely</w:t>
            </w:r>
          </w:p>
        </w:tc>
        <w:tc>
          <w:tcPr>
            <w:tcW w:w="0" w:type="auto"/>
            <w:hideMark/>
          </w:tcPr>
          <w:p w14:paraId="2C19E005" w14:textId="7C4F4664"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2433</w:t>
            </w:r>
          </w:p>
        </w:tc>
        <w:tc>
          <w:tcPr>
            <w:tcW w:w="0" w:type="auto"/>
            <w:hideMark/>
          </w:tcPr>
          <w:p w14:paraId="77B3DEAE" w14:textId="084C6AC2"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04</w:t>
            </w:r>
          </w:p>
        </w:tc>
        <w:tc>
          <w:tcPr>
            <w:tcW w:w="0" w:type="auto"/>
            <w:hideMark/>
          </w:tcPr>
          <w:p w14:paraId="4A72A243" w14:textId="76A854D6"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2.343</w:t>
            </w:r>
          </w:p>
        </w:tc>
        <w:tc>
          <w:tcPr>
            <w:tcW w:w="0" w:type="auto"/>
            <w:hideMark/>
          </w:tcPr>
          <w:p w14:paraId="2AC7B14B" w14:textId="32CB9712"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019</w:t>
            </w:r>
          </w:p>
        </w:tc>
        <w:tc>
          <w:tcPr>
            <w:tcW w:w="0" w:type="auto"/>
            <w:hideMark/>
          </w:tcPr>
          <w:p w14:paraId="49E952A0" w14:textId="476F54CC"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040</w:t>
            </w:r>
          </w:p>
        </w:tc>
        <w:tc>
          <w:tcPr>
            <w:tcW w:w="0" w:type="auto"/>
            <w:hideMark/>
          </w:tcPr>
          <w:p w14:paraId="1713AFCD" w14:textId="1514E5FC"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447</w:t>
            </w:r>
          </w:p>
        </w:tc>
      </w:tr>
      <w:tr w:rsidR="00DE5AAB" w:rsidRPr="00DE5AAB" w14:paraId="37530ECC" w14:textId="77777777" w:rsidTr="003F7F1D">
        <w:tc>
          <w:tcPr>
            <w:cnfStyle w:val="001000000000" w:firstRow="0" w:lastRow="0" w:firstColumn="1" w:lastColumn="0" w:oddVBand="0" w:evenVBand="0" w:oddHBand="0" w:evenHBand="0" w:firstRowFirstColumn="0" w:firstRowLastColumn="0" w:lastRowFirstColumn="0" w:lastRowLastColumn="0"/>
            <w:tcW w:w="0" w:type="auto"/>
            <w:hideMark/>
          </w:tcPr>
          <w:p w14:paraId="239A60CA" w14:textId="5DC7C026" w:rsidR="00DE5AAB" w:rsidRPr="00DE5AAB" w:rsidRDefault="00DE5AAB" w:rsidP="00DE5AAB">
            <w:pPr>
              <w:pStyle w:val="BodySans"/>
            </w:pPr>
            <w:r w:rsidRPr="00DE5AAB">
              <w:t>ARQ_Individ_Confidence3</w:t>
            </w:r>
          </w:p>
        </w:tc>
        <w:tc>
          <w:tcPr>
            <w:tcW w:w="0" w:type="auto"/>
            <w:hideMark/>
          </w:tcPr>
          <w:p w14:paraId="747FD9AE" w14:textId="53235635"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092</w:t>
            </w:r>
          </w:p>
        </w:tc>
        <w:tc>
          <w:tcPr>
            <w:tcW w:w="0" w:type="auto"/>
            <w:hideMark/>
          </w:tcPr>
          <w:p w14:paraId="67CEE02B" w14:textId="0DAF1862"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43</w:t>
            </w:r>
          </w:p>
        </w:tc>
        <w:tc>
          <w:tcPr>
            <w:tcW w:w="0" w:type="auto"/>
            <w:hideMark/>
          </w:tcPr>
          <w:p w14:paraId="067ACA7C" w14:textId="11471503"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763</w:t>
            </w:r>
          </w:p>
        </w:tc>
        <w:tc>
          <w:tcPr>
            <w:tcW w:w="0" w:type="auto"/>
            <w:hideMark/>
          </w:tcPr>
          <w:p w14:paraId="2FB6AA00" w14:textId="6EFDCA69"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445</w:t>
            </w:r>
          </w:p>
        </w:tc>
        <w:tc>
          <w:tcPr>
            <w:tcW w:w="0" w:type="auto"/>
            <w:hideMark/>
          </w:tcPr>
          <w:p w14:paraId="0DA48943" w14:textId="194B1270"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71</w:t>
            </w:r>
          </w:p>
        </w:tc>
        <w:tc>
          <w:tcPr>
            <w:tcW w:w="0" w:type="auto"/>
            <w:hideMark/>
          </w:tcPr>
          <w:p w14:paraId="7C3278D9" w14:textId="700F0290"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390</w:t>
            </w:r>
          </w:p>
        </w:tc>
      </w:tr>
      <w:tr w:rsidR="00DE5AAB" w:rsidRPr="00DE5AAB" w14:paraId="3F0DBE6C" w14:textId="77777777" w:rsidTr="003F7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6B8C98" w14:textId="0AE25124" w:rsidR="00DE5AAB" w:rsidRPr="00DE5AAB" w:rsidRDefault="00DE5AAB" w:rsidP="00DE5AAB">
            <w:pPr>
              <w:pStyle w:val="BodySans"/>
            </w:pPr>
            <w:proofErr w:type="spellStart"/>
            <w:r w:rsidRPr="00DE5AAB">
              <w:t>ARQ_Social_Capability</w:t>
            </w:r>
            <w:proofErr w:type="spellEnd"/>
          </w:p>
        </w:tc>
        <w:tc>
          <w:tcPr>
            <w:tcW w:w="0" w:type="auto"/>
            <w:hideMark/>
          </w:tcPr>
          <w:p w14:paraId="20FD4696" w14:textId="274F8B40"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2001</w:t>
            </w:r>
          </w:p>
        </w:tc>
        <w:tc>
          <w:tcPr>
            <w:tcW w:w="0" w:type="auto"/>
            <w:hideMark/>
          </w:tcPr>
          <w:p w14:paraId="2F89B824" w14:textId="319DE06E"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48</w:t>
            </w:r>
          </w:p>
        </w:tc>
        <w:tc>
          <w:tcPr>
            <w:tcW w:w="0" w:type="auto"/>
            <w:hideMark/>
          </w:tcPr>
          <w:p w14:paraId="516A1A23" w14:textId="10B7AF0F"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1.352</w:t>
            </w:r>
          </w:p>
        </w:tc>
        <w:tc>
          <w:tcPr>
            <w:tcW w:w="0" w:type="auto"/>
            <w:hideMark/>
          </w:tcPr>
          <w:p w14:paraId="6E79A17B" w14:textId="71C396C8"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76</w:t>
            </w:r>
          </w:p>
        </w:tc>
        <w:tc>
          <w:tcPr>
            <w:tcW w:w="0" w:type="auto"/>
            <w:hideMark/>
          </w:tcPr>
          <w:p w14:paraId="4B34D3AF" w14:textId="777C69AB"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490</w:t>
            </w:r>
          </w:p>
        </w:tc>
        <w:tc>
          <w:tcPr>
            <w:tcW w:w="0" w:type="auto"/>
            <w:hideMark/>
          </w:tcPr>
          <w:p w14:paraId="44A9BEE9" w14:textId="7AEEBE6D"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090</w:t>
            </w:r>
          </w:p>
        </w:tc>
      </w:tr>
      <w:tr w:rsidR="00DE5AAB" w:rsidRPr="00DE5AAB" w14:paraId="55DD971B" w14:textId="77777777" w:rsidTr="003F7F1D">
        <w:tc>
          <w:tcPr>
            <w:cnfStyle w:val="001000000000" w:firstRow="0" w:lastRow="0" w:firstColumn="1" w:lastColumn="0" w:oddVBand="0" w:evenVBand="0" w:oddHBand="0" w:evenHBand="0" w:firstRowFirstColumn="0" w:firstRowLastColumn="0" w:lastRowFirstColumn="0" w:lastRowLastColumn="0"/>
            <w:tcW w:w="0" w:type="auto"/>
            <w:hideMark/>
          </w:tcPr>
          <w:p w14:paraId="0D4EFD8B" w14:textId="340C5ECC" w:rsidR="00DE5AAB" w:rsidRPr="00DE5AAB" w:rsidRDefault="00DE5AAB" w:rsidP="00DE5AAB">
            <w:pPr>
              <w:pStyle w:val="BodySans"/>
            </w:pPr>
            <w:proofErr w:type="spellStart"/>
            <w:r w:rsidRPr="00DE5AAB">
              <w:t>ARQ_Respectful_Regard</w:t>
            </w:r>
            <w:proofErr w:type="spellEnd"/>
          </w:p>
        </w:tc>
        <w:tc>
          <w:tcPr>
            <w:tcW w:w="0" w:type="auto"/>
            <w:hideMark/>
          </w:tcPr>
          <w:p w14:paraId="2A617BD7" w14:textId="599D940C"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511</w:t>
            </w:r>
          </w:p>
        </w:tc>
        <w:tc>
          <w:tcPr>
            <w:tcW w:w="0" w:type="auto"/>
            <w:hideMark/>
          </w:tcPr>
          <w:p w14:paraId="78D89F60" w14:textId="0D456555"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35</w:t>
            </w:r>
          </w:p>
        </w:tc>
        <w:tc>
          <w:tcPr>
            <w:tcW w:w="0" w:type="auto"/>
            <w:hideMark/>
          </w:tcPr>
          <w:p w14:paraId="29670F87" w14:textId="3A4D209B"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378</w:t>
            </w:r>
          </w:p>
        </w:tc>
        <w:tc>
          <w:tcPr>
            <w:tcW w:w="0" w:type="auto"/>
            <w:hideMark/>
          </w:tcPr>
          <w:p w14:paraId="71CB6603" w14:textId="3BE8B306"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706</w:t>
            </w:r>
          </w:p>
        </w:tc>
        <w:tc>
          <w:tcPr>
            <w:tcW w:w="0" w:type="auto"/>
            <w:hideMark/>
          </w:tcPr>
          <w:p w14:paraId="2315753B" w14:textId="6928C96A"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214</w:t>
            </w:r>
          </w:p>
        </w:tc>
        <w:tc>
          <w:tcPr>
            <w:tcW w:w="0" w:type="auto"/>
            <w:hideMark/>
          </w:tcPr>
          <w:p w14:paraId="093F20E5" w14:textId="5CC3D859"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317</w:t>
            </w:r>
          </w:p>
        </w:tc>
      </w:tr>
      <w:tr w:rsidR="00DE5AAB" w:rsidRPr="00DE5AAB" w14:paraId="2C2422A3" w14:textId="77777777" w:rsidTr="003F7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FABD34" w14:textId="604FBD4D" w:rsidR="00DE5AAB" w:rsidRPr="00DE5AAB" w:rsidRDefault="00DE5AAB" w:rsidP="00DE5AAB">
            <w:pPr>
              <w:pStyle w:val="BodySans"/>
            </w:pPr>
            <w:r w:rsidRPr="00DE5AAB">
              <w:t>ARQ_Individ_Negative_Cognition4</w:t>
            </w:r>
          </w:p>
        </w:tc>
        <w:tc>
          <w:tcPr>
            <w:tcW w:w="0" w:type="auto"/>
            <w:hideMark/>
          </w:tcPr>
          <w:p w14:paraId="1E3937EE" w14:textId="6E1E0D2F"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3977</w:t>
            </w:r>
          </w:p>
        </w:tc>
        <w:tc>
          <w:tcPr>
            <w:tcW w:w="0" w:type="auto"/>
            <w:hideMark/>
          </w:tcPr>
          <w:p w14:paraId="1423563E" w14:textId="11ECB897"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09</w:t>
            </w:r>
          </w:p>
        </w:tc>
        <w:tc>
          <w:tcPr>
            <w:tcW w:w="0" w:type="auto"/>
            <w:hideMark/>
          </w:tcPr>
          <w:p w14:paraId="2AB04584" w14:textId="41723DB7"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3.646</w:t>
            </w:r>
          </w:p>
        </w:tc>
        <w:tc>
          <w:tcPr>
            <w:tcW w:w="0" w:type="auto"/>
            <w:hideMark/>
          </w:tcPr>
          <w:p w14:paraId="4767AD3F" w14:textId="56B66C8C"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000</w:t>
            </w:r>
          </w:p>
        </w:tc>
        <w:tc>
          <w:tcPr>
            <w:tcW w:w="0" w:type="auto"/>
            <w:hideMark/>
          </w:tcPr>
          <w:p w14:paraId="6F6E30FC" w14:textId="2F6F133F"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611</w:t>
            </w:r>
          </w:p>
        </w:tc>
        <w:tc>
          <w:tcPr>
            <w:tcW w:w="0" w:type="auto"/>
            <w:hideMark/>
          </w:tcPr>
          <w:p w14:paraId="715A3159" w14:textId="5342304D"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84</w:t>
            </w:r>
          </w:p>
        </w:tc>
      </w:tr>
      <w:tr w:rsidR="00DE5AAB" w:rsidRPr="00DE5AAB" w14:paraId="70745210" w14:textId="77777777" w:rsidTr="003F7F1D">
        <w:tc>
          <w:tcPr>
            <w:cnfStyle w:val="001000000000" w:firstRow="0" w:lastRow="0" w:firstColumn="1" w:lastColumn="0" w:oddVBand="0" w:evenVBand="0" w:oddHBand="0" w:evenHBand="0" w:firstRowFirstColumn="0" w:firstRowLastColumn="0" w:lastRowFirstColumn="0" w:lastRowLastColumn="0"/>
            <w:tcW w:w="0" w:type="auto"/>
            <w:hideMark/>
          </w:tcPr>
          <w:p w14:paraId="01519213" w14:textId="2D43E0B3" w:rsidR="00DE5AAB" w:rsidRPr="00DE5AAB" w:rsidRDefault="00DE5AAB" w:rsidP="00DE5AAB">
            <w:pPr>
              <w:pStyle w:val="BodySans"/>
            </w:pPr>
            <w:r w:rsidRPr="00DE5AAB">
              <w:t>ARQ_Peer_Connectedness4</w:t>
            </w:r>
          </w:p>
        </w:tc>
        <w:tc>
          <w:tcPr>
            <w:tcW w:w="0" w:type="auto"/>
            <w:hideMark/>
          </w:tcPr>
          <w:p w14:paraId="315D81A0" w14:textId="20100DFE"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642</w:t>
            </w:r>
          </w:p>
        </w:tc>
        <w:tc>
          <w:tcPr>
            <w:tcW w:w="0" w:type="auto"/>
            <w:hideMark/>
          </w:tcPr>
          <w:p w14:paraId="6B429CBB" w14:textId="22F59062"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35</w:t>
            </w:r>
          </w:p>
        </w:tc>
        <w:tc>
          <w:tcPr>
            <w:tcW w:w="0" w:type="auto"/>
            <w:hideMark/>
          </w:tcPr>
          <w:p w14:paraId="7583B3D2" w14:textId="41B0C18A"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1.213</w:t>
            </w:r>
          </w:p>
        </w:tc>
        <w:tc>
          <w:tcPr>
            <w:tcW w:w="0" w:type="auto"/>
            <w:hideMark/>
          </w:tcPr>
          <w:p w14:paraId="58966783" w14:textId="34FD9EFB"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225</w:t>
            </w:r>
          </w:p>
        </w:tc>
        <w:tc>
          <w:tcPr>
            <w:tcW w:w="0" w:type="auto"/>
            <w:hideMark/>
          </w:tcPr>
          <w:p w14:paraId="1D0DFFE8" w14:textId="00C8C07B"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429</w:t>
            </w:r>
          </w:p>
        </w:tc>
        <w:tc>
          <w:tcPr>
            <w:tcW w:w="0" w:type="auto"/>
            <w:hideMark/>
          </w:tcPr>
          <w:p w14:paraId="3D1F2FAA" w14:textId="308CD220"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01</w:t>
            </w:r>
          </w:p>
        </w:tc>
      </w:tr>
      <w:tr w:rsidR="00DE5AAB" w:rsidRPr="00DE5AAB" w14:paraId="7C936E0A" w14:textId="77777777" w:rsidTr="003F7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7D30B1" w14:textId="2565EC3F" w:rsidR="00DE5AAB" w:rsidRPr="00DE5AAB" w:rsidRDefault="00DE5AAB" w:rsidP="00DE5AAB">
            <w:pPr>
              <w:pStyle w:val="BodySans"/>
            </w:pPr>
            <w:r w:rsidRPr="00DE5AAB">
              <w:t>ARQ_School_Connectedness4</w:t>
            </w:r>
          </w:p>
        </w:tc>
        <w:tc>
          <w:tcPr>
            <w:tcW w:w="0" w:type="auto"/>
            <w:hideMark/>
          </w:tcPr>
          <w:p w14:paraId="12C1B9F7" w14:textId="5224EAF7"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0668</w:t>
            </w:r>
          </w:p>
        </w:tc>
        <w:tc>
          <w:tcPr>
            <w:tcW w:w="0" w:type="auto"/>
            <w:hideMark/>
          </w:tcPr>
          <w:p w14:paraId="2D07ED08" w14:textId="6D56DF28"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50</w:t>
            </w:r>
          </w:p>
        </w:tc>
        <w:tc>
          <w:tcPr>
            <w:tcW w:w="0" w:type="auto"/>
            <w:hideMark/>
          </w:tcPr>
          <w:p w14:paraId="241D1D81" w14:textId="38BBE663"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445</w:t>
            </w:r>
          </w:p>
        </w:tc>
        <w:tc>
          <w:tcPr>
            <w:tcW w:w="0" w:type="auto"/>
            <w:hideMark/>
          </w:tcPr>
          <w:p w14:paraId="0C01B04A" w14:textId="1B822A53"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656</w:t>
            </w:r>
          </w:p>
        </w:tc>
        <w:tc>
          <w:tcPr>
            <w:tcW w:w="0" w:type="auto"/>
            <w:hideMark/>
          </w:tcPr>
          <w:p w14:paraId="37D4B2DE" w14:textId="6B9E7B21"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361</w:t>
            </w:r>
          </w:p>
        </w:tc>
        <w:tc>
          <w:tcPr>
            <w:tcW w:w="0" w:type="auto"/>
            <w:hideMark/>
          </w:tcPr>
          <w:p w14:paraId="75DEBA06" w14:textId="39E69E0B"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227</w:t>
            </w:r>
          </w:p>
        </w:tc>
      </w:tr>
      <w:tr w:rsidR="00DE5AAB" w:rsidRPr="00DE5AAB" w14:paraId="02117122" w14:textId="77777777" w:rsidTr="003F7F1D">
        <w:tc>
          <w:tcPr>
            <w:cnfStyle w:val="001000000000" w:firstRow="0" w:lastRow="0" w:firstColumn="1" w:lastColumn="0" w:oddVBand="0" w:evenVBand="0" w:oddHBand="0" w:evenHBand="0" w:firstRowFirstColumn="0" w:firstRowLastColumn="0" w:lastRowFirstColumn="0" w:lastRowLastColumn="0"/>
            <w:tcW w:w="0" w:type="auto"/>
            <w:hideMark/>
          </w:tcPr>
          <w:p w14:paraId="3EF16B32" w14:textId="5F49EBFA" w:rsidR="00DE5AAB" w:rsidRPr="00DE5AAB" w:rsidRDefault="00DE5AAB" w:rsidP="00DE5AAB">
            <w:pPr>
              <w:pStyle w:val="BodySans"/>
            </w:pPr>
            <w:proofErr w:type="spellStart"/>
            <w:r w:rsidRPr="00DE5AAB">
              <w:t>RRRR_CWR_Violence</w:t>
            </w:r>
            <w:proofErr w:type="spellEnd"/>
          </w:p>
        </w:tc>
        <w:tc>
          <w:tcPr>
            <w:tcW w:w="0" w:type="auto"/>
            <w:hideMark/>
          </w:tcPr>
          <w:p w14:paraId="4EAA36DA" w14:textId="31EEC9CF"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338</w:t>
            </w:r>
          </w:p>
        </w:tc>
        <w:tc>
          <w:tcPr>
            <w:tcW w:w="0" w:type="auto"/>
            <w:hideMark/>
          </w:tcPr>
          <w:p w14:paraId="7307334A" w14:textId="30C0EAEF"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81</w:t>
            </w:r>
          </w:p>
        </w:tc>
        <w:tc>
          <w:tcPr>
            <w:tcW w:w="0" w:type="auto"/>
            <w:hideMark/>
          </w:tcPr>
          <w:p w14:paraId="7647A5E0" w14:textId="74019967"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1.662</w:t>
            </w:r>
          </w:p>
        </w:tc>
        <w:tc>
          <w:tcPr>
            <w:tcW w:w="0" w:type="auto"/>
            <w:hideMark/>
          </w:tcPr>
          <w:p w14:paraId="35B3764A" w14:textId="7C6708AA"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97</w:t>
            </w:r>
          </w:p>
        </w:tc>
        <w:tc>
          <w:tcPr>
            <w:tcW w:w="0" w:type="auto"/>
            <w:hideMark/>
          </w:tcPr>
          <w:p w14:paraId="40CDCEB9" w14:textId="17C45287"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24</w:t>
            </w:r>
          </w:p>
        </w:tc>
        <w:tc>
          <w:tcPr>
            <w:tcW w:w="0" w:type="auto"/>
            <w:hideMark/>
          </w:tcPr>
          <w:p w14:paraId="328060E1" w14:textId="619EC6C1"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292</w:t>
            </w:r>
          </w:p>
        </w:tc>
      </w:tr>
      <w:tr w:rsidR="00DE5AAB" w:rsidRPr="00DE5AAB" w14:paraId="1BC0EBFF" w14:textId="77777777" w:rsidTr="003F7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2DCD36" w14:textId="233BBF6B" w:rsidR="00DE5AAB" w:rsidRPr="00DE5AAB" w:rsidRDefault="00DE5AAB" w:rsidP="00DE5AAB">
            <w:pPr>
              <w:pStyle w:val="BodySans"/>
            </w:pPr>
            <w:proofErr w:type="spellStart"/>
            <w:r w:rsidRPr="00DE5AAB">
              <w:t>NCAS_Domestic_Violence</w:t>
            </w:r>
            <w:proofErr w:type="spellEnd"/>
          </w:p>
        </w:tc>
        <w:tc>
          <w:tcPr>
            <w:tcW w:w="0" w:type="auto"/>
            <w:hideMark/>
          </w:tcPr>
          <w:p w14:paraId="622682BC" w14:textId="462B3587"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283</w:t>
            </w:r>
          </w:p>
        </w:tc>
        <w:tc>
          <w:tcPr>
            <w:tcW w:w="0" w:type="auto"/>
            <w:hideMark/>
          </w:tcPr>
          <w:p w14:paraId="7A724946" w14:textId="02B144BA"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12</w:t>
            </w:r>
          </w:p>
        </w:tc>
        <w:tc>
          <w:tcPr>
            <w:tcW w:w="0" w:type="auto"/>
            <w:hideMark/>
          </w:tcPr>
          <w:p w14:paraId="0D72009D" w14:textId="65A64E63"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1.143</w:t>
            </w:r>
          </w:p>
        </w:tc>
        <w:tc>
          <w:tcPr>
            <w:tcW w:w="0" w:type="auto"/>
            <w:hideMark/>
          </w:tcPr>
          <w:p w14:paraId="698E3603" w14:textId="381A1C5C"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253</w:t>
            </w:r>
          </w:p>
        </w:tc>
        <w:tc>
          <w:tcPr>
            <w:tcW w:w="0" w:type="auto"/>
            <w:hideMark/>
          </w:tcPr>
          <w:p w14:paraId="0FBB0D06" w14:textId="5CBED195"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092</w:t>
            </w:r>
          </w:p>
        </w:tc>
        <w:tc>
          <w:tcPr>
            <w:tcW w:w="0" w:type="auto"/>
            <w:hideMark/>
          </w:tcPr>
          <w:p w14:paraId="15EF634B" w14:textId="1F7B2B01"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348</w:t>
            </w:r>
          </w:p>
        </w:tc>
      </w:tr>
      <w:tr w:rsidR="00DE5AAB" w:rsidRPr="00DE5AAB" w14:paraId="08E0C240" w14:textId="77777777" w:rsidTr="003F7F1D">
        <w:tc>
          <w:tcPr>
            <w:cnfStyle w:val="001000000000" w:firstRow="0" w:lastRow="0" w:firstColumn="1" w:lastColumn="0" w:oddVBand="0" w:evenVBand="0" w:oddHBand="0" w:evenHBand="0" w:firstRowFirstColumn="0" w:firstRowLastColumn="0" w:lastRowFirstColumn="0" w:lastRowLastColumn="0"/>
            <w:tcW w:w="0" w:type="auto"/>
            <w:hideMark/>
          </w:tcPr>
          <w:p w14:paraId="532A4E82" w14:textId="532D9217" w:rsidR="00DE5AAB" w:rsidRPr="00DE5AAB" w:rsidRDefault="00DE5AAB" w:rsidP="00DE5AAB">
            <w:pPr>
              <w:pStyle w:val="BodySans"/>
            </w:pPr>
            <w:r w:rsidRPr="00DE5AAB">
              <w:t>Gender_Equity_OVERALL_av3</w:t>
            </w:r>
          </w:p>
        </w:tc>
        <w:tc>
          <w:tcPr>
            <w:tcW w:w="0" w:type="auto"/>
            <w:hideMark/>
          </w:tcPr>
          <w:p w14:paraId="1912A5E6" w14:textId="164A5633"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481</w:t>
            </w:r>
          </w:p>
        </w:tc>
        <w:tc>
          <w:tcPr>
            <w:tcW w:w="0" w:type="auto"/>
            <w:hideMark/>
          </w:tcPr>
          <w:p w14:paraId="7B7325C5" w14:textId="3CD98DD6"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02</w:t>
            </w:r>
          </w:p>
        </w:tc>
        <w:tc>
          <w:tcPr>
            <w:tcW w:w="0" w:type="auto"/>
            <w:hideMark/>
          </w:tcPr>
          <w:p w14:paraId="0B7CDFC5" w14:textId="01232423"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1.451</w:t>
            </w:r>
          </w:p>
        </w:tc>
        <w:tc>
          <w:tcPr>
            <w:tcW w:w="0" w:type="auto"/>
            <w:hideMark/>
          </w:tcPr>
          <w:p w14:paraId="50A13CF1" w14:textId="3C2DFA94"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47</w:t>
            </w:r>
          </w:p>
        </w:tc>
        <w:tc>
          <w:tcPr>
            <w:tcW w:w="0" w:type="auto"/>
            <w:hideMark/>
          </w:tcPr>
          <w:p w14:paraId="54ABC21D" w14:textId="4AF2CB85"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52</w:t>
            </w:r>
          </w:p>
        </w:tc>
        <w:tc>
          <w:tcPr>
            <w:tcW w:w="0" w:type="auto"/>
            <w:hideMark/>
          </w:tcPr>
          <w:p w14:paraId="5C42C732" w14:textId="5F7684C2"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348</w:t>
            </w:r>
          </w:p>
        </w:tc>
      </w:tr>
    </w:tbl>
    <w:p w14:paraId="3188D91C" w14:textId="60CFDF57" w:rsidR="00DE5AAB" w:rsidRPr="00DE5AAB" w:rsidRDefault="00DE5AAB" w:rsidP="00DE5AAB">
      <w:pPr>
        <w:pStyle w:val="BodySerif"/>
      </w:pPr>
      <w:r w:rsidRPr="00DE5AAB">
        <w:t>In the final model on negative cognition in Table 33 using the work with network, we see that students wish to work with other students who also think the classroom is disrupted (0.4094, SE 0.078, </w:t>
      </w:r>
      <w:r w:rsidRPr="00DE5AAB">
        <w:rPr>
          <w:i/>
          <w:iCs/>
        </w:rPr>
        <w:t>p</w:t>
      </w:r>
      <w:r w:rsidRPr="00DE5AAB">
        <w:t> &lt; .001). Like in the other model results, this suggests that how the classroom is managed makes a difference to whom students wish to invest their time and socialise with. As such, the classroom climate is important to students. The pattern for the individual-level effects remains as for the other networks.</w:t>
      </w:r>
    </w:p>
    <w:p w14:paraId="69FDC210" w14:textId="21B7F6C8" w:rsidR="00DE5AAB" w:rsidRDefault="00DE5AAB" w:rsidP="00DE5AAB">
      <w:pPr>
        <w:pStyle w:val="FigureTableHeading"/>
      </w:pPr>
      <w:r w:rsidRPr="00DE5AAB">
        <w:t>Table 33: Predicting disruptive classroom x work with network and other individual attributes</w:t>
      </w:r>
    </w:p>
    <w:p w14:paraId="59AB815C" w14:textId="77777777" w:rsidR="00EF66C0" w:rsidRPr="00EF66C0" w:rsidRDefault="00EF66C0" w:rsidP="00EF66C0">
      <w:pPr>
        <w:pStyle w:val="BodySerif"/>
        <w:rPr>
          <w:b/>
          <w:bCs/>
          <w:sz w:val="28"/>
          <w:szCs w:val="28"/>
        </w:rPr>
      </w:pPr>
      <w:r w:rsidRPr="00EF66C0">
        <w:rPr>
          <w:b/>
          <w:bCs/>
          <w:sz w:val="28"/>
          <w:szCs w:val="28"/>
        </w:rPr>
        <w:t>Pseudolikelihood estimation results</w:t>
      </w:r>
    </w:p>
    <w:p w14:paraId="70665621" w14:textId="238E99E3" w:rsidR="00EF66C0" w:rsidRPr="00EF66C0" w:rsidRDefault="00EF66C0" w:rsidP="00EF66C0">
      <w:pPr>
        <w:pStyle w:val="BodySerif"/>
        <w:rPr>
          <w:b/>
          <w:bCs/>
        </w:rPr>
      </w:pPr>
      <w:r w:rsidRPr="00EF66C0">
        <w:rPr>
          <w:b/>
          <w:bCs/>
        </w:rPr>
        <w:t>Logit regression results</w:t>
      </w:r>
    </w:p>
    <w:p w14:paraId="7D77D97D" w14:textId="0C3E580C" w:rsidR="00EF66C0" w:rsidRDefault="00EF66C0" w:rsidP="00EF66C0">
      <w:pPr>
        <w:pStyle w:val="BodySerif"/>
      </w:pPr>
      <w:r>
        <w:t>Dep. variable: y</w:t>
      </w:r>
    </w:p>
    <w:p w14:paraId="79DF981A" w14:textId="659A375B" w:rsidR="00EF66C0" w:rsidRDefault="00EF66C0" w:rsidP="00EF66C0">
      <w:pPr>
        <w:pStyle w:val="BodySerif"/>
      </w:pPr>
      <w:r>
        <w:t>Model: Logit</w:t>
      </w:r>
    </w:p>
    <w:p w14:paraId="11DB1BDA" w14:textId="0F0B6005" w:rsidR="00EF66C0" w:rsidRDefault="00EF66C0" w:rsidP="00EF66C0">
      <w:pPr>
        <w:pStyle w:val="BodySerif"/>
      </w:pPr>
      <w:r>
        <w:t>Method: MLE</w:t>
      </w:r>
    </w:p>
    <w:p w14:paraId="1DC83E28" w14:textId="4356FBDE" w:rsidR="00EF66C0" w:rsidRDefault="00EF66C0" w:rsidP="00EF66C0">
      <w:pPr>
        <w:pStyle w:val="BodySerif"/>
      </w:pPr>
      <w:r>
        <w:lastRenderedPageBreak/>
        <w:t>Date: Fri, 12 May 2023</w:t>
      </w:r>
    </w:p>
    <w:p w14:paraId="260554B5" w14:textId="2E870ABD" w:rsidR="00EF66C0" w:rsidRDefault="00EF66C0" w:rsidP="00EF66C0">
      <w:pPr>
        <w:pStyle w:val="BodySerif"/>
      </w:pPr>
      <w:r>
        <w:t>Time: 18:00:55</w:t>
      </w:r>
    </w:p>
    <w:p w14:paraId="358F64DE" w14:textId="4536DF7C" w:rsidR="00EF66C0" w:rsidRDefault="00EF66C0" w:rsidP="00EF66C0">
      <w:pPr>
        <w:pStyle w:val="BodySerif"/>
      </w:pPr>
      <w:r>
        <w:t>Converged: True</w:t>
      </w:r>
    </w:p>
    <w:p w14:paraId="5F37D028" w14:textId="5A0DB580" w:rsidR="00EF66C0" w:rsidRDefault="00EF66C0" w:rsidP="00EF66C0">
      <w:pPr>
        <w:pStyle w:val="BodySerif"/>
      </w:pPr>
      <w:r>
        <w:t xml:space="preserve">Covariance type: </w:t>
      </w:r>
      <w:proofErr w:type="spellStart"/>
      <w:r>
        <w:t>nonrobust</w:t>
      </w:r>
      <w:proofErr w:type="spellEnd"/>
    </w:p>
    <w:p w14:paraId="4152A376" w14:textId="16B5503E" w:rsidR="00EF66C0" w:rsidRDefault="00EF66C0" w:rsidP="00EF66C0">
      <w:pPr>
        <w:pStyle w:val="BodySerif"/>
      </w:pPr>
      <w:r>
        <w:t>No. observations: 725</w:t>
      </w:r>
    </w:p>
    <w:p w14:paraId="1A55BF8F" w14:textId="1A00FB72" w:rsidR="00EF66C0" w:rsidRDefault="00EF66C0" w:rsidP="00EF66C0">
      <w:pPr>
        <w:pStyle w:val="BodySerif"/>
      </w:pPr>
      <w:proofErr w:type="spellStart"/>
      <w:r>
        <w:t>Df</w:t>
      </w:r>
      <w:proofErr w:type="spellEnd"/>
      <w:r>
        <w:t xml:space="preserve"> residuals: 701</w:t>
      </w:r>
    </w:p>
    <w:p w14:paraId="66A294AF" w14:textId="4B34A6F2" w:rsidR="00EF66C0" w:rsidRDefault="00EF66C0" w:rsidP="00EF66C0">
      <w:pPr>
        <w:pStyle w:val="BodySerif"/>
      </w:pPr>
      <w:proofErr w:type="spellStart"/>
      <w:r>
        <w:t>Df</w:t>
      </w:r>
      <w:proofErr w:type="spellEnd"/>
      <w:r>
        <w:t xml:space="preserve"> model: 23</w:t>
      </w:r>
    </w:p>
    <w:p w14:paraId="062EDF36" w14:textId="63A11B11" w:rsidR="00EF66C0" w:rsidRDefault="00EF66C0" w:rsidP="00EF66C0">
      <w:pPr>
        <w:pStyle w:val="BodySerif"/>
      </w:pPr>
      <w:r>
        <w:t>Pseudo R-</w:t>
      </w:r>
      <w:proofErr w:type="spellStart"/>
      <w:r>
        <w:t>squ</w:t>
      </w:r>
      <w:proofErr w:type="spellEnd"/>
      <w:r>
        <w:t>.: 0.1239</w:t>
      </w:r>
    </w:p>
    <w:p w14:paraId="4F35C1BB" w14:textId="0D529149" w:rsidR="00EF66C0" w:rsidRDefault="00EF66C0" w:rsidP="00EF66C0">
      <w:pPr>
        <w:pStyle w:val="BodySerif"/>
      </w:pPr>
      <w:r>
        <w:t>Log-Likelihood: -396.85</w:t>
      </w:r>
    </w:p>
    <w:p w14:paraId="5C55F5BA" w14:textId="0F7FF0F1" w:rsidR="00EF66C0" w:rsidRDefault="00EF66C0" w:rsidP="00EF66C0">
      <w:pPr>
        <w:pStyle w:val="BodySerif"/>
      </w:pPr>
      <w:r>
        <w:t>LL-Null: -452.96</w:t>
      </w:r>
    </w:p>
    <w:p w14:paraId="7F19BFA5" w14:textId="69ACE423" w:rsidR="00EF66C0" w:rsidRPr="00DE5AAB" w:rsidRDefault="00EF66C0" w:rsidP="00EF66C0">
      <w:pPr>
        <w:pStyle w:val="BodySerif"/>
      </w:pPr>
      <w:r>
        <w:t>LLR p-value: 1.022e-13</w:t>
      </w:r>
    </w:p>
    <w:tbl>
      <w:tblPr>
        <w:tblStyle w:val="Figuretable"/>
        <w:tblW w:w="0" w:type="auto"/>
        <w:tblLook w:val="04A0" w:firstRow="1" w:lastRow="0" w:firstColumn="1" w:lastColumn="0" w:noHBand="0" w:noVBand="1"/>
      </w:tblPr>
      <w:tblGrid>
        <w:gridCol w:w="3744"/>
        <w:gridCol w:w="1121"/>
        <w:gridCol w:w="1065"/>
        <w:gridCol w:w="1010"/>
        <w:gridCol w:w="960"/>
        <w:gridCol w:w="1065"/>
        <w:gridCol w:w="1010"/>
      </w:tblGrid>
      <w:tr w:rsidR="00DE5AAB" w:rsidRPr="00DE5AAB" w14:paraId="2531EE50" w14:textId="77777777" w:rsidTr="00EF66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4EEB8572" w14:textId="5A506B88" w:rsidR="00DE5AAB" w:rsidRPr="00EF66C0" w:rsidRDefault="00EF66C0" w:rsidP="00DE5AAB">
            <w:pPr>
              <w:rPr>
                <w:rFonts w:ascii="Arial" w:hAnsi="Arial" w:cs="Arial"/>
                <w:sz w:val="20"/>
                <w:szCs w:val="20"/>
              </w:rPr>
            </w:pPr>
            <w:r w:rsidRPr="00EF66C0">
              <w:rPr>
                <w:rFonts w:ascii="Arial" w:hAnsi="Arial" w:cs="Arial"/>
                <w:sz w:val="20"/>
                <w:szCs w:val="20"/>
              </w:rPr>
              <w:t>Attributes</w:t>
            </w:r>
          </w:p>
        </w:tc>
        <w:tc>
          <w:tcPr>
            <w:tcW w:w="0" w:type="auto"/>
            <w:hideMark/>
          </w:tcPr>
          <w:p w14:paraId="3C6B4ABE" w14:textId="3297AC89" w:rsidR="00DE5AAB" w:rsidRPr="00DE5AAB" w:rsidRDefault="00DE5AAB" w:rsidP="00DE5AAB">
            <w:pPr>
              <w:pStyle w:val="BodySans"/>
              <w:cnfStyle w:val="100000000000" w:firstRow="1" w:lastRow="0" w:firstColumn="0" w:lastColumn="0" w:oddVBand="0" w:evenVBand="0" w:oddHBand="0" w:evenHBand="0" w:firstRowFirstColumn="0" w:firstRowLastColumn="0" w:lastRowFirstColumn="0" w:lastRowLastColumn="0"/>
            </w:pPr>
            <w:proofErr w:type="spellStart"/>
            <w:r w:rsidRPr="00DE5AAB">
              <w:t>coef</w:t>
            </w:r>
            <w:proofErr w:type="spellEnd"/>
          </w:p>
        </w:tc>
        <w:tc>
          <w:tcPr>
            <w:tcW w:w="0" w:type="auto"/>
            <w:hideMark/>
          </w:tcPr>
          <w:p w14:paraId="7B1F3D2D" w14:textId="7FC2CFD1" w:rsidR="00DE5AAB" w:rsidRPr="00DE5AAB" w:rsidRDefault="00DE5AAB" w:rsidP="00DE5AAB">
            <w:pPr>
              <w:pStyle w:val="BodySans"/>
              <w:cnfStyle w:val="100000000000" w:firstRow="1" w:lastRow="0" w:firstColumn="0" w:lastColumn="0" w:oddVBand="0" w:evenVBand="0" w:oddHBand="0" w:evenHBand="0" w:firstRowFirstColumn="0" w:firstRowLastColumn="0" w:lastRowFirstColumn="0" w:lastRowLastColumn="0"/>
            </w:pPr>
            <w:r w:rsidRPr="00DE5AAB">
              <w:t>std err</w:t>
            </w:r>
          </w:p>
        </w:tc>
        <w:tc>
          <w:tcPr>
            <w:tcW w:w="0" w:type="auto"/>
            <w:hideMark/>
          </w:tcPr>
          <w:p w14:paraId="787AE599" w14:textId="6FAB9323" w:rsidR="00DE5AAB" w:rsidRPr="00DE5AAB" w:rsidRDefault="00DE5AAB" w:rsidP="00DE5AAB">
            <w:pPr>
              <w:pStyle w:val="BodySans"/>
              <w:cnfStyle w:val="100000000000" w:firstRow="1" w:lastRow="0" w:firstColumn="0" w:lastColumn="0" w:oddVBand="0" w:evenVBand="0" w:oddHBand="0" w:evenHBand="0" w:firstRowFirstColumn="0" w:firstRowLastColumn="0" w:lastRowFirstColumn="0" w:lastRowLastColumn="0"/>
            </w:pPr>
            <w:r w:rsidRPr="00DE5AAB">
              <w:t>z</w:t>
            </w:r>
          </w:p>
        </w:tc>
        <w:tc>
          <w:tcPr>
            <w:tcW w:w="0" w:type="auto"/>
            <w:hideMark/>
          </w:tcPr>
          <w:p w14:paraId="1DC72156" w14:textId="24389CA1" w:rsidR="00DE5AAB" w:rsidRPr="00DE5AAB" w:rsidRDefault="00DE5AAB" w:rsidP="00DE5AAB">
            <w:pPr>
              <w:pStyle w:val="BodySans"/>
              <w:cnfStyle w:val="100000000000" w:firstRow="1" w:lastRow="0" w:firstColumn="0" w:lastColumn="0" w:oddVBand="0" w:evenVBand="0" w:oddHBand="0" w:evenHBand="0" w:firstRowFirstColumn="0" w:firstRowLastColumn="0" w:lastRowFirstColumn="0" w:lastRowLastColumn="0"/>
            </w:pPr>
            <w:r w:rsidRPr="00DE5AAB">
              <w:t>P&gt; |z|</w:t>
            </w:r>
          </w:p>
        </w:tc>
        <w:tc>
          <w:tcPr>
            <w:tcW w:w="0" w:type="auto"/>
            <w:hideMark/>
          </w:tcPr>
          <w:p w14:paraId="7B56925E" w14:textId="1009E6D1" w:rsidR="00DE5AAB" w:rsidRPr="00DE5AAB" w:rsidRDefault="00DE5AAB" w:rsidP="00DE5AAB">
            <w:pPr>
              <w:pStyle w:val="BodySans"/>
              <w:cnfStyle w:val="100000000000" w:firstRow="1" w:lastRow="0" w:firstColumn="0" w:lastColumn="0" w:oddVBand="0" w:evenVBand="0" w:oddHBand="0" w:evenHBand="0" w:firstRowFirstColumn="0" w:firstRowLastColumn="0" w:lastRowFirstColumn="0" w:lastRowLastColumn="0"/>
            </w:pPr>
            <w:r w:rsidRPr="00DE5AAB">
              <w:t xml:space="preserve"> [0.025</w:t>
            </w:r>
          </w:p>
        </w:tc>
        <w:tc>
          <w:tcPr>
            <w:tcW w:w="0" w:type="auto"/>
            <w:hideMark/>
          </w:tcPr>
          <w:p w14:paraId="433A0DD8" w14:textId="66E8A1F0" w:rsidR="00DE5AAB" w:rsidRPr="00DE5AAB" w:rsidRDefault="00DE5AAB" w:rsidP="00DE5AAB">
            <w:pPr>
              <w:pStyle w:val="BodySans"/>
              <w:cnfStyle w:val="100000000000" w:firstRow="1" w:lastRow="0" w:firstColumn="0" w:lastColumn="0" w:oddVBand="0" w:evenVBand="0" w:oddHBand="0" w:evenHBand="0" w:firstRowFirstColumn="0" w:firstRowLastColumn="0" w:lastRowFirstColumn="0" w:lastRowLastColumn="0"/>
            </w:pPr>
            <w:r w:rsidRPr="00DE5AAB">
              <w:t>0.975]</w:t>
            </w:r>
          </w:p>
        </w:tc>
      </w:tr>
      <w:tr w:rsidR="00DE5AAB" w:rsidRPr="00DE5AAB" w14:paraId="1D014732" w14:textId="77777777" w:rsidTr="00EF6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903A8C" w14:textId="05994F01" w:rsidR="00DE5AAB" w:rsidRPr="00DE5AAB" w:rsidRDefault="00DE5AAB" w:rsidP="00DE5AAB">
            <w:pPr>
              <w:pStyle w:val="BodySans"/>
            </w:pPr>
            <w:r w:rsidRPr="00DE5AAB">
              <w:t>Density</w:t>
            </w:r>
          </w:p>
        </w:tc>
        <w:tc>
          <w:tcPr>
            <w:tcW w:w="0" w:type="auto"/>
            <w:hideMark/>
          </w:tcPr>
          <w:p w14:paraId="4322CB46" w14:textId="65789288"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3.2657</w:t>
            </w:r>
          </w:p>
        </w:tc>
        <w:tc>
          <w:tcPr>
            <w:tcW w:w="0" w:type="auto"/>
            <w:hideMark/>
          </w:tcPr>
          <w:p w14:paraId="28DD2209" w14:textId="5D9A5BF2"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1.639</w:t>
            </w:r>
          </w:p>
        </w:tc>
        <w:tc>
          <w:tcPr>
            <w:tcW w:w="0" w:type="auto"/>
            <w:hideMark/>
          </w:tcPr>
          <w:p w14:paraId="466F726F" w14:textId="05C64C60"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1.992</w:t>
            </w:r>
          </w:p>
        </w:tc>
        <w:tc>
          <w:tcPr>
            <w:tcW w:w="0" w:type="auto"/>
            <w:hideMark/>
          </w:tcPr>
          <w:p w14:paraId="3C85EAE2" w14:textId="236CC336"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046</w:t>
            </w:r>
          </w:p>
        </w:tc>
        <w:tc>
          <w:tcPr>
            <w:tcW w:w="0" w:type="auto"/>
            <w:hideMark/>
          </w:tcPr>
          <w:p w14:paraId="7890C2C7" w14:textId="1E89BB45"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6.479</w:t>
            </w:r>
          </w:p>
        </w:tc>
        <w:tc>
          <w:tcPr>
            <w:tcW w:w="0" w:type="auto"/>
            <w:hideMark/>
          </w:tcPr>
          <w:p w14:paraId="648D54F6" w14:textId="24E218F0"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053</w:t>
            </w:r>
          </w:p>
        </w:tc>
      </w:tr>
      <w:tr w:rsidR="00DE5AAB" w:rsidRPr="00DE5AAB" w14:paraId="4CCF2C57" w14:textId="77777777" w:rsidTr="00EF66C0">
        <w:tc>
          <w:tcPr>
            <w:cnfStyle w:val="001000000000" w:firstRow="0" w:lastRow="0" w:firstColumn="1" w:lastColumn="0" w:oddVBand="0" w:evenVBand="0" w:oddHBand="0" w:evenHBand="0" w:firstRowFirstColumn="0" w:firstRowLastColumn="0" w:lastRowFirstColumn="0" w:lastRowLastColumn="0"/>
            <w:tcW w:w="0" w:type="auto"/>
            <w:hideMark/>
          </w:tcPr>
          <w:p w14:paraId="55151D3C" w14:textId="10E384FC" w:rsidR="00DE5AAB" w:rsidRPr="00DE5AAB" w:rsidRDefault="00DE5AAB" w:rsidP="00DE5AAB">
            <w:pPr>
              <w:pStyle w:val="BodySans"/>
            </w:pPr>
            <w:r w:rsidRPr="00DE5AAB">
              <w:t>Sender</w:t>
            </w:r>
          </w:p>
        </w:tc>
        <w:tc>
          <w:tcPr>
            <w:tcW w:w="0" w:type="auto"/>
            <w:hideMark/>
          </w:tcPr>
          <w:p w14:paraId="260F58FF" w14:textId="03716A34"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089</w:t>
            </w:r>
          </w:p>
        </w:tc>
        <w:tc>
          <w:tcPr>
            <w:tcW w:w="0" w:type="auto"/>
            <w:hideMark/>
          </w:tcPr>
          <w:p w14:paraId="35D5EC14" w14:textId="3103F846"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58</w:t>
            </w:r>
          </w:p>
        </w:tc>
        <w:tc>
          <w:tcPr>
            <w:tcW w:w="0" w:type="auto"/>
            <w:hideMark/>
          </w:tcPr>
          <w:p w14:paraId="6ACE9301" w14:textId="005875CB"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1.876</w:t>
            </w:r>
          </w:p>
        </w:tc>
        <w:tc>
          <w:tcPr>
            <w:tcW w:w="0" w:type="auto"/>
            <w:hideMark/>
          </w:tcPr>
          <w:p w14:paraId="11EA821B" w14:textId="5CAB907C"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61</w:t>
            </w:r>
          </w:p>
        </w:tc>
        <w:tc>
          <w:tcPr>
            <w:tcW w:w="0" w:type="auto"/>
            <w:hideMark/>
          </w:tcPr>
          <w:p w14:paraId="6C8DF948" w14:textId="3CD2D78A"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223</w:t>
            </w:r>
          </w:p>
        </w:tc>
        <w:tc>
          <w:tcPr>
            <w:tcW w:w="0" w:type="auto"/>
            <w:hideMark/>
          </w:tcPr>
          <w:p w14:paraId="1DA13732" w14:textId="7FA39FF9"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05</w:t>
            </w:r>
          </w:p>
        </w:tc>
      </w:tr>
      <w:tr w:rsidR="00DE5AAB" w:rsidRPr="00DE5AAB" w14:paraId="09938053" w14:textId="77777777" w:rsidTr="00EF6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E4E1C4" w14:textId="433D014D" w:rsidR="00DE5AAB" w:rsidRPr="00DE5AAB" w:rsidRDefault="00DE5AAB" w:rsidP="00DE5AAB">
            <w:pPr>
              <w:pStyle w:val="BodySans"/>
            </w:pPr>
            <w:r w:rsidRPr="00DE5AAB">
              <w:t>Receiver</w:t>
            </w:r>
          </w:p>
        </w:tc>
        <w:tc>
          <w:tcPr>
            <w:tcW w:w="0" w:type="auto"/>
            <w:hideMark/>
          </w:tcPr>
          <w:p w14:paraId="61B60613" w14:textId="1667CBE7"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0745</w:t>
            </w:r>
          </w:p>
        </w:tc>
        <w:tc>
          <w:tcPr>
            <w:tcW w:w="0" w:type="auto"/>
            <w:hideMark/>
          </w:tcPr>
          <w:p w14:paraId="1F13F9FF" w14:textId="27062A19"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067</w:t>
            </w:r>
          </w:p>
        </w:tc>
        <w:tc>
          <w:tcPr>
            <w:tcW w:w="0" w:type="auto"/>
            <w:hideMark/>
          </w:tcPr>
          <w:p w14:paraId="5C6A5F1C" w14:textId="3289B801"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1.118</w:t>
            </w:r>
          </w:p>
        </w:tc>
        <w:tc>
          <w:tcPr>
            <w:tcW w:w="0" w:type="auto"/>
            <w:hideMark/>
          </w:tcPr>
          <w:p w14:paraId="77CFAD34" w14:textId="6864DDAC"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263</w:t>
            </w:r>
          </w:p>
        </w:tc>
        <w:tc>
          <w:tcPr>
            <w:tcW w:w="0" w:type="auto"/>
            <w:hideMark/>
          </w:tcPr>
          <w:p w14:paraId="7534A3A4" w14:textId="0098EB20"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205</w:t>
            </w:r>
          </w:p>
        </w:tc>
        <w:tc>
          <w:tcPr>
            <w:tcW w:w="0" w:type="auto"/>
            <w:hideMark/>
          </w:tcPr>
          <w:p w14:paraId="7F76BF3D" w14:textId="0580E3B9"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056</w:t>
            </w:r>
          </w:p>
        </w:tc>
      </w:tr>
      <w:tr w:rsidR="00DE5AAB" w:rsidRPr="00DE5AAB" w14:paraId="1FEA4A53" w14:textId="77777777" w:rsidTr="00EF66C0">
        <w:tc>
          <w:tcPr>
            <w:cnfStyle w:val="001000000000" w:firstRow="0" w:lastRow="0" w:firstColumn="1" w:lastColumn="0" w:oddVBand="0" w:evenVBand="0" w:oddHBand="0" w:evenHBand="0" w:firstRowFirstColumn="0" w:firstRowLastColumn="0" w:lastRowFirstColumn="0" w:lastRowLastColumn="0"/>
            <w:tcW w:w="0" w:type="auto"/>
            <w:hideMark/>
          </w:tcPr>
          <w:p w14:paraId="7AAE98AF" w14:textId="3CACF36B" w:rsidR="00DE5AAB" w:rsidRPr="00DE5AAB" w:rsidRDefault="00DE5AAB" w:rsidP="00DE5AAB">
            <w:pPr>
              <w:pStyle w:val="BodySans"/>
            </w:pPr>
            <w:r w:rsidRPr="00DE5AAB">
              <w:t>Contagion</w:t>
            </w:r>
          </w:p>
        </w:tc>
        <w:tc>
          <w:tcPr>
            <w:tcW w:w="0" w:type="auto"/>
            <w:hideMark/>
          </w:tcPr>
          <w:p w14:paraId="17247C0B" w14:textId="52033295"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4094</w:t>
            </w:r>
          </w:p>
        </w:tc>
        <w:tc>
          <w:tcPr>
            <w:tcW w:w="0" w:type="auto"/>
            <w:hideMark/>
          </w:tcPr>
          <w:p w14:paraId="6DB77F3F" w14:textId="5FB86F7E"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78</w:t>
            </w:r>
          </w:p>
        </w:tc>
        <w:tc>
          <w:tcPr>
            <w:tcW w:w="0" w:type="auto"/>
            <w:hideMark/>
          </w:tcPr>
          <w:p w14:paraId="33997824" w14:textId="419A2E28"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5.249</w:t>
            </w:r>
          </w:p>
        </w:tc>
        <w:tc>
          <w:tcPr>
            <w:tcW w:w="0" w:type="auto"/>
            <w:hideMark/>
          </w:tcPr>
          <w:p w14:paraId="21A2D86B" w14:textId="52E99843"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00</w:t>
            </w:r>
          </w:p>
        </w:tc>
        <w:tc>
          <w:tcPr>
            <w:tcW w:w="0" w:type="auto"/>
            <w:hideMark/>
          </w:tcPr>
          <w:p w14:paraId="7F554474" w14:textId="6683131C"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257</w:t>
            </w:r>
          </w:p>
        </w:tc>
        <w:tc>
          <w:tcPr>
            <w:tcW w:w="0" w:type="auto"/>
            <w:hideMark/>
          </w:tcPr>
          <w:p w14:paraId="05301034" w14:textId="4D811208"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562</w:t>
            </w:r>
          </w:p>
        </w:tc>
      </w:tr>
      <w:tr w:rsidR="00DE5AAB" w:rsidRPr="00DE5AAB" w14:paraId="7EA1FEBB" w14:textId="77777777" w:rsidTr="00EF6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3204CD" w14:textId="6B9D9638" w:rsidR="00DE5AAB" w:rsidRPr="00DE5AAB" w:rsidRDefault="00DE5AAB" w:rsidP="00DE5AAB">
            <w:pPr>
              <w:pStyle w:val="BodySans"/>
            </w:pPr>
            <w:r w:rsidRPr="00DE5AAB">
              <w:t>Male</w:t>
            </w:r>
          </w:p>
        </w:tc>
        <w:tc>
          <w:tcPr>
            <w:tcW w:w="0" w:type="auto"/>
            <w:hideMark/>
          </w:tcPr>
          <w:p w14:paraId="6BEF2495" w14:textId="1798CFF7"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2989</w:t>
            </w:r>
          </w:p>
        </w:tc>
        <w:tc>
          <w:tcPr>
            <w:tcW w:w="0" w:type="auto"/>
            <w:hideMark/>
          </w:tcPr>
          <w:p w14:paraId="505B4890" w14:textId="5C6F06AD"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423</w:t>
            </w:r>
          </w:p>
        </w:tc>
        <w:tc>
          <w:tcPr>
            <w:tcW w:w="0" w:type="auto"/>
            <w:hideMark/>
          </w:tcPr>
          <w:p w14:paraId="58FB8D75" w14:textId="2A6013C9"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706</w:t>
            </w:r>
          </w:p>
        </w:tc>
        <w:tc>
          <w:tcPr>
            <w:tcW w:w="0" w:type="auto"/>
            <w:hideMark/>
          </w:tcPr>
          <w:p w14:paraId="456EB6D7" w14:textId="42E3BFF0"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480</w:t>
            </w:r>
          </w:p>
        </w:tc>
        <w:tc>
          <w:tcPr>
            <w:tcW w:w="0" w:type="auto"/>
            <w:hideMark/>
          </w:tcPr>
          <w:p w14:paraId="4369412E" w14:textId="364743B0"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1.128</w:t>
            </w:r>
          </w:p>
        </w:tc>
        <w:tc>
          <w:tcPr>
            <w:tcW w:w="0" w:type="auto"/>
            <w:hideMark/>
          </w:tcPr>
          <w:p w14:paraId="37F64AD7" w14:textId="66FC872F"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531</w:t>
            </w:r>
          </w:p>
        </w:tc>
      </w:tr>
      <w:tr w:rsidR="00DE5AAB" w:rsidRPr="00DE5AAB" w14:paraId="7F4622F6" w14:textId="77777777" w:rsidTr="00EF66C0">
        <w:tc>
          <w:tcPr>
            <w:cnfStyle w:val="001000000000" w:firstRow="0" w:lastRow="0" w:firstColumn="1" w:lastColumn="0" w:oddVBand="0" w:evenVBand="0" w:oddHBand="0" w:evenHBand="0" w:firstRowFirstColumn="0" w:firstRowLastColumn="0" w:lastRowFirstColumn="0" w:lastRowLastColumn="0"/>
            <w:tcW w:w="0" w:type="auto"/>
            <w:hideMark/>
          </w:tcPr>
          <w:p w14:paraId="27B649F7" w14:textId="00DB0486" w:rsidR="00DE5AAB" w:rsidRPr="00DE5AAB" w:rsidRDefault="00DE5AAB" w:rsidP="00DE5AAB">
            <w:pPr>
              <w:pStyle w:val="BodySans"/>
            </w:pPr>
            <w:r w:rsidRPr="00DE5AAB">
              <w:t>Female</w:t>
            </w:r>
          </w:p>
        </w:tc>
        <w:tc>
          <w:tcPr>
            <w:tcW w:w="0" w:type="auto"/>
            <w:hideMark/>
          </w:tcPr>
          <w:p w14:paraId="1740504A" w14:textId="6D49321D"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951</w:t>
            </w:r>
          </w:p>
        </w:tc>
        <w:tc>
          <w:tcPr>
            <w:tcW w:w="0" w:type="auto"/>
            <w:hideMark/>
          </w:tcPr>
          <w:p w14:paraId="1954EC45" w14:textId="2C146D89"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431</w:t>
            </w:r>
          </w:p>
        </w:tc>
        <w:tc>
          <w:tcPr>
            <w:tcW w:w="0" w:type="auto"/>
            <w:hideMark/>
          </w:tcPr>
          <w:p w14:paraId="69F8CE2F" w14:textId="26BAEE79"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221</w:t>
            </w:r>
          </w:p>
        </w:tc>
        <w:tc>
          <w:tcPr>
            <w:tcW w:w="0" w:type="auto"/>
            <w:hideMark/>
          </w:tcPr>
          <w:p w14:paraId="090AC6FB" w14:textId="6C5B594B"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825</w:t>
            </w:r>
          </w:p>
        </w:tc>
        <w:tc>
          <w:tcPr>
            <w:tcW w:w="0" w:type="auto"/>
            <w:hideMark/>
          </w:tcPr>
          <w:p w14:paraId="7D803FDB" w14:textId="077D7B13"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940</w:t>
            </w:r>
          </w:p>
        </w:tc>
        <w:tc>
          <w:tcPr>
            <w:tcW w:w="0" w:type="auto"/>
            <w:hideMark/>
          </w:tcPr>
          <w:p w14:paraId="3C1EA8FF" w14:textId="73E73FDF"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750</w:t>
            </w:r>
          </w:p>
        </w:tc>
      </w:tr>
      <w:tr w:rsidR="00DE5AAB" w:rsidRPr="00DE5AAB" w14:paraId="18F6C7AE" w14:textId="77777777" w:rsidTr="00EF6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B83FE3" w14:textId="098A4227" w:rsidR="00DE5AAB" w:rsidRPr="00DE5AAB" w:rsidRDefault="00DE5AAB" w:rsidP="00DE5AAB">
            <w:pPr>
              <w:pStyle w:val="BodySans"/>
            </w:pPr>
            <w:r w:rsidRPr="00DE5AAB">
              <w:t>LOTE</w:t>
            </w:r>
          </w:p>
        </w:tc>
        <w:tc>
          <w:tcPr>
            <w:tcW w:w="0" w:type="auto"/>
            <w:hideMark/>
          </w:tcPr>
          <w:p w14:paraId="7777BF81" w14:textId="18189AA0"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3031</w:t>
            </w:r>
          </w:p>
        </w:tc>
        <w:tc>
          <w:tcPr>
            <w:tcW w:w="0" w:type="auto"/>
            <w:hideMark/>
          </w:tcPr>
          <w:p w14:paraId="47FAA21D" w14:textId="02F0B868"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296</w:t>
            </w:r>
          </w:p>
        </w:tc>
        <w:tc>
          <w:tcPr>
            <w:tcW w:w="0" w:type="auto"/>
            <w:hideMark/>
          </w:tcPr>
          <w:p w14:paraId="7529FBE3" w14:textId="67DF1DCF"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1.025</w:t>
            </w:r>
          </w:p>
        </w:tc>
        <w:tc>
          <w:tcPr>
            <w:tcW w:w="0" w:type="auto"/>
            <w:hideMark/>
          </w:tcPr>
          <w:p w14:paraId="66B12CFF" w14:textId="75877899"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306</w:t>
            </w:r>
          </w:p>
        </w:tc>
        <w:tc>
          <w:tcPr>
            <w:tcW w:w="0" w:type="auto"/>
            <w:hideMark/>
          </w:tcPr>
          <w:p w14:paraId="36182474" w14:textId="692A73B9"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277</w:t>
            </w:r>
          </w:p>
        </w:tc>
        <w:tc>
          <w:tcPr>
            <w:tcW w:w="0" w:type="auto"/>
            <w:hideMark/>
          </w:tcPr>
          <w:p w14:paraId="573B4C9B" w14:textId="1CA68103"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883</w:t>
            </w:r>
          </w:p>
        </w:tc>
      </w:tr>
      <w:tr w:rsidR="00DE5AAB" w:rsidRPr="00DE5AAB" w14:paraId="0C392795" w14:textId="77777777" w:rsidTr="00EF66C0">
        <w:tc>
          <w:tcPr>
            <w:cnfStyle w:val="001000000000" w:firstRow="0" w:lastRow="0" w:firstColumn="1" w:lastColumn="0" w:oddVBand="0" w:evenVBand="0" w:oddHBand="0" w:evenHBand="0" w:firstRowFirstColumn="0" w:firstRowLastColumn="0" w:lastRowFirstColumn="0" w:lastRowLastColumn="0"/>
            <w:tcW w:w="0" w:type="auto"/>
            <w:hideMark/>
          </w:tcPr>
          <w:p w14:paraId="4E570ADE" w14:textId="3AB00CC8" w:rsidR="00DE5AAB" w:rsidRPr="00DE5AAB" w:rsidRDefault="00DE5AAB" w:rsidP="00DE5AAB">
            <w:pPr>
              <w:pStyle w:val="BodySans"/>
            </w:pPr>
            <w:proofErr w:type="spellStart"/>
            <w:r w:rsidRPr="00DE5AAB">
              <w:t>Impairment_Impact</w:t>
            </w:r>
            <w:proofErr w:type="spellEnd"/>
          </w:p>
        </w:tc>
        <w:tc>
          <w:tcPr>
            <w:tcW w:w="0" w:type="auto"/>
            <w:hideMark/>
          </w:tcPr>
          <w:p w14:paraId="7C48CA60" w14:textId="0EE73372"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4659</w:t>
            </w:r>
          </w:p>
        </w:tc>
        <w:tc>
          <w:tcPr>
            <w:tcW w:w="0" w:type="auto"/>
            <w:hideMark/>
          </w:tcPr>
          <w:p w14:paraId="0F88BC04" w14:textId="56AD4746"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370</w:t>
            </w:r>
          </w:p>
        </w:tc>
        <w:tc>
          <w:tcPr>
            <w:tcW w:w="0" w:type="auto"/>
            <w:hideMark/>
          </w:tcPr>
          <w:p w14:paraId="0BA191BD" w14:textId="50941E5F"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1.259</w:t>
            </w:r>
          </w:p>
        </w:tc>
        <w:tc>
          <w:tcPr>
            <w:tcW w:w="0" w:type="auto"/>
            <w:hideMark/>
          </w:tcPr>
          <w:p w14:paraId="5060C08C" w14:textId="5D5E0976"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208</w:t>
            </w:r>
          </w:p>
        </w:tc>
        <w:tc>
          <w:tcPr>
            <w:tcW w:w="0" w:type="auto"/>
            <w:hideMark/>
          </w:tcPr>
          <w:p w14:paraId="2AC7A03D" w14:textId="7B9DE3BB"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259</w:t>
            </w:r>
          </w:p>
        </w:tc>
        <w:tc>
          <w:tcPr>
            <w:tcW w:w="0" w:type="auto"/>
            <w:hideMark/>
          </w:tcPr>
          <w:p w14:paraId="475B14C8" w14:textId="73368467"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1.191</w:t>
            </w:r>
          </w:p>
        </w:tc>
      </w:tr>
      <w:tr w:rsidR="00DE5AAB" w:rsidRPr="00DE5AAB" w14:paraId="0B5D8FFC" w14:textId="77777777" w:rsidTr="00EF6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B03A53" w14:textId="0D824CD8" w:rsidR="00DE5AAB" w:rsidRPr="00DE5AAB" w:rsidRDefault="00DE5AAB" w:rsidP="00DE5AAB">
            <w:pPr>
              <w:pStyle w:val="BodySans"/>
            </w:pPr>
            <w:proofErr w:type="spellStart"/>
            <w:r w:rsidRPr="00DE5AAB">
              <w:t>sexual_harrasment_do_something</w:t>
            </w:r>
            <w:proofErr w:type="spellEnd"/>
          </w:p>
        </w:tc>
        <w:tc>
          <w:tcPr>
            <w:tcW w:w="0" w:type="auto"/>
            <w:hideMark/>
          </w:tcPr>
          <w:p w14:paraId="0EBA48AA" w14:textId="5ACAC3D2"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424</w:t>
            </w:r>
          </w:p>
        </w:tc>
        <w:tc>
          <w:tcPr>
            <w:tcW w:w="0" w:type="auto"/>
            <w:hideMark/>
          </w:tcPr>
          <w:p w14:paraId="1B825250" w14:textId="2FC748D3"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213</w:t>
            </w:r>
          </w:p>
        </w:tc>
        <w:tc>
          <w:tcPr>
            <w:tcW w:w="0" w:type="auto"/>
            <w:hideMark/>
          </w:tcPr>
          <w:p w14:paraId="719C9582" w14:textId="0B4191F5"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669</w:t>
            </w:r>
          </w:p>
        </w:tc>
        <w:tc>
          <w:tcPr>
            <w:tcW w:w="0" w:type="auto"/>
            <w:hideMark/>
          </w:tcPr>
          <w:p w14:paraId="1F20A340" w14:textId="6D892C88"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503</w:t>
            </w:r>
          </w:p>
        </w:tc>
        <w:tc>
          <w:tcPr>
            <w:tcW w:w="0" w:type="auto"/>
            <w:hideMark/>
          </w:tcPr>
          <w:p w14:paraId="42238E04" w14:textId="427E5704"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559</w:t>
            </w:r>
          </w:p>
        </w:tc>
        <w:tc>
          <w:tcPr>
            <w:tcW w:w="0" w:type="auto"/>
            <w:hideMark/>
          </w:tcPr>
          <w:p w14:paraId="690BF908" w14:textId="03DD06CE"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275</w:t>
            </w:r>
          </w:p>
        </w:tc>
      </w:tr>
      <w:tr w:rsidR="00DE5AAB" w:rsidRPr="00DE5AAB" w14:paraId="3C41AD19" w14:textId="77777777" w:rsidTr="00EF66C0">
        <w:tc>
          <w:tcPr>
            <w:cnfStyle w:val="001000000000" w:firstRow="0" w:lastRow="0" w:firstColumn="1" w:lastColumn="0" w:oddVBand="0" w:evenVBand="0" w:oddHBand="0" w:evenHBand="0" w:firstRowFirstColumn="0" w:firstRowLastColumn="0" w:lastRowFirstColumn="0" w:lastRowLastColumn="0"/>
            <w:tcW w:w="0" w:type="auto"/>
            <w:hideMark/>
          </w:tcPr>
          <w:p w14:paraId="1F69757D" w14:textId="515AB1DA" w:rsidR="00DE5AAB" w:rsidRPr="00DE5AAB" w:rsidRDefault="00DE5AAB" w:rsidP="00DE5AAB">
            <w:pPr>
              <w:pStyle w:val="BodySans"/>
            </w:pPr>
            <w:proofErr w:type="spellStart"/>
            <w:r w:rsidRPr="00DE5AAB">
              <w:t>Bully_you</w:t>
            </w:r>
            <w:proofErr w:type="spellEnd"/>
          </w:p>
        </w:tc>
        <w:tc>
          <w:tcPr>
            <w:tcW w:w="0" w:type="auto"/>
            <w:hideMark/>
          </w:tcPr>
          <w:p w14:paraId="2BCD0611" w14:textId="1F65C7B2"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217</w:t>
            </w:r>
          </w:p>
        </w:tc>
        <w:tc>
          <w:tcPr>
            <w:tcW w:w="0" w:type="auto"/>
            <w:hideMark/>
          </w:tcPr>
          <w:p w14:paraId="736E82DA" w14:textId="1EAAC6CA"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206</w:t>
            </w:r>
          </w:p>
        </w:tc>
        <w:tc>
          <w:tcPr>
            <w:tcW w:w="0" w:type="auto"/>
            <w:hideMark/>
          </w:tcPr>
          <w:p w14:paraId="719EECBD" w14:textId="18990608"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06</w:t>
            </w:r>
          </w:p>
        </w:tc>
        <w:tc>
          <w:tcPr>
            <w:tcW w:w="0" w:type="auto"/>
            <w:hideMark/>
          </w:tcPr>
          <w:p w14:paraId="78ECFF20" w14:textId="418921CB"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916</w:t>
            </w:r>
          </w:p>
        </w:tc>
        <w:tc>
          <w:tcPr>
            <w:tcW w:w="0" w:type="auto"/>
            <w:hideMark/>
          </w:tcPr>
          <w:p w14:paraId="37046131" w14:textId="44E24E20"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381</w:t>
            </w:r>
          </w:p>
        </w:tc>
        <w:tc>
          <w:tcPr>
            <w:tcW w:w="0" w:type="auto"/>
            <w:hideMark/>
          </w:tcPr>
          <w:p w14:paraId="3E11644D" w14:textId="38DBF240"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425</w:t>
            </w:r>
          </w:p>
        </w:tc>
      </w:tr>
      <w:tr w:rsidR="00DE5AAB" w:rsidRPr="00DE5AAB" w14:paraId="3028EB30" w14:textId="77777777" w:rsidTr="00EF6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9A6ABA" w14:textId="68E945CF" w:rsidR="00DE5AAB" w:rsidRPr="00DE5AAB" w:rsidRDefault="00DE5AAB" w:rsidP="00DE5AAB">
            <w:pPr>
              <w:pStyle w:val="BodySans"/>
            </w:pPr>
            <w:proofErr w:type="spellStart"/>
            <w:r w:rsidRPr="00DE5AAB">
              <w:t>Sexual_Bully_you</w:t>
            </w:r>
            <w:proofErr w:type="spellEnd"/>
          </w:p>
        </w:tc>
        <w:tc>
          <w:tcPr>
            <w:tcW w:w="0" w:type="auto"/>
            <w:hideMark/>
          </w:tcPr>
          <w:p w14:paraId="44FD48D2" w14:textId="5827F7C1"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591</w:t>
            </w:r>
          </w:p>
        </w:tc>
        <w:tc>
          <w:tcPr>
            <w:tcW w:w="0" w:type="auto"/>
            <w:hideMark/>
          </w:tcPr>
          <w:p w14:paraId="43DF85AB" w14:textId="105893FD"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219</w:t>
            </w:r>
          </w:p>
        </w:tc>
        <w:tc>
          <w:tcPr>
            <w:tcW w:w="0" w:type="auto"/>
            <w:hideMark/>
          </w:tcPr>
          <w:p w14:paraId="7117C1BE" w14:textId="31320177"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725</w:t>
            </w:r>
          </w:p>
        </w:tc>
        <w:tc>
          <w:tcPr>
            <w:tcW w:w="0" w:type="auto"/>
            <w:hideMark/>
          </w:tcPr>
          <w:p w14:paraId="377080F2" w14:textId="666F00AE"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468</w:t>
            </w:r>
          </w:p>
        </w:tc>
        <w:tc>
          <w:tcPr>
            <w:tcW w:w="0" w:type="auto"/>
            <w:hideMark/>
          </w:tcPr>
          <w:p w14:paraId="720FA58B" w14:textId="4B79F3DE"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271</w:t>
            </w:r>
          </w:p>
        </w:tc>
        <w:tc>
          <w:tcPr>
            <w:tcW w:w="0" w:type="auto"/>
            <w:hideMark/>
          </w:tcPr>
          <w:p w14:paraId="5D4EB955" w14:textId="208D71A1"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589</w:t>
            </w:r>
          </w:p>
        </w:tc>
      </w:tr>
      <w:tr w:rsidR="00DE5AAB" w:rsidRPr="00DE5AAB" w14:paraId="36F7263B" w14:textId="77777777" w:rsidTr="00EF66C0">
        <w:tc>
          <w:tcPr>
            <w:cnfStyle w:val="001000000000" w:firstRow="0" w:lastRow="0" w:firstColumn="1" w:lastColumn="0" w:oddVBand="0" w:evenVBand="0" w:oddHBand="0" w:evenHBand="0" w:firstRowFirstColumn="0" w:firstRowLastColumn="0" w:lastRowFirstColumn="0" w:lastRowLastColumn="0"/>
            <w:tcW w:w="0" w:type="auto"/>
            <w:hideMark/>
          </w:tcPr>
          <w:p w14:paraId="2CD36D33" w14:textId="6D4CE921" w:rsidR="00DE5AAB" w:rsidRPr="00DE5AAB" w:rsidRDefault="00DE5AAB" w:rsidP="00DE5AAB">
            <w:pPr>
              <w:pStyle w:val="BodySans"/>
            </w:pPr>
            <w:proofErr w:type="spellStart"/>
            <w:r w:rsidRPr="00DE5AAB">
              <w:t>You_bully</w:t>
            </w:r>
            <w:proofErr w:type="spellEnd"/>
          </w:p>
        </w:tc>
        <w:tc>
          <w:tcPr>
            <w:tcW w:w="0" w:type="auto"/>
            <w:hideMark/>
          </w:tcPr>
          <w:p w14:paraId="4611126C" w14:textId="3A98874E"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2704</w:t>
            </w:r>
          </w:p>
        </w:tc>
        <w:tc>
          <w:tcPr>
            <w:tcW w:w="0" w:type="auto"/>
            <w:hideMark/>
          </w:tcPr>
          <w:p w14:paraId="17FC8B5C" w14:textId="088B9FF8"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293</w:t>
            </w:r>
          </w:p>
        </w:tc>
        <w:tc>
          <w:tcPr>
            <w:tcW w:w="0" w:type="auto"/>
            <w:hideMark/>
          </w:tcPr>
          <w:p w14:paraId="4E7AFEE5" w14:textId="6F849E65"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922</w:t>
            </w:r>
          </w:p>
        </w:tc>
        <w:tc>
          <w:tcPr>
            <w:tcW w:w="0" w:type="auto"/>
            <w:hideMark/>
          </w:tcPr>
          <w:p w14:paraId="5F91730D" w14:textId="4DBD7676"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356</w:t>
            </w:r>
          </w:p>
        </w:tc>
        <w:tc>
          <w:tcPr>
            <w:tcW w:w="0" w:type="auto"/>
            <w:hideMark/>
          </w:tcPr>
          <w:p w14:paraId="69F7AE16" w14:textId="78766AC0"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845</w:t>
            </w:r>
          </w:p>
        </w:tc>
        <w:tc>
          <w:tcPr>
            <w:tcW w:w="0" w:type="auto"/>
            <w:hideMark/>
          </w:tcPr>
          <w:p w14:paraId="5DDE5F34" w14:textId="71EA3870"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304</w:t>
            </w:r>
          </w:p>
        </w:tc>
      </w:tr>
      <w:tr w:rsidR="00DE5AAB" w:rsidRPr="00DE5AAB" w14:paraId="16C19513" w14:textId="77777777" w:rsidTr="00EF6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828531" w14:textId="41842815" w:rsidR="00DE5AAB" w:rsidRPr="00DE5AAB" w:rsidRDefault="00DE5AAB" w:rsidP="00DE5AAB">
            <w:pPr>
              <w:pStyle w:val="BodySans"/>
            </w:pPr>
            <w:proofErr w:type="spellStart"/>
            <w:r w:rsidRPr="00DE5AAB">
              <w:t>You_bully_sexual</w:t>
            </w:r>
            <w:proofErr w:type="spellEnd"/>
          </w:p>
        </w:tc>
        <w:tc>
          <w:tcPr>
            <w:tcW w:w="0" w:type="auto"/>
            <w:hideMark/>
          </w:tcPr>
          <w:p w14:paraId="243C87E3" w14:textId="0602902A"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5318</w:t>
            </w:r>
          </w:p>
        </w:tc>
        <w:tc>
          <w:tcPr>
            <w:tcW w:w="0" w:type="auto"/>
            <w:hideMark/>
          </w:tcPr>
          <w:p w14:paraId="4135D633" w14:textId="2B614944"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348</w:t>
            </w:r>
          </w:p>
        </w:tc>
        <w:tc>
          <w:tcPr>
            <w:tcW w:w="0" w:type="auto"/>
            <w:hideMark/>
          </w:tcPr>
          <w:p w14:paraId="496727FC" w14:textId="4E447D69"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1.530</w:t>
            </w:r>
          </w:p>
        </w:tc>
        <w:tc>
          <w:tcPr>
            <w:tcW w:w="0" w:type="auto"/>
            <w:hideMark/>
          </w:tcPr>
          <w:p w14:paraId="1575D700" w14:textId="348BF877"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26</w:t>
            </w:r>
          </w:p>
        </w:tc>
        <w:tc>
          <w:tcPr>
            <w:tcW w:w="0" w:type="auto"/>
            <w:hideMark/>
          </w:tcPr>
          <w:p w14:paraId="64C5D66B" w14:textId="78C7C678"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1.213</w:t>
            </w:r>
          </w:p>
        </w:tc>
        <w:tc>
          <w:tcPr>
            <w:tcW w:w="0" w:type="auto"/>
            <w:hideMark/>
          </w:tcPr>
          <w:p w14:paraId="14BFA249" w14:textId="2315D03F"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50</w:t>
            </w:r>
          </w:p>
        </w:tc>
      </w:tr>
      <w:tr w:rsidR="00DE5AAB" w:rsidRPr="00DE5AAB" w14:paraId="7E75A386" w14:textId="77777777" w:rsidTr="00EF66C0">
        <w:tc>
          <w:tcPr>
            <w:cnfStyle w:val="001000000000" w:firstRow="0" w:lastRow="0" w:firstColumn="1" w:lastColumn="0" w:oddVBand="0" w:evenVBand="0" w:oddHBand="0" w:evenHBand="0" w:firstRowFirstColumn="0" w:firstRowLastColumn="0" w:lastRowFirstColumn="0" w:lastRowLastColumn="0"/>
            <w:tcW w:w="0" w:type="auto"/>
            <w:hideMark/>
          </w:tcPr>
          <w:p w14:paraId="1B80C97B" w14:textId="16E2D509" w:rsidR="00DE5AAB" w:rsidRPr="00DE5AAB" w:rsidRDefault="00DE5AAB" w:rsidP="00DE5AAB">
            <w:pPr>
              <w:pStyle w:val="BodySans"/>
            </w:pPr>
            <w:r w:rsidRPr="00DE5AAB">
              <w:t>Age</w:t>
            </w:r>
          </w:p>
        </w:tc>
        <w:tc>
          <w:tcPr>
            <w:tcW w:w="0" w:type="auto"/>
            <w:hideMark/>
          </w:tcPr>
          <w:p w14:paraId="36BE236A" w14:textId="17136D13"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2225</w:t>
            </w:r>
          </w:p>
        </w:tc>
        <w:tc>
          <w:tcPr>
            <w:tcW w:w="0" w:type="auto"/>
            <w:hideMark/>
          </w:tcPr>
          <w:p w14:paraId="37616809" w14:textId="5F4C2B39"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84</w:t>
            </w:r>
          </w:p>
        </w:tc>
        <w:tc>
          <w:tcPr>
            <w:tcW w:w="0" w:type="auto"/>
            <w:hideMark/>
          </w:tcPr>
          <w:p w14:paraId="2EE0E289" w14:textId="082301D4"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2.662</w:t>
            </w:r>
          </w:p>
        </w:tc>
        <w:tc>
          <w:tcPr>
            <w:tcW w:w="0" w:type="auto"/>
            <w:hideMark/>
          </w:tcPr>
          <w:p w14:paraId="045F5D44" w14:textId="4209C682"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08</w:t>
            </w:r>
          </w:p>
        </w:tc>
        <w:tc>
          <w:tcPr>
            <w:tcW w:w="0" w:type="auto"/>
            <w:hideMark/>
          </w:tcPr>
          <w:p w14:paraId="5989B5B8" w14:textId="0C112E50"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59</w:t>
            </w:r>
          </w:p>
        </w:tc>
        <w:tc>
          <w:tcPr>
            <w:tcW w:w="0" w:type="auto"/>
            <w:hideMark/>
          </w:tcPr>
          <w:p w14:paraId="130D40A5" w14:textId="0A2A78AD"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386</w:t>
            </w:r>
          </w:p>
        </w:tc>
      </w:tr>
      <w:tr w:rsidR="00DE5AAB" w:rsidRPr="00DE5AAB" w14:paraId="58B765FE" w14:textId="77777777" w:rsidTr="00EF6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0F449E" w14:textId="1A642E83" w:rsidR="00DE5AAB" w:rsidRPr="00DE5AAB" w:rsidRDefault="00DE5AAB" w:rsidP="00DE5AAB">
            <w:pPr>
              <w:pStyle w:val="BodySans"/>
            </w:pPr>
            <w:r w:rsidRPr="00DE5AAB">
              <w:lastRenderedPageBreak/>
              <w:t>Lonely</w:t>
            </w:r>
          </w:p>
        </w:tc>
        <w:tc>
          <w:tcPr>
            <w:tcW w:w="0" w:type="auto"/>
            <w:hideMark/>
          </w:tcPr>
          <w:p w14:paraId="1EC81B78" w14:textId="10590AC5"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2583</w:t>
            </w:r>
          </w:p>
        </w:tc>
        <w:tc>
          <w:tcPr>
            <w:tcW w:w="0" w:type="auto"/>
            <w:hideMark/>
          </w:tcPr>
          <w:p w14:paraId="7DD29BAA" w14:textId="42FEDD5D"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04</w:t>
            </w:r>
          </w:p>
        </w:tc>
        <w:tc>
          <w:tcPr>
            <w:tcW w:w="0" w:type="auto"/>
            <w:hideMark/>
          </w:tcPr>
          <w:p w14:paraId="13AACE22" w14:textId="467F22A9"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2.491</w:t>
            </w:r>
          </w:p>
        </w:tc>
        <w:tc>
          <w:tcPr>
            <w:tcW w:w="0" w:type="auto"/>
            <w:hideMark/>
          </w:tcPr>
          <w:p w14:paraId="1AB2AE1E" w14:textId="16617A20"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013</w:t>
            </w:r>
          </w:p>
        </w:tc>
        <w:tc>
          <w:tcPr>
            <w:tcW w:w="0" w:type="auto"/>
            <w:hideMark/>
          </w:tcPr>
          <w:p w14:paraId="53CE7E7A" w14:textId="3496D11A"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055</w:t>
            </w:r>
          </w:p>
        </w:tc>
        <w:tc>
          <w:tcPr>
            <w:tcW w:w="0" w:type="auto"/>
            <w:hideMark/>
          </w:tcPr>
          <w:p w14:paraId="33D6F666" w14:textId="18E0A41F"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462</w:t>
            </w:r>
          </w:p>
        </w:tc>
      </w:tr>
      <w:tr w:rsidR="00DE5AAB" w:rsidRPr="00DE5AAB" w14:paraId="752E8243" w14:textId="77777777" w:rsidTr="00EF66C0">
        <w:tc>
          <w:tcPr>
            <w:cnfStyle w:val="001000000000" w:firstRow="0" w:lastRow="0" w:firstColumn="1" w:lastColumn="0" w:oddVBand="0" w:evenVBand="0" w:oddHBand="0" w:evenHBand="0" w:firstRowFirstColumn="0" w:firstRowLastColumn="0" w:lastRowFirstColumn="0" w:lastRowLastColumn="0"/>
            <w:tcW w:w="0" w:type="auto"/>
            <w:hideMark/>
          </w:tcPr>
          <w:p w14:paraId="0ED0B14B" w14:textId="7D04EC49" w:rsidR="00DE5AAB" w:rsidRPr="00DE5AAB" w:rsidRDefault="00DE5AAB" w:rsidP="00DE5AAB">
            <w:pPr>
              <w:pStyle w:val="BodySans"/>
            </w:pPr>
            <w:r w:rsidRPr="00DE5AAB">
              <w:t>ARQ_Individ_Confidence3</w:t>
            </w:r>
          </w:p>
        </w:tc>
        <w:tc>
          <w:tcPr>
            <w:tcW w:w="0" w:type="auto"/>
            <w:hideMark/>
          </w:tcPr>
          <w:p w14:paraId="772E52EC" w14:textId="40E9A11C"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956</w:t>
            </w:r>
          </w:p>
        </w:tc>
        <w:tc>
          <w:tcPr>
            <w:tcW w:w="0" w:type="auto"/>
            <w:hideMark/>
          </w:tcPr>
          <w:p w14:paraId="47302F48" w14:textId="5DD67AEC"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42</w:t>
            </w:r>
          </w:p>
        </w:tc>
        <w:tc>
          <w:tcPr>
            <w:tcW w:w="0" w:type="auto"/>
            <w:hideMark/>
          </w:tcPr>
          <w:p w14:paraId="1E92A743" w14:textId="0836A214"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675</w:t>
            </w:r>
          </w:p>
        </w:tc>
        <w:tc>
          <w:tcPr>
            <w:tcW w:w="0" w:type="auto"/>
            <w:hideMark/>
          </w:tcPr>
          <w:p w14:paraId="7B278177" w14:textId="32F493C9"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500</w:t>
            </w:r>
          </w:p>
        </w:tc>
        <w:tc>
          <w:tcPr>
            <w:tcW w:w="0" w:type="auto"/>
            <w:hideMark/>
          </w:tcPr>
          <w:p w14:paraId="359EA10D" w14:textId="6BD65A89"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82</w:t>
            </w:r>
          </w:p>
        </w:tc>
        <w:tc>
          <w:tcPr>
            <w:tcW w:w="0" w:type="auto"/>
            <w:hideMark/>
          </w:tcPr>
          <w:p w14:paraId="21953C14" w14:textId="195C35C7"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373</w:t>
            </w:r>
          </w:p>
        </w:tc>
      </w:tr>
      <w:tr w:rsidR="00DE5AAB" w:rsidRPr="00DE5AAB" w14:paraId="64B60AC5" w14:textId="77777777" w:rsidTr="00EF6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482A9F" w14:textId="0187DE73" w:rsidR="00DE5AAB" w:rsidRPr="00DE5AAB" w:rsidRDefault="00DE5AAB" w:rsidP="00DE5AAB">
            <w:pPr>
              <w:pStyle w:val="BodySans"/>
            </w:pPr>
            <w:proofErr w:type="spellStart"/>
            <w:r w:rsidRPr="00DE5AAB">
              <w:t>ARQ_Social_Capability</w:t>
            </w:r>
            <w:proofErr w:type="spellEnd"/>
          </w:p>
        </w:tc>
        <w:tc>
          <w:tcPr>
            <w:tcW w:w="0" w:type="auto"/>
            <w:hideMark/>
          </w:tcPr>
          <w:p w14:paraId="2F97C6FE" w14:textId="546D9C5F"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854</w:t>
            </w:r>
          </w:p>
        </w:tc>
        <w:tc>
          <w:tcPr>
            <w:tcW w:w="0" w:type="auto"/>
            <w:hideMark/>
          </w:tcPr>
          <w:p w14:paraId="6CB9BEB6" w14:textId="0C14C401"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47</w:t>
            </w:r>
          </w:p>
        </w:tc>
        <w:tc>
          <w:tcPr>
            <w:tcW w:w="0" w:type="auto"/>
            <w:hideMark/>
          </w:tcPr>
          <w:p w14:paraId="2CD62E0D" w14:textId="13B010FD"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1.258</w:t>
            </w:r>
          </w:p>
        </w:tc>
        <w:tc>
          <w:tcPr>
            <w:tcW w:w="0" w:type="auto"/>
            <w:hideMark/>
          </w:tcPr>
          <w:p w14:paraId="2FB16BC9" w14:textId="64887D58"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209</w:t>
            </w:r>
          </w:p>
        </w:tc>
        <w:tc>
          <w:tcPr>
            <w:tcW w:w="0" w:type="auto"/>
            <w:hideMark/>
          </w:tcPr>
          <w:p w14:paraId="4480C74D" w14:textId="633D8517"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474</w:t>
            </w:r>
          </w:p>
        </w:tc>
        <w:tc>
          <w:tcPr>
            <w:tcW w:w="0" w:type="auto"/>
            <w:hideMark/>
          </w:tcPr>
          <w:p w14:paraId="1B6AA12D" w14:textId="4A27A151"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04</w:t>
            </w:r>
          </w:p>
        </w:tc>
      </w:tr>
      <w:tr w:rsidR="00DE5AAB" w:rsidRPr="00DE5AAB" w14:paraId="59ADD1B6" w14:textId="77777777" w:rsidTr="00EF66C0">
        <w:tc>
          <w:tcPr>
            <w:cnfStyle w:val="001000000000" w:firstRow="0" w:lastRow="0" w:firstColumn="1" w:lastColumn="0" w:oddVBand="0" w:evenVBand="0" w:oddHBand="0" w:evenHBand="0" w:firstRowFirstColumn="0" w:firstRowLastColumn="0" w:lastRowFirstColumn="0" w:lastRowLastColumn="0"/>
            <w:tcW w:w="0" w:type="auto"/>
            <w:hideMark/>
          </w:tcPr>
          <w:p w14:paraId="36C81616" w14:textId="6D6471B8" w:rsidR="00DE5AAB" w:rsidRPr="00DE5AAB" w:rsidRDefault="00DE5AAB" w:rsidP="00DE5AAB">
            <w:pPr>
              <w:pStyle w:val="BodySans"/>
            </w:pPr>
            <w:proofErr w:type="spellStart"/>
            <w:r w:rsidRPr="00DE5AAB">
              <w:t>ARQ_Respectful_Regard</w:t>
            </w:r>
            <w:proofErr w:type="spellEnd"/>
          </w:p>
        </w:tc>
        <w:tc>
          <w:tcPr>
            <w:tcW w:w="0" w:type="auto"/>
            <w:hideMark/>
          </w:tcPr>
          <w:p w14:paraId="350420C3" w14:textId="416BA31E"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258</w:t>
            </w:r>
          </w:p>
        </w:tc>
        <w:tc>
          <w:tcPr>
            <w:tcW w:w="0" w:type="auto"/>
            <w:hideMark/>
          </w:tcPr>
          <w:p w14:paraId="7A69995A" w14:textId="595D98BA"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35</w:t>
            </w:r>
          </w:p>
        </w:tc>
        <w:tc>
          <w:tcPr>
            <w:tcW w:w="0" w:type="auto"/>
            <w:hideMark/>
          </w:tcPr>
          <w:p w14:paraId="402CFA98" w14:textId="76B907CF"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91</w:t>
            </w:r>
          </w:p>
        </w:tc>
        <w:tc>
          <w:tcPr>
            <w:tcW w:w="0" w:type="auto"/>
            <w:hideMark/>
          </w:tcPr>
          <w:p w14:paraId="18967E73" w14:textId="336D9426"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848</w:t>
            </w:r>
          </w:p>
        </w:tc>
        <w:tc>
          <w:tcPr>
            <w:tcW w:w="0" w:type="auto"/>
            <w:hideMark/>
          </w:tcPr>
          <w:p w14:paraId="607DC476" w14:textId="0DD94AB4"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239</w:t>
            </w:r>
          </w:p>
        </w:tc>
        <w:tc>
          <w:tcPr>
            <w:tcW w:w="0" w:type="auto"/>
            <w:hideMark/>
          </w:tcPr>
          <w:p w14:paraId="53E6D608" w14:textId="64138726"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290</w:t>
            </w:r>
          </w:p>
        </w:tc>
      </w:tr>
      <w:tr w:rsidR="00DE5AAB" w:rsidRPr="00DE5AAB" w14:paraId="7F5B6F8E" w14:textId="77777777" w:rsidTr="00EF6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532707" w14:textId="5C3499A4" w:rsidR="00DE5AAB" w:rsidRPr="00DE5AAB" w:rsidRDefault="00DE5AAB" w:rsidP="00DE5AAB">
            <w:pPr>
              <w:pStyle w:val="BodySans"/>
            </w:pPr>
            <w:r w:rsidRPr="00DE5AAB">
              <w:t>ARQ_Individ_Negative_Cognition4</w:t>
            </w:r>
          </w:p>
        </w:tc>
        <w:tc>
          <w:tcPr>
            <w:tcW w:w="0" w:type="auto"/>
            <w:hideMark/>
          </w:tcPr>
          <w:p w14:paraId="1D0D37AC" w14:textId="68F70470"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3637</w:t>
            </w:r>
          </w:p>
        </w:tc>
        <w:tc>
          <w:tcPr>
            <w:tcW w:w="0" w:type="auto"/>
            <w:hideMark/>
          </w:tcPr>
          <w:p w14:paraId="1F1D8C57" w14:textId="6772310D"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08</w:t>
            </w:r>
          </w:p>
        </w:tc>
        <w:tc>
          <w:tcPr>
            <w:tcW w:w="0" w:type="auto"/>
            <w:hideMark/>
          </w:tcPr>
          <w:p w14:paraId="4B9DAAB0" w14:textId="22D09CF0"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3.360</w:t>
            </w:r>
          </w:p>
        </w:tc>
        <w:tc>
          <w:tcPr>
            <w:tcW w:w="0" w:type="auto"/>
            <w:hideMark/>
          </w:tcPr>
          <w:p w14:paraId="7AAA0DE8" w14:textId="3821552A"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001</w:t>
            </w:r>
          </w:p>
        </w:tc>
        <w:tc>
          <w:tcPr>
            <w:tcW w:w="0" w:type="auto"/>
            <w:hideMark/>
          </w:tcPr>
          <w:p w14:paraId="68E473AA" w14:textId="71CD0C03"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576</w:t>
            </w:r>
          </w:p>
        </w:tc>
        <w:tc>
          <w:tcPr>
            <w:tcW w:w="0" w:type="auto"/>
            <w:hideMark/>
          </w:tcPr>
          <w:p w14:paraId="1F3640AA" w14:textId="6252D489"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52</w:t>
            </w:r>
          </w:p>
        </w:tc>
      </w:tr>
      <w:tr w:rsidR="00DE5AAB" w:rsidRPr="00DE5AAB" w14:paraId="1F4BEDF4" w14:textId="77777777" w:rsidTr="00EF66C0">
        <w:tc>
          <w:tcPr>
            <w:cnfStyle w:val="001000000000" w:firstRow="0" w:lastRow="0" w:firstColumn="1" w:lastColumn="0" w:oddVBand="0" w:evenVBand="0" w:oddHBand="0" w:evenHBand="0" w:firstRowFirstColumn="0" w:firstRowLastColumn="0" w:lastRowFirstColumn="0" w:lastRowLastColumn="0"/>
            <w:tcW w:w="0" w:type="auto"/>
            <w:hideMark/>
          </w:tcPr>
          <w:p w14:paraId="71D38475" w14:textId="1EB078F1" w:rsidR="00DE5AAB" w:rsidRPr="00DE5AAB" w:rsidRDefault="00DE5AAB" w:rsidP="00DE5AAB">
            <w:pPr>
              <w:pStyle w:val="BodySans"/>
            </w:pPr>
            <w:r w:rsidRPr="00DE5AAB">
              <w:t>ARQ_Peer_Connectedness4</w:t>
            </w:r>
          </w:p>
        </w:tc>
        <w:tc>
          <w:tcPr>
            <w:tcW w:w="0" w:type="auto"/>
            <w:hideMark/>
          </w:tcPr>
          <w:p w14:paraId="5A8D6FAB" w14:textId="731C81FA"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624</w:t>
            </w:r>
          </w:p>
        </w:tc>
        <w:tc>
          <w:tcPr>
            <w:tcW w:w="0" w:type="auto"/>
            <w:hideMark/>
          </w:tcPr>
          <w:p w14:paraId="7F01D400" w14:textId="27B33827"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34</w:t>
            </w:r>
          </w:p>
        </w:tc>
        <w:tc>
          <w:tcPr>
            <w:tcW w:w="0" w:type="auto"/>
            <w:hideMark/>
          </w:tcPr>
          <w:p w14:paraId="042EFEE3" w14:textId="217DEC0A"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1.210</w:t>
            </w:r>
          </w:p>
        </w:tc>
        <w:tc>
          <w:tcPr>
            <w:tcW w:w="0" w:type="auto"/>
            <w:hideMark/>
          </w:tcPr>
          <w:p w14:paraId="19F4F9BF" w14:textId="76D4F420"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226</w:t>
            </w:r>
          </w:p>
        </w:tc>
        <w:tc>
          <w:tcPr>
            <w:tcW w:w="0" w:type="auto"/>
            <w:hideMark/>
          </w:tcPr>
          <w:p w14:paraId="661DDF76" w14:textId="62A66E2D"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425</w:t>
            </w:r>
          </w:p>
        </w:tc>
        <w:tc>
          <w:tcPr>
            <w:tcW w:w="0" w:type="auto"/>
            <w:hideMark/>
          </w:tcPr>
          <w:p w14:paraId="2312B239" w14:textId="25DDAC9C"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01</w:t>
            </w:r>
          </w:p>
        </w:tc>
      </w:tr>
      <w:tr w:rsidR="00DE5AAB" w:rsidRPr="00DE5AAB" w14:paraId="65F7906A" w14:textId="77777777" w:rsidTr="00EF6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F47ACA" w14:textId="4433A49A" w:rsidR="00DE5AAB" w:rsidRPr="00DE5AAB" w:rsidRDefault="00DE5AAB" w:rsidP="00DE5AAB">
            <w:pPr>
              <w:pStyle w:val="BodySans"/>
            </w:pPr>
            <w:r w:rsidRPr="00DE5AAB">
              <w:t>ARQ_School_Connectedness4</w:t>
            </w:r>
          </w:p>
        </w:tc>
        <w:tc>
          <w:tcPr>
            <w:tcW w:w="0" w:type="auto"/>
            <w:hideMark/>
          </w:tcPr>
          <w:p w14:paraId="4417665B" w14:textId="0C3E902D"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0868</w:t>
            </w:r>
          </w:p>
        </w:tc>
        <w:tc>
          <w:tcPr>
            <w:tcW w:w="0" w:type="auto"/>
            <w:hideMark/>
          </w:tcPr>
          <w:p w14:paraId="50BE9C21" w14:textId="572DB4DC"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50</w:t>
            </w:r>
          </w:p>
        </w:tc>
        <w:tc>
          <w:tcPr>
            <w:tcW w:w="0" w:type="auto"/>
            <w:hideMark/>
          </w:tcPr>
          <w:p w14:paraId="3B788D7B" w14:textId="0F8043B3"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579</w:t>
            </w:r>
          </w:p>
        </w:tc>
        <w:tc>
          <w:tcPr>
            <w:tcW w:w="0" w:type="auto"/>
            <w:hideMark/>
          </w:tcPr>
          <w:p w14:paraId="1AD88C51" w14:textId="46B1F375"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562</w:t>
            </w:r>
          </w:p>
        </w:tc>
        <w:tc>
          <w:tcPr>
            <w:tcW w:w="0" w:type="auto"/>
            <w:hideMark/>
          </w:tcPr>
          <w:p w14:paraId="008BB0BC" w14:textId="33D5A9A5"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381</w:t>
            </w:r>
          </w:p>
        </w:tc>
        <w:tc>
          <w:tcPr>
            <w:tcW w:w="0" w:type="auto"/>
            <w:hideMark/>
          </w:tcPr>
          <w:p w14:paraId="0A07BD58" w14:textId="26D9E620"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207</w:t>
            </w:r>
          </w:p>
        </w:tc>
      </w:tr>
      <w:tr w:rsidR="00DE5AAB" w:rsidRPr="00DE5AAB" w14:paraId="0AEDB754" w14:textId="77777777" w:rsidTr="00EF66C0">
        <w:tc>
          <w:tcPr>
            <w:cnfStyle w:val="001000000000" w:firstRow="0" w:lastRow="0" w:firstColumn="1" w:lastColumn="0" w:oddVBand="0" w:evenVBand="0" w:oddHBand="0" w:evenHBand="0" w:firstRowFirstColumn="0" w:firstRowLastColumn="0" w:lastRowFirstColumn="0" w:lastRowLastColumn="0"/>
            <w:tcW w:w="0" w:type="auto"/>
            <w:hideMark/>
          </w:tcPr>
          <w:p w14:paraId="656C27BB" w14:textId="105E2289" w:rsidR="00DE5AAB" w:rsidRPr="00DE5AAB" w:rsidRDefault="00DE5AAB" w:rsidP="00DE5AAB">
            <w:pPr>
              <w:pStyle w:val="BodySans"/>
            </w:pPr>
            <w:proofErr w:type="spellStart"/>
            <w:r w:rsidRPr="00DE5AAB">
              <w:t>RRRR_CWR_Violence</w:t>
            </w:r>
            <w:proofErr w:type="spellEnd"/>
          </w:p>
        </w:tc>
        <w:tc>
          <w:tcPr>
            <w:tcW w:w="0" w:type="auto"/>
            <w:hideMark/>
          </w:tcPr>
          <w:p w14:paraId="013D24C7" w14:textId="065F8B22"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474</w:t>
            </w:r>
          </w:p>
        </w:tc>
        <w:tc>
          <w:tcPr>
            <w:tcW w:w="0" w:type="auto"/>
            <w:hideMark/>
          </w:tcPr>
          <w:p w14:paraId="21B892BA" w14:textId="1A695505"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80</w:t>
            </w:r>
          </w:p>
        </w:tc>
        <w:tc>
          <w:tcPr>
            <w:tcW w:w="0" w:type="auto"/>
            <w:hideMark/>
          </w:tcPr>
          <w:p w14:paraId="40E1B865" w14:textId="55EF6719"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1.837</w:t>
            </w:r>
          </w:p>
        </w:tc>
        <w:tc>
          <w:tcPr>
            <w:tcW w:w="0" w:type="auto"/>
            <w:hideMark/>
          </w:tcPr>
          <w:p w14:paraId="2E6BE355" w14:textId="5C531275"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66</w:t>
            </w:r>
          </w:p>
        </w:tc>
        <w:tc>
          <w:tcPr>
            <w:tcW w:w="0" w:type="auto"/>
            <w:hideMark/>
          </w:tcPr>
          <w:p w14:paraId="7BFCED92" w14:textId="79F7ED50"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10</w:t>
            </w:r>
          </w:p>
        </w:tc>
        <w:tc>
          <w:tcPr>
            <w:tcW w:w="0" w:type="auto"/>
            <w:hideMark/>
          </w:tcPr>
          <w:p w14:paraId="3132F4FF" w14:textId="37581BF6"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305</w:t>
            </w:r>
          </w:p>
        </w:tc>
      </w:tr>
      <w:tr w:rsidR="00DE5AAB" w:rsidRPr="00DE5AAB" w14:paraId="00073158" w14:textId="77777777" w:rsidTr="00EF6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9EB914" w14:textId="4A35769F" w:rsidR="00DE5AAB" w:rsidRPr="00DE5AAB" w:rsidRDefault="00DE5AAB" w:rsidP="00DE5AAB">
            <w:pPr>
              <w:pStyle w:val="BodySans"/>
            </w:pPr>
            <w:proofErr w:type="spellStart"/>
            <w:r w:rsidRPr="00DE5AAB">
              <w:t>NCAS_Domestic_Violence</w:t>
            </w:r>
            <w:proofErr w:type="spellEnd"/>
          </w:p>
        </w:tc>
        <w:tc>
          <w:tcPr>
            <w:tcW w:w="0" w:type="auto"/>
            <w:hideMark/>
          </w:tcPr>
          <w:p w14:paraId="502F0A82" w14:textId="00148BD4"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313</w:t>
            </w:r>
          </w:p>
        </w:tc>
        <w:tc>
          <w:tcPr>
            <w:tcW w:w="0" w:type="auto"/>
            <w:hideMark/>
          </w:tcPr>
          <w:p w14:paraId="37B2F9B0" w14:textId="2F45043B"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112</w:t>
            </w:r>
          </w:p>
        </w:tc>
        <w:tc>
          <w:tcPr>
            <w:tcW w:w="0" w:type="auto"/>
            <w:hideMark/>
          </w:tcPr>
          <w:p w14:paraId="6821B452" w14:textId="05C01877"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1.171</w:t>
            </w:r>
          </w:p>
        </w:tc>
        <w:tc>
          <w:tcPr>
            <w:tcW w:w="0" w:type="auto"/>
            <w:hideMark/>
          </w:tcPr>
          <w:p w14:paraId="700F9064" w14:textId="357743DB"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241</w:t>
            </w:r>
          </w:p>
        </w:tc>
        <w:tc>
          <w:tcPr>
            <w:tcW w:w="0" w:type="auto"/>
            <w:hideMark/>
          </w:tcPr>
          <w:p w14:paraId="20234E08" w14:textId="3B72EBFF"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088</w:t>
            </w:r>
          </w:p>
        </w:tc>
        <w:tc>
          <w:tcPr>
            <w:tcW w:w="0" w:type="auto"/>
            <w:hideMark/>
          </w:tcPr>
          <w:p w14:paraId="05754C92" w14:textId="42D45B65" w:rsidR="00DE5AAB" w:rsidRPr="00DE5AAB" w:rsidRDefault="00DE5AAB" w:rsidP="00DE5AAB">
            <w:pPr>
              <w:pStyle w:val="BodySans"/>
              <w:cnfStyle w:val="000000100000" w:firstRow="0" w:lastRow="0" w:firstColumn="0" w:lastColumn="0" w:oddVBand="0" w:evenVBand="0" w:oddHBand="1" w:evenHBand="0" w:firstRowFirstColumn="0" w:firstRowLastColumn="0" w:lastRowFirstColumn="0" w:lastRowLastColumn="0"/>
            </w:pPr>
            <w:r w:rsidRPr="00DE5AAB">
              <w:t>0.351</w:t>
            </w:r>
          </w:p>
        </w:tc>
      </w:tr>
      <w:tr w:rsidR="00DE5AAB" w:rsidRPr="00DE5AAB" w14:paraId="62151830" w14:textId="77777777" w:rsidTr="00EF66C0">
        <w:tc>
          <w:tcPr>
            <w:cnfStyle w:val="001000000000" w:firstRow="0" w:lastRow="0" w:firstColumn="1" w:lastColumn="0" w:oddVBand="0" w:evenVBand="0" w:oddHBand="0" w:evenHBand="0" w:firstRowFirstColumn="0" w:firstRowLastColumn="0" w:lastRowFirstColumn="0" w:lastRowLastColumn="0"/>
            <w:tcW w:w="0" w:type="auto"/>
            <w:hideMark/>
          </w:tcPr>
          <w:p w14:paraId="2EFCA834" w14:textId="67C30FA6" w:rsidR="00DE5AAB" w:rsidRPr="00DE5AAB" w:rsidRDefault="00DE5AAB" w:rsidP="00DE5AAB">
            <w:pPr>
              <w:pStyle w:val="BodySans"/>
            </w:pPr>
            <w:r w:rsidRPr="00DE5AAB">
              <w:t>Gender_Equity_OVERALL_av3</w:t>
            </w:r>
          </w:p>
        </w:tc>
        <w:tc>
          <w:tcPr>
            <w:tcW w:w="0" w:type="auto"/>
            <w:hideMark/>
          </w:tcPr>
          <w:p w14:paraId="2DCDA551" w14:textId="413C4AF7"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443</w:t>
            </w:r>
          </w:p>
        </w:tc>
        <w:tc>
          <w:tcPr>
            <w:tcW w:w="0" w:type="auto"/>
            <w:hideMark/>
          </w:tcPr>
          <w:p w14:paraId="454BCE0C" w14:textId="4114C2A4"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02</w:t>
            </w:r>
          </w:p>
        </w:tc>
        <w:tc>
          <w:tcPr>
            <w:tcW w:w="0" w:type="auto"/>
            <w:hideMark/>
          </w:tcPr>
          <w:p w14:paraId="082C6FFD" w14:textId="547BF068"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1.409</w:t>
            </w:r>
          </w:p>
        </w:tc>
        <w:tc>
          <w:tcPr>
            <w:tcW w:w="0" w:type="auto"/>
            <w:hideMark/>
          </w:tcPr>
          <w:p w14:paraId="2BD0F748" w14:textId="31C2B606"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159</w:t>
            </w:r>
          </w:p>
        </w:tc>
        <w:tc>
          <w:tcPr>
            <w:tcW w:w="0" w:type="auto"/>
            <w:hideMark/>
          </w:tcPr>
          <w:p w14:paraId="0AAB4BBE" w14:textId="15CDE1C5"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056</w:t>
            </w:r>
          </w:p>
        </w:tc>
        <w:tc>
          <w:tcPr>
            <w:tcW w:w="0" w:type="auto"/>
            <w:hideMark/>
          </w:tcPr>
          <w:p w14:paraId="68856F8B" w14:textId="165AF106" w:rsidR="00DE5AAB" w:rsidRPr="00DE5AAB" w:rsidRDefault="00DE5AAB" w:rsidP="00DE5AAB">
            <w:pPr>
              <w:pStyle w:val="BodySans"/>
              <w:cnfStyle w:val="000000000000" w:firstRow="0" w:lastRow="0" w:firstColumn="0" w:lastColumn="0" w:oddVBand="0" w:evenVBand="0" w:oddHBand="0" w:evenHBand="0" w:firstRowFirstColumn="0" w:firstRowLastColumn="0" w:lastRowFirstColumn="0" w:lastRowLastColumn="0"/>
            </w:pPr>
            <w:r w:rsidRPr="00DE5AAB">
              <w:t>0.345</w:t>
            </w:r>
          </w:p>
        </w:tc>
      </w:tr>
    </w:tbl>
    <w:p w14:paraId="5E4DCA78" w14:textId="39DD3E55" w:rsidR="00DE5AAB" w:rsidRPr="00DE5AAB" w:rsidRDefault="00DE5AAB" w:rsidP="00475671">
      <w:pPr>
        <w:pStyle w:val="H3"/>
      </w:pPr>
      <w:bookmarkStart w:id="37" w:name="_Toc199432876"/>
      <w:r w:rsidRPr="00DE5AAB">
        <w:t>Evaluation of program</w:t>
      </w:r>
      <w:bookmarkEnd w:id="37"/>
    </w:p>
    <w:p w14:paraId="695D400C" w14:textId="77AD23D5" w:rsidR="00DE5AAB" w:rsidRPr="00DE5AAB" w:rsidRDefault="00DE5AAB" w:rsidP="00DE5AAB">
      <w:pPr>
        <w:pStyle w:val="BodySerif"/>
      </w:pPr>
      <w:r w:rsidRPr="00DE5AAB">
        <w:t xml:space="preserve">Endpoint student evaluations of the program were obtained for 512 students. Table 34 shows student responses to questions about how useful they found various aspects of the program. They used a 5-point scale for usefulness. Table 34 shows the percentage who selected the responses “useful”, “very useful” or “extremely useful”. </w:t>
      </w:r>
      <w:proofErr w:type="gramStart"/>
      <w:r w:rsidRPr="00DE5AAB">
        <w:t>The vast majority of</w:t>
      </w:r>
      <w:proofErr w:type="gramEnd"/>
      <w:r w:rsidRPr="00DE5AAB">
        <w:t xml:space="preserve"> students positively endorsed the usefulness of the program, despite that most of them were in low-fidelity classes in relation to use of the collaborative learning activities, with stronger responses from girls and gender diverse young people than from boys.</w:t>
      </w:r>
    </w:p>
    <w:p w14:paraId="396F0020" w14:textId="4844A43B" w:rsidR="00DE5AAB" w:rsidRPr="00DE5AAB" w:rsidRDefault="00DE5AAB" w:rsidP="00DE5AAB">
      <w:pPr>
        <w:pStyle w:val="FigureTableHeading"/>
      </w:pPr>
      <w:r w:rsidRPr="00DE5AAB">
        <w:t>Table 34: Proportion of students rating program components as useful, very useful or extremely useful</w:t>
      </w:r>
    </w:p>
    <w:tbl>
      <w:tblPr>
        <w:tblStyle w:val="Figuretable"/>
        <w:tblW w:w="0" w:type="auto"/>
        <w:tblLook w:val="04A0" w:firstRow="1" w:lastRow="0" w:firstColumn="1" w:lastColumn="0" w:noHBand="0" w:noVBand="1"/>
      </w:tblPr>
      <w:tblGrid>
        <w:gridCol w:w="1270"/>
        <w:gridCol w:w="1786"/>
        <w:gridCol w:w="1787"/>
        <w:gridCol w:w="1787"/>
        <w:gridCol w:w="1787"/>
        <w:gridCol w:w="1787"/>
      </w:tblGrid>
      <w:tr w:rsidR="00DE5AAB" w:rsidRPr="00DE5AAB" w14:paraId="698E0018" w14:textId="77777777" w:rsidTr="004756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2E5CF8D4" w14:textId="6FFB2E53" w:rsidR="00DE5AAB" w:rsidRPr="00DE5AAB" w:rsidRDefault="00DE5AAB" w:rsidP="00DE5AAB">
            <w:pPr>
              <w:pStyle w:val="BodySans"/>
            </w:pPr>
            <w:r w:rsidRPr="00DE5AAB">
              <w:t>Gender</w:t>
            </w:r>
          </w:p>
        </w:tc>
        <w:tc>
          <w:tcPr>
            <w:tcW w:w="1786" w:type="dxa"/>
            <w:hideMark/>
          </w:tcPr>
          <w:p w14:paraId="3FC2B8E1" w14:textId="122D1EDD" w:rsidR="00DE5AAB" w:rsidRPr="00DE5AAB" w:rsidRDefault="00DE5AAB" w:rsidP="00475671">
            <w:pPr>
              <w:pStyle w:val="BodySans"/>
              <w:jc w:val="right"/>
              <w:cnfStyle w:val="100000000000" w:firstRow="1" w:lastRow="0" w:firstColumn="0" w:lastColumn="0" w:oddVBand="0" w:evenVBand="0" w:oddHBand="0" w:evenHBand="0" w:firstRowFirstColumn="0" w:firstRowLastColumn="0" w:lastRowFirstColumn="0" w:lastRowLastColumn="0"/>
            </w:pPr>
            <w:r w:rsidRPr="00DE5AAB">
              <w:t>How to understand &amp; communicate about feelings and needs</w:t>
            </w:r>
          </w:p>
        </w:tc>
        <w:tc>
          <w:tcPr>
            <w:tcW w:w="1787" w:type="dxa"/>
            <w:hideMark/>
          </w:tcPr>
          <w:p w14:paraId="2C3B5DBD" w14:textId="6805CFBC" w:rsidR="00DE5AAB" w:rsidRPr="00DE5AAB" w:rsidRDefault="00DE5AAB" w:rsidP="00475671">
            <w:pPr>
              <w:pStyle w:val="BodySans"/>
              <w:jc w:val="right"/>
              <w:cnfStyle w:val="100000000000" w:firstRow="1" w:lastRow="0" w:firstColumn="0" w:lastColumn="0" w:oddVBand="0" w:evenVBand="0" w:oddHBand="0" w:evenHBand="0" w:firstRowFirstColumn="0" w:firstRowLastColumn="0" w:lastRowFirstColumn="0" w:lastRowLastColumn="0"/>
            </w:pPr>
            <w:r w:rsidRPr="00DE5AAB">
              <w:t>How to have good friendships</w:t>
            </w:r>
          </w:p>
        </w:tc>
        <w:tc>
          <w:tcPr>
            <w:tcW w:w="1787" w:type="dxa"/>
            <w:hideMark/>
          </w:tcPr>
          <w:p w14:paraId="7C87F8DE" w14:textId="41FF5C21" w:rsidR="00DE5AAB" w:rsidRPr="00DE5AAB" w:rsidRDefault="00DE5AAB" w:rsidP="00475671">
            <w:pPr>
              <w:pStyle w:val="BodySans"/>
              <w:jc w:val="right"/>
              <w:cnfStyle w:val="100000000000" w:firstRow="1" w:lastRow="0" w:firstColumn="0" w:lastColumn="0" w:oddVBand="0" w:evenVBand="0" w:oddHBand="0" w:evenHBand="0" w:firstRowFirstColumn="0" w:firstRowLastColumn="0" w:lastRowFirstColumn="0" w:lastRowLastColumn="0"/>
            </w:pPr>
            <w:r w:rsidRPr="00DE5AAB">
              <w:t>How to avoid joining in bullying</w:t>
            </w:r>
          </w:p>
        </w:tc>
        <w:tc>
          <w:tcPr>
            <w:tcW w:w="1787" w:type="dxa"/>
            <w:hideMark/>
          </w:tcPr>
          <w:p w14:paraId="07635B5B" w14:textId="7C7E28FD" w:rsidR="00DE5AAB" w:rsidRPr="00DE5AAB" w:rsidRDefault="00DE5AAB" w:rsidP="00475671">
            <w:pPr>
              <w:pStyle w:val="BodySans"/>
              <w:jc w:val="right"/>
              <w:cnfStyle w:val="100000000000" w:firstRow="1" w:lastRow="0" w:firstColumn="0" w:lastColumn="0" w:oddVBand="0" w:evenVBand="0" w:oddHBand="0" w:evenHBand="0" w:firstRowFirstColumn="0" w:firstRowLastColumn="0" w:lastRowFirstColumn="0" w:lastRowLastColumn="0"/>
            </w:pPr>
            <w:r w:rsidRPr="00DE5AAB">
              <w:t>Gender and equality</w:t>
            </w:r>
          </w:p>
        </w:tc>
        <w:tc>
          <w:tcPr>
            <w:tcW w:w="1787" w:type="dxa"/>
            <w:hideMark/>
          </w:tcPr>
          <w:p w14:paraId="09B46B88" w14:textId="0EF76B4C" w:rsidR="00DE5AAB" w:rsidRPr="00DE5AAB" w:rsidRDefault="00DE5AAB" w:rsidP="00475671">
            <w:pPr>
              <w:pStyle w:val="BodySans"/>
              <w:jc w:val="right"/>
              <w:cnfStyle w:val="100000000000" w:firstRow="1" w:lastRow="0" w:firstColumn="0" w:lastColumn="0" w:oddVBand="0" w:evenVBand="0" w:oddHBand="0" w:evenHBand="0" w:firstRowFirstColumn="0" w:firstRowLastColumn="0" w:lastRowFirstColumn="0" w:lastRowLastColumn="0"/>
            </w:pPr>
            <w:r w:rsidRPr="00DE5AAB">
              <w:t>Effects of gender-based violence</w:t>
            </w:r>
          </w:p>
        </w:tc>
      </w:tr>
      <w:tr w:rsidR="00DE5AAB" w:rsidRPr="00DE5AAB" w14:paraId="408AD3A0" w14:textId="77777777" w:rsidTr="0047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A681B2" w14:textId="44DBFFFA" w:rsidR="00DE5AAB" w:rsidRPr="00DE5AAB" w:rsidRDefault="00DE5AAB" w:rsidP="00DE5AAB">
            <w:pPr>
              <w:pStyle w:val="BodySans"/>
            </w:pPr>
            <w:r w:rsidRPr="00DE5AAB">
              <w:t>Girls</w:t>
            </w:r>
          </w:p>
        </w:tc>
        <w:tc>
          <w:tcPr>
            <w:tcW w:w="1786" w:type="dxa"/>
            <w:hideMark/>
          </w:tcPr>
          <w:p w14:paraId="19CA4F80" w14:textId="46F7EA98" w:rsidR="00DE5AAB" w:rsidRPr="00DE5AAB" w:rsidRDefault="00DE5AAB" w:rsidP="00475671">
            <w:pPr>
              <w:pStyle w:val="BodySans"/>
              <w:jc w:val="right"/>
              <w:cnfStyle w:val="000000100000" w:firstRow="0" w:lastRow="0" w:firstColumn="0" w:lastColumn="0" w:oddVBand="0" w:evenVBand="0" w:oddHBand="1" w:evenHBand="0" w:firstRowFirstColumn="0" w:firstRowLastColumn="0" w:lastRowFirstColumn="0" w:lastRowLastColumn="0"/>
            </w:pPr>
            <w:r w:rsidRPr="00DE5AAB">
              <w:t>74.2%</w:t>
            </w:r>
          </w:p>
        </w:tc>
        <w:tc>
          <w:tcPr>
            <w:tcW w:w="1787" w:type="dxa"/>
            <w:hideMark/>
          </w:tcPr>
          <w:p w14:paraId="0158A012" w14:textId="2FEF9BB7" w:rsidR="00DE5AAB" w:rsidRPr="00DE5AAB" w:rsidRDefault="00DE5AAB" w:rsidP="00475671">
            <w:pPr>
              <w:pStyle w:val="BodySans"/>
              <w:jc w:val="right"/>
              <w:cnfStyle w:val="000000100000" w:firstRow="0" w:lastRow="0" w:firstColumn="0" w:lastColumn="0" w:oddVBand="0" w:evenVBand="0" w:oddHBand="1" w:evenHBand="0" w:firstRowFirstColumn="0" w:firstRowLastColumn="0" w:lastRowFirstColumn="0" w:lastRowLastColumn="0"/>
            </w:pPr>
            <w:r w:rsidRPr="00DE5AAB">
              <w:t>76.3%</w:t>
            </w:r>
          </w:p>
        </w:tc>
        <w:tc>
          <w:tcPr>
            <w:tcW w:w="1787" w:type="dxa"/>
            <w:hideMark/>
          </w:tcPr>
          <w:p w14:paraId="4001795A" w14:textId="163594CC" w:rsidR="00DE5AAB" w:rsidRPr="00DE5AAB" w:rsidRDefault="00DE5AAB" w:rsidP="00475671">
            <w:pPr>
              <w:pStyle w:val="BodySans"/>
              <w:jc w:val="right"/>
              <w:cnfStyle w:val="000000100000" w:firstRow="0" w:lastRow="0" w:firstColumn="0" w:lastColumn="0" w:oddVBand="0" w:evenVBand="0" w:oddHBand="1" w:evenHBand="0" w:firstRowFirstColumn="0" w:firstRowLastColumn="0" w:lastRowFirstColumn="0" w:lastRowLastColumn="0"/>
            </w:pPr>
            <w:r w:rsidRPr="00DE5AAB">
              <w:t>78.9%</w:t>
            </w:r>
          </w:p>
        </w:tc>
        <w:tc>
          <w:tcPr>
            <w:tcW w:w="1787" w:type="dxa"/>
            <w:hideMark/>
          </w:tcPr>
          <w:p w14:paraId="13994EFC" w14:textId="209A1D5E" w:rsidR="00DE5AAB" w:rsidRPr="00DE5AAB" w:rsidRDefault="00DE5AAB" w:rsidP="00475671">
            <w:pPr>
              <w:pStyle w:val="BodySans"/>
              <w:jc w:val="right"/>
              <w:cnfStyle w:val="000000100000" w:firstRow="0" w:lastRow="0" w:firstColumn="0" w:lastColumn="0" w:oddVBand="0" w:evenVBand="0" w:oddHBand="1" w:evenHBand="0" w:firstRowFirstColumn="0" w:firstRowLastColumn="0" w:lastRowFirstColumn="0" w:lastRowLastColumn="0"/>
            </w:pPr>
            <w:r w:rsidRPr="00DE5AAB">
              <w:t>85.6%</w:t>
            </w:r>
          </w:p>
        </w:tc>
        <w:tc>
          <w:tcPr>
            <w:tcW w:w="1787" w:type="dxa"/>
            <w:hideMark/>
          </w:tcPr>
          <w:p w14:paraId="7B77DDF4" w14:textId="53656F05" w:rsidR="00DE5AAB" w:rsidRPr="00DE5AAB" w:rsidRDefault="00DE5AAB" w:rsidP="00475671">
            <w:pPr>
              <w:pStyle w:val="BodySans"/>
              <w:jc w:val="right"/>
              <w:cnfStyle w:val="000000100000" w:firstRow="0" w:lastRow="0" w:firstColumn="0" w:lastColumn="0" w:oddVBand="0" w:evenVBand="0" w:oddHBand="1" w:evenHBand="0" w:firstRowFirstColumn="0" w:firstRowLastColumn="0" w:lastRowFirstColumn="0" w:lastRowLastColumn="0"/>
            </w:pPr>
            <w:r w:rsidRPr="00DE5AAB">
              <w:t>85.1%</w:t>
            </w:r>
          </w:p>
        </w:tc>
      </w:tr>
      <w:tr w:rsidR="00DE5AAB" w:rsidRPr="00DE5AAB" w14:paraId="2C7B8361" w14:textId="77777777" w:rsidTr="00475671">
        <w:tc>
          <w:tcPr>
            <w:cnfStyle w:val="001000000000" w:firstRow="0" w:lastRow="0" w:firstColumn="1" w:lastColumn="0" w:oddVBand="0" w:evenVBand="0" w:oddHBand="0" w:evenHBand="0" w:firstRowFirstColumn="0" w:firstRowLastColumn="0" w:lastRowFirstColumn="0" w:lastRowLastColumn="0"/>
            <w:tcW w:w="0" w:type="auto"/>
            <w:hideMark/>
          </w:tcPr>
          <w:p w14:paraId="28E56FE0" w14:textId="756104C8" w:rsidR="00DE5AAB" w:rsidRPr="00DE5AAB" w:rsidRDefault="00DE5AAB" w:rsidP="00DE5AAB">
            <w:pPr>
              <w:pStyle w:val="BodySans"/>
            </w:pPr>
            <w:r w:rsidRPr="00DE5AAB">
              <w:t>Boys</w:t>
            </w:r>
          </w:p>
        </w:tc>
        <w:tc>
          <w:tcPr>
            <w:tcW w:w="1786" w:type="dxa"/>
            <w:hideMark/>
          </w:tcPr>
          <w:p w14:paraId="0501BA8C" w14:textId="26015110" w:rsidR="00DE5AAB" w:rsidRPr="00DE5AAB" w:rsidRDefault="00DE5AAB" w:rsidP="00475671">
            <w:pPr>
              <w:pStyle w:val="BodySans"/>
              <w:jc w:val="right"/>
              <w:cnfStyle w:val="000000000000" w:firstRow="0" w:lastRow="0" w:firstColumn="0" w:lastColumn="0" w:oddVBand="0" w:evenVBand="0" w:oddHBand="0" w:evenHBand="0" w:firstRowFirstColumn="0" w:firstRowLastColumn="0" w:lastRowFirstColumn="0" w:lastRowLastColumn="0"/>
            </w:pPr>
            <w:r w:rsidRPr="00DE5AAB">
              <w:t>73.9%</w:t>
            </w:r>
          </w:p>
        </w:tc>
        <w:tc>
          <w:tcPr>
            <w:tcW w:w="1787" w:type="dxa"/>
            <w:hideMark/>
          </w:tcPr>
          <w:p w14:paraId="2E5E3BFE" w14:textId="1B8F9593" w:rsidR="00DE5AAB" w:rsidRPr="00DE5AAB" w:rsidRDefault="00DE5AAB" w:rsidP="00475671">
            <w:pPr>
              <w:pStyle w:val="BodySans"/>
              <w:jc w:val="right"/>
              <w:cnfStyle w:val="000000000000" w:firstRow="0" w:lastRow="0" w:firstColumn="0" w:lastColumn="0" w:oddVBand="0" w:evenVBand="0" w:oddHBand="0" w:evenHBand="0" w:firstRowFirstColumn="0" w:firstRowLastColumn="0" w:lastRowFirstColumn="0" w:lastRowLastColumn="0"/>
            </w:pPr>
            <w:r w:rsidRPr="00DE5AAB">
              <w:t>78.0%</w:t>
            </w:r>
          </w:p>
        </w:tc>
        <w:tc>
          <w:tcPr>
            <w:tcW w:w="1787" w:type="dxa"/>
            <w:hideMark/>
          </w:tcPr>
          <w:p w14:paraId="70303C6A" w14:textId="6E69FC2B" w:rsidR="00DE5AAB" w:rsidRPr="00DE5AAB" w:rsidRDefault="00DE5AAB" w:rsidP="00475671">
            <w:pPr>
              <w:pStyle w:val="BodySans"/>
              <w:jc w:val="right"/>
              <w:cnfStyle w:val="000000000000" w:firstRow="0" w:lastRow="0" w:firstColumn="0" w:lastColumn="0" w:oddVBand="0" w:evenVBand="0" w:oddHBand="0" w:evenHBand="0" w:firstRowFirstColumn="0" w:firstRowLastColumn="0" w:lastRowFirstColumn="0" w:lastRowLastColumn="0"/>
            </w:pPr>
            <w:r w:rsidRPr="00DE5AAB">
              <w:t>72.5%</w:t>
            </w:r>
          </w:p>
        </w:tc>
        <w:tc>
          <w:tcPr>
            <w:tcW w:w="1787" w:type="dxa"/>
            <w:hideMark/>
          </w:tcPr>
          <w:p w14:paraId="058A90BE" w14:textId="72FC00AB" w:rsidR="00DE5AAB" w:rsidRPr="00DE5AAB" w:rsidRDefault="00DE5AAB" w:rsidP="00475671">
            <w:pPr>
              <w:pStyle w:val="BodySans"/>
              <w:jc w:val="right"/>
              <w:cnfStyle w:val="000000000000" w:firstRow="0" w:lastRow="0" w:firstColumn="0" w:lastColumn="0" w:oddVBand="0" w:evenVBand="0" w:oddHBand="0" w:evenHBand="0" w:firstRowFirstColumn="0" w:firstRowLastColumn="0" w:lastRowFirstColumn="0" w:lastRowLastColumn="0"/>
            </w:pPr>
            <w:r w:rsidRPr="00DE5AAB">
              <w:t>76.9%</w:t>
            </w:r>
          </w:p>
        </w:tc>
        <w:tc>
          <w:tcPr>
            <w:tcW w:w="1787" w:type="dxa"/>
            <w:hideMark/>
          </w:tcPr>
          <w:p w14:paraId="2FDF8198" w14:textId="48B2947C" w:rsidR="00DE5AAB" w:rsidRPr="00DE5AAB" w:rsidRDefault="00DE5AAB" w:rsidP="00475671">
            <w:pPr>
              <w:pStyle w:val="BodySans"/>
              <w:jc w:val="right"/>
              <w:cnfStyle w:val="000000000000" w:firstRow="0" w:lastRow="0" w:firstColumn="0" w:lastColumn="0" w:oddVBand="0" w:evenVBand="0" w:oddHBand="0" w:evenHBand="0" w:firstRowFirstColumn="0" w:firstRowLastColumn="0" w:lastRowFirstColumn="0" w:lastRowLastColumn="0"/>
            </w:pPr>
            <w:r w:rsidRPr="00DE5AAB">
              <w:t>78.3%</w:t>
            </w:r>
          </w:p>
        </w:tc>
      </w:tr>
      <w:tr w:rsidR="00DE5AAB" w:rsidRPr="00DE5AAB" w14:paraId="5BD11B2D" w14:textId="77777777" w:rsidTr="0047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6BEDF1" w14:textId="05F73656" w:rsidR="00DE5AAB" w:rsidRPr="00DE5AAB" w:rsidRDefault="00DE5AAB" w:rsidP="00DE5AAB">
            <w:pPr>
              <w:pStyle w:val="BodySans"/>
            </w:pPr>
            <w:r w:rsidRPr="00DE5AAB">
              <w:t>Gender diverse</w:t>
            </w:r>
          </w:p>
        </w:tc>
        <w:tc>
          <w:tcPr>
            <w:tcW w:w="1786" w:type="dxa"/>
            <w:hideMark/>
          </w:tcPr>
          <w:p w14:paraId="5C93F7E3" w14:textId="77EC3A2F" w:rsidR="00DE5AAB" w:rsidRPr="00DE5AAB" w:rsidRDefault="00DE5AAB" w:rsidP="00475671">
            <w:pPr>
              <w:pStyle w:val="BodySans"/>
              <w:jc w:val="right"/>
              <w:cnfStyle w:val="000000100000" w:firstRow="0" w:lastRow="0" w:firstColumn="0" w:lastColumn="0" w:oddVBand="0" w:evenVBand="0" w:oddHBand="1" w:evenHBand="0" w:firstRowFirstColumn="0" w:firstRowLastColumn="0" w:lastRowFirstColumn="0" w:lastRowLastColumn="0"/>
            </w:pPr>
            <w:r w:rsidRPr="00DE5AAB">
              <w:t>69.4%</w:t>
            </w:r>
          </w:p>
        </w:tc>
        <w:tc>
          <w:tcPr>
            <w:tcW w:w="1787" w:type="dxa"/>
            <w:hideMark/>
          </w:tcPr>
          <w:p w14:paraId="3399A84A" w14:textId="3C811F13" w:rsidR="00DE5AAB" w:rsidRPr="00DE5AAB" w:rsidRDefault="00DE5AAB" w:rsidP="00475671">
            <w:pPr>
              <w:pStyle w:val="BodySans"/>
              <w:jc w:val="right"/>
              <w:cnfStyle w:val="000000100000" w:firstRow="0" w:lastRow="0" w:firstColumn="0" w:lastColumn="0" w:oddVBand="0" w:evenVBand="0" w:oddHBand="1" w:evenHBand="0" w:firstRowFirstColumn="0" w:firstRowLastColumn="0" w:lastRowFirstColumn="0" w:lastRowLastColumn="0"/>
            </w:pPr>
            <w:r w:rsidRPr="00DE5AAB">
              <w:t>69.6%</w:t>
            </w:r>
          </w:p>
        </w:tc>
        <w:tc>
          <w:tcPr>
            <w:tcW w:w="1787" w:type="dxa"/>
            <w:hideMark/>
          </w:tcPr>
          <w:p w14:paraId="28D9FD25" w14:textId="4091FB70" w:rsidR="00DE5AAB" w:rsidRPr="00DE5AAB" w:rsidRDefault="00DE5AAB" w:rsidP="00475671">
            <w:pPr>
              <w:pStyle w:val="BodySans"/>
              <w:jc w:val="right"/>
              <w:cnfStyle w:val="000000100000" w:firstRow="0" w:lastRow="0" w:firstColumn="0" w:lastColumn="0" w:oddVBand="0" w:evenVBand="0" w:oddHBand="1" w:evenHBand="0" w:firstRowFirstColumn="0" w:firstRowLastColumn="0" w:lastRowFirstColumn="0" w:lastRowLastColumn="0"/>
            </w:pPr>
            <w:r w:rsidRPr="00DE5AAB">
              <w:t>82.6%</w:t>
            </w:r>
          </w:p>
        </w:tc>
        <w:tc>
          <w:tcPr>
            <w:tcW w:w="1787" w:type="dxa"/>
            <w:hideMark/>
          </w:tcPr>
          <w:p w14:paraId="4DD13B40" w14:textId="3B67C1DE" w:rsidR="00DE5AAB" w:rsidRPr="00DE5AAB" w:rsidRDefault="00DE5AAB" w:rsidP="00475671">
            <w:pPr>
              <w:pStyle w:val="BodySans"/>
              <w:jc w:val="right"/>
              <w:cnfStyle w:val="000000100000" w:firstRow="0" w:lastRow="0" w:firstColumn="0" w:lastColumn="0" w:oddVBand="0" w:evenVBand="0" w:oddHBand="1" w:evenHBand="0" w:firstRowFirstColumn="0" w:firstRowLastColumn="0" w:lastRowFirstColumn="0" w:lastRowLastColumn="0"/>
            </w:pPr>
            <w:r w:rsidRPr="00DE5AAB">
              <w:t>82.6%</w:t>
            </w:r>
          </w:p>
        </w:tc>
        <w:tc>
          <w:tcPr>
            <w:tcW w:w="1787" w:type="dxa"/>
            <w:hideMark/>
          </w:tcPr>
          <w:p w14:paraId="6EDAD2AD" w14:textId="168534BF" w:rsidR="00DE5AAB" w:rsidRPr="00DE5AAB" w:rsidRDefault="00DE5AAB" w:rsidP="00475671">
            <w:pPr>
              <w:pStyle w:val="BodySans"/>
              <w:jc w:val="right"/>
              <w:cnfStyle w:val="000000100000" w:firstRow="0" w:lastRow="0" w:firstColumn="0" w:lastColumn="0" w:oddVBand="0" w:evenVBand="0" w:oddHBand="1" w:evenHBand="0" w:firstRowFirstColumn="0" w:firstRowLastColumn="0" w:lastRowFirstColumn="0" w:lastRowLastColumn="0"/>
            </w:pPr>
            <w:r w:rsidRPr="00DE5AAB">
              <w:t>91.3%</w:t>
            </w:r>
          </w:p>
        </w:tc>
      </w:tr>
    </w:tbl>
    <w:p w14:paraId="000C6F95" w14:textId="0F4547BA" w:rsidR="00DE5AAB" w:rsidRPr="00DE5AAB" w:rsidRDefault="00DE5AAB" w:rsidP="00DE5AAB">
      <w:pPr>
        <w:pStyle w:val="BodySerif"/>
      </w:pPr>
      <w:r w:rsidRPr="00DE5AAB">
        <w:t xml:space="preserve">Figure 14 demonstrates that when asked about how useful the lessons were on effects of GBV, “useful” was the predominant response, followed by “very useful” and “extremely useful”. This highlights that a significant number of students are taking value from such lessons in the RRRR program. Additionally, we </w:t>
      </w:r>
      <w:r w:rsidRPr="00DE5AAB">
        <w:lastRenderedPageBreak/>
        <w:t>see gender diverse young people responding at double the rate of boys and girls (at about 35%) for saying that such lessons on effects of GBV were “extremely useful”.</w:t>
      </w:r>
    </w:p>
    <w:p w14:paraId="343AF35A" w14:textId="17E17AC1" w:rsidR="00475671" w:rsidRDefault="00475671" w:rsidP="00475671">
      <w:pPr>
        <w:pStyle w:val="FigureTableHeading"/>
        <w:spacing w:after="240"/>
      </w:pPr>
      <w:r w:rsidRPr="00475671">
        <w:t>Figure 14: Student responses to the question that it was useful to do lessons about the effects of GBV</w:t>
      </w:r>
    </w:p>
    <w:p w14:paraId="78215F9F" w14:textId="06EFAFE1" w:rsidR="00DE5AAB" w:rsidRDefault="00DE5AAB" w:rsidP="00DE5AAB">
      <w:r w:rsidRPr="00DE5AAB">
        <w:rPr>
          <w:noProof/>
        </w:rPr>
        <w:drawing>
          <wp:inline distT="0" distB="0" distL="0" distR="0" wp14:anchorId="4ED258CF" wp14:editId="3DC92606">
            <wp:extent cx="6479540" cy="3682424"/>
            <wp:effectExtent l="0" t="0" r="0" b="0"/>
            <wp:docPr id="264281016" name="Picture 2646" descr="This graph shows student responses to the question that it was useful to do lessons about the effects of GBV. The data in this graph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81016" name="Picture 2646" descr="This graph shows student responses to the question that it was useful to do lessons about the effects of GBV. The data in this graph is in the table below."/>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4416"/>
                    <a:stretch/>
                  </pic:blipFill>
                  <pic:spPr bwMode="auto">
                    <a:xfrm>
                      <a:off x="0" y="0"/>
                      <a:ext cx="6479540" cy="3682424"/>
                    </a:xfrm>
                    <a:prstGeom prst="rect">
                      <a:avLst/>
                    </a:prstGeom>
                    <a:noFill/>
                    <a:ln>
                      <a:noFill/>
                    </a:ln>
                    <a:extLst>
                      <a:ext uri="{53640926-AAD7-44D8-BBD7-CCE9431645EC}">
                        <a14:shadowObscured xmlns:a14="http://schemas.microsoft.com/office/drawing/2010/main"/>
                      </a:ext>
                    </a:extLst>
                  </pic:spPr>
                </pic:pic>
              </a:graphicData>
            </a:graphic>
          </wp:inline>
        </w:drawing>
      </w:r>
    </w:p>
    <w:p w14:paraId="00561AC4" w14:textId="6C0173E5" w:rsidR="00DF0FA5" w:rsidRDefault="00DF0FA5" w:rsidP="0078080F">
      <w:pPr>
        <w:pStyle w:val="FigureTableHeading"/>
      </w:pPr>
      <w:r>
        <w:t>Data table for figure 14:</w:t>
      </w:r>
    </w:p>
    <w:tbl>
      <w:tblPr>
        <w:tblStyle w:val="Figuretable"/>
        <w:tblW w:w="0" w:type="auto"/>
        <w:tblLook w:val="04A0" w:firstRow="1" w:lastRow="0" w:firstColumn="1" w:lastColumn="0" w:noHBand="0" w:noVBand="1"/>
      </w:tblPr>
      <w:tblGrid>
        <w:gridCol w:w="2548"/>
        <w:gridCol w:w="2548"/>
        <w:gridCol w:w="2549"/>
        <w:gridCol w:w="2549"/>
      </w:tblGrid>
      <w:tr w:rsidR="00DF0FA5" w14:paraId="27CA9A64" w14:textId="77777777" w:rsidTr="007304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8" w:type="dxa"/>
          </w:tcPr>
          <w:p w14:paraId="0294102E" w14:textId="5251DE0D" w:rsidR="00DF0FA5" w:rsidRDefault="00DF0FA5" w:rsidP="0078080F">
            <w:pPr>
              <w:pStyle w:val="BodySans"/>
            </w:pPr>
            <w:r>
              <w:t>Response</w:t>
            </w:r>
          </w:p>
        </w:tc>
        <w:tc>
          <w:tcPr>
            <w:tcW w:w="2548" w:type="dxa"/>
          </w:tcPr>
          <w:p w14:paraId="053D6BB6" w14:textId="4028FED9" w:rsidR="00DF0FA5" w:rsidRDefault="00DF0FA5" w:rsidP="0078080F">
            <w:pPr>
              <w:pStyle w:val="BodySans"/>
              <w:cnfStyle w:val="100000000000" w:firstRow="1" w:lastRow="0" w:firstColumn="0" w:lastColumn="0" w:oddVBand="0" w:evenVBand="0" w:oddHBand="0" w:evenHBand="0" w:firstRowFirstColumn="0" w:firstRowLastColumn="0" w:lastRowFirstColumn="0" w:lastRowLastColumn="0"/>
            </w:pPr>
            <w:r>
              <w:t>Girls</w:t>
            </w:r>
          </w:p>
        </w:tc>
        <w:tc>
          <w:tcPr>
            <w:tcW w:w="2549" w:type="dxa"/>
          </w:tcPr>
          <w:p w14:paraId="2059E509" w14:textId="00DB328F" w:rsidR="00DF0FA5" w:rsidRDefault="00DF0FA5" w:rsidP="0078080F">
            <w:pPr>
              <w:pStyle w:val="BodySans"/>
              <w:cnfStyle w:val="100000000000" w:firstRow="1" w:lastRow="0" w:firstColumn="0" w:lastColumn="0" w:oddVBand="0" w:evenVBand="0" w:oddHBand="0" w:evenHBand="0" w:firstRowFirstColumn="0" w:firstRowLastColumn="0" w:lastRowFirstColumn="0" w:lastRowLastColumn="0"/>
            </w:pPr>
            <w:r>
              <w:t>Boys</w:t>
            </w:r>
          </w:p>
        </w:tc>
        <w:tc>
          <w:tcPr>
            <w:tcW w:w="2549" w:type="dxa"/>
          </w:tcPr>
          <w:p w14:paraId="33B4526B" w14:textId="510FE353" w:rsidR="00DF0FA5" w:rsidRDefault="00DF0FA5" w:rsidP="0078080F">
            <w:pPr>
              <w:pStyle w:val="BodySans"/>
              <w:cnfStyle w:val="100000000000" w:firstRow="1" w:lastRow="0" w:firstColumn="0" w:lastColumn="0" w:oddVBand="0" w:evenVBand="0" w:oddHBand="0" w:evenHBand="0" w:firstRowFirstColumn="0" w:firstRowLastColumn="0" w:lastRowFirstColumn="0" w:lastRowLastColumn="0"/>
            </w:pPr>
            <w:r>
              <w:t>Gender diverse</w:t>
            </w:r>
          </w:p>
        </w:tc>
      </w:tr>
      <w:tr w:rsidR="00DF0FA5" w14:paraId="7EDB2B15" w14:textId="77777777" w:rsidTr="00780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291C369" w14:textId="40ADF3EB" w:rsidR="00DF0FA5" w:rsidRDefault="0020341E" w:rsidP="0078080F">
            <w:pPr>
              <w:pStyle w:val="BodySans"/>
            </w:pPr>
            <w:r w:rsidRPr="0020341E">
              <w:t>Not at all useful</w:t>
            </w:r>
          </w:p>
        </w:tc>
        <w:tc>
          <w:tcPr>
            <w:tcW w:w="2548" w:type="dxa"/>
          </w:tcPr>
          <w:p w14:paraId="4D026381" w14:textId="08D1912B" w:rsidR="00DF0FA5" w:rsidRDefault="0020341E" w:rsidP="0078080F">
            <w:pPr>
              <w:pStyle w:val="BodySans"/>
              <w:cnfStyle w:val="000000100000" w:firstRow="0" w:lastRow="0" w:firstColumn="0" w:lastColumn="0" w:oddVBand="0" w:evenVBand="0" w:oddHBand="1" w:evenHBand="0" w:firstRowFirstColumn="0" w:firstRowLastColumn="0" w:lastRowFirstColumn="0" w:lastRowLastColumn="0"/>
            </w:pPr>
            <w:r>
              <w:t>4.1%</w:t>
            </w:r>
          </w:p>
        </w:tc>
        <w:tc>
          <w:tcPr>
            <w:tcW w:w="2549" w:type="dxa"/>
          </w:tcPr>
          <w:p w14:paraId="6FB03193" w14:textId="18E30C44" w:rsidR="00DF0FA5" w:rsidRDefault="0020341E" w:rsidP="0078080F">
            <w:pPr>
              <w:pStyle w:val="BodySans"/>
              <w:cnfStyle w:val="000000100000" w:firstRow="0" w:lastRow="0" w:firstColumn="0" w:lastColumn="0" w:oddVBand="0" w:evenVBand="0" w:oddHBand="1" w:evenHBand="0" w:firstRowFirstColumn="0" w:firstRowLastColumn="0" w:lastRowFirstColumn="0" w:lastRowLastColumn="0"/>
            </w:pPr>
            <w:r>
              <w:t>8.5%</w:t>
            </w:r>
          </w:p>
        </w:tc>
        <w:tc>
          <w:tcPr>
            <w:tcW w:w="2549" w:type="dxa"/>
          </w:tcPr>
          <w:p w14:paraId="556AD787" w14:textId="2F585C6D" w:rsidR="00DF0FA5" w:rsidRDefault="0020341E" w:rsidP="0078080F">
            <w:pPr>
              <w:pStyle w:val="BodySans"/>
              <w:cnfStyle w:val="000000100000" w:firstRow="0" w:lastRow="0" w:firstColumn="0" w:lastColumn="0" w:oddVBand="0" w:evenVBand="0" w:oddHBand="1" w:evenHBand="0" w:firstRowFirstColumn="0" w:firstRowLastColumn="0" w:lastRowFirstColumn="0" w:lastRowLastColumn="0"/>
            </w:pPr>
            <w:r>
              <w:t>4.3%</w:t>
            </w:r>
          </w:p>
        </w:tc>
      </w:tr>
      <w:tr w:rsidR="00DF0FA5" w14:paraId="201527A0" w14:textId="77777777" w:rsidTr="0078080F">
        <w:tc>
          <w:tcPr>
            <w:cnfStyle w:val="001000000000" w:firstRow="0" w:lastRow="0" w:firstColumn="1" w:lastColumn="0" w:oddVBand="0" w:evenVBand="0" w:oddHBand="0" w:evenHBand="0" w:firstRowFirstColumn="0" w:firstRowLastColumn="0" w:lastRowFirstColumn="0" w:lastRowLastColumn="0"/>
            <w:tcW w:w="2548" w:type="dxa"/>
          </w:tcPr>
          <w:p w14:paraId="3910CB0D" w14:textId="285C8DB3" w:rsidR="00DF0FA5" w:rsidRDefault="0020341E" w:rsidP="0078080F">
            <w:pPr>
              <w:pStyle w:val="BodySans"/>
            </w:pPr>
            <w:r w:rsidRPr="0020341E">
              <w:t>A little useful</w:t>
            </w:r>
          </w:p>
        </w:tc>
        <w:tc>
          <w:tcPr>
            <w:tcW w:w="2548" w:type="dxa"/>
          </w:tcPr>
          <w:p w14:paraId="544A8677" w14:textId="25CB070C" w:rsidR="00DF0FA5" w:rsidRDefault="0020341E" w:rsidP="0078080F">
            <w:pPr>
              <w:pStyle w:val="BodySans"/>
              <w:cnfStyle w:val="000000000000" w:firstRow="0" w:lastRow="0" w:firstColumn="0" w:lastColumn="0" w:oddVBand="0" w:evenVBand="0" w:oddHBand="0" w:evenHBand="0" w:firstRowFirstColumn="0" w:firstRowLastColumn="0" w:lastRowFirstColumn="0" w:lastRowLastColumn="0"/>
            </w:pPr>
            <w:r>
              <w:t>10.8%</w:t>
            </w:r>
          </w:p>
        </w:tc>
        <w:tc>
          <w:tcPr>
            <w:tcW w:w="2549" w:type="dxa"/>
          </w:tcPr>
          <w:p w14:paraId="4A156DC7" w14:textId="42C6805C" w:rsidR="00DF0FA5" w:rsidRDefault="0020341E" w:rsidP="0078080F">
            <w:pPr>
              <w:pStyle w:val="BodySans"/>
              <w:cnfStyle w:val="000000000000" w:firstRow="0" w:lastRow="0" w:firstColumn="0" w:lastColumn="0" w:oddVBand="0" w:evenVBand="0" w:oddHBand="0" w:evenHBand="0" w:firstRowFirstColumn="0" w:firstRowLastColumn="0" w:lastRowFirstColumn="0" w:lastRowLastColumn="0"/>
            </w:pPr>
            <w:r>
              <w:t>13.2%</w:t>
            </w:r>
          </w:p>
        </w:tc>
        <w:tc>
          <w:tcPr>
            <w:tcW w:w="2549" w:type="dxa"/>
          </w:tcPr>
          <w:p w14:paraId="3321505F" w14:textId="61C13825" w:rsidR="00DF0FA5" w:rsidRDefault="0020341E" w:rsidP="0078080F">
            <w:pPr>
              <w:pStyle w:val="BodySans"/>
              <w:cnfStyle w:val="000000000000" w:firstRow="0" w:lastRow="0" w:firstColumn="0" w:lastColumn="0" w:oddVBand="0" w:evenVBand="0" w:oddHBand="0" w:evenHBand="0" w:firstRowFirstColumn="0" w:firstRowLastColumn="0" w:lastRowFirstColumn="0" w:lastRowLastColumn="0"/>
            </w:pPr>
            <w:r>
              <w:t>4.3%</w:t>
            </w:r>
          </w:p>
        </w:tc>
      </w:tr>
      <w:tr w:rsidR="00DF0FA5" w14:paraId="5310FFBC" w14:textId="77777777" w:rsidTr="00780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669DFA2B" w14:textId="4DECCAF3" w:rsidR="00DF0FA5" w:rsidRDefault="0020341E" w:rsidP="0078080F">
            <w:pPr>
              <w:pStyle w:val="BodySans"/>
            </w:pPr>
            <w:r w:rsidRPr="0020341E">
              <w:t>Useful</w:t>
            </w:r>
          </w:p>
        </w:tc>
        <w:tc>
          <w:tcPr>
            <w:tcW w:w="2548" w:type="dxa"/>
          </w:tcPr>
          <w:p w14:paraId="559323AE" w14:textId="4E6535E8" w:rsidR="00DF0FA5" w:rsidRDefault="0020341E" w:rsidP="0078080F">
            <w:pPr>
              <w:pStyle w:val="BodySans"/>
              <w:cnfStyle w:val="000000100000" w:firstRow="0" w:lastRow="0" w:firstColumn="0" w:lastColumn="0" w:oddVBand="0" w:evenVBand="0" w:oddHBand="1" w:evenHBand="0" w:firstRowFirstColumn="0" w:firstRowLastColumn="0" w:lastRowFirstColumn="0" w:lastRowLastColumn="0"/>
            </w:pPr>
            <w:r>
              <w:t>40.7%</w:t>
            </w:r>
          </w:p>
        </w:tc>
        <w:tc>
          <w:tcPr>
            <w:tcW w:w="2549" w:type="dxa"/>
          </w:tcPr>
          <w:p w14:paraId="08CC9ECF" w14:textId="4045E846" w:rsidR="00DF0FA5" w:rsidRDefault="0020341E" w:rsidP="0078080F">
            <w:pPr>
              <w:pStyle w:val="BodySans"/>
              <w:cnfStyle w:val="000000100000" w:firstRow="0" w:lastRow="0" w:firstColumn="0" w:lastColumn="0" w:oddVBand="0" w:evenVBand="0" w:oddHBand="1" w:evenHBand="0" w:firstRowFirstColumn="0" w:firstRowLastColumn="0" w:lastRowFirstColumn="0" w:lastRowLastColumn="0"/>
            </w:pPr>
            <w:r>
              <w:t>41.7%</w:t>
            </w:r>
          </w:p>
        </w:tc>
        <w:tc>
          <w:tcPr>
            <w:tcW w:w="2549" w:type="dxa"/>
          </w:tcPr>
          <w:p w14:paraId="2CF52173" w14:textId="5A5F5AD4" w:rsidR="00DF0FA5" w:rsidRDefault="0020341E" w:rsidP="0078080F">
            <w:pPr>
              <w:pStyle w:val="BodySans"/>
              <w:cnfStyle w:val="000000100000" w:firstRow="0" w:lastRow="0" w:firstColumn="0" w:lastColumn="0" w:oddVBand="0" w:evenVBand="0" w:oddHBand="1" w:evenHBand="0" w:firstRowFirstColumn="0" w:firstRowLastColumn="0" w:lastRowFirstColumn="0" w:lastRowLastColumn="0"/>
            </w:pPr>
            <w:r>
              <w:t>52.2%</w:t>
            </w:r>
          </w:p>
        </w:tc>
      </w:tr>
      <w:tr w:rsidR="00DF0FA5" w14:paraId="4E905CDB" w14:textId="77777777" w:rsidTr="0078080F">
        <w:tc>
          <w:tcPr>
            <w:cnfStyle w:val="001000000000" w:firstRow="0" w:lastRow="0" w:firstColumn="1" w:lastColumn="0" w:oddVBand="0" w:evenVBand="0" w:oddHBand="0" w:evenHBand="0" w:firstRowFirstColumn="0" w:firstRowLastColumn="0" w:lastRowFirstColumn="0" w:lastRowLastColumn="0"/>
            <w:tcW w:w="2548" w:type="dxa"/>
          </w:tcPr>
          <w:p w14:paraId="4E2FA9A9" w14:textId="6770384B" w:rsidR="00DF0FA5" w:rsidRDefault="0020341E" w:rsidP="0078080F">
            <w:pPr>
              <w:pStyle w:val="BodySans"/>
            </w:pPr>
            <w:r w:rsidRPr="0020341E">
              <w:t>Very useful</w:t>
            </w:r>
          </w:p>
        </w:tc>
        <w:tc>
          <w:tcPr>
            <w:tcW w:w="2548" w:type="dxa"/>
          </w:tcPr>
          <w:p w14:paraId="158C947C" w14:textId="5748A7D1" w:rsidR="00DF0FA5" w:rsidRDefault="0020341E" w:rsidP="0078080F">
            <w:pPr>
              <w:pStyle w:val="BodySans"/>
              <w:cnfStyle w:val="000000000000" w:firstRow="0" w:lastRow="0" w:firstColumn="0" w:lastColumn="0" w:oddVBand="0" w:evenVBand="0" w:oddHBand="0" w:evenHBand="0" w:firstRowFirstColumn="0" w:firstRowLastColumn="0" w:lastRowFirstColumn="0" w:lastRowLastColumn="0"/>
            </w:pPr>
            <w:r>
              <w:t>27.8%</w:t>
            </w:r>
          </w:p>
        </w:tc>
        <w:tc>
          <w:tcPr>
            <w:tcW w:w="2549" w:type="dxa"/>
          </w:tcPr>
          <w:p w14:paraId="4D291597" w14:textId="5F964CDB" w:rsidR="00DF0FA5" w:rsidRDefault="0020341E" w:rsidP="0078080F">
            <w:pPr>
              <w:pStyle w:val="BodySans"/>
              <w:cnfStyle w:val="000000000000" w:firstRow="0" w:lastRow="0" w:firstColumn="0" w:lastColumn="0" w:oddVBand="0" w:evenVBand="0" w:oddHBand="0" w:evenHBand="0" w:firstRowFirstColumn="0" w:firstRowLastColumn="0" w:lastRowFirstColumn="0" w:lastRowLastColumn="0"/>
            </w:pPr>
            <w:r>
              <w:t>20.3%</w:t>
            </w:r>
          </w:p>
        </w:tc>
        <w:tc>
          <w:tcPr>
            <w:tcW w:w="2549" w:type="dxa"/>
          </w:tcPr>
          <w:p w14:paraId="3C2E12B4" w14:textId="6D26EDD3" w:rsidR="00DF0FA5" w:rsidRDefault="0020341E" w:rsidP="0078080F">
            <w:pPr>
              <w:pStyle w:val="BodySans"/>
              <w:cnfStyle w:val="000000000000" w:firstRow="0" w:lastRow="0" w:firstColumn="0" w:lastColumn="0" w:oddVBand="0" w:evenVBand="0" w:oddHBand="0" w:evenHBand="0" w:firstRowFirstColumn="0" w:firstRowLastColumn="0" w:lastRowFirstColumn="0" w:lastRowLastColumn="0"/>
            </w:pPr>
            <w:r>
              <w:t>4.3%</w:t>
            </w:r>
          </w:p>
        </w:tc>
      </w:tr>
      <w:tr w:rsidR="00DF0FA5" w14:paraId="0C944A19" w14:textId="77777777" w:rsidTr="00780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34712C1" w14:textId="7CE341EA" w:rsidR="00DF0FA5" w:rsidRDefault="0020341E" w:rsidP="0078080F">
            <w:pPr>
              <w:pStyle w:val="BodySans"/>
            </w:pPr>
            <w:r w:rsidRPr="0020341E">
              <w:t>Extremely useful</w:t>
            </w:r>
          </w:p>
        </w:tc>
        <w:tc>
          <w:tcPr>
            <w:tcW w:w="2548" w:type="dxa"/>
          </w:tcPr>
          <w:p w14:paraId="28A73DBF" w14:textId="26450DB8" w:rsidR="00DF0FA5" w:rsidRDefault="0020341E" w:rsidP="0078080F">
            <w:pPr>
              <w:pStyle w:val="BodySans"/>
              <w:cnfStyle w:val="000000100000" w:firstRow="0" w:lastRow="0" w:firstColumn="0" w:lastColumn="0" w:oddVBand="0" w:evenVBand="0" w:oddHBand="1" w:evenHBand="0" w:firstRowFirstColumn="0" w:firstRowLastColumn="0" w:lastRowFirstColumn="0" w:lastRowLastColumn="0"/>
            </w:pPr>
            <w:r>
              <w:t>16.5%</w:t>
            </w:r>
          </w:p>
        </w:tc>
        <w:tc>
          <w:tcPr>
            <w:tcW w:w="2549" w:type="dxa"/>
          </w:tcPr>
          <w:p w14:paraId="32F894BD" w14:textId="7154AA73" w:rsidR="00DF0FA5" w:rsidRDefault="0020341E" w:rsidP="0078080F">
            <w:pPr>
              <w:pStyle w:val="BodySans"/>
              <w:cnfStyle w:val="000000100000" w:firstRow="0" w:lastRow="0" w:firstColumn="0" w:lastColumn="0" w:oddVBand="0" w:evenVBand="0" w:oddHBand="1" w:evenHBand="0" w:firstRowFirstColumn="0" w:firstRowLastColumn="0" w:lastRowFirstColumn="0" w:lastRowLastColumn="0"/>
            </w:pPr>
            <w:r>
              <w:t>16.3%</w:t>
            </w:r>
          </w:p>
        </w:tc>
        <w:tc>
          <w:tcPr>
            <w:tcW w:w="2549" w:type="dxa"/>
          </w:tcPr>
          <w:p w14:paraId="056EF406" w14:textId="44CF144E" w:rsidR="00DF0FA5" w:rsidRDefault="0020341E" w:rsidP="0078080F">
            <w:pPr>
              <w:pStyle w:val="BodySans"/>
              <w:cnfStyle w:val="000000100000" w:firstRow="0" w:lastRow="0" w:firstColumn="0" w:lastColumn="0" w:oddVBand="0" w:evenVBand="0" w:oddHBand="1" w:evenHBand="0" w:firstRowFirstColumn="0" w:firstRowLastColumn="0" w:lastRowFirstColumn="0" w:lastRowLastColumn="0"/>
            </w:pPr>
            <w:r>
              <w:t>34.8</w:t>
            </w:r>
          </w:p>
        </w:tc>
      </w:tr>
    </w:tbl>
    <w:p w14:paraId="2A462FEE" w14:textId="77777777" w:rsidR="00DF0FA5" w:rsidRPr="00DE5AAB" w:rsidRDefault="00DF0FA5" w:rsidP="00DE5AAB"/>
    <w:p w14:paraId="335E5551" w14:textId="6FDD50DB" w:rsidR="00DE5AAB" w:rsidRDefault="00DE5AAB" w:rsidP="00475671">
      <w:pPr>
        <w:pStyle w:val="BodySerif"/>
      </w:pPr>
      <w:r w:rsidRPr="00DE5AAB">
        <w:t>In response to how useful it was to do lessons about gender and equality, again, the vast majority said the lessons were “useful”, followed by “very useful” and “extremely useful”. Gender diverse young people scored almost twice as high as girls and boys in terms of saying that lessons about gender and equality were “extremely useful”.</w:t>
      </w:r>
    </w:p>
    <w:p w14:paraId="55F95832" w14:textId="697C0A82" w:rsidR="00475671" w:rsidRPr="00DE5AAB" w:rsidRDefault="00475671" w:rsidP="00475671">
      <w:pPr>
        <w:pStyle w:val="FigureTableHeading"/>
        <w:spacing w:after="240"/>
      </w:pPr>
      <w:r w:rsidRPr="00475671">
        <w:rPr>
          <w:b/>
          <w:bCs/>
        </w:rPr>
        <w:lastRenderedPageBreak/>
        <w:t xml:space="preserve">Figure 15: </w:t>
      </w:r>
      <w:r w:rsidRPr="00475671">
        <w:t>Student responses to the question that it was useful to do lessons about gender and equality</w:t>
      </w:r>
    </w:p>
    <w:p w14:paraId="44FBE3F6" w14:textId="66A00FDD" w:rsidR="00DE5AAB" w:rsidRDefault="00DE5AAB" w:rsidP="00DE5AAB">
      <w:r w:rsidRPr="00DE5AAB">
        <w:rPr>
          <w:noProof/>
        </w:rPr>
        <w:drawing>
          <wp:inline distT="0" distB="0" distL="0" distR="0" wp14:anchorId="76A5D8FC" wp14:editId="5F182ED2">
            <wp:extent cx="6479540" cy="3243639"/>
            <wp:effectExtent l="0" t="0" r="0" b="0"/>
            <wp:docPr id="22620825" name="Picture 2645" descr="This graph shows student responses to the question that it was useful to do lessons about gender and equality. The data in this graph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0825" name="Picture 2645" descr="This graph shows student responses to the question that it was useful to do lessons about gender and equality. The data in this graph is in the table below."/>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4983"/>
                    <a:stretch/>
                  </pic:blipFill>
                  <pic:spPr bwMode="auto">
                    <a:xfrm>
                      <a:off x="0" y="0"/>
                      <a:ext cx="6479540" cy="3243639"/>
                    </a:xfrm>
                    <a:prstGeom prst="rect">
                      <a:avLst/>
                    </a:prstGeom>
                    <a:noFill/>
                    <a:ln>
                      <a:noFill/>
                    </a:ln>
                    <a:extLst>
                      <a:ext uri="{53640926-AAD7-44D8-BBD7-CCE9431645EC}">
                        <a14:shadowObscured xmlns:a14="http://schemas.microsoft.com/office/drawing/2010/main"/>
                      </a:ext>
                    </a:extLst>
                  </pic:spPr>
                </pic:pic>
              </a:graphicData>
            </a:graphic>
          </wp:inline>
        </w:drawing>
      </w:r>
    </w:p>
    <w:p w14:paraId="138C15B9" w14:textId="244530E4" w:rsidR="0078080F" w:rsidRDefault="0078080F" w:rsidP="00FA780A">
      <w:pPr>
        <w:pStyle w:val="FigureTableHeading"/>
      </w:pPr>
      <w:r>
        <w:t>Data table for figure 15:</w:t>
      </w:r>
    </w:p>
    <w:tbl>
      <w:tblPr>
        <w:tblStyle w:val="Figuretable"/>
        <w:tblW w:w="0" w:type="auto"/>
        <w:tblLook w:val="04A0" w:firstRow="1" w:lastRow="0" w:firstColumn="1" w:lastColumn="0" w:noHBand="0" w:noVBand="1"/>
      </w:tblPr>
      <w:tblGrid>
        <w:gridCol w:w="2548"/>
        <w:gridCol w:w="2548"/>
        <w:gridCol w:w="2549"/>
        <w:gridCol w:w="2549"/>
      </w:tblGrid>
      <w:tr w:rsidR="0078080F" w14:paraId="4E4449E7" w14:textId="77777777" w:rsidTr="007304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8" w:type="dxa"/>
          </w:tcPr>
          <w:p w14:paraId="3D62DA6F" w14:textId="77777777" w:rsidR="0078080F" w:rsidRDefault="0078080F" w:rsidP="00052C24">
            <w:pPr>
              <w:pStyle w:val="BodySans"/>
            </w:pPr>
            <w:r>
              <w:t>Response</w:t>
            </w:r>
          </w:p>
        </w:tc>
        <w:tc>
          <w:tcPr>
            <w:tcW w:w="2548" w:type="dxa"/>
          </w:tcPr>
          <w:p w14:paraId="1462AB05" w14:textId="77777777" w:rsidR="0078080F" w:rsidRDefault="0078080F" w:rsidP="00052C24">
            <w:pPr>
              <w:pStyle w:val="BodySans"/>
              <w:cnfStyle w:val="100000000000" w:firstRow="1" w:lastRow="0" w:firstColumn="0" w:lastColumn="0" w:oddVBand="0" w:evenVBand="0" w:oddHBand="0" w:evenHBand="0" w:firstRowFirstColumn="0" w:firstRowLastColumn="0" w:lastRowFirstColumn="0" w:lastRowLastColumn="0"/>
            </w:pPr>
            <w:r>
              <w:t>Girls</w:t>
            </w:r>
          </w:p>
        </w:tc>
        <w:tc>
          <w:tcPr>
            <w:tcW w:w="2549" w:type="dxa"/>
          </w:tcPr>
          <w:p w14:paraId="2847985D" w14:textId="77777777" w:rsidR="0078080F" w:rsidRDefault="0078080F" w:rsidP="00052C24">
            <w:pPr>
              <w:pStyle w:val="BodySans"/>
              <w:cnfStyle w:val="100000000000" w:firstRow="1" w:lastRow="0" w:firstColumn="0" w:lastColumn="0" w:oddVBand="0" w:evenVBand="0" w:oddHBand="0" w:evenHBand="0" w:firstRowFirstColumn="0" w:firstRowLastColumn="0" w:lastRowFirstColumn="0" w:lastRowLastColumn="0"/>
            </w:pPr>
            <w:r>
              <w:t>Boys</w:t>
            </w:r>
          </w:p>
        </w:tc>
        <w:tc>
          <w:tcPr>
            <w:tcW w:w="2549" w:type="dxa"/>
          </w:tcPr>
          <w:p w14:paraId="5DACEE71" w14:textId="77777777" w:rsidR="0078080F" w:rsidRDefault="0078080F" w:rsidP="00052C24">
            <w:pPr>
              <w:pStyle w:val="BodySans"/>
              <w:cnfStyle w:val="100000000000" w:firstRow="1" w:lastRow="0" w:firstColumn="0" w:lastColumn="0" w:oddVBand="0" w:evenVBand="0" w:oddHBand="0" w:evenHBand="0" w:firstRowFirstColumn="0" w:firstRowLastColumn="0" w:lastRowFirstColumn="0" w:lastRowLastColumn="0"/>
            </w:pPr>
            <w:r>
              <w:t>Gender diverse</w:t>
            </w:r>
          </w:p>
        </w:tc>
      </w:tr>
      <w:tr w:rsidR="0078080F" w14:paraId="266A0955" w14:textId="77777777" w:rsidTr="00052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CD40F7E" w14:textId="77777777" w:rsidR="0078080F" w:rsidRDefault="0078080F" w:rsidP="00052C24">
            <w:pPr>
              <w:pStyle w:val="BodySans"/>
            </w:pPr>
            <w:r w:rsidRPr="0020341E">
              <w:t>Not at all useful</w:t>
            </w:r>
          </w:p>
        </w:tc>
        <w:tc>
          <w:tcPr>
            <w:tcW w:w="2548" w:type="dxa"/>
          </w:tcPr>
          <w:p w14:paraId="5E630FD1" w14:textId="76894CB2" w:rsidR="0078080F" w:rsidRDefault="00FA780A" w:rsidP="00052C24">
            <w:pPr>
              <w:pStyle w:val="BodySans"/>
              <w:cnfStyle w:val="000000100000" w:firstRow="0" w:lastRow="0" w:firstColumn="0" w:lastColumn="0" w:oddVBand="0" w:evenVBand="0" w:oddHBand="1" w:evenHBand="0" w:firstRowFirstColumn="0" w:firstRowLastColumn="0" w:lastRowFirstColumn="0" w:lastRowLastColumn="0"/>
            </w:pPr>
            <w:r>
              <w:t>4.1%</w:t>
            </w:r>
          </w:p>
        </w:tc>
        <w:tc>
          <w:tcPr>
            <w:tcW w:w="2549" w:type="dxa"/>
          </w:tcPr>
          <w:p w14:paraId="1962A3DD" w14:textId="4F26548E" w:rsidR="0078080F" w:rsidRDefault="00FA780A" w:rsidP="00052C24">
            <w:pPr>
              <w:pStyle w:val="BodySans"/>
              <w:cnfStyle w:val="000000100000" w:firstRow="0" w:lastRow="0" w:firstColumn="0" w:lastColumn="0" w:oddVBand="0" w:evenVBand="0" w:oddHBand="1" w:evenHBand="0" w:firstRowFirstColumn="0" w:firstRowLastColumn="0" w:lastRowFirstColumn="0" w:lastRowLastColumn="0"/>
            </w:pPr>
            <w:r>
              <w:t>9.2%</w:t>
            </w:r>
          </w:p>
        </w:tc>
        <w:tc>
          <w:tcPr>
            <w:tcW w:w="2549" w:type="dxa"/>
          </w:tcPr>
          <w:p w14:paraId="78350E14" w14:textId="7DEE19EF" w:rsidR="0078080F" w:rsidRDefault="00FA780A" w:rsidP="00052C24">
            <w:pPr>
              <w:pStyle w:val="BodySans"/>
              <w:cnfStyle w:val="000000100000" w:firstRow="0" w:lastRow="0" w:firstColumn="0" w:lastColumn="0" w:oddVBand="0" w:evenVBand="0" w:oddHBand="1" w:evenHBand="0" w:firstRowFirstColumn="0" w:firstRowLastColumn="0" w:lastRowFirstColumn="0" w:lastRowLastColumn="0"/>
            </w:pPr>
            <w:r>
              <w:t>8.7%</w:t>
            </w:r>
          </w:p>
        </w:tc>
      </w:tr>
      <w:tr w:rsidR="0078080F" w14:paraId="1AD075A0" w14:textId="77777777" w:rsidTr="00052C24">
        <w:tc>
          <w:tcPr>
            <w:cnfStyle w:val="001000000000" w:firstRow="0" w:lastRow="0" w:firstColumn="1" w:lastColumn="0" w:oddVBand="0" w:evenVBand="0" w:oddHBand="0" w:evenHBand="0" w:firstRowFirstColumn="0" w:firstRowLastColumn="0" w:lastRowFirstColumn="0" w:lastRowLastColumn="0"/>
            <w:tcW w:w="2548" w:type="dxa"/>
          </w:tcPr>
          <w:p w14:paraId="4CF4C34A" w14:textId="77777777" w:rsidR="0078080F" w:rsidRDefault="0078080F" w:rsidP="00052C24">
            <w:pPr>
              <w:pStyle w:val="BodySans"/>
            </w:pPr>
            <w:r w:rsidRPr="0020341E">
              <w:t>A little useful</w:t>
            </w:r>
          </w:p>
        </w:tc>
        <w:tc>
          <w:tcPr>
            <w:tcW w:w="2548" w:type="dxa"/>
          </w:tcPr>
          <w:p w14:paraId="64F4DDAD" w14:textId="6D743337" w:rsidR="0078080F" w:rsidRDefault="00FA780A" w:rsidP="00052C24">
            <w:pPr>
              <w:pStyle w:val="BodySans"/>
              <w:cnfStyle w:val="000000000000" w:firstRow="0" w:lastRow="0" w:firstColumn="0" w:lastColumn="0" w:oddVBand="0" w:evenVBand="0" w:oddHBand="0" w:evenHBand="0" w:firstRowFirstColumn="0" w:firstRowLastColumn="0" w:lastRowFirstColumn="0" w:lastRowLastColumn="0"/>
            </w:pPr>
            <w:r>
              <w:t>10.3%</w:t>
            </w:r>
          </w:p>
        </w:tc>
        <w:tc>
          <w:tcPr>
            <w:tcW w:w="2549" w:type="dxa"/>
          </w:tcPr>
          <w:p w14:paraId="20E90FFD" w14:textId="4E35ACF6" w:rsidR="0078080F" w:rsidRDefault="00FA780A" w:rsidP="00052C24">
            <w:pPr>
              <w:pStyle w:val="BodySans"/>
              <w:cnfStyle w:val="000000000000" w:firstRow="0" w:lastRow="0" w:firstColumn="0" w:lastColumn="0" w:oddVBand="0" w:evenVBand="0" w:oddHBand="0" w:evenHBand="0" w:firstRowFirstColumn="0" w:firstRowLastColumn="0" w:lastRowFirstColumn="0" w:lastRowLastColumn="0"/>
            </w:pPr>
            <w:r>
              <w:t>13.9%</w:t>
            </w:r>
          </w:p>
        </w:tc>
        <w:tc>
          <w:tcPr>
            <w:tcW w:w="2549" w:type="dxa"/>
          </w:tcPr>
          <w:p w14:paraId="28172418" w14:textId="4A297D55" w:rsidR="0078080F" w:rsidRDefault="00FA780A" w:rsidP="00052C24">
            <w:pPr>
              <w:pStyle w:val="BodySans"/>
              <w:cnfStyle w:val="000000000000" w:firstRow="0" w:lastRow="0" w:firstColumn="0" w:lastColumn="0" w:oddVBand="0" w:evenVBand="0" w:oddHBand="0" w:evenHBand="0" w:firstRowFirstColumn="0" w:firstRowLastColumn="0" w:lastRowFirstColumn="0" w:lastRowLastColumn="0"/>
            </w:pPr>
            <w:r>
              <w:t>8.7%</w:t>
            </w:r>
          </w:p>
        </w:tc>
      </w:tr>
      <w:tr w:rsidR="0078080F" w14:paraId="2D247A9D" w14:textId="77777777" w:rsidTr="00052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4A3D4AD9" w14:textId="77777777" w:rsidR="0078080F" w:rsidRDefault="0078080F" w:rsidP="00052C24">
            <w:pPr>
              <w:pStyle w:val="BodySans"/>
            </w:pPr>
            <w:r w:rsidRPr="0020341E">
              <w:t>Useful</w:t>
            </w:r>
          </w:p>
        </w:tc>
        <w:tc>
          <w:tcPr>
            <w:tcW w:w="2548" w:type="dxa"/>
          </w:tcPr>
          <w:p w14:paraId="2C6D4ADD" w14:textId="3B83C5ED" w:rsidR="0078080F" w:rsidRDefault="00FA780A" w:rsidP="00052C24">
            <w:pPr>
              <w:pStyle w:val="BodySans"/>
              <w:cnfStyle w:val="000000100000" w:firstRow="0" w:lastRow="0" w:firstColumn="0" w:lastColumn="0" w:oddVBand="0" w:evenVBand="0" w:oddHBand="1" w:evenHBand="0" w:firstRowFirstColumn="0" w:firstRowLastColumn="0" w:lastRowFirstColumn="0" w:lastRowLastColumn="0"/>
            </w:pPr>
            <w:r>
              <w:t>39.7%</w:t>
            </w:r>
          </w:p>
        </w:tc>
        <w:tc>
          <w:tcPr>
            <w:tcW w:w="2549" w:type="dxa"/>
          </w:tcPr>
          <w:p w14:paraId="77DDC691" w14:textId="78E493A4" w:rsidR="0078080F" w:rsidRDefault="00FA780A" w:rsidP="00052C24">
            <w:pPr>
              <w:pStyle w:val="BodySans"/>
              <w:cnfStyle w:val="000000100000" w:firstRow="0" w:lastRow="0" w:firstColumn="0" w:lastColumn="0" w:oddVBand="0" w:evenVBand="0" w:oddHBand="1" w:evenHBand="0" w:firstRowFirstColumn="0" w:firstRowLastColumn="0" w:lastRowFirstColumn="0" w:lastRowLastColumn="0"/>
            </w:pPr>
            <w:r>
              <w:t>40.7%</w:t>
            </w:r>
          </w:p>
        </w:tc>
        <w:tc>
          <w:tcPr>
            <w:tcW w:w="2549" w:type="dxa"/>
          </w:tcPr>
          <w:p w14:paraId="1217910E" w14:textId="1E9700A9" w:rsidR="0078080F" w:rsidRDefault="00FA780A" w:rsidP="00052C24">
            <w:pPr>
              <w:pStyle w:val="BodySans"/>
              <w:cnfStyle w:val="000000100000" w:firstRow="0" w:lastRow="0" w:firstColumn="0" w:lastColumn="0" w:oddVBand="0" w:evenVBand="0" w:oddHBand="1" w:evenHBand="0" w:firstRowFirstColumn="0" w:firstRowLastColumn="0" w:lastRowFirstColumn="0" w:lastRowLastColumn="0"/>
            </w:pPr>
            <w:r>
              <w:t>43.5%</w:t>
            </w:r>
          </w:p>
        </w:tc>
      </w:tr>
      <w:tr w:rsidR="0078080F" w14:paraId="052451E7" w14:textId="77777777" w:rsidTr="00052C24">
        <w:tc>
          <w:tcPr>
            <w:cnfStyle w:val="001000000000" w:firstRow="0" w:lastRow="0" w:firstColumn="1" w:lastColumn="0" w:oddVBand="0" w:evenVBand="0" w:oddHBand="0" w:evenHBand="0" w:firstRowFirstColumn="0" w:firstRowLastColumn="0" w:lastRowFirstColumn="0" w:lastRowLastColumn="0"/>
            <w:tcW w:w="2548" w:type="dxa"/>
          </w:tcPr>
          <w:p w14:paraId="6B80992C" w14:textId="77777777" w:rsidR="0078080F" w:rsidRDefault="0078080F" w:rsidP="00052C24">
            <w:pPr>
              <w:pStyle w:val="BodySans"/>
            </w:pPr>
            <w:r w:rsidRPr="0020341E">
              <w:t>Very useful</w:t>
            </w:r>
          </w:p>
        </w:tc>
        <w:tc>
          <w:tcPr>
            <w:tcW w:w="2548" w:type="dxa"/>
          </w:tcPr>
          <w:p w14:paraId="3F811968" w14:textId="666006B3" w:rsidR="0078080F" w:rsidRDefault="00FA780A" w:rsidP="00052C24">
            <w:pPr>
              <w:pStyle w:val="BodySans"/>
              <w:cnfStyle w:val="000000000000" w:firstRow="0" w:lastRow="0" w:firstColumn="0" w:lastColumn="0" w:oddVBand="0" w:evenVBand="0" w:oddHBand="0" w:evenHBand="0" w:firstRowFirstColumn="0" w:firstRowLastColumn="0" w:lastRowFirstColumn="0" w:lastRowLastColumn="0"/>
            </w:pPr>
            <w:r>
              <w:t>30.9%</w:t>
            </w:r>
          </w:p>
        </w:tc>
        <w:tc>
          <w:tcPr>
            <w:tcW w:w="2549" w:type="dxa"/>
          </w:tcPr>
          <w:p w14:paraId="56B87E53" w14:textId="57330823" w:rsidR="0078080F" w:rsidRDefault="00FA780A" w:rsidP="00052C24">
            <w:pPr>
              <w:pStyle w:val="BodySans"/>
              <w:cnfStyle w:val="000000000000" w:firstRow="0" w:lastRow="0" w:firstColumn="0" w:lastColumn="0" w:oddVBand="0" w:evenVBand="0" w:oddHBand="0" w:evenHBand="0" w:firstRowFirstColumn="0" w:firstRowLastColumn="0" w:lastRowFirstColumn="0" w:lastRowLastColumn="0"/>
            </w:pPr>
            <w:r>
              <w:t>20.0%</w:t>
            </w:r>
          </w:p>
        </w:tc>
        <w:tc>
          <w:tcPr>
            <w:tcW w:w="2549" w:type="dxa"/>
          </w:tcPr>
          <w:p w14:paraId="7ED3244B" w14:textId="4595B8E6" w:rsidR="0078080F" w:rsidRDefault="00FA780A" w:rsidP="00052C24">
            <w:pPr>
              <w:pStyle w:val="BodySans"/>
              <w:cnfStyle w:val="000000000000" w:firstRow="0" w:lastRow="0" w:firstColumn="0" w:lastColumn="0" w:oddVBand="0" w:evenVBand="0" w:oddHBand="0" w:evenHBand="0" w:firstRowFirstColumn="0" w:firstRowLastColumn="0" w:lastRowFirstColumn="0" w:lastRowLastColumn="0"/>
            </w:pPr>
            <w:r>
              <w:t>4.3%</w:t>
            </w:r>
          </w:p>
        </w:tc>
      </w:tr>
      <w:tr w:rsidR="0078080F" w14:paraId="13FC3948" w14:textId="77777777" w:rsidTr="00052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D66B9BF" w14:textId="77777777" w:rsidR="0078080F" w:rsidRDefault="0078080F" w:rsidP="00052C24">
            <w:pPr>
              <w:pStyle w:val="BodySans"/>
            </w:pPr>
            <w:r w:rsidRPr="0020341E">
              <w:t>Extremely useful</w:t>
            </w:r>
          </w:p>
        </w:tc>
        <w:tc>
          <w:tcPr>
            <w:tcW w:w="2548" w:type="dxa"/>
          </w:tcPr>
          <w:p w14:paraId="48F0C262" w14:textId="1B6670EE" w:rsidR="0078080F" w:rsidRDefault="00FA780A" w:rsidP="00052C24">
            <w:pPr>
              <w:pStyle w:val="BodySans"/>
              <w:cnfStyle w:val="000000100000" w:firstRow="0" w:lastRow="0" w:firstColumn="0" w:lastColumn="0" w:oddVBand="0" w:evenVBand="0" w:oddHBand="1" w:evenHBand="0" w:firstRowFirstColumn="0" w:firstRowLastColumn="0" w:lastRowFirstColumn="0" w:lastRowLastColumn="0"/>
            </w:pPr>
            <w:r>
              <w:t>14.9%</w:t>
            </w:r>
          </w:p>
        </w:tc>
        <w:tc>
          <w:tcPr>
            <w:tcW w:w="2549" w:type="dxa"/>
          </w:tcPr>
          <w:p w14:paraId="575DF5F4" w14:textId="7C103922" w:rsidR="0078080F" w:rsidRDefault="00FA780A" w:rsidP="00052C24">
            <w:pPr>
              <w:pStyle w:val="BodySans"/>
              <w:cnfStyle w:val="000000100000" w:firstRow="0" w:lastRow="0" w:firstColumn="0" w:lastColumn="0" w:oddVBand="0" w:evenVBand="0" w:oddHBand="1" w:evenHBand="0" w:firstRowFirstColumn="0" w:firstRowLastColumn="0" w:lastRowFirstColumn="0" w:lastRowLastColumn="0"/>
            </w:pPr>
            <w:r>
              <w:t>16.3%</w:t>
            </w:r>
          </w:p>
        </w:tc>
        <w:tc>
          <w:tcPr>
            <w:tcW w:w="2549" w:type="dxa"/>
          </w:tcPr>
          <w:p w14:paraId="4AB16F00" w14:textId="5EEB891D" w:rsidR="0078080F" w:rsidRDefault="00FA780A" w:rsidP="00052C24">
            <w:pPr>
              <w:pStyle w:val="BodySans"/>
              <w:cnfStyle w:val="000000100000" w:firstRow="0" w:lastRow="0" w:firstColumn="0" w:lastColumn="0" w:oddVBand="0" w:evenVBand="0" w:oddHBand="1" w:evenHBand="0" w:firstRowFirstColumn="0" w:firstRowLastColumn="0" w:lastRowFirstColumn="0" w:lastRowLastColumn="0"/>
            </w:pPr>
            <w:r>
              <w:t>34.8%</w:t>
            </w:r>
          </w:p>
        </w:tc>
      </w:tr>
    </w:tbl>
    <w:p w14:paraId="533405B3" w14:textId="77777777" w:rsidR="0078080F" w:rsidRPr="00DE5AAB" w:rsidRDefault="0078080F" w:rsidP="00DE5AAB"/>
    <w:p w14:paraId="0E651E8D" w14:textId="1873DACC" w:rsidR="00DE5AAB" w:rsidRDefault="00DE5AAB" w:rsidP="00475671">
      <w:pPr>
        <w:pStyle w:val="BodySerif"/>
      </w:pPr>
      <w:r w:rsidRPr="00DE5AAB">
        <w:t xml:space="preserve">Students were also asked if they recommended having more lessons next year on how to have good relationships with others. The most prevalent response for girls and boys was “unsure”, followed by “yes” and then “no”. However, </w:t>
      </w:r>
      <w:proofErr w:type="gramStart"/>
      <w:r w:rsidRPr="00DE5AAB">
        <w:t>the majority of</w:t>
      </w:r>
      <w:proofErr w:type="gramEnd"/>
      <w:r w:rsidRPr="00DE5AAB">
        <w:t xml:space="preserve"> gender diverse young people responded “yes”, indicating that they received the program well and many would like to see it continue.</w:t>
      </w:r>
    </w:p>
    <w:p w14:paraId="77A66E91" w14:textId="1D137E24" w:rsidR="00475671" w:rsidRPr="00DE5AAB" w:rsidRDefault="00475671" w:rsidP="00475671">
      <w:pPr>
        <w:pStyle w:val="FigureTableHeading"/>
        <w:spacing w:after="240"/>
      </w:pPr>
      <w:r w:rsidRPr="00475671">
        <w:rPr>
          <w:b/>
          <w:bCs/>
        </w:rPr>
        <w:lastRenderedPageBreak/>
        <w:t xml:space="preserve">Figure 16: </w:t>
      </w:r>
      <w:r w:rsidRPr="00475671">
        <w:t>Student responses to the question of doing more lessons next year about how to have good relationships with</w:t>
      </w:r>
      <w:r>
        <w:t xml:space="preserve"> </w:t>
      </w:r>
      <w:r w:rsidRPr="00475671">
        <w:t>others</w:t>
      </w:r>
    </w:p>
    <w:p w14:paraId="5851B3F4" w14:textId="5121266A" w:rsidR="00DE5AAB" w:rsidRDefault="00DE5AAB" w:rsidP="00DE5AAB">
      <w:r w:rsidRPr="00DE5AAB">
        <w:rPr>
          <w:noProof/>
        </w:rPr>
        <w:drawing>
          <wp:inline distT="0" distB="0" distL="0" distR="0" wp14:anchorId="538228F1" wp14:editId="400A1D70">
            <wp:extent cx="6479540" cy="3698033"/>
            <wp:effectExtent l="0" t="0" r="0" b="0"/>
            <wp:docPr id="109688583" name="Picture 2644" descr="This graph shows student responses to the question of doing more lessons next year about how to have a good relationship with others. The data in this graph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8583" name="Picture 2644" descr="This graph shows student responses to the question of doing more lessons next year about how to have a good relationship with others. The data in this graph is in the table below."/>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7941"/>
                    <a:stretch/>
                  </pic:blipFill>
                  <pic:spPr bwMode="auto">
                    <a:xfrm>
                      <a:off x="0" y="0"/>
                      <a:ext cx="6479540" cy="3698033"/>
                    </a:xfrm>
                    <a:prstGeom prst="rect">
                      <a:avLst/>
                    </a:prstGeom>
                    <a:noFill/>
                    <a:ln>
                      <a:noFill/>
                    </a:ln>
                    <a:extLst>
                      <a:ext uri="{53640926-AAD7-44D8-BBD7-CCE9431645EC}">
                        <a14:shadowObscured xmlns:a14="http://schemas.microsoft.com/office/drawing/2010/main"/>
                      </a:ext>
                    </a:extLst>
                  </pic:spPr>
                </pic:pic>
              </a:graphicData>
            </a:graphic>
          </wp:inline>
        </w:drawing>
      </w:r>
    </w:p>
    <w:p w14:paraId="3479D8E7" w14:textId="4AB3DA0A" w:rsidR="00730426" w:rsidRDefault="00730426" w:rsidP="00730426">
      <w:pPr>
        <w:pStyle w:val="FigureTableHeading"/>
      </w:pPr>
      <w:r>
        <w:t>Data table for figure 16:</w:t>
      </w:r>
    </w:p>
    <w:tbl>
      <w:tblPr>
        <w:tblStyle w:val="Figuretable"/>
        <w:tblW w:w="0" w:type="auto"/>
        <w:tblLook w:val="04A0" w:firstRow="1" w:lastRow="0" w:firstColumn="1" w:lastColumn="0" w:noHBand="0" w:noVBand="1"/>
      </w:tblPr>
      <w:tblGrid>
        <w:gridCol w:w="2548"/>
        <w:gridCol w:w="2548"/>
        <w:gridCol w:w="2549"/>
        <w:gridCol w:w="2549"/>
      </w:tblGrid>
      <w:tr w:rsidR="00730426" w14:paraId="562CDE84" w14:textId="77777777" w:rsidTr="00052C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8" w:type="dxa"/>
          </w:tcPr>
          <w:p w14:paraId="7421070A" w14:textId="77777777" w:rsidR="00730426" w:rsidRDefault="00730426" w:rsidP="00052C24">
            <w:pPr>
              <w:pStyle w:val="BodySans"/>
            </w:pPr>
            <w:r>
              <w:t>Response</w:t>
            </w:r>
          </w:p>
        </w:tc>
        <w:tc>
          <w:tcPr>
            <w:tcW w:w="2548" w:type="dxa"/>
          </w:tcPr>
          <w:p w14:paraId="321803B8" w14:textId="77777777" w:rsidR="00730426" w:rsidRDefault="00730426" w:rsidP="00052C24">
            <w:pPr>
              <w:pStyle w:val="BodySans"/>
              <w:cnfStyle w:val="100000000000" w:firstRow="1" w:lastRow="0" w:firstColumn="0" w:lastColumn="0" w:oddVBand="0" w:evenVBand="0" w:oddHBand="0" w:evenHBand="0" w:firstRowFirstColumn="0" w:firstRowLastColumn="0" w:lastRowFirstColumn="0" w:lastRowLastColumn="0"/>
            </w:pPr>
            <w:r>
              <w:t>Girls</w:t>
            </w:r>
          </w:p>
        </w:tc>
        <w:tc>
          <w:tcPr>
            <w:tcW w:w="2549" w:type="dxa"/>
          </w:tcPr>
          <w:p w14:paraId="5E5371B3" w14:textId="77777777" w:rsidR="00730426" w:rsidRDefault="00730426" w:rsidP="00052C24">
            <w:pPr>
              <w:pStyle w:val="BodySans"/>
              <w:cnfStyle w:val="100000000000" w:firstRow="1" w:lastRow="0" w:firstColumn="0" w:lastColumn="0" w:oddVBand="0" w:evenVBand="0" w:oddHBand="0" w:evenHBand="0" w:firstRowFirstColumn="0" w:firstRowLastColumn="0" w:lastRowFirstColumn="0" w:lastRowLastColumn="0"/>
            </w:pPr>
            <w:r>
              <w:t>Boys</w:t>
            </w:r>
          </w:p>
        </w:tc>
        <w:tc>
          <w:tcPr>
            <w:tcW w:w="2549" w:type="dxa"/>
          </w:tcPr>
          <w:p w14:paraId="423DC149" w14:textId="77777777" w:rsidR="00730426" w:rsidRDefault="00730426" w:rsidP="00052C24">
            <w:pPr>
              <w:pStyle w:val="BodySans"/>
              <w:cnfStyle w:val="100000000000" w:firstRow="1" w:lastRow="0" w:firstColumn="0" w:lastColumn="0" w:oddVBand="0" w:evenVBand="0" w:oddHBand="0" w:evenHBand="0" w:firstRowFirstColumn="0" w:firstRowLastColumn="0" w:lastRowFirstColumn="0" w:lastRowLastColumn="0"/>
            </w:pPr>
            <w:r>
              <w:t>Gender diverse</w:t>
            </w:r>
          </w:p>
        </w:tc>
      </w:tr>
      <w:tr w:rsidR="00730426" w14:paraId="5C3ADE37" w14:textId="77777777" w:rsidTr="00052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261555B" w14:textId="058B8B8E" w:rsidR="00730426" w:rsidRDefault="00730426" w:rsidP="00052C24">
            <w:pPr>
              <w:pStyle w:val="BodySans"/>
            </w:pPr>
            <w:r>
              <w:t>No</w:t>
            </w:r>
          </w:p>
        </w:tc>
        <w:tc>
          <w:tcPr>
            <w:tcW w:w="2548" w:type="dxa"/>
          </w:tcPr>
          <w:p w14:paraId="3B145103" w14:textId="34E6C719" w:rsidR="00730426" w:rsidRDefault="00730426" w:rsidP="00052C24">
            <w:pPr>
              <w:pStyle w:val="BodySans"/>
              <w:cnfStyle w:val="000000100000" w:firstRow="0" w:lastRow="0" w:firstColumn="0" w:lastColumn="0" w:oddVBand="0" w:evenVBand="0" w:oddHBand="1" w:evenHBand="0" w:firstRowFirstColumn="0" w:firstRowLastColumn="0" w:lastRowFirstColumn="0" w:lastRowLastColumn="0"/>
            </w:pPr>
            <w:r>
              <w:t>24.7%</w:t>
            </w:r>
          </w:p>
        </w:tc>
        <w:tc>
          <w:tcPr>
            <w:tcW w:w="2549" w:type="dxa"/>
          </w:tcPr>
          <w:p w14:paraId="1574A879" w14:textId="2C0D5223" w:rsidR="00730426" w:rsidRDefault="00730426" w:rsidP="00052C24">
            <w:pPr>
              <w:pStyle w:val="BodySans"/>
              <w:cnfStyle w:val="000000100000" w:firstRow="0" w:lastRow="0" w:firstColumn="0" w:lastColumn="0" w:oddVBand="0" w:evenVBand="0" w:oddHBand="1" w:evenHBand="0" w:firstRowFirstColumn="0" w:firstRowLastColumn="0" w:lastRowFirstColumn="0" w:lastRowLastColumn="0"/>
            </w:pPr>
            <w:r>
              <w:t>27.8%</w:t>
            </w:r>
          </w:p>
        </w:tc>
        <w:tc>
          <w:tcPr>
            <w:tcW w:w="2549" w:type="dxa"/>
          </w:tcPr>
          <w:p w14:paraId="376FEF44" w14:textId="4EEE99FE" w:rsidR="00730426" w:rsidRDefault="00730426" w:rsidP="00052C24">
            <w:pPr>
              <w:pStyle w:val="BodySans"/>
              <w:cnfStyle w:val="000000100000" w:firstRow="0" w:lastRow="0" w:firstColumn="0" w:lastColumn="0" w:oddVBand="0" w:evenVBand="0" w:oddHBand="1" w:evenHBand="0" w:firstRowFirstColumn="0" w:firstRowLastColumn="0" w:lastRowFirstColumn="0" w:lastRowLastColumn="0"/>
            </w:pPr>
            <w:r>
              <w:t>17.4%</w:t>
            </w:r>
          </w:p>
        </w:tc>
      </w:tr>
      <w:tr w:rsidR="00730426" w14:paraId="659F7CD8" w14:textId="77777777" w:rsidTr="00052C24">
        <w:tc>
          <w:tcPr>
            <w:cnfStyle w:val="001000000000" w:firstRow="0" w:lastRow="0" w:firstColumn="1" w:lastColumn="0" w:oddVBand="0" w:evenVBand="0" w:oddHBand="0" w:evenHBand="0" w:firstRowFirstColumn="0" w:firstRowLastColumn="0" w:lastRowFirstColumn="0" w:lastRowLastColumn="0"/>
            <w:tcW w:w="2548" w:type="dxa"/>
          </w:tcPr>
          <w:p w14:paraId="596BCE01" w14:textId="7697D532" w:rsidR="00730426" w:rsidRDefault="00730426" w:rsidP="00052C24">
            <w:pPr>
              <w:pStyle w:val="BodySans"/>
            </w:pPr>
            <w:r>
              <w:t>Yes</w:t>
            </w:r>
          </w:p>
        </w:tc>
        <w:tc>
          <w:tcPr>
            <w:tcW w:w="2548" w:type="dxa"/>
          </w:tcPr>
          <w:p w14:paraId="17CAD707" w14:textId="622E56AF" w:rsidR="00730426" w:rsidRDefault="00730426" w:rsidP="00052C24">
            <w:pPr>
              <w:pStyle w:val="BodySans"/>
              <w:cnfStyle w:val="000000000000" w:firstRow="0" w:lastRow="0" w:firstColumn="0" w:lastColumn="0" w:oddVBand="0" w:evenVBand="0" w:oddHBand="0" w:evenHBand="0" w:firstRowFirstColumn="0" w:firstRowLastColumn="0" w:lastRowFirstColumn="0" w:lastRowLastColumn="0"/>
            </w:pPr>
            <w:r>
              <w:t>35.6%</w:t>
            </w:r>
          </w:p>
        </w:tc>
        <w:tc>
          <w:tcPr>
            <w:tcW w:w="2549" w:type="dxa"/>
          </w:tcPr>
          <w:p w14:paraId="5BA7F923" w14:textId="177CA116" w:rsidR="00730426" w:rsidRDefault="00730426" w:rsidP="00052C24">
            <w:pPr>
              <w:pStyle w:val="BodySans"/>
              <w:cnfStyle w:val="000000000000" w:firstRow="0" w:lastRow="0" w:firstColumn="0" w:lastColumn="0" w:oddVBand="0" w:evenVBand="0" w:oddHBand="0" w:evenHBand="0" w:firstRowFirstColumn="0" w:firstRowLastColumn="0" w:lastRowFirstColumn="0" w:lastRowLastColumn="0"/>
            </w:pPr>
            <w:r>
              <w:t>33.9%</w:t>
            </w:r>
          </w:p>
        </w:tc>
        <w:tc>
          <w:tcPr>
            <w:tcW w:w="2549" w:type="dxa"/>
          </w:tcPr>
          <w:p w14:paraId="560DAC80" w14:textId="26B603D0" w:rsidR="00730426" w:rsidRDefault="00730426" w:rsidP="00052C24">
            <w:pPr>
              <w:pStyle w:val="BodySans"/>
              <w:cnfStyle w:val="000000000000" w:firstRow="0" w:lastRow="0" w:firstColumn="0" w:lastColumn="0" w:oddVBand="0" w:evenVBand="0" w:oddHBand="0" w:evenHBand="0" w:firstRowFirstColumn="0" w:firstRowLastColumn="0" w:lastRowFirstColumn="0" w:lastRowLastColumn="0"/>
            </w:pPr>
            <w:r>
              <w:t>52.2%</w:t>
            </w:r>
          </w:p>
        </w:tc>
      </w:tr>
      <w:tr w:rsidR="00730426" w14:paraId="59693AE7" w14:textId="77777777" w:rsidTr="00052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2855C36" w14:textId="7057245B" w:rsidR="00730426" w:rsidRDefault="00730426" w:rsidP="00052C24">
            <w:pPr>
              <w:pStyle w:val="BodySans"/>
            </w:pPr>
            <w:r>
              <w:t>Unsure</w:t>
            </w:r>
          </w:p>
        </w:tc>
        <w:tc>
          <w:tcPr>
            <w:tcW w:w="2548" w:type="dxa"/>
          </w:tcPr>
          <w:p w14:paraId="412F531E" w14:textId="5B1B46DD" w:rsidR="00730426" w:rsidRDefault="00730426" w:rsidP="00052C24">
            <w:pPr>
              <w:pStyle w:val="BodySans"/>
              <w:cnfStyle w:val="000000100000" w:firstRow="0" w:lastRow="0" w:firstColumn="0" w:lastColumn="0" w:oddVBand="0" w:evenVBand="0" w:oddHBand="1" w:evenHBand="0" w:firstRowFirstColumn="0" w:firstRowLastColumn="0" w:lastRowFirstColumn="0" w:lastRowLastColumn="0"/>
            </w:pPr>
            <w:r>
              <w:t>39.7%</w:t>
            </w:r>
          </w:p>
        </w:tc>
        <w:tc>
          <w:tcPr>
            <w:tcW w:w="2549" w:type="dxa"/>
          </w:tcPr>
          <w:p w14:paraId="4F947506" w14:textId="4BB618AC" w:rsidR="00730426" w:rsidRDefault="00730426" w:rsidP="00052C24">
            <w:pPr>
              <w:pStyle w:val="BodySans"/>
              <w:cnfStyle w:val="000000100000" w:firstRow="0" w:lastRow="0" w:firstColumn="0" w:lastColumn="0" w:oddVBand="0" w:evenVBand="0" w:oddHBand="1" w:evenHBand="0" w:firstRowFirstColumn="0" w:firstRowLastColumn="0" w:lastRowFirstColumn="0" w:lastRowLastColumn="0"/>
            </w:pPr>
            <w:r>
              <w:t>38.3%</w:t>
            </w:r>
          </w:p>
        </w:tc>
        <w:tc>
          <w:tcPr>
            <w:tcW w:w="2549" w:type="dxa"/>
          </w:tcPr>
          <w:p w14:paraId="0D5A39D4" w14:textId="6113F8B0" w:rsidR="00730426" w:rsidRDefault="00730426" w:rsidP="00052C24">
            <w:pPr>
              <w:pStyle w:val="BodySans"/>
              <w:cnfStyle w:val="000000100000" w:firstRow="0" w:lastRow="0" w:firstColumn="0" w:lastColumn="0" w:oddVBand="0" w:evenVBand="0" w:oddHBand="1" w:evenHBand="0" w:firstRowFirstColumn="0" w:firstRowLastColumn="0" w:lastRowFirstColumn="0" w:lastRowLastColumn="0"/>
            </w:pPr>
            <w:r>
              <w:t>30.4%</w:t>
            </w:r>
          </w:p>
        </w:tc>
      </w:tr>
    </w:tbl>
    <w:p w14:paraId="28EC6D84" w14:textId="77777777" w:rsidR="00730426" w:rsidRPr="00DE5AAB" w:rsidRDefault="00730426" w:rsidP="00DE5AAB"/>
    <w:p w14:paraId="51718256" w14:textId="2F9D73B1" w:rsidR="00DE5AAB" w:rsidRPr="00DE5AAB" w:rsidRDefault="00DE5AAB" w:rsidP="00DE5AAB">
      <w:pPr>
        <w:pStyle w:val="BodySerif"/>
      </w:pPr>
      <w:r w:rsidRPr="00DE5AAB">
        <w:t>Additionally, as noted in Figure 17, there were marked differences for schools, with students from some schools less enthusiastic to continue such education.</w:t>
      </w:r>
    </w:p>
    <w:p w14:paraId="7309BCAF" w14:textId="57987537" w:rsidR="00475671" w:rsidRDefault="00475671">
      <w:r>
        <w:br w:type="page"/>
      </w:r>
    </w:p>
    <w:p w14:paraId="0ED5B1B3" w14:textId="7ECBA621" w:rsidR="00475671" w:rsidRDefault="00475671" w:rsidP="00475671">
      <w:pPr>
        <w:pStyle w:val="FigureTableHeading"/>
        <w:spacing w:after="240"/>
      </w:pPr>
      <w:r w:rsidRPr="00475671">
        <w:rPr>
          <w:b/>
          <w:bCs/>
        </w:rPr>
        <w:lastRenderedPageBreak/>
        <w:t>Figure 17</w:t>
      </w:r>
      <w:r w:rsidRPr="00475671">
        <w:t>: Responses by school to the question of doing more lessons next year about how to have good relationships</w:t>
      </w:r>
      <w:r>
        <w:t xml:space="preserve"> </w:t>
      </w:r>
      <w:r w:rsidRPr="00475671">
        <w:t>with</w:t>
      </w:r>
      <w:r>
        <w:t> </w:t>
      </w:r>
      <w:r w:rsidRPr="00475671">
        <w:t>others</w:t>
      </w:r>
    </w:p>
    <w:p w14:paraId="0AA21043" w14:textId="5E3A061F" w:rsidR="00DE5AAB" w:rsidRDefault="00DE5AAB" w:rsidP="00DE5AAB">
      <w:r w:rsidRPr="00DE5AAB">
        <w:rPr>
          <w:noProof/>
        </w:rPr>
        <w:drawing>
          <wp:inline distT="0" distB="0" distL="0" distR="0" wp14:anchorId="436986E2" wp14:editId="57951EEB">
            <wp:extent cx="6479540" cy="3288620"/>
            <wp:effectExtent l="0" t="0" r="0" b="0"/>
            <wp:docPr id="733827969" name="Picture 2643" descr="A multicolumn bar graph. The data for this table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27969" name="Picture 2643" descr="A multicolumn bar graph. The data for this table is in the table below."/>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9109"/>
                    <a:stretch/>
                  </pic:blipFill>
                  <pic:spPr bwMode="auto">
                    <a:xfrm>
                      <a:off x="0" y="0"/>
                      <a:ext cx="6479540" cy="3288620"/>
                    </a:xfrm>
                    <a:prstGeom prst="rect">
                      <a:avLst/>
                    </a:prstGeom>
                    <a:noFill/>
                    <a:ln>
                      <a:noFill/>
                    </a:ln>
                    <a:extLst>
                      <a:ext uri="{53640926-AAD7-44D8-BBD7-CCE9431645EC}">
                        <a14:shadowObscured xmlns:a14="http://schemas.microsoft.com/office/drawing/2010/main"/>
                      </a:ext>
                    </a:extLst>
                  </pic:spPr>
                </pic:pic>
              </a:graphicData>
            </a:graphic>
          </wp:inline>
        </w:drawing>
      </w:r>
    </w:p>
    <w:p w14:paraId="4A324707" w14:textId="1DB736CB" w:rsidR="00730426" w:rsidRDefault="00730426" w:rsidP="00555BFE">
      <w:pPr>
        <w:pStyle w:val="FigureTableHeading"/>
      </w:pPr>
      <w:r>
        <w:t>Data table for figure 17:</w:t>
      </w:r>
    </w:p>
    <w:tbl>
      <w:tblPr>
        <w:tblStyle w:val="Figuretable"/>
        <w:tblW w:w="0" w:type="auto"/>
        <w:tblLook w:val="04A0" w:firstRow="1" w:lastRow="0" w:firstColumn="1" w:lastColumn="0" w:noHBand="0" w:noVBand="1"/>
      </w:tblPr>
      <w:tblGrid>
        <w:gridCol w:w="2548"/>
        <w:gridCol w:w="2548"/>
        <w:gridCol w:w="2549"/>
        <w:gridCol w:w="2549"/>
      </w:tblGrid>
      <w:tr w:rsidR="00730426" w14:paraId="5BA48FD7" w14:textId="77777777" w:rsidTr="00052C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8" w:type="dxa"/>
          </w:tcPr>
          <w:p w14:paraId="77D0D5E4" w14:textId="77777777" w:rsidR="00730426" w:rsidRDefault="00730426" w:rsidP="00052C24">
            <w:pPr>
              <w:pStyle w:val="BodySans"/>
            </w:pPr>
            <w:r>
              <w:t>Response</w:t>
            </w:r>
          </w:p>
        </w:tc>
        <w:tc>
          <w:tcPr>
            <w:tcW w:w="2548" w:type="dxa"/>
          </w:tcPr>
          <w:p w14:paraId="21AA9147" w14:textId="77777777" w:rsidR="00730426" w:rsidRDefault="00730426" w:rsidP="00052C24">
            <w:pPr>
              <w:pStyle w:val="BodySans"/>
              <w:cnfStyle w:val="100000000000" w:firstRow="1" w:lastRow="0" w:firstColumn="0" w:lastColumn="0" w:oddVBand="0" w:evenVBand="0" w:oddHBand="0" w:evenHBand="0" w:firstRowFirstColumn="0" w:firstRowLastColumn="0" w:lastRowFirstColumn="0" w:lastRowLastColumn="0"/>
            </w:pPr>
            <w:r>
              <w:t>Girls</w:t>
            </w:r>
          </w:p>
        </w:tc>
        <w:tc>
          <w:tcPr>
            <w:tcW w:w="2549" w:type="dxa"/>
          </w:tcPr>
          <w:p w14:paraId="2794179A" w14:textId="77777777" w:rsidR="00730426" w:rsidRDefault="00730426" w:rsidP="00052C24">
            <w:pPr>
              <w:pStyle w:val="BodySans"/>
              <w:cnfStyle w:val="100000000000" w:firstRow="1" w:lastRow="0" w:firstColumn="0" w:lastColumn="0" w:oddVBand="0" w:evenVBand="0" w:oddHBand="0" w:evenHBand="0" w:firstRowFirstColumn="0" w:firstRowLastColumn="0" w:lastRowFirstColumn="0" w:lastRowLastColumn="0"/>
            </w:pPr>
            <w:r>
              <w:t>Boys</w:t>
            </w:r>
          </w:p>
        </w:tc>
        <w:tc>
          <w:tcPr>
            <w:tcW w:w="2549" w:type="dxa"/>
          </w:tcPr>
          <w:p w14:paraId="775A3B5E" w14:textId="77777777" w:rsidR="00730426" w:rsidRDefault="00730426" w:rsidP="00052C24">
            <w:pPr>
              <w:pStyle w:val="BodySans"/>
              <w:cnfStyle w:val="100000000000" w:firstRow="1" w:lastRow="0" w:firstColumn="0" w:lastColumn="0" w:oddVBand="0" w:evenVBand="0" w:oddHBand="0" w:evenHBand="0" w:firstRowFirstColumn="0" w:firstRowLastColumn="0" w:lastRowFirstColumn="0" w:lastRowLastColumn="0"/>
            </w:pPr>
            <w:r>
              <w:t>Gender diverse</w:t>
            </w:r>
          </w:p>
        </w:tc>
      </w:tr>
      <w:tr w:rsidR="00730426" w14:paraId="2252EF99" w14:textId="77777777" w:rsidTr="00052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32F0D56" w14:textId="77777777" w:rsidR="00730426" w:rsidRDefault="00730426" w:rsidP="00052C24">
            <w:pPr>
              <w:pStyle w:val="BodySans"/>
            </w:pPr>
            <w:r>
              <w:t>No</w:t>
            </w:r>
          </w:p>
        </w:tc>
        <w:tc>
          <w:tcPr>
            <w:tcW w:w="2548" w:type="dxa"/>
          </w:tcPr>
          <w:p w14:paraId="4F1F7B1A" w14:textId="77777777" w:rsidR="00730426" w:rsidRDefault="00730426" w:rsidP="00052C24">
            <w:pPr>
              <w:pStyle w:val="BodySans"/>
              <w:cnfStyle w:val="000000100000" w:firstRow="0" w:lastRow="0" w:firstColumn="0" w:lastColumn="0" w:oddVBand="0" w:evenVBand="0" w:oddHBand="1" w:evenHBand="0" w:firstRowFirstColumn="0" w:firstRowLastColumn="0" w:lastRowFirstColumn="0" w:lastRowLastColumn="0"/>
            </w:pPr>
            <w:r>
              <w:t>24.7%</w:t>
            </w:r>
          </w:p>
        </w:tc>
        <w:tc>
          <w:tcPr>
            <w:tcW w:w="2549" w:type="dxa"/>
          </w:tcPr>
          <w:p w14:paraId="05C26CA4" w14:textId="77777777" w:rsidR="00730426" w:rsidRDefault="00730426" w:rsidP="00052C24">
            <w:pPr>
              <w:pStyle w:val="BodySans"/>
              <w:cnfStyle w:val="000000100000" w:firstRow="0" w:lastRow="0" w:firstColumn="0" w:lastColumn="0" w:oddVBand="0" w:evenVBand="0" w:oddHBand="1" w:evenHBand="0" w:firstRowFirstColumn="0" w:firstRowLastColumn="0" w:lastRowFirstColumn="0" w:lastRowLastColumn="0"/>
            </w:pPr>
            <w:r>
              <w:t>27.8%</w:t>
            </w:r>
          </w:p>
        </w:tc>
        <w:tc>
          <w:tcPr>
            <w:tcW w:w="2549" w:type="dxa"/>
          </w:tcPr>
          <w:p w14:paraId="0ECE7B0A" w14:textId="77777777" w:rsidR="00730426" w:rsidRDefault="00730426" w:rsidP="00052C24">
            <w:pPr>
              <w:pStyle w:val="BodySans"/>
              <w:cnfStyle w:val="000000100000" w:firstRow="0" w:lastRow="0" w:firstColumn="0" w:lastColumn="0" w:oddVBand="0" w:evenVBand="0" w:oddHBand="1" w:evenHBand="0" w:firstRowFirstColumn="0" w:firstRowLastColumn="0" w:lastRowFirstColumn="0" w:lastRowLastColumn="0"/>
            </w:pPr>
            <w:r>
              <w:t>17.4%</w:t>
            </w:r>
          </w:p>
        </w:tc>
      </w:tr>
      <w:tr w:rsidR="00730426" w14:paraId="3512E416" w14:textId="77777777" w:rsidTr="00052C24">
        <w:tc>
          <w:tcPr>
            <w:cnfStyle w:val="001000000000" w:firstRow="0" w:lastRow="0" w:firstColumn="1" w:lastColumn="0" w:oddVBand="0" w:evenVBand="0" w:oddHBand="0" w:evenHBand="0" w:firstRowFirstColumn="0" w:firstRowLastColumn="0" w:lastRowFirstColumn="0" w:lastRowLastColumn="0"/>
            <w:tcW w:w="2548" w:type="dxa"/>
          </w:tcPr>
          <w:p w14:paraId="62BE8690" w14:textId="77777777" w:rsidR="00730426" w:rsidRDefault="00730426" w:rsidP="00052C24">
            <w:pPr>
              <w:pStyle w:val="BodySans"/>
            </w:pPr>
            <w:r>
              <w:t>Yes</w:t>
            </w:r>
          </w:p>
        </w:tc>
        <w:tc>
          <w:tcPr>
            <w:tcW w:w="2548" w:type="dxa"/>
          </w:tcPr>
          <w:p w14:paraId="423D352E" w14:textId="77777777" w:rsidR="00730426" w:rsidRDefault="00730426" w:rsidP="00052C24">
            <w:pPr>
              <w:pStyle w:val="BodySans"/>
              <w:cnfStyle w:val="000000000000" w:firstRow="0" w:lastRow="0" w:firstColumn="0" w:lastColumn="0" w:oddVBand="0" w:evenVBand="0" w:oddHBand="0" w:evenHBand="0" w:firstRowFirstColumn="0" w:firstRowLastColumn="0" w:lastRowFirstColumn="0" w:lastRowLastColumn="0"/>
            </w:pPr>
            <w:r>
              <w:t>35.6%</w:t>
            </w:r>
          </w:p>
        </w:tc>
        <w:tc>
          <w:tcPr>
            <w:tcW w:w="2549" w:type="dxa"/>
          </w:tcPr>
          <w:p w14:paraId="412DEAA5" w14:textId="77777777" w:rsidR="00730426" w:rsidRDefault="00730426" w:rsidP="00052C24">
            <w:pPr>
              <w:pStyle w:val="BodySans"/>
              <w:cnfStyle w:val="000000000000" w:firstRow="0" w:lastRow="0" w:firstColumn="0" w:lastColumn="0" w:oddVBand="0" w:evenVBand="0" w:oddHBand="0" w:evenHBand="0" w:firstRowFirstColumn="0" w:firstRowLastColumn="0" w:lastRowFirstColumn="0" w:lastRowLastColumn="0"/>
            </w:pPr>
            <w:r>
              <w:t>33.9%</w:t>
            </w:r>
          </w:p>
        </w:tc>
        <w:tc>
          <w:tcPr>
            <w:tcW w:w="2549" w:type="dxa"/>
          </w:tcPr>
          <w:p w14:paraId="198F99FB" w14:textId="77777777" w:rsidR="00730426" w:rsidRDefault="00730426" w:rsidP="00052C24">
            <w:pPr>
              <w:pStyle w:val="BodySans"/>
              <w:cnfStyle w:val="000000000000" w:firstRow="0" w:lastRow="0" w:firstColumn="0" w:lastColumn="0" w:oddVBand="0" w:evenVBand="0" w:oddHBand="0" w:evenHBand="0" w:firstRowFirstColumn="0" w:firstRowLastColumn="0" w:lastRowFirstColumn="0" w:lastRowLastColumn="0"/>
            </w:pPr>
            <w:r>
              <w:t>52.2%</w:t>
            </w:r>
          </w:p>
        </w:tc>
      </w:tr>
      <w:tr w:rsidR="00730426" w14:paraId="71FD316C" w14:textId="77777777" w:rsidTr="00052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0C4F8C9" w14:textId="77777777" w:rsidR="00730426" w:rsidRDefault="00730426" w:rsidP="00052C24">
            <w:pPr>
              <w:pStyle w:val="BodySans"/>
            </w:pPr>
            <w:r>
              <w:t>Unsure</w:t>
            </w:r>
          </w:p>
        </w:tc>
        <w:tc>
          <w:tcPr>
            <w:tcW w:w="2548" w:type="dxa"/>
          </w:tcPr>
          <w:p w14:paraId="0F88F3DD" w14:textId="77777777" w:rsidR="00730426" w:rsidRDefault="00730426" w:rsidP="00052C24">
            <w:pPr>
              <w:pStyle w:val="BodySans"/>
              <w:cnfStyle w:val="000000100000" w:firstRow="0" w:lastRow="0" w:firstColumn="0" w:lastColumn="0" w:oddVBand="0" w:evenVBand="0" w:oddHBand="1" w:evenHBand="0" w:firstRowFirstColumn="0" w:firstRowLastColumn="0" w:lastRowFirstColumn="0" w:lastRowLastColumn="0"/>
            </w:pPr>
            <w:r>
              <w:t>39.7%</w:t>
            </w:r>
          </w:p>
        </w:tc>
        <w:tc>
          <w:tcPr>
            <w:tcW w:w="2549" w:type="dxa"/>
          </w:tcPr>
          <w:p w14:paraId="14002BA5" w14:textId="77777777" w:rsidR="00730426" w:rsidRDefault="00730426" w:rsidP="00052C24">
            <w:pPr>
              <w:pStyle w:val="BodySans"/>
              <w:cnfStyle w:val="000000100000" w:firstRow="0" w:lastRow="0" w:firstColumn="0" w:lastColumn="0" w:oddVBand="0" w:evenVBand="0" w:oddHBand="1" w:evenHBand="0" w:firstRowFirstColumn="0" w:firstRowLastColumn="0" w:lastRowFirstColumn="0" w:lastRowLastColumn="0"/>
            </w:pPr>
            <w:r>
              <w:t>38.3%</w:t>
            </w:r>
          </w:p>
        </w:tc>
        <w:tc>
          <w:tcPr>
            <w:tcW w:w="2549" w:type="dxa"/>
          </w:tcPr>
          <w:p w14:paraId="659721EB" w14:textId="77777777" w:rsidR="00730426" w:rsidRDefault="00730426" w:rsidP="00052C24">
            <w:pPr>
              <w:pStyle w:val="BodySans"/>
              <w:cnfStyle w:val="000000100000" w:firstRow="0" w:lastRow="0" w:firstColumn="0" w:lastColumn="0" w:oddVBand="0" w:evenVBand="0" w:oddHBand="1" w:evenHBand="0" w:firstRowFirstColumn="0" w:firstRowLastColumn="0" w:lastRowFirstColumn="0" w:lastRowLastColumn="0"/>
            </w:pPr>
            <w:r>
              <w:t>30.4%</w:t>
            </w:r>
          </w:p>
        </w:tc>
      </w:tr>
    </w:tbl>
    <w:p w14:paraId="43C311DA" w14:textId="77777777" w:rsidR="00730426" w:rsidRPr="00DE5AAB" w:rsidRDefault="00730426" w:rsidP="00DE5AAB"/>
    <w:p w14:paraId="065686DA" w14:textId="466C0DE4" w:rsidR="00DE5AAB" w:rsidRDefault="00DE5AAB" w:rsidP="00475671">
      <w:pPr>
        <w:pStyle w:val="BodySerif"/>
      </w:pPr>
      <w:r w:rsidRPr="00DE5AAB">
        <w:t>In terms of implementation, a key measure of fidelity of implementation for the RRRR program is working in small groups as the collaborative learning activities require time for students to engage with the tasks directly with peers (either in small groups or pairs). For high fidelity of implementation, this would be experienced every lesson, and moderate fidelity would be most lessons. From Figure 18 we can see that students responded in greatest numbers for “most lessons” with very few indicating they worked in small groups “every lesson”.</w:t>
      </w:r>
    </w:p>
    <w:p w14:paraId="529437EA" w14:textId="641F9692" w:rsidR="00475671" w:rsidRPr="00DE5AAB" w:rsidRDefault="00475671" w:rsidP="00475671">
      <w:pPr>
        <w:pStyle w:val="FigureTableHeading"/>
        <w:spacing w:after="240"/>
      </w:pPr>
      <w:r w:rsidRPr="00475671">
        <w:rPr>
          <w:b/>
          <w:bCs/>
        </w:rPr>
        <w:lastRenderedPageBreak/>
        <w:t xml:space="preserve">Figure 18: </w:t>
      </w:r>
      <w:r w:rsidRPr="00475671">
        <w:t>Student responses to the question of how often they got to work in small groups</w:t>
      </w:r>
    </w:p>
    <w:p w14:paraId="408008A0" w14:textId="5E67F4DF" w:rsidR="00DE5AAB" w:rsidRDefault="00DE5AAB" w:rsidP="00DE5AAB">
      <w:r w:rsidRPr="00DE5AAB">
        <w:rPr>
          <w:noProof/>
        </w:rPr>
        <w:drawing>
          <wp:inline distT="0" distB="0" distL="0" distR="0" wp14:anchorId="42686411" wp14:editId="6D0B8C93">
            <wp:extent cx="6479540" cy="2909792"/>
            <wp:effectExtent l="0" t="0" r="0" b="0"/>
            <wp:docPr id="1289827654" name="Picture 2642" descr="This graph shows student responses to the question of how often they got to work in small groups. The data in this graph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27654" name="Picture 2642" descr="This graph shows student responses to the question of how often they got to work in small groups. The data in this graph is in the table below."/>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5849"/>
                    <a:stretch/>
                  </pic:blipFill>
                  <pic:spPr bwMode="auto">
                    <a:xfrm>
                      <a:off x="0" y="0"/>
                      <a:ext cx="6479540" cy="2909792"/>
                    </a:xfrm>
                    <a:prstGeom prst="rect">
                      <a:avLst/>
                    </a:prstGeom>
                    <a:noFill/>
                    <a:ln>
                      <a:noFill/>
                    </a:ln>
                    <a:extLst>
                      <a:ext uri="{53640926-AAD7-44D8-BBD7-CCE9431645EC}">
                        <a14:shadowObscured xmlns:a14="http://schemas.microsoft.com/office/drawing/2010/main"/>
                      </a:ext>
                    </a:extLst>
                  </pic:spPr>
                </pic:pic>
              </a:graphicData>
            </a:graphic>
          </wp:inline>
        </w:drawing>
      </w:r>
    </w:p>
    <w:p w14:paraId="600BC197" w14:textId="3877F366" w:rsidR="00555BFE" w:rsidRDefault="00555BFE" w:rsidP="00555BFE">
      <w:pPr>
        <w:pStyle w:val="FigureTableHeading"/>
      </w:pPr>
      <w:r>
        <w:t>Data table for figure 18:</w:t>
      </w:r>
    </w:p>
    <w:tbl>
      <w:tblPr>
        <w:tblStyle w:val="Figuretable"/>
        <w:tblW w:w="0" w:type="auto"/>
        <w:tblLook w:val="04A0" w:firstRow="1" w:lastRow="0" w:firstColumn="1" w:lastColumn="0" w:noHBand="0" w:noVBand="1"/>
      </w:tblPr>
      <w:tblGrid>
        <w:gridCol w:w="2548"/>
        <w:gridCol w:w="2548"/>
        <w:gridCol w:w="2549"/>
        <w:gridCol w:w="2549"/>
      </w:tblGrid>
      <w:tr w:rsidR="00555BFE" w14:paraId="066F6796" w14:textId="77777777" w:rsidTr="00555B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8" w:type="dxa"/>
          </w:tcPr>
          <w:p w14:paraId="5FD2A574" w14:textId="77777777" w:rsidR="00555BFE" w:rsidRDefault="00555BFE" w:rsidP="00052C24">
            <w:pPr>
              <w:pStyle w:val="BodySans"/>
            </w:pPr>
            <w:r>
              <w:t>Response</w:t>
            </w:r>
          </w:p>
        </w:tc>
        <w:tc>
          <w:tcPr>
            <w:tcW w:w="2548" w:type="dxa"/>
          </w:tcPr>
          <w:p w14:paraId="2F2239F2" w14:textId="77777777" w:rsidR="00555BFE" w:rsidRDefault="00555BFE" w:rsidP="00052C24">
            <w:pPr>
              <w:pStyle w:val="BodySans"/>
              <w:cnfStyle w:val="100000000000" w:firstRow="1" w:lastRow="0" w:firstColumn="0" w:lastColumn="0" w:oddVBand="0" w:evenVBand="0" w:oddHBand="0" w:evenHBand="0" w:firstRowFirstColumn="0" w:firstRowLastColumn="0" w:lastRowFirstColumn="0" w:lastRowLastColumn="0"/>
            </w:pPr>
            <w:r>
              <w:t>Girls</w:t>
            </w:r>
          </w:p>
        </w:tc>
        <w:tc>
          <w:tcPr>
            <w:tcW w:w="2549" w:type="dxa"/>
          </w:tcPr>
          <w:p w14:paraId="4F15B47B" w14:textId="77777777" w:rsidR="00555BFE" w:rsidRDefault="00555BFE" w:rsidP="00052C24">
            <w:pPr>
              <w:pStyle w:val="BodySans"/>
              <w:cnfStyle w:val="100000000000" w:firstRow="1" w:lastRow="0" w:firstColumn="0" w:lastColumn="0" w:oddVBand="0" w:evenVBand="0" w:oddHBand="0" w:evenHBand="0" w:firstRowFirstColumn="0" w:firstRowLastColumn="0" w:lastRowFirstColumn="0" w:lastRowLastColumn="0"/>
            </w:pPr>
            <w:r>
              <w:t>Boys</w:t>
            </w:r>
          </w:p>
        </w:tc>
        <w:tc>
          <w:tcPr>
            <w:tcW w:w="2549" w:type="dxa"/>
          </w:tcPr>
          <w:p w14:paraId="0EB9BC09" w14:textId="77777777" w:rsidR="00555BFE" w:rsidRDefault="00555BFE" w:rsidP="00052C24">
            <w:pPr>
              <w:pStyle w:val="BodySans"/>
              <w:cnfStyle w:val="100000000000" w:firstRow="1" w:lastRow="0" w:firstColumn="0" w:lastColumn="0" w:oddVBand="0" w:evenVBand="0" w:oddHBand="0" w:evenHBand="0" w:firstRowFirstColumn="0" w:firstRowLastColumn="0" w:lastRowFirstColumn="0" w:lastRowLastColumn="0"/>
            </w:pPr>
            <w:r>
              <w:t>Gender diverse</w:t>
            </w:r>
          </w:p>
        </w:tc>
      </w:tr>
      <w:tr w:rsidR="00555BFE" w14:paraId="55CD8B32" w14:textId="77777777" w:rsidTr="00555B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7AE58F73" w14:textId="41F88934" w:rsidR="00555BFE" w:rsidRDefault="00555BFE" w:rsidP="00052C24">
            <w:pPr>
              <w:pStyle w:val="BodySans"/>
            </w:pPr>
            <w:r w:rsidRPr="00555BFE">
              <w:t>Never</w:t>
            </w:r>
          </w:p>
        </w:tc>
        <w:tc>
          <w:tcPr>
            <w:tcW w:w="2548" w:type="dxa"/>
          </w:tcPr>
          <w:p w14:paraId="53BD2430" w14:textId="62956109" w:rsidR="00555BFE" w:rsidRDefault="00555BFE" w:rsidP="00052C24">
            <w:pPr>
              <w:pStyle w:val="BodySans"/>
              <w:cnfStyle w:val="000000100000" w:firstRow="0" w:lastRow="0" w:firstColumn="0" w:lastColumn="0" w:oddVBand="0" w:evenVBand="0" w:oddHBand="1" w:evenHBand="0" w:firstRowFirstColumn="0" w:firstRowLastColumn="0" w:lastRowFirstColumn="0" w:lastRowLastColumn="0"/>
            </w:pPr>
            <w:r>
              <w:t>6.7%</w:t>
            </w:r>
          </w:p>
        </w:tc>
        <w:tc>
          <w:tcPr>
            <w:tcW w:w="2549" w:type="dxa"/>
          </w:tcPr>
          <w:p w14:paraId="1A22378E" w14:textId="288EB0DB" w:rsidR="00555BFE" w:rsidRDefault="00555BFE" w:rsidP="00052C24">
            <w:pPr>
              <w:pStyle w:val="BodySans"/>
              <w:cnfStyle w:val="000000100000" w:firstRow="0" w:lastRow="0" w:firstColumn="0" w:lastColumn="0" w:oddVBand="0" w:evenVBand="0" w:oddHBand="1" w:evenHBand="0" w:firstRowFirstColumn="0" w:firstRowLastColumn="0" w:lastRowFirstColumn="0" w:lastRowLastColumn="0"/>
            </w:pPr>
            <w:r>
              <w:t>13.2%</w:t>
            </w:r>
          </w:p>
        </w:tc>
        <w:tc>
          <w:tcPr>
            <w:tcW w:w="2549" w:type="dxa"/>
          </w:tcPr>
          <w:p w14:paraId="2DBA0E91" w14:textId="5D2E211B" w:rsidR="00555BFE" w:rsidRDefault="00555BFE" w:rsidP="00052C24">
            <w:pPr>
              <w:pStyle w:val="BodySans"/>
              <w:cnfStyle w:val="000000100000" w:firstRow="0" w:lastRow="0" w:firstColumn="0" w:lastColumn="0" w:oddVBand="0" w:evenVBand="0" w:oddHBand="1" w:evenHBand="0" w:firstRowFirstColumn="0" w:firstRowLastColumn="0" w:lastRowFirstColumn="0" w:lastRowLastColumn="0"/>
            </w:pPr>
            <w:r>
              <w:t>4.3%</w:t>
            </w:r>
          </w:p>
        </w:tc>
      </w:tr>
      <w:tr w:rsidR="00555BFE" w14:paraId="08BA8252" w14:textId="77777777" w:rsidTr="00555BFE">
        <w:tc>
          <w:tcPr>
            <w:cnfStyle w:val="001000000000" w:firstRow="0" w:lastRow="0" w:firstColumn="1" w:lastColumn="0" w:oddVBand="0" w:evenVBand="0" w:oddHBand="0" w:evenHBand="0" w:firstRowFirstColumn="0" w:firstRowLastColumn="0" w:lastRowFirstColumn="0" w:lastRowLastColumn="0"/>
            <w:tcW w:w="2548" w:type="dxa"/>
          </w:tcPr>
          <w:p w14:paraId="4961D1AF" w14:textId="2F42ED93" w:rsidR="00555BFE" w:rsidRDefault="00555BFE" w:rsidP="00052C24">
            <w:pPr>
              <w:pStyle w:val="BodySans"/>
            </w:pPr>
            <w:r w:rsidRPr="00555BFE">
              <w:t>Hardly ever</w:t>
            </w:r>
          </w:p>
        </w:tc>
        <w:tc>
          <w:tcPr>
            <w:tcW w:w="2548" w:type="dxa"/>
          </w:tcPr>
          <w:p w14:paraId="48B5FC38" w14:textId="6D827906" w:rsidR="00555BFE" w:rsidRDefault="00555BFE" w:rsidP="00052C24">
            <w:pPr>
              <w:pStyle w:val="BodySans"/>
              <w:cnfStyle w:val="000000000000" w:firstRow="0" w:lastRow="0" w:firstColumn="0" w:lastColumn="0" w:oddVBand="0" w:evenVBand="0" w:oddHBand="0" w:evenHBand="0" w:firstRowFirstColumn="0" w:firstRowLastColumn="0" w:lastRowFirstColumn="0" w:lastRowLastColumn="0"/>
            </w:pPr>
            <w:r>
              <w:t>28.4%</w:t>
            </w:r>
          </w:p>
        </w:tc>
        <w:tc>
          <w:tcPr>
            <w:tcW w:w="2549" w:type="dxa"/>
          </w:tcPr>
          <w:p w14:paraId="0899BB6D" w14:textId="6B711FEE" w:rsidR="00555BFE" w:rsidRDefault="00555BFE" w:rsidP="00052C24">
            <w:pPr>
              <w:pStyle w:val="BodySans"/>
              <w:cnfStyle w:val="000000000000" w:firstRow="0" w:lastRow="0" w:firstColumn="0" w:lastColumn="0" w:oddVBand="0" w:evenVBand="0" w:oddHBand="0" w:evenHBand="0" w:firstRowFirstColumn="0" w:firstRowLastColumn="0" w:lastRowFirstColumn="0" w:lastRowLastColumn="0"/>
            </w:pPr>
            <w:r>
              <w:t>27.1%</w:t>
            </w:r>
          </w:p>
        </w:tc>
        <w:tc>
          <w:tcPr>
            <w:tcW w:w="2549" w:type="dxa"/>
          </w:tcPr>
          <w:p w14:paraId="0CB7F83A" w14:textId="1E569D7D" w:rsidR="00555BFE" w:rsidRDefault="00555BFE" w:rsidP="00052C24">
            <w:pPr>
              <w:pStyle w:val="BodySans"/>
              <w:cnfStyle w:val="000000000000" w:firstRow="0" w:lastRow="0" w:firstColumn="0" w:lastColumn="0" w:oddVBand="0" w:evenVBand="0" w:oddHBand="0" w:evenHBand="0" w:firstRowFirstColumn="0" w:firstRowLastColumn="0" w:lastRowFirstColumn="0" w:lastRowLastColumn="0"/>
            </w:pPr>
            <w:r>
              <w:t>17.4%</w:t>
            </w:r>
          </w:p>
        </w:tc>
      </w:tr>
      <w:tr w:rsidR="00555BFE" w14:paraId="3BEF0631" w14:textId="77777777" w:rsidTr="00555B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76262E92" w14:textId="1B580605" w:rsidR="00555BFE" w:rsidRDefault="00555BFE" w:rsidP="00052C24">
            <w:pPr>
              <w:pStyle w:val="BodySans"/>
            </w:pPr>
            <w:r w:rsidRPr="00555BFE">
              <w:t>Most lessons</w:t>
            </w:r>
          </w:p>
        </w:tc>
        <w:tc>
          <w:tcPr>
            <w:tcW w:w="2548" w:type="dxa"/>
          </w:tcPr>
          <w:p w14:paraId="31D58C61" w14:textId="4B0B432A" w:rsidR="00555BFE" w:rsidRDefault="00555BFE" w:rsidP="00052C24">
            <w:pPr>
              <w:pStyle w:val="BodySans"/>
              <w:cnfStyle w:val="000000100000" w:firstRow="0" w:lastRow="0" w:firstColumn="0" w:lastColumn="0" w:oddVBand="0" w:evenVBand="0" w:oddHBand="1" w:evenHBand="0" w:firstRowFirstColumn="0" w:firstRowLastColumn="0" w:lastRowFirstColumn="0" w:lastRowLastColumn="0"/>
            </w:pPr>
            <w:r>
              <w:t>58.2%</w:t>
            </w:r>
          </w:p>
        </w:tc>
        <w:tc>
          <w:tcPr>
            <w:tcW w:w="2549" w:type="dxa"/>
          </w:tcPr>
          <w:p w14:paraId="68772A18" w14:textId="5085704A" w:rsidR="00555BFE" w:rsidRDefault="00555BFE" w:rsidP="00052C24">
            <w:pPr>
              <w:pStyle w:val="BodySans"/>
              <w:cnfStyle w:val="000000100000" w:firstRow="0" w:lastRow="0" w:firstColumn="0" w:lastColumn="0" w:oddVBand="0" w:evenVBand="0" w:oddHBand="1" w:evenHBand="0" w:firstRowFirstColumn="0" w:firstRowLastColumn="0" w:lastRowFirstColumn="0" w:lastRowLastColumn="0"/>
            </w:pPr>
            <w:r>
              <w:t>54.6%</w:t>
            </w:r>
          </w:p>
        </w:tc>
        <w:tc>
          <w:tcPr>
            <w:tcW w:w="2549" w:type="dxa"/>
          </w:tcPr>
          <w:p w14:paraId="3E96D826" w14:textId="3ABE0074" w:rsidR="00555BFE" w:rsidRDefault="00555BFE" w:rsidP="00052C24">
            <w:pPr>
              <w:pStyle w:val="BodySans"/>
              <w:cnfStyle w:val="000000100000" w:firstRow="0" w:lastRow="0" w:firstColumn="0" w:lastColumn="0" w:oddVBand="0" w:evenVBand="0" w:oddHBand="1" w:evenHBand="0" w:firstRowFirstColumn="0" w:firstRowLastColumn="0" w:lastRowFirstColumn="0" w:lastRowLastColumn="0"/>
            </w:pPr>
            <w:r>
              <w:t>78.3%</w:t>
            </w:r>
          </w:p>
        </w:tc>
      </w:tr>
      <w:tr w:rsidR="00555BFE" w14:paraId="3E2A71C8" w14:textId="77777777" w:rsidTr="00555BFE">
        <w:tc>
          <w:tcPr>
            <w:cnfStyle w:val="001000000000" w:firstRow="0" w:lastRow="0" w:firstColumn="1" w:lastColumn="0" w:oddVBand="0" w:evenVBand="0" w:oddHBand="0" w:evenHBand="0" w:firstRowFirstColumn="0" w:firstRowLastColumn="0" w:lastRowFirstColumn="0" w:lastRowLastColumn="0"/>
            <w:tcW w:w="2548" w:type="dxa"/>
          </w:tcPr>
          <w:p w14:paraId="17467465" w14:textId="4C9BFCAC" w:rsidR="00555BFE" w:rsidRDefault="00555BFE" w:rsidP="00052C24">
            <w:pPr>
              <w:pStyle w:val="BodySans"/>
            </w:pPr>
            <w:r w:rsidRPr="00555BFE">
              <w:t>Every lesson</w:t>
            </w:r>
          </w:p>
        </w:tc>
        <w:tc>
          <w:tcPr>
            <w:tcW w:w="2548" w:type="dxa"/>
          </w:tcPr>
          <w:p w14:paraId="04EC0A21" w14:textId="32A23909" w:rsidR="00555BFE" w:rsidRDefault="00555BFE" w:rsidP="00052C24">
            <w:pPr>
              <w:pStyle w:val="BodySans"/>
              <w:cnfStyle w:val="000000000000" w:firstRow="0" w:lastRow="0" w:firstColumn="0" w:lastColumn="0" w:oddVBand="0" w:evenVBand="0" w:oddHBand="0" w:evenHBand="0" w:firstRowFirstColumn="0" w:firstRowLastColumn="0" w:lastRowFirstColumn="0" w:lastRowLastColumn="0"/>
            </w:pPr>
            <w:r>
              <w:t>6.7%</w:t>
            </w:r>
          </w:p>
        </w:tc>
        <w:tc>
          <w:tcPr>
            <w:tcW w:w="2549" w:type="dxa"/>
          </w:tcPr>
          <w:p w14:paraId="6E4D59BE" w14:textId="25189D96" w:rsidR="00555BFE" w:rsidRDefault="00555BFE" w:rsidP="00052C24">
            <w:pPr>
              <w:pStyle w:val="BodySans"/>
              <w:cnfStyle w:val="000000000000" w:firstRow="0" w:lastRow="0" w:firstColumn="0" w:lastColumn="0" w:oddVBand="0" w:evenVBand="0" w:oddHBand="0" w:evenHBand="0" w:firstRowFirstColumn="0" w:firstRowLastColumn="0" w:lastRowFirstColumn="0" w:lastRowLastColumn="0"/>
            </w:pPr>
            <w:r>
              <w:t>5.1%</w:t>
            </w:r>
          </w:p>
        </w:tc>
        <w:tc>
          <w:tcPr>
            <w:tcW w:w="2549" w:type="dxa"/>
          </w:tcPr>
          <w:p w14:paraId="2878D259" w14:textId="2236737D" w:rsidR="00555BFE" w:rsidRDefault="00555BFE" w:rsidP="00052C24">
            <w:pPr>
              <w:pStyle w:val="BodySans"/>
              <w:cnfStyle w:val="000000000000" w:firstRow="0" w:lastRow="0" w:firstColumn="0" w:lastColumn="0" w:oddVBand="0" w:evenVBand="0" w:oddHBand="0" w:evenHBand="0" w:firstRowFirstColumn="0" w:firstRowLastColumn="0" w:lastRowFirstColumn="0" w:lastRowLastColumn="0"/>
            </w:pPr>
            <w:r>
              <w:t>0%</w:t>
            </w:r>
          </w:p>
        </w:tc>
      </w:tr>
    </w:tbl>
    <w:p w14:paraId="0AD7BB25" w14:textId="3A5DAD55" w:rsidR="00DE5AAB" w:rsidRDefault="00DE5AAB" w:rsidP="00475671">
      <w:pPr>
        <w:pStyle w:val="BodySerif"/>
      </w:pPr>
      <w:r w:rsidRPr="00DE5AAB">
        <w:t xml:space="preserve">Another key measure of fidelity of implementation is doing role plays. Role plays were only designed into a minority of lessons, though more frequently in the topics addressing problem solving, help seeking, and positive gender relations. From Figure 19 we can see that “hardly ever” was the predominant response, with “never” and “most lessons” then sharing similar levels of response. </w:t>
      </w:r>
      <w:proofErr w:type="gramStart"/>
      <w:r w:rsidRPr="00DE5AAB">
        <w:t>It is clear that very</w:t>
      </w:r>
      <w:proofErr w:type="gramEnd"/>
      <w:r w:rsidRPr="00DE5AAB">
        <w:t xml:space="preserve"> few students indicated that role plays were done every lesson.</w:t>
      </w:r>
    </w:p>
    <w:p w14:paraId="725875C7" w14:textId="250FA408" w:rsidR="00475671" w:rsidRPr="00DE5AAB" w:rsidRDefault="00475671" w:rsidP="00475671">
      <w:pPr>
        <w:pStyle w:val="FigureTableHeading"/>
        <w:spacing w:after="240"/>
      </w:pPr>
      <w:r w:rsidRPr="00475671">
        <w:lastRenderedPageBreak/>
        <w:t>Figure 19: Student responses to the question of how often they got to do role play</w:t>
      </w:r>
    </w:p>
    <w:p w14:paraId="113325D4" w14:textId="1A571803" w:rsidR="00DE5AAB" w:rsidRDefault="00DE5AAB" w:rsidP="00DE5AAB">
      <w:r w:rsidRPr="00DE5AAB">
        <w:rPr>
          <w:noProof/>
        </w:rPr>
        <w:drawing>
          <wp:inline distT="0" distB="0" distL="0" distR="0" wp14:anchorId="39D3C375" wp14:editId="2B9ACF32">
            <wp:extent cx="6479540" cy="3302857"/>
            <wp:effectExtent l="0" t="0" r="0" b="0"/>
            <wp:docPr id="1424426062" name="Picture 2641" descr="This graph shows student responses to the question of how often they got to do role play. The data in this graph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26062" name="Picture 2641" descr="This graph shows student responses to the question of how often they got to do role play. The data in this graph is in the table below."/>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5189"/>
                    <a:stretch/>
                  </pic:blipFill>
                  <pic:spPr bwMode="auto">
                    <a:xfrm>
                      <a:off x="0" y="0"/>
                      <a:ext cx="6479540" cy="3302857"/>
                    </a:xfrm>
                    <a:prstGeom prst="rect">
                      <a:avLst/>
                    </a:prstGeom>
                    <a:noFill/>
                    <a:ln>
                      <a:noFill/>
                    </a:ln>
                    <a:extLst>
                      <a:ext uri="{53640926-AAD7-44D8-BBD7-CCE9431645EC}">
                        <a14:shadowObscured xmlns:a14="http://schemas.microsoft.com/office/drawing/2010/main"/>
                      </a:ext>
                    </a:extLst>
                  </pic:spPr>
                </pic:pic>
              </a:graphicData>
            </a:graphic>
          </wp:inline>
        </w:drawing>
      </w:r>
    </w:p>
    <w:p w14:paraId="07CD597A" w14:textId="364D38C7" w:rsidR="00555BFE" w:rsidRDefault="00555BFE" w:rsidP="00555BFE">
      <w:pPr>
        <w:pStyle w:val="FigureTableHeading"/>
      </w:pPr>
      <w:r>
        <w:t>Data table for figure 19:</w:t>
      </w:r>
    </w:p>
    <w:tbl>
      <w:tblPr>
        <w:tblStyle w:val="Figuretable"/>
        <w:tblW w:w="0" w:type="auto"/>
        <w:tblLook w:val="04A0" w:firstRow="1" w:lastRow="0" w:firstColumn="1" w:lastColumn="0" w:noHBand="0" w:noVBand="1"/>
      </w:tblPr>
      <w:tblGrid>
        <w:gridCol w:w="2548"/>
        <w:gridCol w:w="2548"/>
        <w:gridCol w:w="2549"/>
        <w:gridCol w:w="2549"/>
      </w:tblGrid>
      <w:tr w:rsidR="003A095B" w14:paraId="0D3DDAE6" w14:textId="77777777" w:rsidTr="00052C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8" w:type="dxa"/>
          </w:tcPr>
          <w:p w14:paraId="4845900F" w14:textId="77777777" w:rsidR="003A095B" w:rsidRDefault="003A095B" w:rsidP="00052C24">
            <w:pPr>
              <w:pStyle w:val="BodySans"/>
            </w:pPr>
            <w:r>
              <w:t>Response</w:t>
            </w:r>
          </w:p>
        </w:tc>
        <w:tc>
          <w:tcPr>
            <w:tcW w:w="2548" w:type="dxa"/>
          </w:tcPr>
          <w:p w14:paraId="2FB4756E" w14:textId="77777777" w:rsidR="003A095B" w:rsidRDefault="003A095B" w:rsidP="00052C24">
            <w:pPr>
              <w:pStyle w:val="BodySans"/>
              <w:cnfStyle w:val="100000000000" w:firstRow="1" w:lastRow="0" w:firstColumn="0" w:lastColumn="0" w:oddVBand="0" w:evenVBand="0" w:oddHBand="0" w:evenHBand="0" w:firstRowFirstColumn="0" w:firstRowLastColumn="0" w:lastRowFirstColumn="0" w:lastRowLastColumn="0"/>
            </w:pPr>
            <w:r>
              <w:t>Girls</w:t>
            </w:r>
          </w:p>
        </w:tc>
        <w:tc>
          <w:tcPr>
            <w:tcW w:w="2549" w:type="dxa"/>
          </w:tcPr>
          <w:p w14:paraId="3909B89B" w14:textId="77777777" w:rsidR="003A095B" w:rsidRDefault="003A095B" w:rsidP="00052C24">
            <w:pPr>
              <w:pStyle w:val="BodySans"/>
              <w:cnfStyle w:val="100000000000" w:firstRow="1" w:lastRow="0" w:firstColumn="0" w:lastColumn="0" w:oddVBand="0" w:evenVBand="0" w:oddHBand="0" w:evenHBand="0" w:firstRowFirstColumn="0" w:firstRowLastColumn="0" w:lastRowFirstColumn="0" w:lastRowLastColumn="0"/>
            </w:pPr>
            <w:r>
              <w:t>Boys</w:t>
            </w:r>
          </w:p>
        </w:tc>
        <w:tc>
          <w:tcPr>
            <w:tcW w:w="2549" w:type="dxa"/>
          </w:tcPr>
          <w:p w14:paraId="44FBDC43" w14:textId="77777777" w:rsidR="003A095B" w:rsidRDefault="003A095B" w:rsidP="00052C24">
            <w:pPr>
              <w:pStyle w:val="BodySans"/>
              <w:cnfStyle w:val="100000000000" w:firstRow="1" w:lastRow="0" w:firstColumn="0" w:lastColumn="0" w:oddVBand="0" w:evenVBand="0" w:oddHBand="0" w:evenHBand="0" w:firstRowFirstColumn="0" w:firstRowLastColumn="0" w:lastRowFirstColumn="0" w:lastRowLastColumn="0"/>
            </w:pPr>
            <w:r>
              <w:t>Gender diverse</w:t>
            </w:r>
          </w:p>
        </w:tc>
      </w:tr>
      <w:tr w:rsidR="003A095B" w14:paraId="22DAD75D" w14:textId="77777777" w:rsidTr="00052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90353E4" w14:textId="77777777" w:rsidR="003A095B" w:rsidRDefault="003A095B" w:rsidP="00052C24">
            <w:pPr>
              <w:pStyle w:val="BodySans"/>
            </w:pPr>
            <w:r w:rsidRPr="00555BFE">
              <w:t>Never</w:t>
            </w:r>
          </w:p>
        </w:tc>
        <w:tc>
          <w:tcPr>
            <w:tcW w:w="2548" w:type="dxa"/>
          </w:tcPr>
          <w:p w14:paraId="2FB61D5B" w14:textId="4771C4A1" w:rsidR="003A095B" w:rsidRDefault="00C235F8" w:rsidP="00052C24">
            <w:pPr>
              <w:pStyle w:val="BodySans"/>
              <w:cnfStyle w:val="000000100000" w:firstRow="0" w:lastRow="0" w:firstColumn="0" w:lastColumn="0" w:oddVBand="0" w:evenVBand="0" w:oddHBand="1" w:evenHBand="0" w:firstRowFirstColumn="0" w:firstRowLastColumn="0" w:lastRowFirstColumn="0" w:lastRowLastColumn="0"/>
            </w:pPr>
            <w:r>
              <w:t>26.8%</w:t>
            </w:r>
          </w:p>
        </w:tc>
        <w:tc>
          <w:tcPr>
            <w:tcW w:w="2549" w:type="dxa"/>
          </w:tcPr>
          <w:p w14:paraId="7891097E" w14:textId="60DCC44E" w:rsidR="003A095B" w:rsidRDefault="00C235F8" w:rsidP="00052C24">
            <w:pPr>
              <w:pStyle w:val="BodySans"/>
              <w:cnfStyle w:val="000000100000" w:firstRow="0" w:lastRow="0" w:firstColumn="0" w:lastColumn="0" w:oddVBand="0" w:evenVBand="0" w:oddHBand="1" w:evenHBand="0" w:firstRowFirstColumn="0" w:firstRowLastColumn="0" w:lastRowFirstColumn="0" w:lastRowLastColumn="0"/>
            </w:pPr>
            <w:r>
              <w:t>30.8%</w:t>
            </w:r>
          </w:p>
        </w:tc>
        <w:tc>
          <w:tcPr>
            <w:tcW w:w="2549" w:type="dxa"/>
          </w:tcPr>
          <w:p w14:paraId="6F261404" w14:textId="3D49E206" w:rsidR="003A095B" w:rsidRDefault="00C235F8" w:rsidP="00052C24">
            <w:pPr>
              <w:pStyle w:val="BodySans"/>
              <w:cnfStyle w:val="000000100000" w:firstRow="0" w:lastRow="0" w:firstColumn="0" w:lastColumn="0" w:oddVBand="0" w:evenVBand="0" w:oddHBand="1" w:evenHBand="0" w:firstRowFirstColumn="0" w:firstRowLastColumn="0" w:lastRowFirstColumn="0" w:lastRowLastColumn="0"/>
            </w:pPr>
            <w:r>
              <w:t>26.1%</w:t>
            </w:r>
          </w:p>
        </w:tc>
      </w:tr>
      <w:tr w:rsidR="003A095B" w14:paraId="72056CC3" w14:textId="77777777" w:rsidTr="00052C24">
        <w:tc>
          <w:tcPr>
            <w:cnfStyle w:val="001000000000" w:firstRow="0" w:lastRow="0" w:firstColumn="1" w:lastColumn="0" w:oddVBand="0" w:evenVBand="0" w:oddHBand="0" w:evenHBand="0" w:firstRowFirstColumn="0" w:firstRowLastColumn="0" w:lastRowFirstColumn="0" w:lastRowLastColumn="0"/>
            <w:tcW w:w="2548" w:type="dxa"/>
          </w:tcPr>
          <w:p w14:paraId="4084D2A4" w14:textId="77777777" w:rsidR="003A095B" w:rsidRDefault="003A095B" w:rsidP="00052C24">
            <w:pPr>
              <w:pStyle w:val="BodySans"/>
            </w:pPr>
            <w:r w:rsidRPr="00555BFE">
              <w:t>Hardly ever</w:t>
            </w:r>
          </w:p>
        </w:tc>
        <w:tc>
          <w:tcPr>
            <w:tcW w:w="2548" w:type="dxa"/>
          </w:tcPr>
          <w:p w14:paraId="4291BED6" w14:textId="6D9DB43F" w:rsidR="003A095B" w:rsidRDefault="00C235F8" w:rsidP="00052C24">
            <w:pPr>
              <w:pStyle w:val="BodySans"/>
              <w:cnfStyle w:val="000000000000" w:firstRow="0" w:lastRow="0" w:firstColumn="0" w:lastColumn="0" w:oddVBand="0" w:evenVBand="0" w:oddHBand="0" w:evenHBand="0" w:firstRowFirstColumn="0" w:firstRowLastColumn="0" w:lastRowFirstColumn="0" w:lastRowLastColumn="0"/>
            </w:pPr>
            <w:r>
              <w:t>44.8%</w:t>
            </w:r>
          </w:p>
        </w:tc>
        <w:tc>
          <w:tcPr>
            <w:tcW w:w="2549" w:type="dxa"/>
          </w:tcPr>
          <w:p w14:paraId="6C52E8BD" w14:textId="5E0178B8" w:rsidR="003A095B" w:rsidRDefault="00C235F8" w:rsidP="00052C24">
            <w:pPr>
              <w:pStyle w:val="BodySans"/>
              <w:cnfStyle w:val="000000000000" w:firstRow="0" w:lastRow="0" w:firstColumn="0" w:lastColumn="0" w:oddVBand="0" w:evenVBand="0" w:oddHBand="0" w:evenHBand="0" w:firstRowFirstColumn="0" w:firstRowLastColumn="0" w:lastRowFirstColumn="0" w:lastRowLastColumn="0"/>
            </w:pPr>
            <w:r>
              <w:t>41.4%</w:t>
            </w:r>
          </w:p>
        </w:tc>
        <w:tc>
          <w:tcPr>
            <w:tcW w:w="2549" w:type="dxa"/>
          </w:tcPr>
          <w:p w14:paraId="43B78210" w14:textId="2562D119" w:rsidR="003A095B" w:rsidRDefault="00C235F8" w:rsidP="00052C24">
            <w:pPr>
              <w:pStyle w:val="BodySans"/>
              <w:cnfStyle w:val="000000000000" w:firstRow="0" w:lastRow="0" w:firstColumn="0" w:lastColumn="0" w:oddVBand="0" w:evenVBand="0" w:oddHBand="0" w:evenHBand="0" w:firstRowFirstColumn="0" w:firstRowLastColumn="0" w:lastRowFirstColumn="0" w:lastRowLastColumn="0"/>
            </w:pPr>
            <w:r>
              <w:t>47.8%</w:t>
            </w:r>
          </w:p>
        </w:tc>
      </w:tr>
      <w:tr w:rsidR="003A095B" w14:paraId="6A29E51B" w14:textId="77777777" w:rsidTr="00052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52A6395" w14:textId="77777777" w:rsidR="003A095B" w:rsidRDefault="003A095B" w:rsidP="00052C24">
            <w:pPr>
              <w:pStyle w:val="BodySans"/>
            </w:pPr>
            <w:r w:rsidRPr="00555BFE">
              <w:t>Most lessons</w:t>
            </w:r>
          </w:p>
        </w:tc>
        <w:tc>
          <w:tcPr>
            <w:tcW w:w="2548" w:type="dxa"/>
          </w:tcPr>
          <w:p w14:paraId="563B36F3" w14:textId="2470B76E" w:rsidR="003A095B" w:rsidRDefault="00C235F8" w:rsidP="00052C24">
            <w:pPr>
              <w:pStyle w:val="BodySans"/>
              <w:cnfStyle w:val="000000100000" w:firstRow="0" w:lastRow="0" w:firstColumn="0" w:lastColumn="0" w:oddVBand="0" w:evenVBand="0" w:oddHBand="1" w:evenHBand="0" w:firstRowFirstColumn="0" w:firstRowLastColumn="0" w:lastRowFirstColumn="0" w:lastRowLastColumn="0"/>
            </w:pPr>
            <w:r>
              <w:t>25</w:t>
            </w:r>
            <w:r w:rsidR="002A2C01">
              <w:t>.</w:t>
            </w:r>
            <w:r>
              <w:t>3%</w:t>
            </w:r>
          </w:p>
        </w:tc>
        <w:tc>
          <w:tcPr>
            <w:tcW w:w="2549" w:type="dxa"/>
          </w:tcPr>
          <w:p w14:paraId="38B7F0BA" w14:textId="40CB8B13" w:rsidR="003A095B" w:rsidRDefault="00C235F8" w:rsidP="00052C24">
            <w:pPr>
              <w:pStyle w:val="BodySans"/>
              <w:cnfStyle w:val="000000100000" w:firstRow="0" w:lastRow="0" w:firstColumn="0" w:lastColumn="0" w:oddVBand="0" w:evenVBand="0" w:oddHBand="1" w:evenHBand="0" w:firstRowFirstColumn="0" w:firstRowLastColumn="0" w:lastRowFirstColumn="0" w:lastRowLastColumn="0"/>
            </w:pPr>
            <w:r>
              <w:t>24.1%</w:t>
            </w:r>
          </w:p>
        </w:tc>
        <w:tc>
          <w:tcPr>
            <w:tcW w:w="2549" w:type="dxa"/>
          </w:tcPr>
          <w:p w14:paraId="039AF15B" w14:textId="2095FADC" w:rsidR="003A095B" w:rsidRDefault="00C235F8" w:rsidP="00052C24">
            <w:pPr>
              <w:pStyle w:val="BodySans"/>
              <w:cnfStyle w:val="000000100000" w:firstRow="0" w:lastRow="0" w:firstColumn="0" w:lastColumn="0" w:oddVBand="0" w:evenVBand="0" w:oddHBand="1" w:evenHBand="0" w:firstRowFirstColumn="0" w:firstRowLastColumn="0" w:lastRowFirstColumn="0" w:lastRowLastColumn="0"/>
            </w:pPr>
            <w:r>
              <w:t>26.1%</w:t>
            </w:r>
          </w:p>
        </w:tc>
      </w:tr>
      <w:tr w:rsidR="003A095B" w14:paraId="49BDB3DF" w14:textId="77777777" w:rsidTr="00052C24">
        <w:tc>
          <w:tcPr>
            <w:cnfStyle w:val="001000000000" w:firstRow="0" w:lastRow="0" w:firstColumn="1" w:lastColumn="0" w:oddVBand="0" w:evenVBand="0" w:oddHBand="0" w:evenHBand="0" w:firstRowFirstColumn="0" w:firstRowLastColumn="0" w:lastRowFirstColumn="0" w:lastRowLastColumn="0"/>
            <w:tcW w:w="2548" w:type="dxa"/>
          </w:tcPr>
          <w:p w14:paraId="64472DB9" w14:textId="77777777" w:rsidR="003A095B" w:rsidRDefault="003A095B" w:rsidP="00052C24">
            <w:pPr>
              <w:pStyle w:val="BodySans"/>
            </w:pPr>
            <w:r w:rsidRPr="00555BFE">
              <w:t>Every lesson</w:t>
            </w:r>
          </w:p>
        </w:tc>
        <w:tc>
          <w:tcPr>
            <w:tcW w:w="2548" w:type="dxa"/>
          </w:tcPr>
          <w:p w14:paraId="19B20826" w14:textId="7E6BB95B" w:rsidR="003A095B" w:rsidRDefault="00C235F8" w:rsidP="00052C24">
            <w:pPr>
              <w:pStyle w:val="BodySans"/>
              <w:cnfStyle w:val="000000000000" w:firstRow="0" w:lastRow="0" w:firstColumn="0" w:lastColumn="0" w:oddVBand="0" w:evenVBand="0" w:oddHBand="0" w:evenHBand="0" w:firstRowFirstColumn="0" w:firstRowLastColumn="0" w:lastRowFirstColumn="0" w:lastRowLastColumn="0"/>
            </w:pPr>
            <w:r>
              <w:t>3.1%</w:t>
            </w:r>
          </w:p>
        </w:tc>
        <w:tc>
          <w:tcPr>
            <w:tcW w:w="2549" w:type="dxa"/>
          </w:tcPr>
          <w:p w14:paraId="5DEF4988" w14:textId="4B318483" w:rsidR="003A095B" w:rsidRDefault="00C235F8" w:rsidP="00052C24">
            <w:pPr>
              <w:pStyle w:val="BodySans"/>
              <w:cnfStyle w:val="000000000000" w:firstRow="0" w:lastRow="0" w:firstColumn="0" w:lastColumn="0" w:oddVBand="0" w:evenVBand="0" w:oddHBand="0" w:evenHBand="0" w:firstRowFirstColumn="0" w:firstRowLastColumn="0" w:lastRowFirstColumn="0" w:lastRowLastColumn="0"/>
            </w:pPr>
            <w:r>
              <w:t>3.7%</w:t>
            </w:r>
          </w:p>
        </w:tc>
        <w:tc>
          <w:tcPr>
            <w:tcW w:w="2549" w:type="dxa"/>
          </w:tcPr>
          <w:p w14:paraId="3FE4DB4B" w14:textId="5ED9659A" w:rsidR="003A095B" w:rsidRDefault="00C235F8" w:rsidP="00052C24">
            <w:pPr>
              <w:pStyle w:val="BodySans"/>
              <w:cnfStyle w:val="000000000000" w:firstRow="0" w:lastRow="0" w:firstColumn="0" w:lastColumn="0" w:oddVBand="0" w:evenVBand="0" w:oddHBand="0" w:evenHBand="0" w:firstRowFirstColumn="0" w:firstRowLastColumn="0" w:lastRowFirstColumn="0" w:lastRowLastColumn="0"/>
            </w:pPr>
            <w:r>
              <w:t>0%</w:t>
            </w:r>
          </w:p>
        </w:tc>
      </w:tr>
    </w:tbl>
    <w:p w14:paraId="723EF002" w14:textId="36CF76FD" w:rsidR="00DE5AAB" w:rsidRDefault="00DE5AAB" w:rsidP="00475671">
      <w:pPr>
        <w:pStyle w:val="BodySerif"/>
      </w:pPr>
      <w:r w:rsidRPr="00DE5AAB">
        <w:t>When we look at Figure 20, responses to whether students were able to have whole class discussion show that “most lessons” is the most popular response, followed by “every lesson”. This indicates that whole class discussions, rather than role plays or working in small groups, was the most common way to deliver the RRRR program.</w:t>
      </w:r>
    </w:p>
    <w:p w14:paraId="7AE462A4" w14:textId="4E695A95" w:rsidR="00475671" w:rsidRPr="00DE5AAB" w:rsidRDefault="00475671" w:rsidP="00475671">
      <w:pPr>
        <w:pStyle w:val="FigureTableHeading"/>
        <w:spacing w:after="240"/>
      </w:pPr>
      <w:r w:rsidRPr="00475671">
        <w:rPr>
          <w:b/>
          <w:bCs/>
        </w:rPr>
        <w:lastRenderedPageBreak/>
        <w:t xml:space="preserve">Figure 20: </w:t>
      </w:r>
      <w:r w:rsidRPr="00475671">
        <w:t>Student responses to the question of how often they got to have whole class discussions</w:t>
      </w:r>
    </w:p>
    <w:p w14:paraId="738A6D31" w14:textId="0999CF67" w:rsidR="00DE5AAB" w:rsidRDefault="00DE5AAB" w:rsidP="00DE5AAB">
      <w:r w:rsidRPr="00DE5AAB">
        <w:rPr>
          <w:noProof/>
        </w:rPr>
        <w:drawing>
          <wp:inline distT="0" distB="0" distL="0" distR="0" wp14:anchorId="0BFE2CD5" wp14:editId="65F2B872">
            <wp:extent cx="6479540" cy="3292224"/>
            <wp:effectExtent l="0" t="0" r="0" b="0"/>
            <wp:docPr id="1146283358" name="Picture 2640" descr="This graph shows student responses to the question of how often they got to have whole class discussions. The data in this graph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83358" name="Picture 2640" descr="This graph shows student responses to the question of how often they got to have whole class discussions. The data in this graph is in the table below."/>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5494"/>
                    <a:stretch/>
                  </pic:blipFill>
                  <pic:spPr bwMode="auto">
                    <a:xfrm>
                      <a:off x="0" y="0"/>
                      <a:ext cx="6479540" cy="3292224"/>
                    </a:xfrm>
                    <a:prstGeom prst="rect">
                      <a:avLst/>
                    </a:prstGeom>
                    <a:noFill/>
                    <a:ln>
                      <a:noFill/>
                    </a:ln>
                    <a:extLst>
                      <a:ext uri="{53640926-AAD7-44D8-BBD7-CCE9431645EC}">
                        <a14:shadowObscured xmlns:a14="http://schemas.microsoft.com/office/drawing/2010/main"/>
                      </a:ext>
                    </a:extLst>
                  </pic:spPr>
                </pic:pic>
              </a:graphicData>
            </a:graphic>
          </wp:inline>
        </w:drawing>
      </w:r>
    </w:p>
    <w:p w14:paraId="395D2D38" w14:textId="336EEB0E" w:rsidR="00555BFE" w:rsidRDefault="00555BFE" w:rsidP="00555BFE">
      <w:pPr>
        <w:pStyle w:val="FigureTableHeading"/>
      </w:pPr>
      <w:r>
        <w:t>Data table for figure 20:</w:t>
      </w:r>
    </w:p>
    <w:tbl>
      <w:tblPr>
        <w:tblStyle w:val="Figuretable"/>
        <w:tblW w:w="0" w:type="auto"/>
        <w:tblLook w:val="04A0" w:firstRow="1" w:lastRow="0" w:firstColumn="1" w:lastColumn="0" w:noHBand="0" w:noVBand="1"/>
      </w:tblPr>
      <w:tblGrid>
        <w:gridCol w:w="2548"/>
        <w:gridCol w:w="2548"/>
        <w:gridCol w:w="2549"/>
        <w:gridCol w:w="2549"/>
      </w:tblGrid>
      <w:tr w:rsidR="00B05674" w14:paraId="02EFD4BC" w14:textId="77777777" w:rsidTr="00052C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8" w:type="dxa"/>
          </w:tcPr>
          <w:p w14:paraId="07B866FB" w14:textId="77777777" w:rsidR="00B05674" w:rsidRDefault="00B05674" w:rsidP="00052C24">
            <w:pPr>
              <w:pStyle w:val="BodySans"/>
            </w:pPr>
            <w:r>
              <w:t>Response</w:t>
            </w:r>
          </w:p>
        </w:tc>
        <w:tc>
          <w:tcPr>
            <w:tcW w:w="2548" w:type="dxa"/>
          </w:tcPr>
          <w:p w14:paraId="48535080" w14:textId="77777777" w:rsidR="00B05674" w:rsidRDefault="00B05674" w:rsidP="00052C24">
            <w:pPr>
              <w:pStyle w:val="BodySans"/>
              <w:cnfStyle w:val="100000000000" w:firstRow="1" w:lastRow="0" w:firstColumn="0" w:lastColumn="0" w:oddVBand="0" w:evenVBand="0" w:oddHBand="0" w:evenHBand="0" w:firstRowFirstColumn="0" w:firstRowLastColumn="0" w:lastRowFirstColumn="0" w:lastRowLastColumn="0"/>
            </w:pPr>
            <w:r>
              <w:t>Girls</w:t>
            </w:r>
          </w:p>
        </w:tc>
        <w:tc>
          <w:tcPr>
            <w:tcW w:w="2549" w:type="dxa"/>
          </w:tcPr>
          <w:p w14:paraId="3F440F03" w14:textId="77777777" w:rsidR="00B05674" w:rsidRDefault="00B05674" w:rsidP="00052C24">
            <w:pPr>
              <w:pStyle w:val="BodySans"/>
              <w:cnfStyle w:val="100000000000" w:firstRow="1" w:lastRow="0" w:firstColumn="0" w:lastColumn="0" w:oddVBand="0" w:evenVBand="0" w:oddHBand="0" w:evenHBand="0" w:firstRowFirstColumn="0" w:firstRowLastColumn="0" w:lastRowFirstColumn="0" w:lastRowLastColumn="0"/>
            </w:pPr>
            <w:r>
              <w:t>Boys</w:t>
            </w:r>
          </w:p>
        </w:tc>
        <w:tc>
          <w:tcPr>
            <w:tcW w:w="2549" w:type="dxa"/>
          </w:tcPr>
          <w:p w14:paraId="3100B36B" w14:textId="77777777" w:rsidR="00B05674" w:rsidRDefault="00B05674" w:rsidP="00052C24">
            <w:pPr>
              <w:pStyle w:val="BodySans"/>
              <w:cnfStyle w:val="100000000000" w:firstRow="1" w:lastRow="0" w:firstColumn="0" w:lastColumn="0" w:oddVBand="0" w:evenVBand="0" w:oddHBand="0" w:evenHBand="0" w:firstRowFirstColumn="0" w:firstRowLastColumn="0" w:lastRowFirstColumn="0" w:lastRowLastColumn="0"/>
            </w:pPr>
            <w:r>
              <w:t>Gender diverse</w:t>
            </w:r>
          </w:p>
        </w:tc>
      </w:tr>
      <w:tr w:rsidR="00B05674" w14:paraId="6364C920" w14:textId="77777777" w:rsidTr="00052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45C0E100" w14:textId="77777777" w:rsidR="00B05674" w:rsidRDefault="00B05674" w:rsidP="00052C24">
            <w:pPr>
              <w:pStyle w:val="BodySans"/>
            </w:pPr>
            <w:r w:rsidRPr="00555BFE">
              <w:t>Never</w:t>
            </w:r>
          </w:p>
        </w:tc>
        <w:tc>
          <w:tcPr>
            <w:tcW w:w="2548" w:type="dxa"/>
          </w:tcPr>
          <w:p w14:paraId="13849964" w14:textId="56552EB8" w:rsidR="00B05674" w:rsidRDefault="00B05674" w:rsidP="00052C24">
            <w:pPr>
              <w:pStyle w:val="BodySans"/>
              <w:cnfStyle w:val="000000100000" w:firstRow="0" w:lastRow="0" w:firstColumn="0" w:lastColumn="0" w:oddVBand="0" w:evenVBand="0" w:oddHBand="1" w:evenHBand="0" w:firstRowFirstColumn="0" w:firstRowLastColumn="0" w:lastRowFirstColumn="0" w:lastRowLastColumn="0"/>
            </w:pPr>
            <w:r>
              <w:t>5.7%</w:t>
            </w:r>
          </w:p>
        </w:tc>
        <w:tc>
          <w:tcPr>
            <w:tcW w:w="2549" w:type="dxa"/>
          </w:tcPr>
          <w:p w14:paraId="60FD5A62" w14:textId="40162934" w:rsidR="00B05674" w:rsidRDefault="00B05674" w:rsidP="00052C24">
            <w:pPr>
              <w:pStyle w:val="BodySans"/>
              <w:cnfStyle w:val="000000100000" w:firstRow="0" w:lastRow="0" w:firstColumn="0" w:lastColumn="0" w:oddVBand="0" w:evenVBand="0" w:oddHBand="1" w:evenHBand="0" w:firstRowFirstColumn="0" w:firstRowLastColumn="0" w:lastRowFirstColumn="0" w:lastRowLastColumn="0"/>
            </w:pPr>
            <w:r>
              <w:t>8.8%</w:t>
            </w:r>
          </w:p>
        </w:tc>
        <w:tc>
          <w:tcPr>
            <w:tcW w:w="2549" w:type="dxa"/>
          </w:tcPr>
          <w:p w14:paraId="72813F42" w14:textId="55C0E30E" w:rsidR="00B05674" w:rsidRDefault="00B05674" w:rsidP="00052C24">
            <w:pPr>
              <w:pStyle w:val="BodySans"/>
              <w:cnfStyle w:val="000000100000" w:firstRow="0" w:lastRow="0" w:firstColumn="0" w:lastColumn="0" w:oddVBand="0" w:evenVBand="0" w:oddHBand="1" w:evenHBand="0" w:firstRowFirstColumn="0" w:firstRowLastColumn="0" w:lastRowFirstColumn="0" w:lastRowLastColumn="0"/>
            </w:pPr>
            <w:r>
              <w:t>4.3%</w:t>
            </w:r>
          </w:p>
        </w:tc>
      </w:tr>
      <w:tr w:rsidR="00B05674" w14:paraId="5438A566" w14:textId="77777777" w:rsidTr="00052C24">
        <w:tc>
          <w:tcPr>
            <w:cnfStyle w:val="001000000000" w:firstRow="0" w:lastRow="0" w:firstColumn="1" w:lastColumn="0" w:oddVBand="0" w:evenVBand="0" w:oddHBand="0" w:evenHBand="0" w:firstRowFirstColumn="0" w:firstRowLastColumn="0" w:lastRowFirstColumn="0" w:lastRowLastColumn="0"/>
            <w:tcW w:w="2548" w:type="dxa"/>
          </w:tcPr>
          <w:p w14:paraId="2C84BE19" w14:textId="77777777" w:rsidR="00B05674" w:rsidRDefault="00B05674" w:rsidP="00052C24">
            <w:pPr>
              <w:pStyle w:val="BodySans"/>
            </w:pPr>
            <w:r w:rsidRPr="00555BFE">
              <w:t>Hardly ever</w:t>
            </w:r>
          </w:p>
        </w:tc>
        <w:tc>
          <w:tcPr>
            <w:tcW w:w="2548" w:type="dxa"/>
          </w:tcPr>
          <w:p w14:paraId="7B7D8704" w14:textId="6AF77E21" w:rsidR="00B05674" w:rsidRDefault="00B05674" w:rsidP="00052C24">
            <w:pPr>
              <w:pStyle w:val="BodySans"/>
              <w:cnfStyle w:val="000000000000" w:firstRow="0" w:lastRow="0" w:firstColumn="0" w:lastColumn="0" w:oddVBand="0" w:evenVBand="0" w:oddHBand="0" w:evenHBand="0" w:firstRowFirstColumn="0" w:firstRowLastColumn="0" w:lastRowFirstColumn="0" w:lastRowLastColumn="0"/>
            </w:pPr>
            <w:r>
              <w:t>9.3%</w:t>
            </w:r>
          </w:p>
        </w:tc>
        <w:tc>
          <w:tcPr>
            <w:tcW w:w="2549" w:type="dxa"/>
          </w:tcPr>
          <w:p w14:paraId="19B19EAA" w14:textId="4911EF8D" w:rsidR="00B05674" w:rsidRDefault="00B05674" w:rsidP="00052C24">
            <w:pPr>
              <w:pStyle w:val="BodySans"/>
              <w:cnfStyle w:val="000000000000" w:firstRow="0" w:lastRow="0" w:firstColumn="0" w:lastColumn="0" w:oddVBand="0" w:evenVBand="0" w:oddHBand="0" w:evenHBand="0" w:firstRowFirstColumn="0" w:firstRowLastColumn="0" w:lastRowFirstColumn="0" w:lastRowLastColumn="0"/>
            </w:pPr>
            <w:r>
              <w:t>16.9%</w:t>
            </w:r>
          </w:p>
        </w:tc>
        <w:tc>
          <w:tcPr>
            <w:tcW w:w="2549" w:type="dxa"/>
          </w:tcPr>
          <w:p w14:paraId="4E209D20" w14:textId="0ED522EB" w:rsidR="00B05674" w:rsidRDefault="00B05674" w:rsidP="00052C24">
            <w:pPr>
              <w:pStyle w:val="BodySans"/>
              <w:cnfStyle w:val="000000000000" w:firstRow="0" w:lastRow="0" w:firstColumn="0" w:lastColumn="0" w:oddVBand="0" w:evenVBand="0" w:oddHBand="0" w:evenHBand="0" w:firstRowFirstColumn="0" w:firstRowLastColumn="0" w:lastRowFirstColumn="0" w:lastRowLastColumn="0"/>
            </w:pPr>
            <w:r>
              <w:t>30.4%</w:t>
            </w:r>
          </w:p>
        </w:tc>
      </w:tr>
      <w:tr w:rsidR="00B05674" w14:paraId="09813D7F" w14:textId="77777777" w:rsidTr="00052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C2E0C8E" w14:textId="77777777" w:rsidR="00B05674" w:rsidRDefault="00B05674" w:rsidP="00052C24">
            <w:pPr>
              <w:pStyle w:val="BodySans"/>
            </w:pPr>
            <w:r w:rsidRPr="00555BFE">
              <w:t>Most lessons</w:t>
            </w:r>
          </w:p>
        </w:tc>
        <w:tc>
          <w:tcPr>
            <w:tcW w:w="2548" w:type="dxa"/>
          </w:tcPr>
          <w:p w14:paraId="2DA4568A" w14:textId="2CAFD3A1" w:rsidR="00B05674" w:rsidRDefault="00B05674" w:rsidP="00052C24">
            <w:pPr>
              <w:pStyle w:val="BodySans"/>
              <w:cnfStyle w:val="000000100000" w:firstRow="0" w:lastRow="0" w:firstColumn="0" w:lastColumn="0" w:oddVBand="0" w:evenVBand="0" w:oddHBand="1" w:evenHBand="0" w:firstRowFirstColumn="0" w:firstRowLastColumn="0" w:lastRowFirstColumn="0" w:lastRowLastColumn="0"/>
            </w:pPr>
            <w:r>
              <w:t>50.0%</w:t>
            </w:r>
          </w:p>
        </w:tc>
        <w:tc>
          <w:tcPr>
            <w:tcW w:w="2549" w:type="dxa"/>
          </w:tcPr>
          <w:p w14:paraId="1498B365" w14:textId="61363E1C" w:rsidR="00B05674" w:rsidRDefault="00B05674" w:rsidP="00052C24">
            <w:pPr>
              <w:pStyle w:val="BodySans"/>
              <w:cnfStyle w:val="000000100000" w:firstRow="0" w:lastRow="0" w:firstColumn="0" w:lastColumn="0" w:oddVBand="0" w:evenVBand="0" w:oddHBand="1" w:evenHBand="0" w:firstRowFirstColumn="0" w:firstRowLastColumn="0" w:lastRowFirstColumn="0" w:lastRowLastColumn="0"/>
            </w:pPr>
            <w:r>
              <w:t>46.8%</w:t>
            </w:r>
          </w:p>
        </w:tc>
        <w:tc>
          <w:tcPr>
            <w:tcW w:w="2549" w:type="dxa"/>
          </w:tcPr>
          <w:p w14:paraId="4126D334" w14:textId="5393B051" w:rsidR="00B05674" w:rsidRDefault="00B05674" w:rsidP="00052C24">
            <w:pPr>
              <w:pStyle w:val="BodySans"/>
              <w:cnfStyle w:val="000000100000" w:firstRow="0" w:lastRow="0" w:firstColumn="0" w:lastColumn="0" w:oddVBand="0" w:evenVBand="0" w:oddHBand="1" w:evenHBand="0" w:firstRowFirstColumn="0" w:firstRowLastColumn="0" w:lastRowFirstColumn="0" w:lastRowLastColumn="0"/>
            </w:pPr>
            <w:r>
              <w:t>47.8%</w:t>
            </w:r>
          </w:p>
        </w:tc>
      </w:tr>
      <w:tr w:rsidR="00B05674" w14:paraId="55E0BCE7" w14:textId="77777777" w:rsidTr="00052C24">
        <w:tc>
          <w:tcPr>
            <w:cnfStyle w:val="001000000000" w:firstRow="0" w:lastRow="0" w:firstColumn="1" w:lastColumn="0" w:oddVBand="0" w:evenVBand="0" w:oddHBand="0" w:evenHBand="0" w:firstRowFirstColumn="0" w:firstRowLastColumn="0" w:lastRowFirstColumn="0" w:lastRowLastColumn="0"/>
            <w:tcW w:w="2548" w:type="dxa"/>
          </w:tcPr>
          <w:p w14:paraId="3E20EF2E" w14:textId="77777777" w:rsidR="00B05674" w:rsidRDefault="00B05674" w:rsidP="00052C24">
            <w:pPr>
              <w:pStyle w:val="BodySans"/>
            </w:pPr>
            <w:r w:rsidRPr="00555BFE">
              <w:t>Every lesson</w:t>
            </w:r>
          </w:p>
        </w:tc>
        <w:tc>
          <w:tcPr>
            <w:tcW w:w="2548" w:type="dxa"/>
          </w:tcPr>
          <w:p w14:paraId="10847A7A" w14:textId="457A4818" w:rsidR="00B05674" w:rsidRDefault="00B05674" w:rsidP="00052C24">
            <w:pPr>
              <w:pStyle w:val="BodySans"/>
              <w:cnfStyle w:val="000000000000" w:firstRow="0" w:lastRow="0" w:firstColumn="0" w:lastColumn="0" w:oddVBand="0" w:evenVBand="0" w:oddHBand="0" w:evenHBand="0" w:firstRowFirstColumn="0" w:firstRowLastColumn="0" w:lastRowFirstColumn="0" w:lastRowLastColumn="0"/>
            </w:pPr>
            <w:r>
              <w:t>35.1%</w:t>
            </w:r>
          </w:p>
        </w:tc>
        <w:tc>
          <w:tcPr>
            <w:tcW w:w="2549" w:type="dxa"/>
          </w:tcPr>
          <w:p w14:paraId="455B47BA" w14:textId="58181F98" w:rsidR="00B05674" w:rsidRDefault="00B05674" w:rsidP="00052C24">
            <w:pPr>
              <w:pStyle w:val="BodySans"/>
              <w:cnfStyle w:val="000000000000" w:firstRow="0" w:lastRow="0" w:firstColumn="0" w:lastColumn="0" w:oddVBand="0" w:evenVBand="0" w:oddHBand="0" w:evenHBand="0" w:firstRowFirstColumn="0" w:firstRowLastColumn="0" w:lastRowFirstColumn="0" w:lastRowLastColumn="0"/>
            </w:pPr>
            <w:r>
              <w:t>27.5%</w:t>
            </w:r>
          </w:p>
        </w:tc>
        <w:tc>
          <w:tcPr>
            <w:tcW w:w="2549" w:type="dxa"/>
          </w:tcPr>
          <w:p w14:paraId="59DB8741" w14:textId="65B0481E" w:rsidR="00B05674" w:rsidRDefault="00B05674" w:rsidP="00052C24">
            <w:pPr>
              <w:pStyle w:val="BodySans"/>
              <w:cnfStyle w:val="000000000000" w:firstRow="0" w:lastRow="0" w:firstColumn="0" w:lastColumn="0" w:oddVBand="0" w:evenVBand="0" w:oddHBand="0" w:evenHBand="0" w:firstRowFirstColumn="0" w:firstRowLastColumn="0" w:lastRowFirstColumn="0" w:lastRowLastColumn="0"/>
            </w:pPr>
            <w:r>
              <w:t>17.4%</w:t>
            </w:r>
          </w:p>
        </w:tc>
      </w:tr>
    </w:tbl>
    <w:p w14:paraId="208BE35E" w14:textId="50148AF8" w:rsidR="00DE5AAB" w:rsidRPr="00DE5AAB" w:rsidRDefault="00DE5AAB" w:rsidP="00DE5AAB">
      <w:pPr>
        <w:pStyle w:val="H4"/>
      </w:pPr>
      <w:r w:rsidRPr="00DE5AAB">
        <w:t>Fidelity of implementation</w:t>
      </w:r>
    </w:p>
    <w:p w14:paraId="319E5CA6" w14:textId="3F243BBD" w:rsidR="00DE5AAB" w:rsidRPr="00DE5AAB" w:rsidRDefault="00DE5AAB" w:rsidP="00DE5AAB">
      <w:pPr>
        <w:pStyle w:val="BodySerif"/>
      </w:pPr>
      <w:r w:rsidRPr="00DE5AAB">
        <w:t>As noted, a key metric for fidelity of implementation is whether students consistently worked in small groups or not. Looking at responses for those students who completed both the baseline and endpoint surveys (n=395), we found only 26 students (or 6.6%) claimed they had the opportunity to work in small task groups in all lessons, with 369 (93.4%) not doing so. This would suggest that the fidelity of implementation of the RRRR program in relation to provision of the collaborative learning activities was not high across the schools.</w:t>
      </w:r>
    </w:p>
    <w:p w14:paraId="23551B6E" w14:textId="6C148DDC" w:rsidR="00DE5AAB" w:rsidRPr="00DE5AAB" w:rsidRDefault="00DE5AAB" w:rsidP="00DE5AAB">
      <w:pPr>
        <w:pStyle w:val="BodySerif"/>
      </w:pPr>
      <w:r w:rsidRPr="00DE5AAB">
        <w:t>Notably, a t-test comparing high fidelity (i.e. worked in small groups all of the time) with low fidelity (i.e. those who did not) shows significant effects for how useful the students rated doing RRRR lessons on gender and equality (</w:t>
      </w:r>
      <w:r w:rsidRPr="00DE5AAB">
        <w:rPr>
          <w:i/>
          <w:iCs/>
        </w:rPr>
        <w:t>t </w:t>
      </w:r>
      <w:r w:rsidRPr="00DE5AAB">
        <w:t xml:space="preserve">= 2.228, </w:t>
      </w:r>
      <w:proofErr w:type="spellStart"/>
      <w:r w:rsidRPr="00DE5AAB">
        <w:t>df</w:t>
      </w:r>
      <w:proofErr w:type="spellEnd"/>
      <w:r w:rsidRPr="00DE5AAB">
        <w:t xml:space="preserve"> = 510, </w:t>
      </w:r>
      <w:r w:rsidRPr="00DE5AAB">
        <w:rPr>
          <w:i/>
          <w:iCs/>
        </w:rPr>
        <w:t>p</w:t>
      </w:r>
      <w:r w:rsidRPr="00DE5AAB">
        <w:t> = .013, one-sided) and on the effects of GBV (</w:t>
      </w:r>
      <w:r w:rsidRPr="00DE5AAB">
        <w:rPr>
          <w:i/>
          <w:iCs/>
        </w:rPr>
        <w:t>t </w:t>
      </w:r>
      <w:r w:rsidRPr="00DE5AAB">
        <w:t xml:space="preserve">= 2.523, </w:t>
      </w:r>
      <w:proofErr w:type="spellStart"/>
      <w:r w:rsidRPr="00DE5AAB">
        <w:t>df</w:t>
      </w:r>
      <w:proofErr w:type="spellEnd"/>
      <w:r w:rsidRPr="00DE5AAB">
        <w:t xml:space="preserve"> = 510, </w:t>
      </w:r>
      <w:r w:rsidRPr="00DE5AAB">
        <w:rPr>
          <w:i/>
          <w:iCs/>
        </w:rPr>
        <w:t>p</w:t>
      </w:r>
      <w:r w:rsidRPr="00DE5AAB">
        <w:t> = .006, one-sided), with high-fidelity implementation being significantly higher.</w:t>
      </w:r>
    </w:p>
    <w:p w14:paraId="130A1D9C" w14:textId="6B9326B5" w:rsidR="00DE5AAB" w:rsidRPr="00DE5AAB" w:rsidRDefault="00DE5AAB" w:rsidP="00DE5AAB">
      <w:pPr>
        <w:pStyle w:val="BodySerif"/>
      </w:pPr>
      <w:r w:rsidRPr="00DE5AAB">
        <w:t>We compared these two student groups on their baseline and endpoint scores on a range of key measures and found the following.</w:t>
      </w:r>
    </w:p>
    <w:p w14:paraId="061EAA90" w14:textId="35C097D4" w:rsidR="00DE5AAB" w:rsidRPr="00DE5AAB" w:rsidRDefault="00DE5AAB" w:rsidP="00DE5AAB">
      <w:pPr>
        <w:pStyle w:val="BodySerif"/>
      </w:pPr>
      <w:r w:rsidRPr="00DE5AAB">
        <w:lastRenderedPageBreak/>
        <w:t>For </w:t>
      </w:r>
      <w:r w:rsidR="00F43298" w:rsidRPr="00F43298">
        <w:rPr>
          <w:rStyle w:val="Strong"/>
        </w:rPr>
        <w:t>individual</w:t>
      </w:r>
      <w:r w:rsidRPr="00DE5AAB">
        <w:rPr>
          <w:b/>
          <w:bCs/>
        </w:rPr>
        <w:t xml:space="preserve"> confidence</w:t>
      </w:r>
      <w:r w:rsidRPr="00DE5AAB">
        <w:t xml:space="preserve">, a measure of resilience, we found that students who said they worked in small groups were more confident overall than those who did not work in small groups </w:t>
      </w:r>
      <w:proofErr w:type="gramStart"/>
      <w:r w:rsidRPr="00DE5AAB">
        <w:t>all of</w:t>
      </w:r>
      <w:proofErr w:type="gramEnd"/>
      <w:r w:rsidRPr="00DE5AAB">
        <w:t xml:space="preserve"> the time (</w:t>
      </w:r>
      <w:proofErr w:type="gramStart"/>
      <w:r w:rsidRPr="00DE5AAB">
        <w:t>F(</w:t>
      </w:r>
      <w:proofErr w:type="gramEnd"/>
      <w:r w:rsidRPr="00DE5AAB">
        <w:t>1,393) = 5.449, </w:t>
      </w:r>
      <w:r w:rsidRPr="00DE5AAB">
        <w:rPr>
          <w:i/>
          <w:iCs/>
        </w:rPr>
        <w:t>p</w:t>
      </w:r>
      <w:r w:rsidRPr="00DE5AAB">
        <w:t> = .020). There was no interaction effect over time, meaning that individual confidence neither went up or down for either group.</w:t>
      </w:r>
    </w:p>
    <w:p w14:paraId="61821553" w14:textId="04B12A5B" w:rsidR="00DE5AAB" w:rsidRDefault="00DE5AAB" w:rsidP="002F5592">
      <w:pPr>
        <w:pStyle w:val="BodySerif"/>
      </w:pPr>
      <w:r w:rsidRPr="00DE5AAB">
        <w:t>For </w:t>
      </w:r>
      <w:r w:rsidR="00F43298" w:rsidRPr="00F43298">
        <w:rPr>
          <w:rStyle w:val="Strong"/>
        </w:rPr>
        <w:t>respectful</w:t>
      </w:r>
      <w:r w:rsidRPr="00DE5AAB">
        <w:rPr>
          <w:b/>
          <w:bCs/>
        </w:rPr>
        <w:t xml:space="preserve"> regard</w:t>
      </w:r>
      <w:r w:rsidRPr="00DE5AAB">
        <w:t>, another measure of resilience, we found a significant interaction effect for time by work in small groups (</w:t>
      </w:r>
      <w:proofErr w:type="gramStart"/>
      <w:r w:rsidRPr="00DE5AAB">
        <w:t>F(</w:t>
      </w:r>
      <w:proofErr w:type="gramEnd"/>
      <w:r w:rsidRPr="00DE5AAB">
        <w:t>1,393) = 7.546, </w:t>
      </w:r>
      <w:r w:rsidRPr="00DE5AAB">
        <w:rPr>
          <w:i/>
          <w:iCs/>
        </w:rPr>
        <w:t>p</w:t>
      </w:r>
      <w:r w:rsidRPr="00DE5AAB">
        <w:t xml:space="preserve"> = .006), such that for the students who worked in small groups </w:t>
      </w:r>
      <w:proofErr w:type="gramStart"/>
      <w:r w:rsidRPr="00DE5AAB">
        <w:t>all of</w:t>
      </w:r>
      <w:proofErr w:type="gramEnd"/>
      <w:r w:rsidRPr="00DE5AAB">
        <w:t xml:space="preserve"> the time there is a significant increase in self-reported respectful regard, whereas the other group slightly decreased overall. This change per group can be seen in Figure 21. This is supporting evidence that when the RRRR program is implemented with high fidelity that there is an increase in respectful regard for students.</w:t>
      </w:r>
    </w:p>
    <w:p w14:paraId="0AE5D60E" w14:textId="5E2A2F3A" w:rsidR="002F5592" w:rsidRPr="00DE5AAB" w:rsidRDefault="002F5592" w:rsidP="002F5592">
      <w:pPr>
        <w:pStyle w:val="FigureTableHeading"/>
        <w:spacing w:after="240"/>
      </w:pPr>
      <w:r w:rsidRPr="002F5592">
        <w:rPr>
          <w:b/>
          <w:bCs/>
        </w:rPr>
        <w:t xml:space="preserve">Figure 21: </w:t>
      </w:r>
      <w:r w:rsidRPr="002F5592">
        <w:t>Respectful regard scores at baseline and endpoint by status of working in small groups (no, yes)</w:t>
      </w:r>
    </w:p>
    <w:p w14:paraId="56790823" w14:textId="4BC0B64C" w:rsidR="00DE5AAB" w:rsidRPr="00DE5AAB" w:rsidRDefault="00DE5AAB" w:rsidP="00DE5AAB">
      <w:commentRangeStart w:id="38"/>
      <w:r w:rsidRPr="00DE5AAB">
        <w:rPr>
          <w:noProof/>
        </w:rPr>
        <w:drawing>
          <wp:inline distT="0" distB="0" distL="0" distR="0" wp14:anchorId="310AAC3D" wp14:editId="727AFAC2">
            <wp:extent cx="6479540" cy="2973927"/>
            <wp:effectExtent l="0" t="0" r="0" b="0"/>
            <wp:docPr id="241983380" name="Picture 2639" descr="A line graph showing respectful regard scores at baseline and end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83380" name="Picture 2639" descr="A line graph showing respectful regard scores at baseline and endpoint."/>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5730"/>
                    <a:stretch/>
                  </pic:blipFill>
                  <pic:spPr bwMode="auto">
                    <a:xfrm>
                      <a:off x="0" y="0"/>
                      <a:ext cx="6479540" cy="2973927"/>
                    </a:xfrm>
                    <a:prstGeom prst="rect">
                      <a:avLst/>
                    </a:prstGeom>
                    <a:noFill/>
                    <a:ln>
                      <a:noFill/>
                    </a:ln>
                    <a:extLst>
                      <a:ext uri="{53640926-AAD7-44D8-BBD7-CCE9431645EC}">
                        <a14:shadowObscured xmlns:a14="http://schemas.microsoft.com/office/drawing/2010/main"/>
                      </a:ext>
                    </a:extLst>
                  </pic:spPr>
                </pic:pic>
              </a:graphicData>
            </a:graphic>
          </wp:inline>
        </w:drawing>
      </w:r>
      <w:commentRangeEnd w:id="38"/>
      <w:r w:rsidR="00CC13AF">
        <w:rPr>
          <w:rStyle w:val="CommentReference"/>
        </w:rPr>
        <w:commentReference w:id="38"/>
      </w:r>
    </w:p>
    <w:p w14:paraId="7C3A11A2" w14:textId="41F5897A" w:rsidR="00DE5AAB" w:rsidRDefault="00DE5AAB" w:rsidP="00DE5AAB">
      <w:pPr>
        <w:pStyle w:val="BodySerif"/>
      </w:pPr>
      <w:r w:rsidRPr="00DE5AAB">
        <w:t>In terms of </w:t>
      </w:r>
      <w:r w:rsidR="00F43298" w:rsidRPr="00F43298">
        <w:rPr>
          <w:rStyle w:val="Strong"/>
        </w:rPr>
        <w:t>social</w:t>
      </w:r>
      <w:r w:rsidRPr="00DE5AAB">
        <w:rPr>
          <w:b/>
          <w:bCs/>
        </w:rPr>
        <w:t xml:space="preserve"> capability</w:t>
      </w:r>
      <w:r w:rsidRPr="00DE5AAB">
        <w:t>, we found a significant interaction effect for time by work in small groups (F(1,393) = 5.061, </w:t>
      </w:r>
      <w:r w:rsidRPr="00DE5AAB">
        <w:rPr>
          <w:i/>
          <w:iCs/>
        </w:rPr>
        <w:t>p</w:t>
      </w:r>
      <w:r w:rsidRPr="00DE5AAB">
        <w:t> = .025), such that for the students who worked in small groups all of the time there is a significant increase in self-reported social capability that is not present for those students who did not work in small groups all the time (see Figure 22). This is supporting evidence for the value of the RRRR program when fidelity is high.</w:t>
      </w:r>
    </w:p>
    <w:p w14:paraId="085423AF" w14:textId="77777777" w:rsidR="00E4394B" w:rsidRPr="00DE5AAB" w:rsidRDefault="00E4394B" w:rsidP="00E4394B">
      <w:pPr>
        <w:pStyle w:val="FigureTableHeading"/>
        <w:spacing w:after="240"/>
      </w:pPr>
      <w:r w:rsidRPr="002F5592">
        <w:rPr>
          <w:b/>
          <w:bCs/>
        </w:rPr>
        <w:lastRenderedPageBreak/>
        <w:t xml:space="preserve">Figure 22: </w:t>
      </w:r>
      <w:r w:rsidRPr="002F5592">
        <w:t>Social capability scores at baseline and endpoint by status of working in small groups (no, yes)</w:t>
      </w:r>
    </w:p>
    <w:p w14:paraId="71709D6C" w14:textId="63B9B91B" w:rsidR="00E4394B" w:rsidRPr="00DE5AAB" w:rsidRDefault="00E4394B" w:rsidP="00E4394B">
      <w:commentRangeStart w:id="39"/>
      <w:r w:rsidRPr="00DE5AAB">
        <w:rPr>
          <w:noProof/>
        </w:rPr>
        <w:drawing>
          <wp:inline distT="0" distB="0" distL="0" distR="0" wp14:anchorId="0704B8D8" wp14:editId="7ABDCF0A">
            <wp:extent cx="6479540" cy="2981384"/>
            <wp:effectExtent l="0" t="0" r="0" b="0"/>
            <wp:docPr id="1328547606" name="Picture 2638" descr="A line graph showing Social capability scores at baseline and endpoi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547606" name="Picture 2638" descr="A line graph showing Social capability scores at baseline and endpoint "/>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5398"/>
                    <a:stretch/>
                  </pic:blipFill>
                  <pic:spPr bwMode="auto">
                    <a:xfrm>
                      <a:off x="0" y="0"/>
                      <a:ext cx="6479540" cy="2981384"/>
                    </a:xfrm>
                    <a:prstGeom prst="rect">
                      <a:avLst/>
                    </a:prstGeom>
                    <a:noFill/>
                    <a:ln>
                      <a:noFill/>
                    </a:ln>
                    <a:extLst>
                      <a:ext uri="{53640926-AAD7-44D8-BBD7-CCE9431645EC}">
                        <a14:shadowObscured xmlns:a14="http://schemas.microsoft.com/office/drawing/2010/main"/>
                      </a:ext>
                    </a:extLst>
                  </pic:spPr>
                </pic:pic>
              </a:graphicData>
            </a:graphic>
          </wp:inline>
        </w:drawing>
      </w:r>
      <w:commentRangeEnd w:id="39"/>
      <w:r w:rsidR="00CC13AF">
        <w:rPr>
          <w:rStyle w:val="CommentReference"/>
        </w:rPr>
        <w:commentReference w:id="39"/>
      </w:r>
    </w:p>
    <w:p w14:paraId="5AC37BC5" w14:textId="547E6CA3" w:rsidR="00DE5AAB" w:rsidRDefault="00DE5AAB" w:rsidP="002F5592">
      <w:pPr>
        <w:pStyle w:val="BodySerif"/>
      </w:pPr>
      <w:r w:rsidRPr="00DE5AAB">
        <w:t>Another resilience measure, dealing with </w:t>
      </w:r>
      <w:r w:rsidR="00F43298" w:rsidRPr="00F43298">
        <w:rPr>
          <w:rStyle w:val="Strong"/>
        </w:rPr>
        <w:t>negative</w:t>
      </w:r>
      <w:r w:rsidRPr="00DE5AAB">
        <w:rPr>
          <w:b/>
          <w:bCs/>
        </w:rPr>
        <w:t xml:space="preserve"> cognitions</w:t>
      </w:r>
      <w:r w:rsidRPr="00DE5AAB">
        <w:t xml:space="preserve">, demonstrated no significant differences or interaction effects across time </w:t>
      </w:r>
      <w:proofErr w:type="gramStart"/>
      <w:r w:rsidRPr="00DE5AAB">
        <w:t>as a result of</w:t>
      </w:r>
      <w:proofErr w:type="gramEnd"/>
      <w:r w:rsidRPr="00DE5AAB">
        <w:t xml:space="preserve"> fidelity of implementation (i.e. always working in small groups, or not). That is, fidelity of implementation did not matter here. However, gender was the only significant effect (</w:t>
      </w:r>
      <w:proofErr w:type="gramStart"/>
      <w:r w:rsidRPr="00DE5AAB">
        <w:t>F(</w:t>
      </w:r>
      <w:proofErr w:type="gramEnd"/>
      <w:r w:rsidRPr="00DE5AAB">
        <w:t>2,392) = 25.511, </w:t>
      </w:r>
      <w:r w:rsidRPr="00DE5AAB">
        <w:rPr>
          <w:i/>
          <w:iCs/>
        </w:rPr>
        <w:t>p</w:t>
      </w:r>
      <w:r w:rsidRPr="00DE5AAB">
        <w:t> &lt; .001) with post-hoc tests showing us that boys scored significantly higher than girls and gender diverse young people, and girls scored significantly higher than gender diverse young people, in terms of dealing with negative cognitions.</w:t>
      </w:r>
    </w:p>
    <w:p w14:paraId="20C55C59" w14:textId="4439EBD6" w:rsidR="00DE5AAB" w:rsidRPr="00DE5AAB" w:rsidRDefault="00DE5AAB" w:rsidP="00DE5AAB">
      <w:pPr>
        <w:pStyle w:val="H4"/>
      </w:pPr>
      <w:r w:rsidRPr="00DE5AAB">
        <w:t>Reductions in bullying and sexual bully following program implementation</w:t>
      </w:r>
    </w:p>
    <w:p w14:paraId="4E74888A" w14:textId="570D62AF" w:rsidR="002F5592" w:rsidRDefault="00DE5AAB" w:rsidP="002F5592">
      <w:pPr>
        <w:pStyle w:val="BodySerif"/>
      </w:pPr>
      <w:r w:rsidRPr="00DE5AAB">
        <w:t>When comparing the 395 students who participated at baseline and endpoint (see Figure 23), we see a</w:t>
      </w:r>
      <w:r w:rsidR="008D10B8">
        <w:t> </w:t>
      </w:r>
      <w:r w:rsidRPr="00DE5AAB">
        <w:t>reduction in the number of students who said they sexually bullied other students (baseline = 8.7%, endpoint = 5.9%) and for those who said they bullied others (baseline = 11.8%, endpoint = 10.3%). These</w:t>
      </w:r>
      <w:r w:rsidR="008D10B8">
        <w:t> </w:t>
      </w:r>
      <w:r w:rsidRPr="00DE5AAB">
        <w:t>are small changes but do point to a positive impact of the RRRR program in relation to violence reduction. Further, as longitudinal research has found that those who engaged in bullying behaviours and homophobic name-calling in early adolescence are more likely to engage in sexual harassment in their high school years, it is important to encompass prevention of all forms of interpersonal violence (Espelage et al., 2018).</w:t>
      </w:r>
    </w:p>
    <w:p w14:paraId="478D1304" w14:textId="77777777" w:rsidR="002F5592" w:rsidRDefault="002F5592">
      <w:pPr>
        <w:rPr>
          <w:rFonts w:eastAsia="Times New Roman" w:cs="Times New Roman"/>
          <w:color w:val="000000"/>
          <w:sz w:val="24"/>
          <w:szCs w:val="21"/>
          <w:lang w:eastAsia="en-AU"/>
        </w:rPr>
      </w:pPr>
      <w:r>
        <w:br w:type="page"/>
      </w:r>
    </w:p>
    <w:p w14:paraId="0F41B9AF" w14:textId="6AAA63C9" w:rsidR="00DE5AAB" w:rsidRPr="00DE5AAB" w:rsidRDefault="00DF6537" w:rsidP="00DF6537">
      <w:pPr>
        <w:pStyle w:val="FigureTableHeading"/>
        <w:spacing w:after="240"/>
      </w:pPr>
      <w:r w:rsidRPr="00DF6537">
        <w:lastRenderedPageBreak/>
        <w:t xml:space="preserve">Figure 23: Reductions in bullying and </w:t>
      </w:r>
      <w:proofErr w:type="gramStart"/>
      <w:r w:rsidRPr="00DF6537">
        <w:t>sexually</w:t>
      </w:r>
      <w:proofErr w:type="gramEnd"/>
      <w:r w:rsidRPr="00DF6537">
        <w:t xml:space="preserve"> bullying (baseline to endpoint) for Years 7 and 9</w:t>
      </w:r>
    </w:p>
    <w:p w14:paraId="67A6F78A" w14:textId="3A856256" w:rsidR="00DE5AAB" w:rsidRDefault="00DE5AAB" w:rsidP="00DE5AAB">
      <w:r w:rsidRPr="00DE5AAB">
        <w:rPr>
          <w:noProof/>
        </w:rPr>
        <w:drawing>
          <wp:inline distT="0" distB="0" distL="0" distR="0" wp14:anchorId="6BB0C874" wp14:editId="470C1CF9">
            <wp:extent cx="6479540" cy="3319839"/>
            <wp:effectExtent l="0" t="0" r="0" b="0"/>
            <wp:docPr id="874360025" name="Picture 2637" descr="This graph shows reductions in bullying and sexually bullying (baseline to endpoint) for Years 7 and 9. The data in this graph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60025" name="Picture 2637" descr="This graph shows reductions in bullying and sexually bullying (baseline to endpoint) for Years 7 and 9. The data in this graph is in the table below."/>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4874"/>
                    <a:stretch/>
                  </pic:blipFill>
                  <pic:spPr bwMode="auto">
                    <a:xfrm>
                      <a:off x="0" y="0"/>
                      <a:ext cx="6479540" cy="3319839"/>
                    </a:xfrm>
                    <a:prstGeom prst="rect">
                      <a:avLst/>
                    </a:prstGeom>
                    <a:noFill/>
                    <a:ln>
                      <a:noFill/>
                    </a:ln>
                    <a:extLst>
                      <a:ext uri="{53640926-AAD7-44D8-BBD7-CCE9431645EC}">
                        <a14:shadowObscured xmlns:a14="http://schemas.microsoft.com/office/drawing/2010/main"/>
                      </a:ext>
                    </a:extLst>
                  </pic:spPr>
                </pic:pic>
              </a:graphicData>
            </a:graphic>
          </wp:inline>
        </w:drawing>
      </w:r>
    </w:p>
    <w:p w14:paraId="180C802A" w14:textId="001D041A" w:rsidR="00CC13AF" w:rsidRDefault="00CC13AF" w:rsidP="00CC13AF">
      <w:pPr>
        <w:pStyle w:val="FigureTableHeading"/>
      </w:pPr>
      <w:r>
        <w:t>Data table for figure 23:</w:t>
      </w:r>
    </w:p>
    <w:tbl>
      <w:tblPr>
        <w:tblStyle w:val="Figuretable"/>
        <w:tblW w:w="0" w:type="auto"/>
        <w:tblLook w:val="04A0" w:firstRow="1" w:lastRow="0" w:firstColumn="1" w:lastColumn="0" w:noHBand="0" w:noVBand="1"/>
      </w:tblPr>
      <w:tblGrid>
        <w:gridCol w:w="3398"/>
        <w:gridCol w:w="3398"/>
        <w:gridCol w:w="3398"/>
      </w:tblGrid>
      <w:tr w:rsidR="00CC13AF" w14:paraId="56B38D97" w14:textId="77777777" w:rsidTr="00CC13A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98" w:type="dxa"/>
          </w:tcPr>
          <w:p w14:paraId="56469563" w14:textId="6776D981" w:rsidR="00CC13AF" w:rsidRDefault="00CC13AF" w:rsidP="00CC13AF">
            <w:pPr>
              <w:pStyle w:val="BodySans"/>
            </w:pPr>
            <w:r>
              <w:t>Bullying or sexual bullying</w:t>
            </w:r>
          </w:p>
        </w:tc>
        <w:tc>
          <w:tcPr>
            <w:tcW w:w="3398" w:type="dxa"/>
          </w:tcPr>
          <w:p w14:paraId="6CDDDDD7" w14:textId="33651F77" w:rsidR="00CC13AF" w:rsidRDefault="00CC13AF" w:rsidP="00CC13AF">
            <w:pPr>
              <w:pStyle w:val="BodySans"/>
              <w:cnfStyle w:val="100000000000" w:firstRow="1" w:lastRow="0" w:firstColumn="0" w:lastColumn="0" w:oddVBand="0" w:evenVBand="0" w:oddHBand="0" w:evenHBand="0" w:firstRowFirstColumn="0" w:firstRowLastColumn="0" w:lastRowFirstColumn="0" w:lastRowLastColumn="0"/>
            </w:pPr>
            <w:r>
              <w:t>Baseline</w:t>
            </w:r>
          </w:p>
        </w:tc>
        <w:tc>
          <w:tcPr>
            <w:tcW w:w="3398" w:type="dxa"/>
          </w:tcPr>
          <w:p w14:paraId="16946A02" w14:textId="192956EE" w:rsidR="00CC13AF" w:rsidRDefault="00CC13AF" w:rsidP="00CC13AF">
            <w:pPr>
              <w:pStyle w:val="BodySans"/>
              <w:cnfStyle w:val="100000000000" w:firstRow="1" w:lastRow="0" w:firstColumn="0" w:lastColumn="0" w:oddVBand="0" w:evenVBand="0" w:oddHBand="0" w:evenHBand="0" w:firstRowFirstColumn="0" w:firstRowLastColumn="0" w:lastRowFirstColumn="0" w:lastRowLastColumn="0"/>
            </w:pPr>
            <w:r>
              <w:t>Endpoint</w:t>
            </w:r>
          </w:p>
        </w:tc>
      </w:tr>
      <w:tr w:rsidR="00CC13AF" w14:paraId="5244673D" w14:textId="77777777" w:rsidTr="00CC1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414BC2E8" w14:textId="39FA3B3E" w:rsidR="00CC13AF" w:rsidRDefault="00CC13AF" w:rsidP="00CC13AF">
            <w:pPr>
              <w:pStyle w:val="BodySans"/>
            </w:pPr>
            <w:r w:rsidRPr="00CC13AF">
              <w:t>Bully</w:t>
            </w:r>
          </w:p>
        </w:tc>
        <w:tc>
          <w:tcPr>
            <w:tcW w:w="3398" w:type="dxa"/>
          </w:tcPr>
          <w:p w14:paraId="12810B16" w14:textId="2F78B43C" w:rsidR="00CC13AF" w:rsidRDefault="00CC13AF" w:rsidP="00CC13AF">
            <w:pPr>
              <w:pStyle w:val="BodySans"/>
              <w:cnfStyle w:val="000000100000" w:firstRow="0" w:lastRow="0" w:firstColumn="0" w:lastColumn="0" w:oddVBand="0" w:evenVBand="0" w:oddHBand="1" w:evenHBand="0" w:firstRowFirstColumn="0" w:firstRowLastColumn="0" w:lastRowFirstColumn="0" w:lastRowLastColumn="0"/>
            </w:pPr>
            <w:r>
              <w:t>11.8%</w:t>
            </w:r>
          </w:p>
        </w:tc>
        <w:tc>
          <w:tcPr>
            <w:tcW w:w="3398" w:type="dxa"/>
          </w:tcPr>
          <w:p w14:paraId="7B93056F" w14:textId="50531168" w:rsidR="00CC13AF" w:rsidRDefault="00CC13AF" w:rsidP="00CC13AF">
            <w:pPr>
              <w:pStyle w:val="BodySans"/>
              <w:cnfStyle w:val="000000100000" w:firstRow="0" w:lastRow="0" w:firstColumn="0" w:lastColumn="0" w:oddVBand="0" w:evenVBand="0" w:oddHBand="1" w:evenHBand="0" w:firstRowFirstColumn="0" w:firstRowLastColumn="0" w:lastRowFirstColumn="0" w:lastRowLastColumn="0"/>
            </w:pPr>
            <w:r>
              <w:t>10.3%</w:t>
            </w:r>
          </w:p>
        </w:tc>
      </w:tr>
      <w:tr w:rsidR="00CC13AF" w14:paraId="75544899" w14:textId="77777777" w:rsidTr="00CC13AF">
        <w:tc>
          <w:tcPr>
            <w:cnfStyle w:val="001000000000" w:firstRow="0" w:lastRow="0" w:firstColumn="1" w:lastColumn="0" w:oddVBand="0" w:evenVBand="0" w:oddHBand="0" w:evenHBand="0" w:firstRowFirstColumn="0" w:firstRowLastColumn="0" w:lastRowFirstColumn="0" w:lastRowLastColumn="0"/>
            <w:tcW w:w="3398" w:type="dxa"/>
          </w:tcPr>
          <w:p w14:paraId="25396900" w14:textId="65B257F6" w:rsidR="00CC13AF" w:rsidRDefault="00CC13AF" w:rsidP="00CC13AF">
            <w:pPr>
              <w:pStyle w:val="BodySans"/>
            </w:pPr>
            <w:r w:rsidRPr="00CC13AF">
              <w:t>Sexual bully</w:t>
            </w:r>
          </w:p>
        </w:tc>
        <w:tc>
          <w:tcPr>
            <w:tcW w:w="3398" w:type="dxa"/>
          </w:tcPr>
          <w:p w14:paraId="267DF6AC" w14:textId="175B8120" w:rsidR="00CC13AF" w:rsidRDefault="00CC13AF" w:rsidP="00CC13AF">
            <w:pPr>
              <w:pStyle w:val="BodySans"/>
              <w:cnfStyle w:val="000000000000" w:firstRow="0" w:lastRow="0" w:firstColumn="0" w:lastColumn="0" w:oddVBand="0" w:evenVBand="0" w:oddHBand="0" w:evenHBand="0" w:firstRowFirstColumn="0" w:firstRowLastColumn="0" w:lastRowFirstColumn="0" w:lastRowLastColumn="0"/>
            </w:pPr>
            <w:r>
              <w:t>8.7%</w:t>
            </w:r>
          </w:p>
        </w:tc>
        <w:tc>
          <w:tcPr>
            <w:tcW w:w="3398" w:type="dxa"/>
          </w:tcPr>
          <w:p w14:paraId="496CFDE0" w14:textId="1EFC69EB" w:rsidR="00CC13AF" w:rsidRDefault="00CC13AF" w:rsidP="00CC13AF">
            <w:pPr>
              <w:pStyle w:val="BodySans"/>
              <w:cnfStyle w:val="000000000000" w:firstRow="0" w:lastRow="0" w:firstColumn="0" w:lastColumn="0" w:oddVBand="0" w:evenVBand="0" w:oddHBand="0" w:evenHBand="0" w:firstRowFirstColumn="0" w:firstRowLastColumn="0" w:lastRowFirstColumn="0" w:lastRowLastColumn="0"/>
            </w:pPr>
            <w:r>
              <w:t>5.9%</w:t>
            </w:r>
          </w:p>
        </w:tc>
      </w:tr>
    </w:tbl>
    <w:p w14:paraId="66F09AFB" w14:textId="77777777" w:rsidR="00CC13AF" w:rsidRPr="00DE5AAB" w:rsidRDefault="00CC13AF" w:rsidP="00DE5AAB"/>
    <w:p w14:paraId="0B734812" w14:textId="500F73A0" w:rsidR="00DE5AAB" w:rsidRPr="00DE5AAB" w:rsidRDefault="00DE5AAB" w:rsidP="00DE5AAB">
      <w:pPr>
        <w:pStyle w:val="H3"/>
      </w:pPr>
      <w:bookmarkStart w:id="40" w:name="_Toc199432877"/>
      <w:r w:rsidRPr="00DE5AAB">
        <w:t>Summary</w:t>
      </w:r>
      <w:bookmarkEnd w:id="40"/>
    </w:p>
    <w:p w14:paraId="60A09355" w14:textId="7BD3A3F4" w:rsidR="00DE5AAB" w:rsidRPr="00DE5AAB" w:rsidRDefault="00DE5AAB" w:rsidP="00DE5AAB">
      <w:pPr>
        <w:pStyle w:val="BodySerif"/>
      </w:pPr>
      <w:r w:rsidRPr="00DE5AAB">
        <w:t>We found that school life was marked by pronounced gender divides, with students rarely befriending or working with others of a different gender. The inclusion of student social relationships (as social networks) provides a valuable insight into the structure of social connections between students by showing the intersection between social connections and attitudes that students hold.</w:t>
      </w:r>
    </w:p>
    <w:p w14:paraId="0B4117F2" w14:textId="0145B7E3" w:rsidR="00DE5AAB" w:rsidRPr="00DE5AAB" w:rsidRDefault="00DE5AAB" w:rsidP="00DE5AAB">
      <w:pPr>
        <w:pStyle w:val="BodySerif"/>
      </w:pPr>
      <w:r w:rsidRPr="00DE5AAB">
        <w:t xml:space="preserve">Through the social network analysis, we see evidence that students seek to socially connect with those who hold similar attitudes and/or behave similarly – whether this be bullying others, holding beliefs that support domestic violence or holding anti-violence or pro-gender equality attitudes. Given that we also note the gender divides in student friendship groupings, this can mean that </w:t>
      </w:r>
      <w:proofErr w:type="gramStart"/>
      <w:r w:rsidRPr="00DE5AAB">
        <w:t>a number of</w:t>
      </w:r>
      <w:proofErr w:type="gramEnd"/>
      <w:r w:rsidRPr="00DE5AAB">
        <w:t xml:space="preserve"> different micro-cultures might exist within one class, offering different forms of peer influence.</w:t>
      </w:r>
    </w:p>
    <w:p w14:paraId="5B406040" w14:textId="6AAC36D6" w:rsidR="00DE5AAB" w:rsidRPr="00DE5AAB" w:rsidRDefault="00DE5AAB" w:rsidP="00DE5AAB">
      <w:pPr>
        <w:pStyle w:val="BodySerif"/>
      </w:pPr>
      <w:r w:rsidRPr="00DE5AAB">
        <w:t>At baseline, we found that gender equality attitudes are lower, on average, for boys than either girls or gender diverse young people (with the latter two genders not differing). For boys, positive gender equality attitudes are associated with low violence-endorsing and low domestic violence-endorsing attitudes, as well as with preparedness to speak up against sexual harassment. Girls who hold positive gender equality attitudes also demonstrate this profile; however, girls’ positive gender equality attitudes show an additional associated factor of being unlikely to bully others. Anti-violence attitudes also relate to pro-</w:t>
      </w:r>
      <w:r w:rsidRPr="00DE5AAB">
        <w:lastRenderedPageBreak/>
        <w:t>gender equality attitudes for gender diverse young people. Overall, attitudes about use of violence are strongly linked to attitudes towards gender equality.</w:t>
      </w:r>
    </w:p>
    <w:p w14:paraId="4FB96013" w14:textId="6BC0927F" w:rsidR="00DE5AAB" w:rsidRPr="00DE5AAB" w:rsidRDefault="00DE5AAB" w:rsidP="00DE5AAB">
      <w:pPr>
        <w:pStyle w:val="BodySerif"/>
      </w:pPr>
      <w:r w:rsidRPr="00DE5AAB">
        <w:t>Boys’ pro-gender equality attitudes reduce with age, with Year 9 boys more likely to hold negative gender equality attitudes as compared to Year 7 boys. Low individual confidence, not high individual confidence, is associated with higher gender equality attitudes.</w:t>
      </w:r>
    </w:p>
    <w:p w14:paraId="15A7972A" w14:textId="55C106E0" w:rsidR="00DE5AAB" w:rsidRPr="00DE5AAB" w:rsidRDefault="00DE5AAB" w:rsidP="00DE5AAB">
      <w:pPr>
        <w:pStyle w:val="BodySerif"/>
      </w:pPr>
      <w:r w:rsidRPr="00DE5AAB">
        <w:t>Through investigating resilience factors at baseline, we found that girls, boys and gender diverse young people have different resilience profiles. Boys are significantly more resilient than girls who are, in turn, significantly more resilient than gender diverse young people.</w:t>
      </w:r>
    </w:p>
    <w:p w14:paraId="595EED10" w14:textId="69319936" w:rsidR="00DE5AAB" w:rsidRPr="00DE5AAB" w:rsidRDefault="00DE5AAB" w:rsidP="00DE5AAB">
      <w:pPr>
        <w:pStyle w:val="BodySerif"/>
      </w:pPr>
      <w:r w:rsidRPr="00DE5AAB">
        <w:t>For boys, resilience factors relating to respectful regard are linked to positive gender equality attitudes and speaking up against sexual harassment, and those relating to social capability are also associated with speaking up against sexual harassment and with violence dis-endorsing attitudes. However, while individual confidence for boys is also associated with speaking up against sexual harassment, it is unrelated to gender equality and violence attitudes. Overall, analyses for confidence across the genders show that resilience factors pertaining to confidence are negatively related to supporting gender equality. In contrast, low confidence attitudes are predictors of pro-gender equality attitudes. Boys also hold significantly higher pro-violence attitudes and pro-domestic violence attitudes than girls, and pro-violence attitudes are linked to lower gender equality attitudes.</w:t>
      </w:r>
    </w:p>
    <w:p w14:paraId="29B9719B" w14:textId="2ECFA4A7" w:rsidR="00DE5AAB" w:rsidRPr="00DE5AAB" w:rsidRDefault="00DE5AAB" w:rsidP="00DE5AAB">
      <w:pPr>
        <w:pStyle w:val="BodySerif"/>
      </w:pPr>
      <w:r w:rsidRPr="00DE5AAB">
        <w:t>Despite that individual confidence has been seen as a marker of resilience, it may not be a marker of respectful relationships. There appears to be no relationship between social capability and confidence, but there is between social capability and respectful regard, and social capability is a negative predictor for pro-violence attitudes.</w:t>
      </w:r>
    </w:p>
    <w:p w14:paraId="4A480546" w14:textId="6EEC740E" w:rsidR="00DE5AAB" w:rsidRPr="00DE5AAB" w:rsidRDefault="00DE5AAB" w:rsidP="00DE5AAB">
      <w:pPr>
        <w:pStyle w:val="BodySerif"/>
      </w:pPr>
      <w:r w:rsidRPr="00DE5AAB">
        <w:t>Through our investigation at baseline, we found that students who bully other students are also more likely to sexually bully others and are also more likely to be bullied by other students themselves. Students who bully and/or sexually bully others are more likely to choose close friends, want to work with and spend more time with students who also bully others. This suggests that some students may be socially connected in ways that position them to mutually reinforce various bullying and sexualised bullying behaviours through their positive social connections with peers who hold the same beliefs and enact the same behaviours. For all genders, the reverse is also true, with students who hold pro-gender equality attitudes more likely to be socially connected to like-minded others, either as friends or as people they say they can work with on group tasks, or in an aspirational sense of wanting to spend more time with that person. This highlights the intersection between social networks and attitudes that students hold.</w:t>
      </w:r>
    </w:p>
    <w:p w14:paraId="47FF3096" w14:textId="002D31AE" w:rsidR="00DE5AAB" w:rsidRPr="00DE5AAB" w:rsidRDefault="00DE5AAB" w:rsidP="00DE5AAB">
      <w:pPr>
        <w:pStyle w:val="BodySerif"/>
      </w:pPr>
      <w:r w:rsidRPr="00DE5AAB">
        <w:t>Intentions to act in a pro-social way in response to instances of sexual harassment also vary considerably by gender and age. Baseline data showed that within both year levels, boys were far less likely than girls and gender diverse young people to say they would intervene if a boy in their class told a sexual joke about a girl and Year 9 boys were less likely to say they would intervene than Year 7 boys. Responses from girls and gender diverse young people were similar. Concerningly, close to a third of Year 9 boys and over a fifth of Year 7 boys said this behaviour wouldn’t bother them. That these differences are so marked for gender and age suggests that boys may find it increasingly difficult to speak up about negative peer behaviour of other boys as they enter the middle years of secondary school. This further reinforces the importance of considering the social nature of wellbeing, the importance of continuing to provide SEL and respectful relationships education as students move through secondary school.</w:t>
      </w:r>
    </w:p>
    <w:p w14:paraId="23F7C263" w14:textId="60D78599" w:rsidR="00DE5AAB" w:rsidRPr="00DE5AAB" w:rsidRDefault="00DE5AAB" w:rsidP="00DE5AAB">
      <w:pPr>
        <w:pStyle w:val="BodySerif"/>
      </w:pPr>
      <w:r w:rsidRPr="00DE5AAB">
        <w:t xml:space="preserve">In terms of fidelity of implementation of the RRRR program in relation to provision of the collaborative learning activities, within endpoint surveys, we found that most students reported teacher use of whole class discussions, rather than small group activities or role plays. Students who experienced the program </w:t>
      </w:r>
      <w:r w:rsidRPr="00DE5AAB">
        <w:lastRenderedPageBreak/>
        <w:t xml:space="preserve">as high fidelity scored significantly higher in their rating on the usefulness of lessons on gender and equality and GBV and showed a significant increase in both self-reported social capability and self-reported respectful regard at endpoint, whereas the reported emotional insight of students who did not report working in small groups </w:t>
      </w:r>
      <w:proofErr w:type="gramStart"/>
      <w:r w:rsidRPr="00DE5AAB">
        <w:t>all of</w:t>
      </w:r>
      <w:proofErr w:type="gramEnd"/>
      <w:r w:rsidRPr="00DE5AAB">
        <w:t xml:space="preserve"> the time remained the same. This is supporting evidence that when the RRRR program is implemented with high fidelity there are stronger outcomes.</w:t>
      </w:r>
    </w:p>
    <w:p w14:paraId="72E905E9" w14:textId="472D30ED" w:rsidR="00DE5AAB" w:rsidRPr="00DE5AAB" w:rsidRDefault="00DE5AAB" w:rsidP="00DE5AAB">
      <w:pPr>
        <w:pStyle w:val="BodySerif"/>
      </w:pPr>
      <w:r w:rsidRPr="00DE5AAB">
        <w:t xml:space="preserve">Nonetheless, despite varied levels of fidelity, </w:t>
      </w:r>
      <w:proofErr w:type="gramStart"/>
      <w:r w:rsidRPr="00DE5AAB">
        <w:t>the vast majority of</w:t>
      </w:r>
      <w:proofErr w:type="gramEnd"/>
      <w:r w:rsidRPr="00DE5AAB">
        <w:t xml:space="preserve"> students said they gained from participating in the RRRR program, with girls and gender diverse young people making stronger endorsements of the usefulness of the program than boys.</w:t>
      </w:r>
    </w:p>
    <w:p w14:paraId="3897A1E4" w14:textId="68F4B2E5" w:rsidR="00DE5AAB" w:rsidRPr="00DE5AAB" w:rsidRDefault="00DE5AAB" w:rsidP="00DE5AAB">
      <w:pPr>
        <w:pStyle w:val="BodySerif"/>
      </w:pPr>
      <w:r w:rsidRPr="00DE5AAB">
        <w:t>Comparing baseline and endpoint student responses, we found reductions in bullying and sexual bullying when comparing Year 7 and Year 9 baseline and endpoint student responses, with a decrease in students who said they sexually bullied other students (baseline = 8.7%, endpoint = 5.9%), along with a slight decrease in bullying from baseline (11.8%) to endpoint (10.3%). This points to a positive impact of the RRRR program.</w:t>
      </w:r>
    </w:p>
    <w:p w14:paraId="2C2A7AA0" w14:textId="1AB1AE82" w:rsidR="00DE5AAB" w:rsidRDefault="00DE5AAB" w:rsidP="00DE5AAB">
      <w:pPr>
        <w:pStyle w:val="H2SectionTitle"/>
        <w:rPr>
          <w:lang w:val="en-US"/>
        </w:rPr>
      </w:pPr>
      <w:bookmarkStart w:id="41" w:name="_Toc199432878"/>
      <w:r w:rsidRPr="006F76DB">
        <w:rPr>
          <w:rStyle w:val="AppendixLetter"/>
        </w:rPr>
        <w:lastRenderedPageBreak/>
        <w:t>P</w:t>
      </w:r>
      <w:r w:rsidR="0099471F">
        <w:rPr>
          <w:rStyle w:val="AppendixLetter"/>
        </w:rPr>
        <w:t>art</w:t>
      </w:r>
      <w:r w:rsidRPr="006F76DB">
        <w:rPr>
          <w:rStyle w:val="AppendixLetter"/>
        </w:rPr>
        <w:t xml:space="preserve"> D:</w:t>
      </w:r>
      <w:r w:rsidRPr="00DE5AAB">
        <w:rPr>
          <w:lang w:val="en-US"/>
        </w:rPr>
        <w:br/>
        <w:t>Key findings – qualitative</w:t>
      </w:r>
      <w:bookmarkEnd w:id="41"/>
    </w:p>
    <w:p w14:paraId="4E374F54" w14:textId="77777777" w:rsidR="00947385" w:rsidRPr="00DE5AAB" w:rsidRDefault="00947385" w:rsidP="00947385">
      <w:pPr>
        <w:pStyle w:val="BodySerif"/>
      </w:pPr>
      <w:r w:rsidRPr="00DE5AAB">
        <w:t>This part provides an integrated discussion of the data drawn from the student focus groups, teacher interviews and implementation leader and principal interviews. The first of four sections details student accounts of the contribution of the program. The second presents teacher observations of the contribution of the program. The third section uses a social ecology framework to map the implementation enablers and barriers, and the fourth section provides a discussion of key insights from the data.</w:t>
      </w:r>
    </w:p>
    <w:p w14:paraId="3AEB17E4" w14:textId="77777777" w:rsidR="00947385" w:rsidRPr="00DE5AAB" w:rsidRDefault="00947385" w:rsidP="00947385">
      <w:pPr>
        <w:pStyle w:val="H3"/>
      </w:pPr>
      <w:bookmarkStart w:id="42" w:name="_Toc199432879"/>
      <w:r w:rsidRPr="00DE5AAB">
        <w:t>Insights into student experiences of the RRRR program</w:t>
      </w:r>
      <w:bookmarkEnd w:id="42"/>
    </w:p>
    <w:p w14:paraId="5DB6F08E" w14:textId="68005F84" w:rsidR="00947385" w:rsidRPr="00947385" w:rsidRDefault="00947385" w:rsidP="00947385">
      <w:r w:rsidRPr="00DE5AAB">
        <w:t>In the focus groups students were asked to describe the peer culture that they experienced in their class and in the broader school environment and whether they saw need for a program addressing respectful relationships. Their accounts revealed that while there were many positive relationships between peers, there were also students who rejected the notion that men and boys were more commonly the perpetrators of violence, who engaged in sexualised, homophobic and transphobic forms of harassment, along with other forms of discrimination against people who are held to be “different” or from a marginalised group.</w:t>
      </w:r>
    </w:p>
    <w:p w14:paraId="74AF1AF2" w14:textId="1A19DA23" w:rsidR="00DE5AAB" w:rsidRPr="00DE5AAB" w:rsidRDefault="00DE5AAB" w:rsidP="00DE5AAB">
      <w:pPr>
        <w:pStyle w:val="H4"/>
      </w:pPr>
      <w:r w:rsidRPr="00DE5AAB">
        <w:t>Indicated need for the program: Student experience of peer cultures of support and</w:t>
      </w:r>
      <w:r w:rsidR="006F76DB">
        <w:t> </w:t>
      </w:r>
      <w:r w:rsidRPr="00DE5AAB">
        <w:t>resistance</w:t>
      </w:r>
    </w:p>
    <w:p w14:paraId="7CA9B969" w14:textId="4DC281C6" w:rsidR="00DE5AAB" w:rsidRPr="00DE5AAB" w:rsidRDefault="00DE5AAB" w:rsidP="00DE5AAB">
      <w:pPr>
        <w:pStyle w:val="BodySerif"/>
      </w:pPr>
      <w:r w:rsidRPr="00DE5AAB">
        <w:t>Generally, students reported that most students were in support of acknowledging the problem of violence against women:</w:t>
      </w:r>
    </w:p>
    <w:p w14:paraId="163AE8F5" w14:textId="39F97979" w:rsidR="00DE5AAB" w:rsidRPr="00DE5AAB" w:rsidRDefault="00DE5AAB" w:rsidP="00DE5AAB">
      <w:pPr>
        <w:pStyle w:val="BodySerifIndented0"/>
      </w:pPr>
      <w:r w:rsidRPr="00DE5AAB">
        <w:t>I thought people were pretty understanding about that stuff and really took it into consideration that it does happen and really be aware of it and help other people if they’re going through something like that. (School 2, Year 9 student)</w:t>
      </w:r>
    </w:p>
    <w:p w14:paraId="6D07C390" w14:textId="32B5EA0E" w:rsidR="00DE5AAB" w:rsidRPr="00DE5AAB" w:rsidRDefault="00DE5AAB" w:rsidP="00DE5AAB">
      <w:pPr>
        <w:pStyle w:val="BodySerif"/>
      </w:pPr>
      <w:r w:rsidRPr="00DE5AAB">
        <w:t>However, students in each of the schools also noted that a minority of peers showed resistance or expressed negative views about gender equality or gender inclusion. One common form of resistance presented as a denial on the part of some boys that violence against women and girls is chiefly perpetrated by men and boys was:</w:t>
      </w:r>
    </w:p>
    <w:p w14:paraId="5DE64CDE" w14:textId="07E0DF6D" w:rsidR="00DE5AAB" w:rsidRPr="00DE5AAB" w:rsidRDefault="00DE5AAB" w:rsidP="00DE5AAB">
      <w:pPr>
        <w:pStyle w:val="BodySerifIndented0"/>
      </w:pPr>
      <w:r w:rsidRPr="00DE5AAB">
        <w:t xml:space="preserve">When it comes to … gender-based violence and stuff, where </w:t>
      </w:r>
      <w:proofErr w:type="gramStart"/>
      <w:r w:rsidRPr="00DE5AAB">
        <w:t>a majority of</w:t>
      </w:r>
      <w:proofErr w:type="gramEnd"/>
      <w:r w:rsidRPr="00DE5AAB">
        <w:t xml:space="preserve"> it does happen to women … some of the people [students] kind of got defensive about it, and it was a slight disagreement about it … some of the boys at the back of the class … I think it’s … defending. You feel like they’re saying that you [a girl/woman] would do that [too]. (School 4, Year 7 student)</w:t>
      </w:r>
    </w:p>
    <w:p w14:paraId="671FCDAB" w14:textId="58E7FEE3" w:rsidR="00DE5AAB" w:rsidRPr="00DE5AAB" w:rsidRDefault="00DE5AAB" w:rsidP="00DE5AAB">
      <w:pPr>
        <w:pStyle w:val="BodySerif"/>
      </w:pPr>
      <w:r w:rsidRPr="00DE5AAB">
        <w:t>Students also reported that resistance could be expressed via disrespectful comments, disruptive behaviours or refusal to take the topic seriously:</w:t>
      </w:r>
    </w:p>
    <w:p w14:paraId="4A21FDF9" w14:textId="572A1D56" w:rsidR="00DE5AAB" w:rsidRPr="00DE5AAB" w:rsidRDefault="00DE5AAB" w:rsidP="00DE5AAB">
      <w:pPr>
        <w:pStyle w:val="BodySerifIndented0"/>
      </w:pPr>
      <w:r w:rsidRPr="00DE5AAB">
        <w:t>Yeah, I feel like most of them, just … acting like silly and stuff like that, and they didn’t really care to be honest … they wouldn’t be focusing on the work, they weren’t interested, and they would just be laughing. … They just looked like they weren’t paying attention. Obviously not all of them but some. (School 1, Year 7 student)</w:t>
      </w:r>
    </w:p>
    <w:p w14:paraId="15192608" w14:textId="05B4420A" w:rsidR="00DE5AAB" w:rsidRPr="00DE5AAB" w:rsidRDefault="00DE5AAB" w:rsidP="00DE5AAB">
      <w:pPr>
        <w:pStyle w:val="BodySerif"/>
      </w:pPr>
      <w:r w:rsidRPr="00DE5AAB">
        <w:t>Outside the classroom, backlash could be expressed in a more florid way. For example, one Year 9 student observed how distressing they found it when some boys actively parodied the focus on gender stereotypes and sexual assault:</w:t>
      </w:r>
    </w:p>
    <w:p w14:paraId="00D4BBF4" w14:textId="6F562C48" w:rsidR="00DE5AAB" w:rsidRPr="00DE5AAB" w:rsidRDefault="00DE5AAB" w:rsidP="00DE5AAB">
      <w:pPr>
        <w:pStyle w:val="BodySerifIndented0"/>
      </w:pPr>
      <w:r w:rsidRPr="00DE5AAB">
        <w:lastRenderedPageBreak/>
        <w:t xml:space="preserve">I just go outside and there’s like, I'm not trying to be </w:t>
      </w:r>
      <w:proofErr w:type="gramStart"/>
      <w:r w:rsidRPr="00DE5AAB">
        <w:t>really stereotypical</w:t>
      </w:r>
      <w:proofErr w:type="gramEnd"/>
      <w:r w:rsidRPr="00DE5AAB">
        <w:t>, but it’s usually boys who do it, and they’d be like, “Oh my god, you’re touching me, that’s assault, that’s rape!” And then they really joke around those sensitive topics and it’s like a stab in the heart ... (School 2, Year 9 student)</w:t>
      </w:r>
    </w:p>
    <w:p w14:paraId="7C3B3835" w14:textId="57EDBE44" w:rsidR="00DE5AAB" w:rsidRPr="00DE5AAB" w:rsidRDefault="00DE5AAB" w:rsidP="00DE5AAB">
      <w:pPr>
        <w:pStyle w:val="H4"/>
      </w:pPr>
      <w:r w:rsidRPr="00DE5AAB">
        <w:t>Student experiences of peer policing of gender segregation</w:t>
      </w:r>
    </w:p>
    <w:p w14:paraId="06E84EC8" w14:textId="56A91723" w:rsidR="00DE5AAB" w:rsidRPr="00DE5AAB" w:rsidRDefault="00DE5AAB" w:rsidP="00DE5AAB">
      <w:pPr>
        <w:pStyle w:val="BodySerif"/>
      </w:pPr>
      <w:r w:rsidRPr="00DE5AAB">
        <w:t>Students reported that sexualised forms of harassment commonly occurred if people crossed the gender divides that marked their friendship groups:</w:t>
      </w:r>
    </w:p>
    <w:p w14:paraId="19230189" w14:textId="2FE96ACA" w:rsidR="00DE5AAB" w:rsidRPr="00DE5AAB" w:rsidRDefault="00DE5AAB" w:rsidP="00DE5AAB">
      <w:pPr>
        <w:pStyle w:val="BodySerifIndented0"/>
      </w:pPr>
      <w:r w:rsidRPr="00DE5AAB">
        <w:t>I’m friends with girls, boys. I’m friends with anyone. If they’re nice, that’s all I need. But say I’m walking with a boy, everyone’s like, straight away, “Oh, you’re dating. 100 per cent. You’re dating. There’s no doubt about it.” And I’ll be like, “No, we’re just friends.” And they’ll be like, “Oh sure, they all say that”. There’s so much judgment around what gender you hang out with. It feels very hard to associate with different genders when people see you doing that … (School 2, Year 7 student)</w:t>
      </w:r>
    </w:p>
    <w:p w14:paraId="6EFEA50E" w14:textId="28B28F64" w:rsidR="00DE5AAB" w:rsidRPr="00DE5AAB" w:rsidRDefault="00DE5AAB" w:rsidP="00DE5AAB">
      <w:pPr>
        <w:pStyle w:val="BodySerif"/>
      </w:pPr>
      <w:r w:rsidRPr="00DE5AAB">
        <w:t>Crossing the gender divide could bring more negative reputational repercussions for girls than for boys:</w:t>
      </w:r>
    </w:p>
    <w:p w14:paraId="3A0F0472" w14:textId="6533B828" w:rsidR="00DE5AAB" w:rsidRPr="00DE5AAB" w:rsidRDefault="00DE5AAB" w:rsidP="00DE5AAB">
      <w:pPr>
        <w:pStyle w:val="BodySerifIndented0"/>
      </w:pPr>
      <w:r w:rsidRPr="00DE5AAB">
        <w:t xml:space="preserve">There’s </w:t>
      </w:r>
      <w:proofErr w:type="gramStart"/>
      <w:r w:rsidRPr="00DE5AAB">
        <w:t>definitely a</w:t>
      </w:r>
      <w:proofErr w:type="gramEnd"/>
      <w:r w:rsidRPr="00DE5AAB">
        <w:t xml:space="preserve"> lot more judgment on the girls when it comes to being friends with a boy … If a girl were to be friends with a boy, they would get, </w:t>
      </w:r>
      <w:proofErr w:type="gramStart"/>
      <w:r w:rsidRPr="00DE5AAB">
        <w:t>definitely comments</w:t>
      </w:r>
      <w:proofErr w:type="gramEnd"/>
      <w:r w:rsidRPr="00DE5AAB">
        <w:t xml:space="preserve"> about, “Oh, you like them. You must only hang around boys because you want to date them, or you like them. So, you only hang out with </w:t>
      </w:r>
      <w:proofErr w:type="gramStart"/>
      <w:r w:rsidRPr="00DE5AAB">
        <w:t>those kind of people</w:t>
      </w:r>
      <w:proofErr w:type="gramEnd"/>
      <w:r w:rsidRPr="00DE5AAB">
        <w:t xml:space="preserve">.” And then I’m guessing. This is not me knowing for sure, but I’m guessing when it comes to the boys, it’s kind of a different reaction where it’s like, “Oh, you must like her. Good on you. I mean, go for it.” There’s </w:t>
      </w:r>
      <w:proofErr w:type="gramStart"/>
      <w:r w:rsidRPr="00DE5AAB">
        <w:t>definitely a</w:t>
      </w:r>
      <w:proofErr w:type="gramEnd"/>
      <w:r w:rsidRPr="00DE5AAB">
        <w:t xml:space="preserve"> different side, different perspectives … (School 2, Year 7 student)</w:t>
      </w:r>
    </w:p>
    <w:p w14:paraId="6D2A54B7" w14:textId="0C2CC5A7" w:rsidR="00DE5AAB" w:rsidRPr="00DE5AAB" w:rsidRDefault="00DE5AAB" w:rsidP="00DE5AAB">
      <w:pPr>
        <w:pStyle w:val="BodySerif"/>
      </w:pPr>
      <w:r w:rsidRPr="00DE5AAB">
        <w:t>Another student described ways in which derogatory slang terms like “pick-me girl” were used to criticise girls for the friendships they shared with boys, attributing the reasoning girls pursued such friendships was to seek sexual interest from boys:</w:t>
      </w:r>
    </w:p>
    <w:p w14:paraId="0C00DF61" w14:textId="2CA75975" w:rsidR="00DE5AAB" w:rsidRPr="00DE5AAB" w:rsidRDefault="00DE5AAB" w:rsidP="00DE5AAB">
      <w:pPr>
        <w:pStyle w:val="BodySerifIndented0"/>
      </w:pPr>
      <w:r w:rsidRPr="00DE5AAB">
        <w:t xml:space="preserve">I feel like in most situations … If it’s a bunch of boys and one girl, the girl would be </w:t>
      </w:r>
      <w:proofErr w:type="gramStart"/>
      <w:r w:rsidRPr="00DE5AAB">
        <w:t>definitely judged</w:t>
      </w:r>
      <w:proofErr w:type="gramEnd"/>
      <w:r w:rsidRPr="00DE5AAB">
        <w:t xml:space="preserve"> that she would be a pick-me girl or something like that. But she wants to just hang out with boys. (School 2, Year 7 student)</w:t>
      </w:r>
    </w:p>
    <w:p w14:paraId="18863920" w14:textId="2B1FA36A" w:rsidR="00DE5AAB" w:rsidRPr="00DE5AAB" w:rsidRDefault="00DE5AAB" w:rsidP="00DE5AAB">
      <w:pPr>
        <w:pStyle w:val="H4"/>
      </w:pPr>
      <w:r w:rsidRPr="00DE5AAB">
        <w:t>Intersection of gender-based harassment with other forms of discriminatory treatment</w:t>
      </w:r>
    </w:p>
    <w:p w14:paraId="704A2C88" w14:textId="77CCDF0A" w:rsidR="00DE5AAB" w:rsidRPr="00DE5AAB" w:rsidRDefault="00DE5AAB" w:rsidP="00DE5AAB">
      <w:pPr>
        <w:pStyle w:val="BodySerif"/>
      </w:pPr>
      <w:r w:rsidRPr="00DE5AAB">
        <w:t>More broadly, students reported that other forms of discriminatory treatment occurred in the school with negative comments made about those who were perceived to be different:</w:t>
      </w:r>
    </w:p>
    <w:p w14:paraId="689B482D" w14:textId="0995720E" w:rsidR="00DE5AAB" w:rsidRPr="00DE5AAB" w:rsidRDefault="00DE5AAB" w:rsidP="00DE5AAB">
      <w:pPr>
        <w:pStyle w:val="BodySerifIndented0"/>
      </w:pPr>
      <w:r w:rsidRPr="00DE5AAB">
        <w:t xml:space="preserve">Well, I feel like it’s </w:t>
      </w:r>
      <w:proofErr w:type="gramStart"/>
      <w:r w:rsidRPr="00DE5AAB">
        <w:t>really bad</w:t>
      </w:r>
      <w:proofErr w:type="gramEnd"/>
      <w:r w:rsidRPr="00DE5AAB">
        <w:t xml:space="preserve"> when someone’s different because everyone teases them for it and doesn’t </w:t>
      </w:r>
      <w:proofErr w:type="gramStart"/>
      <w:r w:rsidRPr="00DE5AAB">
        <w:t>really ever</w:t>
      </w:r>
      <w:proofErr w:type="gramEnd"/>
      <w:r w:rsidRPr="00DE5AAB">
        <w:t xml:space="preserve"> forget about it, [it] just keeps going the whole year or because of something they can’t really control. And I’ve seen that a lot … A lot of the time online, but in the yard, they’ll like maybe </w:t>
      </w:r>
      <w:proofErr w:type="gramStart"/>
      <w:r w:rsidRPr="00DE5AAB">
        <w:t>call</w:t>
      </w:r>
      <w:proofErr w:type="gramEnd"/>
      <w:r w:rsidRPr="00DE5AAB">
        <w:t xml:space="preserve"> out their name randomly, mock them and make sarcastic comments … It’s mostly about, sometimes about their appearance, but a lot of the time how they act mostly. (School 1, Year 7 student)</w:t>
      </w:r>
    </w:p>
    <w:p w14:paraId="282CE068" w14:textId="45453A75" w:rsidR="00DE5AAB" w:rsidRPr="00DE5AAB" w:rsidRDefault="00DE5AAB" w:rsidP="00DE5AAB">
      <w:pPr>
        <w:pStyle w:val="BodySerif"/>
      </w:pPr>
      <w:r w:rsidRPr="00DE5AAB">
        <w:t>Harassment of this nature was typically perpetrated around markers of difference such as race, sexuality and gender identity. For example, many students reported that homophobic and transphobic attitudes existed among some peers:</w:t>
      </w:r>
    </w:p>
    <w:p w14:paraId="5CA9CB7F" w14:textId="0BE07D43" w:rsidR="00DE5AAB" w:rsidRPr="00DE5AAB" w:rsidRDefault="00DE5AAB" w:rsidP="00DE5AAB">
      <w:pPr>
        <w:pStyle w:val="BodySerifIndented0"/>
      </w:pPr>
      <w:r w:rsidRPr="00DE5AAB">
        <w:lastRenderedPageBreak/>
        <w:t>One of my friends in another class she divides her class into, when she explains it to me, the homophobic and transphobic girls and boys, and then her friends, it’s kind of that bad. (School 2, Year 9 student)</w:t>
      </w:r>
    </w:p>
    <w:p w14:paraId="78F0BF8B" w14:textId="3E323640" w:rsidR="00DE5AAB" w:rsidRPr="00DE5AAB" w:rsidRDefault="00DE5AAB" w:rsidP="00DE5AAB">
      <w:pPr>
        <w:pStyle w:val="BodySerif"/>
      </w:pPr>
      <w:r w:rsidRPr="00DE5AAB">
        <w:t>Another student noted the important role that learning plays in shifting disrespectful behaviour towards LGBTQ and intersex groups:</w:t>
      </w:r>
    </w:p>
    <w:p w14:paraId="46F133BA" w14:textId="275816F5" w:rsidR="00DE5AAB" w:rsidRPr="00DE5AAB" w:rsidRDefault="00DE5AAB" w:rsidP="00DE5AAB">
      <w:pPr>
        <w:pStyle w:val="BodySerifIndented0"/>
      </w:pPr>
      <w:r w:rsidRPr="00DE5AAB">
        <w:t>In my personal experience, there are still people in the school and outside the school that say things on the street, or they say things even if they don’t mean it to be harmful, sometimes they purposely mean it to be harmful and they purposely say these harmful things knowing how disrespectful and how hurtful it can be. But there’s also just the ignorance as well and not being taught properly about the LGBTQIA+ community. (School 2, Year 9 student)</w:t>
      </w:r>
    </w:p>
    <w:p w14:paraId="2E5A46B4" w14:textId="79758972" w:rsidR="00DE5AAB" w:rsidRPr="00DE5AAB" w:rsidRDefault="00DE5AAB" w:rsidP="00DE5AAB">
      <w:pPr>
        <w:pStyle w:val="BodySerif"/>
      </w:pPr>
      <w:r w:rsidRPr="00DE5AAB">
        <w:t>One Year 7 student described witnessing students overtly targeting those of diverse gender during breaks:</w:t>
      </w:r>
    </w:p>
    <w:p w14:paraId="585742F4" w14:textId="2D26CF74" w:rsidR="00DE5AAB" w:rsidRPr="00DE5AAB" w:rsidRDefault="00DE5AAB" w:rsidP="00DE5AAB">
      <w:pPr>
        <w:pStyle w:val="BodySerifIndented0"/>
      </w:pPr>
      <w:r w:rsidRPr="00DE5AAB">
        <w:t>In the line in the canteen, if I’m in there and I see someone with the opposite gender, I don’t say anything about it, but people on the opposite line, they’re always looking at them and giving them looks and talking about them. And they’d know because they’re so loud … and they’re shaming their name and everything. (School 1, Year 7 student)</w:t>
      </w:r>
    </w:p>
    <w:p w14:paraId="26B06322" w14:textId="44F1647D" w:rsidR="00DE5AAB" w:rsidRPr="00DE5AAB" w:rsidRDefault="00DE5AAB" w:rsidP="00DE5AAB">
      <w:pPr>
        <w:pStyle w:val="BodySerif"/>
      </w:pPr>
      <w:r w:rsidRPr="00DE5AAB">
        <w:t>Another student at the same school pointed out that classmates were reluctant to report this kind of harassment because they feared negative repercussions from their peers:</w:t>
      </w:r>
    </w:p>
    <w:p w14:paraId="57D7D6AF" w14:textId="7BA8F6F5" w:rsidR="00DE5AAB" w:rsidRPr="00DE5AAB" w:rsidRDefault="00DE5AAB" w:rsidP="00DE5AAB">
      <w:pPr>
        <w:pStyle w:val="BodySerifIndented0"/>
      </w:pPr>
      <w:r w:rsidRPr="00DE5AAB">
        <w:t>But if they’re in your year level and you tell someone about it, they’re most likely going to get mad at you and get a lot worse with it. So that’s why people don’t really talk about it. (School 1, Year 7 student)</w:t>
      </w:r>
    </w:p>
    <w:p w14:paraId="0E53CE6B" w14:textId="1C171642" w:rsidR="00DE5AAB" w:rsidRPr="00DE5AAB" w:rsidRDefault="00DE5AAB" w:rsidP="00DE5AAB">
      <w:pPr>
        <w:pStyle w:val="BodySerif"/>
      </w:pPr>
      <w:r w:rsidRPr="00DE5AAB">
        <w:t>These accounts describe the ways in which gender divides work to perpetuate certain stereotypes. They also highlight the ways in which gendered forms of discrimination and harassment can play out and the barriers to reporting which may lead to teachers being relatively unaware of the scale and impact of the problem. This data is consistent with other research which shows that young people holding gender inequality attitudes are also more likely to hold discriminatory attitudes relating to ethnicities and that young men are more likely to hold negative views than young women (</w:t>
      </w:r>
      <w:proofErr w:type="spellStart"/>
      <w:r w:rsidRPr="00DE5AAB">
        <w:t>Politoff</w:t>
      </w:r>
      <w:proofErr w:type="spellEnd"/>
      <w:r w:rsidRPr="00DE5AAB">
        <w:t xml:space="preserve"> et al., 2019). It highlights the need for prevention education and proactive whole-school approaches to ensuring that all students feel safe, respected and included at school.</w:t>
      </w:r>
    </w:p>
    <w:p w14:paraId="4022A65A" w14:textId="3CBDA231" w:rsidR="00DE5AAB" w:rsidRPr="00DE5AAB" w:rsidRDefault="00DE5AAB" w:rsidP="00DE5AAB">
      <w:pPr>
        <w:pStyle w:val="H4"/>
      </w:pPr>
      <w:r w:rsidRPr="00DE5AAB">
        <w:t>Student experience of the content and methods within the RRRR program</w:t>
      </w:r>
    </w:p>
    <w:p w14:paraId="0C54AF7A" w14:textId="56052EFD" w:rsidR="00DE5AAB" w:rsidRPr="00DE5AAB" w:rsidRDefault="00DE5AAB" w:rsidP="00DE5AAB">
      <w:pPr>
        <w:pStyle w:val="BodySerif"/>
      </w:pPr>
      <w:r w:rsidRPr="00DE5AAB">
        <w:t>The focus groups provided opportunity to ask students about their experience of the RRRR program. Students were given time to refer to their workbooks to help them remember different elements of the program, as for some, the intervention had been taught across around two-thirds of their school year. While the survey data shows that most students found the program useful, the focus group data sheds light on what it was they found useful both in relation to content and method of delivery. Students valued the dialogic exchange about relevant situations and the applied focus on tools and skills that helped them</w:t>
      </w:r>
      <w:r w:rsidR="006F76DB">
        <w:t> </w:t>
      </w:r>
      <w:r w:rsidRPr="00DE5AAB">
        <w:t>to:</w:t>
      </w:r>
    </w:p>
    <w:p w14:paraId="27DC9A90" w14:textId="7E53DA5C" w:rsidR="00DE5AAB" w:rsidRPr="00DE5AAB" w:rsidRDefault="00DE5AAB" w:rsidP="00DE5AAB">
      <w:pPr>
        <w:pStyle w:val="BodySerifBullet1"/>
      </w:pPr>
      <w:r w:rsidRPr="00DE5AAB">
        <w:t>understand themselves and others</w:t>
      </w:r>
    </w:p>
    <w:p w14:paraId="5522457A" w14:textId="71ED0955" w:rsidR="00DE5AAB" w:rsidRPr="00DE5AAB" w:rsidRDefault="00DE5AAB" w:rsidP="00DE5AAB">
      <w:pPr>
        <w:pStyle w:val="BodySerifBullet1"/>
      </w:pPr>
      <w:r w:rsidRPr="00DE5AAB">
        <w:t>communicate and problem solve</w:t>
      </w:r>
    </w:p>
    <w:p w14:paraId="1ED037E2" w14:textId="5AD757A0" w:rsidR="008D10B8" w:rsidRDefault="00DE5AAB" w:rsidP="00DE5AAB">
      <w:pPr>
        <w:pStyle w:val="BodySerifBullet1"/>
      </w:pPr>
      <w:r w:rsidRPr="00DE5AAB">
        <w:t>provide peer support</w:t>
      </w:r>
    </w:p>
    <w:p w14:paraId="12496DEB" w14:textId="77777777" w:rsidR="008D10B8" w:rsidRDefault="008D10B8">
      <w:pPr>
        <w:rPr>
          <w:rFonts w:eastAsia="Times New Roman" w:cs="Arial"/>
          <w:sz w:val="24"/>
          <w:lang w:eastAsia="en-AU"/>
        </w:rPr>
      </w:pPr>
      <w:r>
        <w:br w:type="page"/>
      </w:r>
    </w:p>
    <w:p w14:paraId="34FC956B" w14:textId="6F66AF4E" w:rsidR="00DE5AAB" w:rsidRPr="00DE5AAB" w:rsidRDefault="00DE5AAB" w:rsidP="00DE5AAB">
      <w:pPr>
        <w:pStyle w:val="BodySerifBullet1"/>
      </w:pPr>
      <w:r w:rsidRPr="00DE5AAB">
        <w:lastRenderedPageBreak/>
        <w:t>think about how they might challenge gender stereotypes and associated forms of peer pressure</w:t>
      </w:r>
    </w:p>
    <w:p w14:paraId="58FD0C2D" w14:textId="51602E7C" w:rsidR="00DE5AAB" w:rsidRPr="00DE5AAB" w:rsidRDefault="00DE5AAB" w:rsidP="00DE5AAB">
      <w:pPr>
        <w:pStyle w:val="BodySerifBullet1"/>
      </w:pPr>
      <w:r w:rsidRPr="00DE5AAB">
        <w:t>discuss how to have consent conversations and respect the rights of others, including within intimate relationships.</w:t>
      </w:r>
    </w:p>
    <w:p w14:paraId="7EC9002C" w14:textId="71E41B4B" w:rsidR="00DE5AAB" w:rsidRPr="00DE5AAB" w:rsidRDefault="00DE5AAB" w:rsidP="00DE5AAB">
      <w:pPr>
        <w:pStyle w:val="BodySerif"/>
      </w:pPr>
      <w:r w:rsidRPr="00DE5AAB">
        <w:t>Students valued the program focus on emotional awareness (a key focus of Topic 1: Emotional Literacy) which focused on understanding self, communicating about emotions, empathising with the experiences of others and the focus on strategies for peer support, peer referral and help seeking (a key focus within Topic 5: Help Seeking):</w:t>
      </w:r>
    </w:p>
    <w:p w14:paraId="0018926C" w14:textId="56F7FAB0" w:rsidR="00DE5AAB" w:rsidRPr="00DE5AAB" w:rsidRDefault="00DE5AAB" w:rsidP="00DE5AAB">
      <w:pPr>
        <w:pStyle w:val="BodySerifIndented0"/>
      </w:pPr>
      <w:r w:rsidRPr="00DE5AAB">
        <w:t>Because the program talked about how people feel and how they don’t show it and stuff, so that sort of made you feel like, “Oh, you need to make sure your friends are okay. Oh, you need to make sure people are okay even if they don’t seem upset.” The program made you want to feel like you needed to help people, because you didn’t know what they were feeling. (School 2, Year 7 student)</w:t>
      </w:r>
    </w:p>
    <w:p w14:paraId="49B5E538" w14:textId="02592841" w:rsidR="00DE5AAB" w:rsidRPr="00DE5AAB" w:rsidRDefault="00DE5AAB" w:rsidP="00DE5AAB">
      <w:pPr>
        <w:pStyle w:val="BodySerif"/>
      </w:pPr>
      <w:r w:rsidRPr="00DE5AAB">
        <w:t>This focus on supportive relationships aligned well with the students’ deeper regard for friends and their desire to be able to provide effective forms of peer support:</w:t>
      </w:r>
    </w:p>
    <w:p w14:paraId="622760B9" w14:textId="3169F1D2" w:rsidR="00DE5AAB" w:rsidRPr="00DE5AAB" w:rsidRDefault="00DE5AAB" w:rsidP="00DE5AAB">
      <w:pPr>
        <w:pStyle w:val="BodySerifIndented0"/>
      </w:pPr>
      <w:r w:rsidRPr="00DE5AAB">
        <w:t xml:space="preserve">Because sometimes in life, people are going to be </w:t>
      </w:r>
      <w:proofErr w:type="gramStart"/>
      <w:r w:rsidRPr="00DE5AAB">
        <w:t>upset</w:t>
      </w:r>
      <w:proofErr w:type="gramEnd"/>
      <w:r w:rsidRPr="00DE5AAB">
        <w:t xml:space="preserve"> and you want to be there for them. You don’t know what to do. So, this program helped us to learn what to do in certain scenarios. (School 2, Year 7 student)</w:t>
      </w:r>
    </w:p>
    <w:p w14:paraId="1BB67658" w14:textId="486EE593" w:rsidR="00DE5AAB" w:rsidRPr="00DE5AAB" w:rsidRDefault="00DE5AAB" w:rsidP="00DE5AAB">
      <w:pPr>
        <w:pStyle w:val="BodySerif"/>
      </w:pPr>
      <w:r w:rsidRPr="00DE5AAB">
        <w:t>Along with the focus on how to express empathetic regard for others, students also found the program helped them to develop self-awareness and self-regulation skills:</w:t>
      </w:r>
    </w:p>
    <w:p w14:paraId="41E6DF57" w14:textId="616A128A" w:rsidR="00DE5AAB" w:rsidRPr="00DE5AAB" w:rsidRDefault="00DE5AAB" w:rsidP="00DE5AAB">
      <w:pPr>
        <w:pStyle w:val="BodySerifIndented0"/>
      </w:pPr>
      <w:r w:rsidRPr="00DE5AAB">
        <w:t>Oh, I like the emotion bit as well. But not just towards other people. Towards yourself and how to deal with your emotions. (School 1, Year 7 student)</w:t>
      </w:r>
    </w:p>
    <w:p w14:paraId="5112F07C" w14:textId="3D5625AE" w:rsidR="00DE5AAB" w:rsidRPr="00DE5AAB" w:rsidRDefault="00DE5AAB" w:rsidP="00DE5AAB">
      <w:pPr>
        <w:pStyle w:val="BodySerif"/>
      </w:pPr>
      <w:r w:rsidRPr="00DE5AAB">
        <w:t>A Year 9 student from the boys’ Catholic metropolitan school spoke to the importance of understanding emotions and the ways in which masculinity norms could constrain expression of emotional vulnerability such as when help seeking:</w:t>
      </w:r>
    </w:p>
    <w:p w14:paraId="5EA0A3C1" w14:textId="2CF04D1E" w:rsidR="00DE5AAB" w:rsidRPr="00DE5AAB" w:rsidRDefault="00DE5AAB" w:rsidP="00DE5AAB">
      <w:pPr>
        <w:pStyle w:val="BodySerifIndented0"/>
      </w:pPr>
      <w:r w:rsidRPr="00DE5AAB">
        <w:t>I think that the help seeking, it made it sound easier in the book than it is in real life. In real life it’s very hard to be a male and ask for help, because there’s a lot of stereotypes behind being tough and not asking for help. (School 3, Year 9 boy)</w:t>
      </w:r>
    </w:p>
    <w:p w14:paraId="53B713BB" w14:textId="19CB47A0" w:rsidR="00DE5AAB" w:rsidRPr="00DE5AAB" w:rsidRDefault="00DE5AAB" w:rsidP="00DE5AAB">
      <w:pPr>
        <w:pStyle w:val="BodySerif"/>
      </w:pPr>
      <w:r w:rsidRPr="00DE5AAB">
        <w:t>Students appreciated the focus in Topic 2: Personal Strengths, where there was a focus on development of strategies that could be used in response to negative forms of peer pressure:</w:t>
      </w:r>
    </w:p>
    <w:p w14:paraId="317CC700" w14:textId="268782CB" w:rsidR="00DE5AAB" w:rsidRPr="00DE5AAB" w:rsidRDefault="00DE5AAB" w:rsidP="00DE5AAB">
      <w:pPr>
        <w:pStyle w:val="BodySerifIndented0"/>
      </w:pPr>
      <w:r w:rsidRPr="00DE5AAB">
        <w:t>The Personal Strength topic, it’s going to help me in life because I’m someone who’s peer pressured a lot. So, just going through this topic, it helps me stand up for myself and not let people tell me what to do. (School 3, Year 7 boy)</w:t>
      </w:r>
    </w:p>
    <w:p w14:paraId="1AEB0B37" w14:textId="37B16C08" w:rsidR="00DE5AAB" w:rsidRPr="00DE5AAB" w:rsidRDefault="00DE5AAB" w:rsidP="00DE5AAB">
      <w:pPr>
        <w:pStyle w:val="BodySerif"/>
      </w:pPr>
      <w:r w:rsidRPr="00DE5AAB">
        <w:t>Another Year 7 student from the same school highlighted the benefits of learning about ways to deal with overly negative or anxious forms of self-talk (a key focus in Topic 3: Positive Coping):</w:t>
      </w:r>
    </w:p>
    <w:p w14:paraId="461A0A02" w14:textId="2C8A30EB" w:rsidR="00DE5AAB" w:rsidRPr="00DE5AAB" w:rsidRDefault="00DE5AAB" w:rsidP="00DE5AAB">
      <w:pPr>
        <w:pStyle w:val="BodySerifIndented0"/>
      </w:pPr>
      <w:r w:rsidRPr="00DE5AAB">
        <w:t xml:space="preserve">I just want to comment on self-talk. I feel like you’d use that in most everyday lives because, you have that voice in your head that you use to talk to yourself about something that you want to do, something that you think you can do. So, if you do something and then you don’t feel like you’ve done the best, you might put yourself down for that, for what you’ve done and you might feel like, “Oh, I could have done way better than that. I could have done something way better.” But I think, </w:t>
      </w:r>
      <w:r w:rsidRPr="00DE5AAB">
        <w:lastRenderedPageBreak/>
        <w:t>the self-talk in your head could help you really feel better to yourself and make yourself feel like you’re better than what your voice says that you’re not. (School 3, Year 7 boy)</w:t>
      </w:r>
    </w:p>
    <w:p w14:paraId="6FFEBE13" w14:textId="4C83822F" w:rsidR="00DE5AAB" w:rsidRPr="00DE5AAB" w:rsidRDefault="00DE5AAB" w:rsidP="00DE5AAB">
      <w:pPr>
        <w:pStyle w:val="BodySerif"/>
      </w:pPr>
      <w:r w:rsidRPr="00DE5AAB">
        <w:t>One student noted how the RRRR program contributed to their critical thinking about gender stereotypes (a key focus of Topic 6: Gender and Identity). It strengthened their rights-oriented attitudes and commitment to treat others as equals:</w:t>
      </w:r>
    </w:p>
    <w:p w14:paraId="1ACEC675" w14:textId="1FE87841" w:rsidR="00DE5AAB" w:rsidRPr="00DE5AAB" w:rsidRDefault="00DE5AAB" w:rsidP="00DE5AAB">
      <w:pPr>
        <w:pStyle w:val="BodySerifIndented0"/>
      </w:pPr>
      <w:r w:rsidRPr="00DE5AAB">
        <w:t>(We saw that) it doesn’t even matter what gender you are, it’s, you need to treat everyone equally. (School 2, Year 9 student)</w:t>
      </w:r>
    </w:p>
    <w:p w14:paraId="09A02B2F" w14:textId="44130471" w:rsidR="00DE5AAB" w:rsidRPr="00DE5AAB" w:rsidRDefault="00DE5AAB" w:rsidP="00DE5AAB">
      <w:pPr>
        <w:pStyle w:val="BodySerif"/>
      </w:pPr>
      <w:r w:rsidRPr="00DE5AAB">
        <w:t>This critical engagement also assisted them to rethink some of the social norms which led to friendships based on gender, and they became more confident about crossing the gender divide that marked school-based friendships:</w:t>
      </w:r>
    </w:p>
    <w:p w14:paraId="60A551C9" w14:textId="289E3553" w:rsidR="00DE5AAB" w:rsidRPr="00DE5AAB" w:rsidRDefault="00DE5AAB" w:rsidP="00DE5AAB">
      <w:pPr>
        <w:pStyle w:val="BodySerifIndented0"/>
      </w:pPr>
      <w:r w:rsidRPr="00DE5AAB">
        <w:t>And this year we’ve learned … we’ve kind of discovered that it’s fine to be friends with anyone you want to be friends with. And no gender can change that and stuff like that. (School 2, Year 7 student)</w:t>
      </w:r>
    </w:p>
    <w:p w14:paraId="413F7033" w14:textId="58707590" w:rsidR="00DE5AAB" w:rsidRPr="00DE5AAB" w:rsidRDefault="00DE5AAB" w:rsidP="00DE5AAB">
      <w:pPr>
        <w:pStyle w:val="BodySerif"/>
      </w:pPr>
      <w:r w:rsidRPr="00DE5AAB">
        <w:t>Students considered that learning about respecting boundaries in relationships was an important aspect of addressing consent in the program (a key focus within Topic 7: Positive Gender Relations). A Year 9 student shared that it was not only useful to learn about boundaries and consent, but also to focus on what to do in relationships to ensure the other person is respected:</w:t>
      </w:r>
    </w:p>
    <w:p w14:paraId="39C028BF" w14:textId="6D5AE8EE" w:rsidR="00DE5AAB" w:rsidRPr="00DE5AAB" w:rsidRDefault="00DE5AAB" w:rsidP="00DE5AAB">
      <w:pPr>
        <w:pStyle w:val="BodySerifIndented0"/>
      </w:pPr>
      <w:r w:rsidRPr="00DE5AAB">
        <w:t>It was very useful. I think a lot of students learned a lot about what to do and what not to do, and how to confront the situations for rape … It’s just having a girlfriend and respecting her boundaries and that kind of thing. Don’t try to push past them, just respect them. Even if you don’t like that, you’ve just got to respect it. (School 3, Year 9 boy)</w:t>
      </w:r>
    </w:p>
    <w:p w14:paraId="1BE80786" w14:textId="53A6E793" w:rsidR="00DE5AAB" w:rsidRPr="00DE5AAB" w:rsidRDefault="00DE5AAB" w:rsidP="00DE5AAB">
      <w:pPr>
        <w:pStyle w:val="BodySerif"/>
      </w:pPr>
      <w:r w:rsidRPr="00DE5AAB">
        <w:t>Students identified that consent conversations are integral to establishing safe and respectful relationships:</w:t>
      </w:r>
    </w:p>
    <w:p w14:paraId="2F7554E1" w14:textId="450EC8A5" w:rsidR="00DE5AAB" w:rsidRPr="00DE5AAB" w:rsidRDefault="00DE5AAB" w:rsidP="00DE5AAB">
      <w:pPr>
        <w:pStyle w:val="BodySerifIndented0"/>
      </w:pPr>
      <w:r w:rsidRPr="00DE5AAB">
        <w:t>Well, your relationship … the thing of consent is that at that time, that is still one of the most important things of that relationship. That you’re not pushing boundaries, that you’re not going too far, that people feel comfortable being there and that they don’t feel forced to be involved in that. (School 4, Year 9 student)</w:t>
      </w:r>
    </w:p>
    <w:p w14:paraId="4346143B" w14:textId="63343E67" w:rsidR="00DE5AAB" w:rsidRPr="00DE5AAB" w:rsidRDefault="00DE5AAB" w:rsidP="00DE5AAB">
      <w:pPr>
        <w:pStyle w:val="BodySerif"/>
      </w:pPr>
      <w:r w:rsidRPr="00DE5AAB">
        <w:t>It was common for students to note that all students should be provided with consent education. As one Year 9 student noted:</w:t>
      </w:r>
    </w:p>
    <w:p w14:paraId="7282E2C3" w14:textId="664AD4CD" w:rsidR="00DE5AAB" w:rsidRPr="00DE5AAB" w:rsidRDefault="00DE5AAB" w:rsidP="00DE5AAB">
      <w:pPr>
        <w:pStyle w:val="BodySerifIndented0"/>
      </w:pPr>
      <w:r w:rsidRPr="00DE5AAB">
        <w:t xml:space="preserve">I’d probably say the most important thing was consent just because when we went over it went over a bunch of things like what’s acceptable, what is and what isn’t consent, and knowing </w:t>
      </w:r>
      <w:proofErr w:type="gramStart"/>
      <w:r w:rsidRPr="00DE5AAB">
        <w:t>those kind of things</w:t>
      </w:r>
      <w:proofErr w:type="gramEnd"/>
      <w:r w:rsidRPr="00DE5AAB">
        <w:t>, is good just to teach to a broader part of the school. So having the whole of Year 9 learn that was probably the most important thing. (School 2, Year 9 student)</w:t>
      </w:r>
    </w:p>
    <w:p w14:paraId="2242500C" w14:textId="5FD29F14" w:rsidR="00DE5AAB" w:rsidRPr="00DE5AAB" w:rsidRDefault="00DE5AAB" w:rsidP="00DE5AAB">
      <w:pPr>
        <w:pStyle w:val="H4"/>
      </w:pPr>
      <w:r w:rsidRPr="00DE5AAB">
        <w:t>Student experiences of fidelity of delivery</w:t>
      </w:r>
    </w:p>
    <w:p w14:paraId="6505A3EA" w14:textId="2E2D9D9B" w:rsidR="00DE5AAB" w:rsidRPr="00DE5AAB" w:rsidRDefault="00DE5AAB" w:rsidP="00DE5AAB">
      <w:pPr>
        <w:pStyle w:val="BodySerif"/>
      </w:pPr>
      <w:r w:rsidRPr="00DE5AAB">
        <w:t>Students were asked whether they were provided with opportunities to do small group tasks within which they engaged with scenarios and problem-solving discussion and whether their class participated in role-play activities. Students were readily able to remember whether they had done so or not and in each focus groups there were some students whose teachers had regularly employed these methods and some whose teachers rarely or never used them.</w:t>
      </w:r>
    </w:p>
    <w:p w14:paraId="246E33C2" w14:textId="270406E5" w:rsidR="00DE5AAB" w:rsidRPr="00DE5AAB" w:rsidRDefault="00DE5AAB" w:rsidP="00DE5AAB">
      <w:pPr>
        <w:pStyle w:val="BodySerif"/>
      </w:pPr>
      <w:r w:rsidRPr="00DE5AAB">
        <w:lastRenderedPageBreak/>
        <w:t>The students whose teachers provided the RRRR program with strong fidelity were particularly enthusiastic about its contribution. As one student noted, some students would not get to talk about these issues at home, due to the sensitivity of the topics, and thus it was particularly important that schools provide this opportunity:</w:t>
      </w:r>
    </w:p>
    <w:p w14:paraId="32C45499" w14:textId="608952E2" w:rsidR="00DE5AAB" w:rsidRPr="00DE5AAB" w:rsidRDefault="00DE5AAB" w:rsidP="00DE5AAB">
      <w:pPr>
        <w:pStyle w:val="BodySerifIndented0"/>
      </w:pPr>
      <w:r w:rsidRPr="00DE5AAB">
        <w:t>I think it’s pretty good that we get the opportunity to learn about this … I think it should [continue to be taught] because there are some things covered in the program that we probably wouldn’t have learned otherwise. Because things like drug education, sex education, usually they’re considered kind of taboo. So, we don’t really have the conversation with our parents sometimes. So, it’s good that we’re learning this stuff. (School 2, Year 7 student)</w:t>
      </w:r>
    </w:p>
    <w:p w14:paraId="30EE311F" w14:textId="0F3DA430" w:rsidR="00DE5AAB" w:rsidRPr="00DE5AAB" w:rsidRDefault="00DE5AAB" w:rsidP="00DE5AAB">
      <w:pPr>
        <w:pStyle w:val="BodySerif"/>
      </w:pPr>
      <w:r w:rsidRPr="00DE5AAB">
        <w:t>Year 9 students from School 2 were clear that their participation was best fostered by teachers who were open to student views and who used the collaborative pedagogies to support positive and meaningful dialogue between peers.</w:t>
      </w:r>
    </w:p>
    <w:p w14:paraId="3CDF4D4D" w14:textId="4AD0711F" w:rsidR="00DE5AAB" w:rsidRPr="00DE5AAB" w:rsidRDefault="00DE5AAB" w:rsidP="00DE5AAB">
      <w:pPr>
        <w:pStyle w:val="BodySerifIndented0"/>
      </w:pPr>
      <w:r w:rsidRPr="00DE5AAB">
        <w:t>The class, it really depends on how the teacher puts it out and the atmosphere they set up. (School 2, Year 9 student)</w:t>
      </w:r>
    </w:p>
    <w:p w14:paraId="5DA5510C" w14:textId="39908821" w:rsidR="00DE5AAB" w:rsidRPr="00DE5AAB" w:rsidRDefault="00DE5AAB" w:rsidP="00DE5AAB">
      <w:pPr>
        <w:pStyle w:val="BodySerif"/>
      </w:pPr>
      <w:r w:rsidRPr="00DE5AAB">
        <w:t>Another Year 9 student from School 2 found that the teacher had helped establish a culture of respect and that this enabled deep discussion and engagement with the material:</w:t>
      </w:r>
    </w:p>
    <w:p w14:paraId="2A231D8A" w14:textId="78C339F8" w:rsidR="00DE5AAB" w:rsidRPr="00DE5AAB" w:rsidRDefault="00DE5AAB" w:rsidP="00DE5AAB">
      <w:pPr>
        <w:pStyle w:val="BodySerifIndented0"/>
      </w:pPr>
      <w:r w:rsidRPr="00DE5AAB">
        <w:t>I thought people were respected, they were listening, and … there was always something to say that was meaningful or it had purpose. (School 2, Year 9 student)</w:t>
      </w:r>
    </w:p>
    <w:p w14:paraId="20310B5B" w14:textId="7493D314" w:rsidR="00DE5AAB" w:rsidRPr="00DE5AAB" w:rsidRDefault="00DE5AAB" w:rsidP="00DE5AAB">
      <w:pPr>
        <w:pStyle w:val="BodySerif"/>
      </w:pPr>
      <w:r w:rsidRPr="00DE5AAB">
        <w:t>In similar fashion, a Year 9 student from School 3 attributed the engagement of their peers to the teacher’s willingness to be open, non-judgemental and focused on the importance of learning:</w:t>
      </w:r>
    </w:p>
    <w:p w14:paraId="148D5BD5" w14:textId="6615AD5C" w:rsidR="00DE5AAB" w:rsidRPr="00DE5AAB" w:rsidRDefault="00DE5AAB" w:rsidP="00DE5AAB">
      <w:pPr>
        <w:pStyle w:val="BodySerifIndented0"/>
      </w:pPr>
      <w:r w:rsidRPr="00DE5AAB">
        <w:t xml:space="preserve">There was </w:t>
      </w:r>
      <w:proofErr w:type="gramStart"/>
      <w:r w:rsidRPr="00DE5AAB">
        <w:t>definitely not</w:t>
      </w:r>
      <w:proofErr w:type="gramEnd"/>
      <w:r w:rsidRPr="00DE5AAB">
        <w:t xml:space="preserve"> a time where anyone felt uncomfortable, or anyone felt scared to ask anything. Our teacher will always say, “There’s no right or wrong answer, we’re just here to learn.” Personally, I felt very comfortable, as if I could say whatever I wanted, add it to the topic. Our teacher made everyone feel that way, so that was </w:t>
      </w:r>
      <w:proofErr w:type="gramStart"/>
      <w:r w:rsidRPr="00DE5AAB">
        <w:t>really good</w:t>
      </w:r>
      <w:proofErr w:type="gramEnd"/>
      <w:r w:rsidRPr="00DE5AAB">
        <w:t>. (School 3, Year 9 boy)</w:t>
      </w:r>
    </w:p>
    <w:p w14:paraId="0E08AF95" w14:textId="68A88F71" w:rsidR="00DE5AAB" w:rsidRPr="00DE5AAB" w:rsidRDefault="00DE5AAB" w:rsidP="00DE5AAB">
      <w:pPr>
        <w:pStyle w:val="BodySerif"/>
      </w:pPr>
      <w:r w:rsidRPr="00DE5AAB">
        <w:t>Those students who had been in classes in which the teacher used the collaborative learning reported they found it useful to engage with peers and the content via small group tasks, and to have the opportunity to watch or participate in role plays as they helped to make things real. A Year 7 student from School 3 reported that his teacher made strong use of the collaborative learning activities:</w:t>
      </w:r>
    </w:p>
    <w:p w14:paraId="7E449941" w14:textId="2593C6E8" w:rsidR="00DE5AAB" w:rsidRPr="00DE5AAB" w:rsidRDefault="00DE5AAB" w:rsidP="00DE5AAB">
      <w:pPr>
        <w:pStyle w:val="BodySerifIndented0"/>
      </w:pPr>
      <w:r w:rsidRPr="00DE5AAB">
        <w:t xml:space="preserve">Pretty much every time we did </w:t>
      </w:r>
      <w:proofErr w:type="gramStart"/>
      <w:r w:rsidRPr="00DE5AAB">
        <w:t>it</w:t>
      </w:r>
      <w:proofErr w:type="gramEnd"/>
      <w:r w:rsidRPr="00DE5AAB">
        <w:t xml:space="preserve"> we were in small </w:t>
      </w:r>
      <w:proofErr w:type="gramStart"/>
      <w:r w:rsidRPr="00DE5AAB">
        <w:t>groups</w:t>
      </w:r>
      <w:proofErr w:type="gramEnd"/>
      <w:r w:rsidRPr="00DE5AAB">
        <w:t xml:space="preserve"> and I think, maybe once or twice, he’d [the teacher] tell us to act out the situation ... He’d give each of the groups one of the situations and then after that we’d have to talk about it and then maybe even act it out. … I think it was useful because it got everyone involved and active … if it’s acted out, they could be more interested in it and seeing the actual things that are happening inside the acting. (School 3, Year 7 boy)</w:t>
      </w:r>
    </w:p>
    <w:p w14:paraId="28B8404F" w14:textId="3142787E" w:rsidR="00DE5AAB" w:rsidRPr="00DE5AAB" w:rsidRDefault="00DE5AAB" w:rsidP="00DE5AAB">
      <w:pPr>
        <w:pStyle w:val="BodySerif"/>
      </w:pPr>
      <w:r w:rsidRPr="00DE5AAB">
        <w:t>Other students in Year 7 focus groups noted that the scenarios helped them to focus and engage in an applied way with challenges that were relevant to their lives:</w:t>
      </w:r>
    </w:p>
    <w:p w14:paraId="3F87ED8B" w14:textId="5E1534D1" w:rsidR="00DE5AAB" w:rsidRPr="00DE5AAB" w:rsidRDefault="00DE5AAB" w:rsidP="00DE5AAB">
      <w:pPr>
        <w:pStyle w:val="BodySerifIndented0"/>
      </w:pPr>
      <w:r w:rsidRPr="00DE5AAB">
        <w:t xml:space="preserve">Yeah, I did find the scenarios about consent </w:t>
      </w:r>
      <w:proofErr w:type="gramStart"/>
      <w:r w:rsidRPr="00DE5AAB">
        <w:t>really helpful</w:t>
      </w:r>
      <w:proofErr w:type="gramEnd"/>
      <w:r w:rsidRPr="00DE5AAB">
        <w:t xml:space="preserve"> because it shows examples of when you need to use consent and when you need to understand when to stop doing something that you’re doing to someone else. (School 3, Year 7 boy)</w:t>
      </w:r>
    </w:p>
    <w:p w14:paraId="5CB0B4FA" w14:textId="6E9814DB" w:rsidR="00DE5AAB" w:rsidRPr="00DE5AAB" w:rsidRDefault="00DE5AAB" w:rsidP="00DE5AAB">
      <w:pPr>
        <w:pStyle w:val="BodySerifIndented0"/>
      </w:pPr>
      <w:r w:rsidRPr="00DE5AAB">
        <w:t xml:space="preserve">I like how near the end [of the program] … we were allowed to make our own scenarios and use ways that we learned to cope with the situations. We would be able to implement those in our </w:t>
      </w:r>
      <w:r w:rsidRPr="00DE5AAB">
        <w:lastRenderedPageBreak/>
        <w:t>scenarios. And I really like that feeling of being able to apply what we’ve learned already in our own things. (School 2, Year 7 student)</w:t>
      </w:r>
    </w:p>
    <w:p w14:paraId="021BBF9A" w14:textId="5B651B14" w:rsidR="00DE5AAB" w:rsidRPr="00DE5AAB" w:rsidRDefault="00DE5AAB" w:rsidP="00DE5AAB">
      <w:pPr>
        <w:pStyle w:val="BodySerif"/>
      </w:pPr>
      <w:r w:rsidRPr="00DE5AAB">
        <w:t>Some students from this School 2 focus group got to mix with diverse others in their class. They reported that this mixing helped them to expand their friendships groups and to also increase understanding of the values and beliefs of classmates:</w:t>
      </w:r>
    </w:p>
    <w:p w14:paraId="7D92362E" w14:textId="50CCC27B" w:rsidR="00DE5AAB" w:rsidRPr="00DE5AAB" w:rsidRDefault="00DE5AAB" w:rsidP="00DE5AAB">
      <w:pPr>
        <w:pStyle w:val="BodySerifIndented0"/>
      </w:pPr>
      <w:proofErr w:type="gramStart"/>
      <w:r w:rsidRPr="00DE5AAB">
        <w:t>So</w:t>
      </w:r>
      <w:proofErr w:type="gramEnd"/>
      <w:r w:rsidRPr="00DE5AAB">
        <w:t xml:space="preserve"> he would set us up with a group … [and] say, two boys and two girls. The girls wouldn’t be friends so they wouldn’t just go off in their own little group, and the boys wouldn’t go off in their little group. They would </w:t>
      </w:r>
      <w:proofErr w:type="gramStart"/>
      <w:r w:rsidRPr="00DE5AAB">
        <w:t>actually have</w:t>
      </w:r>
      <w:proofErr w:type="gramEnd"/>
      <w:r w:rsidRPr="00DE5AAB">
        <w:t xml:space="preserve"> to all be together and all chat together, which was good. And because everyone in the whole class had to hang out with different genders in class doing the work, then no one would be judged because everyone would (be doing) the same. (School 2, Year 7 student)</w:t>
      </w:r>
    </w:p>
    <w:p w14:paraId="6D358E9A" w14:textId="5A4DB7F5" w:rsidR="00DE5AAB" w:rsidRPr="00DE5AAB" w:rsidRDefault="00DE5AAB" w:rsidP="00DE5AAB">
      <w:pPr>
        <w:pStyle w:val="BodySerif"/>
      </w:pPr>
      <w:r w:rsidRPr="00DE5AAB">
        <w:t xml:space="preserve">These responses are consistent with research that finds higher levels of student engagement and retention of knowledge when their GBV prevention education employs collaborative and participatory modes of learning which engage with relevant material (Vanner &amp; </w:t>
      </w:r>
      <w:proofErr w:type="spellStart"/>
      <w:r w:rsidRPr="00DE5AAB">
        <w:t>Almanssori</w:t>
      </w:r>
      <w:proofErr w:type="spellEnd"/>
      <w:r w:rsidRPr="00DE5AAB">
        <w:t>, 2021). Those students whose teachers had not used the collaborative learning tasks were clear that this was not the optimal approach to promote student engagement and skill building:</w:t>
      </w:r>
    </w:p>
    <w:p w14:paraId="3AAC9F82" w14:textId="72971295" w:rsidR="00DE5AAB" w:rsidRPr="00DE5AAB" w:rsidRDefault="00DE5AAB" w:rsidP="00DE5AAB">
      <w:pPr>
        <w:pStyle w:val="BodySerifIndented0"/>
      </w:pPr>
      <w:r w:rsidRPr="00DE5AAB">
        <w:t>My class don’t pay attention much to these lessons because of the teaching style of our teacher. He just talks and sometimes we do class discussions but it’s not too interactive. So, I think our class gets bored. (School 2, Year 9 student)</w:t>
      </w:r>
    </w:p>
    <w:p w14:paraId="0B7017EB" w14:textId="28B0E381" w:rsidR="00DE5AAB" w:rsidRPr="00DE5AAB" w:rsidRDefault="00DE5AAB" w:rsidP="00DE5AAB">
      <w:pPr>
        <w:pStyle w:val="BodySerifIndented0"/>
      </w:pPr>
      <w:r w:rsidRPr="00DE5AAB">
        <w:t>Most of the time we … sat there writing and listening, that’s not fun, that’s not what I would describe as fun. Getting out and doing something around it … (would be) more practical. (School 4, Year 9 student)</w:t>
      </w:r>
    </w:p>
    <w:p w14:paraId="6652561B" w14:textId="25148BA1" w:rsidR="00DE5AAB" w:rsidRPr="00DE5AAB" w:rsidRDefault="00DE5AAB" w:rsidP="00DE5AAB">
      <w:pPr>
        <w:pStyle w:val="BodySerifIndented0"/>
      </w:pPr>
      <w:r w:rsidRPr="00DE5AAB">
        <w:t>Basically, the teacher would just talk for an hour and then we just write in our books for an hour. (School 4, Year 9 student)</w:t>
      </w:r>
    </w:p>
    <w:p w14:paraId="7FBE2B70" w14:textId="203D6912" w:rsidR="00DE5AAB" w:rsidRPr="00DE5AAB" w:rsidRDefault="00DE5AAB" w:rsidP="00DE5AAB">
      <w:pPr>
        <w:pStyle w:val="BodySerifIndented0"/>
      </w:pPr>
      <w:r w:rsidRPr="00DE5AAB">
        <w:t>A lot of it was in a booklet that we had to fill in, in our own time … So, our teacher... It’d be, “Just make sure this is done by the end of the lesson.” (School 1, Year 9 student)</w:t>
      </w:r>
    </w:p>
    <w:p w14:paraId="3D955B87" w14:textId="6EF49940" w:rsidR="00DE5AAB" w:rsidRPr="00DE5AAB" w:rsidRDefault="00DE5AAB" w:rsidP="00DE5AAB">
      <w:pPr>
        <w:pStyle w:val="BodySerif"/>
      </w:pPr>
      <w:r w:rsidRPr="00DE5AAB">
        <w:t>Some students reported that their teacher skipped or gave only a minimal focus to the content of certain topics, such as addressing gender norms:</w:t>
      </w:r>
    </w:p>
    <w:p w14:paraId="25E51CFE" w14:textId="38A8118E" w:rsidR="00DE5AAB" w:rsidRPr="00DE5AAB" w:rsidRDefault="00DE5AAB" w:rsidP="00DE5AAB">
      <w:pPr>
        <w:pStyle w:val="BodySerifIndented0"/>
      </w:pPr>
      <w:r w:rsidRPr="00DE5AAB">
        <w:t>We didn’t really [learn about gender norms]. It was like the teachers just like, “… I’ve done some gender norms, I’m sure we did.” Majority of the class didn’t do it. We did like two and the teacher was like “Anyway, move on, moving on.” (School 4, Year 7 student)</w:t>
      </w:r>
    </w:p>
    <w:p w14:paraId="6195F2AB" w14:textId="22B63E3E" w:rsidR="00DE5AAB" w:rsidRPr="00DE5AAB" w:rsidRDefault="00DE5AAB" w:rsidP="00DE5AAB">
      <w:pPr>
        <w:pStyle w:val="BodySerif"/>
      </w:pPr>
      <w:r w:rsidRPr="00DE5AAB">
        <w:t>Students also noted that it was important that the teacher was confident and capable of facilitating open discussion on sensitive topics:</w:t>
      </w:r>
    </w:p>
    <w:p w14:paraId="508B8561" w14:textId="447E9934" w:rsidR="00DE5AAB" w:rsidRPr="00DE5AAB" w:rsidRDefault="00DE5AAB" w:rsidP="00DE5AAB">
      <w:pPr>
        <w:pStyle w:val="BodySerifIndented0"/>
      </w:pPr>
      <w:r w:rsidRPr="00DE5AAB">
        <w:t xml:space="preserve">If it’s going to be awkward if he’s [the teacher] just kind of, I don’t know, not really teaching it the right way, then obviously kids won’t want to really learn and they’re just going to be really </w:t>
      </w:r>
      <w:proofErr w:type="gramStart"/>
      <w:r w:rsidRPr="00DE5AAB">
        <w:t>closed up</w:t>
      </w:r>
      <w:proofErr w:type="gramEnd"/>
      <w:r w:rsidRPr="00DE5AAB">
        <w:t xml:space="preserve"> about it, and not really know what to say. Because it is a </w:t>
      </w:r>
      <w:proofErr w:type="gramStart"/>
      <w:r w:rsidRPr="00DE5AAB">
        <w:t>really sensitive</w:t>
      </w:r>
      <w:proofErr w:type="gramEnd"/>
      <w:r w:rsidRPr="00DE5AAB">
        <w:t xml:space="preserve"> topic. (School 2, Year 9 student)</w:t>
      </w:r>
    </w:p>
    <w:p w14:paraId="1388AC5D" w14:textId="47C84113" w:rsidR="00DE5AAB" w:rsidRPr="00DE5AAB" w:rsidRDefault="00DE5AAB" w:rsidP="00DE5AAB">
      <w:pPr>
        <w:pStyle w:val="BodySerif"/>
      </w:pPr>
      <w:r w:rsidRPr="00DE5AAB">
        <w:t>Students suggested that if a teacher was confident about managing student behaviour and trusted their students, then they would be more likely to run activities like role play:</w:t>
      </w:r>
    </w:p>
    <w:p w14:paraId="7D492241" w14:textId="68753FEE" w:rsidR="00DE5AAB" w:rsidRPr="00DE5AAB" w:rsidRDefault="00DE5AAB" w:rsidP="00DE5AAB">
      <w:pPr>
        <w:pStyle w:val="BodySerifIndented0"/>
      </w:pPr>
      <w:r w:rsidRPr="00DE5AAB">
        <w:t xml:space="preserve">I think the role plays we did had trust from a teacher because I think that a lot of inappropriate and immature jokes can be made in this kind of topic, especially the role play. But I think that the teacher </w:t>
      </w:r>
      <w:r w:rsidRPr="00DE5AAB">
        <w:lastRenderedPageBreak/>
        <w:t>trusted, personally, our class enough to do something with that and really get to the point, and not be immature, and do it maturely. (School 3, Year 9 boy)</w:t>
      </w:r>
    </w:p>
    <w:p w14:paraId="79B419D6" w14:textId="752278FB" w:rsidR="00DE5AAB" w:rsidRPr="00DE5AAB" w:rsidRDefault="00DE5AAB" w:rsidP="00DE5AAB">
      <w:pPr>
        <w:pStyle w:val="BodySerif"/>
      </w:pPr>
      <w:r w:rsidRPr="00DE5AAB">
        <w:t>When asked about what they believed to be the most useful instructional approaches, students across all focus groups unanimously endorsed the use of collaborative pedagogies as the optimal mechanisms for supporting their engagement with the program content.</w:t>
      </w:r>
    </w:p>
    <w:p w14:paraId="0D501B42" w14:textId="46882820" w:rsidR="00DE5AAB" w:rsidRPr="00DE5AAB" w:rsidRDefault="00DE5AAB" w:rsidP="00DE5AAB">
      <w:pPr>
        <w:pStyle w:val="BodySerifIndented0"/>
      </w:pPr>
      <w:r w:rsidRPr="00DE5AAB">
        <w:t>I feel like it could have had more group activities to do with things. (School 4, Year 7 student)</w:t>
      </w:r>
    </w:p>
    <w:p w14:paraId="553277D6" w14:textId="70781FAD" w:rsidR="00DE5AAB" w:rsidRPr="00DE5AAB" w:rsidRDefault="00DE5AAB" w:rsidP="00DE5AAB">
      <w:pPr>
        <w:pStyle w:val="BodySerifIndented0"/>
      </w:pPr>
      <w:r w:rsidRPr="00DE5AAB">
        <w:t>I mean it was mainly just on paper, if you would set a role play or something about something, that’d be a bit more fun. (School 4, Year 7 student)</w:t>
      </w:r>
    </w:p>
    <w:p w14:paraId="0C2C23D0" w14:textId="4B6417B3" w:rsidR="00DE5AAB" w:rsidRPr="00DE5AAB" w:rsidRDefault="00DE5AAB" w:rsidP="00DE5AAB">
      <w:pPr>
        <w:pStyle w:val="BodySerif"/>
      </w:pPr>
      <w:r w:rsidRPr="00DE5AAB">
        <w:t>Those who had not been provided with the opportunity to work in mixed gender groups suggested that doing this would assist peers to get to know each other better, help shift misconceptions and support them in broadening their social circles:</w:t>
      </w:r>
    </w:p>
    <w:p w14:paraId="14669897" w14:textId="59EDFE93" w:rsidR="00DE5AAB" w:rsidRPr="00DE5AAB" w:rsidRDefault="00DE5AAB" w:rsidP="00DE5AAB">
      <w:pPr>
        <w:pStyle w:val="BodySerifIndented0"/>
      </w:pPr>
      <w:r w:rsidRPr="00DE5AAB">
        <w:t>I want it to be mixed so … [you] could get to know everyone in the class, get to know everyone’s opinions and experiences and that way we can learn together. (School 2, Year 9 student)</w:t>
      </w:r>
    </w:p>
    <w:p w14:paraId="3EF88AE8" w14:textId="1A4C315C" w:rsidR="00DE5AAB" w:rsidRPr="00DE5AAB" w:rsidRDefault="00DE5AAB" w:rsidP="00DE5AAB">
      <w:pPr>
        <w:pStyle w:val="BodySerifIndented0"/>
      </w:pPr>
      <w:r w:rsidRPr="00DE5AAB">
        <w:t xml:space="preserve">I think maybe putting genders, mixing up genders would be helpful. Get everybody’s opinion. Especially if it’s people you don’t talk to, you don’t know them, you don’t know, you just have this idea of who they are and they could be the best person, but you don’t like them because they’ve said one thing in class, and you hated what they said. And I think to help with that, mixing it up a bit more would be better because … I feel like you make friends in primary school and then you bring those school friends with you to high school and then that’s who you’re with until something happens or whatever. So, I think teachers need to </w:t>
      </w:r>
      <w:proofErr w:type="gramStart"/>
      <w:r w:rsidRPr="00DE5AAB">
        <w:t>definitely mix</w:t>
      </w:r>
      <w:proofErr w:type="gramEnd"/>
      <w:r w:rsidRPr="00DE5AAB">
        <w:t xml:space="preserve"> it up. (School 2, Year 9 student)</w:t>
      </w:r>
    </w:p>
    <w:p w14:paraId="5FF5CD02" w14:textId="780E55BC" w:rsidR="00DE5AAB" w:rsidRPr="00DE5AAB" w:rsidRDefault="00DE5AAB" w:rsidP="00DE5AAB">
      <w:pPr>
        <w:pStyle w:val="BodySerif"/>
      </w:pPr>
      <w:r w:rsidRPr="00DE5AAB">
        <w:t>As noted in these responses, when teachers used more didactic approaches rather than the collaborative learning models provided in the lesson plans their students missed opportunities to constructively engage with peers through dialogue and critical reflection. They also did not get the opportunity to extend the social skills that would be activated within such tasks. This in turn led to reduced opportunities to get to know each other or to bridge friendship or gender divides. In this, students in high-fidelity classrooms were offered a very different learning experience from those in low-fidelity classrooms.</w:t>
      </w:r>
    </w:p>
    <w:p w14:paraId="73C6A0B0" w14:textId="58FBF9CB" w:rsidR="00DE5AAB" w:rsidRPr="00DE5AAB" w:rsidRDefault="00DE5AAB" w:rsidP="00DE5AAB">
      <w:pPr>
        <w:pStyle w:val="H3"/>
      </w:pPr>
      <w:bookmarkStart w:id="43" w:name="_Toc199432880"/>
      <w:r w:rsidRPr="00DE5AAB">
        <w:t>Teacher views about the contribution of the RRRR program</w:t>
      </w:r>
      <w:bookmarkEnd w:id="43"/>
    </w:p>
    <w:p w14:paraId="260F6D69" w14:textId="55AABB2F" w:rsidR="00DE5AAB" w:rsidRPr="00DE5AAB" w:rsidRDefault="00DE5AAB" w:rsidP="00DE5AAB">
      <w:pPr>
        <w:pStyle w:val="BodySerif"/>
      </w:pPr>
      <w:r w:rsidRPr="00DE5AAB">
        <w:t>The following section draws on the teacher interviews. It sheds light on their experiences of providing the program and their observations about student responses. There are some limitations in this data, as the teachers who participated in the interviews were not a representative sample of those who taught the program. They were chiefly those who had been able to attend the training provided by the research team, played an active role in assisting with school uptake and had implemented the program with high fidelity. Those teachers who the students described as providing a more didactic or teacher-centred approach were not represented in this data set.</w:t>
      </w:r>
    </w:p>
    <w:p w14:paraId="38E51728" w14:textId="11DBDD22" w:rsidR="00DE5AAB" w:rsidRPr="00DE5AAB" w:rsidRDefault="00DE5AAB" w:rsidP="00DE5AAB">
      <w:pPr>
        <w:pStyle w:val="BodySerif"/>
      </w:pPr>
      <w:r w:rsidRPr="00DE5AAB">
        <w:t>In reporting on their own classroom experience, the teachers who did participate in the interview process found that:</w:t>
      </w:r>
    </w:p>
    <w:p w14:paraId="47B63458" w14:textId="3ABF19C6" w:rsidR="00DE5AAB" w:rsidRPr="00DE5AAB" w:rsidRDefault="00DE5AAB" w:rsidP="00DE5AAB">
      <w:pPr>
        <w:pStyle w:val="BodySerifBullet1"/>
      </w:pPr>
      <w:r w:rsidRPr="00DE5AAB">
        <w:t>The RRRR program provided strong guidance and modelling to support their practice.</w:t>
      </w:r>
    </w:p>
    <w:p w14:paraId="3402F381" w14:textId="6BB5FB95" w:rsidR="008D10B8" w:rsidRDefault="00DE5AAB" w:rsidP="00DE5AAB">
      <w:pPr>
        <w:pStyle w:val="BodySerifBullet1"/>
      </w:pPr>
      <w:r w:rsidRPr="00DE5AAB">
        <w:t>The learning activities supported critical reflection on gender norms, gender discrimination, gender-based violence and positive approaches to consent conversations.</w:t>
      </w:r>
    </w:p>
    <w:p w14:paraId="3F818056" w14:textId="77777777" w:rsidR="008D10B8" w:rsidRDefault="008D10B8">
      <w:pPr>
        <w:rPr>
          <w:rFonts w:eastAsia="Times New Roman" w:cs="Arial"/>
          <w:sz w:val="24"/>
          <w:lang w:eastAsia="en-AU"/>
        </w:rPr>
      </w:pPr>
      <w:r>
        <w:br w:type="page"/>
      </w:r>
    </w:p>
    <w:p w14:paraId="7044660A" w14:textId="248FB81D" w:rsidR="00DE5AAB" w:rsidRPr="00DE5AAB" w:rsidRDefault="00DE5AAB" w:rsidP="00DE5AAB">
      <w:pPr>
        <w:pStyle w:val="BodySerifBullet1"/>
      </w:pPr>
      <w:r w:rsidRPr="00DE5AAB">
        <w:lastRenderedPageBreak/>
        <w:t>Students became more willing to challenge disrespectful views expressed by peers.</w:t>
      </w:r>
    </w:p>
    <w:p w14:paraId="0B0B8718" w14:textId="3896F120" w:rsidR="00DE5AAB" w:rsidRPr="00DE5AAB" w:rsidRDefault="00DE5AAB" w:rsidP="00DE5AAB">
      <w:pPr>
        <w:pStyle w:val="BodySerifBullet1"/>
      </w:pPr>
      <w:r w:rsidRPr="00DE5AAB">
        <w:t>Engagement with the program lead to improved relationships between students and between the teacher and the class.</w:t>
      </w:r>
    </w:p>
    <w:p w14:paraId="544A6821" w14:textId="11AD2222" w:rsidR="00DE5AAB" w:rsidRPr="00DE5AAB" w:rsidRDefault="00DE5AAB" w:rsidP="00DE5AAB">
      <w:pPr>
        <w:pStyle w:val="H4"/>
      </w:pPr>
      <w:r w:rsidRPr="00DE5AAB">
        <w:t>Teacher responses to the content and methods of the RRRR program</w:t>
      </w:r>
    </w:p>
    <w:p w14:paraId="45898D9C" w14:textId="3A032D19" w:rsidR="00DE5AAB" w:rsidRPr="00DE5AAB" w:rsidRDefault="00DE5AAB" w:rsidP="00DE5AAB">
      <w:pPr>
        <w:pStyle w:val="BodySerif"/>
      </w:pPr>
      <w:r w:rsidRPr="00DE5AAB">
        <w:t>Teachers positively appraised the guidance and learning activities provided in the RRRR program. One Year 9 teacher noted that as they entered the training, the program initially seemed quite challenging, but the training built their sense of confidence:</w:t>
      </w:r>
    </w:p>
    <w:p w14:paraId="490A686C" w14:textId="26E5DB25" w:rsidR="00DE5AAB" w:rsidRPr="00DE5AAB" w:rsidRDefault="00DE5AAB" w:rsidP="00DE5AAB">
      <w:pPr>
        <w:pStyle w:val="BodySerifIndented0"/>
      </w:pPr>
      <w:r w:rsidRPr="00DE5AAB">
        <w:t>… by the end of it I was incredibly positive about [it]. I think it was tough at the beginning. (School 3, Year 9 female teacher)</w:t>
      </w:r>
    </w:p>
    <w:p w14:paraId="2F54CD67" w14:textId="5B14E3B8" w:rsidR="00DE5AAB" w:rsidRPr="00DE5AAB" w:rsidRDefault="00DE5AAB" w:rsidP="00DE5AAB">
      <w:pPr>
        <w:pStyle w:val="BodySerif"/>
      </w:pPr>
      <w:r w:rsidRPr="00DE5AAB">
        <w:t>This teacher reported that they went on to implement the program with high fidelity and reported positive engagement on the part of their Year 9 students in the boys’ Catholic metropolitan school:</w:t>
      </w:r>
    </w:p>
    <w:p w14:paraId="6358BDE9" w14:textId="4B70FC69" w:rsidR="00DE5AAB" w:rsidRPr="00DE5AAB" w:rsidRDefault="00DE5AAB" w:rsidP="00DE5AAB">
      <w:pPr>
        <w:pStyle w:val="BodySerifIndented0"/>
      </w:pPr>
      <w:r w:rsidRPr="00DE5AAB">
        <w:t xml:space="preserve">We used most of them [the learning activities]. They loved the role </w:t>
      </w:r>
      <w:proofErr w:type="gramStart"/>
      <w:r w:rsidRPr="00DE5AAB">
        <w:t>play actually</w:t>
      </w:r>
      <w:proofErr w:type="gramEnd"/>
      <w:r w:rsidRPr="00DE5AAB">
        <w:t xml:space="preserve">. I have to say that’s something I think I should do more of in my own teaching. They </w:t>
      </w:r>
      <w:proofErr w:type="gramStart"/>
      <w:r w:rsidRPr="00DE5AAB">
        <w:t>actually really</w:t>
      </w:r>
      <w:proofErr w:type="gramEnd"/>
      <w:r w:rsidRPr="00DE5AAB">
        <w:t xml:space="preserve"> got into that, and I think that they liked those kind of kinaesthetic type activities. We did a lot of group discussion in small groups in pairs, and then bringing back to the whole room. ... also, towards the end they quite liked almost co-leading the session. So, they took their own turns to come up to the board and scribe the notes and they’d lead the discussion with their peers. So, I tried to use some of that as they got more confident with the way we were operating. And that’s nice. It’s nice to just become the facilitator and let them almost lead their peers through a discussion. (School 3, Year 9 female teacher)</w:t>
      </w:r>
    </w:p>
    <w:p w14:paraId="5E7A7726" w14:textId="48901791" w:rsidR="00DE5AAB" w:rsidRPr="00DE5AAB" w:rsidRDefault="00DE5AAB" w:rsidP="00DE5AAB">
      <w:pPr>
        <w:pStyle w:val="BodySerif"/>
      </w:pPr>
      <w:r w:rsidRPr="00DE5AAB">
        <w:t>The teachers who delivered the program with high fidelity felt supported by the guidance and learning activities within the RRRR resource. They viewed the intervention to be of high quality and appreciated that it was mapped to the Victorian Curriculum:</w:t>
      </w:r>
    </w:p>
    <w:p w14:paraId="1B39CF0A" w14:textId="5AE50432" w:rsidR="00DE5AAB" w:rsidRPr="00DE5AAB" w:rsidRDefault="00DE5AAB" w:rsidP="00DE5AAB">
      <w:pPr>
        <w:pStyle w:val="BodySerifIndented0"/>
      </w:pPr>
      <w:r w:rsidRPr="00DE5AAB">
        <w:t>I thought the resources were brilliant ... The information in the teacher manual, again with the evidence-based information that you could present to the students so they could find relevance in why we are doing this … I really liked a lot of the activities, and how it met curriculum, and how it was presented and used. Recent statistics and data especially. (School 1, Year 9 male teacher)</w:t>
      </w:r>
    </w:p>
    <w:p w14:paraId="13C86B22" w14:textId="1EDEC8EF" w:rsidR="00DE5AAB" w:rsidRPr="00DE5AAB" w:rsidRDefault="00DE5AAB" w:rsidP="00DE5AAB">
      <w:pPr>
        <w:pStyle w:val="BodySerif"/>
      </w:pPr>
      <w:r w:rsidRPr="00DE5AAB">
        <w:t>Teachers appreciated the program guidance about ways to use a strengths-based approach to enhancing mental health and developing relationship skills:</w:t>
      </w:r>
    </w:p>
    <w:p w14:paraId="0AC2A92F" w14:textId="63CF3956" w:rsidR="00DE5AAB" w:rsidRPr="00DE5AAB" w:rsidRDefault="00DE5AAB" w:rsidP="00DE5AAB">
      <w:pPr>
        <w:pStyle w:val="BodySerifIndented0"/>
      </w:pPr>
      <w:r w:rsidRPr="00DE5AAB">
        <w:t xml:space="preserve">Some of the earlier lessons, the character strengths, managing emotions, I think that’s a </w:t>
      </w:r>
      <w:proofErr w:type="gramStart"/>
      <w:r w:rsidRPr="00DE5AAB">
        <w:t>really positive</w:t>
      </w:r>
      <w:proofErr w:type="gramEnd"/>
      <w:r w:rsidRPr="00DE5AAB">
        <w:t xml:space="preserve"> way of talking about mental health really … I </w:t>
      </w:r>
      <w:proofErr w:type="gramStart"/>
      <w:r w:rsidRPr="00DE5AAB">
        <w:t>actually think</w:t>
      </w:r>
      <w:proofErr w:type="gramEnd"/>
      <w:r w:rsidRPr="00DE5AAB">
        <w:t xml:space="preserve"> that’s a </w:t>
      </w:r>
      <w:proofErr w:type="gramStart"/>
      <w:r w:rsidRPr="00DE5AAB">
        <w:t>really positive</w:t>
      </w:r>
      <w:proofErr w:type="gramEnd"/>
      <w:r w:rsidRPr="00DE5AAB">
        <w:t xml:space="preserve"> way of raising awareness of mental health. I think young people nowadays, they know what anxiety, depression, and all those things are. So, what they need is skills to manage their day to day lives … (School 2, male implementation lead)</w:t>
      </w:r>
    </w:p>
    <w:p w14:paraId="68E11B88" w14:textId="1FD78125" w:rsidR="00DE5AAB" w:rsidRPr="00DE5AAB" w:rsidRDefault="00DE5AAB" w:rsidP="00DE5AAB">
      <w:pPr>
        <w:pStyle w:val="BodySerif"/>
      </w:pPr>
      <w:r w:rsidRPr="00DE5AAB">
        <w:t>These teachers also found that the program elicited strong student engagement and that the class discussions and the interactions helped them to get to know their students better and to build stronger relationships with their students:</w:t>
      </w:r>
    </w:p>
    <w:p w14:paraId="1EEA17BC" w14:textId="2982274F" w:rsidR="00DE5AAB" w:rsidRPr="00DE5AAB" w:rsidRDefault="00DE5AAB" w:rsidP="00DE5AAB">
      <w:pPr>
        <w:pStyle w:val="BodySerifIndented0"/>
      </w:pPr>
      <w:r w:rsidRPr="00DE5AAB">
        <w:t>When you’re having those discussions, often you do build relationships with students, you get to understand them a little bit more, and they get to understand you a little bit more. (School 2, male implementation lead)</w:t>
      </w:r>
    </w:p>
    <w:p w14:paraId="159D4D48" w14:textId="012AC464" w:rsidR="00DE5AAB" w:rsidRPr="00DE5AAB" w:rsidRDefault="00DE5AAB" w:rsidP="00DE5AAB">
      <w:pPr>
        <w:pStyle w:val="BodySerif"/>
      </w:pPr>
      <w:r w:rsidRPr="00DE5AAB">
        <w:lastRenderedPageBreak/>
        <w:t>Teachers noted that evidence of positive response from their students in turn sustained their own commitment to continue to provide the program with high fidelity:</w:t>
      </w:r>
    </w:p>
    <w:p w14:paraId="4EAA8FA8" w14:textId="60BCD6C4" w:rsidR="00DE5AAB" w:rsidRPr="00DE5AAB" w:rsidRDefault="00DE5AAB" w:rsidP="00DE5AAB">
      <w:pPr>
        <w:pStyle w:val="BodySerifIndented0"/>
      </w:pPr>
      <w:r w:rsidRPr="00DE5AAB">
        <w:t>I always thought from day one it was engaging, just because of the teaching methods … and you could see the staff enthusiasm doing it, and that always translates well when kids get to do it as well. … Yeah, I think just the teaching style and the pedagogy within it, I think helps kids to just be more comfortable. (School 5, Year 7 male teacher)</w:t>
      </w:r>
    </w:p>
    <w:p w14:paraId="00560B55" w14:textId="4787FE03" w:rsidR="00DE5AAB" w:rsidRPr="00DE5AAB" w:rsidRDefault="00DE5AAB" w:rsidP="00DE5AAB">
      <w:pPr>
        <w:pStyle w:val="BodySerif"/>
      </w:pPr>
      <w:r w:rsidRPr="00DE5AAB">
        <w:t>Another Year 9 teacher also found it encouraging that their class responded positively to the collaborative learning activities:</w:t>
      </w:r>
    </w:p>
    <w:p w14:paraId="7FFD738C" w14:textId="4728921B" w:rsidR="00DE5AAB" w:rsidRPr="00DE5AAB" w:rsidRDefault="00DE5AAB" w:rsidP="00DE5AAB">
      <w:pPr>
        <w:pStyle w:val="BodySerifIndented0"/>
      </w:pPr>
      <w:r w:rsidRPr="00DE5AAB">
        <w:t>They liked having the case studies [scenarios]. … They really enjoyed having prompts, topics, the games, something for them to work in groups, but also something to, I guess, start the conversation as well … so we did a lot of group work sharing, lots of stuff on the board. They loved the group work in terms of small groups, larger groups, then sharing to the class as their probably more enthusiastic part of it … (School 2, Year 9 female teacher)</w:t>
      </w:r>
    </w:p>
    <w:p w14:paraId="3946C07E" w14:textId="7A79E78D" w:rsidR="00DE5AAB" w:rsidRPr="00DE5AAB" w:rsidRDefault="00DE5AAB" w:rsidP="00DE5AAB">
      <w:pPr>
        <w:pStyle w:val="BodySerif"/>
      </w:pPr>
      <w:r w:rsidRPr="00DE5AAB">
        <w:t>The scenarios provided a focus through which to consider different situations and engage in critical reflection, discussion and formulating potential actions for use in response to challenging situations. A Year 9 teacher observed that the scenarios helped the students to talk freely about issues without being called upon to share their personal experiences. She noted that even talking about personal emotions could be challenging within an all-boys’ school and there was a need for protective distancing:</w:t>
      </w:r>
    </w:p>
    <w:p w14:paraId="6A536296" w14:textId="31B512F2" w:rsidR="00DE5AAB" w:rsidRPr="00DE5AAB" w:rsidRDefault="00DE5AAB" w:rsidP="00DE5AAB">
      <w:pPr>
        <w:pStyle w:val="BodySerifIndented0"/>
      </w:pPr>
      <w:r w:rsidRPr="00DE5AAB">
        <w:t xml:space="preserve">I think in an all-boys environment it is quite hard for them to talk about their emotions. I don’t think there’s a whole lot of that that goes on in the yard … a lot of the time the scenario work was a lot easier for them because they’re very happy to talk about hypothetical people. I think some of those earlier things (involve) a bit more talking about yourself and that’s </w:t>
      </w:r>
      <w:proofErr w:type="gramStart"/>
      <w:r w:rsidRPr="00DE5AAB">
        <w:t>actually quite</w:t>
      </w:r>
      <w:proofErr w:type="gramEnd"/>
      <w:r w:rsidRPr="00DE5AAB">
        <w:t xml:space="preserve"> hard for a lot of our boys, I think. (School 3, Year 9 female teacher)</w:t>
      </w:r>
    </w:p>
    <w:p w14:paraId="1BF9F2E8" w14:textId="0AA4982C" w:rsidR="00DE5AAB" w:rsidRPr="00DE5AAB" w:rsidRDefault="00DE5AAB" w:rsidP="00DE5AAB">
      <w:pPr>
        <w:pStyle w:val="BodySerif"/>
      </w:pPr>
      <w:r w:rsidRPr="00DE5AAB">
        <w:t>Teacher coaching points within the program encourage teachers to mix students across friendship and gender divides with the notion that this can help students to get to know others better, develop their social capabilities and transcend any gender divides that may exist in the class. A leader observed that something as simple as use of mixed gender groups helped to disrupt gendered stereotypes and associated friendship divides:</w:t>
      </w:r>
    </w:p>
    <w:p w14:paraId="5EE85CA9" w14:textId="676E83AF" w:rsidR="00DE5AAB" w:rsidRPr="00DE5AAB" w:rsidRDefault="00DE5AAB" w:rsidP="00DE5AAB">
      <w:pPr>
        <w:pStyle w:val="BodySerifIndented0"/>
      </w:pPr>
      <w:r w:rsidRPr="00DE5AAB">
        <w:t xml:space="preserve">Just not knowing someone feeds into stereotypes. </w:t>
      </w:r>
      <w:proofErr w:type="gramStart"/>
      <w:r w:rsidRPr="00DE5AAB">
        <w:t>So</w:t>
      </w:r>
      <w:proofErr w:type="gramEnd"/>
      <w:r w:rsidRPr="00DE5AAB">
        <w:t xml:space="preserve"> teenagers just have a perception of that person over there in that group, doesn’t matter what gender they are really, and they’ll just box them into a stereotype. And unless they </w:t>
      </w:r>
      <w:proofErr w:type="gramStart"/>
      <w:r w:rsidRPr="00DE5AAB">
        <w:t>actually sit</w:t>
      </w:r>
      <w:proofErr w:type="gramEnd"/>
      <w:r w:rsidRPr="00DE5AAB">
        <w:t xml:space="preserve"> down and have a conversation with them, they don’t get a chance to do that. (School 2, male implementation lead)</w:t>
      </w:r>
    </w:p>
    <w:p w14:paraId="1337A9F2" w14:textId="15BEB727" w:rsidR="00DE5AAB" w:rsidRPr="00DE5AAB" w:rsidRDefault="00DE5AAB" w:rsidP="00DE5AAB">
      <w:pPr>
        <w:pStyle w:val="BodySerif"/>
      </w:pPr>
      <w:r w:rsidRPr="00DE5AAB">
        <w:t>However, other teachers opted not to mix students but just to allow them to select their own groups because they anticipated that this would be more comfortable for students:</w:t>
      </w:r>
    </w:p>
    <w:p w14:paraId="597F67A1" w14:textId="50852032" w:rsidR="00DE5AAB" w:rsidRPr="00DE5AAB" w:rsidRDefault="00DE5AAB" w:rsidP="00DE5AAB">
      <w:pPr>
        <w:pStyle w:val="BodySerifIndented0"/>
      </w:pPr>
      <w:r w:rsidRPr="00DE5AAB">
        <w:t>I was having them just work with groups that they were comfortable with because with the conversations that they were having, I thought it’s probably best for them to be talking with people that they feel comfortable having conversations with. (School 2, Year 7 female teacher)</w:t>
      </w:r>
    </w:p>
    <w:p w14:paraId="07B7669B" w14:textId="1E30ED84" w:rsidR="00DE5AAB" w:rsidRPr="00DE5AAB" w:rsidRDefault="00DE5AAB" w:rsidP="00DE5AAB">
      <w:pPr>
        <w:pStyle w:val="BodySerif"/>
      </w:pPr>
      <w:r w:rsidRPr="00DE5AAB">
        <w:t>Teachers were asked how their classes responded to the topics within the program that had a particular focus on gender norms and on prevention of GBV. They found that conversations about gender norms increased awareness and understanding of the ways in which these norms and associated social pressures can lead to limiting or harmful outcomes. Even at Year 9 they found that unpacking gendered stereotypes was new work for many of their students:</w:t>
      </w:r>
    </w:p>
    <w:p w14:paraId="21E7F6FE" w14:textId="5614A224" w:rsidR="00DE5AAB" w:rsidRPr="00DE5AAB" w:rsidRDefault="00DE5AAB" w:rsidP="00DE5AAB">
      <w:pPr>
        <w:pStyle w:val="BodySerifIndented0"/>
      </w:pPr>
      <w:r w:rsidRPr="00DE5AAB">
        <w:lastRenderedPageBreak/>
        <w:t xml:space="preserve">When you talked about, what does </w:t>
      </w:r>
      <w:proofErr w:type="gramStart"/>
      <w:r w:rsidRPr="00DE5AAB">
        <w:t>being</w:t>
      </w:r>
      <w:proofErr w:type="gramEnd"/>
      <w:r w:rsidRPr="00DE5AAB">
        <w:t xml:space="preserve"> a girl or a female look like, sound like, what compliments do you get as a female versus what do you get compliments as a male [for] … they [the students] were like: “I’ve never thought of that before. Girls get commented on their appearance. Boys get commented on their ability to do things.” </w:t>
      </w:r>
      <w:proofErr w:type="gramStart"/>
      <w:r w:rsidRPr="00DE5AAB">
        <w:t>So</w:t>
      </w:r>
      <w:proofErr w:type="gramEnd"/>
      <w:r w:rsidRPr="00DE5AAB">
        <w:t xml:space="preserve"> it’s quite interesting some of the conversations. And many of them were very insightful saying: “We’ve never actually thought of that before.” (School 2, Year 9 female teacher)</w:t>
      </w:r>
    </w:p>
    <w:p w14:paraId="5AFB27F8" w14:textId="709D19F7" w:rsidR="00DE5AAB" w:rsidRPr="00DE5AAB" w:rsidRDefault="00DE5AAB" w:rsidP="00DE5AAB">
      <w:pPr>
        <w:pStyle w:val="BodySerif"/>
      </w:pPr>
      <w:r w:rsidRPr="00DE5AAB">
        <w:t>A Year 7 Health/PE teacher noted that becoming more literate about gender diversity could also play a role in building an inclusive culture. She spoke with enthusiasm of the moment in which she saw students adopting the use of inclusive and respectful language and applying their understandings of gender diversity:</w:t>
      </w:r>
    </w:p>
    <w:p w14:paraId="703929AF" w14:textId="55F9FF3B" w:rsidR="00DE5AAB" w:rsidRPr="00DE5AAB" w:rsidRDefault="00DE5AAB" w:rsidP="00DE5AAB">
      <w:pPr>
        <w:pStyle w:val="BodySerifIndented0"/>
      </w:pPr>
      <w:r w:rsidRPr="00DE5AAB">
        <w:t xml:space="preserve">I noticed such a difference once, [I taught] the difference between something like sex and gender, going forward, their terminology when we’re talking about puberty was, “so that’s like how we have the biological, but then someone can identify differently.” … And that was </w:t>
      </w:r>
      <w:proofErr w:type="gramStart"/>
      <w:r w:rsidRPr="00DE5AAB">
        <w:t>really exciting</w:t>
      </w:r>
      <w:proofErr w:type="gramEnd"/>
      <w:r w:rsidRPr="00DE5AAB">
        <w:t>. So even just small comments like that, I think that was lovely for them to really grasp the idea of different genders. I think they really understood that well. (School 1, Year 7 female teacher)</w:t>
      </w:r>
    </w:p>
    <w:p w14:paraId="5C01218C" w14:textId="72C166DA" w:rsidR="00DE5AAB" w:rsidRPr="00DE5AAB" w:rsidRDefault="00DE5AAB" w:rsidP="00DE5AAB">
      <w:pPr>
        <w:pStyle w:val="H4"/>
      </w:pPr>
      <w:r w:rsidRPr="00DE5AAB">
        <w:t>Teacher accounts of the importance of the relational environment</w:t>
      </w:r>
    </w:p>
    <w:p w14:paraId="3270E52E" w14:textId="0093B308" w:rsidR="00DE5AAB" w:rsidRPr="00DE5AAB" w:rsidRDefault="00DE5AAB" w:rsidP="00DE5AAB">
      <w:pPr>
        <w:pStyle w:val="BodySerif"/>
      </w:pPr>
      <w:r w:rsidRPr="00DE5AAB">
        <w:t xml:space="preserve">Confirming an existing body of research, school leaders and teachers emphasised the importance of strong student and teacher relationships in facilitating effective program implementation (Cahill, </w:t>
      </w:r>
      <w:proofErr w:type="spellStart"/>
      <w:r w:rsidRPr="00DE5AAB">
        <w:t>Dadvand</w:t>
      </w:r>
      <w:proofErr w:type="spellEnd"/>
      <w:r w:rsidRPr="00DE5AAB">
        <w:t xml:space="preserve">, </w:t>
      </w:r>
      <w:proofErr w:type="spellStart"/>
      <w:r w:rsidRPr="00DE5AAB">
        <w:t>Shlezinger</w:t>
      </w:r>
      <w:proofErr w:type="spellEnd"/>
      <w:r w:rsidRPr="00DE5AAB">
        <w:t xml:space="preserve">, Farrelly et al., 2020; Vanner &amp; </w:t>
      </w:r>
      <w:proofErr w:type="spellStart"/>
      <w:r w:rsidRPr="00DE5AAB">
        <w:t>Almanssori</w:t>
      </w:r>
      <w:proofErr w:type="spellEnd"/>
      <w:r w:rsidRPr="00DE5AAB">
        <w:t>, 2021):</w:t>
      </w:r>
    </w:p>
    <w:p w14:paraId="3014F013" w14:textId="1566D9E5" w:rsidR="00DE5AAB" w:rsidRPr="00DE5AAB" w:rsidRDefault="00DE5AAB" w:rsidP="00DE5AAB">
      <w:pPr>
        <w:pStyle w:val="BodySerifIndented0"/>
      </w:pPr>
      <w:r w:rsidRPr="00DE5AAB">
        <w:t>I think another key factor to the successful implementation of this program is having a</w:t>
      </w:r>
      <w:r w:rsidR="008D10B8">
        <w:t> </w:t>
      </w:r>
      <w:r w:rsidRPr="00DE5AAB">
        <w:t>relationship</w:t>
      </w:r>
      <w:r w:rsidR="008D10B8">
        <w:t> </w:t>
      </w:r>
      <w:r w:rsidRPr="00DE5AAB">
        <w:t>with the students. And so having that sort of established relationship. (School 3, male</w:t>
      </w:r>
      <w:r w:rsidR="008D10B8">
        <w:t> </w:t>
      </w:r>
      <w:r w:rsidRPr="00DE5AAB">
        <w:t>implementation</w:t>
      </w:r>
      <w:r w:rsidR="008D10B8">
        <w:t> </w:t>
      </w:r>
      <w:r w:rsidRPr="00DE5AAB">
        <w:t>lead)</w:t>
      </w:r>
    </w:p>
    <w:p w14:paraId="2E4AE4FE" w14:textId="0D700300" w:rsidR="00DE5AAB" w:rsidRPr="00DE5AAB" w:rsidRDefault="00DE5AAB" w:rsidP="00DE5AAB">
      <w:pPr>
        <w:pStyle w:val="BodySerif"/>
      </w:pPr>
      <w:r w:rsidRPr="00DE5AAB">
        <w:t>As a principal observed, positive teacher–student rapport enabled teachers to lead students into deeper discussion and meaningful exchange:</w:t>
      </w:r>
    </w:p>
    <w:p w14:paraId="0A3FA0D2" w14:textId="1D2FC89B" w:rsidR="00DE5AAB" w:rsidRPr="00DE5AAB" w:rsidRDefault="00DE5AAB" w:rsidP="00DE5AAB">
      <w:pPr>
        <w:pStyle w:val="BodySerifIndented0"/>
      </w:pPr>
      <w:r w:rsidRPr="00DE5AAB">
        <w:t>And you can tell that when you walk into the classroom straight away, that they’ve got that relationship with the students, where they know that they can get to the core of some of the issues. (School 1, male principal class)</w:t>
      </w:r>
    </w:p>
    <w:p w14:paraId="460942C6" w14:textId="4D2F9F3A" w:rsidR="00DE5AAB" w:rsidRPr="00DE5AAB" w:rsidRDefault="00DE5AAB" w:rsidP="00DE5AAB">
      <w:pPr>
        <w:pStyle w:val="BodySerif"/>
      </w:pPr>
      <w:r w:rsidRPr="00DE5AAB">
        <w:t>Indeed, having an established positive relationship was noted as a factor that enabled credibility of the teacher to lead this form of learning:</w:t>
      </w:r>
    </w:p>
    <w:p w14:paraId="6C537F64" w14:textId="36FC4166" w:rsidR="00DE5AAB" w:rsidRPr="00DE5AAB" w:rsidRDefault="00DE5AAB" w:rsidP="00DE5AAB">
      <w:pPr>
        <w:pStyle w:val="BodySerifIndented0"/>
      </w:pPr>
      <w:r w:rsidRPr="00DE5AAB">
        <w:t xml:space="preserve">I think you </w:t>
      </w:r>
      <w:proofErr w:type="gramStart"/>
      <w:r w:rsidRPr="00DE5AAB">
        <w:t>have to</w:t>
      </w:r>
      <w:proofErr w:type="gramEnd"/>
      <w:r w:rsidRPr="00DE5AAB">
        <w:t xml:space="preserve"> have the relationship to start with, otherwise they’re just not going to necessarily take everything on board as a genuine learning activity. (School 2, Year 9 female teacher)</w:t>
      </w:r>
    </w:p>
    <w:p w14:paraId="5A4B1AE2" w14:textId="0665AAEB" w:rsidR="00DE5AAB" w:rsidRPr="00DE5AAB" w:rsidRDefault="00DE5AAB" w:rsidP="00DE5AAB">
      <w:pPr>
        <w:pStyle w:val="BodySerif"/>
      </w:pPr>
      <w:r w:rsidRPr="00DE5AAB">
        <w:t>A sense of trust and social safety was seen as particularly important when addressing the more sensitive topics within the program, such as those addressing help seeking, gender identity and prevention of GBV:</w:t>
      </w:r>
    </w:p>
    <w:p w14:paraId="0E533E2D" w14:textId="055AAA14" w:rsidR="00DE5AAB" w:rsidRPr="00DE5AAB" w:rsidRDefault="00DE5AAB" w:rsidP="00DE5AAB">
      <w:pPr>
        <w:pStyle w:val="BodySerifIndented0"/>
      </w:pPr>
      <w:r w:rsidRPr="00DE5AAB">
        <w:t xml:space="preserve">A lot of the topics and things you </w:t>
      </w:r>
      <w:proofErr w:type="gramStart"/>
      <w:r w:rsidRPr="00DE5AAB">
        <w:t>discuss,</w:t>
      </w:r>
      <w:proofErr w:type="gramEnd"/>
      <w:r w:rsidRPr="00DE5AAB">
        <w:t xml:space="preserve"> you need that close bond with the students and the trust. (School 5, Year 7 male teacher)</w:t>
      </w:r>
    </w:p>
    <w:p w14:paraId="2A84F14E" w14:textId="023B774B" w:rsidR="00DE5AAB" w:rsidRPr="00DE5AAB" w:rsidRDefault="00DE5AAB" w:rsidP="00DE5AAB">
      <w:pPr>
        <w:pStyle w:val="BodySerif"/>
      </w:pPr>
      <w:r w:rsidRPr="00DE5AAB">
        <w:t xml:space="preserve">Positive teacher–student relationships were also important when teachers were called on to respond to student resistance. One teacher pointed to the importance of preserving relationships with students, while also </w:t>
      </w:r>
      <w:proofErr w:type="gramStart"/>
      <w:r w:rsidRPr="00DE5AAB">
        <w:t>closing down</w:t>
      </w:r>
      <w:proofErr w:type="gramEnd"/>
      <w:r w:rsidRPr="00DE5AAB">
        <w:t xml:space="preserve"> negative forms of address and seeking ways to follow up after problematic incidents:</w:t>
      </w:r>
    </w:p>
    <w:p w14:paraId="492A1693" w14:textId="3E5C2A4C" w:rsidR="00DE5AAB" w:rsidRPr="00DE5AAB" w:rsidRDefault="00DE5AAB" w:rsidP="00DE5AAB">
      <w:pPr>
        <w:pStyle w:val="BodySerifIndented0"/>
      </w:pPr>
      <w:proofErr w:type="gramStart"/>
      <w:r w:rsidRPr="00DE5AAB">
        <w:lastRenderedPageBreak/>
        <w:t>Well</w:t>
      </w:r>
      <w:proofErr w:type="gramEnd"/>
      <w:r w:rsidRPr="00DE5AAB">
        <w:t xml:space="preserve"> it can be </w:t>
      </w:r>
      <w:proofErr w:type="gramStart"/>
      <w:r w:rsidRPr="00DE5AAB">
        <w:t>really tricky</w:t>
      </w:r>
      <w:proofErr w:type="gramEnd"/>
      <w:r w:rsidRPr="00DE5AAB">
        <w:t xml:space="preserve">. You want to try and keep those students on side in lots of ways … closing it down </w:t>
      </w:r>
      <w:proofErr w:type="gramStart"/>
      <w:r w:rsidRPr="00DE5AAB">
        <w:t>firstly, and</w:t>
      </w:r>
      <w:proofErr w:type="gramEnd"/>
      <w:r w:rsidRPr="00DE5AAB">
        <w:t xml:space="preserve"> then taking them aside. (School 2, male implementation lead)</w:t>
      </w:r>
    </w:p>
    <w:p w14:paraId="6EB0EC0D" w14:textId="70CF8C56" w:rsidR="00DE5AAB" w:rsidRPr="00DE5AAB" w:rsidRDefault="00DE5AAB" w:rsidP="00DE5AAB">
      <w:pPr>
        <w:pStyle w:val="BodySerif"/>
      </w:pPr>
      <w:r w:rsidRPr="00DE5AAB">
        <w:t>Other teachers noted that it was important to respond during the class discussion, rather than deflect challenging questions from students who appeared to be resistant, as respectful engagement on their part as a teacher strengthened their relationship with these students:</w:t>
      </w:r>
    </w:p>
    <w:p w14:paraId="145CA915" w14:textId="6547B135" w:rsidR="00DE5AAB" w:rsidRPr="00DE5AAB" w:rsidRDefault="00DE5AAB" w:rsidP="00DE5AAB">
      <w:pPr>
        <w:pStyle w:val="BodySerifIndented0"/>
      </w:pPr>
      <w:r w:rsidRPr="00DE5AAB">
        <w:t>I did find with the few students, especially with the, I’ll say tougher topics to talk about, a student here or there would ask a question about it. And when we kind of discussed it, I did feel our relationship kind of strengthened because we kind of went through I guess that awkward conversation, but they appreciated that I took the time out to have that conversation. (School 1, Year 9 male teacher)</w:t>
      </w:r>
    </w:p>
    <w:p w14:paraId="41CF55EF" w14:textId="0A6622BD" w:rsidR="00DE5AAB" w:rsidRPr="00DE5AAB" w:rsidRDefault="00DE5AAB" w:rsidP="00DE5AAB">
      <w:pPr>
        <w:pStyle w:val="BodySerif"/>
      </w:pPr>
      <w:r w:rsidRPr="00DE5AAB">
        <w:t xml:space="preserve">These findings are consistent with wider research which shows students involved in programs addressing GBV find strong teacher–student and student–student relationships to play a major role in fostering their engagement and learning (Vanner &amp; </w:t>
      </w:r>
      <w:proofErr w:type="spellStart"/>
      <w:r w:rsidRPr="00DE5AAB">
        <w:t>Almanssori</w:t>
      </w:r>
      <w:proofErr w:type="spellEnd"/>
      <w:r w:rsidRPr="00DE5AAB">
        <w:t>, 2021).</w:t>
      </w:r>
    </w:p>
    <w:p w14:paraId="4A207A5B" w14:textId="0B4F5008" w:rsidR="00DE5AAB" w:rsidRPr="00DE5AAB" w:rsidRDefault="00DE5AAB" w:rsidP="00DE5AAB">
      <w:pPr>
        <w:pStyle w:val="H4"/>
      </w:pPr>
      <w:r w:rsidRPr="00DE5AAB">
        <w:t>Achieving change in negative attitudes takes time</w:t>
      </w:r>
    </w:p>
    <w:p w14:paraId="5B02C84D" w14:textId="7CBDEC30" w:rsidR="00DE5AAB" w:rsidRPr="00DE5AAB" w:rsidRDefault="00DE5AAB" w:rsidP="00DE5AAB">
      <w:pPr>
        <w:pStyle w:val="BodySerif"/>
      </w:pPr>
      <w:r w:rsidRPr="00DE5AAB">
        <w:t>The discussions generated by the activities surfaced a range of attitudes about gender equality. Some teachers found it quite confronting, as they had not realised that some of their students held negative views about gender equality. Despite this discomfort, a Year 7 teacher in the boys’ school saw the value of surfacing these views, contending:</w:t>
      </w:r>
    </w:p>
    <w:p w14:paraId="14CB2A9C" w14:textId="1D1AF0DD" w:rsidR="00DE5AAB" w:rsidRPr="00DE5AAB" w:rsidRDefault="00DE5AAB" w:rsidP="00DE5AAB">
      <w:pPr>
        <w:pStyle w:val="BodySerifIndented0"/>
      </w:pPr>
      <w:r w:rsidRPr="00DE5AAB">
        <w:t>I do think it’s necessary [the discussion of the RRRR topics]. It’s a clear guideline and it helps us as teachers understand the students’ values. Some shocking values, but it’s a good way to understand them, so that we know what we should work on and what we should provide at school. (School 3, Year 7 female teacher)</w:t>
      </w:r>
    </w:p>
    <w:p w14:paraId="512E6715" w14:textId="2D9718D7" w:rsidR="00DE5AAB" w:rsidRPr="00DE5AAB" w:rsidRDefault="00DE5AAB" w:rsidP="00DE5AAB">
      <w:pPr>
        <w:pStyle w:val="BodySerif"/>
      </w:pPr>
      <w:r w:rsidRPr="00DE5AAB">
        <w:t>She observed that a sustained period of engagement with the program was needed before shifts in behaviour became apparent among those boys who held negative views and/or who participated in discriminatory talk or treatment of others.</w:t>
      </w:r>
    </w:p>
    <w:p w14:paraId="7C35643F" w14:textId="18A0BFAF" w:rsidR="00DE5AAB" w:rsidRPr="00DE5AAB" w:rsidRDefault="00DE5AAB" w:rsidP="00DE5AAB">
      <w:pPr>
        <w:pStyle w:val="BodySerifIndented0"/>
      </w:pPr>
      <w:r w:rsidRPr="00DE5AAB">
        <w:t>They understand the gender and identity, the gender relations, the violence, the stereotypes for both genders and the inequality ... They know that many of them know that. But there are still some students who … don’t really implement that in their real life. In their real life their action doesn’t really match what they say in the class. (School 3, Year 7 female teacher)</w:t>
      </w:r>
    </w:p>
    <w:p w14:paraId="2753BA00" w14:textId="69E64C4D" w:rsidR="00DE5AAB" w:rsidRPr="00DE5AAB" w:rsidRDefault="00DE5AAB" w:rsidP="00DE5AAB">
      <w:pPr>
        <w:pStyle w:val="BodySerif"/>
      </w:pPr>
      <w:r w:rsidRPr="00DE5AAB">
        <w:t>However, this teacher did report seeing favourable signs of improvement in relation to boys becoming more prepared to call out or report this behaviour:</w:t>
      </w:r>
    </w:p>
    <w:p w14:paraId="5213683E" w14:textId="430A1ADC" w:rsidR="00DE5AAB" w:rsidRPr="00DE5AAB" w:rsidRDefault="00DE5AAB" w:rsidP="00DE5AAB">
      <w:pPr>
        <w:pStyle w:val="BodySerifIndented0"/>
      </w:pPr>
      <w:r w:rsidRPr="00DE5AAB">
        <w:t xml:space="preserve">I see the influence of it, because I think their attitudes and their definitions of snitching has changed somehow … Now if any students </w:t>
      </w:r>
      <w:proofErr w:type="gramStart"/>
      <w:r w:rsidRPr="00DE5AAB">
        <w:t>calls</w:t>
      </w:r>
      <w:proofErr w:type="gramEnd"/>
      <w:r w:rsidRPr="00DE5AAB">
        <w:t xml:space="preserve"> another student like, “You snitch”, or something, the other students will stand up and say, “This is not snitching, it’s just reminding you to do the right thing.” So, I do think that for some students, they changed their definition of the </w:t>
      </w:r>
      <w:proofErr w:type="gramStart"/>
      <w:r w:rsidRPr="00DE5AAB">
        <w:t>behaviour</w:t>
      </w:r>
      <w:proofErr w:type="gramEnd"/>
      <w:r w:rsidRPr="00DE5AAB">
        <w:t xml:space="preserve"> and they understand what to do, what not to do. And when somebody’s doing the wrong thing, they do think it’s part of their responsibility to stop that. (School 3, Year 7 female teacher)</w:t>
      </w:r>
    </w:p>
    <w:p w14:paraId="4D92EEFC" w14:textId="75B5518B" w:rsidR="00DE5AAB" w:rsidRPr="00DE5AAB" w:rsidRDefault="00DE5AAB" w:rsidP="00DE5AAB">
      <w:pPr>
        <w:pStyle w:val="BodySerif"/>
      </w:pPr>
      <w:r w:rsidRPr="00DE5AAB">
        <w:t xml:space="preserve">Similarly, a Year 9 teacher in the boys’ school noted that there were some students with very fixed ideas about gender equality. However, she did observe that over time some students </w:t>
      </w:r>
      <w:proofErr w:type="gramStart"/>
      <w:r w:rsidRPr="00DE5AAB">
        <w:t>opened up</w:t>
      </w:r>
      <w:proofErr w:type="gramEnd"/>
      <w:r w:rsidRPr="00DE5AAB">
        <w:t xml:space="preserve"> to alternative ways of thinking and others felt more comfortable to challenge negative attitudes:</w:t>
      </w:r>
    </w:p>
    <w:p w14:paraId="18E718EF" w14:textId="480649B7" w:rsidR="00DE5AAB" w:rsidRPr="00DE5AAB" w:rsidRDefault="00DE5AAB" w:rsidP="00DE5AAB">
      <w:pPr>
        <w:pStyle w:val="BodySerifIndented0"/>
      </w:pPr>
      <w:r w:rsidRPr="00DE5AAB">
        <w:lastRenderedPageBreak/>
        <w:t xml:space="preserve">I think a lot of their attitudes were quite cemented at the start. That was, for them, it was proving a barrier and then as we went through, they realised that </w:t>
      </w:r>
      <w:proofErr w:type="gramStart"/>
      <w:r w:rsidRPr="00DE5AAB">
        <w:t>actually maybe</w:t>
      </w:r>
      <w:proofErr w:type="gramEnd"/>
      <w:r w:rsidRPr="00DE5AAB">
        <w:t>, they’d done some deeper thinking and maybe some of their attitudes were shifting and they were starting to get a little bit safer with challenging each other. I think that’s something that we [didn’t] have maybe much of a culture of that at the start, that was hard for them. (School 3, Year 9 female teacher)</w:t>
      </w:r>
    </w:p>
    <w:p w14:paraId="74B44510" w14:textId="3446D403" w:rsidR="00DE5AAB" w:rsidRPr="00DE5AAB" w:rsidRDefault="00DE5AAB" w:rsidP="00DE5AAB">
      <w:pPr>
        <w:pStyle w:val="BodySerif"/>
      </w:pPr>
      <w:r w:rsidRPr="00DE5AAB">
        <w:t>However, this teacher also noted that it took a long immersion in the program before these students began to openly challenge gender inequality views expressed by their peers:</w:t>
      </w:r>
    </w:p>
    <w:p w14:paraId="42CA7883" w14:textId="1C404B76" w:rsidR="00DE5AAB" w:rsidRPr="00DE5AAB" w:rsidRDefault="00DE5AAB" w:rsidP="00DE5AAB">
      <w:pPr>
        <w:pStyle w:val="BodySerifIndented0"/>
      </w:pPr>
      <w:r w:rsidRPr="00DE5AAB">
        <w:t xml:space="preserve">I’d say it only started happening in Terms 3, 4, but they </w:t>
      </w:r>
      <w:proofErr w:type="gramStart"/>
      <w:r w:rsidRPr="00DE5AAB">
        <w:t>actually started</w:t>
      </w:r>
      <w:proofErr w:type="gramEnd"/>
      <w:r w:rsidRPr="00DE5AAB">
        <w:t xml:space="preserve"> to feel like: “I’m going to call that out” … And no one was doing it in a particularly disrespectful way. … I think they started to be more comfortable with challenging each other’s attitudes and it became apparent to me, which was quite … encouraging that the prevailing attitude was very positive in terms of moving forward. But there were a few in there that were very oppositional, and it was about how the collective can work together to try and help slowly, slowly shift that. (School 3, Year 9 female teacher)</w:t>
      </w:r>
    </w:p>
    <w:p w14:paraId="6C7E239C" w14:textId="699BB592" w:rsidR="00DE5AAB" w:rsidRPr="00DE5AAB" w:rsidRDefault="00DE5AAB" w:rsidP="00DE5AAB">
      <w:pPr>
        <w:pStyle w:val="BodySerif"/>
      </w:pPr>
      <w:r w:rsidRPr="00DE5AAB">
        <w:t>Similarly, a Year 9 teacher from a co-educational school noted the persistent nature of the negative peer pressure that meant that those boys who did not approve of certain abusive behaviours felt unable to challenge their peers:</w:t>
      </w:r>
    </w:p>
    <w:p w14:paraId="3E2918B3" w14:textId="15919BBA" w:rsidR="00DE5AAB" w:rsidRPr="00DE5AAB" w:rsidRDefault="00DE5AAB" w:rsidP="00DE5AAB">
      <w:pPr>
        <w:pStyle w:val="BodySerifIndented0"/>
      </w:pPr>
      <w:r w:rsidRPr="00DE5AAB">
        <w:t>Some of them really struggled with that because … “Oh, my mates will just have a go at me.” … But that’s probably what the peer side of things is like, probably needs a lot more attention on how they can let their peers know that what they’re saying is not okay, shutting it down quickly or in a way that they’re comfortable with, so they don’t feel as though they’re going to get the backlash. (School 2, Year 9 female teacher)</w:t>
      </w:r>
    </w:p>
    <w:p w14:paraId="49A55CC6" w14:textId="0E0FE173" w:rsidR="00DE5AAB" w:rsidRPr="00DE5AAB" w:rsidRDefault="00DE5AAB" w:rsidP="00DE5AAB">
      <w:pPr>
        <w:pStyle w:val="BodySerif"/>
      </w:pPr>
      <w:r w:rsidRPr="00DE5AAB">
        <w:t>This teacher also noticed that it took time for signs of improvement to emerge on the part of those who held resistant attitudes:</w:t>
      </w:r>
    </w:p>
    <w:p w14:paraId="67E4F849" w14:textId="1248B912" w:rsidR="00DE5AAB" w:rsidRPr="00DE5AAB" w:rsidRDefault="00DE5AAB" w:rsidP="00DE5AAB">
      <w:pPr>
        <w:pStyle w:val="BodySerifIndented0"/>
      </w:pPr>
      <w:r w:rsidRPr="00DE5AAB">
        <w:t xml:space="preserve">As we progressed through the year, curiosity came out a lot more and a lot of questions about how you would do X, Y, Z. And I think particularly, maybe not the questions, but the engagement from some students who may belong to groups that perhaps may not </w:t>
      </w:r>
      <w:proofErr w:type="gramStart"/>
      <w:r w:rsidRPr="00DE5AAB">
        <w:t>be inclusive at all times</w:t>
      </w:r>
      <w:proofErr w:type="gramEnd"/>
      <w:r w:rsidRPr="00DE5AAB">
        <w:t xml:space="preserve">, I would certainly say that they didn’t switch off … maybe not quite at the point where they’re putting up their hands and </w:t>
      </w:r>
      <w:proofErr w:type="gramStart"/>
      <w:r w:rsidRPr="00DE5AAB">
        <w:t>asking, but</w:t>
      </w:r>
      <w:proofErr w:type="gramEnd"/>
      <w:r w:rsidRPr="00DE5AAB">
        <w:t xml:space="preserve"> just tuning in and listening. I could probably notice a group of young Year 9s perhaps who might have just dismissed a lot of things, just tuning in … I did have a good role model in my class who is a very, I would say, sporty male who did ask lots of questions, did engage and put his hand up, would always answer things … I think he made it okay for everyone else to engage as well. (School 2, Year 9 female teacher)</w:t>
      </w:r>
    </w:p>
    <w:p w14:paraId="5615F8FC" w14:textId="0AF0952D" w:rsidR="00DE5AAB" w:rsidRPr="00DE5AAB" w:rsidRDefault="00DE5AAB" w:rsidP="00DE5AAB">
      <w:pPr>
        <w:pStyle w:val="BodySerif"/>
      </w:pPr>
      <w:r w:rsidRPr="00DE5AAB">
        <w:t>A slow process of change became evident within the peer culture of this Year 9 class. Those who were resistant began to “tune in” and pro-social peers began to speak up rather than feel silenced in the face of possible backlash.</w:t>
      </w:r>
    </w:p>
    <w:p w14:paraId="23FDCE0A" w14:textId="4A978436" w:rsidR="00DE5AAB" w:rsidRPr="00DE5AAB" w:rsidRDefault="00DE5AAB" w:rsidP="00DE5AAB">
      <w:pPr>
        <w:pStyle w:val="BodySerif"/>
      </w:pPr>
      <w:r w:rsidRPr="00DE5AAB">
        <w:t>Gender scholars have identified that men and boys play a significant role in influencing other boys and men within violence prevention efforts (Flood, 2019). These examples illustrate that positive change in peer cultures can take time. In each of these classes, teachers noted that concern about repercussion from dominant peers who espoused negative views worked to constrain those who did not share these views from speaking up, despite that they might be in the majority. Over time, however, teachers observed shifts in this power balance, such that it became more legitimate for students to speak up when others made sexist, homophobic or transphobic comments. This data collected from students and implementing teachers shows that when implemented well, the program is beneficial to the students. Four key factors contributed to the quality of the teaching and learning experience:</w:t>
      </w:r>
    </w:p>
    <w:p w14:paraId="5AD61E16" w14:textId="6876A0EB" w:rsidR="00DE5AAB" w:rsidRPr="00DE5AAB" w:rsidRDefault="00DE5AAB" w:rsidP="00DE5AAB">
      <w:pPr>
        <w:pStyle w:val="BodySerifBullet1"/>
      </w:pPr>
      <w:r w:rsidRPr="00DE5AAB">
        <w:rPr>
          <w:b/>
          <w:bCs/>
        </w:rPr>
        <w:lastRenderedPageBreak/>
        <w:t> </w:t>
      </w:r>
      <w:r w:rsidR="00F43298" w:rsidRPr="00F43298">
        <w:rPr>
          <w:rStyle w:val="Strong"/>
        </w:rPr>
        <w:t>Teacher</w:t>
      </w:r>
      <w:r w:rsidRPr="00DE5AAB">
        <w:rPr>
          <w:b/>
          <w:bCs/>
        </w:rPr>
        <w:t xml:space="preserve"> capacity.</w:t>
      </w:r>
      <w:r w:rsidRPr="00DE5AAB">
        <w:t> Teacher confidence, capacity and comfort in relation to both program content and instructional method affected student engagement and student access to all elements of the program.</w:t>
      </w:r>
    </w:p>
    <w:p w14:paraId="634D24A1" w14:textId="2CB7C966" w:rsidR="00DE5AAB" w:rsidRPr="00DE5AAB" w:rsidRDefault="00DE5AAB" w:rsidP="00DE5AAB">
      <w:pPr>
        <w:pStyle w:val="BodySerifBullet1"/>
      </w:pPr>
      <w:r w:rsidRPr="00DE5AAB">
        <w:rPr>
          <w:b/>
          <w:bCs/>
        </w:rPr>
        <w:t> </w:t>
      </w:r>
      <w:r w:rsidR="00F43298" w:rsidRPr="00F43298">
        <w:rPr>
          <w:rStyle w:val="Strong"/>
        </w:rPr>
        <w:t>Use</w:t>
      </w:r>
      <w:r w:rsidRPr="00DE5AAB">
        <w:rPr>
          <w:b/>
          <w:bCs/>
        </w:rPr>
        <w:t xml:space="preserve"> of collaborative learning activities.</w:t>
      </w:r>
      <w:r w:rsidRPr="00DE5AAB">
        <w:t> These activities helped students to engage with the material and provided opportunity for students to mix and work with each other. They assisted students to critically engage with the material in relevant and applied ways. In learning with and from each other, the students were better able to develop respectful relationships across the existing gender divides, advance positive social norms and become more confident to challenge negative peer behaviours.</w:t>
      </w:r>
    </w:p>
    <w:p w14:paraId="2183313F" w14:textId="0CCC45C4" w:rsidR="00DE5AAB" w:rsidRPr="00DE5AAB" w:rsidRDefault="00DE5AAB" w:rsidP="00DE5AAB">
      <w:pPr>
        <w:pStyle w:val="BodySerifBullet1"/>
      </w:pPr>
      <w:r w:rsidRPr="00DE5AAB">
        <w:rPr>
          <w:b/>
          <w:bCs/>
        </w:rPr>
        <w:t> </w:t>
      </w:r>
      <w:r w:rsidR="00F43298" w:rsidRPr="00F43298">
        <w:rPr>
          <w:rStyle w:val="Strong"/>
        </w:rPr>
        <w:t>Providing</w:t>
      </w:r>
      <w:r w:rsidRPr="00DE5AAB">
        <w:rPr>
          <w:b/>
          <w:bCs/>
        </w:rPr>
        <w:t xml:space="preserve"> an integrated approach to SEL and respectful relationships education.</w:t>
      </w:r>
      <w:r w:rsidRPr="00DE5AAB">
        <w:t> Students valued the focus on SEL as well as the focus on gender norms, gender equality, consent education and prevention of GBV.</w:t>
      </w:r>
    </w:p>
    <w:p w14:paraId="410501EC" w14:textId="006CD458" w:rsidR="00DE5AAB" w:rsidRPr="00DE5AAB" w:rsidRDefault="00DE5AAB" w:rsidP="00DE5AAB">
      <w:pPr>
        <w:pStyle w:val="BodySerifBullet1"/>
      </w:pPr>
      <w:r w:rsidRPr="00DE5AAB">
        <w:rPr>
          <w:b/>
          <w:bCs/>
        </w:rPr>
        <w:t> </w:t>
      </w:r>
      <w:r w:rsidR="00F43298" w:rsidRPr="00F43298">
        <w:rPr>
          <w:rStyle w:val="Strong"/>
        </w:rPr>
        <w:t>The</w:t>
      </w:r>
      <w:r w:rsidRPr="00DE5AAB">
        <w:rPr>
          <w:b/>
          <w:bCs/>
        </w:rPr>
        <w:t xml:space="preserve"> quality of the relational environment.</w:t>
      </w:r>
      <w:r w:rsidRPr="00DE5AAB">
        <w:t> Positive teacher–student relationships affected student engagement, as did the quality of peer relationships and associated standards of behaviour. Negative community attitudes about gender equality and gender inclusion affected levels of social safety within the social ecology of the school and teachers needed to be able to deal with expressions of backlash or resistance in the classroom as part of advancing the learning objectives.</w:t>
      </w:r>
    </w:p>
    <w:p w14:paraId="782791DF" w14:textId="527A4216" w:rsidR="00DE5AAB" w:rsidRPr="00DE5AAB" w:rsidRDefault="00DE5AAB" w:rsidP="00DE5AAB">
      <w:pPr>
        <w:pStyle w:val="H3"/>
      </w:pPr>
      <w:bookmarkStart w:id="44" w:name="_Toc199432881"/>
      <w:r w:rsidRPr="00DE5AAB">
        <w:t>Using a social ecology framework to map implementation barriers and</w:t>
      </w:r>
      <w:r w:rsidR="007F4F93">
        <w:t> </w:t>
      </w:r>
      <w:r w:rsidRPr="00DE5AAB">
        <w:t>enablers</w:t>
      </w:r>
      <w:bookmarkEnd w:id="44"/>
    </w:p>
    <w:p w14:paraId="211421BB" w14:textId="3502DAA0" w:rsidR="00DE5AAB" w:rsidRPr="00DE5AAB" w:rsidRDefault="00DE5AAB" w:rsidP="00DE5AAB">
      <w:pPr>
        <w:pStyle w:val="BodySerif"/>
      </w:pPr>
      <w:r w:rsidRPr="00DE5AAB">
        <w:t xml:space="preserve">As discussed in the literature review, social ecology frameworks are widely advocated within public health approaches to addressing complex wellbeing and social justice challenges (Golden &amp; Wendel, 2020). A social ecology framework identifies that a complex array of nested societal, institutional, community and individual factors operate as forces of influence. Barriers and enablers not only intersect at each level of the </w:t>
      </w:r>
      <w:proofErr w:type="gramStart"/>
      <w:r w:rsidRPr="00DE5AAB">
        <w:t>ecology, but</w:t>
      </w:r>
      <w:proofErr w:type="gramEnd"/>
      <w:r w:rsidRPr="00DE5AAB">
        <w:t xml:space="preserve"> also interact in dynamic ways across all levels of the ecology. Additionally, enablers are not always the inverse of </w:t>
      </w:r>
      <w:proofErr w:type="gramStart"/>
      <w:r w:rsidRPr="00DE5AAB">
        <w:t>barriers, but</w:t>
      </w:r>
      <w:proofErr w:type="gramEnd"/>
      <w:r w:rsidRPr="00DE5AAB">
        <w:t xml:space="preserve"> can consist of a different assemblage of forces.</w:t>
      </w:r>
    </w:p>
    <w:p w14:paraId="1C5ED761" w14:textId="4989F987" w:rsidR="00DE5AAB" w:rsidRPr="00DE5AAB" w:rsidRDefault="00DE5AAB" w:rsidP="00DE5AAB">
      <w:pPr>
        <w:pStyle w:val="BodySerif"/>
      </w:pPr>
      <w:r w:rsidRPr="00DE5AAB">
        <w:t xml:space="preserve">The data we collected from teachers not only provides insights into their experiences of providing the intervention and their observations of student responses, </w:t>
      </w:r>
      <w:proofErr w:type="gramStart"/>
      <w:r w:rsidRPr="00DE5AAB">
        <w:t>it</w:t>
      </w:r>
      <w:proofErr w:type="gramEnd"/>
      <w:r w:rsidRPr="00DE5AAB">
        <w:t xml:space="preserve"> also sheds light on the intersecting societal, system, school and individual barriers and enablers that affected implementation. Taken together with the teacher accounts, the interviews with principals and implementation leaders provide an overarching account of the factors affecting the school-level response to providing the intervention. The following section uses a social ecology framework to map the complexity of intersecting barriers and enablers revealed within this data.</w:t>
      </w:r>
    </w:p>
    <w:p w14:paraId="7D7972E9" w14:textId="4D367BDF" w:rsidR="00DE5AAB" w:rsidRPr="00DE5AAB" w:rsidRDefault="00DE5AAB" w:rsidP="00DE5AAB">
      <w:pPr>
        <w:pStyle w:val="BodySerif"/>
      </w:pPr>
      <w:r w:rsidRPr="00DE5AAB">
        <w:t>In the following, the subsection titled “Community attitudes as societal factors affecting implementation” discusses the societal-level enablers and barriers. The section titled “Education system enablers and barriers” discusses the accounts given of the function of their education system in enabling or constraining implementation. The section titled “School-level implementation enablers and barriers” discusses the factors at school level, and the section titled “Teacher-level implementation enablers and barriers” discusses the teacher-level professional, personal and relational factors at play.</w:t>
      </w:r>
    </w:p>
    <w:p w14:paraId="373A4A35" w14:textId="3E3AECF5" w:rsidR="00DE5AAB" w:rsidRPr="00DE5AAB" w:rsidRDefault="00DE5AAB" w:rsidP="00DE5AAB">
      <w:pPr>
        <w:pStyle w:val="H4"/>
      </w:pPr>
      <w:r w:rsidRPr="00DE5AAB">
        <w:t>Community attitudes as societal factors affecting implementation</w:t>
      </w:r>
    </w:p>
    <w:p w14:paraId="523DACF1" w14:textId="75A14FC3" w:rsidR="00DE5AAB" w:rsidRPr="00DE5AAB" w:rsidRDefault="00DE5AAB" w:rsidP="00DE5AAB">
      <w:pPr>
        <w:pStyle w:val="BodySerif"/>
      </w:pPr>
      <w:r w:rsidRPr="00DE5AAB">
        <w:t xml:space="preserve">Interviews with teachers, implementation leaders and principals revealed that enabling societal attitudes included awareness of the heightened rates of student mental and social health distress post-pandemic, along with wider societal acknowledgement problems pertaining to gender inequality, sexual violence, </w:t>
      </w:r>
      <w:r w:rsidRPr="00DE5AAB">
        <w:lastRenderedPageBreak/>
        <w:t>family violence, consent, and inclusion of LGBTQ students and intersex students. The community attitudes which the schools experienced as barriers constraining implementation included parent and community backlash and resistance to respectful relationships education, expressed as misogyny, homophobia and transphobia.</w:t>
      </w:r>
    </w:p>
    <w:p w14:paraId="232083A7" w14:textId="487DE719" w:rsidR="00DE5AAB" w:rsidRPr="00DE5AAB" w:rsidRDefault="00DE5AAB" w:rsidP="00DE5AAB">
      <w:pPr>
        <w:pStyle w:val="H5"/>
      </w:pPr>
      <w:r w:rsidRPr="00DE5AAB">
        <w:t>Awareness of heightened rates of student mental and social distress post-pandemic</w:t>
      </w:r>
    </w:p>
    <w:p w14:paraId="316758F0" w14:textId="21177C48" w:rsidR="00DE5AAB" w:rsidRPr="00DE5AAB" w:rsidRDefault="00DE5AAB" w:rsidP="00DE5AAB">
      <w:pPr>
        <w:pStyle w:val="BodySerif"/>
      </w:pPr>
      <w:r w:rsidRPr="00DE5AAB">
        <w:t>The heightened levels of social and psychological distress post-pandemic caused challenges for schools; however, broader societal awareness of these challenges also legitimised and propelled school commitment to engage with the program and thus operated as an implementation driver.</w:t>
      </w:r>
    </w:p>
    <w:p w14:paraId="64CBBCA9" w14:textId="1D07939A" w:rsidR="00DE5AAB" w:rsidRPr="00DE5AAB" w:rsidRDefault="00DE5AAB" w:rsidP="00DE5AAB">
      <w:pPr>
        <w:pStyle w:val="BodySerif"/>
      </w:pPr>
      <w:r w:rsidRPr="00DE5AAB">
        <w:t xml:space="preserve">School leaders noted that along with increased rates of antisocial behaviour with the return to face-to-face schooling, students displayed greatly increased rates of anxiety and other forms of mental health distress. Indeed, </w:t>
      </w:r>
      <w:proofErr w:type="gramStart"/>
      <w:r w:rsidRPr="00DE5AAB">
        <w:t>all of</w:t>
      </w:r>
      <w:proofErr w:type="gramEnd"/>
      <w:r w:rsidRPr="00DE5AAB">
        <w:t xml:space="preserve"> the principals observed that they had </w:t>
      </w:r>
      <w:proofErr w:type="gramStart"/>
      <w:r w:rsidRPr="00DE5AAB">
        <w:t>never before</w:t>
      </w:r>
      <w:proofErr w:type="gramEnd"/>
      <w:r w:rsidRPr="00DE5AAB">
        <w:t xml:space="preserve"> witnessed such a widespread impact of external events on student wellbeing as that which they experienced across 2022:</w:t>
      </w:r>
    </w:p>
    <w:p w14:paraId="7711988D" w14:textId="2B226579" w:rsidR="00DE5AAB" w:rsidRPr="00DE5AAB" w:rsidRDefault="00DE5AAB" w:rsidP="00DE5AAB">
      <w:pPr>
        <w:pStyle w:val="BodySerifIndented0"/>
      </w:pPr>
      <w:r w:rsidRPr="00DE5AAB">
        <w:t>[The impact of the pandemic is] huge, huge, huge. I’ve been in this profession all my working life. I’ve never seen wellbeing, what’s happening to the extent that it’s happening now … self-harm, psychological difficulties, they’ve all been big indicators. (School 5, female principal class)</w:t>
      </w:r>
    </w:p>
    <w:p w14:paraId="79164E68" w14:textId="0A0526BC" w:rsidR="00DE5AAB" w:rsidRPr="00DE5AAB" w:rsidRDefault="00DE5AAB" w:rsidP="00DE5AAB">
      <w:pPr>
        <w:pStyle w:val="BodySerif"/>
      </w:pPr>
      <w:r w:rsidRPr="00DE5AAB">
        <w:t>With the return to face-to-face schooling in 2022 (the year of the intervention), educators found they were dealing with an increased presentation of challenging behaviour and negative social interactions between students:</w:t>
      </w:r>
    </w:p>
    <w:p w14:paraId="67CAEF47" w14:textId="02ABBE09" w:rsidR="00DE5AAB" w:rsidRPr="00DE5AAB" w:rsidRDefault="00DE5AAB" w:rsidP="00DE5AAB">
      <w:pPr>
        <w:pStyle w:val="BodySerifIndented0"/>
      </w:pPr>
      <w:r w:rsidRPr="00DE5AAB">
        <w:t xml:space="preserve">Out of </w:t>
      </w:r>
      <w:proofErr w:type="gramStart"/>
      <w:r w:rsidRPr="00DE5AAB">
        <w:t>all of</w:t>
      </w:r>
      <w:proofErr w:type="gramEnd"/>
      <w:r w:rsidRPr="00DE5AAB">
        <w:t xml:space="preserve"> the years … I think this year’s been one of the most challenging. We’ve seen quite </w:t>
      </w:r>
      <w:proofErr w:type="gramStart"/>
      <w:r w:rsidRPr="00DE5AAB">
        <w:t>a number of</w:t>
      </w:r>
      <w:proofErr w:type="gramEnd"/>
      <w:r w:rsidRPr="00DE5AAB">
        <w:t xml:space="preserve"> erratic behaviours from students … or just students that have been even more defiant or entrenched in the ways that they want to do things … Yeah, it’s been really challenging and, I think, for staff as well, they’re very tired. (School 1, male principal class)</w:t>
      </w:r>
    </w:p>
    <w:p w14:paraId="6F4A6E9A" w14:textId="11A61A8A" w:rsidR="00DE5AAB" w:rsidRPr="00DE5AAB" w:rsidRDefault="00DE5AAB" w:rsidP="00DE5AAB">
      <w:pPr>
        <w:pStyle w:val="BodySerif"/>
      </w:pPr>
      <w:r w:rsidRPr="00DE5AAB">
        <w:t>The school leaders readily recognised that the RRRR intervention focus on SEL via teaching awareness of emotions, communication skills, coping strategies, help seeking and problem solving was particularly pertinent at this time:</w:t>
      </w:r>
    </w:p>
    <w:p w14:paraId="1581F4CC" w14:textId="2C54ED9D" w:rsidR="00DE5AAB" w:rsidRPr="00DE5AAB" w:rsidRDefault="00DE5AAB" w:rsidP="00DE5AAB">
      <w:pPr>
        <w:pStyle w:val="BodySerifIndented0"/>
      </w:pPr>
      <w:r w:rsidRPr="00DE5AAB">
        <w:t>Post the lockdowns … it was a perfect time to really put a focus on those interpersonal skills and self-management, social awareness skills. (School 2, male implementation lead)</w:t>
      </w:r>
    </w:p>
    <w:p w14:paraId="3598EA7C" w14:textId="512C6378" w:rsidR="00DE5AAB" w:rsidRPr="00DE5AAB" w:rsidRDefault="00DE5AAB" w:rsidP="00DE5AAB">
      <w:pPr>
        <w:pStyle w:val="BodySerif"/>
      </w:pPr>
      <w:r w:rsidRPr="00DE5AAB">
        <w:t xml:space="preserve">In this regard, their perceptions of need were consistent with research which identifies that </w:t>
      </w:r>
      <w:proofErr w:type="gramStart"/>
      <w:r w:rsidRPr="00DE5AAB">
        <w:t>GBV</w:t>
      </w:r>
      <w:proofErr w:type="gramEnd"/>
      <w:r w:rsidRPr="00DE5AAB">
        <w:t xml:space="preserve"> and mental health problems increase post-emergency and that social and emotional learning programs can make a key contribution to recovery (Powell &amp; Bui, 2016; Slone et al., 2013).</w:t>
      </w:r>
    </w:p>
    <w:p w14:paraId="46686F9D" w14:textId="2EF0DEB7" w:rsidR="00DE5AAB" w:rsidRPr="00DE5AAB" w:rsidRDefault="00DE5AAB" w:rsidP="00DE5AAB">
      <w:pPr>
        <w:pStyle w:val="H5"/>
      </w:pPr>
      <w:r w:rsidRPr="00DE5AAB">
        <w:t>Dealing with backlash and resistance</w:t>
      </w:r>
    </w:p>
    <w:p w14:paraId="2F8EA856" w14:textId="699CF070" w:rsidR="00DE5AAB" w:rsidRPr="00DE5AAB" w:rsidRDefault="00DE5AAB" w:rsidP="00DE5AAB">
      <w:pPr>
        <w:pStyle w:val="BodySerif"/>
      </w:pPr>
      <w:r w:rsidRPr="00DE5AAB">
        <w:t>The data collected from principals and implementation leaders revealed that they shared common experiences of backlash and resistance from parents opposed to respectful relationships education. This backlash was expressed as misogyny, homophobia, transphobia or a questioning of the school’s right to provide respectful relationships education.</w:t>
      </w:r>
    </w:p>
    <w:p w14:paraId="0EDCBDF7" w14:textId="44C0F059" w:rsidR="00DE5AAB" w:rsidRPr="00DE5AAB" w:rsidRDefault="00DE5AAB" w:rsidP="00DE5AAB">
      <w:pPr>
        <w:pStyle w:val="BodySerif"/>
      </w:pPr>
      <w:r w:rsidRPr="00DE5AAB">
        <w:t>Leaders in each of the schools reported having to deal with complaints expressed by a small group of parents/carers who were strongly opposed to respectful relationships education. Some school leaders noted that negative discourse about respectful relationships education in the media perpetuated harmful myths about the content and objectives of the program and this in turn fuelled resistance:</w:t>
      </w:r>
    </w:p>
    <w:p w14:paraId="45707496" w14:textId="38D1633E" w:rsidR="00DE5AAB" w:rsidRPr="00DE5AAB" w:rsidRDefault="00DE5AAB" w:rsidP="00DE5AAB">
      <w:pPr>
        <w:pStyle w:val="BodySerifIndented0"/>
      </w:pPr>
      <w:r w:rsidRPr="00DE5AAB">
        <w:lastRenderedPageBreak/>
        <w:t xml:space="preserve">The media has </w:t>
      </w:r>
      <w:proofErr w:type="gramStart"/>
      <w:r w:rsidRPr="00DE5AAB">
        <w:t>actually given</w:t>
      </w:r>
      <w:proofErr w:type="gramEnd"/>
      <w:r w:rsidRPr="00DE5AAB">
        <w:t xml:space="preserve"> RR a fair beating in terms of the focus on domestic violence in its initial rollout … “Their masculinity’s going to be taken away!” … That was </w:t>
      </w:r>
      <w:proofErr w:type="gramStart"/>
      <w:r w:rsidRPr="00DE5AAB">
        <w:t>really annoying</w:t>
      </w:r>
      <w:proofErr w:type="gramEnd"/>
      <w:r w:rsidRPr="00DE5AAB">
        <w:t xml:space="preserve">, because we knew, and we always took it from a perspective of respect, and just having empathy … </w:t>
      </w:r>
      <w:proofErr w:type="gramStart"/>
      <w:r w:rsidRPr="00DE5AAB">
        <w:t>So</w:t>
      </w:r>
      <w:proofErr w:type="gramEnd"/>
      <w:r w:rsidRPr="00DE5AAB">
        <w:t xml:space="preserve"> we had parents in our community ring up to say, “My child will not be involved in anything that has to do with RR.” And through [the school addressing] diversity and encouraging discussions about that community, all those communities, changing your pronouns, having gender neutral toilets, </w:t>
      </w:r>
      <w:proofErr w:type="gramStart"/>
      <w:r w:rsidRPr="00DE5AAB">
        <w:t>all of</w:t>
      </w:r>
      <w:proofErr w:type="gramEnd"/>
      <w:r w:rsidRPr="00DE5AAB">
        <w:t xml:space="preserve"> those sorts of things, brought out the worst in people. (School 2, female principal class)</w:t>
      </w:r>
    </w:p>
    <w:p w14:paraId="06357FC1" w14:textId="53D9245A" w:rsidR="00DE5AAB" w:rsidRPr="00DE5AAB" w:rsidRDefault="00DE5AAB" w:rsidP="00DE5AAB">
      <w:pPr>
        <w:pStyle w:val="BodySerif"/>
      </w:pPr>
      <w:r w:rsidRPr="00DE5AAB">
        <w:t>In the regional State school, a small number of families insisted on withdrawing their Year 9 students from the RRRR lessons due to their suspicion about inclusive approaches to respectful relationships education:</w:t>
      </w:r>
    </w:p>
    <w:p w14:paraId="4D72B9BF" w14:textId="4C5480F0" w:rsidR="00DE5AAB" w:rsidRPr="00DE5AAB" w:rsidRDefault="00DE5AAB" w:rsidP="00DE5AAB">
      <w:pPr>
        <w:pStyle w:val="BodySerifIndented0"/>
      </w:pPr>
      <w:r w:rsidRPr="00DE5AAB">
        <w:t>Their [</w:t>
      </w:r>
      <w:proofErr w:type="gramStart"/>
      <w:r w:rsidRPr="00DE5AAB">
        <w:t>parents</w:t>
      </w:r>
      <w:proofErr w:type="gramEnd"/>
      <w:r w:rsidRPr="00DE5AAB">
        <w:t>] big question was “schools don’t have classes for straight people so why would they have classes to teach about gays?” (School 4, female implementation lead)</w:t>
      </w:r>
    </w:p>
    <w:p w14:paraId="454CBBCA" w14:textId="60E354C5" w:rsidR="00DE5AAB" w:rsidRPr="00DE5AAB" w:rsidRDefault="00DE5AAB" w:rsidP="00DE5AAB">
      <w:pPr>
        <w:pStyle w:val="BodySerif"/>
      </w:pPr>
      <w:r w:rsidRPr="00DE5AAB">
        <w:t>Leaders in other schools also noted similar experiences with a minority of their parent/carer community raising concerns about the school’s efforts to include diverse genders and sexualities. Leaders in the Catholic schools commented on the importance of being mindful of community attitudes when teaching the final topics of the program addressing gender identity and GBV. One leader described the effort the school made to create an inclusive school community while remaining mindful of how the approach to inclusion was described by the school:</w:t>
      </w:r>
    </w:p>
    <w:p w14:paraId="2BCD0156" w14:textId="0C3804C1" w:rsidR="00DE5AAB" w:rsidRPr="00DE5AAB" w:rsidRDefault="00DE5AAB" w:rsidP="00DE5AAB">
      <w:pPr>
        <w:pStyle w:val="BodySerifIndented0"/>
      </w:pPr>
      <w:r w:rsidRPr="00DE5AAB">
        <w:t>Our philosophy or micro-philosophy in particular is that we need to be having these conversations with students and we need to be careful with how we phrase the language, but I’d like to think that students can be themselves and can feel connected to our school and we walk with students and families as best we can to support them in that process. (School 1, male principal class)</w:t>
      </w:r>
    </w:p>
    <w:p w14:paraId="72B9089F" w14:textId="5C1B04E7" w:rsidR="00DE5AAB" w:rsidRPr="00DE5AAB" w:rsidRDefault="00DE5AAB" w:rsidP="00DE5AAB">
      <w:pPr>
        <w:pStyle w:val="BodySerif"/>
      </w:pPr>
      <w:r w:rsidRPr="00DE5AAB">
        <w:t xml:space="preserve">All school leaders described having met with concerned parents/carers </w:t>
      </w:r>
      <w:proofErr w:type="gramStart"/>
      <w:r w:rsidRPr="00DE5AAB">
        <w:t>in an attempt to</w:t>
      </w:r>
      <w:proofErr w:type="gramEnd"/>
      <w:r w:rsidRPr="00DE5AAB">
        <w:t xml:space="preserve"> correct misconceptions and explain how the program was aligned with the values and philosophies of the school. Research recommends this approach of schools attending to community concern when implementing programs such as sexuality education to allow opportunities for parent/carers to be aware of program rationale and content (Robinson et al., 2017). However, these conversations did not necessarily change parent views.</w:t>
      </w:r>
    </w:p>
    <w:p w14:paraId="3F8CA76F" w14:textId="19B9BBEF" w:rsidR="00DE5AAB" w:rsidRPr="00DE5AAB" w:rsidRDefault="00DE5AAB" w:rsidP="00DE5AAB">
      <w:pPr>
        <w:pStyle w:val="BodySerif"/>
      </w:pPr>
      <w:r w:rsidRPr="00DE5AAB">
        <w:t>Despite backlash and resistance from some parents and students, leaders reported that most teachers, students, parents/carers in their school communities were supportive of the RRRR program’s values and aims. Some schools did report a sense of progression in community attitudes over time, despite initial resistance. For example, the co-education State metropolitan school that had implemented respectful relationships education for several years and initially encountered community resistance reflected on this</w:t>
      </w:r>
      <w:r w:rsidR="008D10B8">
        <w:t> </w:t>
      </w:r>
      <w:r w:rsidRPr="00DE5AAB">
        <w:t>shift:</w:t>
      </w:r>
    </w:p>
    <w:p w14:paraId="120027EA" w14:textId="474D56DD" w:rsidR="00DE5AAB" w:rsidRPr="00DE5AAB" w:rsidRDefault="00DE5AAB" w:rsidP="00DE5AAB">
      <w:pPr>
        <w:pStyle w:val="BodySerifIndented0"/>
      </w:pPr>
      <w:r w:rsidRPr="00DE5AAB">
        <w:t xml:space="preserve">But I think now we’re at the other end where it’s bringing out the best in the community, and the support for that is </w:t>
      </w:r>
      <w:proofErr w:type="gramStart"/>
      <w:r w:rsidRPr="00DE5AAB">
        <w:t>really strong</w:t>
      </w:r>
      <w:proofErr w:type="gramEnd"/>
      <w:r w:rsidRPr="00DE5AAB">
        <w:t>. (School 2, male principal class)</w:t>
      </w:r>
    </w:p>
    <w:p w14:paraId="2B0806A3" w14:textId="7D0A2DCE" w:rsidR="00DE5AAB" w:rsidRPr="00DE5AAB" w:rsidRDefault="00DE5AAB" w:rsidP="00DE5AAB">
      <w:pPr>
        <w:pStyle w:val="BodySerif"/>
      </w:pPr>
      <w:r w:rsidRPr="00DE5AAB">
        <w:t>This observation is a good fit with research which identifies that the media tends to present the views of a vocal minority who are opposed to gender-inclusive approaches (</w:t>
      </w:r>
      <w:proofErr w:type="spellStart"/>
      <w:r w:rsidRPr="00DE5AAB">
        <w:t>Ferfolja</w:t>
      </w:r>
      <w:proofErr w:type="spellEnd"/>
      <w:r w:rsidRPr="00DE5AAB">
        <w:t xml:space="preserve"> &amp; Ullman, 2017), and this can lead to the impression that backlash is more widespread than it is. Additionally, Australian research investigating parent understandings of inclusive approaches to education concerning gender and sexuality diversity found that more than 80 per cent of a nationally representative sample of parents supported the inclusion of education on these issues (Ullman et al., 2022).</w:t>
      </w:r>
    </w:p>
    <w:p w14:paraId="6DF371C1" w14:textId="0A8C29A8" w:rsidR="00DE5AAB" w:rsidRPr="00DE5AAB" w:rsidRDefault="00DE5AAB" w:rsidP="00DE5AAB">
      <w:pPr>
        <w:pStyle w:val="H5"/>
      </w:pPr>
      <w:r w:rsidRPr="00DE5AAB">
        <w:lastRenderedPageBreak/>
        <w:t>Student exposure to negative gender influencers on social media</w:t>
      </w:r>
    </w:p>
    <w:p w14:paraId="2F5FF173" w14:textId="3E26C236" w:rsidR="00DE5AAB" w:rsidRPr="00DE5AAB" w:rsidRDefault="00DE5AAB" w:rsidP="00DE5AAB">
      <w:pPr>
        <w:pStyle w:val="BodySerif"/>
      </w:pPr>
      <w:r w:rsidRPr="00DE5AAB">
        <w:t>While leaders reported that negative community attitudes presented as complaints from some parents, teachers reported that some boys were espousing misogynistic and discriminatory views in response to influencers they followed on social media:</w:t>
      </w:r>
    </w:p>
    <w:p w14:paraId="0EBE97D4" w14:textId="6FF56396" w:rsidR="00DE5AAB" w:rsidRPr="00DE5AAB" w:rsidRDefault="00DE5AAB" w:rsidP="00DE5AAB">
      <w:pPr>
        <w:pStyle w:val="BodySerifIndented0"/>
      </w:pPr>
      <w:r w:rsidRPr="00DE5AAB">
        <w:t xml:space="preserve">I think that the number of students who come in with already really set negative attitudes about [the] Respectful Relationships program, they’re </w:t>
      </w:r>
      <w:proofErr w:type="gramStart"/>
      <w:r w:rsidRPr="00DE5AAB">
        <w:t>really stubborn</w:t>
      </w:r>
      <w:proofErr w:type="gramEnd"/>
      <w:r w:rsidRPr="00DE5AAB">
        <w:t xml:space="preserve"> and they’re really stuck and … really getting the misinformation from social media … There’s very few of them, but the ones that are [they are] very negative and very destructive. (School 2, male implementation lead)</w:t>
      </w:r>
    </w:p>
    <w:p w14:paraId="40D36BB2" w14:textId="37173BED" w:rsidR="00DE5AAB" w:rsidRPr="00DE5AAB" w:rsidRDefault="00DE5AAB" w:rsidP="00DE5AAB">
      <w:pPr>
        <w:pStyle w:val="BodySerif"/>
      </w:pPr>
      <w:r w:rsidRPr="00DE5AAB">
        <w:t>A Year 9 teacher in School 2 found that those boys who followed influencer Andrew Tate</w:t>
      </w:r>
      <w:r w:rsidR="00B50977">
        <w:rPr>
          <w:rStyle w:val="FootnoteReference"/>
        </w:rPr>
        <w:footnoteReference w:id="6"/>
      </w:r>
      <w:r w:rsidRPr="00DE5AAB">
        <w:t> felt entitled to express discriminatory gender attitudes including making sexist comments about the role of women and girls, as well as using homophobic and transphobic forms of address. Hearing students in the class talking about Andrew Tate prompted this teacher to devote a class to critically examining ways to respond to this form of messaging:</w:t>
      </w:r>
    </w:p>
    <w:p w14:paraId="09D750AD" w14:textId="2844DE4B" w:rsidR="00DE5AAB" w:rsidRPr="00DE5AAB" w:rsidRDefault="00DE5AAB" w:rsidP="00DE5AAB">
      <w:pPr>
        <w:pStyle w:val="BodySerifIndented0"/>
      </w:pPr>
      <w:r w:rsidRPr="00DE5AAB">
        <w:t>So, I know when kids were talking about Andrew Tate … [I considered] “Why is he saying these things? Why are people listening?” So that took over a whole lesson … [I asked] “How do you deal with what you’ve seen? What does it mean? What does it look like?” What are these different voices in their world saying to them [students], and how do we get them to be a little bit more analytical in, I guess, assessing the source. (School 2, Year 9 female teacher)</w:t>
      </w:r>
    </w:p>
    <w:p w14:paraId="243EBB7D" w14:textId="7510B776" w:rsidR="00DE5AAB" w:rsidRPr="00DE5AAB" w:rsidRDefault="00DE5AAB" w:rsidP="00DE5AAB">
      <w:pPr>
        <w:pStyle w:val="BodySerif"/>
      </w:pPr>
      <w:r w:rsidRPr="00DE5AAB">
        <w:t>A Year 9 teacher in the boys’ school also noted that she found it confronting to discover that some students held these misogynistic views and that it was challenging to know how to respond in an educative way:</w:t>
      </w:r>
    </w:p>
    <w:p w14:paraId="15AB7E8F" w14:textId="1D5B305E" w:rsidR="00DE5AAB" w:rsidRPr="00DE5AAB" w:rsidRDefault="00DE5AAB" w:rsidP="00DE5AAB">
      <w:pPr>
        <w:pStyle w:val="BodySerifIndented0"/>
      </w:pPr>
      <w:r w:rsidRPr="00DE5AAB">
        <w:t xml:space="preserve">When we talked about gender and gender identity, positive gender relations, I was </w:t>
      </w:r>
      <w:proofErr w:type="gramStart"/>
      <w:r w:rsidRPr="00DE5AAB">
        <w:t>actually kind</w:t>
      </w:r>
      <w:proofErr w:type="gramEnd"/>
      <w:r w:rsidRPr="00DE5AAB">
        <w:t xml:space="preserve"> of surprised that some students gave me very valuable opinions, where at the same time some students give me opinions that I absolutely cannot tolerate … And it makes me reflect on my own practices. How would I, as a teacher, change that situation? How would I convey this information and make them realise what they should do and what’s the right thing. I’ve been still thinking about that. Today, I still don’t really have a solid answer as to … this is exactly what I should do. (School 3, Year 7 female teacher)</w:t>
      </w:r>
    </w:p>
    <w:p w14:paraId="6F22E6C0" w14:textId="4E5B3B6C" w:rsidR="00DE5AAB" w:rsidRPr="00DE5AAB" w:rsidRDefault="00DE5AAB" w:rsidP="00DE5AAB">
      <w:pPr>
        <w:pStyle w:val="BodySerif"/>
      </w:pPr>
      <w:r w:rsidRPr="00DE5AAB">
        <w:t>A Year 9 teacher in this school observed that in a boys’ school, this manifestation of student resistance to notions of gender equality was more challenging for female teachers, particularly in relation to managing expression of such views within class discussion:</w:t>
      </w:r>
    </w:p>
    <w:p w14:paraId="28FB336F" w14:textId="1D037DB2" w:rsidR="00DE5AAB" w:rsidRPr="00DE5AAB" w:rsidRDefault="00DE5AAB" w:rsidP="00DE5AAB">
      <w:pPr>
        <w:pStyle w:val="BodySerifIndented0"/>
      </w:pPr>
      <w:r w:rsidRPr="00DE5AAB">
        <w:t>There was this point probably around the middle of the program where some very gendered attitudes were coming out from some of the boys, which was not helped by the fact that I’m female at the front of the room. And that created all sorts of challenging dynamics, particularly when we got into gender stereotyping, gender policing and that sort of thing. So, there were times when I had to really think carefully about how I am going to keep going with this without being confrontational, because I’ve just been triggered by what they’ve just said. But I can’t respond in that way because that’s not helpful for them right now. But how do I also help them understand that what they’re saying maybe is not helpful either. So that was tricky … (School 3, Year 9 female teacher)</w:t>
      </w:r>
    </w:p>
    <w:p w14:paraId="47F10184" w14:textId="29F9D8E0" w:rsidR="00DE5AAB" w:rsidRPr="00DE5AAB" w:rsidRDefault="00DE5AAB" w:rsidP="00DE5AAB">
      <w:pPr>
        <w:pStyle w:val="BodySerifIndented0"/>
      </w:pPr>
      <w:r w:rsidRPr="00DE5AAB">
        <w:t xml:space="preserve">I think unfortunately that the prevalent view of the community is probably not particularly accepting, and there are certainly homophobic comments made. That probably results in bullying in some cases </w:t>
      </w:r>
      <w:r w:rsidRPr="00DE5AAB">
        <w:lastRenderedPageBreak/>
        <w:t xml:space="preserve">that we </w:t>
      </w:r>
      <w:proofErr w:type="gramStart"/>
      <w:r w:rsidRPr="00DE5AAB">
        <w:t>have to</w:t>
      </w:r>
      <w:proofErr w:type="gramEnd"/>
      <w:r w:rsidRPr="00DE5AAB">
        <w:t xml:space="preserve"> intervene in. And I think that attitude is one which I don’t know that we’ve made a whole lot of headway in shifting yet. (School 3, Year 9 female teacher)</w:t>
      </w:r>
    </w:p>
    <w:p w14:paraId="03D3F6C7" w14:textId="7101E097" w:rsidR="00DE5AAB" w:rsidRPr="00DE5AAB" w:rsidRDefault="00DE5AAB" w:rsidP="00DE5AAB">
      <w:pPr>
        <w:pStyle w:val="BodySerif"/>
      </w:pPr>
      <w:r w:rsidRPr="00DE5AAB">
        <w:t>Teachers reported that for some of their colleagues, these forms of negative social address resulted in some teachers avoiding use of class discussions or group work or modifying the program either by omitting some content or by replacing the collaborative learning activities with more individualised or teacher-centric work tasks.</w:t>
      </w:r>
    </w:p>
    <w:p w14:paraId="75AEF141" w14:textId="7011EB2D" w:rsidR="00DE5AAB" w:rsidRPr="00DE5AAB" w:rsidRDefault="00DE5AAB" w:rsidP="00DE5AAB">
      <w:pPr>
        <w:pStyle w:val="H4"/>
      </w:pPr>
      <w:r w:rsidRPr="00DE5AAB">
        <w:t>Education system enablers and barriers</w:t>
      </w:r>
    </w:p>
    <w:p w14:paraId="536A36F5" w14:textId="7A7813F5" w:rsidR="00DE5AAB" w:rsidRPr="00DE5AAB" w:rsidRDefault="00DE5AAB" w:rsidP="00DE5AAB">
      <w:pPr>
        <w:pStyle w:val="BodySerif"/>
      </w:pPr>
      <w:r w:rsidRPr="00DE5AAB">
        <w:t>Interviews with teachers and leaders identified two key enablers operative at the level of the education system. They included the supportive policies held by their education system and associated provision by the education system of guiding teaching resources in the form of the RRRR program. Two key system-level barriers were cited in discussions of curriculum crowding and the associated challenges of fitting sufficient time for wellbeing education into the school program and the workload and time pressures affecting teacher capacity to implement innovations.</w:t>
      </w:r>
    </w:p>
    <w:p w14:paraId="2CCB4805" w14:textId="6BA28C85" w:rsidR="00DE5AAB" w:rsidRPr="00DE5AAB" w:rsidRDefault="00DE5AAB" w:rsidP="00DE5AAB">
      <w:pPr>
        <w:pStyle w:val="H5"/>
      </w:pPr>
      <w:r w:rsidRPr="00DE5AAB">
        <w:t>Policy and curriculum support</w:t>
      </w:r>
    </w:p>
    <w:p w14:paraId="0D96BAB1" w14:textId="55F5C785" w:rsidR="00DE5AAB" w:rsidRPr="00DE5AAB" w:rsidRDefault="00DE5AAB" w:rsidP="00DE5AAB">
      <w:pPr>
        <w:pStyle w:val="BodySerif"/>
      </w:pPr>
      <w:r w:rsidRPr="00DE5AAB">
        <w:t xml:space="preserve">Teachers and leaders noted the importance of the proactive respectful relationships policies provided by the DET and MACS. Within the policy set were those which clearly outlined the rights of the LGBTQ students and intersex students and the right of all staff and students to be included and free from harassment. The DET policy also mandated teaching of respectful relationships to all students for half an hour per week (this mandate did not specify use of any </w:t>
      </w:r>
      <w:proofErr w:type="gramStart"/>
      <w:r w:rsidRPr="00DE5AAB">
        <w:t>particular teaching</w:t>
      </w:r>
      <w:proofErr w:type="gramEnd"/>
      <w:r w:rsidRPr="00DE5AAB">
        <w:t xml:space="preserve"> resources such as the RRRR program). These policies not only set direction for action but were also experienced as a protective factor that schools could lean on when encountering resistance from their school community. In these instances, schools could describe the DET initiative and invite parents to visit the system website to view the policy and, in the case of DET, the supporting resources.</w:t>
      </w:r>
    </w:p>
    <w:p w14:paraId="6A84C7BA" w14:textId="50F4273C" w:rsidR="00DE5AAB" w:rsidRPr="00DE5AAB" w:rsidRDefault="00DE5AAB" w:rsidP="00DE5AAB">
      <w:pPr>
        <w:pStyle w:val="BodySerif"/>
      </w:pPr>
      <w:r w:rsidRPr="00DE5AAB">
        <w:t>As noted by one principal, the direction set in the curriculum provided a rationale for the school to use when responding to parents’ concerns about respectful relationships education:</w:t>
      </w:r>
    </w:p>
    <w:p w14:paraId="02EF29F4" w14:textId="4192148B" w:rsidR="00DE5AAB" w:rsidRPr="00DE5AAB" w:rsidRDefault="00DE5AAB" w:rsidP="00DE5AAB">
      <w:pPr>
        <w:pStyle w:val="BodySerifIndented0"/>
      </w:pPr>
      <w:r w:rsidRPr="00DE5AAB">
        <w:t xml:space="preserve">I </w:t>
      </w:r>
      <w:proofErr w:type="gramStart"/>
      <w:r w:rsidRPr="00DE5AAB">
        <w:t>actually leaned</w:t>
      </w:r>
      <w:proofErr w:type="gramEnd"/>
      <w:r w:rsidRPr="00DE5AAB">
        <w:t xml:space="preserve"> on the curriculum and leaned on the Department and the work it’s done in terms of on its website and so forth. [I said to a parent] “You’re welcome to go and have a look.” And she was sort of taken back by that … [I responded,] “Yes, they [the Department] do know because they encourage us to, and this is why they’ve given us license to deliver the curriculum, and this is why we’ve made it a priority in our school.” (School 5, male principal class)</w:t>
      </w:r>
    </w:p>
    <w:p w14:paraId="2C292107" w14:textId="1C2AF9FB" w:rsidR="00DE5AAB" w:rsidRPr="00DE5AAB" w:rsidRDefault="00DE5AAB" w:rsidP="00DE5AAB">
      <w:pPr>
        <w:pStyle w:val="H5"/>
      </w:pPr>
      <w:r w:rsidRPr="00DE5AAB">
        <w:t>Respectful Relationships education is included within the Victorian Curriculum</w:t>
      </w:r>
    </w:p>
    <w:p w14:paraId="40E4C38A" w14:textId="37C4D1B9" w:rsidR="00DE5AAB" w:rsidRPr="00DE5AAB" w:rsidRDefault="00DE5AAB" w:rsidP="00DE5AAB">
      <w:pPr>
        <w:pStyle w:val="BodySerif"/>
      </w:pPr>
      <w:r w:rsidRPr="00DE5AAB">
        <w:t>The intervention is closely aligned with the aims of the Personal and Social Capability strand within the Victorian Curriculum and those pertaining to the Health and Physical Education learning area. The Victorian Personal and Social Capability curriculum aims to develop knowledge, understandings and skills to enable students to:</w:t>
      </w:r>
    </w:p>
    <w:p w14:paraId="232E663E" w14:textId="14AE813F" w:rsidR="00DE5AAB" w:rsidRPr="00DE5AAB" w:rsidRDefault="00DE5AAB" w:rsidP="00DE5AAB">
      <w:pPr>
        <w:pStyle w:val="BodySerifBullet1"/>
      </w:pPr>
      <w:r w:rsidRPr="00DE5AAB">
        <w:t>recognise, understand and evaluate the expression of emotions</w:t>
      </w:r>
    </w:p>
    <w:p w14:paraId="46151B96" w14:textId="05A11BF7" w:rsidR="00DE5AAB" w:rsidRPr="00DE5AAB" w:rsidRDefault="00DE5AAB" w:rsidP="00DE5AAB">
      <w:pPr>
        <w:pStyle w:val="BodySerifBullet1"/>
      </w:pPr>
      <w:r w:rsidRPr="00DE5AAB">
        <w:t>demonstrate an awareness of their personal qualities and the factors that contribute to resilience</w:t>
      </w:r>
    </w:p>
    <w:p w14:paraId="32D012C6" w14:textId="10BA908D" w:rsidR="00DE5AAB" w:rsidRPr="00DE5AAB" w:rsidRDefault="00DE5AAB" w:rsidP="00DE5AAB">
      <w:pPr>
        <w:pStyle w:val="BodySerifBullet1"/>
      </w:pPr>
      <w:r w:rsidRPr="00DE5AAB">
        <w:t>develop empathy for and understanding of others and recognise the importance of supporting diversity for a cohesive community</w:t>
      </w:r>
    </w:p>
    <w:p w14:paraId="736D0221" w14:textId="60481F14" w:rsidR="00DE5AAB" w:rsidRPr="00DE5AAB" w:rsidRDefault="00DE5AAB" w:rsidP="00DE5AAB">
      <w:pPr>
        <w:pStyle w:val="BodySerifBullet1"/>
      </w:pPr>
      <w:r w:rsidRPr="00DE5AAB">
        <w:lastRenderedPageBreak/>
        <w:t>understand how relationships are developed and use interpersonal skills to establish and maintain respectful relationships</w:t>
      </w:r>
    </w:p>
    <w:p w14:paraId="37F7A1C7" w14:textId="49DD2266" w:rsidR="00DE5AAB" w:rsidRPr="00DE5AAB" w:rsidRDefault="00DE5AAB" w:rsidP="00DE5AAB">
      <w:pPr>
        <w:pStyle w:val="BodySerifBullet1"/>
      </w:pPr>
      <w:r w:rsidRPr="00DE5AAB">
        <w:t>work effectively in teams and develop strategies to manage challenging situations constructively.</w:t>
      </w:r>
    </w:p>
    <w:p w14:paraId="32061773" w14:textId="437D7E9E" w:rsidR="00DE5AAB" w:rsidRPr="00DE5AAB" w:rsidRDefault="00DE5AAB" w:rsidP="00DE5AAB">
      <w:pPr>
        <w:pStyle w:val="BodySerif"/>
      </w:pPr>
      <w:r w:rsidRPr="00DE5AAB">
        <w:t>The Victorian Health and Physical Education curriculum includes 12 focus areas, two of which can be advanced via provision of the RRRR program:</w:t>
      </w:r>
    </w:p>
    <w:p w14:paraId="2EBE6D8C" w14:textId="406F4BE4" w:rsidR="00DE5AAB" w:rsidRPr="00DE5AAB" w:rsidRDefault="00DE5AAB" w:rsidP="00DE5AAB">
      <w:pPr>
        <w:pStyle w:val="BodySerifBullet1"/>
      </w:pPr>
      <w:r w:rsidRPr="00DE5AAB">
        <w:t xml:space="preserve">Mental health and wellbeing </w:t>
      </w:r>
      <w:proofErr w:type="gramStart"/>
      <w:r w:rsidRPr="00DE5AAB">
        <w:t>addresses</w:t>
      </w:r>
      <w:proofErr w:type="gramEnd"/>
      <w:r w:rsidRPr="00DE5AAB">
        <w:t xml:space="preserve"> how mental health and wellbeing can be enhanced and strengthened at an individual and community level. The curriculum supports students to develop knowledge, understanding and skills to manage their own mental health and wellbeing and to support that of others.</w:t>
      </w:r>
    </w:p>
    <w:p w14:paraId="5A7D545F" w14:textId="08BF312A" w:rsidR="00DE5AAB" w:rsidRPr="00DE5AAB" w:rsidRDefault="00DE5AAB" w:rsidP="00DE5AAB">
      <w:pPr>
        <w:pStyle w:val="BodySerifBullet1"/>
      </w:pPr>
      <w:r w:rsidRPr="00DE5AAB">
        <w:t xml:space="preserve">Relationships and sexuality </w:t>
      </w:r>
      <w:proofErr w:type="gramStart"/>
      <w:r w:rsidRPr="00DE5AAB">
        <w:t>addresses</w:t>
      </w:r>
      <w:proofErr w:type="gramEnd"/>
      <w:r w:rsidRPr="00DE5AAB">
        <w:t xml:space="preserve"> physical, social and emotional changes that occur over time and the significant role relationships and sexuality play in these changes. The curriculum supports students to develop knowledge, understanding and skills to support them to establish and manage respectful relationships. It also supports them to develop positive practices in relation to their reproductive and sexual health and the development of their identities. In doing so, students will gain an understanding of the factors that influence gender and sexual identities.</w:t>
      </w:r>
    </w:p>
    <w:p w14:paraId="151AA96A" w14:textId="29CDC8BD" w:rsidR="00DE5AAB" w:rsidRPr="00DE5AAB" w:rsidRDefault="00DE5AAB" w:rsidP="00DE5AAB">
      <w:pPr>
        <w:pStyle w:val="H5"/>
      </w:pPr>
      <w:r w:rsidRPr="00DE5AAB">
        <w:t>Crowded curriculum and lack of time to prepare</w:t>
      </w:r>
    </w:p>
    <w:p w14:paraId="3AE20660" w14:textId="569AC224" w:rsidR="00DE5AAB" w:rsidRPr="00DE5AAB" w:rsidRDefault="00DE5AAB" w:rsidP="00DE5AAB">
      <w:pPr>
        <w:pStyle w:val="BodySerif"/>
      </w:pPr>
      <w:r w:rsidRPr="00DE5AAB">
        <w:t xml:space="preserve">The crowded curriculum presented a structural challenge for schools. </w:t>
      </w:r>
      <w:proofErr w:type="gramStart"/>
      <w:r w:rsidRPr="00DE5AAB">
        <w:t>In order to</w:t>
      </w:r>
      <w:proofErr w:type="gramEnd"/>
      <w:r w:rsidRPr="00DE5AAB">
        <w:t xml:space="preserve"> provide sufficient time for this program, schools had to “make time” by removing something or by co-opting time previously used for other subjects or learning areas. Some schools used the Health and Physical Education subject home </w:t>
      </w:r>
      <w:proofErr w:type="gramStart"/>
      <w:r w:rsidRPr="00DE5AAB">
        <w:t>as a way to</w:t>
      </w:r>
      <w:proofErr w:type="gramEnd"/>
      <w:r w:rsidRPr="00DE5AAB">
        <w:t xml:space="preserve"> provide the intervention; however, as they found it challenging to fit such a comprehensive program into the available timetable, they typically had to arrange for some sections of the program to be provided in another subject. Other schools had already established a designated wellbeing or home group time slot and used this time as a means through which to provide the program. This came with associated challenges including low frequency of scheduling within a given week, delivery by a large team of staff drawn from </w:t>
      </w:r>
      <w:proofErr w:type="gramStart"/>
      <w:r w:rsidRPr="00DE5AAB">
        <w:t>a number of</w:t>
      </w:r>
      <w:proofErr w:type="gramEnd"/>
      <w:r w:rsidRPr="00DE5AAB">
        <w:t xml:space="preserve"> different learning areas and frequent disruption given that this time was also often used for other school events such as assemblies or student briefings. In all cases, it was a struggle to find a sufficient program home within which to house a comprehensive program.</w:t>
      </w:r>
    </w:p>
    <w:p w14:paraId="0C1B5391" w14:textId="0A16C3DC" w:rsidR="00DE5AAB" w:rsidRPr="00DE5AAB" w:rsidRDefault="00DE5AAB" w:rsidP="00DE5AAB">
      <w:pPr>
        <w:pStyle w:val="BodySerif"/>
      </w:pPr>
      <w:r w:rsidRPr="00DE5AAB">
        <w:t>There were further challenges associated with setting up a shared scope and sequence and preparing all allocated staff to provide the program. Those middle level leaders or subject coordinators tasked with assisting their colleagues to implement the program had only a small amount of time for preparation and administration of this task. This ranged from Health and Physical Education leaders receiving only a couple of lessons to design how best to embed the RRRR program into the existing curriculum and to communicate this plan with colleagues, to middle level leaders who were tasked with including this work within their assigned weekly time of around 50 minutes for leadership duties.</w:t>
      </w:r>
    </w:p>
    <w:p w14:paraId="0F61881E" w14:textId="26648E2A" w:rsidR="00DE5AAB" w:rsidRPr="00DE5AAB" w:rsidRDefault="00DE5AAB" w:rsidP="00DE5AAB">
      <w:pPr>
        <w:pStyle w:val="BodySerif"/>
      </w:pPr>
      <w:r w:rsidRPr="00DE5AAB">
        <w:t xml:space="preserve">In each of the schools there was very little time that could be used for in-school professional learning or collegial support through which to enable those who had not attended the dedicated training to progress with program provision. Typically, meeting structures in the school were already limited and allocated for other school responsibilities. Despite their best efforts, available meeting times was not typically sufficient to allow for troubleshooting or more responsive forms of professional dialogue, particularly when teaching into the more sensitive areas of the program such as the sections on help seeking, gender and identity and positive gender relations. The presumption that a cascade approach would work and that those who did have access to the dedicated training would be able to support knowledge transfer to their colleagues via internal professional learning was very challenging to manage in practice. This was </w:t>
      </w:r>
      <w:r w:rsidRPr="00DE5AAB">
        <w:lastRenderedPageBreak/>
        <w:t>particularly so in those schools where the program was being taught into a homeroom structure by staff from different disciplinary areas across the school. In these instances, it was even more challenging to find opportunities for teachers to come together for sustained internal professional development and reflect on how the implementation of the program was going:</w:t>
      </w:r>
    </w:p>
    <w:p w14:paraId="2BAFA158" w14:textId="7AAEA06B" w:rsidR="00DE5AAB" w:rsidRPr="00DE5AAB" w:rsidRDefault="00DE5AAB" w:rsidP="00DE5AAB">
      <w:pPr>
        <w:pStyle w:val="BodySerifIndented0"/>
      </w:pPr>
      <w:r w:rsidRPr="00DE5AAB">
        <w:t xml:space="preserve">I think because all the staff that teach this are all in different areas, sometimes it’s </w:t>
      </w:r>
      <w:proofErr w:type="gramStart"/>
      <w:r w:rsidRPr="00DE5AAB">
        <w:t>really hard</w:t>
      </w:r>
      <w:proofErr w:type="gramEnd"/>
      <w:r w:rsidRPr="00DE5AAB">
        <w:t xml:space="preserve"> to come together and discuss how it’s going. So, in my office, there’s no one else that’s teaching this, so sometimes it’s a bit difficult to engage. (School 1, Year 7 female teacher)</w:t>
      </w:r>
    </w:p>
    <w:p w14:paraId="0BCD7A86" w14:textId="184D2DCC" w:rsidR="00DE5AAB" w:rsidRPr="00DE5AAB" w:rsidRDefault="00DE5AAB" w:rsidP="00DE5AAB">
      <w:pPr>
        <w:pStyle w:val="BodySerif"/>
      </w:pPr>
      <w:r w:rsidRPr="00DE5AAB">
        <w:t>The increased rate of presentations of student distress following the impact of the pandemic was also noted as a system-level implementation barrier. It called for considerable response on the part of staff, meaning that time and energies were stretched. This made it hard to find the time for prevention work, due to being stretched in relation to carrying out secondary forms of wellbeing support:</w:t>
      </w:r>
    </w:p>
    <w:p w14:paraId="64E21A14" w14:textId="63E2A793" w:rsidR="00DE5AAB" w:rsidRPr="00DE5AAB" w:rsidRDefault="00DE5AAB" w:rsidP="00DE5AAB">
      <w:pPr>
        <w:pStyle w:val="BodySerifIndented0"/>
      </w:pPr>
      <w:r w:rsidRPr="00DE5AAB">
        <w:t xml:space="preserve">So, the suicide attempts, the self-harm … that takes up support structures that </w:t>
      </w:r>
      <w:proofErr w:type="gramStart"/>
      <w:r w:rsidRPr="00DE5AAB">
        <w:t>have to</w:t>
      </w:r>
      <w:proofErr w:type="gramEnd"/>
      <w:r w:rsidRPr="00DE5AAB">
        <w:t xml:space="preserve"> be put in place … It takes our mental health practitioners out of being able to do health promotion and into crisis management. (School 2, female principal class)</w:t>
      </w:r>
    </w:p>
    <w:p w14:paraId="510F6255" w14:textId="0943A2A6" w:rsidR="00DE5AAB" w:rsidRPr="00DE5AAB" w:rsidRDefault="00DE5AAB" w:rsidP="00DE5AAB">
      <w:pPr>
        <w:pStyle w:val="BodySerif"/>
      </w:pPr>
      <w:r w:rsidRPr="00DE5AAB">
        <w:t>These challenges relating to lack of teacher time for planning and professional development as well as for response to student wellbeing needs reflect the ways in which schools are funded and staffed at a system level and the consequent reality that innovations must typically be subsumed into existing work allocations.</w:t>
      </w:r>
    </w:p>
    <w:p w14:paraId="563C3463" w14:textId="02C37188" w:rsidR="00DE5AAB" w:rsidRPr="00DE5AAB" w:rsidRDefault="00DE5AAB" w:rsidP="00DE5AAB">
      <w:pPr>
        <w:pStyle w:val="H4"/>
      </w:pPr>
      <w:r w:rsidRPr="00DE5AAB">
        <w:t>School-level implementation enablers and barriers</w:t>
      </w:r>
    </w:p>
    <w:p w14:paraId="5EB2AE2D" w14:textId="1EE71CDD" w:rsidR="00DE5AAB" w:rsidRPr="00DE5AAB" w:rsidRDefault="00DE5AAB" w:rsidP="00DE5AAB">
      <w:pPr>
        <w:pStyle w:val="BodySerif"/>
      </w:pPr>
      <w:r w:rsidRPr="00DE5AAB">
        <w:t>At the school level the implementation enablers included alignment with the school mission and vision, leadership support for an assigned program home and access to dedicated professional learning. Implementation barriers included disruptions to teacher continuity and lack of adequate time to provide the program in full.</w:t>
      </w:r>
    </w:p>
    <w:p w14:paraId="07D0E9FD" w14:textId="234B1571" w:rsidR="00DE5AAB" w:rsidRPr="00DE5AAB" w:rsidRDefault="00DE5AAB" w:rsidP="00DE5AAB">
      <w:pPr>
        <w:pStyle w:val="H5"/>
      </w:pPr>
      <w:r w:rsidRPr="00DE5AAB">
        <w:t>Alignment with school mission and values</w:t>
      </w:r>
    </w:p>
    <w:p w14:paraId="74AD4920" w14:textId="128261A7" w:rsidR="00DE5AAB" w:rsidRPr="00DE5AAB" w:rsidRDefault="00DE5AAB" w:rsidP="00DE5AAB">
      <w:pPr>
        <w:pStyle w:val="BodySerif"/>
      </w:pPr>
      <w:r w:rsidRPr="00DE5AAB">
        <w:t>A key driver of program uptake was the recognised consistency between the program objectives and the values and policy upheld by schools. The intervention was seen as a means through which to advance broader school efforts to support student wellbeing and inclusion:</w:t>
      </w:r>
    </w:p>
    <w:p w14:paraId="36DB5600" w14:textId="2EE8EFBA" w:rsidR="00DE5AAB" w:rsidRPr="00DE5AAB" w:rsidRDefault="00DE5AAB" w:rsidP="00DE5AAB">
      <w:pPr>
        <w:pStyle w:val="BodySerifIndented0"/>
      </w:pPr>
      <w:r w:rsidRPr="00DE5AAB">
        <w:t xml:space="preserve">I think we’re doing it because it means something, and it’s embedded in what we do in our value system … </w:t>
      </w:r>
      <w:proofErr w:type="gramStart"/>
      <w:r w:rsidRPr="00DE5AAB">
        <w:t>So</w:t>
      </w:r>
      <w:proofErr w:type="gramEnd"/>
      <w:r w:rsidRPr="00DE5AAB">
        <w:t xml:space="preserve"> our priorities are around making sure that our whole school community embraces the values that we’ve put into our pledge and that we’re able to explicitly teach students about social and emotional learning, how important that is, and what that looks like as well. (School 2, female principal class)</w:t>
      </w:r>
    </w:p>
    <w:p w14:paraId="177EFDC4" w14:textId="394184EB" w:rsidR="00DE5AAB" w:rsidRPr="00DE5AAB" w:rsidRDefault="00DE5AAB" w:rsidP="00DE5AAB">
      <w:pPr>
        <w:pStyle w:val="H5"/>
      </w:pPr>
      <w:r w:rsidRPr="00DE5AAB">
        <w:t>Leadership support for a sufficient program home in the timetable</w:t>
      </w:r>
    </w:p>
    <w:p w14:paraId="7DDA11C7" w14:textId="2194F6C0" w:rsidR="00DE5AAB" w:rsidRPr="00DE5AAB" w:rsidRDefault="00DE5AAB" w:rsidP="00DE5AAB">
      <w:pPr>
        <w:pStyle w:val="BodySerif"/>
      </w:pPr>
      <w:r w:rsidRPr="00DE5AAB">
        <w:t>Implementing teachers found that visible and consistent support from the senior leadership team played an important role in convincing colleagues of the importance of providing dedicated teaching time of a similar status to that provided in other disciplinary areas:</w:t>
      </w:r>
    </w:p>
    <w:p w14:paraId="31E90DBC" w14:textId="619BAC45" w:rsidR="00DE5AAB" w:rsidRPr="00DE5AAB" w:rsidRDefault="00DE5AAB" w:rsidP="00DE5AAB">
      <w:pPr>
        <w:pStyle w:val="BodySerifIndented0"/>
      </w:pPr>
      <w:r w:rsidRPr="00DE5AAB">
        <w:t xml:space="preserve">[It is important to have] a </w:t>
      </w:r>
      <w:proofErr w:type="gramStart"/>
      <w:r w:rsidRPr="00DE5AAB">
        <w:t>really clear</w:t>
      </w:r>
      <w:proofErr w:type="gramEnd"/>
      <w:r w:rsidRPr="00DE5AAB">
        <w:t xml:space="preserve"> sense from senior leadership that this is important, this is a priority of the school, and this is a whole-school approach, and that time is sacred. … It isn’t just </w:t>
      </w:r>
      <w:r w:rsidRPr="00DE5AAB">
        <w:lastRenderedPageBreak/>
        <w:t xml:space="preserve">Friday Period 2. This is something we </w:t>
      </w:r>
      <w:proofErr w:type="gramStart"/>
      <w:r w:rsidRPr="00DE5AAB">
        <w:t>live</w:t>
      </w:r>
      <w:proofErr w:type="gramEnd"/>
      <w:r w:rsidRPr="00DE5AAB">
        <w:t xml:space="preserve"> and we breathe, and this is about how we approach our relationships. (School 3, male implementation lead)</w:t>
      </w:r>
    </w:p>
    <w:p w14:paraId="54C0A450" w14:textId="41220E85" w:rsidR="00DE5AAB" w:rsidRPr="00DE5AAB" w:rsidRDefault="00DE5AAB" w:rsidP="00DE5AAB">
      <w:pPr>
        <w:pStyle w:val="H5"/>
      </w:pPr>
      <w:r w:rsidRPr="00DE5AAB">
        <w:t>Access to training</w:t>
      </w:r>
    </w:p>
    <w:p w14:paraId="7D6C61AF" w14:textId="5293EB91" w:rsidR="00DE5AAB" w:rsidRPr="00DE5AAB" w:rsidRDefault="00DE5AAB" w:rsidP="00DE5AAB">
      <w:pPr>
        <w:pStyle w:val="BodySerif"/>
      </w:pPr>
      <w:r w:rsidRPr="00DE5AAB">
        <w:t>Those teachers that had the opportunity to participate in the training provided by the research team noted that this also made a positive contribution to their capability and confidence. One teacher noted that following the training there was a change in staff discourse and relationships within the Health and Physical Education staff group responsible for teaching the program:</w:t>
      </w:r>
    </w:p>
    <w:p w14:paraId="41EC617F" w14:textId="0FC0FF0F" w:rsidR="00DE5AAB" w:rsidRPr="00DE5AAB" w:rsidRDefault="00DE5AAB" w:rsidP="00DE5AAB">
      <w:pPr>
        <w:pStyle w:val="BodySerifIndented0"/>
      </w:pPr>
      <w:r w:rsidRPr="00DE5AAB">
        <w:t xml:space="preserve">You’ve got the typical PE [Physical Education] teacher personalities all together and it can get </w:t>
      </w:r>
      <w:proofErr w:type="gramStart"/>
      <w:r w:rsidRPr="00DE5AAB">
        <w:t>really inappropriate</w:t>
      </w:r>
      <w:proofErr w:type="gramEnd"/>
      <w:r w:rsidRPr="00DE5AAB">
        <w:t xml:space="preserve"> at times … [But] some of the staff members’ understanding of this content improved, and I think the dynamics and the levels of respect that are being shown in the office have changed, which is good … (School 2, Year 9 female teacher)</w:t>
      </w:r>
    </w:p>
    <w:p w14:paraId="246526C5" w14:textId="7A058CB5" w:rsidR="00DE5AAB" w:rsidRPr="00DE5AAB" w:rsidRDefault="00DE5AAB" w:rsidP="00DE5AAB">
      <w:pPr>
        <w:pStyle w:val="BodySerif"/>
      </w:pPr>
      <w:r w:rsidRPr="00DE5AAB">
        <w:t>Within the boys’ school a member of the principal class noted that staff were now using the language for respectful relationships within their broader wellbeing and behaviour management interactions with students:</w:t>
      </w:r>
    </w:p>
    <w:p w14:paraId="578D210B" w14:textId="41F3E6AD" w:rsidR="00DE5AAB" w:rsidRPr="00DE5AAB" w:rsidRDefault="00DE5AAB" w:rsidP="00DE5AAB">
      <w:pPr>
        <w:pStyle w:val="BodySerifIndented0"/>
      </w:pPr>
      <w:r w:rsidRPr="00DE5AAB">
        <w:t xml:space="preserve">I noticed some of the language we use about respectful relationships, it’s used by homeroom teachers, and it’s used by YLLs [year level leaders] when they unpack incidents and things that boys are going through … they’re unpacking it, and </w:t>
      </w:r>
      <w:proofErr w:type="gramStart"/>
      <w:r w:rsidRPr="00DE5AAB">
        <w:t>it</w:t>
      </w:r>
      <w:proofErr w:type="gramEnd"/>
      <w:r w:rsidRPr="00DE5AAB">
        <w:t xml:space="preserve"> kind of holistically takes place without us kind of forcing it … So yeah, I </w:t>
      </w:r>
      <w:proofErr w:type="gramStart"/>
      <w:r w:rsidRPr="00DE5AAB">
        <w:t>definitely think</w:t>
      </w:r>
      <w:proofErr w:type="gramEnd"/>
      <w:r w:rsidRPr="00DE5AAB">
        <w:t xml:space="preserve"> it’s subtle, but if you look for it, you notice it everywhere. (School 3, male principal class)</w:t>
      </w:r>
    </w:p>
    <w:p w14:paraId="5C3975CA" w14:textId="44E55C7B" w:rsidR="00DE5AAB" w:rsidRPr="00DE5AAB" w:rsidRDefault="00DE5AAB" w:rsidP="00DE5AAB">
      <w:pPr>
        <w:pStyle w:val="H5"/>
      </w:pPr>
      <w:r w:rsidRPr="00DE5AAB">
        <w:t>Teacher continuity</w:t>
      </w:r>
    </w:p>
    <w:p w14:paraId="2368BB93" w14:textId="2E19A829" w:rsidR="00DE5AAB" w:rsidRPr="00DE5AAB" w:rsidRDefault="00DE5AAB" w:rsidP="00DE5AAB">
      <w:pPr>
        <w:pStyle w:val="BodySerif"/>
      </w:pPr>
      <w:r w:rsidRPr="00DE5AAB">
        <w:t>Implementation barriers at the school level included disruptions to teacher continuity as staff availability was impacted by higher levels of sickness post- the pandemic. This along with teacher shortages, high rates of staff turnover and high use of casual relief teachers to cover staff absences created a challenging context within which to provide the program. This impacted consistency of program delivery. The high reliance on replacement teachers to cover staff absences meant that it was difficult, in some classes, to find enough time to provide the program in full. Some of the content of the program was also not seen as appropriate for delivery by a relief teacher and this further hindered implementation:</w:t>
      </w:r>
    </w:p>
    <w:p w14:paraId="03F0AD2E" w14:textId="2954FFB1" w:rsidR="00DE5AAB" w:rsidRPr="00DE5AAB" w:rsidRDefault="00DE5AAB" w:rsidP="00DE5AAB">
      <w:pPr>
        <w:pStyle w:val="BodySerifIndented0"/>
      </w:pPr>
      <w:r w:rsidRPr="00DE5AAB">
        <w:t xml:space="preserve">It’s </w:t>
      </w:r>
      <w:proofErr w:type="gramStart"/>
      <w:r w:rsidRPr="00DE5AAB">
        <w:t>really important</w:t>
      </w:r>
      <w:proofErr w:type="gramEnd"/>
      <w:r w:rsidRPr="00DE5AAB">
        <w:t xml:space="preserve"> to have those trusting, positive relationships with your students. If you’re chopping and changing the teacher [it] makes it difficult to deliver that curriculum [respectful relationships education]. And so those (staffing) challenges which have not just been for us [but] across the system, do interfere with implementation. (School 5, female principal class)</w:t>
      </w:r>
    </w:p>
    <w:p w14:paraId="433068B8" w14:textId="3CE1F820" w:rsidR="00DE5AAB" w:rsidRPr="00DE5AAB" w:rsidRDefault="00DE5AAB" w:rsidP="00DE5AAB">
      <w:pPr>
        <w:pStyle w:val="BodySerif"/>
      </w:pPr>
      <w:r w:rsidRPr="00DE5AAB">
        <w:t>In addition, the staffing shortages led overall to many teachers being required to teach out of their subject areas, with consequent increased workload in relation to their broader teaching portfolio as well as in relation to the innovations presented via the RRRR program.</w:t>
      </w:r>
    </w:p>
    <w:p w14:paraId="332E3EB9" w14:textId="43F8C0C3" w:rsidR="00DE5AAB" w:rsidRPr="00DE5AAB" w:rsidRDefault="00DE5AAB" w:rsidP="00DE5AAB">
      <w:pPr>
        <w:pStyle w:val="H4"/>
      </w:pPr>
      <w:r w:rsidRPr="00DE5AAB">
        <w:t>Teacher-level implementation enablers and barriers</w:t>
      </w:r>
    </w:p>
    <w:p w14:paraId="10291DEB" w14:textId="3907CA36" w:rsidR="00DE5AAB" w:rsidRPr="00DE5AAB" w:rsidRDefault="00DE5AAB" w:rsidP="00DE5AAB">
      <w:pPr>
        <w:pStyle w:val="BodySerif"/>
      </w:pPr>
      <w:r w:rsidRPr="00DE5AAB">
        <w:t xml:space="preserve">As is evident in the section reporting on educator experiences of teaching the RRRR program there were </w:t>
      </w:r>
      <w:proofErr w:type="gramStart"/>
      <w:r w:rsidRPr="00DE5AAB">
        <w:t>a number of</w:t>
      </w:r>
      <w:proofErr w:type="gramEnd"/>
      <w:r w:rsidRPr="00DE5AAB">
        <w:t xml:space="preserve"> enablers that assisted people to provide with fidelity. Among these were positive relationships with students, evidence that the program was contributing to growth in student social capability and respectful regard, access to the training, the guidance provided in the RRRR teacher manuals and a commitment to addressing the sensitive issues relating to help seeking, mental health, gender identity, and </w:t>
      </w:r>
      <w:r w:rsidRPr="00DE5AAB">
        <w:lastRenderedPageBreak/>
        <w:t xml:space="preserve">prevention of sexual violence. </w:t>
      </w:r>
      <w:proofErr w:type="gramStart"/>
      <w:r w:rsidRPr="00DE5AAB">
        <w:t>A number of</w:t>
      </w:r>
      <w:proofErr w:type="gramEnd"/>
      <w:r w:rsidRPr="00DE5AAB">
        <w:t xml:space="preserve"> challenges or barriers to implementation were also evident in their accounts. They included lack of access to training, anxiety about teaching sensitive or contested content, lack of confidence to manage student behaviour while also facilitating the collaborative learning activities and, in a small number of cases, a conflict between personal ideology or beliefs and the program objectives. As these barriers and enablers operate in a close nexus, they are discussed in an integrated way below and </w:t>
      </w:r>
      <w:proofErr w:type="gramStart"/>
      <w:r w:rsidRPr="00DE5AAB">
        <w:t>refer back</w:t>
      </w:r>
      <w:proofErr w:type="gramEnd"/>
      <w:r w:rsidRPr="00DE5AAB">
        <w:t xml:space="preserve"> to the data already presented in the earlier section on teacher experiences.</w:t>
      </w:r>
    </w:p>
    <w:p w14:paraId="146D8AA1" w14:textId="7AE55D7E" w:rsidR="00DE5AAB" w:rsidRPr="00DE5AAB" w:rsidRDefault="00DE5AAB" w:rsidP="00DE5AAB">
      <w:pPr>
        <w:pStyle w:val="H5"/>
      </w:pPr>
      <w:r w:rsidRPr="00DE5AAB">
        <w:t>Teacher confidence and capacity to deliver sensitive content</w:t>
      </w:r>
    </w:p>
    <w:p w14:paraId="496BF630" w14:textId="4C40AFD8" w:rsidR="00DE5AAB" w:rsidRPr="00DE5AAB" w:rsidRDefault="00DE5AAB" w:rsidP="00DE5AAB">
      <w:pPr>
        <w:pStyle w:val="BodySerif"/>
      </w:pPr>
      <w:r w:rsidRPr="00DE5AAB">
        <w:t xml:space="preserve">Teachers and leaders noted that there was a range of capability, expertise and comfort evident among those teachers providing the program and that this affected fidelity of implementation. While some teachers were able to lead the work with confidence and to assist other colleagues to move forward, others charged with providing the program were not comfortable to lead some of the more sensitive content around gender diversity and prevention of GBV. Others did not opt to set up small group tasks or facilitate role plays. Both students and staff noted that this compromised program fidelity for many classes. </w:t>
      </w:r>
      <w:proofErr w:type="gramStart"/>
      <w:r w:rsidRPr="00DE5AAB">
        <w:t>A number of</w:t>
      </w:r>
      <w:proofErr w:type="gramEnd"/>
      <w:r w:rsidRPr="00DE5AAB">
        <w:t xml:space="preserve"> teachers named anxiety about the sensitive or contested material as a key factor inhibiting teacher readiness to provide the topics addressing help seeking, gender and identity and GBV. In part this anxiety emanated from a range of concerns including the possibility of causing distress for those students who have experienced abuse and the possibility that negative responses from some students might cause distress to others in the class:</w:t>
      </w:r>
    </w:p>
    <w:p w14:paraId="4DD07604" w14:textId="68A6E215" w:rsidR="00DE5AAB" w:rsidRPr="00DE5AAB" w:rsidRDefault="00DE5AAB" w:rsidP="00DE5AAB">
      <w:pPr>
        <w:pStyle w:val="BodySerifIndented0"/>
      </w:pPr>
      <w:r w:rsidRPr="00DE5AAB">
        <w:t>I found that it was one of the harder topics to teach, on the help-seeking stuff … because you just don’t know what you’re going to get … what kids are going to say. (School 5, Year 7 male teacher)</w:t>
      </w:r>
    </w:p>
    <w:p w14:paraId="514C447B" w14:textId="653C400E" w:rsidR="00DE5AAB" w:rsidRPr="00DE5AAB" w:rsidRDefault="00DE5AAB" w:rsidP="00DE5AAB">
      <w:pPr>
        <w:pStyle w:val="BodySerifIndented0"/>
      </w:pPr>
      <w:r w:rsidRPr="00DE5AAB">
        <w:t>I felt anxious talking about … consent and things like that because I was worried about making people feel upset, or triggering things that I didn’t know was going on. And once or twice there were some students who were challenging some things, I guess. And it was a kind of tricky conversation to have. (School 5, Year 9 female teacher)</w:t>
      </w:r>
    </w:p>
    <w:p w14:paraId="75EBF208" w14:textId="53723FA9" w:rsidR="00DE5AAB" w:rsidRPr="00DE5AAB" w:rsidRDefault="00DE5AAB" w:rsidP="00DE5AAB">
      <w:pPr>
        <w:pStyle w:val="BodySerif"/>
      </w:pPr>
      <w:r w:rsidRPr="00DE5AAB">
        <w:t>There was also a concern on the part of some teachers that conversations about GBV could trigger distress or discomfort for themselves and for colleagues as well as for some students:</w:t>
      </w:r>
    </w:p>
    <w:p w14:paraId="77B10474" w14:textId="610129C8" w:rsidR="00DE5AAB" w:rsidRPr="00DE5AAB" w:rsidRDefault="00DE5AAB" w:rsidP="00DE5AAB">
      <w:pPr>
        <w:pStyle w:val="BodySerifIndented0"/>
      </w:pPr>
      <w:r w:rsidRPr="00DE5AAB">
        <w:t>Sometimes it is a little bit triggering for the teachers, I think … I have had a difficult time once or twice talking about stuff … (School 5, Year 9 female teacher)</w:t>
      </w:r>
    </w:p>
    <w:p w14:paraId="5D04D78A" w14:textId="04ACD35F" w:rsidR="00DE5AAB" w:rsidRPr="00DE5AAB" w:rsidRDefault="00DE5AAB" w:rsidP="00DE5AAB">
      <w:pPr>
        <w:pStyle w:val="BodySerif"/>
      </w:pPr>
      <w:r w:rsidRPr="00DE5AAB">
        <w:t xml:space="preserve">Other teachers noted they were worried about inadvertently causing offence </w:t>
      </w:r>
      <w:proofErr w:type="gramStart"/>
      <w:r w:rsidRPr="00DE5AAB">
        <w:t>as a result of</w:t>
      </w:r>
      <w:proofErr w:type="gramEnd"/>
      <w:r w:rsidRPr="00DE5AAB">
        <w:t xml:space="preserve"> not being adequately knowledgeable about the appropriate terminology to use for gender diversity and that, </w:t>
      </w:r>
      <w:proofErr w:type="gramStart"/>
      <w:r w:rsidRPr="00DE5AAB">
        <w:t>as a result of</w:t>
      </w:r>
      <w:proofErr w:type="gramEnd"/>
      <w:r w:rsidRPr="00DE5AAB">
        <w:t xml:space="preserve"> this being new knowledge for them, they might get it wrong and inadvertently cause offence:</w:t>
      </w:r>
    </w:p>
    <w:p w14:paraId="1DCDBDA6" w14:textId="7535A4B2" w:rsidR="00DE5AAB" w:rsidRPr="00DE5AAB" w:rsidRDefault="00DE5AAB" w:rsidP="00DE5AAB">
      <w:pPr>
        <w:pStyle w:val="BodySerifIndented0"/>
      </w:pPr>
      <w:r w:rsidRPr="00DE5AAB">
        <w:t xml:space="preserve">Fear probably of offending someone, getting it wrong … It’s probably that I worry I don’t have the right </w:t>
      </w:r>
      <w:proofErr w:type="gramStart"/>
      <w:r w:rsidRPr="00DE5AAB">
        <w:t>language</w:t>
      </w:r>
      <w:proofErr w:type="gramEnd"/>
      <w:r w:rsidRPr="00DE5AAB">
        <w:t xml:space="preserve"> and I don’t have enough knowledge to be able to be a proper advocate, I guess. (School 4, female implementation lead)</w:t>
      </w:r>
    </w:p>
    <w:p w14:paraId="78F14E16" w14:textId="25FC41EB" w:rsidR="00DE5AAB" w:rsidRPr="00DE5AAB" w:rsidRDefault="00DE5AAB" w:rsidP="00DE5AAB">
      <w:pPr>
        <w:pStyle w:val="BodySerif"/>
      </w:pPr>
      <w:r w:rsidRPr="00DE5AAB">
        <w:t>These accounts illustrate that access to guiding resources, though noted to be extremely valuable by the teachers, was not in itself sufficient to allay teacher anxiety. Teachers also noted that they appreciated the guidance given in the training, along with support from colleagues within the school. Further, as many were teaching some elements of this material for the first time, it may be that their confidence would increase with experience.</w:t>
      </w:r>
    </w:p>
    <w:p w14:paraId="5C4D9874" w14:textId="59799495" w:rsidR="00DE5AAB" w:rsidRPr="00DE5AAB" w:rsidRDefault="00DE5AAB" w:rsidP="00DE5AAB">
      <w:pPr>
        <w:pStyle w:val="H5"/>
      </w:pPr>
      <w:r w:rsidRPr="00DE5AAB">
        <w:lastRenderedPageBreak/>
        <w:t>Challenges in managing student behaviour</w:t>
      </w:r>
    </w:p>
    <w:p w14:paraId="27DE7ABA" w14:textId="28460B85" w:rsidR="00DE5AAB" w:rsidRPr="00DE5AAB" w:rsidRDefault="00DE5AAB" w:rsidP="00DE5AAB">
      <w:pPr>
        <w:pStyle w:val="BodySerif"/>
      </w:pPr>
      <w:r w:rsidRPr="00DE5AAB">
        <w:t>A concern about disrespectful conduct on the part of some students was also named as an implementation barrier by a leader who observed that teachers would likely find it harder to initiate conversations within a class where some students exhibited a lack of respect for peers and for the teacher themselves:</w:t>
      </w:r>
    </w:p>
    <w:p w14:paraId="1D16EA38" w14:textId="2234BCAB" w:rsidR="00DE5AAB" w:rsidRPr="00DE5AAB" w:rsidRDefault="00DE5AAB" w:rsidP="00DE5AAB">
      <w:pPr>
        <w:pStyle w:val="BodySerifIndented0"/>
      </w:pPr>
      <w:r w:rsidRPr="00DE5AAB">
        <w:t xml:space="preserve">But there’s probably half that don’t feel comfortable doing that because they don’t know where the conversations will end up. </w:t>
      </w:r>
      <w:proofErr w:type="gramStart"/>
      <w:r w:rsidRPr="00DE5AAB">
        <w:t>So</w:t>
      </w:r>
      <w:proofErr w:type="gramEnd"/>
      <w:r w:rsidRPr="00DE5AAB">
        <w:t xml:space="preserve"> the confidence in the staff if anything goes wrong is, I think, what is one of the hesitations. (School 3, female implementation lead)</w:t>
      </w:r>
    </w:p>
    <w:p w14:paraId="1324261C" w14:textId="5C36AD4F" w:rsidR="00DE5AAB" w:rsidRPr="00DE5AAB" w:rsidRDefault="00DE5AAB" w:rsidP="00DE5AAB">
      <w:pPr>
        <w:pStyle w:val="BodySerif"/>
      </w:pPr>
      <w:r w:rsidRPr="00DE5AAB">
        <w:t>Teachers were concerned that some students might engage in victim-blaming during analysis of scenarios addressing consent and that this would cause distress:</w:t>
      </w:r>
    </w:p>
    <w:p w14:paraId="6CD6C9C0" w14:textId="38A38A97" w:rsidR="00DE5AAB" w:rsidRPr="00DE5AAB" w:rsidRDefault="00DE5AAB" w:rsidP="00DE5AAB">
      <w:pPr>
        <w:pStyle w:val="BodySerifIndented0"/>
      </w:pPr>
      <w:r w:rsidRPr="00DE5AAB">
        <w:t>I suppose maybe the lack of respect that they’ve had shown to them by the students … then [they] are apprehensive about then approaching and opening this can of worms of talking about sexual harassment or other things like that. (School 3, female implementation lead)</w:t>
      </w:r>
    </w:p>
    <w:p w14:paraId="0706B2D4" w14:textId="05FF64FA" w:rsidR="00DE5AAB" w:rsidRPr="00DE5AAB" w:rsidRDefault="00DE5AAB" w:rsidP="00DE5AAB">
      <w:pPr>
        <w:pStyle w:val="BodySerif"/>
      </w:pPr>
      <w:r w:rsidRPr="00DE5AAB">
        <w:t>Wider research in the Australian context shows that victim-blaming is likely to be relatively common given that one in four Australians aged 16 to 24 believe that a lot of the time women who say they are raped led the man on and then had regrets, with this view more prevalent among young men (32%) than young women (18%) (</w:t>
      </w:r>
      <w:proofErr w:type="spellStart"/>
      <w:r w:rsidRPr="00DE5AAB">
        <w:t>Politoff</w:t>
      </w:r>
      <w:proofErr w:type="spellEnd"/>
      <w:r w:rsidRPr="00DE5AAB">
        <w:t xml:space="preserve"> et al., 2019). Other studies have also found that there can be gender differences in understandings of consent when responding to scenarios, with young men less likely than young women to accurately identify when rape has occurred (Beres, 2014; Coy et al., 2016). Additionally, studies have shown that sexual assault is less likely to be identified in those scenarios which describe the event as occurring in the context of ongoing romantic and/or sexual relationships or when young women are seen to have initially invited the sexual encounter (Coy et al., 2016; </w:t>
      </w:r>
      <w:proofErr w:type="spellStart"/>
      <w:r w:rsidRPr="00DE5AAB">
        <w:t>Politoff</w:t>
      </w:r>
      <w:proofErr w:type="spellEnd"/>
      <w:r w:rsidRPr="00DE5AAB">
        <w:t xml:space="preserve"> et al.,</w:t>
      </w:r>
      <w:r w:rsidR="008D10B8">
        <w:t> </w:t>
      </w:r>
      <w:r w:rsidRPr="00DE5AAB">
        <w:t>2019).</w:t>
      </w:r>
    </w:p>
    <w:p w14:paraId="27072E08" w14:textId="1EA78AFA" w:rsidR="00DE5AAB" w:rsidRPr="00DE5AAB" w:rsidRDefault="00DE5AAB" w:rsidP="00DE5AAB">
      <w:pPr>
        <w:pStyle w:val="BodySerif"/>
      </w:pPr>
      <w:r w:rsidRPr="00DE5AAB">
        <w:t>In the classroom context in which teachers are not confident that they can ensure a safe and supportive environment for all, or in which they believe that some students may make hurtful comments, there is a close nexus between the imperative to maintain control over class conversations, either through use of a teacher-centric whole-of-class discussion or through avoidance of discussion and allocation of written responses. There are thus many intersections between positive teacher and positive peer relationships, productive use of positive behaviour management strategies and choices about which instructional methods to use. Unfortunately, in some classes in which there are students who most need to develop greater respectful regard for others, the teachers of those classes may not feel it is viable or safe to use the</w:t>
      </w:r>
      <w:r w:rsidR="008D10B8">
        <w:t> </w:t>
      </w:r>
      <w:r w:rsidRPr="00DE5AAB">
        <w:t>very instructional methods most likely to produce this growth in positive attitudes on the part of those</w:t>
      </w:r>
      <w:r w:rsidR="008D10B8">
        <w:t> </w:t>
      </w:r>
      <w:r w:rsidRPr="00DE5AAB">
        <w:t>students.</w:t>
      </w:r>
    </w:p>
    <w:p w14:paraId="597DB987" w14:textId="37BD1E36" w:rsidR="00DE5AAB" w:rsidRPr="00DE5AAB" w:rsidRDefault="00DE5AAB" w:rsidP="00DE5AAB">
      <w:pPr>
        <w:pStyle w:val="H4"/>
      </w:pPr>
      <w:r w:rsidRPr="00DE5AAB">
        <w:t>Conflict between personal ideology/beliefs and the program objectives</w:t>
      </w:r>
    </w:p>
    <w:p w14:paraId="47435AF7" w14:textId="6D3CC565" w:rsidR="00DE5AAB" w:rsidRPr="00DE5AAB" w:rsidRDefault="00DE5AAB" w:rsidP="00DE5AAB">
      <w:pPr>
        <w:pStyle w:val="BodySerif"/>
      </w:pPr>
      <w:r w:rsidRPr="00DE5AAB">
        <w:t>School leaders reported that there were a few members of staff who chose not to implement parts of the program either because they did not share a commitment to the objectives or because they were ideologically opposed to inclusion of those of diverse genders and sexualities within a focus on the prevention of GBV. As one principal noted, lack of professional experience and confidence can be addressed through various forms of professional learning and collegial support, but these strategies are reliant on teachers’ underpinning belief that they share a responsibility for advancing gender equality and inclusion, or at least an endorsement of these goals. If they are apathetic or do not see their role as an opportunity to advance social justice, that presents a different problem:</w:t>
      </w:r>
    </w:p>
    <w:p w14:paraId="7E059749" w14:textId="4F6DB458" w:rsidR="00DE5AAB" w:rsidRPr="00DE5AAB" w:rsidRDefault="00DE5AAB" w:rsidP="00DE5AAB">
      <w:pPr>
        <w:pStyle w:val="BodySerifIndented0"/>
      </w:pPr>
      <w:r w:rsidRPr="00DE5AAB">
        <w:t xml:space="preserve">We try to prepare them as well as we would like them to be prepared … But that doesn’t mean that they feel prepared, because it’s about how confident they feel too, and how passionate they are about </w:t>
      </w:r>
      <w:r w:rsidRPr="00DE5AAB">
        <w:lastRenderedPageBreak/>
        <w:t>whatever it is that they’re delivering … I’d love to say that everyone is right onto human rights and equality and inclusion … but … we get that range. (School 5, female principal class)</w:t>
      </w:r>
    </w:p>
    <w:p w14:paraId="3789B864" w14:textId="2DA5F8B8" w:rsidR="00DE5AAB" w:rsidRPr="00DE5AAB" w:rsidRDefault="00DE5AAB" w:rsidP="00DE5AAB">
      <w:pPr>
        <w:pStyle w:val="BodySerif"/>
      </w:pPr>
      <w:r w:rsidRPr="00DE5AAB">
        <w:t>This principal described the disparity in levels of teacher engagement as a challenge associated with school-wide deployment of staff into homeroom programs and the associated necessity of deploying teachers to the task who may prefer not to be allocated this duty. They noted that while many teachers are</w:t>
      </w:r>
      <w:r w:rsidR="008D10B8">
        <w:t> </w:t>
      </w:r>
      <w:r w:rsidRPr="00DE5AAB">
        <w:t>capable and passionate, there are some who are less able to teach a program of this nature with high</w:t>
      </w:r>
      <w:r w:rsidR="008D10B8">
        <w:t> </w:t>
      </w:r>
      <w:r w:rsidRPr="00DE5AAB">
        <w:t>fidelity:</w:t>
      </w:r>
    </w:p>
    <w:p w14:paraId="3973AB52" w14:textId="774B37E3" w:rsidR="00DE5AAB" w:rsidRPr="00DE5AAB" w:rsidRDefault="00DE5AAB" w:rsidP="00DE5AAB">
      <w:pPr>
        <w:pStyle w:val="BodySerifIndented0"/>
      </w:pPr>
      <w:r w:rsidRPr="00DE5AAB">
        <w:t>When you’re implementing something with any group of people, you get the people that will jump in and go, “This is really great!” You get the superstars that deliver with fidelity, and then you get the little lagging group. And that is always a challenge in terms of do they give it the quality that it deserves so that the students can get the best out of it? (School 5, female principal class)</w:t>
      </w:r>
    </w:p>
    <w:p w14:paraId="25803E36" w14:textId="1BABF22F" w:rsidR="00DE5AAB" w:rsidRPr="00DE5AAB" w:rsidRDefault="00DE5AAB" w:rsidP="00DE5AAB">
      <w:pPr>
        <w:pStyle w:val="BodySerif"/>
      </w:pPr>
      <w:r w:rsidRPr="00DE5AAB">
        <w:t>This principal also noted that one or two teachers chose not to teach the program and to instead provide their own content. This then presented a challenge for school leadership to address, as they worked to understand why this choice was made and institute strategies to develop the capacity of these teachers:</w:t>
      </w:r>
    </w:p>
    <w:p w14:paraId="43DF53CA" w14:textId="2E76AC26" w:rsidR="00DE5AAB" w:rsidRPr="00DE5AAB" w:rsidRDefault="00DE5AAB" w:rsidP="00DE5AAB">
      <w:pPr>
        <w:pStyle w:val="BodySerifIndented0"/>
      </w:pPr>
      <w:r w:rsidRPr="00DE5AAB">
        <w:t xml:space="preserve">One or two teachers </w:t>
      </w:r>
      <w:proofErr w:type="gramStart"/>
      <w:r w:rsidRPr="00DE5AAB">
        <w:t>actually made</w:t>
      </w:r>
      <w:proofErr w:type="gramEnd"/>
      <w:r w:rsidRPr="00DE5AAB">
        <w:t xml:space="preserve"> a decision … just to do their own thing, because they didn’t place that value that we were hoping they would place on it. And that required work from us as leaders to work with them as to why that’s not happening. Because that’s the expectation we set. (School 5, female principal class)</w:t>
      </w:r>
    </w:p>
    <w:p w14:paraId="699E52BC" w14:textId="19B6F4B1" w:rsidR="00DE5AAB" w:rsidRPr="00DE5AAB" w:rsidRDefault="00DE5AAB" w:rsidP="00DE5AAB">
      <w:pPr>
        <w:pStyle w:val="BodySerif"/>
      </w:pPr>
      <w:r w:rsidRPr="00DE5AAB">
        <w:t>In one of the Catholic schools there were some teachers who did not wish to teach the material about gender inclusion due to conflict with their religious beliefs around diversity of gender and sexualities. In this instance the matter was discussed with implementation leaders, and they stepped in to assist by either providing certain lessons or team teaching that person’s class during the lessons that the teacher did wish to lead:</w:t>
      </w:r>
    </w:p>
    <w:p w14:paraId="79D8D4C7" w14:textId="1AD5D756" w:rsidR="00DE5AAB" w:rsidRPr="00DE5AAB" w:rsidRDefault="00DE5AAB" w:rsidP="00DE5AAB">
      <w:pPr>
        <w:pStyle w:val="BodySerifIndented0"/>
      </w:pPr>
      <w:r w:rsidRPr="00DE5AAB">
        <w:t xml:space="preserve">I ran through the lesson just to explain it all. And then I went to support. But a lot of it [the lessons] I took, because it was religious beliefs that the person had. </w:t>
      </w:r>
      <w:proofErr w:type="gramStart"/>
      <w:r w:rsidRPr="00DE5AAB">
        <w:t>So</w:t>
      </w:r>
      <w:proofErr w:type="gramEnd"/>
      <w:r w:rsidRPr="00DE5AAB">
        <w:t xml:space="preserve"> they were really conflicted </w:t>
      </w:r>
      <w:proofErr w:type="gramStart"/>
      <w:r w:rsidRPr="00DE5AAB">
        <w:t>actually teaching</w:t>
      </w:r>
      <w:proofErr w:type="gramEnd"/>
      <w:r w:rsidRPr="00DE5AAB">
        <w:t xml:space="preserve"> [this] … it was hard because it was that barrier, and that barrier wasn’t changing. (School 3, female implementation lead)</w:t>
      </w:r>
    </w:p>
    <w:p w14:paraId="0E67D85F" w14:textId="18B2B817" w:rsidR="00DE5AAB" w:rsidRPr="00DE5AAB" w:rsidRDefault="00DE5AAB" w:rsidP="00DE5AAB">
      <w:pPr>
        <w:pStyle w:val="BodySerif"/>
      </w:pPr>
      <w:r w:rsidRPr="00DE5AAB">
        <w:t>As none of those teachers who were ideologically opposed to teaching this material participated in the interviews, no data is available to shed light upon how their standpoint might have affected program delivery more broadly.</w:t>
      </w:r>
    </w:p>
    <w:p w14:paraId="40E47493" w14:textId="1B4D0687" w:rsidR="00DE5AAB" w:rsidRPr="00DE5AAB" w:rsidRDefault="00DE5AAB" w:rsidP="00DE5AAB">
      <w:pPr>
        <w:pStyle w:val="H3"/>
      </w:pPr>
      <w:bookmarkStart w:id="45" w:name="_Toc199432882"/>
      <w:r w:rsidRPr="00DE5AAB">
        <w:t>Discussion of findings from the qualitative data</w:t>
      </w:r>
      <w:bookmarkEnd w:id="45"/>
    </w:p>
    <w:p w14:paraId="175910DC" w14:textId="7500170C" w:rsidR="00DE5AAB" w:rsidRPr="00DE5AAB" w:rsidRDefault="00DE5AAB" w:rsidP="00DE5AAB">
      <w:pPr>
        <w:pStyle w:val="BodySerif"/>
      </w:pPr>
      <w:r w:rsidRPr="00DE5AAB">
        <w:t xml:space="preserve">Both teachers and students noted that there was a need for the program, given the ways in which forms or gender-based harassment and inequality play out within communities and within the school itself. Students pointed to ways in which peer harassment and forms of hate speech can reduce student confidence to express their views. They noted that concerns about negative repercussions can make it hard for students to feel comfortable to report or intervene. The teacher interviews also revealed that behaviour of this nature can diminish teacher confidence about whether or how to teach such material, given the possibility that negative talk from peers might cause offence or distress. This is consistent with other research which finds that teachers can feel anxious about using dialogic methods when addressing forms of troubling knowledge with their students (Cahill &amp; </w:t>
      </w:r>
      <w:proofErr w:type="spellStart"/>
      <w:r w:rsidRPr="00DE5AAB">
        <w:t>Dadvand</w:t>
      </w:r>
      <w:proofErr w:type="spellEnd"/>
      <w:r w:rsidRPr="00DE5AAB">
        <w:t xml:space="preserve">, 2021; </w:t>
      </w:r>
      <w:proofErr w:type="spellStart"/>
      <w:r w:rsidRPr="00DE5AAB">
        <w:t>Zembylas</w:t>
      </w:r>
      <w:proofErr w:type="spellEnd"/>
      <w:r w:rsidRPr="00DE5AAB">
        <w:t>, 2015).</w:t>
      </w:r>
    </w:p>
    <w:p w14:paraId="4EE87926" w14:textId="1F81156E" w:rsidR="00DE5AAB" w:rsidRPr="00DE5AAB" w:rsidRDefault="00DE5AAB" w:rsidP="00DE5AAB">
      <w:pPr>
        <w:pStyle w:val="BodySerif"/>
      </w:pPr>
      <w:r w:rsidRPr="00DE5AAB">
        <w:lastRenderedPageBreak/>
        <w:t xml:space="preserve">In this study teachers expressed concerns that discussion on certain topics might evoke distress on the part of those who have been victimised and that misogynistic, homophobic, transphobic or victim-blaming comments from some students may cause hurt. Teachers also expressed a degree of uncertainty about how to manage “challenging comments” or forms of resistance in the classroom, with some expressing a degree of shock at the views espoused by some students. Leaders also noted that concerns about behaviour management led to teacher avoidance of some material or methods, thus leaving some students without full access to the prevention education program. This trend towards avoidance is of concern, as research investigating the use of hate speech within schools finds that young people with friends who use hate speech are more likely to adopt this practice themselves and that it is when hate speech is challenged by peers and/or teachers that it is more likely to diminish (Wachs et al., 2022). Further, hate speech is less likely to occur and peers are more likely to be challenged via forms of counter speech in those classrooms where there is a positive classroom climate, where students have empathy for those who are victimised and a sense of self-efficacy </w:t>
      </w:r>
      <w:proofErr w:type="gramStart"/>
      <w:r w:rsidRPr="00DE5AAB">
        <w:t>with regard to</w:t>
      </w:r>
      <w:proofErr w:type="gramEnd"/>
      <w:r w:rsidRPr="00DE5AAB">
        <w:t xml:space="preserve"> how to intervene to challenge this form of address (Wachs et al., 2023). This research lends strength to the argument that comprehensive approaches to promotion of respectful relationships should include a focus on SEL. It further highlights that teachers can benefit from training which helps them to develop strategies for managing respectful dialogue about troubling or contested issues in a manner that helps participants move towards a sense of collective response-ability and compassionate regard (Cahill &amp; </w:t>
      </w:r>
      <w:proofErr w:type="spellStart"/>
      <w:r w:rsidRPr="00DE5AAB">
        <w:t>Dadvand</w:t>
      </w:r>
      <w:proofErr w:type="spellEnd"/>
      <w:r w:rsidRPr="00DE5AAB">
        <w:t>, 2021).</w:t>
      </w:r>
    </w:p>
    <w:p w14:paraId="477C8D9B" w14:textId="361FF05B" w:rsidR="00DE5AAB" w:rsidRPr="00DE5AAB" w:rsidRDefault="00DE5AAB" w:rsidP="00DE5AAB">
      <w:pPr>
        <w:pStyle w:val="BodySerif"/>
      </w:pPr>
      <w:r w:rsidRPr="00DE5AAB">
        <w:t xml:space="preserve">As has been found in other research (Vanner &amp; </w:t>
      </w:r>
      <w:proofErr w:type="spellStart"/>
      <w:r w:rsidRPr="00DE5AAB">
        <w:t>Almanssori</w:t>
      </w:r>
      <w:proofErr w:type="spellEnd"/>
      <w:r w:rsidRPr="00DE5AAB">
        <w:t>, 2021), the students were well able to appraise different elements of the program and describe the different ways in which they put the learning to use in their own development and relationships. They were also able to make insightful comments about the relative effectiveness of the instructional approaches used by their teachers and to describe the teaching methods they found most conducive to their engagement, most notably, collaborative learning strategies.</w:t>
      </w:r>
    </w:p>
    <w:p w14:paraId="1051553E" w14:textId="0254B345" w:rsidR="00DE5AAB" w:rsidRPr="00DE5AAB" w:rsidRDefault="00DE5AAB" w:rsidP="00DE5AAB">
      <w:pPr>
        <w:pStyle w:val="BodySerif"/>
      </w:pPr>
      <w:r w:rsidRPr="00DE5AAB">
        <w:t xml:space="preserve">The focus group discussions revealed students found the program engaging, relevant and useful, particularly when led by teachers who were able to maintain a positive relationship and effectively facilitate dialogic exchange between peers within the collaborative learning activities. However, only some students reported that their teachers made consistent use of the collaborative learning activities. Others reported that their teachers more commonly conducted whole class discussions combined with individual written tasks. Role play was not used at all in some classes despite being a feature of the learning design in those lessons addressing consent conversations, help seeking and peer referral. However, students who did get to use this method found it useful and engaging and recommended its further use. Other studies have found that Health teachers rarely or never using role play due to lack of knowledge about how to facilitate this instructional technique (Cahill et al., 2014). This is a concern because just as in our study, other research investigating wellbeing education programs shows that results are compromised </w:t>
      </w:r>
      <w:proofErr w:type="gramStart"/>
      <w:r w:rsidRPr="00DE5AAB">
        <w:t>as a result of</w:t>
      </w:r>
      <w:proofErr w:type="gramEnd"/>
      <w:r w:rsidRPr="00DE5AAB">
        <w:t xml:space="preserve"> the breakdown in method of delivery (Dusenbury et al., 2003; Herbert &amp; Lohrmann, 2011).</w:t>
      </w:r>
    </w:p>
    <w:p w14:paraId="1B3FEE83" w14:textId="066E1A3D" w:rsidR="00DE5AAB" w:rsidRPr="00DE5AAB" w:rsidRDefault="00DE5AAB" w:rsidP="00DE5AAB">
      <w:pPr>
        <w:pStyle w:val="BodySerif"/>
      </w:pPr>
      <w:r w:rsidRPr="00DE5AAB">
        <w:t>High implementing teachers found that the program made a positive contribution to student relationships and dynamics within the classroom and to their capacity to enact respect for others. They saw evidence over time that those students who expressed discriminatory views had begun to shift their mode of address and engage more thoughtfully with the material. They also saw evidence that more students became capable of counter-speech or were more willing and able to challenge discriminatory talk on the part of their peers.</w:t>
      </w:r>
    </w:p>
    <w:p w14:paraId="7EADD9E6" w14:textId="48F1442B" w:rsidR="00DE5AAB" w:rsidRPr="00DE5AAB" w:rsidRDefault="00DE5AAB" w:rsidP="00DE5AAB">
      <w:pPr>
        <w:pStyle w:val="BodySerif"/>
      </w:pPr>
      <w:r w:rsidRPr="00DE5AAB">
        <w:t xml:space="preserve">The teacher and leader interviews also shed light on the factors affecting implementation. Use of the social ecology framework to map the complexity of these intersecting factors shed light on the nexus between societal barriers and enablers and factors at the level of education systems as well as those factors operative at the level of the school and the individual teacher. Use of this framework makes an important contribution by highlighting those factors which it is in the power of schools to change and </w:t>
      </w:r>
      <w:r w:rsidRPr="00DE5AAB">
        <w:lastRenderedPageBreak/>
        <w:t>those where they can benefit from wider government, community or institutional responses. This approach to mapping ecological implementation factors can help to interrupt the tendency towards a school-blaming logic whereby schools and teachers are charged with sole responsibility for rectifying social problems, while also being under-resourced to do so (Mayher &amp; Rossi, 2011).</w:t>
      </w:r>
    </w:p>
    <w:p w14:paraId="6E8D433D" w14:textId="6AD10452" w:rsidR="00DE5AAB" w:rsidRPr="00DE5AAB" w:rsidRDefault="00DE5AAB" w:rsidP="00DE5AAB">
      <w:pPr>
        <w:pStyle w:val="BodySerif"/>
      </w:pPr>
      <w:r w:rsidRPr="00DE5AAB">
        <w:t xml:space="preserve">Societal barriers and drivers permeate all levels of the ecology. They included denial of the prevalence, patterns and drivers of the problem of GBV and of the contribution that rights-informed education responses can make. However, societal-level enablers included the increasing awareness of high levels of social and psychological distress affecting young people. We found that a complex array of implementation factors </w:t>
      </w:r>
      <w:proofErr w:type="gramStart"/>
      <w:r w:rsidRPr="00DE5AAB">
        <w:t>play</w:t>
      </w:r>
      <w:proofErr w:type="gramEnd"/>
      <w:r w:rsidRPr="00DE5AAB">
        <w:t xml:space="preserve"> out within the institutional level of the education system, including constraints arising from curriculum crowding and adequate resourcing of schools to carry out their broader wellbeing and care commitments and responsibilities. However, strong enablers at the system level included proactive policies for wellbeing, inclusion and the right for all those in schools to be free from harassment and violence. Support was also experienced in the form of the RRRR teaching resources provided to guide teachers in their provision of SEL and respectful relationships education.</w:t>
      </w:r>
    </w:p>
    <w:p w14:paraId="3C597093" w14:textId="5C522CC4" w:rsidR="00DE5AAB" w:rsidRPr="00DE5AAB" w:rsidRDefault="00DE5AAB" w:rsidP="00DE5AAB">
      <w:pPr>
        <w:pStyle w:val="BodySerif"/>
      </w:pPr>
      <w:r w:rsidRPr="00DE5AAB">
        <w:t xml:space="preserve">At school levels, implementation challenges included lack of access to professional learning, constraints on teacher time for planning and innovation and the struggle to ensure sufficient time could be found in the school timetable to provide the program. Enablers included strong leadership support and the synchrony between the overarching vision and mission of the school and the program objectives and methods. At teacher level, barriers included the challenge of addressing sensitive content and management of classroom dialogue via the use of collaborative learning strategies. Enablers included collegial support, the guiding resources, and evidence that the program was </w:t>
      </w:r>
      <w:proofErr w:type="gramStart"/>
      <w:r w:rsidRPr="00DE5AAB">
        <w:t>making a contribution</w:t>
      </w:r>
      <w:proofErr w:type="gramEnd"/>
      <w:r w:rsidRPr="00DE5AAB">
        <w:t xml:space="preserve"> to the</w:t>
      </w:r>
      <w:r w:rsidR="008D10B8">
        <w:t> </w:t>
      </w:r>
      <w:r w:rsidRPr="00DE5AAB">
        <w:t>students.</w:t>
      </w:r>
    </w:p>
    <w:p w14:paraId="4E408328" w14:textId="59A8404D" w:rsidR="00DE5AAB" w:rsidRPr="00DE5AAB" w:rsidRDefault="00DE5AAB" w:rsidP="00DE5AAB">
      <w:pPr>
        <w:pStyle w:val="BodySerif"/>
      </w:pPr>
      <w:r w:rsidRPr="00DE5AAB">
        <w:t xml:space="preserve">These findings about the key barriers and enablers are consistent with earlier research investigating the implementation of the RRRR program in 40 Victorian schools (Cahill et al., 2019). This research revealed that many teachers found themselves doing new work which pushed them out of their comfort zone and called on them to engage in forms of emotional, pedagogical and political labour which were not part of their usual teaching experience (Cahill &amp; </w:t>
      </w:r>
      <w:proofErr w:type="spellStart"/>
      <w:r w:rsidRPr="00DE5AAB">
        <w:t>Dadvand</w:t>
      </w:r>
      <w:proofErr w:type="spellEnd"/>
      <w:r w:rsidRPr="00DE5AAB">
        <w:t xml:space="preserve">, 2021). The emotional labour arose due to their apprehensions about causing distress on the part of those who had experienced sexual violence or family abuse. The political labour was required due to the fear of backlash or aggressive response on the part of those students, parents or staff who were ideologically opposed to gender equality or inclusion of those of diverse genders or sexualities. Teachers experienced an intersection form of pedagogical labour as many were not confident about leading dialogic or collaborative learning methods and were uncertain about their capacity to ensure that all students would behave in respectful ways towards their peers during small group tasks. However, </w:t>
      </w:r>
      <w:proofErr w:type="gramStart"/>
      <w:r w:rsidRPr="00DE5AAB">
        <w:t>a number of</w:t>
      </w:r>
      <w:proofErr w:type="gramEnd"/>
      <w:r w:rsidRPr="00DE5AAB">
        <w:t xml:space="preserve"> school-level “structures for care” enabled schools to move forward with robust implementation (</w:t>
      </w:r>
      <w:proofErr w:type="spellStart"/>
      <w:r w:rsidRPr="00DE5AAB">
        <w:t>Dadvand</w:t>
      </w:r>
      <w:proofErr w:type="spellEnd"/>
      <w:r w:rsidRPr="00DE5AAB">
        <w:t xml:space="preserve"> &amp; Cahill, 2021). These enabling features included support from leadership, proactive policies, in-school professional learning and collegial support, access to training and the guiding resources and an established program home within the timetable. These conditions, along with increased confidence that came from teaching the lessons or from observing colleagues teaching the program, enabled schools to improve implementation efforts over time (</w:t>
      </w:r>
      <w:proofErr w:type="spellStart"/>
      <w:r w:rsidRPr="00DE5AAB">
        <w:t>Dadvand</w:t>
      </w:r>
      <w:proofErr w:type="spellEnd"/>
      <w:r w:rsidRPr="00DE5AAB">
        <w:t xml:space="preserve"> &amp; Cahill, 2021).</w:t>
      </w:r>
    </w:p>
    <w:p w14:paraId="00C83D16" w14:textId="77777777" w:rsidR="0099471F" w:rsidRDefault="0099471F">
      <w:pPr>
        <w:rPr>
          <w:rFonts w:ascii="Arial" w:eastAsia="Times New Roman" w:hAnsi="Arial" w:cs="Arial"/>
          <w:b/>
          <w:bCs/>
          <w:color w:val="787700" w:themeColor="accent1"/>
          <w:sz w:val="28"/>
          <w:szCs w:val="28"/>
          <w:lang w:eastAsia="en-AU"/>
        </w:rPr>
      </w:pPr>
      <w:r>
        <w:br w:type="page"/>
      </w:r>
    </w:p>
    <w:p w14:paraId="1CDC2EFD" w14:textId="2B8565B5" w:rsidR="0099471F" w:rsidRPr="00DE5AAB" w:rsidRDefault="0099471F" w:rsidP="0099471F">
      <w:pPr>
        <w:pStyle w:val="H2SectionTitle"/>
        <w:rPr>
          <w:lang w:val="en-US"/>
        </w:rPr>
      </w:pPr>
      <w:bookmarkStart w:id="46" w:name="_Toc199432883"/>
      <w:r w:rsidRPr="0099471F">
        <w:rPr>
          <w:rStyle w:val="AppendixLetter"/>
        </w:rPr>
        <w:lastRenderedPageBreak/>
        <w:t>P</w:t>
      </w:r>
      <w:r>
        <w:rPr>
          <w:rStyle w:val="AppendixLetter"/>
        </w:rPr>
        <w:t>art</w:t>
      </w:r>
      <w:r w:rsidRPr="0099471F">
        <w:rPr>
          <w:rStyle w:val="AppendixLetter"/>
        </w:rPr>
        <w:t xml:space="preserve"> E:</w:t>
      </w:r>
      <w:r w:rsidRPr="00DE5AAB">
        <w:rPr>
          <w:lang w:val="en-US"/>
        </w:rPr>
        <w:br/>
        <w:t>Summary and implications</w:t>
      </w:r>
      <w:bookmarkEnd w:id="46"/>
    </w:p>
    <w:p w14:paraId="1BF46183" w14:textId="609CF74D" w:rsidR="00DE5AAB" w:rsidRPr="00DE5AAB" w:rsidRDefault="00DE5AAB" w:rsidP="00DE5AAB">
      <w:pPr>
        <w:pStyle w:val="H3"/>
      </w:pPr>
      <w:bookmarkStart w:id="47" w:name="_Toc199432884"/>
      <w:r w:rsidRPr="00DE5AAB">
        <w:t>Key findings</w:t>
      </w:r>
      <w:bookmarkEnd w:id="47"/>
    </w:p>
    <w:p w14:paraId="094D991D" w14:textId="708C97C8" w:rsidR="00DE5AAB" w:rsidRPr="00DE5AAB" w:rsidRDefault="00DE5AAB" w:rsidP="00DE5AAB">
      <w:pPr>
        <w:pStyle w:val="BodySerif"/>
      </w:pPr>
      <w:r w:rsidRPr="00DE5AAB">
        <w:t>This section provides an integrated summary of the key findings from the quantitative and qualitative research. It concludes with implications for policy, practice and further research, along with a discussion of limitations.</w:t>
      </w:r>
    </w:p>
    <w:p w14:paraId="00F79BB2" w14:textId="5CA7BB21" w:rsidR="00DE5AAB" w:rsidRPr="00DE5AAB" w:rsidRDefault="00DE5AAB" w:rsidP="00DE5AAB">
      <w:pPr>
        <w:pStyle w:val="H4"/>
      </w:pPr>
      <w:r w:rsidRPr="00DE5AAB">
        <w:t>The program produced positive outcomes</w:t>
      </w:r>
    </w:p>
    <w:p w14:paraId="361CAAF2" w14:textId="29C2DB59" w:rsidR="00DE5AAB" w:rsidRPr="00DE5AAB" w:rsidRDefault="00DE5AAB" w:rsidP="00DE5AAB">
      <w:pPr>
        <w:pStyle w:val="BodySerif"/>
      </w:pPr>
      <w:r w:rsidRPr="00DE5AAB">
        <w:t>In comparing baseline and endpoint student responses we found reductions in bullying and sexual bullying. We also found that those students in high-fidelity classes showed improvements in social capability and respectful regard.</w:t>
      </w:r>
    </w:p>
    <w:p w14:paraId="04D6D0FF" w14:textId="3365B090" w:rsidR="00DE5AAB" w:rsidRPr="00DE5AAB" w:rsidRDefault="00DE5AAB" w:rsidP="00DE5AAB">
      <w:pPr>
        <w:pStyle w:val="H4"/>
      </w:pPr>
      <w:r w:rsidRPr="00DE5AAB">
        <w:t>Students found the program useful</w:t>
      </w:r>
    </w:p>
    <w:p w14:paraId="401C85BA" w14:textId="5F3345E0" w:rsidR="00DE5AAB" w:rsidRPr="00DE5AAB" w:rsidRDefault="00DE5AAB" w:rsidP="00DE5AAB">
      <w:pPr>
        <w:pStyle w:val="BodySerif"/>
      </w:pPr>
      <w:r w:rsidRPr="00DE5AAB">
        <w:t xml:space="preserve">The survey data shows that </w:t>
      </w:r>
      <w:proofErr w:type="gramStart"/>
      <w:r w:rsidRPr="00DE5AAB">
        <w:t>the vast majority of</w:t>
      </w:r>
      <w:proofErr w:type="gramEnd"/>
      <w:r w:rsidRPr="00DE5AAB">
        <w:t xml:space="preserve"> students found the program useful, regardless of whether they were in low or high-fidelity classes in relation to provision of the collaborative learning tasks. Girls and gender diverse young people were more likely to rate the program as useful than were boys. All genders rated very highly the program components addressing gender and equality and effects of gender-based violence.</w:t>
      </w:r>
    </w:p>
    <w:p w14:paraId="5406D05A" w14:textId="1848A5C3" w:rsidR="00DE5AAB" w:rsidRPr="00DE5AAB" w:rsidRDefault="00DE5AAB" w:rsidP="00DE5AAB">
      <w:pPr>
        <w:pStyle w:val="BodySerif"/>
      </w:pPr>
      <w:r w:rsidRPr="00DE5AAB">
        <w:t>The focus group consultations showed the students found the SEL and respectful relationships tasks meaningful and relevant. They valued the relationship-centric focus and the opportunity to develop their capacity for positive relationships with peers via engagement with the learning</w:t>
      </w:r>
      <w:r w:rsidR="00C158B3">
        <w:t xml:space="preserve"> </w:t>
      </w:r>
      <w:r w:rsidRPr="00DE5AAB">
        <w:t>tasks. They also valued the opportunity to critically engage with consideration of ways in which gender stereotypes can lead to harmful or limiting outcomes, along with the program focus on consent education. They strongly preferred the use of collaborative learning methods and recommended them as the best way to engage students and help them to develop the skills and attitudes that are important for respectful relationships. Students were well able to appraise the quality and impact of the instructional and relational approaches of their teachers, including use or non-use of collaborative learning activities and were able to effectively report on the complexities of their social environments.</w:t>
      </w:r>
    </w:p>
    <w:p w14:paraId="2473DD18" w14:textId="20F549FC" w:rsidR="00DE5AAB" w:rsidRPr="00DE5AAB" w:rsidRDefault="00DE5AAB" w:rsidP="00DE5AAB">
      <w:pPr>
        <w:pStyle w:val="H4"/>
      </w:pPr>
      <w:r w:rsidRPr="00DE5AAB">
        <w:t>Results were stronger for students in high-fidelity classes</w:t>
      </w:r>
    </w:p>
    <w:p w14:paraId="0BF5B7BD" w14:textId="7D24156B" w:rsidR="00DE5AAB" w:rsidRPr="00DE5AAB" w:rsidRDefault="00DE5AAB" w:rsidP="00DE5AAB">
      <w:pPr>
        <w:pStyle w:val="BodySerif"/>
      </w:pPr>
      <w:r w:rsidRPr="00DE5AAB">
        <w:t>Most classes were not provided with a high-fidelity version of the program in relation to provision of the collaborative learning tasks, with teacher-centric approaches such as whole class discussion favoured over the small group activities which were central to the learning design. Students who experienced the program as high fidelity scored significantly higher in their rating on the usefulness of lessons on gender and equality and lessons on GBV. Those in high-fidelity classes also had a significant increase in both social capability and respectful regard after participating in the RRRR program, whereas the other students’ emotional insight remained the same. This demonstrates that where the program was implemented with high fidelity in relation to the instructional methods that there was a measurable increase in social capability and respectful regard. This increase was not attained when the program was taught with low fidelity due to omission of the collaborative learning activities.</w:t>
      </w:r>
    </w:p>
    <w:p w14:paraId="6C969537" w14:textId="6C56B802" w:rsidR="00DE5AAB" w:rsidRPr="00DE5AAB" w:rsidRDefault="00DE5AAB" w:rsidP="00DE5AAB">
      <w:pPr>
        <w:pStyle w:val="H4"/>
      </w:pPr>
      <w:r w:rsidRPr="00DE5AAB">
        <w:lastRenderedPageBreak/>
        <w:t>Student friendships are largely segregated by gender</w:t>
      </w:r>
    </w:p>
    <w:p w14:paraId="67E74ABA" w14:textId="55DE1498" w:rsidR="00DE5AAB" w:rsidRPr="00DE5AAB" w:rsidRDefault="00DE5AAB" w:rsidP="00DE5AAB">
      <w:pPr>
        <w:pStyle w:val="BodySerif"/>
      </w:pPr>
      <w:r w:rsidRPr="00DE5AAB">
        <w:t>The social network analysis and the student focus groups revealed that student school life was marked by pronounced gender divides, with students rarely befriending or working with others of a different gender. Indeed, there could be social penalties for those who crossed these divides, particularly in the form of sexualised harassment of girls. Students in focus groups noted the ways peers tended to sexualise cross-gender friendships and that they were rarely provided with opportunities to work in mixed gender groups in RRRR classes despite this assisting them to connect better across friendship and gender divides. This is of concern as research shows that those with friends who are mostly boys are less likely to hold pro-social attitudes regarding gender equality and rejection of violence (</w:t>
      </w:r>
      <w:proofErr w:type="spellStart"/>
      <w:r w:rsidRPr="00DE5AAB">
        <w:t>Politoff</w:t>
      </w:r>
      <w:proofErr w:type="spellEnd"/>
      <w:r w:rsidRPr="00DE5AAB">
        <w:t xml:space="preserve"> et al., 2019).</w:t>
      </w:r>
    </w:p>
    <w:p w14:paraId="2F2AA334" w14:textId="43C8EC67" w:rsidR="00DE5AAB" w:rsidRPr="00DE5AAB" w:rsidRDefault="00DE5AAB" w:rsidP="00DE5AAB">
      <w:pPr>
        <w:pStyle w:val="H4"/>
      </w:pPr>
      <w:r w:rsidRPr="00DE5AAB">
        <w:t>Boys held significantly higher pro-violence attitudes and lower gender equality attitudes than girls and gender diverse young people</w:t>
      </w:r>
    </w:p>
    <w:p w14:paraId="11C3CF5F" w14:textId="0E21F573" w:rsidR="00DE5AAB" w:rsidRPr="00DE5AAB" w:rsidRDefault="00DE5AAB" w:rsidP="00DE5AAB">
      <w:pPr>
        <w:pStyle w:val="BodySerif"/>
      </w:pPr>
      <w:r w:rsidRPr="00DE5AAB">
        <w:t>We found that those who excuse violence are also less likely to hold gender equality attitudes. Boys held significantly higher pro-violence attitudes and lower gender equality attitudes than did girls and gender diverse young people (with the latter two not differing). Additionally, at baseline, the pro-gender equality attitudes were lower among Year 9 boys than Year 7 boys suggesting the possible escalating influence of negative aspects of masculine peer culture or wider exposure over time to social discourses which normalise such attitudes for boys.</w:t>
      </w:r>
    </w:p>
    <w:p w14:paraId="1FF71BF2" w14:textId="47D201F0" w:rsidR="00DE5AAB" w:rsidRPr="00DE5AAB" w:rsidRDefault="00DE5AAB" w:rsidP="00DE5AAB">
      <w:pPr>
        <w:pStyle w:val="BodySerif"/>
      </w:pPr>
      <w:r w:rsidRPr="00DE5AAB">
        <w:t>We found that students who bully are also more likely to use sexual forms of bullying demonstrating the nexus between sexual violence and other forms of relational violence. Our social network analysis showed that those students who sexually bully others choose as friends those who also do so. In parallel, students who hold pro-gender equality attitudes are more likely to befriend like-minded others. Those who bully were also found to be more likely to be bullied by others. This indicates that violence begets violence and further contributes to its normalisation and potentially to its escalation within peer groups. Within such peer groups both gender inequality and violence-endorsing attitudes may be validated as part of high status or dominant masculinities. This suggests that efforts addressing prevention of GBV should also encompass a focus on the ways in which bullying of boys by other boys is also a gendered form of violence, in that it functions as a mode through which to establish social hierarchies and promote or reward negative expressions of masculinity.</w:t>
      </w:r>
    </w:p>
    <w:p w14:paraId="65F7E1BD" w14:textId="5EA120C3" w:rsidR="00DE5AAB" w:rsidRPr="00DE5AAB" w:rsidRDefault="00DE5AAB" w:rsidP="00DE5AAB">
      <w:pPr>
        <w:pStyle w:val="H4"/>
      </w:pPr>
      <w:r w:rsidRPr="00DE5AAB">
        <w:t>Boys are less willing to intervene</w:t>
      </w:r>
    </w:p>
    <w:p w14:paraId="719BECCB" w14:textId="6672CB1A" w:rsidR="00DE5AAB" w:rsidRPr="00DE5AAB" w:rsidRDefault="00DE5AAB" w:rsidP="00DE5AAB">
      <w:pPr>
        <w:pStyle w:val="BodySerif"/>
      </w:pPr>
      <w:r w:rsidRPr="00DE5AAB">
        <w:t>The survey data showed that boys were less likely than girls or gender diverse students to say they would intervene or would see it as a problem if other boys made sexual jokes about girls in their class. This disparity increased for boys at Year 9 who were even less likely to intervene or see this form of harassment as a problem. This indicates that negative peer pressure around respect and gender equality may heighten as boys age into middle adolescence and work to normalise behaviours that would have been rejected in earlier years. This challenges the notion that boys will simply “grow out” of bullying and posits the possibility that a dominant minority of those boys who hold negative views may use negative peer tactics such as bullying to gain increasing influence over other boys as they move into the middle years of high school. This trend is borne out in other research which shows that bullying becomes more sexualised as students move from primary to secondary school, and that homophobia, bullying and endorsement of sexual harassment can become a mode through which boys endorse negative expressions of masculinity on the part of their peers (Espelage et al., 2018).</w:t>
      </w:r>
    </w:p>
    <w:p w14:paraId="05D81F7C" w14:textId="5CE6A4B9" w:rsidR="00DE5AAB" w:rsidRPr="00DE5AAB" w:rsidRDefault="00DE5AAB" w:rsidP="00DE5AAB">
      <w:pPr>
        <w:pStyle w:val="BodySerif"/>
      </w:pPr>
      <w:r w:rsidRPr="00DE5AAB">
        <w:t xml:space="preserve">Our research found that those who bully other students are more likely to be selected by other students as being directly disrespectful to them, indicating the importance of adding disrespect items to traditional </w:t>
      </w:r>
      <w:r w:rsidRPr="00DE5AAB">
        <w:lastRenderedPageBreak/>
        <w:t>measures designed to capture bullying. Disrespect can constitute subtle messaging about gender hierarchies and indeed about social hierarchies within gender groups.</w:t>
      </w:r>
    </w:p>
    <w:p w14:paraId="4F3C95B6" w14:textId="174A25DA" w:rsidR="00DE5AAB" w:rsidRPr="00DE5AAB" w:rsidRDefault="00DE5AAB" w:rsidP="00DE5AAB">
      <w:pPr>
        <w:pStyle w:val="H4"/>
      </w:pPr>
      <w:r w:rsidRPr="00DE5AAB">
        <w:t>New insights into gender and resilience</w:t>
      </w:r>
    </w:p>
    <w:p w14:paraId="624853C3" w14:textId="129ACB1B" w:rsidR="00DE5AAB" w:rsidRPr="00DE5AAB" w:rsidRDefault="00DE5AAB" w:rsidP="00DE5AAB">
      <w:pPr>
        <w:pStyle w:val="BodySerif"/>
      </w:pPr>
      <w:r w:rsidRPr="00DE5AAB">
        <w:t>We found that the resilience measures we used were not well attuned to capturing healthy social attitudes in relation to attitudes relating to gender equality or to the use of violence. The resilience measure revealed that boys showed higher levels of confidence than did girls and gender diverse young people. However, we found that high individual confidence was also a positive predictor for pro-violence attitudes. Low individual confidence was associated with higher gender equality attitudes. Potentially the high confidence scores may have been capturing an individualised rather than a social understanding of wellbeing or a sense of entitlement related to dominance within power relations. Given this finding, it may be important to challenge the notion that self-esteem on its own is a protective factor against negative social behaviour as self-esteem without regard for rights of others and without capacity for empathetic engagement may lead to people feeling entitled to use violence or to hold gender inequality attitudes. This suggests the need for further gender-informed research in relation to the construction of resilience measures.</w:t>
      </w:r>
    </w:p>
    <w:p w14:paraId="0BC24838" w14:textId="576E730B" w:rsidR="00DE5AAB" w:rsidRPr="00DE5AAB" w:rsidRDefault="00DE5AAB" w:rsidP="00DE5AAB">
      <w:pPr>
        <w:pStyle w:val="BodySerif"/>
      </w:pPr>
      <w:r w:rsidRPr="00DE5AAB">
        <w:t>We found high social capability to be a negative predictor for pro-violence attitudes, such that those with high social capability were also likely to reject the use of violence and to favour gender equality. For boys, strong respectful regard was linked not only to positive gender equality attitudes, but also with violence dis-endorsing attitudes and intentions to speak up against sexual harassment. The same was true for social capability. This suggests that gender transformative education approaches should focus on developing social capabilities, emotional awareness and empathy. There is likely merit therefore in combining SEL programs with programs addressing respectful relationships as was done in the case of the RRRR program.</w:t>
      </w:r>
    </w:p>
    <w:p w14:paraId="375940CB" w14:textId="43405B97" w:rsidR="00DE5AAB" w:rsidRPr="00DE5AAB" w:rsidRDefault="00DE5AAB" w:rsidP="00DE5AAB">
      <w:pPr>
        <w:pStyle w:val="BodySerif"/>
      </w:pPr>
      <w:r w:rsidRPr="00DE5AAB">
        <w:t>Despite presumptions that confidence may drive social capability, we did not find a relationship between confidence and social capability, but rather a strong relationship between social capability and respectful regard. This suggests building students’ self-confidence is not necessarily going to make them better citizens in terms of the acceptability of violence and gender equality attitudes. Efforts to build respectful, proactive and caring citizens may be more effective if they strengthen interconnections between respectful regard and social capability and advance the skills needed to enact positive attitudes. This points to the importance of providing collaborative learning activities as a means through which to develop social skills and as a means through which to scaffold student interactions with the full diversity of their peers.</w:t>
      </w:r>
    </w:p>
    <w:p w14:paraId="76178B47" w14:textId="17068D98" w:rsidR="00DE5AAB" w:rsidRPr="00DE5AAB" w:rsidRDefault="00DE5AAB" w:rsidP="00DE5AAB">
      <w:pPr>
        <w:pStyle w:val="BodySerif"/>
      </w:pPr>
      <w:r w:rsidRPr="00DE5AAB">
        <w:t>We found that bullying has negative effects on aspects of resilience, as those who are neither bullied nor sexually bullied were found to deal better with negative cognitions or negative self-talk. This was particularly true for gender diverse young people, as not being sexually bullied by other students was associated with both higher social capability and higher ability to deal with negative cognitions, indicating a nexus between respect, peer inclusion and vulnerability to negative cognitions.</w:t>
      </w:r>
    </w:p>
    <w:p w14:paraId="00471357" w14:textId="7172BC9C" w:rsidR="00DE5AAB" w:rsidRPr="00DE5AAB" w:rsidRDefault="00DE5AAB" w:rsidP="00DE5AAB">
      <w:pPr>
        <w:pStyle w:val="H4"/>
      </w:pPr>
      <w:r w:rsidRPr="00DE5AAB">
        <w:t>The quality of the relational environment impacts implementation</w:t>
      </w:r>
    </w:p>
    <w:p w14:paraId="41BD9D7D" w14:textId="59BA95F2" w:rsidR="00DE5AAB" w:rsidRPr="00DE5AAB" w:rsidRDefault="00DE5AAB" w:rsidP="00DE5AAB">
      <w:pPr>
        <w:pStyle w:val="BodySerif"/>
      </w:pPr>
      <w:r w:rsidRPr="00DE5AAB">
        <w:t xml:space="preserve">Teachers’ confidence and capability in delivering the program impacted the fidelity and success of the implementation. Those teachers who felt well-prepared had strong relationships with their students, held a level of comfort in teaching the topics and experienced collegial support reported a greater likelihood of delivering the program with higher fidelity. Teachers and students noted the importance of positive teacher and peer relationships in establishing the type of relational environment conducive to participation in this program. Learning activities provided in the program were integral to developing and supporting </w:t>
      </w:r>
      <w:r w:rsidRPr="00DE5AAB">
        <w:lastRenderedPageBreak/>
        <w:t>these relationships. Student focus group data confirmed this finding with students noting higher levels of engagement where this relational environment was established.</w:t>
      </w:r>
    </w:p>
    <w:p w14:paraId="224F96AF" w14:textId="661746B2" w:rsidR="00DE5AAB" w:rsidRPr="00DE5AAB" w:rsidRDefault="00DE5AAB" w:rsidP="00DE5AAB">
      <w:pPr>
        <w:pStyle w:val="BodySerif"/>
      </w:pPr>
      <w:r w:rsidRPr="00DE5AAB">
        <w:t xml:space="preserve">Conversely many other teachers in the study were reported to have found it challenging to address the more sensitive issues pertaining to mental health, gender diversity and GBV. These teacher responses demonstrate that </w:t>
      </w:r>
      <w:proofErr w:type="gramStart"/>
      <w:r w:rsidRPr="00DE5AAB">
        <w:t>in order to</w:t>
      </w:r>
      <w:proofErr w:type="gramEnd"/>
      <w:r w:rsidRPr="00DE5AAB">
        <w:t xml:space="preserve"> provide a program of this nature they require access to training and support.</w:t>
      </w:r>
    </w:p>
    <w:p w14:paraId="62548A5E" w14:textId="25FFF614" w:rsidR="00DE5AAB" w:rsidRPr="00DE5AAB" w:rsidRDefault="00DE5AAB" w:rsidP="00DE5AAB">
      <w:pPr>
        <w:pStyle w:val="H4"/>
      </w:pPr>
      <w:r w:rsidRPr="00DE5AAB">
        <w:t>Societal, system, school and teacher factors affect implementation</w:t>
      </w:r>
    </w:p>
    <w:p w14:paraId="604D2D56" w14:textId="679027D1" w:rsidR="00DE5AAB" w:rsidRPr="00DE5AAB" w:rsidRDefault="00DE5AAB" w:rsidP="00DE5AAB">
      <w:pPr>
        <w:pStyle w:val="BodySerif"/>
      </w:pPr>
      <w:proofErr w:type="gramStart"/>
      <w:r w:rsidRPr="00DE5AAB">
        <w:t>A number of</w:t>
      </w:r>
      <w:proofErr w:type="gramEnd"/>
      <w:r w:rsidRPr="00DE5AAB">
        <w:t xml:space="preserve"> structural factors affected implementation including access to training, in-school support and sufficient time to prepare and provide the program in full. Teachers pointed to the problem of curriculum crowding and found that a lack of instructional time was a key barrier to providing a comprehensive program. Additionally, the disciplinary structure of secondary schools works as a barrier to provision of comprehensive wellbeing education as it is commonly timetabled so that each class has multiple teachers and subjects are based around the key disciplines defined in the curriculum. While many of the learning objectives of the RRRR program are consistent with those of the Health and Physical Education curriculum area and the Personal and Social Capabilities, many secondary schools only provide the </w:t>
      </w:r>
      <w:proofErr w:type="gramStart"/>
      <w:r w:rsidRPr="00DE5AAB">
        <w:t>Health</w:t>
      </w:r>
      <w:proofErr w:type="gramEnd"/>
      <w:r w:rsidRPr="00DE5AAB">
        <w:t xml:space="preserve"> subject in a small window each week and sometimes only on a half-yearly basis. Responsibility for advancing the Personal and Social Capabilities is distributed in a generic way as the shared responsibility of all teachers.</w:t>
      </w:r>
    </w:p>
    <w:p w14:paraId="0BD11962" w14:textId="205472DD" w:rsidR="00DE5AAB" w:rsidRPr="00DE5AAB" w:rsidRDefault="00DE5AAB" w:rsidP="00DE5AAB">
      <w:pPr>
        <w:pStyle w:val="BodySerif"/>
      </w:pPr>
      <w:r w:rsidRPr="00DE5AAB">
        <w:t xml:space="preserve">The RRRR program provides a resource to assist teachers to provide SEL and respectful relationships education for students in Years 11 and 12. However, as most schools did not already have timetabled subjects taken by all students at this level, an intervention at senior levels was not included in the trial. Students are rarely provided with wellbeing education in their final 2 years of secondary school. This is because their courses are centred around selected subjects in preparation for final years’ assessments. This is concerning because as students age into the senior years of secondary </w:t>
      </w:r>
      <w:proofErr w:type="gramStart"/>
      <w:r w:rsidRPr="00DE5AAB">
        <w:t>school</w:t>
      </w:r>
      <w:proofErr w:type="gramEnd"/>
      <w:r w:rsidRPr="00DE5AAB">
        <w:t xml:space="preserve"> they are more likely to establish intimate relationships and enter a time of life during which a greater proportion of their </w:t>
      </w:r>
      <w:proofErr w:type="gramStart"/>
      <w:r w:rsidRPr="00DE5AAB">
        <w:t>peers</w:t>
      </w:r>
      <w:proofErr w:type="gramEnd"/>
      <w:r w:rsidRPr="00DE5AAB">
        <w:t xml:space="preserve"> experience study stress and mental health problems.</w:t>
      </w:r>
    </w:p>
    <w:p w14:paraId="6FC76F9C" w14:textId="62C75E60" w:rsidR="00DE5AAB" w:rsidRPr="00DE5AAB" w:rsidRDefault="00DE5AAB" w:rsidP="00DE5AAB">
      <w:pPr>
        <w:pStyle w:val="H3"/>
      </w:pPr>
      <w:bookmarkStart w:id="48" w:name="_Toc199432885"/>
      <w:r w:rsidRPr="00DE5AAB">
        <w:t>Implications</w:t>
      </w:r>
      <w:bookmarkEnd w:id="48"/>
    </w:p>
    <w:p w14:paraId="5111978D" w14:textId="157C7DC4" w:rsidR="00DE5AAB" w:rsidRPr="00DE5AAB" w:rsidRDefault="00DE5AAB" w:rsidP="00DE5AAB">
      <w:pPr>
        <w:pStyle w:val="BodySerif"/>
      </w:pPr>
      <w:r w:rsidRPr="00DE5AAB">
        <w:t xml:space="preserve">Taken together with the wider body of research available to inform school-based efforts to provide SEL and respectful relationships education, the learnings from this research have </w:t>
      </w:r>
      <w:proofErr w:type="gramStart"/>
      <w:r w:rsidRPr="00DE5AAB">
        <w:t>a number of</w:t>
      </w:r>
      <w:proofErr w:type="gramEnd"/>
      <w:r w:rsidRPr="00DE5AAB">
        <w:t xml:space="preserve"> implications for policy and practice responses at society, system, school and teacher levels.</w:t>
      </w:r>
    </w:p>
    <w:p w14:paraId="2AEFDB02" w14:textId="63F18977" w:rsidR="00DE5AAB" w:rsidRPr="00DE5AAB" w:rsidRDefault="00DE5AAB" w:rsidP="00DE5AAB">
      <w:pPr>
        <w:pStyle w:val="H4"/>
      </w:pPr>
      <w:r w:rsidRPr="00DE5AAB">
        <w:t>Implications for policy and practice at a society level</w:t>
      </w:r>
    </w:p>
    <w:p w14:paraId="4EB1ACF3" w14:textId="44337C16" w:rsidR="00DE5AAB" w:rsidRPr="00DE5AAB" w:rsidRDefault="00DE5AAB" w:rsidP="00DE5AAB">
      <w:pPr>
        <w:pStyle w:val="BodySerif"/>
      </w:pPr>
      <w:r w:rsidRPr="00DE5AAB">
        <w:t>At a societal level there is a need to:</w:t>
      </w:r>
    </w:p>
    <w:p w14:paraId="1144BC39" w14:textId="02F95E4A" w:rsidR="00DE5AAB" w:rsidRPr="00DE5AAB" w:rsidRDefault="00F43298" w:rsidP="00DE5AAB">
      <w:pPr>
        <w:pStyle w:val="BodySerifBullet1"/>
      </w:pPr>
      <w:r w:rsidRPr="00F43298">
        <w:rPr>
          <w:rStyle w:val="Strong"/>
        </w:rPr>
        <w:t>Maintain</w:t>
      </w:r>
      <w:r w:rsidR="00DE5AAB" w:rsidRPr="00DE5AAB">
        <w:rPr>
          <w:b/>
          <w:bCs/>
        </w:rPr>
        <w:t xml:space="preserve"> a whole-of-society approach to prevention of gender-based violence.</w:t>
      </w:r>
      <w:r w:rsidR="00DE5AAB" w:rsidRPr="00DE5AAB">
        <w:t xml:space="preserve"> Given that community attitudes play out within schools and that misinformation together with discriminatory attitudes can foster backlash and resistance on the part of parents and students, it is important to advance community awareness of the drivers of GBV. </w:t>
      </w:r>
      <w:proofErr w:type="gramStart"/>
      <w:r w:rsidR="00DE5AAB" w:rsidRPr="00DE5AAB">
        <w:t>In order to</w:t>
      </w:r>
      <w:proofErr w:type="gramEnd"/>
      <w:r w:rsidR="00DE5AAB" w:rsidRPr="00DE5AAB">
        <w:t xml:space="preserve"> dispel misinformation about respectful relationships education, it is important to educate and engage the wider community (DSS, 2022). It is also important to educate parents as to the positive contributions that can be made through school-based SEL and respectful relationships education (Our Watch, 2021).</w:t>
      </w:r>
    </w:p>
    <w:p w14:paraId="14F5974C" w14:textId="69C83B4E" w:rsidR="00DE5AAB" w:rsidRPr="00DE5AAB" w:rsidRDefault="00DE5AAB" w:rsidP="00DE5AAB">
      <w:pPr>
        <w:pStyle w:val="H4"/>
      </w:pPr>
      <w:r w:rsidRPr="00DE5AAB">
        <w:t>Implications for policy and practice on the part of education systems</w:t>
      </w:r>
    </w:p>
    <w:p w14:paraId="2CBA081E" w14:textId="419815A6" w:rsidR="00DE5AAB" w:rsidRPr="00DE5AAB" w:rsidRDefault="00DE5AAB" w:rsidP="00DE5AAB">
      <w:pPr>
        <w:pStyle w:val="BodySerif"/>
      </w:pPr>
      <w:r w:rsidRPr="00DE5AAB">
        <w:t>At an education system level there is a need to:</w:t>
      </w:r>
    </w:p>
    <w:p w14:paraId="77D621A4" w14:textId="360BEFC0" w:rsidR="00DE5AAB" w:rsidRPr="00DE5AAB" w:rsidRDefault="00F43298" w:rsidP="00DE5AAB">
      <w:pPr>
        <w:pStyle w:val="BodySerifBullet1"/>
      </w:pPr>
      <w:r w:rsidRPr="00F43298">
        <w:rPr>
          <w:rStyle w:val="Strong"/>
        </w:rPr>
        <w:lastRenderedPageBreak/>
        <w:t>Set</w:t>
      </w:r>
      <w:r w:rsidR="00DE5AAB" w:rsidRPr="00DE5AAB">
        <w:rPr>
          <w:b/>
          <w:bCs/>
        </w:rPr>
        <w:t xml:space="preserve"> a clear policy agenda.</w:t>
      </w:r>
      <w:r w:rsidR="00DE5AAB" w:rsidRPr="00DE5AAB">
        <w:t> Establish policy direction around gender equality and inclusion of students of diverse genders and sexualities and ensure that the school is a safe, supportive and inclusive environment for all (Ullman, 2021).</w:t>
      </w:r>
    </w:p>
    <w:p w14:paraId="6CD57A00" w14:textId="33A2DF93" w:rsidR="00DE5AAB" w:rsidRPr="00DE5AAB" w:rsidRDefault="00F43298" w:rsidP="00DE5AAB">
      <w:pPr>
        <w:pStyle w:val="BodySerifBullet1"/>
      </w:pPr>
      <w:r w:rsidRPr="00F43298">
        <w:rPr>
          <w:rStyle w:val="Strong"/>
        </w:rPr>
        <w:t>Provide</w:t>
      </w:r>
      <w:r w:rsidR="00DE5AAB" w:rsidRPr="00C158B3">
        <w:rPr>
          <w:b/>
          <w:bCs/>
        </w:rPr>
        <w:t xml:space="preserve"> teachers with research-informed instructional tools which integrate SEL and respectful relationships education</w:t>
      </w:r>
      <w:r w:rsidR="00DE5AAB" w:rsidRPr="00DE5AAB">
        <w:t>. Include a focus on how the evidence base informs the rationale for the approach and guidance about why and how to use the collaborative learning and critical-thinking activities which are central to the effectiveness of SEL and gender transformative education programs. Provision of this form of detailed guidance has led to better outcomes than in those trials where teachers were only provided with a curriculum framework (Coelho &amp; Sousa, 2017).</w:t>
      </w:r>
    </w:p>
    <w:p w14:paraId="54B641B8" w14:textId="6D653674" w:rsidR="00DE5AAB" w:rsidRPr="00DE5AAB" w:rsidRDefault="00F43298" w:rsidP="00DE5AAB">
      <w:pPr>
        <w:pStyle w:val="BodySerifBullet1"/>
      </w:pPr>
      <w:r w:rsidRPr="00F43298">
        <w:rPr>
          <w:rStyle w:val="Strong"/>
        </w:rPr>
        <w:t>Invest</w:t>
      </w:r>
      <w:r w:rsidR="00DE5AAB" w:rsidRPr="00DE5AAB">
        <w:rPr>
          <w:b/>
          <w:bCs/>
        </w:rPr>
        <w:t xml:space="preserve"> in teacher development.</w:t>
      </w:r>
      <w:r w:rsidR="00DE5AAB" w:rsidRPr="00DE5AAB">
        <w:t> Provide evidence-based professional learning which equips teachers to facilitate lessons addressing sensitive content (</w:t>
      </w:r>
      <w:proofErr w:type="spellStart"/>
      <w:r w:rsidR="00DE5AAB" w:rsidRPr="00DE5AAB">
        <w:t>Almanssori</w:t>
      </w:r>
      <w:proofErr w:type="spellEnd"/>
      <w:r w:rsidR="00DE5AAB" w:rsidRPr="00DE5AAB">
        <w:t xml:space="preserve">, 2022; Cahill &amp; </w:t>
      </w:r>
      <w:proofErr w:type="spellStart"/>
      <w:r w:rsidR="00DE5AAB" w:rsidRPr="00DE5AAB">
        <w:t>Dadvand</w:t>
      </w:r>
      <w:proofErr w:type="spellEnd"/>
      <w:r w:rsidR="00DE5AAB" w:rsidRPr="00DE5AAB">
        <w:t>, 2022) and enables them to make effective use of the collaborative learning strategies which are associated with more positive outcomes (Stewart et al., 2021).</w:t>
      </w:r>
    </w:p>
    <w:p w14:paraId="6F040316" w14:textId="5EE6EAFD" w:rsidR="00DE5AAB" w:rsidRPr="00DE5AAB" w:rsidRDefault="00F43298" w:rsidP="00DE5AAB">
      <w:pPr>
        <w:pStyle w:val="BodySerifBullet1"/>
      </w:pPr>
      <w:r w:rsidRPr="00F43298">
        <w:rPr>
          <w:rStyle w:val="Strong"/>
        </w:rPr>
        <w:t>Ensure</w:t>
      </w:r>
      <w:r w:rsidR="00DE5AAB" w:rsidRPr="00DE5AAB">
        <w:rPr>
          <w:b/>
          <w:bCs/>
        </w:rPr>
        <w:t xml:space="preserve"> that schools are adequately staffed and resourced. </w:t>
      </w:r>
      <w:r w:rsidR="00DE5AAB" w:rsidRPr="00DE5AAB">
        <w:t>Review the ways in which schools are staffed such that time for teacher learning, planning, program provision and wellbeing support for students can be encompassed within viable teacher workloads. Teacher burnout is closely associated with overload and high levels of emotional labour (McCormick &amp; Barnett, 2011).</w:t>
      </w:r>
    </w:p>
    <w:p w14:paraId="07F75BA1" w14:textId="5BD1C6A6" w:rsidR="00DE5AAB" w:rsidRPr="00DE5AAB" w:rsidRDefault="00F43298" w:rsidP="00DE5AAB">
      <w:pPr>
        <w:pStyle w:val="BodySerifBullet1"/>
      </w:pPr>
      <w:r w:rsidRPr="00F43298">
        <w:rPr>
          <w:rStyle w:val="Strong"/>
        </w:rPr>
        <w:t>Provide</w:t>
      </w:r>
      <w:r w:rsidR="00DE5AAB" w:rsidRPr="00DE5AAB">
        <w:rPr>
          <w:b/>
          <w:bCs/>
        </w:rPr>
        <w:t xml:space="preserve"> communication tools for parents and carers. </w:t>
      </w:r>
      <w:r w:rsidR="00DE5AAB" w:rsidRPr="00DE5AAB">
        <w:t>Provide schools with communication tools to help parents and carers to understand the objectives, content and methods used within integrated approaches to SEL and respectful relationships education (Keddie &amp; Ollis, 2021).</w:t>
      </w:r>
    </w:p>
    <w:p w14:paraId="3782F40C" w14:textId="19BEA6DF" w:rsidR="00DE5AAB" w:rsidRPr="00DE5AAB" w:rsidRDefault="00F43298" w:rsidP="00DE5AAB">
      <w:pPr>
        <w:pStyle w:val="BodySerifBullet1"/>
      </w:pPr>
      <w:r w:rsidRPr="00F43298">
        <w:rPr>
          <w:rStyle w:val="Strong"/>
        </w:rPr>
        <w:t>Support</w:t>
      </w:r>
      <w:r w:rsidR="00DE5AAB" w:rsidRPr="00DE5AAB">
        <w:rPr>
          <w:b/>
          <w:bCs/>
        </w:rPr>
        <w:t xml:space="preserve"> school leaders to deal with resistance and backlash. </w:t>
      </w:r>
      <w:r w:rsidR="00DE5AAB" w:rsidRPr="00DE5AAB">
        <w:t>Gender-focused community groups are increasingly using more aggressive modes of protest, either in person or online, and schools are often used as the site for protest. Australian principals are increasingly subjected to violence (See et al., 2023). It is important therefore to equip school leadership with strategies and support to deal with aggressive forms of community backlash and resistance.</w:t>
      </w:r>
    </w:p>
    <w:p w14:paraId="35D951EB" w14:textId="42148750" w:rsidR="00DE5AAB" w:rsidRPr="00DE5AAB" w:rsidRDefault="00F43298" w:rsidP="00DE5AAB">
      <w:pPr>
        <w:pStyle w:val="BodySerifBullet1"/>
      </w:pPr>
      <w:r w:rsidRPr="00F43298">
        <w:rPr>
          <w:rStyle w:val="Strong"/>
        </w:rPr>
        <w:t>Address</w:t>
      </w:r>
      <w:r w:rsidR="00DE5AAB" w:rsidRPr="00DE5AAB">
        <w:rPr>
          <w:b/>
          <w:bCs/>
        </w:rPr>
        <w:t xml:space="preserve"> curriculum crowding. </w:t>
      </w:r>
      <w:r w:rsidR="00DE5AAB" w:rsidRPr="00DE5AAB">
        <w:t>Address the problem of the crowded curriculum and signal the responsibility of all schools to provide SEL and respectful relationships education (Our Watch, 2021).</w:t>
      </w:r>
    </w:p>
    <w:p w14:paraId="6D286AE0" w14:textId="2897DAC9" w:rsidR="00DE5AAB" w:rsidRPr="00DE5AAB" w:rsidRDefault="00F43298" w:rsidP="00DE5AAB">
      <w:pPr>
        <w:pStyle w:val="BodySerifBullet1"/>
      </w:pPr>
      <w:r w:rsidRPr="00F43298">
        <w:rPr>
          <w:rStyle w:val="Strong"/>
        </w:rPr>
        <w:t>Provide</w:t>
      </w:r>
      <w:r w:rsidR="00DE5AAB" w:rsidRPr="00DE5AAB">
        <w:rPr>
          <w:b/>
          <w:bCs/>
        </w:rPr>
        <w:t xml:space="preserve"> age and stage appropriate respectful relationships education for all students. </w:t>
      </w:r>
      <w:r w:rsidR="00DE5AAB" w:rsidRPr="00DE5AAB">
        <w:t>There is a heightened need for prevention education as students move into secondary school, as bullying and harassment tends to become more sexualised (De La Rue et al., 2017), young people become exposed to sexual violence within their own intimate relationships (Daff et al., 2021) and rates of mental health distress increase (Leung et al., 2022).</w:t>
      </w:r>
    </w:p>
    <w:p w14:paraId="429910A8" w14:textId="10A2BFCE" w:rsidR="00DE5AAB" w:rsidRPr="00DE5AAB" w:rsidRDefault="00DE5AAB" w:rsidP="00DE5AAB">
      <w:pPr>
        <w:pStyle w:val="H4"/>
      </w:pPr>
      <w:r w:rsidRPr="00DE5AAB">
        <w:t>Implications for policy and practice at school</w:t>
      </w:r>
    </w:p>
    <w:p w14:paraId="0520CB7C" w14:textId="4EA4EAE5" w:rsidR="00DE5AAB" w:rsidRPr="00DE5AAB" w:rsidRDefault="00DE5AAB" w:rsidP="00DE5AAB">
      <w:pPr>
        <w:pStyle w:val="BodySerif"/>
      </w:pPr>
      <w:r w:rsidRPr="00DE5AAB">
        <w:t>It is important to develop and support teacher capability to:</w:t>
      </w:r>
    </w:p>
    <w:p w14:paraId="562B0E57" w14:textId="64B118E0" w:rsidR="00DE5AAB" w:rsidRPr="00DE5AAB" w:rsidRDefault="00F43298" w:rsidP="00DE5AAB">
      <w:pPr>
        <w:pStyle w:val="BodySerifBullet1"/>
      </w:pPr>
      <w:r w:rsidRPr="00F43298">
        <w:rPr>
          <w:rStyle w:val="Strong"/>
        </w:rPr>
        <w:t>Activate</w:t>
      </w:r>
      <w:r w:rsidR="00DE5AAB" w:rsidRPr="00DE5AAB">
        <w:rPr>
          <w:b/>
          <w:bCs/>
        </w:rPr>
        <w:t xml:space="preserve"> a whole-of-school approach.</w:t>
      </w:r>
      <w:r w:rsidR="00DE5AAB" w:rsidRPr="00DE5AAB">
        <w:t xml:space="preserve"> Provide professional learning for all school staff. Raise awareness about how all staff can play a role in advancing gender equality and violence prevention. Ensure that all staff </w:t>
      </w:r>
      <w:proofErr w:type="gramStart"/>
      <w:r w:rsidR="00DE5AAB" w:rsidRPr="00DE5AAB">
        <w:t>are able to</w:t>
      </w:r>
      <w:proofErr w:type="gramEnd"/>
      <w:r w:rsidR="00DE5AAB" w:rsidRPr="00DE5AAB">
        <w:t xml:space="preserve"> support the proactive policies, practices and codes of conduct designed to ensure that the school is a safe, supportive and inclusive environment. Include the community in the whole-school approach to gender equality, respect and violence prevention (Our Watch, 2021).</w:t>
      </w:r>
    </w:p>
    <w:p w14:paraId="4CD20595" w14:textId="79142AA1" w:rsidR="00DE5AAB" w:rsidRPr="00DE5AAB" w:rsidRDefault="00F43298" w:rsidP="00DE5AAB">
      <w:pPr>
        <w:pStyle w:val="BodySerifBullet1"/>
      </w:pPr>
      <w:r w:rsidRPr="00F43298">
        <w:rPr>
          <w:rStyle w:val="Strong"/>
        </w:rPr>
        <w:t>Maintain</w:t>
      </w:r>
      <w:r w:rsidR="00DE5AAB" w:rsidRPr="00DE5AAB">
        <w:rPr>
          <w:b/>
          <w:bCs/>
        </w:rPr>
        <w:t xml:space="preserve"> positive relationships with students.</w:t>
      </w:r>
      <w:r w:rsidR="00DE5AAB" w:rsidRPr="00DE5AAB">
        <w:t xml:space="preserve"> Students are better able to engage when they feel respected by their teachers. Research shows that positive teacher–student relationships are </w:t>
      </w:r>
      <w:r w:rsidR="00DE5AAB" w:rsidRPr="00DE5AAB">
        <w:lastRenderedPageBreak/>
        <w:t>associated with better engagement and higher levels of help seeking from a teacher following the sexualised harassment of a peer (Molina et al., 2022; Ullman, 2021).</w:t>
      </w:r>
    </w:p>
    <w:p w14:paraId="302D0723" w14:textId="15B459DA" w:rsidR="00DE5AAB" w:rsidRPr="00DE5AAB" w:rsidRDefault="00F43298" w:rsidP="00DE5AAB">
      <w:pPr>
        <w:pStyle w:val="BodySerifBullet1"/>
      </w:pPr>
      <w:r w:rsidRPr="00F43298">
        <w:rPr>
          <w:rStyle w:val="Strong"/>
        </w:rPr>
        <w:t>Foster</w:t>
      </w:r>
      <w:r w:rsidR="00DE5AAB" w:rsidRPr="00DE5AAB">
        <w:rPr>
          <w:b/>
          <w:bCs/>
        </w:rPr>
        <w:t xml:space="preserve"> a respectful class climate.</w:t>
      </w:r>
      <w:r w:rsidR="00DE5AAB" w:rsidRPr="00DE5AAB">
        <w:t> Research shows that students are better able to engage with sensitive topics related to gender, sexuality and power relations when working within a safe social space (Sell et al., 2023).</w:t>
      </w:r>
    </w:p>
    <w:p w14:paraId="4A7793AB" w14:textId="42E7C14F" w:rsidR="00DE5AAB" w:rsidRPr="00DE5AAB" w:rsidRDefault="00F43298" w:rsidP="00DE5AAB">
      <w:pPr>
        <w:pStyle w:val="BodySerifBullet1"/>
      </w:pPr>
      <w:r w:rsidRPr="00F43298">
        <w:rPr>
          <w:rStyle w:val="Strong"/>
        </w:rPr>
        <w:t>Use</w:t>
      </w:r>
      <w:r w:rsidR="00DE5AAB" w:rsidRPr="00DE5AAB">
        <w:rPr>
          <w:b/>
          <w:bCs/>
        </w:rPr>
        <w:t xml:space="preserve"> collaborative learning activities to promote critical reflection and social capabilities.</w:t>
      </w:r>
      <w:r w:rsidR="00DE5AAB" w:rsidRPr="00DE5AAB">
        <w:t> Provide the collaborative learning activities as a key mode through which to foster engagement, critical thinking, social capabilities and student voice. Dialogue promotes engagement, agency and social connectedness. Research demonstrates that omission of collaborative learning weakens program outcomes (Herbert &amp; Lohrmann, 2011).</w:t>
      </w:r>
    </w:p>
    <w:p w14:paraId="6868EBAC" w14:textId="4FEFC79E" w:rsidR="00DE5AAB" w:rsidRPr="00DE5AAB" w:rsidRDefault="00F43298" w:rsidP="00DE5AAB">
      <w:pPr>
        <w:pStyle w:val="BodySerifBullet1"/>
      </w:pPr>
      <w:r w:rsidRPr="00F43298">
        <w:rPr>
          <w:rStyle w:val="Strong"/>
        </w:rPr>
        <w:t>Provide</w:t>
      </w:r>
      <w:r w:rsidR="00DE5AAB" w:rsidRPr="00DE5AAB">
        <w:rPr>
          <w:b/>
          <w:bCs/>
        </w:rPr>
        <w:t xml:space="preserve"> opportunities for students to mix and work across friendship and gender divides.</w:t>
      </w:r>
      <w:r w:rsidR="00DE5AAB" w:rsidRPr="00DE5AAB">
        <w:t> This study demonstrates that student friendships are largely segregated by gender. However, research shows that those who have mainly male friends are less likely to hold gender equal attitudes (</w:t>
      </w:r>
      <w:proofErr w:type="spellStart"/>
      <w:r w:rsidR="00DE5AAB" w:rsidRPr="00DE5AAB">
        <w:t>Politoff</w:t>
      </w:r>
      <w:proofErr w:type="spellEnd"/>
      <w:r w:rsidR="00DE5AAB" w:rsidRPr="00DE5AAB">
        <w:t xml:space="preserve"> et al., 2019). A systematic review of 69 program interventions designed to shift negative gender attitudes and behaviour shows the importance of peer-to-peer engagement (Stewart et al., 2021). Students in this study found that working in mixed gender groups helped to promote more respectful relationships within the class.</w:t>
      </w:r>
    </w:p>
    <w:p w14:paraId="1C261C8C" w14:textId="3CC9E306" w:rsidR="00DE5AAB" w:rsidRPr="00DE5AAB" w:rsidRDefault="00F43298" w:rsidP="00DE5AAB">
      <w:pPr>
        <w:pStyle w:val="BodySerifBullet1"/>
      </w:pPr>
      <w:r w:rsidRPr="00F43298">
        <w:rPr>
          <w:rStyle w:val="Strong"/>
        </w:rPr>
        <w:t>Address</w:t>
      </w:r>
      <w:r w:rsidR="00DE5AAB" w:rsidRPr="00DE5AAB">
        <w:rPr>
          <w:b/>
          <w:bCs/>
        </w:rPr>
        <w:t xml:space="preserve"> use of derogatory behaviour. </w:t>
      </w:r>
      <w:r w:rsidR="00DE5AAB" w:rsidRPr="00DE5AAB">
        <w:t>Make it clear that any use of derogatory language or discriminatory behaviour is not tolerated in the school. Clear messaging which promotes gender equality and identifies the unacceptability of harassment and perpetration of GBV has been found to reduce rates of sexual harassment in school (Rinehart &amp; Espelage, 2016).</w:t>
      </w:r>
    </w:p>
    <w:p w14:paraId="7D21F262" w14:textId="396B2C36" w:rsidR="00DE5AAB" w:rsidRPr="00DE5AAB" w:rsidRDefault="00F43298" w:rsidP="00DE5AAB">
      <w:pPr>
        <w:pStyle w:val="BodySerifBullet1"/>
      </w:pPr>
      <w:r w:rsidRPr="00F43298">
        <w:rPr>
          <w:rStyle w:val="Strong"/>
        </w:rPr>
        <w:t>Understand</w:t>
      </w:r>
      <w:r w:rsidR="00DE5AAB" w:rsidRPr="00DE5AAB">
        <w:rPr>
          <w:b/>
          <w:bCs/>
        </w:rPr>
        <w:t xml:space="preserve"> that empowering students to challenge negative peer behaviour may take</w:t>
      </w:r>
      <w:r w:rsidR="00490A8D">
        <w:rPr>
          <w:b/>
          <w:bCs/>
        </w:rPr>
        <w:t> </w:t>
      </w:r>
      <w:r w:rsidR="00DE5AAB" w:rsidRPr="00DE5AAB">
        <w:rPr>
          <w:b/>
          <w:bCs/>
        </w:rPr>
        <w:t>time. </w:t>
      </w:r>
      <w:r w:rsidR="00DE5AAB" w:rsidRPr="00DE5AAB">
        <w:t>This study demonstrated that, in some classes, students experience negative peer pressure, and it may take significant program exposure and time to better understand the rights of all to be free from harassment (Carrera-Fernández et al., 2018). It will also take time to advance more positive social norms which assist students to feel safe enough to openly challenge or report peers who harass others.</w:t>
      </w:r>
    </w:p>
    <w:p w14:paraId="1A5C9D67" w14:textId="3F6A2FBB" w:rsidR="00DE5AAB" w:rsidRPr="00DE5AAB" w:rsidRDefault="00DE5AAB" w:rsidP="00DE5AAB">
      <w:pPr>
        <w:pStyle w:val="H4"/>
      </w:pPr>
      <w:r w:rsidRPr="00DE5AAB">
        <w:t>Implications relating to viability of the intervention for use in other settings</w:t>
      </w:r>
    </w:p>
    <w:p w14:paraId="6E0F3F5F" w14:textId="67B5E6EF" w:rsidR="00DE5AAB" w:rsidRPr="00DE5AAB" w:rsidRDefault="00DE5AAB" w:rsidP="00DE5AAB">
      <w:pPr>
        <w:pStyle w:val="BodySerif"/>
      </w:pPr>
      <w:r w:rsidRPr="00DE5AAB">
        <w:t>Given that the trial was conducted with only a small number of Victorian schools, questions may arise as to whether the intervention is suitable for use in other jurisdictions in Australia or beyond. There is not sufficient evidence from this trial to determine that with certainty. However, the following pointers may be useful for those considering this option:</w:t>
      </w:r>
    </w:p>
    <w:p w14:paraId="59FF203D" w14:textId="5F8BF027" w:rsidR="00DE5AAB" w:rsidRPr="00DE5AAB" w:rsidRDefault="00F43298" w:rsidP="00DE5AAB">
      <w:pPr>
        <w:pStyle w:val="BodySerifBullet1"/>
      </w:pPr>
      <w:r w:rsidRPr="00F43298">
        <w:rPr>
          <w:rStyle w:val="Strong"/>
        </w:rPr>
        <w:t>Student</w:t>
      </w:r>
      <w:r w:rsidR="00DE5AAB" w:rsidRPr="00DE5AAB">
        <w:rPr>
          <w:b/>
          <w:bCs/>
        </w:rPr>
        <w:t xml:space="preserve"> views.</w:t>
      </w:r>
      <w:r w:rsidR="00DE5AAB" w:rsidRPr="00DE5AAB">
        <w:t xml:space="preserve"> This study sought student views as to the relevance and utility of the learning activities. That the majority found the RRRR program to be useful is one indication that it might also be valued by students in other jurisdictions. Similar findings emerged from research conducted with students in Scotland who identified that the most useful aspects of their respectful relationships program were the dialogic learning activities and the focus on skills for positive relationships (Williams &amp; Neville, 2017). They also favoured the use of contextually relevant scenarios which addressed the more minor or routinely experienced forms of gender-based harassment. In similar fashion, data collected from over 9,000 students from three African countries who participated in the Connect with Respect program addressing prevention of GBV (Cahill et al., 2021) found that 84 per cent of the students believed the program contributed to their relationship skills (Cahill et al., 2023). These students found the most useful program components to be learning about gender equality and human rights, learning how to get help for those affected by violence, understanding and communicating about their emotions, strategies to avoid joining in with bullying and harassment and understanding the effects of gender-based </w:t>
      </w:r>
      <w:r w:rsidR="00DE5AAB" w:rsidRPr="00DE5AAB">
        <w:lastRenderedPageBreak/>
        <w:t>violence. (The lead author of this program is also the lead author of the RRRR intervention. It contains similar learning activities, albeit with scenarios attuned to different cultural, legal and policy contexts.)</w:t>
      </w:r>
    </w:p>
    <w:p w14:paraId="2B84A066" w14:textId="1688EE86" w:rsidR="00DE5AAB" w:rsidRPr="00DE5AAB" w:rsidRDefault="00F43298" w:rsidP="00DE5AAB">
      <w:pPr>
        <w:pStyle w:val="BodySerifBullet1"/>
      </w:pPr>
      <w:r w:rsidRPr="00F43298">
        <w:rPr>
          <w:rStyle w:val="Strong"/>
        </w:rPr>
        <w:t>Measurable</w:t>
      </w:r>
      <w:r w:rsidR="00DE5AAB" w:rsidRPr="00DE5AAB">
        <w:rPr>
          <w:b/>
          <w:bCs/>
        </w:rPr>
        <w:t xml:space="preserve"> outcomes. </w:t>
      </w:r>
      <w:r w:rsidR="00DE5AAB" w:rsidRPr="00DE5AAB">
        <w:t xml:space="preserve">That the program led to reductions in bullying and sexual bullying is also a positive indicator that it could contribute in other settings. That the students in high-fidelity classrooms demonstrated gains in social capability and respectful regard is also an indicator that the program outcomes align with the objectives. Other studies have found that SEL programs can work in similar ways when used in different countries. A meta-analysis study of 82 research trials conducted across diverse geographic contexts (44 conducted within and 38 outside of the United States) found long-term positive effects at follow ups between 1 to 3 years post-intervention. This meta-analysis also found consistent positive effects for those from diverse racial and socio-economic backgrounds within </w:t>
      </w:r>
      <w:proofErr w:type="gramStart"/>
      <w:r w:rsidR="00DE5AAB" w:rsidRPr="00DE5AAB">
        <w:t>particular national</w:t>
      </w:r>
      <w:proofErr w:type="gramEnd"/>
      <w:r w:rsidR="00DE5AAB" w:rsidRPr="00DE5AAB">
        <w:t xml:space="preserve"> contexts (Taylor et al., 2017). Nonetheless, programs work best when they are responsive to the context within which they are to be implemented (Wigelsworth et al., 2016). Interventions are, therefore, more likely to be culturally and contextually relevant if a participatory, bottom-up approach is used to consult with school staff, students and parents during the program development phase (Weare &amp; </w:t>
      </w:r>
      <w:proofErr w:type="spellStart"/>
      <w:r w:rsidR="00DE5AAB" w:rsidRPr="00DE5AAB">
        <w:t>Nind</w:t>
      </w:r>
      <w:proofErr w:type="spellEnd"/>
      <w:r w:rsidR="00DE5AAB" w:rsidRPr="00DE5AAB">
        <w:t>, 2011) and if those developing or refining a program are informed by this form of needs analysis, as well as the available research.</w:t>
      </w:r>
    </w:p>
    <w:p w14:paraId="1A0A3389" w14:textId="1E3342CE" w:rsidR="00DE5AAB" w:rsidRPr="00DE5AAB" w:rsidRDefault="00F43298" w:rsidP="00DE5AAB">
      <w:pPr>
        <w:pStyle w:val="BodySerifBullet1"/>
      </w:pPr>
      <w:r w:rsidRPr="00F43298">
        <w:rPr>
          <w:rStyle w:val="Strong"/>
        </w:rPr>
        <w:t>Research</w:t>
      </w:r>
      <w:r w:rsidR="00DE5AAB" w:rsidRPr="00DE5AAB">
        <w:rPr>
          <w:b/>
          <w:bCs/>
        </w:rPr>
        <w:t xml:space="preserve"> informed.</w:t>
      </w:r>
      <w:r w:rsidR="00DE5AAB" w:rsidRPr="00DE5AAB">
        <w:t> The theory of change and instructional design of the learning activities is informed by research into effective approaches to SEL and to prevention of GBV. The program provides a summary of the evidence base that informs the approach within the lesson plans. This can be of use to those considering the relevance of the research and merits of the approach in their own context.</w:t>
      </w:r>
    </w:p>
    <w:p w14:paraId="1467D761" w14:textId="2F968E30" w:rsidR="00DE5AAB" w:rsidRPr="00DE5AAB" w:rsidRDefault="00F43298" w:rsidP="00DE5AAB">
      <w:pPr>
        <w:pStyle w:val="BodySerifBullet1"/>
      </w:pPr>
      <w:r w:rsidRPr="00F43298">
        <w:rPr>
          <w:rStyle w:val="Strong"/>
        </w:rPr>
        <w:t>Informed</w:t>
      </w:r>
      <w:r w:rsidR="00DE5AAB" w:rsidRPr="00DE5AAB">
        <w:rPr>
          <w:b/>
          <w:bCs/>
        </w:rPr>
        <w:t xml:space="preserve"> by earlier research investigating implementation factors and student outcomes.</w:t>
      </w:r>
      <w:r w:rsidR="00DE5AAB" w:rsidRPr="00DE5AAB">
        <w:t xml:space="preserve"> The modified version of the program used for the research was informed by the earlier research funded by an ARC Linkage Projects grant supporting research in 40 Victorian schools. (Publications from this research include the following: Cahill, 2022; Cahill &amp; </w:t>
      </w:r>
      <w:proofErr w:type="spellStart"/>
      <w:r w:rsidR="00DE5AAB" w:rsidRPr="00DE5AAB">
        <w:t>Dadvand</w:t>
      </w:r>
      <w:proofErr w:type="spellEnd"/>
      <w:r w:rsidR="00DE5AAB" w:rsidRPr="00DE5AAB">
        <w:t xml:space="preserve">, 2020; Cahill &amp; </w:t>
      </w:r>
      <w:proofErr w:type="spellStart"/>
      <w:r w:rsidR="00DE5AAB" w:rsidRPr="00DE5AAB">
        <w:t>Dadvand</w:t>
      </w:r>
      <w:proofErr w:type="spellEnd"/>
      <w:r w:rsidR="00DE5AAB" w:rsidRPr="00DE5AAB">
        <w:t>, 2021; Cahill et al., 2019; Kern et al., 2021; Midford et al., 2017; Molina et al., 2022; Molina et al., 2023.)</w:t>
      </w:r>
    </w:p>
    <w:p w14:paraId="6EBE5816" w14:textId="188DD318" w:rsidR="00DE5AAB" w:rsidRPr="00DE5AAB" w:rsidRDefault="00DE5AAB" w:rsidP="00DE5AAB">
      <w:pPr>
        <w:pStyle w:val="H4"/>
      </w:pPr>
      <w:r w:rsidRPr="00DE5AAB">
        <w:t>Implications for further research and theory development</w:t>
      </w:r>
    </w:p>
    <w:p w14:paraId="17463882" w14:textId="13E8052E" w:rsidR="00DE5AAB" w:rsidRPr="00DE5AAB" w:rsidRDefault="00DE5AAB" w:rsidP="00DE5AAB">
      <w:pPr>
        <w:pStyle w:val="BodySerif"/>
      </w:pPr>
      <w:r w:rsidRPr="00DE5AAB">
        <w:t xml:space="preserve">There are </w:t>
      </w:r>
      <w:proofErr w:type="gramStart"/>
      <w:r w:rsidRPr="00DE5AAB">
        <w:t>a number of</w:t>
      </w:r>
      <w:proofErr w:type="gramEnd"/>
      <w:r w:rsidRPr="00DE5AAB">
        <w:t xml:space="preserve"> implications for further research that arise from this study, including:</w:t>
      </w:r>
    </w:p>
    <w:p w14:paraId="7BF29815" w14:textId="471B77CC" w:rsidR="00DE5AAB" w:rsidRPr="00DE5AAB" w:rsidRDefault="00DE5AAB" w:rsidP="00DE5AAB">
      <w:pPr>
        <w:pStyle w:val="BodySerifBullet1"/>
      </w:pPr>
      <w:r w:rsidRPr="00DE5AAB">
        <w:t>use of Social Network Analysis methods to investigate the changing social ecology of classes provided with high-fidelity facilitation of integrated approaches to social and emotional learning and respectful relationships education</w:t>
      </w:r>
    </w:p>
    <w:p w14:paraId="24C15B10" w14:textId="03CFAEE5" w:rsidR="00DE5AAB" w:rsidRPr="00DE5AAB" w:rsidRDefault="00DE5AAB" w:rsidP="00DE5AAB">
      <w:pPr>
        <w:pStyle w:val="BodySerifBullet1"/>
      </w:pPr>
      <w:r w:rsidRPr="00DE5AAB">
        <w:t>longitudinal research following the influence of integrated approaches to SEL and respectful relationships education</w:t>
      </w:r>
    </w:p>
    <w:p w14:paraId="28CF2AFD" w14:textId="6466143C" w:rsidR="00DE5AAB" w:rsidRPr="00DE5AAB" w:rsidRDefault="00DE5AAB" w:rsidP="00DE5AAB">
      <w:pPr>
        <w:pStyle w:val="BodySerifBullet1"/>
      </w:pPr>
      <w:r w:rsidRPr="00DE5AAB">
        <w:t>longitudinal research investigating changes in teacher confidence and capability post-training, and</w:t>
      </w:r>
      <w:r w:rsidR="00490A8D">
        <w:t> </w:t>
      </w:r>
      <w:r w:rsidRPr="00DE5AAB">
        <w:t xml:space="preserve">across </w:t>
      </w:r>
      <w:proofErr w:type="gramStart"/>
      <w:r w:rsidRPr="00DE5AAB">
        <w:t>a number of</w:t>
      </w:r>
      <w:proofErr w:type="gramEnd"/>
      <w:r w:rsidRPr="00DE5AAB">
        <w:t xml:space="preserve"> years of program provision</w:t>
      </w:r>
    </w:p>
    <w:p w14:paraId="2EB0EBE6" w14:textId="5D301EF4" w:rsidR="00DE5AAB" w:rsidRPr="00DE5AAB" w:rsidRDefault="00DE5AAB" w:rsidP="00DE5AAB">
      <w:pPr>
        <w:pStyle w:val="BodySerifBullet1"/>
      </w:pPr>
      <w:r w:rsidRPr="00DE5AAB">
        <w:t>longitudinal case studies which chart factors affecting sustainability of program delivery in</w:t>
      </w:r>
      <w:r w:rsidR="00490A8D">
        <w:t> </w:t>
      </w:r>
      <w:r w:rsidRPr="00DE5AAB">
        <w:t>schools.</w:t>
      </w:r>
    </w:p>
    <w:p w14:paraId="5456B50A" w14:textId="7F8B8BD6" w:rsidR="00DE5AAB" w:rsidRPr="00DE5AAB" w:rsidRDefault="00DE5AAB" w:rsidP="00DE5AAB">
      <w:pPr>
        <w:pStyle w:val="BodySerif"/>
      </w:pPr>
      <w:r w:rsidRPr="00DE5AAB">
        <w:t xml:space="preserve">The findings from this study also make </w:t>
      </w:r>
      <w:proofErr w:type="gramStart"/>
      <w:r w:rsidRPr="00DE5AAB">
        <w:t>a number of</w:t>
      </w:r>
      <w:proofErr w:type="gramEnd"/>
      <w:r w:rsidRPr="00DE5AAB">
        <w:t xml:space="preserve"> contributions to theory-informing design and facilitation of social wellbeing education and to broader efforts to ensure that all schools activate a gender lens in their wider efforts to ensure that schools are inclusive, respectful and safe for all members of the community. These contributions point to the importance of:</w:t>
      </w:r>
    </w:p>
    <w:p w14:paraId="1D6C1C59" w14:textId="27808D33" w:rsidR="00DE5AAB" w:rsidRPr="00DE5AAB" w:rsidRDefault="00DE5AAB" w:rsidP="00DE5AAB">
      <w:pPr>
        <w:pStyle w:val="BodySerifBullet1"/>
      </w:pPr>
      <w:r w:rsidRPr="00DE5AAB">
        <w:lastRenderedPageBreak/>
        <w:t>re-working individualised resilience measures to better reflect the social nature of wellbeing and encompass attention to the skills and attitudes for respectful relationships</w:t>
      </w:r>
    </w:p>
    <w:p w14:paraId="57884265" w14:textId="09B5AC21" w:rsidR="00DE5AAB" w:rsidRPr="00DE5AAB" w:rsidRDefault="00DE5AAB" w:rsidP="00DE5AAB">
      <w:pPr>
        <w:pStyle w:val="BodySerifBullet1"/>
      </w:pPr>
      <w:r w:rsidRPr="00DE5AAB">
        <w:t>activating a gender transformative lens within wellbeing education programs to ensure that students engage with the ways in which gender norms can influence a wide array of health behaviours</w:t>
      </w:r>
    </w:p>
    <w:p w14:paraId="21680226" w14:textId="19993639" w:rsidR="00DE5AAB" w:rsidRPr="00DE5AAB" w:rsidRDefault="00DE5AAB" w:rsidP="00DE5AAB">
      <w:pPr>
        <w:pStyle w:val="BodySerifBullet1"/>
      </w:pPr>
      <w:r w:rsidRPr="00DE5AAB">
        <w:t>ensuring a focus on emotional insight and social capabilities within education for positive masculinities</w:t>
      </w:r>
    </w:p>
    <w:p w14:paraId="2E271D09" w14:textId="25C1E015" w:rsidR="00DE5AAB" w:rsidRPr="00DE5AAB" w:rsidRDefault="00DE5AAB" w:rsidP="00DE5AAB">
      <w:pPr>
        <w:pStyle w:val="BodySerifBullet1"/>
      </w:pPr>
      <w:r w:rsidRPr="00DE5AAB">
        <w:t>critically engaging with the ways in which non-formalised modes of gender segregation in schools constrain the development of inclusive and respectful cross-gender friendships</w:t>
      </w:r>
    </w:p>
    <w:p w14:paraId="2D91A2B6" w14:textId="19BE4206" w:rsidR="00DE5AAB" w:rsidRPr="00DE5AAB" w:rsidRDefault="00DE5AAB" w:rsidP="00DE5AAB">
      <w:pPr>
        <w:pStyle w:val="BodySerifBullet1"/>
      </w:pPr>
      <w:r w:rsidRPr="00DE5AAB">
        <w:t>seeking student involvement in needs analysis, program evaluation and broader school improvement efforts</w:t>
      </w:r>
    </w:p>
    <w:p w14:paraId="471BDBAF" w14:textId="32F7A317" w:rsidR="00DE5AAB" w:rsidRPr="00DE5AAB" w:rsidRDefault="00DE5AAB" w:rsidP="00DE5AAB">
      <w:pPr>
        <w:pStyle w:val="BodySerifBullet1"/>
      </w:pPr>
      <w:r w:rsidRPr="00DE5AAB">
        <w:t>addressing the importance of teacher development within school-wide involvement in promotion of respectful relationships and prevention of all forms of gender-based inequality, discrimination and violence</w:t>
      </w:r>
    </w:p>
    <w:p w14:paraId="12C7B1ED" w14:textId="61388B0F" w:rsidR="00DE5AAB" w:rsidRPr="00DE5AAB" w:rsidRDefault="00DE5AAB" w:rsidP="00DE5AAB">
      <w:pPr>
        <w:pStyle w:val="BodySerifBullet1"/>
      </w:pPr>
      <w:r w:rsidRPr="00DE5AAB">
        <w:t>addressing teacher confidence and capability in the facilitation of collaborative learning activities</w:t>
      </w:r>
    </w:p>
    <w:p w14:paraId="1201936A" w14:textId="513BB942" w:rsidR="00DE5AAB" w:rsidRPr="00DE5AAB" w:rsidRDefault="00DE5AAB" w:rsidP="00DE5AAB">
      <w:pPr>
        <w:pStyle w:val="BodySerifBullet1"/>
      </w:pPr>
      <w:r w:rsidRPr="00DE5AAB">
        <w:t>re-thinking the ways schools are funded, structured and resourced given they are increasingly used as a key setting through which to advance wellbeing and social justice outcomes.</w:t>
      </w:r>
    </w:p>
    <w:p w14:paraId="6180F377" w14:textId="7B3EE7A6" w:rsidR="00DE5AAB" w:rsidRPr="00DE5AAB" w:rsidRDefault="00DE5AAB" w:rsidP="00DE5AAB">
      <w:pPr>
        <w:pStyle w:val="H3"/>
      </w:pPr>
      <w:bookmarkStart w:id="49" w:name="_Toc199432886"/>
      <w:r w:rsidRPr="00DE5AAB">
        <w:t>Strengths and limitations</w:t>
      </w:r>
      <w:bookmarkEnd w:id="49"/>
    </w:p>
    <w:p w14:paraId="2B0911A5" w14:textId="3749C0DE" w:rsidR="00DE5AAB" w:rsidRPr="00DE5AAB" w:rsidRDefault="00DE5AAB" w:rsidP="00DE5AAB">
      <w:pPr>
        <w:pStyle w:val="BodySerif"/>
      </w:pPr>
      <w:r w:rsidRPr="00DE5AAB">
        <w:t>Some substantial limitations regarding data collection affected this research. There were challenges in recruiting a high proportion of students to participate in the baseline and endpoint intervention surveys. The very small number of teacher responses to implementation surveys also meant it was not possible to gain finer insight into the ways in which they modified the program and their reasons for doing so. Additionally, the fact that some classes had not completed the last two topic areas of the program at the time of “post-” data collection (these last two topics addressed gender and identity, and positive gender relationships) also meant we were without a full picture of what the full program might have contributed to their learning.</w:t>
      </w:r>
    </w:p>
    <w:p w14:paraId="15F6B29F" w14:textId="2378DE57" w:rsidR="00DE5AAB" w:rsidRPr="00DE5AAB" w:rsidRDefault="00DE5AAB" w:rsidP="00DE5AAB">
      <w:pPr>
        <w:pStyle w:val="BodySerif"/>
      </w:pPr>
      <w:r w:rsidRPr="00DE5AAB">
        <w:t>Some of the strengths include the use of a mixed methods approach and the inclusion of Social Network Analysis within the quantitative methods deployed. This method made it possible to garner greater insight into the social ecology of the class and the ways in which attitudes and behaviours inform peer relationships. Social Network Analysis identifies the social dependencies between students, or the ways in which peer influence may operate. It gives us a relational perspective on students, their attitudes and behaviours and their social connections. A social network approach, therefore, differs from standard quantitative assessments that statistically analyse student data as independent observations of individuals.</w:t>
      </w:r>
    </w:p>
    <w:p w14:paraId="342F42C6" w14:textId="6EF67357" w:rsidR="00DE5AAB" w:rsidRPr="00DE5AAB" w:rsidRDefault="00DE5AAB" w:rsidP="00DE5AAB">
      <w:pPr>
        <w:pStyle w:val="BodySerif"/>
      </w:pPr>
      <w:r w:rsidRPr="00DE5AAB">
        <w:t>Another strength lay in the access to a robust amount of qualitative data collected from implementing teachers, school leaders and students receiving the program, including that students were drawn from a range of different classes, such that some had high implementing teachers and others did not. However, there were also limitations with the teacher interview data as respondents were not a representative sample of teachers providing the program, but rather were teachers who had participated in the training provided by the research team and took a more prominent role in implementation efforts. We were thus unable to directly access the views of teachers who provided the program with low fidelity.</w:t>
      </w:r>
    </w:p>
    <w:p w14:paraId="14216493" w14:textId="7FB3B23C" w:rsidR="00DE5AAB" w:rsidRPr="00DE5AAB" w:rsidRDefault="00DE5AAB" w:rsidP="00DE5AAB">
      <w:pPr>
        <w:pStyle w:val="H3"/>
      </w:pPr>
      <w:bookmarkStart w:id="50" w:name="_Toc199432887"/>
      <w:r w:rsidRPr="00DE5AAB">
        <w:lastRenderedPageBreak/>
        <w:t>Conclusion</w:t>
      </w:r>
      <w:bookmarkEnd w:id="50"/>
    </w:p>
    <w:p w14:paraId="601C092F" w14:textId="2BC99BB6" w:rsidR="00DE5AAB" w:rsidRPr="00DE5AAB" w:rsidRDefault="00DE5AAB" w:rsidP="00DE5AAB">
      <w:pPr>
        <w:pStyle w:val="BodySerif"/>
      </w:pPr>
      <w:r w:rsidRPr="00DE5AAB">
        <w:t xml:space="preserve">There were </w:t>
      </w:r>
      <w:proofErr w:type="gramStart"/>
      <w:r w:rsidRPr="00DE5AAB">
        <w:t>a number of</w:t>
      </w:r>
      <w:proofErr w:type="gramEnd"/>
      <w:r w:rsidRPr="00DE5AAB">
        <w:t xml:space="preserve"> structural conditions and contextual factors that constrained implementation of the RRRR program. These included the wellbeing, behaviour and workload pressures affecting students and school staff following the COVID-19 pandemic and the return to face-to-face schooling in 2022, the presence of negative community attitudes around using an inclusive approach to respectful relationships education, and lack of consistent levels of staff confidence and expertise in relation to the program content and methods.</w:t>
      </w:r>
    </w:p>
    <w:p w14:paraId="2E99293E" w14:textId="70676EF4" w:rsidR="00DE5AAB" w:rsidRPr="00DE5AAB" w:rsidRDefault="00DE5AAB" w:rsidP="00DE5AAB">
      <w:pPr>
        <w:pStyle w:val="BodySerif"/>
      </w:pPr>
      <w:r w:rsidRPr="00DE5AAB">
        <w:t xml:space="preserve">Despite the contextual and structural barriers which impacted school provision, schools reported </w:t>
      </w:r>
      <w:proofErr w:type="gramStart"/>
      <w:r w:rsidRPr="00DE5AAB">
        <w:t>a number of</w:t>
      </w:r>
      <w:proofErr w:type="gramEnd"/>
      <w:r w:rsidRPr="00DE5AAB">
        <w:t xml:space="preserve"> drivers that assisted them to move forward. These structural supports included the presence of proactive policy, leadership support, in-school champions, access to staff professional learning and collegial support, and access to high-quality guidance from the intervention resources that worked to support implementation. School efforts to make time for this program were also sustained through recognition of the need for wellbeing education and the positive student responses where the program was implemented with high fidelity.</w:t>
      </w:r>
    </w:p>
    <w:p w14:paraId="44CFE8D8" w14:textId="4B187EAD" w:rsidR="00DE5AAB" w:rsidRPr="00DE5AAB" w:rsidRDefault="00DE5AAB" w:rsidP="00DE5AAB">
      <w:pPr>
        <w:pStyle w:val="BodySerif"/>
      </w:pPr>
      <w:r w:rsidRPr="00DE5AAB">
        <w:t>Teachers noted growth in student and staff capabilities in response to the program and observed that teaching it led to improved teacher–student relationships. The student experience data showed that young people found the program engaging, relevant and helpful. The survey data showed that those receiving the intervention delivered with high fidelity in relation to use of the collaborative learning strategies demonstrated improvements in social capabilities and respectful regard for others. From the accounts given, it is evident that achieving a consistent level of fidelity in program delivery would likely take additional years of effort and would be reliant on continued resourcing, commitment and support.</w:t>
      </w:r>
    </w:p>
    <w:p w14:paraId="77247E95" w14:textId="05C08C64" w:rsidR="00DE5AAB" w:rsidRPr="00DE5AAB" w:rsidRDefault="00DE5AAB" w:rsidP="00DE5AAB">
      <w:pPr>
        <w:pStyle w:val="BodySerif"/>
      </w:pPr>
      <w:r w:rsidRPr="00DE5AAB">
        <w:t>As implementation rigour and quality has an impact on program effectiveness (Reyes et al., 2012), it is critical that education systems attend to what is needed to enable schools to provide high-quality SEL and respectful relationships education. Significant investment is needed in teacher capability and curriculum time to provide such education. Without an adequate curriculum home, the program will likely be truncated both in content coverage and in relation to use of effective instructional methodologies.</w:t>
      </w:r>
    </w:p>
    <w:p w14:paraId="4E190B58" w14:textId="5FFDB4DD" w:rsidR="00DE5AAB" w:rsidRPr="00DE5AAB" w:rsidRDefault="00DE5AAB" w:rsidP="00DE5AAB">
      <w:pPr>
        <w:pStyle w:val="BodySerif"/>
      </w:pPr>
      <w:r w:rsidRPr="00DE5AAB">
        <w:t>This has implications for policy and practice, most particularly in relation to investing in teacher development and in ensuring an adequate program home in the curriculum and timetabling so that</w:t>
      </w:r>
      <w:r w:rsidR="009B2D63">
        <w:t> </w:t>
      </w:r>
      <w:r w:rsidRPr="00DE5AAB">
        <w:t>all</w:t>
      </w:r>
      <w:r w:rsidR="009B2D63">
        <w:t> </w:t>
      </w:r>
      <w:r w:rsidRPr="00DE5AAB">
        <w:t>students can benefit from provision of education programs designed to improve SEL and respectful</w:t>
      </w:r>
      <w:r w:rsidR="009B2D63">
        <w:t> </w:t>
      </w:r>
      <w:r w:rsidRPr="00DE5AAB">
        <w:t>relationships.</w:t>
      </w:r>
    </w:p>
    <w:p w14:paraId="31D51A7E" w14:textId="30174B80" w:rsidR="00DE5AAB" w:rsidRPr="00DE5AAB" w:rsidRDefault="00DE5AAB" w:rsidP="00DE5AAB">
      <w:pPr>
        <w:pStyle w:val="H2SectionTitle"/>
        <w:rPr>
          <w:lang w:val="en-US"/>
        </w:rPr>
      </w:pPr>
      <w:bookmarkStart w:id="51" w:name="_Toc199432888"/>
      <w:r w:rsidRPr="00DE5AAB">
        <w:rPr>
          <w:lang w:val="en-US"/>
        </w:rPr>
        <w:lastRenderedPageBreak/>
        <w:t>References</w:t>
      </w:r>
      <w:bookmarkEnd w:id="51"/>
    </w:p>
    <w:p w14:paraId="57662059" w14:textId="2A827F64" w:rsidR="00DE5AAB" w:rsidRPr="00DE5AAB" w:rsidRDefault="00DE5AAB" w:rsidP="00DE5AAB">
      <w:pPr>
        <w:pStyle w:val="Reference"/>
      </w:pPr>
      <w:r w:rsidRPr="00DE5AAB">
        <w:t xml:space="preserve">1800RESPECT. (n.d.). #metoo movement leads to a sharp rise in number of Australians contacting 1800RESPECT for sexual assault and domestic violence support and counselling [Media release]. </w:t>
      </w:r>
      <w:hyperlink r:id="rId57" w:history="1">
        <w:r w:rsidRPr="00975EE5">
          <w:rPr>
            <w:rStyle w:val="Hyperlink"/>
          </w:rPr>
          <w:t>https://www.1800respect.org.au/news-and-media/press-release-archive/metoo-movement-1800respect</w:t>
        </w:r>
      </w:hyperlink>
    </w:p>
    <w:p w14:paraId="03F3E89A" w14:textId="63D81919" w:rsidR="00DE5AAB" w:rsidRPr="00DE5AAB" w:rsidRDefault="00DE5AAB" w:rsidP="00DE5AAB">
      <w:pPr>
        <w:pStyle w:val="Reference"/>
      </w:pPr>
      <w:r w:rsidRPr="00DE5AAB">
        <w:t xml:space="preserve">Adler, K., </w:t>
      </w:r>
      <w:proofErr w:type="spellStart"/>
      <w:r w:rsidRPr="00DE5AAB">
        <w:t>Salanterä</w:t>
      </w:r>
      <w:proofErr w:type="spellEnd"/>
      <w:r w:rsidRPr="00DE5AAB">
        <w:t xml:space="preserve">, S., &amp; Zumstein-Shaha, M. (2019). Focus group interviews </w:t>
      </w:r>
      <w:proofErr w:type="gramStart"/>
      <w:r w:rsidRPr="00DE5AAB">
        <w:t>in</w:t>
      </w:r>
      <w:proofErr w:type="gramEnd"/>
      <w:r w:rsidRPr="00DE5AAB">
        <w:t xml:space="preserve"> child, youth, and parent research: An integrative literature review. </w:t>
      </w:r>
      <w:r w:rsidRPr="00DE5AAB">
        <w:rPr>
          <w:i/>
          <w:iCs/>
        </w:rPr>
        <w:t>International Journal of Qualitative Methods, 18,</w:t>
      </w:r>
      <w:r w:rsidRPr="00DE5AAB">
        <w:t xml:space="preserve"> 1–15. </w:t>
      </w:r>
      <w:hyperlink r:id="rId58" w:history="1">
        <w:r w:rsidRPr="00975EE5">
          <w:rPr>
            <w:rStyle w:val="Hyperlink"/>
          </w:rPr>
          <w:t>https://doi.org/10.1177/1609406919887274</w:t>
        </w:r>
      </w:hyperlink>
    </w:p>
    <w:p w14:paraId="3F2F0F7F" w14:textId="71D9C6CF" w:rsidR="00DE5AAB" w:rsidRPr="00DE5AAB" w:rsidRDefault="00DE5AAB" w:rsidP="00DE5AAB">
      <w:pPr>
        <w:pStyle w:val="Reference"/>
      </w:pPr>
      <w:proofErr w:type="spellStart"/>
      <w:r w:rsidRPr="00DE5AAB">
        <w:t>Almanssori</w:t>
      </w:r>
      <w:proofErr w:type="spellEnd"/>
      <w:r w:rsidRPr="00DE5AAB">
        <w:t>, S. (2022). Sexual violence prevention is missing in teacher education: Perspectives of teacher candidates on prevention education. </w:t>
      </w:r>
      <w:r w:rsidRPr="00DE5AAB">
        <w:rPr>
          <w:i/>
          <w:iCs/>
        </w:rPr>
        <w:t>Sex Education</w:t>
      </w:r>
      <w:r w:rsidRPr="00DE5AAB">
        <w:t xml:space="preserve">, 1–15. </w:t>
      </w:r>
      <w:hyperlink r:id="rId59" w:history="1">
        <w:r w:rsidRPr="00975EE5">
          <w:rPr>
            <w:rStyle w:val="Hyperlink"/>
          </w:rPr>
          <w:t>https://doi.org/10.1080/14681811.2022.2108391</w:t>
        </w:r>
      </w:hyperlink>
    </w:p>
    <w:p w14:paraId="0B7253C8" w14:textId="69D5F8E5" w:rsidR="00DE5AAB" w:rsidRPr="00DE5AAB" w:rsidRDefault="00DE5AAB" w:rsidP="00DE5AAB">
      <w:pPr>
        <w:pStyle w:val="Reference"/>
      </w:pPr>
      <w:r w:rsidRPr="00DE5AAB">
        <w:t>Askell-Williams, H., Dix, K. L., Lawson, M. J., &amp; Slee, P. T. (2013). Quality of implementation of a school mental health initiative and changes over time in students’ social and emotional competencies. </w:t>
      </w:r>
      <w:r w:rsidRPr="00DE5AAB">
        <w:rPr>
          <w:i/>
          <w:iCs/>
        </w:rPr>
        <w:t>School Effectiveness and School Improvement, 24</w:t>
      </w:r>
      <w:r w:rsidRPr="00DE5AAB">
        <w:t xml:space="preserve">(3), 357–381. </w:t>
      </w:r>
      <w:hyperlink r:id="rId60" w:history="1">
        <w:r w:rsidRPr="00975EE5">
          <w:rPr>
            <w:rStyle w:val="Hyperlink"/>
          </w:rPr>
          <w:t>https://doi.org/10.1080/09243453.2012.692697</w:t>
        </w:r>
      </w:hyperlink>
    </w:p>
    <w:p w14:paraId="3C04CE90" w14:textId="31E34291" w:rsidR="00DE5AAB" w:rsidRPr="00DE5AAB" w:rsidRDefault="00DE5AAB" w:rsidP="00DE5AAB">
      <w:pPr>
        <w:pStyle w:val="Reference"/>
      </w:pPr>
      <w:r w:rsidRPr="00DE5AAB">
        <w:t>Australian Bureau of Statistics. (2022). </w:t>
      </w:r>
      <w:r w:rsidRPr="00DE5AAB">
        <w:rPr>
          <w:i/>
          <w:iCs/>
        </w:rPr>
        <w:t>National Study of Mental Health and Wellbeing 2020–21.</w:t>
      </w:r>
      <w:r w:rsidRPr="00DE5AAB">
        <w:t xml:space="preserve"> ABS. </w:t>
      </w:r>
      <w:hyperlink r:id="rId61" w:history="1">
        <w:r w:rsidRPr="00975EE5">
          <w:rPr>
            <w:rStyle w:val="Hyperlink"/>
          </w:rPr>
          <w:t>https://www.abs.gov.au/statistics/health/mental-health/national-study-mental-health-and-wellbeing/latest-release</w:t>
        </w:r>
      </w:hyperlink>
    </w:p>
    <w:p w14:paraId="1F7538EA" w14:textId="6029BFA8" w:rsidR="00DE5AAB" w:rsidRPr="00DE5AAB" w:rsidRDefault="00DE5AAB" w:rsidP="00DE5AAB">
      <w:pPr>
        <w:pStyle w:val="Reference"/>
      </w:pPr>
      <w:r w:rsidRPr="00DE5AAB">
        <w:t>Australian Bureau of Statistics. (2023). </w:t>
      </w:r>
      <w:r w:rsidRPr="00DE5AAB">
        <w:rPr>
          <w:i/>
          <w:iCs/>
        </w:rPr>
        <w:t>Personal Safety, Australia 2021–22. </w:t>
      </w:r>
      <w:r w:rsidRPr="00DE5AAB">
        <w:t xml:space="preserve">ABS. </w:t>
      </w:r>
      <w:hyperlink r:id="rId62" w:history="1">
        <w:r w:rsidRPr="00975EE5">
          <w:rPr>
            <w:rStyle w:val="Hyperlink"/>
          </w:rPr>
          <w:t>https://www.abs.gov.au/statistics/people/crime-and-justice/personal-safety-australia/2021-22#key-findings-violence-prevalence-and-changes-over-time</w:t>
        </w:r>
      </w:hyperlink>
    </w:p>
    <w:p w14:paraId="6F15313C" w14:textId="51E0B69E" w:rsidR="00DE5AAB" w:rsidRPr="00DE5AAB" w:rsidRDefault="00DE5AAB" w:rsidP="00DE5AAB">
      <w:pPr>
        <w:pStyle w:val="Reference"/>
      </w:pPr>
      <w:r w:rsidRPr="00DE5AAB">
        <w:t>Australian Institute of Health and Welfare. (2020). </w:t>
      </w:r>
      <w:r w:rsidRPr="00DE5AAB">
        <w:rPr>
          <w:i/>
          <w:iCs/>
        </w:rPr>
        <w:t>Sexual assault in Australia</w:t>
      </w:r>
      <w:r w:rsidRPr="00DE5AAB">
        <w:t xml:space="preserve">. AIHW. </w:t>
      </w:r>
      <w:hyperlink r:id="rId63" w:history="1">
        <w:r w:rsidRPr="00975EE5">
          <w:rPr>
            <w:rStyle w:val="Hyperlink"/>
          </w:rPr>
          <w:t>https://www.aihw.gov.au/reports/domestic-violence/sexual-assault-in-australia/contents/summary</w:t>
        </w:r>
      </w:hyperlink>
    </w:p>
    <w:p w14:paraId="1B0ECEE6" w14:textId="1CC7CEE2" w:rsidR="00DE5AAB" w:rsidRPr="00DE5AAB" w:rsidRDefault="00DE5AAB" w:rsidP="00DE5AAB">
      <w:pPr>
        <w:pStyle w:val="Reference"/>
      </w:pPr>
      <w:r w:rsidRPr="00DE5AAB">
        <w:t>Australian Institute for Teaching and Leadership. (2023). </w:t>
      </w:r>
      <w:r w:rsidRPr="00DE5AAB">
        <w:rPr>
          <w:i/>
          <w:iCs/>
        </w:rPr>
        <w:t>Australian Teacher Workforce Data</w:t>
      </w:r>
      <w:r w:rsidRPr="00DE5AAB">
        <w:t xml:space="preserve">. AITSL. </w:t>
      </w:r>
      <w:hyperlink r:id="rId64" w:history="1">
        <w:r w:rsidRPr="00975EE5">
          <w:rPr>
            <w:rStyle w:val="Hyperlink"/>
          </w:rPr>
          <w:t>https://www.aitsl.edu.au/docs/default-source/atwd-js/march29-2023/atwd-key-metrics-dashboard---march-2023.pdf?sfvrsn=ebd1b03c_2</w:t>
        </w:r>
      </w:hyperlink>
    </w:p>
    <w:p w14:paraId="22240A06" w14:textId="4222E869" w:rsidR="00DE5AAB" w:rsidRPr="00DE5AAB" w:rsidRDefault="00DE5AAB" w:rsidP="00DE5AAB">
      <w:pPr>
        <w:pStyle w:val="Reference"/>
      </w:pPr>
      <w:r w:rsidRPr="00DE5AAB">
        <w:t>Beres, M. A. (2014). Rethinking the concept of consent for anti-sexual violence activism and education. </w:t>
      </w:r>
      <w:r w:rsidRPr="00DE5AAB">
        <w:rPr>
          <w:i/>
          <w:iCs/>
        </w:rPr>
        <w:t>Feminism &amp; Psychology, 24</w:t>
      </w:r>
      <w:r w:rsidRPr="00DE5AAB">
        <w:t xml:space="preserve">(3), 373–389. </w:t>
      </w:r>
      <w:hyperlink r:id="rId65" w:history="1">
        <w:r w:rsidRPr="00975EE5">
          <w:rPr>
            <w:rStyle w:val="Hyperlink"/>
          </w:rPr>
          <w:t>https://doi.org/10.1177/0959353514539652</w:t>
        </w:r>
      </w:hyperlink>
    </w:p>
    <w:p w14:paraId="5BA1520F" w14:textId="52DB7BD0" w:rsidR="00DE5AAB" w:rsidRPr="00DE5AAB" w:rsidRDefault="00DE5AAB" w:rsidP="00DE5AAB">
      <w:pPr>
        <w:pStyle w:val="Reference"/>
      </w:pPr>
      <w:proofErr w:type="spellStart"/>
      <w:r w:rsidRPr="00DE5AAB">
        <w:t>Berglas</w:t>
      </w:r>
      <w:proofErr w:type="spellEnd"/>
      <w:r w:rsidRPr="00DE5AAB">
        <w:t>, N. F., Constantine, N. A., &amp; Ozer, E. J. (2014). A rights-based approach to sexuality education: Conceptualization, clarification and challenges. </w:t>
      </w:r>
      <w:r w:rsidRPr="00DE5AAB">
        <w:rPr>
          <w:i/>
          <w:iCs/>
        </w:rPr>
        <w:t>Perspectives on Sexual and Reproductive Health, 46</w:t>
      </w:r>
      <w:r w:rsidRPr="00DE5AAB">
        <w:t xml:space="preserve">(2), 63–72. </w:t>
      </w:r>
      <w:hyperlink r:id="rId66" w:history="1">
        <w:r w:rsidRPr="00975EE5">
          <w:rPr>
            <w:rStyle w:val="Hyperlink"/>
          </w:rPr>
          <w:t>https://doi.org/10.1363/46e1114</w:t>
        </w:r>
      </w:hyperlink>
    </w:p>
    <w:p w14:paraId="56D5E709" w14:textId="78858E1E" w:rsidR="00DE5AAB" w:rsidRPr="00DE5AAB" w:rsidRDefault="00DE5AAB" w:rsidP="00DE5AAB">
      <w:pPr>
        <w:pStyle w:val="Reference"/>
      </w:pPr>
      <w:r w:rsidRPr="00DE5AAB">
        <w:t xml:space="preserve">Beyers, J. M., </w:t>
      </w:r>
      <w:proofErr w:type="spellStart"/>
      <w:r w:rsidRPr="00DE5AAB">
        <w:t>Toumbourou</w:t>
      </w:r>
      <w:proofErr w:type="spellEnd"/>
      <w:r w:rsidRPr="00DE5AAB">
        <w:t>, J. W., Catalano, R. F., Arthur, M. W., &amp; Hawkins, J. D. (2004). A cross-national comparison of risk and protective factors for adolescent substance use: The United States and Australia. </w:t>
      </w:r>
      <w:r w:rsidRPr="00DE5AAB">
        <w:rPr>
          <w:i/>
          <w:iCs/>
        </w:rPr>
        <w:t>Journal of Adolescent Health, 35</w:t>
      </w:r>
      <w:r w:rsidRPr="00DE5AAB">
        <w:t xml:space="preserve">(1), 3–16. </w:t>
      </w:r>
      <w:hyperlink r:id="rId67" w:history="1">
        <w:r w:rsidRPr="00975EE5">
          <w:rPr>
            <w:rStyle w:val="Hyperlink"/>
          </w:rPr>
          <w:t>https://doi.org/10.1016/j.jadohealth.2003.08.015</w:t>
        </w:r>
      </w:hyperlink>
    </w:p>
    <w:p w14:paraId="670D1916" w14:textId="5EF6827D" w:rsidR="00DE5AAB" w:rsidRPr="00DE5AAB" w:rsidRDefault="00DE5AAB" w:rsidP="00DE5AAB">
      <w:pPr>
        <w:pStyle w:val="Reference"/>
      </w:pPr>
      <w:r w:rsidRPr="00DE5AAB">
        <w:t>Black Dog Institute. (2023). </w:t>
      </w:r>
      <w:r w:rsidRPr="00DE5AAB">
        <w:rPr>
          <w:i/>
          <w:iCs/>
        </w:rPr>
        <w:t>Teacher mental health and burnout could halve workforce, new data by Black Dog Institute </w:t>
      </w:r>
      <w:r w:rsidRPr="00DE5AAB">
        <w:t xml:space="preserve">[Media release]. </w:t>
      </w:r>
      <w:hyperlink r:id="rId68" w:history="1">
        <w:r w:rsidRPr="00975EE5">
          <w:rPr>
            <w:rStyle w:val="Hyperlink"/>
          </w:rPr>
          <w:t>https://www.blackdoginstitute.org.au/wp-content/uploads/2023/02/230223_Black-Dog-Institute_Teacher-survey-data.pdf</w:t>
        </w:r>
      </w:hyperlink>
    </w:p>
    <w:p w14:paraId="7C885281" w14:textId="0F836D02" w:rsidR="00DE5AAB" w:rsidRPr="00DE5AAB" w:rsidRDefault="00DE5AAB" w:rsidP="00DE5AAB">
      <w:pPr>
        <w:pStyle w:val="Reference"/>
      </w:pPr>
      <w:r w:rsidRPr="00DE5AAB">
        <w:lastRenderedPageBreak/>
        <w:t>Bragg, S., Renold, E., Ringrose, J., &amp; Jackson, C. (2018). “More than boy, girl, male, female”: Exploring young people’s views on gender diversity within and beyond school contexts. </w:t>
      </w:r>
      <w:r w:rsidRPr="00DE5AAB">
        <w:rPr>
          <w:i/>
          <w:iCs/>
        </w:rPr>
        <w:t>Sex Education, 18</w:t>
      </w:r>
      <w:r w:rsidRPr="00DE5AAB">
        <w:t xml:space="preserve">(4), 420–434. </w:t>
      </w:r>
      <w:hyperlink r:id="rId69" w:history="1">
        <w:r w:rsidRPr="00975EE5">
          <w:rPr>
            <w:rStyle w:val="Hyperlink"/>
          </w:rPr>
          <w:t>https://doi.org/10.1080/14681811.2018.1439373</w:t>
        </w:r>
      </w:hyperlink>
    </w:p>
    <w:p w14:paraId="14D22630" w14:textId="5E720E50" w:rsidR="00DE5AAB" w:rsidRPr="00DE5AAB" w:rsidRDefault="00DE5AAB" w:rsidP="00DE5AAB">
      <w:pPr>
        <w:pStyle w:val="Reference"/>
      </w:pPr>
      <w:r w:rsidRPr="00DE5AAB">
        <w:t xml:space="preserve">Burton, O., </w:t>
      </w:r>
      <w:proofErr w:type="spellStart"/>
      <w:r w:rsidRPr="00DE5AAB">
        <w:t>Rawstorne</w:t>
      </w:r>
      <w:proofErr w:type="spellEnd"/>
      <w:r w:rsidRPr="00DE5AAB">
        <w:t xml:space="preserve">, P., </w:t>
      </w:r>
      <w:proofErr w:type="spellStart"/>
      <w:r w:rsidRPr="00DE5AAB">
        <w:t>Watchirs</w:t>
      </w:r>
      <w:proofErr w:type="spellEnd"/>
      <w:r w:rsidRPr="00DE5AAB">
        <w:t>-Smith, L., Nathan, S., &amp; Carter, A. (2023). Teaching sexual consent to young people in education settings: A narrative systematic review. </w:t>
      </w:r>
      <w:r w:rsidRPr="00DE5AAB">
        <w:rPr>
          <w:i/>
          <w:iCs/>
        </w:rPr>
        <w:t>Sex Education, 23</w:t>
      </w:r>
      <w:r w:rsidRPr="00DE5AAB">
        <w:t xml:space="preserve">(1), 18–34. </w:t>
      </w:r>
      <w:hyperlink r:id="rId70" w:history="1">
        <w:r w:rsidRPr="00975EE5">
          <w:rPr>
            <w:rStyle w:val="Hyperlink"/>
          </w:rPr>
          <w:t>https://doi.org/10.1080/14681811.2021.2018676</w:t>
        </w:r>
      </w:hyperlink>
    </w:p>
    <w:p w14:paraId="5D0FB4B6" w14:textId="64B00406" w:rsidR="00DE5AAB" w:rsidRPr="00DE5AAB" w:rsidRDefault="00DE5AAB" w:rsidP="00DE5AAB">
      <w:pPr>
        <w:pStyle w:val="Reference"/>
      </w:pPr>
      <w:r w:rsidRPr="00DE5AAB">
        <w:t>Cahill, H. (2022). Using metaphors to cross the divide between feminist theory and pedagogical design. </w:t>
      </w:r>
      <w:r w:rsidRPr="00DE5AAB">
        <w:rPr>
          <w:i/>
          <w:iCs/>
        </w:rPr>
        <w:t>Gender and Education, 34</w:t>
      </w:r>
      <w:r w:rsidRPr="00DE5AAB">
        <w:t xml:space="preserve">(1), 49–63. </w:t>
      </w:r>
      <w:hyperlink r:id="rId71" w:history="1">
        <w:r w:rsidRPr="00975EE5">
          <w:rPr>
            <w:rStyle w:val="Hyperlink"/>
          </w:rPr>
          <w:t>https://doi.org/10.1080/09540253.2020.1723496</w:t>
        </w:r>
      </w:hyperlink>
    </w:p>
    <w:p w14:paraId="3E948994" w14:textId="3072106C" w:rsidR="00DE5AAB" w:rsidRPr="00DE5AAB" w:rsidRDefault="00DE5AAB" w:rsidP="00DE5AAB">
      <w:pPr>
        <w:pStyle w:val="Reference"/>
      </w:pPr>
      <w:r w:rsidRPr="00DE5AAB">
        <w:t xml:space="preserve">Cahill, H., Beadle, S., Davis, M., &amp; Farrelly, A. (2016). Connect with Respect: Preventing gender-based violence in schools; classroom programme for students in early secondary school (ages 11–14). UNESCO. </w:t>
      </w:r>
      <w:hyperlink r:id="rId72" w:history="1">
        <w:r w:rsidRPr="00975EE5">
          <w:rPr>
            <w:rStyle w:val="Hyperlink"/>
          </w:rPr>
          <w:t>https://unesdoc.unesco.org/ark:/48223/pf0000243252</w:t>
        </w:r>
      </w:hyperlink>
    </w:p>
    <w:p w14:paraId="636EB5F9" w14:textId="205448D5" w:rsidR="00DE5AAB" w:rsidRPr="00DE5AAB" w:rsidRDefault="00DE5AAB" w:rsidP="00DE5AAB">
      <w:pPr>
        <w:pStyle w:val="Reference"/>
      </w:pPr>
      <w:r w:rsidRPr="00DE5AAB">
        <w:t>Cahill, H., Beadle, S., Davis, M., Farrelly, A., &amp; Romei, K. (</w:t>
      </w:r>
      <w:proofErr w:type="gramStart"/>
      <w:r w:rsidRPr="00DE5AAB">
        <w:t>2021 )</w:t>
      </w:r>
      <w:proofErr w:type="gramEnd"/>
      <w:r w:rsidRPr="00DE5AAB">
        <w:t xml:space="preserve">. Connect with Respect: Preventing gender-based violence in schools; classroom programme for learners in upper primary and early secondary school (ages 12–15); teacher guide &amp; classroom activities. UNESCO. </w:t>
      </w:r>
      <w:hyperlink r:id="rId73" w:history="1">
        <w:r w:rsidRPr="00975EE5">
          <w:rPr>
            <w:rStyle w:val="Hyperlink"/>
          </w:rPr>
          <w:t>https://unesdoc.unesco.org/ark:/48223/pf0000380633</w:t>
        </w:r>
      </w:hyperlink>
    </w:p>
    <w:p w14:paraId="29480F0A" w14:textId="1C8ABCAA" w:rsidR="00DE5AAB" w:rsidRPr="00DE5AAB" w:rsidRDefault="00DE5AAB" w:rsidP="00DE5AAB">
      <w:pPr>
        <w:pStyle w:val="Reference"/>
      </w:pPr>
      <w:r w:rsidRPr="00DE5AAB">
        <w:t>Cahill, H., Coffey, J., Lester, L., Midford, R., Ramsden, R., &amp; Venning, L. (2014). Influences on teachers’ use of participatory learning strategies in health education classes. </w:t>
      </w:r>
      <w:r w:rsidRPr="00DE5AAB">
        <w:rPr>
          <w:i/>
          <w:iCs/>
        </w:rPr>
        <w:t>Health Education Journal, 73</w:t>
      </w:r>
      <w:r w:rsidRPr="00DE5AAB">
        <w:t xml:space="preserve">(6), 702–713. </w:t>
      </w:r>
      <w:hyperlink r:id="rId74" w:history="1">
        <w:r w:rsidRPr="00975EE5">
          <w:rPr>
            <w:rStyle w:val="Hyperlink"/>
          </w:rPr>
          <w:t>https://doi.org/10.1177/0017896913513892</w:t>
        </w:r>
      </w:hyperlink>
    </w:p>
    <w:p w14:paraId="4C75B698" w14:textId="1215D532" w:rsidR="00DE5AAB" w:rsidRPr="00DE5AAB" w:rsidRDefault="00DE5AAB" w:rsidP="00DE5AAB">
      <w:pPr>
        <w:pStyle w:val="Reference"/>
      </w:pPr>
      <w:r w:rsidRPr="00DE5AAB">
        <w:t xml:space="preserve">Cahill, H., &amp; </w:t>
      </w:r>
      <w:proofErr w:type="spellStart"/>
      <w:r w:rsidRPr="00DE5AAB">
        <w:t>Dadvand</w:t>
      </w:r>
      <w:proofErr w:type="spellEnd"/>
      <w:r w:rsidRPr="00DE5AAB">
        <w:t xml:space="preserve">, B. (2020). Social and emotional learning and resilience education. In R. Midford, G. Nutton, B. Hyndman, &amp; S. </w:t>
      </w:r>
      <w:proofErr w:type="spellStart"/>
      <w:r w:rsidRPr="00DE5AAB">
        <w:t>Silbur</w:t>
      </w:r>
      <w:proofErr w:type="spellEnd"/>
      <w:r w:rsidRPr="00DE5AAB">
        <w:t xml:space="preserve"> (Eds.), </w:t>
      </w:r>
      <w:r w:rsidRPr="00DE5AAB">
        <w:rPr>
          <w:i/>
          <w:iCs/>
        </w:rPr>
        <w:t>Health and education interdependence: Thriving from birth to adulthood</w:t>
      </w:r>
      <w:r w:rsidRPr="00DE5AAB">
        <w:t> (pp. 205–223). Springer.</w:t>
      </w:r>
    </w:p>
    <w:p w14:paraId="5AEAB564" w14:textId="17C42CA1" w:rsidR="00DE5AAB" w:rsidRPr="00DE5AAB" w:rsidRDefault="00DE5AAB" w:rsidP="00DE5AAB">
      <w:pPr>
        <w:pStyle w:val="Reference"/>
      </w:pPr>
      <w:r w:rsidRPr="00DE5AAB">
        <w:t xml:space="preserve">Cahill, H., &amp; </w:t>
      </w:r>
      <w:proofErr w:type="spellStart"/>
      <w:r w:rsidRPr="00DE5AAB">
        <w:t>Dadvand</w:t>
      </w:r>
      <w:proofErr w:type="spellEnd"/>
      <w:r w:rsidRPr="00DE5AAB">
        <w:t>, B. (2021). Triadic labour in teaching for the prevention of gender-based violence. </w:t>
      </w:r>
      <w:r w:rsidRPr="00DE5AAB">
        <w:rPr>
          <w:i/>
          <w:iCs/>
        </w:rPr>
        <w:t>Gender Education, 33</w:t>
      </w:r>
      <w:r w:rsidRPr="00DE5AAB">
        <w:t xml:space="preserve">(2), 252–266. </w:t>
      </w:r>
      <w:hyperlink r:id="rId75" w:history="1">
        <w:r w:rsidRPr="00975EE5">
          <w:rPr>
            <w:rStyle w:val="Hyperlink"/>
          </w:rPr>
          <w:t>https://doi.org/10.1080/09540253.2020.1722070</w:t>
        </w:r>
      </w:hyperlink>
    </w:p>
    <w:p w14:paraId="793DA4CD" w14:textId="3CEAA69F" w:rsidR="00DE5AAB" w:rsidRPr="00DE5AAB" w:rsidRDefault="00DE5AAB" w:rsidP="00DE5AAB">
      <w:pPr>
        <w:pStyle w:val="Reference"/>
      </w:pPr>
      <w:r w:rsidRPr="00DE5AAB">
        <w:t xml:space="preserve">Cahill, H., &amp; </w:t>
      </w:r>
      <w:proofErr w:type="spellStart"/>
      <w:r w:rsidRPr="00DE5AAB">
        <w:t>Dadvand</w:t>
      </w:r>
      <w:proofErr w:type="spellEnd"/>
      <w:r w:rsidRPr="00DE5AAB">
        <w:t>, B. (2022). Transformative methods in teacher education about gender-based violence. </w:t>
      </w:r>
      <w:r w:rsidRPr="00DE5AAB">
        <w:rPr>
          <w:i/>
          <w:iCs/>
        </w:rPr>
        <w:t>Pedagogy, Culture &amp; Society, 30</w:t>
      </w:r>
      <w:r w:rsidRPr="00DE5AAB">
        <w:t xml:space="preserve">(3), 311–327. </w:t>
      </w:r>
      <w:hyperlink r:id="rId76" w:history="1">
        <w:r w:rsidRPr="00975EE5">
          <w:rPr>
            <w:rStyle w:val="Hyperlink"/>
          </w:rPr>
          <w:t>https://doi.org/10.1080/14681366.2021.1977978</w:t>
        </w:r>
      </w:hyperlink>
    </w:p>
    <w:p w14:paraId="4CE846C1" w14:textId="5BD5753F" w:rsidR="00DE5AAB" w:rsidRPr="00DE5AAB" w:rsidRDefault="00DE5AAB" w:rsidP="00DE5AAB">
      <w:pPr>
        <w:pStyle w:val="Reference"/>
      </w:pPr>
      <w:r w:rsidRPr="00DE5AAB">
        <w:t xml:space="preserve">Cahill, H., </w:t>
      </w:r>
      <w:proofErr w:type="spellStart"/>
      <w:r w:rsidRPr="00DE5AAB">
        <w:t>Dadvand</w:t>
      </w:r>
      <w:proofErr w:type="spellEnd"/>
      <w:r w:rsidRPr="00DE5AAB">
        <w:t xml:space="preserve">, B., </w:t>
      </w:r>
      <w:proofErr w:type="spellStart"/>
      <w:r w:rsidRPr="00DE5AAB">
        <w:t>Shlezinger</w:t>
      </w:r>
      <w:proofErr w:type="spellEnd"/>
      <w:r w:rsidRPr="00DE5AAB">
        <w:t>, K., Farrelly, A., &amp; Romei, K. (2020). </w:t>
      </w:r>
      <w:r w:rsidRPr="00DE5AAB">
        <w:rPr>
          <w:i/>
          <w:iCs/>
        </w:rPr>
        <w:t>Determining implementation drivers in resilience education: Secondary schools data snapshot.</w:t>
      </w:r>
      <w:r w:rsidRPr="00DE5AAB">
        <w:t xml:space="preserve"> The University of Melbourne. </w:t>
      </w:r>
      <w:hyperlink r:id="rId77" w:history="1">
        <w:r w:rsidRPr="009017FF">
          <w:rPr>
            <w:rStyle w:val="Hyperlink"/>
          </w:rPr>
          <w:t>https://education.unimelb.edu.au/__data/assets/pdf_file/0005/3488162/RFQ04010-MGSE-YRC_SecondaryInfographicReport_Final.pdf</w:t>
        </w:r>
      </w:hyperlink>
    </w:p>
    <w:p w14:paraId="05EF44BD" w14:textId="569461E5" w:rsidR="00DE5AAB" w:rsidRPr="00DE5AAB" w:rsidRDefault="00DE5AAB" w:rsidP="00DE5AAB">
      <w:pPr>
        <w:pStyle w:val="Reference"/>
      </w:pPr>
      <w:r w:rsidRPr="00DE5AAB">
        <w:t xml:space="preserve">Cahill, H., </w:t>
      </w:r>
      <w:proofErr w:type="spellStart"/>
      <w:r w:rsidRPr="00DE5AAB">
        <w:t>Dadvand</w:t>
      </w:r>
      <w:proofErr w:type="spellEnd"/>
      <w:r w:rsidRPr="00DE5AAB">
        <w:t xml:space="preserve">, B., </w:t>
      </w:r>
      <w:proofErr w:type="spellStart"/>
      <w:r w:rsidRPr="00DE5AAB">
        <w:t>Shlezinger</w:t>
      </w:r>
      <w:proofErr w:type="spellEnd"/>
      <w:r w:rsidRPr="00DE5AAB">
        <w:t>, K., Romei, K., &amp; Farrelly, A. (2020). Strategies for supporting student and teacher wellbeing post-emergency. </w:t>
      </w:r>
      <w:proofErr w:type="spellStart"/>
      <w:r w:rsidRPr="00DE5AAB">
        <w:rPr>
          <w:i/>
          <w:iCs/>
        </w:rPr>
        <w:t>RicercAzione</w:t>
      </w:r>
      <w:proofErr w:type="spellEnd"/>
      <w:r w:rsidRPr="00DE5AAB">
        <w:rPr>
          <w:i/>
          <w:iCs/>
        </w:rPr>
        <w:t>, 12</w:t>
      </w:r>
      <w:r w:rsidRPr="00DE5AAB">
        <w:t xml:space="preserve">(1), 23–38. </w:t>
      </w:r>
      <w:hyperlink r:id="rId78" w:history="1">
        <w:r w:rsidRPr="009017FF">
          <w:rPr>
            <w:rStyle w:val="Hyperlink"/>
          </w:rPr>
          <w:t>https://doi.org/10.32076/RA12108</w:t>
        </w:r>
      </w:hyperlink>
    </w:p>
    <w:p w14:paraId="472CCC58" w14:textId="3AFD2024" w:rsidR="009B2D63" w:rsidRDefault="00DE5AAB" w:rsidP="00DE5AAB">
      <w:pPr>
        <w:pStyle w:val="Reference"/>
      </w:pPr>
      <w:r w:rsidRPr="00DE5AAB">
        <w:t xml:space="preserve">Cahill, H., </w:t>
      </w:r>
      <w:proofErr w:type="spellStart"/>
      <w:r w:rsidRPr="00DE5AAB">
        <w:t>Dadvand</w:t>
      </w:r>
      <w:proofErr w:type="spellEnd"/>
      <w:r w:rsidRPr="00DE5AAB">
        <w:t>, B., Suryani, A., &amp; Farrelly, A. (2023). A student-centric evaluation of a program addressing prevention of gender-based violence in three African countries. </w:t>
      </w:r>
      <w:r w:rsidRPr="00DE5AAB">
        <w:rPr>
          <w:i/>
          <w:iCs/>
        </w:rPr>
        <w:t>International Journal of Environmental Research and Public Health, 20</w:t>
      </w:r>
      <w:r w:rsidRPr="00DE5AAB">
        <w:t xml:space="preserve">(15), 6498. </w:t>
      </w:r>
      <w:hyperlink r:id="rId79" w:history="1">
        <w:r w:rsidRPr="009017FF">
          <w:rPr>
            <w:rStyle w:val="Hyperlink"/>
          </w:rPr>
          <w:t>http://dx.doi.org/10.3390/ijerph20156498</w:t>
        </w:r>
      </w:hyperlink>
    </w:p>
    <w:p w14:paraId="1BC6E4B0" w14:textId="77777777" w:rsidR="009B2D63" w:rsidRDefault="009B2D63">
      <w:pPr>
        <w:rPr>
          <w:rFonts w:eastAsia="Times New Roman" w:cs="Times New Roman"/>
          <w:color w:val="000000"/>
          <w:sz w:val="24"/>
          <w:szCs w:val="21"/>
          <w:lang w:eastAsia="en-AU"/>
        </w:rPr>
      </w:pPr>
      <w:r>
        <w:br w:type="page"/>
      </w:r>
    </w:p>
    <w:p w14:paraId="1CA822F7" w14:textId="2A4AD4FD" w:rsidR="00DE5AAB" w:rsidRPr="00DE5AAB" w:rsidRDefault="00DE5AAB" w:rsidP="00DE5AAB">
      <w:pPr>
        <w:pStyle w:val="Reference"/>
      </w:pPr>
      <w:r w:rsidRPr="00DE5AAB">
        <w:lastRenderedPageBreak/>
        <w:t xml:space="preserve">Cahill, H., Kern, M. L., </w:t>
      </w:r>
      <w:proofErr w:type="spellStart"/>
      <w:r w:rsidRPr="00DE5AAB">
        <w:t>Dadvand</w:t>
      </w:r>
      <w:proofErr w:type="spellEnd"/>
      <w:r w:rsidRPr="00DE5AAB">
        <w:t xml:space="preserve">, B., Cruickshank, E. W., Midford, R., Smith, C., Farrelly, A., &amp; </w:t>
      </w:r>
      <w:proofErr w:type="spellStart"/>
      <w:r w:rsidRPr="00DE5AAB">
        <w:t>Oades</w:t>
      </w:r>
      <w:proofErr w:type="spellEnd"/>
      <w:r w:rsidRPr="00DE5AAB">
        <w:t>, L. (2019). An integrative approach to evaluating the implementation of social and emotional learning and gender-based violence prevention education. </w:t>
      </w:r>
      <w:r w:rsidRPr="00DE5AAB">
        <w:rPr>
          <w:i/>
          <w:iCs/>
        </w:rPr>
        <w:t>The International Journal of Emotional Education, 11</w:t>
      </w:r>
      <w:r w:rsidRPr="00DE5AAB">
        <w:t>(1), 135–152.</w:t>
      </w:r>
    </w:p>
    <w:p w14:paraId="79520CC8" w14:textId="47ACC5CB" w:rsidR="00DE5AAB" w:rsidRPr="00DE5AAB" w:rsidRDefault="00DE5AAB" w:rsidP="00DE5AAB">
      <w:pPr>
        <w:pStyle w:val="Reference"/>
      </w:pPr>
      <w:r w:rsidRPr="00DE5AAB">
        <w:t>Carrera-Fernández, M. V., Lameiras-Fernández, M., &amp; Rodríguez-Castro, Y. (2018). Performing intelligible genders through violence: Bullying as gender practice and heteronormative control. </w:t>
      </w:r>
      <w:r w:rsidRPr="00DE5AAB">
        <w:rPr>
          <w:i/>
          <w:iCs/>
        </w:rPr>
        <w:t>Gender and Education, 30</w:t>
      </w:r>
      <w:r w:rsidRPr="00DE5AAB">
        <w:t xml:space="preserve">(3), 341–359. </w:t>
      </w:r>
      <w:hyperlink r:id="rId80" w:history="1">
        <w:r w:rsidRPr="009017FF">
          <w:rPr>
            <w:rStyle w:val="Hyperlink"/>
          </w:rPr>
          <w:t>https://doi.org/10.1080/09540253.2016.1203884</w:t>
        </w:r>
      </w:hyperlink>
    </w:p>
    <w:p w14:paraId="5BC1578E" w14:textId="54E05D79" w:rsidR="00DE5AAB" w:rsidRPr="00DE5AAB" w:rsidRDefault="00DE5AAB" w:rsidP="00DE5AAB">
      <w:pPr>
        <w:pStyle w:val="Reference"/>
      </w:pPr>
      <w:r w:rsidRPr="00DE5AAB">
        <w:t>Castro-Olivo, S. M., Tran, O. K., Begum, G. F., Arellano, E. M., Garcia, N. M., &amp; Tung, C. Y. (2013). A comprehensive model for promoting resiliency and preventing violence in schools. </w:t>
      </w:r>
      <w:r w:rsidRPr="00DE5AAB">
        <w:rPr>
          <w:i/>
          <w:iCs/>
        </w:rPr>
        <w:t>Contemporary School Psychology, 17,</w:t>
      </w:r>
      <w:r w:rsidRPr="00DE5AAB">
        <w:t xml:space="preserve"> 23–34. </w:t>
      </w:r>
      <w:hyperlink r:id="rId81" w:history="1">
        <w:r w:rsidRPr="009017FF">
          <w:rPr>
            <w:rStyle w:val="Hyperlink"/>
          </w:rPr>
          <w:t>https://doi.org/10.1007/BF03340986</w:t>
        </w:r>
      </w:hyperlink>
    </w:p>
    <w:p w14:paraId="2348C904" w14:textId="3B7335B1" w:rsidR="00DE5AAB" w:rsidRPr="00DE5AAB" w:rsidRDefault="00DE5AAB" w:rsidP="00DE5AAB">
      <w:pPr>
        <w:pStyle w:val="Reference"/>
      </w:pPr>
      <w:r w:rsidRPr="00DE5AAB">
        <w:t xml:space="preserve">Cefai, C., Bartolo P. A., </w:t>
      </w:r>
      <w:proofErr w:type="spellStart"/>
      <w:r w:rsidRPr="00DE5AAB">
        <w:t>Cavioni</w:t>
      </w:r>
      <w:proofErr w:type="spellEnd"/>
      <w:r w:rsidRPr="00DE5AAB">
        <w:t xml:space="preserve">. V., &amp; Downes, P. (2018). Strengthening Social and Emotional Education as a core curricular area across the EU. A review of the international evidence, NESET II report. Publications Office of the European Union. </w:t>
      </w:r>
      <w:hyperlink r:id="rId82" w:history="1">
        <w:r w:rsidRPr="009017FF">
          <w:rPr>
            <w:rStyle w:val="Hyperlink"/>
          </w:rPr>
          <w:t>https://doi.org/10.2766/664439</w:t>
        </w:r>
      </w:hyperlink>
    </w:p>
    <w:p w14:paraId="3A545D8B" w14:textId="60C31FC6" w:rsidR="00DE5AAB" w:rsidRPr="00DE5AAB" w:rsidRDefault="00DE5AAB" w:rsidP="00DE5AAB">
      <w:pPr>
        <w:pStyle w:val="Reference"/>
      </w:pPr>
      <w:proofErr w:type="spellStart"/>
      <w:r w:rsidRPr="00DE5AAB">
        <w:t>Cerdán</w:t>
      </w:r>
      <w:proofErr w:type="spellEnd"/>
      <w:r w:rsidRPr="00DE5AAB">
        <w:t>-Torregrosa, A., Nardini, K., &amp; Vives-Cases, C. (2023). “I reject it, but that’s what normally happens”: Grey zones of gender-based violence and gender roles in young people. </w:t>
      </w:r>
      <w:r w:rsidRPr="00DE5AAB">
        <w:rPr>
          <w:i/>
          <w:iCs/>
        </w:rPr>
        <w:t>Journal of Interpersonal Violence, 38</w:t>
      </w:r>
      <w:r w:rsidRPr="00DE5AAB">
        <w:t xml:space="preserve">(11–12), 7656–7677. </w:t>
      </w:r>
      <w:hyperlink r:id="rId83" w:history="1">
        <w:r w:rsidRPr="009017FF">
          <w:rPr>
            <w:rStyle w:val="Hyperlink"/>
          </w:rPr>
          <w:t>https://doi.org/10.1177/08862605221147070</w:t>
        </w:r>
      </w:hyperlink>
    </w:p>
    <w:p w14:paraId="51957516" w14:textId="69E262FE" w:rsidR="00DE5AAB" w:rsidRPr="00DE5AAB" w:rsidRDefault="00DE5AAB" w:rsidP="00DE5AAB">
      <w:pPr>
        <w:pStyle w:val="Reference"/>
      </w:pPr>
      <w:r w:rsidRPr="00DE5AAB">
        <w:t>Coelho, V. A., &amp; Sousa, V. (2017). Comparing two low middle school social and emotional learning program formats: A multilevel effectiveness study. </w:t>
      </w:r>
      <w:r w:rsidRPr="00DE5AAB">
        <w:rPr>
          <w:i/>
          <w:iCs/>
        </w:rPr>
        <w:t>Journal of Youth and Adolescence, 46</w:t>
      </w:r>
      <w:r w:rsidRPr="00DE5AAB">
        <w:t xml:space="preserve">, 656–667. </w:t>
      </w:r>
      <w:hyperlink r:id="rId84" w:history="1">
        <w:r w:rsidRPr="009017FF">
          <w:rPr>
            <w:rStyle w:val="Hyperlink"/>
          </w:rPr>
          <w:t>https://doi.org/10.1007/s10964-016-0472-8</w:t>
        </w:r>
      </w:hyperlink>
    </w:p>
    <w:p w14:paraId="6DB9B3CB" w14:textId="288C7EA0" w:rsidR="00DE5AAB" w:rsidRPr="00DE5AAB" w:rsidRDefault="00DE5AAB" w:rsidP="00DE5AAB">
      <w:pPr>
        <w:pStyle w:val="Reference"/>
      </w:pPr>
      <w:proofErr w:type="spellStart"/>
      <w:r w:rsidRPr="00DE5AAB">
        <w:t>Coumarelos</w:t>
      </w:r>
      <w:proofErr w:type="spellEnd"/>
      <w:r w:rsidRPr="00DE5AAB">
        <w:t>, C., Weeks, N., Bernstein, S., Roberts, N., Honey, N., Minter, K., &amp; Carlisle, E. (2023). </w:t>
      </w:r>
      <w:r w:rsidRPr="00DE5AAB">
        <w:rPr>
          <w:i/>
          <w:iCs/>
        </w:rPr>
        <w:t>Attitudes matter: The 2021 National Community Attitudes towards Violence against Women Survey (NCAS), Findings for Australia </w:t>
      </w:r>
      <w:r w:rsidRPr="00DE5AAB">
        <w:t xml:space="preserve">(Research report, 02/2023). ANROWS. </w:t>
      </w:r>
      <w:hyperlink r:id="rId85" w:history="1">
        <w:r w:rsidRPr="009017FF">
          <w:rPr>
            <w:rStyle w:val="Hyperlink"/>
          </w:rPr>
          <w:t>https://www.anrows.org.au/publication/attitudes-matter-the-2021-national-community-attitudes-towards-violence-against-women-survey-ncas-findings-for-australia/</w:t>
        </w:r>
      </w:hyperlink>
    </w:p>
    <w:p w14:paraId="083354AE" w14:textId="3EFCEE6F" w:rsidR="00DE5AAB" w:rsidRPr="00DE5AAB" w:rsidRDefault="00DE5AAB" w:rsidP="00DE5AAB">
      <w:pPr>
        <w:pStyle w:val="Reference"/>
      </w:pPr>
      <w:r w:rsidRPr="00DE5AAB">
        <w:t xml:space="preserve">Coy, M., Kelly, L., Vera-Gray, F., Garner, M., &amp; </w:t>
      </w:r>
      <w:proofErr w:type="spellStart"/>
      <w:r w:rsidRPr="00DE5AAB">
        <w:t>Kanyeredzi</w:t>
      </w:r>
      <w:proofErr w:type="spellEnd"/>
      <w:r w:rsidRPr="00DE5AAB">
        <w:t xml:space="preserve">, A. (2016). From “no means no” to “an enthusiastic yes”: Changing the discourse on sexual consent through sex and relationships education. In V. Sundaram &amp; H. </w:t>
      </w:r>
      <w:proofErr w:type="spellStart"/>
      <w:r w:rsidRPr="00DE5AAB">
        <w:t>Sauntson</w:t>
      </w:r>
      <w:proofErr w:type="spellEnd"/>
      <w:r w:rsidRPr="00DE5AAB">
        <w:t xml:space="preserve"> (Eds.), </w:t>
      </w:r>
      <w:r w:rsidRPr="00DE5AAB">
        <w:rPr>
          <w:i/>
          <w:iCs/>
        </w:rPr>
        <w:t>Global perspectives and key debates in sex and relationships education: Addressing issues of gender, sexuality, plurality and power</w:t>
      </w:r>
      <w:r w:rsidRPr="00DE5AAB">
        <w:t xml:space="preserve"> (pp. 84–99). Palgrave Pivot. </w:t>
      </w:r>
      <w:hyperlink r:id="rId86" w:history="1">
        <w:r w:rsidRPr="009017FF">
          <w:rPr>
            <w:rStyle w:val="Hyperlink"/>
          </w:rPr>
          <w:t>https://doi.org/10.1057/9781137500229_6</w:t>
        </w:r>
      </w:hyperlink>
    </w:p>
    <w:p w14:paraId="34445A46" w14:textId="056D14CF" w:rsidR="00DE5AAB" w:rsidRPr="00DE5AAB" w:rsidRDefault="00DE5AAB" w:rsidP="00DE5AAB">
      <w:pPr>
        <w:pStyle w:val="Reference"/>
      </w:pPr>
      <w:r w:rsidRPr="00DE5AAB">
        <w:t>Crooks, C. V., Jaffe, P., Dunlop, C., Kerry, A., &amp; Exner-</w:t>
      </w:r>
      <w:proofErr w:type="spellStart"/>
      <w:r w:rsidRPr="00DE5AAB">
        <w:t>Cortens</w:t>
      </w:r>
      <w:proofErr w:type="spellEnd"/>
      <w:r w:rsidRPr="00DE5AAB">
        <w:t>, D. (2019). Preventing gender-based violence among adolescents and young adults: Lessons from 25 years of program development and evaluation. </w:t>
      </w:r>
      <w:r w:rsidRPr="00DE5AAB">
        <w:rPr>
          <w:i/>
          <w:iCs/>
        </w:rPr>
        <w:t>Violence Against Women, 25</w:t>
      </w:r>
      <w:r w:rsidRPr="00DE5AAB">
        <w:t xml:space="preserve">(1), 29–55. </w:t>
      </w:r>
      <w:hyperlink r:id="rId87" w:history="1">
        <w:r w:rsidRPr="009017FF">
          <w:rPr>
            <w:rStyle w:val="Hyperlink"/>
          </w:rPr>
          <w:t>https://doi.org/10.1177/1077801218815778</w:t>
        </w:r>
      </w:hyperlink>
    </w:p>
    <w:p w14:paraId="3D47F8B6" w14:textId="6D483E4F" w:rsidR="00DE5AAB" w:rsidRPr="00DE5AAB" w:rsidRDefault="00DE5AAB" w:rsidP="00DE5AAB">
      <w:pPr>
        <w:pStyle w:val="Reference"/>
      </w:pPr>
      <w:proofErr w:type="spellStart"/>
      <w:r w:rsidRPr="00DE5AAB">
        <w:t>Dadvand</w:t>
      </w:r>
      <w:proofErr w:type="spellEnd"/>
      <w:r w:rsidRPr="00DE5AAB">
        <w:t>, B., &amp; Cahill, H. (2021). Structures for care and silenced topics: Accomplishing gender-based violence prevention education in a primary school. </w:t>
      </w:r>
      <w:r w:rsidRPr="00DE5AAB">
        <w:rPr>
          <w:i/>
          <w:iCs/>
        </w:rPr>
        <w:t>Pedagogy, Culture and Society, 29</w:t>
      </w:r>
      <w:r w:rsidRPr="00DE5AAB">
        <w:t xml:space="preserve">(2), 299–313. </w:t>
      </w:r>
      <w:hyperlink r:id="rId88" w:history="1">
        <w:r w:rsidRPr="009017FF">
          <w:rPr>
            <w:rStyle w:val="Hyperlink"/>
          </w:rPr>
          <w:t>https://doi.org/10.1080/14681366.2020.1732449</w:t>
        </w:r>
      </w:hyperlink>
    </w:p>
    <w:p w14:paraId="0D1D2A53" w14:textId="75150F86" w:rsidR="00DE5AAB" w:rsidRPr="00DE5AAB" w:rsidRDefault="00DE5AAB" w:rsidP="00DE5AAB">
      <w:pPr>
        <w:pStyle w:val="Reference"/>
      </w:pPr>
      <w:r w:rsidRPr="00DE5AAB">
        <w:t>Daff, E. S., McEwan, T. E., &amp; Luebbers, S. (2021). Australian adolescents’ experiences of aggression and abuse by intimate partners. </w:t>
      </w:r>
      <w:r w:rsidRPr="00DE5AAB">
        <w:rPr>
          <w:i/>
          <w:iCs/>
        </w:rPr>
        <w:t>Journal of Interpersonal Violence, 36</w:t>
      </w:r>
      <w:r w:rsidRPr="00DE5AAB">
        <w:t xml:space="preserve">(9–10), NP5586–NP5609. </w:t>
      </w:r>
      <w:hyperlink r:id="rId89" w:history="1">
        <w:r w:rsidRPr="009017FF">
          <w:rPr>
            <w:rStyle w:val="Hyperlink"/>
          </w:rPr>
          <w:t>https://doi.org/10.1177/0886260518801936</w:t>
        </w:r>
      </w:hyperlink>
    </w:p>
    <w:p w14:paraId="32ED5B37" w14:textId="54FE78BB" w:rsidR="00DE5AAB" w:rsidRPr="00DE5AAB" w:rsidRDefault="00DE5AAB" w:rsidP="00DE5AAB">
      <w:pPr>
        <w:pStyle w:val="Reference"/>
      </w:pPr>
      <w:r w:rsidRPr="00DE5AAB">
        <w:t>Daraganova, G. (2008). </w:t>
      </w:r>
      <w:r w:rsidRPr="00DE5AAB">
        <w:rPr>
          <w:i/>
          <w:iCs/>
        </w:rPr>
        <w:t xml:space="preserve">Statistical models for social networks and </w:t>
      </w:r>
      <w:proofErr w:type="gramStart"/>
      <w:r w:rsidRPr="00DE5AAB">
        <w:rPr>
          <w:i/>
          <w:iCs/>
        </w:rPr>
        <w:t>network</w:t>
      </w:r>
      <w:proofErr w:type="gramEnd"/>
      <w:r w:rsidRPr="00DE5AAB">
        <w:rPr>
          <w:i/>
          <w:iCs/>
        </w:rPr>
        <w:t xml:space="preserve"> mediated social inﬂuence processes</w:t>
      </w:r>
      <w:r w:rsidRPr="00DE5AAB">
        <w:t> [Doctoral dissertation, The University of Melbourne].</w:t>
      </w:r>
    </w:p>
    <w:p w14:paraId="56D11523" w14:textId="370507FF" w:rsidR="00DE5AAB" w:rsidRPr="00DE5AAB" w:rsidRDefault="00DE5AAB" w:rsidP="00DE5AAB">
      <w:pPr>
        <w:pStyle w:val="Reference"/>
      </w:pPr>
      <w:r w:rsidRPr="00DE5AAB">
        <w:lastRenderedPageBreak/>
        <w:t xml:space="preserve">Daraganova, G., &amp; Robins, G. (2013). </w:t>
      </w:r>
      <w:proofErr w:type="spellStart"/>
      <w:r w:rsidRPr="00DE5AAB">
        <w:t>Autologistic</w:t>
      </w:r>
      <w:proofErr w:type="spellEnd"/>
      <w:r w:rsidRPr="00DE5AAB">
        <w:t xml:space="preserve"> Actor Attribute Models. In D. Lusher, J. Koskinen, &amp; G. Robins (Eds.), </w:t>
      </w:r>
      <w:r w:rsidRPr="00DE5AAB">
        <w:rPr>
          <w:i/>
          <w:iCs/>
        </w:rPr>
        <w:t>Exponential random graph models for social networks: Theory, methods, and applications</w:t>
      </w:r>
      <w:r w:rsidRPr="00DE5AAB">
        <w:t xml:space="preserve"> (pp. 102–114). Cambridge University Press. </w:t>
      </w:r>
      <w:hyperlink r:id="rId90" w:history="1">
        <w:r w:rsidRPr="009017FF">
          <w:rPr>
            <w:rStyle w:val="Hyperlink"/>
          </w:rPr>
          <w:t>https://doi.org/10.1017/CBO9780511894701.011</w:t>
        </w:r>
      </w:hyperlink>
    </w:p>
    <w:p w14:paraId="2E24B67C" w14:textId="4398FFAE" w:rsidR="00DE5AAB" w:rsidRPr="00DE5AAB" w:rsidRDefault="00DE5AAB" w:rsidP="00DE5AAB">
      <w:pPr>
        <w:pStyle w:val="Reference"/>
      </w:pPr>
      <w:r w:rsidRPr="00DE5AAB">
        <w:t xml:space="preserve">De La Rue, L., </w:t>
      </w:r>
      <w:proofErr w:type="spellStart"/>
      <w:r w:rsidRPr="00DE5AAB">
        <w:t>Polanin</w:t>
      </w:r>
      <w:proofErr w:type="spellEnd"/>
      <w:r w:rsidRPr="00DE5AAB">
        <w:t>, J. R., Espelage, D. L., &amp; Pigott, T. D. (2017). A meta-analysis of school-based interventions aimed to prevent or reduce violence in teen dating relationships. </w:t>
      </w:r>
      <w:r w:rsidRPr="00DE5AAB">
        <w:rPr>
          <w:i/>
          <w:iCs/>
        </w:rPr>
        <w:t>Review of Educational Research, 87</w:t>
      </w:r>
      <w:r w:rsidRPr="00DE5AAB">
        <w:t xml:space="preserve">(1), 7–34. </w:t>
      </w:r>
      <w:hyperlink r:id="rId91" w:history="1">
        <w:r w:rsidRPr="009017FF">
          <w:rPr>
            <w:rStyle w:val="Hyperlink"/>
          </w:rPr>
          <w:t>https://doi.org/10.3102/0034654316632061</w:t>
        </w:r>
      </w:hyperlink>
    </w:p>
    <w:p w14:paraId="5179738F" w14:textId="4B84C23D" w:rsidR="00DE5AAB" w:rsidRPr="00DE5AAB" w:rsidRDefault="00DE5AAB" w:rsidP="00DE5AAB">
      <w:pPr>
        <w:pStyle w:val="Reference"/>
      </w:pPr>
      <w:r w:rsidRPr="00DE5AAB">
        <w:t>Department of Social Services. (2022). </w:t>
      </w:r>
      <w:r w:rsidRPr="00DE5AAB">
        <w:rPr>
          <w:i/>
          <w:iCs/>
        </w:rPr>
        <w:t>National Plan to End Violence against Women and Children 2022–2032: Ending gender-based violence in one generation. </w:t>
      </w:r>
      <w:r w:rsidRPr="00DE5AAB">
        <w:t xml:space="preserve">Commonwealth of Australia. </w:t>
      </w:r>
      <w:hyperlink r:id="rId92" w:history="1">
        <w:r w:rsidRPr="009017FF">
          <w:rPr>
            <w:rStyle w:val="Hyperlink"/>
          </w:rPr>
          <w:t>https://www.dss.gov.au/the-national-plan-to-end-violence-against-women-and-children/the-national-plan-to-end-violence-against-women-and-children-2022-2032</w:t>
        </w:r>
      </w:hyperlink>
    </w:p>
    <w:p w14:paraId="3B531DD9" w14:textId="71CE9454" w:rsidR="00DE5AAB" w:rsidRPr="00DE5AAB" w:rsidRDefault="00DE5AAB" w:rsidP="00DE5AAB">
      <w:pPr>
        <w:pStyle w:val="Reference"/>
      </w:pPr>
      <w:r w:rsidRPr="00DE5AAB">
        <w:t>Donat, P., &amp; White, J. (2000). Re-examining the issue of nonconsent in acquaintance rape. In C. B. Travis &amp; J. W. White (Eds.), </w:t>
      </w:r>
      <w:r w:rsidRPr="00DE5AAB">
        <w:rPr>
          <w:i/>
          <w:iCs/>
        </w:rPr>
        <w:t>Sexuality, society, and feminism (psychology of women) </w:t>
      </w:r>
      <w:r w:rsidRPr="00DE5AAB">
        <w:t>(pp. 355–376). American Psychological Association.</w:t>
      </w:r>
    </w:p>
    <w:p w14:paraId="7EACF30F" w14:textId="6D7C0F27" w:rsidR="00DE5AAB" w:rsidRPr="00DE5AAB" w:rsidRDefault="00DE5AAB" w:rsidP="00DE5AAB">
      <w:pPr>
        <w:pStyle w:val="Reference"/>
      </w:pPr>
      <w:r w:rsidRPr="00DE5AAB">
        <w:t>Durlak, J. A. (2016). Programme implementation in social and emotional learning: Basic issues and research findings. </w:t>
      </w:r>
      <w:r w:rsidRPr="00DE5AAB">
        <w:rPr>
          <w:i/>
          <w:iCs/>
        </w:rPr>
        <w:t>Cambridge Journal of Education, 46</w:t>
      </w:r>
      <w:r w:rsidRPr="00DE5AAB">
        <w:t xml:space="preserve">(3), 333–345. </w:t>
      </w:r>
      <w:hyperlink r:id="rId93" w:history="1">
        <w:r w:rsidRPr="009017FF">
          <w:rPr>
            <w:rStyle w:val="Hyperlink"/>
          </w:rPr>
          <w:t>https://doi.org/10.1080/0305764X.2016.1142504</w:t>
        </w:r>
      </w:hyperlink>
    </w:p>
    <w:p w14:paraId="4BF56F80" w14:textId="5CF2E930" w:rsidR="00DE5AAB" w:rsidRPr="00DE5AAB" w:rsidRDefault="00DE5AAB" w:rsidP="00DE5AAB">
      <w:pPr>
        <w:pStyle w:val="Reference"/>
      </w:pPr>
      <w:r w:rsidRPr="00DE5AAB">
        <w:t xml:space="preserve">Durlak, J. A., Weissberg, R. P., </w:t>
      </w:r>
      <w:proofErr w:type="spellStart"/>
      <w:r w:rsidRPr="00DE5AAB">
        <w:t>Dymnicki</w:t>
      </w:r>
      <w:proofErr w:type="spellEnd"/>
      <w:r w:rsidRPr="00DE5AAB">
        <w:t>, A. B., Taylor, R. D., &amp; Schellinger, K. B. (2011). The impact of enhancing students’ social and emotional learning: A meta-analysis of school-based universal interventions. </w:t>
      </w:r>
      <w:r w:rsidRPr="00DE5AAB">
        <w:rPr>
          <w:i/>
          <w:iCs/>
        </w:rPr>
        <w:t>Child Development, 82</w:t>
      </w:r>
      <w:r w:rsidRPr="00DE5AAB">
        <w:t xml:space="preserve">(1), 405–432. </w:t>
      </w:r>
      <w:hyperlink r:id="rId94" w:history="1">
        <w:r w:rsidRPr="009017FF">
          <w:rPr>
            <w:rStyle w:val="Hyperlink"/>
          </w:rPr>
          <w:t>https://doi.org/10.1111/j.1467-8624.2010.01564.x</w:t>
        </w:r>
      </w:hyperlink>
    </w:p>
    <w:p w14:paraId="21C34E74" w14:textId="227955EE" w:rsidR="00DE5AAB" w:rsidRPr="00DE5AAB" w:rsidRDefault="00DE5AAB" w:rsidP="00DE5AAB">
      <w:pPr>
        <w:pStyle w:val="Reference"/>
      </w:pPr>
      <w:r w:rsidRPr="00DE5AAB">
        <w:t>Dusenbury, L., Brannigan, R., Falco, M., &amp; Hansen, W. B. (2003). A review of research on fidelity of implementation: Implications for drug abuse prevention in school settings. </w:t>
      </w:r>
      <w:r w:rsidRPr="00DE5AAB">
        <w:rPr>
          <w:i/>
          <w:iCs/>
        </w:rPr>
        <w:t>Health Education Research, 18</w:t>
      </w:r>
      <w:r w:rsidRPr="00DE5AAB">
        <w:t xml:space="preserve">(2), 237–256. </w:t>
      </w:r>
      <w:hyperlink r:id="rId95" w:history="1">
        <w:r w:rsidRPr="009017FF">
          <w:rPr>
            <w:rStyle w:val="Hyperlink"/>
          </w:rPr>
          <w:t>https://doi.org/10.1093/her/18.2.237</w:t>
        </w:r>
      </w:hyperlink>
    </w:p>
    <w:p w14:paraId="5CA58085" w14:textId="7245F87B" w:rsidR="00DE5AAB" w:rsidRPr="00DE5AAB" w:rsidRDefault="00DE5AAB" w:rsidP="00DE5AAB">
      <w:pPr>
        <w:pStyle w:val="Reference"/>
      </w:pPr>
      <w:r w:rsidRPr="00DE5AAB">
        <w:t>Efrati, Y., &amp; Gewirtz-Meydan, A. (2023). Just talk to them! The importance of teacher-pupil communication about child sexual abuse and harassment as a preventive measure: Data from an Israeli sample of pupils and their homeroom teachers. </w:t>
      </w:r>
      <w:r w:rsidRPr="00DE5AAB">
        <w:rPr>
          <w:i/>
          <w:iCs/>
        </w:rPr>
        <w:t>Sexuality Research and Social Policy, 20,</w:t>
      </w:r>
      <w:r w:rsidRPr="00DE5AAB">
        <w:t xml:space="preserve"> 273–286. </w:t>
      </w:r>
      <w:hyperlink r:id="rId96" w:history="1">
        <w:r w:rsidRPr="009017FF">
          <w:rPr>
            <w:rStyle w:val="Hyperlink"/>
          </w:rPr>
          <w:t>https://doi.org/10.1007/s13178-022-00778-9</w:t>
        </w:r>
      </w:hyperlink>
    </w:p>
    <w:p w14:paraId="544059FD" w14:textId="49D8D7BF" w:rsidR="00DE5AAB" w:rsidRPr="00DE5AAB" w:rsidRDefault="00DE5AAB" w:rsidP="00DE5AAB">
      <w:pPr>
        <w:pStyle w:val="Reference"/>
      </w:pPr>
      <w:r w:rsidRPr="00DE5AAB">
        <w:t>Eliot, M., Cornell, D., Gregory, A., &amp; Fan, X. (2010). Supportive school climate and student willingness to seek help for bullying and threats of violence. </w:t>
      </w:r>
      <w:r w:rsidRPr="00DE5AAB">
        <w:rPr>
          <w:i/>
          <w:iCs/>
        </w:rPr>
        <w:t>Journal of School Psychology, 48</w:t>
      </w:r>
      <w:r w:rsidRPr="00DE5AAB">
        <w:t xml:space="preserve">(6), 533–553. </w:t>
      </w:r>
      <w:hyperlink r:id="rId97" w:history="1">
        <w:r w:rsidRPr="009017FF">
          <w:rPr>
            <w:rStyle w:val="Hyperlink"/>
          </w:rPr>
          <w:t>https://doi.org/10.1016/j.jsp.2010.07.001</w:t>
        </w:r>
      </w:hyperlink>
    </w:p>
    <w:p w14:paraId="43C9196C" w14:textId="1EACE466" w:rsidR="00DE5AAB" w:rsidRPr="00DE5AAB" w:rsidRDefault="00DE5AAB" w:rsidP="00DE5AAB">
      <w:pPr>
        <w:pStyle w:val="Reference"/>
      </w:pPr>
      <w:r w:rsidRPr="00DE5AAB">
        <w:t xml:space="preserve">Espelage, D. L., Basile, K. C., </w:t>
      </w:r>
      <w:proofErr w:type="spellStart"/>
      <w:r w:rsidRPr="00DE5AAB">
        <w:t>Leemis</w:t>
      </w:r>
      <w:proofErr w:type="spellEnd"/>
      <w:r w:rsidRPr="00DE5AAB">
        <w:t>, R. W., Hipp, T. N., &amp; Davis, J. P. (2018). Longitudinal examination of the bullying-sexual violence pathway across early to late adolescence: Implicating homophobic name-calling. </w:t>
      </w:r>
      <w:r w:rsidRPr="00DE5AAB">
        <w:rPr>
          <w:i/>
          <w:iCs/>
        </w:rPr>
        <w:t>Journal of Youth and Adolescence, 47,</w:t>
      </w:r>
      <w:r w:rsidRPr="00DE5AAB">
        <w:t xml:space="preserve"> 1880–1893. </w:t>
      </w:r>
      <w:hyperlink r:id="rId98" w:history="1">
        <w:r w:rsidRPr="0016101F">
          <w:rPr>
            <w:rStyle w:val="Hyperlink"/>
          </w:rPr>
          <w:t>https://doi.org/10.1007/s10964-018-0827-4</w:t>
        </w:r>
      </w:hyperlink>
    </w:p>
    <w:p w14:paraId="14E12E43" w14:textId="35677CD0" w:rsidR="00DE5AAB" w:rsidRPr="00DE5AAB" w:rsidRDefault="00DE5AAB" w:rsidP="00DE5AAB">
      <w:pPr>
        <w:pStyle w:val="Reference"/>
      </w:pPr>
      <w:r w:rsidRPr="00DE5AAB">
        <w:t xml:space="preserve">Espelage, D. L., Low, S., </w:t>
      </w:r>
      <w:proofErr w:type="spellStart"/>
      <w:r w:rsidRPr="00DE5AAB">
        <w:t>Polanin</w:t>
      </w:r>
      <w:proofErr w:type="spellEnd"/>
      <w:r w:rsidRPr="00DE5AAB">
        <w:t>, J. R., &amp; Brown, E. C. (2013). The impact of a middle school program to reduce aggression, victimization, and sexual violence. </w:t>
      </w:r>
      <w:r w:rsidRPr="00DE5AAB">
        <w:rPr>
          <w:i/>
          <w:iCs/>
        </w:rPr>
        <w:t>Journal of Adolescent Health, 53</w:t>
      </w:r>
      <w:r w:rsidRPr="00DE5AAB">
        <w:t xml:space="preserve">(2), 180–186. </w:t>
      </w:r>
      <w:hyperlink r:id="rId99" w:history="1">
        <w:r w:rsidRPr="0016101F">
          <w:rPr>
            <w:rStyle w:val="Hyperlink"/>
          </w:rPr>
          <w:t>https://doi.org/10.1016/j.jadohealth.2013.02.021</w:t>
        </w:r>
      </w:hyperlink>
    </w:p>
    <w:p w14:paraId="1DB874A4" w14:textId="7E443F21" w:rsidR="00DE5AAB" w:rsidRPr="00DE5AAB" w:rsidRDefault="00DE5AAB" w:rsidP="00DE5AAB">
      <w:pPr>
        <w:pStyle w:val="Reference"/>
      </w:pPr>
      <w:r w:rsidRPr="00DE5AAB">
        <w:t xml:space="preserve">Espelage, D. L., Low, S., Van Ryzin, M., &amp; </w:t>
      </w:r>
      <w:proofErr w:type="spellStart"/>
      <w:r w:rsidRPr="00DE5AAB">
        <w:t>Polanin</w:t>
      </w:r>
      <w:proofErr w:type="spellEnd"/>
      <w:r w:rsidRPr="00DE5AAB">
        <w:t>, J. R. (2015). Clinical trial of second step middle school program: Impact on bullying, cyberbullying, homophobic teasing and sexual harassment perpetration. </w:t>
      </w:r>
      <w:r w:rsidRPr="00DE5AAB">
        <w:rPr>
          <w:i/>
          <w:iCs/>
        </w:rPr>
        <w:t>School Psychology Review, 44</w:t>
      </w:r>
      <w:r w:rsidRPr="00DE5AAB">
        <w:t xml:space="preserve">(4), 464–479. </w:t>
      </w:r>
      <w:hyperlink r:id="rId100" w:history="1">
        <w:r w:rsidRPr="00857CA0">
          <w:rPr>
            <w:rStyle w:val="Hyperlink"/>
          </w:rPr>
          <w:t>https://doi.org/10.17105/spr-15-0052.1</w:t>
        </w:r>
      </w:hyperlink>
    </w:p>
    <w:p w14:paraId="485F892D" w14:textId="47375DF6" w:rsidR="00DE5AAB" w:rsidRPr="00DE5AAB" w:rsidRDefault="00DE5AAB" w:rsidP="00DE5AAB">
      <w:pPr>
        <w:pStyle w:val="Reference"/>
      </w:pPr>
      <w:r w:rsidRPr="00DE5AAB">
        <w:lastRenderedPageBreak/>
        <w:t xml:space="preserve">Espelage, D. L., </w:t>
      </w:r>
      <w:proofErr w:type="spellStart"/>
      <w:r w:rsidRPr="00DE5AAB">
        <w:t>Polanin</w:t>
      </w:r>
      <w:proofErr w:type="spellEnd"/>
      <w:r w:rsidRPr="00DE5AAB">
        <w:t>, J. R., &amp; Low, S. K. (2014). Teacher and staff perceptions of school environment as predictors of student aggression, victimization, and willingness to intervene in bullying situations. </w:t>
      </w:r>
      <w:r w:rsidRPr="00DE5AAB">
        <w:rPr>
          <w:i/>
          <w:iCs/>
        </w:rPr>
        <w:t>School Psychology Quarterly, 29</w:t>
      </w:r>
      <w:r w:rsidRPr="00DE5AAB">
        <w:t xml:space="preserve">(3), 287–305. </w:t>
      </w:r>
      <w:hyperlink r:id="rId101" w:history="1">
        <w:r w:rsidRPr="00857CA0">
          <w:rPr>
            <w:rStyle w:val="Hyperlink"/>
          </w:rPr>
          <w:t>https://doi.org/10.1037/spq0000072</w:t>
        </w:r>
      </w:hyperlink>
    </w:p>
    <w:p w14:paraId="141E55C6" w14:textId="16FA20E6" w:rsidR="00DE5AAB" w:rsidRPr="00DE5AAB" w:rsidRDefault="00DE5AAB" w:rsidP="00DE5AAB">
      <w:pPr>
        <w:pStyle w:val="Reference"/>
      </w:pPr>
      <w:r w:rsidRPr="00DE5AAB">
        <w:t xml:space="preserve">Espelage, D. L., Rose, C. A., &amp; </w:t>
      </w:r>
      <w:proofErr w:type="spellStart"/>
      <w:r w:rsidRPr="00DE5AAB">
        <w:t>Polanin</w:t>
      </w:r>
      <w:proofErr w:type="spellEnd"/>
      <w:r w:rsidRPr="00DE5AAB">
        <w:t>, J. R. (2015). Social-emotional learning program to reduce bullying, fighting, and victimization among middle school students with disabilities. </w:t>
      </w:r>
      <w:r w:rsidRPr="00DE5AAB">
        <w:rPr>
          <w:i/>
          <w:iCs/>
        </w:rPr>
        <w:t>Remedial and Special Education, 36</w:t>
      </w:r>
      <w:r w:rsidRPr="00DE5AAB">
        <w:t xml:space="preserve">(5), 299–311. </w:t>
      </w:r>
      <w:hyperlink r:id="rId102" w:history="1">
        <w:r w:rsidRPr="00857CA0">
          <w:rPr>
            <w:rStyle w:val="Hyperlink"/>
          </w:rPr>
          <w:t>https://doi.org/10.1177/0741932514564564</w:t>
        </w:r>
      </w:hyperlink>
    </w:p>
    <w:p w14:paraId="6ACD38E9" w14:textId="3F163F92" w:rsidR="00DE5AAB" w:rsidRPr="00DE5AAB" w:rsidRDefault="00DE5AAB" w:rsidP="00DE5AAB">
      <w:pPr>
        <w:pStyle w:val="Reference"/>
      </w:pPr>
      <w:proofErr w:type="spellStart"/>
      <w:r w:rsidRPr="00DE5AAB">
        <w:t>Ferfolja</w:t>
      </w:r>
      <w:proofErr w:type="spellEnd"/>
      <w:r w:rsidRPr="00DE5AAB">
        <w:t>, T., &amp; Ullman, J. (2017). Gender and sexuality in education and health: Voices advocating for equity and social justice. </w:t>
      </w:r>
      <w:r w:rsidRPr="00DE5AAB">
        <w:rPr>
          <w:i/>
          <w:iCs/>
        </w:rPr>
        <w:t>Sex Education, 17</w:t>
      </w:r>
      <w:r w:rsidRPr="00DE5AAB">
        <w:t xml:space="preserve">(3), 235–241. </w:t>
      </w:r>
      <w:hyperlink r:id="rId103" w:history="1">
        <w:r w:rsidRPr="00857CA0">
          <w:rPr>
            <w:rStyle w:val="Hyperlink"/>
          </w:rPr>
          <w:t>https://doi.org/10.1080/14681811.2017.1306379</w:t>
        </w:r>
      </w:hyperlink>
    </w:p>
    <w:p w14:paraId="5E0D3462" w14:textId="3C349EFC" w:rsidR="00DE5AAB" w:rsidRPr="00DE5AAB" w:rsidRDefault="00DE5AAB" w:rsidP="00DE5AAB">
      <w:pPr>
        <w:pStyle w:val="Reference"/>
      </w:pPr>
      <w:r w:rsidRPr="00DE5AAB">
        <w:t>Flood, M. (2019). Why engage men and boys in prevention? In </w:t>
      </w:r>
      <w:r w:rsidRPr="00DE5AAB">
        <w:rPr>
          <w:i/>
          <w:iCs/>
        </w:rPr>
        <w:t>Engaging men and boys in violence prevention</w:t>
      </w:r>
      <w:r w:rsidRPr="00DE5AAB">
        <w:t> (pp. 87–112). Palgrave Macmillan.</w:t>
      </w:r>
    </w:p>
    <w:p w14:paraId="3B9F899D" w14:textId="132E66A2" w:rsidR="00DE5AAB" w:rsidRPr="00DE5AAB" w:rsidRDefault="00DE5AAB" w:rsidP="00DE5AAB">
      <w:pPr>
        <w:pStyle w:val="Reference"/>
      </w:pPr>
      <w:r w:rsidRPr="00DE5AAB">
        <w:t>Flood, M., Brown, C., Dembele, L., &amp; Mills, K. (2022). </w:t>
      </w:r>
      <w:r w:rsidRPr="00DE5AAB">
        <w:rPr>
          <w:i/>
          <w:iCs/>
        </w:rPr>
        <w:t>Who uses domestic, family, and sexual violence, how, and why?</w:t>
      </w:r>
      <w:r w:rsidRPr="00DE5AAB">
        <w:t> </w:t>
      </w:r>
      <w:r w:rsidRPr="00DE5AAB">
        <w:rPr>
          <w:i/>
          <w:iCs/>
        </w:rPr>
        <w:t>The state of knowledge report on violence perpetration</w:t>
      </w:r>
      <w:r w:rsidRPr="00DE5AAB">
        <w:t xml:space="preserve">. Queensland University of Technology. </w:t>
      </w:r>
      <w:hyperlink r:id="rId104" w:history="1">
        <w:r w:rsidRPr="00857CA0">
          <w:rPr>
            <w:rStyle w:val="Hyperlink"/>
          </w:rPr>
          <w:t>https://southsafe.org.au/wp-content/uploads/2023/02/Who-uses-domestic-family-and-sexual-violence-how-and-why-The-State-of-Knowledge-Report-on-Violence-Perpetration-2023.pdf</w:t>
        </w:r>
      </w:hyperlink>
    </w:p>
    <w:p w14:paraId="726F2918" w14:textId="7B2FD798" w:rsidR="00DE5AAB" w:rsidRPr="00DE5AAB" w:rsidRDefault="00DE5AAB" w:rsidP="00DE5AAB">
      <w:pPr>
        <w:pStyle w:val="Reference"/>
      </w:pPr>
      <w:r w:rsidRPr="00DE5AAB">
        <w:t xml:space="preserve">Flood, M., </w:t>
      </w:r>
      <w:proofErr w:type="spellStart"/>
      <w:r w:rsidRPr="00DE5AAB">
        <w:t>Dragiewicz</w:t>
      </w:r>
      <w:proofErr w:type="spellEnd"/>
      <w:r w:rsidRPr="00DE5AAB">
        <w:t>, M., &amp; Pease, B. (2021). Resistance and backlash to gender equality. </w:t>
      </w:r>
      <w:r w:rsidRPr="00DE5AAB">
        <w:rPr>
          <w:i/>
          <w:iCs/>
        </w:rPr>
        <w:t>Australian Journal of Social Issues, 56</w:t>
      </w:r>
      <w:r w:rsidRPr="00DE5AAB">
        <w:t xml:space="preserve">(3), 393–408. </w:t>
      </w:r>
      <w:hyperlink r:id="rId105" w:history="1">
        <w:r w:rsidRPr="00857CA0">
          <w:rPr>
            <w:rStyle w:val="Hyperlink"/>
          </w:rPr>
          <w:t>https://doi.org/10.1002/ajs4.137</w:t>
        </w:r>
      </w:hyperlink>
    </w:p>
    <w:p w14:paraId="2D886E7D" w14:textId="7CF0CFF6" w:rsidR="00DE5AAB" w:rsidRPr="00DE5AAB" w:rsidRDefault="00DE5AAB" w:rsidP="00DE5AAB">
      <w:pPr>
        <w:pStyle w:val="Reference"/>
      </w:pPr>
      <w:r w:rsidRPr="00DE5AAB">
        <w:t xml:space="preserve">Foshee, V., &amp; </w:t>
      </w:r>
      <w:proofErr w:type="spellStart"/>
      <w:r w:rsidRPr="00DE5AAB">
        <w:t>Langwick</w:t>
      </w:r>
      <w:proofErr w:type="spellEnd"/>
      <w:r w:rsidRPr="00DE5AAB">
        <w:t>, S. (2021). </w:t>
      </w:r>
      <w:r w:rsidRPr="00DE5AAB">
        <w:rPr>
          <w:i/>
          <w:iCs/>
        </w:rPr>
        <w:t>Safe Dates: A teen relationship abuse prevention curriculum.</w:t>
      </w:r>
      <w:r w:rsidRPr="00DE5AAB">
        <w:t xml:space="preserve"> Hazelden. </w:t>
      </w:r>
      <w:hyperlink r:id="rId106" w:history="1">
        <w:r w:rsidRPr="00857CA0">
          <w:rPr>
            <w:rStyle w:val="Hyperlink"/>
          </w:rPr>
          <w:t>https://www.hazelden.org/store/item/545255?Safe-Dates-Third-Edition</w:t>
        </w:r>
      </w:hyperlink>
    </w:p>
    <w:p w14:paraId="6603731F" w14:textId="24F55B4E" w:rsidR="00DE5AAB" w:rsidRPr="00DE5AAB" w:rsidRDefault="00DE5AAB" w:rsidP="00DE5AAB">
      <w:pPr>
        <w:pStyle w:val="Reference"/>
      </w:pPr>
      <w:r w:rsidRPr="00DE5AAB">
        <w:t>Frank, O., &amp; Strauss, D. (1986). Markov graphs. </w:t>
      </w:r>
      <w:r w:rsidRPr="00DE5AAB">
        <w:rPr>
          <w:i/>
          <w:iCs/>
        </w:rPr>
        <w:t>Journal of the American Statistical Association, 81</w:t>
      </w:r>
      <w:r w:rsidRPr="00DE5AAB">
        <w:t xml:space="preserve">(395), 832–842. </w:t>
      </w:r>
      <w:hyperlink r:id="rId107" w:history="1">
        <w:r w:rsidRPr="00857CA0">
          <w:rPr>
            <w:rStyle w:val="Hyperlink"/>
          </w:rPr>
          <w:t>https://doi.org/10.2307/2289017</w:t>
        </w:r>
      </w:hyperlink>
    </w:p>
    <w:p w14:paraId="2D645191" w14:textId="5CBF8BA7" w:rsidR="00DE5AAB" w:rsidRPr="00DE5AAB" w:rsidRDefault="00DE5AAB" w:rsidP="00DE5AAB">
      <w:pPr>
        <w:pStyle w:val="Reference"/>
      </w:pPr>
      <w:proofErr w:type="spellStart"/>
      <w:r w:rsidRPr="00DE5AAB">
        <w:t>Fulu</w:t>
      </w:r>
      <w:proofErr w:type="spellEnd"/>
      <w:r w:rsidRPr="00DE5AAB">
        <w:t xml:space="preserve">, E., Warner, X., Miedema, S., Jewkes, R., Roselli, T., &amp; Lang, J. (2013). Why do some men use violence against women and how can we prevent </w:t>
      </w:r>
      <w:proofErr w:type="gramStart"/>
      <w:r w:rsidRPr="00DE5AAB">
        <w:t>it?:</w:t>
      </w:r>
      <w:proofErr w:type="gramEnd"/>
      <w:r w:rsidRPr="00DE5AAB">
        <w:t xml:space="preserve"> Quantitative findings from the United Nations multi-country study on men and violence in Asia and the Pacific: Summary report. UNDP, UNFPA, UN Women and UNV. </w:t>
      </w:r>
      <w:hyperlink r:id="rId108" w:history="1">
        <w:r w:rsidRPr="00857CA0">
          <w:rPr>
            <w:rStyle w:val="Hyperlink"/>
          </w:rPr>
          <w:t>https://www.partners4prevention.org/sites/default/files/resources/p4p-report.pdf</w:t>
        </w:r>
      </w:hyperlink>
    </w:p>
    <w:p w14:paraId="7C99F154" w14:textId="78A99448" w:rsidR="00DE5AAB" w:rsidRPr="00DE5AAB" w:rsidRDefault="00DE5AAB" w:rsidP="00DE5AAB">
      <w:pPr>
        <w:pStyle w:val="Reference"/>
      </w:pPr>
      <w:r w:rsidRPr="00DE5AAB">
        <w:t xml:space="preserve">Gartland, D., Bond, L., Olsson, C. A., </w:t>
      </w:r>
      <w:proofErr w:type="spellStart"/>
      <w:r w:rsidRPr="00DE5AAB">
        <w:t>Buzwell</w:t>
      </w:r>
      <w:proofErr w:type="spellEnd"/>
      <w:r w:rsidRPr="00DE5AAB">
        <w:t>, S., &amp; Sawyer, S. M. (2011). Development of a multi-dimensional measure of resilience in adolescents: The Adolescent Resilience Questionnaire. </w:t>
      </w:r>
      <w:r w:rsidRPr="00DE5AAB">
        <w:rPr>
          <w:i/>
          <w:iCs/>
        </w:rPr>
        <w:t>BMC Medical Research Methodology, 11</w:t>
      </w:r>
      <w:r w:rsidRPr="00DE5AAB">
        <w:t xml:space="preserve">(1), 134. </w:t>
      </w:r>
      <w:hyperlink r:id="rId109" w:history="1">
        <w:r w:rsidRPr="00857CA0">
          <w:rPr>
            <w:rStyle w:val="Hyperlink"/>
          </w:rPr>
          <w:t>https://doi.org/10.1186/1471-2288-11-134</w:t>
        </w:r>
      </w:hyperlink>
    </w:p>
    <w:p w14:paraId="38CC128F" w14:textId="2070596C" w:rsidR="00DE5AAB" w:rsidRPr="00DE5AAB" w:rsidRDefault="00DE5AAB" w:rsidP="00DE5AAB">
      <w:pPr>
        <w:pStyle w:val="Reference"/>
      </w:pPr>
      <w:r w:rsidRPr="00DE5AAB">
        <w:t xml:space="preserve">Gartland, D., Riggs, E., </w:t>
      </w:r>
      <w:proofErr w:type="spellStart"/>
      <w:r w:rsidRPr="00DE5AAB">
        <w:t>Muyeen</w:t>
      </w:r>
      <w:proofErr w:type="spellEnd"/>
      <w:r w:rsidRPr="00DE5AAB">
        <w:t>, S., Giallo, R., Afifi, T. O., MacMillan, H., Herman, H., Bulford, E., &amp; Brown, S. J. (2019). What factors are associated with resilient outcomes in children exposed to social adversity? A systematic review. </w:t>
      </w:r>
      <w:r w:rsidRPr="00DE5AAB">
        <w:rPr>
          <w:i/>
          <w:iCs/>
        </w:rPr>
        <w:t>BMJ Open, 9</w:t>
      </w:r>
      <w:r w:rsidRPr="00DE5AAB">
        <w:t xml:space="preserve">(4), e024870. </w:t>
      </w:r>
      <w:hyperlink r:id="rId110" w:history="1">
        <w:r w:rsidRPr="00857CA0">
          <w:rPr>
            <w:rStyle w:val="Hyperlink"/>
          </w:rPr>
          <w:t>https://dx.doi.org/10.1136/bmjopen-2018-024870</w:t>
        </w:r>
      </w:hyperlink>
    </w:p>
    <w:p w14:paraId="07F0D949" w14:textId="0B01A9A8" w:rsidR="00DE5AAB" w:rsidRPr="00DE5AAB" w:rsidRDefault="00DE5AAB" w:rsidP="00DE5AAB">
      <w:pPr>
        <w:pStyle w:val="Reference"/>
      </w:pPr>
      <w:r w:rsidRPr="00DE5AAB">
        <w:t>Golden, T. L., &amp; Wendel, M. L. (2020). Public health’s next step in advancing equity: Re-evaluating epistemological assumptions to move social determinants from theory to practice. </w:t>
      </w:r>
      <w:r w:rsidRPr="00DE5AAB">
        <w:rPr>
          <w:i/>
          <w:iCs/>
        </w:rPr>
        <w:t>Frontiers in Public Health, 8</w:t>
      </w:r>
      <w:r w:rsidRPr="00DE5AAB">
        <w:t xml:space="preserve">, 131. </w:t>
      </w:r>
      <w:hyperlink r:id="rId111" w:history="1">
        <w:r w:rsidRPr="00857CA0">
          <w:rPr>
            <w:rStyle w:val="Hyperlink"/>
          </w:rPr>
          <w:t>https://doi.org/10.3389/fpubh.2020.00131</w:t>
        </w:r>
      </w:hyperlink>
    </w:p>
    <w:p w14:paraId="3DCC771F" w14:textId="75C05DB9" w:rsidR="00DE5AAB" w:rsidRPr="00DE5AAB" w:rsidRDefault="00DE5AAB" w:rsidP="00DE5AAB">
      <w:pPr>
        <w:pStyle w:val="Reference"/>
      </w:pPr>
      <w:r w:rsidRPr="00DE5AAB">
        <w:t>Goldstein, A. (2020). Beyond porn literacy: Drawing on young people’s pornography narratives to expand sex education pedagogies. </w:t>
      </w:r>
      <w:r w:rsidRPr="00DE5AAB">
        <w:rPr>
          <w:i/>
          <w:iCs/>
        </w:rPr>
        <w:t>Sex Education,</w:t>
      </w:r>
      <w:r w:rsidRPr="00DE5AAB">
        <w:t> </w:t>
      </w:r>
      <w:r w:rsidRPr="00DE5AAB">
        <w:rPr>
          <w:i/>
          <w:iCs/>
        </w:rPr>
        <w:t>20</w:t>
      </w:r>
      <w:r w:rsidRPr="00DE5AAB">
        <w:t xml:space="preserve">(1), 59–74. </w:t>
      </w:r>
      <w:hyperlink r:id="rId112" w:history="1">
        <w:r w:rsidRPr="00857CA0">
          <w:rPr>
            <w:rStyle w:val="Hyperlink"/>
          </w:rPr>
          <w:t>https://doi.org/10.1080/14681811.2019.1621826</w:t>
        </w:r>
      </w:hyperlink>
    </w:p>
    <w:p w14:paraId="6802C38A" w14:textId="492F939F" w:rsidR="00DE5AAB" w:rsidRPr="00DE5AAB" w:rsidRDefault="00DE5AAB" w:rsidP="00DE5AAB">
      <w:pPr>
        <w:pStyle w:val="Reference"/>
      </w:pPr>
      <w:r w:rsidRPr="00DE5AAB">
        <w:lastRenderedPageBreak/>
        <w:t>Greenberg, M. T. (2023). </w:t>
      </w:r>
      <w:r w:rsidRPr="00DE5AAB">
        <w:rPr>
          <w:i/>
          <w:iCs/>
        </w:rPr>
        <w:t>Evidence for Social and Emotional Learning in schools.</w:t>
      </w:r>
      <w:r w:rsidRPr="00DE5AAB">
        <w:t xml:space="preserve"> Learning Policy Institute. </w:t>
      </w:r>
      <w:hyperlink r:id="rId113" w:history="1">
        <w:r w:rsidRPr="0009196B">
          <w:rPr>
            <w:rStyle w:val="Hyperlink"/>
          </w:rPr>
          <w:t>https://doi.org/10.54300/928.269</w:t>
        </w:r>
      </w:hyperlink>
    </w:p>
    <w:p w14:paraId="4D1478D2" w14:textId="6AA1B275" w:rsidR="00DE5AAB" w:rsidRPr="00DE5AAB" w:rsidRDefault="00DE5AAB" w:rsidP="00DE5AAB">
      <w:pPr>
        <w:pStyle w:val="Reference"/>
      </w:pPr>
      <w:r w:rsidRPr="00DE5AAB">
        <w:t>Gupta, G. R. (2000). Gender, sexuality, and HIV/AIDS: The what, the why, and the how. </w:t>
      </w:r>
      <w:r w:rsidRPr="00DE5AAB">
        <w:rPr>
          <w:i/>
          <w:iCs/>
        </w:rPr>
        <w:t>Canadian HIV/AIDS Policy &amp; Law Review, 5</w:t>
      </w:r>
      <w:r w:rsidRPr="00DE5AAB">
        <w:t>(4), 86–93.</w:t>
      </w:r>
    </w:p>
    <w:p w14:paraId="256BFB83" w14:textId="06685292" w:rsidR="00DE5AAB" w:rsidRPr="00DE5AAB" w:rsidRDefault="00DE5AAB" w:rsidP="00DE5AAB">
      <w:pPr>
        <w:pStyle w:val="Reference"/>
      </w:pPr>
      <w:r w:rsidRPr="00DE5AAB">
        <w:t>Herbert, P. C., &amp; Lohrmann, D. K. (2011). It’s all in the delivery! An analysis of instructional strategies from effective health education curricula. </w:t>
      </w:r>
      <w:r w:rsidRPr="00DE5AAB">
        <w:rPr>
          <w:i/>
          <w:iCs/>
        </w:rPr>
        <w:t>Journal of School Health, 81</w:t>
      </w:r>
      <w:r w:rsidRPr="00DE5AAB">
        <w:t xml:space="preserve">(5), 258–264. </w:t>
      </w:r>
      <w:hyperlink r:id="rId114" w:history="1">
        <w:r w:rsidRPr="00E82682">
          <w:rPr>
            <w:rStyle w:val="Hyperlink"/>
          </w:rPr>
          <w:t>https://doi.org/10.1111/j.1746-1561.2011.00586.x</w:t>
        </w:r>
      </w:hyperlink>
    </w:p>
    <w:p w14:paraId="3A9CA7A8" w14:textId="773DA7FB" w:rsidR="00DE5AAB" w:rsidRPr="00DE5AAB" w:rsidRDefault="00DE5AAB" w:rsidP="00DE5AAB">
      <w:pPr>
        <w:pStyle w:val="Reference"/>
      </w:pPr>
      <w:r w:rsidRPr="00DE5AAB">
        <w:t xml:space="preserve">Hill, A. L., Miller, E., Switzer, G. E., Yu, L., Heilman, B., </w:t>
      </w:r>
      <w:proofErr w:type="spellStart"/>
      <w:r w:rsidRPr="00DE5AAB">
        <w:t>Levtov</w:t>
      </w:r>
      <w:proofErr w:type="spellEnd"/>
      <w:r w:rsidRPr="00DE5AAB">
        <w:t xml:space="preserve">, R. G., </w:t>
      </w:r>
      <w:proofErr w:type="spellStart"/>
      <w:r w:rsidRPr="00DE5AAB">
        <w:t>Vlahovicova</w:t>
      </w:r>
      <w:proofErr w:type="spellEnd"/>
      <w:r w:rsidRPr="00DE5AAB">
        <w:t>, K., Espelage, D. L., Barker, G., &amp; Coulter, R. W. S. (2020). Harmful masculinities among younger men in three countries: Psychometric study of the Man Box Scale. </w:t>
      </w:r>
      <w:r w:rsidRPr="00DE5AAB">
        <w:rPr>
          <w:i/>
          <w:iCs/>
        </w:rPr>
        <w:t>Preventive Medicine, 139</w:t>
      </w:r>
      <w:r w:rsidRPr="00DE5AAB">
        <w:t xml:space="preserve">, Article 106185. </w:t>
      </w:r>
      <w:hyperlink r:id="rId115" w:history="1">
        <w:r w:rsidRPr="00E82682">
          <w:rPr>
            <w:rStyle w:val="Hyperlink"/>
          </w:rPr>
          <w:t>https://doi.org/10.1016/j.ypmed.2020.106185</w:t>
        </w:r>
      </w:hyperlink>
    </w:p>
    <w:p w14:paraId="26D8B46B" w14:textId="568AF303" w:rsidR="00DE5AAB" w:rsidRPr="00DE5AAB" w:rsidRDefault="00DE5AAB" w:rsidP="00DE5AAB">
      <w:pPr>
        <w:pStyle w:val="Reference"/>
      </w:pPr>
      <w:r w:rsidRPr="00DE5AAB">
        <w:t xml:space="preserve">Inglehart, R., </w:t>
      </w:r>
      <w:proofErr w:type="spellStart"/>
      <w:r w:rsidRPr="00DE5AAB">
        <w:t>Haerpfer</w:t>
      </w:r>
      <w:proofErr w:type="spellEnd"/>
      <w:r w:rsidRPr="00DE5AAB">
        <w:t xml:space="preserve">, C., Moreno, A., Welzel, C., Kizilova, K., Diez-Medrano, J., Lagos, M., Norris, P., </w:t>
      </w:r>
      <w:proofErr w:type="spellStart"/>
      <w:r w:rsidRPr="00DE5AAB">
        <w:t>Ponarin</w:t>
      </w:r>
      <w:proofErr w:type="spellEnd"/>
      <w:r w:rsidRPr="00DE5AAB">
        <w:t>, E., &amp; Puranen B. (Eds.). (2022). </w:t>
      </w:r>
      <w:r w:rsidRPr="00DE5AAB">
        <w:rPr>
          <w:i/>
          <w:iCs/>
        </w:rPr>
        <w:t>World Values Survey: All Rounds – Country-Pooled Datafile (Version 3.0)</w:t>
      </w:r>
      <w:r w:rsidRPr="00DE5AAB">
        <w:t xml:space="preserve"> [Data set]. JD Systems Institute &amp; WVSA Secretariat. </w:t>
      </w:r>
      <w:hyperlink r:id="rId116" w:history="1">
        <w:r w:rsidRPr="00E82682">
          <w:rPr>
            <w:rStyle w:val="Hyperlink"/>
          </w:rPr>
          <w:t>https://doi.org/10.14281/18241.17</w:t>
        </w:r>
      </w:hyperlink>
    </w:p>
    <w:p w14:paraId="628E4549" w14:textId="7830A4F2" w:rsidR="00DE5AAB" w:rsidRPr="00DE5AAB" w:rsidRDefault="00DE5AAB" w:rsidP="00DE5AAB">
      <w:pPr>
        <w:pStyle w:val="Reference"/>
      </w:pPr>
      <w:r w:rsidRPr="00DE5AAB">
        <w:t>Jewkes, R., Flood, M., &amp; Lang, J. (2015). From work with men and boys to changes of social norms and reduction of inequities in gender relations: A conceptual shift in prevention of violence against women and girls. </w:t>
      </w:r>
      <w:r w:rsidRPr="00DE5AAB">
        <w:rPr>
          <w:i/>
          <w:iCs/>
        </w:rPr>
        <w:t>The Lancet, 385</w:t>
      </w:r>
      <w:r w:rsidRPr="00DE5AAB">
        <w:t xml:space="preserve">(9977), 1580–1589. </w:t>
      </w:r>
      <w:hyperlink r:id="rId117" w:history="1">
        <w:r w:rsidRPr="00E82682">
          <w:rPr>
            <w:rStyle w:val="Hyperlink"/>
          </w:rPr>
          <w:t>https://doi.org/10.1016/S0140-6736(14)61683-4</w:t>
        </w:r>
      </w:hyperlink>
    </w:p>
    <w:p w14:paraId="0704E840" w14:textId="617B36F7" w:rsidR="00DE5AAB" w:rsidRPr="00DE5AAB" w:rsidRDefault="00DE5AAB" w:rsidP="00DE5AAB">
      <w:pPr>
        <w:pStyle w:val="Reference"/>
      </w:pPr>
      <w:proofErr w:type="spellStart"/>
      <w:r w:rsidRPr="00DE5AAB">
        <w:t>Kadushin</w:t>
      </w:r>
      <w:proofErr w:type="spellEnd"/>
      <w:r w:rsidRPr="00DE5AAB">
        <w:t>, C., Lindholm, M., Ryan, D., Brodsky, A., &amp; Saxe, L. (2005). Why it is so difficult to form effective community coalitions. </w:t>
      </w:r>
      <w:r w:rsidRPr="00DE5AAB">
        <w:rPr>
          <w:i/>
          <w:iCs/>
        </w:rPr>
        <w:t>City &amp; Community, 4</w:t>
      </w:r>
      <w:r w:rsidRPr="00DE5AAB">
        <w:t xml:space="preserve">(3), 255–275. </w:t>
      </w:r>
      <w:hyperlink r:id="rId118" w:history="1">
        <w:r w:rsidRPr="00E82682">
          <w:rPr>
            <w:rStyle w:val="Hyperlink"/>
          </w:rPr>
          <w:t>https://doi.org/10.1111/j.1540-6040.2005.00116.x</w:t>
        </w:r>
      </w:hyperlink>
    </w:p>
    <w:p w14:paraId="624E93D9" w14:textId="485331EA" w:rsidR="00DE5AAB" w:rsidRPr="00DE5AAB" w:rsidRDefault="00DE5AAB" w:rsidP="00DE5AAB">
      <w:pPr>
        <w:pStyle w:val="Reference"/>
      </w:pPr>
      <w:r w:rsidRPr="00DE5AAB">
        <w:t>Keddie, A. (2022). Engaging boys in gender transformative pedagogy: Navigating discomfort, vulnerability and empathy. </w:t>
      </w:r>
      <w:r w:rsidRPr="00DE5AAB">
        <w:rPr>
          <w:i/>
          <w:iCs/>
        </w:rPr>
        <w:t>Pedagogy, Culture &amp; Society, 30</w:t>
      </w:r>
      <w:r w:rsidRPr="00DE5AAB">
        <w:t xml:space="preserve">(3), 401–414. </w:t>
      </w:r>
      <w:hyperlink r:id="rId119" w:history="1">
        <w:r w:rsidRPr="00E82682">
          <w:rPr>
            <w:rStyle w:val="Hyperlink"/>
          </w:rPr>
          <w:t>https://doi.org/10.1080/14681366.2021.1977980</w:t>
        </w:r>
      </w:hyperlink>
    </w:p>
    <w:p w14:paraId="7B8AD94D" w14:textId="7FBCE484" w:rsidR="00DE5AAB" w:rsidRPr="00DE5AAB" w:rsidRDefault="00DE5AAB" w:rsidP="00DE5AAB">
      <w:pPr>
        <w:pStyle w:val="Reference"/>
      </w:pPr>
      <w:r w:rsidRPr="00DE5AAB">
        <w:t>Keddie, A., &amp; Ollis, D. (2019). Teaching for gender justice: Free to be me? </w:t>
      </w:r>
      <w:r w:rsidRPr="00DE5AAB">
        <w:rPr>
          <w:i/>
          <w:iCs/>
        </w:rPr>
        <w:t>The Australian Educational Researcher, 46</w:t>
      </w:r>
      <w:r w:rsidRPr="00DE5AAB">
        <w:t xml:space="preserve">, 533–547. </w:t>
      </w:r>
      <w:hyperlink r:id="rId120" w:history="1">
        <w:r w:rsidRPr="00E82682">
          <w:rPr>
            <w:rStyle w:val="Hyperlink"/>
          </w:rPr>
          <w:t>https://doi.org/10.1007/s13384-019-00301-x</w:t>
        </w:r>
      </w:hyperlink>
    </w:p>
    <w:p w14:paraId="18BF4747" w14:textId="31891D16" w:rsidR="00DE5AAB" w:rsidRPr="00DE5AAB" w:rsidRDefault="00DE5AAB" w:rsidP="00DE5AAB">
      <w:pPr>
        <w:pStyle w:val="Reference"/>
      </w:pPr>
      <w:r w:rsidRPr="00DE5AAB">
        <w:t>Keddie, A., &amp; Ollis, D. (2021). Context </w:t>
      </w:r>
      <w:r w:rsidRPr="00DE5AAB">
        <w:rPr>
          <w:i/>
          <w:iCs/>
        </w:rPr>
        <w:t>matters</w:t>
      </w:r>
      <w:r w:rsidRPr="00DE5AAB">
        <w:t>: The take up of Respectful Relationships Education in two primary schools. </w:t>
      </w:r>
      <w:r w:rsidRPr="00DE5AAB">
        <w:rPr>
          <w:i/>
          <w:iCs/>
        </w:rPr>
        <w:t>The Australian Educational Researcher, 48</w:t>
      </w:r>
      <w:r w:rsidRPr="00DE5AAB">
        <w:t xml:space="preserve">, 211–225. </w:t>
      </w:r>
      <w:hyperlink r:id="rId121" w:history="1">
        <w:r w:rsidRPr="00E82682">
          <w:rPr>
            <w:rStyle w:val="Hyperlink"/>
          </w:rPr>
          <w:t>https://doi.org/10.1007/s13384-020-00398-5</w:t>
        </w:r>
      </w:hyperlink>
    </w:p>
    <w:p w14:paraId="7D1E1C45" w14:textId="409EC03A" w:rsidR="00DE5AAB" w:rsidRPr="00DE5AAB" w:rsidRDefault="00DE5AAB" w:rsidP="00DE5AAB">
      <w:pPr>
        <w:pStyle w:val="Reference"/>
      </w:pPr>
      <w:r w:rsidRPr="00DE5AAB">
        <w:t xml:space="preserve">Kern, M. L., Cahill, H., Morrish, L., Farrelly, A., </w:t>
      </w:r>
      <w:proofErr w:type="spellStart"/>
      <w:r w:rsidRPr="00DE5AAB">
        <w:t>Shlezinger</w:t>
      </w:r>
      <w:proofErr w:type="spellEnd"/>
      <w:r w:rsidRPr="00DE5AAB">
        <w:t>, K., &amp; Jach, H. (2021). The responsibility of knowledge: Identifying and reporting students with evidence of psychological distress in large-scale school-based studies. </w:t>
      </w:r>
      <w:r w:rsidRPr="00DE5AAB">
        <w:rPr>
          <w:i/>
          <w:iCs/>
        </w:rPr>
        <w:t>Research Ethics, 17</w:t>
      </w:r>
      <w:r w:rsidRPr="00DE5AAB">
        <w:t xml:space="preserve">(2), 193–216. </w:t>
      </w:r>
      <w:hyperlink r:id="rId122" w:history="1">
        <w:r w:rsidRPr="00E82682">
          <w:rPr>
            <w:rStyle w:val="Hyperlink"/>
          </w:rPr>
          <w:t>https://doi.org/10.1177/1747016120952511</w:t>
        </w:r>
      </w:hyperlink>
    </w:p>
    <w:p w14:paraId="072F8D17" w14:textId="43E24A37" w:rsidR="00DE5AAB" w:rsidRPr="00DE5AAB" w:rsidRDefault="00DE5AAB" w:rsidP="00DE5AAB">
      <w:pPr>
        <w:pStyle w:val="Reference"/>
      </w:pPr>
      <w:r w:rsidRPr="00DE5AAB">
        <w:t xml:space="preserve">Koskinen, J., &amp; </w:t>
      </w:r>
      <w:proofErr w:type="spellStart"/>
      <w:r w:rsidRPr="00DE5AAB">
        <w:t>Daraganova</w:t>
      </w:r>
      <w:proofErr w:type="spellEnd"/>
      <w:r w:rsidRPr="00DE5AAB">
        <w:t>, G. (2022). Bayesian analysis of social influence. </w:t>
      </w:r>
      <w:r w:rsidRPr="00DE5AAB">
        <w:rPr>
          <w:i/>
          <w:iCs/>
        </w:rPr>
        <w:t>Journal of the Royal Statistical Society Series A: Statistics in Society, 185</w:t>
      </w:r>
      <w:r w:rsidRPr="00DE5AAB">
        <w:t xml:space="preserve">(4), 1855–1881. </w:t>
      </w:r>
      <w:hyperlink r:id="rId123" w:history="1">
        <w:r w:rsidRPr="00E82682">
          <w:rPr>
            <w:rStyle w:val="Hyperlink"/>
          </w:rPr>
          <w:t>https://doi.org/10.1111/rssa.12844</w:t>
        </w:r>
      </w:hyperlink>
    </w:p>
    <w:p w14:paraId="46444EF2" w14:textId="2F3641CF" w:rsidR="00DE5AAB" w:rsidRPr="00DE5AAB" w:rsidRDefault="00DE5AAB" w:rsidP="00DE5AAB">
      <w:pPr>
        <w:pStyle w:val="Reference"/>
      </w:pPr>
      <w:r w:rsidRPr="00DE5AAB">
        <w:t>Krackhardt, D. (1992). A caveat on the use of the quadratic assignment procedure. </w:t>
      </w:r>
      <w:r w:rsidRPr="00DE5AAB">
        <w:rPr>
          <w:i/>
          <w:iCs/>
        </w:rPr>
        <w:t>Journal of Quantitative Anthropology, 3</w:t>
      </w:r>
      <w:r w:rsidRPr="00DE5AAB">
        <w:t>, 279–296.</w:t>
      </w:r>
    </w:p>
    <w:p w14:paraId="45957E78" w14:textId="67A693DB" w:rsidR="00DE5AAB" w:rsidRPr="00DE5AAB" w:rsidRDefault="00DE5AAB" w:rsidP="00DE5AAB">
      <w:pPr>
        <w:pStyle w:val="Reference"/>
      </w:pPr>
      <w:proofErr w:type="spellStart"/>
      <w:r w:rsidRPr="00DE5AAB">
        <w:t>Kyndt</w:t>
      </w:r>
      <w:proofErr w:type="spellEnd"/>
      <w:r w:rsidRPr="00DE5AAB">
        <w:t xml:space="preserve">, E., Raes, E., </w:t>
      </w:r>
      <w:proofErr w:type="spellStart"/>
      <w:r w:rsidRPr="00DE5AAB">
        <w:t>Lismont</w:t>
      </w:r>
      <w:proofErr w:type="spellEnd"/>
      <w:r w:rsidRPr="00DE5AAB">
        <w:t xml:space="preserve">, B., Timmers, F., </w:t>
      </w:r>
      <w:proofErr w:type="spellStart"/>
      <w:r w:rsidRPr="00DE5AAB">
        <w:t>Cascallar</w:t>
      </w:r>
      <w:proofErr w:type="spellEnd"/>
      <w:r w:rsidRPr="00DE5AAB">
        <w:t xml:space="preserve">, E., &amp; </w:t>
      </w:r>
      <w:proofErr w:type="spellStart"/>
      <w:r w:rsidRPr="00DE5AAB">
        <w:t>Dochy</w:t>
      </w:r>
      <w:proofErr w:type="spellEnd"/>
      <w:r w:rsidRPr="00DE5AAB">
        <w:t>, F. (2013). A meta-analysis of the effects of face-to-face cooperative learning. Do recent studies falsify or verify earlier findings? </w:t>
      </w:r>
      <w:r w:rsidRPr="00DE5AAB">
        <w:rPr>
          <w:i/>
          <w:iCs/>
        </w:rPr>
        <w:t>Educational Research Review, 10</w:t>
      </w:r>
      <w:r w:rsidRPr="00DE5AAB">
        <w:t xml:space="preserve">, 133–149. </w:t>
      </w:r>
      <w:hyperlink r:id="rId124" w:history="1">
        <w:r w:rsidRPr="00E82682">
          <w:rPr>
            <w:rStyle w:val="Hyperlink"/>
          </w:rPr>
          <w:t>https://doi.org/10.1016/j.edurev.2013.02.002</w:t>
        </w:r>
      </w:hyperlink>
    </w:p>
    <w:p w14:paraId="1321924B" w14:textId="3E527239" w:rsidR="00DE5AAB" w:rsidRPr="00DE5AAB" w:rsidRDefault="00DE5AAB" w:rsidP="00DE5AAB">
      <w:pPr>
        <w:pStyle w:val="Reference"/>
      </w:pPr>
      <w:proofErr w:type="spellStart"/>
      <w:r w:rsidRPr="00DE5AAB">
        <w:lastRenderedPageBreak/>
        <w:t>Labianca</w:t>
      </w:r>
      <w:proofErr w:type="spellEnd"/>
      <w:r w:rsidRPr="00DE5AAB">
        <w:t>, G., &amp; Brass, D. J. (2006). Exploring the social ledger: Negative relationships and negative asymmetry in social networks in organizations. </w:t>
      </w:r>
      <w:r w:rsidRPr="00DE5AAB">
        <w:rPr>
          <w:i/>
          <w:iCs/>
        </w:rPr>
        <w:t>Academy of Management Review, 31</w:t>
      </w:r>
      <w:r w:rsidRPr="00DE5AAB">
        <w:t xml:space="preserve">(3), 596–614. </w:t>
      </w:r>
      <w:hyperlink r:id="rId125" w:history="1">
        <w:r w:rsidRPr="00E82682">
          <w:rPr>
            <w:rStyle w:val="Hyperlink"/>
          </w:rPr>
          <w:t>https://doi.org/10.5465/amr.2006.21318920</w:t>
        </w:r>
      </w:hyperlink>
    </w:p>
    <w:p w14:paraId="09F612C7" w14:textId="789E454B" w:rsidR="00DE5AAB" w:rsidRPr="00DE5AAB" w:rsidRDefault="00DE5AAB" w:rsidP="00DE5AAB">
      <w:pPr>
        <w:pStyle w:val="Reference"/>
      </w:pPr>
      <w:r w:rsidRPr="00DE5AAB">
        <w:t>Lee, P. C., &amp; Stewart, D. E. (2013). Does a Socio-Ecological School Model promote resilience in primary schools? </w:t>
      </w:r>
      <w:r w:rsidRPr="00DE5AAB">
        <w:rPr>
          <w:i/>
          <w:iCs/>
        </w:rPr>
        <w:t>Journal of School Health, 83</w:t>
      </w:r>
      <w:r w:rsidRPr="00DE5AAB">
        <w:t xml:space="preserve">(11), 795–804. </w:t>
      </w:r>
      <w:hyperlink r:id="rId126" w:history="1">
        <w:r w:rsidRPr="00E82682">
          <w:rPr>
            <w:rStyle w:val="Hyperlink"/>
          </w:rPr>
          <w:t>https://doi.org/10.1111/josh.12096</w:t>
        </w:r>
      </w:hyperlink>
    </w:p>
    <w:p w14:paraId="403B135E" w14:textId="4CDC3E3A" w:rsidR="00DE5AAB" w:rsidRPr="00DE5AAB" w:rsidRDefault="00DE5AAB" w:rsidP="00DE5AAB">
      <w:pPr>
        <w:pStyle w:val="Reference"/>
      </w:pPr>
      <w:r w:rsidRPr="00DE5AAB">
        <w:t>Leung, S., Brennan, N., Freeburn, T., Waugh, W., &amp; Christie, R. (2022). </w:t>
      </w:r>
      <w:r w:rsidRPr="00DE5AAB">
        <w:rPr>
          <w:i/>
          <w:iCs/>
        </w:rPr>
        <w:t>Youth Survey Report 2022.</w:t>
      </w:r>
      <w:r w:rsidRPr="00DE5AAB">
        <w:t> Mission Australia.</w:t>
      </w:r>
    </w:p>
    <w:p w14:paraId="3562C408" w14:textId="4FB05C68" w:rsidR="00DE5AAB" w:rsidRPr="00DE5AAB" w:rsidRDefault="00DE5AAB" w:rsidP="00DE5AAB">
      <w:pPr>
        <w:pStyle w:val="Reference"/>
      </w:pPr>
      <w:r w:rsidRPr="00DE5AAB">
        <w:t>Levy, J. K., Darmstadt, G. L., Ashby, C., Quandt, M., Halsey, E., Nagar, A., &amp; Greene, M. E. (2019). Characteristics of successful programmes targeting gender inequality and restrictive gender norms for the health and wellbeing of children, adolescents, and young adults: A systematic review. </w:t>
      </w:r>
      <w:r w:rsidRPr="00DE5AAB">
        <w:rPr>
          <w:i/>
          <w:iCs/>
        </w:rPr>
        <w:t>The Lancet Global Health, 8</w:t>
      </w:r>
      <w:r w:rsidRPr="00DE5AAB">
        <w:t xml:space="preserve">(2), e225–e236. </w:t>
      </w:r>
      <w:hyperlink r:id="rId127" w:history="1">
        <w:r w:rsidRPr="00E82682">
          <w:rPr>
            <w:rStyle w:val="Hyperlink"/>
          </w:rPr>
          <w:t>https://doi.org/10.1016/S2214-109X(19)30495-4</w:t>
        </w:r>
      </w:hyperlink>
    </w:p>
    <w:p w14:paraId="29073A4E" w14:textId="2CC0E890" w:rsidR="00DE5AAB" w:rsidRPr="00DE5AAB" w:rsidRDefault="00DE5AAB" w:rsidP="00DE5AAB">
      <w:pPr>
        <w:pStyle w:val="Reference"/>
      </w:pPr>
      <w:proofErr w:type="spellStart"/>
      <w:r w:rsidRPr="00DE5AAB">
        <w:t>Lomazzi</w:t>
      </w:r>
      <w:proofErr w:type="spellEnd"/>
      <w:r w:rsidRPr="00DE5AAB">
        <w:t>, V. (2023). The cultural roots of violence against women: Individual and institutional gender norms in 12 countries. </w:t>
      </w:r>
      <w:r w:rsidRPr="00DE5AAB">
        <w:rPr>
          <w:i/>
          <w:iCs/>
        </w:rPr>
        <w:t>Journal of Social Sciences, 12</w:t>
      </w:r>
      <w:r w:rsidRPr="00DE5AAB">
        <w:t xml:space="preserve">(3), 117. </w:t>
      </w:r>
      <w:hyperlink r:id="rId128" w:history="1">
        <w:r w:rsidRPr="00E82682">
          <w:rPr>
            <w:rStyle w:val="Hyperlink"/>
          </w:rPr>
          <w:t>https://doi.org/10.3390/socsci12030117</w:t>
        </w:r>
      </w:hyperlink>
    </w:p>
    <w:p w14:paraId="15547C2F" w14:textId="6EF7AAAD" w:rsidR="00DE5AAB" w:rsidRPr="00DE5AAB" w:rsidRDefault="00DE5AAB" w:rsidP="00DE5AAB">
      <w:pPr>
        <w:pStyle w:val="Reference"/>
      </w:pPr>
      <w:r w:rsidRPr="00DE5AAB">
        <w:t xml:space="preserve">Loney-Howes, R., MacPhail, C., Hanley, N., &amp; </w:t>
      </w:r>
      <w:proofErr w:type="spellStart"/>
      <w:r w:rsidRPr="00DE5AAB">
        <w:t>Fabrianesi</w:t>
      </w:r>
      <w:proofErr w:type="spellEnd"/>
      <w:r w:rsidRPr="00DE5AAB">
        <w:t>, B. (2023). Youth attitudes to domestic and family violence: A scoping review of young people’s attitudes and perceptions in Australia. </w:t>
      </w:r>
      <w:r w:rsidRPr="00DE5AAB">
        <w:rPr>
          <w:i/>
          <w:iCs/>
        </w:rPr>
        <w:t>Trauma, Violence, &amp; Abuse, 24</w:t>
      </w:r>
      <w:r w:rsidRPr="00DE5AAB">
        <w:t xml:space="preserve">(2), 702–718. </w:t>
      </w:r>
      <w:hyperlink r:id="rId129" w:history="1">
        <w:r w:rsidRPr="00E82682">
          <w:rPr>
            <w:rStyle w:val="Hyperlink"/>
          </w:rPr>
          <w:t>https://doi.org/10.1177/15248380211036054</w:t>
        </w:r>
      </w:hyperlink>
    </w:p>
    <w:p w14:paraId="652CD33D" w14:textId="350F2490" w:rsidR="00DE5AAB" w:rsidRPr="00DE5AAB" w:rsidRDefault="00DE5AAB" w:rsidP="00DE5AAB">
      <w:pPr>
        <w:pStyle w:val="Reference"/>
      </w:pPr>
      <w:r w:rsidRPr="00DE5AAB">
        <w:t>Lusher, D. (2011). Masculinity, educational achievement and social status: A social network analysis. </w:t>
      </w:r>
      <w:r w:rsidRPr="00DE5AAB">
        <w:rPr>
          <w:i/>
          <w:iCs/>
        </w:rPr>
        <w:t>Gender and Education, 23</w:t>
      </w:r>
      <w:r w:rsidRPr="00DE5AAB">
        <w:t xml:space="preserve">(6), 655–675. </w:t>
      </w:r>
      <w:hyperlink r:id="rId130" w:history="1">
        <w:r w:rsidRPr="00E82682">
          <w:rPr>
            <w:rStyle w:val="Hyperlink"/>
          </w:rPr>
          <w:t>https://doi.org/10.1080/09540253.2010.527825</w:t>
        </w:r>
      </w:hyperlink>
    </w:p>
    <w:p w14:paraId="03B0C5E6" w14:textId="0C280C6C" w:rsidR="00DE5AAB" w:rsidRPr="00DE5AAB" w:rsidRDefault="00DE5AAB" w:rsidP="00DE5AAB">
      <w:pPr>
        <w:pStyle w:val="Reference"/>
      </w:pPr>
      <w:r w:rsidRPr="00DE5AAB">
        <w:t>Lusher, D., Koskinen, J., &amp; Robins, G. (Eds.). (2013). </w:t>
      </w:r>
      <w:r w:rsidRPr="00DE5AAB">
        <w:rPr>
          <w:i/>
          <w:iCs/>
        </w:rPr>
        <w:t>Exponential random graph models for social networks: Theory, methods, and applications.</w:t>
      </w:r>
      <w:r w:rsidRPr="00DE5AAB">
        <w:t xml:space="preserve"> Cambridge University Press. </w:t>
      </w:r>
      <w:hyperlink r:id="rId131" w:history="1">
        <w:r w:rsidRPr="00E82682">
          <w:rPr>
            <w:rStyle w:val="Hyperlink"/>
          </w:rPr>
          <w:t>https://doi.org/10.1017/CBO9780511894701</w:t>
        </w:r>
      </w:hyperlink>
    </w:p>
    <w:p w14:paraId="2FA4A9E6" w14:textId="1836030B" w:rsidR="00DE5AAB" w:rsidRPr="00DE5AAB" w:rsidRDefault="00DE5AAB" w:rsidP="00DE5AAB">
      <w:pPr>
        <w:pStyle w:val="Reference"/>
      </w:pPr>
      <w:proofErr w:type="spellStart"/>
      <w:r w:rsidRPr="00DE5AAB">
        <w:t>Makleff</w:t>
      </w:r>
      <w:proofErr w:type="spellEnd"/>
      <w:r w:rsidRPr="00DE5AAB">
        <w:t xml:space="preserve">, S., Garduño, J., Zavala, R. I., </w:t>
      </w:r>
      <w:proofErr w:type="spellStart"/>
      <w:r w:rsidRPr="00DE5AAB">
        <w:t>Barindelli</w:t>
      </w:r>
      <w:proofErr w:type="spellEnd"/>
      <w:r w:rsidRPr="00DE5AAB">
        <w:t xml:space="preserve">, F., Valades, J., </w:t>
      </w:r>
      <w:proofErr w:type="spellStart"/>
      <w:r w:rsidRPr="00DE5AAB">
        <w:t>Billowitz</w:t>
      </w:r>
      <w:proofErr w:type="spellEnd"/>
      <w:r w:rsidRPr="00DE5AAB">
        <w:t>, M., Márquez, V. I. S., &amp; Marston, C. (2020). Preventing intimate partner violence among young people – a qualitative study examining the role of comprehensive sexuality education. </w:t>
      </w:r>
      <w:r w:rsidRPr="00DE5AAB">
        <w:rPr>
          <w:i/>
          <w:iCs/>
        </w:rPr>
        <w:t>Sexuality Research and Social Policy, 17</w:t>
      </w:r>
      <w:r w:rsidRPr="00DE5AAB">
        <w:t xml:space="preserve">, 314–325. </w:t>
      </w:r>
      <w:hyperlink r:id="rId132" w:history="1">
        <w:r w:rsidRPr="00E82682">
          <w:rPr>
            <w:rStyle w:val="Hyperlink"/>
          </w:rPr>
          <w:t>https://doi.org/10.1007/s13178-019-00389-x</w:t>
        </w:r>
      </w:hyperlink>
    </w:p>
    <w:p w14:paraId="5B16AFE0" w14:textId="3B71BFB3" w:rsidR="00DE5AAB" w:rsidRPr="00DE5AAB" w:rsidRDefault="00DE5AAB" w:rsidP="00DE5AAB">
      <w:pPr>
        <w:pStyle w:val="Reference"/>
      </w:pPr>
      <w:r w:rsidRPr="00DE5AAB">
        <w:t>Masten, A. S., &amp; Obradović, J. (2006). Competence and resilience in development. </w:t>
      </w:r>
      <w:r w:rsidRPr="00DE5AAB">
        <w:rPr>
          <w:i/>
          <w:iCs/>
        </w:rPr>
        <w:t>Annals of the New York Academy of Sciences, 1094</w:t>
      </w:r>
      <w:r w:rsidRPr="00DE5AAB">
        <w:t xml:space="preserve">(1), 13–27. </w:t>
      </w:r>
      <w:hyperlink r:id="rId133" w:history="1">
        <w:r w:rsidRPr="00E82682">
          <w:rPr>
            <w:rStyle w:val="Hyperlink"/>
          </w:rPr>
          <w:t>https://doi.org/10.1196/annals.1376.003</w:t>
        </w:r>
      </w:hyperlink>
    </w:p>
    <w:p w14:paraId="1065FD9E" w14:textId="720A80C1" w:rsidR="00DE5AAB" w:rsidRPr="00DE5AAB" w:rsidRDefault="00DE5AAB" w:rsidP="00DE5AAB">
      <w:pPr>
        <w:pStyle w:val="Reference"/>
      </w:pPr>
      <w:r w:rsidRPr="00DE5AAB">
        <w:t>Mayher, J., &amp; Rossi, R. (2011). NO R-E-S-P-E-C-T: Blaming teachers and teacher educators for the “crises” in American schools. </w:t>
      </w:r>
      <w:r w:rsidRPr="00DE5AAB">
        <w:rPr>
          <w:i/>
          <w:iCs/>
        </w:rPr>
        <w:t>English in Australia, 46</w:t>
      </w:r>
      <w:r w:rsidRPr="00DE5AAB">
        <w:t>(2), 21–26.</w:t>
      </w:r>
    </w:p>
    <w:p w14:paraId="33BF56B0" w14:textId="453421DC" w:rsidR="00DE5AAB" w:rsidRPr="00DE5AAB" w:rsidRDefault="00DE5AAB" w:rsidP="00DE5AAB">
      <w:pPr>
        <w:pStyle w:val="Reference"/>
      </w:pPr>
      <w:r w:rsidRPr="00DE5AAB">
        <w:t>McCormick, J., &amp; Barnett, K. (2011). Teachers’ attributions for stress and their relationships with burnout. </w:t>
      </w:r>
      <w:r w:rsidRPr="00DE5AAB">
        <w:rPr>
          <w:i/>
          <w:iCs/>
        </w:rPr>
        <w:t>The International Journal of Educational Management, 25</w:t>
      </w:r>
      <w:r w:rsidRPr="00DE5AAB">
        <w:t xml:space="preserve">(3), 278–293. </w:t>
      </w:r>
      <w:hyperlink r:id="rId134" w:history="1">
        <w:r w:rsidRPr="00E82682">
          <w:rPr>
            <w:rStyle w:val="Hyperlink"/>
          </w:rPr>
          <w:t>https://doi.org/10.1108/09513541111120114</w:t>
        </w:r>
      </w:hyperlink>
    </w:p>
    <w:p w14:paraId="4E6D71EE" w14:textId="20AC7D7D" w:rsidR="00DE5AAB" w:rsidRPr="00DE5AAB" w:rsidRDefault="00DE5AAB" w:rsidP="00DE5AAB">
      <w:pPr>
        <w:pStyle w:val="Reference"/>
      </w:pPr>
      <w:r w:rsidRPr="00DE5AAB">
        <w:t xml:space="preserve">Midford, R., Cahill, H., Geng, G., </w:t>
      </w:r>
      <w:proofErr w:type="spellStart"/>
      <w:r w:rsidRPr="00DE5AAB">
        <w:t>Leckning</w:t>
      </w:r>
      <w:proofErr w:type="spellEnd"/>
      <w:r w:rsidRPr="00DE5AAB">
        <w:t xml:space="preserve">, B., Robinson, G., &amp; </w:t>
      </w:r>
      <w:proofErr w:type="spellStart"/>
      <w:r w:rsidRPr="00DE5AAB">
        <w:t>Te</w:t>
      </w:r>
      <w:proofErr w:type="spellEnd"/>
      <w:r w:rsidRPr="00DE5AAB">
        <w:t xml:space="preserve"> Ava, A. (2017). Social and emotional education with Australian Year 7 and 8 middle school students: A pilot study. </w:t>
      </w:r>
      <w:r w:rsidRPr="00DE5AAB">
        <w:rPr>
          <w:i/>
          <w:iCs/>
        </w:rPr>
        <w:t>Health Education Journal, 76</w:t>
      </w:r>
      <w:r w:rsidRPr="00DE5AAB">
        <w:t xml:space="preserve">(3), 362–372. </w:t>
      </w:r>
      <w:hyperlink r:id="rId135" w:history="1">
        <w:r w:rsidRPr="00E82682">
          <w:rPr>
            <w:rStyle w:val="Hyperlink"/>
          </w:rPr>
          <w:t>https://doi.org/10.1177/0017896916678024</w:t>
        </w:r>
      </w:hyperlink>
    </w:p>
    <w:p w14:paraId="57B8A90D" w14:textId="31F951CD" w:rsidR="00DE5AAB" w:rsidRPr="00DE5AAB" w:rsidRDefault="00DE5AAB" w:rsidP="00DE5AAB">
      <w:pPr>
        <w:pStyle w:val="Reference"/>
      </w:pPr>
      <w:proofErr w:type="spellStart"/>
      <w:r w:rsidRPr="00DE5AAB">
        <w:t>Mmari</w:t>
      </w:r>
      <w:proofErr w:type="spellEnd"/>
      <w:r w:rsidRPr="00DE5AAB">
        <w:t>, K., &amp; Blum, R. W. (2009). Risk and protective factors that affect adolescent reproductive health in developing countries: A structured literature review. </w:t>
      </w:r>
      <w:r w:rsidRPr="00DE5AAB">
        <w:rPr>
          <w:i/>
          <w:iCs/>
        </w:rPr>
        <w:t>Global Public Health, 4</w:t>
      </w:r>
      <w:r w:rsidRPr="00DE5AAB">
        <w:t xml:space="preserve">(4), 350–366. </w:t>
      </w:r>
      <w:hyperlink r:id="rId136" w:history="1">
        <w:r w:rsidRPr="00E82682">
          <w:rPr>
            <w:rStyle w:val="Hyperlink"/>
          </w:rPr>
          <w:t>https://doi.org/10.1080/17441690701664418</w:t>
        </w:r>
      </w:hyperlink>
    </w:p>
    <w:p w14:paraId="623A3FA5" w14:textId="6BFB328F" w:rsidR="00DE5AAB" w:rsidRPr="00DE5AAB" w:rsidRDefault="00DE5AAB" w:rsidP="00DE5AAB">
      <w:pPr>
        <w:pStyle w:val="Reference"/>
      </w:pPr>
      <w:r w:rsidRPr="00DE5AAB">
        <w:lastRenderedPageBreak/>
        <w:t xml:space="preserve">Molina, A., Cahill, H., &amp; </w:t>
      </w:r>
      <w:proofErr w:type="spellStart"/>
      <w:r w:rsidRPr="00DE5AAB">
        <w:t>Dadvand</w:t>
      </w:r>
      <w:proofErr w:type="spellEnd"/>
      <w:r w:rsidRPr="00DE5AAB">
        <w:t>, B. (2022). The role of gender, setting and experience in teacher beliefs and intentions in social and emotional learning and respectful relationships education. </w:t>
      </w:r>
      <w:r w:rsidRPr="00DE5AAB">
        <w:rPr>
          <w:i/>
          <w:iCs/>
        </w:rPr>
        <w:t>The Australian Educational Researcher, 49</w:t>
      </w:r>
      <w:r w:rsidRPr="00DE5AAB">
        <w:t xml:space="preserve">(1), 63–79. </w:t>
      </w:r>
      <w:hyperlink r:id="rId137" w:history="1">
        <w:r w:rsidRPr="00E82682">
          <w:rPr>
            <w:rStyle w:val="Hyperlink"/>
          </w:rPr>
          <w:t>https://doi.org/10.1007/s13384-020-00420-w</w:t>
        </w:r>
      </w:hyperlink>
    </w:p>
    <w:p w14:paraId="6FA89AAB" w14:textId="58D53252" w:rsidR="00DE5AAB" w:rsidRPr="00DE5AAB" w:rsidRDefault="00DE5AAB" w:rsidP="00DE5AAB">
      <w:pPr>
        <w:pStyle w:val="Reference"/>
      </w:pPr>
      <w:r w:rsidRPr="00DE5AAB">
        <w:t xml:space="preserve">Molina, A., </w:t>
      </w:r>
      <w:proofErr w:type="spellStart"/>
      <w:r w:rsidRPr="00DE5AAB">
        <w:t>Shlezinger</w:t>
      </w:r>
      <w:proofErr w:type="spellEnd"/>
      <w:r w:rsidRPr="00DE5AAB">
        <w:t>, K., &amp; Cahill, H. (2023). Asking for a friend: Seeking teacher help for the homophobic harassment of a peer. T</w:t>
      </w:r>
      <w:r w:rsidRPr="00DE5AAB">
        <w:rPr>
          <w:i/>
          <w:iCs/>
        </w:rPr>
        <w:t>he Australian Educational Researcher, 50,</w:t>
      </w:r>
      <w:r w:rsidRPr="00DE5AAB">
        <w:t xml:space="preserve"> 481–501. </w:t>
      </w:r>
      <w:hyperlink r:id="rId138" w:history="1">
        <w:r w:rsidRPr="00E82682">
          <w:rPr>
            <w:rStyle w:val="Hyperlink"/>
          </w:rPr>
          <w:t>https://doi.org/10.1007/s13384-021-00492-2</w:t>
        </w:r>
      </w:hyperlink>
    </w:p>
    <w:p w14:paraId="32428A62" w14:textId="51274B91" w:rsidR="00DE5AAB" w:rsidRPr="00DE5AAB" w:rsidRDefault="00DE5AAB" w:rsidP="00DE5AAB">
      <w:pPr>
        <w:pStyle w:val="Reference"/>
      </w:pPr>
      <w:r w:rsidRPr="00DE5AAB">
        <w:t>Ollis, D. (2017). The power of feminist pedagogy in Australia: Vagina shorts and the primary prevention of violence against women. </w:t>
      </w:r>
      <w:r w:rsidRPr="00DE5AAB">
        <w:rPr>
          <w:i/>
          <w:iCs/>
        </w:rPr>
        <w:t>Gender and Education, 29</w:t>
      </w:r>
      <w:r w:rsidRPr="00DE5AAB">
        <w:t xml:space="preserve">(4), 461–475. </w:t>
      </w:r>
      <w:hyperlink r:id="rId139" w:history="1">
        <w:r w:rsidRPr="00E82682">
          <w:rPr>
            <w:rStyle w:val="Hyperlink"/>
          </w:rPr>
          <w:t>https://doi.org/10.1080/09540253.2017.1321737</w:t>
        </w:r>
      </w:hyperlink>
    </w:p>
    <w:p w14:paraId="3DC3999C" w14:textId="5A108F4E" w:rsidR="00DE5AAB" w:rsidRPr="00DE5AAB" w:rsidRDefault="00DE5AAB" w:rsidP="00DE5AAB">
      <w:pPr>
        <w:pStyle w:val="Reference"/>
      </w:pPr>
      <w:r w:rsidRPr="00DE5AAB">
        <w:t>Organisation for Economic Cooperation and Development. (2018). </w:t>
      </w:r>
      <w:r w:rsidRPr="00DE5AAB">
        <w:rPr>
          <w:i/>
          <w:iCs/>
        </w:rPr>
        <w:t>PISA for Development Assessment and Analytical Framework: Reading, Mathematics and Science.</w:t>
      </w:r>
      <w:r w:rsidRPr="00DE5AAB">
        <w:t xml:space="preserve"> OECD. </w:t>
      </w:r>
      <w:hyperlink r:id="rId140" w:history="1">
        <w:r w:rsidRPr="00E82682">
          <w:rPr>
            <w:rStyle w:val="Hyperlink"/>
          </w:rPr>
          <w:t>https://doi.org/10.1787/9789264305274-en</w:t>
        </w:r>
      </w:hyperlink>
    </w:p>
    <w:p w14:paraId="13E8BE81" w14:textId="1E22FAEB" w:rsidR="00DE5AAB" w:rsidRPr="00DE5AAB" w:rsidRDefault="00DE5AAB" w:rsidP="00DE5AAB">
      <w:pPr>
        <w:pStyle w:val="Reference"/>
      </w:pPr>
      <w:r w:rsidRPr="00DE5AAB">
        <w:t xml:space="preserve">Organisation for Economic Cooperation and Development. (2021). OECD policy responses to Coronavirus (COVID-19): Tackling the mental health impact of the COVID-19 crisis: An integrated, whole-of-society response. OECD. </w:t>
      </w:r>
      <w:hyperlink r:id="rId141" w:history="1">
        <w:r w:rsidRPr="00E82682">
          <w:rPr>
            <w:rStyle w:val="Hyperlink"/>
          </w:rPr>
          <w:t>https://www.oecd.org/coronavirus/policy-responses/tackling-the-mental-health-impact-of-the-covid-19-crisis-an-integrated-whole-of-society-response-0ccafa0b/</w:t>
        </w:r>
      </w:hyperlink>
    </w:p>
    <w:p w14:paraId="62E1239E" w14:textId="1F9CEEB6" w:rsidR="00DE5AAB" w:rsidRPr="00DE5AAB" w:rsidRDefault="00DE5AAB" w:rsidP="00DE5AAB">
      <w:pPr>
        <w:pStyle w:val="Reference"/>
      </w:pPr>
      <w:r w:rsidRPr="00DE5AAB">
        <w:t>Ortiz, R. R., &amp; Smith, A. M. (2022). A social identity threat perspective on why partisans may engage in greater victim blaming and sexual assault myth acceptance in the #MeToo era. </w:t>
      </w:r>
      <w:r w:rsidRPr="00DE5AAB">
        <w:rPr>
          <w:i/>
          <w:iCs/>
        </w:rPr>
        <w:t>Violence Against Women, 28</w:t>
      </w:r>
      <w:r w:rsidRPr="00DE5AAB">
        <w:t xml:space="preserve">(5), 1302–1325. </w:t>
      </w:r>
      <w:hyperlink r:id="rId142" w:history="1">
        <w:r w:rsidRPr="00E620C6">
          <w:rPr>
            <w:rStyle w:val="Hyperlink"/>
          </w:rPr>
          <w:t>https://doi.org/10.1177/10778012211014554</w:t>
        </w:r>
      </w:hyperlink>
    </w:p>
    <w:p w14:paraId="72204C8C" w14:textId="42AFD82A" w:rsidR="00DE5AAB" w:rsidRPr="00DE5AAB" w:rsidRDefault="00DE5AAB" w:rsidP="00DE5AAB">
      <w:pPr>
        <w:pStyle w:val="Reference"/>
      </w:pPr>
      <w:r w:rsidRPr="00DE5AAB">
        <w:t>Our Watch. (2021). </w:t>
      </w:r>
      <w:r w:rsidRPr="00DE5AAB">
        <w:rPr>
          <w:i/>
          <w:iCs/>
        </w:rPr>
        <w:t>Change the story: A shared framework for the primary prevention of violence against women in Australia.</w:t>
      </w:r>
      <w:r w:rsidRPr="00DE5AAB">
        <w:t xml:space="preserve"> Our Watch. </w:t>
      </w:r>
      <w:hyperlink r:id="rId143" w:history="1">
        <w:r w:rsidRPr="00E620C6">
          <w:rPr>
            <w:rStyle w:val="Hyperlink"/>
          </w:rPr>
          <w:t>https://media-cdn.ourwatch.org.au/wp-content/uploads/sites/2/2021/11/18101814/Change-the-story-Our-Watch-AA.pdf</w:t>
        </w:r>
      </w:hyperlink>
    </w:p>
    <w:p w14:paraId="5C258321" w14:textId="1BF146CE" w:rsidR="00DE5AAB" w:rsidRPr="00DE5AAB" w:rsidRDefault="00DE5AAB" w:rsidP="00DE5AAB">
      <w:pPr>
        <w:pStyle w:val="Reference"/>
      </w:pPr>
      <w:r w:rsidRPr="00DE5AAB">
        <w:t>Patton, M. Q. (2002). Two decades of developments in qualitative inquiry: A personal, experiential perspective. </w:t>
      </w:r>
      <w:r w:rsidRPr="00DE5AAB">
        <w:rPr>
          <w:i/>
          <w:iCs/>
        </w:rPr>
        <w:t>Qualitative Social Work, 1</w:t>
      </w:r>
      <w:r w:rsidRPr="00DE5AAB">
        <w:t xml:space="preserve">(3), 261–283. </w:t>
      </w:r>
      <w:hyperlink r:id="rId144" w:history="1">
        <w:r w:rsidRPr="00E620C6">
          <w:rPr>
            <w:rStyle w:val="Hyperlink"/>
          </w:rPr>
          <w:t>https://doi.org/10.1177/1473325002001003636</w:t>
        </w:r>
      </w:hyperlink>
    </w:p>
    <w:p w14:paraId="262474F6" w14:textId="33BEEC95" w:rsidR="00DE5AAB" w:rsidRPr="00DE5AAB" w:rsidRDefault="00DE5AAB" w:rsidP="00DE5AAB">
      <w:pPr>
        <w:pStyle w:val="Reference"/>
      </w:pPr>
      <w:r w:rsidRPr="00DE5AAB">
        <w:t>Pearce, N., Cross, D., Monks, H., Waters, S., &amp; Falconer, S. (2011). Current evidence of best practice in whole-school bullying intervention and its potential to inform cyberbullying interventions. </w:t>
      </w:r>
      <w:r w:rsidRPr="00DE5AAB">
        <w:rPr>
          <w:i/>
          <w:iCs/>
        </w:rPr>
        <w:t>Journal of Psychologists and Counsellors in Schools, 21</w:t>
      </w:r>
      <w:r w:rsidRPr="00DE5AAB">
        <w:t xml:space="preserve">(1), 1–21. </w:t>
      </w:r>
      <w:hyperlink r:id="rId145" w:history="1">
        <w:r w:rsidRPr="00E620C6">
          <w:rPr>
            <w:rStyle w:val="Hyperlink"/>
          </w:rPr>
          <w:t>https://doi.org/10.1375/ajgc.21.1.1</w:t>
        </w:r>
      </w:hyperlink>
    </w:p>
    <w:p w14:paraId="5FA7D164" w14:textId="547530A6" w:rsidR="00DE5AAB" w:rsidRPr="00DE5AAB" w:rsidRDefault="00DE5AAB" w:rsidP="00DE5AAB">
      <w:pPr>
        <w:pStyle w:val="Reference"/>
      </w:pPr>
      <w:r w:rsidRPr="00DE5AAB">
        <w:t xml:space="preserve">Pérez-Martínez, V., Marcos-Marcos, J., </w:t>
      </w:r>
      <w:proofErr w:type="spellStart"/>
      <w:r w:rsidRPr="00DE5AAB">
        <w:t>Cerdán</w:t>
      </w:r>
      <w:proofErr w:type="spellEnd"/>
      <w:r w:rsidRPr="00DE5AAB">
        <w:t>-Torregrosa, A., Briones-</w:t>
      </w:r>
      <w:proofErr w:type="spellStart"/>
      <w:r w:rsidRPr="00DE5AAB">
        <w:t>Vozmediano</w:t>
      </w:r>
      <w:proofErr w:type="spellEnd"/>
      <w:r w:rsidRPr="00DE5AAB">
        <w:t xml:space="preserve">, E., Sanz-Barbero, B., </w:t>
      </w:r>
      <w:proofErr w:type="spellStart"/>
      <w:r w:rsidRPr="00DE5AAB">
        <w:t>Davó</w:t>
      </w:r>
      <w:proofErr w:type="spellEnd"/>
      <w:r w:rsidRPr="00DE5AAB">
        <w:t>-Blanes, M., Daoud, N., Edwards, C., Salazar, M., La Parra-Casado, D., &amp; Vives-Cases, C. (2023). Positive masculinities and gender-based violence educational interventions among young people: A systematic review. </w:t>
      </w:r>
      <w:r w:rsidRPr="00DE5AAB">
        <w:rPr>
          <w:i/>
          <w:iCs/>
        </w:rPr>
        <w:t>Trauma, Violence, &amp; Abuse, 24</w:t>
      </w:r>
      <w:r w:rsidRPr="00DE5AAB">
        <w:t xml:space="preserve">(2), 468–486. </w:t>
      </w:r>
      <w:hyperlink r:id="rId146" w:history="1">
        <w:r w:rsidRPr="00E620C6">
          <w:rPr>
            <w:rStyle w:val="Hyperlink"/>
          </w:rPr>
          <w:t>https://doi.org/10.1177/15248380211030242</w:t>
        </w:r>
      </w:hyperlink>
    </w:p>
    <w:p w14:paraId="4418C2DE" w14:textId="756BC28E" w:rsidR="00DE5AAB" w:rsidRPr="00DE5AAB" w:rsidRDefault="00DE5AAB" w:rsidP="00DE5AAB">
      <w:pPr>
        <w:pStyle w:val="Reference"/>
      </w:pPr>
      <w:proofErr w:type="spellStart"/>
      <w:r w:rsidRPr="00DE5AAB">
        <w:t>Polanin</w:t>
      </w:r>
      <w:proofErr w:type="spellEnd"/>
      <w:r w:rsidRPr="00DE5AAB">
        <w:t xml:space="preserve">, J. R., Espelage, D. L., &amp; Pigott, T. D. (2012). A meta-analysis of school-based bullying prevention programs’ effects on bystander intervention </w:t>
      </w:r>
      <w:proofErr w:type="spellStart"/>
      <w:r w:rsidRPr="00DE5AAB">
        <w:t>behavior</w:t>
      </w:r>
      <w:proofErr w:type="spellEnd"/>
      <w:r w:rsidRPr="00DE5AAB">
        <w:t>. </w:t>
      </w:r>
      <w:r w:rsidRPr="00DE5AAB">
        <w:rPr>
          <w:i/>
          <w:iCs/>
        </w:rPr>
        <w:t>School Psychology Review, 41</w:t>
      </w:r>
      <w:r w:rsidRPr="00DE5AAB">
        <w:t xml:space="preserve">(1), 47–65. </w:t>
      </w:r>
      <w:hyperlink r:id="rId147" w:history="1">
        <w:r w:rsidRPr="00E620C6">
          <w:rPr>
            <w:rStyle w:val="Hyperlink"/>
          </w:rPr>
          <w:t>https://doi.org/10.1080/02796015.2012.12087375</w:t>
        </w:r>
      </w:hyperlink>
    </w:p>
    <w:p w14:paraId="04F89AD0" w14:textId="1412CA32" w:rsidR="00DE5AAB" w:rsidRPr="00DE5AAB" w:rsidRDefault="00DE5AAB" w:rsidP="00DE5AAB">
      <w:pPr>
        <w:pStyle w:val="Reference"/>
      </w:pPr>
      <w:proofErr w:type="spellStart"/>
      <w:r w:rsidRPr="00DE5AAB">
        <w:t>Politoff</w:t>
      </w:r>
      <w:proofErr w:type="spellEnd"/>
      <w:r w:rsidRPr="00DE5AAB">
        <w:t>, V., Crabbe, M., Honey, N., Mannix, S., Mickle, J., Morgan, J., Parkes, A., Powell, A., Stubbs, J., Ward, A., &amp; Webster, K. (2019). </w:t>
      </w:r>
      <w:r w:rsidRPr="00DE5AAB">
        <w:rPr>
          <w:i/>
          <w:iCs/>
        </w:rPr>
        <w:t>Young Australians’ attitudes to violence against women and gender equality: Findings from the 2017 National Community Attitudes towards Violence against Women Survey (NCAS)</w:t>
      </w:r>
      <w:r w:rsidRPr="00DE5AAB">
        <w:t xml:space="preserve"> (ANROWS Insights, 01/2019). ANROWS. </w:t>
      </w:r>
      <w:hyperlink r:id="rId148" w:history="1">
        <w:r w:rsidRPr="00E620C6">
          <w:rPr>
            <w:rStyle w:val="Hyperlink"/>
          </w:rPr>
          <w:t>https://www.anrows.org.au/wp-content/uploads/2019/12/2017NCAS-Youth-SubReport.pdf</w:t>
        </w:r>
      </w:hyperlink>
    </w:p>
    <w:p w14:paraId="5057E112" w14:textId="5F5C93F3" w:rsidR="00DE5AAB" w:rsidRPr="00DE5AAB" w:rsidRDefault="00DE5AAB" w:rsidP="00DE5AAB">
      <w:pPr>
        <w:pStyle w:val="Reference"/>
      </w:pPr>
      <w:r w:rsidRPr="00E620C6">
        <w:rPr>
          <w:spacing w:val="-2"/>
        </w:rPr>
        <w:lastRenderedPageBreak/>
        <w:t>Powell, T. M., &amp; Bui, T. (2016). Supporting social and emotional skills after a disaster: Findings from a mixed methods study. </w:t>
      </w:r>
      <w:r w:rsidRPr="00E620C6">
        <w:rPr>
          <w:i/>
          <w:iCs/>
          <w:spacing w:val="-2"/>
        </w:rPr>
        <w:t>School Mental Health, 8</w:t>
      </w:r>
      <w:r w:rsidRPr="00E620C6">
        <w:rPr>
          <w:spacing w:val="-2"/>
        </w:rPr>
        <w:t>(1), 106–119</w:t>
      </w:r>
      <w:r w:rsidRPr="00DE5AAB">
        <w:t xml:space="preserve">. </w:t>
      </w:r>
      <w:hyperlink r:id="rId149" w:history="1">
        <w:r w:rsidRPr="00E620C6">
          <w:rPr>
            <w:rStyle w:val="Hyperlink"/>
          </w:rPr>
          <w:t>https://doi.org/10.1007/s12310-016-9180-5</w:t>
        </w:r>
      </w:hyperlink>
    </w:p>
    <w:p w14:paraId="566262A1" w14:textId="200D1C19" w:rsidR="00DE5AAB" w:rsidRPr="00DE5AAB" w:rsidRDefault="00DE5AAB" w:rsidP="00DE5AAB">
      <w:pPr>
        <w:pStyle w:val="Reference"/>
      </w:pPr>
      <w:proofErr w:type="spellStart"/>
      <w:r w:rsidRPr="00DE5AAB">
        <w:t>Pulerwitz</w:t>
      </w:r>
      <w:proofErr w:type="spellEnd"/>
      <w:r w:rsidRPr="00DE5AAB">
        <w:t xml:space="preserve">, J., Blum, R., </w:t>
      </w:r>
      <w:proofErr w:type="spellStart"/>
      <w:r w:rsidRPr="00DE5AAB">
        <w:t>Cislaghi</w:t>
      </w:r>
      <w:proofErr w:type="spellEnd"/>
      <w:r w:rsidRPr="00DE5AAB">
        <w:t xml:space="preserve">, B., Costenbader, E., Harper, C., Heise, L., </w:t>
      </w:r>
      <w:proofErr w:type="spellStart"/>
      <w:r w:rsidRPr="00DE5AAB">
        <w:t>Kohili</w:t>
      </w:r>
      <w:proofErr w:type="spellEnd"/>
      <w:r w:rsidRPr="00DE5AAB">
        <w:t>, A., &amp; Lundgren, R. (2019). Proposing a conceptual framework to address social norms that influence adolescent sexual and reproductive health. </w:t>
      </w:r>
      <w:r w:rsidRPr="00DE5AAB">
        <w:rPr>
          <w:i/>
          <w:iCs/>
        </w:rPr>
        <w:t>Journal of Adolescent Health, 64</w:t>
      </w:r>
      <w:r w:rsidRPr="00DE5AAB">
        <w:t xml:space="preserve">(4), S7–S9. </w:t>
      </w:r>
      <w:hyperlink r:id="rId150" w:history="1">
        <w:r w:rsidRPr="00E620C6">
          <w:rPr>
            <w:rStyle w:val="Hyperlink"/>
          </w:rPr>
          <w:t>https://doi.org/10.1016/j.jadohealth.2019.01.014</w:t>
        </w:r>
      </w:hyperlink>
    </w:p>
    <w:p w14:paraId="176E9455" w14:textId="0CB92067" w:rsidR="00DE5AAB" w:rsidRPr="00DE5AAB" w:rsidRDefault="00DE5AAB" w:rsidP="00DE5AAB">
      <w:pPr>
        <w:pStyle w:val="Reference"/>
      </w:pPr>
      <w:r w:rsidRPr="00DE5AAB">
        <w:t>Rands, K. E. (2009). Considering transgender people in education: A gender-complex approach. </w:t>
      </w:r>
      <w:r w:rsidRPr="00DE5AAB">
        <w:rPr>
          <w:i/>
          <w:iCs/>
        </w:rPr>
        <w:t>Journal of Teacher Education, 60</w:t>
      </w:r>
      <w:r w:rsidRPr="00DE5AAB">
        <w:t xml:space="preserve">(4), 419–431. </w:t>
      </w:r>
      <w:hyperlink r:id="rId151" w:history="1">
        <w:r w:rsidRPr="00E620C6">
          <w:rPr>
            <w:rStyle w:val="Hyperlink"/>
          </w:rPr>
          <w:t>https://doi.org/doi:10.1177/0022487109341475</w:t>
        </w:r>
      </w:hyperlink>
    </w:p>
    <w:p w14:paraId="083D2C31" w14:textId="7A45B84F" w:rsidR="00DE5AAB" w:rsidRPr="00DE5AAB" w:rsidRDefault="00DE5AAB" w:rsidP="00DE5AAB">
      <w:pPr>
        <w:pStyle w:val="Reference"/>
      </w:pPr>
      <w:r w:rsidRPr="00DE5AAB">
        <w:t xml:space="preserve">Reed, L. A., Boyer, M. P., </w:t>
      </w:r>
      <w:proofErr w:type="spellStart"/>
      <w:r w:rsidRPr="00DE5AAB">
        <w:t>Meskunas</w:t>
      </w:r>
      <w:proofErr w:type="spellEnd"/>
      <w:r w:rsidRPr="00DE5AAB">
        <w:t xml:space="preserve">, H., Tolman, R. M., &amp; Ward, L. M. (2020). How do adolescents experience sexting in dating relationships? Motivations to </w:t>
      </w:r>
      <w:proofErr w:type="spellStart"/>
      <w:r w:rsidRPr="00DE5AAB">
        <w:t>sext</w:t>
      </w:r>
      <w:proofErr w:type="spellEnd"/>
      <w:r w:rsidRPr="00DE5AAB">
        <w:t xml:space="preserve"> and responses to sexting requests from dating partners. </w:t>
      </w:r>
      <w:r w:rsidRPr="00DE5AAB">
        <w:rPr>
          <w:i/>
          <w:iCs/>
        </w:rPr>
        <w:t>Children and Youth Services Review, 109</w:t>
      </w:r>
      <w:r w:rsidRPr="00DE5AAB">
        <w:t xml:space="preserve">, 104696. </w:t>
      </w:r>
      <w:hyperlink r:id="rId152" w:history="1">
        <w:r w:rsidRPr="00E620C6">
          <w:rPr>
            <w:rStyle w:val="Hyperlink"/>
          </w:rPr>
          <w:t>https://doi.org/10.1016/j.childyouth.2019.104696</w:t>
        </w:r>
      </w:hyperlink>
    </w:p>
    <w:p w14:paraId="2DD506D4" w14:textId="26DFE392" w:rsidR="00DE5AAB" w:rsidRPr="00DE5AAB" w:rsidRDefault="00DE5AAB" w:rsidP="00DE5AAB">
      <w:pPr>
        <w:pStyle w:val="Reference"/>
      </w:pPr>
      <w:r w:rsidRPr="00DE5AAB">
        <w:t xml:space="preserve">Resnick, M. D., Bearman, P. S., Blum, R. W., Bauman, K. E., Harris, K. M., Jones, J., Tabor, J., </w:t>
      </w:r>
      <w:proofErr w:type="spellStart"/>
      <w:r w:rsidRPr="00DE5AAB">
        <w:t>Beuhring</w:t>
      </w:r>
      <w:proofErr w:type="spellEnd"/>
      <w:r w:rsidRPr="00DE5AAB">
        <w:t xml:space="preserve">, T., Sieving, R. E. Shew, M., Ireland, M., Bearinger, L. H., &amp; </w:t>
      </w:r>
      <w:proofErr w:type="spellStart"/>
      <w:r w:rsidRPr="00DE5AAB">
        <w:t>Udry</w:t>
      </w:r>
      <w:proofErr w:type="spellEnd"/>
      <w:r w:rsidRPr="00DE5AAB">
        <w:t>, R. (1997). Protecting adolescents from harm: Findings from the National Longitudinal Study on Adolescent Health. </w:t>
      </w:r>
      <w:r w:rsidRPr="00DE5AAB">
        <w:rPr>
          <w:i/>
          <w:iCs/>
        </w:rPr>
        <w:t>JAMA, 278</w:t>
      </w:r>
      <w:r w:rsidRPr="00DE5AAB">
        <w:t xml:space="preserve">(10), 823–832. </w:t>
      </w:r>
      <w:hyperlink r:id="rId153" w:history="1">
        <w:r w:rsidRPr="00E620C6">
          <w:rPr>
            <w:rStyle w:val="Hyperlink"/>
          </w:rPr>
          <w:t>https://doi.org/10.1001/jama.1997.03550100049038</w:t>
        </w:r>
      </w:hyperlink>
    </w:p>
    <w:p w14:paraId="6073C13D" w14:textId="03863941" w:rsidR="00DE5AAB" w:rsidRPr="00DE5AAB" w:rsidRDefault="00DE5AAB" w:rsidP="00DE5AAB">
      <w:pPr>
        <w:pStyle w:val="Reference"/>
      </w:pPr>
      <w:r w:rsidRPr="00DE5AAB">
        <w:t>Reyes, M. R., Brackett, M. A., Rivers, S. E., Elbertson, N. A., &amp; Salovey, P. (2012). The interaction effects of program training, dosage, and implementation quality on targeted student outcomes for the RULER approach to social and emotional learning. </w:t>
      </w:r>
      <w:r w:rsidRPr="00DE5AAB">
        <w:rPr>
          <w:i/>
          <w:iCs/>
        </w:rPr>
        <w:t>School Psychology Review, 41</w:t>
      </w:r>
      <w:r w:rsidRPr="00DE5AAB">
        <w:t xml:space="preserve">(1), 82–99. </w:t>
      </w:r>
      <w:hyperlink r:id="rId154" w:history="1">
        <w:r w:rsidRPr="000B10C5">
          <w:rPr>
            <w:rStyle w:val="Hyperlink"/>
          </w:rPr>
          <w:t>https://doi.org/10.1080/02796015.2012.12087377</w:t>
        </w:r>
      </w:hyperlink>
    </w:p>
    <w:p w14:paraId="53C93346" w14:textId="33D99F6A" w:rsidR="00DE5AAB" w:rsidRPr="00DE5AAB" w:rsidRDefault="00DE5AAB" w:rsidP="00DE5AAB">
      <w:pPr>
        <w:pStyle w:val="Reference"/>
      </w:pPr>
      <w:r w:rsidRPr="00DE5AAB">
        <w:t>Rinehart, S. J., &amp; Espelage, D. L. (2016). A multilevel analysis of school climate, homophobic name-calling, and sexual harassment victimization/perpetration among middle school youth. </w:t>
      </w:r>
      <w:r w:rsidRPr="00DE5AAB">
        <w:rPr>
          <w:i/>
          <w:iCs/>
        </w:rPr>
        <w:t>Psychology of Violence, 6</w:t>
      </w:r>
      <w:r w:rsidRPr="00DE5AAB">
        <w:t xml:space="preserve">(2), 213–222. </w:t>
      </w:r>
      <w:hyperlink r:id="rId155" w:history="1">
        <w:r w:rsidRPr="000B10C5">
          <w:rPr>
            <w:rStyle w:val="Hyperlink"/>
          </w:rPr>
          <w:t>https://doi.org/10.1037/a0039095</w:t>
        </w:r>
      </w:hyperlink>
    </w:p>
    <w:p w14:paraId="68C0F6C5" w14:textId="61582E52" w:rsidR="00DE5AAB" w:rsidRPr="00DE5AAB" w:rsidRDefault="00DE5AAB" w:rsidP="00DE5AAB">
      <w:pPr>
        <w:pStyle w:val="Reference"/>
      </w:pPr>
      <w:r w:rsidRPr="00DE5AAB">
        <w:t>Ringrose, J., &amp; Renold, E. (2013). Normative cruelties and gender deviants: The performative effects of bully discourses for girls and boys in school. </w:t>
      </w:r>
      <w:r w:rsidRPr="00DE5AAB">
        <w:rPr>
          <w:i/>
          <w:iCs/>
        </w:rPr>
        <w:t>British Educational Research Journal, 36</w:t>
      </w:r>
      <w:r w:rsidRPr="00DE5AAB">
        <w:t xml:space="preserve">(4), 573–596. </w:t>
      </w:r>
      <w:hyperlink r:id="rId156" w:history="1">
        <w:r w:rsidRPr="000B10C5">
          <w:rPr>
            <w:rStyle w:val="Hyperlink"/>
          </w:rPr>
          <w:t>https://doi.org/10.1080/01411920903018117</w:t>
        </w:r>
      </w:hyperlink>
    </w:p>
    <w:p w14:paraId="4DC7C473" w14:textId="3A75A4B5" w:rsidR="00DE5AAB" w:rsidRPr="00DE5AAB" w:rsidRDefault="00DE5AAB" w:rsidP="00DE5AAB">
      <w:pPr>
        <w:pStyle w:val="Reference"/>
      </w:pPr>
      <w:r w:rsidRPr="00DE5AAB">
        <w:t>Robins, G. (2015). Doing social network research: Network-based research design for social scientists. Sage.</w:t>
      </w:r>
    </w:p>
    <w:p w14:paraId="03C8444D" w14:textId="4CC07664" w:rsidR="00DE5AAB" w:rsidRPr="00DE5AAB" w:rsidRDefault="00DE5AAB" w:rsidP="00DE5AAB">
      <w:pPr>
        <w:pStyle w:val="Reference"/>
      </w:pPr>
      <w:r w:rsidRPr="00DE5AAB">
        <w:t>Robins, G., Pattison, P., &amp; Elliott, P. (2001). Network models for social influence processes. </w:t>
      </w:r>
      <w:r w:rsidRPr="00DE5AAB">
        <w:rPr>
          <w:i/>
          <w:iCs/>
        </w:rPr>
        <w:t>Psychometrika, 66,</w:t>
      </w:r>
      <w:r w:rsidRPr="00DE5AAB">
        <w:t xml:space="preserve"> 161–189. </w:t>
      </w:r>
      <w:hyperlink r:id="rId157" w:history="1">
        <w:r w:rsidRPr="000B10C5">
          <w:rPr>
            <w:rStyle w:val="Hyperlink"/>
          </w:rPr>
          <w:t>https://doi.org/10.1007/BF02294834</w:t>
        </w:r>
      </w:hyperlink>
    </w:p>
    <w:p w14:paraId="34F0ED41" w14:textId="4B734AAE" w:rsidR="00DE5AAB" w:rsidRPr="00DE5AAB" w:rsidRDefault="00DE5AAB" w:rsidP="00DE5AAB">
      <w:pPr>
        <w:pStyle w:val="Reference"/>
      </w:pPr>
      <w:r w:rsidRPr="00DE5AAB">
        <w:t>Robinson, K. H., Smith, E., &amp; Davies, C. (2017). Responsibilities, tensions and ways forward: Parents’ perspectives on children’s sexuality education. </w:t>
      </w:r>
      <w:r w:rsidRPr="00DE5AAB">
        <w:rPr>
          <w:i/>
          <w:iCs/>
        </w:rPr>
        <w:t>Sex Education, 17</w:t>
      </w:r>
      <w:r w:rsidRPr="00DE5AAB">
        <w:t xml:space="preserve">(3), 333–347. </w:t>
      </w:r>
      <w:hyperlink r:id="rId158" w:history="1">
        <w:r w:rsidRPr="000B10C5">
          <w:rPr>
            <w:rStyle w:val="Hyperlink"/>
          </w:rPr>
          <w:t>https://doi.org/10.1080/14681811.2017.1301904</w:t>
        </w:r>
      </w:hyperlink>
    </w:p>
    <w:p w14:paraId="19CAA1B2" w14:textId="4B1D9BC1" w:rsidR="00DE5AAB" w:rsidRPr="00DE5AAB" w:rsidRDefault="00DE5AAB" w:rsidP="00DE5AAB">
      <w:pPr>
        <w:pStyle w:val="Reference"/>
      </w:pPr>
      <w:r w:rsidRPr="00DE5AAB">
        <w:t>Rose, C. A., Espelage, D. L., Monda-Amaya, L. E., Shogren, K. A., &amp; Aragon, S. R. (2015). Bullying and middle school students with and without specific learning disabilities: An examination of social-ecological predictors. </w:t>
      </w:r>
      <w:r w:rsidRPr="00DE5AAB">
        <w:rPr>
          <w:i/>
          <w:iCs/>
        </w:rPr>
        <w:t>Journal of Learning Disabilities, 48</w:t>
      </w:r>
      <w:r w:rsidRPr="00DE5AAB">
        <w:t xml:space="preserve">(3), 239–254. </w:t>
      </w:r>
      <w:hyperlink r:id="rId159" w:history="1">
        <w:r w:rsidRPr="000B10C5">
          <w:rPr>
            <w:rStyle w:val="Hyperlink"/>
          </w:rPr>
          <w:t>https://doi.org/10.1177/0022219413496279</w:t>
        </w:r>
      </w:hyperlink>
    </w:p>
    <w:p w14:paraId="0DA9DD4B" w14:textId="738A7107" w:rsidR="00DE5AAB" w:rsidRPr="00DE5AAB" w:rsidRDefault="00DE5AAB" w:rsidP="00DE5AAB">
      <w:pPr>
        <w:pStyle w:val="Reference"/>
      </w:pPr>
      <w:r w:rsidRPr="00DE5AAB">
        <w:lastRenderedPageBreak/>
        <w:t>See, S. M., Kidson, P., Dicke, T., &amp; Marsh, H. (2023). </w:t>
      </w:r>
      <w:r w:rsidRPr="00DE5AAB">
        <w:rPr>
          <w:i/>
          <w:iCs/>
        </w:rPr>
        <w:t>The Australian Principal Occupational Health, Safety and Wellbeing Survey: 2022 data.</w:t>
      </w:r>
      <w:r w:rsidRPr="00DE5AAB">
        <w:t xml:space="preserve"> Australian Catholic University. </w:t>
      </w:r>
      <w:hyperlink r:id="rId160" w:history="1">
        <w:r w:rsidRPr="000B10C5">
          <w:rPr>
            <w:rStyle w:val="Hyperlink"/>
          </w:rPr>
          <w:t>https://www.healthandwellbeing.org/reports/AU/2022_ACU_Principals_HWB_Final_Report.pdf</w:t>
        </w:r>
      </w:hyperlink>
    </w:p>
    <w:p w14:paraId="489B3F7E" w14:textId="21EBB879" w:rsidR="00DE5AAB" w:rsidRPr="00DE5AAB" w:rsidRDefault="00DE5AAB" w:rsidP="00DE5AAB">
      <w:pPr>
        <w:pStyle w:val="Reference"/>
      </w:pPr>
      <w:r w:rsidRPr="00DE5AAB">
        <w:t xml:space="preserve">Sell, K., Oliver, K., &amp; </w:t>
      </w:r>
      <w:proofErr w:type="spellStart"/>
      <w:r w:rsidRPr="00DE5AAB">
        <w:t>Meiksin</w:t>
      </w:r>
      <w:proofErr w:type="spellEnd"/>
      <w:r w:rsidRPr="00DE5AAB">
        <w:t>, R. (2023). Comprehensive sex education addressing gender and power: A systematic review to investigate implementation and mechanisms of impact. </w:t>
      </w:r>
      <w:r w:rsidRPr="00DE5AAB">
        <w:rPr>
          <w:i/>
          <w:iCs/>
        </w:rPr>
        <w:t>Sexuality Research and Social Policy, 20</w:t>
      </w:r>
      <w:r w:rsidRPr="00DE5AAB">
        <w:t xml:space="preserve">, 58–74. </w:t>
      </w:r>
      <w:hyperlink r:id="rId161" w:history="1">
        <w:r w:rsidRPr="000B10C5">
          <w:rPr>
            <w:rStyle w:val="Hyperlink"/>
          </w:rPr>
          <w:t>https://doi.org/10.1007/s13178-021-00674-8</w:t>
        </w:r>
      </w:hyperlink>
    </w:p>
    <w:p w14:paraId="06DF95ED" w14:textId="4396FB58" w:rsidR="00DE5AAB" w:rsidRPr="00DE5AAB" w:rsidRDefault="00DE5AAB" w:rsidP="00DE5AAB">
      <w:pPr>
        <w:pStyle w:val="Reference"/>
      </w:pPr>
      <w:r w:rsidRPr="00DE5AAB">
        <w:t>Setty, E. (2021). Sex and consent in contemporary youth sexual culture: The “ideals” and the “realities”.</w:t>
      </w:r>
      <w:r w:rsidRPr="00DE5AAB">
        <w:rPr>
          <w:i/>
          <w:iCs/>
        </w:rPr>
        <w:t> Sex Education, 21</w:t>
      </w:r>
      <w:r w:rsidRPr="00DE5AAB">
        <w:t xml:space="preserve">(3), 331–346. </w:t>
      </w:r>
      <w:hyperlink r:id="rId162" w:history="1">
        <w:r w:rsidRPr="000B10C5">
          <w:rPr>
            <w:rStyle w:val="Hyperlink"/>
          </w:rPr>
          <w:t>https://doi.org/10.1080/14681811.2020.1802242</w:t>
        </w:r>
      </w:hyperlink>
    </w:p>
    <w:p w14:paraId="4A874DB5" w14:textId="4D960D71" w:rsidR="00DE5AAB" w:rsidRPr="00DE5AAB" w:rsidRDefault="00DE5AAB" w:rsidP="00DE5AAB">
      <w:pPr>
        <w:pStyle w:val="Reference"/>
      </w:pPr>
      <w:r w:rsidRPr="00DE5AAB">
        <w:t>Slone, M., Shoshani, A., &amp; Lobel, T. (2013). Helping youth immediately following war exposure: A randomized controlled trial of a school-based intervention program. </w:t>
      </w:r>
      <w:r w:rsidRPr="00DE5AAB">
        <w:rPr>
          <w:i/>
          <w:iCs/>
        </w:rPr>
        <w:t>The Journal of Primary Prevention, 34</w:t>
      </w:r>
      <w:r w:rsidRPr="00DE5AAB">
        <w:t xml:space="preserve">, 293–307. </w:t>
      </w:r>
      <w:hyperlink r:id="rId163" w:history="1">
        <w:r w:rsidRPr="000B10C5">
          <w:rPr>
            <w:rStyle w:val="Hyperlink"/>
          </w:rPr>
          <w:t>https://doi.org/10.1007/s10935-013-0314-3</w:t>
        </w:r>
      </w:hyperlink>
    </w:p>
    <w:p w14:paraId="43BD03D4" w14:textId="451E35B9" w:rsidR="00DE5AAB" w:rsidRPr="00DE5AAB" w:rsidRDefault="00DE5AAB" w:rsidP="00DE5AAB">
      <w:pPr>
        <w:pStyle w:val="Reference"/>
      </w:pPr>
      <w:r w:rsidRPr="00DE5AAB">
        <w:t>State of Victoria. (2016). </w:t>
      </w:r>
      <w:r w:rsidRPr="00DE5AAB">
        <w:rPr>
          <w:i/>
          <w:iCs/>
        </w:rPr>
        <w:t>Royal Commission into family violence: Summary and recommendations, Parl Paper no. 132 (2014–2016).</w:t>
      </w:r>
      <w:r w:rsidRPr="00DE5AAB">
        <w:t xml:space="preserve"> Victorian Government. </w:t>
      </w:r>
      <w:hyperlink r:id="rId164" w:history="1">
        <w:r w:rsidRPr="000B10C5">
          <w:rPr>
            <w:rStyle w:val="Hyperlink"/>
          </w:rPr>
          <w:t>http://www.rcfv.com.au/Report-Recommendations</w:t>
        </w:r>
      </w:hyperlink>
    </w:p>
    <w:p w14:paraId="4548A525" w14:textId="775AF765" w:rsidR="00DE5AAB" w:rsidRPr="00DE5AAB" w:rsidRDefault="00DE5AAB" w:rsidP="00DE5AAB">
      <w:pPr>
        <w:pStyle w:val="Reference"/>
      </w:pPr>
      <w:r w:rsidRPr="00DE5AAB">
        <w:t xml:space="preserve">Stead, M., Stradling, R., MacNeil, M., </w:t>
      </w:r>
      <w:proofErr w:type="spellStart"/>
      <w:r w:rsidRPr="00DE5AAB">
        <w:t>MacKintosh</w:t>
      </w:r>
      <w:proofErr w:type="spellEnd"/>
      <w:r w:rsidRPr="00DE5AAB">
        <w:t>, A. M., &amp; Minty, S. (2007). Implementation evaluation of the Blueprint multi‐component drug prevention programme: Fidelity of school component delivery. </w:t>
      </w:r>
      <w:r w:rsidRPr="00DE5AAB">
        <w:rPr>
          <w:i/>
          <w:iCs/>
        </w:rPr>
        <w:t>Drug and Alcohol Review, 26</w:t>
      </w:r>
      <w:r w:rsidRPr="00DE5AAB">
        <w:t xml:space="preserve">(6), 653–664. </w:t>
      </w:r>
      <w:hyperlink r:id="rId165" w:history="1">
        <w:r w:rsidRPr="000B10C5">
          <w:rPr>
            <w:rStyle w:val="Hyperlink"/>
          </w:rPr>
          <w:t>https://doi.org/10.1080/09595230701613809</w:t>
        </w:r>
      </w:hyperlink>
    </w:p>
    <w:p w14:paraId="0EF46113" w14:textId="1D4F299B" w:rsidR="00DE5AAB" w:rsidRPr="00DE5AAB" w:rsidRDefault="00DE5AAB" w:rsidP="00DE5AAB">
      <w:pPr>
        <w:pStyle w:val="Reference"/>
      </w:pPr>
      <w:r w:rsidRPr="00DE5AAB">
        <w:t>Stewart, R., Roberts, S., Wright, B., &amp; Smith, L. (2022). “Men actually need to practice the conversation”: Collective learnings from Australian programs seeking to challenge outdated masculine stereotypes and norms. </w:t>
      </w:r>
      <w:r w:rsidRPr="00DE5AAB">
        <w:rPr>
          <w:i/>
          <w:iCs/>
        </w:rPr>
        <w:t>The Journal of Men’s Studies, 31</w:t>
      </w:r>
      <w:r w:rsidRPr="00DE5AAB">
        <w:t xml:space="preserve">(1), 44–68. </w:t>
      </w:r>
      <w:hyperlink r:id="rId166" w:history="1">
        <w:r w:rsidRPr="000B10C5">
          <w:rPr>
            <w:rStyle w:val="Hyperlink"/>
          </w:rPr>
          <w:t>https://doi.org/10.1177/10608265221088937</w:t>
        </w:r>
      </w:hyperlink>
    </w:p>
    <w:p w14:paraId="503CC734" w14:textId="6F90ABCF" w:rsidR="00DE5AAB" w:rsidRPr="00DE5AAB" w:rsidRDefault="00DE5AAB" w:rsidP="00DE5AAB">
      <w:pPr>
        <w:pStyle w:val="Reference"/>
      </w:pPr>
      <w:r w:rsidRPr="00DE5AAB">
        <w:t>Stewart, R., Wright, B., Smith, L., Roberts, S., &amp; Russell, N. (2021). Gendered stereotypes and norms: A systematic review of interventions designed to shift attitudes and behaviour. </w:t>
      </w:r>
      <w:proofErr w:type="spellStart"/>
      <w:r w:rsidRPr="00DE5AAB">
        <w:rPr>
          <w:i/>
          <w:iCs/>
        </w:rPr>
        <w:t>Heliyon</w:t>
      </w:r>
      <w:proofErr w:type="spellEnd"/>
      <w:r w:rsidRPr="00DE5AAB">
        <w:rPr>
          <w:i/>
          <w:iCs/>
        </w:rPr>
        <w:t>, 7</w:t>
      </w:r>
      <w:r w:rsidRPr="00DE5AAB">
        <w:t xml:space="preserve">(4), e06660. </w:t>
      </w:r>
      <w:hyperlink r:id="rId167" w:history="1">
        <w:r w:rsidRPr="000B10C5">
          <w:rPr>
            <w:rStyle w:val="Hyperlink"/>
          </w:rPr>
          <w:t>https://doi.org/10.1016/j.heliyon.2021.e06660</w:t>
        </w:r>
      </w:hyperlink>
    </w:p>
    <w:p w14:paraId="46B303A9" w14:textId="3AB8F8D6" w:rsidR="00DE5AAB" w:rsidRPr="00DE5AAB" w:rsidRDefault="00DE5AAB" w:rsidP="00DE5AAB">
      <w:pPr>
        <w:pStyle w:val="Reference"/>
      </w:pPr>
      <w:r w:rsidRPr="00DE5AAB">
        <w:t xml:space="preserve">Sugai, G., &amp; Horner, R. R. (2006). A promising approach for expanding and sustaining school-wide positive </w:t>
      </w:r>
      <w:proofErr w:type="spellStart"/>
      <w:r w:rsidRPr="00DE5AAB">
        <w:t>behavior</w:t>
      </w:r>
      <w:proofErr w:type="spellEnd"/>
      <w:r w:rsidRPr="00DE5AAB">
        <w:t xml:space="preserve"> support. </w:t>
      </w:r>
      <w:r w:rsidRPr="00DE5AAB">
        <w:rPr>
          <w:i/>
          <w:iCs/>
        </w:rPr>
        <w:t>School Psychology Review, 35</w:t>
      </w:r>
      <w:r w:rsidRPr="00DE5AAB">
        <w:t xml:space="preserve">(2), 245–259. </w:t>
      </w:r>
      <w:hyperlink r:id="rId168" w:history="1">
        <w:r w:rsidRPr="000B10C5">
          <w:rPr>
            <w:rStyle w:val="Hyperlink"/>
          </w:rPr>
          <w:t>https://doi.org/10.1080/02796015.2006.12087989</w:t>
        </w:r>
      </w:hyperlink>
    </w:p>
    <w:p w14:paraId="5CA04834" w14:textId="507DC6D1" w:rsidR="00DE5AAB" w:rsidRPr="00DE5AAB" w:rsidRDefault="00DE5AAB" w:rsidP="00DE5AAB">
      <w:pPr>
        <w:pStyle w:val="Reference"/>
      </w:pPr>
      <w:r w:rsidRPr="00DE5AAB">
        <w:t>Swearer, S. M., &amp; Doll, B. (2001). Bullying in schools: An ecological framework. </w:t>
      </w:r>
      <w:r w:rsidRPr="00DE5AAB">
        <w:rPr>
          <w:i/>
          <w:iCs/>
        </w:rPr>
        <w:t>Journal of Emotional Abuse, 2</w:t>
      </w:r>
      <w:r w:rsidRPr="00DE5AAB">
        <w:t xml:space="preserve">(2–3), 7–23. </w:t>
      </w:r>
      <w:hyperlink r:id="rId169" w:history="1">
        <w:r w:rsidRPr="000B10C5">
          <w:rPr>
            <w:rStyle w:val="Hyperlink"/>
          </w:rPr>
          <w:t>https://doi.org/10.1300/J135v02n02_02</w:t>
        </w:r>
      </w:hyperlink>
    </w:p>
    <w:p w14:paraId="0BFEDC9E" w14:textId="3E9BAB4A" w:rsidR="00DE5AAB" w:rsidRPr="00DE5AAB" w:rsidRDefault="00DE5AAB" w:rsidP="00DE5AAB">
      <w:pPr>
        <w:pStyle w:val="Reference"/>
      </w:pPr>
      <w:r w:rsidRPr="00DE5AAB">
        <w:t>Taylor, R. D., Oberle, E., Durlak, J. A., &amp; Weissberg, R. P. (2017). Promoting positive youth development through school-based social and emotional learning interventions: A meta-analysis of follow-up effects. </w:t>
      </w:r>
      <w:r w:rsidRPr="00DE5AAB">
        <w:rPr>
          <w:i/>
          <w:iCs/>
        </w:rPr>
        <w:t>Child Development, 88</w:t>
      </w:r>
      <w:r w:rsidRPr="00DE5AAB">
        <w:t xml:space="preserve">(4), 1156–1171. </w:t>
      </w:r>
      <w:hyperlink r:id="rId170" w:history="1">
        <w:r w:rsidRPr="000B10C5">
          <w:rPr>
            <w:rStyle w:val="Hyperlink"/>
          </w:rPr>
          <w:t>https://doi.org/10.1111/cdev.12864</w:t>
        </w:r>
      </w:hyperlink>
    </w:p>
    <w:p w14:paraId="4B625830" w14:textId="6A96B8B8" w:rsidR="00DE5AAB" w:rsidRPr="00DE5AAB" w:rsidRDefault="00DE5AAB" w:rsidP="00DE5AAB">
      <w:pPr>
        <w:pStyle w:val="Reference"/>
      </w:pPr>
      <w:r w:rsidRPr="00DE5AAB">
        <w:t>Teach us Consent. (2021). </w:t>
      </w:r>
      <w:r w:rsidRPr="00DE5AAB">
        <w:rPr>
          <w:i/>
          <w:iCs/>
        </w:rPr>
        <w:t>Teach us Consent. </w:t>
      </w:r>
      <w:hyperlink r:id="rId171" w:history="1">
        <w:r w:rsidRPr="000B10C5">
          <w:rPr>
            <w:rStyle w:val="Hyperlink"/>
          </w:rPr>
          <w:t>https://www.teachusconsent.com/</w:t>
        </w:r>
      </w:hyperlink>
    </w:p>
    <w:p w14:paraId="16DE0B85" w14:textId="0A675FB3" w:rsidR="00DE5AAB" w:rsidRPr="00DE5AAB" w:rsidRDefault="00DE5AAB" w:rsidP="00DE5AAB">
      <w:pPr>
        <w:pStyle w:val="Reference"/>
      </w:pPr>
      <w:r w:rsidRPr="00DE5AAB">
        <w:t>Tolmie, A. K., Topping, K. J., Christie, D., Donaldson, C., Howe, C., Jessiman, E., Livingston, K., &amp; Thurston, A. (2010). Social effects of collaborative learning in primary schools. </w:t>
      </w:r>
      <w:r w:rsidRPr="00DE5AAB">
        <w:rPr>
          <w:i/>
          <w:iCs/>
        </w:rPr>
        <w:t>Learning and Instruction, 20</w:t>
      </w:r>
      <w:r w:rsidRPr="00DE5AAB">
        <w:t xml:space="preserve">(3), 177–191. </w:t>
      </w:r>
      <w:hyperlink r:id="rId172" w:history="1">
        <w:r w:rsidRPr="000B10C5">
          <w:rPr>
            <w:rStyle w:val="Hyperlink"/>
          </w:rPr>
          <w:t>https://doi.org/10.1016/j.learninstruc.2009.01.005</w:t>
        </w:r>
      </w:hyperlink>
    </w:p>
    <w:p w14:paraId="5F6CBE3D" w14:textId="7AF78E48" w:rsidR="00DE5AAB" w:rsidRPr="00DE5AAB" w:rsidRDefault="00DE5AAB" w:rsidP="00DE5AAB">
      <w:pPr>
        <w:pStyle w:val="Reference"/>
      </w:pPr>
      <w:proofErr w:type="spellStart"/>
      <w:r w:rsidRPr="00DE5AAB">
        <w:lastRenderedPageBreak/>
        <w:t>Ttofi</w:t>
      </w:r>
      <w:proofErr w:type="spellEnd"/>
      <w:r w:rsidRPr="00DE5AAB">
        <w:t>, M. M., &amp; Farrington, D. P. (2011). Effectiveness of school-based programs to reduce bullying: A systematic and meta-analytic review. </w:t>
      </w:r>
      <w:r w:rsidRPr="00DE5AAB">
        <w:rPr>
          <w:i/>
          <w:iCs/>
        </w:rPr>
        <w:t>Journal of Experimental Criminology, 7</w:t>
      </w:r>
      <w:r w:rsidRPr="00DE5AAB">
        <w:t xml:space="preserve">, 27–56. </w:t>
      </w:r>
      <w:hyperlink r:id="rId173" w:history="1">
        <w:r w:rsidRPr="000B10C5">
          <w:rPr>
            <w:rStyle w:val="Hyperlink"/>
          </w:rPr>
          <w:t>https://doi.org/10.1007/s11292-010-9109-1</w:t>
        </w:r>
      </w:hyperlink>
    </w:p>
    <w:p w14:paraId="69CB0A97" w14:textId="6F8DDB76" w:rsidR="00DE5AAB" w:rsidRPr="00DE5AAB" w:rsidRDefault="00DE5AAB" w:rsidP="00DE5AAB">
      <w:pPr>
        <w:pStyle w:val="Reference"/>
      </w:pPr>
      <w:r w:rsidRPr="00DE5AAB">
        <w:t>Ullman, J. (2017). Teacher positivity towards gender diversity: Exploring relationships and school outcomes for transgender and gender diverse students. </w:t>
      </w:r>
      <w:r w:rsidRPr="00DE5AAB">
        <w:rPr>
          <w:i/>
          <w:iCs/>
        </w:rPr>
        <w:t>Sex Education, 17</w:t>
      </w:r>
      <w:r w:rsidRPr="00DE5AAB">
        <w:t xml:space="preserve">(3), 276–289. </w:t>
      </w:r>
      <w:hyperlink r:id="rId174" w:history="1">
        <w:r w:rsidRPr="00CB706F">
          <w:rPr>
            <w:rStyle w:val="Hyperlink"/>
          </w:rPr>
          <w:t>https://doi.org/10.1080/14681811.2016.1273104</w:t>
        </w:r>
      </w:hyperlink>
    </w:p>
    <w:p w14:paraId="2D623A4B" w14:textId="2DEE9BB6" w:rsidR="00DE5AAB" w:rsidRPr="00DE5AAB" w:rsidRDefault="00DE5AAB" w:rsidP="00DE5AAB">
      <w:pPr>
        <w:pStyle w:val="Reference"/>
      </w:pPr>
      <w:r w:rsidRPr="00DE5AAB">
        <w:t xml:space="preserve">Ullman, J. (2021). Free2Be ... </w:t>
      </w:r>
      <w:proofErr w:type="gramStart"/>
      <w:r w:rsidRPr="00DE5AAB">
        <w:t>Yet?:</w:t>
      </w:r>
      <w:proofErr w:type="gramEnd"/>
      <w:r w:rsidRPr="00DE5AAB">
        <w:t xml:space="preserve"> The second national study of Australian high school students who identify as gender and sexuality diverse. Western Sydney University. </w:t>
      </w:r>
      <w:hyperlink r:id="rId175" w:history="1">
        <w:r w:rsidRPr="00CB706F">
          <w:rPr>
            <w:rStyle w:val="Hyperlink"/>
          </w:rPr>
          <w:t>https://doi.org/10.26183/3pxm-2t07</w:t>
        </w:r>
      </w:hyperlink>
    </w:p>
    <w:p w14:paraId="2C631741" w14:textId="24ABC907" w:rsidR="00DE5AAB" w:rsidRPr="00DE5AAB" w:rsidRDefault="00DE5AAB" w:rsidP="00DE5AAB">
      <w:pPr>
        <w:pStyle w:val="Reference"/>
      </w:pPr>
      <w:r w:rsidRPr="00DE5AAB">
        <w:t xml:space="preserve">Ullman, J., </w:t>
      </w:r>
      <w:proofErr w:type="spellStart"/>
      <w:r w:rsidRPr="00DE5AAB">
        <w:t>Ferfolja</w:t>
      </w:r>
      <w:proofErr w:type="spellEnd"/>
      <w:r w:rsidRPr="00DE5AAB">
        <w:t>, T., &amp; Hobby, L. (2022). Parents’ perspectives on the inclusion of gender and sexuality diversity in K–12 schooling: Results from an Australian national study. </w:t>
      </w:r>
      <w:r w:rsidRPr="00DE5AAB">
        <w:rPr>
          <w:i/>
          <w:iCs/>
        </w:rPr>
        <w:t>Sex Education, 22</w:t>
      </w:r>
      <w:r w:rsidRPr="00DE5AAB">
        <w:t xml:space="preserve">(4), 424–446. </w:t>
      </w:r>
      <w:hyperlink r:id="rId176" w:history="1">
        <w:r w:rsidRPr="00CB706F">
          <w:rPr>
            <w:rStyle w:val="Hyperlink"/>
          </w:rPr>
          <w:t>https://doi.org/10.1080/14681811.2021.1949975</w:t>
        </w:r>
      </w:hyperlink>
    </w:p>
    <w:p w14:paraId="707FE171" w14:textId="1EC4F515" w:rsidR="00DE5AAB" w:rsidRPr="00DE5AAB" w:rsidRDefault="00DE5AAB" w:rsidP="00DE5AAB">
      <w:pPr>
        <w:pStyle w:val="Reference"/>
      </w:pPr>
      <w:r w:rsidRPr="00DE5AAB">
        <w:t>UN Women. (2022). </w:t>
      </w:r>
      <w:r w:rsidRPr="00DE5AAB">
        <w:rPr>
          <w:i/>
          <w:iCs/>
        </w:rPr>
        <w:t>The Shadow Pandemic: Violence against women during COVID-19</w:t>
      </w:r>
      <w:r w:rsidRPr="00DE5AAB">
        <w:t xml:space="preserve">. UN Women. </w:t>
      </w:r>
      <w:hyperlink r:id="rId177" w:history="1">
        <w:r w:rsidRPr="00CB706F">
          <w:rPr>
            <w:rStyle w:val="Hyperlink"/>
          </w:rPr>
          <w:t>https://www.unwomen.org/en/news/in-focus/in-focus-gender-equality-in-covid-19-response/violence-against-women-during-covid-19</w:t>
        </w:r>
      </w:hyperlink>
    </w:p>
    <w:p w14:paraId="74F89B2B" w14:textId="731AEE20" w:rsidR="00DE5AAB" w:rsidRPr="00DE5AAB" w:rsidRDefault="00DE5AAB" w:rsidP="00DE5AAB">
      <w:pPr>
        <w:pStyle w:val="Reference"/>
      </w:pPr>
      <w:r w:rsidRPr="00DE5AAB">
        <w:t>Vanner, C. (2022). Education about gender-based violence: Opportunities and obstacles in the Ontario secondary school curriculum. </w:t>
      </w:r>
      <w:r w:rsidRPr="00DE5AAB">
        <w:rPr>
          <w:i/>
          <w:iCs/>
        </w:rPr>
        <w:t>Gender and Education, 34</w:t>
      </w:r>
      <w:r w:rsidRPr="00DE5AAB">
        <w:t xml:space="preserve">(2), 134–150. </w:t>
      </w:r>
      <w:hyperlink r:id="rId178" w:history="1">
        <w:r w:rsidRPr="00CB706F">
          <w:rPr>
            <w:rStyle w:val="Hyperlink"/>
          </w:rPr>
          <w:t>https://doi.org/10.1080/09540253.2021.1884193</w:t>
        </w:r>
      </w:hyperlink>
    </w:p>
    <w:p w14:paraId="0065A8DA" w14:textId="6D19B1FB" w:rsidR="00DE5AAB" w:rsidRPr="00DE5AAB" w:rsidRDefault="00DE5AAB" w:rsidP="00DE5AAB">
      <w:pPr>
        <w:pStyle w:val="Reference"/>
      </w:pPr>
      <w:r w:rsidRPr="00DE5AAB">
        <w:t xml:space="preserve">Vanner, C., &amp; </w:t>
      </w:r>
      <w:proofErr w:type="spellStart"/>
      <w:r w:rsidRPr="00DE5AAB">
        <w:t>Almanssori</w:t>
      </w:r>
      <w:proofErr w:type="spellEnd"/>
      <w:r w:rsidRPr="00DE5AAB">
        <w:t>, S. (2021). “The whole truth”: Student perspectives on how Canadian teachers should teach about gender-based violence. </w:t>
      </w:r>
      <w:r w:rsidRPr="00DE5AAB">
        <w:rPr>
          <w:i/>
          <w:iCs/>
        </w:rPr>
        <w:t>Pedagogy, Culture &amp; Society</w:t>
      </w:r>
      <w:r w:rsidRPr="00DE5AAB">
        <w:t xml:space="preserve">, 1–20. </w:t>
      </w:r>
      <w:hyperlink r:id="rId179" w:history="1">
        <w:r w:rsidRPr="00CB706F">
          <w:rPr>
            <w:rStyle w:val="Hyperlink"/>
          </w:rPr>
          <w:t>https://doi.org/10.1080/14681366.2021.2007987</w:t>
        </w:r>
      </w:hyperlink>
    </w:p>
    <w:p w14:paraId="570B59C8" w14:textId="0FBB7E7F" w:rsidR="00DE5AAB" w:rsidRPr="00DE5AAB" w:rsidRDefault="00DE5AAB" w:rsidP="00DE5AAB">
      <w:pPr>
        <w:pStyle w:val="Reference"/>
      </w:pPr>
      <w:proofErr w:type="spellStart"/>
      <w:r w:rsidRPr="00DE5AAB">
        <w:t>Villardón</w:t>
      </w:r>
      <w:proofErr w:type="spellEnd"/>
      <w:r w:rsidRPr="00DE5AAB">
        <w:t>-Gallego, L., García-Cid, A., Estévez, A., &amp; García-Carrión, R. (2023). Early educational interventions to prevent gender-based violence: A systematic review. </w:t>
      </w:r>
      <w:r w:rsidRPr="00DE5AAB">
        <w:rPr>
          <w:i/>
          <w:iCs/>
        </w:rPr>
        <w:t>Healthcare, 11</w:t>
      </w:r>
      <w:r w:rsidRPr="00DE5AAB">
        <w:t xml:space="preserve">(1), 142. </w:t>
      </w:r>
      <w:hyperlink r:id="rId180" w:history="1">
        <w:r w:rsidRPr="00CB706F">
          <w:rPr>
            <w:rStyle w:val="Hyperlink"/>
          </w:rPr>
          <w:t>https://doi.org/10.3390/healthcare11010142</w:t>
        </w:r>
      </w:hyperlink>
    </w:p>
    <w:p w14:paraId="69803C66" w14:textId="585EFA9F" w:rsidR="00DE5AAB" w:rsidRPr="00DE5AAB" w:rsidRDefault="00DE5AAB" w:rsidP="00DE5AAB">
      <w:pPr>
        <w:pStyle w:val="Reference"/>
      </w:pPr>
      <w:r w:rsidRPr="00DE5AAB">
        <w:t xml:space="preserve">Wachs, S., Castellanos, M., Wettstein, A., Bilz, L., &amp; </w:t>
      </w:r>
      <w:proofErr w:type="spellStart"/>
      <w:r w:rsidRPr="00DE5AAB">
        <w:t>Gámez-Guadix</w:t>
      </w:r>
      <w:proofErr w:type="spellEnd"/>
      <w:r w:rsidRPr="00DE5AAB">
        <w:t>, M. (2023). Associations between classroom climate, empathy, self-efficacy, and countering hate speech among adolescents: A multilevel mediation analysis. </w:t>
      </w:r>
      <w:r w:rsidRPr="00DE5AAB">
        <w:rPr>
          <w:i/>
          <w:iCs/>
        </w:rPr>
        <w:t>Journal of Interpersonal Violence, 38</w:t>
      </w:r>
      <w:r w:rsidRPr="00DE5AAB">
        <w:t xml:space="preserve">(5–6), 5067–5091. </w:t>
      </w:r>
      <w:hyperlink r:id="rId181" w:history="1">
        <w:r w:rsidRPr="00CB706F">
          <w:rPr>
            <w:rStyle w:val="Hyperlink"/>
          </w:rPr>
          <w:t>https://doi.org/10.1177/08862605221120905</w:t>
        </w:r>
      </w:hyperlink>
    </w:p>
    <w:p w14:paraId="779A0F1C" w14:textId="5F8530B9" w:rsidR="00DE5AAB" w:rsidRPr="00DE5AAB" w:rsidRDefault="00DE5AAB" w:rsidP="00DE5AAB">
      <w:pPr>
        <w:pStyle w:val="Reference"/>
      </w:pPr>
      <w:r w:rsidRPr="00DE5AAB">
        <w:t xml:space="preserve">Wachs, S., </w:t>
      </w:r>
      <w:proofErr w:type="spellStart"/>
      <w:r w:rsidRPr="00DE5AAB">
        <w:t>Gámez-Guadix</w:t>
      </w:r>
      <w:proofErr w:type="spellEnd"/>
      <w:r w:rsidRPr="00DE5AAB">
        <w:t>, M., &amp; Wright, M. F. (2022). Online hate speech victimization and depressive symptoms among adolescents: The protective role of resilience. </w:t>
      </w:r>
      <w:r w:rsidRPr="00DE5AAB">
        <w:rPr>
          <w:i/>
          <w:iCs/>
        </w:rPr>
        <w:t xml:space="preserve">Cyberpsychology, </w:t>
      </w:r>
      <w:proofErr w:type="spellStart"/>
      <w:r w:rsidRPr="00DE5AAB">
        <w:rPr>
          <w:i/>
          <w:iCs/>
        </w:rPr>
        <w:t>Behavior</w:t>
      </w:r>
      <w:proofErr w:type="spellEnd"/>
      <w:r w:rsidRPr="00DE5AAB">
        <w:rPr>
          <w:i/>
          <w:iCs/>
        </w:rPr>
        <w:t>, and Social Networking, 25</w:t>
      </w:r>
      <w:r w:rsidRPr="00DE5AAB">
        <w:t xml:space="preserve">(7), 416–423. </w:t>
      </w:r>
      <w:hyperlink r:id="rId182" w:history="1">
        <w:r w:rsidRPr="00CB706F">
          <w:rPr>
            <w:rStyle w:val="Hyperlink"/>
          </w:rPr>
          <w:t>https://doi.org/10.1089/cyber.2022.0009</w:t>
        </w:r>
      </w:hyperlink>
    </w:p>
    <w:p w14:paraId="6C42A140" w14:textId="576AFCAA" w:rsidR="00DE5AAB" w:rsidRPr="00DE5AAB" w:rsidRDefault="00DE5AAB" w:rsidP="00DE5AAB">
      <w:pPr>
        <w:pStyle w:val="Reference"/>
      </w:pPr>
      <w:r w:rsidRPr="00DE5AAB">
        <w:t xml:space="preserve">Wang, H., Chu, J., </w:t>
      </w:r>
      <w:proofErr w:type="spellStart"/>
      <w:r w:rsidRPr="00DE5AAB">
        <w:t>Loyalka</w:t>
      </w:r>
      <w:proofErr w:type="spellEnd"/>
      <w:r w:rsidRPr="00DE5AAB">
        <w:t>, P., Xin, T., Shi, Y., Qu, Q., &amp; Yang, C. (2016). Can social-emotional learning reduce school dropout in developing countries? </w:t>
      </w:r>
      <w:r w:rsidRPr="00DE5AAB">
        <w:rPr>
          <w:i/>
          <w:iCs/>
        </w:rPr>
        <w:t>Journal of Policy Analysis and Management, 35</w:t>
      </w:r>
      <w:r w:rsidRPr="00DE5AAB">
        <w:t xml:space="preserve">(4), 818–847. </w:t>
      </w:r>
      <w:hyperlink r:id="rId183" w:history="1">
        <w:r w:rsidRPr="00CB706F">
          <w:rPr>
            <w:rStyle w:val="Hyperlink"/>
          </w:rPr>
          <w:t>https://doi.org/10.1002/pam.21915</w:t>
        </w:r>
      </w:hyperlink>
    </w:p>
    <w:p w14:paraId="53310CA9" w14:textId="61FDBD21" w:rsidR="00DE5AAB" w:rsidRPr="00DE5AAB" w:rsidRDefault="00DE5AAB" w:rsidP="00DE5AAB">
      <w:pPr>
        <w:pStyle w:val="Reference"/>
      </w:pPr>
      <w:r w:rsidRPr="00DE5AAB">
        <w:t>Wasserman, S., &amp; Faust, K. (1994). </w:t>
      </w:r>
      <w:r w:rsidRPr="00DE5AAB">
        <w:rPr>
          <w:i/>
          <w:iCs/>
        </w:rPr>
        <w:t>Social network analysis: Methods and applications.</w:t>
      </w:r>
      <w:r w:rsidRPr="00DE5AAB">
        <w:t xml:space="preserve"> Cambridge University Press. </w:t>
      </w:r>
      <w:hyperlink r:id="rId184" w:history="1">
        <w:r w:rsidRPr="00CB706F">
          <w:rPr>
            <w:rStyle w:val="Hyperlink"/>
          </w:rPr>
          <w:t>https://doi.org/10.1017/CBO9780511815478</w:t>
        </w:r>
      </w:hyperlink>
    </w:p>
    <w:p w14:paraId="1BBF8557" w14:textId="1E236D2F" w:rsidR="00DE5AAB" w:rsidRPr="00DE5AAB" w:rsidRDefault="00DE5AAB" w:rsidP="00DE5AAB">
      <w:pPr>
        <w:pStyle w:val="Reference"/>
      </w:pPr>
      <w:r w:rsidRPr="00DE5AAB">
        <w:t xml:space="preserve">Weare, K., &amp; </w:t>
      </w:r>
      <w:proofErr w:type="spellStart"/>
      <w:r w:rsidRPr="00DE5AAB">
        <w:t>Nind</w:t>
      </w:r>
      <w:proofErr w:type="spellEnd"/>
      <w:r w:rsidRPr="00DE5AAB">
        <w:t>, M. (2011). Mental health promotion and problem prevention in schools: What does the evidence say? </w:t>
      </w:r>
      <w:r w:rsidRPr="00DE5AAB">
        <w:rPr>
          <w:i/>
          <w:iCs/>
        </w:rPr>
        <w:t>Health Promotion International, 26</w:t>
      </w:r>
      <w:r w:rsidRPr="00DE5AAB">
        <w:t xml:space="preserve">(suppl_1), i29–i69. </w:t>
      </w:r>
      <w:hyperlink r:id="rId185" w:history="1">
        <w:r w:rsidRPr="00CB706F">
          <w:rPr>
            <w:rStyle w:val="Hyperlink"/>
          </w:rPr>
          <w:t>https://doi.org/doi:10.1093/heapro/dar075</w:t>
        </w:r>
      </w:hyperlink>
    </w:p>
    <w:p w14:paraId="1D6B1B32" w14:textId="3502ED76" w:rsidR="00DE5AAB" w:rsidRPr="00DE5AAB" w:rsidRDefault="00DE5AAB" w:rsidP="00DE5AAB">
      <w:pPr>
        <w:pStyle w:val="Reference"/>
      </w:pPr>
      <w:r w:rsidRPr="00DE5AAB">
        <w:lastRenderedPageBreak/>
        <w:t xml:space="preserve">Webster, K., Diemer, K., Honey, N., Mannix, S., Mickle, J., Morgan, J., Parkes, A., </w:t>
      </w:r>
      <w:proofErr w:type="spellStart"/>
      <w:r w:rsidRPr="00DE5AAB">
        <w:t>Politoff</w:t>
      </w:r>
      <w:proofErr w:type="spellEnd"/>
      <w:r w:rsidRPr="00DE5AAB">
        <w:t>, V., Powell, A., Stubbs, J., &amp; Ward, A. (2018). </w:t>
      </w:r>
      <w:r w:rsidRPr="00DE5AAB">
        <w:rPr>
          <w:i/>
          <w:iCs/>
        </w:rPr>
        <w:t>Australians’ attitudes to violence against women and gender equality: Findings from the 2017 National Community Attitudes towards Violence against Women Survey (NCAS)</w:t>
      </w:r>
      <w:r w:rsidRPr="00DE5AAB">
        <w:t xml:space="preserve"> (Research report, 03/2018). ANROWS. </w:t>
      </w:r>
      <w:hyperlink r:id="rId186" w:history="1">
        <w:r w:rsidRPr="00CB706F">
          <w:rPr>
            <w:rStyle w:val="Hyperlink"/>
          </w:rPr>
          <w:t>https://ncas.anrows.org.au/wp-content/uploads/2018/11/NCAS-report-2018.pdf</w:t>
        </w:r>
      </w:hyperlink>
    </w:p>
    <w:p w14:paraId="30FF16AC" w14:textId="121DFA4F" w:rsidR="00DE5AAB" w:rsidRPr="00DE5AAB" w:rsidRDefault="00DE5AAB" w:rsidP="00DE5AAB">
      <w:pPr>
        <w:pStyle w:val="Reference"/>
      </w:pPr>
      <w:r w:rsidRPr="00DE5AAB">
        <w:t>Whittington, E., &amp; Thomson, R. (2018). </w:t>
      </w:r>
      <w:r w:rsidRPr="00DE5AAB">
        <w:rPr>
          <w:i/>
          <w:iCs/>
        </w:rPr>
        <w:t>Educating for consent: Beyond the binary.</w:t>
      </w:r>
      <w:r w:rsidRPr="00DE5AAB">
        <w:t> Peter Lang.</w:t>
      </w:r>
    </w:p>
    <w:p w14:paraId="45157F3A" w14:textId="277A29DC" w:rsidR="00DE5AAB" w:rsidRPr="00DE5AAB" w:rsidRDefault="00DE5AAB" w:rsidP="00DE5AAB">
      <w:pPr>
        <w:pStyle w:val="Reference"/>
      </w:pPr>
      <w:r w:rsidRPr="00DE5AAB">
        <w:t>Wigelsworth, M., Lendrum, A., Oldfield, J., Scott, A., ten Bokkel, I., Tate, K., &amp; Emery, C. (2016). The impact of trial stage, developer involvement and international transferability on universal social and emotional learning programme outcomes: A meta-analysis. </w:t>
      </w:r>
      <w:r w:rsidRPr="00DE5AAB">
        <w:rPr>
          <w:i/>
          <w:iCs/>
        </w:rPr>
        <w:t>Cambridge Journal of Education, 46</w:t>
      </w:r>
      <w:r w:rsidRPr="00DE5AAB">
        <w:t xml:space="preserve">(3), 347–376. </w:t>
      </w:r>
      <w:hyperlink r:id="rId187" w:history="1">
        <w:r w:rsidRPr="00CB706F">
          <w:rPr>
            <w:rStyle w:val="Hyperlink"/>
          </w:rPr>
          <w:t>https://doi.org/10.1080/0305764X.2016.1195791</w:t>
        </w:r>
      </w:hyperlink>
    </w:p>
    <w:p w14:paraId="64BEBD7E" w14:textId="31B6DEB7" w:rsidR="00DE5AAB" w:rsidRPr="00DE5AAB" w:rsidRDefault="00DE5AAB" w:rsidP="00DE5AAB">
      <w:pPr>
        <w:pStyle w:val="Reference"/>
      </w:pPr>
      <w:r w:rsidRPr="00DE5AAB">
        <w:t>Williams, D. J., &amp; Neville, F. G. (2017). Qualitative evaluation of the mentors in violence prevention pilot in Scottish high schools. </w:t>
      </w:r>
      <w:r w:rsidRPr="00DE5AAB">
        <w:rPr>
          <w:i/>
          <w:iCs/>
        </w:rPr>
        <w:t>Psychology of Violence</w:t>
      </w:r>
      <w:r w:rsidRPr="00DE5AAB">
        <w:t>, </w:t>
      </w:r>
      <w:r w:rsidRPr="00DE5AAB">
        <w:rPr>
          <w:i/>
          <w:iCs/>
        </w:rPr>
        <w:t>7</w:t>
      </w:r>
      <w:r w:rsidRPr="00DE5AAB">
        <w:t xml:space="preserve">(2), 213–223. </w:t>
      </w:r>
      <w:hyperlink r:id="rId188" w:history="1">
        <w:r w:rsidRPr="00CB706F">
          <w:rPr>
            <w:rStyle w:val="Hyperlink"/>
          </w:rPr>
          <w:t>https://doi.org/10.1037/vio0000046</w:t>
        </w:r>
      </w:hyperlink>
    </w:p>
    <w:p w14:paraId="04787A6C" w14:textId="6B7897E9" w:rsidR="00DE5AAB" w:rsidRPr="00DE5AAB" w:rsidRDefault="00DE5AAB" w:rsidP="00DE5AAB">
      <w:pPr>
        <w:pStyle w:val="Reference"/>
      </w:pPr>
      <w:proofErr w:type="spellStart"/>
      <w:r w:rsidRPr="00DE5AAB">
        <w:t>Wold</w:t>
      </w:r>
      <w:proofErr w:type="spellEnd"/>
      <w:r w:rsidRPr="00DE5AAB">
        <w:t xml:space="preserve">, B., &amp; </w:t>
      </w:r>
      <w:proofErr w:type="spellStart"/>
      <w:r w:rsidRPr="00DE5AAB">
        <w:t>Mittelmark</w:t>
      </w:r>
      <w:proofErr w:type="spellEnd"/>
      <w:r w:rsidRPr="00DE5AAB">
        <w:t>, M. B. (2018). Health-promotion research over three decades: The social-ecological model and challenges in implementation of interventions. </w:t>
      </w:r>
      <w:r w:rsidRPr="00DE5AAB">
        <w:rPr>
          <w:i/>
          <w:iCs/>
        </w:rPr>
        <w:t>Scandinavian Journal of Public Health, 46</w:t>
      </w:r>
      <w:r w:rsidRPr="00DE5AAB">
        <w:t xml:space="preserve">(20_suppl), 20–26. </w:t>
      </w:r>
      <w:hyperlink r:id="rId189" w:history="1">
        <w:r w:rsidRPr="00CB706F">
          <w:rPr>
            <w:rStyle w:val="Hyperlink"/>
          </w:rPr>
          <w:t>https://doi.org/10.1177/1403494817743893</w:t>
        </w:r>
      </w:hyperlink>
    </w:p>
    <w:p w14:paraId="1CFD2713" w14:textId="07469E6C" w:rsidR="00DE5AAB" w:rsidRPr="00DE5AAB" w:rsidRDefault="00DE5AAB" w:rsidP="00DE5AAB">
      <w:pPr>
        <w:pStyle w:val="Reference"/>
      </w:pPr>
      <w:r w:rsidRPr="00DE5AAB">
        <w:t xml:space="preserve">World Health Organization. (2021). Violence against women prevalence estimates, 2018: Global, regional and national prevalence estimates for intimate partner violence against women and global and regional prevalence estimates for non-partner sexual violence against women. WHO. </w:t>
      </w:r>
      <w:hyperlink r:id="rId190" w:history="1">
        <w:r w:rsidRPr="00CB706F">
          <w:rPr>
            <w:rStyle w:val="Hyperlink"/>
          </w:rPr>
          <w:t>https://www.who.int/publications/i/item/9789240022256</w:t>
        </w:r>
      </w:hyperlink>
    </w:p>
    <w:p w14:paraId="36D0D354" w14:textId="2FAB03F4" w:rsidR="00DE5AAB" w:rsidRPr="00DE5AAB" w:rsidRDefault="00DE5AAB" w:rsidP="00DE5AAB">
      <w:pPr>
        <w:pStyle w:val="Reference"/>
      </w:pPr>
      <w:r w:rsidRPr="00DE5AAB">
        <w:t xml:space="preserve">Wyn, J., Cahill, H., Holdsworth, R., Rowling, L., &amp; Carson, S. (2000). </w:t>
      </w:r>
      <w:proofErr w:type="spellStart"/>
      <w:r w:rsidRPr="00DE5AAB">
        <w:t>MindMatters</w:t>
      </w:r>
      <w:proofErr w:type="spellEnd"/>
      <w:r w:rsidRPr="00DE5AAB">
        <w:t>, a whole-school approach promoting mental health and wellbeing. </w:t>
      </w:r>
      <w:r w:rsidRPr="00DE5AAB">
        <w:rPr>
          <w:i/>
          <w:iCs/>
        </w:rPr>
        <w:t>Australian &amp; New Zealand Journal of Psychiatry, 34</w:t>
      </w:r>
      <w:r w:rsidRPr="00DE5AAB">
        <w:t xml:space="preserve">(4), 594–601. </w:t>
      </w:r>
      <w:hyperlink r:id="rId191" w:history="1">
        <w:r w:rsidRPr="00CB706F">
          <w:rPr>
            <w:rStyle w:val="Hyperlink"/>
          </w:rPr>
          <w:t>https://doi.org/10.1080/j.1440-1614.2000.00748.x</w:t>
        </w:r>
      </w:hyperlink>
    </w:p>
    <w:p w14:paraId="044805AD" w14:textId="0C30CB24" w:rsidR="00DE5AAB" w:rsidRPr="00DE5AAB" w:rsidRDefault="00DE5AAB" w:rsidP="00DE5AAB">
      <w:pPr>
        <w:pStyle w:val="Reference"/>
      </w:pPr>
      <w:proofErr w:type="spellStart"/>
      <w:r w:rsidRPr="00DE5AAB">
        <w:t>Zembylas</w:t>
      </w:r>
      <w:proofErr w:type="spellEnd"/>
      <w:r w:rsidRPr="00DE5AAB">
        <w:t>, M. (2015). “Pedagogy of discomfort” and its ethical implications: The tensions of ethical violence in social justice education. </w:t>
      </w:r>
      <w:r w:rsidRPr="00DE5AAB">
        <w:rPr>
          <w:i/>
          <w:iCs/>
        </w:rPr>
        <w:t>Ethics and Education, 10</w:t>
      </w:r>
      <w:r w:rsidRPr="00DE5AAB">
        <w:t xml:space="preserve">(2), 163–174. </w:t>
      </w:r>
      <w:hyperlink r:id="rId192" w:history="1">
        <w:r w:rsidRPr="00CB706F">
          <w:rPr>
            <w:rStyle w:val="Hyperlink"/>
          </w:rPr>
          <w:t>https://doi.org/10.1080/17449642.2015.1039274</w:t>
        </w:r>
      </w:hyperlink>
    </w:p>
    <w:p w14:paraId="5A0E6E40" w14:textId="5CDB85BE" w:rsidR="00DE5AAB" w:rsidRDefault="00DE5AAB" w:rsidP="00DE5AAB">
      <w:pPr>
        <w:pStyle w:val="Reference"/>
      </w:pPr>
      <w:proofErr w:type="spellStart"/>
      <w:r w:rsidRPr="00DE5AAB">
        <w:t>Zembylas</w:t>
      </w:r>
      <w:proofErr w:type="spellEnd"/>
      <w:r w:rsidRPr="00DE5AAB">
        <w:t>, M. (2019). Encouraging shared responsibility without invoking collective guilt: Exploring pedagogical responses to portrayals of suffering and injustice in the classroom. </w:t>
      </w:r>
      <w:r w:rsidRPr="00DE5AAB">
        <w:rPr>
          <w:i/>
          <w:iCs/>
        </w:rPr>
        <w:t>Pedagogy, Culture and Society, 27</w:t>
      </w:r>
      <w:r w:rsidRPr="00DE5AAB">
        <w:t xml:space="preserve">(3), 403–417. </w:t>
      </w:r>
      <w:hyperlink r:id="rId193" w:history="1">
        <w:r w:rsidRPr="00CB706F">
          <w:rPr>
            <w:rStyle w:val="Hyperlink"/>
          </w:rPr>
          <w:t>https://doi.org/10.1080/14681366.2018.1502206</w:t>
        </w:r>
      </w:hyperlink>
    </w:p>
    <w:p w14:paraId="4B166016" w14:textId="77777777" w:rsidR="00657841" w:rsidRDefault="00657841" w:rsidP="00657841">
      <w:pPr>
        <w:pStyle w:val="H3"/>
      </w:pPr>
      <w:bookmarkStart w:id="52" w:name="_Toc199432889"/>
      <w:r>
        <w:t>Author contributions</w:t>
      </w:r>
      <w:bookmarkEnd w:id="52"/>
    </w:p>
    <w:p w14:paraId="6F0612D8" w14:textId="34710934" w:rsidR="00657841" w:rsidRPr="00DE5AAB" w:rsidRDefault="00657841" w:rsidP="00657841">
      <w:pPr>
        <w:pStyle w:val="BodySerif"/>
      </w:pPr>
      <w:r>
        <w:t>Helen Cahill, Dean Lusher, Anne Farrelly, Natalie Calleja and Peng Wang prepared this report. Helen Cahill and Dean Lusher conceived the research methodology. The interviews, focus groups and qualitative analyses were conducted jointly by Helen Cahill, Anne Farrelly and Natalie Calleja. Dean Lusher, Peng Wang and Ali Hassani were responsible for the network survey data collection and conducted the quantitative network analyses and standard statistical analyses. Helen Cahill assisted with survey design and interpretation of quantitative analyses.</w:t>
      </w:r>
    </w:p>
    <w:p w14:paraId="377BD887" w14:textId="490F0B86" w:rsidR="00DE5AAB" w:rsidRDefault="00DE5AAB" w:rsidP="00DE5AAB">
      <w:pPr>
        <w:pStyle w:val="H2SectionTitle"/>
        <w:rPr>
          <w:lang w:val="en-US"/>
        </w:rPr>
      </w:pPr>
      <w:bookmarkStart w:id="53" w:name="_Toc199432890"/>
      <w:r w:rsidRPr="00657841">
        <w:rPr>
          <w:rStyle w:val="AppendixLetter"/>
        </w:rPr>
        <w:lastRenderedPageBreak/>
        <w:t>A</w:t>
      </w:r>
      <w:r w:rsidR="00657841">
        <w:rPr>
          <w:rStyle w:val="AppendixLetter"/>
        </w:rPr>
        <w:t>ppendix</w:t>
      </w:r>
      <w:r w:rsidRPr="00657841">
        <w:rPr>
          <w:rStyle w:val="AppendixLetter"/>
        </w:rPr>
        <w:t xml:space="preserve"> A:</w:t>
      </w:r>
      <w:r w:rsidR="00657841">
        <w:rPr>
          <w:lang w:val="en-US"/>
        </w:rPr>
        <w:br/>
      </w:r>
      <w:r w:rsidRPr="00DE5AAB">
        <w:rPr>
          <w:lang w:val="en-US"/>
        </w:rPr>
        <w:t>Year 7 Resilience, Rights and Respectful Relationships activities list</w:t>
      </w:r>
      <w:bookmarkEnd w:id="53"/>
    </w:p>
    <w:p w14:paraId="6FBEA2B7" w14:textId="13994ABB" w:rsidR="00657841" w:rsidRPr="00657841" w:rsidRDefault="00657841" w:rsidP="00657841">
      <w:r w:rsidRPr="00657841">
        <w:t>Topics and activities</w:t>
      </w:r>
    </w:p>
    <w:tbl>
      <w:tblPr>
        <w:tblStyle w:val="Figuretable"/>
        <w:tblW w:w="10206" w:type="dxa"/>
        <w:tblLook w:val="04A0" w:firstRow="1" w:lastRow="0" w:firstColumn="1" w:lastColumn="0" w:noHBand="0" w:noVBand="1"/>
      </w:tblPr>
      <w:tblGrid>
        <w:gridCol w:w="10206"/>
      </w:tblGrid>
      <w:tr w:rsidR="00DE5AAB" w:rsidRPr="00DE5AAB" w14:paraId="011BC306" w14:textId="77777777" w:rsidTr="0065784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46" w:type="dxa"/>
            <w:hideMark/>
          </w:tcPr>
          <w:p w14:paraId="58FD1BAE" w14:textId="0B3F2209" w:rsidR="00DE5AAB" w:rsidRPr="00DE5AAB" w:rsidRDefault="00DE5AAB" w:rsidP="00DE5AAB">
            <w:pPr>
              <w:pStyle w:val="BodySans"/>
            </w:pPr>
            <w:r w:rsidRPr="00DE5AAB">
              <w:t>Optional introductory activities</w:t>
            </w:r>
          </w:p>
        </w:tc>
      </w:tr>
      <w:tr w:rsidR="00DE5AAB" w:rsidRPr="00DE5AAB" w14:paraId="502ABC36" w14:textId="77777777" w:rsidTr="0065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6" w:type="dxa"/>
            <w:hideMark/>
          </w:tcPr>
          <w:p w14:paraId="21157B5F" w14:textId="10096E64" w:rsidR="00DE5AAB" w:rsidRPr="00DE5AAB" w:rsidRDefault="00DE5AAB" w:rsidP="00DE5AAB">
            <w:pPr>
              <w:pStyle w:val="BodySans"/>
            </w:pPr>
            <w:r w:rsidRPr="00DE5AAB">
              <w:t xml:space="preserve">Activity 1: Getting to know </w:t>
            </w:r>
            <w:proofErr w:type="gramStart"/>
            <w:r w:rsidRPr="00DE5AAB">
              <w:t>you</w:t>
            </w:r>
            <w:proofErr w:type="gramEnd"/>
            <w:r w:rsidRPr="00DE5AAB">
              <w:t xml:space="preserve"> games</w:t>
            </w:r>
          </w:p>
        </w:tc>
      </w:tr>
      <w:tr w:rsidR="00DE5AAB" w:rsidRPr="00DE5AAB" w14:paraId="4F6DB7FD" w14:textId="77777777" w:rsidTr="00657841">
        <w:tc>
          <w:tcPr>
            <w:cnfStyle w:val="001000000000" w:firstRow="0" w:lastRow="0" w:firstColumn="1" w:lastColumn="0" w:oddVBand="0" w:evenVBand="0" w:oddHBand="0" w:evenHBand="0" w:firstRowFirstColumn="0" w:firstRowLastColumn="0" w:lastRowFirstColumn="0" w:lastRowLastColumn="0"/>
            <w:tcW w:w="10146" w:type="dxa"/>
            <w:hideMark/>
          </w:tcPr>
          <w:p w14:paraId="12833AA6" w14:textId="54DCB1DE" w:rsidR="00DE5AAB" w:rsidRPr="00DE5AAB" w:rsidRDefault="00DE5AAB" w:rsidP="00DE5AAB">
            <w:pPr>
              <w:pStyle w:val="BodySans"/>
            </w:pPr>
            <w:r w:rsidRPr="00DE5AAB">
              <w:t>Activity 2: Making the class rules</w:t>
            </w:r>
          </w:p>
        </w:tc>
      </w:tr>
    </w:tbl>
    <w:p w14:paraId="32AA2C1D" w14:textId="77777777" w:rsidR="00657841" w:rsidRDefault="00657841"/>
    <w:tbl>
      <w:tblPr>
        <w:tblStyle w:val="Figuretable"/>
        <w:tblW w:w="10205" w:type="dxa"/>
        <w:tblLook w:val="04A0" w:firstRow="1" w:lastRow="0" w:firstColumn="1" w:lastColumn="0" w:noHBand="0" w:noVBand="1"/>
      </w:tblPr>
      <w:tblGrid>
        <w:gridCol w:w="10205"/>
      </w:tblGrid>
      <w:tr w:rsidR="00DE5AAB" w:rsidRPr="00DE5AAB" w14:paraId="6B5EE255" w14:textId="77777777" w:rsidTr="0065784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45" w:type="dxa"/>
            <w:hideMark/>
          </w:tcPr>
          <w:p w14:paraId="3F383BE7" w14:textId="31A06CB0" w:rsidR="00DE5AAB" w:rsidRPr="00DE5AAB" w:rsidRDefault="00DE5AAB" w:rsidP="00DE5AAB">
            <w:pPr>
              <w:pStyle w:val="BodySans"/>
            </w:pPr>
            <w:r w:rsidRPr="00DE5AAB">
              <w:t>Topic 1: Emotional Literacy</w:t>
            </w:r>
          </w:p>
        </w:tc>
      </w:tr>
      <w:tr w:rsidR="00DE5AAB" w:rsidRPr="00DE5AAB" w14:paraId="3E388DB8" w14:textId="77777777" w:rsidTr="0065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5" w:type="dxa"/>
            <w:hideMark/>
          </w:tcPr>
          <w:p w14:paraId="321DD9C8" w14:textId="72766A03" w:rsidR="00DE5AAB" w:rsidRPr="00DE5AAB" w:rsidRDefault="00DE5AAB" w:rsidP="00DE5AAB">
            <w:pPr>
              <w:pStyle w:val="BodySans"/>
            </w:pPr>
            <w:r w:rsidRPr="00DE5AAB">
              <w:t>Activity 1: Emotions vocabulary</w:t>
            </w:r>
          </w:p>
        </w:tc>
      </w:tr>
      <w:tr w:rsidR="00DE5AAB" w:rsidRPr="00DE5AAB" w14:paraId="481B8833" w14:textId="77777777" w:rsidTr="00657841">
        <w:tc>
          <w:tcPr>
            <w:cnfStyle w:val="001000000000" w:firstRow="0" w:lastRow="0" w:firstColumn="1" w:lastColumn="0" w:oddVBand="0" w:evenVBand="0" w:oddHBand="0" w:evenHBand="0" w:firstRowFirstColumn="0" w:firstRowLastColumn="0" w:lastRowFirstColumn="0" w:lastRowLastColumn="0"/>
            <w:tcW w:w="10145" w:type="dxa"/>
            <w:hideMark/>
          </w:tcPr>
          <w:p w14:paraId="1AA1B14D" w14:textId="43CDD945" w:rsidR="00DE5AAB" w:rsidRPr="00DE5AAB" w:rsidRDefault="00DE5AAB" w:rsidP="00DE5AAB">
            <w:pPr>
              <w:pStyle w:val="BodySans"/>
            </w:pPr>
            <w:r w:rsidRPr="00DE5AAB">
              <w:t>Activity 2: Hidden emotions</w:t>
            </w:r>
          </w:p>
        </w:tc>
      </w:tr>
      <w:tr w:rsidR="00DE5AAB" w:rsidRPr="00DE5AAB" w14:paraId="6737BF72" w14:textId="77777777" w:rsidTr="0065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5" w:type="dxa"/>
            <w:hideMark/>
          </w:tcPr>
          <w:p w14:paraId="6344F354" w14:textId="4B15005C" w:rsidR="00DE5AAB" w:rsidRPr="00DE5AAB" w:rsidRDefault="00DE5AAB" w:rsidP="00DE5AAB">
            <w:pPr>
              <w:pStyle w:val="BodySans"/>
            </w:pPr>
            <w:r w:rsidRPr="00DE5AAB">
              <w:t>Optional Game: The Mirror Game l</w:t>
            </w:r>
          </w:p>
        </w:tc>
      </w:tr>
    </w:tbl>
    <w:p w14:paraId="456B1859" w14:textId="77777777" w:rsidR="00657841" w:rsidRDefault="00657841"/>
    <w:tbl>
      <w:tblPr>
        <w:tblStyle w:val="Figuretable"/>
        <w:tblW w:w="10205" w:type="dxa"/>
        <w:tblLook w:val="04A0" w:firstRow="1" w:lastRow="0" w:firstColumn="1" w:lastColumn="0" w:noHBand="0" w:noVBand="1"/>
      </w:tblPr>
      <w:tblGrid>
        <w:gridCol w:w="10205"/>
      </w:tblGrid>
      <w:tr w:rsidR="00DE5AAB" w:rsidRPr="00DE5AAB" w14:paraId="1C8B5E84" w14:textId="77777777" w:rsidTr="0065784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45" w:type="dxa"/>
            <w:hideMark/>
          </w:tcPr>
          <w:p w14:paraId="60B861C3" w14:textId="7FBBB085" w:rsidR="00DE5AAB" w:rsidRPr="00DE5AAB" w:rsidRDefault="00DE5AAB" w:rsidP="00DE5AAB">
            <w:pPr>
              <w:pStyle w:val="BodySans"/>
            </w:pPr>
            <w:r w:rsidRPr="00DE5AAB">
              <w:t>Topic 2: Personal Strengths</w:t>
            </w:r>
          </w:p>
        </w:tc>
      </w:tr>
      <w:tr w:rsidR="00DE5AAB" w:rsidRPr="00DE5AAB" w14:paraId="3C5178D8" w14:textId="77777777" w:rsidTr="0065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5" w:type="dxa"/>
            <w:hideMark/>
          </w:tcPr>
          <w:p w14:paraId="29B5BE47" w14:textId="5E6FDC1F" w:rsidR="00DE5AAB" w:rsidRPr="00DE5AAB" w:rsidRDefault="00DE5AAB" w:rsidP="00DE5AAB">
            <w:pPr>
              <w:pStyle w:val="BodySans"/>
            </w:pPr>
            <w:r w:rsidRPr="00DE5AAB">
              <w:t>Activity 1: Qualities that I admire</w:t>
            </w:r>
          </w:p>
        </w:tc>
      </w:tr>
      <w:tr w:rsidR="00DE5AAB" w:rsidRPr="00DE5AAB" w14:paraId="3845F0D0" w14:textId="77777777" w:rsidTr="00657841">
        <w:tc>
          <w:tcPr>
            <w:cnfStyle w:val="001000000000" w:firstRow="0" w:lastRow="0" w:firstColumn="1" w:lastColumn="0" w:oddVBand="0" w:evenVBand="0" w:oddHBand="0" w:evenHBand="0" w:firstRowFirstColumn="0" w:firstRowLastColumn="0" w:lastRowFirstColumn="0" w:lastRowLastColumn="0"/>
            <w:tcW w:w="10145" w:type="dxa"/>
            <w:hideMark/>
          </w:tcPr>
          <w:p w14:paraId="1C95C226" w14:textId="045C6A35" w:rsidR="00DE5AAB" w:rsidRPr="00DE5AAB" w:rsidRDefault="00DE5AAB" w:rsidP="00DE5AAB">
            <w:pPr>
              <w:pStyle w:val="BodySans"/>
            </w:pPr>
            <w:proofErr w:type="spellStart"/>
            <w:r w:rsidRPr="00DE5AAB">
              <w:t>chool</w:t>
            </w:r>
            <w:proofErr w:type="spellEnd"/>
            <w:r w:rsidRPr="00DE5AAB">
              <w:t xml:space="preserve"> Activity 2: Using strengths</w:t>
            </w:r>
          </w:p>
        </w:tc>
      </w:tr>
      <w:tr w:rsidR="00DE5AAB" w:rsidRPr="00DE5AAB" w14:paraId="659DCED1" w14:textId="77777777" w:rsidTr="0065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5" w:type="dxa"/>
            <w:hideMark/>
          </w:tcPr>
          <w:p w14:paraId="6E344090" w14:textId="686317AB" w:rsidR="00DE5AAB" w:rsidRPr="00DE5AAB" w:rsidRDefault="00DE5AAB" w:rsidP="00DE5AAB">
            <w:pPr>
              <w:pStyle w:val="BodySans"/>
            </w:pPr>
            <w:r w:rsidRPr="00DE5AAB">
              <w:t>Optional homework: Finding your top five strengths</w:t>
            </w:r>
          </w:p>
        </w:tc>
      </w:tr>
      <w:tr w:rsidR="00DE5AAB" w:rsidRPr="00DE5AAB" w14:paraId="0A3D4CB3" w14:textId="77777777" w:rsidTr="00657841">
        <w:tc>
          <w:tcPr>
            <w:cnfStyle w:val="001000000000" w:firstRow="0" w:lastRow="0" w:firstColumn="1" w:lastColumn="0" w:oddVBand="0" w:evenVBand="0" w:oddHBand="0" w:evenHBand="0" w:firstRowFirstColumn="0" w:firstRowLastColumn="0" w:lastRowFirstColumn="0" w:lastRowLastColumn="0"/>
            <w:tcW w:w="10145" w:type="dxa"/>
            <w:hideMark/>
          </w:tcPr>
          <w:p w14:paraId="72142787" w14:textId="3C8FDF9A" w:rsidR="00DE5AAB" w:rsidRPr="00DE5AAB" w:rsidRDefault="00DE5AAB" w:rsidP="00DE5AAB">
            <w:pPr>
              <w:pStyle w:val="BodySans"/>
            </w:pPr>
            <w:r w:rsidRPr="00DE5AAB">
              <w:t>Optional game: A Relay Game</w:t>
            </w:r>
          </w:p>
        </w:tc>
      </w:tr>
    </w:tbl>
    <w:p w14:paraId="3891E793" w14:textId="77777777" w:rsidR="00657841" w:rsidRDefault="00657841"/>
    <w:tbl>
      <w:tblPr>
        <w:tblStyle w:val="Figuretable"/>
        <w:tblW w:w="10205" w:type="dxa"/>
        <w:tblLook w:val="04A0" w:firstRow="1" w:lastRow="0" w:firstColumn="1" w:lastColumn="0" w:noHBand="0" w:noVBand="1"/>
      </w:tblPr>
      <w:tblGrid>
        <w:gridCol w:w="10205"/>
      </w:tblGrid>
      <w:tr w:rsidR="00DE5AAB" w:rsidRPr="00DE5AAB" w14:paraId="54C20A5D" w14:textId="77777777" w:rsidTr="0065784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45" w:type="dxa"/>
            <w:hideMark/>
          </w:tcPr>
          <w:p w14:paraId="6CB41CCE" w14:textId="7681E0AC" w:rsidR="00DE5AAB" w:rsidRPr="00DE5AAB" w:rsidRDefault="00DE5AAB" w:rsidP="00DE5AAB">
            <w:pPr>
              <w:pStyle w:val="BodySans"/>
            </w:pPr>
            <w:r w:rsidRPr="00DE5AAB">
              <w:t>Topic 3: Positive Coping and Stress Management</w:t>
            </w:r>
          </w:p>
        </w:tc>
      </w:tr>
      <w:tr w:rsidR="00DE5AAB" w:rsidRPr="00DE5AAB" w14:paraId="3257A074" w14:textId="77777777" w:rsidTr="0065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5" w:type="dxa"/>
            <w:hideMark/>
          </w:tcPr>
          <w:p w14:paraId="3314719F" w14:textId="6F951C7E" w:rsidR="00DE5AAB" w:rsidRPr="00DE5AAB" w:rsidRDefault="00DE5AAB" w:rsidP="00DE5AAB">
            <w:pPr>
              <w:pStyle w:val="BodySans"/>
            </w:pPr>
            <w:r w:rsidRPr="00DE5AAB">
              <w:t>Activity 1: Sources of stress and strategies for coping</w:t>
            </w:r>
          </w:p>
        </w:tc>
      </w:tr>
      <w:tr w:rsidR="00DE5AAB" w:rsidRPr="00DE5AAB" w14:paraId="066165F3" w14:textId="77777777" w:rsidTr="00657841">
        <w:tc>
          <w:tcPr>
            <w:cnfStyle w:val="001000000000" w:firstRow="0" w:lastRow="0" w:firstColumn="1" w:lastColumn="0" w:oddVBand="0" w:evenVBand="0" w:oddHBand="0" w:evenHBand="0" w:firstRowFirstColumn="0" w:firstRowLastColumn="0" w:lastRowFirstColumn="0" w:lastRowLastColumn="0"/>
            <w:tcW w:w="10145" w:type="dxa"/>
            <w:hideMark/>
          </w:tcPr>
          <w:p w14:paraId="66B344C0" w14:textId="46731146" w:rsidR="00DE5AAB" w:rsidRPr="00DE5AAB" w:rsidRDefault="00DE5AAB" w:rsidP="00DE5AAB">
            <w:pPr>
              <w:pStyle w:val="BodySans"/>
            </w:pPr>
            <w:r w:rsidRPr="00DE5AAB">
              <w:t>Activity 2: What is self-talk?</w:t>
            </w:r>
          </w:p>
        </w:tc>
      </w:tr>
      <w:tr w:rsidR="00DE5AAB" w:rsidRPr="00DE5AAB" w14:paraId="0D0200A6" w14:textId="77777777" w:rsidTr="0065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5" w:type="dxa"/>
            <w:hideMark/>
          </w:tcPr>
          <w:p w14:paraId="6190D9D7" w14:textId="476A7BE0" w:rsidR="00DE5AAB" w:rsidRPr="00DE5AAB" w:rsidRDefault="00DE5AAB" w:rsidP="00DE5AAB">
            <w:pPr>
              <w:pStyle w:val="BodySans"/>
            </w:pPr>
            <w:r w:rsidRPr="00DE5AAB">
              <w:t>Activity 3: Building skills in positive self-talk</w:t>
            </w:r>
          </w:p>
        </w:tc>
      </w:tr>
      <w:tr w:rsidR="00DE5AAB" w:rsidRPr="00DE5AAB" w14:paraId="3CB96B61" w14:textId="77777777" w:rsidTr="00657841">
        <w:tc>
          <w:tcPr>
            <w:cnfStyle w:val="001000000000" w:firstRow="0" w:lastRow="0" w:firstColumn="1" w:lastColumn="0" w:oddVBand="0" w:evenVBand="0" w:oddHBand="0" w:evenHBand="0" w:firstRowFirstColumn="0" w:firstRowLastColumn="0" w:lastRowFirstColumn="0" w:lastRowLastColumn="0"/>
            <w:tcW w:w="10145" w:type="dxa"/>
            <w:hideMark/>
          </w:tcPr>
          <w:p w14:paraId="20DF973B" w14:textId="5B1F2B39" w:rsidR="00DE5AAB" w:rsidRPr="00DE5AAB" w:rsidRDefault="00DE5AAB" w:rsidP="00DE5AAB">
            <w:pPr>
              <w:pStyle w:val="BodySans"/>
            </w:pPr>
            <w:r w:rsidRPr="00DE5AAB">
              <w:t>Optional activity: Relaxation exercises</w:t>
            </w:r>
          </w:p>
        </w:tc>
      </w:tr>
    </w:tbl>
    <w:p w14:paraId="506DB2B1" w14:textId="7CDC4DCD" w:rsidR="009B2D63" w:rsidRDefault="009B2D63"/>
    <w:p w14:paraId="2AA1A0F8" w14:textId="77777777" w:rsidR="009B2D63" w:rsidRDefault="009B2D63">
      <w:r>
        <w:br w:type="page"/>
      </w:r>
    </w:p>
    <w:tbl>
      <w:tblPr>
        <w:tblStyle w:val="Figuretable"/>
        <w:tblW w:w="10205" w:type="dxa"/>
        <w:tblLook w:val="04A0" w:firstRow="1" w:lastRow="0" w:firstColumn="1" w:lastColumn="0" w:noHBand="0" w:noVBand="1"/>
      </w:tblPr>
      <w:tblGrid>
        <w:gridCol w:w="10205"/>
      </w:tblGrid>
      <w:tr w:rsidR="00DE5AAB" w:rsidRPr="00DE5AAB" w14:paraId="6B8DC7D5" w14:textId="77777777" w:rsidTr="009B2D6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205" w:type="dxa"/>
            <w:hideMark/>
          </w:tcPr>
          <w:p w14:paraId="305943E0" w14:textId="55CA044B" w:rsidR="00DE5AAB" w:rsidRPr="00DE5AAB" w:rsidRDefault="00DE5AAB" w:rsidP="00DE5AAB">
            <w:pPr>
              <w:pStyle w:val="BodySans"/>
            </w:pPr>
            <w:r w:rsidRPr="00DE5AAB">
              <w:lastRenderedPageBreak/>
              <w:t>Topic 4: Problem Solving</w:t>
            </w:r>
          </w:p>
        </w:tc>
      </w:tr>
      <w:tr w:rsidR="00DE5AAB" w:rsidRPr="00DE5AAB" w14:paraId="392EAAEF" w14:textId="77777777" w:rsidTr="009B2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5" w:type="dxa"/>
            <w:hideMark/>
          </w:tcPr>
          <w:p w14:paraId="39381FF4" w14:textId="4213A23D" w:rsidR="00DE5AAB" w:rsidRPr="00DE5AAB" w:rsidRDefault="00DE5AAB" w:rsidP="00DE5AAB">
            <w:pPr>
              <w:pStyle w:val="BodySans"/>
            </w:pPr>
            <w:r w:rsidRPr="00DE5AAB">
              <w:t>Activity 1: Tree change!</w:t>
            </w:r>
          </w:p>
        </w:tc>
      </w:tr>
      <w:tr w:rsidR="00DE5AAB" w:rsidRPr="00DE5AAB" w14:paraId="61F9812A" w14:textId="77777777" w:rsidTr="009B2D63">
        <w:tc>
          <w:tcPr>
            <w:cnfStyle w:val="001000000000" w:firstRow="0" w:lastRow="0" w:firstColumn="1" w:lastColumn="0" w:oddVBand="0" w:evenVBand="0" w:oddHBand="0" w:evenHBand="0" w:firstRowFirstColumn="0" w:firstRowLastColumn="0" w:lastRowFirstColumn="0" w:lastRowLastColumn="0"/>
            <w:tcW w:w="10205" w:type="dxa"/>
            <w:hideMark/>
          </w:tcPr>
          <w:p w14:paraId="4E605DC1" w14:textId="0643D4B5" w:rsidR="00DE5AAB" w:rsidRPr="00DE5AAB" w:rsidRDefault="00DE5AAB" w:rsidP="00DE5AAB">
            <w:pPr>
              <w:pStyle w:val="BodySans"/>
            </w:pPr>
            <w:r w:rsidRPr="00DE5AAB">
              <w:t>Activity 2: Introducing assertiveness</w:t>
            </w:r>
          </w:p>
        </w:tc>
      </w:tr>
      <w:tr w:rsidR="00DE5AAB" w:rsidRPr="00DE5AAB" w14:paraId="2ABFD292" w14:textId="77777777" w:rsidTr="009B2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5" w:type="dxa"/>
            <w:hideMark/>
          </w:tcPr>
          <w:p w14:paraId="3BDD101C" w14:textId="7343CF5C" w:rsidR="00DE5AAB" w:rsidRPr="00DE5AAB" w:rsidRDefault="00DE5AAB" w:rsidP="00DE5AAB">
            <w:pPr>
              <w:pStyle w:val="BodySans"/>
            </w:pPr>
            <w:r w:rsidRPr="00DE5AAB">
              <w:t>Optional game: Who’s Leading the Motion?</w:t>
            </w:r>
          </w:p>
        </w:tc>
      </w:tr>
    </w:tbl>
    <w:p w14:paraId="1B6D044C" w14:textId="77777777" w:rsidR="00657841" w:rsidRDefault="00657841"/>
    <w:tbl>
      <w:tblPr>
        <w:tblStyle w:val="Figuretable"/>
        <w:tblW w:w="10205" w:type="dxa"/>
        <w:tblLook w:val="04A0" w:firstRow="1" w:lastRow="0" w:firstColumn="1" w:lastColumn="0" w:noHBand="0" w:noVBand="1"/>
      </w:tblPr>
      <w:tblGrid>
        <w:gridCol w:w="10205"/>
      </w:tblGrid>
      <w:tr w:rsidR="00DE5AAB" w:rsidRPr="00DE5AAB" w14:paraId="7A7B6401" w14:textId="77777777" w:rsidTr="0065784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45" w:type="dxa"/>
            <w:hideMark/>
          </w:tcPr>
          <w:p w14:paraId="1BFE010F" w14:textId="0B76F1B0" w:rsidR="00DE5AAB" w:rsidRPr="00DE5AAB" w:rsidRDefault="00DE5AAB" w:rsidP="00DE5AAB">
            <w:pPr>
              <w:pStyle w:val="BodySans"/>
            </w:pPr>
            <w:r w:rsidRPr="00DE5AAB">
              <w:t>Topic 5: Help Seeking</w:t>
            </w:r>
          </w:p>
        </w:tc>
      </w:tr>
      <w:tr w:rsidR="00DE5AAB" w:rsidRPr="00DE5AAB" w14:paraId="3F3221CE" w14:textId="77777777" w:rsidTr="0065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5" w:type="dxa"/>
            <w:hideMark/>
          </w:tcPr>
          <w:p w14:paraId="6AB8661C" w14:textId="6D22AAC0" w:rsidR="00DE5AAB" w:rsidRPr="00DE5AAB" w:rsidRDefault="00DE5AAB" w:rsidP="00DE5AAB">
            <w:pPr>
              <w:pStyle w:val="BodySans"/>
            </w:pPr>
            <w:r w:rsidRPr="00DE5AAB">
              <w:t>Activity 1: Help seeking: What could you do?</w:t>
            </w:r>
          </w:p>
        </w:tc>
      </w:tr>
      <w:tr w:rsidR="00DE5AAB" w:rsidRPr="00DE5AAB" w14:paraId="353734DC" w14:textId="77777777" w:rsidTr="00657841">
        <w:tc>
          <w:tcPr>
            <w:cnfStyle w:val="001000000000" w:firstRow="0" w:lastRow="0" w:firstColumn="1" w:lastColumn="0" w:oddVBand="0" w:evenVBand="0" w:oddHBand="0" w:evenHBand="0" w:firstRowFirstColumn="0" w:firstRowLastColumn="0" w:lastRowFirstColumn="0" w:lastRowLastColumn="0"/>
            <w:tcW w:w="10145" w:type="dxa"/>
            <w:hideMark/>
          </w:tcPr>
          <w:p w14:paraId="0147A951" w14:textId="65FD8255" w:rsidR="00DE5AAB" w:rsidRPr="00DE5AAB" w:rsidRDefault="00DE5AAB" w:rsidP="00DE5AAB">
            <w:pPr>
              <w:pStyle w:val="BodySans"/>
            </w:pPr>
            <w:r w:rsidRPr="00DE5AAB">
              <w:t>Activity 2: Help seeking: What could you say?</w:t>
            </w:r>
          </w:p>
        </w:tc>
      </w:tr>
      <w:tr w:rsidR="00DE5AAB" w:rsidRPr="00DE5AAB" w14:paraId="1BEA4A07" w14:textId="77777777" w:rsidTr="0065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5" w:type="dxa"/>
            <w:hideMark/>
          </w:tcPr>
          <w:p w14:paraId="21F3AAC0" w14:textId="497DD703" w:rsidR="00DE5AAB" w:rsidRPr="00DE5AAB" w:rsidRDefault="00DE5AAB" w:rsidP="00DE5AAB">
            <w:pPr>
              <w:pStyle w:val="BodySans"/>
            </w:pPr>
            <w:r w:rsidRPr="00DE5AAB">
              <w:t>Optional Game: Airport and Controller</w:t>
            </w:r>
          </w:p>
        </w:tc>
      </w:tr>
    </w:tbl>
    <w:p w14:paraId="404AA2D6" w14:textId="77777777" w:rsidR="00657841" w:rsidRDefault="00657841"/>
    <w:tbl>
      <w:tblPr>
        <w:tblStyle w:val="Figuretable"/>
        <w:tblW w:w="10205" w:type="dxa"/>
        <w:tblLook w:val="04A0" w:firstRow="1" w:lastRow="0" w:firstColumn="1" w:lastColumn="0" w:noHBand="0" w:noVBand="1"/>
      </w:tblPr>
      <w:tblGrid>
        <w:gridCol w:w="10205"/>
      </w:tblGrid>
      <w:tr w:rsidR="00DE5AAB" w:rsidRPr="00DE5AAB" w14:paraId="140F90D2" w14:textId="77777777" w:rsidTr="0065784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45" w:type="dxa"/>
            <w:hideMark/>
          </w:tcPr>
          <w:p w14:paraId="0626A834" w14:textId="7BAE69A6" w:rsidR="00DE5AAB" w:rsidRPr="00DE5AAB" w:rsidRDefault="00DE5AAB" w:rsidP="00DE5AAB">
            <w:pPr>
              <w:pStyle w:val="BodySans"/>
            </w:pPr>
            <w:r w:rsidRPr="00DE5AAB">
              <w:t>Topic 6: Gender and Identity</w:t>
            </w:r>
          </w:p>
        </w:tc>
      </w:tr>
      <w:tr w:rsidR="00DE5AAB" w:rsidRPr="00DE5AAB" w14:paraId="39B9266D" w14:textId="77777777" w:rsidTr="0065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5" w:type="dxa"/>
            <w:hideMark/>
          </w:tcPr>
          <w:p w14:paraId="343393C8" w14:textId="6D180428" w:rsidR="00DE5AAB" w:rsidRPr="00DE5AAB" w:rsidRDefault="00DE5AAB" w:rsidP="00DE5AAB">
            <w:pPr>
              <w:pStyle w:val="BodySans"/>
            </w:pPr>
            <w:r w:rsidRPr="00DE5AAB">
              <w:t>Activity 1: Tracking gender: Investigating gender norms</w:t>
            </w:r>
          </w:p>
        </w:tc>
      </w:tr>
      <w:tr w:rsidR="00DE5AAB" w:rsidRPr="00DE5AAB" w14:paraId="27762F61" w14:textId="77777777" w:rsidTr="00657841">
        <w:tc>
          <w:tcPr>
            <w:cnfStyle w:val="001000000000" w:firstRow="0" w:lastRow="0" w:firstColumn="1" w:lastColumn="0" w:oddVBand="0" w:evenVBand="0" w:oddHBand="0" w:evenHBand="0" w:firstRowFirstColumn="0" w:firstRowLastColumn="0" w:lastRowFirstColumn="0" w:lastRowLastColumn="0"/>
            <w:tcW w:w="10145" w:type="dxa"/>
            <w:hideMark/>
          </w:tcPr>
          <w:p w14:paraId="0F03FFBA" w14:textId="4D64604D" w:rsidR="00DE5AAB" w:rsidRPr="00DE5AAB" w:rsidRDefault="00DE5AAB" w:rsidP="00DE5AAB">
            <w:pPr>
              <w:pStyle w:val="BodySans"/>
            </w:pPr>
            <w:r w:rsidRPr="00DE5AAB">
              <w:t>Activity 2: Negative health impacts of gender norms</w:t>
            </w:r>
          </w:p>
        </w:tc>
      </w:tr>
      <w:tr w:rsidR="00DE5AAB" w:rsidRPr="00DE5AAB" w14:paraId="50050807" w14:textId="77777777" w:rsidTr="0065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5" w:type="dxa"/>
            <w:hideMark/>
          </w:tcPr>
          <w:p w14:paraId="7C04678A" w14:textId="1ECF47DC" w:rsidR="00DE5AAB" w:rsidRPr="00DE5AAB" w:rsidRDefault="00DE5AAB" w:rsidP="00DE5AAB">
            <w:pPr>
              <w:pStyle w:val="BodySans"/>
            </w:pPr>
            <w:r w:rsidRPr="00DE5AAB">
              <w:t>Activity 3: Positive and negative uses of power and privilege</w:t>
            </w:r>
          </w:p>
        </w:tc>
      </w:tr>
      <w:tr w:rsidR="00DE5AAB" w:rsidRPr="00DE5AAB" w14:paraId="012A62A9" w14:textId="77777777" w:rsidTr="00657841">
        <w:tc>
          <w:tcPr>
            <w:cnfStyle w:val="001000000000" w:firstRow="0" w:lastRow="0" w:firstColumn="1" w:lastColumn="0" w:oddVBand="0" w:evenVBand="0" w:oddHBand="0" w:evenHBand="0" w:firstRowFirstColumn="0" w:firstRowLastColumn="0" w:lastRowFirstColumn="0" w:lastRowLastColumn="0"/>
            <w:tcW w:w="10145" w:type="dxa"/>
            <w:hideMark/>
          </w:tcPr>
          <w:p w14:paraId="6C11C7C9" w14:textId="11048D41" w:rsidR="00DE5AAB" w:rsidRPr="00DE5AAB" w:rsidRDefault="00DE5AAB" w:rsidP="00DE5AAB">
            <w:pPr>
              <w:pStyle w:val="BodySans"/>
            </w:pPr>
            <w:r w:rsidRPr="00DE5AAB">
              <w:t>Optional Game: Robot and Controller</w:t>
            </w:r>
          </w:p>
        </w:tc>
      </w:tr>
    </w:tbl>
    <w:p w14:paraId="0A55D3AC" w14:textId="77777777" w:rsidR="00657841" w:rsidRDefault="00657841"/>
    <w:tbl>
      <w:tblPr>
        <w:tblStyle w:val="Figuretable"/>
        <w:tblW w:w="10205" w:type="dxa"/>
        <w:tblLook w:val="04A0" w:firstRow="1" w:lastRow="0" w:firstColumn="1" w:lastColumn="0" w:noHBand="0" w:noVBand="1"/>
      </w:tblPr>
      <w:tblGrid>
        <w:gridCol w:w="10205"/>
      </w:tblGrid>
      <w:tr w:rsidR="00DE5AAB" w:rsidRPr="00DE5AAB" w14:paraId="6C530169" w14:textId="77777777" w:rsidTr="0065784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45" w:type="dxa"/>
            <w:hideMark/>
          </w:tcPr>
          <w:p w14:paraId="52178B97" w14:textId="76ABB147" w:rsidR="00DE5AAB" w:rsidRPr="00DE5AAB" w:rsidRDefault="00DE5AAB" w:rsidP="00DE5AAB">
            <w:pPr>
              <w:pStyle w:val="BodySans"/>
            </w:pPr>
            <w:r w:rsidRPr="00DE5AAB">
              <w:t>Topic 7: Positive Gender Relations</w:t>
            </w:r>
          </w:p>
        </w:tc>
      </w:tr>
      <w:tr w:rsidR="00DE5AAB" w:rsidRPr="00DE5AAB" w14:paraId="4B2D6ABC" w14:textId="77777777" w:rsidTr="0065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5" w:type="dxa"/>
            <w:hideMark/>
          </w:tcPr>
          <w:p w14:paraId="476A117B" w14:textId="33BCF99D" w:rsidR="00DE5AAB" w:rsidRPr="00DE5AAB" w:rsidRDefault="00DE5AAB" w:rsidP="00DE5AAB">
            <w:pPr>
              <w:pStyle w:val="BodySans"/>
            </w:pPr>
            <w:r w:rsidRPr="00DE5AAB">
              <w:t>Activity 1: What is interpersonal gender-based violence?</w:t>
            </w:r>
          </w:p>
        </w:tc>
      </w:tr>
      <w:tr w:rsidR="00DE5AAB" w:rsidRPr="00DE5AAB" w14:paraId="31A830D5" w14:textId="77777777" w:rsidTr="00657841">
        <w:tc>
          <w:tcPr>
            <w:cnfStyle w:val="001000000000" w:firstRow="0" w:lastRow="0" w:firstColumn="1" w:lastColumn="0" w:oddVBand="0" w:evenVBand="0" w:oddHBand="0" w:evenHBand="0" w:firstRowFirstColumn="0" w:firstRowLastColumn="0" w:lastRowFirstColumn="0" w:lastRowLastColumn="0"/>
            <w:tcW w:w="10145" w:type="dxa"/>
            <w:hideMark/>
          </w:tcPr>
          <w:p w14:paraId="286479FA" w14:textId="73C0C995" w:rsidR="00DE5AAB" w:rsidRPr="00DE5AAB" w:rsidRDefault="00DE5AAB" w:rsidP="00DE5AAB">
            <w:pPr>
              <w:pStyle w:val="BodySans"/>
            </w:pPr>
            <w:r w:rsidRPr="00DE5AAB">
              <w:t>Activity 2: Positive acts of peer support</w:t>
            </w:r>
          </w:p>
        </w:tc>
      </w:tr>
      <w:tr w:rsidR="00DE5AAB" w:rsidRPr="00DE5AAB" w14:paraId="140105F7" w14:textId="77777777" w:rsidTr="0065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5" w:type="dxa"/>
            <w:hideMark/>
          </w:tcPr>
          <w:p w14:paraId="1C661A05" w14:textId="13100423" w:rsidR="00DE5AAB" w:rsidRPr="00DE5AAB" w:rsidRDefault="00DE5AAB" w:rsidP="00DE5AAB">
            <w:pPr>
              <w:pStyle w:val="BodySans"/>
            </w:pPr>
            <w:r w:rsidRPr="00DE5AAB">
              <w:t>Activity 3: Critical thinking about gender-based violence in relation to sexting and online sexual</w:t>
            </w:r>
            <w:r w:rsidR="00657841">
              <w:t> </w:t>
            </w:r>
            <w:r w:rsidRPr="00DE5AAB">
              <w:t>imagery</w:t>
            </w:r>
          </w:p>
        </w:tc>
      </w:tr>
      <w:tr w:rsidR="00DE5AAB" w:rsidRPr="00DE5AAB" w14:paraId="0DB24C18" w14:textId="77777777" w:rsidTr="00657841">
        <w:tc>
          <w:tcPr>
            <w:cnfStyle w:val="001000000000" w:firstRow="0" w:lastRow="0" w:firstColumn="1" w:lastColumn="0" w:oddVBand="0" w:evenVBand="0" w:oddHBand="0" w:evenHBand="0" w:firstRowFirstColumn="0" w:firstRowLastColumn="0" w:lastRowFirstColumn="0" w:lastRowLastColumn="0"/>
            <w:tcW w:w="10145" w:type="dxa"/>
            <w:hideMark/>
          </w:tcPr>
          <w:p w14:paraId="064E8789" w14:textId="632703D4" w:rsidR="00DE5AAB" w:rsidRPr="00DE5AAB" w:rsidRDefault="00DE5AAB" w:rsidP="00DE5AAB">
            <w:pPr>
              <w:pStyle w:val="BodySans"/>
            </w:pPr>
            <w:r w:rsidRPr="00DE5AAB">
              <w:t>Activity 4: Safety and help seeking in situations involving gender-based violence</w:t>
            </w:r>
          </w:p>
        </w:tc>
      </w:tr>
      <w:tr w:rsidR="00DE5AAB" w:rsidRPr="00DE5AAB" w14:paraId="721F7ACF" w14:textId="77777777" w:rsidTr="0065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5" w:type="dxa"/>
            <w:hideMark/>
          </w:tcPr>
          <w:p w14:paraId="0C1DE67A" w14:textId="6ACAC776" w:rsidR="00DE5AAB" w:rsidRPr="00DE5AAB" w:rsidRDefault="00DE5AAB" w:rsidP="00DE5AAB">
            <w:pPr>
              <w:pStyle w:val="BodySans"/>
            </w:pPr>
            <w:r w:rsidRPr="00DE5AAB">
              <w:t>Optional game: Linked Together</w:t>
            </w:r>
          </w:p>
        </w:tc>
      </w:tr>
    </w:tbl>
    <w:p w14:paraId="5D84A010" w14:textId="171E4D0B" w:rsidR="00DE5AAB" w:rsidRPr="00DE5AAB" w:rsidRDefault="00DE5AAB" w:rsidP="00DE5AAB">
      <w:pPr>
        <w:pStyle w:val="H2SectionTitle"/>
        <w:rPr>
          <w:lang w:val="en-US"/>
        </w:rPr>
      </w:pPr>
      <w:bookmarkStart w:id="54" w:name="_Toc199432891"/>
      <w:r w:rsidRPr="00657841">
        <w:rPr>
          <w:rStyle w:val="AppendixLetter"/>
        </w:rPr>
        <w:lastRenderedPageBreak/>
        <w:t>A</w:t>
      </w:r>
      <w:r w:rsidR="00657841">
        <w:rPr>
          <w:rStyle w:val="AppendixLetter"/>
        </w:rPr>
        <w:t>ppendix</w:t>
      </w:r>
      <w:r w:rsidRPr="00657841">
        <w:rPr>
          <w:rStyle w:val="AppendixLetter"/>
        </w:rPr>
        <w:t xml:space="preserve"> B:</w:t>
      </w:r>
      <w:r w:rsidR="00657841">
        <w:rPr>
          <w:lang w:val="en-US"/>
        </w:rPr>
        <w:br/>
      </w:r>
      <w:r w:rsidRPr="00DE5AAB">
        <w:rPr>
          <w:lang w:val="en-US"/>
        </w:rPr>
        <w:t>Year 9 Resilience, Rights and Respectful Relationships activities list</w:t>
      </w:r>
      <w:bookmarkEnd w:id="54"/>
    </w:p>
    <w:p w14:paraId="43FD63C6" w14:textId="5B8EF79A" w:rsidR="00DE5AAB" w:rsidRPr="003B26D6" w:rsidRDefault="003B26D6" w:rsidP="003B26D6">
      <w:r w:rsidRPr="003B26D6">
        <w:rPr>
          <w:lang w:val="en-US"/>
        </w:rPr>
        <w:t>Topics and Activities</w:t>
      </w:r>
    </w:p>
    <w:tbl>
      <w:tblPr>
        <w:tblStyle w:val="Figuretable"/>
        <w:tblW w:w="10205" w:type="dxa"/>
        <w:tblLook w:val="04A0" w:firstRow="1" w:lastRow="0" w:firstColumn="1" w:lastColumn="0" w:noHBand="0" w:noVBand="1"/>
      </w:tblPr>
      <w:tblGrid>
        <w:gridCol w:w="10205"/>
      </w:tblGrid>
      <w:tr w:rsidR="00DE5AAB" w:rsidRPr="00DE5AAB" w14:paraId="7099DC54" w14:textId="77777777" w:rsidTr="003B26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45" w:type="dxa"/>
            <w:hideMark/>
          </w:tcPr>
          <w:p w14:paraId="7CE4CD03" w14:textId="49C06B33" w:rsidR="00DE5AAB" w:rsidRPr="00DE5AAB" w:rsidRDefault="00DE5AAB" w:rsidP="00DE5AAB">
            <w:pPr>
              <w:pStyle w:val="BodySans"/>
            </w:pPr>
            <w:r w:rsidRPr="00DE5AAB">
              <w:t>Optional introductory activities</w:t>
            </w:r>
          </w:p>
        </w:tc>
      </w:tr>
      <w:tr w:rsidR="00DE5AAB" w:rsidRPr="00DE5AAB" w14:paraId="648717DD" w14:textId="77777777" w:rsidTr="003B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5" w:type="dxa"/>
            <w:hideMark/>
          </w:tcPr>
          <w:p w14:paraId="59A6869D" w14:textId="75DD5FFC" w:rsidR="00DE5AAB" w:rsidRPr="00DE5AAB" w:rsidRDefault="00DE5AAB" w:rsidP="00DE5AAB">
            <w:pPr>
              <w:pStyle w:val="BodySans"/>
            </w:pPr>
            <w:r w:rsidRPr="00DE5AAB">
              <w:t>Activity 1: Getting to know you</w:t>
            </w:r>
          </w:p>
        </w:tc>
      </w:tr>
      <w:tr w:rsidR="00DE5AAB" w:rsidRPr="00DE5AAB" w14:paraId="23FC3DA1" w14:textId="77777777" w:rsidTr="003B26D6">
        <w:tc>
          <w:tcPr>
            <w:cnfStyle w:val="001000000000" w:firstRow="0" w:lastRow="0" w:firstColumn="1" w:lastColumn="0" w:oddVBand="0" w:evenVBand="0" w:oddHBand="0" w:evenHBand="0" w:firstRowFirstColumn="0" w:firstRowLastColumn="0" w:lastRowFirstColumn="0" w:lastRowLastColumn="0"/>
            <w:tcW w:w="10145" w:type="dxa"/>
            <w:hideMark/>
          </w:tcPr>
          <w:p w14:paraId="2DAB6987" w14:textId="48B84C4B" w:rsidR="00DE5AAB" w:rsidRPr="00DE5AAB" w:rsidRDefault="00DE5AAB" w:rsidP="00DE5AAB">
            <w:pPr>
              <w:pStyle w:val="BodySans"/>
            </w:pPr>
            <w:r w:rsidRPr="00DE5AAB">
              <w:t>Activity 2: Making the class rules</w:t>
            </w:r>
          </w:p>
        </w:tc>
      </w:tr>
      <w:tr w:rsidR="00DE5AAB" w:rsidRPr="00DE5AAB" w14:paraId="70F887DA" w14:textId="77777777" w:rsidTr="003B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5" w:type="dxa"/>
            <w:hideMark/>
          </w:tcPr>
          <w:p w14:paraId="1ED51E4F" w14:textId="6153BBED" w:rsidR="00DE5AAB" w:rsidRPr="00DE5AAB" w:rsidRDefault="00DE5AAB" w:rsidP="00DE5AAB">
            <w:pPr>
              <w:pStyle w:val="BodySans"/>
            </w:pPr>
            <w:r w:rsidRPr="00DE5AAB">
              <w:t>Optional game: The Three Things I Know About You</w:t>
            </w:r>
          </w:p>
        </w:tc>
      </w:tr>
    </w:tbl>
    <w:p w14:paraId="1AD2B603" w14:textId="77777777" w:rsidR="003B26D6" w:rsidRDefault="003B26D6"/>
    <w:tbl>
      <w:tblPr>
        <w:tblStyle w:val="Figuretable"/>
        <w:tblW w:w="10205" w:type="dxa"/>
        <w:tblLook w:val="04A0" w:firstRow="1" w:lastRow="0" w:firstColumn="1" w:lastColumn="0" w:noHBand="0" w:noVBand="1"/>
      </w:tblPr>
      <w:tblGrid>
        <w:gridCol w:w="10205"/>
      </w:tblGrid>
      <w:tr w:rsidR="00DE5AAB" w:rsidRPr="00DE5AAB" w14:paraId="25338ECF" w14:textId="77777777" w:rsidTr="003B26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45" w:type="dxa"/>
            <w:hideMark/>
          </w:tcPr>
          <w:p w14:paraId="09809728" w14:textId="645D5567" w:rsidR="00DE5AAB" w:rsidRPr="00DE5AAB" w:rsidRDefault="00DE5AAB" w:rsidP="00DE5AAB">
            <w:pPr>
              <w:pStyle w:val="BodySans"/>
            </w:pPr>
            <w:r w:rsidRPr="00DE5AAB">
              <w:t>Topic 1: Emotional Literacy</w:t>
            </w:r>
          </w:p>
        </w:tc>
      </w:tr>
      <w:tr w:rsidR="00DE5AAB" w:rsidRPr="00DE5AAB" w14:paraId="2F80AAD2" w14:textId="77777777" w:rsidTr="003B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5" w:type="dxa"/>
            <w:hideMark/>
          </w:tcPr>
          <w:p w14:paraId="45FA544B" w14:textId="6BA2363E" w:rsidR="00DE5AAB" w:rsidRPr="00DE5AAB" w:rsidRDefault="00DE5AAB" w:rsidP="00DE5AAB">
            <w:pPr>
              <w:pStyle w:val="BodySans"/>
            </w:pPr>
            <w:r w:rsidRPr="00DE5AAB">
              <w:t>Activity 1: Understanding complex emotions</w:t>
            </w:r>
          </w:p>
        </w:tc>
      </w:tr>
      <w:tr w:rsidR="00DE5AAB" w:rsidRPr="00DE5AAB" w14:paraId="2D7A6C30" w14:textId="77777777" w:rsidTr="003B26D6">
        <w:tc>
          <w:tcPr>
            <w:cnfStyle w:val="001000000000" w:firstRow="0" w:lastRow="0" w:firstColumn="1" w:lastColumn="0" w:oddVBand="0" w:evenVBand="0" w:oddHBand="0" w:evenHBand="0" w:firstRowFirstColumn="0" w:firstRowLastColumn="0" w:lastRowFirstColumn="0" w:lastRowLastColumn="0"/>
            <w:tcW w:w="10145" w:type="dxa"/>
            <w:hideMark/>
          </w:tcPr>
          <w:p w14:paraId="76261181" w14:textId="4907E2F5" w:rsidR="00DE5AAB" w:rsidRPr="00DE5AAB" w:rsidRDefault="00DE5AAB" w:rsidP="00DE5AAB">
            <w:pPr>
              <w:pStyle w:val="BodySans"/>
            </w:pPr>
            <w:r w:rsidRPr="00DE5AAB">
              <w:t>Activity 2: Empathy matters</w:t>
            </w:r>
          </w:p>
        </w:tc>
      </w:tr>
      <w:tr w:rsidR="00DE5AAB" w:rsidRPr="00DE5AAB" w14:paraId="146C5106" w14:textId="77777777" w:rsidTr="003B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5" w:type="dxa"/>
            <w:hideMark/>
          </w:tcPr>
          <w:p w14:paraId="4C953DAF" w14:textId="4E9AA359" w:rsidR="00DE5AAB" w:rsidRPr="00DE5AAB" w:rsidRDefault="00DE5AAB" w:rsidP="00DE5AAB">
            <w:pPr>
              <w:pStyle w:val="BodySans"/>
            </w:pPr>
            <w:r w:rsidRPr="00DE5AAB">
              <w:t>Optional game: Slow Motion or relaxation exercise</w:t>
            </w:r>
          </w:p>
        </w:tc>
      </w:tr>
    </w:tbl>
    <w:p w14:paraId="209D550D" w14:textId="77777777" w:rsidR="003B26D6" w:rsidRDefault="003B26D6"/>
    <w:tbl>
      <w:tblPr>
        <w:tblStyle w:val="Figuretable"/>
        <w:tblW w:w="10205" w:type="dxa"/>
        <w:tblLook w:val="04A0" w:firstRow="1" w:lastRow="0" w:firstColumn="1" w:lastColumn="0" w:noHBand="0" w:noVBand="1"/>
      </w:tblPr>
      <w:tblGrid>
        <w:gridCol w:w="10205"/>
      </w:tblGrid>
      <w:tr w:rsidR="00DE5AAB" w:rsidRPr="00DE5AAB" w14:paraId="6223FE08" w14:textId="77777777" w:rsidTr="003B26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45" w:type="dxa"/>
            <w:hideMark/>
          </w:tcPr>
          <w:p w14:paraId="1A6CFC9E" w14:textId="1D797F13" w:rsidR="00DE5AAB" w:rsidRPr="00DE5AAB" w:rsidRDefault="00DE5AAB" w:rsidP="00DE5AAB">
            <w:pPr>
              <w:pStyle w:val="BodySans"/>
            </w:pPr>
            <w:r w:rsidRPr="00DE5AAB">
              <w:t>Topic 2: Personal Strengths</w:t>
            </w:r>
          </w:p>
        </w:tc>
      </w:tr>
      <w:tr w:rsidR="00DE5AAB" w:rsidRPr="00DE5AAB" w14:paraId="2A07A1B6" w14:textId="77777777" w:rsidTr="003B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5" w:type="dxa"/>
            <w:hideMark/>
          </w:tcPr>
          <w:p w14:paraId="19D5616F" w14:textId="590CCB66" w:rsidR="00DE5AAB" w:rsidRPr="00DE5AAB" w:rsidRDefault="00DE5AAB" w:rsidP="00DE5AAB">
            <w:pPr>
              <w:pStyle w:val="BodySans"/>
            </w:pPr>
            <w:r w:rsidRPr="00DE5AAB">
              <w:t>Activity 1: Valuing character strengths</w:t>
            </w:r>
          </w:p>
        </w:tc>
      </w:tr>
      <w:tr w:rsidR="00DE5AAB" w:rsidRPr="00DE5AAB" w14:paraId="2DD77913" w14:textId="77777777" w:rsidTr="003B26D6">
        <w:tc>
          <w:tcPr>
            <w:cnfStyle w:val="001000000000" w:firstRow="0" w:lastRow="0" w:firstColumn="1" w:lastColumn="0" w:oddVBand="0" w:evenVBand="0" w:oddHBand="0" w:evenHBand="0" w:firstRowFirstColumn="0" w:firstRowLastColumn="0" w:lastRowFirstColumn="0" w:lastRowLastColumn="0"/>
            <w:tcW w:w="10145" w:type="dxa"/>
            <w:hideMark/>
          </w:tcPr>
          <w:p w14:paraId="01D39A6A" w14:textId="5AE3FD8A" w:rsidR="00DE5AAB" w:rsidRPr="00DE5AAB" w:rsidRDefault="00DE5AAB" w:rsidP="00DE5AAB">
            <w:pPr>
              <w:pStyle w:val="BodySans"/>
            </w:pPr>
            <w:r w:rsidRPr="00DE5AAB">
              <w:t>Optional game: Relaxation exercise</w:t>
            </w:r>
          </w:p>
        </w:tc>
      </w:tr>
    </w:tbl>
    <w:p w14:paraId="4ED4A3E5" w14:textId="77777777" w:rsidR="003B26D6" w:rsidRDefault="003B26D6"/>
    <w:tbl>
      <w:tblPr>
        <w:tblStyle w:val="Figuretable"/>
        <w:tblW w:w="10205" w:type="dxa"/>
        <w:tblLook w:val="04A0" w:firstRow="1" w:lastRow="0" w:firstColumn="1" w:lastColumn="0" w:noHBand="0" w:noVBand="1"/>
      </w:tblPr>
      <w:tblGrid>
        <w:gridCol w:w="10205"/>
      </w:tblGrid>
      <w:tr w:rsidR="00DE5AAB" w:rsidRPr="00DE5AAB" w14:paraId="1BBB247F" w14:textId="77777777" w:rsidTr="003B26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45" w:type="dxa"/>
            <w:hideMark/>
          </w:tcPr>
          <w:p w14:paraId="3E4C99F5" w14:textId="77829024" w:rsidR="00DE5AAB" w:rsidRPr="00DE5AAB" w:rsidRDefault="00DE5AAB" w:rsidP="00DE5AAB">
            <w:pPr>
              <w:pStyle w:val="BodySans"/>
            </w:pPr>
            <w:r w:rsidRPr="00DE5AAB">
              <w:t>Topic 3: Stress Management and Positive Coping</w:t>
            </w:r>
          </w:p>
        </w:tc>
      </w:tr>
      <w:tr w:rsidR="00DE5AAB" w:rsidRPr="00DE5AAB" w14:paraId="79EA496F" w14:textId="77777777" w:rsidTr="003B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5" w:type="dxa"/>
            <w:hideMark/>
          </w:tcPr>
          <w:p w14:paraId="7573E377" w14:textId="66E09C54" w:rsidR="00DE5AAB" w:rsidRPr="00DE5AAB" w:rsidRDefault="00DE5AAB" w:rsidP="00DE5AAB">
            <w:pPr>
              <w:pStyle w:val="BodySans"/>
            </w:pPr>
            <w:r w:rsidRPr="00DE5AAB">
              <w:t>Activity 1: Understanding stress</w:t>
            </w:r>
          </w:p>
        </w:tc>
      </w:tr>
      <w:tr w:rsidR="00DE5AAB" w:rsidRPr="00DE5AAB" w14:paraId="000BD759" w14:textId="77777777" w:rsidTr="003B26D6">
        <w:tc>
          <w:tcPr>
            <w:cnfStyle w:val="001000000000" w:firstRow="0" w:lastRow="0" w:firstColumn="1" w:lastColumn="0" w:oddVBand="0" w:evenVBand="0" w:oddHBand="0" w:evenHBand="0" w:firstRowFirstColumn="0" w:firstRowLastColumn="0" w:lastRowFirstColumn="0" w:lastRowLastColumn="0"/>
            <w:tcW w:w="10145" w:type="dxa"/>
            <w:hideMark/>
          </w:tcPr>
          <w:p w14:paraId="2C10153F" w14:textId="51DA280B" w:rsidR="00DE5AAB" w:rsidRPr="00DE5AAB" w:rsidRDefault="00DE5AAB" w:rsidP="00DE5AAB">
            <w:pPr>
              <w:pStyle w:val="BodySans"/>
            </w:pPr>
            <w:r w:rsidRPr="00DE5AAB">
              <w:t>Activity 2: Managing negative self-talk</w:t>
            </w:r>
          </w:p>
        </w:tc>
      </w:tr>
      <w:tr w:rsidR="00DE5AAB" w:rsidRPr="00DE5AAB" w14:paraId="032E71A8" w14:textId="77777777" w:rsidTr="003B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5" w:type="dxa"/>
            <w:hideMark/>
          </w:tcPr>
          <w:p w14:paraId="6151336B" w14:textId="393F0C8E" w:rsidR="00DE5AAB" w:rsidRPr="00DE5AAB" w:rsidRDefault="00DE5AAB" w:rsidP="00DE5AAB">
            <w:pPr>
              <w:pStyle w:val="BodySans"/>
            </w:pPr>
            <w:r w:rsidRPr="00DE5AAB">
              <w:t>Optional game: Relaxation exercises</w:t>
            </w:r>
          </w:p>
        </w:tc>
      </w:tr>
    </w:tbl>
    <w:p w14:paraId="4EA06FAB" w14:textId="77777777" w:rsidR="003B26D6" w:rsidRDefault="003B26D6"/>
    <w:tbl>
      <w:tblPr>
        <w:tblStyle w:val="Figuretable"/>
        <w:tblW w:w="10205" w:type="dxa"/>
        <w:tblLook w:val="04A0" w:firstRow="1" w:lastRow="0" w:firstColumn="1" w:lastColumn="0" w:noHBand="0" w:noVBand="1"/>
      </w:tblPr>
      <w:tblGrid>
        <w:gridCol w:w="10205"/>
      </w:tblGrid>
      <w:tr w:rsidR="00DE5AAB" w:rsidRPr="00DE5AAB" w14:paraId="314DEBA6" w14:textId="77777777" w:rsidTr="003B26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45" w:type="dxa"/>
            <w:hideMark/>
          </w:tcPr>
          <w:p w14:paraId="27CAFCB8" w14:textId="42D18644" w:rsidR="00DE5AAB" w:rsidRPr="00DE5AAB" w:rsidRDefault="00DE5AAB" w:rsidP="00DE5AAB">
            <w:pPr>
              <w:pStyle w:val="BodySans"/>
            </w:pPr>
            <w:r w:rsidRPr="00DE5AAB">
              <w:t>Topic 4: Problem Solving</w:t>
            </w:r>
          </w:p>
        </w:tc>
      </w:tr>
      <w:tr w:rsidR="00DE5AAB" w:rsidRPr="00DE5AAB" w14:paraId="21CD809A" w14:textId="77777777" w:rsidTr="003B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5" w:type="dxa"/>
            <w:hideMark/>
          </w:tcPr>
          <w:p w14:paraId="155610C1" w14:textId="7B18C101" w:rsidR="00DE5AAB" w:rsidRPr="00DE5AAB" w:rsidRDefault="00DE5AAB" w:rsidP="00DE5AAB">
            <w:pPr>
              <w:pStyle w:val="BodySans"/>
            </w:pPr>
            <w:r w:rsidRPr="00DE5AAB">
              <w:t>Activity 1: Using a pathways model for problem solving</w:t>
            </w:r>
          </w:p>
        </w:tc>
      </w:tr>
      <w:tr w:rsidR="00DE5AAB" w:rsidRPr="00DE5AAB" w14:paraId="089C8A9E" w14:textId="77777777" w:rsidTr="003B26D6">
        <w:tc>
          <w:tcPr>
            <w:cnfStyle w:val="001000000000" w:firstRow="0" w:lastRow="0" w:firstColumn="1" w:lastColumn="0" w:oddVBand="0" w:evenVBand="0" w:oddHBand="0" w:evenHBand="0" w:firstRowFirstColumn="0" w:firstRowLastColumn="0" w:lastRowFirstColumn="0" w:lastRowLastColumn="0"/>
            <w:tcW w:w="10145" w:type="dxa"/>
            <w:hideMark/>
          </w:tcPr>
          <w:p w14:paraId="63CB482B" w14:textId="7FB14F8D" w:rsidR="00DE5AAB" w:rsidRPr="00DE5AAB" w:rsidRDefault="00DE5AAB" w:rsidP="00DE5AAB">
            <w:pPr>
              <w:pStyle w:val="BodySans"/>
            </w:pPr>
            <w:r w:rsidRPr="00DE5AAB">
              <w:t>Activity 2: Making an assertive ‘I’ statement</w:t>
            </w:r>
          </w:p>
        </w:tc>
      </w:tr>
      <w:tr w:rsidR="00DE5AAB" w:rsidRPr="00DE5AAB" w14:paraId="27F122BD" w14:textId="77777777" w:rsidTr="003B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5" w:type="dxa"/>
            <w:hideMark/>
          </w:tcPr>
          <w:p w14:paraId="787E7F93" w14:textId="5045CEBB" w:rsidR="00DE5AAB" w:rsidRPr="00DE5AAB" w:rsidRDefault="00DE5AAB" w:rsidP="00DE5AAB">
            <w:pPr>
              <w:pStyle w:val="BodySans"/>
            </w:pPr>
            <w:r w:rsidRPr="00DE5AAB">
              <w:t>Optional game: The hot potato game</w:t>
            </w:r>
          </w:p>
        </w:tc>
      </w:tr>
    </w:tbl>
    <w:p w14:paraId="7BE8C70A" w14:textId="77777777" w:rsidR="003B26D6" w:rsidRDefault="003B26D6"/>
    <w:tbl>
      <w:tblPr>
        <w:tblStyle w:val="Figuretable"/>
        <w:tblW w:w="10205" w:type="dxa"/>
        <w:tblLook w:val="04A0" w:firstRow="1" w:lastRow="0" w:firstColumn="1" w:lastColumn="0" w:noHBand="0" w:noVBand="1"/>
      </w:tblPr>
      <w:tblGrid>
        <w:gridCol w:w="10205"/>
      </w:tblGrid>
      <w:tr w:rsidR="00DE5AAB" w:rsidRPr="00DE5AAB" w14:paraId="546CC0CB" w14:textId="77777777" w:rsidTr="003B26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45" w:type="dxa"/>
            <w:hideMark/>
          </w:tcPr>
          <w:p w14:paraId="68CE7BB5" w14:textId="2118B52D" w:rsidR="00DE5AAB" w:rsidRPr="00DE5AAB" w:rsidRDefault="00DE5AAB" w:rsidP="00DE5AAB">
            <w:pPr>
              <w:pStyle w:val="BodySans"/>
            </w:pPr>
            <w:r w:rsidRPr="00DE5AAB">
              <w:t>Topic 5: Help Seeking</w:t>
            </w:r>
          </w:p>
        </w:tc>
      </w:tr>
      <w:tr w:rsidR="00DE5AAB" w:rsidRPr="00DE5AAB" w14:paraId="3BDCBEE7" w14:textId="77777777" w:rsidTr="003B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5" w:type="dxa"/>
            <w:hideMark/>
          </w:tcPr>
          <w:p w14:paraId="6B2D171E" w14:textId="4BEB3FA3" w:rsidR="00DE5AAB" w:rsidRPr="00DE5AAB" w:rsidRDefault="00DE5AAB" w:rsidP="00DE5AAB">
            <w:pPr>
              <w:pStyle w:val="BodySans"/>
            </w:pPr>
            <w:r w:rsidRPr="00DE5AAB">
              <w:t>Activity 1: Active listening for peer support</w:t>
            </w:r>
          </w:p>
        </w:tc>
      </w:tr>
      <w:tr w:rsidR="00DE5AAB" w:rsidRPr="00DE5AAB" w14:paraId="40CED6FA" w14:textId="77777777" w:rsidTr="003B26D6">
        <w:tc>
          <w:tcPr>
            <w:cnfStyle w:val="001000000000" w:firstRow="0" w:lastRow="0" w:firstColumn="1" w:lastColumn="0" w:oddVBand="0" w:evenVBand="0" w:oddHBand="0" w:evenHBand="0" w:firstRowFirstColumn="0" w:firstRowLastColumn="0" w:lastRowFirstColumn="0" w:lastRowLastColumn="0"/>
            <w:tcW w:w="10145" w:type="dxa"/>
            <w:hideMark/>
          </w:tcPr>
          <w:p w14:paraId="1E947811" w14:textId="1AF52436" w:rsidR="00DE5AAB" w:rsidRPr="00DE5AAB" w:rsidRDefault="00DE5AAB" w:rsidP="00DE5AAB">
            <w:pPr>
              <w:pStyle w:val="BodySans"/>
            </w:pPr>
            <w:r w:rsidRPr="00DE5AAB">
              <w:t>Activity 2: How to ask for help</w:t>
            </w:r>
          </w:p>
        </w:tc>
      </w:tr>
      <w:tr w:rsidR="00DE5AAB" w:rsidRPr="00DE5AAB" w14:paraId="359170FB" w14:textId="77777777" w:rsidTr="003B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5" w:type="dxa"/>
            <w:hideMark/>
          </w:tcPr>
          <w:p w14:paraId="5A1A1481" w14:textId="497AF6D8" w:rsidR="00DE5AAB" w:rsidRPr="00DE5AAB" w:rsidRDefault="00DE5AAB" w:rsidP="00DE5AAB">
            <w:pPr>
              <w:pStyle w:val="BodySans"/>
            </w:pPr>
            <w:r w:rsidRPr="00DE5AAB">
              <w:t>Optional game: Back-to-Back</w:t>
            </w:r>
          </w:p>
        </w:tc>
      </w:tr>
    </w:tbl>
    <w:p w14:paraId="2C28B542" w14:textId="77777777" w:rsidR="003B26D6" w:rsidRDefault="003B26D6"/>
    <w:tbl>
      <w:tblPr>
        <w:tblStyle w:val="Figuretable"/>
        <w:tblW w:w="10205" w:type="dxa"/>
        <w:tblLook w:val="04A0" w:firstRow="1" w:lastRow="0" w:firstColumn="1" w:lastColumn="0" w:noHBand="0" w:noVBand="1"/>
      </w:tblPr>
      <w:tblGrid>
        <w:gridCol w:w="10205"/>
      </w:tblGrid>
      <w:tr w:rsidR="00DE5AAB" w:rsidRPr="00DE5AAB" w14:paraId="76AEFCB7" w14:textId="77777777" w:rsidTr="003B26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45" w:type="dxa"/>
            <w:hideMark/>
          </w:tcPr>
          <w:p w14:paraId="27A8180A" w14:textId="0D5CA466" w:rsidR="00DE5AAB" w:rsidRPr="00DE5AAB" w:rsidRDefault="00DE5AAB" w:rsidP="00DE5AAB">
            <w:pPr>
              <w:pStyle w:val="BodySans"/>
            </w:pPr>
            <w:r w:rsidRPr="00DE5AAB">
              <w:t>Topic 6: Gender and Identity</w:t>
            </w:r>
          </w:p>
        </w:tc>
      </w:tr>
      <w:tr w:rsidR="00DE5AAB" w:rsidRPr="00DE5AAB" w14:paraId="5946063D" w14:textId="77777777" w:rsidTr="003B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5" w:type="dxa"/>
            <w:hideMark/>
          </w:tcPr>
          <w:p w14:paraId="3221E474" w14:textId="361B8E0F" w:rsidR="00DE5AAB" w:rsidRPr="00DE5AAB" w:rsidRDefault="00DE5AAB" w:rsidP="00DE5AAB">
            <w:pPr>
              <w:pStyle w:val="BodySans"/>
            </w:pPr>
            <w:r w:rsidRPr="00DE5AAB">
              <w:t>Activity 1: Gender policing and gender stress</w:t>
            </w:r>
          </w:p>
        </w:tc>
      </w:tr>
      <w:tr w:rsidR="00DE5AAB" w:rsidRPr="00DE5AAB" w14:paraId="7B26A229" w14:textId="77777777" w:rsidTr="003B26D6">
        <w:tc>
          <w:tcPr>
            <w:cnfStyle w:val="001000000000" w:firstRow="0" w:lastRow="0" w:firstColumn="1" w:lastColumn="0" w:oddVBand="0" w:evenVBand="0" w:oddHBand="0" w:evenHBand="0" w:firstRowFirstColumn="0" w:firstRowLastColumn="0" w:lastRowFirstColumn="0" w:lastRowLastColumn="0"/>
            <w:tcW w:w="10145" w:type="dxa"/>
            <w:hideMark/>
          </w:tcPr>
          <w:p w14:paraId="6E6A32AA" w14:textId="5A25A758" w:rsidR="00DE5AAB" w:rsidRPr="00DE5AAB" w:rsidRDefault="00DE5AAB" w:rsidP="00DE5AAB">
            <w:pPr>
              <w:pStyle w:val="BodySans"/>
            </w:pPr>
            <w:r w:rsidRPr="00DE5AAB">
              <w:t>Activity 2: Dealing with gender policing</w:t>
            </w:r>
          </w:p>
        </w:tc>
      </w:tr>
      <w:tr w:rsidR="00DE5AAB" w:rsidRPr="00DE5AAB" w14:paraId="5A2AD997" w14:textId="77777777" w:rsidTr="003B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5" w:type="dxa"/>
            <w:hideMark/>
          </w:tcPr>
          <w:p w14:paraId="1427E939" w14:textId="7191C943" w:rsidR="00DE5AAB" w:rsidRPr="00DE5AAB" w:rsidRDefault="00DE5AAB" w:rsidP="00DE5AAB">
            <w:pPr>
              <w:pStyle w:val="BodySans"/>
            </w:pPr>
            <w:r w:rsidRPr="00DE5AAB">
              <w:t>Activity 3: Gender, safety and wellbeing</w:t>
            </w:r>
          </w:p>
        </w:tc>
      </w:tr>
      <w:tr w:rsidR="00DE5AAB" w:rsidRPr="00DE5AAB" w14:paraId="1316ADC6" w14:textId="77777777" w:rsidTr="003B26D6">
        <w:tc>
          <w:tcPr>
            <w:cnfStyle w:val="001000000000" w:firstRow="0" w:lastRow="0" w:firstColumn="1" w:lastColumn="0" w:oddVBand="0" w:evenVBand="0" w:oddHBand="0" w:evenHBand="0" w:firstRowFirstColumn="0" w:firstRowLastColumn="0" w:lastRowFirstColumn="0" w:lastRowLastColumn="0"/>
            <w:tcW w:w="10145" w:type="dxa"/>
            <w:hideMark/>
          </w:tcPr>
          <w:p w14:paraId="38EA644D" w14:textId="00E2F792" w:rsidR="00DE5AAB" w:rsidRPr="00DE5AAB" w:rsidRDefault="00DE5AAB" w:rsidP="00DE5AAB">
            <w:pPr>
              <w:pStyle w:val="BodySans"/>
            </w:pPr>
            <w:r w:rsidRPr="00DE5AAB">
              <w:t>Activity 4: Consent is more than asking: a focus on power relations</w:t>
            </w:r>
          </w:p>
        </w:tc>
      </w:tr>
      <w:tr w:rsidR="00DE5AAB" w:rsidRPr="00DE5AAB" w14:paraId="13B401D7" w14:textId="77777777" w:rsidTr="003B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5" w:type="dxa"/>
            <w:hideMark/>
          </w:tcPr>
          <w:p w14:paraId="68154990" w14:textId="1E4042A1" w:rsidR="00DE5AAB" w:rsidRPr="00DE5AAB" w:rsidRDefault="00DE5AAB" w:rsidP="00DE5AAB">
            <w:pPr>
              <w:pStyle w:val="BodySans"/>
            </w:pPr>
            <w:r w:rsidRPr="00DE5AAB">
              <w:t>Optional game: Who is leading?</w:t>
            </w:r>
          </w:p>
        </w:tc>
      </w:tr>
    </w:tbl>
    <w:p w14:paraId="30BE6ABC" w14:textId="77777777" w:rsidR="003B26D6" w:rsidRDefault="003B26D6"/>
    <w:tbl>
      <w:tblPr>
        <w:tblStyle w:val="Figuretable"/>
        <w:tblW w:w="10205" w:type="dxa"/>
        <w:tblLook w:val="04A0" w:firstRow="1" w:lastRow="0" w:firstColumn="1" w:lastColumn="0" w:noHBand="0" w:noVBand="1"/>
      </w:tblPr>
      <w:tblGrid>
        <w:gridCol w:w="10205"/>
      </w:tblGrid>
      <w:tr w:rsidR="00DE5AAB" w:rsidRPr="00DE5AAB" w14:paraId="43A45411" w14:textId="77777777" w:rsidTr="003B26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45" w:type="dxa"/>
            <w:hideMark/>
          </w:tcPr>
          <w:p w14:paraId="7BB7577D" w14:textId="2248E2DF" w:rsidR="00DE5AAB" w:rsidRPr="00DE5AAB" w:rsidRDefault="00DE5AAB" w:rsidP="00DE5AAB">
            <w:pPr>
              <w:pStyle w:val="BodySans"/>
            </w:pPr>
            <w:r w:rsidRPr="00DE5AAB">
              <w:t>Topic 7: Positive Gender Relations</w:t>
            </w:r>
          </w:p>
        </w:tc>
      </w:tr>
      <w:tr w:rsidR="00DE5AAB" w:rsidRPr="00DE5AAB" w14:paraId="509A46BB" w14:textId="77777777" w:rsidTr="003B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5" w:type="dxa"/>
            <w:hideMark/>
          </w:tcPr>
          <w:p w14:paraId="1239DB2F" w14:textId="613455D2" w:rsidR="00DE5AAB" w:rsidRPr="00DE5AAB" w:rsidRDefault="00DE5AAB" w:rsidP="00DE5AAB">
            <w:pPr>
              <w:pStyle w:val="BodySans"/>
            </w:pPr>
            <w:r w:rsidRPr="00DE5AAB">
              <w:t>Activity 1: Gender-based violence and the law</w:t>
            </w:r>
          </w:p>
        </w:tc>
      </w:tr>
      <w:tr w:rsidR="00DE5AAB" w:rsidRPr="00DE5AAB" w14:paraId="7467E587" w14:textId="77777777" w:rsidTr="003B26D6">
        <w:tc>
          <w:tcPr>
            <w:cnfStyle w:val="001000000000" w:firstRow="0" w:lastRow="0" w:firstColumn="1" w:lastColumn="0" w:oddVBand="0" w:evenVBand="0" w:oddHBand="0" w:evenHBand="0" w:firstRowFirstColumn="0" w:firstRowLastColumn="0" w:lastRowFirstColumn="0" w:lastRowLastColumn="0"/>
            <w:tcW w:w="10145" w:type="dxa"/>
            <w:hideMark/>
          </w:tcPr>
          <w:p w14:paraId="499857AA" w14:textId="2FCD4274" w:rsidR="00DE5AAB" w:rsidRPr="00DE5AAB" w:rsidRDefault="00DE5AAB" w:rsidP="00DE5AAB">
            <w:pPr>
              <w:pStyle w:val="BodySans"/>
            </w:pPr>
            <w:r w:rsidRPr="00DE5AAB">
              <w:t>Activity 2: Consent and the law</w:t>
            </w:r>
          </w:p>
        </w:tc>
      </w:tr>
      <w:tr w:rsidR="00DE5AAB" w:rsidRPr="00DE5AAB" w14:paraId="5874CB4E" w14:textId="77777777" w:rsidTr="003B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5" w:type="dxa"/>
            <w:hideMark/>
          </w:tcPr>
          <w:p w14:paraId="50DD64E7" w14:textId="707B202C" w:rsidR="00DE5AAB" w:rsidRPr="00DE5AAB" w:rsidRDefault="00DE5AAB" w:rsidP="00DE5AAB">
            <w:pPr>
              <w:pStyle w:val="BodySans"/>
            </w:pPr>
            <w:r w:rsidRPr="00DE5AAB">
              <w:t>Activity 3: Peer support and peer referral in response to gender-based violence</w:t>
            </w:r>
          </w:p>
        </w:tc>
      </w:tr>
      <w:tr w:rsidR="00DE5AAB" w:rsidRPr="00DE5AAB" w14:paraId="3E0E46DA" w14:textId="77777777" w:rsidTr="003B26D6">
        <w:tc>
          <w:tcPr>
            <w:cnfStyle w:val="001000000000" w:firstRow="0" w:lastRow="0" w:firstColumn="1" w:lastColumn="0" w:oddVBand="0" w:evenVBand="0" w:oddHBand="0" w:evenHBand="0" w:firstRowFirstColumn="0" w:firstRowLastColumn="0" w:lastRowFirstColumn="0" w:lastRowLastColumn="0"/>
            <w:tcW w:w="10145" w:type="dxa"/>
            <w:hideMark/>
          </w:tcPr>
          <w:p w14:paraId="13A863ED" w14:textId="3E8E357D" w:rsidR="00DE5AAB" w:rsidRPr="00DE5AAB" w:rsidRDefault="00DE5AAB" w:rsidP="00DE5AAB">
            <w:pPr>
              <w:pStyle w:val="BodySans"/>
            </w:pPr>
            <w:r w:rsidRPr="00DE5AAB">
              <w:t>Activity 4: Conducting help-seeking conversations</w:t>
            </w:r>
          </w:p>
        </w:tc>
      </w:tr>
      <w:tr w:rsidR="00DE5AAB" w:rsidRPr="00DE5AAB" w14:paraId="3724A9DE" w14:textId="77777777" w:rsidTr="003B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5" w:type="dxa"/>
            <w:hideMark/>
          </w:tcPr>
          <w:p w14:paraId="44C0E52C" w14:textId="70A6DFD6" w:rsidR="00DE5AAB" w:rsidRPr="00DE5AAB" w:rsidRDefault="00DE5AAB" w:rsidP="00DE5AAB">
            <w:pPr>
              <w:pStyle w:val="BodySans"/>
            </w:pPr>
            <w:r w:rsidRPr="00DE5AAB">
              <w:t>Activity 5: Race for respect</w:t>
            </w:r>
          </w:p>
        </w:tc>
      </w:tr>
      <w:tr w:rsidR="00DE5AAB" w:rsidRPr="00DE5AAB" w14:paraId="46160D44" w14:textId="77777777" w:rsidTr="003B26D6">
        <w:tc>
          <w:tcPr>
            <w:cnfStyle w:val="001000000000" w:firstRow="0" w:lastRow="0" w:firstColumn="1" w:lastColumn="0" w:oddVBand="0" w:evenVBand="0" w:oddHBand="0" w:evenHBand="0" w:firstRowFirstColumn="0" w:firstRowLastColumn="0" w:lastRowFirstColumn="0" w:lastRowLastColumn="0"/>
            <w:tcW w:w="10145" w:type="dxa"/>
            <w:hideMark/>
          </w:tcPr>
          <w:p w14:paraId="14957E2C" w14:textId="4CE6165E" w:rsidR="00DE5AAB" w:rsidRPr="00DE5AAB" w:rsidRDefault="00DE5AAB" w:rsidP="00DE5AAB">
            <w:pPr>
              <w:pStyle w:val="BodySans"/>
            </w:pPr>
            <w:r w:rsidRPr="00DE5AAB">
              <w:t>Optional game: Traffic Lights</w:t>
            </w:r>
          </w:p>
        </w:tc>
      </w:tr>
    </w:tbl>
    <w:p w14:paraId="5DAF36A5" w14:textId="39A0FE61" w:rsidR="00DE5AAB" w:rsidRPr="00DE5AAB" w:rsidRDefault="00DE5AAB" w:rsidP="00DE5AAB">
      <w:pPr>
        <w:pStyle w:val="H2SectionTitle"/>
        <w:rPr>
          <w:lang w:val="en-US"/>
        </w:rPr>
      </w:pPr>
      <w:bookmarkStart w:id="55" w:name="_Toc199432892"/>
      <w:r w:rsidRPr="00F2616F">
        <w:rPr>
          <w:rStyle w:val="AppendixLetter"/>
        </w:rPr>
        <w:lastRenderedPageBreak/>
        <w:t>A</w:t>
      </w:r>
      <w:r w:rsidR="00F2616F">
        <w:rPr>
          <w:rStyle w:val="AppendixLetter"/>
        </w:rPr>
        <w:t>ppendix</w:t>
      </w:r>
      <w:r w:rsidRPr="00F2616F">
        <w:rPr>
          <w:rStyle w:val="AppendixLetter"/>
        </w:rPr>
        <w:t xml:space="preserve"> C:</w:t>
      </w:r>
      <w:r w:rsidR="00F2616F">
        <w:rPr>
          <w:lang w:val="en-US"/>
        </w:rPr>
        <w:br/>
      </w:r>
      <w:r w:rsidRPr="00DE5AAB">
        <w:rPr>
          <w:lang w:val="en-US"/>
        </w:rPr>
        <w:t>Student survey co-education schools</w:t>
      </w:r>
      <w:bookmarkEnd w:id="55"/>
    </w:p>
    <w:p w14:paraId="25D0378D" w14:textId="4DB57BF6" w:rsidR="00DE5AAB" w:rsidRPr="00DE5AAB" w:rsidRDefault="00DE5AAB" w:rsidP="00DE5AAB">
      <w:pPr>
        <w:pStyle w:val="BodySerif"/>
      </w:pPr>
      <w:r w:rsidRPr="00DE5AAB">
        <w:t xml:space="preserve">Thanks for participating in this survey. Please answer the questions on this </w:t>
      </w:r>
      <w:proofErr w:type="gramStart"/>
      <w:r w:rsidRPr="00DE5AAB">
        <w:t>page, and</w:t>
      </w:r>
      <w:proofErr w:type="gramEnd"/>
      <w:r w:rsidRPr="00DE5AAB">
        <w:t xml:space="preserve"> click the ‘Next’ button to proceed to the next questions.</w:t>
      </w:r>
    </w:p>
    <w:p w14:paraId="3FEFED5F" w14:textId="328EAF29" w:rsidR="00DE5AAB" w:rsidRPr="00333385" w:rsidRDefault="00DE5AAB" w:rsidP="00E3693C">
      <w:pPr>
        <w:pStyle w:val="BodySerifNumberedBullet1"/>
        <w:numPr>
          <w:ilvl w:val="0"/>
          <w:numId w:val="24"/>
        </w:numPr>
      </w:pPr>
      <w:r w:rsidRPr="00333385">
        <w:rPr>
          <w:b/>
        </w:rPr>
        <w:t> </w:t>
      </w:r>
      <w:r w:rsidR="00F43298" w:rsidRPr="00F43298">
        <w:rPr>
          <w:rStyle w:val="Strong"/>
        </w:rPr>
        <w:t>What</w:t>
      </w:r>
      <w:r w:rsidRPr="00333385">
        <w:rPr>
          <w:b/>
        </w:rPr>
        <w:t xml:space="preserve"> is your </w:t>
      </w:r>
      <w:proofErr w:type="gramStart"/>
      <w:r w:rsidRPr="00333385">
        <w:rPr>
          <w:b/>
        </w:rPr>
        <w:t>gender?*</w:t>
      </w:r>
      <w:proofErr w:type="gramEnd"/>
    </w:p>
    <w:p w14:paraId="108E8C49" w14:textId="77777777" w:rsidR="00333385" w:rsidRDefault="00333385" w:rsidP="00333385">
      <w:pPr>
        <w:pStyle w:val="checkbox"/>
      </w:pPr>
      <w:r>
        <w:t>Female</w:t>
      </w:r>
    </w:p>
    <w:p w14:paraId="47A87548" w14:textId="77777777" w:rsidR="00333385" w:rsidRDefault="00333385" w:rsidP="00E3693C">
      <w:pPr>
        <w:pStyle w:val="BodySerifNumberedBullet1"/>
        <w:numPr>
          <w:ilvl w:val="0"/>
          <w:numId w:val="23"/>
        </w:numPr>
      </w:pPr>
      <w:r>
        <w:t>Male</w:t>
      </w:r>
    </w:p>
    <w:p w14:paraId="781E2AB5" w14:textId="24A81DCE" w:rsidR="00333385" w:rsidRPr="00DE5AAB" w:rsidRDefault="00333385" w:rsidP="00E3693C">
      <w:pPr>
        <w:pStyle w:val="BodySerifNumberedBullet1"/>
        <w:numPr>
          <w:ilvl w:val="0"/>
          <w:numId w:val="23"/>
        </w:numPr>
      </w:pPr>
      <w:r>
        <w:t>Other or non-binary gender</w:t>
      </w:r>
    </w:p>
    <w:p w14:paraId="6DEBBF9B" w14:textId="2A044E36" w:rsidR="00DE5AAB" w:rsidRPr="00DE5AAB" w:rsidRDefault="00DE5AAB" w:rsidP="00DE5AAB">
      <w:pPr>
        <w:pStyle w:val="BodySerifNumberedBullet1"/>
      </w:pPr>
      <w:r w:rsidRPr="00DE5AAB">
        <w:rPr>
          <w:b/>
        </w:rPr>
        <w:t> </w:t>
      </w:r>
      <w:r w:rsidR="00F43298" w:rsidRPr="00F43298">
        <w:rPr>
          <w:rStyle w:val="Strong"/>
        </w:rPr>
        <w:t>How</w:t>
      </w:r>
      <w:r w:rsidRPr="00DE5AAB">
        <w:rPr>
          <w:b/>
        </w:rPr>
        <w:t xml:space="preserve"> old are </w:t>
      </w:r>
      <w:proofErr w:type="gramStart"/>
      <w:r w:rsidRPr="00DE5AAB">
        <w:rPr>
          <w:b/>
        </w:rPr>
        <w:t>you?*</w:t>
      </w:r>
      <w:proofErr w:type="gramEnd"/>
    </w:p>
    <w:p w14:paraId="0822A0A9" w14:textId="4D7F5610" w:rsidR="00DE5AAB" w:rsidRPr="00333385" w:rsidRDefault="00DE5AAB" w:rsidP="00DE5AAB">
      <w:pPr>
        <w:pStyle w:val="BodySerifNumberedBullet1"/>
      </w:pPr>
      <w:r w:rsidRPr="00DE5AAB">
        <w:t> </w:t>
      </w:r>
      <w:r w:rsidR="00F43298" w:rsidRPr="00F43298">
        <w:rPr>
          <w:rStyle w:val="Strong"/>
        </w:rPr>
        <w:t>Other</w:t>
      </w:r>
      <w:r w:rsidRPr="00333385">
        <w:rPr>
          <w:b/>
          <w:bCs w:val="0"/>
        </w:rPr>
        <w:t xml:space="preserve"> than English, which languages do you speak at home?</w:t>
      </w:r>
    </w:p>
    <w:p w14:paraId="3BC3DA6A" w14:textId="77777777" w:rsidR="00333385" w:rsidRDefault="00333385" w:rsidP="00333385">
      <w:pPr>
        <w:pStyle w:val="checkbox"/>
      </w:pPr>
      <w:r>
        <w:t>Only English</w:t>
      </w:r>
    </w:p>
    <w:p w14:paraId="49E3B9E0" w14:textId="639EF8C3" w:rsidR="00333385" w:rsidRPr="00DE5AAB" w:rsidRDefault="00333385" w:rsidP="00333385">
      <w:pPr>
        <w:pStyle w:val="checkbox"/>
      </w:pPr>
      <w:r>
        <w:t>Other (describe)</w:t>
      </w:r>
    </w:p>
    <w:p w14:paraId="2D1C5F2C" w14:textId="3BF22E5A" w:rsidR="00DE5AAB" w:rsidRDefault="00DE5AAB" w:rsidP="00333385">
      <w:pPr>
        <w:pStyle w:val="BodySerifNumberedBullet1"/>
      </w:pPr>
      <w:r w:rsidRPr="00DE5AAB">
        <w:t> </w:t>
      </w:r>
      <w:r w:rsidR="00F43298" w:rsidRPr="00F43298">
        <w:rPr>
          <w:rStyle w:val="Strong"/>
        </w:rPr>
        <w:t>Are</w:t>
      </w:r>
      <w:r w:rsidRPr="00333385">
        <w:rPr>
          <w:b/>
          <w:bCs w:val="0"/>
        </w:rPr>
        <w:t xml:space="preserve"> you of Aboriginal and/or Torres Strait Islander </w:t>
      </w:r>
      <w:proofErr w:type="gramStart"/>
      <w:r w:rsidRPr="00333385">
        <w:rPr>
          <w:b/>
          <w:bCs w:val="0"/>
        </w:rPr>
        <w:t>origin?*</w:t>
      </w:r>
      <w:proofErr w:type="gramEnd"/>
    </w:p>
    <w:p w14:paraId="46C3FB20" w14:textId="77777777" w:rsidR="00333385" w:rsidRDefault="00333385" w:rsidP="00333385">
      <w:pPr>
        <w:pStyle w:val="checkbox"/>
      </w:pPr>
      <w:r>
        <w:t>No</w:t>
      </w:r>
    </w:p>
    <w:p w14:paraId="6785DC41" w14:textId="77777777" w:rsidR="00333385" w:rsidRDefault="00333385" w:rsidP="00333385">
      <w:pPr>
        <w:pStyle w:val="checkbox"/>
      </w:pPr>
      <w:r>
        <w:t>Yes</w:t>
      </w:r>
    </w:p>
    <w:p w14:paraId="095E061E" w14:textId="155F9D75" w:rsidR="00333385" w:rsidRPr="00DE5AAB" w:rsidRDefault="00333385" w:rsidP="00333385">
      <w:pPr>
        <w:pStyle w:val="checkbox"/>
      </w:pPr>
      <w:r>
        <w:t>Unsure</w:t>
      </w:r>
    </w:p>
    <w:p w14:paraId="3A6CD7C9" w14:textId="6DCBF56B" w:rsidR="00DE5AAB" w:rsidRPr="00DE5AAB" w:rsidRDefault="00F43298" w:rsidP="00333385">
      <w:pPr>
        <w:pStyle w:val="BodySerifNumberedBullet1"/>
      </w:pPr>
      <w:r w:rsidRPr="00F43298">
        <w:rPr>
          <w:rStyle w:val="Strong"/>
        </w:rPr>
        <w:t>Do</w:t>
      </w:r>
      <w:r w:rsidR="00DE5AAB" w:rsidRPr="00333385">
        <w:rPr>
          <w:b/>
          <w:bCs w:val="0"/>
        </w:rPr>
        <w:t xml:space="preserve"> you have any long-term difficulty hearing, seeing, communicating, walking, climbing stairs, bending, learning or doing any similar </w:t>
      </w:r>
      <w:proofErr w:type="gramStart"/>
      <w:r w:rsidR="00DE5AAB" w:rsidRPr="00333385">
        <w:rPr>
          <w:b/>
          <w:bCs w:val="0"/>
        </w:rPr>
        <w:t>activities?*</w:t>
      </w:r>
      <w:proofErr w:type="gramEnd"/>
    </w:p>
    <w:p w14:paraId="27BA63E6" w14:textId="77777777" w:rsidR="00333385" w:rsidRDefault="00DE5AAB" w:rsidP="00333385">
      <w:pPr>
        <w:pStyle w:val="BodySerif"/>
        <w:ind w:left="720"/>
      </w:pPr>
      <w:r w:rsidRPr="00DE5AAB">
        <w:t>Response</w:t>
      </w:r>
    </w:p>
    <w:p w14:paraId="79C6ADBB" w14:textId="3064D7DF" w:rsidR="00333385" w:rsidRDefault="00333385" w:rsidP="00333385">
      <w:pPr>
        <w:pStyle w:val="checkbox"/>
      </w:pPr>
      <w:r>
        <w:t>Yes, always</w:t>
      </w:r>
    </w:p>
    <w:p w14:paraId="5603E8BA" w14:textId="77777777" w:rsidR="00333385" w:rsidRDefault="00333385" w:rsidP="00333385">
      <w:pPr>
        <w:pStyle w:val="checkbox"/>
      </w:pPr>
      <w:r>
        <w:t>Yes, often</w:t>
      </w:r>
    </w:p>
    <w:p w14:paraId="6F0402E8" w14:textId="77777777" w:rsidR="00333385" w:rsidRDefault="00333385" w:rsidP="00333385">
      <w:pPr>
        <w:pStyle w:val="checkbox"/>
      </w:pPr>
      <w:r>
        <w:t>Yes, sometimes</w:t>
      </w:r>
    </w:p>
    <w:p w14:paraId="07F0683C" w14:textId="77777777" w:rsidR="00333385" w:rsidRDefault="00333385" w:rsidP="00333385">
      <w:pPr>
        <w:pStyle w:val="checkbox"/>
      </w:pPr>
      <w:r>
        <w:t>Yes, rarely</w:t>
      </w:r>
    </w:p>
    <w:p w14:paraId="0B2F6EA2" w14:textId="0299DD36" w:rsidR="008E05DD" w:rsidRDefault="00333385" w:rsidP="00DE5AAB">
      <w:pPr>
        <w:pStyle w:val="checkbox"/>
      </w:pPr>
      <w:r>
        <w:t>No, never</w:t>
      </w:r>
    </w:p>
    <w:p w14:paraId="07487AC0" w14:textId="0FE8352D" w:rsidR="00333385" w:rsidRPr="008E05DD" w:rsidRDefault="008E05DD" w:rsidP="008E05DD">
      <w:pPr>
        <w:rPr>
          <w:rFonts w:eastAsia="Times New Roman" w:cs="Times New Roman"/>
          <w:bCs/>
          <w:color w:val="000000"/>
          <w:sz w:val="24"/>
          <w:szCs w:val="21"/>
          <w:lang w:eastAsia="en-AU"/>
        </w:rPr>
      </w:pPr>
      <w:r>
        <w:br w:type="page"/>
      </w:r>
    </w:p>
    <w:p w14:paraId="543B5196" w14:textId="60211AA9" w:rsidR="00DE5AAB" w:rsidRDefault="00F43298" w:rsidP="008E05DD">
      <w:pPr>
        <w:pStyle w:val="BodySerif"/>
        <w:numPr>
          <w:ilvl w:val="0"/>
          <w:numId w:val="25"/>
        </w:numPr>
        <w:ind w:left="1086"/>
        <w:rPr>
          <w:rStyle w:val="Strong"/>
        </w:rPr>
      </w:pPr>
      <w:r w:rsidRPr="00333385">
        <w:rPr>
          <w:rStyle w:val="Strong"/>
        </w:rPr>
        <w:lastRenderedPageBreak/>
        <w:t>Does</w:t>
      </w:r>
      <w:r w:rsidR="00DE5AAB" w:rsidRPr="00333385">
        <w:rPr>
          <w:rStyle w:val="Strong"/>
        </w:rPr>
        <w:t xml:space="preserve"> this condition/Do these conditions reduce the amount or kind of activity you can do in your daily life?</w:t>
      </w:r>
    </w:p>
    <w:p w14:paraId="347845C9" w14:textId="77777777" w:rsidR="00333385" w:rsidRPr="00333385" w:rsidRDefault="00333385" w:rsidP="00333385">
      <w:pPr>
        <w:pStyle w:val="checkbox"/>
        <w:rPr>
          <w:rStyle w:val="Strong"/>
          <w:b w:val="0"/>
          <w:bCs/>
        </w:rPr>
      </w:pPr>
      <w:r w:rsidRPr="00333385">
        <w:rPr>
          <w:rStyle w:val="Strong"/>
          <w:b w:val="0"/>
          <w:bCs/>
        </w:rPr>
        <w:t>No</w:t>
      </w:r>
    </w:p>
    <w:p w14:paraId="01EF9B2F" w14:textId="0519FF39" w:rsidR="00333385" w:rsidRPr="00333385" w:rsidRDefault="00333385" w:rsidP="00333385">
      <w:pPr>
        <w:pStyle w:val="checkbox"/>
        <w:rPr>
          <w:rStyle w:val="Strong"/>
          <w:b w:val="0"/>
          <w:bCs/>
        </w:rPr>
      </w:pPr>
      <w:r w:rsidRPr="00333385">
        <w:rPr>
          <w:rStyle w:val="Strong"/>
          <w:b w:val="0"/>
          <w:bCs/>
        </w:rPr>
        <w:t>Yes</w:t>
      </w:r>
    </w:p>
    <w:p w14:paraId="07AFD56B" w14:textId="368CB0A9" w:rsidR="00DE5AAB" w:rsidRPr="00E77039" w:rsidRDefault="00DE5AAB" w:rsidP="00DE5AAB">
      <w:pPr>
        <w:pStyle w:val="BodySerifNumberedBullet1"/>
        <w:rPr>
          <w:b/>
          <w:bCs w:val="0"/>
        </w:rPr>
      </w:pPr>
      <w:r w:rsidRPr="00DE5AAB">
        <w:t> </w:t>
      </w:r>
      <w:r w:rsidR="00F43298" w:rsidRPr="00F43298">
        <w:rPr>
          <w:rStyle w:val="Strong"/>
        </w:rPr>
        <w:t>Durin</w:t>
      </w:r>
      <w:r w:rsidR="00F43298" w:rsidRPr="00E77039">
        <w:rPr>
          <w:rStyle w:val="Strong"/>
        </w:rPr>
        <w:t>g</w:t>
      </w:r>
      <w:r w:rsidRPr="00E77039">
        <w:t xml:space="preserve"> </w:t>
      </w:r>
      <w:r w:rsidRPr="00E77039">
        <w:rPr>
          <w:b/>
          <w:bCs w:val="0"/>
        </w:rPr>
        <w:t xml:space="preserve">the past week, how often did you feel </w:t>
      </w:r>
      <w:proofErr w:type="gramStart"/>
      <w:r w:rsidRPr="00E77039">
        <w:rPr>
          <w:b/>
          <w:bCs w:val="0"/>
        </w:rPr>
        <w:t>lonely?*</w:t>
      </w:r>
      <w:proofErr w:type="gramEnd"/>
    </w:p>
    <w:p w14:paraId="34444E4E" w14:textId="77777777" w:rsidR="00E77039" w:rsidRDefault="00E77039" w:rsidP="00E77039">
      <w:pPr>
        <w:pStyle w:val="checkbox"/>
      </w:pPr>
      <w:r>
        <w:t>Never</w:t>
      </w:r>
    </w:p>
    <w:p w14:paraId="3B7CE545" w14:textId="77777777" w:rsidR="00E77039" w:rsidRDefault="00E77039" w:rsidP="00E77039">
      <w:pPr>
        <w:pStyle w:val="checkbox"/>
      </w:pPr>
      <w:r>
        <w:t>Rarely</w:t>
      </w:r>
    </w:p>
    <w:p w14:paraId="4174673A" w14:textId="77777777" w:rsidR="00E77039" w:rsidRDefault="00E77039" w:rsidP="00E77039">
      <w:pPr>
        <w:pStyle w:val="checkbox"/>
      </w:pPr>
      <w:r>
        <w:t>Sometimes</w:t>
      </w:r>
    </w:p>
    <w:p w14:paraId="29A8E9C6" w14:textId="77777777" w:rsidR="00E77039" w:rsidRDefault="00E77039" w:rsidP="00E77039">
      <w:pPr>
        <w:pStyle w:val="checkbox"/>
      </w:pPr>
      <w:r>
        <w:t>Most of the time</w:t>
      </w:r>
    </w:p>
    <w:p w14:paraId="1CAB222A" w14:textId="501D1244" w:rsidR="00E77039" w:rsidRPr="00DE5AAB" w:rsidRDefault="00E77039" w:rsidP="00E77039">
      <w:pPr>
        <w:pStyle w:val="checkbox"/>
      </w:pPr>
      <w:r>
        <w:t>Always</w:t>
      </w:r>
    </w:p>
    <w:p w14:paraId="6A4A435F" w14:textId="3EB63054" w:rsidR="00DE5AAB" w:rsidRPr="005C5404" w:rsidRDefault="00DE5AAB" w:rsidP="00DE5AAB">
      <w:pPr>
        <w:pStyle w:val="BodySerifNumberedBullet1"/>
        <w:rPr>
          <w:rStyle w:val="Strong"/>
        </w:rPr>
      </w:pPr>
      <w:r w:rsidRPr="005C5404">
        <w:rPr>
          <w:rStyle w:val="Strong"/>
        </w:rPr>
        <w:t> “I worry a lot about how my body looks”: This is...</w:t>
      </w:r>
    </w:p>
    <w:p w14:paraId="6BBC7306" w14:textId="77777777" w:rsidR="00E77039" w:rsidRDefault="00E77039" w:rsidP="00E77039">
      <w:pPr>
        <w:pStyle w:val="checkbox"/>
      </w:pPr>
      <w:r>
        <w:t>Not at all like me</w:t>
      </w:r>
    </w:p>
    <w:p w14:paraId="37959F12" w14:textId="77777777" w:rsidR="00E77039" w:rsidRDefault="00E77039" w:rsidP="00E77039">
      <w:pPr>
        <w:pStyle w:val="checkbox"/>
      </w:pPr>
      <w:r>
        <w:t>A little like me</w:t>
      </w:r>
    </w:p>
    <w:p w14:paraId="020452FB" w14:textId="77777777" w:rsidR="00E77039" w:rsidRDefault="00E77039" w:rsidP="00E77039">
      <w:pPr>
        <w:pStyle w:val="checkbox"/>
      </w:pPr>
      <w:r>
        <w:t>Somewhat like me</w:t>
      </w:r>
    </w:p>
    <w:p w14:paraId="7AF007B3" w14:textId="77777777" w:rsidR="00E77039" w:rsidRDefault="00E77039" w:rsidP="00E77039">
      <w:pPr>
        <w:pStyle w:val="checkbox"/>
      </w:pPr>
      <w:r>
        <w:t>A lot like me</w:t>
      </w:r>
    </w:p>
    <w:p w14:paraId="170735F9" w14:textId="656457C9" w:rsidR="00E77039" w:rsidRPr="00DE5AAB" w:rsidRDefault="00E77039" w:rsidP="00E77039">
      <w:pPr>
        <w:pStyle w:val="checkbox"/>
      </w:pPr>
      <w:r>
        <w:t>Totally like me</w:t>
      </w:r>
    </w:p>
    <w:p w14:paraId="3035325E" w14:textId="193969A5" w:rsidR="00DE5AAB" w:rsidRPr="005C5404" w:rsidRDefault="00DE5AAB" w:rsidP="00DE5AAB">
      <w:pPr>
        <w:pStyle w:val="BodySerifNumberedBullet1"/>
        <w:rPr>
          <w:b/>
          <w:bCs w:val="0"/>
        </w:rPr>
      </w:pPr>
      <w:r w:rsidRPr="00DE5AAB">
        <w:t> </w:t>
      </w:r>
      <w:r w:rsidR="00F43298" w:rsidRPr="00F43298">
        <w:rPr>
          <w:rStyle w:val="Strong"/>
        </w:rPr>
        <w:t>When</w:t>
      </w:r>
      <w:r w:rsidRPr="005C5404">
        <w:rPr>
          <w:b/>
          <w:bCs w:val="0"/>
        </w:rPr>
        <w:t xml:space="preserve"> I have a problem, I do these things to help me cope...</w:t>
      </w:r>
    </w:p>
    <w:p w14:paraId="03DA0666" w14:textId="24FF3EE5" w:rsidR="00DE5AAB" w:rsidRDefault="00DE5AAB" w:rsidP="005C5404">
      <w:pPr>
        <w:pStyle w:val="BodySerif"/>
        <w:ind w:left="720"/>
      </w:pPr>
      <w:r w:rsidRPr="00DE5AAB">
        <w:t xml:space="preserve"> (Tick </w:t>
      </w:r>
      <w:proofErr w:type="gramStart"/>
      <w:r w:rsidRPr="00DE5AAB">
        <w:t>all of</w:t>
      </w:r>
      <w:proofErr w:type="gramEnd"/>
      <w:r w:rsidRPr="00DE5AAB">
        <w:t xml:space="preserve"> the boxes that are true for you)</w:t>
      </w:r>
    </w:p>
    <w:p w14:paraId="0C84D5FB" w14:textId="77777777" w:rsidR="005C5404" w:rsidRDefault="005C5404" w:rsidP="005C5404">
      <w:pPr>
        <w:pStyle w:val="checkbox"/>
      </w:pPr>
      <w:r>
        <w:t>Tell someone</w:t>
      </w:r>
    </w:p>
    <w:p w14:paraId="5F11AD29" w14:textId="77777777" w:rsidR="005C5404" w:rsidRDefault="005C5404" w:rsidP="005C5404">
      <w:pPr>
        <w:pStyle w:val="checkbox"/>
      </w:pPr>
      <w:r>
        <w:t>Talk it over</w:t>
      </w:r>
    </w:p>
    <w:p w14:paraId="442CF9D3" w14:textId="77777777" w:rsidR="005C5404" w:rsidRDefault="005C5404" w:rsidP="005C5404">
      <w:pPr>
        <w:pStyle w:val="checkbox"/>
      </w:pPr>
      <w:r>
        <w:t>Exercise or sport</w:t>
      </w:r>
    </w:p>
    <w:p w14:paraId="0C78FE21" w14:textId="77777777" w:rsidR="005C5404" w:rsidRDefault="005C5404" w:rsidP="005C5404">
      <w:pPr>
        <w:pStyle w:val="checkbox"/>
      </w:pPr>
      <w:r>
        <w:t>Listen to music</w:t>
      </w:r>
    </w:p>
    <w:p w14:paraId="18B9EFBD" w14:textId="77777777" w:rsidR="005C5404" w:rsidRDefault="005C5404" w:rsidP="005C5404">
      <w:pPr>
        <w:pStyle w:val="checkbox"/>
      </w:pPr>
      <w:r>
        <w:t>Read</w:t>
      </w:r>
    </w:p>
    <w:p w14:paraId="302EDE88" w14:textId="77777777" w:rsidR="005C5404" w:rsidRDefault="005C5404" w:rsidP="005C5404">
      <w:pPr>
        <w:pStyle w:val="checkbox"/>
      </w:pPr>
      <w:r>
        <w:t>Watch TV</w:t>
      </w:r>
    </w:p>
    <w:p w14:paraId="111BDC14" w14:textId="77777777" w:rsidR="005C5404" w:rsidRDefault="005C5404" w:rsidP="005C5404">
      <w:pPr>
        <w:pStyle w:val="checkbox"/>
      </w:pPr>
      <w:r>
        <w:t>Have a fight</w:t>
      </w:r>
    </w:p>
    <w:p w14:paraId="74D6A87B" w14:textId="5DAB311A" w:rsidR="008E05DD" w:rsidRDefault="005C5404" w:rsidP="005C5404">
      <w:pPr>
        <w:pStyle w:val="checkbox"/>
      </w:pPr>
      <w:r>
        <w:t>Cry</w:t>
      </w:r>
    </w:p>
    <w:p w14:paraId="580F4A88" w14:textId="69AAA35D" w:rsidR="005C5404" w:rsidRPr="008E05DD" w:rsidRDefault="008E05DD" w:rsidP="008E05DD">
      <w:pPr>
        <w:rPr>
          <w:rFonts w:eastAsia="Times New Roman" w:cs="Times New Roman"/>
          <w:bCs/>
          <w:color w:val="000000"/>
          <w:sz w:val="24"/>
          <w:szCs w:val="21"/>
          <w:lang w:eastAsia="en-AU"/>
        </w:rPr>
      </w:pPr>
      <w:r>
        <w:br w:type="page"/>
      </w:r>
    </w:p>
    <w:p w14:paraId="6A0A5FE1" w14:textId="77777777" w:rsidR="005C5404" w:rsidRDefault="005C5404" w:rsidP="00075E63">
      <w:pPr>
        <w:pStyle w:val="checkbox"/>
      </w:pPr>
      <w:r>
        <w:lastRenderedPageBreak/>
        <w:t>Play games</w:t>
      </w:r>
    </w:p>
    <w:p w14:paraId="2B0D3BD7" w14:textId="77777777" w:rsidR="005C5404" w:rsidRDefault="005C5404" w:rsidP="005C5404">
      <w:pPr>
        <w:pStyle w:val="checkbox"/>
      </w:pPr>
      <w:r>
        <w:t>Work out a plan</w:t>
      </w:r>
    </w:p>
    <w:p w14:paraId="23FA0D6E" w14:textId="35BD7FAC" w:rsidR="005C5404" w:rsidRPr="00DE5AAB" w:rsidRDefault="005C5404" w:rsidP="005C5404">
      <w:pPr>
        <w:pStyle w:val="checkbox"/>
      </w:pPr>
      <w:r>
        <w:t>Ask for help</w:t>
      </w:r>
    </w:p>
    <w:p w14:paraId="0F880570" w14:textId="4EEEE656" w:rsidR="00DE5AAB" w:rsidRPr="008E05DD" w:rsidRDefault="00F43298" w:rsidP="00F23C76">
      <w:pPr>
        <w:numPr>
          <w:ilvl w:val="0"/>
          <w:numId w:val="5"/>
        </w:numPr>
        <w:rPr>
          <w:sz w:val="24"/>
          <w:szCs w:val="24"/>
        </w:rPr>
      </w:pPr>
      <w:r w:rsidRPr="008E05DD">
        <w:rPr>
          <w:rStyle w:val="Strong"/>
          <w:sz w:val="24"/>
          <w:szCs w:val="24"/>
        </w:rPr>
        <w:t>How</w:t>
      </w:r>
      <w:r w:rsidR="00DE5AAB" w:rsidRPr="008E05DD">
        <w:rPr>
          <w:b/>
          <w:bCs/>
          <w:sz w:val="24"/>
          <w:szCs w:val="24"/>
        </w:rPr>
        <w:t xml:space="preserve"> likely are you to seek help from a teacher if </w:t>
      </w:r>
      <w:r w:rsidRPr="008E05DD">
        <w:rPr>
          <w:rStyle w:val="Strong"/>
          <w:sz w:val="24"/>
          <w:szCs w:val="24"/>
        </w:rPr>
        <w:t>a</w:t>
      </w:r>
      <w:r w:rsidR="00DE5AAB" w:rsidRPr="008E05DD">
        <w:rPr>
          <w:b/>
          <w:bCs/>
          <w:sz w:val="24"/>
          <w:szCs w:val="24"/>
        </w:rPr>
        <w:t xml:space="preserve"> friend was affected by. ..*</w:t>
      </w:r>
    </w:p>
    <w:tbl>
      <w:tblPr>
        <w:tblStyle w:val="Surveytable"/>
        <w:tblW w:w="0" w:type="auto"/>
        <w:tblLook w:val="04A0" w:firstRow="1" w:lastRow="0" w:firstColumn="1" w:lastColumn="0" w:noHBand="0" w:noVBand="1"/>
      </w:tblPr>
      <w:tblGrid>
        <w:gridCol w:w="3537"/>
        <w:gridCol w:w="1519"/>
        <w:gridCol w:w="1520"/>
        <w:gridCol w:w="1520"/>
        <w:gridCol w:w="1505"/>
      </w:tblGrid>
      <w:tr w:rsidR="00DE5AAB" w:rsidRPr="00DE5AAB" w14:paraId="567FD629" w14:textId="77777777" w:rsidTr="00B51D82">
        <w:trPr>
          <w:cnfStyle w:val="100000000000" w:firstRow="1" w:lastRow="0" w:firstColumn="0" w:lastColumn="0" w:oddVBand="0" w:evenVBand="0" w:oddHBand="0" w:evenHBand="0" w:firstRowFirstColumn="0" w:firstRowLastColumn="0" w:lastRowFirstColumn="0" w:lastRowLastColumn="0"/>
          <w:trHeight w:val="588"/>
          <w:tblHeader/>
        </w:trPr>
        <w:tc>
          <w:tcPr>
            <w:tcW w:w="0" w:type="auto"/>
            <w:hideMark/>
          </w:tcPr>
          <w:p w14:paraId="7045437F" w14:textId="77777777" w:rsidR="00DE5AAB" w:rsidRPr="00B51D82" w:rsidRDefault="00DE5AAB" w:rsidP="00B51D82">
            <w:pPr>
              <w:pStyle w:val="Tablebodyserif"/>
            </w:pPr>
          </w:p>
        </w:tc>
        <w:tc>
          <w:tcPr>
            <w:tcW w:w="1519" w:type="dxa"/>
            <w:hideMark/>
          </w:tcPr>
          <w:p w14:paraId="2C3B469D" w14:textId="368935CC" w:rsidR="00DE5AAB" w:rsidRPr="00B51D82" w:rsidRDefault="00F43298" w:rsidP="00B51D82">
            <w:pPr>
              <w:pStyle w:val="Tablebodyserif"/>
            </w:pPr>
            <w:r w:rsidRPr="00B51D82">
              <w:t>Not</w:t>
            </w:r>
            <w:r w:rsidR="00DE5AAB" w:rsidRPr="00B51D82">
              <w:t xml:space="preserve"> at all</w:t>
            </w:r>
          </w:p>
        </w:tc>
        <w:tc>
          <w:tcPr>
            <w:tcW w:w="1520" w:type="dxa"/>
            <w:hideMark/>
          </w:tcPr>
          <w:p w14:paraId="7910C907" w14:textId="48E19E7D" w:rsidR="00DE5AAB" w:rsidRPr="00B51D82" w:rsidRDefault="00F43298" w:rsidP="00B51D82">
            <w:pPr>
              <w:pStyle w:val="Tablebodyserif"/>
            </w:pPr>
            <w:r w:rsidRPr="00B51D82">
              <w:t>A</w:t>
            </w:r>
            <w:r w:rsidR="00DE5AAB" w:rsidRPr="00B51D82">
              <w:t xml:space="preserve"> little</w:t>
            </w:r>
          </w:p>
        </w:tc>
        <w:tc>
          <w:tcPr>
            <w:tcW w:w="1520" w:type="dxa"/>
            <w:hideMark/>
          </w:tcPr>
          <w:p w14:paraId="13FD0323" w14:textId="1289F0EA" w:rsidR="00DE5AAB" w:rsidRPr="00B51D82" w:rsidRDefault="00F43298" w:rsidP="00B51D82">
            <w:pPr>
              <w:pStyle w:val="Tablebodyserif"/>
            </w:pPr>
            <w:r w:rsidRPr="00B51D82">
              <w:t>Fairly</w:t>
            </w:r>
            <w:r w:rsidR="00DE5AAB" w:rsidRPr="00B51D82">
              <w:t xml:space="preserve"> likely</w:t>
            </w:r>
          </w:p>
        </w:tc>
        <w:tc>
          <w:tcPr>
            <w:tcW w:w="1505" w:type="dxa"/>
            <w:hideMark/>
          </w:tcPr>
          <w:p w14:paraId="6C6E1746" w14:textId="3A7A4404" w:rsidR="00DE5AAB" w:rsidRPr="00B51D82" w:rsidRDefault="00F43298" w:rsidP="00B51D82">
            <w:pPr>
              <w:pStyle w:val="Tablebodyserif"/>
            </w:pPr>
            <w:r w:rsidRPr="00B51D82">
              <w:t>Very</w:t>
            </w:r>
            <w:r w:rsidR="00DE5AAB" w:rsidRPr="00B51D82">
              <w:t xml:space="preserve"> </w:t>
            </w:r>
            <w:r w:rsidR="00075E63" w:rsidRPr="00B51D82">
              <w:t>Likely</w:t>
            </w:r>
          </w:p>
        </w:tc>
      </w:tr>
      <w:tr w:rsidR="00482E67" w:rsidRPr="00DE5AAB" w14:paraId="3DB4BA00" w14:textId="77777777" w:rsidTr="00075E63">
        <w:trPr>
          <w:trHeight w:val="588"/>
        </w:trPr>
        <w:tc>
          <w:tcPr>
            <w:tcW w:w="0" w:type="auto"/>
            <w:hideMark/>
          </w:tcPr>
          <w:p w14:paraId="0147B4F2" w14:textId="653D4752" w:rsidR="00482E67" w:rsidRPr="00B51D82" w:rsidRDefault="00482E67" w:rsidP="00B51D82">
            <w:pPr>
              <w:pStyle w:val="Tablebodyserif"/>
            </w:pPr>
            <w:r w:rsidRPr="00B51D82">
              <w:t>Mental health distress</w:t>
            </w:r>
          </w:p>
        </w:tc>
        <w:tc>
          <w:tcPr>
            <w:tcW w:w="1519" w:type="dxa"/>
            <w:hideMark/>
          </w:tcPr>
          <w:p w14:paraId="36F5576B" w14:textId="28762F42" w:rsidR="00482E67" w:rsidRPr="00B51D82" w:rsidRDefault="00482E67" w:rsidP="00B51D82">
            <w:pPr>
              <w:pStyle w:val="BodySerif18pt"/>
            </w:pPr>
            <w:r w:rsidRPr="00B51D82">
              <w:t>□</w:t>
            </w:r>
          </w:p>
        </w:tc>
        <w:tc>
          <w:tcPr>
            <w:tcW w:w="1520" w:type="dxa"/>
          </w:tcPr>
          <w:p w14:paraId="7D2783DA" w14:textId="786B097C" w:rsidR="00482E67" w:rsidRPr="00B51D82" w:rsidRDefault="00482E67" w:rsidP="00B51D82">
            <w:pPr>
              <w:pStyle w:val="BodySerif18pt"/>
            </w:pPr>
            <w:r w:rsidRPr="00B51D82">
              <w:t>□</w:t>
            </w:r>
          </w:p>
        </w:tc>
        <w:tc>
          <w:tcPr>
            <w:tcW w:w="1520" w:type="dxa"/>
          </w:tcPr>
          <w:p w14:paraId="6FFA41A5" w14:textId="500F933F" w:rsidR="00482E67" w:rsidRPr="00B51D82" w:rsidRDefault="00482E67" w:rsidP="00B51D82">
            <w:pPr>
              <w:pStyle w:val="BodySerif18pt"/>
            </w:pPr>
            <w:r w:rsidRPr="00B51D82">
              <w:t>□</w:t>
            </w:r>
          </w:p>
        </w:tc>
        <w:tc>
          <w:tcPr>
            <w:tcW w:w="1505" w:type="dxa"/>
          </w:tcPr>
          <w:p w14:paraId="6EB55618" w14:textId="57D5F8C9" w:rsidR="00482E67" w:rsidRPr="00B51D82" w:rsidRDefault="00482E67" w:rsidP="00B51D82">
            <w:pPr>
              <w:pStyle w:val="BodySerif18pt"/>
            </w:pPr>
            <w:r w:rsidRPr="00B51D82">
              <w:t>□</w:t>
            </w:r>
          </w:p>
        </w:tc>
      </w:tr>
      <w:tr w:rsidR="00482E67" w:rsidRPr="00DE5AAB" w14:paraId="7B1D9656" w14:textId="77777777" w:rsidTr="00075E63">
        <w:trPr>
          <w:trHeight w:val="588"/>
        </w:trPr>
        <w:tc>
          <w:tcPr>
            <w:tcW w:w="0" w:type="auto"/>
            <w:hideMark/>
          </w:tcPr>
          <w:p w14:paraId="59505F66" w14:textId="76ADE547" w:rsidR="00482E67" w:rsidRPr="00B51D82" w:rsidRDefault="00482E67" w:rsidP="00B51D82">
            <w:pPr>
              <w:pStyle w:val="Tablebodyserif"/>
            </w:pPr>
            <w:r w:rsidRPr="00B51D82">
              <w:t>Family violence</w:t>
            </w:r>
          </w:p>
        </w:tc>
        <w:tc>
          <w:tcPr>
            <w:tcW w:w="1519" w:type="dxa"/>
          </w:tcPr>
          <w:p w14:paraId="7B68BE3E" w14:textId="58FFB1A5" w:rsidR="00482E67" w:rsidRPr="00B51D82" w:rsidRDefault="00482E67" w:rsidP="00B51D82">
            <w:pPr>
              <w:pStyle w:val="BodySerif18pt"/>
            </w:pPr>
            <w:r w:rsidRPr="00B51D82">
              <w:t>□</w:t>
            </w:r>
          </w:p>
        </w:tc>
        <w:tc>
          <w:tcPr>
            <w:tcW w:w="1520" w:type="dxa"/>
          </w:tcPr>
          <w:p w14:paraId="7C5749D4" w14:textId="3D57DC46" w:rsidR="00482E67" w:rsidRPr="00B51D82" w:rsidRDefault="00482E67" w:rsidP="00B51D82">
            <w:pPr>
              <w:pStyle w:val="BodySerif18pt"/>
            </w:pPr>
            <w:r w:rsidRPr="00B51D82">
              <w:t>□</w:t>
            </w:r>
          </w:p>
        </w:tc>
        <w:tc>
          <w:tcPr>
            <w:tcW w:w="1520" w:type="dxa"/>
          </w:tcPr>
          <w:p w14:paraId="3BB84D37" w14:textId="0090C2E3" w:rsidR="00482E67" w:rsidRPr="00B51D82" w:rsidRDefault="00482E67" w:rsidP="00B51D82">
            <w:pPr>
              <w:pStyle w:val="BodySerif18pt"/>
            </w:pPr>
            <w:r w:rsidRPr="00B51D82">
              <w:t>□</w:t>
            </w:r>
          </w:p>
        </w:tc>
        <w:tc>
          <w:tcPr>
            <w:tcW w:w="1505" w:type="dxa"/>
          </w:tcPr>
          <w:p w14:paraId="287712EB" w14:textId="46B62996" w:rsidR="00482E67" w:rsidRPr="00B51D82" w:rsidRDefault="00482E67" w:rsidP="00B51D82">
            <w:pPr>
              <w:pStyle w:val="BodySerif18pt"/>
            </w:pPr>
            <w:r w:rsidRPr="00B51D82">
              <w:t>□</w:t>
            </w:r>
          </w:p>
        </w:tc>
      </w:tr>
      <w:tr w:rsidR="00482E67" w:rsidRPr="00DE5AAB" w14:paraId="313FFDB8" w14:textId="77777777" w:rsidTr="00075E63">
        <w:trPr>
          <w:trHeight w:val="588"/>
        </w:trPr>
        <w:tc>
          <w:tcPr>
            <w:tcW w:w="0" w:type="auto"/>
            <w:hideMark/>
          </w:tcPr>
          <w:p w14:paraId="391D60B2" w14:textId="00A53C52" w:rsidR="00482E67" w:rsidRPr="00B51D82" w:rsidRDefault="00482E67" w:rsidP="00B51D82">
            <w:pPr>
              <w:pStyle w:val="Tablebodyserif"/>
            </w:pPr>
            <w:r w:rsidRPr="00B51D82">
              <w:t>Sexual harassment</w:t>
            </w:r>
          </w:p>
        </w:tc>
        <w:tc>
          <w:tcPr>
            <w:tcW w:w="1519" w:type="dxa"/>
          </w:tcPr>
          <w:p w14:paraId="37136574" w14:textId="644EE965" w:rsidR="00482E67" w:rsidRPr="00B51D82" w:rsidRDefault="00482E67" w:rsidP="00B51D82">
            <w:pPr>
              <w:pStyle w:val="BodySerif18pt"/>
            </w:pPr>
            <w:r w:rsidRPr="00B51D82">
              <w:t>□</w:t>
            </w:r>
          </w:p>
        </w:tc>
        <w:tc>
          <w:tcPr>
            <w:tcW w:w="1520" w:type="dxa"/>
          </w:tcPr>
          <w:p w14:paraId="7E27F658" w14:textId="6EAA3794" w:rsidR="00482E67" w:rsidRPr="00B51D82" w:rsidRDefault="00482E67" w:rsidP="00B51D82">
            <w:pPr>
              <w:pStyle w:val="BodySerif18pt"/>
            </w:pPr>
            <w:r w:rsidRPr="00B51D82">
              <w:t>□</w:t>
            </w:r>
          </w:p>
        </w:tc>
        <w:tc>
          <w:tcPr>
            <w:tcW w:w="1520" w:type="dxa"/>
          </w:tcPr>
          <w:p w14:paraId="5E227AB0" w14:textId="4C9140A0" w:rsidR="00482E67" w:rsidRPr="00B51D82" w:rsidRDefault="00482E67" w:rsidP="00B51D82">
            <w:pPr>
              <w:pStyle w:val="BodySerif18pt"/>
            </w:pPr>
            <w:r w:rsidRPr="00B51D82">
              <w:t>□</w:t>
            </w:r>
          </w:p>
        </w:tc>
        <w:tc>
          <w:tcPr>
            <w:tcW w:w="1505" w:type="dxa"/>
          </w:tcPr>
          <w:p w14:paraId="6BC9A15B" w14:textId="55662EEA" w:rsidR="00482E67" w:rsidRPr="00B51D82" w:rsidRDefault="00482E67" w:rsidP="00B51D82">
            <w:pPr>
              <w:pStyle w:val="BodySerif18pt"/>
            </w:pPr>
            <w:r w:rsidRPr="00B51D82">
              <w:t>□</w:t>
            </w:r>
          </w:p>
        </w:tc>
      </w:tr>
      <w:tr w:rsidR="00482E67" w:rsidRPr="00DE5AAB" w14:paraId="2F22BDCE" w14:textId="77777777" w:rsidTr="00075E63">
        <w:trPr>
          <w:trHeight w:val="588"/>
        </w:trPr>
        <w:tc>
          <w:tcPr>
            <w:tcW w:w="0" w:type="auto"/>
            <w:hideMark/>
          </w:tcPr>
          <w:p w14:paraId="7EF557C7" w14:textId="568BCF22" w:rsidR="00482E67" w:rsidRPr="00B51D82" w:rsidRDefault="00482E67" w:rsidP="00B51D82">
            <w:pPr>
              <w:pStyle w:val="Tablebodyserif"/>
            </w:pPr>
            <w:r w:rsidRPr="00B51D82">
              <w:t>Bullying</w:t>
            </w:r>
          </w:p>
        </w:tc>
        <w:tc>
          <w:tcPr>
            <w:tcW w:w="1519" w:type="dxa"/>
          </w:tcPr>
          <w:p w14:paraId="253568A0" w14:textId="425CBB75" w:rsidR="00482E67" w:rsidRPr="00B51D82" w:rsidRDefault="00482E67" w:rsidP="00B51D82">
            <w:pPr>
              <w:pStyle w:val="BodySerif18pt"/>
            </w:pPr>
            <w:r w:rsidRPr="00B51D82">
              <w:t>□</w:t>
            </w:r>
          </w:p>
        </w:tc>
        <w:tc>
          <w:tcPr>
            <w:tcW w:w="1520" w:type="dxa"/>
          </w:tcPr>
          <w:p w14:paraId="0CFB9B5E" w14:textId="132313EB" w:rsidR="00482E67" w:rsidRPr="00B51D82" w:rsidRDefault="00482E67" w:rsidP="00B51D82">
            <w:pPr>
              <w:pStyle w:val="BodySerif18pt"/>
            </w:pPr>
            <w:r w:rsidRPr="00B51D82">
              <w:t>□</w:t>
            </w:r>
          </w:p>
        </w:tc>
        <w:tc>
          <w:tcPr>
            <w:tcW w:w="1520" w:type="dxa"/>
          </w:tcPr>
          <w:p w14:paraId="2B842570" w14:textId="7B6922DF" w:rsidR="00482E67" w:rsidRPr="00B51D82" w:rsidRDefault="00482E67" w:rsidP="00B51D82">
            <w:pPr>
              <w:pStyle w:val="BodySerif18pt"/>
            </w:pPr>
            <w:r w:rsidRPr="00B51D82">
              <w:t>□</w:t>
            </w:r>
          </w:p>
        </w:tc>
        <w:tc>
          <w:tcPr>
            <w:tcW w:w="1505" w:type="dxa"/>
          </w:tcPr>
          <w:p w14:paraId="079D0DB0" w14:textId="4C22B587" w:rsidR="00482E67" w:rsidRPr="00B51D82" w:rsidRDefault="00482E67" w:rsidP="00B51D82">
            <w:pPr>
              <w:pStyle w:val="BodySerif18pt"/>
            </w:pPr>
            <w:r w:rsidRPr="00B51D82">
              <w:t>□</w:t>
            </w:r>
          </w:p>
        </w:tc>
      </w:tr>
      <w:tr w:rsidR="00482E67" w:rsidRPr="00DE5AAB" w14:paraId="7692C07A" w14:textId="77777777" w:rsidTr="00075E63">
        <w:trPr>
          <w:trHeight w:val="588"/>
        </w:trPr>
        <w:tc>
          <w:tcPr>
            <w:tcW w:w="0" w:type="auto"/>
            <w:hideMark/>
          </w:tcPr>
          <w:p w14:paraId="62D84965" w14:textId="4DBF32D5" w:rsidR="00482E67" w:rsidRPr="00B51D82" w:rsidRDefault="00482E67" w:rsidP="00B51D82">
            <w:pPr>
              <w:pStyle w:val="Tablebodyserif"/>
            </w:pPr>
            <w:r w:rsidRPr="00B51D82">
              <w:t>Money problems at home</w:t>
            </w:r>
          </w:p>
        </w:tc>
        <w:tc>
          <w:tcPr>
            <w:tcW w:w="1519" w:type="dxa"/>
          </w:tcPr>
          <w:p w14:paraId="1E84A56C" w14:textId="7A904354" w:rsidR="00482E67" w:rsidRPr="00B51D82" w:rsidRDefault="00482E67" w:rsidP="00B51D82">
            <w:pPr>
              <w:pStyle w:val="BodySerif18pt"/>
            </w:pPr>
            <w:r w:rsidRPr="00B51D82">
              <w:t>□</w:t>
            </w:r>
          </w:p>
        </w:tc>
        <w:tc>
          <w:tcPr>
            <w:tcW w:w="1520" w:type="dxa"/>
          </w:tcPr>
          <w:p w14:paraId="61CAF221" w14:textId="43BFC842" w:rsidR="00482E67" w:rsidRPr="00B51D82" w:rsidRDefault="00482E67" w:rsidP="00B51D82">
            <w:pPr>
              <w:pStyle w:val="BodySerif18pt"/>
            </w:pPr>
            <w:r w:rsidRPr="00B51D82">
              <w:t>□</w:t>
            </w:r>
          </w:p>
        </w:tc>
        <w:tc>
          <w:tcPr>
            <w:tcW w:w="1520" w:type="dxa"/>
          </w:tcPr>
          <w:p w14:paraId="41B7CA48" w14:textId="0B6BCE22" w:rsidR="00482E67" w:rsidRPr="00B51D82" w:rsidRDefault="00482E67" w:rsidP="00B51D82">
            <w:pPr>
              <w:pStyle w:val="BodySerif18pt"/>
            </w:pPr>
            <w:r w:rsidRPr="00B51D82">
              <w:t>□</w:t>
            </w:r>
          </w:p>
        </w:tc>
        <w:tc>
          <w:tcPr>
            <w:tcW w:w="1505" w:type="dxa"/>
          </w:tcPr>
          <w:p w14:paraId="42D81462" w14:textId="6A9AD2CF" w:rsidR="00482E67" w:rsidRPr="00B51D82" w:rsidRDefault="00482E67" w:rsidP="00B51D82">
            <w:pPr>
              <w:pStyle w:val="BodySerif18pt"/>
            </w:pPr>
            <w:r w:rsidRPr="00B51D82">
              <w:t>□</w:t>
            </w:r>
          </w:p>
        </w:tc>
      </w:tr>
      <w:tr w:rsidR="00482E67" w:rsidRPr="00DE5AAB" w14:paraId="2BB13535" w14:textId="77777777" w:rsidTr="00075E63">
        <w:trPr>
          <w:trHeight w:val="588"/>
        </w:trPr>
        <w:tc>
          <w:tcPr>
            <w:tcW w:w="0" w:type="auto"/>
            <w:hideMark/>
          </w:tcPr>
          <w:p w14:paraId="76EEF018" w14:textId="4DC5E7DE" w:rsidR="00482E67" w:rsidRPr="00B51D82" w:rsidRDefault="00482E67" w:rsidP="00B51D82">
            <w:pPr>
              <w:pStyle w:val="Tablebodyserif"/>
            </w:pPr>
            <w:r w:rsidRPr="00B51D82">
              <w:t>Missing lots of work due to illness</w:t>
            </w:r>
          </w:p>
        </w:tc>
        <w:tc>
          <w:tcPr>
            <w:tcW w:w="1519" w:type="dxa"/>
          </w:tcPr>
          <w:p w14:paraId="477DB896" w14:textId="0B73E6D4" w:rsidR="00482E67" w:rsidRPr="00B51D82" w:rsidRDefault="00482E67" w:rsidP="00B51D82">
            <w:pPr>
              <w:pStyle w:val="BodySerif18pt"/>
            </w:pPr>
            <w:r w:rsidRPr="00B51D82">
              <w:t>□</w:t>
            </w:r>
          </w:p>
        </w:tc>
        <w:tc>
          <w:tcPr>
            <w:tcW w:w="1520" w:type="dxa"/>
          </w:tcPr>
          <w:p w14:paraId="3D1F33AD" w14:textId="2F72540F" w:rsidR="00482E67" w:rsidRPr="00B51D82" w:rsidRDefault="00482E67" w:rsidP="00B51D82">
            <w:pPr>
              <w:pStyle w:val="BodySerif18pt"/>
            </w:pPr>
            <w:r w:rsidRPr="00B51D82">
              <w:t>□</w:t>
            </w:r>
          </w:p>
        </w:tc>
        <w:tc>
          <w:tcPr>
            <w:tcW w:w="1520" w:type="dxa"/>
          </w:tcPr>
          <w:p w14:paraId="710E3DE0" w14:textId="41CFB16A" w:rsidR="00482E67" w:rsidRPr="00B51D82" w:rsidRDefault="00482E67" w:rsidP="00B51D82">
            <w:pPr>
              <w:pStyle w:val="BodySerif18pt"/>
            </w:pPr>
            <w:r w:rsidRPr="00B51D82">
              <w:t>□</w:t>
            </w:r>
          </w:p>
        </w:tc>
        <w:tc>
          <w:tcPr>
            <w:tcW w:w="1505" w:type="dxa"/>
          </w:tcPr>
          <w:p w14:paraId="4A68A5E6" w14:textId="50963613" w:rsidR="00482E67" w:rsidRPr="00B51D82" w:rsidRDefault="00482E67" w:rsidP="00B51D82">
            <w:pPr>
              <w:pStyle w:val="BodySerif18pt"/>
            </w:pPr>
            <w:r w:rsidRPr="00B51D82">
              <w:t>□</w:t>
            </w:r>
          </w:p>
        </w:tc>
      </w:tr>
    </w:tbl>
    <w:p w14:paraId="48530520" w14:textId="3E075DBD" w:rsidR="00DE5AAB" w:rsidRPr="008E05DD" w:rsidRDefault="00F43298" w:rsidP="00F23C76">
      <w:pPr>
        <w:numPr>
          <w:ilvl w:val="0"/>
          <w:numId w:val="6"/>
        </w:numPr>
        <w:spacing w:before="360"/>
        <w:rPr>
          <w:sz w:val="24"/>
          <w:szCs w:val="24"/>
        </w:rPr>
      </w:pPr>
      <w:r w:rsidRPr="008E05DD">
        <w:rPr>
          <w:rStyle w:val="Strong"/>
          <w:sz w:val="24"/>
          <w:szCs w:val="24"/>
        </w:rPr>
        <w:t>How</w:t>
      </w:r>
      <w:r w:rsidR="00DE5AAB" w:rsidRPr="008E05DD">
        <w:rPr>
          <w:b/>
          <w:bCs/>
          <w:sz w:val="24"/>
          <w:szCs w:val="24"/>
        </w:rPr>
        <w:t xml:space="preserve"> likely are you to seek help from a teacher if </w:t>
      </w:r>
      <w:r w:rsidRPr="008E05DD">
        <w:rPr>
          <w:rStyle w:val="Strong"/>
          <w:sz w:val="24"/>
          <w:szCs w:val="24"/>
        </w:rPr>
        <w:t>you</w:t>
      </w:r>
      <w:r w:rsidR="00DE5AAB" w:rsidRPr="008E05DD">
        <w:rPr>
          <w:b/>
          <w:bCs/>
          <w:sz w:val="24"/>
          <w:szCs w:val="24"/>
        </w:rPr>
        <w:t> were </w:t>
      </w:r>
      <w:r w:rsidRPr="008E05DD">
        <w:rPr>
          <w:rStyle w:val="Strong"/>
          <w:sz w:val="24"/>
          <w:szCs w:val="24"/>
        </w:rPr>
        <w:t>affected</w:t>
      </w:r>
      <w:r w:rsidR="00DE5AAB" w:rsidRPr="008E05DD">
        <w:rPr>
          <w:b/>
          <w:bCs/>
          <w:sz w:val="24"/>
          <w:szCs w:val="24"/>
        </w:rPr>
        <w:t xml:space="preserve"> by...*</w:t>
      </w:r>
    </w:p>
    <w:tbl>
      <w:tblPr>
        <w:tblStyle w:val="Surveytable"/>
        <w:tblW w:w="0" w:type="auto"/>
        <w:tblLook w:val="04A0" w:firstRow="1" w:lastRow="0" w:firstColumn="1" w:lastColumn="0" w:noHBand="0" w:noVBand="1"/>
      </w:tblPr>
      <w:tblGrid>
        <w:gridCol w:w="3537"/>
        <w:gridCol w:w="1519"/>
        <w:gridCol w:w="1520"/>
        <w:gridCol w:w="1520"/>
        <w:gridCol w:w="1505"/>
      </w:tblGrid>
      <w:tr w:rsidR="00482E67" w:rsidRPr="00DE5AAB" w14:paraId="089B0EDD" w14:textId="77777777" w:rsidTr="00B51D82">
        <w:trPr>
          <w:cnfStyle w:val="100000000000" w:firstRow="1" w:lastRow="0" w:firstColumn="0" w:lastColumn="0" w:oddVBand="0" w:evenVBand="0" w:oddHBand="0" w:evenHBand="0" w:firstRowFirstColumn="0" w:firstRowLastColumn="0" w:lastRowFirstColumn="0" w:lastRowLastColumn="0"/>
          <w:trHeight w:val="588"/>
          <w:tblHeader/>
        </w:trPr>
        <w:tc>
          <w:tcPr>
            <w:tcW w:w="0" w:type="auto"/>
            <w:hideMark/>
          </w:tcPr>
          <w:p w14:paraId="467D3C9C" w14:textId="77777777" w:rsidR="00482E67" w:rsidRPr="00B51D82" w:rsidRDefault="00482E67" w:rsidP="00B51D82">
            <w:pPr>
              <w:pStyle w:val="Tablebodyserif"/>
            </w:pPr>
          </w:p>
        </w:tc>
        <w:tc>
          <w:tcPr>
            <w:tcW w:w="1519" w:type="dxa"/>
            <w:hideMark/>
          </w:tcPr>
          <w:p w14:paraId="4D8AF8F3" w14:textId="77777777" w:rsidR="00482E67" w:rsidRPr="00B51D82" w:rsidRDefault="00482E67" w:rsidP="00B51D82">
            <w:pPr>
              <w:pStyle w:val="Tablebodyserif"/>
            </w:pPr>
            <w:r w:rsidRPr="00B51D82">
              <w:t>Not at all</w:t>
            </w:r>
          </w:p>
        </w:tc>
        <w:tc>
          <w:tcPr>
            <w:tcW w:w="1520" w:type="dxa"/>
            <w:hideMark/>
          </w:tcPr>
          <w:p w14:paraId="677D58AB" w14:textId="77777777" w:rsidR="00482E67" w:rsidRPr="00B51D82" w:rsidRDefault="00482E67" w:rsidP="00B51D82">
            <w:pPr>
              <w:pStyle w:val="Tablebodyserif"/>
            </w:pPr>
            <w:r w:rsidRPr="00B51D82">
              <w:t>A little</w:t>
            </w:r>
          </w:p>
        </w:tc>
        <w:tc>
          <w:tcPr>
            <w:tcW w:w="1520" w:type="dxa"/>
            <w:hideMark/>
          </w:tcPr>
          <w:p w14:paraId="4EBF8285" w14:textId="77777777" w:rsidR="00482E67" w:rsidRPr="00B51D82" w:rsidRDefault="00482E67" w:rsidP="00B51D82">
            <w:pPr>
              <w:pStyle w:val="Tablebodyserif"/>
            </w:pPr>
            <w:r w:rsidRPr="00B51D82">
              <w:t>Fairly likely</w:t>
            </w:r>
          </w:p>
        </w:tc>
        <w:tc>
          <w:tcPr>
            <w:tcW w:w="1505" w:type="dxa"/>
            <w:hideMark/>
          </w:tcPr>
          <w:p w14:paraId="23FEFF76" w14:textId="07736A9E" w:rsidR="00482E67" w:rsidRPr="00B51D82" w:rsidRDefault="00482E67" w:rsidP="00B51D82">
            <w:pPr>
              <w:pStyle w:val="Tablebodyserif"/>
            </w:pPr>
            <w:r w:rsidRPr="00B51D82">
              <w:t xml:space="preserve">Very </w:t>
            </w:r>
            <w:r w:rsidR="00075E63" w:rsidRPr="00B51D82">
              <w:t>Likely</w:t>
            </w:r>
          </w:p>
        </w:tc>
      </w:tr>
      <w:tr w:rsidR="00482E67" w:rsidRPr="00DE5AAB" w14:paraId="5B97CB58" w14:textId="77777777" w:rsidTr="00075E63">
        <w:trPr>
          <w:trHeight w:val="588"/>
        </w:trPr>
        <w:tc>
          <w:tcPr>
            <w:tcW w:w="0" w:type="auto"/>
            <w:hideMark/>
          </w:tcPr>
          <w:p w14:paraId="3F95E237" w14:textId="77777777" w:rsidR="00482E67" w:rsidRPr="00B51D82" w:rsidRDefault="00482E67" w:rsidP="00B51D82">
            <w:pPr>
              <w:pStyle w:val="Tablebodyserif"/>
            </w:pPr>
            <w:r w:rsidRPr="00B51D82">
              <w:t>Mental health distress</w:t>
            </w:r>
          </w:p>
        </w:tc>
        <w:tc>
          <w:tcPr>
            <w:tcW w:w="1519" w:type="dxa"/>
            <w:hideMark/>
          </w:tcPr>
          <w:p w14:paraId="74143F14" w14:textId="77777777" w:rsidR="00482E67" w:rsidRPr="00B51D82" w:rsidRDefault="00482E67" w:rsidP="00B51D82">
            <w:pPr>
              <w:pStyle w:val="BodySerif18pt"/>
            </w:pPr>
            <w:r w:rsidRPr="00B51D82">
              <w:t>□</w:t>
            </w:r>
          </w:p>
        </w:tc>
        <w:tc>
          <w:tcPr>
            <w:tcW w:w="1520" w:type="dxa"/>
          </w:tcPr>
          <w:p w14:paraId="47C4E012" w14:textId="77777777" w:rsidR="00482E67" w:rsidRPr="00B51D82" w:rsidRDefault="00482E67" w:rsidP="00B51D82">
            <w:pPr>
              <w:pStyle w:val="BodySerif18pt"/>
            </w:pPr>
            <w:r w:rsidRPr="00B51D82">
              <w:t>□</w:t>
            </w:r>
          </w:p>
        </w:tc>
        <w:tc>
          <w:tcPr>
            <w:tcW w:w="1520" w:type="dxa"/>
          </w:tcPr>
          <w:p w14:paraId="66D4EB7A" w14:textId="77777777" w:rsidR="00482E67" w:rsidRPr="00B51D82" w:rsidRDefault="00482E67" w:rsidP="00B51D82">
            <w:pPr>
              <w:pStyle w:val="BodySerif18pt"/>
            </w:pPr>
            <w:r w:rsidRPr="00B51D82">
              <w:t>□</w:t>
            </w:r>
          </w:p>
        </w:tc>
        <w:tc>
          <w:tcPr>
            <w:tcW w:w="1505" w:type="dxa"/>
          </w:tcPr>
          <w:p w14:paraId="115A9877" w14:textId="77777777" w:rsidR="00482E67" w:rsidRPr="00B51D82" w:rsidRDefault="00482E67" w:rsidP="00B51D82">
            <w:pPr>
              <w:pStyle w:val="BodySerif18pt"/>
            </w:pPr>
            <w:r w:rsidRPr="00B51D82">
              <w:t>□</w:t>
            </w:r>
          </w:p>
        </w:tc>
      </w:tr>
      <w:tr w:rsidR="00482E67" w:rsidRPr="00DE5AAB" w14:paraId="09C37FDC" w14:textId="77777777" w:rsidTr="00075E63">
        <w:trPr>
          <w:trHeight w:val="588"/>
        </w:trPr>
        <w:tc>
          <w:tcPr>
            <w:tcW w:w="0" w:type="auto"/>
            <w:hideMark/>
          </w:tcPr>
          <w:p w14:paraId="6960DF0F" w14:textId="77777777" w:rsidR="00482E67" w:rsidRPr="00B51D82" w:rsidRDefault="00482E67" w:rsidP="00B51D82">
            <w:pPr>
              <w:pStyle w:val="Tablebodyserif"/>
            </w:pPr>
            <w:r w:rsidRPr="00B51D82">
              <w:t>Family violence</w:t>
            </w:r>
          </w:p>
        </w:tc>
        <w:tc>
          <w:tcPr>
            <w:tcW w:w="1519" w:type="dxa"/>
          </w:tcPr>
          <w:p w14:paraId="445A3876" w14:textId="77777777" w:rsidR="00482E67" w:rsidRPr="00B51D82" w:rsidRDefault="00482E67" w:rsidP="00B51D82">
            <w:pPr>
              <w:pStyle w:val="BodySerif18pt"/>
            </w:pPr>
            <w:r w:rsidRPr="00B51D82">
              <w:t>□</w:t>
            </w:r>
          </w:p>
        </w:tc>
        <w:tc>
          <w:tcPr>
            <w:tcW w:w="1520" w:type="dxa"/>
          </w:tcPr>
          <w:p w14:paraId="5434E3ED" w14:textId="77777777" w:rsidR="00482E67" w:rsidRPr="00B51D82" w:rsidRDefault="00482E67" w:rsidP="00B51D82">
            <w:pPr>
              <w:pStyle w:val="BodySerif18pt"/>
            </w:pPr>
            <w:r w:rsidRPr="00B51D82">
              <w:t>□</w:t>
            </w:r>
          </w:p>
        </w:tc>
        <w:tc>
          <w:tcPr>
            <w:tcW w:w="1520" w:type="dxa"/>
          </w:tcPr>
          <w:p w14:paraId="0C18EBDE" w14:textId="77777777" w:rsidR="00482E67" w:rsidRPr="00B51D82" w:rsidRDefault="00482E67" w:rsidP="00B51D82">
            <w:pPr>
              <w:pStyle w:val="BodySerif18pt"/>
            </w:pPr>
            <w:r w:rsidRPr="00B51D82">
              <w:t>□</w:t>
            </w:r>
          </w:p>
        </w:tc>
        <w:tc>
          <w:tcPr>
            <w:tcW w:w="1505" w:type="dxa"/>
          </w:tcPr>
          <w:p w14:paraId="331D6549" w14:textId="77777777" w:rsidR="00482E67" w:rsidRPr="00B51D82" w:rsidRDefault="00482E67" w:rsidP="00B51D82">
            <w:pPr>
              <w:pStyle w:val="BodySerif18pt"/>
            </w:pPr>
            <w:r w:rsidRPr="00B51D82">
              <w:t>□</w:t>
            </w:r>
          </w:p>
        </w:tc>
      </w:tr>
      <w:tr w:rsidR="00482E67" w:rsidRPr="00DE5AAB" w14:paraId="358702A7" w14:textId="77777777" w:rsidTr="00075E63">
        <w:trPr>
          <w:trHeight w:val="588"/>
        </w:trPr>
        <w:tc>
          <w:tcPr>
            <w:tcW w:w="0" w:type="auto"/>
            <w:hideMark/>
          </w:tcPr>
          <w:p w14:paraId="2C0CC256" w14:textId="77777777" w:rsidR="00482E67" w:rsidRPr="00B51D82" w:rsidRDefault="00482E67" w:rsidP="00B51D82">
            <w:pPr>
              <w:pStyle w:val="Tablebodyserif"/>
            </w:pPr>
            <w:r w:rsidRPr="00B51D82">
              <w:t>Sexual harassment</w:t>
            </w:r>
          </w:p>
        </w:tc>
        <w:tc>
          <w:tcPr>
            <w:tcW w:w="1519" w:type="dxa"/>
          </w:tcPr>
          <w:p w14:paraId="0088258D" w14:textId="77777777" w:rsidR="00482E67" w:rsidRPr="00B51D82" w:rsidRDefault="00482E67" w:rsidP="00B51D82">
            <w:pPr>
              <w:pStyle w:val="BodySerif18pt"/>
            </w:pPr>
            <w:r w:rsidRPr="00B51D82">
              <w:t>□</w:t>
            </w:r>
          </w:p>
        </w:tc>
        <w:tc>
          <w:tcPr>
            <w:tcW w:w="1520" w:type="dxa"/>
          </w:tcPr>
          <w:p w14:paraId="02155091" w14:textId="77777777" w:rsidR="00482E67" w:rsidRPr="00B51D82" w:rsidRDefault="00482E67" w:rsidP="00B51D82">
            <w:pPr>
              <w:pStyle w:val="BodySerif18pt"/>
            </w:pPr>
            <w:r w:rsidRPr="00B51D82">
              <w:t>□</w:t>
            </w:r>
          </w:p>
        </w:tc>
        <w:tc>
          <w:tcPr>
            <w:tcW w:w="1520" w:type="dxa"/>
          </w:tcPr>
          <w:p w14:paraId="06C082F4" w14:textId="77777777" w:rsidR="00482E67" w:rsidRPr="00B51D82" w:rsidRDefault="00482E67" w:rsidP="00B51D82">
            <w:pPr>
              <w:pStyle w:val="BodySerif18pt"/>
            </w:pPr>
            <w:r w:rsidRPr="00B51D82">
              <w:t>□</w:t>
            </w:r>
          </w:p>
        </w:tc>
        <w:tc>
          <w:tcPr>
            <w:tcW w:w="1505" w:type="dxa"/>
          </w:tcPr>
          <w:p w14:paraId="226C7310" w14:textId="77777777" w:rsidR="00482E67" w:rsidRPr="00B51D82" w:rsidRDefault="00482E67" w:rsidP="00B51D82">
            <w:pPr>
              <w:pStyle w:val="BodySerif18pt"/>
            </w:pPr>
            <w:r w:rsidRPr="00B51D82">
              <w:t>□</w:t>
            </w:r>
          </w:p>
        </w:tc>
      </w:tr>
      <w:tr w:rsidR="00482E67" w:rsidRPr="00DE5AAB" w14:paraId="11AD1174" w14:textId="77777777" w:rsidTr="00075E63">
        <w:trPr>
          <w:trHeight w:val="588"/>
        </w:trPr>
        <w:tc>
          <w:tcPr>
            <w:tcW w:w="0" w:type="auto"/>
            <w:hideMark/>
          </w:tcPr>
          <w:p w14:paraId="177D993C" w14:textId="77777777" w:rsidR="00482E67" w:rsidRPr="00B51D82" w:rsidRDefault="00482E67" w:rsidP="00B51D82">
            <w:pPr>
              <w:pStyle w:val="Tablebodyserif"/>
            </w:pPr>
            <w:r w:rsidRPr="00B51D82">
              <w:t>Bullying</w:t>
            </w:r>
          </w:p>
        </w:tc>
        <w:tc>
          <w:tcPr>
            <w:tcW w:w="1519" w:type="dxa"/>
          </w:tcPr>
          <w:p w14:paraId="486C6119" w14:textId="77777777" w:rsidR="00482E67" w:rsidRPr="00B51D82" w:rsidRDefault="00482E67" w:rsidP="00B51D82">
            <w:pPr>
              <w:pStyle w:val="BodySerif18pt"/>
            </w:pPr>
            <w:r w:rsidRPr="00B51D82">
              <w:t>□</w:t>
            </w:r>
          </w:p>
        </w:tc>
        <w:tc>
          <w:tcPr>
            <w:tcW w:w="1520" w:type="dxa"/>
          </w:tcPr>
          <w:p w14:paraId="00D5CECF" w14:textId="77777777" w:rsidR="00482E67" w:rsidRPr="00B51D82" w:rsidRDefault="00482E67" w:rsidP="00B51D82">
            <w:pPr>
              <w:pStyle w:val="BodySerif18pt"/>
            </w:pPr>
            <w:r w:rsidRPr="00B51D82">
              <w:t>□</w:t>
            </w:r>
          </w:p>
        </w:tc>
        <w:tc>
          <w:tcPr>
            <w:tcW w:w="1520" w:type="dxa"/>
          </w:tcPr>
          <w:p w14:paraId="256B7CB2" w14:textId="77777777" w:rsidR="00482E67" w:rsidRPr="00B51D82" w:rsidRDefault="00482E67" w:rsidP="00B51D82">
            <w:pPr>
              <w:pStyle w:val="BodySerif18pt"/>
            </w:pPr>
            <w:r w:rsidRPr="00B51D82">
              <w:t>□</w:t>
            </w:r>
          </w:p>
        </w:tc>
        <w:tc>
          <w:tcPr>
            <w:tcW w:w="1505" w:type="dxa"/>
          </w:tcPr>
          <w:p w14:paraId="279B7390" w14:textId="77777777" w:rsidR="00482E67" w:rsidRPr="00B51D82" w:rsidRDefault="00482E67" w:rsidP="00B51D82">
            <w:pPr>
              <w:pStyle w:val="BodySerif18pt"/>
            </w:pPr>
            <w:r w:rsidRPr="00B51D82">
              <w:t>□</w:t>
            </w:r>
          </w:p>
        </w:tc>
      </w:tr>
      <w:tr w:rsidR="00482E67" w:rsidRPr="00DE5AAB" w14:paraId="7BB6678E" w14:textId="77777777" w:rsidTr="00075E63">
        <w:trPr>
          <w:trHeight w:val="588"/>
        </w:trPr>
        <w:tc>
          <w:tcPr>
            <w:tcW w:w="0" w:type="auto"/>
            <w:hideMark/>
          </w:tcPr>
          <w:p w14:paraId="37833877" w14:textId="77777777" w:rsidR="00482E67" w:rsidRPr="00B51D82" w:rsidRDefault="00482E67" w:rsidP="00B51D82">
            <w:pPr>
              <w:pStyle w:val="Tablebodyserif"/>
            </w:pPr>
            <w:r w:rsidRPr="00B51D82">
              <w:t>Money problems at home</w:t>
            </w:r>
          </w:p>
        </w:tc>
        <w:tc>
          <w:tcPr>
            <w:tcW w:w="1519" w:type="dxa"/>
          </w:tcPr>
          <w:p w14:paraId="4019FA98" w14:textId="77777777" w:rsidR="00482E67" w:rsidRPr="00B51D82" w:rsidRDefault="00482E67" w:rsidP="00B51D82">
            <w:pPr>
              <w:pStyle w:val="BodySerif18pt"/>
            </w:pPr>
            <w:r w:rsidRPr="00B51D82">
              <w:t>□</w:t>
            </w:r>
          </w:p>
        </w:tc>
        <w:tc>
          <w:tcPr>
            <w:tcW w:w="1520" w:type="dxa"/>
          </w:tcPr>
          <w:p w14:paraId="3FAF74C8" w14:textId="77777777" w:rsidR="00482E67" w:rsidRPr="00B51D82" w:rsidRDefault="00482E67" w:rsidP="00B51D82">
            <w:pPr>
              <w:pStyle w:val="BodySerif18pt"/>
            </w:pPr>
            <w:r w:rsidRPr="00B51D82">
              <w:t>□</w:t>
            </w:r>
          </w:p>
        </w:tc>
        <w:tc>
          <w:tcPr>
            <w:tcW w:w="1520" w:type="dxa"/>
          </w:tcPr>
          <w:p w14:paraId="491FF525" w14:textId="77777777" w:rsidR="00482E67" w:rsidRPr="00B51D82" w:rsidRDefault="00482E67" w:rsidP="00B51D82">
            <w:pPr>
              <w:pStyle w:val="BodySerif18pt"/>
            </w:pPr>
            <w:r w:rsidRPr="00B51D82">
              <w:t>□</w:t>
            </w:r>
          </w:p>
        </w:tc>
        <w:tc>
          <w:tcPr>
            <w:tcW w:w="1505" w:type="dxa"/>
          </w:tcPr>
          <w:p w14:paraId="6A0C7A22" w14:textId="77777777" w:rsidR="00482E67" w:rsidRPr="00B51D82" w:rsidRDefault="00482E67" w:rsidP="00B51D82">
            <w:pPr>
              <w:pStyle w:val="BodySerif18pt"/>
            </w:pPr>
            <w:r w:rsidRPr="00B51D82">
              <w:t>□</w:t>
            </w:r>
          </w:p>
        </w:tc>
      </w:tr>
      <w:tr w:rsidR="00482E67" w:rsidRPr="00DE5AAB" w14:paraId="4D0078AC" w14:textId="77777777" w:rsidTr="00075E63">
        <w:trPr>
          <w:trHeight w:val="588"/>
        </w:trPr>
        <w:tc>
          <w:tcPr>
            <w:tcW w:w="0" w:type="auto"/>
            <w:hideMark/>
          </w:tcPr>
          <w:p w14:paraId="1FAFA06F" w14:textId="77777777" w:rsidR="00482E67" w:rsidRPr="00B51D82" w:rsidRDefault="00482E67" w:rsidP="00B51D82">
            <w:pPr>
              <w:pStyle w:val="Tablebodyserif"/>
            </w:pPr>
            <w:r w:rsidRPr="00B51D82">
              <w:t>Missing lots of work due to illness</w:t>
            </w:r>
          </w:p>
        </w:tc>
        <w:tc>
          <w:tcPr>
            <w:tcW w:w="1519" w:type="dxa"/>
          </w:tcPr>
          <w:p w14:paraId="2FAA80E4" w14:textId="77777777" w:rsidR="00482E67" w:rsidRPr="00B51D82" w:rsidRDefault="00482E67" w:rsidP="00B51D82">
            <w:pPr>
              <w:pStyle w:val="BodySerif18pt"/>
            </w:pPr>
            <w:r w:rsidRPr="00B51D82">
              <w:t>□</w:t>
            </w:r>
          </w:p>
        </w:tc>
        <w:tc>
          <w:tcPr>
            <w:tcW w:w="1520" w:type="dxa"/>
          </w:tcPr>
          <w:p w14:paraId="3B1F7801" w14:textId="77777777" w:rsidR="00482E67" w:rsidRPr="00B51D82" w:rsidRDefault="00482E67" w:rsidP="00B51D82">
            <w:pPr>
              <w:pStyle w:val="BodySerif18pt"/>
            </w:pPr>
            <w:r w:rsidRPr="00B51D82">
              <w:t>□</w:t>
            </w:r>
          </w:p>
        </w:tc>
        <w:tc>
          <w:tcPr>
            <w:tcW w:w="1520" w:type="dxa"/>
          </w:tcPr>
          <w:p w14:paraId="414B9BA6" w14:textId="77777777" w:rsidR="00482E67" w:rsidRPr="00B51D82" w:rsidRDefault="00482E67" w:rsidP="00B51D82">
            <w:pPr>
              <w:pStyle w:val="BodySerif18pt"/>
            </w:pPr>
            <w:r w:rsidRPr="00B51D82">
              <w:t>□</w:t>
            </w:r>
          </w:p>
        </w:tc>
        <w:tc>
          <w:tcPr>
            <w:tcW w:w="1505" w:type="dxa"/>
          </w:tcPr>
          <w:p w14:paraId="0C9F0E9E" w14:textId="77777777" w:rsidR="00482E67" w:rsidRPr="00B51D82" w:rsidRDefault="00482E67" w:rsidP="00B51D82">
            <w:pPr>
              <w:pStyle w:val="BodySerif18pt"/>
            </w:pPr>
            <w:r w:rsidRPr="00B51D82">
              <w:t>□</w:t>
            </w:r>
          </w:p>
        </w:tc>
      </w:tr>
    </w:tbl>
    <w:p w14:paraId="0D3F5713" w14:textId="77777777" w:rsidR="008E05DD" w:rsidRDefault="008E05DD" w:rsidP="008E05DD">
      <w:pPr>
        <w:pStyle w:val="BodySerifNumberedBullet1"/>
        <w:numPr>
          <w:ilvl w:val="0"/>
          <w:numId w:val="0"/>
        </w:numPr>
        <w:spacing w:before="360"/>
        <w:rPr>
          <w:rStyle w:val="Strong"/>
        </w:rPr>
      </w:pPr>
    </w:p>
    <w:p w14:paraId="5362702F" w14:textId="77777777" w:rsidR="008E05DD" w:rsidRDefault="008E05DD">
      <w:pPr>
        <w:rPr>
          <w:rStyle w:val="Strong"/>
          <w:rFonts w:eastAsia="Times New Roman" w:cs="Times New Roman"/>
          <w:bCs w:val="0"/>
          <w:color w:val="000000"/>
          <w:sz w:val="24"/>
          <w:szCs w:val="21"/>
          <w:lang w:eastAsia="en-AU"/>
        </w:rPr>
      </w:pPr>
      <w:r>
        <w:rPr>
          <w:rStyle w:val="Strong"/>
        </w:rPr>
        <w:br w:type="page"/>
      </w:r>
    </w:p>
    <w:p w14:paraId="54A75658" w14:textId="51FC33F7" w:rsidR="00DE5AAB" w:rsidRPr="00DE5AAB" w:rsidRDefault="00F43298" w:rsidP="00594319">
      <w:pPr>
        <w:pStyle w:val="BodySerifNumberedBullet1"/>
        <w:numPr>
          <w:ilvl w:val="0"/>
          <w:numId w:val="46"/>
        </w:numPr>
        <w:spacing w:before="360"/>
      </w:pPr>
      <w:r w:rsidRPr="00F43298">
        <w:rPr>
          <w:rStyle w:val="Strong"/>
        </w:rPr>
        <w:lastRenderedPageBreak/>
        <w:t>If</w:t>
      </w:r>
      <w:r w:rsidR="00DE5AAB" w:rsidRPr="008E05DD">
        <w:rPr>
          <w:b/>
          <w:bCs w:val="0"/>
        </w:rPr>
        <w:t xml:space="preserve"> I had a serious problem AT SCHOOL, I would seek help from... (tick all that are true for</w:t>
      </w:r>
      <w:r w:rsidR="00482E67" w:rsidRPr="008E05DD">
        <w:rPr>
          <w:b/>
          <w:bCs w:val="0"/>
        </w:rPr>
        <w:t> </w:t>
      </w:r>
      <w:r w:rsidR="00DE5AAB" w:rsidRPr="008E05DD">
        <w:rPr>
          <w:b/>
          <w:bCs w:val="0"/>
        </w:rPr>
        <w:t>you)</w:t>
      </w:r>
    </w:p>
    <w:p w14:paraId="2CE13BE2" w14:textId="77777777" w:rsidR="00BF67BF" w:rsidRPr="00BF67BF" w:rsidRDefault="00DE5AAB" w:rsidP="00BF67BF">
      <w:pPr>
        <w:pStyle w:val="checkbox"/>
      </w:pPr>
      <w:r w:rsidRPr="00DE5AAB">
        <w:t> </w:t>
      </w:r>
      <w:r w:rsidR="00BF67BF" w:rsidRPr="00BF67BF">
        <w:t>A teacher</w:t>
      </w:r>
    </w:p>
    <w:p w14:paraId="57C317CE" w14:textId="77777777" w:rsidR="00BF67BF" w:rsidRPr="00BF67BF" w:rsidRDefault="00BF67BF" w:rsidP="00BF67BF">
      <w:pPr>
        <w:pStyle w:val="checkbox"/>
      </w:pPr>
      <w:r w:rsidRPr="00BF67BF">
        <w:t>A school counsellor</w:t>
      </w:r>
    </w:p>
    <w:p w14:paraId="72751758" w14:textId="77777777" w:rsidR="00BF67BF" w:rsidRPr="00BF67BF" w:rsidRDefault="00BF67BF" w:rsidP="00BF67BF">
      <w:pPr>
        <w:pStyle w:val="checkbox"/>
      </w:pPr>
      <w:r w:rsidRPr="00BF67BF">
        <w:t>My friends</w:t>
      </w:r>
    </w:p>
    <w:p w14:paraId="110D7F30" w14:textId="77777777" w:rsidR="00BF67BF" w:rsidRPr="00BF67BF" w:rsidRDefault="00BF67BF" w:rsidP="00BF67BF">
      <w:pPr>
        <w:pStyle w:val="checkbox"/>
      </w:pPr>
      <w:r w:rsidRPr="00BF67BF">
        <w:t>My parents or carer</w:t>
      </w:r>
    </w:p>
    <w:p w14:paraId="4DD4FD6C" w14:textId="77777777" w:rsidR="00BF67BF" w:rsidRPr="00BF67BF" w:rsidRDefault="00BF67BF" w:rsidP="00BF67BF">
      <w:pPr>
        <w:pStyle w:val="checkbox"/>
      </w:pPr>
      <w:r w:rsidRPr="00BF67BF">
        <w:t>A doctor</w:t>
      </w:r>
    </w:p>
    <w:p w14:paraId="7F0AFFC8" w14:textId="77777777" w:rsidR="00BF67BF" w:rsidRPr="00BF67BF" w:rsidRDefault="00BF67BF" w:rsidP="00BF67BF">
      <w:pPr>
        <w:pStyle w:val="checkbox"/>
      </w:pPr>
      <w:r w:rsidRPr="00BF67BF">
        <w:t>The internet</w:t>
      </w:r>
    </w:p>
    <w:p w14:paraId="64039CE8" w14:textId="77777777" w:rsidR="00BF67BF" w:rsidRPr="00BF67BF" w:rsidRDefault="00BF67BF" w:rsidP="00BF67BF">
      <w:pPr>
        <w:pStyle w:val="checkbox"/>
      </w:pPr>
      <w:r w:rsidRPr="00BF67BF">
        <w:t>No one</w:t>
      </w:r>
    </w:p>
    <w:p w14:paraId="1FBFB868" w14:textId="79A756DB" w:rsidR="00DE5AAB" w:rsidRPr="00DE5AAB" w:rsidRDefault="00BF67BF" w:rsidP="00BF67BF">
      <w:pPr>
        <w:pStyle w:val="checkbox"/>
      </w:pPr>
      <w:r w:rsidRPr="00BF67BF">
        <w:t>Someone else</w:t>
      </w:r>
    </w:p>
    <w:p w14:paraId="1912326B" w14:textId="52945003" w:rsidR="00DE5AAB" w:rsidRPr="00BF67BF" w:rsidRDefault="00DE5AAB" w:rsidP="00DE5AAB">
      <w:pPr>
        <w:pStyle w:val="BodySerifNumberedBullet1"/>
        <w:rPr>
          <w:rStyle w:val="Strong"/>
          <w:b w:val="0"/>
          <w:bCs/>
        </w:rPr>
      </w:pPr>
      <w:r w:rsidRPr="00DE5AAB">
        <w:rPr>
          <w:b/>
        </w:rPr>
        <w:t> </w:t>
      </w:r>
      <w:r w:rsidR="00F43298" w:rsidRPr="00F43298">
        <w:rPr>
          <w:rStyle w:val="Strong"/>
        </w:rPr>
        <w:t>Statements</w:t>
      </w:r>
    </w:p>
    <w:p w14:paraId="3C94F8AE" w14:textId="3A14F9F6" w:rsidR="00BF67BF" w:rsidRDefault="00BF67BF" w:rsidP="00BF67BF">
      <w:pPr>
        <w:pStyle w:val="BodySerifNumberedBullet1"/>
        <w:numPr>
          <w:ilvl w:val="0"/>
          <w:numId w:val="0"/>
        </w:numPr>
        <w:ind w:left="720" w:hanging="360"/>
      </w:pPr>
      <w:r w:rsidRPr="00DE5AAB">
        <w:t>I feel hopeful about my life</w:t>
      </w:r>
    </w:p>
    <w:p w14:paraId="45BFFAFF" w14:textId="77777777" w:rsidR="00BF67BF" w:rsidRDefault="00BF67BF" w:rsidP="00BF67BF">
      <w:pPr>
        <w:pStyle w:val="checkbox"/>
      </w:pPr>
      <w:r>
        <w:t>Never</w:t>
      </w:r>
    </w:p>
    <w:p w14:paraId="710CE4CC" w14:textId="77777777" w:rsidR="00BF67BF" w:rsidRDefault="00BF67BF" w:rsidP="00BF67BF">
      <w:pPr>
        <w:pStyle w:val="checkbox"/>
      </w:pPr>
      <w:r>
        <w:t>Not often</w:t>
      </w:r>
    </w:p>
    <w:p w14:paraId="16B24FFC" w14:textId="77777777" w:rsidR="00BF67BF" w:rsidRDefault="00BF67BF" w:rsidP="00BF67BF">
      <w:pPr>
        <w:pStyle w:val="checkbox"/>
      </w:pPr>
      <w:r>
        <w:t>Sometimes</w:t>
      </w:r>
    </w:p>
    <w:p w14:paraId="51B34359" w14:textId="77777777" w:rsidR="00BF67BF" w:rsidRDefault="00BF67BF" w:rsidP="00BF67BF">
      <w:pPr>
        <w:pStyle w:val="checkbox"/>
      </w:pPr>
      <w:r>
        <w:t>Most of the time</w:t>
      </w:r>
    </w:p>
    <w:p w14:paraId="40C82419" w14:textId="652B8E23" w:rsidR="00BF67BF" w:rsidRDefault="00BF67BF" w:rsidP="00BF67BF">
      <w:pPr>
        <w:pStyle w:val="checkbox"/>
      </w:pPr>
      <w:proofErr w:type="gramStart"/>
      <w:r>
        <w:t>All of</w:t>
      </w:r>
      <w:proofErr w:type="gramEnd"/>
      <w:r>
        <w:t xml:space="preserve"> the time</w:t>
      </w:r>
    </w:p>
    <w:p w14:paraId="35D9B255" w14:textId="77777777" w:rsidR="00BF67BF" w:rsidRDefault="00BF67BF" w:rsidP="00BF67BF">
      <w:pPr>
        <w:pStyle w:val="BodySerif"/>
        <w:ind w:left="363"/>
      </w:pPr>
      <w:r w:rsidRPr="00DE5AAB">
        <w:t>I feel confident that I can handle whatever comes my way</w:t>
      </w:r>
    </w:p>
    <w:p w14:paraId="4C7294D8" w14:textId="77777777" w:rsidR="00BF67BF" w:rsidRDefault="00BF67BF" w:rsidP="00BF67BF">
      <w:pPr>
        <w:pStyle w:val="checkbox"/>
      </w:pPr>
      <w:r>
        <w:t>Never</w:t>
      </w:r>
    </w:p>
    <w:p w14:paraId="62C4F4BD" w14:textId="77777777" w:rsidR="00BF67BF" w:rsidRDefault="00BF67BF" w:rsidP="00BF67BF">
      <w:pPr>
        <w:pStyle w:val="checkbox"/>
      </w:pPr>
      <w:r>
        <w:t>Not often</w:t>
      </w:r>
    </w:p>
    <w:p w14:paraId="38EDE16F" w14:textId="77777777" w:rsidR="00BF67BF" w:rsidRDefault="00BF67BF" w:rsidP="00BF67BF">
      <w:pPr>
        <w:pStyle w:val="checkbox"/>
      </w:pPr>
      <w:r>
        <w:t>Sometimes</w:t>
      </w:r>
    </w:p>
    <w:p w14:paraId="18EE32F2" w14:textId="77777777" w:rsidR="00BF67BF" w:rsidRDefault="00BF67BF" w:rsidP="00BF67BF">
      <w:pPr>
        <w:pStyle w:val="checkbox"/>
      </w:pPr>
      <w:r>
        <w:t>Most of the time</w:t>
      </w:r>
    </w:p>
    <w:p w14:paraId="7B03D19D" w14:textId="05253CAB" w:rsidR="00BF67BF" w:rsidRPr="00DE5AAB" w:rsidRDefault="00BF67BF" w:rsidP="00BF67BF">
      <w:pPr>
        <w:pStyle w:val="checkbox"/>
      </w:pPr>
      <w:proofErr w:type="gramStart"/>
      <w:r>
        <w:t>All of</w:t>
      </w:r>
      <w:proofErr w:type="gramEnd"/>
      <w:r>
        <w:t xml:space="preserve"> the time</w:t>
      </w:r>
    </w:p>
    <w:p w14:paraId="64015934" w14:textId="23007EB6" w:rsidR="00DE5AAB" w:rsidRDefault="00BF67BF" w:rsidP="00BF67BF">
      <w:pPr>
        <w:pStyle w:val="BodySerif"/>
        <w:ind w:left="363"/>
      </w:pPr>
      <w:r w:rsidRPr="00BF67BF">
        <w:t>I feel good about myself</w:t>
      </w:r>
    </w:p>
    <w:p w14:paraId="3C4220F4" w14:textId="77777777" w:rsidR="00BF67BF" w:rsidRDefault="00BF67BF" w:rsidP="00BF67BF">
      <w:pPr>
        <w:pStyle w:val="checkbox"/>
      </w:pPr>
      <w:r>
        <w:t>Never</w:t>
      </w:r>
    </w:p>
    <w:p w14:paraId="4FF71139" w14:textId="77777777" w:rsidR="00BF67BF" w:rsidRDefault="00BF67BF" w:rsidP="00BF67BF">
      <w:pPr>
        <w:pStyle w:val="checkbox"/>
      </w:pPr>
      <w:r>
        <w:t>Not often</w:t>
      </w:r>
    </w:p>
    <w:p w14:paraId="545C96B7" w14:textId="77777777" w:rsidR="00BF67BF" w:rsidRDefault="00BF67BF" w:rsidP="00BF67BF">
      <w:pPr>
        <w:pStyle w:val="checkbox"/>
      </w:pPr>
      <w:r>
        <w:t>Sometimes</w:t>
      </w:r>
    </w:p>
    <w:p w14:paraId="7F0ED09B" w14:textId="77777777" w:rsidR="00BF67BF" w:rsidRDefault="00BF67BF" w:rsidP="00BF67BF">
      <w:pPr>
        <w:pStyle w:val="checkbox"/>
      </w:pPr>
      <w:r>
        <w:lastRenderedPageBreak/>
        <w:t>Most of the time</w:t>
      </w:r>
    </w:p>
    <w:p w14:paraId="7FC2AF05" w14:textId="7665BA40" w:rsidR="00BF67BF" w:rsidRDefault="00BF67BF" w:rsidP="00BF67BF">
      <w:pPr>
        <w:pStyle w:val="checkbox"/>
      </w:pPr>
      <w:proofErr w:type="gramStart"/>
      <w:r>
        <w:t>All of</w:t>
      </w:r>
      <w:proofErr w:type="gramEnd"/>
      <w:r>
        <w:t xml:space="preserve"> the time</w:t>
      </w:r>
    </w:p>
    <w:p w14:paraId="441D7843" w14:textId="399B72E3" w:rsidR="00BF67BF" w:rsidRDefault="00BF67BF" w:rsidP="00BF67BF">
      <w:pPr>
        <w:pStyle w:val="checkbox"/>
        <w:numPr>
          <w:ilvl w:val="0"/>
          <w:numId w:val="0"/>
        </w:numPr>
        <w:ind w:left="723" w:hanging="360"/>
      </w:pPr>
      <w:r w:rsidRPr="00DE5AAB">
        <w:t>I am a person who can go with the flow</w:t>
      </w:r>
    </w:p>
    <w:p w14:paraId="1C8363DA" w14:textId="77777777" w:rsidR="00BF67BF" w:rsidRPr="00BF67BF" w:rsidRDefault="00BF67BF" w:rsidP="00BF67BF">
      <w:pPr>
        <w:pStyle w:val="checkbox"/>
      </w:pPr>
      <w:r w:rsidRPr="00BF67BF">
        <w:t>Never</w:t>
      </w:r>
    </w:p>
    <w:p w14:paraId="779A737D" w14:textId="77777777" w:rsidR="00BF67BF" w:rsidRPr="00BF67BF" w:rsidRDefault="00BF67BF" w:rsidP="00BF67BF">
      <w:pPr>
        <w:pStyle w:val="checkbox"/>
      </w:pPr>
      <w:r w:rsidRPr="00BF67BF">
        <w:t>Not often</w:t>
      </w:r>
    </w:p>
    <w:p w14:paraId="7B4D85AE" w14:textId="77777777" w:rsidR="00BF67BF" w:rsidRPr="00BF67BF" w:rsidRDefault="00BF67BF" w:rsidP="00BF67BF">
      <w:pPr>
        <w:pStyle w:val="checkbox"/>
      </w:pPr>
      <w:r w:rsidRPr="00BF67BF">
        <w:t>Sometimes</w:t>
      </w:r>
    </w:p>
    <w:p w14:paraId="680E6D67" w14:textId="77777777" w:rsidR="00BF67BF" w:rsidRPr="00BF67BF" w:rsidRDefault="00BF67BF" w:rsidP="00BF67BF">
      <w:pPr>
        <w:pStyle w:val="checkbox"/>
      </w:pPr>
      <w:r w:rsidRPr="00BF67BF">
        <w:t>Most of the time</w:t>
      </w:r>
    </w:p>
    <w:p w14:paraId="57DDD191" w14:textId="129F15DF" w:rsidR="00DE5AAB" w:rsidRPr="00DE5AAB" w:rsidRDefault="00BF67BF" w:rsidP="00DE5AAB">
      <w:pPr>
        <w:pStyle w:val="checkbox"/>
      </w:pPr>
      <w:proofErr w:type="gramStart"/>
      <w:r w:rsidRPr="00BF67BF">
        <w:t>All of</w:t>
      </w:r>
      <w:proofErr w:type="gramEnd"/>
      <w:r w:rsidRPr="00BF67BF">
        <w:t xml:space="preserve"> the time</w:t>
      </w:r>
    </w:p>
    <w:p w14:paraId="5853EF8E" w14:textId="11D12106" w:rsidR="00DE5AAB" w:rsidRPr="00DE5AAB" w:rsidRDefault="00DE5AAB" w:rsidP="008103A0">
      <w:pPr>
        <w:pStyle w:val="H3notinTOC"/>
      </w:pPr>
      <w:bookmarkStart w:id="56" w:name="_Toc199423458"/>
      <w:r w:rsidRPr="00DE5AAB">
        <w:t>Great work, keep it up!</w:t>
      </w:r>
      <w:bookmarkEnd w:id="56"/>
    </w:p>
    <w:p w14:paraId="271A0822" w14:textId="4CB5D2E7" w:rsidR="00DE5AAB" w:rsidRPr="009F244B" w:rsidRDefault="00DE5AAB" w:rsidP="004726C1">
      <w:pPr>
        <w:pStyle w:val="BodySerifNumberedBullet1"/>
        <w:rPr>
          <w:rStyle w:val="Strong"/>
          <w:b w:val="0"/>
          <w:bCs/>
        </w:rPr>
      </w:pPr>
      <w:r w:rsidRPr="00DE5AAB">
        <w:rPr>
          <w:b/>
        </w:rPr>
        <w:t> </w:t>
      </w:r>
      <w:r w:rsidR="00F43298" w:rsidRPr="00F43298">
        <w:rPr>
          <w:rStyle w:val="Strong"/>
        </w:rPr>
        <w:t>Statements</w:t>
      </w:r>
    </w:p>
    <w:p w14:paraId="7727AAEC" w14:textId="47D505F0" w:rsidR="009F244B" w:rsidRDefault="009F244B" w:rsidP="009F244B">
      <w:pPr>
        <w:pStyle w:val="BodySerifNumberedBullet1"/>
        <w:numPr>
          <w:ilvl w:val="0"/>
          <w:numId w:val="0"/>
        </w:numPr>
        <w:ind w:left="720" w:hanging="360"/>
      </w:pPr>
      <w:r w:rsidRPr="00DE5AAB">
        <w:t>I find it hard to express myself to others</w:t>
      </w:r>
    </w:p>
    <w:p w14:paraId="743B3D05" w14:textId="77777777" w:rsidR="009F244B" w:rsidRDefault="009F244B" w:rsidP="009F244B">
      <w:pPr>
        <w:pStyle w:val="checkbox"/>
      </w:pPr>
      <w:r>
        <w:t>Never</w:t>
      </w:r>
    </w:p>
    <w:p w14:paraId="1FA0DD42" w14:textId="77777777" w:rsidR="009F244B" w:rsidRDefault="009F244B" w:rsidP="009F244B">
      <w:pPr>
        <w:pStyle w:val="checkbox"/>
      </w:pPr>
      <w:r>
        <w:t>Not often</w:t>
      </w:r>
    </w:p>
    <w:p w14:paraId="7954EAF0" w14:textId="77777777" w:rsidR="009F244B" w:rsidRDefault="009F244B" w:rsidP="009F244B">
      <w:pPr>
        <w:pStyle w:val="checkbox"/>
      </w:pPr>
      <w:r>
        <w:t>Sometimes</w:t>
      </w:r>
    </w:p>
    <w:p w14:paraId="49C601B5" w14:textId="77777777" w:rsidR="009F244B" w:rsidRDefault="009F244B" w:rsidP="009F244B">
      <w:pPr>
        <w:pStyle w:val="checkbox"/>
      </w:pPr>
      <w:r>
        <w:t>Most of the time</w:t>
      </w:r>
    </w:p>
    <w:p w14:paraId="73C528B7" w14:textId="4C3C54CB" w:rsidR="009F244B" w:rsidRPr="00DE5AAB" w:rsidRDefault="009F244B" w:rsidP="009F244B">
      <w:pPr>
        <w:pStyle w:val="checkbox"/>
      </w:pPr>
      <w:proofErr w:type="gramStart"/>
      <w:r>
        <w:t>All of</w:t>
      </w:r>
      <w:proofErr w:type="gramEnd"/>
      <w:r>
        <w:t xml:space="preserve"> the time</w:t>
      </w:r>
    </w:p>
    <w:p w14:paraId="55DFF232" w14:textId="1A0E6623" w:rsidR="00DE5AAB" w:rsidRDefault="009F244B" w:rsidP="009F244B">
      <w:pPr>
        <w:pStyle w:val="BodySerif"/>
        <w:ind w:left="363"/>
      </w:pPr>
      <w:r w:rsidRPr="009F244B">
        <w:t>I can share my personal thoughts with others</w:t>
      </w:r>
    </w:p>
    <w:p w14:paraId="493D6257" w14:textId="77777777" w:rsidR="009F244B" w:rsidRDefault="009F244B" w:rsidP="009F244B">
      <w:pPr>
        <w:pStyle w:val="checkbox"/>
      </w:pPr>
      <w:r>
        <w:t>Never</w:t>
      </w:r>
    </w:p>
    <w:p w14:paraId="52F27D38" w14:textId="77777777" w:rsidR="009F244B" w:rsidRDefault="009F244B" w:rsidP="009F244B">
      <w:pPr>
        <w:pStyle w:val="checkbox"/>
      </w:pPr>
      <w:r>
        <w:t>Not often</w:t>
      </w:r>
    </w:p>
    <w:p w14:paraId="3BBAB079" w14:textId="77777777" w:rsidR="009F244B" w:rsidRDefault="009F244B" w:rsidP="009F244B">
      <w:pPr>
        <w:pStyle w:val="checkbox"/>
      </w:pPr>
      <w:r>
        <w:t>Sometimes</w:t>
      </w:r>
    </w:p>
    <w:p w14:paraId="0410F7B7" w14:textId="77777777" w:rsidR="009F244B" w:rsidRDefault="009F244B" w:rsidP="009F244B">
      <w:pPr>
        <w:pStyle w:val="checkbox"/>
      </w:pPr>
      <w:r>
        <w:t>Most of the time</w:t>
      </w:r>
    </w:p>
    <w:p w14:paraId="4616C2B2" w14:textId="19FBCE39" w:rsidR="009F244B" w:rsidRDefault="009F244B" w:rsidP="009F244B">
      <w:pPr>
        <w:pStyle w:val="checkbox"/>
      </w:pPr>
      <w:proofErr w:type="gramStart"/>
      <w:r>
        <w:t>All of</w:t>
      </w:r>
      <w:proofErr w:type="gramEnd"/>
      <w:r>
        <w:t xml:space="preserve"> the time</w:t>
      </w:r>
    </w:p>
    <w:p w14:paraId="7E430C41" w14:textId="6D3A1189" w:rsidR="009F244B" w:rsidRDefault="009F244B" w:rsidP="009F244B">
      <w:pPr>
        <w:pStyle w:val="checkbox"/>
        <w:numPr>
          <w:ilvl w:val="0"/>
          <w:numId w:val="0"/>
        </w:numPr>
        <w:ind w:left="723" w:hanging="360"/>
      </w:pPr>
      <w:r w:rsidRPr="00DE5AAB">
        <w:t>I find it hard to make important decisions</w:t>
      </w:r>
    </w:p>
    <w:p w14:paraId="5A1BCF15" w14:textId="77777777" w:rsidR="009F244B" w:rsidRPr="009F244B" w:rsidRDefault="009F244B" w:rsidP="009F244B">
      <w:pPr>
        <w:pStyle w:val="checkbox"/>
      </w:pPr>
      <w:r w:rsidRPr="009F244B">
        <w:t>Never</w:t>
      </w:r>
    </w:p>
    <w:p w14:paraId="77E44905" w14:textId="77777777" w:rsidR="009F244B" w:rsidRPr="009F244B" w:rsidRDefault="009F244B" w:rsidP="009F244B">
      <w:pPr>
        <w:pStyle w:val="checkbox"/>
      </w:pPr>
      <w:r w:rsidRPr="009F244B">
        <w:t>Not often</w:t>
      </w:r>
    </w:p>
    <w:p w14:paraId="0BD23058" w14:textId="77777777" w:rsidR="009F244B" w:rsidRPr="009F244B" w:rsidRDefault="009F244B" w:rsidP="009F244B">
      <w:pPr>
        <w:pStyle w:val="checkbox"/>
      </w:pPr>
      <w:r w:rsidRPr="009F244B">
        <w:t>Sometimes</w:t>
      </w:r>
    </w:p>
    <w:p w14:paraId="19954643" w14:textId="77777777" w:rsidR="009F244B" w:rsidRPr="009F244B" w:rsidRDefault="009F244B" w:rsidP="009F244B">
      <w:pPr>
        <w:pStyle w:val="checkbox"/>
      </w:pPr>
      <w:r w:rsidRPr="009F244B">
        <w:lastRenderedPageBreak/>
        <w:t>Most of the time</w:t>
      </w:r>
    </w:p>
    <w:p w14:paraId="35B03925" w14:textId="0EB524DA" w:rsidR="009F244B" w:rsidRPr="009F244B" w:rsidRDefault="009F244B" w:rsidP="009F244B">
      <w:pPr>
        <w:pStyle w:val="checkbox"/>
      </w:pPr>
      <w:proofErr w:type="gramStart"/>
      <w:r w:rsidRPr="009F244B">
        <w:t>All of</w:t>
      </w:r>
      <w:proofErr w:type="gramEnd"/>
      <w:r w:rsidRPr="009F244B">
        <w:t xml:space="preserve"> the time</w:t>
      </w:r>
    </w:p>
    <w:p w14:paraId="219BFB81" w14:textId="154E45F2" w:rsidR="00DE5AAB" w:rsidRDefault="009F244B" w:rsidP="009F244B">
      <w:pPr>
        <w:pStyle w:val="BodySerif"/>
        <w:ind w:left="363"/>
      </w:pPr>
      <w:r w:rsidRPr="009F244B">
        <w:t>I have trouble explaining how I am feeling</w:t>
      </w:r>
    </w:p>
    <w:p w14:paraId="202133F1" w14:textId="77777777" w:rsidR="009F244B" w:rsidRDefault="009F244B" w:rsidP="009F244B">
      <w:pPr>
        <w:pStyle w:val="checkbox"/>
      </w:pPr>
      <w:r>
        <w:t>Never</w:t>
      </w:r>
    </w:p>
    <w:p w14:paraId="34D262BE" w14:textId="77777777" w:rsidR="009F244B" w:rsidRDefault="009F244B" w:rsidP="009F244B">
      <w:pPr>
        <w:pStyle w:val="checkbox"/>
      </w:pPr>
      <w:r>
        <w:t>Not often</w:t>
      </w:r>
    </w:p>
    <w:p w14:paraId="0622E3BA" w14:textId="77777777" w:rsidR="009F244B" w:rsidRDefault="009F244B" w:rsidP="009F244B">
      <w:pPr>
        <w:pStyle w:val="checkbox"/>
      </w:pPr>
      <w:r>
        <w:t>Sometimes</w:t>
      </w:r>
    </w:p>
    <w:p w14:paraId="0386FBBD" w14:textId="77777777" w:rsidR="009F244B" w:rsidRDefault="009F244B" w:rsidP="009F244B">
      <w:pPr>
        <w:pStyle w:val="checkbox"/>
      </w:pPr>
      <w:r>
        <w:t>Most of the time</w:t>
      </w:r>
    </w:p>
    <w:p w14:paraId="62607153" w14:textId="01F0AD0E" w:rsidR="00DE5AAB" w:rsidRPr="00DE5AAB" w:rsidRDefault="009F244B" w:rsidP="00DE5AAB">
      <w:pPr>
        <w:pStyle w:val="checkbox"/>
      </w:pPr>
      <w:proofErr w:type="gramStart"/>
      <w:r>
        <w:t>All of</w:t>
      </w:r>
      <w:proofErr w:type="gramEnd"/>
      <w:r>
        <w:t xml:space="preserve"> the time</w:t>
      </w:r>
    </w:p>
    <w:p w14:paraId="4FB25D9D" w14:textId="7DE6AF69" w:rsidR="00DE5AAB" w:rsidRPr="009F244B" w:rsidRDefault="00DE5AAB" w:rsidP="00DE5AAB">
      <w:pPr>
        <w:pStyle w:val="BodySerifNumberedBullet1"/>
        <w:rPr>
          <w:rStyle w:val="Strong"/>
          <w:b w:val="0"/>
          <w:bCs/>
        </w:rPr>
      </w:pPr>
      <w:r w:rsidRPr="00DE5AAB">
        <w:rPr>
          <w:b/>
        </w:rPr>
        <w:t> </w:t>
      </w:r>
      <w:r w:rsidR="00F43298" w:rsidRPr="00F43298">
        <w:rPr>
          <w:rStyle w:val="Strong"/>
        </w:rPr>
        <w:t>Statements</w:t>
      </w:r>
    </w:p>
    <w:p w14:paraId="0E252F29" w14:textId="438EEBD2" w:rsidR="009F244B" w:rsidRDefault="009F244B" w:rsidP="009F244B">
      <w:pPr>
        <w:pStyle w:val="BodySerifNumberedBullet1"/>
        <w:numPr>
          <w:ilvl w:val="0"/>
          <w:numId w:val="0"/>
        </w:numPr>
        <w:ind w:left="720" w:hanging="360"/>
      </w:pPr>
      <w:r w:rsidRPr="00DE5AAB">
        <w:t>I look for what I can learn out of bad things that happen</w:t>
      </w:r>
    </w:p>
    <w:p w14:paraId="75C7C65F" w14:textId="77777777" w:rsidR="009F244B" w:rsidRDefault="009F244B" w:rsidP="009F244B">
      <w:pPr>
        <w:pStyle w:val="checkbox"/>
      </w:pPr>
      <w:r>
        <w:t>Never</w:t>
      </w:r>
    </w:p>
    <w:p w14:paraId="0C1229D2" w14:textId="77777777" w:rsidR="009F244B" w:rsidRDefault="009F244B" w:rsidP="009F244B">
      <w:pPr>
        <w:pStyle w:val="checkbox"/>
      </w:pPr>
      <w:r>
        <w:t>Not often</w:t>
      </w:r>
    </w:p>
    <w:p w14:paraId="2FDB01C8" w14:textId="77777777" w:rsidR="009F244B" w:rsidRDefault="009F244B" w:rsidP="009F244B">
      <w:pPr>
        <w:pStyle w:val="checkbox"/>
      </w:pPr>
      <w:r>
        <w:t>Sometimes</w:t>
      </w:r>
    </w:p>
    <w:p w14:paraId="7FE01ABD" w14:textId="77777777" w:rsidR="009F244B" w:rsidRDefault="009F244B" w:rsidP="009F244B">
      <w:pPr>
        <w:pStyle w:val="checkbox"/>
      </w:pPr>
      <w:r>
        <w:t>Most of the time</w:t>
      </w:r>
    </w:p>
    <w:p w14:paraId="17CF9A80" w14:textId="536EB0A2" w:rsidR="009F244B" w:rsidRPr="00DE5AAB" w:rsidRDefault="009F244B" w:rsidP="009F244B">
      <w:pPr>
        <w:pStyle w:val="checkbox"/>
      </w:pPr>
      <w:proofErr w:type="gramStart"/>
      <w:r>
        <w:t>All of</w:t>
      </w:r>
      <w:proofErr w:type="gramEnd"/>
      <w:r>
        <w:t xml:space="preserve"> the time</w:t>
      </w:r>
    </w:p>
    <w:p w14:paraId="4400F1F7" w14:textId="1FB0B3A8" w:rsidR="00DE5AAB" w:rsidRDefault="009F244B" w:rsidP="009F244B">
      <w:pPr>
        <w:pStyle w:val="BodySerif"/>
        <w:ind w:left="363"/>
      </w:pPr>
      <w:r w:rsidRPr="009F244B">
        <w:t>I think things through carefully before making decisions</w:t>
      </w:r>
    </w:p>
    <w:p w14:paraId="7078ED82" w14:textId="77777777" w:rsidR="009F244B" w:rsidRDefault="009F244B" w:rsidP="009F244B">
      <w:pPr>
        <w:pStyle w:val="checkbox"/>
      </w:pPr>
      <w:r>
        <w:t>Never</w:t>
      </w:r>
    </w:p>
    <w:p w14:paraId="6A3C8837" w14:textId="77777777" w:rsidR="009F244B" w:rsidRDefault="009F244B" w:rsidP="009F244B">
      <w:pPr>
        <w:pStyle w:val="checkbox"/>
      </w:pPr>
      <w:r>
        <w:t>Not often</w:t>
      </w:r>
    </w:p>
    <w:p w14:paraId="2F4286B7" w14:textId="77777777" w:rsidR="009F244B" w:rsidRDefault="009F244B" w:rsidP="009F244B">
      <w:pPr>
        <w:pStyle w:val="checkbox"/>
      </w:pPr>
      <w:r>
        <w:t>Sometimes</w:t>
      </w:r>
    </w:p>
    <w:p w14:paraId="2636E111" w14:textId="77777777" w:rsidR="009F244B" w:rsidRDefault="009F244B" w:rsidP="009F244B">
      <w:pPr>
        <w:pStyle w:val="checkbox"/>
      </w:pPr>
      <w:r>
        <w:t>Most of the time</w:t>
      </w:r>
    </w:p>
    <w:p w14:paraId="78961C67" w14:textId="226500B3" w:rsidR="009F244B" w:rsidRPr="00DE5AAB" w:rsidRDefault="009F244B" w:rsidP="009F244B">
      <w:pPr>
        <w:pStyle w:val="checkbox"/>
      </w:pPr>
      <w:proofErr w:type="gramStart"/>
      <w:r>
        <w:t>All of</w:t>
      </w:r>
      <w:proofErr w:type="gramEnd"/>
      <w:r>
        <w:t xml:space="preserve"> the time</w:t>
      </w:r>
    </w:p>
    <w:p w14:paraId="27C6A092" w14:textId="77777777" w:rsidR="002E3C43" w:rsidRDefault="002E3C43">
      <w:pPr>
        <w:rPr>
          <w:rFonts w:eastAsia="Times New Roman" w:cs="Times New Roman"/>
          <w:color w:val="000000"/>
          <w:sz w:val="24"/>
          <w:szCs w:val="21"/>
          <w:lang w:eastAsia="en-AU"/>
        </w:rPr>
      </w:pPr>
      <w:r>
        <w:br w:type="page"/>
      </w:r>
    </w:p>
    <w:p w14:paraId="4460B38E" w14:textId="2477ECDD" w:rsidR="00DE5AAB" w:rsidRDefault="009F244B" w:rsidP="009F244B">
      <w:pPr>
        <w:pStyle w:val="BodySerif"/>
        <w:ind w:left="363"/>
      </w:pPr>
      <w:r w:rsidRPr="009F244B">
        <w:lastRenderedPageBreak/>
        <w:t>If I have a problem, I know there is someone I can talk to</w:t>
      </w:r>
    </w:p>
    <w:p w14:paraId="2BC83A06" w14:textId="77777777" w:rsidR="009F244B" w:rsidRDefault="009F244B" w:rsidP="009F244B">
      <w:pPr>
        <w:pStyle w:val="checkbox"/>
      </w:pPr>
      <w:r>
        <w:t>Never</w:t>
      </w:r>
    </w:p>
    <w:p w14:paraId="3B66B04D" w14:textId="77777777" w:rsidR="009F244B" w:rsidRDefault="009F244B" w:rsidP="009F244B">
      <w:pPr>
        <w:pStyle w:val="checkbox"/>
      </w:pPr>
      <w:r>
        <w:t>Not often</w:t>
      </w:r>
    </w:p>
    <w:p w14:paraId="6D8655AF" w14:textId="77777777" w:rsidR="009F244B" w:rsidRDefault="009F244B" w:rsidP="009F244B">
      <w:pPr>
        <w:pStyle w:val="checkbox"/>
      </w:pPr>
      <w:r>
        <w:t>Sometimes</w:t>
      </w:r>
    </w:p>
    <w:p w14:paraId="55920100" w14:textId="77777777" w:rsidR="009F244B" w:rsidRDefault="009F244B" w:rsidP="009F244B">
      <w:pPr>
        <w:pStyle w:val="checkbox"/>
      </w:pPr>
      <w:r>
        <w:t>Most of the time</w:t>
      </w:r>
    </w:p>
    <w:p w14:paraId="2EE519C1" w14:textId="5D3D4287" w:rsidR="009F244B" w:rsidRPr="00DE5AAB" w:rsidRDefault="009F244B" w:rsidP="009F244B">
      <w:pPr>
        <w:pStyle w:val="checkbox"/>
      </w:pPr>
      <w:proofErr w:type="gramStart"/>
      <w:r>
        <w:t>All of</w:t>
      </w:r>
      <w:proofErr w:type="gramEnd"/>
      <w:r>
        <w:t xml:space="preserve"> the time</w:t>
      </w:r>
    </w:p>
    <w:p w14:paraId="6D040E01" w14:textId="68047F55" w:rsidR="00DE5AAB" w:rsidRDefault="009F244B" w:rsidP="009F244B">
      <w:pPr>
        <w:pStyle w:val="BodySerif"/>
        <w:ind w:left="363"/>
      </w:pPr>
      <w:r w:rsidRPr="009F244B">
        <w:t>If I can’t handle something I find help</w:t>
      </w:r>
    </w:p>
    <w:p w14:paraId="0BA25E6D" w14:textId="77777777" w:rsidR="009F244B" w:rsidRDefault="009F244B" w:rsidP="009F244B">
      <w:pPr>
        <w:pStyle w:val="checkbox"/>
      </w:pPr>
      <w:r>
        <w:t>Never</w:t>
      </w:r>
    </w:p>
    <w:p w14:paraId="6F0D3D9B" w14:textId="77777777" w:rsidR="009F244B" w:rsidRDefault="009F244B" w:rsidP="009F244B">
      <w:pPr>
        <w:pStyle w:val="checkbox"/>
      </w:pPr>
      <w:r>
        <w:t>Not often</w:t>
      </w:r>
    </w:p>
    <w:p w14:paraId="6A01647C" w14:textId="77777777" w:rsidR="009F244B" w:rsidRDefault="009F244B" w:rsidP="009F244B">
      <w:pPr>
        <w:pStyle w:val="checkbox"/>
      </w:pPr>
      <w:r>
        <w:t>Sometimes</w:t>
      </w:r>
    </w:p>
    <w:p w14:paraId="5278C894" w14:textId="77777777" w:rsidR="009F244B" w:rsidRDefault="009F244B" w:rsidP="009F244B">
      <w:pPr>
        <w:pStyle w:val="checkbox"/>
      </w:pPr>
      <w:r>
        <w:t>Most of the time</w:t>
      </w:r>
    </w:p>
    <w:p w14:paraId="6A3EB6D7" w14:textId="7EB3C64E" w:rsidR="009F244B" w:rsidRPr="00DE5AAB" w:rsidRDefault="009F244B" w:rsidP="009F244B">
      <w:pPr>
        <w:pStyle w:val="checkbox"/>
      </w:pPr>
      <w:proofErr w:type="gramStart"/>
      <w:r>
        <w:t>All of</w:t>
      </w:r>
      <w:proofErr w:type="gramEnd"/>
      <w:r>
        <w:t xml:space="preserve"> the time</w:t>
      </w:r>
    </w:p>
    <w:p w14:paraId="3E151435" w14:textId="2A384402" w:rsidR="00DE5AAB" w:rsidRPr="00DE5AAB" w:rsidRDefault="00DE5AAB" w:rsidP="008103A0">
      <w:pPr>
        <w:pStyle w:val="H3notinTOC"/>
      </w:pPr>
      <w:bookmarkStart w:id="57" w:name="_Toc199423459"/>
      <w:r w:rsidRPr="00DE5AAB">
        <w:t>Well done – great work!</w:t>
      </w:r>
      <w:bookmarkEnd w:id="57"/>
    </w:p>
    <w:p w14:paraId="49B5171C" w14:textId="4B95D000" w:rsidR="00DE5AAB" w:rsidRPr="00DE5AAB" w:rsidRDefault="00DE5AAB" w:rsidP="008103A0">
      <w:pPr>
        <w:pStyle w:val="H3notinTOC"/>
      </w:pPr>
      <w:bookmarkStart w:id="58" w:name="_Toc199423460"/>
      <w:r w:rsidRPr="00DE5AAB">
        <w:t>Keep going</w:t>
      </w:r>
      <w:bookmarkEnd w:id="58"/>
    </w:p>
    <w:p w14:paraId="43446F8E" w14:textId="4D597095" w:rsidR="00DE5AAB" w:rsidRPr="00DE5AAB" w:rsidRDefault="00DE5AAB" w:rsidP="004726C1">
      <w:pPr>
        <w:pStyle w:val="BodySerif"/>
        <w:ind w:left="363"/>
      </w:pPr>
      <w:r w:rsidRPr="00DE5AAB">
        <w:t>There are some more questions below</w:t>
      </w:r>
    </w:p>
    <w:p w14:paraId="33786105" w14:textId="2E5DC40A" w:rsidR="00DE5AAB" w:rsidRPr="00FF6C6F" w:rsidRDefault="00DE5AAB" w:rsidP="009F244B">
      <w:pPr>
        <w:pStyle w:val="BodySerifNumberedBullet1"/>
        <w:rPr>
          <w:rStyle w:val="Strong"/>
          <w:b w:val="0"/>
          <w:bCs/>
        </w:rPr>
      </w:pPr>
      <w:r w:rsidRPr="00DE5AAB">
        <w:rPr>
          <w:b/>
        </w:rPr>
        <w:t> </w:t>
      </w:r>
      <w:r w:rsidR="00F43298" w:rsidRPr="00F43298">
        <w:rPr>
          <w:rStyle w:val="Strong"/>
        </w:rPr>
        <w:t>Statements</w:t>
      </w:r>
    </w:p>
    <w:p w14:paraId="09D94DE5" w14:textId="75A05808" w:rsidR="00FF6C6F" w:rsidRDefault="00FF6C6F" w:rsidP="00FF6C6F">
      <w:pPr>
        <w:pStyle w:val="BodySerifNumberedBullet1"/>
        <w:numPr>
          <w:ilvl w:val="0"/>
          <w:numId w:val="0"/>
        </w:numPr>
        <w:ind w:left="720" w:hanging="360"/>
      </w:pPr>
      <w:r w:rsidRPr="00FF6C6F">
        <w:t>I am patient with people who can’t do things as well as I can</w:t>
      </w:r>
    </w:p>
    <w:p w14:paraId="4AD1DB92" w14:textId="77777777" w:rsidR="00FF6C6F" w:rsidRPr="00FF6C6F" w:rsidRDefault="00FF6C6F" w:rsidP="00FF6C6F">
      <w:pPr>
        <w:pStyle w:val="checkbox"/>
      </w:pPr>
      <w:r w:rsidRPr="00FF6C6F">
        <w:t>Never</w:t>
      </w:r>
    </w:p>
    <w:p w14:paraId="6FE15C3C" w14:textId="77777777" w:rsidR="00FF6C6F" w:rsidRPr="00FF6C6F" w:rsidRDefault="00FF6C6F" w:rsidP="00FF6C6F">
      <w:pPr>
        <w:pStyle w:val="checkbox"/>
      </w:pPr>
      <w:r w:rsidRPr="00FF6C6F">
        <w:t>Not often</w:t>
      </w:r>
    </w:p>
    <w:p w14:paraId="339C4EBA" w14:textId="77777777" w:rsidR="00FF6C6F" w:rsidRPr="00FF6C6F" w:rsidRDefault="00FF6C6F" w:rsidP="00FF6C6F">
      <w:pPr>
        <w:pStyle w:val="checkbox"/>
      </w:pPr>
      <w:r w:rsidRPr="00FF6C6F">
        <w:t>Sometimes</w:t>
      </w:r>
    </w:p>
    <w:p w14:paraId="0E8502D3" w14:textId="77777777" w:rsidR="00FF6C6F" w:rsidRPr="00FF6C6F" w:rsidRDefault="00FF6C6F" w:rsidP="00FF6C6F">
      <w:pPr>
        <w:pStyle w:val="checkbox"/>
      </w:pPr>
      <w:r w:rsidRPr="00FF6C6F">
        <w:t>Most of the time</w:t>
      </w:r>
    </w:p>
    <w:p w14:paraId="2722B21D" w14:textId="7AB5A709" w:rsidR="00DE5AAB" w:rsidRDefault="00FF6C6F" w:rsidP="00DE5AAB">
      <w:pPr>
        <w:pStyle w:val="checkbox"/>
      </w:pPr>
      <w:proofErr w:type="gramStart"/>
      <w:r w:rsidRPr="00FF6C6F">
        <w:t>All of</w:t>
      </w:r>
      <w:proofErr w:type="gramEnd"/>
      <w:r w:rsidRPr="00FF6C6F">
        <w:t xml:space="preserve"> the time</w:t>
      </w:r>
    </w:p>
    <w:p w14:paraId="7A63DAA2" w14:textId="63C77C59" w:rsidR="001E174B" w:rsidRDefault="001E174B" w:rsidP="001E174B">
      <w:pPr>
        <w:pStyle w:val="checkbox"/>
        <w:numPr>
          <w:ilvl w:val="0"/>
          <w:numId w:val="0"/>
        </w:numPr>
        <w:ind w:left="723" w:hanging="360"/>
      </w:pPr>
      <w:r w:rsidRPr="00DE5AAB">
        <w:t>I am easily frustrated with people</w:t>
      </w:r>
    </w:p>
    <w:p w14:paraId="75CD1AC2" w14:textId="77777777" w:rsidR="001E174B" w:rsidRDefault="001E174B" w:rsidP="001E174B">
      <w:pPr>
        <w:pStyle w:val="checkbox"/>
      </w:pPr>
      <w:r>
        <w:t>Never</w:t>
      </w:r>
    </w:p>
    <w:p w14:paraId="588882E1" w14:textId="77777777" w:rsidR="001E174B" w:rsidRDefault="001E174B" w:rsidP="001E174B">
      <w:pPr>
        <w:pStyle w:val="checkbox"/>
      </w:pPr>
      <w:r>
        <w:t>Not often</w:t>
      </w:r>
    </w:p>
    <w:p w14:paraId="0811DC11" w14:textId="77777777" w:rsidR="001E174B" w:rsidRDefault="001E174B" w:rsidP="001E174B">
      <w:pPr>
        <w:pStyle w:val="checkbox"/>
      </w:pPr>
      <w:r>
        <w:t>Sometimes</w:t>
      </w:r>
    </w:p>
    <w:p w14:paraId="303421FD" w14:textId="77777777" w:rsidR="001E174B" w:rsidRDefault="001E174B" w:rsidP="001E174B">
      <w:pPr>
        <w:pStyle w:val="checkbox"/>
      </w:pPr>
      <w:r>
        <w:lastRenderedPageBreak/>
        <w:t>Most of the time</w:t>
      </w:r>
    </w:p>
    <w:p w14:paraId="33FCEE46" w14:textId="5B08A806" w:rsidR="001E174B" w:rsidRPr="00DE5AAB" w:rsidRDefault="001E174B" w:rsidP="001E174B">
      <w:pPr>
        <w:pStyle w:val="checkbox"/>
      </w:pPr>
      <w:proofErr w:type="gramStart"/>
      <w:r>
        <w:t>All of</w:t>
      </w:r>
      <w:proofErr w:type="gramEnd"/>
      <w:r>
        <w:t xml:space="preserve"> the time</w:t>
      </w:r>
    </w:p>
    <w:p w14:paraId="3E2C955B" w14:textId="7FD498EA" w:rsidR="00DE5AAB" w:rsidRDefault="001E174B" w:rsidP="001E174B">
      <w:pPr>
        <w:pStyle w:val="BodySerif"/>
        <w:ind w:left="1066" w:hanging="720"/>
      </w:pPr>
      <w:r w:rsidRPr="001E174B">
        <w:t>I think about other people’s feelings before I say things</w:t>
      </w:r>
    </w:p>
    <w:p w14:paraId="58AC0BB7" w14:textId="77777777" w:rsidR="001E174B" w:rsidRDefault="001E174B" w:rsidP="001E174B">
      <w:pPr>
        <w:pStyle w:val="checkbox"/>
      </w:pPr>
      <w:r>
        <w:t>Never</w:t>
      </w:r>
    </w:p>
    <w:p w14:paraId="5B4A4338" w14:textId="77777777" w:rsidR="001E174B" w:rsidRDefault="001E174B" w:rsidP="001E174B">
      <w:pPr>
        <w:pStyle w:val="checkbox"/>
      </w:pPr>
      <w:r>
        <w:t>Not often</w:t>
      </w:r>
    </w:p>
    <w:p w14:paraId="4B01B015" w14:textId="77777777" w:rsidR="001E174B" w:rsidRDefault="001E174B" w:rsidP="001E174B">
      <w:pPr>
        <w:pStyle w:val="checkbox"/>
      </w:pPr>
      <w:r>
        <w:t>Sometimes</w:t>
      </w:r>
    </w:p>
    <w:p w14:paraId="1ACCEF52" w14:textId="77777777" w:rsidR="001E174B" w:rsidRDefault="001E174B" w:rsidP="001E174B">
      <w:pPr>
        <w:pStyle w:val="checkbox"/>
      </w:pPr>
      <w:r>
        <w:t>Most of the time</w:t>
      </w:r>
    </w:p>
    <w:p w14:paraId="4E9D7A03" w14:textId="4305E086" w:rsidR="001E174B" w:rsidRPr="00DE5AAB" w:rsidRDefault="001E174B" w:rsidP="001E174B">
      <w:pPr>
        <w:pStyle w:val="checkbox"/>
      </w:pPr>
      <w:proofErr w:type="gramStart"/>
      <w:r>
        <w:t>All of</w:t>
      </w:r>
      <w:proofErr w:type="gramEnd"/>
      <w:r>
        <w:t xml:space="preserve"> the time</w:t>
      </w:r>
    </w:p>
    <w:p w14:paraId="36ACC9F0" w14:textId="6FB341B7" w:rsidR="00DE5AAB" w:rsidRDefault="00596EE6" w:rsidP="00596EE6">
      <w:pPr>
        <w:pStyle w:val="BodySerif"/>
        <w:ind w:left="363"/>
      </w:pPr>
      <w:r w:rsidRPr="00596EE6">
        <w:t>Other people’s feelings are easy for me to understand</w:t>
      </w:r>
    </w:p>
    <w:p w14:paraId="47C555BD" w14:textId="77777777" w:rsidR="00596EE6" w:rsidRDefault="00596EE6" w:rsidP="00596EE6">
      <w:pPr>
        <w:pStyle w:val="checkbox"/>
      </w:pPr>
      <w:r>
        <w:t>Never</w:t>
      </w:r>
    </w:p>
    <w:p w14:paraId="7877149D" w14:textId="77777777" w:rsidR="00596EE6" w:rsidRDefault="00596EE6" w:rsidP="00596EE6">
      <w:pPr>
        <w:pStyle w:val="checkbox"/>
      </w:pPr>
      <w:r>
        <w:t>Not often</w:t>
      </w:r>
    </w:p>
    <w:p w14:paraId="0B5ECCE4" w14:textId="77777777" w:rsidR="00596EE6" w:rsidRDefault="00596EE6" w:rsidP="00596EE6">
      <w:pPr>
        <w:pStyle w:val="checkbox"/>
      </w:pPr>
      <w:r>
        <w:t>Sometimes</w:t>
      </w:r>
    </w:p>
    <w:p w14:paraId="4EE6F210" w14:textId="77777777" w:rsidR="00596EE6" w:rsidRDefault="00596EE6" w:rsidP="00596EE6">
      <w:pPr>
        <w:pStyle w:val="checkbox"/>
      </w:pPr>
      <w:r>
        <w:t>Most of the time</w:t>
      </w:r>
    </w:p>
    <w:p w14:paraId="2FDA209A" w14:textId="0CE1223D" w:rsidR="00596EE6" w:rsidRPr="00DE5AAB" w:rsidRDefault="00596EE6" w:rsidP="00596EE6">
      <w:pPr>
        <w:pStyle w:val="checkbox"/>
      </w:pPr>
      <w:proofErr w:type="gramStart"/>
      <w:r>
        <w:t>All of</w:t>
      </w:r>
      <w:proofErr w:type="gramEnd"/>
      <w:r>
        <w:t xml:space="preserve"> the time</w:t>
      </w:r>
    </w:p>
    <w:p w14:paraId="2E19607B" w14:textId="12457717" w:rsidR="00DE5AAB" w:rsidRPr="00596EE6" w:rsidRDefault="00DE5AAB" w:rsidP="00DE5AAB">
      <w:pPr>
        <w:pStyle w:val="BodySerifNumberedBullet1"/>
        <w:rPr>
          <w:b/>
          <w:bCs w:val="0"/>
        </w:rPr>
      </w:pPr>
      <w:r w:rsidRPr="00596EE6">
        <w:rPr>
          <w:b/>
          <w:bCs w:val="0"/>
        </w:rPr>
        <w:t>Statements</w:t>
      </w:r>
    </w:p>
    <w:p w14:paraId="26822A48" w14:textId="77777777" w:rsidR="00596EE6" w:rsidRDefault="00596EE6" w:rsidP="00596EE6">
      <w:pPr>
        <w:pStyle w:val="BodySerif"/>
        <w:ind w:left="363"/>
      </w:pPr>
      <w:r>
        <w:t>When things go wrong, I tend to give myself a hard time</w:t>
      </w:r>
    </w:p>
    <w:p w14:paraId="6A9CC446" w14:textId="7739D2D6" w:rsidR="00596EE6" w:rsidRDefault="00596EE6" w:rsidP="00596EE6">
      <w:pPr>
        <w:pStyle w:val="checkbox"/>
      </w:pPr>
      <w:r>
        <w:t>Never</w:t>
      </w:r>
    </w:p>
    <w:p w14:paraId="1B22B382" w14:textId="237AFC33" w:rsidR="00596EE6" w:rsidRDefault="00596EE6" w:rsidP="00596EE6">
      <w:pPr>
        <w:pStyle w:val="checkbox"/>
      </w:pPr>
      <w:r>
        <w:t>Not often</w:t>
      </w:r>
    </w:p>
    <w:p w14:paraId="1D4D424B" w14:textId="26418AB4" w:rsidR="00596EE6" w:rsidRDefault="00596EE6" w:rsidP="00596EE6">
      <w:pPr>
        <w:pStyle w:val="checkbox"/>
      </w:pPr>
      <w:r>
        <w:t>Sometimes</w:t>
      </w:r>
    </w:p>
    <w:p w14:paraId="37F4F656" w14:textId="3FC17D73" w:rsidR="00596EE6" w:rsidRDefault="00596EE6" w:rsidP="00596EE6">
      <w:pPr>
        <w:pStyle w:val="checkbox"/>
      </w:pPr>
      <w:r>
        <w:t>Most of the time</w:t>
      </w:r>
    </w:p>
    <w:p w14:paraId="6CD9977D" w14:textId="154ABD42" w:rsidR="00DE5AAB" w:rsidRPr="00DE5AAB" w:rsidRDefault="00596EE6" w:rsidP="00596EE6">
      <w:pPr>
        <w:pStyle w:val="checkbox"/>
      </w:pPr>
      <w:proofErr w:type="gramStart"/>
      <w:r>
        <w:t>All of</w:t>
      </w:r>
      <w:proofErr w:type="gramEnd"/>
      <w:r>
        <w:t xml:space="preserve"> the time</w:t>
      </w:r>
    </w:p>
    <w:p w14:paraId="5F3AB0CB" w14:textId="77777777" w:rsidR="00E21924" w:rsidRDefault="00E21924">
      <w:pPr>
        <w:rPr>
          <w:rFonts w:eastAsia="Times New Roman" w:cs="Times New Roman"/>
          <w:color w:val="000000"/>
          <w:sz w:val="24"/>
          <w:szCs w:val="21"/>
          <w:lang w:eastAsia="en-AU"/>
        </w:rPr>
      </w:pPr>
      <w:r>
        <w:br w:type="page"/>
      </w:r>
    </w:p>
    <w:p w14:paraId="199D4F9D" w14:textId="30950056" w:rsidR="00596EE6" w:rsidRDefault="00596EE6" w:rsidP="00596EE6">
      <w:pPr>
        <w:pStyle w:val="BodySerif"/>
        <w:ind w:left="363"/>
      </w:pPr>
      <w:r>
        <w:lastRenderedPageBreak/>
        <w:t>I can’t stop worrying about my problems</w:t>
      </w:r>
    </w:p>
    <w:p w14:paraId="43040AF5" w14:textId="4546B8A2" w:rsidR="00596EE6" w:rsidRDefault="00596EE6" w:rsidP="00596EE6">
      <w:pPr>
        <w:pStyle w:val="checkbox"/>
      </w:pPr>
      <w:r>
        <w:t>Never</w:t>
      </w:r>
    </w:p>
    <w:p w14:paraId="0D253971" w14:textId="5B5E0002" w:rsidR="00596EE6" w:rsidRDefault="00596EE6" w:rsidP="00596EE6">
      <w:pPr>
        <w:pStyle w:val="checkbox"/>
      </w:pPr>
      <w:r>
        <w:t>Not often</w:t>
      </w:r>
    </w:p>
    <w:p w14:paraId="68194EC2" w14:textId="072185EB" w:rsidR="00596EE6" w:rsidRDefault="00596EE6" w:rsidP="00596EE6">
      <w:pPr>
        <w:pStyle w:val="checkbox"/>
      </w:pPr>
      <w:r>
        <w:t>Sometimes</w:t>
      </w:r>
    </w:p>
    <w:p w14:paraId="2DEF56D9" w14:textId="2BEAC479" w:rsidR="00596EE6" w:rsidRDefault="00596EE6" w:rsidP="00596EE6">
      <w:pPr>
        <w:pStyle w:val="checkbox"/>
      </w:pPr>
      <w:r>
        <w:t>Most of the time</w:t>
      </w:r>
    </w:p>
    <w:p w14:paraId="5C090459" w14:textId="13B47077" w:rsidR="00DE5AAB" w:rsidRPr="00DE5AAB" w:rsidRDefault="00596EE6" w:rsidP="00596EE6">
      <w:pPr>
        <w:pStyle w:val="checkbox"/>
      </w:pPr>
      <w:proofErr w:type="gramStart"/>
      <w:r>
        <w:t>All of</w:t>
      </w:r>
      <w:proofErr w:type="gramEnd"/>
      <w:r>
        <w:t xml:space="preserve"> the time</w:t>
      </w:r>
    </w:p>
    <w:p w14:paraId="6A5968D6" w14:textId="77777777" w:rsidR="00596EE6" w:rsidRDefault="00596EE6" w:rsidP="00596EE6">
      <w:pPr>
        <w:pStyle w:val="BodySerif"/>
        <w:ind w:left="363"/>
      </w:pPr>
      <w:r>
        <w:t>I tend to think the worst is going to happen</w:t>
      </w:r>
    </w:p>
    <w:p w14:paraId="0317D54E" w14:textId="77777777" w:rsidR="00596EE6" w:rsidRDefault="00596EE6" w:rsidP="00596EE6">
      <w:pPr>
        <w:pStyle w:val="checkbox"/>
      </w:pPr>
      <w:r>
        <w:t>Never</w:t>
      </w:r>
    </w:p>
    <w:p w14:paraId="445EB29B" w14:textId="77777777" w:rsidR="00596EE6" w:rsidRDefault="00596EE6" w:rsidP="00596EE6">
      <w:pPr>
        <w:pStyle w:val="checkbox"/>
      </w:pPr>
      <w:r>
        <w:t>Not often</w:t>
      </w:r>
    </w:p>
    <w:p w14:paraId="7FF6B0A9" w14:textId="77777777" w:rsidR="00596EE6" w:rsidRDefault="00596EE6" w:rsidP="00596EE6">
      <w:pPr>
        <w:pStyle w:val="checkbox"/>
      </w:pPr>
      <w:r>
        <w:t>Sometimes</w:t>
      </w:r>
    </w:p>
    <w:p w14:paraId="35E437C2" w14:textId="77777777" w:rsidR="00596EE6" w:rsidRDefault="00596EE6" w:rsidP="00596EE6">
      <w:pPr>
        <w:pStyle w:val="checkbox"/>
      </w:pPr>
      <w:r>
        <w:t>Most of the time</w:t>
      </w:r>
    </w:p>
    <w:p w14:paraId="18718B4B" w14:textId="0F3BEAC4" w:rsidR="00DE5AAB" w:rsidRDefault="00596EE6" w:rsidP="00596EE6">
      <w:pPr>
        <w:pStyle w:val="checkbox"/>
      </w:pPr>
      <w:proofErr w:type="gramStart"/>
      <w:r>
        <w:t>All of</w:t>
      </w:r>
      <w:proofErr w:type="gramEnd"/>
      <w:r>
        <w:t xml:space="preserve"> the time</w:t>
      </w:r>
    </w:p>
    <w:p w14:paraId="2F1CD8A3" w14:textId="27247EAE" w:rsidR="00596EE6" w:rsidRDefault="00596EE6" w:rsidP="00596EE6">
      <w:pPr>
        <w:pStyle w:val="BodySerif"/>
        <w:ind w:left="363"/>
      </w:pPr>
      <w:r>
        <w:t>My feelings are out of my control</w:t>
      </w:r>
    </w:p>
    <w:p w14:paraId="00AFAC8D" w14:textId="738F01FA" w:rsidR="00596EE6" w:rsidRDefault="00596EE6" w:rsidP="00596EE6">
      <w:pPr>
        <w:pStyle w:val="checkbox"/>
      </w:pPr>
      <w:r>
        <w:t>Never</w:t>
      </w:r>
    </w:p>
    <w:p w14:paraId="6E7B4DB3" w14:textId="53F739BC" w:rsidR="00596EE6" w:rsidRDefault="00596EE6" w:rsidP="00596EE6">
      <w:pPr>
        <w:pStyle w:val="checkbox"/>
      </w:pPr>
      <w:r>
        <w:t>Not often</w:t>
      </w:r>
    </w:p>
    <w:p w14:paraId="0B60B9E0" w14:textId="07C64E22" w:rsidR="00596EE6" w:rsidRDefault="00596EE6" w:rsidP="00596EE6">
      <w:pPr>
        <w:pStyle w:val="checkbox"/>
      </w:pPr>
      <w:r>
        <w:t>Sometimes</w:t>
      </w:r>
    </w:p>
    <w:p w14:paraId="18C79055" w14:textId="4A67842B" w:rsidR="00596EE6" w:rsidRDefault="00596EE6" w:rsidP="00596EE6">
      <w:pPr>
        <w:pStyle w:val="checkbox"/>
      </w:pPr>
      <w:r>
        <w:t>Most of the time</w:t>
      </w:r>
    </w:p>
    <w:p w14:paraId="79B7D4E4" w14:textId="228D1D13" w:rsidR="00596EE6" w:rsidRPr="00DE5AAB" w:rsidRDefault="00596EE6" w:rsidP="00596EE6">
      <w:pPr>
        <w:pStyle w:val="checkbox"/>
      </w:pPr>
      <w:proofErr w:type="gramStart"/>
      <w:r>
        <w:t>All of</w:t>
      </w:r>
      <w:proofErr w:type="gramEnd"/>
      <w:r>
        <w:t xml:space="preserve"> the time</w:t>
      </w:r>
    </w:p>
    <w:p w14:paraId="6C924D62" w14:textId="42D51734" w:rsidR="00DE5AAB" w:rsidRPr="00DE5AAB" w:rsidRDefault="00DE5AAB" w:rsidP="008103A0">
      <w:pPr>
        <w:pStyle w:val="H3notinTOC"/>
      </w:pPr>
      <w:bookmarkStart w:id="59" w:name="_Toc199423461"/>
      <w:r w:rsidRPr="00DE5AAB">
        <w:t xml:space="preserve">You are doing </w:t>
      </w:r>
      <w:proofErr w:type="gramStart"/>
      <w:r w:rsidRPr="00DE5AAB">
        <w:t>really well</w:t>
      </w:r>
      <w:bookmarkEnd w:id="59"/>
      <w:proofErr w:type="gramEnd"/>
    </w:p>
    <w:p w14:paraId="43AF9360" w14:textId="7B948E34" w:rsidR="00DE5AAB" w:rsidRPr="00DE5AAB" w:rsidRDefault="00DE5AAB" w:rsidP="004726C1">
      <w:pPr>
        <w:pStyle w:val="BodySerifNumberedBullet1"/>
      </w:pPr>
      <w:r w:rsidRPr="00DE5AAB">
        <w:rPr>
          <w:b/>
        </w:rPr>
        <w:t> </w:t>
      </w:r>
      <w:r w:rsidR="00F43298" w:rsidRPr="00F43298">
        <w:rPr>
          <w:rStyle w:val="Strong"/>
        </w:rPr>
        <w:t>Statements</w:t>
      </w:r>
    </w:p>
    <w:p w14:paraId="019E5698" w14:textId="77777777" w:rsidR="00596EE6" w:rsidRDefault="00596EE6" w:rsidP="00596EE6">
      <w:pPr>
        <w:pStyle w:val="BodySerif"/>
        <w:ind w:left="363"/>
      </w:pPr>
      <w:r>
        <w:t xml:space="preserve">When I am </w:t>
      </w:r>
      <w:proofErr w:type="gramStart"/>
      <w:r>
        <w:t>down</w:t>
      </w:r>
      <w:proofErr w:type="gramEnd"/>
      <w:r>
        <w:t xml:space="preserve"> I have friends that help cheer me up</w:t>
      </w:r>
    </w:p>
    <w:p w14:paraId="326CACC8" w14:textId="77777777" w:rsidR="00596EE6" w:rsidRDefault="00596EE6" w:rsidP="00596EE6">
      <w:pPr>
        <w:pStyle w:val="checkbox"/>
      </w:pPr>
      <w:r>
        <w:t>Never</w:t>
      </w:r>
    </w:p>
    <w:p w14:paraId="0E2D4AE7" w14:textId="77777777" w:rsidR="00596EE6" w:rsidRDefault="00596EE6" w:rsidP="00596EE6">
      <w:pPr>
        <w:pStyle w:val="checkbox"/>
      </w:pPr>
      <w:r>
        <w:t>Not often</w:t>
      </w:r>
    </w:p>
    <w:p w14:paraId="7A9F4184" w14:textId="77777777" w:rsidR="00596EE6" w:rsidRDefault="00596EE6" w:rsidP="00596EE6">
      <w:pPr>
        <w:pStyle w:val="checkbox"/>
      </w:pPr>
      <w:r>
        <w:t>Sometimes</w:t>
      </w:r>
    </w:p>
    <w:p w14:paraId="4AA152FC" w14:textId="77777777" w:rsidR="00596EE6" w:rsidRDefault="00596EE6" w:rsidP="00596EE6">
      <w:pPr>
        <w:pStyle w:val="checkbox"/>
      </w:pPr>
      <w:r>
        <w:t>Most of the time</w:t>
      </w:r>
    </w:p>
    <w:p w14:paraId="465E2E5C" w14:textId="29F970AE" w:rsidR="00DE5AAB" w:rsidRPr="00DE5AAB" w:rsidRDefault="00596EE6" w:rsidP="00596EE6">
      <w:pPr>
        <w:pStyle w:val="checkbox"/>
      </w:pPr>
      <w:proofErr w:type="gramStart"/>
      <w:r>
        <w:t>All of</w:t>
      </w:r>
      <w:proofErr w:type="gramEnd"/>
      <w:r>
        <w:t xml:space="preserve"> the time</w:t>
      </w:r>
    </w:p>
    <w:p w14:paraId="2E44FF44" w14:textId="77777777" w:rsidR="00596EE6" w:rsidRDefault="00596EE6" w:rsidP="00596EE6">
      <w:pPr>
        <w:pStyle w:val="BodySerif"/>
        <w:ind w:left="363"/>
      </w:pPr>
      <w:r>
        <w:lastRenderedPageBreak/>
        <w:t>I have a friend I can trust with my private thoughts and feelings</w:t>
      </w:r>
    </w:p>
    <w:p w14:paraId="2801AB25" w14:textId="77777777" w:rsidR="00596EE6" w:rsidRDefault="00596EE6" w:rsidP="00596EE6">
      <w:pPr>
        <w:pStyle w:val="checkbox"/>
      </w:pPr>
      <w:r>
        <w:t>Never</w:t>
      </w:r>
    </w:p>
    <w:p w14:paraId="630F834E" w14:textId="77777777" w:rsidR="00596EE6" w:rsidRDefault="00596EE6" w:rsidP="00596EE6">
      <w:pPr>
        <w:pStyle w:val="checkbox"/>
      </w:pPr>
      <w:r>
        <w:t>Not often</w:t>
      </w:r>
    </w:p>
    <w:p w14:paraId="652D3182" w14:textId="77777777" w:rsidR="00596EE6" w:rsidRDefault="00596EE6" w:rsidP="00596EE6">
      <w:pPr>
        <w:pStyle w:val="checkbox"/>
      </w:pPr>
      <w:r>
        <w:t>Sometimes</w:t>
      </w:r>
    </w:p>
    <w:p w14:paraId="11D130D4" w14:textId="77777777" w:rsidR="00596EE6" w:rsidRDefault="00596EE6" w:rsidP="00596EE6">
      <w:pPr>
        <w:pStyle w:val="checkbox"/>
      </w:pPr>
      <w:r>
        <w:t>Most of the time</w:t>
      </w:r>
    </w:p>
    <w:p w14:paraId="3E4169BC" w14:textId="214AFE5F" w:rsidR="00DE5AAB" w:rsidRPr="00DE5AAB" w:rsidRDefault="00596EE6" w:rsidP="00596EE6">
      <w:pPr>
        <w:pStyle w:val="checkbox"/>
      </w:pPr>
      <w:proofErr w:type="gramStart"/>
      <w:r>
        <w:t>All of</w:t>
      </w:r>
      <w:proofErr w:type="gramEnd"/>
      <w:r>
        <w:t xml:space="preserve"> the time</w:t>
      </w:r>
    </w:p>
    <w:p w14:paraId="45B9B80F" w14:textId="77777777" w:rsidR="00596EE6" w:rsidRDefault="00596EE6" w:rsidP="00596EE6">
      <w:pPr>
        <w:pStyle w:val="BodySerif"/>
        <w:ind w:left="363"/>
      </w:pPr>
      <w:r>
        <w:t>I have friends who make me laugh</w:t>
      </w:r>
    </w:p>
    <w:p w14:paraId="00D6F0D8" w14:textId="77777777" w:rsidR="00596EE6" w:rsidRDefault="00596EE6" w:rsidP="00596EE6">
      <w:pPr>
        <w:pStyle w:val="checkbox"/>
      </w:pPr>
      <w:r>
        <w:t>Never</w:t>
      </w:r>
    </w:p>
    <w:p w14:paraId="50E23654" w14:textId="77777777" w:rsidR="00596EE6" w:rsidRDefault="00596EE6" w:rsidP="00596EE6">
      <w:pPr>
        <w:pStyle w:val="checkbox"/>
      </w:pPr>
      <w:r>
        <w:t>Not often</w:t>
      </w:r>
    </w:p>
    <w:p w14:paraId="114B26A3" w14:textId="77777777" w:rsidR="00596EE6" w:rsidRDefault="00596EE6" w:rsidP="00596EE6">
      <w:pPr>
        <w:pStyle w:val="checkbox"/>
      </w:pPr>
      <w:r>
        <w:t>Sometimes</w:t>
      </w:r>
    </w:p>
    <w:p w14:paraId="0B15EC4C" w14:textId="77777777" w:rsidR="00596EE6" w:rsidRDefault="00596EE6" w:rsidP="00596EE6">
      <w:pPr>
        <w:pStyle w:val="checkbox"/>
      </w:pPr>
      <w:r>
        <w:t>Most of the time</w:t>
      </w:r>
    </w:p>
    <w:p w14:paraId="6D4B6C28" w14:textId="6316D21C" w:rsidR="00DE5AAB" w:rsidRDefault="00596EE6" w:rsidP="00596EE6">
      <w:pPr>
        <w:pStyle w:val="checkbox"/>
      </w:pPr>
      <w:proofErr w:type="gramStart"/>
      <w:r>
        <w:t>All of</w:t>
      </w:r>
      <w:proofErr w:type="gramEnd"/>
      <w:r>
        <w:t xml:space="preserve"> the time</w:t>
      </w:r>
    </w:p>
    <w:p w14:paraId="0E54FE04" w14:textId="77777777" w:rsidR="00596EE6" w:rsidRDefault="00596EE6" w:rsidP="00596EE6">
      <w:pPr>
        <w:pStyle w:val="checkbox"/>
        <w:numPr>
          <w:ilvl w:val="0"/>
          <w:numId w:val="0"/>
        </w:numPr>
        <w:ind w:left="363"/>
      </w:pPr>
      <w:r>
        <w:t>I enjoy being around people my age</w:t>
      </w:r>
    </w:p>
    <w:p w14:paraId="6DA19C84" w14:textId="77777777" w:rsidR="00596EE6" w:rsidRDefault="00596EE6" w:rsidP="00596EE6">
      <w:pPr>
        <w:pStyle w:val="checkbox"/>
      </w:pPr>
      <w:r>
        <w:t>Never</w:t>
      </w:r>
    </w:p>
    <w:p w14:paraId="6BFE7594" w14:textId="77777777" w:rsidR="00596EE6" w:rsidRDefault="00596EE6" w:rsidP="00596EE6">
      <w:pPr>
        <w:pStyle w:val="checkbox"/>
      </w:pPr>
      <w:r>
        <w:t>Not often</w:t>
      </w:r>
    </w:p>
    <w:p w14:paraId="1BF191E6" w14:textId="77777777" w:rsidR="00596EE6" w:rsidRDefault="00596EE6" w:rsidP="00596EE6">
      <w:pPr>
        <w:pStyle w:val="checkbox"/>
      </w:pPr>
      <w:r>
        <w:t>Sometimes</w:t>
      </w:r>
    </w:p>
    <w:p w14:paraId="1D76E405" w14:textId="77777777" w:rsidR="00596EE6" w:rsidRDefault="00596EE6" w:rsidP="00596EE6">
      <w:pPr>
        <w:pStyle w:val="checkbox"/>
      </w:pPr>
      <w:r>
        <w:t>Most of the time</w:t>
      </w:r>
    </w:p>
    <w:p w14:paraId="76915BD6" w14:textId="751667E2" w:rsidR="00596EE6" w:rsidRPr="00DE5AAB" w:rsidRDefault="00596EE6" w:rsidP="00596EE6">
      <w:pPr>
        <w:pStyle w:val="checkbox"/>
      </w:pPr>
      <w:proofErr w:type="gramStart"/>
      <w:r>
        <w:t>All of</w:t>
      </w:r>
      <w:proofErr w:type="gramEnd"/>
      <w:r>
        <w:t xml:space="preserve"> the time</w:t>
      </w:r>
    </w:p>
    <w:p w14:paraId="3BE06E8F" w14:textId="74D02D91" w:rsidR="00DE5AAB" w:rsidRPr="00DE5AAB" w:rsidRDefault="00DE5AAB" w:rsidP="00DE5AAB">
      <w:pPr>
        <w:pStyle w:val="BodySerifNumberedBullet1"/>
      </w:pPr>
      <w:r w:rsidRPr="00DE5AAB">
        <w:rPr>
          <w:b/>
        </w:rPr>
        <w:t> </w:t>
      </w:r>
      <w:r w:rsidR="00F43298" w:rsidRPr="00F43298">
        <w:rPr>
          <w:rStyle w:val="Strong"/>
        </w:rPr>
        <w:t>Statements</w:t>
      </w:r>
    </w:p>
    <w:p w14:paraId="26641ADE" w14:textId="77777777" w:rsidR="000C0B1C" w:rsidRDefault="000C0B1C" w:rsidP="000C0B1C">
      <w:pPr>
        <w:pStyle w:val="BodySerif"/>
        <w:ind w:left="363"/>
      </w:pPr>
      <w:r>
        <w:t>I feel left out of things</w:t>
      </w:r>
    </w:p>
    <w:p w14:paraId="69678326" w14:textId="77777777" w:rsidR="000C0B1C" w:rsidRDefault="000C0B1C" w:rsidP="000C0B1C">
      <w:pPr>
        <w:pStyle w:val="checkbox"/>
      </w:pPr>
      <w:r>
        <w:t>Never</w:t>
      </w:r>
    </w:p>
    <w:p w14:paraId="431F341A" w14:textId="77777777" w:rsidR="000C0B1C" w:rsidRDefault="000C0B1C" w:rsidP="000C0B1C">
      <w:pPr>
        <w:pStyle w:val="checkbox"/>
      </w:pPr>
      <w:r>
        <w:t>Not often</w:t>
      </w:r>
    </w:p>
    <w:p w14:paraId="1F1EA77C" w14:textId="77777777" w:rsidR="000C0B1C" w:rsidRDefault="000C0B1C" w:rsidP="000C0B1C">
      <w:pPr>
        <w:pStyle w:val="checkbox"/>
      </w:pPr>
      <w:r>
        <w:t>Sometimes</w:t>
      </w:r>
    </w:p>
    <w:p w14:paraId="760BF1F2" w14:textId="77777777" w:rsidR="000C0B1C" w:rsidRDefault="000C0B1C" w:rsidP="000C0B1C">
      <w:pPr>
        <w:pStyle w:val="checkbox"/>
      </w:pPr>
      <w:r>
        <w:t>Most of the time</w:t>
      </w:r>
    </w:p>
    <w:p w14:paraId="076821A9" w14:textId="434DD011" w:rsidR="00DE5AAB" w:rsidRPr="00DE5AAB" w:rsidRDefault="000C0B1C" w:rsidP="000C0B1C">
      <w:pPr>
        <w:pStyle w:val="checkbox"/>
      </w:pPr>
      <w:proofErr w:type="gramStart"/>
      <w:r>
        <w:t>All of</w:t>
      </w:r>
      <w:proofErr w:type="gramEnd"/>
      <w:r>
        <w:t xml:space="preserve"> the time</w:t>
      </w:r>
    </w:p>
    <w:p w14:paraId="50CE75F7" w14:textId="77777777" w:rsidR="00E21924" w:rsidRDefault="00E21924">
      <w:pPr>
        <w:rPr>
          <w:rFonts w:eastAsia="Times New Roman" w:cs="Times New Roman"/>
          <w:color w:val="000000"/>
          <w:sz w:val="24"/>
          <w:szCs w:val="21"/>
          <w:lang w:eastAsia="en-AU"/>
        </w:rPr>
      </w:pPr>
      <w:r>
        <w:br w:type="page"/>
      </w:r>
    </w:p>
    <w:p w14:paraId="78B33CB0" w14:textId="215B90CB" w:rsidR="000C0B1C" w:rsidRDefault="000C0B1C" w:rsidP="000C0B1C">
      <w:pPr>
        <w:pStyle w:val="BodySerif"/>
        <w:ind w:left="363"/>
      </w:pPr>
      <w:r>
        <w:lastRenderedPageBreak/>
        <w:t>I wish I had more friends I felt close to</w:t>
      </w:r>
    </w:p>
    <w:p w14:paraId="0F2C23AD" w14:textId="77777777" w:rsidR="000C0B1C" w:rsidRDefault="000C0B1C" w:rsidP="000C0B1C">
      <w:pPr>
        <w:pStyle w:val="checkbox"/>
      </w:pPr>
      <w:r>
        <w:t>Never</w:t>
      </w:r>
    </w:p>
    <w:p w14:paraId="2B616184" w14:textId="77777777" w:rsidR="000C0B1C" w:rsidRDefault="000C0B1C" w:rsidP="000C0B1C">
      <w:pPr>
        <w:pStyle w:val="checkbox"/>
      </w:pPr>
      <w:r>
        <w:t>Not often</w:t>
      </w:r>
    </w:p>
    <w:p w14:paraId="51E6CB3C" w14:textId="77777777" w:rsidR="000C0B1C" w:rsidRDefault="000C0B1C" w:rsidP="000C0B1C">
      <w:pPr>
        <w:pStyle w:val="checkbox"/>
      </w:pPr>
      <w:r>
        <w:t>Sometimes</w:t>
      </w:r>
    </w:p>
    <w:p w14:paraId="1E0FA52D" w14:textId="77777777" w:rsidR="000C0B1C" w:rsidRDefault="000C0B1C" w:rsidP="000C0B1C">
      <w:pPr>
        <w:pStyle w:val="checkbox"/>
      </w:pPr>
      <w:r>
        <w:t>Most of the time</w:t>
      </w:r>
    </w:p>
    <w:p w14:paraId="64196D6C" w14:textId="594063CC" w:rsidR="00DE5AAB" w:rsidRPr="00DE5AAB" w:rsidRDefault="000C0B1C" w:rsidP="000C0B1C">
      <w:pPr>
        <w:pStyle w:val="checkbox"/>
      </w:pPr>
      <w:proofErr w:type="gramStart"/>
      <w:r>
        <w:t>All of</w:t>
      </w:r>
      <w:proofErr w:type="gramEnd"/>
      <w:r>
        <w:t xml:space="preserve"> the time</w:t>
      </w:r>
    </w:p>
    <w:p w14:paraId="02012166" w14:textId="77777777" w:rsidR="000C0B1C" w:rsidRDefault="000C0B1C" w:rsidP="000C0B1C">
      <w:pPr>
        <w:pStyle w:val="BodySerif"/>
        <w:ind w:left="363"/>
      </w:pPr>
      <w:r>
        <w:t>Making new friends is easy</w:t>
      </w:r>
    </w:p>
    <w:p w14:paraId="006AEBAC" w14:textId="77777777" w:rsidR="000C0B1C" w:rsidRDefault="000C0B1C" w:rsidP="000C0B1C">
      <w:pPr>
        <w:pStyle w:val="checkbox"/>
      </w:pPr>
      <w:r>
        <w:t>Never</w:t>
      </w:r>
    </w:p>
    <w:p w14:paraId="20DFE002" w14:textId="77777777" w:rsidR="000C0B1C" w:rsidRDefault="000C0B1C" w:rsidP="000C0B1C">
      <w:pPr>
        <w:pStyle w:val="checkbox"/>
      </w:pPr>
      <w:r>
        <w:t>Not often</w:t>
      </w:r>
    </w:p>
    <w:p w14:paraId="47A171E1" w14:textId="77777777" w:rsidR="000C0B1C" w:rsidRDefault="000C0B1C" w:rsidP="000C0B1C">
      <w:pPr>
        <w:pStyle w:val="checkbox"/>
      </w:pPr>
      <w:r>
        <w:t>Sometimes</w:t>
      </w:r>
    </w:p>
    <w:p w14:paraId="179AA489" w14:textId="77777777" w:rsidR="000C0B1C" w:rsidRDefault="000C0B1C" w:rsidP="000C0B1C">
      <w:pPr>
        <w:pStyle w:val="checkbox"/>
      </w:pPr>
      <w:r>
        <w:t>Most of the time</w:t>
      </w:r>
    </w:p>
    <w:p w14:paraId="38AE1E94" w14:textId="22A6EB32" w:rsidR="00DE5AAB" w:rsidRDefault="000C0B1C" w:rsidP="000C0B1C">
      <w:pPr>
        <w:pStyle w:val="checkbox"/>
      </w:pPr>
      <w:proofErr w:type="gramStart"/>
      <w:r>
        <w:t>All of</w:t>
      </w:r>
      <w:proofErr w:type="gramEnd"/>
      <w:r>
        <w:t xml:space="preserve"> the time</w:t>
      </w:r>
    </w:p>
    <w:p w14:paraId="58889E03" w14:textId="77777777" w:rsidR="004322DF" w:rsidRDefault="004322DF" w:rsidP="004322DF">
      <w:pPr>
        <w:pStyle w:val="checkbox"/>
        <w:numPr>
          <w:ilvl w:val="0"/>
          <w:numId w:val="0"/>
        </w:numPr>
        <w:ind w:left="363"/>
      </w:pPr>
      <w:r>
        <w:t>I am happy with my friendship group</w:t>
      </w:r>
    </w:p>
    <w:p w14:paraId="0C22AE83" w14:textId="77777777" w:rsidR="004322DF" w:rsidRDefault="004322DF" w:rsidP="004322DF">
      <w:pPr>
        <w:pStyle w:val="checkbox"/>
      </w:pPr>
      <w:r>
        <w:t>Never</w:t>
      </w:r>
    </w:p>
    <w:p w14:paraId="298D8DC4" w14:textId="77777777" w:rsidR="004322DF" w:rsidRDefault="004322DF" w:rsidP="004322DF">
      <w:pPr>
        <w:pStyle w:val="checkbox"/>
      </w:pPr>
      <w:r>
        <w:t>Not often</w:t>
      </w:r>
    </w:p>
    <w:p w14:paraId="36845831" w14:textId="77777777" w:rsidR="004322DF" w:rsidRDefault="004322DF" w:rsidP="004322DF">
      <w:pPr>
        <w:pStyle w:val="checkbox"/>
      </w:pPr>
      <w:r>
        <w:t>Sometimes</w:t>
      </w:r>
    </w:p>
    <w:p w14:paraId="0E382E4A" w14:textId="77777777" w:rsidR="004322DF" w:rsidRDefault="004322DF" w:rsidP="004726C1">
      <w:pPr>
        <w:pStyle w:val="checkbox"/>
      </w:pPr>
      <w:r>
        <w:t>Most of the time</w:t>
      </w:r>
    </w:p>
    <w:p w14:paraId="35DE9B73" w14:textId="1C54823C" w:rsidR="000C0B1C" w:rsidRPr="00DE5AAB" w:rsidRDefault="004322DF" w:rsidP="004322DF">
      <w:pPr>
        <w:pStyle w:val="checkbox"/>
      </w:pPr>
      <w:proofErr w:type="gramStart"/>
      <w:r>
        <w:t>All of</w:t>
      </w:r>
      <w:proofErr w:type="gramEnd"/>
      <w:r>
        <w:t xml:space="preserve"> the time</w:t>
      </w:r>
    </w:p>
    <w:p w14:paraId="5F490EED" w14:textId="26CC3351" w:rsidR="00DE5AAB" w:rsidRPr="00DE5AAB" w:rsidRDefault="00DE5AAB" w:rsidP="008103A0">
      <w:pPr>
        <w:pStyle w:val="H3notinTOC"/>
      </w:pPr>
      <w:bookmarkStart w:id="60" w:name="_Toc199423462"/>
      <w:r w:rsidRPr="00DE5AAB">
        <w:t>Yep, there’s a couple more questions below</w:t>
      </w:r>
      <w:bookmarkEnd w:id="60"/>
    </w:p>
    <w:p w14:paraId="10CE8639" w14:textId="52EFB257" w:rsidR="00DE5AAB" w:rsidRPr="00DE5AAB" w:rsidRDefault="00DE5AAB" w:rsidP="00DE5AAB">
      <w:pPr>
        <w:pStyle w:val="BodySerifNumberedBullet1"/>
      </w:pPr>
      <w:r w:rsidRPr="00DE5AAB">
        <w:rPr>
          <w:b/>
        </w:rPr>
        <w:t> </w:t>
      </w:r>
      <w:r w:rsidR="00F43298" w:rsidRPr="00F43298">
        <w:rPr>
          <w:rStyle w:val="Strong"/>
        </w:rPr>
        <w:t>Statements</w:t>
      </w:r>
    </w:p>
    <w:p w14:paraId="1C66B0D8" w14:textId="77777777" w:rsidR="004322DF" w:rsidRDefault="004322DF" w:rsidP="004322DF">
      <w:pPr>
        <w:pStyle w:val="BodySerif"/>
        <w:ind w:left="363"/>
      </w:pPr>
      <w:r>
        <w:t>I hate going to school</w:t>
      </w:r>
    </w:p>
    <w:p w14:paraId="2A9B0BE9" w14:textId="77777777" w:rsidR="004322DF" w:rsidRDefault="004322DF" w:rsidP="004322DF">
      <w:pPr>
        <w:pStyle w:val="checkbox"/>
      </w:pPr>
      <w:r>
        <w:t>Never</w:t>
      </w:r>
    </w:p>
    <w:p w14:paraId="1924C163" w14:textId="77777777" w:rsidR="004322DF" w:rsidRDefault="004322DF" w:rsidP="004322DF">
      <w:pPr>
        <w:pStyle w:val="checkbox"/>
      </w:pPr>
      <w:r>
        <w:t>Not often</w:t>
      </w:r>
    </w:p>
    <w:p w14:paraId="321BC157" w14:textId="77777777" w:rsidR="004322DF" w:rsidRDefault="004322DF" w:rsidP="004322DF">
      <w:pPr>
        <w:pStyle w:val="checkbox"/>
      </w:pPr>
      <w:r>
        <w:t>Sometimes</w:t>
      </w:r>
    </w:p>
    <w:p w14:paraId="6DD5004B" w14:textId="77777777" w:rsidR="004322DF" w:rsidRDefault="004322DF" w:rsidP="004322DF">
      <w:pPr>
        <w:pStyle w:val="checkbox"/>
      </w:pPr>
      <w:r>
        <w:t>Most of the time</w:t>
      </w:r>
    </w:p>
    <w:p w14:paraId="50FF42D7" w14:textId="1F792759" w:rsidR="00DE5AAB" w:rsidRPr="00DE5AAB" w:rsidRDefault="004322DF" w:rsidP="004322DF">
      <w:pPr>
        <w:pStyle w:val="checkbox"/>
      </w:pPr>
      <w:proofErr w:type="gramStart"/>
      <w:r>
        <w:t>All of</w:t>
      </w:r>
      <w:proofErr w:type="gramEnd"/>
      <w:r>
        <w:t xml:space="preserve"> the time</w:t>
      </w:r>
    </w:p>
    <w:p w14:paraId="0A95A63F" w14:textId="77777777" w:rsidR="004322DF" w:rsidRDefault="004322DF" w:rsidP="004322DF">
      <w:pPr>
        <w:pStyle w:val="BodySerif"/>
        <w:ind w:left="363"/>
      </w:pPr>
      <w:r>
        <w:lastRenderedPageBreak/>
        <w:t>I try hard in school</w:t>
      </w:r>
    </w:p>
    <w:p w14:paraId="2A17767C" w14:textId="77777777" w:rsidR="004322DF" w:rsidRDefault="004322DF" w:rsidP="004322DF">
      <w:pPr>
        <w:pStyle w:val="checkbox"/>
      </w:pPr>
      <w:r>
        <w:t>Never</w:t>
      </w:r>
    </w:p>
    <w:p w14:paraId="61294458" w14:textId="77777777" w:rsidR="004322DF" w:rsidRDefault="004322DF" w:rsidP="004322DF">
      <w:pPr>
        <w:pStyle w:val="checkbox"/>
      </w:pPr>
      <w:r>
        <w:t>Not often</w:t>
      </w:r>
    </w:p>
    <w:p w14:paraId="072FC0E2" w14:textId="77777777" w:rsidR="004322DF" w:rsidRDefault="004322DF" w:rsidP="004322DF">
      <w:pPr>
        <w:pStyle w:val="checkbox"/>
      </w:pPr>
      <w:r>
        <w:t>Sometimes</w:t>
      </w:r>
    </w:p>
    <w:p w14:paraId="4E075A91" w14:textId="77777777" w:rsidR="004322DF" w:rsidRDefault="004322DF" w:rsidP="004322DF">
      <w:pPr>
        <w:pStyle w:val="checkbox"/>
      </w:pPr>
      <w:r>
        <w:t>Most of the time</w:t>
      </w:r>
    </w:p>
    <w:p w14:paraId="14EB8532" w14:textId="0B2A5CEC" w:rsidR="00DE5AAB" w:rsidRPr="00DE5AAB" w:rsidRDefault="004322DF" w:rsidP="004322DF">
      <w:pPr>
        <w:pStyle w:val="checkbox"/>
      </w:pPr>
      <w:proofErr w:type="gramStart"/>
      <w:r>
        <w:t>All of</w:t>
      </w:r>
      <w:proofErr w:type="gramEnd"/>
      <w:r>
        <w:t xml:space="preserve"> the time</w:t>
      </w:r>
    </w:p>
    <w:p w14:paraId="23740B29" w14:textId="77777777" w:rsidR="004322DF" w:rsidRDefault="004322DF" w:rsidP="004322DF">
      <w:pPr>
        <w:pStyle w:val="BodySerif"/>
        <w:ind w:left="363"/>
      </w:pPr>
      <w:r>
        <w:t>I enjoy being at school</w:t>
      </w:r>
    </w:p>
    <w:p w14:paraId="35DCF006" w14:textId="77777777" w:rsidR="004322DF" w:rsidRDefault="004322DF" w:rsidP="004322DF">
      <w:pPr>
        <w:pStyle w:val="checkbox"/>
      </w:pPr>
      <w:r>
        <w:t>Never</w:t>
      </w:r>
    </w:p>
    <w:p w14:paraId="77F0DEA2" w14:textId="77777777" w:rsidR="004322DF" w:rsidRDefault="004322DF" w:rsidP="004322DF">
      <w:pPr>
        <w:pStyle w:val="checkbox"/>
      </w:pPr>
      <w:r>
        <w:t>Not often</w:t>
      </w:r>
    </w:p>
    <w:p w14:paraId="6E99DF7D" w14:textId="77777777" w:rsidR="004322DF" w:rsidRDefault="004322DF" w:rsidP="004322DF">
      <w:pPr>
        <w:pStyle w:val="checkbox"/>
      </w:pPr>
      <w:r>
        <w:t>Sometimes</w:t>
      </w:r>
    </w:p>
    <w:p w14:paraId="201FBB51" w14:textId="77777777" w:rsidR="004322DF" w:rsidRDefault="004322DF" w:rsidP="004322DF">
      <w:pPr>
        <w:pStyle w:val="checkbox"/>
      </w:pPr>
      <w:r>
        <w:t>Most of the time</w:t>
      </w:r>
    </w:p>
    <w:p w14:paraId="101CCB15" w14:textId="7C61E478" w:rsidR="00DE5AAB" w:rsidRDefault="004322DF" w:rsidP="004322DF">
      <w:pPr>
        <w:pStyle w:val="checkbox"/>
      </w:pPr>
      <w:proofErr w:type="gramStart"/>
      <w:r>
        <w:t>All of</w:t>
      </w:r>
      <w:proofErr w:type="gramEnd"/>
      <w:r>
        <w:t xml:space="preserve"> the time</w:t>
      </w:r>
    </w:p>
    <w:p w14:paraId="5F29AE3E" w14:textId="77777777" w:rsidR="004322DF" w:rsidRDefault="004322DF" w:rsidP="004322DF">
      <w:pPr>
        <w:pStyle w:val="checkbox"/>
        <w:numPr>
          <w:ilvl w:val="0"/>
          <w:numId w:val="0"/>
        </w:numPr>
        <w:ind w:left="363"/>
      </w:pPr>
      <w:r>
        <w:t>I participate in class</w:t>
      </w:r>
    </w:p>
    <w:p w14:paraId="5D0E6BAB" w14:textId="77777777" w:rsidR="004322DF" w:rsidRDefault="004322DF" w:rsidP="004322DF">
      <w:pPr>
        <w:pStyle w:val="checkbox"/>
      </w:pPr>
      <w:r>
        <w:t>Never</w:t>
      </w:r>
    </w:p>
    <w:p w14:paraId="0D457596" w14:textId="77777777" w:rsidR="004322DF" w:rsidRDefault="004322DF" w:rsidP="004322DF">
      <w:pPr>
        <w:pStyle w:val="checkbox"/>
      </w:pPr>
      <w:r>
        <w:t>Not often</w:t>
      </w:r>
    </w:p>
    <w:p w14:paraId="3CBCB5A3" w14:textId="77777777" w:rsidR="004322DF" w:rsidRDefault="004322DF" w:rsidP="004322DF">
      <w:pPr>
        <w:pStyle w:val="checkbox"/>
      </w:pPr>
      <w:r>
        <w:t>Sometimes</w:t>
      </w:r>
    </w:p>
    <w:p w14:paraId="2E910642" w14:textId="77777777" w:rsidR="004322DF" w:rsidRDefault="004322DF" w:rsidP="004322DF">
      <w:pPr>
        <w:pStyle w:val="checkbox"/>
      </w:pPr>
      <w:r>
        <w:t>Most of the time</w:t>
      </w:r>
    </w:p>
    <w:p w14:paraId="3709E087" w14:textId="0CA9D5DD" w:rsidR="004322DF" w:rsidRPr="00DE5AAB" w:rsidRDefault="004322DF" w:rsidP="004322DF">
      <w:pPr>
        <w:pStyle w:val="checkbox"/>
      </w:pPr>
      <w:proofErr w:type="gramStart"/>
      <w:r>
        <w:t>All of</w:t>
      </w:r>
      <w:proofErr w:type="gramEnd"/>
      <w:r>
        <w:t xml:space="preserve"> the time</w:t>
      </w:r>
    </w:p>
    <w:p w14:paraId="72A96090" w14:textId="4F24EE75" w:rsidR="00DE5AAB" w:rsidRPr="00DE5AAB" w:rsidRDefault="00DE5AAB" w:rsidP="00DE5AAB">
      <w:pPr>
        <w:pStyle w:val="BodySerifNumberedBullet1"/>
      </w:pPr>
      <w:r w:rsidRPr="00DE5AAB">
        <w:rPr>
          <w:b/>
        </w:rPr>
        <w:t> </w:t>
      </w:r>
      <w:r w:rsidR="00F43298" w:rsidRPr="00F43298">
        <w:rPr>
          <w:rStyle w:val="Strong"/>
        </w:rPr>
        <w:t>Statements</w:t>
      </w:r>
      <w:r w:rsidRPr="00DE5AAB">
        <w:rPr>
          <w:b/>
        </w:rPr>
        <w:t>*</w:t>
      </w:r>
    </w:p>
    <w:p w14:paraId="5DD1ED5E" w14:textId="77777777" w:rsidR="004322DF" w:rsidRDefault="004322DF" w:rsidP="004322DF">
      <w:pPr>
        <w:pStyle w:val="BodySerif"/>
        <w:ind w:left="363"/>
      </w:pPr>
      <w:r>
        <w:t>My teachers are caring and supportive of me</w:t>
      </w:r>
    </w:p>
    <w:p w14:paraId="598C26CF" w14:textId="77777777" w:rsidR="004322DF" w:rsidRDefault="004322DF" w:rsidP="004322DF">
      <w:pPr>
        <w:pStyle w:val="checkbox"/>
      </w:pPr>
      <w:r>
        <w:t>Never</w:t>
      </w:r>
    </w:p>
    <w:p w14:paraId="70B9B01C" w14:textId="77777777" w:rsidR="004322DF" w:rsidRDefault="004322DF" w:rsidP="004322DF">
      <w:pPr>
        <w:pStyle w:val="checkbox"/>
      </w:pPr>
      <w:r>
        <w:t>Not often</w:t>
      </w:r>
    </w:p>
    <w:p w14:paraId="1EA60501" w14:textId="77777777" w:rsidR="004322DF" w:rsidRDefault="004322DF" w:rsidP="004322DF">
      <w:pPr>
        <w:pStyle w:val="checkbox"/>
      </w:pPr>
      <w:r>
        <w:t>Sometimes</w:t>
      </w:r>
    </w:p>
    <w:p w14:paraId="621AC151" w14:textId="77777777" w:rsidR="004322DF" w:rsidRDefault="004322DF" w:rsidP="004322DF">
      <w:pPr>
        <w:pStyle w:val="checkbox"/>
      </w:pPr>
      <w:r>
        <w:t>Most of the time</w:t>
      </w:r>
    </w:p>
    <w:p w14:paraId="358F6CE5" w14:textId="377724FB" w:rsidR="00DE5AAB" w:rsidRPr="00DE5AAB" w:rsidRDefault="004322DF" w:rsidP="004322DF">
      <w:pPr>
        <w:pStyle w:val="checkbox"/>
      </w:pPr>
      <w:proofErr w:type="gramStart"/>
      <w:r>
        <w:t>All of</w:t>
      </w:r>
      <w:proofErr w:type="gramEnd"/>
      <w:r>
        <w:t xml:space="preserve"> the time</w:t>
      </w:r>
    </w:p>
    <w:p w14:paraId="0D4F2FCA" w14:textId="77777777" w:rsidR="00E21924" w:rsidRDefault="00E21924">
      <w:pPr>
        <w:rPr>
          <w:rFonts w:eastAsia="Times New Roman" w:cs="Times New Roman"/>
          <w:color w:val="000000"/>
          <w:sz w:val="24"/>
          <w:szCs w:val="21"/>
          <w:lang w:eastAsia="en-AU"/>
        </w:rPr>
      </w:pPr>
      <w:r>
        <w:br w:type="page"/>
      </w:r>
    </w:p>
    <w:p w14:paraId="1DFF8EFA" w14:textId="1B9063BE" w:rsidR="004322DF" w:rsidRDefault="004322DF" w:rsidP="004322DF">
      <w:pPr>
        <w:pStyle w:val="BodySerif"/>
        <w:ind w:left="363"/>
      </w:pPr>
      <w:r>
        <w:lastRenderedPageBreak/>
        <w:t>My teachers provide me with extra help if I need it</w:t>
      </w:r>
    </w:p>
    <w:p w14:paraId="701CBD39" w14:textId="77777777" w:rsidR="004322DF" w:rsidRDefault="004322DF" w:rsidP="004322DF">
      <w:pPr>
        <w:pStyle w:val="checkbox"/>
      </w:pPr>
      <w:r>
        <w:t>Never</w:t>
      </w:r>
    </w:p>
    <w:p w14:paraId="19941A96" w14:textId="77777777" w:rsidR="004322DF" w:rsidRDefault="004322DF" w:rsidP="004322DF">
      <w:pPr>
        <w:pStyle w:val="checkbox"/>
      </w:pPr>
      <w:r>
        <w:t>Not often</w:t>
      </w:r>
    </w:p>
    <w:p w14:paraId="61CCAF1A" w14:textId="77777777" w:rsidR="004322DF" w:rsidRDefault="004322DF" w:rsidP="00340C85">
      <w:pPr>
        <w:pStyle w:val="checkbox"/>
      </w:pPr>
      <w:r>
        <w:t>Sometimes</w:t>
      </w:r>
    </w:p>
    <w:p w14:paraId="046664A5" w14:textId="77777777" w:rsidR="004322DF" w:rsidRDefault="004322DF" w:rsidP="004322DF">
      <w:pPr>
        <w:pStyle w:val="checkbox"/>
      </w:pPr>
      <w:r>
        <w:t>Most of the time</w:t>
      </w:r>
    </w:p>
    <w:p w14:paraId="3598DDCF" w14:textId="672FCC81" w:rsidR="00DE5AAB" w:rsidRPr="00DE5AAB" w:rsidRDefault="004322DF" w:rsidP="004322DF">
      <w:pPr>
        <w:pStyle w:val="checkbox"/>
      </w:pPr>
      <w:proofErr w:type="gramStart"/>
      <w:r>
        <w:t>All of</w:t>
      </w:r>
      <w:proofErr w:type="gramEnd"/>
      <w:r>
        <w:t xml:space="preserve"> the time</w:t>
      </w:r>
    </w:p>
    <w:p w14:paraId="158ED948" w14:textId="77777777" w:rsidR="004322DF" w:rsidRDefault="004322DF" w:rsidP="004322DF">
      <w:pPr>
        <w:pStyle w:val="BodySerif"/>
        <w:ind w:left="363"/>
      </w:pPr>
      <w:r>
        <w:t>My teachers notice when I am doing a good job and let me know</w:t>
      </w:r>
    </w:p>
    <w:p w14:paraId="24326691" w14:textId="77777777" w:rsidR="004322DF" w:rsidRDefault="004322DF" w:rsidP="004322DF">
      <w:pPr>
        <w:pStyle w:val="checkbox"/>
      </w:pPr>
      <w:r>
        <w:t>Never</w:t>
      </w:r>
    </w:p>
    <w:p w14:paraId="3C958020" w14:textId="77777777" w:rsidR="004322DF" w:rsidRDefault="004322DF" w:rsidP="004322DF">
      <w:pPr>
        <w:pStyle w:val="checkbox"/>
      </w:pPr>
      <w:r>
        <w:t>Not often</w:t>
      </w:r>
    </w:p>
    <w:p w14:paraId="4E610EFC" w14:textId="77777777" w:rsidR="004322DF" w:rsidRDefault="004322DF" w:rsidP="00787B90">
      <w:pPr>
        <w:pStyle w:val="checkbox"/>
      </w:pPr>
      <w:r>
        <w:t>Sometimes</w:t>
      </w:r>
    </w:p>
    <w:p w14:paraId="7C88BEB2" w14:textId="77777777" w:rsidR="004322DF" w:rsidRDefault="004322DF" w:rsidP="004322DF">
      <w:pPr>
        <w:pStyle w:val="checkbox"/>
      </w:pPr>
      <w:r>
        <w:t>Most of the time</w:t>
      </w:r>
    </w:p>
    <w:p w14:paraId="746BAB06" w14:textId="2508BB1C" w:rsidR="00DE5AAB" w:rsidRDefault="004322DF" w:rsidP="004322DF">
      <w:pPr>
        <w:pStyle w:val="checkbox"/>
      </w:pPr>
      <w:proofErr w:type="gramStart"/>
      <w:r>
        <w:t>All of</w:t>
      </w:r>
      <w:proofErr w:type="gramEnd"/>
      <w:r>
        <w:t xml:space="preserve"> the time</w:t>
      </w:r>
    </w:p>
    <w:p w14:paraId="04B56CBB" w14:textId="77777777" w:rsidR="004322DF" w:rsidRDefault="004322DF" w:rsidP="004322DF">
      <w:pPr>
        <w:pStyle w:val="checkbox"/>
        <w:numPr>
          <w:ilvl w:val="0"/>
          <w:numId w:val="0"/>
        </w:numPr>
        <w:ind w:left="363"/>
      </w:pPr>
      <w:r>
        <w:t>There is an adult at school who I could talk to if I had a personal problem</w:t>
      </w:r>
    </w:p>
    <w:p w14:paraId="3F18F303" w14:textId="7ACBBC3B" w:rsidR="004322DF" w:rsidRDefault="004322DF" w:rsidP="004322DF">
      <w:pPr>
        <w:pStyle w:val="checkbox"/>
      </w:pPr>
      <w:r>
        <w:t>Never</w:t>
      </w:r>
    </w:p>
    <w:p w14:paraId="3B2F92F5" w14:textId="452BD3B5" w:rsidR="004322DF" w:rsidRDefault="004322DF" w:rsidP="004322DF">
      <w:pPr>
        <w:pStyle w:val="checkbox"/>
      </w:pPr>
      <w:r>
        <w:t>Not often</w:t>
      </w:r>
    </w:p>
    <w:p w14:paraId="2B2584D1" w14:textId="7E1C80E8" w:rsidR="004322DF" w:rsidRDefault="004322DF" w:rsidP="004322DF">
      <w:pPr>
        <w:pStyle w:val="checkbox"/>
      </w:pPr>
      <w:r>
        <w:t>Sometimes</w:t>
      </w:r>
    </w:p>
    <w:p w14:paraId="59650829" w14:textId="1F6CB213" w:rsidR="004322DF" w:rsidRDefault="004322DF" w:rsidP="004322DF">
      <w:pPr>
        <w:pStyle w:val="checkbox"/>
      </w:pPr>
      <w:r>
        <w:t>Most of the time</w:t>
      </w:r>
    </w:p>
    <w:p w14:paraId="2D3E620E" w14:textId="7B337769" w:rsidR="004322DF" w:rsidRPr="00DE5AAB" w:rsidRDefault="004322DF" w:rsidP="004322DF">
      <w:pPr>
        <w:pStyle w:val="checkbox"/>
      </w:pPr>
      <w:proofErr w:type="gramStart"/>
      <w:r>
        <w:t>All of</w:t>
      </w:r>
      <w:proofErr w:type="gramEnd"/>
      <w:r>
        <w:t xml:space="preserve"> the time</w:t>
      </w:r>
    </w:p>
    <w:p w14:paraId="4F204CC5" w14:textId="2A194BFE" w:rsidR="00DE5AAB" w:rsidRPr="00DE5AAB" w:rsidRDefault="00DE5AAB" w:rsidP="008103A0">
      <w:pPr>
        <w:pStyle w:val="H3notinTOC"/>
      </w:pPr>
      <w:bookmarkStart w:id="61" w:name="_Toc199423463"/>
      <w:r w:rsidRPr="00DE5AAB">
        <w:t>Well done - you are getting there!</w:t>
      </w:r>
      <w:bookmarkEnd w:id="61"/>
    </w:p>
    <w:p w14:paraId="252DFC15" w14:textId="27851346" w:rsidR="00DE5AAB" w:rsidRPr="00DE5AAB" w:rsidRDefault="00DE5AAB" w:rsidP="008103A0">
      <w:pPr>
        <w:pStyle w:val="H3notinTOC"/>
      </w:pPr>
      <w:bookmarkStart w:id="62" w:name="_Toc199423464"/>
      <w:r w:rsidRPr="00DE5AAB">
        <w:t>Now for a few questions about other students in your class.</w:t>
      </w:r>
      <w:bookmarkEnd w:id="62"/>
    </w:p>
    <w:p w14:paraId="702C7549" w14:textId="445B1BF6" w:rsidR="00DE5AAB" w:rsidRPr="00DE5AAB" w:rsidRDefault="00F43298" w:rsidP="00340C85">
      <w:pPr>
        <w:pStyle w:val="BodySerif"/>
        <w:ind w:left="363"/>
      </w:pPr>
      <w:r w:rsidRPr="00F43298">
        <w:rPr>
          <w:rStyle w:val="Strong"/>
        </w:rPr>
        <w:t>Social</w:t>
      </w:r>
      <w:r w:rsidR="00DE5AAB" w:rsidRPr="00151912">
        <w:rPr>
          <w:b/>
          <w:bCs/>
        </w:rPr>
        <w:t xml:space="preserve"> relationships in class</w:t>
      </w:r>
    </w:p>
    <w:p w14:paraId="749C728B" w14:textId="5931AA84" w:rsidR="00DE5AAB" w:rsidRPr="00DE5AAB" w:rsidRDefault="00DE5AAB" w:rsidP="00340C85">
      <w:pPr>
        <w:pStyle w:val="BodySerif"/>
        <w:ind w:left="363"/>
      </w:pPr>
      <w:r w:rsidRPr="00DE5AAB">
        <w:t>In this section we would like to ask you about your social connections to other students in your class.</w:t>
      </w:r>
    </w:p>
    <w:p w14:paraId="30E3369B" w14:textId="61675E05" w:rsidR="00DE5AAB" w:rsidRPr="00DE5AAB" w:rsidRDefault="00DE5AAB" w:rsidP="00340C85">
      <w:pPr>
        <w:pStyle w:val="BodySerif"/>
        <w:ind w:left="363"/>
      </w:pPr>
      <w:r w:rsidRPr="00DE5AAB">
        <w:t xml:space="preserve">*Please select those students from your class that are relevant for each question </w:t>
      </w:r>
      <w:proofErr w:type="gramStart"/>
      <w:r w:rsidRPr="00DE5AAB">
        <w:t>listed.*</w:t>
      </w:r>
      <w:proofErr w:type="gramEnd"/>
    </w:p>
    <w:p w14:paraId="17B2B8BE" w14:textId="553E0B31" w:rsidR="00DE5AAB" w:rsidRPr="00DE5AAB" w:rsidRDefault="00DE5AAB" w:rsidP="00340C85">
      <w:pPr>
        <w:pStyle w:val="BodySerif"/>
        <w:ind w:left="363"/>
      </w:pPr>
      <w:r w:rsidRPr="00DE5AAB">
        <w:t>Note that </w:t>
      </w:r>
      <w:r w:rsidR="00F43298" w:rsidRPr="00F43298">
        <w:rPr>
          <w:rStyle w:val="Strong"/>
        </w:rPr>
        <w:t>you</w:t>
      </w:r>
      <w:r w:rsidRPr="00DE5AAB">
        <w:t xml:space="preserve"> </w:t>
      </w:r>
      <w:r w:rsidRPr="00151912">
        <w:rPr>
          <w:b/>
          <w:bCs/>
        </w:rPr>
        <w:t>can choose as many or as few students as you like</w:t>
      </w:r>
      <w:r w:rsidRPr="00DE5AAB">
        <w:t> for each question.</w:t>
      </w:r>
    </w:p>
    <w:p w14:paraId="3E662219" w14:textId="0644C6D4" w:rsidR="00DE5AAB" w:rsidRPr="00DE5AAB" w:rsidRDefault="00DE5AAB" w:rsidP="00340C85">
      <w:pPr>
        <w:pStyle w:val="BodySerif"/>
        <w:ind w:left="363"/>
      </w:pPr>
      <w:r w:rsidRPr="00DE5AAB">
        <w:t>It is </w:t>
      </w:r>
      <w:r w:rsidR="00F43298" w:rsidRPr="00F43298">
        <w:rPr>
          <w:rStyle w:val="Strong"/>
        </w:rPr>
        <w:t>OK</w:t>
      </w:r>
      <w:r w:rsidRPr="00DE5AAB">
        <w:t xml:space="preserve"> </w:t>
      </w:r>
      <w:r w:rsidRPr="00151912">
        <w:rPr>
          <w:b/>
          <w:bCs/>
        </w:rPr>
        <w:t>for you NOT to select anyone</w:t>
      </w:r>
      <w:r w:rsidRPr="00DE5AAB">
        <w:t> for a question.</w:t>
      </w:r>
    </w:p>
    <w:p w14:paraId="6F36E116" w14:textId="4985A6F4" w:rsidR="00DE5AAB" w:rsidRPr="00DE5AAB" w:rsidRDefault="00DE5AAB" w:rsidP="00340C85">
      <w:pPr>
        <w:pStyle w:val="BodySerif"/>
        <w:ind w:left="363"/>
      </w:pPr>
      <w:r w:rsidRPr="00DE5AAB">
        <w:lastRenderedPageBreak/>
        <w:t>For these questions, start typing the name of the student from your class, or you can click the button on the right that has a list of all students and select from there.</w:t>
      </w:r>
    </w:p>
    <w:p w14:paraId="2765F830" w14:textId="2762AD04" w:rsidR="00DE5AAB" w:rsidRPr="00DE5AAB" w:rsidRDefault="00DE5AAB" w:rsidP="00340C85">
      <w:pPr>
        <w:pStyle w:val="BodySerif"/>
        <w:ind w:left="363"/>
      </w:pPr>
      <w:r w:rsidRPr="00DE5AAB">
        <w:t>Please go to the next page.</w:t>
      </w:r>
    </w:p>
    <w:p w14:paraId="0DEF1232" w14:textId="764C7A84" w:rsidR="00DE5AAB" w:rsidRPr="00DE5AAB" w:rsidRDefault="00F43298" w:rsidP="00340C85">
      <w:pPr>
        <w:pStyle w:val="BodySerifIndented0"/>
        <w:ind w:left="720"/>
      </w:pPr>
      <w:r w:rsidRPr="00F43298">
        <w:rPr>
          <w:rStyle w:val="Strong"/>
        </w:rPr>
        <w:t>Friends</w:t>
      </w:r>
    </w:p>
    <w:p w14:paraId="2799C9F4" w14:textId="4739EB2D" w:rsidR="00DE5AAB" w:rsidRPr="00DE5AAB" w:rsidRDefault="00DE5AAB" w:rsidP="00340C85">
      <w:pPr>
        <w:pStyle w:val="BodySerifIndented0"/>
        <w:ind w:left="720"/>
      </w:pPr>
      <w:r w:rsidRPr="00DE5AAB">
        <w:t>In your class, who do you consider a close friend?</w:t>
      </w:r>
    </w:p>
    <w:p w14:paraId="51E55B8C" w14:textId="13FFFEFB" w:rsidR="00DE5AAB" w:rsidRPr="00DE5AAB" w:rsidRDefault="00DE5AAB" w:rsidP="00340C85">
      <w:pPr>
        <w:pStyle w:val="BodySerifIndented0"/>
        <w:ind w:left="720"/>
      </w:pPr>
      <w:r w:rsidRPr="00DE5AAB">
        <w:t>You can choose as many or as few students as you like. You can also leave the question blank if there is no-one that you want to select.</w:t>
      </w:r>
    </w:p>
    <w:p w14:paraId="66F5F5C1" w14:textId="6F050519" w:rsidR="00DE5AAB" w:rsidRPr="00DE5AAB" w:rsidRDefault="00F43298" w:rsidP="00340C85">
      <w:pPr>
        <w:pStyle w:val="BodySerifIndented0"/>
        <w:ind w:left="720"/>
      </w:pPr>
      <w:r w:rsidRPr="00F43298">
        <w:rPr>
          <w:rStyle w:val="Strong"/>
        </w:rPr>
        <w:t>Spend</w:t>
      </w:r>
      <w:r w:rsidR="00DE5AAB" w:rsidRPr="00594C85">
        <w:t xml:space="preserve"> </w:t>
      </w:r>
      <w:r w:rsidR="00DE5AAB" w:rsidRPr="00151912">
        <w:rPr>
          <w:b/>
          <w:bCs/>
        </w:rPr>
        <w:t>more time with</w:t>
      </w:r>
    </w:p>
    <w:p w14:paraId="04E1DC89" w14:textId="2CB71631" w:rsidR="00DE5AAB" w:rsidRPr="00DE5AAB" w:rsidRDefault="00DE5AAB" w:rsidP="00340C85">
      <w:pPr>
        <w:pStyle w:val="BodySerifIndented0"/>
        <w:ind w:left="720"/>
      </w:pPr>
      <w:r w:rsidRPr="00DE5AAB">
        <w:t>In your class, who would you like to spend MORE time with?</w:t>
      </w:r>
    </w:p>
    <w:p w14:paraId="67D62B11" w14:textId="06DB24A1" w:rsidR="00DE5AAB" w:rsidRPr="00DE5AAB" w:rsidRDefault="00DE5AAB" w:rsidP="00340C85">
      <w:pPr>
        <w:pStyle w:val="BodySerifIndented0"/>
        <w:ind w:left="720"/>
      </w:pPr>
      <w:r w:rsidRPr="00DE5AAB">
        <w:t>You can choose as many or as few students as you like. You can also leave the question blank if there is no-one that you want to select.</w:t>
      </w:r>
    </w:p>
    <w:p w14:paraId="1E3F06F7" w14:textId="2EA186B2" w:rsidR="00DE5AAB" w:rsidRPr="00DE5AAB" w:rsidRDefault="00F43298" w:rsidP="00340C85">
      <w:pPr>
        <w:pStyle w:val="BodySerifIndented0"/>
        <w:ind w:left="720"/>
      </w:pPr>
      <w:r w:rsidRPr="00F43298">
        <w:rPr>
          <w:rStyle w:val="Strong"/>
        </w:rPr>
        <w:t>Disrespect</w:t>
      </w:r>
    </w:p>
    <w:p w14:paraId="72FAF8C2" w14:textId="77063AB5" w:rsidR="00DE5AAB" w:rsidRPr="00DE5AAB" w:rsidRDefault="00DE5AAB" w:rsidP="00340C85">
      <w:pPr>
        <w:pStyle w:val="BodySerifIndented0"/>
        <w:ind w:left="720"/>
      </w:pPr>
      <w:r w:rsidRPr="00DE5AAB">
        <w:t>In your class, which students are disrespectful towards you?</w:t>
      </w:r>
    </w:p>
    <w:p w14:paraId="2126322D" w14:textId="45073BFF" w:rsidR="00DE5AAB" w:rsidRPr="00DE5AAB" w:rsidRDefault="00DE5AAB" w:rsidP="00340C85">
      <w:pPr>
        <w:pStyle w:val="BodySerifIndented0"/>
        <w:ind w:left="720"/>
      </w:pPr>
      <w:r w:rsidRPr="00DE5AAB">
        <w:t>You can choose as many or as few students as you like. You can also leave the question blank if there is no-one that you want to select.</w:t>
      </w:r>
    </w:p>
    <w:p w14:paraId="515F9A06" w14:textId="05B922D3" w:rsidR="00DE5AAB" w:rsidRPr="00DE5AAB" w:rsidRDefault="00F43298" w:rsidP="00340C85">
      <w:pPr>
        <w:pStyle w:val="BodySerifIndented0"/>
        <w:ind w:left="720"/>
      </w:pPr>
      <w:r w:rsidRPr="00F43298">
        <w:rPr>
          <w:rStyle w:val="Strong"/>
        </w:rPr>
        <w:t>Work</w:t>
      </w:r>
      <w:r w:rsidR="00DE5AAB" w:rsidRPr="00594C85">
        <w:t xml:space="preserve"> </w:t>
      </w:r>
      <w:r w:rsidR="00DE5AAB" w:rsidRPr="00151912">
        <w:rPr>
          <w:b/>
          <w:bCs/>
        </w:rPr>
        <w:t>with</w:t>
      </w:r>
    </w:p>
    <w:p w14:paraId="5BA4C26D" w14:textId="2005F475" w:rsidR="00DE5AAB" w:rsidRPr="00DE5AAB" w:rsidRDefault="00DE5AAB" w:rsidP="00340C85">
      <w:pPr>
        <w:pStyle w:val="BodySerifIndented0"/>
        <w:ind w:left="720"/>
      </w:pPr>
      <w:r w:rsidRPr="00DE5AAB">
        <w:t>In your class, which students are disrespectful towards you?</w:t>
      </w:r>
    </w:p>
    <w:p w14:paraId="5AC3BF2A" w14:textId="1F800273" w:rsidR="00DE5AAB" w:rsidRPr="00DE5AAB" w:rsidRDefault="00DE5AAB" w:rsidP="00340C85">
      <w:pPr>
        <w:pStyle w:val="BodySerifIndented0"/>
        <w:ind w:left="720"/>
      </w:pPr>
      <w:r w:rsidRPr="00DE5AAB">
        <w:t>You can choose as many or as few students as you like. You can also leave the question blank if there is no-one that you want to select.</w:t>
      </w:r>
    </w:p>
    <w:p w14:paraId="228999DB" w14:textId="0CEAB65E" w:rsidR="00DE5AAB" w:rsidRPr="00DE5AAB" w:rsidRDefault="00DE5AAB" w:rsidP="008103A0">
      <w:pPr>
        <w:pStyle w:val="H3notinTOC"/>
      </w:pPr>
      <w:bookmarkStart w:id="63" w:name="_Toc199423465"/>
      <w:r w:rsidRPr="00DE5AAB">
        <w:t>Wel</w:t>
      </w:r>
      <w:r w:rsidRPr="008103A0">
        <w:t>l do</w:t>
      </w:r>
      <w:r w:rsidRPr="00DE5AAB">
        <w:t>ne you!</w:t>
      </w:r>
      <w:bookmarkEnd w:id="63"/>
    </w:p>
    <w:p w14:paraId="13E03A1B" w14:textId="2362FDA8" w:rsidR="00DE5AAB" w:rsidRPr="00DE5AAB" w:rsidRDefault="00DE5AAB" w:rsidP="00340C85">
      <w:pPr>
        <w:pStyle w:val="BodySerif"/>
        <w:ind w:left="363"/>
      </w:pPr>
      <w:r w:rsidRPr="00DE5AAB">
        <w:t>Now we’d like to ask you some questions about your school</w:t>
      </w:r>
    </w:p>
    <w:p w14:paraId="1C21E598" w14:textId="4DBC00E7" w:rsidR="00DE5AAB" w:rsidRPr="00DE5AAB" w:rsidRDefault="00DE5AAB" w:rsidP="00340C85">
      <w:pPr>
        <w:pStyle w:val="BodySerif"/>
        <w:ind w:left="363"/>
      </w:pPr>
      <w:r w:rsidRPr="00DE5AAB">
        <w:t>Please click on</w:t>
      </w:r>
      <w:r w:rsidRPr="00DE5AAB">
        <w:rPr>
          <w:b/>
          <w:bCs/>
        </w:rPr>
        <w:t xml:space="preserve"> ‘next’ </w:t>
      </w:r>
      <w:r w:rsidRPr="00DE5AAB">
        <w:t>to continue</w:t>
      </w:r>
    </w:p>
    <w:p w14:paraId="5B71AC25" w14:textId="38BB255B" w:rsidR="00DE5AAB" w:rsidRPr="00DE5AAB" w:rsidRDefault="00DE5AAB" w:rsidP="00340C85">
      <w:pPr>
        <w:pStyle w:val="BodySerif"/>
        <w:ind w:left="363"/>
      </w:pPr>
      <w:r w:rsidRPr="00DE5AAB">
        <w:t>These questions are about other people at your school</w:t>
      </w:r>
    </w:p>
    <w:p w14:paraId="32E5DC90" w14:textId="4915BD4F" w:rsidR="00DE5AAB" w:rsidRDefault="00DE5AAB" w:rsidP="00DE5AAB">
      <w:pPr>
        <w:pStyle w:val="BodySerifNumberedBullet1"/>
      </w:pPr>
      <w:r w:rsidRPr="00DE5AAB">
        <w:t> </w:t>
      </w:r>
      <w:r w:rsidR="00F43298" w:rsidRPr="00F43298">
        <w:rPr>
          <w:rStyle w:val="Strong"/>
        </w:rPr>
        <w:t>People</w:t>
      </w:r>
      <w:r w:rsidRPr="00DE5AAB">
        <w:t xml:space="preserve"> </w:t>
      </w:r>
      <w:r w:rsidRPr="00D224F3">
        <w:rPr>
          <w:b/>
          <w:bCs w:val="0"/>
        </w:rPr>
        <w:t>who are different are treated with respect at my school</w:t>
      </w:r>
    </w:p>
    <w:p w14:paraId="4D9FB6F6" w14:textId="77777777" w:rsidR="00787B90" w:rsidRDefault="00787B90" w:rsidP="00787B90">
      <w:pPr>
        <w:pStyle w:val="checkbox"/>
      </w:pPr>
      <w:r>
        <w:t>Strongly disagree</w:t>
      </w:r>
    </w:p>
    <w:p w14:paraId="033AD369" w14:textId="77777777" w:rsidR="00787B90" w:rsidRDefault="00787B90" w:rsidP="00787B90">
      <w:pPr>
        <w:pStyle w:val="checkbox"/>
      </w:pPr>
      <w:r>
        <w:t>Disagree</w:t>
      </w:r>
    </w:p>
    <w:p w14:paraId="02CD2709" w14:textId="77777777" w:rsidR="00787B90" w:rsidRDefault="00787B90" w:rsidP="00787B90">
      <w:pPr>
        <w:pStyle w:val="checkbox"/>
      </w:pPr>
      <w:r>
        <w:t>Neither agree nor disagree</w:t>
      </w:r>
    </w:p>
    <w:p w14:paraId="135F271E" w14:textId="77777777" w:rsidR="00787B90" w:rsidRDefault="00787B90" w:rsidP="00787B90">
      <w:pPr>
        <w:pStyle w:val="checkbox"/>
      </w:pPr>
      <w:r>
        <w:t>Agree</w:t>
      </w:r>
    </w:p>
    <w:p w14:paraId="616EE020" w14:textId="4BD84E5A" w:rsidR="00E21924" w:rsidRDefault="00787B90" w:rsidP="00787B90">
      <w:pPr>
        <w:pStyle w:val="checkbox"/>
      </w:pPr>
      <w:r>
        <w:t>Strongly agree</w:t>
      </w:r>
    </w:p>
    <w:p w14:paraId="4442C2B7" w14:textId="77777777" w:rsidR="00E21924" w:rsidRDefault="00E21924">
      <w:pPr>
        <w:rPr>
          <w:rFonts w:eastAsia="Times New Roman" w:cs="Times New Roman"/>
          <w:bCs/>
          <w:color w:val="000000"/>
          <w:sz w:val="24"/>
          <w:szCs w:val="21"/>
          <w:lang w:eastAsia="en-AU"/>
        </w:rPr>
      </w:pPr>
      <w:r>
        <w:br w:type="page"/>
      </w:r>
    </w:p>
    <w:p w14:paraId="616A9809" w14:textId="5A899DF3" w:rsidR="00DE5AAB" w:rsidRPr="00DE5AAB" w:rsidRDefault="00DE5AAB" w:rsidP="00D13E05">
      <w:pPr>
        <w:pStyle w:val="BodySerifNumberedBullet1"/>
      </w:pPr>
      <w:r w:rsidRPr="00DE5AAB">
        <w:lastRenderedPageBreak/>
        <w:t> </w:t>
      </w:r>
      <w:r w:rsidR="00F43298" w:rsidRPr="00F43298">
        <w:rPr>
          <w:rStyle w:val="Strong"/>
        </w:rPr>
        <w:t>How</w:t>
      </w:r>
      <w:r w:rsidRPr="00D13E05">
        <w:rPr>
          <w:b/>
          <w:bCs w:val="0"/>
        </w:rPr>
        <w:t xml:space="preserve"> often do these things happen in your classroom?</w:t>
      </w:r>
    </w:p>
    <w:tbl>
      <w:tblPr>
        <w:tblStyle w:val="Surveytable"/>
        <w:tblW w:w="0" w:type="auto"/>
        <w:tblLook w:val="04A0" w:firstRow="1" w:lastRow="0" w:firstColumn="1" w:lastColumn="0" w:noHBand="0" w:noVBand="1"/>
      </w:tblPr>
      <w:tblGrid>
        <w:gridCol w:w="3782"/>
        <w:gridCol w:w="1457"/>
        <w:gridCol w:w="1458"/>
        <w:gridCol w:w="1458"/>
        <w:gridCol w:w="1443"/>
      </w:tblGrid>
      <w:tr w:rsidR="00DE5AAB" w:rsidRPr="00B51D82" w14:paraId="50EEE4F9" w14:textId="77777777" w:rsidTr="00B51D82">
        <w:trPr>
          <w:cnfStyle w:val="100000000000" w:firstRow="1" w:lastRow="0" w:firstColumn="0" w:lastColumn="0" w:oddVBand="0" w:evenVBand="0" w:oddHBand="0" w:evenHBand="0" w:firstRowFirstColumn="0" w:firstRowLastColumn="0" w:lastRowFirstColumn="0" w:lastRowLastColumn="0"/>
          <w:tblHeader/>
        </w:trPr>
        <w:tc>
          <w:tcPr>
            <w:tcW w:w="3782" w:type="dxa"/>
            <w:hideMark/>
          </w:tcPr>
          <w:p w14:paraId="5157717A" w14:textId="77777777" w:rsidR="00DE5AAB" w:rsidRPr="00B51D82" w:rsidRDefault="00DE5AAB" w:rsidP="00B51D82">
            <w:pPr>
              <w:pStyle w:val="Tablebodyserif"/>
            </w:pPr>
          </w:p>
        </w:tc>
        <w:tc>
          <w:tcPr>
            <w:tcW w:w="1457" w:type="dxa"/>
            <w:hideMark/>
          </w:tcPr>
          <w:p w14:paraId="22A937DA" w14:textId="37CA183C" w:rsidR="00DE5AAB" w:rsidRPr="00B51D82" w:rsidRDefault="00F43298" w:rsidP="00B51D82">
            <w:pPr>
              <w:pStyle w:val="Tablebodyserif"/>
            </w:pPr>
            <w:r w:rsidRPr="00B51D82">
              <w:t>Every</w:t>
            </w:r>
            <w:r w:rsidR="00DE5AAB" w:rsidRPr="00B51D82">
              <w:t xml:space="preserve"> lesson</w:t>
            </w:r>
          </w:p>
        </w:tc>
        <w:tc>
          <w:tcPr>
            <w:tcW w:w="1458" w:type="dxa"/>
            <w:hideMark/>
          </w:tcPr>
          <w:p w14:paraId="50D07A90" w14:textId="207882E7" w:rsidR="00DE5AAB" w:rsidRPr="00B51D82" w:rsidRDefault="00F43298" w:rsidP="00B51D82">
            <w:pPr>
              <w:pStyle w:val="Tablebodyserif"/>
            </w:pPr>
            <w:r w:rsidRPr="00B51D82">
              <w:t>Most</w:t>
            </w:r>
            <w:r w:rsidR="00DE5AAB" w:rsidRPr="00B51D82">
              <w:t xml:space="preserve"> lessons</w:t>
            </w:r>
          </w:p>
        </w:tc>
        <w:tc>
          <w:tcPr>
            <w:tcW w:w="1458" w:type="dxa"/>
            <w:hideMark/>
          </w:tcPr>
          <w:p w14:paraId="68FAD461" w14:textId="4A42A565" w:rsidR="00DE5AAB" w:rsidRPr="00B51D82" w:rsidRDefault="00F43298" w:rsidP="00B51D82">
            <w:pPr>
              <w:pStyle w:val="Tablebodyserif"/>
            </w:pPr>
            <w:r w:rsidRPr="00B51D82">
              <w:t>Some</w:t>
            </w:r>
            <w:r w:rsidR="00DE5AAB" w:rsidRPr="00B51D82">
              <w:t xml:space="preserve"> lessons</w:t>
            </w:r>
          </w:p>
        </w:tc>
        <w:tc>
          <w:tcPr>
            <w:tcW w:w="1443" w:type="dxa"/>
            <w:hideMark/>
          </w:tcPr>
          <w:p w14:paraId="79B286EB" w14:textId="79CFE67C" w:rsidR="00DE5AAB" w:rsidRPr="00B51D82" w:rsidRDefault="00F43298" w:rsidP="00B51D82">
            <w:pPr>
              <w:pStyle w:val="Tablebodyserif"/>
            </w:pPr>
            <w:r w:rsidRPr="00B51D82">
              <w:t>Never</w:t>
            </w:r>
            <w:r w:rsidR="00DE5AAB" w:rsidRPr="00B51D82">
              <w:t xml:space="preserve"> or hardly ever</w:t>
            </w:r>
          </w:p>
        </w:tc>
      </w:tr>
      <w:tr w:rsidR="00D13E05" w:rsidRPr="00B51D82" w14:paraId="7BB00F6F" w14:textId="77777777" w:rsidTr="00B51D82">
        <w:tc>
          <w:tcPr>
            <w:tcW w:w="3782" w:type="dxa"/>
            <w:hideMark/>
          </w:tcPr>
          <w:p w14:paraId="77D30B2E" w14:textId="24439C39" w:rsidR="00D13E05" w:rsidRPr="00B51D82" w:rsidRDefault="00D13E05" w:rsidP="00B51D82">
            <w:pPr>
              <w:pStyle w:val="Tablebodyserif"/>
            </w:pPr>
            <w:r w:rsidRPr="00B51D82">
              <w:t>Students don’t listen to what the teacher</w:t>
            </w:r>
            <w:r w:rsidR="00EA07CA" w:rsidRPr="00B51D82">
              <w:t> </w:t>
            </w:r>
            <w:r w:rsidRPr="00B51D82">
              <w:t>says</w:t>
            </w:r>
          </w:p>
        </w:tc>
        <w:tc>
          <w:tcPr>
            <w:tcW w:w="1457" w:type="dxa"/>
            <w:hideMark/>
          </w:tcPr>
          <w:p w14:paraId="7660E509" w14:textId="0227875D" w:rsidR="00D13E05" w:rsidRPr="00B51D82" w:rsidRDefault="00D13E05" w:rsidP="00B51D82">
            <w:pPr>
              <w:pStyle w:val="BodySerif18pt"/>
            </w:pPr>
            <w:r w:rsidRPr="00B51D82">
              <w:t>□</w:t>
            </w:r>
          </w:p>
        </w:tc>
        <w:tc>
          <w:tcPr>
            <w:tcW w:w="1458" w:type="dxa"/>
            <w:hideMark/>
          </w:tcPr>
          <w:p w14:paraId="7E3F77E3" w14:textId="363C306E" w:rsidR="00D13E05" w:rsidRPr="00B51D82" w:rsidRDefault="00D13E05" w:rsidP="00B51D82">
            <w:pPr>
              <w:pStyle w:val="BodySerif18pt"/>
            </w:pPr>
            <w:r w:rsidRPr="00B51D82">
              <w:t>□</w:t>
            </w:r>
          </w:p>
        </w:tc>
        <w:tc>
          <w:tcPr>
            <w:tcW w:w="1458" w:type="dxa"/>
            <w:hideMark/>
          </w:tcPr>
          <w:p w14:paraId="63E735C6" w14:textId="118419F3" w:rsidR="00D13E05" w:rsidRPr="00B51D82" w:rsidRDefault="00D13E05" w:rsidP="00B51D82">
            <w:pPr>
              <w:pStyle w:val="BodySerif18pt"/>
            </w:pPr>
            <w:r w:rsidRPr="00B51D82">
              <w:t>□</w:t>
            </w:r>
          </w:p>
        </w:tc>
        <w:tc>
          <w:tcPr>
            <w:tcW w:w="1443" w:type="dxa"/>
            <w:hideMark/>
          </w:tcPr>
          <w:p w14:paraId="3806E5F1" w14:textId="4301BF8C" w:rsidR="00D13E05" w:rsidRPr="00B51D82" w:rsidRDefault="00D13E05" w:rsidP="00B51D82">
            <w:pPr>
              <w:pStyle w:val="BodySerif18pt"/>
            </w:pPr>
            <w:r w:rsidRPr="00B51D82">
              <w:t>□</w:t>
            </w:r>
          </w:p>
        </w:tc>
      </w:tr>
      <w:tr w:rsidR="00D13E05" w:rsidRPr="00B51D82" w14:paraId="796F1DF1" w14:textId="77777777" w:rsidTr="00B51D82">
        <w:tc>
          <w:tcPr>
            <w:tcW w:w="3782" w:type="dxa"/>
            <w:hideMark/>
          </w:tcPr>
          <w:p w14:paraId="2C4D2111" w14:textId="41807C85" w:rsidR="00D13E05" w:rsidRPr="00B51D82" w:rsidRDefault="00D13E05" w:rsidP="00B51D82">
            <w:pPr>
              <w:pStyle w:val="Tablebodyserif"/>
            </w:pPr>
            <w:r w:rsidRPr="00B51D82">
              <w:t>There is noise and disorder</w:t>
            </w:r>
          </w:p>
        </w:tc>
        <w:tc>
          <w:tcPr>
            <w:tcW w:w="1457" w:type="dxa"/>
            <w:hideMark/>
          </w:tcPr>
          <w:p w14:paraId="25FA59E0" w14:textId="02BAFA39" w:rsidR="00D13E05" w:rsidRPr="00B51D82" w:rsidRDefault="00D13E05" w:rsidP="00B51D82">
            <w:pPr>
              <w:pStyle w:val="BodySerif18pt"/>
            </w:pPr>
            <w:r w:rsidRPr="00B51D82">
              <w:t>□</w:t>
            </w:r>
          </w:p>
        </w:tc>
        <w:tc>
          <w:tcPr>
            <w:tcW w:w="1458" w:type="dxa"/>
            <w:hideMark/>
          </w:tcPr>
          <w:p w14:paraId="1056B1E8" w14:textId="1FFB8AFF" w:rsidR="00D13E05" w:rsidRPr="00B51D82" w:rsidRDefault="00D13E05" w:rsidP="00B51D82">
            <w:pPr>
              <w:pStyle w:val="BodySerif18pt"/>
            </w:pPr>
            <w:r w:rsidRPr="00B51D82">
              <w:t>□</w:t>
            </w:r>
          </w:p>
        </w:tc>
        <w:tc>
          <w:tcPr>
            <w:tcW w:w="1458" w:type="dxa"/>
            <w:hideMark/>
          </w:tcPr>
          <w:p w14:paraId="68F3C85A" w14:textId="3642135A" w:rsidR="00D13E05" w:rsidRPr="00B51D82" w:rsidRDefault="00D13E05" w:rsidP="00B51D82">
            <w:pPr>
              <w:pStyle w:val="BodySerif18pt"/>
            </w:pPr>
            <w:r w:rsidRPr="00B51D82">
              <w:t>□</w:t>
            </w:r>
          </w:p>
        </w:tc>
        <w:tc>
          <w:tcPr>
            <w:tcW w:w="1443" w:type="dxa"/>
            <w:hideMark/>
          </w:tcPr>
          <w:p w14:paraId="6B5A11F0" w14:textId="64A1B04F" w:rsidR="00D13E05" w:rsidRPr="00B51D82" w:rsidRDefault="00D13E05" w:rsidP="00B51D82">
            <w:pPr>
              <w:pStyle w:val="BodySerif18pt"/>
            </w:pPr>
            <w:r w:rsidRPr="00B51D82">
              <w:t>□</w:t>
            </w:r>
          </w:p>
        </w:tc>
      </w:tr>
      <w:tr w:rsidR="00D13E05" w:rsidRPr="00B51D82" w14:paraId="63416300" w14:textId="77777777" w:rsidTr="00B51D82">
        <w:tc>
          <w:tcPr>
            <w:tcW w:w="3782" w:type="dxa"/>
            <w:hideMark/>
          </w:tcPr>
          <w:p w14:paraId="36DCAD33" w14:textId="7F29C4AD" w:rsidR="00D13E05" w:rsidRPr="00B51D82" w:rsidRDefault="00D13E05" w:rsidP="00B51D82">
            <w:pPr>
              <w:pStyle w:val="Tablebodyserif"/>
            </w:pPr>
            <w:r w:rsidRPr="00B51D82">
              <w:t xml:space="preserve">The teacher </w:t>
            </w:r>
            <w:proofErr w:type="gramStart"/>
            <w:r w:rsidRPr="00B51D82">
              <w:t>has to</w:t>
            </w:r>
            <w:proofErr w:type="gramEnd"/>
            <w:r w:rsidRPr="00B51D82">
              <w:t xml:space="preserve"> wait a long time for students to quiet down</w:t>
            </w:r>
          </w:p>
        </w:tc>
        <w:tc>
          <w:tcPr>
            <w:tcW w:w="1457" w:type="dxa"/>
            <w:hideMark/>
          </w:tcPr>
          <w:p w14:paraId="4AED40BD" w14:textId="4D5A1884" w:rsidR="00D13E05" w:rsidRPr="00B51D82" w:rsidRDefault="00D13E05" w:rsidP="00B51D82">
            <w:pPr>
              <w:pStyle w:val="BodySerif18pt"/>
            </w:pPr>
            <w:r w:rsidRPr="00B51D82">
              <w:t>□</w:t>
            </w:r>
          </w:p>
        </w:tc>
        <w:tc>
          <w:tcPr>
            <w:tcW w:w="1458" w:type="dxa"/>
            <w:hideMark/>
          </w:tcPr>
          <w:p w14:paraId="0AD969E1" w14:textId="56E65594" w:rsidR="00D13E05" w:rsidRPr="00B51D82" w:rsidRDefault="00D13E05" w:rsidP="00B51D82">
            <w:pPr>
              <w:pStyle w:val="BodySerif18pt"/>
            </w:pPr>
            <w:r w:rsidRPr="00B51D82">
              <w:t>□</w:t>
            </w:r>
          </w:p>
        </w:tc>
        <w:tc>
          <w:tcPr>
            <w:tcW w:w="1458" w:type="dxa"/>
            <w:hideMark/>
          </w:tcPr>
          <w:p w14:paraId="51BFA0B3" w14:textId="6B758168" w:rsidR="00D13E05" w:rsidRPr="00B51D82" w:rsidRDefault="00D13E05" w:rsidP="00B51D82">
            <w:pPr>
              <w:pStyle w:val="BodySerif18pt"/>
            </w:pPr>
            <w:r w:rsidRPr="00B51D82">
              <w:t>□</w:t>
            </w:r>
          </w:p>
        </w:tc>
        <w:tc>
          <w:tcPr>
            <w:tcW w:w="1443" w:type="dxa"/>
            <w:hideMark/>
          </w:tcPr>
          <w:p w14:paraId="3F84C333" w14:textId="504A723A" w:rsidR="00D13E05" w:rsidRPr="00B51D82" w:rsidRDefault="00D13E05" w:rsidP="00B51D82">
            <w:pPr>
              <w:pStyle w:val="BodySerif18pt"/>
            </w:pPr>
            <w:r w:rsidRPr="00B51D82">
              <w:t>□</w:t>
            </w:r>
          </w:p>
        </w:tc>
      </w:tr>
      <w:tr w:rsidR="00D13E05" w:rsidRPr="00B51D82" w14:paraId="11B70E31" w14:textId="77777777" w:rsidTr="00B51D82">
        <w:tc>
          <w:tcPr>
            <w:tcW w:w="3782" w:type="dxa"/>
            <w:hideMark/>
          </w:tcPr>
          <w:p w14:paraId="5E7FF148" w14:textId="6989978F" w:rsidR="00D13E05" w:rsidRPr="00B51D82" w:rsidRDefault="00D13E05" w:rsidP="00B51D82">
            <w:pPr>
              <w:pStyle w:val="Tablebodyserif"/>
            </w:pPr>
            <w:r w:rsidRPr="00B51D82">
              <w:t>Students cannot work well</w:t>
            </w:r>
          </w:p>
        </w:tc>
        <w:tc>
          <w:tcPr>
            <w:tcW w:w="1457" w:type="dxa"/>
            <w:hideMark/>
          </w:tcPr>
          <w:p w14:paraId="6D5841C7" w14:textId="77773A5C" w:rsidR="00D13E05" w:rsidRPr="00B51D82" w:rsidRDefault="00D13E05" w:rsidP="00B51D82">
            <w:pPr>
              <w:pStyle w:val="BodySerif18pt"/>
            </w:pPr>
            <w:r w:rsidRPr="00B51D82">
              <w:t>□</w:t>
            </w:r>
          </w:p>
        </w:tc>
        <w:tc>
          <w:tcPr>
            <w:tcW w:w="1458" w:type="dxa"/>
            <w:hideMark/>
          </w:tcPr>
          <w:p w14:paraId="6DE05B56" w14:textId="5FF0EC68" w:rsidR="00D13E05" w:rsidRPr="00B51D82" w:rsidRDefault="00D13E05" w:rsidP="00B51D82">
            <w:pPr>
              <w:pStyle w:val="BodySerif18pt"/>
            </w:pPr>
            <w:r w:rsidRPr="00B51D82">
              <w:t>□</w:t>
            </w:r>
          </w:p>
        </w:tc>
        <w:tc>
          <w:tcPr>
            <w:tcW w:w="1458" w:type="dxa"/>
            <w:hideMark/>
          </w:tcPr>
          <w:p w14:paraId="531CEFBF" w14:textId="0C2FF8FA" w:rsidR="00D13E05" w:rsidRPr="00B51D82" w:rsidRDefault="00D13E05" w:rsidP="00B51D82">
            <w:pPr>
              <w:pStyle w:val="BodySerif18pt"/>
            </w:pPr>
            <w:r w:rsidRPr="00B51D82">
              <w:t>□</w:t>
            </w:r>
          </w:p>
        </w:tc>
        <w:tc>
          <w:tcPr>
            <w:tcW w:w="1443" w:type="dxa"/>
            <w:hideMark/>
          </w:tcPr>
          <w:p w14:paraId="182655D2" w14:textId="31701396" w:rsidR="00D13E05" w:rsidRPr="00B51D82" w:rsidRDefault="00D13E05" w:rsidP="00B51D82">
            <w:pPr>
              <w:pStyle w:val="BodySerif18pt"/>
            </w:pPr>
            <w:r w:rsidRPr="00B51D82">
              <w:t>□</w:t>
            </w:r>
          </w:p>
        </w:tc>
      </w:tr>
      <w:tr w:rsidR="00D13E05" w:rsidRPr="00B51D82" w14:paraId="03B73437" w14:textId="77777777" w:rsidTr="00B51D82">
        <w:tc>
          <w:tcPr>
            <w:tcW w:w="3782" w:type="dxa"/>
            <w:hideMark/>
          </w:tcPr>
          <w:p w14:paraId="36A82A6B" w14:textId="3A598276" w:rsidR="00D13E05" w:rsidRPr="00B51D82" w:rsidRDefault="00D13E05" w:rsidP="00B51D82">
            <w:pPr>
              <w:pStyle w:val="Tablebodyserif"/>
            </w:pPr>
            <w:r w:rsidRPr="00B51D82">
              <w:t>Students don’t start working for a long time after the lesson begins</w:t>
            </w:r>
          </w:p>
        </w:tc>
        <w:tc>
          <w:tcPr>
            <w:tcW w:w="1457" w:type="dxa"/>
            <w:hideMark/>
          </w:tcPr>
          <w:p w14:paraId="6C7022AF" w14:textId="062FDA5C" w:rsidR="00D13E05" w:rsidRPr="00B51D82" w:rsidRDefault="00D13E05" w:rsidP="00B51D82">
            <w:pPr>
              <w:pStyle w:val="BodySerif18pt"/>
            </w:pPr>
            <w:r w:rsidRPr="00B51D82">
              <w:t>□</w:t>
            </w:r>
          </w:p>
        </w:tc>
        <w:tc>
          <w:tcPr>
            <w:tcW w:w="1458" w:type="dxa"/>
            <w:hideMark/>
          </w:tcPr>
          <w:p w14:paraId="24EF8F48" w14:textId="7404BCAC" w:rsidR="00D13E05" w:rsidRPr="00B51D82" w:rsidRDefault="00D13E05" w:rsidP="00B51D82">
            <w:pPr>
              <w:pStyle w:val="BodySerif18pt"/>
            </w:pPr>
            <w:r w:rsidRPr="00B51D82">
              <w:t>□</w:t>
            </w:r>
          </w:p>
        </w:tc>
        <w:tc>
          <w:tcPr>
            <w:tcW w:w="1458" w:type="dxa"/>
            <w:hideMark/>
          </w:tcPr>
          <w:p w14:paraId="155892CD" w14:textId="72C509FA" w:rsidR="00D13E05" w:rsidRPr="00B51D82" w:rsidRDefault="00D13E05" w:rsidP="00B51D82">
            <w:pPr>
              <w:pStyle w:val="BodySerif18pt"/>
            </w:pPr>
            <w:r w:rsidRPr="00B51D82">
              <w:t>□</w:t>
            </w:r>
          </w:p>
        </w:tc>
        <w:tc>
          <w:tcPr>
            <w:tcW w:w="1443" w:type="dxa"/>
            <w:hideMark/>
          </w:tcPr>
          <w:p w14:paraId="02048D8E" w14:textId="71645DF0" w:rsidR="00D13E05" w:rsidRPr="00B51D82" w:rsidRDefault="00D13E05" w:rsidP="00B51D82">
            <w:pPr>
              <w:pStyle w:val="BodySerif18pt"/>
            </w:pPr>
            <w:r w:rsidRPr="00B51D82">
              <w:t>□</w:t>
            </w:r>
          </w:p>
        </w:tc>
      </w:tr>
    </w:tbl>
    <w:p w14:paraId="265ADB3B" w14:textId="50CD02D5" w:rsidR="00DE5AAB" w:rsidRPr="00D13E05" w:rsidRDefault="00F43298" w:rsidP="00F23C76">
      <w:pPr>
        <w:numPr>
          <w:ilvl w:val="0"/>
          <w:numId w:val="7"/>
        </w:numPr>
        <w:spacing w:before="240"/>
        <w:rPr>
          <w:sz w:val="24"/>
          <w:szCs w:val="24"/>
        </w:rPr>
      </w:pPr>
      <w:r w:rsidRPr="00D13E05">
        <w:rPr>
          <w:rStyle w:val="Strong"/>
          <w:sz w:val="24"/>
          <w:szCs w:val="24"/>
        </w:rPr>
        <w:t>How</w:t>
      </w:r>
      <w:r w:rsidR="00DE5AAB" w:rsidRPr="00D13E05">
        <w:rPr>
          <w:b/>
          <w:bCs/>
          <w:sz w:val="24"/>
          <w:szCs w:val="24"/>
        </w:rPr>
        <w:t xml:space="preserve"> many times did other students do this to you </w:t>
      </w:r>
      <w:r w:rsidRPr="003D11EC">
        <w:rPr>
          <w:rStyle w:val="Strong"/>
          <w:sz w:val="24"/>
          <w:szCs w:val="24"/>
          <w:u w:val="single"/>
        </w:rPr>
        <w:t>during</w:t>
      </w:r>
      <w:r w:rsidR="00DE5AAB" w:rsidRPr="003D11EC">
        <w:rPr>
          <w:b/>
          <w:bCs/>
          <w:sz w:val="24"/>
          <w:szCs w:val="24"/>
          <w:u w:val="single"/>
        </w:rPr>
        <w:t xml:space="preserve"> the last week</w:t>
      </w:r>
      <w:r w:rsidR="00DE5AAB" w:rsidRPr="00D13E05">
        <w:rPr>
          <w:b/>
          <w:bCs/>
          <w:sz w:val="24"/>
          <w:szCs w:val="24"/>
        </w:rPr>
        <w:t xml:space="preserve"> of school term </w:t>
      </w:r>
      <w:proofErr w:type="gramStart"/>
      <w:r w:rsidR="00DE5AAB" w:rsidRPr="00D13E05">
        <w:rPr>
          <w:b/>
          <w:bCs/>
          <w:sz w:val="24"/>
          <w:szCs w:val="24"/>
        </w:rPr>
        <w:t>time?*</w:t>
      </w:r>
      <w:proofErr w:type="gramEnd"/>
    </w:p>
    <w:tbl>
      <w:tblPr>
        <w:tblStyle w:val="Surveytable"/>
        <w:tblW w:w="9780" w:type="dxa"/>
        <w:tblLook w:val="04A0" w:firstRow="1" w:lastRow="0" w:firstColumn="1" w:lastColumn="0" w:noHBand="0" w:noVBand="1"/>
      </w:tblPr>
      <w:tblGrid>
        <w:gridCol w:w="3854"/>
        <w:gridCol w:w="1485"/>
        <w:gridCol w:w="1485"/>
        <w:gridCol w:w="1485"/>
        <w:gridCol w:w="1471"/>
      </w:tblGrid>
      <w:tr w:rsidR="00DE5AAB" w:rsidRPr="00D13E05" w14:paraId="20B48059" w14:textId="77777777" w:rsidTr="00B51D82">
        <w:trPr>
          <w:cnfStyle w:val="100000000000" w:firstRow="1" w:lastRow="0" w:firstColumn="0" w:lastColumn="0" w:oddVBand="0" w:evenVBand="0" w:oddHBand="0" w:evenHBand="0" w:firstRowFirstColumn="0" w:firstRowLastColumn="0" w:lastRowFirstColumn="0" w:lastRowLastColumn="0"/>
          <w:tblHeader/>
        </w:trPr>
        <w:tc>
          <w:tcPr>
            <w:tcW w:w="3782" w:type="dxa"/>
            <w:hideMark/>
          </w:tcPr>
          <w:p w14:paraId="06992837" w14:textId="77777777" w:rsidR="00DE5AAB" w:rsidRPr="00B51D82" w:rsidRDefault="00DE5AAB" w:rsidP="00B51D82">
            <w:pPr>
              <w:pStyle w:val="Tablebodyserif"/>
            </w:pPr>
          </w:p>
        </w:tc>
        <w:tc>
          <w:tcPr>
            <w:tcW w:w="1458" w:type="dxa"/>
            <w:hideMark/>
          </w:tcPr>
          <w:p w14:paraId="3CA87CA4" w14:textId="7796D02A" w:rsidR="00DE5AAB" w:rsidRPr="00B51D82" w:rsidRDefault="00F43298" w:rsidP="00B51D82">
            <w:pPr>
              <w:pStyle w:val="Tablebodyserif"/>
            </w:pPr>
            <w:r w:rsidRPr="00B51D82">
              <w:t>Never</w:t>
            </w:r>
          </w:p>
        </w:tc>
        <w:tc>
          <w:tcPr>
            <w:tcW w:w="1458" w:type="dxa"/>
            <w:hideMark/>
          </w:tcPr>
          <w:p w14:paraId="26C279AE" w14:textId="6FBCC7AD" w:rsidR="00DE5AAB" w:rsidRPr="00B51D82" w:rsidRDefault="00F43298" w:rsidP="00B51D82">
            <w:pPr>
              <w:pStyle w:val="Tablebodyserif"/>
            </w:pPr>
            <w:r w:rsidRPr="00B51D82">
              <w:t>Once</w:t>
            </w:r>
          </w:p>
        </w:tc>
        <w:tc>
          <w:tcPr>
            <w:tcW w:w="1458" w:type="dxa"/>
            <w:hideMark/>
          </w:tcPr>
          <w:p w14:paraId="0DC2DF22" w14:textId="384531C2" w:rsidR="00DE5AAB" w:rsidRPr="00B51D82" w:rsidRDefault="00F43298" w:rsidP="00B51D82">
            <w:pPr>
              <w:pStyle w:val="Tablebodyserif"/>
            </w:pPr>
            <w:r w:rsidRPr="00B51D82">
              <w:t>A</w:t>
            </w:r>
            <w:r w:rsidR="00DE5AAB" w:rsidRPr="00B51D82">
              <w:t xml:space="preserve"> few Times</w:t>
            </w:r>
          </w:p>
        </w:tc>
        <w:tc>
          <w:tcPr>
            <w:tcW w:w="1444" w:type="dxa"/>
            <w:hideMark/>
          </w:tcPr>
          <w:p w14:paraId="07F6C371" w14:textId="5192A755" w:rsidR="00DE5AAB" w:rsidRPr="00B51D82" w:rsidRDefault="00F43298" w:rsidP="00B51D82">
            <w:pPr>
              <w:pStyle w:val="Tablebodyserif"/>
            </w:pPr>
            <w:r w:rsidRPr="00B51D82">
              <w:t>Many</w:t>
            </w:r>
            <w:r w:rsidR="00DE5AAB" w:rsidRPr="00B51D82">
              <w:t xml:space="preserve"> </w:t>
            </w:r>
            <w:proofErr w:type="gramStart"/>
            <w:r w:rsidR="00DE5AAB" w:rsidRPr="00B51D82">
              <w:t>times</w:t>
            </w:r>
            <w:proofErr w:type="gramEnd"/>
          </w:p>
        </w:tc>
      </w:tr>
      <w:tr w:rsidR="00D13E05" w:rsidRPr="00D13E05" w14:paraId="77B3E47B" w14:textId="77777777" w:rsidTr="00B51D82">
        <w:tc>
          <w:tcPr>
            <w:tcW w:w="3782" w:type="dxa"/>
            <w:hideMark/>
          </w:tcPr>
          <w:p w14:paraId="47AC95F2" w14:textId="380D6C99" w:rsidR="00D13E05" w:rsidRPr="00B51D82" w:rsidRDefault="00D13E05" w:rsidP="00B51D82">
            <w:pPr>
              <w:pStyle w:val="Tablebodyserif"/>
            </w:pPr>
            <w:r w:rsidRPr="00B51D82">
              <w:t>Called you mean names?</w:t>
            </w:r>
          </w:p>
        </w:tc>
        <w:tc>
          <w:tcPr>
            <w:tcW w:w="1458" w:type="dxa"/>
            <w:hideMark/>
          </w:tcPr>
          <w:p w14:paraId="430146EC" w14:textId="0222A9C7" w:rsidR="00D13E05" w:rsidRPr="00B51D82" w:rsidRDefault="00D13E05" w:rsidP="00B51D82">
            <w:pPr>
              <w:pStyle w:val="BodySerif18pt"/>
            </w:pPr>
            <w:r w:rsidRPr="00B51D82">
              <w:t>□</w:t>
            </w:r>
          </w:p>
        </w:tc>
        <w:tc>
          <w:tcPr>
            <w:tcW w:w="1458" w:type="dxa"/>
            <w:hideMark/>
          </w:tcPr>
          <w:p w14:paraId="230A95B1" w14:textId="6B40C113" w:rsidR="00D13E05" w:rsidRPr="00B51D82" w:rsidRDefault="00D13E05" w:rsidP="00B51D82">
            <w:pPr>
              <w:pStyle w:val="BodySerif18pt"/>
            </w:pPr>
            <w:r w:rsidRPr="00B51D82">
              <w:t>□</w:t>
            </w:r>
          </w:p>
        </w:tc>
        <w:tc>
          <w:tcPr>
            <w:tcW w:w="1458" w:type="dxa"/>
            <w:hideMark/>
          </w:tcPr>
          <w:p w14:paraId="681D657D" w14:textId="71A22CBB" w:rsidR="00D13E05" w:rsidRPr="00B51D82" w:rsidRDefault="00D13E05" w:rsidP="00B51D82">
            <w:pPr>
              <w:pStyle w:val="BodySerif18pt"/>
            </w:pPr>
            <w:r w:rsidRPr="00B51D82">
              <w:t>□</w:t>
            </w:r>
          </w:p>
        </w:tc>
        <w:tc>
          <w:tcPr>
            <w:tcW w:w="1444" w:type="dxa"/>
            <w:hideMark/>
          </w:tcPr>
          <w:p w14:paraId="4ACB6379" w14:textId="7612275B" w:rsidR="00D13E05" w:rsidRPr="00B51D82" w:rsidRDefault="00D13E05" w:rsidP="00B51D82">
            <w:pPr>
              <w:pStyle w:val="BodySerif18pt"/>
            </w:pPr>
            <w:r w:rsidRPr="00B51D82">
              <w:t>□</w:t>
            </w:r>
          </w:p>
        </w:tc>
      </w:tr>
      <w:tr w:rsidR="00D13E05" w:rsidRPr="00D13E05" w14:paraId="77CFD7E7" w14:textId="77777777" w:rsidTr="00B51D82">
        <w:tc>
          <w:tcPr>
            <w:tcW w:w="3782" w:type="dxa"/>
            <w:hideMark/>
          </w:tcPr>
          <w:p w14:paraId="4B51467B" w14:textId="4477D6A9" w:rsidR="00D13E05" w:rsidRPr="00B51D82" w:rsidRDefault="00D13E05" w:rsidP="00B51D82">
            <w:pPr>
              <w:pStyle w:val="Tablebodyserif"/>
            </w:pPr>
            <w:r w:rsidRPr="00B51D82">
              <w:t>Hit you?</w:t>
            </w:r>
          </w:p>
        </w:tc>
        <w:tc>
          <w:tcPr>
            <w:tcW w:w="1458" w:type="dxa"/>
            <w:hideMark/>
          </w:tcPr>
          <w:p w14:paraId="0809CA02" w14:textId="26A95E79" w:rsidR="00D13E05" w:rsidRPr="00B51D82" w:rsidRDefault="00D13E05" w:rsidP="00B51D82">
            <w:pPr>
              <w:pStyle w:val="BodySerif18pt"/>
            </w:pPr>
            <w:r w:rsidRPr="00B51D82">
              <w:t>□</w:t>
            </w:r>
          </w:p>
        </w:tc>
        <w:tc>
          <w:tcPr>
            <w:tcW w:w="1458" w:type="dxa"/>
            <w:hideMark/>
          </w:tcPr>
          <w:p w14:paraId="7A9762B9" w14:textId="49DF43B3" w:rsidR="00D13E05" w:rsidRPr="00B51D82" w:rsidRDefault="00D13E05" w:rsidP="00B51D82">
            <w:pPr>
              <w:pStyle w:val="BodySerif18pt"/>
            </w:pPr>
            <w:r w:rsidRPr="00B51D82">
              <w:t>□</w:t>
            </w:r>
          </w:p>
        </w:tc>
        <w:tc>
          <w:tcPr>
            <w:tcW w:w="1458" w:type="dxa"/>
            <w:hideMark/>
          </w:tcPr>
          <w:p w14:paraId="1CB355A9" w14:textId="53CB0BC6" w:rsidR="00D13E05" w:rsidRPr="00B51D82" w:rsidRDefault="00D13E05" w:rsidP="00B51D82">
            <w:pPr>
              <w:pStyle w:val="BodySerif18pt"/>
            </w:pPr>
            <w:r w:rsidRPr="00B51D82">
              <w:t>□</w:t>
            </w:r>
          </w:p>
        </w:tc>
        <w:tc>
          <w:tcPr>
            <w:tcW w:w="1444" w:type="dxa"/>
            <w:hideMark/>
          </w:tcPr>
          <w:p w14:paraId="26E9F103" w14:textId="1B71F88E" w:rsidR="00D13E05" w:rsidRPr="00B51D82" w:rsidRDefault="00D13E05" w:rsidP="00B51D82">
            <w:pPr>
              <w:pStyle w:val="BodySerif18pt"/>
            </w:pPr>
            <w:r w:rsidRPr="00B51D82">
              <w:t>□</w:t>
            </w:r>
          </w:p>
        </w:tc>
      </w:tr>
      <w:tr w:rsidR="00D13E05" w:rsidRPr="00D13E05" w14:paraId="1DDCDDA7" w14:textId="77777777" w:rsidTr="00B51D82">
        <w:tc>
          <w:tcPr>
            <w:tcW w:w="3782" w:type="dxa"/>
            <w:hideMark/>
          </w:tcPr>
          <w:p w14:paraId="7B9AB49F" w14:textId="1B623DA0" w:rsidR="00D13E05" w:rsidRPr="00B51D82" w:rsidRDefault="00D13E05" w:rsidP="00B51D82">
            <w:pPr>
              <w:pStyle w:val="Tablebodyserif"/>
            </w:pPr>
            <w:r w:rsidRPr="00B51D82">
              <w:t>Left you out in a mean way?</w:t>
            </w:r>
          </w:p>
        </w:tc>
        <w:tc>
          <w:tcPr>
            <w:tcW w:w="1458" w:type="dxa"/>
            <w:hideMark/>
          </w:tcPr>
          <w:p w14:paraId="791033C4" w14:textId="1254AFBF" w:rsidR="00D13E05" w:rsidRPr="00B51D82" w:rsidRDefault="00D13E05" w:rsidP="00B51D82">
            <w:pPr>
              <w:pStyle w:val="BodySerif18pt"/>
            </w:pPr>
            <w:r w:rsidRPr="00B51D82">
              <w:t>□</w:t>
            </w:r>
          </w:p>
        </w:tc>
        <w:tc>
          <w:tcPr>
            <w:tcW w:w="1458" w:type="dxa"/>
            <w:hideMark/>
          </w:tcPr>
          <w:p w14:paraId="7D9ED7B7" w14:textId="3029B312" w:rsidR="00D13E05" w:rsidRPr="00B51D82" w:rsidRDefault="00D13E05" w:rsidP="00B51D82">
            <w:pPr>
              <w:pStyle w:val="BodySerif18pt"/>
            </w:pPr>
            <w:r w:rsidRPr="00B51D82">
              <w:t>□</w:t>
            </w:r>
          </w:p>
        </w:tc>
        <w:tc>
          <w:tcPr>
            <w:tcW w:w="1458" w:type="dxa"/>
            <w:hideMark/>
          </w:tcPr>
          <w:p w14:paraId="51C68EE0" w14:textId="2FABCDD3" w:rsidR="00D13E05" w:rsidRPr="00B51D82" w:rsidRDefault="00D13E05" w:rsidP="00B51D82">
            <w:pPr>
              <w:pStyle w:val="BodySerif18pt"/>
            </w:pPr>
            <w:r w:rsidRPr="00B51D82">
              <w:t>□</w:t>
            </w:r>
          </w:p>
        </w:tc>
        <w:tc>
          <w:tcPr>
            <w:tcW w:w="1444" w:type="dxa"/>
            <w:hideMark/>
          </w:tcPr>
          <w:p w14:paraId="496409E8" w14:textId="3D595AA9" w:rsidR="00D13E05" w:rsidRPr="00B51D82" w:rsidRDefault="00D13E05" w:rsidP="00B51D82">
            <w:pPr>
              <w:pStyle w:val="BodySerif18pt"/>
            </w:pPr>
            <w:r w:rsidRPr="00B51D82">
              <w:t>□</w:t>
            </w:r>
          </w:p>
        </w:tc>
      </w:tr>
      <w:tr w:rsidR="00D13E05" w:rsidRPr="00D13E05" w14:paraId="176504E4" w14:textId="77777777" w:rsidTr="00B51D82">
        <w:tc>
          <w:tcPr>
            <w:tcW w:w="3782" w:type="dxa"/>
            <w:hideMark/>
          </w:tcPr>
          <w:p w14:paraId="3D301760" w14:textId="248D3612" w:rsidR="00D13E05" w:rsidRPr="00B51D82" w:rsidRDefault="00D13E05" w:rsidP="00B51D82">
            <w:pPr>
              <w:pStyle w:val="Tablebodyserif"/>
            </w:pPr>
            <w:r w:rsidRPr="00B51D82">
              <w:t>Said mean things about you on social media or online?</w:t>
            </w:r>
          </w:p>
        </w:tc>
        <w:tc>
          <w:tcPr>
            <w:tcW w:w="1458" w:type="dxa"/>
            <w:hideMark/>
          </w:tcPr>
          <w:p w14:paraId="78FD9131" w14:textId="1723F46A" w:rsidR="00D13E05" w:rsidRPr="00B51D82" w:rsidRDefault="00D13E05" w:rsidP="00B51D82">
            <w:pPr>
              <w:pStyle w:val="BodySerif18pt"/>
            </w:pPr>
            <w:r w:rsidRPr="00B51D82">
              <w:t>□</w:t>
            </w:r>
          </w:p>
        </w:tc>
        <w:tc>
          <w:tcPr>
            <w:tcW w:w="1458" w:type="dxa"/>
            <w:hideMark/>
          </w:tcPr>
          <w:p w14:paraId="32B80468" w14:textId="60B95819" w:rsidR="00D13E05" w:rsidRPr="00B51D82" w:rsidRDefault="00D13E05" w:rsidP="00B51D82">
            <w:pPr>
              <w:pStyle w:val="BodySerif18pt"/>
            </w:pPr>
            <w:r w:rsidRPr="00B51D82">
              <w:t>□</w:t>
            </w:r>
          </w:p>
        </w:tc>
        <w:tc>
          <w:tcPr>
            <w:tcW w:w="1458" w:type="dxa"/>
            <w:hideMark/>
          </w:tcPr>
          <w:p w14:paraId="588DCA25" w14:textId="4C1D7764" w:rsidR="00D13E05" w:rsidRPr="00B51D82" w:rsidRDefault="00D13E05" w:rsidP="00B51D82">
            <w:pPr>
              <w:pStyle w:val="BodySerif18pt"/>
            </w:pPr>
            <w:r w:rsidRPr="00B51D82">
              <w:t>□</w:t>
            </w:r>
          </w:p>
        </w:tc>
        <w:tc>
          <w:tcPr>
            <w:tcW w:w="1444" w:type="dxa"/>
            <w:hideMark/>
          </w:tcPr>
          <w:p w14:paraId="5290C867" w14:textId="6C94C2F2" w:rsidR="00D13E05" w:rsidRPr="00B51D82" w:rsidRDefault="00D13E05" w:rsidP="00B51D82">
            <w:pPr>
              <w:pStyle w:val="BodySerif18pt"/>
            </w:pPr>
            <w:r w:rsidRPr="00B51D82">
              <w:t>□</w:t>
            </w:r>
          </w:p>
        </w:tc>
      </w:tr>
      <w:tr w:rsidR="00D13E05" w:rsidRPr="00D13E05" w14:paraId="5F3DC007" w14:textId="77777777" w:rsidTr="00B51D82">
        <w:tc>
          <w:tcPr>
            <w:tcW w:w="3782" w:type="dxa"/>
            <w:hideMark/>
          </w:tcPr>
          <w:p w14:paraId="197960C5" w14:textId="14A009D4" w:rsidR="00D13E05" w:rsidRPr="00B51D82" w:rsidRDefault="00D13E05" w:rsidP="00B51D82">
            <w:pPr>
              <w:pStyle w:val="Tablebodyserif"/>
            </w:pPr>
            <w:r w:rsidRPr="00B51D82">
              <w:t>Made sexual comments about you?</w:t>
            </w:r>
          </w:p>
        </w:tc>
        <w:tc>
          <w:tcPr>
            <w:tcW w:w="1458" w:type="dxa"/>
            <w:hideMark/>
          </w:tcPr>
          <w:p w14:paraId="6082130C" w14:textId="7855C495" w:rsidR="00D13E05" w:rsidRPr="00B51D82" w:rsidRDefault="00D13E05" w:rsidP="00B51D82">
            <w:pPr>
              <w:pStyle w:val="BodySerif18pt"/>
            </w:pPr>
            <w:r w:rsidRPr="00B51D82">
              <w:t>□</w:t>
            </w:r>
          </w:p>
        </w:tc>
        <w:tc>
          <w:tcPr>
            <w:tcW w:w="1458" w:type="dxa"/>
            <w:hideMark/>
          </w:tcPr>
          <w:p w14:paraId="79219703" w14:textId="56429F89" w:rsidR="00D13E05" w:rsidRPr="00B51D82" w:rsidRDefault="00D13E05" w:rsidP="00B51D82">
            <w:pPr>
              <w:pStyle w:val="BodySerif18pt"/>
            </w:pPr>
            <w:r w:rsidRPr="00B51D82">
              <w:t>□</w:t>
            </w:r>
          </w:p>
        </w:tc>
        <w:tc>
          <w:tcPr>
            <w:tcW w:w="1458" w:type="dxa"/>
            <w:hideMark/>
          </w:tcPr>
          <w:p w14:paraId="18AB3E43" w14:textId="65A35141" w:rsidR="00D13E05" w:rsidRPr="00B51D82" w:rsidRDefault="00D13E05" w:rsidP="00B51D82">
            <w:pPr>
              <w:pStyle w:val="BodySerif18pt"/>
            </w:pPr>
            <w:r w:rsidRPr="00B51D82">
              <w:t>□</w:t>
            </w:r>
          </w:p>
        </w:tc>
        <w:tc>
          <w:tcPr>
            <w:tcW w:w="1444" w:type="dxa"/>
            <w:hideMark/>
          </w:tcPr>
          <w:p w14:paraId="7C8040AA" w14:textId="1EA5102E" w:rsidR="00D13E05" w:rsidRPr="00B51D82" w:rsidRDefault="00D13E05" w:rsidP="00B51D82">
            <w:pPr>
              <w:pStyle w:val="BodySerif18pt"/>
            </w:pPr>
            <w:r w:rsidRPr="00B51D82">
              <w:t>□</w:t>
            </w:r>
          </w:p>
        </w:tc>
      </w:tr>
      <w:tr w:rsidR="00D13E05" w:rsidRPr="00D13E05" w14:paraId="3650DDC8" w14:textId="77777777" w:rsidTr="00B51D82">
        <w:tc>
          <w:tcPr>
            <w:tcW w:w="3782" w:type="dxa"/>
            <w:hideMark/>
          </w:tcPr>
          <w:p w14:paraId="5EFCB990" w14:textId="34991B02" w:rsidR="00D13E05" w:rsidRPr="00B51D82" w:rsidRDefault="00D13E05" w:rsidP="00B51D82">
            <w:pPr>
              <w:pStyle w:val="Tablebodyserif"/>
            </w:pPr>
            <w:r w:rsidRPr="00B51D82">
              <w:t>Called you gay</w:t>
            </w:r>
          </w:p>
        </w:tc>
        <w:tc>
          <w:tcPr>
            <w:tcW w:w="1458" w:type="dxa"/>
            <w:hideMark/>
          </w:tcPr>
          <w:p w14:paraId="2067AE2B" w14:textId="3CE26887" w:rsidR="00D13E05" w:rsidRPr="00B51D82" w:rsidRDefault="00D13E05" w:rsidP="00B51D82">
            <w:pPr>
              <w:pStyle w:val="BodySerif18pt"/>
            </w:pPr>
            <w:r w:rsidRPr="00B51D82">
              <w:t>□</w:t>
            </w:r>
          </w:p>
        </w:tc>
        <w:tc>
          <w:tcPr>
            <w:tcW w:w="1458" w:type="dxa"/>
            <w:hideMark/>
          </w:tcPr>
          <w:p w14:paraId="44916DD4" w14:textId="75E92001" w:rsidR="00D13E05" w:rsidRPr="00B51D82" w:rsidRDefault="00D13E05" w:rsidP="00B51D82">
            <w:pPr>
              <w:pStyle w:val="BodySerif18pt"/>
            </w:pPr>
            <w:r w:rsidRPr="00B51D82">
              <w:t>□</w:t>
            </w:r>
          </w:p>
        </w:tc>
        <w:tc>
          <w:tcPr>
            <w:tcW w:w="1458" w:type="dxa"/>
            <w:hideMark/>
          </w:tcPr>
          <w:p w14:paraId="1A2F3F6D" w14:textId="1CF55A1B" w:rsidR="00D13E05" w:rsidRPr="00B51D82" w:rsidRDefault="00D13E05" w:rsidP="00B51D82">
            <w:pPr>
              <w:pStyle w:val="BodySerif18pt"/>
            </w:pPr>
            <w:r w:rsidRPr="00B51D82">
              <w:t>□</w:t>
            </w:r>
          </w:p>
        </w:tc>
        <w:tc>
          <w:tcPr>
            <w:tcW w:w="1444" w:type="dxa"/>
            <w:hideMark/>
          </w:tcPr>
          <w:p w14:paraId="21A0F12C" w14:textId="3AC37637" w:rsidR="00D13E05" w:rsidRPr="00B51D82" w:rsidRDefault="00D13E05" w:rsidP="00B51D82">
            <w:pPr>
              <w:pStyle w:val="BodySerif18pt"/>
            </w:pPr>
            <w:r w:rsidRPr="00B51D82">
              <w:t>□</w:t>
            </w:r>
          </w:p>
        </w:tc>
      </w:tr>
    </w:tbl>
    <w:p w14:paraId="57590F5B" w14:textId="06589E16" w:rsidR="00DE5AAB" w:rsidRPr="00DE5AAB" w:rsidRDefault="00DE5AAB" w:rsidP="00DE5AAB">
      <w:pPr>
        <w:pStyle w:val="BodySerif"/>
      </w:pPr>
      <w:r w:rsidRPr="00DE5AAB">
        <w:rPr>
          <w:b/>
          <w:bCs/>
        </w:rPr>
        <w:t> </w:t>
      </w:r>
    </w:p>
    <w:p w14:paraId="0EAEFDC3" w14:textId="5B2C5818" w:rsidR="00DE5AAB" w:rsidRPr="00DE5AAB" w:rsidRDefault="00DE5AAB" w:rsidP="0093391F">
      <w:pPr>
        <w:pStyle w:val="BodySerifNumberedBullet1"/>
        <w:numPr>
          <w:ilvl w:val="0"/>
          <w:numId w:val="47"/>
        </w:numPr>
      </w:pPr>
      <w:r w:rsidRPr="00DE5AAB">
        <w:t> </w:t>
      </w:r>
      <w:r w:rsidR="00F43298" w:rsidRPr="00F43298">
        <w:rPr>
          <w:rStyle w:val="Strong"/>
        </w:rPr>
        <w:t>Thinking</w:t>
      </w:r>
      <w:r w:rsidRPr="00DE5AAB">
        <w:t xml:space="preserve"> </w:t>
      </w:r>
      <w:r w:rsidRPr="0093391F">
        <w:rPr>
          <w:b/>
          <w:bCs w:val="0"/>
        </w:rPr>
        <w:t>about the </w:t>
      </w:r>
      <w:r w:rsidR="00F43298" w:rsidRPr="0093391F">
        <w:rPr>
          <w:b/>
          <w:bCs w:val="0"/>
          <w:u w:val="single"/>
        </w:rPr>
        <w:t>last</w:t>
      </w:r>
      <w:r w:rsidRPr="0093391F">
        <w:rPr>
          <w:b/>
          <w:bCs w:val="0"/>
          <w:u w:val="single"/>
        </w:rPr>
        <w:t xml:space="preserve"> week at school,</w:t>
      </w:r>
      <w:r w:rsidRPr="0093391F">
        <w:rPr>
          <w:b/>
          <w:bCs w:val="0"/>
        </w:rPr>
        <w:t xml:space="preserve"> how many times did the following </w:t>
      </w:r>
      <w:proofErr w:type="gramStart"/>
      <w:r w:rsidRPr="0093391F">
        <w:rPr>
          <w:b/>
          <w:bCs w:val="0"/>
        </w:rPr>
        <w:t>happen?*</w:t>
      </w:r>
      <w:proofErr w:type="gramEnd"/>
    </w:p>
    <w:p w14:paraId="44FF0EB9" w14:textId="77777777" w:rsidR="006B487A" w:rsidRDefault="006B487A" w:rsidP="006B487A">
      <w:pPr>
        <w:pStyle w:val="BodySerif"/>
        <w:ind w:left="363"/>
      </w:pPr>
      <w:r>
        <w:t>You called other people mean names?</w:t>
      </w:r>
    </w:p>
    <w:p w14:paraId="07E4B4D0" w14:textId="77777777" w:rsidR="006B487A" w:rsidRDefault="006B487A" w:rsidP="006B487A">
      <w:pPr>
        <w:pStyle w:val="checkbox"/>
      </w:pPr>
      <w:r>
        <w:t>0 times</w:t>
      </w:r>
    </w:p>
    <w:p w14:paraId="6BF94EBA" w14:textId="77777777" w:rsidR="006B487A" w:rsidRDefault="006B487A" w:rsidP="006B487A">
      <w:pPr>
        <w:pStyle w:val="checkbox"/>
      </w:pPr>
      <w:r>
        <w:t>1 time</w:t>
      </w:r>
    </w:p>
    <w:p w14:paraId="564E1421" w14:textId="5593EE19" w:rsidR="00E21924" w:rsidRDefault="006B487A" w:rsidP="006B487A">
      <w:pPr>
        <w:pStyle w:val="checkbox"/>
      </w:pPr>
      <w:r>
        <w:t>2 times</w:t>
      </w:r>
    </w:p>
    <w:p w14:paraId="2ABAA68B" w14:textId="6238932B" w:rsidR="006B487A" w:rsidRPr="00E21924" w:rsidRDefault="00E21924" w:rsidP="00E21924">
      <w:pPr>
        <w:rPr>
          <w:rFonts w:eastAsia="Times New Roman" w:cs="Times New Roman"/>
          <w:bCs/>
          <w:color w:val="000000"/>
          <w:sz w:val="24"/>
          <w:szCs w:val="21"/>
          <w:lang w:eastAsia="en-AU"/>
        </w:rPr>
      </w:pPr>
      <w:r>
        <w:br w:type="page"/>
      </w:r>
    </w:p>
    <w:p w14:paraId="0C6718D2" w14:textId="77777777" w:rsidR="006B487A" w:rsidRDefault="006B487A" w:rsidP="006B487A">
      <w:pPr>
        <w:pStyle w:val="checkbox"/>
      </w:pPr>
      <w:r>
        <w:lastRenderedPageBreak/>
        <w:t>3 times</w:t>
      </w:r>
    </w:p>
    <w:p w14:paraId="6A2FFA2B" w14:textId="77777777" w:rsidR="006B487A" w:rsidRDefault="006B487A" w:rsidP="006B487A">
      <w:pPr>
        <w:pStyle w:val="checkbox"/>
      </w:pPr>
      <w:r>
        <w:t>4 times</w:t>
      </w:r>
    </w:p>
    <w:p w14:paraId="16EE4F81" w14:textId="4D9D2135" w:rsidR="00DE5AAB" w:rsidRPr="00DE5AAB" w:rsidRDefault="006B487A" w:rsidP="006B487A">
      <w:pPr>
        <w:pStyle w:val="checkbox"/>
      </w:pPr>
      <w:r>
        <w:t>5 or more times</w:t>
      </w:r>
    </w:p>
    <w:p w14:paraId="0D1B44D1" w14:textId="77777777" w:rsidR="000C6644" w:rsidRDefault="000C6644" w:rsidP="000C6644">
      <w:pPr>
        <w:pStyle w:val="BodySerif"/>
        <w:ind w:left="363"/>
      </w:pPr>
      <w:r>
        <w:t>You hit other people?</w:t>
      </w:r>
    </w:p>
    <w:p w14:paraId="6A2BBE58" w14:textId="77777777" w:rsidR="000C6644" w:rsidRDefault="000C6644" w:rsidP="000C6644">
      <w:pPr>
        <w:pStyle w:val="checkbox"/>
      </w:pPr>
      <w:r>
        <w:t>0 times</w:t>
      </w:r>
    </w:p>
    <w:p w14:paraId="2B322D8E" w14:textId="77777777" w:rsidR="000C6644" w:rsidRDefault="000C6644" w:rsidP="000C6644">
      <w:pPr>
        <w:pStyle w:val="checkbox"/>
      </w:pPr>
      <w:r>
        <w:t>1 time</w:t>
      </w:r>
    </w:p>
    <w:p w14:paraId="3F0A7687" w14:textId="77777777" w:rsidR="000C6644" w:rsidRDefault="000C6644" w:rsidP="000C6644">
      <w:pPr>
        <w:pStyle w:val="checkbox"/>
      </w:pPr>
      <w:r>
        <w:t>2 times</w:t>
      </w:r>
    </w:p>
    <w:p w14:paraId="0F71FFFF" w14:textId="77777777" w:rsidR="000C6644" w:rsidRDefault="000C6644" w:rsidP="000C6644">
      <w:pPr>
        <w:pStyle w:val="checkbox"/>
      </w:pPr>
      <w:r>
        <w:t>3 times</w:t>
      </w:r>
    </w:p>
    <w:p w14:paraId="2376A325" w14:textId="77777777" w:rsidR="000C6644" w:rsidRDefault="000C6644" w:rsidP="000C6644">
      <w:pPr>
        <w:pStyle w:val="checkbox"/>
      </w:pPr>
      <w:r>
        <w:t>4 times</w:t>
      </w:r>
    </w:p>
    <w:p w14:paraId="5D8BC2EF" w14:textId="195D7D30" w:rsidR="00DE5AAB" w:rsidRPr="00DE5AAB" w:rsidRDefault="000C6644" w:rsidP="000C6644">
      <w:pPr>
        <w:pStyle w:val="checkbox"/>
      </w:pPr>
      <w:r>
        <w:t>5 or more times</w:t>
      </w:r>
    </w:p>
    <w:p w14:paraId="07E6B10E" w14:textId="77777777" w:rsidR="000C6644" w:rsidRDefault="000C6644" w:rsidP="000C6644">
      <w:pPr>
        <w:pStyle w:val="BodySerif"/>
        <w:ind w:left="363"/>
      </w:pPr>
      <w:r>
        <w:t>You left other people out in a mean way?</w:t>
      </w:r>
    </w:p>
    <w:p w14:paraId="3823282C" w14:textId="2EB7C228" w:rsidR="000C6644" w:rsidRDefault="000C6644" w:rsidP="000C6644">
      <w:pPr>
        <w:pStyle w:val="checkbox"/>
      </w:pPr>
      <w:r>
        <w:t>0 times</w:t>
      </w:r>
    </w:p>
    <w:p w14:paraId="37C901C4" w14:textId="4FA524CD" w:rsidR="000C6644" w:rsidRDefault="000C6644" w:rsidP="000C6644">
      <w:pPr>
        <w:pStyle w:val="checkbox"/>
      </w:pPr>
      <w:r>
        <w:t>1 time</w:t>
      </w:r>
    </w:p>
    <w:p w14:paraId="3555979E" w14:textId="421DF980" w:rsidR="000C6644" w:rsidRDefault="000C6644" w:rsidP="000C6644">
      <w:pPr>
        <w:pStyle w:val="checkbox"/>
      </w:pPr>
      <w:r>
        <w:t>2 times</w:t>
      </w:r>
    </w:p>
    <w:p w14:paraId="2FA652F4" w14:textId="0A07D03C" w:rsidR="000C6644" w:rsidRDefault="000C6644" w:rsidP="000C6644">
      <w:pPr>
        <w:pStyle w:val="checkbox"/>
      </w:pPr>
      <w:r>
        <w:t>3 times</w:t>
      </w:r>
    </w:p>
    <w:p w14:paraId="1AC92A38" w14:textId="56F998A8" w:rsidR="000C6644" w:rsidRDefault="000C6644" w:rsidP="000C6644">
      <w:pPr>
        <w:pStyle w:val="checkbox"/>
      </w:pPr>
      <w:r>
        <w:t>4 times</w:t>
      </w:r>
    </w:p>
    <w:p w14:paraId="02E3ECBA" w14:textId="16462957" w:rsidR="00DE5AAB" w:rsidRPr="00DE5AAB" w:rsidRDefault="000C6644" w:rsidP="000C6644">
      <w:pPr>
        <w:pStyle w:val="checkbox"/>
      </w:pPr>
      <w:r>
        <w:t>5 or more times</w:t>
      </w:r>
    </w:p>
    <w:p w14:paraId="7C6E1280" w14:textId="77777777" w:rsidR="003D11EC" w:rsidRDefault="003D11EC" w:rsidP="003D11EC">
      <w:pPr>
        <w:pStyle w:val="BodySerif"/>
        <w:ind w:left="363"/>
      </w:pPr>
      <w:r>
        <w:t>You said mean things about them on social media or online?</w:t>
      </w:r>
    </w:p>
    <w:p w14:paraId="25C8A2FA" w14:textId="77777777" w:rsidR="003D11EC" w:rsidRDefault="003D11EC" w:rsidP="003D11EC">
      <w:pPr>
        <w:pStyle w:val="checkbox"/>
      </w:pPr>
      <w:r>
        <w:t>0 times</w:t>
      </w:r>
    </w:p>
    <w:p w14:paraId="1D2108A5" w14:textId="77777777" w:rsidR="003D11EC" w:rsidRDefault="003D11EC" w:rsidP="003D11EC">
      <w:pPr>
        <w:pStyle w:val="checkbox"/>
      </w:pPr>
      <w:r>
        <w:t>1 time</w:t>
      </w:r>
    </w:p>
    <w:p w14:paraId="175561C8" w14:textId="77777777" w:rsidR="003D11EC" w:rsidRDefault="003D11EC" w:rsidP="003D11EC">
      <w:pPr>
        <w:pStyle w:val="checkbox"/>
      </w:pPr>
      <w:r>
        <w:t>2 times</w:t>
      </w:r>
    </w:p>
    <w:p w14:paraId="41950634" w14:textId="77777777" w:rsidR="003D11EC" w:rsidRDefault="003D11EC" w:rsidP="003D11EC">
      <w:pPr>
        <w:pStyle w:val="checkbox"/>
      </w:pPr>
      <w:r>
        <w:t>3 times</w:t>
      </w:r>
    </w:p>
    <w:p w14:paraId="0D1BDCD9" w14:textId="77777777" w:rsidR="003D11EC" w:rsidRDefault="003D11EC" w:rsidP="003D11EC">
      <w:pPr>
        <w:pStyle w:val="checkbox"/>
      </w:pPr>
      <w:r>
        <w:t>4 times</w:t>
      </w:r>
    </w:p>
    <w:p w14:paraId="30927F44" w14:textId="00F43027" w:rsidR="00DE5AAB" w:rsidRPr="00DE5AAB" w:rsidRDefault="003D11EC" w:rsidP="003D11EC">
      <w:pPr>
        <w:pStyle w:val="checkbox"/>
      </w:pPr>
      <w:r>
        <w:t>5 or more times</w:t>
      </w:r>
    </w:p>
    <w:p w14:paraId="630C12CC" w14:textId="77777777" w:rsidR="00E21924" w:rsidRDefault="00E21924">
      <w:pPr>
        <w:rPr>
          <w:rFonts w:eastAsia="Times New Roman" w:cs="Times New Roman"/>
          <w:color w:val="000000"/>
          <w:sz w:val="24"/>
          <w:szCs w:val="21"/>
          <w:lang w:eastAsia="en-AU"/>
        </w:rPr>
      </w:pPr>
      <w:r>
        <w:br w:type="page"/>
      </w:r>
    </w:p>
    <w:p w14:paraId="328766E0" w14:textId="2F72D2C1" w:rsidR="003D11EC" w:rsidRDefault="003D11EC" w:rsidP="003D11EC">
      <w:pPr>
        <w:pStyle w:val="BodySerif"/>
        <w:ind w:left="363"/>
      </w:pPr>
      <w:r>
        <w:lastRenderedPageBreak/>
        <w:t>You called other people gay?</w:t>
      </w:r>
    </w:p>
    <w:p w14:paraId="0F827E76" w14:textId="77777777" w:rsidR="003D11EC" w:rsidRDefault="003D11EC" w:rsidP="003D11EC">
      <w:pPr>
        <w:pStyle w:val="checkbox"/>
      </w:pPr>
      <w:r>
        <w:t>0 times</w:t>
      </w:r>
    </w:p>
    <w:p w14:paraId="1C3A3B9A" w14:textId="77777777" w:rsidR="003D11EC" w:rsidRDefault="003D11EC" w:rsidP="003D11EC">
      <w:pPr>
        <w:pStyle w:val="checkbox"/>
      </w:pPr>
      <w:r>
        <w:t>1 time</w:t>
      </w:r>
    </w:p>
    <w:p w14:paraId="010D4868" w14:textId="77777777" w:rsidR="003D11EC" w:rsidRDefault="003D11EC" w:rsidP="003D11EC">
      <w:pPr>
        <w:pStyle w:val="checkbox"/>
      </w:pPr>
      <w:r>
        <w:t>2 times</w:t>
      </w:r>
    </w:p>
    <w:p w14:paraId="759F7FDD" w14:textId="77777777" w:rsidR="003D11EC" w:rsidRDefault="003D11EC" w:rsidP="003D11EC">
      <w:pPr>
        <w:pStyle w:val="checkbox"/>
      </w:pPr>
      <w:r>
        <w:t>3 times</w:t>
      </w:r>
    </w:p>
    <w:p w14:paraId="02F9496F" w14:textId="77777777" w:rsidR="003D11EC" w:rsidRDefault="003D11EC" w:rsidP="003D11EC">
      <w:pPr>
        <w:pStyle w:val="checkbox"/>
      </w:pPr>
      <w:r>
        <w:t>4 times</w:t>
      </w:r>
    </w:p>
    <w:p w14:paraId="1EFE272D" w14:textId="3082E7FD" w:rsidR="00DE5AAB" w:rsidRDefault="003D11EC" w:rsidP="003D11EC">
      <w:pPr>
        <w:pStyle w:val="checkbox"/>
      </w:pPr>
      <w:r>
        <w:t>5 or more times</w:t>
      </w:r>
    </w:p>
    <w:p w14:paraId="29AD7BDA" w14:textId="77777777" w:rsidR="003D11EC" w:rsidRDefault="003D11EC" w:rsidP="003D11EC">
      <w:pPr>
        <w:pStyle w:val="checkbox"/>
        <w:numPr>
          <w:ilvl w:val="0"/>
          <w:numId w:val="0"/>
        </w:numPr>
        <w:ind w:left="363"/>
      </w:pPr>
      <w:r>
        <w:t>You made sexual comments about someone else?</w:t>
      </w:r>
    </w:p>
    <w:p w14:paraId="7F75166F" w14:textId="77777777" w:rsidR="003D11EC" w:rsidRDefault="003D11EC" w:rsidP="003D11EC">
      <w:pPr>
        <w:pStyle w:val="checkbox"/>
      </w:pPr>
      <w:r>
        <w:t>0 times</w:t>
      </w:r>
    </w:p>
    <w:p w14:paraId="49EAA206" w14:textId="77777777" w:rsidR="003D11EC" w:rsidRDefault="003D11EC" w:rsidP="003D11EC">
      <w:pPr>
        <w:pStyle w:val="checkbox"/>
      </w:pPr>
      <w:r>
        <w:t>1 time</w:t>
      </w:r>
    </w:p>
    <w:p w14:paraId="4956AA34" w14:textId="77777777" w:rsidR="003D11EC" w:rsidRDefault="003D11EC" w:rsidP="003D11EC">
      <w:pPr>
        <w:pStyle w:val="checkbox"/>
      </w:pPr>
      <w:r>
        <w:t>2 times</w:t>
      </w:r>
    </w:p>
    <w:p w14:paraId="1CCC678E" w14:textId="77777777" w:rsidR="003D11EC" w:rsidRDefault="003D11EC" w:rsidP="003D11EC">
      <w:pPr>
        <w:pStyle w:val="checkbox"/>
      </w:pPr>
      <w:r>
        <w:t>3 times</w:t>
      </w:r>
    </w:p>
    <w:p w14:paraId="68AD842E" w14:textId="77777777" w:rsidR="003D11EC" w:rsidRDefault="003D11EC" w:rsidP="003D11EC">
      <w:pPr>
        <w:pStyle w:val="checkbox"/>
      </w:pPr>
      <w:r>
        <w:t>4 times</w:t>
      </w:r>
    </w:p>
    <w:p w14:paraId="740150B0" w14:textId="63B4D17E" w:rsidR="003D11EC" w:rsidRPr="00DE5AAB" w:rsidRDefault="003D11EC" w:rsidP="003D11EC">
      <w:pPr>
        <w:pStyle w:val="checkbox"/>
        <w:numPr>
          <w:ilvl w:val="0"/>
          <w:numId w:val="0"/>
        </w:numPr>
        <w:ind w:left="1080" w:hanging="360"/>
      </w:pPr>
      <w:r>
        <w:t>5 or more times</w:t>
      </w:r>
    </w:p>
    <w:p w14:paraId="6FE695A1" w14:textId="38136592" w:rsidR="00DE5AAB" w:rsidRPr="00DE5AAB" w:rsidRDefault="00DE5AAB" w:rsidP="00DE5AAB">
      <w:pPr>
        <w:pStyle w:val="BodySerifNumberedBullet1"/>
      </w:pPr>
      <w:r w:rsidRPr="00DE5AAB">
        <w:t> </w:t>
      </w:r>
      <w:r w:rsidR="00F43298" w:rsidRPr="00F43298">
        <w:rPr>
          <w:rStyle w:val="Strong"/>
        </w:rPr>
        <w:t>Thinking</w:t>
      </w:r>
      <w:r w:rsidRPr="003D11EC">
        <w:rPr>
          <w:b/>
          <w:bCs w:val="0"/>
        </w:rPr>
        <w:t xml:space="preserve"> about the </w:t>
      </w:r>
      <w:r w:rsidR="00F43298" w:rsidRPr="003D11EC">
        <w:rPr>
          <w:b/>
          <w:bCs w:val="0"/>
          <w:u w:val="single"/>
        </w:rPr>
        <w:t>last</w:t>
      </w:r>
      <w:r w:rsidRPr="003D11EC">
        <w:rPr>
          <w:b/>
          <w:bCs w:val="0"/>
          <w:u w:val="single"/>
        </w:rPr>
        <w:t xml:space="preserve"> week at school</w:t>
      </w:r>
      <w:r w:rsidRPr="003D11EC">
        <w:rPr>
          <w:b/>
          <w:bCs w:val="0"/>
        </w:rPr>
        <w:t xml:space="preserve"> how many times...*</w:t>
      </w:r>
    </w:p>
    <w:p w14:paraId="1D7E3332" w14:textId="77777777" w:rsidR="003D11EC" w:rsidRDefault="003D11EC" w:rsidP="003D11EC">
      <w:pPr>
        <w:pStyle w:val="BodySerif"/>
        <w:ind w:left="363"/>
      </w:pPr>
      <w:r>
        <w:t>Did you hear BOYS calling OTHER BOYS gay or saying they are like a girl?</w:t>
      </w:r>
    </w:p>
    <w:p w14:paraId="0D7ECB13" w14:textId="3DB2AB22" w:rsidR="003D11EC" w:rsidRDefault="003D11EC" w:rsidP="003D11EC">
      <w:pPr>
        <w:pStyle w:val="checkbox"/>
      </w:pPr>
      <w:r>
        <w:t>0 times</w:t>
      </w:r>
    </w:p>
    <w:p w14:paraId="54415D6F" w14:textId="05B97CC2" w:rsidR="003D11EC" w:rsidRDefault="003D11EC" w:rsidP="003D11EC">
      <w:pPr>
        <w:pStyle w:val="checkbox"/>
      </w:pPr>
      <w:r>
        <w:t>1 time</w:t>
      </w:r>
    </w:p>
    <w:p w14:paraId="6AAA5ABE" w14:textId="1E8E1D8A" w:rsidR="003D11EC" w:rsidRDefault="003D11EC" w:rsidP="003D11EC">
      <w:pPr>
        <w:pStyle w:val="checkbox"/>
      </w:pPr>
      <w:r>
        <w:t>2 times</w:t>
      </w:r>
    </w:p>
    <w:p w14:paraId="246808B0" w14:textId="7B487F0F" w:rsidR="003D11EC" w:rsidRDefault="003D11EC" w:rsidP="003D11EC">
      <w:pPr>
        <w:pStyle w:val="checkbox"/>
      </w:pPr>
      <w:r>
        <w:t>3 times</w:t>
      </w:r>
    </w:p>
    <w:p w14:paraId="4621FD5C" w14:textId="442BC443" w:rsidR="003D11EC" w:rsidRDefault="003D11EC" w:rsidP="003D11EC">
      <w:pPr>
        <w:pStyle w:val="checkbox"/>
      </w:pPr>
      <w:r>
        <w:t>4 times</w:t>
      </w:r>
    </w:p>
    <w:p w14:paraId="56DDF02C" w14:textId="6A44CEC5" w:rsidR="00DE5AAB" w:rsidRPr="00DE5AAB" w:rsidRDefault="003D11EC" w:rsidP="003D11EC">
      <w:pPr>
        <w:pStyle w:val="checkbox"/>
      </w:pPr>
      <w:r>
        <w:t>5 or more times</w:t>
      </w:r>
    </w:p>
    <w:p w14:paraId="42BF7FEE" w14:textId="77777777" w:rsidR="003D11EC" w:rsidRDefault="003D11EC" w:rsidP="003D11EC">
      <w:pPr>
        <w:pStyle w:val="BodySerif"/>
        <w:ind w:left="363"/>
      </w:pPr>
      <w:r>
        <w:t>Did you hear GIRLS calling OTHER BOYS gay or saying they are like a girl?</w:t>
      </w:r>
    </w:p>
    <w:p w14:paraId="479BAD25" w14:textId="77777777" w:rsidR="003D11EC" w:rsidRDefault="003D11EC" w:rsidP="003D11EC">
      <w:pPr>
        <w:pStyle w:val="checkbox"/>
      </w:pPr>
      <w:r>
        <w:t>0 times</w:t>
      </w:r>
    </w:p>
    <w:p w14:paraId="3A4E3C8F" w14:textId="77777777" w:rsidR="003D11EC" w:rsidRDefault="003D11EC" w:rsidP="003D11EC">
      <w:pPr>
        <w:pStyle w:val="checkbox"/>
      </w:pPr>
      <w:r>
        <w:t>1 time</w:t>
      </w:r>
    </w:p>
    <w:p w14:paraId="667604CD" w14:textId="77777777" w:rsidR="003D11EC" w:rsidRDefault="003D11EC" w:rsidP="003D11EC">
      <w:pPr>
        <w:pStyle w:val="checkbox"/>
      </w:pPr>
      <w:r>
        <w:t>2 times</w:t>
      </w:r>
    </w:p>
    <w:p w14:paraId="58A317EB" w14:textId="77777777" w:rsidR="003D11EC" w:rsidRDefault="003D11EC" w:rsidP="003D11EC">
      <w:pPr>
        <w:pStyle w:val="checkbox"/>
      </w:pPr>
      <w:r>
        <w:lastRenderedPageBreak/>
        <w:t>3 times</w:t>
      </w:r>
    </w:p>
    <w:p w14:paraId="03D97E59" w14:textId="77777777" w:rsidR="003D11EC" w:rsidRDefault="003D11EC" w:rsidP="003D11EC">
      <w:pPr>
        <w:pStyle w:val="checkbox"/>
      </w:pPr>
      <w:r>
        <w:t>4 times</w:t>
      </w:r>
    </w:p>
    <w:p w14:paraId="68E1E3B3" w14:textId="49D0C5FE" w:rsidR="00DE5AAB" w:rsidRPr="00DE5AAB" w:rsidRDefault="003D11EC" w:rsidP="003D11EC">
      <w:pPr>
        <w:pStyle w:val="checkbox"/>
      </w:pPr>
      <w:r>
        <w:t>5 or more times</w:t>
      </w:r>
    </w:p>
    <w:p w14:paraId="3D5186D6" w14:textId="77777777" w:rsidR="003D11EC" w:rsidRDefault="003D11EC" w:rsidP="003D11EC">
      <w:pPr>
        <w:pStyle w:val="BodySerif"/>
        <w:ind w:left="363"/>
      </w:pPr>
      <w:r>
        <w:t>Did you hear BOYS making sexual comments TO GIRLS?</w:t>
      </w:r>
    </w:p>
    <w:p w14:paraId="7BAE9E00" w14:textId="77777777" w:rsidR="003D11EC" w:rsidRDefault="003D11EC" w:rsidP="003D11EC">
      <w:pPr>
        <w:pStyle w:val="checkbox"/>
      </w:pPr>
      <w:r>
        <w:t>0 times</w:t>
      </w:r>
    </w:p>
    <w:p w14:paraId="74F0532B" w14:textId="77777777" w:rsidR="003D11EC" w:rsidRDefault="003D11EC" w:rsidP="003D11EC">
      <w:pPr>
        <w:pStyle w:val="checkbox"/>
      </w:pPr>
      <w:r>
        <w:t>1 time</w:t>
      </w:r>
    </w:p>
    <w:p w14:paraId="42B38B7D" w14:textId="77777777" w:rsidR="003D11EC" w:rsidRDefault="003D11EC" w:rsidP="003D11EC">
      <w:pPr>
        <w:pStyle w:val="checkbox"/>
      </w:pPr>
      <w:r>
        <w:t>2 times</w:t>
      </w:r>
    </w:p>
    <w:p w14:paraId="7CFAFF6A" w14:textId="77777777" w:rsidR="003D11EC" w:rsidRDefault="003D11EC" w:rsidP="003D11EC">
      <w:pPr>
        <w:pStyle w:val="checkbox"/>
      </w:pPr>
      <w:r>
        <w:t>3 times</w:t>
      </w:r>
    </w:p>
    <w:p w14:paraId="442590E0" w14:textId="77777777" w:rsidR="003D11EC" w:rsidRDefault="003D11EC" w:rsidP="003D11EC">
      <w:pPr>
        <w:pStyle w:val="checkbox"/>
      </w:pPr>
      <w:r>
        <w:t>4 times</w:t>
      </w:r>
    </w:p>
    <w:p w14:paraId="22F84CB4" w14:textId="70B05756" w:rsidR="003D11EC" w:rsidRDefault="003D11EC" w:rsidP="003D11EC">
      <w:pPr>
        <w:pStyle w:val="checkbox"/>
      </w:pPr>
      <w:r>
        <w:t>5 or more times</w:t>
      </w:r>
    </w:p>
    <w:p w14:paraId="359BB7AF" w14:textId="77777777" w:rsidR="003D11EC" w:rsidRDefault="003D11EC" w:rsidP="003D11EC">
      <w:pPr>
        <w:pStyle w:val="checkbox"/>
        <w:numPr>
          <w:ilvl w:val="0"/>
          <w:numId w:val="0"/>
        </w:numPr>
        <w:ind w:left="363"/>
      </w:pPr>
      <w:r>
        <w:t>Did you hear GIRLS making sexual comments TO BOYS?</w:t>
      </w:r>
    </w:p>
    <w:p w14:paraId="31E291C9" w14:textId="77777777" w:rsidR="003D11EC" w:rsidRDefault="003D11EC" w:rsidP="003D11EC">
      <w:pPr>
        <w:pStyle w:val="checkbox"/>
      </w:pPr>
      <w:r>
        <w:t>0 times</w:t>
      </w:r>
    </w:p>
    <w:p w14:paraId="5BFFA45C" w14:textId="77777777" w:rsidR="003D11EC" w:rsidRDefault="003D11EC" w:rsidP="003D11EC">
      <w:pPr>
        <w:pStyle w:val="checkbox"/>
      </w:pPr>
      <w:r>
        <w:t>1 time</w:t>
      </w:r>
    </w:p>
    <w:p w14:paraId="79513D2D" w14:textId="77777777" w:rsidR="003D11EC" w:rsidRDefault="003D11EC" w:rsidP="003D11EC">
      <w:pPr>
        <w:pStyle w:val="checkbox"/>
      </w:pPr>
      <w:r>
        <w:t>2 times</w:t>
      </w:r>
    </w:p>
    <w:p w14:paraId="3CA4ECCC" w14:textId="77777777" w:rsidR="003D11EC" w:rsidRDefault="003D11EC" w:rsidP="003D11EC">
      <w:pPr>
        <w:pStyle w:val="checkbox"/>
      </w:pPr>
      <w:r>
        <w:t>3 times</w:t>
      </w:r>
    </w:p>
    <w:p w14:paraId="1E1D14EB" w14:textId="77777777" w:rsidR="003D11EC" w:rsidRDefault="003D11EC" w:rsidP="003D11EC">
      <w:pPr>
        <w:pStyle w:val="checkbox"/>
      </w:pPr>
      <w:r>
        <w:t>4 times</w:t>
      </w:r>
    </w:p>
    <w:p w14:paraId="59EF279D" w14:textId="5CB847CC" w:rsidR="003D11EC" w:rsidRPr="00DE5AAB" w:rsidRDefault="003D11EC" w:rsidP="003D11EC">
      <w:pPr>
        <w:pStyle w:val="checkbox"/>
      </w:pPr>
      <w:r>
        <w:t>5 or more times</w:t>
      </w:r>
    </w:p>
    <w:p w14:paraId="16DE2975" w14:textId="70C1D705" w:rsidR="00DE5AAB" w:rsidRPr="00DE5AAB" w:rsidRDefault="00F43298" w:rsidP="00340C85">
      <w:pPr>
        <w:pStyle w:val="BodySerif"/>
        <w:ind w:left="363"/>
      </w:pPr>
      <w:r w:rsidRPr="00F43298">
        <w:rPr>
          <w:rStyle w:val="Strong"/>
        </w:rPr>
        <w:t>Your</w:t>
      </w:r>
      <w:r w:rsidR="00DE5AAB" w:rsidRPr="00DE5AAB">
        <w:t xml:space="preserve"> </w:t>
      </w:r>
      <w:r w:rsidR="00DE5AAB" w:rsidRPr="003D11EC">
        <w:rPr>
          <w:b/>
          <w:bCs/>
        </w:rPr>
        <w:t>views?</w:t>
      </w:r>
    </w:p>
    <w:p w14:paraId="63E91E48" w14:textId="75E220E3" w:rsidR="00DE5AAB" w:rsidRPr="00DE5AAB" w:rsidRDefault="00DE5AAB" w:rsidP="00DE5AAB">
      <w:pPr>
        <w:pStyle w:val="BodySerifNumberedBullet1"/>
      </w:pPr>
      <w:r w:rsidRPr="00DE5AAB">
        <w:t> </w:t>
      </w:r>
      <w:r w:rsidR="00F43298" w:rsidRPr="00F43298">
        <w:rPr>
          <w:rStyle w:val="Strong"/>
        </w:rPr>
        <w:t>What</w:t>
      </w:r>
      <w:r w:rsidRPr="003D11EC">
        <w:rPr>
          <w:b/>
          <w:bCs w:val="0"/>
        </w:rPr>
        <w:t xml:space="preserve"> is your view on the following </w:t>
      </w:r>
      <w:proofErr w:type="gramStart"/>
      <w:r w:rsidRPr="003D11EC">
        <w:rPr>
          <w:b/>
          <w:bCs w:val="0"/>
        </w:rPr>
        <w:t>statements?*</w:t>
      </w:r>
      <w:proofErr w:type="gramEnd"/>
    </w:p>
    <w:p w14:paraId="3A2620C2" w14:textId="77777777" w:rsidR="003D11EC" w:rsidRDefault="003D11EC" w:rsidP="003D11EC">
      <w:pPr>
        <w:pStyle w:val="BodySerif"/>
        <w:ind w:left="363"/>
      </w:pPr>
      <w:r>
        <w:t>In the workplace, men generally make more capable bosses than women</w:t>
      </w:r>
    </w:p>
    <w:p w14:paraId="63C387F8" w14:textId="77777777" w:rsidR="003D11EC" w:rsidRDefault="003D11EC" w:rsidP="003D11EC">
      <w:pPr>
        <w:pStyle w:val="checkbox"/>
      </w:pPr>
      <w:r>
        <w:t>Strongly disagree</w:t>
      </w:r>
    </w:p>
    <w:p w14:paraId="5F441899" w14:textId="77777777" w:rsidR="003D11EC" w:rsidRDefault="003D11EC" w:rsidP="003D11EC">
      <w:pPr>
        <w:pStyle w:val="checkbox"/>
      </w:pPr>
      <w:r>
        <w:t>Somewhat disagree</w:t>
      </w:r>
    </w:p>
    <w:p w14:paraId="527087D0" w14:textId="77777777" w:rsidR="003D11EC" w:rsidRDefault="003D11EC" w:rsidP="003D11EC">
      <w:pPr>
        <w:pStyle w:val="checkbox"/>
      </w:pPr>
      <w:r>
        <w:t>Neither agree nor disagree</w:t>
      </w:r>
    </w:p>
    <w:p w14:paraId="4217156C" w14:textId="77777777" w:rsidR="003D11EC" w:rsidRDefault="003D11EC" w:rsidP="003D11EC">
      <w:pPr>
        <w:pStyle w:val="checkbox"/>
      </w:pPr>
      <w:r>
        <w:t>Somewhat agree</w:t>
      </w:r>
    </w:p>
    <w:p w14:paraId="1743FBBA" w14:textId="0A9DA86E" w:rsidR="00DE5AAB" w:rsidRPr="00DE5AAB" w:rsidRDefault="003D11EC" w:rsidP="003D11EC">
      <w:pPr>
        <w:pStyle w:val="checkbox"/>
      </w:pPr>
      <w:r>
        <w:t>Strongly agree</w:t>
      </w:r>
    </w:p>
    <w:p w14:paraId="0B93EF4D" w14:textId="77777777" w:rsidR="00E21924" w:rsidRDefault="00E21924">
      <w:pPr>
        <w:rPr>
          <w:rFonts w:eastAsia="Times New Roman" w:cs="Times New Roman"/>
          <w:color w:val="000000"/>
          <w:sz w:val="24"/>
          <w:szCs w:val="21"/>
          <w:lang w:eastAsia="en-AU"/>
        </w:rPr>
      </w:pPr>
      <w:r>
        <w:br w:type="page"/>
      </w:r>
    </w:p>
    <w:p w14:paraId="1E510BD9" w14:textId="613A1065" w:rsidR="003D11EC" w:rsidRDefault="003D11EC" w:rsidP="003D11EC">
      <w:pPr>
        <w:pStyle w:val="BodySerif"/>
        <w:ind w:left="363"/>
      </w:pPr>
      <w:proofErr w:type="gramStart"/>
      <w:r>
        <w:lastRenderedPageBreak/>
        <w:t>On the whole</w:t>
      </w:r>
      <w:proofErr w:type="gramEnd"/>
      <w:r>
        <w:t>, men make better political leaders than women</w:t>
      </w:r>
    </w:p>
    <w:p w14:paraId="264044DF" w14:textId="77777777" w:rsidR="003D11EC" w:rsidRDefault="003D11EC" w:rsidP="003D11EC">
      <w:pPr>
        <w:pStyle w:val="checkbox"/>
      </w:pPr>
      <w:r>
        <w:t>Strongly disagree</w:t>
      </w:r>
    </w:p>
    <w:p w14:paraId="0A9EEBF7" w14:textId="77777777" w:rsidR="003D11EC" w:rsidRDefault="003D11EC" w:rsidP="003D11EC">
      <w:pPr>
        <w:pStyle w:val="checkbox"/>
      </w:pPr>
      <w:r>
        <w:t>Somewhat disagree</w:t>
      </w:r>
    </w:p>
    <w:p w14:paraId="0DCF2B1D" w14:textId="77777777" w:rsidR="003D11EC" w:rsidRDefault="003D11EC" w:rsidP="003D11EC">
      <w:pPr>
        <w:pStyle w:val="checkbox"/>
      </w:pPr>
      <w:r>
        <w:t>Neither agree nor disagree</w:t>
      </w:r>
    </w:p>
    <w:p w14:paraId="5FB5BCD8" w14:textId="77777777" w:rsidR="003D11EC" w:rsidRDefault="003D11EC" w:rsidP="003D11EC">
      <w:pPr>
        <w:pStyle w:val="checkbox"/>
      </w:pPr>
      <w:r>
        <w:t>Somewhat agree</w:t>
      </w:r>
    </w:p>
    <w:p w14:paraId="24FF0E99" w14:textId="5A1A84FB" w:rsidR="00DE5AAB" w:rsidRPr="00DE5AAB" w:rsidRDefault="003D11EC" w:rsidP="003D11EC">
      <w:pPr>
        <w:pStyle w:val="checkbox"/>
      </w:pPr>
      <w:r>
        <w:t>Strongly agree</w:t>
      </w:r>
    </w:p>
    <w:p w14:paraId="61465C2E" w14:textId="77777777" w:rsidR="00941B85" w:rsidRDefault="00941B85" w:rsidP="00941B85">
      <w:pPr>
        <w:pStyle w:val="BodySerif"/>
        <w:ind w:left="363"/>
      </w:pPr>
      <w:r>
        <w:t>When jobs are scarce men should have more right to a job than women</w:t>
      </w:r>
    </w:p>
    <w:p w14:paraId="634B4573" w14:textId="77777777" w:rsidR="00941B85" w:rsidRDefault="00941B85" w:rsidP="00941B85">
      <w:pPr>
        <w:pStyle w:val="checkbox"/>
      </w:pPr>
      <w:r>
        <w:t>Strongly disagree</w:t>
      </w:r>
    </w:p>
    <w:p w14:paraId="59B42677" w14:textId="77777777" w:rsidR="00941B85" w:rsidRDefault="00941B85" w:rsidP="00941B85">
      <w:pPr>
        <w:pStyle w:val="checkbox"/>
      </w:pPr>
      <w:r>
        <w:t>Somewhat disagree</w:t>
      </w:r>
    </w:p>
    <w:p w14:paraId="6F348D54" w14:textId="77777777" w:rsidR="00941B85" w:rsidRDefault="00941B85" w:rsidP="00941B85">
      <w:pPr>
        <w:pStyle w:val="checkbox"/>
      </w:pPr>
      <w:r>
        <w:t>Neither agree nor disagree</w:t>
      </w:r>
    </w:p>
    <w:p w14:paraId="4E1EB126" w14:textId="77777777" w:rsidR="00941B85" w:rsidRDefault="00941B85" w:rsidP="00941B85">
      <w:pPr>
        <w:pStyle w:val="checkbox"/>
      </w:pPr>
      <w:r>
        <w:t>Somewhat agree</w:t>
      </w:r>
    </w:p>
    <w:p w14:paraId="3320BE53" w14:textId="0A7ECC5C" w:rsidR="00DE5AAB" w:rsidRPr="00DE5AAB" w:rsidRDefault="00941B85" w:rsidP="00941B85">
      <w:pPr>
        <w:pStyle w:val="checkbox"/>
      </w:pPr>
      <w:r>
        <w:t>Strongly agree</w:t>
      </w:r>
    </w:p>
    <w:p w14:paraId="727346BD" w14:textId="77777777" w:rsidR="005E5A03" w:rsidRDefault="005E5A03" w:rsidP="005E5A03">
      <w:pPr>
        <w:pStyle w:val="BodySerif"/>
        <w:ind w:left="363"/>
      </w:pPr>
      <w:r>
        <w:t>In a dating relationship, the boy and girl should have about equal power</w:t>
      </w:r>
    </w:p>
    <w:p w14:paraId="4B6DC50F" w14:textId="77777777" w:rsidR="005E5A03" w:rsidRDefault="005E5A03" w:rsidP="005E5A03">
      <w:pPr>
        <w:pStyle w:val="checkbox"/>
      </w:pPr>
      <w:r>
        <w:t>Strongly disagree</w:t>
      </w:r>
    </w:p>
    <w:p w14:paraId="4D2DA8CA" w14:textId="77777777" w:rsidR="005E5A03" w:rsidRDefault="005E5A03" w:rsidP="005E5A03">
      <w:pPr>
        <w:pStyle w:val="checkbox"/>
      </w:pPr>
      <w:r>
        <w:t>Somewhat disagree</w:t>
      </w:r>
    </w:p>
    <w:p w14:paraId="6BB12D24" w14:textId="77777777" w:rsidR="005E5A03" w:rsidRDefault="005E5A03" w:rsidP="005E5A03">
      <w:pPr>
        <w:pStyle w:val="checkbox"/>
      </w:pPr>
      <w:r>
        <w:t>Neither agree nor disagree</w:t>
      </w:r>
    </w:p>
    <w:p w14:paraId="071D9D2A" w14:textId="77777777" w:rsidR="005E5A03" w:rsidRDefault="005E5A03" w:rsidP="005E5A03">
      <w:pPr>
        <w:pStyle w:val="checkbox"/>
      </w:pPr>
      <w:r>
        <w:t>Somewhat agree</w:t>
      </w:r>
    </w:p>
    <w:p w14:paraId="181DDBFB" w14:textId="16231B11" w:rsidR="00DE5AAB" w:rsidRPr="00DE5AAB" w:rsidRDefault="005E5A03" w:rsidP="005E5A03">
      <w:pPr>
        <w:pStyle w:val="checkbox"/>
      </w:pPr>
      <w:r>
        <w:t>Strongly agree</w:t>
      </w:r>
    </w:p>
    <w:p w14:paraId="62514404" w14:textId="77777777" w:rsidR="005E5A03" w:rsidRDefault="005E5A03" w:rsidP="005E5A03">
      <w:pPr>
        <w:pStyle w:val="BodySerif"/>
        <w:ind w:left="363"/>
      </w:pPr>
      <w:r>
        <w:t>Swearing is worse for a girl than for a boy</w:t>
      </w:r>
    </w:p>
    <w:p w14:paraId="62AB39A6" w14:textId="77777777" w:rsidR="005E5A03" w:rsidRDefault="005E5A03" w:rsidP="005E5A03">
      <w:pPr>
        <w:pStyle w:val="checkbox"/>
      </w:pPr>
      <w:r>
        <w:t>Strongly disagree</w:t>
      </w:r>
    </w:p>
    <w:p w14:paraId="5DCF7A3B" w14:textId="77777777" w:rsidR="005E5A03" w:rsidRDefault="005E5A03" w:rsidP="005E5A03">
      <w:pPr>
        <w:pStyle w:val="checkbox"/>
      </w:pPr>
      <w:r>
        <w:t>Somewhat disagree</w:t>
      </w:r>
    </w:p>
    <w:p w14:paraId="7B911CF8" w14:textId="77777777" w:rsidR="005E5A03" w:rsidRDefault="005E5A03" w:rsidP="005E5A03">
      <w:pPr>
        <w:pStyle w:val="checkbox"/>
      </w:pPr>
      <w:r>
        <w:t>Neither agree nor disagree</w:t>
      </w:r>
    </w:p>
    <w:p w14:paraId="091159BF" w14:textId="77777777" w:rsidR="005E5A03" w:rsidRDefault="005E5A03" w:rsidP="005E5A03">
      <w:pPr>
        <w:pStyle w:val="checkbox"/>
      </w:pPr>
      <w:r>
        <w:t>Somewhat agree</w:t>
      </w:r>
    </w:p>
    <w:p w14:paraId="5B9D8ECC" w14:textId="79ACAD67" w:rsidR="00DE5AAB" w:rsidRPr="00DE5AAB" w:rsidRDefault="005E5A03" w:rsidP="005E5A03">
      <w:pPr>
        <w:pStyle w:val="checkbox"/>
      </w:pPr>
      <w:r>
        <w:t>Strongly agree</w:t>
      </w:r>
    </w:p>
    <w:p w14:paraId="2BF878ED" w14:textId="77777777" w:rsidR="00E21924" w:rsidRDefault="00E21924">
      <w:pPr>
        <w:rPr>
          <w:rFonts w:eastAsia="Times New Roman" w:cs="Times New Roman"/>
          <w:color w:val="000000"/>
          <w:sz w:val="24"/>
          <w:szCs w:val="21"/>
          <w:lang w:eastAsia="en-AU"/>
        </w:rPr>
      </w:pPr>
      <w:r>
        <w:br w:type="page"/>
      </w:r>
    </w:p>
    <w:p w14:paraId="2073152E" w14:textId="45501312" w:rsidR="005E5A03" w:rsidRDefault="005E5A03" w:rsidP="005E5A03">
      <w:pPr>
        <w:pStyle w:val="BodySerif"/>
        <w:ind w:left="363"/>
      </w:pPr>
      <w:r>
        <w:lastRenderedPageBreak/>
        <w:t>It is all right for a girl to ask a boy out on a date</w:t>
      </w:r>
    </w:p>
    <w:p w14:paraId="7A004E03" w14:textId="77777777" w:rsidR="005E5A03" w:rsidRDefault="005E5A03" w:rsidP="005E5A03">
      <w:pPr>
        <w:pStyle w:val="checkbox"/>
      </w:pPr>
      <w:r>
        <w:t>Strongly disagree</w:t>
      </w:r>
    </w:p>
    <w:p w14:paraId="78BDD427" w14:textId="77777777" w:rsidR="005E5A03" w:rsidRDefault="005E5A03" w:rsidP="005E5A03">
      <w:pPr>
        <w:pStyle w:val="checkbox"/>
      </w:pPr>
      <w:r>
        <w:t>Somewhat disagree</w:t>
      </w:r>
    </w:p>
    <w:p w14:paraId="2580E12B" w14:textId="77777777" w:rsidR="005E5A03" w:rsidRDefault="005E5A03" w:rsidP="005E5A03">
      <w:pPr>
        <w:pStyle w:val="checkbox"/>
      </w:pPr>
      <w:r>
        <w:t>Neither agree nor disagree</w:t>
      </w:r>
    </w:p>
    <w:p w14:paraId="5C4AF1FB" w14:textId="77777777" w:rsidR="005E5A03" w:rsidRDefault="005E5A03" w:rsidP="005E5A03">
      <w:pPr>
        <w:pStyle w:val="checkbox"/>
      </w:pPr>
      <w:r>
        <w:t>Somewhat agree</w:t>
      </w:r>
    </w:p>
    <w:p w14:paraId="6CFAA1E0" w14:textId="42320F56" w:rsidR="00DE5AAB" w:rsidRPr="00DE5AAB" w:rsidRDefault="005E5A03" w:rsidP="005E5A03">
      <w:pPr>
        <w:pStyle w:val="checkbox"/>
      </w:pPr>
      <w:r>
        <w:t>Strongly agree</w:t>
      </w:r>
    </w:p>
    <w:p w14:paraId="0D33E82C" w14:textId="77777777" w:rsidR="005E5A03" w:rsidRDefault="005E5A03" w:rsidP="005E5A03">
      <w:pPr>
        <w:pStyle w:val="BodySerif"/>
        <w:ind w:left="363"/>
      </w:pPr>
      <w:r>
        <w:t>It is more important for boys than girls to do well in school</w:t>
      </w:r>
    </w:p>
    <w:p w14:paraId="1B5EA1ED" w14:textId="77777777" w:rsidR="005E5A03" w:rsidRDefault="005E5A03" w:rsidP="005E5A03">
      <w:pPr>
        <w:pStyle w:val="checkbox"/>
      </w:pPr>
      <w:r>
        <w:t>Strongly disagree</w:t>
      </w:r>
    </w:p>
    <w:p w14:paraId="1876AE95" w14:textId="77777777" w:rsidR="005E5A03" w:rsidRDefault="005E5A03" w:rsidP="005E5A03">
      <w:pPr>
        <w:pStyle w:val="checkbox"/>
      </w:pPr>
      <w:r>
        <w:t>Somewhat disagree</w:t>
      </w:r>
    </w:p>
    <w:p w14:paraId="1C14476C" w14:textId="77777777" w:rsidR="005E5A03" w:rsidRDefault="005E5A03" w:rsidP="005E5A03">
      <w:pPr>
        <w:pStyle w:val="checkbox"/>
      </w:pPr>
      <w:r>
        <w:t>Neither agree nor disagree</w:t>
      </w:r>
    </w:p>
    <w:p w14:paraId="5104C40A" w14:textId="77777777" w:rsidR="005E5A03" w:rsidRDefault="005E5A03" w:rsidP="005E5A03">
      <w:pPr>
        <w:pStyle w:val="checkbox"/>
      </w:pPr>
      <w:r>
        <w:t>Somewhat agree</w:t>
      </w:r>
    </w:p>
    <w:p w14:paraId="7DE60A9E" w14:textId="20AAA302" w:rsidR="005E5A03" w:rsidRDefault="005E5A03" w:rsidP="00DE5AAB">
      <w:pPr>
        <w:pStyle w:val="checkbox"/>
      </w:pPr>
      <w:r>
        <w:t>Strongly agree</w:t>
      </w:r>
    </w:p>
    <w:p w14:paraId="4C96FFD7" w14:textId="77777777" w:rsidR="005E5A03" w:rsidRDefault="005E5A03" w:rsidP="00340C85">
      <w:pPr>
        <w:pStyle w:val="BodySerif"/>
        <w:ind w:left="363"/>
      </w:pPr>
      <w:r>
        <w:t>If both husband and wife have jobs, the husband should do a share of the housework such as washing dishes and doing the laundry</w:t>
      </w:r>
    </w:p>
    <w:p w14:paraId="57E1C3C7" w14:textId="77777777" w:rsidR="005E5A03" w:rsidRDefault="005E5A03" w:rsidP="005E5A03">
      <w:pPr>
        <w:pStyle w:val="checkbox"/>
      </w:pPr>
      <w:r>
        <w:t>Strongly disagree</w:t>
      </w:r>
    </w:p>
    <w:p w14:paraId="0B209FFC" w14:textId="77777777" w:rsidR="005E5A03" w:rsidRDefault="005E5A03" w:rsidP="005E5A03">
      <w:pPr>
        <w:pStyle w:val="checkbox"/>
      </w:pPr>
      <w:r>
        <w:t>Somewhat disagree</w:t>
      </w:r>
    </w:p>
    <w:p w14:paraId="7DA62F3B" w14:textId="77777777" w:rsidR="005E5A03" w:rsidRDefault="005E5A03" w:rsidP="005E5A03">
      <w:pPr>
        <w:pStyle w:val="checkbox"/>
      </w:pPr>
      <w:r>
        <w:t>Neither agree nor disagree</w:t>
      </w:r>
    </w:p>
    <w:p w14:paraId="6B6EDC79" w14:textId="77777777" w:rsidR="005E5A03" w:rsidRDefault="005E5A03" w:rsidP="005E5A03">
      <w:pPr>
        <w:pStyle w:val="checkbox"/>
      </w:pPr>
      <w:r>
        <w:t>Somewhat agree</w:t>
      </w:r>
    </w:p>
    <w:p w14:paraId="0C1F2FF9" w14:textId="170CF97B" w:rsidR="005E5A03" w:rsidRDefault="005E5A03" w:rsidP="005E5A03">
      <w:pPr>
        <w:pStyle w:val="checkbox"/>
      </w:pPr>
      <w:r>
        <w:t>Strongly agree</w:t>
      </w:r>
    </w:p>
    <w:p w14:paraId="360A935D" w14:textId="7D32421C" w:rsidR="00DE5AAB" w:rsidRPr="005E5A03" w:rsidRDefault="00DE5AAB" w:rsidP="00140123">
      <w:pPr>
        <w:pStyle w:val="BodySerif"/>
        <w:ind w:left="363"/>
        <w:rPr>
          <w:b/>
          <w:bCs/>
        </w:rPr>
      </w:pPr>
      <w:r w:rsidRPr="005E5A03">
        <w:rPr>
          <w:b/>
          <w:bCs/>
        </w:rPr>
        <w:t>And a few more questions about your views...</w:t>
      </w:r>
    </w:p>
    <w:p w14:paraId="4EC43A70" w14:textId="38020EFD" w:rsidR="00DE5AAB" w:rsidRPr="005E5A03" w:rsidRDefault="00DE5AAB" w:rsidP="00DE5AAB">
      <w:pPr>
        <w:pStyle w:val="BodySerifNumberedBullet1"/>
        <w:rPr>
          <w:b/>
          <w:bCs w:val="0"/>
        </w:rPr>
      </w:pPr>
      <w:r w:rsidRPr="00DE5AAB">
        <w:t> </w:t>
      </w:r>
      <w:r w:rsidR="00F43298" w:rsidRPr="005E5A03">
        <w:rPr>
          <w:rStyle w:val="Strong"/>
        </w:rPr>
        <w:t>What</w:t>
      </w:r>
      <w:r w:rsidRPr="005E5A03">
        <w:t xml:space="preserve"> </w:t>
      </w:r>
      <w:r w:rsidRPr="005E5A03">
        <w:rPr>
          <w:b/>
          <w:bCs w:val="0"/>
        </w:rPr>
        <w:t xml:space="preserve">is your view on the following </w:t>
      </w:r>
      <w:proofErr w:type="gramStart"/>
      <w:r w:rsidRPr="005E5A03">
        <w:rPr>
          <w:b/>
          <w:bCs w:val="0"/>
        </w:rPr>
        <w:t>statements?*</w:t>
      </w:r>
      <w:proofErr w:type="gramEnd"/>
    </w:p>
    <w:p w14:paraId="416E2A32" w14:textId="77777777" w:rsidR="00421DCA" w:rsidRDefault="00421DCA" w:rsidP="00421DCA">
      <w:pPr>
        <w:pStyle w:val="BodySerif"/>
        <w:ind w:left="363"/>
      </w:pPr>
      <w:r>
        <w:t>Girls should have the same freedom as boys</w:t>
      </w:r>
    </w:p>
    <w:p w14:paraId="3A559FA0" w14:textId="77777777" w:rsidR="00421DCA" w:rsidRDefault="00421DCA" w:rsidP="00421DCA">
      <w:pPr>
        <w:pStyle w:val="checkbox"/>
      </w:pPr>
      <w:r>
        <w:t>Strongly disagree</w:t>
      </w:r>
    </w:p>
    <w:p w14:paraId="01D98057" w14:textId="77777777" w:rsidR="00421DCA" w:rsidRDefault="00421DCA" w:rsidP="00421DCA">
      <w:pPr>
        <w:pStyle w:val="checkbox"/>
      </w:pPr>
      <w:r>
        <w:t>Somewhat disagree</w:t>
      </w:r>
    </w:p>
    <w:p w14:paraId="101D3A76" w14:textId="77777777" w:rsidR="00421DCA" w:rsidRDefault="00421DCA" w:rsidP="00421DCA">
      <w:pPr>
        <w:pStyle w:val="checkbox"/>
      </w:pPr>
      <w:r>
        <w:t>Neither agree nor disagree</w:t>
      </w:r>
    </w:p>
    <w:p w14:paraId="4C5884D4" w14:textId="77777777" w:rsidR="00421DCA" w:rsidRDefault="00421DCA" w:rsidP="00421DCA">
      <w:pPr>
        <w:pStyle w:val="checkbox"/>
      </w:pPr>
      <w:r>
        <w:t>Somewhat agree</w:t>
      </w:r>
    </w:p>
    <w:p w14:paraId="7BBC0908" w14:textId="7AECA030" w:rsidR="00DE5AAB" w:rsidRPr="00DE5AAB" w:rsidRDefault="00421DCA" w:rsidP="00421DCA">
      <w:pPr>
        <w:pStyle w:val="checkbox"/>
      </w:pPr>
      <w:r>
        <w:t>Strongly agree</w:t>
      </w:r>
    </w:p>
    <w:p w14:paraId="664A70FB" w14:textId="77777777" w:rsidR="00421DCA" w:rsidRDefault="00421DCA" w:rsidP="00421DCA">
      <w:pPr>
        <w:pStyle w:val="BodySerif"/>
        <w:ind w:left="363"/>
      </w:pPr>
      <w:r>
        <w:lastRenderedPageBreak/>
        <w:t>Girls and boys should be treated equally at school</w:t>
      </w:r>
    </w:p>
    <w:p w14:paraId="50DD490A" w14:textId="77777777" w:rsidR="00421DCA" w:rsidRDefault="00421DCA" w:rsidP="00421DCA">
      <w:pPr>
        <w:pStyle w:val="checkbox"/>
      </w:pPr>
      <w:r>
        <w:t>Strongly disagree</w:t>
      </w:r>
    </w:p>
    <w:p w14:paraId="5447E823" w14:textId="77777777" w:rsidR="00421DCA" w:rsidRDefault="00421DCA" w:rsidP="00421DCA">
      <w:pPr>
        <w:pStyle w:val="checkbox"/>
      </w:pPr>
      <w:r>
        <w:t>Somewhat disagree</w:t>
      </w:r>
    </w:p>
    <w:p w14:paraId="65A168F2" w14:textId="77777777" w:rsidR="00421DCA" w:rsidRDefault="00421DCA" w:rsidP="00421DCA">
      <w:pPr>
        <w:pStyle w:val="checkbox"/>
      </w:pPr>
      <w:r>
        <w:t>Neither agree nor disagree</w:t>
      </w:r>
    </w:p>
    <w:p w14:paraId="7C43EAC5" w14:textId="77777777" w:rsidR="00421DCA" w:rsidRDefault="00421DCA" w:rsidP="00421DCA">
      <w:pPr>
        <w:pStyle w:val="checkbox"/>
      </w:pPr>
      <w:r>
        <w:t>Somewhat agree</w:t>
      </w:r>
    </w:p>
    <w:p w14:paraId="74086A81" w14:textId="5492861F" w:rsidR="00DE5AAB" w:rsidRPr="00DE5AAB" w:rsidRDefault="00421DCA" w:rsidP="00421DCA">
      <w:pPr>
        <w:pStyle w:val="checkbox"/>
      </w:pPr>
      <w:r>
        <w:t>Strongly agree</w:t>
      </w:r>
    </w:p>
    <w:p w14:paraId="25484AA1" w14:textId="77777777" w:rsidR="00421DCA" w:rsidRDefault="00421DCA" w:rsidP="00421DCA">
      <w:pPr>
        <w:pStyle w:val="BodySerif"/>
        <w:ind w:left="363"/>
      </w:pPr>
      <w:r>
        <w:t>Boys and girls should be able to play the same sports and games if they want to</w:t>
      </w:r>
    </w:p>
    <w:p w14:paraId="6163BC42" w14:textId="77777777" w:rsidR="00421DCA" w:rsidRDefault="00421DCA" w:rsidP="00421DCA">
      <w:pPr>
        <w:pStyle w:val="checkbox"/>
      </w:pPr>
      <w:r>
        <w:t>Strongly disagree</w:t>
      </w:r>
    </w:p>
    <w:p w14:paraId="4A3A0B8A" w14:textId="77777777" w:rsidR="00421DCA" w:rsidRDefault="00421DCA" w:rsidP="00421DCA">
      <w:pPr>
        <w:pStyle w:val="checkbox"/>
      </w:pPr>
      <w:r>
        <w:t>Somewhat disagree</w:t>
      </w:r>
    </w:p>
    <w:p w14:paraId="2FD985A0" w14:textId="77777777" w:rsidR="00421DCA" w:rsidRDefault="00421DCA" w:rsidP="00421DCA">
      <w:pPr>
        <w:pStyle w:val="checkbox"/>
      </w:pPr>
      <w:r>
        <w:t>Neither agree nor disagree</w:t>
      </w:r>
    </w:p>
    <w:p w14:paraId="46E81275" w14:textId="77777777" w:rsidR="00421DCA" w:rsidRDefault="00421DCA" w:rsidP="00421DCA">
      <w:pPr>
        <w:pStyle w:val="checkbox"/>
      </w:pPr>
      <w:r>
        <w:t>Somewhat agree</w:t>
      </w:r>
    </w:p>
    <w:p w14:paraId="73CADF10" w14:textId="5018E958" w:rsidR="00DE5AAB" w:rsidRPr="00DE5AAB" w:rsidRDefault="00421DCA" w:rsidP="00421DCA">
      <w:pPr>
        <w:pStyle w:val="checkbox"/>
      </w:pPr>
      <w:r>
        <w:t>Strongly agree</w:t>
      </w:r>
    </w:p>
    <w:p w14:paraId="3CF7C3C5" w14:textId="77777777" w:rsidR="00421DCA" w:rsidRDefault="00421DCA" w:rsidP="00421DCA">
      <w:pPr>
        <w:pStyle w:val="BodySerif"/>
        <w:ind w:left="363"/>
      </w:pPr>
      <w:r>
        <w:t>Boys and girls should do equal share of chores at home</w:t>
      </w:r>
    </w:p>
    <w:p w14:paraId="081E29F9" w14:textId="77777777" w:rsidR="00421DCA" w:rsidRDefault="00421DCA" w:rsidP="00421DCA">
      <w:pPr>
        <w:pStyle w:val="checkbox"/>
      </w:pPr>
      <w:r>
        <w:t>Strongly disagree</w:t>
      </w:r>
    </w:p>
    <w:p w14:paraId="083CDAED" w14:textId="77777777" w:rsidR="00421DCA" w:rsidRDefault="00421DCA" w:rsidP="00421DCA">
      <w:pPr>
        <w:pStyle w:val="checkbox"/>
      </w:pPr>
      <w:r>
        <w:t>Somewhat disagree</w:t>
      </w:r>
    </w:p>
    <w:p w14:paraId="21A762AF" w14:textId="77777777" w:rsidR="00421DCA" w:rsidRDefault="00421DCA" w:rsidP="00421DCA">
      <w:pPr>
        <w:pStyle w:val="checkbox"/>
      </w:pPr>
      <w:r>
        <w:t>Neither agree nor disagree</w:t>
      </w:r>
    </w:p>
    <w:p w14:paraId="2D8189F9" w14:textId="77777777" w:rsidR="00421DCA" w:rsidRDefault="00421DCA" w:rsidP="00421DCA">
      <w:pPr>
        <w:pStyle w:val="checkbox"/>
      </w:pPr>
      <w:r>
        <w:t>Somewhat agree</w:t>
      </w:r>
    </w:p>
    <w:p w14:paraId="46E55380" w14:textId="5D96EA59" w:rsidR="00DE5AAB" w:rsidRPr="00DE5AAB" w:rsidRDefault="00421DCA" w:rsidP="00421DCA">
      <w:pPr>
        <w:pStyle w:val="checkbox"/>
      </w:pPr>
      <w:r>
        <w:t>Strongly agree</w:t>
      </w:r>
    </w:p>
    <w:p w14:paraId="48403148" w14:textId="77777777" w:rsidR="00421DCA" w:rsidRDefault="00421DCA" w:rsidP="00421DCA">
      <w:pPr>
        <w:pStyle w:val="BodySerif"/>
        <w:ind w:left="363"/>
      </w:pPr>
      <w:r>
        <w:t>Boys and girls should be able to wear the same kinds of clothes if they want to</w:t>
      </w:r>
    </w:p>
    <w:p w14:paraId="61AF702B" w14:textId="2A85BE3A" w:rsidR="00421DCA" w:rsidRDefault="00421DCA" w:rsidP="00421DCA">
      <w:pPr>
        <w:pStyle w:val="checkbox"/>
      </w:pPr>
      <w:r>
        <w:t>Strongly disagree</w:t>
      </w:r>
    </w:p>
    <w:p w14:paraId="226F19BC" w14:textId="072E87AA" w:rsidR="00421DCA" w:rsidRDefault="00421DCA" w:rsidP="00421DCA">
      <w:pPr>
        <w:pStyle w:val="checkbox"/>
      </w:pPr>
      <w:r>
        <w:t>Somewhat disagree</w:t>
      </w:r>
    </w:p>
    <w:p w14:paraId="1B3AFB4B" w14:textId="59875F73" w:rsidR="00421DCA" w:rsidRDefault="00421DCA" w:rsidP="00421DCA">
      <w:pPr>
        <w:pStyle w:val="checkbox"/>
      </w:pPr>
      <w:r>
        <w:t>Neither agree nor disagree</w:t>
      </w:r>
    </w:p>
    <w:p w14:paraId="40C7365A" w14:textId="0B7FA159" w:rsidR="00421DCA" w:rsidRDefault="00421DCA" w:rsidP="00421DCA">
      <w:pPr>
        <w:pStyle w:val="checkbox"/>
      </w:pPr>
      <w:r>
        <w:t>Somewhat agree</w:t>
      </w:r>
    </w:p>
    <w:p w14:paraId="4769822D" w14:textId="30B348C1" w:rsidR="00DE5AAB" w:rsidRPr="00DE5AAB" w:rsidRDefault="00421DCA" w:rsidP="00421DCA">
      <w:pPr>
        <w:pStyle w:val="checkbox"/>
      </w:pPr>
      <w:r>
        <w:t>Strongly agree</w:t>
      </w:r>
    </w:p>
    <w:p w14:paraId="23CF5CF2" w14:textId="77777777" w:rsidR="00E21924" w:rsidRDefault="00E21924">
      <w:pPr>
        <w:rPr>
          <w:rFonts w:eastAsia="Times New Roman" w:cs="Times New Roman"/>
          <w:color w:val="000000"/>
          <w:sz w:val="24"/>
          <w:szCs w:val="21"/>
          <w:lang w:eastAsia="en-AU"/>
        </w:rPr>
      </w:pPr>
      <w:r>
        <w:br w:type="page"/>
      </w:r>
    </w:p>
    <w:p w14:paraId="4F72FA71" w14:textId="7643D856" w:rsidR="00421DCA" w:rsidRDefault="00421DCA" w:rsidP="00421DCA">
      <w:pPr>
        <w:pStyle w:val="BodySerif"/>
        <w:ind w:left="363"/>
      </w:pPr>
      <w:r>
        <w:lastRenderedPageBreak/>
        <w:t>If a person hits you, you should hit them back</w:t>
      </w:r>
    </w:p>
    <w:p w14:paraId="08FE9619" w14:textId="77777777" w:rsidR="00421DCA" w:rsidRDefault="00421DCA" w:rsidP="00421DCA">
      <w:pPr>
        <w:pStyle w:val="checkbox"/>
      </w:pPr>
      <w:r>
        <w:t>Strongly disagree</w:t>
      </w:r>
    </w:p>
    <w:p w14:paraId="29D0F6C7" w14:textId="77777777" w:rsidR="00421DCA" w:rsidRDefault="00421DCA" w:rsidP="00421DCA">
      <w:pPr>
        <w:pStyle w:val="checkbox"/>
      </w:pPr>
      <w:r>
        <w:t>Somewhat disagree</w:t>
      </w:r>
    </w:p>
    <w:p w14:paraId="509804E3" w14:textId="77777777" w:rsidR="00421DCA" w:rsidRDefault="00421DCA" w:rsidP="00421DCA">
      <w:pPr>
        <w:pStyle w:val="checkbox"/>
      </w:pPr>
      <w:r>
        <w:t>Neither agree nor disagree</w:t>
      </w:r>
    </w:p>
    <w:p w14:paraId="73005513" w14:textId="77777777" w:rsidR="00421DCA" w:rsidRDefault="00421DCA" w:rsidP="00421DCA">
      <w:pPr>
        <w:pStyle w:val="checkbox"/>
      </w:pPr>
      <w:r>
        <w:t>Somewhat agree</w:t>
      </w:r>
    </w:p>
    <w:p w14:paraId="3706DC98" w14:textId="6ECCA738" w:rsidR="00DE5AAB" w:rsidRPr="00DE5AAB" w:rsidRDefault="00421DCA" w:rsidP="00421DCA">
      <w:pPr>
        <w:pStyle w:val="checkbox"/>
      </w:pPr>
      <w:r>
        <w:t>Strongly agree</w:t>
      </w:r>
    </w:p>
    <w:p w14:paraId="437DC9D4" w14:textId="77777777" w:rsidR="00421DCA" w:rsidRDefault="00421DCA" w:rsidP="00421DCA">
      <w:pPr>
        <w:pStyle w:val="BodySerif"/>
        <w:ind w:left="363"/>
      </w:pPr>
      <w:r>
        <w:t>If people threaten my family/</w:t>
      </w:r>
      <w:proofErr w:type="gramStart"/>
      <w:r>
        <w:t>friends</w:t>
      </w:r>
      <w:proofErr w:type="gramEnd"/>
      <w:r>
        <w:t xml:space="preserve"> they deserve to get hurt</w:t>
      </w:r>
    </w:p>
    <w:p w14:paraId="4BB4B430" w14:textId="77777777" w:rsidR="00421DCA" w:rsidRDefault="00421DCA" w:rsidP="00421DCA">
      <w:pPr>
        <w:pStyle w:val="checkbox"/>
      </w:pPr>
      <w:r>
        <w:t>Strongly disagree</w:t>
      </w:r>
    </w:p>
    <w:p w14:paraId="6E717E09" w14:textId="77777777" w:rsidR="00421DCA" w:rsidRDefault="00421DCA" w:rsidP="00421DCA">
      <w:pPr>
        <w:pStyle w:val="checkbox"/>
      </w:pPr>
      <w:r>
        <w:t>Somewhat disagree</w:t>
      </w:r>
    </w:p>
    <w:p w14:paraId="12FD0EFE" w14:textId="77777777" w:rsidR="00421DCA" w:rsidRDefault="00421DCA" w:rsidP="00421DCA">
      <w:pPr>
        <w:pStyle w:val="checkbox"/>
      </w:pPr>
      <w:r>
        <w:t>Neither agree nor disagree</w:t>
      </w:r>
    </w:p>
    <w:p w14:paraId="1134D329" w14:textId="77777777" w:rsidR="00421DCA" w:rsidRDefault="00421DCA" w:rsidP="00421DCA">
      <w:pPr>
        <w:pStyle w:val="checkbox"/>
      </w:pPr>
      <w:r>
        <w:t>Somewhat agree</w:t>
      </w:r>
    </w:p>
    <w:p w14:paraId="395B88DC" w14:textId="329577CE" w:rsidR="00DE5AAB" w:rsidRDefault="00421DCA" w:rsidP="00421DCA">
      <w:pPr>
        <w:pStyle w:val="checkbox"/>
      </w:pPr>
      <w:r>
        <w:t>Strongly agree</w:t>
      </w:r>
    </w:p>
    <w:p w14:paraId="048EE9C8" w14:textId="77777777" w:rsidR="00421DCA" w:rsidRDefault="00421DCA" w:rsidP="00421DCA">
      <w:pPr>
        <w:pStyle w:val="checkbox"/>
        <w:numPr>
          <w:ilvl w:val="0"/>
          <w:numId w:val="0"/>
        </w:numPr>
        <w:ind w:left="363"/>
      </w:pPr>
      <w:r>
        <w:t>It is okay to hit children if they have done something wrong</w:t>
      </w:r>
    </w:p>
    <w:p w14:paraId="79AB5613" w14:textId="77777777" w:rsidR="00421DCA" w:rsidRDefault="00421DCA" w:rsidP="00421DCA">
      <w:pPr>
        <w:pStyle w:val="checkbox"/>
      </w:pPr>
      <w:r>
        <w:t>Strongly disagree</w:t>
      </w:r>
    </w:p>
    <w:p w14:paraId="3D120E7D" w14:textId="77777777" w:rsidR="00421DCA" w:rsidRDefault="00421DCA" w:rsidP="00421DCA">
      <w:pPr>
        <w:pStyle w:val="checkbox"/>
      </w:pPr>
      <w:r>
        <w:t>Somewhat disagree</w:t>
      </w:r>
    </w:p>
    <w:p w14:paraId="78C2A75A" w14:textId="77777777" w:rsidR="00421DCA" w:rsidRDefault="00421DCA" w:rsidP="00421DCA">
      <w:pPr>
        <w:pStyle w:val="checkbox"/>
      </w:pPr>
      <w:r>
        <w:t>Neither agree nor disagree</w:t>
      </w:r>
    </w:p>
    <w:p w14:paraId="5E9B0EA5" w14:textId="77777777" w:rsidR="00421DCA" w:rsidRDefault="00421DCA" w:rsidP="00421DCA">
      <w:pPr>
        <w:pStyle w:val="checkbox"/>
      </w:pPr>
      <w:r>
        <w:t>Somewhat agree</w:t>
      </w:r>
    </w:p>
    <w:p w14:paraId="36DA7726" w14:textId="7D8DBFF5" w:rsidR="00421DCA" w:rsidRPr="00DE5AAB" w:rsidRDefault="00421DCA" w:rsidP="00421DCA">
      <w:pPr>
        <w:pStyle w:val="checkbox"/>
      </w:pPr>
      <w:r>
        <w:t>Strongly agree</w:t>
      </w:r>
    </w:p>
    <w:p w14:paraId="05AED83F" w14:textId="73FF33D4" w:rsidR="0004351A" w:rsidRDefault="00DE5AAB" w:rsidP="00140123">
      <w:pPr>
        <w:pStyle w:val="BodySerif"/>
        <w:ind w:left="363"/>
        <w:rPr>
          <w:b/>
          <w:bCs/>
        </w:rPr>
      </w:pPr>
      <w:r w:rsidRPr="00421DCA">
        <w:rPr>
          <w:b/>
          <w:bCs/>
        </w:rPr>
        <w:t>Your views?</w:t>
      </w:r>
    </w:p>
    <w:p w14:paraId="1FAA8A7D" w14:textId="1809D3E0" w:rsidR="00DE5AAB" w:rsidRPr="00DE5AAB" w:rsidRDefault="00DE5AAB" w:rsidP="00DE5AAB">
      <w:pPr>
        <w:pStyle w:val="BodySerifNumberedBullet1"/>
      </w:pPr>
      <w:r w:rsidRPr="00DE5AAB">
        <w:t> </w:t>
      </w:r>
      <w:r w:rsidR="00F43298" w:rsidRPr="00F43298">
        <w:rPr>
          <w:rStyle w:val="Strong"/>
        </w:rPr>
        <w:t>What</w:t>
      </w:r>
      <w:r w:rsidRPr="00421DCA">
        <w:rPr>
          <w:b/>
          <w:bCs w:val="0"/>
        </w:rPr>
        <w:t xml:space="preserve"> is your view on the following </w:t>
      </w:r>
      <w:proofErr w:type="gramStart"/>
      <w:r w:rsidRPr="00421DCA">
        <w:rPr>
          <w:b/>
          <w:bCs w:val="0"/>
        </w:rPr>
        <w:t>statements?*</w:t>
      </w:r>
      <w:proofErr w:type="gramEnd"/>
    </w:p>
    <w:p w14:paraId="5DFDB873" w14:textId="01809E6A" w:rsidR="00421DCA" w:rsidRDefault="00421DCA" w:rsidP="00421DCA">
      <w:pPr>
        <w:pStyle w:val="BodySerif"/>
        <w:ind w:left="363"/>
      </w:pPr>
      <w:r>
        <w:t xml:space="preserve">Domestic violence can be excused if, afterwards, the violent person is </w:t>
      </w:r>
      <w:proofErr w:type="gramStart"/>
      <w:r>
        <w:t>really sorry</w:t>
      </w:r>
      <w:proofErr w:type="gramEnd"/>
      <w:r>
        <w:t xml:space="preserve"> for what they have done</w:t>
      </w:r>
    </w:p>
    <w:p w14:paraId="6999F9AD" w14:textId="6195C0AB" w:rsidR="00421DCA" w:rsidRDefault="00421DCA" w:rsidP="00421DCA">
      <w:pPr>
        <w:pStyle w:val="checkbox"/>
      </w:pPr>
      <w:r>
        <w:t>Strongly disagree</w:t>
      </w:r>
    </w:p>
    <w:p w14:paraId="530C633F" w14:textId="1BDFBF42" w:rsidR="00421DCA" w:rsidRDefault="00421DCA" w:rsidP="00421DCA">
      <w:pPr>
        <w:pStyle w:val="checkbox"/>
      </w:pPr>
      <w:r>
        <w:t>Somewhat disagree</w:t>
      </w:r>
    </w:p>
    <w:p w14:paraId="1D485C54" w14:textId="608124E8" w:rsidR="00421DCA" w:rsidRDefault="00421DCA" w:rsidP="00421DCA">
      <w:pPr>
        <w:pStyle w:val="checkbox"/>
      </w:pPr>
      <w:r>
        <w:t>Neither agree nor disagree</w:t>
      </w:r>
    </w:p>
    <w:p w14:paraId="7C0AC054" w14:textId="0729D129" w:rsidR="00421DCA" w:rsidRDefault="00421DCA" w:rsidP="00421DCA">
      <w:pPr>
        <w:pStyle w:val="checkbox"/>
      </w:pPr>
      <w:r>
        <w:t>Somewhat agree</w:t>
      </w:r>
    </w:p>
    <w:p w14:paraId="25EB057C" w14:textId="2A7926F2" w:rsidR="00DE5AAB" w:rsidRPr="00DE5AAB" w:rsidRDefault="00421DCA" w:rsidP="00421DCA">
      <w:pPr>
        <w:pStyle w:val="checkbox"/>
      </w:pPr>
      <w:r>
        <w:t>Strongly agree</w:t>
      </w:r>
    </w:p>
    <w:p w14:paraId="18354522" w14:textId="4719F282" w:rsidR="00421DCA" w:rsidRDefault="00421DCA" w:rsidP="00421DCA">
      <w:pPr>
        <w:pStyle w:val="BodySerif"/>
        <w:ind w:left="363"/>
      </w:pPr>
      <w:r>
        <w:lastRenderedPageBreak/>
        <w:t>Domestic violence can be OK if it just results from people getting so angry that they lose control for a while</w:t>
      </w:r>
    </w:p>
    <w:p w14:paraId="4EA9D5C9" w14:textId="77777777" w:rsidR="00421DCA" w:rsidRDefault="00421DCA" w:rsidP="00421DCA">
      <w:pPr>
        <w:pStyle w:val="checkbox"/>
      </w:pPr>
      <w:r>
        <w:t>Strongly disagree</w:t>
      </w:r>
    </w:p>
    <w:p w14:paraId="647B4ED8" w14:textId="77777777" w:rsidR="00421DCA" w:rsidRDefault="00421DCA" w:rsidP="00421DCA">
      <w:pPr>
        <w:pStyle w:val="checkbox"/>
      </w:pPr>
      <w:r>
        <w:t>Somewhat disagree</w:t>
      </w:r>
    </w:p>
    <w:p w14:paraId="698C919A" w14:textId="77777777" w:rsidR="00421DCA" w:rsidRDefault="00421DCA" w:rsidP="00421DCA">
      <w:pPr>
        <w:pStyle w:val="checkbox"/>
      </w:pPr>
      <w:r>
        <w:t>Neither agree nor disagree</w:t>
      </w:r>
    </w:p>
    <w:p w14:paraId="50BAB8AE" w14:textId="77777777" w:rsidR="00421DCA" w:rsidRDefault="00421DCA" w:rsidP="00421DCA">
      <w:pPr>
        <w:pStyle w:val="checkbox"/>
      </w:pPr>
      <w:r>
        <w:t>Somewhat agree</w:t>
      </w:r>
    </w:p>
    <w:p w14:paraId="411B2AFE" w14:textId="0C8D936A" w:rsidR="00421DCA" w:rsidRDefault="00421DCA" w:rsidP="00421DCA">
      <w:pPr>
        <w:pStyle w:val="checkbox"/>
      </w:pPr>
      <w:r>
        <w:t>Strongly agree</w:t>
      </w:r>
    </w:p>
    <w:p w14:paraId="659BDBA8" w14:textId="77777777" w:rsidR="00421DCA" w:rsidRDefault="00421DCA" w:rsidP="00421DCA">
      <w:pPr>
        <w:pStyle w:val="checkbox"/>
        <w:numPr>
          <w:ilvl w:val="0"/>
          <w:numId w:val="0"/>
        </w:numPr>
        <w:ind w:left="363"/>
      </w:pPr>
      <w:r>
        <w:t>Domestic violence can be excused if the offender is heavily affected by alcohol</w:t>
      </w:r>
    </w:p>
    <w:p w14:paraId="2746BB56" w14:textId="77777777" w:rsidR="00421DCA" w:rsidRDefault="00421DCA" w:rsidP="00421DCA">
      <w:pPr>
        <w:pStyle w:val="checkbox"/>
      </w:pPr>
      <w:r>
        <w:t>Strongly disagree</w:t>
      </w:r>
    </w:p>
    <w:p w14:paraId="5F8D9D05" w14:textId="77777777" w:rsidR="00421DCA" w:rsidRDefault="00421DCA" w:rsidP="00421DCA">
      <w:pPr>
        <w:pStyle w:val="checkbox"/>
      </w:pPr>
      <w:r>
        <w:t>Somewhat disagree</w:t>
      </w:r>
    </w:p>
    <w:p w14:paraId="56CDAD4B" w14:textId="77777777" w:rsidR="00421DCA" w:rsidRDefault="00421DCA" w:rsidP="00421DCA">
      <w:pPr>
        <w:pStyle w:val="checkbox"/>
      </w:pPr>
      <w:r>
        <w:t>Neither agree nor disagree</w:t>
      </w:r>
    </w:p>
    <w:p w14:paraId="2B7E0657" w14:textId="77777777" w:rsidR="00421DCA" w:rsidRDefault="00421DCA" w:rsidP="00421DCA">
      <w:pPr>
        <w:pStyle w:val="checkbox"/>
      </w:pPr>
      <w:r>
        <w:t>Somewhat agree</w:t>
      </w:r>
    </w:p>
    <w:p w14:paraId="3F7BB744" w14:textId="1CC60742" w:rsidR="00421DCA" w:rsidRPr="00DE5AAB" w:rsidRDefault="00421DCA" w:rsidP="00421DCA">
      <w:pPr>
        <w:pStyle w:val="checkbox"/>
      </w:pPr>
      <w:r>
        <w:t>Strongly agree</w:t>
      </w:r>
    </w:p>
    <w:p w14:paraId="12A5230A" w14:textId="0FF179DD" w:rsidR="00DE5AAB" w:rsidRDefault="00F43298" w:rsidP="00421DCA">
      <w:pPr>
        <w:pStyle w:val="BodySerifNumberedBullet1"/>
      </w:pPr>
      <w:r w:rsidRPr="00F43298">
        <w:rPr>
          <w:rStyle w:val="Strong"/>
        </w:rPr>
        <w:t>Do</w:t>
      </w:r>
      <w:r w:rsidR="00DE5AAB" w:rsidRPr="00421DCA">
        <w:rPr>
          <w:b/>
          <w:bCs w:val="0"/>
        </w:rPr>
        <w:t xml:space="preserve"> you think that it is mainly men, mainly women or both men and women that COMMIT</w:t>
      </w:r>
      <w:r w:rsidR="0004351A">
        <w:rPr>
          <w:b/>
          <w:bCs w:val="0"/>
        </w:rPr>
        <w:t> </w:t>
      </w:r>
      <w:r w:rsidR="00DE5AAB" w:rsidRPr="00421DCA">
        <w:rPr>
          <w:b/>
          <w:bCs w:val="0"/>
        </w:rPr>
        <w:t xml:space="preserve">ACTS of domestic </w:t>
      </w:r>
      <w:proofErr w:type="gramStart"/>
      <w:r w:rsidR="00DE5AAB" w:rsidRPr="00421DCA">
        <w:rPr>
          <w:b/>
          <w:bCs w:val="0"/>
        </w:rPr>
        <w:t>violence?*</w:t>
      </w:r>
      <w:proofErr w:type="gramEnd"/>
    </w:p>
    <w:p w14:paraId="47CADB7A" w14:textId="77777777" w:rsidR="00421DCA" w:rsidRDefault="00421DCA" w:rsidP="00421DCA">
      <w:pPr>
        <w:pStyle w:val="checkbox"/>
      </w:pPr>
      <w:r>
        <w:t>Mainly men</w:t>
      </w:r>
    </w:p>
    <w:p w14:paraId="4C52C577" w14:textId="77777777" w:rsidR="00421DCA" w:rsidRDefault="00421DCA" w:rsidP="00421DCA">
      <w:pPr>
        <w:pStyle w:val="checkbox"/>
      </w:pPr>
      <w:r>
        <w:t>Both - but men more often</w:t>
      </w:r>
    </w:p>
    <w:p w14:paraId="1E6E4085" w14:textId="77777777" w:rsidR="00421DCA" w:rsidRDefault="00421DCA" w:rsidP="00421DCA">
      <w:pPr>
        <w:pStyle w:val="checkbox"/>
      </w:pPr>
      <w:r>
        <w:t>Both - equally</w:t>
      </w:r>
    </w:p>
    <w:p w14:paraId="06AE0370" w14:textId="77777777" w:rsidR="00421DCA" w:rsidRDefault="00421DCA" w:rsidP="00421DCA">
      <w:pPr>
        <w:pStyle w:val="checkbox"/>
      </w:pPr>
      <w:r>
        <w:t>Both - but women more often</w:t>
      </w:r>
    </w:p>
    <w:p w14:paraId="0FBC4C6B" w14:textId="5CC6A059" w:rsidR="00421DCA" w:rsidRPr="00DE5AAB" w:rsidRDefault="00421DCA" w:rsidP="00421DCA">
      <w:pPr>
        <w:pStyle w:val="checkbox"/>
      </w:pPr>
      <w:r>
        <w:t>Mainly women</w:t>
      </w:r>
    </w:p>
    <w:p w14:paraId="531C9EF0" w14:textId="41F59919" w:rsidR="00DE5AAB" w:rsidRPr="007F5907" w:rsidRDefault="00F43298" w:rsidP="00421DCA">
      <w:pPr>
        <w:pStyle w:val="BodySerifNumberedBullet1"/>
      </w:pPr>
      <w:r w:rsidRPr="00F43298">
        <w:rPr>
          <w:rStyle w:val="Strong"/>
        </w:rPr>
        <w:t>Do</w:t>
      </w:r>
      <w:r w:rsidR="00DE5AAB" w:rsidRPr="00421DCA">
        <w:rPr>
          <w:b/>
          <w:bCs w:val="0"/>
        </w:rPr>
        <w:t xml:space="preserve"> you think that men or women would be more likely to suffer PHYSICAL HARM </w:t>
      </w:r>
      <w:proofErr w:type="gramStart"/>
      <w:r w:rsidR="00DE5AAB" w:rsidRPr="00421DCA">
        <w:rPr>
          <w:b/>
          <w:bCs w:val="0"/>
        </w:rPr>
        <w:t>as</w:t>
      </w:r>
      <w:r w:rsidR="0004351A">
        <w:rPr>
          <w:b/>
          <w:bCs w:val="0"/>
        </w:rPr>
        <w:t> </w:t>
      </w:r>
      <w:r w:rsidR="00DE5AAB" w:rsidRPr="00421DCA">
        <w:rPr>
          <w:b/>
          <w:bCs w:val="0"/>
        </w:rPr>
        <w:t>a</w:t>
      </w:r>
      <w:r w:rsidR="0004351A">
        <w:rPr>
          <w:b/>
          <w:bCs w:val="0"/>
        </w:rPr>
        <w:t> </w:t>
      </w:r>
      <w:r w:rsidR="00DE5AAB" w:rsidRPr="00421DCA">
        <w:rPr>
          <w:b/>
          <w:bCs w:val="0"/>
        </w:rPr>
        <w:t>result of</w:t>
      </w:r>
      <w:proofErr w:type="gramEnd"/>
      <w:r w:rsidR="00DE5AAB" w:rsidRPr="00421DCA">
        <w:rPr>
          <w:b/>
          <w:bCs w:val="0"/>
        </w:rPr>
        <w:t xml:space="preserve"> domestic </w:t>
      </w:r>
      <w:proofErr w:type="gramStart"/>
      <w:r w:rsidR="00DE5AAB" w:rsidRPr="00421DCA">
        <w:rPr>
          <w:b/>
          <w:bCs w:val="0"/>
        </w:rPr>
        <w:t>violence?*</w:t>
      </w:r>
      <w:proofErr w:type="gramEnd"/>
    </w:p>
    <w:p w14:paraId="4E718E10" w14:textId="630FE06D" w:rsidR="007F5907" w:rsidRDefault="007F5907" w:rsidP="007F5907">
      <w:pPr>
        <w:pStyle w:val="checkbox"/>
      </w:pPr>
      <w:r>
        <w:t>Men</w:t>
      </w:r>
    </w:p>
    <w:p w14:paraId="7563DE6A" w14:textId="05FF19D8" w:rsidR="007F5907" w:rsidRDefault="007F5907" w:rsidP="007F5907">
      <w:pPr>
        <w:pStyle w:val="checkbox"/>
      </w:pPr>
      <w:r>
        <w:t>(Equal)</w:t>
      </w:r>
    </w:p>
    <w:p w14:paraId="7B36C2BE" w14:textId="6FDDC2C5" w:rsidR="00E21924" w:rsidRDefault="007F5907" w:rsidP="007F5907">
      <w:pPr>
        <w:pStyle w:val="checkbox"/>
      </w:pPr>
      <w:r>
        <w:t>Women</w:t>
      </w:r>
    </w:p>
    <w:p w14:paraId="2985F85A" w14:textId="77777777" w:rsidR="00E21924" w:rsidRDefault="00E21924">
      <w:pPr>
        <w:rPr>
          <w:rFonts w:eastAsia="Times New Roman" w:cs="Times New Roman"/>
          <w:bCs/>
          <w:color w:val="000000"/>
          <w:sz w:val="24"/>
          <w:szCs w:val="21"/>
          <w:lang w:eastAsia="en-AU"/>
        </w:rPr>
      </w:pPr>
      <w:r>
        <w:br w:type="page"/>
      </w:r>
    </w:p>
    <w:p w14:paraId="41C92B6D" w14:textId="5670FD3F" w:rsidR="00DE5AAB" w:rsidRPr="00DE5AAB" w:rsidRDefault="00DE5AAB" w:rsidP="00DE5AAB">
      <w:pPr>
        <w:pStyle w:val="BodySerifNumberedBullet1"/>
      </w:pPr>
      <w:r w:rsidRPr="00DE5AAB">
        <w:rPr>
          <w:b/>
        </w:rPr>
        <w:lastRenderedPageBreak/>
        <w:t> </w:t>
      </w:r>
      <w:r w:rsidR="00F43298" w:rsidRPr="00F43298">
        <w:rPr>
          <w:rStyle w:val="Strong"/>
        </w:rPr>
        <w:t>Statement</w:t>
      </w:r>
      <w:r w:rsidRPr="00DE5AAB">
        <w:rPr>
          <w:b/>
        </w:rPr>
        <w:t>*</w:t>
      </w:r>
    </w:p>
    <w:tbl>
      <w:tblPr>
        <w:tblStyle w:val="Surveytable"/>
        <w:tblW w:w="0" w:type="auto"/>
        <w:tblLook w:val="04A0" w:firstRow="1" w:lastRow="0" w:firstColumn="1" w:lastColumn="0" w:noHBand="0" w:noVBand="1"/>
      </w:tblPr>
      <w:tblGrid>
        <w:gridCol w:w="3782"/>
        <w:gridCol w:w="1457"/>
        <w:gridCol w:w="1458"/>
        <w:gridCol w:w="1458"/>
        <w:gridCol w:w="1443"/>
      </w:tblGrid>
      <w:tr w:rsidR="00DE5AAB" w:rsidRPr="00DE5AAB" w14:paraId="5498C76A" w14:textId="77777777" w:rsidTr="00B51D82">
        <w:trPr>
          <w:cnfStyle w:val="100000000000" w:firstRow="1" w:lastRow="0" w:firstColumn="0" w:lastColumn="0" w:oddVBand="0" w:evenVBand="0" w:oddHBand="0" w:evenHBand="0" w:firstRowFirstColumn="0" w:firstRowLastColumn="0" w:lastRowFirstColumn="0" w:lastRowLastColumn="0"/>
          <w:tblHeader/>
        </w:trPr>
        <w:tc>
          <w:tcPr>
            <w:tcW w:w="3782" w:type="dxa"/>
            <w:hideMark/>
          </w:tcPr>
          <w:p w14:paraId="5D93C43F" w14:textId="77777777" w:rsidR="00DE5AAB" w:rsidRPr="00B51D82" w:rsidRDefault="00DE5AAB" w:rsidP="00B51D82">
            <w:pPr>
              <w:pStyle w:val="Tablebodyserif"/>
            </w:pPr>
          </w:p>
        </w:tc>
        <w:tc>
          <w:tcPr>
            <w:tcW w:w="1457" w:type="dxa"/>
            <w:hideMark/>
          </w:tcPr>
          <w:p w14:paraId="08DC81F4" w14:textId="0D31854A" w:rsidR="00DE5AAB" w:rsidRPr="00B51D82" w:rsidRDefault="00F43298" w:rsidP="00B51D82">
            <w:pPr>
              <w:pStyle w:val="Tablebodyserif"/>
            </w:pPr>
            <w:r w:rsidRPr="00B51D82">
              <w:t>A</w:t>
            </w:r>
            <w:r w:rsidR="00DE5AAB" w:rsidRPr="00B51D82">
              <w:t xml:space="preserve"> lot of the time</w:t>
            </w:r>
          </w:p>
        </w:tc>
        <w:tc>
          <w:tcPr>
            <w:tcW w:w="1458" w:type="dxa"/>
            <w:hideMark/>
          </w:tcPr>
          <w:p w14:paraId="0E7211AF" w14:textId="3FD32493" w:rsidR="00DE5AAB" w:rsidRPr="00B51D82" w:rsidRDefault="00F43298" w:rsidP="00B51D82">
            <w:pPr>
              <w:pStyle w:val="Tablebodyserif"/>
            </w:pPr>
            <w:r w:rsidRPr="00B51D82">
              <w:t>Some</w:t>
            </w:r>
            <w:r w:rsidR="00DE5AAB" w:rsidRPr="00B51D82">
              <w:t xml:space="preserve"> of the time</w:t>
            </w:r>
          </w:p>
        </w:tc>
        <w:tc>
          <w:tcPr>
            <w:tcW w:w="1458" w:type="dxa"/>
            <w:hideMark/>
          </w:tcPr>
          <w:p w14:paraId="491D2836" w14:textId="222EFA30" w:rsidR="00DE5AAB" w:rsidRPr="00B51D82" w:rsidRDefault="00F43298" w:rsidP="00B51D82">
            <w:pPr>
              <w:pStyle w:val="Tablebodyserif"/>
            </w:pPr>
            <w:r w:rsidRPr="00B51D82">
              <w:t>Rarely</w:t>
            </w:r>
          </w:p>
        </w:tc>
        <w:tc>
          <w:tcPr>
            <w:tcW w:w="1443" w:type="dxa"/>
            <w:hideMark/>
          </w:tcPr>
          <w:p w14:paraId="7E9C7DF3" w14:textId="7F40D4A8" w:rsidR="00DE5AAB" w:rsidRPr="00B51D82" w:rsidRDefault="00F43298" w:rsidP="00B51D82">
            <w:pPr>
              <w:pStyle w:val="Tablebodyserif"/>
            </w:pPr>
            <w:r w:rsidRPr="00B51D82">
              <w:t>Not</w:t>
            </w:r>
            <w:r w:rsidR="00DE5AAB" w:rsidRPr="00B51D82">
              <w:t xml:space="preserve"> at all</w:t>
            </w:r>
          </w:p>
        </w:tc>
      </w:tr>
      <w:tr w:rsidR="007F5907" w:rsidRPr="00DE5AAB" w14:paraId="1480B619" w14:textId="77777777" w:rsidTr="00B51D82">
        <w:tc>
          <w:tcPr>
            <w:tcW w:w="3782" w:type="dxa"/>
            <w:hideMark/>
          </w:tcPr>
          <w:p w14:paraId="04271C55" w14:textId="7F3116D0" w:rsidR="007F5907" w:rsidRPr="00B51D82" w:rsidRDefault="007F5907" w:rsidP="00B51D82">
            <w:pPr>
              <w:pStyle w:val="Tablebodyserif"/>
            </w:pPr>
            <w:r w:rsidRPr="00B51D82">
              <w:t>Does pressure to be tough lead to men being violent in the home?</w:t>
            </w:r>
          </w:p>
        </w:tc>
        <w:tc>
          <w:tcPr>
            <w:tcW w:w="1457" w:type="dxa"/>
            <w:hideMark/>
          </w:tcPr>
          <w:p w14:paraId="6B768ECA" w14:textId="407D701F" w:rsidR="007F5907" w:rsidRPr="00B51D82" w:rsidRDefault="007F5907" w:rsidP="00B51D82">
            <w:pPr>
              <w:pStyle w:val="BodySerif18pt"/>
            </w:pPr>
            <w:r w:rsidRPr="00B51D82">
              <w:t>□</w:t>
            </w:r>
          </w:p>
        </w:tc>
        <w:tc>
          <w:tcPr>
            <w:tcW w:w="1458" w:type="dxa"/>
            <w:hideMark/>
          </w:tcPr>
          <w:p w14:paraId="3E50D824" w14:textId="2FF4DA56" w:rsidR="007F5907" w:rsidRPr="00B51D82" w:rsidRDefault="007F5907" w:rsidP="00B51D82">
            <w:pPr>
              <w:pStyle w:val="BodySerif18pt"/>
            </w:pPr>
            <w:r w:rsidRPr="00B51D82">
              <w:t>□</w:t>
            </w:r>
          </w:p>
        </w:tc>
        <w:tc>
          <w:tcPr>
            <w:tcW w:w="1458" w:type="dxa"/>
            <w:hideMark/>
          </w:tcPr>
          <w:p w14:paraId="3E80A130" w14:textId="1C395E55" w:rsidR="007F5907" w:rsidRPr="00B51D82" w:rsidRDefault="007F5907" w:rsidP="00B51D82">
            <w:pPr>
              <w:pStyle w:val="BodySerif18pt"/>
            </w:pPr>
            <w:r w:rsidRPr="00B51D82">
              <w:t>□</w:t>
            </w:r>
          </w:p>
        </w:tc>
        <w:tc>
          <w:tcPr>
            <w:tcW w:w="1443" w:type="dxa"/>
            <w:hideMark/>
          </w:tcPr>
          <w:p w14:paraId="67B48C8C" w14:textId="6E4ACAA8" w:rsidR="007F5907" w:rsidRPr="00B51D82" w:rsidRDefault="007F5907" w:rsidP="00B51D82">
            <w:pPr>
              <w:pStyle w:val="BodySerif18pt"/>
            </w:pPr>
            <w:r w:rsidRPr="00B51D82">
              <w:t>□</w:t>
            </w:r>
          </w:p>
        </w:tc>
      </w:tr>
      <w:tr w:rsidR="007F5907" w:rsidRPr="00DE5AAB" w14:paraId="4ACAC4D9" w14:textId="77777777" w:rsidTr="00B51D82">
        <w:tc>
          <w:tcPr>
            <w:tcW w:w="3782" w:type="dxa"/>
            <w:hideMark/>
          </w:tcPr>
          <w:p w14:paraId="28D68B64" w14:textId="2ECA8846" w:rsidR="007F5907" w:rsidRPr="00B51D82" w:rsidRDefault="007F5907" w:rsidP="00B51D82">
            <w:pPr>
              <w:pStyle w:val="Tablebodyserif"/>
            </w:pPr>
            <w:r w:rsidRPr="00B51D82">
              <w:t>Is the way violence is shown in the media (like movies, TV, social media, video games, newspapers and magazines) a factor in domestic violence?</w:t>
            </w:r>
          </w:p>
        </w:tc>
        <w:tc>
          <w:tcPr>
            <w:tcW w:w="1457" w:type="dxa"/>
            <w:hideMark/>
          </w:tcPr>
          <w:p w14:paraId="49AE388B" w14:textId="58E2C507" w:rsidR="007F5907" w:rsidRPr="00B51D82" w:rsidRDefault="007F5907" w:rsidP="00B51D82">
            <w:pPr>
              <w:pStyle w:val="BodySerif18pt"/>
            </w:pPr>
            <w:r w:rsidRPr="00B51D82">
              <w:t>□</w:t>
            </w:r>
          </w:p>
        </w:tc>
        <w:tc>
          <w:tcPr>
            <w:tcW w:w="1458" w:type="dxa"/>
            <w:hideMark/>
          </w:tcPr>
          <w:p w14:paraId="3BBC15B2" w14:textId="5413D38E" w:rsidR="007F5907" w:rsidRPr="00B51D82" w:rsidRDefault="007F5907" w:rsidP="00B51D82">
            <w:pPr>
              <w:pStyle w:val="BodySerif18pt"/>
            </w:pPr>
            <w:r w:rsidRPr="00B51D82">
              <w:t>□</w:t>
            </w:r>
          </w:p>
        </w:tc>
        <w:tc>
          <w:tcPr>
            <w:tcW w:w="1458" w:type="dxa"/>
            <w:hideMark/>
          </w:tcPr>
          <w:p w14:paraId="39992867" w14:textId="5EED584A" w:rsidR="007F5907" w:rsidRPr="00B51D82" w:rsidRDefault="007F5907" w:rsidP="00B51D82">
            <w:pPr>
              <w:pStyle w:val="BodySerif18pt"/>
            </w:pPr>
            <w:r w:rsidRPr="00B51D82">
              <w:t>□</w:t>
            </w:r>
          </w:p>
        </w:tc>
        <w:tc>
          <w:tcPr>
            <w:tcW w:w="1443" w:type="dxa"/>
            <w:hideMark/>
          </w:tcPr>
          <w:p w14:paraId="43AFCFFC" w14:textId="2612BE47" w:rsidR="007F5907" w:rsidRPr="00B51D82" w:rsidRDefault="007F5907" w:rsidP="00B51D82">
            <w:pPr>
              <w:pStyle w:val="BodySerif18pt"/>
            </w:pPr>
            <w:r w:rsidRPr="00B51D82">
              <w:t>□</w:t>
            </w:r>
          </w:p>
        </w:tc>
      </w:tr>
    </w:tbl>
    <w:p w14:paraId="5FEE8B8D" w14:textId="4F0C572B" w:rsidR="00DE5AAB" w:rsidRDefault="00DE5AAB" w:rsidP="00DE5AAB">
      <w:pPr>
        <w:pStyle w:val="BodySerifNumberedBullet1"/>
      </w:pPr>
      <w:r w:rsidRPr="00DE5AAB">
        <w:t> </w:t>
      </w:r>
      <w:r w:rsidR="00F43298" w:rsidRPr="00F43298">
        <w:rPr>
          <w:rStyle w:val="Strong"/>
        </w:rPr>
        <w:t>Do</w:t>
      </w:r>
      <w:r w:rsidRPr="007F5907">
        <w:rPr>
          <w:b/>
          <w:bCs w:val="0"/>
        </w:rPr>
        <w:t xml:space="preserve"> you agree that violence against women is a problem in our </w:t>
      </w:r>
      <w:proofErr w:type="gramStart"/>
      <w:r w:rsidRPr="007F5907">
        <w:rPr>
          <w:b/>
          <w:bCs w:val="0"/>
        </w:rPr>
        <w:t>community?*</w:t>
      </w:r>
      <w:proofErr w:type="gramEnd"/>
    </w:p>
    <w:p w14:paraId="47B76C5F" w14:textId="77777777" w:rsidR="007F5907" w:rsidRDefault="007F5907" w:rsidP="007F5907">
      <w:pPr>
        <w:pStyle w:val="checkbox"/>
      </w:pPr>
      <w:r>
        <w:t>Strongly disagree</w:t>
      </w:r>
    </w:p>
    <w:p w14:paraId="62C54456" w14:textId="77777777" w:rsidR="007F5907" w:rsidRDefault="007F5907" w:rsidP="007F5907">
      <w:pPr>
        <w:pStyle w:val="checkbox"/>
      </w:pPr>
      <w:r>
        <w:t>Disagree</w:t>
      </w:r>
    </w:p>
    <w:p w14:paraId="44DB908D" w14:textId="77777777" w:rsidR="007F5907" w:rsidRDefault="007F5907" w:rsidP="007F5907">
      <w:pPr>
        <w:pStyle w:val="checkbox"/>
      </w:pPr>
      <w:r>
        <w:t>Neither agree nor disagree</w:t>
      </w:r>
    </w:p>
    <w:p w14:paraId="36454DFC" w14:textId="77777777" w:rsidR="007F5907" w:rsidRDefault="007F5907" w:rsidP="007F5907">
      <w:pPr>
        <w:pStyle w:val="checkbox"/>
      </w:pPr>
      <w:r>
        <w:t>Somewhat agree</w:t>
      </w:r>
    </w:p>
    <w:p w14:paraId="45AC2CBF" w14:textId="1BCD9171" w:rsidR="007F5907" w:rsidRPr="00DE5AAB" w:rsidRDefault="007F5907" w:rsidP="007F5907">
      <w:pPr>
        <w:pStyle w:val="checkbox"/>
      </w:pPr>
      <w:r>
        <w:t>Strongly agree</w:t>
      </w:r>
    </w:p>
    <w:p w14:paraId="0020A911" w14:textId="6FBDFBAE" w:rsidR="00DE5AAB" w:rsidRPr="00DE5AAB" w:rsidRDefault="00DE5AAB" w:rsidP="008103A0">
      <w:pPr>
        <w:pStyle w:val="H3notinTOC"/>
      </w:pPr>
      <w:bookmarkStart w:id="64" w:name="_Toc199423466"/>
      <w:r w:rsidRPr="00DE5AAB">
        <w:t>If a boy...</w:t>
      </w:r>
      <w:bookmarkEnd w:id="64"/>
    </w:p>
    <w:p w14:paraId="0002A8B4" w14:textId="7F125392" w:rsidR="00DE5AAB" w:rsidRPr="007F5907" w:rsidRDefault="00DE5AAB" w:rsidP="00DE5AAB">
      <w:pPr>
        <w:pStyle w:val="BodySerifNumberedBullet1"/>
      </w:pPr>
      <w:r w:rsidRPr="00DE5AAB">
        <w:t> </w:t>
      </w:r>
      <w:r w:rsidR="00F43298" w:rsidRPr="00F43298">
        <w:rPr>
          <w:rStyle w:val="Strong"/>
        </w:rPr>
        <w:t>If</w:t>
      </w:r>
      <w:r w:rsidRPr="00DE5AAB">
        <w:t xml:space="preserve"> </w:t>
      </w:r>
      <w:r w:rsidRPr="007F5907">
        <w:rPr>
          <w:b/>
        </w:rPr>
        <w:t>a boy in your class told a sexual joke about a girl? Do you think...*</w:t>
      </w:r>
    </w:p>
    <w:p w14:paraId="3F512C89" w14:textId="77777777" w:rsidR="007F5907" w:rsidRDefault="007F5907" w:rsidP="007F5907">
      <w:pPr>
        <w:pStyle w:val="checkbox"/>
      </w:pPr>
      <w:r>
        <w:t>It wouldn’t bother you</w:t>
      </w:r>
    </w:p>
    <w:p w14:paraId="28266733" w14:textId="77777777" w:rsidR="007F5907" w:rsidRDefault="007F5907" w:rsidP="007F5907">
      <w:pPr>
        <w:pStyle w:val="checkbox"/>
      </w:pPr>
      <w:r>
        <w:t>You’d feel a bit uncomfortable, but not say or do anything</w:t>
      </w:r>
    </w:p>
    <w:p w14:paraId="6451EACA" w14:textId="77777777" w:rsidR="007F5907" w:rsidRDefault="007F5907" w:rsidP="007F5907">
      <w:pPr>
        <w:pStyle w:val="checkbox"/>
      </w:pPr>
      <w:r>
        <w:t>You’d like to say or do something, but wouldn’t know what to do</w:t>
      </w:r>
    </w:p>
    <w:p w14:paraId="35A92A5D" w14:textId="77777777" w:rsidR="007F5907" w:rsidRDefault="007F5907" w:rsidP="007F5907">
      <w:pPr>
        <w:pStyle w:val="checkbox"/>
      </w:pPr>
      <w:r>
        <w:t>You’d say or do something to show you didn’t approve</w:t>
      </w:r>
    </w:p>
    <w:p w14:paraId="2DF316EE" w14:textId="35CB099A" w:rsidR="007F5907" w:rsidRPr="00DE5AAB" w:rsidRDefault="007F5907" w:rsidP="007F5907">
      <w:pPr>
        <w:pStyle w:val="checkbox"/>
      </w:pPr>
      <w:r>
        <w:t>Don’t know</w:t>
      </w:r>
    </w:p>
    <w:p w14:paraId="6F3FDD55" w14:textId="034CA60B" w:rsidR="00DE5AAB" w:rsidRPr="001E0F87" w:rsidRDefault="00F43298" w:rsidP="00DE5AAB">
      <w:pPr>
        <w:pStyle w:val="BodySerifNumberedBullet1"/>
      </w:pPr>
      <w:r w:rsidRPr="00F43298">
        <w:rPr>
          <w:rStyle w:val="Strong"/>
        </w:rPr>
        <w:t>Suppose</w:t>
      </w:r>
      <w:r w:rsidR="00DE5AAB" w:rsidRPr="006D63CD">
        <w:rPr>
          <w:b/>
          <w:bCs w:val="0"/>
        </w:rPr>
        <w:t xml:space="preserve"> you did say or do something to show </w:t>
      </w:r>
      <w:proofErr w:type="gramStart"/>
      <w:r w:rsidR="00DE5AAB" w:rsidRPr="006D63CD">
        <w:rPr>
          <w:b/>
          <w:bCs w:val="0"/>
        </w:rPr>
        <w:t>disapproval,</w:t>
      </w:r>
      <w:proofErr w:type="gramEnd"/>
      <w:r w:rsidR="00DE5AAB" w:rsidRPr="006D63CD">
        <w:rPr>
          <w:b/>
          <w:bCs w:val="0"/>
        </w:rPr>
        <w:t xml:space="preserve"> do you think you would have the support of…*</w:t>
      </w:r>
    </w:p>
    <w:p w14:paraId="4161198C" w14:textId="77777777" w:rsidR="001E0F87" w:rsidRDefault="001E0F87" w:rsidP="001E0F87">
      <w:pPr>
        <w:pStyle w:val="checkbox"/>
      </w:pPr>
      <w:r>
        <w:t>All or most of your classmates</w:t>
      </w:r>
    </w:p>
    <w:p w14:paraId="451DE8E0" w14:textId="77777777" w:rsidR="001E0F87" w:rsidRDefault="001E0F87" w:rsidP="001E0F87">
      <w:pPr>
        <w:pStyle w:val="checkbox"/>
      </w:pPr>
      <w:r>
        <w:t>Some of your classmates</w:t>
      </w:r>
    </w:p>
    <w:p w14:paraId="17FC8C6B" w14:textId="1A791E60" w:rsidR="00E21924" w:rsidRDefault="001E0F87" w:rsidP="001E0F87">
      <w:pPr>
        <w:pStyle w:val="checkbox"/>
      </w:pPr>
      <w:r>
        <w:t>Few, if any of your classmates</w:t>
      </w:r>
    </w:p>
    <w:p w14:paraId="338F1800" w14:textId="77777777" w:rsidR="00E21924" w:rsidRDefault="00E21924">
      <w:pPr>
        <w:rPr>
          <w:rFonts w:eastAsia="Times New Roman" w:cs="Times New Roman"/>
          <w:bCs/>
          <w:color w:val="000000"/>
          <w:sz w:val="24"/>
          <w:szCs w:val="21"/>
          <w:lang w:eastAsia="en-AU"/>
        </w:rPr>
      </w:pPr>
      <w:r>
        <w:br w:type="page"/>
      </w:r>
    </w:p>
    <w:p w14:paraId="6C02F4C6" w14:textId="46C40095" w:rsidR="00DE5AAB" w:rsidRPr="001E0F87" w:rsidRDefault="00F43298" w:rsidP="00DE5AAB">
      <w:pPr>
        <w:pStyle w:val="BodySerifNumberedBullet1"/>
        <w:rPr>
          <w:b/>
          <w:bCs w:val="0"/>
        </w:rPr>
      </w:pPr>
      <w:r w:rsidRPr="00F43298">
        <w:rPr>
          <w:rStyle w:val="Strong"/>
        </w:rPr>
        <w:lastRenderedPageBreak/>
        <w:t>Suppose</w:t>
      </w:r>
      <w:r w:rsidR="00DE5AAB" w:rsidRPr="006C6F4E">
        <w:rPr>
          <w:b/>
          <w:bCs w:val="0"/>
        </w:rPr>
        <w:t xml:space="preserve"> you did say or do something to show </w:t>
      </w:r>
      <w:proofErr w:type="gramStart"/>
      <w:r w:rsidR="00DE5AAB" w:rsidRPr="006C6F4E">
        <w:rPr>
          <w:b/>
          <w:bCs w:val="0"/>
        </w:rPr>
        <w:t>disapproval,</w:t>
      </w:r>
      <w:proofErr w:type="gramEnd"/>
      <w:r w:rsidR="00DE5AAB" w:rsidRPr="006C6F4E">
        <w:rPr>
          <w:b/>
          <w:bCs w:val="0"/>
        </w:rPr>
        <w:t xml:space="preserve"> do you think you would have the </w:t>
      </w:r>
      <w:r w:rsidRPr="001E0F87">
        <w:rPr>
          <w:rStyle w:val="Strong"/>
          <w:u w:val="single"/>
        </w:rPr>
        <w:t>support</w:t>
      </w:r>
      <w:r w:rsidR="00DE5AAB" w:rsidRPr="001E0F87">
        <w:rPr>
          <w:b/>
          <w:bCs w:val="0"/>
          <w:u w:val="single"/>
        </w:rPr>
        <w:t xml:space="preserve"> of a </w:t>
      </w:r>
      <w:proofErr w:type="gramStart"/>
      <w:r w:rsidR="00DE5AAB" w:rsidRPr="001E0F87">
        <w:rPr>
          <w:b/>
          <w:bCs w:val="0"/>
          <w:u w:val="single"/>
        </w:rPr>
        <w:t>teacher?</w:t>
      </w:r>
      <w:r w:rsidR="00DE5AAB" w:rsidRPr="001E0F87">
        <w:rPr>
          <w:b/>
          <w:bCs w:val="0"/>
        </w:rPr>
        <w:t>*</w:t>
      </w:r>
      <w:proofErr w:type="gramEnd"/>
    </w:p>
    <w:p w14:paraId="5D0C849D" w14:textId="77777777" w:rsidR="001E0F87" w:rsidRPr="001E0F87" w:rsidRDefault="001E0F87" w:rsidP="001E0F87">
      <w:pPr>
        <w:pStyle w:val="checkbox"/>
      </w:pPr>
      <w:r w:rsidRPr="001E0F87">
        <w:t>Yes</w:t>
      </w:r>
    </w:p>
    <w:p w14:paraId="162D8A00" w14:textId="44484FEE" w:rsidR="001E0F87" w:rsidRPr="006C6F4E" w:rsidRDefault="001E0F87" w:rsidP="001E0F87">
      <w:pPr>
        <w:pStyle w:val="checkbox"/>
      </w:pPr>
      <w:r w:rsidRPr="001E0F87">
        <w:t>No</w:t>
      </w:r>
    </w:p>
    <w:p w14:paraId="2F36A170" w14:textId="47C87CE6" w:rsidR="00DE5AAB" w:rsidRPr="00DE5AAB" w:rsidRDefault="00DE5AAB" w:rsidP="008103A0">
      <w:pPr>
        <w:pStyle w:val="H3notinTOC"/>
      </w:pPr>
      <w:bookmarkStart w:id="65" w:name="_Toc199423467"/>
      <w:r w:rsidRPr="00DE5AAB">
        <w:t>If a girl...</w:t>
      </w:r>
      <w:bookmarkEnd w:id="65"/>
    </w:p>
    <w:p w14:paraId="5DDC00CE" w14:textId="57D76E6B" w:rsidR="00DE5AAB" w:rsidRPr="001E0F87" w:rsidRDefault="00DE5AAB" w:rsidP="00340C85">
      <w:pPr>
        <w:pStyle w:val="BodySerifNumberedBullet1"/>
      </w:pPr>
      <w:r w:rsidRPr="00DE5AAB">
        <w:t> </w:t>
      </w:r>
      <w:r w:rsidR="00F43298" w:rsidRPr="00F43298">
        <w:rPr>
          <w:rStyle w:val="Strong"/>
        </w:rPr>
        <w:t>If</w:t>
      </w:r>
      <w:r w:rsidRPr="00DE5AAB">
        <w:t xml:space="preserve"> </w:t>
      </w:r>
      <w:r w:rsidRPr="001E0F87">
        <w:rPr>
          <w:b/>
          <w:bCs w:val="0"/>
        </w:rPr>
        <w:t>a girl told a sexual joke about a boy in your class? Do you think...*</w:t>
      </w:r>
    </w:p>
    <w:p w14:paraId="390DE5E0" w14:textId="77777777" w:rsidR="001E0F87" w:rsidRDefault="001E0F87" w:rsidP="001E0F87">
      <w:pPr>
        <w:pStyle w:val="checkbox"/>
      </w:pPr>
      <w:r>
        <w:t>It wouldn’t bother you</w:t>
      </w:r>
    </w:p>
    <w:p w14:paraId="6538A3DB" w14:textId="77777777" w:rsidR="001E0F87" w:rsidRDefault="001E0F87" w:rsidP="001E0F87">
      <w:pPr>
        <w:pStyle w:val="checkbox"/>
      </w:pPr>
      <w:r>
        <w:t>You’d feel a bit uncomfortable, but not say or do anything</w:t>
      </w:r>
    </w:p>
    <w:p w14:paraId="48F2EE76" w14:textId="77777777" w:rsidR="001E0F87" w:rsidRDefault="001E0F87" w:rsidP="001E0F87">
      <w:pPr>
        <w:pStyle w:val="checkbox"/>
      </w:pPr>
      <w:r>
        <w:t>You’d like to say or do something, but wouldn’t know what to do</w:t>
      </w:r>
    </w:p>
    <w:p w14:paraId="2AB2FFE8" w14:textId="77777777" w:rsidR="001E0F87" w:rsidRDefault="001E0F87" w:rsidP="001E0F87">
      <w:pPr>
        <w:pStyle w:val="checkbox"/>
      </w:pPr>
      <w:r>
        <w:t>You’d say or do something to show you didn’t approve</w:t>
      </w:r>
    </w:p>
    <w:p w14:paraId="7DE026EB" w14:textId="3010355C" w:rsidR="001E0F87" w:rsidRPr="00DE5AAB" w:rsidRDefault="001E0F87" w:rsidP="001E0F87">
      <w:pPr>
        <w:pStyle w:val="checkbox"/>
      </w:pPr>
      <w:r>
        <w:t>Don’t know</w:t>
      </w:r>
    </w:p>
    <w:p w14:paraId="3E0CC768" w14:textId="29ED1F22" w:rsidR="00DE5AAB" w:rsidRPr="001E0F87" w:rsidRDefault="00F43298" w:rsidP="00DE5AAB">
      <w:pPr>
        <w:pStyle w:val="BodySerifNumberedBullet1"/>
      </w:pPr>
      <w:r w:rsidRPr="00F43298">
        <w:rPr>
          <w:rStyle w:val="Strong"/>
        </w:rPr>
        <w:t>Suppose</w:t>
      </w:r>
      <w:r w:rsidR="00DE5AAB" w:rsidRPr="001E0F87">
        <w:rPr>
          <w:b/>
          <w:bCs w:val="0"/>
        </w:rPr>
        <w:t xml:space="preserve"> you did say or do something to show </w:t>
      </w:r>
      <w:proofErr w:type="gramStart"/>
      <w:r w:rsidR="00DE5AAB" w:rsidRPr="001E0F87">
        <w:rPr>
          <w:b/>
          <w:bCs w:val="0"/>
        </w:rPr>
        <w:t>disapproval,</w:t>
      </w:r>
      <w:proofErr w:type="gramEnd"/>
      <w:r w:rsidR="00DE5AAB" w:rsidRPr="001E0F87">
        <w:rPr>
          <w:b/>
          <w:bCs w:val="0"/>
        </w:rPr>
        <w:t xml:space="preserve"> do you think you would have the support of...*</w:t>
      </w:r>
    </w:p>
    <w:p w14:paraId="3985EC48" w14:textId="77777777" w:rsidR="001E0F87" w:rsidRDefault="001E0F87" w:rsidP="001E0F87">
      <w:pPr>
        <w:pStyle w:val="checkbox"/>
      </w:pPr>
      <w:r>
        <w:t>All or most of your classmates</w:t>
      </w:r>
    </w:p>
    <w:p w14:paraId="61C6604B" w14:textId="77777777" w:rsidR="001E0F87" w:rsidRDefault="001E0F87" w:rsidP="001E0F87">
      <w:pPr>
        <w:pStyle w:val="checkbox"/>
      </w:pPr>
      <w:r>
        <w:t>Some of your classmates</w:t>
      </w:r>
    </w:p>
    <w:p w14:paraId="03E4A69B" w14:textId="12690ACB" w:rsidR="001E0F87" w:rsidRPr="00DE5AAB" w:rsidRDefault="001E0F87" w:rsidP="001E0F87">
      <w:pPr>
        <w:pStyle w:val="checkbox"/>
      </w:pPr>
      <w:r>
        <w:t>Few, if any of your classmates</w:t>
      </w:r>
    </w:p>
    <w:p w14:paraId="39AD18FD" w14:textId="4A53C546" w:rsidR="00DE5AAB" w:rsidRDefault="00DE5AAB" w:rsidP="00DE5AAB">
      <w:pPr>
        <w:pStyle w:val="BodySerifNumberedBullet1"/>
        <w:rPr>
          <w:b/>
          <w:bCs w:val="0"/>
        </w:rPr>
      </w:pPr>
      <w:r w:rsidRPr="001E0F87">
        <w:rPr>
          <w:b/>
          <w:bCs w:val="0"/>
        </w:rPr>
        <w:t xml:space="preserve">Suppose you did say or do something to show </w:t>
      </w:r>
      <w:proofErr w:type="gramStart"/>
      <w:r w:rsidRPr="001E0F87">
        <w:rPr>
          <w:b/>
          <w:bCs w:val="0"/>
        </w:rPr>
        <w:t>disapproval,</w:t>
      </w:r>
      <w:proofErr w:type="gramEnd"/>
      <w:r w:rsidRPr="001E0F87">
        <w:rPr>
          <w:b/>
          <w:bCs w:val="0"/>
        </w:rPr>
        <w:t xml:space="preserve"> do you think you would have the </w:t>
      </w:r>
      <w:r w:rsidRPr="00A96BC7">
        <w:rPr>
          <w:b/>
          <w:bCs w:val="0"/>
          <w:u w:val="single"/>
        </w:rPr>
        <w:t xml:space="preserve">support of a </w:t>
      </w:r>
      <w:proofErr w:type="gramStart"/>
      <w:r w:rsidRPr="00A96BC7">
        <w:rPr>
          <w:b/>
          <w:bCs w:val="0"/>
          <w:u w:val="single"/>
        </w:rPr>
        <w:t>teacher?</w:t>
      </w:r>
      <w:r w:rsidRPr="001E0F87">
        <w:rPr>
          <w:b/>
          <w:bCs w:val="0"/>
        </w:rPr>
        <w:t>*</w:t>
      </w:r>
      <w:proofErr w:type="gramEnd"/>
    </w:p>
    <w:p w14:paraId="2A1B51E7" w14:textId="77777777" w:rsidR="001E0F87" w:rsidRPr="001E0F87" w:rsidRDefault="001E0F87" w:rsidP="001E0F87">
      <w:pPr>
        <w:pStyle w:val="checkbox"/>
      </w:pPr>
      <w:r w:rsidRPr="001E0F87">
        <w:t>Yes</w:t>
      </w:r>
    </w:p>
    <w:p w14:paraId="36420E39" w14:textId="7521E50E" w:rsidR="001E0F87" w:rsidRPr="001E0F87" w:rsidRDefault="001E0F87" w:rsidP="001E0F87">
      <w:pPr>
        <w:pStyle w:val="checkbox"/>
      </w:pPr>
      <w:r w:rsidRPr="001E0F87">
        <w:t>No</w:t>
      </w:r>
    </w:p>
    <w:p w14:paraId="38EF88EA" w14:textId="7C02F294" w:rsidR="001E0F87" w:rsidRPr="001E0F87" w:rsidRDefault="00DE5AAB" w:rsidP="001E0F87">
      <w:pPr>
        <w:pStyle w:val="BodySerifNumberedBullet1"/>
      </w:pPr>
      <w:r w:rsidRPr="00DE5AAB">
        <w:t> </w:t>
      </w:r>
      <w:r w:rsidR="00F43298" w:rsidRPr="00F43298">
        <w:rPr>
          <w:rStyle w:val="Strong"/>
        </w:rPr>
        <w:t>If</w:t>
      </w:r>
      <w:r w:rsidRPr="00DE5AAB">
        <w:t xml:space="preserve"> </w:t>
      </w:r>
      <w:r w:rsidRPr="001E0F87">
        <w:rPr>
          <w:b/>
          <w:bCs w:val="0"/>
        </w:rPr>
        <w:t xml:space="preserve">you noticed a boy in your class was insulting or verbally abusing a </w:t>
      </w:r>
      <w:proofErr w:type="gramStart"/>
      <w:r w:rsidRPr="001E0F87">
        <w:rPr>
          <w:b/>
          <w:bCs w:val="0"/>
        </w:rPr>
        <w:t>girl</w:t>
      </w:r>
      <w:proofErr w:type="gramEnd"/>
      <w:r w:rsidRPr="001E0F87">
        <w:rPr>
          <w:b/>
          <w:bCs w:val="0"/>
        </w:rPr>
        <w:t xml:space="preserve"> he was in a relationship with? Do you think...*</w:t>
      </w:r>
    </w:p>
    <w:p w14:paraId="6E9D2B8D" w14:textId="77777777" w:rsidR="001E0F87" w:rsidRDefault="001E0F87" w:rsidP="001E0F87">
      <w:pPr>
        <w:pStyle w:val="checkbox"/>
      </w:pPr>
      <w:r>
        <w:t>It wouldn’t bother you</w:t>
      </w:r>
    </w:p>
    <w:p w14:paraId="1E9CA5E7" w14:textId="77777777" w:rsidR="001E0F87" w:rsidRDefault="001E0F87" w:rsidP="001E0F87">
      <w:pPr>
        <w:pStyle w:val="checkbox"/>
      </w:pPr>
      <w:r>
        <w:t>You’d feel a bit uncomfortable, but not say or do anything</w:t>
      </w:r>
    </w:p>
    <w:p w14:paraId="7A95551F" w14:textId="77777777" w:rsidR="001E0F87" w:rsidRDefault="001E0F87" w:rsidP="001E0F87">
      <w:pPr>
        <w:pStyle w:val="checkbox"/>
      </w:pPr>
      <w:r>
        <w:t>You’d like to say or do something, but wouldn’t know what to do</w:t>
      </w:r>
    </w:p>
    <w:p w14:paraId="4DEF8E08" w14:textId="77777777" w:rsidR="001E0F87" w:rsidRDefault="001E0F87" w:rsidP="001E0F87">
      <w:pPr>
        <w:pStyle w:val="checkbox"/>
      </w:pPr>
      <w:r>
        <w:t>You’d say or do something to show you didn’t approve</w:t>
      </w:r>
    </w:p>
    <w:p w14:paraId="1BA8A20F" w14:textId="7A28A7D6" w:rsidR="001E0F87" w:rsidRPr="00DE5AAB" w:rsidRDefault="001E0F87" w:rsidP="00A96BC7">
      <w:pPr>
        <w:pStyle w:val="checkbox"/>
      </w:pPr>
      <w:r>
        <w:t>Don’t know</w:t>
      </w:r>
    </w:p>
    <w:p w14:paraId="2E3F539E" w14:textId="2352B31A" w:rsidR="00DE5AAB" w:rsidRDefault="00F43298" w:rsidP="00DE5AAB">
      <w:pPr>
        <w:pStyle w:val="BodySerifNumberedBullet1"/>
      </w:pPr>
      <w:r w:rsidRPr="00F43298">
        <w:rPr>
          <w:rStyle w:val="Strong"/>
        </w:rPr>
        <w:lastRenderedPageBreak/>
        <w:t>Suppose</w:t>
      </w:r>
      <w:r w:rsidR="00DE5AAB" w:rsidRPr="004225CD">
        <w:rPr>
          <w:b/>
          <w:bCs w:val="0"/>
        </w:rPr>
        <w:t xml:space="preserve"> you did say or do something to show </w:t>
      </w:r>
      <w:proofErr w:type="gramStart"/>
      <w:r w:rsidR="00DE5AAB" w:rsidRPr="004225CD">
        <w:rPr>
          <w:b/>
          <w:bCs w:val="0"/>
        </w:rPr>
        <w:t>disapproval,</w:t>
      </w:r>
      <w:proofErr w:type="gramEnd"/>
      <w:r w:rsidR="00DE5AAB" w:rsidRPr="004225CD">
        <w:rPr>
          <w:b/>
          <w:bCs w:val="0"/>
        </w:rPr>
        <w:t xml:space="preserve"> do you think you would have the support of…*</w:t>
      </w:r>
    </w:p>
    <w:p w14:paraId="1FD7E082" w14:textId="77777777" w:rsidR="004225CD" w:rsidRDefault="004225CD" w:rsidP="004225CD">
      <w:pPr>
        <w:pStyle w:val="checkbox"/>
      </w:pPr>
      <w:r>
        <w:t>All or most of your classmates</w:t>
      </w:r>
    </w:p>
    <w:p w14:paraId="37CC9167" w14:textId="77777777" w:rsidR="004225CD" w:rsidRDefault="004225CD" w:rsidP="004225CD">
      <w:pPr>
        <w:pStyle w:val="checkbox"/>
      </w:pPr>
      <w:r>
        <w:t>Some of your classmates</w:t>
      </w:r>
    </w:p>
    <w:p w14:paraId="228EDAA8" w14:textId="3DF2DC68" w:rsidR="004225CD" w:rsidRPr="00DE5AAB" w:rsidRDefault="004225CD" w:rsidP="004225CD">
      <w:pPr>
        <w:pStyle w:val="checkbox"/>
      </w:pPr>
      <w:r>
        <w:t>Few, if any of your classmates</w:t>
      </w:r>
    </w:p>
    <w:p w14:paraId="443580D2" w14:textId="685721D4" w:rsidR="00DE5AAB" w:rsidRPr="004225CD" w:rsidRDefault="00F43298" w:rsidP="00DE5AAB">
      <w:pPr>
        <w:pStyle w:val="BodySerifNumberedBullet1"/>
      </w:pPr>
      <w:r w:rsidRPr="00F43298">
        <w:rPr>
          <w:rStyle w:val="Strong"/>
        </w:rPr>
        <w:t>Suppose</w:t>
      </w:r>
      <w:r w:rsidR="00DE5AAB" w:rsidRPr="00DE5AAB">
        <w:t xml:space="preserve"> </w:t>
      </w:r>
      <w:r w:rsidR="00DE5AAB" w:rsidRPr="004225CD">
        <w:rPr>
          <w:b/>
          <w:bCs w:val="0"/>
        </w:rPr>
        <w:t xml:space="preserve">you did say or do something to show </w:t>
      </w:r>
      <w:proofErr w:type="gramStart"/>
      <w:r w:rsidR="00DE5AAB" w:rsidRPr="004225CD">
        <w:rPr>
          <w:b/>
          <w:bCs w:val="0"/>
        </w:rPr>
        <w:t>disapproval,</w:t>
      </w:r>
      <w:proofErr w:type="gramEnd"/>
      <w:r w:rsidR="00DE5AAB" w:rsidRPr="004225CD">
        <w:rPr>
          <w:b/>
          <w:bCs w:val="0"/>
        </w:rPr>
        <w:t xml:space="preserve"> do you think you would have the </w:t>
      </w:r>
      <w:r w:rsidRPr="004225CD">
        <w:rPr>
          <w:rStyle w:val="Strong"/>
          <w:u w:val="single"/>
        </w:rPr>
        <w:t>support</w:t>
      </w:r>
      <w:r w:rsidR="00DE5AAB" w:rsidRPr="004225CD">
        <w:rPr>
          <w:b/>
          <w:bCs w:val="0"/>
          <w:u w:val="single"/>
        </w:rPr>
        <w:t xml:space="preserve"> of a </w:t>
      </w:r>
      <w:proofErr w:type="gramStart"/>
      <w:r w:rsidR="00DE5AAB" w:rsidRPr="004225CD">
        <w:rPr>
          <w:b/>
          <w:bCs w:val="0"/>
          <w:u w:val="single"/>
        </w:rPr>
        <w:t>teacher?</w:t>
      </w:r>
      <w:r w:rsidR="00DE5AAB" w:rsidRPr="004225CD">
        <w:rPr>
          <w:b/>
          <w:bCs w:val="0"/>
        </w:rPr>
        <w:t>*</w:t>
      </w:r>
      <w:proofErr w:type="gramEnd"/>
    </w:p>
    <w:p w14:paraId="1ABAB43A" w14:textId="77777777" w:rsidR="004225CD" w:rsidRDefault="004225CD" w:rsidP="004225CD">
      <w:pPr>
        <w:pStyle w:val="checkbox"/>
      </w:pPr>
      <w:r>
        <w:t>Yes</w:t>
      </w:r>
    </w:p>
    <w:p w14:paraId="6B5884B1" w14:textId="07A0D2F7" w:rsidR="004225CD" w:rsidRPr="00DE5AAB" w:rsidRDefault="004225CD" w:rsidP="004225CD">
      <w:pPr>
        <w:pStyle w:val="checkbox"/>
      </w:pPr>
      <w:r>
        <w:t>No</w:t>
      </w:r>
    </w:p>
    <w:p w14:paraId="7C3C7518" w14:textId="7AB0BA4D" w:rsidR="00DE5AAB" w:rsidRPr="004225CD" w:rsidRDefault="00F43298" w:rsidP="00DE5AAB">
      <w:pPr>
        <w:pStyle w:val="BodySerifNumberedBullet1"/>
      </w:pPr>
      <w:r w:rsidRPr="00F43298">
        <w:rPr>
          <w:rStyle w:val="Strong"/>
        </w:rPr>
        <w:t>If</w:t>
      </w:r>
      <w:r w:rsidR="00DE5AAB" w:rsidRPr="00DE5AAB">
        <w:t xml:space="preserve"> </w:t>
      </w:r>
      <w:r w:rsidR="00DE5AAB" w:rsidRPr="004225CD">
        <w:rPr>
          <w:b/>
          <w:bCs w:val="0"/>
        </w:rPr>
        <w:t>you noticed a girl was insulting or verbally abusing a boy she was in a relationship with? Do you think...*</w:t>
      </w:r>
    </w:p>
    <w:p w14:paraId="13D94ED5" w14:textId="77777777" w:rsidR="004225CD" w:rsidRDefault="004225CD" w:rsidP="004225CD">
      <w:pPr>
        <w:pStyle w:val="checkbox"/>
      </w:pPr>
      <w:r>
        <w:t>It wouldn’t bother you</w:t>
      </w:r>
    </w:p>
    <w:p w14:paraId="12B2021F" w14:textId="77777777" w:rsidR="004225CD" w:rsidRDefault="004225CD" w:rsidP="004225CD">
      <w:pPr>
        <w:pStyle w:val="checkbox"/>
      </w:pPr>
      <w:r>
        <w:t>You’d feel a bit uncomfortable, but not say or do anything</w:t>
      </w:r>
    </w:p>
    <w:p w14:paraId="52081057" w14:textId="77777777" w:rsidR="004225CD" w:rsidRDefault="004225CD" w:rsidP="004225CD">
      <w:pPr>
        <w:pStyle w:val="checkbox"/>
      </w:pPr>
      <w:r>
        <w:t>You’d like to say or do something, but wouldn’t know what to do</w:t>
      </w:r>
    </w:p>
    <w:p w14:paraId="1A67B279" w14:textId="77777777" w:rsidR="004225CD" w:rsidRDefault="004225CD" w:rsidP="004225CD">
      <w:pPr>
        <w:pStyle w:val="checkbox"/>
      </w:pPr>
      <w:r>
        <w:t>You’d say or do something to show you didn’t approve</w:t>
      </w:r>
    </w:p>
    <w:p w14:paraId="081D2BD1" w14:textId="17368FC5" w:rsidR="004225CD" w:rsidRPr="00DE5AAB" w:rsidRDefault="004225CD" w:rsidP="004225CD">
      <w:pPr>
        <w:pStyle w:val="checkbox"/>
      </w:pPr>
      <w:r>
        <w:t>Don’t know</w:t>
      </w:r>
    </w:p>
    <w:p w14:paraId="7FE0B11B" w14:textId="1BD0463E" w:rsidR="00DE5AAB" w:rsidRPr="004225CD" w:rsidRDefault="00F43298" w:rsidP="00DE5AAB">
      <w:pPr>
        <w:pStyle w:val="BodySerifNumberedBullet1"/>
      </w:pPr>
      <w:r w:rsidRPr="00F43298">
        <w:rPr>
          <w:rStyle w:val="Strong"/>
        </w:rPr>
        <w:t>Suppose</w:t>
      </w:r>
      <w:r w:rsidR="00DE5AAB" w:rsidRPr="00DE5AAB">
        <w:t xml:space="preserve"> </w:t>
      </w:r>
      <w:r w:rsidR="00DE5AAB" w:rsidRPr="004225CD">
        <w:rPr>
          <w:b/>
          <w:bCs w:val="0"/>
        </w:rPr>
        <w:t xml:space="preserve">you did say or do something to show </w:t>
      </w:r>
      <w:proofErr w:type="gramStart"/>
      <w:r w:rsidR="00DE5AAB" w:rsidRPr="004225CD">
        <w:rPr>
          <w:b/>
          <w:bCs w:val="0"/>
        </w:rPr>
        <w:t>disapproval,</w:t>
      </w:r>
      <w:proofErr w:type="gramEnd"/>
      <w:r w:rsidR="00DE5AAB" w:rsidRPr="004225CD">
        <w:rPr>
          <w:b/>
          <w:bCs w:val="0"/>
        </w:rPr>
        <w:t xml:space="preserve"> do you think you would have the support of...*</w:t>
      </w:r>
    </w:p>
    <w:p w14:paraId="56A3EED0" w14:textId="77777777" w:rsidR="004225CD" w:rsidRDefault="004225CD" w:rsidP="004225CD">
      <w:pPr>
        <w:pStyle w:val="checkbox"/>
      </w:pPr>
      <w:r>
        <w:t>All or most of your classmates</w:t>
      </w:r>
    </w:p>
    <w:p w14:paraId="6A0D9194" w14:textId="77777777" w:rsidR="004225CD" w:rsidRDefault="004225CD" w:rsidP="004225CD">
      <w:pPr>
        <w:pStyle w:val="checkbox"/>
      </w:pPr>
      <w:r>
        <w:t>Some of your classmates</w:t>
      </w:r>
    </w:p>
    <w:p w14:paraId="2E5B2966" w14:textId="2596C9D0" w:rsidR="004225CD" w:rsidRPr="00DE5AAB" w:rsidRDefault="004225CD" w:rsidP="004225CD">
      <w:pPr>
        <w:pStyle w:val="checkbox"/>
      </w:pPr>
      <w:r>
        <w:t>Few, if any of your classmates</w:t>
      </w:r>
    </w:p>
    <w:p w14:paraId="6CBE3B46" w14:textId="4EED58E7" w:rsidR="00DE5AAB" w:rsidRPr="004225CD" w:rsidRDefault="00F43298" w:rsidP="00DE5AAB">
      <w:pPr>
        <w:pStyle w:val="BodySerifNumberedBullet1"/>
      </w:pPr>
      <w:r w:rsidRPr="00F43298">
        <w:rPr>
          <w:rStyle w:val="Strong"/>
        </w:rPr>
        <w:t>Suppose</w:t>
      </w:r>
      <w:r w:rsidR="00DE5AAB" w:rsidRPr="00DE5AAB">
        <w:t xml:space="preserve"> </w:t>
      </w:r>
      <w:r w:rsidR="00DE5AAB" w:rsidRPr="004225CD">
        <w:rPr>
          <w:b/>
          <w:bCs w:val="0"/>
        </w:rPr>
        <w:t xml:space="preserve">you did say or do something to show </w:t>
      </w:r>
      <w:proofErr w:type="gramStart"/>
      <w:r w:rsidR="00DE5AAB" w:rsidRPr="004225CD">
        <w:rPr>
          <w:b/>
          <w:bCs w:val="0"/>
        </w:rPr>
        <w:t>disapproval,</w:t>
      </w:r>
      <w:proofErr w:type="gramEnd"/>
      <w:r w:rsidR="00DE5AAB" w:rsidRPr="004225CD">
        <w:rPr>
          <w:b/>
          <w:bCs w:val="0"/>
        </w:rPr>
        <w:t xml:space="preserve"> do you think you would have the </w:t>
      </w:r>
      <w:r w:rsidR="00DE5AAB" w:rsidRPr="004225CD">
        <w:rPr>
          <w:b/>
          <w:bCs w:val="0"/>
          <w:u w:val="single"/>
        </w:rPr>
        <w:t xml:space="preserve">support of a </w:t>
      </w:r>
      <w:proofErr w:type="gramStart"/>
      <w:r w:rsidR="00DE5AAB" w:rsidRPr="004225CD">
        <w:rPr>
          <w:b/>
          <w:bCs w:val="0"/>
          <w:u w:val="single"/>
        </w:rPr>
        <w:t>teacher?</w:t>
      </w:r>
      <w:r w:rsidR="00DE5AAB" w:rsidRPr="004225CD">
        <w:rPr>
          <w:b/>
          <w:bCs w:val="0"/>
        </w:rPr>
        <w:t>*</w:t>
      </w:r>
      <w:proofErr w:type="gramEnd"/>
    </w:p>
    <w:p w14:paraId="1329909D" w14:textId="77777777" w:rsidR="004225CD" w:rsidRDefault="004225CD" w:rsidP="004225CD">
      <w:pPr>
        <w:pStyle w:val="checkbox"/>
      </w:pPr>
      <w:r>
        <w:t>Yes</w:t>
      </w:r>
    </w:p>
    <w:p w14:paraId="3F67FDC1" w14:textId="044C142F" w:rsidR="00E21924" w:rsidRDefault="004225CD" w:rsidP="004225CD">
      <w:pPr>
        <w:pStyle w:val="checkbox"/>
      </w:pPr>
      <w:r>
        <w:t>No</w:t>
      </w:r>
    </w:p>
    <w:p w14:paraId="5E0BC331" w14:textId="54A01CCD" w:rsidR="004225CD" w:rsidRPr="00E21924" w:rsidRDefault="00E21924" w:rsidP="00E21924">
      <w:pPr>
        <w:rPr>
          <w:rFonts w:eastAsia="Times New Roman" w:cs="Times New Roman"/>
          <w:bCs/>
          <w:color w:val="000000"/>
          <w:sz w:val="24"/>
          <w:szCs w:val="21"/>
          <w:lang w:eastAsia="en-AU"/>
        </w:rPr>
      </w:pPr>
      <w:r>
        <w:br w:type="page"/>
      </w:r>
    </w:p>
    <w:p w14:paraId="40238257" w14:textId="2D333EEB" w:rsidR="00DE5AAB" w:rsidRPr="00DE5AAB" w:rsidRDefault="00DE5AAB" w:rsidP="008103A0">
      <w:pPr>
        <w:pStyle w:val="H3notinTOC"/>
      </w:pPr>
      <w:bookmarkStart w:id="66" w:name="_Toc199423468"/>
      <w:r w:rsidRPr="00DE5AAB">
        <w:lastRenderedPageBreak/>
        <w:t>Other People</w:t>
      </w:r>
      <w:bookmarkEnd w:id="66"/>
    </w:p>
    <w:p w14:paraId="2D4C1128" w14:textId="54F63667" w:rsidR="00DE5AAB" w:rsidRPr="00B60A06" w:rsidRDefault="00DE5AAB" w:rsidP="00DE5AAB">
      <w:pPr>
        <w:pStyle w:val="BodySerifNumberedBullet1"/>
      </w:pPr>
      <w:r w:rsidRPr="00DE5AAB">
        <w:rPr>
          <w:b/>
        </w:rPr>
        <w:t> </w:t>
      </w:r>
      <w:r w:rsidR="00F43298" w:rsidRPr="00F43298">
        <w:rPr>
          <w:rStyle w:val="Strong"/>
        </w:rPr>
        <w:t>Statement</w:t>
      </w:r>
      <w:r w:rsidRPr="00DE5AAB">
        <w:rPr>
          <w:b/>
        </w:rPr>
        <w:t>*</w:t>
      </w:r>
    </w:p>
    <w:p w14:paraId="207AB0E3" w14:textId="77777777" w:rsidR="00B60A06" w:rsidRDefault="00B60A06" w:rsidP="00B60A06">
      <w:pPr>
        <w:pStyle w:val="BodySerifNumberedBullet1"/>
        <w:numPr>
          <w:ilvl w:val="0"/>
          <w:numId w:val="0"/>
        </w:numPr>
        <w:ind w:left="360"/>
      </w:pPr>
      <w:r>
        <w:t>In most cases, I like people from my culture more than I like people from different</w:t>
      </w:r>
    </w:p>
    <w:p w14:paraId="1DE0C82A" w14:textId="77777777" w:rsidR="00B60A06" w:rsidRDefault="00B60A06" w:rsidP="00B60A06">
      <w:pPr>
        <w:pStyle w:val="checkbox"/>
      </w:pPr>
      <w:r>
        <w:t>Strongly disagree</w:t>
      </w:r>
    </w:p>
    <w:p w14:paraId="536BA29D" w14:textId="77777777" w:rsidR="00B60A06" w:rsidRDefault="00B60A06" w:rsidP="00B60A06">
      <w:pPr>
        <w:pStyle w:val="checkbox"/>
      </w:pPr>
      <w:r>
        <w:t>Somewhat disagree</w:t>
      </w:r>
    </w:p>
    <w:p w14:paraId="634A3314" w14:textId="77777777" w:rsidR="00B60A06" w:rsidRDefault="00B60A06" w:rsidP="00B60A06">
      <w:pPr>
        <w:pStyle w:val="checkbox"/>
      </w:pPr>
      <w:r>
        <w:t>Neither agree nor disagree</w:t>
      </w:r>
    </w:p>
    <w:p w14:paraId="3096827F" w14:textId="77777777" w:rsidR="00B60A06" w:rsidRDefault="00B60A06" w:rsidP="00B60A06">
      <w:pPr>
        <w:pStyle w:val="checkbox"/>
      </w:pPr>
      <w:r>
        <w:t>Somewhat agree</w:t>
      </w:r>
    </w:p>
    <w:p w14:paraId="7AFF133C" w14:textId="1919221F" w:rsidR="00DE5AAB" w:rsidRDefault="00B60A06" w:rsidP="00B60A06">
      <w:pPr>
        <w:pStyle w:val="checkbox"/>
      </w:pPr>
      <w:r>
        <w:t>Strongly agree</w:t>
      </w:r>
    </w:p>
    <w:p w14:paraId="55DD0BCD" w14:textId="37DBE02C" w:rsidR="00B60A06" w:rsidRDefault="00B60A06" w:rsidP="00B60A06">
      <w:pPr>
        <w:pStyle w:val="checkbox"/>
        <w:numPr>
          <w:ilvl w:val="0"/>
          <w:numId w:val="0"/>
        </w:numPr>
        <w:ind w:left="363"/>
      </w:pPr>
      <w:r>
        <w:t>In general, I prefer doing things with people from my own culture more than with people from different cultures</w:t>
      </w:r>
    </w:p>
    <w:p w14:paraId="1C1AA7A5" w14:textId="77777777" w:rsidR="00B60A06" w:rsidRDefault="00B60A06" w:rsidP="00B60A06">
      <w:pPr>
        <w:pStyle w:val="checkbox"/>
      </w:pPr>
      <w:r>
        <w:t>Strongly disagree</w:t>
      </w:r>
    </w:p>
    <w:p w14:paraId="459E1532" w14:textId="77777777" w:rsidR="00B60A06" w:rsidRDefault="00B60A06" w:rsidP="00B60A06">
      <w:pPr>
        <w:pStyle w:val="checkbox"/>
      </w:pPr>
      <w:r>
        <w:t>Somewhat disagree</w:t>
      </w:r>
    </w:p>
    <w:p w14:paraId="5C9FF81A" w14:textId="77777777" w:rsidR="00B60A06" w:rsidRDefault="00B60A06" w:rsidP="00B60A06">
      <w:pPr>
        <w:pStyle w:val="checkbox"/>
      </w:pPr>
      <w:r>
        <w:t>Neither agree nor disagree</w:t>
      </w:r>
    </w:p>
    <w:p w14:paraId="7FFDEE95" w14:textId="77777777" w:rsidR="00B60A06" w:rsidRDefault="00B60A06" w:rsidP="00B60A06">
      <w:pPr>
        <w:pStyle w:val="checkbox"/>
      </w:pPr>
      <w:r>
        <w:t>Somewhat agree</w:t>
      </w:r>
    </w:p>
    <w:p w14:paraId="7D94C8E7" w14:textId="4BB6D4F8" w:rsidR="00B60A06" w:rsidRPr="00DE5AAB" w:rsidRDefault="00B60A06" w:rsidP="00B60A06">
      <w:pPr>
        <w:pStyle w:val="checkbox"/>
      </w:pPr>
      <w:r>
        <w:t>Strongly agree</w:t>
      </w:r>
    </w:p>
    <w:p w14:paraId="54692987" w14:textId="6B9F9CFF" w:rsidR="00DE5AAB" w:rsidRPr="00DE5AAB" w:rsidRDefault="00DE5AAB" w:rsidP="00DE5AAB">
      <w:pPr>
        <w:pStyle w:val="BodySerifNumberedBullet1"/>
      </w:pPr>
      <w:r w:rsidRPr="00DE5AAB">
        <w:t> </w:t>
      </w:r>
      <w:r w:rsidR="00F43298" w:rsidRPr="00F43298">
        <w:rPr>
          <w:rStyle w:val="Strong"/>
        </w:rPr>
        <w:t>Is</w:t>
      </w:r>
      <w:r w:rsidRPr="00B60A06">
        <w:rPr>
          <w:b/>
          <w:bCs w:val="0"/>
        </w:rPr>
        <w:t xml:space="preserve"> your personal attitude positive, negative or neutral towards...*</w:t>
      </w:r>
    </w:p>
    <w:p w14:paraId="1C816482" w14:textId="77777777" w:rsidR="00B60A06" w:rsidRDefault="00B60A06" w:rsidP="00B60A06">
      <w:pPr>
        <w:pStyle w:val="BodySerif"/>
        <w:ind w:left="363"/>
      </w:pPr>
      <w:r>
        <w:t>Women who are sexually attracted to women</w:t>
      </w:r>
    </w:p>
    <w:p w14:paraId="2AF99CB4" w14:textId="77777777" w:rsidR="00B60A06" w:rsidRDefault="00B60A06" w:rsidP="00B60A06">
      <w:pPr>
        <w:pStyle w:val="checkbox"/>
      </w:pPr>
      <w:r>
        <w:t>Very negative</w:t>
      </w:r>
    </w:p>
    <w:p w14:paraId="44FD7830" w14:textId="77777777" w:rsidR="00B60A06" w:rsidRDefault="00B60A06" w:rsidP="00B60A06">
      <w:pPr>
        <w:pStyle w:val="checkbox"/>
      </w:pPr>
      <w:r>
        <w:t>Somewhat negative</w:t>
      </w:r>
    </w:p>
    <w:p w14:paraId="4AF89843" w14:textId="77777777" w:rsidR="00B60A06" w:rsidRDefault="00B60A06" w:rsidP="00B60A06">
      <w:pPr>
        <w:pStyle w:val="checkbox"/>
      </w:pPr>
      <w:r>
        <w:t>Neutral</w:t>
      </w:r>
    </w:p>
    <w:p w14:paraId="3DF61F7A" w14:textId="77777777" w:rsidR="00B60A06" w:rsidRDefault="00B60A06" w:rsidP="00B60A06">
      <w:pPr>
        <w:pStyle w:val="checkbox"/>
      </w:pPr>
      <w:r>
        <w:t>Somewhat positive</w:t>
      </w:r>
    </w:p>
    <w:p w14:paraId="6C72F54D" w14:textId="26225CB2" w:rsidR="00DE5AAB" w:rsidRPr="00DE5AAB" w:rsidRDefault="00B60A06" w:rsidP="00B60A06">
      <w:pPr>
        <w:pStyle w:val="checkbox"/>
      </w:pPr>
      <w:r>
        <w:t>Very positive</w:t>
      </w:r>
    </w:p>
    <w:p w14:paraId="42531D3D" w14:textId="77777777" w:rsidR="00577AAF" w:rsidRDefault="00577AAF" w:rsidP="00577AAF">
      <w:pPr>
        <w:pStyle w:val="BodySerif"/>
        <w:ind w:left="363"/>
      </w:pPr>
      <w:r>
        <w:t>People with mental disabilities</w:t>
      </w:r>
    </w:p>
    <w:p w14:paraId="09957F6F" w14:textId="77777777" w:rsidR="00577AAF" w:rsidRDefault="00577AAF" w:rsidP="00577AAF">
      <w:pPr>
        <w:pStyle w:val="checkbox"/>
      </w:pPr>
      <w:r>
        <w:t>Very negative</w:t>
      </w:r>
    </w:p>
    <w:p w14:paraId="474689BC" w14:textId="77777777" w:rsidR="00577AAF" w:rsidRDefault="00577AAF" w:rsidP="00577AAF">
      <w:pPr>
        <w:pStyle w:val="checkbox"/>
      </w:pPr>
      <w:r>
        <w:t>Somewhat negative</w:t>
      </w:r>
    </w:p>
    <w:p w14:paraId="781EC4EA" w14:textId="2D5B0E51" w:rsidR="00E21924" w:rsidRDefault="00577AAF" w:rsidP="00577AAF">
      <w:pPr>
        <w:pStyle w:val="checkbox"/>
      </w:pPr>
      <w:r>
        <w:t>Neutral</w:t>
      </w:r>
    </w:p>
    <w:p w14:paraId="19410854" w14:textId="77777777" w:rsidR="00E21924" w:rsidRDefault="00E21924">
      <w:pPr>
        <w:rPr>
          <w:rFonts w:eastAsia="Times New Roman" w:cs="Times New Roman"/>
          <w:bCs/>
          <w:color w:val="000000"/>
          <w:sz w:val="24"/>
          <w:szCs w:val="21"/>
          <w:lang w:eastAsia="en-AU"/>
        </w:rPr>
      </w:pPr>
      <w:r>
        <w:br w:type="page"/>
      </w:r>
    </w:p>
    <w:p w14:paraId="4F753A1F" w14:textId="77777777" w:rsidR="00577AAF" w:rsidRDefault="00577AAF" w:rsidP="00577AAF">
      <w:pPr>
        <w:pStyle w:val="checkbox"/>
      </w:pPr>
      <w:r>
        <w:lastRenderedPageBreak/>
        <w:t>Somewhat positive</w:t>
      </w:r>
    </w:p>
    <w:p w14:paraId="7B695EDD" w14:textId="5F438D81" w:rsidR="00DE5AAB" w:rsidRDefault="00577AAF" w:rsidP="00577AAF">
      <w:pPr>
        <w:pStyle w:val="checkbox"/>
      </w:pPr>
      <w:r>
        <w:t>Very positive</w:t>
      </w:r>
    </w:p>
    <w:p w14:paraId="6FDAD1CD" w14:textId="77777777" w:rsidR="00577AAF" w:rsidRDefault="00577AAF" w:rsidP="00577AAF">
      <w:pPr>
        <w:pStyle w:val="checkbox"/>
        <w:numPr>
          <w:ilvl w:val="0"/>
          <w:numId w:val="0"/>
        </w:numPr>
      </w:pPr>
      <w:r>
        <w:t>People with physical disabilities</w:t>
      </w:r>
    </w:p>
    <w:p w14:paraId="38AFA992" w14:textId="77777777" w:rsidR="00577AAF" w:rsidRDefault="00577AAF" w:rsidP="00577AAF">
      <w:pPr>
        <w:pStyle w:val="checkbox"/>
      </w:pPr>
      <w:r>
        <w:t>Very negative</w:t>
      </w:r>
    </w:p>
    <w:p w14:paraId="460928DF" w14:textId="77777777" w:rsidR="00577AAF" w:rsidRDefault="00577AAF" w:rsidP="00577AAF">
      <w:pPr>
        <w:pStyle w:val="checkbox"/>
      </w:pPr>
      <w:r>
        <w:t>Somewhat negative</w:t>
      </w:r>
    </w:p>
    <w:p w14:paraId="6871BCE4" w14:textId="77777777" w:rsidR="00577AAF" w:rsidRDefault="00577AAF" w:rsidP="00577AAF">
      <w:pPr>
        <w:pStyle w:val="checkbox"/>
      </w:pPr>
      <w:r>
        <w:t>Neutral</w:t>
      </w:r>
    </w:p>
    <w:p w14:paraId="6E685469" w14:textId="77777777" w:rsidR="00577AAF" w:rsidRDefault="00577AAF" w:rsidP="00577AAF">
      <w:pPr>
        <w:pStyle w:val="checkbox"/>
      </w:pPr>
      <w:r>
        <w:t>Somewhat positive</w:t>
      </w:r>
    </w:p>
    <w:p w14:paraId="3D22B343" w14:textId="337B3B54" w:rsidR="00577AAF" w:rsidRPr="00DE5AAB" w:rsidRDefault="00577AAF" w:rsidP="00577AAF">
      <w:pPr>
        <w:pStyle w:val="checkbox"/>
      </w:pPr>
      <w:r>
        <w:t>Very positive</w:t>
      </w:r>
    </w:p>
    <w:p w14:paraId="60B0D219" w14:textId="77777777" w:rsidR="00577AAF" w:rsidRDefault="00577AAF" w:rsidP="00577AAF">
      <w:pPr>
        <w:pStyle w:val="BodySerif"/>
        <w:ind w:left="363"/>
      </w:pPr>
      <w:r>
        <w:t>Men who are sexually attracted to men</w:t>
      </w:r>
    </w:p>
    <w:p w14:paraId="7A78E10B" w14:textId="77777777" w:rsidR="00577AAF" w:rsidRDefault="00577AAF" w:rsidP="00577AAF">
      <w:pPr>
        <w:pStyle w:val="checkbox"/>
      </w:pPr>
      <w:r>
        <w:t>Very negative</w:t>
      </w:r>
    </w:p>
    <w:p w14:paraId="0A5E6CA5" w14:textId="77777777" w:rsidR="00577AAF" w:rsidRDefault="00577AAF" w:rsidP="00577AAF">
      <w:pPr>
        <w:pStyle w:val="checkbox"/>
      </w:pPr>
      <w:r>
        <w:t>Somewhat negative</w:t>
      </w:r>
    </w:p>
    <w:p w14:paraId="637A9CFA" w14:textId="77777777" w:rsidR="00577AAF" w:rsidRDefault="00577AAF" w:rsidP="00577AAF">
      <w:pPr>
        <w:pStyle w:val="checkbox"/>
      </w:pPr>
      <w:r>
        <w:t>Neutral</w:t>
      </w:r>
    </w:p>
    <w:p w14:paraId="71E51502" w14:textId="77777777" w:rsidR="00577AAF" w:rsidRDefault="00577AAF" w:rsidP="00577AAF">
      <w:pPr>
        <w:pStyle w:val="checkbox"/>
      </w:pPr>
      <w:r>
        <w:t>Somewhat positive</w:t>
      </w:r>
    </w:p>
    <w:p w14:paraId="2C947488" w14:textId="7C63E708" w:rsidR="00DE5AAB" w:rsidRPr="00DE5AAB" w:rsidRDefault="00577AAF" w:rsidP="00577AAF">
      <w:pPr>
        <w:pStyle w:val="checkbox"/>
      </w:pPr>
      <w:r>
        <w:t>Very positive</w:t>
      </w:r>
    </w:p>
    <w:p w14:paraId="711EFF4F" w14:textId="77777777" w:rsidR="00577AAF" w:rsidRDefault="00577AAF" w:rsidP="00577AAF">
      <w:pPr>
        <w:pStyle w:val="BodySerif"/>
        <w:ind w:left="363"/>
      </w:pPr>
      <w:r>
        <w:t>People from a different cultural, ethnic or religious background</w:t>
      </w:r>
    </w:p>
    <w:p w14:paraId="4D357B2D" w14:textId="77777777" w:rsidR="00577AAF" w:rsidRDefault="00577AAF" w:rsidP="00577AAF">
      <w:pPr>
        <w:pStyle w:val="checkbox"/>
      </w:pPr>
      <w:r>
        <w:t>Very negative</w:t>
      </w:r>
    </w:p>
    <w:p w14:paraId="17C35979" w14:textId="77777777" w:rsidR="00577AAF" w:rsidRDefault="00577AAF" w:rsidP="00577AAF">
      <w:pPr>
        <w:pStyle w:val="checkbox"/>
      </w:pPr>
      <w:r>
        <w:t>Somewhat negative</w:t>
      </w:r>
    </w:p>
    <w:p w14:paraId="3C4C2E8E" w14:textId="77777777" w:rsidR="00577AAF" w:rsidRDefault="00577AAF" w:rsidP="00577AAF">
      <w:pPr>
        <w:pStyle w:val="checkbox"/>
      </w:pPr>
      <w:r>
        <w:t>Neutral</w:t>
      </w:r>
    </w:p>
    <w:p w14:paraId="51A2CEE2" w14:textId="77777777" w:rsidR="00577AAF" w:rsidRDefault="00577AAF" w:rsidP="00577AAF">
      <w:pPr>
        <w:pStyle w:val="checkbox"/>
      </w:pPr>
      <w:r>
        <w:t>Somewhat positive</w:t>
      </w:r>
    </w:p>
    <w:p w14:paraId="08911415" w14:textId="6DE79103" w:rsidR="00DE5AAB" w:rsidRPr="00DE5AAB" w:rsidRDefault="00577AAF" w:rsidP="00577AAF">
      <w:pPr>
        <w:pStyle w:val="checkbox"/>
      </w:pPr>
      <w:r>
        <w:t>Very positive</w:t>
      </w:r>
    </w:p>
    <w:p w14:paraId="069FE38B" w14:textId="77777777" w:rsidR="00E21924" w:rsidRDefault="00E21924">
      <w:pPr>
        <w:rPr>
          <w:rFonts w:eastAsia="Times New Roman" w:cs="Times New Roman"/>
          <w:color w:val="C00000"/>
          <w:sz w:val="24"/>
          <w:szCs w:val="21"/>
          <w:lang w:eastAsia="en-AU"/>
        </w:rPr>
      </w:pPr>
      <w:r>
        <w:rPr>
          <w:color w:val="C00000"/>
        </w:rPr>
        <w:br w:type="page"/>
      </w:r>
    </w:p>
    <w:p w14:paraId="3CD1410D" w14:textId="08ECFC83" w:rsidR="00DE5AAB" w:rsidRPr="0048031D" w:rsidRDefault="00DE5AAB" w:rsidP="00ED7222">
      <w:pPr>
        <w:pStyle w:val="BodySerif"/>
        <w:ind w:left="363"/>
        <w:rPr>
          <w:color w:val="C00000"/>
        </w:rPr>
      </w:pPr>
      <w:r w:rsidRPr="0048031D">
        <w:rPr>
          <w:color w:val="C00000"/>
        </w:rPr>
        <w:lastRenderedPageBreak/>
        <w:t>This page only appears on the Endpoint survey for students</w:t>
      </w:r>
    </w:p>
    <w:p w14:paraId="42B9751A" w14:textId="47537709" w:rsidR="00DE5AAB" w:rsidRPr="00DE5AAB" w:rsidRDefault="00DE5AAB" w:rsidP="00D1685F">
      <w:pPr>
        <w:pStyle w:val="BodySerifNumberedBullet1"/>
      </w:pPr>
      <w:r w:rsidRPr="00DE5AAB">
        <w:t> </w:t>
      </w:r>
      <w:r w:rsidR="00F43298" w:rsidRPr="00F43298">
        <w:rPr>
          <w:rStyle w:val="Strong"/>
        </w:rPr>
        <w:t>Thinking</w:t>
      </w:r>
      <w:r w:rsidRPr="00DE5AAB">
        <w:t xml:space="preserve"> </w:t>
      </w:r>
      <w:r w:rsidRPr="00D1685F">
        <w:rPr>
          <w:b/>
          <w:bCs w:val="0"/>
        </w:rPr>
        <w:t>of the RRRR lessons, did you do lessons about...*</w:t>
      </w:r>
    </w:p>
    <w:tbl>
      <w:tblPr>
        <w:tblStyle w:val="Surveytable"/>
        <w:tblW w:w="0" w:type="auto"/>
        <w:tblLook w:val="04A0" w:firstRow="1" w:lastRow="0" w:firstColumn="1" w:lastColumn="0" w:noHBand="0" w:noVBand="1"/>
      </w:tblPr>
      <w:tblGrid>
        <w:gridCol w:w="5908"/>
        <w:gridCol w:w="1151"/>
        <w:gridCol w:w="1151"/>
        <w:gridCol w:w="1137"/>
      </w:tblGrid>
      <w:tr w:rsidR="00DE5AAB" w:rsidRPr="00B51D82" w14:paraId="29ECAEE9" w14:textId="77777777" w:rsidTr="00B51D82">
        <w:trPr>
          <w:cnfStyle w:val="100000000000" w:firstRow="1" w:lastRow="0" w:firstColumn="0" w:lastColumn="0" w:oddVBand="0" w:evenVBand="0" w:oddHBand="0" w:evenHBand="0" w:firstRowFirstColumn="0" w:firstRowLastColumn="0" w:lastRowFirstColumn="0" w:lastRowLastColumn="0"/>
          <w:tblHeader/>
        </w:trPr>
        <w:tc>
          <w:tcPr>
            <w:tcW w:w="5908" w:type="dxa"/>
            <w:hideMark/>
          </w:tcPr>
          <w:p w14:paraId="5FCE3711" w14:textId="77777777" w:rsidR="00DE5AAB" w:rsidRPr="00B51D82" w:rsidRDefault="00DE5AAB" w:rsidP="00B51D82">
            <w:pPr>
              <w:pStyle w:val="Tablebodyserif"/>
            </w:pPr>
          </w:p>
        </w:tc>
        <w:tc>
          <w:tcPr>
            <w:tcW w:w="1151" w:type="dxa"/>
            <w:hideMark/>
          </w:tcPr>
          <w:p w14:paraId="0523721A" w14:textId="5109E6D0" w:rsidR="00DE5AAB" w:rsidRPr="00B51D82" w:rsidRDefault="00DE5AAB" w:rsidP="00B51D82">
            <w:pPr>
              <w:pStyle w:val="Tablebodyserif"/>
            </w:pPr>
            <w:r w:rsidRPr="00B51D82">
              <w:t>Yes</w:t>
            </w:r>
          </w:p>
        </w:tc>
        <w:tc>
          <w:tcPr>
            <w:tcW w:w="1151" w:type="dxa"/>
            <w:hideMark/>
          </w:tcPr>
          <w:p w14:paraId="3BDD0AA4" w14:textId="03E89D39" w:rsidR="00DE5AAB" w:rsidRPr="00B51D82" w:rsidRDefault="00DE5AAB" w:rsidP="00B51D82">
            <w:pPr>
              <w:pStyle w:val="Tablebodyserif"/>
            </w:pPr>
            <w:r w:rsidRPr="00B51D82">
              <w:t>No</w:t>
            </w:r>
          </w:p>
        </w:tc>
        <w:tc>
          <w:tcPr>
            <w:tcW w:w="1137" w:type="dxa"/>
            <w:hideMark/>
          </w:tcPr>
          <w:p w14:paraId="29EDFC16" w14:textId="0DE43727" w:rsidR="00DE5AAB" w:rsidRPr="00B51D82" w:rsidRDefault="00DE5AAB" w:rsidP="00B51D82">
            <w:pPr>
              <w:pStyle w:val="Tablebodyserif"/>
            </w:pPr>
            <w:r w:rsidRPr="00B51D82">
              <w:t>Unsure</w:t>
            </w:r>
          </w:p>
        </w:tc>
      </w:tr>
      <w:tr w:rsidR="00D1685F" w:rsidRPr="00B51D82" w14:paraId="48D3A5A0" w14:textId="77777777" w:rsidTr="00B51D82">
        <w:tc>
          <w:tcPr>
            <w:tcW w:w="5908" w:type="dxa"/>
            <w:hideMark/>
          </w:tcPr>
          <w:p w14:paraId="77FEEF17" w14:textId="0724836D" w:rsidR="00D1685F" w:rsidRPr="00B51D82" w:rsidRDefault="00D1685F" w:rsidP="00B51D82">
            <w:pPr>
              <w:pStyle w:val="Tablebodyserif"/>
            </w:pPr>
            <w:r w:rsidRPr="00B51D82">
              <w:t>How to cope and manage stress?</w:t>
            </w:r>
          </w:p>
        </w:tc>
        <w:tc>
          <w:tcPr>
            <w:tcW w:w="1151" w:type="dxa"/>
            <w:hideMark/>
          </w:tcPr>
          <w:p w14:paraId="0A274C61" w14:textId="52EF3C4C" w:rsidR="00D1685F" w:rsidRPr="00B51D82" w:rsidRDefault="00D1685F" w:rsidP="00B51D82">
            <w:pPr>
              <w:pStyle w:val="BodySerif18pt"/>
            </w:pPr>
            <w:r w:rsidRPr="00B51D82">
              <w:t>□</w:t>
            </w:r>
          </w:p>
        </w:tc>
        <w:tc>
          <w:tcPr>
            <w:tcW w:w="1151" w:type="dxa"/>
            <w:hideMark/>
          </w:tcPr>
          <w:p w14:paraId="20A9E501" w14:textId="1F363CE0" w:rsidR="00D1685F" w:rsidRPr="00B51D82" w:rsidRDefault="00D1685F" w:rsidP="00B51D82">
            <w:pPr>
              <w:pStyle w:val="BodySerif18pt"/>
            </w:pPr>
            <w:r w:rsidRPr="00B51D82">
              <w:t>□</w:t>
            </w:r>
          </w:p>
        </w:tc>
        <w:tc>
          <w:tcPr>
            <w:tcW w:w="1137" w:type="dxa"/>
            <w:hideMark/>
          </w:tcPr>
          <w:p w14:paraId="30C320F2" w14:textId="488C566A" w:rsidR="00D1685F" w:rsidRPr="00B51D82" w:rsidRDefault="00D1685F" w:rsidP="00B51D82">
            <w:pPr>
              <w:pStyle w:val="BodySerif18pt"/>
            </w:pPr>
            <w:r w:rsidRPr="00B51D82">
              <w:t>□</w:t>
            </w:r>
          </w:p>
        </w:tc>
      </w:tr>
      <w:tr w:rsidR="00D1685F" w:rsidRPr="00B51D82" w14:paraId="20937EA5" w14:textId="77777777" w:rsidTr="00B51D82">
        <w:tc>
          <w:tcPr>
            <w:tcW w:w="5908" w:type="dxa"/>
            <w:hideMark/>
          </w:tcPr>
          <w:p w14:paraId="7A85D06D" w14:textId="296E718A" w:rsidR="00D1685F" w:rsidRPr="00B51D82" w:rsidRDefault="00D1685F" w:rsidP="00B51D82">
            <w:pPr>
              <w:pStyle w:val="Tablebodyserif"/>
            </w:pPr>
            <w:r w:rsidRPr="00B51D82">
              <w:t>How to communicate your feelings to others</w:t>
            </w:r>
          </w:p>
        </w:tc>
        <w:tc>
          <w:tcPr>
            <w:tcW w:w="1151" w:type="dxa"/>
            <w:hideMark/>
          </w:tcPr>
          <w:p w14:paraId="7A99D59D" w14:textId="0CF13464" w:rsidR="00D1685F" w:rsidRPr="00B51D82" w:rsidRDefault="00D1685F" w:rsidP="00B51D82">
            <w:pPr>
              <w:pStyle w:val="BodySerif18pt"/>
            </w:pPr>
            <w:r w:rsidRPr="00B51D82">
              <w:t>□</w:t>
            </w:r>
          </w:p>
        </w:tc>
        <w:tc>
          <w:tcPr>
            <w:tcW w:w="1151" w:type="dxa"/>
            <w:hideMark/>
          </w:tcPr>
          <w:p w14:paraId="7AA4D727" w14:textId="2B8D4EFF" w:rsidR="00D1685F" w:rsidRPr="00B51D82" w:rsidRDefault="00D1685F" w:rsidP="00B51D82">
            <w:pPr>
              <w:pStyle w:val="BodySerif18pt"/>
            </w:pPr>
            <w:r w:rsidRPr="00B51D82">
              <w:t>□</w:t>
            </w:r>
          </w:p>
        </w:tc>
        <w:tc>
          <w:tcPr>
            <w:tcW w:w="1137" w:type="dxa"/>
            <w:hideMark/>
          </w:tcPr>
          <w:p w14:paraId="20DEDB65" w14:textId="7642216E" w:rsidR="00D1685F" w:rsidRPr="00B51D82" w:rsidRDefault="00D1685F" w:rsidP="00B51D82">
            <w:pPr>
              <w:pStyle w:val="BodySerif18pt"/>
            </w:pPr>
            <w:r w:rsidRPr="00B51D82">
              <w:t>□</w:t>
            </w:r>
          </w:p>
        </w:tc>
      </w:tr>
      <w:tr w:rsidR="00D1685F" w:rsidRPr="00B51D82" w14:paraId="1A272502" w14:textId="77777777" w:rsidTr="00B51D82">
        <w:tc>
          <w:tcPr>
            <w:tcW w:w="5908" w:type="dxa"/>
            <w:hideMark/>
          </w:tcPr>
          <w:p w14:paraId="556E4852" w14:textId="706110E2" w:rsidR="00D1685F" w:rsidRPr="00B51D82" w:rsidRDefault="00D1685F" w:rsidP="00B51D82">
            <w:pPr>
              <w:pStyle w:val="Tablebodyserif"/>
            </w:pPr>
            <w:r w:rsidRPr="00B51D82">
              <w:t>How to seek help or support a friend if they are affected by gender-based violence</w:t>
            </w:r>
          </w:p>
        </w:tc>
        <w:tc>
          <w:tcPr>
            <w:tcW w:w="1151" w:type="dxa"/>
            <w:hideMark/>
          </w:tcPr>
          <w:p w14:paraId="02D95D77" w14:textId="1C6C8FCF" w:rsidR="00D1685F" w:rsidRPr="00B51D82" w:rsidRDefault="00D1685F" w:rsidP="00B51D82">
            <w:pPr>
              <w:pStyle w:val="BodySerif18pt"/>
            </w:pPr>
            <w:r w:rsidRPr="00B51D82">
              <w:t>□</w:t>
            </w:r>
          </w:p>
        </w:tc>
        <w:tc>
          <w:tcPr>
            <w:tcW w:w="1151" w:type="dxa"/>
            <w:hideMark/>
          </w:tcPr>
          <w:p w14:paraId="67E35261" w14:textId="42D71E91" w:rsidR="00D1685F" w:rsidRPr="00B51D82" w:rsidRDefault="00D1685F" w:rsidP="00B51D82">
            <w:pPr>
              <w:pStyle w:val="BodySerif18pt"/>
            </w:pPr>
            <w:r w:rsidRPr="00B51D82">
              <w:t>□</w:t>
            </w:r>
          </w:p>
        </w:tc>
        <w:tc>
          <w:tcPr>
            <w:tcW w:w="1137" w:type="dxa"/>
            <w:hideMark/>
          </w:tcPr>
          <w:p w14:paraId="16DC3D44" w14:textId="1E0D2DF1" w:rsidR="00D1685F" w:rsidRPr="00B51D82" w:rsidRDefault="00D1685F" w:rsidP="00B51D82">
            <w:pPr>
              <w:pStyle w:val="BodySerif18pt"/>
            </w:pPr>
            <w:r w:rsidRPr="00B51D82">
              <w:t>□</w:t>
            </w:r>
          </w:p>
        </w:tc>
      </w:tr>
    </w:tbl>
    <w:p w14:paraId="6AC38641" w14:textId="4AE07D4C" w:rsidR="00DE5AAB" w:rsidRPr="00D1685F" w:rsidRDefault="00F43298" w:rsidP="00F23C76">
      <w:pPr>
        <w:numPr>
          <w:ilvl w:val="0"/>
          <w:numId w:val="8"/>
        </w:numPr>
        <w:spacing w:before="240"/>
        <w:rPr>
          <w:sz w:val="24"/>
          <w:szCs w:val="24"/>
        </w:rPr>
      </w:pPr>
      <w:r w:rsidRPr="00D1685F">
        <w:rPr>
          <w:rStyle w:val="Strong"/>
          <w:sz w:val="24"/>
          <w:szCs w:val="24"/>
        </w:rPr>
        <w:t>Thinking</w:t>
      </w:r>
      <w:r w:rsidR="00DE5AAB" w:rsidRPr="00D1685F">
        <w:rPr>
          <w:b/>
          <w:bCs/>
          <w:sz w:val="24"/>
          <w:szCs w:val="24"/>
        </w:rPr>
        <w:t xml:space="preserve"> of the RRRR lessons, how often did you get to...*</w:t>
      </w:r>
    </w:p>
    <w:tbl>
      <w:tblPr>
        <w:tblStyle w:val="Surveytable"/>
        <w:tblW w:w="0" w:type="auto"/>
        <w:tblLook w:val="04A0" w:firstRow="1" w:lastRow="0" w:firstColumn="1" w:lastColumn="0" w:noHBand="0" w:noVBand="1"/>
      </w:tblPr>
      <w:tblGrid>
        <w:gridCol w:w="4065"/>
        <w:gridCol w:w="1143"/>
        <w:gridCol w:w="1449"/>
        <w:gridCol w:w="1503"/>
        <w:gridCol w:w="1858"/>
      </w:tblGrid>
      <w:tr w:rsidR="00DE5AAB" w:rsidRPr="00D1685F" w14:paraId="2CF78B7D" w14:textId="77777777" w:rsidTr="00B51D82">
        <w:trPr>
          <w:cnfStyle w:val="100000000000" w:firstRow="1" w:lastRow="0" w:firstColumn="0" w:lastColumn="0" w:oddVBand="0" w:evenVBand="0" w:oddHBand="0" w:evenHBand="0" w:firstRowFirstColumn="0" w:firstRowLastColumn="0" w:lastRowFirstColumn="0" w:lastRowLastColumn="0"/>
          <w:tblHeader/>
        </w:trPr>
        <w:tc>
          <w:tcPr>
            <w:tcW w:w="4065" w:type="dxa"/>
            <w:hideMark/>
          </w:tcPr>
          <w:p w14:paraId="6A026538" w14:textId="77777777" w:rsidR="00DE5AAB" w:rsidRPr="00D1685F" w:rsidRDefault="00DE5AAB" w:rsidP="00B51D82">
            <w:pPr>
              <w:pStyle w:val="Tablebodyserif"/>
            </w:pPr>
          </w:p>
        </w:tc>
        <w:tc>
          <w:tcPr>
            <w:tcW w:w="1143" w:type="dxa"/>
            <w:hideMark/>
          </w:tcPr>
          <w:p w14:paraId="78F20DFA" w14:textId="5EE5C92E" w:rsidR="00DE5AAB" w:rsidRPr="00D1685F" w:rsidRDefault="00DE5AAB" w:rsidP="00B51D82">
            <w:pPr>
              <w:pStyle w:val="Tablebodyserif"/>
            </w:pPr>
            <w:r w:rsidRPr="00D1685F">
              <w:t>Never</w:t>
            </w:r>
          </w:p>
        </w:tc>
        <w:tc>
          <w:tcPr>
            <w:tcW w:w="0" w:type="auto"/>
            <w:hideMark/>
          </w:tcPr>
          <w:p w14:paraId="790F1A97" w14:textId="3063C8B9" w:rsidR="00DE5AAB" w:rsidRPr="00D1685F" w:rsidRDefault="00DE5AAB" w:rsidP="00B51D82">
            <w:pPr>
              <w:pStyle w:val="Tablebodyserif"/>
            </w:pPr>
            <w:r w:rsidRPr="00D1685F">
              <w:t>Hardly ever</w:t>
            </w:r>
          </w:p>
        </w:tc>
        <w:tc>
          <w:tcPr>
            <w:tcW w:w="0" w:type="auto"/>
            <w:hideMark/>
          </w:tcPr>
          <w:p w14:paraId="537C0CEA" w14:textId="7F1820F8" w:rsidR="00DE5AAB" w:rsidRPr="00D1685F" w:rsidRDefault="00DE5AAB" w:rsidP="00B51D82">
            <w:pPr>
              <w:pStyle w:val="Tablebodyserif"/>
            </w:pPr>
            <w:r w:rsidRPr="00D1685F">
              <w:t>Most lessons</w:t>
            </w:r>
          </w:p>
        </w:tc>
        <w:tc>
          <w:tcPr>
            <w:tcW w:w="1858" w:type="dxa"/>
            <w:hideMark/>
          </w:tcPr>
          <w:p w14:paraId="590842CD" w14:textId="5BB5BA09" w:rsidR="00DE5AAB" w:rsidRPr="00D1685F" w:rsidRDefault="00DE5AAB" w:rsidP="00B51D82">
            <w:pPr>
              <w:pStyle w:val="Tablebodyserif"/>
            </w:pPr>
            <w:r w:rsidRPr="00D1685F">
              <w:t>Every lesson</w:t>
            </w:r>
          </w:p>
        </w:tc>
      </w:tr>
      <w:tr w:rsidR="00D1685F" w:rsidRPr="00D1685F" w14:paraId="0DAC7A5D" w14:textId="77777777" w:rsidTr="00B51D82">
        <w:tc>
          <w:tcPr>
            <w:tcW w:w="4065" w:type="dxa"/>
            <w:hideMark/>
          </w:tcPr>
          <w:p w14:paraId="2FAF0C29" w14:textId="65AED37E" w:rsidR="00D1685F" w:rsidRPr="00D1685F" w:rsidRDefault="00D1685F" w:rsidP="00B51D82">
            <w:pPr>
              <w:pStyle w:val="Tablebodyserif"/>
            </w:pPr>
            <w:r w:rsidRPr="00D1685F">
              <w:t>Work in small groups</w:t>
            </w:r>
          </w:p>
        </w:tc>
        <w:tc>
          <w:tcPr>
            <w:tcW w:w="1143" w:type="dxa"/>
            <w:hideMark/>
          </w:tcPr>
          <w:p w14:paraId="69723AE3" w14:textId="2535BC2B" w:rsidR="00D1685F" w:rsidRPr="00D1685F" w:rsidRDefault="00D1685F" w:rsidP="00B51D82">
            <w:pPr>
              <w:pStyle w:val="BodySerif18pt"/>
            </w:pPr>
            <w:r w:rsidRPr="00D1685F">
              <w:t>□</w:t>
            </w:r>
          </w:p>
        </w:tc>
        <w:tc>
          <w:tcPr>
            <w:tcW w:w="0" w:type="auto"/>
            <w:hideMark/>
          </w:tcPr>
          <w:p w14:paraId="5E4A06EE" w14:textId="6342AE66" w:rsidR="00D1685F" w:rsidRPr="00D1685F" w:rsidRDefault="00D1685F" w:rsidP="00B51D82">
            <w:pPr>
              <w:pStyle w:val="BodySerif18pt"/>
            </w:pPr>
            <w:r w:rsidRPr="00D1685F">
              <w:t>□</w:t>
            </w:r>
          </w:p>
        </w:tc>
        <w:tc>
          <w:tcPr>
            <w:tcW w:w="0" w:type="auto"/>
            <w:hideMark/>
          </w:tcPr>
          <w:p w14:paraId="58F8CAF3" w14:textId="73FCBE30" w:rsidR="00D1685F" w:rsidRPr="00D1685F" w:rsidRDefault="00D1685F" w:rsidP="00B51D82">
            <w:pPr>
              <w:pStyle w:val="BodySerif18pt"/>
            </w:pPr>
            <w:r w:rsidRPr="00D1685F">
              <w:t>□</w:t>
            </w:r>
          </w:p>
        </w:tc>
        <w:tc>
          <w:tcPr>
            <w:tcW w:w="1858" w:type="dxa"/>
            <w:hideMark/>
          </w:tcPr>
          <w:p w14:paraId="5B8EBB18" w14:textId="28AAF4B8" w:rsidR="00D1685F" w:rsidRPr="00D1685F" w:rsidRDefault="00D1685F" w:rsidP="00B51D82">
            <w:pPr>
              <w:pStyle w:val="BodySerif18pt"/>
            </w:pPr>
            <w:r w:rsidRPr="00D1685F">
              <w:t>□</w:t>
            </w:r>
          </w:p>
        </w:tc>
      </w:tr>
      <w:tr w:rsidR="00D1685F" w:rsidRPr="00D1685F" w14:paraId="46529C3A" w14:textId="77777777" w:rsidTr="00B51D82">
        <w:tc>
          <w:tcPr>
            <w:tcW w:w="4065" w:type="dxa"/>
            <w:hideMark/>
          </w:tcPr>
          <w:p w14:paraId="2CDEF1D1" w14:textId="28E997DB" w:rsidR="00D1685F" w:rsidRPr="00D1685F" w:rsidRDefault="00D1685F" w:rsidP="00B51D82">
            <w:pPr>
              <w:pStyle w:val="Tablebodyserif"/>
            </w:pPr>
            <w:r w:rsidRPr="00D1685F">
              <w:t>Work in pairs</w:t>
            </w:r>
          </w:p>
        </w:tc>
        <w:tc>
          <w:tcPr>
            <w:tcW w:w="1143" w:type="dxa"/>
            <w:hideMark/>
          </w:tcPr>
          <w:p w14:paraId="7FEFA2F5" w14:textId="72373E74" w:rsidR="00D1685F" w:rsidRPr="00D1685F" w:rsidRDefault="00D1685F" w:rsidP="00B51D82">
            <w:pPr>
              <w:pStyle w:val="BodySerif18pt"/>
            </w:pPr>
            <w:r w:rsidRPr="00D1685F">
              <w:t>□</w:t>
            </w:r>
          </w:p>
        </w:tc>
        <w:tc>
          <w:tcPr>
            <w:tcW w:w="0" w:type="auto"/>
            <w:hideMark/>
          </w:tcPr>
          <w:p w14:paraId="274B8E83" w14:textId="1D555A17" w:rsidR="00D1685F" w:rsidRPr="00D1685F" w:rsidRDefault="00D1685F" w:rsidP="00B51D82">
            <w:pPr>
              <w:pStyle w:val="BodySerif18pt"/>
            </w:pPr>
            <w:r w:rsidRPr="00D1685F">
              <w:t>□</w:t>
            </w:r>
          </w:p>
        </w:tc>
        <w:tc>
          <w:tcPr>
            <w:tcW w:w="0" w:type="auto"/>
            <w:hideMark/>
          </w:tcPr>
          <w:p w14:paraId="18A6F4A9" w14:textId="5839D135" w:rsidR="00D1685F" w:rsidRPr="00D1685F" w:rsidRDefault="00D1685F" w:rsidP="00B51D82">
            <w:pPr>
              <w:pStyle w:val="BodySerif18pt"/>
            </w:pPr>
            <w:r w:rsidRPr="00D1685F">
              <w:t>□</w:t>
            </w:r>
          </w:p>
        </w:tc>
        <w:tc>
          <w:tcPr>
            <w:tcW w:w="1858" w:type="dxa"/>
            <w:hideMark/>
          </w:tcPr>
          <w:p w14:paraId="5804AC4B" w14:textId="26A998DD" w:rsidR="00D1685F" w:rsidRPr="00D1685F" w:rsidRDefault="00D1685F" w:rsidP="00B51D82">
            <w:pPr>
              <w:pStyle w:val="BodySerif18pt"/>
            </w:pPr>
            <w:r w:rsidRPr="00D1685F">
              <w:t>□</w:t>
            </w:r>
          </w:p>
        </w:tc>
      </w:tr>
      <w:tr w:rsidR="00D1685F" w:rsidRPr="00D1685F" w14:paraId="3BB6D83D" w14:textId="77777777" w:rsidTr="00B51D82">
        <w:tc>
          <w:tcPr>
            <w:tcW w:w="4065" w:type="dxa"/>
            <w:hideMark/>
          </w:tcPr>
          <w:p w14:paraId="6A4034E2" w14:textId="349E256D" w:rsidR="00D1685F" w:rsidRPr="00D1685F" w:rsidRDefault="00D1685F" w:rsidP="00B51D82">
            <w:pPr>
              <w:pStyle w:val="Tablebodyserif"/>
            </w:pPr>
            <w:r w:rsidRPr="00D1685F">
              <w:t>Mix with different class members</w:t>
            </w:r>
          </w:p>
        </w:tc>
        <w:tc>
          <w:tcPr>
            <w:tcW w:w="1143" w:type="dxa"/>
            <w:hideMark/>
          </w:tcPr>
          <w:p w14:paraId="3C39BDCF" w14:textId="2FC9CA3C" w:rsidR="00D1685F" w:rsidRPr="00D1685F" w:rsidRDefault="00D1685F" w:rsidP="00B51D82">
            <w:pPr>
              <w:pStyle w:val="BodySerif18pt"/>
            </w:pPr>
            <w:r w:rsidRPr="00D1685F">
              <w:t>□</w:t>
            </w:r>
          </w:p>
        </w:tc>
        <w:tc>
          <w:tcPr>
            <w:tcW w:w="0" w:type="auto"/>
            <w:hideMark/>
          </w:tcPr>
          <w:p w14:paraId="0E3383C5" w14:textId="08F7C14B" w:rsidR="00D1685F" w:rsidRPr="00D1685F" w:rsidRDefault="00D1685F" w:rsidP="00B51D82">
            <w:pPr>
              <w:pStyle w:val="BodySerif18pt"/>
            </w:pPr>
            <w:r w:rsidRPr="00D1685F">
              <w:t>□</w:t>
            </w:r>
          </w:p>
        </w:tc>
        <w:tc>
          <w:tcPr>
            <w:tcW w:w="0" w:type="auto"/>
            <w:hideMark/>
          </w:tcPr>
          <w:p w14:paraId="6952E0AD" w14:textId="6FE76F0C" w:rsidR="00D1685F" w:rsidRPr="00D1685F" w:rsidRDefault="00D1685F" w:rsidP="00B51D82">
            <w:pPr>
              <w:pStyle w:val="BodySerif18pt"/>
            </w:pPr>
            <w:r w:rsidRPr="00D1685F">
              <w:t>□</w:t>
            </w:r>
          </w:p>
        </w:tc>
        <w:tc>
          <w:tcPr>
            <w:tcW w:w="1858" w:type="dxa"/>
            <w:hideMark/>
          </w:tcPr>
          <w:p w14:paraId="2B822AF6" w14:textId="43968896" w:rsidR="00D1685F" w:rsidRPr="00D1685F" w:rsidRDefault="00D1685F" w:rsidP="00B51D82">
            <w:pPr>
              <w:pStyle w:val="BodySerif18pt"/>
            </w:pPr>
            <w:r w:rsidRPr="00D1685F">
              <w:t>□</w:t>
            </w:r>
          </w:p>
        </w:tc>
      </w:tr>
      <w:tr w:rsidR="00D1685F" w:rsidRPr="00D1685F" w14:paraId="57577AA9" w14:textId="77777777" w:rsidTr="00B51D82">
        <w:tc>
          <w:tcPr>
            <w:tcW w:w="4065" w:type="dxa"/>
            <w:hideMark/>
          </w:tcPr>
          <w:p w14:paraId="709270D4" w14:textId="5AFFED67" w:rsidR="00D1685F" w:rsidRPr="00D1685F" w:rsidRDefault="00D1685F" w:rsidP="00B51D82">
            <w:pPr>
              <w:pStyle w:val="Tablebodyserif"/>
            </w:pPr>
            <w:r w:rsidRPr="00D1685F">
              <w:t>Work in mixed groups of both boys and girls</w:t>
            </w:r>
          </w:p>
        </w:tc>
        <w:tc>
          <w:tcPr>
            <w:tcW w:w="1143" w:type="dxa"/>
            <w:hideMark/>
          </w:tcPr>
          <w:p w14:paraId="3CFF5899" w14:textId="2BE263E7" w:rsidR="00D1685F" w:rsidRPr="00D1685F" w:rsidRDefault="00D1685F" w:rsidP="00B51D82">
            <w:pPr>
              <w:pStyle w:val="BodySerif18pt"/>
            </w:pPr>
            <w:r w:rsidRPr="00D1685F">
              <w:t>□</w:t>
            </w:r>
          </w:p>
        </w:tc>
        <w:tc>
          <w:tcPr>
            <w:tcW w:w="0" w:type="auto"/>
            <w:hideMark/>
          </w:tcPr>
          <w:p w14:paraId="2AF6A87F" w14:textId="723769C9" w:rsidR="00D1685F" w:rsidRPr="00D1685F" w:rsidRDefault="00D1685F" w:rsidP="00B51D82">
            <w:pPr>
              <w:pStyle w:val="BodySerif18pt"/>
            </w:pPr>
            <w:r w:rsidRPr="00D1685F">
              <w:t>□</w:t>
            </w:r>
          </w:p>
        </w:tc>
        <w:tc>
          <w:tcPr>
            <w:tcW w:w="0" w:type="auto"/>
            <w:hideMark/>
          </w:tcPr>
          <w:p w14:paraId="53AACB7B" w14:textId="4D333F96" w:rsidR="00D1685F" w:rsidRPr="00D1685F" w:rsidRDefault="00D1685F" w:rsidP="00B51D82">
            <w:pPr>
              <w:pStyle w:val="BodySerif18pt"/>
            </w:pPr>
            <w:r w:rsidRPr="00D1685F">
              <w:t>□</w:t>
            </w:r>
          </w:p>
        </w:tc>
        <w:tc>
          <w:tcPr>
            <w:tcW w:w="1858" w:type="dxa"/>
            <w:hideMark/>
          </w:tcPr>
          <w:p w14:paraId="5A4D0220" w14:textId="75AA6243" w:rsidR="00D1685F" w:rsidRPr="00D1685F" w:rsidRDefault="00D1685F" w:rsidP="00B51D82">
            <w:pPr>
              <w:pStyle w:val="BodySerif18pt"/>
            </w:pPr>
            <w:r w:rsidRPr="00D1685F">
              <w:t>□</w:t>
            </w:r>
          </w:p>
        </w:tc>
      </w:tr>
      <w:tr w:rsidR="00D1685F" w:rsidRPr="00D1685F" w14:paraId="242B82F0" w14:textId="77777777" w:rsidTr="00B51D82">
        <w:tc>
          <w:tcPr>
            <w:tcW w:w="4065" w:type="dxa"/>
            <w:hideMark/>
          </w:tcPr>
          <w:p w14:paraId="52099AF5" w14:textId="4CB246EB" w:rsidR="00D1685F" w:rsidRPr="00D1685F" w:rsidRDefault="00D1685F" w:rsidP="00B51D82">
            <w:pPr>
              <w:pStyle w:val="Tablebodyserif"/>
            </w:pPr>
            <w:r w:rsidRPr="00D1685F">
              <w:t>Do role plays</w:t>
            </w:r>
          </w:p>
        </w:tc>
        <w:tc>
          <w:tcPr>
            <w:tcW w:w="1143" w:type="dxa"/>
            <w:hideMark/>
          </w:tcPr>
          <w:p w14:paraId="558A829E" w14:textId="7B59209D" w:rsidR="00D1685F" w:rsidRPr="00D1685F" w:rsidRDefault="00D1685F" w:rsidP="00B51D82">
            <w:pPr>
              <w:pStyle w:val="BodySerif18pt"/>
            </w:pPr>
            <w:r w:rsidRPr="00D1685F">
              <w:t>□</w:t>
            </w:r>
          </w:p>
        </w:tc>
        <w:tc>
          <w:tcPr>
            <w:tcW w:w="0" w:type="auto"/>
            <w:hideMark/>
          </w:tcPr>
          <w:p w14:paraId="3DC1CA87" w14:textId="494C9F53" w:rsidR="00D1685F" w:rsidRPr="00D1685F" w:rsidRDefault="00D1685F" w:rsidP="00B51D82">
            <w:pPr>
              <w:pStyle w:val="BodySerif18pt"/>
            </w:pPr>
            <w:r w:rsidRPr="00D1685F">
              <w:t>□</w:t>
            </w:r>
          </w:p>
        </w:tc>
        <w:tc>
          <w:tcPr>
            <w:tcW w:w="0" w:type="auto"/>
            <w:hideMark/>
          </w:tcPr>
          <w:p w14:paraId="4E8382CC" w14:textId="28FE4B5D" w:rsidR="00D1685F" w:rsidRPr="00D1685F" w:rsidRDefault="00D1685F" w:rsidP="00B51D82">
            <w:pPr>
              <w:pStyle w:val="BodySerif18pt"/>
            </w:pPr>
            <w:r w:rsidRPr="00D1685F">
              <w:t>□</w:t>
            </w:r>
          </w:p>
        </w:tc>
        <w:tc>
          <w:tcPr>
            <w:tcW w:w="1858" w:type="dxa"/>
            <w:hideMark/>
          </w:tcPr>
          <w:p w14:paraId="263D9936" w14:textId="28A47FAD" w:rsidR="00D1685F" w:rsidRPr="00D1685F" w:rsidRDefault="00D1685F" w:rsidP="00B51D82">
            <w:pPr>
              <w:pStyle w:val="BodySerif18pt"/>
            </w:pPr>
            <w:r w:rsidRPr="00D1685F">
              <w:t>□</w:t>
            </w:r>
          </w:p>
        </w:tc>
      </w:tr>
      <w:tr w:rsidR="00D1685F" w:rsidRPr="00D1685F" w14:paraId="0F4BF27D" w14:textId="77777777" w:rsidTr="00B51D82">
        <w:tc>
          <w:tcPr>
            <w:tcW w:w="4065" w:type="dxa"/>
            <w:hideMark/>
          </w:tcPr>
          <w:p w14:paraId="344AEE41" w14:textId="40758531" w:rsidR="00D1685F" w:rsidRPr="00D1685F" w:rsidRDefault="00D1685F" w:rsidP="00B51D82">
            <w:pPr>
              <w:pStyle w:val="Tablebodyserif"/>
            </w:pPr>
            <w:r w:rsidRPr="00D1685F">
              <w:t>Play games</w:t>
            </w:r>
          </w:p>
        </w:tc>
        <w:tc>
          <w:tcPr>
            <w:tcW w:w="1143" w:type="dxa"/>
            <w:hideMark/>
          </w:tcPr>
          <w:p w14:paraId="39A30EE0" w14:textId="65504B53" w:rsidR="00D1685F" w:rsidRPr="00D1685F" w:rsidRDefault="00D1685F" w:rsidP="00B51D82">
            <w:pPr>
              <w:pStyle w:val="BodySerif18pt"/>
            </w:pPr>
            <w:r w:rsidRPr="00D1685F">
              <w:t>□</w:t>
            </w:r>
          </w:p>
        </w:tc>
        <w:tc>
          <w:tcPr>
            <w:tcW w:w="0" w:type="auto"/>
            <w:hideMark/>
          </w:tcPr>
          <w:p w14:paraId="3F7E8A5B" w14:textId="73AA5F1B" w:rsidR="00D1685F" w:rsidRPr="00D1685F" w:rsidRDefault="00D1685F" w:rsidP="00B51D82">
            <w:pPr>
              <w:pStyle w:val="BodySerif18pt"/>
            </w:pPr>
            <w:r w:rsidRPr="00D1685F">
              <w:t>□</w:t>
            </w:r>
          </w:p>
        </w:tc>
        <w:tc>
          <w:tcPr>
            <w:tcW w:w="0" w:type="auto"/>
            <w:hideMark/>
          </w:tcPr>
          <w:p w14:paraId="748E9CDF" w14:textId="4CD2556C" w:rsidR="00D1685F" w:rsidRPr="00D1685F" w:rsidRDefault="00D1685F" w:rsidP="00B51D82">
            <w:pPr>
              <w:pStyle w:val="BodySerif18pt"/>
            </w:pPr>
            <w:r w:rsidRPr="00D1685F">
              <w:t>□</w:t>
            </w:r>
          </w:p>
        </w:tc>
        <w:tc>
          <w:tcPr>
            <w:tcW w:w="1858" w:type="dxa"/>
            <w:hideMark/>
          </w:tcPr>
          <w:p w14:paraId="1E2512B9" w14:textId="53B74BB0" w:rsidR="00D1685F" w:rsidRPr="00D1685F" w:rsidRDefault="00D1685F" w:rsidP="00B51D82">
            <w:pPr>
              <w:pStyle w:val="BodySerif18pt"/>
            </w:pPr>
            <w:r w:rsidRPr="00D1685F">
              <w:t>□</w:t>
            </w:r>
          </w:p>
        </w:tc>
      </w:tr>
      <w:tr w:rsidR="00D1685F" w:rsidRPr="00D1685F" w14:paraId="165996E4" w14:textId="77777777" w:rsidTr="00B51D82">
        <w:tc>
          <w:tcPr>
            <w:tcW w:w="4065" w:type="dxa"/>
            <w:hideMark/>
          </w:tcPr>
          <w:p w14:paraId="6FA2707C" w14:textId="6F0290D4" w:rsidR="00D1685F" w:rsidRPr="00D1685F" w:rsidRDefault="00D1685F" w:rsidP="00B51D82">
            <w:pPr>
              <w:pStyle w:val="Tablebodyserif"/>
            </w:pPr>
            <w:r w:rsidRPr="00D1685F">
              <w:t>Have whole class discussions</w:t>
            </w:r>
          </w:p>
        </w:tc>
        <w:tc>
          <w:tcPr>
            <w:tcW w:w="1143" w:type="dxa"/>
            <w:hideMark/>
          </w:tcPr>
          <w:p w14:paraId="45C24566" w14:textId="7EF54F2C" w:rsidR="00D1685F" w:rsidRPr="00D1685F" w:rsidRDefault="00D1685F" w:rsidP="00B51D82">
            <w:pPr>
              <w:pStyle w:val="BodySerif18pt"/>
            </w:pPr>
            <w:r w:rsidRPr="00D1685F">
              <w:t>□</w:t>
            </w:r>
          </w:p>
        </w:tc>
        <w:tc>
          <w:tcPr>
            <w:tcW w:w="0" w:type="auto"/>
            <w:hideMark/>
          </w:tcPr>
          <w:p w14:paraId="48ED39BD" w14:textId="71AC1ABC" w:rsidR="00D1685F" w:rsidRPr="00D1685F" w:rsidRDefault="00D1685F" w:rsidP="00B51D82">
            <w:pPr>
              <w:pStyle w:val="BodySerif18pt"/>
            </w:pPr>
            <w:r w:rsidRPr="00D1685F">
              <w:t>□</w:t>
            </w:r>
          </w:p>
        </w:tc>
        <w:tc>
          <w:tcPr>
            <w:tcW w:w="0" w:type="auto"/>
            <w:hideMark/>
          </w:tcPr>
          <w:p w14:paraId="4FCCDFC6" w14:textId="485EF201" w:rsidR="00D1685F" w:rsidRPr="00D1685F" w:rsidRDefault="00D1685F" w:rsidP="00B51D82">
            <w:pPr>
              <w:pStyle w:val="BodySerif18pt"/>
            </w:pPr>
            <w:r w:rsidRPr="00D1685F">
              <w:t>□</w:t>
            </w:r>
          </w:p>
        </w:tc>
        <w:tc>
          <w:tcPr>
            <w:tcW w:w="1858" w:type="dxa"/>
            <w:hideMark/>
          </w:tcPr>
          <w:p w14:paraId="01B1A027" w14:textId="50063AFC" w:rsidR="00D1685F" w:rsidRPr="00D1685F" w:rsidRDefault="00D1685F" w:rsidP="00B51D82">
            <w:pPr>
              <w:pStyle w:val="BodySerif18pt"/>
            </w:pPr>
            <w:r w:rsidRPr="00D1685F">
              <w:t>□</w:t>
            </w:r>
          </w:p>
        </w:tc>
      </w:tr>
      <w:tr w:rsidR="00D1685F" w:rsidRPr="00D1685F" w14:paraId="243516BB" w14:textId="77777777" w:rsidTr="00B51D82">
        <w:tc>
          <w:tcPr>
            <w:tcW w:w="4065" w:type="dxa"/>
            <w:hideMark/>
          </w:tcPr>
          <w:p w14:paraId="05FE6E71" w14:textId="19B72690" w:rsidR="00D1685F" w:rsidRPr="00D1685F" w:rsidRDefault="00D1685F" w:rsidP="00B51D82">
            <w:pPr>
              <w:pStyle w:val="Tablebodyserif"/>
            </w:pPr>
            <w:r w:rsidRPr="00D1685F">
              <w:t>Use your RRRR student workbook</w:t>
            </w:r>
          </w:p>
        </w:tc>
        <w:tc>
          <w:tcPr>
            <w:tcW w:w="1143" w:type="dxa"/>
            <w:hideMark/>
          </w:tcPr>
          <w:p w14:paraId="0CDFA5B8" w14:textId="13433289" w:rsidR="00D1685F" w:rsidRPr="00D1685F" w:rsidRDefault="00D1685F" w:rsidP="00B51D82">
            <w:pPr>
              <w:pStyle w:val="BodySerif18pt"/>
            </w:pPr>
            <w:r w:rsidRPr="00D1685F">
              <w:t>□</w:t>
            </w:r>
          </w:p>
        </w:tc>
        <w:tc>
          <w:tcPr>
            <w:tcW w:w="0" w:type="auto"/>
            <w:hideMark/>
          </w:tcPr>
          <w:p w14:paraId="7AE52DF3" w14:textId="47D32A25" w:rsidR="00D1685F" w:rsidRPr="00D1685F" w:rsidRDefault="00D1685F" w:rsidP="00B51D82">
            <w:pPr>
              <w:pStyle w:val="BodySerif18pt"/>
            </w:pPr>
            <w:r w:rsidRPr="00D1685F">
              <w:t>□</w:t>
            </w:r>
          </w:p>
        </w:tc>
        <w:tc>
          <w:tcPr>
            <w:tcW w:w="0" w:type="auto"/>
            <w:hideMark/>
          </w:tcPr>
          <w:p w14:paraId="4520C6A0" w14:textId="58E37D74" w:rsidR="00D1685F" w:rsidRPr="00D1685F" w:rsidRDefault="00D1685F" w:rsidP="00B51D82">
            <w:pPr>
              <w:pStyle w:val="BodySerif18pt"/>
            </w:pPr>
            <w:r w:rsidRPr="00D1685F">
              <w:t>□</w:t>
            </w:r>
          </w:p>
        </w:tc>
        <w:tc>
          <w:tcPr>
            <w:tcW w:w="1858" w:type="dxa"/>
            <w:hideMark/>
          </w:tcPr>
          <w:p w14:paraId="1570D200" w14:textId="36EEF331" w:rsidR="00D1685F" w:rsidRPr="00D1685F" w:rsidRDefault="00D1685F" w:rsidP="00B51D82">
            <w:pPr>
              <w:pStyle w:val="BodySerif18pt"/>
            </w:pPr>
            <w:r w:rsidRPr="00D1685F">
              <w:t>□</w:t>
            </w:r>
          </w:p>
        </w:tc>
      </w:tr>
    </w:tbl>
    <w:p w14:paraId="23B5B769" w14:textId="45240079" w:rsidR="00DE5AAB" w:rsidRPr="00DE5AAB" w:rsidRDefault="00DE5AAB" w:rsidP="0048031D">
      <w:pPr>
        <w:pStyle w:val="BodySerifNumberedBullet1"/>
        <w:numPr>
          <w:ilvl w:val="0"/>
          <w:numId w:val="48"/>
        </w:numPr>
        <w:spacing w:before="240"/>
      </w:pPr>
      <w:r w:rsidRPr="00DE5AAB">
        <w:t> </w:t>
      </w:r>
      <w:r w:rsidR="00F43298" w:rsidRPr="00F43298">
        <w:rPr>
          <w:rStyle w:val="Strong"/>
        </w:rPr>
        <w:t>It</w:t>
      </w:r>
      <w:r w:rsidRPr="0048031D">
        <w:rPr>
          <w:b/>
          <w:bCs w:val="0"/>
        </w:rPr>
        <w:t xml:space="preserve"> was useful for our class to do lessons about...*</w:t>
      </w:r>
    </w:p>
    <w:p w14:paraId="37B98754" w14:textId="77777777" w:rsidR="00D1685F" w:rsidRDefault="00D1685F" w:rsidP="00D1685F">
      <w:pPr>
        <w:pStyle w:val="BodySerif"/>
        <w:ind w:left="363"/>
      </w:pPr>
      <w:r>
        <w:t>How to understand and communicate about feelings and needs</w:t>
      </w:r>
    </w:p>
    <w:p w14:paraId="63896B8C" w14:textId="77777777" w:rsidR="00D1685F" w:rsidRDefault="00D1685F" w:rsidP="00D1685F">
      <w:pPr>
        <w:pStyle w:val="checkbox"/>
      </w:pPr>
      <w:r>
        <w:t>Not at all useful</w:t>
      </w:r>
    </w:p>
    <w:p w14:paraId="29EFB606" w14:textId="77777777" w:rsidR="00D1685F" w:rsidRDefault="00D1685F" w:rsidP="00D1685F">
      <w:pPr>
        <w:pStyle w:val="checkbox"/>
      </w:pPr>
      <w:r>
        <w:t>A little useful</w:t>
      </w:r>
    </w:p>
    <w:p w14:paraId="6C26C7B0" w14:textId="77777777" w:rsidR="00D1685F" w:rsidRDefault="00D1685F" w:rsidP="00D1685F">
      <w:pPr>
        <w:pStyle w:val="checkbox"/>
      </w:pPr>
      <w:r>
        <w:t>Useful</w:t>
      </w:r>
    </w:p>
    <w:p w14:paraId="26C79E07" w14:textId="77777777" w:rsidR="00D1685F" w:rsidRDefault="00D1685F" w:rsidP="00D1685F">
      <w:pPr>
        <w:pStyle w:val="checkbox"/>
      </w:pPr>
      <w:r>
        <w:t>Very useful</w:t>
      </w:r>
    </w:p>
    <w:p w14:paraId="43A41F23" w14:textId="53064C62" w:rsidR="00DE5AAB" w:rsidRPr="00DE5AAB" w:rsidRDefault="00D1685F" w:rsidP="00D1685F">
      <w:pPr>
        <w:pStyle w:val="checkbox"/>
      </w:pPr>
      <w:proofErr w:type="spellStart"/>
      <w:r>
        <w:t>Extremly</w:t>
      </w:r>
      <w:proofErr w:type="spellEnd"/>
      <w:r>
        <w:t xml:space="preserve"> useful</w:t>
      </w:r>
    </w:p>
    <w:p w14:paraId="70A08DD4" w14:textId="77777777" w:rsidR="00D1685F" w:rsidRDefault="00D1685F" w:rsidP="00D1685F">
      <w:pPr>
        <w:pStyle w:val="BodySerif"/>
        <w:ind w:left="363"/>
      </w:pPr>
      <w:r>
        <w:lastRenderedPageBreak/>
        <w:t>How to have good friendships</w:t>
      </w:r>
    </w:p>
    <w:p w14:paraId="5A6DFD2B" w14:textId="77777777" w:rsidR="00D1685F" w:rsidRDefault="00D1685F" w:rsidP="00D1685F">
      <w:pPr>
        <w:pStyle w:val="checkbox"/>
      </w:pPr>
      <w:r>
        <w:t>Not at all useful</w:t>
      </w:r>
    </w:p>
    <w:p w14:paraId="48964971" w14:textId="77777777" w:rsidR="00D1685F" w:rsidRDefault="00D1685F" w:rsidP="00D1685F">
      <w:pPr>
        <w:pStyle w:val="checkbox"/>
      </w:pPr>
      <w:r>
        <w:t>A little useful</w:t>
      </w:r>
    </w:p>
    <w:p w14:paraId="488C4054" w14:textId="77777777" w:rsidR="00D1685F" w:rsidRDefault="00D1685F" w:rsidP="00D1685F">
      <w:pPr>
        <w:pStyle w:val="checkbox"/>
      </w:pPr>
      <w:r>
        <w:t>Useful</w:t>
      </w:r>
    </w:p>
    <w:p w14:paraId="478CACE8" w14:textId="77777777" w:rsidR="00D1685F" w:rsidRDefault="00D1685F" w:rsidP="00D1685F">
      <w:pPr>
        <w:pStyle w:val="checkbox"/>
      </w:pPr>
      <w:r>
        <w:t>Very useful</w:t>
      </w:r>
    </w:p>
    <w:p w14:paraId="3D0EFAD8" w14:textId="7AD22AAD" w:rsidR="00DE5AAB" w:rsidRDefault="00D1685F" w:rsidP="00D1685F">
      <w:pPr>
        <w:pStyle w:val="checkbox"/>
      </w:pPr>
      <w:proofErr w:type="spellStart"/>
      <w:r>
        <w:t>Extremly</w:t>
      </w:r>
      <w:proofErr w:type="spellEnd"/>
      <w:r>
        <w:t xml:space="preserve"> useful</w:t>
      </w:r>
    </w:p>
    <w:p w14:paraId="76E99E7B" w14:textId="77777777" w:rsidR="00D1685F" w:rsidRDefault="00D1685F" w:rsidP="00D1685F">
      <w:pPr>
        <w:pStyle w:val="BodySerif"/>
        <w:ind w:left="363"/>
      </w:pPr>
      <w:r>
        <w:t>Gender and equality</w:t>
      </w:r>
    </w:p>
    <w:p w14:paraId="7B71C2E6" w14:textId="77777777" w:rsidR="00D1685F" w:rsidRDefault="00D1685F" w:rsidP="00D1685F">
      <w:pPr>
        <w:pStyle w:val="checkbox"/>
      </w:pPr>
      <w:r>
        <w:t>Not at all useful</w:t>
      </w:r>
    </w:p>
    <w:p w14:paraId="564EF940" w14:textId="77777777" w:rsidR="00D1685F" w:rsidRDefault="00D1685F" w:rsidP="00D1685F">
      <w:pPr>
        <w:pStyle w:val="checkbox"/>
      </w:pPr>
      <w:r>
        <w:t>A little useful</w:t>
      </w:r>
    </w:p>
    <w:p w14:paraId="2EBCE44B" w14:textId="77777777" w:rsidR="00D1685F" w:rsidRDefault="00D1685F" w:rsidP="00D1685F">
      <w:pPr>
        <w:pStyle w:val="checkbox"/>
      </w:pPr>
      <w:r>
        <w:t>Useful</w:t>
      </w:r>
    </w:p>
    <w:p w14:paraId="1F8ED522" w14:textId="77777777" w:rsidR="00D1685F" w:rsidRDefault="00D1685F" w:rsidP="00D1685F">
      <w:pPr>
        <w:pStyle w:val="checkbox"/>
      </w:pPr>
      <w:r>
        <w:t>Very useful</w:t>
      </w:r>
    </w:p>
    <w:p w14:paraId="13ABBE61" w14:textId="05D153E4" w:rsidR="00D1685F" w:rsidRDefault="00D1685F" w:rsidP="00D1685F">
      <w:pPr>
        <w:pStyle w:val="checkbox"/>
      </w:pPr>
      <w:proofErr w:type="spellStart"/>
      <w:r>
        <w:t>Extremly</w:t>
      </w:r>
      <w:proofErr w:type="spellEnd"/>
      <w:r>
        <w:t xml:space="preserve"> useful</w:t>
      </w:r>
    </w:p>
    <w:p w14:paraId="20C143DC" w14:textId="77777777" w:rsidR="00D1685F" w:rsidRDefault="00D1685F" w:rsidP="00D1685F">
      <w:pPr>
        <w:pStyle w:val="BodySerif"/>
        <w:ind w:left="363"/>
      </w:pPr>
      <w:r>
        <w:t>The effects of gender-based violence</w:t>
      </w:r>
    </w:p>
    <w:p w14:paraId="315513C8" w14:textId="77777777" w:rsidR="00D1685F" w:rsidRDefault="00D1685F" w:rsidP="00D1685F">
      <w:pPr>
        <w:pStyle w:val="checkbox"/>
      </w:pPr>
      <w:r>
        <w:t>Not at all useful</w:t>
      </w:r>
    </w:p>
    <w:p w14:paraId="27E4B6BA" w14:textId="77777777" w:rsidR="00D1685F" w:rsidRDefault="00D1685F" w:rsidP="00D1685F">
      <w:pPr>
        <w:pStyle w:val="checkbox"/>
      </w:pPr>
      <w:r>
        <w:t>A little useful</w:t>
      </w:r>
    </w:p>
    <w:p w14:paraId="0C42B399" w14:textId="77777777" w:rsidR="00D1685F" w:rsidRDefault="00D1685F" w:rsidP="00D1685F">
      <w:pPr>
        <w:pStyle w:val="checkbox"/>
      </w:pPr>
      <w:r>
        <w:t>Useful</w:t>
      </w:r>
    </w:p>
    <w:p w14:paraId="75F0A6A2" w14:textId="77777777" w:rsidR="00D1685F" w:rsidRDefault="00D1685F" w:rsidP="00D1685F">
      <w:pPr>
        <w:pStyle w:val="checkbox"/>
      </w:pPr>
      <w:r>
        <w:t>Very useful</w:t>
      </w:r>
    </w:p>
    <w:p w14:paraId="5892497D" w14:textId="2C357B94" w:rsidR="00DE5AAB" w:rsidRDefault="00D1685F" w:rsidP="00D1685F">
      <w:pPr>
        <w:pStyle w:val="checkbox"/>
      </w:pPr>
      <w:proofErr w:type="spellStart"/>
      <w:r>
        <w:t>Extremly</w:t>
      </w:r>
      <w:proofErr w:type="spellEnd"/>
      <w:r>
        <w:t xml:space="preserve"> useful</w:t>
      </w:r>
    </w:p>
    <w:p w14:paraId="6E36865F" w14:textId="77777777" w:rsidR="00D1685F" w:rsidRDefault="00D1685F" w:rsidP="00D1685F">
      <w:pPr>
        <w:pStyle w:val="checkbox"/>
        <w:numPr>
          <w:ilvl w:val="0"/>
          <w:numId w:val="0"/>
        </w:numPr>
        <w:ind w:left="363"/>
      </w:pPr>
      <w:r>
        <w:t>How to avoid joining in with bullying</w:t>
      </w:r>
    </w:p>
    <w:p w14:paraId="3CCDEB9D" w14:textId="77777777" w:rsidR="00D1685F" w:rsidRDefault="00D1685F" w:rsidP="00D1685F">
      <w:pPr>
        <w:pStyle w:val="checkbox"/>
      </w:pPr>
      <w:r>
        <w:t>Not at all useful</w:t>
      </w:r>
    </w:p>
    <w:p w14:paraId="42D4BEAD" w14:textId="77777777" w:rsidR="00D1685F" w:rsidRDefault="00D1685F" w:rsidP="00D1685F">
      <w:pPr>
        <w:pStyle w:val="checkbox"/>
      </w:pPr>
      <w:r>
        <w:t>A little useful</w:t>
      </w:r>
    </w:p>
    <w:p w14:paraId="76A3C81D" w14:textId="77777777" w:rsidR="00D1685F" w:rsidRDefault="00D1685F" w:rsidP="00D1685F">
      <w:pPr>
        <w:pStyle w:val="checkbox"/>
      </w:pPr>
      <w:r>
        <w:t>Useful</w:t>
      </w:r>
    </w:p>
    <w:p w14:paraId="0440F581" w14:textId="77777777" w:rsidR="00D1685F" w:rsidRDefault="00D1685F" w:rsidP="00D1685F">
      <w:pPr>
        <w:pStyle w:val="checkbox"/>
      </w:pPr>
      <w:r>
        <w:t>Very useful</w:t>
      </w:r>
    </w:p>
    <w:p w14:paraId="7A9F9FAB" w14:textId="18FB3FA0" w:rsidR="00E21924" w:rsidRDefault="00D1685F" w:rsidP="00D1685F">
      <w:pPr>
        <w:pStyle w:val="checkbox"/>
      </w:pPr>
      <w:proofErr w:type="spellStart"/>
      <w:r>
        <w:t>Extremly</w:t>
      </w:r>
      <w:proofErr w:type="spellEnd"/>
      <w:r>
        <w:t xml:space="preserve"> useful</w:t>
      </w:r>
    </w:p>
    <w:p w14:paraId="79C4A7C0" w14:textId="77777777" w:rsidR="00E21924" w:rsidRDefault="00E21924">
      <w:pPr>
        <w:rPr>
          <w:rFonts w:eastAsia="Times New Roman" w:cs="Times New Roman"/>
          <w:bCs/>
          <w:color w:val="000000"/>
          <w:sz w:val="24"/>
          <w:szCs w:val="21"/>
          <w:lang w:eastAsia="en-AU"/>
        </w:rPr>
      </w:pPr>
      <w:r>
        <w:br w:type="page"/>
      </w:r>
    </w:p>
    <w:p w14:paraId="4E7F711F" w14:textId="3824FDFA" w:rsidR="00DE5AAB" w:rsidRPr="00D1685F" w:rsidRDefault="00DE5AAB" w:rsidP="00DE5AAB">
      <w:pPr>
        <w:pStyle w:val="BodySerifNumberedBullet1"/>
        <w:rPr>
          <w:b/>
          <w:bCs w:val="0"/>
        </w:rPr>
      </w:pPr>
      <w:r w:rsidRPr="00D1685F">
        <w:rPr>
          <w:b/>
          <w:bCs w:val="0"/>
        </w:rPr>
        <w:lastRenderedPageBreak/>
        <w:t>Doing the RRRR lessons improved my relationships with...*</w:t>
      </w:r>
    </w:p>
    <w:p w14:paraId="398F31A4" w14:textId="77777777" w:rsidR="00D1685F" w:rsidRDefault="00D1685F" w:rsidP="00B509FC">
      <w:pPr>
        <w:pStyle w:val="BodySerif"/>
        <w:ind w:left="363"/>
      </w:pPr>
      <w:r>
        <w:t>Girls in the class</w:t>
      </w:r>
    </w:p>
    <w:p w14:paraId="457020F1" w14:textId="77777777" w:rsidR="00D1685F" w:rsidRDefault="00D1685F" w:rsidP="00B509FC">
      <w:pPr>
        <w:pStyle w:val="checkbox"/>
      </w:pPr>
      <w:r>
        <w:t>Not at all</w:t>
      </w:r>
    </w:p>
    <w:p w14:paraId="79AC9883" w14:textId="77777777" w:rsidR="00D1685F" w:rsidRDefault="00D1685F" w:rsidP="00B509FC">
      <w:pPr>
        <w:pStyle w:val="checkbox"/>
      </w:pPr>
      <w:r>
        <w:t>A little</w:t>
      </w:r>
    </w:p>
    <w:p w14:paraId="6D63C70F" w14:textId="77777777" w:rsidR="00D1685F" w:rsidRDefault="00D1685F" w:rsidP="00B509FC">
      <w:pPr>
        <w:pStyle w:val="checkbox"/>
      </w:pPr>
      <w:r>
        <w:t>Somewhat</w:t>
      </w:r>
    </w:p>
    <w:p w14:paraId="27D872D3" w14:textId="77777777" w:rsidR="00D1685F" w:rsidRDefault="00D1685F" w:rsidP="00B509FC">
      <w:pPr>
        <w:pStyle w:val="checkbox"/>
      </w:pPr>
      <w:r>
        <w:t>Mostly</w:t>
      </w:r>
    </w:p>
    <w:p w14:paraId="19C30335" w14:textId="265EAE23" w:rsidR="00B509FC" w:rsidRDefault="00D1685F" w:rsidP="00B509FC">
      <w:pPr>
        <w:pStyle w:val="checkbox"/>
      </w:pPr>
      <w:r>
        <w:t>Always</w:t>
      </w:r>
    </w:p>
    <w:p w14:paraId="7B1E03D2" w14:textId="77777777" w:rsidR="00B509FC" w:rsidRPr="00B509FC" w:rsidRDefault="00B509FC" w:rsidP="00B509FC">
      <w:pPr>
        <w:ind w:left="363"/>
        <w:rPr>
          <w:rFonts w:eastAsia="Times New Roman" w:cs="Times New Roman"/>
          <w:bCs/>
          <w:color w:val="000000"/>
          <w:sz w:val="24"/>
          <w:szCs w:val="21"/>
          <w:lang w:eastAsia="en-AU"/>
        </w:rPr>
      </w:pPr>
      <w:r w:rsidRPr="00B509FC">
        <w:rPr>
          <w:rFonts w:eastAsia="Times New Roman" w:cs="Times New Roman"/>
          <w:bCs/>
          <w:color w:val="000000"/>
          <w:sz w:val="24"/>
          <w:szCs w:val="21"/>
          <w:lang w:eastAsia="en-AU"/>
        </w:rPr>
        <w:t>Boys in the class</w:t>
      </w:r>
    </w:p>
    <w:p w14:paraId="49858214" w14:textId="77777777" w:rsidR="00B509FC" w:rsidRPr="00B509FC" w:rsidRDefault="00B509FC" w:rsidP="00B509FC">
      <w:pPr>
        <w:pStyle w:val="checkbox"/>
      </w:pPr>
      <w:r w:rsidRPr="00B509FC">
        <w:t>Not at all</w:t>
      </w:r>
    </w:p>
    <w:p w14:paraId="21DC1D99" w14:textId="77777777" w:rsidR="00B509FC" w:rsidRPr="00B509FC" w:rsidRDefault="00B509FC" w:rsidP="00B509FC">
      <w:pPr>
        <w:pStyle w:val="checkbox"/>
      </w:pPr>
      <w:r w:rsidRPr="00B509FC">
        <w:t>A little</w:t>
      </w:r>
    </w:p>
    <w:p w14:paraId="14683261" w14:textId="77777777" w:rsidR="00B509FC" w:rsidRPr="00B509FC" w:rsidRDefault="00B509FC" w:rsidP="00B509FC">
      <w:pPr>
        <w:pStyle w:val="checkbox"/>
      </w:pPr>
      <w:r w:rsidRPr="00B509FC">
        <w:t>Somewhat</w:t>
      </w:r>
    </w:p>
    <w:p w14:paraId="7C6164C3" w14:textId="77777777" w:rsidR="00B509FC" w:rsidRPr="00B509FC" w:rsidRDefault="00B509FC" w:rsidP="00B509FC">
      <w:pPr>
        <w:pStyle w:val="checkbox"/>
      </w:pPr>
      <w:r w:rsidRPr="00B509FC">
        <w:t>Mostly</w:t>
      </w:r>
    </w:p>
    <w:p w14:paraId="592CCA6D" w14:textId="3F638F84" w:rsidR="00DE5AAB" w:rsidRPr="00B509FC" w:rsidRDefault="00B509FC" w:rsidP="00B509FC">
      <w:pPr>
        <w:pStyle w:val="checkbox"/>
      </w:pPr>
      <w:r w:rsidRPr="00B509FC">
        <w:t>Always</w:t>
      </w:r>
    </w:p>
    <w:p w14:paraId="35F6736A" w14:textId="77777777" w:rsidR="00B509FC" w:rsidRDefault="00B509FC" w:rsidP="00B509FC">
      <w:pPr>
        <w:pStyle w:val="BodySerif"/>
        <w:ind w:left="363"/>
      </w:pPr>
      <w:r>
        <w:t>The teacher of this subject</w:t>
      </w:r>
    </w:p>
    <w:p w14:paraId="4AB676C2" w14:textId="77777777" w:rsidR="00B509FC" w:rsidRDefault="00B509FC" w:rsidP="00B509FC">
      <w:pPr>
        <w:pStyle w:val="checkbox"/>
      </w:pPr>
      <w:r>
        <w:t>Not at all</w:t>
      </w:r>
    </w:p>
    <w:p w14:paraId="54F6D4BB" w14:textId="77777777" w:rsidR="00B509FC" w:rsidRDefault="00B509FC" w:rsidP="00B509FC">
      <w:pPr>
        <w:pStyle w:val="checkbox"/>
      </w:pPr>
      <w:r>
        <w:t>A little</w:t>
      </w:r>
    </w:p>
    <w:p w14:paraId="1C4BE520" w14:textId="77777777" w:rsidR="00B509FC" w:rsidRDefault="00B509FC" w:rsidP="00B509FC">
      <w:pPr>
        <w:pStyle w:val="checkbox"/>
      </w:pPr>
      <w:r>
        <w:t>Somewhat</w:t>
      </w:r>
    </w:p>
    <w:p w14:paraId="26A1B247" w14:textId="77777777" w:rsidR="00B509FC" w:rsidRDefault="00B509FC" w:rsidP="00B509FC">
      <w:pPr>
        <w:pStyle w:val="checkbox"/>
      </w:pPr>
      <w:r>
        <w:t>Mostly</w:t>
      </w:r>
    </w:p>
    <w:p w14:paraId="08494AD6" w14:textId="2441035E" w:rsidR="00DE5AAB" w:rsidRPr="00DE5AAB" w:rsidRDefault="00B509FC" w:rsidP="00B509FC">
      <w:pPr>
        <w:pStyle w:val="checkbox"/>
      </w:pPr>
      <w:r>
        <w:t>Always</w:t>
      </w:r>
    </w:p>
    <w:p w14:paraId="25067495" w14:textId="7D92BD3D" w:rsidR="00DE5AAB" w:rsidRDefault="00DE5AAB" w:rsidP="00DE5AAB">
      <w:pPr>
        <w:pStyle w:val="BodySerifNumberedBullet1"/>
        <w:rPr>
          <w:b/>
          <w:bCs w:val="0"/>
        </w:rPr>
      </w:pPr>
      <w:r w:rsidRPr="00B509FC">
        <w:rPr>
          <w:b/>
          <w:bCs w:val="0"/>
        </w:rPr>
        <w:t>Statement*</w:t>
      </w:r>
    </w:p>
    <w:p w14:paraId="428CB7FC" w14:textId="77777777" w:rsidR="00B509FC" w:rsidRPr="00B509FC" w:rsidRDefault="00B509FC" w:rsidP="00B509FC">
      <w:pPr>
        <w:pStyle w:val="BodySerifNumberedBullet1"/>
        <w:numPr>
          <w:ilvl w:val="0"/>
          <w:numId w:val="0"/>
        </w:numPr>
        <w:ind w:left="360"/>
      </w:pPr>
      <w:r w:rsidRPr="00B509FC">
        <w:t>Doing the RRRR lessons improved the way boys and girls in our class mix and get along</w:t>
      </w:r>
    </w:p>
    <w:p w14:paraId="2B7B0AFA" w14:textId="77777777" w:rsidR="00B509FC" w:rsidRPr="00B509FC" w:rsidRDefault="00B509FC" w:rsidP="00B509FC">
      <w:pPr>
        <w:pStyle w:val="checkbox"/>
      </w:pPr>
      <w:r w:rsidRPr="00B509FC">
        <w:t>Not at all</w:t>
      </w:r>
    </w:p>
    <w:p w14:paraId="2A60D6CA" w14:textId="77777777" w:rsidR="00B509FC" w:rsidRPr="00B509FC" w:rsidRDefault="00B509FC" w:rsidP="00B509FC">
      <w:pPr>
        <w:pStyle w:val="checkbox"/>
      </w:pPr>
      <w:r w:rsidRPr="00B509FC">
        <w:t>A little</w:t>
      </w:r>
    </w:p>
    <w:p w14:paraId="601CBF2D" w14:textId="77777777" w:rsidR="00B509FC" w:rsidRPr="00B509FC" w:rsidRDefault="00B509FC" w:rsidP="00B509FC">
      <w:pPr>
        <w:pStyle w:val="checkbox"/>
      </w:pPr>
      <w:r w:rsidRPr="00B509FC">
        <w:t>Somewhat</w:t>
      </w:r>
    </w:p>
    <w:p w14:paraId="49DEF93D" w14:textId="77777777" w:rsidR="00B509FC" w:rsidRPr="00B509FC" w:rsidRDefault="00B509FC" w:rsidP="00B509FC">
      <w:pPr>
        <w:pStyle w:val="checkbox"/>
      </w:pPr>
      <w:r w:rsidRPr="00B509FC">
        <w:t>Mostly</w:t>
      </w:r>
    </w:p>
    <w:p w14:paraId="72876BC7" w14:textId="606FDBB2" w:rsidR="00ED3430" w:rsidRDefault="00B509FC" w:rsidP="00B509FC">
      <w:pPr>
        <w:pStyle w:val="checkbox"/>
      </w:pPr>
      <w:r w:rsidRPr="00B509FC">
        <w:t>Always</w:t>
      </w:r>
    </w:p>
    <w:p w14:paraId="3E4C1CB2" w14:textId="77777777" w:rsidR="00ED3430" w:rsidRDefault="00ED3430">
      <w:pPr>
        <w:rPr>
          <w:rFonts w:eastAsia="Times New Roman" w:cs="Times New Roman"/>
          <w:bCs/>
          <w:color w:val="000000"/>
          <w:sz w:val="24"/>
          <w:szCs w:val="21"/>
          <w:lang w:eastAsia="en-AU"/>
        </w:rPr>
      </w:pPr>
      <w:r>
        <w:br w:type="page"/>
      </w:r>
    </w:p>
    <w:p w14:paraId="0766F8DC" w14:textId="5A80291E" w:rsidR="00DE5AAB" w:rsidRPr="00B509FC" w:rsidRDefault="00DE5AAB" w:rsidP="00DE5AAB">
      <w:pPr>
        <w:pStyle w:val="BodySerifNumberedBullet1"/>
        <w:rPr>
          <w:b/>
          <w:bCs w:val="0"/>
          <w:spacing w:val="-2"/>
        </w:rPr>
      </w:pPr>
      <w:r w:rsidRPr="00B509FC">
        <w:rPr>
          <w:b/>
          <w:bCs w:val="0"/>
          <w:spacing w:val="-2"/>
        </w:rPr>
        <w:lastRenderedPageBreak/>
        <w:t>Our class should do more lessons next year about how to have good relationships with others*</w:t>
      </w:r>
    </w:p>
    <w:p w14:paraId="40673533" w14:textId="77777777" w:rsidR="00B509FC" w:rsidRDefault="00B509FC" w:rsidP="00B509FC">
      <w:pPr>
        <w:pStyle w:val="checkbox"/>
      </w:pPr>
      <w:r>
        <w:t>Yes</w:t>
      </w:r>
    </w:p>
    <w:p w14:paraId="5270C0B7" w14:textId="77777777" w:rsidR="00B509FC" w:rsidRDefault="00B509FC" w:rsidP="00B509FC">
      <w:pPr>
        <w:pStyle w:val="checkbox"/>
      </w:pPr>
      <w:r>
        <w:t>No</w:t>
      </w:r>
    </w:p>
    <w:p w14:paraId="3A960956" w14:textId="4A9E087E" w:rsidR="00B509FC" w:rsidRPr="00DE5AAB" w:rsidRDefault="00B509FC" w:rsidP="00B509FC">
      <w:pPr>
        <w:pStyle w:val="checkbox"/>
      </w:pPr>
      <w:r>
        <w:t>Unsure</w:t>
      </w:r>
    </w:p>
    <w:p w14:paraId="3A68CAD7" w14:textId="0D38BA9A" w:rsidR="00DE5AAB" w:rsidRPr="00DE5AAB" w:rsidRDefault="00DE5AAB" w:rsidP="00DE5AAB">
      <w:pPr>
        <w:pStyle w:val="H2SectionTitle"/>
        <w:rPr>
          <w:lang w:val="en-US"/>
        </w:rPr>
      </w:pPr>
      <w:bookmarkStart w:id="67" w:name="_Toc199432893"/>
      <w:r w:rsidRPr="00624163">
        <w:rPr>
          <w:rStyle w:val="AppendixLetter"/>
        </w:rPr>
        <w:lastRenderedPageBreak/>
        <w:t>A</w:t>
      </w:r>
      <w:r w:rsidR="00624163">
        <w:rPr>
          <w:rStyle w:val="AppendixLetter"/>
        </w:rPr>
        <w:t>ppendix</w:t>
      </w:r>
      <w:r w:rsidRPr="00624163">
        <w:rPr>
          <w:rStyle w:val="AppendixLetter"/>
        </w:rPr>
        <w:t xml:space="preserve"> D:</w:t>
      </w:r>
      <w:r w:rsidR="00624163">
        <w:rPr>
          <w:lang w:val="en-US"/>
        </w:rPr>
        <w:br/>
      </w:r>
      <w:r w:rsidRPr="00DE5AAB">
        <w:rPr>
          <w:lang w:val="en-US"/>
        </w:rPr>
        <w:t>Student survey boys’ schools</w:t>
      </w:r>
      <w:bookmarkEnd w:id="67"/>
    </w:p>
    <w:p w14:paraId="613A5FB6" w14:textId="6689CA0C" w:rsidR="00DE5AAB" w:rsidRPr="00DE5AAB" w:rsidRDefault="00DE5AAB" w:rsidP="00DE5AAB">
      <w:pPr>
        <w:pStyle w:val="BodySerif"/>
      </w:pPr>
      <w:r w:rsidRPr="00DE5AAB">
        <w:t xml:space="preserve">Thanks for participating in this survey. Please answer the questions on this </w:t>
      </w:r>
      <w:proofErr w:type="gramStart"/>
      <w:r w:rsidRPr="00DE5AAB">
        <w:t>page, and</w:t>
      </w:r>
      <w:proofErr w:type="gramEnd"/>
      <w:r w:rsidRPr="00DE5AAB">
        <w:t xml:space="preserve"> click the ‘Next’ button to proceed to the next questions.</w:t>
      </w:r>
    </w:p>
    <w:p w14:paraId="1776BF82" w14:textId="52FADE18" w:rsidR="00DE5AAB" w:rsidRPr="009B5887" w:rsidRDefault="00F43298" w:rsidP="00594319">
      <w:pPr>
        <w:pStyle w:val="BodySerifNumberedBullet1"/>
        <w:numPr>
          <w:ilvl w:val="0"/>
          <w:numId w:val="49"/>
        </w:numPr>
      </w:pPr>
      <w:r w:rsidRPr="00F43298">
        <w:rPr>
          <w:rStyle w:val="Strong"/>
        </w:rPr>
        <w:t>What</w:t>
      </w:r>
      <w:r w:rsidR="00DE5AAB" w:rsidRPr="00735F08">
        <w:rPr>
          <w:b/>
        </w:rPr>
        <w:t xml:space="preserve"> is your gender?</w:t>
      </w:r>
    </w:p>
    <w:p w14:paraId="5D5CDF0C" w14:textId="77777777" w:rsidR="009B5887" w:rsidRDefault="009B5887" w:rsidP="0088785E">
      <w:pPr>
        <w:pStyle w:val="checkbox"/>
      </w:pPr>
      <w:r>
        <w:t>Female</w:t>
      </w:r>
    </w:p>
    <w:p w14:paraId="4EE5C346" w14:textId="77777777" w:rsidR="009B5887" w:rsidRDefault="009B5887" w:rsidP="0088785E">
      <w:pPr>
        <w:pStyle w:val="checkbox"/>
      </w:pPr>
      <w:r>
        <w:t>Male</w:t>
      </w:r>
    </w:p>
    <w:p w14:paraId="4B40DCAE" w14:textId="5F812E31" w:rsidR="009B5887" w:rsidRPr="00DE5AAB" w:rsidRDefault="009B5887" w:rsidP="0088785E">
      <w:pPr>
        <w:pStyle w:val="checkbox"/>
      </w:pPr>
      <w:r>
        <w:t>Other or non-binary gender</w:t>
      </w:r>
    </w:p>
    <w:p w14:paraId="49BD31F6" w14:textId="7D272D9C" w:rsidR="00DE5AAB" w:rsidRPr="00DE5AAB" w:rsidRDefault="00F43298" w:rsidP="00DE5AAB">
      <w:pPr>
        <w:pStyle w:val="BodySerifNumberedBullet1"/>
      </w:pPr>
      <w:r w:rsidRPr="00F43298">
        <w:rPr>
          <w:rStyle w:val="Strong"/>
        </w:rPr>
        <w:t>How</w:t>
      </w:r>
      <w:r w:rsidR="00DE5AAB" w:rsidRPr="00DE5AAB">
        <w:rPr>
          <w:b/>
        </w:rPr>
        <w:t xml:space="preserve"> old are </w:t>
      </w:r>
      <w:proofErr w:type="gramStart"/>
      <w:r w:rsidR="00DE5AAB" w:rsidRPr="00DE5AAB">
        <w:rPr>
          <w:b/>
        </w:rPr>
        <w:t>you?*</w:t>
      </w:r>
      <w:proofErr w:type="gramEnd"/>
    </w:p>
    <w:p w14:paraId="7A328494" w14:textId="630DB347" w:rsidR="00DE5AAB" w:rsidRDefault="00F43298" w:rsidP="00DE5AAB">
      <w:pPr>
        <w:pStyle w:val="BodySerifNumberedBullet1"/>
      </w:pPr>
      <w:r w:rsidRPr="00F43298">
        <w:rPr>
          <w:rStyle w:val="Strong"/>
        </w:rPr>
        <w:t>Other</w:t>
      </w:r>
      <w:r w:rsidR="00DE5AAB" w:rsidRPr="001469EE">
        <w:rPr>
          <w:b/>
          <w:bCs w:val="0"/>
        </w:rPr>
        <w:t xml:space="preserve"> than English, which languages do you speak at home?</w:t>
      </w:r>
    </w:p>
    <w:p w14:paraId="688E604C" w14:textId="77777777" w:rsidR="001469EE" w:rsidRDefault="001469EE" w:rsidP="001469EE">
      <w:pPr>
        <w:pStyle w:val="checkbox"/>
      </w:pPr>
      <w:r>
        <w:t>Only English</w:t>
      </w:r>
    </w:p>
    <w:p w14:paraId="152C6931" w14:textId="391132BB" w:rsidR="001469EE" w:rsidRPr="00DE5AAB" w:rsidRDefault="001469EE" w:rsidP="001469EE">
      <w:pPr>
        <w:pStyle w:val="checkbox"/>
      </w:pPr>
      <w:r>
        <w:t>Other (describe)</w:t>
      </w:r>
    </w:p>
    <w:p w14:paraId="54B6DBA5" w14:textId="1FA3A381" w:rsidR="00DE5AAB" w:rsidRPr="001469EE" w:rsidRDefault="00F43298" w:rsidP="00DE5AAB">
      <w:pPr>
        <w:pStyle w:val="BodySerifNumberedBullet1"/>
        <w:rPr>
          <w:rStyle w:val="Strong"/>
          <w:b w:val="0"/>
          <w:bCs/>
        </w:rPr>
      </w:pPr>
      <w:r w:rsidRPr="00F43298">
        <w:rPr>
          <w:rStyle w:val="Strong"/>
        </w:rPr>
        <w:t>Are</w:t>
      </w:r>
      <w:r w:rsidR="00DE5AAB" w:rsidRPr="00DE5AAB">
        <w:t xml:space="preserve"> </w:t>
      </w:r>
      <w:r w:rsidR="00DE5AAB" w:rsidRPr="001469EE">
        <w:rPr>
          <w:rStyle w:val="Strong"/>
        </w:rPr>
        <w:t xml:space="preserve">you of Aboriginal and/or Torres Strait Islander </w:t>
      </w:r>
      <w:proofErr w:type="gramStart"/>
      <w:r w:rsidR="00DE5AAB" w:rsidRPr="001469EE">
        <w:rPr>
          <w:rStyle w:val="Strong"/>
        </w:rPr>
        <w:t>origin?*</w:t>
      </w:r>
      <w:proofErr w:type="gramEnd"/>
    </w:p>
    <w:p w14:paraId="63149A65" w14:textId="77777777" w:rsidR="001469EE" w:rsidRDefault="001469EE" w:rsidP="001469EE">
      <w:pPr>
        <w:pStyle w:val="checkbox"/>
      </w:pPr>
      <w:r>
        <w:t>No</w:t>
      </w:r>
    </w:p>
    <w:p w14:paraId="2873F833" w14:textId="77777777" w:rsidR="001469EE" w:rsidRDefault="001469EE" w:rsidP="001469EE">
      <w:pPr>
        <w:pStyle w:val="checkbox"/>
      </w:pPr>
      <w:r>
        <w:t>Yes</w:t>
      </w:r>
    </w:p>
    <w:p w14:paraId="54F538AF" w14:textId="04057866" w:rsidR="001469EE" w:rsidRPr="00DE5AAB" w:rsidRDefault="001469EE" w:rsidP="001469EE">
      <w:pPr>
        <w:pStyle w:val="checkbox"/>
      </w:pPr>
      <w:r>
        <w:t>Unsure</w:t>
      </w:r>
    </w:p>
    <w:p w14:paraId="78684525" w14:textId="7D449715" w:rsidR="00DE5AAB" w:rsidRPr="00DE5AAB" w:rsidRDefault="00F43298" w:rsidP="00DE5AAB">
      <w:pPr>
        <w:pStyle w:val="BodySerifNumberedBullet1"/>
      </w:pPr>
      <w:r w:rsidRPr="00F43298">
        <w:rPr>
          <w:rStyle w:val="Strong"/>
        </w:rPr>
        <w:t>Do</w:t>
      </w:r>
      <w:r w:rsidR="00DE5AAB" w:rsidRPr="001469EE">
        <w:rPr>
          <w:rStyle w:val="Strong"/>
        </w:rPr>
        <w:t xml:space="preserve"> you have any long-term difficulty hearing, seeing, communicating, walking, climbing stairs, bending, learning or doing any similar </w:t>
      </w:r>
      <w:proofErr w:type="gramStart"/>
      <w:r w:rsidR="00DE5AAB" w:rsidRPr="001469EE">
        <w:rPr>
          <w:rStyle w:val="Strong"/>
        </w:rPr>
        <w:t>activities?*</w:t>
      </w:r>
      <w:proofErr w:type="gramEnd"/>
    </w:p>
    <w:p w14:paraId="533184F7" w14:textId="145762A5" w:rsidR="00DE5AAB" w:rsidRDefault="00DE5AAB" w:rsidP="00591B7E">
      <w:pPr>
        <w:pStyle w:val="BodySerif"/>
        <w:ind w:left="363"/>
      </w:pPr>
      <w:r w:rsidRPr="00DE5AAB">
        <w:t>Response</w:t>
      </w:r>
    </w:p>
    <w:p w14:paraId="1ABF01CE" w14:textId="77777777" w:rsidR="001469EE" w:rsidRDefault="001469EE" w:rsidP="00591B7E">
      <w:pPr>
        <w:pStyle w:val="checkbox"/>
      </w:pPr>
      <w:r>
        <w:t>Yes, always</w:t>
      </w:r>
    </w:p>
    <w:p w14:paraId="2CB4F36F" w14:textId="77777777" w:rsidR="001469EE" w:rsidRDefault="001469EE" w:rsidP="00591B7E">
      <w:pPr>
        <w:pStyle w:val="checkbox"/>
      </w:pPr>
      <w:r>
        <w:t>Yes, often</w:t>
      </w:r>
    </w:p>
    <w:p w14:paraId="34EBBA9F" w14:textId="77777777" w:rsidR="001469EE" w:rsidRDefault="001469EE" w:rsidP="00591B7E">
      <w:pPr>
        <w:pStyle w:val="checkbox"/>
      </w:pPr>
      <w:r>
        <w:t>Yes, sometimes</w:t>
      </w:r>
    </w:p>
    <w:p w14:paraId="526342AC" w14:textId="77777777" w:rsidR="001469EE" w:rsidRDefault="001469EE" w:rsidP="00591B7E">
      <w:pPr>
        <w:pStyle w:val="checkbox"/>
      </w:pPr>
      <w:r>
        <w:t>Yes, rarely</w:t>
      </w:r>
    </w:p>
    <w:p w14:paraId="0ECB6A20" w14:textId="7C720DFC" w:rsidR="005C55C0" w:rsidRDefault="001469EE" w:rsidP="00591B7E">
      <w:pPr>
        <w:pStyle w:val="checkbox"/>
      </w:pPr>
      <w:r>
        <w:t>No, never</w:t>
      </w:r>
    </w:p>
    <w:p w14:paraId="52F42D13" w14:textId="230D73C7" w:rsidR="001469EE" w:rsidRPr="005C55C0" w:rsidRDefault="005C55C0" w:rsidP="005C55C0">
      <w:pPr>
        <w:rPr>
          <w:rFonts w:eastAsia="Times New Roman" w:cs="Times New Roman"/>
          <w:bCs/>
          <w:color w:val="000000"/>
          <w:sz w:val="24"/>
          <w:szCs w:val="21"/>
          <w:lang w:eastAsia="en-AU"/>
        </w:rPr>
      </w:pPr>
      <w:r>
        <w:br w:type="page"/>
      </w:r>
    </w:p>
    <w:p w14:paraId="492B3B49" w14:textId="2EED1D6F" w:rsidR="00DE5AAB" w:rsidRDefault="00F43298" w:rsidP="00E3693C">
      <w:pPr>
        <w:pStyle w:val="BodySerif"/>
        <w:numPr>
          <w:ilvl w:val="0"/>
          <w:numId w:val="26"/>
        </w:numPr>
        <w:rPr>
          <w:rStyle w:val="Strong"/>
        </w:rPr>
      </w:pPr>
      <w:r w:rsidRPr="00157B4E">
        <w:rPr>
          <w:rStyle w:val="Strong"/>
        </w:rPr>
        <w:lastRenderedPageBreak/>
        <w:t>Does</w:t>
      </w:r>
      <w:r w:rsidR="00DE5AAB" w:rsidRPr="00157B4E">
        <w:rPr>
          <w:rStyle w:val="Strong"/>
        </w:rPr>
        <w:t xml:space="preserve"> this condition/Do these conditions reduce the amount or kind of activity you can do in your daily life?</w:t>
      </w:r>
    </w:p>
    <w:p w14:paraId="62451308" w14:textId="77777777" w:rsidR="00157B4E" w:rsidRDefault="00157B4E" w:rsidP="00157B4E">
      <w:pPr>
        <w:pStyle w:val="checkbox"/>
      </w:pPr>
      <w:r>
        <w:t>No</w:t>
      </w:r>
    </w:p>
    <w:p w14:paraId="2A6CE72B" w14:textId="0EF8092E" w:rsidR="00157B4E" w:rsidRPr="00DE5AAB" w:rsidRDefault="00157B4E" w:rsidP="00157B4E">
      <w:pPr>
        <w:pStyle w:val="checkbox"/>
      </w:pPr>
      <w:r>
        <w:t>Yes</w:t>
      </w:r>
    </w:p>
    <w:p w14:paraId="297F4848" w14:textId="6EC17F4E" w:rsidR="00DE5AAB" w:rsidRDefault="00DE5AAB" w:rsidP="00157B4E">
      <w:pPr>
        <w:pStyle w:val="BodySerifNumberedBullet1"/>
        <w:rPr>
          <w:rStyle w:val="Strong"/>
        </w:rPr>
      </w:pPr>
      <w:r w:rsidRPr="00DE5AAB">
        <w:t> </w:t>
      </w:r>
      <w:r w:rsidR="00F43298" w:rsidRPr="00F43298">
        <w:rPr>
          <w:rStyle w:val="Strong"/>
        </w:rPr>
        <w:t>During</w:t>
      </w:r>
      <w:r w:rsidRPr="00157B4E">
        <w:rPr>
          <w:rStyle w:val="Strong"/>
        </w:rPr>
        <w:t xml:space="preserve"> the past week, how often did you feel </w:t>
      </w:r>
      <w:proofErr w:type="gramStart"/>
      <w:r w:rsidRPr="00157B4E">
        <w:rPr>
          <w:rStyle w:val="Strong"/>
        </w:rPr>
        <w:t>lonely?*</w:t>
      </w:r>
      <w:proofErr w:type="gramEnd"/>
    </w:p>
    <w:p w14:paraId="59EA5906" w14:textId="77777777" w:rsidR="00157B4E" w:rsidRPr="00D47DB0" w:rsidRDefault="00157B4E" w:rsidP="00D47DB0">
      <w:pPr>
        <w:pStyle w:val="checkbox"/>
        <w:rPr>
          <w:rStyle w:val="Strong"/>
          <w:b w:val="0"/>
          <w:bCs/>
        </w:rPr>
      </w:pPr>
      <w:r w:rsidRPr="00D47DB0">
        <w:rPr>
          <w:rStyle w:val="Strong"/>
          <w:b w:val="0"/>
          <w:bCs/>
        </w:rPr>
        <w:t>Never</w:t>
      </w:r>
    </w:p>
    <w:p w14:paraId="0E662222" w14:textId="77777777" w:rsidR="00157B4E" w:rsidRPr="00D47DB0" w:rsidRDefault="00157B4E" w:rsidP="00C73B13">
      <w:pPr>
        <w:pStyle w:val="checkbox"/>
        <w:rPr>
          <w:rStyle w:val="Strong"/>
          <w:b w:val="0"/>
          <w:bCs/>
        </w:rPr>
      </w:pPr>
      <w:r w:rsidRPr="00D47DB0">
        <w:rPr>
          <w:rStyle w:val="Strong"/>
          <w:b w:val="0"/>
          <w:bCs/>
        </w:rPr>
        <w:t>Rarely</w:t>
      </w:r>
    </w:p>
    <w:p w14:paraId="7F383BDA" w14:textId="77777777" w:rsidR="00157B4E" w:rsidRPr="00D47DB0" w:rsidRDefault="00157B4E" w:rsidP="00D47DB0">
      <w:pPr>
        <w:pStyle w:val="checkbox"/>
        <w:rPr>
          <w:rStyle w:val="Strong"/>
          <w:b w:val="0"/>
          <w:bCs/>
        </w:rPr>
      </w:pPr>
      <w:r w:rsidRPr="00D47DB0">
        <w:rPr>
          <w:rStyle w:val="Strong"/>
          <w:b w:val="0"/>
          <w:bCs/>
        </w:rPr>
        <w:t>Sometimes</w:t>
      </w:r>
    </w:p>
    <w:p w14:paraId="2B5D21AB" w14:textId="77777777" w:rsidR="00157B4E" w:rsidRPr="00D47DB0" w:rsidRDefault="00157B4E" w:rsidP="00A76C93">
      <w:pPr>
        <w:pStyle w:val="checkbox"/>
        <w:rPr>
          <w:rStyle w:val="Strong"/>
          <w:b w:val="0"/>
          <w:bCs/>
        </w:rPr>
      </w:pPr>
      <w:r w:rsidRPr="00D47DB0">
        <w:rPr>
          <w:rStyle w:val="Strong"/>
          <w:b w:val="0"/>
          <w:bCs/>
        </w:rPr>
        <w:t>Most of the time</w:t>
      </w:r>
    </w:p>
    <w:p w14:paraId="7AD6748D" w14:textId="2EE1602F" w:rsidR="00157B4E" w:rsidRPr="00D47DB0" w:rsidRDefault="00157B4E" w:rsidP="00D47DB0">
      <w:pPr>
        <w:pStyle w:val="checkbox"/>
        <w:rPr>
          <w:rStyle w:val="Strong"/>
          <w:b w:val="0"/>
          <w:bCs/>
        </w:rPr>
      </w:pPr>
      <w:r w:rsidRPr="00D47DB0">
        <w:rPr>
          <w:rStyle w:val="Strong"/>
          <w:b w:val="0"/>
          <w:bCs/>
        </w:rPr>
        <w:t>Always</w:t>
      </w:r>
    </w:p>
    <w:p w14:paraId="618437EC" w14:textId="597E429D" w:rsidR="00DE5AAB" w:rsidRDefault="00DE5AAB" w:rsidP="00DE5AAB">
      <w:pPr>
        <w:pStyle w:val="BodySerifNumberedBullet1"/>
        <w:rPr>
          <w:rStyle w:val="Strong"/>
        </w:rPr>
      </w:pPr>
      <w:r w:rsidRPr="00DE5AAB">
        <w:t> </w:t>
      </w:r>
      <w:r w:rsidRPr="00D47DB0">
        <w:rPr>
          <w:rStyle w:val="Strong"/>
        </w:rPr>
        <w:t>“I worry a lot about how my body looks”: This is...</w:t>
      </w:r>
    </w:p>
    <w:p w14:paraId="3C1E7C8B" w14:textId="77777777" w:rsidR="00D47DB0" w:rsidRPr="00D47DB0" w:rsidRDefault="00D47DB0" w:rsidP="00D47DB0">
      <w:pPr>
        <w:pStyle w:val="checkbox"/>
        <w:rPr>
          <w:rStyle w:val="Strong"/>
          <w:b w:val="0"/>
          <w:bCs/>
        </w:rPr>
      </w:pPr>
      <w:r w:rsidRPr="00D47DB0">
        <w:rPr>
          <w:rStyle w:val="Strong"/>
          <w:b w:val="0"/>
          <w:bCs/>
        </w:rPr>
        <w:t>Not at all like me</w:t>
      </w:r>
    </w:p>
    <w:p w14:paraId="789CBC5B" w14:textId="77777777" w:rsidR="00D47DB0" w:rsidRPr="00D47DB0" w:rsidRDefault="00D47DB0" w:rsidP="00D47DB0">
      <w:pPr>
        <w:pStyle w:val="checkbox"/>
        <w:rPr>
          <w:rStyle w:val="Strong"/>
          <w:b w:val="0"/>
          <w:bCs/>
        </w:rPr>
      </w:pPr>
      <w:r w:rsidRPr="00D47DB0">
        <w:rPr>
          <w:rStyle w:val="Strong"/>
          <w:b w:val="0"/>
          <w:bCs/>
        </w:rPr>
        <w:t>A little like me</w:t>
      </w:r>
    </w:p>
    <w:p w14:paraId="2FF2E36C" w14:textId="77777777" w:rsidR="00D47DB0" w:rsidRPr="00D47DB0" w:rsidRDefault="00D47DB0" w:rsidP="00D47DB0">
      <w:pPr>
        <w:pStyle w:val="checkbox"/>
        <w:rPr>
          <w:rStyle w:val="Strong"/>
          <w:b w:val="0"/>
          <w:bCs/>
        </w:rPr>
      </w:pPr>
      <w:r w:rsidRPr="00D47DB0">
        <w:rPr>
          <w:rStyle w:val="Strong"/>
          <w:b w:val="0"/>
          <w:bCs/>
        </w:rPr>
        <w:t>Somewhat like me</w:t>
      </w:r>
    </w:p>
    <w:p w14:paraId="140B8386" w14:textId="77777777" w:rsidR="00D47DB0" w:rsidRPr="00D47DB0" w:rsidRDefault="00D47DB0" w:rsidP="00D47DB0">
      <w:pPr>
        <w:pStyle w:val="checkbox"/>
        <w:rPr>
          <w:rStyle w:val="Strong"/>
          <w:b w:val="0"/>
          <w:bCs/>
        </w:rPr>
      </w:pPr>
      <w:r w:rsidRPr="00D47DB0">
        <w:rPr>
          <w:rStyle w:val="Strong"/>
          <w:b w:val="0"/>
          <w:bCs/>
        </w:rPr>
        <w:t>A lot like me</w:t>
      </w:r>
    </w:p>
    <w:p w14:paraId="1A038100" w14:textId="18C164A1" w:rsidR="00D47DB0" w:rsidRPr="00D47DB0" w:rsidRDefault="00D47DB0" w:rsidP="00D47DB0">
      <w:pPr>
        <w:pStyle w:val="checkbox"/>
        <w:rPr>
          <w:rStyle w:val="Strong"/>
          <w:b w:val="0"/>
          <w:bCs/>
        </w:rPr>
      </w:pPr>
      <w:r w:rsidRPr="00D47DB0">
        <w:rPr>
          <w:rStyle w:val="Strong"/>
          <w:b w:val="0"/>
          <w:bCs/>
        </w:rPr>
        <w:t>Totally like me</w:t>
      </w:r>
    </w:p>
    <w:p w14:paraId="2A799F12" w14:textId="6D72240D" w:rsidR="00DE5AAB" w:rsidRPr="00D47DB0" w:rsidRDefault="00DE5AAB" w:rsidP="00DE5AAB">
      <w:pPr>
        <w:pStyle w:val="BodySerifNumberedBullet1"/>
        <w:rPr>
          <w:rStyle w:val="Strong"/>
        </w:rPr>
      </w:pPr>
      <w:r w:rsidRPr="00DE5AAB">
        <w:t> </w:t>
      </w:r>
      <w:r w:rsidR="00F43298" w:rsidRPr="00F43298">
        <w:rPr>
          <w:rStyle w:val="Strong"/>
        </w:rPr>
        <w:t>When</w:t>
      </w:r>
      <w:r w:rsidRPr="00D47DB0">
        <w:rPr>
          <w:rStyle w:val="Strong"/>
        </w:rPr>
        <w:t xml:space="preserve"> I have a problem, I do these things to help me cope...</w:t>
      </w:r>
    </w:p>
    <w:p w14:paraId="16D834B5" w14:textId="379B2338" w:rsidR="00DE5AAB" w:rsidRDefault="00DE5AAB" w:rsidP="00D47DB0">
      <w:pPr>
        <w:pStyle w:val="BodySerif"/>
        <w:ind w:left="363"/>
      </w:pPr>
      <w:r w:rsidRPr="00DE5AAB">
        <w:t xml:space="preserve"> (Tick </w:t>
      </w:r>
      <w:proofErr w:type="gramStart"/>
      <w:r w:rsidRPr="00DE5AAB">
        <w:t>all of</w:t>
      </w:r>
      <w:proofErr w:type="gramEnd"/>
      <w:r w:rsidRPr="00DE5AAB">
        <w:t xml:space="preserve"> the boxes that are true for you)</w:t>
      </w:r>
    </w:p>
    <w:p w14:paraId="4A854E6A" w14:textId="77777777" w:rsidR="00D47DB0" w:rsidRDefault="00D47DB0" w:rsidP="00D47DB0">
      <w:pPr>
        <w:pStyle w:val="checkbox"/>
      </w:pPr>
      <w:r>
        <w:t>Tell someone</w:t>
      </w:r>
    </w:p>
    <w:p w14:paraId="771E0934" w14:textId="77777777" w:rsidR="00D47DB0" w:rsidRDefault="00D47DB0" w:rsidP="00D47DB0">
      <w:pPr>
        <w:pStyle w:val="checkbox"/>
      </w:pPr>
      <w:r>
        <w:t>Talk it over</w:t>
      </w:r>
    </w:p>
    <w:p w14:paraId="565401C8" w14:textId="77777777" w:rsidR="00D47DB0" w:rsidRDefault="00D47DB0" w:rsidP="00D47DB0">
      <w:pPr>
        <w:pStyle w:val="checkbox"/>
      </w:pPr>
      <w:r>
        <w:t>Exercise or sport</w:t>
      </w:r>
    </w:p>
    <w:p w14:paraId="6FD53317" w14:textId="77777777" w:rsidR="00D47DB0" w:rsidRDefault="00D47DB0" w:rsidP="00D47DB0">
      <w:pPr>
        <w:pStyle w:val="checkbox"/>
      </w:pPr>
      <w:r>
        <w:t>Listen to music</w:t>
      </w:r>
    </w:p>
    <w:p w14:paraId="6115E699" w14:textId="77777777" w:rsidR="00D47DB0" w:rsidRDefault="00D47DB0" w:rsidP="00D47DB0">
      <w:pPr>
        <w:pStyle w:val="checkbox"/>
      </w:pPr>
      <w:r>
        <w:t>Read</w:t>
      </w:r>
    </w:p>
    <w:p w14:paraId="203C757E" w14:textId="77777777" w:rsidR="00D47DB0" w:rsidRDefault="00D47DB0" w:rsidP="00D47DB0">
      <w:pPr>
        <w:pStyle w:val="checkbox"/>
      </w:pPr>
      <w:r>
        <w:t>Watch TV</w:t>
      </w:r>
    </w:p>
    <w:p w14:paraId="4A742A8E" w14:textId="77777777" w:rsidR="00D47DB0" w:rsidRDefault="00D47DB0" w:rsidP="00D47DB0">
      <w:pPr>
        <w:pStyle w:val="checkbox"/>
      </w:pPr>
      <w:r>
        <w:t>Have a fight</w:t>
      </w:r>
    </w:p>
    <w:p w14:paraId="659163DF" w14:textId="00678297" w:rsidR="00ED3430" w:rsidRDefault="00D47DB0" w:rsidP="00D47DB0">
      <w:pPr>
        <w:pStyle w:val="checkbox"/>
      </w:pPr>
      <w:r>
        <w:t>Cry</w:t>
      </w:r>
    </w:p>
    <w:p w14:paraId="1E098771" w14:textId="77777777" w:rsidR="00ED3430" w:rsidRDefault="00ED3430">
      <w:pPr>
        <w:rPr>
          <w:rFonts w:eastAsia="Times New Roman" w:cs="Times New Roman"/>
          <w:bCs/>
          <w:color w:val="000000"/>
          <w:sz w:val="24"/>
          <w:szCs w:val="21"/>
          <w:lang w:eastAsia="en-AU"/>
        </w:rPr>
      </w:pPr>
      <w:r>
        <w:br w:type="page"/>
      </w:r>
    </w:p>
    <w:p w14:paraId="15B15D7F" w14:textId="77777777" w:rsidR="00D47DB0" w:rsidRDefault="00D47DB0" w:rsidP="00D47DB0">
      <w:pPr>
        <w:pStyle w:val="checkbox"/>
      </w:pPr>
      <w:r>
        <w:lastRenderedPageBreak/>
        <w:t>Play games</w:t>
      </w:r>
    </w:p>
    <w:p w14:paraId="505C91CD" w14:textId="77777777" w:rsidR="00D47DB0" w:rsidRDefault="00D47DB0" w:rsidP="00D47DB0">
      <w:pPr>
        <w:pStyle w:val="checkbox"/>
      </w:pPr>
      <w:r>
        <w:t>Work out a plan</w:t>
      </w:r>
    </w:p>
    <w:p w14:paraId="0AD5BBE6" w14:textId="0A5235F3" w:rsidR="00D47DB0" w:rsidRPr="00DE5AAB" w:rsidRDefault="00D47DB0" w:rsidP="00D47DB0">
      <w:pPr>
        <w:pStyle w:val="checkbox"/>
      </w:pPr>
      <w:r>
        <w:t>Ask for help</w:t>
      </w:r>
    </w:p>
    <w:p w14:paraId="74FDF2E5" w14:textId="3A0DE875" w:rsidR="00DE5AAB" w:rsidRPr="00DE5AAB" w:rsidRDefault="00F43298" w:rsidP="00F23C76">
      <w:pPr>
        <w:numPr>
          <w:ilvl w:val="0"/>
          <w:numId w:val="9"/>
        </w:numPr>
      </w:pPr>
      <w:r w:rsidRPr="00DE5AAB">
        <w:rPr>
          <w:rStyle w:val="Strong"/>
        </w:rPr>
        <w:t>How</w:t>
      </w:r>
      <w:r w:rsidR="00DE5AAB" w:rsidRPr="00DE5AAB">
        <w:rPr>
          <w:b/>
          <w:bCs/>
        </w:rPr>
        <w:t xml:space="preserve"> likely are you to seek help from a teacher if </w:t>
      </w:r>
      <w:r w:rsidRPr="00B911FD">
        <w:rPr>
          <w:rStyle w:val="Strong"/>
          <w:u w:val="single"/>
        </w:rPr>
        <w:t>a</w:t>
      </w:r>
      <w:r w:rsidR="00DE5AAB" w:rsidRPr="00B911FD">
        <w:rPr>
          <w:b/>
          <w:bCs/>
          <w:u w:val="single"/>
        </w:rPr>
        <w:t xml:space="preserve"> friend</w:t>
      </w:r>
      <w:r w:rsidR="00DE5AAB" w:rsidRPr="00DE5AAB">
        <w:rPr>
          <w:b/>
          <w:bCs/>
        </w:rPr>
        <w:t xml:space="preserve"> was affected </w:t>
      </w:r>
      <w:commentRangeStart w:id="68"/>
      <w:r w:rsidR="00DE5AAB" w:rsidRPr="00DE5AAB">
        <w:rPr>
          <w:b/>
          <w:bCs/>
        </w:rPr>
        <w:t>by. ..*</w:t>
      </w:r>
      <w:commentRangeEnd w:id="68"/>
      <w:r w:rsidR="00032165">
        <w:rPr>
          <w:rStyle w:val="CommentReference"/>
        </w:rPr>
        <w:commentReference w:id="68"/>
      </w:r>
    </w:p>
    <w:tbl>
      <w:tblPr>
        <w:tblStyle w:val="Surveytable"/>
        <w:tblW w:w="0" w:type="auto"/>
        <w:tblLook w:val="04A0" w:firstRow="1" w:lastRow="0" w:firstColumn="1" w:lastColumn="0" w:noHBand="0" w:noVBand="1"/>
      </w:tblPr>
      <w:tblGrid>
        <w:gridCol w:w="3771"/>
        <w:gridCol w:w="1316"/>
        <w:gridCol w:w="1317"/>
        <w:gridCol w:w="1317"/>
        <w:gridCol w:w="1302"/>
      </w:tblGrid>
      <w:tr w:rsidR="00DE5AAB" w:rsidRPr="007D3C42" w14:paraId="7CC2A10E" w14:textId="77777777" w:rsidTr="00B51D82">
        <w:trPr>
          <w:cnfStyle w:val="100000000000" w:firstRow="1" w:lastRow="0" w:firstColumn="0" w:lastColumn="0" w:oddVBand="0" w:evenVBand="0" w:oddHBand="0" w:evenHBand="0" w:firstRowFirstColumn="0" w:firstRowLastColumn="0" w:lastRowFirstColumn="0" w:lastRowLastColumn="0"/>
          <w:tblHeader/>
        </w:trPr>
        <w:tc>
          <w:tcPr>
            <w:tcW w:w="3771" w:type="dxa"/>
            <w:hideMark/>
          </w:tcPr>
          <w:p w14:paraId="4D5C2EBB" w14:textId="77777777" w:rsidR="00DE5AAB" w:rsidRPr="00B51D82" w:rsidRDefault="00DE5AAB" w:rsidP="00B51D82">
            <w:pPr>
              <w:pStyle w:val="Tablebodyserif"/>
            </w:pPr>
          </w:p>
        </w:tc>
        <w:tc>
          <w:tcPr>
            <w:tcW w:w="1316" w:type="dxa"/>
            <w:hideMark/>
          </w:tcPr>
          <w:p w14:paraId="6479995E" w14:textId="258603AF" w:rsidR="00DE5AAB" w:rsidRPr="00B51D82" w:rsidRDefault="00F43298" w:rsidP="00B51D82">
            <w:pPr>
              <w:pStyle w:val="Tablebodyserif"/>
            </w:pPr>
            <w:r w:rsidRPr="00B51D82">
              <w:t>Not</w:t>
            </w:r>
            <w:r w:rsidR="00DE5AAB" w:rsidRPr="00B51D82">
              <w:t xml:space="preserve"> at all</w:t>
            </w:r>
          </w:p>
        </w:tc>
        <w:tc>
          <w:tcPr>
            <w:tcW w:w="1317" w:type="dxa"/>
            <w:hideMark/>
          </w:tcPr>
          <w:p w14:paraId="27FD9865" w14:textId="21481BA8" w:rsidR="00DE5AAB" w:rsidRPr="00B51D82" w:rsidRDefault="00F43298" w:rsidP="00B51D82">
            <w:pPr>
              <w:pStyle w:val="Tablebodyserif"/>
            </w:pPr>
            <w:r w:rsidRPr="00B51D82">
              <w:t>A</w:t>
            </w:r>
            <w:r w:rsidR="00DE5AAB" w:rsidRPr="00B51D82">
              <w:t xml:space="preserve"> little</w:t>
            </w:r>
          </w:p>
        </w:tc>
        <w:tc>
          <w:tcPr>
            <w:tcW w:w="1317" w:type="dxa"/>
            <w:hideMark/>
          </w:tcPr>
          <w:p w14:paraId="46CC2E16" w14:textId="6659AFA8" w:rsidR="00DE5AAB" w:rsidRPr="00B51D82" w:rsidRDefault="00F43298" w:rsidP="00B51D82">
            <w:pPr>
              <w:pStyle w:val="Tablebodyserif"/>
            </w:pPr>
            <w:r w:rsidRPr="00B51D82">
              <w:t>Fairly</w:t>
            </w:r>
            <w:r w:rsidR="00DE5AAB" w:rsidRPr="00B51D82">
              <w:t xml:space="preserve"> likely</w:t>
            </w:r>
          </w:p>
        </w:tc>
        <w:tc>
          <w:tcPr>
            <w:tcW w:w="1302" w:type="dxa"/>
            <w:hideMark/>
          </w:tcPr>
          <w:p w14:paraId="2210E234" w14:textId="4D681B5C" w:rsidR="00DE5AAB" w:rsidRPr="00B51D82" w:rsidRDefault="00F43298" w:rsidP="00B51D82">
            <w:pPr>
              <w:pStyle w:val="Tablebodyserif"/>
            </w:pPr>
            <w:r w:rsidRPr="00B51D82">
              <w:t>Very</w:t>
            </w:r>
            <w:r w:rsidR="00DE5AAB" w:rsidRPr="00B51D82">
              <w:t xml:space="preserve"> </w:t>
            </w:r>
            <w:r w:rsidR="00075E63" w:rsidRPr="00B51D82">
              <w:t>Likely</w:t>
            </w:r>
          </w:p>
        </w:tc>
      </w:tr>
      <w:tr w:rsidR="007D3C42" w:rsidRPr="007D3C42" w14:paraId="36ABDDDD" w14:textId="77777777" w:rsidTr="00B51D82">
        <w:tc>
          <w:tcPr>
            <w:tcW w:w="3771" w:type="dxa"/>
            <w:hideMark/>
          </w:tcPr>
          <w:p w14:paraId="51A990D1" w14:textId="7A3C3438" w:rsidR="007D3C42" w:rsidRPr="00B51D82" w:rsidRDefault="007D3C42" w:rsidP="00B51D82">
            <w:pPr>
              <w:pStyle w:val="Tablebodyserif"/>
            </w:pPr>
            <w:r w:rsidRPr="00B51D82">
              <w:t>Mental health distress</w:t>
            </w:r>
          </w:p>
        </w:tc>
        <w:tc>
          <w:tcPr>
            <w:tcW w:w="1316" w:type="dxa"/>
            <w:hideMark/>
          </w:tcPr>
          <w:p w14:paraId="71259025" w14:textId="2DC3C66D" w:rsidR="007D3C42" w:rsidRPr="00B51D82" w:rsidRDefault="007D3C42" w:rsidP="00B51D82">
            <w:pPr>
              <w:pStyle w:val="BodySerif18pt"/>
            </w:pPr>
            <w:r w:rsidRPr="00B51D82">
              <w:t>□</w:t>
            </w:r>
          </w:p>
        </w:tc>
        <w:tc>
          <w:tcPr>
            <w:tcW w:w="1317" w:type="dxa"/>
            <w:hideMark/>
          </w:tcPr>
          <w:p w14:paraId="4917BCB3" w14:textId="1EEC3ADA" w:rsidR="007D3C42" w:rsidRPr="00B51D82" w:rsidRDefault="007D3C42" w:rsidP="00B51D82">
            <w:pPr>
              <w:pStyle w:val="BodySerif18pt"/>
            </w:pPr>
            <w:r w:rsidRPr="00B51D82">
              <w:t>□</w:t>
            </w:r>
          </w:p>
        </w:tc>
        <w:tc>
          <w:tcPr>
            <w:tcW w:w="1317" w:type="dxa"/>
            <w:hideMark/>
          </w:tcPr>
          <w:p w14:paraId="2EAEF02D" w14:textId="66F9B431" w:rsidR="007D3C42" w:rsidRPr="00B51D82" w:rsidRDefault="007D3C42" w:rsidP="00B51D82">
            <w:pPr>
              <w:pStyle w:val="BodySerif18pt"/>
            </w:pPr>
            <w:r w:rsidRPr="00B51D82">
              <w:t>□</w:t>
            </w:r>
          </w:p>
        </w:tc>
        <w:tc>
          <w:tcPr>
            <w:tcW w:w="1302" w:type="dxa"/>
            <w:hideMark/>
          </w:tcPr>
          <w:p w14:paraId="0840BD53" w14:textId="512B17DA" w:rsidR="007D3C42" w:rsidRPr="00B51D82" w:rsidRDefault="007D3C42" w:rsidP="00B51D82">
            <w:pPr>
              <w:pStyle w:val="BodySerif18pt"/>
            </w:pPr>
            <w:r w:rsidRPr="00B51D82">
              <w:t>□</w:t>
            </w:r>
          </w:p>
        </w:tc>
      </w:tr>
      <w:tr w:rsidR="007D3C42" w:rsidRPr="007D3C42" w14:paraId="3AB93196" w14:textId="77777777" w:rsidTr="00B51D82">
        <w:tc>
          <w:tcPr>
            <w:tcW w:w="3771" w:type="dxa"/>
            <w:hideMark/>
          </w:tcPr>
          <w:p w14:paraId="7A6B3069" w14:textId="4574285A" w:rsidR="007D3C42" w:rsidRPr="00B51D82" w:rsidRDefault="007D3C42" w:rsidP="00B51D82">
            <w:pPr>
              <w:pStyle w:val="Tablebodyserif"/>
            </w:pPr>
            <w:r w:rsidRPr="00B51D82">
              <w:t>Family violence</w:t>
            </w:r>
          </w:p>
        </w:tc>
        <w:tc>
          <w:tcPr>
            <w:tcW w:w="1316" w:type="dxa"/>
            <w:hideMark/>
          </w:tcPr>
          <w:p w14:paraId="7D2D3722" w14:textId="7945FDFF" w:rsidR="007D3C42" w:rsidRPr="00B51D82" w:rsidRDefault="007D3C42" w:rsidP="00B51D82">
            <w:pPr>
              <w:pStyle w:val="BodySerif18pt"/>
            </w:pPr>
            <w:r w:rsidRPr="00B51D82">
              <w:t>□</w:t>
            </w:r>
          </w:p>
        </w:tc>
        <w:tc>
          <w:tcPr>
            <w:tcW w:w="1317" w:type="dxa"/>
            <w:hideMark/>
          </w:tcPr>
          <w:p w14:paraId="4AA91175" w14:textId="2D70AAAC" w:rsidR="007D3C42" w:rsidRPr="00B51D82" w:rsidRDefault="007D3C42" w:rsidP="00B51D82">
            <w:pPr>
              <w:pStyle w:val="BodySerif18pt"/>
            </w:pPr>
            <w:r w:rsidRPr="00B51D82">
              <w:t>□</w:t>
            </w:r>
          </w:p>
        </w:tc>
        <w:tc>
          <w:tcPr>
            <w:tcW w:w="1317" w:type="dxa"/>
            <w:hideMark/>
          </w:tcPr>
          <w:p w14:paraId="530F83F4" w14:textId="746AFB71" w:rsidR="007D3C42" w:rsidRPr="00B51D82" w:rsidRDefault="007D3C42" w:rsidP="00B51D82">
            <w:pPr>
              <w:pStyle w:val="BodySerif18pt"/>
            </w:pPr>
            <w:r w:rsidRPr="00B51D82">
              <w:t>□</w:t>
            </w:r>
          </w:p>
        </w:tc>
        <w:tc>
          <w:tcPr>
            <w:tcW w:w="1302" w:type="dxa"/>
            <w:hideMark/>
          </w:tcPr>
          <w:p w14:paraId="1546084D" w14:textId="6F455507" w:rsidR="007D3C42" w:rsidRPr="00B51D82" w:rsidRDefault="007D3C42" w:rsidP="00B51D82">
            <w:pPr>
              <w:pStyle w:val="BodySerif18pt"/>
            </w:pPr>
            <w:r w:rsidRPr="00B51D82">
              <w:t>□</w:t>
            </w:r>
          </w:p>
        </w:tc>
      </w:tr>
      <w:tr w:rsidR="007D3C42" w:rsidRPr="007D3C42" w14:paraId="5587C984" w14:textId="77777777" w:rsidTr="00B51D82">
        <w:tc>
          <w:tcPr>
            <w:tcW w:w="3771" w:type="dxa"/>
            <w:hideMark/>
          </w:tcPr>
          <w:p w14:paraId="6DB0297F" w14:textId="3095E287" w:rsidR="007D3C42" w:rsidRPr="00B51D82" w:rsidRDefault="007D3C42" w:rsidP="00B51D82">
            <w:pPr>
              <w:pStyle w:val="Tablebodyserif"/>
            </w:pPr>
            <w:r w:rsidRPr="00B51D82">
              <w:t>Sexual harassment</w:t>
            </w:r>
          </w:p>
        </w:tc>
        <w:tc>
          <w:tcPr>
            <w:tcW w:w="1316" w:type="dxa"/>
            <w:hideMark/>
          </w:tcPr>
          <w:p w14:paraId="1A34DD75" w14:textId="3E34C518" w:rsidR="007D3C42" w:rsidRPr="00B51D82" w:rsidRDefault="007D3C42" w:rsidP="00B51D82">
            <w:pPr>
              <w:pStyle w:val="BodySerif18pt"/>
            </w:pPr>
            <w:r w:rsidRPr="00B51D82">
              <w:t>□</w:t>
            </w:r>
          </w:p>
        </w:tc>
        <w:tc>
          <w:tcPr>
            <w:tcW w:w="1317" w:type="dxa"/>
            <w:hideMark/>
          </w:tcPr>
          <w:p w14:paraId="79208FC4" w14:textId="61F33D30" w:rsidR="007D3C42" w:rsidRPr="00B51D82" w:rsidRDefault="007D3C42" w:rsidP="00B51D82">
            <w:pPr>
              <w:pStyle w:val="BodySerif18pt"/>
            </w:pPr>
            <w:r w:rsidRPr="00B51D82">
              <w:t>□</w:t>
            </w:r>
          </w:p>
        </w:tc>
        <w:tc>
          <w:tcPr>
            <w:tcW w:w="1317" w:type="dxa"/>
            <w:hideMark/>
          </w:tcPr>
          <w:p w14:paraId="7138503B" w14:textId="0B79FAEC" w:rsidR="007D3C42" w:rsidRPr="00B51D82" w:rsidRDefault="007D3C42" w:rsidP="00B51D82">
            <w:pPr>
              <w:pStyle w:val="BodySerif18pt"/>
            </w:pPr>
            <w:r w:rsidRPr="00B51D82">
              <w:t>□</w:t>
            </w:r>
          </w:p>
        </w:tc>
        <w:tc>
          <w:tcPr>
            <w:tcW w:w="1302" w:type="dxa"/>
            <w:hideMark/>
          </w:tcPr>
          <w:p w14:paraId="186AD55B" w14:textId="79993408" w:rsidR="007D3C42" w:rsidRPr="00B51D82" w:rsidRDefault="007D3C42" w:rsidP="00B51D82">
            <w:pPr>
              <w:pStyle w:val="BodySerif18pt"/>
            </w:pPr>
            <w:r w:rsidRPr="00B51D82">
              <w:t>□</w:t>
            </w:r>
          </w:p>
        </w:tc>
      </w:tr>
      <w:tr w:rsidR="007D3C42" w:rsidRPr="007D3C42" w14:paraId="34D469B2" w14:textId="77777777" w:rsidTr="00B51D82">
        <w:tc>
          <w:tcPr>
            <w:tcW w:w="3771" w:type="dxa"/>
            <w:hideMark/>
          </w:tcPr>
          <w:p w14:paraId="554AB567" w14:textId="5796523F" w:rsidR="007D3C42" w:rsidRPr="00B51D82" w:rsidRDefault="007D3C42" w:rsidP="00B51D82">
            <w:pPr>
              <w:pStyle w:val="Tablebodyserif"/>
            </w:pPr>
            <w:r w:rsidRPr="00B51D82">
              <w:t>Bullying</w:t>
            </w:r>
          </w:p>
        </w:tc>
        <w:tc>
          <w:tcPr>
            <w:tcW w:w="1316" w:type="dxa"/>
            <w:hideMark/>
          </w:tcPr>
          <w:p w14:paraId="2E1E1233" w14:textId="275208DC" w:rsidR="007D3C42" w:rsidRPr="00B51D82" w:rsidRDefault="007D3C42" w:rsidP="00B51D82">
            <w:pPr>
              <w:pStyle w:val="BodySerif18pt"/>
            </w:pPr>
            <w:r w:rsidRPr="00B51D82">
              <w:t>□</w:t>
            </w:r>
          </w:p>
        </w:tc>
        <w:tc>
          <w:tcPr>
            <w:tcW w:w="1317" w:type="dxa"/>
            <w:hideMark/>
          </w:tcPr>
          <w:p w14:paraId="52AD09F0" w14:textId="6E102AE8" w:rsidR="007D3C42" w:rsidRPr="00B51D82" w:rsidRDefault="007D3C42" w:rsidP="00B51D82">
            <w:pPr>
              <w:pStyle w:val="BodySerif18pt"/>
            </w:pPr>
            <w:r w:rsidRPr="00B51D82">
              <w:t>□</w:t>
            </w:r>
          </w:p>
        </w:tc>
        <w:tc>
          <w:tcPr>
            <w:tcW w:w="1317" w:type="dxa"/>
            <w:hideMark/>
          </w:tcPr>
          <w:p w14:paraId="53632D1B" w14:textId="35D56FDE" w:rsidR="007D3C42" w:rsidRPr="00B51D82" w:rsidRDefault="007D3C42" w:rsidP="00B51D82">
            <w:pPr>
              <w:pStyle w:val="BodySerif18pt"/>
            </w:pPr>
            <w:r w:rsidRPr="00B51D82">
              <w:t>□</w:t>
            </w:r>
          </w:p>
        </w:tc>
        <w:tc>
          <w:tcPr>
            <w:tcW w:w="1302" w:type="dxa"/>
            <w:hideMark/>
          </w:tcPr>
          <w:p w14:paraId="1EC63463" w14:textId="6B5400AC" w:rsidR="007D3C42" w:rsidRPr="00B51D82" w:rsidRDefault="007D3C42" w:rsidP="00B51D82">
            <w:pPr>
              <w:pStyle w:val="BodySerif18pt"/>
            </w:pPr>
            <w:r w:rsidRPr="00B51D82">
              <w:t>□</w:t>
            </w:r>
          </w:p>
        </w:tc>
      </w:tr>
      <w:tr w:rsidR="007D3C42" w:rsidRPr="007D3C42" w14:paraId="27B1D47E" w14:textId="77777777" w:rsidTr="00B51D82">
        <w:tc>
          <w:tcPr>
            <w:tcW w:w="3771" w:type="dxa"/>
            <w:hideMark/>
          </w:tcPr>
          <w:p w14:paraId="53E7A030" w14:textId="6B8A9425" w:rsidR="007D3C42" w:rsidRPr="00B51D82" w:rsidRDefault="007D3C42" w:rsidP="00B51D82">
            <w:pPr>
              <w:pStyle w:val="Tablebodyserif"/>
            </w:pPr>
            <w:r w:rsidRPr="00B51D82">
              <w:t>Money problems at home</w:t>
            </w:r>
          </w:p>
        </w:tc>
        <w:tc>
          <w:tcPr>
            <w:tcW w:w="1316" w:type="dxa"/>
            <w:hideMark/>
          </w:tcPr>
          <w:p w14:paraId="77F9390F" w14:textId="2A2BD8CE" w:rsidR="007D3C42" w:rsidRPr="00B51D82" w:rsidRDefault="007D3C42" w:rsidP="00B51D82">
            <w:pPr>
              <w:pStyle w:val="BodySerif18pt"/>
            </w:pPr>
            <w:r w:rsidRPr="00B51D82">
              <w:t>□</w:t>
            </w:r>
          </w:p>
        </w:tc>
        <w:tc>
          <w:tcPr>
            <w:tcW w:w="1317" w:type="dxa"/>
            <w:hideMark/>
          </w:tcPr>
          <w:p w14:paraId="2F0EFCAC" w14:textId="3E56820F" w:rsidR="007D3C42" w:rsidRPr="00B51D82" w:rsidRDefault="007D3C42" w:rsidP="00B51D82">
            <w:pPr>
              <w:pStyle w:val="BodySerif18pt"/>
            </w:pPr>
            <w:r w:rsidRPr="00B51D82">
              <w:t>□</w:t>
            </w:r>
          </w:p>
        </w:tc>
        <w:tc>
          <w:tcPr>
            <w:tcW w:w="1317" w:type="dxa"/>
            <w:hideMark/>
          </w:tcPr>
          <w:p w14:paraId="6D000EA6" w14:textId="7818A567" w:rsidR="007D3C42" w:rsidRPr="00B51D82" w:rsidRDefault="007D3C42" w:rsidP="00B51D82">
            <w:pPr>
              <w:pStyle w:val="BodySerif18pt"/>
            </w:pPr>
            <w:r w:rsidRPr="00B51D82">
              <w:t>□</w:t>
            </w:r>
          </w:p>
        </w:tc>
        <w:tc>
          <w:tcPr>
            <w:tcW w:w="1302" w:type="dxa"/>
            <w:hideMark/>
          </w:tcPr>
          <w:p w14:paraId="363EF10A" w14:textId="01225072" w:rsidR="007D3C42" w:rsidRPr="00B51D82" w:rsidRDefault="007D3C42" w:rsidP="00B51D82">
            <w:pPr>
              <w:pStyle w:val="BodySerif18pt"/>
            </w:pPr>
            <w:r w:rsidRPr="00B51D82">
              <w:t>□</w:t>
            </w:r>
          </w:p>
        </w:tc>
      </w:tr>
      <w:tr w:rsidR="007D3C42" w:rsidRPr="007D3C42" w14:paraId="602A0532" w14:textId="77777777" w:rsidTr="00B51D82">
        <w:tc>
          <w:tcPr>
            <w:tcW w:w="3771" w:type="dxa"/>
            <w:hideMark/>
          </w:tcPr>
          <w:p w14:paraId="6C31A0AA" w14:textId="2DB7893C" w:rsidR="007D3C42" w:rsidRPr="00B51D82" w:rsidRDefault="007D3C42" w:rsidP="00B51D82">
            <w:pPr>
              <w:pStyle w:val="Tablebodyserif"/>
            </w:pPr>
            <w:r w:rsidRPr="00B51D82">
              <w:t>Missing lots of work due to illness</w:t>
            </w:r>
          </w:p>
        </w:tc>
        <w:tc>
          <w:tcPr>
            <w:tcW w:w="1316" w:type="dxa"/>
            <w:hideMark/>
          </w:tcPr>
          <w:p w14:paraId="46ED911E" w14:textId="17CD6A96" w:rsidR="007D3C42" w:rsidRPr="00B51D82" w:rsidRDefault="007D3C42" w:rsidP="00B51D82">
            <w:pPr>
              <w:pStyle w:val="BodySerif18pt"/>
            </w:pPr>
            <w:r w:rsidRPr="00B51D82">
              <w:t>□</w:t>
            </w:r>
          </w:p>
        </w:tc>
        <w:tc>
          <w:tcPr>
            <w:tcW w:w="1317" w:type="dxa"/>
            <w:hideMark/>
          </w:tcPr>
          <w:p w14:paraId="22E51360" w14:textId="79DCDED0" w:rsidR="007D3C42" w:rsidRPr="00B51D82" w:rsidRDefault="007D3C42" w:rsidP="00B51D82">
            <w:pPr>
              <w:pStyle w:val="BodySerif18pt"/>
            </w:pPr>
            <w:r w:rsidRPr="00B51D82">
              <w:t>□</w:t>
            </w:r>
          </w:p>
        </w:tc>
        <w:tc>
          <w:tcPr>
            <w:tcW w:w="1317" w:type="dxa"/>
            <w:hideMark/>
          </w:tcPr>
          <w:p w14:paraId="49251DCB" w14:textId="44F82744" w:rsidR="007D3C42" w:rsidRPr="00B51D82" w:rsidRDefault="007D3C42" w:rsidP="00B51D82">
            <w:pPr>
              <w:pStyle w:val="BodySerif18pt"/>
            </w:pPr>
            <w:r w:rsidRPr="00B51D82">
              <w:t>□</w:t>
            </w:r>
          </w:p>
        </w:tc>
        <w:tc>
          <w:tcPr>
            <w:tcW w:w="1302" w:type="dxa"/>
            <w:hideMark/>
          </w:tcPr>
          <w:p w14:paraId="2FF4DF5F" w14:textId="4AE506AA" w:rsidR="007D3C42" w:rsidRPr="00B51D82" w:rsidRDefault="007D3C42" w:rsidP="00B51D82">
            <w:pPr>
              <w:pStyle w:val="BodySerif18pt"/>
            </w:pPr>
            <w:r w:rsidRPr="00B51D82">
              <w:t>□</w:t>
            </w:r>
          </w:p>
        </w:tc>
      </w:tr>
    </w:tbl>
    <w:p w14:paraId="47162628" w14:textId="429BA267" w:rsidR="00DE5AAB" w:rsidRPr="00C73B13" w:rsidRDefault="00F43298" w:rsidP="00F23C76">
      <w:pPr>
        <w:numPr>
          <w:ilvl w:val="0"/>
          <w:numId w:val="10"/>
        </w:numPr>
        <w:spacing w:before="360"/>
        <w:rPr>
          <w:sz w:val="24"/>
          <w:szCs w:val="24"/>
        </w:rPr>
      </w:pPr>
      <w:r w:rsidRPr="00C73B13">
        <w:rPr>
          <w:rStyle w:val="Strong"/>
          <w:sz w:val="24"/>
          <w:szCs w:val="24"/>
        </w:rPr>
        <w:t>How</w:t>
      </w:r>
      <w:r w:rsidR="00DE5AAB" w:rsidRPr="00C73B13">
        <w:rPr>
          <w:b/>
          <w:bCs/>
          <w:sz w:val="24"/>
          <w:szCs w:val="24"/>
        </w:rPr>
        <w:t xml:space="preserve"> likely are you to seek help from a teacher if </w:t>
      </w:r>
      <w:r w:rsidRPr="00B911FD">
        <w:rPr>
          <w:rStyle w:val="Strong"/>
          <w:sz w:val="24"/>
          <w:szCs w:val="24"/>
          <w:u w:val="single"/>
        </w:rPr>
        <w:t>you</w:t>
      </w:r>
      <w:r w:rsidR="00DE5AAB" w:rsidRPr="00C73B13">
        <w:rPr>
          <w:b/>
          <w:bCs/>
          <w:sz w:val="24"/>
          <w:szCs w:val="24"/>
        </w:rPr>
        <w:t xml:space="preserve"> </w:t>
      </w:r>
      <w:proofErr w:type="gramStart"/>
      <w:r w:rsidR="00DE5AAB" w:rsidRPr="00C73B13">
        <w:rPr>
          <w:b/>
          <w:bCs/>
          <w:sz w:val="24"/>
          <w:szCs w:val="24"/>
        </w:rPr>
        <w:t>were  affected</w:t>
      </w:r>
      <w:proofErr w:type="gramEnd"/>
      <w:r w:rsidR="00DE5AAB" w:rsidRPr="00C73B13">
        <w:rPr>
          <w:b/>
          <w:bCs/>
          <w:sz w:val="24"/>
          <w:szCs w:val="24"/>
        </w:rPr>
        <w:t xml:space="preserve"> by...*</w:t>
      </w:r>
    </w:p>
    <w:tbl>
      <w:tblPr>
        <w:tblStyle w:val="Surveytable"/>
        <w:tblW w:w="0" w:type="auto"/>
        <w:tblLook w:val="04A0" w:firstRow="1" w:lastRow="0" w:firstColumn="1" w:lastColumn="0" w:noHBand="0" w:noVBand="1"/>
      </w:tblPr>
      <w:tblGrid>
        <w:gridCol w:w="3771"/>
        <w:gridCol w:w="1316"/>
        <w:gridCol w:w="1317"/>
        <w:gridCol w:w="1317"/>
        <w:gridCol w:w="1302"/>
      </w:tblGrid>
      <w:tr w:rsidR="00DE5AAB" w:rsidRPr="00B911FD" w14:paraId="72BE5379" w14:textId="77777777" w:rsidTr="00B51D82">
        <w:trPr>
          <w:cnfStyle w:val="100000000000" w:firstRow="1" w:lastRow="0" w:firstColumn="0" w:lastColumn="0" w:oddVBand="0" w:evenVBand="0" w:oddHBand="0" w:evenHBand="0" w:firstRowFirstColumn="0" w:firstRowLastColumn="0" w:lastRowFirstColumn="0" w:lastRowLastColumn="0"/>
          <w:tblHeader/>
        </w:trPr>
        <w:tc>
          <w:tcPr>
            <w:tcW w:w="3771" w:type="dxa"/>
            <w:hideMark/>
          </w:tcPr>
          <w:p w14:paraId="37C2A1F3" w14:textId="77777777" w:rsidR="00DE5AAB" w:rsidRPr="00B51D82" w:rsidRDefault="00DE5AAB" w:rsidP="00B51D82">
            <w:pPr>
              <w:pStyle w:val="Tablebodyserif"/>
            </w:pPr>
          </w:p>
        </w:tc>
        <w:tc>
          <w:tcPr>
            <w:tcW w:w="1316" w:type="dxa"/>
            <w:hideMark/>
          </w:tcPr>
          <w:p w14:paraId="40CBC3D0" w14:textId="66DDC35A" w:rsidR="00DE5AAB" w:rsidRPr="00B51D82" w:rsidRDefault="00F43298" w:rsidP="00B51D82">
            <w:pPr>
              <w:pStyle w:val="Tablebodyserif"/>
            </w:pPr>
            <w:r w:rsidRPr="00B51D82">
              <w:t>Not</w:t>
            </w:r>
            <w:r w:rsidR="00DE5AAB" w:rsidRPr="00B51D82">
              <w:t xml:space="preserve"> at all</w:t>
            </w:r>
          </w:p>
        </w:tc>
        <w:tc>
          <w:tcPr>
            <w:tcW w:w="1317" w:type="dxa"/>
            <w:hideMark/>
          </w:tcPr>
          <w:p w14:paraId="6423E8EA" w14:textId="649C4728" w:rsidR="00DE5AAB" w:rsidRPr="00B51D82" w:rsidRDefault="00F43298" w:rsidP="00B51D82">
            <w:pPr>
              <w:pStyle w:val="Tablebodyserif"/>
            </w:pPr>
            <w:r w:rsidRPr="00B51D82">
              <w:t>A</w:t>
            </w:r>
            <w:r w:rsidR="00DE5AAB" w:rsidRPr="00B51D82">
              <w:t xml:space="preserve"> little</w:t>
            </w:r>
          </w:p>
        </w:tc>
        <w:tc>
          <w:tcPr>
            <w:tcW w:w="1317" w:type="dxa"/>
            <w:hideMark/>
          </w:tcPr>
          <w:p w14:paraId="50AB377E" w14:textId="5A62C636" w:rsidR="00DE5AAB" w:rsidRPr="00B51D82" w:rsidRDefault="00F43298" w:rsidP="00B51D82">
            <w:pPr>
              <w:pStyle w:val="Tablebodyserif"/>
            </w:pPr>
            <w:r w:rsidRPr="00B51D82">
              <w:t>Fairly</w:t>
            </w:r>
            <w:r w:rsidR="00DE5AAB" w:rsidRPr="00B51D82">
              <w:t xml:space="preserve"> likely</w:t>
            </w:r>
          </w:p>
        </w:tc>
        <w:tc>
          <w:tcPr>
            <w:tcW w:w="1302" w:type="dxa"/>
            <w:hideMark/>
          </w:tcPr>
          <w:p w14:paraId="537CB87C" w14:textId="29DF0F4D" w:rsidR="00DE5AAB" w:rsidRPr="00B51D82" w:rsidRDefault="00F43298" w:rsidP="00B51D82">
            <w:pPr>
              <w:pStyle w:val="Tablebodyserif"/>
            </w:pPr>
            <w:r w:rsidRPr="00B51D82">
              <w:t>Very</w:t>
            </w:r>
            <w:r w:rsidR="00DE5AAB" w:rsidRPr="00B51D82">
              <w:t xml:space="preserve"> </w:t>
            </w:r>
            <w:r w:rsidR="00075E63" w:rsidRPr="00B51D82">
              <w:t>Likely</w:t>
            </w:r>
          </w:p>
        </w:tc>
      </w:tr>
      <w:tr w:rsidR="00B911FD" w:rsidRPr="00B911FD" w14:paraId="04D20CFA" w14:textId="77777777" w:rsidTr="00B51D82">
        <w:tc>
          <w:tcPr>
            <w:tcW w:w="3771" w:type="dxa"/>
            <w:hideMark/>
          </w:tcPr>
          <w:p w14:paraId="0A952E6A" w14:textId="10326CB5" w:rsidR="00B911FD" w:rsidRPr="00B51D82" w:rsidRDefault="00B911FD" w:rsidP="00B51D82">
            <w:pPr>
              <w:pStyle w:val="Tablebodyserif"/>
            </w:pPr>
            <w:r w:rsidRPr="00B51D82">
              <w:t>Mental health distress</w:t>
            </w:r>
          </w:p>
        </w:tc>
        <w:tc>
          <w:tcPr>
            <w:tcW w:w="1316" w:type="dxa"/>
            <w:hideMark/>
          </w:tcPr>
          <w:p w14:paraId="182249E3" w14:textId="54E26335" w:rsidR="00B911FD" w:rsidRPr="00B51D82" w:rsidRDefault="00B911FD" w:rsidP="00B51D82">
            <w:pPr>
              <w:pStyle w:val="BodySerif18pt"/>
            </w:pPr>
            <w:r w:rsidRPr="00B51D82">
              <w:t>□</w:t>
            </w:r>
          </w:p>
        </w:tc>
        <w:tc>
          <w:tcPr>
            <w:tcW w:w="1317" w:type="dxa"/>
            <w:hideMark/>
          </w:tcPr>
          <w:p w14:paraId="767957D6" w14:textId="25FD5F07" w:rsidR="00B911FD" w:rsidRPr="00B51D82" w:rsidRDefault="00B911FD" w:rsidP="00B51D82">
            <w:pPr>
              <w:pStyle w:val="BodySerif18pt"/>
            </w:pPr>
            <w:r w:rsidRPr="00B51D82">
              <w:t>□</w:t>
            </w:r>
          </w:p>
        </w:tc>
        <w:tc>
          <w:tcPr>
            <w:tcW w:w="1317" w:type="dxa"/>
            <w:hideMark/>
          </w:tcPr>
          <w:p w14:paraId="282BACCC" w14:textId="4A3B9D49" w:rsidR="00B911FD" w:rsidRPr="00B51D82" w:rsidRDefault="00B911FD" w:rsidP="00B51D82">
            <w:pPr>
              <w:pStyle w:val="BodySerif18pt"/>
            </w:pPr>
            <w:r w:rsidRPr="00B51D82">
              <w:t>□</w:t>
            </w:r>
          </w:p>
        </w:tc>
        <w:tc>
          <w:tcPr>
            <w:tcW w:w="1302" w:type="dxa"/>
            <w:hideMark/>
          </w:tcPr>
          <w:p w14:paraId="2E90D1EC" w14:textId="4050879C" w:rsidR="00B911FD" w:rsidRPr="00B51D82" w:rsidRDefault="00B911FD" w:rsidP="00B51D82">
            <w:pPr>
              <w:pStyle w:val="BodySerif18pt"/>
            </w:pPr>
            <w:r w:rsidRPr="00B51D82">
              <w:t>□</w:t>
            </w:r>
          </w:p>
        </w:tc>
      </w:tr>
      <w:tr w:rsidR="00B911FD" w:rsidRPr="00B911FD" w14:paraId="13E699F3" w14:textId="77777777" w:rsidTr="00B51D82">
        <w:tc>
          <w:tcPr>
            <w:tcW w:w="3771" w:type="dxa"/>
            <w:hideMark/>
          </w:tcPr>
          <w:p w14:paraId="094875D1" w14:textId="12E7022A" w:rsidR="00B911FD" w:rsidRPr="00B51D82" w:rsidRDefault="00B911FD" w:rsidP="00B51D82">
            <w:pPr>
              <w:pStyle w:val="Tablebodyserif"/>
            </w:pPr>
            <w:r w:rsidRPr="00B51D82">
              <w:t>Family violence</w:t>
            </w:r>
          </w:p>
        </w:tc>
        <w:tc>
          <w:tcPr>
            <w:tcW w:w="1316" w:type="dxa"/>
            <w:hideMark/>
          </w:tcPr>
          <w:p w14:paraId="3BDC7FBC" w14:textId="313D1A5C" w:rsidR="00B911FD" w:rsidRPr="00B51D82" w:rsidRDefault="00B911FD" w:rsidP="00B51D82">
            <w:pPr>
              <w:pStyle w:val="BodySerif18pt"/>
            </w:pPr>
            <w:r w:rsidRPr="00B51D82">
              <w:t>□</w:t>
            </w:r>
          </w:p>
        </w:tc>
        <w:tc>
          <w:tcPr>
            <w:tcW w:w="1317" w:type="dxa"/>
            <w:hideMark/>
          </w:tcPr>
          <w:p w14:paraId="151D1A9A" w14:textId="4008ECAF" w:rsidR="00B911FD" w:rsidRPr="00B51D82" w:rsidRDefault="00B911FD" w:rsidP="00B51D82">
            <w:pPr>
              <w:pStyle w:val="BodySerif18pt"/>
            </w:pPr>
            <w:r w:rsidRPr="00B51D82">
              <w:t>□</w:t>
            </w:r>
          </w:p>
        </w:tc>
        <w:tc>
          <w:tcPr>
            <w:tcW w:w="1317" w:type="dxa"/>
            <w:hideMark/>
          </w:tcPr>
          <w:p w14:paraId="18924E7B" w14:textId="6ABCD338" w:rsidR="00B911FD" w:rsidRPr="00B51D82" w:rsidRDefault="00B911FD" w:rsidP="00B51D82">
            <w:pPr>
              <w:pStyle w:val="BodySerif18pt"/>
            </w:pPr>
            <w:r w:rsidRPr="00B51D82">
              <w:t>□</w:t>
            </w:r>
          </w:p>
        </w:tc>
        <w:tc>
          <w:tcPr>
            <w:tcW w:w="1302" w:type="dxa"/>
            <w:hideMark/>
          </w:tcPr>
          <w:p w14:paraId="3FD97191" w14:textId="02FB8D94" w:rsidR="00B911FD" w:rsidRPr="00B51D82" w:rsidRDefault="00B911FD" w:rsidP="00B51D82">
            <w:pPr>
              <w:pStyle w:val="BodySerif18pt"/>
            </w:pPr>
            <w:r w:rsidRPr="00B51D82">
              <w:t>□</w:t>
            </w:r>
          </w:p>
        </w:tc>
      </w:tr>
      <w:tr w:rsidR="00B911FD" w:rsidRPr="00B911FD" w14:paraId="0AF83E8A" w14:textId="77777777" w:rsidTr="00B51D82">
        <w:tc>
          <w:tcPr>
            <w:tcW w:w="3771" w:type="dxa"/>
            <w:hideMark/>
          </w:tcPr>
          <w:p w14:paraId="10ACC3B1" w14:textId="6AE55821" w:rsidR="00B911FD" w:rsidRPr="00B51D82" w:rsidRDefault="00B911FD" w:rsidP="00B51D82">
            <w:pPr>
              <w:pStyle w:val="Tablebodyserif"/>
            </w:pPr>
            <w:r w:rsidRPr="00B51D82">
              <w:t>Sexual harassment</w:t>
            </w:r>
          </w:p>
        </w:tc>
        <w:tc>
          <w:tcPr>
            <w:tcW w:w="1316" w:type="dxa"/>
            <w:hideMark/>
          </w:tcPr>
          <w:p w14:paraId="4EDC0A8F" w14:textId="139197F9" w:rsidR="00B911FD" w:rsidRPr="00B51D82" w:rsidRDefault="00B911FD" w:rsidP="00B51D82">
            <w:pPr>
              <w:pStyle w:val="BodySerif18pt"/>
            </w:pPr>
            <w:r w:rsidRPr="00B51D82">
              <w:t>□</w:t>
            </w:r>
          </w:p>
        </w:tc>
        <w:tc>
          <w:tcPr>
            <w:tcW w:w="1317" w:type="dxa"/>
            <w:hideMark/>
          </w:tcPr>
          <w:p w14:paraId="6A8DDEB2" w14:textId="35BFCE4B" w:rsidR="00B911FD" w:rsidRPr="00B51D82" w:rsidRDefault="00B911FD" w:rsidP="00B51D82">
            <w:pPr>
              <w:pStyle w:val="BodySerif18pt"/>
            </w:pPr>
            <w:r w:rsidRPr="00B51D82">
              <w:t>□</w:t>
            </w:r>
          </w:p>
        </w:tc>
        <w:tc>
          <w:tcPr>
            <w:tcW w:w="1317" w:type="dxa"/>
            <w:hideMark/>
          </w:tcPr>
          <w:p w14:paraId="5FA54F31" w14:textId="3FB12396" w:rsidR="00B911FD" w:rsidRPr="00B51D82" w:rsidRDefault="00B911FD" w:rsidP="00B51D82">
            <w:pPr>
              <w:pStyle w:val="BodySerif18pt"/>
            </w:pPr>
            <w:r w:rsidRPr="00B51D82">
              <w:t>□</w:t>
            </w:r>
          </w:p>
        </w:tc>
        <w:tc>
          <w:tcPr>
            <w:tcW w:w="1302" w:type="dxa"/>
            <w:hideMark/>
          </w:tcPr>
          <w:p w14:paraId="63DC06A8" w14:textId="6430204D" w:rsidR="00B911FD" w:rsidRPr="00B51D82" w:rsidRDefault="00B911FD" w:rsidP="00B51D82">
            <w:pPr>
              <w:pStyle w:val="BodySerif18pt"/>
            </w:pPr>
            <w:r w:rsidRPr="00B51D82">
              <w:t>□</w:t>
            </w:r>
          </w:p>
        </w:tc>
      </w:tr>
      <w:tr w:rsidR="00B911FD" w:rsidRPr="00B911FD" w14:paraId="20EDD65B" w14:textId="77777777" w:rsidTr="00B51D82">
        <w:tc>
          <w:tcPr>
            <w:tcW w:w="3771" w:type="dxa"/>
            <w:hideMark/>
          </w:tcPr>
          <w:p w14:paraId="7083EFFF" w14:textId="7C8B077C" w:rsidR="00B911FD" w:rsidRPr="00B51D82" w:rsidRDefault="00B911FD" w:rsidP="00B51D82">
            <w:pPr>
              <w:pStyle w:val="Tablebodyserif"/>
            </w:pPr>
            <w:r w:rsidRPr="00B51D82">
              <w:t>Bullying</w:t>
            </w:r>
          </w:p>
        </w:tc>
        <w:tc>
          <w:tcPr>
            <w:tcW w:w="1316" w:type="dxa"/>
            <w:hideMark/>
          </w:tcPr>
          <w:p w14:paraId="109B0EDD" w14:textId="6A7035D0" w:rsidR="00B911FD" w:rsidRPr="00B51D82" w:rsidRDefault="00B911FD" w:rsidP="00B51D82">
            <w:pPr>
              <w:pStyle w:val="BodySerif18pt"/>
            </w:pPr>
            <w:r w:rsidRPr="00B51D82">
              <w:t>□</w:t>
            </w:r>
          </w:p>
        </w:tc>
        <w:tc>
          <w:tcPr>
            <w:tcW w:w="1317" w:type="dxa"/>
            <w:hideMark/>
          </w:tcPr>
          <w:p w14:paraId="2795E644" w14:textId="0650DD86" w:rsidR="00B911FD" w:rsidRPr="00B51D82" w:rsidRDefault="00B911FD" w:rsidP="00B51D82">
            <w:pPr>
              <w:pStyle w:val="BodySerif18pt"/>
            </w:pPr>
            <w:r w:rsidRPr="00B51D82">
              <w:t>□</w:t>
            </w:r>
          </w:p>
        </w:tc>
        <w:tc>
          <w:tcPr>
            <w:tcW w:w="1317" w:type="dxa"/>
            <w:hideMark/>
          </w:tcPr>
          <w:p w14:paraId="3CAF7819" w14:textId="1B248F9F" w:rsidR="00B911FD" w:rsidRPr="00B51D82" w:rsidRDefault="00B911FD" w:rsidP="00B51D82">
            <w:pPr>
              <w:pStyle w:val="BodySerif18pt"/>
            </w:pPr>
            <w:r w:rsidRPr="00B51D82">
              <w:t>□</w:t>
            </w:r>
          </w:p>
        </w:tc>
        <w:tc>
          <w:tcPr>
            <w:tcW w:w="1302" w:type="dxa"/>
            <w:hideMark/>
          </w:tcPr>
          <w:p w14:paraId="329F362B" w14:textId="26BD6EB6" w:rsidR="00B911FD" w:rsidRPr="00B51D82" w:rsidRDefault="00B911FD" w:rsidP="00B51D82">
            <w:pPr>
              <w:pStyle w:val="BodySerif18pt"/>
            </w:pPr>
            <w:r w:rsidRPr="00B51D82">
              <w:t>□</w:t>
            </w:r>
          </w:p>
        </w:tc>
      </w:tr>
      <w:tr w:rsidR="00B911FD" w:rsidRPr="00B911FD" w14:paraId="57A7B746" w14:textId="77777777" w:rsidTr="00B51D82">
        <w:tc>
          <w:tcPr>
            <w:tcW w:w="3771" w:type="dxa"/>
            <w:hideMark/>
          </w:tcPr>
          <w:p w14:paraId="5F452684" w14:textId="2A3E9EAB" w:rsidR="00B911FD" w:rsidRPr="00B51D82" w:rsidRDefault="00B911FD" w:rsidP="00B51D82">
            <w:pPr>
              <w:pStyle w:val="Tablebodyserif"/>
            </w:pPr>
            <w:r w:rsidRPr="00B51D82">
              <w:t>Money problems at home</w:t>
            </w:r>
          </w:p>
        </w:tc>
        <w:tc>
          <w:tcPr>
            <w:tcW w:w="1316" w:type="dxa"/>
            <w:hideMark/>
          </w:tcPr>
          <w:p w14:paraId="7AE37E66" w14:textId="7D200961" w:rsidR="00B911FD" w:rsidRPr="00B51D82" w:rsidRDefault="00B911FD" w:rsidP="00B51D82">
            <w:pPr>
              <w:pStyle w:val="BodySerif18pt"/>
            </w:pPr>
            <w:r w:rsidRPr="00B51D82">
              <w:t>□</w:t>
            </w:r>
          </w:p>
        </w:tc>
        <w:tc>
          <w:tcPr>
            <w:tcW w:w="1317" w:type="dxa"/>
            <w:hideMark/>
          </w:tcPr>
          <w:p w14:paraId="04751734" w14:textId="5D7D7248" w:rsidR="00B911FD" w:rsidRPr="00B51D82" w:rsidRDefault="00B911FD" w:rsidP="00B51D82">
            <w:pPr>
              <w:pStyle w:val="BodySerif18pt"/>
            </w:pPr>
            <w:r w:rsidRPr="00B51D82">
              <w:t>□</w:t>
            </w:r>
          </w:p>
        </w:tc>
        <w:tc>
          <w:tcPr>
            <w:tcW w:w="1317" w:type="dxa"/>
            <w:hideMark/>
          </w:tcPr>
          <w:p w14:paraId="1B07DB04" w14:textId="65BCD904" w:rsidR="00B911FD" w:rsidRPr="00B51D82" w:rsidRDefault="00B911FD" w:rsidP="00B51D82">
            <w:pPr>
              <w:pStyle w:val="BodySerif18pt"/>
            </w:pPr>
            <w:r w:rsidRPr="00B51D82">
              <w:t>□</w:t>
            </w:r>
          </w:p>
        </w:tc>
        <w:tc>
          <w:tcPr>
            <w:tcW w:w="1302" w:type="dxa"/>
            <w:hideMark/>
          </w:tcPr>
          <w:p w14:paraId="1769F9FA" w14:textId="41286E04" w:rsidR="00B911FD" w:rsidRPr="00B51D82" w:rsidRDefault="00B911FD" w:rsidP="00B51D82">
            <w:pPr>
              <w:pStyle w:val="BodySerif18pt"/>
            </w:pPr>
            <w:r w:rsidRPr="00B51D82">
              <w:t>□</w:t>
            </w:r>
          </w:p>
        </w:tc>
      </w:tr>
      <w:tr w:rsidR="00B911FD" w:rsidRPr="00B911FD" w14:paraId="190E67F8" w14:textId="77777777" w:rsidTr="00B51D82">
        <w:tc>
          <w:tcPr>
            <w:tcW w:w="3771" w:type="dxa"/>
            <w:hideMark/>
          </w:tcPr>
          <w:p w14:paraId="582ECEE5" w14:textId="4DBA54F2" w:rsidR="00B911FD" w:rsidRPr="00B51D82" w:rsidRDefault="00B911FD" w:rsidP="00B51D82">
            <w:pPr>
              <w:pStyle w:val="Tablebodyserif"/>
            </w:pPr>
            <w:r w:rsidRPr="00B51D82">
              <w:t>Missing lots of work due to illness</w:t>
            </w:r>
          </w:p>
        </w:tc>
        <w:tc>
          <w:tcPr>
            <w:tcW w:w="1316" w:type="dxa"/>
            <w:hideMark/>
          </w:tcPr>
          <w:p w14:paraId="16C41890" w14:textId="26C4D0DA" w:rsidR="00B911FD" w:rsidRPr="00B51D82" w:rsidRDefault="00B911FD" w:rsidP="00B51D82">
            <w:pPr>
              <w:pStyle w:val="BodySerif18pt"/>
            </w:pPr>
            <w:r w:rsidRPr="00B51D82">
              <w:t>□</w:t>
            </w:r>
          </w:p>
        </w:tc>
        <w:tc>
          <w:tcPr>
            <w:tcW w:w="1317" w:type="dxa"/>
            <w:hideMark/>
          </w:tcPr>
          <w:p w14:paraId="7BEEF8F7" w14:textId="0A80C056" w:rsidR="00B911FD" w:rsidRPr="00B51D82" w:rsidRDefault="00B911FD" w:rsidP="00B51D82">
            <w:pPr>
              <w:pStyle w:val="BodySerif18pt"/>
            </w:pPr>
            <w:r w:rsidRPr="00B51D82">
              <w:t>□</w:t>
            </w:r>
          </w:p>
        </w:tc>
        <w:tc>
          <w:tcPr>
            <w:tcW w:w="1317" w:type="dxa"/>
            <w:hideMark/>
          </w:tcPr>
          <w:p w14:paraId="19D225D3" w14:textId="231DB032" w:rsidR="00B911FD" w:rsidRPr="00B51D82" w:rsidRDefault="00B911FD" w:rsidP="00B51D82">
            <w:pPr>
              <w:pStyle w:val="BodySerif18pt"/>
            </w:pPr>
            <w:r w:rsidRPr="00B51D82">
              <w:t>□</w:t>
            </w:r>
          </w:p>
        </w:tc>
        <w:tc>
          <w:tcPr>
            <w:tcW w:w="1302" w:type="dxa"/>
            <w:hideMark/>
          </w:tcPr>
          <w:p w14:paraId="2E01E080" w14:textId="03010869" w:rsidR="00B911FD" w:rsidRPr="00B51D82" w:rsidRDefault="00B911FD" w:rsidP="00B51D82">
            <w:pPr>
              <w:pStyle w:val="BodySerif18pt"/>
            </w:pPr>
            <w:r w:rsidRPr="00B51D82">
              <w:t>□</w:t>
            </w:r>
          </w:p>
        </w:tc>
      </w:tr>
    </w:tbl>
    <w:p w14:paraId="58B743EC" w14:textId="0BECABFE" w:rsidR="00DE5AAB" w:rsidRPr="00D86D61" w:rsidRDefault="00F43298" w:rsidP="0022345B">
      <w:pPr>
        <w:pStyle w:val="BodySerifNumberedBullet1"/>
        <w:numPr>
          <w:ilvl w:val="0"/>
          <w:numId w:val="50"/>
        </w:numPr>
        <w:spacing w:before="360"/>
      </w:pPr>
      <w:r w:rsidRPr="00F43298">
        <w:rPr>
          <w:rStyle w:val="Strong"/>
        </w:rPr>
        <w:t>If</w:t>
      </w:r>
      <w:r w:rsidR="00DE5AAB" w:rsidRPr="0022345B">
        <w:rPr>
          <w:b/>
          <w:bCs w:val="0"/>
        </w:rPr>
        <w:t xml:space="preserve"> I had a serious problem AT SCHOOL, I would seek help from... (tick all that are true for</w:t>
      </w:r>
      <w:r w:rsidR="00D86D61" w:rsidRPr="0022345B">
        <w:rPr>
          <w:b/>
          <w:bCs w:val="0"/>
        </w:rPr>
        <w:t> </w:t>
      </w:r>
      <w:r w:rsidR="00DE5AAB" w:rsidRPr="0022345B">
        <w:rPr>
          <w:b/>
          <w:bCs w:val="0"/>
        </w:rPr>
        <w:t>you)</w:t>
      </w:r>
    </w:p>
    <w:p w14:paraId="2998FD31" w14:textId="77777777" w:rsidR="00D86D61" w:rsidRDefault="00D86D61" w:rsidP="00D86D61">
      <w:pPr>
        <w:pStyle w:val="checkbox"/>
      </w:pPr>
      <w:r>
        <w:t>A teacher</w:t>
      </w:r>
    </w:p>
    <w:p w14:paraId="6D36128C" w14:textId="77777777" w:rsidR="00D86D61" w:rsidRDefault="00D86D61" w:rsidP="00D86D61">
      <w:pPr>
        <w:pStyle w:val="checkbox"/>
      </w:pPr>
      <w:r>
        <w:t>A school counsellor</w:t>
      </w:r>
    </w:p>
    <w:p w14:paraId="4E726537" w14:textId="77777777" w:rsidR="00D86D61" w:rsidRDefault="00D86D61" w:rsidP="00D86D61">
      <w:pPr>
        <w:pStyle w:val="checkbox"/>
      </w:pPr>
      <w:r>
        <w:t>My friends</w:t>
      </w:r>
    </w:p>
    <w:p w14:paraId="15A1DF9A" w14:textId="77777777" w:rsidR="00D86D61" w:rsidRDefault="00D86D61" w:rsidP="00D86D61">
      <w:pPr>
        <w:pStyle w:val="checkbox"/>
      </w:pPr>
      <w:r>
        <w:t>My parents or carer</w:t>
      </w:r>
    </w:p>
    <w:p w14:paraId="7E0BCAA4" w14:textId="77777777" w:rsidR="00D86D61" w:rsidRDefault="00D86D61" w:rsidP="00D86D61">
      <w:pPr>
        <w:pStyle w:val="checkbox"/>
      </w:pPr>
      <w:r>
        <w:lastRenderedPageBreak/>
        <w:t>A doctor</w:t>
      </w:r>
    </w:p>
    <w:p w14:paraId="256A0285" w14:textId="77777777" w:rsidR="00D86D61" w:rsidRDefault="00D86D61" w:rsidP="00D86D61">
      <w:pPr>
        <w:pStyle w:val="checkbox"/>
      </w:pPr>
      <w:r>
        <w:t>The internet</w:t>
      </w:r>
    </w:p>
    <w:p w14:paraId="6EEF756A" w14:textId="77777777" w:rsidR="00D86D61" w:rsidRDefault="00D86D61" w:rsidP="00D86D61">
      <w:pPr>
        <w:pStyle w:val="checkbox"/>
      </w:pPr>
      <w:r>
        <w:t>No one</w:t>
      </w:r>
    </w:p>
    <w:p w14:paraId="7B579DE1" w14:textId="420B3E68" w:rsidR="00DE5AAB" w:rsidRPr="00DE5AAB" w:rsidRDefault="00D86D61" w:rsidP="00D86D61">
      <w:pPr>
        <w:pStyle w:val="checkbox"/>
      </w:pPr>
      <w:r>
        <w:t>Someone else</w:t>
      </w:r>
      <w:r w:rsidR="00DE5AAB" w:rsidRPr="00D86D61">
        <w:rPr>
          <w:b/>
        </w:rPr>
        <w:t> </w:t>
      </w:r>
    </w:p>
    <w:p w14:paraId="6B50AFA1" w14:textId="209AD1CB" w:rsidR="00DE5AAB" w:rsidRPr="00DE5AAB" w:rsidRDefault="00DE5AAB" w:rsidP="00DE5AAB">
      <w:pPr>
        <w:pStyle w:val="BodySerifNumberedBullet1"/>
      </w:pPr>
      <w:r w:rsidRPr="00DE5AAB">
        <w:rPr>
          <w:b/>
        </w:rPr>
        <w:t> </w:t>
      </w:r>
      <w:r w:rsidR="00F43298" w:rsidRPr="00F43298">
        <w:rPr>
          <w:rStyle w:val="Strong"/>
        </w:rPr>
        <w:t>Statements</w:t>
      </w:r>
    </w:p>
    <w:p w14:paraId="64A92CA6" w14:textId="77777777" w:rsidR="000C3CB9" w:rsidRDefault="000C3CB9" w:rsidP="000C3CB9">
      <w:pPr>
        <w:pStyle w:val="BodySerif"/>
        <w:ind w:left="363"/>
      </w:pPr>
      <w:r>
        <w:t>I feel hopeful about my life</w:t>
      </w:r>
    </w:p>
    <w:p w14:paraId="4922B7F1" w14:textId="77777777" w:rsidR="000C3CB9" w:rsidRDefault="000C3CB9" w:rsidP="000C3CB9">
      <w:pPr>
        <w:pStyle w:val="checkbox"/>
      </w:pPr>
      <w:r>
        <w:t>Never</w:t>
      </w:r>
    </w:p>
    <w:p w14:paraId="53F77802" w14:textId="77777777" w:rsidR="000C3CB9" w:rsidRDefault="000C3CB9" w:rsidP="000C3CB9">
      <w:pPr>
        <w:pStyle w:val="checkbox"/>
      </w:pPr>
      <w:r>
        <w:t>Not often</w:t>
      </w:r>
    </w:p>
    <w:p w14:paraId="57C3CE4D" w14:textId="77777777" w:rsidR="000C3CB9" w:rsidRDefault="000C3CB9" w:rsidP="000C3CB9">
      <w:pPr>
        <w:pStyle w:val="checkbox"/>
      </w:pPr>
      <w:r>
        <w:t>Sometimes</w:t>
      </w:r>
    </w:p>
    <w:p w14:paraId="0DCE3731" w14:textId="77777777" w:rsidR="000C3CB9" w:rsidRDefault="000C3CB9" w:rsidP="000C3CB9">
      <w:pPr>
        <w:pStyle w:val="checkbox"/>
      </w:pPr>
      <w:r>
        <w:t>Most of the time</w:t>
      </w:r>
    </w:p>
    <w:p w14:paraId="51E07957" w14:textId="3B2816C3" w:rsidR="00DE5AAB" w:rsidRPr="00DE5AAB" w:rsidRDefault="000C3CB9" w:rsidP="000C3CB9">
      <w:pPr>
        <w:pStyle w:val="checkbox"/>
      </w:pPr>
      <w:proofErr w:type="gramStart"/>
      <w:r>
        <w:t>All of</w:t>
      </w:r>
      <w:proofErr w:type="gramEnd"/>
      <w:r>
        <w:t xml:space="preserve"> the time</w:t>
      </w:r>
    </w:p>
    <w:p w14:paraId="36FE5E02" w14:textId="77777777" w:rsidR="000C3CB9" w:rsidRDefault="000C3CB9" w:rsidP="000C3CB9">
      <w:pPr>
        <w:pStyle w:val="BodySerif"/>
        <w:ind w:left="363"/>
      </w:pPr>
      <w:r>
        <w:t>I feel confident that I can handle whatever comes my way</w:t>
      </w:r>
    </w:p>
    <w:p w14:paraId="576934F6" w14:textId="77777777" w:rsidR="000C3CB9" w:rsidRDefault="000C3CB9" w:rsidP="000C3CB9">
      <w:pPr>
        <w:pStyle w:val="checkbox"/>
      </w:pPr>
      <w:r>
        <w:t>Never</w:t>
      </w:r>
    </w:p>
    <w:p w14:paraId="7A21B115" w14:textId="77777777" w:rsidR="000C3CB9" w:rsidRDefault="000C3CB9" w:rsidP="000C3CB9">
      <w:pPr>
        <w:pStyle w:val="checkbox"/>
      </w:pPr>
      <w:r>
        <w:t>Not often</w:t>
      </w:r>
    </w:p>
    <w:p w14:paraId="79936C29" w14:textId="77777777" w:rsidR="000C3CB9" w:rsidRDefault="000C3CB9" w:rsidP="000C3CB9">
      <w:pPr>
        <w:pStyle w:val="checkbox"/>
      </w:pPr>
      <w:r>
        <w:t>Sometimes</w:t>
      </w:r>
    </w:p>
    <w:p w14:paraId="27A952B6" w14:textId="77777777" w:rsidR="000C3CB9" w:rsidRDefault="000C3CB9" w:rsidP="000C3CB9">
      <w:pPr>
        <w:pStyle w:val="checkbox"/>
      </w:pPr>
      <w:r>
        <w:t>Most of the time</w:t>
      </w:r>
    </w:p>
    <w:p w14:paraId="5E6DE9BF" w14:textId="25D6E6A9" w:rsidR="00DE5AAB" w:rsidRPr="00DE5AAB" w:rsidRDefault="000C3CB9" w:rsidP="000C3CB9">
      <w:pPr>
        <w:pStyle w:val="checkbox"/>
      </w:pPr>
      <w:proofErr w:type="gramStart"/>
      <w:r>
        <w:t>All of</w:t>
      </w:r>
      <w:proofErr w:type="gramEnd"/>
      <w:r>
        <w:t xml:space="preserve"> the time</w:t>
      </w:r>
    </w:p>
    <w:p w14:paraId="5FC54AB0" w14:textId="77777777" w:rsidR="000C3CB9" w:rsidRDefault="000C3CB9" w:rsidP="000C3CB9">
      <w:pPr>
        <w:pStyle w:val="BodySerif"/>
        <w:ind w:left="363"/>
      </w:pPr>
      <w:r>
        <w:t>I feel good about myself</w:t>
      </w:r>
    </w:p>
    <w:p w14:paraId="2ECF3062" w14:textId="77777777" w:rsidR="000C3CB9" w:rsidRDefault="000C3CB9" w:rsidP="000C3CB9">
      <w:pPr>
        <w:pStyle w:val="checkbox"/>
      </w:pPr>
      <w:r>
        <w:t>Never</w:t>
      </w:r>
    </w:p>
    <w:p w14:paraId="5D7FEF66" w14:textId="77777777" w:rsidR="000C3CB9" w:rsidRDefault="000C3CB9" w:rsidP="000C3CB9">
      <w:pPr>
        <w:pStyle w:val="checkbox"/>
      </w:pPr>
      <w:r>
        <w:t>Not often</w:t>
      </w:r>
    </w:p>
    <w:p w14:paraId="1010070E" w14:textId="77777777" w:rsidR="000C3CB9" w:rsidRDefault="000C3CB9" w:rsidP="000C3CB9">
      <w:pPr>
        <w:pStyle w:val="checkbox"/>
      </w:pPr>
      <w:r>
        <w:t>Sometimes</w:t>
      </w:r>
    </w:p>
    <w:p w14:paraId="51EB663F" w14:textId="77777777" w:rsidR="000C3CB9" w:rsidRDefault="000C3CB9" w:rsidP="000C3CB9">
      <w:pPr>
        <w:pStyle w:val="checkbox"/>
      </w:pPr>
      <w:r>
        <w:t>Most of the time</w:t>
      </w:r>
    </w:p>
    <w:p w14:paraId="4CBD0BBD" w14:textId="02597FDB" w:rsidR="00ED3430" w:rsidRDefault="000C3CB9" w:rsidP="00273033">
      <w:pPr>
        <w:pStyle w:val="checkbox"/>
      </w:pPr>
      <w:proofErr w:type="gramStart"/>
      <w:r>
        <w:t>All of</w:t>
      </w:r>
      <w:proofErr w:type="gramEnd"/>
      <w:r>
        <w:t xml:space="preserve"> the time</w:t>
      </w:r>
    </w:p>
    <w:p w14:paraId="32870F0F" w14:textId="6643AB20" w:rsidR="00DE5AAB" w:rsidRPr="00ED3430" w:rsidRDefault="00ED3430" w:rsidP="00ED3430">
      <w:pPr>
        <w:rPr>
          <w:rFonts w:eastAsia="Times New Roman" w:cs="Times New Roman"/>
          <w:bCs/>
          <w:color w:val="000000"/>
          <w:sz w:val="24"/>
          <w:szCs w:val="21"/>
          <w:lang w:eastAsia="en-AU"/>
        </w:rPr>
      </w:pPr>
      <w:r>
        <w:br w:type="page"/>
      </w:r>
    </w:p>
    <w:p w14:paraId="264E27B6" w14:textId="77777777" w:rsidR="00273033" w:rsidRDefault="00273033" w:rsidP="00273033">
      <w:pPr>
        <w:pStyle w:val="checkbox"/>
        <w:numPr>
          <w:ilvl w:val="0"/>
          <w:numId w:val="0"/>
        </w:numPr>
        <w:ind w:left="363"/>
      </w:pPr>
      <w:r>
        <w:lastRenderedPageBreak/>
        <w:t>I am a person who can go with the flow</w:t>
      </w:r>
    </w:p>
    <w:p w14:paraId="1F564723" w14:textId="77777777" w:rsidR="00273033" w:rsidRDefault="00273033" w:rsidP="00273033">
      <w:pPr>
        <w:pStyle w:val="checkbox"/>
      </w:pPr>
      <w:r>
        <w:t>Never</w:t>
      </w:r>
    </w:p>
    <w:p w14:paraId="4BF3D145" w14:textId="77777777" w:rsidR="00273033" w:rsidRDefault="00273033" w:rsidP="00273033">
      <w:pPr>
        <w:pStyle w:val="checkbox"/>
      </w:pPr>
      <w:r>
        <w:t>Not often</w:t>
      </w:r>
    </w:p>
    <w:p w14:paraId="63B02FD0" w14:textId="77777777" w:rsidR="00273033" w:rsidRDefault="00273033" w:rsidP="00273033">
      <w:pPr>
        <w:pStyle w:val="checkbox"/>
      </w:pPr>
      <w:r>
        <w:t>Sometimes</w:t>
      </w:r>
    </w:p>
    <w:p w14:paraId="7927200B" w14:textId="77777777" w:rsidR="00273033" w:rsidRDefault="00273033" w:rsidP="00273033">
      <w:pPr>
        <w:pStyle w:val="checkbox"/>
      </w:pPr>
      <w:r>
        <w:t>Most of the time</w:t>
      </w:r>
    </w:p>
    <w:p w14:paraId="70FA9D6A" w14:textId="6D052BE5" w:rsidR="00273033" w:rsidRPr="00DE5AAB" w:rsidRDefault="00273033" w:rsidP="00273033">
      <w:pPr>
        <w:pStyle w:val="checkbox"/>
      </w:pPr>
      <w:proofErr w:type="gramStart"/>
      <w:r>
        <w:t>All of</w:t>
      </w:r>
      <w:proofErr w:type="gramEnd"/>
      <w:r>
        <w:t xml:space="preserve"> the time</w:t>
      </w:r>
    </w:p>
    <w:p w14:paraId="40E9A72D" w14:textId="4A2723E1" w:rsidR="00DE5AAB" w:rsidRPr="00DE5AAB" w:rsidRDefault="00DE5AAB" w:rsidP="008103A0">
      <w:pPr>
        <w:pStyle w:val="H3notinTOC"/>
      </w:pPr>
      <w:bookmarkStart w:id="69" w:name="_Toc199423470"/>
      <w:r w:rsidRPr="00DE5AAB">
        <w:t>Great work, keep it up!</w:t>
      </w:r>
      <w:bookmarkEnd w:id="69"/>
    </w:p>
    <w:p w14:paraId="5EBF4A3A" w14:textId="467B1BCF" w:rsidR="00DE5AAB" w:rsidRPr="00DE5AAB" w:rsidRDefault="00DE5AAB" w:rsidP="00DE5AAB">
      <w:pPr>
        <w:pStyle w:val="BodySerifNumberedBullet1"/>
      </w:pPr>
      <w:r w:rsidRPr="00DE5AAB">
        <w:rPr>
          <w:b/>
        </w:rPr>
        <w:t> </w:t>
      </w:r>
      <w:r w:rsidR="00F43298" w:rsidRPr="00F43298">
        <w:rPr>
          <w:rStyle w:val="Strong"/>
        </w:rPr>
        <w:t>Statements</w:t>
      </w:r>
    </w:p>
    <w:p w14:paraId="3F69A6A8" w14:textId="77777777" w:rsidR="00273033" w:rsidRDefault="00273033" w:rsidP="00273033">
      <w:pPr>
        <w:pStyle w:val="BodySerifIndented0"/>
      </w:pPr>
      <w:r>
        <w:t>I find it hard to express myself to others</w:t>
      </w:r>
    </w:p>
    <w:p w14:paraId="532B50D3" w14:textId="77777777" w:rsidR="00273033" w:rsidRDefault="00273033" w:rsidP="00273033">
      <w:pPr>
        <w:pStyle w:val="checkbox"/>
      </w:pPr>
      <w:r>
        <w:t>Never</w:t>
      </w:r>
    </w:p>
    <w:p w14:paraId="3FC887AB" w14:textId="77777777" w:rsidR="00273033" w:rsidRDefault="00273033" w:rsidP="00273033">
      <w:pPr>
        <w:pStyle w:val="checkbox"/>
      </w:pPr>
      <w:r>
        <w:t>Not often</w:t>
      </w:r>
    </w:p>
    <w:p w14:paraId="0B097CDF" w14:textId="77777777" w:rsidR="00273033" w:rsidRDefault="00273033" w:rsidP="00273033">
      <w:pPr>
        <w:pStyle w:val="checkbox"/>
      </w:pPr>
      <w:r>
        <w:t>Sometimes</w:t>
      </w:r>
    </w:p>
    <w:p w14:paraId="06083103" w14:textId="77777777" w:rsidR="00273033" w:rsidRDefault="00273033" w:rsidP="00273033">
      <w:pPr>
        <w:pStyle w:val="checkbox"/>
      </w:pPr>
      <w:r>
        <w:t>Most of the time</w:t>
      </w:r>
    </w:p>
    <w:p w14:paraId="577C34E0" w14:textId="034CE3D6" w:rsidR="00DE5AAB" w:rsidRPr="00DE5AAB" w:rsidRDefault="00273033" w:rsidP="00273033">
      <w:pPr>
        <w:pStyle w:val="checkbox"/>
      </w:pPr>
      <w:proofErr w:type="gramStart"/>
      <w:r>
        <w:t>All of</w:t>
      </w:r>
      <w:proofErr w:type="gramEnd"/>
      <w:r>
        <w:t xml:space="preserve"> the time</w:t>
      </w:r>
    </w:p>
    <w:p w14:paraId="46261768" w14:textId="77777777" w:rsidR="00273033" w:rsidRDefault="00273033" w:rsidP="00273033">
      <w:pPr>
        <w:pStyle w:val="BodySerifIndented0"/>
      </w:pPr>
      <w:r>
        <w:t>I can share my personal thoughts with others</w:t>
      </w:r>
    </w:p>
    <w:p w14:paraId="3E5CC8D3" w14:textId="77777777" w:rsidR="00273033" w:rsidRDefault="00273033" w:rsidP="00273033">
      <w:pPr>
        <w:pStyle w:val="checkbox"/>
      </w:pPr>
      <w:r>
        <w:t>Never</w:t>
      </w:r>
    </w:p>
    <w:p w14:paraId="08910A8B" w14:textId="77777777" w:rsidR="00273033" w:rsidRDefault="00273033" w:rsidP="00273033">
      <w:pPr>
        <w:pStyle w:val="checkbox"/>
      </w:pPr>
      <w:r>
        <w:t>Not often</w:t>
      </w:r>
    </w:p>
    <w:p w14:paraId="3F4E1957" w14:textId="77777777" w:rsidR="00273033" w:rsidRDefault="00273033" w:rsidP="00273033">
      <w:pPr>
        <w:pStyle w:val="checkbox"/>
      </w:pPr>
      <w:r>
        <w:t>Sometimes</w:t>
      </w:r>
    </w:p>
    <w:p w14:paraId="322EE3D7" w14:textId="77777777" w:rsidR="00273033" w:rsidRDefault="00273033" w:rsidP="00273033">
      <w:pPr>
        <w:pStyle w:val="checkbox"/>
      </w:pPr>
      <w:r>
        <w:t>Most of the time</w:t>
      </w:r>
    </w:p>
    <w:p w14:paraId="7EF733AE" w14:textId="4BE782A6" w:rsidR="00DE5AAB" w:rsidRPr="00DE5AAB" w:rsidRDefault="00273033" w:rsidP="00273033">
      <w:pPr>
        <w:pStyle w:val="checkbox"/>
      </w:pPr>
      <w:proofErr w:type="gramStart"/>
      <w:r>
        <w:t>All of</w:t>
      </w:r>
      <w:proofErr w:type="gramEnd"/>
      <w:r>
        <w:t xml:space="preserve"> the time</w:t>
      </w:r>
    </w:p>
    <w:p w14:paraId="0C7B3408" w14:textId="77777777" w:rsidR="004370A5" w:rsidRDefault="004370A5" w:rsidP="004370A5">
      <w:pPr>
        <w:pStyle w:val="BodySerifIndented0"/>
      </w:pPr>
      <w:r>
        <w:t>I find it hard to make important decisions</w:t>
      </w:r>
    </w:p>
    <w:p w14:paraId="6D87C236" w14:textId="77777777" w:rsidR="004370A5" w:rsidRDefault="004370A5" w:rsidP="004370A5">
      <w:pPr>
        <w:pStyle w:val="checkbox"/>
      </w:pPr>
      <w:r>
        <w:t>Never</w:t>
      </w:r>
    </w:p>
    <w:p w14:paraId="0C329160" w14:textId="77777777" w:rsidR="004370A5" w:rsidRDefault="004370A5" w:rsidP="004370A5">
      <w:pPr>
        <w:pStyle w:val="checkbox"/>
      </w:pPr>
      <w:r>
        <w:t>Not often</w:t>
      </w:r>
    </w:p>
    <w:p w14:paraId="0AFFB7D1" w14:textId="77777777" w:rsidR="004370A5" w:rsidRDefault="004370A5" w:rsidP="004370A5">
      <w:pPr>
        <w:pStyle w:val="checkbox"/>
      </w:pPr>
      <w:r>
        <w:t>Sometimes</w:t>
      </w:r>
    </w:p>
    <w:p w14:paraId="0F3B7949" w14:textId="77777777" w:rsidR="004370A5" w:rsidRDefault="004370A5" w:rsidP="004370A5">
      <w:pPr>
        <w:pStyle w:val="checkbox"/>
      </w:pPr>
      <w:r>
        <w:t>Most of the time</w:t>
      </w:r>
    </w:p>
    <w:p w14:paraId="16177959" w14:textId="77A8AD5F" w:rsidR="00DE5AAB" w:rsidRDefault="004370A5" w:rsidP="004370A5">
      <w:pPr>
        <w:pStyle w:val="checkbox"/>
      </w:pPr>
      <w:proofErr w:type="gramStart"/>
      <w:r>
        <w:t>All of</w:t>
      </w:r>
      <w:proofErr w:type="gramEnd"/>
      <w:r>
        <w:t xml:space="preserve"> the time</w:t>
      </w:r>
    </w:p>
    <w:p w14:paraId="68486E27" w14:textId="77777777" w:rsidR="00ED3430" w:rsidRDefault="00ED3430">
      <w:pPr>
        <w:rPr>
          <w:rFonts w:eastAsia="Times New Roman" w:cs="Times New Roman"/>
          <w:sz w:val="24"/>
          <w:lang w:eastAsia="en-AU"/>
        </w:rPr>
      </w:pPr>
      <w:r>
        <w:br w:type="page"/>
      </w:r>
    </w:p>
    <w:p w14:paraId="77301066" w14:textId="4D08DE64" w:rsidR="004D0C89" w:rsidRDefault="004D0C89" w:rsidP="004D0C89">
      <w:pPr>
        <w:pStyle w:val="BodySerifIndented0"/>
      </w:pPr>
      <w:r>
        <w:lastRenderedPageBreak/>
        <w:t>I have trouble explaining how I am feeling</w:t>
      </w:r>
    </w:p>
    <w:p w14:paraId="09F21417" w14:textId="77777777" w:rsidR="004D0C89" w:rsidRDefault="004D0C89" w:rsidP="004D0C89">
      <w:pPr>
        <w:pStyle w:val="checkbox"/>
      </w:pPr>
      <w:r>
        <w:t>Never</w:t>
      </w:r>
    </w:p>
    <w:p w14:paraId="26F973B9" w14:textId="77777777" w:rsidR="004D0C89" w:rsidRDefault="004D0C89" w:rsidP="004D0C89">
      <w:pPr>
        <w:pStyle w:val="checkbox"/>
      </w:pPr>
      <w:r>
        <w:t>Not often</w:t>
      </w:r>
    </w:p>
    <w:p w14:paraId="4AD950FB" w14:textId="77777777" w:rsidR="004D0C89" w:rsidRDefault="004D0C89" w:rsidP="004D0C89">
      <w:pPr>
        <w:pStyle w:val="checkbox"/>
      </w:pPr>
      <w:r>
        <w:t>Sometimes</w:t>
      </w:r>
    </w:p>
    <w:p w14:paraId="0E047FAF" w14:textId="77777777" w:rsidR="004D0C89" w:rsidRDefault="004D0C89" w:rsidP="004D0C89">
      <w:pPr>
        <w:pStyle w:val="checkbox"/>
      </w:pPr>
      <w:r>
        <w:t>Most of the time</w:t>
      </w:r>
    </w:p>
    <w:p w14:paraId="260D9CE3" w14:textId="5DA30F86" w:rsidR="004D0C89" w:rsidRPr="004D0C89" w:rsidRDefault="004D0C89" w:rsidP="004D0C89">
      <w:pPr>
        <w:pStyle w:val="checkbox"/>
        <w:rPr>
          <w:b/>
        </w:rPr>
      </w:pPr>
      <w:proofErr w:type="gramStart"/>
      <w:r>
        <w:t>All of</w:t>
      </w:r>
      <w:proofErr w:type="gramEnd"/>
      <w:r>
        <w:t xml:space="preserve"> the time</w:t>
      </w:r>
    </w:p>
    <w:p w14:paraId="1FEA35B1" w14:textId="7B756233" w:rsidR="00DE5AAB" w:rsidRPr="00DE5AAB" w:rsidRDefault="00DE5AAB" w:rsidP="00DE5AAB">
      <w:pPr>
        <w:pStyle w:val="BodySerifNumberedBullet1"/>
      </w:pPr>
      <w:r w:rsidRPr="00DE5AAB">
        <w:rPr>
          <w:b/>
        </w:rPr>
        <w:t> </w:t>
      </w:r>
      <w:r w:rsidR="00F43298" w:rsidRPr="00F43298">
        <w:rPr>
          <w:rStyle w:val="Strong"/>
        </w:rPr>
        <w:t>Statements</w:t>
      </w:r>
    </w:p>
    <w:p w14:paraId="3C84C4BF" w14:textId="77777777" w:rsidR="009D041D" w:rsidRDefault="009D041D" w:rsidP="009D041D">
      <w:pPr>
        <w:pStyle w:val="BodySerifIndented0"/>
      </w:pPr>
      <w:r>
        <w:t>I look for what I can learn out of bad things that happen</w:t>
      </w:r>
    </w:p>
    <w:p w14:paraId="4C7CA25C" w14:textId="77777777" w:rsidR="009D041D" w:rsidRDefault="009D041D" w:rsidP="009D041D">
      <w:pPr>
        <w:pStyle w:val="checkbox"/>
      </w:pPr>
      <w:r>
        <w:t>Never</w:t>
      </w:r>
    </w:p>
    <w:p w14:paraId="646D8E7E" w14:textId="77777777" w:rsidR="009D041D" w:rsidRDefault="009D041D" w:rsidP="009D041D">
      <w:pPr>
        <w:pStyle w:val="checkbox"/>
      </w:pPr>
      <w:r>
        <w:t>Not often</w:t>
      </w:r>
    </w:p>
    <w:p w14:paraId="5A006744" w14:textId="77777777" w:rsidR="009D041D" w:rsidRDefault="009D041D" w:rsidP="009D041D">
      <w:pPr>
        <w:pStyle w:val="checkbox"/>
      </w:pPr>
      <w:r>
        <w:t>Sometimes</w:t>
      </w:r>
    </w:p>
    <w:p w14:paraId="5C868055" w14:textId="77777777" w:rsidR="009D041D" w:rsidRDefault="009D041D" w:rsidP="009D041D">
      <w:pPr>
        <w:pStyle w:val="checkbox"/>
      </w:pPr>
      <w:r>
        <w:t>Most of the time</w:t>
      </w:r>
    </w:p>
    <w:p w14:paraId="352DA109" w14:textId="2EF6148C" w:rsidR="00DE5AAB" w:rsidRPr="00DE5AAB" w:rsidRDefault="009D041D" w:rsidP="009D041D">
      <w:pPr>
        <w:pStyle w:val="checkbox"/>
      </w:pPr>
      <w:proofErr w:type="gramStart"/>
      <w:r>
        <w:t>All of</w:t>
      </w:r>
      <w:proofErr w:type="gramEnd"/>
      <w:r>
        <w:t xml:space="preserve"> the time</w:t>
      </w:r>
    </w:p>
    <w:p w14:paraId="7EE001C2" w14:textId="77777777" w:rsidR="009D041D" w:rsidRDefault="009D041D" w:rsidP="009D041D">
      <w:pPr>
        <w:pStyle w:val="BodySerifIndented0"/>
      </w:pPr>
      <w:r>
        <w:t>I think things through carefully before making decisions</w:t>
      </w:r>
    </w:p>
    <w:p w14:paraId="72B064E3" w14:textId="77777777" w:rsidR="009D041D" w:rsidRDefault="009D041D" w:rsidP="009D041D">
      <w:pPr>
        <w:pStyle w:val="checkbox"/>
      </w:pPr>
      <w:r>
        <w:t>Never</w:t>
      </w:r>
    </w:p>
    <w:p w14:paraId="741B4A94" w14:textId="77777777" w:rsidR="009D041D" w:rsidRDefault="009D041D" w:rsidP="009D041D">
      <w:pPr>
        <w:pStyle w:val="checkbox"/>
      </w:pPr>
      <w:r>
        <w:t>Not often</w:t>
      </w:r>
    </w:p>
    <w:p w14:paraId="5609022E" w14:textId="77777777" w:rsidR="009D041D" w:rsidRDefault="009D041D" w:rsidP="009D041D">
      <w:pPr>
        <w:pStyle w:val="checkbox"/>
      </w:pPr>
      <w:r>
        <w:t>Sometimes</w:t>
      </w:r>
    </w:p>
    <w:p w14:paraId="32A586A3" w14:textId="77777777" w:rsidR="009D041D" w:rsidRDefault="009D041D" w:rsidP="009D041D">
      <w:pPr>
        <w:pStyle w:val="checkbox"/>
      </w:pPr>
      <w:r>
        <w:t>Most of the time</w:t>
      </w:r>
    </w:p>
    <w:p w14:paraId="77127F06" w14:textId="132AF296" w:rsidR="00DE5AAB" w:rsidRPr="00DE5AAB" w:rsidRDefault="009D041D" w:rsidP="009D041D">
      <w:pPr>
        <w:pStyle w:val="checkbox"/>
      </w:pPr>
      <w:proofErr w:type="gramStart"/>
      <w:r>
        <w:t>All of</w:t>
      </w:r>
      <w:proofErr w:type="gramEnd"/>
      <w:r>
        <w:t xml:space="preserve"> the time</w:t>
      </w:r>
    </w:p>
    <w:p w14:paraId="03E28041" w14:textId="77777777" w:rsidR="009D041D" w:rsidRDefault="009D041D" w:rsidP="009D041D">
      <w:pPr>
        <w:pStyle w:val="BodySerifIndented0"/>
      </w:pPr>
      <w:r>
        <w:t>If I have a problem, I know there is someone I can talk too</w:t>
      </w:r>
    </w:p>
    <w:p w14:paraId="235EF7D6" w14:textId="77777777" w:rsidR="009D041D" w:rsidRDefault="009D041D" w:rsidP="009D041D">
      <w:pPr>
        <w:pStyle w:val="checkbox"/>
      </w:pPr>
      <w:r>
        <w:t>Never</w:t>
      </w:r>
    </w:p>
    <w:p w14:paraId="0D568564" w14:textId="77777777" w:rsidR="009D041D" w:rsidRDefault="009D041D" w:rsidP="009D041D">
      <w:pPr>
        <w:pStyle w:val="checkbox"/>
      </w:pPr>
      <w:r>
        <w:t>Not often</w:t>
      </w:r>
    </w:p>
    <w:p w14:paraId="4B480D17" w14:textId="77777777" w:rsidR="009D041D" w:rsidRDefault="009D041D" w:rsidP="009D041D">
      <w:pPr>
        <w:pStyle w:val="checkbox"/>
      </w:pPr>
      <w:r>
        <w:t>Sometimes</w:t>
      </w:r>
    </w:p>
    <w:p w14:paraId="262B1B4D" w14:textId="77777777" w:rsidR="009D041D" w:rsidRDefault="009D041D" w:rsidP="009D041D">
      <w:pPr>
        <w:pStyle w:val="checkbox"/>
      </w:pPr>
      <w:r>
        <w:t>Most of the time</w:t>
      </w:r>
    </w:p>
    <w:p w14:paraId="0992CFAF" w14:textId="5EC31AAF" w:rsidR="00DE5AAB" w:rsidRPr="00DE5AAB" w:rsidRDefault="009D041D" w:rsidP="009D041D">
      <w:pPr>
        <w:pStyle w:val="checkbox"/>
      </w:pPr>
      <w:proofErr w:type="gramStart"/>
      <w:r>
        <w:t>All of</w:t>
      </w:r>
      <w:proofErr w:type="gramEnd"/>
      <w:r>
        <w:t xml:space="preserve"> the time</w:t>
      </w:r>
    </w:p>
    <w:p w14:paraId="280F7015" w14:textId="77777777" w:rsidR="00ED3430" w:rsidRDefault="00ED3430">
      <w:pPr>
        <w:rPr>
          <w:rFonts w:eastAsia="Times New Roman" w:cs="Times New Roman"/>
          <w:sz w:val="24"/>
          <w:lang w:eastAsia="en-AU"/>
        </w:rPr>
      </w:pPr>
      <w:r>
        <w:br w:type="page"/>
      </w:r>
    </w:p>
    <w:p w14:paraId="6DF3A3F3" w14:textId="3DB6C77A" w:rsidR="009D041D" w:rsidRDefault="009D041D" w:rsidP="009D041D">
      <w:pPr>
        <w:pStyle w:val="BodySerifIndented0"/>
      </w:pPr>
      <w:r>
        <w:lastRenderedPageBreak/>
        <w:t>If I can’t handle something I find help</w:t>
      </w:r>
    </w:p>
    <w:p w14:paraId="36E590D9" w14:textId="77777777" w:rsidR="009D041D" w:rsidRDefault="009D041D" w:rsidP="009D041D">
      <w:pPr>
        <w:pStyle w:val="checkbox"/>
      </w:pPr>
      <w:r>
        <w:t>Never</w:t>
      </w:r>
    </w:p>
    <w:p w14:paraId="1FF29A25" w14:textId="77777777" w:rsidR="009D041D" w:rsidRDefault="009D041D" w:rsidP="009D041D">
      <w:pPr>
        <w:pStyle w:val="checkbox"/>
      </w:pPr>
      <w:r>
        <w:t>Not often</w:t>
      </w:r>
    </w:p>
    <w:p w14:paraId="39103198" w14:textId="77777777" w:rsidR="009D041D" w:rsidRDefault="009D041D" w:rsidP="009D041D">
      <w:pPr>
        <w:pStyle w:val="checkbox"/>
      </w:pPr>
      <w:r>
        <w:t>Sometimes</w:t>
      </w:r>
    </w:p>
    <w:p w14:paraId="3D4B57E1" w14:textId="77777777" w:rsidR="009D041D" w:rsidRDefault="009D041D" w:rsidP="009D041D">
      <w:pPr>
        <w:pStyle w:val="checkbox"/>
      </w:pPr>
      <w:r>
        <w:t>Most of the time</w:t>
      </w:r>
    </w:p>
    <w:p w14:paraId="79815787" w14:textId="0E772D68" w:rsidR="009D041D" w:rsidRPr="009D041D" w:rsidRDefault="009D041D" w:rsidP="009D041D">
      <w:pPr>
        <w:pStyle w:val="checkbox"/>
      </w:pPr>
      <w:proofErr w:type="gramStart"/>
      <w:r>
        <w:t>All of</w:t>
      </w:r>
      <w:proofErr w:type="gramEnd"/>
      <w:r>
        <w:t xml:space="preserve"> the time</w:t>
      </w:r>
    </w:p>
    <w:p w14:paraId="21BB7A83" w14:textId="37ADEF3F" w:rsidR="00DE5AAB" w:rsidRPr="00DE5AAB" w:rsidRDefault="00DE5AAB" w:rsidP="00073382">
      <w:pPr>
        <w:pStyle w:val="H3notinTOC"/>
      </w:pPr>
      <w:bookmarkStart w:id="70" w:name="_Toc199423471"/>
      <w:r w:rsidRPr="00DE5AAB">
        <w:t>Well done – great work!</w:t>
      </w:r>
      <w:bookmarkEnd w:id="70"/>
    </w:p>
    <w:p w14:paraId="3057C497" w14:textId="7F5DC61C" w:rsidR="00DE5AAB" w:rsidRPr="00DE5AAB" w:rsidRDefault="00DE5AAB" w:rsidP="00073382">
      <w:pPr>
        <w:pStyle w:val="H3notinTOC"/>
      </w:pPr>
      <w:bookmarkStart w:id="71" w:name="_Toc199423472"/>
      <w:r w:rsidRPr="00DE5AAB">
        <w:t>Keep going</w:t>
      </w:r>
      <w:bookmarkEnd w:id="71"/>
    </w:p>
    <w:p w14:paraId="321D95E5" w14:textId="4B862B8A" w:rsidR="00DE5AAB" w:rsidRPr="00DE5AAB" w:rsidRDefault="00DE5AAB" w:rsidP="00ED7222">
      <w:pPr>
        <w:pStyle w:val="BodySerif"/>
        <w:ind w:left="363"/>
      </w:pPr>
      <w:r w:rsidRPr="00DE5AAB">
        <w:t>There are some more questions below</w:t>
      </w:r>
    </w:p>
    <w:p w14:paraId="340C3F25" w14:textId="3056977A" w:rsidR="00DE5AAB" w:rsidRPr="00DE5AAB" w:rsidRDefault="00DE5AAB" w:rsidP="00DE5AAB">
      <w:pPr>
        <w:pStyle w:val="BodySerifNumberedBullet1"/>
      </w:pPr>
      <w:r w:rsidRPr="00DE5AAB">
        <w:rPr>
          <w:b/>
        </w:rPr>
        <w:t> </w:t>
      </w:r>
      <w:r w:rsidR="00F43298" w:rsidRPr="00F43298">
        <w:rPr>
          <w:rStyle w:val="Strong"/>
        </w:rPr>
        <w:t>Statements</w:t>
      </w:r>
    </w:p>
    <w:p w14:paraId="253BEA03" w14:textId="77777777" w:rsidR="004C15EE" w:rsidRDefault="004C15EE" w:rsidP="004C15EE">
      <w:pPr>
        <w:pStyle w:val="BodySerifIndented0"/>
      </w:pPr>
      <w:r>
        <w:t>I am patient with people who can’t do things as well as I can</w:t>
      </w:r>
    </w:p>
    <w:p w14:paraId="068D3169" w14:textId="77777777" w:rsidR="004C15EE" w:rsidRDefault="004C15EE" w:rsidP="004C15EE">
      <w:pPr>
        <w:pStyle w:val="checkbox"/>
      </w:pPr>
      <w:r>
        <w:t>Never</w:t>
      </w:r>
    </w:p>
    <w:p w14:paraId="71AD4516" w14:textId="77777777" w:rsidR="004C15EE" w:rsidRDefault="004C15EE" w:rsidP="004C15EE">
      <w:pPr>
        <w:pStyle w:val="checkbox"/>
      </w:pPr>
      <w:r>
        <w:t>Not often</w:t>
      </w:r>
    </w:p>
    <w:p w14:paraId="1F4042D2" w14:textId="77777777" w:rsidR="004C15EE" w:rsidRDefault="004C15EE" w:rsidP="004C15EE">
      <w:pPr>
        <w:pStyle w:val="checkbox"/>
      </w:pPr>
      <w:r>
        <w:t>Sometimes</w:t>
      </w:r>
    </w:p>
    <w:p w14:paraId="7F50466E" w14:textId="77777777" w:rsidR="004C15EE" w:rsidRDefault="004C15EE" w:rsidP="004C15EE">
      <w:pPr>
        <w:pStyle w:val="checkbox"/>
      </w:pPr>
      <w:r>
        <w:t>Most of the time</w:t>
      </w:r>
    </w:p>
    <w:p w14:paraId="0E9D0C4F" w14:textId="45AAE97D" w:rsidR="00DE5AAB" w:rsidRPr="00DE5AAB" w:rsidRDefault="004C15EE" w:rsidP="004C15EE">
      <w:pPr>
        <w:pStyle w:val="checkbox"/>
      </w:pPr>
      <w:proofErr w:type="gramStart"/>
      <w:r>
        <w:t>All of</w:t>
      </w:r>
      <w:proofErr w:type="gramEnd"/>
      <w:r>
        <w:t xml:space="preserve"> the time</w:t>
      </w:r>
    </w:p>
    <w:p w14:paraId="69529C82" w14:textId="77777777" w:rsidR="004C15EE" w:rsidRDefault="004C15EE" w:rsidP="004C15EE">
      <w:pPr>
        <w:pStyle w:val="BodySerifIndented0"/>
      </w:pPr>
      <w:r>
        <w:t>I am easily frustrated with people</w:t>
      </w:r>
    </w:p>
    <w:p w14:paraId="214B14C6" w14:textId="77777777" w:rsidR="004C15EE" w:rsidRDefault="004C15EE" w:rsidP="004C15EE">
      <w:pPr>
        <w:pStyle w:val="checkbox"/>
      </w:pPr>
      <w:r>
        <w:t>Never</w:t>
      </w:r>
    </w:p>
    <w:p w14:paraId="5868B8D5" w14:textId="77777777" w:rsidR="004C15EE" w:rsidRDefault="004C15EE" w:rsidP="004C15EE">
      <w:pPr>
        <w:pStyle w:val="checkbox"/>
      </w:pPr>
      <w:r>
        <w:t>Not often</w:t>
      </w:r>
    </w:p>
    <w:p w14:paraId="4487B977" w14:textId="77777777" w:rsidR="004C15EE" w:rsidRDefault="004C15EE" w:rsidP="004C15EE">
      <w:pPr>
        <w:pStyle w:val="checkbox"/>
      </w:pPr>
      <w:r>
        <w:t>Sometimes</w:t>
      </w:r>
    </w:p>
    <w:p w14:paraId="25E2EE43" w14:textId="77777777" w:rsidR="004C15EE" w:rsidRDefault="004C15EE" w:rsidP="004C15EE">
      <w:pPr>
        <w:pStyle w:val="checkbox"/>
      </w:pPr>
      <w:r>
        <w:t>Most of the time</w:t>
      </w:r>
    </w:p>
    <w:p w14:paraId="57E4F1C4" w14:textId="112D9D50" w:rsidR="00ED3430" w:rsidRDefault="004C15EE" w:rsidP="004C15EE">
      <w:pPr>
        <w:pStyle w:val="checkbox"/>
      </w:pPr>
      <w:proofErr w:type="gramStart"/>
      <w:r>
        <w:t>All of</w:t>
      </w:r>
      <w:proofErr w:type="gramEnd"/>
      <w:r>
        <w:t xml:space="preserve"> the time</w:t>
      </w:r>
    </w:p>
    <w:p w14:paraId="1DF8BB90" w14:textId="77777777" w:rsidR="00ED3430" w:rsidRDefault="00ED3430">
      <w:pPr>
        <w:rPr>
          <w:rFonts w:eastAsia="Times New Roman" w:cs="Times New Roman"/>
          <w:bCs/>
          <w:color w:val="000000"/>
          <w:sz w:val="24"/>
          <w:szCs w:val="21"/>
          <w:lang w:eastAsia="en-AU"/>
        </w:rPr>
      </w:pPr>
      <w:r>
        <w:br w:type="page"/>
      </w:r>
    </w:p>
    <w:p w14:paraId="52474EAE" w14:textId="77777777" w:rsidR="004C15EE" w:rsidRDefault="004C15EE" w:rsidP="004C15EE">
      <w:pPr>
        <w:pStyle w:val="BodySerifIndented0"/>
      </w:pPr>
      <w:r>
        <w:lastRenderedPageBreak/>
        <w:t>I think about other people’s feelings before I say things</w:t>
      </w:r>
    </w:p>
    <w:p w14:paraId="14A25D0E" w14:textId="77777777" w:rsidR="004C15EE" w:rsidRDefault="004C15EE" w:rsidP="004C15EE">
      <w:pPr>
        <w:pStyle w:val="checkbox"/>
      </w:pPr>
      <w:r>
        <w:t>Never</w:t>
      </w:r>
    </w:p>
    <w:p w14:paraId="33D88E85" w14:textId="77777777" w:rsidR="004C15EE" w:rsidRDefault="004C15EE" w:rsidP="004C15EE">
      <w:pPr>
        <w:pStyle w:val="checkbox"/>
      </w:pPr>
      <w:r>
        <w:t>Not often</w:t>
      </w:r>
    </w:p>
    <w:p w14:paraId="15E05325" w14:textId="77777777" w:rsidR="004C15EE" w:rsidRDefault="004C15EE" w:rsidP="004C15EE">
      <w:pPr>
        <w:pStyle w:val="checkbox"/>
      </w:pPr>
      <w:r>
        <w:t>Sometimes</w:t>
      </w:r>
    </w:p>
    <w:p w14:paraId="59E26936" w14:textId="77777777" w:rsidR="004C15EE" w:rsidRDefault="004C15EE" w:rsidP="004C15EE">
      <w:pPr>
        <w:pStyle w:val="checkbox"/>
      </w:pPr>
      <w:r>
        <w:t>Most of the time</w:t>
      </w:r>
    </w:p>
    <w:p w14:paraId="2D9CBCA4" w14:textId="5DEB345A" w:rsidR="00DE5AAB" w:rsidRDefault="004C15EE" w:rsidP="004C15EE">
      <w:pPr>
        <w:pStyle w:val="checkbox"/>
      </w:pPr>
      <w:proofErr w:type="gramStart"/>
      <w:r>
        <w:t>All of</w:t>
      </w:r>
      <w:proofErr w:type="gramEnd"/>
      <w:r>
        <w:t xml:space="preserve"> the time</w:t>
      </w:r>
    </w:p>
    <w:p w14:paraId="67719A7F" w14:textId="77777777" w:rsidR="004C15EE" w:rsidRDefault="004C15EE" w:rsidP="004C15EE">
      <w:pPr>
        <w:pStyle w:val="BodySerifIndented0"/>
      </w:pPr>
      <w:r>
        <w:t>Other people’s feelings are easy for me to understand</w:t>
      </w:r>
    </w:p>
    <w:p w14:paraId="0C40D81A" w14:textId="0A3663B5" w:rsidR="004C15EE" w:rsidRDefault="004C15EE" w:rsidP="004C15EE">
      <w:pPr>
        <w:pStyle w:val="checkbox"/>
      </w:pPr>
      <w:r>
        <w:t>Never</w:t>
      </w:r>
    </w:p>
    <w:p w14:paraId="2EAF0861" w14:textId="2D5F02F3" w:rsidR="004C15EE" w:rsidRDefault="004C15EE" w:rsidP="004C15EE">
      <w:pPr>
        <w:pStyle w:val="checkbox"/>
      </w:pPr>
      <w:r>
        <w:t>Not often</w:t>
      </w:r>
    </w:p>
    <w:p w14:paraId="0BE14E27" w14:textId="4CC81F61" w:rsidR="004C15EE" w:rsidRDefault="004C15EE" w:rsidP="004C15EE">
      <w:pPr>
        <w:pStyle w:val="checkbox"/>
      </w:pPr>
      <w:r>
        <w:t>Sometimes</w:t>
      </w:r>
    </w:p>
    <w:p w14:paraId="5D7FEAA2" w14:textId="3C81B03E" w:rsidR="004C15EE" w:rsidRDefault="004C15EE" w:rsidP="004C15EE">
      <w:pPr>
        <w:pStyle w:val="checkbox"/>
      </w:pPr>
      <w:r>
        <w:t>Most of the time</w:t>
      </w:r>
    </w:p>
    <w:p w14:paraId="1668451D" w14:textId="613E1023" w:rsidR="004C15EE" w:rsidRPr="00DE5AAB" w:rsidRDefault="004C15EE" w:rsidP="004C15EE">
      <w:pPr>
        <w:pStyle w:val="checkbox"/>
      </w:pPr>
      <w:proofErr w:type="gramStart"/>
      <w:r>
        <w:t>All of</w:t>
      </w:r>
      <w:proofErr w:type="gramEnd"/>
      <w:r>
        <w:t xml:space="preserve"> the time</w:t>
      </w:r>
    </w:p>
    <w:p w14:paraId="5D29F4B3" w14:textId="53D889CE" w:rsidR="00DE5AAB" w:rsidRPr="004C15EE" w:rsidRDefault="00DE5AAB" w:rsidP="00DE5AAB">
      <w:pPr>
        <w:pStyle w:val="BodySerifNumberedBullet1"/>
        <w:rPr>
          <w:b/>
          <w:bCs w:val="0"/>
        </w:rPr>
      </w:pPr>
      <w:r w:rsidRPr="004C15EE">
        <w:rPr>
          <w:b/>
          <w:bCs w:val="0"/>
        </w:rPr>
        <w:t>Statements</w:t>
      </w:r>
    </w:p>
    <w:p w14:paraId="7C1AD1EF" w14:textId="77777777" w:rsidR="004C15EE" w:rsidRDefault="004C15EE" w:rsidP="004C15EE">
      <w:pPr>
        <w:pStyle w:val="BodySerifIndented0"/>
      </w:pPr>
      <w:r>
        <w:t>When things go wrong, I tend to give myself a hard time</w:t>
      </w:r>
    </w:p>
    <w:p w14:paraId="2BF4A946" w14:textId="77777777" w:rsidR="004C15EE" w:rsidRDefault="004C15EE" w:rsidP="004C15EE">
      <w:pPr>
        <w:pStyle w:val="checkbox"/>
      </w:pPr>
      <w:r>
        <w:t>Never</w:t>
      </w:r>
    </w:p>
    <w:p w14:paraId="640EA830" w14:textId="77777777" w:rsidR="004C15EE" w:rsidRDefault="004C15EE" w:rsidP="004C15EE">
      <w:pPr>
        <w:pStyle w:val="checkbox"/>
      </w:pPr>
      <w:r>
        <w:t>Not often</w:t>
      </w:r>
    </w:p>
    <w:p w14:paraId="21571766" w14:textId="77777777" w:rsidR="004C15EE" w:rsidRDefault="004C15EE" w:rsidP="004C15EE">
      <w:pPr>
        <w:pStyle w:val="checkbox"/>
      </w:pPr>
      <w:r>
        <w:t>Sometimes</w:t>
      </w:r>
    </w:p>
    <w:p w14:paraId="2529755B" w14:textId="77777777" w:rsidR="004C15EE" w:rsidRDefault="004C15EE" w:rsidP="004C15EE">
      <w:pPr>
        <w:pStyle w:val="checkbox"/>
      </w:pPr>
      <w:r>
        <w:t>Most of the time</w:t>
      </w:r>
    </w:p>
    <w:p w14:paraId="5E17FDE0" w14:textId="4287DA9B" w:rsidR="00DE5AAB" w:rsidRPr="00DE5AAB" w:rsidRDefault="004C15EE" w:rsidP="004C15EE">
      <w:pPr>
        <w:pStyle w:val="checkbox"/>
      </w:pPr>
      <w:proofErr w:type="gramStart"/>
      <w:r>
        <w:t>All of</w:t>
      </w:r>
      <w:proofErr w:type="gramEnd"/>
      <w:r>
        <w:t xml:space="preserve"> the time</w:t>
      </w:r>
    </w:p>
    <w:p w14:paraId="4B2FBCF0" w14:textId="77777777" w:rsidR="004C15EE" w:rsidRDefault="004C15EE" w:rsidP="004C15EE">
      <w:pPr>
        <w:pStyle w:val="BodySerifIndented0"/>
      </w:pPr>
      <w:r>
        <w:t>I can’t stop worrying about my problems</w:t>
      </w:r>
    </w:p>
    <w:p w14:paraId="01701A7C" w14:textId="77777777" w:rsidR="004C15EE" w:rsidRDefault="004C15EE" w:rsidP="004C15EE">
      <w:pPr>
        <w:pStyle w:val="checkbox"/>
      </w:pPr>
      <w:r>
        <w:t>Never</w:t>
      </w:r>
    </w:p>
    <w:p w14:paraId="44B4AB9D" w14:textId="77777777" w:rsidR="004C15EE" w:rsidRDefault="004C15EE" w:rsidP="004C15EE">
      <w:pPr>
        <w:pStyle w:val="checkbox"/>
      </w:pPr>
      <w:r>
        <w:t>Not often</w:t>
      </w:r>
    </w:p>
    <w:p w14:paraId="62287216" w14:textId="77777777" w:rsidR="004C15EE" w:rsidRDefault="004C15EE" w:rsidP="004C15EE">
      <w:pPr>
        <w:pStyle w:val="checkbox"/>
      </w:pPr>
      <w:r>
        <w:t>Sometimes</w:t>
      </w:r>
    </w:p>
    <w:p w14:paraId="44ADA94F" w14:textId="77777777" w:rsidR="004C15EE" w:rsidRDefault="004C15EE" w:rsidP="004C15EE">
      <w:pPr>
        <w:pStyle w:val="checkbox"/>
      </w:pPr>
      <w:r>
        <w:t>Most of the time</w:t>
      </w:r>
    </w:p>
    <w:p w14:paraId="3595302A" w14:textId="55450414" w:rsidR="00DE5AAB" w:rsidRPr="00DE5AAB" w:rsidRDefault="004C15EE" w:rsidP="004C15EE">
      <w:pPr>
        <w:pStyle w:val="checkbox"/>
      </w:pPr>
      <w:proofErr w:type="gramStart"/>
      <w:r>
        <w:t>All of</w:t>
      </w:r>
      <w:proofErr w:type="gramEnd"/>
      <w:r>
        <w:t xml:space="preserve"> the time</w:t>
      </w:r>
    </w:p>
    <w:p w14:paraId="07C54AA3" w14:textId="77777777" w:rsidR="00ED3430" w:rsidRDefault="00ED3430">
      <w:pPr>
        <w:rPr>
          <w:rFonts w:eastAsia="Times New Roman" w:cs="Times New Roman"/>
          <w:sz w:val="24"/>
          <w:lang w:eastAsia="en-AU"/>
        </w:rPr>
      </w:pPr>
      <w:r>
        <w:br w:type="page"/>
      </w:r>
    </w:p>
    <w:p w14:paraId="06C7943F" w14:textId="0D762064" w:rsidR="004C15EE" w:rsidRDefault="004C15EE" w:rsidP="004C15EE">
      <w:pPr>
        <w:pStyle w:val="BodySerifIndented0"/>
      </w:pPr>
      <w:r>
        <w:lastRenderedPageBreak/>
        <w:t>I tend to think the worst is going to happen</w:t>
      </w:r>
    </w:p>
    <w:p w14:paraId="318EDF86" w14:textId="77777777" w:rsidR="004C15EE" w:rsidRDefault="004C15EE" w:rsidP="004C15EE">
      <w:pPr>
        <w:pStyle w:val="checkbox"/>
      </w:pPr>
      <w:r>
        <w:t>Never</w:t>
      </w:r>
    </w:p>
    <w:p w14:paraId="5121D8B7" w14:textId="77777777" w:rsidR="004C15EE" w:rsidRDefault="004C15EE" w:rsidP="004C15EE">
      <w:pPr>
        <w:pStyle w:val="checkbox"/>
      </w:pPr>
      <w:r>
        <w:t>Not often</w:t>
      </w:r>
    </w:p>
    <w:p w14:paraId="1A83D7CC" w14:textId="77777777" w:rsidR="004C15EE" w:rsidRDefault="004C15EE" w:rsidP="004C15EE">
      <w:pPr>
        <w:pStyle w:val="checkbox"/>
      </w:pPr>
      <w:r>
        <w:t>Sometimes</w:t>
      </w:r>
    </w:p>
    <w:p w14:paraId="4EFA757D" w14:textId="77777777" w:rsidR="004C15EE" w:rsidRDefault="004C15EE" w:rsidP="004C15EE">
      <w:pPr>
        <w:pStyle w:val="checkbox"/>
      </w:pPr>
      <w:r>
        <w:t>Most of the time</w:t>
      </w:r>
    </w:p>
    <w:p w14:paraId="6DDF4A36" w14:textId="797A2814" w:rsidR="00DE5AAB" w:rsidRPr="00DE5AAB" w:rsidRDefault="004C15EE" w:rsidP="004C15EE">
      <w:pPr>
        <w:pStyle w:val="checkbox"/>
      </w:pPr>
      <w:proofErr w:type="gramStart"/>
      <w:r>
        <w:t>All of</w:t>
      </w:r>
      <w:proofErr w:type="gramEnd"/>
      <w:r>
        <w:t xml:space="preserve"> the time</w:t>
      </w:r>
    </w:p>
    <w:p w14:paraId="659789ED" w14:textId="77777777" w:rsidR="004C15EE" w:rsidRDefault="004C15EE" w:rsidP="004C15EE">
      <w:pPr>
        <w:pStyle w:val="BodySerifIndented0"/>
      </w:pPr>
      <w:r>
        <w:t>My feelings are out of my control</w:t>
      </w:r>
    </w:p>
    <w:p w14:paraId="019331C7" w14:textId="77777777" w:rsidR="004C15EE" w:rsidRDefault="004C15EE" w:rsidP="004C15EE">
      <w:pPr>
        <w:pStyle w:val="checkbox"/>
      </w:pPr>
      <w:r>
        <w:t>Never</w:t>
      </w:r>
    </w:p>
    <w:p w14:paraId="06E94942" w14:textId="77777777" w:rsidR="004C15EE" w:rsidRDefault="004C15EE" w:rsidP="004C15EE">
      <w:pPr>
        <w:pStyle w:val="checkbox"/>
      </w:pPr>
      <w:r>
        <w:t>Not often</w:t>
      </w:r>
    </w:p>
    <w:p w14:paraId="3EAC11AA" w14:textId="77777777" w:rsidR="004C15EE" w:rsidRDefault="004C15EE" w:rsidP="004C15EE">
      <w:pPr>
        <w:pStyle w:val="checkbox"/>
      </w:pPr>
      <w:r>
        <w:t>Sometimes</w:t>
      </w:r>
    </w:p>
    <w:p w14:paraId="6A2E7DEF" w14:textId="77777777" w:rsidR="004C15EE" w:rsidRDefault="004C15EE" w:rsidP="004C15EE">
      <w:pPr>
        <w:pStyle w:val="checkbox"/>
      </w:pPr>
      <w:r>
        <w:t>Most of the time</w:t>
      </w:r>
    </w:p>
    <w:p w14:paraId="7BE0C9B7" w14:textId="14A233CF" w:rsidR="004C15EE" w:rsidRPr="004C15EE" w:rsidRDefault="004C15EE" w:rsidP="004C15EE">
      <w:pPr>
        <w:pStyle w:val="checkbox"/>
      </w:pPr>
      <w:proofErr w:type="gramStart"/>
      <w:r>
        <w:t>All of</w:t>
      </w:r>
      <w:proofErr w:type="gramEnd"/>
      <w:r>
        <w:t xml:space="preserve"> the time</w:t>
      </w:r>
    </w:p>
    <w:p w14:paraId="358CACE4" w14:textId="2210DC51" w:rsidR="00DE5AAB" w:rsidRPr="00DE5AAB" w:rsidRDefault="00DE5AAB" w:rsidP="00073382">
      <w:pPr>
        <w:pStyle w:val="H3notinTOC"/>
      </w:pPr>
      <w:bookmarkStart w:id="72" w:name="_Toc199423473"/>
      <w:r w:rsidRPr="00DE5AAB">
        <w:t xml:space="preserve">You are doing </w:t>
      </w:r>
      <w:proofErr w:type="gramStart"/>
      <w:r w:rsidRPr="00DE5AAB">
        <w:t>really well</w:t>
      </w:r>
      <w:bookmarkEnd w:id="72"/>
      <w:proofErr w:type="gramEnd"/>
    </w:p>
    <w:p w14:paraId="70D17C8B" w14:textId="6D54AE0B" w:rsidR="00DE5AAB" w:rsidRPr="00DE5AAB" w:rsidRDefault="00DE5AAB" w:rsidP="00DE5AAB">
      <w:pPr>
        <w:pStyle w:val="BodySerifNumberedBullet1"/>
      </w:pPr>
      <w:r w:rsidRPr="00DE5AAB">
        <w:rPr>
          <w:b/>
        </w:rPr>
        <w:t> </w:t>
      </w:r>
      <w:r w:rsidR="00F43298" w:rsidRPr="00F43298">
        <w:rPr>
          <w:rStyle w:val="Strong"/>
        </w:rPr>
        <w:t>Statements</w:t>
      </w:r>
    </w:p>
    <w:p w14:paraId="790F7D4E" w14:textId="77777777" w:rsidR="004C15EE" w:rsidRDefault="004C15EE" w:rsidP="004C15EE">
      <w:pPr>
        <w:pStyle w:val="BodySerifIndented0"/>
      </w:pPr>
      <w:r>
        <w:t xml:space="preserve">When I am </w:t>
      </w:r>
      <w:proofErr w:type="gramStart"/>
      <w:r>
        <w:t>down</w:t>
      </w:r>
      <w:proofErr w:type="gramEnd"/>
      <w:r>
        <w:t xml:space="preserve"> I have friends that help cheer me up</w:t>
      </w:r>
    </w:p>
    <w:p w14:paraId="624719C3" w14:textId="77777777" w:rsidR="004C15EE" w:rsidRDefault="004C15EE" w:rsidP="004C15EE">
      <w:pPr>
        <w:pStyle w:val="checkbox"/>
      </w:pPr>
      <w:r>
        <w:t>Never</w:t>
      </w:r>
    </w:p>
    <w:p w14:paraId="5CB43491" w14:textId="77777777" w:rsidR="004C15EE" w:rsidRDefault="004C15EE" w:rsidP="004C15EE">
      <w:pPr>
        <w:pStyle w:val="checkbox"/>
      </w:pPr>
      <w:r>
        <w:t>Not often</w:t>
      </w:r>
    </w:p>
    <w:p w14:paraId="085179A4" w14:textId="77777777" w:rsidR="004C15EE" w:rsidRDefault="004C15EE" w:rsidP="004C15EE">
      <w:pPr>
        <w:pStyle w:val="checkbox"/>
      </w:pPr>
      <w:r>
        <w:t>Sometimes</w:t>
      </w:r>
    </w:p>
    <w:p w14:paraId="38B44FB0" w14:textId="77777777" w:rsidR="004C15EE" w:rsidRDefault="004C15EE" w:rsidP="004C15EE">
      <w:pPr>
        <w:pStyle w:val="checkbox"/>
      </w:pPr>
      <w:r>
        <w:t>Most of the time</w:t>
      </w:r>
    </w:p>
    <w:p w14:paraId="45761A10" w14:textId="7861D4DF" w:rsidR="00DE5AAB" w:rsidRPr="00DE5AAB" w:rsidRDefault="004C15EE" w:rsidP="004C15EE">
      <w:pPr>
        <w:pStyle w:val="checkbox"/>
      </w:pPr>
      <w:proofErr w:type="gramStart"/>
      <w:r>
        <w:t>All of</w:t>
      </w:r>
      <w:proofErr w:type="gramEnd"/>
      <w:r>
        <w:t xml:space="preserve"> the time</w:t>
      </w:r>
    </w:p>
    <w:p w14:paraId="3E16DA76" w14:textId="77777777" w:rsidR="004C15EE" w:rsidRDefault="004C15EE" w:rsidP="004C15EE">
      <w:pPr>
        <w:pStyle w:val="BodySerifIndented0"/>
      </w:pPr>
      <w:r>
        <w:t>I have a friend I can trust with my private thoughts and feelings</w:t>
      </w:r>
    </w:p>
    <w:p w14:paraId="0DC7C354" w14:textId="77777777" w:rsidR="004C15EE" w:rsidRDefault="004C15EE" w:rsidP="004C15EE">
      <w:pPr>
        <w:pStyle w:val="checkbox"/>
      </w:pPr>
      <w:r>
        <w:t>Never</w:t>
      </w:r>
    </w:p>
    <w:p w14:paraId="439D148E" w14:textId="77777777" w:rsidR="004C15EE" w:rsidRDefault="004C15EE" w:rsidP="004C15EE">
      <w:pPr>
        <w:pStyle w:val="checkbox"/>
      </w:pPr>
      <w:r>
        <w:t>Not often</w:t>
      </w:r>
    </w:p>
    <w:p w14:paraId="7C2A5769" w14:textId="77777777" w:rsidR="004C15EE" w:rsidRDefault="004C15EE" w:rsidP="004C15EE">
      <w:pPr>
        <w:pStyle w:val="checkbox"/>
      </w:pPr>
      <w:r>
        <w:t>Sometimes</w:t>
      </w:r>
    </w:p>
    <w:p w14:paraId="7F685073" w14:textId="77777777" w:rsidR="004C15EE" w:rsidRDefault="004C15EE" w:rsidP="004C15EE">
      <w:pPr>
        <w:pStyle w:val="checkbox"/>
      </w:pPr>
      <w:r>
        <w:t>Most of the time</w:t>
      </w:r>
    </w:p>
    <w:p w14:paraId="49EC6787" w14:textId="5FE34EFA" w:rsidR="00DE5AAB" w:rsidRPr="00DE5AAB" w:rsidRDefault="004C15EE" w:rsidP="004C15EE">
      <w:pPr>
        <w:pStyle w:val="checkbox"/>
      </w:pPr>
      <w:proofErr w:type="gramStart"/>
      <w:r>
        <w:t>All of</w:t>
      </w:r>
      <w:proofErr w:type="gramEnd"/>
      <w:r>
        <w:t xml:space="preserve"> the time</w:t>
      </w:r>
    </w:p>
    <w:p w14:paraId="7362C128" w14:textId="77777777" w:rsidR="00ED3430" w:rsidRDefault="00ED3430">
      <w:pPr>
        <w:rPr>
          <w:rFonts w:eastAsia="Times New Roman" w:cs="Times New Roman"/>
          <w:sz w:val="24"/>
          <w:lang w:eastAsia="en-AU"/>
        </w:rPr>
      </w:pPr>
      <w:r>
        <w:br w:type="page"/>
      </w:r>
    </w:p>
    <w:p w14:paraId="00F9CC67" w14:textId="36CD0C6F" w:rsidR="004C15EE" w:rsidRDefault="004C15EE" w:rsidP="004C15EE">
      <w:pPr>
        <w:pStyle w:val="BodySerifIndented0"/>
      </w:pPr>
      <w:r>
        <w:lastRenderedPageBreak/>
        <w:t>I have friends who make me laugh</w:t>
      </w:r>
    </w:p>
    <w:p w14:paraId="0A2335E8" w14:textId="77777777" w:rsidR="004C15EE" w:rsidRDefault="004C15EE" w:rsidP="004C15EE">
      <w:pPr>
        <w:pStyle w:val="checkbox"/>
      </w:pPr>
      <w:r>
        <w:t>Never</w:t>
      </w:r>
    </w:p>
    <w:p w14:paraId="03D7B863" w14:textId="77777777" w:rsidR="004C15EE" w:rsidRDefault="004C15EE" w:rsidP="004C15EE">
      <w:pPr>
        <w:pStyle w:val="checkbox"/>
      </w:pPr>
      <w:r>
        <w:t>Not often</w:t>
      </w:r>
    </w:p>
    <w:p w14:paraId="05C9684D" w14:textId="77777777" w:rsidR="004C15EE" w:rsidRDefault="004C15EE" w:rsidP="004C15EE">
      <w:pPr>
        <w:pStyle w:val="checkbox"/>
      </w:pPr>
      <w:r>
        <w:t>Sometimes</w:t>
      </w:r>
    </w:p>
    <w:p w14:paraId="1AB301E4" w14:textId="77777777" w:rsidR="004C15EE" w:rsidRDefault="004C15EE" w:rsidP="004C15EE">
      <w:pPr>
        <w:pStyle w:val="checkbox"/>
      </w:pPr>
      <w:r>
        <w:t>Most of the time</w:t>
      </w:r>
    </w:p>
    <w:p w14:paraId="600B4665" w14:textId="605C5497" w:rsidR="00DE5AAB" w:rsidRDefault="004C15EE" w:rsidP="004C15EE">
      <w:pPr>
        <w:pStyle w:val="checkbox"/>
      </w:pPr>
      <w:proofErr w:type="gramStart"/>
      <w:r>
        <w:t>All of</w:t>
      </w:r>
      <w:proofErr w:type="gramEnd"/>
      <w:r>
        <w:t xml:space="preserve"> the time</w:t>
      </w:r>
    </w:p>
    <w:p w14:paraId="5F9AB574" w14:textId="77777777" w:rsidR="004C15EE" w:rsidRDefault="004C15EE" w:rsidP="004C15EE">
      <w:pPr>
        <w:pStyle w:val="BodySerifIndented0"/>
      </w:pPr>
      <w:r>
        <w:t>I enjoy being around people my age</w:t>
      </w:r>
    </w:p>
    <w:p w14:paraId="4D301DF3" w14:textId="77777777" w:rsidR="004C15EE" w:rsidRDefault="004C15EE" w:rsidP="004C15EE">
      <w:pPr>
        <w:pStyle w:val="checkbox"/>
      </w:pPr>
      <w:r>
        <w:t>Never</w:t>
      </w:r>
    </w:p>
    <w:p w14:paraId="49F9C1F4" w14:textId="77777777" w:rsidR="004C15EE" w:rsidRDefault="004C15EE" w:rsidP="004C15EE">
      <w:pPr>
        <w:pStyle w:val="checkbox"/>
      </w:pPr>
      <w:r>
        <w:t>Not often</w:t>
      </w:r>
    </w:p>
    <w:p w14:paraId="0D927CD8" w14:textId="77777777" w:rsidR="004C15EE" w:rsidRDefault="004C15EE" w:rsidP="004C15EE">
      <w:pPr>
        <w:pStyle w:val="checkbox"/>
      </w:pPr>
      <w:r>
        <w:t>Sometimes</w:t>
      </w:r>
    </w:p>
    <w:p w14:paraId="47CC1DB8" w14:textId="77777777" w:rsidR="004C15EE" w:rsidRDefault="004C15EE" w:rsidP="004C15EE">
      <w:pPr>
        <w:pStyle w:val="checkbox"/>
      </w:pPr>
      <w:r>
        <w:t>Most of the time</w:t>
      </w:r>
    </w:p>
    <w:p w14:paraId="6E46B479" w14:textId="7C9CFEF8" w:rsidR="004C15EE" w:rsidRPr="00DE5AAB" w:rsidRDefault="004C15EE" w:rsidP="004C15EE">
      <w:pPr>
        <w:pStyle w:val="checkbox"/>
      </w:pPr>
      <w:proofErr w:type="gramStart"/>
      <w:r>
        <w:t>All of</w:t>
      </w:r>
      <w:proofErr w:type="gramEnd"/>
      <w:r>
        <w:t xml:space="preserve"> the time</w:t>
      </w:r>
    </w:p>
    <w:p w14:paraId="6CB21FFE" w14:textId="51E71FAC" w:rsidR="00DE5AAB" w:rsidRDefault="00DE5AAB" w:rsidP="00DE5AAB">
      <w:pPr>
        <w:pStyle w:val="BodySerifNumberedBullet1"/>
        <w:rPr>
          <w:b/>
          <w:bCs w:val="0"/>
        </w:rPr>
      </w:pPr>
      <w:r w:rsidRPr="004C15EE">
        <w:rPr>
          <w:b/>
          <w:bCs w:val="0"/>
        </w:rPr>
        <w:t>Statements</w:t>
      </w:r>
    </w:p>
    <w:p w14:paraId="310C432C" w14:textId="77777777" w:rsidR="004C15EE" w:rsidRPr="004C15EE" w:rsidRDefault="004C15EE" w:rsidP="004C15EE">
      <w:pPr>
        <w:pStyle w:val="BodySerifIndented0"/>
      </w:pPr>
      <w:r w:rsidRPr="004C15EE">
        <w:t>I feel left out of things</w:t>
      </w:r>
    </w:p>
    <w:p w14:paraId="3E79C261" w14:textId="77777777" w:rsidR="004C15EE" w:rsidRPr="004C15EE" w:rsidRDefault="004C15EE" w:rsidP="004C15EE">
      <w:pPr>
        <w:pStyle w:val="checkbox"/>
      </w:pPr>
      <w:r w:rsidRPr="004C15EE">
        <w:t>Never</w:t>
      </w:r>
    </w:p>
    <w:p w14:paraId="6022E372" w14:textId="77777777" w:rsidR="004C15EE" w:rsidRPr="004C15EE" w:rsidRDefault="004C15EE" w:rsidP="004C15EE">
      <w:pPr>
        <w:pStyle w:val="checkbox"/>
      </w:pPr>
      <w:r w:rsidRPr="004C15EE">
        <w:t>Not often</w:t>
      </w:r>
    </w:p>
    <w:p w14:paraId="357C6EF2" w14:textId="77777777" w:rsidR="004C15EE" w:rsidRPr="004C15EE" w:rsidRDefault="004C15EE" w:rsidP="004C15EE">
      <w:pPr>
        <w:pStyle w:val="checkbox"/>
      </w:pPr>
      <w:r w:rsidRPr="004C15EE">
        <w:t>Sometimes</w:t>
      </w:r>
    </w:p>
    <w:p w14:paraId="01B90E4A" w14:textId="77777777" w:rsidR="004C15EE" w:rsidRPr="004C15EE" w:rsidRDefault="004C15EE" w:rsidP="004C15EE">
      <w:pPr>
        <w:pStyle w:val="checkbox"/>
      </w:pPr>
      <w:r w:rsidRPr="004C15EE">
        <w:t>Most of the time</w:t>
      </w:r>
    </w:p>
    <w:p w14:paraId="55F414BD" w14:textId="3365CE3A" w:rsidR="004C15EE" w:rsidRPr="004C15EE" w:rsidRDefault="004C15EE" w:rsidP="004C15EE">
      <w:pPr>
        <w:pStyle w:val="checkbox"/>
      </w:pPr>
      <w:proofErr w:type="gramStart"/>
      <w:r w:rsidRPr="004C15EE">
        <w:t>All of</w:t>
      </w:r>
      <w:proofErr w:type="gramEnd"/>
      <w:r w:rsidRPr="004C15EE">
        <w:t xml:space="preserve"> the time</w:t>
      </w:r>
    </w:p>
    <w:p w14:paraId="586712BA" w14:textId="77777777" w:rsidR="004C15EE" w:rsidRDefault="004C15EE" w:rsidP="004C15EE">
      <w:pPr>
        <w:pStyle w:val="BodySerifIndented0"/>
      </w:pPr>
      <w:r>
        <w:t>I wish I had more friends I felt close to</w:t>
      </w:r>
    </w:p>
    <w:p w14:paraId="05466043" w14:textId="77777777" w:rsidR="004C15EE" w:rsidRDefault="004C15EE" w:rsidP="004C15EE">
      <w:pPr>
        <w:pStyle w:val="checkbox"/>
      </w:pPr>
      <w:r>
        <w:t>Never</w:t>
      </w:r>
    </w:p>
    <w:p w14:paraId="77E79306" w14:textId="77777777" w:rsidR="004C15EE" w:rsidRDefault="004C15EE" w:rsidP="004C15EE">
      <w:pPr>
        <w:pStyle w:val="checkbox"/>
      </w:pPr>
      <w:r>
        <w:t>Not often</w:t>
      </w:r>
    </w:p>
    <w:p w14:paraId="0A003F39" w14:textId="77777777" w:rsidR="004C15EE" w:rsidRDefault="004C15EE" w:rsidP="004C15EE">
      <w:pPr>
        <w:pStyle w:val="checkbox"/>
      </w:pPr>
      <w:r>
        <w:t>Sometimes</w:t>
      </w:r>
    </w:p>
    <w:p w14:paraId="468632DE" w14:textId="77777777" w:rsidR="004C15EE" w:rsidRDefault="004C15EE" w:rsidP="004C15EE">
      <w:pPr>
        <w:pStyle w:val="checkbox"/>
      </w:pPr>
      <w:r>
        <w:t>Most of the time</w:t>
      </w:r>
    </w:p>
    <w:p w14:paraId="71FFEA5E" w14:textId="255A3B3A" w:rsidR="00DE5AAB" w:rsidRPr="00DE5AAB" w:rsidRDefault="004C15EE" w:rsidP="004C15EE">
      <w:pPr>
        <w:pStyle w:val="checkbox"/>
      </w:pPr>
      <w:proofErr w:type="gramStart"/>
      <w:r>
        <w:t>All of</w:t>
      </w:r>
      <w:proofErr w:type="gramEnd"/>
      <w:r>
        <w:t xml:space="preserve"> the time</w:t>
      </w:r>
    </w:p>
    <w:p w14:paraId="42EC4B7E" w14:textId="77777777" w:rsidR="00ED3430" w:rsidRDefault="00ED3430">
      <w:pPr>
        <w:rPr>
          <w:rFonts w:eastAsia="Times New Roman" w:cs="Times New Roman"/>
          <w:sz w:val="24"/>
          <w:lang w:eastAsia="en-AU"/>
        </w:rPr>
      </w:pPr>
      <w:r>
        <w:br w:type="page"/>
      </w:r>
    </w:p>
    <w:p w14:paraId="62C83B82" w14:textId="2E991CA2" w:rsidR="004C15EE" w:rsidRDefault="004C15EE" w:rsidP="004C15EE">
      <w:pPr>
        <w:pStyle w:val="BodySerifIndented0"/>
      </w:pPr>
      <w:r>
        <w:lastRenderedPageBreak/>
        <w:t>Making new friends is easy</w:t>
      </w:r>
    </w:p>
    <w:p w14:paraId="369FD0A8" w14:textId="77777777" w:rsidR="004C15EE" w:rsidRDefault="004C15EE" w:rsidP="004C15EE">
      <w:pPr>
        <w:pStyle w:val="checkbox"/>
      </w:pPr>
      <w:r>
        <w:t>Never</w:t>
      </w:r>
    </w:p>
    <w:p w14:paraId="2C147C1F" w14:textId="77777777" w:rsidR="004C15EE" w:rsidRDefault="004C15EE" w:rsidP="004C15EE">
      <w:pPr>
        <w:pStyle w:val="checkbox"/>
      </w:pPr>
      <w:r>
        <w:t>Not often</w:t>
      </w:r>
    </w:p>
    <w:p w14:paraId="28EA88DB" w14:textId="77777777" w:rsidR="004C15EE" w:rsidRDefault="004C15EE" w:rsidP="004C15EE">
      <w:pPr>
        <w:pStyle w:val="checkbox"/>
      </w:pPr>
      <w:r>
        <w:t>Sometimes</w:t>
      </w:r>
    </w:p>
    <w:p w14:paraId="4890F9FF" w14:textId="77777777" w:rsidR="004C15EE" w:rsidRDefault="004C15EE" w:rsidP="004C15EE">
      <w:pPr>
        <w:pStyle w:val="checkbox"/>
      </w:pPr>
      <w:r>
        <w:t>Most of the time</w:t>
      </w:r>
    </w:p>
    <w:p w14:paraId="7F838150" w14:textId="7CD38D91" w:rsidR="00DE5AAB" w:rsidRPr="00DE5AAB" w:rsidRDefault="004C15EE" w:rsidP="004C15EE">
      <w:pPr>
        <w:pStyle w:val="checkbox"/>
      </w:pPr>
      <w:proofErr w:type="gramStart"/>
      <w:r>
        <w:t>All of</w:t>
      </w:r>
      <w:proofErr w:type="gramEnd"/>
      <w:r>
        <w:t xml:space="preserve"> the time</w:t>
      </w:r>
    </w:p>
    <w:p w14:paraId="178F983B" w14:textId="77777777" w:rsidR="004C15EE" w:rsidRDefault="004C15EE" w:rsidP="004C15EE">
      <w:pPr>
        <w:pStyle w:val="BodySerifIndented0"/>
      </w:pPr>
      <w:r>
        <w:t>I am happy with my friendship group</w:t>
      </w:r>
    </w:p>
    <w:p w14:paraId="7ACFC800" w14:textId="77777777" w:rsidR="004C15EE" w:rsidRDefault="004C15EE" w:rsidP="004C15EE">
      <w:pPr>
        <w:pStyle w:val="checkbox"/>
      </w:pPr>
      <w:r>
        <w:t>Never</w:t>
      </w:r>
    </w:p>
    <w:p w14:paraId="1038AD87" w14:textId="77777777" w:rsidR="004C15EE" w:rsidRDefault="004C15EE" w:rsidP="004C15EE">
      <w:pPr>
        <w:pStyle w:val="checkbox"/>
      </w:pPr>
      <w:r>
        <w:t>Not often</w:t>
      </w:r>
    </w:p>
    <w:p w14:paraId="6965BB87" w14:textId="77777777" w:rsidR="004C15EE" w:rsidRDefault="004C15EE" w:rsidP="004C15EE">
      <w:pPr>
        <w:pStyle w:val="checkbox"/>
      </w:pPr>
      <w:r>
        <w:t>Sometimes</w:t>
      </w:r>
    </w:p>
    <w:p w14:paraId="7ED81FAD" w14:textId="77777777" w:rsidR="004C15EE" w:rsidRDefault="004C15EE" w:rsidP="004C15EE">
      <w:pPr>
        <w:pStyle w:val="checkbox"/>
      </w:pPr>
      <w:r>
        <w:t>Most of the time</w:t>
      </w:r>
    </w:p>
    <w:p w14:paraId="621DCCB7" w14:textId="444436CB" w:rsidR="00DE5AAB" w:rsidRPr="00DE5AAB" w:rsidRDefault="004C15EE" w:rsidP="004C15EE">
      <w:pPr>
        <w:pStyle w:val="checkbox"/>
      </w:pPr>
      <w:proofErr w:type="gramStart"/>
      <w:r>
        <w:t>All of</w:t>
      </w:r>
      <w:proofErr w:type="gramEnd"/>
      <w:r>
        <w:t xml:space="preserve"> the time</w:t>
      </w:r>
    </w:p>
    <w:p w14:paraId="2DDC7FA4" w14:textId="7873ACB4" w:rsidR="00DE5AAB" w:rsidRPr="00DE5AAB" w:rsidRDefault="00DE5AAB" w:rsidP="00073382">
      <w:pPr>
        <w:pStyle w:val="H3notinTOC"/>
      </w:pPr>
      <w:bookmarkStart w:id="73" w:name="_Toc199423474"/>
      <w:r w:rsidRPr="00DE5AAB">
        <w:t>Yep, there’s a couple more questions below</w:t>
      </w:r>
      <w:bookmarkEnd w:id="73"/>
    </w:p>
    <w:p w14:paraId="7F198A0B" w14:textId="27879752" w:rsidR="00DE5AAB" w:rsidRPr="004C15EE" w:rsidRDefault="00DE5AAB" w:rsidP="00DE5AAB">
      <w:pPr>
        <w:pStyle w:val="BodySerifNumberedBullet1"/>
        <w:rPr>
          <w:b/>
          <w:bCs w:val="0"/>
        </w:rPr>
      </w:pPr>
      <w:r w:rsidRPr="004C15EE">
        <w:rPr>
          <w:b/>
          <w:bCs w:val="0"/>
        </w:rPr>
        <w:t>Statements</w:t>
      </w:r>
    </w:p>
    <w:p w14:paraId="2AA9857D" w14:textId="77777777" w:rsidR="004C15EE" w:rsidRDefault="004C15EE" w:rsidP="004C15EE">
      <w:pPr>
        <w:pStyle w:val="BodySerifIndented0"/>
      </w:pPr>
      <w:r>
        <w:t>I hate going to school</w:t>
      </w:r>
    </w:p>
    <w:p w14:paraId="4472D8C3" w14:textId="77777777" w:rsidR="004C15EE" w:rsidRDefault="004C15EE" w:rsidP="004C15EE">
      <w:pPr>
        <w:pStyle w:val="checkbox"/>
      </w:pPr>
      <w:r>
        <w:t>Never</w:t>
      </w:r>
    </w:p>
    <w:p w14:paraId="04F28E34" w14:textId="77777777" w:rsidR="004C15EE" w:rsidRDefault="004C15EE" w:rsidP="004C15EE">
      <w:pPr>
        <w:pStyle w:val="checkbox"/>
      </w:pPr>
      <w:r>
        <w:t>Not often</w:t>
      </w:r>
    </w:p>
    <w:p w14:paraId="684620CD" w14:textId="77777777" w:rsidR="004C15EE" w:rsidRDefault="004C15EE" w:rsidP="004C15EE">
      <w:pPr>
        <w:pStyle w:val="checkbox"/>
      </w:pPr>
      <w:r>
        <w:t>Sometimes</w:t>
      </w:r>
    </w:p>
    <w:p w14:paraId="6565565A" w14:textId="77777777" w:rsidR="004C15EE" w:rsidRDefault="004C15EE" w:rsidP="004C15EE">
      <w:pPr>
        <w:pStyle w:val="checkbox"/>
      </w:pPr>
      <w:r>
        <w:t>Most of the time</w:t>
      </w:r>
    </w:p>
    <w:p w14:paraId="199DD769" w14:textId="7BAE9A86" w:rsidR="00DE5AAB" w:rsidRPr="00DE5AAB" w:rsidRDefault="004C15EE" w:rsidP="004C15EE">
      <w:pPr>
        <w:pStyle w:val="checkbox"/>
      </w:pPr>
      <w:proofErr w:type="gramStart"/>
      <w:r>
        <w:t>All of</w:t>
      </w:r>
      <w:proofErr w:type="gramEnd"/>
      <w:r>
        <w:t xml:space="preserve"> the time</w:t>
      </w:r>
    </w:p>
    <w:p w14:paraId="0514A4BE" w14:textId="77777777" w:rsidR="004C15EE" w:rsidRDefault="004C15EE" w:rsidP="004C15EE">
      <w:pPr>
        <w:pStyle w:val="BodySerifIndented0"/>
      </w:pPr>
      <w:r>
        <w:t>I try hard in school</w:t>
      </w:r>
    </w:p>
    <w:p w14:paraId="0400B184" w14:textId="77777777" w:rsidR="004C15EE" w:rsidRDefault="004C15EE" w:rsidP="004C15EE">
      <w:pPr>
        <w:pStyle w:val="checkbox"/>
      </w:pPr>
      <w:r>
        <w:t>Never</w:t>
      </w:r>
    </w:p>
    <w:p w14:paraId="29A6DA0A" w14:textId="77777777" w:rsidR="004C15EE" w:rsidRDefault="004C15EE" w:rsidP="004C15EE">
      <w:pPr>
        <w:pStyle w:val="checkbox"/>
      </w:pPr>
      <w:r>
        <w:t>Not often</w:t>
      </w:r>
    </w:p>
    <w:p w14:paraId="0107773F" w14:textId="77777777" w:rsidR="004C15EE" w:rsidRDefault="004C15EE" w:rsidP="004C15EE">
      <w:pPr>
        <w:pStyle w:val="checkbox"/>
      </w:pPr>
      <w:r>
        <w:t>Sometimes</w:t>
      </w:r>
    </w:p>
    <w:p w14:paraId="1676558D" w14:textId="77777777" w:rsidR="004C15EE" w:rsidRDefault="004C15EE" w:rsidP="004C15EE">
      <w:pPr>
        <w:pStyle w:val="checkbox"/>
      </w:pPr>
      <w:r>
        <w:t>Most of the time</w:t>
      </w:r>
    </w:p>
    <w:p w14:paraId="5C8D98AD" w14:textId="54BCB566" w:rsidR="00DE5AAB" w:rsidRPr="00DE5AAB" w:rsidRDefault="004C15EE" w:rsidP="004C15EE">
      <w:pPr>
        <w:pStyle w:val="checkbox"/>
      </w:pPr>
      <w:proofErr w:type="gramStart"/>
      <w:r>
        <w:t>All of</w:t>
      </w:r>
      <w:proofErr w:type="gramEnd"/>
      <w:r>
        <w:t xml:space="preserve"> the time</w:t>
      </w:r>
    </w:p>
    <w:p w14:paraId="1EA3D299" w14:textId="77777777" w:rsidR="00ED3430" w:rsidRDefault="00ED3430">
      <w:pPr>
        <w:rPr>
          <w:rFonts w:eastAsia="Times New Roman" w:cs="Times New Roman"/>
          <w:sz w:val="24"/>
          <w:lang w:eastAsia="en-AU"/>
        </w:rPr>
      </w:pPr>
      <w:r>
        <w:br w:type="page"/>
      </w:r>
    </w:p>
    <w:p w14:paraId="7E91C4C5" w14:textId="7E18F60A" w:rsidR="004C15EE" w:rsidRDefault="004C15EE" w:rsidP="004C15EE">
      <w:pPr>
        <w:pStyle w:val="BodySerifIndented0"/>
      </w:pPr>
      <w:r>
        <w:lastRenderedPageBreak/>
        <w:t>I enjoy being at school</w:t>
      </w:r>
    </w:p>
    <w:p w14:paraId="3936BAAB" w14:textId="77777777" w:rsidR="004C15EE" w:rsidRDefault="004C15EE" w:rsidP="004C15EE">
      <w:pPr>
        <w:pStyle w:val="checkbox"/>
      </w:pPr>
      <w:r>
        <w:t>Never</w:t>
      </w:r>
    </w:p>
    <w:p w14:paraId="03A40AC4" w14:textId="77777777" w:rsidR="004C15EE" w:rsidRDefault="004C15EE" w:rsidP="004C15EE">
      <w:pPr>
        <w:pStyle w:val="checkbox"/>
      </w:pPr>
      <w:r>
        <w:t>Not often</w:t>
      </w:r>
    </w:p>
    <w:p w14:paraId="473DB01C" w14:textId="77777777" w:rsidR="004C15EE" w:rsidRDefault="004C15EE" w:rsidP="004C15EE">
      <w:pPr>
        <w:pStyle w:val="checkbox"/>
      </w:pPr>
      <w:r>
        <w:t>Sometimes</w:t>
      </w:r>
    </w:p>
    <w:p w14:paraId="2499F0C6" w14:textId="77777777" w:rsidR="004C15EE" w:rsidRDefault="004C15EE" w:rsidP="004C15EE">
      <w:pPr>
        <w:pStyle w:val="checkbox"/>
      </w:pPr>
      <w:r>
        <w:t>Most of the time</w:t>
      </w:r>
    </w:p>
    <w:p w14:paraId="37209659" w14:textId="40B6A429" w:rsidR="00DE5AAB" w:rsidRDefault="004C15EE" w:rsidP="004C15EE">
      <w:pPr>
        <w:pStyle w:val="checkbox"/>
      </w:pPr>
      <w:proofErr w:type="gramStart"/>
      <w:r>
        <w:t>All of</w:t>
      </w:r>
      <w:proofErr w:type="gramEnd"/>
      <w:r>
        <w:t xml:space="preserve"> the time</w:t>
      </w:r>
    </w:p>
    <w:p w14:paraId="72FB56F7" w14:textId="77777777" w:rsidR="004C15EE" w:rsidRDefault="004C15EE" w:rsidP="004C15EE">
      <w:pPr>
        <w:pStyle w:val="BodySerifIndented0"/>
      </w:pPr>
      <w:r>
        <w:t>I participate in class</w:t>
      </w:r>
    </w:p>
    <w:p w14:paraId="2F443605" w14:textId="77777777" w:rsidR="004C15EE" w:rsidRDefault="004C15EE" w:rsidP="004C15EE">
      <w:pPr>
        <w:pStyle w:val="checkbox"/>
      </w:pPr>
      <w:r>
        <w:t>Never</w:t>
      </w:r>
    </w:p>
    <w:p w14:paraId="66D9340F" w14:textId="77777777" w:rsidR="004C15EE" w:rsidRDefault="004C15EE" w:rsidP="004C15EE">
      <w:pPr>
        <w:pStyle w:val="checkbox"/>
      </w:pPr>
      <w:r>
        <w:t>Not often</w:t>
      </w:r>
    </w:p>
    <w:p w14:paraId="35AEFFE9" w14:textId="77777777" w:rsidR="004C15EE" w:rsidRDefault="004C15EE" w:rsidP="004C15EE">
      <w:pPr>
        <w:pStyle w:val="checkbox"/>
      </w:pPr>
      <w:r>
        <w:t>Sometimes</w:t>
      </w:r>
    </w:p>
    <w:p w14:paraId="159C6D08" w14:textId="77777777" w:rsidR="004C15EE" w:rsidRDefault="004C15EE" w:rsidP="004C15EE">
      <w:pPr>
        <w:pStyle w:val="checkbox"/>
      </w:pPr>
      <w:r>
        <w:t>Most of the time</w:t>
      </w:r>
    </w:p>
    <w:p w14:paraId="64A1668E" w14:textId="2D0F8826" w:rsidR="004C15EE" w:rsidRPr="00DE5AAB" w:rsidRDefault="004C15EE" w:rsidP="004C15EE">
      <w:pPr>
        <w:pStyle w:val="checkbox"/>
      </w:pPr>
      <w:proofErr w:type="gramStart"/>
      <w:r>
        <w:t>All of</w:t>
      </w:r>
      <w:proofErr w:type="gramEnd"/>
      <w:r>
        <w:t xml:space="preserve"> the time</w:t>
      </w:r>
    </w:p>
    <w:p w14:paraId="786B0206" w14:textId="1A3B048C" w:rsidR="00DE5AAB" w:rsidRPr="00DE5AAB" w:rsidRDefault="00DE5AAB" w:rsidP="00DE5AAB">
      <w:pPr>
        <w:pStyle w:val="BodySerifNumberedBullet1"/>
      </w:pPr>
      <w:r w:rsidRPr="00DE5AAB">
        <w:rPr>
          <w:b/>
        </w:rPr>
        <w:t> </w:t>
      </w:r>
      <w:r w:rsidR="00F43298" w:rsidRPr="00F43298">
        <w:rPr>
          <w:rStyle w:val="Strong"/>
        </w:rPr>
        <w:t>Statements</w:t>
      </w:r>
      <w:r w:rsidRPr="00DE5AAB">
        <w:rPr>
          <w:b/>
        </w:rPr>
        <w:t>*</w:t>
      </w:r>
    </w:p>
    <w:p w14:paraId="5EDB4E8F" w14:textId="77777777" w:rsidR="004C15EE" w:rsidRDefault="004C15EE" w:rsidP="004C15EE">
      <w:pPr>
        <w:pStyle w:val="BodySerifIndented0"/>
      </w:pPr>
      <w:r>
        <w:t>My teachers are caring and supportive of me</w:t>
      </w:r>
    </w:p>
    <w:p w14:paraId="1E61A775" w14:textId="77777777" w:rsidR="004C15EE" w:rsidRDefault="004C15EE" w:rsidP="004C15EE">
      <w:pPr>
        <w:pStyle w:val="checkbox"/>
      </w:pPr>
      <w:r>
        <w:t>Never</w:t>
      </w:r>
    </w:p>
    <w:p w14:paraId="2361EF60" w14:textId="77777777" w:rsidR="004C15EE" w:rsidRDefault="004C15EE" w:rsidP="004C15EE">
      <w:pPr>
        <w:pStyle w:val="checkbox"/>
      </w:pPr>
      <w:r>
        <w:t>Not often</w:t>
      </w:r>
    </w:p>
    <w:p w14:paraId="7F28EE5E" w14:textId="77777777" w:rsidR="004C15EE" w:rsidRDefault="004C15EE" w:rsidP="004C15EE">
      <w:pPr>
        <w:pStyle w:val="checkbox"/>
      </w:pPr>
      <w:r>
        <w:t>Sometimes</w:t>
      </w:r>
    </w:p>
    <w:p w14:paraId="604D8AB3" w14:textId="77777777" w:rsidR="004C15EE" w:rsidRDefault="004C15EE" w:rsidP="004C15EE">
      <w:pPr>
        <w:pStyle w:val="checkbox"/>
      </w:pPr>
      <w:r>
        <w:t>Most of the time</w:t>
      </w:r>
    </w:p>
    <w:p w14:paraId="7CFABDB8" w14:textId="19CEED4A" w:rsidR="00DE5AAB" w:rsidRPr="00DE5AAB" w:rsidRDefault="004C15EE" w:rsidP="004C15EE">
      <w:pPr>
        <w:pStyle w:val="checkbox"/>
      </w:pPr>
      <w:proofErr w:type="gramStart"/>
      <w:r>
        <w:t>All of</w:t>
      </w:r>
      <w:proofErr w:type="gramEnd"/>
      <w:r>
        <w:t xml:space="preserve"> the time</w:t>
      </w:r>
    </w:p>
    <w:p w14:paraId="0FCB6D4C" w14:textId="77777777" w:rsidR="004C15EE" w:rsidRDefault="004C15EE" w:rsidP="004C15EE">
      <w:pPr>
        <w:pStyle w:val="BodySerifIndented0"/>
      </w:pPr>
      <w:r>
        <w:t>My teachers provide me with extra help if I need it</w:t>
      </w:r>
    </w:p>
    <w:p w14:paraId="0A2CBF73" w14:textId="77777777" w:rsidR="004C15EE" w:rsidRDefault="004C15EE" w:rsidP="004C15EE">
      <w:pPr>
        <w:pStyle w:val="checkbox"/>
      </w:pPr>
      <w:r>
        <w:t>Never</w:t>
      </w:r>
    </w:p>
    <w:p w14:paraId="71B95326" w14:textId="77777777" w:rsidR="004C15EE" w:rsidRDefault="004C15EE" w:rsidP="004C15EE">
      <w:pPr>
        <w:pStyle w:val="checkbox"/>
      </w:pPr>
      <w:r>
        <w:t>Not often</w:t>
      </w:r>
    </w:p>
    <w:p w14:paraId="6DB7D7BB" w14:textId="77777777" w:rsidR="004C15EE" w:rsidRDefault="004C15EE" w:rsidP="004C15EE">
      <w:pPr>
        <w:pStyle w:val="checkbox"/>
      </w:pPr>
      <w:r>
        <w:t>Sometimes</w:t>
      </w:r>
    </w:p>
    <w:p w14:paraId="40DC15BF" w14:textId="77777777" w:rsidR="004C15EE" w:rsidRDefault="004C15EE" w:rsidP="004C15EE">
      <w:pPr>
        <w:pStyle w:val="checkbox"/>
      </w:pPr>
      <w:r>
        <w:t>Most of the time</w:t>
      </w:r>
    </w:p>
    <w:p w14:paraId="5A3BE64A" w14:textId="563B211E" w:rsidR="00DE5AAB" w:rsidRPr="00DE5AAB" w:rsidRDefault="004C15EE" w:rsidP="004C15EE">
      <w:pPr>
        <w:pStyle w:val="checkbox"/>
      </w:pPr>
      <w:proofErr w:type="gramStart"/>
      <w:r>
        <w:t>All of</w:t>
      </w:r>
      <w:proofErr w:type="gramEnd"/>
      <w:r>
        <w:t xml:space="preserve"> the time</w:t>
      </w:r>
    </w:p>
    <w:p w14:paraId="72AF8C2A" w14:textId="77777777" w:rsidR="00ED3430" w:rsidRDefault="00ED3430">
      <w:pPr>
        <w:rPr>
          <w:rFonts w:eastAsia="Times New Roman" w:cs="Times New Roman"/>
          <w:sz w:val="24"/>
          <w:lang w:eastAsia="en-AU"/>
        </w:rPr>
      </w:pPr>
      <w:r>
        <w:br w:type="page"/>
      </w:r>
    </w:p>
    <w:p w14:paraId="1340C807" w14:textId="0DD2FFE4" w:rsidR="004C15EE" w:rsidRDefault="004C15EE" w:rsidP="004C15EE">
      <w:pPr>
        <w:pStyle w:val="BodySerifIndented0"/>
      </w:pPr>
      <w:r>
        <w:lastRenderedPageBreak/>
        <w:t>My teachers notice when I am doing a good job and let me know</w:t>
      </w:r>
    </w:p>
    <w:p w14:paraId="37466E50" w14:textId="77777777" w:rsidR="004C15EE" w:rsidRDefault="004C15EE" w:rsidP="004C15EE">
      <w:pPr>
        <w:pStyle w:val="checkbox"/>
      </w:pPr>
      <w:r>
        <w:t>Never</w:t>
      </w:r>
    </w:p>
    <w:p w14:paraId="2402CEA0" w14:textId="77777777" w:rsidR="004C15EE" w:rsidRDefault="004C15EE" w:rsidP="004C15EE">
      <w:pPr>
        <w:pStyle w:val="checkbox"/>
      </w:pPr>
      <w:r>
        <w:t>Not often</w:t>
      </w:r>
    </w:p>
    <w:p w14:paraId="1ABDA89E" w14:textId="77777777" w:rsidR="004C15EE" w:rsidRDefault="004C15EE" w:rsidP="004C15EE">
      <w:pPr>
        <w:pStyle w:val="checkbox"/>
      </w:pPr>
      <w:r>
        <w:t>Sometimes</w:t>
      </w:r>
    </w:p>
    <w:p w14:paraId="78FA7CBA" w14:textId="77777777" w:rsidR="004C15EE" w:rsidRDefault="004C15EE" w:rsidP="004C15EE">
      <w:pPr>
        <w:pStyle w:val="checkbox"/>
      </w:pPr>
      <w:r>
        <w:t>Most of the time</w:t>
      </w:r>
    </w:p>
    <w:p w14:paraId="7C95B523" w14:textId="3C8FE8C7" w:rsidR="00DE5AAB" w:rsidRPr="00DE5AAB" w:rsidRDefault="004C15EE" w:rsidP="004C15EE">
      <w:pPr>
        <w:pStyle w:val="checkbox"/>
      </w:pPr>
      <w:proofErr w:type="gramStart"/>
      <w:r>
        <w:t>All of</w:t>
      </w:r>
      <w:proofErr w:type="gramEnd"/>
      <w:r>
        <w:t xml:space="preserve"> the time</w:t>
      </w:r>
    </w:p>
    <w:p w14:paraId="35DF3F89" w14:textId="77777777" w:rsidR="004C15EE" w:rsidRDefault="004C15EE" w:rsidP="004C15EE">
      <w:pPr>
        <w:pStyle w:val="BodySerifIndented0"/>
      </w:pPr>
      <w:r>
        <w:t>There is an adult at school who I could talk to if I had a personal problem</w:t>
      </w:r>
    </w:p>
    <w:p w14:paraId="50953D44" w14:textId="77777777" w:rsidR="004C15EE" w:rsidRDefault="004C15EE" w:rsidP="004C15EE">
      <w:pPr>
        <w:pStyle w:val="checkbox"/>
      </w:pPr>
      <w:r>
        <w:t>Never</w:t>
      </w:r>
    </w:p>
    <w:p w14:paraId="085C3305" w14:textId="77777777" w:rsidR="004C15EE" w:rsidRDefault="004C15EE" w:rsidP="004C15EE">
      <w:pPr>
        <w:pStyle w:val="checkbox"/>
      </w:pPr>
      <w:r>
        <w:t>Not often</w:t>
      </w:r>
    </w:p>
    <w:p w14:paraId="541E0E13" w14:textId="77777777" w:rsidR="004C15EE" w:rsidRDefault="004C15EE" w:rsidP="004C15EE">
      <w:pPr>
        <w:pStyle w:val="checkbox"/>
      </w:pPr>
      <w:r>
        <w:t>Sometimes</w:t>
      </w:r>
    </w:p>
    <w:p w14:paraId="200EBEC7" w14:textId="77777777" w:rsidR="004C15EE" w:rsidRDefault="004C15EE" w:rsidP="004C15EE">
      <w:pPr>
        <w:pStyle w:val="checkbox"/>
      </w:pPr>
      <w:r>
        <w:t>Most of the time</w:t>
      </w:r>
    </w:p>
    <w:p w14:paraId="3A09B840" w14:textId="70B9A3E5" w:rsidR="004C15EE" w:rsidRPr="004C15EE" w:rsidRDefault="004C15EE" w:rsidP="004C15EE">
      <w:pPr>
        <w:pStyle w:val="checkbox"/>
      </w:pPr>
      <w:proofErr w:type="gramStart"/>
      <w:r>
        <w:t>All of</w:t>
      </w:r>
      <w:proofErr w:type="gramEnd"/>
      <w:r>
        <w:t xml:space="preserve"> the time</w:t>
      </w:r>
    </w:p>
    <w:p w14:paraId="131627D4" w14:textId="644AC050" w:rsidR="00DE5AAB" w:rsidRPr="00DE5AAB" w:rsidRDefault="00DE5AAB" w:rsidP="00073382">
      <w:pPr>
        <w:pStyle w:val="H3notinTOC"/>
      </w:pPr>
      <w:bookmarkStart w:id="74" w:name="_Toc199423475"/>
      <w:r w:rsidRPr="00DE5AAB">
        <w:t>Well done - you are getting there!</w:t>
      </w:r>
      <w:bookmarkEnd w:id="74"/>
    </w:p>
    <w:p w14:paraId="5402A24B" w14:textId="371BC7BB" w:rsidR="00DE5AAB" w:rsidRPr="00DE5AAB" w:rsidRDefault="00DE5AAB" w:rsidP="00073382">
      <w:pPr>
        <w:pStyle w:val="H3notinTOC"/>
      </w:pPr>
      <w:bookmarkStart w:id="75" w:name="_Toc199423476"/>
      <w:r w:rsidRPr="00DE5AAB">
        <w:t>Now for a few questions about other students in your class.</w:t>
      </w:r>
      <w:bookmarkEnd w:id="75"/>
    </w:p>
    <w:p w14:paraId="0418EC85" w14:textId="570A0CCC" w:rsidR="00DE5AAB" w:rsidRPr="00DE5AAB" w:rsidRDefault="00F43298" w:rsidP="00ED7222">
      <w:pPr>
        <w:pStyle w:val="BodySerif"/>
        <w:ind w:left="363"/>
      </w:pPr>
      <w:r w:rsidRPr="00F43298">
        <w:rPr>
          <w:rStyle w:val="Strong"/>
        </w:rPr>
        <w:t>Social</w:t>
      </w:r>
      <w:r w:rsidR="00DE5AAB" w:rsidRPr="00991D7C">
        <w:rPr>
          <w:rStyle w:val="Strong"/>
        </w:rPr>
        <w:t xml:space="preserve"> relationships in class</w:t>
      </w:r>
    </w:p>
    <w:p w14:paraId="4B36528D" w14:textId="4853B10F" w:rsidR="00DE5AAB" w:rsidRPr="00DE5AAB" w:rsidRDefault="00DE5AAB" w:rsidP="00ED7222">
      <w:pPr>
        <w:pStyle w:val="BodySerif"/>
        <w:ind w:left="363"/>
      </w:pPr>
      <w:r w:rsidRPr="00DE5AAB">
        <w:t>In this section we would like to ask you about your social connections to other students in your class.</w:t>
      </w:r>
    </w:p>
    <w:p w14:paraId="7E09D9D0" w14:textId="4DBC7918" w:rsidR="00DE5AAB" w:rsidRPr="00DE5AAB" w:rsidRDefault="00DE5AAB" w:rsidP="00ED7222">
      <w:pPr>
        <w:pStyle w:val="BodySerif"/>
        <w:ind w:left="363"/>
      </w:pPr>
      <w:r w:rsidRPr="00DE5AAB">
        <w:t xml:space="preserve">*Please select those students from your class that are relevant for each question </w:t>
      </w:r>
      <w:proofErr w:type="gramStart"/>
      <w:r w:rsidRPr="00DE5AAB">
        <w:t>listed.*</w:t>
      </w:r>
      <w:proofErr w:type="gramEnd"/>
    </w:p>
    <w:p w14:paraId="5AF604A9" w14:textId="7E58E9BC" w:rsidR="00DE5AAB" w:rsidRPr="00DE5AAB" w:rsidRDefault="00DE5AAB" w:rsidP="00ED7222">
      <w:pPr>
        <w:pStyle w:val="BodySerif"/>
        <w:ind w:left="363"/>
      </w:pPr>
      <w:r w:rsidRPr="00DE5AAB">
        <w:t>Note that </w:t>
      </w:r>
      <w:r w:rsidR="00F43298" w:rsidRPr="00F43298">
        <w:rPr>
          <w:rStyle w:val="Strong"/>
        </w:rPr>
        <w:t>you</w:t>
      </w:r>
      <w:r w:rsidRPr="00DE5AAB">
        <w:t xml:space="preserve"> </w:t>
      </w:r>
      <w:r w:rsidRPr="00DF4861">
        <w:rPr>
          <w:rStyle w:val="Strong"/>
        </w:rPr>
        <w:t>can choose as many or as few students as you like</w:t>
      </w:r>
      <w:r w:rsidRPr="00DE5AAB">
        <w:t> for each question.</w:t>
      </w:r>
    </w:p>
    <w:p w14:paraId="2B1DAA3A" w14:textId="461643BB" w:rsidR="00DE5AAB" w:rsidRPr="00DE5AAB" w:rsidRDefault="00DE5AAB" w:rsidP="00ED7222">
      <w:pPr>
        <w:pStyle w:val="BodySerif"/>
        <w:ind w:left="363"/>
      </w:pPr>
      <w:r w:rsidRPr="00DE5AAB">
        <w:t>It is </w:t>
      </w:r>
      <w:r w:rsidR="00F43298" w:rsidRPr="00F43298">
        <w:rPr>
          <w:rStyle w:val="Strong"/>
        </w:rPr>
        <w:t>OK</w:t>
      </w:r>
      <w:r w:rsidRPr="00DF4861">
        <w:rPr>
          <w:rStyle w:val="Strong"/>
        </w:rPr>
        <w:t xml:space="preserve"> for you NOT to select anyone</w:t>
      </w:r>
      <w:r w:rsidRPr="00DE5AAB">
        <w:t> for a question.</w:t>
      </w:r>
    </w:p>
    <w:p w14:paraId="2C183CF3" w14:textId="0D95ADF1" w:rsidR="00DE5AAB" w:rsidRPr="00DE5AAB" w:rsidRDefault="00DE5AAB" w:rsidP="00ED7222">
      <w:pPr>
        <w:pStyle w:val="BodySerif"/>
        <w:ind w:left="363"/>
      </w:pPr>
      <w:r w:rsidRPr="00DE5AAB">
        <w:t>For these questions, start typing the name of the student from your class, or you can click the button on the right that has a list of all students and select from there.</w:t>
      </w:r>
    </w:p>
    <w:p w14:paraId="38E713DD" w14:textId="423EC0BB" w:rsidR="00DE5AAB" w:rsidRPr="00DE5AAB" w:rsidRDefault="00DE5AAB" w:rsidP="00ED7222">
      <w:pPr>
        <w:pStyle w:val="BodySerif"/>
        <w:ind w:left="363"/>
      </w:pPr>
      <w:r w:rsidRPr="00DE5AAB">
        <w:t>Please go to the next page.</w:t>
      </w:r>
    </w:p>
    <w:p w14:paraId="13F1DA1B" w14:textId="56DFDB78" w:rsidR="00DE5AAB" w:rsidRPr="00DE5AAB" w:rsidRDefault="00F43298" w:rsidP="00ED7222">
      <w:pPr>
        <w:pStyle w:val="BodySerifIndented0"/>
        <w:ind w:left="720"/>
      </w:pPr>
      <w:r w:rsidRPr="00F43298">
        <w:rPr>
          <w:rStyle w:val="Strong"/>
        </w:rPr>
        <w:t>Friends</w:t>
      </w:r>
    </w:p>
    <w:p w14:paraId="404908F6" w14:textId="201F8C3E" w:rsidR="00DE5AAB" w:rsidRPr="00DE5AAB" w:rsidRDefault="00DE5AAB" w:rsidP="00ED7222">
      <w:pPr>
        <w:pStyle w:val="BodySerifIndented0"/>
        <w:ind w:left="720"/>
      </w:pPr>
      <w:r w:rsidRPr="00DE5AAB">
        <w:t>In your class, who do you consider a close friend?</w:t>
      </w:r>
    </w:p>
    <w:p w14:paraId="4CE9A653" w14:textId="7553F32C" w:rsidR="00DE5AAB" w:rsidRPr="00DE5AAB" w:rsidRDefault="00DE5AAB" w:rsidP="00ED7222">
      <w:pPr>
        <w:pStyle w:val="BodySerifIndented0"/>
        <w:ind w:left="720"/>
      </w:pPr>
      <w:r w:rsidRPr="00DE5AAB">
        <w:t>You can choose as many or as few students as you like. You can also leave the question blank if there is no-one that you want to select.</w:t>
      </w:r>
    </w:p>
    <w:p w14:paraId="692BA356" w14:textId="77777777" w:rsidR="00ED3430" w:rsidRDefault="00ED3430">
      <w:pPr>
        <w:rPr>
          <w:rStyle w:val="Strong"/>
          <w:rFonts w:eastAsia="Times New Roman" w:cs="Times New Roman"/>
          <w:sz w:val="24"/>
          <w:lang w:eastAsia="en-AU"/>
        </w:rPr>
      </w:pPr>
      <w:r>
        <w:rPr>
          <w:rStyle w:val="Strong"/>
        </w:rPr>
        <w:br w:type="page"/>
      </w:r>
    </w:p>
    <w:p w14:paraId="3A9E99A4" w14:textId="53A12C41" w:rsidR="00DE5AAB" w:rsidRPr="00DE5AAB" w:rsidRDefault="00F43298" w:rsidP="00ED7222">
      <w:pPr>
        <w:pStyle w:val="BodySerifIndented0"/>
        <w:ind w:left="720"/>
      </w:pPr>
      <w:r w:rsidRPr="00F43298">
        <w:rPr>
          <w:rStyle w:val="Strong"/>
        </w:rPr>
        <w:lastRenderedPageBreak/>
        <w:t>Spend</w:t>
      </w:r>
      <w:r w:rsidR="00DE5AAB" w:rsidRPr="00DE5AAB">
        <w:t xml:space="preserve"> </w:t>
      </w:r>
      <w:r w:rsidR="00DE5AAB" w:rsidRPr="00DF4861">
        <w:rPr>
          <w:rStyle w:val="Strong"/>
        </w:rPr>
        <w:t>more time with</w:t>
      </w:r>
    </w:p>
    <w:p w14:paraId="7178FA19" w14:textId="3F07B249" w:rsidR="00DE5AAB" w:rsidRPr="00DE5AAB" w:rsidRDefault="00DE5AAB" w:rsidP="00ED7222">
      <w:pPr>
        <w:pStyle w:val="BodySerifIndented0"/>
        <w:ind w:left="720"/>
      </w:pPr>
      <w:r w:rsidRPr="00DE5AAB">
        <w:t>In your class, who would you like to spend MORE time with?</w:t>
      </w:r>
    </w:p>
    <w:p w14:paraId="491F82E6" w14:textId="254F8179" w:rsidR="00DE5AAB" w:rsidRPr="00DE5AAB" w:rsidRDefault="00DE5AAB" w:rsidP="00ED7222">
      <w:pPr>
        <w:pStyle w:val="BodySerifIndented0"/>
        <w:ind w:left="720"/>
      </w:pPr>
      <w:r w:rsidRPr="00DE5AAB">
        <w:t>You can choose as many or as few students as you like. You can also leave the question blank if there is no-one that you want to select.</w:t>
      </w:r>
    </w:p>
    <w:p w14:paraId="58ED8818" w14:textId="6C829867" w:rsidR="00DE5AAB" w:rsidRPr="00DE5AAB" w:rsidRDefault="00F43298" w:rsidP="00ED7222">
      <w:pPr>
        <w:pStyle w:val="BodySerifIndented0"/>
        <w:ind w:left="720"/>
      </w:pPr>
      <w:r w:rsidRPr="00F43298">
        <w:rPr>
          <w:rStyle w:val="Strong"/>
        </w:rPr>
        <w:t>Disrespect</w:t>
      </w:r>
    </w:p>
    <w:p w14:paraId="2B8AF90E" w14:textId="48E537F9" w:rsidR="00DE5AAB" w:rsidRPr="00DE5AAB" w:rsidRDefault="00DE5AAB" w:rsidP="00ED7222">
      <w:pPr>
        <w:pStyle w:val="BodySerifIndented0"/>
        <w:ind w:left="720"/>
      </w:pPr>
      <w:r w:rsidRPr="00DE5AAB">
        <w:t>In your class, which students are disrespectful towards you?</w:t>
      </w:r>
    </w:p>
    <w:p w14:paraId="0D815CFD" w14:textId="1CA134E2" w:rsidR="00DE5AAB" w:rsidRPr="00DE5AAB" w:rsidRDefault="00DE5AAB" w:rsidP="00ED7222">
      <w:pPr>
        <w:pStyle w:val="BodySerifIndented0"/>
        <w:ind w:left="720"/>
      </w:pPr>
      <w:r w:rsidRPr="00DE5AAB">
        <w:t>You can choose as many or as few students as you like. You can also leave the question blank if there is no-one that you want to select.</w:t>
      </w:r>
    </w:p>
    <w:p w14:paraId="36D913A7" w14:textId="691D92CA" w:rsidR="00DE5AAB" w:rsidRPr="00DE5AAB" w:rsidRDefault="00F43298" w:rsidP="00ED7222">
      <w:pPr>
        <w:pStyle w:val="BodySerifIndented0"/>
        <w:ind w:left="720"/>
      </w:pPr>
      <w:r w:rsidRPr="00F43298">
        <w:rPr>
          <w:rStyle w:val="Strong"/>
        </w:rPr>
        <w:t>Work</w:t>
      </w:r>
      <w:r w:rsidR="00DE5AAB" w:rsidRPr="00DE5AAB">
        <w:t xml:space="preserve"> </w:t>
      </w:r>
      <w:r w:rsidR="00DE5AAB" w:rsidRPr="00DF4861">
        <w:rPr>
          <w:rStyle w:val="Strong"/>
        </w:rPr>
        <w:t>with</w:t>
      </w:r>
    </w:p>
    <w:p w14:paraId="40D3BAEB" w14:textId="31CDFACE" w:rsidR="00DE5AAB" w:rsidRPr="00DE5AAB" w:rsidRDefault="00DE5AAB" w:rsidP="00ED7222">
      <w:pPr>
        <w:pStyle w:val="BodySerifIndented0"/>
        <w:ind w:left="720"/>
      </w:pPr>
      <w:r w:rsidRPr="00DE5AAB">
        <w:t>In your class, which students are disrespectful towards you?</w:t>
      </w:r>
    </w:p>
    <w:p w14:paraId="15B6ADA1" w14:textId="461B8056" w:rsidR="00DE5AAB" w:rsidRPr="00DE5AAB" w:rsidRDefault="00DE5AAB" w:rsidP="00ED7222">
      <w:pPr>
        <w:pStyle w:val="BodySerifIndented0"/>
        <w:ind w:left="720"/>
      </w:pPr>
      <w:r w:rsidRPr="00DE5AAB">
        <w:t>You can choose as many or as few students as you like. You can also leave the question blank if there is no-one that you want to select.</w:t>
      </w:r>
    </w:p>
    <w:p w14:paraId="1C2FAE51" w14:textId="2E953476" w:rsidR="00DE5AAB" w:rsidRPr="00DE5AAB" w:rsidRDefault="00DE5AAB" w:rsidP="00073382">
      <w:pPr>
        <w:pStyle w:val="H3notinTOC"/>
      </w:pPr>
      <w:bookmarkStart w:id="76" w:name="_Toc199423477"/>
      <w:r w:rsidRPr="00DE5AAB">
        <w:t>Well done you!</w:t>
      </w:r>
      <w:bookmarkEnd w:id="76"/>
    </w:p>
    <w:p w14:paraId="6C3F0F12" w14:textId="1CF412CC" w:rsidR="00DE5AAB" w:rsidRPr="00DE5AAB" w:rsidRDefault="00DE5AAB" w:rsidP="00ED7222">
      <w:pPr>
        <w:pStyle w:val="BodySerif"/>
        <w:ind w:left="363"/>
      </w:pPr>
      <w:r w:rsidRPr="00DE5AAB">
        <w:t>Now we’d like to ask you some questions about your school</w:t>
      </w:r>
    </w:p>
    <w:p w14:paraId="4A3227D7" w14:textId="16E44ED2" w:rsidR="00DE5AAB" w:rsidRPr="00DE5AAB" w:rsidRDefault="00DE5AAB" w:rsidP="00ED7222">
      <w:pPr>
        <w:pStyle w:val="BodySerif"/>
        <w:ind w:left="363"/>
      </w:pPr>
      <w:r w:rsidRPr="00DE5AAB">
        <w:t>Please click on</w:t>
      </w:r>
      <w:r w:rsidRPr="00DE5AAB">
        <w:rPr>
          <w:b/>
          <w:bCs/>
        </w:rPr>
        <w:t> ‘next’ </w:t>
      </w:r>
      <w:r w:rsidRPr="00DE5AAB">
        <w:t>to continue</w:t>
      </w:r>
    </w:p>
    <w:p w14:paraId="012F3827" w14:textId="43080804" w:rsidR="00DE5AAB" w:rsidRPr="00DE5AAB" w:rsidRDefault="00DE5AAB" w:rsidP="00ED7222">
      <w:pPr>
        <w:pStyle w:val="BodySerif"/>
        <w:ind w:left="363"/>
      </w:pPr>
      <w:r w:rsidRPr="00DE5AAB">
        <w:t>These questions are about other people at your school</w:t>
      </w:r>
    </w:p>
    <w:p w14:paraId="0B89E9DE" w14:textId="50FDAD8E" w:rsidR="00DE5AAB" w:rsidRDefault="00DE5AAB" w:rsidP="00DE5AAB">
      <w:pPr>
        <w:pStyle w:val="BodySerifNumberedBullet1"/>
        <w:rPr>
          <w:rStyle w:val="Strong"/>
        </w:rPr>
      </w:pPr>
      <w:r w:rsidRPr="00DE5AAB">
        <w:t> </w:t>
      </w:r>
      <w:r w:rsidR="00F43298" w:rsidRPr="00F43298">
        <w:rPr>
          <w:rStyle w:val="Strong"/>
        </w:rPr>
        <w:t>People</w:t>
      </w:r>
      <w:r w:rsidRPr="00DE5AAB">
        <w:t xml:space="preserve"> </w:t>
      </w:r>
      <w:r w:rsidRPr="00A76C93">
        <w:rPr>
          <w:rStyle w:val="Strong"/>
        </w:rPr>
        <w:t>who are different are treated with respect at my school</w:t>
      </w:r>
    </w:p>
    <w:p w14:paraId="367AAF11" w14:textId="77777777" w:rsidR="00A76C93" w:rsidRPr="00A76C93" w:rsidRDefault="00A76C93" w:rsidP="00A76C93">
      <w:pPr>
        <w:pStyle w:val="checkbox"/>
        <w:rPr>
          <w:rStyle w:val="Strong"/>
          <w:b w:val="0"/>
          <w:bCs/>
        </w:rPr>
      </w:pPr>
      <w:r w:rsidRPr="00A76C93">
        <w:rPr>
          <w:rStyle w:val="Strong"/>
          <w:b w:val="0"/>
          <w:bCs/>
        </w:rPr>
        <w:t>Strongly disagree</w:t>
      </w:r>
    </w:p>
    <w:p w14:paraId="1B9AE311" w14:textId="77777777" w:rsidR="00A76C93" w:rsidRPr="00A76C93" w:rsidRDefault="00A76C93" w:rsidP="00A76C93">
      <w:pPr>
        <w:pStyle w:val="checkbox"/>
        <w:rPr>
          <w:rStyle w:val="Strong"/>
          <w:b w:val="0"/>
          <w:bCs/>
        </w:rPr>
      </w:pPr>
      <w:r w:rsidRPr="00A76C93">
        <w:rPr>
          <w:rStyle w:val="Strong"/>
          <w:b w:val="0"/>
          <w:bCs/>
        </w:rPr>
        <w:t>Disagree</w:t>
      </w:r>
    </w:p>
    <w:p w14:paraId="2005B17C" w14:textId="77777777" w:rsidR="00A76C93" w:rsidRPr="00A76C93" w:rsidRDefault="00A76C93" w:rsidP="00A76C93">
      <w:pPr>
        <w:pStyle w:val="checkbox"/>
        <w:rPr>
          <w:rStyle w:val="Strong"/>
          <w:b w:val="0"/>
          <w:bCs/>
        </w:rPr>
      </w:pPr>
      <w:r w:rsidRPr="00A76C93">
        <w:rPr>
          <w:rStyle w:val="Strong"/>
          <w:b w:val="0"/>
          <w:bCs/>
        </w:rPr>
        <w:t>Neither agree nor disagree</w:t>
      </w:r>
    </w:p>
    <w:p w14:paraId="15769F44" w14:textId="77777777" w:rsidR="00A76C93" w:rsidRPr="00A76C93" w:rsidRDefault="00A76C93" w:rsidP="00A76C93">
      <w:pPr>
        <w:pStyle w:val="checkbox"/>
        <w:rPr>
          <w:rStyle w:val="Strong"/>
          <w:b w:val="0"/>
          <w:bCs/>
        </w:rPr>
      </w:pPr>
      <w:r w:rsidRPr="00A76C93">
        <w:rPr>
          <w:rStyle w:val="Strong"/>
          <w:b w:val="0"/>
          <w:bCs/>
        </w:rPr>
        <w:t>Agree</w:t>
      </w:r>
    </w:p>
    <w:p w14:paraId="3268839E" w14:textId="02C8B68B" w:rsidR="00A76C93" w:rsidRPr="00A76C93" w:rsidRDefault="00A76C93" w:rsidP="00A76C93">
      <w:pPr>
        <w:pStyle w:val="checkbox"/>
        <w:rPr>
          <w:rStyle w:val="Strong"/>
          <w:b w:val="0"/>
          <w:bCs/>
        </w:rPr>
      </w:pPr>
      <w:r w:rsidRPr="00A76C93">
        <w:rPr>
          <w:rStyle w:val="Strong"/>
          <w:b w:val="0"/>
          <w:bCs/>
        </w:rPr>
        <w:t>Strongly agree</w:t>
      </w:r>
    </w:p>
    <w:p w14:paraId="467F0FD2" w14:textId="05830712" w:rsidR="00DE5AAB" w:rsidRPr="00A76C93" w:rsidRDefault="00DE5AAB" w:rsidP="00DE5AAB">
      <w:pPr>
        <w:pStyle w:val="BodySerifNumberedBullet1"/>
        <w:rPr>
          <w:rStyle w:val="Strong"/>
        </w:rPr>
      </w:pPr>
      <w:r w:rsidRPr="00DE5AAB">
        <w:t> </w:t>
      </w:r>
      <w:r w:rsidR="00F43298" w:rsidRPr="00F43298">
        <w:rPr>
          <w:rStyle w:val="Strong"/>
        </w:rPr>
        <w:t>How</w:t>
      </w:r>
      <w:r w:rsidRPr="00A76C93">
        <w:rPr>
          <w:rStyle w:val="Strong"/>
        </w:rPr>
        <w:t xml:space="preserve"> often do these things happen in your classroom?</w:t>
      </w:r>
    </w:p>
    <w:tbl>
      <w:tblPr>
        <w:tblStyle w:val="Surveytable"/>
        <w:tblW w:w="0" w:type="auto"/>
        <w:tblLook w:val="04A0" w:firstRow="1" w:lastRow="0" w:firstColumn="1" w:lastColumn="0" w:noHBand="0" w:noVBand="1"/>
      </w:tblPr>
      <w:tblGrid>
        <w:gridCol w:w="3640"/>
        <w:gridCol w:w="1357"/>
        <w:gridCol w:w="1357"/>
        <w:gridCol w:w="1357"/>
        <w:gridCol w:w="1343"/>
      </w:tblGrid>
      <w:tr w:rsidR="00A76C93" w:rsidRPr="00A76C93" w14:paraId="5F07FE9F" w14:textId="77777777" w:rsidTr="00B51D82">
        <w:trPr>
          <w:cnfStyle w:val="100000000000" w:firstRow="1" w:lastRow="0" w:firstColumn="0" w:lastColumn="0" w:oddVBand="0" w:evenVBand="0" w:oddHBand="0" w:evenHBand="0" w:firstRowFirstColumn="0" w:firstRowLastColumn="0" w:lastRowFirstColumn="0" w:lastRowLastColumn="0"/>
          <w:tblHeader/>
        </w:trPr>
        <w:tc>
          <w:tcPr>
            <w:tcW w:w="3640" w:type="dxa"/>
            <w:hideMark/>
          </w:tcPr>
          <w:p w14:paraId="138ED2B1" w14:textId="014EF931" w:rsidR="00DE5AAB" w:rsidRPr="00B51D82" w:rsidRDefault="00DE5AAB" w:rsidP="00B51D82">
            <w:pPr>
              <w:pStyle w:val="Tablebodyserif"/>
            </w:pPr>
          </w:p>
        </w:tc>
        <w:tc>
          <w:tcPr>
            <w:tcW w:w="1357" w:type="dxa"/>
            <w:hideMark/>
          </w:tcPr>
          <w:p w14:paraId="69359D40" w14:textId="4DBA8163" w:rsidR="00DE5AAB" w:rsidRPr="00B51D82" w:rsidRDefault="00F43298" w:rsidP="00B51D82">
            <w:pPr>
              <w:pStyle w:val="Tablebodyserif"/>
            </w:pPr>
            <w:r w:rsidRPr="00B51D82">
              <w:t>Every</w:t>
            </w:r>
            <w:r w:rsidR="00DE5AAB" w:rsidRPr="00B51D82">
              <w:t xml:space="preserve"> lesson</w:t>
            </w:r>
          </w:p>
        </w:tc>
        <w:tc>
          <w:tcPr>
            <w:tcW w:w="1357" w:type="dxa"/>
            <w:hideMark/>
          </w:tcPr>
          <w:p w14:paraId="48DE8EFE" w14:textId="0702898E" w:rsidR="00DE5AAB" w:rsidRPr="00B51D82" w:rsidRDefault="00F43298" w:rsidP="00B51D82">
            <w:pPr>
              <w:pStyle w:val="Tablebodyserif"/>
            </w:pPr>
            <w:r w:rsidRPr="00B51D82">
              <w:t>Most</w:t>
            </w:r>
            <w:r w:rsidR="00DE5AAB" w:rsidRPr="00B51D82">
              <w:t xml:space="preserve"> lessons</w:t>
            </w:r>
          </w:p>
        </w:tc>
        <w:tc>
          <w:tcPr>
            <w:tcW w:w="1357" w:type="dxa"/>
            <w:hideMark/>
          </w:tcPr>
          <w:p w14:paraId="1D2091F3" w14:textId="0763BBA5" w:rsidR="00DE5AAB" w:rsidRPr="00B51D82" w:rsidRDefault="00F43298" w:rsidP="00B51D82">
            <w:pPr>
              <w:pStyle w:val="Tablebodyserif"/>
            </w:pPr>
            <w:r w:rsidRPr="00B51D82">
              <w:t>Some</w:t>
            </w:r>
            <w:r w:rsidR="00DE5AAB" w:rsidRPr="00B51D82">
              <w:t xml:space="preserve"> lessons</w:t>
            </w:r>
          </w:p>
        </w:tc>
        <w:tc>
          <w:tcPr>
            <w:tcW w:w="1343" w:type="dxa"/>
            <w:hideMark/>
          </w:tcPr>
          <w:p w14:paraId="058BCB6E" w14:textId="18225F1E" w:rsidR="00DE5AAB" w:rsidRPr="00B51D82" w:rsidRDefault="00F43298" w:rsidP="00B51D82">
            <w:pPr>
              <w:pStyle w:val="Tablebodyserif"/>
            </w:pPr>
            <w:r w:rsidRPr="00B51D82">
              <w:t>Never</w:t>
            </w:r>
            <w:r w:rsidR="00DE5AAB" w:rsidRPr="00B51D82">
              <w:t xml:space="preserve"> or hardly ever</w:t>
            </w:r>
          </w:p>
        </w:tc>
      </w:tr>
      <w:tr w:rsidR="00A76C93" w:rsidRPr="00A76C93" w14:paraId="5F09526A" w14:textId="77777777" w:rsidTr="00B51D82">
        <w:tc>
          <w:tcPr>
            <w:tcW w:w="3640" w:type="dxa"/>
            <w:hideMark/>
          </w:tcPr>
          <w:p w14:paraId="50BFF46D" w14:textId="75BE6DC3" w:rsidR="00A76C93" w:rsidRPr="00B51D82" w:rsidRDefault="00A76C93" w:rsidP="00B51D82">
            <w:pPr>
              <w:pStyle w:val="Tablebodyserif"/>
            </w:pPr>
            <w:r w:rsidRPr="00B51D82">
              <w:t>Students don’t listen to what the teacher says</w:t>
            </w:r>
          </w:p>
        </w:tc>
        <w:tc>
          <w:tcPr>
            <w:tcW w:w="1357" w:type="dxa"/>
            <w:hideMark/>
          </w:tcPr>
          <w:p w14:paraId="6F10CB31" w14:textId="76036102" w:rsidR="00A76C93" w:rsidRPr="00B51D82" w:rsidRDefault="00A76C93" w:rsidP="00B51D82">
            <w:pPr>
              <w:pStyle w:val="BodySerif18pt"/>
            </w:pPr>
            <w:r w:rsidRPr="00B51D82">
              <w:t>□</w:t>
            </w:r>
          </w:p>
        </w:tc>
        <w:tc>
          <w:tcPr>
            <w:tcW w:w="1357" w:type="dxa"/>
            <w:hideMark/>
          </w:tcPr>
          <w:p w14:paraId="72500F95" w14:textId="6E5DADC2" w:rsidR="00A76C93" w:rsidRPr="00B51D82" w:rsidRDefault="00A76C93" w:rsidP="00B51D82">
            <w:pPr>
              <w:pStyle w:val="BodySerif18pt"/>
            </w:pPr>
            <w:r w:rsidRPr="00B51D82">
              <w:t>□</w:t>
            </w:r>
          </w:p>
        </w:tc>
        <w:tc>
          <w:tcPr>
            <w:tcW w:w="1357" w:type="dxa"/>
            <w:hideMark/>
          </w:tcPr>
          <w:p w14:paraId="0472BFD8" w14:textId="5E678DCF" w:rsidR="00A76C93" w:rsidRPr="00B51D82" w:rsidRDefault="00A76C93" w:rsidP="00B51D82">
            <w:pPr>
              <w:pStyle w:val="BodySerif18pt"/>
            </w:pPr>
            <w:r w:rsidRPr="00B51D82">
              <w:t>□</w:t>
            </w:r>
          </w:p>
        </w:tc>
        <w:tc>
          <w:tcPr>
            <w:tcW w:w="1343" w:type="dxa"/>
            <w:hideMark/>
          </w:tcPr>
          <w:p w14:paraId="4136668F" w14:textId="6575A962" w:rsidR="00A76C93" w:rsidRPr="00B51D82" w:rsidRDefault="00A76C93" w:rsidP="00B51D82">
            <w:pPr>
              <w:pStyle w:val="BodySerif18pt"/>
            </w:pPr>
            <w:r w:rsidRPr="00B51D82">
              <w:t>□</w:t>
            </w:r>
          </w:p>
        </w:tc>
      </w:tr>
      <w:tr w:rsidR="00A76C93" w:rsidRPr="00A76C93" w14:paraId="70BCC205" w14:textId="77777777" w:rsidTr="00B51D82">
        <w:tc>
          <w:tcPr>
            <w:tcW w:w="3640" w:type="dxa"/>
            <w:hideMark/>
          </w:tcPr>
          <w:p w14:paraId="03AB9DE1" w14:textId="7AF81EAD" w:rsidR="00A76C93" w:rsidRPr="00B51D82" w:rsidRDefault="00A76C93" w:rsidP="00B51D82">
            <w:pPr>
              <w:pStyle w:val="Tablebodyserif"/>
            </w:pPr>
            <w:r w:rsidRPr="00B51D82">
              <w:t>There is noise and disorder</w:t>
            </w:r>
          </w:p>
        </w:tc>
        <w:tc>
          <w:tcPr>
            <w:tcW w:w="1357" w:type="dxa"/>
            <w:hideMark/>
          </w:tcPr>
          <w:p w14:paraId="69D46D65" w14:textId="6EA56060" w:rsidR="00A76C93" w:rsidRPr="00B51D82" w:rsidRDefault="00A76C93" w:rsidP="00B51D82">
            <w:pPr>
              <w:pStyle w:val="BodySerif18pt"/>
            </w:pPr>
            <w:r w:rsidRPr="00B51D82">
              <w:t>□</w:t>
            </w:r>
          </w:p>
        </w:tc>
        <w:tc>
          <w:tcPr>
            <w:tcW w:w="1357" w:type="dxa"/>
            <w:hideMark/>
          </w:tcPr>
          <w:p w14:paraId="15759F6D" w14:textId="16A43A89" w:rsidR="00A76C93" w:rsidRPr="00B51D82" w:rsidRDefault="00A76C93" w:rsidP="00B51D82">
            <w:pPr>
              <w:pStyle w:val="BodySerif18pt"/>
            </w:pPr>
            <w:r w:rsidRPr="00B51D82">
              <w:t>□</w:t>
            </w:r>
          </w:p>
        </w:tc>
        <w:tc>
          <w:tcPr>
            <w:tcW w:w="1357" w:type="dxa"/>
            <w:hideMark/>
          </w:tcPr>
          <w:p w14:paraId="5C71C301" w14:textId="468CBA9E" w:rsidR="00A76C93" w:rsidRPr="00B51D82" w:rsidRDefault="00A76C93" w:rsidP="00B51D82">
            <w:pPr>
              <w:pStyle w:val="BodySerif18pt"/>
            </w:pPr>
            <w:r w:rsidRPr="00B51D82">
              <w:t>□</w:t>
            </w:r>
          </w:p>
        </w:tc>
        <w:tc>
          <w:tcPr>
            <w:tcW w:w="1343" w:type="dxa"/>
            <w:hideMark/>
          </w:tcPr>
          <w:p w14:paraId="1352F63A" w14:textId="2B2A993D" w:rsidR="00A76C93" w:rsidRPr="00B51D82" w:rsidRDefault="00A76C93" w:rsidP="00B51D82">
            <w:pPr>
              <w:pStyle w:val="BodySerif18pt"/>
            </w:pPr>
            <w:r w:rsidRPr="00B51D82">
              <w:t>□</w:t>
            </w:r>
          </w:p>
        </w:tc>
      </w:tr>
      <w:tr w:rsidR="00A76C93" w:rsidRPr="00A76C93" w14:paraId="581F5E34" w14:textId="77777777" w:rsidTr="00B51D82">
        <w:tc>
          <w:tcPr>
            <w:tcW w:w="3640" w:type="dxa"/>
            <w:hideMark/>
          </w:tcPr>
          <w:p w14:paraId="146C2771" w14:textId="257841E3" w:rsidR="00A76C93" w:rsidRPr="00B51D82" w:rsidRDefault="00A76C93" w:rsidP="00B51D82">
            <w:pPr>
              <w:pStyle w:val="Tablebodyserif"/>
            </w:pPr>
            <w:r w:rsidRPr="00B51D82">
              <w:t xml:space="preserve">The teacher </w:t>
            </w:r>
            <w:proofErr w:type="gramStart"/>
            <w:r w:rsidRPr="00B51D82">
              <w:t>has to</w:t>
            </w:r>
            <w:proofErr w:type="gramEnd"/>
            <w:r w:rsidRPr="00B51D82">
              <w:t xml:space="preserve"> wait a long time for students to quiet down</w:t>
            </w:r>
          </w:p>
        </w:tc>
        <w:tc>
          <w:tcPr>
            <w:tcW w:w="1357" w:type="dxa"/>
            <w:hideMark/>
          </w:tcPr>
          <w:p w14:paraId="1431C3A4" w14:textId="1A22C266" w:rsidR="00A76C93" w:rsidRPr="00B51D82" w:rsidRDefault="00A76C93" w:rsidP="00B51D82">
            <w:pPr>
              <w:pStyle w:val="BodySerif18pt"/>
            </w:pPr>
            <w:r w:rsidRPr="00B51D82">
              <w:t>□</w:t>
            </w:r>
          </w:p>
        </w:tc>
        <w:tc>
          <w:tcPr>
            <w:tcW w:w="1357" w:type="dxa"/>
            <w:hideMark/>
          </w:tcPr>
          <w:p w14:paraId="542B16C9" w14:textId="3390FA53" w:rsidR="00A76C93" w:rsidRPr="00B51D82" w:rsidRDefault="00A76C93" w:rsidP="00B51D82">
            <w:pPr>
              <w:pStyle w:val="BodySerif18pt"/>
            </w:pPr>
            <w:r w:rsidRPr="00B51D82">
              <w:t>□</w:t>
            </w:r>
          </w:p>
        </w:tc>
        <w:tc>
          <w:tcPr>
            <w:tcW w:w="1357" w:type="dxa"/>
            <w:hideMark/>
          </w:tcPr>
          <w:p w14:paraId="1415FD4E" w14:textId="74689CFE" w:rsidR="00A76C93" w:rsidRPr="00B51D82" w:rsidRDefault="00A76C93" w:rsidP="00B51D82">
            <w:pPr>
              <w:pStyle w:val="BodySerif18pt"/>
            </w:pPr>
            <w:r w:rsidRPr="00B51D82">
              <w:t>□</w:t>
            </w:r>
          </w:p>
        </w:tc>
        <w:tc>
          <w:tcPr>
            <w:tcW w:w="1343" w:type="dxa"/>
            <w:hideMark/>
          </w:tcPr>
          <w:p w14:paraId="2AA35C79" w14:textId="314559C8" w:rsidR="00A76C93" w:rsidRPr="00B51D82" w:rsidRDefault="00A76C93" w:rsidP="00B51D82">
            <w:pPr>
              <w:pStyle w:val="BodySerif18pt"/>
            </w:pPr>
            <w:r w:rsidRPr="00B51D82">
              <w:t>□</w:t>
            </w:r>
          </w:p>
        </w:tc>
      </w:tr>
      <w:tr w:rsidR="00A76C93" w:rsidRPr="00A76C93" w14:paraId="3FFD069E" w14:textId="77777777" w:rsidTr="00B51D82">
        <w:tc>
          <w:tcPr>
            <w:tcW w:w="3640" w:type="dxa"/>
            <w:hideMark/>
          </w:tcPr>
          <w:p w14:paraId="466DDF56" w14:textId="607E9F70" w:rsidR="00A76C93" w:rsidRPr="00A76C93" w:rsidRDefault="00A76C93" w:rsidP="00A76C93">
            <w:pPr>
              <w:pStyle w:val="BodySerif"/>
              <w:spacing w:before="120" w:after="120" w:afterAutospacing="0"/>
              <w:rPr>
                <w:szCs w:val="24"/>
              </w:rPr>
            </w:pPr>
            <w:r w:rsidRPr="00A76C93">
              <w:rPr>
                <w:szCs w:val="24"/>
              </w:rPr>
              <w:lastRenderedPageBreak/>
              <w:t>Students cannot work well</w:t>
            </w:r>
          </w:p>
        </w:tc>
        <w:tc>
          <w:tcPr>
            <w:tcW w:w="1357" w:type="dxa"/>
            <w:hideMark/>
          </w:tcPr>
          <w:p w14:paraId="001DB60C" w14:textId="08B3AB85" w:rsidR="00A76C93" w:rsidRPr="00A76C93" w:rsidRDefault="00A76C93" w:rsidP="00B51D82">
            <w:pPr>
              <w:pStyle w:val="BodySerif18pt"/>
              <w:rPr>
                <w:sz w:val="24"/>
                <w:szCs w:val="24"/>
              </w:rPr>
            </w:pPr>
            <w:r w:rsidRPr="00943CF4">
              <w:t>□</w:t>
            </w:r>
          </w:p>
        </w:tc>
        <w:tc>
          <w:tcPr>
            <w:tcW w:w="1357" w:type="dxa"/>
            <w:hideMark/>
          </w:tcPr>
          <w:p w14:paraId="0EDD88A2" w14:textId="3C0F79F1" w:rsidR="00A76C93" w:rsidRPr="00A76C93" w:rsidRDefault="00A76C93" w:rsidP="00B51D82">
            <w:pPr>
              <w:pStyle w:val="BodySerif18pt"/>
              <w:rPr>
                <w:sz w:val="24"/>
                <w:szCs w:val="24"/>
              </w:rPr>
            </w:pPr>
            <w:r w:rsidRPr="00943CF4">
              <w:t>□</w:t>
            </w:r>
          </w:p>
        </w:tc>
        <w:tc>
          <w:tcPr>
            <w:tcW w:w="1357" w:type="dxa"/>
            <w:hideMark/>
          </w:tcPr>
          <w:p w14:paraId="63CF7103" w14:textId="1371E77E" w:rsidR="00A76C93" w:rsidRPr="00A76C93" w:rsidRDefault="00A76C93" w:rsidP="00B51D82">
            <w:pPr>
              <w:pStyle w:val="BodySerif18pt"/>
              <w:rPr>
                <w:sz w:val="24"/>
                <w:szCs w:val="24"/>
              </w:rPr>
            </w:pPr>
            <w:r w:rsidRPr="00943CF4">
              <w:t>□</w:t>
            </w:r>
          </w:p>
        </w:tc>
        <w:tc>
          <w:tcPr>
            <w:tcW w:w="1343" w:type="dxa"/>
            <w:hideMark/>
          </w:tcPr>
          <w:p w14:paraId="282F7735" w14:textId="1B10E6B2" w:rsidR="00A76C93" w:rsidRPr="00A76C93" w:rsidRDefault="00A76C93" w:rsidP="00B51D82">
            <w:pPr>
              <w:pStyle w:val="BodySerif18pt"/>
              <w:rPr>
                <w:sz w:val="24"/>
                <w:szCs w:val="24"/>
              </w:rPr>
            </w:pPr>
            <w:r w:rsidRPr="00943CF4">
              <w:t>□</w:t>
            </w:r>
          </w:p>
        </w:tc>
      </w:tr>
      <w:tr w:rsidR="00A76C93" w:rsidRPr="00A76C93" w14:paraId="288B216A" w14:textId="77777777" w:rsidTr="00B51D82">
        <w:tc>
          <w:tcPr>
            <w:tcW w:w="3640" w:type="dxa"/>
            <w:hideMark/>
          </w:tcPr>
          <w:p w14:paraId="68F3B77C" w14:textId="23F6557C" w:rsidR="00A76C93" w:rsidRPr="00A76C93" w:rsidRDefault="00A76C93" w:rsidP="00A76C93">
            <w:pPr>
              <w:pStyle w:val="BodySerif"/>
              <w:spacing w:before="120" w:after="120" w:afterAutospacing="0"/>
              <w:rPr>
                <w:szCs w:val="24"/>
              </w:rPr>
            </w:pPr>
            <w:r w:rsidRPr="00A76C93">
              <w:rPr>
                <w:szCs w:val="24"/>
              </w:rPr>
              <w:t>Students don’t start working for a</w:t>
            </w:r>
            <w:r w:rsidR="00131F3B">
              <w:rPr>
                <w:szCs w:val="24"/>
              </w:rPr>
              <w:t> </w:t>
            </w:r>
            <w:r w:rsidRPr="00A76C93">
              <w:rPr>
                <w:szCs w:val="24"/>
              </w:rPr>
              <w:t>long time after the lesson begins</w:t>
            </w:r>
          </w:p>
        </w:tc>
        <w:tc>
          <w:tcPr>
            <w:tcW w:w="1357" w:type="dxa"/>
            <w:hideMark/>
          </w:tcPr>
          <w:p w14:paraId="68D2F2F3" w14:textId="5F5B44F9" w:rsidR="00A76C93" w:rsidRPr="00A76C93" w:rsidRDefault="00A76C93" w:rsidP="00B51D82">
            <w:pPr>
              <w:pStyle w:val="BodySerif18pt"/>
              <w:rPr>
                <w:sz w:val="24"/>
                <w:szCs w:val="24"/>
              </w:rPr>
            </w:pPr>
            <w:r w:rsidRPr="00943CF4">
              <w:t>□</w:t>
            </w:r>
          </w:p>
        </w:tc>
        <w:tc>
          <w:tcPr>
            <w:tcW w:w="1357" w:type="dxa"/>
            <w:hideMark/>
          </w:tcPr>
          <w:p w14:paraId="7FBF4B7C" w14:textId="1C46E749" w:rsidR="00A76C93" w:rsidRPr="00A76C93" w:rsidRDefault="00A76C93" w:rsidP="00B51D82">
            <w:pPr>
              <w:pStyle w:val="BodySerif18pt"/>
              <w:rPr>
                <w:sz w:val="24"/>
                <w:szCs w:val="24"/>
              </w:rPr>
            </w:pPr>
            <w:r w:rsidRPr="00943CF4">
              <w:t>□</w:t>
            </w:r>
          </w:p>
        </w:tc>
        <w:tc>
          <w:tcPr>
            <w:tcW w:w="1357" w:type="dxa"/>
            <w:hideMark/>
          </w:tcPr>
          <w:p w14:paraId="68BFD3DF" w14:textId="5992F556" w:rsidR="00A76C93" w:rsidRPr="00A76C93" w:rsidRDefault="00A76C93" w:rsidP="00B51D82">
            <w:pPr>
              <w:pStyle w:val="BodySerif18pt"/>
              <w:rPr>
                <w:sz w:val="24"/>
                <w:szCs w:val="24"/>
              </w:rPr>
            </w:pPr>
            <w:r w:rsidRPr="00943CF4">
              <w:t>□</w:t>
            </w:r>
          </w:p>
        </w:tc>
        <w:tc>
          <w:tcPr>
            <w:tcW w:w="1343" w:type="dxa"/>
            <w:hideMark/>
          </w:tcPr>
          <w:p w14:paraId="22300DB8" w14:textId="257623F5" w:rsidR="00A76C93" w:rsidRPr="00A76C93" w:rsidRDefault="00A76C93" w:rsidP="00B51D82">
            <w:pPr>
              <w:pStyle w:val="BodySerif18pt"/>
              <w:rPr>
                <w:sz w:val="24"/>
                <w:szCs w:val="24"/>
              </w:rPr>
            </w:pPr>
            <w:r w:rsidRPr="00943CF4">
              <w:t>□</w:t>
            </w:r>
          </w:p>
        </w:tc>
      </w:tr>
    </w:tbl>
    <w:p w14:paraId="7C8DA39D" w14:textId="7B5F83DB" w:rsidR="00DE5AAB" w:rsidRPr="00131F3B" w:rsidRDefault="00F43298" w:rsidP="00F23C76">
      <w:pPr>
        <w:numPr>
          <w:ilvl w:val="0"/>
          <w:numId w:val="11"/>
        </w:numPr>
        <w:spacing w:before="360"/>
        <w:rPr>
          <w:sz w:val="24"/>
          <w:szCs w:val="24"/>
        </w:rPr>
      </w:pPr>
      <w:r w:rsidRPr="00131F3B">
        <w:rPr>
          <w:rStyle w:val="Strong"/>
          <w:sz w:val="24"/>
          <w:szCs w:val="24"/>
        </w:rPr>
        <w:t>How</w:t>
      </w:r>
      <w:r w:rsidR="00DE5AAB" w:rsidRPr="00131F3B">
        <w:rPr>
          <w:b/>
          <w:bCs/>
          <w:sz w:val="24"/>
          <w:szCs w:val="24"/>
        </w:rPr>
        <w:t xml:space="preserve"> many times did other students do this to you </w:t>
      </w:r>
      <w:r w:rsidRPr="00131F3B">
        <w:rPr>
          <w:rStyle w:val="Strong"/>
          <w:sz w:val="24"/>
          <w:szCs w:val="24"/>
          <w:u w:val="single"/>
        </w:rPr>
        <w:t>during</w:t>
      </w:r>
      <w:r w:rsidR="00DE5AAB" w:rsidRPr="00131F3B">
        <w:rPr>
          <w:b/>
          <w:bCs/>
          <w:sz w:val="24"/>
          <w:szCs w:val="24"/>
          <w:u w:val="single"/>
        </w:rPr>
        <w:t xml:space="preserve"> the last week</w:t>
      </w:r>
      <w:r w:rsidR="00DE5AAB" w:rsidRPr="00131F3B">
        <w:rPr>
          <w:b/>
          <w:bCs/>
          <w:sz w:val="24"/>
          <w:szCs w:val="24"/>
        </w:rPr>
        <w:t> of school term</w:t>
      </w:r>
      <w:r w:rsidR="00131F3B">
        <w:rPr>
          <w:b/>
          <w:bCs/>
          <w:sz w:val="24"/>
          <w:szCs w:val="24"/>
        </w:rPr>
        <w:t> </w:t>
      </w:r>
      <w:proofErr w:type="gramStart"/>
      <w:r w:rsidR="00DE5AAB" w:rsidRPr="00131F3B">
        <w:rPr>
          <w:b/>
          <w:bCs/>
          <w:sz w:val="24"/>
          <w:szCs w:val="24"/>
        </w:rPr>
        <w:t>time?*</w:t>
      </w:r>
      <w:proofErr w:type="gramEnd"/>
    </w:p>
    <w:tbl>
      <w:tblPr>
        <w:tblStyle w:val="Surveytable"/>
        <w:tblW w:w="0" w:type="auto"/>
        <w:tblLook w:val="04A0" w:firstRow="1" w:lastRow="0" w:firstColumn="1" w:lastColumn="0" w:noHBand="0" w:noVBand="1"/>
      </w:tblPr>
      <w:tblGrid>
        <w:gridCol w:w="3640"/>
        <w:gridCol w:w="1352"/>
        <w:gridCol w:w="1352"/>
        <w:gridCol w:w="1352"/>
        <w:gridCol w:w="1337"/>
      </w:tblGrid>
      <w:tr w:rsidR="00DE5AAB" w:rsidRPr="00131F3B" w14:paraId="45FDC526" w14:textId="77777777" w:rsidTr="00B51D82">
        <w:trPr>
          <w:cnfStyle w:val="100000000000" w:firstRow="1" w:lastRow="0" w:firstColumn="0" w:lastColumn="0" w:oddVBand="0" w:evenVBand="0" w:oddHBand="0" w:evenHBand="0" w:firstRowFirstColumn="0" w:firstRowLastColumn="0" w:lastRowFirstColumn="0" w:lastRowLastColumn="0"/>
          <w:tblHeader/>
        </w:trPr>
        <w:tc>
          <w:tcPr>
            <w:tcW w:w="3640" w:type="dxa"/>
            <w:hideMark/>
          </w:tcPr>
          <w:p w14:paraId="60CAC282" w14:textId="77777777" w:rsidR="00DE5AAB" w:rsidRPr="00B51D82" w:rsidRDefault="00DE5AAB" w:rsidP="00B51D82">
            <w:pPr>
              <w:pStyle w:val="Tablebodyserif"/>
            </w:pPr>
          </w:p>
        </w:tc>
        <w:tc>
          <w:tcPr>
            <w:tcW w:w="1352" w:type="dxa"/>
            <w:hideMark/>
          </w:tcPr>
          <w:p w14:paraId="5D94D475" w14:textId="4B06DD58" w:rsidR="00DE5AAB" w:rsidRPr="00B51D82" w:rsidRDefault="00F43298" w:rsidP="00B51D82">
            <w:pPr>
              <w:pStyle w:val="Tablebodyserif"/>
            </w:pPr>
            <w:r w:rsidRPr="00B51D82">
              <w:t>Never</w:t>
            </w:r>
          </w:p>
        </w:tc>
        <w:tc>
          <w:tcPr>
            <w:tcW w:w="1352" w:type="dxa"/>
            <w:hideMark/>
          </w:tcPr>
          <w:p w14:paraId="31A7878A" w14:textId="61665581" w:rsidR="00DE5AAB" w:rsidRPr="00B51D82" w:rsidRDefault="00F43298" w:rsidP="00B51D82">
            <w:pPr>
              <w:pStyle w:val="Tablebodyserif"/>
            </w:pPr>
            <w:r w:rsidRPr="00B51D82">
              <w:t>Once</w:t>
            </w:r>
          </w:p>
        </w:tc>
        <w:tc>
          <w:tcPr>
            <w:tcW w:w="1352" w:type="dxa"/>
            <w:hideMark/>
          </w:tcPr>
          <w:p w14:paraId="0307765A" w14:textId="2DEB1C37" w:rsidR="00DE5AAB" w:rsidRPr="00B51D82" w:rsidRDefault="00F43298" w:rsidP="00B51D82">
            <w:pPr>
              <w:pStyle w:val="Tablebodyserif"/>
            </w:pPr>
            <w:r w:rsidRPr="00B51D82">
              <w:t>A</w:t>
            </w:r>
            <w:r w:rsidR="00DE5AAB" w:rsidRPr="00B51D82">
              <w:t xml:space="preserve"> few Times</w:t>
            </w:r>
          </w:p>
        </w:tc>
        <w:tc>
          <w:tcPr>
            <w:tcW w:w="1337" w:type="dxa"/>
            <w:hideMark/>
          </w:tcPr>
          <w:p w14:paraId="50541D88" w14:textId="2FA64877" w:rsidR="00DE5AAB" w:rsidRPr="00B51D82" w:rsidRDefault="00F43298" w:rsidP="00B51D82">
            <w:pPr>
              <w:pStyle w:val="Tablebodyserif"/>
            </w:pPr>
            <w:r w:rsidRPr="00B51D82">
              <w:t>Many</w:t>
            </w:r>
            <w:r w:rsidR="00DE5AAB" w:rsidRPr="00B51D82">
              <w:t xml:space="preserve"> </w:t>
            </w:r>
            <w:proofErr w:type="gramStart"/>
            <w:r w:rsidR="00DE5AAB" w:rsidRPr="00B51D82">
              <w:t>times</w:t>
            </w:r>
            <w:proofErr w:type="gramEnd"/>
          </w:p>
        </w:tc>
      </w:tr>
      <w:tr w:rsidR="00131F3B" w:rsidRPr="00131F3B" w14:paraId="5FAB0A6B" w14:textId="77777777" w:rsidTr="00B51D82">
        <w:tc>
          <w:tcPr>
            <w:tcW w:w="3640" w:type="dxa"/>
            <w:hideMark/>
          </w:tcPr>
          <w:p w14:paraId="33810C03" w14:textId="322F302D" w:rsidR="00131F3B" w:rsidRPr="00B51D82" w:rsidRDefault="00131F3B" w:rsidP="00B51D82">
            <w:pPr>
              <w:pStyle w:val="Tablebodyserif"/>
            </w:pPr>
            <w:r w:rsidRPr="00B51D82">
              <w:t>Called you mean names?</w:t>
            </w:r>
          </w:p>
        </w:tc>
        <w:tc>
          <w:tcPr>
            <w:tcW w:w="1352" w:type="dxa"/>
            <w:hideMark/>
          </w:tcPr>
          <w:p w14:paraId="78B69452" w14:textId="59F7A433" w:rsidR="00131F3B" w:rsidRPr="00B51D82" w:rsidRDefault="00131F3B" w:rsidP="00B51D82">
            <w:pPr>
              <w:pStyle w:val="BodySerif18pt"/>
            </w:pPr>
            <w:r w:rsidRPr="00B51D82">
              <w:t>□</w:t>
            </w:r>
          </w:p>
        </w:tc>
        <w:tc>
          <w:tcPr>
            <w:tcW w:w="1352" w:type="dxa"/>
            <w:hideMark/>
          </w:tcPr>
          <w:p w14:paraId="0F6507B3" w14:textId="0184FB5E" w:rsidR="00131F3B" w:rsidRPr="00B51D82" w:rsidRDefault="00131F3B" w:rsidP="00B51D82">
            <w:pPr>
              <w:pStyle w:val="BodySerif18pt"/>
            </w:pPr>
            <w:r w:rsidRPr="00B51D82">
              <w:t>□</w:t>
            </w:r>
          </w:p>
        </w:tc>
        <w:tc>
          <w:tcPr>
            <w:tcW w:w="1352" w:type="dxa"/>
            <w:hideMark/>
          </w:tcPr>
          <w:p w14:paraId="31E525E2" w14:textId="484547C0" w:rsidR="00131F3B" w:rsidRPr="00B51D82" w:rsidRDefault="00131F3B" w:rsidP="00B51D82">
            <w:pPr>
              <w:pStyle w:val="BodySerif18pt"/>
            </w:pPr>
            <w:r w:rsidRPr="00B51D82">
              <w:t>□</w:t>
            </w:r>
          </w:p>
        </w:tc>
        <w:tc>
          <w:tcPr>
            <w:tcW w:w="1337" w:type="dxa"/>
            <w:hideMark/>
          </w:tcPr>
          <w:p w14:paraId="3EEB305C" w14:textId="51853286" w:rsidR="00131F3B" w:rsidRPr="00B51D82" w:rsidRDefault="00131F3B" w:rsidP="00B51D82">
            <w:pPr>
              <w:pStyle w:val="BodySerif18pt"/>
            </w:pPr>
            <w:r w:rsidRPr="00B51D82">
              <w:t>□</w:t>
            </w:r>
          </w:p>
        </w:tc>
      </w:tr>
      <w:tr w:rsidR="00131F3B" w:rsidRPr="00131F3B" w14:paraId="2D6CC790" w14:textId="77777777" w:rsidTr="00B51D82">
        <w:tc>
          <w:tcPr>
            <w:tcW w:w="3640" w:type="dxa"/>
            <w:hideMark/>
          </w:tcPr>
          <w:p w14:paraId="3FBB9246" w14:textId="6CDBD7CF" w:rsidR="00131F3B" w:rsidRPr="00B51D82" w:rsidRDefault="00131F3B" w:rsidP="00B51D82">
            <w:pPr>
              <w:pStyle w:val="Tablebodyserif"/>
            </w:pPr>
            <w:r w:rsidRPr="00B51D82">
              <w:t>Hit you?</w:t>
            </w:r>
          </w:p>
        </w:tc>
        <w:tc>
          <w:tcPr>
            <w:tcW w:w="1352" w:type="dxa"/>
            <w:hideMark/>
          </w:tcPr>
          <w:p w14:paraId="19E75462" w14:textId="4F00FA9D" w:rsidR="00131F3B" w:rsidRPr="00B51D82" w:rsidRDefault="00131F3B" w:rsidP="00B51D82">
            <w:pPr>
              <w:pStyle w:val="BodySerif18pt"/>
            </w:pPr>
            <w:r w:rsidRPr="00B51D82">
              <w:t>□</w:t>
            </w:r>
          </w:p>
        </w:tc>
        <w:tc>
          <w:tcPr>
            <w:tcW w:w="1352" w:type="dxa"/>
            <w:hideMark/>
          </w:tcPr>
          <w:p w14:paraId="5A9CFBFB" w14:textId="1014F352" w:rsidR="00131F3B" w:rsidRPr="00B51D82" w:rsidRDefault="00131F3B" w:rsidP="00B51D82">
            <w:pPr>
              <w:pStyle w:val="BodySerif18pt"/>
            </w:pPr>
            <w:r w:rsidRPr="00B51D82">
              <w:t>□</w:t>
            </w:r>
          </w:p>
        </w:tc>
        <w:tc>
          <w:tcPr>
            <w:tcW w:w="1352" w:type="dxa"/>
            <w:hideMark/>
          </w:tcPr>
          <w:p w14:paraId="537BB7DB" w14:textId="03950C92" w:rsidR="00131F3B" w:rsidRPr="00B51D82" w:rsidRDefault="00131F3B" w:rsidP="00B51D82">
            <w:pPr>
              <w:pStyle w:val="BodySerif18pt"/>
            </w:pPr>
            <w:r w:rsidRPr="00B51D82">
              <w:t>□</w:t>
            </w:r>
          </w:p>
        </w:tc>
        <w:tc>
          <w:tcPr>
            <w:tcW w:w="1337" w:type="dxa"/>
            <w:hideMark/>
          </w:tcPr>
          <w:p w14:paraId="4C492712" w14:textId="7D262C4A" w:rsidR="00131F3B" w:rsidRPr="00B51D82" w:rsidRDefault="00131F3B" w:rsidP="00B51D82">
            <w:pPr>
              <w:pStyle w:val="BodySerif18pt"/>
            </w:pPr>
            <w:r w:rsidRPr="00B51D82">
              <w:t>□</w:t>
            </w:r>
          </w:p>
        </w:tc>
      </w:tr>
      <w:tr w:rsidR="00131F3B" w:rsidRPr="00131F3B" w14:paraId="5B56E214" w14:textId="77777777" w:rsidTr="00B51D82">
        <w:tc>
          <w:tcPr>
            <w:tcW w:w="3640" w:type="dxa"/>
            <w:hideMark/>
          </w:tcPr>
          <w:p w14:paraId="4130B9FA" w14:textId="7E98FD75" w:rsidR="00131F3B" w:rsidRPr="00B51D82" w:rsidRDefault="00131F3B" w:rsidP="00B51D82">
            <w:pPr>
              <w:pStyle w:val="Tablebodyserif"/>
            </w:pPr>
            <w:r w:rsidRPr="00B51D82">
              <w:t>Left you out in a mean way?</w:t>
            </w:r>
          </w:p>
        </w:tc>
        <w:tc>
          <w:tcPr>
            <w:tcW w:w="1352" w:type="dxa"/>
            <w:hideMark/>
          </w:tcPr>
          <w:p w14:paraId="055B7D6C" w14:textId="25AAB9A6" w:rsidR="00131F3B" w:rsidRPr="00B51D82" w:rsidRDefault="00131F3B" w:rsidP="00B51D82">
            <w:pPr>
              <w:pStyle w:val="BodySerif18pt"/>
            </w:pPr>
            <w:r w:rsidRPr="00B51D82">
              <w:t>□</w:t>
            </w:r>
          </w:p>
        </w:tc>
        <w:tc>
          <w:tcPr>
            <w:tcW w:w="1352" w:type="dxa"/>
            <w:hideMark/>
          </w:tcPr>
          <w:p w14:paraId="21E7444B" w14:textId="0E984A9C" w:rsidR="00131F3B" w:rsidRPr="00B51D82" w:rsidRDefault="00131F3B" w:rsidP="00B51D82">
            <w:pPr>
              <w:pStyle w:val="BodySerif18pt"/>
            </w:pPr>
            <w:r w:rsidRPr="00B51D82">
              <w:t>□</w:t>
            </w:r>
          </w:p>
        </w:tc>
        <w:tc>
          <w:tcPr>
            <w:tcW w:w="1352" w:type="dxa"/>
            <w:hideMark/>
          </w:tcPr>
          <w:p w14:paraId="4033C398" w14:textId="644EC35C" w:rsidR="00131F3B" w:rsidRPr="00B51D82" w:rsidRDefault="00131F3B" w:rsidP="00B51D82">
            <w:pPr>
              <w:pStyle w:val="BodySerif18pt"/>
            </w:pPr>
            <w:r w:rsidRPr="00B51D82">
              <w:t>□</w:t>
            </w:r>
          </w:p>
        </w:tc>
        <w:tc>
          <w:tcPr>
            <w:tcW w:w="1337" w:type="dxa"/>
            <w:hideMark/>
          </w:tcPr>
          <w:p w14:paraId="1CE36999" w14:textId="4ADA4E4F" w:rsidR="00131F3B" w:rsidRPr="00B51D82" w:rsidRDefault="00131F3B" w:rsidP="00B51D82">
            <w:pPr>
              <w:pStyle w:val="BodySerif18pt"/>
            </w:pPr>
            <w:r w:rsidRPr="00B51D82">
              <w:t>□</w:t>
            </w:r>
          </w:p>
        </w:tc>
      </w:tr>
      <w:tr w:rsidR="00131F3B" w:rsidRPr="00131F3B" w14:paraId="4254497A" w14:textId="77777777" w:rsidTr="00B51D82">
        <w:tc>
          <w:tcPr>
            <w:tcW w:w="3640" w:type="dxa"/>
            <w:hideMark/>
          </w:tcPr>
          <w:p w14:paraId="2F2C0EC1" w14:textId="2634B517" w:rsidR="00131F3B" w:rsidRPr="00B51D82" w:rsidRDefault="00131F3B" w:rsidP="00B51D82">
            <w:pPr>
              <w:pStyle w:val="Tablebodyserif"/>
            </w:pPr>
            <w:r w:rsidRPr="00B51D82">
              <w:t>Said mean things about you on social media or online?</w:t>
            </w:r>
          </w:p>
        </w:tc>
        <w:tc>
          <w:tcPr>
            <w:tcW w:w="1352" w:type="dxa"/>
            <w:hideMark/>
          </w:tcPr>
          <w:p w14:paraId="483ED4C2" w14:textId="354B3864" w:rsidR="00131F3B" w:rsidRPr="00B51D82" w:rsidRDefault="00131F3B" w:rsidP="00B51D82">
            <w:pPr>
              <w:pStyle w:val="BodySerif18pt"/>
            </w:pPr>
            <w:r w:rsidRPr="00B51D82">
              <w:t>□</w:t>
            </w:r>
          </w:p>
        </w:tc>
        <w:tc>
          <w:tcPr>
            <w:tcW w:w="1352" w:type="dxa"/>
            <w:hideMark/>
          </w:tcPr>
          <w:p w14:paraId="2D74FDBB" w14:textId="6D933361" w:rsidR="00131F3B" w:rsidRPr="00B51D82" w:rsidRDefault="00131F3B" w:rsidP="00B51D82">
            <w:pPr>
              <w:pStyle w:val="BodySerif18pt"/>
            </w:pPr>
            <w:r w:rsidRPr="00B51D82">
              <w:t>□</w:t>
            </w:r>
          </w:p>
        </w:tc>
        <w:tc>
          <w:tcPr>
            <w:tcW w:w="1352" w:type="dxa"/>
            <w:hideMark/>
          </w:tcPr>
          <w:p w14:paraId="7C36ADF2" w14:textId="4EDDB5D4" w:rsidR="00131F3B" w:rsidRPr="00B51D82" w:rsidRDefault="00131F3B" w:rsidP="00B51D82">
            <w:pPr>
              <w:pStyle w:val="BodySerif18pt"/>
            </w:pPr>
            <w:r w:rsidRPr="00B51D82">
              <w:t>□</w:t>
            </w:r>
          </w:p>
        </w:tc>
        <w:tc>
          <w:tcPr>
            <w:tcW w:w="1337" w:type="dxa"/>
            <w:hideMark/>
          </w:tcPr>
          <w:p w14:paraId="58BC13E6" w14:textId="40E605EB" w:rsidR="00131F3B" w:rsidRPr="00B51D82" w:rsidRDefault="00131F3B" w:rsidP="00B51D82">
            <w:pPr>
              <w:pStyle w:val="BodySerif18pt"/>
            </w:pPr>
            <w:r w:rsidRPr="00B51D82">
              <w:t>□</w:t>
            </w:r>
          </w:p>
        </w:tc>
      </w:tr>
      <w:tr w:rsidR="00131F3B" w:rsidRPr="00131F3B" w14:paraId="7AD2BD52" w14:textId="77777777" w:rsidTr="00B51D82">
        <w:tc>
          <w:tcPr>
            <w:tcW w:w="3640" w:type="dxa"/>
            <w:hideMark/>
          </w:tcPr>
          <w:p w14:paraId="3693AEE1" w14:textId="6D88FD6D" w:rsidR="00131F3B" w:rsidRPr="00B51D82" w:rsidRDefault="00131F3B" w:rsidP="00B51D82">
            <w:pPr>
              <w:pStyle w:val="Tablebodyserif"/>
            </w:pPr>
            <w:r w:rsidRPr="00B51D82">
              <w:t>Made sexual comments about you?</w:t>
            </w:r>
          </w:p>
        </w:tc>
        <w:tc>
          <w:tcPr>
            <w:tcW w:w="1352" w:type="dxa"/>
            <w:hideMark/>
          </w:tcPr>
          <w:p w14:paraId="5AA8B43F" w14:textId="3D91C259" w:rsidR="00131F3B" w:rsidRPr="00B51D82" w:rsidRDefault="00131F3B" w:rsidP="00B51D82">
            <w:pPr>
              <w:pStyle w:val="BodySerif18pt"/>
            </w:pPr>
            <w:r w:rsidRPr="00B51D82">
              <w:t>□</w:t>
            </w:r>
          </w:p>
        </w:tc>
        <w:tc>
          <w:tcPr>
            <w:tcW w:w="1352" w:type="dxa"/>
            <w:hideMark/>
          </w:tcPr>
          <w:p w14:paraId="1517ABCE" w14:textId="4889E098" w:rsidR="00131F3B" w:rsidRPr="00B51D82" w:rsidRDefault="00131F3B" w:rsidP="00B51D82">
            <w:pPr>
              <w:pStyle w:val="BodySerif18pt"/>
            </w:pPr>
            <w:r w:rsidRPr="00B51D82">
              <w:t>□</w:t>
            </w:r>
          </w:p>
        </w:tc>
        <w:tc>
          <w:tcPr>
            <w:tcW w:w="1352" w:type="dxa"/>
            <w:hideMark/>
          </w:tcPr>
          <w:p w14:paraId="4826CC49" w14:textId="3EF88CD4" w:rsidR="00131F3B" w:rsidRPr="00B51D82" w:rsidRDefault="00131F3B" w:rsidP="00B51D82">
            <w:pPr>
              <w:pStyle w:val="BodySerif18pt"/>
            </w:pPr>
            <w:r w:rsidRPr="00B51D82">
              <w:t>□</w:t>
            </w:r>
          </w:p>
        </w:tc>
        <w:tc>
          <w:tcPr>
            <w:tcW w:w="1337" w:type="dxa"/>
            <w:hideMark/>
          </w:tcPr>
          <w:p w14:paraId="1377ED2E" w14:textId="1C1D48AB" w:rsidR="00131F3B" w:rsidRPr="00B51D82" w:rsidRDefault="00131F3B" w:rsidP="00B51D82">
            <w:pPr>
              <w:pStyle w:val="BodySerif18pt"/>
            </w:pPr>
            <w:r w:rsidRPr="00B51D82">
              <w:t>□</w:t>
            </w:r>
          </w:p>
        </w:tc>
      </w:tr>
      <w:tr w:rsidR="00131F3B" w:rsidRPr="00131F3B" w14:paraId="49DFEB63" w14:textId="77777777" w:rsidTr="00B51D82">
        <w:tc>
          <w:tcPr>
            <w:tcW w:w="3640" w:type="dxa"/>
            <w:hideMark/>
          </w:tcPr>
          <w:p w14:paraId="01B5FB2A" w14:textId="4B9AC62B" w:rsidR="00131F3B" w:rsidRPr="00B51D82" w:rsidRDefault="00131F3B" w:rsidP="00B51D82">
            <w:pPr>
              <w:pStyle w:val="Tablebodyserif"/>
            </w:pPr>
            <w:r w:rsidRPr="00B51D82">
              <w:t>Called you gay</w:t>
            </w:r>
          </w:p>
        </w:tc>
        <w:tc>
          <w:tcPr>
            <w:tcW w:w="1352" w:type="dxa"/>
            <w:hideMark/>
          </w:tcPr>
          <w:p w14:paraId="3D711DD9" w14:textId="058DCC40" w:rsidR="00131F3B" w:rsidRPr="00B51D82" w:rsidRDefault="00131F3B" w:rsidP="00B51D82">
            <w:pPr>
              <w:pStyle w:val="BodySerif18pt"/>
            </w:pPr>
            <w:r w:rsidRPr="00B51D82">
              <w:t>□</w:t>
            </w:r>
          </w:p>
        </w:tc>
        <w:tc>
          <w:tcPr>
            <w:tcW w:w="1352" w:type="dxa"/>
            <w:hideMark/>
          </w:tcPr>
          <w:p w14:paraId="3792F264" w14:textId="1F790EC5" w:rsidR="00131F3B" w:rsidRPr="00B51D82" w:rsidRDefault="00131F3B" w:rsidP="00B51D82">
            <w:pPr>
              <w:pStyle w:val="BodySerif18pt"/>
            </w:pPr>
            <w:r w:rsidRPr="00B51D82">
              <w:t>□</w:t>
            </w:r>
          </w:p>
        </w:tc>
        <w:tc>
          <w:tcPr>
            <w:tcW w:w="1352" w:type="dxa"/>
            <w:hideMark/>
          </w:tcPr>
          <w:p w14:paraId="1B69A7AB" w14:textId="7B483888" w:rsidR="00131F3B" w:rsidRPr="00B51D82" w:rsidRDefault="00131F3B" w:rsidP="00B51D82">
            <w:pPr>
              <w:pStyle w:val="BodySerif18pt"/>
            </w:pPr>
            <w:r w:rsidRPr="00B51D82">
              <w:t>□</w:t>
            </w:r>
          </w:p>
        </w:tc>
        <w:tc>
          <w:tcPr>
            <w:tcW w:w="1337" w:type="dxa"/>
            <w:hideMark/>
          </w:tcPr>
          <w:p w14:paraId="3F520D95" w14:textId="11B84C0F" w:rsidR="00131F3B" w:rsidRPr="00B51D82" w:rsidRDefault="00131F3B" w:rsidP="00B51D82">
            <w:pPr>
              <w:pStyle w:val="BodySerif18pt"/>
            </w:pPr>
            <w:r w:rsidRPr="00B51D82">
              <w:t>□</w:t>
            </w:r>
          </w:p>
        </w:tc>
      </w:tr>
    </w:tbl>
    <w:p w14:paraId="2E562223" w14:textId="1D8AB43F" w:rsidR="00DE5AAB" w:rsidRPr="00DE5AAB" w:rsidRDefault="00DE5AAB" w:rsidP="00DE5AAB">
      <w:pPr>
        <w:pStyle w:val="BodySerif"/>
      </w:pPr>
      <w:r w:rsidRPr="00DE5AAB">
        <w:rPr>
          <w:b/>
          <w:bCs/>
        </w:rPr>
        <w:t> </w:t>
      </w:r>
    </w:p>
    <w:p w14:paraId="39686524" w14:textId="6E860E26" w:rsidR="00DE5AAB" w:rsidRPr="00DE5AAB" w:rsidRDefault="00DE5AAB" w:rsidP="00F02AD9">
      <w:pPr>
        <w:pStyle w:val="BodySerifNumberedBullet1"/>
        <w:numPr>
          <w:ilvl w:val="0"/>
          <w:numId w:val="51"/>
        </w:numPr>
      </w:pPr>
      <w:r w:rsidRPr="00DE5AAB">
        <w:t> </w:t>
      </w:r>
      <w:r w:rsidR="00F43298" w:rsidRPr="00F43298">
        <w:rPr>
          <w:rStyle w:val="Strong"/>
        </w:rPr>
        <w:t>Thinking</w:t>
      </w:r>
      <w:r w:rsidRPr="00F02AD9">
        <w:rPr>
          <w:b/>
          <w:bCs w:val="0"/>
        </w:rPr>
        <w:t xml:space="preserve"> about the </w:t>
      </w:r>
      <w:r w:rsidR="00F43298" w:rsidRPr="00F02AD9">
        <w:rPr>
          <w:rStyle w:val="Strong"/>
          <w:u w:val="single"/>
        </w:rPr>
        <w:t>last</w:t>
      </w:r>
      <w:r w:rsidRPr="00F02AD9">
        <w:rPr>
          <w:b/>
          <w:bCs w:val="0"/>
          <w:u w:val="single"/>
        </w:rPr>
        <w:t xml:space="preserve"> week at school,</w:t>
      </w:r>
      <w:r w:rsidRPr="00F02AD9">
        <w:rPr>
          <w:b/>
          <w:bCs w:val="0"/>
        </w:rPr>
        <w:t xml:space="preserve"> how many times did the following </w:t>
      </w:r>
      <w:proofErr w:type="gramStart"/>
      <w:r w:rsidRPr="00F02AD9">
        <w:rPr>
          <w:b/>
          <w:bCs w:val="0"/>
        </w:rPr>
        <w:t>happen?*</w:t>
      </w:r>
      <w:proofErr w:type="gramEnd"/>
    </w:p>
    <w:p w14:paraId="04E562CA" w14:textId="77777777" w:rsidR="00131F3B" w:rsidRDefault="00131F3B" w:rsidP="00131F3B">
      <w:pPr>
        <w:pStyle w:val="BodySerifIndented0"/>
      </w:pPr>
      <w:r>
        <w:t>You called other people mean names?</w:t>
      </w:r>
    </w:p>
    <w:p w14:paraId="6F0B842C" w14:textId="77777777" w:rsidR="00131F3B" w:rsidRDefault="00131F3B" w:rsidP="00131F3B">
      <w:pPr>
        <w:pStyle w:val="checkbox"/>
      </w:pPr>
      <w:r>
        <w:t>0 times</w:t>
      </w:r>
    </w:p>
    <w:p w14:paraId="27DA6CF2" w14:textId="77777777" w:rsidR="00131F3B" w:rsidRDefault="00131F3B" w:rsidP="00131F3B">
      <w:pPr>
        <w:pStyle w:val="checkbox"/>
      </w:pPr>
      <w:r>
        <w:t>1 time</w:t>
      </w:r>
    </w:p>
    <w:p w14:paraId="01923531" w14:textId="77777777" w:rsidR="00131F3B" w:rsidRDefault="00131F3B" w:rsidP="00131F3B">
      <w:pPr>
        <w:pStyle w:val="checkbox"/>
      </w:pPr>
      <w:r>
        <w:t>2 times</w:t>
      </w:r>
    </w:p>
    <w:p w14:paraId="610F51E5" w14:textId="77777777" w:rsidR="00131F3B" w:rsidRDefault="00131F3B" w:rsidP="00131F3B">
      <w:pPr>
        <w:pStyle w:val="checkbox"/>
      </w:pPr>
      <w:r>
        <w:t>3 times</w:t>
      </w:r>
    </w:p>
    <w:p w14:paraId="23C5A7C5" w14:textId="77777777" w:rsidR="00131F3B" w:rsidRDefault="00131F3B" w:rsidP="00131F3B">
      <w:pPr>
        <w:pStyle w:val="checkbox"/>
      </w:pPr>
      <w:r>
        <w:t>4 times</w:t>
      </w:r>
    </w:p>
    <w:p w14:paraId="40885834" w14:textId="70C1ECE2" w:rsidR="00DE5AAB" w:rsidRPr="00DE5AAB" w:rsidRDefault="00131F3B" w:rsidP="00131F3B">
      <w:pPr>
        <w:pStyle w:val="checkbox"/>
      </w:pPr>
      <w:r>
        <w:t>5 or more times</w:t>
      </w:r>
    </w:p>
    <w:p w14:paraId="2EC3A7C6" w14:textId="77777777" w:rsidR="00ED3430" w:rsidRDefault="00ED3430">
      <w:pPr>
        <w:rPr>
          <w:rFonts w:eastAsia="Times New Roman" w:cs="Times New Roman"/>
          <w:sz w:val="24"/>
          <w:lang w:eastAsia="en-AU"/>
        </w:rPr>
      </w:pPr>
      <w:r>
        <w:br w:type="page"/>
      </w:r>
    </w:p>
    <w:p w14:paraId="070E658E" w14:textId="4A25FF65" w:rsidR="00131F3B" w:rsidRDefault="00131F3B" w:rsidP="00131F3B">
      <w:pPr>
        <w:pStyle w:val="BodySerifIndented0"/>
      </w:pPr>
      <w:r>
        <w:lastRenderedPageBreak/>
        <w:t>You hit other people?</w:t>
      </w:r>
    </w:p>
    <w:p w14:paraId="4E5AA1B9" w14:textId="77777777" w:rsidR="00131F3B" w:rsidRDefault="00131F3B" w:rsidP="00131F3B">
      <w:pPr>
        <w:pStyle w:val="checkbox"/>
      </w:pPr>
      <w:r>
        <w:t>0 times</w:t>
      </w:r>
    </w:p>
    <w:p w14:paraId="05FB0556" w14:textId="77777777" w:rsidR="00131F3B" w:rsidRDefault="00131F3B" w:rsidP="00131F3B">
      <w:pPr>
        <w:pStyle w:val="checkbox"/>
      </w:pPr>
      <w:r>
        <w:t>1 time</w:t>
      </w:r>
    </w:p>
    <w:p w14:paraId="0A086087" w14:textId="77777777" w:rsidR="00131F3B" w:rsidRDefault="00131F3B" w:rsidP="00131F3B">
      <w:pPr>
        <w:pStyle w:val="checkbox"/>
      </w:pPr>
      <w:r>
        <w:t>2 times</w:t>
      </w:r>
    </w:p>
    <w:p w14:paraId="7E6BDBED" w14:textId="77777777" w:rsidR="00131F3B" w:rsidRDefault="00131F3B" w:rsidP="00131F3B">
      <w:pPr>
        <w:pStyle w:val="checkbox"/>
      </w:pPr>
      <w:r>
        <w:t>3 times</w:t>
      </w:r>
    </w:p>
    <w:p w14:paraId="0AE11ED8" w14:textId="77777777" w:rsidR="00131F3B" w:rsidRDefault="00131F3B" w:rsidP="00131F3B">
      <w:pPr>
        <w:pStyle w:val="checkbox"/>
      </w:pPr>
      <w:r>
        <w:t>4 times</w:t>
      </w:r>
    </w:p>
    <w:p w14:paraId="747C7746" w14:textId="648E36B4" w:rsidR="00131F3B" w:rsidRDefault="00131F3B" w:rsidP="00131F3B">
      <w:pPr>
        <w:pStyle w:val="checkbox"/>
      </w:pPr>
      <w:r>
        <w:t>5 or more times</w:t>
      </w:r>
    </w:p>
    <w:p w14:paraId="5998F66C" w14:textId="77777777" w:rsidR="00131F3B" w:rsidRDefault="00131F3B" w:rsidP="00131F3B">
      <w:pPr>
        <w:pStyle w:val="BodySerifIndented0"/>
      </w:pPr>
      <w:r>
        <w:t>You left other people out in a mean way?</w:t>
      </w:r>
    </w:p>
    <w:p w14:paraId="5C327E13" w14:textId="77777777" w:rsidR="00131F3B" w:rsidRDefault="00131F3B" w:rsidP="00131F3B">
      <w:pPr>
        <w:pStyle w:val="checkbox"/>
      </w:pPr>
      <w:r>
        <w:t>0 times</w:t>
      </w:r>
    </w:p>
    <w:p w14:paraId="181B8DE0" w14:textId="77777777" w:rsidR="00131F3B" w:rsidRDefault="00131F3B" w:rsidP="00131F3B">
      <w:pPr>
        <w:pStyle w:val="checkbox"/>
      </w:pPr>
      <w:r>
        <w:t>1 time</w:t>
      </w:r>
    </w:p>
    <w:p w14:paraId="741E7E39" w14:textId="77777777" w:rsidR="00131F3B" w:rsidRDefault="00131F3B" w:rsidP="00131F3B">
      <w:pPr>
        <w:pStyle w:val="checkbox"/>
      </w:pPr>
      <w:r>
        <w:t>2 times</w:t>
      </w:r>
    </w:p>
    <w:p w14:paraId="50DD4538" w14:textId="77777777" w:rsidR="00131F3B" w:rsidRDefault="00131F3B" w:rsidP="00131F3B">
      <w:pPr>
        <w:pStyle w:val="checkbox"/>
      </w:pPr>
      <w:r>
        <w:t>3 times</w:t>
      </w:r>
    </w:p>
    <w:p w14:paraId="53B56091" w14:textId="77777777" w:rsidR="00131F3B" w:rsidRDefault="00131F3B" w:rsidP="00131F3B">
      <w:pPr>
        <w:pStyle w:val="checkbox"/>
      </w:pPr>
      <w:r>
        <w:t>4 times</w:t>
      </w:r>
    </w:p>
    <w:p w14:paraId="67B23F13" w14:textId="704671BD" w:rsidR="00DE5AAB" w:rsidRPr="00DE5AAB" w:rsidRDefault="00131F3B" w:rsidP="00131F3B">
      <w:pPr>
        <w:pStyle w:val="checkbox"/>
      </w:pPr>
      <w:r>
        <w:t>5 or more times</w:t>
      </w:r>
    </w:p>
    <w:p w14:paraId="541888E6" w14:textId="77777777" w:rsidR="00131F3B" w:rsidRDefault="00131F3B" w:rsidP="00131F3B">
      <w:pPr>
        <w:pStyle w:val="BodySerifIndented0"/>
      </w:pPr>
      <w:r>
        <w:t>You said mean things about them on social media or online?</w:t>
      </w:r>
    </w:p>
    <w:p w14:paraId="4C48BF8A" w14:textId="77777777" w:rsidR="00131F3B" w:rsidRDefault="00131F3B" w:rsidP="00131F3B">
      <w:pPr>
        <w:pStyle w:val="checkbox"/>
      </w:pPr>
      <w:r>
        <w:t>0 times</w:t>
      </w:r>
    </w:p>
    <w:p w14:paraId="1DE8DEC3" w14:textId="77777777" w:rsidR="00131F3B" w:rsidRDefault="00131F3B" w:rsidP="00131F3B">
      <w:pPr>
        <w:pStyle w:val="checkbox"/>
      </w:pPr>
      <w:r>
        <w:t>1 time</w:t>
      </w:r>
    </w:p>
    <w:p w14:paraId="09B69936" w14:textId="77777777" w:rsidR="00131F3B" w:rsidRDefault="00131F3B" w:rsidP="00131F3B">
      <w:pPr>
        <w:pStyle w:val="checkbox"/>
      </w:pPr>
      <w:r>
        <w:t>2 times</w:t>
      </w:r>
    </w:p>
    <w:p w14:paraId="3D207333" w14:textId="77777777" w:rsidR="00131F3B" w:rsidRDefault="00131F3B" w:rsidP="00131F3B">
      <w:pPr>
        <w:pStyle w:val="checkbox"/>
      </w:pPr>
      <w:r>
        <w:t>3 times</w:t>
      </w:r>
    </w:p>
    <w:p w14:paraId="20F0496A" w14:textId="77777777" w:rsidR="00131F3B" w:rsidRDefault="00131F3B" w:rsidP="00131F3B">
      <w:pPr>
        <w:pStyle w:val="checkbox"/>
      </w:pPr>
      <w:r>
        <w:t>4 times</w:t>
      </w:r>
    </w:p>
    <w:p w14:paraId="767EF30D" w14:textId="3D3D31D6" w:rsidR="00DE5AAB" w:rsidRPr="00DE5AAB" w:rsidRDefault="00131F3B" w:rsidP="00131F3B">
      <w:pPr>
        <w:pStyle w:val="checkbox"/>
      </w:pPr>
      <w:r>
        <w:t>5 or more times</w:t>
      </w:r>
    </w:p>
    <w:p w14:paraId="281F9EEF" w14:textId="77777777" w:rsidR="00131F3B" w:rsidRDefault="00131F3B" w:rsidP="00131F3B">
      <w:pPr>
        <w:pStyle w:val="BodySerifIndented0"/>
      </w:pPr>
      <w:r>
        <w:t>You called other people gay?</w:t>
      </w:r>
    </w:p>
    <w:p w14:paraId="6020EF05" w14:textId="77777777" w:rsidR="00131F3B" w:rsidRDefault="00131F3B" w:rsidP="00131F3B">
      <w:pPr>
        <w:pStyle w:val="checkbox"/>
      </w:pPr>
      <w:r>
        <w:t>0 times</w:t>
      </w:r>
    </w:p>
    <w:p w14:paraId="6A7E757F" w14:textId="77777777" w:rsidR="00131F3B" w:rsidRDefault="00131F3B" w:rsidP="00131F3B">
      <w:pPr>
        <w:pStyle w:val="checkbox"/>
      </w:pPr>
      <w:r>
        <w:t>1 time</w:t>
      </w:r>
    </w:p>
    <w:p w14:paraId="106E6B72" w14:textId="77777777" w:rsidR="00131F3B" w:rsidRDefault="00131F3B" w:rsidP="00131F3B">
      <w:pPr>
        <w:pStyle w:val="checkbox"/>
      </w:pPr>
      <w:r>
        <w:t>2 times</w:t>
      </w:r>
    </w:p>
    <w:p w14:paraId="771CB3E0" w14:textId="77777777" w:rsidR="00131F3B" w:rsidRDefault="00131F3B" w:rsidP="00131F3B">
      <w:pPr>
        <w:pStyle w:val="checkbox"/>
      </w:pPr>
      <w:r>
        <w:t>3 times</w:t>
      </w:r>
    </w:p>
    <w:p w14:paraId="232D92CF" w14:textId="77777777" w:rsidR="00131F3B" w:rsidRDefault="00131F3B" w:rsidP="00131F3B">
      <w:pPr>
        <w:pStyle w:val="checkbox"/>
      </w:pPr>
      <w:r>
        <w:t>4 times</w:t>
      </w:r>
    </w:p>
    <w:p w14:paraId="0F460B84" w14:textId="2665E18C" w:rsidR="00DE5AAB" w:rsidRDefault="00131F3B" w:rsidP="00131F3B">
      <w:pPr>
        <w:pStyle w:val="checkbox"/>
      </w:pPr>
      <w:r>
        <w:t>5 or more times</w:t>
      </w:r>
    </w:p>
    <w:p w14:paraId="68B90F4E" w14:textId="77777777" w:rsidR="00131F3B" w:rsidRDefault="00131F3B" w:rsidP="00131F3B">
      <w:pPr>
        <w:pStyle w:val="BodySerifIndented0"/>
      </w:pPr>
      <w:r>
        <w:lastRenderedPageBreak/>
        <w:t>You made sexual comments about someone else?</w:t>
      </w:r>
    </w:p>
    <w:p w14:paraId="1E8D0977" w14:textId="77777777" w:rsidR="00131F3B" w:rsidRDefault="00131F3B" w:rsidP="00131F3B">
      <w:pPr>
        <w:pStyle w:val="checkbox"/>
      </w:pPr>
      <w:r>
        <w:t>0 times</w:t>
      </w:r>
    </w:p>
    <w:p w14:paraId="23B0E3D0" w14:textId="77777777" w:rsidR="00131F3B" w:rsidRDefault="00131F3B" w:rsidP="00131F3B">
      <w:pPr>
        <w:pStyle w:val="checkbox"/>
      </w:pPr>
      <w:r>
        <w:t>1 time</w:t>
      </w:r>
    </w:p>
    <w:p w14:paraId="54206446" w14:textId="77777777" w:rsidR="00131F3B" w:rsidRDefault="00131F3B" w:rsidP="00131F3B">
      <w:pPr>
        <w:pStyle w:val="checkbox"/>
      </w:pPr>
      <w:r>
        <w:t>2 times</w:t>
      </w:r>
    </w:p>
    <w:p w14:paraId="79B3B6BB" w14:textId="77777777" w:rsidR="00131F3B" w:rsidRDefault="00131F3B" w:rsidP="00131F3B">
      <w:pPr>
        <w:pStyle w:val="checkbox"/>
      </w:pPr>
      <w:r>
        <w:t>3 times</w:t>
      </w:r>
    </w:p>
    <w:p w14:paraId="7E7613F3" w14:textId="77777777" w:rsidR="00131F3B" w:rsidRDefault="00131F3B" w:rsidP="00131F3B">
      <w:pPr>
        <w:pStyle w:val="checkbox"/>
      </w:pPr>
      <w:r>
        <w:t>4 times</w:t>
      </w:r>
    </w:p>
    <w:p w14:paraId="092E01AB" w14:textId="12E84066" w:rsidR="00131F3B" w:rsidRPr="00DE5AAB" w:rsidRDefault="00131F3B" w:rsidP="00131F3B">
      <w:pPr>
        <w:pStyle w:val="checkbox"/>
      </w:pPr>
      <w:r>
        <w:t>5 or more times</w:t>
      </w:r>
    </w:p>
    <w:p w14:paraId="667FBB74" w14:textId="37043DEC" w:rsidR="00DE5AAB" w:rsidRPr="00F41F97" w:rsidRDefault="00DE5AAB" w:rsidP="00DE5AAB">
      <w:pPr>
        <w:pStyle w:val="BodySerifNumberedBullet1"/>
      </w:pPr>
      <w:r w:rsidRPr="00DE5AAB">
        <w:t> </w:t>
      </w:r>
      <w:r w:rsidR="00F43298" w:rsidRPr="00F43298">
        <w:rPr>
          <w:rStyle w:val="Strong"/>
        </w:rPr>
        <w:t>Thinking</w:t>
      </w:r>
      <w:r w:rsidRPr="00DE5AAB">
        <w:t xml:space="preserve"> </w:t>
      </w:r>
      <w:r w:rsidRPr="00131F3B">
        <w:rPr>
          <w:b/>
          <w:bCs w:val="0"/>
        </w:rPr>
        <w:t>about the </w:t>
      </w:r>
      <w:r w:rsidR="00F43298" w:rsidRPr="00131F3B">
        <w:rPr>
          <w:rStyle w:val="Strong"/>
          <w:u w:val="single"/>
        </w:rPr>
        <w:t>last</w:t>
      </w:r>
      <w:r w:rsidRPr="00131F3B">
        <w:rPr>
          <w:b/>
          <w:bCs w:val="0"/>
          <w:u w:val="single"/>
        </w:rPr>
        <w:t xml:space="preserve"> week at school</w:t>
      </w:r>
      <w:r w:rsidRPr="00131F3B">
        <w:rPr>
          <w:b/>
          <w:bCs w:val="0"/>
        </w:rPr>
        <w:t xml:space="preserve"> how many times...*</w:t>
      </w:r>
    </w:p>
    <w:p w14:paraId="7460D0EB" w14:textId="77777777" w:rsidR="00F41F97" w:rsidRDefault="00F41F97" w:rsidP="00F41F97">
      <w:pPr>
        <w:pStyle w:val="BodySerifIndented0"/>
      </w:pPr>
      <w:r>
        <w:t>Did you hear BOYS calling OTHER BOYS gay or saying they are like a girl?</w:t>
      </w:r>
    </w:p>
    <w:p w14:paraId="413BD07D" w14:textId="77777777" w:rsidR="00F41F97" w:rsidRDefault="00F41F97" w:rsidP="00F41F97">
      <w:pPr>
        <w:pStyle w:val="checkbox"/>
      </w:pPr>
      <w:r>
        <w:t>0 times</w:t>
      </w:r>
    </w:p>
    <w:p w14:paraId="2EBA34D6" w14:textId="77777777" w:rsidR="00F41F97" w:rsidRDefault="00F41F97" w:rsidP="00F41F97">
      <w:pPr>
        <w:pStyle w:val="checkbox"/>
      </w:pPr>
      <w:r>
        <w:t>1 time</w:t>
      </w:r>
    </w:p>
    <w:p w14:paraId="3889BF06" w14:textId="77777777" w:rsidR="00F41F97" w:rsidRDefault="00F41F97" w:rsidP="00F41F97">
      <w:pPr>
        <w:pStyle w:val="checkbox"/>
      </w:pPr>
      <w:r>
        <w:t>2 times</w:t>
      </w:r>
    </w:p>
    <w:p w14:paraId="17721562" w14:textId="77777777" w:rsidR="00F41F97" w:rsidRDefault="00F41F97" w:rsidP="00F41F97">
      <w:pPr>
        <w:pStyle w:val="checkbox"/>
      </w:pPr>
      <w:r>
        <w:t>3 times</w:t>
      </w:r>
    </w:p>
    <w:p w14:paraId="0EAB2007" w14:textId="77777777" w:rsidR="00F41F97" w:rsidRDefault="00F41F97" w:rsidP="00F41F97">
      <w:pPr>
        <w:pStyle w:val="checkbox"/>
      </w:pPr>
      <w:r>
        <w:t>4 times</w:t>
      </w:r>
    </w:p>
    <w:p w14:paraId="7554965B" w14:textId="55F874B3" w:rsidR="00F41F97" w:rsidRPr="00DE5AAB" w:rsidRDefault="00F41F97" w:rsidP="00F41F97">
      <w:pPr>
        <w:pStyle w:val="checkbox"/>
      </w:pPr>
      <w:r>
        <w:t>5 or more times</w:t>
      </w:r>
    </w:p>
    <w:p w14:paraId="4607ED11" w14:textId="77777777" w:rsidR="00F41F97" w:rsidRDefault="00F41F97" w:rsidP="00F41F97">
      <w:pPr>
        <w:pStyle w:val="BodySerifIndented0"/>
      </w:pPr>
      <w:r>
        <w:t xml:space="preserve">Did you hear BOYS making sexual comments </w:t>
      </w:r>
      <w:r w:rsidRPr="00532728">
        <w:rPr>
          <w:u w:val="single"/>
        </w:rPr>
        <w:t>ABOUT</w:t>
      </w:r>
      <w:r>
        <w:t xml:space="preserve"> GIRLS?</w:t>
      </w:r>
    </w:p>
    <w:p w14:paraId="391E8635" w14:textId="77777777" w:rsidR="00F41F97" w:rsidRDefault="00F41F97" w:rsidP="00F41F97">
      <w:pPr>
        <w:pStyle w:val="checkbox"/>
      </w:pPr>
      <w:r>
        <w:t>0 times</w:t>
      </w:r>
    </w:p>
    <w:p w14:paraId="630F81B5" w14:textId="77777777" w:rsidR="00F41F97" w:rsidRDefault="00F41F97" w:rsidP="00F41F97">
      <w:pPr>
        <w:pStyle w:val="checkbox"/>
      </w:pPr>
      <w:r>
        <w:t>1 time</w:t>
      </w:r>
    </w:p>
    <w:p w14:paraId="64EFF084" w14:textId="77777777" w:rsidR="00F41F97" w:rsidRDefault="00F41F97" w:rsidP="00F41F97">
      <w:pPr>
        <w:pStyle w:val="checkbox"/>
      </w:pPr>
      <w:r>
        <w:t>2 times</w:t>
      </w:r>
    </w:p>
    <w:p w14:paraId="63EAEA24" w14:textId="77777777" w:rsidR="00F41F97" w:rsidRDefault="00F41F97" w:rsidP="00F41F97">
      <w:pPr>
        <w:pStyle w:val="checkbox"/>
      </w:pPr>
      <w:r>
        <w:t>3 times</w:t>
      </w:r>
    </w:p>
    <w:p w14:paraId="46256063" w14:textId="77777777" w:rsidR="00F41F97" w:rsidRDefault="00F41F97" w:rsidP="00F41F97">
      <w:pPr>
        <w:pStyle w:val="checkbox"/>
      </w:pPr>
      <w:r>
        <w:t>4 times</w:t>
      </w:r>
    </w:p>
    <w:p w14:paraId="36BD8BBD" w14:textId="22EF92BA" w:rsidR="00DE5AAB" w:rsidRPr="00DE5AAB" w:rsidRDefault="00F41F97" w:rsidP="00F41F97">
      <w:pPr>
        <w:pStyle w:val="checkbox"/>
      </w:pPr>
      <w:r>
        <w:t>5 or more times</w:t>
      </w:r>
    </w:p>
    <w:p w14:paraId="6F43288A" w14:textId="5BA5D660" w:rsidR="00FE531E" w:rsidRDefault="00DE5AAB" w:rsidP="002F5075">
      <w:pPr>
        <w:pStyle w:val="BodySerif"/>
        <w:ind w:left="363"/>
        <w:rPr>
          <w:b/>
          <w:bCs/>
        </w:rPr>
      </w:pPr>
      <w:r w:rsidRPr="002F5075">
        <w:rPr>
          <w:b/>
          <w:bCs/>
        </w:rPr>
        <w:t>Your views?</w:t>
      </w:r>
    </w:p>
    <w:p w14:paraId="041E104C" w14:textId="77777777" w:rsidR="00FE531E" w:rsidRDefault="00FE531E">
      <w:pPr>
        <w:rPr>
          <w:rFonts w:eastAsia="Times New Roman" w:cs="Times New Roman"/>
          <w:b/>
          <w:bCs/>
          <w:color w:val="000000"/>
          <w:sz w:val="24"/>
          <w:szCs w:val="21"/>
          <w:lang w:eastAsia="en-AU"/>
        </w:rPr>
      </w:pPr>
      <w:r>
        <w:rPr>
          <w:b/>
          <w:bCs/>
        </w:rPr>
        <w:br w:type="page"/>
      </w:r>
    </w:p>
    <w:p w14:paraId="7E771CB5" w14:textId="7EA0FF24" w:rsidR="00DE5AAB" w:rsidRPr="00DE5AAB" w:rsidRDefault="00DE5AAB" w:rsidP="00DE5AAB">
      <w:pPr>
        <w:pStyle w:val="BodySerifNumberedBullet1"/>
      </w:pPr>
      <w:r w:rsidRPr="00DE5AAB">
        <w:lastRenderedPageBreak/>
        <w:t> </w:t>
      </w:r>
      <w:r w:rsidR="00F43298" w:rsidRPr="00F43298">
        <w:rPr>
          <w:rStyle w:val="Strong"/>
        </w:rPr>
        <w:t>What</w:t>
      </w:r>
      <w:r w:rsidRPr="00DE5AAB">
        <w:t xml:space="preserve"> </w:t>
      </w:r>
      <w:r w:rsidRPr="00532728">
        <w:rPr>
          <w:b/>
          <w:bCs w:val="0"/>
        </w:rPr>
        <w:t xml:space="preserve">is your view on the following </w:t>
      </w:r>
      <w:proofErr w:type="gramStart"/>
      <w:r w:rsidRPr="00532728">
        <w:rPr>
          <w:b/>
          <w:bCs w:val="0"/>
        </w:rPr>
        <w:t>statements?*</w:t>
      </w:r>
      <w:proofErr w:type="gramEnd"/>
    </w:p>
    <w:p w14:paraId="54FA141D" w14:textId="77777777" w:rsidR="00532728" w:rsidRDefault="00532728" w:rsidP="00532728">
      <w:pPr>
        <w:pStyle w:val="BodySerifIndented0"/>
      </w:pPr>
      <w:r>
        <w:t>In the workplace, men generally make more capable bosses than women</w:t>
      </w:r>
    </w:p>
    <w:p w14:paraId="18E278B3" w14:textId="77777777" w:rsidR="00532728" w:rsidRDefault="00532728" w:rsidP="00532728">
      <w:pPr>
        <w:pStyle w:val="checkbox"/>
      </w:pPr>
      <w:r>
        <w:t>Strongly disagree</w:t>
      </w:r>
    </w:p>
    <w:p w14:paraId="433D2E8A" w14:textId="77777777" w:rsidR="00532728" w:rsidRDefault="00532728" w:rsidP="00532728">
      <w:pPr>
        <w:pStyle w:val="checkbox"/>
      </w:pPr>
      <w:r>
        <w:t>Somewhat disagree</w:t>
      </w:r>
    </w:p>
    <w:p w14:paraId="1D2F30DD" w14:textId="77777777" w:rsidR="00532728" w:rsidRDefault="00532728" w:rsidP="00532728">
      <w:pPr>
        <w:pStyle w:val="checkbox"/>
      </w:pPr>
      <w:r>
        <w:t>Neither agree nor disagree</w:t>
      </w:r>
    </w:p>
    <w:p w14:paraId="367241C3" w14:textId="77777777" w:rsidR="00532728" w:rsidRDefault="00532728" w:rsidP="00532728">
      <w:pPr>
        <w:pStyle w:val="checkbox"/>
      </w:pPr>
      <w:r>
        <w:t>Somewhat agree</w:t>
      </w:r>
    </w:p>
    <w:p w14:paraId="67B5D2F6" w14:textId="5851A783" w:rsidR="00DE5AAB" w:rsidRDefault="00532728" w:rsidP="00532728">
      <w:pPr>
        <w:pStyle w:val="checkbox"/>
      </w:pPr>
      <w:r>
        <w:t>Strongly agree</w:t>
      </w:r>
    </w:p>
    <w:p w14:paraId="6B0A966E" w14:textId="77777777" w:rsidR="00532728" w:rsidRDefault="00532728" w:rsidP="00532728">
      <w:pPr>
        <w:pStyle w:val="BodySerifIndented0"/>
      </w:pPr>
      <w:proofErr w:type="gramStart"/>
      <w:r>
        <w:t>On the whole</w:t>
      </w:r>
      <w:proofErr w:type="gramEnd"/>
      <w:r>
        <w:t>, men make better political leaders than women</w:t>
      </w:r>
    </w:p>
    <w:p w14:paraId="1039FC44" w14:textId="77777777" w:rsidR="00532728" w:rsidRDefault="00532728" w:rsidP="00532728">
      <w:pPr>
        <w:pStyle w:val="checkbox"/>
      </w:pPr>
      <w:r>
        <w:t>Strongly disagree</w:t>
      </w:r>
    </w:p>
    <w:p w14:paraId="1B8F6B63" w14:textId="77777777" w:rsidR="00532728" w:rsidRDefault="00532728" w:rsidP="00532728">
      <w:pPr>
        <w:pStyle w:val="checkbox"/>
      </w:pPr>
      <w:r>
        <w:t>Somewhat disagree</w:t>
      </w:r>
    </w:p>
    <w:p w14:paraId="68176EA8" w14:textId="77777777" w:rsidR="00532728" w:rsidRDefault="00532728" w:rsidP="00532728">
      <w:pPr>
        <w:pStyle w:val="checkbox"/>
      </w:pPr>
      <w:r>
        <w:t>Neither agree nor disagree</w:t>
      </w:r>
    </w:p>
    <w:p w14:paraId="65FD1DFD" w14:textId="77777777" w:rsidR="00532728" w:rsidRDefault="00532728" w:rsidP="00532728">
      <w:pPr>
        <w:pStyle w:val="checkbox"/>
      </w:pPr>
      <w:r>
        <w:t>Somewhat agree</w:t>
      </w:r>
    </w:p>
    <w:p w14:paraId="73BB2ED5" w14:textId="3A744F86" w:rsidR="00532728" w:rsidRPr="00DE5AAB" w:rsidRDefault="00532728" w:rsidP="00532728">
      <w:pPr>
        <w:pStyle w:val="checkbox"/>
      </w:pPr>
      <w:r>
        <w:t>Strongly agree</w:t>
      </w:r>
    </w:p>
    <w:p w14:paraId="4C3DE3E2" w14:textId="77777777" w:rsidR="00532728" w:rsidRDefault="00532728" w:rsidP="00532728">
      <w:pPr>
        <w:pStyle w:val="BodySerifIndented0"/>
      </w:pPr>
      <w:r>
        <w:t>When jobs are scarce men should have more right to a job than women</w:t>
      </w:r>
    </w:p>
    <w:p w14:paraId="7D5C3D40" w14:textId="77777777" w:rsidR="00532728" w:rsidRDefault="00532728" w:rsidP="00532728">
      <w:pPr>
        <w:pStyle w:val="checkbox"/>
      </w:pPr>
      <w:r>
        <w:t>Strongly disagree</w:t>
      </w:r>
    </w:p>
    <w:p w14:paraId="56A6AC85" w14:textId="77777777" w:rsidR="00532728" w:rsidRDefault="00532728" w:rsidP="00532728">
      <w:pPr>
        <w:pStyle w:val="checkbox"/>
      </w:pPr>
      <w:r>
        <w:t>Somewhat disagree</w:t>
      </w:r>
    </w:p>
    <w:p w14:paraId="5335564A" w14:textId="77777777" w:rsidR="00532728" w:rsidRDefault="00532728" w:rsidP="00532728">
      <w:pPr>
        <w:pStyle w:val="checkbox"/>
      </w:pPr>
      <w:r>
        <w:t>Neither agree nor disagree</w:t>
      </w:r>
    </w:p>
    <w:p w14:paraId="403C24E8" w14:textId="77777777" w:rsidR="00532728" w:rsidRDefault="00532728" w:rsidP="00532728">
      <w:pPr>
        <w:pStyle w:val="checkbox"/>
      </w:pPr>
      <w:r>
        <w:t>Somewhat agree</w:t>
      </w:r>
    </w:p>
    <w:p w14:paraId="45C156A3" w14:textId="3B5D9CDD" w:rsidR="00DE5AAB" w:rsidRPr="00DE5AAB" w:rsidRDefault="00532728" w:rsidP="00DE5AAB">
      <w:pPr>
        <w:pStyle w:val="checkbox"/>
      </w:pPr>
      <w:r>
        <w:t>Strongly agree</w:t>
      </w:r>
    </w:p>
    <w:p w14:paraId="49662C77" w14:textId="77777777" w:rsidR="00E84861" w:rsidRDefault="00E84861" w:rsidP="00E84861">
      <w:pPr>
        <w:pStyle w:val="BodySerifIndented0"/>
      </w:pPr>
      <w:r>
        <w:t>In a dating relationship, the boy and girl should have about equal power</w:t>
      </w:r>
    </w:p>
    <w:p w14:paraId="6FC4A91E" w14:textId="77777777" w:rsidR="00E84861" w:rsidRDefault="00E84861" w:rsidP="00E84861">
      <w:pPr>
        <w:pStyle w:val="checkbox"/>
      </w:pPr>
      <w:r>
        <w:t>Strongly disagree</w:t>
      </w:r>
    </w:p>
    <w:p w14:paraId="6698E692" w14:textId="77777777" w:rsidR="00E84861" w:rsidRDefault="00E84861" w:rsidP="00E84861">
      <w:pPr>
        <w:pStyle w:val="checkbox"/>
      </w:pPr>
      <w:r>
        <w:t>Somewhat disagree</w:t>
      </w:r>
    </w:p>
    <w:p w14:paraId="12D266DA" w14:textId="77777777" w:rsidR="00E84861" w:rsidRDefault="00E84861" w:rsidP="00E84861">
      <w:pPr>
        <w:pStyle w:val="checkbox"/>
      </w:pPr>
      <w:r>
        <w:t>Neither agree nor disagree</w:t>
      </w:r>
    </w:p>
    <w:p w14:paraId="2CC07DAE" w14:textId="77777777" w:rsidR="00E84861" w:rsidRDefault="00E84861" w:rsidP="00E84861">
      <w:pPr>
        <w:pStyle w:val="checkbox"/>
      </w:pPr>
      <w:r>
        <w:t>Somewhat agree</w:t>
      </w:r>
    </w:p>
    <w:p w14:paraId="12E29F2C" w14:textId="6FA256CC" w:rsidR="00DE5AAB" w:rsidRPr="00DE5AAB" w:rsidRDefault="00E84861" w:rsidP="00E84861">
      <w:pPr>
        <w:pStyle w:val="checkbox"/>
      </w:pPr>
      <w:r>
        <w:t>Strongly agree</w:t>
      </w:r>
    </w:p>
    <w:p w14:paraId="7AE06099" w14:textId="77777777" w:rsidR="00FE531E" w:rsidRDefault="00FE531E">
      <w:pPr>
        <w:rPr>
          <w:rFonts w:eastAsia="Times New Roman" w:cs="Times New Roman"/>
          <w:sz w:val="24"/>
          <w:lang w:eastAsia="en-AU"/>
        </w:rPr>
      </w:pPr>
      <w:r>
        <w:br w:type="page"/>
      </w:r>
    </w:p>
    <w:p w14:paraId="2853DDC0" w14:textId="03A8B97B" w:rsidR="00E84861" w:rsidRDefault="00E84861" w:rsidP="00E84861">
      <w:pPr>
        <w:pStyle w:val="BodySerifIndented0"/>
      </w:pPr>
      <w:r>
        <w:lastRenderedPageBreak/>
        <w:t>Swearing is worse for a girl than for a boy</w:t>
      </w:r>
    </w:p>
    <w:p w14:paraId="346ED077" w14:textId="77777777" w:rsidR="00E84861" w:rsidRDefault="00E84861" w:rsidP="00E84861">
      <w:pPr>
        <w:pStyle w:val="checkbox"/>
      </w:pPr>
      <w:r>
        <w:t>Strongly disagree</w:t>
      </w:r>
    </w:p>
    <w:p w14:paraId="1A40242C" w14:textId="77777777" w:rsidR="00E84861" w:rsidRDefault="00E84861" w:rsidP="00E84861">
      <w:pPr>
        <w:pStyle w:val="checkbox"/>
      </w:pPr>
      <w:r>
        <w:t>Somewhat disagree</w:t>
      </w:r>
    </w:p>
    <w:p w14:paraId="29B875A4" w14:textId="77777777" w:rsidR="00E84861" w:rsidRDefault="00E84861" w:rsidP="00E84861">
      <w:pPr>
        <w:pStyle w:val="checkbox"/>
      </w:pPr>
      <w:r>
        <w:t>Neither agree nor disagree</w:t>
      </w:r>
    </w:p>
    <w:p w14:paraId="2485DD43" w14:textId="77777777" w:rsidR="00E84861" w:rsidRDefault="00E84861" w:rsidP="00E84861">
      <w:pPr>
        <w:pStyle w:val="checkbox"/>
      </w:pPr>
      <w:r>
        <w:t>Somewhat agree</w:t>
      </w:r>
    </w:p>
    <w:p w14:paraId="5E062FB0" w14:textId="3E860E29" w:rsidR="00DE5AAB" w:rsidRPr="00DE5AAB" w:rsidRDefault="00E84861" w:rsidP="00E84861">
      <w:pPr>
        <w:pStyle w:val="checkbox"/>
      </w:pPr>
      <w:r>
        <w:t>Strongly agree</w:t>
      </w:r>
    </w:p>
    <w:p w14:paraId="3030FE61" w14:textId="77777777" w:rsidR="00E84861" w:rsidRDefault="00E84861" w:rsidP="00E84861">
      <w:pPr>
        <w:pStyle w:val="BodySerifIndented0"/>
      </w:pPr>
      <w:r>
        <w:t>It is all right for a girl to ask a boy out on a date</w:t>
      </w:r>
    </w:p>
    <w:p w14:paraId="629B899B" w14:textId="77777777" w:rsidR="00E84861" w:rsidRDefault="00E84861" w:rsidP="00E84861">
      <w:pPr>
        <w:pStyle w:val="checkbox"/>
      </w:pPr>
      <w:r>
        <w:t>Strongly disagree</w:t>
      </w:r>
    </w:p>
    <w:p w14:paraId="03FAEC42" w14:textId="77777777" w:rsidR="00E84861" w:rsidRDefault="00E84861" w:rsidP="00E84861">
      <w:pPr>
        <w:pStyle w:val="checkbox"/>
      </w:pPr>
      <w:r>
        <w:t>Somewhat disagree</w:t>
      </w:r>
    </w:p>
    <w:p w14:paraId="4C46577F" w14:textId="77777777" w:rsidR="00E84861" w:rsidRDefault="00E84861" w:rsidP="00E84861">
      <w:pPr>
        <w:pStyle w:val="checkbox"/>
      </w:pPr>
      <w:r>
        <w:t>Neither agree nor disagree</w:t>
      </w:r>
    </w:p>
    <w:p w14:paraId="419793D4" w14:textId="77777777" w:rsidR="00E84861" w:rsidRDefault="00E84861" w:rsidP="00E84861">
      <w:pPr>
        <w:pStyle w:val="checkbox"/>
      </w:pPr>
      <w:r>
        <w:t>Somewhat agree</w:t>
      </w:r>
    </w:p>
    <w:p w14:paraId="5491570A" w14:textId="6F0F0D0C" w:rsidR="00DE5AAB" w:rsidRDefault="00E84861" w:rsidP="00E84861">
      <w:pPr>
        <w:pStyle w:val="checkbox"/>
      </w:pPr>
      <w:r>
        <w:t>Strongly agree</w:t>
      </w:r>
    </w:p>
    <w:p w14:paraId="5367323A" w14:textId="77777777" w:rsidR="00E84861" w:rsidRPr="00E84861" w:rsidRDefault="00E84861" w:rsidP="00E84861">
      <w:pPr>
        <w:pStyle w:val="BodySerifIndented0"/>
      </w:pPr>
      <w:r w:rsidRPr="00E84861">
        <w:t>It is more important for boys than girls to do well in school</w:t>
      </w:r>
    </w:p>
    <w:p w14:paraId="38FEB67C" w14:textId="77777777" w:rsidR="00E84861" w:rsidRPr="00E84861" w:rsidRDefault="00E84861" w:rsidP="00E84861">
      <w:pPr>
        <w:pStyle w:val="checkbox"/>
      </w:pPr>
      <w:r w:rsidRPr="00E84861">
        <w:t>Strongly disagree</w:t>
      </w:r>
    </w:p>
    <w:p w14:paraId="1EAB7D9A" w14:textId="77777777" w:rsidR="00E84861" w:rsidRPr="00E84861" w:rsidRDefault="00E84861" w:rsidP="00E84861">
      <w:pPr>
        <w:pStyle w:val="checkbox"/>
      </w:pPr>
      <w:r w:rsidRPr="00E84861">
        <w:t>Somewhat disagree</w:t>
      </w:r>
    </w:p>
    <w:p w14:paraId="33FE4C85" w14:textId="77777777" w:rsidR="00E84861" w:rsidRPr="00E84861" w:rsidRDefault="00E84861" w:rsidP="00E84861">
      <w:pPr>
        <w:pStyle w:val="checkbox"/>
      </w:pPr>
      <w:r w:rsidRPr="00E84861">
        <w:t>Neither agree nor disagree</w:t>
      </w:r>
    </w:p>
    <w:p w14:paraId="3DCA6069" w14:textId="77777777" w:rsidR="00E84861" w:rsidRPr="00E84861" w:rsidRDefault="00E84861" w:rsidP="00E84861">
      <w:pPr>
        <w:pStyle w:val="checkbox"/>
      </w:pPr>
      <w:r w:rsidRPr="00E84861">
        <w:t>Somewhat agree</w:t>
      </w:r>
    </w:p>
    <w:p w14:paraId="1660F968" w14:textId="17E16AAC" w:rsidR="00E84861" w:rsidRPr="00E84861" w:rsidRDefault="00E84861" w:rsidP="00E84861">
      <w:pPr>
        <w:pStyle w:val="checkbox"/>
      </w:pPr>
      <w:r w:rsidRPr="00E84861">
        <w:t>Strongly agree</w:t>
      </w:r>
    </w:p>
    <w:p w14:paraId="400F34D2" w14:textId="77777777" w:rsidR="00E84861" w:rsidRDefault="00E84861" w:rsidP="00E84861">
      <w:pPr>
        <w:pStyle w:val="BodySerifIndented0"/>
      </w:pPr>
      <w:r>
        <w:t xml:space="preserve">If both husband and wife have jobs, the husband should do a share of the </w:t>
      </w:r>
      <w:proofErr w:type="gramStart"/>
      <w:r>
        <w:t>house-work</w:t>
      </w:r>
      <w:proofErr w:type="gramEnd"/>
      <w:r>
        <w:t xml:space="preserve"> such as washing dishes and doing the laundry</w:t>
      </w:r>
    </w:p>
    <w:p w14:paraId="226A451E" w14:textId="77777777" w:rsidR="00E84861" w:rsidRDefault="00E84861" w:rsidP="00E84861">
      <w:pPr>
        <w:pStyle w:val="checkbox"/>
      </w:pPr>
      <w:r>
        <w:t>Strongly disagree</w:t>
      </w:r>
    </w:p>
    <w:p w14:paraId="61EA47CB" w14:textId="77777777" w:rsidR="00E84861" w:rsidRDefault="00E84861" w:rsidP="00E84861">
      <w:pPr>
        <w:pStyle w:val="checkbox"/>
      </w:pPr>
      <w:r>
        <w:t>Somewhat disagree</w:t>
      </w:r>
    </w:p>
    <w:p w14:paraId="73D123EA" w14:textId="77777777" w:rsidR="00E84861" w:rsidRDefault="00E84861" w:rsidP="00E84861">
      <w:pPr>
        <w:pStyle w:val="checkbox"/>
      </w:pPr>
      <w:r>
        <w:t>Neither agree nor disagree</w:t>
      </w:r>
    </w:p>
    <w:p w14:paraId="395BBACC" w14:textId="77777777" w:rsidR="00E84861" w:rsidRDefault="00E84861" w:rsidP="00E84861">
      <w:pPr>
        <w:pStyle w:val="checkbox"/>
      </w:pPr>
      <w:r>
        <w:t>Somewhat agree</w:t>
      </w:r>
    </w:p>
    <w:p w14:paraId="58A74677" w14:textId="0F1A0871" w:rsidR="00DE5AAB" w:rsidRPr="00DE5AAB" w:rsidRDefault="00E84861" w:rsidP="00E84861">
      <w:pPr>
        <w:pStyle w:val="checkbox"/>
      </w:pPr>
      <w:r>
        <w:t>Strongly agree</w:t>
      </w:r>
    </w:p>
    <w:p w14:paraId="0A5BCBDB" w14:textId="630170F3" w:rsidR="00FE531E" w:rsidRDefault="00F43298" w:rsidP="00E84861">
      <w:pPr>
        <w:pStyle w:val="BodySerif"/>
        <w:ind w:left="363"/>
        <w:rPr>
          <w:rStyle w:val="Strong"/>
        </w:rPr>
      </w:pPr>
      <w:r w:rsidRPr="00F43298">
        <w:rPr>
          <w:rStyle w:val="Strong"/>
        </w:rPr>
        <w:t>And</w:t>
      </w:r>
      <w:r w:rsidR="00DE5AAB" w:rsidRPr="00DE5AAB">
        <w:t xml:space="preserve"> </w:t>
      </w:r>
      <w:r w:rsidR="00DE5AAB" w:rsidRPr="00E84861">
        <w:rPr>
          <w:rStyle w:val="Strong"/>
        </w:rPr>
        <w:t>a few more questions about your views...</w:t>
      </w:r>
    </w:p>
    <w:p w14:paraId="4956F6AA" w14:textId="77777777" w:rsidR="00FE531E" w:rsidRDefault="00FE531E">
      <w:pPr>
        <w:rPr>
          <w:rStyle w:val="Strong"/>
          <w:rFonts w:eastAsia="Times New Roman" w:cs="Times New Roman"/>
          <w:color w:val="000000"/>
          <w:sz w:val="24"/>
          <w:szCs w:val="21"/>
          <w:lang w:eastAsia="en-AU"/>
        </w:rPr>
      </w:pPr>
      <w:r>
        <w:rPr>
          <w:rStyle w:val="Strong"/>
        </w:rPr>
        <w:br w:type="page"/>
      </w:r>
    </w:p>
    <w:p w14:paraId="7EA84B4D" w14:textId="192CFFD9" w:rsidR="00DE5AAB" w:rsidRPr="00DE5AAB" w:rsidRDefault="00DE5AAB" w:rsidP="00DE5AAB">
      <w:pPr>
        <w:pStyle w:val="BodySerifNumberedBullet1"/>
      </w:pPr>
      <w:r w:rsidRPr="00DE5AAB">
        <w:lastRenderedPageBreak/>
        <w:t> </w:t>
      </w:r>
      <w:r w:rsidR="00F43298" w:rsidRPr="00F43298">
        <w:rPr>
          <w:rStyle w:val="Strong"/>
        </w:rPr>
        <w:t>What</w:t>
      </w:r>
      <w:r w:rsidRPr="00DE5AAB">
        <w:t xml:space="preserve"> </w:t>
      </w:r>
      <w:r w:rsidRPr="00E84861">
        <w:rPr>
          <w:b/>
        </w:rPr>
        <w:t xml:space="preserve">is your view on the following </w:t>
      </w:r>
      <w:proofErr w:type="gramStart"/>
      <w:r w:rsidRPr="00E84861">
        <w:rPr>
          <w:b/>
        </w:rPr>
        <w:t>statements?*</w:t>
      </w:r>
      <w:proofErr w:type="gramEnd"/>
    </w:p>
    <w:p w14:paraId="3AFED3E8" w14:textId="77777777" w:rsidR="00E84861" w:rsidRDefault="00E84861" w:rsidP="00E84861">
      <w:pPr>
        <w:pStyle w:val="BodySerifIndented0"/>
      </w:pPr>
      <w:r>
        <w:t>Girls should have the same freedom as boys</w:t>
      </w:r>
    </w:p>
    <w:p w14:paraId="5D144678" w14:textId="77777777" w:rsidR="00E84861" w:rsidRDefault="00E84861" w:rsidP="00E84861">
      <w:pPr>
        <w:pStyle w:val="checkbox"/>
      </w:pPr>
      <w:r>
        <w:t>Strongly disagree</w:t>
      </w:r>
    </w:p>
    <w:p w14:paraId="6DE0459A" w14:textId="77777777" w:rsidR="00E84861" w:rsidRDefault="00E84861" w:rsidP="00E84861">
      <w:pPr>
        <w:pStyle w:val="checkbox"/>
      </w:pPr>
      <w:r>
        <w:t>Somewhat disagree</w:t>
      </w:r>
    </w:p>
    <w:p w14:paraId="4FDB273F" w14:textId="77777777" w:rsidR="00E84861" w:rsidRDefault="00E84861" w:rsidP="00E84861">
      <w:pPr>
        <w:pStyle w:val="checkbox"/>
      </w:pPr>
      <w:r>
        <w:t>Neither agree nor disagree</w:t>
      </w:r>
    </w:p>
    <w:p w14:paraId="257D70EF" w14:textId="77777777" w:rsidR="00E84861" w:rsidRDefault="00E84861" w:rsidP="00E84861">
      <w:pPr>
        <w:pStyle w:val="checkbox"/>
      </w:pPr>
      <w:r>
        <w:t>Somewhat agree</w:t>
      </w:r>
    </w:p>
    <w:p w14:paraId="03919327" w14:textId="58623A85" w:rsidR="00DE5AAB" w:rsidRPr="00DE5AAB" w:rsidRDefault="00E84861" w:rsidP="00E84861">
      <w:pPr>
        <w:pStyle w:val="checkbox"/>
      </w:pPr>
      <w:r>
        <w:t>Strongly agree</w:t>
      </w:r>
    </w:p>
    <w:p w14:paraId="3C89E110" w14:textId="77777777" w:rsidR="00E84861" w:rsidRDefault="00E84861" w:rsidP="00E84861">
      <w:pPr>
        <w:pStyle w:val="BodySerifIndented0"/>
      </w:pPr>
      <w:r>
        <w:t>Girls and boys should be treated equally at school</w:t>
      </w:r>
    </w:p>
    <w:p w14:paraId="108BF4CA" w14:textId="77777777" w:rsidR="00E84861" w:rsidRDefault="00E84861" w:rsidP="00E84861">
      <w:pPr>
        <w:pStyle w:val="checkbox"/>
      </w:pPr>
      <w:r>
        <w:t>Strongly disagree</w:t>
      </w:r>
    </w:p>
    <w:p w14:paraId="643A91EB" w14:textId="77777777" w:rsidR="00E84861" w:rsidRDefault="00E84861" w:rsidP="00E84861">
      <w:pPr>
        <w:pStyle w:val="checkbox"/>
      </w:pPr>
      <w:r>
        <w:t>Somewhat disagree</w:t>
      </w:r>
    </w:p>
    <w:p w14:paraId="35FCC87A" w14:textId="77777777" w:rsidR="00E84861" w:rsidRDefault="00E84861" w:rsidP="00E84861">
      <w:pPr>
        <w:pStyle w:val="checkbox"/>
      </w:pPr>
      <w:r>
        <w:t>Neither agree nor disagree</w:t>
      </w:r>
    </w:p>
    <w:p w14:paraId="3DA3BD92" w14:textId="77777777" w:rsidR="00E84861" w:rsidRDefault="00E84861" w:rsidP="00E84861">
      <w:pPr>
        <w:pStyle w:val="checkbox"/>
      </w:pPr>
      <w:r>
        <w:t>Somewhat agree</w:t>
      </w:r>
    </w:p>
    <w:p w14:paraId="6E6532D3" w14:textId="54A138C4" w:rsidR="00E84861" w:rsidRPr="00DE5AAB" w:rsidRDefault="00E84861" w:rsidP="00F23C76">
      <w:pPr>
        <w:pStyle w:val="checkbox"/>
      </w:pPr>
      <w:r>
        <w:t>Strongly agree</w:t>
      </w:r>
    </w:p>
    <w:p w14:paraId="3C568864" w14:textId="77777777" w:rsidR="00E84861" w:rsidRDefault="00E84861" w:rsidP="00E84861">
      <w:pPr>
        <w:pStyle w:val="BodySerif"/>
      </w:pPr>
      <w:r>
        <w:t>Boys and girls should be able to play the same sports and games if they want to</w:t>
      </w:r>
    </w:p>
    <w:p w14:paraId="5EBB42E3" w14:textId="77777777" w:rsidR="00E84861" w:rsidRDefault="00E84861" w:rsidP="00E84861">
      <w:pPr>
        <w:pStyle w:val="checkbox"/>
      </w:pPr>
      <w:r>
        <w:t>Strongly disagree</w:t>
      </w:r>
    </w:p>
    <w:p w14:paraId="5101E125" w14:textId="77777777" w:rsidR="00E84861" w:rsidRDefault="00E84861" w:rsidP="00E84861">
      <w:pPr>
        <w:pStyle w:val="checkbox"/>
      </w:pPr>
      <w:r>
        <w:t>Somewhat disagree</w:t>
      </w:r>
    </w:p>
    <w:p w14:paraId="50272ABF" w14:textId="77777777" w:rsidR="00E84861" w:rsidRDefault="00E84861" w:rsidP="00E84861">
      <w:pPr>
        <w:pStyle w:val="checkbox"/>
      </w:pPr>
      <w:r>
        <w:t>Neither agree nor disagree</w:t>
      </w:r>
    </w:p>
    <w:p w14:paraId="099FC738" w14:textId="77777777" w:rsidR="00E84861" w:rsidRDefault="00E84861" w:rsidP="00E84861">
      <w:pPr>
        <w:pStyle w:val="checkbox"/>
      </w:pPr>
      <w:r>
        <w:t>Somewhat agree</w:t>
      </w:r>
    </w:p>
    <w:p w14:paraId="2D2BC3D5" w14:textId="51AA5D0D" w:rsidR="00DE5AAB" w:rsidRPr="00DE5AAB" w:rsidRDefault="00E84861" w:rsidP="00E84861">
      <w:pPr>
        <w:pStyle w:val="checkbox"/>
      </w:pPr>
      <w:r>
        <w:t>Strongly agree</w:t>
      </w:r>
    </w:p>
    <w:p w14:paraId="2470FAA8" w14:textId="77777777" w:rsidR="00983CD7" w:rsidRDefault="00983CD7" w:rsidP="00983CD7">
      <w:pPr>
        <w:pStyle w:val="BodySerifIndented0"/>
      </w:pPr>
      <w:r>
        <w:t>Boys and girls should do equal share of chores at home</w:t>
      </w:r>
    </w:p>
    <w:p w14:paraId="1D4CD820" w14:textId="77777777" w:rsidR="00983CD7" w:rsidRDefault="00983CD7" w:rsidP="00983CD7">
      <w:pPr>
        <w:pStyle w:val="checkbox"/>
      </w:pPr>
      <w:r>
        <w:t>Strongly disagree</w:t>
      </w:r>
    </w:p>
    <w:p w14:paraId="280BF5FB" w14:textId="77777777" w:rsidR="00983CD7" w:rsidRDefault="00983CD7" w:rsidP="00983CD7">
      <w:pPr>
        <w:pStyle w:val="checkbox"/>
      </w:pPr>
      <w:r>
        <w:t>Somewhat disagree</w:t>
      </w:r>
    </w:p>
    <w:p w14:paraId="6DE8540E" w14:textId="77777777" w:rsidR="00983CD7" w:rsidRDefault="00983CD7" w:rsidP="00983CD7">
      <w:pPr>
        <w:pStyle w:val="checkbox"/>
      </w:pPr>
      <w:r>
        <w:t>Neither agree nor disagree</w:t>
      </w:r>
    </w:p>
    <w:p w14:paraId="04ED8DEF" w14:textId="77777777" w:rsidR="00983CD7" w:rsidRDefault="00983CD7" w:rsidP="00983CD7">
      <w:pPr>
        <w:pStyle w:val="checkbox"/>
      </w:pPr>
      <w:r>
        <w:t>Somewhat agree</w:t>
      </w:r>
    </w:p>
    <w:p w14:paraId="618765CF" w14:textId="286AAC38" w:rsidR="00DE5AAB" w:rsidRPr="00DE5AAB" w:rsidRDefault="00983CD7" w:rsidP="00983CD7">
      <w:pPr>
        <w:pStyle w:val="checkbox"/>
      </w:pPr>
      <w:r>
        <w:t>Strongly agree</w:t>
      </w:r>
    </w:p>
    <w:p w14:paraId="7B106EB5" w14:textId="77777777" w:rsidR="00FE531E" w:rsidRDefault="00FE531E">
      <w:pPr>
        <w:rPr>
          <w:rFonts w:eastAsia="Times New Roman" w:cs="Times New Roman"/>
          <w:sz w:val="24"/>
          <w:lang w:eastAsia="en-AU"/>
        </w:rPr>
      </w:pPr>
      <w:r>
        <w:br w:type="page"/>
      </w:r>
    </w:p>
    <w:p w14:paraId="39857747" w14:textId="2841B02D" w:rsidR="00983CD7" w:rsidRDefault="00983CD7" w:rsidP="00983CD7">
      <w:pPr>
        <w:pStyle w:val="BodySerifIndented0"/>
      </w:pPr>
      <w:r>
        <w:lastRenderedPageBreak/>
        <w:t>Boys and girls should be able to wear the same kinds of clothes if they want to</w:t>
      </w:r>
    </w:p>
    <w:p w14:paraId="503DAC0B" w14:textId="77777777" w:rsidR="00983CD7" w:rsidRDefault="00983CD7" w:rsidP="00983CD7">
      <w:pPr>
        <w:pStyle w:val="checkbox"/>
      </w:pPr>
      <w:r>
        <w:t>Strongly disagree</w:t>
      </w:r>
    </w:p>
    <w:p w14:paraId="68FE063F" w14:textId="77777777" w:rsidR="00983CD7" w:rsidRDefault="00983CD7" w:rsidP="00983CD7">
      <w:pPr>
        <w:pStyle w:val="checkbox"/>
      </w:pPr>
      <w:r>
        <w:t>Somewhat disagree</w:t>
      </w:r>
    </w:p>
    <w:p w14:paraId="7442A06F" w14:textId="77777777" w:rsidR="00983CD7" w:rsidRDefault="00983CD7" w:rsidP="00983CD7">
      <w:pPr>
        <w:pStyle w:val="checkbox"/>
      </w:pPr>
      <w:r>
        <w:t>Neither agree nor disagree</w:t>
      </w:r>
    </w:p>
    <w:p w14:paraId="3B11C4B3" w14:textId="77777777" w:rsidR="00983CD7" w:rsidRDefault="00983CD7" w:rsidP="00983CD7">
      <w:pPr>
        <w:pStyle w:val="checkbox"/>
      </w:pPr>
      <w:r>
        <w:t>Somewhat agree</w:t>
      </w:r>
    </w:p>
    <w:p w14:paraId="68E91BAC" w14:textId="33B3E2F7" w:rsidR="00DE5AAB" w:rsidRPr="00DE5AAB" w:rsidRDefault="00983CD7" w:rsidP="00983CD7">
      <w:pPr>
        <w:pStyle w:val="checkbox"/>
      </w:pPr>
      <w:r>
        <w:t>Strongly agree</w:t>
      </w:r>
    </w:p>
    <w:p w14:paraId="13166803" w14:textId="77777777" w:rsidR="00983CD7" w:rsidRDefault="00983CD7" w:rsidP="00983CD7">
      <w:pPr>
        <w:pStyle w:val="BodySerifIndented0"/>
      </w:pPr>
      <w:r>
        <w:t>If a person hits you, you should hit them back</w:t>
      </w:r>
    </w:p>
    <w:p w14:paraId="5DA0F05D" w14:textId="77777777" w:rsidR="00983CD7" w:rsidRDefault="00983CD7" w:rsidP="00983CD7">
      <w:pPr>
        <w:pStyle w:val="checkbox"/>
      </w:pPr>
      <w:r>
        <w:t>Strongly disagree</w:t>
      </w:r>
    </w:p>
    <w:p w14:paraId="0231FF3F" w14:textId="77777777" w:rsidR="00983CD7" w:rsidRDefault="00983CD7" w:rsidP="00983CD7">
      <w:pPr>
        <w:pStyle w:val="checkbox"/>
      </w:pPr>
      <w:r>
        <w:t>Somewhat disagree</w:t>
      </w:r>
    </w:p>
    <w:p w14:paraId="5319D719" w14:textId="77777777" w:rsidR="00983CD7" w:rsidRDefault="00983CD7" w:rsidP="00983CD7">
      <w:pPr>
        <w:pStyle w:val="checkbox"/>
      </w:pPr>
      <w:r>
        <w:t>Neither agree nor disagree</w:t>
      </w:r>
    </w:p>
    <w:p w14:paraId="215DB14E" w14:textId="77777777" w:rsidR="00983CD7" w:rsidRDefault="00983CD7" w:rsidP="00983CD7">
      <w:pPr>
        <w:pStyle w:val="checkbox"/>
      </w:pPr>
      <w:r>
        <w:t>Somewhat agree</w:t>
      </w:r>
    </w:p>
    <w:p w14:paraId="5D82773D" w14:textId="4D16588D" w:rsidR="00983CD7" w:rsidRPr="00983CD7" w:rsidRDefault="00983CD7" w:rsidP="00983CD7">
      <w:pPr>
        <w:pStyle w:val="checkbox"/>
      </w:pPr>
      <w:r>
        <w:t>Strongly agree</w:t>
      </w:r>
    </w:p>
    <w:p w14:paraId="201C1464" w14:textId="77777777" w:rsidR="00983CD7" w:rsidRDefault="00983CD7" w:rsidP="00983CD7">
      <w:pPr>
        <w:pStyle w:val="BodySerifIndented0"/>
      </w:pPr>
      <w:r>
        <w:t>If people threaten my family/</w:t>
      </w:r>
      <w:proofErr w:type="gramStart"/>
      <w:r>
        <w:t>friends</w:t>
      </w:r>
      <w:proofErr w:type="gramEnd"/>
      <w:r>
        <w:t xml:space="preserve"> they deserve to get hurt</w:t>
      </w:r>
    </w:p>
    <w:p w14:paraId="7046F5AD" w14:textId="77777777" w:rsidR="00983CD7" w:rsidRDefault="00983CD7" w:rsidP="00983CD7">
      <w:pPr>
        <w:pStyle w:val="checkbox"/>
      </w:pPr>
      <w:r>
        <w:t>Strongly disagree</w:t>
      </w:r>
    </w:p>
    <w:p w14:paraId="6D4BD446" w14:textId="77777777" w:rsidR="00983CD7" w:rsidRDefault="00983CD7" w:rsidP="00983CD7">
      <w:pPr>
        <w:pStyle w:val="checkbox"/>
      </w:pPr>
      <w:r>
        <w:t>Somewhat disagree</w:t>
      </w:r>
    </w:p>
    <w:p w14:paraId="111B66F6" w14:textId="77777777" w:rsidR="00983CD7" w:rsidRDefault="00983CD7" w:rsidP="00983CD7">
      <w:pPr>
        <w:pStyle w:val="checkbox"/>
      </w:pPr>
      <w:r>
        <w:t>Neither agree nor disagree</w:t>
      </w:r>
    </w:p>
    <w:p w14:paraId="6349A3A3" w14:textId="77777777" w:rsidR="00983CD7" w:rsidRDefault="00983CD7" w:rsidP="00983CD7">
      <w:pPr>
        <w:pStyle w:val="checkbox"/>
      </w:pPr>
      <w:r>
        <w:t>Somewhat agree</w:t>
      </w:r>
    </w:p>
    <w:p w14:paraId="49C77E14" w14:textId="1B178DDE" w:rsidR="00DE5AAB" w:rsidRDefault="00983CD7" w:rsidP="00983CD7">
      <w:pPr>
        <w:pStyle w:val="checkbox"/>
      </w:pPr>
      <w:r>
        <w:t>Strongly agree</w:t>
      </w:r>
    </w:p>
    <w:p w14:paraId="6DFCCC4B" w14:textId="77777777" w:rsidR="00983CD7" w:rsidRDefault="00983CD7" w:rsidP="00983CD7">
      <w:pPr>
        <w:pStyle w:val="BodySerifIndented0"/>
      </w:pPr>
      <w:r>
        <w:t>It is okay to hit children if they have done something wrong</w:t>
      </w:r>
    </w:p>
    <w:p w14:paraId="16364A8A" w14:textId="77777777" w:rsidR="00983CD7" w:rsidRDefault="00983CD7" w:rsidP="00983CD7">
      <w:pPr>
        <w:pStyle w:val="checkbox"/>
      </w:pPr>
      <w:r>
        <w:t>Strongly disagree</w:t>
      </w:r>
    </w:p>
    <w:p w14:paraId="3BD65C30" w14:textId="77777777" w:rsidR="00983CD7" w:rsidRDefault="00983CD7" w:rsidP="00983CD7">
      <w:pPr>
        <w:pStyle w:val="checkbox"/>
      </w:pPr>
      <w:r>
        <w:t>Somewhat disagree</w:t>
      </w:r>
    </w:p>
    <w:p w14:paraId="299B5EED" w14:textId="77777777" w:rsidR="00983CD7" w:rsidRDefault="00983CD7" w:rsidP="00983CD7">
      <w:pPr>
        <w:pStyle w:val="checkbox"/>
      </w:pPr>
      <w:r>
        <w:t>Neither agree nor disagree</w:t>
      </w:r>
    </w:p>
    <w:p w14:paraId="48957A7F" w14:textId="77777777" w:rsidR="00983CD7" w:rsidRDefault="00983CD7" w:rsidP="00983CD7">
      <w:pPr>
        <w:pStyle w:val="checkbox"/>
      </w:pPr>
      <w:r>
        <w:t>Somewhat agree</w:t>
      </w:r>
    </w:p>
    <w:p w14:paraId="46F2F7A2" w14:textId="29893028" w:rsidR="00983CD7" w:rsidRPr="00983CD7" w:rsidRDefault="00983CD7" w:rsidP="00983CD7">
      <w:pPr>
        <w:pStyle w:val="checkbox"/>
        <w:rPr>
          <w:b/>
        </w:rPr>
      </w:pPr>
      <w:r>
        <w:t>Strongly agree</w:t>
      </w:r>
    </w:p>
    <w:p w14:paraId="16124564" w14:textId="46209F57" w:rsidR="00FE531E" w:rsidRDefault="00F43298" w:rsidP="002F5075">
      <w:pPr>
        <w:pStyle w:val="BodySerif"/>
        <w:ind w:left="363"/>
        <w:rPr>
          <w:rStyle w:val="Strong"/>
        </w:rPr>
      </w:pPr>
      <w:r w:rsidRPr="00F43298">
        <w:rPr>
          <w:rStyle w:val="Strong"/>
        </w:rPr>
        <w:t>Your</w:t>
      </w:r>
      <w:r w:rsidR="00DE5AAB" w:rsidRPr="00DE5AAB">
        <w:t xml:space="preserve"> </w:t>
      </w:r>
      <w:r w:rsidR="00DE5AAB" w:rsidRPr="00983CD7">
        <w:rPr>
          <w:rStyle w:val="Strong"/>
        </w:rPr>
        <w:t>views?</w:t>
      </w:r>
    </w:p>
    <w:p w14:paraId="6C8D9835" w14:textId="77777777" w:rsidR="00FE531E" w:rsidRDefault="00FE531E">
      <w:pPr>
        <w:rPr>
          <w:rStyle w:val="Strong"/>
          <w:rFonts w:eastAsia="Times New Roman" w:cs="Times New Roman"/>
          <w:color w:val="000000"/>
          <w:sz w:val="24"/>
          <w:szCs w:val="21"/>
          <w:lang w:eastAsia="en-AU"/>
        </w:rPr>
      </w:pPr>
      <w:r>
        <w:rPr>
          <w:rStyle w:val="Strong"/>
        </w:rPr>
        <w:br w:type="page"/>
      </w:r>
    </w:p>
    <w:p w14:paraId="55FCB87C" w14:textId="66FADF3B" w:rsidR="00DE5AAB" w:rsidRPr="00983CD7" w:rsidRDefault="00DE5AAB" w:rsidP="00DE5AAB">
      <w:pPr>
        <w:pStyle w:val="BodySerifNumberedBullet1"/>
        <w:rPr>
          <w:rStyle w:val="Strong"/>
        </w:rPr>
      </w:pPr>
      <w:r w:rsidRPr="00DE5AAB">
        <w:lastRenderedPageBreak/>
        <w:t> </w:t>
      </w:r>
      <w:r w:rsidR="00F43298" w:rsidRPr="00F43298">
        <w:rPr>
          <w:rStyle w:val="Strong"/>
        </w:rPr>
        <w:t>What</w:t>
      </w:r>
      <w:r w:rsidRPr="00983CD7">
        <w:rPr>
          <w:rStyle w:val="Strong"/>
        </w:rPr>
        <w:t xml:space="preserve"> is your view on the following </w:t>
      </w:r>
      <w:proofErr w:type="gramStart"/>
      <w:r w:rsidRPr="00983CD7">
        <w:rPr>
          <w:rStyle w:val="Strong"/>
        </w:rPr>
        <w:t>statements?*</w:t>
      </w:r>
      <w:proofErr w:type="gramEnd"/>
    </w:p>
    <w:p w14:paraId="71657D01" w14:textId="6E16B5CE" w:rsidR="00983CD7" w:rsidRDefault="00983CD7" w:rsidP="00983CD7">
      <w:pPr>
        <w:pStyle w:val="BodySerifIndented0"/>
      </w:pPr>
      <w:r>
        <w:t xml:space="preserve">Domestic violence can be excused if, afterwards, the violent person is </w:t>
      </w:r>
      <w:proofErr w:type="gramStart"/>
      <w:r>
        <w:t>really sorry</w:t>
      </w:r>
      <w:proofErr w:type="gramEnd"/>
      <w:r>
        <w:t xml:space="preserve"> for what they have done</w:t>
      </w:r>
    </w:p>
    <w:p w14:paraId="5D7994CF" w14:textId="77777777" w:rsidR="00983CD7" w:rsidRDefault="00983CD7" w:rsidP="00983CD7">
      <w:pPr>
        <w:pStyle w:val="checkbox"/>
      </w:pPr>
      <w:r>
        <w:t>Strongly disagree</w:t>
      </w:r>
    </w:p>
    <w:p w14:paraId="1C4EB65F" w14:textId="77777777" w:rsidR="00983CD7" w:rsidRDefault="00983CD7" w:rsidP="00983CD7">
      <w:pPr>
        <w:pStyle w:val="checkbox"/>
      </w:pPr>
      <w:r>
        <w:t>Somewhat disagree</w:t>
      </w:r>
    </w:p>
    <w:p w14:paraId="12B726F1" w14:textId="77777777" w:rsidR="00983CD7" w:rsidRDefault="00983CD7" w:rsidP="00983CD7">
      <w:pPr>
        <w:pStyle w:val="checkbox"/>
      </w:pPr>
      <w:r>
        <w:t>Neither agree nor disagree</w:t>
      </w:r>
    </w:p>
    <w:p w14:paraId="175DA985" w14:textId="77777777" w:rsidR="00983CD7" w:rsidRDefault="00983CD7" w:rsidP="00983CD7">
      <w:pPr>
        <w:pStyle w:val="checkbox"/>
      </w:pPr>
      <w:r>
        <w:t>Somewhat agree</w:t>
      </w:r>
    </w:p>
    <w:p w14:paraId="1CACF826" w14:textId="7F3D0F1B" w:rsidR="00DE5AAB" w:rsidRPr="00DE5AAB" w:rsidRDefault="00983CD7" w:rsidP="00983CD7">
      <w:pPr>
        <w:pStyle w:val="checkbox"/>
      </w:pPr>
      <w:r>
        <w:t>Strongly agree</w:t>
      </w:r>
    </w:p>
    <w:p w14:paraId="61720703" w14:textId="3D0B8576" w:rsidR="00926C34" w:rsidRDefault="00926C34" w:rsidP="00926C34">
      <w:pPr>
        <w:pStyle w:val="BodySerifIndented0"/>
      </w:pPr>
      <w:r>
        <w:t>Domestic violence can be OK if it just results from people getting so angry that they lose control for a while</w:t>
      </w:r>
    </w:p>
    <w:p w14:paraId="6E83E437" w14:textId="77777777" w:rsidR="00926C34" w:rsidRDefault="00926C34" w:rsidP="00926C34">
      <w:pPr>
        <w:pStyle w:val="checkbox"/>
      </w:pPr>
      <w:r>
        <w:t>Strongly disagree</w:t>
      </w:r>
    </w:p>
    <w:p w14:paraId="54D701EC" w14:textId="77777777" w:rsidR="00926C34" w:rsidRDefault="00926C34" w:rsidP="00926C34">
      <w:pPr>
        <w:pStyle w:val="checkbox"/>
      </w:pPr>
      <w:r>
        <w:t>Somewhat disagree</w:t>
      </w:r>
    </w:p>
    <w:p w14:paraId="5771A2F5" w14:textId="77777777" w:rsidR="00926C34" w:rsidRDefault="00926C34" w:rsidP="00926C34">
      <w:pPr>
        <w:pStyle w:val="checkbox"/>
      </w:pPr>
      <w:r>
        <w:t>Neither agree nor disagree</w:t>
      </w:r>
    </w:p>
    <w:p w14:paraId="3D85843E" w14:textId="77777777" w:rsidR="00926C34" w:rsidRDefault="00926C34" w:rsidP="00926C34">
      <w:pPr>
        <w:pStyle w:val="checkbox"/>
      </w:pPr>
      <w:r>
        <w:t>Somewhat agree</w:t>
      </w:r>
    </w:p>
    <w:p w14:paraId="64524720" w14:textId="462F264D" w:rsidR="00DE5AAB" w:rsidRDefault="00926C34" w:rsidP="00926C34">
      <w:pPr>
        <w:pStyle w:val="checkbox"/>
      </w:pPr>
      <w:r>
        <w:t>Strongly agree</w:t>
      </w:r>
    </w:p>
    <w:p w14:paraId="22CD6343" w14:textId="56EC4FA8" w:rsidR="00926C34" w:rsidRDefault="00926C34" w:rsidP="00926C34">
      <w:pPr>
        <w:pStyle w:val="BodySerifIndented0"/>
      </w:pPr>
      <w:r>
        <w:t>Domestic violence can be excused if the offender is heavily affected by alcohol</w:t>
      </w:r>
    </w:p>
    <w:p w14:paraId="3C65BF3B" w14:textId="77777777" w:rsidR="00926C34" w:rsidRDefault="00926C34" w:rsidP="00926C34">
      <w:pPr>
        <w:pStyle w:val="checkbox"/>
      </w:pPr>
      <w:r>
        <w:t>Strongly disagree</w:t>
      </w:r>
    </w:p>
    <w:p w14:paraId="266615A0" w14:textId="77777777" w:rsidR="00926C34" w:rsidRDefault="00926C34" w:rsidP="00926C34">
      <w:pPr>
        <w:pStyle w:val="checkbox"/>
      </w:pPr>
      <w:r>
        <w:t>Somewhat disagree</w:t>
      </w:r>
    </w:p>
    <w:p w14:paraId="355850C6" w14:textId="77777777" w:rsidR="00926C34" w:rsidRDefault="00926C34" w:rsidP="00926C34">
      <w:pPr>
        <w:pStyle w:val="checkbox"/>
      </w:pPr>
      <w:r>
        <w:t>Neither agree nor disagree</w:t>
      </w:r>
    </w:p>
    <w:p w14:paraId="181F97DF" w14:textId="77777777" w:rsidR="00926C34" w:rsidRDefault="00926C34" w:rsidP="00926C34">
      <w:pPr>
        <w:pStyle w:val="checkbox"/>
      </w:pPr>
      <w:r>
        <w:t>Somewhat agree</w:t>
      </w:r>
    </w:p>
    <w:p w14:paraId="24280EE8" w14:textId="0F11F49F" w:rsidR="00926C34" w:rsidRPr="00DE5AAB" w:rsidRDefault="00926C34" w:rsidP="00926C34">
      <w:pPr>
        <w:pStyle w:val="checkbox"/>
      </w:pPr>
      <w:r>
        <w:t>Strongly agree</w:t>
      </w:r>
    </w:p>
    <w:p w14:paraId="1E99ED0E" w14:textId="361B26CF" w:rsidR="00DE5AAB" w:rsidRPr="006E13B8" w:rsidRDefault="00DE5AAB" w:rsidP="006E13B8">
      <w:pPr>
        <w:pStyle w:val="BodySerifNumberedBullet1"/>
        <w:rPr>
          <w:rStyle w:val="Strong"/>
          <w:b w:val="0"/>
          <w:bCs/>
        </w:rPr>
      </w:pPr>
      <w:r w:rsidRPr="00DE5AAB">
        <w:t> </w:t>
      </w:r>
      <w:r w:rsidR="00F43298" w:rsidRPr="00F43298">
        <w:rPr>
          <w:rStyle w:val="Strong"/>
        </w:rPr>
        <w:t>Do</w:t>
      </w:r>
      <w:r w:rsidRPr="00DE5AAB">
        <w:t xml:space="preserve"> </w:t>
      </w:r>
      <w:r w:rsidRPr="00926C34">
        <w:rPr>
          <w:rStyle w:val="Strong"/>
        </w:rPr>
        <w:t>you think that it is mainly men, mainly women or both men and women that COMMIT</w:t>
      </w:r>
      <w:r w:rsidR="006E13B8">
        <w:rPr>
          <w:rStyle w:val="Strong"/>
        </w:rPr>
        <w:t> </w:t>
      </w:r>
      <w:r w:rsidRPr="00926C34">
        <w:rPr>
          <w:rStyle w:val="Strong"/>
        </w:rPr>
        <w:t xml:space="preserve">ACTS of domestic </w:t>
      </w:r>
      <w:proofErr w:type="gramStart"/>
      <w:r w:rsidRPr="00926C34">
        <w:rPr>
          <w:rStyle w:val="Strong"/>
        </w:rPr>
        <w:t>violence?*</w:t>
      </w:r>
      <w:proofErr w:type="gramEnd"/>
    </w:p>
    <w:p w14:paraId="79BC9FF1" w14:textId="77777777" w:rsidR="006E13B8" w:rsidRDefault="006E13B8" w:rsidP="006E13B8">
      <w:pPr>
        <w:pStyle w:val="checkbox"/>
      </w:pPr>
      <w:r>
        <w:t>Mainly men</w:t>
      </w:r>
    </w:p>
    <w:p w14:paraId="5450CA0D" w14:textId="77777777" w:rsidR="006E13B8" w:rsidRDefault="006E13B8" w:rsidP="00075E63">
      <w:pPr>
        <w:pStyle w:val="checkbox"/>
      </w:pPr>
      <w:r>
        <w:t>Both - but men more often</w:t>
      </w:r>
    </w:p>
    <w:p w14:paraId="3A6424F9" w14:textId="77777777" w:rsidR="006E13B8" w:rsidRDefault="006E13B8" w:rsidP="006E13B8">
      <w:pPr>
        <w:pStyle w:val="checkbox"/>
      </w:pPr>
      <w:r>
        <w:t>Both - equally</w:t>
      </w:r>
    </w:p>
    <w:p w14:paraId="2EEB2C8A" w14:textId="77777777" w:rsidR="006E13B8" w:rsidRDefault="006E13B8" w:rsidP="006E13B8">
      <w:pPr>
        <w:pStyle w:val="checkbox"/>
      </w:pPr>
      <w:r>
        <w:t>Both - but women more often</w:t>
      </w:r>
    </w:p>
    <w:p w14:paraId="3714C5E2" w14:textId="0F1879EF" w:rsidR="006E13B8" w:rsidRPr="00DE5AAB" w:rsidRDefault="006E13B8" w:rsidP="006E13B8">
      <w:pPr>
        <w:pStyle w:val="checkbox"/>
      </w:pPr>
      <w:r>
        <w:t>Mainly women</w:t>
      </w:r>
    </w:p>
    <w:p w14:paraId="3B10DC4A" w14:textId="095D11C4" w:rsidR="00DE5AAB" w:rsidRDefault="00F43298" w:rsidP="006E13B8">
      <w:pPr>
        <w:pStyle w:val="BodySerifNumberedBullet1"/>
      </w:pPr>
      <w:r w:rsidRPr="00F43298">
        <w:rPr>
          <w:rStyle w:val="Strong"/>
        </w:rPr>
        <w:lastRenderedPageBreak/>
        <w:t>Do</w:t>
      </w:r>
      <w:r w:rsidR="00DE5AAB" w:rsidRPr="006E13B8">
        <w:rPr>
          <w:rStyle w:val="Strong"/>
        </w:rPr>
        <w:t xml:space="preserve"> you think that men or women would be more likely to suffer PHYSICAL HARM </w:t>
      </w:r>
      <w:proofErr w:type="gramStart"/>
      <w:r w:rsidR="00DE5AAB" w:rsidRPr="006E13B8">
        <w:rPr>
          <w:rStyle w:val="Strong"/>
        </w:rPr>
        <w:t>as</w:t>
      </w:r>
      <w:r w:rsidR="002F5075">
        <w:rPr>
          <w:rStyle w:val="Strong"/>
        </w:rPr>
        <w:t> </w:t>
      </w:r>
      <w:r w:rsidR="00DE5AAB" w:rsidRPr="006E13B8">
        <w:rPr>
          <w:rStyle w:val="Strong"/>
        </w:rPr>
        <w:t>a</w:t>
      </w:r>
      <w:r w:rsidR="002F5075">
        <w:rPr>
          <w:rStyle w:val="Strong"/>
        </w:rPr>
        <w:t> </w:t>
      </w:r>
      <w:r w:rsidR="00DE5AAB" w:rsidRPr="006E13B8">
        <w:rPr>
          <w:rStyle w:val="Strong"/>
        </w:rPr>
        <w:t>result of</w:t>
      </w:r>
      <w:proofErr w:type="gramEnd"/>
      <w:r w:rsidR="00DE5AAB" w:rsidRPr="006E13B8">
        <w:rPr>
          <w:rStyle w:val="Strong"/>
        </w:rPr>
        <w:t xml:space="preserve"> domestic </w:t>
      </w:r>
      <w:proofErr w:type="gramStart"/>
      <w:r w:rsidR="00DE5AAB" w:rsidRPr="006E13B8">
        <w:rPr>
          <w:rStyle w:val="Strong"/>
        </w:rPr>
        <w:t>violence?*</w:t>
      </w:r>
      <w:proofErr w:type="gramEnd"/>
    </w:p>
    <w:p w14:paraId="2A3BEB3C" w14:textId="77777777" w:rsidR="006E13B8" w:rsidRDefault="006E13B8" w:rsidP="006E13B8">
      <w:pPr>
        <w:pStyle w:val="checkbox"/>
      </w:pPr>
      <w:r>
        <w:t>Men</w:t>
      </w:r>
    </w:p>
    <w:p w14:paraId="57BC2AF2" w14:textId="527F4E37" w:rsidR="006E13B8" w:rsidRDefault="006E13B8" w:rsidP="006E13B8">
      <w:pPr>
        <w:pStyle w:val="checkbox"/>
      </w:pPr>
      <w:r>
        <w:t>(Equal)</w:t>
      </w:r>
    </w:p>
    <w:p w14:paraId="5EAD6185" w14:textId="68C8710F" w:rsidR="006E13B8" w:rsidRPr="00DE5AAB" w:rsidRDefault="006E13B8" w:rsidP="006E13B8">
      <w:pPr>
        <w:pStyle w:val="checkbox"/>
      </w:pPr>
      <w:r>
        <w:t>Women</w:t>
      </w:r>
    </w:p>
    <w:p w14:paraId="6169969C" w14:textId="18D1EBEC" w:rsidR="00DE5AAB" w:rsidRPr="00DE5AAB" w:rsidRDefault="00DE5AAB" w:rsidP="006E13B8">
      <w:pPr>
        <w:pStyle w:val="BodySerifNumberedBullet1"/>
      </w:pPr>
      <w:r w:rsidRPr="00DE5AAB">
        <w:rPr>
          <w:b/>
        </w:rPr>
        <w:t> </w:t>
      </w:r>
      <w:r w:rsidR="00F43298" w:rsidRPr="00F43298">
        <w:rPr>
          <w:rStyle w:val="Strong"/>
        </w:rPr>
        <w:t>Statement</w:t>
      </w:r>
      <w:r w:rsidRPr="00DE5AAB">
        <w:rPr>
          <w:b/>
        </w:rPr>
        <w:t>*</w:t>
      </w:r>
    </w:p>
    <w:tbl>
      <w:tblPr>
        <w:tblStyle w:val="Surveytable"/>
        <w:tblW w:w="0" w:type="auto"/>
        <w:tblLook w:val="04A0" w:firstRow="1" w:lastRow="0" w:firstColumn="1" w:lastColumn="0" w:noHBand="0" w:noVBand="1"/>
      </w:tblPr>
      <w:tblGrid>
        <w:gridCol w:w="4065"/>
        <w:gridCol w:w="1387"/>
        <w:gridCol w:w="1387"/>
        <w:gridCol w:w="1387"/>
        <w:gridCol w:w="1372"/>
      </w:tblGrid>
      <w:tr w:rsidR="00DE5AAB" w:rsidRPr="00AF5403" w14:paraId="45EAEAE0" w14:textId="77777777" w:rsidTr="00B51D82">
        <w:trPr>
          <w:cnfStyle w:val="100000000000" w:firstRow="1" w:lastRow="0" w:firstColumn="0" w:lastColumn="0" w:oddVBand="0" w:evenVBand="0" w:oddHBand="0" w:evenHBand="0" w:firstRowFirstColumn="0" w:firstRowLastColumn="0" w:lastRowFirstColumn="0" w:lastRowLastColumn="0"/>
          <w:tblHeader/>
        </w:trPr>
        <w:tc>
          <w:tcPr>
            <w:tcW w:w="4065" w:type="dxa"/>
            <w:hideMark/>
          </w:tcPr>
          <w:p w14:paraId="2AC3D0DD" w14:textId="77777777" w:rsidR="00DE5AAB" w:rsidRPr="00B51D82" w:rsidRDefault="00DE5AAB" w:rsidP="00B51D82">
            <w:pPr>
              <w:pStyle w:val="Tablebodyserif"/>
            </w:pPr>
          </w:p>
        </w:tc>
        <w:tc>
          <w:tcPr>
            <w:tcW w:w="1387" w:type="dxa"/>
            <w:hideMark/>
          </w:tcPr>
          <w:p w14:paraId="3530813B" w14:textId="3228066C" w:rsidR="00DE5AAB" w:rsidRPr="00B51D82" w:rsidRDefault="00F43298" w:rsidP="00B51D82">
            <w:pPr>
              <w:pStyle w:val="Tablebodyserif"/>
            </w:pPr>
            <w:r w:rsidRPr="00B51D82">
              <w:t>A</w:t>
            </w:r>
            <w:r w:rsidR="00DE5AAB" w:rsidRPr="00B51D82">
              <w:t xml:space="preserve"> lot of the</w:t>
            </w:r>
            <w:r w:rsidR="00AF5403" w:rsidRPr="00B51D82">
              <w:t> </w:t>
            </w:r>
            <w:r w:rsidR="00DE5AAB" w:rsidRPr="00B51D82">
              <w:t>time</w:t>
            </w:r>
          </w:p>
        </w:tc>
        <w:tc>
          <w:tcPr>
            <w:tcW w:w="1387" w:type="dxa"/>
            <w:hideMark/>
          </w:tcPr>
          <w:p w14:paraId="20DA9132" w14:textId="2B11CDFB" w:rsidR="00DE5AAB" w:rsidRPr="00B51D82" w:rsidRDefault="00F43298" w:rsidP="00B51D82">
            <w:pPr>
              <w:pStyle w:val="Tablebodyserif"/>
            </w:pPr>
            <w:r w:rsidRPr="00B51D82">
              <w:t>Some</w:t>
            </w:r>
            <w:r w:rsidR="00DE5AAB" w:rsidRPr="00B51D82">
              <w:t xml:space="preserve"> of the</w:t>
            </w:r>
            <w:r w:rsidR="00AF5403" w:rsidRPr="00B51D82">
              <w:t> </w:t>
            </w:r>
            <w:r w:rsidR="00DE5AAB" w:rsidRPr="00B51D82">
              <w:t>time</w:t>
            </w:r>
          </w:p>
        </w:tc>
        <w:tc>
          <w:tcPr>
            <w:tcW w:w="1387" w:type="dxa"/>
            <w:hideMark/>
          </w:tcPr>
          <w:p w14:paraId="7C01000E" w14:textId="23D8FEF2" w:rsidR="00DE5AAB" w:rsidRPr="00B51D82" w:rsidRDefault="00F43298" w:rsidP="00B51D82">
            <w:pPr>
              <w:pStyle w:val="Tablebodyserif"/>
            </w:pPr>
            <w:r w:rsidRPr="00B51D82">
              <w:t>Rarely</w:t>
            </w:r>
          </w:p>
        </w:tc>
        <w:tc>
          <w:tcPr>
            <w:tcW w:w="1372" w:type="dxa"/>
            <w:hideMark/>
          </w:tcPr>
          <w:p w14:paraId="4D6C1192" w14:textId="56B93EBD" w:rsidR="00DE5AAB" w:rsidRPr="00B51D82" w:rsidRDefault="00F43298" w:rsidP="00B51D82">
            <w:pPr>
              <w:pStyle w:val="Tablebodyserif"/>
            </w:pPr>
            <w:r w:rsidRPr="00B51D82">
              <w:t>Not</w:t>
            </w:r>
            <w:r w:rsidR="00DE5AAB" w:rsidRPr="00B51D82">
              <w:t xml:space="preserve"> at all</w:t>
            </w:r>
          </w:p>
        </w:tc>
      </w:tr>
      <w:tr w:rsidR="00AF5403" w:rsidRPr="00AF5403" w14:paraId="5B4D8365" w14:textId="77777777" w:rsidTr="00B51D82">
        <w:tc>
          <w:tcPr>
            <w:tcW w:w="4065" w:type="dxa"/>
            <w:hideMark/>
          </w:tcPr>
          <w:p w14:paraId="60416F3C" w14:textId="252B1E0E" w:rsidR="00AF5403" w:rsidRPr="00B51D82" w:rsidRDefault="00AF5403" w:rsidP="00B51D82">
            <w:pPr>
              <w:pStyle w:val="Tablebodyserif"/>
            </w:pPr>
            <w:r w:rsidRPr="00B51D82">
              <w:t>Does pressure to be tough lead to men being violent in the home?</w:t>
            </w:r>
          </w:p>
        </w:tc>
        <w:tc>
          <w:tcPr>
            <w:tcW w:w="1387" w:type="dxa"/>
            <w:hideMark/>
          </w:tcPr>
          <w:p w14:paraId="49554529" w14:textId="04410DE5" w:rsidR="00AF5403" w:rsidRPr="00B51D82" w:rsidRDefault="00AF5403" w:rsidP="00B51D82">
            <w:pPr>
              <w:pStyle w:val="BodySerif18pt"/>
            </w:pPr>
            <w:r w:rsidRPr="00B51D82">
              <w:t>□</w:t>
            </w:r>
          </w:p>
        </w:tc>
        <w:tc>
          <w:tcPr>
            <w:tcW w:w="1387" w:type="dxa"/>
            <w:hideMark/>
          </w:tcPr>
          <w:p w14:paraId="674B131A" w14:textId="5D75A936" w:rsidR="00AF5403" w:rsidRPr="00B51D82" w:rsidRDefault="00AF5403" w:rsidP="00B51D82">
            <w:pPr>
              <w:pStyle w:val="BodySerif18pt"/>
            </w:pPr>
            <w:r w:rsidRPr="00B51D82">
              <w:t>□</w:t>
            </w:r>
          </w:p>
        </w:tc>
        <w:tc>
          <w:tcPr>
            <w:tcW w:w="1387" w:type="dxa"/>
            <w:hideMark/>
          </w:tcPr>
          <w:p w14:paraId="4628CB26" w14:textId="62EFA22E" w:rsidR="00AF5403" w:rsidRPr="00B51D82" w:rsidRDefault="00AF5403" w:rsidP="00B51D82">
            <w:pPr>
              <w:pStyle w:val="BodySerif18pt"/>
            </w:pPr>
            <w:r w:rsidRPr="00B51D82">
              <w:t>□</w:t>
            </w:r>
          </w:p>
        </w:tc>
        <w:tc>
          <w:tcPr>
            <w:tcW w:w="1372" w:type="dxa"/>
            <w:hideMark/>
          </w:tcPr>
          <w:p w14:paraId="26065091" w14:textId="66F73DFC" w:rsidR="00AF5403" w:rsidRPr="00B51D82" w:rsidRDefault="00AF5403" w:rsidP="00B51D82">
            <w:pPr>
              <w:pStyle w:val="BodySerif18pt"/>
            </w:pPr>
            <w:r w:rsidRPr="00B51D82">
              <w:t>□</w:t>
            </w:r>
          </w:p>
        </w:tc>
      </w:tr>
      <w:tr w:rsidR="00AF5403" w:rsidRPr="00AF5403" w14:paraId="52D394DE" w14:textId="77777777" w:rsidTr="00B51D82">
        <w:tc>
          <w:tcPr>
            <w:tcW w:w="4065" w:type="dxa"/>
            <w:hideMark/>
          </w:tcPr>
          <w:p w14:paraId="47B6A6C9" w14:textId="2B43951B" w:rsidR="00AF5403" w:rsidRPr="00B51D82" w:rsidRDefault="00AF5403" w:rsidP="00B51D82">
            <w:pPr>
              <w:pStyle w:val="Tablebodyserif"/>
            </w:pPr>
            <w:r w:rsidRPr="00B51D82">
              <w:t>Is the way violence is shown in the media (like movies, TV, social media, video games, newspapers and magazines) a factor in domestic violence?</w:t>
            </w:r>
          </w:p>
        </w:tc>
        <w:tc>
          <w:tcPr>
            <w:tcW w:w="1387" w:type="dxa"/>
            <w:hideMark/>
          </w:tcPr>
          <w:p w14:paraId="452958D7" w14:textId="09399B5F" w:rsidR="00AF5403" w:rsidRPr="00B51D82" w:rsidRDefault="00AF5403" w:rsidP="00B51D82">
            <w:pPr>
              <w:pStyle w:val="BodySerif18pt"/>
            </w:pPr>
            <w:r w:rsidRPr="00B51D82">
              <w:t>□</w:t>
            </w:r>
          </w:p>
        </w:tc>
        <w:tc>
          <w:tcPr>
            <w:tcW w:w="1387" w:type="dxa"/>
            <w:hideMark/>
          </w:tcPr>
          <w:p w14:paraId="5E42188E" w14:textId="6586B994" w:rsidR="00AF5403" w:rsidRPr="00B51D82" w:rsidRDefault="00AF5403" w:rsidP="00B51D82">
            <w:pPr>
              <w:pStyle w:val="BodySerif18pt"/>
            </w:pPr>
            <w:r w:rsidRPr="00B51D82">
              <w:t>□</w:t>
            </w:r>
          </w:p>
        </w:tc>
        <w:tc>
          <w:tcPr>
            <w:tcW w:w="1387" w:type="dxa"/>
            <w:hideMark/>
          </w:tcPr>
          <w:p w14:paraId="28B4E15E" w14:textId="580296B8" w:rsidR="00AF5403" w:rsidRPr="00B51D82" w:rsidRDefault="00AF5403" w:rsidP="00B51D82">
            <w:pPr>
              <w:pStyle w:val="BodySerif18pt"/>
            </w:pPr>
            <w:r w:rsidRPr="00B51D82">
              <w:t>□</w:t>
            </w:r>
          </w:p>
        </w:tc>
        <w:tc>
          <w:tcPr>
            <w:tcW w:w="1372" w:type="dxa"/>
            <w:hideMark/>
          </w:tcPr>
          <w:p w14:paraId="3E36AE90" w14:textId="64C080F1" w:rsidR="00AF5403" w:rsidRPr="00B51D82" w:rsidRDefault="00AF5403" w:rsidP="00B51D82">
            <w:pPr>
              <w:pStyle w:val="BodySerif18pt"/>
            </w:pPr>
            <w:r w:rsidRPr="00B51D82">
              <w:t>□</w:t>
            </w:r>
          </w:p>
        </w:tc>
      </w:tr>
    </w:tbl>
    <w:p w14:paraId="1A02D83A" w14:textId="58010B24" w:rsidR="00DE5AAB" w:rsidRPr="00AF5403" w:rsidRDefault="00DE5AAB" w:rsidP="00AF5403">
      <w:pPr>
        <w:pStyle w:val="BodySerifNumberedBullet1"/>
        <w:rPr>
          <w:rStyle w:val="Strong"/>
          <w:b w:val="0"/>
          <w:bCs/>
        </w:rPr>
      </w:pPr>
      <w:r w:rsidRPr="00DE5AAB">
        <w:t> </w:t>
      </w:r>
      <w:r w:rsidR="00F43298" w:rsidRPr="00F43298">
        <w:rPr>
          <w:rStyle w:val="Strong"/>
        </w:rPr>
        <w:t>Do</w:t>
      </w:r>
      <w:r w:rsidRPr="00DE5AAB">
        <w:t xml:space="preserve"> </w:t>
      </w:r>
      <w:r w:rsidRPr="00AF5403">
        <w:rPr>
          <w:rStyle w:val="Strong"/>
        </w:rPr>
        <w:t xml:space="preserve">you agree that violence against women is a problem in our </w:t>
      </w:r>
      <w:proofErr w:type="gramStart"/>
      <w:r w:rsidRPr="00AF5403">
        <w:rPr>
          <w:rStyle w:val="Strong"/>
        </w:rPr>
        <w:t>community?*</w:t>
      </w:r>
      <w:proofErr w:type="gramEnd"/>
    </w:p>
    <w:p w14:paraId="637CBBE1" w14:textId="77777777" w:rsidR="00AF5403" w:rsidRDefault="00AF5403" w:rsidP="00AF5403">
      <w:pPr>
        <w:pStyle w:val="checkbox"/>
      </w:pPr>
      <w:r>
        <w:t>Strongly disagree</w:t>
      </w:r>
    </w:p>
    <w:p w14:paraId="43408CB7" w14:textId="77777777" w:rsidR="00AF5403" w:rsidRDefault="00AF5403" w:rsidP="00AF5403">
      <w:pPr>
        <w:pStyle w:val="checkbox"/>
      </w:pPr>
      <w:r>
        <w:t>Disagree</w:t>
      </w:r>
    </w:p>
    <w:p w14:paraId="1E632A7D" w14:textId="77777777" w:rsidR="00AF5403" w:rsidRDefault="00AF5403" w:rsidP="00AF5403">
      <w:pPr>
        <w:pStyle w:val="checkbox"/>
      </w:pPr>
      <w:r>
        <w:t>Neither agree nor disagree</w:t>
      </w:r>
    </w:p>
    <w:p w14:paraId="5D61C75D" w14:textId="77777777" w:rsidR="00AF5403" w:rsidRDefault="00AF5403" w:rsidP="00AF5403">
      <w:pPr>
        <w:pStyle w:val="checkbox"/>
      </w:pPr>
      <w:r>
        <w:t>Agree</w:t>
      </w:r>
    </w:p>
    <w:p w14:paraId="1B8FAC85" w14:textId="0B2A1F58" w:rsidR="00AF5403" w:rsidRPr="00DE5AAB" w:rsidRDefault="00AF5403" w:rsidP="00AF5403">
      <w:pPr>
        <w:pStyle w:val="checkbox"/>
      </w:pPr>
      <w:r>
        <w:t>Strongly agree</w:t>
      </w:r>
    </w:p>
    <w:p w14:paraId="0BF51777" w14:textId="33D0F537" w:rsidR="00DE5AAB" w:rsidRPr="00DE5AAB" w:rsidRDefault="00DE5AAB" w:rsidP="00073382">
      <w:pPr>
        <w:pStyle w:val="H3notinTOC"/>
      </w:pPr>
      <w:bookmarkStart w:id="77" w:name="_Toc199423478"/>
      <w:r w:rsidRPr="00DE5AAB">
        <w:t>If a boy...</w:t>
      </w:r>
      <w:bookmarkEnd w:id="77"/>
    </w:p>
    <w:p w14:paraId="5491D731" w14:textId="0639A72F" w:rsidR="00DE5AAB" w:rsidRPr="005474F8" w:rsidRDefault="00DE5AAB" w:rsidP="00DE5AAB">
      <w:pPr>
        <w:pStyle w:val="BodySerifNumberedBullet1"/>
        <w:rPr>
          <w:rStyle w:val="Strong"/>
          <w:b w:val="0"/>
          <w:bCs/>
        </w:rPr>
      </w:pPr>
      <w:r w:rsidRPr="00DE5AAB">
        <w:t> </w:t>
      </w:r>
      <w:r w:rsidR="00F43298" w:rsidRPr="00F43298">
        <w:rPr>
          <w:rStyle w:val="Strong"/>
        </w:rPr>
        <w:t>If</w:t>
      </w:r>
      <w:r w:rsidRPr="00DE5AAB">
        <w:t xml:space="preserve"> </w:t>
      </w:r>
      <w:r w:rsidRPr="001E4165">
        <w:rPr>
          <w:rStyle w:val="Strong"/>
        </w:rPr>
        <w:t>a boy in your class told a sexual joke about a girl? Do you think...*</w:t>
      </w:r>
    </w:p>
    <w:p w14:paraId="428F806A" w14:textId="77777777" w:rsidR="005474F8" w:rsidRDefault="005474F8" w:rsidP="005474F8">
      <w:pPr>
        <w:pStyle w:val="checkbox"/>
      </w:pPr>
      <w:r>
        <w:t>It wouldn’t bother you</w:t>
      </w:r>
    </w:p>
    <w:p w14:paraId="163E2EB6" w14:textId="77777777" w:rsidR="005474F8" w:rsidRDefault="005474F8" w:rsidP="005474F8">
      <w:pPr>
        <w:pStyle w:val="checkbox"/>
      </w:pPr>
      <w:r>
        <w:t>You’d feel a bit uncomfortable, but not say or do anything</w:t>
      </w:r>
    </w:p>
    <w:p w14:paraId="6A92CB8A" w14:textId="77777777" w:rsidR="005474F8" w:rsidRDefault="005474F8" w:rsidP="005474F8">
      <w:pPr>
        <w:pStyle w:val="checkbox"/>
      </w:pPr>
      <w:r>
        <w:t>You’d like to say or do something, but wouldn’t know what to do</w:t>
      </w:r>
    </w:p>
    <w:p w14:paraId="1C975BA8" w14:textId="77777777" w:rsidR="005474F8" w:rsidRDefault="005474F8" w:rsidP="005474F8">
      <w:pPr>
        <w:pStyle w:val="checkbox"/>
      </w:pPr>
      <w:r>
        <w:t>You’d say or do something to show you didn’t approve</w:t>
      </w:r>
    </w:p>
    <w:p w14:paraId="6B209F98" w14:textId="344D054D" w:rsidR="00FE531E" w:rsidRDefault="005474F8" w:rsidP="005474F8">
      <w:pPr>
        <w:pStyle w:val="checkbox"/>
      </w:pPr>
      <w:r>
        <w:t>Don’t know</w:t>
      </w:r>
    </w:p>
    <w:p w14:paraId="09D137AA" w14:textId="77777777" w:rsidR="00FE531E" w:rsidRDefault="00FE531E">
      <w:pPr>
        <w:rPr>
          <w:rFonts w:eastAsia="Times New Roman" w:cs="Times New Roman"/>
          <w:bCs/>
          <w:color w:val="000000"/>
          <w:sz w:val="24"/>
          <w:szCs w:val="21"/>
          <w:lang w:eastAsia="en-AU"/>
        </w:rPr>
      </w:pPr>
      <w:r>
        <w:br w:type="page"/>
      </w:r>
    </w:p>
    <w:p w14:paraId="7599D433" w14:textId="4C7384CE" w:rsidR="00DE5AAB" w:rsidRPr="005474F8" w:rsidRDefault="00F43298" w:rsidP="00DE5AAB">
      <w:pPr>
        <w:pStyle w:val="BodySerifNumberedBullet1"/>
        <w:rPr>
          <w:rStyle w:val="Strong"/>
          <w:b w:val="0"/>
          <w:bCs/>
        </w:rPr>
      </w:pPr>
      <w:r w:rsidRPr="00F43298">
        <w:rPr>
          <w:rStyle w:val="Strong"/>
        </w:rPr>
        <w:lastRenderedPageBreak/>
        <w:t>Suppose</w:t>
      </w:r>
      <w:r w:rsidR="00DE5AAB" w:rsidRPr="005474F8">
        <w:rPr>
          <w:rStyle w:val="Strong"/>
        </w:rPr>
        <w:t xml:space="preserve"> you did say or do something to show </w:t>
      </w:r>
      <w:proofErr w:type="gramStart"/>
      <w:r w:rsidR="00DE5AAB" w:rsidRPr="005474F8">
        <w:rPr>
          <w:rStyle w:val="Strong"/>
        </w:rPr>
        <w:t>disapproval,</w:t>
      </w:r>
      <w:proofErr w:type="gramEnd"/>
      <w:r w:rsidR="00DE5AAB" w:rsidRPr="005474F8">
        <w:rPr>
          <w:rStyle w:val="Strong"/>
        </w:rPr>
        <w:t xml:space="preserve"> do you think you would have the support of…*</w:t>
      </w:r>
    </w:p>
    <w:p w14:paraId="08B9CB8A" w14:textId="77777777" w:rsidR="005474F8" w:rsidRDefault="005474F8" w:rsidP="005474F8">
      <w:pPr>
        <w:pStyle w:val="checkbox"/>
      </w:pPr>
      <w:r>
        <w:t>All or most of your classmates</w:t>
      </w:r>
    </w:p>
    <w:p w14:paraId="5AC2354A" w14:textId="77777777" w:rsidR="005474F8" w:rsidRDefault="005474F8" w:rsidP="005474F8">
      <w:pPr>
        <w:pStyle w:val="checkbox"/>
      </w:pPr>
      <w:r>
        <w:t>Some of your classmates</w:t>
      </w:r>
    </w:p>
    <w:p w14:paraId="2786C9F3" w14:textId="67832EA6" w:rsidR="005474F8" w:rsidRPr="00DE5AAB" w:rsidRDefault="005474F8" w:rsidP="005474F8">
      <w:pPr>
        <w:pStyle w:val="checkbox"/>
      </w:pPr>
      <w:r>
        <w:t>Few, if any of your classmates</w:t>
      </w:r>
    </w:p>
    <w:p w14:paraId="04C93060" w14:textId="28957A84" w:rsidR="00DE5AAB" w:rsidRPr="005474F8" w:rsidRDefault="00F43298" w:rsidP="00DE5AAB">
      <w:pPr>
        <w:pStyle w:val="BodySerifNumberedBullet1"/>
        <w:rPr>
          <w:rStyle w:val="Strong"/>
          <w:b w:val="0"/>
          <w:bCs/>
        </w:rPr>
      </w:pPr>
      <w:r w:rsidRPr="00F43298">
        <w:rPr>
          <w:rStyle w:val="Strong"/>
        </w:rPr>
        <w:t>Suppose</w:t>
      </w:r>
      <w:r w:rsidR="00DE5AAB" w:rsidRPr="00DE5AAB">
        <w:t xml:space="preserve"> </w:t>
      </w:r>
      <w:r w:rsidR="00DE5AAB" w:rsidRPr="005474F8">
        <w:rPr>
          <w:rStyle w:val="Strong"/>
        </w:rPr>
        <w:t>you did say or do something to show disapproval, do you think you would have the </w:t>
      </w:r>
      <w:r w:rsidRPr="00F43298">
        <w:rPr>
          <w:rStyle w:val="Strong"/>
        </w:rPr>
        <w:t>support</w:t>
      </w:r>
      <w:r w:rsidR="00DE5AAB" w:rsidRPr="00DE5AAB">
        <w:t xml:space="preserve"> </w:t>
      </w:r>
      <w:r w:rsidR="00DE5AAB" w:rsidRPr="005474F8">
        <w:rPr>
          <w:rStyle w:val="Strong"/>
        </w:rPr>
        <w:t>of a teacher</w:t>
      </w:r>
    </w:p>
    <w:p w14:paraId="57897540" w14:textId="77777777" w:rsidR="005474F8" w:rsidRDefault="005474F8" w:rsidP="005474F8">
      <w:pPr>
        <w:pStyle w:val="checkbox"/>
      </w:pPr>
      <w:r>
        <w:t>Yes</w:t>
      </w:r>
    </w:p>
    <w:p w14:paraId="57881A56" w14:textId="4F6404D2" w:rsidR="005474F8" w:rsidRPr="00DE5AAB" w:rsidRDefault="005474F8" w:rsidP="005474F8">
      <w:pPr>
        <w:pStyle w:val="checkbox"/>
      </w:pPr>
      <w:r>
        <w:t>No</w:t>
      </w:r>
    </w:p>
    <w:p w14:paraId="6D221CD0" w14:textId="6AA5E922" w:rsidR="00DE5AAB" w:rsidRPr="00DE5AAB" w:rsidRDefault="00DE5AAB" w:rsidP="00073382">
      <w:pPr>
        <w:pStyle w:val="H3notinTOC"/>
      </w:pPr>
      <w:bookmarkStart w:id="78" w:name="_Toc199423479"/>
      <w:r w:rsidRPr="00DE5AAB">
        <w:t>If a girl...</w:t>
      </w:r>
      <w:bookmarkEnd w:id="78"/>
    </w:p>
    <w:p w14:paraId="50B836F2" w14:textId="07C439A7" w:rsidR="00DE5AAB" w:rsidRPr="005474F8" w:rsidRDefault="00DE5AAB" w:rsidP="00DE5AAB">
      <w:pPr>
        <w:pStyle w:val="BodySerifNumberedBullet1"/>
        <w:rPr>
          <w:rStyle w:val="Strong"/>
          <w:b w:val="0"/>
          <w:bCs/>
        </w:rPr>
      </w:pPr>
      <w:r w:rsidRPr="00DE5AAB">
        <w:t> </w:t>
      </w:r>
      <w:r w:rsidR="00F43298" w:rsidRPr="00F43298">
        <w:rPr>
          <w:rStyle w:val="Strong"/>
        </w:rPr>
        <w:t>If</w:t>
      </w:r>
      <w:r w:rsidRPr="00DE5AAB">
        <w:t xml:space="preserve"> </w:t>
      </w:r>
      <w:r w:rsidRPr="005474F8">
        <w:rPr>
          <w:rStyle w:val="Strong"/>
        </w:rPr>
        <w:t>a girl told a sexual joke about a boy in your class? Do you think...*</w:t>
      </w:r>
    </w:p>
    <w:p w14:paraId="1F7FD88F" w14:textId="77777777" w:rsidR="005474F8" w:rsidRDefault="005474F8" w:rsidP="005474F8">
      <w:pPr>
        <w:pStyle w:val="checkbox"/>
      </w:pPr>
      <w:r>
        <w:t>It wouldn’t bother you</w:t>
      </w:r>
    </w:p>
    <w:p w14:paraId="06A3A651" w14:textId="77777777" w:rsidR="005474F8" w:rsidRDefault="005474F8" w:rsidP="005474F8">
      <w:pPr>
        <w:pStyle w:val="checkbox"/>
      </w:pPr>
      <w:r>
        <w:t>You’d feel a bit uncomfortable, but not say or do anything</w:t>
      </w:r>
    </w:p>
    <w:p w14:paraId="4F302606" w14:textId="77777777" w:rsidR="005474F8" w:rsidRDefault="005474F8" w:rsidP="005474F8">
      <w:pPr>
        <w:pStyle w:val="checkbox"/>
      </w:pPr>
      <w:r>
        <w:t>You’d like to say or do something, but wouldn’t know what to do</w:t>
      </w:r>
    </w:p>
    <w:p w14:paraId="052FA1A7" w14:textId="77777777" w:rsidR="005474F8" w:rsidRDefault="005474F8" w:rsidP="005474F8">
      <w:pPr>
        <w:pStyle w:val="checkbox"/>
      </w:pPr>
      <w:r>
        <w:t>You’d say or do something to show you didn’t approve</w:t>
      </w:r>
    </w:p>
    <w:p w14:paraId="7EB73A3C" w14:textId="0F59459C" w:rsidR="005474F8" w:rsidRPr="00DE5AAB" w:rsidRDefault="005474F8" w:rsidP="005474F8">
      <w:pPr>
        <w:pStyle w:val="checkbox"/>
      </w:pPr>
      <w:r>
        <w:t>Don’t know</w:t>
      </w:r>
    </w:p>
    <w:p w14:paraId="062B8FC7" w14:textId="458E3E55" w:rsidR="00DE5AAB" w:rsidRPr="005474F8" w:rsidRDefault="00F43298" w:rsidP="00DE5AAB">
      <w:pPr>
        <w:pStyle w:val="BodySerifNumberedBullet1"/>
        <w:rPr>
          <w:rStyle w:val="Strong"/>
          <w:b w:val="0"/>
          <w:bCs/>
        </w:rPr>
      </w:pPr>
      <w:r w:rsidRPr="00F43298">
        <w:rPr>
          <w:rStyle w:val="Strong"/>
        </w:rPr>
        <w:t>Suppose</w:t>
      </w:r>
      <w:r w:rsidR="00DE5AAB" w:rsidRPr="00DE5AAB">
        <w:t xml:space="preserve"> </w:t>
      </w:r>
      <w:r w:rsidR="00DE5AAB" w:rsidRPr="005474F8">
        <w:rPr>
          <w:rStyle w:val="Strong"/>
        </w:rPr>
        <w:t xml:space="preserve">you did say or do something to show </w:t>
      </w:r>
      <w:proofErr w:type="gramStart"/>
      <w:r w:rsidR="00DE5AAB" w:rsidRPr="005474F8">
        <w:rPr>
          <w:rStyle w:val="Strong"/>
        </w:rPr>
        <w:t>disapproval,</w:t>
      </w:r>
      <w:proofErr w:type="gramEnd"/>
      <w:r w:rsidR="00DE5AAB" w:rsidRPr="005474F8">
        <w:rPr>
          <w:rStyle w:val="Strong"/>
        </w:rPr>
        <w:t xml:space="preserve"> do you think you would have the support of...*</w:t>
      </w:r>
    </w:p>
    <w:p w14:paraId="02E75FEE" w14:textId="77777777" w:rsidR="005474F8" w:rsidRDefault="005474F8" w:rsidP="005474F8">
      <w:pPr>
        <w:pStyle w:val="checkbox"/>
      </w:pPr>
      <w:r>
        <w:t>All or most of your classmates</w:t>
      </w:r>
    </w:p>
    <w:p w14:paraId="0157ECC8" w14:textId="77777777" w:rsidR="005474F8" w:rsidRDefault="005474F8" w:rsidP="005474F8">
      <w:pPr>
        <w:pStyle w:val="checkbox"/>
      </w:pPr>
      <w:r>
        <w:t>Some of your classmates</w:t>
      </w:r>
    </w:p>
    <w:p w14:paraId="14AF3165" w14:textId="2523546E" w:rsidR="005474F8" w:rsidRPr="00DE5AAB" w:rsidRDefault="005474F8" w:rsidP="005474F8">
      <w:pPr>
        <w:pStyle w:val="checkbox"/>
      </w:pPr>
      <w:r>
        <w:t>Few, if any of your classmates</w:t>
      </w:r>
    </w:p>
    <w:p w14:paraId="10D8097C" w14:textId="63E0C4B5" w:rsidR="00DE5AAB" w:rsidRPr="005474F8" w:rsidRDefault="00F43298" w:rsidP="00DE5AAB">
      <w:pPr>
        <w:pStyle w:val="BodySerifNumberedBullet1"/>
        <w:rPr>
          <w:rStyle w:val="Strong"/>
          <w:b w:val="0"/>
          <w:bCs/>
        </w:rPr>
      </w:pPr>
      <w:r w:rsidRPr="00F43298">
        <w:rPr>
          <w:rStyle w:val="Strong"/>
        </w:rPr>
        <w:t>Suppose</w:t>
      </w:r>
      <w:r w:rsidR="00DE5AAB" w:rsidRPr="00DE5AAB">
        <w:t xml:space="preserve"> </w:t>
      </w:r>
      <w:r w:rsidR="00DE5AAB" w:rsidRPr="005474F8">
        <w:rPr>
          <w:rStyle w:val="Strong"/>
        </w:rPr>
        <w:t xml:space="preserve">you did say or do something to show </w:t>
      </w:r>
      <w:proofErr w:type="gramStart"/>
      <w:r w:rsidR="00DE5AAB" w:rsidRPr="005474F8">
        <w:rPr>
          <w:rStyle w:val="Strong"/>
        </w:rPr>
        <w:t>disapproval,</w:t>
      </w:r>
      <w:proofErr w:type="gramEnd"/>
      <w:r w:rsidR="00DE5AAB" w:rsidRPr="005474F8">
        <w:rPr>
          <w:rStyle w:val="Strong"/>
        </w:rPr>
        <w:t xml:space="preserve"> do you think you would have the </w:t>
      </w:r>
      <w:r w:rsidRPr="005474F8">
        <w:rPr>
          <w:rStyle w:val="Strong"/>
          <w:u w:val="single"/>
        </w:rPr>
        <w:t>support</w:t>
      </w:r>
      <w:r w:rsidR="00DE5AAB" w:rsidRPr="005474F8">
        <w:rPr>
          <w:rStyle w:val="Strong"/>
          <w:u w:val="single"/>
        </w:rPr>
        <w:t xml:space="preserve"> of a </w:t>
      </w:r>
      <w:proofErr w:type="gramStart"/>
      <w:r w:rsidR="00DE5AAB" w:rsidRPr="005474F8">
        <w:rPr>
          <w:rStyle w:val="Strong"/>
          <w:u w:val="single"/>
        </w:rPr>
        <w:t>teacher</w:t>
      </w:r>
      <w:r w:rsidR="00DE5AAB" w:rsidRPr="005474F8">
        <w:rPr>
          <w:rStyle w:val="Strong"/>
        </w:rPr>
        <w:t>?*</w:t>
      </w:r>
      <w:proofErr w:type="gramEnd"/>
    </w:p>
    <w:p w14:paraId="162A5A90" w14:textId="77777777" w:rsidR="005474F8" w:rsidRDefault="005474F8" w:rsidP="005474F8">
      <w:pPr>
        <w:pStyle w:val="checkbox"/>
      </w:pPr>
      <w:r>
        <w:t>Yes</w:t>
      </w:r>
    </w:p>
    <w:p w14:paraId="5F04A757" w14:textId="13B95D8D" w:rsidR="00FE531E" w:rsidRDefault="005474F8" w:rsidP="005474F8">
      <w:pPr>
        <w:pStyle w:val="checkbox"/>
      </w:pPr>
      <w:r>
        <w:t>No</w:t>
      </w:r>
    </w:p>
    <w:p w14:paraId="4946978E" w14:textId="77777777" w:rsidR="00FE531E" w:rsidRDefault="00FE531E">
      <w:pPr>
        <w:rPr>
          <w:rFonts w:eastAsia="Times New Roman" w:cs="Times New Roman"/>
          <w:bCs/>
          <w:color w:val="000000"/>
          <w:sz w:val="24"/>
          <w:szCs w:val="21"/>
          <w:lang w:eastAsia="en-AU"/>
        </w:rPr>
      </w:pPr>
      <w:r>
        <w:br w:type="page"/>
      </w:r>
    </w:p>
    <w:p w14:paraId="51B73CA2" w14:textId="0409CE3A" w:rsidR="00DE5AAB" w:rsidRPr="005474F8" w:rsidRDefault="00F43298" w:rsidP="00F52469">
      <w:pPr>
        <w:pStyle w:val="BodySerifNumberedBullet1"/>
        <w:rPr>
          <w:rStyle w:val="Strong"/>
          <w:b w:val="0"/>
          <w:bCs/>
        </w:rPr>
      </w:pPr>
      <w:r w:rsidRPr="00F43298">
        <w:rPr>
          <w:rStyle w:val="Strong"/>
        </w:rPr>
        <w:lastRenderedPageBreak/>
        <w:t>If</w:t>
      </w:r>
      <w:r w:rsidR="00DE5AAB" w:rsidRPr="00DE5AAB">
        <w:t xml:space="preserve"> </w:t>
      </w:r>
      <w:r w:rsidR="00DE5AAB" w:rsidRPr="005474F8">
        <w:rPr>
          <w:rStyle w:val="Strong"/>
        </w:rPr>
        <w:t xml:space="preserve">you noticed a boy in your class was insulting or verbally abusing a </w:t>
      </w:r>
      <w:proofErr w:type="gramStart"/>
      <w:r w:rsidR="00DE5AAB" w:rsidRPr="005474F8">
        <w:rPr>
          <w:rStyle w:val="Strong"/>
        </w:rPr>
        <w:t>girl</w:t>
      </w:r>
      <w:proofErr w:type="gramEnd"/>
      <w:r w:rsidR="00DE5AAB" w:rsidRPr="005474F8">
        <w:rPr>
          <w:rStyle w:val="Strong"/>
        </w:rPr>
        <w:t xml:space="preserve"> he was in a</w:t>
      </w:r>
      <w:r w:rsidR="00F52469">
        <w:rPr>
          <w:rStyle w:val="Strong"/>
        </w:rPr>
        <w:t> </w:t>
      </w:r>
      <w:r w:rsidR="00DE5AAB" w:rsidRPr="005474F8">
        <w:rPr>
          <w:rStyle w:val="Strong"/>
        </w:rPr>
        <w:t>relationship with? Do you think...*</w:t>
      </w:r>
    </w:p>
    <w:p w14:paraId="316E541C" w14:textId="77777777" w:rsidR="005474F8" w:rsidRDefault="005474F8" w:rsidP="005474F8">
      <w:pPr>
        <w:pStyle w:val="checkbox"/>
      </w:pPr>
      <w:r>
        <w:t>It wouldn’t bother you</w:t>
      </w:r>
    </w:p>
    <w:p w14:paraId="709D7569" w14:textId="77777777" w:rsidR="005474F8" w:rsidRDefault="005474F8" w:rsidP="005474F8">
      <w:pPr>
        <w:pStyle w:val="checkbox"/>
      </w:pPr>
      <w:r>
        <w:t>You’d feel a bit uncomfortable, but not say or do anything</w:t>
      </w:r>
    </w:p>
    <w:p w14:paraId="63AE22AC" w14:textId="77777777" w:rsidR="005474F8" w:rsidRDefault="005474F8" w:rsidP="005474F8">
      <w:pPr>
        <w:pStyle w:val="checkbox"/>
      </w:pPr>
      <w:r>
        <w:t>You’d like to say or do something, but wouldn’t know what to do</w:t>
      </w:r>
    </w:p>
    <w:p w14:paraId="2A74FF1F" w14:textId="77777777" w:rsidR="005474F8" w:rsidRDefault="005474F8" w:rsidP="005474F8">
      <w:pPr>
        <w:pStyle w:val="checkbox"/>
      </w:pPr>
      <w:r>
        <w:t>You’d say or do something to show you didn’t approve</w:t>
      </w:r>
    </w:p>
    <w:p w14:paraId="6B6BF846" w14:textId="656C0B8C" w:rsidR="005474F8" w:rsidRPr="00DE5AAB" w:rsidRDefault="005474F8" w:rsidP="005474F8">
      <w:pPr>
        <w:pStyle w:val="checkbox"/>
      </w:pPr>
      <w:r>
        <w:t>Don’t know</w:t>
      </w:r>
    </w:p>
    <w:p w14:paraId="30B1C48D" w14:textId="11CA2B0D" w:rsidR="00DE5AAB" w:rsidRPr="005474F8" w:rsidRDefault="00F43298" w:rsidP="00DE5AAB">
      <w:pPr>
        <w:pStyle w:val="BodySerifNumberedBullet1"/>
        <w:rPr>
          <w:rStyle w:val="Strong"/>
          <w:b w:val="0"/>
          <w:bCs/>
        </w:rPr>
      </w:pPr>
      <w:r w:rsidRPr="00F43298">
        <w:rPr>
          <w:rStyle w:val="Strong"/>
        </w:rPr>
        <w:t>Suppose</w:t>
      </w:r>
      <w:r w:rsidR="00DE5AAB" w:rsidRPr="005474F8">
        <w:rPr>
          <w:rStyle w:val="Strong"/>
        </w:rPr>
        <w:t xml:space="preserve"> you did say or do something to show </w:t>
      </w:r>
      <w:proofErr w:type="gramStart"/>
      <w:r w:rsidR="00DE5AAB" w:rsidRPr="005474F8">
        <w:rPr>
          <w:rStyle w:val="Strong"/>
        </w:rPr>
        <w:t>disapproval,</w:t>
      </w:r>
      <w:proofErr w:type="gramEnd"/>
      <w:r w:rsidR="00DE5AAB" w:rsidRPr="005474F8">
        <w:rPr>
          <w:rStyle w:val="Strong"/>
        </w:rPr>
        <w:t xml:space="preserve"> do you think you would have the support of…*</w:t>
      </w:r>
    </w:p>
    <w:p w14:paraId="59AE2AFF" w14:textId="77777777" w:rsidR="005474F8" w:rsidRDefault="005474F8" w:rsidP="005474F8">
      <w:pPr>
        <w:pStyle w:val="checkbox"/>
      </w:pPr>
      <w:r>
        <w:t>All or most of your classmates</w:t>
      </w:r>
    </w:p>
    <w:p w14:paraId="09B46DE7" w14:textId="77777777" w:rsidR="005474F8" w:rsidRDefault="005474F8" w:rsidP="005474F8">
      <w:pPr>
        <w:pStyle w:val="checkbox"/>
      </w:pPr>
      <w:r>
        <w:t>Some of your classmates</w:t>
      </w:r>
    </w:p>
    <w:p w14:paraId="6256DDE5" w14:textId="69E8F4A8" w:rsidR="005474F8" w:rsidRPr="00DE5AAB" w:rsidRDefault="005474F8" w:rsidP="005474F8">
      <w:pPr>
        <w:pStyle w:val="checkbox"/>
      </w:pPr>
      <w:r>
        <w:t>Few, if any of your classmates</w:t>
      </w:r>
    </w:p>
    <w:p w14:paraId="4CE8F607" w14:textId="3F85B3A6" w:rsidR="00DE5AAB" w:rsidRPr="005474F8" w:rsidRDefault="00F43298" w:rsidP="00DE5AAB">
      <w:pPr>
        <w:pStyle w:val="BodySerifNumberedBullet1"/>
      </w:pPr>
      <w:r w:rsidRPr="00F43298">
        <w:rPr>
          <w:rStyle w:val="Strong"/>
        </w:rPr>
        <w:t>Suppose</w:t>
      </w:r>
      <w:r w:rsidR="00DE5AAB" w:rsidRPr="00DE5AAB">
        <w:t xml:space="preserve"> </w:t>
      </w:r>
      <w:r w:rsidR="00DE5AAB" w:rsidRPr="005474F8">
        <w:rPr>
          <w:b/>
          <w:bCs w:val="0"/>
        </w:rPr>
        <w:t xml:space="preserve">you did say or do something to show </w:t>
      </w:r>
      <w:proofErr w:type="gramStart"/>
      <w:r w:rsidR="00DE5AAB" w:rsidRPr="005474F8">
        <w:rPr>
          <w:b/>
          <w:bCs w:val="0"/>
        </w:rPr>
        <w:t>disapproval,</w:t>
      </w:r>
      <w:proofErr w:type="gramEnd"/>
      <w:r w:rsidR="00DE5AAB" w:rsidRPr="005474F8">
        <w:rPr>
          <w:b/>
          <w:bCs w:val="0"/>
        </w:rPr>
        <w:t xml:space="preserve"> do you think you would have the </w:t>
      </w:r>
      <w:r w:rsidRPr="005474F8">
        <w:rPr>
          <w:rStyle w:val="Strong"/>
          <w:u w:val="single"/>
        </w:rPr>
        <w:t>support</w:t>
      </w:r>
      <w:r w:rsidR="00DE5AAB" w:rsidRPr="005474F8">
        <w:rPr>
          <w:u w:val="single"/>
        </w:rPr>
        <w:t xml:space="preserve"> </w:t>
      </w:r>
      <w:r w:rsidR="00DE5AAB" w:rsidRPr="005474F8">
        <w:rPr>
          <w:b/>
          <w:bCs w:val="0"/>
          <w:u w:val="single"/>
        </w:rPr>
        <w:t xml:space="preserve">of a </w:t>
      </w:r>
      <w:proofErr w:type="gramStart"/>
      <w:r w:rsidR="00DE5AAB" w:rsidRPr="005474F8">
        <w:rPr>
          <w:b/>
          <w:bCs w:val="0"/>
          <w:u w:val="single"/>
        </w:rPr>
        <w:t>teacher</w:t>
      </w:r>
      <w:r w:rsidR="00DE5AAB" w:rsidRPr="005474F8">
        <w:rPr>
          <w:b/>
          <w:bCs w:val="0"/>
        </w:rPr>
        <w:t>?*</w:t>
      </w:r>
      <w:proofErr w:type="gramEnd"/>
    </w:p>
    <w:p w14:paraId="6AA42604" w14:textId="77777777" w:rsidR="005474F8" w:rsidRDefault="005474F8" w:rsidP="005474F8">
      <w:pPr>
        <w:pStyle w:val="checkbox"/>
      </w:pPr>
      <w:r>
        <w:t>Yes</w:t>
      </w:r>
    </w:p>
    <w:p w14:paraId="2C9720E6" w14:textId="36535214" w:rsidR="005474F8" w:rsidRPr="00DE5AAB" w:rsidRDefault="005474F8" w:rsidP="005474F8">
      <w:pPr>
        <w:pStyle w:val="checkbox"/>
      </w:pPr>
      <w:r>
        <w:t>No</w:t>
      </w:r>
    </w:p>
    <w:p w14:paraId="2DBBDDEB" w14:textId="10671640" w:rsidR="00DE5AAB" w:rsidRPr="005474F8" w:rsidRDefault="00F43298" w:rsidP="00DE5AAB">
      <w:pPr>
        <w:pStyle w:val="BodySerifNumberedBullet1"/>
        <w:rPr>
          <w:rStyle w:val="Strong"/>
          <w:b w:val="0"/>
          <w:bCs/>
        </w:rPr>
      </w:pPr>
      <w:r w:rsidRPr="00F43298">
        <w:rPr>
          <w:rStyle w:val="Strong"/>
        </w:rPr>
        <w:t>If</w:t>
      </w:r>
      <w:r w:rsidR="00DE5AAB" w:rsidRPr="00DE5AAB">
        <w:t xml:space="preserve"> </w:t>
      </w:r>
      <w:r w:rsidR="00DE5AAB" w:rsidRPr="005474F8">
        <w:rPr>
          <w:rStyle w:val="Strong"/>
        </w:rPr>
        <w:t xml:space="preserve">you noticed a girl was insulting or verbally abusing a boy </w:t>
      </w:r>
      <w:r w:rsidR="00DE5AAB" w:rsidRPr="00F52469">
        <w:rPr>
          <w:rStyle w:val="Strong"/>
          <w:u w:val="single"/>
        </w:rPr>
        <w:t xml:space="preserve">in your </w:t>
      </w:r>
      <w:proofErr w:type="gramStart"/>
      <w:r w:rsidR="00DE5AAB" w:rsidRPr="00F52469">
        <w:rPr>
          <w:rStyle w:val="Strong"/>
          <w:u w:val="single"/>
        </w:rPr>
        <w:t>class</w:t>
      </w:r>
      <w:proofErr w:type="gramEnd"/>
      <w:r w:rsidR="00DE5AAB" w:rsidRPr="005474F8">
        <w:rPr>
          <w:rStyle w:val="Strong"/>
        </w:rPr>
        <w:t xml:space="preserve"> she was in a relationship with? Do you think... *</w:t>
      </w:r>
    </w:p>
    <w:p w14:paraId="65351516" w14:textId="77777777" w:rsidR="005474F8" w:rsidRDefault="005474F8" w:rsidP="005474F8">
      <w:pPr>
        <w:pStyle w:val="checkbox"/>
      </w:pPr>
      <w:r>
        <w:t>It wouldn’t bother you</w:t>
      </w:r>
    </w:p>
    <w:p w14:paraId="4076EB66" w14:textId="77777777" w:rsidR="005474F8" w:rsidRDefault="005474F8" w:rsidP="005474F8">
      <w:pPr>
        <w:pStyle w:val="checkbox"/>
      </w:pPr>
      <w:r>
        <w:t>You’d feel a bit uncomfortable, but not say or do anything</w:t>
      </w:r>
    </w:p>
    <w:p w14:paraId="2D316BF1" w14:textId="77777777" w:rsidR="005474F8" w:rsidRDefault="005474F8" w:rsidP="005474F8">
      <w:pPr>
        <w:pStyle w:val="checkbox"/>
      </w:pPr>
      <w:r>
        <w:t>You’d like to say or do something, but wouldn’t know what to do</w:t>
      </w:r>
    </w:p>
    <w:p w14:paraId="5C06C5C1" w14:textId="77777777" w:rsidR="005474F8" w:rsidRDefault="005474F8" w:rsidP="005474F8">
      <w:pPr>
        <w:pStyle w:val="checkbox"/>
      </w:pPr>
      <w:r>
        <w:t>You’d say or do something to show you didn’t approve</w:t>
      </w:r>
    </w:p>
    <w:p w14:paraId="65CC60DE" w14:textId="0ADD68B7" w:rsidR="005474F8" w:rsidRPr="00DE5AAB" w:rsidRDefault="005474F8" w:rsidP="005474F8">
      <w:pPr>
        <w:pStyle w:val="checkbox"/>
      </w:pPr>
      <w:r>
        <w:t>Don’t know</w:t>
      </w:r>
    </w:p>
    <w:p w14:paraId="0D9454C2" w14:textId="4AD6BD14" w:rsidR="00DE5AAB" w:rsidRPr="00DE5AAB" w:rsidRDefault="00F43298" w:rsidP="00DE5AAB">
      <w:pPr>
        <w:pStyle w:val="BodySerifNumberedBullet1"/>
      </w:pPr>
      <w:r w:rsidRPr="00F43298">
        <w:rPr>
          <w:rStyle w:val="Strong"/>
        </w:rPr>
        <w:t>Suppose</w:t>
      </w:r>
      <w:r w:rsidR="00DE5AAB" w:rsidRPr="00DE5AAB">
        <w:t xml:space="preserve"> </w:t>
      </w:r>
      <w:r w:rsidR="00DE5AAB" w:rsidRPr="005474F8">
        <w:rPr>
          <w:rStyle w:val="Strong"/>
        </w:rPr>
        <w:t xml:space="preserve">you did say or do something to show </w:t>
      </w:r>
      <w:proofErr w:type="gramStart"/>
      <w:r w:rsidR="00DE5AAB" w:rsidRPr="005474F8">
        <w:rPr>
          <w:rStyle w:val="Strong"/>
        </w:rPr>
        <w:t>disapproval,</w:t>
      </w:r>
      <w:proofErr w:type="gramEnd"/>
      <w:r w:rsidR="00DE5AAB" w:rsidRPr="005474F8">
        <w:rPr>
          <w:rStyle w:val="Strong"/>
        </w:rPr>
        <w:t xml:space="preserve"> do you think you would have the support of...*</w:t>
      </w:r>
    </w:p>
    <w:p w14:paraId="3B49366B" w14:textId="77777777" w:rsidR="005474F8" w:rsidRDefault="005474F8" w:rsidP="005474F8">
      <w:pPr>
        <w:pStyle w:val="checkbox"/>
      </w:pPr>
      <w:r>
        <w:t>All or most of your classmates</w:t>
      </w:r>
    </w:p>
    <w:p w14:paraId="02B97C85" w14:textId="77777777" w:rsidR="005474F8" w:rsidRDefault="005474F8" w:rsidP="005474F8">
      <w:pPr>
        <w:pStyle w:val="checkbox"/>
      </w:pPr>
      <w:r>
        <w:t>Some of your classmates</w:t>
      </w:r>
    </w:p>
    <w:p w14:paraId="364E2D04" w14:textId="20EA9F09" w:rsidR="005474F8" w:rsidRDefault="005474F8" w:rsidP="005474F8">
      <w:pPr>
        <w:pStyle w:val="checkbox"/>
      </w:pPr>
      <w:r>
        <w:t>Few, if any of your classmates</w:t>
      </w:r>
    </w:p>
    <w:p w14:paraId="4B6E283E" w14:textId="70E43E7B" w:rsidR="00DE5AAB" w:rsidRPr="005474F8" w:rsidRDefault="00F43298" w:rsidP="00DE5AAB">
      <w:pPr>
        <w:pStyle w:val="BodySerifNumberedBullet1"/>
      </w:pPr>
      <w:r w:rsidRPr="00F43298">
        <w:rPr>
          <w:rStyle w:val="Strong"/>
        </w:rPr>
        <w:lastRenderedPageBreak/>
        <w:t>Suppose</w:t>
      </w:r>
      <w:r w:rsidR="00DE5AAB" w:rsidRPr="00DE5AAB">
        <w:t xml:space="preserve"> </w:t>
      </w:r>
      <w:r w:rsidR="00DE5AAB" w:rsidRPr="005474F8">
        <w:rPr>
          <w:b/>
          <w:bCs w:val="0"/>
        </w:rPr>
        <w:t xml:space="preserve">you did say or do something to show </w:t>
      </w:r>
      <w:proofErr w:type="gramStart"/>
      <w:r w:rsidR="00DE5AAB" w:rsidRPr="005474F8">
        <w:rPr>
          <w:b/>
          <w:bCs w:val="0"/>
        </w:rPr>
        <w:t>disapproval,</w:t>
      </w:r>
      <w:proofErr w:type="gramEnd"/>
      <w:r w:rsidR="00DE5AAB" w:rsidRPr="005474F8">
        <w:rPr>
          <w:b/>
          <w:bCs w:val="0"/>
        </w:rPr>
        <w:t xml:space="preserve"> do you think you would have the </w:t>
      </w:r>
      <w:r w:rsidR="00DE5AAB" w:rsidRPr="005474F8">
        <w:rPr>
          <w:b/>
          <w:bCs w:val="0"/>
          <w:u w:val="single"/>
        </w:rPr>
        <w:t xml:space="preserve">support of a </w:t>
      </w:r>
      <w:proofErr w:type="gramStart"/>
      <w:r w:rsidR="00DE5AAB" w:rsidRPr="005474F8">
        <w:rPr>
          <w:b/>
          <w:bCs w:val="0"/>
          <w:u w:val="single"/>
        </w:rPr>
        <w:t>teacher</w:t>
      </w:r>
      <w:r w:rsidR="00DE5AAB" w:rsidRPr="005474F8">
        <w:rPr>
          <w:b/>
          <w:bCs w:val="0"/>
        </w:rPr>
        <w:t>?*</w:t>
      </w:r>
      <w:proofErr w:type="gramEnd"/>
    </w:p>
    <w:p w14:paraId="048E5492" w14:textId="77777777" w:rsidR="005474F8" w:rsidRDefault="005474F8" w:rsidP="005474F8">
      <w:pPr>
        <w:pStyle w:val="checkbox"/>
      </w:pPr>
      <w:r>
        <w:t>Yes</w:t>
      </w:r>
    </w:p>
    <w:p w14:paraId="25D5AD2C" w14:textId="634F2494" w:rsidR="005474F8" w:rsidRPr="00DE5AAB" w:rsidRDefault="005474F8" w:rsidP="005474F8">
      <w:pPr>
        <w:pStyle w:val="checkbox"/>
      </w:pPr>
      <w:r>
        <w:t>No</w:t>
      </w:r>
    </w:p>
    <w:p w14:paraId="0E422230" w14:textId="2831ED15" w:rsidR="00DE5AAB" w:rsidRPr="00DE5AAB" w:rsidRDefault="00DE5AAB" w:rsidP="00073382">
      <w:pPr>
        <w:pStyle w:val="H3notinTOC"/>
      </w:pPr>
      <w:bookmarkStart w:id="79" w:name="_Toc199423480"/>
      <w:r w:rsidRPr="00DE5AAB">
        <w:t>Other People</w:t>
      </w:r>
      <w:bookmarkEnd w:id="79"/>
    </w:p>
    <w:p w14:paraId="1A2649C8" w14:textId="5D98E0E2" w:rsidR="00DE5AAB" w:rsidRPr="00DE5AAB" w:rsidRDefault="00DE5AAB" w:rsidP="00DE5AAB">
      <w:pPr>
        <w:pStyle w:val="BodySerifNumberedBullet1"/>
      </w:pPr>
      <w:r w:rsidRPr="00DE5AAB">
        <w:rPr>
          <w:b/>
        </w:rPr>
        <w:t> </w:t>
      </w:r>
      <w:r w:rsidR="00F43298" w:rsidRPr="00F43298">
        <w:rPr>
          <w:rStyle w:val="Strong"/>
        </w:rPr>
        <w:t>Statement</w:t>
      </w:r>
      <w:r w:rsidRPr="00DE5AAB">
        <w:rPr>
          <w:b/>
        </w:rPr>
        <w:t>*</w:t>
      </w:r>
    </w:p>
    <w:p w14:paraId="564CB5CF" w14:textId="77777777" w:rsidR="005474F8" w:rsidRDefault="005474F8" w:rsidP="005474F8">
      <w:pPr>
        <w:pStyle w:val="BodySerifIndented0"/>
      </w:pPr>
      <w:r>
        <w:t>In most cases, I like people from my culture more than I like people from different cultures</w:t>
      </w:r>
    </w:p>
    <w:p w14:paraId="57E7B637" w14:textId="77777777" w:rsidR="005474F8" w:rsidRDefault="005474F8" w:rsidP="005474F8">
      <w:pPr>
        <w:pStyle w:val="checkbox"/>
      </w:pPr>
      <w:r>
        <w:t>Strongly disagree</w:t>
      </w:r>
    </w:p>
    <w:p w14:paraId="6F464B06" w14:textId="77777777" w:rsidR="005474F8" w:rsidRDefault="005474F8" w:rsidP="005474F8">
      <w:pPr>
        <w:pStyle w:val="checkbox"/>
      </w:pPr>
      <w:r>
        <w:t>Somewhat disagree</w:t>
      </w:r>
    </w:p>
    <w:p w14:paraId="76B9065C" w14:textId="77777777" w:rsidR="005474F8" w:rsidRDefault="005474F8" w:rsidP="005474F8">
      <w:pPr>
        <w:pStyle w:val="checkbox"/>
      </w:pPr>
      <w:r>
        <w:t>Neither agree nor disagree</w:t>
      </w:r>
    </w:p>
    <w:p w14:paraId="3335E7E4" w14:textId="77777777" w:rsidR="005474F8" w:rsidRDefault="005474F8" w:rsidP="005474F8">
      <w:pPr>
        <w:pStyle w:val="checkbox"/>
      </w:pPr>
      <w:r>
        <w:t>Somewhat agree</w:t>
      </w:r>
    </w:p>
    <w:p w14:paraId="57CB8EC7" w14:textId="360DE208" w:rsidR="00DE5AAB" w:rsidRDefault="005474F8" w:rsidP="005474F8">
      <w:pPr>
        <w:pStyle w:val="checkbox"/>
      </w:pPr>
      <w:r>
        <w:t>Strongly agree</w:t>
      </w:r>
    </w:p>
    <w:p w14:paraId="5E1A3D8D" w14:textId="77777777" w:rsidR="005474F8" w:rsidRDefault="005474F8" w:rsidP="005474F8">
      <w:pPr>
        <w:pStyle w:val="BodySerifIndented0"/>
      </w:pPr>
      <w:r>
        <w:t>In general, I prefer doing things with people from my own culture more than with people from different cultures</w:t>
      </w:r>
    </w:p>
    <w:p w14:paraId="2FB83EBD" w14:textId="507AA18C" w:rsidR="005474F8" w:rsidRDefault="005474F8" w:rsidP="005474F8">
      <w:pPr>
        <w:pStyle w:val="checkbox"/>
      </w:pPr>
      <w:r>
        <w:t>Strongly disagree</w:t>
      </w:r>
    </w:p>
    <w:p w14:paraId="4A4B9D72" w14:textId="55EF1C1A" w:rsidR="005474F8" w:rsidRDefault="005474F8" w:rsidP="005474F8">
      <w:pPr>
        <w:pStyle w:val="checkbox"/>
      </w:pPr>
      <w:r>
        <w:t>Somewhat disagree</w:t>
      </w:r>
    </w:p>
    <w:p w14:paraId="51E3EE83" w14:textId="5137FDF5" w:rsidR="005474F8" w:rsidRDefault="005474F8" w:rsidP="005474F8">
      <w:pPr>
        <w:pStyle w:val="checkbox"/>
      </w:pPr>
      <w:r>
        <w:t>Neither agree nor disagree</w:t>
      </w:r>
    </w:p>
    <w:p w14:paraId="3041F819" w14:textId="370AB119" w:rsidR="005474F8" w:rsidRDefault="005474F8" w:rsidP="005474F8">
      <w:pPr>
        <w:pStyle w:val="checkbox"/>
      </w:pPr>
      <w:r>
        <w:t>Somewhat agree</w:t>
      </w:r>
    </w:p>
    <w:p w14:paraId="2DD109B9" w14:textId="6DD7AF1F" w:rsidR="005474F8" w:rsidRPr="00DE5AAB" w:rsidRDefault="005474F8" w:rsidP="005474F8">
      <w:pPr>
        <w:pStyle w:val="checkbox"/>
        <w:numPr>
          <w:ilvl w:val="0"/>
          <w:numId w:val="0"/>
        </w:numPr>
        <w:ind w:left="1080" w:hanging="360"/>
      </w:pPr>
      <w:r>
        <w:t>Strongly agree</w:t>
      </w:r>
    </w:p>
    <w:p w14:paraId="132551ED" w14:textId="1247E7DF" w:rsidR="005474F8" w:rsidRPr="005474F8" w:rsidRDefault="00DE5AAB" w:rsidP="005474F8">
      <w:pPr>
        <w:pStyle w:val="BodySerifNumberedBullet1"/>
      </w:pPr>
      <w:r w:rsidRPr="00DE5AAB">
        <w:t> </w:t>
      </w:r>
      <w:r w:rsidR="00F43298" w:rsidRPr="00F43298">
        <w:rPr>
          <w:rStyle w:val="Strong"/>
        </w:rPr>
        <w:t>Is</w:t>
      </w:r>
      <w:r w:rsidRPr="00DE5AAB">
        <w:t xml:space="preserve"> </w:t>
      </w:r>
      <w:r w:rsidRPr="005474F8">
        <w:rPr>
          <w:b/>
          <w:bCs w:val="0"/>
        </w:rPr>
        <w:t>your personal attitude positive, negative or neutral towards...*</w:t>
      </w:r>
    </w:p>
    <w:p w14:paraId="1A3E7350" w14:textId="77777777" w:rsidR="005474F8" w:rsidRDefault="005474F8" w:rsidP="005474F8">
      <w:pPr>
        <w:pStyle w:val="BodySerifIndented0"/>
      </w:pPr>
      <w:r>
        <w:t>Women who are sexually attracted to women</w:t>
      </w:r>
    </w:p>
    <w:p w14:paraId="68DA7D61" w14:textId="77777777" w:rsidR="005474F8" w:rsidRDefault="005474F8" w:rsidP="005474F8">
      <w:pPr>
        <w:pStyle w:val="checkbox"/>
      </w:pPr>
      <w:r>
        <w:t>Very negative</w:t>
      </w:r>
    </w:p>
    <w:p w14:paraId="2108F0B8" w14:textId="77777777" w:rsidR="005474F8" w:rsidRDefault="005474F8" w:rsidP="005474F8">
      <w:pPr>
        <w:pStyle w:val="checkbox"/>
      </w:pPr>
      <w:r>
        <w:t>Somewhat negative</w:t>
      </w:r>
    </w:p>
    <w:p w14:paraId="6F078DB2" w14:textId="77777777" w:rsidR="005474F8" w:rsidRDefault="005474F8" w:rsidP="005474F8">
      <w:pPr>
        <w:pStyle w:val="checkbox"/>
      </w:pPr>
      <w:r>
        <w:t>Neutral</w:t>
      </w:r>
    </w:p>
    <w:p w14:paraId="0FD3D11D" w14:textId="77777777" w:rsidR="005474F8" w:rsidRDefault="005474F8" w:rsidP="005474F8">
      <w:pPr>
        <w:pStyle w:val="checkbox"/>
      </w:pPr>
      <w:r>
        <w:t>Somewhat positive</w:t>
      </w:r>
    </w:p>
    <w:p w14:paraId="333E7BDB" w14:textId="4C0A0B4B" w:rsidR="005474F8" w:rsidRPr="00DE5AAB" w:rsidRDefault="005474F8" w:rsidP="005474F8">
      <w:pPr>
        <w:pStyle w:val="checkbox"/>
      </w:pPr>
      <w:r>
        <w:t>Very positive</w:t>
      </w:r>
    </w:p>
    <w:p w14:paraId="55B29A62" w14:textId="77777777" w:rsidR="00FE531E" w:rsidRDefault="00FE531E">
      <w:pPr>
        <w:rPr>
          <w:rFonts w:eastAsia="Times New Roman" w:cs="Times New Roman"/>
          <w:sz w:val="24"/>
          <w:lang w:eastAsia="en-AU"/>
        </w:rPr>
      </w:pPr>
      <w:r>
        <w:br w:type="page"/>
      </w:r>
    </w:p>
    <w:p w14:paraId="7A342FB6" w14:textId="3430F84E" w:rsidR="005474F8" w:rsidRDefault="005474F8" w:rsidP="005474F8">
      <w:pPr>
        <w:pStyle w:val="BodySerifIndented0"/>
      </w:pPr>
      <w:r>
        <w:lastRenderedPageBreak/>
        <w:t>People with mental disabilities</w:t>
      </w:r>
    </w:p>
    <w:p w14:paraId="3F174564" w14:textId="77777777" w:rsidR="005474F8" w:rsidRDefault="005474F8" w:rsidP="005474F8">
      <w:pPr>
        <w:pStyle w:val="checkbox"/>
      </w:pPr>
      <w:r>
        <w:t>Very negative</w:t>
      </w:r>
    </w:p>
    <w:p w14:paraId="7ACDD2EF" w14:textId="77777777" w:rsidR="005474F8" w:rsidRDefault="005474F8" w:rsidP="005474F8">
      <w:pPr>
        <w:pStyle w:val="checkbox"/>
      </w:pPr>
      <w:r>
        <w:t>Somewhat negative</w:t>
      </w:r>
    </w:p>
    <w:p w14:paraId="45221136" w14:textId="77777777" w:rsidR="005474F8" w:rsidRDefault="005474F8" w:rsidP="005474F8">
      <w:pPr>
        <w:pStyle w:val="checkbox"/>
      </w:pPr>
      <w:r>
        <w:t>Neutral</w:t>
      </w:r>
    </w:p>
    <w:p w14:paraId="46FB1E28" w14:textId="77777777" w:rsidR="005474F8" w:rsidRDefault="005474F8" w:rsidP="005474F8">
      <w:pPr>
        <w:pStyle w:val="checkbox"/>
      </w:pPr>
      <w:r>
        <w:t>Somewhat positive</w:t>
      </w:r>
    </w:p>
    <w:p w14:paraId="7FF5D00F" w14:textId="2AC0C0B2" w:rsidR="00DE5AAB" w:rsidRPr="00DE5AAB" w:rsidRDefault="005474F8" w:rsidP="005474F8">
      <w:pPr>
        <w:pStyle w:val="checkbox"/>
      </w:pPr>
      <w:r>
        <w:t>Very positive</w:t>
      </w:r>
    </w:p>
    <w:p w14:paraId="682105FC" w14:textId="77777777" w:rsidR="005474F8" w:rsidRDefault="005474F8" w:rsidP="00B91A8B">
      <w:pPr>
        <w:pStyle w:val="BodySerifIndented0"/>
      </w:pPr>
      <w:r>
        <w:t>People with physical disabilities</w:t>
      </w:r>
    </w:p>
    <w:p w14:paraId="55EF77FA" w14:textId="77777777" w:rsidR="005474F8" w:rsidRDefault="005474F8" w:rsidP="00B91A8B">
      <w:pPr>
        <w:pStyle w:val="checkbox"/>
      </w:pPr>
      <w:r>
        <w:t>Very negative</w:t>
      </w:r>
    </w:p>
    <w:p w14:paraId="5EDA8D15" w14:textId="77777777" w:rsidR="005474F8" w:rsidRDefault="005474F8" w:rsidP="00B91A8B">
      <w:pPr>
        <w:pStyle w:val="checkbox"/>
      </w:pPr>
      <w:r>
        <w:t>Somewhat negative</w:t>
      </w:r>
    </w:p>
    <w:p w14:paraId="0163419D" w14:textId="77777777" w:rsidR="005474F8" w:rsidRDefault="005474F8" w:rsidP="00B91A8B">
      <w:pPr>
        <w:pStyle w:val="checkbox"/>
      </w:pPr>
      <w:r>
        <w:t>Neutral</w:t>
      </w:r>
    </w:p>
    <w:p w14:paraId="57D8D57D" w14:textId="77777777" w:rsidR="005474F8" w:rsidRDefault="005474F8" w:rsidP="00B91A8B">
      <w:pPr>
        <w:pStyle w:val="checkbox"/>
      </w:pPr>
      <w:r>
        <w:t>Somewhat positive</w:t>
      </w:r>
    </w:p>
    <w:p w14:paraId="6EB41227" w14:textId="3482F1C1" w:rsidR="00DE5AAB" w:rsidRPr="00DE5AAB" w:rsidRDefault="005474F8" w:rsidP="00B91A8B">
      <w:pPr>
        <w:pStyle w:val="checkbox"/>
      </w:pPr>
      <w:r>
        <w:t>Very positive</w:t>
      </w:r>
    </w:p>
    <w:p w14:paraId="711BF862" w14:textId="77777777" w:rsidR="00B91A8B" w:rsidRDefault="00B91A8B" w:rsidP="00B91A8B">
      <w:pPr>
        <w:pStyle w:val="BodySerifIndented0"/>
      </w:pPr>
      <w:r>
        <w:t>Men who are sexually attracted to men</w:t>
      </w:r>
    </w:p>
    <w:p w14:paraId="5914B811" w14:textId="77777777" w:rsidR="00B91A8B" w:rsidRDefault="00B91A8B" w:rsidP="00B91A8B">
      <w:pPr>
        <w:pStyle w:val="checkbox"/>
      </w:pPr>
      <w:r>
        <w:t>Very negative</w:t>
      </w:r>
    </w:p>
    <w:p w14:paraId="0AE656BF" w14:textId="77777777" w:rsidR="00B91A8B" w:rsidRDefault="00B91A8B" w:rsidP="00B91A8B">
      <w:pPr>
        <w:pStyle w:val="checkbox"/>
      </w:pPr>
      <w:r>
        <w:t>Somewhat negative</w:t>
      </w:r>
    </w:p>
    <w:p w14:paraId="419A8673" w14:textId="77777777" w:rsidR="00B91A8B" w:rsidRDefault="00B91A8B" w:rsidP="00B91A8B">
      <w:pPr>
        <w:pStyle w:val="checkbox"/>
      </w:pPr>
      <w:r>
        <w:t>Neutral</w:t>
      </w:r>
    </w:p>
    <w:p w14:paraId="6024B1EF" w14:textId="77777777" w:rsidR="00B91A8B" w:rsidRDefault="00B91A8B" w:rsidP="00B91A8B">
      <w:pPr>
        <w:pStyle w:val="checkbox"/>
      </w:pPr>
      <w:r>
        <w:t>Somewhat positive</w:t>
      </w:r>
    </w:p>
    <w:p w14:paraId="1B55413D" w14:textId="70F0201D" w:rsidR="00DE5AAB" w:rsidRDefault="00B91A8B" w:rsidP="00B91A8B">
      <w:pPr>
        <w:pStyle w:val="checkbox"/>
      </w:pPr>
      <w:r>
        <w:t>Very positive</w:t>
      </w:r>
    </w:p>
    <w:p w14:paraId="1B974619" w14:textId="77777777" w:rsidR="00B91A8B" w:rsidRDefault="00B91A8B" w:rsidP="00B91A8B">
      <w:pPr>
        <w:pStyle w:val="BodySerifIndented0"/>
      </w:pPr>
      <w:r>
        <w:t>People from a different cultural, ethnic or religious background</w:t>
      </w:r>
    </w:p>
    <w:p w14:paraId="1568DF83" w14:textId="77777777" w:rsidR="00B91A8B" w:rsidRDefault="00B91A8B" w:rsidP="00B91A8B">
      <w:pPr>
        <w:pStyle w:val="checkbox"/>
      </w:pPr>
      <w:r>
        <w:t>Very negative</w:t>
      </w:r>
    </w:p>
    <w:p w14:paraId="7353616E" w14:textId="77777777" w:rsidR="00B91A8B" w:rsidRDefault="00B91A8B" w:rsidP="00B91A8B">
      <w:pPr>
        <w:pStyle w:val="checkbox"/>
      </w:pPr>
      <w:r>
        <w:t>Somewhat negative</w:t>
      </w:r>
    </w:p>
    <w:p w14:paraId="60CDA5AE" w14:textId="77777777" w:rsidR="00B91A8B" w:rsidRDefault="00B91A8B" w:rsidP="00B91A8B">
      <w:pPr>
        <w:pStyle w:val="checkbox"/>
      </w:pPr>
      <w:r>
        <w:t>Neutral</w:t>
      </w:r>
    </w:p>
    <w:p w14:paraId="4C59F3A1" w14:textId="77777777" w:rsidR="00B91A8B" w:rsidRDefault="00B91A8B" w:rsidP="00B91A8B">
      <w:pPr>
        <w:pStyle w:val="checkbox"/>
      </w:pPr>
      <w:r>
        <w:t>Somewhat positive</w:t>
      </w:r>
    </w:p>
    <w:p w14:paraId="45C88BF2" w14:textId="69FA0809" w:rsidR="00B91A8B" w:rsidRPr="00DE5AAB" w:rsidRDefault="00B91A8B" w:rsidP="00F23C76">
      <w:pPr>
        <w:pStyle w:val="checkbox"/>
      </w:pPr>
      <w:r>
        <w:t>Very positive</w:t>
      </w:r>
    </w:p>
    <w:p w14:paraId="68FAC39F" w14:textId="77777777" w:rsidR="00B91A8B" w:rsidRDefault="00B91A8B">
      <w:pPr>
        <w:rPr>
          <w:rFonts w:eastAsia="Times New Roman" w:cs="Times New Roman"/>
          <w:color w:val="EE0000"/>
          <w:sz w:val="24"/>
          <w:szCs w:val="21"/>
          <w:lang w:eastAsia="en-AU"/>
        </w:rPr>
      </w:pPr>
      <w:r>
        <w:rPr>
          <w:color w:val="EE0000"/>
        </w:rPr>
        <w:br w:type="page"/>
      </w:r>
    </w:p>
    <w:p w14:paraId="7C83E987" w14:textId="1F2852BC" w:rsidR="00DE5AAB" w:rsidRPr="00B91A8B" w:rsidRDefault="00DE5AAB" w:rsidP="00ED7222">
      <w:pPr>
        <w:pStyle w:val="BodySerif"/>
        <w:ind w:left="363"/>
        <w:rPr>
          <w:color w:val="EE0000"/>
        </w:rPr>
      </w:pPr>
      <w:r w:rsidRPr="00F52469">
        <w:rPr>
          <w:color w:val="C00000"/>
        </w:rPr>
        <w:lastRenderedPageBreak/>
        <w:t>This page only appears on the Endpoint survey for students</w:t>
      </w:r>
    </w:p>
    <w:p w14:paraId="6BA2EBF8" w14:textId="65C76E68" w:rsidR="00DE5AAB" w:rsidRPr="00DE5AAB" w:rsidRDefault="00F43298" w:rsidP="00DE5AAB">
      <w:pPr>
        <w:pStyle w:val="BodySerifNumberedBullet1"/>
      </w:pPr>
      <w:r w:rsidRPr="00F43298">
        <w:rPr>
          <w:rStyle w:val="Strong"/>
        </w:rPr>
        <w:t>Thinking</w:t>
      </w:r>
      <w:r w:rsidR="00DE5AAB" w:rsidRPr="00DE5AAB">
        <w:t xml:space="preserve"> </w:t>
      </w:r>
      <w:r w:rsidR="00DE5AAB" w:rsidRPr="00B91A8B">
        <w:rPr>
          <w:rStyle w:val="Strong"/>
        </w:rPr>
        <w:t>of the RRRR lessons, did you do lessons about...*</w:t>
      </w:r>
    </w:p>
    <w:tbl>
      <w:tblPr>
        <w:tblStyle w:val="Surveytable"/>
        <w:tblW w:w="0" w:type="auto"/>
        <w:tblLook w:val="04A0" w:firstRow="1" w:lastRow="0" w:firstColumn="1" w:lastColumn="0" w:noHBand="0" w:noVBand="1"/>
      </w:tblPr>
      <w:tblGrid>
        <w:gridCol w:w="5625"/>
        <w:gridCol w:w="1245"/>
        <w:gridCol w:w="1246"/>
        <w:gridCol w:w="1231"/>
      </w:tblGrid>
      <w:tr w:rsidR="00DE5AAB" w:rsidRPr="00B91A8B" w14:paraId="52C67626" w14:textId="77777777" w:rsidTr="00B51D82">
        <w:trPr>
          <w:cnfStyle w:val="100000000000" w:firstRow="1" w:lastRow="0" w:firstColumn="0" w:lastColumn="0" w:oddVBand="0" w:evenVBand="0" w:oddHBand="0" w:evenHBand="0" w:firstRowFirstColumn="0" w:firstRowLastColumn="0" w:lastRowFirstColumn="0" w:lastRowLastColumn="0"/>
          <w:tblHeader/>
        </w:trPr>
        <w:tc>
          <w:tcPr>
            <w:tcW w:w="5625" w:type="dxa"/>
            <w:hideMark/>
          </w:tcPr>
          <w:p w14:paraId="64437E5B" w14:textId="77777777" w:rsidR="00DE5AAB" w:rsidRPr="00B51D82" w:rsidRDefault="00DE5AAB" w:rsidP="00B51D82">
            <w:pPr>
              <w:pStyle w:val="Tablebodyserif"/>
            </w:pPr>
          </w:p>
        </w:tc>
        <w:tc>
          <w:tcPr>
            <w:tcW w:w="1245" w:type="dxa"/>
            <w:hideMark/>
          </w:tcPr>
          <w:p w14:paraId="0C534D3E" w14:textId="581C9801" w:rsidR="00DE5AAB" w:rsidRPr="00B51D82" w:rsidRDefault="00F43298" w:rsidP="00B51D82">
            <w:pPr>
              <w:pStyle w:val="Tablebodyserif"/>
            </w:pPr>
            <w:r w:rsidRPr="00B51D82">
              <w:t>Yes</w:t>
            </w:r>
          </w:p>
        </w:tc>
        <w:tc>
          <w:tcPr>
            <w:tcW w:w="1246" w:type="dxa"/>
            <w:hideMark/>
          </w:tcPr>
          <w:p w14:paraId="72C6F160" w14:textId="5C00544D" w:rsidR="00DE5AAB" w:rsidRPr="00B51D82" w:rsidRDefault="00F43298" w:rsidP="00B51D82">
            <w:pPr>
              <w:pStyle w:val="Tablebodyserif"/>
            </w:pPr>
            <w:r w:rsidRPr="00B51D82">
              <w:t>No</w:t>
            </w:r>
          </w:p>
        </w:tc>
        <w:tc>
          <w:tcPr>
            <w:tcW w:w="1231" w:type="dxa"/>
            <w:hideMark/>
          </w:tcPr>
          <w:p w14:paraId="5526F65F" w14:textId="13AEE411" w:rsidR="00DE5AAB" w:rsidRPr="00B51D82" w:rsidRDefault="00F43298" w:rsidP="00B51D82">
            <w:pPr>
              <w:pStyle w:val="Tablebodyserif"/>
            </w:pPr>
            <w:r w:rsidRPr="00B51D82">
              <w:t>Unsure</w:t>
            </w:r>
          </w:p>
        </w:tc>
      </w:tr>
      <w:tr w:rsidR="00B91A8B" w:rsidRPr="00B91A8B" w14:paraId="754A0A27" w14:textId="77777777" w:rsidTr="00B51D82">
        <w:tc>
          <w:tcPr>
            <w:tcW w:w="5625" w:type="dxa"/>
            <w:hideMark/>
          </w:tcPr>
          <w:p w14:paraId="22AF6F44" w14:textId="0BF18682" w:rsidR="00B91A8B" w:rsidRPr="00B51D82" w:rsidRDefault="00B91A8B" w:rsidP="00B51D82">
            <w:pPr>
              <w:pStyle w:val="Tablebodyserif"/>
            </w:pPr>
            <w:r w:rsidRPr="00B51D82">
              <w:t>How to cope and manage stress?</w:t>
            </w:r>
          </w:p>
        </w:tc>
        <w:tc>
          <w:tcPr>
            <w:tcW w:w="1245" w:type="dxa"/>
            <w:hideMark/>
          </w:tcPr>
          <w:p w14:paraId="3F4C46EA" w14:textId="564173F7" w:rsidR="00B91A8B" w:rsidRPr="00B51D82" w:rsidRDefault="00B91A8B" w:rsidP="00B51D82">
            <w:pPr>
              <w:pStyle w:val="BodySerif18pt"/>
            </w:pPr>
            <w:r w:rsidRPr="00B51D82">
              <w:t>□</w:t>
            </w:r>
          </w:p>
        </w:tc>
        <w:tc>
          <w:tcPr>
            <w:tcW w:w="1246" w:type="dxa"/>
            <w:hideMark/>
          </w:tcPr>
          <w:p w14:paraId="6C495639" w14:textId="7E03DF03" w:rsidR="00B91A8B" w:rsidRPr="00B51D82" w:rsidRDefault="00B91A8B" w:rsidP="00B51D82">
            <w:pPr>
              <w:pStyle w:val="BodySerif18pt"/>
            </w:pPr>
            <w:r w:rsidRPr="00B51D82">
              <w:t>□</w:t>
            </w:r>
          </w:p>
        </w:tc>
        <w:tc>
          <w:tcPr>
            <w:tcW w:w="1231" w:type="dxa"/>
            <w:hideMark/>
          </w:tcPr>
          <w:p w14:paraId="547DB308" w14:textId="0F1694BE" w:rsidR="00B91A8B" w:rsidRPr="00B51D82" w:rsidRDefault="00B91A8B" w:rsidP="00B51D82">
            <w:pPr>
              <w:pStyle w:val="BodySerif18pt"/>
            </w:pPr>
            <w:r w:rsidRPr="00B51D82">
              <w:t>□</w:t>
            </w:r>
          </w:p>
        </w:tc>
      </w:tr>
      <w:tr w:rsidR="00B91A8B" w:rsidRPr="00B91A8B" w14:paraId="17BF6CF4" w14:textId="77777777" w:rsidTr="00B51D82">
        <w:tc>
          <w:tcPr>
            <w:tcW w:w="5625" w:type="dxa"/>
            <w:hideMark/>
          </w:tcPr>
          <w:p w14:paraId="3474689D" w14:textId="46935D5D" w:rsidR="00B91A8B" w:rsidRPr="00B51D82" w:rsidRDefault="00B91A8B" w:rsidP="00B51D82">
            <w:pPr>
              <w:pStyle w:val="Tablebodyserif"/>
            </w:pPr>
            <w:r w:rsidRPr="00B51D82">
              <w:t>How to communicate your feelings to others?</w:t>
            </w:r>
          </w:p>
        </w:tc>
        <w:tc>
          <w:tcPr>
            <w:tcW w:w="1245" w:type="dxa"/>
            <w:hideMark/>
          </w:tcPr>
          <w:p w14:paraId="70DE1EFB" w14:textId="3D29F1C3" w:rsidR="00B91A8B" w:rsidRPr="00B51D82" w:rsidRDefault="00B91A8B" w:rsidP="00B51D82">
            <w:pPr>
              <w:pStyle w:val="BodySerif18pt"/>
            </w:pPr>
            <w:r w:rsidRPr="00B51D82">
              <w:t>□</w:t>
            </w:r>
          </w:p>
        </w:tc>
        <w:tc>
          <w:tcPr>
            <w:tcW w:w="1246" w:type="dxa"/>
            <w:hideMark/>
          </w:tcPr>
          <w:p w14:paraId="14577C1F" w14:textId="183BF524" w:rsidR="00B91A8B" w:rsidRPr="00B51D82" w:rsidRDefault="00B91A8B" w:rsidP="00B51D82">
            <w:pPr>
              <w:pStyle w:val="BodySerif18pt"/>
            </w:pPr>
            <w:r w:rsidRPr="00B51D82">
              <w:t>□</w:t>
            </w:r>
          </w:p>
        </w:tc>
        <w:tc>
          <w:tcPr>
            <w:tcW w:w="1231" w:type="dxa"/>
            <w:hideMark/>
          </w:tcPr>
          <w:p w14:paraId="7B416B54" w14:textId="05113662" w:rsidR="00B91A8B" w:rsidRPr="00B51D82" w:rsidRDefault="00B91A8B" w:rsidP="00B51D82">
            <w:pPr>
              <w:pStyle w:val="BodySerif18pt"/>
            </w:pPr>
            <w:r w:rsidRPr="00B51D82">
              <w:t>□</w:t>
            </w:r>
          </w:p>
        </w:tc>
      </w:tr>
      <w:tr w:rsidR="00B91A8B" w:rsidRPr="00B91A8B" w14:paraId="25A42B09" w14:textId="77777777" w:rsidTr="00B51D82">
        <w:tc>
          <w:tcPr>
            <w:tcW w:w="5625" w:type="dxa"/>
            <w:hideMark/>
          </w:tcPr>
          <w:p w14:paraId="25C394CC" w14:textId="75759F3F" w:rsidR="00B91A8B" w:rsidRPr="00B51D82" w:rsidRDefault="00B91A8B" w:rsidP="00B51D82">
            <w:pPr>
              <w:pStyle w:val="Tablebodyserif"/>
            </w:pPr>
            <w:r w:rsidRPr="00B51D82">
              <w:t>How to seek help or support a friend if they are affected by gender-based violence</w:t>
            </w:r>
          </w:p>
        </w:tc>
        <w:tc>
          <w:tcPr>
            <w:tcW w:w="1245" w:type="dxa"/>
            <w:hideMark/>
          </w:tcPr>
          <w:p w14:paraId="5B302CE0" w14:textId="0195434E" w:rsidR="00B91A8B" w:rsidRPr="00B51D82" w:rsidRDefault="00B91A8B" w:rsidP="00B51D82">
            <w:pPr>
              <w:pStyle w:val="BodySerif18pt"/>
            </w:pPr>
            <w:r w:rsidRPr="00B51D82">
              <w:t>□</w:t>
            </w:r>
          </w:p>
        </w:tc>
        <w:tc>
          <w:tcPr>
            <w:tcW w:w="1246" w:type="dxa"/>
            <w:hideMark/>
          </w:tcPr>
          <w:p w14:paraId="62367440" w14:textId="388393E0" w:rsidR="00B91A8B" w:rsidRPr="00B51D82" w:rsidRDefault="00B91A8B" w:rsidP="00B51D82">
            <w:pPr>
              <w:pStyle w:val="BodySerif18pt"/>
            </w:pPr>
            <w:r w:rsidRPr="00B51D82">
              <w:t>□</w:t>
            </w:r>
          </w:p>
        </w:tc>
        <w:tc>
          <w:tcPr>
            <w:tcW w:w="1231" w:type="dxa"/>
            <w:hideMark/>
          </w:tcPr>
          <w:p w14:paraId="5E16A426" w14:textId="7EF0A41B" w:rsidR="00B91A8B" w:rsidRPr="00B51D82" w:rsidRDefault="00B91A8B" w:rsidP="00B51D82">
            <w:pPr>
              <w:pStyle w:val="BodySerif18pt"/>
            </w:pPr>
            <w:r w:rsidRPr="00B51D82">
              <w:t>□</w:t>
            </w:r>
          </w:p>
        </w:tc>
      </w:tr>
    </w:tbl>
    <w:p w14:paraId="2613BAF5" w14:textId="74CD0313" w:rsidR="00DE5AAB" w:rsidRPr="00B91A8B" w:rsidRDefault="00F43298" w:rsidP="00F23C76">
      <w:pPr>
        <w:numPr>
          <w:ilvl w:val="0"/>
          <w:numId w:val="12"/>
        </w:numPr>
        <w:spacing w:before="360"/>
        <w:rPr>
          <w:sz w:val="24"/>
          <w:szCs w:val="24"/>
        </w:rPr>
      </w:pPr>
      <w:r w:rsidRPr="00B91A8B">
        <w:rPr>
          <w:rStyle w:val="Strong"/>
          <w:sz w:val="24"/>
          <w:szCs w:val="24"/>
        </w:rPr>
        <w:t>Thinking</w:t>
      </w:r>
      <w:r w:rsidR="00DE5AAB" w:rsidRPr="00B91A8B">
        <w:rPr>
          <w:b/>
          <w:bCs/>
          <w:sz w:val="24"/>
          <w:szCs w:val="24"/>
        </w:rPr>
        <w:t xml:space="preserve"> of the RRRR lessons, how often did you get to...*</w:t>
      </w:r>
    </w:p>
    <w:tbl>
      <w:tblPr>
        <w:tblStyle w:val="Surveytable"/>
        <w:tblW w:w="0" w:type="auto"/>
        <w:tblLook w:val="04A0" w:firstRow="1" w:lastRow="0" w:firstColumn="1" w:lastColumn="0" w:noHBand="0" w:noVBand="1"/>
      </w:tblPr>
      <w:tblGrid>
        <w:gridCol w:w="3684"/>
        <w:gridCol w:w="1447"/>
        <w:gridCol w:w="1448"/>
        <w:gridCol w:w="1447"/>
        <w:gridCol w:w="1433"/>
      </w:tblGrid>
      <w:tr w:rsidR="00DE5AAB" w:rsidRPr="00B91A8B" w14:paraId="66F95D40" w14:textId="77777777" w:rsidTr="00B51D82">
        <w:trPr>
          <w:cnfStyle w:val="100000000000" w:firstRow="1" w:lastRow="0" w:firstColumn="0" w:lastColumn="0" w:oddVBand="0" w:evenVBand="0" w:oddHBand="0" w:evenHBand="0" w:firstRowFirstColumn="0" w:firstRowLastColumn="0" w:lastRowFirstColumn="0" w:lastRowLastColumn="0"/>
          <w:tblHeader/>
        </w:trPr>
        <w:tc>
          <w:tcPr>
            <w:tcW w:w="3684" w:type="dxa"/>
            <w:hideMark/>
          </w:tcPr>
          <w:p w14:paraId="5DF815CE" w14:textId="77777777" w:rsidR="00DE5AAB" w:rsidRPr="00B51D82" w:rsidRDefault="00DE5AAB" w:rsidP="00B51D82">
            <w:pPr>
              <w:pStyle w:val="Tablebodyserif"/>
            </w:pPr>
          </w:p>
        </w:tc>
        <w:tc>
          <w:tcPr>
            <w:tcW w:w="1447" w:type="dxa"/>
            <w:hideMark/>
          </w:tcPr>
          <w:p w14:paraId="116960A5" w14:textId="6AA2B6C5" w:rsidR="00DE5AAB" w:rsidRPr="00B51D82" w:rsidRDefault="00F43298" w:rsidP="00B51D82">
            <w:pPr>
              <w:pStyle w:val="Tablebodyserif"/>
            </w:pPr>
            <w:r w:rsidRPr="00B51D82">
              <w:t>Never</w:t>
            </w:r>
          </w:p>
        </w:tc>
        <w:tc>
          <w:tcPr>
            <w:tcW w:w="1448" w:type="dxa"/>
            <w:hideMark/>
          </w:tcPr>
          <w:p w14:paraId="12AD677F" w14:textId="7F4A8BCA" w:rsidR="00DE5AAB" w:rsidRPr="00B51D82" w:rsidRDefault="00F43298" w:rsidP="00B51D82">
            <w:pPr>
              <w:pStyle w:val="Tablebodyserif"/>
            </w:pPr>
            <w:r w:rsidRPr="00B51D82">
              <w:t>Hardly</w:t>
            </w:r>
            <w:r w:rsidR="00DE5AAB" w:rsidRPr="00B51D82">
              <w:t xml:space="preserve"> ever</w:t>
            </w:r>
          </w:p>
        </w:tc>
        <w:tc>
          <w:tcPr>
            <w:tcW w:w="1447" w:type="dxa"/>
            <w:hideMark/>
          </w:tcPr>
          <w:p w14:paraId="2168268A" w14:textId="69E1B79F" w:rsidR="00DE5AAB" w:rsidRPr="00B51D82" w:rsidRDefault="00F43298" w:rsidP="00B51D82">
            <w:pPr>
              <w:pStyle w:val="Tablebodyserif"/>
            </w:pPr>
            <w:r w:rsidRPr="00B51D82">
              <w:t>Most</w:t>
            </w:r>
            <w:r w:rsidR="00DE5AAB" w:rsidRPr="00B51D82">
              <w:t xml:space="preserve"> lessons</w:t>
            </w:r>
          </w:p>
        </w:tc>
        <w:tc>
          <w:tcPr>
            <w:tcW w:w="1433" w:type="dxa"/>
            <w:hideMark/>
          </w:tcPr>
          <w:p w14:paraId="339B46D6" w14:textId="134E36B1" w:rsidR="00DE5AAB" w:rsidRPr="00B51D82" w:rsidRDefault="00F43298" w:rsidP="00B51D82">
            <w:pPr>
              <w:pStyle w:val="Tablebodyserif"/>
            </w:pPr>
            <w:r w:rsidRPr="00B51D82">
              <w:t>Every</w:t>
            </w:r>
            <w:r w:rsidR="00DE5AAB" w:rsidRPr="00B51D82">
              <w:t xml:space="preserve"> lesson</w:t>
            </w:r>
          </w:p>
        </w:tc>
      </w:tr>
      <w:tr w:rsidR="00B91A8B" w:rsidRPr="00B91A8B" w14:paraId="28579F5E" w14:textId="77777777" w:rsidTr="00B51D82">
        <w:tc>
          <w:tcPr>
            <w:tcW w:w="3684" w:type="dxa"/>
            <w:hideMark/>
          </w:tcPr>
          <w:p w14:paraId="077B5478" w14:textId="7AD84FA4" w:rsidR="00B91A8B" w:rsidRPr="00B51D82" w:rsidRDefault="00B91A8B" w:rsidP="00B51D82">
            <w:pPr>
              <w:pStyle w:val="Tablebodyserif"/>
            </w:pPr>
            <w:r w:rsidRPr="00B51D82">
              <w:t>Work in small groups</w:t>
            </w:r>
          </w:p>
        </w:tc>
        <w:tc>
          <w:tcPr>
            <w:tcW w:w="1447" w:type="dxa"/>
            <w:hideMark/>
          </w:tcPr>
          <w:p w14:paraId="21642882" w14:textId="4840DB54" w:rsidR="00B91A8B" w:rsidRPr="00B51D82" w:rsidRDefault="00B91A8B" w:rsidP="00B51D82">
            <w:pPr>
              <w:pStyle w:val="BodySerif18pt"/>
            </w:pPr>
            <w:r w:rsidRPr="00B51D82">
              <w:t>□</w:t>
            </w:r>
          </w:p>
        </w:tc>
        <w:tc>
          <w:tcPr>
            <w:tcW w:w="1448" w:type="dxa"/>
            <w:hideMark/>
          </w:tcPr>
          <w:p w14:paraId="1A72BD73" w14:textId="6C942B07" w:rsidR="00B91A8B" w:rsidRPr="00B51D82" w:rsidRDefault="00B91A8B" w:rsidP="00B51D82">
            <w:pPr>
              <w:pStyle w:val="BodySerif18pt"/>
            </w:pPr>
            <w:r w:rsidRPr="00B51D82">
              <w:t>□</w:t>
            </w:r>
          </w:p>
        </w:tc>
        <w:tc>
          <w:tcPr>
            <w:tcW w:w="1447" w:type="dxa"/>
            <w:hideMark/>
          </w:tcPr>
          <w:p w14:paraId="3EDA9D6C" w14:textId="0BA7F3E7" w:rsidR="00B91A8B" w:rsidRPr="00B51D82" w:rsidRDefault="00B91A8B" w:rsidP="00B51D82">
            <w:pPr>
              <w:pStyle w:val="BodySerif18pt"/>
            </w:pPr>
            <w:r w:rsidRPr="00B51D82">
              <w:t>□</w:t>
            </w:r>
          </w:p>
        </w:tc>
        <w:tc>
          <w:tcPr>
            <w:tcW w:w="1433" w:type="dxa"/>
            <w:hideMark/>
          </w:tcPr>
          <w:p w14:paraId="63D61E5C" w14:textId="3C0C4DBD" w:rsidR="00B91A8B" w:rsidRPr="00B51D82" w:rsidRDefault="00B91A8B" w:rsidP="00B51D82">
            <w:pPr>
              <w:pStyle w:val="BodySerif18pt"/>
            </w:pPr>
            <w:r w:rsidRPr="00B51D82">
              <w:t>□</w:t>
            </w:r>
          </w:p>
        </w:tc>
      </w:tr>
      <w:tr w:rsidR="00B91A8B" w:rsidRPr="00B91A8B" w14:paraId="32E4B765" w14:textId="77777777" w:rsidTr="00B51D82">
        <w:tc>
          <w:tcPr>
            <w:tcW w:w="3684" w:type="dxa"/>
            <w:hideMark/>
          </w:tcPr>
          <w:p w14:paraId="44899ADC" w14:textId="4F79AB95" w:rsidR="00B91A8B" w:rsidRPr="00B51D82" w:rsidRDefault="00B91A8B" w:rsidP="00B51D82">
            <w:pPr>
              <w:pStyle w:val="Tablebodyserif"/>
            </w:pPr>
            <w:r w:rsidRPr="00B51D82">
              <w:t>Work in pairs</w:t>
            </w:r>
          </w:p>
        </w:tc>
        <w:tc>
          <w:tcPr>
            <w:tcW w:w="1447" w:type="dxa"/>
            <w:hideMark/>
          </w:tcPr>
          <w:p w14:paraId="6E06CF39" w14:textId="3AE97F5C" w:rsidR="00B91A8B" w:rsidRPr="00B51D82" w:rsidRDefault="00B91A8B" w:rsidP="00B51D82">
            <w:pPr>
              <w:pStyle w:val="BodySerif18pt"/>
            </w:pPr>
            <w:r w:rsidRPr="00B51D82">
              <w:t>□</w:t>
            </w:r>
          </w:p>
        </w:tc>
        <w:tc>
          <w:tcPr>
            <w:tcW w:w="1448" w:type="dxa"/>
            <w:hideMark/>
          </w:tcPr>
          <w:p w14:paraId="1648ADBA" w14:textId="3AFE9424" w:rsidR="00B91A8B" w:rsidRPr="00B51D82" w:rsidRDefault="00B91A8B" w:rsidP="00B51D82">
            <w:pPr>
              <w:pStyle w:val="BodySerif18pt"/>
            </w:pPr>
            <w:r w:rsidRPr="00B51D82">
              <w:t>□</w:t>
            </w:r>
          </w:p>
        </w:tc>
        <w:tc>
          <w:tcPr>
            <w:tcW w:w="1447" w:type="dxa"/>
            <w:hideMark/>
          </w:tcPr>
          <w:p w14:paraId="7D3D8153" w14:textId="734C6FB9" w:rsidR="00B91A8B" w:rsidRPr="00B51D82" w:rsidRDefault="00B91A8B" w:rsidP="00B51D82">
            <w:pPr>
              <w:pStyle w:val="BodySerif18pt"/>
            </w:pPr>
            <w:r w:rsidRPr="00B51D82">
              <w:t>□</w:t>
            </w:r>
          </w:p>
        </w:tc>
        <w:tc>
          <w:tcPr>
            <w:tcW w:w="1433" w:type="dxa"/>
            <w:hideMark/>
          </w:tcPr>
          <w:p w14:paraId="3B97354E" w14:textId="408C2ECA" w:rsidR="00B91A8B" w:rsidRPr="00B51D82" w:rsidRDefault="00B91A8B" w:rsidP="00B51D82">
            <w:pPr>
              <w:pStyle w:val="BodySerif18pt"/>
            </w:pPr>
            <w:r w:rsidRPr="00B51D82">
              <w:t>□</w:t>
            </w:r>
          </w:p>
        </w:tc>
      </w:tr>
      <w:tr w:rsidR="00B91A8B" w:rsidRPr="00B91A8B" w14:paraId="063A46DE" w14:textId="77777777" w:rsidTr="00B51D82">
        <w:tc>
          <w:tcPr>
            <w:tcW w:w="3684" w:type="dxa"/>
            <w:hideMark/>
          </w:tcPr>
          <w:p w14:paraId="0B5C712A" w14:textId="4CACE92B" w:rsidR="00B91A8B" w:rsidRPr="00B51D82" w:rsidRDefault="00B91A8B" w:rsidP="00B51D82">
            <w:pPr>
              <w:pStyle w:val="Tablebodyserif"/>
            </w:pPr>
            <w:r w:rsidRPr="00B51D82">
              <w:t>Mix with different class members</w:t>
            </w:r>
          </w:p>
        </w:tc>
        <w:tc>
          <w:tcPr>
            <w:tcW w:w="1447" w:type="dxa"/>
            <w:hideMark/>
          </w:tcPr>
          <w:p w14:paraId="746E1911" w14:textId="4EF0B449" w:rsidR="00B91A8B" w:rsidRPr="00B51D82" w:rsidRDefault="00B91A8B" w:rsidP="00B51D82">
            <w:pPr>
              <w:pStyle w:val="BodySerif18pt"/>
            </w:pPr>
            <w:r w:rsidRPr="00B51D82">
              <w:t>□</w:t>
            </w:r>
          </w:p>
        </w:tc>
        <w:tc>
          <w:tcPr>
            <w:tcW w:w="1448" w:type="dxa"/>
            <w:hideMark/>
          </w:tcPr>
          <w:p w14:paraId="3EC4A5F3" w14:textId="56EE65C2" w:rsidR="00B91A8B" w:rsidRPr="00B51D82" w:rsidRDefault="00B91A8B" w:rsidP="00B51D82">
            <w:pPr>
              <w:pStyle w:val="BodySerif18pt"/>
            </w:pPr>
            <w:r w:rsidRPr="00B51D82">
              <w:t>□</w:t>
            </w:r>
          </w:p>
        </w:tc>
        <w:tc>
          <w:tcPr>
            <w:tcW w:w="1447" w:type="dxa"/>
            <w:hideMark/>
          </w:tcPr>
          <w:p w14:paraId="191F3006" w14:textId="4911F860" w:rsidR="00B91A8B" w:rsidRPr="00B51D82" w:rsidRDefault="00B91A8B" w:rsidP="00B51D82">
            <w:pPr>
              <w:pStyle w:val="BodySerif18pt"/>
            </w:pPr>
            <w:r w:rsidRPr="00B51D82">
              <w:t>□</w:t>
            </w:r>
          </w:p>
        </w:tc>
        <w:tc>
          <w:tcPr>
            <w:tcW w:w="1433" w:type="dxa"/>
            <w:hideMark/>
          </w:tcPr>
          <w:p w14:paraId="5C821A5D" w14:textId="5C0138AA" w:rsidR="00B91A8B" w:rsidRPr="00B51D82" w:rsidRDefault="00B91A8B" w:rsidP="00B51D82">
            <w:pPr>
              <w:pStyle w:val="BodySerif18pt"/>
            </w:pPr>
            <w:r w:rsidRPr="00B51D82">
              <w:t>□</w:t>
            </w:r>
          </w:p>
        </w:tc>
      </w:tr>
      <w:tr w:rsidR="00B91A8B" w:rsidRPr="00B91A8B" w14:paraId="0CCA45D3" w14:textId="77777777" w:rsidTr="00B51D82">
        <w:tc>
          <w:tcPr>
            <w:tcW w:w="3684" w:type="dxa"/>
            <w:hideMark/>
          </w:tcPr>
          <w:p w14:paraId="04BD6767" w14:textId="2C048A07" w:rsidR="00B91A8B" w:rsidRPr="00B51D82" w:rsidRDefault="00B91A8B" w:rsidP="00B51D82">
            <w:pPr>
              <w:pStyle w:val="Tablebodyserif"/>
            </w:pPr>
            <w:r w:rsidRPr="00B51D82">
              <w:t>Do role plays</w:t>
            </w:r>
          </w:p>
        </w:tc>
        <w:tc>
          <w:tcPr>
            <w:tcW w:w="1447" w:type="dxa"/>
            <w:hideMark/>
          </w:tcPr>
          <w:p w14:paraId="71348918" w14:textId="764614F8" w:rsidR="00B91A8B" w:rsidRPr="00B51D82" w:rsidRDefault="00B91A8B" w:rsidP="00B51D82">
            <w:pPr>
              <w:pStyle w:val="BodySerif18pt"/>
            </w:pPr>
            <w:r w:rsidRPr="00B51D82">
              <w:t>□</w:t>
            </w:r>
          </w:p>
        </w:tc>
        <w:tc>
          <w:tcPr>
            <w:tcW w:w="1448" w:type="dxa"/>
            <w:hideMark/>
          </w:tcPr>
          <w:p w14:paraId="077C6425" w14:textId="50814DEE" w:rsidR="00B91A8B" w:rsidRPr="00B51D82" w:rsidRDefault="00B91A8B" w:rsidP="00B51D82">
            <w:pPr>
              <w:pStyle w:val="BodySerif18pt"/>
            </w:pPr>
            <w:r w:rsidRPr="00B51D82">
              <w:t>□</w:t>
            </w:r>
          </w:p>
        </w:tc>
        <w:tc>
          <w:tcPr>
            <w:tcW w:w="1447" w:type="dxa"/>
            <w:hideMark/>
          </w:tcPr>
          <w:p w14:paraId="4A1A8DD2" w14:textId="2B50D4D5" w:rsidR="00B91A8B" w:rsidRPr="00B51D82" w:rsidRDefault="00B91A8B" w:rsidP="00B51D82">
            <w:pPr>
              <w:pStyle w:val="BodySerif18pt"/>
            </w:pPr>
            <w:r w:rsidRPr="00B51D82">
              <w:t>□</w:t>
            </w:r>
          </w:p>
        </w:tc>
        <w:tc>
          <w:tcPr>
            <w:tcW w:w="1433" w:type="dxa"/>
            <w:hideMark/>
          </w:tcPr>
          <w:p w14:paraId="77BF9BD6" w14:textId="1771D2EF" w:rsidR="00B91A8B" w:rsidRPr="00B51D82" w:rsidRDefault="00B91A8B" w:rsidP="00B51D82">
            <w:pPr>
              <w:pStyle w:val="BodySerif18pt"/>
            </w:pPr>
            <w:r w:rsidRPr="00B51D82">
              <w:t>□</w:t>
            </w:r>
          </w:p>
        </w:tc>
      </w:tr>
      <w:tr w:rsidR="00B91A8B" w:rsidRPr="00B91A8B" w14:paraId="4D23AADF" w14:textId="77777777" w:rsidTr="00B51D82">
        <w:tc>
          <w:tcPr>
            <w:tcW w:w="3684" w:type="dxa"/>
            <w:hideMark/>
          </w:tcPr>
          <w:p w14:paraId="46E5647A" w14:textId="2E53E5B9" w:rsidR="00B91A8B" w:rsidRPr="00B51D82" w:rsidRDefault="00B91A8B" w:rsidP="00B51D82">
            <w:pPr>
              <w:pStyle w:val="Tablebodyserif"/>
            </w:pPr>
            <w:r w:rsidRPr="00B51D82">
              <w:t>Play games</w:t>
            </w:r>
          </w:p>
        </w:tc>
        <w:tc>
          <w:tcPr>
            <w:tcW w:w="1447" w:type="dxa"/>
            <w:hideMark/>
          </w:tcPr>
          <w:p w14:paraId="694C7854" w14:textId="758DB450" w:rsidR="00B91A8B" w:rsidRPr="00B51D82" w:rsidRDefault="00B91A8B" w:rsidP="00B51D82">
            <w:pPr>
              <w:pStyle w:val="BodySerif18pt"/>
            </w:pPr>
            <w:r w:rsidRPr="00B51D82">
              <w:t>□</w:t>
            </w:r>
          </w:p>
        </w:tc>
        <w:tc>
          <w:tcPr>
            <w:tcW w:w="1448" w:type="dxa"/>
            <w:hideMark/>
          </w:tcPr>
          <w:p w14:paraId="35B130D1" w14:textId="50E7BF87" w:rsidR="00B91A8B" w:rsidRPr="00B51D82" w:rsidRDefault="00B91A8B" w:rsidP="00B51D82">
            <w:pPr>
              <w:pStyle w:val="BodySerif18pt"/>
            </w:pPr>
            <w:r w:rsidRPr="00B51D82">
              <w:t>□</w:t>
            </w:r>
          </w:p>
        </w:tc>
        <w:tc>
          <w:tcPr>
            <w:tcW w:w="1447" w:type="dxa"/>
            <w:hideMark/>
          </w:tcPr>
          <w:p w14:paraId="69AA96E4" w14:textId="7A21200E" w:rsidR="00B91A8B" w:rsidRPr="00B51D82" w:rsidRDefault="00B91A8B" w:rsidP="00B51D82">
            <w:pPr>
              <w:pStyle w:val="BodySerif18pt"/>
            </w:pPr>
            <w:r w:rsidRPr="00B51D82">
              <w:t>□</w:t>
            </w:r>
          </w:p>
        </w:tc>
        <w:tc>
          <w:tcPr>
            <w:tcW w:w="1433" w:type="dxa"/>
            <w:hideMark/>
          </w:tcPr>
          <w:p w14:paraId="506BA848" w14:textId="4DBB1184" w:rsidR="00B91A8B" w:rsidRPr="00B51D82" w:rsidRDefault="00B91A8B" w:rsidP="00B51D82">
            <w:pPr>
              <w:pStyle w:val="BodySerif18pt"/>
            </w:pPr>
            <w:r w:rsidRPr="00B51D82">
              <w:t>□</w:t>
            </w:r>
          </w:p>
        </w:tc>
      </w:tr>
      <w:tr w:rsidR="00B91A8B" w:rsidRPr="00B91A8B" w14:paraId="0FEA6251" w14:textId="77777777" w:rsidTr="00B51D82">
        <w:tc>
          <w:tcPr>
            <w:tcW w:w="3684" w:type="dxa"/>
            <w:hideMark/>
          </w:tcPr>
          <w:p w14:paraId="6C5F093F" w14:textId="5873B1A0" w:rsidR="00B91A8B" w:rsidRPr="00B51D82" w:rsidRDefault="00B91A8B" w:rsidP="00B51D82">
            <w:pPr>
              <w:pStyle w:val="Tablebodyserif"/>
            </w:pPr>
            <w:r w:rsidRPr="00B51D82">
              <w:t>Have whole class discussions</w:t>
            </w:r>
          </w:p>
        </w:tc>
        <w:tc>
          <w:tcPr>
            <w:tcW w:w="1447" w:type="dxa"/>
            <w:hideMark/>
          </w:tcPr>
          <w:p w14:paraId="14F2A6BB" w14:textId="5FBF755C" w:rsidR="00B91A8B" w:rsidRPr="00B51D82" w:rsidRDefault="00B91A8B" w:rsidP="00B51D82">
            <w:pPr>
              <w:pStyle w:val="BodySerif18pt"/>
            </w:pPr>
            <w:r w:rsidRPr="00B51D82">
              <w:t>□</w:t>
            </w:r>
          </w:p>
        </w:tc>
        <w:tc>
          <w:tcPr>
            <w:tcW w:w="1448" w:type="dxa"/>
            <w:hideMark/>
          </w:tcPr>
          <w:p w14:paraId="3BF31CB1" w14:textId="7F0BC04B" w:rsidR="00B91A8B" w:rsidRPr="00B51D82" w:rsidRDefault="00B91A8B" w:rsidP="00B51D82">
            <w:pPr>
              <w:pStyle w:val="BodySerif18pt"/>
            </w:pPr>
            <w:r w:rsidRPr="00B51D82">
              <w:t>□</w:t>
            </w:r>
          </w:p>
        </w:tc>
        <w:tc>
          <w:tcPr>
            <w:tcW w:w="1447" w:type="dxa"/>
            <w:hideMark/>
          </w:tcPr>
          <w:p w14:paraId="78A07416" w14:textId="66F1B1EF" w:rsidR="00B91A8B" w:rsidRPr="00B51D82" w:rsidRDefault="00B91A8B" w:rsidP="00B51D82">
            <w:pPr>
              <w:pStyle w:val="BodySerif18pt"/>
            </w:pPr>
            <w:r w:rsidRPr="00B51D82">
              <w:t>□</w:t>
            </w:r>
          </w:p>
        </w:tc>
        <w:tc>
          <w:tcPr>
            <w:tcW w:w="1433" w:type="dxa"/>
            <w:hideMark/>
          </w:tcPr>
          <w:p w14:paraId="3E925C44" w14:textId="1FA9BB4F" w:rsidR="00B91A8B" w:rsidRPr="00B51D82" w:rsidRDefault="00B91A8B" w:rsidP="00B51D82">
            <w:pPr>
              <w:pStyle w:val="BodySerif18pt"/>
            </w:pPr>
            <w:r w:rsidRPr="00B51D82">
              <w:t>□</w:t>
            </w:r>
          </w:p>
        </w:tc>
      </w:tr>
      <w:tr w:rsidR="00B91A8B" w:rsidRPr="00B91A8B" w14:paraId="445DE21E" w14:textId="77777777" w:rsidTr="00B51D82">
        <w:tc>
          <w:tcPr>
            <w:tcW w:w="3684" w:type="dxa"/>
            <w:hideMark/>
          </w:tcPr>
          <w:p w14:paraId="2DCA6716" w14:textId="320F7931" w:rsidR="00B91A8B" w:rsidRPr="00B51D82" w:rsidRDefault="00B91A8B" w:rsidP="00B51D82">
            <w:pPr>
              <w:pStyle w:val="Tablebodyserif"/>
            </w:pPr>
            <w:r w:rsidRPr="00B51D82">
              <w:t>Use your RRRR student workbook</w:t>
            </w:r>
          </w:p>
        </w:tc>
        <w:tc>
          <w:tcPr>
            <w:tcW w:w="1447" w:type="dxa"/>
            <w:hideMark/>
          </w:tcPr>
          <w:p w14:paraId="48E19088" w14:textId="3E361BA3" w:rsidR="00B91A8B" w:rsidRPr="00B51D82" w:rsidRDefault="00B91A8B" w:rsidP="00B51D82">
            <w:pPr>
              <w:pStyle w:val="BodySerif18pt"/>
            </w:pPr>
            <w:r w:rsidRPr="00B51D82">
              <w:t>□</w:t>
            </w:r>
          </w:p>
        </w:tc>
        <w:tc>
          <w:tcPr>
            <w:tcW w:w="1448" w:type="dxa"/>
            <w:hideMark/>
          </w:tcPr>
          <w:p w14:paraId="10728D92" w14:textId="3A9A8397" w:rsidR="00B91A8B" w:rsidRPr="00B51D82" w:rsidRDefault="00B91A8B" w:rsidP="00B51D82">
            <w:pPr>
              <w:pStyle w:val="BodySerif18pt"/>
            </w:pPr>
            <w:r w:rsidRPr="00B51D82">
              <w:t>□</w:t>
            </w:r>
          </w:p>
        </w:tc>
        <w:tc>
          <w:tcPr>
            <w:tcW w:w="1447" w:type="dxa"/>
            <w:hideMark/>
          </w:tcPr>
          <w:p w14:paraId="15ADDD8D" w14:textId="0AD10048" w:rsidR="00B91A8B" w:rsidRPr="00B51D82" w:rsidRDefault="00B91A8B" w:rsidP="00B51D82">
            <w:pPr>
              <w:pStyle w:val="BodySerif18pt"/>
            </w:pPr>
            <w:r w:rsidRPr="00B51D82">
              <w:t>□</w:t>
            </w:r>
          </w:p>
        </w:tc>
        <w:tc>
          <w:tcPr>
            <w:tcW w:w="1433" w:type="dxa"/>
            <w:hideMark/>
          </w:tcPr>
          <w:p w14:paraId="4A1936F3" w14:textId="4AE8C132" w:rsidR="00B91A8B" w:rsidRPr="00B51D82" w:rsidRDefault="00B91A8B" w:rsidP="00B51D82">
            <w:pPr>
              <w:pStyle w:val="BodySerif18pt"/>
            </w:pPr>
            <w:r w:rsidRPr="00B51D82">
              <w:t>□</w:t>
            </w:r>
          </w:p>
        </w:tc>
      </w:tr>
    </w:tbl>
    <w:p w14:paraId="60B86A92" w14:textId="224DFA56" w:rsidR="00DE5AAB" w:rsidRPr="005659FD" w:rsidRDefault="00F43298" w:rsidP="005659FD">
      <w:pPr>
        <w:pStyle w:val="BodySerifNumberedBullet1"/>
        <w:numPr>
          <w:ilvl w:val="0"/>
          <w:numId w:val="52"/>
        </w:numPr>
        <w:spacing w:before="360"/>
        <w:rPr>
          <w:rStyle w:val="Strong"/>
          <w:b w:val="0"/>
          <w:bCs/>
        </w:rPr>
      </w:pPr>
      <w:r w:rsidRPr="00F43298">
        <w:rPr>
          <w:rStyle w:val="Strong"/>
        </w:rPr>
        <w:t>It</w:t>
      </w:r>
      <w:r w:rsidR="00DE5AAB" w:rsidRPr="00DE5AAB">
        <w:t xml:space="preserve"> </w:t>
      </w:r>
      <w:r w:rsidR="00DE5AAB" w:rsidRPr="00565D66">
        <w:rPr>
          <w:rStyle w:val="Strong"/>
        </w:rPr>
        <w:t>was useful for our class to do lessons about...*</w:t>
      </w:r>
    </w:p>
    <w:p w14:paraId="446870A5" w14:textId="77777777" w:rsidR="00565D66" w:rsidRPr="00565D66" w:rsidRDefault="00565D66" w:rsidP="00565D66">
      <w:pPr>
        <w:pStyle w:val="BodySerifIndented0"/>
        <w:rPr>
          <w:rStyle w:val="Strong"/>
          <w:b w:val="0"/>
          <w:bCs w:val="0"/>
        </w:rPr>
      </w:pPr>
      <w:r w:rsidRPr="00565D66">
        <w:rPr>
          <w:rStyle w:val="Strong"/>
          <w:b w:val="0"/>
          <w:bCs w:val="0"/>
        </w:rPr>
        <w:t>How to understand and communicate about feelings and needs</w:t>
      </w:r>
    </w:p>
    <w:p w14:paraId="75B64580" w14:textId="77777777" w:rsidR="00565D66" w:rsidRPr="00565D66" w:rsidRDefault="00565D66" w:rsidP="00565D66">
      <w:pPr>
        <w:pStyle w:val="checkbox"/>
        <w:rPr>
          <w:rStyle w:val="Strong"/>
          <w:b w:val="0"/>
          <w:bCs/>
        </w:rPr>
      </w:pPr>
      <w:r w:rsidRPr="00565D66">
        <w:rPr>
          <w:rStyle w:val="Strong"/>
          <w:b w:val="0"/>
          <w:bCs/>
        </w:rPr>
        <w:t>Not at all useful</w:t>
      </w:r>
    </w:p>
    <w:p w14:paraId="6C953E5A" w14:textId="77777777" w:rsidR="00565D66" w:rsidRPr="00565D66" w:rsidRDefault="00565D66" w:rsidP="00565D66">
      <w:pPr>
        <w:pStyle w:val="checkbox"/>
        <w:rPr>
          <w:rStyle w:val="Strong"/>
          <w:b w:val="0"/>
          <w:bCs/>
        </w:rPr>
      </w:pPr>
      <w:r w:rsidRPr="00565D66">
        <w:rPr>
          <w:rStyle w:val="Strong"/>
          <w:b w:val="0"/>
          <w:bCs/>
        </w:rPr>
        <w:t>A little useful</w:t>
      </w:r>
    </w:p>
    <w:p w14:paraId="3485F077" w14:textId="77777777" w:rsidR="00565D66" w:rsidRPr="00565D66" w:rsidRDefault="00565D66" w:rsidP="00565D66">
      <w:pPr>
        <w:pStyle w:val="checkbox"/>
        <w:rPr>
          <w:rStyle w:val="Strong"/>
          <w:b w:val="0"/>
          <w:bCs/>
        </w:rPr>
      </w:pPr>
      <w:r w:rsidRPr="00565D66">
        <w:rPr>
          <w:rStyle w:val="Strong"/>
          <w:b w:val="0"/>
          <w:bCs/>
        </w:rPr>
        <w:t>Useful</w:t>
      </w:r>
    </w:p>
    <w:p w14:paraId="1166E31E" w14:textId="77777777" w:rsidR="00565D66" w:rsidRPr="00565D66" w:rsidRDefault="00565D66" w:rsidP="00565D66">
      <w:pPr>
        <w:pStyle w:val="checkbox"/>
        <w:rPr>
          <w:rStyle w:val="Strong"/>
          <w:b w:val="0"/>
          <w:bCs/>
        </w:rPr>
      </w:pPr>
      <w:r w:rsidRPr="00565D66">
        <w:rPr>
          <w:rStyle w:val="Strong"/>
          <w:b w:val="0"/>
          <w:bCs/>
        </w:rPr>
        <w:t>Very useful</w:t>
      </w:r>
    </w:p>
    <w:p w14:paraId="1828FE40" w14:textId="3323C03A" w:rsidR="00565D66" w:rsidRDefault="00565D66" w:rsidP="00565D66">
      <w:pPr>
        <w:pStyle w:val="checkbox"/>
        <w:rPr>
          <w:rStyle w:val="Strong"/>
          <w:bCs/>
        </w:rPr>
      </w:pPr>
      <w:proofErr w:type="spellStart"/>
      <w:r w:rsidRPr="00565D66">
        <w:rPr>
          <w:rStyle w:val="Strong"/>
          <w:b w:val="0"/>
          <w:bCs/>
        </w:rPr>
        <w:t>Extremly</w:t>
      </w:r>
      <w:proofErr w:type="spellEnd"/>
      <w:r w:rsidRPr="00565D66">
        <w:rPr>
          <w:rStyle w:val="Strong"/>
          <w:b w:val="0"/>
          <w:bCs/>
        </w:rPr>
        <w:t xml:space="preserve"> useful</w:t>
      </w:r>
      <w:r>
        <w:rPr>
          <w:rStyle w:val="Strong"/>
        </w:rPr>
        <w:br w:type="page"/>
      </w:r>
    </w:p>
    <w:p w14:paraId="0F71CC06" w14:textId="77777777" w:rsidR="00565D66" w:rsidRDefault="00565D66" w:rsidP="00565D66">
      <w:pPr>
        <w:pStyle w:val="BodySerifIndented0"/>
      </w:pPr>
      <w:r>
        <w:lastRenderedPageBreak/>
        <w:t>How to have good friendships</w:t>
      </w:r>
    </w:p>
    <w:p w14:paraId="1BACBB47" w14:textId="77777777" w:rsidR="00565D66" w:rsidRDefault="00565D66" w:rsidP="00565D66">
      <w:pPr>
        <w:pStyle w:val="checkbox"/>
      </w:pPr>
      <w:r>
        <w:t>Not at all useful</w:t>
      </w:r>
    </w:p>
    <w:p w14:paraId="4C995601" w14:textId="77777777" w:rsidR="00565D66" w:rsidRDefault="00565D66" w:rsidP="00565D66">
      <w:pPr>
        <w:pStyle w:val="checkbox"/>
      </w:pPr>
      <w:r>
        <w:t>A little useful</w:t>
      </w:r>
    </w:p>
    <w:p w14:paraId="31853B95" w14:textId="77777777" w:rsidR="00565D66" w:rsidRDefault="00565D66" w:rsidP="00565D66">
      <w:pPr>
        <w:pStyle w:val="checkbox"/>
      </w:pPr>
      <w:r>
        <w:t>Useful</w:t>
      </w:r>
    </w:p>
    <w:p w14:paraId="5F4B8716" w14:textId="77777777" w:rsidR="00565D66" w:rsidRDefault="00565D66" w:rsidP="00565D66">
      <w:pPr>
        <w:pStyle w:val="checkbox"/>
      </w:pPr>
      <w:r>
        <w:t>Very useful</w:t>
      </w:r>
    </w:p>
    <w:p w14:paraId="0359CE8D" w14:textId="6F8A4D87" w:rsidR="00565D66" w:rsidRPr="00DE5AAB" w:rsidRDefault="00565D66" w:rsidP="00565D66">
      <w:pPr>
        <w:pStyle w:val="checkbox"/>
      </w:pPr>
      <w:proofErr w:type="spellStart"/>
      <w:r>
        <w:t>Extremly</w:t>
      </w:r>
      <w:proofErr w:type="spellEnd"/>
      <w:r>
        <w:t xml:space="preserve"> useful</w:t>
      </w:r>
    </w:p>
    <w:p w14:paraId="0B6BC0E8" w14:textId="77777777" w:rsidR="00201A7D" w:rsidRDefault="00201A7D" w:rsidP="00201A7D">
      <w:pPr>
        <w:pStyle w:val="BodySerifIndented0"/>
      </w:pPr>
      <w:r>
        <w:t>Gender and equality</w:t>
      </w:r>
    </w:p>
    <w:p w14:paraId="3FD43882" w14:textId="77777777" w:rsidR="00201A7D" w:rsidRDefault="00201A7D" w:rsidP="00201A7D">
      <w:pPr>
        <w:pStyle w:val="checkbox"/>
      </w:pPr>
      <w:r>
        <w:t>Not at all useful</w:t>
      </w:r>
    </w:p>
    <w:p w14:paraId="4B889DDB" w14:textId="77777777" w:rsidR="00201A7D" w:rsidRDefault="00201A7D" w:rsidP="00201A7D">
      <w:pPr>
        <w:pStyle w:val="checkbox"/>
      </w:pPr>
      <w:r>
        <w:t>A little useful</w:t>
      </w:r>
    </w:p>
    <w:p w14:paraId="531CB11A" w14:textId="77777777" w:rsidR="00201A7D" w:rsidRDefault="00201A7D" w:rsidP="00201A7D">
      <w:pPr>
        <w:pStyle w:val="checkbox"/>
      </w:pPr>
      <w:r>
        <w:t>Useful</w:t>
      </w:r>
    </w:p>
    <w:p w14:paraId="0EC3046C" w14:textId="77777777" w:rsidR="00201A7D" w:rsidRDefault="00201A7D" w:rsidP="00201A7D">
      <w:pPr>
        <w:pStyle w:val="checkbox"/>
      </w:pPr>
      <w:r>
        <w:t>Very useful</w:t>
      </w:r>
    </w:p>
    <w:p w14:paraId="7D957088" w14:textId="6A8D4BC5" w:rsidR="00DE5AAB" w:rsidRPr="00DE5AAB" w:rsidRDefault="00201A7D" w:rsidP="00201A7D">
      <w:pPr>
        <w:pStyle w:val="checkbox"/>
      </w:pPr>
      <w:proofErr w:type="spellStart"/>
      <w:r>
        <w:t>Extremly</w:t>
      </w:r>
      <w:proofErr w:type="spellEnd"/>
      <w:r>
        <w:t xml:space="preserve"> useful</w:t>
      </w:r>
    </w:p>
    <w:p w14:paraId="380C8C75" w14:textId="77777777" w:rsidR="00201A7D" w:rsidRDefault="00201A7D" w:rsidP="00201A7D">
      <w:pPr>
        <w:pStyle w:val="BodySerifIndented0"/>
      </w:pPr>
      <w:r>
        <w:t>The effects of gender-based violence</w:t>
      </w:r>
    </w:p>
    <w:p w14:paraId="54754130" w14:textId="77777777" w:rsidR="00201A7D" w:rsidRDefault="00201A7D" w:rsidP="00201A7D">
      <w:pPr>
        <w:pStyle w:val="checkbox"/>
      </w:pPr>
      <w:r>
        <w:t>Not at all useful</w:t>
      </w:r>
    </w:p>
    <w:p w14:paraId="3152C2BA" w14:textId="77777777" w:rsidR="00201A7D" w:rsidRDefault="00201A7D" w:rsidP="00201A7D">
      <w:pPr>
        <w:pStyle w:val="checkbox"/>
      </w:pPr>
      <w:r>
        <w:t>A little useful</w:t>
      </w:r>
    </w:p>
    <w:p w14:paraId="4F052FD0" w14:textId="77777777" w:rsidR="00201A7D" w:rsidRDefault="00201A7D" w:rsidP="00201A7D">
      <w:pPr>
        <w:pStyle w:val="checkbox"/>
      </w:pPr>
      <w:r>
        <w:t>Useful</w:t>
      </w:r>
    </w:p>
    <w:p w14:paraId="15081B07" w14:textId="77777777" w:rsidR="00201A7D" w:rsidRDefault="00201A7D" w:rsidP="00201A7D">
      <w:pPr>
        <w:pStyle w:val="checkbox"/>
      </w:pPr>
      <w:r>
        <w:t>Very useful</w:t>
      </w:r>
    </w:p>
    <w:p w14:paraId="12F3D878" w14:textId="46320BA8" w:rsidR="00DE5AAB" w:rsidRDefault="00201A7D" w:rsidP="00DE5AAB">
      <w:pPr>
        <w:pStyle w:val="checkbox"/>
      </w:pPr>
      <w:proofErr w:type="spellStart"/>
      <w:r>
        <w:t>Extremly</w:t>
      </w:r>
      <w:proofErr w:type="spellEnd"/>
      <w:r>
        <w:t xml:space="preserve"> useful</w:t>
      </w:r>
    </w:p>
    <w:p w14:paraId="38055446" w14:textId="77777777" w:rsidR="00201A7D" w:rsidRDefault="00201A7D" w:rsidP="00201A7D">
      <w:pPr>
        <w:pStyle w:val="BodySerifIndented0"/>
      </w:pPr>
      <w:r>
        <w:t>How to avoid joining in with bullying</w:t>
      </w:r>
    </w:p>
    <w:p w14:paraId="3F7EDB32" w14:textId="77777777" w:rsidR="00201A7D" w:rsidRDefault="00201A7D" w:rsidP="00201A7D">
      <w:pPr>
        <w:pStyle w:val="checkbox"/>
      </w:pPr>
      <w:r>
        <w:t>Not at all useful</w:t>
      </w:r>
    </w:p>
    <w:p w14:paraId="00ABD7DF" w14:textId="77777777" w:rsidR="00201A7D" w:rsidRDefault="00201A7D" w:rsidP="00201A7D">
      <w:pPr>
        <w:pStyle w:val="checkbox"/>
      </w:pPr>
      <w:r>
        <w:t>A little useful</w:t>
      </w:r>
    </w:p>
    <w:p w14:paraId="5B853D28" w14:textId="77777777" w:rsidR="00201A7D" w:rsidRDefault="00201A7D" w:rsidP="00201A7D">
      <w:pPr>
        <w:pStyle w:val="checkbox"/>
      </w:pPr>
      <w:r>
        <w:t>Useful</w:t>
      </w:r>
    </w:p>
    <w:p w14:paraId="21881BC0" w14:textId="77777777" w:rsidR="00201A7D" w:rsidRDefault="00201A7D" w:rsidP="00201A7D">
      <w:pPr>
        <w:pStyle w:val="checkbox"/>
      </w:pPr>
      <w:r>
        <w:t>Very useful</w:t>
      </w:r>
    </w:p>
    <w:p w14:paraId="2E29C688" w14:textId="0173F965" w:rsidR="00FE531E" w:rsidRDefault="00201A7D" w:rsidP="00201A7D">
      <w:pPr>
        <w:pStyle w:val="checkbox"/>
      </w:pPr>
      <w:proofErr w:type="spellStart"/>
      <w:r>
        <w:t>Extremly</w:t>
      </w:r>
      <w:proofErr w:type="spellEnd"/>
      <w:r>
        <w:t xml:space="preserve"> useful</w:t>
      </w:r>
    </w:p>
    <w:p w14:paraId="5933520F" w14:textId="77777777" w:rsidR="00FE531E" w:rsidRDefault="00FE531E">
      <w:pPr>
        <w:rPr>
          <w:rFonts w:eastAsia="Times New Roman" w:cs="Times New Roman"/>
          <w:bCs/>
          <w:color w:val="000000"/>
          <w:sz w:val="24"/>
          <w:szCs w:val="21"/>
          <w:lang w:eastAsia="en-AU"/>
        </w:rPr>
      </w:pPr>
      <w:r>
        <w:br w:type="page"/>
      </w:r>
    </w:p>
    <w:p w14:paraId="498D01C8" w14:textId="30CCAA52" w:rsidR="00DE5AAB" w:rsidRPr="00201A7D" w:rsidRDefault="00DE5AAB" w:rsidP="00DE5AAB">
      <w:pPr>
        <w:pStyle w:val="BodySerifNumberedBullet1"/>
        <w:rPr>
          <w:rStyle w:val="Strong"/>
          <w:b w:val="0"/>
          <w:bCs/>
        </w:rPr>
      </w:pPr>
      <w:r w:rsidRPr="00DE5AAB">
        <w:lastRenderedPageBreak/>
        <w:t> </w:t>
      </w:r>
      <w:r w:rsidR="00F43298" w:rsidRPr="00F43298">
        <w:rPr>
          <w:rStyle w:val="Strong"/>
        </w:rPr>
        <w:t>Doing</w:t>
      </w:r>
      <w:r w:rsidRPr="00201A7D">
        <w:rPr>
          <w:rStyle w:val="Strong"/>
        </w:rPr>
        <w:t xml:space="preserve"> the RRRR lessons improved my relationships with...*</w:t>
      </w:r>
    </w:p>
    <w:p w14:paraId="6683E158" w14:textId="77777777" w:rsidR="00201A7D" w:rsidRPr="00201A7D" w:rsidRDefault="00201A7D" w:rsidP="00201A7D">
      <w:pPr>
        <w:pStyle w:val="BodySerifIndented0"/>
        <w:rPr>
          <w:rStyle w:val="Strong"/>
          <w:b w:val="0"/>
          <w:color w:val="000000"/>
          <w:szCs w:val="21"/>
        </w:rPr>
      </w:pPr>
      <w:r w:rsidRPr="00201A7D">
        <w:rPr>
          <w:rStyle w:val="Strong"/>
          <w:b w:val="0"/>
          <w:color w:val="000000"/>
          <w:szCs w:val="21"/>
        </w:rPr>
        <w:t>Boys in the class</w:t>
      </w:r>
    </w:p>
    <w:p w14:paraId="6C68D09F" w14:textId="77777777" w:rsidR="00201A7D" w:rsidRPr="00201A7D" w:rsidRDefault="00201A7D" w:rsidP="00201A7D">
      <w:pPr>
        <w:pStyle w:val="checkbox"/>
        <w:rPr>
          <w:rStyle w:val="Strong"/>
          <w:b w:val="0"/>
          <w:bCs/>
        </w:rPr>
      </w:pPr>
      <w:r w:rsidRPr="00201A7D">
        <w:rPr>
          <w:rStyle w:val="Strong"/>
          <w:b w:val="0"/>
          <w:bCs/>
        </w:rPr>
        <w:t>Not at all</w:t>
      </w:r>
    </w:p>
    <w:p w14:paraId="0C1853EF" w14:textId="77777777" w:rsidR="00201A7D" w:rsidRPr="00201A7D" w:rsidRDefault="00201A7D" w:rsidP="00201A7D">
      <w:pPr>
        <w:pStyle w:val="checkbox"/>
        <w:rPr>
          <w:rStyle w:val="Strong"/>
          <w:b w:val="0"/>
          <w:bCs/>
        </w:rPr>
      </w:pPr>
      <w:r w:rsidRPr="00201A7D">
        <w:rPr>
          <w:rStyle w:val="Strong"/>
          <w:b w:val="0"/>
          <w:bCs/>
        </w:rPr>
        <w:t>A little</w:t>
      </w:r>
    </w:p>
    <w:p w14:paraId="1C58A828" w14:textId="77777777" w:rsidR="00201A7D" w:rsidRPr="00201A7D" w:rsidRDefault="00201A7D" w:rsidP="00201A7D">
      <w:pPr>
        <w:pStyle w:val="checkbox"/>
        <w:rPr>
          <w:rStyle w:val="Strong"/>
          <w:b w:val="0"/>
          <w:bCs/>
        </w:rPr>
      </w:pPr>
      <w:r w:rsidRPr="00201A7D">
        <w:rPr>
          <w:rStyle w:val="Strong"/>
          <w:b w:val="0"/>
          <w:bCs/>
        </w:rPr>
        <w:t>Somewhat</w:t>
      </w:r>
    </w:p>
    <w:p w14:paraId="1037C014" w14:textId="77777777" w:rsidR="00201A7D" w:rsidRPr="00201A7D" w:rsidRDefault="00201A7D" w:rsidP="00201A7D">
      <w:pPr>
        <w:pStyle w:val="checkbox"/>
        <w:rPr>
          <w:rStyle w:val="Strong"/>
          <w:b w:val="0"/>
          <w:bCs/>
        </w:rPr>
      </w:pPr>
      <w:r w:rsidRPr="00201A7D">
        <w:rPr>
          <w:rStyle w:val="Strong"/>
          <w:b w:val="0"/>
          <w:bCs/>
        </w:rPr>
        <w:t>Mostly</w:t>
      </w:r>
    </w:p>
    <w:p w14:paraId="52162283" w14:textId="4FE5CD7A" w:rsidR="00DE5AAB" w:rsidRPr="00201A7D" w:rsidRDefault="00201A7D" w:rsidP="00DE5AAB">
      <w:pPr>
        <w:pStyle w:val="checkbox"/>
        <w:rPr>
          <w:rStyle w:val="Strong"/>
          <w:bCs/>
        </w:rPr>
      </w:pPr>
      <w:r w:rsidRPr="00201A7D">
        <w:rPr>
          <w:rStyle w:val="Strong"/>
          <w:b w:val="0"/>
          <w:bCs/>
        </w:rPr>
        <w:t>Always</w:t>
      </w:r>
    </w:p>
    <w:p w14:paraId="4CD8AE45" w14:textId="77777777" w:rsidR="00201A7D" w:rsidRPr="00201A7D" w:rsidRDefault="00201A7D" w:rsidP="00201A7D">
      <w:pPr>
        <w:pStyle w:val="BodySerifIndented0"/>
      </w:pPr>
      <w:r w:rsidRPr="00201A7D">
        <w:t>The teacher of this subject</w:t>
      </w:r>
    </w:p>
    <w:p w14:paraId="2FA27E0F" w14:textId="77777777" w:rsidR="00201A7D" w:rsidRPr="00201A7D" w:rsidRDefault="00201A7D" w:rsidP="00201A7D">
      <w:pPr>
        <w:pStyle w:val="checkbox"/>
      </w:pPr>
      <w:r w:rsidRPr="00201A7D">
        <w:t>Not at all</w:t>
      </w:r>
    </w:p>
    <w:p w14:paraId="07CADBFF" w14:textId="77777777" w:rsidR="00201A7D" w:rsidRPr="00201A7D" w:rsidRDefault="00201A7D" w:rsidP="00201A7D">
      <w:pPr>
        <w:pStyle w:val="checkbox"/>
      </w:pPr>
      <w:r w:rsidRPr="00201A7D">
        <w:t>A little</w:t>
      </w:r>
    </w:p>
    <w:p w14:paraId="0C667140" w14:textId="77777777" w:rsidR="00201A7D" w:rsidRPr="00201A7D" w:rsidRDefault="00201A7D" w:rsidP="00201A7D">
      <w:pPr>
        <w:pStyle w:val="checkbox"/>
      </w:pPr>
      <w:r w:rsidRPr="00201A7D">
        <w:t>Somewhat</w:t>
      </w:r>
    </w:p>
    <w:p w14:paraId="51134CC9" w14:textId="77777777" w:rsidR="00201A7D" w:rsidRPr="00201A7D" w:rsidRDefault="00201A7D" w:rsidP="00201A7D">
      <w:pPr>
        <w:pStyle w:val="checkbox"/>
      </w:pPr>
      <w:r w:rsidRPr="00201A7D">
        <w:t>Mostly</w:t>
      </w:r>
    </w:p>
    <w:p w14:paraId="5471C63E" w14:textId="6C759F1F" w:rsidR="00201A7D" w:rsidRPr="00201A7D" w:rsidRDefault="00201A7D" w:rsidP="00201A7D">
      <w:pPr>
        <w:pStyle w:val="checkbox"/>
      </w:pPr>
      <w:r w:rsidRPr="00201A7D">
        <w:t>Always</w:t>
      </w:r>
    </w:p>
    <w:p w14:paraId="5CF3ACBD" w14:textId="3685638A" w:rsidR="00DE5AAB" w:rsidRPr="00201A7D" w:rsidRDefault="00F43298" w:rsidP="00DE5AAB">
      <w:pPr>
        <w:pStyle w:val="BodySerifNumberedBullet1"/>
      </w:pPr>
      <w:r w:rsidRPr="00F43298">
        <w:rPr>
          <w:rStyle w:val="Strong"/>
        </w:rPr>
        <w:t>Statement</w:t>
      </w:r>
      <w:r w:rsidR="00DE5AAB" w:rsidRPr="00DE5AAB">
        <w:rPr>
          <w:b/>
        </w:rPr>
        <w:t>*</w:t>
      </w:r>
    </w:p>
    <w:p w14:paraId="20F4D49E" w14:textId="77777777" w:rsidR="00201A7D" w:rsidRDefault="00201A7D" w:rsidP="00201A7D">
      <w:pPr>
        <w:pStyle w:val="BodySerifIndented0"/>
      </w:pPr>
      <w:r>
        <w:t>Doing the RRRR lessons improved the way boys and girls in our class mix and get along</w:t>
      </w:r>
    </w:p>
    <w:p w14:paraId="6B8D876A" w14:textId="77777777" w:rsidR="00201A7D" w:rsidRDefault="00201A7D" w:rsidP="00201A7D">
      <w:pPr>
        <w:pStyle w:val="checkbox"/>
      </w:pPr>
      <w:r>
        <w:t>Not at all</w:t>
      </w:r>
    </w:p>
    <w:p w14:paraId="2F90DB6E" w14:textId="77777777" w:rsidR="00201A7D" w:rsidRDefault="00201A7D" w:rsidP="00201A7D">
      <w:pPr>
        <w:pStyle w:val="checkbox"/>
      </w:pPr>
      <w:r>
        <w:t>A little</w:t>
      </w:r>
    </w:p>
    <w:p w14:paraId="633ED06B" w14:textId="77777777" w:rsidR="00201A7D" w:rsidRDefault="00201A7D" w:rsidP="00201A7D">
      <w:pPr>
        <w:pStyle w:val="checkbox"/>
      </w:pPr>
      <w:r>
        <w:t>Somewhat</w:t>
      </w:r>
    </w:p>
    <w:p w14:paraId="7BCE8151" w14:textId="77777777" w:rsidR="00201A7D" w:rsidRDefault="00201A7D" w:rsidP="00201A7D">
      <w:pPr>
        <w:pStyle w:val="checkbox"/>
      </w:pPr>
      <w:r>
        <w:t>Mostly</w:t>
      </w:r>
    </w:p>
    <w:p w14:paraId="64B11C29" w14:textId="3C440892" w:rsidR="00201A7D" w:rsidRPr="00DE5AAB" w:rsidRDefault="00201A7D" w:rsidP="00201A7D">
      <w:pPr>
        <w:pStyle w:val="checkbox"/>
      </w:pPr>
      <w:r>
        <w:t>Always</w:t>
      </w:r>
    </w:p>
    <w:p w14:paraId="6D9DA1BB" w14:textId="1583F069" w:rsidR="00DE5AAB" w:rsidRPr="00201A7D" w:rsidRDefault="00F43298" w:rsidP="00DE5AAB">
      <w:pPr>
        <w:pStyle w:val="BodySerifNumberedBullet1"/>
        <w:rPr>
          <w:rStyle w:val="Strong"/>
          <w:b w:val="0"/>
          <w:bCs/>
        </w:rPr>
      </w:pPr>
      <w:r w:rsidRPr="00F43298">
        <w:rPr>
          <w:rStyle w:val="Strong"/>
        </w:rPr>
        <w:t>Our</w:t>
      </w:r>
      <w:r w:rsidR="00DE5AAB" w:rsidRPr="00DE5AAB">
        <w:t xml:space="preserve"> </w:t>
      </w:r>
      <w:r w:rsidR="00DE5AAB" w:rsidRPr="00201A7D">
        <w:rPr>
          <w:rStyle w:val="Strong"/>
        </w:rPr>
        <w:t>class should do more lessons next year about how to have good relationships with</w:t>
      </w:r>
      <w:r w:rsidR="006973C2">
        <w:rPr>
          <w:rStyle w:val="Strong"/>
        </w:rPr>
        <w:t> </w:t>
      </w:r>
      <w:r w:rsidR="00DE5AAB" w:rsidRPr="00201A7D">
        <w:rPr>
          <w:rStyle w:val="Strong"/>
        </w:rPr>
        <w:t>others*</w:t>
      </w:r>
    </w:p>
    <w:p w14:paraId="7F1BE85D" w14:textId="77777777" w:rsidR="00201A7D" w:rsidRDefault="00201A7D" w:rsidP="00201A7D">
      <w:pPr>
        <w:pStyle w:val="checkbox"/>
      </w:pPr>
      <w:r>
        <w:t>Yes</w:t>
      </w:r>
    </w:p>
    <w:p w14:paraId="6CAE452C" w14:textId="77777777" w:rsidR="00201A7D" w:rsidRDefault="00201A7D" w:rsidP="00201A7D">
      <w:pPr>
        <w:pStyle w:val="checkbox"/>
      </w:pPr>
      <w:r>
        <w:t>No</w:t>
      </w:r>
    </w:p>
    <w:p w14:paraId="0433F84A" w14:textId="74A09FE5" w:rsidR="00201A7D" w:rsidRPr="00DE5AAB" w:rsidRDefault="00201A7D" w:rsidP="00594319">
      <w:pPr>
        <w:pStyle w:val="checkbox"/>
      </w:pPr>
      <w:r>
        <w:t>Unsure</w:t>
      </w:r>
    </w:p>
    <w:p w14:paraId="21569FE3" w14:textId="20C7C444" w:rsidR="00DE5AAB" w:rsidRPr="00DE5AAB" w:rsidRDefault="00DE5AAB" w:rsidP="00DE5AAB">
      <w:pPr>
        <w:pStyle w:val="H2SectionTitle"/>
        <w:rPr>
          <w:lang w:val="en-US"/>
        </w:rPr>
      </w:pPr>
      <w:bookmarkStart w:id="80" w:name="_Toc199432894"/>
      <w:r w:rsidRPr="00065C00">
        <w:rPr>
          <w:rStyle w:val="AppendixLetter"/>
        </w:rPr>
        <w:lastRenderedPageBreak/>
        <w:t>A</w:t>
      </w:r>
      <w:r w:rsidR="00065C00">
        <w:rPr>
          <w:rStyle w:val="AppendixLetter"/>
        </w:rPr>
        <w:t>ppendix</w:t>
      </w:r>
      <w:r w:rsidRPr="00065C00">
        <w:rPr>
          <w:rStyle w:val="AppendixLetter"/>
        </w:rPr>
        <w:t xml:space="preserve"> E:</w:t>
      </w:r>
      <w:r w:rsidR="00065C00">
        <w:rPr>
          <w:lang w:val="en-US"/>
        </w:rPr>
        <w:br/>
      </w:r>
      <w:r w:rsidRPr="00DE5AAB">
        <w:rPr>
          <w:lang w:val="en-US"/>
        </w:rPr>
        <w:t>Student focus group questions</w:t>
      </w:r>
      <w:bookmarkEnd w:id="80"/>
    </w:p>
    <w:p w14:paraId="13408462" w14:textId="565A6871" w:rsidR="00DE5AAB" w:rsidRPr="00DE5AAB" w:rsidRDefault="00DE5AAB" w:rsidP="00DE5AAB">
      <w:pPr>
        <w:pStyle w:val="BodySerif"/>
      </w:pPr>
      <w:r w:rsidRPr="00DE5AAB">
        <w:t> </w:t>
      </w:r>
      <w:r w:rsidR="00F43298" w:rsidRPr="00F43298">
        <w:rPr>
          <w:rStyle w:val="Strong"/>
        </w:rPr>
        <w:t>Resilience</w:t>
      </w:r>
      <w:r w:rsidRPr="00B0774D">
        <w:rPr>
          <w:b/>
          <w:bCs/>
        </w:rPr>
        <w:t>, Rights and Respectful Relationships education:</w:t>
      </w:r>
    </w:p>
    <w:p w14:paraId="23023704" w14:textId="77777777" w:rsidR="005849CB" w:rsidRDefault="00DE5AAB" w:rsidP="00E3693C">
      <w:pPr>
        <w:pStyle w:val="BodySerifNumberedBullet1"/>
        <w:numPr>
          <w:ilvl w:val="0"/>
          <w:numId w:val="27"/>
        </w:numPr>
      </w:pPr>
      <w:r w:rsidRPr="00DE5AAB">
        <w:t>What topics and activities have you done in in your Resilience, Rights and Respectful Relationships lessons (use the name of the local program here)?</w:t>
      </w:r>
    </w:p>
    <w:p w14:paraId="5DC135E3" w14:textId="77777777" w:rsidR="005849CB" w:rsidRDefault="00DE5AAB" w:rsidP="00E3693C">
      <w:pPr>
        <w:pStyle w:val="BodySerifNumberedBullet1"/>
        <w:numPr>
          <w:ilvl w:val="0"/>
          <w:numId w:val="27"/>
        </w:numPr>
      </w:pPr>
      <w:r w:rsidRPr="00DE5AAB">
        <w:t>In what ways did you work with other students in those lessons (probe for: pairs, small groups, and role plays. Did you mix with others)?</w:t>
      </w:r>
    </w:p>
    <w:p w14:paraId="284BB978" w14:textId="77777777" w:rsidR="005849CB" w:rsidRDefault="00DE5AAB" w:rsidP="00E3693C">
      <w:pPr>
        <w:pStyle w:val="BodySerifNumberedBullet1"/>
        <w:numPr>
          <w:ilvl w:val="0"/>
          <w:numId w:val="27"/>
        </w:numPr>
      </w:pPr>
      <w:r w:rsidRPr="00DE5AAB">
        <w:t>Which parts of the program did you find most valuable and why?</w:t>
      </w:r>
    </w:p>
    <w:p w14:paraId="5E9A48FE" w14:textId="77777777" w:rsidR="005849CB" w:rsidRDefault="00DE5AAB" w:rsidP="00E3693C">
      <w:pPr>
        <w:pStyle w:val="BodySerifNumberedBullet1"/>
        <w:numPr>
          <w:ilvl w:val="0"/>
          <w:numId w:val="27"/>
        </w:numPr>
      </w:pPr>
      <w:r w:rsidRPr="00DE5AAB">
        <w:t>How did people in your class respond to learning about Gender and Identity and the prevention of gender-based violence?</w:t>
      </w:r>
    </w:p>
    <w:p w14:paraId="6D79B054" w14:textId="04522677" w:rsidR="00DE5AAB" w:rsidRPr="00DE5AAB" w:rsidRDefault="00DE5AAB" w:rsidP="00E3693C">
      <w:pPr>
        <w:pStyle w:val="BodySerifNumberedBullet1"/>
        <w:numPr>
          <w:ilvl w:val="0"/>
          <w:numId w:val="27"/>
        </w:numPr>
      </w:pPr>
      <w:r w:rsidRPr="00DE5AAB">
        <w:t>Are there things you think could be added to this program to help students learn how to have good relationships with each other and to manage their challenges?</w:t>
      </w:r>
    </w:p>
    <w:p w14:paraId="706E6D3D" w14:textId="5FEF2717" w:rsidR="00DE5AAB" w:rsidRPr="00DE5AAB" w:rsidRDefault="00F43298" w:rsidP="00DE5AAB">
      <w:pPr>
        <w:pStyle w:val="BodySerif"/>
      </w:pPr>
      <w:r w:rsidRPr="00F43298">
        <w:rPr>
          <w:rStyle w:val="Strong"/>
        </w:rPr>
        <w:t>Peer</w:t>
      </w:r>
      <w:r w:rsidR="00DE5AAB" w:rsidRPr="00DE5AAB">
        <w:t xml:space="preserve"> </w:t>
      </w:r>
      <w:r w:rsidR="00DE5AAB" w:rsidRPr="005849CB">
        <w:rPr>
          <w:rStyle w:val="Strong"/>
        </w:rPr>
        <w:t>Relationships:</w:t>
      </w:r>
    </w:p>
    <w:p w14:paraId="5761BE8F" w14:textId="4B398D3A" w:rsidR="00DE5AAB" w:rsidRPr="00DE5AAB" w:rsidRDefault="00DE5AAB" w:rsidP="00DE5AAB">
      <w:pPr>
        <w:pStyle w:val="BodySerif"/>
      </w:pPr>
      <w:r w:rsidRPr="00DE5AAB">
        <w:t>How has the RRRR program influenced the relationships between students in your class (between boys, between girls, between boys and girls)?</w:t>
      </w:r>
    </w:p>
    <w:p w14:paraId="5BD86876" w14:textId="79EBBFC9" w:rsidR="00DE5AAB" w:rsidRPr="00DE5AAB" w:rsidRDefault="00DE5AAB" w:rsidP="00E3693C">
      <w:pPr>
        <w:pStyle w:val="BodySerif"/>
        <w:numPr>
          <w:ilvl w:val="0"/>
          <w:numId w:val="28"/>
        </w:numPr>
      </w:pPr>
      <w:r w:rsidRPr="00DE5AAB">
        <w:t>How has the RRRR program impacted on the way students who are (or who are thought to be) gay, lesbian, bi or transgender are treated at this school?</w:t>
      </w:r>
    </w:p>
    <w:p w14:paraId="182C6204" w14:textId="64297A6D" w:rsidR="00DE5AAB" w:rsidRPr="00DE5AAB" w:rsidRDefault="00DE5AAB" w:rsidP="00E3693C">
      <w:pPr>
        <w:pStyle w:val="BodySerif"/>
        <w:numPr>
          <w:ilvl w:val="0"/>
          <w:numId w:val="28"/>
        </w:numPr>
      </w:pPr>
      <w:r w:rsidRPr="00DE5AAB">
        <w:t>How has the RRRR program affected the way students from different religious and ethnic groups are treated at this school?</w:t>
      </w:r>
    </w:p>
    <w:p w14:paraId="79B9038C" w14:textId="264AA3E8" w:rsidR="00DE5AAB" w:rsidRPr="00DE5AAB" w:rsidRDefault="00DE5AAB" w:rsidP="00E3693C">
      <w:pPr>
        <w:pStyle w:val="BodySerif"/>
        <w:numPr>
          <w:ilvl w:val="0"/>
          <w:numId w:val="28"/>
        </w:numPr>
      </w:pPr>
      <w:r w:rsidRPr="00DE5AAB">
        <w:t>How has the RRRR program affected the way students with disabilities are treated at this school?</w:t>
      </w:r>
    </w:p>
    <w:p w14:paraId="49CA18BB" w14:textId="04565421" w:rsidR="00DE5AAB" w:rsidRPr="00DE5AAB" w:rsidRDefault="00F43298" w:rsidP="00DE5AAB">
      <w:pPr>
        <w:pStyle w:val="BodySerif"/>
      </w:pPr>
      <w:r w:rsidRPr="00F43298">
        <w:rPr>
          <w:rStyle w:val="Strong"/>
        </w:rPr>
        <w:t>Teacher</w:t>
      </w:r>
      <w:r w:rsidR="00DE5AAB" w:rsidRPr="00B0774D">
        <w:rPr>
          <w:b/>
          <w:bCs/>
        </w:rPr>
        <w:t>–Student Relationships:</w:t>
      </w:r>
    </w:p>
    <w:p w14:paraId="692395F9" w14:textId="50FA2384" w:rsidR="00DE5AAB" w:rsidRPr="00DE5AAB" w:rsidRDefault="00DE5AAB" w:rsidP="00DE5AAB">
      <w:pPr>
        <w:pStyle w:val="BodySerif"/>
      </w:pPr>
      <w:r w:rsidRPr="00DE5AAB">
        <w:t>How has the RRRR program (or the local program name) affected your ability to seek help for yourself or for other students from your teachers or friends about:</w:t>
      </w:r>
    </w:p>
    <w:p w14:paraId="153D5BB5" w14:textId="27316010" w:rsidR="00DE5AAB" w:rsidRPr="00DE5AAB" w:rsidRDefault="00DE5AAB" w:rsidP="00E3693C">
      <w:pPr>
        <w:pStyle w:val="BodySerif"/>
        <w:numPr>
          <w:ilvl w:val="0"/>
          <w:numId w:val="29"/>
        </w:numPr>
      </w:pPr>
      <w:r w:rsidRPr="00DE5AAB">
        <w:t>Problems with being bullied or excluded?</w:t>
      </w:r>
    </w:p>
    <w:p w14:paraId="6DF3F7F5" w14:textId="2C3F08E0" w:rsidR="00DE5AAB" w:rsidRPr="00DE5AAB" w:rsidRDefault="00DE5AAB" w:rsidP="00E3693C">
      <w:pPr>
        <w:pStyle w:val="BodySerif"/>
        <w:numPr>
          <w:ilvl w:val="0"/>
          <w:numId w:val="29"/>
        </w:numPr>
      </w:pPr>
      <w:r w:rsidRPr="00DE5AAB">
        <w:t>Problems with gender-based violence?</w:t>
      </w:r>
    </w:p>
    <w:p w14:paraId="437C5D9A" w14:textId="094442A9" w:rsidR="00DE5AAB" w:rsidRPr="00DE5AAB" w:rsidRDefault="00DE5AAB" w:rsidP="00E3693C">
      <w:pPr>
        <w:pStyle w:val="BodySerif"/>
        <w:numPr>
          <w:ilvl w:val="0"/>
          <w:numId w:val="29"/>
        </w:numPr>
      </w:pPr>
      <w:r w:rsidRPr="00DE5AAB">
        <w:t>Problems with feeling anxious or depressed?</w:t>
      </w:r>
    </w:p>
    <w:p w14:paraId="151FB07E" w14:textId="1ABDF33C" w:rsidR="00DE5AAB" w:rsidRPr="00DE5AAB" w:rsidRDefault="00DE5AAB" w:rsidP="00E3693C">
      <w:pPr>
        <w:pStyle w:val="BodySerif"/>
        <w:numPr>
          <w:ilvl w:val="0"/>
          <w:numId w:val="29"/>
        </w:numPr>
      </w:pPr>
      <w:r w:rsidRPr="00DE5AAB">
        <w:t>Family problems?</w:t>
      </w:r>
    </w:p>
    <w:p w14:paraId="7BC2998D" w14:textId="4DB502D9" w:rsidR="00DE5AAB" w:rsidRPr="00DE5AAB" w:rsidRDefault="00DE5AAB" w:rsidP="00DE5AAB">
      <w:pPr>
        <w:pStyle w:val="BodySerif"/>
      </w:pPr>
      <w:r w:rsidRPr="00DE5AAB">
        <w:t> </w:t>
      </w:r>
      <w:r w:rsidR="00F43298" w:rsidRPr="00F43298">
        <w:rPr>
          <w:rStyle w:val="Strong"/>
        </w:rPr>
        <w:t>Finishing</w:t>
      </w:r>
      <w:r w:rsidRPr="00DE5AAB">
        <w:t xml:space="preserve"> </w:t>
      </w:r>
      <w:r w:rsidRPr="005849CB">
        <w:rPr>
          <w:rStyle w:val="Strong"/>
        </w:rPr>
        <w:t>the Focus Group</w:t>
      </w:r>
    </w:p>
    <w:p w14:paraId="091B9692" w14:textId="77777777" w:rsidR="005849CB" w:rsidRDefault="00DE5AAB" w:rsidP="00E3693C">
      <w:pPr>
        <w:pStyle w:val="BodySerifNumberedBullet1"/>
        <w:numPr>
          <w:ilvl w:val="0"/>
          <w:numId w:val="30"/>
        </w:numPr>
      </w:pPr>
      <w:r w:rsidRPr="00DE5AAB">
        <w:t>What advice would you give your school about whether they should provide the Resilience, Rights and Respectful Relationships education for Year 7/Year 9 students next year?</w:t>
      </w:r>
    </w:p>
    <w:p w14:paraId="05398493" w14:textId="23E7A7C3" w:rsidR="00DE5AAB" w:rsidRPr="00DE5AAB" w:rsidRDefault="00DE5AAB" w:rsidP="005849CB">
      <w:pPr>
        <w:pStyle w:val="BodySerifNumberedBullet1"/>
      </w:pPr>
      <w:r w:rsidRPr="00DE5AAB">
        <w:t>What advice would you give your school about whether they should provide a version of the Resilience, Rights and Respectful Relationships education for students in other year levels?</w:t>
      </w:r>
    </w:p>
    <w:p w14:paraId="284D1EB5" w14:textId="5F66F268" w:rsidR="00DE5AAB" w:rsidRPr="00DE5AAB" w:rsidRDefault="00DE5AAB" w:rsidP="00DE5AAB">
      <w:pPr>
        <w:pStyle w:val="H2SectionTitle"/>
        <w:rPr>
          <w:lang w:val="en-US"/>
        </w:rPr>
      </w:pPr>
      <w:bookmarkStart w:id="81" w:name="_Toc199432895"/>
      <w:r w:rsidRPr="009E45A4">
        <w:rPr>
          <w:rStyle w:val="AppendixLetter"/>
        </w:rPr>
        <w:lastRenderedPageBreak/>
        <w:t>A</w:t>
      </w:r>
      <w:r w:rsidR="009E45A4">
        <w:rPr>
          <w:rStyle w:val="AppendixLetter"/>
        </w:rPr>
        <w:t>ppendix</w:t>
      </w:r>
      <w:r w:rsidRPr="009E45A4">
        <w:rPr>
          <w:rStyle w:val="AppendixLetter"/>
        </w:rPr>
        <w:t xml:space="preserve"> F:</w:t>
      </w:r>
      <w:r w:rsidR="009E45A4">
        <w:rPr>
          <w:lang w:val="en-US"/>
        </w:rPr>
        <w:br/>
      </w:r>
      <w:r w:rsidRPr="00DE5AAB">
        <w:rPr>
          <w:lang w:val="en-US"/>
        </w:rPr>
        <w:t>Teacher interview questions</w:t>
      </w:r>
      <w:bookmarkEnd w:id="81"/>
    </w:p>
    <w:p w14:paraId="319FDEFF" w14:textId="488CA3F9" w:rsidR="00DE5AAB" w:rsidRPr="00DE5AAB" w:rsidRDefault="00DE5AAB" w:rsidP="00DE5AAB">
      <w:pPr>
        <w:pStyle w:val="BodySerif"/>
      </w:pPr>
      <w:r w:rsidRPr="00DE5AAB">
        <w:t> </w:t>
      </w:r>
      <w:r w:rsidR="00F43298" w:rsidRPr="00F43298">
        <w:rPr>
          <w:rStyle w:val="Strong"/>
        </w:rPr>
        <w:t>Background</w:t>
      </w:r>
      <w:r w:rsidRPr="00DE5AAB">
        <w:t xml:space="preserve"> </w:t>
      </w:r>
      <w:r w:rsidRPr="00F23C76">
        <w:rPr>
          <w:rStyle w:val="Strong"/>
        </w:rPr>
        <w:t>Questions</w:t>
      </w:r>
    </w:p>
    <w:p w14:paraId="1B38234A" w14:textId="77777777" w:rsidR="00F23C76" w:rsidRDefault="00DE5AAB" w:rsidP="00E3693C">
      <w:pPr>
        <w:pStyle w:val="BodySerifNumberedBullet1"/>
        <w:numPr>
          <w:ilvl w:val="0"/>
          <w:numId w:val="31"/>
        </w:numPr>
      </w:pPr>
      <w:r w:rsidRPr="00DE5AAB">
        <w:t>Please tell me your name.</w:t>
      </w:r>
    </w:p>
    <w:p w14:paraId="7E259805" w14:textId="77777777" w:rsidR="00F23C76" w:rsidRDefault="00DE5AAB" w:rsidP="00F23C76">
      <w:pPr>
        <w:pStyle w:val="BodySerifNumberedBullet1"/>
      </w:pPr>
      <w:r w:rsidRPr="00DE5AAB">
        <w:t>Please describe your role in the school. E.g. What subject/s do you teach? Your leadership roles?</w:t>
      </w:r>
    </w:p>
    <w:p w14:paraId="6B0C71C7" w14:textId="77777777" w:rsidR="00F23C76" w:rsidRDefault="00DE5AAB" w:rsidP="00F23C76">
      <w:pPr>
        <w:pStyle w:val="BodySerifNumberedBullet1"/>
      </w:pPr>
      <w:r w:rsidRPr="00DE5AAB">
        <w:t>In which Year 7/Year 9 class/es did you teach the Resilience, Rights and Respectful Relationships (RRRR) lessons?</w:t>
      </w:r>
    </w:p>
    <w:p w14:paraId="10953369" w14:textId="77777777" w:rsidR="00F23C76" w:rsidRDefault="00DE5AAB" w:rsidP="00F23C76">
      <w:pPr>
        <w:pStyle w:val="BodySerifNumberedBullet1"/>
      </w:pPr>
      <w:r w:rsidRPr="00DE5AAB">
        <w:t>Did you teach this/these Year 7/Year 9 classes for other subjects? (Which subjects?)</w:t>
      </w:r>
    </w:p>
    <w:p w14:paraId="04AF7D7A" w14:textId="082F1069" w:rsidR="00DE5AAB" w:rsidRPr="00DE5AAB" w:rsidRDefault="00DE5AAB" w:rsidP="00F23C76">
      <w:pPr>
        <w:pStyle w:val="BodySerifNumberedBullet1"/>
      </w:pPr>
      <w:r w:rsidRPr="00DE5AAB">
        <w:t>How much of the program did you provide? E.g. Which Topics did you cover? In full? In part?</w:t>
      </w:r>
    </w:p>
    <w:p w14:paraId="5B6D5CDA" w14:textId="58FE3C71" w:rsidR="00DE5AAB" w:rsidRPr="00DE5AAB" w:rsidRDefault="00DE5AAB" w:rsidP="00DE5AAB">
      <w:pPr>
        <w:pStyle w:val="BodySerif"/>
      </w:pPr>
      <w:r w:rsidRPr="00DE5AAB">
        <w:t> </w:t>
      </w:r>
      <w:r w:rsidR="00F43298" w:rsidRPr="00F43298">
        <w:rPr>
          <w:rStyle w:val="Strong"/>
        </w:rPr>
        <w:t>Interview</w:t>
      </w:r>
      <w:r w:rsidRPr="00DE5AAB">
        <w:t xml:space="preserve"> </w:t>
      </w:r>
      <w:r w:rsidRPr="00F23C76">
        <w:rPr>
          <w:rStyle w:val="Strong"/>
        </w:rPr>
        <w:t>Questions by Themes</w:t>
      </w:r>
    </w:p>
    <w:p w14:paraId="0D90057E" w14:textId="750B6CA4" w:rsidR="00DE5AAB" w:rsidRPr="00DE5AAB" w:rsidRDefault="00DE5AAB" w:rsidP="00DE5AAB">
      <w:pPr>
        <w:pStyle w:val="BodySerif"/>
      </w:pPr>
      <w:r w:rsidRPr="00DE5AAB">
        <w:t> </w:t>
      </w:r>
      <w:r w:rsidR="00F43298" w:rsidRPr="00F43298">
        <w:rPr>
          <w:rStyle w:val="Strong"/>
        </w:rPr>
        <w:t>Professional</w:t>
      </w:r>
      <w:r w:rsidRPr="00DE5AAB">
        <w:t xml:space="preserve"> </w:t>
      </w:r>
      <w:r w:rsidRPr="00F23C76">
        <w:rPr>
          <w:rStyle w:val="Strong"/>
        </w:rPr>
        <w:t>learning and training</w:t>
      </w:r>
    </w:p>
    <w:p w14:paraId="072E9DAE" w14:textId="77777777" w:rsidR="00F23C76" w:rsidRDefault="00DE5AAB" w:rsidP="00E3693C">
      <w:pPr>
        <w:pStyle w:val="BodySerifNumberedBullet1"/>
        <w:numPr>
          <w:ilvl w:val="0"/>
          <w:numId w:val="32"/>
        </w:numPr>
      </w:pPr>
      <w:r w:rsidRPr="00DE5AAB">
        <w:t>Did you attend the RRRR training provided by the University of Melbourne? If so, how useful was it?</w:t>
      </w:r>
    </w:p>
    <w:p w14:paraId="215D3873" w14:textId="77777777" w:rsidR="00F23C76" w:rsidRDefault="00DE5AAB" w:rsidP="00F23C76">
      <w:pPr>
        <w:pStyle w:val="BodySerifNumberedBullet1"/>
      </w:pPr>
      <w:r w:rsidRPr="00DE5AAB">
        <w:t>Did you participate in school-based peer-led professional learning around providing the Resilience Rights and Respectful Relationships program? If so, how useful was it?</w:t>
      </w:r>
    </w:p>
    <w:p w14:paraId="29188022" w14:textId="362AC1E5" w:rsidR="00DE5AAB" w:rsidRPr="00DE5AAB" w:rsidRDefault="00DE5AAB" w:rsidP="00F23C76">
      <w:pPr>
        <w:pStyle w:val="BodySerifNumberedBullet1"/>
      </w:pPr>
      <w:r w:rsidRPr="00DE5AAB">
        <w:t>What improvements would you suggest for training?</w:t>
      </w:r>
    </w:p>
    <w:p w14:paraId="2BF861C8" w14:textId="7DAE9D06" w:rsidR="00DE5AAB" w:rsidRPr="00DE5AAB" w:rsidRDefault="00DE5AAB" w:rsidP="00DE5AAB">
      <w:pPr>
        <w:pStyle w:val="BodySerif"/>
      </w:pPr>
      <w:r w:rsidRPr="00DE5AAB">
        <w:t> </w:t>
      </w:r>
      <w:r w:rsidR="00F43298" w:rsidRPr="00F43298">
        <w:rPr>
          <w:rStyle w:val="Strong"/>
        </w:rPr>
        <w:t>Teacher</w:t>
      </w:r>
      <w:r w:rsidRPr="00F23C76">
        <w:rPr>
          <w:rStyle w:val="Strong"/>
        </w:rPr>
        <w:t xml:space="preserve"> response to the Program</w:t>
      </w:r>
    </w:p>
    <w:p w14:paraId="7E13BF23" w14:textId="77777777" w:rsidR="00F23C76" w:rsidRDefault="00DE5AAB" w:rsidP="00E3693C">
      <w:pPr>
        <w:pStyle w:val="BodySerifNumberedBullet1"/>
        <w:numPr>
          <w:ilvl w:val="0"/>
          <w:numId w:val="33"/>
        </w:numPr>
      </w:pPr>
      <w:r w:rsidRPr="00DE5AAB">
        <w:t>How did you find the experience of teaching the Resilience Rights and Respectful Relationships (RRRR) program?</w:t>
      </w:r>
    </w:p>
    <w:p w14:paraId="65364917" w14:textId="77777777" w:rsidR="00F23C76" w:rsidRDefault="00DE5AAB" w:rsidP="00F23C76">
      <w:pPr>
        <w:pStyle w:val="BodySerifNumberedBullet1"/>
      </w:pPr>
      <w:r w:rsidRPr="00DE5AAB">
        <w:t xml:space="preserve">To what extent was the RRRR program different from or </w:t>
      </w:r>
      <w:proofErr w:type="gramStart"/>
      <w:r w:rsidRPr="00DE5AAB">
        <w:t>similar to</w:t>
      </w:r>
      <w:proofErr w:type="gramEnd"/>
      <w:r w:rsidRPr="00DE5AAB">
        <w:t xml:space="preserve"> other programs you have previously provided in this school?</w:t>
      </w:r>
    </w:p>
    <w:p w14:paraId="4DC5C65D" w14:textId="77777777" w:rsidR="00F23C76" w:rsidRDefault="00DE5AAB" w:rsidP="00F23C76">
      <w:pPr>
        <w:pStyle w:val="BodySerifNumberedBullet1"/>
      </w:pPr>
      <w:r w:rsidRPr="00DE5AAB">
        <w:t>Were there any aspects of the program that you found more challenging?</w:t>
      </w:r>
    </w:p>
    <w:p w14:paraId="5D7B1D84" w14:textId="77777777" w:rsidR="00F23C76" w:rsidRDefault="00DE5AAB" w:rsidP="00F23C76">
      <w:pPr>
        <w:pStyle w:val="BodySerifNumberedBullet1"/>
      </w:pPr>
      <w:r w:rsidRPr="00DE5AAB">
        <w:t>If you made modifications or left out sections, what factors led to you doing this?</w:t>
      </w:r>
    </w:p>
    <w:p w14:paraId="7144E147" w14:textId="77777777" w:rsidR="00F23C76" w:rsidRDefault="00DE5AAB" w:rsidP="00F23C76">
      <w:pPr>
        <w:pStyle w:val="BodySerifNumberedBullet1"/>
      </w:pPr>
      <w:r w:rsidRPr="00DE5AAB">
        <w:t>Would you do anything differently next time you teach the program?</w:t>
      </w:r>
    </w:p>
    <w:p w14:paraId="6F2B3D9C" w14:textId="5B4B428C" w:rsidR="00DE5AAB" w:rsidRPr="00DE5AAB" w:rsidRDefault="00DE5AAB" w:rsidP="00F23C76">
      <w:pPr>
        <w:pStyle w:val="BodySerifNumberedBullet1"/>
      </w:pPr>
      <w:r w:rsidRPr="00DE5AAB">
        <w:t>To what extent, and in what ways did you use elements of the program in other aspects of your teaching (e.g. concepts, language, collaborative methods)?</w:t>
      </w:r>
    </w:p>
    <w:p w14:paraId="68E76B01" w14:textId="45B7D868" w:rsidR="00DE5AAB" w:rsidRPr="00DE5AAB" w:rsidRDefault="00DE5AAB" w:rsidP="00DE5AAB">
      <w:pPr>
        <w:pStyle w:val="BodySerif"/>
      </w:pPr>
      <w:r w:rsidRPr="00DE5AAB">
        <w:t> </w:t>
      </w:r>
      <w:r w:rsidR="00F43298" w:rsidRPr="00F43298">
        <w:rPr>
          <w:rStyle w:val="Strong"/>
        </w:rPr>
        <w:t>Perceptions</w:t>
      </w:r>
      <w:r w:rsidRPr="00DE5AAB">
        <w:t xml:space="preserve"> </w:t>
      </w:r>
      <w:r w:rsidRPr="00F23C76">
        <w:rPr>
          <w:rStyle w:val="Strong"/>
        </w:rPr>
        <w:t>about Program Impact on Students</w:t>
      </w:r>
    </w:p>
    <w:p w14:paraId="1100E8F2" w14:textId="4240B43B" w:rsidR="00DE5AAB" w:rsidRPr="00DE5AAB" w:rsidRDefault="00DE5AAB" w:rsidP="00BE074B">
      <w:pPr>
        <w:pStyle w:val="BodySerifNumberedBullet1"/>
        <w:numPr>
          <w:ilvl w:val="0"/>
          <w:numId w:val="53"/>
        </w:numPr>
      </w:pPr>
      <w:r w:rsidRPr="00DE5AAB">
        <w:t>How did your students respond to the Resilience Rights and Respectful Relationships program</w:t>
      </w:r>
    </w:p>
    <w:p w14:paraId="6AF54EBF" w14:textId="13E169DC" w:rsidR="00DE5AAB" w:rsidRPr="00F23C76" w:rsidRDefault="0072761A" w:rsidP="00DE5AAB">
      <w:pPr>
        <w:pStyle w:val="BodySerif"/>
        <w:rPr>
          <w:u w:val="single"/>
        </w:rPr>
      </w:pPr>
      <w:r>
        <w:rPr>
          <w:u w:val="single"/>
        </w:rPr>
        <w:t>Gender and violence attitudes</w:t>
      </w:r>
    </w:p>
    <w:p w14:paraId="5FDAF67D" w14:textId="3D27102D" w:rsidR="00DE5AAB" w:rsidRPr="00DE5AAB" w:rsidRDefault="00DE5AAB" w:rsidP="00DE5AAB">
      <w:pPr>
        <w:pStyle w:val="BodySerifBullet1"/>
      </w:pPr>
      <w:r w:rsidRPr="00DE5AAB">
        <w:t>Cross-gender relations between students? Between staff?</w:t>
      </w:r>
    </w:p>
    <w:p w14:paraId="6E2EF20C" w14:textId="1EA459F4" w:rsidR="00DE5AAB" w:rsidRPr="00DE5AAB" w:rsidRDefault="00DE5AAB" w:rsidP="00DE5AAB">
      <w:pPr>
        <w:pStyle w:val="BodySerifBullet1"/>
      </w:pPr>
      <w:r w:rsidRPr="00DE5AAB">
        <w:t>Within-gender relations between students?</w:t>
      </w:r>
    </w:p>
    <w:p w14:paraId="1A08B1FE" w14:textId="221BA3AF" w:rsidR="00DE5AAB" w:rsidRPr="00DE5AAB" w:rsidRDefault="00DE5AAB" w:rsidP="00DE5AAB">
      <w:pPr>
        <w:pStyle w:val="BodySerifBullet1"/>
      </w:pPr>
      <w:r w:rsidRPr="00DE5AAB">
        <w:t>Teacher–student relationships?</w:t>
      </w:r>
    </w:p>
    <w:p w14:paraId="5AA12C06" w14:textId="19633357" w:rsidR="00DE5AAB" w:rsidRPr="00DE5AAB" w:rsidRDefault="00DE5AAB" w:rsidP="00DE5AAB">
      <w:pPr>
        <w:pStyle w:val="BodySerifBullet1"/>
      </w:pPr>
      <w:r w:rsidRPr="00DE5AAB">
        <w:lastRenderedPageBreak/>
        <w:t>Awareness of the importance of gender equality among students? Staff?</w:t>
      </w:r>
    </w:p>
    <w:p w14:paraId="7422B858" w14:textId="0DB53E04" w:rsidR="00DE5AAB" w:rsidRPr="00DE5AAB" w:rsidRDefault="00DE5AAB" w:rsidP="00DE5AAB">
      <w:pPr>
        <w:pStyle w:val="BodySerifBullet1"/>
      </w:pPr>
      <w:r w:rsidRPr="00DE5AAB">
        <w:t>Attitudes to the use of violence?</w:t>
      </w:r>
    </w:p>
    <w:p w14:paraId="730703D3" w14:textId="1F5F517B" w:rsidR="00DE5AAB" w:rsidRPr="00AC7A99" w:rsidRDefault="0072761A" w:rsidP="00DE5AAB">
      <w:pPr>
        <w:pStyle w:val="BodySerif"/>
        <w:rPr>
          <w:u w:val="single"/>
        </w:rPr>
      </w:pPr>
      <w:r>
        <w:rPr>
          <w:u w:val="single"/>
        </w:rPr>
        <w:t>Inclusion and respect</w:t>
      </w:r>
    </w:p>
    <w:p w14:paraId="6F2A993B" w14:textId="3CCE0138" w:rsidR="00DE5AAB" w:rsidRPr="00DE5AAB" w:rsidRDefault="00DE5AAB" w:rsidP="00DE5AAB">
      <w:pPr>
        <w:pStyle w:val="BodySerifBullet1"/>
      </w:pPr>
      <w:r w:rsidRPr="00DE5AAB">
        <w:t>The ways in which a student who is, or might be thought to be, lesbian, gay, bisexual, transgender or intersex might be treated in this school? By students? By staff?</w:t>
      </w:r>
    </w:p>
    <w:p w14:paraId="504555B5" w14:textId="46119796" w:rsidR="00DE5AAB" w:rsidRPr="00DE5AAB" w:rsidRDefault="00DE5AAB" w:rsidP="00DE5AAB">
      <w:pPr>
        <w:pStyle w:val="BodySerifBullet1"/>
      </w:pPr>
      <w:r w:rsidRPr="00DE5AAB">
        <w:t>The ways in which students from diverse ethnic, cultural or religious backgrounds might be treated in this school? By students? By staff?</w:t>
      </w:r>
    </w:p>
    <w:p w14:paraId="0EF5E28A" w14:textId="2BF131F5" w:rsidR="00DE5AAB" w:rsidRPr="00DE5AAB" w:rsidRDefault="00DE5AAB" w:rsidP="00DE5AAB">
      <w:pPr>
        <w:pStyle w:val="BodySerifBullet1"/>
      </w:pPr>
      <w:r w:rsidRPr="00DE5AAB">
        <w:t>The ways in which students with disabilities might be treated in the school?</w:t>
      </w:r>
    </w:p>
    <w:p w14:paraId="0A007D30" w14:textId="2B44EF07" w:rsidR="00DE5AAB" w:rsidRPr="00AC7A99" w:rsidRDefault="0072761A" w:rsidP="00DE5AAB">
      <w:pPr>
        <w:pStyle w:val="BodySerif"/>
        <w:rPr>
          <w:u w:val="single"/>
        </w:rPr>
      </w:pPr>
      <w:r>
        <w:rPr>
          <w:u w:val="single"/>
        </w:rPr>
        <w:t>Help seeking</w:t>
      </w:r>
    </w:p>
    <w:p w14:paraId="4FCF3EA1" w14:textId="732FF1C8" w:rsidR="00DE5AAB" w:rsidRPr="00DE5AAB" w:rsidRDefault="00DE5AAB" w:rsidP="00DE5AAB">
      <w:pPr>
        <w:pStyle w:val="BodySerifBullet1"/>
      </w:pPr>
      <w:r w:rsidRPr="00DE5AAB">
        <w:t>The ways in which people affected by family violence might be supported in this school?</w:t>
      </w:r>
    </w:p>
    <w:p w14:paraId="5CA27610" w14:textId="115B875C" w:rsidR="00DE5AAB" w:rsidRPr="00DE5AAB" w:rsidRDefault="00DE5AAB" w:rsidP="00DE5AAB">
      <w:pPr>
        <w:pStyle w:val="BodySerifBullet1"/>
      </w:pPr>
      <w:r w:rsidRPr="00DE5AAB">
        <w:t>The ways in which people affected by mental health problems might be supported in this school?</w:t>
      </w:r>
    </w:p>
    <w:p w14:paraId="5F9819E7" w14:textId="7F649814" w:rsidR="00DE5AAB" w:rsidRPr="00DE5AAB" w:rsidRDefault="00DE5AAB" w:rsidP="00DE5AAB">
      <w:pPr>
        <w:pStyle w:val="BodySerifBullet1"/>
      </w:pPr>
      <w:r w:rsidRPr="00DE5AAB">
        <w:t>Students’ help-seeking behaviours?</w:t>
      </w:r>
    </w:p>
    <w:p w14:paraId="6926A7CE" w14:textId="512B384B" w:rsidR="00DE5AAB" w:rsidRPr="00DE5AAB" w:rsidRDefault="00DE5AAB" w:rsidP="00DE5AAB">
      <w:pPr>
        <w:pStyle w:val="BodySerifBullet1"/>
      </w:pPr>
      <w:r w:rsidRPr="00DE5AAB">
        <w:t xml:space="preserve">Staff help-seeking </w:t>
      </w:r>
      <w:proofErr w:type="gramStart"/>
      <w:r w:rsidRPr="00DE5AAB">
        <w:t>behaviours?</w:t>
      </w:r>
      <w:proofErr w:type="gramEnd"/>
    </w:p>
    <w:p w14:paraId="0B007177" w14:textId="5B28A3CA" w:rsidR="00DE5AAB" w:rsidRPr="00DE5AAB" w:rsidRDefault="00F43298" w:rsidP="00DE5AAB">
      <w:pPr>
        <w:pStyle w:val="BodySerif"/>
      </w:pPr>
      <w:r w:rsidRPr="00F43298">
        <w:rPr>
          <w:rStyle w:val="Strong"/>
        </w:rPr>
        <w:t>School</w:t>
      </w:r>
      <w:r w:rsidR="00DE5AAB" w:rsidRPr="00AC7A99">
        <w:rPr>
          <w:rStyle w:val="Strong"/>
        </w:rPr>
        <w:t xml:space="preserve"> facilitation and implementation drivers</w:t>
      </w:r>
    </w:p>
    <w:p w14:paraId="2B0D9DBA" w14:textId="43D5C630" w:rsidR="00DE5AAB" w:rsidRPr="00AC7A99" w:rsidRDefault="00F43298" w:rsidP="00DE5AAB">
      <w:pPr>
        <w:pStyle w:val="BodySerif"/>
        <w:rPr>
          <w:rStyle w:val="Strong"/>
          <w:u w:val="single"/>
        </w:rPr>
      </w:pPr>
      <w:r w:rsidRPr="00AC7A99">
        <w:rPr>
          <w:rStyle w:val="Strong"/>
          <w:u w:val="single"/>
        </w:rPr>
        <w:t>1</w:t>
      </w:r>
      <w:r w:rsidR="00DE5AAB" w:rsidRPr="00AC7A99">
        <w:rPr>
          <w:rStyle w:val="Strong"/>
          <w:u w:val="single"/>
        </w:rPr>
        <w:t xml:space="preserve">. </w:t>
      </w:r>
      <w:r w:rsidR="0072761A">
        <w:rPr>
          <w:rStyle w:val="Strong"/>
          <w:u w:val="single"/>
        </w:rPr>
        <w:t>Home</w:t>
      </w:r>
    </w:p>
    <w:p w14:paraId="4468A497" w14:textId="081756F6" w:rsidR="00DE5AAB" w:rsidRPr="00DE5AAB" w:rsidRDefault="00DE5AAB" w:rsidP="00DE5AAB">
      <w:pPr>
        <w:pStyle w:val="BodySerif"/>
      </w:pPr>
      <w:r w:rsidRPr="00DE5AAB">
        <w:t>To what extent did the school timetable and curriculum provide an appropriate home for delivery of the Resilience Rights and Respectful Relationships program?</w:t>
      </w:r>
    </w:p>
    <w:p w14:paraId="7D7EFB49" w14:textId="6B885BA0" w:rsidR="00DE5AAB" w:rsidRPr="00AC7A99" w:rsidRDefault="00F43298" w:rsidP="00DE5AAB">
      <w:pPr>
        <w:pStyle w:val="BodySerif"/>
        <w:rPr>
          <w:rStyle w:val="Strong"/>
          <w:u w:val="single"/>
        </w:rPr>
      </w:pPr>
      <w:r w:rsidRPr="00AC7A99">
        <w:rPr>
          <w:rStyle w:val="Strong"/>
          <w:u w:val="single"/>
        </w:rPr>
        <w:t>2</w:t>
      </w:r>
      <w:r w:rsidR="00DE5AAB" w:rsidRPr="00AC7A99">
        <w:rPr>
          <w:rStyle w:val="Strong"/>
          <w:u w:val="single"/>
        </w:rPr>
        <w:t xml:space="preserve">. </w:t>
      </w:r>
      <w:r w:rsidR="0072761A">
        <w:rPr>
          <w:rStyle w:val="Strong"/>
          <w:u w:val="single"/>
        </w:rPr>
        <w:t>Time</w:t>
      </w:r>
    </w:p>
    <w:p w14:paraId="0B7B15D6" w14:textId="17C3761B" w:rsidR="00DE5AAB" w:rsidRPr="00DE5AAB" w:rsidRDefault="00DE5AAB" w:rsidP="00DE5AAB">
      <w:pPr>
        <w:pStyle w:val="BodySerif"/>
      </w:pPr>
      <w:r w:rsidRPr="00DE5AAB">
        <w:t>How much time did it take to plan and prepare for teaching the Resilience Rights and Respectful Relationships materials?</w:t>
      </w:r>
    </w:p>
    <w:p w14:paraId="0C015F07" w14:textId="60533A4A" w:rsidR="00DE5AAB" w:rsidRPr="00AC7A99" w:rsidRDefault="00F43298" w:rsidP="00DE5AAB">
      <w:pPr>
        <w:pStyle w:val="BodySerif"/>
        <w:rPr>
          <w:rStyle w:val="Strong"/>
          <w:u w:val="single"/>
        </w:rPr>
      </w:pPr>
      <w:r w:rsidRPr="00AC7A99">
        <w:rPr>
          <w:rStyle w:val="Strong"/>
          <w:u w:val="single"/>
        </w:rPr>
        <w:t>3</w:t>
      </w:r>
      <w:r w:rsidR="00DE5AAB" w:rsidRPr="00AC7A99">
        <w:rPr>
          <w:rStyle w:val="Strong"/>
          <w:u w:val="single"/>
        </w:rPr>
        <w:t>. R</w:t>
      </w:r>
      <w:r w:rsidR="0072761A">
        <w:rPr>
          <w:rStyle w:val="Strong"/>
          <w:u w:val="single"/>
        </w:rPr>
        <w:t>esources</w:t>
      </w:r>
    </w:p>
    <w:p w14:paraId="2BA7506F" w14:textId="70F3F5F6" w:rsidR="00DE5AAB" w:rsidRPr="00DE5AAB" w:rsidRDefault="00DE5AAB" w:rsidP="00DE5AAB">
      <w:pPr>
        <w:pStyle w:val="BodySerif"/>
      </w:pPr>
      <w:r w:rsidRPr="00DE5AAB">
        <w:t>What role did having the hard copies of the Teacher Manual and Student Workbook facilitate the teaching and learning of RRRR?</w:t>
      </w:r>
    </w:p>
    <w:p w14:paraId="4CC57157" w14:textId="67BD705C" w:rsidR="00DE5AAB" w:rsidRPr="00AC7A99" w:rsidRDefault="00F43298" w:rsidP="00DE5AAB">
      <w:pPr>
        <w:pStyle w:val="BodySerif"/>
        <w:rPr>
          <w:rStyle w:val="Strong"/>
          <w:u w:val="single"/>
        </w:rPr>
      </w:pPr>
      <w:r w:rsidRPr="00AC7A99">
        <w:rPr>
          <w:rStyle w:val="Strong"/>
          <w:u w:val="single"/>
        </w:rPr>
        <w:t>4</w:t>
      </w:r>
      <w:r w:rsidR="00DE5AAB" w:rsidRPr="00AC7A99">
        <w:rPr>
          <w:rStyle w:val="Strong"/>
          <w:u w:val="single"/>
        </w:rPr>
        <w:t>. C</w:t>
      </w:r>
      <w:r w:rsidR="0072761A">
        <w:rPr>
          <w:rStyle w:val="Strong"/>
          <w:u w:val="single"/>
        </w:rPr>
        <w:t>ollaboration</w:t>
      </w:r>
    </w:p>
    <w:p w14:paraId="4D99E73A" w14:textId="798E77F4" w:rsidR="00DE5AAB" w:rsidRPr="00DE5AAB" w:rsidRDefault="00DE5AAB" w:rsidP="00DE5AAB">
      <w:pPr>
        <w:pStyle w:val="BodySerif"/>
      </w:pPr>
      <w:r w:rsidRPr="00DE5AAB">
        <w:t>To what extent did you do any collaborative planning for RRRR with colleagues? a. To what extent did you experience or provide peer support or team teaching in the provision of the Resilience Rights and Respectful Relationships program?</w:t>
      </w:r>
    </w:p>
    <w:p w14:paraId="244886FF" w14:textId="4631BEA1" w:rsidR="00DE5AAB" w:rsidRPr="00AC7A99" w:rsidRDefault="00F43298" w:rsidP="00DE5AAB">
      <w:pPr>
        <w:pStyle w:val="BodySerif"/>
        <w:rPr>
          <w:rStyle w:val="Strong"/>
          <w:u w:val="single"/>
        </w:rPr>
      </w:pPr>
      <w:r w:rsidRPr="00AC7A99">
        <w:rPr>
          <w:rStyle w:val="Strong"/>
          <w:u w:val="single"/>
        </w:rPr>
        <w:t>5</w:t>
      </w:r>
      <w:r w:rsidR="00DE5AAB" w:rsidRPr="00AC7A99">
        <w:rPr>
          <w:rStyle w:val="Strong"/>
          <w:u w:val="single"/>
        </w:rPr>
        <w:t>. L</w:t>
      </w:r>
      <w:r w:rsidR="0072761A">
        <w:rPr>
          <w:rStyle w:val="Strong"/>
          <w:u w:val="single"/>
        </w:rPr>
        <w:t>eadership</w:t>
      </w:r>
    </w:p>
    <w:p w14:paraId="0D6F9FD5" w14:textId="507CEA4F" w:rsidR="00FE531E" w:rsidRDefault="00DE5AAB" w:rsidP="00DE5AAB">
      <w:pPr>
        <w:pStyle w:val="BodySerif"/>
      </w:pPr>
      <w:r w:rsidRPr="00DE5AAB">
        <w:t xml:space="preserve">To what extent did you find that the </w:t>
      </w:r>
      <w:proofErr w:type="gramStart"/>
      <w:r w:rsidRPr="00DE5AAB">
        <w:t>Principal</w:t>
      </w:r>
      <w:proofErr w:type="gramEnd"/>
      <w:r w:rsidRPr="00DE5AAB">
        <w:t xml:space="preserve"> and/or the school leadership team and/or focal point was active in supporting the program?</w:t>
      </w:r>
    </w:p>
    <w:p w14:paraId="6335A905" w14:textId="77777777" w:rsidR="00FE531E" w:rsidRDefault="00FE531E">
      <w:pPr>
        <w:rPr>
          <w:rFonts w:eastAsia="Times New Roman" w:cs="Times New Roman"/>
          <w:color w:val="000000"/>
          <w:sz w:val="24"/>
          <w:szCs w:val="21"/>
          <w:lang w:eastAsia="en-AU"/>
        </w:rPr>
      </w:pPr>
      <w:r>
        <w:br w:type="page"/>
      </w:r>
    </w:p>
    <w:p w14:paraId="0E5374E4" w14:textId="4284AA02" w:rsidR="00DE5AAB" w:rsidRPr="00AC7A99" w:rsidRDefault="00F43298" w:rsidP="00DE5AAB">
      <w:pPr>
        <w:pStyle w:val="BodySerif"/>
        <w:rPr>
          <w:rStyle w:val="Strong"/>
          <w:u w:val="single"/>
        </w:rPr>
      </w:pPr>
      <w:r w:rsidRPr="00AC7A99">
        <w:rPr>
          <w:rStyle w:val="Strong"/>
          <w:u w:val="single"/>
        </w:rPr>
        <w:lastRenderedPageBreak/>
        <w:t>6</w:t>
      </w:r>
      <w:r w:rsidR="00DE5AAB" w:rsidRPr="00AC7A99">
        <w:rPr>
          <w:rStyle w:val="Strong"/>
          <w:u w:val="single"/>
        </w:rPr>
        <w:t>. C</w:t>
      </w:r>
      <w:r w:rsidR="0072761A">
        <w:rPr>
          <w:rStyle w:val="Strong"/>
          <w:u w:val="single"/>
        </w:rPr>
        <w:t>ommunity, public, and media influence</w:t>
      </w:r>
    </w:p>
    <w:p w14:paraId="32B7FF62" w14:textId="40F69109" w:rsidR="00DE5AAB" w:rsidRPr="00DE5AAB" w:rsidRDefault="00DE5AAB" w:rsidP="00DE5AAB">
      <w:pPr>
        <w:pStyle w:val="BodySerif"/>
      </w:pPr>
      <w:r w:rsidRPr="00DE5AAB">
        <w:t>What role has the following played in your approach to teaching the Resilience Rights and Respectful Relationships program:</w:t>
      </w:r>
    </w:p>
    <w:p w14:paraId="57CD210D" w14:textId="1BD509E9" w:rsidR="00DE5AAB" w:rsidRPr="00DE5AAB" w:rsidRDefault="00DE5AAB" w:rsidP="00E3693C">
      <w:pPr>
        <w:pStyle w:val="BodySerifNumbered-2"/>
        <w:numPr>
          <w:ilvl w:val="1"/>
          <w:numId w:val="35"/>
        </w:numPr>
        <w:ind w:left="723"/>
      </w:pPr>
      <w:r w:rsidRPr="00DE5AAB">
        <w:t>Media (TV, the press or social media) debates about topics such as gender diversity, gender identity, family violence, gender-based violence, and consent?</w:t>
      </w:r>
    </w:p>
    <w:p w14:paraId="7379D061" w14:textId="4E395D91" w:rsidR="00DE5AAB" w:rsidRPr="00DE5AAB" w:rsidRDefault="00DE5AAB" w:rsidP="00E3693C">
      <w:pPr>
        <w:pStyle w:val="BodySerifNumbered-2"/>
        <w:numPr>
          <w:ilvl w:val="1"/>
          <w:numId w:val="35"/>
        </w:numPr>
        <w:ind w:left="723"/>
      </w:pPr>
      <w:r w:rsidRPr="00DE5AAB">
        <w:t>Impacts of the pandemic, mental health, and disasters?</w:t>
      </w:r>
    </w:p>
    <w:p w14:paraId="233BFF38" w14:textId="261C4C2D" w:rsidR="00DE5AAB" w:rsidRPr="00AC7A99" w:rsidRDefault="00F43298" w:rsidP="00DE5AAB">
      <w:pPr>
        <w:pStyle w:val="BodySerif"/>
        <w:rPr>
          <w:rStyle w:val="Strong"/>
          <w:u w:val="single"/>
        </w:rPr>
      </w:pPr>
      <w:r w:rsidRPr="00AC7A99">
        <w:rPr>
          <w:rStyle w:val="Strong"/>
          <w:u w:val="single"/>
        </w:rPr>
        <w:t>7</w:t>
      </w:r>
      <w:r w:rsidR="00DE5AAB" w:rsidRPr="00AC7A99">
        <w:rPr>
          <w:rStyle w:val="Strong"/>
          <w:u w:val="single"/>
        </w:rPr>
        <w:t>. A</w:t>
      </w:r>
      <w:r w:rsidR="0072761A">
        <w:rPr>
          <w:rStyle w:val="Strong"/>
          <w:u w:val="single"/>
        </w:rPr>
        <w:t>ccess to data</w:t>
      </w:r>
    </w:p>
    <w:p w14:paraId="4FBAC310" w14:textId="45509533" w:rsidR="00DE5AAB" w:rsidRPr="00DE5AAB" w:rsidRDefault="00DE5AAB" w:rsidP="00DE5AAB">
      <w:pPr>
        <w:pStyle w:val="BodySerif"/>
      </w:pPr>
      <w:r w:rsidRPr="00DE5AAB">
        <w:t>Did you have access to data on your cohort or your class from the study?</w:t>
      </w:r>
    </w:p>
    <w:p w14:paraId="4ADA0DBC" w14:textId="3261A93C" w:rsidR="00DE5AAB" w:rsidRPr="00DE5AAB" w:rsidRDefault="00DE5AAB" w:rsidP="00AC7A99">
      <w:pPr>
        <w:pStyle w:val="BodySerifNumbered-2"/>
        <w:ind w:left="723"/>
      </w:pPr>
      <w:r w:rsidRPr="00DE5AAB">
        <w:t>If yes:</w:t>
      </w:r>
    </w:p>
    <w:p w14:paraId="2A4DC5BB" w14:textId="0EB52B49" w:rsidR="00DE5AAB" w:rsidRPr="00DE5AAB" w:rsidRDefault="00DE5AAB" w:rsidP="00BE074B">
      <w:pPr>
        <w:pStyle w:val="BodySerifNumbered-2"/>
        <w:numPr>
          <w:ilvl w:val="2"/>
          <w:numId w:val="2"/>
        </w:numPr>
        <w:ind w:left="1263"/>
      </w:pPr>
      <w:r w:rsidRPr="00DE5AAB">
        <w:t>How useful was it to receive the wellbeing and social network data about your students?</w:t>
      </w:r>
    </w:p>
    <w:p w14:paraId="04A76803" w14:textId="574A411F" w:rsidR="00DE5AAB" w:rsidRPr="00DE5AAB" w:rsidRDefault="00DE5AAB" w:rsidP="00BE074B">
      <w:pPr>
        <w:pStyle w:val="BodySerifNumbered-2"/>
        <w:numPr>
          <w:ilvl w:val="2"/>
          <w:numId w:val="2"/>
        </w:numPr>
        <w:ind w:left="1263"/>
      </w:pPr>
      <w:r w:rsidRPr="00DE5AAB">
        <w:t>To what extent did this data motivate you to provide social and emotional learning and respectful relationships education?</w:t>
      </w:r>
    </w:p>
    <w:p w14:paraId="254DDCBC" w14:textId="56B1258A" w:rsidR="00DE5AAB" w:rsidRPr="00DE5AAB" w:rsidRDefault="00DE5AAB" w:rsidP="00AC7A99">
      <w:pPr>
        <w:pStyle w:val="BodySerifNumbered-2"/>
        <w:numPr>
          <w:ilvl w:val="2"/>
          <w:numId w:val="2"/>
        </w:numPr>
        <w:ind w:left="1263"/>
      </w:pPr>
      <w:r w:rsidRPr="00DE5AAB">
        <w:t>What recommendations do you have about providing this kind of data to teachers?</w:t>
      </w:r>
    </w:p>
    <w:p w14:paraId="3719E121" w14:textId="64FA12D2" w:rsidR="00DE5AAB" w:rsidRPr="00DE5AAB" w:rsidRDefault="00DE5AAB" w:rsidP="00AC7A99">
      <w:pPr>
        <w:pStyle w:val="BodySerifNumbered-2"/>
        <w:numPr>
          <w:ilvl w:val="2"/>
          <w:numId w:val="2"/>
        </w:numPr>
        <w:ind w:left="1263"/>
      </w:pPr>
      <w:r w:rsidRPr="00DE5AAB">
        <w:t>To what extent has teaching this program or exposure to this data influenced your wider teaching practice?</w:t>
      </w:r>
    </w:p>
    <w:p w14:paraId="76DE77BE" w14:textId="377152F9" w:rsidR="00DE5AAB" w:rsidRPr="00DE5AAB" w:rsidRDefault="00DE5AAB" w:rsidP="00DE5AAB">
      <w:pPr>
        <w:pStyle w:val="BodySerif"/>
      </w:pPr>
      <w:r w:rsidRPr="00DE5AAB">
        <w:t> </w:t>
      </w:r>
      <w:r w:rsidR="00F43298" w:rsidRPr="00F43298">
        <w:rPr>
          <w:rStyle w:val="Strong"/>
        </w:rPr>
        <w:t>Final</w:t>
      </w:r>
      <w:r w:rsidRPr="00DE5AAB">
        <w:t xml:space="preserve"> </w:t>
      </w:r>
      <w:r w:rsidRPr="00AC7A99">
        <w:rPr>
          <w:rStyle w:val="Strong"/>
        </w:rPr>
        <w:t>comments or suggestions for future use</w:t>
      </w:r>
    </w:p>
    <w:p w14:paraId="63C124AE" w14:textId="5F61784A" w:rsidR="00AC7A99" w:rsidRDefault="00DE5AAB" w:rsidP="00E3693C">
      <w:pPr>
        <w:pStyle w:val="BodySerifNumberedBullet1"/>
        <w:numPr>
          <w:ilvl w:val="0"/>
          <w:numId w:val="36"/>
        </w:numPr>
      </w:pPr>
      <w:r w:rsidRPr="00DE5AAB">
        <w:t>Would you recommend your school provides the program for Year 7 and/or Year 9 again next</w:t>
      </w:r>
      <w:r w:rsidR="00EF5CFF">
        <w:t> </w:t>
      </w:r>
      <w:r w:rsidRPr="00DE5AAB">
        <w:t>year?</w:t>
      </w:r>
    </w:p>
    <w:p w14:paraId="32CE96DF" w14:textId="77777777" w:rsidR="00AC7A99" w:rsidRDefault="00DE5AAB" w:rsidP="00E3693C">
      <w:pPr>
        <w:pStyle w:val="BodySerifNumberedBullet1"/>
        <w:numPr>
          <w:ilvl w:val="0"/>
          <w:numId w:val="36"/>
        </w:numPr>
      </w:pPr>
      <w:r w:rsidRPr="00DE5AAB">
        <w:t>Would you recommend your school extends use of the program to other year levels?</w:t>
      </w:r>
    </w:p>
    <w:p w14:paraId="4A35D940" w14:textId="1B129443" w:rsidR="00DE5AAB" w:rsidRPr="00DE5AAB" w:rsidRDefault="00DE5AAB" w:rsidP="00E3693C">
      <w:pPr>
        <w:pStyle w:val="BodySerifNumberedBullet1"/>
        <w:numPr>
          <w:ilvl w:val="0"/>
          <w:numId w:val="36"/>
        </w:numPr>
      </w:pPr>
      <w:r w:rsidRPr="00DE5AAB">
        <w:t>What advice would you give your own school about providing the Resilience Rights and Respectful Relationships program in future?</w:t>
      </w:r>
    </w:p>
    <w:p w14:paraId="357F1AC0" w14:textId="5012852C" w:rsidR="00DE5AAB" w:rsidRPr="00DE5AAB" w:rsidRDefault="00DE5AAB" w:rsidP="00DE5AAB">
      <w:pPr>
        <w:pStyle w:val="H2SectionTitle"/>
        <w:rPr>
          <w:lang w:val="en-US"/>
        </w:rPr>
      </w:pPr>
      <w:bookmarkStart w:id="82" w:name="_Toc199432896"/>
      <w:r w:rsidRPr="00EF5CFF">
        <w:rPr>
          <w:rStyle w:val="AppendixLetter"/>
        </w:rPr>
        <w:lastRenderedPageBreak/>
        <w:t>A</w:t>
      </w:r>
      <w:r w:rsidR="00EF5CFF">
        <w:rPr>
          <w:rStyle w:val="AppendixLetter"/>
        </w:rPr>
        <w:t>ppendix</w:t>
      </w:r>
      <w:r w:rsidRPr="00EF5CFF">
        <w:rPr>
          <w:rStyle w:val="AppendixLetter"/>
        </w:rPr>
        <w:t xml:space="preserve"> G:</w:t>
      </w:r>
      <w:r w:rsidR="00EF5CFF">
        <w:rPr>
          <w:lang w:val="en-US"/>
        </w:rPr>
        <w:br/>
      </w:r>
      <w:r w:rsidRPr="00DE5AAB">
        <w:rPr>
          <w:lang w:val="en-US"/>
        </w:rPr>
        <w:t>Leader interview questions</w:t>
      </w:r>
      <w:bookmarkEnd w:id="82"/>
    </w:p>
    <w:p w14:paraId="68320440" w14:textId="38F4BB05" w:rsidR="00DE5AAB" w:rsidRPr="00DE5AAB" w:rsidRDefault="00DE5AAB" w:rsidP="00DE5AAB">
      <w:pPr>
        <w:pStyle w:val="BodySerif"/>
      </w:pPr>
      <w:r w:rsidRPr="00DE5AAB">
        <w:t> </w:t>
      </w:r>
      <w:r w:rsidR="00F43298" w:rsidRPr="00F43298">
        <w:rPr>
          <w:rStyle w:val="Strong"/>
        </w:rPr>
        <w:t>School</w:t>
      </w:r>
      <w:r w:rsidRPr="009C1B4D">
        <w:rPr>
          <w:rStyle w:val="Strong"/>
        </w:rPr>
        <w:t xml:space="preserve"> facilitation</w:t>
      </w:r>
    </w:p>
    <w:p w14:paraId="3B148935" w14:textId="77777777" w:rsidR="009C1B4D" w:rsidRDefault="00DE5AAB" w:rsidP="00E3693C">
      <w:pPr>
        <w:pStyle w:val="BodySerifNumberedBullet1"/>
        <w:numPr>
          <w:ilvl w:val="0"/>
          <w:numId w:val="37"/>
        </w:numPr>
      </w:pPr>
      <w:r w:rsidRPr="00DE5AAB">
        <w:t>What subject home was used for delivery of the Resilience Rights and Respectful Relationships program?</w:t>
      </w:r>
    </w:p>
    <w:p w14:paraId="124DECA1" w14:textId="77777777" w:rsidR="009C1B4D" w:rsidRDefault="00DE5AAB" w:rsidP="00E3693C">
      <w:pPr>
        <w:pStyle w:val="BodySerifNumberedBullet1"/>
        <w:numPr>
          <w:ilvl w:val="0"/>
          <w:numId w:val="37"/>
        </w:numPr>
      </w:pPr>
      <w:r w:rsidRPr="00DE5AAB">
        <w:t>How long were the sessions?</w:t>
      </w:r>
    </w:p>
    <w:p w14:paraId="31D0FE36" w14:textId="77777777" w:rsidR="009C1B4D" w:rsidRDefault="00DE5AAB" w:rsidP="00E3693C">
      <w:pPr>
        <w:pStyle w:val="BodySerifNumberedBullet1"/>
        <w:numPr>
          <w:ilvl w:val="0"/>
          <w:numId w:val="37"/>
        </w:numPr>
      </w:pPr>
      <w:r w:rsidRPr="00DE5AAB">
        <w:t>How often did they occur (weekly, fortnightly, more often)</w:t>
      </w:r>
    </w:p>
    <w:p w14:paraId="60D2AC4B" w14:textId="677C979B" w:rsidR="00DE5AAB" w:rsidRPr="00DE5AAB" w:rsidRDefault="00DE5AAB" w:rsidP="00E3693C">
      <w:pPr>
        <w:pStyle w:val="BodySerifNumberedBullet1"/>
        <w:numPr>
          <w:ilvl w:val="0"/>
          <w:numId w:val="37"/>
        </w:numPr>
      </w:pPr>
      <w:r w:rsidRPr="00DE5AAB">
        <w:t>Did you need to adjust the school timetable or curriculum to make this possible? If so, what changes did you make?</w:t>
      </w:r>
    </w:p>
    <w:p w14:paraId="0D28B375" w14:textId="3D8FC4DF" w:rsidR="00DE5AAB" w:rsidRPr="00DE5AAB" w:rsidRDefault="00DE5AAB" w:rsidP="00DE5AAB">
      <w:pPr>
        <w:pStyle w:val="BodySerif"/>
      </w:pPr>
      <w:r w:rsidRPr="00DE5AAB">
        <w:t> </w:t>
      </w:r>
      <w:r w:rsidR="00F43298" w:rsidRPr="00F43298">
        <w:rPr>
          <w:rStyle w:val="Strong"/>
        </w:rPr>
        <w:t>School</w:t>
      </w:r>
      <w:r w:rsidRPr="009C1B4D">
        <w:rPr>
          <w:rStyle w:val="Strong"/>
        </w:rPr>
        <w:t>-based leadership</w:t>
      </w:r>
    </w:p>
    <w:p w14:paraId="0C986618" w14:textId="77777777" w:rsidR="009C1B4D" w:rsidRDefault="00DE5AAB" w:rsidP="00E3693C">
      <w:pPr>
        <w:pStyle w:val="BodySerifNumberedBullet1"/>
        <w:numPr>
          <w:ilvl w:val="0"/>
          <w:numId w:val="38"/>
        </w:numPr>
      </w:pPr>
      <w:r w:rsidRPr="00DE5AAB">
        <w:t>What organisation or management structure did you use to lead the whole of school response to Respectful Relationships and provision of the Resilience Rights and Respectful Relationships program (who was involved, how often and in what ways? E.g. use of staff meetings, team meetings, internal professional learning)?</w:t>
      </w:r>
    </w:p>
    <w:p w14:paraId="16E095FE" w14:textId="11D5151D" w:rsidR="009C1B4D" w:rsidRDefault="00DE5AAB" w:rsidP="009C1B4D">
      <w:pPr>
        <w:pStyle w:val="BodySerifNumberedBullet1"/>
      </w:pPr>
      <w:r w:rsidRPr="00DE5AAB">
        <w:t>How much time was the project focal point or leader given to lead the school implementation</w:t>
      </w:r>
      <w:r w:rsidR="00FE531E">
        <w:t> </w:t>
      </w:r>
      <w:r w:rsidRPr="00DE5AAB">
        <w:t>efforts?</w:t>
      </w:r>
    </w:p>
    <w:p w14:paraId="1ECAA2B4" w14:textId="7675BF7F" w:rsidR="00DE5AAB" w:rsidRPr="00DE5AAB" w:rsidRDefault="00DE5AAB" w:rsidP="009C1B4D">
      <w:pPr>
        <w:pStyle w:val="BodySerifNumberedBullet1"/>
      </w:pPr>
      <w:r w:rsidRPr="00DE5AAB">
        <w:t>To what extent was provision of the program held to be a high priority among those in the</w:t>
      </w:r>
      <w:r w:rsidR="00FE531E">
        <w:t> </w:t>
      </w:r>
      <w:r w:rsidRPr="00DE5AAB">
        <w:t>principal class?</w:t>
      </w:r>
    </w:p>
    <w:p w14:paraId="5ED08CEF" w14:textId="0E63D6E2" w:rsidR="00DE5AAB" w:rsidRPr="00DE5AAB" w:rsidRDefault="00DE5AAB" w:rsidP="00DE5AAB">
      <w:pPr>
        <w:pStyle w:val="BodySerif"/>
      </w:pPr>
      <w:r w:rsidRPr="00DE5AAB">
        <w:t> </w:t>
      </w:r>
      <w:r w:rsidR="00F43298" w:rsidRPr="00F43298">
        <w:rPr>
          <w:rStyle w:val="Strong"/>
        </w:rPr>
        <w:t>School</w:t>
      </w:r>
      <w:r w:rsidRPr="009C1B4D">
        <w:rPr>
          <w:rStyle w:val="Strong"/>
        </w:rPr>
        <w:t xml:space="preserve"> and staff characteristics/readiness</w:t>
      </w:r>
    </w:p>
    <w:p w14:paraId="5B9AB5FC" w14:textId="77777777" w:rsidR="009C1B4D" w:rsidRDefault="00DE5AAB" w:rsidP="00E3693C">
      <w:pPr>
        <w:pStyle w:val="BodySerifNumberedBullet1"/>
        <w:numPr>
          <w:ilvl w:val="0"/>
          <w:numId w:val="39"/>
        </w:numPr>
      </w:pPr>
      <w:r w:rsidRPr="00DE5AAB">
        <w:t>To what extent was provision of the Resilience Rights and Respectful Relationships program for Year 7 and Year 9 seen to fit with the school’s vision and priorities?</w:t>
      </w:r>
    </w:p>
    <w:p w14:paraId="1509D853" w14:textId="46B652FE" w:rsidR="00DE5AAB" w:rsidRPr="00DE5AAB" w:rsidRDefault="00DE5AAB" w:rsidP="009C1B4D">
      <w:pPr>
        <w:pStyle w:val="BodySerifNumberedBullet1"/>
      </w:pPr>
      <w:r w:rsidRPr="00DE5AAB">
        <w:t>How equipped did you feel your teachers were to provide this program (for example in relation to their understanding of the rationale and approach, the teaching methods, and their perceptions about the importance of teaching about social and emotional learning, gender and the prevention of gender-based violence)?</w:t>
      </w:r>
    </w:p>
    <w:p w14:paraId="35BCAE5D" w14:textId="3B7006BA" w:rsidR="00DE5AAB" w:rsidRPr="00DE5AAB" w:rsidRDefault="00DE5AAB" w:rsidP="00DE5AAB">
      <w:pPr>
        <w:pStyle w:val="Reference"/>
      </w:pPr>
      <w:r w:rsidRPr="00DE5AAB">
        <w:t> </w:t>
      </w:r>
      <w:r w:rsidR="00F43298" w:rsidRPr="00F43298">
        <w:rPr>
          <w:rStyle w:val="Strong"/>
        </w:rPr>
        <w:t>Perception</w:t>
      </w:r>
      <w:r w:rsidRPr="00DE5AAB">
        <w:t xml:space="preserve"> </w:t>
      </w:r>
      <w:r w:rsidRPr="009C1B4D">
        <w:rPr>
          <w:rStyle w:val="Strong"/>
        </w:rPr>
        <w:t>of data impact and outcomes</w:t>
      </w:r>
    </w:p>
    <w:p w14:paraId="1D43502E" w14:textId="77777777" w:rsidR="009C1B4D" w:rsidRDefault="00DE5AAB" w:rsidP="00E3693C">
      <w:pPr>
        <w:pStyle w:val="BodySerifNumberedBullet1"/>
        <w:numPr>
          <w:ilvl w:val="0"/>
          <w:numId w:val="40"/>
        </w:numPr>
      </w:pPr>
      <w:r w:rsidRPr="00DE5AAB">
        <w:t>What responses did you have to the wellbeing and social network data provided about the impacts of the RRRR program?</w:t>
      </w:r>
    </w:p>
    <w:p w14:paraId="15C474B9" w14:textId="77777777" w:rsidR="009C1B4D" w:rsidRDefault="00DE5AAB" w:rsidP="009C1B4D">
      <w:pPr>
        <w:pStyle w:val="BodySerifNumberedBullet1"/>
      </w:pPr>
      <w:r w:rsidRPr="00DE5AAB">
        <w:t>What recommendations do you have about providing this kind of data to schools and to teachers?</w:t>
      </w:r>
    </w:p>
    <w:p w14:paraId="051C5CE0" w14:textId="3BC5290C" w:rsidR="00DE5AAB" w:rsidRPr="00DE5AAB" w:rsidRDefault="00DE5AAB" w:rsidP="009C1B4D">
      <w:pPr>
        <w:pStyle w:val="BodySerifNumberedBullet1"/>
      </w:pPr>
      <w:r w:rsidRPr="00DE5AAB">
        <w:t>To what extent has exposure to this data influenced your approach to the promotion of student wellbeing and positive gender relationships?</w:t>
      </w:r>
    </w:p>
    <w:p w14:paraId="2C23A4A4" w14:textId="2D865F53" w:rsidR="00DE5AAB" w:rsidRPr="00DE5AAB" w:rsidRDefault="00DE5AAB" w:rsidP="00DE5AAB">
      <w:pPr>
        <w:pStyle w:val="Reference"/>
      </w:pPr>
      <w:r w:rsidRPr="00DE5AAB">
        <w:t> </w:t>
      </w:r>
      <w:r w:rsidR="00F43298" w:rsidRPr="00F43298">
        <w:rPr>
          <w:rStyle w:val="Strong"/>
        </w:rPr>
        <w:t>Perceptions</w:t>
      </w:r>
      <w:r w:rsidRPr="00DE5AAB">
        <w:t xml:space="preserve"> </w:t>
      </w:r>
      <w:r w:rsidRPr="009C1B4D">
        <w:rPr>
          <w:rStyle w:val="Strong"/>
        </w:rPr>
        <w:t>about Program Impact on Students</w:t>
      </w:r>
    </w:p>
    <w:p w14:paraId="2CCAB572" w14:textId="77777777" w:rsidR="009C1B4D" w:rsidRDefault="00DE5AAB" w:rsidP="00E3693C">
      <w:pPr>
        <w:pStyle w:val="BodySerifNumberedBullet1"/>
        <w:numPr>
          <w:ilvl w:val="0"/>
          <w:numId w:val="41"/>
        </w:numPr>
      </w:pPr>
      <w:r w:rsidRPr="00DE5AAB">
        <w:t>How did you find the staff responded to the program?</w:t>
      </w:r>
    </w:p>
    <w:p w14:paraId="553BEDDC" w14:textId="006EF237" w:rsidR="00DE5AAB" w:rsidRPr="00DE5AAB" w:rsidRDefault="00DE5AAB" w:rsidP="009C1B4D">
      <w:pPr>
        <w:pStyle w:val="BodySerifNumberedBullet1"/>
      </w:pPr>
      <w:r w:rsidRPr="00DE5AAB">
        <w:t>How did students in your school respond to the Resilience Rights and Respectful Relationships</w:t>
      </w:r>
      <w:r w:rsidR="00B7745B">
        <w:t> </w:t>
      </w:r>
      <w:r w:rsidRPr="00DE5AAB">
        <w:t>program?</w:t>
      </w:r>
    </w:p>
    <w:p w14:paraId="7720EEF4" w14:textId="17BD5BC2" w:rsidR="00DE5AAB" w:rsidRPr="00DE5AAB" w:rsidRDefault="00DE5AAB" w:rsidP="00DE5AAB">
      <w:pPr>
        <w:pStyle w:val="BodySerif"/>
      </w:pPr>
      <w:r w:rsidRPr="00DE5AAB">
        <w:lastRenderedPageBreak/>
        <w:t xml:space="preserve">Prompts: In what ways, if any, do you think the provision of the Resilience Rights and Respectful Relationships </w:t>
      </w:r>
      <w:proofErr w:type="gramStart"/>
      <w:r w:rsidRPr="00DE5AAB">
        <w:t>pro</w:t>
      </w:r>
      <w:r w:rsidR="00B7745B">
        <w:t>[</w:t>
      </w:r>
      <w:proofErr w:type="gramEnd"/>
      <w:r w:rsidRPr="00DE5AAB">
        <w:t>gram has influenced:</w:t>
      </w:r>
    </w:p>
    <w:p w14:paraId="457C0545" w14:textId="073BF13F" w:rsidR="00DE5AAB" w:rsidRPr="00DE5AAB" w:rsidRDefault="00DE5AAB" w:rsidP="00DE5AAB">
      <w:pPr>
        <w:pStyle w:val="BodySerifBullet1"/>
      </w:pPr>
      <w:r w:rsidRPr="00DE5AAB">
        <w:t>Cross-gender relations between students? Between staff?</w:t>
      </w:r>
    </w:p>
    <w:p w14:paraId="41E30102" w14:textId="21A2BDE1" w:rsidR="00DE5AAB" w:rsidRPr="00DE5AAB" w:rsidRDefault="00DE5AAB" w:rsidP="00DE5AAB">
      <w:pPr>
        <w:pStyle w:val="BodySerifBullet1"/>
      </w:pPr>
      <w:r w:rsidRPr="00DE5AAB">
        <w:t>Within gender relations between students?</w:t>
      </w:r>
    </w:p>
    <w:p w14:paraId="3CAA7481" w14:textId="7B5B18DB" w:rsidR="00DE5AAB" w:rsidRPr="00DE5AAB" w:rsidRDefault="00DE5AAB" w:rsidP="00DE5AAB">
      <w:pPr>
        <w:pStyle w:val="BodySerifBullet1"/>
      </w:pPr>
      <w:r w:rsidRPr="00DE5AAB">
        <w:t>Teacher–student relationships?</w:t>
      </w:r>
    </w:p>
    <w:p w14:paraId="72445D57" w14:textId="70D58BA2" w:rsidR="00DE5AAB" w:rsidRPr="00DE5AAB" w:rsidRDefault="00DE5AAB" w:rsidP="00DE5AAB">
      <w:pPr>
        <w:pStyle w:val="BodySerifBullet1"/>
      </w:pPr>
      <w:r w:rsidRPr="00DE5AAB">
        <w:t>Awareness of the importance of gender equality among students? Staff?</w:t>
      </w:r>
    </w:p>
    <w:p w14:paraId="43BDC2B3" w14:textId="4B5AAC47" w:rsidR="00DE5AAB" w:rsidRPr="00DE5AAB" w:rsidRDefault="00DE5AAB" w:rsidP="00DE5AAB">
      <w:pPr>
        <w:pStyle w:val="BodySerifBullet1"/>
      </w:pPr>
      <w:r w:rsidRPr="00DE5AAB">
        <w:t>Attitudes to the use of violence?</w:t>
      </w:r>
    </w:p>
    <w:p w14:paraId="61E31CAD" w14:textId="70900551" w:rsidR="00DE5AAB" w:rsidRPr="00DE5AAB" w:rsidRDefault="00DE5AAB" w:rsidP="00DE5AAB">
      <w:pPr>
        <w:pStyle w:val="BodySerifBullet1"/>
      </w:pPr>
      <w:r w:rsidRPr="00DE5AAB">
        <w:t>The ways in which a student who is, or might be thought to be, lesbian, gay, bisexual, transgender or intersex would be treated in this school? By students? By staff?</w:t>
      </w:r>
    </w:p>
    <w:p w14:paraId="60CFF5E8" w14:textId="6028F959" w:rsidR="00DE5AAB" w:rsidRPr="00DE5AAB" w:rsidRDefault="00DE5AAB" w:rsidP="00DE5AAB">
      <w:pPr>
        <w:pStyle w:val="BodySerifBullet1"/>
      </w:pPr>
      <w:r w:rsidRPr="00DE5AAB">
        <w:t>The ways in which students from diverse ethnic, cultural or religious backgrounds might be treated in this school? By students? By staff?</w:t>
      </w:r>
    </w:p>
    <w:p w14:paraId="2519B60D" w14:textId="1EF2AE2A" w:rsidR="00DE5AAB" w:rsidRPr="00DE5AAB" w:rsidRDefault="00DE5AAB" w:rsidP="00DE5AAB">
      <w:pPr>
        <w:pStyle w:val="BodySerifBullet1"/>
      </w:pPr>
      <w:r w:rsidRPr="00DE5AAB">
        <w:t>The ways in which students with disabilities might be treated in the school? By students? By staff?</w:t>
      </w:r>
    </w:p>
    <w:p w14:paraId="6669D25C" w14:textId="5F104B23" w:rsidR="00DE5AAB" w:rsidRPr="00DE5AAB" w:rsidRDefault="00DE5AAB" w:rsidP="00DE5AAB">
      <w:pPr>
        <w:pStyle w:val="BodySerifBullet1"/>
      </w:pPr>
      <w:r w:rsidRPr="00DE5AAB">
        <w:t>The ways in which people affected by family violence might be supported in this school?</w:t>
      </w:r>
    </w:p>
    <w:p w14:paraId="04B7F1C3" w14:textId="0F1F5B4E" w:rsidR="00DE5AAB" w:rsidRPr="00DE5AAB" w:rsidRDefault="00DE5AAB" w:rsidP="00DE5AAB">
      <w:pPr>
        <w:pStyle w:val="BodySerifBullet1"/>
      </w:pPr>
      <w:r w:rsidRPr="00DE5AAB">
        <w:t>The ways in which people affected by mental health problems might be supported in this school?</w:t>
      </w:r>
    </w:p>
    <w:p w14:paraId="1FC26D41" w14:textId="40FE6DCB" w:rsidR="00DE5AAB" w:rsidRPr="00DE5AAB" w:rsidRDefault="00DE5AAB" w:rsidP="00DE5AAB">
      <w:pPr>
        <w:pStyle w:val="BodySerifBullet1"/>
      </w:pPr>
      <w:r w:rsidRPr="00DE5AAB">
        <w:t>Students’ help-seeking behaviours?</w:t>
      </w:r>
    </w:p>
    <w:p w14:paraId="00E61EEC" w14:textId="7BC6CFE5" w:rsidR="00DE5AAB" w:rsidRPr="00DE5AAB" w:rsidRDefault="00DE5AAB" w:rsidP="00DE5AAB">
      <w:pPr>
        <w:pStyle w:val="BodySerifBullet1"/>
      </w:pPr>
      <w:r w:rsidRPr="00DE5AAB">
        <w:t xml:space="preserve">Staff help-seeking </w:t>
      </w:r>
      <w:proofErr w:type="gramStart"/>
      <w:r w:rsidRPr="00DE5AAB">
        <w:t>behaviours?</w:t>
      </w:r>
      <w:proofErr w:type="gramEnd"/>
    </w:p>
    <w:p w14:paraId="173D0214" w14:textId="3FAEACCE" w:rsidR="00DE5AAB" w:rsidRPr="00DE5AAB" w:rsidRDefault="00F43298" w:rsidP="00DE5AAB">
      <w:pPr>
        <w:pStyle w:val="BodySerif"/>
      </w:pPr>
      <w:r w:rsidRPr="00F43298">
        <w:rPr>
          <w:rStyle w:val="Strong"/>
        </w:rPr>
        <w:t>Professional</w:t>
      </w:r>
      <w:r w:rsidR="00DE5AAB" w:rsidRPr="00DE5AAB">
        <w:t xml:space="preserve"> </w:t>
      </w:r>
      <w:r w:rsidR="00DE5AAB" w:rsidRPr="00B7745B">
        <w:rPr>
          <w:rStyle w:val="Strong"/>
        </w:rPr>
        <w:t>learning and training</w:t>
      </w:r>
    </w:p>
    <w:p w14:paraId="1A85718A" w14:textId="694EFC3A" w:rsidR="00DE5AAB" w:rsidRPr="00DE5AAB" w:rsidRDefault="00DE5AAB" w:rsidP="00DE5AAB">
      <w:pPr>
        <w:pStyle w:val="Reference"/>
      </w:pPr>
      <w:r w:rsidRPr="00DE5AAB">
        <w:t>How effective was the professional learning provided:</w:t>
      </w:r>
    </w:p>
    <w:p w14:paraId="0C6189EC" w14:textId="162F1C88" w:rsidR="00DE5AAB" w:rsidRPr="00DE5AAB" w:rsidRDefault="00DE5AAB" w:rsidP="00DE5AAB">
      <w:pPr>
        <w:pStyle w:val="BodySerifBullet1"/>
      </w:pPr>
      <w:r w:rsidRPr="00DE5AAB">
        <w:t>The external, face-to-face professional learning?</w:t>
      </w:r>
    </w:p>
    <w:p w14:paraId="14F4E935" w14:textId="2866509E" w:rsidR="00DE5AAB" w:rsidRPr="00DE5AAB" w:rsidRDefault="00DE5AAB" w:rsidP="00DE5AAB">
      <w:pPr>
        <w:pStyle w:val="BodySerifBullet1"/>
      </w:pPr>
      <w:r w:rsidRPr="00DE5AAB">
        <w:t>Remote professional learning or support?</w:t>
      </w:r>
    </w:p>
    <w:p w14:paraId="12A35682" w14:textId="782F949D" w:rsidR="00DE5AAB" w:rsidRPr="00DE5AAB" w:rsidRDefault="00DE5AAB" w:rsidP="00DE5AAB">
      <w:pPr>
        <w:pStyle w:val="BodySerifBullet1"/>
      </w:pPr>
      <w:r w:rsidRPr="00DE5AAB">
        <w:t>In-school professional learning or support?</w:t>
      </w:r>
    </w:p>
    <w:p w14:paraId="1F3A768F" w14:textId="7A19BDDA" w:rsidR="00DE5AAB" w:rsidRPr="00DE5AAB" w:rsidRDefault="00DE5AAB" w:rsidP="00DE5AAB">
      <w:pPr>
        <w:pStyle w:val="BodySerif"/>
      </w:pPr>
      <w:r w:rsidRPr="00DE5AAB">
        <w:t> </w:t>
      </w:r>
      <w:r w:rsidR="00F43298" w:rsidRPr="00F43298">
        <w:rPr>
          <w:rStyle w:val="Strong"/>
        </w:rPr>
        <w:t>System</w:t>
      </w:r>
      <w:r w:rsidRPr="00DE5AAB">
        <w:t xml:space="preserve"> </w:t>
      </w:r>
      <w:r w:rsidRPr="00B7745B">
        <w:rPr>
          <w:rStyle w:val="Strong"/>
        </w:rPr>
        <w:t>support</w:t>
      </w:r>
    </w:p>
    <w:p w14:paraId="20E3060F" w14:textId="49BCDAAB" w:rsidR="00DE5AAB" w:rsidRPr="00DE5AAB" w:rsidRDefault="00DE5AAB" w:rsidP="00E3693C">
      <w:pPr>
        <w:pStyle w:val="BodySerifNumberedBullet1"/>
        <w:numPr>
          <w:ilvl w:val="0"/>
          <w:numId w:val="42"/>
        </w:numPr>
      </w:pPr>
      <w:r w:rsidRPr="00DE5AAB">
        <w:t>To what extent is the Department of Education priority on provision of respectful relationships education influential in encouraging your school’s uptake and provision of this program?</w:t>
      </w:r>
    </w:p>
    <w:p w14:paraId="406C2ED3" w14:textId="035A6697" w:rsidR="00DE5AAB" w:rsidRPr="00DE5AAB" w:rsidRDefault="00DE5AAB" w:rsidP="00DE5AAB">
      <w:pPr>
        <w:pStyle w:val="BodySerif"/>
      </w:pPr>
      <w:r w:rsidRPr="00DE5AAB">
        <w:t> </w:t>
      </w:r>
      <w:r w:rsidR="00F43298" w:rsidRPr="00F43298">
        <w:rPr>
          <w:rStyle w:val="Strong"/>
        </w:rPr>
        <w:t>Students</w:t>
      </w:r>
      <w:r w:rsidRPr="00B7745B">
        <w:rPr>
          <w:rStyle w:val="Strong"/>
        </w:rPr>
        <w:t>/Parent/community needs and expectations</w:t>
      </w:r>
    </w:p>
    <w:p w14:paraId="7BD24E8F" w14:textId="77777777" w:rsidR="00B7745B" w:rsidRDefault="00DE5AAB" w:rsidP="00E3693C">
      <w:pPr>
        <w:pStyle w:val="BodySerifNumberedBullet1"/>
        <w:numPr>
          <w:ilvl w:val="0"/>
          <w:numId w:val="43"/>
        </w:numPr>
      </w:pPr>
      <w:r w:rsidRPr="00DE5AAB">
        <w:t>To what extent did teachers or parents express concerns about elements of the Resilience Rights and Respectful Relationships program among parents and/or the community (for example around topics 7 and 8 which deal with Gender and Identity and prevention of Gender-based violence)?</w:t>
      </w:r>
    </w:p>
    <w:p w14:paraId="58E21AA3" w14:textId="31AC7F5D" w:rsidR="00FE531E" w:rsidRDefault="00DE5AAB" w:rsidP="00B7745B">
      <w:pPr>
        <w:pStyle w:val="BodySerifNumberedBullet1"/>
      </w:pPr>
      <w:r w:rsidRPr="00DE5AAB">
        <w:t>What role has media (TV, the press or social media) debates about topics such as gender diversity, family violence, gender-based violence, mental health, and impacts of emergencies/pandemic have played in your interest in providing the RRRR program in your school?</w:t>
      </w:r>
    </w:p>
    <w:p w14:paraId="419EE6C8" w14:textId="77777777" w:rsidR="00FE531E" w:rsidRDefault="00FE531E">
      <w:pPr>
        <w:rPr>
          <w:rFonts w:eastAsia="Times New Roman" w:cs="Times New Roman"/>
          <w:bCs/>
          <w:color w:val="000000"/>
          <w:sz w:val="24"/>
          <w:szCs w:val="21"/>
          <w:lang w:eastAsia="en-AU"/>
        </w:rPr>
      </w:pPr>
      <w:r>
        <w:br w:type="page"/>
      </w:r>
    </w:p>
    <w:p w14:paraId="7524B5E7" w14:textId="080851E3" w:rsidR="00DE5AAB" w:rsidRPr="00DE5AAB" w:rsidRDefault="00F43298" w:rsidP="00DE5AAB">
      <w:pPr>
        <w:pStyle w:val="BodySerif"/>
      </w:pPr>
      <w:r w:rsidRPr="00F43298">
        <w:rPr>
          <w:rStyle w:val="Strong"/>
        </w:rPr>
        <w:lastRenderedPageBreak/>
        <w:t>Program</w:t>
      </w:r>
      <w:r w:rsidR="00DE5AAB" w:rsidRPr="00DE5AAB">
        <w:t xml:space="preserve"> </w:t>
      </w:r>
      <w:r w:rsidR="00DE5AAB" w:rsidRPr="00B7745B">
        <w:rPr>
          <w:rStyle w:val="Strong"/>
        </w:rPr>
        <w:t>compatibility and prior school provision of wellbeing education</w:t>
      </w:r>
    </w:p>
    <w:p w14:paraId="613CB277" w14:textId="2F27F59E" w:rsidR="00B7745B" w:rsidRDefault="00DE5AAB" w:rsidP="00E3693C">
      <w:pPr>
        <w:pStyle w:val="BodySerifNumberedBullet1"/>
        <w:numPr>
          <w:ilvl w:val="0"/>
          <w:numId w:val="44"/>
        </w:numPr>
      </w:pPr>
      <w:r w:rsidRPr="00DE5AAB">
        <w:t>What sorts of school-wide activity did your school already have in place in the areas of positive behaviour management, prevention of bullying and gender-based harassment, social and mental health promotion, the provision of classroom teaching programs for resilience, mental health or gender equality?</w:t>
      </w:r>
    </w:p>
    <w:p w14:paraId="7358F2A9" w14:textId="77777777" w:rsidR="00B7745B" w:rsidRDefault="00DE5AAB" w:rsidP="00B7745B">
      <w:pPr>
        <w:pStyle w:val="BodySerifNumberedBullet1"/>
      </w:pPr>
      <w:r w:rsidRPr="00DE5AAB">
        <w:t xml:space="preserve">To what extent was the Resilience Rights and Respectful Relationships program different from or </w:t>
      </w:r>
      <w:proofErr w:type="gramStart"/>
      <w:r w:rsidRPr="00DE5AAB">
        <w:t>similar to</w:t>
      </w:r>
      <w:proofErr w:type="gramEnd"/>
      <w:r w:rsidRPr="00DE5AAB">
        <w:t xml:space="preserve"> other programs your school has previously provided?</w:t>
      </w:r>
    </w:p>
    <w:p w14:paraId="747CA05B" w14:textId="710BF8E9" w:rsidR="00DE5AAB" w:rsidRPr="00DE5AAB" w:rsidRDefault="00DE5AAB" w:rsidP="00E10BEB">
      <w:pPr>
        <w:pStyle w:val="BodySerifNumberedBullet1"/>
      </w:pPr>
      <w:r w:rsidRPr="00DE5AAB">
        <w:t>To what extent do you find the Resilience Rights and Respectful Relationships program to be compatible with the school’s current teaching and learning provision? How have you integrated RRRR with the other programs you mentioned?</w:t>
      </w:r>
    </w:p>
    <w:p w14:paraId="6C20AFA1" w14:textId="001D08C6" w:rsidR="00DE5AAB" w:rsidRPr="00DE5AAB" w:rsidRDefault="00DE5AAB" w:rsidP="00DE5AAB">
      <w:pPr>
        <w:pStyle w:val="BodySerif"/>
      </w:pPr>
      <w:r w:rsidRPr="00DE5AAB">
        <w:t> </w:t>
      </w:r>
      <w:r w:rsidR="00F43298" w:rsidRPr="00F43298">
        <w:rPr>
          <w:rStyle w:val="Strong"/>
        </w:rPr>
        <w:t>Final</w:t>
      </w:r>
      <w:r w:rsidRPr="00DE5AAB">
        <w:t xml:space="preserve"> </w:t>
      </w:r>
      <w:r w:rsidRPr="00B7745B">
        <w:rPr>
          <w:rStyle w:val="Strong"/>
        </w:rPr>
        <w:t>comments or suggestions</w:t>
      </w:r>
    </w:p>
    <w:p w14:paraId="79A7BC04" w14:textId="77777777" w:rsidR="00B7745B" w:rsidRDefault="00DE5AAB" w:rsidP="00E3693C">
      <w:pPr>
        <w:pStyle w:val="BodySerifNumberedBullet1"/>
        <w:numPr>
          <w:ilvl w:val="0"/>
          <w:numId w:val="45"/>
        </w:numPr>
      </w:pPr>
      <w:r w:rsidRPr="00DE5AAB">
        <w:t>What advice would you give your own school about providing Resilience, Rights and Respectful Relationships education in the future?</w:t>
      </w:r>
    </w:p>
    <w:p w14:paraId="73395D8C" w14:textId="356AF66C" w:rsidR="00B7745B" w:rsidRDefault="00DE5AAB" w:rsidP="00B7745B">
      <w:pPr>
        <w:pStyle w:val="BodySerifNumberedBullet1"/>
      </w:pPr>
      <w:r w:rsidRPr="00DE5AAB">
        <w:t>Do you think the school should continue to use the program for Year 7 and Year 9 students in</w:t>
      </w:r>
      <w:r w:rsidR="00B7745B">
        <w:t> </w:t>
      </w:r>
      <w:r w:rsidRPr="00DE5AAB">
        <w:t>future?</w:t>
      </w:r>
    </w:p>
    <w:p w14:paraId="2DC5988C" w14:textId="045CB285" w:rsidR="00DE5AAB" w:rsidRPr="00DE5AAB" w:rsidRDefault="00DE5AAB" w:rsidP="00FE531E">
      <w:pPr>
        <w:pStyle w:val="BodySerifNumberedBullet1"/>
      </w:pPr>
      <w:r w:rsidRPr="00DE5AAB">
        <w:t>Do you think the school should provide the versions of the program devised for other year levels?</w:t>
      </w:r>
    </w:p>
    <w:p w14:paraId="1079FCD1" w14:textId="329E66C2" w:rsidR="00DE5AAB" w:rsidRPr="00DE5AAB" w:rsidRDefault="00DE5AAB" w:rsidP="00FE531E">
      <w:pPr>
        <w:spacing w:before="7560"/>
        <w:jc w:val="center"/>
      </w:pPr>
      <w:r w:rsidRPr="00DE5AAB">
        <w:rPr>
          <w:noProof/>
        </w:rPr>
        <w:drawing>
          <wp:inline distT="0" distB="0" distL="0" distR="0" wp14:anchorId="5A63BF66" wp14:editId="45180F34">
            <wp:extent cx="2160000" cy="304026"/>
            <wp:effectExtent l="0" t="0" r="0" b="1270"/>
            <wp:docPr id="1892446444" name="Picture 1335" descr="ANROWS. Australia's National Research Organisation for Women's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46444" name="Picture 1335" descr="ANROWS. Australia's National Research Organisation for Women's Safety"/>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160000" cy="304026"/>
                    </a:xfrm>
                    <a:prstGeom prst="rect">
                      <a:avLst/>
                    </a:prstGeom>
                    <a:noFill/>
                    <a:ln>
                      <a:noFill/>
                    </a:ln>
                  </pic:spPr>
                </pic:pic>
              </a:graphicData>
            </a:graphic>
          </wp:inline>
        </w:drawing>
      </w:r>
    </w:p>
    <w:p w14:paraId="32E49C1E" w14:textId="29B08CD2" w:rsidR="00DE5AAB" w:rsidRPr="00DE5AAB" w:rsidRDefault="00DE5AAB" w:rsidP="00DE5AAB"/>
    <w:p w14:paraId="0745FB9A" w14:textId="75171300" w:rsidR="00DE5AAB" w:rsidRPr="00DE5AAB" w:rsidRDefault="00B7745B" w:rsidP="00DE5AAB">
      <w:r w:rsidRPr="00DE5AAB">
        <w:rPr>
          <w:noProof/>
        </w:rPr>
        <w:lastRenderedPageBreak/>
        <w:drawing>
          <wp:anchor distT="0" distB="0" distL="114300" distR="114300" simplePos="0" relativeHeight="251659264" behindDoc="1" locked="0" layoutInCell="1" allowOverlap="1" wp14:anchorId="3FB290FC" wp14:editId="786755EA">
            <wp:simplePos x="0" y="0"/>
            <wp:positionH relativeFrom="page">
              <wp:align>right</wp:align>
            </wp:positionH>
            <wp:positionV relativeFrom="paragraph">
              <wp:posOffset>-900430</wp:posOffset>
            </wp:positionV>
            <wp:extent cx="2734160" cy="7006856"/>
            <wp:effectExtent l="0" t="0" r="9525" b="0"/>
            <wp:wrapNone/>
            <wp:docPr id="461588164" name="Picture 13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88164" name="Picture 1334">
                      <a:extLst>
                        <a:ext uri="{C183D7F6-B498-43B3-948B-1728B52AA6E4}">
                          <adec:decorative xmlns:adec="http://schemas.microsoft.com/office/drawing/2017/decorative" val="1"/>
                        </a:ext>
                      </a:extLst>
                    </pic:cNvPr>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735739" cy="7010903"/>
                    </a:xfrm>
                    <a:prstGeom prst="rect">
                      <a:avLst/>
                    </a:prstGeom>
                    <a:noFill/>
                    <a:ln>
                      <a:noFill/>
                    </a:ln>
                  </pic:spPr>
                </pic:pic>
              </a:graphicData>
            </a:graphic>
            <wp14:sizeRelH relativeFrom="page">
              <wp14:pctWidth>0</wp14:pctWidth>
            </wp14:sizeRelH>
            <wp14:sizeRelV relativeFrom="page">
              <wp14:pctHeight>0</wp14:pctHeight>
            </wp14:sizeRelV>
          </wp:anchor>
        </w:drawing>
      </w:r>
      <w:r w:rsidR="00DE5AAB" w:rsidRPr="00DE5AAB">
        <w:rPr>
          <w:noProof/>
        </w:rPr>
        <w:drawing>
          <wp:inline distT="0" distB="0" distL="0" distR="0" wp14:anchorId="4070E0B9" wp14:editId="1D0B1FCB">
            <wp:extent cx="2160000" cy="1034277"/>
            <wp:effectExtent l="0" t="0" r="0" b="0"/>
            <wp:docPr id="208263967" name="Picture 1333" descr="ANROWS. Australia's National Research Organisation for Women's Safety to Reduce Violence against Women and their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3967" name="Picture 1333" descr="ANROWS. Australia's National Research Organisation for Women's Safety to Reduce Violence against Women and their Children"/>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160000" cy="1034277"/>
                    </a:xfrm>
                    <a:prstGeom prst="rect">
                      <a:avLst/>
                    </a:prstGeom>
                    <a:noFill/>
                    <a:ln>
                      <a:noFill/>
                    </a:ln>
                  </pic:spPr>
                </pic:pic>
              </a:graphicData>
            </a:graphic>
          </wp:inline>
        </w:drawing>
      </w:r>
    </w:p>
    <w:p w14:paraId="2D897C50" w14:textId="32D8BF85" w:rsidR="00BA33B8" w:rsidRPr="00DE5AAB" w:rsidRDefault="00BA33B8" w:rsidP="00DE5AAB"/>
    <w:sectPr w:rsidR="00BA33B8" w:rsidRPr="00DE5AAB" w:rsidSect="00724B5F">
      <w:footerReference w:type="default" r:id="rId197"/>
      <w:footerReference w:type="first" r:id="rId198"/>
      <w:pgSz w:w="11906" w:h="16838"/>
      <w:pgMar w:top="1418" w:right="851" w:bottom="851" w:left="851" w:header="709" w:footer="45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3" w:author="Liam Grant" w:date="2025-06-02T15:38:00Z" w:initials="LG">
    <w:p w14:paraId="5A680E13" w14:textId="77777777" w:rsidR="000D6D46" w:rsidRDefault="000D6D46" w:rsidP="000D6D46">
      <w:pPr>
        <w:pStyle w:val="CommentText"/>
      </w:pPr>
      <w:r>
        <w:rPr>
          <w:rStyle w:val="CommentReference"/>
        </w:rPr>
        <w:annotationRef/>
      </w:r>
      <w:r>
        <w:t>@ANROWS</w:t>
      </w:r>
      <w:r>
        <w:br/>
        <w:t>For accessibility purposes we recommend naming the header cell for the first column in each of these tables. Could you please advise us what an appropriate title would be for this column?</w:t>
      </w:r>
    </w:p>
  </w:comment>
  <w:comment w:id="38" w:author="Liam Grant" w:date="2025-05-29T14:32:00Z" w:initials="LG">
    <w:p w14:paraId="729AF9D5" w14:textId="68359E4F" w:rsidR="00CC13AF" w:rsidRDefault="00CC13AF" w:rsidP="00CC13AF">
      <w:pPr>
        <w:pStyle w:val="CommentText"/>
      </w:pPr>
      <w:r>
        <w:rPr>
          <w:rStyle w:val="CommentReference"/>
        </w:rPr>
        <w:annotationRef/>
      </w:r>
      <w:r>
        <w:t>@ANROWS</w:t>
      </w:r>
      <w:r>
        <w:br/>
        <w:t>Can you please supply us with excel data for this figure so we can create a data table to serve as alternative text?</w:t>
      </w:r>
    </w:p>
  </w:comment>
  <w:comment w:id="39" w:author="Liam Grant" w:date="2025-05-29T14:32:00Z" w:initials="LG">
    <w:p w14:paraId="177D8A0F" w14:textId="77777777" w:rsidR="00CC13AF" w:rsidRDefault="00CC13AF" w:rsidP="00CC13AF">
      <w:pPr>
        <w:pStyle w:val="CommentText"/>
      </w:pPr>
      <w:r>
        <w:rPr>
          <w:rStyle w:val="CommentReference"/>
        </w:rPr>
        <w:annotationRef/>
      </w:r>
      <w:r>
        <w:t>@ANROWS</w:t>
      </w:r>
      <w:r>
        <w:br/>
        <w:t>Can you please supply us with excel data for this figure so we can create a data table to serve as alternative text?</w:t>
      </w:r>
    </w:p>
  </w:comment>
  <w:comment w:id="68" w:author="Liam Grant" w:date="2025-06-02T15:42:00Z" w:initials="LG">
    <w:p w14:paraId="6B18BD2D" w14:textId="77777777" w:rsidR="00032165" w:rsidRDefault="00032165" w:rsidP="00032165">
      <w:pPr>
        <w:pStyle w:val="CommentText"/>
      </w:pPr>
      <w:r>
        <w:rPr>
          <w:rStyle w:val="CommentReference"/>
        </w:rPr>
        <w:annotationRef/>
      </w:r>
      <w:r>
        <w:t>@ANROWS</w:t>
      </w:r>
      <w:r>
        <w:br/>
      </w:r>
      <w:r>
        <w:br/>
        <w:t>In appendix D there are a series of tables where the header cell for the first column does not have a name. For accessibility purposes we need to add header labels for these.</w:t>
      </w:r>
      <w:r>
        <w:br/>
      </w:r>
      <w:r>
        <w:br/>
        <w:t>Can you please advise us what text you’d like us to use for each of these table cells in appendix 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A680E13" w15:done="0"/>
  <w15:commentEx w15:paraId="729AF9D5" w15:done="0"/>
  <w15:commentEx w15:paraId="177D8A0F" w15:done="0"/>
  <w15:commentEx w15:paraId="6B18BD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0E8A5F2" w16cex:dateUtc="2025-06-02T05:38:00Z"/>
  <w16cex:commentExtensible w16cex:durableId="668F3922" w16cex:dateUtc="2025-05-29T04:32:00Z"/>
  <w16cex:commentExtensible w16cex:durableId="6D586D9D" w16cex:dateUtc="2025-05-29T04:32:00Z"/>
  <w16cex:commentExtensible w16cex:durableId="05EF9D08" w16cex:dateUtc="2025-06-02T0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A680E13" w16cid:durableId="10E8A5F2"/>
  <w16cid:commentId w16cid:paraId="729AF9D5" w16cid:durableId="668F3922"/>
  <w16cid:commentId w16cid:paraId="177D8A0F" w16cid:durableId="6D586D9D"/>
  <w16cid:commentId w16cid:paraId="6B18BD2D" w16cid:durableId="05EF9D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95E9A" w14:textId="77777777" w:rsidR="00E04628" w:rsidRDefault="00E04628" w:rsidP="006F5AD0">
      <w:pPr>
        <w:spacing w:after="0" w:line="240" w:lineRule="auto"/>
      </w:pPr>
      <w:r>
        <w:separator/>
      </w:r>
    </w:p>
  </w:endnote>
  <w:endnote w:type="continuationSeparator" w:id="0">
    <w:p w14:paraId="5558C60E" w14:textId="77777777" w:rsidR="00E04628" w:rsidRDefault="00E04628" w:rsidP="006F5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Futura PT Demi">
    <w:panose1 w:val="020B0702020204020303"/>
    <w:charset w:val="00"/>
    <w:family w:val="swiss"/>
    <w:notTrueType/>
    <w:pitch w:val="variable"/>
    <w:sig w:usb0="A00002FF" w:usb1="5000204B" w:usb2="00000000" w:usb3="00000000" w:csb0="00000097" w:csb1="00000000"/>
  </w:font>
  <w:font w:name="Futura PT Book">
    <w:panose1 w:val="020B0502020204020303"/>
    <w:charset w:val="00"/>
    <w:family w:val="swiss"/>
    <w:notTrueType/>
    <w:pitch w:val="variable"/>
    <w:sig w:usb0="A00002FF" w:usb1="5000204B" w:usb2="00000000" w:usb3="00000000" w:csb0="000000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0960157"/>
      <w:docPartObj>
        <w:docPartGallery w:val="Page Numbers (Bottom of Page)"/>
        <w:docPartUnique/>
      </w:docPartObj>
    </w:sdtPr>
    <w:sdtEndPr>
      <w:rPr>
        <w:noProof/>
        <w:color w:val="787700" w:themeColor="accent1"/>
      </w:rPr>
    </w:sdtEndPr>
    <w:sdtContent>
      <w:p w14:paraId="491DC52B" w14:textId="79EE902A" w:rsidR="002D01B9" w:rsidRPr="00AB2AD2" w:rsidRDefault="00AB2AD2" w:rsidP="002D01B9">
        <w:pPr>
          <w:pStyle w:val="Footer"/>
          <w:tabs>
            <w:tab w:val="clear" w:pos="9026"/>
            <w:tab w:val="right" w:pos="10204"/>
          </w:tabs>
          <w:spacing w:before="240"/>
          <w:rPr>
            <w:color w:val="787700" w:themeColor="accent1"/>
          </w:rPr>
        </w:pPr>
        <w:r w:rsidRPr="00AB2AD2">
          <w:rPr>
            <w:color w:val="787700" w:themeColor="accent1"/>
          </w:rPr>
          <w:t>A social network analysis and implementation study of an intervention designed to advance social and emotional learning and respectful relationships in secondary schools</w:t>
        </w:r>
        <w:r w:rsidR="002D01B9" w:rsidRPr="00AB2AD2">
          <w:rPr>
            <w:color w:val="787700" w:themeColor="accent1"/>
          </w:rPr>
          <w:tab/>
        </w:r>
        <w:r w:rsidRPr="00AB2AD2">
          <w:rPr>
            <w:color w:val="787700" w:themeColor="accent1"/>
          </w:rPr>
          <w:tab/>
        </w:r>
        <w:r w:rsidR="002D01B9" w:rsidRPr="00AB2AD2">
          <w:rPr>
            <w:color w:val="787700" w:themeColor="accent1"/>
          </w:rPr>
          <w:fldChar w:fldCharType="begin"/>
        </w:r>
        <w:r w:rsidR="002D01B9" w:rsidRPr="00AB2AD2">
          <w:rPr>
            <w:color w:val="787700" w:themeColor="accent1"/>
          </w:rPr>
          <w:instrText xml:space="preserve"> PAGE   \* MERGEFORMAT </w:instrText>
        </w:r>
        <w:r w:rsidR="002D01B9" w:rsidRPr="00AB2AD2">
          <w:rPr>
            <w:color w:val="787700" w:themeColor="accent1"/>
          </w:rPr>
          <w:fldChar w:fldCharType="separate"/>
        </w:r>
        <w:r w:rsidR="002D01B9" w:rsidRPr="00AB2AD2">
          <w:rPr>
            <w:color w:val="787700" w:themeColor="accent1"/>
          </w:rPr>
          <w:t>1</w:t>
        </w:r>
        <w:r w:rsidR="002D01B9" w:rsidRPr="00AB2AD2">
          <w:rPr>
            <w:noProof/>
            <w:color w:val="787700" w:themeColor="accent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3517393"/>
      <w:docPartObj>
        <w:docPartGallery w:val="Page Numbers (Bottom of Page)"/>
        <w:docPartUnique/>
      </w:docPartObj>
    </w:sdtPr>
    <w:sdtEndPr>
      <w:rPr>
        <w:noProof/>
        <w:color w:val="787700" w:themeColor="accent1"/>
      </w:rPr>
    </w:sdtEndPr>
    <w:sdtContent>
      <w:p w14:paraId="6DED9121" w14:textId="08DBE412" w:rsidR="00724B5F" w:rsidRPr="00AB2AD2" w:rsidRDefault="00724B5F" w:rsidP="002D01B9">
        <w:pPr>
          <w:pStyle w:val="Footer"/>
          <w:tabs>
            <w:tab w:val="clear" w:pos="9026"/>
            <w:tab w:val="right" w:pos="10204"/>
          </w:tabs>
          <w:spacing w:before="240"/>
          <w:rPr>
            <w:color w:val="787700" w:themeColor="accent1"/>
          </w:rPr>
        </w:pPr>
        <w:r w:rsidRPr="00AB2AD2">
          <w:rPr>
            <w:color w:val="787700" w:themeColor="accent1"/>
          </w:rPr>
          <w:t>A social network analysis and implementation study of an intervention designed to advance social and emotional learning and respectful relationships in secondary schools</w:t>
        </w:r>
        <w:r w:rsidRPr="00AB2AD2">
          <w:rPr>
            <w:color w:val="787700" w:themeColor="accent1"/>
          </w:rPr>
          <w:tab/>
        </w:r>
        <w:r w:rsidRPr="00AB2AD2">
          <w:rPr>
            <w:color w:val="787700" w:themeColor="accent1"/>
          </w:rPr>
          <w:tab/>
        </w:r>
        <w:r>
          <w:rPr>
            <w:color w:val="787700" w:themeColor="accent1"/>
          </w:rPr>
          <w:t xml:space="preserve">           </w:t>
        </w:r>
        <w:r w:rsidR="00327C9B">
          <w:rPr>
            <w:color w:val="787700" w:themeColor="accent1"/>
          </w:rPr>
          <w:tab/>
        </w:r>
        <w:r w:rsidR="00327C9B">
          <w:rPr>
            <w:color w:val="787700" w:themeColor="accent1"/>
          </w:rPr>
          <w:tab/>
          <w:t xml:space="preserve">            </w:t>
        </w:r>
        <w:r w:rsidRPr="00AB2AD2">
          <w:rPr>
            <w:color w:val="787700" w:themeColor="accent1"/>
          </w:rPr>
          <w:fldChar w:fldCharType="begin"/>
        </w:r>
        <w:r w:rsidRPr="00AB2AD2">
          <w:rPr>
            <w:color w:val="787700" w:themeColor="accent1"/>
          </w:rPr>
          <w:instrText xml:space="preserve"> PAGE   \* MERGEFORMAT </w:instrText>
        </w:r>
        <w:r w:rsidRPr="00AB2AD2">
          <w:rPr>
            <w:color w:val="787700" w:themeColor="accent1"/>
          </w:rPr>
          <w:fldChar w:fldCharType="separate"/>
        </w:r>
        <w:r w:rsidRPr="00AB2AD2">
          <w:rPr>
            <w:color w:val="787700" w:themeColor="accent1"/>
          </w:rPr>
          <w:t>1</w:t>
        </w:r>
        <w:r w:rsidRPr="00AB2AD2">
          <w:rPr>
            <w:noProof/>
            <w:color w:val="787700" w:themeColor="accent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8993C" w14:textId="77777777" w:rsidR="00724B5F" w:rsidRDefault="00724B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0679657"/>
      <w:docPartObj>
        <w:docPartGallery w:val="Page Numbers (Bottom of Page)"/>
        <w:docPartUnique/>
      </w:docPartObj>
    </w:sdtPr>
    <w:sdtEndPr>
      <w:rPr>
        <w:noProof/>
        <w:color w:val="787700" w:themeColor="accent1"/>
      </w:rPr>
    </w:sdtEndPr>
    <w:sdtContent>
      <w:p w14:paraId="5B5DB5A1" w14:textId="29C8B0E4" w:rsidR="00327C9B" w:rsidRPr="00AB2AD2" w:rsidRDefault="00327C9B" w:rsidP="002D01B9">
        <w:pPr>
          <w:pStyle w:val="Footer"/>
          <w:tabs>
            <w:tab w:val="clear" w:pos="9026"/>
            <w:tab w:val="right" w:pos="10204"/>
          </w:tabs>
          <w:spacing w:before="240"/>
          <w:rPr>
            <w:color w:val="787700" w:themeColor="accent1"/>
          </w:rPr>
        </w:pPr>
        <w:r w:rsidRPr="00AB2AD2">
          <w:rPr>
            <w:color w:val="787700" w:themeColor="accent1"/>
          </w:rPr>
          <w:t>A social network analysis and implementation study of an intervention designed to advance social and emotional learning and respectful relationships in secondary schools</w:t>
        </w:r>
        <w:r w:rsidRPr="00AB2AD2">
          <w:rPr>
            <w:color w:val="787700" w:themeColor="accent1"/>
          </w:rPr>
          <w:tab/>
        </w:r>
        <w:r w:rsidRPr="00AB2AD2">
          <w:rPr>
            <w:color w:val="787700" w:themeColor="accent1"/>
          </w:rPr>
          <w:tab/>
        </w:r>
        <w:r>
          <w:rPr>
            <w:color w:val="787700" w:themeColor="accent1"/>
          </w:rPr>
          <w:t xml:space="preserve">    </w:t>
        </w:r>
        <w:r w:rsidRPr="00AB2AD2">
          <w:rPr>
            <w:color w:val="787700" w:themeColor="accent1"/>
          </w:rPr>
          <w:fldChar w:fldCharType="begin"/>
        </w:r>
        <w:r w:rsidRPr="00AB2AD2">
          <w:rPr>
            <w:color w:val="787700" w:themeColor="accent1"/>
          </w:rPr>
          <w:instrText xml:space="preserve"> PAGE   \* MERGEFORMAT </w:instrText>
        </w:r>
        <w:r w:rsidRPr="00AB2AD2">
          <w:rPr>
            <w:color w:val="787700" w:themeColor="accent1"/>
          </w:rPr>
          <w:fldChar w:fldCharType="separate"/>
        </w:r>
        <w:r w:rsidRPr="00AB2AD2">
          <w:rPr>
            <w:color w:val="787700" w:themeColor="accent1"/>
          </w:rPr>
          <w:t>1</w:t>
        </w:r>
        <w:r w:rsidRPr="00AB2AD2">
          <w:rPr>
            <w:noProof/>
            <w:color w:val="787700" w:themeColor="accent1"/>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F0755" w14:textId="77777777" w:rsidR="00724B5F" w:rsidRDefault="00724B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CFB91" w14:textId="77777777" w:rsidR="00E04628" w:rsidRDefault="00E04628" w:rsidP="006F5AD0">
      <w:pPr>
        <w:spacing w:after="0" w:line="240" w:lineRule="auto"/>
      </w:pPr>
      <w:r>
        <w:separator/>
      </w:r>
    </w:p>
  </w:footnote>
  <w:footnote w:type="continuationSeparator" w:id="0">
    <w:p w14:paraId="156C8FB9" w14:textId="77777777" w:rsidR="00E04628" w:rsidRDefault="00E04628" w:rsidP="006F5AD0">
      <w:pPr>
        <w:spacing w:after="0" w:line="240" w:lineRule="auto"/>
      </w:pPr>
      <w:r>
        <w:continuationSeparator/>
      </w:r>
    </w:p>
  </w:footnote>
  <w:footnote w:id="1">
    <w:p w14:paraId="38203B94" w14:textId="0A7A9B39" w:rsidR="00870F91" w:rsidRPr="00870F91" w:rsidRDefault="00870F91">
      <w:pPr>
        <w:pStyle w:val="FootnoteText"/>
        <w:rPr>
          <w:lang w:val="en-US"/>
        </w:rPr>
      </w:pPr>
      <w:r>
        <w:rPr>
          <w:rStyle w:val="FootnoteReference"/>
        </w:rPr>
        <w:footnoteRef/>
      </w:r>
      <w:r>
        <w:t xml:space="preserve"> </w:t>
      </w:r>
      <w:r w:rsidRPr="00870F91">
        <w:t>Some teachers or school leaders taught the RRRR program to multiple classes, but we requested that they only report to the research team on one specific class, and we documented this.</w:t>
      </w:r>
    </w:p>
  </w:footnote>
  <w:footnote w:id="2">
    <w:p w14:paraId="369233E6" w14:textId="7540B1B7" w:rsidR="00870F91" w:rsidRPr="00870F91" w:rsidRDefault="00870F91">
      <w:pPr>
        <w:pStyle w:val="FootnoteText"/>
        <w:rPr>
          <w:lang w:val="en-US"/>
        </w:rPr>
      </w:pPr>
      <w:r>
        <w:rPr>
          <w:rStyle w:val="FootnoteReference"/>
        </w:rPr>
        <w:footnoteRef/>
      </w:r>
      <w:r>
        <w:t xml:space="preserve"> </w:t>
      </w:r>
      <w:r w:rsidRPr="00870F91">
        <w:t>We thank Dr Alex Stivala for help with presenting this explanation of ALAAM.</w:t>
      </w:r>
    </w:p>
  </w:footnote>
  <w:footnote w:id="3">
    <w:p w14:paraId="73F96F1D" w14:textId="16002FBC" w:rsidR="00870F91" w:rsidRPr="00870F91" w:rsidRDefault="00870F91">
      <w:pPr>
        <w:pStyle w:val="FootnoteText"/>
        <w:rPr>
          <w:lang w:val="en-US"/>
        </w:rPr>
      </w:pPr>
      <w:r>
        <w:rPr>
          <w:rStyle w:val="FootnoteReference"/>
        </w:rPr>
        <w:footnoteRef/>
      </w:r>
      <w:r>
        <w:t xml:space="preserve"> </w:t>
      </w:r>
      <w:r w:rsidRPr="00870F91">
        <w:t>This PCA is detailed in the methods.</w:t>
      </w:r>
    </w:p>
  </w:footnote>
  <w:footnote w:id="4">
    <w:p w14:paraId="16087D25" w14:textId="415A33E5" w:rsidR="00B0515D" w:rsidRPr="00B0515D" w:rsidRDefault="00B0515D">
      <w:pPr>
        <w:pStyle w:val="FootnoteText"/>
        <w:rPr>
          <w:lang w:val="en-US"/>
        </w:rPr>
      </w:pPr>
      <w:r>
        <w:rPr>
          <w:rStyle w:val="FootnoteReference"/>
        </w:rPr>
        <w:footnoteRef/>
      </w:r>
      <w:r>
        <w:t xml:space="preserve"> </w:t>
      </w:r>
      <w:r w:rsidRPr="00B0515D">
        <w:t>As noted in the methods, the reliability of the scale was improved by deleting one of the items, so we have three and not four items in this subscale.</w:t>
      </w:r>
    </w:p>
  </w:footnote>
  <w:footnote w:id="5">
    <w:p w14:paraId="3C898CB4" w14:textId="044E1419" w:rsidR="00B50977" w:rsidRPr="00B50977" w:rsidRDefault="00B50977">
      <w:pPr>
        <w:pStyle w:val="FootnoteText"/>
        <w:rPr>
          <w:lang w:val="en-US"/>
        </w:rPr>
      </w:pPr>
      <w:r>
        <w:rPr>
          <w:rStyle w:val="FootnoteReference"/>
        </w:rPr>
        <w:footnoteRef/>
      </w:r>
      <w:r>
        <w:t xml:space="preserve"> </w:t>
      </w:r>
      <w:r w:rsidRPr="00B50977">
        <w:t xml:space="preserve">We note that our Principal Component Analysis (PCA) placed these four items with </w:t>
      </w:r>
      <w:proofErr w:type="gramStart"/>
      <w:r w:rsidRPr="00B50977">
        <w:t>a number of</w:t>
      </w:r>
      <w:proofErr w:type="gramEnd"/>
      <w:r w:rsidRPr="00B50977">
        <w:t xml:space="preserve"> other items in the ARQ scale, including items from social skills and peer connectedness. We note that the highest loading items of the PCA factor are from the ARQ Negative Cognition subscale. While there could be some more robust statistical insights from using a greater number of items, we stayed with the Gartland et al. (2011) ARQ Negative Cognition subscale out of a desire to keep the subscale measure to four items that could be used in future as a more parsimonious survey subscale for use with students.</w:t>
      </w:r>
    </w:p>
  </w:footnote>
  <w:footnote w:id="6">
    <w:p w14:paraId="1162C406" w14:textId="78D9788C" w:rsidR="00B50977" w:rsidRPr="00B50977" w:rsidRDefault="00B50977">
      <w:pPr>
        <w:pStyle w:val="FootnoteText"/>
        <w:rPr>
          <w:lang w:val="en-US"/>
        </w:rPr>
      </w:pPr>
      <w:r>
        <w:rPr>
          <w:rStyle w:val="FootnoteReference"/>
        </w:rPr>
        <w:footnoteRef/>
      </w:r>
      <w:r>
        <w:t xml:space="preserve"> </w:t>
      </w:r>
      <w:r w:rsidRPr="00B50977">
        <w:t>Andrew Tate is a Tik Tok influencer who espouses extreme misogynistic views in the guise of promoting success through toxic masculinities, power and suprema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F7B53"/>
    <w:multiLevelType w:val="hybridMultilevel"/>
    <w:tmpl w:val="C610F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D17188F"/>
    <w:multiLevelType w:val="multilevel"/>
    <w:tmpl w:val="BA1A318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F43603"/>
    <w:multiLevelType w:val="hybridMultilevel"/>
    <w:tmpl w:val="A9688AB8"/>
    <w:lvl w:ilvl="0" w:tplc="FFFFFFFF">
      <w:start w:val="1"/>
      <w:numFmt w:val="bullet"/>
      <w:lvlText w:val=""/>
      <w:lvlJc w:val="left"/>
      <w:pPr>
        <w:ind w:left="720" w:hanging="360"/>
      </w:pPr>
      <w:rPr>
        <w:rFonts w:ascii="Symbol" w:hAnsi="Symbol" w:hint="default"/>
      </w:rPr>
    </w:lvl>
    <w:lvl w:ilvl="1" w:tplc="184A2192">
      <w:start w:val="1"/>
      <w:numFmt w:val="bullet"/>
      <w:pStyle w:val="BodySerifBullet-2"/>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68842C7"/>
    <w:multiLevelType w:val="multilevel"/>
    <w:tmpl w:val="6DD4E31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C21608"/>
    <w:multiLevelType w:val="multilevel"/>
    <w:tmpl w:val="05E2EDA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4949E4"/>
    <w:multiLevelType w:val="multilevel"/>
    <w:tmpl w:val="19A42FC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BB4FC6"/>
    <w:multiLevelType w:val="hybridMultilevel"/>
    <w:tmpl w:val="BFA250DC"/>
    <w:lvl w:ilvl="0" w:tplc="7E8C2CD0">
      <w:start w:val="1"/>
      <w:numFmt w:val="bullet"/>
      <w:pStyle w:val="BodySerif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040564"/>
    <w:multiLevelType w:val="hybridMultilevel"/>
    <w:tmpl w:val="A9F6F252"/>
    <w:lvl w:ilvl="0" w:tplc="BD2CF4EC">
      <w:start w:val="1"/>
      <w:numFmt w:val="lowerLetter"/>
      <w:lvlText w:val="%1."/>
      <w:lvlJc w:val="left"/>
      <w:pPr>
        <w:ind w:left="720" w:hanging="360"/>
      </w:pPr>
      <w:rPr>
        <w:rFonts w:hint="default"/>
        <w:b w:val="0"/>
        <w:bCs/>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85D4E12"/>
    <w:multiLevelType w:val="hybridMultilevel"/>
    <w:tmpl w:val="C6AAEB1E"/>
    <w:lvl w:ilvl="0" w:tplc="61882AE4">
      <w:start w:val="1"/>
      <w:numFmt w:val="decimal"/>
      <w:pStyle w:val="BodySerifNumberedBullet1"/>
      <w:lvlText w:val="%1."/>
      <w:lvlJc w:val="left"/>
      <w:pPr>
        <w:ind w:left="720" w:hanging="360"/>
      </w:pPr>
      <w:rPr>
        <w:rFonts w:hint="default"/>
        <w:b/>
        <w:bCs w:val="0"/>
      </w:rPr>
    </w:lvl>
    <w:lvl w:ilvl="1" w:tplc="D0E8FDF6">
      <w:start w:val="1"/>
      <w:numFmt w:val="lowerLetter"/>
      <w:pStyle w:val="BodySerifNumbered-2"/>
      <w:lvlText w:val="%2."/>
      <w:lvlJc w:val="left"/>
      <w:pPr>
        <w:ind w:left="1440" w:hanging="360"/>
      </w:pPr>
    </w:lvl>
    <w:lvl w:ilvl="2" w:tplc="914A3728">
      <w:start w:val="2"/>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4FD0B7D"/>
    <w:multiLevelType w:val="hybridMultilevel"/>
    <w:tmpl w:val="D6E00400"/>
    <w:lvl w:ilvl="0" w:tplc="DA20B35E">
      <w:start w:val="1"/>
      <w:numFmt w:val="lowerLetter"/>
      <w:lvlText w:val="%1."/>
      <w:lvlJc w:val="left"/>
      <w:pPr>
        <w:ind w:left="720" w:hanging="360"/>
      </w:pPr>
      <w:rPr>
        <w:rFonts w:hint="default"/>
        <w:b w:val="0"/>
        <w:bCs/>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8E73CE0"/>
    <w:multiLevelType w:val="multilevel"/>
    <w:tmpl w:val="0EEE0A9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BCD6266"/>
    <w:multiLevelType w:val="multilevel"/>
    <w:tmpl w:val="107E34A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D9B15B2"/>
    <w:multiLevelType w:val="multilevel"/>
    <w:tmpl w:val="800CAB2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C132AD"/>
    <w:multiLevelType w:val="hybridMultilevel"/>
    <w:tmpl w:val="BE903F1E"/>
    <w:lvl w:ilvl="0" w:tplc="7E5E6BAA">
      <w:start w:val="1"/>
      <w:numFmt w:val="lowerLetter"/>
      <w:lvlText w:val="%1)"/>
      <w:lvlJc w:val="left"/>
      <w:pPr>
        <w:ind w:left="783" w:hanging="360"/>
      </w:pPr>
      <w:rPr>
        <w:rFonts w:hint="default"/>
      </w:rPr>
    </w:lvl>
    <w:lvl w:ilvl="1" w:tplc="0C090019" w:tentative="1">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14" w15:restartNumberingAfterBreak="0">
    <w:nsid w:val="74D85523"/>
    <w:multiLevelType w:val="hybridMultilevel"/>
    <w:tmpl w:val="74E62482"/>
    <w:lvl w:ilvl="0" w:tplc="0D862508">
      <w:start w:val="1"/>
      <w:numFmt w:val="bullet"/>
      <w:pStyle w:val="checkbox"/>
      <w:lvlText w:val="□"/>
      <w:lvlJc w:val="left"/>
      <w:pPr>
        <w:ind w:left="1080" w:hanging="360"/>
      </w:pPr>
      <w:rPr>
        <w:rFonts w:ascii="Arial" w:hAnsi="Arial" w:hint="default"/>
        <w:sz w:val="3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89E1692"/>
    <w:multiLevelType w:val="multilevel"/>
    <w:tmpl w:val="8304A0C2"/>
    <w:lvl w:ilvl="0">
      <w:start w:val="1"/>
      <w:numFmt w:val="decimal"/>
      <w:lvlText w:val="%1."/>
      <w:lvlJc w:val="left"/>
      <w:pPr>
        <w:tabs>
          <w:tab w:val="num" w:pos="720"/>
        </w:tabs>
        <w:ind w:left="720" w:hanging="360"/>
      </w:pPr>
      <w:rPr>
        <w:b/>
        <w:bCs/>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3336A0"/>
    <w:multiLevelType w:val="hybridMultilevel"/>
    <w:tmpl w:val="A96C3ECA"/>
    <w:lvl w:ilvl="0" w:tplc="93885EC8">
      <w:start w:val="1"/>
      <w:numFmt w:val="lowerLetter"/>
      <w:lvlText w:val="%1)"/>
      <w:lvlJc w:val="left"/>
      <w:pPr>
        <w:ind w:left="723" w:hanging="360"/>
      </w:pPr>
      <w:rPr>
        <w:rFonts w:hint="default"/>
      </w:r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17" w15:restartNumberingAfterBreak="0">
    <w:nsid w:val="7A736082"/>
    <w:multiLevelType w:val="hybridMultilevel"/>
    <w:tmpl w:val="F258D468"/>
    <w:lvl w:ilvl="0" w:tplc="3342DA12">
      <w:start w:val="1"/>
      <w:numFmt w:val="bullet"/>
      <w:pStyle w:val="BodySerifBullet-1"/>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C1463CF"/>
    <w:multiLevelType w:val="hybridMultilevel"/>
    <w:tmpl w:val="485A3B28"/>
    <w:lvl w:ilvl="0" w:tplc="C574A3A2">
      <w:start w:val="1"/>
      <w:numFmt w:val="lowerLetter"/>
      <w:lvlText w:val="%1."/>
      <w:lvlJc w:val="left"/>
      <w:pPr>
        <w:ind w:left="720" w:hanging="360"/>
      </w:pPr>
      <w:rPr>
        <w:rFonts w:hint="default"/>
        <w:b/>
        <w:i w:val="0"/>
        <w:color w:val="44546A" w:themeColor="text2"/>
      </w:rPr>
    </w:lvl>
    <w:lvl w:ilvl="1" w:tplc="E760E6C2">
      <w:start w:val="1"/>
      <w:numFmt w:val="lowerLetter"/>
      <w:lvlText w:val="%2."/>
      <w:lvlJc w:val="left"/>
      <w:pPr>
        <w:ind w:left="1440" w:hanging="360"/>
      </w:pPr>
      <w:rPr>
        <w:b w:val="0"/>
        <w:bCs/>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75302296">
    <w:abstractNumId w:val="17"/>
  </w:num>
  <w:num w:numId="2" w16cid:durableId="938411652">
    <w:abstractNumId w:val="8"/>
  </w:num>
  <w:num w:numId="3" w16cid:durableId="521553367">
    <w:abstractNumId w:val="2"/>
  </w:num>
  <w:num w:numId="4" w16cid:durableId="1644196139">
    <w:abstractNumId w:val="6"/>
  </w:num>
  <w:num w:numId="5" w16cid:durableId="613362064">
    <w:abstractNumId w:val="5"/>
    <w:lvlOverride w:ilvl="0">
      <w:startOverride w:val="9"/>
    </w:lvlOverride>
  </w:num>
  <w:num w:numId="6" w16cid:durableId="2086301337">
    <w:abstractNumId w:val="10"/>
    <w:lvlOverride w:ilvl="0">
      <w:startOverride w:val="10"/>
    </w:lvlOverride>
  </w:num>
  <w:num w:numId="7" w16cid:durableId="1577595239">
    <w:abstractNumId w:val="4"/>
    <w:lvlOverride w:ilvl="0">
      <w:startOverride w:val="23"/>
    </w:lvlOverride>
  </w:num>
  <w:num w:numId="8" w16cid:durableId="603075078">
    <w:abstractNumId w:val="15"/>
    <w:lvlOverride w:ilvl="0">
      <w:startOverride w:val="48"/>
    </w:lvlOverride>
  </w:num>
  <w:num w:numId="9" w16cid:durableId="677542427">
    <w:abstractNumId w:val="3"/>
    <w:lvlOverride w:ilvl="0">
      <w:startOverride w:val="9"/>
    </w:lvlOverride>
  </w:num>
  <w:num w:numId="10" w16cid:durableId="119341865">
    <w:abstractNumId w:val="1"/>
    <w:lvlOverride w:ilvl="0">
      <w:startOverride w:val="10"/>
    </w:lvlOverride>
  </w:num>
  <w:num w:numId="11" w16cid:durableId="1869021700">
    <w:abstractNumId w:val="12"/>
    <w:lvlOverride w:ilvl="0">
      <w:startOverride w:val="23"/>
    </w:lvlOverride>
  </w:num>
  <w:num w:numId="12" w16cid:durableId="1950777096">
    <w:abstractNumId w:val="11"/>
    <w:lvlOverride w:ilvl="0">
      <w:startOverride w:val="48"/>
    </w:lvlOverride>
  </w:num>
  <w:num w:numId="13" w16cid:durableId="1944026363">
    <w:abstractNumId w:val="8"/>
    <w:lvlOverride w:ilvl="0">
      <w:startOverride w:val="1"/>
    </w:lvlOverride>
  </w:num>
  <w:num w:numId="14" w16cid:durableId="37552501">
    <w:abstractNumId w:val="0"/>
  </w:num>
  <w:num w:numId="15" w16cid:durableId="1613828725">
    <w:abstractNumId w:val="8"/>
    <w:lvlOverride w:ilvl="0">
      <w:startOverride w:val="1"/>
    </w:lvlOverride>
  </w:num>
  <w:num w:numId="16" w16cid:durableId="400174798">
    <w:abstractNumId w:val="8"/>
    <w:lvlOverride w:ilvl="0">
      <w:startOverride w:val="1"/>
    </w:lvlOverride>
  </w:num>
  <w:num w:numId="17" w16cid:durableId="1900244159">
    <w:abstractNumId w:val="8"/>
    <w:lvlOverride w:ilvl="0">
      <w:startOverride w:val="1"/>
    </w:lvlOverride>
  </w:num>
  <w:num w:numId="18" w16cid:durableId="1709453918">
    <w:abstractNumId w:val="8"/>
    <w:lvlOverride w:ilvl="0">
      <w:startOverride w:val="1"/>
    </w:lvlOverride>
  </w:num>
  <w:num w:numId="19" w16cid:durableId="1545940540">
    <w:abstractNumId w:val="8"/>
    <w:lvlOverride w:ilvl="0">
      <w:startOverride w:val="1"/>
    </w:lvlOverride>
  </w:num>
  <w:num w:numId="20" w16cid:durableId="678239971">
    <w:abstractNumId w:val="8"/>
    <w:lvlOverride w:ilvl="0">
      <w:startOverride w:val="1"/>
    </w:lvlOverride>
  </w:num>
  <w:num w:numId="21" w16cid:durableId="601649186">
    <w:abstractNumId w:val="8"/>
    <w:lvlOverride w:ilvl="0">
      <w:startOverride w:val="1"/>
    </w:lvlOverride>
  </w:num>
  <w:num w:numId="22" w16cid:durableId="134032274">
    <w:abstractNumId w:val="8"/>
    <w:lvlOverride w:ilvl="0">
      <w:startOverride w:val="1"/>
    </w:lvlOverride>
  </w:num>
  <w:num w:numId="23" w16cid:durableId="1706756592">
    <w:abstractNumId w:val="14"/>
  </w:num>
  <w:num w:numId="24" w16cid:durableId="2077318300">
    <w:abstractNumId w:val="8"/>
    <w:lvlOverride w:ilvl="0">
      <w:startOverride w:val="1"/>
    </w:lvlOverride>
  </w:num>
  <w:num w:numId="25" w16cid:durableId="199248198">
    <w:abstractNumId w:val="16"/>
  </w:num>
  <w:num w:numId="26" w16cid:durableId="1421869280">
    <w:abstractNumId w:val="13"/>
  </w:num>
  <w:num w:numId="27" w16cid:durableId="467556790">
    <w:abstractNumId w:val="8"/>
    <w:lvlOverride w:ilvl="0">
      <w:startOverride w:val="1"/>
    </w:lvlOverride>
  </w:num>
  <w:num w:numId="28" w16cid:durableId="392890693">
    <w:abstractNumId w:val="7"/>
  </w:num>
  <w:num w:numId="29" w16cid:durableId="1032388656">
    <w:abstractNumId w:val="9"/>
  </w:num>
  <w:num w:numId="30" w16cid:durableId="698318163">
    <w:abstractNumId w:val="8"/>
    <w:lvlOverride w:ilvl="0">
      <w:startOverride w:val="1"/>
    </w:lvlOverride>
  </w:num>
  <w:num w:numId="31" w16cid:durableId="1626963051">
    <w:abstractNumId w:val="8"/>
    <w:lvlOverride w:ilvl="0">
      <w:startOverride w:val="1"/>
    </w:lvlOverride>
  </w:num>
  <w:num w:numId="32" w16cid:durableId="312028604">
    <w:abstractNumId w:val="8"/>
    <w:lvlOverride w:ilvl="0">
      <w:startOverride w:val="1"/>
    </w:lvlOverride>
  </w:num>
  <w:num w:numId="33" w16cid:durableId="1068458558">
    <w:abstractNumId w:val="8"/>
    <w:lvlOverride w:ilvl="0">
      <w:startOverride w:val="1"/>
    </w:lvlOverride>
  </w:num>
  <w:num w:numId="34" w16cid:durableId="1550534938">
    <w:abstractNumId w:val="8"/>
  </w:num>
  <w:num w:numId="35" w16cid:durableId="911963543">
    <w:abstractNumId w:val="18"/>
  </w:num>
  <w:num w:numId="36" w16cid:durableId="2002077303">
    <w:abstractNumId w:val="8"/>
    <w:lvlOverride w:ilvl="0">
      <w:startOverride w:val="1"/>
    </w:lvlOverride>
  </w:num>
  <w:num w:numId="37" w16cid:durableId="926694366">
    <w:abstractNumId w:val="8"/>
    <w:lvlOverride w:ilvl="0">
      <w:startOverride w:val="1"/>
    </w:lvlOverride>
  </w:num>
  <w:num w:numId="38" w16cid:durableId="636223640">
    <w:abstractNumId w:val="8"/>
    <w:lvlOverride w:ilvl="0">
      <w:startOverride w:val="1"/>
    </w:lvlOverride>
  </w:num>
  <w:num w:numId="39" w16cid:durableId="156578415">
    <w:abstractNumId w:val="8"/>
    <w:lvlOverride w:ilvl="0">
      <w:startOverride w:val="1"/>
    </w:lvlOverride>
  </w:num>
  <w:num w:numId="40" w16cid:durableId="1391539106">
    <w:abstractNumId w:val="8"/>
    <w:lvlOverride w:ilvl="0">
      <w:startOverride w:val="1"/>
    </w:lvlOverride>
  </w:num>
  <w:num w:numId="41" w16cid:durableId="954797042">
    <w:abstractNumId w:val="8"/>
    <w:lvlOverride w:ilvl="0">
      <w:startOverride w:val="1"/>
    </w:lvlOverride>
  </w:num>
  <w:num w:numId="42" w16cid:durableId="706443432">
    <w:abstractNumId w:val="8"/>
    <w:lvlOverride w:ilvl="0">
      <w:startOverride w:val="1"/>
    </w:lvlOverride>
  </w:num>
  <w:num w:numId="43" w16cid:durableId="1103456391">
    <w:abstractNumId w:val="8"/>
    <w:lvlOverride w:ilvl="0">
      <w:startOverride w:val="1"/>
    </w:lvlOverride>
  </w:num>
  <w:num w:numId="44" w16cid:durableId="456677209">
    <w:abstractNumId w:val="8"/>
    <w:lvlOverride w:ilvl="0">
      <w:startOverride w:val="1"/>
    </w:lvlOverride>
  </w:num>
  <w:num w:numId="45" w16cid:durableId="2827855">
    <w:abstractNumId w:val="8"/>
    <w:lvlOverride w:ilvl="0">
      <w:startOverride w:val="1"/>
    </w:lvlOverride>
  </w:num>
  <w:num w:numId="46" w16cid:durableId="2139493584">
    <w:abstractNumId w:val="8"/>
    <w:lvlOverride w:ilvl="0">
      <w:startOverride w:val="11"/>
    </w:lvlOverride>
  </w:num>
  <w:num w:numId="47" w16cid:durableId="1464616219">
    <w:abstractNumId w:val="8"/>
    <w:lvlOverride w:ilvl="0">
      <w:startOverride w:val="24"/>
    </w:lvlOverride>
  </w:num>
  <w:num w:numId="48" w16cid:durableId="1987080968">
    <w:abstractNumId w:val="8"/>
    <w:lvlOverride w:ilvl="0">
      <w:startOverride w:val="49"/>
    </w:lvlOverride>
  </w:num>
  <w:num w:numId="49" w16cid:durableId="448399064">
    <w:abstractNumId w:val="8"/>
    <w:lvlOverride w:ilvl="0">
      <w:startOverride w:val="1"/>
    </w:lvlOverride>
  </w:num>
  <w:num w:numId="50" w16cid:durableId="1307854341">
    <w:abstractNumId w:val="8"/>
    <w:lvlOverride w:ilvl="0">
      <w:startOverride w:val="11"/>
    </w:lvlOverride>
  </w:num>
  <w:num w:numId="51" w16cid:durableId="2109110103">
    <w:abstractNumId w:val="8"/>
    <w:lvlOverride w:ilvl="0">
      <w:startOverride w:val="24"/>
    </w:lvlOverride>
  </w:num>
  <w:num w:numId="52" w16cid:durableId="1355615219">
    <w:abstractNumId w:val="8"/>
    <w:lvlOverride w:ilvl="0">
      <w:startOverride w:val="49"/>
    </w:lvlOverride>
  </w:num>
  <w:num w:numId="53" w16cid:durableId="2050258211">
    <w:abstractNumId w:val="8"/>
    <w:lvlOverride w:ilvl="0">
      <w:startOverride w:val="1"/>
    </w:lvlOverride>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am Grant">
    <w15:presenceInfo w15:providerId="AD" w15:userId="S::liam@informationaccessgroup.com::fac18001-d835-4b22-a5a8-81dc00645e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FA8"/>
    <w:rsid w:val="000010B5"/>
    <w:rsid w:val="00005474"/>
    <w:rsid w:val="00013F41"/>
    <w:rsid w:val="0001512B"/>
    <w:rsid w:val="000176AB"/>
    <w:rsid w:val="0002067D"/>
    <w:rsid w:val="00020DD9"/>
    <w:rsid w:val="000216EC"/>
    <w:rsid w:val="00021BEE"/>
    <w:rsid w:val="00024C98"/>
    <w:rsid w:val="00025579"/>
    <w:rsid w:val="00025717"/>
    <w:rsid w:val="0002677F"/>
    <w:rsid w:val="00032165"/>
    <w:rsid w:val="0003252F"/>
    <w:rsid w:val="000328B6"/>
    <w:rsid w:val="00032BBD"/>
    <w:rsid w:val="00035010"/>
    <w:rsid w:val="00035DC8"/>
    <w:rsid w:val="0004255B"/>
    <w:rsid w:val="0004351A"/>
    <w:rsid w:val="00043570"/>
    <w:rsid w:val="000442C2"/>
    <w:rsid w:val="0004480F"/>
    <w:rsid w:val="00046BA4"/>
    <w:rsid w:val="00046D79"/>
    <w:rsid w:val="00050981"/>
    <w:rsid w:val="0005538A"/>
    <w:rsid w:val="000615C4"/>
    <w:rsid w:val="00061F2E"/>
    <w:rsid w:val="00061F92"/>
    <w:rsid w:val="00062EAE"/>
    <w:rsid w:val="00065C00"/>
    <w:rsid w:val="00073382"/>
    <w:rsid w:val="00073C59"/>
    <w:rsid w:val="000758E1"/>
    <w:rsid w:val="00075E63"/>
    <w:rsid w:val="000805B0"/>
    <w:rsid w:val="000909E1"/>
    <w:rsid w:val="00091821"/>
    <w:rsid w:val="0009196B"/>
    <w:rsid w:val="000925A6"/>
    <w:rsid w:val="000937CC"/>
    <w:rsid w:val="00094BB4"/>
    <w:rsid w:val="00095192"/>
    <w:rsid w:val="000951E0"/>
    <w:rsid w:val="000963D3"/>
    <w:rsid w:val="00096692"/>
    <w:rsid w:val="000A0F92"/>
    <w:rsid w:val="000A7C77"/>
    <w:rsid w:val="000B10C5"/>
    <w:rsid w:val="000B50EB"/>
    <w:rsid w:val="000B7F97"/>
    <w:rsid w:val="000C0B1C"/>
    <w:rsid w:val="000C1C1D"/>
    <w:rsid w:val="000C3CB9"/>
    <w:rsid w:val="000C6644"/>
    <w:rsid w:val="000C7825"/>
    <w:rsid w:val="000D2374"/>
    <w:rsid w:val="000D6D46"/>
    <w:rsid w:val="000E0D0B"/>
    <w:rsid w:val="000E1060"/>
    <w:rsid w:val="000E4E0A"/>
    <w:rsid w:val="000E7E40"/>
    <w:rsid w:val="000F3C53"/>
    <w:rsid w:val="000F490B"/>
    <w:rsid w:val="00100044"/>
    <w:rsid w:val="00101D1C"/>
    <w:rsid w:val="00101E65"/>
    <w:rsid w:val="00104F05"/>
    <w:rsid w:val="0010683E"/>
    <w:rsid w:val="001116B8"/>
    <w:rsid w:val="00120B66"/>
    <w:rsid w:val="00122DE9"/>
    <w:rsid w:val="00126612"/>
    <w:rsid w:val="00126A27"/>
    <w:rsid w:val="0013121A"/>
    <w:rsid w:val="00131F3B"/>
    <w:rsid w:val="00134A85"/>
    <w:rsid w:val="001372AF"/>
    <w:rsid w:val="00140123"/>
    <w:rsid w:val="00145F82"/>
    <w:rsid w:val="00146229"/>
    <w:rsid w:val="001469EE"/>
    <w:rsid w:val="00151912"/>
    <w:rsid w:val="00156605"/>
    <w:rsid w:val="00157B4E"/>
    <w:rsid w:val="0016101F"/>
    <w:rsid w:val="001614CA"/>
    <w:rsid w:val="001620A1"/>
    <w:rsid w:val="00162748"/>
    <w:rsid w:val="001657AA"/>
    <w:rsid w:val="00173A49"/>
    <w:rsid w:val="00173B99"/>
    <w:rsid w:val="00177F4C"/>
    <w:rsid w:val="00182C17"/>
    <w:rsid w:val="001843CE"/>
    <w:rsid w:val="00186CB8"/>
    <w:rsid w:val="00191F33"/>
    <w:rsid w:val="001971D6"/>
    <w:rsid w:val="00197F98"/>
    <w:rsid w:val="001A02ED"/>
    <w:rsid w:val="001A06CF"/>
    <w:rsid w:val="001B13CE"/>
    <w:rsid w:val="001B2DE4"/>
    <w:rsid w:val="001C0070"/>
    <w:rsid w:val="001C1609"/>
    <w:rsid w:val="001C5B33"/>
    <w:rsid w:val="001C6AE9"/>
    <w:rsid w:val="001C7532"/>
    <w:rsid w:val="001D1FBA"/>
    <w:rsid w:val="001D789C"/>
    <w:rsid w:val="001E0F87"/>
    <w:rsid w:val="001E174B"/>
    <w:rsid w:val="001E35C4"/>
    <w:rsid w:val="001E4165"/>
    <w:rsid w:val="001E526D"/>
    <w:rsid w:val="001E6BF0"/>
    <w:rsid w:val="001F0233"/>
    <w:rsid w:val="001F6073"/>
    <w:rsid w:val="001F7A0D"/>
    <w:rsid w:val="002012AB"/>
    <w:rsid w:val="00201A7D"/>
    <w:rsid w:val="0020341E"/>
    <w:rsid w:val="00214F1D"/>
    <w:rsid w:val="00216A1A"/>
    <w:rsid w:val="00217C22"/>
    <w:rsid w:val="002210AA"/>
    <w:rsid w:val="00222814"/>
    <w:rsid w:val="00223310"/>
    <w:rsid w:val="0022345B"/>
    <w:rsid w:val="00225D22"/>
    <w:rsid w:val="002315BD"/>
    <w:rsid w:val="00232124"/>
    <w:rsid w:val="00234863"/>
    <w:rsid w:val="002348BB"/>
    <w:rsid w:val="002362E9"/>
    <w:rsid w:val="00241870"/>
    <w:rsid w:val="00241E3C"/>
    <w:rsid w:val="00244718"/>
    <w:rsid w:val="00245080"/>
    <w:rsid w:val="00245CED"/>
    <w:rsid w:val="00245F91"/>
    <w:rsid w:val="00246786"/>
    <w:rsid w:val="00246C64"/>
    <w:rsid w:val="00247ED5"/>
    <w:rsid w:val="00250E06"/>
    <w:rsid w:val="00250E35"/>
    <w:rsid w:val="00250EF1"/>
    <w:rsid w:val="00251019"/>
    <w:rsid w:val="002519F6"/>
    <w:rsid w:val="002522EC"/>
    <w:rsid w:val="0025317F"/>
    <w:rsid w:val="002575CF"/>
    <w:rsid w:val="00261CDA"/>
    <w:rsid w:val="00262838"/>
    <w:rsid w:val="0026377E"/>
    <w:rsid w:val="0026434C"/>
    <w:rsid w:val="002716E9"/>
    <w:rsid w:val="00271AB9"/>
    <w:rsid w:val="00273033"/>
    <w:rsid w:val="00273DDE"/>
    <w:rsid w:val="002833FE"/>
    <w:rsid w:val="00287C4D"/>
    <w:rsid w:val="0029124F"/>
    <w:rsid w:val="002953AD"/>
    <w:rsid w:val="0029602B"/>
    <w:rsid w:val="00296E22"/>
    <w:rsid w:val="002A08F2"/>
    <w:rsid w:val="002A1C36"/>
    <w:rsid w:val="002A2C01"/>
    <w:rsid w:val="002A7646"/>
    <w:rsid w:val="002B0890"/>
    <w:rsid w:val="002B4A79"/>
    <w:rsid w:val="002C1475"/>
    <w:rsid w:val="002C289E"/>
    <w:rsid w:val="002C6DA1"/>
    <w:rsid w:val="002D01B9"/>
    <w:rsid w:val="002D0461"/>
    <w:rsid w:val="002D15BD"/>
    <w:rsid w:val="002D234E"/>
    <w:rsid w:val="002E1638"/>
    <w:rsid w:val="002E1B12"/>
    <w:rsid w:val="002E1FDF"/>
    <w:rsid w:val="002E3C43"/>
    <w:rsid w:val="002F4C80"/>
    <w:rsid w:val="002F5075"/>
    <w:rsid w:val="002F5592"/>
    <w:rsid w:val="002F6D16"/>
    <w:rsid w:val="003110DA"/>
    <w:rsid w:val="003129F3"/>
    <w:rsid w:val="00314E41"/>
    <w:rsid w:val="00315409"/>
    <w:rsid w:val="0032517B"/>
    <w:rsid w:val="00327C9B"/>
    <w:rsid w:val="00331578"/>
    <w:rsid w:val="00332E9B"/>
    <w:rsid w:val="00333385"/>
    <w:rsid w:val="003333E5"/>
    <w:rsid w:val="00335BED"/>
    <w:rsid w:val="00335E56"/>
    <w:rsid w:val="00340C85"/>
    <w:rsid w:val="0034642D"/>
    <w:rsid w:val="0035050C"/>
    <w:rsid w:val="00356EDE"/>
    <w:rsid w:val="00357817"/>
    <w:rsid w:val="00357D5A"/>
    <w:rsid w:val="00360CB0"/>
    <w:rsid w:val="003637AB"/>
    <w:rsid w:val="003662E7"/>
    <w:rsid w:val="00375A89"/>
    <w:rsid w:val="00376B45"/>
    <w:rsid w:val="00385DEF"/>
    <w:rsid w:val="00386E6B"/>
    <w:rsid w:val="00390764"/>
    <w:rsid w:val="00394A38"/>
    <w:rsid w:val="00396470"/>
    <w:rsid w:val="00396FA8"/>
    <w:rsid w:val="003A095B"/>
    <w:rsid w:val="003B00E1"/>
    <w:rsid w:val="003B26D6"/>
    <w:rsid w:val="003B332C"/>
    <w:rsid w:val="003B4B50"/>
    <w:rsid w:val="003C03B5"/>
    <w:rsid w:val="003C28D7"/>
    <w:rsid w:val="003C6949"/>
    <w:rsid w:val="003C6EFB"/>
    <w:rsid w:val="003D11EC"/>
    <w:rsid w:val="003E02C6"/>
    <w:rsid w:val="003E23EB"/>
    <w:rsid w:val="003E3C87"/>
    <w:rsid w:val="003E4484"/>
    <w:rsid w:val="003E4EC0"/>
    <w:rsid w:val="003E50D1"/>
    <w:rsid w:val="003F153D"/>
    <w:rsid w:val="003F31AA"/>
    <w:rsid w:val="003F44C5"/>
    <w:rsid w:val="003F7F1D"/>
    <w:rsid w:val="0040365F"/>
    <w:rsid w:val="00403984"/>
    <w:rsid w:val="00404723"/>
    <w:rsid w:val="00404EAF"/>
    <w:rsid w:val="00405CF8"/>
    <w:rsid w:val="00414DC8"/>
    <w:rsid w:val="00420F8E"/>
    <w:rsid w:val="00421DCA"/>
    <w:rsid w:val="004225CD"/>
    <w:rsid w:val="004249AE"/>
    <w:rsid w:val="00426FEA"/>
    <w:rsid w:val="00430AC9"/>
    <w:rsid w:val="004322DF"/>
    <w:rsid w:val="0043296D"/>
    <w:rsid w:val="004370A5"/>
    <w:rsid w:val="00437367"/>
    <w:rsid w:val="004431EC"/>
    <w:rsid w:val="004436F5"/>
    <w:rsid w:val="00446BD4"/>
    <w:rsid w:val="00451AE6"/>
    <w:rsid w:val="004530EE"/>
    <w:rsid w:val="00456021"/>
    <w:rsid w:val="00461B4A"/>
    <w:rsid w:val="00465D16"/>
    <w:rsid w:val="00470EFF"/>
    <w:rsid w:val="004726C1"/>
    <w:rsid w:val="00473F82"/>
    <w:rsid w:val="00475671"/>
    <w:rsid w:val="00477D81"/>
    <w:rsid w:val="0048031D"/>
    <w:rsid w:val="00481266"/>
    <w:rsid w:val="00482E67"/>
    <w:rsid w:val="00483550"/>
    <w:rsid w:val="00486EAA"/>
    <w:rsid w:val="00487B59"/>
    <w:rsid w:val="0049005E"/>
    <w:rsid w:val="00490725"/>
    <w:rsid w:val="00490A8D"/>
    <w:rsid w:val="00494770"/>
    <w:rsid w:val="00496E25"/>
    <w:rsid w:val="00497E32"/>
    <w:rsid w:val="00497EAA"/>
    <w:rsid w:val="004A2A34"/>
    <w:rsid w:val="004A570E"/>
    <w:rsid w:val="004C0517"/>
    <w:rsid w:val="004C15EE"/>
    <w:rsid w:val="004C18F4"/>
    <w:rsid w:val="004C2F6A"/>
    <w:rsid w:val="004D0872"/>
    <w:rsid w:val="004D0C89"/>
    <w:rsid w:val="004D63C5"/>
    <w:rsid w:val="004E00A6"/>
    <w:rsid w:val="004E135B"/>
    <w:rsid w:val="004E382B"/>
    <w:rsid w:val="004E4E6B"/>
    <w:rsid w:val="004E5456"/>
    <w:rsid w:val="004E69BD"/>
    <w:rsid w:val="004F3AF0"/>
    <w:rsid w:val="00504874"/>
    <w:rsid w:val="0051206B"/>
    <w:rsid w:val="0051246D"/>
    <w:rsid w:val="005131D5"/>
    <w:rsid w:val="00521940"/>
    <w:rsid w:val="005232AB"/>
    <w:rsid w:val="0052350C"/>
    <w:rsid w:val="005242CD"/>
    <w:rsid w:val="00527154"/>
    <w:rsid w:val="00532728"/>
    <w:rsid w:val="00534114"/>
    <w:rsid w:val="00535EE5"/>
    <w:rsid w:val="005373CD"/>
    <w:rsid w:val="00537405"/>
    <w:rsid w:val="00543629"/>
    <w:rsid w:val="00543CDB"/>
    <w:rsid w:val="00546580"/>
    <w:rsid w:val="005474F8"/>
    <w:rsid w:val="00550E1A"/>
    <w:rsid w:val="0055399D"/>
    <w:rsid w:val="005558E3"/>
    <w:rsid w:val="00555BFE"/>
    <w:rsid w:val="005608E3"/>
    <w:rsid w:val="00560C46"/>
    <w:rsid w:val="00561E74"/>
    <w:rsid w:val="005629F7"/>
    <w:rsid w:val="005659FD"/>
    <w:rsid w:val="00565D66"/>
    <w:rsid w:val="00572886"/>
    <w:rsid w:val="0057367C"/>
    <w:rsid w:val="00577AAF"/>
    <w:rsid w:val="005801FE"/>
    <w:rsid w:val="005849CB"/>
    <w:rsid w:val="00586044"/>
    <w:rsid w:val="0059131D"/>
    <w:rsid w:val="00591B7E"/>
    <w:rsid w:val="00594319"/>
    <w:rsid w:val="00594895"/>
    <w:rsid w:val="00594C85"/>
    <w:rsid w:val="00596EE6"/>
    <w:rsid w:val="005A2370"/>
    <w:rsid w:val="005A35C7"/>
    <w:rsid w:val="005A4DC4"/>
    <w:rsid w:val="005A734C"/>
    <w:rsid w:val="005B0481"/>
    <w:rsid w:val="005B3870"/>
    <w:rsid w:val="005B45A2"/>
    <w:rsid w:val="005B48E6"/>
    <w:rsid w:val="005C21CC"/>
    <w:rsid w:val="005C5404"/>
    <w:rsid w:val="005C55C0"/>
    <w:rsid w:val="005D19F2"/>
    <w:rsid w:val="005D35D6"/>
    <w:rsid w:val="005D5E94"/>
    <w:rsid w:val="005D7D3E"/>
    <w:rsid w:val="005E000D"/>
    <w:rsid w:val="005E0263"/>
    <w:rsid w:val="005E05A0"/>
    <w:rsid w:val="005E10CA"/>
    <w:rsid w:val="005E2F2C"/>
    <w:rsid w:val="005E4A2A"/>
    <w:rsid w:val="005E4EF2"/>
    <w:rsid w:val="005E5A03"/>
    <w:rsid w:val="005E6BD4"/>
    <w:rsid w:val="005F63A4"/>
    <w:rsid w:val="005F6456"/>
    <w:rsid w:val="00600CD0"/>
    <w:rsid w:val="00602E91"/>
    <w:rsid w:val="00604C99"/>
    <w:rsid w:val="0060765F"/>
    <w:rsid w:val="00607C85"/>
    <w:rsid w:val="006101BC"/>
    <w:rsid w:val="0061456A"/>
    <w:rsid w:val="00615BB0"/>
    <w:rsid w:val="00624163"/>
    <w:rsid w:val="0062719C"/>
    <w:rsid w:val="00630632"/>
    <w:rsid w:val="00630C94"/>
    <w:rsid w:val="006409CE"/>
    <w:rsid w:val="00645538"/>
    <w:rsid w:val="006470D7"/>
    <w:rsid w:val="00653B35"/>
    <w:rsid w:val="00657841"/>
    <w:rsid w:val="0066040A"/>
    <w:rsid w:val="00662334"/>
    <w:rsid w:val="00667F1D"/>
    <w:rsid w:val="00671FCE"/>
    <w:rsid w:val="00672F71"/>
    <w:rsid w:val="00673BCD"/>
    <w:rsid w:val="00675DDF"/>
    <w:rsid w:val="006847BA"/>
    <w:rsid w:val="00685A21"/>
    <w:rsid w:val="00687850"/>
    <w:rsid w:val="00687E9F"/>
    <w:rsid w:val="00691891"/>
    <w:rsid w:val="00693097"/>
    <w:rsid w:val="00693CD3"/>
    <w:rsid w:val="00695AED"/>
    <w:rsid w:val="006973C2"/>
    <w:rsid w:val="006A201B"/>
    <w:rsid w:val="006B487A"/>
    <w:rsid w:val="006B5CDE"/>
    <w:rsid w:val="006C5CD1"/>
    <w:rsid w:val="006C6F4E"/>
    <w:rsid w:val="006D0784"/>
    <w:rsid w:val="006D3F5C"/>
    <w:rsid w:val="006D5C91"/>
    <w:rsid w:val="006D63CD"/>
    <w:rsid w:val="006E0317"/>
    <w:rsid w:val="006E13B8"/>
    <w:rsid w:val="006E2BD1"/>
    <w:rsid w:val="006E3663"/>
    <w:rsid w:val="006E3B35"/>
    <w:rsid w:val="006E41BA"/>
    <w:rsid w:val="006F2F31"/>
    <w:rsid w:val="006F4CFA"/>
    <w:rsid w:val="006F5AD0"/>
    <w:rsid w:val="006F76DB"/>
    <w:rsid w:val="00700878"/>
    <w:rsid w:val="0070153A"/>
    <w:rsid w:val="007027BE"/>
    <w:rsid w:val="00702D77"/>
    <w:rsid w:val="00702FDC"/>
    <w:rsid w:val="007074D9"/>
    <w:rsid w:val="00707E09"/>
    <w:rsid w:val="00717E03"/>
    <w:rsid w:val="00720C42"/>
    <w:rsid w:val="00720D59"/>
    <w:rsid w:val="00721275"/>
    <w:rsid w:val="0072192B"/>
    <w:rsid w:val="00723F11"/>
    <w:rsid w:val="00724A7C"/>
    <w:rsid w:val="00724ABE"/>
    <w:rsid w:val="00724B5F"/>
    <w:rsid w:val="0072761A"/>
    <w:rsid w:val="00730426"/>
    <w:rsid w:val="00730756"/>
    <w:rsid w:val="00735F08"/>
    <w:rsid w:val="00742013"/>
    <w:rsid w:val="007429DC"/>
    <w:rsid w:val="00744814"/>
    <w:rsid w:val="007449B0"/>
    <w:rsid w:val="007468A3"/>
    <w:rsid w:val="00747923"/>
    <w:rsid w:val="00752325"/>
    <w:rsid w:val="007549BF"/>
    <w:rsid w:val="007563FC"/>
    <w:rsid w:val="00757BA2"/>
    <w:rsid w:val="00762714"/>
    <w:rsid w:val="00762C67"/>
    <w:rsid w:val="007653A1"/>
    <w:rsid w:val="007779D3"/>
    <w:rsid w:val="0078080F"/>
    <w:rsid w:val="007855F9"/>
    <w:rsid w:val="00787B90"/>
    <w:rsid w:val="0079583A"/>
    <w:rsid w:val="007A2EC0"/>
    <w:rsid w:val="007A3EF2"/>
    <w:rsid w:val="007B1357"/>
    <w:rsid w:val="007B1688"/>
    <w:rsid w:val="007B379E"/>
    <w:rsid w:val="007B76EB"/>
    <w:rsid w:val="007C1B9C"/>
    <w:rsid w:val="007C34FB"/>
    <w:rsid w:val="007C3E2D"/>
    <w:rsid w:val="007C73A7"/>
    <w:rsid w:val="007D14FB"/>
    <w:rsid w:val="007D2C66"/>
    <w:rsid w:val="007D3C42"/>
    <w:rsid w:val="007D6AF3"/>
    <w:rsid w:val="007D77E7"/>
    <w:rsid w:val="007E3739"/>
    <w:rsid w:val="007E5A68"/>
    <w:rsid w:val="007F1907"/>
    <w:rsid w:val="007F488B"/>
    <w:rsid w:val="007F4F93"/>
    <w:rsid w:val="007F5907"/>
    <w:rsid w:val="007F5EE1"/>
    <w:rsid w:val="007F7600"/>
    <w:rsid w:val="0080209E"/>
    <w:rsid w:val="00805E7C"/>
    <w:rsid w:val="008103A0"/>
    <w:rsid w:val="008107DE"/>
    <w:rsid w:val="00815659"/>
    <w:rsid w:val="00817C9F"/>
    <w:rsid w:val="00821CC1"/>
    <w:rsid w:val="00822B35"/>
    <w:rsid w:val="00822BC8"/>
    <w:rsid w:val="008233C3"/>
    <w:rsid w:val="00823FFE"/>
    <w:rsid w:val="008243B4"/>
    <w:rsid w:val="008248ED"/>
    <w:rsid w:val="00830D4C"/>
    <w:rsid w:val="00832786"/>
    <w:rsid w:val="00836B4D"/>
    <w:rsid w:val="00836FB3"/>
    <w:rsid w:val="0083720A"/>
    <w:rsid w:val="008427F0"/>
    <w:rsid w:val="0084456E"/>
    <w:rsid w:val="00845A3D"/>
    <w:rsid w:val="00853B37"/>
    <w:rsid w:val="0085486D"/>
    <w:rsid w:val="008551F6"/>
    <w:rsid w:val="00857CA0"/>
    <w:rsid w:val="0086095D"/>
    <w:rsid w:val="008621E5"/>
    <w:rsid w:val="0087039F"/>
    <w:rsid w:val="00870F91"/>
    <w:rsid w:val="00874250"/>
    <w:rsid w:val="00874695"/>
    <w:rsid w:val="00874B17"/>
    <w:rsid w:val="00875558"/>
    <w:rsid w:val="00880F38"/>
    <w:rsid w:val="00882255"/>
    <w:rsid w:val="00882B41"/>
    <w:rsid w:val="00882C96"/>
    <w:rsid w:val="008843B0"/>
    <w:rsid w:val="00886DC3"/>
    <w:rsid w:val="0088785E"/>
    <w:rsid w:val="00896B99"/>
    <w:rsid w:val="008A04BE"/>
    <w:rsid w:val="008A1FD5"/>
    <w:rsid w:val="008A3330"/>
    <w:rsid w:val="008A4EA1"/>
    <w:rsid w:val="008B2A48"/>
    <w:rsid w:val="008B2FCC"/>
    <w:rsid w:val="008B6CF8"/>
    <w:rsid w:val="008B6E49"/>
    <w:rsid w:val="008C076F"/>
    <w:rsid w:val="008C1488"/>
    <w:rsid w:val="008C4645"/>
    <w:rsid w:val="008C4900"/>
    <w:rsid w:val="008C550E"/>
    <w:rsid w:val="008D09E4"/>
    <w:rsid w:val="008D10B8"/>
    <w:rsid w:val="008D2D99"/>
    <w:rsid w:val="008D39D5"/>
    <w:rsid w:val="008D6951"/>
    <w:rsid w:val="008D72AC"/>
    <w:rsid w:val="008E05DD"/>
    <w:rsid w:val="008E6D39"/>
    <w:rsid w:val="008E7858"/>
    <w:rsid w:val="008F1434"/>
    <w:rsid w:val="008F4040"/>
    <w:rsid w:val="008F5B47"/>
    <w:rsid w:val="009017FF"/>
    <w:rsid w:val="00910D76"/>
    <w:rsid w:val="00911C4E"/>
    <w:rsid w:val="00913047"/>
    <w:rsid w:val="00915885"/>
    <w:rsid w:val="00916678"/>
    <w:rsid w:val="00920091"/>
    <w:rsid w:val="009210B7"/>
    <w:rsid w:val="009248AD"/>
    <w:rsid w:val="00924EC7"/>
    <w:rsid w:val="00925864"/>
    <w:rsid w:val="00925DA4"/>
    <w:rsid w:val="00926C34"/>
    <w:rsid w:val="009300FC"/>
    <w:rsid w:val="0093026D"/>
    <w:rsid w:val="0093391F"/>
    <w:rsid w:val="009349A8"/>
    <w:rsid w:val="0093601E"/>
    <w:rsid w:val="00941B85"/>
    <w:rsid w:val="009437B4"/>
    <w:rsid w:val="009443E9"/>
    <w:rsid w:val="00945553"/>
    <w:rsid w:val="00947385"/>
    <w:rsid w:val="00950821"/>
    <w:rsid w:val="00950A87"/>
    <w:rsid w:val="00955EB3"/>
    <w:rsid w:val="00955F01"/>
    <w:rsid w:val="009612EC"/>
    <w:rsid w:val="00961BB4"/>
    <w:rsid w:val="00961F7D"/>
    <w:rsid w:val="00964228"/>
    <w:rsid w:val="00964904"/>
    <w:rsid w:val="00964A39"/>
    <w:rsid w:val="009703EE"/>
    <w:rsid w:val="009729FB"/>
    <w:rsid w:val="00975EE5"/>
    <w:rsid w:val="00975FB9"/>
    <w:rsid w:val="00977D2C"/>
    <w:rsid w:val="00980803"/>
    <w:rsid w:val="009827E4"/>
    <w:rsid w:val="00983CD7"/>
    <w:rsid w:val="00987220"/>
    <w:rsid w:val="00990A45"/>
    <w:rsid w:val="009912D6"/>
    <w:rsid w:val="00991D7C"/>
    <w:rsid w:val="0099397A"/>
    <w:rsid w:val="009943C5"/>
    <w:rsid w:val="0099471F"/>
    <w:rsid w:val="0099666A"/>
    <w:rsid w:val="009A006F"/>
    <w:rsid w:val="009A256A"/>
    <w:rsid w:val="009A5B04"/>
    <w:rsid w:val="009B2D63"/>
    <w:rsid w:val="009B5887"/>
    <w:rsid w:val="009B7BB8"/>
    <w:rsid w:val="009C1B4D"/>
    <w:rsid w:val="009C20C0"/>
    <w:rsid w:val="009C24DA"/>
    <w:rsid w:val="009C732B"/>
    <w:rsid w:val="009D041D"/>
    <w:rsid w:val="009D5821"/>
    <w:rsid w:val="009E1459"/>
    <w:rsid w:val="009E45A4"/>
    <w:rsid w:val="009E7618"/>
    <w:rsid w:val="009F073B"/>
    <w:rsid w:val="009F244B"/>
    <w:rsid w:val="009F4569"/>
    <w:rsid w:val="00A0482B"/>
    <w:rsid w:val="00A05390"/>
    <w:rsid w:val="00A16704"/>
    <w:rsid w:val="00A16B44"/>
    <w:rsid w:val="00A175AB"/>
    <w:rsid w:val="00A20174"/>
    <w:rsid w:val="00A20466"/>
    <w:rsid w:val="00A2478E"/>
    <w:rsid w:val="00A339B9"/>
    <w:rsid w:val="00A4130F"/>
    <w:rsid w:val="00A415D4"/>
    <w:rsid w:val="00A465EE"/>
    <w:rsid w:val="00A52F7A"/>
    <w:rsid w:val="00A53CCC"/>
    <w:rsid w:val="00A53E08"/>
    <w:rsid w:val="00A5491A"/>
    <w:rsid w:val="00A57A56"/>
    <w:rsid w:val="00A60AEA"/>
    <w:rsid w:val="00A63013"/>
    <w:rsid w:val="00A64479"/>
    <w:rsid w:val="00A64627"/>
    <w:rsid w:val="00A652F9"/>
    <w:rsid w:val="00A65482"/>
    <w:rsid w:val="00A76C93"/>
    <w:rsid w:val="00A7711A"/>
    <w:rsid w:val="00A80288"/>
    <w:rsid w:val="00A8067A"/>
    <w:rsid w:val="00A82521"/>
    <w:rsid w:val="00A8598E"/>
    <w:rsid w:val="00A92B10"/>
    <w:rsid w:val="00A9673B"/>
    <w:rsid w:val="00A96BC7"/>
    <w:rsid w:val="00A96C6A"/>
    <w:rsid w:val="00A97709"/>
    <w:rsid w:val="00AA3140"/>
    <w:rsid w:val="00AA5A85"/>
    <w:rsid w:val="00AB002B"/>
    <w:rsid w:val="00AB21E8"/>
    <w:rsid w:val="00AB23B5"/>
    <w:rsid w:val="00AB2AD2"/>
    <w:rsid w:val="00AB2B84"/>
    <w:rsid w:val="00AB2CC9"/>
    <w:rsid w:val="00AC28F0"/>
    <w:rsid w:val="00AC4A85"/>
    <w:rsid w:val="00AC6826"/>
    <w:rsid w:val="00AC6AD1"/>
    <w:rsid w:val="00AC7A99"/>
    <w:rsid w:val="00AD2D05"/>
    <w:rsid w:val="00AE0107"/>
    <w:rsid w:val="00AE0302"/>
    <w:rsid w:val="00AE150A"/>
    <w:rsid w:val="00AE39FF"/>
    <w:rsid w:val="00AE4E48"/>
    <w:rsid w:val="00AE54EB"/>
    <w:rsid w:val="00AE5C13"/>
    <w:rsid w:val="00AE72A2"/>
    <w:rsid w:val="00AF3B38"/>
    <w:rsid w:val="00AF5403"/>
    <w:rsid w:val="00B0515D"/>
    <w:rsid w:val="00B05674"/>
    <w:rsid w:val="00B05CC7"/>
    <w:rsid w:val="00B05CDB"/>
    <w:rsid w:val="00B0774D"/>
    <w:rsid w:val="00B0786F"/>
    <w:rsid w:val="00B147F8"/>
    <w:rsid w:val="00B14807"/>
    <w:rsid w:val="00B14D3C"/>
    <w:rsid w:val="00B16093"/>
    <w:rsid w:val="00B16F45"/>
    <w:rsid w:val="00B228DD"/>
    <w:rsid w:val="00B348F7"/>
    <w:rsid w:val="00B3520E"/>
    <w:rsid w:val="00B35456"/>
    <w:rsid w:val="00B35A5E"/>
    <w:rsid w:val="00B40D46"/>
    <w:rsid w:val="00B413B7"/>
    <w:rsid w:val="00B41CE4"/>
    <w:rsid w:val="00B420DD"/>
    <w:rsid w:val="00B4408A"/>
    <w:rsid w:val="00B44DEB"/>
    <w:rsid w:val="00B50977"/>
    <w:rsid w:val="00B509FC"/>
    <w:rsid w:val="00B51D82"/>
    <w:rsid w:val="00B535D6"/>
    <w:rsid w:val="00B56349"/>
    <w:rsid w:val="00B60A06"/>
    <w:rsid w:val="00B61C41"/>
    <w:rsid w:val="00B63D9A"/>
    <w:rsid w:val="00B71A4E"/>
    <w:rsid w:val="00B7272B"/>
    <w:rsid w:val="00B7745B"/>
    <w:rsid w:val="00B77B33"/>
    <w:rsid w:val="00B837FF"/>
    <w:rsid w:val="00B84D9C"/>
    <w:rsid w:val="00B85274"/>
    <w:rsid w:val="00B86E75"/>
    <w:rsid w:val="00B9018E"/>
    <w:rsid w:val="00B911FD"/>
    <w:rsid w:val="00B91A8B"/>
    <w:rsid w:val="00B95B01"/>
    <w:rsid w:val="00BA0C2C"/>
    <w:rsid w:val="00BA107F"/>
    <w:rsid w:val="00BA12AB"/>
    <w:rsid w:val="00BA2398"/>
    <w:rsid w:val="00BA2D1E"/>
    <w:rsid w:val="00BA33B8"/>
    <w:rsid w:val="00BA401F"/>
    <w:rsid w:val="00BB268A"/>
    <w:rsid w:val="00BB2E97"/>
    <w:rsid w:val="00BB48FC"/>
    <w:rsid w:val="00BC263B"/>
    <w:rsid w:val="00BC574E"/>
    <w:rsid w:val="00BC7843"/>
    <w:rsid w:val="00BD16DE"/>
    <w:rsid w:val="00BD2F39"/>
    <w:rsid w:val="00BE074B"/>
    <w:rsid w:val="00BE3CF5"/>
    <w:rsid w:val="00BE7116"/>
    <w:rsid w:val="00BF22ED"/>
    <w:rsid w:val="00BF3C3D"/>
    <w:rsid w:val="00BF4802"/>
    <w:rsid w:val="00BF486F"/>
    <w:rsid w:val="00BF51E8"/>
    <w:rsid w:val="00BF67BF"/>
    <w:rsid w:val="00C02DE0"/>
    <w:rsid w:val="00C079EA"/>
    <w:rsid w:val="00C158B3"/>
    <w:rsid w:val="00C235F8"/>
    <w:rsid w:val="00C279E3"/>
    <w:rsid w:val="00C32BF2"/>
    <w:rsid w:val="00C35E59"/>
    <w:rsid w:val="00C361E1"/>
    <w:rsid w:val="00C50072"/>
    <w:rsid w:val="00C5327A"/>
    <w:rsid w:val="00C55E55"/>
    <w:rsid w:val="00C65327"/>
    <w:rsid w:val="00C65F4C"/>
    <w:rsid w:val="00C7037C"/>
    <w:rsid w:val="00C707C3"/>
    <w:rsid w:val="00C72C30"/>
    <w:rsid w:val="00C73B13"/>
    <w:rsid w:val="00C7602A"/>
    <w:rsid w:val="00C77FBD"/>
    <w:rsid w:val="00C8464E"/>
    <w:rsid w:val="00C91868"/>
    <w:rsid w:val="00C93944"/>
    <w:rsid w:val="00C93A32"/>
    <w:rsid w:val="00C94029"/>
    <w:rsid w:val="00C94785"/>
    <w:rsid w:val="00C95748"/>
    <w:rsid w:val="00C971E3"/>
    <w:rsid w:val="00C97BA9"/>
    <w:rsid w:val="00CA1BFB"/>
    <w:rsid w:val="00CA305C"/>
    <w:rsid w:val="00CA3824"/>
    <w:rsid w:val="00CA5572"/>
    <w:rsid w:val="00CA7C1D"/>
    <w:rsid w:val="00CB0762"/>
    <w:rsid w:val="00CB5309"/>
    <w:rsid w:val="00CB638B"/>
    <w:rsid w:val="00CB6E92"/>
    <w:rsid w:val="00CB706F"/>
    <w:rsid w:val="00CC13AF"/>
    <w:rsid w:val="00CC1C36"/>
    <w:rsid w:val="00CC6267"/>
    <w:rsid w:val="00CD20FC"/>
    <w:rsid w:val="00CD368A"/>
    <w:rsid w:val="00CD483C"/>
    <w:rsid w:val="00CD64B0"/>
    <w:rsid w:val="00CE03ED"/>
    <w:rsid w:val="00CE4AF6"/>
    <w:rsid w:val="00CE5DD9"/>
    <w:rsid w:val="00CE6623"/>
    <w:rsid w:val="00CE6976"/>
    <w:rsid w:val="00CE7FFE"/>
    <w:rsid w:val="00D00032"/>
    <w:rsid w:val="00D00E6A"/>
    <w:rsid w:val="00D01C76"/>
    <w:rsid w:val="00D039CB"/>
    <w:rsid w:val="00D045CA"/>
    <w:rsid w:val="00D06777"/>
    <w:rsid w:val="00D121FB"/>
    <w:rsid w:val="00D12CC4"/>
    <w:rsid w:val="00D13E05"/>
    <w:rsid w:val="00D1685F"/>
    <w:rsid w:val="00D16BAE"/>
    <w:rsid w:val="00D214FB"/>
    <w:rsid w:val="00D224F3"/>
    <w:rsid w:val="00D23C9F"/>
    <w:rsid w:val="00D276F2"/>
    <w:rsid w:val="00D30B84"/>
    <w:rsid w:val="00D30CC5"/>
    <w:rsid w:val="00D31CB8"/>
    <w:rsid w:val="00D34A05"/>
    <w:rsid w:val="00D34F19"/>
    <w:rsid w:val="00D35A4A"/>
    <w:rsid w:val="00D361CF"/>
    <w:rsid w:val="00D40638"/>
    <w:rsid w:val="00D40B11"/>
    <w:rsid w:val="00D434FA"/>
    <w:rsid w:val="00D441A2"/>
    <w:rsid w:val="00D45040"/>
    <w:rsid w:val="00D47DB0"/>
    <w:rsid w:val="00D51D9E"/>
    <w:rsid w:val="00D51E0B"/>
    <w:rsid w:val="00D5356D"/>
    <w:rsid w:val="00D61C16"/>
    <w:rsid w:val="00D62303"/>
    <w:rsid w:val="00D6283B"/>
    <w:rsid w:val="00D777A5"/>
    <w:rsid w:val="00D801C2"/>
    <w:rsid w:val="00D832C1"/>
    <w:rsid w:val="00D86D61"/>
    <w:rsid w:val="00D92BDD"/>
    <w:rsid w:val="00D961E2"/>
    <w:rsid w:val="00D9693D"/>
    <w:rsid w:val="00D969CB"/>
    <w:rsid w:val="00D97D77"/>
    <w:rsid w:val="00DA12D9"/>
    <w:rsid w:val="00DA675E"/>
    <w:rsid w:val="00DA7297"/>
    <w:rsid w:val="00DA7662"/>
    <w:rsid w:val="00DB130A"/>
    <w:rsid w:val="00DB6C6E"/>
    <w:rsid w:val="00DC0DFE"/>
    <w:rsid w:val="00DC11BA"/>
    <w:rsid w:val="00DC14F4"/>
    <w:rsid w:val="00DC19C7"/>
    <w:rsid w:val="00DC3B9A"/>
    <w:rsid w:val="00DC493B"/>
    <w:rsid w:val="00DC4A15"/>
    <w:rsid w:val="00DC5473"/>
    <w:rsid w:val="00DC78C0"/>
    <w:rsid w:val="00DD03AD"/>
    <w:rsid w:val="00DD167D"/>
    <w:rsid w:val="00DD30C2"/>
    <w:rsid w:val="00DD3A7D"/>
    <w:rsid w:val="00DD54F2"/>
    <w:rsid w:val="00DD55B8"/>
    <w:rsid w:val="00DE5AAB"/>
    <w:rsid w:val="00DE7DF7"/>
    <w:rsid w:val="00DF0575"/>
    <w:rsid w:val="00DF05F4"/>
    <w:rsid w:val="00DF0FA5"/>
    <w:rsid w:val="00DF4861"/>
    <w:rsid w:val="00DF6537"/>
    <w:rsid w:val="00E01AD7"/>
    <w:rsid w:val="00E02E7F"/>
    <w:rsid w:val="00E04628"/>
    <w:rsid w:val="00E06CFB"/>
    <w:rsid w:val="00E10BEB"/>
    <w:rsid w:val="00E11D18"/>
    <w:rsid w:val="00E12509"/>
    <w:rsid w:val="00E13C84"/>
    <w:rsid w:val="00E16127"/>
    <w:rsid w:val="00E21017"/>
    <w:rsid w:val="00E21924"/>
    <w:rsid w:val="00E26BC3"/>
    <w:rsid w:val="00E30326"/>
    <w:rsid w:val="00E3170D"/>
    <w:rsid w:val="00E34CB6"/>
    <w:rsid w:val="00E3693C"/>
    <w:rsid w:val="00E36EE1"/>
    <w:rsid w:val="00E4394B"/>
    <w:rsid w:val="00E43C7E"/>
    <w:rsid w:val="00E44199"/>
    <w:rsid w:val="00E45937"/>
    <w:rsid w:val="00E54782"/>
    <w:rsid w:val="00E608F1"/>
    <w:rsid w:val="00E60CC0"/>
    <w:rsid w:val="00E620C6"/>
    <w:rsid w:val="00E63FAC"/>
    <w:rsid w:val="00E65EA3"/>
    <w:rsid w:val="00E67330"/>
    <w:rsid w:val="00E71119"/>
    <w:rsid w:val="00E720EE"/>
    <w:rsid w:val="00E7540E"/>
    <w:rsid w:val="00E75C18"/>
    <w:rsid w:val="00E77039"/>
    <w:rsid w:val="00E77D82"/>
    <w:rsid w:val="00E81E96"/>
    <w:rsid w:val="00E82682"/>
    <w:rsid w:val="00E82819"/>
    <w:rsid w:val="00E83703"/>
    <w:rsid w:val="00E839FE"/>
    <w:rsid w:val="00E84861"/>
    <w:rsid w:val="00E9169C"/>
    <w:rsid w:val="00E91A76"/>
    <w:rsid w:val="00E9386A"/>
    <w:rsid w:val="00E95485"/>
    <w:rsid w:val="00E96835"/>
    <w:rsid w:val="00EA07CA"/>
    <w:rsid w:val="00EA53C0"/>
    <w:rsid w:val="00EB6E42"/>
    <w:rsid w:val="00EC38F5"/>
    <w:rsid w:val="00EC397C"/>
    <w:rsid w:val="00EC73B1"/>
    <w:rsid w:val="00ED155F"/>
    <w:rsid w:val="00ED3430"/>
    <w:rsid w:val="00ED3EEF"/>
    <w:rsid w:val="00ED7222"/>
    <w:rsid w:val="00EE2C26"/>
    <w:rsid w:val="00EE5172"/>
    <w:rsid w:val="00EE5525"/>
    <w:rsid w:val="00EE5AE3"/>
    <w:rsid w:val="00EF5CFF"/>
    <w:rsid w:val="00EF66C0"/>
    <w:rsid w:val="00EF6DE0"/>
    <w:rsid w:val="00F01E05"/>
    <w:rsid w:val="00F0240D"/>
    <w:rsid w:val="00F02AD9"/>
    <w:rsid w:val="00F036E4"/>
    <w:rsid w:val="00F13048"/>
    <w:rsid w:val="00F13387"/>
    <w:rsid w:val="00F141CF"/>
    <w:rsid w:val="00F16E8D"/>
    <w:rsid w:val="00F16F3C"/>
    <w:rsid w:val="00F178A9"/>
    <w:rsid w:val="00F23C76"/>
    <w:rsid w:val="00F25D3E"/>
    <w:rsid w:val="00F2616F"/>
    <w:rsid w:val="00F26EDB"/>
    <w:rsid w:val="00F276CE"/>
    <w:rsid w:val="00F32330"/>
    <w:rsid w:val="00F33DD6"/>
    <w:rsid w:val="00F41B71"/>
    <w:rsid w:val="00F41B82"/>
    <w:rsid w:val="00F41F97"/>
    <w:rsid w:val="00F43298"/>
    <w:rsid w:val="00F45C41"/>
    <w:rsid w:val="00F46D35"/>
    <w:rsid w:val="00F47310"/>
    <w:rsid w:val="00F500C7"/>
    <w:rsid w:val="00F521AE"/>
    <w:rsid w:val="00F52469"/>
    <w:rsid w:val="00F52675"/>
    <w:rsid w:val="00F6046D"/>
    <w:rsid w:val="00F61B00"/>
    <w:rsid w:val="00F65A52"/>
    <w:rsid w:val="00F70B77"/>
    <w:rsid w:val="00F7576E"/>
    <w:rsid w:val="00F816F9"/>
    <w:rsid w:val="00F85E27"/>
    <w:rsid w:val="00F92CC8"/>
    <w:rsid w:val="00F92D6F"/>
    <w:rsid w:val="00FA0731"/>
    <w:rsid w:val="00FA2A60"/>
    <w:rsid w:val="00FA3001"/>
    <w:rsid w:val="00FA44BD"/>
    <w:rsid w:val="00FA6DFE"/>
    <w:rsid w:val="00FA738A"/>
    <w:rsid w:val="00FA780A"/>
    <w:rsid w:val="00FA7CBA"/>
    <w:rsid w:val="00FB20F9"/>
    <w:rsid w:val="00FB2FDB"/>
    <w:rsid w:val="00FC6710"/>
    <w:rsid w:val="00FD1FEE"/>
    <w:rsid w:val="00FD3955"/>
    <w:rsid w:val="00FD6A9A"/>
    <w:rsid w:val="00FE009A"/>
    <w:rsid w:val="00FE3B50"/>
    <w:rsid w:val="00FE531E"/>
    <w:rsid w:val="00FF05D8"/>
    <w:rsid w:val="00FF295F"/>
    <w:rsid w:val="00FF3CB5"/>
    <w:rsid w:val="00FF6C6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07A2B"/>
  <w15:chartTrackingRefBased/>
  <w15:docId w15:val="{33448E26-14F0-4F49-B5D3-91D878E02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674"/>
    <w:rPr>
      <w:rFonts w:ascii="Times New Roman" w:hAnsi="Times New Roman"/>
      <w:sz w:val="21"/>
    </w:rPr>
  </w:style>
  <w:style w:type="paragraph" w:styleId="Heading1">
    <w:name w:val="heading 1"/>
    <w:basedOn w:val="Normal"/>
    <w:next w:val="Normal"/>
    <w:link w:val="Heading1Char"/>
    <w:uiPriority w:val="9"/>
    <w:qFormat/>
    <w:rsid w:val="00396FA8"/>
    <w:pPr>
      <w:keepNext/>
      <w:keepLines/>
      <w:spacing w:before="240" w:after="0"/>
      <w:outlineLvl w:val="0"/>
    </w:pPr>
    <w:rPr>
      <w:rFonts w:asciiTheme="majorHAnsi" w:eastAsiaTheme="majorEastAsia" w:hAnsiTheme="majorHAnsi" w:cstheme="majorBidi"/>
      <w:color w:val="595800" w:themeColor="accent1" w:themeShade="BF"/>
      <w:sz w:val="32"/>
      <w:szCs w:val="32"/>
    </w:rPr>
  </w:style>
  <w:style w:type="paragraph" w:styleId="Heading2">
    <w:name w:val="heading 2"/>
    <w:basedOn w:val="Normal"/>
    <w:next w:val="Normal"/>
    <w:link w:val="Heading2Char"/>
    <w:uiPriority w:val="9"/>
    <w:unhideWhenUsed/>
    <w:qFormat/>
    <w:rsid w:val="00396FA8"/>
    <w:pPr>
      <w:keepNext/>
      <w:keepLines/>
      <w:spacing w:before="40" w:after="0"/>
      <w:outlineLvl w:val="1"/>
    </w:pPr>
    <w:rPr>
      <w:rFonts w:asciiTheme="majorHAnsi" w:eastAsiaTheme="majorEastAsia" w:hAnsiTheme="majorHAnsi" w:cstheme="majorBidi"/>
      <w:color w:val="595800" w:themeColor="accent1" w:themeShade="BF"/>
      <w:sz w:val="26"/>
      <w:szCs w:val="26"/>
    </w:rPr>
  </w:style>
  <w:style w:type="paragraph" w:styleId="Heading3">
    <w:name w:val="heading 3"/>
    <w:basedOn w:val="Normal"/>
    <w:link w:val="Heading3Char"/>
    <w:uiPriority w:val="9"/>
    <w:qFormat/>
    <w:rsid w:val="00396FA8"/>
    <w:pPr>
      <w:spacing w:before="100" w:beforeAutospacing="1" w:after="100" w:afterAutospacing="1" w:line="240" w:lineRule="auto"/>
      <w:outlineLvl w:val="2"/>
    </w:pPr>
    <w:rPr>
      <w:rFonts w:eastAsia="Times New Roman" w:cs="Times New Roman"/>
      <w:b/>
      <w:bCs/>
      <w:sz w:val="27"/>
      <w:szCs w:val="27"/>
      <w:lang w:eastAsia="en-AU"/>
    </w:rPr>
  </w:style>
  <w:style w:type="paragraph" w:styleId="Heading4">
    <w:name w:val="heading 4"/>
    <w:basedOn w:val="Normal"/>
    <w:link w:val="Heading4Char"/>
    <w:uiPriority w:val="9"/>
    <w:qFormat/>
    <w:rsid w:val="00396FA8"/>
    <w:pPr>
      <w:spacing w:before="100" w:beforeAutospacing="1" w:after="100" w:afterAutospacing="1" w:line="240" w:lineRule="auto"/>
      <w:outlineLvl w:val="3"/>
    </w:pPr>
    <w:rPr>
      <w:rFonts w:eastAsia="Times New Roman" w:cs="Times New Roman"/>
      <w:b/>
      <w:bCs/>
      <w:sz w:val="24"/>
      <w:szCs w:val="24"/>
      <w:lang w:eastAsia="en-AU"/>
    </w:rPr>
  </w:style>
  <w:style w:type="paragraph" w:styleId="Heading5">
    <w:name w:val="heading 5"/>
    <w:basedOn w:val="Normal"/>
    <w:next w:val="Normal"/>
    <w:link w:val="Heading5Char"/>
    <w:uiPriority w:val="9"/>
    <w:semiHidden/>
    <w:unhideWhenUsed/>
    <w:rsid w:val="00C65327"/>
    <w:pPr>
      <w:keepNext/>
      <w:keepLines/>
      <w:spacing w:before="40" w:after="0"/>
      <w:outlineLvl w:val="4"/>
    </w:pPr>
    <w:rPr>
      <w:rFonts w:asciiTheme="majorHAnsi" w:eastAsiaTheme="majorEastAsia" w:hAnsiTheme="majorHAnsi" w:cstheme="majorBidi"/>
      <w:color w:val="5958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FA8"/>
    <w:rPr>
      <w:rFonts w:asciiTheme="majorHAnsi" w:eastAsiaTheme="majorEastAsia" w:hAnsiTheme="majorHAnsi" w:cstheme="majorBidi"/>
      <w:color w:val="595800" w:themeColor="accent1" w:themeShade="BF"/>
      <w:sz w:val="32"/>
      <w:szCs w:val="32"/>
    </w:rPr>
  </w:style>
  <w:style w:type="character" w:customStyle="1" w:styleId="CoverSubtitle">
    <w:name w:val="Cover Subtitle"/>
    <w:uiPriority w:val="1"/>
    <w:qFormat/>
    <w:rsid w:val="00DC5473"/>
    <w:rPr>
      <w:rFonts w:ascii="Times New Roman" w:hAnsi="Times New Roman"/>
      <w:b w:val="0"/>
      <w:color w:val="auto"/>
      <w:sz w:val="36"/>
      <w:szCs w:val="36"/>
      <w:lang w:val="en-AU"/>
    </w:rPr>
  </w:style>
  <w:style w:type="paragraph" w:customStyle="1" w:styleId="NeedsFormatting">
    <w:name w:val="Needs Formatting"/>
    <w:qFormat/>
    <w:rsid w:val="008D2D99"/>
    <w:pPr>
      <w:shd w:val="clear" w:color="auto" w:fill="FFC000"/>
    </w:pPr>
    <w:rPr>
      <w:rFonts w:ascii="Arial" w:eastAsia="Times New Roman" w:hAnsi="Arial" w:cs="Times New Roman"/>
      <w:color w:val="000000"/>
      <w:kern w:val="36"/>
      <w:sz w:val="28"/>
      <w:szCs w:val="60"/>
      <w:lang w:val="en-US" w:eastAsia="en-AU"/>
    </w:rPr>
  </w:style>
  <w:style w:type="character" w:customStyle="1" w:styleId="Heading2Char">
    <w:name w:val="Heading 2 Char"/>
    <w:basedOn w:val="DefaultParagraphFont"/>
    <w:link w:val="Heading2"/>
    <w:uiPriority w:val="9"/>
    <w:rsid w:val="00396FA8"/>
    <w:rPr>
      <w:rFonts w:asciiTheme="majorHAnsi" w:eastAsiaTheme="majorEastAsia" w:hAnsiTheme="majorHAnsi" w:cstheme="majorBidi"/>
      <w:color w:val="595800" w:themeColor="accent1" w:themeShade="BF"/>
      <w:sz w:val="26"/>
      <w:szCs w:val="26"/>
    </w:rPr>
  </w:style>
  <w:style w:type="character" w:customStyle="1" w:styleId="Heading3Char">
    <w:name w:val="Heading 3 Char"/>
    <w:basedOn w:val="DefaultParagraphFont"/>
    <w:link w:val="Heading3"/>
    <w:uiPriority w:val="9"/>
    <w:rsid w:val="00396FA8"/>
    <w:rPr>
      <w:rFonts w:ascii="Times New Roman" w:eastAsia="Times New Roman" w:hAnsi="Times New Roman" w:cs="Times New Roman"/>
      <w:b/>
      <w:bCs/>
      <w:sz w:val="27"/>
      <w:szCs w:val="27"/>
      <w:lang w:eastAsia="en-AU"/>
    </w:rPr>
  </w:style>
  <w:style w:type="character" w:customStyle="1" w:styleId="Heading4Char">
    <w:name w:val="Heading 4 Char"/>
    <w:basedOn w:val="DefaultParagraphFont"/>
    <w:link w:val="Heading4"/>
    <w:uiPriority w:val="9"/>
    <w:rsid w:val="00396FA8"/>
    <w:rPr>
      <w:rFonts w:ascii="Times New Roman" w:eastAsia="Times New Roman" w:hAnsi="Times New Roman" w:cs="Times New Roman"/>
      <w:b/>
      <w:bCs/>
      <w:sz w:val="24"/>
      <w:szCs w:val="24"/>
      <w:lang w:eastAsia="en-AU"/>
    </w:rPr>
  </w:style>
  <w:style w:type="paragraph" w:customStyle="1" w:styleId="msonormal0">
    <w:name w:val="msonormal"/>
    <w:basedOn w:val="Normal"/>
    <w:rsid w:val="00396FA8"/>
    <w:pPr>
      <w:spacing w:before="100" w:beforeAutospacing="1" w:after="100" w:afterAutospacing="1" w:line="240" w:lineRule="auto"/>
    </w:pPr>
    <w:rPr>
      <w:rFonts w:eastAsia="Times New Roman" w:cs="Times New Roman"/>
      <w:sz w:val="24"/>
      <w:szCs w:val="24"/>
      <w:lang w:eastAsia="en-AU"/>
    </w:rPr>
  </w:style>
  <w:style w:type="paragraph" w:styleId="NormalWeb">
    <w:name w:val="Normal (Web)"/>
    <w:basedOn w:val="Normal"/>
    <w:uiPriority w:val="99"/>
    <w:unhideWhenUsed/>
    <w:rsid w:val="00396FA8"/>
    <w:pPr>
      <w:spacing w:before="100" w:beforeAutospacing="1" w:after="100" w:afterAutospacing="1" w:line="240" w:lineRule="auto"/>
    </w:pPr>
    <w:rPr>
      <w:rFonts w:eastAsia="Times New Roman" w:cs="Times New Roman"/>
      <w:sz w:val="24"/>
      <w:szCs w:val="24"/>
      <w:lang w:eastAsia="en-AU"/>
    </w:rPr>
  </w:style>
  <w:style w:type="character" w:styleId="Hyperlink">
    <w:name w:val="Hyperlink"/>
    <w:uiPriority w:val="99"/>
    <w:unhideWhenUsed/>
    <w:rsid w:val="00815659"/>
    <w:rPr>
      <w:color w:val="0645AD"/>
      <w:u w:val="single"/>
      <w:bdr w:val="none" w:sz="0" w:space="0" w:color="auto"/>
      <w:shd w:val="clear" w:color="auto" w:fill="auto"/>
    </w:rPr>
  </w:style>
  <w:style w:type="character" w:styleId="FollowedHyperlink">
    <w:name w:val="FollowedHyperlink"/>
    <w:basedOn w:val="DefaultParagraphFont"/>
    <w:uiPriority w:val="99"/>
    <w:semiHidden/>
    <w:unhideWhenUsed/>
    <w:rsid w:val="00396FA8"/>
    <w:rPr>
      <w:color w:val="800080"/>
      <w:u w:val="single"/>
    </w:rPr>
  </w:style>
  <w:style w:type="paragraph" w:customStyle="1" w:styleId="CoverTitle">
    <w:name w:val="Cover Title"/>
    <w:basedOn w:val="Heading1"/>
    <w:qFormat/>
    <w:rsid w:val="00BA33B8"/>
    <w:pPr>
      <w:spacing w:before="6480" w:after="360" w:line="240" w:lineRule="auto"/>
    </w:pPr>
    <w:rPr>
      <w:rFonts w:ascii="Times New Roman" w:eastAsia="Times New Roman" w:hAnsi="Times New Roman" w:cs="Times New Roman"/>
      <w:b/>
      <w:bCs/>
      <w:color w:val="000000"/>
      <w:kern w:val="36"/>
      <w:sz w:val="64"/>
      <w:szCs w:val="64"/>
      <w:lang w:val="en-US" w:eastAsia="en-AU"/>
    </w:rPr>
  </w:style>
  <w:style w:type="paragraph" w:customStyle="1" w:styleId="ResearcherNames">
    <w:name w:val="Researcher Names"/>
    <w:basedOn w:val="Normal"/>
    <w:qFormat/>
    <w:rsid w:val="00BA33B8"/>
    <w:pPr>
      <w:spacing w:before="120" w:after="0" w:line="280" w:lineRule="exact"/>
    </w:pPr>
    <w:rPr>
      <w:rFonts w:ascii="Arial" w:eastAsia="Times New Roman" w:hAnsi="Arial" w:cs="Arial"/>
      <w:color w:val="787700"/>
      <w:sz w:val="24"/>
      <w:szCs w:val="28"/>
      <w:lang w:eastAsia="en-AU"/>
    </w:rPr>
  </w:style>
  <w:style w:type="paragraph" w:customStyle="1" w:styleId="Seriesandissuenumber">
    <w:name w:val="Series and issue number"/>
    <w:basedOn w:val="Normal"/>
    <w:qFormat/>
    <w:rsid w:val="00BA33B8"/>
    <w:pPr>
      <w:spacing w:after="0" w:line="240" w:lineRule="auto"/>
    </w:pPr>
    <w:rPr>
      <w:rFonts w:ascii="Arial" w:eastAsia="Times New Roman" w:hAnsi="Arial" w:cs="Arial"/>
      <w:b/>
      <w:bCs/>
      <w:sz w:val="24"/>
      <w:szCs w:val="20"/>
      <w:lang w:eastAsia="en-AU"/>
    </w:rPr>
  </w:style>
  <w:style w:type="paragraph" w:styleId="NoSpacing">
    <w:name w:val="No Spacing"/>
    <w:uiPriority w:val="1"/>
    <w:qFormat/>
    <w:rsid w:val="008A1FD5"/>
    <w:pPr>
      <w:spacing w:after="0" w:line="240" w:lineRule="auto"/>
    </w:pPr>
  </w:style>
  <w:style w:type="paragraph" w:customStyle="1" w:styleId="DetailBody">
    <w:name w:val="Detail Body"/>
    <w:basedOn w:val="NoSpacing"/>
    <w:qFormat/>
    <w:rsid w:val="00693097"/>
    <w:pPr>
      <w:spacing w:after="220"/>
    </w:pPr>
    <w:rPr>
      <w:rFonts w:ascii="Arial" w:hAnsi="Arial"/>
      <w:sz w:val="20"/>
    </w:rPr>
  </w:style>
  <w:style w:type="paragraph" w:customStyle="1" w:styleId="DetailHeading">
    <w:name w:val="Detail Heading"/>
    <w:basedOn w:val="DetailBody"/>
    <w:qFormat/>
    <w:rsid w:val="00A80288"/>
    <w:pPr>
      <w:spacing w:before="360" w:after="120"/>
    </w:pPr>
    <w:rPr>
      <w:b/>
      <w:bCs/>
      <w:szCs w:val="20"/>
      <w:lang w:val="en-US"/>
    </w:rPr>
  </w:style>
  <w:style w:type="paragraph" w:customStyle="1" w:styleId="AuthorTitles">
    <w:name w:val="Author Titles"/>
    <w:basedOn w:val="Normal"/>
    <w:qFormat/>
    <w:rsid w:val="00BA33B8"/>
    <w:pPr>
      <w:spacing w:after="0" w:line="240" w:lineRule="auto"/>
    </w:pPr>
    <w:rPr>
      <w:rFonts w:ascii="Arial" w:eastAsia="Times New Roman" w:hAnsi="Arial" w:cs="Arial"/>
      <w:color w:val="505554"/>
      <w:sz w:val="18"/>
      <w:szCs w:val="18"/>
      <w:lang w:eastAsia="en-AU"/>
    </w:rPr>
  </w:style>
  <w:style w:type="table" w:styleId="TableGrid">
    <w:name w:val="Table Grid"/>
    <w:basedOn w:val="TableNormal"/>
    <w:uiPriority w:val="39"/>
    <w:rsid w:val="00D96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SectionTitle">
    <w:name w:val="H2 Section Title"/>
    <w:basedOn w:val="H3"/>
    <w:qFormat/>
    <w:rsid w:val="0060765F"/>
    <w:pPr>
      <w:pageBreakBefore/>
      <w:spacing w:after="480"/>
      <w:outlineLvl w:val="1"/>
    </w:pPr>
    <w:rPr>
      <w:rFonts w:ascii="Times New Roman" w:hAnsi="Times New Roman" w:cs="Times New Roman"/>
      <w:b w:val="0"/>
      <w:color w:val="000000" w:themeColor="text1"/>
      <w:sz w:val="60"/>
      <w:szCs w:val="36"/>
    </w:rPr>
  </w:style>
  <w:style w:type="table" w:customStyle="1" w:styleId="Definitionstable">
    <w:name w:val="Definitions table"/>
    <w:basedOn w:val="TableNormal"/>
    <w:uiPriority w:val="99"/>
    <w:rsid w:val="008843B0"/>
    <w:pPr>
      <w:spacing w:after="0" w:line="240" w:lineRule="auto"/>
    </w:pPr>
    <w:tblPr>
      <w:tblBorders>
        <w:bottom w:val="single" w:sz="4" w:space="0" w:color="44546A" w:themeColor="text2"/>
        <w:insideH w:val="single" w:sz="4" w:space="0" w:color="44546A" w:themeColor="text2"/>
      </w:tblBorders>
      <w:tblCellMar>
        <w:top w:w="113" w:type="dxa"/>
        <w:left w:w="113" w:type="dxa"/>
        <w:bottom w:w="113" w:type="dxa"/>
        <w:right w:w="113" w:type="dxa"/>
      </w:tblCellMar>
    </w:tblPr>
    <w:tblStylePr w:type="firstRow">
      <w:rPr>
        <w:b/>
        <w:color w:val="FFFFFF" w:themeColor="background1"/>
      </w:rPr>
      <w:tblPr/>
      <w:tcPr>
        <w:tcBorders>
          <w:insideH w:val="single" w:sz="4" w:space="0" w:color="44546A" w:themeColor="text2"/>
        </w:tcBorders>
        <w:shd w:val="clear" w:color="auto" w:fill="44546A" w:themeFill="text2"/>
      </w:tcPr>
    </w:tblStylePr>
    <w:tblStylePr w:type="lastRow">
      <w:pPr>
        <w:jc w:val="left"/>
      </w:pPr>
      <w:tblPr/>
      <w:tcPr>
        <w:vAlign w:val="top"/>
      </w:tcPr>
    </w:tblStylePr>
    <w:tblStylePr w:type="firstCol">
      <w:rPr>
        <w:b/>
      </w:rPr>
    </w:tblStylePr>
  </w:style>
  <w:style w:type="paragraph" w:customStyle="1" w:styleId="BodySans">
    <w:name w:val="Body (Sans)"/>
    <w:basedOn w:val="Normal"/>
    <w:qFormat/>
    <w:rsid w:val="00916678"/>
    <w:pPr>
      <w:spacing w:after="120" w:line="280" w:lineRule="exact"/>
    </w:pPr>
    <w:rPr>
      <w:rFonts w:ascii="Arial" w:eastAsia="Times New Roman" w:hAnsi="Arial" w:cs="Arial"/>
      <w:sz w:val="20"/>
      <w:lang w:eastAsia="en-AU"/>
    </w:rPr>
  </w:style>
  <w:style w:type="paragraph" w:styleId="Header">
    <w:name w:val="header"/>
    <w:basedOn w:val="Normal"/>
    <w:link w:val="HeaderChar"/>
    <w:uiPriority w:val="99"/>
    <w:unhideWhenUsed/>
    <w:rsid w:val="006F5A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AD0"/>
  </w:style>
  <w:style w:type="paragraph" w:styleId="Footer">
    <w:name w:val="footer"/>
    <w:basedOn w:val="Normal"/>
    <w:link w:val="FooterChar"/>
    <w:uiPriority w:val="99"/>
    <w:unhideWhenUsed/>
    <w:rsid w:val="00A65482"/>
    <w:pPr>
      <w:tabs>
        <w:tab w:val="center" w:pos="4513"/>
        <w:tab w:val="right" w:pos="9026"/>
      </w:tabs>
      <w:spacing w:after="0" w:line="240" w:lineRule="auto"/>
    </w:pPr>
    <w:rPr>
      <w:rFonts w:ascii="Arial" w:hAnsi="Arial"/>
      <w:sz w:val="16"/>
    </w:rPr>
  </w:style>
  <w:style w:type="character" w:customStyle="1" w:styleId="FooterChar">
    <w:name w:val="Footer Char"/>
    <w:basedOn w:val="DefaultParagraphFont"/>
    <w:link w:val="Footer"/>
    <w:uiPriority w:val="99"/>
    <w:rsid w:val="00A65482"/>
    <w:rPr>
      <w:rFonts w:ascii="Arial" w:hAnsi="Arial"/>
      <w:sz w:val="16"/>
    </w:rPr>
  </w:style>
  <w:style w:type="paragraph" w:customStyle="1" w:styleId="H3">
    <w:name w:val="H3"/>
    <w:basedOn w:val="H4"/>
    <w:qFormat/>
    <w:rsid w:val="0060765F"/>
    <w:pPr>
      <w:outlineLvl w:val="2"/>
    </w:pPr>
    <w:rPr>
      <w:color w:val="787700" w:themeColor="accent1"/>
      <w:sz w:val="28"/>
      <w:szCs w:val="28"/>
    </w:rPr>
  </w:style>
  <w:style w:type="paragraph" w:customStyle="1" w:styleId="BodySerif">
    <w:name w:val="Body (Serif)"/>
    <w:basedOn w:val="Normal"/>
    <w:qFormat/>
    <w:rsid w:val="003637AB"/>
    <w:pPr>
      <w:spacing w:before="240" w:after="100" w:afterAutospacing="1" w:line="240" w:lineRule="auto"/>
    </w:pPr>
    <w:rPr>
      <w:rFonts w:eastAsia="Times New Roman" w:cs="Times New Roman"/>
      <w:color w:val="000000"/>
      <w:sz w:val="24"/>
      <w:szCs w:val="21"/>
      <w:lang w:eastAsia="en-AU"/>
    </w:rPr>
  </w:style>
  <w:style w:type="paragraph" w:customStyle="1" w:styleId="H4">
    <w:name w:val="H4"/>
    <w:basedOn w:val="H5"/>
    <w:qFormat/>
    <w:rsid w:val="009E1459"/>
    <w:pPr>
      <w:outlineLvl w:val="3"/>
    </w:pPr>
    <w:rPr>
      <w:sz w:val="24"/>
    </w:rPr>
  </w:style>
  <w:style w:type="paragraph" w:customStyle="1" w:styleId="BodySerifIndented">
    <w:name w:val="Body Serif Indented"/>
    <w:basedOn w:val="BodySerif"/>
    <w:qFormat/>
    <w:rsid w:val="00836FB3"/>
    <w:pPr>
      <w:ind w:left="397"/>
    </w:pPr>
  </w:style>
  <w:style w:type="paragraph" w:customStyle="1" w:styleId="BodySerifNumberedBullet1">
    <w:name w:val="Body (Serif) Numbered Bullet 1"/>
    <w:basedOn w:val="BodySerif"/>
    <w:qFormat/>
    <w:rsid w:val="00177F4C"/>
    <w:pPr>
      <w:numPr>
        <w:numId w:val="34"/>
      </w:numPr>
      <w:spacing w:before="120"/>
    </w:pPr>
    <w:rPr>
      <w:bCs/>
    </w:rPr>
  </w:style>
  <w:style w:type="paragraph" w:customStyle="1" w:styleId="BodySerifBullet-1">
    <w:name w:val="Body Serif Bullet-1"/>
    <w:basedOn w:val="BodySerif"/>
    <w:qFormat/>
    <w:rsid w:val="002B4A79"/>
    <w:pPr>
      <w:numPr>
        <w:numId w:val="1"/>
      </w:numPr>
      <w:spacing w:before="120"/>
    </w:pPr>
  </w:style>
  <w:style w:type="table" w:customStyle="1" w:styleId="ANROWSTable">
    <w:name w:val="ANROWS Table"/>
    <w:basedOn w:val="GridTable4"/>
    <w:uiPriority w:val="99"/>
    <w:rsid w:val="00B147F8"/>
    <w:rPr>
      <w:rFonts w:ascii="Arial" w:hAnsi="Arial"/>
      <w:sz w:val="20"/>
      <w:szCs w:val="20"/>
      <w:lang w:eastAsia="en-AU"/>
    </w:rPr>
    <w:tblPr>
      <w:tblBorders>
        <w:top w:val="none" w:sz="0" w:space="0" w:color="auto"/>
        <w:left w:val="none" w:sz="0" w:space="0" w:color="auto"/>
        <w:bottom w:val="none" w:sz="0" w:space="0" w:color="auto"/>
        <w:right w:val="none" w:sz="0" w:space="0" w:color="auto"/>
        <w:insideH w:val="none" w:sz="0" w:space="0" w:color="auto"/>
        <w:insideV w:val="single" w:sz="4" w:space="0" w:color="9E2326"/>
      </w:tblBorders>
    </w:tblPr>
    <w:trPr>
      <w:cantSplit/>
    </w:trPr>
    <w:tcPr>
      <w:tcMar>
        <w:top w:w="57" w:type="dxa"/>
        <w:bottom w:w="57" w:type="dxa"/>
      </w:tcMar>
      <w:vAlign w:val="center"/>
    </w:tcPr>
    <w:tblStylePr w:type="firstRow">
      <w:pPr>
        <w:jc w:val="left"/>
      </w:pPr>
      <w:rPr>
        <w:b/>
        <w:bCs/>
        <w:color w:val="FFFFFF" w:themeColor="background1"/>
      </w:rPr>
      <w:tblPr/>
      <w:tcPr>
        <w:tcBorders>
          <w:insideV w:val="single" w:sz="4" w:space="0" w:color="FFFFFF" w:themeColor="background1"/>
        </w:tcBorders>
        <w:shd w:val="clear" w:color="auto" w:fill="9E2326"/>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Horz">
      <w:tblPr/>
      <w:tcPr>
        <w:shd w:val="clear" w:color="auto" w:fill="FFFFFF" w:themeFill="background1"/>
      </w:tcPr>
    </w:tblStylePr>
    <w:tblStylePr w:type="band2Horz">
      <w:tblPr/>
      <w:tcPr>
        <w:shd w:val="clear" w:color="auto" w:fill="EEEFF0"/>
      </w:tcPr>
    </w:tblStylePr>
  </w:style>
  <w:style w:type="table" w:styleId="GridTable4">
    <w:name w:val="Grid Table 4"/>
    <w:basedOn w:val="TableNormal"/>
    <w:uiPriority w:val="49"/>
    <w:rsid w:val="00CE7F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color w:val="FFFFFF" w:themeColor="background1"/>
      </w:rPr>
      <w:tblPr/>
      <w:tcPr>
        <w:shd w:val="clear" w:color="auto" w:fill="5C6D7C"/>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Horz">
      <w:tblPr/>
      <w:tcPr>
        <w:shd w:val="clear" w:color="auto" w:fill="FFFFFF" w:themeFill="background1"/>
      </w:tcPr>
    </w:tblStylePr>
    <w:tblStylePr w:type="band2Horz">
      <w:tblPr/>
      <w:tcPr>
        <w:shd w:val="clear" w:color="auto" w:fill="EEEFF0"/>
      </w:tcPr>
    </w:tblStylePr>
  </w:style>
  <w:style w:type="paragraph" w:customStyle="1" w:styleId="BodySerifBullet-2">
    <w:name w:val="Body Serif Bullet-2"/>
    <w:basedOn w:val="BodySerifBullet-1"/>
    <w:qFormat/>
    <w:rsid w:val="007D2C66"/>
    <w:pPr>
      <w:numPr>
        <w:ilvl w:val="1"/>
        <w:numId w:val="3"/>
      </w:numPr>
    </w:pPr>
  </w:style>
  <w:style w:type="table" w:styleId="TableGridLight">
    <w:name w:val="Grid Table Light"/>
    <w:basedOn w:val="TableNormal"/>
    <w:uiPriority w:val="40"/>
    <w:rsid w:val="000151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5">
    <w:name w:val="H5"/>
    <w:basedOn w:val="Normal"/>
    <w:qFormat/>
    <w:rsid w:val="00C94785"/>
    <w:pPr>
      <w:keepNext/>
      <w:spacing w:before="360" w:after="120" w:line="240" w:lineRule="auto"/>
      <w:outlineLvl w:val="4"/>
    </w:pPr>
    <w:rPr>
      <w:rFonts w:ascii="Arial" w:eastAsia="Times New Roman" w:hAnsi="Arial" w:cs="Arial"/>
      <w:b/>
      <w:bCs/>
      <w:color w:val="000000"/>
      <w:sz w:val="22"/>
      <w:szCs w:val="20"/>
      <w:lang w:eastAsia="en-AU"/>
    </w:rPr>
  </w:style>
  <w:style w:type="paragraph" w:customStyle="1" w:styleId="Reference">
    <w:name w:val="Reference"/>
    <w:basedOn w:val="BodySerif"/>
    <w:qFormat/>
    <w:rsid w:val="00162748"/>
    <w:pPr>
      <w:ind w:left="227" w:hanging="227"/>
    </w:pPr>
  </w:style>
  <w:style w:type="paragraph" w:styleId="TOCHeading">
    <w:name w:val="TOC Heading"/>
    <w:basedOn w:val="Heading1"/>
    <w:next w:val="Normal"/>
    <w:uiPriority w:val="39"/>
    <w:unhideWhenUsed/>
    <w:qFormat/>
    <w:rsid w:val="00E96835"/>
    <w:pPr>
      <w:outlineLvl w:val="9"/>
    </w:pPr>
    <w:rPr>
      <w:lang w:val="en-US"/>
    </w:rPr>
  </w:style>
  <w:style w:type="paragraph" w:styleId="TOC1">
    <w:name w:val="toc 1"/>
    <w:basedOn w:val="Normal"/>
    <w:next w:val="Normal"/>
    <w:autoRedefine/>
    <w:uiPriority w:val="39"/>
    <w:unhideWhenUsed/>
    <w:rsid w:val="00156605"/>
    <w:pPr>
      <w:tabs>
        <w:tab w:val="right" w:leader="dot" w:pos="10194"/>
      </w:tabs>
      <w:spacing w:after="100" w:line="360" w:lineRule="auto"/>
    </w:pPr>
    <w:rPr>
      <w:rFonts w:ascii="Arial" w:hAnsi="Arial" w:cs="Arial"/>
      <w:b/>
      <w:bCs/>
      <w:noProof/>
      <w:color w:val="787700" w:themeColor="accent1"/>
      <w:szCs w:val="24"/>
    </w:rPr>
  </w:style>
  <w:style w:type="paragraph" w:styleId="TOC2">
    <w:name w:val="toc 2"/>
    <w:basedOn w:val="Normal"/>
    <w:next w:val="Normal"/>
    <w:autoRedefine/>
    <w:uiPriority w:val="39"/>
    <w:unhideWhenUsed/>
    <w:rsid w:val="00156605"/>
    <w:pPr>
      <w:tabs>
        <w:tab w:val="right" w:leader="dot" w:pos="10194"/>
      </w:tabs>
      <w:spacing w:after="100"/>
      <w:ind w:left="420"/>
    </w:pPr>
    <w:rPr>
      <w:rFonts w:ascii="Arial" w:hAnsi="Arial"/>
      <w:b/>
      <w:noProof/>
      <w:color w:val="000000" w:themeColor="text1"/>
    </w:rPr>
  </w:style>
  <w:style w:type="paragraph" w:styleId="TOC3">
    <w:name w:val="toc 3"/>
    <w:basedOn w:val="Normal"/>
    <w:next w:val="Normal"/>
    <w:autoRedefine/>
    <w:uiPriority w:val="39"/>
    <w:unhideWhenUsed/>
    <w:rsid w:val="00F6046D"/>
    <w:pPr>
      <w:tabs>
        <w:tab w:val="right" w:leader="dot" w:pos="10194"/>
      </w:tabs>
      <w:spacing w:after="120" w:line="360" w:lineRule="auto"/>
    </w:pPr>
    <w:rPr>
      <w:rFonts w:ascii="Arial" w:hAnsi="Arial" w:cs="Arial"/>
      <w:b/>
      <w:bCs/>
      <w:noProof/>
      <w:sz w:val="24"/>
      <w:szCs w:val="24"/>
    </w:rPr>
  </w:style>
  <w:style w:type="paragraph" w:styleId="TOC4">
    <w:name w:val="toc 4"/>
    <w:basedOn w:val="Normal"/>
    <w:next w:val="Normal"/>
    <w:autoRedefine/>
    <w:uiPriority w:val="39"/>
    <w:unhideWhenUsed/>
    <w:rsid w:val="00E96835"/>
    <w:pPr>
      <w:spacing w:after="100"/>
      <w:ind w:left="660"/>
    </w:pPr>
    <w:rPr>
      <w:rFonts w:asciiTheme="minorHAnsi" w:eastAsiaTheme="minorEastAsia" w:hAnsiTheme="minorHAnsi"/>
      <w:sz w:val="22"/>
      <w:lang w:eastAsia="en-AU"/>
    </w:rPr>
  </w:style>
  <w:style w:type="paragraph" w:styleId="TOC5">
    <w:name w:val="toc 5"/>
    <w:basedOn w:val="Normal"/>
    <w:next w:val="Normal"/>
    <w:autoRedefine/>
    <w:uiPriority w:val="39"/>
    <w:unhideWhenUsed/>
    <w:rsid w:val="00E96835"/>
    <w:pPr>
      <w:spacing w:after="100"/>
      <w:ind w:left="880"/>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E96835"/>
    <w:pPr>
      <w:spacing w:after="100"/>
      <w:ind w:left="1100"/>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E96835"/>
    <w:pPr>
      <w:spacing w:after="100"/>
      <w:ind w:left="1320"/>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E96835"/>
    <w:pPr>
      <w:spacing w:after="100"/>
      <w:ind w:left="1540"/>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E96835"/>
    <w:pPr>
      <w:spacing w:after="100"/>
      <w:ind w:left="1760"/>
    </w:pPr>
    <w:rPr>
      <w:rFonts w:asciiTheme="minorHAnsi" w:eastAsiaTheme="minorEastAsia" w:hAnsiTheme="minorHAnsi"/>
      <w:sz w:val="22"/>
      <w:lang w:eastAsia="en-AU"/>
    </w:rPr>
  </w:style>
  <w:style w:type="character" w:styleId="UnresolvedMention">
    <w:name w:val="Unresolved Mention"/>
    <w:basedOn w:val="DefaultParagraphFont"/>
    <w:uiPriority w:val="99"/>
    <w:semiHidden/>
    <w:unhideWhenUsed/>
    <w:rsid w:val="00E96835"/>
    <w:rPr>
      <w:color w:val="605E5C"/>
      <w:shd w:val="clear" w:color="auto" w:fill="E1DFDD"/>
    </w:rPr>
  </w:style>
  <w:style w:type="paragraph" w:styleId="FootnoteText">
    <w:name w:val="footnote text"/>
    <w:basedOn w:val="Normal"/>
    <w:link w:val="FootnoteTextChar"/>
    <w:uiPriority w:val="99"/>
    <w:semiHidden/>
    <w:unhideWhenUsed/>
    <w:rsid w:val="00E91A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1A76"/>
    <w:rPr>
      <w:rFonts w:ascii="Times New Roman" w:hAnsi="Times New Roman"/>
      <w:sz w:val="20"/>
      <w:szCs w:val="20"/>
    </w:rPr>
  </w:style>
  <w:style w:type="character" w:styleId="FootnoteReference">
    <w:name w:val="footnote reference"/>
    <w:basedOn w:val="DefaultParagraphFont"/>
    <w:uiPriority w:val="99"/>
    <w:semiHidden/>
    <w:unhideWhenUsed/>
    <w:rsid w:val="00E91A76"/>
    <w:rPr>
      <w:vertAlign w:val="superscript"/>
    </w:rPr>
  </w:style>
  <w:style w:type="paragraph" w:customStyle="1" w:styleId="Footnote">
    <w:name w:val="Footnote"/>
    <w:basedOn w:val="FootnoteText"/>
    <w:qFormat/>
    <w:rsid w:val="00E91A76"/>
    <w:rPr>
      <w:rFonts w:ascii="Arial" w:hAnsi="Arial" w:cs="Arial"/>
      <w:sz w:val="16"/>
      <w:szCs w:val="16"/>
    </w:rPr>
  </w:style>
  <w:style w:type="paragraph" w:customStyle="1" w:styleId="Figures">
    <w:name w:val="Figures"/>
    <w:basedOn w:val="Normal"/>
    <w:qFormat/>
    <w:rsid w:val="00D039CB"/>
    <w:pPr>
      <w:spacing w:after="120"/>
    </w:pPr>
  </w:style>
  <w:style w:type="character" w:styleId="PlaceholderText">
    <w:name w:val="Placeholder Text"/>
    <w:basedOn w:val="DefaultParagraphFont"/>
    <w:uiPriority w:val="99"/>
    <w:semiHidden/>
    <w:rsid w:val="007F1907"/>
    <w:rPr>
      <w:color w:val="808080"/>
    </w:rPr>
  </w:style>
  <w:style w:type="character" w:styleId="CommentReference">
    <w:name w:val="annotation reference"/>
    <w:basedOn w:val="DefaultParagraphFont"/>
    <w:uiPriority w:val="99"/>
    <w:semiHidden/>
    <w:unhideWhenUsed/>
    <w:rsid w:val="003C6EFB"/>
    <w:rPr>
      <w:sz w:val="16"/>
      <w:szCs w:val="16"/>
    </w:rPr>
  </w:style>
  <w:style w:type="paragraph" w:customStyle="1" w:styleId="BodySerifBullet1">
    <w:name w:val="Body (Serif) Bullet 1"/>
    <w:basedOn w:val="BodySans"/>
    <w:qFormat/>
    <w:rsid w:val="009E1459"/>
    <w:pPr>
      <w:numPr>
        <w:numId w:val="4"/>
      </w:numPr>
    </w:pPr>
    <w:rPr>
      <w:rFonts w:ascii="Times New Roman" w:hAnsi="Times New Roman"/>
      <w:sz w:val="24"/>
    </w:rPr>
  </w:style>
  <w:style w:type="paragraph" w:styleId="CommentSubject">
    <w:name w:val="annotation subject"/>
    <w:basedOn w:val="Normal"/>
    <w:next w:val="Normal"/>
    <w:link w:val="CommentSubjectChar"/>
    <w:uiPriority w:val="99"/>
    <w:semiHidden/>
    <w:unhideWhenUsed/>
    <w:rsid w:val="005E4A2A"/>
    <w:rPr>
      <w:b/>
      <w:bCs/>
    </w:rPr>
  </w:style>
  <w:style w:type="character" w:customStyle="1" w:styleId="CommentSubjectChar">
    <w:name w:val="Comment Subject Char"/>
    <w:basedOn w:val="DefaultParagraphFont"/>
    <w:link w:val="CommentSubject"/>
    <w:uiPriority w:val="99"/>
    <w:semiHidden/>
    <w:rsid w:val="005E4A2A"/>
    <w:rPr>
      <w:rFonts w:ascii="Times New Roman" w:hAnsi="Times New Roman"/>
      <w:b/>
      <w:bCs/>
      <w:sz w:val="20"/>
      <w:szCs w:val="20"/>
    </w:rPr>
  </w:style>
  <w:style w:type="paragraph" w:customStyle="1" w:styleId="TableSubheading">
    <w:name w:val="Table Subheading"/>
    <w:basedOn w:val="Normal"/>
    <w:qFormat/>
    <w:rsid w:val="00D62303"/>
    <w:pPr>
      <w:keepNext/>
      <w:spacing w:before="360" w:after="120" w:line="240" w:lineRule="auto"/>
    </w:pPr>
    <w:rPr>
      <w:rFonts w:ascii="Arial" w:eastAsia="Times New Roman" w:hAnsi="Arial" w:cs="Arial"/>
      <w:b/>
      <w:bCs/>
      <w:color w:val="000000" w:themeColor="text1"/>
      <w:sz w:val="22"/>
      <w:szCs w:val="18"/>
      <w:lang w:eastAsia="en-AU"/>
    </w:rPr>
  </w:style>
  <w:style w:type="paragraph" w:styleId="Revision">
    <w:name w:val="Revision"/>
    <w:hidden/>
    <w:uiPriority w:val="99"/>
    <w:semiHidden/>
    <w:rsid w:val="0084456E"/>
    <w:pPr>
      <w:spacing w:after="0" w:line="240" w:lineRule="auto"/>
    </w:pPr>
    <w:rPr>
      <w:rFonts w:ascii="Times New Roman" w:hAnsi="Times New Roman"/>
      <w:sz w:val="21"/>
    </w:rPr>
  </w:style>
  <w:style w:type="paragraph" w:customStyle="1" w:styleId="H6">
    <w:name w:val="H6"/>
    <w:next w:val="Heading5"/>
    <w:qFormat/>
    <w:rsid w:val="00D832C1"/>
    <w:pPr>
      <w:spacing w:after="240" w:line="240" w:lineRule="auto"/>
      <w:outlineLvl w:val="5"/>
    </w:pPr>
    <w:rPr>
      <w:rFonts w:ascii="Times New Roman" w:eastAsia="Times New Roman" w:hAnsi="Times New Roman" w:cs="Times New Roman"/>
      <w:b/>
      <w:iCs/>
      <w:sz w:val="24"/>
      <w:lang w:val="en-GB" w:eastAsia="en-AU"/>
    </w:rPr>
  </w:style>
  <w:style w:type="paragraph" w:customStyle="1" w:styleId="FigureTableHeading">
    <w:name w:val="Figure Table Heading"/>
    <w:basedOn w:val="Normal"/>
    <w:qFormat/>
    <w:rsid w:val="0043296D"/>
    <w:pPr>
      <w:keepNext/>
      <w:spacing w:before="480" w:after="120" w:line="240" w:lineRule="auto"/>
    </w:pPr>
    <w:rPr>
      <w:rFonts w:ascii="Arial" w:eastAsia="Times New Roman" w:hAnsi="Arial" w:cs="Arial"/>
      <w:color w:val="505554"/>
      <w:sz w:val="18"/>
      <w:szCs w:val="18"/>
      <w:lang w:val="en-US" w:eastAsia="en-AU"/>
    </w:rPr>
  </w:style>
  <w:style w:type="character" w:customStyle="1" w:styleId="Heading5Char">
    <w:name w:val="Heading 5 Char"/>
    <w:basedOn w:val="DefaultParagraphFont"/>
    <w:link w:val="Heading5"/>
    <w:uiPriority w:val="9"/>
    <w:semiHidden/>
    <w:rsid w:val="00C65327"/>
    <w:rPr>
      <w:rFonts w:asciiTheme="majorHAnsi" w:eastAsiaTheme="majorEastAsia" w:hAnsiTheme="majorHAnsi" w:cstheme="majorBidi"/>
      <w:color w:val="595800" w:themeColor="accent1" w:themeShade="BF"/>
      <w:sz w:val="21"/>
    </w:rPr>
  </w:style>
  <w:style w:type="paragraph" w:customStyle="1" w:styleId="FigureTableNote">
    <w:name w:val="Figure Table Note"/>
    <w:basedOn w:val="FigureTableHeading"/>
    <w:qFormat/>
    <w:rsid w:val="00916678"/>
    <w:pPr>
      <w:keepNext w:val="0"/>
      <w:spacing w:before="0" w:after="60"/>
    </w:pPr>
    <w:rPr>
      <w:sz w:val="16"/>
      <w:szCs w:val="16"/>
    </w:rPr>
  </w:style>
  <w:style w:type="paragraph" w:customStyle="1" w:styleId="Researchertitle">
    <w:name w:val="Researcher title"/>
    <w:basedOn w:val="ResearcherNames"/>
    <w:qFormat/>
    <w:rsid w:val="002E1638"/>
    <w:pPr>
      <w:spacing w:before="0" w:after="240"/>
    </w:pPr>
    <w:rPr>
      <w:color w:val="595959" w:themeColor="text1" w:themeTint="A6"/>
      <w:sz w:val="20"/>
      <w:lang w:val="en-US"/>
    </w:rPr>
  </w:style>
  <w:style w:type="paragraph" w:customStyle="1" w:styleId="BodySerifIndented0">
    <w:name w:val="Body (Serif) Indented"/>
    <w:basedOn w:val="BodySans"/>
    <w:qFormat/>
    <w:rsid w:val="008427F0"/>
    <w:pPr>
      <w:ind w:left="397"/>
    </w:pPr>
    <w:rPr>
      <w:rFonts w:ascii="Times New Roman" w:hAnsi="Times New Roman" w:cs="Times New Roman"/>
      <w:sz w:val="24"/>
    </w:rPr>
  </w:style>
  <w:style w:type="table" w:customStyle="1" w:styleId="Breakoutboxgreytable">
    <w:name w:val="Breakout box grey (table)"/>
    <w:basedOn w:val="TableNormal"/>
    <w:uiPriority w:val="99"/>
    <w:rsid w:val="004E382B"/>
    <w:pPr>
      <w:spacing w:after="0" w:line="240" w:lineRule="auto"/>
    </w:pPr>
    <w:tblPr>
      <w:tblCellMar>
        <w:top w:w="567" w:type="dxa"/>
        <w:left w:w="567" w:type="dxa"/>
        <w:bottom w:w="567" w:type="dxa"/>
        <w:right w:w="567" w:type="dxa"/>
      </w:tblCellMar>
    </w:tblPr>
    <w:tcPr>
      <w:shd w:val="clear" w:color="auto" w:fill="E1E3E6"/>
      <w:vAlign w:val="center"/>
    </w:tcPr>
  </w:style>
  <w:style w:type="character" w:customStyle="1" w:styleId="AppendixLetter">
    <w:name w:val="Appendix Letter"/>
    <w:basedOn w:val="DefaultParagraphFont"/>
    <w:uiPriority w:val="1"/>
    <w:qFormat/>
    <w:rsid w:val="00CD483C"/>
    <w:rPr>
      <w:rFonts w:ascii="Arial" w:hAnsi="Arial"/>
      <w:b/>
      <w:color w:val="787700"/>
      <w:sz w:val="32"/>
    </w:rPr>
  </w:style>
  <w:style w:type="table" w:customStyle="1" w:styleId="Breakoutboxwhite">
    <w:name w:val="Breakout box white"/>
    <w:basedOn w:val="TableNormal"/>
    <w:uiPriority w:val="99"/>
    <w:rsid w:val="00AC4A85"/>
    <w:pPr>
      <w:spacing w:after="0" w:line="240" w:lineRule="auto"/>
    </w:pPr>
    <w:tblPr>
      <w:tblBorders>
        <w:top w:val="single" w:sz="4" w:space="0" w:color="auto"/>
        <w:left w:val="single" w:sz="4" w:space="0" w:color="auto"/>
        <w:bottom w:val="single" w:sz="4" w:space="0" w:color="auto"/>
        <w:right w:val="single" w:sz="4" w:space="0" w:color="auto"/>
      </w:tblBorders>
      <w:tblCellMar>
        <w:top w:w="284" w:type="dxa"/>
        <w:left w:w="284" w:type="dxa"/>
        <w:bottom w:w="284" w:type="dxa"/>
        <w:right w:w="284" w:type="dxa"/>
      </w:tblCellMar>
    </w:tblPr>
    <w:tcPr>
      <w:vAlign w:val="center"/>
    </w:tcPr>
  </w:style>
  <w:style w:type="table" w:customStyle="1" w:styleId="Table9">
    <w:name w:val="Table 9"/>
    <w:basedOn w:val="TableNormal"/>
    <w:uiPriority w:val="99"/>
    <w:rsid w:val="00550E1A"/>
    <w:pPr>
      <w:spacing w:after="0" w:line="240" w:lineRule="auto"/>
      <w:jc w:val="center"/>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F2F2F2" w:themeFill="background1" w:themeFillShade="F2"/>
      <w:vAlign w:val="center"/>
    </w:tcPr>
    <w:tblStylePr w:type="firstRow">
      <w:tblPr/>
      <w:tcPr>
        <w:shd w:val="clear" w:color="auto" w:fill="ACB9CA" w:themeFill="text2" w:themeFillTint="66"/>
      </w:tcPr>
    </w:tblStylePr>
    <w:tblStylePr w:type="firstCol">
      <w:rPr>
        <w:b/>
      </w:rPr>
      <w:tblPr/>
      <w:tcPr>
        <w:shd w:val="clear" w:color="auto" w:fill="ACB9CA" w:themeFill="text2" w:themeFillTint="66"/>
      </w:tcPr>
    </w:tblStylePr>
  </w:style>
  <w:style w:type="table" w:customStyle="1" w:styleId="Columns">
    <w:name w:val="Columns"/>
    <w:basedOn w:val="TableNormal"/>
    <w:uiPriority w:val="99"/>
    <w:rsid w:val="006F4CFA"/>
    <w:pPr>
      <w:spacing w:after="0" w:line="240" w:lineRule="auto"/>
      <w:jc w:val="right"/>
    </w:pPr>
    <w:tblPr/>
    <w:tcPr>
      <w:vAlign w:val="bottom"/>
    </w:tcPr>
    <w:tblStylePr w:type="firstCol">
      <w:pPr>
        <w:jc w:val="left"/>
      </w:pPr>
      <w:tblPr/>
      <w:tcPr>
        <w:vAlign w:val="top"/>
      </w:tcPr>
    </w:tblStylePr>
    <w:tblStylePr w:type="lastCol">
      <w:pPr>
        <w:jc w:val="right"/>
      </w:pPr>
    </w:tblStylePr>
  </w:style>
  <w:style w:type="character" w:customStyle="1" w:styleId="Superscript">
    <w:name w:val="Superscript"/>
    <w:basedOn w:val="DefaultParagraphFont"/>
    <w:uiPriority w:val="1"/>
    <w:qFormat/>
    <w:rsid w:val="00A2478E"/>
    <w:rPr>
      <w:sz w:val="20"/>
      <w:szCs w:val="48"/>
      <w:bdr w:val="none" w:sz="0" w:space="0" w:color="auto"/>
      <w:vertAlign w:val="superscript"/>
    </w:rPr>
  </w:style>
  <w:style w:type="table" w:customStyle="1" w:styleId="Style1">
    <w:name w:val="Style1"/>
    <w:basedOn w:val="TableNormal"/>
    <w:uiPriority w:val="99"/>
    <w:rsid w:val="0001512B"/>
    <w:pPr>
      <w:spacing w:after="0" w:line="240" w:lineRule="auto"/>
    </w:pPr>
    <w:tblPr/>
  </w:style>
  <w:style w:type="character" w:customStyle="1" w:styleId="Hyperlink1">
    <w:name w:val="Hyperlink1"/>
    <w:basedOn w:val="DefaultParagraphFont"/>
    <w:rsid w:val="002E1B12"/>
  </w:style>
  <w:style w:type="character" w:styleId="Emphasis">
    <w:name w:val="Emphasis"/>
    <w:basedOn w:val="DefaultParagraphFont"/>
    <w:uiPriority w:val="20"/>
    <w:qFormat/>
    <w:rsid w:val="002E1B12"/>
    <w:rPr>
      <w:i/>
      <w:iCs/>
    </w:rPr>
  </w:style>
  <w:style w:type="paragraph" w:customStyle="1" w:styleId="H4Gold">
    <w:name w:val="H4 Gold"/>
    <w:basedOn w:val="H4"/>
    <w:rsid w:val="005B48E6"/>
    <w:pPr>
      <w:spacing w:after="0"/>
    </w:pPr>
    <w:rPr>
      <w:color w:val="787700" w:themeColor="accent1"/>
      <w:sz w:val="20"/>
      <w:lang w:val="en-GB"/>
    </w:rPr>
  </w:style>
  <w:style w:type="paragraph" w:customStyle="1" w:styleId="BodySerifNumbered-2">
    <w:name w:val="Body Serif Numbered-2"/>
    <w:basedOn w:val="BodySerifNumberedBullet1"/>
    <w:qFormat/>
    <w:rsid w:val="00273DDE"/>
    <w:pPr>
      <w:numPr>
        <w:ilvl w:val="1"/>
        <w:numId w:val="2"/>
      </w:numPr>
    </w:pPr>
    <w:rPr>
      <w:lang w:val="en-GB"/>
    </w:rPr>
  </w:style>
  <w:style w:type="character" w:styleId="Strong">
    <w:name w:val="Strong"/>
    <w:basedOn w:val="DefaultParagraphFont"/>
    <w:uiPriority w:val="22"/>
    <w:qFormat/>
    <w:rsid w:val="00F70B77"/>
    <w:rPr>
      <w:b/>
      <w:bCs/>
    </w:rPr>
  </w:style>
  <w:style w:type="paragraph" w:styleId="CommentText">
    <w:name w:val="annotation text"/>
    <w:basedOn w:val="Normal"/>
    <w:link w:val="CommentTextChar"/>
    <w:uiPriority w:val="99"/>
    <w:unhideWhenUsed/>
    <w:rsid w:val="00836B4D"/>
    <w:pPr>
      <w:spacing w:line="240" w:lineRule="auto"/>
    </w:pPr>
    <w:rPr>
      <w:sz w:val="20"/>
      <w:szCs w:val="20"/>
    </w:rPr>
  </w:style>
  <w:style w:type="character" w:customStyle="1" w:styleId="CommentTextChar">
    <w:name w:val="Comment Text Char"/>
    <w:basedOn w:val="DefaultParagraphFont"/>
    <w:link w:val="CommentText"/>
    <w:uiPriority w:val="99"/>
    <w:rsid w:val="00836B4D"/>
    <w:rPr>
      <w:rFonts w:ascii="Times New Roman" w:hAnsi="Times New Roman"/>
      <w:sz w:val="20"/>
      <w:szCs w:val="20"/>
    </w:rPr>
  </w:style>
  <w:style w:type="paragraph" w:customStyle="1" w:styleId="Pa15">
    <w:name w:val="Pa15"/>
    <w:basedOn w:val="Normal"/>
    <w:next w:val="Normal"/>
    <w:uiPriority w:val="99"/>
    <w:rsid w:val="00013F41"/>
    <w:pPr>
      <w:autoSpaceDE w:val="0"/>
      <w:autoSpaceDN w:val="0"/>
      <w:adjustRightInd w:val="0"/>
      <w:spacing w:after="0" w:line="221" w:lineRule="atLeast"/>
    </w:pPr>
    <w:rPr>
      <w:rFonts w:ascii="Futura PT Demi" w:hAnsi="Futura PT Demi"/>
      <w:sz w:val="24"/>
      <w:szCs w:val="24"/>
    </w:rPr>
  </w:style>
  <w:style w:type="character" w:customStyle="1" w:styleId="A7">
    <w:name w:val="A7"/>
    <w:uiPriority w:val="99"/>
    <w:rsid w:val="00013F41"/>
    <w:rPr>
      <w:rFonts w:cs="Futura PT Demi"/>
      <w:color w:val="912E2B"/>
      <w:sz w:val="18"/>
      <w:szCs w:val="18"/>
    </w:rPr>
  </w:style>
  <w:style w:type="paragraph" w:customStyle="1" w:styleId="Pa16">
    <w:name w:val="Pa16"/>
    <w:basedOn w:val="Normal"/>
    <w:next w:val="Normal"/>
    <w:uiPriority w:val="99"/>
    <w:rsid w:val="00013F41"/>
    <w:pPr>
      <w:autoSpaceDE w:val="0"/>
      <w:autoSpaceDN w:val="0"/>
      <w:adjustRightInd w:val="0"/>
      <w:spacing w:after="0" w:line="181" w:lineRule="atLeast"/>
    </w:pPr>
    <w:rPr>
      <w:rFonts w:ascii="Futura PT Book" w:hAnsi="Futura PT Book"/>
      <w:sz w:val="24"/>
      <w:szCs w:val="24"/>
    </w:rPr>
  </w:style>
  <w:style w:type="paragraph" w:customStyle="1" w:styleId="Pa17">
    <w:name w:val="Pa17"/>
    <w:basedOn w:val="Normal"/>
    <w:next w:val="Normal"/>
    <w:uiPriority w:val="99"/>
    <w:rsid w:val="00013F41"/>
    <w:pPr>
      <w:autoSpaceDE w:val="0"/>
      <w:autoSpaceDN w:val="0"/>
      <w:adjustRightInd w:val="0"/>
      <w:spacing w:after="0" w:line="181" w:lineRule="atLeast"/>
    </w:pPr>
    <w:rPr>
      <w:rFonts w:ascii="Futura PT Book" w:hAnsi="Futura PT Book"/>
      <w:sz w:val="24"/>
      <w:szCs w:val="24"/>
    </w:rPr>
  </w:style>
  <w:style w:type="paragraph" w:customStyle="1" w:styleId="Underlined">
    <w:name w:val="Underlined"/>
    <w:basedOn w:val="Normal"/>
    <w:qFormat/>
    <w:rsid w:val="00E608F1"/>
    <w:pPr>
      <w:pBdr>
        <w:bottom w:val="single" w:sz="6" w:space="1" w:color="auto"/>
        <w:between w:val="single" w:sz="6" w:space="1" w:color="auto"/>
      </w:pBdr>
      <w:spacing w:before="240" w:after="60" w:line="360" w:lineRule="auto"/>
    </w:pPr>
  </w:style>
  <w:style w:type="paragraph" w:customStyle="1" w:styleId="Indented">
    <w:name w:val="Indented"/>
    <w:basedOn w:val="BodySerifIndented0"/>
    <w:qFormat/>
    <w:rsid w:val="00F47310"/>
  </w:style>
  <w:style w:type="paragraph" w:customStyle="1" w:styleId="BreakoutBoxBody">
    <w:name w:val="Breakout Box Body"/>
    <w:basedOn w:val="Normal"/>
    <w:qFormat/>
    <w:rsid w:val="00DE5AAB"/>
    <w:pPr>
      <w:shd w:val="clear" w:color="auto" w:fill="FFFF00"/>
    </w:pPr>
  </w:style>
  <w:style w:type="table" w:customStyle="1" w:styleId="Figuretable">
    <w:name w:val="Figure table"/>
    <w:basedOn w:val="TableNormal"/>
    <w:uiPriority w:val="99"/>
    <w:rsid w:val="00D121FB"/>
    <w:pPr>
      <w:spacing w:before="120" w:after="120" w:line="240" w:lineRule="auto"/>
      <w:ind w:left="113" w:right="113"/>
    </w:pPr>
    <w:tblPr>
      <w:tblStyleRowBandSize w:val="1"/>
      <w:tblBorders>
        <w:insideV w:val="single" w:sz="18" w:space="0" w:color="FFFFFF" w:themeColor="background1"/>
      </w:tblBorders>
    </w:tblPr>
    <w:tcPr>
      <w:shd w:val="clear" w:color="auto" w:fill="auto"/>
    </w:tcPr>
    <w:tblStylePr w:type="firstRow">
      <w:rPr>
        <w:b/>
        <w:color w:val="FFFFFF" w:themeColor="background1"/>
      </w:rPr>
      <w:tblPr/>
      <w:tcPr>
        <w:shd w:val="clear" w:color="auto" w:fill="44546A" w:themeFill="text2"/>
      </w:tcPr>
    </w:tblStylePr>
    <w:tblStylePr w:type="firstCol">
      <w:rPr>
        <w:b/>
      </w:rPr>
    </w:tblStylePr>
    <w:tblStylePr w:type="band1Horz">
      <w:tblPr/>
      <w:tcPr>
        <w:shd w:val="clear" w:color="auto" w:fill="EAEEF2"/>
      </w:tcPr>
    </w:tblStylePr>
  </w:style>
  <w:style w:type="paragraph" w:styleId="ListParagraph">
    <w:name w:val="List Paragraph"/>
    <w:basedOn w:val="Normal"/>
    <w:uiPriority w:val="34"/>
    <w:qFormat/>
    <w:rsid w:val="00821CC1"/>
    <w:pPr>
      <w:ind w:left="720"/>
      <w:contextualSpacing/>
    </w:pPr>
  </w:style>
  <w:style w:type="character" w:customStyle="1" w:styleId="CourierNew">
    <w:name w:val="Courier New"/>
    <w:basedOn w:val="DefaultParagraphFont"/>
    <w:uiPriority w:val="1"/>
    <w:qFormat/>
    <w:rsid w:val="00DC4A15"/>
    <w:rPr>
      <w:rFonts w:ascii="Courier New" w:hAnsi="Courier New"/>
    </w:rPr>
  </w:style>
  <w:style w:type="paragraph" w:customStyle="1" w:styleId="checkbox">
    <w:name w:val="check box"/>
    <w:basedOn w:val="BodySerifNumberedBullet1"/>
    <w:qFormat/>
    <w:rsid w:val="00333385"/>
    <w:pPr>
      <w:numPr>
        <w:numId w:val="23"/>
      </w:numPr>
    </w:pPr>
  </w:style>
  <w:style w:type="paragraph" w:customStyle="1" w:styleId="H3notinTOC">
    <w:name w:val="H3 (not in TOC)"/>
    <w:basedOn w:val="H3"/>
    <w:qFormat/>
    <w:rsid w:val="008103A0"/>
    <w:pPr>
      <w:ind w:left="363"/>
      <w:outlineLvl w:val="9"/>
    </w:pPr>
  </w:style>
  <w:style w:type="paragraph" w:styleId="EndnoteText">
    <w:name w:val="endnote text"/>
    <w:basedOn w:val="Normal"/>
    <w:link w:val="EndnoteTextChar"/>
    <w:uiPriority w:val="99"/>
    <w:semiHidden/>
    <w:unhideWhenUsed/>
    <w:rsid w:val="00870F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70F91"/>
    <w:rPr>
      <w:rFonts w:ascii="Times New Roman" w:hAnsi="Times New Roman"/>
      <w:sz w:val="20"/>
      <w:szCs w:val="20"/>
    </w:rPr>
  </w:style>
  <w:style w:type="character" w:styleId="EndnoteReference">
    <w:name w:val="endnote reference"/>
    <w:basedOn w:val="DefaultParagraphFont"/>
    <w:uiPriority w:val="99"/>
    <w:semiHidden/>
    <w:unhideWhenUsed/>
    <w:rsid w:val="00870F91"/>
    <w:rPr>
      <w:vertAlign w:val="superscript"/>
    </w:rPr>
  </w:style>
  <w:style w:type="table" w:customStyle="1" w:styleId="Surveytable">
    <w:name w:val="Survey table"/>
    <w:basedOn w:val="TableNormal"/>
    <w:uiPriority w:val="99"/>
    <w:rsid w:val="00B51D82"/>
    <w:pPr>
      <w:spacing w:after="0" w:line="240" w:lineRule="auto"/>
    </w:pPr>
    <w:tblPr>
      <w:tblBorders>
        <w:bottom w:val="single" w:sz="4" w:space="0" w:color="000000" w:themeColor="text1"/>
        <w:insideH w:val="single" w:sz="4" w:space="0" w:color="000000" w:themeColor="text1"/>
      </w:tblBorders>
    </w:tblPr>
    <w:tcPr>
      <w:shd w:val="clear" w:color="auto" w:fill="auto"/>
    </w:tcPr>
    <w:tblStylePr w:type="firstRow">
      <w:rPr>
        <w:b/>
      </w:rPr>
    </w:tblStylePr>
  </w:style>
  <w:style w:type="paragraph" w:customStyle="1" w:styleId="BodySerif18pt">
    <w:name w:val="Body Serif 18pt"/>
    <w:basedOn w:val="BodySerif"/>
    <w:qFormat/>
    <w:rsid w:val="00B51D82"/>
    <w:pPr>
      <w:spacing w:before="120" w:after="120" w:afterAutospacing="0"/>
      <w:jc w:val="center"/>
    </w:pPr>
    <w:rPr>
      <w:sz w:val="36"/>
      <w:szCs w:val="36"/>
    </w:rPr>
  </w:style>
  <w:style w:type="paragraph" w:customStyle="1" w:styleId="Tablebodyserif">
    <w:name w:val="Table body serif"/>
    <w:basedOn w:val="BodySerif"/>
    <w:qFormat/>
    <w:rsid w:val="00B51D82"/>
    <w:pPr>
      <w:spacing w:before="120" w:after="120" w:afterAutospacing="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7194">
      <w:bodyDiv w:val="1"/>
      <w:marLeft w:val="0"/>
      <w:marRight w:val="0"/>
      <w:marTop w:val="0"/>
      <w:marBottom w:val="0"/>
      <w:divBdr>
        <w:top w:val="none" w:sz="0" w:space="0" w:color="auto"/>
        <w:left w:val="none" w:sz="0" w:space="0" w:color="auto"/>
        <w:bottom w:val="none" w:sz="0" w:space="0" w:color="auto"/>
        <w:right w:val="none" w:sz="0" w:space="0" w:color="auto"/>
      </w:divBdr>
      <w:divsChild>
        <w:div w:id="990594190">
          <w:marLeft w:val="0"/>
          <w:marRight w:val="0"/>
          <w:marTop w:val="0"/>
          <w:marBottom w:val="0"/>
          <w:divBdr>
            <w:top w:val="none" w:sz="0" w:space="0" w:color="auto"/>
            <w:left w:val="none" w:sz="0" w:space="0" w:color="auto"/>
            <w:bottom w:val="none" w:sz="0" w:space="0" w:color="auto"/>
            <w:right w:val="none" w:sz="0" w:space="0" w:color="auto"/>
          </w:divBdr>
        </w:div>
        <w:div w:id="425149403">
          <w:marLeft w:val="0"/>
          <w:marRight w:val="0"/>
          <w:marTop w:val="0"/>
          <w:marBottom w:val="0"/>
          <w:divBdr>
            <w:top w:val="none" w:sz="0" w:space="0" w:color="auto"/>
            <w:left w:val="none" w:sz="0" w:space="0" w:color="auto"/>
            <w:bottom w:val="none" w:sz="0" w:space="0" w:color="auto"/>
            <w:right w:val="none" w:sz="0" w:space="0" w:color="auto"/>
          </w:divBdr>
        </w:div>
        <w:div w:id="692388351">
          <w:marLeft w:val="0"/>
          <w:marRight w:val="0"/>
          <w:marTop w:val="0"/>
          <w:marBottom w:val="0"/>
          <w:divBdr>
            <w:top w:val="none" w:sz="0" w:space="0" w:color="auto"/>
            <w:left w:val="none" w:sz="0" w:space="0" w:color="auto"/>
            <w:bottom w:val="none" w:sz="0" w:space="0" w:color="auto"/>
            <w:right w:val="none" w:sz="0" w:space="0" w:color="auto"/>
          </w:divBdr>
          <w:divsChild>
            <w:div w:id="902789777">
              <w:marLeft w:val="0"/>
              <w:marRight w:val="0"/>
              <w:marTop w:val="0"/>
              <w:marBottom w:val="0"/>
              <w:divBdr>
                <w:top w:val="none" w:sz="0" w:space="0" w:color="auto"/>
                <w:left w:val="none" w:sz="0" w:space="0" w:color="auto"/>
                <w:bottom w:val="none" w:sz="0" w:space="0" w:color="auto"/>
                <w:right w:val="none" w:sz="0" w:space="0" w:color="auto"/>
              </w:divBdr>
            </w:div>
          </w:divsChild>
        </w:div>
        <w:div w:id="326716849">
          <w:marLeft w:val="0"/>
          <w:marRight w:val="0"/>
          <w:marTop w:val="0"/>
          <w:marBottom w:val="0"/>
          <w:divBdr>
            <w:top w:val="none" w:sz="0" w:space="0" w:color="auto"/>
            <w:left w:val="none" w:sz="0" w:space="0" w:color="auto"/>
            <w:bottom w:val="none" w:sz="0" w:space="0" w:color="auto"/>
            <w:right w:val="none" w:sz="0" w:space="0" w:color="auto"/>
          </w:divBdr>
        </w:div>
        <w:div w:id="359598010">
          <w:marLeft w:val="0"/>
          <w:marRight w:val="0"/>
          <w:marTop w:val="0"/>
          <w:marBottom w:val="0"/>
          <w:divBdr>
            <w:top w:val="none" w:sz="0" w:space="0" w:color="auto"/>
            <w:left w:val="none" w:sz="0" w:space="0" w:color="auto"/>
            <w:bottom w:val="none" w:sz="0" w:space="0" w:color="auto"/>
            <w:right w:val="none" w:sz="0" w:space="0" w:color="auto"/>
          </w:divBdr>
        </w:div>
        <w:div w:id="1293291987">
          <w:marLeft w:val="0"/>
          <w:marRight w:val="0"/>
          <w:marTop w:val="0"/>
          <w:marBottom w:val="0"/>
          <w:divBdr>
            <w:top w:val="none" w:sz="0" w:space="0" w:color="auto"/>
            <w:left w:val="none" w:sz="0" w:space="0" w:color="auto"/>
            <w:bottom w:val="none" w:sz="0" w:space="0" w:color="auto"/>
            <w:right w:val="none" w:sz="0" w:space="0" w:color="auto"/>
          </w:divBdr>
          <w:divsChild>
            <w:div w:id="1778719227">
              <w:marLeft w:val="0"/>
              <w:marRight w:val="0"/>
              <w:marTop w:val="0"/>
              <w:marBottom w:val="0"/>
              <w:divBdr>
                <w:top w:val="none" w:sz="0" w:space="0" w:color="auto"/>
                <w:left w:val="none" w:sz="0" w:space="0" w:color="auto"/>
                <w:bottom w:val="none" w:sz="0" w:space="0" w:color="auto"/>
                <w:right w:val="none" w:sz="0" w:space="0" w:color="auto"/>
              </w:divBdr>
            </w:div>
          </w:divsChild>
        </w:div>
        <w:div w:id="1697924551">
          <w:marLeft w:val="0"/>
          <w:marRight w:val="0"/>
          <w:marTop w:val="0"/>
          <w:marBottom w:val="0"/>
          <w:divBdr>
            <w:top w:val="none" w:sz="0" w:space="0" w:color="auto"/>
            <w:left w:val="none" w:sz="0" w:space="0" w:color="auto"/>
            <w:bottom w:val="none" w:sz="0" w:space="0" w:color="auto"/>
            <w:right w:val="none" w:sz="0" w:space="0" w:color="auto"/>
          </w:divBdr>
        </w:div>
        <w:div w:id="2144033104">
          <w:marLeft w:val="0"/>
          <w:marRight w:val="0"/>
          <w:marTop w:val="0"/>
          <w:marBottom w:val="0"/>
          <w:divBdr>
            <w:top w:val="none" w:sz="0" w:space="0" w:color="auto"/>
            <w:left w:val="none" w:sz="0" w:space="0" w:color="auto"/>
            <w:bottom w:val="none" w:sz="0" w:space="0" w:color="auto"/>
            <w:right w:val="none" w:sz="0" w:space="0" w:color="auto"/>
          </w:divBdr>
        </w:div>
        <w:div w:id="89086824">
          <w:marLeft w:val="0"/>
          <w:marRight w:val="0"/>
          <w:marTop w:val="0"/>
          <w:marBottom w:val="0"/>
          <w:divBdr>
            <w:top w:val="none" w:sz="0" w:space="0" w:color="auto"/>
            <w:left w:val="none" w:sz="0" w:space="0" w:color="auto"/>
            <w:bottom w:val="none" w:sz="0" w:space="0" w:color="auto"/>
            <w:right w:val="none" w:sz="0" w:space="0" w:color="auto"/>
          </w:divBdr>
        </w:div>
        <w:div w:id="1513958741">
          <w:marLeft w:val="0"/>
          <w:marRight w:val="0"/>
          <w:marTop w:val="0"/>
          <w:marBottom w:val="0"/>
          <w:divBdr>
            <w:top w:val="none" w:sz="0" w:space="0" w:color="auto"/>
            <w:left w:val="none" w:sz="0" w:space="0" w:color="auto"/>
            <w:bottom w:val="none" w:sz="0" w:space="0" w:color="auto"/>
            <w:right w:val="none" w:sz="0" w:space="0" w:color="auto"/>
          </w:divBdr>
        </w:div>
        <w:div w:id="1544363391">
          <w:marLeft w:val="0"/>
          <w:marRight w:val="0"/>
          <w:marTop w:val="0"/>
          <w:marBottom w:val="0"/>
          <w:divBdr>
            <w:top w:val="none" w:sz="0" w:space="0" w:color="auto"/>
            <w:left w:val="none" w:sz="0" w:space="0" w:color="auto"/>
            <w:bottom w:val="none" w:sz="0" w:space="0" w:color="auto"/>
            <w:right w:val="none" w:sz="0" w:space="0" w:color="auto"/>
          </w:divBdr>
          <w:divsChild>
            <w:div w:id="775566485">
              <w:marLeft w:val="0"/>
              <w:marRight w:val="0"/>
              <w:marTop w:val="0"/>
              <w:marBottom w:val="0"/>
              <w:divBdr>
                <w:top w:val="none" w:sz="0" w:space="0" w:color="auto"/>
                <w:left w:val="none" w:sz="0" w:space="0" w:color="auto"/>
                <w:bottom w:val="none" w:sz="0" w:space="0" w:color="auto"/>
                <w:right w:val="none" w:sz="0" w:space="0" w:color="auto"/>
              </w:divBdr>
            </w:div>
          </w:divsChild>
        </w:div>
        <w:div w:id="432634067">
          <w:marLeft w:val="0"/>
          <w:marRight w:val="0"/>
          <w:marTop w:val="0"/>
          <w:marBottom w:val="0"/>
          <w:divBdr>
            <w:top w:val="none" w:sz="0" w:space="0" w:color="auto"/>
            <w:left w:val="none" w:sz="0" w:space="0" w:color="auto"/>
            <w:bottom w:val="none" w:sz="0" w:space="0" w:color="auto"/>
            <w:right w:val="none" w:sz="0" w:space="0" w:color="auto"/>
          </w:divBdr>
        </w:div>
        <w:div w:id="1948733869">
          <w:marLeft w:val="0"/>
          <w:marRight w:val="0"/>
          <w:marTop w:val="0"/>
          <w:marBottom w:val="0"/>
          <w:divBdr>
            <w:top w:val="none" w:sz="0" w:space="0" w:color="auto"/>
            <w:left w:val="none" w:sz="0" w:space="0" w:color="auto"/>
            <w:bottom w:val="none" w:sz="0" w:space="0" w:color="auto"/>
            <w:right w:val="none" w:sz="0" w:space="0" w:color="auto"/>
          </w:divBdr>
        </w:div>
        <w:div w:id="2077311888">
          <w:marLeft w:val="0"/>
          <w:marRight w:val="0"/>
          <w:marTop w:val="0"/>
          <w:marBottom w:val="0"/>
          <w:divBdr>
            <w:top w:val="none" w:sz="0" w:space="0" w:color="auto"/>
            <w:left w:val="none" w:sz="0" w:space="0" w:color="auto"/>
            <w:bottom w:val="none" w:sz="0" w:space="0" w:color="auto"/>
            <w:right w:val="none" w:sz="0" w:space="0" w:color="auto"/>
          </w:divBdr>
        </w:div>
      </w:divsChild>
    </w:div>
    <w:div w:id="64378450">
      <w:bodyDiv w:val="1"/>
      <w:marLeft w:val="0"/>
      <w:marRight w:val="0"/>
      <w:marTop w:val="0"/>
      <w:marBottom w:val="0"/>
      <w:divBdr>
        <w:top w:val="none" w:sz="0" w:space="0" w:color="auto"/>
        <w:left w:val="none" w:sz="0" w:space="0" w:color="auto"/>
        <w:bottom w:val="none" w:sz="0" w:space="0" w:color="auto"/>
        <w:right w:val="none" w:sz="0" w:space="0" w:color="auto"/>
      </w:divBdr>
      <w:divsChild>
        <w:div w:id="1496073167">
          <w:marLeft w:val="0"/>
          <w:marRight w:val="0"/>
          <w:marTop w:val="0"/>
          <w:marBottom w:val="0"/>
          <w:divBdr>
            <w:top w:val="none" w:sz="0" w:space="0" w:color="auto"/>
            <w:left w:val="none" w:sz="0" w:space="0" w:color="auto"/>
            <w:bottom w:val="none" w:sz="0" w:space="0" w:color="auto"/>
            <w:right w:val="none" w:sz="0" w:space="0" w:color="auto"/>
          </w:divBdr>
        </w:div>
        <w:div w:id="1706178044">
          <w:marLeft w:val="0"/>
          <w:marRight w:val="0"/>
          <w:marTop w:val="0"/>
          <w:marBottom w:val="0"/>
          <w:divBdr>
            <w:top w:val="none" w:sz="0" w:space="0" w:color="auto"/>
            <w:left w:val="none" w:sz="0" w:space="0" w:color="auto"/>
            <w:bottom w:val="none" w:sz="0" w:space="0" w:color="auto"/>
            <w:right w:val="none" w:sz="0" w:space="0" w:color="auto"/>
          </w:divBdr>
        </w:div>
        <w:div w:id="1686587549">
          <w:marLeft w:val="0"/>
          <w:marRight w:val="0"/>
          <w:marTop w:val="0"/>
          <w:marBottom w:val="0"/>
          <w:divBdr>
            <w:top w:val="none" w:sz="0" w:space="0" w:color="auto"/>
            <w:left w:val="none" w:sz="0" w:space="0" w:color="auto"/>
            <w:bottom w:val="none" w:sz="0" w:space="0" w:color="auto"/>
            <w:right w:val="none" w:sz="0" w:space="0" w:color="auto"/>
          </w:divBdr>
          <w:divsChild>
            <w:div w:id="516771361">
              <w:marLeft w:val="0"/>
              <w:marRight w:val="0"/>
              <w:marTop w:val="0"/>
              <w:marBottom w:val="0"/>
              <w:divBdr>
                <w:top w:val="none" w:sz="0" w:space="0" w:color="auto"/>
                <w:left w:val="none" w:sz="0" w:space="0" w:color="auto"/>
                <w:bottom w:val="none" w:sz="0" w:space="0" w:color="auto"/>
                <w:right w:val="none" w:sz="0" w:space="0" w:color="auto"/>
              </w:divBdr>
            </w:div>
          </w:divsChild>
        </w:div>
        <w:div w:id="1008405603">
          <w:marLeft w:val="0"/>
          <w:marRight w:val="0"/>
          <w:marTop w:val="0"/>
          <w:marBottom w:val="0"/>
          <w:divBdr>
            <w:top w:val="none" w:sz="0" w:space="0" w:color="auto"/>
            <w:left w:val="none" w:sz="0" w:space="0" w:color="auto"/>
            <w:bottom w:val="none" w:sz="0" w:space="0" w:color="auto"/>
            <w:right w:val="none" w:sz="0" w:space="0" w:color="auto"/>
          </w:divBdr>
        </w:div>
        <w:div w:id="1003514532">
          <w:marLeft w:val="0"/>
          <w:marRight w:val="0"/>
          <w:marTop w:val="0"/>
          <w:marBottom w:val="0"/>
          <w:divBdr>
            <w:top w:val="none" w:sz="0" w:space="0" w:color="auto"/>
            <w:left w:val="none" w:sz="0" w:space="0" w:color="auto"/>
            <w:bottom w:val="none" w:sz="0" w:space="0" w:color="auto"/>
            <w:right w:val="none" w:sz="0" w:space="0" w:color="auto"/>
          </w:divBdr>
        </w:div>
        <w:div w:id="1386416366">
          <w:marLeft w:val="0"/>
          <w:marRight w:val="0"/>
          <w:marTop w:val="0"/>
          <w:marBottom w:val="0"/>
          <w:divBdr>
            <w:top w:val="none" w:sz="0" w:space="0" w:color="auto"/>
            <w:left w:val="none" w:sz="0" w:space="0" w:color="auto"/>
            <w:bottom w:val="none" w:sz="0" w:space="0" w:color="auto"/>
            <w:right w:val="none" w:sz="0" w:space="0" w:color="auto"/>
          </w:divBdr>
          <w:divsChild>
            <w:div w:id="822552511">
              <w:marLeft w:val="0"/>
              <w:marRight w:val="0"/>
              <w:marTop w:val="0"/>
              <w:marBottom w:val="0"/>
              <w:divBdr>
                <w:top w:val="none" w:sz="0" w:space="0" w:color="auto"/>
                <w:left w:val="none" w:sz="0" w:space="0" w:color="auto"/>
                <w:bottom w:val="none" w:sz="0" w:space="0" w:color="auto"/>
                <w:right w:val="none" w:sz="0" w:space="0" w:color="auto"/>
              </w:divBdr>
            </w:div>
          </w:divsChild>
        </w:div>
        <w:div w:id="357435673">
          <w:marLeft w:val="0"/>
          <w:marRight w:val="0"/>
          <w:marTop w:val="0"/>
          <w:marBottom w:val="0"/>
          <w:divBdr>
            <w:top w:val="none" w:sz="0" w:space="0" w:color="auto"/>
            <w:left w:val="none" w:sz="0" w:space="0" w:color="auto"/>
            <w:bottom w:val="none" w:sz="0" w:space="0" w:color="auto"/>
            <w:right w:val="none" w:sz="0" w:space="0" w:color="auto"/>
          </w:divBdr>
        </w:div>
        <w:div w:id="563566603">
          <w:marLeft w:val="0"/>
          <w:marRight w:val="0"/>
          <w:marTop w:val="0"/>
          <w:marBottom w:val="0"/>
          <w:divBdr>
            <w:top w:val="none" w:sz="0" w:space="0" w:color="auto"/>
            <w:left w:val="none" w:sz="0" w:space="0" w:color="auto"/>
            <w:bottom w:val="none" w:sz="0" w:space="0" w:color="auto"/>
            <w:right w:val="none" w:sz="0" w:space="0" w:color="auto"/>
          </w:divBdr>
        </w:div>
        <w:div w:id="996300141">
          <w:marLeft w:val="0"/>
          <w:marRight w:val="0"/>
          <w:marTop w:val="0"/>
          <w:marBottom w:val="0"/>
          <w:divBdr>
            <w:top w:val="none" w:sz="0" w:space="0" w:color="auto"/>
            <w:left w:val="none" w:sz="0" w:space="0" w:color="auto"/>
            <w:bottom w:val="none" w:sz="0" w:space="0" w:color="auto"/>
            <w:right w:val="none" w:sz="0" w:space="0" w:color="auto"/>
          </w:divBdr>
        </w:div>
        <w:div w:id="1671055035">
          <w:marLeft w:val="0"/>
          <w:marRight w:val="0"/>
          <w:marTop w:val="0"/>
          <w:marBottom w:val="0"/>
          <w:divBdr>
            <w:top w:val="none" w:sz="0" w:space="0" w:color="auto"/>
            <w:left w:val="none" w:sz="0" w:space="0" w:color="auto"/>
            <w:bottom w:val="none" w:sz="0" w:space="0" w:color="auto"/>
            <w:right w:val="none" w:sz="0" w:space="0" w:color="auto"/>
          </w:divBdr>
        </w:div>
        <w:div w:id="625818817">
          <w:marLeft w:val="0"/>
          <w:marRight w:val="0"/>
          <w:marTop w:val="0"/>
          <w:marBottom w:val="0"/>
          <w:divBdr>
            <w:top w:val="none" w:sz="0" w:space="0" w:color="auto"/>
            <w:left w:val="none" w:sz="0" w:space="0" w:color="auto"/>
            <w:bottom w:val="none" w:sz="0" w:space="0" w:color="auto"/>
            <w:right w:val="none" w:sz="0" w:space="0" w:color="auto"/>
          </w:divBdr>
          <w:divsChild>
            <w:div w:id="551039050">
              <w:marLeft w:val="0"/>
              <w:marRight w:val="0"/>
              <w:marTop w:val="0"/>
              <w:marBottom w:val="0"/>
              <w:divBdr>
                <w:top w:val="none" w:sz="0" w:space="0" w:color="auto"/>
                <w:left w:val="none" w:sz="0" w:space="0" w:color="auto"/>
                <w:bottom w:val="none" w:sz="0" w:space="0" w:color="auto"/>
                <w:right w:val="none" w:sz="0" w:space="0" w:color="auto"/>
              </w:divBdr>
            </w:div>
          </w:divsChild>
        </w:div>
        <w:div w:id="1113597916">
          <w:marLeft w:val="0"/>
          <w:marRight w:val="0"/>
          <w:marTop w:val="0"/>
          <w:marBottom w:val="0"/>
          <w:divBdr>
            <w:top w:val="none" w:sz="0" w:space="0" w:color="auto"/>
            <w:left w:val="none" w:sz="0" w:space="0" w:color="auto"/>
            <w:bottom w:val="none" w:sz="0" w:space="0" w:color="auto"/>
            <w:right w:val="none" w:sz="0" w:space="0" w:color="auto"/>
          </w:divBdr>
        </w:div>
        <w:div w:id="1061708956">
          <w:marLeft w:val="0"/>
          <w:marRight w:val="0"/>
          <w:marTop w:val="0"/>
          <w:marBottom w:val="0"/>
          <w:divBdr>
            <w:top w:val="none" w:sz="0" w:space="0" w:color="auto"/>
            <w:left w:val="none" w:sz="0" w:space="0" w:color="auto"/>
            <w:bottom w:val="none" w:sz="0" w:space="0" w:color="auto"/>
            <w:right w:val="none" w:sz="0" w:space="0" w:color="auto"/>
          </w:divBdr>
        </w:div>
        <w:div w:id="1418942620">
          <w:marLeft w:val="0"/>
          <w:marRight w:val="0"/>
          <w:marTop w:val="0"/>
          <w:marBottom w:val="0"/>
          <w:divBdr>
            <w:top w:val="none" w:sz="0" w:space="0" w:color="auto"/>
            <w:left w:val="none" w:sz="0" w:space="0" w:color="auto"/>
            <w:bottom w:val="none" w:sz="0" w:space="0" w:color="auto"/>
            <w:right w:val="none" w:sz="0" w:space="0" w:color="auto"/>
          </w:divBdr>
        </w:div>
      </w:divsChild>
    </w:div>
    <w:div w:id="147719709">
      <w:bodyDiv w:val="1"/>
      <w:marLeft w:val="0"/>
      <w:marRight w:val="0"/>
      <w:marTop w:val="0"/>
      <w:marBottom w:val="0"/>
      <w:divBdr>
        <w:top w:val="none" w:sz="0" w:space="0" w:color="auto"/>
        <w:left w:val="none" w:sz="0" w:space="0" w:color="auto"/>
        <w:bottom w:val="none" w:sz="0" w:space="0" w:color="auto"/>
        <w:right w:val="none" w:sz="0" w:space="0" w:color="auto"/>
      </w:divBdr>
      <w:divsChild>
        <w:div w:id="368382679">
          <w:marLeft w:val="0"/>
          <w:marRight w:val="0"/>
          <w:marTop w:val="0"/>
          <w:marBottom w:val="0"/>
          <w:divBdr>
            <w:top w:val="none" w:sz="0" w:space="0" w:color="auto"/>
            <w:left w:val="none" w:sz="0" w:space="0" w:color="auto"/>
            <w:bottom w:val="none" w:sz="0" w:space="0" w:color="auto"/>
            <w:right w:val="none" w:sz="0" w:space="0" w:color="auto"/>
          </w:divBdr>
          <w:divsChild>
            <w:div w:id="263265749">
              <w:marLeft w:val="0"/>
              <w:marRight w:val="0"/>
              <w:marTop w:val="0"/>
              <w:marBottom w:val="0"/>
              <w:divBdr>
                <w:top w:val="none" w:sz="0" w:space="0" w:color="auto"/>
                <w:left w:val="none" w:sz="0" w:space="0" w:color="auto"/>
                <w:bottom w:val="none" w:sz="0" w:space="0" w:color="auto"/>
                <w:right w:val="none" w:sz="0" w:space="0" w:color="auto"/>
              </w:divBdr>
            </w:div>
          </w:divsChild>
        </w:div>
        <w:div w:id="1028527574">
          <w:marLeft w:val="0"/>
          <w:marRight w:val="0"/>
          <w:marTop w:val="0"/>
          <w:marBottom w:val="0"/>
          <w:divBdr>
            <w:top w:val="none" w:sz="0" w:space="0" w:color="auto"/>
            <w:left w:val="none" w:sz="0" w:space="0" w:color="auto"/>
            <w:bottom w:val="none" w:sz="0" w:space="0" w:color="auto"/>
            <w:right w:val="none" w:sz="0" w:space="0" w:color="auto"/>
          </w:divBdr>
        </w:div>
        <w:div w:id="1143429875">
          <w:marLeft w:val="0"/>
          <w:marRight w:val="0"/>
          <w:marTop w:val="0"/>
          <w:marBottom w:val="0"/>
          <w:divBdr>
            <w:top w:val="none" w:sz="0" w:space="0" w:color="auto"/>
            <w:left w:val="none" w:sz="0" w:space="0" w:color="auto"/>
            <w:bottom w:val="none" w:sz="0" w:space="0" w:color="auto"/>
            <w:right w:val="none" w:sz="0" w:space="0" w:color="auto"/>
          </w:divBdr>
        </w:div>
        <w:div w:id="2000840719">
          <w:marLeft w:val="0"/>
          <w:marRight w:val="0"/>
          <w:marTop w:val="0"/>
          <w:marBottom w:val="0"/>
          <w:divBdr>
            <w:top w:val="none" w:sz="0" w:space="0" w:color="auto"/>
            <w:left w:val="none" w:sz="0" w:space="0" w:color="auto"/>
            <w:bottom w:val="none" w:sz="0" w:space="0" w:color="auto"/>
            <w:right w:val="none" w:sz="0" w:space="0" w:color="auto"/>
          </w:divBdr>
          <w:divsChild>
            <w:div w:id="1357385772">
              <w:marLeft w:val="0"/>
              <w:marRight w:val="0"/>
              <w:marTop w:val="0"/>
              <w:marBottom w:val="0"/>
              <w:divBdr>
                <w:top w:val="none" w:sz="0" w:space="0" w:color="auto"/>
                <w:left w:val="none" w:sz="0" w:space="0" w:color="auto"/>
                <w:bottom w:val="none" w:sz="0" w:space="0" w:color="auto"/>
                <w:right w:val="none" w:sz="0" w:space="0" w:color="auto"/>
              </w:divBdr>
            </w:div>
          </w:divsChild>
        </w:div>
        <w:div w:id="928077844">
          <w:marLeft w:val="0"/>
          <w:marRight w:val="0"/>
          <w:marTop w:val="0"/>
          <w:marBottom w:val="0"/>
          <w:divBdr>
            <w:top w:val="none" w:sz="0" w:space="0" w:color="auto"/>
            <w:left w:val="none" w:sz="0" w:space="0" w:color="auto"/>
            <w:bottom w:val="none" w:sz="0" w:space="0" w:color="auto"/>
            <w:right w:val="none" w:sz="0" w:space="0" w:color="auto"/>
          </w:divBdr>
        </w:div>
        <w:div w:id="1928228464">
          <w:marLeft w:val="0"/>
          <w:marRight w:val="0"/>
          <w:marTop w:val="0"/>
          <w:marBottom w:val="0"/>
          <w:divBdr>
            <w:top w:val="none" w:sz="0" w:space="0" w:color="auto"/>
            <w:left w:val="none" w:sz="0" w:space="0" w:color="auto"/>
            <w:bottom w:val="none" w:sz="0" w:space="0" w:color="auto"/>
            <w:right w:val="none" w:sz="0" w:space="0" w:color="auto"/>
          </w:divBdr>
          <w:divsChild>
            <w:div w:id="1710111114">
              <w:marLeft w:val="0"/>
              <w:marRight w:val="0"/>
              <w:marTop w:val="0"/>
              <w:marBottom w:val="0"/>
              <w:divBdr>
                <w:top w:val="none" w:sz="0" w:space="0" w:color="auto"/>
                <w:left w:val="none" w:sz="0" w:space="0" w:color="auto"/>
                <w:bottom w:val="none" w:sz="0" w:space="0" w:color="auto"/>
                <w:right w:val="none" w:sz="0" w:space="0" w:color="auto"/>
              </w:divBdr>
              <w:divsChild>
                <w:div w:id="4083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52661">
          <w:marLeft w:val="0"/>
          <w:marRight w:val="0"/>
          <w:marTop w:val="0"/>
          <w:marBottom w:val="0"/>
          <w:divBdr>
            <w:top w:val="none" w:sz="0" w:space="0" w:color="auto"/>
            <w:left w:val="none" w:sz="0" w:space="0" w:color="auto"/>
            <w:bottom w:val="none" w:sz="0" w:space="0" w:color="auto"/>
            <w:right w:val="none" w:sz="0" w:space="0" w:color="auto"/>
          </w:divBdr>
          <w:divsChild>
            <w:div w:id="1746341954">
              <w:marLeft w:val="0"/>
              <w:marRight w:val="0"/>
              <w:marTop w:val="0"/>
              <w:marBottom w:val="0"/>
              <w:divBdr>
                <w:top w:val="none" w:sz="0" w:space="0" w:color="auto"/>
                <w:left w:val="none" w:sz="0" w:space="0" w:color="auto"/>
                <w:bottom w:val="none" w:sz="0" w:space="0" w:color="auto"/>
                <w:right w:val="none" w:sz="0" w:space="0" w:color="auto"/>
              </w:divBdr>
            </w:div>
          </w:divsChild>
        </w:div>
        <w:div w:id="23872890">
          <w:marLeft w:val="0"/>
          <w:marRight w:val="0"/>
          <w:marTop w:val="0"/>
          <w:marBottom w:val="0"/>
          <w:divBdr>
            <w:top w:val="none" w:sz="0" w:space="0" w:color="auto"/>
            <w:left w:val="none" w:sz="0" w:space="0" w:color="auto"/>
            <w:bottom w:val="none" w:sz="0" w:space="0" w:color="auto"/>
            <w:right w:val="none" w:sz="0" w:space="0" w:color="auto"/>
          </w:divBdr>
        </w:div>
        <w:div w:id="1799835615">
          <w:marLeft w:val="0"/>
          <w:marRight w:val="0"/>
          <w:marTop w:val="0"/>
          <w:marBottom w:val="0"/>
          <w:divBdr>
            <w:top w:val="none" w:sz="0" w:space="0" w:color="auto"/>
            <w:left w:val="none" w:sz="0" w:space="0" w:color="auto"/>
            <w:bottom w:val="none" w:sz="0" w:space="0" w:color="auto"/>
            <w:right w:val="none" w:sz="0" w:space="0" w:color="auto"/>
          </w:divBdr>
        </w:div>
        <w:div w:id="731462570">
          <w:marLeft w:val="0"/>
          <w:marRight w:val="0"/>
          <w:marTop w:val="0"/>
          <w:marBottom w:val="0"/>
          <w:divBdr>
            <w:top w:val="none" w:sz="0" w:space="0" w:color="auto"/>
            <w:left w:val="none" w:sz="0" w:space="0" w:color="auto"/>
            <w:bottom w:val="none" w:sz="0" w:space="0" w:color="auto"/>
            <w:right w:val="none" w:sz="0" w:space="0" w:color="auto"/>
          </w:divBdr>
        </w:div>
        <w:div w:id="693772801">
          <w:marLeft w:val="0"/>
          <w:marRight w:val="0"/>
          <w:marTop w:val="0"/>
          <w:marBottom w:val="0"/>
          <w:divBdr>
            <w:top w:val="none" w:sz="0" w:space="0" w:color="auto"/>
            <w:left w:val="none" w:sz="0" w:space="0" w:color="auto"/>
            <w:bottom w:val="none" w:sz="0" w:space="0" w:color="auto"/>
            <w:right w:val="none" w:sz="0" w:space="0" w:color="auto"/>
          </w:divBdr>
          <w:divsChild>
            <w:div w:id="203836833">
              <w:marLeft w:val="0"/>
              <w:marRight w:val="0"/>
              <w:marTop w:val="0"/>
              <w:marBottom w:val="0"/>
              <w:divBdr>
                <w:top w:val="none" w:sz="0" w:space="0" w:color="auto"/>
                <w:left w:val="none" w:sz="0" w:space="0" w:color="auto"/>
                <w:bottom w:val="none" w:sz="0" w:space="0" w:color="auto"/>
                <w:right w:val="none" w:sz="0" w:space="0" w:color="auto"/>
              </w:divBdr>
            </w:div>
          </w:divsChild>
        </w:div>
        <w:div w:id="258608315">
          <w:marLeft w:val="0"/>
          <w:marRight w:val="0"/>
          <w:marTop w:val="0"/>
          <w:marBottom w:val="0"/>
          <w:divBdr>
            <w:top w:val="none" w:sz="0" w:space="0" w:color="auto"/>
            <w:left w:val="none" w:sz="0" w:space="0" w:color="auto"/>
            <w:bottom w:val="none" w:sz="0" w:space="0" w:color="auto"/>
            <w:right w:val="none" w:sz="0" w:space="0" w:color="auto"/>
          </w:divBdr>
        </w:div>
        <w:div w:id="2002200356">
          <w:marLeft w:val="0"/>
          <w:marRight w:val="0"/>
          <w:marTop w:val="0"/>
          <w:marBottom w:val="0"/>
          <w:divBdr>
            <w:top w:val="none" w:sz="0" w:space="0" w:color="auto"/>
            <w:left w:val="none" w:sz="0" w:space="0" w:color="auto"/>
            <w:bottom w:val="none" w:sz="0" w:space="0" w:color="auto"/>
            <w:right w:val="none" w:sz="0" w:space="0" w:color="auto"/>
          </w:divBdr>
        </w:div>
        <w:div w:id="376048911">
          <w:marLeft w:val="0"/>
          <w:marRight w:val="0"/>
          <w:marTop w:val="0"/>
          <w:marBottom w:val="0"/>
          <w:divBdr>
            <w:top w:val="none" w:sz="0" w:space="0" w:color="auto"/>
            <w:left w:val="none" w:sz="0" w:space="0" w:color="auto"/>
            <w:bottom w:val="none" w:sz="0" w:space="0" w:color="auto"/>
            <w:right w:val="none" w:sz="0" w:space="0" w:color="auto"/>
          </w:divBdr>
        </w:div>
        <w:div w:id="410471400">
          <w:marLeft w:val="0"/>
          <w:marRight w:val="0"/>
          <w:marTop w:val="0"/>
          <w:marBottom w:val="0"/>
          <w:divBdr>
            <w:top w:val="none" w:sz="0" w:space="0" w:color="auto"/>
            <w:left w:val="none" w:sz="0" w:space="0" w:color="auto"/>
            <w:bottom w:val="none" w:sz="0" w:space="0" w:color="auto"/>
            <w:right w:val="none" w:sz="0" w:space="0" w:color="auto"/>
          </w:divBdr>
        </w:div>
        <w:div w:id="1346900567">
          <w:marLeft w:val="0"/>
          <w:marRight w:val="0"/>
          <w:marTop w:val="0"/>
          <w:marBottom w:val="0"/>
          <w:divBdr>
            <w:top w:val="none" w:sz="0" w:space="0" w:color="auto"/>
            <w:left w:val="none" w:sz="0" w:space="0" w:color="auto"/>
            <w:bottom w:val="none" w:sz="0" w:space="0" w:color="auto"/>
            <w:right w:val="none" w:sz="0" w:space="0" w:color="auto"/>
          </w:divBdr>
        </w:div>
        <w:div w:id="1418206845">
          <w:marLeft w:val="0"/>
          <w:marRight w:val="0"/>
          <w:marTop w:val="0"/>
          <w:marBottom w:val="0"/>
          <w:divBdr>
            <w:top w:val="none" w:sz="0" w:space="0" w:color="auto"/>
            <w:left w:val="none" w:sz="0" w:space="0" w:color="auto"/>
            <w:bottom w:val="none" w:sz="0" w:space="0" w:color="auto"/>
            <w:right w:val="none" w:sz="0" w:space="0" w:color="auto"/>
          </w:divBdr>
        </w:div>
        <w:div w:id="237449956">
          <w:marLeft w:val="0"/>
          <w:marRight w:val="0"/>
          <w:marTop w:val="0"/>
          <w:marBottom w:val="0"/>
          <w:divBdr>
            <w:top w:val="none" w:sz="0" w:space="0" w:color="auto"/>
            <w:left w:val="none" w:sz="0" w:space="0" w:color="auto"/>
            <w:bottom w:val="none" w:sz="0" w:space="0" w:color="auto"/>
            <w:right w:val="none" w:sz="0" w:space="0" w:color="auto"/>
          </w:divBdr>
        </w:div>
        <w:div w:id="115879611">
          <w:marLeft w:val="0"/>
          <w:marRight w:val="0"/>
          <w:marTop w:val="0"/>
          <w:marBottom w:val="0"/>
          <w:divBdr>
            <w:top w:val="none" w:sz="0" w:space="0" w:color="auto"/>
            <w:left w:val="none" w:sz="0" w:space="0" w:color="auto"/>
            <w:bottom w:val="none" w:sz="0" w:space="0" w:color="auto"/>
            <w:right w:val="none" w:sz="0" w:space="0" w:color="auto"/>
          </w:divBdr>
          <w:divsChild>
            <w:div w:id="1915042410">
              <w:marLeft w:val="0"/>
              <w:marRight w:val="0"/>
              <w:marTop w:val="0"/>
              <w:marBottom w:val="0"/>
              <w:divBdr>
                <w:top w:val="none" w:sz="0" w:space="0" w:color="auto"/>
                <w:left w:val="none" w:sz="0" w:space="0" w:color="auto"/>
                <w:bottom w:val="none" w:sz="0" w:space="0" w:color="auto"/>
                <w:right w:val="none" w:sz="0" w:space="0" w:color="auto"/>
              </w:divBdr>
            </w:div>
          </w:divsChild>
        </w:div>
        <w:div w:id="250622477">
          <w:marLeft w:val="0"/>
          <w:marRight w:val="0"/>
          <w:marTop w:val="0"/>
          <w:marBottom w:val="0"/>
          <w:divBdr>
            <w:top w:val="none" w:sz="0" w:space="0" w:color="auto"/>
            <w:left w:val="none" w:sz="0" w:space="0" w:color="auto"/>
            <w:bottom w:val="none" w:sz="0" w:space="0" w:color="auto"/>
            <w:right w:val="none" w:sz="0" w:space="0" w:color="auto"/>
          </w:divBdr>
          <w:divsChild>
            <w:div w:id="1420635086">
              <w:marLeft w:val="0"/>
              <w:marRight w:val="0"/>
              <w:marTop w:val="0"/>
              <w:marBottom w:val="0"/>
              <w:divBdr>
                <w:top w:val="none" w:sz="0" w:space="0" w:color="auto"/>
                <w:left w:val="none" w:sz="0" w:space="0" w:color="auto"/>
                <w:bottom w:val="none" w:sz="0" w:space="0" w:color="auto"/>
                <w:right w:val="none" w:sz="0" w:space="0" w:color="auto"/>
              </w:divBdr>
            </w:div>
          </w:divsChild>
        </w:div>
        <w:div w:id="1215653755">
          <w:marLeft w:val="0"/>
          <w:marRight w:val="0"/>
          <w:marTop w:val="0"/>
          <w:marBottom w:val="0"/>
          <w:divBdr>
            <w:top w:val="none" w:sz="0" w:space="0" w:color="auto"/>
            <w:left w:val="none" w:sz="0" w:space="0" w:color="auto"/>
            <w:bottom w:val="none" w:sz="0" w:space="0" w:color="auto"/>
            <w:right w:val="none" w:sz="0" w:space="0" w:color="auto"/>
          </w:divBdr>
          <w:divsChild>
            <w:div w:id="6342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6200">
      <w:bodyDiv w:val="1"/>
      <w:marLeft w:val="0"/>
      <w:marRight w:val="0"/>
      <w:marTop w:val="0"/>
      <w:marBottom w:val="0"/>
      <w:divBdr>
        <w:top w:val="none" w:sz="0" w:space="0" w:color="auto"/>
        <w:left w:val="none" w:sz="0" w:space="0" w:color="auto"/>
        <w:bottom w:val="none" w:sz="0" w:space="0" w:color="auto"/>
        <w:right w:val="none" w:sz="0" w:space="0" w:color="auto"/>
      </w:divBdr>
      <w:divsChild>
        <w:div w:id="1373311472">
          <w:marLeft w:val="0"/>
          <w:marRight w:val="0"/>
          <w:marTop w:val="0"/>
          <w:marBottom w:val="0"/>
          <w:divBdr>
            <w:top w:val="none" w:sz="0" w:space="0" w:color="auto"/>
            <w:left w:val="none" w:sz="0" w:space="0" w:color="auto"/>
            <w:bottom w:val="none" w:sz="0" w:space="0" w:color="auto"/>
            <w:right w:val="none" w:sz="0" w:space="0" w:color="auto"/>
          </w:divBdr>
        </w:div>
        <w:div w:id="1098715531">
          <w:marLeft w:val="0"/>
          <w:marRight w:val="0"/>
          <w:marTop w:val="0"/>
          <w:marBottom w:val="0"/>
          <w:divBdr>
            <w:top w:val="none" w:sz="0" w:space="0" w:color="auto"/>
            <w:left w:val="none" w:sz="0" w:space="0" w:color="auto"/>
            <w:bottom w:val="none" w:sz="0" w:space="0" w:color="auto"/>
            <w:right w:val="none" w:sz="0" w:space="0" w:color="auto"/>
          </w:divBdr>
        </w:div>
        <w:div w:id="226652224">
          <w:marLeft w:val="0"/>
          <w:marRight w:val="0"/>
          <w:marTop w:val="0"/>
          <w:marBottom w:val="0"/>
          <w:divBdr>
            <w:top w:val="none" w:sz="0" w:space="0" w:color="auto"/>
            <w:left w:val="none" w:sz="0" w:space="0" w:color="auto"/>
            <w:bottom w:val="none" w:sz="0" w:space="0" w:color="auto"/>
            <w:right w:val="none" w:sz="0" w:space="0" w:color="auto"/>
          </w:divBdr>
          <w:divsChild>
            <w:div w:id="51737652">
              <w:marLeft w:val="0"/>
              <w:marRight w:val="0"/>
              <w:marTop w:val="0"/>
              <w:marBottom w:val="0"/>
              <w:divBdr>
                <w:top w:val="none" w:sz="0" w:space="0" w:color="auto"/>
                <w:left w:val="none" w:sz="0" w:space="0" w:color="auto"/>
                <w:bottom w:val="none" w:sz="0" w:space="0" w:color="auto"/>
                <w:right w:val="none" w:sz="0" w:space="0" w:color="auto"/>
              </w:divBdr>
            </w:div>
          </w:divsChild>
        </w:div>
        <w:div w:id="1736392253">
          <w:marLeft w:val="0"/>
          <w:marRight w:val="0"/>
          <w:marTop w:val="0"/>
          <w:marBottom w:val="0"/>
          <w:divBdr>
            <w:top w:val="none" w:sz="0" w:space="0" w:color="auto"/>
            <w:left w:val="none" w:sz="0" w:space="0" w:color="auto"/>
            <w:bottom w:val="none" w:sz="0" w:space="0" w:color="auto"/>
            <w:right w:val="none" w:sz="0" w:space="0" w:color="auto"/>
          </w:divBdr>
        </w:div>
        <w:div w:id="841235815">
          <w:marLeft w:val="0"/>
          <w:marRight w:val="0"/>
          <w:marTop w:val="0"/>
          <w:marBottom w:val="0"/>
          <w:divBdr>
            <w:top w:val="none" w:sz="0" w:space="0" w:color="auto"/>
            <w:left w:val="none" w:sz="0" w:space="0" w:color="auto"/>
            <w:bottom w:val="none" w:sz="0" w:space="0" w:color="auto"/>
            <w:right w:val="none" w:sz="0" w:space="0" w:color="auto"/>
          </w:divBdr>
        </w:div>
        <w:div w:id="109665518">
          <w:marLeft w:val="0"/>
          <w:marRight w:val="0"/>
          <w:marTop w:val="0"/>
          <w:marBottom w:val="0"/>
          <w:divBdr>
            <w:top w:val="none" w:sz="0" w:space="0" w:color="auto"/>
            <w:left w:val="none" w:sz="0" w:space="0" w:color="auto"/>
            <w:bottom w:val="none" w:sz="0" w:space="0" w:color="auto"/>
            <w:right w:val="none" w:sz="0" w:space="0" w:color="auto"/>
          </w:divBdr>
          <w:divsChild>
            <w:div w:id="979260942">
              <w:marLeft w:val="0"/>
              <w:marRight w:val="0"/>
              <w:marTop w:val="0"/>
              <w:marBottom w:val="0"/>
              <w:divBdr>
                <w:top w:val="none" w:sz="0" w:space="0" w:color="auto"/>
                <w:left w:val="none" w:sz="0" w:space="0" w:color="auto"/>
                <w:bottom w:val="none" w:sz="0" w:space="0" w:color="auto"/>
                <w:right w:val="none" w:sz="0" w:space="0" w:color="auto"/>
              </w:divBdr>
            </w:div>
          </w:divsChild>
        </w:div>
        <w:div w:id="1181698930">
          <w:marLeft w:val="0"/>
          <w:marRight w:val="0"/>
          <w:marTop w:val="0"/>
          <w:marBottom w:val="0"/>
          <w:divBdr>
            <w:top w:val="none" w:sz="0" w:space="0" w:color="auto"/>
            <w:left w:val="none" w:sz="0" w:space="0" w:color="auto"/>
            <w:bottom w:val="none" w:sz="0" w:space="0" w:color="auto"/>
            <w:right w:val="none" w:sz="0" w:space="0" w:color="auto"/>
          </w:divBdr>
        </w:div>
        <w:div w:id="1943416096">
          <w:marLeft w:val="0"/>
          <w:marRight w:val="0"/>
          <w:marTop w:val="0"/>
          <w:marBottom w:val="0"/>
          <w:divBdr>
            <w:top w:val="none" w:sz="0" w:space="0" w:color="auto"/>
            <w:left w:val="none" w:sz="0" w:space="0" w:color="auto"/>
            <w:bottom w:val="none" w:sz="0" w:space="0" w:color="auto"/>
            <w:right w:val="none" w:sz="0" w:space="0" w:color="auto"/>
          </w:divBdr>
        </w:div>
        <w:div w:id="920064230">
          <w:marLeft w:val="0"/>
          <w:marRight w:val="0"/>
          <w:marTop w:val="0"/>
          <w:marBottom w:val="0"/>
          <w:divBdr>
            <w:top w:val="none" w:sz="0" w:space="0" w:color="auto"/>
            <w:left w:val="none" w:sz="0" w:space="0" w:color="auto"/>
            <w:bottom w:val="none" w:sz="0" w:space="0" w:color="auto"/>
            <w:right w:val="none" w:sz="0" w:space="0" w:color="auto"/>
          </w:divBdr>
        </w:div>
        <w:div w:id="1098406801">
          <w:marLeft w:val="0"/>
          <w:marRight w:val="0"/>
          <w:marTop w:val="0"/>
          <w:marBottom w:val="0"/>
          <w:divBdr>
            <w:top w:val="none" w:sz="0" w:space="0" w:color="auto"/>
            <w:left w:val="none" w:sz="0" w:space="0" w:color="auto"/>
            <w:bottom w:val="none" w:sz="0" w:space="0" w:color="auto"/>
            <w:right w:val="none" w:sz="0" w:space="0" w:color="auto"/>
          </w:divBdr>
        </w:div>
        <w:div w:id="211310106">
          <w:marLeft w:val="0"/>
          <w:marRight w:val="0"/>
          <w:marTop w:val="0"/>
          <w:marBottom w:val="0"/>
          <w:divBdr>
            <w:top w:val="none" w:sz="0" w:space="0" w:color="auto"/>
            <w:left w:val="none" w:sz="0" w:space="0" w:color="auto"/>
            <w:bottom w:val="none" w:sz="0" w:space="0" w:color="auto"/>
            <w:right w:val="none" w:sz="0" w:space="0" w:color="auto"/>
          </w:divBdr>
          <w:divsChild>
            <w:div w:id="1648048556">
              <w:marLeft w:val="0"/>
              <w:marRight w:val="0"/>
              <w:marTop w:val="0"/>
              <w:marBottom w:val="0"/>
              <w:divBdr>
                <w:top w:val="none" w:sz="0" w:space="0" w:color="auto"/>
                <w:left w:val="none" w:sz="0" w:space="0" w:color="auto"/>
                <w:bottom w:val="none" w:sz="0" w:space="0" w:color="auto"/>
                <w:right w:val="none" w:sz="0" w:space="0" w:color="auto"/>
              </w:divBdr>
            </w:div>
          </w:divsChild>
        </w:div>
        <w:div w:id="1176379103">
          <w:marLeft w:val="0"/>
          <w:marRight w:val="0"/>
          <w:marTop w:val="0"/>
          <w:marBottom w:val="0"/>
          <w:divBdr>
            <w:top w:val="none" w:sz="0" w:space="0" w:color="auto"/>
            <w:left w:val="none" w:sz="0" w:space="0" w:color="auto"/>
            <w:bottom w:val="none" w:sz="0" w:space="0" w:color="auto"/>
            <w:right w:val="none" w:sz="0" w:space="0" w:color="auto"/>
          </w:divBdr>
        </w:div>
        <w:div w:id="1758088854">
          <w:marLeft w:val="0"/>
          <w:marRight w:val="0"/>
          <w:marTop w:val="0"/>
          <w:marBottom w:val="0"/>
          <w:divBdr>
            <w:top w:val="none" w:sz="0" w:space="0" w:color="auto"/>
            <w:left w:val="none" w:sz="0" w:space="0" w:color="auto"/>
            <w:bottom w:val="none" w:sz="0" w:space="0" w:color="auto"/>
            <w:right w:val="none" w:sz="0" w:space="0" w:color="auto"/>
          </w:divBdr>
        </w:div>
        <w:div w:id="1662927772">
          <w:marLeft w:val="0"/>
          <w:marRight w:val="0"/>
          <w:marTop w:val="0"/>
          <w:marBottom w:val="0"/>
          <w:divBdr>
            <w:top w:val="none" w:sz="0" w:space="0" w:color="auto"/>
            <w:left w:val="none" w:sz="0" w:space="0" w:color="auto"/>
            <w:bottom w:val="none" w:sz="0" w:space="0" w:color="auto"/>
            <w:right w:val="none" w:sz="0" w:space="0" w:color="auto"/>
          </w:divBdr>
        </w:div>
        <w:div w:id="1101798926">
          <w:marLeft w:val="0"/>
          <w:marRight w:val="0"/>
          <w:marTop w:val="0"/>
          <w:marBottom w:val="0"/>
          <w:divBdr>
            <w:top w:val="none" w:sz="0" w:space="0" w:color="auto"/>
            <w:left w:val="none" w:sz="0" w:space="0" w:color="auto"/>
            <w:bottom w:val="none" w:sz="0" w:space="0" w:color="auto"/>
            <w:right w:val="none" w:sz="0" w:space="0" w:color="auto"/>
          </w:divBdr>
        </w:div>
        <w:div w:id="544220721">
          <w:marLeft w:val="0"/>
          <w:marRight w:val="0"/>
          <w:marTop w:val="0"/>
          <w:marBottom w:val="0"/>
          <w:divBdr>
            <w:top w:val="none" w:sz="0" w:space="0" w:color="auto"/>
            <w:left w:val="none" w:sz="0" w:space="0" w:color="auto"/>
            <w:bottom w:val="none" w:sz="0" w:space="0" w:color="auto"/>
            <w:right w:val="none" w:sz="0" w:space="0" w:color="auto"/>
          </w:divBdr>
        </w:div>
        <w:div w:id="1771966571">
          <w:marLeft w:val="0"/>
          <w:marRight w:val="0"/>
          <w:marTop w:val="0"/>
          <w:marBottom w:val="0"/>
          <w:divBdr>
            <w:top w:val="none" w:sz="0" w:space="0" w:color="auto"/>
            <w:left w:val="none" w:sz="0" w:space="0" w:color="auto"/>
            <w:bottom w:val="none" w:sz="0" w:space="0" w:color="auto"/>
            <w:right w:val="none" w:sz="0" w:space="0" w:color="auto"/>
          </w:divBdr>
        </w:div>
        <w:div w:id="486240080">
          <w:marLeft w:val="0"/>
          <w:marRight w:val="0"/>
          <w:marTop w:val="0"/>
          <w:marBottom w:val="0"/>
          <w:divBdr>
            <w:top w:val="none" w:sz="0" w:space="0" w:color="auto"/>
            <w:left w:val="none" w:sz="0" w:space="0" w:color="auto"/>
            <w:bottom w:val="none" w:sz="0" w:space="0" w:color="auto"/>
            <w:right w:val="none" w:sz="0" w:space="0" w:color="auto"/>
          </w:divBdr>
        </w:div>
      </w:divsChild>
    </w:div>
    <w:div w:id="199125641">
      <w:bodyDiv w:val="1"/>
      <w:marLeft w:val="0"/>
      <w:marRight w:val="0"/>
      <w:marTop w:val="0"/>
      <w:marBottom w:val="0"/>
      <w:divBdr>
        <w:top w:val="none" w:sz="0" w:space="0" w:color="auto"/>
        <w:left w:val="none" w:sz="0" w:space="0" w:color="auto"/>
        <w:bottom w:val="none" w:sz="0" w:space="0" w:color="auto"/>
        <w:right w:val="none" w:sz="0" w:space="0" w:color="auto"/>
      </w:divBdr>
    </w:div>
    <w:div w:id="235484223">
      <w:bodyDiv w:val="1"/>
      <w:marLeft w:val="0"/>
      <w:marRight w:val="0"/>
      <w:marTop w:val="0"/>
      <w:marBottom w:val="0"/>
      <w:divBdr>
        <w:top w:val="none" w:sz="0" w:space="0" w:color="auto"/>
        <w:left w:val="none" w:sz="0" w:space="0" w:color="auto"/>
        <w:bottom w:val="none" w:sz="0" w:space="0" w:color="auto"/>
        <w:right w:val="none" w:sz="0" w:space="0" w:color="auto"/>
      </w:divBdr>
      <w:divsChild>
        <w:div w:id="1785734189">
          <w:marLeft w:val="0"/>
          <w:marRight w:val="0"/>
          <w:marTop w:val="0"/>
          <w:marBottom w:val="0"/>
          <w:divBdr>
            <w:top w:val="none" w:sz="0" w:space="0" w:color="auto"/>
            <w:left w:val="none" w:sz="0" w:space="0" w:color="auto"/>
            <w:bottom w:val="none" w:sz="0" w:space="0" w:color="auto"/>
            <w:right w:val="none" w:sz="0" w:space="0" w:color="auto"/>
          </w:divBdr>
          <w:divsChild>
            <w:div w:id="232738711">
              <w:marLeft w:val="0"/>
              <w:marRight w:val="0"/>
              <w:marTop w:val="0"/>
              <w:marBottom w:val="0"/>
              <w:divBdr>
                <w:top w:val="none" w:sz="0" w:space="0" w:color="auto"/>
                <w:left w:val="none" w:sz="0" w:space="0" w:color="auto"/>
                <w:bottom w:val="none" w:sz="0" w:space="0" w:color="auto"/>
                <w:right w:val="none" w:sz="0" w:space="0" w:color="auto"/>
              </w:divBdr>
            </w:div>
          </w:divsChild>
        </w:div>
        <w:div w:id="809860677">
          <w:marLeft w:val="0"/>
          <w:marRight w:val="0"/>
          <w:marTop w:val="0"/>
          <w:marBottom w:val="0"/>
          <w:divBdr>
            <w:top w:val="none" w:sz="0" w:space="0" w:color="auto"/>
            <w:left w:val="none" w:sz="0" w:space="0" w:color="auto"/>
            <w:bottom w:val="none" w:sz="0" w:space="0" w:color="auto"/>
            <w:right w:val="none" w:sz="0" w:space="0" w:color="auto"/>
          </w:divBdr>
          <w:divsChild>
            <w:div w:id="1492602697">
              <w:marLeft w:val="0"/>
              <w:marRight w:val="0"/>
              <w:marTop w:val="0"/>
              <w:marBottom w:val="0"/>
              <w:divBdr>
                <w:top w:val="none" w:sz="0" w:space="0" w:color="auto"/>
                <w:left w:val="none" w:sz="0" w:space="0" w:color="auto"/>
                <w:bottom w:val="none" w:sz="0" w:space="0" w:color="auto"/>
                <w:right w:val="none" w:sz="0" w:space="0" w:color="auto"/>
              </w:divBdr>
            </w:div>
          </w:divsChild>
        </w:div>
        <w:div w:id="1643727705">
          <w:marLeft w:val="0"/>
          <w:marRight w:val="0"/>
          <w:marTop w:val="0"/>
          <w:marBottom w:val="0"/>
          <w:divBdr>
            <w:top w:val="none" w:sz="0" w:space="0" w:color="auto"/>
            <w:left w:val="none" w:sz="0" w:space="0" w:color="auto"/>
            <w:bottom w:val="none" w:sz="0" w:space="0" w:color="auto"/>
            <w:right w:val="none" w:sz="0" w:space="0" w:color="auto"/>
          </w:divBdr>
          <w:divsChild>
            <w:div w:id="1482044969">
              <w:marLeft w:val="0"/>
              <w:marRight w:val="0"/>
              <w:marTop w:val="0"/>
              <w:marBottom w:val="0"/>
              <w:divBdr>
                <w:top w:val="none" w:sz="0" w:space="0" w:color="auto"/>
                <w:left w:val="none" w:sz="0" w:space="0" w:color="auto"/>
                <w:bottom w:val="none" w:sz="0" w:space="0" w:color="auto"/>
                <w:right w:val="none" w:sz="0" w:space="0" w:color="auto"/>
              </w:divBdr>
            </w:div>
          </w:divsChild>
        </w:div>
        <w:div w:id="49966709">
          <w:marLeft w:val="0"/>
          <w:marRight w:val="0"/>
          <w:marTop w:val="0"/>
          <w:marBottom w:val="0"/>
          <w:divBdr>
            <w:top w:val="none" w:sz="0" w:space="0" w:color="auto"/>
            <w:left w:val="none" w:sz="0" w:space="0" w:color="auto"/>
            <w:bottom w:val="none" w:sz="0" w:space="0" w:color="auto"/>
            <w:right w:val="none" w:sz="0" w:space="0" w:color="auto"/>
          </w:divBdr>
          <w:divsChild>
            <w:div w:id="598870403">
              <w:marLeft w:val="0"/>
              <w:marRight w:val="0"/>
              <w:marTop w:val="0"/>
              <w:marBottom w:val="0"/>
              <w:divBdr>
                <w:top w:val="none" w:sz="0" w:space="0" w:color="auto"/>
                <w:left w:val="none" w:sz="0" w:space="0" w:color="auto"/>
                <w:bottom w:val="none" w:sz="0" w:space="0" w:color="auto"/>
                <w:right w:val="none" w:sz="0" w:space="0" w:color="auto"/>
              </w:divBdr>
            </w:div>
          </w:divsChild>
        </w:div>
        <w:div w:id="463738517">
          <w:marLeft w:val="0"/>
          <w:marRight w:val="0"/>
          <w:marTop w:val="0"/>
          <w:marBottom w:val="0"/>
          <w:divBdr>
            <w:top w:val="none" w:sz="0" w:space="0" w:color="auto"/>
            <w:left w:val="none" w:sz="0" w:space="0" w:color="auto"/>
            <w:bottom w:val="none" w:sz="0" w:space="0" w:color="auto"/>
            <w:right w:val="none" w:sz="0" w:space="0" w:color="auto"/>
          </w:divBdr>
          <w:divsChild>
            <w:div w:id="288244197">
              <w:marLeft w:val="0"/>
              <w:marRight w:val="0"/>
              <w:marTop w:val="0"/>
              <w:marBottom w:val="0"/>
              <w:divBdr>
                <w:top w:val="none" w:sz="0" w:space="0" w:color="auto"/>
                <w:left w:val="none" w:sz="0" w:space="0" w:color="auto"/>
                <w:bottom w:val="none" w:sz="0" w:space="0" w:color="auto"/>
                <w:right w:val="none" w:sz="0" w:space="0" w:color="auto"/>
              </w:divBdr>
              <w:divsChild>
                <w:div w:id="6806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14561">
          <w:marLeft w:val="0"/>
          <w:marRight w:val="0"/>
          <w:marTop w:val="0"/>
          <w:marBottom w:val="0"/>
          <w:divBdr>
            <w:top w:val="none" w:sz="0" w:space="0" w:color="auto"/>
            <w:left w:val="none" w:sz="0" w:space="0" w:color="auto"/>
            <w:bottom w:val="none" w:sz="0" w:space="0" w:color="auto"/>
            <w:right w:val="none" w:sz="0" w:space="0" w:color="auto"/>
          </w:divBdr>
          <w:divsChild>
            <w:div w:id="1302298565">
              <w:marLeft w:val="0"/>
              <w:marRight w:val="0"/>
              <w:marTop w:val="0"/>
              <w:marBottom w:val="0"/>
              <w:divBdr>
                <w:top w:val="none" w:sz="0" w:space="0" w:color="auto"/>
                <w:left w:val="none" w:sz="0" w:space="0" w:color="auto"/>
                <w:bottom w:val="none" w:sz="0" w:space="0" w:color="auto"/>
                <w:right w:val="none" w:sz="0" w:space="0" w:color="auto"/>
              </w:divBdr>
            </w:div>
          </w:divsChild>
        </w:div>
        <w:div w:id="270823412">
          <w:marLeft w:val="0"/>
          <w:marRight w:val="0"/>
          <w:marTop w:val="0"/>
          <w:marBottom w:val="0"/>
          <w:divBdr>
            <w:top w:val="none" w:sz="0" w:space="0" w:color="auto"/>
            <w:left w:val="none" w:sz="0" w:space="0" w:color="auto"/>
            <w:bottom w:val="none" w:sz="0" w:space="0" w:color="auto"/>
            <w:right w:val="none" w:sz="0" w:space="0" w:color="auto"/>
          </w:divBdr>
        </w:div>
        <w:div w:id="1158109505">
          <w:marLeft w:val="0"/>
          <w:marRight w:val="0"/>
          <w:marTop w:val="0"/>
          <w:marBottom w:val="0"/>
          <w:divBdr>
            <w:top w:val="none" w:sz="0" w:space="0" w:color="auto"/>
            <w:left w:val="none" w:sz="0" w:space="0" w:color="auto"/>
            <w:bottom w:val="none" w:sz="0" w:space="0" w:color="auto"/>
            <w:right w:val="none" w:sz="0" w:space="0" w:color="auto"/>
          </w:divBdr>
          <w:divsChild>
            <w:div w:id="2134329114">
              <w:marLeft w:val="0"/>
              <w:marRight w:val="0"/>
              <w:marTop w:val="0"/>
              <w:marBottom w:val="0"/>
              <w:divBdr>
                <w:top w:val="none" w:sz="0" w:space="0" w:color="auto"/>
                <w:left w:val="none" w:sz="0" w:space="0" w:color="auto"/>
                <w:bottom w:val="none" w:sz="0" w:space="0" w:color="auto"/>
                <w:right w:val="none" w:sz="0" w:space="0" w:color="auto"/>
              </w:divBdr>
            </w:div>
          </w:divsChild>
        </w:div>
        <w:div w:id="2009672321">
          <w:marLeft w:val="0"/>
          <w:marRight w:val="0"/>
          <w:marTop w:val="0"/>
          <w:marBottom w:val="0"/>
          <w:divBdr>
            <w:top w:val="none" w:sz="0" w:space="0" w:color="auto"/>
            <w:left w:val="none" w:sz="0" w:space="0" w:color="auto"/>
            <w:bottom w:val="none" w:sz="0" w:space="0" w:color="auto"/>
            <w:right w:val="none" w:sz="0" w:space="0" w:color="auto"/>
          </w:divBdr>
          <w:divsChild>
            <w:div w:id="1018190527">
              <w:marLeft w:val="0"/>
              <w:marRight w:val="0"/>
              <w:marTop w:val="0"/>
              <w:marBottom w:val="0"/>
              <w:divBdr>
                <w:top w:val="none" w:sz="0" w:space="0" w:color="auto"/>
                <w:left w:val="none" w:sz="0" w:space="0" w:color="auto"/>
                <w:bottom w:val="none" w:sz="0" w:space="0" w:color="auto"/>
                <w:right w:val="none" w:sz="0" w:space="0" w:color="auto"/>
              </w:divBdr>
            </w:div>
          </w:divsChild>
        </w:div>
        <w:div w:id="318657836">
          <w:marLeft w:val="0"/>
          <w:marRight w:val="0"/>
          <w:marTop w:val="0"/>
          <w:marBottom w:val="0"/>
          <w:divBdr>
            <w:top w:val="none" w:sz="0" w:space="0" w:color="auto"/>
            <w:left w:val="none" w:sz="0" w:space="0" w:color="auto"/>
            <w:bottom w:val="none" w:sz="0" w:space="0" w:color="auto"/>
            <w:right w:val="none" w:sz="0" w:space="0" w:color="auto"/>
          </w:divBdr>
          <w:divsChild>
            <w:div w:id="6395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9716">
      <w:bodyDiv w:val="1"/>
      <w:marLeft w:val="0"/>
      <w:marRight w:val="0"/>
      <w:marTop w:val="0"/>
      <w:marBottom w:val="0"/>
      <w:divBdr>
        <w:top w:val="none" w:sz="0" w:space="0" w:color="auto"/>
        <w:left w:val="none" w:sz="0" w:space="0" w:color="auto"/>
        <w:bottom w:val="none" w:sz="0" w:space="0" w:color="auto"/>
        <w:right w:val="none" w:sz="0" w:space="0" w:color="auto"/>
      </w:divBdr>
      <w:divsChild>
        <w:div w:id="445200279">
          <w:marLeft w:val="0"/>
          <w:marRight w:val="0"/>
          <w:marTop w:val="0"/>
          <w:marBottom w:val="0"/>
          <w:divBdr>
            <w:top w:val="none" w:sz="0" w:space="0" w:color="auto"/>
            <w:left w:val="none" w:sz="0" w:space="0" w:color="auto"/>
            <w:bottom w:val="none" w:sz="0" w:space="0" w:color="auto"/>
            <w:right w:val="none" w:sz="0" w:space="0" w:color="auto"/>
          </w:divBdr>
          <w:divsChild>
            <w:div w:id="551841917">
              <w:marLeft w:val="0"/>
              <w:marRight w:val="0"/>
              <w:marTop w:val="0"/>
              <w:marBottom w:val="0"/>
              <w:divBdr>
                <w:top w:val="none" w:sz="0" w:space="0" w:color="auto"/>
                <w:left w:val="none" w:sz="0" w:space="0" w:color="auto"/>
                <w:bottom w:val="none" w:sz="0" w:space="0" w:color="auto"/>
                <w:right w:val="none" w:sz="0" w:space="0" w:color="auto"/>
              </w:divBdr>
            </w:div>
          </w:divsChild>
        </w:div>
        <w:div w:id="782303468">
          <w:marLeft w:val="0"/>
          <w:marRight w:val="0"/>
          <w:marTop w:val="0"/>
          <w:marBottom w:val="0"/>
          <w:divBdr>
            <w:top w:val="none" w:sz="0" w:space="0" w:color="auto"/>
            <w:left w:val="none" w:sz="0" w:space="0" w:color="auto"/>
            <w:bottom w:val="none" w:sz="0" w:space="0" w:color="auto"/>
            <w:right w:val="none" w:sz="0" w:space="0" w:color="auto"/>
          </w:divBdr>
        </w:div>
        <w:div w:id="1659529142">
          <w:marLeft w:val="0"/>
          <w:marRight w:val="0"/>
          <w:marTop w:val="0"/>
          <w:marBottom w:val="0"/>
          <w:divBdr>
            <w:top w:val="none" w:sz="0" w:space="0" w:color="auto"/>
            <w:left w:val="none" w:sz="0" w:space="0" w:color="auto"/>
            <w:bottom w:val="none" w:sz="0" w:space="0" w:color="auto"/>
            <w:right w:val="none" w:sz="0" w:space="0" w:color="auto"/>
          </w:divBdr>
        </w:div>
        <w:div w:id="1152671198">
          <w:marLeft w:val="0"/>
          <w:marRight w:val="0"/>
          <w:marTop w:val="0"/>
          <w:marBottom w:val="0"/>
          <w:divBdr>
            <w:top w:val="none" w:sz="0" w:space="0" w:color="auto"/>
            <w:left w:val="none" w:sz="0" w:space="0" w:color="auto"/>
            <w:bottom w:val="none" w:sz="0" w:space="0" w:color="auto"/>
            <w:right w:val="none" w:sz="0" w:space="0" w:color="auto"/>
          </w:divBdr>
          <w:divsChild>
            <w:div w:id="1163014142">
              <w:marLeft w:val="0"/>
              <w:marRight w:val="0"/>
              <w:marTop w:val="0"/>
              <w:marBottom w:val="0"/>
              <w:divBdr>
                <w:top w:val="none" w:sz="0" w:space="0" w:color="auto"/>
                <w:left w:val="none" w:sz="0" w:space="0" w:color="auto"/>
                <w:bottom w:val="none" w:sz="0" w:space="0" w:color="auto"/>
                <w:right w:val="none" w:sz="0" w:space="0" w:color="auto"/>
              </w:divBdr>
            </w:div>
          </w:divsChild>
        </w:div>
        <w:div w:id="907109375">
          <w:marLeft w:val="0"/>
          <w:marRight w:val="0"/>
          <w:marTop w:val="0"/>
          <w:marBottom w:val="0"/>
          <w:divBdr>
            <w:top w:val="none" w:sz="0" w:space="0" w:color="auto"/>
            <w:left w:val="none" w:sz="0" w:space="0" w:color="auto"/>
            <w:bottom w:val="none" w:sz="0" w:space="0" w:color="auto"/>
            <w:right w:val="none" w:sz="0" w:space="0" w:color="auto"/>
          </w:divBdr>
        </w:div>
        <w:div w:id="1030839249">
          <w:marLeft w:val="0"/>
          <w:marRight w:val="0"/>
          <w:marTop w:val="0"/>
          <w:marBottom w:val="0"/>
          <w:divBdr>
            <w:top w:val="none" w:sz="0" w:space="0" w:color="auto"/>
            <w:left w:val="none" w:sz="0" w:space="0" w:color="auto"/>
            <w:bottom w:val="none" w:sz="0" w:space="0" w:color="auto"/>
            <w:right w:val="none" w:sz="0" w:space="0" w:color="auto"/>
          </w:divBdr>
          <w:divsChild>
            <w:div w:id="1406223013">
              <w:marLeft w:val="0"/>
              <w:marRight w:val="0"/>
              <w:marTop w:val="0"/>
              <w:marBottom w:val="0"/>
              <w:divBdr>
                <w:top w:val="none" w:sz="0" w:space="0" w:color="auto"/>
                <w:left w:val="none" w:sz="0" w:space="0" w:color="auto"/>
                <w:bottom w:val="none" w:sz="0" w:space="0" w:color="auto"/>
                <w:right w:val="none" w:sz="0" w:space="0" w:color="auto"/>
              </w:divBdr>
              <w:divsChild>
                <w:div w:id="113745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5347">
          <w:marLeft w:val="0"/>
          <w:marRight w:val="0"/>
          <w:marTop w:val="0"/>
          <w:marBottom w:val="0"/>
          <w:divBdr>
            <w:top w:val="none" w:sz="0" w:space="0" w:color="auto"/>
            <w:left w:val="none" w:sz="0" w:space="0" w:color="auto"/>
            <w:bottom w:val="none" w:sz="0" w:space="0" w:color="auto"/>
            <w:right w:val="none" w:sz="0" w:space="0" w:color="auto"/>
          </w:divBdr>
          <w:divsChild>
            <w:div w:id="2033607584">
              <w:marLeft w:val="0"/>
              <w:marRight w:val="0"/>
              <w:marTop w:val="0"/>
              <w:marBottom w:val="0"/>
              <w:divBdr>
                <w:top w:val="none" w:sz="0" w:space="0" w:color="auto"/>
                <w:left w:val="none" w:sz="0" w:space="0" w:color="auto"/>
                <w:bottom w:val="none" w:sz="0" w:space="0" w:color="auto"/>
                <w:right w:val="none" w:sz="0" w:space="0" w:color="auto"/>
              </w:divBdr>
            </w:div>
          </w:divsChild>
        </w:div>
        <w:div w:id="281308846">
          <w:marLeft w:val="0"/>
          <w:marRight w:val="0"/>
          <w:marTop w:val="0"/>
          <w:marBottom w:val="0"/>
          <w:divBdr>
            <w:top w:val="none" w:sz="0" w:space="0" w:color="auto"/>
            <w:left w:val="none" w:sz="0" w:space="0" w:color="auto"/>
            <w:bottom w:val="none" w:sz="0" w:space="0" w:color="auto"/>
            <w:right w:val="none" w:sz="0" w:space="0" w:color="auto"/>
          </w:divBdr>
        </w:div>
        <w:div w:id="924338927">
          <w:marLeft w:val="0"/>
          <w:marRight w:val="0"/>
          <w:marTop w:val="0"/>
          <w:marBottom w:val="0"/>
          <w:divBdr>
            <w:top w:val="none" w:sz="0" w:space="0" w:color="auto"/>
            <w:left w:val="none" w:sz="0" w:space="0" w:color="auto"/>
            <w:bottom w:val="none" w:sz="0" w:space="0" w:color="auto"/>
            <w:right w:val="none" w:sz="0" w:space="0" w:color="auto"/>
          </w:divBdr>
        </w:div>
        <w:div w:id="1514105160">
          <w:marLeft w:val="0"/>
          <w:marRight w:val="0"/>
          <w:marTop w:val="0"/>
          <w:marBottom w:val="0"/>
          <w:divBdr>
            <w:top w:val="none" w:sz="0" w:space="0" w:color="auto"/>
            <w:left w:val="none" w:sz="0" w:space="0" w:color="auto"/>
            <w:bottom w:val="none" w:sz="0" w:space="0" w:color="auto"/>
            <w:right w:val="none" w:sz="0" w:space="0" w:color="auto"/>
          </w:divBdr>
        </w:div>
        <w:div w:id="176241497">
          <w:marLeft w:val="0"/>
          <w:marRight w:val="0"/>
          <w:marTop w:val="0"/>
          <w:marBottom w:val="0"/>
          <w:divBdr>
            <w:top w:val="none" w:sz="0" w:space="0" w:color="auto"/>
            <w:left w:val="none" w:sz="0" w:space="0" w:color="auto"/>
            <w:bottom w:val="none" w:sz="0" w:space="0" w:color="auto"/>
            <w:right w:val="none" w:sz="0" w:space="0" w:color="auto"/>
          </w:divBdr>
          <w:divsChild>
            <w:div w:id="532032976">
              <w:marLeft w:val="0"/>
              <w:marRight w:val="0"/>
              <w:marTop w:val="0"/>
              <w:marBottom w:val="0"/>
              <w:divBdr>
                <w:top w:val="none" w:sz="0" w:space="0" w:color="auto"/>
                <w:left w:val="none" w:sz="0" w:space="0" w:color="auto"/>
                <w:bottom w:val="none" w:sz="0" w:space="0" w:color="auto"/>
                <w:right w:val="none" w:sz="0" w:space="0" w:color="auto"/>
              </w:divBdr>
            </w:div>
          </w:divsChild>
        </w:div>
        <w:div w:id="1393312114">
          <w:marLeft w:val="0"/>
          <w:marRight w:val="0"/>
          <w:marTop w:val="0"/>
          <w:marBottom w:val="0"/>
          <w:divBdr>
            <w:top w:val="none" w:sz="0" w:space="0" w:color="auto"/>
            <w:left w:val="none" w:sz="0" w:space="0" w:color="auto"/>
            <w:bottom w:val="none" w:sz="0" w:space="0" w:color="auto"/>
            <w:right w:val="none" w:sz="0" w:space="0" w:color="auto"/>
          </w:divBdr>
        </w:div>
        <w:div w:id="1453867603">
          <w:marLeft w:val="0"/>
          <w:marRight w:val="0"/>
          <w:marTop w:val="0"/>
          <w:marBottom w:val="0"/>
          <w:divBdr>
            <w:top w:val="none" w:sz="0" w:space="0" w:color="auto"/>
            <w:left w:val="none" w:sz="0" w:space="0" w:color="auto"/>
            <w:bottom w:val="none" w:sz="0" w:space="0" w:color="auto"/>
            <w:right w:val="none" w:sz="0" w:space="0" w:color="auto"/>
          </w:divBdr>
        </w:div>
        <w:div w:id="2080663029">
          <w:marLeft w:val="0"/>
          <w:marRight w:val="0"/>
          <w:marTop w:val="0"/>
          <w:marBottom w:val="0"/>
          <w:divBdr>
            <w:top w:val="none" w:sz="0" w:space="0" w:color="auto"/>
            <w:left w:val="none" w:sz="0" w:space="0" w:color="auto"/>
            <w:bottom w:val="none" w:sz="0" w:space="0" w:color="auto"/>
            <w:right w:val="none" w:sz="0" w:space="0" w:color="auto"/>
          </w:divBdr>
        </w:div>
        <w:div w:id="272514139">
          <w:marLeft w:val="0"/>
          <w:marRight w:val="0"/>
          <w:marTop w:val="0"/>
          <w:marBottom w:val="0"/>
          <w:divBdr>
            <w:top w:val="none" w:sz="0" w:space="0" w:color="auto"/>
            <w:left w:val="none" w:sz="0" w:space="0" w:color="auto"/>
            <w:bottom w:val="none" w:sz="0" w:space="0" w:color="auto"/>
            <w:right w:val="none" w:sz="0" w:space="0" w:color="auto"/>
          </w:divBdr>
        </w:div>
        <w:div w:id="657734823">
          <w:marLeft w:val="0"/>
          <w:marRight w:val="0"/>
          <w:marTop w:val="0"/>
          <w:marBottom w:val="0"/>
          <w:divBdr>
            <w:top w:val="none" w:sz="0" w:space="0" w:color="auto"/>
            <w:left w:val="none" w:sz="0" w:space="0" w:color="auto"/>
            <w:bottom w:val="none" w:sz="0" w:space="0" w:color="auto"/>
            <w:right w:val="none" w:sz="0" w:space="0" w:color="auto"/>
          </w:divBdr>
        </w:div>
        <w:div w:id="1666014464">
          <w:marLeft w:val="0"/>
          <w:marRight w:val="0"/>
          <w:marTop w:val="0"/>
          <w:marBottom w:val="0"/>
          <w:divBdr>
            <w:top w:val="none" w:sz="0" w:space="0" w:color="auto"/>
            <w:left w:val="none" w:sz="0" w:space="0" w:color="auto"/>
            <w:bottom w:val="none" w:sz="0" w:space="0" w:color="auto"/>
            <w:right w:val="none" w:sz="0" w:space="0" w:color="auto"/>
          </w:divBdr>
        </w:div>
        <w:div w:id="358625399">
          <w:marLeft w:val="0"/>
          <w:marRight w:val="0"/>
          <w:marTop w:val="0"/>
          <w:marBottom w:val="0"/>
          <w:divBdr>
            <w:top w:val="none" w:sz="0" w:space="0" w:color="auto"/>
            <w:left w:val="none" w:sz="0" w:space="0" w:color="auto"/>
            <w:bottom w:val="none" w:sz="0" w:space="0" w:color="auto"/>
            <w:right w:val="none" w:sz="0" w:space="0" w:color="auto"/>
          </w:divBdr>
        </w:div>
        <w:div w:id="78336157">
          <w:marLeft w:val="0"/>
          <w:marRight w:val="0"/>
          <w:marTop w:val="0"/>
          <w:marBottom w:val="0"/>
          <w:divBdr>
            <w:top w:val="none" w:sz="0" w:space="0" w:color="auto"/>
            <w:left w:val="none" w:sz="0" w:space="0" w:color="auto"/>
            <w:bottom w:val="none" w:sz="0" w:space="0" w:color="auto"/>
            <w:right w:val="none" w:sz="0" w:space="0" w:color="auto"/>
          </w:divBdr>
          <w:divsChild>
            <w:div w:id="1732003832">
              <w:marLeft w:val="0"/>
              <w:marRight w:val="0"/>
              <w:marTop w:val="0"/>
              <w:marBottom w:val="0"/>
              <w:divBdr>
                <w:top w:val="none" w:sz="0" w:space="0" w:color="auto"/>
                <w:left w:val="none" w:sz="0" w:space="0" w:color="auto"/>
                <w:bottom w:val="none" w:sz="0" w:space="0" w:color="auto"/>
                <w:right w:val="none" w:sz="0" w:space="0" w:color="auto"/>
              </w:divBdr>
              <w:divsChild>
                <w:div w:id="1602683425">
                  <w:marLeft w:val="0"/>
                  <w:marRight w:val="0"/>
                  <w:marTop w:val="0"/>
                  <w:marBottom w:val="0"/>
                  <w:divBdr>
                    <w:top w:val="none" w:sz="0" w:space="0" w:color="auto"/>
                    <w:left w:val="none" w:sz="0" w:space="0" w:color="auto"/>
                    <w:bottom w:val="none" w:sz="0" w:space="0" w:color="auto"/>
                    <w:right w:val="none" w:sz="0" w:space="0" w:color="auto"/>
                  </w:divBdr>
                </w:div>
                <w:div w:id="949163174">
                  <w:marLeft w:val="0"/>
                  <w:marRight w:val="0"/>
                  <w:marTop w:val="0"/>
                  <w:marBottom w:val="0"/>
                  <w:divBdr>
                    <w:top w:val="none" w:sz="0" w:space="0" w:color="auto"/>
                    <w:left w:val="none" w:sz="0" w:space="0" w:color="auto"/>
                    <w:bottom w:val="none" w:sz="0" w:space="0" w:color="auto"/>
                    <w:right w:val="none" w:sz="0" w:space="0" w:color="auto"/>
                  </w:divBdr>
                </w:div>
                <w:div w:id="6896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23886">
          <w:marLeft w:val="0"/>
          <w:marRight w:val="0"/>
          <w:marTop w:val="0"/>
          <w:marBottom w:val="0"/>
          <w:divBdr>
            <w:top w:val="none" w:sz="0" w:space="0" w:color="auto"/>
            <w:left w:val="none" w:sz="0" w:space="0" w:color="auto"/>
            <w:bottom w:val="none" w:sz="0" w:space="0" w:color="auto"/>
            <w:right w:val="none" w:sz="0" w:space="0" w:color="auto"/>
          </w:divBdr>
        </w:div>
        <w:div w:id="669597580">
          <w:marLeft w:val="0"/>
          <w:marRight w:val="0"/>
          <w:marTop w:val="0"/>
          <w:marBottom w:val="0"/>
          <w:divBdr>
            <w:top w:val="none" w:sz="0" w:space="0" w:color="auto"/>
            <w:left w:val="none" w:sz="0" w:space="0" w:color="auto"/>
            <w:bottom w:val="none" w:sz="0" w:space="0" w:color="auto"/>
            <w:right w:val="none" w:sz="0" w:space="0" w:color="auto"/>
          </w:divBdr>
        </w:div>
        <w:div w:id="2139031470">
          <w:marLeft w:val="0"/>
          <w:marRight w:val="0"/>
          <w:marTop w:val="0"/>
          <w:marBottom w:val="0"/>
          <w:divBdr>
            <w:top w:val="none" w:sz="0" w:space="0" w:color="auto"/>
            <w:left w:val="none" w:sz="0" w:space="0" w:color="auto"/>
            <w:bottom w:val="none" w:sz="0" w:space="0" w:color="auto"/>
            <w:right w:val="none" w:sz="0" w:space="0" w:color="auto"/>
          </w:divBdr>
        </w:div>
        <w:div w:id="566962789">
          <w:marLeft w:val="0"/>
          <w:marRight w:val="0"/>
          <w:marTop w:val="0"/>
          <w:marBottom w:val="0"/>
          <w:divBdr>
            <w:top w:val="none" w:sz="0" w:space="0" w:color="auto"/>
            <w:left w:val="none" w:sz="0" w:space="0" w:color="auto"/>
            <w:bottom w:val="none" w:sz="0" w:space="0" w:color="auto"/>
            <w:right w:val="none" w:sz="0" w:space="0" w:color="auto"/>
          </w:divBdr>
        </w:div>
        <w:div w:id="96146648">
          <w:marLeft w:val="0"/>
          <w:marRight w:val="0"/>
          <w:marTop w:val="0"/>
          <w:marBottom w:val="0"/>
          <w:divBdr>
            <w:top w:val="none" w:sz="0" w:space="0" w:color="auto"/>
            <w:left w:val="none" w:sz="0" w:space="0" w:color="auto"/>
            <w:bottom w:val="none" w:sz="0" w:space="0" w:color="auto"/>
            <w:right w:val="none" w:sz="0" w:space="0" w:color="auto"/>
          </w:divBdr>
        </w:div>
        <w:div w:id="609779501">
          <w:marLeft w:val="0"/>
          <w:marRight w:val="0"/>
          <w:marTop w:val="0"/>
          <w:marBottom w:val="0"/>
          <w:divBdr>
            <w:top w:val="none" w:sz="0" w:space="0" w:color="auto"/>
            <w:left w:val="none" w:sz="0" w:space="0" w:color="auto"/>
            <w:bottom w:val="none" w:sz="0" w:space="0" w:color="auto"/>
            <w:right w:val="none" w:sz="0" w:space="0" w:color="auto"/>
          </w:divBdr>
        </w:div>
        <w:div w:id="766117467">
          <w:marLeft w:val="0"/>
          <w:marRight w:val="0"/>
          <w:marTop w:val="0"/>
          <w:marBottom w:val="0"/>
          <w:divBdr>
            <w:top w:val="none" w:sz="0" w:space="0" w:color="auto"/>
            <w:left w:val="none" w:sz="0" w:space="0" w:color="auto"/>
            <w:bottom w:val="none" w:sz="0" w:space="0" w:color="auto"/>
            <w:right w:val="none" w:sz="0" w:space="0" w:color="auto"/>
          </w:divBdr>
        </w:div>
        <w:div w:id="1770737826">
          <w:marLeft w:val="0"/>
          <w:marRight w:val="0"/>
          <w:marTop w:val="0"/>
          <w:marBottom w:val="0"/>
          <w:divBdr>
            <w:top w:val="none" w:sz="0" w:space="0" w:color="auto"/>
            <w:left w:val="none" w:sz="0" w:space="0" w:color="auto"/>
            <w:bottom w:val="none" w:sz="0" w:space="0" w:color="auto"/>
            <w:right w:val="none" w:sz="0" w:space="0" w:color="auto"/>
          </w:divBdr>
          <w:divsChild>
            <w:div w:id="1608194850">
              <w:marLeft w:val="0"/>
              <w:marRight w:val="0"/>
              <w:marTop w:val="0"/>
              <w:marBottom w:val="0"/>
              <w:divBdr>
                <w:top w:val="none" w:sz="0" w:space="0" w:color="auto"/>
                <w:left w:val="none" w:sz="0" w:space="0" w:color="auto"/>
                <w:bottom w:val="none" w:sz="0" w:space="0" w:color="auto"/>
                <w:right w:val="none" w:sz="0" w:space="0" w:color="auto"/>
              </w:divBdr>
            </w:div>
          </w:divsChild>
        </w:div>
        <w:div w:id="40327375">
          <w:marLeft w:val="0"/>
          <w:marRight w:val="0"/>
          <w:marTop w:val="0"/>
          <w:marBottom w:val="0"/>
          <w:divBdr>
            <w:top w:val="none" w:sz="0" w:space="0" w:color="auto"/>
            <w:left w:val="none" w:sz="0" w:space="0" w:color="auto"/>
            <w:bottom w:val="none" w:sz="0" w:space="0" w:color="auto"/>
            <w:right w:val="none" w:sz="0" w:space="0" w:color="auto"/>
          </w:divBdr>
          <w:divsChild>
            <w:div w:id="2003391631">
              <w:marLeft w:val="0"/>
              <w:marRight w:val="0"/>
              <w:marTop w:val="0"/>
              <w:marBottom w:val="0"/>
              <w:divBdr>
                <w:top w:val="none" w:sz="0" w:space="0" w:color="auto"/>
                <w:left w:val="none" w:sz="0" w:space="0" w:color="auto"/>
                <w:bottom w:val="none" w:sz="0" w:space="0" w:color="auto"/>
                <w:right w:val="none" w:sz="0" w:space="0" w:color="auto"/>
              </w:divBdr>
            </w:div>
          </w:divsChild>
        </w:div>
        <w:div w:id="1670716475">
          <w:marLeft w:val="0"/>
          <w:marRight w:val="0"/>
          <w:marTop w:val="0"/>
          <w:marBottom w:val="0"/>
          <w:divBdr>
            <w:top w:val="none" w:sz="0" w:space="0" w:color="auto"/>
            <w:left w:val="none" w:sz="0" w:space="0" w:color="auto"/>
            <w:bottom w:val="none" w:sz="0" w:space="0" w:color="auto"/>
            <w:right w:val="none" w:sz="0" w:space="0" w:color="auto"/>
          </w:divBdr>
          <w:divsChild>
            <w:div w:id="29295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86496">
      <w:bodyDiv w:val="1"/>
      <w:marLeft w:val="0"/>
      <w:marRight w:val="0"/>
      <w:marTop w:val="0"/>
      <w:marBottom w:val="0"/>
      <w:divBdr>
        <w:top w:val="none" w:sz="0" w:space="0" w:color="auto"/>
        <w:left w:val="none" w:sz="0" w:space="0" w:color="auto"/>
        <w:bottom w:val="none" w:sz="0" w:space="0" w:color="auto"/>
        <w:right w:val="none" w:sz="0" w:space="0" w:color="auto"/>
      </w:divBdr>
      <w:divsChild>
        <w:div w:id="369259718">
          <w:marLeft w:val="0"/>
          <w:marRight w:val="0"/>
          <w:marTop w:val="0"/>
          <w:marBottom w:val="0"/>
          <w:divBdr>
            <w:top w:val="none" w:sz="0" w:space="0" w:color="auto"/>
            <w:left w:val="none" w:sz="0" w:space="0" w:color="auto"/>
            <w:bottom w:val="none" w:sz="0" w:space="0" w:color="auto"/>
            <w:right w:val="none" w:sz="0" w:space="0" w:color="auto"/>
          </w:divBdr>
        </w:div>
        <w:div w:id="92284664">
          <w:marLeft w:val="0"/>
          <w:marRight w:val="0"/>
          <w:marTop w:val="0"/>
          <w:marBottom w:val="0"/>
          <w:divBdr>
            <w:top w:val="none" w:sz="0" w:space="0" w:color="auto"/>
            <w:left w:val="none" w:sz="0" w:space="0" w:color="auto"/>
            <w:bottom w:val="none" w:sz="0" w:space="0" w:color="auto"/>
            <w:right w:val="none" w:sz="0" w:space="0" w:color="auto"/>
          </w:divBdr>
        </w:div>
        <w:div w:id="1257326277">
          <w:marLeft w:val="0"/>
          <w:marRight w:val="0"/>
          <w:marTop w:val="0"/>
          <w:marBottom w:val="0"/>
          <w:divBdr>
            <w:top w:val="none" w:sz="0" w:space="0" w:color="auto"/>
            <w:left w:val="none" w:sz="0" w:space="0" w:color="auto"/>
            <w:bottom w:val="none" w:sz="0" w:space="0" w:color="auto"/>
            <w:right w:val="none" w:sz="0" w:space="0" w:color="auto"/>
          </w:divBdr>
          <w:divsChild>
            <w:div w:id="255285626">
              <w:marLeft w:val="0"/>
              <w:marRight w:val="0"/>
              <w:marTop w:val="0"/>
              <w:marBottom w:val="0"/>
              <w:divBdr>
                <w:top w:val="none" w:sz="0" w:space="0" w:color="auto"/>
                <w:left w:val="none" w:sz="0" w:space="0" w:color="auto"/>
                <w:bottom w:val="none" w:sz="0" w:space="0" w:color="auto"/>
                <w:right w:val="none" w:sz="0" w:space="0" w:color="auto"/>
              </w:divBdr>
            </w:div>
          </w:divsChild>
        </w:div>
        <w:div w:id="321813748">
          <w:marLeft w:val="0"/>
          <w:marRight w:val="0"/>
          <w:marTop w:val="0"/>
          <w:marBottom w:val="0"/>
          <w:divBdr>
            <w:top w:val="none" w:sz="0" w:space="0" w:color="auto"/>
            <w:left w:val="none" w:sz="0" w:space="0" w:color="auto"/>
            <w:bottom w:val="none" w:sz="0" w:space="0" w:color="auto"/>
            <w:right w:val="none" w:sz="0" w:space="0" w:color="auto"/>
          </w:divBdr>
        </w:div>
        <w:div w:id="1112483202">
          <w:marLeft w:val="0"/>
          <w:marRight w:val="0"/>
          <w:marTop w:val="0"/>
          <w:marBottom w:val="0"/>
          <w:divBdr>
            <w:top w:val="none" w:sz="0" w:space="0" w:color="auto"/>
            <w:left w:val="none" w:sz="0" w:space="0" w:color="auto"/>
            <w:bottom w:val="none" w:sz="0" w:space="0" w:color="auto"/>
            <w:right w:val="none" w:sz="0" w:space="0" w:color="auto"/>
          </w:divBdr>
        </w:div>
        <w:div w:id="1858693111">
          <w:marLeft w:val="0"/>
          <w:marRight w:val="0"/>
          <w:marTop w:val="0"/>
          <w:marBottom w:val="0"/>
          <w:divBdr>
            <w:top w:val="none" w:sz="0" w:space="0" w:color="auto"/>
            <w:left w:val="none" w:sz="0" w:space="0" w:color="auto"/>
            <w:bottom w:val="none" w:sz="0" w:space="0" w:color="auto"/>
            <w:right w:val="none" w:sz="0" w:space="0" w:color="auto"/>
          </w:divBdr>
          <w:divsChild>
            <w:div w:id="2083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5426">
      <w:bodyDiv w:val="1"/>
      <w:marLeft w:val="0"/>
      <w:marRight w:val="0"/>
      <w:marTop w:val="0"/>
      <w:marBottom w:val="0"/>
      <w:divBdr>
        <w:top w:val="none" w:sz="0" w:space="0" w:color="auto"/>
        <w:left w:val="none" w:sz="0" w:space="0" w:color="auto"/>
        <w:bottom w:val="none" w:sz="0" w:space="0" w:color="auto"/>
        <w:right w:val="none" w:sz="0" w:space="0" w:color="auto"/>
      </w:divBdr>
      <w:divsChild>
        <w:div w:id="1487814917">
          <w:marLeft w:val="0"/>
          <w:marRight w:val="0"/>
          <w:marTop w:val="0"/>
          <w:marBottom w:val="0"/>
          <w:divBdr>
            <w:top w:val="none" w:sz="0" w:space="0" w:color="auto"/>
            <w:left w:val="none" w:sz="0" w:space="0" w:color="auto"/>
            <w:bottom w:val="none" w:sz="0" w:space="0" w:color="auto"/>
            <w:right w:val="none" w:sz="0" w:space="0" w:color="auto"/>
          </w:divBdr>
        </w:div>
        <w:div w:id="1745953841">
          <w:marLeft w:val="0"/>
          <w:marRight w:val="0"/>
          <w:marTop w:val="0"/>
          <w:marBottom w:val="0"/>
          <w:divBdr>
            <w:top w:val="none" w:sz="0" w:space="0" w:color="auto"/>
            <w:left w:val="none" w:sz="0" w:space="0" w:color="auto"/>
            <w:bottom w:val="none" w:sz="0" w:space="0" w:color="auto"/>
            <w:right w:val="none" w:sz="0" w:space="0" w:color="auto"/>
          </w:divBdr>
        </w:div>
        <w:div w:id="598147600">
          <w:marLeft w:val="0"/>
          <w:marRight w:val="0"/>
          <w:marTop w:val="0"/>
          <w:marBottom w:val="0"/>
          <w:divBdr>
            <w:top w:val="none" w:sz="0" w:space="0" w:color="auto"/>
            <w:left w:val="none" w:sz="0" w:space="0" w:color="auto"/>
            <w:bottom w:val="none" w:sz="0" w:space="0" w:color="auto"/>
            <w:right w:val="none" w:sz="0" w:space="0" w:color="auto"/>
          </w:divBdr>
          <w:divsChild>
            <w:div w:id="199245382">
              <w:marLeft w:val="0"/>
              <w:marRight w:val="0"/>
              <w:marTop w:val="0"/>
              <w:marBottom w:val="0"/>
              <w:divBdr>
                <w:top w:val="none" w:sz="0" w:space="0" w:color="auto"/>
                <w:left w:val="none" w:sz="0" w:space="0" w:color="auto"/>
                <w:bottom w:val="none" w:sz="0" w:space="0" w:color="auto"/>
                <w:right w:val="none" w:sz="0" w:space="0" w:color="auto"/>
              </w:divBdr>
            </w:div>
          </w:divsChild>
        </w:div>
        <w:div w:id="527446467">
          <w:marLeft w:val="0"/>
          <w:marRight w:val="0"/>
          <w:marTop w:val="0"/>
          <w:marBottom w:val="0"/>
          <w:divBdr>
            <w:top w:val="none" w:sz="0" w:space="0" w:color="auto"/>
            <w:left w:val="none" w:sz="0" w:space="0" w:color="auto"/>
            <w:bottom w:val="none" w:sz="0" w:space="0" w:color="auto"/>
            <w:right w:val="none" w:sz="0" w:space="0" w:color="auto"/>
          </w:divBdr>
        </w:div>
        <w:div w:id="442455925">
          <w:marLeft w:val="0"/>
          <w:marRight w:val="0"/>
          <w:marTop w:val="0"/>
          <w:marBottom w:val="0"/>
          <w:divBdr>
            <w:top w:val="none" w:sz="0" w:space="0" w:color="auto"/>
            <w:left w:val="none" w:sz="0" w:space="0" w:color="auto"/>
            <w:bottom w:val="none" w:sz="0" w:space="0" w:color="auto"/>
            <w:right w:val="none" w:sz="0" w:space="0" w:color="auto"/>
          </w:divBdr>
        </w:div>
        <w:div w:id="208274219">
          <w:marLeft w:val="0"/>
          <w:marRight w:val="0"/>
          <w:marTop w:val="0"/>
          <w:marBottom w:val="0"/>
          <w:divBdr>
            <w:top w:val="none" w:sz="0" w:space="0" w:color="auto"/>
            <w:left w:val="none" w:sz="0" w:space="0" w:color="auto"/>
            <w:bottom w:val="none" w:sz="0" w:space="0" w:color="auto"/>
            <w:right w:val="none" w:sz="0" w:space="0" w:color="auto"/>
          </w:divBdr>
          <w:divsChild>
            <w:div w:id="1402678846">
              <w:marLeft w:val="0"/>
              <w:marRight w:val="0"/>
              <w:marTop w:val="0"/>
              <w:marBottom w:val="0"/>
              <w:divBdr>
                <w:top w:val="none" w:sz="0" w:space="0" w:color="auto"/>
                <w:left w:val="none" w:sz="0" w:space="0" w:color="auto"/>
                <w:bottom w:val="none" w:sz="0" w:space="0" w:color="auto"/>
                <w:right w:val="none" w:sz="0" w:space="0" w:color="auto"/>
              </w:divBdr>
            </w:div>
          </w:divsChild>
        </w:div>
        <w:div w:id="407769023">
          <w:marLeft w:val="0"/>
          <w:marRight w:val="0"/>
          <w:marTop w:val="0"/>
          <w:marBottom w:val="0"/>
          <w:divBdr>
            <w:top w:val="none" w:sz="0" w:space="0" w:color="auto"/>
            <w:left w:val="none" w:sz="0" w:space="0" w:color="auto"/>
            <w:bottom w:val="none" w:sz="0" w:space="0" w:color="auto"/>
            <w:right w:val="none" w:sz="0" w:space="0" w:color="auto"/>
          </w:divBdr>
        </w:div>
        <w:div w:id="651720078">
          <w:marLeft w:val="0"/>
          <w:marRight w:val="0"/>
          <w:marTop w:val="0"/>
          <w:marBottom w:val="0"/>
          <w:divBdr>
            <w:top w:val="none" w:sz="0" w:space="0" w:color="auto"/>
            <w:left w:val="none" w:sz="0" w:space="0" w:color="auto"/>
            <w:bottom w:val="none" w:sz="0" w:space="0" w:color="auto"/>
            <w:right w:val="none" w:sz="0" w:space="0" w:color="auto"/>
          </w:divBdr>
        </w:div>
        <w:div w:id="2007391245">
          <w:marLeft w:val="0"/>
          <w:marRight w:val="0"/>
          <w:marTop w:val="0"/>
          <w:marBottom w:val="0"/>
          <w:divBdr>
            <w:top w:val="none" w:sz="0" w:space="0" w:color="auto"/>
            <w:left w:val="none" w:sz="0" w:space="0" w:color="auto"/>
            <w:bottom w:val="none" w:sz="0" w:space="0" w:color="auto"/>
            <w:right w:val="none" w:sz="0" w:space="0" w:color="auto"/>
          </w:divBdr>
        </w:div>
        <w:div w:id="1454859905">
          <w:marLeft w:val="0"/>
          <w:marRight w:val="0"/>
          <w:marTop w:val="0"/>
          <w:marBottom w:val="0"/>
          <w:divBdr>
            <w:top w:val="none" w:sz="0" w:space="0" w:color="auto"/>
            <w:left w:val="none" w:sz="0" w:space="0" w:color="auto"/>
            <w:bottom w:val="none" w:sz="0" w:space="0" w:color="auto"/>
            <w:right w:val="none" w:sz="0" w:space="0" w:color="auto"/>
          </w:divBdr>
          <w:divsChild>
            <w:div w:id="1974215544">
              <w:marLeft w:val="0"/>
              <w:marRight w:val="0"/>
              <w:marTop w:val="0"/>
              <w:marBottom w:val="0"/>
              <w:divBdr>
                <w:top w:val="none" w:sz="0" w:space="0" w:color="auto"/>
                <w:left w:val="none" w:sz="0" w:space="0" w:color="auto"/>
                <w:bottom w:val="none" w:sz="0" w:space="0" w:color="auto"/>
                <w:right w:val="none" w:sz="0" w:space="0" w:color="auto"/>
              </w:divBdr>
            </w:div>
          </w:divsChild>
        </w:div>
        <w:div w:id="201984241">
          <w:marLeft w:val="0"/>
          <w:marRight w:val="0"/>
          <w:marTop w:val="0"/>
          <w:marBottom w:val="0"/>
          <w:divBdr>
            <w:top w:val="none" w:sz="0" w:space="0" w:color="auto"/>
            <w:left w:val="none" w:sz="0" w:space="0" w:color="auto"/>
            <w:bottom w:val="none" w:sz="0" w:space="0" w:color="auto"/>
            <w:right w:val="none" w:sz="0" w:space="0" w:color="auto"/>
          </w:divBdr>
        </w:div>
        <w:div w:id="1065639574">
          <w:marLeft w:val="0"/>
          <w:marRight w:val="0"/>
          <w:marTop w:val="0"/>
          <w:marBottom w:val="0"/>
          <w:divBdr>
            <w:top w:val="none" w:sz="0" w:space="0" w:color="auto"/>
            <w:left w:val="none" w:sz="0" w:space="0" w:color="auto"/>
            <w:bottom w:val="none" w:sz="0" w:space="0" w:color="auto"/>
            <w:right w:val="none" w:sz="0" w:space="0" w:color="auto"/>
          </w:divBdr>
          <w:divsChild>
            <w:div w:id="123742312">
              <w:marLeft w:val="0"/>
              <w:marRight w:val="0"/>
              <w:marTop w:val="0"/>
              <w:marBottom w:val="0"/>
              <w:divBdr>
                <w:top w:val="none" w:sz="0" w:space="0" w:color="auto"/>
                <w:left w:val="none" w:sz="0" w:space="0" w:color="auto"/>
                <w:bottom w:val="none" w:sz="0" w:space="0" w:color="auto"/>
                <w:right w:val="none" w:sz="0" w:space="0" w:color="auto"/>
              </w:divBdr>
            </w:div>
          </w:divsChild>
        </w:div>
        <w:div w:id="1371489828">
          <w:marLeft w:val="0"/>
          <w:marRight w:val="0"/>
          <w:marTop w:val="0"/>
          <w:marBottom w:val="0"/>
          <w:divBdr>
            <w:top w:val="none" w:sz="0" w:space="0" w:color="auto"/>
            <w:left w:val="none" w:sz="0" w:space="0" w:color="auto"/>
            <w:bottom w:val="none" w:sz="0" w:space="0" w:color="auto"/>
            <w:right w:val="none" w:sz="0" w:space="0" w:color="auto"/>
          </w:divBdr>
        </w:div>
        <w:div w:id="1637878487">
          <w:marLeft w:val="0"/>
          <w:marRight w:val="0"/>
          <w:marTop w:val="0"/>
          <w:marBottom w:val="0"/>
          <w:divBdr>
            <w:top w:val="none" w:sz="0" w:space="0" w:color="auto"/>
            <w:left w:val="none" w:sz="0" w:space="0" w:color="auto"/>
            <w:bottom w:val="none" w:sz="0" w:space="0" w:color="auto"/>
            <w:right w:val="none" w:sz="0" w:space="0" w:color="auto"/>
          </w:divBdr>
        </w:div>
        <w:div w:id="596913584">
          <w:marLeft w:val="0"/>
          <w:marRight w:val="0"/>
          <w:marTop w:val="0"/>
          <w:marBottom w:val="0"/>
          <w:divBdr>
            <w:top w:val="none" w:sz="0" w:space="0" w:color="auto"/>
            <w:left w:val="none" w:sz="0" w:space="0" w:color="auto"/>
            <w:bottom w:val="none" w:sz="0" w:space="0" w:color="auto"/>
            <w:right w:val="none" w:sz="0" w:space="0" w:color="auto"/>
          </w:divBdr>
          <w:divsChild>
            <w:div w:id="2121876909">
              <w:marLeft w:val="0"/>
              <w:marRight w:val="0"/>
              <w:marTop w:val="0"/>
              <w:marBottom w:val="0"/>
              <w:divBdr>
                <w:top w:val="none" w:sz="0" w:space="0" w:color="auto"/>
                <w:left w:val="none" w:sz="0" w:space="0" w:color="auto"/>
                <w:bottom w:val="none" w:sz="0" w:space="0" w:color="auto"/>
                <w:right w:val="none" w:sz="0" w:space="0" w:color="auto"/>
              </w:divBdr>
              <w:divsChild>
                <w:div w:id="401147506">
                  <w:marLeft w:val="0"/>
                  <w:marRight w:val="0"/>
                  <w:marTop w:val="0"/>
                  <w:marBottom w:val="0"/>
                  <w:divBdr>
                    <w:top w:val="none" w:sz="0" w:space="0" w:color="auto"/>
                    <w:left w:val="none" w:sz="0" w:space="0" w:color="auto"/>
                    <w:bottom w:val="none" w:sz="0" w:space="0" w:color="auto"/>
                    <w:right w:val="none" w:sz="0" w:space="0" w:color="auto"/>
                  </w:divBdr>
                </w:div>
                <w:div w:id="11221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74348">
          <w:marLeft w:val="0"/>
          <w:marRight w:val="0"/>
          <w:marTop w:val="0"/>
          <w:marBottom w:val="0"/>
          <w:divBdr>
            <w:top w:val="none" w:sz="0" w:space="0" w:color="auto"/>
            <w:left w:val="none" w:sz="0" w:space="0" w:color="auto"/>
            <w:bottom w:val="none" w:sz="0" w:space="0" w:color="auto"/>
            <w:right w:val="none" w:sz="0" w:space="0" w:color="auto"/>
          </w:divBdr>
          <w:divsChild>
            <w:div w:id="1523546935">
              <w:marLeft w:val="0"/>
              <w:marRight w:val="0"/>
              <w:marTop w:val="0"/>
              <w:marBottom w:val="0"/>
              <w:divBdr>
                <w:top w:val="none" w:sz="0" w:space="0" w:color="auto"/>
                <w:left w:val="none" w:sz="0" w:space="0" w:color="auto"/>
                <w:bottom w:val="none" w:sz="0" w:space="0" w:color="auto"/>
                <w:right w:val="none" w:sz="0" w:space="0" w:color="auto"/>
              </w:divBdr>
            </w:div>
          </w:divsChild>
        </w:div>
        <w:div w:id="1475681703">
          <w:marLeft w:val="0"/>
          <w:marRight w:val="0"/>
          <w:marTop w:val="0"/>
          <w:marBottom w:val="0"/>
          <w:divBdr>
            <w:top w:val="none" w:sz="0" w:space="0" w:color="auto"/>
            <w:left w:val="none" w:sz="0" w:space="0" w:color="auto"/>
            <w:bottom w:val="none" w:sz="0" w:space="0" w:color="auto"/>
            <w:right w:val="none" w:sz="0" w:space="0" w:color="auto"/>
          </w:divBdr>
          <w:divsChild>
            <w:div w:id="35345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6162">
      <w:bodyDiv w:val="1"/>
      <w:marLeft w:val="0"/>
      <w:marRight w:val="0"/>
      <w:marTop w:val="0"/>
      <w:marBottom w:val="0"/>
      <w:divBdr>
        <w:top w:val="none" w:sz="0" w:space="0" w:color="auto"/>
        <w:left w:val="none" w:sz="0" w:space="0" w:color="auto"/>
        <w:bottom w:val="none" w:sz="0" w:space="0" w:color="auto"/>
        <w:right w:val="none" w:sz="0" w:space="0" w:color="auto"/>
      </w:divBdr>
      <w:divsChild>
        <w:div w:id="1125613349">
          <w:marLeft w:val="0"/>
          <w:marRight w:val="0"/>
          <w:marTop w:val="0"/>
          <w:marBottom w:val="0"/>
          <w:divBdr>
            <w:top w:val="none" w:sz="0" w:space="0" w:color="auto"/>
            <w:left w:val="none" w:sz="0" w:space="0" w:color="auto"/>
            <w:bottom w:val="none" w:sz="0" w:space="0" w:color="auto"/>
            <w:right w:val="none" w:sz="0" w:space="0" w:color="auto"/>
          </w:divBdr>
        </w:div>
        <w:div w:id="1860852546">
          <w:marLeft w:val="0"/>
          <w:marRight w:val="0"/>
          <w:marTop w:val="0"/>
          <w:marBottom w:val="0"/>
          <w:divBdr>
            <w:top w:val="none" w:sz="0" w:space="0" w:color="auto"/>
            <w:left w:val="none" w:sz="0" w:space="0" w:color="auto"/>
            <w:bottom w:val="none" w:sz="0" w:space="0" w:color="auto"/>
            <w:right w:val="none" w:sz="0" w:space="0" w:color="auto"/>
          </w:divBdr>
        </w:div>
        <w:div w:id="306470589">
          <w:marLeft w:val="0"/>
          <w:marRight w:val="0"/>
          <w:marTop w:val="0"/>
          <w:marBottom w:val="0"/>
          <w:divBdr>
            <w:top w:val="none" w:sz="0" w:space="0" w:color="auto"/>
            <w:left w:val="none" w:sz="0" w:space="0" w:color="auto"/>
            <w:bottom w:val="none" w:sz="0" w:space="0" w:color="auto"/>
            <w:right w:val="none" w:sz="0" w:space="0" w:color="auto"/>
          </w:divBdr>
          <w:divsChild>
            <w:div w:id="640623899">
              <w:marLeft w:val="0"/>
              <w:marRight w:val="0"/>
              <w:marTop w:val="0"/>
              <w:marBottom w:val="0"/>
              <w:divBdr>
                <w:top w:val="none" w:sz="0" w:space="0" w:color="auto"/>
                <w:left w:val="none" w:sz="0" w:space="0" w:color="auto"/>
                <w:bottom w:val="none" w:sz="0" w:space="0" w:color="auto"/>
                <w:right w:val="none" w:sz="0" w:space="0" w:color="auto"/>
              </w:divBdr>
            </w:div>
          </w:divsChild>
        </w:div>
        <w:div w:id="706418316">
          <w:marLeft w:val="0"/>
          <w:marRight w:val="0"/>
          <w:marTop w:val="0"/>
          <w:marBottom w:val="0"/>
          <w:divBdr>
            <w:top w:val="none" w:sz="0" w:space="0" w:color="auto"/>
            <w:left w:val="none" w:sz="0" w:space="0" w:color="auto"/>
            <w:bottom w:val="none" w:sz="0" w:space="0" w:color="auto"/>
            <w:right w:val="none" w:sz="0" w:space="0" w:color="auto"/>
          </w:divBdr>
        </w:div>
        <w:div w:id="286547777">
          <w:marLeft w:val="0"/>
          <w:marRight w:val="0"/>
          <w:marTop w:val="0"/>
          <w:marBottom w:val="0"/>
          <w:divBdr>
            <w:top w:val="none" w:sz="0" w:space="0" w:color="auto"/>
            <w:left w:val="none" w:sz="0" w:space="0" w:color="auto"/>
            <w:bottom w:val="none" w:sz="0" w:space="0" w:color="auto"/>
            <w:right w:val="none" w:sz="0" w:space="0" w:color="auto"/>
          </w:divBdr>
        </w:div>
        <w:div w:id="2141921675">
          <w:marLeft w:val="0"/>
          <w:marRight w:val="0"/>
          <w:marTop w:val="0"/>
          <w:marBottom w:val="0"/>
          <w:divBdr>
            <w:top w:val="none" w:sz="0" w:space="0" w:color="auto"/>
            <w:left w:val="none" w:sz="0" w:space="0" w:color="auto"/>
            <w:bottom w:val="none" w:sz="0" w:space="0" w:color="auto"/>
            <w:right w:val="none" w:sz="0" w:space="0" w:color="auto"/>
          </w:divBdr>
          <w:divsChild>
            <w:div w:id="1623074879">
              <w:marLeft w:val="0"/>
              <w:marRight w:val="0"/>
              <w:marTop w:val="0"/>
              <w:marBottom w:val="0"/>
              <w:divBdr>
                <w:top w:val="none" w:sz="0" w:space="0" w:color="auto"/>
                <w:left w:val="none" w:sz="0" w:space="0" w:color="auto"/>
                <w:bottom w:val="none" w:sz="0" w:space="0" w:color="auto"/>
                <w:right w:val="none" w:sz="0" w:space="0" w:color="auto"/>
              </w:divBdr>
            </w:div>
          </w:divsChild>
        </w:div>
        <w:div w:id="1513110224">
          <w:marLeft w:val="0"/>
          <w:marRight w:val="0"/>
          <w:marTop w:val="0"/>
          <w:marBottom w:val="0"/>
          <w:divBdr>
            <w:top w:val="none" w:sz="0" w:space="0" w:color="auto"/>
            <w:left w:val="none" w:sz="0" w:space="0" w:color="auto"/>
            <w:bottom w:val="none" w:sz="0" w:space="0" w:color="auto"/>
            <w:right w:val="none" w:sz="0" w:space="0" w:color="auto"/>
          </w:divBdr>
        </w:div>
        <w:div w:id="1214345133">
          <w:marLeft w:val="0"/>
          <w:marRight w:val="0"/>
          <w:marTop w:val="0"/>
          <w:marBottom w:val="0"/>
          <w:divBdr>
            <w:top w:val="none" w:sz="0" w:space="0" w:color="auto"/>
            <w:left w:val="none" w:sz="0" w:space="0" w:color="auto"/>
            <w:bottom w:val="none" w:sz="0" w:space="0" w:color="auto"/>
            <w:right w:val="none" w:sz="0" w:space="0" w:color="auto"/>
          </w:divBdr>
        </w:div>
        <w:div w:id="1851413401">
          <w:marLeft w:val="0"/>
          <w:marRight w:val="0"/>
          <w:marTop w:val="0"/>
          <w:marBottom w:val="0"/>
          <w:divBdr>
            <w:top w:val="none" w:sz="0" w:space="0" w:color="auto"/>
            <w:left w:val="none" w:sz="0" w:space="0" w:color="auto"/>
            <w:bottom w:val="none" w:sz="0" w:space="0" w:color="auto"/>
            <w:right w:val="none" w:sz="0" w:space="0" w:color="auto"/>
          </w:divBdr>
        </w:div>
        <w:div w:id="808013878">
          <w:marLeft w:val="0"/>
          <w:marRight w:val="0"/>
          <w:marTop w:val="0"/>
          <w:marBottom w:val="0"/>
          <w:divBdr>
            <w:top w:val="none" w:sz="0" w:space="0" w:color="auto"/>
            <w:left w:val="none" w:sz="0" w:space="0" w:color="auto"/>
            <w:bottom w:val="none" w:sz="0" w:space="0" w:color="auto"/>
            <w:right w:val="none" w:sz="0" w:space="0" w:color="auto"/>
          </w:divBdr>
        </w:div>
        <w:div w:id="1566406469">
          <w:marLeft w:val="0"/>
          <w:marRight w:val="0"/>
          <w:marTop w:val="0"/>
          <w:marBottom w:val="0"/>
          <w:divBdr>
            <w:top w:val="none" w:sz="0" w:space="0" w:color="auto"/>
            <w:left w:val="none" w:sz="0" w:space="0" w:color="auto"/>
            <w:bottom w:val="none" w:sz="0" w:space="0" w:color="auto"/>
            <w:right w:val="none" w:sz="0" w:space="0" w:color="auto"/>
          </w:divBdr>
          <w:divsChild>
            <w:div w:id="1216163479">
              <w:marLeft w:val="0"/>
              <w:marRight w:val="0"/>
              <w:marTop w:val="0"/>
              <w:marBottom w:val="0"/>
              <w:divBdr>
                <w:top w:val="none" w:sz="0" w:space="0" w:color="auto"/>
                <w:left w:val="none" w:sz="0" w:space="0" w:color="auto"/>
                <w:bottom w:val="none" w:sz="0" w:space="0" w:color="auto"/>
                <w:right w:val="none" w:sz="0" w:space="0" w:color="auto"/>
              </w:divBdr>
            </w:div>
          </w:divsChild>
        </w:div>
        <w:div w:id="1096679670">
          <w:marLeft w:val="0"/>
          <w:marRight w:val="0"/>
          <w:marTop w:val="0"/>
          <w:marBottom w:val="0"/>
          <w:divBdr>
            <w:top w:val="none" w:sz="0" w:space="0" w:color="auto"/>
            <w:left w:val="none" w:sz="0" w:space="0" w:color="auto"/>
            <w:bottom w:val="none" w:sz="0" w:space="0" w:color="auto"/>
            <w:right w:val="none" w:sz="0" w:space="0" w:color="auto"/>
          </w:divBdr>
        </w:div>
        <w:div w:id="1389374775">
          <w:marLeft w:val="0"/>
          <w:marRight w:val="0"/>
          <w:marTop w:val="0"/>
          <w:marBottom w:val="0"/>
          <w:divBdr>
            <w:top w:val="none" w:sz="0" w:space="0" w:color="auto"/>
            <w:left w:val="none" w:sz="0" w:space="0" w:color="auto"/>
            <w:bottom w:val="none" w:sz="0" w:space="0" w:color="auto"/>
            <w:right w:val="none" w:sz="0" w:space="0" w:color="auto"/>
          </w:divBdr>
        </w:div>
        <w:div w:id="747963570">
          <w:marLeft w:val="0"/>
          <w:marRight w:val="0"/>
          <w:marTop w:val="0"/>
          <w:marBottom w:val="0"/>
          <w:divBdr>
            <w:top w:val="none" w:sz="0" w:space="0" w:color="auto"/>
            <w:left w:val="none" w:sz="0" w:space="0" w:color="auto"/>
            <w:bottom w:val="none" w:sz="0" w:space="0" w:color="auto"/>
            <w:right w:val="none" w:sz="0" w:space="0" w:color="auto"/>
          </w:divBdr>
        </w:div>
      </w:divsChild>
    </w:div>
    <w:div w:id="540673274">
      <w:bodyDiv w:val="1"/>
      <w:marLeft w:val="0"/>
      <w:marRight w:val="0"/>
      <w:marTop w:val="0"/>
      <w:marBottom w:val="0"/>
      <w:divBdr>
        <w:top w:val="none" w:sz="0" w:space="0" w:color="auto"/>
        <w:left w:val="none" w:sz="0" w:space="0" w:color="auto"/>
        <w:bottom w:val="none" w:sz="0" w:space="0" w:color="auto"/>
        <w:right w:val="none" w:sz="0" w:space="0" w:color="auto"/>
      </w:divBdr>
      <w:divsChild>
        <w:div w:id="1333678478">
          <w:marLeft w:val="0"/>
          <w:marRight w:val="0"/>
          <w:marTop w:val="0"/>
          <w:marBottom w:val="0"/>
          <w:divBdr>
            <w:top w:val="none" w:sz="0" w:space="0" w:color="auto"/>
            <w:left w:val="none" w:sz="0" w:space="0" w:color="auto"/>
            <w:bottom w:val="none" w:sz="0" w:space="0" w:color="auto"/>
            <w:right w:val="none" w:sz="0" w:space="0" w:color="auto"/>
          </w:divBdr>
          <w:divsChild>
            <w:div w:id="963804027">
              <w:marLeft w:val="0"/>
              <w:marRight w:val="0"/>
              <w:marTop w:val="0"/>
              <w:marBottom w:val="0"/>
              <w:divBdr>
                <w:top w:val="none" w:sz="0" w:space="0" w:color="auto"/>
                <w:left w:val="none" w:sz="0" w:space="0" w:color="auto"/>
                <w:bottom w:val="none" w:sz="0" w:space="0" w:color="auto"/>
                <w:right w:val="none" w:sz="0" w:space="0" w:color="auto"/>
              </w:divBdr>
            </w:div>
          </w:divsChild>
        </w:div>
        <w:div w:id="1382513549">
          <w:marLeft w:val="0"/>
          <w:marRight w:val="0"/>
          <w:marTop w:val="0"/>
          <w:marBottom w:val="0"/>
          <w:divBdr>
            <w:top w:val="none" w:sz="0" w:space="0" w:color="auto"/>
            <w:left w:val="none" w:sz="0" w:space="0" w:color="auto"/>
            <w:bottom w:val="none" w:sz="0" w:space="0" w:color="auto"/>
            <w:right w:val="none" w:sz="0" w:space="0" w:color="auto"/>
          </w:divBdr>
        </w:div>
        <w:div w:id="1783496742">
          <w:marLeft w:val="0"/>
          <w:marRight w:val="0"/>
          <w:marTop w:val="0"/>
          <w:marBottom w:val="0"/>
          <w:divBdr>
            <w:top w:val="none" w:sz="0" w:space="0" w:color="auto"/>
            <w:left w:val="none" w:sz="0" w:space="0" w:color="auto"/>
            <w:bottom w:val="none" w:sz="0" w:space="0" w:color="auto"/>
            <w:right w:val="none" w:sz="0" w:space="0" w:color="auto"/>
          </w:divBdr>
        </w:div>
        <w:div w:id="1443110826">
          <w:marLeft w:val="0"/>
          <w:marRight w:val="0"/>
          <w:marTop w:val="0"/>
          <w:marBottom w:val="0"/>
          <w:divBdr>
            <w:top w:val="none" w:sz="0" w:space="0" w:color="auto"/>
            <w:left w:val="none" w:sz="0" w:space="0" w:color="auto"/>
            <w:bottom w:val="none" w:sz="0" w:space="0" w:color="auto"/>
            <w:right w:val="none" w:sz="0" w:space="0" w:color="auto"/>
          </w:divBdr>
          <w:divsChild>
            <w:div w:id="807356210">
              <w:marLeft w:val="0"/>
              <w:marRight w:val="0"/>
              <w:marTop w:val="0"/>
              <w:marBottom w:val="0"/>
              <w:divBdr>
                <w:top w:val="none" w:sz="0" w:space="0" w:color="auto"/>
                <w:left w:val="none" w:sz="0" w:space="0" w:color="auto"/>
                <w:bottom w:val="none" w:sz="0" w:space="0" w:color="auto"/>
                <w:right w:val="none" w:sz="0" w:space="0" w:color="auto"/>
              </w:divBdr>
            </w:div>
          </w:divsChild>
        </w:div>
        <w:div w:id="1440369771">
          <w:marLeft w:val="0"/>
          <w:marRight w:val="0"/>
          <w:marTop w:val="0"/>
          <w:marBottom w:val="0"/>
          <w:divBdr>
            <w:top w:val="none" w:sz="0" w:space="0" w:color="auto"/>
            <w:left w:val="none" w:sz="0" w:space="0" w:color="auto"/>
            <w:bottom w:val="none" w:sz="0" w:space="0" w:color="auto"/>
            <w:right w:val="none" w:sz="0" w:space="0" w:color="auto"/>
          </w:divBdr>
        </w:div>
        <w:div w:id="1755400215">
          <w:marLeft w:val="0"/>
          <w:marRight w:val="0"/>
          <w:marTop w:val="0"/>
          <w:marBottom w:val="0"/>
          <w:divBdr>
            <w:top w:val="none" w:sz="0" w:space="0" w:color="auto"/>
            <w:left w:val="none" w:sz="0" w:space="0" w:color="auto"/>
            <w:bottom w:val="none" w:sz="0" w:space="0" w:color="auto"/>
            <w:right w:val="none" w:sz="0" w:space="0" w:color="auto"/>
          </w:divBdr>
          <w:divsChild>
            <w:div w:id="1778136357">
              <w:marLeft w:val="0"/>
              <w:marRight w:val="0"/>
              <w:marTop w:val="0"/>
              <w:marBottom w:val="0"/>
              <w:divBdr>
                <w:top w:val="none" w:sz="0" w:space="0" w:color="auto"/>
                <w:left w:val="none" w:sz="0" w:space="0" w:color="auto"/>
                <w:bottom w:val="none" w:sz="0" w:space="0" w:color="auto"/>
                <w:right w:val="none" w:sz="0" w:space="0" w:color="auto"/>
              </w:divBdr>
              <w:divsChild>
                <w:div w:id="9367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5535">
          <w:marLeft w:val="0"/>
          <w:marRight w:val="0"/>
          <w:marTop w:val="0"/>
          <w:marBottom w:val="0"/>
          <w:divBdr>
            <w:top w:val="none" w:sz="0" w:space="0" w:color="auto"/>
            <w:left w:val="none" w:sz="0" w:space="0" w:color="auto"/>
            <w:bottom w:val="none" w:sz="0" w:space="0" w:color="auto"/>
            <w:right w:val="none" w:sz="0" w:space="0" w:color="auto"/>
          </w:divBdr>
          <w:divsChild>
            <w:div w:id="663708600">
              <w:marLeft w:val="0"/>
              <w:marRight w:val="0"/>
              <w:marTop w:val="0"/>
              <w:marBottom w:val="0"/>
              <w:divBdr>
                <w:top w:val="none" w:sz="0" w:space="0" w:color="auto"/>
                <w:left w:val="none" w:sz="0" w:space="0" w:color="auto"/>
                <w:bottom w:val="none" w:sz="0" w:space="0" w:color="auto"/>
                <w:right w:val="none" w:sz="0" w:space="0" w:color="auto"/>
              </w:divBdr>
            </w:div>
          </w:divsChild>
        </w:div>
        <w:div w:id="760757011">
          <w:marLeft w:val="0"/>
          <w:marRight w:val="0"/>
          <w:marTop w:val="0"/>
          <w:marBottom w:val="0"/>
          <w:divBdr>
            <w:top w:val="none" w:sz="0" w:space="0" w:color="auto"/>
            <w:left w:val="none" w:sz="0" w:space="0" w:color="auto"/>
            <w:bottom w:val="none" w:sz="0" w:space="0" w:color="auto"/>
            <w:right w:val="none" w:sz="0" w:space="0" w:color="auto"/>
          </w:divBdr>
        </w:div>
        <w:div w:id="1691223477">
          <w:marLeft w:val="0"/>
          <w:marRight w:val="0"/>
          <w:marTop w:val="0"/>
          <w:marBottom w:val="0"/>
          <w:divBdr>
            <w:top w:val="none" w:sz="0" w:space="0" w:color="auto"/>
            <w:left w:val="none" w:sz="0" w:space="0" w:color="auto"/>
            <w:bottom w:val="none" w:sz="0" w:space="0" w:color="auto"/>
            <w:right w:val="none" w:sz="0" w:space="0" w:color="auto"/>
          </w:divBdr>
        </w:div>
        <w:div w:id="1930195373">
          <w:marLeft w:val="0"/>
          <w:marRight w:val="0"/>
          <w:marTop w:val="0"/>
          <w:marBottom w:val="0"/>
          <w:divBdr>
            <w:top w:val="none" w:sz="0" w:space="0" w:color="auto"/>
            <w:left w:val="none" w:sz="0" w:space="0" w:color="auto"/>
            <w:bottom w:val="none" w:sz="0" w:space="0" w:color="auto"/>
            <w:right w:val="none" w:sz="0" w:space="0" w:color="auto"/>
          </w:divBdr>
        </w:div>
        <w:div w:id="506361518">
          <w:marLeft w:val="0"/>
          <w:marRight w:val="0"/>
          <w:marTop w:val="0"/>
          <w:marBottom w:val="0"/>
          <w:divBdr>
            <w:top w:val="none" w:sz="0" w:space="0" w:color="auto"/>
            <w:left w:val="none" w:sz="0" w:space="0" w:color="auto"/>
            <w:bottom w:val="none" w:sz="0" w:space="0" w:color="auto"/>
            <w:right w:val="none" w:sz="0" w:space="0" w:color="auto"/>
          </w:divBdr>
          <w:divsChild>
            <w:div w:id="395519943">
              <w:marLeft w:val="0"/>
              <w:marRight w:val="0"/>
              <w:marTop w:val="0"/>
              <w:marBottom w:val="0"/>
              <w:divBdr>
                <w:top w:val="none" w:sz="0" w:space="0" w:color="auto"/>
                <w:left w:val="none" w:sz="0" w:space="0" w:color="auto"/>
                <w:bottom w:val="none" w:sz="0" w:space="0" w:color="auto"/>
                <w:right w:val="none" w:sz="0" w:space="0" w:color="auto"/>
              </w:divBdr>
            </w:div>
          </w:divsChild>
        </w:div>
        <w:div w:id="263458318">
          <w:marLeft w:val="0"/>
          <w:marRight w:val="0"/>
          <w:marTop w:val="0"/>
          <w:marBottom w:val="0"/>
          <w:divBdr>
            <w:top w:val="none" w:sz="0" w:space="0" w:color="auto"/>
            <w:left w:val="none" w:sz="0" w:space="0" w:color="auto"/>
            <w:bottom w:val="none" w:sz="0" w:space="0" w:color="auto"/>
            <w:right w:val="none" w:sz="0" w:space="0" w:color="auto"/>
          </w:divBdr>
        </w:div>
        <w:div w:id="381902342">
          <w:marLeft w:val="0"/>
          <w:marRight w:val="0"/>
          <w:marTop w:val="0"/>
          <w:marBottom w:val="0"/>
          <w:divBdr>
            <w:top w:val="none" w:sz="0" w:space="0" w:color="auto"/>
            <w:left w:val="none" w:sz="0" w:space="0" w:color="auto"/>
            <w:bottom w:val="none" w:sz="0" w:space="0" w:color="auto"/>
            <w:right w:val="none" w:sz="0" w:space="0" w:color="auto"/>
          </w:divBdr>
          <w:divsChild>
            <w:div w:id="818425746">
              <w:marLeft w:val="0"/>
              <w:marRight w:val="0"/>
              <w:marTop w:val="0"/>
              <w:marBottom w:val="0"/>
              <w:divBdr>
                <w:top w:val="none" w:sz="0" w:space="0" w:color="auto"/>
                <w:left w:val="none" w:sz="0" w:space="0" w:color="auto"/>
                <w:bottom w:val="none" w:sz="0" w:space="0" w:color="auto"/>
                <w:right w:val="none" w:sz="0" w:space="0" w:color="auto"/>
              </w:divBdr>
            </w:div>
          </w:divsChild>
        </w:div>
        <w:div w:id="714307695">
          <w:marLeft w:val="0"/>
          <w:marRight w:val="0"/>
          <w:marTop w:val="0"/>
          <w:marBottom w:val="0"/>
          <w:divBdr>
            <w:top w:val="none" w:sz="0" w:space="0" w:color="auto"/>
            <w:left w:val="none" w:sz="0" w:space="0" w:color="auto"/>
            <w:bottom w:val="none" w:sz="0" w:space="0" w:color="auto"/>
            <w:right w:val="none" w:sz="0" w:space="0" w:color="auto"/>
          </w:divBdr>
        </w:div>
        <w:div w:id="2003044043">
          <w:marLeft w:val="0"/>
          <w:marRight w:val="0"/>
          <w:marTop w:val="0"/>
          <w:marBottom w:val="0"/>
          <w:divBdr>
            <w:top w:val="none" w:sz="0" w:space="0" w:color="auto"/>
            <w:left w:val="none" w:sz="0" w:space="0" w:color="auto"/>
            <w:bottom w:val="none" w:sz="0" w:space="0" w:color="auto"/>
            <w:right w:val="none" w:sz="0" w:space="0" w:color="auto"/>
          </w:divBdr>
        </w:div>
        <w:div w:id="668564579">
          <w:marLeft w:val="0"/>
          <w:marRight w:val="0"/>
          <w:marTop w:val="0"/>
          <w:marBottom w:val="0"/>
          <w:divBdr>
            <w:top w:val="none" w:sz="0" w:space="0" w:color="auto"/>
            <w:left w:val="none" w:sz="0" w:space="0" w:color="auto"/>
            <w:bottom w:val="none" w:sz="0" w:space="0" w:color="auto"/>
            <w:right w:val="none" w:sz="0" w:space="0" w:color="auto"/>
          </w:divBdr>
        </w:div>
        <w:div w:id="1895193855">
          <w:marLeft w:val="0"/>
          <w:marRight w:val="0"/>
          <w:marTop w:val="0"/>
          <w:marBottom w:val="0"/>
          <w:divBdr>
            <w:top w:val="none" w:sz="0" w:space="0" w:color="auto"/>
            <w:left w:val="none" w:sz="0" w:space="0" w:color="auto"/>
            <w:bottom w:val="none" w:sz="0" w:space="0" w:color="auto"/>
            <w:right w:val="none" w:sz="0" w:space="0" w:color="auto"/>
          </w:divBdr>
        </w:div>
        <w:div w:id="1312752227">
          <w:marLeft w:val="0"/>
          <w:marRight w:val="0"/>
          <w:marTop w:val="0"/>
          <w:marBottom w:val="0"/>
          <w:divBdr>
            <w:top w:val="none" w:sz="0" w:space="0" w:color="auto"/>
            <w:left w:val="none" w:sz="0" w:space="0" w:color="auto"/>
            <w:bottom w:val="none" w:sz="0" w:space="0" w:color="auto"/>
            <w:right w:val="none" w:sz="0" w:space="0" w:color="auto"/>
          </w:divBdr>
        </w:div>
        <w:div w:id="1292129350">
          <w:marLeft w:val="0"/>
          <w:marRight w:val="0"/>
          <w:marTop w:val="0"/>
          <w:marBottom w:val="0"/>
          <w:divBdr>
            <w:top w:val="none" w:sz="0" w:space="0" w:color="auto"/>
            <w:left w:val="none" w:sz="0" w:space="0" w:color="auto"/>
            <w:bottom w:val="none" w:sz="0" w:space="0" w:color="auto"/>
            <w:right w:val="none" w:sz="0" w:space="0" w:color="auto"/>
          </w:divBdr>
        </w:div>
        <w:div w:id="94978614">
          <w:marLeft w:val="0"/>
          <w:marRight w:val="0"/>
          <w:marTop w:val="0"/>
          <w:marBottom w:val="0"/>
          <w:divBdr>
            <w:top w:val="none" w:sz="0" w:space="0" w:color="auto"/>
            <w:left w:val="none" w:sz="0" w:space="0" w:color="auto"/>
            <w:bottom w:val="none" w:sz="0" w:space="0" w:color="auto"/>
            <w:right w:val="none" w:sz="0" w:space="0" w:color="auto"/>
          </w:divBdr>
        </w:div>
        <w:div w:id="311373332">
          <w:marLeft w:val="0"/>
          <w:marRight w:val="0"/>
          <w:marTop w:val="0"/>
          <w:marBottom w:val="0"/>
          <w:divBdr>
            <w:top w:val="none" w:sz="0" w:space="0" w:color="auto"/>
            <w:left w:val="none" w:sz="0" w:space="0" w:color="auto"/>
            <w:bottom w:val="none" w:sz="0" w:space="0" w:color="auto"/>
            <w:right w:val="none" w:sz="0" w:space="0" w:color="auto"/>
          </w:divBdr>
        </w:div>
        <w:div w:id="1439594568">
          <w:marLeft w:val="0"/>
          <w:marRight w:val="0"/>
          <w:marTop w:val="0"/>
          <w:marBottom w:val="0"/>
          <w:divBdr>
            <w:top w:val="none" w:sz="0" w:space="0" w:color="auto"/>
            <w:left w:val="none" w:sz="0" w:space="0" w:color="auto"/>
            <w:bottom w:val="none" w:sz="0" w:space="0" w:color="auto"/>
            <w:right w:val="none" w:sz="0" w:space="0" w:color="auto"/>
          </w:divBdr>
        </w:div>
        <w:div w:id="1988704726">
          <w:marLeft w:val="0"/>
          <w:marRight w:val="0"/>
          <w:marTop w:val="0"/>
          <w:marBottom w:val="0"/>
          <w:divBdr>
            <w:top w:val="none" w:sz="0" w:space="0" w:color="auto"/>
            <w:left w:val="none" w:sz="0" w:space="0" w:color="auto"/>
            <w:bottom w:val="none" w:sz="0" w:space="0" w:color="auto"/>
            <w:right w:val="none" w:sz="0" w:space="0" w:color="auto"/>
          </w:divBdr>
        </w:div>
        <w:div w:id="1610817887">
          <w:marLeft w:val="0"/>
          <w:marRight w:val="0"/>
          <w:marTop w:val="0"/>
          <w:marBottom w:val="0"/>
          <w:divBdr>
            <w:top w:val="none" w:sz="0" w:space="0" w:color="auto"/>
            <w:left w:val="none" w:sz="0" w:space="0" w:color="auto"/>
            <w:bottom w:val="none" w:sz="0" w:space="0" w:color="auto"/>
            <w:right w:val="none" w:sz="0" w:space="0" w:color="auto"/>
          </w:divBdr>
        </w:div>
        <w:div w:id="1262687100">
          <w:marLeft w:val="0"/>
          <w:marRight w:val="0"/>
          <w:marTop w:val="0"/>
          <w:marBottom w:val="0"/>
          <w:divBdr>
            <w:top w:val="none" w:sz="0" w:space="0" w:color="auto"/>
            <w:left w:val="none" w:sz="0" w:space="0" w:color="auto"/>
            <w:bottom w:val="none" w:sz="0" w:space="0" w:color="auto"/>
            <w:right w:val="none" w:sz="0" w:space="0" w:color="auto"/>
          </w:divBdr>
        </w:div>
        <w:div w:id="246311960">
          <w:marLeft w:val="0"/>
          <w:marRight w:val="0"/>
          <w:marTop w:val="0"/>
          <w:marBottom w:val="0"/>
          <w:divBdr>
            <w:top w:val="none" w:sz="0" w:space="0" w:color="auto"/>
            <w:left w:val="none" w:sz="0" w:space="0" w:color="auto"/>
            <w:bottom w:val="none" w:sz="0" w:space="0" w:color="auto"/>
            <w:right w:val="none" w:sz="0" w:space="0" w:color="auto"/>
          </w:divBdr>
        </w:div>
        <w:div w:id="1292596751">
          <w:marLeft w:val="0"/>
          <w:marRight w:val="0"/>
          <w:marTop w:val="0"/>
          <w:marBottom w:val="0"/>
          <w:divBdr>
            <w:top w:val="none" w:sz="0" w:space="0" w:color="auto"/>
            <w:left w:val="none" w:sz="0" w:space="0" w:color="auto"/>
            <w:bottom w:val="none" w:sz="0" w:space="0" w:color="auto"/>
            <w:right w:val="none" w:sz="0" w:space="0" w:color="auto"/>
          </w:divBdr>
        </w:div>
        <w:div w:id="1536846781">
          <w:marLeft w:val="0"/>
          <w:marRight w:val="0"/>
          <w:marTop w:val="0"/>
          <w:marBottom w:val="0"/>
          <w:divBdr>
            <w:top w:val="none" w:sz="0" w:space="0" w:color="auto"/>
            <w:left w:val="none" w:sz="0" w:space="0" w:color="auto"/>
            <w:bottom w:val="none" w:sz="0" w:space="0" w:color="auto"/>
            <w:right w:val="none" w:sz="0" w:space="0" w:color="auto"/>
          </w:divBdr>
        </w:div>
        <w:div w:id="268243035">
          <w:marLeft w:val="0"/>
          <w:marRight w:val="0"/>
          <w:marTop w:val="0"/>
          <w:marBottom w:val="0"/>
          <w:divBdr>
            <w:top w:val="none" w:sz="0" w:space="0" w:color="auto"/>
            <w:left w:val="none" w:sz="0" w:space="0" w:color="auto"/>
            <w:bottom w:val="none" w:sz="0" w:space="0" w:color="auto"/>
            <w:right w:val="none" w:sz="0" w:space="0" w:color="auto"/>
          </w:divBdr>
        </w:div>
        <w:div w:id="967131502">
          <w:marLeft w:val="0"/>
          <w:marRight w:val="0"/>
          <w:marTop w:val="0"/>
          <w:marBottom w:val="0"/>
          <w:divBdr>
            <w:top w:val="none" w:sz="0" w:space="0" w:color="auto"/>
            <w:left w:val="none" w:sz="0" w:space="0" w:color="auto"/>
            <w:bottom w:val="none" w:sz="0" w:space="0" w:color="auto"/>
            <w:right w:val="none" w:sz="0" w:space="0" w:color="auto"/>
          </w:divBdr>
        </w:div>
        <w:div w:id="128978856">
          <w:marLeft w:val="0"/>
          <w:marRight w:val="0"/>
          <w:marTop w:val="0"/>
          <w:marBottom w:val="0"/>
          <w:divBdr>
            <w:top w:val="none" w:sz="0" w:space="0" w:color="auto"/>
            <w:left w:val="none" w:sz="0" w:space="0" w:color="auto"/>
            <w:bottom w:val="none" w:sz="0" w:space="0" w:color="auto"/>
            <w:right w:val="none" w:sz="0" w:space="0" w:color="auto"/>
          </w:divBdr>
        </w:div>
        <w:div w:id="1026978024">
          <w:marLeft w:val="0"/>
          <w:marRight w:val="0"/>
          <w:marTop w:val="0"/>
          <w:marBottom w:val="0"/>
          <w:divBdr>
            <w:top w:val="none" w:sz="0" w:space="0" w:color="auto"/>
            <w:left w:val="none" w:sz="0" w:space="0" w:color="auto"/>
            <w:bottom w:val="none" w:sz="0" w:space="0" w:color="auto"/>
            <w:right w:val="none" w:sz="0" w:space="0" w:color="auto"/>
          </w:divBdr>
        </w:div>
        <w:div w:id="1659844882">
          <w:marLeft w:val="0"/>
          <w:marRight w:val="0"/>
          <w:marTop w:val="0"/>
          <w:marBottom w:val="0"/>
          <w:divBdr>
            <w:top w:val="none" w:sz="0" w:space="0" w:color="auto"/>
            <w:left w:val="none" w:sz="0" w:space="0" w:color="auto"/>
            <w:bottom w:val="none" w:sz="0" w:space="0" w:color="auto"/>
            <w:right w:val="none" w:sz="0" w:space="0" w:color="auto"/>
          </w:divBdr>
        </w:div>
        <w:div w:id="233047790">
          <w:marLeft w:val="0"/>
          <w:marRight w:val="0"/>
          <w:marTop w:val="0"/>
          <w:marBottom w:val="0"/>
          <w:divBdr>
            <w:top w:val="none" w:sz="0" w:space="0" w:color="auto"/>
            <w:left w:val="none" w:sz="0" w:space="0" w:color="auto"/>
            <w:bottom w:val="none" w:sz="0" w:space="0" w:color="auto"/>
            <w:right w:val="none" w:sz="0" w:space="0" w:color="auto"/>
          </w:divBdr>
        </w:div>
        <w:div w:id="29764723">
          <w:marLeft w:val="0"/>
          <w:marRight w:val="0"/>
          <w:marTop w:val="0"/>
          <w:marBottom w:val="0"/>
          <w:divBdr>
            <w:top w:val="none" w:sz="0" w:space="0" w:color="auto"/>
            <w:left w:val="none" w:sz="0" w:space="0" w:color="auto"/>
            <w:bottom w:val="none" w:sz="0" w:space="0" w:color="auto"/>
            <w:right w:val="none" w:sz="0" w:space="0" w:color="auto"/>
          </w:divBdr>
        </w:div>
        <w:div w:id="1560557566">
          <w:marLeft w:val="0"/>
          <w:marRight w:val="0"/>
          <w:marTop w:val="0"/>
          <w:marBottom w:val="0"/>
          <w:divBdr>
            <w:top w:val="none" w:sz="0" w:space="0" w:color="auto"/>
            <w:left w:val="none" w:sz="0" w:space="0" w:color="auto"/>
            <w:bottom w:val="none" w:sz="0" w:space="0" w:color="auto"/>
            <w:right w:val="none" w:sz="0" w:space="0" w:color="auto"/>
          </w:divBdr>
        </w:div>
        <w:div w:id="756286918">
          <w:marLeft w:val="0"/>
          <w:marRight w:val="0"/>
          <w:marTop w:val="0"/>
          <w:marBottom w:val="0"/>
          <w:divBdr>
            <w:top w:val="none" w:sz="0" w:space="0" w:color="auto"/>
            <w:left w:val="none" w:sz="0" w:space="0" w:color="auto"/>
            <w:bottom w:val="none" w:sz="0" w:space="0" w:color="auto"/>
            <w:right w:val="none" w:sz="0" w:space="0" w:color="auto"/>
          </w:divBdr>
        </w:div>
        <w:div w:id="1267730755">
          <w:marLeft w:val="0"/>
          <w:marRight w:val="0"/>
          <w:marTop w:val="0"/>
          <w:marBottom w:val="0"/>
          <w:divBdr>
            <w:top w:val="none" w:sz="0" w:space="0" w:color="auto"/>
            <w:left w:val="none" w:sz="0" w:space="0" w:color="auto"/>
            <w:bottom w:val="none" w:sz="0" w:space="0" w:color="auto"/>
            <w:right w:val="none" w:sz="0" w:space="0" w:color="auto"/>
          </w:divBdr>
          <w:divsChild>
            <w:div w:id="627971245">
              <w:marLeft w:val="0"/>
              <w:marRight w:val="0"/>
              <w:marTop w:val="0"/>
              <w:marBottom w:val="0"/>
              <w:divBdr>
                <w:top w:val="none" w:sz="0" w:space="0" w:color="auto"/>
                <w:left w:val="none" w:sz="0" w:space="0" w:color="auto"/>
                <w:bottom w:val="none" w:sz="0" w:space="0" w:color="auto"/>
                <w:right w:val="none" w:sz="0" w:space="0" w:color="auto"/>
              </w:divBdr>
              <w:divsChild>
                <w:div w:id="18455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6179">
          <w:marLeft w:val="0"/>
          <w:marRight w:val="0"/>
          <w:marTop w:val="0"/>
          <w:marBottom w:val="0"/>
          <w:divBdr>
            <w:top w:val="none" w:sz="0" w:space="0" w:color="auto"/>
            <w:left w:val="none" w:sz="0" w:space="0" w:color="auto"/>
            <w:bottom w:val="none" w:sz="0" w:space="0" w:color="auto"/>
            <w:right w:val="none" w:sz="0" w:space="0" w:color="auto"/>
          </w:divBdr>
        </w:div>
        <w:div w:id="1035157870">
          <w:marLeft w:val="0"/>
          <w:marRight w:val="0"/>
          <w:marTop w:val="0"/>
          <w:marBottom w:val="0"/>
          <w:divBdr>
            <w:top w:val="none" w:sz="0" w:space="0" w:color="auto"/>
            <w:left w:val="none" w:sz="0" w:space="0" w:color="auto"/>
            <w:bottom w:val="none" w:sz="0" w:space="0" w:color="auto"/>
            <w:right w:val="none" w:sz="0" w:space="0" w:color="auto"/>
          </w:divBdr>
        </w:div>
        <w:div w:id="660424382">
          <w:marLeft w:val="0"/>
          <w:marRight w:val="0"/>
          <w:marTop w:val="0"/>
          <w:marBottom w:val="0"/>
          <w:divBdr>
            <w:top w:val="none" w:sz="0" w:space="0" w:color="auto"/>
            <w:left w:val="none" w:sz="0" w:space="0" w:color="auto"/>
            <w:bottom w:val="none" w:sz="0" w:space="0" w:color="auto"/>
            <w:right w:val="none" w:sz="0" w:space="0" w:color="auto"/>
          </w:divBdr>
        </w:div>
        <w:div w:id="1791702585">
          <w:marLeft w:val="0"/>
          <w:marRight w:val="0"/>
          <w:marTop w:val="0"/>
          <w:marBottom w:val="0"/>
          <w:divBdr>
            <w:top w:val="none" w:sz="0" w:space="0" w:color="auto"/>
            <w:left w:val="none" w:sz="0" w:space="0" w:color="auto"/>
            <w:bottom w:val="none" w:sz="0" w:space="0" w:color="auto"/>
            <w:right w:val="none" w:sz="0" w:space="0" w:color="auto"/>
          </w:divBdr>
        </w:div>
        <w:div w:id="1096094112">
          <w:marLeft w:val="0"/>
          <w:marRight w:val="0"/>
          <w:marTop w:val="0"/>
          <w:marBottom w:val="0"/>
          <w:divBdr>
            <w:top w:val="none" w:sz="0" w:space="0" w:color="auto"/>
            <w:left w:val="none" w:sz="0" w:space="0" w:color="auto"/>
            <w:bottom w:val="none" w:sz="0" w:space="0" w:color="auto"/>
            <w:right w:val="none" w:sz="0" w:space="0" w:color="auto"/>
          </w:divBdr>
        </w:div>
        <w:div w:id="1476677357">
          <w:marLeft w:val="0"/>
          <w:marRight w:val="0"/>
          <w:marTop w:val="0"/>
          <w:marBottom w:val="0"/>
          <w:divBdr>
            <w:top w:val="none" w:sz="0" w:space="0" w:color="auto"/>
            <w:left w:val="none" w:sz="0" w:space="0" w:color="auto"/>
            <w:bottom w:val="none" w:sz="0" w:space="0" w:color="auto"/>
            <w:right w:val="none" w:sz="0" w:space="0" w:color="auto"/>
          </w:divBdr>
        </w:div>
        <w:div w:id="1067535868">
          <w:marLeft w:val="0"/>
          <w:marRight w:val="0"/>
          <w:marTop w:val="0"/>
          <w:marBottom w:val="0"/>
          <w:divBdr>
            <w:top w:val="none" w:sz="0" w:space="0" w:color="auto"/>
            <w:left w:val="none" w:sz="0" w:space="0" w:color="auto"/>
            <w:bottom w:val="none" w:sz="0" w:space="0" w:color="auto"/>
            <w:right w:val="none" w:sz="0" w:space="0" w:color="auto"/>
          </w:divBdr>
        </w:div>
        <w:div w:id="1183937272">
          <w:marLeft w:val="0"/>
          <w:marRight w:val="0"/>
          <w:marTop w:val="0"/>
          <w:marBottom w:val="0"/>
          <w:divBdr>
            <w:top w:val="none" w:sz="0" w:space="0" w:color="auto"/>
            <w:left w:val="none" w:sz="0" w:space="0" w:color="auto"/>
            <w:bottom w:val="none" w:sz="0" w:space="0" w:color="auto"/>
            <w:right w:val="none" w:sz="0" w:space="0" w:color="auto"/>
          </w:divBdr>
        </w:div>
        <w:div w:id="982348008">
          <w:marLeft w:val="0"/>
          <w:marRight w:val="0"/>
          <w:marTop w:val="0"/>
          <w:marBottom w:val="0"/>
          <w:divBdr>
            <w:top w:val="none" w:sz="0" w:space="0" w:color="auto"/>
            <w:left w:val="none" w:sz="0" w:space="0" w:color="auto"/>
            <w:bottom w:val="none" w:sz="0" w:space="0" w:color="auto"/>
            <w:right w:val="none" w:sz="0" w:space="0" w:color="auto"/>
          </w:divBdr>
        </w:div>
        <w:div w:id="1895240233">
          <w:marLeft w:val="0"/>
          <w:marRight w:val="0"/>
          <w:marTop w:val="0"/>
          <w:marBottom w:val="0"/>
          <w:divBdr>
            <w:top w:val="none" w:sz="0" w:space="0" w:color="auto"/>
            <w:left w:val="none" w:sz="0" w:space="0" w:color="auto"/>
            <w:bottom w:val="none" w:sz="0" w:space="0" w:color="auto"/>
            <w:right w:val="none" w:sz="0" w:space="0" w:color="auto"/>
          </w:divBdr>
        </w:div>
        <w:div w:id="955405834">
          <w:marLeft w:val="0"/>
          <w:marRight w:val="0"/>
          <w:marTop w:val="0"/>
          <w:marBottom w:val="0"/>
          <w:divBdr>
            <w:top w:val="none" w:sz="0" w:space="0" w:color="auto"/>
            <w:left w:val="none" w:sz="0" w:space="0" w:color="auto"/>
            <w:bottom w:val="none" w:sz="0" w:space="0" w:color="auto"/>
            <w:right w:val="none" w:sz="0" w:space="0" w:color="auto"/>
          </w:divBdr>
        </w:div>
        <w:div w:id="2076467264">
          <w:marLeft w:val="0"/>
          <w:marRight w:val="0"/>
          <w:marTop w:val="0"/>
          <w:marBottom w:val="0"/>
          <w:divBdr>
            <w:top w:val="none" w:sz="0" w:space="0" w:color="auto"/>
            <w:left w:val="none" w:sz="0" w:space="0" w:color="auto"/>
            <w:bottom w:val="none" w:sz="0" w:space="0" w:color="auto"/>
            <w:right w:val="none" w:sz="0" w:space="0" w:color="auto"/>
          </w:divBdr>
        </w:div>
        <w:div w:id="1660233419">
          <w:marLeft w:val="0"/>
          <w:marRight w:val="0"/>
          <w:marTop w:val="0"/>
          <w:marBottom w:val="0"/>
          <w:divBdr>
            <w:top w:val="none" w:sz="0" w:space="0" w:color="auto"/>
            <w:left w:val="none" w:sz="0" w:space="0" w:color="auto"/>
            <w:bottom w:val="none" w:sz="0" w:space="0" w:color="auto"/>
            <w:right w:val="none" w:sz="0" w:space="0" w:color="auto"/>
          </w:divBdr>
        </w:div>
        <w:div w:id="1451631162">
          <w:marLeft w:val="0"/>
          <w:marRight w:val="0"/>
          <w:marTop w:val="0"/>
          <w:marBottom w:val="0"/>
          <w:divBdr>
            <w:top w:val="none" w:sz="0" w:space="0" w:color="auto"/>
            <w:left w:val="none" w:sz="0" w:space="0" w:color="auto"/>
            <w:bottom w:val="none" w:sz="0" w:space="0" w:color="auto"/>
            <w:right w:val="none" w:sz="0" w:space="0" w:color="auto"/>
          </w:divBdr>
        </w:div>
        <w:div w:id="1073502041">
          <w:marLeft w:val="0"/>
          <w:marRight w:val="0"/>
          <w:marTop w:val="0"/>
          <w:marBottom w:val="0"/>
          <w:divBdr>
            <w:top w:val="none" w:sz="0" w:space="0" w:color="auto"/>
            <w:left w:val="none" w:sz="0" w:space="0" w:color="auto"/>
            <w:bottom w:val="none" w:sz="0" w:space="0" w:color="auto"/>
            <w:right w:val="none" w:sz="0" w:space="0" w:color="auto"/>
          </w:divBdr>
        </w:div>
        <w:div w:id="902133491">
          <w:marLeft w:val="0"/>
          <w:marRight w:val="0"/>
          <w:marTop w:val="0"/>
          <w:marBottom w:val="0"/>
          <w:divBdr>
            <w:top w:val="none" w:sz="0" w:space="0" w:color="auto"/>
            <w:left w:val="none" w:sz="0" w:space="0" w:color="auto"/>
            <w:bottom w:val="none" w:sz="0" w:space="0" w:color="auto"/>
            <w:right w:val="none" w:sz="0" w:space="0" w:color="auto"/>
          </w:divBdr>
        </w:div>
        <w:div w:id="1175151769">
          <w:marLeft w:val="0"/>
          <w:marRight w:val="0"/>
          <w:marTop w:val="0"/>
          <w:marBottom w:val="0"/>
          <w:divBdr>
            <w:top w:val="none" w:sz="0" w:space="0" w:color="auto"/>
            <w:left w:val="none" w:sz="0" w:space="0" w:color="auto"/>
            <w:bottom w:val="none" w:sz="0" w:space="0" w:color="auto"/>
            <w:right w:val="none" w:sz="0" w:space="0" w:color="auto"/>
          </w:divBdr>
        </w:div>
        <w:div w:id="1566986229">
          <w:marLeft w:val="0"/>
          <w:marRight w:val="0"/>
          <w:marTop w:val="0"/>
          <w:marBottom w:val="0"/>
          <w:divBdr>
            <w:top w:val="none" w:sz="0" w:space="0" w:color="auto"/>
            <w:left w:val="none" w:sz="0" w:space="0" w:color="auto"/>
            <w:bottom w:val="none" w:sz="0" w:space="0" w:color="auto"/>
            <w:right w:val="none" w:sz="0" w:space="0" w:color="auto"/>
          </w:divBdr>
        </w:div>
        <w:div w:id="1377772779">
          <w:marLeft w:val="0"/>
          <w:marRight w:val="0"/>
          <w:marTop w:val="0"/>
          <w:marBottom w:val="0"/>
          <w:divBdr>
            <w:top w:val="none" w:sz="0" w:space="0" w:color="auto"/>
            <w:left w:val="none" w:sz="0" w:space="0" w:color="auto"/>
            <w:bottom w:val="none" w:sz="0" w:space="0" w:color="auto"/>
            <w:right w:val="none" w:sz="0" w:space="0" w:color="auto"/>
          </w:divBdr>
        </w:div>
        <w:div w:id="1756319607">
          <w:marLeft w:val="0"/>
          <w:marRight w:val="0"/>
          <w:marTop w:val="0"/>
          <w:marBottom w:val="0"/>
          <w:divBdr>
            <w:top w:val="none" w:sz="0" w:space="0" w:color="auto"/>
            <w:left w:val="none" w:sz="0" w:space="0" w:color="auto"/>
            <w:bottom w:val="none" w:sz="0" w:space="0" w:color="auto"/>
            <w:right w:val="none" w:sz="0" w:space="0" w:color="auto"/>
          </w:divBdr>
        </w:div>
        <w:div w:id="895553351">
          <w:marLeft w:val="0"/>
          <w:marRight w:val="0"/>
          <w:marTop w:val="0"/>
          <w:marBottom w:val="0"/>
          <w:divBdr>
            <w:top w:val="none" w:sz="0" w:space="0" w:color="auto"/>
            <w:left w:val="none" w:sz="0" w:space="0" w:color="auto"/>
            <w:bottom w:val="none" w:sz="0" w:space="0" w:color="auto"/>
            <w:right w:val="none" w:sz="0" w:space="0" w:color="auto"/>
          </w:divBdr>
        </w:div>
        <w:div w:id="1651638789">
          <w:marLeft w:val="0"/>
          <w:marRight w:val="0"/>
          <w:marTop w:val="0"/>
          <w:marBottom w:val="0"/>
          <w:divBdr>
            <w:top w:val="none" w:sz="0" w:space="0" w:color="auto"/>
            <w:left w:val="none" w:sz="0" w:space="0" w:color="auto"/>
            <w:bottom w:val="none" w:sz="0" w:space="0" w:color="auto"/>
            <w:right w:val="none" w:sz="0" w:space="0" w:color="auto"/>
          </w:divBdr>
          <w:divsChild>
            <w:div w:id="474223603">
              <w:marLeft w:val="0"/>
              <w:marRight w:val="0"/>
              <w:marTop w:val="0"/>
              <w:marBottom w:val="0"/>
              <w:divBdr>
                <w:top w:val="none" w:sz="0" w:space="0" w:color="auto"/>
                <w:left w:val="none" w:sz="0" w:space="0" w:color="auto"/>
                <w:bottom w:val="none" w:sz="0" w:space="0" w:color="auto"/>
                <w:right w:val="none" w:sz="0" w:space="0" w:color="auto"/>
              </w:divBdr>
            </w:div>
          </w:divsChild>
        </w:div>
        <w:div w:id="112986427">
          <w:marLeft w:val="0"/>
          <w:marRight w:val="0"/>
          <w:marTop w:val="0"/>
          <w:marBottom w:val="0"/>
          <w:divBdr>
            <w:top w:val="none" w:sz="0" w:space="0" w:color="auto"/>
            <w:left w:val="none" w:sz="0" w:space="0" w:color="auto"/>
            <w:bottom w:val="none" w:sz="0" w:space="0" w:color="auto"/>
            <w:right w:val="none" w:sz="0" w:space="0" w:color="auto"/>
          </w:divBdr>
        </w:div>
        <w:div w:id="846791496">
          <w:marLeft w:val="0"/>
          <w:marRight w:val="0"/>
          <w:marTop w:val="0"/>
          <w:marBottom w:val="0"/>
          <w:divBdr>
            <w:top w:val="none" w:sz="0" w:space="0" w:color="auto"/>
            <w:left w:val="none" w:sz="0" w:space="0" w:color="auto"/>
            <w:bottom w:val="none" w:sz="0" w:space="0" w:color="auto"/>
            <w:right w:val="none" w:sz="0" w:space="0" w:color="auto"/>
          </w:divBdr>
        </w:div>
        <w:div w:id="882987251">
          <w:marLeft w:val="0"/>
          <w:marRight w:val="0"/>
          <w:marTop w:val="0"/>
          <w:marBottom w:val="0"/>
          <w:divBdr>
            <w:top w:val="none" w:sz="0" w:space="0" w:color="auto"/>
            <w:left w:val="none" w:sz="0" w:space="0" w:color="auto"/>
            <w:bottom w:val="none" w:sz="0" w:space="0" w:color="auto"/>
            <w:right w:val="none" w:sz="0" w:space="0" w:color="auto"/>
          </w:divBdr>
          <w:divsChild>
            <w:div w:id="1638728562">
              <w:marLeft w:val="0"/>
              <w:marRight w:val="0"/>
              <w:marTop w:val="0"/>
              <w:marBottom w:val="0"/>
              <w:divBdr>
                <w:top w:val="none" w:sz="0" w:space="0" w:color="auto"/>
                <w:left w:val="none" w:sz="0" w:space="0" w:color="auto"/>
                <w:bottom w:val="none" w:sz="0" w:space="0" w:color="auto"/>
                <w:right w:val="none" w:sz="0" w:space="0" w:color="auto"/>
              </w:divBdr>
            </w:div>
          </w:divsChild>
        </w:div>
        <w:div w:id="527908476">
          <w:marLeft w:val="0"/>
          <w:marRight w:val="0"/>
          <w:marTop w:val="0"/>
          <w:marBottom w:val="0"/>
          <w:divBdr>
            <w:top w:val="none" w:sz="0" w:space="0" w:color="auto"/>
            <w:left w:val="none" w:sz="0" w:space="0" w:color="auto"/>
            <w:bottom w:val="none" w:sz="0" w:space="0" w:color="auto"/>
            <w:right w:val="none" w:sz="0" w:space="0" w:color="auto"/>
          </w:divBdr>
        </w:div>
        <w:div w:id="924270241">
          <w:marLeft w:val="0"/>
          <w:marRight w:val="0"/>
          <w:marTop w:val="0"/>
          <w:marBottom w:val="0"/>
          <w:divBdr>
            <w:top w:val="none" w:sz="0" w:space="0" w:color="auto"/>
            <w:left w:val="none" w:sz="0" w:space="0" w:color="auto"/>
            <w:bottom w:val="none" w:sz="0" w:space="0" w:color="auto"/>
            <w:right w:val="none" w:sz="0" w:space="0" w:color="auto"/>
          </w:divBdr>
        </w:div>
        <w:div w:id="435103382">
          <w:marLeft w:val="0"/>
          <w:marRight w:val="0"/>
          <w:marTop w:val="0"/>
          <w:marBottom w:val="0"/>
          <w:divBdr>
            <w:top w:val="none" w:sz="0" w:space="0" w:color="auto"/>
            <w:left w:val="none" w:sz="0" w:space="0" w:color="auto"/>
            <w:bottom w:val="none" w:sz="0" w:space="0" w:color="auto"/>
            <w:right w:val="none" w:sz="0" w:space="0" w:color="auto"/>
          </w:divBdr>
          <w:divsChild>
            <w:div w:id="1354069635">
              <w:marLeft w:val="0"/>
              <w:marRight w:val="0"/>
              <w:marTop w:val="0"/>
              <w:marBottom w:val="0"/>
              <w:divBdr>
                <w:top w:val="none" w:sz="0" w:space="0" w:color="auto"/>
                <w:left w:val="none" w:sz="0" w:space="0" w:color="auto"/>
                <w:bottom w:val="none" w:sz="0" w:space="0" w:color="auto"/>
                <w:right w:val="none" w:sz="0" w:space="0" w:color="auto"/>
              </w:divBdr>
            </w:div>
          </w:divsChild>
        </w:div>
        <w:div w:id="1314137749">
          <w:marLeft w:val="0"/>
          <w:marRight w:val="0"/>
          <w:marTop w:val="0"/>
          <w:marBottom w:val="0"/>
          <w:divBdr>
            <w:top w:val="none" w:sz="0" w:space="0" w:color="auto"/>
            <w:left w:val="none" w:sz="0" w:space="0" w:color="auto"/>
            <w:bottom w:val="none" w:sz="0" w:space="0" w:color="auto"/>
            <w:right w:val="none" w:sz="0" w:space="0" w:color="auto"/>
          </w:divBdr>
        </w:div>
        <w:div w:id="848174449">
          <w:marLeft w:val="0"/>
          <w:marRight w:val="0"/>
          <w:marTop w:val="0"/>
          <w:marBottom w:val="0"/>
          <w:divBdr>
            <w:top w:val="none" w:sz="0" w:space="0" w:color="auto"/>
            <w:left w:val="none" w:sz="0" w:space="0" w:color="auto"/>
            <w:bottom w:val="none" w:sz="0" w:space="0" w:color="auto"/>
            <w:right w:val="none" w:sz="0" w:space="0" w:color="auto"/>
          </w:divBdr>
        </w:div>
        <w:div w:id="1158959023">
          <w:marLeft w:val="0"/>
          <w:marRight w:val="0"/>
          <w:marTop w:val="0"/>
          <w:marBottom w:val="0"/>
          <w:divBdr>
            <w:top w:val="none" w:sz="0" w:space="0" w:color="auto"/>
            <w:left w:val="none" w:sz="0" w:space="0" w:color="auto"/>
            <w:bottom w:val="none" w:sz="0" w:space="0" w:color="auto"/>
            <w:right w:val="none" w:sz="0" w:space="0" w:color="auto"/>
          </w:divBdr>
          <w:divsChild>
            <w:div w:id="1437628696">
              <w:marLeft w:val="0"/>
              <w:marRight w:val="0"/>
              <w:marTop w:val="0"/>
              <w:marBottom w:val="0"/>
              <w:divBdr>
                <w:top w:val="none" w:sz="0" w:space="0" w:color="auto"/>
                <w:left w:val="none" w:sz="0" w:space="0" w:color="auto"/>
                <w:bottom w:val="none" w:sz="0" w:space="0" w:color="auto"/>
                <w:right w:val="none" w:sz="0" w:space="0" w:color="auto"/>
              </w:divBdr>
              <w:divsChild>
                <w:div w:id="28123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05898">
          <w:marLeft w:val="0"/>
          <w:marRight w:val="0"/>
          <w:marTop w:val="0"/>
          <w:marBottom w:val="0"/>
          <w:divBdr>
            <w:top w:val="none" w:sz="0" w:space="0" w:color="auto"/>
            <w:left w:val="none" w:sz="0" w:space="0" w:color="auto"/>
            <w:bottom w:val="none" w:sz="0" w:space="0" w:color="auto"/>
            <w:right w:val="none" w:sz="0" w:space="0" w:color="auto"/>
          </w:divBdr>
        </w:div>
        <w:div w:id="926619787">
          <w:marLeft w:val="0"/>
          <w:marRight w:val="0"/>
          <w:marTop w:val="0"/>
          <w:marBottom w:val="0"/>
          <w:divBdr>
            <w:top w:val="none" w:sz="0" w:space="0" w:color="auto"/>
            <w:left w:val="none" w:sz="0" w:space="0" w:color="auto"/>
            <w:bottom w:val="none" w:sz="0" w:space="0" w:color="auto"/>
            <w:right w:val="none" w:sz="0" w:space="0" w:color="auto"/>
          </w:divBdr>
        </w:div>
        <w:div w:id="1030032677">
          <w:marLeft w:val="0"/>
          <w:marRight w:val="0"/>
          <w:marTop w:val="0"/>
          <w:marBottom w:val="0"/>
          <w:divBdr>
            <w:top w:val="none" w:sz="0" w:space="0" w:color="auto"/>
            <w:left w:val="none" w:sz="0" w:space="0" w:color="auto"/>
            <w:bottom w:val="none" w:sz="0" w:space="0" w:color="auto"/>
            <w:right w:val="none" w:sz="0" w:space="0" w:color="auto"/>
          </w:divBdr>
          <w:divsChild>
            <w:div w:id="1918243543">
              <w:marLeft w:val="0"/>
              <w:marRight w:val="0"/>
              <w:marTop w:val="0"/>
              <w:marBottom w:val="0"/>
              <w:divBdr>
                <w:top w:val="none" w:sz="0" w:space="0" w:color="auto"/>
                <w:left w:val="none" w:sz="0" w:space="0" w:color="auto"/>
                <w:bottom w:val="none" w:sz="0" w:space="0" w:color="auto"/>
                <w:right w:val="none" w:sz="0" w:space="0" w:color="auto"/>
              </w:divBdr>
              <w:divsChild>
                <w:div w:id="6561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43229">
          <w:marLeft w:val="0"/>
          <w:marRight w:val="0"/>
          <w:marTop w:val="0"/>
          <w:marBottom w:val="0"/>
          <w:divBdr>
            <w:top w:val="none" w:sz="0" w:space="0" w:color="auto"/>
            <w:left w:val="none" w:sz="0" w:space="0" w:color="auto"/>
            <w:bottom w:val="none" w:sz="0" w:space="0" w:color="auto"/>
            <w:right w:val="none" w:sz="0" w:space="0" w:color="auto"/>
          </w:divBdr>
        </w:div>
        <w:div w:id="1543050899">
          <w:marLeft w:val="0"/>
          <w:marRight w:val="0"/>
          <w:marTop w:val="0"/>
          <w:marBottom w:val="0"/>
          <w:divBdr>
            <w:top w:val="none" w:sz="0" w:space="0" w:color="auto"/>
            <w:left w:val="none" w:sz="0" w:space="0" w:color="auto"/>
            <w:bottom w:val="none" w:sz="0" w:space="0" w:color="auto"/>
            <w:right w:val="none" w:sz="0" w:space="0" w:color="auto"/>
          </w:divBdr>
        </w:div>
        <w:div w:id="94793862">
          <w:marLeft w:val="0"/>
          <w:marRight w:val="0"/>
          <w:marTop w:val="0"/>
          <w:marBottom w:val="0"/>
          <w:divBdr>
            <w:top w:val="none" w:sz="0" w:space="0" w:color="auto"/>
            <w:left w:val="none" w:sz="0" w:space="0" w:color="auto"/>
            <w:bottom w:val="none" w:sz="0" w:space="0" w:color="auto"/>
            <w:right w:val="none" w:sz="0" w:space="0" w:color="auto"/>
          </w:divBdr>
          <w:divsChild>
            <w:div w:id="647517173">
              <w:marLeft w:val="0"/>
              <w:marRight w:val="0"/>
              <w:marTop w:val="0"/>
              <w:marBottom w:val="0"/>
              <w:divBdr>
                <w:top w:val="none" w:sz="0" w:space="0" w:color="auto"/>
                <w:left w:val="none" w:sz="0" w:space="0" w:color="auto"/>
                <w:bottom w:val="none" w:sz="0" w:space="0" w:color="auto"/>
                <w:right w:val="none" w:sz="0" w:space="0" w:color="auto"/>
              </w:divBdr>
              <w:divsChild>
                <w:div w:id="2959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1526">
          <w:marLeft w:val="0"/>
          <w:marRight w:val="0"/>
          <w:marTop w:val="0"/>
          <w:marBottom w:val="0"/>
          <w:divBdr>
            <w:top w:val="none" w:sz="0" w:space="0" w:color="auto"/>
            <w:left w:val="none" w:sz="0" w:space="0" w:color="auto"/>
            <w:bottom w:val="none" w:sz="0" w:space="0" w:color="auto"/>
            <w:right w:val="none" w:sz="0" w:space="0" w:color="auto"/>
          </w:divBdr>
        </w:div>
        <w:div w:id="1221987419">
          <w:marLeft w:val="0"/>
          <w:marRight w:val="0"/>
          <w:marTop w:val="0"/>
          <w:marBottom w:val="0"/>
          <w:divBdr>
            <w:top w:val="none" w:sz="0" w:space="0" w:color="auto"/>
            <w:left w:val="none" w:sz="0" w:space="0" w:color="auto"/>
            <w:bottom w:val="none" w:sz="0" w:space="0" w:color="auto"/>
            <w:right w:val="none" w:sz="0" w:space="0" w:color="auto"/>
          </w:divBdr>
        </w:div>
        <w:div w:id="673187694">
          <w:marLeft w:val="0"/>
          <w:marRight w:val="0"/>
          <w:marTop w:val="0"/>
          <w:marBottom w:val="0"/>
          <w:divBdr>
            <w:top w:val="none" w:sz="0" w:space="0" w:color="auto"/>
            <w:left w:val="none" w:sz="0" w:space="0" w:color="auto"/>
            <w:bottom w:val="none" w:sz="0" w:space="0" w:color="auto"/>
            <w:right w:val="none" w:sz="0" w:space="0" w:color="auto"/>
          </w:divBdr>
        </w:div>
        <w:div w:id="17199118">
          <w:marLeft w:val="0"/>
          <w:marRight w:val="0"/>
          <w:marTop w:val="0"/>
          <w:marBottom w:val="0"/>
          <w:divBdr>
            <w:top w:val="none" w:sz="0" w:space="0" w:color="auto"/>
            <w:left w:val="none" w:sz="0" w:space="0" w:color="auto"/>
            <w:bottom w:val="none" w:sz="0" w:space="0" w:color="auto"/>
            <w:right w:val="none" w:sz="0" w:space="0" w:color="auto"/>
          </w:divBdr>
        </w:div>
        <w:div w:id="1980071810">
          <w:marLeft w:val="0"/>
          <w:marRight w:val="0"/>
          <w:marTop w:val="0"/>
          <w:marBottom w:val="0"/>
          <w:divBdr>
            <w:top w:val="none" w:sz="0" w:space="0" w:color="auto"/>
            <w:left w:val="none" w:sz="0" w:space="0" w:color="auto"/>
            <w:bottom w:val="none" w:sz="0" w:space="0" w:color="auto"/>
            <w:right w:val="none" w:sz="0" w:space="0" w:color="auto"/>
          </w:divBdr>
        </w:div>
        <w:div w:id="1120680884">
          <w:marLeft w:val="0"/>
          <w:marRight w:val="0"/>
          <w:marTop w:val="0"/>
          <w:marBottom w:val="0"/>
          <w:divBdr>
            <w:top w:val="none" w:sz="0" w:space="0" w:color="auto"/>
            <w:left w:val="none" w:sz="0" w:space="0" w:color="auto"/>
            <w:bottom w:val="none" w:sz="0" w:space="0" w:color="auto"/>
            <w:right w:val="none" w:sz="0" w:space="0" w:color="auto"/>
          </w:divBdr>
        </w:div>
        <w:div w:id="1365405186">
          <w:marLeft w:val="0"/>
          <w:marRight w:val="0"/>
          <w:marTop w:val="0"/>
          <w:marBottom w:val="0"/>
          <w:divBdr>
            <w:top w:val="none" w:sz="0" w:space="0" w:color="auto"/>
            <w:left w:val="none" w:sz="0" w:space="0" w:color="auto"/>
            <w:bottom w:val="none" w:sz="0" w:space="0" w:color="auto"/>
            <w:right w:val="none" w:sz="0" w:space="0" w:color="auto"/>
          </w:divBdr>
        </w:div>
        <w:div w:id="1803965083">
          <w:marLeft w:val="0"/>
          <w:marRight w:val="0"/>
          <w:marTop w:val="0"/>
          <w:marBottom w:val="0"/>
          <w:divBdr>
            <w:top w:val="none" w:sz="0" w:space="0" w:color="auto"/>
            <w:left w:val="none" w:sz="0" w:space="0" w:color="auto"/>
            <w:bottom w:val="none" w:sz="0" w:space="0" w:color="auto"/>
            <w:right w:val="none" w:sz="0" w:space="0" w:color="auto"/>
          </w:divBdr>
        </w:div>
        <w:div w:id="2123723749">
          <w:marLeft w:val="0"/>
          <w:marRight w:val="0"/>
          <w:marTop w:val="0"/>
          <w:marBottom w:val="0"/>
          <w:divBdr>
            <w:top w:val="none" w:sz="0" w:space="0" w:color="auto"/>
            <w:left w:val="none" w:sz="0" w:space="0" w:color="auto"/>
            <w:bottom w:val="none" w:sz="0" w:space="0" w:color="auto"/>
            <w:right w:val="none" w:sz="0" w:space="0" w:color="auto"/>
          </w:divBdr>
        </w:div>
        <w:div w:id="1043555056">
          <w:marLeft w:val="0"/>
          <w:marRight w:val="0"/>
          <w:marTop w:val="0"/>
          <w:marBottom w:val="0"/>
          <w:divBdr>
            <w:top w:val="none" w:sz="0" w:space="0" w:color="auto"/>
            <w:left w:val="none" w:sz="0" w:space="0" w:color="auto"/>
            <w:bottom w:val="none" w:sz="0" w:space="0" w:color="auto"/>
            <w:right w:val="none" w:sz="0" w:space="0" w:color="auto"/>
          </w:divBdr>
        </w:div>
        <w:div w:id="450713225">
          <w:marLeft w:val="0"/>
          <w:marRight w:val="0"/>
          <w:marTop w:val="0"/>
          <w:marBottom w:val="0"/>
          <w:divBdr>
            <w:top w:val="none" w:sz="0" w:space="0" w:color="auto"/>
            <w:left w:val="none" w:sz="0" w:space="0" w:color="auto"/>
            <w:bottom w:val="none" w:sz="0" w:space="0" w:color="auto"/>
            <w:right w:val="none" w:sz="0" w:space="0" w:color="auto"/>
          </w:divBdr>
        </w:div>
        <w:div w:id="1957172546">
          <w:marLeft w:val="0"/>
          <w:marRight w:val="0"/>
          <w:marTop w:val="0"/>
          <w:marBottom w:val="0"/>
          <w:divBdr>
            <w:top w:val="none" w:sz="0" w:space="0" w:color="auto"/>
            <w:left w:val="none" w:sz="0" w:space="0" w:color="auto"/>
            <w:bottom w:val="none" w:sz="0" w:space="0" w:color="auto"/>
            <w:right w:val="none" w:sz="0" w:space="0" w:color="auto"/>
          </w:divBdr>
        </w:div>
        <w:div w:id="886601639">
          <w:marLeft w:val="0"/>
          <w:marRight w:val="0"/>
          <w:marTop w:val="0"/>
          <w:marBottom w:val="0"/>
          <w:divBdr>
            <w:top w:val="none" w:sz="0" w:space="0" w:color="auto"/>
            <w:left w:val="none" w:sz="0" w:space="0" w:color="auto"/>
            <w:bottom w:val="none" w:sz="0" w:space="0" w:color="auto"/>
            <w:right w:val="none" w:sz="0" w:space="0" w:color="auto"/>
          </w:divBdr>
        </w:div>
        <w:div w:id="1746410272">
          <w:marLeft w:val="0"/>
          <w:marRight w:val="0"/>
          <w:marTop w:val="0"/>
          <w:marBottom w:val="0"/>
          <w:divBdr>
            <w:top w:val="none" w:sz="0" w:space="0" w:color="auto"/>
            <w:left w:val="none" w:sz="0" w:space="0" w:color="auto"/>
            <w:bottom w:val="none" w:sz="0" w:space="0" w:color="auto"/>
            <w:right w:val="none" w:sz="0" w:space="0" w:color="auto"/>
          </w:divBdr>
        </w:div>
        <w:div w:id="993797288">
          <w:marLeft w:val="0"/>
          <w:marRight w:val="0"/>
          <w:marTop w:val="0"/>
          <w:marBottom w:val="0"/>
          <w:divBdr>
            <w:top w:val="none" w:sz="0" w:space="0" w:color="auto"/>
            <w:left w:val="none" w:sz="0" w:space="0" w:color="auto"/>
            <w:bottom w:val="none" w:sz="0" w:space="0" w:color="auto"/>
            <w:right w:val="none" w:sz="0" w:space="0" w:color="auto"/>
          </w:divBdr>
        </w:div>
        <w:div w:id="1703246963">
          <w:marLeft w:val="0"/>
          <w:marRight w:val="0"/>
          <w:marTop w:val="0"/>
          <w:marBottom w:val="0"/>
          <w:divBdr>
            <w:top w:val="none" w:sz="0" w:space="0" w:color="auto"/>
            <w:left w:val="none" w:sz="0" w:space="0" w:color="auto"/>
            <w:bottom w:val="none" w:sz="0" w:space="0" w:color="auto"/>
            <w:right w:val="none" w:sz="0" w:space="0" w:color="auto"/>
          </w:divBdr>
        </w:div>
        <w:div w:id="932013141">
          <w:marLeft w:val="0"/>
          <w:marRight w:val="0"/>
          <w:marTop w:val="0"/>
          <w:marBottom w:val="0"/>
          <w:divBdr>
            <w:top w:val="none" w:sz="0" w:space="0" w:color="auto"/>
            <w:left w:val="none" w:sz="0" w:space="0" w:color="auto"/>
            <w:bottom w:val="none" w:sz="0" w:space="0" w:color="auto"/>
            <w:right w:val="none" w:sz="0" w:space="0" w:color="auto"/>
          </w:divBdr>
        </w:div>
        <w:div w:id="1850245108">
          <w:marLeft w:val="0"/>
          <w:marRight w:val="0"/>
          <w:marTop w:val="0"/>
          <w:marBottom w:val="0"/>
          <w:divBdr>
            <w:top w:val="none" w:sz="0" w:space="0" w:color="auto"/>
            <w:left w:val="none" w:sz="0" w:space="0" w:color="auto"/>
            <w:bottom w:val="none" w:sz="0" w:space="0" w:color="auto"/>
            <w:right w:val="none" w:sz="0" w:space="0" w:color="auto"/>
          </w:divBdr>
        </w:div>
        <w:div w:id="1192257651">
          <w:marLeft w:val="0"/>
          <w:marRight w:val="0"/>
          <w:marTop w:val="0"/>
          <w:marBottom w:val="0"/>
          <w:divBdr>
            <w:top w:val="none" w:sz="0" w:space="0" w:color="auto"/>
            <w:left w:val="none" w:sz="0" w:space="0" w:color="auto"/>
            <w:bottom w:val="none" w:sz="0" w:space="0" w:color="auto"/>
            <w:right w:val="none" w:sz="0" w:space="0" w:color="auto"/>
          </w:divBdr>
        </w:div>
        <w:div w:id="601838143">
          <w:marLeft w:val="0"/>
          <w:marRight w:val="0"/>
          <w:marTop w:val="0"/>
          <w:marBottom w:val="0"/>
          <w:divBdr>
            <w:top w:val="none" w:sz="0" w:space="0" w:color="auto"/>
            <w:left w:val="none" w:sz="0" w:space="0" w:color="auto"/>
            <w:bottom w:val="none" w:sz="0" w:space="0" w:color="auto"/>
            <w:right w:val="none" w:sz="0" w:space="0" w:color="auto"/>
          </w:divBdr>
        </w:div>
        <w:div w:id="2052221665">
          <w:marLeft w:val="0"/>
          <w:marRight w:val="0"/>
          <w:marTop w:val="0"/>
          <w:marBottom w:val="0"/>
          <w:divBdr>
            <w:top w:val="none" w:sz="0" w:space="0" w:color="auto"/>
            <w:left w:val="none" w:sz="0" w:space="0" w:color="auto"/>
            <w:bottom w:val="none" w:sz="0" w:space="0" w:color="auto"/>
            <w:right w:val="none" w:sz="0" w:space="0" w:color="auto"/>
          </w:divBdr>
        </w:div>
        <w:div w:id="1403600604">
          <w:marLeft w:val="0"/>
          <w:marRight w:val="0"/>
          <w:marTop w:val="0"/>
          <w:marBottom w:val="0"/>
          <w:divBdr>
            <w:top w:val="none" w:sz="0" w:space="0" w:color="auto"/>
            <w:left w:val="none" w:sz="0" w:space="0" w:color="auto"/>
            <w:bottom w:val="none" w:sz="0" w:space="0" w:color="auto"/>
            <w:right w:val="none" w:sz="0" w:space="0" w:color="auto"/>
          </w:divBdr>
        </w:div>
        <w:div w:id="443118246">
          <w:marLeft w:val="0"/>
          <w:marRight w:val="0"/>
          <w:marTop w:val="0"/>
          <w:marBottom w:val="0"/>
          <w:divBdr>
            <w:top w:val="none" w:sz="0" w:space="0" w:color="auto"/>
            <w:left w:val="none" w:sz="0" w:space="0" w:color="auto"/>
            <w:bottom w:val="none" w:sz="0" w:space="0" w:color="auto"/>
            <w:right w:val="none" w:sz="0" w:space="0" w:color="auto"/>
          </w:divBdr>
        </w:div>
        <w:div w:id="1635334479">
          <w:marLeft w:val="0"/>
          <w:marRight w:val="0"/>
          <w:marTop w:val="0"/>
          <w:marBottom w:val="0"/>
          <w:divBdr>
            <w:top w:val="none" w:sz="0" w:space="0" w:color="auto"/>
            <w:left w:val="none" w:sz="0" w:space="0" w:color="auto"/>
            <w:bottom w:val="none" w:sz="0" w:space="0" w:color="auto"/>
            <w:right w:val="none" w:sz="0" w:space="0" w:color="auto"/>
          </w:divBdr>
        </w:div>
        <w:div w:id="697313590">
          <w:marLeft w:val="0"/>
          <w:marRight w:val="0"/>
          <w:marTop w:val="0"/>
          <w:marBottom w:val="0"/>
          <w:divBdr>
            <w:top w:val="none" w:sz="0" w:space="0" w:color="auto"/>
            <w:left w:val="none" w:sz="0" w:space="0" w:color="auto"/>
            <w:bottom w:val="none" w:sz="0" w:space="0" w:color="auto"/>
            <w:right w:val="none" w:sz="0" w:space="0" w:color="auto"/>
          </w:divBdr>
        </w:div>
        <w:div w:id="2108915244">
          <w:marLeft w:val="0"/>
          <w:marRight w:val="0"/>
          <w:marTop w:val="0"/>
          <w:marBottom w:val="0"/>
          <w:divBdr>
            <w:top w:val="none" w:sz="0" w:space="0" w:color="auto"/>
            <w:left w:val="none" w:sz="0" w:space="0" w:color="auto"/>
            <w:bottom w:val="none" w:sz="0" w:space="0" w:color="auto"/>
            <w:right w:val="none" w:sz="0" w:space="0" w:color="auto"/>
          </w:divBdr>
        </w:div>
        <w:div w:id="228536974">
          <w:marLeft w:val="0"/>
          <w:marRight w:val="0"/>
          <w:marTop w:val="0"/>
          <w:marBottom w:val="0"/>
          <w:divBdr>
            <w:top w:val="none" w:sz="0" w:space="0" w:color="auto"/>
            <w:left w:val="none" w:sz="0" w:space="0" w:color="auto"/>
            <w:bottom w:val="none" w:sz="0" w:space="0" w:color="auto"/>
            <w:right w:val="none" w:sz="0" w:space="0" w:color="auto"/>
          </w:divBdr>
          <w:divsChild>
            <w:div w:id="57411591">
              <w:marLeft w:val="0"/>
              <w:marRight w:val="0"/>
              <w:marTop w:val="0"/>
              <w:marBottom w:val="0"/>
              <w:divBdr>
                <w:top w:val="none" w:sz="0" w:space="0" w:color="auto"/>
                <w:left w:val="none" w:sz="0" w:space="0" w:color="auto"/>
                <w:bottom w:val="none" w:sz="0" w:space="0" w:color="auto"/>
                <w:right w:val="none" w:sz="0" w:space="0" w:color="auto"/>
              </w:divBdr>
            </w:div>
          </w:divsChild>
        </w:div>
        <w:div w:id="183523047">
          <w:marLeft w:val="0"/>
          <w:marRight w:val="0"/>
          <w:marTop w:val="0"/>
          <w:marBottom w:val="0"/>
          <w:divBdr>
            <w:top w:val="none" w:sz="0" w:space="0" w:color="auto"/>
            <w:left w:val="none" w:sz="0" w:space="0" w:color="auto"/>
            <w:bottom w:val="none" w:sz="0" w:space="0" w:color="auto"/>
            <w:right w:val="none" w:sz="0" w:space="0" w:color="auto"/>
          </w:divBdr>
          <w:divsChild>
            <w:div w:id="457987572">
              <w:marLeft w:val="0"/>
              <w:marRight w:val="0"/>
              <w:marTop w:val="0"/>
              <w:marBottom w:val="0"/>
              <w:divBdr>
                <w:top w:val="none" w:sz="0" w:space="0" w:color="auto"/>
                <w:left w:val="none" w:sz="0" w:space="0" w:color="auto"/>
                <w:bottom w:val="none" w:sz="0" w:space="0" w:color="auto"/>
                <w:right w:val="none" w:sz="0" w:space="0" w:color="auto"/>
              </w:divBdr>
            </w:div>
          </w:divsChild>
        </w:div>
        <w:div w:id="1067188809">
          <w:marLeft w:val="0"/>
          <w:marRight w:val="0"/>
          <w:marTop w:val="0"/>
          <w:marBottom w:val="0"/>
          <w:divBdr>
            <w:top w:val="none" w:sz="0" w:space="0" w:color="auto"/>
            <w:left w:val="none" w:sz="0" w:space="0" w:color="auto"/>
            <w:bottom w:val="none" w:sz="0" w:space="0" w:color="auto"/>
            <w:right w:val="none" w:sz="0" w:space="0" w:color="auto"/>
          </w:divBdr>
          <w:divsChild>
            <w:div w:id="2092577187">
              <w:marLeft w:val="0"/>
              <w:marRight w:val="0"/>
              <w:marTop w:val="0"/>
              <w:marBottom w:val="0"/>
              <w:divBdr>
                <w:top w:val="none" w:sz="0" w:space="0" w:color="auto"/>
                <w:left w:val="none" w:sz="0" w:space="0" w:color="auto"/>
                <w:bottom w:val="none" w:sz="0" w:space="0" w:color="auto"/>
                <w:right w:val="none" w:sz="0" w:space="0" w:color="auto"/>
              </w:divBdr>
            </w:div>
          </w:divsChild>
        </w:div>
        <w:div w:id="637611498">
          <w:marLeft w:val="0"/>
          <w:marRight w:val="0"/>
          <w:marTop w:val="0"/>
          <w:marBottom w:val="0"/>
          <w:divBdr>
            <w:top w:val="none" w:sz="0" w:space="0" w:color="auto"/>
            <w:left w:val="none" w:sz="0" w:space="0" w:color="auto"/>
            <w:bottom w:val="none" w:sz="0" w:space="0" w:color="auto"/>
            <w:right w:val="none" w:sz="0" w:space="0" w:color="auto"/>
          </w:divBdr>
          <w:divsChild>
            <w:div w:id="800927998">
              <w:marLeft w:val="0"/>
              <w:marRight w:val="0"/>
              <w:marTop w:val="0"/>
              <w:marBottom w:val="0"/>
              <w:divBdr>
                <w:top w:val="none" w:sz="0" w:space="0" w:color="auto"/>
                <w:left w:val="none" w:sz="0" w:space="0" w:color="auto"/>
                <w:bottom w:val="none" w:sz="0" w:space="0" w:color="auto"/>
                <w:right w:val="none" w:sz="0" w:space="0" w:color="auto"/>
              </w:divBdr>
            </w:div>
          </w:divsChild>
        </w:div>
        <w:div w:id="2088112090">
          <w:marLeft w:val="0"/>
          <w:marRight w:val="0"/>
          <w:marTop w:val="0"/>
          <w:marBottom w:val="0"/>
          <w:divBdr>
            <w:top w:val="none" w:sz="0" w:space="0" w:color="auto"/>
            <w:left w:val="none" w:sz="0" w:space="0" w:color="auto"/>
            <w:bottom w:val="none" w:sz="0" w:space="0" w:color="auto"/>
            <w:right w:val="none" w:sz="0" w:space="0" w:color="auto"/>
          </w:divBdr>
          <w:divsChild>
            <w:div w:id="81267776">
              <w:marLeft w:val="0"/>
              <w:marRight w:val="0"/>
              <w:marTop w:val="0"/>
              <w:marBottom w:val="0"/>
              <w:divBdr>
                <w:top w:val="none" w:sz="0" w:space="0" w:color="auto"/>
                <w:left w:val="none" w:sz="0" w:space="0" w:color="auto"/>
                <w:bottom w:val="none" w:sz="0" w:space="0" w:color="auto"/>
                <w:right w:val="none" w:sz="0" w:space="0" w:color="auto"/>
              </w:divBdr>
            </w:div>
          </w:divsChild>
        </w:div>
        <w:div w:id="2024628885">
          <w:marLeft w:val="0"/>
          <w:marRight w:val="0"/>
          <w:marTop w:val="0"/>
          <w:marBottom w:val="0"/>
          <w:divBdr>
            <w:top w:val="none" w:sz="0" w:space="0" w:color="auto"/>
            <w:left w:val="none" w:sz="0" w:space="0" w:color="auto"/>
            <w:bottom w:val="none" w:sz="0" w:space="0" w:color="auto"/>
            <w:right w:val="none" w:sz="0" w:space="0" w:color="auto"/>
          </w:divBdr>
          <w:divsChild>
            <w:div w:id="800808049">
              <w:marLeft w:val="0"/>
              <w:marRight w:val="0"/>
              <w:marTop w:val="0"/>
              <w:marBottom w:val="0"/>
              <w:divBdr>
                <w:top w:val="none" w:sz="0" w:space="0" w:color="auto"/>
                <w:left w:val="none" w:sz="0" w:space="0" w:color="auto"/>
                <w:bottom w:val="none" w:sz="0" w:space="0" w:color="auto"/>
                <w:right w:val="none" w:sz="0" w:space="0" w:color="auto"/>
              </w:divBdr>
            </w:div>
          </w:divsChild>
        </w:div>
        <w:div w:id="592712347">
          <w:marLeft w:val="0"/>
          <w:marRight w:val="0"/>
          <w:marTop w:val="0"/>
          <w:marBottom w:val="0"/>
          <w:divBdr>
            <w:top w:val="none" w:sz="0" w:space="0" w:color="auto"/>
            <w:left w:val="none" w:sz="0" w:space="0" w:color="auto"/>
            <w:bottom w:val="none" w:sz="0" w:space="0" w:color="auto"/>
            <w:right w:val="none" w:sz="0" w:space="0" w:color="auto"/>
          </w:divBdr>
        </w:div>
        <w:div w:id="1189442186">
          <w:marLeft w:val="0"/>
          <w:marRight w:val="0"/>
          <w:marTop w:val="0"/>
          <w:marBottom w:val="0"/>
          <w:divBdr>
            <w:top w:val="none" w:sz="0" w:space="0" w:color="auto"/>
            <w:left w:val="none" w:sz="0" w:space="0" w:color="auto"/>
            <w:bottom w:val="none" w:sz="0" w:space="0" w:color="auto"/>
            <w:right w:val="none" w:sz="0" w:space="0" w:color="auto"/>
          </w:divBdr>
        </w:div>
        <w:div w:id="1310162610">
          <w:marLeft w:val="0"/>
          <w:marRight w:val="0"/>
          <w:marTop w:val="0"/>
          <w:marBottom w:val="0"/>
          <w:divBdr>
            <w:top w:val="none" w:sz="0" w:space="0" w:color="auto"/>
            <w:left w:val="none" w:sz="0" w:space="0" w:color="auto"/>
            <w:bottom w:val="none" w:sz="0" w:space="0" w:color="auto"/>
            <w:right w:val="none" w:sz="0" w:space="0" w:color="auto"/>
          </w:divBdr>
        </w:div>
        <w:div w:id="1974946821">
          <w:marLeft w:val="0"/>
          <w:marRight w:val="0"/>
          <w:marTop w:val="0"/>
          <w:marBottom w:val="0"/>
          <w:divBdr>
            <w:top w:val="none" w:sz="0" w:space="0" w:color="auto"/>
            <w:left w:val="none" w:sz="0" w:space="0" w:color="auto"/>
            <w:bottom w:val="none" w:sz="0" w:space="0" w:color="auto"/>
            <w:right w:val="none" w:sz="0" w:space="0" w:color="auto"/>
          </w:divBdr>
        </w:div>
        <w:div w:id="162939576">
          <w:marLeft w:val="0"/>
          <w:marRight w:val="0"/>
          <w:marTop w:val="0"/>
          <w:marBottom w:val="0"/>
          <w:divBdr>
            <w:top w:val="none" w:sz="0" w:space="0" w:color="auto"/>
            <w:left w:val="none" w:sz="0" w:space="0" w:color="auto"/>
            <w:bottom w:val="none" w:sz="0" w:space="0" w:color="auto"/>
            <w:right w:val="none" w:sz="0" w:space="0" w:color="auto"/>
          </w:divBdr>
        </w:div>
        <w:div w:id="860512549">
          <w:marLeft w:val="0"/>
          <w:marRight w:val="0"/>
          <w:marTop w:val="0"/>
          <w:marBottom w:val="0"/>
          <w:divBdr>
            <w:top w:val="none" w:sz="0" w:space="0" w:color="auto"/>
            <w:left w:val="none" w:sz="0" w:space="0" w:color="auto"/>
            <w:bottom w:val="none" w:sz="0" w:space="0" w:color="auto"/>
            <w:right w:val="none" w:sz="0" w:space="0" w:color="auto"/>
          </w:divBdr>
        </w:div>
        <w:div w:id="2040547176">
          <w:marLeft w:val="0"/>
          <w:marRight w:val="0"/>
          <w:marTop w:val="0"/>
          <w:marBottom w:val="0"/>
          <w:divBdr>
            <w:top w:val="none" w:sz="0" w:space="0" w:color="auto"/>
            <w:left w:val="none" w:sz="0" w:space="0" w:color="auto"/>
            <w:bottom w:val="none" w:sz="0" w:space="0" w:color="auto"/>
            <w:right w:val="none" w:sz="0" w:space="0" w:color="auto"/>
          </w:divBdr>
        </w:div>
        <w:div w:id="1700008065">
          <w:marLeft w:val="0"/>
          <w:marRight w:val="0"/>
          <w:marTop w:val="0"/>
          <w:marBottom w:val="0"/>
          <w:divBdr>
            <w:top w:val="none" w:sz="0" w:space="0" w:color="auto"/>
            <w:left w:val="none" w:sz="0" w:space="0" w:color="auto"/>
            <w:bottom w:val="none" w:sz="0" w:space="0" w:color="auto"/>
            <w:right w:val="none" w:sz="0" w:space="0" w:color="auto"/>
          </w:divBdr>
        </w:div>
        <w:div w:id="820854133">
          <w:marLeft w:val="0"/>
          <w:marRight w:val="0"/>
          <w:marTop w:val="0"/>
          <w:marBottom w:val="0"/>
          <w:divBdr>
            <w:top w:val="none" w:sz="0" w:space="0" w:color="auto"/>
            <w:left w:val="none" w:sz="0" w:space="0" w:color="auto"/>
            <w:bottom w:val="none" w:sz="0" w:space="0" w:color="auto"/>
            <w:right w:val="none" w:sz="0" w:space="0" w:color="auto"/>
          </w:divBdr>
        </w:div>
        <w:div w:id="763500399">
          <w:marLeft w:val="0"/>
          <w:marRight w:val="0"/>
          <w:marTop w:val="0"/>
          <w:marBottom w:val="0"/>
          <w:divBdr>
            <w:top w:val="none" w:sz="0" w:space="0" w:color="auto"/>
            <w:left w:val="none" w:sz="0" w:space="0" w:color="auto"/>
            <w:bottom w:val="none" w:sz="0" w:space="0" w:color="auto"/>
            <w:right w:val="none" w:sz="0" w:space="0" w:color="auto"/>
          </w:divBdr>
        </w:div>
        <w:div w:id="263533416">
          <w:marLeft w:val="0"/>
          <w:marRight w:val="0"/>
          <w:marTop w:val="0"/>
          <w:marBottom w:val="0"/>
          <w:divBdr>
            <w:top w:val="none" w:sz="0" w:space="0" w:color="auto"/>
            <w:left w:val="none" w:sz="0" w:space="0" w:color="auto"/>
            <w:bottom w:val="none" w:sz="0" w:space="0" w:color="auto"/>
            <w:right w:val="none" w:sz="0" w:space="0" w:color="auto"/>
          </w:divBdr>
        </w:div>
        <w:div w:id="1724135291">
          <w:marLeft w:val="0"/>
          <w:marRight w:val="0"/>
          <w:marTop w:val="0"/>
          <w:marBottom w:val="0"/>
          <w:divBdr>
            <w:top w:val="none" w:sz="0" w:space="0" w:color="auto"/>
            <w:left w:val="none" w:sz="0" w:space="0" w:color="auto"/>
            <w:bottom w:val="none" w:sz="0" w:space="0" w:color="auto"/>
            <w:right w:val="none" w:sz="0" w:space="0" w:color="auto"/>
          </w:divBdr>
          <w:divsChild>
            <w:div w:id="836577786">
              <w:marLeft w:val="0"/>
              <w:marRight w:val="0"/>
              <w:marTop w:val="0"/>
              <w:marBottom w:val="0"/>
              <w:divBdr>
                <w:top w:val="none" w:sz="0" w:space="0" w:color="auto"/>
                <w:left w:val="none" w:sz="0" w:space="0" w:color="auto"/>
                <w:bottom w:val="none" w:sz="0" w:space="0" w:color="auto"/>
                <w:right w:val="none" w:sz="0" w:space="0" w:color="auto"/>
              </w:divBdr>
            </w:div>
          </w:divsChild>
        </w:div>
        <w:div w:id="2076777761">
          <w:marLeft w:val="0"/>
          <w:marRight w:val="0"/>
          <w:marTop w:val="0"/>
          <w:marBottom w:val="0"/>
          <w:divBdr>
            <w:top w:val="none" w:sz="0" w:space="0" w:color="auto"/>
            <w:left w:val="none" w:sz="0" w:space="0" w:color="auto"/>
            <w:bottom w:val="none" w:sz="0" w:space="0" w:color="auto"/>
            <w:right w:val="none" w:sz="0" w:space="0" w:color="auto"/>
          </w:divBdr>
        </w:div>
        <w:div w:id="1104225398">
          <w:marLeft w:val="0"/>
          <w:marRight w:val="0"/>
          <w:marTop w:val="0"/>
          <w:marBottom w:val="0"/>
          <w:divBdr>
            <w:top w:val="none" w:sz="0" w:space="0" w:color="auto"/>
            <w:left w:val="none" w:sz="0" w:space="0" w:color="auto"/>
            <w:bottom w:val="none" w:sz="0" w:space="0" w:color="auto"/>
            <w:right w:val="none" w:sz="0" w:space="0" w:color="auto"/>
          </w:divBdr>
          <w:divsChild>
            <w:div w:id="2051227697">
              <w:marLeft w:val="0"/>
              <w:marRight w:val="0"/>
              <w:marTop w:val="0"/>
              <w:marBottom w:val="0"/>
              <w:divBdr>
                <w:top w:val="none" w:sz="0" w:space="0" w:color="auto"/>
                <w:left w:val="none" w:sz="0" w:space="0" w:color="auto"/>
                <w:bottom w:val="none" w:sz="0" w:space="0" w:color="auto"/>
                <w:right w:val="none" w:sz="0" w:space="0" w:color="auto"/>
              </w:divBdr>
            </w:div>
          </w:divsChild>
        </w:div>
        <w:div w:id="1661352892">
          <w:marLeft w:val="0"/>
          <w:marRight w:val="0"/>
          <w:marTop w:val="0"/>
          <w:marBottom w:val="0"/>
          <w:divBdr>
            <w:top w:val="none" w:sz="0" w:space="0" w:color="auto"/>
            <w:left w:val="none" w:sz="0" w:space="0" w:color="auto"/>
            <w:bottom w:val="none" w:sz="0" w:space="0" w:color="auto"/>
            <w:right w:val="none" w:sz="0" w:space="0" w:color="auto"/>
          </w:divBdr>
        </w:div>
        <w:div w:id="1888948248">
          <w:marLeft w:val="0"/>
          <w:marRight w:val="0"/>
          <w:marTop w:val="0"/>
          <w:marBottom w:val="0"/>
          <w:divBdr>
            <w:top w:val="none" w:sz="0" w:space="0" w:color="auto"/>
            <w:left w:val="none" w:sz="0" w:space="0" w:color="auto"/>
            <w:bottom w:val="none" w:sz="0" w:space="0" w:color="auto"/>
            <w:right w:val="none" w:sz="0" w:space="0" w:color="auto"/>
          </w:divBdr>
          <w:divsChild>
            <w:div w:id="1201285976">
              <w:marLeft w:val="0"/>
              <w:marRight w:val="0"/>
              <w:marTop w:val="0"/>
              <w:marBottom w:val="0"/>
              <w:divBdr>
                <w:top w:val="none" w:sz="0" w:space="0" w:color="auto"/>
                <w:left w:val="none" w:sz="0" w:space="0" w:color="auto"/>
                <w:bottom w:val="none" w:sz="0" w:space="0" w:color="auto"/>
                <w:right w:val="none" w:sz="0" w:space="0" w:color="auto"/>
              </w:divBdr>
            </w:div>
          </w:divsChild>
        </w:div>
        <w:div w:id="134418454">
          <w:marLeft w:val="0"/>
          <w:marRight w:val="0"/>
          <w:marTop w:val="0"/>
          <w:marBottom w:val="0"/>
          <w:divBdr>
            <w:top w:val="none" w:sz="0" w:space="0" w:color="auto"/>
            <w:left w:val="none" w:sz="0" w:space="0" w:color="auto"/>
            <w:bottom w:val="none" w:sz="0" w:space="0" w:color="auto"/>
            <w:right w:val="none" w:sz="0" w:space="0" w:color="auto"/>
          </w:divBdr>
        </w:div>
        <w:div w:id="751512027">
          <w:marLeft w:val="0"/>
          <w:marRight w:val="0"/>
          <w:marTop w:val="0"/>
          <w:marBottom w:val="0"/>
          <w:divBdr>
            <w:top w:val="none" w:sz="0" w:space="0" w:color="auto"/>
            <w:left w:val="none" w:sz="0" w:space="0" w:color="auto"/>
            <w:bottom w:val="none" w:sz="0" w:space="0" w:color="auto"/>
            <w:right w:val="none" w:sz="0" w:space="0" w:color="auto"/>
          </w:divBdr>
          <w:divsChild>
            <w:div w:id="932861485">
              <w:marLeft w:val="0"/>
              <w:marRight w:val="0"/>
              <w:marTop w:val="0"/>
              <w:marBottom w:val="0"/>
              <w:divBdr>
                <w:top w:val="none" w:sz="0" w:space="0" w:color="auto"/>
                <w:left w:val="none" w:sz="0" w:space="0" w:color="auto"/>
                <w:bottom w:val="none" w:sz="0" w:space="0" w:color="auto"/>
                <w:right w:val="none" w:sz="0" w:space="0" w:color="auto"/>
              </w:divBdr>
            </w:div>
          </w:divsChild>
        </w:div>
        <w:div w:id="1420103092">
          <w:marLeft w:val="0"/>
          <w:marRight w:val="0"/>
          <w:marTop w:val="0"/>
          <w:marBottom w:val="0"/>
          <w:divBdr>
            <w:top w:val="none" w:sz="0" w:space="0" w:color="auto"/>
            <w:left w:val="none" w:sz="0" w:space="0" w:color="auto"/>
            <w:bottom w:val="none" w:sz="0" w:space="0" w:color="auto"/>
            <w:right w:val="none" w:sz="0" w:space="0" w:color="auto"/>
          </w:divBdr>
        </w:div>
        <w:div w:id="1132359162">
          <w:marLeft w:val="0"/>
          <w:marRight w:val="0"/>
          <w:marTop w:val="0"/>
          <w:marBottom w:val="0"/>
          <w:divBdr>
            <w:top w:val="none" w:sz="0" w:space="0" w:color="auto"/>
            <w:left w:val="none" w:sz="0" w:space="0" w:color="auto"/>
            <w:bottom w:val="none" w:sz="0" w:space="0" w:color="auto"/>
            <w:right w:val="none" w:sz="0" w:space="0" w:color="auto"/>
          </w:divBdr>
          <w:divsChild>
            <w:div w:id="908614707">
              <w:marLeft w:val="0"/>
              <w:marRight w:val="0"/>
              <w:marTop w:val="0"/>
              <w:marBottom w:val="0"/>
              <w:divBdr>
                <w:top w:val="none" w:sz="0" w:space="0" w:color="auto"/>
                <w:left w:val="none" w:sz="0" w:space="0" w:color="auto"/>
                <w:bottom w:val="none" w:sz="0" w:space="0" w:color="auto"/>
                <w:right w:val="none" w:sz="0" w:space="0" w:color="auto"/>
              </w:divBdr>
            </w:div>
          </w:divsChild>
        </w:div>
        <w:div w:id="1132945533">
          <w:marLeft w:val="0"/>
          <w:marRight w:val="0"/>
          <w:marTop w:val="0"/>
          <w:marBottom w:val="0"/>
          <w:divBdr>
            <w:top w:val="none" w:sz="0" w:space="0" w:color="auto"/>
            <w:left w:val="none" w:sz="0" w:space="0" w:color="auto"/>
            <w:bottom w:val="none" w:sz="0" w:space="0" w:color="auto"/>
            <w:right w:val="none" w:sz="0" w:space="0" w:color="auto"/>
          </w:divBdr>
        </w:div>
        <w:div w:id="1310673965">
          <w:marLeft w:val="0"/>
          <w:marRight w:val="0"/>
          <w:marTop w:val="0"/>
          <w:marBottom w:val="0"/>
          <w:divBdr>
            <w:top w:val="none" w:sz="0" w:space="0" w:color="auto"/>
            <w:left w:val="none" w:sz="0" w:space="0" w:color="auto"/>
            <w:bottom w:val="none" w:sz="0" w:space="0" w:color="auto"/>
            <w:right w:val="none" w:sz="0" w:space="0" w:color="auto"/>
          </w:divBdr>
          <w:divsChild>
            <w:div w:id="1118570338">
              <w:marLeft w:val="0"/>
              <w:marRight w:val="0"/>
              <w:marTop w:val="0"/>
              <w:marBottom w:val="0"/>
              <w:divBdr>
                <w:top w:val="none" w:sz="0" w:space="0" w:color="auto"/>
                <w:left w:val="none" w:sz="0" w:space="0" w:color="auto"/>
                <w:bottom w:val="none" w:sz="0" w:space="0" w:color="auto"/>
                <w:right w:val="none" w:sz="0" w:space="0" w:color="auto"/>
              </w:divBdr>
            </w:div>
          </w:divsChild>
        </w:div>
        <w:div w:id="4527016">
          <w:marLeft w:val="0"/>
          <w:marRight w:val="0"/>
          <w:marTop w:val="0"/>
          <w:marBottom w:val="0"/>
          <w:divBdr>
            <w:top w:val="none" w:sz="0" w:space="0" w:color="auto"/>
            <w:left w:val="none" w:sz="0" w:space="0" w:color="auto"/>
            <w:bottom w:val="none" w:sz="0" w:space="0" w:color="auto"/>
            <w:right w:val="none" w:sz="0" w:space="0" w:color="auto"/>
          </w:divBdr>
        </w:div>
        <w:div w:id="1320109944">
          <w:marLeft w:val="0"/>
          <w:marRight w:val="0"/>
          <w:marTop w:val="0"/>
          <w:marBottom w:val="0"/>
          <w:divBdr>
            <w:top w:val="none" w:sz="0" w:space="0" w:color="auto"/>
            <w:left w:val="none" w:sz="0" w:space="0" w:color="auto"/>
            <w:bottom w:val="none" w:sz="0" w:space="0" w:color="auto"/>
            <w:right w:val="none" w:sz="0" w:space="0" w:color="auto"/>
          </w:divBdr>
          <w:divsChild>
            <w:div w:id="650867972">
              <w:marLeft w:val="0"/>
              <w:marRight w:val="0"/>
              <w:marTop w:val="0"/>
              <w:marBottom w:val="0"/>
              <w:divBdr>
                <w:top w:val="none" w:sz="0" w:space="0" w:color="auto"/>
                <w:left w:val="none" w:sz="0" w:space="0" w:color="auto"/>
                <w:bottom w:val="none" w:sz="0" w:space="0" w:color="auto"/>
                <w:right w:val="none" w:sz="0" w:space="0" w:color="auto"/>
              </w:divBdr>
            </w:div>
          </w:divsChild>
        </w:div>
        <w:div w:id="1670130368">
          <w:marLeft w:val="0"/>
          <w:marRight w:val="0"/>
          <w:marTop w:val="0"/>
          <w:marBottom w:val="0"/>
          <w:divBdr>
            <w:top w:val="none" w:sz="0" w:space="0" w:color="auto"/>
            <w:left w:val="none" w:sz="0" w:space="0" w:color="auto"/>
            <w:bottom w:val="none" w:sz="0" w:space="0" w:color="auto"/>
            <w:right w:val="none" w:sz="0" w:space="0" w:color="auto"/>
          </w:divBdr>
        </w:div>
        <w:div w:id="1429229473">
          <w:marLeft w:val="0"/>
          <w:marRight w:val="0"/>
          <w:marTop w:val="0"/>
          <w:marBottom w:val="0"/>
          <w:divBdr>
            <w:top w:val="none" w:sz="0" w:space="0" w:color="auto"/>
            <w:left w:val="none" w:sz="0" w:space="0" w:color="auto"/>
            <w:bottom w:val="none" w:sz="0" w:space="0" w:color="auto"/>
            <w:right w:val="none" w:sz="0" w:space="0" w:color="auto"/>
          </w:divBdr>
          <w:divsChild>
            <w:div w:id="156310449">
              <w:marLeft w:val="0"/>
              <w:marRight w:val="0"/>
              <w:marTop w:val="0"/>
              <w:marBottom w:val="0"/>
              <w:divBdr>
                <w:top w:val="none" w:sz="0" w:space="0" w:color="auto"/>
                <w:left w:val="none" w:sz="0" w:space="0" w:color="auto"/>
                <w:bottom w:val="none" w:sz="0" w:space="0" w:color="auto"/>
                <w:right w:val="none" w:sz="0" w:space="0" w:color="auto"/>
              </w:divBdr>
            </w:div>
          </w:divsChild>
        </w:div>
        <w:div w:id="1708600482">
          <w:marLeft w:val="0"/>
          <w:marRight w:val="0"/>
          <w:marTop w:val="0"/>
          <w:marBottom w:val="0"/>
          <w:divBdr>
            <w:top w:val="none" w:sz="0" w:space="0" w:color="auto"/>
            <w:left w:val="none" w:sz="0" w:space="0" w:color="auto"/>
            <w:bottom w:val="none" w:sz="0" w:space="0" w:color="auto"/>
            <w:right w:val="none" w:sz="0" w:space="0" w:color="auto"/>
          </w:divBdr>
        </w:div>
        <w:div w:id="1569730223">
          <w:marLeft w:val="0"/>
          <w:marRight w:val="0"/>
          <w:marTop w:val="0"/>
          <w:marBottom w:val="0"/>
          <w:divBdr>
            <w:top w:val="none" w:sz="0" w:space="0" w:color="auto"/>
            <w:left w:val="none" w:sz="0" w:space="0" w:color="auto"/>
            <w:bottom w:val="none" w:sz="0" w:space="0" w:color="auto"/>
            <w:right w:val="none" w:sz="0" w:space="0" w:color="auto"/>
          </w:divBdr>
          <w:divsChild>
            <w:div w:id="1226836418">
              <w:marLeft w:val="0"/>
              <w:marRight w:val="0"/>
              <w:marTop w:val="0"/>
              <w:marBottom w:val="0"/>
              <w:divBdr>
                <w:top w:val="none" w:sz="0" w:space="0" w:color="auto"/>
                <w:left w:val="none" w:sz="0" w:space="0" w:color="auto"/>
                <w:bottom w:val="none" w:sz="0" w:space="0" w:color="auto"/>
                <w:right w:val="none" w:sz="0" w:space="0" w:color="auto"/>
              </w:divBdr>
            </w:div>
          </w:divsChild>
        </w:div>
        <w:div w:id="153032729">
          <w:marLeft w:val="0"/>
          <w:marRight w:val="0"/>
          <w:marTop w:val="0"/>
          <w:marBottom w:val="0"/>
          <w:divBdr>
            <w:top w:val="none" w:sz="0" w:space="0" w:color="auto"/>
            <w:left w:val="none" w:sz="0" w:space="0" w:color="auto"/>
            <w:bottom w:val="none" w:sz="0" w:space="0" w:color="auto"/>
            <w:right w:val="none" w:sz="0" w:space="0" w:color="auto"/>
          </w:divBdr>
        </w:div>
        <w:div w:id="648747542">
          <w:marLeft w:val="0"/>
          <w:marRight w:val="0"/>
          <w:marTop w:val="0"/>
          <w:marBottom w:val="0"/>
          <w:divBdr>
            <w:top w:val="none" w:sz="0" w:space="0" w:color="auto"/>
            <w:left w:val="none" w:sz="0" w:space="0" w:color="auto"/>
            <w:bottom w:val="none" w:sz="0" w:space="0" w:color="auto"/>
            <w:right w:val="none" w:sz="0" w:space="0" w:color="auto"/>
          </w:divBdr>
          <w:divsChild>
            <w:div w:id="2066102444">
              <w:marLeft w:val="0"/>
              <w:marRight w:val="0"/>
              <w:marTop w:val="0"/>
              <w:marBottom w:val="0"/>
              <w:divBdr>
                <w:top w:val="none" w:sz="0" w:space="0" w:color="auto"/>
                <w:left w:val="none" w:sz="0" w:space="0" w:color="auto"/>
                <w:bottom w:val="none" w:sz="0" w:space="0" w:color="auto"/>
                <w:right w:val="none" w:sz="0" w:space="0" w:color="auto"/>
              </w:divBdr>
            </w:div>
          </w:divsChild>
        </w:div>
        <w:div w:id="1435442484">
          <w:marLeft w:val="0"/>
          <w:marRight w:val="0"/>
          <w:marTop w:val="0"/>
          <w:marBottom w:val="0"/>
          <w:divBdr>
            <w:top w:val="none" w:sz="0" w:space="0" w:color="auto"/>
            <w:left w:val="none" w:sz="0" w:space="0" w:color="auto"/>
            <w:bottom w:val="none" w:sz="0" w:space="0" w:color="auto"/>
            <w:right w:val="none" w:sz="0" w:space="0" w:color="auto"/>
          </w:divBdr>
        </w:div>
        <w:div w:id="1955794654">
          <w:marLeft w:val="0"/>
          <w:marRight w:val="0"/>
          <w:marTop w:val="0"/>
          <w:marBottom w:val="0"/>
          <w:divBdr>
            <w:top w:val="none" w:sz="0" w:space="0" w:color="auto"/>
            <w:left w:val="none" w:sz="0" w:space="0" w:color="auto"/>
            <w:bottom w:val="none" w:sz="0" w:space="0" w:color="auto"/>
            <w:right w:val="none" w:sz="0" w:space="0" w:color="auto"/>
          </w:divBdr>
        </w:div>
        <w:div w:id="882057196">
          <w:marLeft w:val="0"/>
          <w:marRight w:val="0"/>
          <w:marTop w:val="0"/>
          <w:marBottom w:val="0"/>
          <w:divBdr>
            <w:top w:val="none" w:sz="0" w:space="0" w:color="auto"/>
            <w:left w:val="none" w:sz="0" w:space="0" w:color="auto"/>
            <w:bottom w:val="none" w:sz="0" w:space="0" w:color="auto"/>
            <w:right w:val="none" w:sz="0" w:space="0" w:color="auto"/>
          </w:divBdr>
        </w:div>
        <w:div w:id="671878303">
          <w:marLeft w:val="0"/>
          <w:marRight w:val="0"/>
          <w:marTop w:val="0"/>
          <w:marBottom w:val="0"/>
          <w:divBdr>
            <w:top w:val="none" w:sz="0" w:space="0" w:color="auto"/>
            <w:left w:val="none" w:sz="0" w:space="0" w:color="auto"/>
            <w:bottom w:val="none" w:sz="0" w:space="0" w:color="auto"/>
            <w:right w:val="none" w:sz="0" w:space="0" w:color="auto"/>
          </w:divBdr>
        </w:div>
        <w:div w:id="684862600">
          <w:marLeft w:val="0"/>
          <w:marRight w:val="0"/>
          <w:marTop w:val="0"/>
          <w:marBottom w:val="0"/>
          <w:divBdr>
            <w:top w:val="none" w:sz="0" w:space="0" w:color="auto"/>
            <w:left w:val="none" w:sz="0" w:space="0" w:color="auto"/>
            <w:bottom w:val="none" w:sz="0" w:space="0" w:color="auto"/>
            <w:right w:val="none" w:sz="0" w:space="0" w:color="auto"/>
          </w:divBdr>
        </w:div>
        <w:div w:id="2085757951">
          <w:marLeft w:val="0"/>
          <w:marRight w:val="0"/>
          <w:marTop w:val="0"/>
          <w:marBottom w:val="0"/>
          <w:divBdr>
            <w:top w:val="none" w:sz="0" w:space="0" w:color="auto"/>
            <w:left w:val="none" w:sz="0" w:space="0" w:color="auto"/>
            <w:bottom w:val="none" w:sz="0" w:space="0" w:color="auto"/>
            <w:right w:val="none" w:sz="0" w:space="0" w:color="auto"/>
          </w:divBdr>
        </w:div>
        <w:div w:id="98724591">
          <w:marLeft w:val="0"/>
          <w:marRight w:val="0"/>
          <w:marTop w:val="0"/>
          <w:marBottom w:val="0"/>
          <w:divBdr>
            <w:top w:val="none" w:sz="0" w:space="0" w:color="auto"/>
            <w:left w:val="none" w:sz="0" w:space="0" w:color="auto"/>
            <w:bottom w:val="none" w:sz="0" w:space="0" w:color="auto"/>
            <w:right w:val="none" w:sz="0" w:space="0" w:color="auto"/>
          </w:divBdr>
        </w:div>
        <w:div w:id="115879005">
          <w:marLeft w:val="0"/>
          <w:marRight w:val="0"/>
          <w:marTop w:val="0"/>
          <w:marBottom w:val="0"/>
          <w:divBdr>
            <w:top w:val="none" w:sz="0" w:space="0" w:color="auto"/>
            <w:left w:val="none" w:sz="0" w:space="0" w:color="auto"/>
            <w:bottom w:val="none" w:sz="0" w:space="0" w:color="auto"/>
            <w:right w:val="none" w:sz="0" w:space="0" w:color="auto"/>
          </w:divBdr>
        </w:div>
        <w:div w:id="364982309">
          <w:marLeft w:val="0"/>
          <w:marRight w:val="0"/>
          <w:marTop w:val="0"/>
          <w:marBottom w:val="0"/>
          <w:divBdr>
            <w:top w:val="none" w:sz="0" w:space="0" w:color="auto"/>
            <w:left w:val="none" w:sz="0" w:space="0" w:color="auto"/>
            <w:bottom w:val="none" w:sz="0" w:space="0" w:color="auto"/>
            <w:right w:val="none" w:sz="0" w:space="0" w:color="auto"/>
          </w:divBdr>
        </w:div>
        <w:div w:id="345713697">
          <w:marLeft w:val="0"/>
          <w:marRight w:val="0"/>
          <w:marTop w:val="0"/>
          <w:marBottom w:val="0"/>
          <w:divBdr>
            <w:top w:val="none" w:sz="0" w:space="0" w:color="auto"/>
            <w:left w:val="none" w:sz="0" w:space="0" w:color="auto"/>
            <w:bottom w:val="none" w:sz="0" w:space="0" w:color="auto"/>
            <w:right w:val="none" w:sz="0" w:space="0" w:color="auto"/>
          </w:divBdr>
        </w:div>
        <w:div w:id="183254063">
          <w:marLeft w:val="0"/>
          <w:marRight w:val="0"/>
          <w:marTop w:val="0"/>
          <w:marBottom w:val="0"/>
          <w:divBdr>
            <w:top w:val="none" w:sz="0" w:space="0" w:color="auto"/>
            <w:left w:val="none" w:sz="0" w:space="0" w:color="auto"/>
            <w:bottom w:val="none" w:sz="0" w:space="0" w:color="auto"/>
            <w:right w:val="none" w:sz="0" w:space="0" w:color="auto"/>
          </w:divBdr>
        </w:div>
        <w:div w:id="178739620">
          <w:marLeft w:val="0"/>
          <w:marRight w:val="0"/>
          <w:marTop w:val="0"/>
          <w:marBottom w:val="0"/>
          <w:divBdr>
            <w:top w:val="none" w:sz="0" w:space="0" w:color="auto"/>
            <w:left w:val="none" w:sz="0" w:space="0" w:color="auto"/>
            <w:bottom w:val="none" w:sz="0" w:space="0" w:color="auto"/>
            <w:right w:val="none" w:sz="0" w:space="0" w:color="auto"/>
          </w:divBdr>
        </w:div>
        <w:div w:id="2023041942">
          <w:marLeft w:val="0"/>
          <w:marRight w:val="0"/>
          <w:marTop w:val="0"/>
          <w:marBottom w:val="0"/>
          <w:divBdr>
            <w:top w:val="none" w:sz="0" w:space="0" w:color="auto"/>
            <w:left w:val="none" w:sz="0" w:space="0" w:color="auto"/>
            <w:bottom w:val="none" w:sz="0" w:space="0" w:color="auto"/>
            <w:right w:val="none" w:sz="0" w:space="0" w:color="auto"/>
          </w:divBdr>
        </w:div>
        <w:div w:id="1100099860">
          <w:marLeft w:val="0"/>
          <w:marRight w:val="0"/>
          <w:marTop w:val="0"/>
          <w:marBottom w:val="0"/>
          <w:divBdr>
            <w:top w:val="none" w:sz="0" w:space="0" w:color="auto"/>
            <w:left w:val="none" w:sz="0" w:space="0" w:color="auto"/>
            <w:bottom w:val="none" w:sz="0" w:space="0" w:color="auto"/>
            <w:right w:val="none" w:sz="0" w:space="0" w:color="auto"/>
          </w:divBdr>
        </w:div>
        <w:div w:id="366106959">
          <w:marLeft w:val="0"/>
          <w:marRight w:val="0"/>
          <w:marTop w:val="0"/>
          <w:marBottom w:val="0"/>
          <w:divBdr>
            <w:top w:val="none" w:sz="0" w:space="0" w:color="auto"/>
            <w:left w:val="none" w:sz="0" w:space="0" w:color="auto"/>
            <w:bottom w:val="none" w:sz="0" w:space="0" w:color="auto"/>
            <w:right w:val="none" w:sz="0" w:space="0" w:color="auto"/>
          </w:divBdr>
        </w:div>
        <w:div w:id="1050569862">
          <w:marLeft w:val="0"/>
          <w:marRight w:val="0"/>
          <w:marTop w:val="0"/>
          <w:marBottom w:val="0"/>
          <w:divBdr>
            <w:top w:val="none" w:sz="0" w:space="0" w:color="auto"/>
            <w:left w:val="none" w:sz="0" w:space="0" w:color="auto"/>
            <w:bottom w:val="none" w:sz="0" w:space="0" w:color="auto"/>
            <w:right w:val="none" w:sz="0" w:space="0" w:color="auto"/>
          </w:divBdr>
        </w:div>
        <w:div w:id="2322944">
          <w:marLeft w:val="0"/>
          <w:marRight w:val="0"/>
          <w:marTop w:val="0"/>
          <w:marBottom w:val="0"/>
          <w:divBdr>
            <w:top w:val="none" w:sz="0" w:space="0" w:color="auto"/>
            <w:left w:val="none" w:sz="0" w:space="0" w:color="auto"/>
            <w:bottom w:val="none" w:sz="0" w:space="0" w:color="auto"/>
            <w:right w:val="none" w:sz="0" w:space="0" w:color="auto"/>
          </w:divBdr>
        </w:div>
        <w:div w:id="1089277743">
          <w:marLeft w:val="0"/>
          <w:marRight w:val="0"/>
          <w:marTop w:val="0"/>
          <w:marBottom w:val="0"/>
          <w:divBdr>
            <w:top w:val="none" w:sz="0" w:space="0" w:color="auto"/>
            <w:left w:val="none" w:sz="0" w:space="0" w:color="auto"/>
            <w:bottom w:val="none" w:sz="0" w:space="0" w:color="auto"/>
            <w:right w:val="none" w:sz="0" w:space="0" w:color="auto"/>
          </w:divBdr>
        </w:div>
        <w:div w:id="337539594">
          <w:marLeft w:val="0"/>
          <w:marRight w:val="0"/>
          <w:marTop w:val="0"/>
          <w:marBottom w:val="0"/>
          <w:divBdr>
            <w:top w:val="none" w:sz="0" w:space="0" w:color="auto"/>
            <w:left w:val="none" w:sz="0" w:space="0" w:color="auto"/>
            <w:bottom w:val="none" w:sz="0" w:space="0" w:color="auto"/>
            <w:right w:val="none" w:sz="0" w:space="0" w:color="auto"/>
          </w:divBdr>
        </w:div>
        <w:div w:id="278101336">
          <w:marLeft w:val="0"/>
          <w:marRight w:val="0"/>
          <w:marTop w:val="0"/>
          <w:marBottom w:val="0"/>
          <w:divBdr>
            <w:top w:val="none" w:sz="0" w:space="0" w:color="auto"/>
            <w:left w:val="none" w:sz="0" w:space="0" w:color="auto"/>
            <w:bottom w:val="none" w:sz="0" w:space="0" w:color="auto"/>
            <w:right w:val="none" w:sz="0" w:space="0" w:color="auto"/>
          </w:divBdr>
        </w:div>
        <w:div w:id="1105809956">
          <w:marLeft w:val="0"/>
          <w:marRight w:val="0"/>
          <w:marTop w:val="0"/>
          <w:marBottom w:val="0"/>
          <w:divBdr>
            <w:top w:val="none" w:sz="0" w:space="0" w:color="auto"/>
            <w:left w:val="none" w:sz="0" w:space="0" w:color="auto"/>
            <w:bottom w:val="none" w:sz="0" w:space="0" w:color="auto"/>
            <w:right w:val="none" w:sz="0" w:space="0" w:color="auto"/>
          </w:divBdr>
        </w:div>
        <w:div w:id="1361736752">
          <w:marLeft w:val="0"/>
          <w:marRight w:val="0"/>
          <w:marTop w:val="0"/>
          <w:marBottom w:val="0"/>
          <w:divBdr>
            <w:top w:val="none" w:sz="0" w:space="0" w:color="auto"/>
            <w:left w:val="none" w:sz="0" w:space="0" w:color="auto"/>
            <w:bottom w:val="none" w:sz="0" w:space="0" w:color="auto"/>
            <w:right w:val="none" w:sz="0" w:space="0" w:color="auto"/>
          </w:divBdr>
        </w:div>
        <w:div w:id="216597379">
          <w:marLeft w:val="0"/>
          <w:marRight w:val="0"/>
          <w:marTop w:val="0"/>
          <w:marBottom w:val="0"/>
          <w:divBdr>
            <w:top w:val="none" w:sz="0" w:space="0" w:color="auto"/>
            <w:left w:val="none" w:sz="0" w:space="0" w:color="auto"/>
            <w:bottom w:val="none" w:sz="0" w:space="0" w:color="auto"/>
            <w:right w:val="none" w:sz="0" w:space="0" w:color="auto"/>
          </w:divBdr>
        </w:div>
        <w:div w:id="891694541">
          <w:marLeft w:val="0"/>
          <w:marRight w:val="0"/>
          <w:marTop w:val="0"/>
          <w:marBottom w:val="0"/>
          <w:divBdr>
            <w:top w:val="none" w:sz="0" w:space="0" w:color="auto"/>
            <w:left w:val="none" w:sz="0" w:space="0" w:color="auto"/>
            <w:bottom w:val="none" w:sz="0" w:space="0" w:color="auto"/>
            <w:right w:val="none" w:sz="0" w:space="0" w:color="auto"/>
          </w:divBdr>
        </w:div>
        <w:div w:id="910239245">
          <w:marLeft w:val="0"/>
          <w:marRight w:val="0"/>
          <w:marTop w:val="0"/>
          <w:marBottom w:val="0"/>
          <w:divBdr>
            <w:top w:val="none" w:sz="0" w:space="0" w:color="auto"/>
            <w:left w:val="none" w:sz="0" w:space="0" w:color="auto"/>
            <w:bottom w:val="none" w:sz="0" w:space="0" w:color="auto"/>
            <w:right w:val="none" w:sz="0" w:space="0" w:color="auto"/>
          </w:divBdr>
        </w:div>
        <w:div w:id="1476331732">
          <w:marLeft w:val="0"/>
          <w:marRight w:val="0"/>
          <w:marTop w:val="0"/>
          <w:marBottom w:val="0"/>
          <w:divBdr>
            <w:top w:val="none" w:sz="0" w:space="0" w:color="auto"/>
            <w:left w:val="none" w:sz="0" w:space="0" w:color="auto"/>
            <w:bottom w:val="none" w:sz="0" w:space="0" w:color="auto"/>
            <w:right w:val="none" w:sz="0" w:space="0" w:color="auto"/>
          </w:divBdr>
        </w:div>
        <w:div w:id="1123958088">
          <w:marLeft w:val="0"/>
          <w:marRight w:val="0"/>
          <w:marTop w:val="0"/>
          <w:marBottom w:val="0"/>
          <w:divBdr>
            <w:top w:val="none" w:sz="0" w:space="0" w:color="auto"/>
            <w:left w:val="none" w:sz="0" w:space="0" w:color="auto"/>
            <w:bottom w:val="none" w:sz="0" w:space="0" w:color="auto"/>
            <w:right w:val="none" w:sz="0" w:space="0" w:color="auto"/>
          </w:divBdr>
        </w:div>
        <w:div w:id="1195844843">
          <w:marLeft w:val="0"/>
          <w:marRight w:val="0"/>
          <w:marTop w:val="0"/>
          <w:marBottom w:val="0"/>
          <w:divBdr>
            <w:top w:val="none" w:sz="0" w:space="0" w:color="auto"/>
            <w:left w:val="none" w:sz="0" w:space="0" w:color="auto"/>
            <w:bottom w:val="none" w:sz="0" w:space="0" w:color="auto"/>
            <w:right w:val="none" w:sz="0" w:space="0" w:color="auto"/>
          </w:divBdr>
          <w:divsChild>
            <w:div w:id="408387154">
              <w:marLeft w:val="0"/>
              <w:marRight w:val="0"/>
              <w:marTop w:val="0"/>
              <w:marBottom w:val="0"/>
              <w:divBdr>
                <w:top w:val="none" w:sz="0" w:space="0" w:color="auto"/>
                <w:left w:val="none" w:sz="0" w:space="0" w:color="auto"/>
                <w:bottom w:val="none" w:sz="0" w:space="0" w:color="auto"/>
                <w:right w:val="none" w:sz="0" w:space="0" w:color="auto"/>
              </w:divBdr>
            </w:div>
          </w:divsChild>
        </w:div>
        <w:div w:id="1941528215">
          <w:marLeft w:val="0"/>
          <w:marRight w:val="0"/>
          <w:marTop w:val="0"/>
          <w:marBottom w:val="0"/>
          <w:divBdr>
            <w:top w:val="none" w:sz="0" w:space="0" w:color="auto"/>
            <w:left w:val="none" w:sz="0" w:space="0" w:color="auto"/>
            <w:bottom w:val="none" w:sz="0" w:space="0" w:color="auto"/>
            <w:right w:val="none" w:sz="0" w:space="0" w:color="auto"/>
          </w:divBdr>
          <w:divsChild>
            <w:div w:id="1573126587">
              <w:marLeft w:val="0"/>
              <w:marRight w:val="0"/>
              <w:marTop w:val="0"/>
              <w:marBottom w:val="0"/>
              <w:divBdr>
                <w:top w:val="none" w:sz="0" w:space="0" w:color="auto"/>
                <w:left w:val="none" w:sz="0" w:space="0" w:color="auto"/>
                <w:bottom w:val="none" w:sz="0" w:space="0" w:color="auto"/>
                <w:right w:val="none" w:sz="0" w:space="0" w:color="auto"/>
              </w:divBdr>
            </w:div>
          </w:divsChild>
        </w:div>
        <w:div w:id="1405757287">
          <w:marLeft w:val="0"/>
          <w:marRight w:val="0"/>
          <w:marTop w:val="0"/>
          <w:marBottom w:val="0"/>
          <w:divBdr>
            <w:top w:val="none" w:sz="0" w:space="0" w:color="auto"/>
            <w:left w:val="none" w:sz="0" w:space="0" w:color="auto"/>
            <w:bottom w:val="none" w:sz="0" w:space="0" w:color="auto"/>
            <w:right w:val="none" w:sz="0" w:space="0" w:color="auto"/>
          </w:divBdr>
          <w:divsChild>
            <w:div w:id="20596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2824">
      <w:bodyDiv w:val="1"/>
      <w:marLeft w:val="0"/>
      <w:marRight w:val="0"/>
      <w:marTop w:val="0"/>
      <w:marBottom w:val="0"/>
      <w:divBdr>
        <w:top w:val="none" w:sz="0" w:space="0" w:color="auto"/>
        <w:left w:val="none" w:sz="0" w:space="0" w:color="auto"/>
        <w:bottom w:val="none" w:sz="0" w:space="0" w:color="auto"/>
        <w:right w:val="none" w:sz="0" w:space="0" w:color="auto"/>
      </w:divBdr>
      <w:divsChild>
        <w:div w:id="1454325820">
          <w:marLeft w:val="0"/>
          <w:marRight w:val="0"/>
          <w:marTop w:val="0"/>
          <w:marBottom w:val="0"/>
          <w:divBdr>
            <w:top w:val="none" w:sz="0" w:space="0" w:color="auto"/>
            <w:left w:val="none" w:sz="0" w:space="0" w:color="auto"/>
            <w:bottom w:val="none" w:sz="0" w:space="0" w:color="auto"/>
            <w:right w:val="none" w:sz="0" w:space="0" w:color="auto"/>
          </w:divBdr>
          <w:divsChild>
            <w:div w:id="2141260042">
              <w:marLeft w:val="0"/>
              <w:marRight w:val="0"/>
              <w:marTop w:val="0"/>
              <w:marBottom w:val="0"/>
              <w:divBdr>
                <w:top w:val="none" w:sz="0" w:space="0" w:color="auto"/>
                <w:left w:val="none" w:sz="0" w:space="0" w:color="auto"/>
                <w:bottom w:val="none" w:sz="0" w:space="0" w:color="auto"/>
                <w:right w:val="none" w:sz="0" w:space="0" w:color="auto"/>
              </w:divBdr>
            </w:div>
          </w:divsChild>
        </w:div>
        <w:div w:id="1332298105">
          <w:marLeft w:val="0"/>
          <w:marRight w:val="0"/>
          <w:marTop w:val="0"/>
          <w:marBottom w:val="0"/>
          <w:divBdr>
            <w:top w:val="none" w:sz="0" w:space="0" w:color="auto"/>
            <w:left w:val="none" w:sz="0" w:space="0" w:color="auto"/>
            <w:bottom w:val="none" w:sz="0" w:space="0" w:color="auto"/>
            <w:right w:val="none" w:sz="0" w:space="0" w:color="auto"/>
          </w:divBdr>
        </w:div>
        <w:div w:id="1754933189">
          <w:marLeft w:val="0"/>
          <w:marRight w:val="0"/>
          <w:marTop w:val="0"/>
          <w:marBottom w:val="0"/>
          <w:divBdr>
            <w:top w:val="none" w:sz="0" w:space="0" w:color="auto"/>
            <w:left w:val="none" w:sz="0" w:space="0" w:color="auto"/>
            <w:bottom w:val="none" w:sz="0" w:space="0" w:color="auto"/>
            <w:right w:val="none" w:sz="0" w:space="0" w:color="auto"/>
          </w:divBdr>
        </w:div>
        <w:div w:id="1596091721">
          <w:marLeft w:val="0"/>
          <w:marRight w:val="0"/>
          <w:marTop w:val="0"/>
          <w:marBottom w:val="0"/>
          <w:divBdr>
            <w:top w:val="none" w:sz="0" w:space="0" w:color="auto"/>
            <w:left w:val="none" w:sz="0" w:space="0" w:color="auto"/>
            <w:bottom w:val="none" w:sz="0" w:space="0" w:color="auto"/>
            <w:right w:val="none" w:sz="0" w:space="0" w:color="auto"/>
          </w:divBdr>
          <w:divsChild>
            <w:div w:id="1332951867">
              <w:marLeft w:val="0"/>
              <w:marRight w:val="0"/>
              <w:marTop w:val="0"/>
              <w:marBottom w:val="0"/>
              <w:divBdr>
                <w:top w:val="none" w:sz="0" w:space="0" w:color="auto"/>
                <w:left w:val="none" w:sz="0" w:space="0" w:color="auto"/>
                <w:bottom w:val="none" w:sz="0" w:space="0" w:color="auto"/>
                <w:right w:val="none" w:sz="0" w:space="0" w:color="auto"/>
              </w:divBdr>
            </w:div>
          </w:divsChild>
        </w:div>
        <w:div w:id="1059329360">
          <w:marLeft w:val="0"/>
          <w:marRight w:val="0"/>
          <w:marTop w:val="0"/>
          <w:marBottom w:val="0"/>
          <w:divBdr>
            <w:top w:val="none" w:sz="0" w:space="0" w:color="auto"/>
            <w:left w:val="none" w:sz="0" w:space="0" w:color="auto"/>
            <w:bottom w:val="none" w:sz="0" w:space="0" w:color="auto"/>
            <w:right w:val="none" w:sz="0" w:space="0" w:color="auto"/>
          </w:divBdr>
        </w:div>
        <w:div w:id="562564868">
          <w:marLeft w:val="0"/>
          <w:marRight w:val="0"/>
          <w:marTop w:val="0"/>
          <w:marBottom w:val="0"/>
          <w:divBdr>
            <w:top w:val="none" w:sz="0" w:space="0" w:color="auto"/>
            <w:left w:val="none" w:sz="0" w:space="0" w:color="auto"/>
            <w:bottom w:val="none" w:sz="0" w:space="0" w:color="auto"/>
            <w:right w:val="none" w:sz="0" w:space="0" w:color="auto"/>
          </w:divBdr>
        </w:div>
      </w:divsChild>
    </w:div>
    <w:div w:id="636372935">
      <w:bodyDiv w:val="1"/>
      <w:marLeft w:val="0"/>
      <w:marRight w:val="0"/>
      <w:marTop w:val="0"/>
      <w:marBottom w:val="0"/>
      <w:divBdr>
        <w:top w:val="none" w:sz="0" w:space="0" w:color="auto"/>
        <w:left w:val="none" w:sz="0" w:space="0" w:color="auto"/>
        <w:bottom w:val="none" w:sz="0" w:space="0" w:color="auto"/>
        <w:right w:val="none" w:sz="0" w:space="0" w:color="auto"/>
      </w:divBdr>
      <w:divsChild>
        <w:div w:id="1967001102">
          <w:marLeft w:val="0"/>
          <w:marRight w:val="0"/>
          <w:marTop w:val="0"/>
          <w:marBottom w:val="0"/>
          <w:divBdr>
            <w:top w:val="none" w:sz="0" w:space="0" w:color="auto"/>
            <w:left w:val="none" w:sz="0" w:space="0" w:color="auto"/>
            <w:bottom w:val="none" w:sz="0" w:space="0" w:color="auto"/>
            <w:right w:val="none" w:sz="0" w:space="0" w:color="auto"/>
          </w:divBdr>
        </w:div>
        <w:div w:id="994337271">
          <w:marLeft w:val="0"/>
          <w:marRight w:val="0"/>
          <w:marTop w:val="0"/>
          <w:marBottom w:val="0"/>
          <w:divBdr>
            <w:top w:val="none" w:sz="0" w:space="0" w:color="auto"/>
            <w:left w:val="none" w:sz="0" w:space="0" w:color="auto"/>
            <w:bottom w:val="none" w:sz="0" w:space="0" w:color="auto"/>
            <w:right w:val="none" w:sz="0" w:space="0" w:color="auto"/>
          </w:divBdr>
        </w:div>
        <w:div w:id="1676834249">
          <w:marLeft w:val="0"/>
          <w:marRight w:val="0"/>
          <w:marTop w:val="0"/>
          <w:marBottom w:val="0"/>
          <w:divBdr>
            <w:top w:val="none" w:sz="0" w:space="0" w:color="auto"/>
            <w:left w:val="none" w:sz="0" w:space="0" w:color="auto"/>
            <w:bottom w:val="none" w:sz="0" w:space="0" w:color="auto"/>
            <w:right w:val="none" w:sz="0" w:space="0" w:color="auto"/>
          </w:divBdr>
        </w:div>
        <w:div w:id="1056010907">
          <w:marLeft w:val="0"/>
          <w:marRight w:val="0"/>
          <w:marTop w:val="0"/>
          <w:marBottom w:val="0"/>
          <w:divBdr>
            <w:top w:val="none" w:sz="0" w:space="0" w:color="auto"/>
            <w:left w:val="none" w:sz="0" w:space="0" w:color="auto"/>
            <w:bottom w:val="none" w:sz="0" w:space="0" w:color="auto"/>
            <w:right w:val="none" w:sz="0" w:space="0" w:color="auto"/>
          </w:divBdr>
        </w:div>
        <w:div w:id="1585533141">
          <w:marLeft w:val="0"/>
          <w:marRight w:val="0"/>
          <w:marTop w:val="0"/>
          <w:marBottom w:val="0"/>
          <w:divBdr>
            <w:top w:val="none" w:sz="0" w:space="0" w:color="auto"/>
            <w:left w:val="none" w:sz="0" w:space="0" w:color="auto"/>
            <w:bottom w:val="none" w:sz="0" w:space="0" w:color="auto"/>
            <w:right w:val="none" w:sz="0" w:space="0" w:color="auto"/>
          </w:divBdr>
        </w:div>
        <w:div w:id="554393053">
          <w:marLeft w:val="0"/>
          <w:marRight w:val="0"/>
          <w:marTop w:val="0"/>
          <w:marBottom w:val="0"/>
          <w:divBdr>
            <w:top w:val="none" w:sz="0" w:space="0" w:color="auto"/>
            <w:left w:val="none" w:sz="0" w:space="0" w:color="auto"/>
            <w:bottom w:val="none" w:sz="0" w:space="0" w:color="auto"/>
            <w:right w:val="none" w:sz="0" w:space="0" w:color="auto"/>
          </w:divBdr>
          <w:divsChild>
            <w:div w:id="200635251">
              <w:marLeft w:val="0"/>
              <w:marRight w:val="0"/>
              <w:marTop w:val="0"/>
              <w:marBottom w:val="0"/>
              <w:divBdr>
                <w:top w:val="none" w:sz="0" w:space="0" w:color="auto"/>
                <w:left w:val="none" w:sz="0" w:space="0" w:color="auto"/>
                <w:bottom w:val="none" w:sz="0" w:space="0" w:color="auto"/>
                <w:right w:val="none" w:sz="0" w:space="0" w:color="auto"/>
              </w:divBdr>
            </w:div>
          </w:divsChild>
        </w:div>
        <w:div w:id="79259119">
          <w:marLeft w:val="0"/>
          <w:marRight w:val="0"/>
          <w:marTop w:val="0"/>
          <w:marBottom w:val="0"/>
          <w:divBdr>
            <w:top w:val="none" w:sz="0" w:space="0" w:color="auto"/>
            <w:left w:val="none" w:sz="0" w:space="0" w:color="auto"/>
            <w:bottom w:val="none" w:sz="0" w:space="0" w:color="auto"/>
            <w:right w:val="none" w:sz="0" w:space="0" w:color="auto"/>
          </w:divBdr>
        </w:div>
        <w:div w:id="368339689">
          <w:marLeft w:val="0"/>
          <w:marRight w:val="0"/>
          <w:marTop w:val="0"/>
          <w:marBottom w:val="0"/>
          <w:divBdr>
            <w:top w:val="none" w:sz="0" w:space="0" w:color="auto"/>
            <w:left w:val="none" w:sz="0" w:space="0" w:color="auto"/>
            <w:bottom w:val="none" w:sz="0" w:space="0" w:color="auto"/>
            <w:right w:val="none" w:sz="0" w:space="0" w:color="auto"/>
          </w:divBdr>
        </w:div>
        <w:div w:id="510098342">
          <w:marLeft w:val="0"/>
          <w:marRight w:val="0"/>
          <w:marTop w:val="0"/>
          <w:marBottom w:val="0"/>
          <w:divBdr>
            <w:top w:val="none" w:sz="0" w:space="0" w:color="auto"/>
            <w:left w:val="none" w:sz="0" w:space="0" w:color="auto"/>
            <w:bottom w:val="none" w:sz="0" w:space="0" w:color="auto"/>
            <w:right w:val="none" w:sz="0" w:space="0" w:color="auto"/>
          </w:divBdr>
        </w:div>
        <w:div w:id="1048190827">
          <w:marLeft w:val="0"/>
          <w:marRight w:val="0"/>
          <w:marTop w:val="0"/>
          <w:marBottom w:val="0"/>
          <w:divBdr>
            <w:top w:val="none" w:sz="0" w:space="0" w:color="auto"/>
            <w:left w:val="none" w:sz="0" w:space="0" w:color="auto"/>
            <w:bottom w:val="none" w:sz="0" w:space="0" w:color="auto"/>
            <w:right w:val="none" w:sz="0" w:space="0" w:color="auto"/>
          </w:divBdr>
        </w:div>
        <w:div w:id="1536847355">
          <w:marLeft w:val="0"/>
          <w:marRight w:val="0"/>
          <w:marTop w:val="0"/>
          <w:marBottom w:val="0"/>
          <w:divBdr>
            <w:top w:val="none" w:sz="0" w:space="0" w:color="auto"/>
            <w:left w:val="none" w:sz="0" w:space="0" w:color="auto"/>
            <w:bottom w:val="none" w:sz="0" w:space="0" w:color="auto"/>
            <w:right w:val="none" w:sz="0" w:space="0" w:color="auto"/>
          </w:divBdr>
        </w:div>
        <w:div w:id="1371493883">
          <w:marLeft w:val="0"/>
          <w:marRight w:val="0"/>
          <w:marTop w:val="0"/>
          <w:marBottom w:val="0"/>
          <w:divBdr>
            <w:top w:val="none" w:sz="0" w:space="0" w:color="auto"/>
            <w:left w:val="none" w:sz="0" w:space="0" w:color="auto"/>
            <w:bottom w:val="none" w:sz="0" w:space="0" w:color="auto"/>
            <w:right w:val="none" w:sz="0" w:space="0" w:color="auto"/>
          </w:divBdr>
        </w:div>
        <w:div w:id="287274665">
          <w:marLeft w:val="0"/>
          <w:marRight w:val="0"/>
          <w:marTop w:val="0"/>
          <w:marBottom w:val="0"/>
          <w:divBdr>
            <w:top w:val="none" w:sz="0" w:space="0" w:color="auto"/>
            <w:left w:val="none" w:sz="0" w:space="0" w:color="auto"/>
            <w:bottom w:val="none" w:sz="0" w:space="0" w:color="auto"/>
            <w:right w:val="none" w:sz="0" w:space="0" w:color="auto"/>
          </w:divBdr>
        </w:div>
        <w:div w:id="1417362318">
          <w:marLeft w:val="0"/>
          <w:marRight w:val="0"/>
          <w:marTop w:val="0"/>
          <w:marBottom w:val="0"/>
          <w:divBdr>
            <w:top w:val="none" w:sz="0" w:space="0" w:color="auto"/>
            <w:left w:val="none" w:sz="0" w:space="0" w:color="auto"/>
            <w:bottom w:val="none" w:sz="0" w:space="0" w:color="auto"/>
            <w:right w:val="none" w:sz="0" w:space="0" w:color="auto"/>
          </w:divBdr>
        </w:div>
        <w:div w:id="1404336285">
          <w:marLeft w:val="0"/>
          <w:marRight w:val="0"/>
          <w:marTop w:val="0"/>
          <w:marBottom w:val="0"/>
          <w:divBdr>
            <w:top w:val="none" w:sz="0" w:space="0" w:color="auto"/>
            <w:left w:val="none" w:sz="0" w:space="0" w:color="auto"/>
            <w:bottom w:val="none" w:sz="0" w:space="0" w:color="auto"/>
            <w:right w:val="none" w:sz="0" w:space="0" w:color="auto"/>
          </w:divBdr>
        </w:div>
        <w:div w:id="347876469">
          <w:marLeft w:val="0"/>
          <w:marRight w:val="0"/>
          <w:marTop w:val="0"/>
          <w:marBottom w:val="0"/>
          <w:divBdr>
            <w:top w:val="none" w:sz="0" w:space="0" w:color="auto"/>
            <w:left w:val="none" w:sz="0" w:space="0" w:color="auto"/>
            <w:bottom w:val="none" w:sz="0" w:space="0" w:color="auto"/>
            <w:right w:val="none" w:sz="0" w:space="0" w:color="auto"/>
          </w:divBdr>
        </w:div>
        <w:div w:id="334580162">
          <w:marLeft w:val="0"/>
          <w:marRight w:val="0"/>
          <w:marTop w:val="0"/>
          <w:marBottom w:val="0"/>
          <w:divBdr>
            <w:top w:val="none" w:sz="0" w:space="0" w:color="auto"/>
            <w:left w:val="none" w:sz="0" w:space="0" w:color="auto"/>
            <w:bottom w:val="none" w:sz="0" w:space="0" w:color="auto"/>
            <w:right w:val="none" w:sz="0" w:space="0" w:color="auto"/>
          </w:divBdr>
        </w:div>
        <w:div w:id="1989896243">
          <w:marLeft w:val="0"/>
          <w:marRight w:val="0"/>
          <w:marTop w:val="0"/>
          <w:marBottom w:val="0"/>
          <w:divBdr>
            <w:top w:val="none" w:sz="0" w:space="0" w:color="auto"/>
            <w:left w:val="none" w:sz="0" w:space="0" w:color="auto"/>
            <w:bottom w:val="none" w:sz="0" w:space="0" w:color="auto"/>
            <w:right w:val="none" w:sz="0" w:space="0" w:color="auto"/>
          </w:divBdr>
        </w:div>
        <w:div w:id="783576478">
          <w:marLeft w:val="0"/>
          <w:marRight w:val="0"/>
          <w:marTop w:val="0"/>
          <w:marBottom w:val="0"/>
          <w:divBdr>
            <w:top w:val="none" w:sz="0" w:space="0" w:color="auto"/>
            <w:left w:val="none" w:sz="0" w:space="0" w:color="auto"/>
            <w:bottom w:val="none" w:sz="0" w:space="0" w:color="auto"/>
            <w:right w:val="none" w:sz="0" w:space="0" w:color="auto"/>
          </w:divBdr>
        </w:div>
        <w:div w:id="309674698">
          <w:marLeft w:val="0"/>
          <w:marRight w:val="0"/>
          <w:marTop w:val="0"/>
          <w:marBottom w:val="0"/>
          <w:divBdr>
            <w:top w:val="none" w:sz="0" w:space="0" w:color="auto"/>
            <w:left w:val="none" w:sz="0" w:space="0" w:color="auto"/>
            <w:bottom w:val="none" w:sz="0" w:space="0" w:color="auto"/>
            <w:right w:val="none" w:sz="0" w:space="0" w:color="auto"/>
          </w:divBdr>
        </w:div>
        <w:div w:id="1361204721">
          <w:marLeft w:val="0"/>
          <w:marRight w:val="0"/>
          <w:marTop w:val="0"/>
          <w:marBottom w:val="0"/>
          <w:divBdr>
            <w:top w:val="none" w:sz="0" w:space="0" w:color="auto"/>
            <w:left w:val="none" w:sz="0" w:space="0" w:color="auto"/>
            <w:bottom w:val="none" w:sz="0" w:space="0" w:color="auto"/>
            <w:right w:val="none" w:sz="0" w:space="0" w:color="auto"/>
          </w:divBdr>
        </w:div>
        <w:div w:id="300119666">
          <w:marLeft w:val="0"/>
          <w:marRight w:val="0"/>
          <w:marTop w:val="0"/>
          <w:marBottom w:val="0"/>
          <w:divBdr>
            <w:top w:val="none" w:sz="0" w:space="0" w:color="auto"/>
            <w:left w:val="none" w:sz="0" w:space="0" w:color="auto"/>
            <w:bottom w:val="none" w:sz="0" w:space="0" w:color="auto"/>
            <w:right w:val="none" w:sz="0" w:space="0" w:color="auto"/>
          </w:divBdr>
        </w:div>
        <w:div w:id="446776529">
          <w:marLeft w:val="0"/>
          <w:marRight w:val="0"/>
          <w:marTop w:val="0"/>
          <w:marBottom w:val="0"/>
          <w:divBdr>
            <w:top w:val="none" w:sz="0" w:space="0" w:color="auto"/>
            <w:left w:val="none" w:sz="0" w:space="0" w:color="auto"/>
            <w:bottom w:val="none" w:sz="0" w:space="0" w:color="auto"/>
            <w:right w:val="none" w:sz="0" w:space="0" w:color="auto"/>
          </w:divBdr>
        </w:div>
        <w:div w:id="1742174309">
          <w:marLeft w:val="0"/>
          <w:marRight w:val="0"/>
          <w:marTop w:val="0"/>
          <w:marBottom w:val="0"/>
          <w:divBdr>
            <w:top w:val="none" w:sz="0" w:space="0" w:color="auto"/>
            <w:left w:val="none" w:sz="0" w:space="0" w:color="auto"/>
            <w:bottom w:val="none" w:sz="0" w:space="0" w:color="auto"/>
            <w:right w:val="none" w:sz="0" w:space="0" w:color="auto"/>
          </w:divBdr>
        </w:div>
        <w:div w:id="1574854081">
          <w:marLeft w:val="0"/>
          <w:marRight w:val="0"/>
          <w:marTop w:val="0"/>
          <w:marBottom w:val="0"/>
          <w:divBdr>
            <w:top w:val="none" w:sz="0" w:space="0" w:color="auto"/>
            <w:left w:val="none" w:sz="0" w:space="0" w:color="auto"/>
            <w:bottom w:val="none" w:sz="0" w:space="0" w:color="auto"/>
            <w:right w:val="none" w:sz="0" w:space="0" w:color="auto"/>
          </w:divBdr>
        </w:div>
        <w:div w:id="1204097747">
          <w:marLeft w:val="0"/>
          <w:marRight w:val="0"/>
          <w:marTop w:val="0"/>
          <w:marBottom w:val="0"/>
          <w:divBdr>
            <w:top w:val="none" w:sz="0" w:space="0" w:color="auto"/>
            <w:left w:val="none" w:sz="0" w:space="0" w:color="auto"/>
            <w:bottom w:val="none" w:sz="0" w:space="0" w:color="auto"/>
            <w:right w:val="none" w:sz="0" w:space="0" w:color="auto"/>
          </w:divBdr>
        </w:div>
        <w:div w:id="1224559625">
          <w:marLeft w:val="0"/>
          <w:marRight w:val="0"/>
          <w:marTop w:val="0"/>
          <w:marBottom w:val="0"/>
          <w:divBdr>
            <w:top w:val="none" w:sz="0" w:space="0" w:color="auto"/>
            <w:left w:val="none" w:sz="0" w:space="0" w:color="auto"/>
            <w:bottom w:val="none" w:sz="0" w:space="0" w:color="auto"/>
            <w:right w:val="none" w:sz="0" w:space="0" w:color="auto"/>
          </w:divBdr>
        </w:div>
        <w:div w:id="156772439">
          <w:marLeft w:val="0"/>
          <w:marRight w:val="0"/>
          <w:marTop w:val="0"/>
          <w:marBottom w:val="0"/>
          <w:divBdr>
            <w:top w:val="none" w:sz="0" w:space="0" w:color="auto"/>
            <w:left w:val="none" w:sz="0" w:space="0" w:color="auto"/>
            <w:bottom w:val="none" w:sz="0" w:space="0" w:color="auto"/>
            <w:right w:val="none" w:sz="0" w:space="0" w:color="auto"/>
          </w:divBdr>
        </w:div>
        <w:div w:id="602033002">
          <w:marLeft w:val="0"/>
          <w:marRight w:val="0"/>
          <w:marTop w:val="0"/>
          <w:marBottom w:val="0"/>
          <w:divBdr>
            <w:top w:val="none" w:sz="0" w:space="0" w:color="auto"/>
            <w:left w:val="none" w:sz="0" w:space="0" w:color="auto"/>
            <w:bottom w:val="none" w:sz="0" w:space="0" w:color="auto"/>
            <w:right w:val="none" w:sz="0" w:space="0" w:color="auto"/>
          </w:divBdr>
        </w:div>
        <w:div w:id="1239168613">
          <w:marLeft w:val="0"/>
          <w:marRight w:val="0"/>
          <w:marTop w:val="0"/>
          <w:marBottom w:val="0"/>
          <w:divBdr>
            <w:top w:val="none" w:sz="0" w:space="0" w:color="auto"/>
            <w:left w:val="none" w:sz="0" w:space="0" w:color="auto"/>
            <w:bottom w:val="none" w:sz="0" w:space="0" w:color="auto"/>
            <w:right w:val="none" w:sz="0" w:space="0" w:color="auto"/>
          </w:divBdr>
        </w:div>
        <w:div w:id="1767651188">
          <w:marLeft w:val="0"/>
          <w:marRight w:val="0"/>
          <w:marTop w:val="0"/>
          <w:marBottom w:val="0"/>
          <w:divBdr>
            <w:top w:val="none" w:sz="0" w:space="0" w:color="auto"/>
            <w:left w:val="none" w:sz="0" w:space="0" w:color="auto"/>
            <w:bottom w:val="none" w:sz="0" w:space="0" w:color="auto"/>
            <w:right w:val="none" w:sz="0" w:space="0" w:color="auto"/>
          </w:divBdr>
        </w:div>
        <w:div w:id="1396126497">
          <w:marLeft w:val="0"/>
          <w:marRight w:val="0"/>
          <w:marTop w:val="0"/>
          <w:marBottom w:val="0"/>
          <w:divBdr>
            <w:top w:val="none" w:sz="0" w:space="0" w:color="auto"/>
            <w:left w:val="none" w:sz="0" w:space="0" w:color="auto"/>
            <w:bottom w:val="none" w:sz="0" w:space="0" w:color="auto"/>
            <w:right w:val="none" w:sz="0" w:space="0" w:color="auto"/>
          </w:divBdr>
        </w:div>
        <w:div w:id="49351437">
          <w:marLeft w:val="0"/>
          <w:marRight w:val="0"/>
          <w:marTop w:val="0"/>
          <w:marBottom w:val="0"/>
          <w:divBdr>
            <w:top w:val="none" w:sz="0" w:space="0" w:color="auto"/>
            <w:left w:val="none" w:sz="0" w:space="0" w:color="auto"/>
            <w:bottom w:val="none" w:sz="0" w:space="0" w:color="auto"/>
            <w:right w:val="none" w:sz="0" w:space="0" w:color="auto"/>
          </w:divBdr>
        </w:div>
        <w:div w:id="98067512">
          <w:marLeft w:val="0"/>
          <w:marRight w:val="0"/>
          <w:marTop w:val="0"/>
          <w:marBottom w:val="0"/>
          <w:divBdr>
            <w:top w:val="none" w:sz="0" w:space="0" w:color="auto"/>
            <w:left w:val="none" w:sz="0" w:space="0" w:color="auto"/>
            <w:bottom w:val="none" w:sz="0" w:space="0" w:color="auto"/>
            <w:right w:val="none" w:sz="0" w:space="0" w:color="auto"/>
          </w:divBdr>
        </w:div>
        <w:div w:id="1294291650">
          <w:marLeft w:val="0"/>
          <w:marRight w:val="0"/>
          <w:marTop w:val="0"/>
          <w:marBottom w:val="0"/>
          <w:divBdr>
            <w:top w:val="none" w:sz="0" w:space="0" w:color="auto"/>
            <w:left w:val="none" w:sz="0" w:space="0" w:color="auto"/>
            <w:bottom w:val="none" w:sz="0" w:space="0" w:color="auto"/>
            <w:right w:val="none" w:sz="0" w:space="0" w:color="auto"/>
          </w:divBdr>
        </w:div>
        <w:div w:id="1829664807">
          <w:marLeft w:val="0"/>
          <w:marRight w:val="0"/>
          <w:marTop w:val="0"/>
          <w:marBottom w:val="0"/>
          <w:divBdr>
            <w:top w:val="none" w:sz="0" w:space="0" w:color="auto"/>
            <w:left w:val="none" w:sz="0" w:space="0" w:color="auto"/>
            <w:bottom w:val="none" w:sz="0" w:space="0" w:color="auto"/>
            <w:right w:val="none" w:sz="0" w:space="0" w:color="auto"/>
          </w:divBdr>
        </w:div>
        <w:div w:id="636104782">
          <w:marLeft w:val="0"/>
          <w:marRight w:val="0"/>
          <w:marTop w:val="0"/>
          <w:marBottom w:val="0"/>
          <w:divBdr>
            <w:top w:val="none" w:sz="0" w:space="0" w:color="auto"/>
            <w:left w:val="none" w:sz="0" w:space="0" w:color="auto"/>
            <w:bottom w:val="none" w:sz="0" w:space="0" w:color="auto"/>
            <w:right w:val="none" w:sz="0" w:space="0" w:color="auto"/>
          </w:divBdr>
        </w:div>
        <w:div w:id="703679087">
          <w:marLeft w:val="0"/>
          <w:marRight w:val="0"/>
          <w:marTop w:val="0"/>
          <w:marBottom w:val="0"/>
          <w:divBdr>
            <w:top w:val="none" w:sz="0" w:space="0" w:color="auto"/>
            <w:left w:val="none" w:sz="0" w:space="0" w:color="auto"/>
            <w:bottom w:val="none" w:sz="0" w:space="0" w:color="auto"/>
            <w:right w:val="none" w:sz="0" w:space="0" w:color="auto"/>
          </w:divBdr>
        </w:div>
        <w:div w:id="697505541">
          <w:marLeft w:val="0"/>
          <w:marRight w:val="0"/>
          <w:marTop w:val="0"/>
          <w:marBottom w:val="0"/>
          <w:divBdr>
            <w:top w:val="none" w:sz="0" w:space="0" w:color="auto"/>
            <w:left w:val="none" w:sz="0" w:space="0" w:color="auto"/>
            <w:bottom w:val="none" w:sz="0" w:space="0" w:color="auto"/>
            <w:right w:val="none" w:sz="0" w:space="0" w:color="auto"/>
          </w:divBdr>
        </w:div>
        <w:div w:id="558634598">
          <w:marLeft w:val="0"/>
          <w:marRight w:val="0"/>
          <w:marTop w:val="0"/>
          <w:marBottom w:val="0"/>
          <w:divBdr>
            <w:top w:val="none" w:sz="0" w:space="0" w:color="auto"/>
            <w:left w:val="none" w:sz="0" w:space="0" w:color="auto"/>
            <w:bottom w:val="none" w:sz="0" w:space="0" w:color="auto"/>
            <w:right w:val="none" w:sz="0" w:space="0" w:color="auto"/>
          </w:divBdr>
        </w:div>
        <w:div w:id="1244490599">
          <w:marLeft w:val="0"/>
          <w:marRight w:val="0"/>
          <w:marTop w:val="0"/>
          <w:marBottom w:val="0"/>
          <w:divBdr>
            <w:top w:val="none" w:sz="0" w:space="0" w:color="auto"/>
            <w:left w:val="none" w:sz="0" w:space="0" w:color="auto"/>
            <w:bottom w:val="none" w:sz="0" w:space="0" w:color="auto"/>
            <w:right w:val="none" w:sz="0" w:space="0" w:color="auto"/>
          </w:divBdr>
        </w:div>
        <w:div w:id="2107536039">
          <w:marLeft w:val="0"/>
          <w:marRight w:val="0"/>
          <w:marTop w:val="0"/>
          <w:marBottom w:val="0"/>
          <w:divBdr>
            <w:top w:val="none" w:sz="0" w:space="0" w:color="auto"/>
            <w:left w:val="none" w:sz="0" w:space="0" w:color="auto"/>
            <w:bottom w:val="none" w:sz="0" w:space="0" w:color="auto"/>
            <w:right w:val="none" w:sz="0" w:space="0" w:color="auto"/>
          </w:divBdr>
        </w:div>
        <w:div w:id="434987174">
          <w:marLeft w:val="0"/>
          <w:marRight w:val="0"/>
          <w:marTop w:val="0"/>
          <w:marBottom w:val="0"/>
          <w:divBdr>
            <w:top w:val="none" w:sz="0" w:space="0" w:color="auto"/>
            <w:left w:val="none" w:sz="0" w:space="0" w:color="auto"/>
            <w:bottom w:val="none" w:sz="0" w:space="0" w:color="auto"/>
            <w:right w:val="none" w:sz="0" w:space="0" w:color="auto"/>
          </w:divBdr>
        </w:div>
        <w:div w:id="1639531175">
          <w:marLeft w:val="0"/>
          <w:marRight w:val="0"/>
          <w:marTop w:val="0"/>
          <w:marBottom w:val="0"/>
          <w:divBdr>
            <w:top w:val="none" w:sz="0" w:space="0" w:color="auto"/>
            <w:left w:val="none" w:sz="0" w:space="0" w:color="auto"/>
            <w:bottom w:val="none" w:sz="0" w:space="0" w:color="auto"/>
            <w:right w:val="none" w:sz="0" w:space="0" w:color="auto"/>
          </w:divBdr>
        </w:div>
        <w:div w:id="557203252">
          <w:marLeft w:val="0"/>
          <w:marRight w:val="0"/>
          <w:marTop w:val="0"/>
          <w:marBottom w:val="0"/>
          <w:divBdr>
            <w:top w:val="none" w:sz="0" w:space="0" w:color="auto"/>
            <w:left w:val="none" w:sz="0" w:space="0" w:color="auto"/>
            <w:bottom w:val="none" w:sz="0" w:space="0" w:color="auto"/>
            <w:right w:val="none" w:sz="0" w:space="0" w:color="auto"/>
          </w:divBdr>
        </w:div>
        <w:div w:id="1249120148">
          <w:marLeft w:val="0"/>
          <w:marRight w:val="0"/>
          <w:marTop w:val="0"/>
          <w:marBottom w:val="0"/>
          <w:divBdr>
            <w:top w:val="none" w:sz="0" w:space="0" w:color="auto"/>
            <w:left w:val="none" w:sz="0" w:space="0" w:color="auto"/>
            <w:bottom w:val="none" w:sz="0" w:space="0" w:color="auto"/>
            <w:right w:val="none" w:sz="0" w:space="0" w:color="auto"/>
          </w:divBdr>
        </w:div>
        <w:div w:id="1068309555">
          <w:marLeft w:val="0"/>
          <w:marRight w:val="0"/>
          <w:marTop w:val="0"/>
          <w:marBottom w:val="0"/>
          <w:divBdr>
            <w:top w:val="none" w:sz="0" w:space="0" w:color="auto"/>
            <w:left w:val="none" w:sz="0" w:space="0" w:color="auto"/>
            <w:bottom w:val="none" w:sz="0" w:space="0" w:color="auto"/>
            <w:right w:val="none" w:sz="0" w:space="0" w:color="auto"/>
          </w:divBdr>
        </w:div>
        <w:div w:id="1474328046">
          <w:marLeft w:val="0"/>
          <w:marRight w:val="0"/>
          <w:marTop w:val="0"/>
          <w:marBottom w:val="0"/>
          <w:divBdr>
            <w:top w:val="none" w:sz="0" w:space="0" w:color="auto"/>
            <w:left w:val="none" w:sz="0" w:space="0" w:color="auto"/>
            <w:bottom w:val="none" w:sz="0" w:space="0" w:color="auto"/>
            <w:right w:val="none" w:sz="0" w:space="0" w:color="auto"/>
          </w:divBdr>
        </w:div>
        <w:div w:id="1547177569">
          <w:marLeft w:val="0"/>
          <w:marRight w:val="0"/>
          <w:marTop w:val="0"/>
          <w:marBottom w:val="0"/>
          <w:divBdr>
            <w:top w:val="none" w:sz="0" w:space="0" w:color="auto"/>
            <w:left w:val="none" w:sz="0" w:space="0" w:color="auto"/>
            <w:bottom w:val="none" w:sz="0" w:space="0" w:color="auto"/>
            <w:right w:val="none" w:sz="0" w:space="0" w:color="auto"/>
          </w:divBdr>
        </w:div>
        <w:div w:id="693455566">
          <w:marLeft w:val="0"/>
          <w:marRight w:val="0"/>
          <w:marTop w:val="0"/>
          <w:marBottom w:val="0"/>
          <w:divBdr>
            <w:top w:val="none" w:sz="0" w:space="0" w:color="auto"/>
            <w:left w:val="none" w:sz="0" w:space="0" w:color="auto"/>
            <w:bottom w:val="none" w:sz="0" w:space="0" w:color="auto"/>
            <w:right w:val="none" w:sz="0" w:space="0" w:color="auto"/>
          </w:divBdr>
        </w:div>
        <w:div w:id="1644043319">
          <w:marLeft w:val="0"/>
          <w:marRight w:val="0"/>
          <w:marTop w:val="0"/>
          <w:marBottom w:val="0"/>
          <w:divBdr>
            <w:top w:val="none" w:sz="0" w:space="0" w:color="auto"/>
            <w:left w:val="none" w:sz="0" w:space="0" w:color="auto"/>
            <w:bottom w:val="none" w:sz="0" w:space="0" w:color="auto"/>
            <w:right w:val="none" w:sz="0" w:space="0" w:color="auto"/>
          </w:divBdr>
        </w:div>
        <w:div w:id="34619301">
          <w:marLeft w:val="0"/>
          <w:marRight w:val="0"/>
          <w:marTop w:val="0"/>
          <w:marBottom w:val="0"/>
          <w:divBdr>
            <w:top w:val="none" w:sz="0" w:space="0" w:color="auto"/>
            <w:left w:val="none" w:sz="0" w:space="0" w:color="auto"/>
            <w:bottom w:val="none" w:sz="0" w:space="0" w:color="auto"/>
            <w:right w:val="none" w:sz="0" w:space="0" w:color="auto"/>
          </w:divBdr>
        </w:div>
        <w:div w:id="1119028568">
          <w:marLeft w:val="0"/>
          <w:marRight w:val="0"/>
          <w:marTop w:val="0"/>
          <w:marBottom w:val="0"/>
          <w:divBdr>
            <w:top w:val="none" w:sz="0" w:space="0" w:color="auto"/>
            <w:left w:val="none" w:sz="0" w:space="0" w:color="auto"/>
            <w:bottom w:val="none" w:sz="0" w:space="0" w:color="auto"/>
            <w:right w:val="none" w:sz="0" w:space="0" w:color="auto"/>
          </w:divBdr>
        </w:div>
        <w:div w:id="24716434">
          <w:marLeft w:val="0"/>
          <w:marRight w:val="0"/>
          <w:marTop w:val="0"/>
          <w:marBottom w:val="0"/>
          <w:divBdr>
            <w:top w:val="none" w:sz="0" w:space="0" w:color="auto"/>
            <w:left w:val="none" w:sz="0" w:space="0" w:color="auto"/>
            <w:bottom w:val="none" w:sz="0" w:space="0" w:color="auto"/>
            <w:right w:val="none" w:sz="0" w:space="0" w:color="auto"/>
          </w:divBdr>
        </w:div>
        <w:div w:id="110245517">
          <w:marLeft w:val="0"/>
          <w:marRight w:val="0"/>
          <w:marTop w:val="0"/>
          <w:marBottom w:val="0"/>
          <w:divBdr>
            <w:top w:val="none" w:sz="0" w:space="0" w:color="auto"/>
            <w:left w:val="none" w:sz="0" w:space="0" w:color="auto"/>
            <w:bottom w:val="none" w:sz="0" w:space="0" w:color="auto"/>
            <w:right w:val="none" w:sz="0" w:space="0" w:color="auto"/>
          </w:divBdr>
        </w:div>
        <w:div w:id="1416515650">
          <w:marLeft w:val="0"/>
          <w:marRight w:val="0"/>
          <w:marTop w:val="0"/>
          <w:marBottom w:val="0"/>
          <w:divBdr>
            <w:top w:val="none" w:sz="0" w:space="0" w:color="auto"/>
            <w:left w:val="none" w:sz="0" w:space="0" w:color="auto"/>
            <w:bottom w:val="none" w:sz="0" w:space="0" w:color="auto"/>
            <w:right w:val="none" w:sz="0" w:space="0" w:color="auto"/>
          </w:divBdr>
        </w:div>
        <w:div w:id="650403925">
          <w:marLeft w:val="0"/>
          <w:marRight w:val="0"/>
          <w:marTop w:val="0"/>
          <w:marBottom w:val="0"/>
          <w:divBdr>
            <w:top w:val="none" w:sz="0" w:space="0" w:color="auto"/>
            <w:left w:val="none" w:sz="0" w:space="0" w:color="auto"/>
            <w:bottom w:val="none" w:sz="0" w:space="0" w:color="auto"/>
            <w:right w:val="none" w:sz="0" w:space="0" w:color="auto"/>
          </w:divBdr>
        </w:div>
        <w:div w:id="877856459">
          <w:marLeft w:val="0"/>
          <w:marRight w:val="0"/>
          <w:marTop w:val="0"/>
          <w:marBottom w:val="0"/>
          <w:divBdr>
            <w:top w:val="none" w:sz="0" w:space="0" w:color="auto"/>
            <w:left w:val="none" w:sz="0" w:space="0" w:color="auto"/>
            <w:bottom w:val="none" w:sz="0" w:space="0" w:color="auto"/>
            <w:right w:val="none" w:sz="0" w:space="0" w:color="auto"/>
          </w:divBdr>
        </w:div>
        <w:div w:id="657460516">
          <w:marLeft w:val="0"/>
          <w:marRight w:val="0"/>
          <w:marTop w:val="0"/>
          <w:marBottom w:val="0"/>
          <w:divBdr>
            <w:top w:val="none" w:sz="0" w:space="0" w:color="auto"/>
            <w:left w:val="none" w:sz="0" w:space="0" w:color="auto"/>
            <w:bottom w:val="none" w:sz="0" w:space="0" w:color="auto"/>
            <w:right w:val="none" w:sz="0" w:space="0" w:color="auto"/>
          </w:divBdr>
        </w:div>
        <w:div w:id="1061099452">
          <w:marLeft w:val="0"/>
          <w:marRight w:val="0"/>
          <w:marTop w:val="0"/>
          <w:marBottom w:val="0"/>
          <w:divBdr>
            <w:top w:val="none" w:sz="0" w:space="0" w:color="auto"/>
            <w:left w:val="none" w:sz="0" w:space="0" w:color="auto"/>
            <w:bottom w:val="none" w:sz="0" w:space="0" w:color="auto"/>
            <w:right w:val="none" w:sz="0" w:space="0" w:color="auto"/>
          </w:divBdr>
        </w:div>
        <w:div w:id="567305191">
          <w:marLeft w:val="0"/>
          <w:marRight w:val="0"/>
          <w:marTop w:val="0"/>
          <w:marBottom w:val="0"/>
          <w:divBdr>
            <w:top w:val="none" w:sz="0" w:space="0" w:color="auto"/>
            <w:left w:val="none" w:sz="0" w:space="0" w:color="auto"/>
            <w:bottom w:val="none" w:sz="0" w:space="0" w:color="auto"/>
            <w:right w:val="none" w:sz="0" w:space="0" w:color="auto"/>
          </w:divBdr>
        </w:div>
        <w:div w:id="1285119507">
          <w:marLeft w:val="0"/>
          <w:marRight w:val="0"/>
          <w:marTop w:val="0"/>
          <w:marBottom w:val="0"/>
          <w:divBdr>
            <w:top w:val="none" w:sz="0" w:space="0" w:color="auto"/>
            <w:left w:val="none" w:sz="0" w:space="0" w:color="auto"/>
            <w:bottom w:val="none" w:sz="0" w:space="0" w:color="auto"/>
            <w:right w:val="none" w:sz="0" w:space="0" w:color="auto"/>
          </w:divBdr>
        </w:div>
        <w:div w:id="489369804">
          <w:marLeft w:val="0"/>
          <w:marRight w:val="0"/>
          <w:marTop w:val="0"/>
          <w:marBottom w:val="0"/>
          <w:divBdr>
            <w:top w:val="none" w:sz="0" w:space="0" w:color="auto"/>
            <w:left w:val="none" w:sz="0" w:space="0" w:color="auto"/>
            <w:bottom w:val="none" w:sz="0" w:space="0" w:color="auto"/>
            <w:right w:val="none" w:sz="0" w:space="0" w:color="auto"/>
          </w:divBdr>
        </w:div>
        <w:div w:id="182480883">
          <w:marLeft w:val="0"/>
          <w:marRight w:val="0"/>
          <w:marTop w:val="0"/>
          <w:marBottom w:val="0"/>
          <w:divBdr>
            <w:top w:val="none" w:sz="0" w:space="0" w:color="auto"/>
            <w:left w:val="none" w:sz="0" w:space="0" w:color="auto"/>
            <w:bottom w:val="none" w:sz="0" w:space="0" w:color="auto"/>
            <w:right w:val="none" w:sz="0" w:space="0" w:color="auto"/>
          </w:divBdr>
        </w:div>
        <w:div w:id="2037652881">
          <w:marLeft w:val="0"/>
          <w:marRight w:val="0"/>
          <w:marTop w:val="0"/>
          <w:marBottom w:val="0"/>
          <w:divBdr>
            <w:top w:val="none" w:sz="0" w:space="0" w:color="auto"/>
            <w:left w:val="none" w:sz="0" w:space="0" w:color="auto"/>
            <w:bottom w:val="none" w:sz="0" w:space="0" w:color="auto"/>
            <w:right w:val="none" w:sz="0" w:space="0" w:color="auto"/>
          </w:divBdr>
        </w:div>
        <w:div w:id="1168791358">
          <w:marLeft w:val="0"/>
          <w:marRight w:val="0"/>
          <w:marTop w:val="0"/>
          <w:marBottom w:val="0"/>
          <w:divBdr>
            <w:top w:val="none" w:sz="0" w:space="0" w:color="auto"/>
            <w:left w:val="none" w:sz="0" w:space="0" w:color="auto"/>
            <w:bottom w:val="none" w:sz="0" w:space="0" w:color="auto"/>
            <w:right w:val="none" w:sz="0" w:space="0" w:color="auto"/>
          </w:divBdr>
        </w:div>
        <w:div w:id="2076467752">
          <w:marLeft w:val="0"/>
          <w:marRight w:val="0"/>
          <w:marTop w:val="0"/>
          <w:marBottom w:val="0"/>
          <w:divBdr>
            <w:top w:val="none" w:sz="0" w:space="0" w:color="auto"/>
            <w:left w:val="none" w:sz="0" w:space="0" w:color="auto"/>
            <w:bottom w:val="none" w:sz="0" w:space="0" w:color="auto"/>
            <w:right w:val="none" w:sz="0" w:space="0" w:color="auto"/>
          </w:divBdr>
        </w:div>
        <w:div w:id="867332501">
          <w:marLeft w:val="0"/>
          <w:marRight w:val="0"/>
          <w:marTop w:val="0"/>
          <w:marBottom w:val="0"/>
          <w:divBdr>
            <w:top w:val="none" w:sz="0" w:space="0" w:color="auto"/>
            <w:left w:val="none" w:sz="0" w:space="0" w:color="auto"/>
            <w:bottom w:val="none" w:sz="0" w:space="0" w:color="auto"/>
            <w:right w:val="none" w:sz="0" w:space="0" w:color="auto"/>
          </w:divBdr>
        </w:div>
        <w:div w:id="2077118472">
          <w:marLeft w:val="0"/>
          <w:marRight w:val="0"/>
          <w:marTop w:val="0"/>
          <w:marBottom w:val="0"/>
          <w:divBdr>
            <w:top w:val="none" w:sz="0" w:space="0" w:color="auto"/>
            <w:left w:val="none" w:sz="0" w:space="0" w:color="auto"/>
            <w:bottom w:val="none" w:sz="0" w:space="0" w:color="auto"/>
            <w:right w:val="none" w:sz="0" w:space="0" w:color="auto"/>
          </w:divBdr>
        </w:div>
        <w:div w:id="1797603130">
          <w:marLeft w:val="0"/>
          <w:marRight w:val="0"/>
          <w:marTop w:val="0"/>
          <w:marBottom w:val="0"/>
          <w:divBdr>
            <w:top w:val="none" w:sz="0" w:space="0" w:color="auto"/>
            <w:left w:val="none" w:sz="0" w:space="0" w:color="auto"/>
            <w:bottom w:val="none" w:sz="0" w:space="0" w:color="auto"/>
            <w:right w:val="none" w:sz="0" w:space="0" w:color="auto"/>
          </w:divBdr>
        </w:div>
        <w:div w:id="477695753">
          <w:marLeft w:val="0"/>
          <w:marRight w:val="0"/>
          <w:marTop w:val="0"/>
          <w:marBottom w:val="0"/>
          <w:divBdr>
            <w:top w:val="none" w:sz="0" w:space="0" w:color="auto"/>
            <w:left w:val="none" w:sz="0" w:space="0" w:color="auto"/>
            <w:bottom w:val="none" w:sz="0" w:space="0" w:color="auto"/>
            <w:right w:val="none" w:sz="0" w:space="0" w:color="auto"/>
          </w:divBdr>
        </w:div>
        <w:div w:id="1767916237">
          <w:marLeft w:val="0"/>
          <w:marRight w:val="0"/>
          <w:marTop w:val="0"/>
          <w:marBottom w:val="0"/>
          <w:divBdr>
            <w:top w:val="none" w:sz="0" w:space="0" w:color="auto"/>
            <w:left w:val="none" w:sz="0" w:space="0" w:color="auto"/>
            <w:bottom w:val="none" w:sz="0" w:space="0" w:color="auto"/>
            <w:right w:val="none" w:sz="0" w:space="0" w:color="auto"/>
          </w:divBdr>
        </w:div>
        <w:div w:id="1496997399">
          <w:marLeft w:val="0"/>
          <w:marRight w:val="0"/>
          <w:marTop w:val="0"/>
          <w:marBottom w:val="0"/>
          <w:divBdr>
            <w:top w:val="none" w:sz="0" w:space="0" w:color="auto"/>
            <w:left w:val="none" w:sz="0" w:space="0" w:color="auto"/>
            <w:bottom w:val="none" w:sz="0" w:space="0" w:color="auto"/>
            <w:right w:val="none" w:sz="0" w:space="0" w:color="auto"/>
          </w:divBdr>
        </w:div>
        <w:div w:id="710764766">
          <w:marLeft w:val="0"/>
          <w:marRight w:val="0"/>
          <w:marTop w:val="0"/>
          <w:marBottom w:val="0"/>
          <w:divBdr>
            <w:top w:val="none" w:sz="0" w:space="0" w:color="auto"/>
            <w:left w:val="none" w:sz="0" w:space="0" w:color="auto"/>
            <w:bottom w:val="none" w:sz="0" w:space="0" w:color="auto"/>
            <w:right w:val="none" w:sz="0" w:space="0" w:color="auto"/>
          </w:divBdr>
        </w:div>
      </w:divsChild>
    </w:div>
    <w:div w:id="646474144">
      <w:bodyDiv w:val="1"/>
      <w:marLeft w:val="0"/>
      <w:marRight w:val="0"/>
      <w:marTop w:val="0"/>
      <w:marBottom w:val="0"/>
      <w:divBdr>
        <w:top w:val="none" w:sz="0" w:space="0" w:color="auto"/>
        <w:left w:val="none" w:sz="0" w:space="0" w:color="auto"/>
        <w:bottom w:val="none" w:sz="0" w:space="0" w:color="auto"/>
        <w:right w:val="none" w:sz="0" w:space="0" w:color="auto"/>
      </w:divBdr>
      <w:divsChild>
        <w:div w:id="875970725">
          <w:marLeft w:val="0"/>
          <w:marRight w:val="0"/>
          <w:marTop w:val="0"/>
          <w:marBottom w:val="0"/>
          <w:divBdr>
            <w:top w:val="none" w:sz="0" w:space="0" w:color="auto"/>
            <w:left w:val="none" w:sz="0" w:space="0" w:color="auto"/>
            <w:bottom w:val="none" w:sz="0" w:space="0" w:color="auto"/>
            <w:right w:val="none" w:sz="0" w:space="0" w:color="auto"/>
          </w:divBdr>
        </w:div>
        <w:div w:id="67004168">
          <w:marLeft w:val="0"/>
          <w:marRight w:val="0"/>
          <w:marTop w:val="0"/>
          <w:marBottom w:val="0"/>
          <w:divBdr>
            <w:top w:val="none" w:sz="0" w:space="0" w:color="auto"/>
            <w:left w:val="none" w:sz="0" w:space="0" w:color="auto"/>
            <w:bottom w:val="none" w:sz="0" w:space="0" w:color="auto"/>
            <w:right w:val="none" w:sz="0" w:space="0" w:color="auto"/>
          </w:divBdr>
        </w:div>
        <w:div w:id="236013552">
          <w:marLeft w:val="0"/>
          <w:marRight w:val="0"/>
          <w:marTop w:val="0"/>
          <w:marBottom w:val="0"/>
          <w:divBdr>
            <w:top w:val="none" w:sz="0" w:space="0" w:color="auto"/>
            <w:left w:val="none" w:sz="0" w:space="0" w:color="auto"/>
            <w:bottom w:val="none" w:sz="0" w:space="0" w:color="auto"/>
            <w:right w:val="none" w:sz="0" w:space="0" w:color="auto"/>
          </w:divBdr>
          <w:divsChild>
            <w:div w:id="1433666974">
              <w:marLeft w:val="0"/>
              <w:marRight w:val="0"/>
              <w:marTop w:val="0"/>
              <w:marBottom w:val="0"/>
              <w:divBdr>
                <w:top w:val="none" w:sz="0" w:space="0" w:color="auto"/>
                <w:left w:val="none" w:sz="0" w:space="0" w:color="auto"/>
                <w:bottom w:val="none" w:sz="0" w:space="0" w:color="auto"/>
                <w:right w:val="none" w:sz="0" w:space="0" w:color="auto"/>
              </w:divBdr>
            </w:div>
          </w:divsChild>
        </w:div>
        <w:div w:id="1841775196">
          <w:marLeft w:val="0"/>
          <w:marRight w:val="0"/>
          <w:marTop w:val="0"/>
          <w:marBottom w:val="0"/>
          <w:divBdr>
            <w:top w:val="none" w:sz="0" w:space="0" w:color="auto"/>
            <w:left w:val="none" w:sz="0" w:space="0" w:color="auto"/>
            <w:bottom w:val="none" w:sz="0" w:space="0" w:color="auto"/>
            <w:right w:val="none" w:sz="0" w:space="0" w:color="auto"/>
          </w:divBdr>
        </w:div>
        <w:div w:id="1294409490">
          <w:marLeft w:val="0"/>
          <w:marRight w:val="0"/>
          <w:marTop w:val="0"/>
          <w:marBottom w:val="0"/>
          <w:divBdr>
            <w:top w:val="none" w:sz="0" w:space="0" w:color="auto"/>
            <w:left w:val="none" w:sz="0" w:space="0" w:color="auto"/>
            <w:bottom w:val="none" w:sz="0" w:space="0" w:color="auto"/>
            <w:right w:val="none" w:sz="0" w:space="0" w:color="auto"/>
          </w:divBdr>
        </w:div>
        <w:div w:id="1177501967">
          <w:marLeft w:val="0"/>
          <w:marRight w:val="0"/>
          <w:marTop w:val="0"/>
          <w:marBottom w:val="0"/>
          <w:divBdr>
            <w:top w:val="none" w:sz="0" w:space="0" w:color="auto"/>
            <w:left w:val="none" w:sz="0" w:space="0" w:color="auto"/>
            <w:bottom w:val="none" w:sz="0" w:space="0" w:color="auto"/>
            <w:right w:val="none" w:sz="0" w:space="0" w:color="auto"/>
          </w:divBdr>
          <w:divsChild>
            <w:div w:id="2032101035">
              <w:marLeft w:val="0"/>
              <w:marRight w:val="0"/>
              <w:marTop w:val="0"/>
              <w:marBottom w:val="0"/>
              <w:divBdr>
                <w:top w:val="none" w:sz="0" w:space="0" w:color="auto"/>
                <w:left w:val="none" w:sz="0" w:space="0" w:color="auto"/>
                <w:bottom w:val="none" w:sz="0" w:space="0" w:color="auto"/>
                <w:right w:val="none" w:sz="0" w:space="0" w:color="auto"/>
              </w:divBdr>
            </w:div>
          </w:divsChild>
        </w:div>
        <w:div w:id="164787871">
          <w:marLeft w:val="0"/>
          <w:marRight w:val="0"/>
          <w:marTop w:val="0"/>
          <w:marBottom w:val="0"/>
          <w:divBdr>
            <w:top w:val="none" w:sz="0" w:space="0" w:color="auto"/>
            <w:left w:val="none" w:sz="0" w:space="0" w:color="auto"/>
            <w:bottom w:val="none" w:sz="0" w:space="0" w:color="auto"/>
            <w:right w:val="none" w:sz="0" w:space="0" w:color="auto"/>
          </w:divBdr>
        </w:div>
        <w:div w:id="1663467512">
          <w:marLeft w:val="0"/>
          <w:marRight w:val="0"/>
          <w:marTop w:val="0"/>
          <w:marBottom w:val="0"/>
          <w:divBdr>
            <w:top w:val="none" w:sz="0" w:space="0" w:color="auto"/>
            <w:left w:val="none" w:sz="0" w:space="0" w:color="auto"/>
            <w:bottom w:val="none" w:sz="0" w:space="0" w:color="auto"/>
            <w:right w:val="none" w:sz="0" w:space="0" w:color="auto"/>
          </w:divBdr>
        </w:div>
        <w:div w:id="29231317">
          <w:marLeft w:val="0"/>
          <w:marRight w:val="0"/>
          <w:marTop w:val="0"/>
          <w:marBottom w:val="0"/>
          <w:divBdr>
            <w:top w:val="none" w:sz="0" w:space="0" w:color="auto"/>
            <w:left w:val="none" w:sz="0" w:space="0" w:color="auto"/>
            <w:bottom w:val="none" w:sz="0" w:space="0" w:color="auto"/>
            <w:right w:val="none" w:sz="0" w:space="0" w:color="auto"/>
          </w:divBdr>
        </w:div>
        <w:div w:id="1352149492">
          <w:marLeft w:val="0"/>
          <w:marRight w:val="0"/>
          <w:marTop w:val="0"/>
          <w:marBottom w:val="0"/>
          <w:divBdr>
            <w:top w:val="none" w:sz="0" w:space="0" w:color="auto"/>
            <w:left w:val="none" w:sz="0" w:space="0" w:color="auto"/>
            <w:bottom w:val="none" w:sz="0" w:space="0" w:color="auto"/>
            <w:right w:val="none" w:sz="0" w:space="0" w:color="auto"/>
          </w:divBdr>
        </w:div>
        <w:div w:id="388310354">
          <w:marLeft w:val="0"/>
          <w:marRight w:val="0"/>
          <w:marTop w:val="0"/>
          <w:marBottom w:val="0"/>
          <w:divBdr>
            <w:top w:val="none" w:sz="0" w:space="0" w:color="auto"/>
            <w:left w:val="none" w:sz="0" w:space="0" w:color="auto"/>
            <w:bottom w:val="none" w:sz="0" w:space="0" w:color="auto"/>
            <w:right w:val="none" w:sz="0" w:space="0" w:color="auto"/>
          </w:divBdr>
          <w:divsChild>
            <w:div w:id="263731264">
              <w:marLeft w:val="0"/>
              <w:marRight w:val="0"/>
              <w:marTop w:val="0"/>
              <w:marBottom w:val="0"/>
              <w:divBdr>
                <w:top w:val="none" w:sz="0" w:space="0" w:color="auto"/>
                <w:left w:val="none" w:sz="0" w:space="0" w:color="auto"/>
                <w:bottom w:val="none" w:sz="0" w:space="0" w:color="auto"/>
                <w:right w:val="none" w:sz="0" w:space="0" w:color="auto"/>
              </w:divBdr>
            </w:div>
          </w:divsChild>
        </w:div>
        <w:div w:id="1233152496">
          <w:marLeft w:val="0"/>
          <w:marRight w:val="0"/>
          <w:marTop w:val="0"/>
          <w:marBottom w:val="0"/>
          <w:divBdr>
            <w:top w:val="none" w:sz="0" w:space="0" w:color="auto"/>
            <w:left w:val="none" w:sz="0" w:space="0" w:color="auto"/>
            <w:bottom w:val="none" w:sz="0" w:space="0" w:color="auto"/>
            <w:right w:val="none" w:sz="0" w:space="0" w:color="auto"/>
          </w:divBdr>
        </w:div>
        <w:div w:id="1119688787">
          <w:marLeft w:val="0"/>
          <w:marRight w:val="0"/>
          <w:marTop w:val="0"/>
          <w:marBottom w:val="0"/>
          <w:divBdr>
            <w:top w:val="none" w:sz="0" w:space="0" w:color="auto"/>
            <w:left w:val="none" w:sz="0" w:space="0" w:color="auto"/>
            <w:bottom w:val="none" w:sz="0" w:space="0" w:color="auto"/>
            <w:right w:val="none" w:sz="0" w:space="0" w:color="auto"/>
          </w:divBdr>
        </w:div>
        <w:div w:id="706294622">
          <w:marLeft w:val="0"/>
          <w:marRight w:val="0"/>
          <w:marTop w:val="0"/>
          <w:marBottom w:val="0"/>
          <w:divBdr>
            <w:top w:val="none" w:sz="0" w:space="0" w:color="auto"/>
            <w:left w:val="none" w:sz="0" w:space="0" w:color="auto"/>
            <w:bottom w:val="none" w:sz="0" w:space="0" w:color="auto"/>
            <w:right w:val="none" w:sz="0" w:space="0" w:color="auto"/>
          </w:divBdr>
        </w:div>
      </w:divsChild>
    </w:div>
    <w:div w:id="650057924">
      <w:bodyDiv w:val="1"/>
      <w:marLeft w:val="0"/>
      <w:marRight w:val="0"/>
      <w:marTop w:val="0"/>
      <w:marBottom w:val="0"/>
      <w:divBdr>
        <w:top w:val="none" w:sz="0" w:space="0" w:color="auto"/>
        <w:left w:val="none" w:sz="0" w:space="0" w:color="auto"/>
        <w:bottom w:val="none" w:sz="0" w:space="0" w:color="auto"/>
        <w:right w:val="none" w:sz="0" w:space="0" w:color="auto"/>
      </w:divBdr>
      <w:divsChild>
        <w:div w:id="1908108595">
          <w:marLeft w:val="0"/>
          <w:marRight w:val="0"/>
          <w:marTop w:val="0"/>
          <w:marBottom w:val="0"/>
          <w:divBdr>
            <w:top w:val="none" w:sz="0" w:space="0" w:color="auto"/>
            <w:left w:val="none" w:sz="0" w:space="0" w:color="auto"/>
            <w:bottom w:val="none" w:sz="0" w:space="0" w:color="auto"/>
            <w:right w:val="none" w:sz="0" w:space="0" w:color="auto"/>
          </w:divBdr>
        </w:div>
        <w:div w:id="1440296719">
          <w:marLeft w:val="0"/>
          <w:marRight w:val="0"/>
          <w:marTop w:val="0"/>
          <w:marBottom w:val="0"/>
          <w:divBdr>
            <w:top w:val="none" w:sz="0" w:space="0" w:color="auto"/>
            <w:left w:val="none" w:sz="0" w:space="0" w:color="auto"/>
            <w:bottom w:val="none" w:sz="0" w:space="0" w:color="auto"/>
            <w:right w:val="none" w:sz="0" w:space="0" w:color="auto"/>
          </w:divBdr>
        </w:div>
        <w:div w:id="662856216">
          <w:marLeft w:val="0"/>
          <w:marRight w:val="0"/>
          <w:marTop w:val="0"/>
          <w:marBottom w:val="0"/>
          <w:divBdr>
            <w:top w:val="none" w:sz="0" w:space="0" w:color="auto"/>
            <w:left w:val="none" w:sz="0" w:space="0" w:color="auto"/>
            <w:bottom w:val="none" w:sz="0" w:space="0" w:color="auto"/>
            <w:right w:val="none" w:sz="0" w:space="0" w:color="auto"/>
          </w:divBdr>
          <w:divsChild>
            <w:div w:id="1680308430">
              <w:marLeft w:val="0"/>
              <w:marRight w:val="0"/>
              <w:marTop w:val="0"/>
              <w:marBottom w:val="0"/>
              <w:divBdr>
                <w:top w:val="none" w:sz="0" w:space="0" w:color="auto"/>
                <w:left w:val="none" w:sz="0" w:space="0" w:color="auto"/>
                <w:bottom w:val="none" w:sz="0" w:space="0" w:color="auto"/>
                <w:right w:val="none" w:sz="0" w:space="0" w:color="auto"/>
              </w:divBdr>
            </w:div>
          </w:divsChild>
        </w:div>
        <w:div w:id="1547912730">
          <w:marLeft w:val="0"/>
          <w:marRight w:val="0"/>
          <w:marTop w:val="0"/>
          <w:marBottom w:val="0"/>
          <w:divBdr>
            <w:top w:val="none" w:sz="0" w:space="0" w:color="auto"/>
            <w:left w:val="none" w:sz="0" w:space="0" w:color="auto"/>
            <w:bottom w:val="none" w:sz="0" w:space="0" w:color="auto"/>
            <w:right w:val="none" w:sz="0" w:space="0" w:color="auto"/>
          </w:divBdr>
        </w:div>
        <w:div w:id="1804692213">
          <w:marLeft w:val="0"/>
          <w:marRight w:val="0"/>
          <w:marTop w:val="0"/>
          <w:marBottom w:val="0"/>
          <w:divBdr>
            <w:top w:val="none" w:sz="0" w:space="0" w:color="auto"/>
            <w:left w:val="none" w:sz="0" w:space="0" w:color="auto"/>
            <w:bottom w:val="none" w:sz="0" w:space="0" w:color="auto"/>
            <w:right w:val="none" w:sz="0" w:space="0" w:color="auto"/>
          </w:divBdr>
        </w:div>
        <w:div w:id="1760523352">
          <w:marLeft w:val="0"/>
          <w:marRight w:val="0"/>
          <w:marTop w:val="0"/>
          <w:marBottom w:val="0"/>
          <w:divBdr>
            <w:top w:val="none" w:sz="0" w:space="0" w:color="auto"/>
            <w:left w:val="none" w:sz="0" w:space="0" w:color="auto"/>
            <w:bottom w:val="none" w:sz="0" w:space="0" w:color="auto"/>
            <w:right w:val="none" w:sz="0" w:space="0" w:color="auto"/>
          </w:divBdr>
        </w:div>
        <w:div w:id="2096977597">
          <w:marLeft w:val="0"/>
          <w:marRight w:val="0"/>
          <w:marTop w:val="0"/>
          <w:marBottom w:val="0"/>
          <w:divBdr>
            <w:top w:val="none" w:sz="0" w:space="0" w:color="auto"/>
            <w:left w:val="none" w:sz="0" w:space="0" w:color="auto"/>
            <w:bottom w:val="none" w:sz="0" w:space="0" w:color="auto"/>
            <w:right w:val="none" w:sz="0" w:space="0" w:color="auto"/>
          </w:divBdr>
          <w:divsChild>
            <w:div w:id="209149435">
              <w:marLeft w:val="0"/>
              <w:marRight w:val="0"/>
              <w:marTop w:val="0"/>
              <w:marBottom w:val="0"/>
              <w:divBdr>
                <w:top w:val="none" w:sz="0" w:space="0" w:color="auto"/>
                <w:left w:val="none" w:sz="0" w:space="0" w:color="auto"/>
                <w:bottom w:val="none" w:sz="0" w:space="0" w:color="auto"/>
                <w:right w:val="none" w:sz="0" w:space="0" w:color="auto"/>
              </w:divBdr>
            </w:div>
          </w:divsChild>
        </w:div>
        <w:div w:id="575941489">
          <w:marLeft w:val="0"/>
          <w:marRight w:val="0"/>
          <w:marTop w:val="0"/>
          <w:marBottom w:val="0"/>
          <w:divBdr>
            <w:top w:val="none" w:sz="0" w:space="0" w:color="auto"/>
            <w:left w:val="none" w:sz="0" w:space="0" w:color="auto"/>
            <w:bottom w:val="none" w:sz="0" w:space="0" w:color="auto"/>
            <w:right w:val="none" w:sz="0" w:space="0" w:color="auto"/>
          </w:divBdr>
        </w:div>
        <w:div w:id="541282178">
          <w:marLeft w:val="0"/>
          <w:marRight w:val="0"/>
          <w:marTop w:val="0"/>
          <w:marBottom w:val="0"/>
          <w:divBdr>
            <w:top w:val="none" w:sz="0" w:space="0" w:color="auto"/>
            <w:left w:val="none" w:sz="0" w:space="0" w:color="auto"/>
            <w:bottom w:val="none" w:sz="0" w:space="0" w:color="auto"/>
            <w:right w:val="none" w:sz="0" w:space="0" w:color="auto"/>
          </w:divBdr>
        </w:div>
        <w:div w:id="1605845056">
          <w:marLeft w:val="0"/>
          <w:marRight w:val="0"/>
          <w:marTop w:val="0"/>
          <w:marBottom w:val="0"/>
          <w:divBdr>
            <w:top w:val="none" w:sz="0" w:space="0" w:color="auto"/>
            <w:left w:val="none" w:sz="0" w:space="0" w:color="auto"/>
            <w:bottom w:val="none" w:sz="0" w:space="0" w:color="auto"/>
            <w:right w:val="none" w:sz="0" w:space="0" w:color="auto"/>
          </w:divBdr>
        </w:div>
        <w:div w:id="221990390">
          <w:marLeft w:val="0"/>
          <w:marRight w:val="0"/>
          <w:marTop w:val="0"/>
          <w:marBottom w:val="0"/>
          <w:divBdr>
            <w:top w:val="none" w:sz="0" w:space="0" w:color="auto"/>
            <w:left w:val="none" w:sz="0" w:space="0" w:color="auto"/>
            <w:bottom w:val="none" w:sz="0" w:space="0" w:color="auto"/>
            <w:right w:val="none" w:sz="0" w:space="0" w:color="auto"/>
          </w:divBdr>
          <w:divsChild>
            <w:div w:id="2129271213">
              <w:marLeft w:val="0"/>
              <w:marRight w:val="0"/>
              <w:marTop w:val="0"/>
              <w:marBottom w:val="0"/>
              <w:divBdr>
                <w:top w:val="none" w:sz="0" w:space="0" w:color="auto"/>
                <w:left w:val="none" w:sz="0" w:space="0" w:color="auto"/>
                <w:bottom w:val="none" w:sz="0" w:space="0" w:color="auto"/>
                <w:right w:val="none" w:sz="0" w:space="0" w:color="auto"/>
              </w:divBdr>
            </w:div>
          </w:divsChild>
        </w:div>
        <w:div w:id="95752988">
          <w:marLeft w:val="0"/>
          <w:marRight w:val="0"/>
          <w:marTop w:val="0"/>
          <w:marBottom w:val="0"/>
          <w:divBdr>
            <w:top w:val="none" w:sz="0" w:space="0" w:color="auto"/>
            <w:left w:val="none" w:sz="0" w:space="0" w:color="auto"/>
            <w:bottom w:val="none" w:sz="0" w:space="0" w:color="auto"/>
            <w:right w:val="none" w:sz="0" w:space="0" w:color="auto"/>
          </w:divBdr>
        </w:div>
        <w:div w:id="692456357">
          <w:marLeft w:val="0"/>
          <w:marRight w:val="0"/>
          <w:marTop w:val="0"/>
          <w:marBottom w:val="0"/>
          <w:divBdr>
            <w:top w:val="none" w:sz="0" w:space="0" w:color="auto"/>
            <w:left w:val="none" w:sz="0" w:space="0" w:color="auto"/>
            <w:bottom w:val="none" w:sz="0" w:space="0" w:color="auto"/>
            <w:right w:val="none" w:sz="0" w:space="0" w:color="auto"/>
          </w:divBdr>
        </w:div>
        <w:div w:id="1370835359">
          <w:marLeft w:val="0"/>
          <w:marRight w:val="0"/>
          <w:marTop w:val="0"/>
          <w:marBottom w:val="0"/>
          <w:divBdr>
            <w:top w:val="none" w:sz="0" w:space="0" w:color="auto"/>
            <w:left w:val="none" w:sz="0" w:space="0" w:color="auto"/>
            <w:bottom w:val="none" w:sz="0" w:space="0" w:color="auto"/>
            <w:right w:val="none" w:sz="0" w:space="0" w:color="auto"/>
          </w:divBdr>
        </w:div>
        <w:div w:id="823934733">
          <w:marLeft w:val="0"/>
          <w:marRight w:val="0"/>
          <w:marTop w:val="0"/>
          <w:marBottom w:val="0"/>
          <w:divBdr>
            <w:top w:val="none" w:sz="0" w:space="0" w:color="auto"/>
            <w:left w:val="none" w:sz="0" w:space="0" w:color="auto"/>
            <w:bottom w:val="none" w:sz="0" w:space="0" w:color="auto"/>
            <w:right w:val="none" w:sz="0" w:space="0" w:color="auto"/>
          </w:divBdr>
        </w:div>
        <w:div w:id="1931235480">
          <w:marLeft w:val="0"/>
          <w:marRight w:val="0"/>
          <w:marTop w:val="0"/>
          <w:marBottom w:val="0"/>
          <w:divBdr>
            <w:top w:val="none" w:sz="0" w:space="0" w:color="auto"/>
            <w:left w:val="none" w:sz="0" w:space="0" w:color="auto"/>
            <w:bottom w:val="none" w:sz="0" w:space="0" w:color="auto"/>
            <w:right w:val="none" w:sz="0" w:space="0" w:color="auto"/>
          </w:divBdr>
        </w:div>
        <w:div w:id="1998459842">
          <w:marLeft w:val="0"/>
          <w:marRight w:val="0"/>
          <w:marTop w:val="0"/>
          <w:marBottom w:val="0"/>
          <w:divBdr>
            <w:top w:val="none" w:sz="0" w:space="0" w:color="auto"/>
            <w:left w:val="none" w:sz="0" w:space="0" w:color="auto"/>
            <w:bottom w:val="none" w:sz="0" w:space="0" w:color="auto"/>
            <w:right w:val="none" w:sz="0" w:space="0" w:color="auto"/>
          </w:divBdr>
        </w:div>
        <w:div w:id="233005679">
          <w:marLeft w:val="0"/>
          <w:marRight w:val="0"/>
          <w:marTop w:val="0"/>
          <w:marBottom w:val="0"/>
          <w:divBdr>
            <w:top w:val="none" w:sz="0" w:space="0" w:color="auto"/>
            <w:left w:val="none" w:sz="0" w:space="0" w:color="auto"/>
            <w:bottom w:val="none" w:sz="0" w:space="0" w:color="auto"/>
            <w:right w:val="none" w:sz="0" w:space="0" w:color="auto"/>
          </w:divBdr>
        </w:div>
        <w:div w:id="1374958275">
          <w:marLeft w:val="0"/>
          <w:marRight w:val="0"/>
          <w:marTop w:val="0"/>
          <w:marBottom w:val="0"/>
          <w:divBdr>
            <w:top w:val="none" w:sz="0" w:space="0" w:color="auto"/>
            <w:left w:val="none" w:sz="0" w:space="0" w:color="auto"/>
            <w:bottom w:val="none" w:sz="0" w:space="0" w:color="auto"/>
            <w:right w:val="none" w:sz="0" w:space="0" w:color="auto"/>
          </w:divBdr>
        </w:div>
        <w:div w:id="203639558">
          <w:marLeft w:val="0"/>
          <w:marRight w:val="0"/>
          <w:marTop w:val="0"/>
          <w:marBottom w:val="0"/>
          <w:divBdr>
            <w:top w:val="none" w:sz="0" w:space="0" w:color="auto"/>
            <w:left w:val="none" w:sz="0" w:space="0" w:color="auto"/>
            <w:bottom w:val="none" w:sz="0" w:space="0" w:color="auto"/>
            <w:right w:val="none" w:sz="0" w:space="0" w:color="auto"/>
          </w:divBdr>
        </w:div>
        <w:div w:id="1046376196">
          <w:marLeft w:val="0"/>
          <w:marRight w:val="0"/>
          <w:marTop w:val="0"/>
          <w:marBottom w:val="0"/>
          <w:divBdr>
            <w:top w:val="none" w:sz="0" w:space="0" w:color="auto"/>
            <w:left w:val="none" w:sz="0" w:space="0" w:color="auto"/>
            <w:bottom w:val="none" w:sz="0" w:space="0" w:color="auto"/>
            <w:right w:val="none" w:sz="0" w:space="0" w:color="auto"/>
          </w:divBdr>
        </w:div>
        <w:div w:id="223301715">
          <w:marLeft w:val="0"/>
          <w:marRight w:val="0"/>
          <w:marTop w:val="0"/>
          <w:marBottom w:val="0"/>
          <w:divBdr>
            <w:top w:val="none" w:sz="0" w:space="0" w:color="auto"/>
            <w:left w:val="none" w:sz="0" w:space="0" w:color="auto"/>
            <w:bottom w:val="none" w:sz="0" w:space="0" w:color="auto"/>
            <w:right w:val="none" w:sz="0" w:space="0" w:color="auto"/>
          </w:divBdr>
        </w:div>
        <w:div w:id="838353330">
          <w:marLeft w:val="0"/>
          <w:marRight w:val="0"/>
          <w:marTop w:val="0"/>
          <w:marBottom w:val="0"/>
          <w:divBdr>
            <w:top w:val="none" w:sz="0" w:space="0" w:color="auto"/>
            <w:left w:val="none" w:sz="0" w:space="0" w:color="auto"/>
            <w:bottom w:val="none" w:sz="0" w:space="0" w:color="auto"/>
            <w:right w:val="none" w:sz="0" w:space="0" w:color="auto"/>
          </w:divBdr>
        </w:div>
        <w:div w:id="1688284983">
          <w:marLeft w:val="0"/>
          <w:marRight w:val="0"/>
          <w:marTop w:val="0"/>
          <w:marBottom w:val="0"/>
          <w:divBdr>
            <w:top w:val="none" w:sz="0" w:space="0" w:color="auto"/>
            <w:left w:val="none" w:sz="0" w:space="0" w:color="auto"/>
            <w:bottom w:val="none" w:sz="0" w:space="0" w:color="auto"/>
            <w:right w:val="none" w:sz="0" w:space="0" w:color="auto"/>
          </w:divBdr>
        </w:div>
        <w:div w:id="1512984887">
          <w:marLeft w:val="0"/>
          <w:marRight w:val="0"/>
          <w:marTop w:val="0"/>
          <w:marBottom w:val="0"/>
          <w:divBdr>
            <w:top w:val="none" w:sz="0" w:space="0" w:color="auto"/>
            <w:left w:val="none" w:sz="0" w:space="0" w:color="auto"/>
            <w:bottom w:val="none" w:sz="0" w:space="0" w:color="auto"/>
            <w:right w:val="none" w:sz="0" w:space="0" w:color="auto"/>
          </w:divBdr>
        </w:div>
        <w:div w:id="1253005991">
          <w:marLeft w:val="0"/>
          <w:marRight w:val="0"/>
          <w:marTop w:val="0"/>
          <w:marBottom w:val="0"/>
          <w:divBdr>
            <w:top w:val="none" w:sz="0" w:space="0" w:color="auto"/>
            <w:left w:val="none" w:sz="0" w:space="0" w:color="auto"/>
            <w:bottom w:val="none" w:sz="0" w:space="0" w:color="auto"/>
            <w:right w:val="none" w:sz="0" w:space="0" w:color="auto"/>
          </w:divBdr>
        </w:div>
        <w:div w:id="1537428745">
          <w:marLeft w:val="0"/>
          <w:marRight w:val="0"/>
          <w:marTop w:val="0"/>
          <w:marBottom w:val="0"/>
          <w:divBdr>
            <w:top w:val="none" w:sz="0" w:space="0" w:color="auto"/>
            <w:left w:val="none" w:sz="0" w:space="0" w:color="auto"/>
            <w:bottom w:val="none" w:sz="0" w:space="0" w:color="auto"/>
            <w:right w:val="none" w:sz="0" w:space="0" w:color="auto"/>
          </w:divBdr>
        </w:div>
        <w:div w:id="1979607937">
          <w:marLeft w:val="0"/>
          <w:marRight w:val="0"/>
          <w:marTop w:val="0"/>
          <w:marBottom w:val="0"/>
          <w:divBdr>
            <w:top w:val="none" w:sz="0" w:space="0" w:color="auto"/>
            <w:left w:val="none" w:sz="0" w:space="0" w:color="auto"/>
            <w:bottom w:val="none" w:sz="0" w:space="0" w:color="auto"/>
            <w:right w:val="none" w:sz="0" w:space="0" w:color="auto"/>
          </w:divBdr>
        </w:div>
        <w:div w:id="1604338399">
          <w:marLeft w:val="0"/>
          <w:marRight w:val="0"/>
          <w:marTop w:val="0"/>
          <w:marBottom w:val="0"/>
          <w:divBdr>
            <w:top w:val="none" w:sz="0" w:space="0" w:color="auto"/>
            <w:left w:val="none" w:sz="0" w:space="0" w:color="auto"/>
            <w:bottom w:val="none" w:sz="0" w:space="0" w:color="auto"/>
            <w:right w:val="none" w:sz="0" w:space="0" w:color="auto"/>
          </w:divBdr>
        </w:div>
        <w:div w:id="2074037049">
          <w:marLeft w:val="0"/>
          <w:marRight w:val="0"/>
          <w:marTop w:val="0"/>
          <w:marBottom w:val="0"/>
          <w:divBdr>
            <w:top w:val="none" w:sz="0" w:space="0" w:color="auto"/>
            <w:left w:val="none" w:sz="0" w:space="0" w:color="auto"/>
            <w:bottom w:val="none" w:sz="0" w:space="0" w:color="auto"/>
            <w:right w:val="none" w:sz="0" w:space="0" w:color="auto"/>
          </w:divBdr>
        </w:div>
        <w:div w:id="1787918973">
          <w:marLeft w:val="0"/>
          <w:marRight w:val="0"/>
          <w:marTop w:val="0"/>
          <w:marBottom w:val="0"/>
          <w:divBdr>
            <w:top w:val="none" w:sz="0" w:space="0" w:color="auto"/>
            <w:left w:val="none" w:sz="0" w:space="0" w:color="auto"/>
            <w:bottom w:val="none" w:sz="0" w:space="0" w:color="auto"/>
            <w:right w:val="none" w:sz="0" w:space="0" w:color="auto"/>
          </w:divBdr>
        </w:div>
        <w:div w:id="835729273">
          <w:marLeft w:val="0"/>
          <w:marRight w:val="0"/>
          <w:marTop w:val="0"/>
          <w:marBottom w:val="0"/>
          <w:divBdr>
            <w:top w:val="none" w:sz="0" w:space="0" w:color="auto"/>
            <w:left w:val="none" w:sz="0" w:space="0" w:color="auto"/>
            <w:bottom w:val="none" w:sz="0" w:space="0" w:color="auto"/>
            <w:right w:val="none" w:sz="0" w:space="0" w:color="auto"/>
          </w:divBdr>
        </w:div>
        <w:div w:id="596641977">
          <w:marLeft w:val="0"/>
          <w:marRight w:val="0"/>
          <w:marTop w:val="0"/>
          <w:marBottom w:val="0"/>
          <w:divBdr>
            <w:top w:val="none" w:sz="0" w:space="0" w:color="auto"/>
            <w:left w:val="none" w:sz="0" w:space="0" w:color="auto"/>
            <w:bottom w:val="none" w:sz="0" w:space="0" w:color="auto"/>
            <w:right w:val="none" w:sz="0" w:space="0" w:color="auto"/>
          </w:divBdr>
        </w:div>
        <w:div w:id="722296309">
          <w:marLeft w:val="0"/>
          <w:marRight w:val="0"/>
          <w:marTop w:val="0"/>
          <w:marBottom w:val="0"/>
          <w:divBdr>
            <w:top w:val="none" w:sz="0" w:space="0" w:color="auto"/>
            <w:left w:val="none" w:sz="0" w:space="0" w:color="auto"/>
            <w:bottom w:val="none" w:sz="0" w:space="0" w:color="auto"/>
            <w:right w:val="none" w:sz="0" w:space="0" w:color="auto"/>
          </w:divBdr>
        </w:div>
        <w:div w:id="315184743">
          <w:marLeft w:val="0"/>
          <w:marRight w:val="0"/>
          <w:marTop w:val="0"/>
          <w:marBottom w:val="0"/>
          <w:divBdr>
            <w:top w:val="none" w:sz="0" w:space="0" w:color="auto"/>
            <w:left w:val="none" w:sz="0" w:space="0" w:color="auto"/>
            <w:bottom w:val="none" w:sz="0" w:space="0" w:color="auto"/>
            <w:right w:val="none" w:sz="0" w:space="0" w:color="auto"/>
          </w:divBdr>
        </w:div>
        <w:div w:id="1116174275">
          <w:marLeft w:val="0"/>
          <w:marRight w:val="0"/>
          <w:marTop w:val="0"/>
          <w:marBottom w:val="0"/>
          <w:divBdr>
            <w:top w:val="none" w:sz="0" w:space="0" w:color="auto"/>
            <w:left w:val="none" w:sz="0" w:space="0" w:color="auto"/>
            <w:bottom w:val="none" w:sz="0" w:space="0" w:color="auto"/>
            <w:right w:val="none" w:sz="0" w:space="0" w:color="auto"/>
          </w:divBdr>
        </w:div>
        <w:div w:id="212541443">
          <w:marLeft w:val="0"/>
          <w:marRight w:val="0"/>
          <w:marTop w:val="0"/>
          <w:marBottom w:val="0"/>
          <w:divBdr>
            <w:top w:val="none" w:sz="0" w:space="0" w:color="auto"/>
            <w:left w:val="none" w:sz="0" w:space="0" w:color="auto"/>
            <w:bottom w:val="none" w:sz="0" w:space="0" w:color="auto"/>
            <w:right w:val="none" w:sz="0" w:space="0" w:color="auto"/>
          </w:divBdr>
        </w:div>
        <w:div w:id="730353006">
          <w:marLeft w:val="0"/>
          <w:marRight w:val="0"/>
          <w:marTop w:val="0"/>
          <w:marBottom w:val="0"/>
          <w:divBdr>
            <w:top w:val="none" w:sz="0" w:space="0" w:color="auto"/>
            <w:left w:val="none" w:sz="0" w:space="0" w:color="auto"/>
            <w:bottom w:val="none" w:sz="0" w:space="0" w:color="auto"/>
            <w:right w:val="none" w:sz="0" w:space="0" w:color="auto"/>
          </w:divBdr>
        </w:div>
        <w:div w:id="561059645">
          <w:marLeft w:val="0"/>
          <w:marRight w:val="0"/>
          <w:marTop w:val="0"/>
          <w:marBottom w:val="0"/>
          <w:divBdr>
            <w:top w:val="none" w:sz="0" w:space="0" w:color="auto"/>
            <w:left w:val="none" w:sz="0" w:space="0" w:color="auto"/>
            <w:bottom w:val="none" w:sz="0" w:space="0" w:color="auto"/>
            <w:right w:val="none" w:sz="0" w:space="0" w:color="auto"/>
          </w:divBdr>
        </w:div>
        <w:div w:id="34817391">
          <w:marLeft w:val="0"/>
          <w:marRight w:val="0"/>
          <w:marTop w:val="0"/>
          <w:marBottom w:val="0"/>
          <w:divBdr>
            <w:top w:val="none" w:sz="0" w:space="0" w:color="auto"/>
            <w:left w:val="none" w:sz="0" w:space="0" w:color="auto"/>
            <w:bottom w:val="none" w:sz="0" w:space="0" w:color="auto"/>
            <w:right w:val="none" w:sz="0" w:space="0" w:color="auto"/>
          </w:divBdr>
        </w:div>
        <w:div w:id="1383406696">
          <w:marLeft w:val="0"/>
          <w:marRight w:val="0"/>
          <w:marTop w:val="0"/>
          <w:marBottom w:val="0"/>
          <w:divBdr>
            <w:top w:val="none" w:sz="0" w:space="0" w:color="auto"/>
            <w:left w:val="none" w:sz="0" w:space="0" w:color="auto"/>
            <w:bottom w:val="none" w:sz="0" w:space="0" w:color="auto"/>
            <w:right w:val="none" w:sz="0" w:space="0" w:color="auto"/>
          </w:divBdr>
        </w:div>
        <w:div w:id="1110011322">
          <w:marLeft w:val="0"/>
          <w:marRight w:val="0"/>
          <w:marTop w:val="0"/>
          <w:marBottom w:val="0"/>
          <w:divBdr>
            <w:top w:val="none" w:sz="0" w:space="0" w:color="auto"/>
            <w:left w:val="none" w:sz="0" w:space="0" w:color="auto"/>
            <w:bottom w:val="none" w:sz="0" w:space="0" w:color="auto"/>
            <w:right w:val="none" w:sz="0" w:space="0" w:color="auto"/>
          </w:divBdr>
        </w:div>
        <w:div w:id="734084478">
          <w:marLeft w:val="0"/>
          <w:marRight w:val="0"/>
          <w:marTop w:val="0"/>
          <w:marBottom w:val="0"/>
          <w:divBdr>
            <w:top w:val="none" w:sz="0" w:space="0" w:color="auto"/>
            <w:left w:val="none" w:sz="0" w:space="0" w:color="auto"/>
            <w:bottom w:val="none" w:sz="0" w:space="0" w:color="auto"/>
            <w:right w:val="none" w:sz="0" w:space="0" w:color="auto"/>
          </w:divBdr>
        </w:div>
        <w:div w:id="1924531105">
          <w:marLeft w:val="0"/>
          <w:marRight w:val="0"/>
          <w:marTop w:val="0"/>
          <w:marBottom w:val="0"/>
          <w:divBdr>
            <w:top w:val="none" w:sz="0" w:space="0" w:color="auto"/>
            <w:left w:val="none" w:sz="0" w:space="0" w:color="auto"/>
            <w:bottom w:val="none" w:sz="0" w:space="0" w:color="auto"/>
            <w:right w:val="none" w:sz="0" w:space="0" w:color="auto"/>
          </w:divBdr>
        </w:div>
        <w:div w:id="1288858650">
          <w:marLeft w:val="0"/>
          <w:marRight w:val="0"/>
          <w:marTop w:val="0"/>
          <w:marBottom w:val="0"/>
          <w:divBdr>
            <w:top w:val="none" w:sz="0" w:space="0" w:color="auto"/>
            <w:left w:val="none" w:sz="0" w:space="0" w:color="auto"/>
            <w:bottom w:val="none" w:sz="0" w:space="0" w:color="auto"/>
            <w:right w:val="none" w:sz="0" w:space="0" w:color="auto"/>
          </w:divBdr>
        </w:div>
        <w:div w:id="1327827722">
          <w:marLeft w:val="0"/>
          <w:marRight w:val="0"/>
          <w:marTop w:val="0"/>
          <w:marBottom w:val="0"/>
          <w:divBdr>
            <w:top w:val="none" w:sz="0" w:space="0" w:color="auto"/>
            <w:left w:val="none" w:sz="0" w:space="0" w:color="auto"/>
            <w:bottom w:val="none" w:sz="0" w:space="0" w:color="auto"/>
            <w:right w:val="none" w:sz="0" w:space="0" w:color="auto"/>
          </w:divBdr>
        </w:div>
        <w:div w:id="419496277">
          <w:marLeft w:val="0"/>
          <w:marRight w:val="0"/>
          <w:marTop w:val="0"/>
          <w:marBottom w:val="0"/>
          <w:divBdr>
            <w:top w:val="none" w:sz="0" w:space="0" w:color="auto"/>
            <w:left w:val="none" w:sz="0" w:space="0" w:color="auto"/>
            <w:bottom w:val="none" w:sz="0" w:space="0" w:color="auto"/>
            <w:right w:val="none" w:sz="0" w:space="0" w:color="auto"/>
          </w:divBdr>
        </w:div>
        <w:div w:id="2125617056">
          <w:marLeft w:val="0"/>
          <w:marRight w:val="0"/>
          <w:marTop w:val="0"/>
          <w:marBottom w:val="0"/>
          <w:divBdr>
            <w:top w:val="none" w:sz="0" w:space="0" w:color="auto"/>
            <w:left w:val="none" w:sz="0" w:space="0" w:color="auto"/>
            <w:bottom w:val="none" w:sz="0" w:space="0" w:color="auto"/>
            <w:right w:val="none" w:sz="0" w:space="0" w:color="auto"/>
          </w:divBdr>
        </w:div>
        <w:div w:id="1036269851">
          <w:marLeft w:val="0"/>
          <w:marRight w:val="0"/>
          <w:marTop w:val="0"/>
          <w:marBottom w:val="0"/>
          <w:divBdr>
            <w:top w:val="none" w:sz="0" w:space="0" w:color="auto"/>
            <w:left w:val="none" w:sz="0" w:space="0" w:color="auto"/>
            <w:bottom w:val="none" w:sz="0" w:space="0" w:color="auto"/>
            <w:right w:val="none" w:sz="0" w:space="0" w:color="auto"/>
          </w:divBdr>
        </w:div>
        <w:div w:id="1171024472">
          <w:marLeft w:val="0"/>
          <w:marRight w:val="0"/>
          <w:marTop w:val="0"/>
          <w:marBottom w:val="0"/>
          <w:divBdr>
            <w:top w:val="none" w:sz="0" w:space="0" w:color="auto"/>
            <w:left w:val="none" w:sz="0" w:space="0" w:color="auto"/>
            <w:bottom w:val="none" w:sz="0" w:space="0" w:color="auto"/>
            <w:right w:val="none" w:sz="0" w:space="0" w:color="auto"/>
          </w:divBdr>
        </w:div>
        <w:div w:id="1636328182">
          <w:marLeft w:val="0"/>
          <w:marRight w:val="0"/>
          <w:marTop w:val="0"/>
          <w:marBottom w:val="0"/>
          <w:divBdr>
            <w:top w:val="none" w:sz="0" w:space="0" w:color="auto"/>
            <w:left w:val="none" w:sz="0" w:space="0" w:color="auto"/>
            <w:bottom w:val="none" w:sz="0" w:space="0" w:color="auto"/>
            <w:right w:val="none" w:sz="0" w:space="0" w:color="auto"/>
          </w:divBdr>
        </w:div>
        <w:div w:id="1463041647">
          <w:marLeft w:val="0"/>
          <w:marRight w:val="0"/>
          <w:marTop w:val="0"/>
          <w:marBottom w:val="0"/>
          <w:divBdr>
            <w:top w:val="none" w:sz="0" w:space="0" w:color="auto"/>
            <w:left w:val="none" w:sz="0" w:space="0" w:color="auto"/>
            <w:bottom w:val="none" w:sz="0" w:space="0" w:color="auto"/>
            <w:right w:val="none" w:sz="0" w:space="0" w:color="auto"/>
          </w:divBdr>
        </w:div>
        <w:div w:id="1356733270">
          <w:marLeft w:val="0"/>
          <w:marRight w:val="0"/>
          <w:marTop w:val="0"/>
          <w:marBottom w:val="0"/>
          <w:divBdr>
            <w:top w:val="none" w:sz="0" w:space="0" w:color="auto"/>
            <w:left w:val="none" w:sz="0" w:space="0" w:color="auto"/>
            <w:bottom w:val="none" w:sz="0" w:space="0" w:color="auto"/>
            <w:right w:val="none" w:sz="0" w:space="0" w:color="auto"/>
          </w:divBdr>
        </w:div>
        <w:div w:id="575089350">
          <w:marLeft w:val="0"/>
          <w:marRight w:val="0"/>
          <w:marTop w:val="0"/>
          <w:marBottom w:val="0"/>
          <w:divBdr>
            <w:top w:val="none" w:sz="0" w:space="0" w:color="auto"/>
            <w:left w:val="none" w:sz="0" w:space="0" w:color="auto"/>
            <w:bottom w:val="none" w:sz="0" w:space="0" w:color="auto"/>
            <w:right w:val="none" w:sz="0" w:space="0" w:color="auto"/>
          </w:divBdr>
        </w:div>
        <w:div w:id="168914793">
          <w:marLeft w:val="0"/>
          <w:marRight w:val="0"/>
          <w:marTop w:val="0"/>
          <w:marBottom w:val="0"/>
          <w:divBdr>
            <w:top w:val="none" w:sz="0" w:space="0" w:color="auto"/>
            <w:left w:val="none" w:sz="0" w:space="0" w:color="auto"/>
            <w:bottom w:val="none" w:sz="0" w:space="0" w:color="auto"/>
            <w:right w:val="none" w:sz="0" w:space="0" w:color="auto"/>
          </w:divBdr>
        </w:div>
        <w:div w:id="1266499258">
          <w:marLeft w:val="0"/>
          <w:marRight w:val="0"/>
          <w:marTop w:val="0"/>
          <w:marBottom w:val="0"/>
          <w:divBdr>
            <w:top w:val="none" w:sz="0" w:space="0" w:color="auto"/>
            <w:left w:val="none" w:sz="0" w:space="0" w:color="auto"/>
            <w:bottom w:val="none" w:sz="0" w:space="0" w:color="auto"/>
            <w:right w:val="none" w:sz="0" w:space="0" w:color="auto"/>
          </w:divBdr>
        </w:div>
        <w:div w:id="1841046865">
          <w:marLeft w:val="0"/>
          <w:marRight w:val="0"/>
          <w:marTop w:val="0"/>
          <w:marBottom w:val="0"/>
          <w:divBdr>
            <w:top w:val="none" w:sz="0" w:space="0" w:color="auto"/>
            <w:left w:val="none" w:sz="0" w:space="0" w:color="auto"/>
            <w:bottom w:val="none" w:sz="0" w:space="0" w:color="auto"/>
            <w:right w:val="none" w:sz="0" w:space="0" w:color="auto"/>
          </w:divBdr>
        </w:div>
        <w:div w:id="1664511017">
          <w:marLeft w:val="0"/>
          <w:marRight w:val="0"/>
          <w:marTop w:val="0"/>
          <w:marBottom w:val="0"/>
          <w:divBdr>
            <w:top w:val="none" w:sz="0" w:space="0" w:color="auto"/>
            <w:left w:val="none" w:sz="0" w:space="0" w:color="auto"/>
            <w:bottom w:val="none" w:sz="0" w:space="0" w:color="auto"/>
            <w:right w:val="none" w:sz="0" w:space="0" w:color="auto"/>
          </w:divBdr>
        </w:div>
        <w:div w:id="429008066">
          <w:marLeft w:val="0"/>
          <w:marRight w:val="0"/>
          <w:marTop w:val="0"/>
          <w:marBottom w:val="0"/>
          <w:divBdr>
            <w:top w:val="none" w:sz="0" w:space="0" w:color="auto"/>
            <w:left w:val="none" w:sz="0" w:space="0" w:color="auto"/>
            <w:bottom w:val="none" w:sz="0" w:space="0" w:color="auto"/>
            <w:right w:val="none" w:sz="0" w:space="0" w:color="auto"/>
          </w:divBdr>
        </w:div>
        <w:div w:id="1476989812">
          <w:marLeft w:val="0"/>
          <w:marRight w:val="0"/>
          <w:marTop w:val="0"/>
          <w:marBottom w:val="0"/>
          <w:divBdr>
            <w:top w:val="none" w:sz="0" w:space="0" w:color="auto"/>
            <w:left w:val="none" w:sz="0" w:space="0" w:color="auto"/>
            <w:bottom w:val="none" w:sz="0" w:space="0" w:color="auto"/>
            <w:right w:val="none" w:sz="0" w:space="0" w:color="auto"/>
          </w:divBdr>
        </w:div>
        <w:div w:id="1447381930">
          <w:marLeft w:val="0"/>
          <w:marRight w:val="0"/>
          <w:marTop w:val="0"/>
          <w:marBottom w:val="0"/>
          <w:divBdr>
            <w:top w:val="none" w:sz="0" w:space="0" w:color="auto"/>
            <w:left w:val="none" w:sz="0" w:space="0" w:color="auto"/>
            <w:bottom w:val="none" w:sz="0" w:space="0" w:color="auto"/>
            <w:right w:val="none" w:sz="0" w:space="0" w:color="auto"/>
          </w:divBdr>
        </w:div>
        <w:div w:id="1371150104">
          <w:marLeft w:val="0"/>
          <w:marRight w:val="0"/>
          <w:marTop w:val="0"/>
          <w:marBottom w:val="0"/>
          <w:divBdr>
            <w:top w:val="none" w:sz="0" w:space="0" w:color="auto"/>
            <w:left w:val="none" w:sz="0" w:space="0" w:color="auto"/>
            <w:bottom w:val="none" w:sz="0" w:space="0" w:color="auto"/>
            <w:right w:val="none" w:sz="0" w:space="0" w:color="auto"/>
          </w:divBdr>
        </w:div>
        <w:div w:id="1644233428">
          <w:marLeft w:val="0"/>
          <w:marRight w:val="0"/>
          <w:marTop w:val="0"/>
          <w:marBottom w:val="0"/>
          <w:divBdr>
            <w:top w:val="none" w:sz="0" w:space="0" w:color="auto"/>
            <w:left w:val="none" w:sz="0" w:space="0" w:color="auto"/>
            <w:bottom w:val="none" w:sz="0" w:space="0" w:color="auto"/>
            <w:right w:val="none" w:sz="0" w:space="0" w:color="auto"/>
          </w:divBdr>
        </w:div>
        <w:div w:id="176651680">
          <w:marLeft w:val="0"/>
          <w:marRight w:val="0"/>
          <w:marTop w:val="0"/>
          <w:marBottom w:val="0"/>
          <w:divBdr>
            <w:top w:val="none" w:sz="0" w:space="0" w:color="auto"/>
            <w:left w:val="none" w:sz="0" w:space="0" w:color="auto"/>
            <w:bottom w:val="none" w:sz="0" w:space="0" w:color="auto"/>
            <w:right w:val="none" w:sz="0" w:space="0" w:color="auto"/>
          </w:divBdr>
        </w:div>
        <w:div w:id="2080639564">
          <w:marLeft w:val="0"/>
          <w:marRight w:val="0"/>
          <w:marTop w:val="0"/>
          <w:marBottom w:val="0"/>
          <w:divBdr>
            <w:top w:val="none" w:sz="0" w:space="0" w:color="auto"/>
            <w:left w:val="none" w:sz="0" w:space="0" w:color="auto"/>
            <w:bottom w:val="none" w:sz="0" w:space="0" w:color="auto"/>
            <w:right w:val="none" w:sz="0" w:space="0" w:color="auto"/>
          </w:divBdr>
        </w:div>
        <w:div w:id="288436080">
          <w:marLeft w:val="0"/>
          <w:marRight w:val="0"/>
          <w:marTop w:val="0"/>
          <w:marBottom w:val="0"/>
          <w:divBdr>
            <w:top w:val="none" w:sz="0" w:space="0" w:color="auto"/>
            <w:left w:val="none" w:sz="0" w:space="0" w:color="auto"/>
            <w:bottom w:val="none" w:sz="0" w:space="0" w:color="auto"/>
            <w:right w:val="none" w:sz="0" w:space="0" w:color="auto"/>
          </w:divBdr>
        </w:div>
        <w:div w:id="525295432">
          <w:marLeft w:val="0"/>
          <w:marRight w:val="0"/>
          <w:marTop w:val="0"/>
          <w:marBottom w:val="0"/>
          <w:divBdr>
            <w:top w:val="none" w:sz="0" w:space="0" w:color="auto"/>
            <w:left w:val="none" w:sz="0" w:space="0" w:color="auto"/>
            <w:bottom w:val="none" w:sz="0" w:space="0" w:color="auto"/>
            <w:right w:val="none" w:sz="0" w:space="0" w:color="auto"/>
          </w:divBdr>
        </w:div>
        <w:div w:id="1746758340">
          <w:marLeft w:val="0"/>
          <w:marRight w:val="0"/>
          <w:marTop w:val="0"/>
          <w:marBottom w:val="0"/>
          <w:divBdr>
            <w:top w:val="none" w:sz="0" w:space="0" w:color="auto"/>
            <w:left w:val="none" w:sz="0" w:space="0" w:color="auto"/>
            <w:bottom w:val="none" w:sz="0" w:space="0" w:color="auto"/>
            <w:right w:val="none" w:sz="0" w:space="0" w:color="auto"/>
          </w:divBdr>
        </w:div>
        <w:div w:id="359673123">
          <w:marLeft w:val="0"/>
          <w:marRight w:val="0"/>
          <w:marTop w:val="0"/>
          <w:marBottom w:val="0"/>
          <w:divBdr>
            <w:top w:val="none" w:sz="0" w:space="0" w:color="auto"/>
            <w:left w:val="none" w:sz="0" w:space="0" w:color="auto"/>
            <w:bottom w:val="none" w:sz="0" w:space="0" w:color="auto"/>
            <w:right w:val="none" w:sz="0" w:space="0" w:color="auto"/>
          </w:divBdr>
        </w:div>
        <w:div w:id="1014191366">
          <w:marLeft w:val="0"/>
          <w:marRight w:val="0"/>
          <w:marTop w:val="0"/>
          <w:marBottom w:val="0"/>
          <w:divBdr>
            <w:top w:val="none" w:sz="0" w:space="0" w:color="auto"/>
            <w:left w:val="none" w:sz="0" w:space="0" w:color="auto"/>
            <w:bottom w:val="none" w:sz="0" w:space="0" w:color="auto"/>
            <w:right w:val="none" w:sz="0" w:space="0" w:color="auto"/>
          </w:divBdr>
        </w:div>
        <w:div w:id="931663532">
          <w:marLeft w:val="0"/>
          <w:marRight w:val="0"/>
          <w:marTop w:val="0"/>
          <w:marBottom w:val="0"/>
          <w:divBdr>
            <w:top w:val="none" w:sz="0" w:space="0" w:color="auto"/>
            <w:left w:val="none" w:sz="0" w:space="0" w:color="auto"/>
            <w:bottom w:val="none" w:sz="0" w:space="0" w:color="auto"/>
            <w:right w:val="none" w:sz="0" w:space="0" w:color="auto"/>
          </w:divBdr>
        </w:div>
        <w:div w:id="1796828220">
          <w:marLeft w:val="0"/>
          <w:marRight w:val="0"/>
          <w:marTop w:val="0"/>
          <w:marBottom w:val="0"/>
          <w:divBdr>
            <w:top w:val="none" w:sz="0" w:space="0" w:color="auto"/>
            <w:left w:val="none" w:sz="0" w:space="0" w:color="auto"/>
            <w:bottom w:val="none" w:sz="0" w:space="0" w:color="auto"/>
            <w:right w:val="none" w:sz="0" w:space="0" w:color="auto"/>
          </w:divBdr>
        </w:div>
        <w:div w:id="1344013145">
          <w:marLeft w:val="0"/>
          <w:marRight w:val="0"/>
          <w:marTop w:val="0"/>
          <w:marBottom w:val="0"/>
          <w:divBdr>
            <w:top w:val="none" w:sz="0" w:space="0" w:color="auto"/>
            <w:left w:val="none" w:sz="0" w:space="0" w:color="auto"/>
            <w:bottom w:val="none" w:sz="0" w:space="0" w:color="auto"/>
            <w:right w:val="none" w:sz="0" w:space="0" w:color="auto"/>
          </w:divBdr>
        </w:div>
        <w:div w:id="2104063385">
          <w:marLeft w:val="0"/>
          <w:marRight w:val="0"/>
          <w:marTop w:val="0"/>
          <w:marBottom w:val="0"/>
          <w:divBdr>
            <w:top w:val="none" w:sz="0" w:space="0" w:color="auto"/>
            <w:left w:val="none" w:sz="0" w:space="0" w:color="auto"/>
            <w:bottom w:val="none" w:sz="0" w:space="0" w:color="auto"/>
            <w:right w:val="none" w:sz="0" w:space="0" w:color="auto"/>
          </w:divBdr>
        </w:div>
        <w:div w:id="262038084">
          <w:marLeft w:val="0"/>
          <w:marRight w:val="0"/>
          <w:marTop w:val="0"/>
          <w:marBottom w:val="0"/>
          <w:divBdr>
            <w:top w:val="none" w:sz="0" w:space="0" w:color="auto"/>
            <w:left w:val="none" w:sz="0" w:space="0" w:color="auto"/>
            <w:bottom w:val="none" w:sz="0" w:space="0" w:color="auto"/>
            <w:right w:val="none" w:sz="0" w:space="0" w:color="auto"/>
          </w:divBdr>
        </w:div>
        <w:div w:id="48656952">
          <w:marLeft w:val="0"/>
          <w:marRight w:val="0"/>
          <w:marTop w:val="0"/>
          <w:marBottom w:val="0"/>
          <w:divBdr>
            <w:top w:val="none" w:sz="0" w:space="0" w:color="auto"/>
            <w:left w:val="none" w:sz="0" w:space="0" w:color="auto"/>
            <w:bottom w:val="none" w:sz="0" w:space="0" w:color="auto"/>
            <w:right w:val="none" w:sz="0" w:space="0" w:color="auto"/>
          </w:divBdr>
        </w:div>
        <w:div w:id="35545849">
          <w:marLeft w:val="0"/>
          <w:marRight w:val="0"/>
          <w:marTop w:val="0"/>
          <w:marBottom w:val="0"/>
          <w:divBdr>
            <w:top w:val="none" w:sz="0" w:space="0" w:color="auto"/>
            <w:left w:val="none" w:sz="0" w:space="0" w:color="auto"/>
            <w:bottom w:val="none" w:sz="0" w:space="0" w:color="auto"/>
            <w:right w:val="none" w:sz="0" w:space="0" w:color="auto"/>
          </w:divBdr>
        </w:div>
        <w:div w:id="1930262763">
          <w:marLeft w:val="0"/>
          <w:marRight w:val="0"/>
          <w:marTop w:val="0"/>
          <w:marBottom w:val="0"/>
          <w:divBdr>
            <w:top w:val="none" w:sz="0" w:space="0" w:color="auto"/>
            <w:left w:val="none" w:sz="0" w:space="0" w:color="auto"/>
            <w:bottom w:val="none" w:sz="0" w:space="0" w:color="auto"/>
            <w:right w:val="none" w:sz="0" w:space="0" w:color="auto"/>
          </w:divBdr>
        </w:div>
        <w:div w:id="43263237">
          <w:marLeft w:val="0"/>
          <w:marRight w:val="0"/>
          <w:marTop w:val="0"/>
          <w:marBottom w:val="0"/>
          <w:divBdr>
            <w:top w:val="none" w:sz="0" w:space="0" w:color="auto"/>
            <w:left w:val="none" w:sz="0" w:space="0" w:color="auto"/>
            <w:bottom w:val="none" w:sz="0" w:space="0" w:color="auto"/>
            <w:right w:val="none" w:sz="0" w:space="0" w:color="auto"/>
          </w:divBdr>
        </w:div>
        <w:div w:id="246427517">
          <w:marLeft w:val="0"/>
          <w:marRight w:val="0"/>
          <w:marTop w:val="0"/>
          <w:marBottom w:val="0"/>
          <w:divBdr>
            <w:top w:val="none" w:sz="0" w:space="0" w:color="auto"/>
            <w:left w:val="none" w:sz="0" w:space="0" w:color="auto"/>
            <w:bottom w:val="none" w:sz="0" w:space="0" w:color="auto"/>
            <w:right w:val="none" w:sz="0" w:space="0" w:color="auto"/>
          </w:divBdr>
        </w:div>
        <w:div w:id="803935337">
          <w:marLeft w:val="0"/>
          <w:marRight w:val="0"/>
          <w:marTop w:val="0"/>
          <w:marBottom w:val="0"/>
          <w:divBdr>
            <w:top w:val="none" w:sz="0" w:space="0" w:color="auto"/>
            <w:left w:val="none" w:sz="0" w:space="0" w:color="auto"/>
            <w:bottom w:val="none" w:sz="0" w:space="0" w:color="auto"/>
            <w:right w:val="none" w:sz="0" w:space="0" w:color="auto"/>
          </w:divBdr>
          <w:divsChild>
            <w:div w:id="1668164912">
              <w:marLeft w:val="0"/>
              <w:marRight w:val="0"/>
              <w:marTop w:val="0"/>
              <w:marBottom w:val="0"/>
              <w:divBdr>
                <w:top w:val="none" w:sz="0" w:space="0" w:color="auto"/>
                <w:left w:val="none" w:sz="0" w:space="0" w:color="auto"/>
                <w:bottom w:val="none" w:sz="0" w:space="0" w:color="auto"/>
                <w:right w:val="none" w:sz="0" w:space="0" w:color="auto"/>
              </w:divBdr>
            </w:div>
          </w:divsChild>
        </w:div>
        <w:div w:id="434595788">
          <w:marLeft w:val="0"/>
          <w:marRight w:val="0"/>
          <w:marTop w:val="0"/>
          <w:marBottom w:val="0"/>
          <w:divBdr>
            <w:top w:val="none" w:sz="0" w:space="0" w:color="auto"/>
            <w:left w:val="none" w:sz="0" w:space="0" w:color="auto"/>
            <w:bottom w:val="none" w:sz="0" w:space="0" w:color="auto"/>
            <w:right w:val="none" w:sz="0" w:space="0" w:color="auto"/>
          </w:divBdr>
        </w:div>
      </w:divsChild>
    </w:div>
    <w:div w:id="667443493">
      <w:bodyDiv w:val="1"/>
      <w:marLeft w:val="0"/>
      <w:marRight w:val="0"/>
      <w:marTop w:val="0"/>
      <w:marBottom w:val="0"/>
      <w:divBdr>
        <w:top w:val="none" w:sz="0" w:space="0" w:color="auto"/>
        <w:left w:val="none" w:sz="0" w:space="0" w:color="auto"/>
        <w:bottom w:val="none" w:sz="0" w:space="0" w:color="auto"/>
        <w:right w:val="none" w:sz="0" w:space="0" w:color="auto"/>
      </w:divBdr>
      <w:divsChild>
        <w:div w:id="298001175">
          <w:marLeft w:val="0"/>
          <w:marRight w:val="0"/>
          <w:marTop w:val="0"/>
          <w:marBottom w:val="0"/>
          <w:divBdr>
            <w:top w:val="none" w:sz="0" w:space="0" w:color="auto"/>
            <w:left w:val="none" w:sz="0" w:space="0" w:color="auto"/>
            <w:bottom w:val="none" w:sz="0" w:space="0" w:color="auto"/>
            <w:right w:val="none" w:sz="0" w:space="0" w:color="auto"/>
          </w:divBdr>
        </w:div>
        <w:div w:id="922449896">
          <w:marLeft w:val="0"/>
          <w:marRight w:val="0"/>
          <w:marTop w:val="0"/>
          <w:marBottom w:val="0"/>
          <w:divBdr>
            <w:top w:val="none" w:sz="0" w:space="0" w:color="auto"/>
            <w:left w:val="none" w:sz="0" w:space="0" w:color="auto"/>
            <w:bottom w:val="none" w:sz="0" w:space="0" w:color="auto"/>
            <w:right w:val="none" w:sz="0" w:space="0" w:color="auto"/>
          </w:divBdr>
        </w:div>
        <w:div w:id="904337506">
          <w:marLeft w:val="0"/>
          <w:marRight w:val="0"/>
          <w:marTop w:val="0"/>
          <w:marBottom w:val="0"/>
          <w:divBdr>
            <w:top w:val="none" w:sz="0" w:space="0" w:color="auto"/>
            <w:left w:val="none" w:sz="0" w:space="0" w:color="auto"/>
            <w:bottom w:val="none" w:sz="0" w:space="0" w:color="auto"/>
            <w:right w:val="none" w:sz="0" w:space="0" w:color="auto"/>
          </w:divBdr>
        </w:div>
        <w:div w:id="1738357826">
          <w:marLeft w:val="0"/>
          <w:marRight w:val="0"/>
          <w:marTop w:val="0"/>
          <w:marBottom w:val="0"/>
          <w:divBdr>
            <w:top w:val="none" w:sz="0" w:space="0" w:color="auto"/>
            <w:left w:val="none" w:sz="0" w:space="0" w:color="auto"/>
            <w:bottom w:val="none" w:sz="0" w:space="0" w:color="auto"/>
            <w:right w:val="none" w:sz="0" w:space="0" w:color="auto"/>
          </w:divBdr>
        </w:div>
        <w:div w:id="1551576491">
          <w:marLeft w:val="0"/>
          <w:marRight w:val="0"/>
          <w:marTop w:val="0"/>
          <w:marBottom w:val="0"/>
          <w:divBdr>
            <w:top w:val="none" w:sz="0" w:space="0" w:color="auto"/>
            <w:left w:val="none" w:sz="0" w:space="0" w:color="auto"/>
            <w:bottom w:val="none" w:sz="0" w:space="0" w:color="auto"/>
            <w:right w:val="none" w:sz="0" w:space="0" w:color="auto"/>
          </w:divBdr>
        </w:div>
        <w:div w:id="160976896">
          <w:marLeft w:val="0"/>
          <w:marRight w:val="0"/>
          <w:marTop w:val="0"/>
          <w:marBottom w:val="0"/>
          <w:divBdr>
            <w:top w:val="none" w:sz="0" w:space="0" w:color="auto"/>
            <w:left w:val="none" w:sz="0" w:space="0" w:color="auto"/>
            <w:bottom w:val="none" w:sz="0" w:space="0" w:color="auto"/>
            <w:right w:val="none" w:sz="0" w:space="0" w:color="auto"/>
          </w:divBdr>
        </w:div>
        <w:div w:id="929505885">
          <w:marLeft w:val="0"/>
          <w:marRight w:val="0"/>
          <w:marTop w:val="0"/>
          <w:marBottom w:val="0"/>
          <w:divBdr>
            <w:top w:val="none" w:sz="0" w:space="0" w:color="auto"/>
            <w:left w:val="none" w:sz="0" w:space="0" w:color="auto"/>
            <w:bottom w:val="none" w:sz="0" w:space="0" w:color="auto"/>
            <w:right w:val="none" w:sz="0" w:space="0" w:color="auto"/>
          </w:divBdr>
        </w:div>
        <w:div w:id="1487087012">
          <w:marLeft w:val="0"/>
          <w:marRight w:val="0"/>
          <w:marTop w:val="0"/>
          <w:marBottom w:val="0"/>
          <w:divBdr>
            <w:top w:val="none" w:sz="0" w:space="0" w:color="auto"/>
            <w:left w:val="none" w:sz="0" w:space="0" w:color="auto"/>
            <w:bottom w:val="none" w:sz="0" w:space="0" w:color="auto"/>
            <w:right w:val="none" w:sz="0" w:space="0" w:color="auto"/>
          </w:divBdr>
        </w:div>
        <w:div w:id="427502302">
          <w:marLeft w:val="0"/>
          <w:marRight w:val="0"/>
          <w:marTop w:val="0"/>
          <w:marBottom w:val="0"/>
          <w:divBdr>
            <w:top w:val="none" w:sz="0" w:space="0" w:color="auto"/>
            <w:left w:val="none" w:sz="0" w:space="0" w:color="auto"/>
            <w:bottom w:val="none" w:sz="0" w:space="0" w:color="auto"/>
            <w:right w:val="none" w:sz="0" w:space="0" w:color="auto"/>
          </w:divBdr>
        </w:div>
      </w:divsChild>
    </w:div>
    <w:div w:id="762334300">
      <w:bodyDiv w:val="1"/>
      <w:marLeft w:val="0"/>
      <w:marRight w:val="0"/>
      <w:marTop w:val="0"/>
      <w:marBottom w:val="0"/>
      <w:divBdr>
        <w:top w:val="none" w:sz="0" w:space="0" w:color="auto"/>
        <w:left w:val="none" w:sz="0" w:space="0" w:color="auto"/>
        <w:bottom w:val="none" w:sz="0" w:space="0" w:color="auto"/>
        <w:right w:val="none" w:sz="0" w:space="0" w:color="auto"/>
      </w:divBdr>
      <w:divsChild>
        <w:div w:id="1860969264">
          <w:marLeft w:val="0"/>
          <w:marRight w:val="0"/>
          <w:marTop w:val="0"/>
          <w:marBottom w:val="0"/>
          <w:divBdr>
            <w:top w:val="none" w:sz="0" w:space="0" w:color="auto"/>
            <w:left w:val="none" w:sz="0" w:space="0" w:color="auto"/>
            <w:bottom w:val="none" w:sz="0" w:space="0" w:color="auto"/>
            <w:right w:val="none" w:sz="0" w:space="0" w:color="auto"/>
          </w:divBdr>
        </w:div>
        <w:div w:id="2118328316">
          <w:marLeft w:val="0"/>
          <w:marRight w:val="0"/>
          <w:marTop w:val="0"/>
          <w:marBottom w:val="0"/>
          <w:divBdr>
            <w:top w:val="none" w:sz="0" w:space="0" w:color="auto"/>
            <w:left w:val="none" w:sz="0" w:space="0" w:color="auto"/>
            <w:bottom w:val="none" w:sz="0" w:space="0" w:color="auto"/>
            <w:right w:val="none" w:sz="0" w:space="0" w:color="auto"/>
          </w:divBdr>
        </w:div>
        <w:div w:id="485364715">
          <w:marLeft w:val="0"/>
          <w:marRight w:val="0"/>
          <w:marTop w:val="0"/>
          <w:marBottom w:val="0"/>
          <w:divBdr>
            <w:top w:val="none" w:sz="0" w:space="0" w:color="auto"/>
            <w:left w:val="none" w:sz="0" w:space="0" w:color="auto"/>
            <w:bottom w:val="none" w:sz="0" w:space="0" w:color="auto"/>
            <w:right w:val="none" w:sz="0" w:space="0" w:color="auto"/>
          </w:divBdr>
        </w:div>
        <w:div w:id="724766942">
          <w:marLeft w:val="0"/>
          <w:marRight w:val="0"/>
          <w:marTop w:val="0"/>
          <w:marBottom w:val="0"/>
          <w:divBdr>
            <w:top w:val="none" w:sz="0" w:space="0" w:color="auto"/>
            <w:left w:val="none" w:sz="0" w:space="0" w:color="auto"/>
            <w:bottom w:val="none" w:sz="0" w:space="0" w:color="auto"/>
            <w:right w:val="none" w:sz="0" w:space="0" w:color="auto"/>
          </w:divBdr>
        </w:div>
        <w:div w:id="445851305">
          <w:marLeft w:val="0"/>
          <w:marRight w:val="0"/>
          <w:marTop w:val="0"/>
          <w:marBottom w:val="0"/>
          <w:divBdr>
            <w:top w:val="none" w:sz="0" w:space="0" w:color="auto"/>
            <w:left w:val="none" w:sz="0" w:space="0" w:color="auto"/>
            <w:bottom w:val="none" w:sz="0" w:space="0" w:color="auto"/>
            <w:right w:val="none" w:sz="0" w:space="0" w:color="auto"/>
          </w:divBdr>
        </w:div>
        <w:div w:id="677120587">
          <w:marLeft w:val="0"/>
          <w:marRight w:val="0"/>
          <w:marTop w:val="0"/>
          <w:marBottom w:val="0"/>
          <w:divBdr>
            <w:top w:val="none" w:sz="0" w:space="0" w:color="auto"/>
            <w:left w:val="none" w:sz="0" w:space="0" w:color="auto"/>
            <w:bottom w:val="none" w:sz="0" w:space="0" w:color="auto"/>
            <w:right w:val="none" w:sz="0" w:space="0" w:color="auto"/>
          </w:divBdr>
        </w:div>
        <w:div w:id="668941676">
          <w:marLeft w:val="0"/>
          <w:marRight w:val="0"/>
          <w:marTop w:val="0"/>
          <w:marBottom w:val="0"/>
          <w:divBdr>
            <w:top w:val="none" w:sz="0" w:space="0" w:color="auto"/>
            <w:left w:val="none" w:sz="0" w:space="0" w:color="auto"/>
            <w:bottom w:val="none" w:sz="0" w:space="0" w:color="auto"/>
            <w:right w:val="none" w:sz="0" w:space="0" w:color="auto"/>
          </w:divBdr>
        </w:div>
        <w:div w:id="2098557317">
          <w:marLeft w:val="0"/>
          <w:marRight w:val="0"/>
          <w:marTop w:val="0"/>
          <w:marBottom w:val="0"/>
          <w:divBdr>
            <w:top w:val="none" w:sz="0" w:space="0" w:color="auto"/>
            <w:left w:val="none" w:sz="0" w:space="0" w:color="auto"/>
            <w:bottom w:val="none" w:sz="0" w:space="0" w:color="auto"/>
            <w:right w:val="none" w:sz="0" w:space="0" w:color="auto"/>
          </w:divBdr>
        </w:div>
        <w:div w:id="349182485">
          <w:marLeft w:val="0"/>
          <w:marRight w:val="0"/>
          <w:marTop w:val="0"/>
          <w:marBottom w:val="0"/>
          <w:divBdr>
            <w:top w:val="none" w:sz="0" w:space="0" w:color="auto"/>
            <w:left w:val="none" w:sz="0" w:space="0" w:color="auto"/>
            <w:bottom w:val="none" w:sz="0" w:space="0" w:color="auto"/>
            <w:right w:val="none" w:sz="0" w:space="0" w:color="auto"/>
          </w:divBdr>
        </w:div>
      </w:divsChild>
    </w:div>
    <w:div w:id="865101664">
      <w:bodyDiv w:val="1"/>
      <w:marLeft w:val="0"/>
      <w:marRight w:val="0"/>
      <w:marTop w:val="0"/>
      <w:marBottom w:val="0"/>
      <w:divBdr>
        <w:top w:val="none" w:sz="0" w:space="0" w:color="auto"/>
        <w:left w:val="none" w:sz="0" w:space="0" w:color="auto"/>
        <w:bottom w:val="none" w:sz="0" w:space="0" w:color="auto"/>
        <w:right w:val="none" w:sz="0" w:space="0" w:color="auto"/>
      </w:divBdr>
      <w:divsChild>
        <w:div w:id="1430200452">
          <w:marLeft w:val="0"/>
          <w:marRight w:val="0"/>
          <w:marTop w:val="0"/>
          <w:marBottom w:val="0"/>
          <w:divBdr>
            <w:top w:val="none" w:sz="0" w:space="0" w:color="auto"/>
            <w:left w:val="none" w:sz="0" w:space="0" w:color="auto"/>
            <w:bottom w:val="none" w:sz="0" w:space="0" w:color="auto"/>
            <w:right w:val="none" w:sz="0" w:space="0" w:color="auto"/>
          </w:divBdr>
        </w:div>
        <w:div w:id="126050135">
          <w:marLeft w:val="0"/>
          <w:marRight w:val="0"/>
          <w:marTop w:val="0"/>
          <w:marBottom w:val="0"/>
          <w:divBdr>
            <w:top w:val="none" w:sz="0" w:space="0" w:color="auto"/>
            <w:left w:val="none" w:sz="0" w:space="0" w:color="auto"/>
            <w:bottom w:val="none" w:sz="0" w:space="0" w:color="auto"/>
            <w:right w:val="none" w:sz="0" w:space="0" w:color="auto"/>
          </w:divBdr>
        </w:div>
        <w:div w:id="1782383177">
          <w:marLeft w:val="0"/>
          <w:marRight w:val="0"/>
          <w:marTop w:val="0"/>
          <w:marBottom w:val="0"/>
          <w:divBdr>
            <w:top w:val="none" w:sz="0" w:space="0" w:color="auto"/>
            <w:left w:val="none" w:sz="0" w:space="0" w:color="auto"/>
            <w:bottom w:val="none" w:sz="0" w:space="0" w:color="auto"/>
            <w:right w:val="none" w:sz="0" w:space="0" w:color="auto"/>
          </w:divBdr>
          <w:divsChild>
            <w:div w:id="1066222266">
              <w:marLeft w:val="0"/>
              <w:marRight w:val="0"/>
              <w:marTop w:val="0"/>
              <w:marBottom w:val="0"/>
              <w:divBdr>
                <w:top w:val="none" w:sz="0" w:space="0" w:color="auto"/>
                <w:left w:val="none" w:sz="0" w:space="0" w:color="auto"/>
                <w:bottom w:val="none" w:sz="0" w:space="0" w:color="auto"/>
                <w:right w:val="none" w:sz="0" w:space="0" w:color="auto"/>
              </w:divBdr>
            </w:div>
          </w:divsChild>
        </w:div>
        <w:div w:id="1009914477">
          <w:marLeft w:val="0"/>
          <w:marRight w:val="0"/>
          <w:marTop w:val="0"/>
          <w:marBottom w:val="0"/>
          <w:divBdr>
            <w:top w:val="none" w:sz="0" w:space="0" w:color="auto"/>
            <w:left w:val="none" w:sz="0" w:space="0" w:color="auto"/>
            <w:bottom w:val="none" w:sz="0" w:space="0" w:color="auto"/>
            <w:right w:val="none" w:sz="0" w:space="0" w:color="auto"/>
          </w:divBdr>
        </w:div>
        <w:div w:id="2117208654">
          <w:marLeft w:val="0"/>
          <w:marRight w:val="0"/>
          <w:marTop w:val="0"/>
          <w:marBottom w:val="0"/>
          <w:divBdr>
            <w:top w:val="none" w:sz="0" w:space="0" w:color="auto"/>
            <w:left w:val="none" w:sz="0" w:space="0" w:color="auto"/>
            <w:bottom w:val="none" w:sz="0" w:space="0" w:color="auto"/>
            <w:right w:val="none" w:sz="0" w:space="0" w:color="auto"/>
          </w:divBdr>
        </w:div>
        <w:div w:id="1816142213">
          <w:marLeft w:val="0"/>
          <w:marRight w:val="0"/>
          <w:marTop w:val="0"/>
          <w:marBottom w:val="0"/>
          <w:divBdr>
            <w:top w:val="none" w:sz="0" w:space="0" w:color="auto"/>
            <w:left w:val="none" w:sz="0" w:space="0" w:color="auto"/>
            <w:bottom w:val="none" w:sz="0" w:space="0" w:color="auto"/>
            <w:right w:val="none" w:sz="0" w:space="0" w:color="auto"/>
          </w:divBdr>
        </w:div>
        <w:div w:id="1257516882">
          <w:marLeft w:val="0"/>
          <w:marRight w:val="0"/>
          <w:marTop w:val="0"/>
          <w:marBottom w:val="0"/>
          <w:divBdr>
            <w:top w:val="none" w:sz="0" w:space="0" w:color="auto"/>
            <w:left w:val="none" w:sz="0" w:space="0" w:color="auto"/>
            <w:bottom w:val="none" w:sz="0" w:space="0" w:color="auto"/>
            <w:right w:val="none" w:sz="0" w:space="0" w:color="auto"/>
          </w:divBdr>
          <w:divsChild>
            <w:div w:id="1979533342">
              <w:marLeft w:val="0"/>
              <w:marRight w:val="0"/>
              <w:marTop w:val="0"/>
              <w:marBottom w:val="0"/>
              <w:divBdr>
                <w:top w:val="none" w:sz="0" w:space="0" w:color="auto"/>
                <w:left w:val="none" w:sz="0" w:space="0" w:color="auto"/>
                <w:bottom w:val="none" w:sz="0" w:space="0" w:color="auto"/>
                <w:right w:val="none" w:sz="0" w:space="0" w:color="auto"/>
              </w:divBdr>
            </w:div>
          </w:divsChild>
        </w:div>
        <w:div w:id="1805006228">
          <w:marLeft w:val="0"/>
          <w:marRight w:val="0"/>
          <w:marTop w:val="0"/>
          <w:marBottom w:val="0"/>
          <w:divBdr>
            <w:top w:val="none" w:sz="0" w:space="0" w:color="auto"/>
            <w:left w:val="none" w:sz="0" w:space="0" w:color="auto"/>
            <w:bottom w:val="none" w:sz="0" w:space="0" w:color="auto"/>
            <w:right w:val="none" w:sz="0" w:space="0" w:color="auto"/>
          </w:divBdr>
        </w:div>
        <w:div w:id="90198641">
          <w:marLeft w:val="0"/>
          <w:marRight w:val="0"/>
          <w:marTop w:val="0"/>
          <w:marBottom w:val="0"/>
          <w:divBdr>
            <w:top w:val="none" w:sz="0" w:space="0" w:color="auto"/>
            <w:left w:val="none" w:sz="0" w:space="0" w:color="auto"/>
            <w:bottom w:val="none" w:sz="0" w:space="0" w:color="auto"/>
            <w:right w:val="none" w:sz="0" w:space="0" w:color="auto"/>
          </w:divBdr>
        </w:div>
        <w:div w:id="1675649546">
          <w:marLeft w:val="0"/>
          <w:marRight w:val="0"/>
          <w:marTop w:val="0"/>
          <w:marBottom w:val="0"/>
          <w:divBdr>
            <w:top w:val="none" w:sz="0" w:space="0" w:color="auto"/>
            <w:left w:val="none" w:sz="0" w:space="0" w:color="auto"/>
            <w:bottom w:val="none" w:sz="0" w:space="0" w:color="auto"/>
            <w:right w:val="none" w:sz="0" w:space="0" w:color="auto"/>
          </w:divBdr>
        </w:div>
        <w:div w:id="291059820">
          <w:marLeft w:val="0"/>
          <w:marRight w:val="0"/>
          <w:marTop w:val="0"/>
          <w:marBottom w:val="0"/>
          <w:divBdr>
            <w:top w:val="none" w:sz="0" w:space="0" w:color="auto"/>
            <w:left w:val="none" w:sz="0" w:space="0" w:color="auto"/>
            <w:bottom w:val="none" w:sz="0" w:space="0" w:color="auto"/>
            <w:right w:val="none" w:sz="0" w:space="0" w:color="auto"/>
          </w:divBdr>
          <w:divsChild>
            <w:div w:id="1190677880">
              <w:marLeft w:val="0"/>
              <w:marRight w:val="0"/>
              <w:marTop w:val="0"/>
              <w:marBottom w:val="0"/>
              <w:divBdr>
                <w:top w:val="none" w:sz="0" w:space="0" w:color="auto"/>
                <w:left w:val="none" w:sz="0" w:space="0" w:color="auto"/>
                <w:bottom w:val="none" w:sz="0" w:space="0" w:color="auto"/>
                <w:right w:val="none" w:sz="0" w:space="0" w:color="auto"/>
              </w:divBdr>
            </w:div>
          </w:divsChild>
        </w:div>
        <w:div w:id="354700060">
          <w:marLeft w:val="0"/>
          <w:marRight w:val="0"/>
          <w:marTop w:val="0"/>
          <w:marBottom w:val="0"/>
          <w:divBdr>
            <w:top w:val="none" w:sz="0" w:space="0" w:color="auto"/>
            <w:left w:val="none" w:sz="0" w:space="0" w:color="auto"/>
            <w:bottom w:val="none" w:sz="0" w:space="0" w:color="auto"/>
            <w:right w:val="none" w:sz="0" w:space="0" w:color="auto"/>
          </w:divBdr>
        </w:div>
        <w:div w:id="332689966">
          <w:marLeft w:val="0"/>
          <w:marRight w:val="0"/>
          <w:marTop w:val="0"/>
          <w:marBottom w:val="0"/>
          <w:divBdr>
            <w:top w:val="none" w:sz="0" w:space="0" w:color="auto"/>
            <w:left w:val="none" w:sz="0" w:space="0" w:color="auto"/>
            <w:bottom w:val="none" w:sz="0" w:space="0" w:color="auto"/>
            <w:right w:val="none" w:sz="0" w:space="0" w:color="auto"/>
          </w:divBdr>
        </w:div>
        <w:div w:id="2038381922">
          <w:marLeft w:val="0"/>
          <w:marRight w:val="0"/>
          <w:marTop w:val="0"/>
          <w:marBottom w:val="0"/>
          <w:divBdr>
            <w:top w:val="none" w:sz="0" w:space="0" w:color="auto"/>
            <w:left w:val="none" w:sz="0" w:space="0" w:color="auto"/>
            <w:bottom w:val="none" w:sz="0" w:space="0" w:color="auto"/>
            <w:right w:val="none" w:sz="0" w:space="0" w:color="auto"/>
          </w:divBdr>
        </w:div>
        <w:div w:id="1953244041">
          <w:marLeft w:val="0"/>
          <w:marRight w:val="0"/>
          <w:marTop w:val="0"/>
          <w:marBottom w:val="0"/>
          <w:divBdr>
            <w:top w:val="none" w:sz="0" w:space="0" w:color="auto"/>
            <w:left w:val="none" w:sz="0" w:space="0" w:color="auto"/>
            <w:bottom w:val="none" w:sz="0" w:space="0" w:color="auto"/>
            <w:right w:val="none" w:sz="0" w:space="0" w:color="auto"/>
          </w:divBdr>
        </w:div>
        <w:div w:id="1321495490">
          <w:marLeft w:val="0"/>
          <w:marRight w:val="0"/>
          <w:marTop w:val="0"/>
          <w:marBottom w:val="0"/>
          <w:divBdr>
            <w:top w:val="none" w:sz="0" w:space="0" w:color="auto"/>
            <w:left w:val="none" w:sz="0" w:space="0" w:color="auto"/>
            <w:bottom w:val="none" w:sz="0" w:space="0" w:color="auto"/>
            <w:right w:val="none" w:sz="0" w:space="0" w:color="auto"/>
          </w:divBdr>
        </w:div>
        <w:div w:id="494758076">
          <w:marLeft w:val="0"/>
          <w:marRight w:val="0"/>
          <w:marTop w:val="0"/>
          <w:marBottom w:val="0"/>
          <w:divBdr>
            <w:top w:val="none" w:sz="0" w:space="0" w:color="auto"/>
            <w:left w:val="none" w:sz="0" w:space="0" w:color="auto"/>
            <w:bottom w:val="none" w:sz="0" w:space="0" w:color="auto"/>
            <w:right w:val="none" w:sz="0" w:space="0" w:color="auto"/>
          </w:divBdr>
        </w:div>
        <w:div w:id="369647879">
          <w:marLeft w:val="0"/>
          <w:marRight w:val="0"/>
          <w:marTop w:val="0"/>
          <w:marBottom w:val="0"/>
          <w:divBdr>
            <w:top w:val="none" w:sz="0" w:space="0" w:color="auto"/>
            <w:left w:val="none" w:sz="0" w:space="0" w:color="auto"/>
            <w:bottom w:val="none" w:sz="0" w:space="0" w:color="auto"/>
            <w:right w:val="none" w:sz="0" w:space="0" w:color="auto"/>
          </w:divBdr>
        </w:div>
        <w:div w:id="1598754410">
          <w:marLeft w:val="0"/>
          <w:marRight w:val="0"/>
          <w:marTop w:val="0"/>
          <w:marBottom w:val="0"/>
          <w:divBdr>
            <w:top w:val="none" w:sz="0" w:space="0" w:color="auto"/>
            <w:left w:val="none" w:sz="0" w:space="0" w:color="auto"/>
            <w:bottom w:val="none" w:sz="0" w:space="0" w:color="auto"/>
            <w:right w:val="none" w:sz="0" w:space="0" w:color="auto"/>
          </w:divBdr>
        </w:div>
        <w:div w:id="79564291">
          <w:marLeft w:val="0"/>
          <w:marRight w:val="0"/>
          <w:marTop w:val="0"/>
          <w:marBottom w:val="0"/>
          <w:divBdr>
            <w:top w:val="none" w:sz="0" w:space="0" w:color="auto"/>
            <w:left w:val="none" w:sz="0" w:space="0" w:color="auto"/>
            <w:bottom w:val="none" w:sz="0" w:space="0" w:color="auto"/>
            <w:right w:val="none" w:sz="0" w:space="0" w:color="auto"/>
          </w:divBdr>
        </w:div>
        <w:div w:id="555438922">
          <w:marLeft w:val="0"/>
          <w:marRight w:val="0"/>
          <w:marTop w:val="0"/>
          <w:marBottom w:val="0"/>
          <w:divBdr>
            <w:top w:val="none" w:sz="0" w:space="0" w:color="auto"/>
            <w:left w:val="none" w:sz="0" w:space="0" w:color="auto"/>
            <w:bottom w:val="none" w:sz="0" w:space="0" w:color="auto"/>
            <w:right w:val="none" w:sz="0" w:space="0" w:color="auto"/>
          </w:divBdr>
        </w:div>
        <w:div w:id="1622222565">
          <w:marLeft w:val="0"/>
          <w:marRight w:val="0"/>
          <w:marTop w:val="0"/>
          <w:marBottom w:val="0"/>
          <w:divBdr>
            <w:top w:val="none" w:sz="0" w:space="0" w:color="auto"/>
            <w:left w:val="none" w:sz="0" w:space="0" w:color="auto"/>
            <w:bottom w:val="none" w:sz="0" w:space="0" w:color="auto"/>
            <w:right w:val="none" w:sz="0" w:space="0" w:color="auto"/>
          </w:divBdr>
        </w:div>
        <w:div w:id="637415130">
          <w:marLeft w:val="0"/>
          <w:marRight w:val="0"/>
          <w:marTop w:val="0"/>
          <w:marBottom w:val="0"/>
          <w:divBdr>
            <w:top w:val="none" w:sz="0" w:space="0" w:color="auto"/>
            <w:left w:val="none" w:sz="0" w:space="0" w:color="auto"/>
            <w:bottom w:val="none" w:sz="0" w:space="0" w:color="auto"/>
            <w:right w:val="none" w:sz="0" w:space="0" w:color="auto"/>
          </w:divBdr>
        </w:div>
        <w:div w:id="1739552006">
          <w:marLeft w:val="0"/>
          <w:marRight w:val="0"/>
          <w:marTop w:val="0"/>
          <w:marBottom w:val="0"/>
          <w:divBdr>
            <w:top w:val="none" w:sz="0" w:space="0" w:color="auto"/>
            <w:left w:val="none" w:sz="0" w:space="0" w:color="auto"/>
            <w:bottom w:val="none" w:sz="0" w:space="0" w:color="auto"/>
            <w:right w:val="none" w:sz="0" w:space="0" w:color="auto"/>
          </w:divBdr>
        </w:div>
        <w:div w:id="503788593">
          <w:marLeft w:val="0"/>
          <w:marRight w:val="0"/>
          <w:marTop w:val="0"/>
          <w:marBottom w:val="0"/>
          <w:divBdr>
            <w:top w:val="none" w:sz="0" w:space="0" w:color="auto"/>
            <w:left w:val="none" w:sz="0" w:space="0" w:color="auto"/>
            <w:bottom w:val="none" w:sz="0" w:space="0" w:color="auto"/>
            <w:right w:val="none" w:sz="0" w:space="0" w:color="auto"/>
          </w:divBdr>
        </w:div>
        <w:div w:id="1662538040">
          <w:marLeft w:val="0"/>
          <w:marRight w:val="0"/>
          <w:marTop w:val="0"/>
          <w:marBottom w:val="0"/>
          <w:divBdr>
            <w:top w:val="none" w:sz="0" w:space="0" w:color="auto"/>
            <w:left w:val="none" w:sz="0" w:space="0" w:color="auto"/>
            <w:bottom w:val="none" w:sz="0" w:space="0" w:color="auto"/>
            <w:right w:val="none" w:sz="0" w:space="0" w:color="auto"/>
          </w:divBdr>
        </w:div>
        <w:div w:id="1650359981">
          <w:marLeft w:val="0"/>
          <w:marRight w:val="0"/>
          <w:marTop w:val="0"/>
          <w:marBottom w:val="0"/>
          <w:divBdr>
            <w:top w:val="none" w:sz="0" w:space="0" w:color="auto"/>
            <w:left w:val="none" w:sz="0" w:space="0" w:color="auto"/>
            <w:bottom w:val="none" w:sz="0" w:space="0" w:color="auto"/>
            <w:right w:val="none" w:sz="0" w:space="0" w:color="auto"/>
          </w:divBdr>
        </w:div>
        <w:div w:id="1822885502">
          <w:marLeft w:val="0"/>
          <w:marRight w:val="0"/>
          <w:marTop w:val="0"/>
          <w:marBottom w:val="0"/>
          <w:divBdr>
            <w:top w:val="none" w:sz="0" w:space="0" w:color="auto"/>
            <w:left w:val="none" w:sz="0" w:space="0" w:color="auto"/>
            <w:bottom w:val="none" w:sz="0" w:space="0" w:color="auto"/>
            <w:right w:val="none" w:sz="0" w:space="0" w:color="auto"/>
          </w:divBdr>
        </w:div>
        <w:div w:id="488639999">
          <w:marLeft w:val="0"/>
          <w:marRight w:val="0"/>
          <w:marTop w:val="0"/>
          <w:marBottom w:val="0"/>
          <w:divBdr>
            <w:top w:val="none" w:sz="0" w:space="0" w:color="auto"/>
            <w:left w:val="none" w:sz="0" w:space="0" w:color="auto"/>
            <w:bottom w:val="none" w:sz="0" w:space="0" w:color="auto"/>
            <w:right w:val="none" w:sz="0" w:space="0" w:color="auto"/>
          </w:divBdr>
        </w:div>
        <w:div w:id="1885481583">
          <w:marLeft w:val="0"/>
          <w:marRight w:val="0"/>
          <w:marTop w:val="0"/>
          <w:marBottom w:val="0"/>
          <w:divBdr>
            <w:top w:val="none" w:sz="0" w:space="0" w:color="auto"/>
            <w:left w:val="none" w:sz="0" w:space="0" w:color="auto"/>
            <w:bottom w:val="none" w:sz="0" w:space="0" w:color="auto"/>
            <w:right w:val="none" w:sz="0" w:space="0" w:color="auto"/>
          </w:divBdr>
        </w:div>
        <w:div w:id="31733263">
          <w:marLeft w:val="0"/>
          <w:marRight w:val="0"/>
          <w:marTop w:val="0"/>
          <w:marBottom w:val="0"/>
          <w:divBdr>
            <w:top w:val="none" w:sz="0" w:space="0" w:color="auto"/>
            <w:left w:val="none" w:sz="0" w:space="0" w:color="auto"/>
            <w:bottom w:val="none" w:sz="0" w:space="0" w:color="auto"/>
            <w:right w:val="none" w:sz="0" w:space="0" w:color="auto"/>
          </w:divBdr>
        </w:div>
        <w:div w:id="1834298990">
          <w:marLeft w:val="0"/>
          <w:marRight w:val="0"/>
          <w:marTop w:val="0"/>
          <w:marBottom w:val="0"/>
          <w:divBdr>
            <w:top w:val="none" w:sz="0" w:space="0" w:color="auto"/>
            <w:left w:val="none" w:sz="0" w:space="0" w:color="auto"/>
            <w:bottom w:val="none" w:sz="0" w:space="0" w:color="auto"/>
            <w:right w:val="none" w:sz="0" w:space="0" w:color="auto"/>
          </w:divBdr>
        </w:div>
        <w:div w:id="1167406337">
          <w:marLeft w:val="0"/>
          <w:marRight w:val="0"/>
          <w:marTop w:val="0"/>
          <w:marBottom w:val="0"/>
          <w:divBdr>
            <w:top w:val="none" w:sz="0" w:space="0" w:color="auto"/>
            <w:left w:val="none" w:sz="0" w:space="0" w:color="auto"/>
            <w:bottom w:val="none" w:sz="0" w:space="0" w:color="auto"/>
            <w:right w:val="none" w:sz="0" w:space="0" w:color="auto"/>
          </w:divBdr>
        </w:div>
        <w:div w:id="91555441">
          <w:marLeft w:val="0"/>
          <w:marRight w:val="0"/>
          <w:marTop w:val="0"/>
          <w:marBottom w:val="0"/>
          <w:divBdr>
            <w:top w:val="none" w:sz="0" w:space="0" w:color="auto"/>
            <w:left w:val="none" w:sz="0" w:space="0" w:color="auto"/>
            <w:bottom w:val="none" w:sz="0" w:space="0" w:color="auto"/>
            <w:right w:val="none" w:sz="0" w:space="0" w:color="auto"/>
          </w:divBdr>
        </w:div>
        <w:div w:id="946230459">
          <w:marLeft w:val="0"/>
          <w:marRight w:val="0"/>
          <w:marTop w:val="0"/>
          <w:marBottom w:val="0"/>
          <w:divBdr>
            <w:top w:val="none" w:sz="0" w:space="0" w:color="auto"/>
            <w:left w:val="none" w:sz="0" w:space="0" w:color="auto"/>
            <w:bottom w:val="none" w:sz="0" w:space="0" w:color="auto"/>
            <w:right w:val="none" w:sz="0" w:space="0" w:color="auto"/>
          </w:divBdr>
        </w:div>
        <w:div w:id="510678904">
          <w:marLeft w:val="0"/>
          <w:marRight w:val="0"/>
          <w:marTop w:val="0"/>
          <w:marBottom w:val="0"/>
          <w:divBdr>
            <w:top w:val="none" w:sz="0" w:space="0" w:color="auto"/>
            <w:left w:val="none" w:sz="0" w:space="0" w:color="auto"/>
            <w:bottom w:val="none" w:sz="0" w:space="0" w:color="auto"/>
            <w:right w:val="none" w:sz="0" w:space="0" w:color="auto"/>
          </w:divBdr>
        </w:div>
        <w:div w:id="841429992">
          <w:marLeft w:val="0"/>
          <w:marRight w:val="0"/>
          <w:marTop w:val="0"/>
          <w:marBottom w:val="0"/>
          <w:divBdr>
            <w:top w:val="none" w:sz="0" w:space="0" w:color="auto"/>
            <w:left w:val="none" w:sz="0" w:space="0" w:color="auto"/>
            <w:bottom w:val="none" w:sz="0" w:space="0" w:color="auto"/>
            <w:right w:val="none" w:sz="0" w:space="0" w:color="auto"/>
          </w:divBdr>
        </w:div>
        <w:div w:id="1853718002">
          <w:marLeft w:val="0"/>
          <w:marRight w:val="0"/>
          <w:marTop w:val="0"/>
          <w:marBottom w:val="0"/>
          <w:divBdr>
            <w:top w:val="none" w:sz="0" w:space="0" w:color="auto"/>
            <w:left w:val="none" w:sz="0" w:space="0" w:color="auto"/>
            <w:bottom w:val="none" w:sz="0" w:space="0" w:color="auto"/>
            <w:right w:val="none" w:sz="0" w:space="0" w:color="auto"/>
          </w:divBdr>
        </w:div>
        <w:div w:id="1373506397">
          <w:marLeft w:val="0"/>
          <w:marRight w:val="0"/>
          <w:marTop w:val="0"/>
          <w:marBottom w:val="0"/>
          <w:divBdr>
            <w:top w:val="none" w:sz="0" w:space="0" w:color="auto"/>
            <w:left w:val="none" w:sz="0" w:space="0" w:color="auto"/>
            <w:bottom w:val="none" w:sz="0" w:space="0" w:color="auto"/>
            <w:right w:val="none" w:sz="0" w:space="0" w:color="auto"/>
          </w:divBdr>
        </w:div>
        <w:div w:id="97913911">
          <w:marLeft w:val="0"/>
          <w:marRight w:val="0"/>
          <w:marTop w:val="0"/>
          <w:marBottom w:val="0"/>
          <w:divBdr>
            <w:top w:val="none" w:sz="0" w:space="0" w:color="auto"/>
            <w:left w:val="none" w:sz="0" w:space="0" w:color="auto"/>
            <w:bottom w:val="none" w:sz="0" w:space="0" w:color="auto"/>
            <w:right w:val="none" w:sz="0" w:space="0" w:color="auto"/>
          </w:divBdr>
        </w:div>
        <w:div w:id="894972258">
          <w:marLeft w:val="0"/>
          <w:marRight w:val="0"/>
          <w:marTop w:val="0"/>
          <w:marBottom w:val="0"/>
          <w:divBdr>
            <w:top w:val="none" w:sz="0" w:space="0" w:color="auto"/>
            <w:left w:val="none" w:sz="0" w:space="0" w:color="auto"/>
            <w:bottom w:val="none" w:sz="0" w:space="0" w:color="auto"/>
            <w:right w:val="none" w:sz="0" w:space="0" w:color="auto"/>
          </w:divBdr>
        </w:div>
        <w:div w:id="543057735">
          <w:marLeft w:val="0"/>
          <w:marRight w:val="0"/>
          <w:marTop w:val="0"/>
          <w:marBottom w:val="0"/>
          <w:divBdr>
            <w:top w:val="none" w:sz="0" w:space="0" w:color="auto"/>
            <w:left w:val="none" w:sz="0" w:space="0" w:color="auto"/>
            <w:bottom w:val="none" w:sz="0" w:space="0" w:color="auto"/>
            <w:right w:val="none" w:sz="0" w:space="0" w:color="auto"/>
          </w:divBdr>
        </w:div>
        <w:div w:id="733545633">
          <w:marLeft w:val="0"/>
          <w:marRight w:val="0"/>
          <w:marTop w:val="0"/>
          <w:marBottom w:val="0"/>
          <w:divBdr>
            <w:top w:val="none" w:sz="0" w:space="0" w:color="auto"/>
            <w:left w:val="none" w:sz="0" w:space="0" w:color="auto"/>
            <w:bottom w:val="none" w:sz="0" w:space="0" w:color="auto"/>
            <w:right w:val="none" w:sz="0" w:space="0" w:color="auto"/>
          </w:divBdr>
        </w:div>
        <w:div w:id="1371226468">
          <w:marLeft w:val="0"/>
          <w:marRight w:val="0"/>
          <w:marTop w:val="0"/>
          <w:marBottom w:val="0"/>
          <w:divBdr>
            <w:top w:val="none" w:sz="0" w:space="0" w:color="auto"/>
            <w:left w:val="none" w:sz="0" w:space="0" w:color="auto"/>
            <w:bottom w:val="none" w:sz="0" w:space="0" w:color="auto"/>
            <w:right w:val="none" w:sz="0" w:space="0" w:color="auto"/>
          </w:divBdr>
        </w:div>
        <w:div w:id="1106116717">
          <w:marLeft w:val="0"/>
          <w:marRight w:val="0"/>
          <w:marTop w:val="0"/>
          <w:marBottom w:val="0"/>
          <w:divBdr>
            <w:top w:val="none" w:sz="0" w:space="0" w:color="auto"/>
            <w:left w:val="none" w:sz="0" w:space="0" w:color="auto"/>
            <w:bottom w:val="none" w:sz="0" w:space="0" w:color="auto"/>
            <w:right w:val="none" w:sz="0" w:space="0" w:color="auto"/>
          </w:divBdr>
        </w:div>
        <w:div w:id="1754274565">
          <w:marLeft w:val="0"/>
          <w:marRight w:val="0"/>
          <w:marTop w:val="0"/>
          <w:marBottom w:val="0"/>
          <w:divBdr>
            <w:top w:val="none" w:sz="0" w:space="0" w:color="auto"/>
            <w:left w:val="none" w:sz="0" w:space="0" w:color="auto"/>
            <w:bottom w:val="none" w:sz="0" w:space="0" w:color="auto"/>
            <w:right w:val="none" w:sz="0" w:space="0" w:color="auto"/>
          </w:divBdr>
        </w:div>
        <w:div w:id="425004831">
          <w:marLeft w:val="0"/>
          <w:marRight w:val="0"/>
          <w:marTop w:val="0"/>
          <w:marBottom w:val="0"/>
          <w:divBdr>
            <w:top w:val="none" w:sz="0" w:space="0" w:color="auto"/>
            <w:left w:val="none" w:sz="0" w:space="0" w:color="auto"/>
            <w:bottom w:val="none" w:sz="0" w:space="0" w:color="auto"/>
            <w:right w:val="none" w:sz="0" w:space="0" w:color="auto"/>
          </w:divBdr>
        </w:div>
        <w:div w:id="1871599428">
          <w:marLeft w:val="0"/>
          <w:marRight w:val="0"/>
          <w:marTop w:val="0"/>
          <w:marBottom w:val="0"/>
          <w:divBdr>
            <w:top w:val="none" w:sz="0" w:space="0" w:color="auto"/>
            <w:left w:val="none" w:sz="0" w:space="0" w:color="auto"/>
            <w:bottom w:val="none" w:sz="0" w:space="0" w:color="auto"/>
            <w:right w:val="none" w:sz="0" w:space="0" w:color="auto"/>
          </w:divBdr>
        </w:div>
        <w:div w:id="1976907281">
          <w:marLeft w:val="0"/>
          <w:marRight w:val="0"/>
          <w:marTop w:val="0"/>
          <w:marBottom w:val="0"/>
          <w:divBdr>
            <w:top w:val="none" w:sz="0" w:space="0" w:color="auto"/>
            <w:left w:val="none" w:sz="0" w:space="0" w:color="auto"/>
            <w:bottom w:val="none" w:sz="0" w:space="0" w:color="auto"/>
            <w:right w:val="none" w:sz="0" w:space="0" w:color="auto"/>
          </w:divBdr>
        </w:div>
        <w:div w:id="1337928336">
          <w:marLeft w:val="0"/>
          <w:marRight w:val="0"/>
          <w:marTop w:val="0"/>
          <w:marBottom w:val="0"/>
          <w:divBdr>
            <w:top w:val="none" w:sz="0" w:space="0" w:color="auto"/>
            <w:left w:val="none" w:sz="0" w:space="0" w:color="auto"/>
            <w:bottom w:val="none" w:sz="0" w:space="0" w:color="auto"/>
            <w:right w:val="none" w:sz="0" w:space="0" w:color="auto"/>
          </w:divBdr>
        </w:div>
        <w:div w:id="1948078263">
          <w:marLeft w:val="0"/>
          <w:marRight w:val="0"/>
          <w:marTop w:val="0"/>
          <w:marBottom w:val="0"/>
          <w:divBdr>
            <w:top w:val="none" w:sz="0" w:space="0" w:color="auto"/>
            <w:left w:val="none" w:sz="0" w:space="0" w:color="auto"/>
            <w:bottom w:val="none" w:sz="0" w:space="0" w:color="auto"/>
            <w:right w:val="none" w:sz="0" w:space="0" w:color="auto"/>
          </w:divBdr>
        </w:div>
        <w:div w:id="486945029">
          <w:marLeft w:val="0"/>
          <w:marRight w:val="0"/>
          <w:marTop w:val="0"/>
          <w:marBottom w:val="0"/>
          <w:divBdr>
            <w:top w:val="none" w:sz="0" w:space="0" w:color="auto"/>
            <w:left w:val="none" w:sz="0" w:space="0" w:color="auto"/>
            <w:bottom w:val="none" w:sz="0" w:space="0" w:color="auto"/>
            <w:right w:val="none" w:sz="0" w:space="0" w:color="auto"/>
          </w:divBdr>
        </w:div>
        <w:div w:id="904528890">
          <w:marLeft w:val="0"/>
          <w:marRight w:val="0"/>
          <w:marTop w:val="0"/>
          <w:marBottom w:val="0"/>
          <w:divBdr>
            <w:top w:val="none" w:sz="0" w:space="0" w:color="auto"/>
            <w:left w:val="none" w:sz="0" w:space="0" w:color="auto"/>
            <w:bottom w:val="none" w:sz="0" w:space="0" w:color="auto"/>
            <w:right w:val="none" w:sz="0" w:space="0" w:color="auto"/>
          </w:divBdr>
        </w:div>
        <w:div w:id="711734640">
          <w:marLeft w:val="0"/>
          <w:marRight w:val="0"/>
          <w:marTop w:val="0"/>
          <w:marBottom w:val="0"/>
          <w:divBdr>
            <w:top w:val="none" w:sz="0" w:space="0" w:color="auto"/>
            <w:left w:val="none" w:sz="0" w:space="0" w:color="auto"/>
            <w:bottom w:val="none" w:sz="0" w:space="0" w:color="auto"/>
            <w:right w:val="none" w:sz="0" w:space="0" w:color="auto"/>
          </w:divBdr>
        </w:div>
        <w:div w:id="641931061">
          <w:marLeft w:val="0"/>
          <w:marRight w:val="0"/>
          <w:marTop w:val="0"/>
          <w:marBottom w:val="0"/>
          <w:divBdr>
            <w:top w:val="none" w:sz="0" w:space="0" w:color="auto"/>
            <w:left w:val="none" w:sz="0" w:space="0" w:color="auto"/>
            <w:bottom w:val="none" w:sz="0" w:space="0" w:color="auto"/>
            <w:right w:val="none" w:sz="0" w:space="0" w:color="auto"/>
          </w:divBdr>
        </w:div>
        <w:div w:id="1101877465">
          <w:marLeft w:val="0"/>
          <w:marRight w:val="0"/>
          <w:marTop w:val="0"/>
          <w:marBottom w:val="0"/>
          <w:divBdr>
            <w:top w:val="none" w:sz="0" w:space="0" w:color="auto"/>
            <w:left w:val="none" w:sz="0" w:space="0" w:color="auto"/>
            <w:bottom w:val="none" w:sz="0" w:space="0" w:color="auto"/>
            <w:right w:val="none" w:sz="0" w:space="0" w:color="auto"/>
          </w:divBdr>
        </w:div>
        <w:div w:id="623970090">
          <w:marLeft w:val="0"/>
          <w:marRight w:val="0"/>
          <w:marTop w:val="0"/>
          <w:marBottom w:val="0"/>
          <w:divBdr>
            <w:top w:val="none" w:sz="0" w:space="0" w:color="auto"/>
            <w:left w:val="none" w:sz="0" w:space="0" w:color="auto"/>
            <w:bottom w:val="none" w:sz="0" w:space="0" w:color="auto"/>
            <w:right w:val="none" w:sz="0" w:space="0" w:color="auto"/>
          </w:divBdr>
        </w:div>
        <w:div w:id="340352733">
          <w:marLeft w:val="0"/>
          <w:marRight w:val="0"/>
          <w:marTop w:val="0"/>
          <w:marBottom w:val="0"/>
          <w:divBdr>
            <w:top w:val="none" w:sz="0" w:space="0" w:color="auto"/>
            <w:left w:val="none" w:sz="0" w:space="0" w:color="auto"/>
            <w:bottom w:val="none" w:sz="0" w:space="0" w:color="auto"/>
            <w:right w:val="none" w:sz="0" w:space="0" w:color="auto"/>
          </w:divBdr>
        </w:div>
        <w:div w:id="1744907751">
          <w:marLeft w:val="0"/>
          <w:marRight w:val="0"/>
          <w:marTop w:val="0"/>
          <w:marBottom w:val="0"/>
          <w:divBdr>
            <w:top w:val="none" w:sz="0" w:space="0" w:color="auto"/>
            <w:left w:val="none" w:sz="0" w:space="0" w:color="auto"/>
            <w:bottom w:val="none" w:sz="0" w:space="0" w:color="auto"/>
            <w:right w:val="none" w:sz="0" w:space="0" w:color="auto"/>
          </w:divBdr>
        </w:div>
        <w:div w:id="1046491521">
          <w:marLeft w:val="0"/>
          <w:marRight w:val="0"/>
          <w:marTop w:val="0"/>
          <w:marBottom w:val="0"/>
          <w:divBdr>
            <w:top w:val="none" w:sz="0" w:space="0" w:color="auto"/>
            <w:left w:val="none" w:sz="0" w:space="0" w:color="auto"/>
            <w:bottom w:val="none" w:sz="0" w:space="0" w:color="auto"/>
            <w:right w:val="none" w:sz="0" w:space="0" w:color="auto"/>
          </w:divBdr>
        </w:div>
        <w:div w:id="1253779337">
          <w:marLeft w:val="0"/>
          <w:marRight w:val="0"/>
          <w:marTop w:val="0"/>
          <w:marBottom w:val="0"/>
          <w:divBdr>
            <w:top w:val="none" w:sz="0" w:space="0" w:color="auto"/>
            <w:left w:val="none" w:sz="0" w:space="0" w:color="auto"/>
            <w:bottom w:val="none" w:sz="0" w:space="0" w:color="auto"/>
            <w:right w:val="none" w:sz="0" w:space="0" w:color="auto"/>
          </w:divBdr>
        </w:div>
        <w:div w:id="1384713950">
          <w:marLeft w:val="0"/>
          <w:marRight w:val="0"/>
          <w:marTop w:val="0"/>
          <w:marBottom w:val="0"/>
          <w:divBdr>
            <w:top w:val="none" w:sz="0" w:space="0" w:color="auto"/>
            <w:left w:val="none" w:sz="0" w:space="0" w:color="auto"/>
            <w:bottom w:val="none" w:sz="0" w:space="0" w:color="auto"/>
            <w:right w:val="none" w:sz="0" w:space="0" w:color="auto"/>
          </w:divBdr>
        </w:div>
        <w:div w:id="280649164">
          <w:marLeft w:val="0"/>
          <w:marRight w:val="0"/>
          <w:marTop w:val="0"/>
          <w:marBottom w:val="0"/>
          <w:divBdr>
            <w:top w:val="none" w:sz="0" w:space="0" w:color="auto"/>
            <w:left w:val="none" w:sz="0" w:space="0" w:color="auto"/>
            <w:bottom w:val="none" w:sz="0" w:space="0" w:color="auto"/>
            <w:right w:val="none" w:sz="0" w:space="0" w:color="auto"/>
          </w:divBdr>
        </w:div>
        <w:div w:id="289749467">
          <w:marLeft w:val="0"/>
          <w:marRight w:val="0"/>
          <w:marTop w:val="0"/>
          <w:marBottom w:val="0"/>
          <w:divBdr>
            <w:top w:val="none" w:sz="0" w:space="0" w:color="auto"/>
            <w:left w:val="none" w:sz="0" w:space="0" w:color="auto"/>
            <w:bottom w:val="none" w:sz="0" w:space="0" w:color="auto"/>
            <w:right w:val="none" w:sz="0" w:space="0" w:color="auto"/>
          </w:divBdr>
        </w:div>
        <w:div w:id="30765022">
          <w:marLeft w:val="0"/>
          <w:marRight w:val="0"/>
          <w:marTop w:val="0"/>
          <w:marBottom w:val="0"/>
          <w:divBdr>
            <w:top w:val="none" w:sz="0" w:space="0" w:color="auto"/>
            <w:left w:val="none" w:sz="0" w:space="0" w:color="auto"/>
            <w:bottom w:val="none" w:sz="0" w:space="0" w:color="auto"/>
            <w:right w:val="none" w:sz="0" w:space="0" w:color="auto"/>
          </w:divBdr>
        </w:div>
        <w:div w:id="1122577746">
          <w:marLeft w:val="0"/>
          <w:marRight w:val="0"/>
          <w:marTop w:val="0"/>
          <w:marBottom w:val="0"/>
          <w:divBdr>
            <w:top w:val="none" w:sz="0" w:space="0" w:color="auto"/>
            <w:left w:val="none" w:sz="0" w:space="0" w:color="auto"/>
            <w:bottom w:val="none" w:sz="0" w:space="0" w:color="auto"/>
            <w:right w:val="none" w:sz="0" w:space="0" w:color="auto"/>
          </w:divBdr>
        </w:div>
        <w:div w:id="653025610">
          <w:marLeft w:val="0"/>
          <w:marRight w:val="0"/>
          <w:marTop w:val="0"/>
          <w:marBottom w:val="0"/>
          <w:divBdr>
            <w:top w:val="none" w:sz="0" w:space="0" w:color="auto"/>
            <w:left w:val="none" w:sz="0" w:space="0" w:color="auto"/>
            <w:bottom w:val="none" w:sz="0" w:space="0" w:color="auto"/>
            <w:right w:val="none" w:sz="0" w:space="0" w:color="auto"/>
          </w:divBdr>
        </w:div>
        <w:div w:id="1728144553">
          <w:marLeft w:val="0"/>
          <w:marRight w:val="0"/>
          <w:marTop w:val="0"/>
          <w:marBottom w:val="0"/>
          <w:divBdr>
            <w:top w:val="none" w:sz="0" w:space="0" w:color="auto"/>
            <w:left w:val="none" w:sz="0" w:space="0" w:color="auto"/>
            <w:bottom w:val="none" w:sz="0" w:space="0" w:color="auto"/>
            <w:right w:val="none" w:sz="0" w:space="0" w:color="auto"/>
          </w:divBdr>
        </w:div>
        <w:div w:id="1491675240">
          <w:marLeft w:val="0"/>
          <w:marRight w:val="0"/>
          <w:marTop w:val="0"/>
          <w:marBottom w:val="0"/>
          <w:divBdr>
            <w:top w:val="none" w:sz="0" w:space="0" w:color="auto"/>
            <w:left w:val="none" w:sz="0" w:space="0" w:color="auto"/>
            <w:bottom w:val="none" w:sz="0" w:space="0" w:color="auto"/>
            <w:right w:val="none" w:sz="0" w:space="0" w:color="auto"/>
          </w:divBdr>
        </w:div>
        <w:div w:id="1088772847">
          <w:marLeft w:val="0"/>
          <w:marRight w:val="0"/>
          <w:marTop w:val="0"/>
          <w:marBottom w:val="0"/>
          <w:divBdr>
            <w:top w:val="none" w:sz="0" w:space="0" w:color="auto"/>
            <w:left w:val="none" w:sz="0" w:space="0" w:color="auto"/>
            <w:bottom w:val="none" w:sz="0" w:space="0" w:color="auto"/>
            <w:right w:val="none" w:sz="0" w:space="0" w:color="auto"/>
          </w:divBdr>
        </w:div>
        <w:div w:id="660043094">
          <w:marLeft w:val="0"/>
          <w:marRight w:val="0"/>
          <w:marTop w:val="0"/>
          <w:marBottom w:val="0"/>
          <w:divBdr>
            <w:top w:val="none" w:sz="0" w:space="0" w:color="auto"/>
            <w:left w:val="none" w:sz="0" w:space="0" w:color="auto"/>
            <w:bottom w:val="none" w:sz="0" w:space="0" w:color="auto"/>
            <w:right w:val="none" w:sz="0" w:space="0" w:color="auto"/>
          </w:divBdr>
        </w:div>
        <w:div w:id="547886238">
          <w:marLeft w:val="0"/>
          <w:marRight w:val="0"/>
          <w:marTop w:val="0"/>
          <w:marBottom w:val="0"/>
          <w:divBdr>
            <w:top w:val="none" w:sz="0" w:space="0" w:color="auto"/>
            <w:left w:val="none" w:sz="0" w:space="0" w:color="auto"/>
            <w:bottom w:val="none" w:sz="0" w:space="0" w:color="auto"/>
            <w:right w:val="none" w:sz="0" w:space="0" w:color="auto"/>
          </w:divBdr>
        </w:div>
        <w:div w:id="1758211935">
          <w:marLeft w:val="0"/>
          <w:marRight w:val="0"/>
          <w:marTop w:val="0"/>
          <w:marBottom w:val="0"/>
          <w:divBdr>
            <w:top w:val="none" w:sz="0" w:space="0" w:color="auto"/>
            <w:left w:val="none" w:sz="0" w:space="0" w:color="auto"/>
            <w:bottom w:val="none" w:sz="0" w:space="0" w:color="auto"/>
            <w:right w:val="none" w:sz="0" w:space="0" w:color="auto"/>
          </w:divBdr>
        </w:div>
        <w:div w:id="1394500330">
          <w:marLeft w:val="0"/>
          <w:marRight w:val="0"/>
          <w:marTop w:val="0"/>
          <w:marBottom w:val="0"/>
          <w:divBdr>
            <w:top w:val="none" w:sz="0" w:space="0" w:color="auto"/>
            <w:left w:val="none" w:sz="0" w:space="0" w:color="auto"/>
            <w:bottom w:val="none" w:sz="0" w:space="0" w:color="auto"/>
            <w:right w:val="none" w:sz="0" w:space="0" w:color="auto"/>
          </w:divBdr>
        </w:div>
        <w:div w:id="1261403201">
          <w:marLeft w:val="0"/>
          <w:marRight w:val="0"/>
          <w:marTop w:val="0"/>
          <w:marBottom w:val="0"/>
          <w:divBdr>
            <w:top w:val="none" w:sz="0" w:space="0" w:color="auto"/>
            <w:left w:val="none" w:sz="0" w:space="0" w:color="auto"/>
            <w:bottom w:val="none" w:sz="0" w:space="0" w:color="auto"/>
            <w:right w:val="none" w:sz="0" w:space="0" w:color="auto"/>
          </w:divBdr>
        </w:div>
        <w:div w:id="593438354">
          <w:marLeft w:val="0"/>
          <w:marRight w:val="0"/>
          <w:marTop w:val="0"/>
          <w:marBottom w:val="0"/>
          <w:divBdr>
            <w:top w:val="none" w:sz="0" w:space="0" w:color="auto"/>
            <w:left w:val="none" w:sz="0" w:space="0" w:color="auto"/>
            <w:bottom w:val="none" w:sz="0" w:space="0" w:color="auto"/>
            <w:right w:val="none" w:sz="0" w:space="0" w:color="auto"/>
          </w:divBdr>
        </w:div>
        <w:div w:id="992954269">
          <w:marLeft w:val="0"/>
          <w:marRight w:val="0"/>
          <w:marTop w:val="0"/>
          <w:marBottom w:val="0"/>
          <w:divBdr>
            <w:top w:val="none" w:sz="0" w:space="0" w:color="auto"/>
            <w:left w:val="none" w:sz="0" w:space="0" w:color="auto"/>
            <w:bottom w:val="none" w:sz="0" w:space="0" w:color="auto"/>
            <w:right w:val="none" w:sz="0" w:space="0" w:color="auto"/>
          </w:divBdr>
        </w:div>
        <w:div w:id="1704793488">
          <w:marLeft w:val="0"/>
          <w:marRight w:val="0"/>
          <w:marTop w:val="0"/>
          <w:marBottom w:val="0"/>
          <w:divBdr>
            <w:top w:val="none" w:sz="0" w:space="0" w:color="auto"/>
            <w:left w:val="none" w:sz="0" w:space="0" w:color="auto"/>
            <w:bottom w:val="none" w:sz="0" w:space="0" w:color="auto"/>
            <w:right w:val="none" w:sz="0" w:space="0" w:color="auto"/>
          </w:divBdr>
        </w:div>
        <w:div w:id="948118992">
          <w:marLeft w:val="0"/>
          <w:marRight w:val="0"/>
          <w:marTop w:val="0"/>
          <w:marBottom w:val="0"/>
          <w:divBdr>
            <w:top w:val="none" w:sz="0" w:space="0" w:color="auto"/>
            <w:left w:val="none" w:sz="0" w:space="0" w:color="auto"/>
            <w:bottom w:val="none" w:sz="0" w:space="0" w:color="auto"/>
            <w:right w:val="none" w:sz="0" w:space="0" w:color="auto"/>
          </w:divBdr>
        </w:div>
        <w:div w:id="520900249">
          <w:marLeft w:val="0"/>
          <w:marRight w:val="0"/>
          <w:marTop w:val="0"/>
          <w:marBottom w:val="0"/>
          <w:divBdr>
            <w:top w:val="none" w:sz="0" w:space="0" w:color="auto"/>
            <w:left w:val="none" w:sz="0" w:space="0" w:color="auto"/>
            <w:bottom w:val="none" w:sz="0" w:space="0" w:color="auto"/>
            <w:right w:val="none" w:sz="0" w:space="0" w:color="auto"/>
          </w:divBdr>
        </w:div>
        <w:div w:id="276448956">
          <w:marLeft w:val="0"/>
          <w:marRight w:val="0"/>
          <w:marTop w:val="0"/>
          <w:marBottom w:val="0"/>
          <w:divBdr>
            <w:top w:val="none" w:sz="0" w:space="0" w:color="auto"/>
            <w:left w:val="none" w:sz="0" w:space="0" w:color="auto"/>
            <w:bottom w:val="none" w:sz="0" w:space="0" w:color="auto"/>
            <w:right w:val="none" w:sz="0" w:space="0" w:color="auto"/>
          </w:divBdr>
          <w:divsChild>
            <w:div w:id="1386029592">
              <w:marLeft w:val="0"/>
              <w:marRight w:val="0"/>
              <w:marTop w:val="0"/>
              <w:marBottom w:val="0"/>
              <w:divBdr>
                <w:top w:val="none" w:sz="0" w:space="0" w:color="auto"/>
                <w:left w:val="none" w:sz="0" w:space="0" w:color="auto"/>
                <w:bottom w:val="none" w:sz="0" w:space="0" w:color="auto"/>
                <w:right w:val="none" w:sz="0" w:space="0" w:color="auto"/>
              </w:divBdr>
            </w:div>
          </w:divsChild>
        </w:div>
        <w:div w:id="1137600277">
          <w:marLeft w:val="0"/>
          <w:marRight w:val="0"/>
          <w:marTop w:val="0"/>
          <w:marBottom w:val="0"/>
          <w:divBdr>
            <w:top w:val="none" w:sz="0" w:space="0" w:color="auto"/>
            <w:left w:val="none" w:sz="0" w:space="0" w:color="auto"/>
            <w:bottom w:val="none" w:sz="0" w:space="0" w:color="auto"/>
            <w:right w:val="none" w:sz="0" w:space="0" w:color="auto"/>
          </w:divBdr>
        </w:div>
      </w:divsChild>
    </w:div>
    <w:div w:id="916327450">
      <w:bodyDiv w:val="1"/>
      <w:marLeft w:val="0"/>
      <w:marRight w:val="0"/>
      <w:marTop w:val="0"/>
      <w:marBottom w:val="0"/>
      <w:divBdr>
        <w:top w:val="none" w:sz="0" w:space="0" w:color="auto"/>
        <w:left w:val="none" w:sz="0" w:space="0" w:color="auto"/>
        <w:bottom w:val="none" w:sz="0" w:space="0" w:color="auto"/>
        <w:right w:val="none" w:sz="0" w:space="0" w:color="auto"/>
      </w:divBdr>
      <w:divsChild>
        <w:div w:id="635796846">
          <w:marLeft w:val="0"/>
          <w:marRight w:val="0"/>
          <w:marTop w:val="0"/>
          <w:marBottom w:val="0"/>
          <w:divBdr>
            <w:top w:val="none" w:sz="0" w:space="0" w:color="auto"/>
            <w:left w:val="none" w:sz="0" w:space="0" w:color="auto"/>
            <w:bottom w:val="none" w:sz="0" w:space="0" w:color="auto"/>
            <w:right w:val="none" w:sz="0" w:space="0" w:color="auto"/>
          </w:divBdr>
        </w:div>
        <w:div w:id="167410640">
          <w:marLeft w:val="0"/>
          <w:marRight w:val="0"/>
          <w:marTop w:val="0"/>
          <w:marBottom w:val="0"/>
          <w:divBdr>
            <w:top w:val="none" w:sz="0" w:space="0" w:color="auto"/>
            <w:left w:val="none" w:sz="0" w:space="0" w:color="auto"/>
            <w:bottom w:val="none" w:sz="0" w:space="0" w:color="auto"/>
            <w:right w:val="none" w:sz="0" w:space="0" w:color="auto"/>
          </w:divBdr>
        </w:div>
        <w:div w:id="187643046">
          <w:marLeft w:val="0"/>
          <w:marRight w:val="0"/>
          <w:marTop w:val="0"/>
          <w:marBottom w:val="0"/>
          <w:divBdr>
            <w:top w:val="none" w:sz="0" w:space="0" w:color="auto"/>
            <w:left w:val="none" w:sz="0" w:space="0" w:color="auto"/>
            <w:bottom w:val="none" w:sz="0" w:space="0" w:color="auto"/>
            <w:right w:val="none" w:sz="0" w:space="0" w:color="auto"/>
          </w:divBdr>
        </w:div>
        <w:div w:id="1660189006">
          <w:marLeft w:val="0"/>
          <w:marRight w:val="0"/>
          <w:marTop w:val="0"/>
          <w:marBottom w:val="0"/>
          <w:divBdr>
            <w:top w:val="none" w:sz="0" w:space="0" w:color="auto"/>
            <w:left w:val="none" w:sz="0" w:space="0" w:color="auto"/>
            <w:bottom w:val="none" w:sz="0" w:space="0" w:color="auto"/>
            <w:right w:val="none" w:sz="0" w:space="0" w:color="auto"/>
          </w:divBdr>
        </w:div>
        <w:div w:id="1256521893">
          <w:marLeft w:val="0"/>
          <w:marRight w:val="0"/>
          <w:marTop w:val="0"/>
          <w:marBottom w:val="0"/>
          <w:divBdr>
            <w:top w:val="none" w:sz="0" w:space="0" w:color="auto"/>
            <w:left w:val="none" w:sz="0" w:space="0" w:color="auto"/>
            <w:bottom w:val="none" w:sz="0" w:space="0" w:color="auto"/>
            <w:right w:val="none" w:sz="0" w:space="0" w:color="auto"/>
          </w:divBdr>
        </w:div>
        <w:div w:id="1100178083">
          <w:marLeft w:val="0"/>
          <w:marRight w:val="0"/>
          <w:marTop w:val="0"/>
          <w:marBottom w:val="0"/>
          <w:divBdr>
            <w:top w:val="none" w:sz="0" w:space="0" w:color="auto"/>
            <w:left w:val="none" w:sz="0" w:space="0" w:color="auto"/>
            <w:bottom w:val="none" w:sz="0" w:space="0" w:color="auto"/>
            <w:right w:val="none" w:sz="0" w:space="0" w:color="auto"/>
          </w:divBdr>
          <w:divsChild>
            <w:div w:id="1292590745">
              <w:marLeft w:val="0"/>
              <w:marRight w:val="0"/>
              <w:marTop w:val="0"/>
              <w:marBottom w:val="0"/>
              <w:divBdr>
                <w:top w:val="none" w:sz="0" w:space="0" w:color="auto"/>
                <w:left w:val="none" w:sz="0" w:space="0" w:color="auto"/>
                <w:bottom w:val="none" w:sz="0" w:space="0" w:color="auto"/>
                <w:right w:val="none" w:sz="0" w:space="0" w:color="auto"/>
              </w:divBdr>
            </w:div>
          </w:divsChild>
        </w:div>
        <w:div w:id="850685132">
          <w:marLeft w:val="0"/>
          <w:marRight w:val="0"/>
          <w:marTop w:val="0"/>
          <w:marBottom w:val="0"/>
          <w:divBdr>
            <w:top w:val="none" w:sz="0" w:space="0" w:color="auto"/>
            <w:left w:val="none" w:sz="0" w:space="0" w:color="auto"/>
            <w:bottom w:val="none" w:sz="0" w:space="0" w:color="auto"/>
            <w:right w:val="none" w:sz="0" w:space="0" w:color="auto"/>
          </w:divBdr>
        </w:div>
        <w:div w:id="1789351163">
          <w:marLeft w:val="0"/>
          <w:marRight w:val="0"/>
          <w:marTop w:val="0"/>
          <w:marBottom w:val="0"/>
          <w:divBdr>
            <w:top w:val="none" w:sz="0" w:space="0" w:color="auto"/>
            <w:left w:val="none" w:sz="0" w:space="0" w:color="auto"/>
            <w:bottom w:val="none" w:sz="0" w:space="0" w:color="auto"/>
            <w:right w:val="none" w:sz="0" w:space="0" w:color="auto"/>
          </w:divBdr>
        </w:div>
        <w:div w:id="1214273381">
          <w:marLeft w:val="0"/>
          <w:marRight w:val="0"/>
          <w:marTop w:val="0"/>
          <w:marBottom w:val="0"/>
          <w:divBdr>
            <w:top w:val="none" w:sz="0" w:space="0" w:color="auto"/>
            <w:left w:val="none" w:sz="0" w:space="0" w:color="auto"/>
            <w:bottom w:val="none" w:sz="0" w:space="0" w:color="auto"/>
            <w:right w:val="none" w:sz="0" w:space="0" w:color="auto"/>
          </w:divBdr>
        </w:div>
        <w:div w:id="1726103453">
          <w:marLeft w:val="0"/>
          <w:marRight w:val="0"/>
          <w:marTop w:val="0"/>
          <w:marBottom w:val="0"/>
          <w:divBdr>
            <w:top w:val="none" w:sz="0" w:space="0" w:color="auto"/>
            <w:left w:val="none" w:sz="0" w:space="0" w:color="auto"/>
            <w:bottom w:val="none" w:sz="0" w:space="0" w:color="auto"/>
            <w:right w:val="none" w:sz="0" w:space="0" w:color="auto"/>
          </w:divBdr>
        </w:div>
        <w:div w:id="617639733">
          <w:marLeft w:val="0"/>
          <w:marRight w:val="0"/>
          <w:marTop w:val="0"/>
          <w:marBottom w:val="0"/>
          <w:divBdr>
            <w:top w:val="none" w:sz="0" w:space="0" w:color="auto"/>
            <w:left w:val="none" w:sz="0" w:space="0" w:color="auto"/>
            <w:bottom w:val="none" w:sz="0" w:space="0" w:color="auto"/>
            <w:right w:val="none" w:sz="0" w:space="0" w:color="auto"/>
          </w:divBdr>
          <w:divsChild>
            <w:div w:id="146240971">
              <w:marLeft w:val="0"/>
              <w:marRight w:val="0"/>
              <w:marTop w:val="0"/>
              <w:marBottom w:val="0"/>
              <w:divBdr>
                <w:top w:val="none" w:sz="0" w:space="0" w:color="auto"/>
                <w:left w:val="none" w:sz="0" w:space="0" w:color="auto"/>
                <w:bottom w:val="none" w:sz="0" w:space="0" w:color="auto"/>
                <w:right w:val="none" w:sz="0" w:space="0" w:color="auto"/>
              </w:divBdr>
            </w:div>
          </w:divsChild>
        </w:div>
        <w:div w:id="1997030977">
          <w:marLeft w:val="0"/>
          <w:marRight w:val="0"/>
          <w:marTop w:val="0"/>
          <w:marBottom w:val="0"/>
          <w:divBdr>
            <w:top w:val="none" w:sz="0" w:space="0" w:color="auto"/>
            <w:left w:val="none" w:sz="0" w:space="0" w:color="auto"/>
            <w:bottom w:val="none" w:sz="0" w:space="0" w:color="auto"/>
            <w:right w:val="none" w:sz="0" w:space="0" w:color="auto"/>
          </w:divBdr>
        </w:div>
        <w:div w:id="1368986733">
          <w:marLeft w:val="0"/>
          <w:marRight w:val="0"/>
          <w:marTop w:val="0"/>
          <w:marBottom w:val="0"/>
          <w:divBdr>
            <w:top w:val="none" w:sz="0" w:space="0" w:color="auto"/>
            <w:left w:val="none" w:sz="0" w:space="0" w:color="auto"/>
            <w:bottom w:val="none" w:sz="0" w:space="0" w:color="auto"/>
            <w:right w:val="none" w:sz="0" w:space="0" w:color="auto"/>
          </w:divBdr>
        </w:div>
        <w:div w:id="668682542">
          <w:marLeft w:val="0"/>
          <w:marRight w:val="0"/>
          <w:marTop w:val="0"/>
          <w:marBottom w:val="0"/>
          <w:divBdr>
            <w:top w:val="none" w:sz="0" w:space="0" w:color="auto"/>
            <w:left w:val="none" w:sz="0" w:space="0" w:color="auto"/>
            <w:bottom w:val="none" w:sz="0" w:space="0" w:color="auto"/>
            <w:right w:val="none" w:sz="0" w:space="0" w:color="auto"/>
          </w:divBdr>
        </w:div>
        <w:div w:id="251931931">
          <w:marLeft w:val="0"/>
          <w:marRight w:val="0"/>
          <w:marTop w:val="0"/>
          <w:marBottom w:val="0"/>
          <w:divBdr>
            <w:top w:val="none" w:sz="0" w:space="0" w:color="auto"/>
            <w:left w:val="none" w:sz="0" w:space="0" w:color="auto"/>
            <w:bottom w:val="none" w:sz="0" w:space="0" w:color="auto"/>
            <w:right w:val="none" w:sz="0" w:space="0" w:color="auto"/>
          </w:divBdr>
        </w:div>
        <w:div w:id="1902524052">
          <w:marLeft w:val="0"/>
          <w:marRight w:val="0"/>
          <w:marTop w:val="0"/>
          <w:marBottom w:val="0"/>
          <w:divBdr>
            <w:top w:val="none" w:sz="0" w:space="0" w:color="auto"/>
            <w:left w:val="none" w:sz="0" w:space="0" w:color="auto"/>
            <w:bottom w:val="none" w:sz="0" w:space="0" w:color="auto"/>
            <w:right w:val="none" w:sz="0" w:space="0" w:color="auto"/>
          </w:divBdr>
        </w:div>
        <w:div w:id="2069105404">
          <w:marLeft w:val="0"/>
          <w:marRight w:val="0"/>
          <w:marTop w:val="0"/>
          <w:marBottom w:val="0"/>
          <w:divBdr>
            <w:top w:val="none" w:sz="0" w:space="0" w:color="auto"/>
            <w:left w:val="none" w:sz="0" w:space="0" w:color="auto"/>
            <w:bottom w:val="none" w:sz="0" w:space="0" w:color="auto"/>
            <w:right w:val="none" w:sz="0" w:space="0" w:color="auto"/>
          </w:divBdr>
        </w:div>
        <w:div w:id="1612516556">
          <w:marLeft w:val="0"/>
          <w:marRight w:val="0"/>
          <w:marTop w:val="0"/>
          <w:marBottom w:val="0"/>
          <w:divBdr>
            <w:top w:val="none" w:sz="0" w:space="0" w:color="auto"/>
            <w:left w:val="none" w:sz="0" w:space="0" w:color="auto"/>
            <w:bottom w:val="none" w:sz="0" w:space="0" w:color="auto"/>
            <w:right w:val="none" w:sz="0" w:space="0" w:color="auto"/>
          </w:divBdr>
        </w:div>
        <w:div w:id="1605917835">
          <w:marLeft w:val="0"/>
          <w:marRight w:val="0"/>
          <w:marTop w:val="0"/>
          <w:marBottom w:val="0"/>
          <w:divBdr>
            <w:top w:val="none" w:sz="0" w:space="0" w:color="auto"/>
            <w:left w:val="none" w:sz="0" w:space="0" w:color="auto"/>
            <w:bottom w:val="none" w:sz="0" w:space="0" w:color="auto"/>
            <w:right w:val="none" w:sz="0" w:space="0" w:color="auto"/>
          </w:divBdr>
        </w:div>
        <w:div w:id="2010282578">
          <w:marLeft w:val="0"/>
          <w:marRight w:val="0"/>
          <w:marTop w:val="0"/>
          <w:marBottom w:val="0"/>
          <w:divBdr>
            <w:top w:val="none" w:sz="0" w:space="0" w:color="auto"/>
            <w:left w:val="none" w:sz="0" w:space="0" w:color="auto"/>
            <w:bottom w:val="none" w:sz="0" w:space="0" w:color="auto"/>
            <w:right w:val="none" w:sz="0" w:space="0" w:color="auto"/>
          </w:divBdr>
        </w:div>
        <w:div w:id="1263300847">
          <w:marLeft w:val="0"/>
          <w:marRight w:val="0"/>
          <w:marTop w:val="0"/>
          <w:marBottom w:val="0"/>
          <w:divBdr>
            <w:top w:val="none" w:sz="0" w:space="0" w:color="auto"/>
            <w:left w:val="none" w:sz="0" w:space="0" w:color="auto"/>
            <w:bottom w:val="none" w:sz="0" w:space="0" w:color="auto"/>
            <w:right w:val="none" w:sz="0" w:space="0" w:color="auto"/>
          </w:divBdr>
        </w:div>
        <w:div w:id="962421061">
          <w:marLeft w:val="0"/>
          <w:marRight w:val="0"/>
          <w:marTop w:val="0"/>
          <w:marBottom w:val="0"/>
          <w:divBdr>
            <w:top w:val="none" w:sz="0" w:space="0" w:color="auto"/>
            <w:left w:val="none" w:sz="0" w:space="0" w:color="auto"/>
            <w:bottom w:val="none" w:sz="0" w:space="0" w:color="auto"/>
            <w:right w:val="none" w:sz="0" w:space="0" w:color="auto"/>
          </w:divBdr>
        </w:div>
      </w:divsChild>
    </w:div>
    <w:div w:id="1004356723">
      <w:bodyDiv w:val="1"/>
      <w:marLeft w:val="0"/>
      <w:marRight w:val="0"/>
      <w:marTop w:val="0"/>
      <w:marBottom w:val="0"/>
      <w:divBdr>
        <w:top w:val="none" w:sz="0" w:space="0" w:color="auto"/>
        <w:left w:val="none" w:sz="0" w:space="0" w:color="auto"/>
        <w:bottom w:val="none" w:sz="0" w:space="0" w:color="auto"/>
        <w:right w:val="none" w:sz="0" w:space="0" w:color="auto"/>
      </w:divBdr>
      <w:divsChild>
        <w:div w:id="1058241014">
          <w:marLeft w:val="0"/>
          <w:marRight w:val="0"/>
          <w:marTop w:val="0"/>
          <w:marBottom w:val="0"/>
          <w:divBdr>
            <w:top w:val="none" w:sz="0" w:space="0" w:color="auto"/>
            <w:left w:val="none" w:sz="0" w:space="0" w:color="auto"/>
            <w:bottom w:val="none" w:sz="0" w:space="0" w:color="auto"/>
            <w:right w:val="none" w:sz="0" w:space="0" w:color="auto"/>
          </w:divBdr>
          <w:divsChild>
            <w:div w:id="318845677">
              <w:marLeft w:val="0"/>
              <w:marRight w:val="0"/>
              <w:marTop w:val="0"/>
              <w:marBottom w:val="0"/>
              <w:divBdr>
                <w:top w:val="none" w:sz="0" w:space="0" w:color="auto"/>
                <w:left w:val="none" w:sz="0" w:space="0" w:color="auto"/>
                <w:bottom w:val="none" w:sz="0" w:space="0" w:color="auto"/>
                <w:right w:val="none" w:sz="0" w:space="0" w:color="auto"/>
              </w:divBdr>
            </w:div>
          </w:divsChild>
        </w:div>
        <w:div w:id="13042995">
          <w:marLeft w:val="0"/>
          <w:marRight w:val="0"/>
          <w:marTop w:val="0"/>
          <w:marBottom w:val="0"/>
          <w:divBdr>
            <w:top w:val="none" w:sz="0" w:space="0" w:color="auto"/>
            <w:left w:val="none" w:sz="0" w:space="0" w:color="auto"/>
            <w:bottom w:val="none" w:sz="0" w:space="0" w:color="auto"/>
            <w:right w:val="none" w:sz="0" w:space="0" w:color="auto"/>
          </w:divBdr>
        </w:div>
        <w:div w:id="2027780277">
          <w:marLeft w:val="0"/>
          <w:marRight w:val="0"/>
          <w:marTop w:val="0"/>
          <w:marBottom w:val="0"/>
          <w:divBdr>
            <w:top w:val="none" w:sz="0" w:space="0" w:color="auto"/>
            <w:left w:val="none" w:sz="0" w:space="0" w:color="auto"/>
            <w:bottom w:val="none" w:sz="0" w:space="0" w:color="auto"/>
            <w:right w:val="none" w:sz="0" w:space="0" w:color="auto"/>
          </w:divBdr>
        </w:div>
        <w:div w:id="411388553">
          <w:marLeft w:val="0"/>
          <w:marRight w:val="0"/>
          <w:marTop w:val="0"/>
          <w:marBottom w:val="0"/>
          <w:divBdr>
            <w:top w:val="none" w:sz="0" w:space="0" w:color="auto"/>
            <w:left w:val="none" w:sz="0" w:space="0" w:color="auto"/>
            <w:bottom w:val="none" w:sz="0" w:space="0" w:color="auto"/>
            <w:right w:val="none" w:sz="0" w:space="0" w:color="auto"/>
          </w:divBdr>
          <w:divsChild>
            <w:div w:id="1407876802">
              <w:marLeft w:val="0"/>
              <w:marRight w:val="0"/>
              <w:marTop w:val="0"/>
              <w:marBottom w:val="0"/>
              <w:divBdr>
                <w:top w:val="none" w:sz="0" w:space="0" w:color="auto"/>
                <w:left w:val="none" w:sz="0" w:space="0" w:color="auto"/>
                <w:bottom w:val="none" w:sz="0" w:space="0" w:color="auto"/>
                <w:right w:val="none" w:sz="0" w:space="0" w:color="auto"/>
              </w:divBdr>
            </w:div>
          </w:divsChild>
        </w:div>
        <w:div w:id="2003241658">
          <w:marLeft w:val="0"/>
          <w:marRight w:val="0"/>
          <w:marTop w:val="0"/>
          <w:marBottom w:val="0"/>
          <w:divBdr>
            <w:top w:val="none" w:sz="0" w:space="0" w:color="auto"/>
            <w:left w:val="none" w:sz="0" w:space="0" w:color="auto"/>
            <w:bottom w:val="none" w:sz="0" w:space="0" w:color="auto"/>
            <w:right w:val="none" w:sz="0" w:space="0" w:color="auto"/>
          </w:divBdr>
        </w:div>
        <w:div w:id="104203788">
          <w:marLeft w:val="0"/>
          <w:marRight w:val="0"/>
          <w:marTop w:val="0"/>
          <w:marBottom w:val="0"/>
          <w:divBdr>
            <w:top w:val="none" w:sz="0" w:space="0" w:color="auto"/>
            <w:left w:val="none" w:sz="0" w:space="0" w:color="auto"/>
            <w:bottom w:val="none" w:sz="0" w:space="0" w:color="auto"/>
            <w:right w:val="none" w:sz="0" w:space="0" w:color="auto"/>
          </w:divBdr>
        </w:div>
        <w:div w:id="395973108">
          <w:marLeft w:val="0"/>
          <w:marRight w:val="0"/>
          <w:marTop w:val="0"/>
          <w:marBottom w:val="0"/>
          <w:divBdr>
            <w:top w:val="none" w:sz="0" w:space="0" w:color="auto"/>
            <w:left w:val="none" w:sz="0" w:space="0" w:color="auto"/>
            <w:bottom w:val="none" w:sz="0" w:space="0" w:color="auto"/>
            <w:right w:val="none" w:sz="0" w:space="0" w:color="auto"/>
          </w:divBdr>
          <w:divsChild>
            <w:div w:id="176621702">
              <w:marLeft w:val="0"/>
              <w:marRight w:val="0"/>
              <w:marTop w:val="0"/>
              <w:marBottom w:val="0"/>
              <w:divBdr>
                <w:top w:val="none" w:sz="0" w:space="0" w:color="auto"/>
                <w:left w:val="none" w:sz="0" w:space="0" w:color="auto"/>
                <w:bottom w:val="none" w:sz="0" w:space="0" w:color="auto"/>
                <w:right w:val="none" w:sz="0" w:space="0" w:color="auto"/>
              </w:divBdr>
            </w:div>
          </w:divsChild>
        </w:div>
        <w:div w:id="1142229571">
          <w:marLeft w:val="0"/>
          <w:marRight w:val="0"/>
          <w:marTop w:val="0"/>
          <w:marBottom w:val="0"/>
          <w:divBdr>
            <w:top w:val="none" w:sz="0" w:space="0" w:color="auto"/>
            <w:left w:val="none" w:sz="0" w:space="0" w:color="auto"/>
            <w:bottom w:val="none" w:sz="0" w:space="0" w:color="auto"/>
            <w:right w:val="none" w:sz="0" w:space="0" w:color="auto"/>
          </w:divBdr>
        </w:div>
        <w:div w:id="1193303259">
          <w:marLeft w:val="0"/>
          <w:marRight w:val="0"/>
          <w:marTop w:val="0"/>
          <w:marBottom w:val="0"/>
          <w:divBdr>
            <w:top w:val="none" w:sz="0" w:space="0" w:color="auto"/>
            <w:left w:val="none" w:sz="0" w:space="0" w:color="auto"/>
            <w:bottom w:val="none" w:sz="0" w:space="0" w:color="auto"/>
            <w:right w:val="none" w:sz="0" w:space="0" w:color="auto"/>
          </w:divBdr>
        </w:div>
        <w:div w:id="1350063295">
          <w:marLeft w:val="0"/>
          <w:marRight w:val="0"/>
          <w:marTop w:val="0"/>
          <w:marBottom w:val="0"/>
          <w:divBdr>
            <w:top w:val="none" w:sz="0" w:space="0" w:color="auto"/>
            <w:left w:val="none" w:sz="0" w:space="0" w:color="auto"/>
            <w:bottom w:val="none" w:sz="0" w:space="0" w:color="auto"/>
            <w:right w:val="none" w:sz="0" w:space="0" w:color="auto"/>
          </w:divBdr>
        </w:div>
        <w:div w:id="1055851975">
          <w:marLeft w:val="0"/>
          <w:marRight w:val="0"/>
          <w:marTop w:val="0"/>
          <w:marBottom w:val="0"/>
          <w:divBdr>
            <w:top w:val="none" w:sz="0" w:space="0" w:color="auto"/>
            <w:left w:val="none" w:sz="0" w:space="0" w:color="auto"/>
            <w:bottom w:val="none" w:sz="0" w:space="0" w:color="auto"/>
            <w:right w:val="none" w:sz="0" w:space="0" w:color="auto"/>
          </w:divBdr>
        </w:div>
        <w:div w:id="551159241">
          <w:marLeft w:val="0"/>
          <w:marRight w:val="0"/>
          <w:marTop w:val="0"/>
          <w:marBottom w:val="0"/>
          <w:divBdr>
            <w:top w:val="none" w:sz="0" w:space="0" w:color="auto"/>
            <w:left w:val="none" w:sz="0" w:space="0" w:color="auto"/>
            <w:bottom w:val="none" w:sz="0" w:space="0" w:color="auto"/>
            <w:right w:val="none" w:sz="0" w:space="0" w:color="auto"/>
          </w:divBdr>
          <w:divsChild>
            <w:div w:id="895358585">
              <w:marLeft w:val="0"/>
              <w:marRight w:val="0"/>
              <w:marTop w:val="0"/>
              <w:marBottom w:val="0"/>
              <w:divBdr>
                <w:top w:val="none" w:sz="0" w:space="0" w:color="auto"/>
                <w:left w:val="none" w:sz="0" w:space="0" w:color="auto"/>
                <w:bottom w:val="none" w:sz="0" w:space="0" w:color="auto"/>
                <w:right w:val="none" w:sz="0" w:space="0" w:color="auto"/>
              </w:divBdr>
            </w:div>
          </w:divsChild>
        </w:div>
        <w:div w:id="1823815366">
          <w:marLeft w:val="0"/>
          <w:marRight w:val="0"/>
          <w:marTop w:val="0"/>
          <w:marBottom w:val="0"/>
          <w:divBdr>
            <w:top w:val="none" w:sz="0" w:space="0" w:color="auto"/>
            <w:left w:val="none" w:sz="0" w:space="0" w:color="auto"/>
            <w:bottom w:val="none" w:sz="0" w:space="0" w:color="auto"/>
            <w:right w:val="none" w:sz="0" w:space="0" w:color="auto"/>
          </w:divBdr>
        </w:div>
        <w:div w:id="1949267567">
          <w:marLeft w:val="0"/>
          <w:marRight w:val="0"/>
          <w:marTop w:val="0"/>
          <w:marBottom w:val="0"/>
          <w:divBdr>
            <w:top w:val="none" w:sz="0" w:space="0" w:color="auto"/>
            <w:left w:val="none" w:sz="0" w:space="0" w:color="auto"/>
            <w:bottom w:val="none" w:sz="0" w:space="0" w:color="auto"/>
            <w:right w:val="none" w:sz="0" w:space="0" w:color="auto"/>
          </w:divBdr>
        </w:div>
        <w:div w:id="488601382">
          <w:marLeft w:val="0"/>
          <w:marRight w:val="0"/>
          <w:marTop w:val="0"/>
          <w:marBottom w:val="0"/>
          <w:divBdr>
            <w:top w:val="none" w:sz="0" w:space="0" w:color="auto"/>
            <w:left w:val="none" w:sz="0" w:space="0" w:color="auto"/>
            <w:bottom w:val="none" w:sz="0" w:space="0" w:color="auto"/>
            <w:right w:val="none" w:sz="0" w:space="0" w:color="auto"/>
          </w:divBdr>
        </w:div>
        <w:div w:id="473527048">
          <w:marLeft w:val="0"/>
          <w:marRight w:val="0"/>
          <w:marTop w:val="0"/>
          <w:marBottom w:val="0"/>
          <w:divBdr>
            <w:top w:val="none" w:sz="0" w:space="0" w:color="auto"/>
            <w:left w:val="none" w:sz="0" w:space="0" w:color="auto"/>
            <w:bottom w:val="none" w:sz="0" w:space="0" w:color="auto"/>
            <w:right w:val="none" w:sz="0" w:space="0" w:color="auto"/>
          </w:divBdr>
        </w:div>
        <w:div w:id="610237074">
          <w:marLeft w:val="0"/>
          <w:marRight w:val="0"/>
          <w:marTop w:val="0"/>
          <w:marBottom w:val="0"/>
          <w:divBdr>
            <w:top w:val="none" w:sz="0" w:space="0" w:color="auto"/>
            <w:left w:val="none" w:sz="0" w:space="0" w:color="auto"/>
            <w:bottom w:val="none" w:sz="0" w:space="0" w:color="auto"/>
            <w:right w:val="none" w:sz="0" w:space="0" w:color="auto"/>
          </w:divBdr>
        </w:div>
        <w:div w:id="1886216607">
          <w:marLeft w:val="0"/>
          <w:marRight w:val="0"/>
          <w:marTop w:val="0"/>
          <w:marBottom w:val="0"/>
          <w:divBdr>
            <w:top w:val="none" w:sz="0" w:space="0" w:color="auto"/>
            <w:left w:val="none" w:sz="0" w:space="0" w:color="auto"/>
            <w:bottom w:val="none" w:sz="0" w:space="0" w:color="auto"/>
            <w:right w:val="none" w:sz="0" w:space="0" w:color="auto"/>
          </w:divBdr>
        </w:div>
        <w:div w:id="868295919">
          <w:marLeft w:val="0"/>
          <w:marRight w:val="0"/>
          <w:marTop w:val="0"/>
          <w:marBottom w:val="0"/>
          <w:divBdr>
            <w:top w:val="none" w:sz="0" w:space="0" w:color="auto"/>
            <w:left w:val="none" w:sz="0" w:space="0" w:color="auto"/>
            <w:bottom w:val="none" w:sz="0" w:space="0" w:color="auto"/>
            <w:right w:val="none" w:sz="0" w:space="0" w:color="auto"/>
          </w:divBdr>
          <w:divsChild>
            <w:div w:id="1271862508">
              <w:marLeft w:val="0"/>
              <w:marRight w:val="0"/>
              <w:marTop w:val="0"/>
              <w:marBottom w:val="0"/>
              <w:divBdr>
                <w:top w:val="none" w:sz="0" w:space="0" w:color="auto"/>
                <w:left w:val="none" w:sz="0" w:space="0" w:color="auto"/>
                <w:bottom w:val="none" w:sz="0" w:space="0" w:color="auto"/>
                <w:right w:val="none" w:sz="0" w:space="0" w:color="auto"/>
              </w:divBdr>
              <w:divsChild>
                <w:div w:id="1739355121">
                  <w:marLeft w:val="0"/>
                  <w:marRight w:val="0"/>
                  <w:marTop w:val="0"/>
                  <w:marBottom w:val="0"/>
                  <w:divBdr>
                    <w:top w:val="none" w:sz="0" w:space="0" w:color="auto"/>
                    <w:left w:val="none" w:sz="0" w:space="0" w:color="auto"/>
                    <w:bottom w:val="none" w:sz="0" w:space="0" w:color="auto"/>
                    <w:right w:val="none" w:sz="0" w:space="0" w:color="auto"/>
                  </w:divBdr>
                </w:div>
                <w:div w:id="21258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613">
          <w:marLeft w:val="0"/>
          <w:marRight w:val="0"/>
          <w:marTop w:val="0"/>
          <w:marBottom w:val="0"/>
          <w:divBdr>
            <w:top w:val="none" w:sz="0" w:space="0" w:color="auto"/>
            <w:left w:val="none" w:sz="0" w:space="0" w:color="auto"/>
            <w:bottom w:val="none" w:sz="0" w:space="0" w:color="auto"/>
            <w:right w:val="none" w:sz="0" w:space="0" w:color="auto"/>
          </w:divBdr>
          <w:divsChild>
            <w:div w:id="180080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3377">
      <w:bodyDiv w:val="1"/>
      <w:marLeft w:val="0"/>
      <w:marRight w:val="0"/>
      <w:marTop w:val="0"/>
      <w:marBottom w:val="0"/>
      <w:divBdr>
        <w:top w:val="none" w:sz="0" w:space="0" w:color="auto"/>
        <w:left w:val="none" w:sz="0" w:space="0" w:color="auto"/>
        <w:bottom w:val="none" w:sz="0" w:space="0" w:color="auto"/>
        <w:right w:val="none" w:sz="0" w:space="0" w:color="auto"/>
      </w:divBdr>
    </w:div>
    <w:div w:id="1050765136">
      <w:bodyDiv w:val="1"/>
      <w:marLeft w:val="0"/>
      <w:marRight w:val="0"/>
      <w:marTop w:val="0"/>
      <w:marBottom w:val="0"/>
      <w:divBdr>
        <w:top w:val="none" w:sz="0" w:space="0" w:color="auto"/>
        <w:left w:val="none" w:sz="0" w:space="0" w:color="auto"/>
        <w:bottom w:val="none" w:sz="0" w:space="0" w:color="auto"/>
        <w:right w:val="none" w:sz="0" w:space="0" w:color="auto"/>
      </w:divBdr>
      <w:divsChild>
        <w:div w:id="1479304024">
          <w:marLeft w:val="0"/>
          <w:marRight w:val="0"/>
          <w:marTop w:val="0"/>
          <w:marBottom w:val="0"/>
          <w:divBdr>
            <w:top w:val="none" w:sz="0" w:space="0" w:color="auto"/>
            <w:left w:val="none" w:sz="0" w:space="0" w:color="auto"/>
            <w:bottom w:val="none" w:sz="0" w:space="0" w:color="auto"/>
            <w:right w:val="none" w:sz="0" w:space="0" w:color="auto"/>
          </w:divBdr>
          <w:divsChild>
            <w:div w:id="2111125196">
              <w:marLeft w:val="0"/>
              <w:marRight w:val="0"/>
              <w:marTop w:val="0"/>
              <w:marBottom w:val="0"/>
              <w:divBdr>
                <w:top w:val="none" w:sz="0" w:space="0" w:color="auto"/>
                <w:left w:val="none" w:sz="0" w:space="0" w:color="auto"/>
                <w:bottom w:val="none" w:sz="0" w:space="0" w:color="auto"/>
                <w:right w:val="none" w:sz="0" w:space="0" w:color="auto"/>
              </w:divBdr>
            </w:div>
          </w:divsChild>
        </w:div>
        <w:div w:id="1293633243">
          <w:marLeft w:val="0"/>
          <w:marRight w:val="0"/>
          <w:marTop w:val="0"/>
          <w:marBottom w:val="0"/>
          <w:divBdr>
            <w:top w:val="none" w:sz="0" w:space="0" w:color="auto"/>
            <w:left w:val="none" w:sz="0" w:space="0" w:color="auto"/>
            <w:bottom w:val="none" w:sz="0" w:space="0" w:color="auto"/>
            <w:right w:val="none" w:sz="0" w:space="0" w:color="auto"/>
          </w:divBdr>
        </w:div>
        <w:div w:id="1348754083">
          <w:marLeft w:val="0"/>
          <w:marRight w:val="0"/>
          <w:marTop w:val="0"/>
          <w:marBottom w:val="0"/>
          <w:divBdr>
            <w:top w:val="none" w:sz="0" w:space="0" w:color="auto"/>
            <w:left w:val="none" w:sz="0" w:space="0" w:color="auto"/>
            <w:bottom w:val="none" w:sz="0" w:space="0" w:color="auto"/>
            <w:right w:val="none" w:sz="0" w:space="0" w:color="auto"/>
          </w:divBdr>
        </w:div>
        <w:div w:id="388387796">
          <w:marLeft w:val="0"/>
          <w:marRight w:val="0"/>
          <w:marTop w:val="0"/>
          <w:marBottom w:val="0"/>
          <w:divBdr>
            <w:top w:val="none" w:sz="0" w:space="0" w:color="auto"/>
            <w:left w:val="none" w:sz="0" w:space="0" w:color="auto"/>
            <w:bottom w:val="none" w:sz="0" w:space="0" w:color="auto"/>
            <w:right w:val="none" w:sz="0" w:space="0" w:color="auto"/>
          </w:divBdr>
          <w:divsChild>
            <w:div w:id="1306006270">
              <w:marLeft w:val="0"/>
              <w:marRight w:val="0"/>
              <w:marTop w:val="0"/>
              <w:marBottom w:val="0"/>
              <w:divBdr>
                <w:top w:val="none" w:sz="0" w:space="0" w:color="auto"/>
                <w:left w:val="none" w:sz="0" w:space="0" w:color="auto"/>
                <w:bottom w:val="none" w:sz="0" w:space="0" w:color="auto"/>
                <w:right w:val="none" w:sz="0" w:space="0" w:color="auto"/>
              </w:divBdr>
            </w:div>
          </w:divsChild>
        </w:div>
        <w:div w:id="407072275">
          <w:marLeft w:val="0"/>
          <w:marRight w:val="0"/>
          <w:marTop w:val="0"/>
          <w:marBottom w:val="0"/>
          <w:divBdr>
            <w:top w:val="none" w:sz="0" w:space="0" w:color="auto"/>
            <w:left w:val="none" w:sz="0" w:space="0" w:color="auto"/>
            <w:bottom w:val="none" w:sz="0" w:space="0" w:color="auto"/>
            <w:right w:val="none" w:sz="0" w:space="0" w:color="auto"/>
          </w:divBdr>
        </w:div>
        <w:div w:id="725760250">
          <w:marLeft w:val="0"/>
          <w:marRight w:val="0"/>
          <w:marTop w:val="0"/>
          <w:marBottom w:val="0"/>
          <w:divBdr>
            <w:top w:val="none" w:sz="0" w:space="0" w:color="auto"/>
            <w:left w:val="none" w:sz="0" w:space="0" w:color="auto"/>
            <w:bottom w:val="none" w:sz="0" w:space="0" w:color="auto"/>
            <w:right w:val="none" w:sz="0" w:space="0" w:color="auto"/>
          </w:divBdr>
          <w:divsChild>
            <w:div w:id="931358425">
              <w:marLeft w:val="0"/>
              <w:marRight w:val="0"/>
              <w:marTop w:val="0"/>
              <w:marBottom w:val="0"/>
              <w:divBdr>
                <w:top w:val="none" w:sz="0" w:space="0" w:color="auto"/>
                <w:left w:val="none" w:sz="0" w:space="0" w:color="auto"/>
                <w:bottom w:val="none" w:sz="0" w:space="0" w:color="auto"/>
                <w:right w:val="none" w:sz="0" w:space="0" w:color="auto"/>
              </w:divBdr>
              <w:divsChild>
                <w:div w:id="19582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1164">
          <w:marLeft w:val="0"/>
          <w:marRight w:val="0"/>
          <w:marTop w:val="0"/>
          <w:marBottom w:val="0"/>
          <w:divBdr>
            <w:top w:val="none" w:sz="0" w:space="0" w:color="auto"/>
            <w:left w:val="none" w:sz="0" w:space="0" w:color="auto"/>
            <w:bottom w:val="none" w:sz="0" w:space="0" w:color="auto"/>
            <w:right w:val="none" w:sz="0" w:space="0" w:color="auto"/>
          </w:divBdr>
          <w:divsChild>
            <w:div w:id="1788545467">
              <w:marLeft w:val="0"/>
              <w:marRight w:val="0"/>
              <w:marTop w:val="0"/>
              <w:marBottom w:val="0"/>
              <w:divBdr>
                <w:top w:val="none" w:sz="0" w:space="0" w:color="auto"/>
                <w:left w:val="none" w:sz="0" w:space="0" w:color="auto"/>
                <w:bottom w:val="none" w:sz="0" w:space="0" w:color="auto"/>
                <w:right w:val="none" w:sz="0" w:space="0" w:color="auto"/>
              </w:divBdr>
            </w:div>
          </w:divsChild>
        </w:div>
        <w:div w:id="722100121">
          <w:marLeft w:val="0"/>
          <w:marRight w:val="0"/>
          <w:marTop w:val="0"/>
          <w:marBottom w:val="0"/>
          <w:divBdr>
            <w:top w:val="none" w:sz="0" w:space="0" w:color="auto"/>
            <w:left w:val="none" w:sz="0" w:space="0" w:color="auto"/>
            <w:bottom w:val="none" w:sz="0" w:space="0" w:color="auto"/>
            <w:right w:val="none" w:sz="0" w:space="0" w:color="auto"/>
          </w:divBdr>
        </w:div>
        <w:div w:id="634214815">
          <w:marLeft w:val="0"/>
          <w:marRight w:val="0"/>
          <w:marTop w:val="0"/>
          <w:marBottom w:val="0"/>
          <w:divBdr>
            <w:top w:val="none" w:sz="0" w:space="0" w:color="auto"/>
            <w:left w:val="none" w:sz="0" w:space="0" w:color="auto"/>
            <w:bottom w:val="none" w:sz="0" w:space="0" w:color="auto"/>
            <w:right w:val="none" w:sz="0" w:space="0" w:color="auto"/>
          </w:divBdr>
        </w:div>
        <w:div w:id="1119030280">
          <w:marLeft w:val="0"/>
          <w:marRight w:val="0"/>
          <w:marTop w:val="0"/>
          <w:marBottom w:val="0"/>
          <w:divBdr>
            <w:top w:val="none" w:sz="0" w:space="0" w:color="auto"/>
            <w:left w:val="none" w:sz="0" w:space="0" w:color="auto"/>
            <w:bottom w:val="none" w:sz="0" w:space="0" w:color="auto"/>
            <w:right w:val="none" w:sz="0" w:space="0" w:color="auto"/>
          </w:divBdr>
        </w:div>
        <w:div w:id="1774859583">
          <w:marLeft w:val="0"/>
          <w:marRight w:val="0"/>
          <w:marTop w:val="0"/>
          <w:marBottom w:val="0"/>
          <w:divBdr>
            <w:top w:val="none" w:sz="0" w:space="0" w:color="auto"/>
            <w:left w:val="none" w:sz="0" w:space="0" w:color="auto"/>
            <w:bottom w:val="none" w:sz="0" w:space="0" w:color="auto"/>
            <w:right w:val="none" w:sz="0" w:space="0" w:color="auto"/>
          </w:divBdr>
          <w:divsChild>
            <w:div w:id="320353750">
              <w:marLeft w:val="0"/>
              <w:marRight w:val="0"/>
              <w:marTop w:val="0"/>
              <w:marBottom w:val="0"/>
              <w:divBdr>
                <w:top w:val="none" w:sz="0" w:space="0" w:color="auto"/>
                <w:left w:val="none" w:sz="0" w:space="0" w:color="auto"/>
                <w:bottom w:val="none" w:sz="0" w:space="0" w:color="auto"/>
                <w:right w:val="none" w:sz="0" w:space="0" w:color="auto"/>
              </w:divBdr>
            </w:div>
          </w:divsChild>
        </w:div>
        <w:div w:id="1037850652">
          <w:marLeft w:val="0"/>
          <w:marRight w:val="0"/>
          <w:marTop w:val="0"/>
          <w:marBottom w:val="0"/>
          <w:divBdr>
            <w:top w:val="none" w:sz="0" w:space="0" w:color="auto"/>
            <w:left w:val="none" w:sz="0" w:space="0" w:color="auto"/>
            <w:bottom w:val="none" w:sz="0" w:space="0" w:color="auto"/>
            <w:right w:val="none" w:sz="0" w:space="0" w:color="auto"/>
          </w:divBdr>
        </w:div>
        <w:div w:id="1443763235">
          <w:marLeft w:val="0"/>
          <w:marRight w:val="0"/>
          <w:marTop w:val="0"/>
          <w:marBottom w:val="0"/>
          <w:divBdr>
            <w:top w:val="none" w:sz="0" w:space="0" w:color="auto"/>
            <w:left w:val="none" w:sz="0" w:space="0" w:color="auto"/>
            <w:bottom w:val="none" w:sz="0" w:space="0" w:color="auto"/>
            <w:right w:val="none" w:sz="0" w:space="0" w:color="auto"/>
          </w:divBdr>
        </w:div>
        <w:div w:id="29191833">
          <w:marLeft w:val="0"/>
          <w:marRight w:val="0"/>
          <w:marTop w:val="0"/>
          <w:marBottom w:val="0"/>
          <w:divBdr>
            <w:top w:val="none" w:sz="0" w:space="0" w:color="auto"/>
            <w:left w:val="none" w:sz="0" w:space="0" w:color="auto"/>
            <w:bottom w:val="none" w:sz="0" w:space="0" w:color="auto"/>
            <w:right w:val="none" w:sz="0" w:space="0" w:color="auto"/>
          </w:divBdr>
        </w:div>
        <w:div w:id="86390718">
          <w:marLeft w:val="0"/>
          <w:marRight w:val="0"/>
          <w:marTop w:val="0"/>
          <w:marBottom w:val="0"/>
          <w:divBdr>
            <w:top w:val="none" w:sz="0" w:space="0" w:color="auto"/>
            <w:left w:val="none" w:sz="0" w:space="0" w:color="auto"/>
            <w:bottom w:val="none" w:sz="0" w:space="0" w:color="auto"/>
            <w:right w:val="none" w:sz="0" w:space="0" w:color="auto"/>
          </w:divBdr>
        </w:div>
        <w:div w:id="965506592">
          <w:marLeft w:val="0"/>
          <w:marRight w:val="0"/>
          <w:marTop w:val="0"/>
          <w:marBottom w:val="0"/>
          <w:divBdr>
            <w:top w:val="none" w:sz="0" w:space="0" w:color="auto"/>
            <w:left w:val="none" w:sz="0" w:space="0" w:color="auto"/>
            <w:bottom w:val="none" w:sz="0" w:space="0" w:color="auto"/>
            <w:right w:val="none" w:sz="0" w:space="0" w:color="auto"/>
          </w:divBdr>
        </w:div>
        <w:div w:id="2050956318">
          <w:marLeft w:val="0"/>
          <w:marRight w:val="0"/>
          <w:marTop w:val="0"/>
          <w:marBottom w:val="0"/>
          <w:divBdr>
            <w:top w:val="none" w:sz="0" w:space="0" w:color="auto"/>
            <w:left w:val="none" w:sz="0" w:space="0" w:color="auto"/>
            <w:bottom w:val="none" w:sz="0" w:space="0" w:color="auto"/>
            <w:right w:val="none" w:sz="0" w:space="0" w:color="auto"/>
          </w:divBdr>
        </w:div>
        <w:div w:id="2042322069">
          <w:marLeft w:val="0"/>
          <w:marRight w:val="0"/>
          <w:marTop w:val="0"/>
          <w:marBottom w:val="0"/>
          <w:divBdr>
            <w:top w:val="none" w:sz="0" w:space="0" w:color="auto"/>
            <w:left w:val="none" w:sz="0" w:space="0" w:color="auto"/>
            <w:bottom w:val="none" w:sz="0" w:space="0" w:color="auto"/>
            <w:right w:val="none" w:sz="0" w:space="0" w:color="auto"/>
          </w:divBdr>
        </w:div>
        <w:div w:id="407263207">
          <w:marLeft w:val="0"/>
          <w:marRight w:val="0"/>
          <w:marTop w:val="0"/>
          <w:marBottom w:val="0"/>
          <w:divBdr>
            <w:top w:val="none" w:sz="0" w:space="0" w:color="auto"/>
            <w:left w:val="none" w:sz="0" w:space="0" w:color="auto"/>
            <w:bottom w:val="none" w:sz="0" w:space="0" w:color="auto"/>
            <w:right w:val="none" w:sz="0" w:space="0" w:color="auto"/>
          </w:divBdr>
          <w:divsChild>
            <w:div w:id="1470856161">
              <w:marLeft w:val="0"/>
              <w:marRight w:val="0"/>
              <w:marTop w:val="0"/>
              <w:marBottom w:val="0"/>
              <w:divBdr>
                <w:top w:val="none" w:sz="0" w:space="0" w:color="auto"/>
                <w:left w:val="none" w:sz="0" w:space="0" w:color="auto"/>
                <w:bottom w:val="none" w:sz="0" w:space="0" w:color="auto"/>
                <w:right w:val="none" w:sz="0" w:space="0" w:color="auto"/>
              </w:divBdr>
            </w:div>
          </w:divsChild>
        </w:div>
        <w:div w:id="824853574">
          <w:marLeft w:val="0"/>
          <w:marRight w:val="0"/>
          <w:marTop w:val="0"/>
          <w:marBottom w:val="0"/>
          <w:divBdr>
            <w:top w:val="none" w:sz="0" w:space="0" w:color="auto"/>
            <w:left w:val="none" w:sz="0" w:space="0" w:color="auto"/>
            <w:bottom w:val="none" w:sz="0" w:space="0" w:color="auto"/>
            <w:right w:val="none" w:sz="0" w:space="0" w:color="auto"/>
          </w:divBdr>
          <w:divsChild>
            <w:div w:id="1537543987">
              <w:marLeft w:val="0"/>
              <w:marRight w:val="0"/>
              <w:marTop w:val="0"/>
              <w:marBottom w:val="0"/>
              <w:divBdr>
                <w:top w:val="none" w:sz="0" w:space="0" w:color="auto"/>
                <w:left w:val="none" w:sz="0" w:space="0" w:color="auto"/>
                <w:bottom w:val="none" w:sz="0" w:space="0" w:color="auto"/>
                <w:right w:val="none" w:sz="0" w:space="0" w:color="auto"/>
              </w:divBdr>
            </w:div>
          </w:divsChild>
        </w:div>
        <w:div w:id="1595163774">
          <w:marLeft w:val="0"/>
          <w:marRight w:val="0"/>
          <w:marTop w:val="0"/>
          <w:marBottom w:val="0"/>
          <w:divBdr>
            <w:top w:val="none" w:sz="0" w:space="0" w:color="auto"/>
            <w:left w:val="none" w:sz="0" w:space="0" w:color="auto"/>
            <w:bottom w:val="none" w:sz="0" w:space="0" w:color="auto"/>
            <w:right w:val="none" w:sz="0" w:space="0" w:color="auto"/>
          </w:divBdr>
          <w:divsChild>
            <w:div w:id="14664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5439">
      <w:bodyDiv w:val="1"/>
      <w:marLeft w:val="0"/>
      <w:marRight w:val="0"/>
      <w:marTop w:val="0"/>
      <w:marBottom w:val="0"/>
      <w:divBdr>
        <w:top w:val="none" w:sz="0" w:space="0" w:color="auto"/>
        <w:left w:val="none" w:sz="0" w:space="0" w:color="auto"/>
        <w:bottom w:val="none" w:sz="0" w:space="0" w:color="auto"/>
        <w:right w:val="none" w:sz="0" w:space="0" w:color="auto"/>
      </w:divBdr>
      <w:divsChild>
        <w:div w:id="1483697830">
          <w:marLeft w:val="0"/>
          <w:marRight w:val="0"/>
          <w:marTop w:val="0"/>
          <w:marBottom w:val="0"/>
          <w:divBdr>
            <w:top w:val="none" w:sz="0" w:space="0" w:color="auto"/>
            <w:left w:val="none" w:sz="0" w:space="0" w:color="auto"/>
            <w:bottom w:val="none" w:sz="0" w:space="0" w:color="auto"/>
            <w:right w:val="none" w:sz="0" w:space="0" w:color="auto"/>
          </w:divBdr>
        </w:div>
        <w:div w:id="157309561">
          <w:marLeft w:val="0"/>
          <w:marRight w:val="0"/>
          <w:marTop w:val="0"/>
          <w:marBottom w:val="0"/>
          <w:divBdr>
            <w:top w:val="none" w:sz="0" w:space="0" w:color="auto"/>
            <w:left w:val="none" w:sz="0" w:space="0" w:color="auto"/>
            <w:bottom w:val="none" w:sz="0" w:space="0" w:color="auto"/>
            <w:right w:val="none" w:sz="0" w:space="0" w:color="auto"/>
          </w:divBdr>
        </w:div>
        <w:div w:id="1120956810">
          <w:marLeft w:val="0"/>
          <w:marRight w:val="0"/>
          <w:marTop w:val="0"/>
          <w:marBottom w:val="0"/>
          <w:divBdr>
            <w:top w:val="none" w:sz="0" w:space="0" w:color="auto"/>
            <w:left w:val="none" w:sz="0" w:space="0" w:color="auto"/>
            <w:bottom w:val="none" w:sz="0" w:space="0" w:color="auto"/>
            <w:right w:val="none" w:sz="0" w:space="0" w:color="auto"/>
          </w:divBdr>
          <w:divsChild>
            <w:div w:id="1964382595">
              <w:marLeft w:val="0"/>
              <w:marRight w:val="0"/>
              <w:marTop w:val="0"/>
              <w:marBottom w:val="0"/>
              <w:divBdr>
                <w:top w:val="none" w:sz="0" w:space="0" w:color="auto"/>
                <w:left w:val="none" w:sz="0" w:space="0" w:color="auto"/>
                <w:bottom w:val="none" w:sz="0" w:space="0" w:color="auto"/>
                <w:right w:val="none" w:sz="0" w:space="0" w:color="auto"/>
              </w:divBdr>
            </w:div>
          </w:divsChild>
        </w:div>
        <w:div w:id="1954166940">
          <w:marLeft w:val="0"/>
          <w:marRight w:val="0"/>
          <w:marTop w:val="0"/>
          <w:marBottom w:val="0"/>
          <w:divBdr>
            <w:top w:val="none" w:sz="0" w:space="0" w:color="auto"/>
            <w:left w:val="none" w:sz="0" w:space="0" w:color="auto"/>
            <w:bottom w:val="none" w:sz="0" w:space="0" w:color="auto"/>
            <w:right w:val="none" w:sz="0" w:space="0" w:color="auto"/>
          </w:divBdr>
        </w:div>
        <w:div w:id="1117719987">
          <w:marLeft w:val="0"/>
          <w:marRight w:val="0"/>
          <w:marTop w:val="0"/>
          <w:marBottom w:val="0"/>
          <w:divBdr>
            <w:top w:val="none" w:sz="0" w:space="0" w:color="auto"/>
            <w:left w:val="none" w:sz="0" w:space="0" w:color="auto"/>
            <w:bottom w:val="none" w:sz="0" w:space="0" w:color="auto"/>
            <w:right w:val="none" w:sz="0" w:space="0" w:color="auto"/>
          </w:divBdr>
        </w:div>
        <w:div w:id="405150548">
          <w:marLeft w:val="0"/>
          <w:marRight w:val="0"/>
          <w:marTop w:val="0"/>
          <w:marBottom w:val="0"/>
          <w:divBdr>
            <w:top w:val="none" w:sz="0" w:space="0" w:color="auto"/>
            <w:left w:val="none" w:sz="0" w:space="0" w:color="auto"/>
            <w:bottom w:val="none" w:sz="0" w:space="0" w:color="auto"/>
            <w:right w:val="none" w:sz="0" w:space="0" w:color="auto"/>
          </w:divBdr>
        </w:div>
        <w:div w:id="249630281">
          <w:marLeft w:val="0"/>
          <w:marRight w:val="0"/>
          <w:marTop w:val="0"/>
          <w:marBottom w:val="0"/>
          <w:divBdr>
            <w:top w:val="none" w:sz="0" w:space="0" w:color="auto"/>
            <w:left w:val="none" w:sz="0" w:space="0" w:color="auto"/>
            <w:bottom w:val="none" w:sz="0" w:space="0" w:color="auto"/>
            <w:right w:val="none" w:sz="0" w:space="0" w:color="auto"/>
          </w:divBdr>
          <w:divsChild>
            <w:div w:id="1742411971">
              <w:marLeft w:val="0"/>
              <w:marRight w:val="0"/>
              <w:marTop w:val="0"/>
              <w:marBottom w:val="0"/>
              <w:divBdr>
                <w:top w:val="none" w:sz="0" w:space="0" w:color="auto"/>
                <w:left w:val="none" w:sz="0" w:space="0" w:color="auto"/>
                <w:bottom w:val="none" w:sz="0" w:space="0" w:color="auto"/>
                <w:right w:val="none" w:sz="0" w:space="0" w:color="auto"/>
              </w:divBdr>
            </w:div>
          </w:divsChild>
        </w:div>
        <w:div w:id="588584943">
          <w:marLeft w:val="0"/>
          <w:marRight w:val="0"/>
          <w:marTop w:val="0"/>
          <w:marBottom w:val="0"/>
          <w:divBdr>
            <w:top w:val="none" w:sz="0" w:space="0" w:color="auto"/>
            <w:left w:val="none" w:sz="0" w:space="0" w:color="auto"/>
            <w:bottom w:val="none" w:sz="0" w:space="0" w:color="auto"/>
            <w:right w:val="none" w:sz="0" w:space="0" w:color="auto"/>
          </w:divBdr>
        </w:div>
        <w:div w:id="836115450">
          <w:marLeft w:val="0"/>
          <w:marRight w:val="0"/>
          <w:marTop w:val="0"/>
          <w:marBottom w:val="0"/>
          <w:divBdr>
            <w:top w:val="none" w:sz="0" w:space="0" w:color="auto"/>
            <w:left w:val="none" w:sz="0" w:space="0" w:color="auto"/>
            <w:bottom w:val="none" w:sz="0" w:space="0" w:color="auto"/>
            <w:right w:val="none" w:sz="0" w:space="0" w:color="auto"/>
          </w:divBdr>
        </w:div>
        <w:div w:id="1165514998">
          <w:marLeft w:val="0"/>
          <w:marRight w:val="0"/>
          <w:marTop w:val="0"/>
          <w:marBottom w:val="0"/>
          <w:divBdr>
            <w:top w:val="none" w:sz="0" w:space="0" w:color="auto"/>
            <w:left w:val="none" w:sz="0" w:space="0" w:color="auto"/>
            <w:bottom w:val="none" w:sz="0" w:space="0" w:color="auto"/>
            <w:right w:val="none" w:sz="0" w:space="0" w:color="auto"/>
          </w:divBdr>
        </w:div>
        <w:div w:id="2099208358">
          <w:marLeft w:val="0"/>
          <w:marRight w:val="0"/>
          <w:marTop w:val="0"/>
          <w:marBottom w:val="0"/>
          <w:divBdr>
            <w:top w:val="none" w:sz="0" w:space="0" w:color="auto"/>
            <w:left w:val="none" w:sz="0" w:space="0" w:color="auto"/>
            <w:bottom w:val="none" w:sz="0" w:space="0" w:color="auto"/>
            <w:right w:val="none" w:sz="0" w:space="0" w:color="auto"/>
          </w:divBdr>
          <w:divsChild>
            <w:div w:id="1886792600">
              <w:marLeft w:val="0"/>
              <w:marRight w:val="0"/>
              <w:marTop w:val="0"/>
              <w:marBottom w:val="0"/>
              <w:divBdr>
                <w:top w:val="none" w:sz="0" w:space="0" w:color="auto"/>
                <w:left w:val="none" w:sz="0" w:space="0" w:color="auto"/>
                <w:bottom w:val="none" w:sz="0" w:space="0" w:color="auto"/>
                <w:right w:val="none" w:sz="0" w:space="0" w:color="auto"/>
              </w:divBdr>
            </w:div>
          </w:divsChild>
        </w:div>
        <w:div w:id="1616448866">
          <w:marLeft w:val="0"/>
          <w:marRight w:val="0"/>
          <w:marTop w:val="0"/>
          <w:marBottom w:val="0"/>
          <w:divBdr>
            <w:top w:val="none" w:sz="0" w:space="0" w:color="auto"/>
            <w:left w:val="none" w:sz="0" w:space="0" w:color="auto"/>
            <w:bottom w:val="none" w:sz="0" w:space="0" w:color="auto"/>
            <w:right w:val="none" w:sz="0" w:space="0" w:color="auto"/>
          </w:divBdr>
        </w:div>
        <w:div w:id="1945765166">
          <w:marLeft w:val="0"/>
          <w:marRight w:val="0"/>
          <w:marTop w:val="0"/>
          <w:marBottom w:val="0"/>
          <w:divBdr>
            <w:top w:val="none" w:sz="0" w:space="0" w:color="auto"/>
            <w:left w:val="none" w:sz="0" w:space="0" w:color="auto"/>
            <w:bottom w:val="none" w:sz="0" w:space="0" w:color="auto"/>
            <w:right w:val="none" w:sz="0" w:space="0" w:color="auto"/>
          </w:divBdr>
        </w:div>
        <w:div w:id="897129166">
          <w:marLeft w:val="0"/>
          <w:marRight w:val="0"/>
          <w:marTop w:val="0"/>
          <w:marBottom w:val="0"/>
          <w:divBdr>
            <w:top w:val="none" w:sz="0" w:space="0" w:color="auto"/>
            <w:left w:val="none" w:sz="0" w:space="0" w:color="auto"/>
            <w:bottom w:val="none" w:sz="0" w:space="0" w:color="auto"/>
            <w:right w:val="none" w:sz="0" w:space="0" w:color="auto"/>
          </w:divBdr>
        </w:div>
        <w:div w:id="631134114">
          <w:marLeft w:val="0"/>
          <w:marRight w:val="0"/>
          <w:marTop w:val="0"/>
          <w:marBottom w:val="0"/>
          <w:divBdr>
            <w:top w:val="none" w:sz="0" w:space="0" w:color="auto"/>
            <w:left w:val="none" w:sz="0" w:space="0" w:color="auto"/>
            <w:bottom w:val="none" w:sz="0" w:space="0" w:color="auto"/>
            <w:right w:val="none" w:sz="0" w:space="0" w:color="auto"/>
          </w:divBdr>
        </w:div>
        <w:div w:id="2117215189">
          <w:marLeft w:val="0"/>
          <w:marRight w:val="0"/>
          <w:marTop w:val="0"/>
          <w:marBottom w:val="0"/>
          <w:divBdr>
            <w:top w:val="none" w:sz="0" w:space="0" w:color="auto"/>
            <w:left w:val="none" w:sz="0" w:space="0" w:color="auto"/>
            <w:bottom w:val="none" w:sz="0" w:space="0" w:color="auto"/>
            <w:right w:val="none" w:sz="0" w:space="0" w:color="auto"/>
          </w:divBdr>
        </w:div>
        <w:div w:id="931665394">
          <w:marLeft w:val="0"/>
          <w:marRight w:val="0"/>
          <w:marTop w:val="0"/>
          <w:marBottom w:val="0"/>
          <w:divBdr>
            <w:top w:val="none" w:sz="0" w:space="0" w:color="auto"/>
            <w:left w:val="none" w:sz="0" w:space="0" w:color="auto"/>
            <w:bottom w:val="none" w:sz="0" w:space="0" w:color="auto"/>
            <w:right w:val="none" w:sz="0" w:space="0" w:color="auto"/>
          </w:divBdr>
        </w:div>
        <w:div w:id="1982152555">
          <w:marLeft w:val="0"/>
          <w:marRight w:val="0"/>
          <w:marTop w:val="0"/>
          <w:marBottom w:val="0"/>
          <w:divBdr>
            <w:top w:val="none" w:sz="0" w:space="0" w:color="auto"/>
            <w:left w:val="none" w:sz="0" w:space="0" w:color="auto"/>
            <w:bottom w:val="none" w:sz="0" w:space="0" w:color="auto"/>
            <w:right w:val="none" w:sz="0" w:space="0" w:color="auto"/>
          </w:divBdr>
        </w:div>
        <w:div w:id="189490876">
          <w:marLeft w:val="0"/>
          <w:marRight w:val="0"/>
          <w:marTop w:val="0"/>
          <w:marBottom w:val="0"/>
          <w:divBdr>
            <w:top w:val="none" w:sz="0" w:space="0" w:color="auto"/>
            <w:left w:val="none" w:sz="0" w:space="0" w:color="auto"/>
            <w:bottom w:val="none" w:sz="0" w:space="0" w:color="auto"/>
            <w:right w:val="none" w:sz="0" w:space="0" w:color="auto"/>
          </w:divBdr>
        </w:div>
        <w:div w:id="1450859766">
          <w:marLeft w:val="0"/>
          <w:marRight w:val="0"/>
          <w:marTop w:val="0"/>
          <w:marBottom w:val="0"/>
          <w:divBdr>
            <w:top w:val="none" w:sz="0" w:space="0" w:color="auto"/>
            <w:left w:val="none" w:sz="0" w:space="0" w:color="auto"/>
            <w:bottom w:val="none" w:sz="0" w:space="0" w:color="auto"/>
            <w:right w:val="none" w:sz="0" w:space="0" w:color="auto"/>
          </w:divBdr>
        </w:div>
        <w:div w:id="1922257204">
          <w:marLeft w:val="0"/>
          <w:marRight w:val="0"/>
          <w:marTop w:val="0"/>
          <w:marBottom w:val="0"/>
          <w:divBdr>
            <w:top w:val="none" w:sz="0" w:space="0" w:color="auto"/>
            <w:left w:val="none" w:sz="0" w:space="0" w:color="auto"/>
            <w:bottom w:val="none" w:sz="0" w:space="0" w:color="auto"/>
            <w:right w:val="none" w:sz="0" w:space="0" w:color="auto"/>
          </w:divBdr>
        </w:div>
        <w:div w:id="1721434991">
          <w:marLeft w:val="0"/>
          <w:marRight w:val="0"/>
          <w:marTop w:val="0"/>
          <w:marBottom w:val="0"/>
          <w:divBdr>
            <w:top w:val="none" w:sz="0" w:space="0" w:color="auto"/>
            <w:left w:val="none" w:sz="0" w:space="0" w:color="auto"/>
            <w:bottom w:val="none" w:sz="0" w:space="0" w:color="auto"/>
            <w:right w:val="none" w:sz="0" w:space="0" w:color="auto"/>
          </w:divBdr>
        </w:div>
        <w:div w:id="1421566303">
          <w:marLeft w:val="0"/>
          <w:marRight w:val="0"/>
          <w:marTop w:val="0"/>
          <w:marBottom w:val="0"/>
          <w:divBdr>
            <w:top w:val="none" w:sz="0" w:space="0" w:color="auto"/>
            <w:left w:val="none" w:sz="0" w:space="0" w:color="auto"/>
            <w:bottom w:val="none" w:sz="0" w:space="0" w:color="auto"/>
            <w:right w:val="none" w:sz="0" w:space="0" w:color="auto"/>
          </w:divBdr>
        </w:div>
        <w:div w:id="396778892">
          <w:marLeft w:val="0"/>
          <w:marRight w:val="0"/>
          <w:marTop w:val="0"/>
          <w:marBottom w:val="0"/>
          <w:divBdr>
            <w:top w:val="none" w:sz="0" w:space="0" w:color="auto"/>
            <w:left w:val="none" w:sz="0" w:space="0" w:color="auto"/>
            <w:bottom w:val="none" w:sz="0" w:space="0" w:color="auto"/>
            <w:right w:val="none" w:sz="0" w:space="0" w:color="auto"/>
          </w:divBdr>
        </w:div>
        <w:div w:id="1433356501">
          <w:marLeft w:val="0"/>
          <w:marRight w:val="0"/>
          <w:marTop w:val="0"/>
          <w:marBottom w:val="0"/>
          <w:divBdr>
            <w:top w:val="none" w:sz="0" w:space="0" w:color="auto"/>
            <w:left w:val="none" w:sz="0" w:space="0" w:color="auto"/>
            <w:bottom w:val="none" w:sz="0" w:space="0" w:color="auto"/>
            <w:right w:val="none" w:sz="0" w:space="0" w:color="auto"/>
          </w:divBdr>
        </w:div>
        <w:div w:id="597058767">
          <w:marLeft w:val="0"/>
          <w:marRight w:val="0"/>
          <w:marTop w:val="0"/>
          <w:marBottom w:val="0"/>
          <w:divBdr>
            <w:top w:val="none" w:sz="0" w:space="0" w:color="auto"/>
            <w:left w:val="none" w:sz="0" w:space="0" w:color="auto"/>
            <w:bottom w:val="none" w:sz="0" w:space="0" w:color="auto"/>
            <w:right w:val="none" w:sz="0" w:space="0" w:color="auto"/>
          </w:divBdr>
        </w:div>
        <w:div w:id="50077687">
          <w:marLeft w:val="0"/>
          <w:marRight w:val="0"/>
          <w:marTop w:val="0"/>
          <w:marBottom w:val="0"/>
          <w:divBdr>
            <w:top w:val="none" w:sz="0" w:space="0" w:color="auto"/>
            <w:left w:val="none" w:sz="0" w:space="0" w:color="auto"/>
            <w:bottom w:val="none" w:sz="0" w:space="0" w:color="auto"/>
            <w:right w:val="none" w:sz="0" w:space="0" w:color="auto"/>
          </w:divBdr>
        </w:div>
        <w:div w:id="1690060444">
          <w:marLeft w:val="0"/>
          <w:marRight w:val="0"/>
          <w:marTop w:val="0"/>
          <w:marBottom w:val="0"/>
          <w:divBdr>
            <w:top w:val="none" w:sz="0" w:space="0" w:color="auto"/>
            <w:left w:val="none" w:sz="0" w:space="0" w:color="auto"/>
            <w:bottom w:val="none" w:sz="0" w:space="0" w:color="auto"/>
            <w:right w:val="none" w:sz="0" w:space="0" w:color="auto"/>
          </w:divBdr>
        </w:div>
        <w:div w:id="1711807107">
          <w:marLeft w:val="0"/>
          <w:marRight w:val="0"/>
          <w:marTop w:val="0"/>
          <w:marBottom w:val="0"/>
          <w:divBdr>
            <w:top w:val="none" w:sz="0" w:space="0" w:color="auto"/>
            <w:left w:val="none" w:sz="0" w:space="0" w:color="auto"/>
            <w:bottom w:val="none" w:sz="0" w:space="0" w:color="auto"/>
            <w:right w:val="none" w:sz="0" w:space="0" w:color="auto"/>
          </w:divBdr>
        </w:div>
        <w:div w:id="614561001">
          <w:marLeft w:val="0"/>
          <w:marRight w:val="0"/>
          <w:marTop w:val="0"/>
          <w:marBottom w:val="0"/>
          <w:divBdr>
            <w:top w:val="none" w:sz="0" w:space="0" w:color="auto"/>
            <w:left w:val="none" w:sz="0" w:space="0" w:color="auto"/>
            <w:bottom w:val="none" w:sz="0" w:space="0" w:color="auto"/>
            <w:right w:val="none" w:sz="0" w:space="0" w:color="auto"/>
          </w:divBdr>
        </w:div>
        <w:div w:id="881290016">
          <w:marLeft w:val="0"/>
          <w:marRight w:val="0"/>
          <w:marTop w:val="0"/>
          <w:marBottom w:val="0"/>
          <w:divBdr>
            <w:top w:val="none" w:sz="0" w:space="0" w:color="auto"/>
            <w:left w:val="none" w:sz="0" w:space="0" w:color="auto"/>
            <w:bottom w:val="none" w:sz="0" w:space="0" w:color="auto"/>
            <w:right w:val="none" w:sz="0" w:space="0" w:color="auto"/>
          </w:divBdr>
        </w:div>
        <w:div w:id="1553037065">
          <w:marLeft w:val="0"/>
          <w:marRight w:val="0"/>
          <w:marTop w:val="0"/>
          <w:marBottom w:val="0"/>
          <w:divBdr>
            <w:top w:val="none" w:sz="0" w:space="0" w:color="auto"/>
            <w:left w:val="none" w:sz="0" w:space="0" w:color="auto"/>
            <w:bottom w:val="none" w:sz="0" w:space="0" w:color="auto"/>
            <w:right w:val="none" w:sz="0" w:space="0" w:color="auto"/>
          </w:divBdr>
        </w:div>
        <w:div w:id="798690430">
          <w:marLeft w:val="0"/>
          <w:marRight w:val="0"/>
          <w:marTop w:val="0"/>
          <w:marBottom w:val="0"/>
          <w:divBdr>
            <w:top w:val="none" w:sz="0" w:space="0" w:color="auto"/>
            <w:left w:val="none" w:sz="0" w:space="0" w:color="auto"/>
            <w:bottom w:val="none" w:sz="0" w:space="0" w:color="auto"/>
            <w:right w:val="none" w:sz="0" w:space="0" w:color="auto"/>
          </w:divBdr>
        </w:div>
        <w:div w:id="1242525478">
          <w:marLeft w:val="0"/>
          <w:marRight w:val="0"/>
          <w:marTop w:val="0"/>
          <w:marBottom w:val="0"/>
          <w:divBdr>
            <w:top w:val="none" w:sz="0" w:space="0" w:color="auto"/>
            <w:left w:val="none" w:sz="0" w:space="0" w:color="auto"/>
            <w:bottom w:val="none" w:sz="0" w:space="0" w:color="auto"/>
            <w:right w:val="none" w:sz="0" w:space="0" w:color="auto"/>
          </w:divBdr>
        </w:div>
        <w:div w:id="998658817">
          <w:marLeft w:val="0"/>
          <w:marRight w:val="0"/>
          <w:marTop w:val="0"/>
          <w:marBottom w:val="0"/>
          <w:divBdr>
            <w:top w:val="none" w:sz="0" w:space="0" w:color="auto"/>
            <w:left w:val="none" w:sz="0" w:space="0" w:color="auto"/>
            <w:bottom w:val="none" w:sz="0" w:space="0" w:color="auto"/>
            <w:right w:val="none" w:sz="0" w:space="0" w:color="auto"/>
          </w:divBdr>
        </w:div>
        <w:div w:id="1694575574">
          <w:marLeft w:val="0"/>
          <w:marRight w:val="0"/>
          <w:marTop w:val="0"/>
          <w:marBottom w:val="0"/>
          <w:divBdr>
            <w:top w:val="none" w:sz="0" w:space="0" w:color="auto"/>
            <w:left w:val="none" w:sz="0" w:space="0" w:color="auto"/>
            <w:bottom w:val="none" w:sz="0" w:space="0" w:color="auto"/>
            <w:right w:val="none" w:sz="0" w:space="0" w:color="auto"/>
          </w:divBdr>
        </w:div>
        <w:div w:id="916522740">
          <w:marLeft w:val="0"/>
          <w:marRight w:val="0"/>
          <w:marTop w:val="0"/>
          <w:marBottom w:val="0"/>
          <w:divBdr>
            <w:top w:val="none" w:sz="0" w:space="0" w:color="auto"/>
            <w:left w:val="none" w:sz="0" w:space="0" w:color="auto"/>
            <w:bottom w:val="none" w:sz="0" w:space="0" w:color="auto"/>
            <w:right w:val="none" w:sz="0" w:space="0" w:color="auto"/>
          </w:divBdr>
        </w:div>
        <w:div w:id="1110467381">
          <w:marLeft w:val="0"/>
          <w:marRight w:val="0"/>
          <w:marTop w:val="0"/>
          <w:marBottom w:val="0"/>
          <w:divBdr>
            <w:top w:val="none" w:sz="0" w:space="0" w:color="auto"/>
            <w:left w:val="none" w:sz="0" w:space="0" w:color="auto"/>
            <w:bottom w:val="none" w:sz="0" w:space="0" w:color="auto"/>
            <w:right w:val="none" w:sz="0" w:space="0" w:color="auto"/>
          </w:divBdr>
        </w:div>
        <w:div w:id="544222060">
          <w:marLeft w:val="0"/>
          <w:marRight w:val="0"/>
          <w:marTop w:val="0"/>
          <w:marBottom w:val="0"/>
          <w:divBdr>
            <w:top w:val="none" w:sz="0" w:space="0" w:color="auto"/>
            <w:left w:val="none" w:sz="0" w:space="0" w:color="auto"/>
            <w:bottom w:val="none" w:sz="0" w:space="0" w:color="auto"/>
            <w:right w:val="none" w:sz="0" w:space="0" w:color="auto"/>
          </w:divBdr>
        </w:div>
        <w:div w:id="1913932427">
          <w:marLeft w:val="0"/>
          <w:marRight w:val="0"/>
          <w:marTop w:val="0"/>
          <w:marBottom w:val="0"/>
          <w:divBdr>
            <w:top w:val="none" w:sz="0" w:space="0" w:color="auto"/>
            <w:left w:val="none" w:sz="0" w:space="0" w:color="auto"/>
            <w:bottom w:val="none" w:sz="0" w:space="0" w:color="auto"/>
            <w:right w:val="none" w:sz="0" w:space="0" w:color="auto"/>
          </w:divBdr>
        </w:div>
        <w:div w:id="1279869117">
          <w:marLeft w:val="0"/>
          <w:marRight w:val="0"/>
          <w:marTop w:val="0"/>
          <w:marBottom w:val="0"/>
          <w:divBdr>
            <w:top w:val="none" w:sz="0" w:space="0" w:color="auto"/>
            <w:left w:val="none" w:sz="0" w:space="0" w:color="auto"/>
            <w:bottom w:val="none" w:sz="0" w:space="0" w:color="auto"/>
            <w:right w:val="none" w:sz="0" w:space="0" w:color="auto"/>
          </w:divBdr>
        </w:div>
        <w:div w:id="539243447">
          <w:marLeft w:val="0"/>
          <w:marRight w:val="0"/>
          <w:marTop w:val="0"/>
          <w:marBottom w:val="0"/>
          <w:divBdr>
            <w:top w:val="none" w:sz="0" w:space="0" w:color="auto"/>
            <w:left w:val="none" w:sz="0" w:space="0" w:color="auto"/>
            <w:bottom w:val="none" w:sz="0" w:space="0" w:color="auto"/>
            <w:right w:val="none" w:sz="0" w:space="0" w:color="auto"/>
          </w:divBdr>
        </w:div>
        <w:div w:id="140463598">
          <w:marLeft w:val="0"/>
          <w:marRight w:val="0"/>
          <w:marTop w:val="0"/>
          <w:marBottom w:val="0"/>
          <w:divBdr>
            <w:top w:val="none" w:sz="0" w:space="0" w:color="auto"/>
            <w:left w:val="none" w:sz="0" w:space="0" w:color="auto"/>
            <w:bottom w:val="none" w:sz="0" w:space="0" w:color="auto"/>
            <w:right w:val="none" w:sz="0" w:space="0" w:color="auto"/>
          </w:divBdr>
        </w:div>
        <w:div w:id="770004573">
          <w:marLeft w:val="0"/>
          <w:marRight w:val="0"/>
          <w:marTop w:val="0"/>
          <w:marBottom w:val="0"/>
          <w:divBdr>
            <w:top w:val="none" w:sz="0" w:space="0" w:color="auto"/>
            <w:left w:val="none" w:sz="0" w:space="0" w:color="auto"/>
            <w:bottom w:val="none" w:sz="0" w:space="0" w:color="auto"/>
            <w:right w:val="none" w:sz="0" w:space="0" w:color="auto"/>
          </w:divBdr>
        </w:div>
        <w:div w:id="1093354339">
          <w:marLeft w:val="0"/>
          <w:marRight w:val="0"/>
          <w:marTop w:val="0"/>
          <w:marBottom w:val="0"/>
          <w:divBdr>
            <w:top w:val="none" w:sz="0" w:space="0" w:color="auto"/>
            <w:left w:val="none" w:sz="0" w:space="0" w:color="auto"/>
            <w:bottom w:val="none" w:sz="0" w:space="0" w:color="auto"/>
            <w:right w:val="none" w:sz="0" w:space="0" w:color="auto"/>
          </w:divBdr>
        </w:div>
        <w:div w:id="1182280010">
          <w:marLeft w:val="0"/>
          <w:marRight w:val="0"/>
          <w:marTop w:val="0"/>
          <w:marBottom w:val="0"/>
          <w:divBdr>
            <w:top w:val="none" w:sz="0" w:space="0" w:color="auto"/>
            <w:left w:val="none" w:sz="0" w:space="0" w:color="auto"/>
            <w:bottom w:val="none" w:sz="0" w:space="0" w:color="auto"/>
            <w:right w:val="none" w:sz="0" w:space="0" w:color="auto"/>
          </w:divBdr>
        </w:div>
        <w:div w:id="116611699">
          <w:marLeft w:val="0"/>
          <w:marRight w:val="0"/>
          <w:marTop w:val="0"/>
          <w:marBottom w:val="0"/>
          <w:divBdr>
            <w:top w:val="none" w:sz="0" w:space="0" w:color="auto"/>
            <w:left w:val="none" w:sz="0" w:space="0" w:color="auto"/>
            <w:bottom w:val="none" w:sz="0" w:space="0" w:color="auto"/>
            <w:right w:val="none" w:sz="0" w:space="0" w:color="auto"/>
          </w:divBdr>
        </w:div>
        <w:div w:id="569779489">
          <w:marLeft w:val="0"/>
          <w:marRight w:val="0"/>
          <w:marTop w:val="0"/>
          <w:marBottom w:val="0"/>
          <w:divBdr>
            <w:top w:val="none" w:sz="0" w:space="0" w:color="auto"/>
            <w:left w:val="none" w:sz="0" w:space="0" w:color="auto"/>
            <w:bottom w:val="none" w:sz="0" w:space="0" w:color="auto"/>
            <w:right w:val="none" w:sz="0" w:space="0" w:color="auto"/>
          </w:divBdr>
        </w:div>
        <w:div w:id="91978546">
          <w:marLeft w:val="0"/>
          <w:marRight w:val="0"/>
          <w:marTop w:val="0"/>
          <w:marBottom w:val="0"/>
          <w:divBdr>
            <w:top w:val="none" w:sz="0" w:space="0" w:color="auto"/>
            <w:left w:val="none" w:sz="0" w:space="0" w:color="auto"/>
            <w:bottom w:val="none" w:sz="0" w:space="0" w:color="auto"/>
            <w:right w:val="none" w:sz="0" w:space="0" w:color="auto"/>
          </w:divBdr>
        </w:div>
        <w:div w:id="1923834016">
          <w:marLeft w:val="0"/>
          <w:marRight w:val="0"/>
          <w:marTop w:val="0"/>
          <w:marBottom w:val="0"/>
          <w:divBdr>
            <w:top w:val="none" w:sz="0" w:space="0" w:color="auto"/>
            <w:left w:val="none" w:sz="0" w:space="0" w:color="auto"/>
            <w:bottom w:val="none" w:sz="0" w:space="0" w:color="auto"/>
            <w:right w:val="none" w:sz="0" w:space="0" w:color="auto"/>
          </w:divBdr>
        </w:div>
        <w:div w:id="1831943840">
          <w:marLeft w:val="0"/>
          <w:marRight w:val="0"/>
          <w:marTop w:val="0"/>
          <w:marBottom w:val="0"/>
          <w:divBdr>
            <w:top w:val="none" w:sz="0" w:space="0" w:color="auto"/>
            <w:left w:val="none" w:sz="0" w:space="0" w:color="auto"/>
            <w:bottom w:val="none" w:sz="0" w:space="0" w:color="auto"/>
            <w:right w:val="none" w:sz="0" w:space="0" w:color="auto"/>
          </w:divBdr>
        </w:div>
        <w:div w:id="1677883592">
          <w:marLeft w:val="0"/>
          <w:marRight w:val="0"/>
          <w:marTop w:val="0"/>
          <w:marBottom w:val="0"/>
          <w:divBdr>
            <w:top w:val="none" w:sz="0" w:space="0" w:color="auto"/>
            <w:left w:val="none" w:sz="0" w:space="0" w:color="auto"/>
            <w:bottom w:val="none" w:sz="0" w:space="0" w:color="auto"/>
            <w:right w:val="none" w:sz="0" w:space="0" w:color="auto"/>
          </w:divBdr>
        </w:div>
        <w:div w:id="823089042">
          <w:marLeft w:val="0"/>
          <w:marRight w:val="0"/>
          <w:marTop w:val="0"/>
          <w:marBottom w:val="0"/>
          <w:divBdr>
            <w:top w:val="none" w:sz="0" w:space="0" w:color="auto"/>
            <w:left w:val="none" w:sz="0" w:space="0" w:color="auto"/>
            <w:bottom w:val="none" w:sz="0" w:space="0" w:color="auto"/>
            <w:right w:val="none" w:sz="0" w:space="0" w:color="auto"/>
          </w:divBdr>
        </w:div>
        <w:div w:id="614601394">
          <w:marLeft w:val="0"/>
          <w:marRight w:val="0"/>
          <w:marTop w:val="0"/>
          <w:marBottom w:val="0"/>
          <w:divBdr>
            <w:top w:val="none" w:sz="0" w:space="0" w:color="auto"/>
            <w:left w:val="none" w:sz="0" w:space="0" w:color="auto"/>
            <w:bottom w:val="none" w:sz="0" w:space="0" w:color="auto"/>
            <w:right w:val="none" w:sz="0" w:space="0" w:color="auto"/>
          </w:divBdr>
        </w:div>
        <w:div w:id="848060338">
          <w:marLeft w:val="0"/>
          <w:marRight w:val="0"/>
          <w:marTop w:val="0"/>
          <w:marBottom w:val="0"/>
          <w:divBdr>
            <w:top w:val="none" w:sz="0" w:space="0" w:color="auto"/>
            <w:left w:val="none" w:sz="0" w:space="0" w:color="auto"/>
            <w:bottom w:val="none" w:sz="0" w:space="0" w:color="auto"/>
            <w:right w:val="none" w:sz="0" w:space="0" w:color="auto"/>
          </w:divBdr>
        </w:div>
        <w:div w:id="2066374558">
          <w:marLeft w:val="0"/>
          <w:marRight w:val="0"/>
          <w:marTop w:val="0"/>
          <w:marBottom w:val="0"/>
          <w:divBdr>
            <w:top w:val="none" w:sz="0" w:space="0" w:color="auto"/>
            <w:left w:val="none" w:sz="0" w:space="0" w:color="auto"/>
            <w:bottom w:val="none" w:sz="0" w:space="0" w:color="auto"/>
            <w:right w:val="none" w:sz="0" w:space="0" w:color="auto"/>
          </w:divBdr>
        </w:div>
        <w:div w:id="1554199003">
          <w:marLeft w:val="0"/>
          <w:marRight w:val="0"/>
          <w:marTop w:val="0"/>
          <w:marBottom w:val="0"/>
          <w:divBdr>
            <w:top w:val="none" w:sz="0" w:space="0" w:color="auto"/>
            <w:left w:val="none" w:sz="0" w:space="0" w:color="auto"/>
            <w:bottom w:val="none" w:sz="0" w:space="0" w:color="auto"/>
            <w:right w:val="none" w:sz="0" w:space="0" w:color="auto"/>
          </w:divBdr>
        </w:div>
        <w:div w:id="2072581519">
          <w:marLeft w:val="0"/>
          <w:marRight w:val="0"/>
          <w:marTop w:val="0"/>
          <w:marBottom w:val="0"/>
          <w:divBdr>
            <w:top w:val="none" w:sz="0" w:space="0" w:color="auto"/>
            <w:left w:val="none" w:sz="0" w:space="0" w:color="auto"/>
            <w:bottom w:val="none" w:sz="0" w:space="0" w:color="auto"/>
            <w:right w:val="none" w:sz="0" w:space="0" w:color="auto"/>
          </w:divBdr>
        </w:div>
        <w:div w:id="416244443">
          <w:marLeft w:val="0"/>
          <w:marRight w:val="0"/>
          <w:marTop w:val="0"/>
          <w:marBottom w:val="0"/>
          <w:divBdr>
            <w:top w:val="none" w:sz="0" w:space="0" w:color="auto"/>
            <w:left w:val="none" w:sz="0" w:space="0" w:color="auto"/>
            <w:bottom w:val="none" w:sz="0" w:space="0" w:color="auto"/>
            <w:right w:val="none" w:sz="0" w:space="0" w:color="auto"/>
          </w:divBdr>
        </w:div>
        <w:div w:id="1437409451">
          <w:marLeft w:val="0"/>
          <w:marRight w:val="0"/>
          <w:marTop w:val="0"/>
          <w:marBottom w:val="0"/>
          <w:divBdr>
            <w:top w:val="none" w:sz="0" w:space="0" w:color="auto"/>
            <w:left w:val="none" w:sz="0" w:space="0" w:color="auto"/>
            <w:bottom w:val="none" w:sz="0" w:space="0" w:color="auto"/>
            <w:right w:val="none" w:sz="0" w:space="0" w:color="auto"/>
          </w:divBdr>
        </w:div>
        <w:div w:id="1573157707">
          <w:marLeft w:val="0"/>
          <w:marRight w:val="0"/>
          <w:marTop w:val="0"/>
          <w:marBottom w:val="0"/>
          <w:divBdr>
            <w:top w:val="none" w:sz="0" w:space="0" w:color="auto"/>
            <w:left w:val="none" w:sz="0" w:space="0" w:color="auto"/>
            <w:bottom w:val="none" w:sz="0" w:space="0" w:color="auto"/>
            <w:right w:val="none" w:sz="0" w:space="0" w:color="auto"/>
          </w:divBdr>
        </w:div>
        <w:div w:id="544373442">
          <w:marLeft w:val="0"/>
          <w:marRight w:val="0"/>
          <w:marTop w:val="0"/>
          <w:marBottom w:val="0"/>
          <w:divBdr>
            <w:top w:val="none" w:sz="0" w:space="0" w:color="auto"/>
            <w:left w:val="none" w:sz="0" w:space="0" w:color="auto"/>
            <w:bottom w:val="none" w:sz="0" w:space="0" w:color="auto"/>
            <w:right w:val="none" w:sz="0" w:space="0" w:color="auto"/>
          </w:divBdr>
        </w:div>
        <w:div w:id="2106730193">
          <w:marLeft w:val="0"/>
          <w:marRight w:val="0"/>
          <w:marTop w:val="0"/>
          <w:marBottom w:val="0"/>
          <w:divBdr>
            <w:top w:val="none" w:sz="0" w:space="0" w:color="auto"/>
            <w:left w:val="none" w:sz="0" w:space="0" w:color="auto"/>
            <w:bottom w:val="none" w:sz="0" w:space="0" w:color="auto"/>
            <w:right w:val="none" w:sz="0" w:space="0" w:color="auto"/>
          </w:divBdr>
        </w:div>
        <w:div w:id="657345930">
          <w:marLeft w:val="0"/>
          <w:marRight w:val="0"/>
          <w:marTop w:val="0"/>
          <w:marBottom w:val="0"/>
          <w:divBdr>
            <w:top w:val="none" w:sz="0" w:space="0" w:color="auto"/>
            <w:left w:val="none" w:sz="0" w:space="0" w:color="auto"/>
            <w:bottom w:val="none" w:sz="0" w:space="0" w:color="auto"/>
            <w:right w:val="none" w:sz="0" w:space="0" w:color="auto"/>
          </w:divBdr>
        </w:div>
        <w:div w:id="703595968">
          <w:marLeft w:val="0"/>
          <w:marRight w:val="0"/>
          <w:marTop w:val="0"/>
          <w:marBottom w:val="0"/>
          <w:divBdr>
            <w:top w:val="none" w:sz="0" w:space="0" w:color="auto"/>
            <w:left w:val="none" w:sz="0" w:space="0" w:color="auto"/>
            <w:bottom w:val="none" w:sz="0" w:space="0" w:color="auto"/>
            <w:right w:val="none" w:sz="0" w:space="0" w:color="auto"/>
          </w:divBdr>
        </w:div>
        <w:div w:id="239683695">
          <w:marLeft w:val="0"/>
          <w:marRight w:val="0"/>
          <w:marTop w:val="0"/>
          <w:marBottom w:val="0"/>
          <w:divBdr>
            <w:top w:val="none" w:sz="0" w:space="0" w:color="auto"/>
            <w:left w:val="none" w:sz="0" w:space="0" w:color="auto"/>
            <w:bottom w:val="none" w:sz="0" w:space="0" w:color="auto"/>
            <w:right w:val="none" w:sz="0" w:space="0" w:color="auto"/>
          </w:divBdr>
        </w:div>
        <w:div w:id="1689943601">
          <w:marLeft w:val="0"/>
          <w:marRight w:val="0"/>
          <w:marTop w:val="0"/>
          <w:marBottom w:val="0"/>
          <w:divBdr>
            <w:top w:val="none" w:sz="0" w:space="0" w:color="auto"/>
            <w:left w:val="none" w:sz="0" w:space="0" w:color="auto"/>
            <w:bottom w:val="none" w:sz="0" w:space="0" w:color="auto"/>
            <w:right w:val="none" w:sz="0" w:space="0" w:color="auto"/>
          </w:divBdr>
        </w:div>
        <w:div w:id="968588644">
          <w:marLeft w:val="0"/>
          <w:marRight w:val="0"/>
          <w:marTop w:val="0"/>
          <w:marBottom w:val="0"/>
          <w:divBdr>
            <w:top w:val="none" w:sz="0" w:space="0" w:color="auto"/>
            <w:left w:val="none" w:sz="0" w:space="0" w:color="auto"/>
            <w:bottom w:val="none" w:sz="0" w:space="0" w:color="auto"/>
            <w:right w:val="none" w:sz="0" w:space="0" w:color="auto"/>
          </w:divBdr>
        </w:div>
        <w:div w:id="1042511163">
          <w:marLeft w:val="0"/>
          <w:marRight w:val="0"/>
          <w:marTop w:val="0"/>
          <w:marBottom w:val="0"/>
          <w:divBdr>
            <w:top w:val="none" w:sz="0" w:space="0" w:color="auto"/>
            <w:left w:val="none" w:sz="0" w:space="0" w:color="auto"/>
            <w:bottom w:val="none" w:sz="0" w:space="0" w:color="auto"/>
            <w:right w:val="none" w:sz="0" w:space="0" w:color="auto"/>
          </w:divBdr>
        </w:div>
        <w:div w:id="64837209">
          <w:marLeft w:val="0"/>
          <w:marRight w:val="0"/>
          <w:marTop w:val="0"/>
          <w:marBottom w:val="0"/>
          <w:divBdr>
            <w:top w:val="none" w:sz="0" w:space="0" w:color="auto"/>
            <w:left w:val="none" w:sz="0" w:space="0" w:color="auto"/>
            <w:bottom w:val="none" w:sz="0" w:space="0" w:color="auto"/>
            <w:right w:val="none" w:sz="0" w:space="0" w:color="auto"/>
          </w:divBdr>
        </w:div>
        <w:div w:id="514926475">
          <w:marLeft w:val="0"/>
          <w:marRight w:val="0"/>
          <w:marTop w:val="0"/>
          <w:marBottom w:val="0"/>
          <w:divBdr>
            <w:top w:val="none" w:sz="0" w:space="0" w:color="auto"/>
            <w:left w:val="none" w:sz="0" w:space="0" w:color="auto"/>
            <w:bottom w:val="none" w:sz="0" w:space="0" w:color="auto"/>
            <w:right w:val="none" w:sz="0" w:space="0" w:color="auto"/>
          </w:divBdr>
        </w:div>
        <w:div w:id="561411799">
          <w:marLeft w:val="0"/>
          <w:marRight w:val="0"/>
          <w:marTop w:val="0"/>
          <w:marBottom w:val="0"/>
          <w:divBdr>
            <w:top w:val="none" w:sz="0" w:space="0" w:color="auto"/>
            <w:left w:val="none" w:sz="0" w:space="0" w:color="auto"/>
            <w:bottom w:val="none" w:sz="0" w:space="0" w:color="auto"/>
            <w:right w:val="none" w:sz="0" w:space="0" w:color="auto"/>
          </w:divBdr>
        </w:div>
        <w:div w:id="993728242">
          <w:marLeft w:val="0"/>
          <w:marRight w:val="0"/>
          <w:marTop w:val="0"/>
          <w:marBottom w:val="0"/>
          <w:divBdr>
            <w:top w:val="none" w:sz="0" w:space="0" w:color="auto"/>
            <w:left w:val="none" w:sz="0" w:space="0" w:color="auto"/>
            <w:bottom w:val="none" w:sz="0" w:space="0" w:color="auto"/>
            <w:right w:val="none" w:sz="0" w:space="0" w:color="auto"/>
          </w:divBdr>
        </w:div>
        <w:div w:id="1620529100">
          <w:marLeft w:val="0"/>
          <w:marRight w:val="0"/>
          <w:marTop w:val="0"/>
          <w:marBottom w:val="0"/>
          <w:divBdr>
            <w:top w:val="none" w:sz="0" w:space="0" w:color="auto"/>
            <w:left w:val="none" w:sz="0" w:space="0" w:color="auto"/>
            <w:bottom w:val="none" w:sz="0" w:space="0" w:color="auto"/>
            <w:right w:val="none" w:sz="0" w:space="0" w:color="auto"/>
          </w:divBdr>
        </w:div>
        <w:div w:id="1970160761">
          <w:marLeft w:val="0"/>
          <w:marRight w:val="0"/>
          <w:marTop w:val="0"/>
          <w:marBottom w:val="0"/>
          <w:divBdr>
            <w:top w:val="none" w:sz="0" w:space="0" w:color="auto"/>
            <w:left w:val="none" w:sz="0" w:space="0" w:color="auto"/>
            <w:bottom w:val="none" w:sz="0" w:space="0" w:color="auto"/>
            <w:right w:val="none" w:sz="0" w:space="0" w:color="auto"/>
          </w:divBdr>
        </w:div>
        <w:div w:id="1606159210">
          <w:marLeft w:val="0"/>
          <w:marRight w:val="0"/>
          <w:marTop w:val="0"/>
          <w:marBottom w:val="0"/>
          <w:divBdr>
            <w:top w:val="none" w:sz="0" w:space="0" w:color="auto"/>
            <w:left w:val="none" w:sz="0" w:space="0" w:color="auto"/>
            <w:bottom w:val="none" w:sz="0" w:space="0" w:color="auto"/>
            <w:right w:val="none" w:sz="0" w:space="0" w:color="auto"/>
          </w:divBdr>
        </w:div>
        <w:div w:id="2113353861">
          <w:marLeft w:val="0"/>
          <w:marRight w:val="0"/>
          <w:marTop w:val="0"/>
          <w:marBottom w:val="0"/>
          <w:divBdr>
            <w:top w:val="none" w:sz="0" w:space="0" w:color="auto"/>
            <w:left w:val="none" w:sz="0" w:space="0" w:color="auto"/>
            <w:bottom w:val="none" w:sz="0" w:space="0" w:color="auto"/>
            <w:right w:val="none" w:sz="0" w:space="0" w:color="auto"/>
          </w:divBdr>
        </w:div>
        <w:div w:id="1515729105">
          <w:marLeft w:val="0"/>
          <w:marRight w:val="0"/>
          <w:marTop w:val="0"/>
          <w:marBottom w:val="0"/>
          <w:divBdr>
            <w:top w:val="none" w:sz="0" w:space="0" w:color="auto"/>
            <w:left w:val="none" w:sz="0" w:space="0" w:color="auto"/>
            <w:bottom w:val="none" w:sz="0" w:space="0" w:color="auto"/>
            <w:right w:val="none" w:sz="0" w:space="0" w:color="auto"/>
          </w:divBdr>
        </w:div>
        <w:div w:id="1281574898">
          <w:marLeft w:val="0"/>
          <w:marRight w:val="0"/>
          <w:marTop w:val="0"/>
          <w:marBottom w:val="0"/>
          <w:divBdr>
            <w:top w:val="none" w:sz="0" w:space="0" w:color="auto"/>
            <w:left w:val="none" w:sz="0" w:space="0" w:color="auto"/>
            <w:bottom w:val="none" w:sz="0" w:space="0" w:color="auto"/>
            <w:right w:val="none" w:sz="0" w:space="0" w:color="auto"/>
          </w:divBdr>
        </w:div>
        <w:div w:id="240414587">
          <w:marLeft w:val="0"/>
          <w:marRight w:val="0"/>
          <w:marTop w:val="0"/>
          <w:marBottom w:val="0"/>
          <w:divBdr>
            <w:top w:val="none" w:sz="0" w:space="0" w:color="auto"/>
            <w:left w:val="none" w:sz="0" w:space="0" w:color="auto"/>
            <w:bottom w:val="none" w:sz="0" w:space="0" w:color="auto"/>
            <w:right w:val="none" w:sz="0" w:space="0" w:color="auto"/>
          </w:divBdr>
        </w:div>
        <w:div w:id="2078741123">
          <w:marLeft w:val="0"/>
          <w:marRight w:val="0"/>
          <w:marTop w:val="0"/>
          <w:marBottom w:val="0"/>
          <w:divBdr>
            <w:top w:val="none" w:sz="0" w:space="0" w:color="auto"/>
            <w:left w:val="none" w:sz="0" w:space="0" w:color="auto"/>
            <w:bottom w:val="none" w:sz="0" w:space="0" w:color="auto"/>
            <w:right w:val="none" w:sz="0" w:space="0" w:color="auto"/>
          </w:divBdr>
          <w:divsChild>
            <w:div w:id="1772819060">
              <w:marLeft w:val="0"/>
              <w:marRight w:val="0"/>
              <w:marTop w:val="0"/>
              <w:marBottom w:val="0"/>
              <w:divBdr>
                <w:top w:val="none" w:sz="0" w:space="0" w:color="auto"/>
                <w:left w:val="none" w:sz="0" w:space="0" w:color="auto"/>
                <w:bottom w:val="none" w:sz="0" w:space="0" w:color="auto"/>
                <w:right w:val="none" w:sz="0" w:space="0" w:color="auto"/>
              </w:divBdr>
            </w:div>
          </w:divsChild>
        </w:div>
        <w:div w:id="831406770">
          <w:marLeft w:val="0"/>
          <w:marRight w:val="0"/>
          <w:marTop w:val="0"/>
          <w:marBottom w:val="0"/>
          <w:divBdr>
            <w:top w:val="none" w:sz="0" w:space="0" w:color="auto"/>
            <w:left w:val="none" w:sz="0" w:space="0" w:color="auto"/>
            <w:bottom w:val="none" w:sz="0" w:space="0" w:color="auto"/>
            <w:right w:val="none" w:sz="0" w:space="0" w:color="auto"/>
          </w:divBdr>
        </w:div>
      </w:divsChild>
    </w:div>
    <w:div w:id="1110080515">
      <w:bodyDiv w:val="1"/>
      <w:marLeft w:val="0"/>
      <w:marRight w:val="0"/>
      <w:marTop w:val="0"/>
      <w:marBottom w:val="0"/>
      <w:divBdr>
        <w:top w:val="none" w:sz="0" w:space="0" w:color="auto"/>
        <w:left w:val="none" w:sz="0" w:space="0" w:color="auto"/>
        <w:bottom w:val="none" w:sz="0" w:space="0" w:color="auto"/>
        <w:right w:val="none" w:sz="0" w:space="0" w:color="auto"/>
      </w:divBdr>
      <w:divsChild>
        <w:div w:id="1015420699">
          <w:marLeft w:val="0"/>
          <w:marRight w:val="0"/>
          <w:marTop w:val="0"/>
          <w:marBottom w:val="0"/>
          <w:divBdr>
            <w:top w:val="none" w:sz="0" w:space="0" w:color="auto"/>
            <w:left w:val="none" w:sz="0" w:space="0" w:color="auto"/>
            <w:bottom w:val="none" w:sz="0" w:space="0" w:color="auto"/>
            <w:right w:val="none" w:sz="0" w:space="0" w:color="auto"/>
          </w:divBdr>
          <w:divsChild>
            <w:div w:id="2092465025">
              <w:marLeft w:val="0"/>
              <w:marRight w:val="0"/>
              <w:marTop w:val="0"/>
              <w:marBottom w:val="0"/>
              <w:divBdr>
                <w:top w:val="none" w:sz="0" w:space="0" w:color="auto"/>
                <w:left w:val="none" w:sz="0" w:space="0" w:color="auto"/>
                <w:bottom w:val="none" w:sz="0" w:space="0" w:color="auto"/>
                <w:right w:val="none" w:sz="0" w:space="0" w:color="auto"/>
              </w:divBdr>
            </w:div>
          </w:divsChild>
        </w:div>
        <w:div w:id="87166510">
          <w:marLeft w:val="0"/>
          <w:marRight w:val="0"/>
          <w:marTop w:val="0"/>
          <w:marBottom w:val="0"/>
          <w:divBdr>
            <w:top w:val="none" w:sz="0" w:space="0" w:color="auto"/>
            <w:left w:val="none" w:sz="0" w:space="0" w:color="auto"/>
            <w:bottom w:val="none" w:sz="0" w:space="0" w:color="auto"/>
            <w:right w:val="none" w:sz="0" w:space="0" w:color="auto"/>
          </w:divBdr>
        </w:div>
        <w:div w:id="281305400">
          <w:marLeft w:val="0"/>
          <w:marRight w:val="0"/>
          <w:marTop w:val="0"/>
          <w:marBottom w:val="0"/>
          <w:divBdr>
            <w:top w:val="none" w:sz="0" w:space="0" w:color="auto"/>
            <w:left w:val="none" w:sz="0" w:space="0" w:color="auto"/>
            <w:bottom w:val="none" w:sz="0" w:space="0" w:color="auto"/>
            <w:right w:val="none" w:sz="0" w:space="0" w:color="auto"/>
          </w:divBdr>
        </w:div>
        <w:div w:id="775977043">
          <w:marLeft w:val="0"/>
          <w:marRight w:val="0"/>
          <w:marTop w:val="0"/>
          <w:marBottom w:val="0"/>
          <w:divBdr>
            <w:top w:val="none" w:sz="0" w:space="0" w:color="auto"/>
            <w:left w:val="none" w:sz="0" w:space="0" w:color="auto"/>
            <w:bottom w:val="none" w:sz="0" w:space="0" w:color="auto"/>
            <w:right w:val="none" w:sz="0" w:space="0" w:color="auto"/>
          </w:divBdr>
          <w:divsChild>
            <w:div w:id="1497570908">
              <w:marLeft w:val="0"/>
              <w:marRight w:val="0"/>
              <w:marTop w:val="0"/>
              <w:marBottom w:val="0"/>
              <w:divBdr>
                <w:top w:val="none" w:sz="0" w:space="0" w:color="auto"/>
                <w:left w:val="none" w:sz="0" w:space="0" w:color="auto"/>
                <w:bottom w:val="none" w:sz="0" w:space="0" w:color="auto"/>
                <w:right w:val="none" w:sz="0" w:space="0" w:color="auto"/>
              </w:divBdr>
            </w:div>
          </w:divsChild>
        </w:div>
        <w:div w:id="804934918">
          <w:marLeft w:val="0"/>
          <w:marRight w:val="0"/>
          <w:marTop w:val="0"/>
          <w:marBottom w:val="0"/>
          <w:divBdr>
            <w:top w:val="none" w:sz="0" w:space="0" w:color="auto"/>
            <w:left w:val="none" w:sz="0" w:space="0" w:color="auto"/>
            <w:bottom w:val="none" w:sz="0" w:space="0" w:color="auto"/>
            <w:right w:val="none" w:sz="0" w:space="0" w:color="auto"/>
          </w:divBdr>
        </w:div>
        <w:div w:id="1275165982">
          <w:marLeft w:val="0"/>
          <w:marRight w:val="0"/>
          <w:marTop w:val="0"/>
          <w:marBottom w:val="0"/>
          <w:divBdr>
            <w:top w:val="none" w:sz="0" w:space="0" w:color="auto"/>
            <w:left w:val="none" w:sz="0" w:space="0" w:color="auto"/>
            <w:bottom w:val="none" w:sz="0" w:space="0" w:color="auto"/>
            <w:right w:val="none" w:sz="0" w:space="0" w:color="auto"/>
          </w:divBdr>
          <w:divsChild>
            <w:div w:id="624312960">
              <w:marLeft w:val="0"/>
              <w:marRight w:val="0"/>
              <w:marTop w:val="0"/>
              <w:marBottom w:val="0"/>
              <w:divBdr>
                <w:top w:val="none" w:sz="0" w:space="0" w:color="auto"/>
                <w:left w:val="none" w:sz="0" w:space="0" w:color="auto"/>
                <w:bottom w:val="none" w:sz="0" w:space="0" w:color="auto"/>
                <w:right w:val="none" w:sz="0" w:space="0" w:color="auto"/>
              </w:divBdr>
              <w:divsChild>
                <w:div w:id="18517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4253">
          <w:marLeft w:val="0"/>
          <w:marRight w:val="0"/>
          <w:marTop w:val="0"/>
          <w:marBottom w:val="0"/>
          <w:divBdr>
            <w:top w:val="none" w:sz="0" w:space="0" w:color="auto"/>
            <w:left w:val="none" w:sz="0" w:space="0" w:color="auto"/>
            <w:bottom w:val="none" w:sz="0" w:space="0" w:color="auto"/>
            <w:right w:val="none" w:sz="0" w:space="0" w:color="auto"/>
          </w:divBdr>
          <w:divsChild>
            <w:div w:id="134839346">
              <w:marLeft w:val="0"/>
              <w:marRight w:val="0"/>
              <w:marTop w:val="0"/>
              <w:marBottom w:val="0"/>
              <w:divBdr>
                <w:top w:val="none" w:sz="0" w:space="0" w:color="auto"/>
                <w:left w:val="none" w:sz="0" w:space="0" w:color="auto"/>
                <w:bottom w:val="none" w:sz="0" w:space="0" w:color="auto"/>
                <w:right w:val="none" w:sz="0" w:space="0" w:color="auto"/>
              </w:divBdr>
            </w:div>
          </w:divsChild>
        </w:div>
        <w:div w:id="1893344179">
          <w:marLeft w:val="0"/>
          <w:marRight w:val="0"/>
          <w:marTop w:val="0"/>
          <w:marBottom w:val="0"/>
          <w:divBdr>
            <w:top w:val="none" w:sz="0" w:space="0" w:color="auto"/>
            <w:left w:val="none" w:sz="0" w:space="0" w:color="auto"/>
            <w:bottom w:val="none" w:sz="0" w:space="0" w:color="auto"/>
            <w:right w:val="none" w:sz="0" w:space="0" w:color="auto"/>
          </w:divBdr>
        </w:div>
        <w:div w:id="609047683">
          <w:marLeft w:val="0"/>
          <w:marRight w:val="0"/>
          <w:marTop w:val="0"/>
          <w:marBottom w:val="0"/>
          <w:divBdr>
            <w:top w:val="none" w:sz="0" w:space="0" w:color="auto"/>
            <w:left w:val="none" w:sz="0" w:space="0" w:color="auto"/>
            <w:bottom w:val="none" w:sz="0" w:space="0" w:color="auto"/>
            <w:right w:val="none" w:sz="0" w:space="0" w:color="auto"/>
          </w:divBdr>
        </w:div>
        <w:div w:id="1148286763">
          <w:marLeft w:val="0"/>
          <w:marRight w:val="0"/>
          <w:marTop w:val="0"/>
          <w:marBottom w:val="0"/>
          <w:divBdr>
            <w:top w:val="none" w:sz="0" w:space="0" w:color="auto"/>
            <w:left w:val="none" w:sz="0" w:space="0" w:color="auto"/>
            <w:bottom w:val="none" w:sz="0" w:space="0" w:color="auto"/>
            <w:right w:val="none" w:sz="0" w:space="0" w:color="auto"/>
          </w:divBdr>
        </w:div>
        <w:div w:id="792288403">
          <w:marLeft w:val="0"/>
          <w:marRight w:val="0"/>
          <w:marTop w:val="0"/>
          <w:marBottom w:val="0"/>
          <w:divBdr>
            <w:top w:val="none" w:sz="0" w:space="0" w:color="auto"/>
            <w:left w:val="none" w:sz="0" w:space="0" w:color="auto"/>
            <w:bottom w:val="none" w:sz="0" w:space="0" w:color="auto"/>
            <w:right w:val="none" w:sz="0" w:space="0" w:color="auto"/>
          </w:divBdr>
          <w:divsChild>
            <w:div w:id="1621954579">
              <w:marLeft w:val="0"/>
              <w:marRight w:val="0"/>
              <w:marTop w:val="0"/>
              <w:marBottom w:val="0"/>
              <w:divBdr>
                <w:top w:val="none" w:sz="0" w:space="0" w:color="auto"/>
                <w:left w:val="none" w:sz="0" w:space="0" w:color="auto"/>
                <w:bottom w:val="none" w:sz="0" w:space="0" w:color="auto"/>
                <w:right w:val="none" w:sz="0" w:space="0" w:color="auto"/>
              </w:divBdr>
            </w:div>
          </w:divsChild>
        </w:div>
        <w:div w:id="71048453">
          <w:marLeft w:val="0"/>
          <w:marRight w:val="0"/>
          <w:marTop w:val="0"/>
          <w:marBottom w:val="0"/>
          <w:divBdr>
            <w:top w:val="none" w:sz="0" w:space="0" w:color="auto"/>
            <w:left w:val="none" w:sz="0" w:space="0" w:color="auto"/>
            <w:bottom w:val="none" w:sz="0" w:space="0" w:color="auto"/>
            <w:right w:val="none" w:sz="0" w:space="0" w:color="auto"/>
          </w:divBdr>
        </w:div>
        <w:div w:id="1491407783">
          <w:marLeft w:val="0"/>
          <w:marRight w:val="0"/>
          <w:marTop w:val="0"/>
          <w:marBottom w:val="0"/>
          <w:divBdr>
            <w:top w:val="none" w:sz="0" w:space="0" w:color="auto"/>
            <w:left w:val="none" w:sz="0" w:space="0" w:color="auto"/>
            <w:bottom w:val="none" w:sz="0" w:space="0" w:color="auto"/>
            <w:right w:val="none" w:sz="0" w:space="0" w:color="auto"/>
          </w:divBdr>
        </w:div>
        <w:div w:id="1763256958">
          <w:marLeft w:val="0"/>
          <w:marRight w:val="0"/>
          <w:marTop w:val="0"/>
          <w:marBottom w:val="0"/>
          <w:divBdr>
            <w:top w:val="none" w:sz="0" w:space="0" w:color="auto"/>
            <w:left w:val="none" w:sz="0" w:space="0" w:color="auto"/>
            <w:bottom w:val="none" w:sz="0" w:space="0" w:color="auto"/>
            <w:right w:val="none" w:sz="0" w:space="0" w:color="auto"/>
          </w:divBdr>
        </w:div>
        <w:div w:id="1687366051">
          <w:marLeft w:val="0"/>
          <w:marRight w:val="0"/>
          <w:marTop w:val="0"/>
          <w:marBottom w:val="0"/>
          <w:divBdr>
            <w:top w:val="none" w:sz="0" w:space="0" w:color="auto"/>
            <w:left w:val="none" w:sz="0" w:space="0" w:color="auto"/>
            <w:bottom w:val="none" w:sz="0" w:space="0" w:color="auto"/>
            <w:right w:val="none" w:sz="0" w:space="0" w:color="auto"/>
          </w:divBdr>
        </w:div>
        <w:div w:id="1295137680">
          <w:marLeft w:val="0"/>
          <w:marRight w:val="0"/>
          <w:marTop w:val="0"/>
          <w:marBottom w:val="0"/>
          <w:divBdr>
            <w:top w:val="none" w:sz="0" w:space="0" w:color="auto"/>
            <w:left w:val="none" w:sz="0" w:space="0" w:color="auto"/>
            <w:bottom w:val="none" w:sz="0" w:space="0" w:color="auto"/>
            <w:right w:val="none" w:sz="0" w:space="0" w:color="auto"/>
          </w:divBdr>
        </w:div>
        <w:div w:id="1778132496">
          <w:marLeft w:val="0"/>
          <w:marRight w:val="0"/>
          <w:marTop w:val="0"/>
          <w:marBottom w:val="0"/>
          <w:divBdr>
            <w:top w:val="none" w:sz="0" w:space="0" w:color="auto"/>
            <w:left w:val="none" w:sz="0" w:space="0" w:color="auto"/>
            <w:bottom w:val="none" w:sz="0" w:space="0" w:color="auto"/>
            <w:right w:val="none" w:sz="0" w:space="0" w:color="auto"/>
          </w:divBdr>
        </w:div>
        <w:div w:id="1502433866">
          <w:marLeft w:val="0"/>
          <w:marRight w:val="0"/>
          <w:marTop w:val="0"/>
          <w:marBottom w:val="0"/>
          <w:divBdr>
            <w:top w:val="none" w:sz="0" w:space="0" w:color="auto"/>
            <w:left w:val="none" w:sz="0" w:space="0" w:color="auto"/>
            <w:bottom w:val="none" w:sz="0" w:space="0" w:color="auto"/>
            <w:right w:val="none" w:sz="0" w:space="0" w:color="auto"/>
          </w:divBdr>
        </w:div>
        <w:div w:id="1681007733">
          <w:marLeft w:val="0"/>
          <w:marRight w:val="0"/>
          <w:marTop w:val="0"/>
          <w:marBottom w:val="0"/>
          <w:divBdr>
            <w:top w:val="none" w:sz="0" w:space="0" w:color="auto"/>
            <w:left w:val="none" w:sz="0" w:space="0" w:color="auto"/>
            <w:bottom w:val="none" w:sz="0" w:space="0" w:color="auto"/>
            <w:right w:val="none" w:sz="0" w:space="0" w:color="auto"/>
          </w:divBdr>
          <w:divsChild>
            <w:div w:id="2025589777">
              <w:marLeft w:val="0"/>
              <w:marRight w:val="0"/>
              <w:marTop w:val="0"/>
              <w:marBottom w:val="0"/>
              <w:divBdr>
                <w:top w:val="none" w:sz="0" w:space="0" w:color="auto"/>
                <w:left w:val="none" w:sz="0" w:space="0" w:color="auto"/>
                <w:bottom w:val="none" w:sz="0" w:space="0" w:color="auto"/>
                <w:right w:val="none" w:sz="0" w:space="0" w:color="auto"/>
              </w:divBdr>
            </w:div>
          </w:divsChild>
        </w:div>
        <w:div w:id="1538618368">
          <w:marLeft w:val="0"/>
          <w:marRight w:val="0"/>
          <w:marTop w:val="0"/>
          <w:marBottom w:val="0"/>
          <w:divBdr>
            <w:top w:val="none" w:sz="0" w:space="0" w:color="auto"/>
            <w:left w:val="none" w:sz="0" w:space="0" w:color="auto"/>
            <w:bottom w:val="none" w:sz="0" w:space="0" w:color="auto"/>
            <w:right w:val="none" w:sz="0" w:space="0" w:color="auto"/>
          </w:divBdr>
          <w:divsChild>
            <w:div w:id="889728673">
              <w:marLeft w:val="0"/>
              <w:marRight w:val="0"/>
              <w:marTop w:val="0"/>
              <w:marBottom w:val="0"/>
              <w:divBdr>
                <w:top w:val="none" w:sz="0" w:space="0" w:color="auto"/>
                <w:left w:val="none" w:sz="0" w:space="0" w:color="auto"/>
                <w:bottom w:val="none" w:sz="0" w:space="0" w:color="auto"/>
                <w:right w:val="none" w:sz="0" w:space="0" w:color="auto"/>
              </w:divBdr>
            </w:div>
          </w:divsChild>
        </w:div>
        <w:div w:id="1800999448">
          <w:marLeft w:val="0"/>
          <w:marRight w:val="0"/>
          <w:marTop w:val="0"/>
          <w:marBottom w:val="0"/>
          <w:divBdr>
            <w:top w:val="none" w:sz="0" w:space="0" w:color="auto"/>
            <w:left w:val="none" w:sz="0" w:space="0" w:color="auto"/>
            <w:bottom w:val="none" w:sz="0" w:space="0" w:color="auto"/>
            <w:right w:val="none" w:sz="0" w:space="0" w:color="auto"/>
          </w:divBdr>
          <w:divsChild>
            <w:div w:id="125228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02068">
      <w:bodyDiv w:val="1"/>
      <w:marLeft w:val="0"/>
      <w:marRight w:val="0"/>
      <w:marTop w:val="0"/>
      <w:marBottom w:val="0"/>
      <w:divBdr>
        <w:top w:val="none" w:sz="0" w:space="0" w:color="auto"/>
        <w:left w:val="none" w:sz="0" w:space="0" w:color="auto"/>
        <w:bottom w:val="none" w:sz="0" w:space="0" w:color="auto"/>
        <w:right w:val="none" w:sz="0" w:space="0" w:color="auto"/>
      </w:divBdr>
      <w:divsChild>
        <w:div w:id="1353192009">
          <w:marLeft w:val="0"/>
          <w:marRight w:val="0"/>
          <w:marTop w:val="0"/>
          <w:marBottom w:val="0"/>
          <w:divBdr>
            <w:top w:val="none" w:sz="0" w:space="0" w:color="auto"/>
            <w:left w:val="none" w:sz="0" w:space="0" w:color="auto"/>
            <w:bottom w:val="none" w:sz="0" w:space="0" w:color="auto"/>
            <w:right w:val="none" w:sz="0" w:space="0" w:color="auto"/>
          </w:divBdr>
          <w:divsChild>
            <w:div w:id="116798613">
              <w:marLeft w:val="0"/>
              <w:marRight w:val="0"/>
              <w:marTop w:val="0"/>
              <w:marBottom w:val="0"/>
              <w:divBdr>
                <w:top w:val="none" w:sz="0" w:space="0" w:color="auto"/>
                <w:left w:val="none" w:sz="0" w:space="0" w:color="auto"/>
                <w:bottom w:val="none" w:sz="0" w:space="0" w:color="auto"/>
                <w:right w:val="none" w:sz="0" w:space="0" w:color="auto"/>
              </w:divBdr>
            </w:div>
          </w:divsChild>
        </w:div>
        <w:div w:id="273248136">
          <w:marLeft w:val="0"/>
          <w:marRight w:val="0"/>
          <w:marTop w:val="0"/>
          <w:marBottom w:val="0"/>
          <w:divBdr>
            <w:top w:val="none" w:sz="0" w:space="0" w:color="auto"/>
            <w:left w:val="none" w:sz="0" w:space="0" w:color="auto"/>
            <w:bottom w:val="none" w:sz="0" w:space="0" w:color="auto"/>
            <w:right w:val="none" w:sz="0" w:space="0" w:color="auto"/>
          </w:divBdr>
        </w:div>
        <w:div w:id="1726490058">
          <w:marLeft w:val="0"/>
          <w:marRight w:val="0"/>
          <w:marTop w:val="0"/>
          <w:marBottom w:val="0"/>
          <w:divBdr>
            <w:top w:val="none" w:sz="0" w:space="0" w:color="auto"/>
            <w:left w:val="none" w:sz="0" w:space="0" w:color="auto"/>
            <w:bottom w:val="none" w:sz="0" w:space="0" w:color="auto"/>
            <w:right w:val="none" w:sz="0" w:space="0" w:color="auto"/>
          </w:divBdr>
        </w:div>
        <w:div w:id="2147119191">
          <w:marLeft w:val="0"/>
          <w:marRight w:val="0"/>
          <w:marTop w:val="0"/>
          <w:marBottom w:val="0"/>
          <w:divBdr>
            <w:top w:val="none" w:sz="0" w:space="0" w:color="auto"/>
            <w:left w:val="none" w:sz="0" w:space="0" w:color="auto"/>
            <w:bottom w:val="none" w:sz="0" w:space="0" w:color="auto"/>
            <w:right w:val="none" w:sz="0" w:space="0" w:color="auto"/>
          </w:divBdr>
          <w:divsChild>
            <w:div w:id="914432419">
              <w:marLeft w:val="0"/>
              <w:marRight w:val="0"/>
              <w:marTop w:val="0"/>
              <w:marBottom w:val="0"/>
              <w:divBdr>
                <w:top w:val="none" w:sz="0" w:space="0" w:color="auto"/>
                <w:left w:val="none" w:sz="0" w:space="0" w:color="auto"/>
                <w:bottom w:val="none" w:sz="0" w:space="0" w:color="auto"/>
                <w:right w:val="none" w:sz="0" w:space="0" w:color="auto"/>
              </w:divBdr>
            </w:div>
          </w:divsChild>
        </w:div>
        <w:div w:id="1941451950">
          <w:marLeft w:val="0"/>
          <w:marRight w:val="0"/>
          <w:marTop w:val="0"/>
          <w:marBottom w:val="0"/>
          <w:divBdr>
            <w:top w:val="none" w:sz="0" w:space="0" w:color="auto"/>
            <w:left w:val="none" w:sz="0" w:space="0" w:color="auto"/>
            <w:bottom w:val="none" w:sz="0" w:space="0" w:color="auto"/>
            <w:right w:val="none" w:sz="0" w:space="0" w:color="auto"/>
          </w:divBdr>
        </w:div>
        <w:div w:id="1640646323">
          <w:marLeft w:val="0"/>
          <w:marRight w:val="0"/>
          <w:marTop w:val="0"/>
          <w:marBottom w:val="0"/>
          <w:divBdr>
            <w:top w:val="none" w:sz="0" w:space="0" w:color="auto"/>
            <w:left w:val="none" w:sz="0" w:space="0" w:color="auto"/>
            <w:bottom w:val="none" w:sz="0" w:space="0" w:color="auto"/>
            <w:right w:val="none" w:sz="0" w:space="0" w:color="auto"/>
          </w:divBdr>
          <w:divsChild>
            <w:div w:id="181748356">
              <w:marLeft w:val="0"/>
              <w:marRight w:val="0"/>
              <w:marTop w:val="0"/>
              <w:marBottom w:val="0"/>
              <w:divBdr>
                <w:top w:val="none" w:sz="0" w:space="0" w:color="auto"/>
                <w:left w:val="none" w:sz="0" w:space="0" w:color="auto"/>
                <w:bottom w:val="none" w:sz="0" w:space="0" w:color="auto"/>
                <w:right w:val="none" w:sz="0" w:space="0" w:color="auto"/>
              </w:divBdr>
              <w:divsChild>
                <w:div w:id="38915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03683">
          <w:marLeft w:val="0"/>
          <w:marRight w:val="0"/>
          <w:marTop w:val="0"/>
          <w:marBottom w:val="0"/>
          <w:divBdr>
            <w:top w:val="none" w:sz="0" w:space="0" w:color="auto"/>
            <w:left w:val="none" w:sz="0" w:space="0" w:color="auto"/>
            <w:bottom w:val="none" w:sz="0" w:space="0" w:color="auto"/>
            <w:right w:val="none" w:sz="0" w:space="0" w:color="auto"/>
          </w:divBdr>
          <w:divsChild>
            <w:div w:id="1809931382">
              <w:marLeft w:val="0"/>
              <w:marRight w:val="0"/>
              <w:marTop w:val="0"/>
              <w:marBottom w:val="0"/>
              <w:divBdr>
                <w:top w:val="none" w:sz="0" w:space="0" w:color="auto"/>
                <w:left w:val="none" w:sz="0" w:space="0" w:color="auto"/>
                <w:bottom w:val="none" w:sz="0" w:space="0" w:color="auto"/>
                <w:right w:val="none" w:sz="0" w:space="0" w:color="auto"/>
              </w:divBdr>
            </w:div>
          </w:divsChild>
        </w:div>
        <w:div w:id="1756634848">
          <w:marLeft w:val="0"/>
          <w:marRight w:val="0"/>
          <w:marTop w:val="0"/>
          <w:marBottom w:val="0"/>
          <w:divBdr>
            <w:top w:val="none" w:sz="0" w:space="0" w:color="auto"/>
            <w:left w:val="none" w:sz="0" w:space="0" w:color="auto"/>
            <w:bottom w:val="none" w:sz="0" w:space="0" w:color="auto"/>
            <w:right w:val="none" w:sz="0" w:space="0" w:color="auto"/>
          </w:divBdr>
        </w:div>
        <w:div w:id="321468933">
          <w:marLeft w:val="0"/>
          <w:marRight w:val="0"/>
          <w:marTop w:val="0"/>
          <w:marBottom w:val="0"/>
          <w:divBdr>
            <w:top w:val="none" w:sz="0" w:space="0" w:color="auto"/>
            <w:left w:val="none" w:sz="0" w:space="0" w:color="auto"/>
            <w:bottom w:val="none" w:sz="0" w:space="0" w:color="auto"/>
            <w:right w:val="none" w:sz="0" w:space="0" w:color="auto"/>
          </w:divBdr>
        </w:div>
        <w:div w:id="1918203140">
          <w:marLeft w:val="0"/>
          <w:marRight w:val="0"/>
          <w:marTop w:val="0"/>
          <w:marBottom w:val="0"/>
          <w:divBdr>
            <w:top w:val="none" w:sz="0" w:space="0" w:color="auto"/>
            <w:left w:val="none" w:sz="0" w:space="0" w:color="auto"/>
            <w:bottom w:val="none" w:sz="0" w:space="0" w:color="auto"/>
            <w:right w:val="none" w:sz="0" w:space="0" w:color="auto"/>
          </w:divBdr>
        </w:div>
        <w:div w:id="1997227312">
          <w:marLeft w:val="0"/>
          <w:marRight w:val="0"/>
          <w:marTop w:val="0"/>
          <w:marBottom w:val="0"/>
          <w:divBdr>
            <w:top w:val="none" w:sz="0" w:space="0" w:color="auto"/>
            <w:left w:val="none" w:sz="0" w:space="0" w:color="auto"/>
            <w:bottom w:val="none" w:sz="0" w:space="0" w:color="auto"/>
            <w:right w:val="none" w:sz="0" w:space="0" w:color="auto"/>
          </w:divBdr>
          <w:divsChild>
            <w:div w:id="1072628169">
              <w:marLeft w:val="0"/>
              <w:marRight w:val="0"/>
              <w:marTop w:val="0"/>
              <w:marBottom w:val="0"/>
              <w:divBdr>
                <w:top w:val="none" w:sz="0" w:space="0" w:color="auto"/>
                <w:left w:val="none" w:sz="0" w:space="0" w:color="auto"/>
                <w:bottom w:val="none" w:sz="0" w:space="0" w:color="auto"/>
                <w:right w:val="none" w:sz="0" w:space="0" w:color="auto"/>
              </w:divBdr>
            </w:div>
          </w:divsChild>
        </w:div>
        <w:div w:id="1653873140">
          <w:marLeft w:val="0"/>
          <w:marRight w:val="0"/>
          <w:marTop w:val="0"/>
          <w:marBottom w:val="0"/>
          <w:divBdr>
            <w:top w:val="none" w:sz="0" w:space="0" w:color="auto"/>
            <w:left w:val="none" w:sz="0" w:space="0" w:color="auto"/>
            <w:bottom w:val="none" w:sz="0" w:space="0" w:color="auto"/>
            <w:right w:val="none" w:sz="0" w:space="0" w:color="auto"/>
          </w:divBdr>
        </w:div>
        <w:div w:id="1027634911">
          <w:marLeft w:val="0"/>
          <w:marRight w:val="0"/>
          <w:marTop w:val="0"/>
          <w:marBottom w:val="0"/>
          <w:divBdr>
            <w:top w:val="none" w:sz="0" w:space="0" w:color="auto"/>
            <w:left w:val="none" w:sz="0" w:space="0" w:color="auto"/>
            <w:bottom w:val="none" w:sz="0" w:space="0" w:color="auto"/>
            <w:right w:val="none" w:sz="0" w:space="0" w:color="auto"/>
          </w:divBdr>
        </w:div>
        <w:div w:id="1983928078">
          <w:marLeft w:val="0"/>
          <w:marRight w:val="0"/>
          <w:marTop w:val="0"/>
          <w:marBottom w:val="0"/>
          <w:divBdr>
            <w:top w:val="none" w:sz="0" w:space="0" w:color="auto"/>
            <w:left w:val="none" w:sz="0" w:space="0" w:color="auto"/>
            <w:bottom w:val="none" w:sz="0" w:space="0" w:color="auto"/>
            <w:right w:val="none" w:sz="0" w:space="0" w:color="auto"/>
          </w:divBdr>
        </w:div>
        <w:div w:id="1393113642">
          <w:marLeft w:val="0"/>
          <w:marRight w:val="0"/>
          <w:marTop w:val="0"/>
          <w:marBottom w:val="0"/>
          <w:divBdr>
            <w:top w:val="none" w:sz="0" w:space="0" w:color="auto"/>
            <w:left w:val="none" w:sz="0" w:space="0" w:color="auto"/>
            <w:bottom w:val="none" w:sz="0" w:space="0" w:color="auto"/>
            <w:right w:val="none" w:sz="0" w:space="0" w:color="auto"/>
          </w:divBdr>
        </w:div>
        <w:div w:id="1291016170">
          <w:marLeft w:val="0"/>
          <w:marRight w:val="0"/>
          <w:marTop w:val="0"/>
          <w:marBottom w:val="0"/>
          <w:divBdr>
            <w:top w:val="none" w:sz="0" w:space="0" w:color="auto"/>
            <w:left w:val="none" w:sz="0" w:space="0" w:color="auto"/>
            <w:bottom w:val="none" w:sz="0" w:space="0" w:color="auto"/>
            <w:right w:val="none" w:sz="0" w:space="0" w:color="auto"/>
          </w:divBdr>
        </w:div>
        <w:div w:id="157549696">
          <w:marLeft w:val="0"/>
          <w:marRight w:val="0"/>
          <w:marTop w:val="0"/>
          <w:marBottom w:val="0"/>
          <w:divBdr>
            <w:top w:val="none" w:sz="0" w:space="0" w:color="auto"/>
            <w:left w:val="none" w:sz="0" w:space="0" w:color="auto"/>
            <w:bottom w:val="none" w:sz="0" w:space="0" w:color="auto"/>
            <w:right w:val="none" w:sz="0" w:space="0" w:color="auto"/>
          </w:divBdr>
        </w:div>
        <w:div w:id="9725731">
          <w:marLeft w:val="0"/>
          <w:marRight w:val="0"/>
          <w:marTop w:val="0"/>
          <w:marBottom w:val="0"/>
          <w:divBdr>
            <w:top w:val="none" w:sz="0" w:space="0" w:color="auto"/>
            <w:left w:val="none" w:sz="0" w:space="0" w:color="auto"/>
            <w:bottom w:val="none" w:sz="0" w:space="0" w:color="auto"/>
            <w:right w:val="none" w:sz="0" w:space="0" w:color="auto"/>
          </w:divBdr>
        </w:div>
        <w:div w:id="696279156">
          <w:marLeft w:val="0"/>
          <w:marRight w:val="0"/>
          <w:marTop w:val="0"/>
          <w:marBottom w:val="0"/>
          <w:divBdr>
            <w:top w:val="none" w:sz="0" w:space="0" w:color="auto"/>
            <w:left w:val="none" w:sz="0" w:space="0" w:color="auto"/>
            <w:bottom w:val="none" w:sz="0" w:space="0" w:color="auto"/>
            <w:right w:val="none" w:sz="0" w:space="0" w:color="auto"/>
          </w:divBdr>
          <w:divsChild>
            <w:div w:id="1367216073">
              <w:marLeft w:val="0"/>
              <w:marRight w:val="0"/>
              <w:marTop w:val="0"/>
              <w:marBottom w:val="0"/>
              <w:divBdr>
                <w:top w:val="none" w:sz="0" w:space="0" w:color="auto"/>
                <w:left w:val="none" w:sz="0" w:space="0" w:color="auto"/>
                <w:bottom w:val="none" w:sz="0" w:space="0" w:color="auto"/>
                <w:right w:val="none" w:sz="0" w:space="0" w:color="auto"/>
              </w:divBdr>
            </w:div>
          </w:divsChild>
        </w:div>
        <w:div w:id="604848888">
          <w:marLeft w:val="0"/>
          <w:marRight w:val="0"/>
          <w:marTop w:val="0"/>
          <w:marBottom w:val="0"/>
          <w:divBdr>
            <w:top w:val="none" w:sz="0" w:space="0" w:color="auto"/>
            <w:left w:val="none" w:sz="0" w:space="0" w:color="auto"/>
            <w:bottom w:val="none" w:sz="0" w:space="0" w:color="auto"/>
            <w:right w:val="none" w:sz="0" w:space="0" w:color="auto"/>
          </w:divBdr>
          <w:divsChild>
            <w:div w:id="1758088915">
              <w:marLeft w:val="0"/>
              <w:marRight w:val="0"/>
              <w:marTop w:val="0"/>
              <w:marBottom w:val="0"/>
              <w:divBdr>
                <w:top w:val="none" w:sz="0" w:space="0" w:color="auto"/>
                <w:left w:val="none" w:sz="0" w:space="0" w:color="auto"/>
                <w:bottom w:val="none" w:sz="0" w:space="0" w:color="auto"/>
                <w:right w:val="none" w:sz="0" w:space="0" w:color="auto"/>
              </w:divBdr>
            </w:div>
          </w:divsChild>
        </w:div>
        <w:div w:id="204298291">
          <w:marLeft w:val="0"/>
          <w:marRight w:val="0"/>
          <w:marTop w:val="0"/>
          <w:marBottom w:val="0"/>
          <w:divBdr>
            <w:top w:val="none" w:sz="0" w:space="0" w:color="auto"/>
            <w:left w:val="none" w:sz="0" w:space="0" w:color="auto"/>
            <w:bottom w:val="none" w:sz="0" w:space="0" w:color="auto"/>
            <w:right w:val="none" w:sz="0" w:space="0" w:color="auto"/>
          </w:divBdr>
          <w:divsChild>
            <w:div w:id="124263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46178">
      <w:bodyDiv w:val="1"/>
      <w:marLeft w:val="0"/>
      <w:marRight w:val="0"/>
      <w:marTop w:val="0"/>
      <w:marBottom w:val="0"/>
      <w:divBdr>
        <w:top w:val="none" w:sz="0" w:space="0" w:color="auto"/>
        <w:left w:val="none" w:sz="0" w:space="0" w:color="auto"/>
        <w:bottom w:val="none" w:sz="0" w:space="0" w:color="auto"/>
        <w:right w:val="none" w:sz="0" w:space="0" w:color="auto"/>
      </w:divBdr>
      <w:divsChild>
        <w:div w:id="1596937097">
          <w:marLeft w:val="0"/>
          <w:marRight w:val="0"/>
          <w:marTop w:val="0"/>
          <w:marBottom w:val="0"/>
          <w:divBdr>
            <w:top w:val="none" w:sz="0" w:space="0" w:color="auto"/>
            <w:left w:val="none" w:sz="0" w:space="0" w:color="auto"/>
            <w:bottom w:val="none" w:sz="0" w:space="0" w:color="auto"/>
            <w:right w:val="none" w:sz="0" w:space="0" w:color="auto"/>
          </w:divBdr>
          <w:divsChild>
            <w:div w:id="1367826628">
              <w:marLeft w:val="0"/>
              <w:marRight w:val="0"/>
              <w:marTop w:val="0"/>
              <w:marBottom w:val="0"/>
              <w:divBdr>
                <w:top w:val="none" w:sz="0" w:space="0" w:color="auto"/>
                <w:left w:val="none" w:sz="0" w:space="0" w:color="auto"/>
                <w:bottom w:val="none" w:sz="0" w:space="0" w:color="auto"/>
                <w:right w:val="none" w:sz="0" w:space="0" w:color="auto"/>
              </w:divBdr>
            </w:div>
          </w:divsChild>
        </w:div>
        <w:div w:id="1237662970">
          <w:marLeft w:val="0"/>
          <w:marRight w:val="0"/>
          <w:marTop w:val="0"/>
          <w:marBottom w:val="0"/>
          <w:divBdr>
            <w:top w:val="none" w:sz="0" w:space="0" w:color="auto"/>
            <w:left w:val="none" w:sz="0" w:space="0" w:color="auto"/>
            <w:bottom w:val="none" w:sz="0" w:space="0" w:color="auto"/>
            <w:right w:val="none" w:sz="0" w:space="0" w:color="auto"/>
          </w:divBdr>
        </w:div>
        <w:div w:id="1735622499">
          <w:marLeft w:val="0"/>
          <w:marRight w:val="0"/>
          <w:marTop w:val="0"/>
          <w:marBottom w:val="0"/>
          <w:divBdr>
            <w:top w:val="none" w:sz="0" w:space="0" w:color="auto"/>
            <w:left w:val="none" w:sz="0" w:space="0" w:color="auto"/>
            <w:bottom w:val="none" w:sz="0" w:space="0" w:color="auto"/>
            <w:right w:val="none" w:sz="0" w:space="0" w:color="auto"/>
          </w:divBdr>
        </w:div>
        <w:div w:id="247151628">
          <w:marLeft w:val="0"/>
          <w:marRight w:val="0"/>
          <w:marTop w:val="0"/>
          <w:marBottom w:val="0"/>
          <w:divBdr>
            <w:top w:val="none" w:sz="0" w:space="0" w:color="auto"/>
            <w:left w:val="none" w:sz="0" w:space="0" w:color="auto"/>
            <w:bottom w:val="none" w:sz="0" w:space="0" w:color="auto"/>
            <w:right w:val="none" w:sz="0" w:space="0" w:color="auto"/>
          </w:divBdr>
          <w:divsChild>
            <w:div w:id="788014079">
              <w:marLeft w:val="0"/>
              <w:marRight w:val="0"/>
              <w:marTop w:val="0"/>
              <w:marBottom w:val="0"/>
              <w:divBdr>
                <w:top w:val="none" w:sz="0" w:space="0" w:color="auto"/>
                <w:left w:val="none" w:sz="0" w:space="0" w:color="auto"/>
                <w:bottom w:val="none" w:sz="0" w:space="0" w:color="auto"/>
                <w:right w:val="none" w:sz="0" w:space="0" w:color="auto"/>
              </w:divBdr>
            </w:div>
          </w:divsChild>
        </w:div>
        <w:div w:id="956057781">
          <w:marLeft w:val="0"/>
          <w:marRight w:val="0"/>
          <w:marTop w:val="0"/>
          <w:marBottom w:val="0"/>
          <w:divBdr>
            <w:top w:val="none" w:sz="0" w:space="0" w:color="auto"/>
            <w:left w:val="none" w:sz="0" w:space="0" w:color="auto"/>
            <w:bottom w:val="none" w:sz="0" w:space="0" w:color="auto"/>
            <w:right w:val="none" w:sz="0" w:space="0" w:color="auto"/>
          </w:divBdr>
        </w:div>
        <w:div w:id="1589776168">
          <w:marLeft w:val="0"/>
          <w:marRight w:val="0"/>
          <w:marTop w:val="0"/>
          <w:marBottom w:val="0"/>
          <w:divBdr>
            <w:top w:val="none" w:sz="0" w:space="0" w:color="auto"/>
            <w:left w:val="none" w:sz="0" w:space="0" w:color="auto"/>
            <w:bottom w:val="none" w:sz="0" w:space="0" w:color="auto"/>
            <w:right w:val="none" w:sz="0" w:space="0" w:color="auto"/>
          </w:divBdr>
          <w:divsChild>
            <w:div w:id="1895311178">
              <w:marLeft w:val="0"/>
              <w:marRight w:val="0"/>
              <w:marTop w:val="0"/>
              <w:marBottom w:val="0"/>
              <w:divBdr>
                <w:top w:val="none" w:sz="0" w:space="0" w:color="auto"/>
                <w:left w:val="none" w:sz="0" w:space="0" w:color="auto"/>
                <w:bottom w:val="none" w:sz="0" w:space="0" w:color="auto"/>
                <w:right w:val="none" w:sz="0" w:space="0" w:color="auto"/>
              </w:divBdr>
              <w:divsChild>
                <w:div w:id="19329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860">
          <w:marLeft w:val="0"/>
          <w:marRight w:val="0"/>
          <w:marTop w:val="0"/>
          <w:marBottom w:val="0"/>
          <w:divBdr>
            <w:top w:val="none" w:sz="0" w:space="0" w:color="auto"/>
            <w:left w:val="none" w:sz="0" w:space="0" w:color="auto"/>
            <w:bottom w:val="none" w:sz="0" w:space="0" w:color="auto"/>
            <w:right w:val="none" w:sz="0" w:space="0" w:color="auto"/>
          </w:divBdr>
          <w:divsChild>
            <w:div w:id="1966156878">
              <w:marLeft w:val="0"/>
              <w:marRight w:val="0"/>
              <w:marTop w:val="0"/>
              <w:marBottom w:val="0"/>
              <w:divBdr>
                <w:top w:val="none" w:sz="0" w:space="0" w:color="auto"/>
                <w:left w:val="none" w:sz="0" w:space="0" w:color="auto"/>
                <w:bottom w:val="none" w:sz="0" w:space="0" w:color="auto"/>
                <w:right w:val="none" w:sz="0" w:space="0" w:color="auto"/>
              </w:divBdr>
            </w:div>
          </w:divsChild>
        </w:div>
        <w:div w:id="257099014">
          <w:marLeft w:val="0"/>
          <w:marRight w:val="0"/>
          <w:marTop w:val="0"/>
          <w:marBottom w:val="0"/>
          <w:divBdr>
            <w:top w:val="none" w:sz="0" w:space="0" w:color="auto"/>
            <w:left w:val="none" w:sz="0" w:space="0" w:color="auto"/>
            <w:bottom w:val="none" w:sz="0" w:space="0" w:color="auto"/>
            <w:right w:val="none" w:sz="0" w:space="0" w:color="auto"/>
          </w:divBdr>
        </w:div>
        <w:div w:id="1090082978">
          <w:marLeft w:val="0"/>
          <w:marRight w:val="0"/>
          <w:marTop w:val="0"/>
          <w:marBottom w:val="0"/>
          <w:divBdr>
            <w:top w:val="none" w:sz="0" w:space="0" w:color="auto"/>
            <w:left w:val="none" w:sz="0" w:space="0" w:color="auto"/>
            <w:bottom w:val="none" w:sz="0" w:space="0" w:color="auto"/>
            <w:right w:val="none" w:sz="0" w:space="0" w:color="auto"/>
          </w:divBdr>
        </w:div>
        <w:div w:id="1849322827">
          <w:marLeft w:val="0"/>
          <w:marRight w:val="0"/>
          <w:marTop w:val="0"/>
          <w:marBottom w:val="0"/>
          <w:divBdr>
            <w:top w:val="none" w:sz="0" w:space="0" w:color="auto"/>
            <w:left w:val="none" w:sz="0" w:space="0" w:color="auto"/>
            <w:bottom w:val="none" w:sz="0" w:space="0" w:color="auto"/>
            <w:right w:val="none" w:sz="0" w:space="0" w:color="auto"/>
          </w:divBdr>
        </w:div>
        <w:div w:id="1635793385">
          <w:marLeft w:val="0"/>
          <w:marRight w:val="0"/>
          <w:marTop w:val="0"/>
          <w:marBottom w:val="0"/>
          <w:divBdr>
            <w:top w:val="none" w:sz="0" w:space="0" w:color="auto"/>
            <w:left w:val="none" w:sz="0" w:space="0" w:color="auto"/>
            <w:bottom w:val="none" w:sz="0" w:space="0" w:color="auto"/>
            <w:right w:val="none" w:sz="0" w:space="0" w:color="auto"/>
          </w:divBdr>
          <w:divsChild>
            <w:div w:id="118113467">
              <w:marLeft w:val="0"/>
              <w:marRight w:val="0"/>
              <w:marTop w:val="0"/>
              <w:marBottom w:val="0"/>
              <w:divBdr>
                <w:top w:val="none" w:sz="0" w:space="0" w:color="auto"/>
                <w:left w:val="none" w:sz="0" w:space="0" w:color="auto"/>
                <w:bottom w:val="none" w:sz="0" w:space="0" w:color="auto"/>
                <w:right w:val="none" w:sz="0" w:space="0" w:color="auto"/>
              </w:divBdr>
            </w:div>
          </w:divsChild>
        </w:div>
        <w:div w:id="1202323984">
          <w:marLeft w:val="0"/>
          <w:marRight w:val="0"/>
          <w:marTop w:val="0"/>
          <w:marBottom w:val="0"/>
          <w:divBdr>
            <w:top w:val="none" w:sz="0" w:space="0" w:color="auto"/>
            <w:left w:val="none" w:sz="0" w:space="0" w:color="auto"/>
            <w:bottom w:val="none" w:sz="0" w:space="0" w:color="auto"/>
            <w:right w:val="none" w:sz="0" w:space="0" w:color="auto"/>
          </w:divBdr>
        </w:div>
        <w:div w:id="224947849">
          <w:marLeft w:val="0"/>
          <w:marRight w:val="0"/>
          <w:marTop w:val="0"/>
          <w:marBottom w:val="0"/>
          <w:divBdr>
            <w:top w:val="none" w:sz="0" w:space="0" w:color="auto"/>
            <w:left w:val="none" w:sz="0" w:space="0" w:color="auto"/>
            <w:bottom w:val="none" w:sz="0" w:space="0" w:color="auto"/>
            <w:right w:val="none" w:sz="0" w:space="0" w:color="auto"/>
          </w:divBdr>
          <w:divsChild>
            <w:div w:id="757366429">
              <w:marLeft w:val="0"/>
              <w:marRight w:val="0"/>
              <w:marTop w:val="0"/>
              <w:marBottom w:val="0"/>
              <w:divBdr>
                <w:top w:val="none" w:sz="0" w:space="0" w:color="auto"/>
                <w:left w:val="none" w:sz="0" w:space="0" w:color="auto"/>
                <w:bottom w:val="none" w:sz="0" w:space="0" w:color="auto"/>
                <w:right w:val="none" w:sz="0" w:space="0" w:color="auto"/>
              </w:divBdr>
            </w:div>
          </w:divsChild>
        </w:div>
        <w:div w:id="572351606">
          <w:marLeft w:val="0"/>
          <w:marRight w:val="0"/>
          <w:marTop w:val="0"/>
          <w:marBottom w:val="0"/>
          <w:divBdr>
            <w:top w:val="none" w:sz="0" w:space="0" w:color="auto"/>
            <w:left w:val="none" w:sz="0" w:space="0" w:color="auto"/>
            <w:bottom w:val="none" w:sz="0" w:space="0" w:color="auto"/>
            <w:right w:val="none" w:sz="0" w:space="0" w:color="auto"/>
          </w:divBdr>
        </w:div>
        <w:div w:id="866411501">
          <w:marLeft w:val="0"/>
          <w:marRight w:val="0"/>
          <w:marTop w:val="0"/>
          <w:marBottom w:val="0"/>
          <w:divBdr>
            <w:top w:val="none" w:sz="0" w:space="0" w:color="auto"/>
            <w:left w:val="none" w:sz="0" w:space="0" w:color="auto"/>
            <w:bottom w:val="none" w:sz="0" w:space="0" w:color="auto"/>
            <w:right w:val="none" w:sz="0" w:space="0" w:color="auto"/>
          </w:divBdr>
        </w:div>
        <w:div w:id="303975459">
          <w:marLeft w:val="0"/>
          <w:marRight w:val="0"/>
          <w:marTop w:val="0"/>
          <w:marBottom w:val="0"/>
          <w:divBdr>
            <w:top w:val="none" w:sz="0" w:space="0" w:color="auto"/>
            <w:left w:val="none" w:sz="0" w:space="0" w:color="auto"/>
            <w:bottom w:val="none" w:sz="0" w:space="0" w:color="auto"/>
            <w:right w:val="none" w:sz="0" w:space="0" w:color="auto"/>
          </w:divBdr>
        </w:div>
        <w:div w:id="110637787">
          <w:marLeft w:val="0"/>
          <w:marRight w:val="0"/>
          <w:marTop w:val="0"/>
          <w:marBottom w:val="0"/>
          <w:divBdr>
            <w:top w:val="none" w:sz="0" w:space="0" w:color="auto"/>
            <w:left w:val="none" w:sz="0" w:space="0" w:color="auto"/>
            <w:bottom w:val="none" w:sz="0" w:space="0" w:color="auto"/>
            <w:right w:val="none" w:sz="0" w:space="0" w:color="auto"/>
          </w:divBdr>
        </w:div>
        <w:div w:id="467286099">
          <w:marLeft w:val="0"/>
          <w:marRight w:val="0"/>
          <w:marTop w:val="0"/>
          <w:marBottom w:val="0"/>
          <w:divBdr>
            <w:top w:val="none" w:sz="0" w:space="0" w:color="auto"/>
            <w:left w:val="none" w:sz="0" w:space="0" w:color="auto"/>
            <w:bottom w:val="none" w:sz="0" w:space="0" w:color="auto"/>
            <w:right w:val="none" w:sz="0" w:space="0" w:color="auto"/>
          </w:divBdr>
        </w:div>
        <w:div w:id="151334127">
          <w:marLeft w:val="0"/>
          <w:marRight w:val="0"/>
          <w:marTop w:val="0"/>
          <w:marBottom w:val="0"/>
          <w:divBdr>
            <w:top w:val="none" w:sz="0" w:space="0" w:color="auto"/>
            <w:left w:val="none" w:sz="0" w:space="0" w:color="auto"/>
            <w:bottom w:val="none" w:sz="0" w:space="0" w:color="auto"/>
            <w:right w:val="none" w:sz="0" w:space="0" w:color="auto"/>
          </w:divBdr>
        </w:div>
        <w:div w:id="1685091434">
          <w:marLeft w:val="0"/>
          <w:marRight w:val="0"/>
          <w:marTop w:val="0"/>
          <w:marBottom w:val="0"/>
          <w:divBdr>
            <w:top w:val="none" w:sz="0" w:space="0" w:color="auto"/>
            <w:left w:val="none" w:sz="0" w:space="0" w:color="auto"/>
            <w:bottom w:val="none" w:sz="0" w:space="0" w:color="auto"/>
            <w:right w:val="none" w:sz="0" w:space="0" w:color="auto"/>
          </w:divBdr>
        </w:div>
        <w:div w:id="564799438">
          <w:marLeft w:val="0"/>
          <w:marRight w:val="0"/>
          <w:marTop w:val="0"/>
          <w:marBottom w:val="0"/>
          <w:divBdr>
            <w:top w:val="none" w:sz="0" w:space="0" w:color="auto"/>
            <w:left w:val="none" w:sz="0" w:space="0" w:color="auto"/>
            <w:bottom w:val="none" w:sz="0" w:space="0" w:color="auto"/>
            <w:right w:val="none" w:sz="0" w:space="0" w:color="auto"/>
          </w:divBdr>
        </w:div>
        <w:div w:id="447430677">
          <w:marLeft w:val="0"/>
          <w:marRight w:val="0"/>
          <w:marTop w:val="0"/>
          <w:marBottom w:val="0"/>
          <w:divBdr>
            <w:top w:val="none" w:sz="0" w:space="0" w:color="auto"/>
            <w:left w:val="none" w:sz="0" w:space="0" w:color="auto"/>
            <w:bottom w:val="none" w:sz="0" w:space="0" w:color="auto"/>
            <w:right w:val="none" w:sz="0" w:space="0" w:color="auto"/>
          </w:divBdr>
        </w:div>
        <w:div w:id="1158224449">
          <w:marLeft w:val="0"/>
          <w:marRight w:val="0"/>
          <w:marTop w:val="0"/>
          <w:marBottom w:val="0"/>
          <w:divBdr>
            <w:top w:val="none" w:sz="0" w:space="0" w:color="auto"/>
            <w:left w:val="none" w:sz="0" w:space="0" w:color="auto"/>
            <w:bottom w:val="none" w:sz="0" w:space="0" w:color="auto"/>
            <w:right w:val="none" w:sz="0" w:space="0" w:color="auto"/>
          </w:divBdr>
        </w:div>
        <w:div w:id="108598054">
          <w:marLeft w:val="0"/>
          <w:marRight w:val="0"/>
          <w:marTop w:val="0"/>
          <w:marBottom w:val="0"/>
          <w:divBdr>
            <w:top w:val="none" w:sz="0" w:space="0" w:color="auto"/>
            <w:left w:val="none" w:sz="0" w:space="0" w:color="auto"/>
            <w:bottom w:val="none" w:sz="0" w:space="0" w:color="auto"/>
            <w:right w:val="none" w:sz="0" w:space="0" w:color="auto"/>
          </w:divBdr>
        </w:div>
        <w:div w:id="371421088">
          <w:marLeft w:val="0"/>
          <w:marRight w:val="0"/>
          <w:marTop w:val="0"/>
          <w:marBottom w:val="0"/>
          <w:divBdr>
            <w:top w:val="none" w:sz="0" w:space="0" w:color="auto"/>
            <w:left w:val="none" w:sz="0" w:space="0" w:color="auto"/>
            <w:bottom w:val="none" w:sz="0" w:space="0" w:color="auto"/>
            <w:right w:val="none" w:sz="0" w:space="0" w:color="auto"/>
          </w:divBdr>
        </w:div>
        <w:div w:id="153106743">
          <w:marLeft w:val="0"/>
          <w:marRight w:val="0"/>
          <w:marTop w:val="0"/>
          <w:marBottom w:val="0"/>
          <w:divBdr>
            <w:top w:val="none" w:sz="0" w:space="0" w:color="auto"/>
            <w:left w:val="none" w:sz="0" w:space="0" w:color="auto"/>
            <w:bottom w:val="none" w:sz="0" w:space="0" w:color="auto"/>
            <w:right w:val="none" w:sz="0" w:space="0" w:color="auto"/>
          </w:divBdr>
        </w:div>
        <w:div w:id="1798328366">
          <w:marLeft w:val="0"/>
          <w:marRight w:val="0"/>
          <w:marTop w:val="0"/>
          <w:marBottom w:val="0"/>
          <w:divBdr>
            <w:top w:val="none" w:sz="0" w:space="0" w:color="auto"/>
            <w:left w:val="none" w:sz="0" w:space="0" w:color="auto"/>
            <w:bottom w:val="none" w:sz="0" w:space="0" w:color="auto"/>
            <w:right w:val="none" w:sz="0" w:space="0" w:color="auto"/>
          </w:divBdr>
        </w:div>
        <w:div w:id="225116456">
          <w:marLeft w:val="0"/>
          <w:marRight w:val="0"/>
          <w:marTop w:val="0"/>
          <w:marBottom w:val="0"/>
          <w:divBdr>
            <w:top w:val="none" w:sz="0" w:space="0" w:color="auto"/>
            <w:left w:val="none" w:sz="0" w:space="0" w:color="auto"/>
            <w:bottom w:val="none" w:sz="0" w:space="0" w:color="auto"/>
            <w:right w:val="none" w:sz="0" w:space="0" w:color="auto"/>
          </w:divBdr>
        </w:div>
        <w:div w:id="1359353421">
          <w:marLeft w:val="0"/>
          <w:marRight w:val="0"/>
          <w:marTop w:val="0"/>
          <w:marBottom w:val="0"/>
          <w:divBdr>
            <w:top w:val="none" w:sz="0" w:space="0" w:color="auto"/>
            <w:left w:val="none" w:sz="0" w:space="0" w:color="auto"/>
            <w:bottom w:val="none" w:sz="0" w:space="0" w:color="auto"/>
            <w:right w:val="none" w:sz="0" w:space="0" w:color="auto"/>
          </w:divBdr>
        </w:div>
        <w:div w:id="431823750">
          <w:marLeft w:val="0"/>
          <w:marRight w:val="0"/>
          <w:marTop w:val="0"/>
          <w:marBottom w:val="0"/>
          <w:divBdr>
            <w:top w:val="none" w:sz="0" w:space="0" w:color="auto"/>
            <w:left w:val="none" w:sz="0" w:space="0" w:color="auto"/>
            <w:bottom w:val="none" w:sz="0" w:space="0" w:color="auto"/>
            <w:right w:val="none" w:sz="0" w:space="0" w:color="auto"/>
          </w:divBdr>
        </w:div>
        <w:div w:id="297614038">
          <w:marLeft w:val="0"/>
          <w:marRight w:val="0"/>
          <w:marTop w:val="0"/>
          <w:marBottom w:val="0"/>
          <w:divBdr>
            <w:top w:val="none" w:sz="0" w:space="0" w:color="auto"/>
            <w:left w:val="none" w:sz="0" w:space="0" w:color="auto"/>
            <w:bottom w:val="none" w:sz="0" w:space="0" w:color="auto"/>
            <w:right w:val="none" w:sz="0" w:space="0" w:color="auto"/>
          </w:divBdr>
        </w:div>
        <w:div w:id="754522750">
          <w:marLeft w:val="0"/>
          <w:marRight w:val="0"/>
          <w:marTop w:val="0"/>
          <w:marBottom w:val="0"/>
          <w:divBdr>
            <w:top w:val="none" w:sz="0" w:space="0" w:color="auto"/>
            <w:left w:val="none" w:sz="0" w:space="0" w:color="auto"/>
            <w:bottom w:val="none" w:sz="0" w:space="0" w:color="auto"/>
            <w:right w:val="none" w:sz="0" w:space="0" w:color="auto"/>
          </w:divBdr>
        </w:div>
        <w:div w:id="1448937271">
          <w:marLeft w:val="0"/>
          <w:marRight w:val="0"/>
          <w:marTop w:val="0"/>
          <w:marBottom w:val="0"/>
          <w:divBdr>
            <w:top w:val="none" w:sz="0" w:space="0" w:color="auto"/>
            <w:left w:val="none" w:sz="0" w:space="0" w:color="auto"/>
            <w:bottom w:val="none" w:sz="0" w:space="0" w:color="auto"/>
            <w:right w:val="none" w:sz="0" w:space="0" w:color="auto"/>
          </w:divBdr>
        </w:div>
        <w:div w:id="1271623031">
          <w:marLeft w:val="0"/>
          <w:marRight w:val="0"/>
          <w:marTop w:val="0"/>
          <w:marBottom w:val="0"/>
          <w:divBdr>
            <w:top w:val="none" w:sz="0" w:space="0" w:color="auto"/>
            <w:left w:val="none" w:sz="0" w:space="0" w:color="auto"/>
            <w:bottom w:val="none" w:sz="0" w:space="0" w:color="auto"/>
            <w:right w:val="none" w:sz="0" w:space="0" w:color="auto"/>
          </w:divBdr>
        </w:div>
        <w:div w:id="1161238750">
          <w:marLeft w:val="0"/>
          <w:marRight w:val="0"/>
          <w:marTop w:val="0"/>
          <w:marBottom w:val="0"/>
          <w:divBdr>
            <w:top w:val="none" w:sz="0" w:space="0" w:color="auto"/>
            <w:left w:val="none" w:sz="0" w:space="0" w:color="auto"/>
            <w:bottom w:val="none" w:sz="0" w:space="0" w:color="auto"/>
            <w:right w:val="none" w:sz="0" w:space="0" w:color="auto"/>
          </w:divBdr>
        </w:div>
        <w:div w:id="1708795524">
          <w:marLeft w:val="0"/>
          <w:marRight w:val="0"/>
          <w:marTop w:val="0"/>
          <w:marBottom w:val="0"/>
          <w:divBdr>
            <w:top w:val="none" w:sz="0" w:space="0" w:color="auto"/>
            <w:left w:val="none" w:sz="0" w:space="0" w:color="auto"/>
            <w:bottom w:val="none" w:sz="0" w:space="0" w:color="auto"/>
            <w:right w:val="none" w:sz="0" w:space="0" w:color="auto"/>
          </w:divBdr>
        </w:div>
        <w:div w:id="451555276">
          <w:marLeft w:val="0"/>
          <w:marRight w:val="0"/>
          <w:marTop w:val="0"/>
          <w:marBottom w:val="0"/>
          <w:divBdr>
            <w:top w:val="none" w:sz="0" w:space="0" w:color="auto"/>
            <w:left w:val="none" w:sz="0" w:space="0" w:color="auto"/>
            <w:bottom w:val="none" w:sz="0" w:space="0" w:color="auto"/>
            <w:right w:val="none" w:sz="0" w:space="0" w:color="auto"/>
          </w:divBdr>
        </w:div>
        <w:div w:id="1290211359">
          <w:marLeft w:val="0"/>
          <w:marRight w:val="0"/>
          <w:marTop w:val="0"/>
          <w:marBottom w:val="0"/>
          <w:divBdr>
            <w:top w:val="none" w:sz="0" w:space="0" w:color="auto"/>
            <w:left w:val="none" w:sz="0" w:space="0" w:color="auto"/>
            <w:bottom w:val="none" w:sz="0" w:space="0" w:color="auto"/>
            <w:right w:val="none" w:sz="0" w:space="0" w:color="auto"/>
          </w:divBdr>
          <w:divsChild>
            <w:div w:id="1007367857">
              <w:marLeft w:val="0"/>
              <w:marRight w:val="0"/>
              <w:marTop w:val="0"/>
              <w:marBottom w:val="0"/>
              <w:divBdr>
                <w:top w:val="none" w:sz="0" w:space="0" w:color="auto"/>
                <w:left w:val="none" w:sz="0" w:space="0" w:color="auto"/>
                <w:bottom w:val="none" w:sz="0" w:space="0" w:color="auto"/>
                <w:right w:val="none" w:sz="0" w:space="0" w:color="auto"/>
              </w:divBdr>
              <w:divsChild>
                <w:div w:id="79864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67377">
          <w:marLeft w:val="0"/>
          <w:marRight w:val="0"/>
          <w:marTop w:val="0"/>
          <w:marBottom w:val="0"/>
          <w:divBdr>
            <w:top w:val="none" w:sz="0" w:space="0" w:color="auto"/>
            <w:left w:val="none" w:sz="0" w:space="0" w:color="auto"/>
            <w:bottom w:val="none" w:sz="0" w:space="0" w:color="auto"/>
            <w:right w:val="none" w:sz="0" w:space="0" w:color="auto"/>
          </w:divBdr>
        </w:div>
        <w:div w:id="1047267336">
          <w:marLeft w:val="0"/>
          <w:marRight w:val="0"/>
          <w:marTop w:val="0"/>
          <w:marBottom w:val="0"/>
          <w:divBdr>
            <w:top w:val="none" w:sz="0" w:space="0" w:color="auto"/>
            <w:left w:val="none" w:sz="0" w:space="0" w:color="auto"/>
            <w:bottom w:val="none" w:sz="0" w:space="0" w:color="auto"/>
            <w:right w:val="none" w:sz="0" w:space="0" w:color="auto"/>
          </w:divBdr>
        </w:div>
        <w:div w:id="647709926">
          <w:marLeft w:val="0"/>
          <w:marRight w:val="0"/>
          <w:marTop w:val="0"/>
          <w:marBottom w:val="0"/>
          <w:divBdr>
            <w:top w:val="none" w:sz="0" w:space="0" w:color="auto"/>
            <w:left w:val="none" w:sz="0" w:space="0" w:color="auto"/>
            <w:bottom w:val="none" w:sz="0" w:space="0" w:color="auto"/>
            <w:right w:val="none" w:sz="0" w:space="0" w:color="auto"/>
          </w:divBdr>
        </w:div>
        <w:div w:id="1561789568">
          <w:marLeft w:val="0"/>
          <w:marRight w:val="0"/>
          <w:marTop w:val="0"/>
          <w:marBottom w:val="0"/>
          <w:divBdr>
            <w:top w:val="none" w:sz="0" w:space="0" w:color="auto"/>
            <w:left w:val="none" w:sz="0" w:space="0" w:color="auto"/>
            <w:bottom w:val="none" w:sz="0" w:space="0" w:color="auto"/>
            <w:right w:val="none" w:sz="0" w:space="0" w:color="auto"/>
          </w:divBdr>
        </w:div>
        <w:div w:id="745805424">
          <w:marLeft w:val="0"/>
          <w:marRight w:val="0"/>
          <w:marTop w:val="0"/>
          <w:marBottom w:val="0"/>
          <w:divBdr>
            <w:top w:val="none" w:sz="0" w:space="0" w:color="auto"/>
            <w:left w:val="none" w:sz="0" w:space="0" w:color="auto"/>
            <w:bottom w:val="none" w:sz="0" w:space="0" w:color="auto"/>
            <w:right w:val="none" w:sz="0" w:space="0" w:color="auto"/>
          </w:divBdr>
        </w:div>
        <w:div w:id="1614049857">
          <w:marLeft w:val="0"/>
          <w:marRight w:val="0"/>
          <w:marTop w:val="0"/>
          <w:marBottom w:val="0"/>
          <w:divBdr>
            <w:top w:val="none" w:sz="0" w:space="0" w:color="auto"/>
            <w:left w:val="none" w:sz="0" w:space="0" w:color="auto"/>
            <w:bottom w:val="none" w:sz="0" w:space="0" w:color="auto"/>
            <w:right w:val="none" w:sz="0" w:space="0" w:color="auto"/>
          </w:divBdr>
        </w:div>
        <w:div w:id="873735570">
          <w:marLeft w:val="0"/>
          <w:marRight w:val="0"/>
          <w:marTop w:val="0"/>
          <w:marBottom w:val="0"/>
          <w:divBdr>
            <w:top w:val="none" w:sz="0" w:space="0" w:color="auto"/>
            <w:left w:val="none" w:sz="0" w:space="0" w:color="auto"/>
            <w:bottom w:val="none" w:sz="0" w:space="0" w:color="auto"/>
            <w:right w:val="none" w:sz="0" w:space="0" w:color="auto"/>
          </w:divBdr>
        </w:div>
        <w:div w:id="1505782428">
          <w:marLeft w:val="0"/>
          <w:marRight w:val="0"/>
          <w:marTop w:val="0"/>
          <w:marBottom w:val="0"/>
          <w:divBdr>
            <w:top w:val="none" w:sz="0" w:space="0" w:color="auto"/>
            <w:left w:val="none" w:sz="0" w:space="0" w:color="auto"/>
            <w:bottom w:val="none" w:sz="0" w:space="0" w:color="auto"/>
            <w:right w:val="none" w:sz="0" w:space="0" w:color="auto"/>
          </w:divBdr>
        </w:div>
        <w:div w:id="1103693019">
          <w:marLeft w:val="0"/>
          <w:marRight w:val="0"/>
          <w:marTop w:val="0"/>
          <w:marBottom w:val="0"/>
          <w:divBdr>
            <w:top w:val="none" w:sz="0" w:space="0" w:color="auto"/>
            <w:left w:val="none" w:sz="0" w:space="0" w:color="auto"/>
            <w:bottom w:val="none" w:sz="0" w:space="0" w:color="auto"/>
            <w:right w:val="none" w:sz="0" w:space="0" w:color="auto"/>
          </w:divBdr>
        </w:div>
        <w:div w:id="1368025797">
          <w:marLeft w:val="0"/>
          <w:marRight w:val="0"/>
          <w:marTop w:val="0"/>
          <w:marBottom w:val="0"/>
          <w:divBdr>
            <w:top w:val="none" w:sz="0" w:space="0" w:color="auto"/>
            <w:left w:val="none" w:sz="0" w:space="0" w:color="auto"/>
            <w:bottom w:val="none" w:sz="0" w:space="0" w:color="auto"/>
            <w:right w:val="none" w:sz="0" w:space="0" w:color="auto"/>
          </w:divBdr>
        </w:div>
        <w:div w:id="811289517">
          <w:marLeft w:val="0"/>
          <w:marRight w:val="0"/>
          <w:marTop w:val="0"/>
          <w:marBottom w:val="0"/>
          <w:divBdr>
            <w:top w:val="none" w:sz="0" w:space="0" w:color="auto"/>
            <w:left w:val="none" w:sz="0" w:space="0" w:color="auto"/>
            <w:bottom w:val="none" w:sz="0" w:space="0" w:color="auto"/>
            <w:right w:val="none" w:sz="0" w:space="0" w:color="auto"/>
          </w:divBdr>
        </w:div>
        <w:div w:id="1921450126">
          <w:marLeft w:val="0"/>
          <w:marRight w:val="0"/>
          <w:marTop w:val="0"/>
          <w:marBottom w:val="0"/>
          <w:divBdr>
            <w:top w:val="none" w:sz="0" w:space="0" w:color="auto"/>
            <w:left w:val="none" w:sz="0" w:space="0" w:color="auto"/>
            <w:bottom w:val="none" w:sz="0" w:space="0" w:color="auto"/>
            <w:right w:val="none" w:sz="0" w:space="0" w:color="auto"/>
          </w:divBdr>
        </w:div>
        <w:div w:id="1418474851">
          <w:marLeft w:val="0"/>
          <w:marRight w:val="0"/>
          <w:marTop w:val="0"/>
          <w:marBottom w:val="0"/>
          <w:divBdr>
            <w:top w:val="none" w:sz="0" w:space="0" w:color="auto"/>
            <w:left w:val="none" w:sz="0" w:space="0" w:color="auto"/>
            <w:bottom w:val="none" w:sz="0" w:space="0" w:color="auto"/>
            <w:right w:val="none" w:sz="0" w:space="0" w:color="auto"/>
          </w:divBdr>
        </w:div>
        <w:div w:id="521822892">
          <w:marLeft w:val="0"/>
          <w:marRight w:val="0"/>
          <w:marTop w:val="0"/>
          <w:marBottom w:val="0"/>
          <w:divBdr>
            <w:top w:val="none" w:sz="0" w:space="0" w:color="auto"/>
            <w:left w:val="none" w:sz="0" w:space="0" w:color="auto"/>
            <w:bottom w:val="none" w:sz="0" w:space="0" w:color="auto"/>
            <w:right w:val="none" w:sz="0" w:space="0" w:color="auto"/>
          </w:divBdr>
        </w:div>
        <w:div w:id="682241958">
          <w:marLeft w:val="0"/>
          <w:marRight w:val="0"/>
          <w:marTop w:val="0"/>
          <w:marBottom w:val="0"/>
          <w:divBdr>
            <w:top w:val="none" w:sz="0" w:space="0" w:color="auto"/>
            <w:left w:val="none" w:sz="0" w:space="0" w:color="auto"/>
            <w:bottom w:val="none" w:sz="0" w:space="0" w:color="auto"/>
            <w:right w:val="none" w:sz="0" w:space="0" w:color="auto"/>
          </w:divBdr>
        </w:div>
        <w:div w:id="565648002">
          <w:marLeft w:val="0"/>
          <w:marRight w:val="0"/>
          <w:marTop w:val="0"/>
          <w:marBottom w:val="0"/>
          <w:divBdr>
            <w:top w:val="none" w:sz="0" w:space="0" w:color="auto"/>
            <w:left w:val="none" w:sz="0" w:space="0" w:color="auto"/>
            <w:bottom w:val="none" w:sz="0" w:space="0" w:color="auto"/>
            <w:right w:val="none" w:sz="0" w:space="0" w:color="auto"/>
          </w:divBdr>
        </w:div>
        <w:div w:id="1380787201">
          <w:marLeft w:val="0"/>
          <w:marRight w:val="0"/>
          <w:marTop w:val="0"/>
          <w:marBottom w:val="0"/>
          <w:divBdr>
            <w:top w:val="none" w:sz="0" w:space="0" w:color="auto"/>
            <w:left w:val="none" w:sz="0" w:space="0" w:color="auto"/>
            <w:bottom w:val="none" w:sz="0" w:space="0" w:color="auto"/>
            <w:right w:val="none" w:sz="0" w:space="0" w:color="auto"/>
          </w:divBdr>
        </w:div>
        <w:div w:id="1399088605">
          <w:marLeft w:val="0"/>
          <w:marRight w:val="0"/>
          <w:marTop w:val="0"/>
          <w:marBottom w:val="0"/>
          <w:divBdr>
            <w:top w:val="none" w:sz="0" w:space="0" w:color="auto"/>
            <w:left w:val="none" w:sz="0" w:space="0" w:color="auto"/>
            <w:bottom w:val="none" w:sz="0" w:space="0" w:color="auto"/>
            <w:right w:val="none" w:sz="0" w:space="0" w:color="auto"/>
          </w:divBdr>
        </w:div>
        <w:div w:id="63721066">
          <w:marLeft w:val="0"/>
          <w:marRight w:val="0"/>
          <w:marTop w:val="0"/>
          <w:marBottom w:val="0"/>
          <w:divBdr>
            <w:top w:val="none" w:sz="0" w:space="0" w:color="auto"/>
            <w:left w:val="none" w:sz="0" w:space="0" w:color="auto"/>
            <w:bottom w:val="none" w:sz="0" w:space="0" w:color="auto"/>
            <w:right w:val="none" w:sz="0" w:space="0" w:color="auto"/>
          </w:divBdr>
        </w:div>
        <w:div w:id="1076822736">
          <w:marLeft w:val="0"/>
          <w:marRight w:val="0"/>
          <w:marTop w:val="0"/>
          <w:marBottom w:val="0"/>
          <w:divBdr>
            <w:top w:val="none" w:sz="0" w:space="0" w:color="auto"/>
            <w:left w:val="none" w:sz="0" w:space="0" w:color="auto"/>
            <w:bottom w:val="none" w:sz="0" w:space="0" w:color="auto"/>
            <w:right w:val="none" w:sz="0" w:space="0" w:color="auto"/>
          </w:divBdr>
        </w:div>
        <w:div w:id="1901407114">
          <w:marLeft w:val="0"/>
          <w:marRight w:val="0"/>
          <w:marTop w:val="0"/>
          <w:marBottom w:val="0"/>
          <w:divBdr>
            <w:top w:val="none" w:sz="0" w:space="0" w:color="auto"/>
            <w:left w:val="none" w:sz="0" w:space="0" w:color="auto"/>
            <w:bottom w:val="none" w:sz="0" w:space="0" w:color="auto"/>
            <w:right w:val="none" w:sz="0" w:space="0" w:color="auto"/>
          </w:divBdr>
        </w:div>
        <w:div w:id="1985965068">
          <w:marLeft w:val="0"/>
          <w:marRight w:val="0"/>
          <w:marTop w:val="0"/>
          <w:marBottom w:val="0"/>
          <w:divBdr>
            <w:top w:val="none" w:sz="0" w:space="0" w:color="auto"/>
            <w:left w:val="none" w:sz="0" w:space="0" w:color="auto"/>
            <w:bottom w:val="none" w:sz="0" w:space="0" w:color="auto"/>
            <w:right w:val="none" w:sz="0" w:space="0" w:color="auto"/>
          </w:divBdr>
          <w:divsChild>
            <w:div w:id="1364860222">
              <w:marLeft w:val="0"/>
              <w:marRight w:val="0"/>
              <w:marTop w:val="0"/>
              <w:marBottom w:val="0"/>
              <w:divBdr>
                <w:top w:val="none" w:sz="0" w:space="0" w:color="auto"/>
                <w:left w:val="none" w:sz="0" w:space="0" w:color="auto"/>
                <w:bottom w:val="none" w:sz="0" w:space="0" w:color="auto"/>
                <w:right w:val="none" w:sz="0" w:space="0" w:color="auto"/>
              </w:divBdr>
            </w:div>
          </w:divsChild>
        </w:div>
        <w:div w:id="642275008">
          <w:marLeft w:val="0"/>
          <w:marRight w:val="0"/>
          <w:marTop w:val="0"/>
          <w:marBottom w:val="0"/>
          <w:divBdr>
            <w:top w:val="none" w:sz="0" w:space="0" w:color="auto"/>
            <w:left w:val="none" w:sz="0" w:space="0" w:color="auto"/>
            <w:bottom w:val="none" w:sz="0" w:space="0" w:color="auto"/>
            <w:right w:val="none" w:sz="0" w:space="0" w:color="auto"/>
          </w:divBdr>
        </w:div>
        <w:div w:id="457188712">
          <w:marLeft w:val="0"/>
          <w:marRight w:val="0"/>
          <w:marTop w:val="0"/>
          <w:marBottom w:val="0"/>
          <w:divBdr>
            <w:top w:val="none" w:sz="0" w:space="0" w:color="auto"/>
            <w:left w:val="none" w:sz="0" w:space="0" w:color="auto"/>
            <w:bottom w:val="none" w:sz="0" w:space="0" w:color="auto"/>
            <w:right w:val="none" w:sz="0" w:space="0" w:color="auto"/>
          </w:divBdr>
        </w:div>
        <w:div w:id="932318747">
          <w:marLeft w:val="0"/>
          <w:marRight w:val="0"/>
          <w:marTop w:val="0"/>
          <w:marBottom w:val="0"/>
          <w:divBdr>
            <w:top w:val="none" w:sz="0" w:space="0" w:color="auto"/>
            <w:left w:val="none" w:sz="0" w:space="0" w:color="auto"/>
            <w:bottom w:val="none" w:sz="0" w:space="0" w:color="auto"/>
            <w:right w:val="none" w:sz="0" w:space="0" w:color="auto"/>
          </w:divBdr>
          <w:divsChild>
            <w:div w:id="273637257">
              <w:marLeft w:val="0"/>
              <w:marRight w:val="0"/>
              <w:marTop w:val="0"/>
              <w:marBottom w:val="0"/>
              <w:divBdr>
                <w:top w:val="none" w:sz="0" w:space="0" w:color="auto"/>
                <w:left w:val="none" w:sz="0" w:space="0" w:color="auto"/>
                <w:bottom w:val="none" w:sz="0" w:space="0" w:color="auto"/>
                <w:right w:val="none" w:sz="0" w:space="0" w:color="auto"/>
              </w:divBdr>
            </w:div>
          </w:divsChild>
        </w:div>
        <w:div w:id="879242975">
          <w:marLeft w:val="0"/>
          <w:marRight w:val="0"/>
          <w:marTop w:val="0"/>
          <w:marBottom w:val="0"/>
          <w:divBdr>
            <w:top w:val="none" w:sz="0" w:space="0" w:color="auto"/>
            <w:left w:val="none" w:sz="0" w:space="0" w:color="auto"/>
            <w:bottom w:val="none" w:sz="0" w:space="0" w:color="auto"/>
            <w:right w:val="none" w:sz="0" w:space="0" w:color="auto"/>
          </w:divBdr>
        </w:div>
        <w:div w:id="602349204">
          <w:marLeft w:val="0"/>
          <w:marRight w:val="0"/>
          <w:marTop w:val="0"/>
          <w:marBottom w:val="0"/>
          <w:divBdr>
            <w:top w:val="none" w:sz="0" w:space="0" w:color="auto"/>
            <w:left w:val="none" w:sz="0" w:space="0" w:color="auto"/>
            <w:bottom w:val="none" w:sz="0" w:space="0" w:color="auto"/>
            <w:right w:val="none" w:sz="0" w:space="0" w:color="auto"/>
          </w:divBdr>
        </w:div>
        <w:div w:id="639113241">
          <w:marLeft w:val="0"/>
          <w:marRight w:val="0"/>
          <w:marTop w:val="0"/>
          <w:marBottom w:val="0"/>
          <w:divBdr>
            <w:top w:val="none" w:sz="0" w:space="0" w:color="auto"/>
            <w:left w:val="none" w:sz="0" w:space="0" w:color="auto"/>
            <w:bottom w:val="none" w:sz="0" w:space="0" w:color="auto"/>
            <w:right w:val="none" w:sz="0" w:space="0" w:color="auto"/>
          </w:divBdr>
          <w:divsChild>
            <w:div w:id="413402297">
              <w:marLeft w:val="0"/>
              <w:marRight w:val="0"/>
              <w:marTop w:val="0"/>
              <w:marBottom w:val="0"/>
              <w:divBdr>
                <w:top w:val="none" w:sz="0" w:space="0" w:color="auto"/>
                <w:left w:val="none" w:sz="0" w:space="0" w:color="auto"/>
                <w:bottom w:val="none" w:sz="0" w:space="0" w:color="auto"/>
                <w:right w:val="none" w:sz="0" w:space="0" w:color="auto"/>
              </w:divBdr>
            </w:div>
          </w:divsChild>
        </w:div>
        <w:div w:id="1993676383">
          <w:marLeft w:val="0"/>
          <w:marRight w:val="0"/>
          <w:marTop w:val="0"/>
          <w:marBottom w:val="0"/>
          <w:divBdr>
            <w:top w:val="none" w:sz="0" w:space="0" w:color="auto"/>
            <w:left w:val="none" w:sz="0" w:space="0" w:color="auto"/>
            <w:bottom w:val="none" w:sz="0" w:space="0" w:color="auto"/>
            <w:right w:val="none" w:sz="0" w:space="0" w:color="auto"/>
          </w:divBdr>
        </w:div>
        <w:div w:id="934944774">
          <w:marLeft w:val="0"/>
          <w:marRight w:val="0"/>
          <w:marTop w:val="0"/>
          <w:marBottom w:val="0"/>
          <w:divBdr>
            <w:top w:val="none" w:sz="0" w:space="0" w:color="auto"/>
            <w:left w:val="none" w:sz="0" w:space="0" w:color="auto"/>
            <w:bottom w:val="none" w:sz="0" w:space="0" w:color="auto"/>
            <w:right w:val="none" w:sz="0" w:space="0" w:color="auto"/>
          </w:divBdr>
        </w:div>
        <w:div w:id="802500849">
          <w:marLeft w:val="0"/>
          <w:marRight w:val="0"/>
          <w:marTop w:val="0"/>
          <w:marBottom w:val="0"/>
          <w:divBdr>
            <w:top w:val="none" w:sz="0" w:space="0" w:color="auto"/>
            <w:left w:val="none" w:sz="0" w:space="0" w:color="auto"/>
            <w:bottom w:val="none" w:sz="0" w:space="0" w:color="auto"/>
            <w:right w:val="none" w:sz="0" w:space="0" w:color="auto"/>
          </w:divBdr>
          <w:divsChild>
            <w:div w:id="1541629547">
              <w:marLeft w:val="0"/>
              <w:marRight w:val="0"/>
              <w:marTop w:val="0"/>
              <w:marBottom w:val="0"/>
              <w:divBdr>
                <w:top w:val="none" w:sz="0" w:space="0" w:color="auto"/>
                <w:left w:val="none" w:sz="0" w:space="0" w:color="auto"/>
                <w:bottom w:val="none" w:sz="0" w:space="0" w:color="auto"/>
                <w:right w:val="none" w:sz="0" w:space="0" w:color="auto"/>
              </w:divBdr>
              <w:divsChild>
                <w:div w:id="1440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1232">
          <w:marLeft w:val="0"/>
          <w:marRight w:val="0"/>
          <w:marTop w:val="0"/>
          <w:marBottom w:val="0"/>
          <w:divBdr>
            <w:top w:val="none" w:sz="0" w:space="0" w:color="auto"/>
            <w:left w:val="none" w:sz="0" w:space="0" w:color="auto"/>
            <w:bottom w:val="none" w:sz="0" w:space="0" w:color="auto"/>
            <w:right w:val="none" w:sz="0" w:space="0" w:color="auto"/>
          </w:divBdr>
        </w:div>
        <w:div w:id="1942641962">
          <w:marLeft w:val="0"/>
          <w:marRight w:val="0"/>
          <w:marTop w:val="0"/>
          <w:marBottom w:val="0"/>
          <w:divBdr>
            <w:top w:val="none" w:sz="0" w:space="0" w:color="auto"/>
            <w:left w:val="none" w:sz="0" w:space="0" w:color="auto"/>
            <w:bottom w:val="none" w:sz="0" w:space="0" w:color="auto"/>
            <w:right w:val="none" w:sz="0" w:space="0" w:color="auto"/>
          </w:divBdr>
        </w:div>
        <w:div w:id="1883132936">
          <w:marLeft w:val="0"/>
          <w:marRight w:val="0"/>
          <w:marTop w:val="0"/>
          <w:marBottom w:val="0"/>
          <w:divBdr>
            <w:top w:val="none" w:sz="0" w:space="0" w:color="auto"/>
            <w:left w:val="none" w:sz="0" w:space="0" w:color="auto"/>
            <w:bottom w:val="none" w:sz="0" w:space="0" w:color="auto"/>
            <w:right w:val="none" w:sz="0" w:space="0" w:color="auto"/>
          </w:divBdr>
          <w:divsChild>
            <w:div w:id="1885945566">
              <w:marLeft w:val="0"/>
              <w:marRight w:val="0"/>
              <w:marTop w:val="0"/>
              <w:marBottom w:val="0"/>
              <w:divBdr>
                <w:top w:val="none" w:sz="0" w:space="0" w:color="auto"/>
                <w:left w:val="none" w:sz="0" w:space="0" w:color="auto"/>
                <w:bottom w:val="none" w:sz="0" w:space="0" w:color="auto"/>
                <w:right w:val="none" w:sz="0" w:space="0" w:color="auto"/>
              </w:divBdr>
              <w:divsChild>
                <w:div w:id="87084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6533">
          <w:marLeft w:val="0"/>
          <w:marRight w:val="0"/>
          <w:marTop w:val="0"/>
          <w:marBottom w:val="0"/>
          <w:divBdr>
            <w:top w:val="none" w:sz="0" w:space="0" w:color="auto"/>
            <w:left w:val="none" w:sz="0" w:space="0" w:color="auto"/>
            <w:bottom w:val="none" w:sz="0" w:space="0" w:color="auto"/>
            <w:right w:val="none" w:sz="0" w:space="0" w:color="auto"/>
          </w:divBdr>
        </w:div>
        <w:div w:id="946082444">
          <w:marLeft w:val="0"/>
          <w:marRight w:val="0"/>
          <w:marTop w:val="0"/>
          <w:marBottom w:val="0"/>
          <w:divBdr>
            <w:top w:val="none" w:sz="0" w:space="0" w:color="auto"/>
            <w:left w:val="none" w:sz="0" w:space="0" w:color="auto"/>
            <w:bottom w:val="none" w:sz="0" w:space="0" w:color="auto"/>
            <w:right w:val="none" w:sz="0" w:space="0" w:color="auto"/>
          </w:divBdr>
        </w:div>
        <w:div w:id="527836108">
          <w:marLeft w:val="0"/>
          <w:marRight w:val="0"/>
          <w:marTop w:val="0"/>
          <w:marBottom w:val="0"/>
          <w:divBdr>
            <w:top w:val="none" w:sz="0" w:space="0" w:color="auto"/>
            <w:left w:val="none" w:sz="0" w:space="0" w:color="auto"/>
            <w:bottom w:val="none" w:sz="0" w:space="0" w:color="auto"/>
            <w:right w:val="none" w:sz="0" w:space="0" w:color="auto"/>
          </w:divBdr>
          <w:divsChild>
            <w:div w:id="1710908907">
              <w:marLeft w:val="0"/>
              <w:marRight w:val="0"/>
              <w:marTop w:val="0"/>
              <w:marBottom w:val="0"/>
              <w:divBdr>
                <w:top w:val="none" w:sz="0" w:space="0" w:color="auto"/>
                <w:left w:val="none" w:sz="0" w:space="0" w:color="auto"/>
                <w:bottom w:val="none" w:sz="0" w:space="0" w:color="auto"/>
                <w:right w:val="none" w:sz="0" w:space="0" w:color="auto"/>
              </w:divBdr>
              <w:divsChild>
                <w:div w:id="8677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276">
          <w:marLeft w:val="0"/>
          <w:marRight w:val="0"/>
          <w:marTop w:val="0"/>
          <w:marBottom w:val="0"/>
          <w:divBdr>
            <w:top w:val="none" w:sz="0" w:space="0" w:color="auto"/>
            <w:left w:val="none" w:sz="0" w:space="0" w:color="auto"/>
            <w:bottom w:val="none" w:sz="0" w:space="0" w:color="auto"/>
            <w:right w:val="none" w:sz="0" w:space="0" w:color="auto"/>
          </w:divBdr>
        </w:div>
        <w:div w:id="938684131">
          <w:marLeft w:val="0"/>
          <w:marRight w:val="0"/>
          <w:marTop w:val="0"/>
          <w:marBottom w:val="0"/>
          <w:divBdr>
            <w:top w:val="none" w:sz="0" w:space="0" w:color="auto"/>
            <w:left w:val="none" w:sz="0" w:space="0" w:color="auto"/>
            <w:bottom w:val="none" w:sz="0" w:space="0" w:color="auto"/>
            <w:right w:val="none" w:sz="0" w:space="0" w:color="auto"/>
          </w:divBdr>
        </w:div>
        <w:div w:id="1003239304">
          <w:marLeft w:val="0"/>
          <w:marRight w:val="0"/>
          <w:marTop w:val="0"/>
          <w:marBottom w:val="0"/>
          <w:divBdr>
            <w:top w:val="none" w:sz="0" w:space="0" w:color="auto"/>
            <w:left w:val="none" w:sz="0" w:space="0" w:color="auto"/>
            <w:bottom w:val="none" w:sz="0" w:space="0" w:color="auto"/>
            <w:right w:val="none" w:sz="0" w:space="0" w:color="auto"/>
          </w:divBdr>
        </w:div>
        <w:div w:id="76101488">
          <w:marLeft w:val="0"/>
          <w:marRight w:val="0"/>
          <w:marTop w:val="0"/>
          <w:marBottom w:val="0"/>
          <w:divBdr>
            <w:top w:val="none" w:sz="0" w:space="0" w:color="auto"/>
            <w:left w:val="none" w:sz="0" w:space="0" w:color="auto"/>
            <w:bottom w:val="none" w:sz="0" w:space="0" w:color="auto"/>
            <w:right w:val="none" w:sz="0" w:space="0" w:color="auto"/>
          </w:divBdr>
        </w:div>
        <w:div w:id="1276059015">
          <w:marLeft w:val="0"/>
          <w:marRight w:val="0"/>
          <w:marTop w:val="0"/>
          <w:marBottom w:val="0"/>
          <w:divBdr>
            <w:top w:val="none" w:sz="0" w:space="0" w:color="auto"/>
            <w:left w:val="none" w:sz="0" w:space="0" w:color="auto"/>
            <w:bottom w:val="none" w:sz="0" w:space="0" w:color="auto"/>
            <w:right w:val="none" w:sz="0" w:space="0" w:color="auto"/>
          </w:divBdr>
        </w:div>
        <w:div w:id="1155605372">
          <w:marLeft w:val="0"/>
          <w:marRight w:val="0"/>
          <w:marTop w:val="0"/>
          <w:marBottom w:val="0"/>
          <w:divBdr>
            <w:top w:val="none" w:sz="0" w:space="0" w:color="auto"/>
            <w:left w:val="none" w:sz="0" w:space="0" w:color="auto"/>
            <w:bottom w:val="none" w:sz="0" w:space="0" w:color="auto"/>
            <w:right w:val="none" w:sz="0" w:space="0" w:color="auto"/>
          </w:divBdr>
        </w:div>
        <w:div w:id="34813416">
          <w:marLeft w:val="0"/>
          <w:marRight w:val="0"/>
          <w:marTop w:val="0"/>
          <w:marBottom w:val="0"/>
          <w:divBdr>
            <w:top w:val="none" w:sz="0" w:space="0" w:color="auto"/>
            <w:left w:val="none" w:sz="0" w:space="0" w:color="auto"/>
            <w:bottom w:val="none" w:sz="0" w:space="0" w:color="auto"/>
            <w:right w:val="none" w:sz="0" w:space="0" w:color="auto"/>
          </w:divBdr>
        </w:div>
        <w:div w:id="250090211">
          <w:marLeft w:val="0"/>
          <w:marRight w:val="0"/>
          <w:marTop w:val="0"/>
          <w:marBottom w:val="0"/>
          <w:divBdr>
            <w:top w:val="none" w:sz="0" w:space="0" w:color="auto"/>
            <w:left w:val="none" w:sz="0" w:space="0" w:color="auto"/>
            <w:bottom w:val="none" w:sz="0" w:space="0" w:color="auto"/>
            <w:right w:val="none" w:sz="0" w:space="0" w:color="auto"/>
          </w:divBdr>
        </w:div>
        <w:div w:id="937829792">
          <w:marLeft w:val="0"/>
          <w:marRight w:val="0"/>
          <w:marTop w:val="0"/>
          <w:marBottom w:val="0"/>
          <w:divBdr>
            <w:top w:val="none" w:sz="0" w:space="0" w:color="auto"/>
            <w:left w:val="none" w:sz="0" w:space="0" w:color="auto"/>
            <w:bottom w:val="none" w:sz="0" w:space="0" w:color="auto"/>
            <w:right w:val="none" w:sz="0" w:space="0" w:color="auto"/>
          </w:divBdr>
        </w:div>
        <w:div w:id="109473553">
          <w:marLeft w:val="0"/>
          <w:marRight w:val="0"/>
          <w:marTop w:val="0"/>
          <w:marBottom w:val="0"/>
          <w:divBdr>
            <w:top w:val="none" w:sz="0" w:space="0" w:color="auto"/>
            <w:left w:val="none" w:sz="0" w:space="0" w:color="auto"/>
            <w:bottom w:val="none" w:sz="0" w:space="0" w:color="auto"/>
            <w:right w:val="none" w:sz="0" w:space="0" w:color="auto"/>
          </w:divBdr>
        </w:div>
        <w:div w:id="703873882">
          <w:marLeft w:val="0"/>
          <w:marRight w:val="0"/>
          <w:marTop w:val="0"/>
          <w:marBottom w:val="0"/>
          <w:divBdr>
            <w:top w:val="none" w:sz="0" w:space="0" w:color="auto"/>
            <w:left w:val="none" w:sz="0" w:space="0" w:color="auto"/>
            <w:bottom w:val="none" w:sz="0" w:space="0" w:color="auto"/>
            <w:right w:val="none" w:sz="0" w:space="0" w:color="auto"/>
          </w:divBdr>
        </w:div>
        <w:div w:id="1327511008">
          <w:marLeft w:val="0"/>
          <w:marRight w:val="0"/>
          <w:marTop w:val="0"/>
          <w:marBottom w:val="0"/>
          <w:divBdr>
            <w:top w:val="none" w:sz="0" w:space="0" w:color="auto"/>
            <w:left w:val="none" w:sz="0" w:space="0" w:color="auto"/>
            <w:bottom w:val="none" w:sz="0" w:space="0" w:color="auto"/>
            <w:right w:val="none" w:sz="0" w:space="0" w:color="auto"/>
          </w:divBdr>
        </w:div>
        <w:div w:id="462626741">
          <w:marLeft w:val="0"/>
          <w:marRight w:val="0"/>
          <w:marTop w:val="0"/>
          <w:marBottom w:val="0"/>
          <w:divBdr>
            <w:top w:val="none" w:sz="0" w:space="0" w:color="auto"/>
            <w:left w:val="none" w:sz="0" w:space="0" w:color="auto"/>
            <w:bottom w:val="none" w:sz="0" w:space="0" w:color="auto"/>
            <w:right w:val="none" w:sz="0" w:space="0" w:color="auto"/>
          </w:divBdr>
        </w:div>
        <w:div w:id="114059146">
          <w:marLeft w:val="0"/>
          <w:marRight w:val="0"/>
          <w:marTop w:val="0"/>
          <w:marBottom w:val="0"/>
          <w:divBdr>
            <w:top w:val="none" w:sz="0" w:space="0" w:color="auto"/>
            <w:left w:val="none" w:sz="0" w:space="0" w:color="auto"/>
            <w:bottom w:val="none" w:sz="0" w:space="0" w:color="auto"/>
            <w:right w:val="none" w:sz="0" w:space="0" w:color="auto"/>
          </w:divBdr>
        </w:div>
        <w:div w:id="1190802008">
          <w:marLeft w:val="0"/>
          <w:marRight w:val="0"/>
          <w:marTop w:val="0"/>
          <w:marBottom w:val="0"/>
          <w:divBdr>
            <w:top w:val="none" w:sz="0" w:space="0" w:color="auto"/>
            <w:left w:val="none" w:sz="0" w:space="0" w:color="auto"/>
            <w:bottom w:val="none" w:sz="0" w:space="0" w:color="auto"/>
            <w:right w:val="none" w:sz="0" w:space="0" w:color="auto"/>
          </w:divBdr>
        </w:div>
        <w:div w:id="1858350091">
          <w:marLeft w:val="0"/>
          <w:marRight w:val="0"/>
          <w:marTop w:val="0"/>
          <w:marBottom w:val="0"/>
          <w:divBdr>
            <w:top w:val="none" w:sz="0" w:space="0" w:color="auto"/>
            <w:left w:val="none" w:sz="0" w:space="0" w:color="auto"/>
            <w:bottom w:val="none" w:sz="0" w:space="0" w:color="auto"/>
            <w:right w:val="none" w:sz="0" w:space="0" w:color="auto"/>
          </w:divBdr>
        </w:div>
        <w:div w:id="32273045">
          <w:marLeft w:val="0"/>
          <w:marRight w:val="0"/>
          <w:marTop w:val="0"/>
          <w:marBottom w:val="0"/>
          <w:divBdr>
            <w:top w:val="none" w:sz="0" w:space="0" w:color="auto"/>
            <w:left w:val="none" w:sz="0" w:space="0" w:color="auto"/>
            <w:bottom w:val="none" w:sz="0" w:space="0" w:color="auto"/>
            <w:right w:val="none" w:sz="0" w:space="0" w:color="auto"/>
          </w:divBdr>
        </w:div>
        <w:div w:id="374936449">
          <w:marLeft w:val="0"/>
          <w:marRight w:val="0"/>
          <w:marTop w:val="0"/>
          <w:marBottom w:val="0"/>
          <w:divBdr>
            <w:top w:val="none" w:sz="0" w:space="0" w:color="auto"/>
            <w:left w:val="none" w:sz="0" w:space="0" w:color="auto"/>
            <w:bottom w:val="none" w:sz="0" w:space="0" w:color="auto"/>
            <w:right w:val="none" w:sz="0" w:space="0" w:color="auto"/>
          </w:divBdr>
        </w:div>
        <w:div w:id="1492136385">
          <w:marLeft w:val="0"/>
          <w:marRight w:val="0"/>
          <w:marTop w:val="0"/>
          <w:marBottom w:val="0"/>
          <w:divBdr>
            <w:top w:val="none" w:sz="0" w:space="0" w:color="auto"/>
            <w:left w:val="none" w:sz="0" w:space="0" w:color="auto"/>
            <w:bottom w:val="none" w:sz="0" w:space="0" w:color="auto"/>
            <w:right w:val="none" w:sz="0" w:space="0" w:color="auto"/>
          </w:divBdr>
        </w:div>
        <w:div w:id="1303804362">
          <w:marLeft w:val="0"/>
          <w:marRight w:val="0"/>
          <w:marTop w:val="0"/>
          <w:marBottom w:val="0"/>
          <w:divBdr>
            <w:top w:val="none" w:sz="0" w:space="0" w:color="auto"/>
            <w:left w:val="none" w:sz="0" w:space="0" w:color="auto"/>
            <w:bottom w:val="none" w:sz="0" w:space="0" w:color="auto"/>
            <w:right w:val="none" w:sz="0" w:space="0" w:color="auto"/>
          </w:divBdr>
        </w:div>
        <w:div w:id="1638299188">
          <w:marLeft w:val="0"/>
          <w:marRight w:val="0"/>
          <w:marTop w:val="0"/>
          <w:marBottom w:val="0"/>
          <w:divBdr>
            <w:top w:val="none" w:sz="0" w:space="0" w:color="auto"/>
            <w:left w:val="none" w:sz="0" w:space="0" w:color="auto"/>
            <w:bottom w:val="none" w:sz="0" w:space="0" w:color="auto"/>
            <w:right w:val="none" w:sz="0" w:space="0" w:color="auto"/>
          </w:divBdr>
        </w:div>
        <w:div w:id="1362710379">
          <w:marLeft w:val="0"/>
          <w:marRight w:val="0"/>
          <w:marTop w:val="0"/>
          <w:marBottom w:val="0"/>
          <w:divBdr>
            <w:top w:val="none" w:sz="0" w:space="0" w:color="auto"/>
            <w:left w:val="none" w:sz="0" w:space="0" w:color="auto"/>
            <w:bottom w:val="none" w:sz="0" w:space="0" w:color="auto"/>
            <w:right w:val="none" w:sz="0" w:space="0" w:color="auto"/>
          </w:divBdr>
        </w:div>
        <w:div w:id="1847358967">
          <w:marLeft w:val="0"/>
          <w:marRight w:val="0"/>
          <w:marTop w:val="0"/>
          <w:marBottom w:val="0"/>
          <w:divBdr>
            <w:top w:val="none" w:sz="0" w:space="0" w:color="auto"/>
            <w:left w:val="none" w:sz="0" w:space="0" w:color="auto"/>
            <w:bottom w:val="none" w:sz="0" w:space="0" w:color="auto"/>
            <w:right w:val="none" w:sz="0" w:space="0" w:color="auto"/>
          </w:divBdr>
        </w:div>
        <w:div w:id="1075740546">
          <w:marLeft w:val="0"/>
          <w:marRight w:val="0"/>
          <w:marTop w:val="0"/>
          <w:marBottom w:val="0"/>
          <w:divBdr>
            <w:top w:val="none" w:sz="0" w:space="0" w:color="auto"/>
            <w:left w:val="none" w:sz="0" w:space="0" w:color="auto"/>
            <w:bottom w:val="none" w:sz="0" w:space="0" w:color="auto"/>
            <w:right w:val="none" w:sz="0" w:space="0" w:color="auto"/>
          </w:divBdr>
        </w:div>
        <w:div w:id="1222325908">
          <w:marLeft w:val="0"/>
          <w:marRight w:val="0"/>
          <w:marTop w:val="0"/>
          <w:marBottom w:val="0"/>
          <w:divBdr>
            <w:top w:val="none" w:sz="0" w:space="0" w:color="auto"/>
            <w:left w:val="none" w:sz="0" w:space="0" w:color="auto"/>
            <w:bottom w:val="none" w:sz="0" w:space="0" w:color="auto"/>
            <w:right w:val="none" w:sz="0" w:space="0" w:color="auto"/>
          </w:divBdr>
        </w:div>
        <w:div w:id="1445923265">
          <w:marLeft w:val="0"/>
          <w:marRight w:val="0"/>
          <w:marTop w:val="0"/>
          <w:marBottom w:val="0"/>
          <w:divBdr>
            <w:top w:val="none" w:sz="0" w:space="0" w:color="auto"/>
            <w:left w:val="none" w:sz="0" w:space="0" w:color="auto"/>
            <w:bottom w:val="none" w:sz="0" w:space="0" w:color="auto"/>
            <w:right w:val="none" w:sz="0" w:space="0" w:color="auto"/>
          </w:divBdr>
        </w:div>
        <w:div w:id="1145245465">
          <w:marLeft w:val="0"/>
          <w:marRight w:val="0"/>
          <w:marTop w:val="0"/>
          <w:marBottom w:val="0"/>
          <w:divBdr>
            <w:top w:val="none" w:sz="0" w:space="0" w:color="auto"/>
            <w:left w:val="none" w:sz="0" w:space="0" w:color="auto"/>
            <w:bottom w:val="none" w:sz="0" w:space="0" w:color="auto"/>
            <w:right w:val="none" w:sz="0" w:space="0" w:color="auto"/>
          </w:divBdr>
          <w:divsChild>
            <w:div w:id="768087704">
              <w:marLeft w:val="0"/>
              <w:marRight w:val="0"/>
              <w:marTop w:val="0"/>
              <w:marBottom w:val="0"/>
              <w:divBdr>
                <w:top w:val="none" w:sz="0" w:space="0" w:color="auto"/>
                <w:left w:val="none" w:sz="0" w:space="0" w:color="auto"/>
                <w:bottom w:val="none" w:sz="0" w:space="0" w:color="auto"/>
                <w:right w:val="none" w:sz="0" w:space="0" w:color="auto"/>
              </w:divBdr>
            </w:div>
          </w:divsChild>
        </w:div>
        <w:div w:id="396169179">
          <w:marLeft w:val="0"/>
          <w:marRight w:val="0"/>
          <w:marTop w:val="0"/>
          <w:marBottom w:val="0"/>
          <w:divBdr>
            <w:top w:val="none" w:sz="0" w:space="0" w:color="auto"/>
            <w:left w:val="none" w:sz="0" w:space="0" w:color="auto"/>
            <w:bottom w:val="none" w:sz="0" w:space="0" w:color="auto"/>
            <w:right w:val="none" w:sz="0" w:space="0" w:color="auto"/>
          </w:divBdr>
          <w:divsChild>
            <w:div w:id="1347439121">
              <w:marLeft w:val="0"/>
              <w:marRight w:val="0"/>
              <w:marTop w:val="0"/>
              <w:marBottom w:val="0"/>
              <w:divBdr>
                <w:top w:val="none" w:sz="0" w:space="0" w:color="auto"/>
                <w:left w:val="none" w:sz="0" w:space="0" w:color="auto"/>
                <w:bottom w:val="none" w:sz="0" w:space="0" w:color="auto"/>
                <w:right w:val="none" w:sz="0" w:space="0" w:color="auto"/>
              </w:divBdr>
            </w:div>
          </w:divsChild>
        </w:div>
        <w:div w:id="1258244825">
          <w:marLeft w:val="0"/>
          <w:marRight w:val="0"/>
          <w:marTop w:val="0"/>
          <w:marBottom w:val="0"/>
          <w:divBdr>
            <w:top w:val="none" w:sz="0" w:space="0" w:color="auto"/>
            <w:left w:val="none" w:sz="0" w:space="0" w:color="auto"/>
            <w:bottom w:val="none" w:sz="0" w:space="0" w:color="auto"/>
            <w:right w:val="none" w:sz="0" w:space="0" w:color="auto"/>
          </w:divBdr>
          <w:divsChild>
            <w:div w:id="1557468947">
              <w:marLeft w:val="0"/>
              <w:marRight w:val="0"/>
              <w:marTop w:val="0"/>
              <w:marBottom w:val="0"/>
              <w:divBdr>
                <w:top w:val="none" w:sz="0" w:space="0" w:color="auto"/>
                <w:left w:val="none" w:sz="0" w:space="0" w:color="auto"/>
                <w:bottom w:val="none" w:sz="0" w:space="0" w:color="auto"/>
                <w:right w:val="none" w:sz="0" w:space="0" w:color="auto"/>
              </w:divBdr>
            </w:div>
          </w:divsChild>
        </w:div>
        <w:div w:id="1535922093">
          <w:marLeft w:val="0"/>
          <w:marRight w:val="0"/>
          <w:marTop w:val="0"/>
          <w:marBottom w:val="0"/>
          <w:divBdr>
            <w:top w:val="none" w:sz="0" w:space="0" w:color="auto"/>
            <w:left w:val="none" w:sz="0" w:space="0" w:color="auto"/>
            <w:bottom w:val="none" w:sz="0" w:space="0" w:color="auto"/>
            <w:right w:val="none" w:sz="0" w:space="0" w:color="auto"/>
          </w:divBdr>
          <w:divsChild>
            <w:div w:id="356004183">
              <w:marLeft w:val="0"/>
              <w:marRight w:val="0"/>
              <w:marTop w:val="0"/>
              <w:marBottom w:val="0"/>
              <w:divBdr>
                <w:top w:val="none" w:sz="0" w:space="0" w:color="auto"/>
                <w:left w:val="none" w:sz="0" w:space="0" w:color="auto"/>
                <w:bottom w:val="none" w:sz="0" w:space="0" w:color="auto"/>
                <w:right w:val="none" w:sz="0" w:space="0" w:color="auto"/>
              </w:divBdr>
            </w:div>
          </w:divsChild>
        </w:div>
        <w:div w:id="483547070">
          <w:marLeft w:val="0"/>
          <w:marRight w:val="0"/>
          <w:marTop w:val="0"/>
          <w:marBottom w:val="0"/>
          <w:divBdr>
            <w:top w:val="none" w:sz="0" w:space="0" w:color="auto"/>
            <w:left w:val="none" w:sz="0" w:space="0" w:color="auto"/>
            <w:bottom w:val="none" w:sz="0" w:space="0" w:color="auto"/>
            <w:right w:val="none" w:sz="0" w:space="0" w:color="auto"/>
          </w:divBdr>
          <w:divsChild>
            <w:div w:id="873738758">
              <w:marLeft w:val="0"/>
              <w:marRight w:val="0"/>
              <w:marTop w:val="0"/>
              <w:marBottom w:val="0"/>
              <w:divBdr>
                <w:top w:val="none" w:sz="0" w:space="0" w:color="auto"/>
                <w:left w:val="none" w:sz="0" w:space="0" w:color="auto"/>
                <w:bottom w:val="none" w:sz="0" w:space="0" w:color="auto"/>
                <w:right w:val="none" w:sz="0" w:space="0" w:color="auto"/>
              </w:divBdr>
            </w:div>
          </w:divsChild>
        </w:div>
        <w:div w:id="35159090">
          <w:marLeft w:val="0"/>
          <w:marRight w:val="0"/>
          <w:marTop w:val="0"/>
          <w:marBottom w:val="0"/>
          <w:divBdr>
            <w:top w:val="none" w:sz="0" w:space="0" w:color="auto"/>
            <w:left w:val="none" w:sz="0" w:space="0" w:color="auto"/>
            <w:bottom w:val="none" w:sz="0" w:space="0" w:color="auto"/>
            <w:right w:val="none" w:sz="0" w:space="0" w:color="auto"/>
          </w:divBdr>
          <w:divsChild>
            <w:div w:id="925964103">
              <w:marLeft w:val="0"/>
              <w:marRight w:val="0"/>
              <w:marTop w:val="0"/>
              <w:marBottom w:val="0"/>
              <w:divBdr>
                <w:top w:val="none" w:sz="0" w:space="0" w:color="auto"/>
                <w:left w:val="none" w:sz="0" w:space="0" w:color="auto"/>
                <w:bottom w:val="none" w:sz="0" w:space="0" w:color="auto"/>
                <w:right w:val="none" w:sz="0" w:space="0" w:color="auto"/>
              </w:divBdr>
            </w:div>
          </w:divsChild>
        </w:div>
        <w:div w:id="634220321">
          <w:marLeft w:val="0"/>
          <w:marRight w:val="0"/>
          <w:marTop w:val="0"/>
          <w:marBottom w:val="0"/>
          <w:divBdr>
            <w:top w:val="none" w:sz="0" w:space="0" w:color="auto"/>
            <w:left w:val="none" w:sz="0" w:space="0" w:color="auto"/>
            <w:bottom w:val="none" w:sz="0" w:space="0" w:color="auto"/>
            <w:right w:val="none" w:sz="0" w:space="0" w:color="auto"/>
          </w:divBdr>
        </w:div>
        <w:div w:id="1014109050">
          <w:marLeft w:val="0"/>
          <w:marRight w:val="0"/>
          <w:marTop w:val="0"/>
          <w:marBottom w:val="0"/>
          <w:divBdr>
            <w:top w:val="none" w:sz="0" w:space="0" w:color="auto"/>
            <w:left w:val="none" w:sz="0" w:space="0" w:color="auto"/>
            <w:bottom w:val="none" w:sz="0" w:space="0" w:color="auto"/>
            <w:right w:val="none" w:sz="0" w:space="0" w:color="auto"/>
          </w:divBdr>
        </w:div>
        <w:div w:id="1297220824">
          <w:marLeft w:val="0"/>
          <w:marRight w:val="0"/>
          <w:marTop w:val="0"/>
          <w:marBottom w:val="0"/>
          <w:divBdr>
            <w:top w:val="none" w:sz="0" w:space="0" w:color="auto"/>
            <w:left w:val="none" w:sz="0" w:space="0" w:color="auto"/>
            <w:bottom w:val="none" w:sz="0" w:space="0" w:color="auto"/>
            <w:right w:val="none" w:sz="0" w:space="0" w:color="auto"/>
          </w:divBdr>
        </w:div>
        <w:div w:id="1813524429">
          <w:marLeft w:val="0"/>
          <w:marRight w:val="0"/>
          <w:marTop w:val="0"/>
          <w:marBottom w:val="0"/>
          <w:divBdr>
            <w:top w:val="none" w:sz="0" w:space="0" w:color="auto"/>
            <w:left w:val="none" w:sz="0" w:space="0" w:color="auto"/>
            <w:bottom w:val="none" w:sz="0" w:space="0" w:color="auto"/>
            <w:right w:val="none" w:sz="0" w:space="0" w:color="auto"/>
          </w:divBdr>
        </w:div>
        <w:div w:id="1349600247">
          <w:marLeft w:val="0"/>
          <w:marRight w:val="0"/>
          <w:marTop w:val="0"/>
          <w:marBottom w:val="0"/>
          <w:divBdr>
            <w:top w:val="none" w:sz="0" w:space="0" w:color="auto"/>
            <w:left w:val="none" w:sz="0" w:space="0" w:color="auto"/>
            <w:bottom w:val="none" w:sz="0" w:space="0" w:color="auto"/>
            <w:right w:val="none" w:sz="0" w:space="0" w:color="auto"/>
          </w:divBdr>
        </w:div>
        <w:div w:id="1369839600">
          <w:marLeft w:val="0"/>
          <w:marRight w:val="0"/>
          <w:marTop w:val="0"/>
          <w:marBottom w:val="0"/>
          <w:divBdr>
            <w:top w:val="none" w:sz="0" w:space="0" w:color="auto"/>
            <w:left w:val="none" w:sz="0" w:space="0" w:color="auto"/>
            <w:bottom w:val="none" w:sz="0" w:space="0" w:color="auto"/>
            <w:right w:val="none" w:sz="0" w:space="0" w:color="auto"/>
          </w:divBdr>
        </w:div>
        <w:div w:id="1885941097">
          <w:marLeft w:val="0"/>
          <w:marRight w:val="0"/>
          <w:marTop w:val="0"/>
          <w:marBottom w:val="0"/>
          <w:divBdr>
            <w:top w:val="none" w:sz="0" w:space="0" w:color="auto"/>
            <w:left w:val="none" w:sz="0" w:space="0" w:color="auto"/>
            <w:bottom w:val="none" w:sz="0" w:space="0" w:color="auto"/>
            <w:right w:val="none" w:sz="0" w:space="0" w:color="auto"/>
          </w:divBdr>
        </w:div>
        <w:div w:id="1484151956">
          <w:marLeft w:val="0"/>
          <w:marRight w:val="0"/>
          <w:marTop w:val="0"/>
          <w:marBottom w:val="0"/>
          <w:divBdr>
            <w:top w:val="none" w:sz="0" w:space="0" w:color="auto"/>
            <w:left w:val="none" w:sz="0" w:space="0" w:color="auto"/>
            <w:bottom w:val="none" w:sz="0" w:space="0" w:color="auto"/>
            <w:right w:val="none" w:sz="0" w:space="0" w:color="auto"/>
          </w:divBdr>
        </w:div>
        <w:div w:id="1148550546">
          <w:marLeft w:val="0"/>
          <w:marRight w:val="0"/>
          <w:marTop w:val="0"/>
          <w:marBottom w:val="0"/>
          <w:divBdr>
            <w:top w:val="none" w:sz="0" w:space="0" w:color="auto"/>
            <w:left w:val="none" w:sz="0" w:space="0" w:color="auto"/>
            <w:bottom w:val="none" w:sz="0" w:space="0" w:color="auto"/>
            <w:right w:val="none" w:sz="0" w:space="0" w:color="auto"/>
          </w:divBdr>
        </w:div>
        <w:div w:id="1219973289">
          <w:marLeft w:val="0"/>
          <w:marRight w:val="0"/>
          <w:marTop w:val="0"/>
          <w:marBottom w:val="0"/>
          <w:divBdr>
            <w:top w:val="none" w:sz="0" w:space="0" w:color="auto"/>
            <w:left w:val="none" w:sz="0" w:space="0" w:color="auto"/>
            <w:bottom w:val="none" w:sz="0" w:space="0" w:color="auto"/>
            <w:right w:val="none" w:sz="0" w:space="0" w:color="auto"/>
          </w:divBdr>
        </w:div>
        <w:div w:id="1952198606">
          <w:marLeft w:val="0"/>
          <w:marRight w:val="0"/>
          <w:marTop w:val="0"/>
          <w:marBottom w:val="0"/>
          <w:divBdr>
            <w:top w:val="none" w:sz="0" w:space="0" w:color="auto"/>
            <w:left w:val="none" w:sz="0" w:space="0" w:color="auto"/>
            <w:bottom w:val="none" w:sz="0" w:space="0" w:color="auto"/>
            <w:right w:val="none" w:sz="0" w:space="0" w:color="auto"/>
          </w:divBdr>
        </w:div>
        <w:div w:id="601764719">
          <w:marLeft w:val="0"/>
          <w:marRight w:val="0"/>
          <w:marTop w:val="0"/>
          <w:marBottom w:val="0"/>
          <w:divBdr>
            <w:top w:val="none" w:sz="0" w:space="0" w:color="auto"/>
            <w:left w:val="none" w:sz="0" w:space="0" w:color="auto"/>
            <w:bottom w:val="none" w:sz="0" w:space="0" w:color="auto"/>
            <w:right w:val="none" w:sz="0" w:space="0" w:color="auto"/>
          </w:divBdr>
          <w:divsChild>
            <w:div w:id="2114738160">
              <w:marLeft w:val="0"/>
              <w:marRight w:val="0"/>
              <w:marTop w:val="0"/>
              <w:marBottom w:val="0"/>
              <w:divBdr>
                <w:top w:val="none" w:sz="0" w:space="0" w:color="auto"/>
                <w:left w:val="none" w:sz="0" w:space="0" w:color="auto"/>
                <w:bottom w:val="none" w:sz="0" w:space="0" w:color="auto"/>
                <w:right w:val="none" w:sz="0" w:space="0" w:color="auto"/>
              </w:divBdr>
            </w:div>
          </w:divsChild>
        </w:div>
        <w:div w:id="814301489">
          <w:marLeft w:val="0"/>
          <w:marRight w:val="0"/>
          <w:marTop w:val="0"/>
          <w:marBottom w:val="0"/>
          <w:divBdr>
            <w:top w:val="none" w:sz="0" w:space="0" w:color="auto"/>
            <w:left w:val="none" w:sz="0" w:space="0" w:color="auto"/>
            <w:bottom w:val="none" w:sz="0" w:space="0" w:color="auto"/>
            <w:right w:val="none" w:sz="0" w:space="0" w:color="auto"/>
          </w:divBdr>
        </w:div>
        <w:div w:id="1128082236">
          <w:marLeft w:val="0"/>
          <w:marRight w:val="0"/>
          <w:marTop w:val="0"/>
          <w:marBottom w:val="0"/>
          <w:divBdr>
            <w:top w:val="none" w:sz="0" w:space="0" w:color="auto"/>
            <w:left w:val="none" w:sz="0" w:space="0" w:color="auto"/>
            <w:bottom w:val="none" w:sz="0" w:space="0" w:color="auto"/>
            <w:right w:val="none" w:sz="0" w:space="0" w:color="auto"/>
          </w:divBdr>
          <w:divsChild>
            <w:div w:id="334654677">
              <w:marLeft w:val="0"/>
              <w:marRight w:val="0"/>
              <w:marTop w:val="0"/>
              <w:marBottom w:val="0"/>
              <w:divBdr>
                <w:top w:val="none" w:sz="0" w:space="0" w:color="auto"/>
                <w:left w:val="none" w:sz="0" w:space="0" w:color="auto"/>
                <w:bottom w:val="none" w:sz="0" w:space="0" w:color="auto"/>
                <w:right w:val="none" w:sz="0" w:space="0" w:color="auto"/>
              </w:divBdr>
            </w:div>
          </w:divsChild>
        </w:div>
        <w:div w:id="1024600388">
          <w:marLeft w:val="0"/>
          <w:marRight w:val="0"/>
          <w:marTop w:val="0"/>
          <w:marBottom w:val="0"/>
          <w:divBdr>
            <w:top w:val="none" w:sz="0" w:space="0" w:color="auto"/>
            <w:left w:val="none" w:sz="0" w:space="0" w:color="auto"/>
            <w:bottom w:val="none" w:sz="0" w:space="0" w:color="auto"/>
            <w:right w:val="none" w:sz="0" w:space="0" w:color="auto"/>
          </w:divBdr>
        </w:div>
        <w:div w:id="674114133">
          <w:marLeft w:val="0"/>
          <w:marRight w:val="0"/>
          <w:marTop w:val="0"/>
          <w:marBottom w:val="0"/>
          <w:divBdr>
            <w:top w:val="none" w:sz="0" w:space="0" w:color="auto"/>
            <w:left w:val="none" w:sz="0" w:space="0" w:color="auto"/>
            <w:bottom w:val="none" w:sz="0" w:space="0" w:color="auto"/>
            <w:right w:val="none" w:sz="0" w:space="0" w:color="auto"/>
          </w:divBdr>
          <w:divsChild>
            <w:div w:id="529730989">
              <w:marLeft w:val="0"/>
              <w:marRight w:val="0"/>
              <w:marTop w:val="0"/>
              <w:marBottom w:val="0"/>
              <w:divBdr>
                <w:top w:val="none" w:sz="0" w:space="0" w:color="auto"/>
                <w:left w:val="none" w:sz="0" w:space="0" w:color="auto"/>
                <w:bottom w:val="none" w:sz="0" w:space="0" w:color="auto"/>
                <w:right w:val="none" w:sz="0" w:space="0" w:color="auto"/>
              </w:divBdr>
            </w:div>
          </w:divsChild>
        </w:div>
        <w:div w:id="133109764">
          <w:marLeft w:val="0"/>
          <w:marRight w:val="0"/>
          <w:marTop w:val="0"/>
          <w:marBottom w:val="0"/>
          <w:divBdr>
            <w:top w:val="none" w:sz="0" w:space="0" w:color="auto"/>
            <w:left w:val="none" w:sz="0" w:space="0" w:color="auto"/>
            <w:bottom w:val="none" w:sz="0" w:space="0" w:color="auto"/>
            <w:right w:val="none" w:sz="0" w:space="0" w:color="auto"/>
          </w:divBdr>
        </w:div>
        <w:div w:id="746220991">
          <w:marLeft w:val="0"/>
          <w:marRight w:val="0"/>
          <w:marTop w:val="0"/>
          <w:marBottom w:val="0"/>
          <w:divBdr>
            <w:top w:val="none" w:sz="0" w:space="0" w:color="auto"/>
            <w:left w:val="none" w:sz="0" w:space="0" w:color="auto"/>
            <w:bottom w:val="none" w:sz="0" w:space="0" w:color="auto"/>
            <w:right w:val="none" w:sz="0" w:space="0" w:color="auto"/>
          </w:divBdr>
          <w:divsChild>
            <w:div w:id="1760641280">
              <w:marLeft w:val="0"/>
              <w:marRight w:val="0"/>
              <w:marTop w:val="0"/>
              <w:marBottom w:val="0"/>
              <w:divBdr>
                <w:top w:val="none" w:sz="0" w:space="0" w:color="auto"/>
                <w:left w:val="none" w:sz="0" w:space="0" w:color="auto"/>
                <w:bottom w:val="none" w:sz="0" w:space="0" w:color="auto"/>
                <w:right w:val="none" w:sz="0" w:space="0" w:color="auto"/>
              </w:divBdr>
            </w:div>
          </w:divsChild>
        </w:div>
        <w:div w:id="1860046319">
          <w:marLeft w:val="0"/>
          <w:marRight w:val="0"/>
          <w:marTop w:val="0"/>
          <w:marBottom w:val="0"/>
          <w:divBdr>
            <w:top w:val="none" w:sz="0" w:space="0" w:color="auto"/>
            <w:left w:val="none" w:sz="0" w:space="0" w:color="auto"/>
            <w:bottom w:val="none" w:sz="0" w:space="0" w:color="auto"/>
            <w:right w:val="none" w:sz="0" w:space="0" w:color="auto"/>
          </w:divBdr>
        </w:div>
        <w:div w:id="726609888">
          <w:marLeft w:val="0"/>
          <w:marRight w:val="0"/>
          <w:marTop w:val="0"/>
          <w:marBottom w:val="0"/>
          <w:divBdr>
            <w:top w:val="none" w:sz="0" w:space="0" w:color="auto"/>
            <w:left w:val="none" w:sz="0" w:space="0" w:color="auto"/>
            <w:bottom w:val="none" w:sz="0" w:space="0" w:color="auto"/>
            <w:right w:val="none" w:sz="0" w:space="0" w:color="auto"/>
          </w:divBdr>
          <w:divsChild>
            <w:div w:id="308943698">
              <w:marLeft w:val="0"/>
              <w:marRight w:val="0"/>
              <w:marTop w:val="0"/>
              <w:marBottom w:val="0"/>
              <w:divBdr>
                <w:top w:val="none" w:sz="0" w:space="0" w:color="auto"/>
                <w:left w:val="none" w:sz="0" w:space="0" w:color="auto"/>
                <w:bottom w:val="none" w:sz="0" w:space="0" w:color="auto"/>
                <w:right w:val="none" w:sz="0" w:space="0" w:color="auto"/>
              </w:divBdr>
            </w:div>
          </w:divsChild>
        </w:div>
        <w:div w:id="765659605">
          <w:marLeft w:val="0"/>
          <w:marRight w:val="0"/>
          <w:marTop w:val="0"/>
          <w:marBottom w:val="0"/>
          <w:divBdr>
            <w:top w:val="none" w:sz="0" w:space="0" w:color="auto"/>
            <w:left w:val="none" w:sz="0" w:space="0" w:color="auto"/>
            <w:bottom w:val="none" w:sz="0" w:space="0" w:color="auto"/>
            <w:right w:val="none" w:sz="0" w:space="0" w:color="auto"/>
          </w:divBdr>
        </w:div>
        <w:div w:id="2038965836">
          <w:marLeft w:val="0"/>
          <w:marRight w:val="0"/>
          <w:marTop w:val="0"/>
          <w:marBottom w:val="0"/>
          <w:divBdr>
            <w:top w:val="none" w:sz="0" w:space="0" w:color="auto"/>
            <w:left w:val="none" w:sz="0" w:space="0" w:color="auto"/>
            <w:bottom w:val="none" w:sz="0" w:space="0" w:color="auto"/>
            <w:right w:val="none" w:sz="0" w:space="0" w:color="auto"/>
          </w:divBdr>
          <w:divsChild>
            <w:div w:id="924654657">
              <w:marLeft w:val="0"/>
              <w:marRight w:val="0"/>
              <w:marTop w:val="0"/>
              <w:marBottom w:val="0"/>
              <w:divBdr>
                <w:top w:val="none" w:sz="0" w:space="0" w:color="auto"/>
                <w:left w:val="none" w:sz="0" w:space="0" w:color="auto"/>
                <w:bottom w:val="none" w:sz="0" w:space="0" w:color="auto"/>
                <w:right w:val="none" w:sz="0" w:space="0" w:color="auto"/>
              </w:divBdr>
            </w:div>
          </w:divsChild>
        </w:div>
        <w:div w:id="849951181">
          <w:marLeft w:val="0"/>
          <w:marRight w:val="0"/>
          <w:marTop w:val="0"/>
          <w:marBottom w:val="0"/>
          <w:divBdr>
            <w:top w:val="none" w:sz="0" w:space="0" w:color="auto"/>
            <w:left w:val="none" w:sz="0" w:space="0" w:color="auto"/>
            <w:bottom w:val="none" w:sz="0" w:space="0" w:color="auto"/>
            <w:right w:val="none" w:sz="0" w:space="0" w:color="auto"/>
          </w:divBdr>
        </w:div>
        <w:div w:id="946618960">
          <w:marLeft w:val="0"/>
          <w:marRight w:val="0"/>
          <w:marTop w:val="0"/>
          <w:marBottom w:val="0"/>
          <w:divBdr>
            <w:top w:val="none" w:sz="0" w:space="0" w:color="auto"/>
            <w:left w:val="none" w:sz="0" w:space="0" w:color="auto"/>
            <w:bottom w:val="none" w:sz="0" w:space="0" w:color="auto"/>
            <w:right w:val="none" w:sz="0" w:space="0" w:color="auto"/>
          </w:divBdr>
          <w:divsChild>
            <w:div w:id="38095028">
              <w:marLeft w:val="0"/>
              <w:marRight w:val="0"/>
              <w:marTop w:val="0"/>
              <w:marBottom w:val="0"/>
              <w:divBdr>
                <w:top w:val="none" w:sz="0" w:space="0" w:color="auto"/>
                <w:left w:val="none" w:sz="0" w:space="0" w:color="auto"/>
                <w:bottom w:val="none" w:sz="0" w:space="0" w:color="auto"/>
                <w:right w:val="none" w:sz="0" w:space="0" w:color="auto"/>
              </w:divBdr>
            </w:div>
          </w:divsChild>
        </w:div>
        <w:div w:id="503980762">
          <w:marLeft w:val="0"/>
          <w:marRight w:val="0"/>
          <w:marTop w:val="0"/>
          <w:marBottom w:val="0"/>
          <w:divBdr>
            <w:top w:val="none" w:sz="0" w:space="0" w:color="auto"/>
            <w:left w:val="none" w:sz="0" w:space="0" w:color="auto"/>
            <w:bottom w:val="none" w:sz="0" w:space="0" w:color="auto"/>
            <w:right w:val="none" w:sz="0" w:space="0" w:color="auto"/>
          </w:divBdr>
        </w:div>
        <w:div w:id="2095348532">
          <w:marLeft w:val="0"/>
          <w:marRight w:val="0"/>
          <w:marTop w:val="0"/>
          <w:marBottom w:val="0"/>
          <w:divBdr>
            <w:top w:val="none" w:sz="0" w:space="0" w:color="auto"/>
            <w:left w:val="none" w:sz="0" w:space="0" w:color="auto"/>
            <w:bottom w:val="none" w:sz="0" w:space="0" w:color="auto"/>
            <w:right w:val="none" w:sz="0" w:space="0" w:color="auto"/>
          </w:divBdr>
          <w:divsChild>
            <w:div w:id="210844175">
              <w:marLeft w:val="0"/>
              <w:marRight w:val="0"/>
              <w:marTop w:val="0"/>
              <w:marBottom w:val="0"/>
              <w:divBdr>
                <w:top w:val="none" w:sz="0" w:space="0" w:color="auto"/>
                <w:left w:val="none" w:sz="0" w:space="0" w:color="auto"/>
                <w:bottom w:val="none" w:sz="0" w:space="0" w:color="auto"/>
                <w:right w:val="none" w:sz="0" w:space="0" w:color="auto"/>
              </w:divBdr>
            </w:div>
          </w:divsChild>
        </w:div>
        <w:div w:id="899755997">
          <w:marLeft w:val="0"/>
          <w:marRight w:val="0"/>
          <w:marTop w:val="0"/>
          <w:marBottom w:val="0"/>
          <w:divBdr>
            <w:top w:val="none" w:sz="0" w:space="0" w:color="auto"/>
            <w:left w:val="none" w:sz="0" w:space="0" w:color="auto"/>
            <w:bottom w:val="none" w:sz="0" w:space="0" w:color="auto"/>
            <w:right w:val="none" w:sz="0" w:space="0" w:color="auto"/>
          </w:divBdr>
        </w:div>
        <w:div w:id="1355615242">
          <w:marLeft w:val="0"/>
          <w:marRight w:val="0"/>
          <w:marTop w:val="0"/>
          <w:marBottom w:val="0"/>
          <w:divBdr>
            <w:top w:val="none" w:sz="0" w:space="0" w:color="auto"/>
            <w:left w:val="none" w:sz="0" w:space="0" w:color="auto"/>
            <w:bottom w:val="none" w:sz="0" w:space="0" w:color="auto"/>
            <w:right w:val="none" w:sz="0" w:space="0" w:color="auto"/>
          </w:divBdr>
          <w:divsChild>
            <w:div w:id="1393459171">
              <w:marLeft w:val="0"/>
              <w:marRight w:val="0"/>
              <w:marTop w:val="0"/>
              <w:marBottom w:val="0"/>
              <w:divBdr>
                <w:top w:val="none" w:sz="0" w:space="0" w:color="auto"/>
                <w:left w:val="none" w:sz="0" w:space="0" w:color="auto"/>
                <w:bottom w:val="none" w:sz="0" w:space="0" w:color="auto"/>
                <w:right w:val="none" w:sz="0" w:space="0" w:color="auto"/>
              </w:divBdr>
            </w:div>
          </w:divsChild>
        </w:div>
        <w:div w:id="1798179130">
          <w:marLeft w:val="0"/>
          <w:marRight w:val="0"/>
          <w:marTop w:val="0"/>
          <w:marBottom w:val="0"/>
          <w:divBdr>
            <w:top w:val="none" w:sz="0" w:space="0" w:color="auto"/>
            <w:left w:val="none" w:sz="0" w:space="0" w:color="auto"/>
            <w:bottom w:val="none" w:sz="0" w:space="0" w:color="auto"/>
            <w:right w:val="none" w:sz="0" w:space="0" w:color="auto"/>
          </w:divBdr>
        </w:div>
        <w:div w:id="1665429483">
          <w:marLeft w:val="0"/>
          <w:marRight w:val="0"/>
          <w:marTop w:val="0"/>
          <w:marBottom w:val="0"/>
          <w:divBdr>
            <w:top w:val="none" w:sz="0" w:space="0" w:color="auto"/>
            <w:left w:val="none" w:sz="0" w:space="0" w:color="auto"/>
            <w:bottom w:val="none" w:sz="0" w:space="0" w:color="auto"/>
            <w:right w:val="none" w:sz="0" w:space="0" w:color="auto"/>
          </w:divBdr>
          <w:divsChild>
            <w:div w:id="2037996910">
              <w:marLeft w:val="0"/>
              <w:marRight w:val="0"/>
              <w:marTop w:val="0"/>
              <w:marBottom w:val="0"/>
              <w:divBdr>
                <w:top w:val="none" w:sz="0" w:space="0" w:color="auto"/>
                <w:left w:val="none" w:sz="0" w:space="0" w:color="auto"/>
                <w:bottom w:val="none" w:sz="0" w:space="0" w:color="auto"/>
                <w:right w:val="none" w:sz="0" w:space="0" w:color="auto"/>
              </w:divBdr>
            </w:div>
          </w:divsChild>
        </w:div>
        <w:div w:id="1159882018">
          <w:marLeft w:val="0"/>
          <w:marRight w:val="0"/>
          <w:marTop w:val="0"/>
          <w:marBottom w:val="0"/>
          <w:divBdr>
            <w:top w:val="none" w:sz="0" w:space="0" w:color="auto"/>
            <w:left w:val="none" w:sz="0" w:space="0" w:color="auto"/>
            <w:bottom w:val="none" w:sz="0" w:space="0" w:color="auto"/>
            <w:right w:val="none" w:sz="0" w:space="0" w:color="auto"/>
          </w:divBdr>
        </w:div>
        <w:div w:id="1852138893">
          <w:marLeft w:val="0"/>
          <w:marRight w:val="0"/>
          <w:marTop w:val="0"/>
          <w:marBottom w:val="0"/>
          <w:divBdr>
            <w:top w:val="none" w:sz="0" w:space="0" w:color="auto"/>
            <w:left w:val="none" w:sz="0" w:space="0" w:color="auto"/>
            <w:bottom w:val="none" w:sz="0" w:space="0" w:color="auto"/>
            <w:right w:val="none" w:sz="0" w:space="0" w:color="auto"/>
          </w:divBdr>
        </w:div>
        <w:div w:id="852496016">
          <w:marLeft w:val="0"/>
          <w:marRight w:val="0"/>
          <w:marTop w:val="0"/>
          <w:marBottom w:val="0"/>
          <w:divBdr>
            <w:top w:val="none" w:sz="0" w:space="0" w:color="auto"/>
            <w:left w:val="none" w:sz="0" w:space="0" w:color="auto"/>
            <w:bottom w:val="none" w:sz="0" w:space="0" w:color="auto"/>
            <w:right w:val="none" w:sz="0" w:space="0" w:color="auto"/>
          </w:divBdr>
        </w:div>
        <w:div w:id="676275077">
          <w:marLeft w:val="0"/>
          <w:marRight w:val="0"/>
          <w:marTop w:val="0"/>
          <w:marBottom w:val="0"/>
          <w:divBdr>
            <w:top w:val="none" w:sz="0" w:space="0" w:color="auto"/>
            <w:left w:val="none" w:sz="0" w:space="0" w:color="auto"/>
            <w:bottom w:val="none" w:sz="0" w:space="0" w:color="auto"/>
            <w:right w:val="none" w:sz="0" w:space="0" w:color="auto"/>
          </w:divBdr>
        </w:div>
        <w:div w:id="560405675">
          <w:marLeft w:val="0"/>
          <w:marRight w:val="0"/>
          <w:marTop w:val="0"/>
          <w:marBottom w:val="0"/>
          <w:divBdr>
            <w:top w:val="none" w:sz="0" w:space="0" w:color="auto"/>
            <w:left w:val="none" w:sz="0" w:space="0" w:color="auto"/>
            <w:bottom w:val="none" w:sz="0" w:space="0" w:color="auto"/>
            <w:right w:val="none" w:sz="0" w:space="0" w:color="auto"/>
          </w:divBdr>
        </w:div>
        <w:div w:id="1650135245">
          <w:marLeft w:val="0"/>
          <w:marRight w:val="0"/>
          <w:marTop w:val="0"/>
          <w:marBottom w:val="0"/>
          <w:divBdr>
            <w:top w:val="none" w:sz="0" w:space="0" w:color="auto"/>
            <w:left w:val="none" w:sz="0" w:space="0" w:color="auto"/>
            <w:bottom w:val="none" w:sz="0" w:space="0" w:color="auto"/>
            <w:right w:val="none" w:sz="0" w:space="0" w:color="auto"/>
          </w:divBdr>
        </w:div>
        <w:div w:id="573125631">
          <w:marLeft w:val="0"/>
          <w:marRight w:val="0"/>
          <w:marTop w:val="0"/>
          <w:marBottom w:val="0"/>
          <w:divBdr>
            <w:top w:val="none" w:sz="0" w:space="0" w:color="auto"/>
            <w:left w:val="none" w:sz="0" w:space="0" w:color="auto"/>
            <w:bottom w:val="none" w:sz="0" w:space="0" w:color="auto"/>
            <w:right w:val="none" w:sz="0" w:space="0" w:color="auto"/>
          </w:divBdr>
        </w:div>
        <w:div w:id="1689409174">
          <w:marLeft w:val="0"/>
          <w:marRight w:val="0"/>
          <w:marTop w:val="0"/>
          <w:marBottom w:val="0"/>
          <w:divBdr>
            <w:top w:val="none" w:sz="0" w:space="0" w:color="auto"/>
            <w:left w:val="none" w:sz="0" w:space="0" w:color="auto"/>
            <w:bottom w:val="none" w:sz="0" w:space="0" w:color="auto"/>
            <w:right w:val="none" w:sz="0" w:space="0" w:color="auto"/>
          </w:divBdr>
        </w:div>
        <w:div w:id="67385076">
          <w:marLeft w:val="0"/>
          <w:marRight w:val="0"/>
          <w:marTop w:val="0"/>
          <w:marBottom w:val="0"/>
          <w:divBdr>
            <w:top w:val="none" w:sz="0" w:space="0" w:color="auto"/>
            <w:left w:val="none" w:sz="0" w:space="0" w:color="auto"/>
            <w:bottom w:val="none" w:sz="0" w:space="0" w:color="auto"/>
            <w:right w:val="none" w:sz="0" w:space="0" w:color="auto"/>
          </w:divBdr>
        </w:div>
        <w:div w:id="1216313753">
          <w:marLeft w:val="0"/>
          <w:marRight w:val="0"/>
          <w:marTop w:val="0"/>
          <w:marBottom w:val="0"/>
          <w:divBdr>
            <w:top w:val="none" w:sz="0" w:space="0" w:color="auto"/>
            <w:left w:val="none" w:sz="0" w:space="0" w:color="auto"/>
            <w:bottom w:val="none" w:sz="0" w:space="0" w:color="auto"/>
            <w:right w:val="none" w:sz="0" w:space="0" w:color="auto"/>
          </w:divBdr>
        </w:div>
        <w:div w:id="156189124">
          <w:marLeft w:val="0"/>
          <w:marRight w:val="0"/>
          <w:marTop w:val="0"/>
          <w:marBottom w:val="0"/>
          <w:divBdr>
            <w:top w:val="none" w:sz="0" w:space="0" w:color="auto"/>
            <w:left w:val="none" w:sz="0" w:space="0" w:color="auto"/>
            <w:bottom w:val="none" w:sz="0" w:space="0" w:color="auto"/>
            <w:right w:val="none" w:sz="0" w:space="0" w:color="auto"/>
          </w:divBdr>
        </w:div>
        <w:div w:id="1737585058">
          <w:marLeft w:val="0"/>
          <w:marRight w:val="0"/>
          <w:marTop w:val="0"/>
          <w:marBottom w:val="0"/>
          <w:divBdr>
            <w:top w:val="none" w:sz="0" w:space="0" w:color="auto"/>
            <w:left w:val="none" w:sz="0" w:space="0" w:color="auto"/>
            <w:bottom w:val="none" w:sz="0" w:space="0" w:color="auto"/>
            <w:right w:val="none" w:sz="0" w:space="0" w:color="auto"/>
          </w:divBdr>
        </w:div>
        <w:div w:id="2016640330">
          <w:marLeft w:val="0"/>
          <w:marRight w:val="0"/>
          <w:marTop w:val="0"/>
          <w:marBottom w:val="0"/>
          <w:divBdr>
            <w:top w:val="none" w:sz="0" w:space="0" w:color="auto"/>
            <w:left w:val="none" w:sz="0" w:space="0" w:color="auto"/>
            <w:bottom w:val="none" w:sz="0" w:space="0" w:color="auto"/>
            <w:right w:val="none" w:sz="0" w:space="0" w:color="auto"/>
          </w:divBdr>
        </w:div>
        <w:div w:id="1045375025">
          <w:marLeft w:val="0"/>
          <w:marRight w:val="0"/>
          <w:marTop w:val="0"/>
          <w:marBottom w:val="0"/>
          <w:divBdr>
            <w:top w:val="none" w:sz="0" w:space="0" w:color="auto"/>
            <w:left w:val="none" w:sz="0" w:space="0" w:color="auto"/>
            <w:bottom w:val="none" w:sz="0" w:space="0" w:color="auto"/>
            <w:right w:val="none" w:sz="0" w:space="0" w:color="auto"/>
          </w:divBdr>
        </w:div>
        <w:div w:id="1215040651">
          <w:marLeft w:val="0"/>
          <w:marRight w:val="0"/>
          <w:marTop w:val="0"/>
          <w:marBottom w:val="0"/>
          <w:divBdr>
            <w:top w:val="none" w:sz="0" w:space="0" w:color="auto"/>
            <w:left w:val="none" w:sz="0" w:space="0" w:color="auto"/>
            <w:bottom w:val="none" w:sz="0" w:space="0" w:color="auto"/>
            <w:right w:val="none" w:sz="0" w:space="0" w:color="auto"/>
          </w:divBdr>
        </w:div>
        <w:div w:id="1032342264">
          <w:marLeft w:val="0"/>
          <w:marRight w:val="0"/>
          <w:marTop w:val="0"/>
          <w:marBottom w:val="0"/>
          <w:divBdr>
            <w:top w:val="none" w:sz="0" w:space="0" w:color="auto"/>
            <w:left w:val="none" w:sz="0" w:space="0" w:color="auto"/>
            <w:bottom w:val="none" w:sz="0" w:space="0" w:color="auto"/>
            <w:right w:val="none" w:sz="0" w:space="0" w:color="auto"/>
          </w:divBdr>
        </w:div>
        <w:div w:id="525679559">
          <w:marLeft w:val="0"/>
          <w:marRight w:val="0"/>
          <w:marTop w:val="0"/>
          <w:marBottom w:val="0"/>
          <w:divBdr>
            <w:top w:val="none" w:sz="0" w:space="0" w:color="auto"/>
            <w:left w:val="none" w:sz="0" w:space="0" w:color="auto"/>
            <w:bottom w:val="none" w:sz="0" w:space="0" w:color="auto"/>
            <w:right w:val="none" w:sz="0" w:space="0" w:color="auto"/>
          </w:divBdr>
        </w:div>
        <w:div w:id="1363555657">
          <w:marLeft w:val="0"/>
          <w:marRight w:val="0"/>
          <w:marTop w:val="0"/>
          <w:marBottom w:val="0"/>
          <w:divBdr>
            <w:top w:val="none" w:sz="0" w:space="0" w:color="auto"/>
            <w:left w:val="none" w:sz="0" w:space="0" w:color="auto"/>
            <w:bottom w:val="none" w:sz="0" w:space="0" w:color="auto"/>
            <w:right w:val="none" w:sz="0" w:space="0" w:color="auto"/>
          </w:divBdr>
        </w:div>
        <w:div w:id="1196507844">
          <w:marLeft w:val="0"/>
          <w:marRight w:val="0"/>
          <w:marTop w:val="0"/>
          <w:marBottom w:val="0"/>
          <w:divBdr>
            <w:top w:val="none" w:sz="0" w:space="0" w:color="auto"/>
            <w:left w:val="none" w:sz="0" w:space="0" w:color="auto"/>
            <w:bottom w:val="none" w:sz="0" w:space="0" w:color="auto"/>
            <w:right w:val="none" w:sz="0" w:space="0" w:color="auto"/>
          </w:divBdr>
        </w:div>
        <w:div w:id="1949773466">
          <w:marLeft w:val="0"/>
          <w:marRight w:val="0"/>
          <w:marTop w:val="0"/>
          <w:marBottom w:val="0"/>
          <w:divBdr>
            <w:top w:val="none" w:sz="0" w:space="0" w:color="auto"/>
            <w:left w:val="none" w:sz="0" w:space="0" w:color="auto"/>
            <w:bottom w:val="none" w:sz="0" w:space="0" w:color="auto"/>
            <w:right w:val="none" w:sz="0" w:space="0" w:color="auto"/>
          </w:divBdr>
        </w:div>
        <w:div w:id="2036032204">
          <w:marLeft w:val="0"/>
          <w:marRight w:val="0"/>
          <w:marTop w:val="0"/>
          <w:marBottom w:val="0"/>
          <w:divBdr>
            <w:top w:val="none" w:sz="0" w:space="0" w:color="auto"/>
            <w:left w:val="none" w:sz="0" w:space="0" w:color="auto"/>
            <w:bottom w:val="none" w:sz="0" w:space="0" w:color="auto"/>
            <w:right w:val="none" w:sz="0" w:space="0" w:color="auto"/>
          </w:divBdr>
        </w:div>
        <w:div w:id="1239293899">
          <w:marLeft w:val="0"/>
          <w:marRight w:val="0"/>
          <w:marTop w:val="0"/>
          <w:marBottom w:val="0"/>
          <w:divBdr>
            <w:top w:val="none" w:sz="0" w:space="0" w:color="auto"/>
            <w:left w:val="none" w:sz="0" w:space="0" w:color="auto"/>
            <w:bottom w:val="none" w:sz="0" w:space="0" w:color="auto"/>
            <w:right w:val="none" w:sz="0" w:space="0" w:color="auto"/>
          </w:divBdr>
        </w:div>
        <w:div w:id="812989110">
          <w:marLeft w:val="0"/>
          <w:marRight w:val="0"/>
          <w:marTop w:val="0"/>
          <w:marBottom w:val="0"/>
          <w:divBdr>
            <w:top w:val="none" w:sz="0" w:space="0" w:color="auto"/>
            <w:left w:val="none" w:sz="0" w:space="0" w:color="auto"/>
            <w:bottom w:val="none" w:sz="0" w:space="0" w:color="auto"/>
            <w:right w:val="none" w:sz="0" w:space="0" w:color="auto"/>
          </w:divBdr>
        </w:div>
        <w:div w:id="1017775416">
          <w:marLeft w:val="0"/>
          <w:marRight w:val="0"/>
          <w:marTop w:val="0"/>
          <w:marBottom w:val="0"/>
          <w:divBdr>
            <w:top w:val="none" w:sz="0" w:space="0" w:color="auto"/>
            <w:left w:val="none" w:sz="0" w:space="0" w:color="auto"/>
            <w:bottom w:val="none" w:sz="0" w:space="0" w:color="auto"/>
            <w:right w:val="none" w:sz="0" w:space="0" w:color="auto"/>
          </w:divBdr>
        </w:div>
        <w:div w:id="1304971826">
          <w:marLeft w:val="0"/>
          <w:marRight w:val="0"/>
          <w:marTop w:val="0"/>
          <w:marBottom w:val="0"/>
          <w:divBdr>
            <w:top w:val="none" w:sz="0" w:space="0" w:color="auto"/>
            <w:left w:val="none" w:sz="0" w:space="0" w:color="auto"/>
            <w:bottom w:val="none" w:sz="0" w:space="0" w:color="auto"/>
            <w:right w:val="none" w:sz="0" w:space="0" w:color="auto"/>
          </w:divBdr>
        </w:div>
        <w:div w:id="265501888">
          <w:marLeft w:val="0"/>
          <w:marRight w:val="0"/>
          <w:marTop w:val="0"/>
          <w:marBottom w:val="0"/>
          <w:divBdr>
            <w:top w:val="none" w:sz="0" w:space="0" w:color="auto"/>
            <w:left w:val="none" w:sz="0" w:space="0" w:color="auto"/>
            <w:bottom w:val="none" w:sz="0" w:space="0" w:color="auto"/>
            <w:right w:val="none" w:sz="0" w:space="0" w:color="auto"/>
          </w:divBdr>
        </w:div>
        <w:div w:id="1594319256">
          <w:marLeft w:val="0"/>
          <w:marRight w:val="0"/>
          <w:marTop w:val="0"/>
          <w:marBottom w:val="0"/>
          <w:divBdr>
            <w:top w:val="none" w:sz="0" w:space="0" w:color="auto"/>
            <w:left w:val="none" w:sz="0" w:space="0" w:color="auto"/>
            <w:bottom w:val="none" w:sz="0" w:space="0" w:color="auto"/>
            <w:right w:val="none" w:sz="0" w:space="0" w:color="auto"/>
          </w:divBdr>
        </w:div>
        <w:div w:id="994332490">
          <w:marLeft w:val="0"/>
          <w:marRight w:val="0"/>
          <w:marTop w:val="0"/>
          <w:marBottom w:val="0"/>
          <w:divBdr>
            <w:top w:val="none" w:sz="0" w:space="0" w:color="auto"/>
            <w:left w:val="none" w:sz="0" w:space="0" w:color="auto"/>
            <w:bottom w:val="none" w:sz="0" w:space="0" w:color="auto"/>
            <w:right w:val="none" w:sz="0" w:space="0" w:color="auto"/>
          </w:divBdr>
          <w:divsChild>
            <w:div w:id="459346169">
              <w:marLeft w:val="0"/>
              <w:marRight w:val="0"/>
              <w:marTop w:val="0"/>
              <w:marBottom w:val="0"/>
              <w:divBdr>
                <w:top w:val="none" w:sz="0" w:space="0" w:color="auto"/>
                <w:left w:val="none" w:sz="0" w:space="0" w:color="auto"/>
                <w:bottom w:val="none" w:sz="0" w:space="0" w:color="auto"/>
                <w:right w:val="none" w:sz="0" w:space="0" w:color="auto"/>
              </w:divBdr>
            </w:div>
          </w:divsChild>
        </w:div>
        <w:div w:id="738868413">
          <w:marLeft w:val="0"/>
          <w:marRight w:val="0"/>
          <w:marTop w:val="0"/>
          <w:marBottom w:val="0"/>
          <w:divBdr>
            <w:top w:val="none" w:sz="0" w:space="0" w:color="auto"/>
            <w:left w:val="none" w:sz="0" w:space="0" w:color="auto"/>
            <w:bottom w:val="none" w:sz="0" w:space="0" w:color="auto"/>
            <w:right w:val="none" w:sz="0" w:space="0" w:color="auto"/>
          </w:divBdr>
          <w:divsChild>
            <w:div w:id="1742022680">
              <w:marLeft w:val="0"/>
              <w:marRight w:val="0"/>
              <w:marTop w:val="0"/>
              <w:marBottom w:val="0"/>
              <w:divBdr>
                <w:top w:val="none" w:sz="0" w:space="0" w:color="auto"/>
                <w:left w:val="none" w:sz="0" w:space="0" w:color="auto"/>
                <w:bottom w:val="none" w:sz="0" w:space="0" w:color="auto"/>
                <w:right w:val="none" w:sz="0" w:space="0" w:color="auto"/>
              </w:divBdr>
            </w:div>
          </w:divsChild>
        </w:div>
        <w:div w:id="1926987450">
          <w:marLeft w:val="0"/>
          <w:marRight w:val="0"/>
          <w:marTop w:val="0"/>
          <w:marBottom w:val="0"/>
          <w:divBdr>
            <w:top w:val="none" w:sz="0" w:space="0" w:color="auto"/>
            <w:left w:val="none" w:sz="0" w:space="0" w:color="auto"/>
            <w:bottom w:val="none" w:sz="0" w:space="0" w:color="auto"/>
            <w:right w:val="none" w:sz="0" w:space="0" w:color="auto"/>
          </w:divBdr>
          <w:divsChild>
            <w:div w:id="11991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31837">
      <w:bodyDiv w:val="1"/>
      <w:marLeft w:val="0"/>
      <w:marRight w:val="0"/>
      <w:marTop w:val="0"/>
      <w:marBottom w:val="0"/>
      <w:divBdr>
        <w:top w:val="none" w:sz="0" w:space="0" w:color="auto"/>
        <w:left w:val="none" w:sz="0" w:space="0" w:color="auto"/>
        <w:bottom w:val="none" w:sz="0" w:space="0" w:color="auto"/>
        <w:right w:val="none" w:sz="0" w:space="0" w:color="auto"/>
      </w:divBdr>
    </w:div>
    <w:div w:id="1200893184">
      <w:bodyDiv w:val="1"/>
      <w:marLeft w:val="0"/>
      <w:marRight w:val="0"/>
      <w:marTop w:val="0"/>
      <w:marBottom w:val="0"/>
      <w:divBdr>
        <w:top w:val="none" w:sz="0" w:space="0" w:color="auto"/>
        <w:left w:val="none" w:sz="0" w:space="0" w:color="auto"/>
        <w:bottom w:val="none" w:sz="0" w:space="0" w:color="auto"/>
        <w:right w:val="none" w:sz="0" w:space="0" w:color="auto"/>
      </w:divBdr>
    </w:div>
    <w:div w:id="1219702860">
      <w:bodyDiv w:val="1"/>
      <w:marLeft w:val="0"/>
      <w:marRight w:val="0"/>
      <w:marTop w:val="0"/>
      <w:marBottom w:val="0"/>
      <w:divBdr>
        <w:top w:val="none" w:sz="0" w:space="0" w:color="auto"/>
        <w:left w:val="none" w:sz="0" w:space="0" w:color="auto"/>
        <w:bottom w:val="none" w:sz="0" w:space="0" w:color="auto"/>
        <w:right w:val="none" w:sz="0" w:space="0" w:color="auto"/>
      </w:divBdr>
      <w:divsChild>
        <w:div w:id="1439370411">
          <w:marLeft w:val="0"/>
          <w:marRight w:val="0"/>
          <w:marTop w:val="0"/>
          <w:marBottom w:val="0"/>
          <w:divBdr>
            <w:top w:val="none" w:sz="0" w:space="0" w:color="auto"/>
            <w:left w:val="none" w:sz="0" w:space="0" w:color="auto"/>
            <w:bottom w:val="none" w:sz="0" w:space="0" w:color="auto"/>
            <w:right w:val="none" w:sz="0" w:space="0" w:color="auto"/>
          </w:divBdr>
        </w:div>
        <w:div w:id="56054300">
          <w:marLeft w:val="0"/>
          <w:marRight w:val="0"/>
          <w:marTop w:val="0"/>
          <w:marBottom w:val="0"/>
          <w:divBdr>
            <w:top w:val="none" w:sz="0" w:space="0" w:color="auto"/>
            <w:left w:val="none" w:sz="0" w:space="0" w:color="auto"/>
            <w:bottom w:val="none" w:sz="0" w:space="0" w:color="auto"/>
            <w:right w:val="none" w:sz="0" w:space="0" w:color="auto"/>
          </w:divBdr>
        </w:div>
        <w:div w:id="296878535">
          <w:marLeft w:val="0"/>
          <w:marRight w:val="0"/>
          <w:marTop w:val="0"/>
          <w:marBottom w:val="0"/>
          <w:divBdr>
            <w:top w:val="none" w:sz="0" w:space="0" w:color="auto"/>
            <w:left w:val="none" w:sz="0" w:space="0" w:color="auto"/>
            <w:bottom w:val="none" w:sz="0" w:space="0" w:color="auto"/>
            <w:right w:val="none" w:sz="0" w:space="0" w:color="auto"/>
          </w:divBdr>
        </w:div>
        <w:div w:id="882716863">
          <w:marLeft w:val="0"/>
          <w:marRight w:val="0"/>
          <w:marTop w:val="0"/>
          <w:marBottom w:val="0"/>
          <w:divBdr>
            <w:top w:val="none" w:sz="0" w:space="0" w:color="auto"/>
            <w:left w:val="none" w:sz="0" w:space="0" w:color="auto"/>
            <w:bottom w:val="none" w:sz="0" w:space="0" w:color="auto"/>
            <w:right w:val="none" w:sz="0" w:space="0" w:color="auto"/>
          </w:divBdr>
        </w:div>
        <w:div w:id="892498469">
          <w:marLeft w:val="0"/>
          <w:marRight w:val="0"/>
          <w:marTop w:val="0"/>
          <w:marBottom w:val="0"/>
          <w:divBdr>
            <w:top w:val="none" w:sz="0" w:space="0" w:color="auto"/>
            <w:left w:val="none" w:sz="0" w:space="0" w:color="auto"/>
            <w:bottom w:val="none" w:sz="0" w:space="0" w:color="auto"/>
            <w:right w:val="none" w:sz="0" w:space="0" w:color="auto"/>
          </w:divBdr>
        </w:div>
        <w:div w:id="346641941">
          <w:marLeft w:val="0"/>
          <w:marRight w:val="0"/>
          <w:marTop w:val="0"/>
          <w:marBottom w:val="0"/>
          <w:divBdr>
            <w:top w:val="none" w:sz="0" w:space="0" w:color="auto"/>
            <w:left w:val="none" w:sz="0" w:space="0" w:color="auto"/>
            <w:bottom w:val="none" w:sz="0" w:space="0" w:color="auto"/>
            <w:right w:val="none" w:sz="0" w:space="0" w:color="auto"/>
          </w:divBdr>
          <w:divsChild>
            <w:div w:id="530992157">
              <w:marLeft w:val="0"/>
              <w:marRight w:val="0"/>
              <w:marTop w:val="0"/>
              <w:marBottom w:val="0"/>
              <w:divBdr>
                <w:top w:val="none" w:sz="0" w:space="0" w:color="auto"/>
                <w:left w:val="none" w:sz="0" w:space="0" w:color="auto"/>
                <w:bottom w:val="none" w:sz="0" w:space="0" w:color="auto"/>
                <w:right w:val="none" w:sz="0" w:space="0" w:color="auto"/>
              </w:divBdr>
            </w:div>
          </w:divsChild>
        </w:div>
        <w:div w:id="20711615">
          <w:marLeft w:val="0"/>
          <w:marRight w:val="0"/>
          <w:marTop w:val="0"/>
          <w:marBottom w:val="0"/>
          <w:divBdr>
            <w:top w:val="none" w:sz="0" w:space="0" w:color="auto"/>
            <w:left w:val="none" w:sz="0" w:space="0" w:color="auto"/>
            <w:bottom w:val="none" w:sz="0" w:space="0" w:color="auto"/>
            <w:right w:val="none" w:sz="0" w:space="0" w:color="auto"/>
          </w:divBdr>
        </w:div>
        <w:div w:id="472675159">
          <w:marLeft w:val="0"/>
          <w:marRight w:val="0"/>
          <w:marTop w:val="0"/>
          <w:marBottom w:val="0"/>
          <w:divBdr>
            <w:top w:val="none" w:sz="0" w:space="0" w:color="auto"/>
            <w:left w:val="none" w:sz="0" w:space="0" w:color="auto"/>
            <w:bottom w:val="none" w:sz="0" w:space="0" w:color="auto"/>
            <w:right w:val="none" w:sz="0" w:space="0" w:color="auto"/>
          </w:divBdr>
        </w:div>
        <w:div w:id="215820005">
          <w:marLeft w:val="0"/>
          <w:marRight w:val="0"/>
          <w:marTop w:val="0"/>
          <w:marBottom w:val="0"/>
          <w:divBdr>
            <w:top w:val="none" w:sz="0" w:space="0" w:color="auto"/>
            <w:left w:val="none" w:sz="0" w:space="0" w:color="auto"/>
            <w:bottom w:val="none" w:sz="0" w:space="0" w:color="auto"/>
            <w:right w:val="none" w:sz="0" w:space="0" w:color="auto"/>
          </w:divBdr>
        </w:div>
        <w:div w:id="703212997">
          <w:marLeft w:val="0"/>
          <w:marRight w:val="0"/>
          <w:marTop w:val="0"/>
          <w:marBottom w:val="0"/>
          <w:divBdr>
            <w:top w:val="none" w:sz="0" w:space="0" w:color="auto"/>
            <w:left w:val="none" w:sz="0" w:space="0" w:color="auto"/>
            <w:bottom w:val="none" w:sz="0" w:space="0" w:color="auto"/>
            <w:right w:val="none" w:sz="0" w:space="0" w:color="auto"/>
          </w:divBdr>
        </w:div>
        <w:div w:id="122385374">
          <w:marLeft w:val="0"/>
          <w:marRight w:val="0"/>
          <w:marTop w:val="0"/>
          <w:marBottom w:val="0"/>
          <w:divBdr>
            <w:top w:val="none" w:sz="0" w:space="0" w:color="auto"/>
            <w:left w:val="none" w:sz="0" w:space="0" w:color="auto"/>
            <w:bottom w:val="none" w:sz="0" w:space="0" w:color="auto"/>
            <w:right w:val="none" w:sz="0" w:space="0" w:color="auto"/>
          </w:divBdr>
        </w:div>
        <w:div w:id="831215490">
          <w:marLeft w:val="0"/>
          <w:marRight w:val="0"/>
          <w:marTop w:val="0"/>
          <w:marBottom w:val="0"/>
          <w:divBdr>
            <w:top w:val="none" w:sz="0" w:space="0" w:color="auto"/>
            <w:left w:val="none" w:sz="0" w:space="0" w:color="auto"/>
            <w:bottom w:val="none" w:sz="0" w:space="0" w:color="auto"/>
            <w:right w:val="none" w:sz="0" w:space="0" w:color="auto"/>
          </w:divBdr>
        </w:div>
        <w:div w:id="770009473">
          <w:marLeft w:val="0"/>
          <w:marRight w:val="0"/>
          <w:marTop w:val="0"/>
          <w:marBottom w:val="0"/>
          <w:divBdr>
            <w:top w:val="none" w:sz="0" w:space="0" w:color="auto"/>
            <w:left w:val="none" w:sz="0" w:space="0" w:color="auto"/>
            <w:bottom w:val="none" w:sz="0" w:space="0" w:color="auto"/>
            <w:right w:val="none" w:sz="0" w:space="0" w:color="auto"/>
          </w:divBdr>
        </w:div>
        <w:div w:id="555774714">
          <w:marLeft w:val="0"/>
          <w:marRight w:val="0"/>
          <w:marTop w:val="0"/>
          <w:marBottom w:val="0"/>
          <w:divBdr>
            <w:top w:val="none" w:sz="0" w:space="0" w:color="auto"/>
            <w:left w:val="none" w:sz="0" w:space="0" w:color="auto"/>
            <w:bottom w:val="none" w:sz="0" w:space="0" w:color="auto"/>
            <w:right w:val="none" w:sz="0" w:space="0" w:color="auto"/>
          </w:divBdr>
        </w:div>
        <w:div w:id="470025389">
          <w:marLeft w:val="0"/>
          <w:marRight w:val="0"/>
          <w:marTop w:val="0"/>
          <w:marBottom w:val="0"/>
          <w:divBdr>
            <w:top w:val="none" w:sz="0" w:space="0" w:color="auto"/>
            <w:left w:val="none" w:sz="0" w:space="0" w:color="auto"/>
            <w:bottom w:val="none" w:sz="0" w:space="0" w:color="auto"/>
            <w:right w:val="none" w:sz="0" w:space="0" w:color="auto"/>
          </w:divBdr>
        </w:div>
        <w:div w:id="1214776707">
          <w:marLeft w:val="0"/>
          <w:marRight w:val="0"/>
          <w:marTop w:val="0"/>
          <w:marBottom w:val="0"/>
          <w:divBdr>
            <w:top w:val="none" w:sz="0" w:space="0" w:color="auto"/>
            <w:left w:val="none" w:sz="0" w:space="0" w:color="auto"/>
            <w:bottom w:val="none" w:sz="0" w:space="0" w:color="auto"/>
            <w:right w:val="none" w:sz="0" w:space="0" w:color="auto"/>
          </w:divBdr>
        </w:div>
        <w:div w:id="1961639911">
          <w:marLeft w:val="0"/>
          <w:marRight w:val="0"/>
          <w:marTop w:val="0"/>
          <w:marBottom w:val="0"/>
          <w:divBdr>
            <w:top w:val="none" w:sz="0" w:space="0" w:color="auto"/>
            <w:left w:val="none" w:sz="0" w:space="0" w:color="auto"/>
            <w:bottom w:val="none" w:sz="0" w:space="0" w:color="auto"/>
            <w:right w:val="none" w:sz="0" w:space="0" w:color="auto"/>
          </w:divBdr>
        </w:div>
        <w:div w:id="527106769">
          <w:marLeft w:val="0"/>
          <w:marRight w:val="0"/>
          <w:marTop w:val="0"/>
          <w:marBottom w:val="0"/>
          <w:divBdr>
            <w:top w:val="none" w:sz="0" w:space="0" w:color="auto"/>
            <w:left w:val="none" w:sz="0" w:space="0" w:color="auto"/>
            <w:bottom w:val="none" w:sz="0" w:space="0" w:color="auto"/>
            <w:right w:val="none" w:sz="0" w:space="0" w:color="auto"/>
          </w:divBdr>
        </w:div>
        <w:div w:id="1286622776">
          <w:marLeft w:val="0"/>
          <w:marRight w:val="0"/>
          <w:marTop w:val="0"/>
          <w:marBottom w:val="0"/>
          <w:divBdr>
            <w:top w:val="none" w:sz="0" w:space="0" w:color="auto"/>
            <w:left w:val="none" w:sz="0" w:space="0" w:color="auto"/>
            <w:bottom w:val="none" w:sz="0" w:space="0" w:color="auto"/>
            <w:right w:val="none" w:sz="0" w:space="0" w:color="auto"/>
          </w:divBdr>
        </w:div>
        <w:div w:id="1223373336">
          <w:marLeft w:val="0"/>
          <w:marRight w:val="0"/>
          <w:marTop w:val="0"/>
          <w:marBottom w:val="0"/>
          <w:divBdr>
            <w:top w:val="none" w:sz="0" w:space="0" w:color="auto"/>
            <w:left w:val="none" w:sz="0" w:space="0" w:color="auto"/>
            <w:bottom w:val="none" w:sz="0" w:space="0" w:color="auto"/>
            <w:right w:val="none" w:sz="0" w:space="0" w:color="auto"/>
          </w:divBdr>
        </w:div>
        <w:div w:id="1693606925">
          <w:marLeft w:val="0"/>
          <w:marRight w:val="0"/>
          <w:marTop w:val="0"/>
          <w:marBottom w:val="0"/>
          <w:divBdr>
            <w:top w:val="none" w:sz="0" w:space="0" w:color="auto"/>
            <w:left w:val="none" w:sz="0" w:space="0" w:color="auto"/>
            <w:bottom w:val="none" w:sz="0" w:space="0" w:color="auto"/>
            <w:right w:val="none" w:sz="0" w:space="0" w:color="auto"/>
          </w:divBdr>
        </w:div>
        <w:div w:id="2123642989">
          <w:marLeft w:val="0"/>
          <w:marRight w:val="0"/>
          <w:marTop w:val="0"/>
          <w:marBottom w:val="0"/>
          <w:divBdr>
            <w:top w:val="none" w:sz="0" w:space="0" w:color="auto"/>
            <w:left w:val="none" w:sz="0" w:space="0" w:color="auto"/>
            <w:bottom w:val="none" w:sz="0" w:space="0" w:color="auto"/>
            <w:right w:val="none" w:sz="0" w:space="0" w:color="auto"/>
          </w:divBdr>
        </w:div>
      </w:divsChild>
    </w:div>
    <w:div w:id="1231572284">
      <w:bodyDiv w:val="1"/>
      <w:marLeft w:val="0"/>
      <w:marRight w:val="0"/>
      <w:marTop w:val="0"/>
      <w:marBottom w:val="0"/>
      <w:divBdr>
        <w:top w:val="none" w:sz="0" w:space="0" w:color="auto"/>
        <w:left w:val="none" w:sz="0" w:space="0" w:color="auto"/>
        <w:bottom w:val="none" w:sz="0" w:space="0" w:color="auto"/>
        <w:right w:val="none" w:sz="0" w:space="0" w:color="auto"/>
      </w:divBdr>
      <w:divsChild>
        <w:div w:id="2065056250">
          <w:marLeft w:val="0"/>
          <w:marRight w:val="0"/>
          <w:marTop w:val="0"/>
          <w:marBottom w:val="0"/>
          <w:divBdr>
            <w:top w:val="none" w:sz="0" w:space="0" w:color="auto"/>
            <w:left w:val="none" w:sz="0" w:space="0" w:color="auto"/>
            <w:bottom w:val="none" w:sz="0" w:space="0" w:color="auto"/>
            <w:right w:val="none" w:sz="0" w:space="0" w:color="auto"/>
          </w:divBdr>
        </w:div>
        <w:div w:id="666440699">
          <w:marLeft w:val="0"/>
          <w:marRight w:val="0"/>
          <w:marTop w:val="0"/>
          <w:marBottom w:val="0"/>
          <w:divBdr>
            <w:top w:val="none" w:sz="0" w:space="0" w:color="auto"/>
            <w:left w:val="none" w:sz="0" w:space="0" w:color="auto"/>
            <w:bottom w:val="none" w:sz="0" w:space="0" w:color="auto"/>
            <w:right w:val="none" w:sz="0" w:space="0" w:color="auto"/>
          </w:divBdr>
        </w:div>
        <w:div w:id="1476681759">
          <w:marLeft w:val="0"/>
          <w:marRight w:val="0"/>
          <w:marTop w:val="0"/>
          <w:marBottom w:val="0"/>
          <w:divBdr>
            <w:top w:val="none" w:sz="0" w:space="0" w:color="auto"/>
            <w:left w:val="none" w:sz="0" w:space="0" w:color="auto"/>
            <w:bottom w:val="none" w:sz="0" w:space="0" w:color="auto"/>
            <w:right w:val="none" w:sz="0" w:space="0" w:color="auto"/>
          </w:divBdr>
          <w:divsChild>
            <w:div w:id="42675786">
              <w:marLeft w:val="0"/>
              <w:marRight w:val="0"/>
              <w:marTop w:val="0"/>
              <w:marBottom w:val="0"/>
              <w:divBdr>
                <w:top w:val="none" w:sz="0" w:space="0" w:color="auto"/>
                <w:left w:val="none" w:sz="0" w:space="0" w:color="auto"/>
                <w:bottom w:val="none" w:sz="0" w:space="0" w:color="auto"/>
                <w:right w:val="none" w:sz="0" w:space="0" w:color="auto"/>
              </w:divBdr>
            </w:div>
          </w:divsChild>
        </w:div>
        <w:div w:id="742484158">
          <w:marLeft w:val="0"/>
          <w:marRight w:val="0"/>
          <w:marTop w:val="0"/>
          <w:marBottom w:val="0"/>
          <w:divBdr>
            <w:top w:val="none" w:sz="0" w:space="0" w:color="auto"/>
            <w:left w:val="none" w:sz="0" w:space="0" w:color="auto"/>
            <w:bottom w:val="none" w:sz="0" w:space="0" w:color="auto"/>
            <w:right w:val="none" w:sz="0" w:space="0" w:color="auto"/>
          </w:divBdr>
        </w:div>
        <w:div w:id="2006008079">
          <w:marLeft w:val="0"/>
          <w:marRight w:val="0"/>
          <w:marTop w:val="0"/>
          <w:marBottom w:val="0"/>
          <w:divBdr>
            <w:top w:val="none" w:sz="0" w:space="0" w:color="auto"/>
            <w:left w:val="none" w:sz="0" w:space="0" w:color="auto"/>
            <w:bottom w:val="none" w:sz="0" w:space="0" w:color="auto"/>
            <w:right w:val="none" w:sz="0" w:space="0" w:color="auto"/>
          </w:divBdr>
        </w:div>
        <w:div w:id="2029479513">
          <w:marLeft w:val="0"/>
          <w:marRight w:val="0"/>
          <w:marTop w:val="0"/>
          <w:marBottom w:val="0"/>
          <w:divBdr>
            <w:top w:val="none" w:sz="0" w:space="0" w:color="auto"/>
            <w:left w:val="none" w:sz="0" w:space="0" w:color="auto"/>
            <w:bottom w:val="none" w:sz="0" w:space="0" w:color="auto"/>
            <w:right w:val="none" w:sz="0" w:space="0" w:color="auto"/>
          </w:divBdr>
          <w:divsChild>
            <w:div w:id="2010206850">
              <w:marLeft w:val="0"/>
              <w:marRight w:val="0"/>
              <w:marTop w:val="0"/>
              <w:marBottom w:val="0"/>
              <w:divBdr>
                <w:top w:val="none" w:sz="0" w:space="0" w:color="auto"/>
                <w:left w:val="none" w:sz="0" w:space="0" w:color="auto"/>
                <w:bottom w:val="none" w:sz="0" w:space="0" w:color="auto"/>
                <w:right w:val="none" w:sz="0" w:space="0" w:color="auto"/>
              </w:divBdr>
            </w:div>
          </w:divsChild>
        </w:div>
        <w:div w:id="428745330">
          <w:marLeft w:val="0"/>
          <w:marRight w:val="0"/>
          <w:marTop w:val="0"/>
          <w:marBottom w:val="0"/>
          <w:divBdr>
            <w:top w:val="none" w:sz="0" w:space="0" w:color="auto"/>
            <w:left w:val="none" w:sz="0" w:space="0" w:color="auto"/>
            <w:bottom w:val="none" w:sz="0" w:space="0" w:color="auto"/>
            <w:right w:val="none" w:sz="0" w:space="0" w:color="auto"/>
          </w:divBdr>
        </w:div>
        <w:div w:id="2012953500">
          <w:marLeft w:val="0"/>
          <w:marRight w:val="0"/>
          <w:marTop w:val="0"/>
          <w:marBottom w:val="0"/>
          <w:divBdr>
            <w:top w:val="none" w:sz="0" w:space="0" w:color="auto"/>
            <w:left w:val="none" w:sz="0" w:space="0" w:color="auto"/>
            <w:bottom w:val="none" w:sz="0" w:space="0" w:color="auto"/>
            <w:right w:val="none" w:sz="0" w:space="0" w:color="auto"/>
          </w:divBdr>
        </w:div>
        <w:div w:id="1479305136">
          <w:marLeft w:val="0"/>
          <w:marRight w:val="0"/>
          <w:marTop w:val="0"/>
          <w:marBottom w:val="0"/>
          <w:divBdr>
            <w:top w:val="none" w:sz="0" w:space="0" w:color="auto"/>
            <w:left w:val="none" w:sz="0" w:space="0" w:color="auto"/>
            <w:bottom w:val="none" w:sz="0" w:space="0" w:color="auto"/>
            <w:right w:val="none" w:sz="0" w:space="0" w:color="auto"/>
          </w:divBdr>
        </w:div>
        <w:div w:id="1798446487">
          <w:marLeft w:val="0"/>
          <w:marRight w:val="0"/>
          <w:marTop w:val="0"/>
          <w:marBottom w:val="0"/>
          <w:divBdr>
            <w:top w:val="none" w:sz="0" w:space="0" w:color="auto"/>
            <w:left w:val="none" w:sz="0" w:space="0" w:color="auto"/>
            <w:bottom w:val="none" w:sz="0" w:space="0" w:color="auto"/>
            <w:right w:val="none" w:sz="0" w:space="0" w:color="auto"/>
          </w:divBdr>
        </w:div>
        <w:div w:id="1256475981">
          <w:marLeft w:val="0"/>
          <w:marRight w:val="0"/>
          <w:marTop w:val="0"/>
          <w:marBottom w:val="0"/>
          <w:divBdr>
            <w:top w:val="none" w:sz="0" w:space="0" w:color="auto"/>
            <w:left w:val="none" w:sz="0" w:space="0" w:color="auto"/>
            <w:bottom w:val="none" w:sz="0" w:space="0" w:color="auto"/>
            <w:right w:val="none" w:sz="0" w:space="0" w:color="auto"/>
          </w:divBdr>
          <w:divsChild>
            <w:div w:id="788938832">
              <w:marLeft w:val="0"/>
              <w:marRight w:val="0"/>
              <w:marTop w:val="0"/>
              <w:marBottom w:val="0"/>
              <w:divBdr>
                <w:top w:val="none" w:sz="0" w:space="0" w:color="auto"/>
                <w:left w:val="none" w:sz="0" w:space="0" w:color="auto"/>
                <w:bottom w:val="none" w:sz="0" w:space="0" w:color="auto"/>
                <w:right w:val="none" w:sz="0" w:space="0" w:color="auto"/>
              </w:divBdr>
            </w:div>
          </w:divsChild>
        </w:div>
        <w:div w:id="615255708">
          <w:marLeft w:val="0"/>
          <w:marRight w:val="0"/>
          <w:marTop w:val="0"/>
          <w:marBottom w:val="0"/>
          <w:divBdr>
            <w:top w:val="none" w:sz="0" w:space="0" w:color="auto"/>
            <w:left w:val="none" w:sz="0" w:space="0" w:color="auto"/>
            <w:bottom w:val="none" w:sz="0" w:space="0" w:color="auto"/>
            <w:right w:val="none" w:sz="0" w:space="0" w:color="auto"/>
          </w:divBdr>
        </w:div>
        <w:div w:id="2020503724">
          <w:marLeft w:val="0"/>
          <w:marRight w:val="0"/>
          <w:marTop w:val="0"/>
          <w:marBottom w:val="0"/>
          <w:divBdr>
            <w:top w:val="none" w:sz="0" w:space="0" w:color="auto"/>
            <w:left w:val="none" w:sz="0" w:space="0" w:color="auto"/>
            <w:bottom w:val="none" w:sz="0" w:space="0" w:color="auto"/>
            <w:right w:val="none" w:sz="0" w:space="0" w:color="auto"/>
          </w:divBdr>
        </w:div>
        <w:div w:id="762919791">
          <w:marLeft w:val="0"/>
          <w:marRight w:val="0"/>
          <w:marTop w:val="0"/>
          <w:marBottom w:val="0"/>
          <w:divBdr>
            <w:top w:val="none" w:sz="0" w:space="0" w:color="auto"/>
            <w:left w:val="none" w:sz="0" w:space="0" w:color="auto"/>
            <w:bottom w:val="none" w:sz="0" w:space="0" w:color="auto"/>
            <w:right w:val="none" w:sz="0" w:space="0" w:color="auto"/>
          </w:divBdr>
        </w:div>
        <w:div w:id="494035128">
          <w:marLeft w:val="0"/>
          <w:marRight w:val="0"/>
          <w:marTop w:val="0"/>
          <w:marBottom w:val="0"/>
          <w:divBdr>
            <w:top w:val="none" w:sz="0" w:space="0" w:color="auto"/>
            <w:left w:val="none" w:sz="0" w:space="0" w:color="auto"/>
            <w:bottom w:val="none" w:sz="0" w:space="0" w:color="auto"/>
            <w:right w:val="none" w:sz="0" w:space="0" w:color="auto"/>
          </w:divBdr>
        </w:div>
        <w:div w:id="700208615">
          <w:marLeft w:val="0"/>
          <w:marRight w:val="0"/>
          <w:marTop w:val="0"/>
          <w:marBottom w:val="0"/>
          <w:divBdr>
            <w:top w:val="none" w:sz="0" w:space="0" w:color="auto"/>
            <w:left w:val="none" w:sz="0" w:space="0" w:color="auto"/>
            <w:bottom w:val="none" w:sz="0" w:space="0" w:color="auto"/>
            <w:right w:val="none" w:sz="0" w:space="0" w:color="auto"/>
          </w:divBdr>
        </w:div>
        <w:div w:id="933591463">
          <w:marLeft w:val="0"/>
          <w:marRight w:val="0"/>
          <w:marTop w:val="0"/>
          <w:marBottom w:val="0"/>
          <w:divBdr>
            <w:top w:val="none" w:sz="0" w:space="0" w:color="auto"/>
            <w:left w:val="none" w:sz="0" w:space="0" w:color="auto"/>
            <w:bottom w:val="none" w:sz="0" w:space="0" w:color="auto"/>
            <w:right w:val="none" w:sz="0" w:space="0" w:color="auto"/>
          </w:divBdr>
        </w:div>
        <w:div w:id="1653752552">
          <w:marLeft w:val="0"/>
          <w:marRight w:val="0"/>
          <w:marTop w:val="0"/>
          <w:marBottom w:val="0"/>
          <w:divBdr>
            <w:top w:val="none" w:sz="0" w:space="0" w:color="auto"/>
            <w:left w:val="none" w:sz="0" w:space="0" w:color="auto"/>
            <w:bottom w:val="none" w:sz="0" w:space="0" w:color="auto"/>
            <w:right w:val="none" w:sz="0" w:space="0" w:color="auto"/>
          </w:divBdr>
        </w:div>
      </w:divsChild>
    </w:div>
    <w:div w:id="1233008786">
      <w:bodyDiv w:val="1"/>
      <w:marLeft w:val="0"/>
      <w:marRight w:val="0"/>
      <w:marTop w:val="0"/>
      <w:marBottom w:val="0"/>
      <w:divBdr>
        <w:top w:val="none" w:sz="0" w:space="0" w:color="auto"/>
        <w:left w:val="none" w:sz="0" w:space="0" w:color="auto"/>
        <w:bottom w:val="none" w:sz="0" w:space="0" w:color="auto"/>
        <w:right w:val="none" w:sz="0" w:space="0" w:color="auto"/>
      </w:divBdr>
      <w:divsChild>
        <w:div w:id="1265916779">
          <w:marLeft w:val="0"/>
          <w:marRight w:val="0"/>
          <w:marTop w:val="0"/>
          <w:marBottom w:val="0"/>
          <w:divBdr>
            <w:top w:val="none" w:sz="0" w:space="0" w:color="auto"/>
            <w:left w:val="none" w:sz="0" w:space="0" w:color="auto"/>
            <w:bottom w:val="none" w:sz="0" w:space="0" w:color="auto"/>
            <w:right w:val="none" w:sz="0" w:space="0" w:color="auto"/>
          </w:divBdr>
        </w:div>
        <w:div w:id="1285769636">
          <w:marLeft w:val="0"/>
          <w:marRight w:val="0"/>
          <w:marTop w:val="0"/>
          <w:marBottom w:val="0"/>
          <w:divBdr>
            <w:top w:val="none" w:sz="0" w:space="0" w:color="auto"/>
            <w:left w:val="none" w:sz="0" w:space="0" w:color="auto"/>
            <w:bottom w:val="none" w:sz="0" w:space="0" w:color="auto"/>
            <w:right w:val="none" w:sz="0" w:space="0" w:color="auto"/>
          </w:divBdr>
        </w:div>
        <w:div w:id="836656234">
          <w:marLeft w:val="0"/>
          <w:marRight w:val="0"/>
          <w:marTop w:val="0"/>
          <w:marBottom w:val="0"/>
          <w:divBdr>
            <w:top w:val="none" w:sz="0" w:space="0" w:color="auto"/>
            <w:left w:val="none" w:sz="0" w:space="0" w:color="auto"/>
            <w:bottom w:val="none" w:sz="0" w:space="0" w:color="auto"/>
            <w:right w:val="none" w:sz="0" w:space="0" w:color="auto"/>
          </w:divBdr>
        </w:div>
        <w:div w:id="1700160717">
          <w:marLeft w:val="0"/>
          <w:marRight w:val="0"/>
          <w:marTop w:val="0"/>
          <w:marBottom w:val="0"/>
          <w:divBdr>
            <w:top w:val="none" w:sz="0" w:space="0" w:color="auto"/>
            <w:left w:val="none" w:sz="0" w:space="0" w:color="auto"/>
            <w:bottom w:val="none" w:sz="0" w:space="0" w:color="auto"/>
            <w:right w:val="none" w:sz="0" w:space="0" w:color="auto"/>
          </w:divBdr>
        </w:div>
        <w:div w:id="1149861153">
          <w:marLeft w:val="0"/>
          <w:marRight w:val="0"/>
          <w:marTop w:val="0"/>
          <w:marBottom w:val="0"/>
          <w:divBdr>
            <w:top w:val="none" w:sz="0" w:space="0" w:color="auto"/>
            <w:left w:val="none" w:sz="0" w:space="0" w:color="auto"/>
            <w:bottom w:val="none" w:sz="0" w:space="0" w:color="auto"/>
            <w:right w:val="none" w:sz="0" w:space="0" w:color="auto"/>
          </w:divBdr>
        </w:div>
        <w:div w:id="104539939">
          <w:marLeft w:val="0"/>
          <w:marRight w:val="0"/>
          <w:marTop w:val="0"/>
          <w:marBottom w:val="0"/>
          <w:divBdr>
            <w:top w:val="none" w:sz="0" w:space="0" w:color="auto"/>
            <w:left w:val="none" w:sz="0" w:space="0" w:color="auto"/>
            <w:bottom w:val="none" w:sz="0" w:space="0" w:color="auto"/>
            <w:right w:val="none" w:sz="0" w:space="0" w:color="auto"/>
          </w:divBdr>
        </w:div>
        <w:div w:id="1785493881">
          <w:marLeft w:val="0"/>
          <w:marRight w:val="0"/>
          <w:marTop w:val="0"/>
          <w:marBottom w:val="0"/>
          <w:divBdr>
            <w:top w:val="none" w:sz="0" w:space="0" w:color="auto"/>
            <w:left w:val="none" w:sz="0" w:space="0" w:color="auto"/>
            <w:bottom w:val="none" w:sz="0" w:space="0" w:color="auto"/>
            <w:right w:val="none" w:sz="0" w:space="0" w:color="auto"/>
          </w:divBdr>
        </w:div>
        <w:div w:id="882250687">
          <w:marLeft w:val="0"/>
          <w:marRight w:val="0"/>
          <w:marTop w:val="0"/>
          <w:marBottom w:val="0"/>
          <w:divBdr>
            <w:top w:val="none" w:sz="0" w:space="0" w:color="auto"/>
            <w:left w:val="none" w:sz="0" w:space="0" w:color="auto"/>
            <w:bottom w:val="none" w:sz="0" w:space="0" w:color="auto"/>
            <w:right w:val="none" w:sz="0" w:space="0" w:color="auto"/>
          </w:divBdr>
        </w:div>
        <w:div w:id="176581458">
          <w:marLeft w:val="0"/>
          <w:marRight w:val="0"/>
          <w:marTop w:val="0"/>
          <w:marBottom w:val="0"/>
          <w:divBdr>
            <w:top w:val="none" w:sz="0" w:space="0" w:color="auto"/>
            <w:left w:val="none" w:sz="0" w:space="0" w:color="auto"/>
            <w:bottom w:val="none" w:sz="0" w:space="0" w:color="auto"/>
            <w:right w:val="none" w:sz="0" w:space="0" w:color="auto"/>
          </w:divBdr>
        </w:div>
        <w:div w:id="1636907581">
          <w:marLeft w:val="0"/>
          <w:marRight w:val="0"/>
          <w:marTop w:val="0"/>
          <w:marBottom w:val="0"/>
          <w:divBdr>
            <w:top w:val="none" w:sz="0" w:space="0" w:color="auto"/>
            <w:left w:val="none" w:sz="0" w:space="0" w:color="auto"/>
            <w:bottom w:val="none" w:sz="0" w:space="0" w:color="auto"/>
            <w:right w:val="none" w:sz="0" w:space="0" w:color="auto"/>
          </w:divBdr>
        </w:div>
        <w:div w:id="658926319">
          <w:marLeft w:val="0"/>
          <w:marRight w:val="0"/>
          <w:marTop w:val="0"/>
          <w:marBottom w:val="0"/>
          <w:divBdr>
            <w:top w:val="none" w:sz="0" w:space="0" w:color="auto"/>
            <w:left w:val="none" w:sz="0" w:space="0" w:color="auto"/>
            <w:bottom w:val="none" w:sz="0" w:space="0" w:color="auto"/>
            <w:right w:val="none" w:sz="0" w:space="0" w:color="auto"/>
          </w:divBdr>
        </w:div>
        <w:div w:id="1916741414">
          <w:marLeft w:val="0"/>
          <w:marRight w:val="0"/>
          <w:marTop w:val="0"/>
          <w:marBottom w:val="0"/>
          <w:divBdr>
            <w:top w:val="none" w:sz="0" w:space="0" w:color="auto"/>
            <w:left w:val="none" w:sz="0" w:space="0" w:color="auto"/>
            <w:bottom w:val="none" w:sz="0" w:space="0" w:color="auto"/>
            <w:right w:val="none" w:sz="0" w:space="0" w:color="auto"/>
          </w:divBdr>
        </w:div>
      </w:divsChild>
    </w:div>
    <w:div w:id="1233273481">
      <w:bodyDiv w:val="1"/>
      <w:marLeft w:val="0"/>
      <w:marRight w:val="0"/>
      <w:marTop w:val="0"/>
      <w:marBottom w:val="0"/>
      <w:divBdr>
        <w:top w:val="none" w:sz="0" w:space="0" w:color="auto"/>
        <w:left w:val="none" w:sz="0" w:space="0" w:color="auto"/>
        <w:bottom w:val="none" w:sz="0" w:space="0" w:color="auto"/>
        <w:right w:val="none" w:sz="0" w:space="0" w:color="auto"/>
      </w:divBdr>
      <w:divsChild>
        <w:div w:id="136456694">
          <w:marLeft w:val="0"/>
          <w:marRight w:val="0"/>
          <w:marTop w:val="0"/>
          <w:marBottom w:val="0"/>
          <w:divBdr>
            <w:top w:val="none" w:sz="0" w:space="0" w:color="auto"/>
            <w:left w:val="none" w:sz="0" w:space="0" w:color="auto"/>
            <w:bottom w:val="none" w:sz="0" w:space="0" w:color="auto"/>
            <w:right w:val="none" w:sz="0" w:space="0" w:color="auto"/>
          </w:divBdr>
        </w:div>
        <w:div w:id="1455557941">
          <w:marLeft w:val="0"/>
          <w:marRight w:val="0"/>
          <w:marTop w:val="0"/>
          <w:marBottom w:val="0"/>
          <w:divBdr>
            <w:top w:val="none" w:sz="0" w:space="0" w:color="auto"/>
            <w:left w:val="none" w:sz="0" w:space="0" w:color="auto"/>
            <w:bottom w:val="none" w:sz="0" w:space="0" w:color="auto"/>
            <w:right w:val="none" w:sz="0" w:space="0" w:color="auto"/>
          </w:divBdr>
        </w:div>
        <w:div w:id="1152869224">
          <w:marLeft w:val="0"/>
          <w:marRight w:val="0"/>
          <w:marTop w:val="0"/>
          <w:marBottom w:val="0"/>
          <w:divBdr>
            <w:top w:val="none" w:sz="0" w:space="0" w:color="auto"/>
            <w:left w:val="none" w:sz="0" w:space="0" w:color="auto"/>
            <w:bottom w:val="none" w:sz="0" w:space="0" w:color="auto"/>
            <w:right w:val="none" w:sz="0" w:space="0" w:color="auto"/>
          </w:divBdr>
          <w:divsChild>
            <w:div w:id="708799634">
              <w:marLeft w:val="0"/>
              <w:marRight w:val="0"/>
              <w:marTop w:val="0"/>
              <w:marBottom w:val="0"/>
              <w:divBdr>
                <w:top w:val="none" w:sz="0" w:space="0" w:color="auto"/>
                <w:left w:val="none" w:sz="0" w:space="0" w:color="auto"/>
                <w:bottom w:val="none" w:sz="0" w:space="0" w:color="auto"/>
                <w:right w:val="none" w:sz="0" w:space="0" w:color="auto"/>
              </w:divBdr>
            </w:div>
          </w:divsChild>
        </w:div>
        <w:div w:id="846484545">
          <w:marLeft w:val="0"/>
          <w:marRight w:val="0"/>
          <w:marTop w:val="0"/>
          <w:marBottom w:val="0"/>
          <w:divBdr>
            <w:top w:val="none" w:sz="0" w:space="0" w:color="auto"/>
            <w:left w:val="none" w:sz="0" w:space="0" w:color="auto"/>
            <w:bottom w:val="none" w:sz="0" w:space="0" w:color="auto"/>
            <w:right w:val="none" w:sz="0" w:space="0" w:color="auto"/>
          </w:divBdr>
        </w:div>
        <w:div w:id="1702121512">
          <w:marLeft w:val="0"/>
          <w:marRight w:val="0"/>
          <w:marTop w:val="0"/>
          <w:marBottom w:val="0"/>
          <w:divBdr>
            <w:top w:val="none" w:sz="0" w:space="0" w:color="auto"/>
            <w:left w:val="none" w:sz="0" w:space="0" w:color="auto"/>
            <w:bottom w:val="none" w:sz="0" w:space="0" w:color="auto"/>
            <w:right w:val="none" w:sz="0" w:space="0" w:color="auto"/>
          </w:divBdr>
        </w:div>
        <w:div w:id="1467428459">
          <w:marLeft w:val="0"/>
          <w:marRight w:val="0"/>
          <w:marTop w:val="0"/>
          <w:marBottom w:val="0"/>
          <w:divBdr>
            <w:top w:val="none" w:sz="0" w:space="0" w:color="auto"/>
            <w:left w:val="none" w:sz="0" w:space="0" w:color="auto"/>
            <w:bottom w:val="none" w:sz="0" w:space="0" w:color="auto"/>
            <w:right w:val="none" w:sz="0" w:space="0" w:color="auto"/>
          </w:divBdr>
          <w:divsChild>
            <w:div w:id="67850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66480">
      <w:bodyDiv w:val="1"/>
      <w:marLeft w:val="0"/>
      <w:marRight w:val="0"/>
      <w:marTop w:val="0"/>
      <w:marBottom w:val="0"/>
      <w:divBdr>
        <w:top w:val="none" w:sz="0" w:space="0" w:color="auto"/>
        <w:left w:val="none" w:sz="0" w:space="0" w:color="auto"/>
        <w:bottom w:val="none" w:sz="0" w:space="0" w:color="auto"/>
        <w:right w:val="none" w:sz="0" w:space="0" w:color="auto"/>
      </w:divBdr>
      <w:divsChild>
        <w:div w:id="1774789894">
          <w:marLeft w:val="0"/>
          <w:marRight w:val="0"/>
          <w:marTop w:val="0"/>
          <w:marBottom w:val="0"/>
          <w:divBdr>
            <w:top w:val="none" w:sz="0" w:space="0" w:color="auto"/>
            <w:left w:val="none" w:sz="0" w:space="0" w:color="auto"/>
            <w:bottom w:val="none" w:sz="0" w:space="0" w:color="auto"/>
            <w:right w:val="none" w:sz="0" w:space="0" w:color="auto"/>
          </w:divBdr>
        </w:div>
        <w:div w:id="1516193148">
          <w:marLeft w:val="0"/>
          <w:marRight w:val="0"/>
          <w:marTop w:val="0"/>
          <w:marBottom w:val="0"/>
          <w:divBdr>
            <w:top w:val="none" w:sz="0" w:space="0" w:color="auto"/>
            <w:left w:val="none" w:sz="0" w:space="0" w:color="auto"/>
            <w:bottom w:val="none" w:sz="0" w:space="0" w:color="auto"/>
            <w:right w:val="none" w:sz="0" w:space="0" w:color="auto"/>
          </w:divBdr>
        </w:div>
        <w:div w:id="1041513559">
          <w:marLeft w:val="0"/>
          <w:marRight w:val="0"/>
          <w:marTop w:val="0"/>
          <w:marBottom w:val="0"/>
          <w:divBdr>
            <w:top w:val="none" w:sz="0" w:space="0" w:color="auto"/>
            <w:left w:val="none" w:sz="0" w:space="0" w:color="auto"/>
            <w:bottom w:val="none" w:sz="0" w:space="0" w:color="auto"/>
            <w:right w:val="none" w:sz="0" w:space="0" w:color="auto"/>
          </w:divBdr>
        </w:div>
        <w:div w:id="1839492193">
          <w:marLeft w:val="0"/>
          <w:marRight w:val="0"/>
          <w:marTop w:val="0"/>
          <w:marBottom w:val="0"/>
          <w:divBdr>
            <w:top w:val="none" w:sz="0" w:space="0" w:color="auto"/>
            <w:left w:val="none" w:sz="0" w:space="0" w:color="auto"/>
            <w:bottom w:val="none" w:sz="0" w:space="0" w:color="auto"/>
            <w:right w:val="none" w:sz="0" w:space="0" w:color="auto"/>
          </w:divBdr>
        </w:div>
        <w:div w:id="1971133034">
          <w:marLeft w:val="0"/>
          <w:marRight w:val="0"/>
          <w:marTop w:val="0"/>
          <w:marBottom w:val="0"/>
          <w:divBdr>
            <w:top w:val="none" w:sz="0" w:space="0" w:color="auto"/>
            <w:left w:val="none" w:sz="0" w:space="0" w:color="auto"/>
            <w:bottom w:val="none" w:sz="0" w:space="0" w:color="auto"/>
            <w:right w:val="none" w:sz="0" w:space="0" w:color="auto"/>
          </w:divBdr>
        </w:div>
        <w:div w:id="543445499">
          <w:marLeft w:val="0"/>
          <w:marRight w:val="0"/>
          <w:marTop w:val="0"/>
          <w:marBottom w:val="0"/>
          <w:divBdr>
            <w:top w:val="none" w:sz="0" w:space="0" w:color="auto"/>
            <w:left w:val="none" w:sz="0" w:space="0" w:color="auto"/>
            <w:bottom w:val="none" w:sz="0" w:space="0" w:color="auto"/>
            <w:right w:val="none" w:sz="0" w:space="0" w:color="auto"/>
          </w:divBdr>
          <w:divsChild>
            <w:div w:id="1468936883">
              <w:marLeft w:val="0"/>
              <w:marRight w:val="0"/>
              <w:marTop w:val="0"/>
              <w:marBottom w:val="0"/>
              <w:divBdr>
                <w:top w:val="none" w:sz="0" w:space="0" w:color="auto"/>
                <w:left w:val="none" w:sz="0" w:space="0" w:color="auto"/>
                <w:bottom w:val="none" w:sz="0" w:space="0" w:color="auto"/>
                <w:right w:val="none" w:sz="0" w:space="0" w:color="auto"/>
              </w:divBdr>
            </w:div>
          </w:divsChild>
        </w:div>
        <w:div w:id="623388145">
          <w:marLeft w:val="0"/>
          <w:marRight w:val="0"/>
          <w:marTop w:val="0"/>
          <w:marBottom w:val="0"/>
          <w:divBdr>
            <w:top w:val="none" w:sz="0" w:space="0" w:color="auto"/>
            <w:left w:val="none" w:sz="0" w:space="0" w:color="auto"/>
            <w:bottom w:val="none" w:sz="0" w:space="0" w:color="auto"/>
            <w:right w:val="none" w:sz="0" w:space="0" w:color="auto"/>
          </w:divBdr>
        </w:div>
        <w:div w:id="795611457">
          <w:marLeft w:val="0"/>
          <w:marRight w:val="0"/>
          <w:marTop w:val="0"/>
          <w:marBottom w:val="0"/>
          <w:divBdr>
            <w:top w:val="none" w:sz="0" w:space="0" w:color="auto"/>
            <w:left w:val="none" w:sz="0" w:space="0" w:color="auto"/>
            <w:bottom w:val="none" w:sz="0" w:space="0" w:color="auto"/>
            <w:right w:val="none" w:sz="0" w:space="0" w:color="auto"/>
          </w:divBdr>
        </w:div>
        <w:div w:id="1947539940">
          <w:marLeft w:val="0"/>
          <w:marRight w:val="0"/>
          <w:marTop w:val="0"/>
          <w:marBottom w:val="0"/>
          <w:divBdr>
            <w:top w:val="none" w:sz="0" w:space="0" w:color="auto"/>
            <w:left w:val="none" w:sz="0" w:space="0" w:color="auto"/>
            <w:bottom w:val="none" w:sz="0" w:space="0" w:color="auto"/>
            <w:right w:val="none" w:sz="0" w:space="0" w:color="auto"/>
          </w:divBdr>
        </w:div>
        <w:div w:id="1314719958">
          <w:marLeft w:val="0"/>
          <w:marRight w:val="0"/>
          <w:marTop w:val="0"/>
          <w:marBottom w:val="0"/>
          <w:divBdr>
            <w:top w:val="none" w:sz="0" w:space="0" w:color="auto"/>
            <w:left w:val="none" w:sz="0" w:space="0" w:color="auto"/>
            <w:bottom w:val="none" w:sz="0" w:space="0" w:color="auto"/>
            <w:right w:val="none" w:sz="0" w:space="0" w:color="auto"/>
          </w:divBdr>
        </w:div>
        <w:div w:id="2111584381">
          <w:marLeft w:val="0"/>
          <w:marRight w:val="0"/>
          <w:marTop w:val="0"/>
          <w:marBottom w:val="0"/>
          <w:divBdr>
            <w:top w:val="none" w:sz="0" w:space="0" w:color="auto"/>
            <w:left w:val="none" w:sz="0" w:space="0" w:color="auto"/>
            <w:bottom w:val="none" w:sz="0" w:space="0" w:color="auto"/>
            <w:right w:val="none" w:sz="0" w:space="0" w:color="auto"/>
          </w:divBdr>
        </w:div>
        <w:div w:id="431165103">
          <w:marLeft w:val="0"/>
          <w:marRight w:val="0"/>
          <w:marTop w:val="0"/>
          <w:marBottom w:val="0"/>
          <w:divBdr>
            <w:top w:val="none" w:sz="0" w:space="0" w:color="auto"/>
            <w:left w:val="none" w:sz="0" w:space="0" w:color="auto"/>
            <w:bottom w:val="none" w:sz="0" w:space="0" w:color="auto"/>
            <w:right w:val="none" w:sz="0" w:space="0" w:color="auto"/>
          </w:divBdr>
        </w:div>
        <w:div w:id="1631672300">
          <w:marLeft w:val="0"/>
          <w:marRight w:val="0"/>
          <w:marTop w:val="0"/>
          <w:marBottom w:val="0"/>
          <w:divBdr>
            <w:top w:val="none" w:sz="0" w:space="0" w:color="auto"/>
            <w:left w:val="none" w:sz="0" w:space="0" w:color="auto"/>
            <w:bottom w:val="none" w:sz="0" w:space="0" w:color="auto"/>
            <w:right w:val="none" w:sz="0" w:space="0" w:color="auto"/>
          </w:divBdr>
        </w:div>
        <w:div w:id="360667743">
          <w:marLeft w:val="0"/>
          <w:marRight w:val="0"/>
          <w:marTop w:val="0"/>
          <w:marBottom w:val="0"/>
          <w:divBdr>
            <w:top w:val="none" w:sz="0" w:space="0" w:color="auto"/>
            <w:left w:val="none" w:sz="0" w:space="0" w:color="auto"/>
            <w:bottom w:val="none" w:sz="0" w:space="0" w:color="auto"/>
            <w:right w:val="none" w:sz="0" w:space="0" w:color="auto"/>
          </w:divBdr>
        </w:div>
        <w:div w:id="243342458">
          <w:marLeft w:val="0"/>
          <w:marRight w:val="0"/>
          <w:marTop w:val="0"/>
          <w:marBottom w:val="0"/>
          <w:divBdr>
            <w:top w:val="none" w:sz="0" w:space="0" w:color="auto"/>
            <w:left w:val="none" w:sz="0" w:space="0" w:color="auto"/>
            <w:bottom w:val="none" w:sz="0" w:space="0" w:color="auto"/>
            <w:right w:val="none" w:sz="0" w:space="0" w:color="auto"/>
          </w:divBdr>
        </w:div>
        <w:div w:id="1892422037">
          <w:marLeft w:val="0"/>
          <w:marRight w:val="0"/>
          <w:marTop w:val="0"/>
          <w:marBottom w:val="0"/>
          <w:divBdr>
            <w:top w:val="none" w:sz="0" w:space="0" w:color="auto"/>
            <w:left w:val="none" w:sz="0" w:space="0" w:color="auto"/>
            <w:bottom w:val="none" w:sz="0" w:space="0" w:color="auto"/>
            <w:right w:val="none" w:sz="0" w:space="0" w:color="auto"/>
          </w:divBdr>
        </w:div>
        <w:div w:id="2124760218">
          <w:marLeft w:val="0"/>
          <w:marRight w:val="0"/>
          <w:marTop w:val="0"/>
          <w:marBottom w:val="0"/>
          <w:divBdr>
            <w:top w:val="none" w:sz="0" w:space="0" w:color="auto"/>
            <w:left w:val="none" w:sz="0" w:space="0" w:color="auto"/>
            <w:bottom w:val="none" w:sz="0" w:space="0" w:color="auto"/>
            <w:right w:val="none" w:sz="0" w:space="0" w:color="auto"/>
          </w:divBdr>
        </w:div>
        <w:div w:id="1087724022">
          <w:marLeft w:val="0"/>
          <w:marRight w:val="0"/>
          <w:marTop w:val="0"/>
          <w:marBottom w:val="0"/>
          <w:divBdr>
            <w:top w:val="none" w:sz="0" w:space="0" w:color="auto"/>
            <w:left w:val="none" w:sz="0" w:space="0" w:color="auto"/>
            <w:bottom w:val="none" w:sz="0" w:space="0" w:color="auto"/>
            <w:right w:val="none" w:sz="0" w:space="0" w:color="auto"/>
          </w:divBdr>
        </w:div>
        <w:div w:id="1764186658">
          <w:marLeft w:val="0"/>
          <w:marRight w:val="0"/>
          <w:marTop w:val="0"/>
          <w:marBottom w:val="0"/>
          <w:divBdr>
            <w:top w:val="none" w:sz="0" w:space="0" w:color="auto"/>
            <w:left w:val="none" w:sz="0" w:space="0" w:color="auto"/>
            <w:bottom w:val="none" w:sz="0" w:space="0" w:color="auto"/>
            <w:right w:val="none" w:sz="0" w:space="0" w:color="auto"/>
          </w:divBdr>
        </w:div>
        <w:div w:id="751392422">
          <w:marLeft w:val="0"/>
          <w:marRight w:val="0"/>
          <w:marTop w:val="0"/>
          <w:marBottom w:val="0"/>
          <w:divBdr>
            <w:top w:val="none" w:sz="0" w:space="0" w:color="auto"/>
            <w:left w:val="none" w:sz="0" w:space="0" w:color="auto"/>
            <w:bottom w:val="none" w:sz="0" w:space="0" w:color="auto"/>
            <w:right w:val="none" w:sz="0" w:space="0" w:color="auto"/>
          </w:divBdr>
        </w:div>
        <w:div w:id="1194265494">
          <w:marLeft w:val="0"/>
          <w:marRight w:val="0"/>
          <w:marTop w:val="0"/>
          <w:marBottom w:val="0"/>
          <w:divBdr>
            <w:top w:val="none" w:sz="0" w:space="0" w:color="auto"/>
            <w:left w:val="none" w:sz="0" w:space="0" w:color="auto"/>
            <w:bottom w:val="none" w:sz="0" w:space="0" w:color="auto"/>
            <w:right w:val="none" w:sz="0" w:space="0" w:color="auto"/>
          </w:divBdr>
        </w:div>
        <w:div w:id="38288792">
          <w:marLeft w:val="0"/>
          <w:marRight w:val="0"/>
          <w:marTop w:val="0"/>
          <w:marBottom w:val="0"/>
          <w:divBdr>
            <w:top w:val="none" w:sz="0" w:space="0" w:color="auto"/>
            <w:left w:val="none" w:sz="0" w:space="0" w:color="auto"/>
            <w:bottom w:val="none" w:sz="0" w:space="0" w:color="auto"/>
            <w:right w:val="none" w:sz="0" w:space="0" w:color="auto"/>
          </w:divBdr>
        </w:div>
        <w:div w:id="284819978">
          <w:marLeft w:val="0"/>
          <w:marRight w:val="0"/>
          <w:marTop w:val="0"/>
          <w:marBottom w:val="0"/>
          <w:divBdr>
            <w:top w:val="none" w:sz="0" w:space="0" w:color="auto"/>
            <w:left w:val="none" w:sz="0" w:space="0" w:color="auto"/>
            <w:bottom w:val="none" w:sz="0" w:space="0" w:color="auto"/>
            <w:right w:val="none" w:sz="0" w:space="0" w:color="auto"/>
          </w:divBdr>
        </w:div>
        <w:div w:id="418715797">
          <w:marLeft w:val="0"/>
          <w:marRight w:val="0"/>
          <w:marTop w:val="0"/>
          <w:marBottom w:val="0"/>
          <w:divBdr>
            <w:top w:val="none" w:sz="0" w:space="0" w:color="auto"/>
            <w:left w:val="none" w:sz="0" w:space="0" w:color="auto"/>
            <w:bottom w:val="none" w:sz="0" w:space="0" w:color="auto"/>
            <w:right w:val="none" w:sz="0" w:space="0" w:color="auto"/>
          </w:divBdr>
        </w:div>
        <w:div w:id="334067304">
          <w:marLeft w:val="0"/>
          <w:marRight w:val="0"/>
          <w:marTop w:val="0"/>
          <w:marBottom w:val="0"/>
          <w:divBdr>
            <w:top w:val="none" w:sz="0" w:space="0" w:color="auto"/>
            <w:left w:val="none" w:sz="0" w:space="0" w:color="auto"/>
            <w:bottom w:val="none" w:sz="0" w:space="0" w:color="auto"/>
            <w:right w:val="none" w:sz="0" w:space="0" w:color="auto"/>
          </w:divBdr>
        </w:div>
        <w:div w:id="818883942">
          <w:marLeft w:val="0"/>
          <w:marRight w:val="0"/>
          <w:marTop w:val="0"/>
          <w:marBottom w:val="0"/>
          <w:divBdr>
            <w:top w:val="none" w:sz="0" w:space="0" w:color="auto"/>
            <w:left w:val="none" w:sz="0" w:space="0" w:color="auto"/>
            <w:bottom w:val="none" w:sz="0" w:space="0" w:color="auto"/>
            <w:right w:val="none" w:sz="0" w:space="0" w:color="auto"/>
          </w:divBdr>
        </w:div>
        <w:div w:id="844825525">
          <w:marLeft w:val="0"/>
          <w:marRight w:val="0"/>
          <w:marTop w:val="0"/>
          <w:marBottom w:val="0"/>
          <w:divBdr>
            <w:top w:val="none" w:sz="0" w:space="0" w:color="auto"/>
            <w:left w:val="none" w:sz="0" w:space="0" w:color="auto"/>
            <w:bottom w:val="none" w:sz="0" w:space="0" w:color="auto"/>
            <w:right w:val="none" w:sz="0" w:space="0" w:color="auto"/>
          </w:divBdr>
        </w:div>
        <w:div w:id="1330793058">
          <w:marLeft w:val="0"/>
          <w:marRight w:val="0"/>
          <w:marTop w:val="0"/>
          <w:marBottom w:val="0"/>
          <w:divBdr>
            <w:top w:val="none" w:sz="0" w:space="0" w:color="auto"/>
            <w:left w:val="none" w:sz="0" w:space="0" w:color="auto"/>
            <w:bottom w:val="none" w:sz="0" w:space="0" w:color="auto"/>
            <w:right w:val="none" w:sz="0" w:space="0" w:color="auto"/>
          </w:divBdr>
        </w:div>
        <w:div w:id="1036732979">
          <w:marLeft w:val="0"/>
          <w:marRight w:val="0"/>
          <w:marTop w:val="0"/>
          <w:marBottom w:val="0"/>
          <w:divBdr>
            <w:top w:val="none" w:sz="0" w:space="0" w:color="auto"/>
            <w:left w:val="none" w:sz="0" w:space="0" w:color="auto"/>
            <w:bottom w:val="none" w:sz="0" w:space="0" w:color="auto"/>
            <w:right w:val="none" w:sz="0" w:space="0" w:color="auto"/>
          </w:divBdr>
        </w:div>
        <w:div w:id="487751520">
          <w:marLeft w:val="0"/>
          <w:marRight w:val="0"/>
          <w:marTop w:val="0"/>
          <w:marBottom w:val="0"/>
          <w:divBdr>
            <w:top w:val="none" w:sz="0" w:space="0" w:color="auto"/>
            <w:left w:val="none" w:sz="0" w:space="0" w:color="auto"/>
            <w:bottom w:val="none" w:sz="0" w:space="0" w:color="auto"/>
            <w:right w:val="none" w:sz="0" w:space="0" w:color="auto"/>
          </w:divBdr>
        </w:div>
        <w:div w:id="842935057">
          <w:marLeft w:val="0"/>
          <w:marRight w:val="0"/>
          <w:marTop w:val="0"/>
          <w:marBottom w:val="0"/>
          <w:divBdr>
            <w:top w:val="none" w:sz="0" w:space="0" w:color="auto"/>
            <w:left w:val="none" w:sz="0" w:space="0" w:color="auto"/>
            <w:bottom w:val="none" w:sz="0" w:space="0" w:color="auto"/>
            <w:right w:val="none" w:sz="0" w:space="0" w:color="auto"/>
          </w:divBdr>
        </w:div>
        <w:div w:id="1287855706">
          <w:marLeft w:val="0"/>
          <w:marRight w:val="0"/>
          <w:marTop w:val="0"/>
          <w:marBottom w:val="0"/>
          <w:divBdr>
            <w:top w:val="none" w:sz="0" w:space="0" w:color="auto"/>
            <w:left w:val="none" w:sz="0" w:space="0" w:color="auto"/>
            <w:bottom w:val="none" w:sz="0" w:space="0" w:color="auto"/>
            <w:right w:val="none" w:sz="0" w:space="0" w:color="auto"/>
          </w:divBdr>
        </w:div>
        <w:div w:id="2066100293">
          <w:marLeft w:val="0"/>
          <w:marRight w:val="0"/>
          <w:marTop w:val="0"/>
          <w:marBottom w:val="0"/>
          <w:divBdr>
            <w:top w:val="none" w:sz="0" w:space="0" w:color="auto"/>
            <w:left w:val="none" w:sz="0" w:space="0" w:color="auto"/>
            <w:bottom w:val="none" w:sz="0" w:space="0" w:color="auto"/>
            <w:right w:val="none" w:sz="0" w:space="0" w:color="auto"/>
          </w:divBdr>
        </w:div>
        <w:div w:id="1511986807">
          <w:marLeft w:val="0"/>
          <w:marRight w:val="0"/>
          <w:marTop w:val="0"/>
          <w:marBottom w:val="0"/>
          <w:divBdr>
            <w:top w:val="none" w:sz="0" w:space="0" w:color="auto"/>
            <w:left w:val="none" w:sz="0" w:space="0" w:color="auto"/>
            <w:bottom w:val="none" w:sz="0" w:space="0" w:color="auto"/>
            <w:right w:val="none" w:sz="0" w:space="0" w:color="auto"/>
          </w:divBdr>
        </w:div>
        <w:div w:id="1591965967">
          <w:marLeft w:val="0"/>
          <w:marRight w:val="0"/>
          <w:marTop w:val="0"/>
          <w:marBottom w:val="0"/>
          <w:divBdr>
            <w:top w:val="none" w:sz="0" w:space="0" w:color="auto"/>
            <w:left w:val="none" w:sz="0" w:space="0" w:color="auto"/>
            <w:bottom w:val="none" w:sz="0" w:space="0" w:color="auto"/>
            <w:right w:val="none" w:sz="0" w:space="0" w:color="auto"/>
          </w:divBdr>
        </w:div>
        <w:div w:id="1778678537">
          <w:marLeft w:val="0"/>
          <w:marRight w:val="0"/>
          <w:marTop w:val="0"/>
          <w:marBottom w:val="0"/>
          <w:divBdr>
            <w:top w:val="none" w:sz="0" w:space="0" w:color="auto"/>
            <w:left w:val="none" w:sz="0" w:space="0" w:color="auto"/>
            <w:bottom w:val="none" w:sz="0" w:space="0" w:color="auto"/>
            <w:right w:val="none" w:sz="0" w:space="0" w:color="auto"/>
          </w:divBdr>
        </w:div>
        <w:div w:id="897394713">
          <w:marLeft w:val="0"/>
          <w:marRight w:val="0"/>
          <w:marTop w:val="0"/>
          <w:marBottom w:val="0"/>
          <w:divBdr>
            <w:top w:val="none" w:sz="0" w:space="0" w:color="auto"/>
            <w:left w:val="none" w:sz="0" w:space="0" w:color="auto"/>
            <w:bottom w:val="none" w:sz="0" w:space="0" w:color="auto"/>
            <w:right w:val="none" w:sz="0" w:space="0" w:color="auto"/>
          </w:divBdr>
        </w:div>
        <w:div w:id="1251112797">
          <w:marLeft w:val="0"/>
          <w:marRight w:val="0"/>
          <w:marTop w:val="0"/>
          <w:marBottom w:val="0"/>
          <w:divBdr>
            <w:top w:val="none" w:sz="0" w:space="0" w:color="auto"/>
            <w:left w:val="none" w:sz="0" w:space="0" w:color="auto"/>
            <w:bottom w:val="none" w:sz="0" w:space="0" w:color="auto"/>
            <w:right w:val="none" w:sz="0" w:space="0" w:color="auto"/>
          </w:divBdr>
        </w:div>
        <w:div w:id="1367632089">
          <w:marLeft w:val="0"/>
          <w:marRight w:val="0"/>
          <w:marTop w:val="0"/>
          <w:marBottom w:val="0"/>
          <w:divBdr>
            <w:top w:val="none" w:sz="0" w:space="0" w:color="auto"/>
            <w:left w:val="none" w:sz="0" w:space="0" w:color="auto"/>
            <w:bottom w:val="none" w:sz="0" w:space="0" w:color="auto"/>
            <w:right w:val="none" w:sz="0" w:space="0" w:color="auto"/>
          </w:divBdr>
        </w:div>
        <w:div w:id="1835533486">
          <w:marLeft w:val="0"/>
          <w:marRight w:val="0"/>
          <w:marTop w:val="0"/>
          <w:marBottom w:val="0"/>
          <w:divBdr>
            <w:top w:val="none" w:sz="0" w:space="0" w:color="auto"/>
            <w:left w:val="none" w:sz="0" w:space="0" w:color="auto"/>
            <w:bottom w:val="none" w:sz="0" w:space="0" w:color="auto"/>
            <w:right w:val="none" w:sz="0" w:space="0" w:color="auto"/>
          </w:divBdr>
        </w:div>
        <w:div w:id="274214941">
          <w:marLeft w:val="0"/>
          <w:marRight w:val="0"/>
          <w:marTop w:val="0"/>
          <w:marBottom w:val="0"/>
          <w:divBdr>
            <w:top w:val="none" w:sz="0" w:space="0" w:color="auto"/>
            <w:left w:val="none" w:sz="0" w:space="0" w:color="auto"/>
            <w:bottom w:val="none" w:sz="0" w:space="0" w:color="auto"/>
            <w:right w:val="none" w:sz="0" w:space="0" w:color="auto"/>
          </w:divBdr>
        </w:div>
        <w:div w:id="1383945596">
          <w:marLeft w:val="0"/>
          <w:marRight w:val="0"/>
          <w:marTop w:val="0"/>
          <w:marBottom w:val="0"/>
          <w:divBdr>
            <w:top w:val="none" w:sz="0" w:space="0" w:color="auto"/>
            <w:left w:val="none" w:sz="0" w:space="0" w:color="auto"/>
            <w:bottom w:val="none" w:sz="0" w:space="0" w:color="auto"/>
            <w:right w:val="none" w:sz="0" w:space="0" w:color="auto"/>
          </w:divBdr>
        </w:div>
        <w:div w:id="549919645">
          <w:marLeft w:val="0"/>
          <w:marRight w:val="0"/>
          <w:marTop w:val="0"/>
          <w:marBottom w:val="0"/>
          <w:divBdr>
            <w:top w:val="none" w:sz="0" w:space="0" w:color="auto"/>
            <w:left w:val="none" w:sz="0" w:space="0" w:color="auto"/>
            <w:bottom w:val="none" w:sz="0" w:space="0" w:color="auto"/>
            <w:right w:val="none" w:sz="0" w:space="0" w:color="auto"/>
          </w:divBdr>
        </w:div>
        <w:div w:id="1945917269">
          <w:marLeft w:val="0"/>
          <w:marRight w:val="0"/>
          <w:marTop w:val="0"/>
          <w:marBottom w:val="0"/>
          <w:divBdr>
            <w:top w:val="none" w:sz="0" w:space="0" w:color="auto"/>
            <w:left w:val="none" w:sz="0" w:space="0" w:color="auto"/>
            <w:bottom w:val="none" w:sz="0" w:space="0" w:color="auto"/>
            <w:right w:val="none" w:sz="0" w:space="0" w:color="auto"/>
          </w:divBdr>
        </w:div>
        <w:div w:id="1726564776">
          <w:marLeft w:val="0"/>
          <w:marRight w:val="0"/>
          <w:marTop w:val="0"/>
          <w:marBottom w:val="0"/>
          <w:divBdr>
            <w:top w:val="none" w:sz="0" w:space="0" w:color="auto"/>
            <w:left w:val="none" w:sz="0" w:space="0" w:color="auto"/>
            <w:bottom w:val="none" w:sz="0" w:space="0" w:color="auto"/>
            <w:right w:val="none" w:sz="0" w:space="0" w:color="auto"/>
          </w:divBdr>
        </w:div>
        <w:div w:id="1661763335">
          <w:marLeft w:val="0"/>
          <w:marRight w:val="0"/>
          <w:marTop w:val="0"/>
          <w:marBottom w:val="0"/>
          <w:divBdr>
            <w:top w:val="none" w:sz="0" w:space="0" w:color="auto"/>
            <w:left w:val="none" w:sz="0" w:space="0" w:color="auto"/>
            <w:bottom w:val="none" w:sz="0" w:space="0" w:color="auto"/>
            <w:right w:val="none" w:sz="0" w:space="0" w:color="auto"/>
          </w:divBdr>
        </w:div>
        <w:div w:id="1331060696">
          <w:marLeft w:val="0"/>
          <w:marRight w:val="0"/>
          <w:marTop w:val="0"/>
          <w:marBottom w:val="0"/>
          <w:divBdr>
            <w:top w:val="none" w:sz="0" w:space="0" w:color="auto"/>
            <w:left w:val="none" w:sz="0" w:space="0" w:color="auto"/>
            <w:bottom w:val="none" w:sz="0" w:space="0" w:color="auto"/>
            <w:right w:val="none" w:sz="0" w:space="0" w:color="auto"/>
          </w:divBdr>
        </w:div>
        <w:div w:id="44910500">
          <w:marLeft w:val="0"/>
          <w:marRight w:val="0"/>
          <w:marTop w:val="0"/>
          <w:marBottom w:val="0"/>
          <w:divBdr>
            <w:top w:val="none" w:sz="0" w:space="0" w:color="auto"/>
            <w:left w:val="none" w:sz="0" w:space="0" w:color="auto"/>
            <w:bottom w:val="none" w:sz="0" w:space="0" w:color="auto"/>
            <w:right w:val="none" w:sz="0" w:space="0" w:color="auto"/>
          </w:divBdr>
        </w:div>
        <w:div w:id="93206523">
          <w:marLeft w:val="0"/>
          <w:marRight w:val="0"/>
          <w:marTop w:val="0"/>
          <w:marBottom w:val="0"/>
          <w:divBdr>
            <w:top w:val="none" w:sz="0" w:space="0" w:color="auto"/>
            <w:left w:val="none" w:sz="0" w:space="0" w:color="auto"/>
            <w:bottom w:val="none" w:sz="0" w:space="0" w:color="auto"/>
            <w:right w:val="none" w:sz="0" w:space="0" w:color="auto"/>
          </w:divBdr>
        </w:div>
        <w:div w:id="807167572">
          <w:marLeft w:val="0"/>
          <w:marRight w:val="0"/>
          <w:marTop w:val="0"/>
          <w:marBottom w:val="0"/>
          <w:divBdr>
            <w:top w:val="none" w:sz="0" w:space="0" w:color="auto"/>
            <w:left w:val="none" w:sz="0" w:space="0" w:color="auto"/>
            <w:bottom w:val="none" w:sz="0" w:space="0" w:color="auto"/>
            <w:right w:val="none" w:sz="0" w:space="0" w:color="auto"/>
          </w:divBdr>
        </w:div>
        <w:div w:id="1265765973">
          <w:marLeft w:val="0"/>
          <w:marRight w:val="0"/>
          <w:marTop w:val="0"/>
          <w:marBottom w:val="0"/>
          <w:divBdr>
            <w:top w:val="none" w:sz="0" w:space="0" w:color="auto"/>
            <w:left w:val="none" w:sz="0" w:space="0" w:color="auto"/>
            <w:bottom w:val="none" w:sz="0" w:space="0" w:color="auto"/>
            <w:right w:val="none" w:sz="0" w:space="0" w:color="auto"/>
          </w:divBdr>
        </w:div>
        <w:div w:id="1826504943">
          <w:marLeft w:val="0"/>
          <w:marRight w:val="0"/>
          <w:marTop w:val="0"/>
          <w:marBottom w:val="0"/>
          <w:divBdr>
            <w:top w:val="none" w:sz="0" w:space="0" w:color="auto"/>
            <w:left w:val="none" w:sz="0" w:space="0" w:color="auto"/>
            <w:bottom w:val="none" w:sz="0" w:space="0" w:color="auto"/>
            <w:right w:val="none" w:sz="0" w:space="0" w:color="auto"/>
          </w:divBdr>
        </w:div>
        <w:div w:id="516237507">
          <w:marLeft w:val="0"/>
          <w:marRight w:val="0"/>
          <w:marTop w:val="0"/>
          <w:marBottom w:val="0"/>
          <w:divBdr>
            <w:top w:val="none" w:sz="0" w:space="0" w:color="auto"/>
            <w:left w:val="none" w:sz="0" w:space="0" w:color="auto"/>
            <w:bottom w:val="none" w:sz="0" w:space="0" w:color="auto"/>
            <w:right w:val="none" w:sz="0" w:space="0" w:color="auto"/>
          </w:divBdr>
        </w:div>
        <w:div w:id="1407141607">
          <w:marLeft w:val="0"/>
          <w:marRight w:val="0"/>
          <w:marTop w:val="0"/>
          <w:marBottom w:val="0"/>
          <w:divBdr>
            <w:top w:val="none" w:sz="0" w:space="0" w:color="auto"/>
            <w:left w:val="none" w:sz="0" w:space="0" w:color="auto"/>
            <w:bottom w:val="none" w:sz="0" w:space="0" w:color="auto"/>
            <w:right w:val="none" w:sz="0" w:space="0" w:color="auto"/>
          </w:divBdr>
        </w:div>
        <w:div w:id="440539968">
          <w:marLeft w:val="0"/>
          <w:marRight w:val="0"/>
          <w:marTop w:val="0"/>
          <w:marBottom w:val="0"/>
          <w:divBdr>
            <w:top w:val="none" w:sz="0" w:space="0" w:color="auto"/>
            <w:left w:val="none" w:sz="0" w:space="0" w:color="auto"/>
            <w:bottom w:val="none" w:sz="0" w:space="0" w:color="auto"/>
            <w:right w:val="none" w:sz="0" w:space="0" w:color="auto"/>
          </w:divBdr>
        </w:div>
        <w:div w:id="1913152446">
          <w:marLeft w:val="0"/>
          <w:marRight w:val="0"/>
          <w:marTop w:val="0"/>
          <w:marBottom w:val="0"/>
          <w:divBdr>
            <w:top w:val="none" w:sz="0" w:space="0" w:color="auto"/>
            <w:left w:val="none" w:sz="0" w:space="0" w:color="auto"/>
            <w:bottom w:val="none" w:sz="0" w:space="0" w:color="auto"/>
            <w:right w:val="none" w:sz="0" w:space="0" w:color="auto"/>
          </w:divBdr>
        </w:div>
        <w:div w:id="62677910">
          <w:marLeft w:val="0"/>
          <w:marRight w:val="0"/>
          <w:marTop w:val="0"/>
          <w:marBottom w:val="0"/>
          <w:divBdr>
            <w:top w:val="none" w:sz="0" w:space="0" w:color="auto"/>
            <w:left w:val="none" w:sz="0" w:space="0" w:color="auto"/>
            <w:bottom w:val="none" w:sz="0" w:space="0" w:color="auto"/>
            <w:right w:val="none" w:sz="0" w:space="0" w:color="auto"/>
          </w:divBdr>
        </w:div>
        <w:div w:id="546571933">
          <w:marLeft w:val="0"/>
          <w:marRight w:val="0"/>
          <w:marTop w:val="0"/>
          <w:marBottom w:val="0"/>
          <w:divBdr>
            <w:top w:val="none" w:sz="0" w:space="0" w:color="auto"/>
            <w:left w:val="none" w:sz="0" w:space="0" w:color="auto"/>
            <w:bottom w:val="none" w:sz="0" w:space="0" w:color="auto"/>
            <w:right w:val="none" w:sz="0" w:space="0" w:color="auto"/>
          </w:divBdr>
        </w:div>
        <w:div w:id="952519393">
          <w:marLeft w:val="0"/>
          <w:marRight w:val="0"/>
          <w:marTop w:val="0"/>
          <w:marBottom w:val="0"/>
          <w:divBdr>
            <w:top w:val="none" w:sz="0" w:space="0" w:color="auto"/>
            <w:left w:val="none" w:sz="0" w:space="0" w:color="auto"/>
            <w:bottom w:val="none" w:sz="0" w:space="0" w:color="auto"/>
            <w:right w:val="none" w:sz="0" w:space="0" w:color="auto"/>
          </w:divBdr>
        </w:div>
        <w:div w:id="607129242">
          <w:marLeft w:val="0"/>
          <w:marRight w:val="0"/>
          <w:marTop w:val="0"/>
          <w:marBottom w:val="0"/>
          <w:divBdr>
            <w:top w:val="none" w:sz="0" w:space="0" w:color="auto"/>
            <w:left w:val="none" w:sz="0" w:space="0" w:color="auto"/>
            <w:bottom w:val="none" w:sz="0" w:space="0" w:color="auto"/>
            <w:right w:val="none" w:sz="0" w:space="0" w:color="auto"/>
          </w:divBdr>
        </w:div>
        <w:div w:id="1160652791">
          <w:marLeft w:val="0"/>
          <w:marRight w:val="0"/>
          <w:marTop w:val="0"/>
          <w:marBottom w:val="0"/>
          <w:divBdr>
            <w:top w:val="none" w:sz="0" w:space="0" w:color="auto"/>
            <w:left w:val="none" w:sz="0" w:space="0" w:color="auto"/>
            <w:bottom w:val="none" w:sz="0" w:space="0" w:color="auto"/>
            <w:right w:val="none" w:sz="0" w:space="0" w:color="auto"/>
          </w:divBdr>
        </w:div>
        <w:div w:id="1203790376">
          <w:marLeft w:val="0"/>
          <w:marRight w:val="0"/>
          <w:marTop w:val="0"/>
          <w:marBottom w:val="0"/>
          <w:divBdr>
            <w:top w:val="none" w:sz="0" w:space="0" w:color="auto"/>
            <w:left w:val="none" w:sz="0" w:space="0" w:color="auto"/>
            <w:bottom w:val="none" w:sz="0" w:space="0" w:color="auto"/>
            <w:right w:val="none" w:sz="0" w:space="0" w:color="auto"/>
          </w:divBdr>
        </w:div>
        <w:div w:id="823476849">
          <w:marLeft w:val="0"/>
          <w:marRight w:val="0"/>
          <w:marTop w:val="0"/>
          <w:marBottom w:val="0"/>
          <w:divBdr>
            <w:top w:val="none" w:sz="0" w:space="0" w:color="auto"/>
            <w:left w:val="none" w:sz="0" w:space="0" w:color="auto"/>
            <w:bottom w:val="none" w:sz="0" w:space="0" w:color="auto"/>
            <w:right w:val="none" w:sz="0" w:space="0" w:color="auto"/>
          </w:divBdr>
        </w:div>
        <w:div w:id="2136483070">
          <w:marLeft w:val="0"/>
          <w:marRight w:val="0"/>
          <w:marTop w:val="0"/>
          <w:marBottom w:val="0"/>
          <w:divBdr>
            <w:top w:val="none" w:sz="0" w:space="0" w:color="auto"/>
            <w:left w:val="none" w:sz="0" w:space="0" w:color="auto"/>
            <w:bottom w:val="none" w:sz="0" w:space="0" w:color="auto"/>
            <w:right w:val="none" w:sz="0" w:space="0" w:color="auto"/>
          </w:divBdr>
        </w:div>
        <w:div w:id="1160150093">
          <w:marLeft w:val="0"/>
          <w:marRight w:val="0"/>
          <w:marTop w:val="0"/>
          <w:marBottom w:val="0"/>
          <w:divBdr>
            <w:top w:val="none" w:sz="0" w:space="0" w:color="auto"/>
            <w:left w:val="none" w:sz="0" w:space="0" w:color="auto"/>
            <w:bottom w:val="none" w:sz="0" w:space="0" w:color="auto"/>
            <w:right w:val="none" w:sz="0" w:space="0" w:color="auto"/>
          </w:divBdr>
        </w:div>
        <w:div w:id="1005281702">
          <w:marLeft w:val="0"/>
          <w:marRight w:val="0"/>
          <w:marTop w:val="0"/>
          <w:marBottom w:val="0"/>
          <w:divBdr>
            <w:top w:val="none" w:sz="0" w:space="0" w:color="auto"/>
            <w:left w:val="none" w:sz="0" w:space="0" w:color="auto"/>
            <w:bottom w:val="none" w:sz="0" w:space="0" w:color="auto"/>
            <w:right w:val="none" w:sz="0" w:space="0" w:color="auto"/>
          </w:divBdr>
        </w:div>
        <w:div w:id="1339500177">
          <w:marLeft w:val="0"/>
          <w:marRight w:val="0"/>
          <w:marTop w:val="0"/>
          <w:marBottom w:val="0"/>
          <w:divBdr>
            <w:top w:val="none" w:sz="0" w:space="0" w:color="auto"/>
            <w:left w:val="none" w:sz="0" w:space="0" w:color="auto"/>
            <w:bottom w:val="none" w:sz="0" w:space="0" w:color="auto"/>
            <w:right w:val="none" w:sz="0" w:space="0" w:color="auto"/>
          </w:divBdr>
        </w:div>
        <w:div w:id="500198947">
          <w:marLeft w:val="0"/>
          <w:marRight w:val="0"/>
          <w:marTop w:val="0"/>
          <w:marBottom w:val="0"/>
          <w:divBdr>
            <w:top w:val="none" w:sz="0" w:space="0" w:color="auto"/>
            <w:left w:val="none" w:sz="0" w:space="0" w:color="auto"/>
            <w:bottom w:val="none" w:sz="0" w:space="0" w:color="auto"/>
            <w:right w:val="none" w:sz="0" w:space="0" w:color="auto"/>
          </w:divBdr>
        </w:div>
        <w:div w:id="1673795835">
          <w:marLeft w:val="0"/>
          <w:marRight w:val="0"/>
          <w:marTop w:val="0"/>
          <w:marBottom w:val="0"/>
          <w:divBdr>
            <w:top w:val="none" w:sz="0" w:space="0" w:color="auto"/>
            <w:left w:val="none" w:sz="0" w:space="0" w:color="auto"/>
            <w:bottom w:val="none" w:sz="0" w:space="0" w:color="auto"/>
            <w:right w:val="none" w:sz="0" w:space="0" w:color="auto"/>
          </w:divBdr>
        </w:div>
        <w:div w:id="1545749751">
          <w:marLeft w:val="0"/>
          <w:marRight w:val="0"/>
          <w:marTop w:val="0"/>
          <w:marBottom w:val="0"/>
          <w:divBdr>
            <w:top w:val="none" w:sz="0" w:space="0" w:color="auto"/>
            <w:left w:val="none" w:sz="0" w:space="0" w:color="auto"/>
            <w:bottom w:val="none" w:sz="0" w:space="0" w:color="auto"/>
            <w:right w:val="none" w:sz="0" w:space="0" w:color="auto"/>
          </w:divBdr>
        </w:div>
        <w:div w:id="1496842392">
          <w:marLeft w:val="0"/>
          <w:marRight w:val="0"/>
          <w:marTop w:val="0"/>
          <w:marBottom w:val="0"/>
          <w:divBdr>
            <w:top w:val="none" w:sz="0" w:space="0" w:color="auto"/>
            <w:left w:val="none" w:sz="0" w:space="0" w:color="auto"/>
            <w:bottom w:val="none" w:sz="0" w:space="0" w:color="auto"/>
            <w:right w:val="none" w:sz="0" w:space="0" w:color="auto"/>
          </w:divBdr>
        </w:div>
        <w:div w:id="1525748503">
          <w:marLeft w:val="0"/>
          <w:marRight w:val="0"/>
          <w:marTop w:val="0"/>
          <w:marBottom w:val="0"/>
          <w:divBdr>
            <w:top w:val="none" w:sz="0" w:space="0" w:color="auto"/>
            <w:left w:val="none" w:sz="0" w:space="0" w:color="auto"/>
            <w:bottom w:val="none" w:sz="0" w:space="0" w:color="auto"/>
            <w:right w:val="none" w:sz="0" w:space="0" w:color="auto"/>
          </w:divBdr>
        </w:div>
        <w:div w:id="2038844045">
          <w:marLeft w:val="0"/>
          <w:marRight w:val="0"/>
          <w:marTop w:val="0"/>
          <w:marBottom w:val="0"/>
          <w:divBdr>
            <w:top w:val="none" w:sz="0" w:space="0" w:color="auto"/>
            <w:left w:val="none" w:sz="0" w:space="0" w:color="auto"/>
            <w:bottom w:val="none" w:sz="0" w:space="0" w:color="auto"/>
            <w:right w:val="none" w:sz="0" w:space="0" w:color="auto"/>
          </w:divBdr>
        </w:div>
        <w:div w:id="198520150">
          <w:marLeft w:val="0"/>
          <w:marRight w:val="0"/>
          <w:marTop w:val="0"/>
          <w:marBottom w:val="0"/>
          <w:divBdr>
            <w:top w:val="none" w:sz="0" w:space="0" w:color="auto"/>
            <w:left w:val="none" w:sz="0" w:space="0" w:color="auto"/>
            <w:bottom w:val="none" w:sz="0" w:space="0" w:color="auto"/>
            <w:right w:val="none" w:sz="0" w:space="0" w:color="auto"/>
          </w:divBdr>
        </w:div>
      </w:divsChild>
    </w:div>
    <w:div w:id="1278679956">
      <w:bodyDiv w:val="1"/>
      <w:marLeft w:val="0"/>
      <w:marRight w:val="0"/>
      <w:marTop w:val="0"/>
      <w:marBottom w:val="0"/>
      <w:divBdr>
        <w:top w:val="none" w:sz="0" w:space="0" w:color="auto"/>
        <w:left w:val="none" w:sz="0" w:space="0" w:color="auto"/>
        <w:bottom w:val="none" w:sz="0" w:space="0" w:color="auto"/>
        <w:right w:val="none" w:sz="0" w:space="0" w:color="auto"/>
      </w:divBdr>
      <w:divsChild>
        <w:div w:id="477766222">
          <w:marLeft w:val="0"/>
          <w:marRight w:val="0"/>
          <w:marTop w:val="0"/>
          <w:marBottom w:val="0"/>
          <w:divBdr>
            <w:top w:val="none" w:sz="0" w:space="0" w:color="auto"/>
            <w:left w:val="none" w:sz="0" w:space="0" w:color="auto"/>
            <w:bottom w:val="none" w:sz="0" w:space="0" w:color="auto"/>
            <w:right w:val="none" w:sz="0" w:space="0" w:color="auto"/>
          </w:divBdr>
        </w:div>
        <w:div w:id="799567442">
          <w:marLeft w:val="0"/>
          <w:marRight w:val="0"/>
          <w:marTop w:val="0"/>
          <w:marBottom w:val="0"/>
          <w:divBdr>
            <w:top w:val="none" w:sz="0" w:space="0" w:color="auto"/>
            <w:left w:val="none" w:sz="0" w:space="0" w:color="auto"/>
            <w:bottom w:val="none" w:sz="0" w:space="0" w:color="auto"/>
            <w:right w:val="none" w:sz="0" w:space="0" w:color="auto"/>
          </w:divBdr>
        </w:div>
        <w:div w:id="806557094">
          <w:marLeft w:val="0"/>
          <w:marRight w:val="0"/>
          <w:marTop w:val="0"/>
          <w:marBottom w:val="0"/>
          <w:divBdr>
            <w:top w:val="none" w:sz="0" w:space="0" w:color="auto"/>
            <w:left w:val="none" w:sz="0" w:space="0" w:color="auto"/>
            <w:bottom w:val="none" w:sz="0" w:space="0" w:color="auto"/>
            <w:right w:val="none" w:sz="0" w:space="0" w:color="auto"/>
          </w:divBdr>
          <w:divsChild>
            <w:div w:id="1511526582">
              <w:marLeft w:val="0"/>
              <w:marRight w:val="0"/>
              <w:marTop w:val="0"/>
              <w:marBottom w:val="0"/>
              <w:divBdr>
                <w:top w:val="none" w:sz="0" w:space="0" w:color="auto"/>
                <w:left w:val="none" w:sz="0" w:space="0" w:color="auto"/>
                <w:bottom w:val="none" w:sz="0" w:space="0" w:color="auto"/>
                <w:right w:val="none" w:sz="0" w:space="0" w:color="auto"/>
              </w:divBdr>
            </w:div>
          </w:divsChild>
        </w:div>
        <w:div w:id="334580456">
          <w:marLeft w:val="0"/>
          <w:marRight w:val="0"/>
          <w:marTop w:val="0"/>
          <w:marBottom w:val="0"/>
          <w:divBdr>
            <w:top w:val="none" w:sz="0" w:space="0" w:color="auto"/>
            <w:left w:val="none" w:sz="0" w:space="0" w:color="auto"/>
            <w:bottom w:val="none" w:sz="0" w:space="0" w:color="auto"/>
            <w:right w:val="none" w:sz="0" w:space="0" w:color="auto"/>
          </w:divBdr>
        </w:div>
        <w:div w:id="1310666592">
          <w:marLeft w:val="0"/>
          <w:marRight w:val="0"/>
          <w:marTop w:val="0"/>
          <w:marBottom w:val="0"/>
          <w:divBdr>
            <w:top w:val="none" w:sz="0" w:space="0" w:color="auto"/>
            <w:left w:val="none" w:sz="0" w:space="0" w:color="auto"/>
            <w:bottom w:val="none" w:sz="0" w:space="0" w:color="auto"/>
            <w:right w:val="none" w:sz="0" w:space="0" w:color="auto"/>
          </w:divBdr>
        </w:div>
        <w:div w:id="413673359">
          <w:marLeft w:val="0"/>
          <w:marRight w:val="0"/>
          <w:marTop w:val="0"/>
          <w:marBottom w:val="0"/>
          <w:divBdr>
            <w:top w:val="none" w:sz="0" w:space="0" w:color="auto"/>
            <w:left w:val="none" w:sz="0" w:space="0" w:color="auto"/>
            <w:bottom w:val="none" w:sz="0" w:space="0" w:color="auto"/>
            <w:right w:val="none" w:sz="0" w:space="0" w:color="auto"/>
          </w:divBdr>
        </w:div>
        <w:div w:id="168183407">
          <w:marLeft w:val="0"/>
          <w:marRight w:val="0"/>
          <w:marTop w:val="0"/>
          <w:marBottom w:val="0"/>
          <w:divBdr>
            <w:top w:val="none" w:sz="0" w:space="0" w:color="auto"/>
            <w:left w:val="none" w:sz="0" w:space="0" w:color="auto"/>
            <w:bottom w:val="none" w:sz="0" w:space="0" w:color="auto"/>
            <w:right w:val="none" w:sz="0" w:space="0" w:color="auto"/>
          </w:divBdr>
          <w:divsChild>
            <w:div w:id="529420481">
              <w:marLeft w:val="0"/>
              <w:marRight w:val="0"/>
              <w:marTop w:val="0"/>
              <w:marBottom w:val="0"/>
              <w:divBdr>
                <w:top w:val="none" w:sz="0" w:space="0" w:color="auto"/>
                <w:left w:val="none" w:sz="0" w:space="0" w:color="auto"/>
                <w:bottom w:val="none" w:sz="0" w:space="0" w:color="auto"/>
                <w:right w:val="none" w:sz="0" w:space="0" w:color="auto"/>
              </w:divBdr>
            </w:div>
          </w:divsChild>
        </w:div>
        <w:div w:id="825704481">
          <w:marLeft w:val="0"/>
          <w:marRight w:val="0"/>
          <w:marTop w:val="0"/>
          <w:marBottom w:val="0"/>
          <w:divBdr>
            <w:top w:val="none" w:sz="0" w:space="0" w:color="auto"/>
            <w:left w:val="none" w:sz="0" w:space="0" w:color="auto"/>
            <w:bottom w:val="none" w:sz="0" w:space="0" w:color="auto"/>
            <w:right w:val="none" w:sz="0" w:space="0" w:color="auto"/>
          </w:divBdr>
        </w:div>
        <w:div w:id="1099839836">
          <w:marLeft w:val="0"/>
          <w:marRight w:val="0"/>
          <w:marTop w:val="0"/>
          <w:marBottom w:val="0"/>
          <w:divBdr>
            <w:top w:val="none" w:sz="0" w:space="0" w:color="auto"/>
            <w:left w:val="none" w:sz="0" w:space="0" w:color="auto"/>
            <w:bottom w:val="none" w:sz="0" w:space="0" w:color="auto"/>
            <w:right w:val="none" w:sz="0" w:space="0" w:color="auto"/>
          </w:divBdr>
        </w:div>
        <w:div w:id="309673148">
          <w:marLeft w:val="0"/>
          <w:marRight w:val="0"/>
          <w:marTop w:val="0"/>
          <w:marBottom w:val="0"/>
          <w:divBdr>
            <w:top w:val="none" w:sz="0" w:space="0" w:color="auto"/>
            <w:left w:val="none" w:sz="0" w:space="0" w:color="auto"/>
            <w:bottom w:val="none" w:sz="0" w:space="0" w:color="auto"/>
            <w:right w:val="none" w:sz="0" w:space="0" w:color="auto"/>
          </w:divBdr>
        </w:div>
        <w:div w:id="1111432818">
          <w:marLeft w:val="0"/>
          <w:marRight w:val="0"/>
          <w:marTop w:val="0"/>
          <w:marBottom w:val="0"/>
          <w:divBdr>
            <w:top w:val="none" w:sz="0" w:space="0" w:color="auto"/>
            <w:left w:val="none" w:sz="0" w:space="0" w:color="auto"/>
            <w:bottom w:val="none" w:sz="0" w:space="0" w:color="auto"/>
            <w:right w:val="none" w:sz="0" w:space="0" w:color="auto"/>
          </w:divBdr>
          <w:divsChild>
            <w:div w:id="287590830">
              <w:marLeft w:val="0"/>
              <w:marRight w:val="0"/>
              <w:marTop w:val="0"/>
              <w:marBottom w:val="0"/>
              <w:divBdr>
                <w:top w:val="none" w:sz="0" w:space="0" w:color="auto"/>
                <w:left w:val="none" w:sz="0" w:space="0" w:color="auto"/>
                <w:bottom w:val="none" w:sz="0" w:space="0" w:color="auto"/>
                <w:right w:val="none" w:sz="0" w:space="0" w:color="auto"/>
              </w:divBdr>
            </w:div>
          </w:divsChild>
        </w:div>
        <w:div w:id="516626111">
          <w:marLeft w:val="0"/>
          <w:marRight w:val="0"/>
          <w:marTop w:val="0"/>
          <w:marBottom w:val="0"/>
          <w:divBdr>
            <w:top w:val="none" w:sz="0" w:space="0" w:color="auto"/>
            <w:left w:val="none" w:sz="0" w:space="0" w:color="auto"/>
            <w:bottom w:val="none" w:sz="0" w:space="0" w:color="auto"/>
            <w:right w:val="none" w:sz="0" w:space="0" w:color="auto"/>
          </w:divBdr>
        </w:div>
        <w:div w:id="482550322">
          <w:marLeft w:val="0"/>
          <w:marRight w:val="0"/>
          <w:marTop w:val="0"/>
          <w:marBottom w:val="0"/>
          <w:divBdr>
            <w:top w:val="none" w:sz="0" w:space="0" w:color="auto"/>
            <w:left w:val="none" w:sz="0" w:space="0" w:color="auto"/>
            <w:bottom w:val="none" w:sz="0" w:space="0" w:color="auto"/>
            <w:right w:val="none" w:sz="0" w:space="0" w:color="auto"/>
          </w:divBdr>
        </w:div>
        <w:div w:id="1850098678">
          <w:marLeft w:val="0"/>
          <w:marRight w:val="0"/>
          <w:marTop w:val="0"/>
          <w:marBottom w:val="0"/>
          <w:divBdr>
            <w:top w:val="none" w:sz="0" w:space="0" w:color="auto"/>
            <w:left w:val="none" w:sz="0" w:space="0" w:color="auto"/>
            <w:bottom w:val="none" w:sz="0" w:space="0" w:color="auto"/>
            <w:right w:val="none" w:sz="0" w:space="0" w:color="auto"/>
          </w:divBdr>
        </w:div>
        <w:div w:id="1746419875">
          <w:marLeft w:val="0"/>
          <w:marRight w:val="0"/>
          <w:marTop w:val="0"/>
          <w:marBottom w:val="0"/>
          <w:divBdr>
            <w:top w:val="none" w:sz="0" w:space="0" w:color="auto"/>
            <w:left w:val="none" w:sz="0" w:space="0" w:color="auto"/>
            <w:bottom w:val="none" w:sz="0" w:space="0" w:color="auto"/>
            <w:right w:val="none" w:sz="0" w:space="0" w:color="auto"/>
          </w:divBdr>
        </w:div>
        <w:div w:id="1247690044">
          <w:marLeft w:val="0"/>
          <w:marRight w:val="0"/>
          <w:marTop w:val="0"/>
          <w:marBottom w:val="0"/>
          <w:divBdr>
            <w:top w:val="none" w:sz="0" w:space="0" w:color="auto"/>
            <w:left w:val="none" w:sz="0" w:space="0" w:color="auto"/>
            <w:bottom w:val="none" w:sz="0" w:space="0" w:color="auto"/>
            <w:right w:val="none" w:sz="0" w:space="0" w:color="auto"/>
          </w:divBdr>
        </w:div>
        <w:div w:id="1192373850">
          <w:marLeft w:val="0"/>
          <w:marRight w:val="0"/>
          <w:marTop w:val="0"/>
          <w:marBottom w:val="0"/>
          <w:divBdr>
            <w:top w:val="none" w:sz="0" w:space="0" w:color="auto"/>
            <w:left w:val="none" w:sz="0" w:space="0" w:color="auto"/>
            <w:bottom w:val="none" w:sz="0" w:space="0" w:color="auto"/>
            <w:right w:val="none" w:sz="0" w:space="0" w:color="auto"/>
          </w:divBdr>
        </w:div>
        <w:div w:id="1129321234">
          <w:marLeft w:val="0"/>
          <w:marRight w:val="0"/>
          <w:marTop w:val="0"/>
          <w:marBottom w:val="0"/>
          <w:divBdr>
            <w:top w:val="none" w:sz="0" w:space="0" w:color="auto"/>
            <w:left w:val="none" w:sz="0" w:space="0" w:color="auto"/>
            <w:bottom w:val="none" w:sz="0" w:space="0" w:color="auto"/>
            <w:right w:val="none" w:sz="0" w:space="0" w:color="auto"/>
          </w:divBdr>
        </w:div>
        <w:div w:id="643313594">
          <w:marLeft w:val="0"/>
          <w:marRight w:val="0"/>
          <w:marTop w:val="0"/>
          <w:marBottom w:val="0"/>
          <w:divBdr>
            <w:top w:val="none" w:sz="0" w:space="0" w:color="auto"/>
            <w:left w:val="none" w:sz="0" w:space="0" w:color="auto"/>
            <w:bottom w:val="none" w:sz="0" w:space="0" w:color="auto"/>
            <w:right w:val="none" w:sz="0" w:space="0" w:color="auto"/>
          </w:divBdr>
        </w:div>
        <w:div w:id="2083940183">
          <w:marLeft w:val="0"/>
          <w:marRight w:val="0"/>
          <w:marTop w:val="0"/>
          <w:marBottom w:val="0"/>
          <w:divBdr>
            <w:top w:val="none" w:sz="0" w:space="0" w:color="auto"/>
            <w:left w:val="none" w:sz="0" w:space="0" w:color="auto"/>
            <w:bottom w:val="none" w:sz="0" w:space="0" w:color="auto"/>
            <w:right w:val="none" w:sz="0" w:space="0" w:color="auto"/>
          </w:divBdr>
        </w:div>
        <w:div w:id="612791079">
          <w:marLeft w:val="0"/>
          <w:marRight w:val="0"/>
          <w:marTop w:val="0"/>
          <w:marBottom w:val="0"/>
          <w:divBdr>
            <w:top w:val="none" w:sz="0" w:space="0" w:color="auto"/>
            <w:left w:val="none" w:sz="0" w:space="0" w:color="auto"/>
            <w:bottom w:val="none" w:sz="0" w:space="0" w:color="auto"/>
            <w:right w:val="none" w:sz="0" w:space="0" w:color="auto"/>
          </w:divBdr>
        </w:div>
        <w:div w:id="1435127216">
          <w:marLeft w:val="0"/>
          <w:marRight w:val="0"/>
          <w:marTop w:val="0"/>
          <w:marBottom w:val="0"/>
          <w:divBdr>
            <w:top w:val="none" w:sz="0" w:space="0" w:color="auto"/>
            <w:left w:val="none" w:sz="0" w:space="0" w:color="auto"/>
            <w:bottom w:val="none" w:sz="0" w:space="0" w:color="auto"/>
            <w:right w:val="none" w:sz="0" w:space="0" w:color="auto"/>
          </w:divBdr>
        </w:div>
        <w:div w:id="1723599508">
          <w:marLeft w:val="0"/>
          <w:marRight w:val="0"/>
          <w:marTop w:val="0"/>
          <w:marBottom w:val="0"/>
          <w:divBdr>
            <w:top w:val="none" w:sz="0" w:space="0" w:color="auto"/>
            <w:left w:val="none" w:sz="0" w:space="0" w:color="auto"/>
            <w:bottom w:val="none" w:sz="0" w:space="0" w:color="auto"/>
            <w:right w:val="none" w:sz="0" w:space="0" w:color="auto"/>
          </w:divBdr>
        </w:div>
        <w:div w:id="1724521158">
          <w:marLeft w:val="0"/>
          <w:marRight w:val="0"/>
          <w:marTop w:val="0"/>
          <w:marBottom w:val="0"/>
          <w:divBdr>
            <w:top w:val="none" w:sz="0" w:space="0" w:color="auto"/>
            <w:left w:val="none" w:sz="0" w:space="0" w:color="auto"/>
            <w:bottom w:val="none" w:sz="0" w:space="0" w:color="auto"/>
            <w:right w:val="none" w:sz="0" w:space="0" w:color="auto"/>
          </w:divBdr>
        </w:div>
        <w:div w:id="469590807">
          <w:marLeft w:val="0"/>
          <w:marRight w:val="0"/>
          <w:marTop w:val="0"/>
          <w:marBottom w:val="0"/>
          <w:divBdr>
            <w:top w:val="none" w:sz="0" w:space="0" w:color="auto"/>
            <w:left w:val="none" w:sz="0" w:space="0" w:color="auto"/>
            <w:bottom w:val="none" w:sz="0" w:space="0" w:color="auto"/>
            <w:right w:val="none" w:sz="0" w:space="0" w:color="auto"/>
          </w:divBdr>
        </w:div>
        <w:div w:id="166869596">
          <w:marLeft w:val="0"/>
          <w:marRight w:val="0"/>
          <w:marTop w:val="0"/>
          <w:marBottom w:val="0"/>
          <w:divBdr>
            <w:top w:val="none" w:sz="0" w:space="0" w:color="auto"/>
            <w:left w:val="none" w:sz="0" w:space="0" w:color="auto"/>
            <w:bottom w:val="none" w:sz="0" w:space="0" w:color="auto"/>
            <w:right w:val="none" w:sz="0" w:space="0" w:color="auto"/>
          </w:divBdr>
        </w:div>
        <w:div w:id="1838886120">
          <w:marLeft w:val="0"/>
          <w:marRight w:val="0"/>
          <w:marTop w:val="0"/>
          <w:marBottom w:val="0"/>
          <w:divBdr>
            <w:top w:val="none" w:sz="0" w:space="0" w:color="auto"/>
            <w:left w:val="none" w:sz="0" w:space="0" w:color="auto"/>
            <w:bottom w:val="none" w:sz="0" w:space="0" w:color="auto"/>
            <w:right w:val="none" w:sz="0" w:space="0" w:color="auto"/>
          </w:divBdr>
        </w:div>
        <w:div w:id="1650132125">
          <w:marLeft w:val="0"/>
          <w:marRight w:val="0"/>
          <w:marTop w:val="0"/>
          <w:marBottom w:val="0"/>
          <w:divBdr>
            <w:top w:val="none" w:sz="0" w:space="0" w:color="auto"/>
            <w:left w:val="none" w:sz="0" w:space="0" w:color="auto"/>
            <w:bottom w:val="none" w:sz="0" w:space="0" w:color="auto"/>
            <w:right w:val="none" w:sz="0" w:space="0" w:color="auto"/>
          </w:divBdr>
        </w:div>
        <w:div w:id="2048868748">
          <w:marLeft w:val="0"/>
          <w:marRight w:val="0"/>
          <w:marTop w:val="0"/>
          <w:marBottom w:val="0"/>
          <w:divBdr>
            <w:top w:val="none" w:sz="0" w:space="0" w:color="auto"/>
            <w:left w:val="none" w:sz="0" w:space="0" w:color="auto"/>
            <w:bottom w:val="none" w:sz="0" w:space="0" w:color="auto"/>
            <w:right w:val="none" w:sz="0" w:space="0" w:color="auto"/>
          </w:divBdr>
        </w:div>
        <w:div w:id="621306008">
          <w:marLeft w:val="0"/>
          <w:marRight w:val="0"/>
          <w:marTop w:val="0"/>
          <w:marBottom w:val="0"/>
          <w:divBdr>
            <w:top w:val="none" w:sz="0" w:space="0" w:color="auto"/>
            <w:left w:val="none" w:sz="0" w:space="0" w:color="auto"/>
            <w:bottom w:val="none" w:sz="0" w:space="0" w:color="auto"/>
            <w:right w:val="none" w:sz="0" w:space="0" w:color="auto"/>
          </w:divBdr>
        </w:div>
        <w:div w:id="1150946484">
          <w:marLeft w:val="0"/>
          <w:marRight w:val="0"/>
          <w:marTop w:val="0"/>
          <w:marBottom w:val="0"/>
          <w:divBdr>
            <w:top w:val="none" w:sz="0" w:space="0" w:color="auto"/>
            <w:left w:val="none" w:sz="0" w:space="0" w:color="auto"/>
            <w:bottom w:val="none" w:sz="0" w:space="0" w:color="auto"/>
            <w:right w:val="none" w:sz="0" w:space="0" w:color="auto"/>
          </w:divBdr>
        </w:div>
        <w:div w:id="1607955502">
          <w:marLeft w:val="0"/>
          <w:marRight w:val="0"/>
          <w:marTop w:val="0"/>
          <w:marBottom w:val="0"/>
          <w:divBdr>
            <w:top w:val="none" w:sz="0" w:space="0" w:color="auto"/>
            <w:left w:val="none" w:sz="0" w:space="0" w:color="auto"/>
            <w:bottom w:val="none" w:sz="0" w:space="0" w:color="auto"/>
            <w:right w:val="none" w:sz="0" w:space="0" w:color="auto"/>
          </w:divBdr>
        </w:div>
        <w:div w:id="1077555415">
          <w:marLeft w:val="0"/>
          <w:marRight w:val="0"/>
          <w:marTop w:val="0"/>
          <w:marBottom w:val="0"/>
          <w:divBdr>
            <w:top w:val="none" w:sz="0" w:space="0" w:color="auto"/>
            <w:left w:val="none" w:sz="0" w:space="0" w:color="auto"/>
            <w:bottom w:val="none" w:sz="0" w:space="0" w:color="auto"/>
            <w:right w:val="none" w:sz="0" w:space="0" w:color="auto"/>
          </w:divBdr>
        </w:div>
        <w:div w:id="729841270">
          <w:marLeft w:val="0"/>
          <w:marRight w:val="0"/>
          <w:marTop w:val="0"/>
          <w:marBottom w:val="0"/>
          <w:divBdr>
            <w:top w:val="none" w:sz="0" w:space="0" w:color="auto"/>
            <w:left w:val="none" w:sz="0" w:space="0" w:color="auto"/>
            <w:bottom w:val="none" w:sz="0" w:space="0" w:color="auto"/>
            <w:right w:val="none" w:sz="0" w:space="0" w:color="auto"/>
          </w:divBdr>
        </w:div>
        <w:div w:id="350567176">
          <w:marLeft w:val="0"/>
          <w:marRight w:val="0"/>
          <w:marTop w:val="0"/>
          <w:marBottom w:val="0"/>
          <w:divBdr>
            <w:top w:val="none" w:sz="0" w:space="0" w:color="auto"/>
            <w:left w:val="none" w:sz="0" w:space="0" w:color="auto"/>
            <w:bottom w:val="none" w:sz="0" w:space="0" w:color="auto"/>
            <w:right w:val="none" w:sz="0" w:space="0" w:color="auto"/>
          </w:divBdr>
        </w:div>
        <w:div w:id="916480295">
          <w:marLeft w:val="0"/>
          <w:marRight w:val="0"/>
          <w:marTop w:val="0"/>
          <w:marBottom w:val="0"/>
          <w:divBdr>
            <w:top w:val="none" w:sz="0" w:space="0" w:color="auto"/>
            <w:left w:val="none" w:sz="0" w:space="0" w:color="auto"/>
            <w:bottom w:val="none" w:sz="0" w:space="0" w:color="auto"/>
            <w:right w:val="none" w:sz="0" w:space="0" w:color="auto"/>
          </w:divBdr>
        </w:div>
        <w:div w:id="1135681421">
          <w:marLeft w:val="0"/>
          <w:marRight w:val="0"/>
          <w:marTop w:val="0"/>
          <w:marBottom w:val="0"/>
          <w:divBdr>
            <w:top w:val="none" w:sz="0" w:space="0" w:color="auto"/>
            <w:left w:val="none" w:sz="0" w:space="0" w:color="auto"/>
            <w:bottom w:val="none" w:sz="0" w:space="0" w:color="auto"/>
            <w:right w:val="none" w:sz="0" w:space="0" w:color="auto"/>
          </w:divBdr>
        </w:div>
        <w:div w:id="1901987364">
          <w:marLeft w:val="0"/>
          <w:marRight w:val="0"/>
          <w:marTop w:val="0"/>
          <w:marBottom w:val="0"/>
          <w:divBdr>
            <w:top w:val="none" w:sz="0" w:space="0" w:color="auto"/>
            <w:left w:val="none" w:sz="0" w:space="0" w:color="auto"/>
            <w:bottom w:val="none" w:sz="0" w:space="0" w:color="auto"/>
            <w:right w:val="none" w:sz="0" w:space="0" w:color="auto"/>
          </w:divBdr>
        </w:div>
        <w:div w:id="480773892">
          <w:marLeft w:val="0"/>
          <w:marRight w:val="0"/>
          <w:marTop w:val="0"/>
          <w:marBottom w:val="0"/>
          <w:divBdr>
            <w:top w:val="none" w:sz="0" w:space="0" w:color="auto"/>
            <w:left w:val="none" w:sz="0" w:space="0" w:color="auto"/>
            <w:bottom w:val="none" w:sz="0" w:space="0" w:color="auto"/>
            <w:right w:val="none" w:sz="0" w:space="0" w:color="auto"/>
          </w:divBdr>
        </w:div>
        <w:div w:id="671641263">
          <w:marLeft w:val="0"/>
          <w:marRight w:val="0"/>
          <w:marTop w:val="0"/>
          <w:marBottom w:val="0"/>
          <w:divBdr>
            <w:top w:val="none" w:sz="0" w:space="0" w:color="auto"/>
            <w:left w:val="none" w:sz="0" w:space="0" w:color="auto"/>
            <w:bottom w:val="none" w:sz="0" w:space="0" w:color="auto"/>
            <w:right w:val="none" w:sz="0" w:space="0" w:color="auto"/>
          </w:divBdr>
        </w:div>
        <w:div w:id="1256011084">
          <w:marLeft w:val="0"/>
          <w:marRight w:val="0"/>
          <w:marTop w:val="0"/>
          <w:marBottom w:val="0"/>
          <w:divBdr>
            <w:top w:val="none" w:sz="0" w:space="0" w:color="auto"/>
            <w:left w:val="none" w:sz="0" w:space="0" w:color="auto"/>
            <w:bottom w:val="none" w:sz="0" w:space="0" w:color="auto"/>
            <w:right w:val="none" w:sz="0" w:space="0" w:color="auto"/>
          </w:divBdr>
        </w:div>
        <w:div w:id="1009719954">
          <w:marLeft w:val="0"/>
          <w:marRight w:val="0"/>
          <w:marTop w:val="0"/>
          <w:marBottom w:val="0"/>
          <w:divBdr>
            <w:top w:val="none" w:sz="0" w:space="0" w:color="auto"/>
            <w:left w:val="none" w:sz="0" w:space="0" w:color="auto"/>
            <w:bottom w:val="none" w:sz="0" w:space="0" w:color="auto"/>
            <w:right w:val="none" w:sz="0" w:space="0" w:color="auto"/>
          </w:divBdr>
        </w:div>
        <w:div w:id="1720856648">
          <w:marLeft w:val="0"/>
          <w:marRight w:val="0"/>
          <w:marTop w:val="0"/>
          <w:marBottom w:val="0"/>
          <w:divBdr>
            <w:top w:val="none" w:sz="0" w:space="0" w:color="auto"/>
            <w:left w:val="none" w:sz="0" w:space="0" w:color="auto"/>
            <w:bottom w:val="none" w:sz="0" w:space="0" w:color="auto"/>
            <w:right w:val="none" w:sz="0" w:space="0" w:color="auto"/>
          </w:divBdr>
        </w:div>
        <w:div w:id="25913450">
          <w:marLeft w:val="0"/>
          <w:marRight w:val="0"/>
          <w:marTop w:val="0"/>
          <w:marBottom w:val="0"/>
          <w:divBdr>
            <w:top w:val="none" w:sz="0" w:space="0" w:color="auto"/>
            <w:left w:val="none" w:sz="0" w:space="0" w:color="auto"/>
            <w:bottom w:val="none" w:sz="0" w:space="0" w:color="auto"/>
            <w:right w:val="none" w:sz="0" w:space="0" w:color="auto"/>
          </w:divBdr>
        </w:div>
        <w:div w:id="1621229817">
          <w:marLeft w:val="0"/>
          <w:marRight w:val="0"/>
          <w:marTop w:val="0"/>
          <w:marBottom w:val="0"/>
          <w:divBdr>
            <w:top w:val="none" w:sz="0" w:space="0" w:color="auto"/>
            <w:left w:val="none" w:sz="0" w:space="0" w:color="auto"/>
            <w:bottom w:val="none" w:sz="0" w:space="0" w:color="auto"/>
            <w:right w:val="none" w:sz="0" w:space="0" w:color="auto"/>
          </w:divBdr>
        </w:div>
        <w:div w:id="1206142808">
          <w:marLeft w:val="0"/>
          <w:marRight w:val="0"/>
          <w:marTop w:val="0"/>
          <w:marBottom w:val="0"/>
          <w:divBdr>
            <w:top w:val="none" w:sz="0" w:space="0" w:color="auto"/>
            <w:left w:val="none" w:sz="0" w:space="0" w:color="auto"/>
            <w:bottom w:val="none" w:sz="0" w:space="0" w:color="auto"/>
            <w:right w:val="none" w:sz="0" w:space="0" w:color="auto"/>
          </w:divBdr>
        </w:div>
        <w:div w:id="393703008">
          <w:marLeft w:val="0"/>
          <w:marRight w:val="0"/>
          <w:marTop w:val="0"/>
          <w:marBottom w:val="0"/>
          <w:divBdr>
            <w:top w:val="none" w:sz="0" w:space="0" w:color="auto"/>
            <w:left w:val="none" w:sz="0" w:space="0" w:color="auto"/>
            <w:bottom w:val="none" w:sz="0" w:space="0" w:color="auto"/>
            <w:right w:val="none" w:sz="0" w:space="0" w:color="auto"/>
          </w:divBdr>
        </w:div>
        <w:div w:id="1519544270">
          <w:marLeft w:val="0"/>
          <w:marRight w:val="0"/>
          <w:marTop w:val="0"/>
          <w:marBottom w:val="0"/>
          <w:divBdr>
            <w:top w:val="none" w:sz="0" w:space="0" w:color="auto"/>
            <w:left w:val="none" w:sz="0" w:space="0" w:color="auto"/>
            <w:bottom w:val="none" w:sz="0" w:space="0" w:color="auto"/>
            <w:right w:val="none" w:sz="0" w:space="0" w:color="auto"/>
          </w:divBdr>
        </w:div>
        <w:div w:id="16928516">
          <w:marLeft w:val="0"/>
          <w:marRight w:val="0"/>
          <w:marTop w:val="0"/>
          <w:marBottom w:val="0"/>
          <w:divBdr>
            <w:top w:val="none" w:sz="0" w:space="0" w:color="auto"/>
            <w:left w:val="none" w:sz="0" w:space="0" w:color="auto"/>
            <w:bottom w:val="none" w:sz="0" w:space="0" w:color="auto"/>
            <w:right w:val="none" w:sz="0" w:space="0" w:color="auto"/>
          </w:divBdr>
        </w:div>
        <w:div w:id="1841462175">
          <w:marLeft w:val="0"/>
          <w:marRight w:val="0"/>
          <w:marTop w:val="0"/>
          <w:marBottom w:val="0"/>
          <w:divBdr>
            <w:top w:val="none" w:sz="0" w:space="0" w:color="auto"/>
            <w:left w:val="none" w:sz="0" w:space="0" w:color="auto"/>
            <w:bottom w:val="none" w:sz="0" w:space="0" w:color="auto"/>
            <w:right w:val="none" w:sz="0" w:space="0" w:color="auto"/>
          </w:divBdr>
        </w:div>
        <w:div w:id="673190400">
          <w:marLeft w:val="0"/>
          <w:marRight w:val="0"/>
          <w:marTop w:val="0"/>
          <w:marBottom w:val="0"/>
          <w:divBdr>
            <w:top w:val="none" w:sz="0" w:space="0" w:color="auto"/>
            <w:left w:val="none" w:sz="0" w:space="0" w:color="auto"/>
            <w:bottom w:val="none" w:sz="0" w:space="0" w:color="auto"/>
            <w:right w:val="none" w:sz="0" w:space="0" w:color="auto"/>
          </w:divBdr>
        </w:div>
        <w:div w:id="611322351">
          <w:marLeft w:val="0"/>
          <w:marRight w:val="0"/>
          <w:marTop w:val="0"/>
          <w:marBottom w:val="0"/>
          <w:divBdr>
            <w:top w:val="none" w:sz="0" w:space="0" w:color="auto"/>
            <w:left w:val="none" w:sz="0" w:space="0" w:color="auto"/>
            <w:bottom w:val="none" w:sz="0" w:space="0" w:color="auto"/>
            <w:right w:val="none" w:sz="0" w:space="0" w:color="auto"/>
          </w:divBdr>
        </w:div>
        <w:div w:id="562134997">
          <w:marLeft w:val="0"/>
          <w:marRight w:val="0"/>
          <w:marTop w:val="0"/>
          <w:marBottom w:val="0"/>
          <w:divBdr>
            <w:top w:val="none" w:sz="0" w:space="0" w:color="auto"/>
            <w:left w:val="none" w:sz="0" w:space="0" w:color="auto"/>
            <w:bottom w:val="none" w:sz="0" w:space="0" w:color="auto"/>
            <w:right w:val="none" w:sz="0" w:space="0" w:color="auto"/>
          </w:divBdr>
        </w:div>
        <w:div w:id="998386843">
          <w:marLeft w:val="0"/>
          <w:marRight w:val="0"/>
          <w:marTop w:val="0"/>
          <w:marBottom w:val="0"/>
          <w:divBdr>
            <w:top w:val="none" w:sz="0" w:space="0" w:color="auto"/>
            <w:left w:val="none" w:sz="0" w:space="0" w:color="auto"/>
            <w:bottom w:val="none" w:sz="0" w:space="0" w:color="auto"/>
            <w:right w:val="none" w:sz="0" w:space="0" w:color="auto"/>
          </w:divBdr>
        </w:div>
        <w:div w:id="1292636115">
          <w:marLeft w:val="0"/>
          <w:marRight w:val="0"/>
          <w:marTop w:val="0"/>
          <w:marBottom w:val="0"/>
          <w:divBdr>
            <w:top w:val="none" w:sz="0" w:space="0" w:color="auto"/>
            <w:left w:val="none" w:sz="0" w:space="0" w:color="auto"/>
            <w:bottom w:val="none" w:sz="0" w:space="0" w:color="auto"/>
            <w:right w:val="none" w:sz="0" w:space="0" w:color="auto"/>
          </w:divBdr>
        </w:div>
        <w:div w:id="275868869">
          <w:marLeft w:val="0"/>
          <w:marRight w:val="0"/>
          <w:marTop w:val="0"/>
          <w:marBottom w:val="0"/>
          <w:divBdr>
            <w:top w:val="none" w:sz="0" w:space="0" w:color="auto"/>
            <w:left w:val="none" w:sz="0" w:space="0" w:color="auto"/>
            <w:bottom w:val="none" w:sz="0" w:space="0" w:color="auto"/>
            <w:right w:val="none" w:sz="0" w:space="0" w:color="auto"/>
          </w:divBdr>
        </w:div>
        <w:div w:id="2026520065">
          <w:marLeft w:val="0"/>
          <w:marRight w:val="0"/>
          <w:marTop w:val="0"/>
          <w:marBottom w:val="0"/>
          <w:divBdr>
            <w:top w:val="none" w:sz="0" w:space="0" w:color="auto"/>
            <w:left w:val="none" w:sz="0" w:space="0" w:color="auto"/>
            <w:bottom w:val="none" w:sz="0" w:space="0" w:color="auto"/>
            <w:right w:val="none" w:sz="0" w:space="0" w:color="auto"/>
          </w:divBdr>
        </w:div>
        <w:div w:id="1891263163">
          <w:marLeft w:val="0"/>
          <w:marRight w:val="0"/>
          <w:marTop w:val="0"/>
          <w:marBottom w:val="0"/>
          <w:divBdr>
            <w:top w:val="none" w:sz="0" w:space="0" w:color="auto"/>
            <w:left w:val="none" w:sz="0" w:space="0" w:color="auto"/>
            <w:bottom w:val="none" w:sz="0" w:space="0" w:color="auto"/>
            <w:right w:val="none" w:sz="0" w:space="0" w:color="auto"/>
          </w:divBdr>
        </w:div>
        <w:div w:id="1345790229">
          <w:marLeft w:val="0"/>
          <w:marRight w:val="0"/>
          <w:marTop w:val="0"/>
          <w:marBottom w:val="0"/>
          <w:divBdr>
            <w:top w:val="none" w:sz="0" w:space="0" w:color="auto"/>
            <w:left w:val="none" w:sz="0" w:space="0" w:color="auto"/>
            <w:bottom w:val="none" w:sz="0" w:space="0" w:color="auto"/>
            <w:right w:val="none" w:sz="0" w:space="0" w:color="auto"/>
          </w:divBdr>
        </w:div>
        <w:div w:id="1349017496">
          <w:marLeft w:val="0"/>
          <w:marRight w:val="0"/>
          <w:marTop w:val="0"/>
          <w:marBottom w:val="0"/>
          <w:divBdr>
            <w:top w:val="none" w:sz="0" w:space="0" w:color="auto"/>
            <w:left w:val="none" w:sz="0" w:space="0" w:color="auto"/>
            <w:bottom w:val="none" w:sz="0" w:space="0" w:color="auto"/>
            <w:right w:val="none" w:sz="0" w:space="0" w:color="auto"/>
          </w:divBdr>
        </w:div>
        <w:div w:id="1887905884">
          <w:marLeft w:val="0"/>
          <w:marRight w:val="0"/>
          <w:marTop w:val="0"/>
          <w:marBottom w:val="0"/>
          <w:divBdr>
            <w:top w:val="none" w:sz="0" w:space="0" w:color="auto"/>
            <w:left w:val="none" w:sz="0" w:space="0" w:color="auto"/>
            <w:bottom w:val="none" w:sz="0" w:space="0" w:color="auto"/>
            <w:right w:val="none" w:sz="0" w:space="0" w:color="auto"/>
          </w:divBdr>
        </w:div>
        <w:div w:id="1419401623">
          <w:marLeft w:val="0"/>
          <w:marRight w:val="0"/>
          <w:marTop w:val="0"/>
          <w:marBottom w:val="0"/>
          <w:divBdr>
            <w:top w:val="none" w:sz="0" w:space="0" w:color="auto"/>
            <w:left w:val="none" w:sz="0" w:space="0" w:color="auto"/>
            <w:bottom w:val="none" w:sz="0" w:space="0" w:color="auto"/>
            <w:right w:val="none" w:sz="0" w:space="0" w:color="auto"/>
          </w:divBdr>
        </w:div>
        <w:div w:id="1305429420">
          <w:marLeft w:val="0"/>
          <w:marRight w:val="0"/>
          <w:marTop w:val="0"/>
          <w:marBottom w:val="0"/>
          <w:divBdr>
            <w:top w:val="none" w:sz="0" w:space="0" w:color="auto"/>
            <w:left w:val="none" w:sz="0" w:space="0" w:color="auto"/>
            <w:bottom w:val="none" w:sz="0" w:space="0" w:color="auto"/>
            <w:right w:val="none" w:sz="0" w:space="0" w:color="auto"/>
          </w:divBdr>
        </w:div>
        <w:div w:id="2086224274">
          <w:marLeft w:val="0"/>
          <w:marRight w:val="0"/>
          <w:marTop w:val="0"/>
          <w:marBottom w:val="0"/>
          <w:divBdr>
            <w:top w:val="none" w:sz="0" w:space="0" w:color="auto"/>
            <w:left w:val="none" w:sz="0" w:space="0" w:color="auto"/>
            <w:bottom w:val="none" w:sz="0" w:space="0" w:color="auto"/>
            <w:right w:val="none" w:sz="0" w:space="0" w:color="auto"/>
          </w:divBdr>
        </w:div>
        <w:div w:id="1255094367">
          <w:marLeft w:val="0"/>
          <w:marRight w:val="0"/>
          <w:marTop w:val="0"/>
          <w:marBottom w:val="0"/>
          <w:divBdr>
            <w:top w:val="none" w:sz="0" w:space="0" w:color="auto"/>
            <w:left w:val="none" w:sz="0" w:space="0" w:color="auto"/>
            <w:bottom w:val="none" w:sz="0" w:space="0" w:color="auto"/>
            <w:right w:val="none" w:sz="0" w:space="0" w:color="auto"/>
          </w:divBdr>
        </w:div>
        <w:div w:id="653989846">
          <w:marLeft w:val="0"/>
          <w:marRight w:val="0"/>
          <w:marTop w:val="0"/>
          <w:marBottom w:val="0"/>
          <w:divBdr>
            <w:top w:val="none" w:sz="0" w:space="0" w:color="auto"/>
            <w:left w:val="none" w:sz="0" w:space="0" w:color="auto"/>
            <w:bottom w:val="none" w:sz="0" w:space="0" w:color="auto"/>
            <w:right w:val="none" w:sz="0" w:space="0" w:color="auto"/>
          </w:divBdr>
        </w:div>
        <w:div w:id="859467975">
          <w:marLeft w:val="0"/>
          <w:marRight w:val="0"/>
          <w:marTop w:val="0"/>
          <w:marBottom w:val="0"/>
          <w:divBdr>
            <w:top w:val="none" w:sz="0" w:space="0" w:color="auto"/>
            <w:left w:val="none" w:sz="0" w:space="0" w:color="auto"/>
            <w:bottom w:val="none" w:sz="0" w:space="0" w:color="auto"/>
            <w:right w:val="none" w:sz="0" w:space="0" w:color="auto"/>
          </w:divBdr>
        </w:div>
        <w:div w:id="1040977757">
          <w:marLeft w:val="0"/>
          <w:marRight w:val="0"/>
          <w:marTop w:val="0"/>
          <w:marBottom w:val="0"/>
          <w:divBdr>
            <w:top w:val="none" w:sz="0" w:space="0" w:color="auto"/>
            <w:left w:val="none" w:sz="0" w:space="0" w:color="auto"/>
            <w:bottom w:val="none" w:sz="0" w:space="0" w:color="auto"/>
            <w:right w:val="none" w:sz="0" w:space="0" w:color="auto"/>
          </w:divBdr>
        </w:div>
        <w:div w:id="836069733">
          <w:marLeft w:val="0"/>
          <w:marRight w:val="0"/>
          <w:marTop w:val="0"/>
          <w:marBottom w:val="0"/>
          <w:divBdr>
            <w:top w:val="none" w:sz="0" w:space="0" w:color="auto"/>
            <w:left w:val="none" w:sz="0" w:space="0" w:color="auto"/>
            <w:bottom w:val="none" w:sz="0" w:space="0" w:color="auto"/>
            <w:right w:val="none" w:sz="0" w:space="0" w:color="auto"/>
          </w:divBdr>
        </w:div>
        <w:div w:id="1594775801">
          <w:marLeft w:val="0"/>
          <w:marRight w:val="0"/>
          <w:marTop w:val="0"/>
          <w:marBottom w:val="0"/>
          <w:divBdr>
            <w:top w:val="none" w:sz="0" w:space="0" w:color="auto"/>
            <w:left w:val="none" w:sz="0" w:space="0" w:color="auto"/>
            <w:bottom w:val="none" w:sz="0" w:space="0" w:color="auto"/>
            <w:right w:val="none" w:sz="0" w:space="0" w:color="auto"/>
          </w:divBdr>
        </w:div>
        <w:div w:id="300429003">
          <w:marLeft w:val="0"/>
          <w:marRight w:val="0"/>
          <w:marTop w:val="0"/>
          <w:marBottom w:val="0"/>
          <w:divBdr>
            <w:top w:val="none" w:sz="0" w:space="0" w:color="auto"/>
            <w:left w:val="none" w:sz="0" w:space="0" w:color="auto"/>
            <w:bottom w:val="none" w:sz="0" w:space="0" w:color="auto"/>
            <w:right w:val="none" w:sz="0" w:space="0" w:color="auto"/>
          </w:divBdr>
        </w:div>
        <w:div w:id="763842180">
          <w:marLeft w:val="0"/>
          <w:marRight w:val="0"/>
          <w:marTop w:val="0"/>
          <w:marBottom w:val="0"/>
          <w:divBdr>
            <w:top w:val="none" w:sz="0" w:space="0" w:color="auto"/>
            <w:left w:val="none" w:sz="0" w:space="0" w:color="auto"/>
            <w:bottom w:val="none" w:sz="0" w:space="0" w:color="auto"/>
            <w:right w:val="none" w:sz="0" w:space="0" w:color="auto"/>
          </w:divBdr>
        </w:div>
        <w:div w:id="1817917965">
          <w:marLeft w:val="0"/>
          <w:marRight w:val="0"/>
          <w:marTop w:val="0"/>
          <w:marBottom w:val="0"/>
          <w:divBdr>
            <w:top w:val="none" w:sz="0" w:space="0" w:color="auto"/>
            <w:left w:val="none" w:sz="0" w:space="0" w:color="auto"/>
            <w:bottom w:val="none" w:sz="0" w:space="0" w:color="auto"/>
            <w:right w:val="none" w:sz="0" w:space="0" w:color="auto"/>
          </w:divBdr>
        </w:div>
        <w:div w:id="530849474">
          <w:marLeft w:val="0"/>
          <w:marRight w:val="0"/>
          <w:marTop w:val="0"/>
          <w:marBottom w:val="0"/>
          <w:divBdr>
            <w:top w:val="none" w:sz="0" w:space="0" w:color="auto"/>
            <w:left w:val="none" w:sz="0" w:space="0" w:color="auto"/>
            <w:bottom w:val="none" w:sz="0" w:space="0" w:color="auto"/>
            <w:right w:val="none" w:sz="0" w:space="0" w:color="auto"/>
          </w:divBdr>
        </w:div>
        <w:div w:id="177237216">
          <w:marLeft w:val="0"/>
          <w:marRight w:val="0"/>
          <w:marTop w:val="0"/>
          <w:marBottom w:val="0"/>
          <w:divBdr>
            <w:top w:val="none" w:sz="0" w:space="0" w:color="auto"/>
            <w:left w:val="none" w:sz="0" w:space="0" w:color="auto"/>
            <w:bottom w:val="none" w:sz="0" w:space="0" w:color="auto"/>
            <w:right w:val="none" w:sz="0" w:space="0" w:color="auto"/>
          </w:divBdr>
        </w:div>
        <w:div w:id="1751460776">
          <w:marLeft w:val="0"/>
          <w:marRight w:val="0"/>
          <w:marTop w:val="0"/>
          <w:marBottom w:val="0"/>
          <w:divBdr>
            <w:top w:val="none" w:sz="0" w:space="0" w:color="auto"/>
            <w:left w:val="none" w:sz="0" w:space="0" w:color="auto"/>
            <w:bottom w:val="none" w:sz="0" w:space="0" w:color="auto"/>
            <w:right w:val="none" w:sz="0" w:space="0" w:color="auto"/>
          </w:divBdr>
        </w:div>
        <w:div w:id="1832524303">
          <w:marLeft w:val="0"/>
          <w:marRight w:val="0"/>
          <w:marTop w:val="0"/>
          <w:marBottom w:val="0"/>
          <w:divBdr>
            <w:top w:val="none" w:sz="0" w:space="0" w:color="auto"/>
            <w:left w:val="none" w:sz="0" w:space="0" w:color="auto"/>
            <w:bottom w:val="none" w:sz="0" w:space="0" w:color="auto"/>
            <w:right w:val="none" w:sz="0" w:space="0" w:color="auto"/>
          </w:divBdr>
        </w:div>
        <w:div w:id="1849982233">
          <w:marLeft w:val="0"/>
          <w:marRight w:val="0"/>
          <w:marTop w:val="0"/>
          <w:marBottom w:val="0"/>
          <w:divBdr>
            <w:top w:val="none" w:sz="0" w:space="0" w:color="auto"/>
            <w:left w:val="none" w:sz="0" w:space="0" w:color="auto"/>
            <w:bottom w:val="none" w:sz="0" w:space="0" w:color="auto"/>
            <w:right w:val="none" w:sz="0" w:space="0" w:color="auto"/>
          </w:divBdr>
        </w:div>
        <w:div w:id="1388845729">
          <w:marLeft w:val="0"/>
          <w:marRight w:val="0"/>
          <w:marTop w:val="0"/>
          <w:marBottom w:val="0"/>
          <w:divBdr>
            <w:top w:val="none" w:sz="0" w:space="0" w:color="auto"/>
            <w:left w:val="none" w:sz="0" w:space="0" w:color="auto"/>
            <w:bottom w:val="none" w:sz="0" w:space="0" w:color="auto"/>
            <w:right w:val="none" w:sz="0" w:space="0" w:color="auto"/>
          </w:divBdr>
        </w:div>
        <w:div w:id="745686052">
          <w:marLeft w:val="0"/>
          <w:marRight w:val="0"/>
          <w:marTop w:val="0"/>
          <w:marBottom w:val="0"/>
          <w:divBdr>
            <w:top w:val="none" w:sz="0" w:space="0" w:color="auto"/>
            <w:left w:val="none" w:sz="0" w:space="0" w:color="auto"/>
            <w:bottom w:val="none" w:sz="0" w:space="0" w:color="auto"/>
            <w:right w:val="none" w:sz="0" w:space="0" w:color="auto"/>
          </w:divBdr>
        </w:div>
        <w:div w:id="1543590384">
          <w:marLeft w:val="0"/>
          <w:marRight w:val="0"/>
          <w:marTop w:val="0"/>
          <w:marBottom w:val="0"/>
          <w:divBdr>
            <w:top w:val="none" w:sz="0" w:space="0" w:color="auto"/>
            <w:left w:val="none" w:sz="0" w:space="0" w:color="auto"/>
            <w:bottom w:val="none" w:sz="0" w:space="0" w:color="auto"/>
            <w:right w:val="none" w:sz="0" w:space="0" w:color="auto"/>
          </w:divBdr>
          <w:divsChild>
            <w:div w:id="1139957002">
              <w:marLeft w:val="0"/>
              <w:marRight w:val="0"/>
              <w:marTop w:val="0"/>
              <w:marBottom w:val="0"/>
              <w:divBdr>
                <w:top w:val="none" w:sz="0" w:space="0" w:color="auto"/>
                <w:left w:val="none" w:sz="0" w:space="0" w:color="auto"/>
                <w:bottom w:val="none" w:sz="0" w:space="0" w:color="auto"/>
                <w:right w:val="none" w:sz="0" w:space="0" w:color="auto"/>
              </w:divBdr>
            </w:div>
          </w:divsChild>
        </w:div>
        <w:div w:id="325980693">
          <w:marLeft w:val="0"/>
          <w:marRight w:val="0"/>
          <w:marTop w:val="0"/>
          <w:marBottom w:val="0"/>
          <w:divBdr>
            <w:top w:val="none" w:sz="0" w:space="0" w:color="auto"/>
            <w:left w:val="none" w:sz="0" w:space="0" w:color="auto"/>
            <w:bottom w:val="none" w:sz="0" w:space="0" w:color="auto"/>
            <w:right w:val="none" w:sz="0" w:space="0" w:color="auto"/>
          </w:divBdr>
        </w:div>
      </w:divsChild>
    </w:div>
    <w:div w:id="1360743297">
      <w:bodyDiv w:val="1"/>
      <w:marLeft w:val="0"/>
      <w:marRight w:val="0"/>
      <w:marTop w:val="0"/>
      <w:marBottom w:val="0"/>
      <w:divBdr>
        <w:top w:val="none" w:sz="0" w:space="0" w:color="auto"/>
        <w:left w:val="none" w:sz="0" w:space="0" w:color="auto"/>
        <w:bottom w:val="none" w:sz="0" w:space="0" w:color="auto"/>
        <w:right w:val="none" w:sz="0" w:space="0" w:color="auto"/>
      </w:divBdr>
      <w:divsChild>
        <w:div w:id="1629312662">
          <w:marLeft w:val="0"/>
          <w:marRight w:val="0"/>
          <w:marTop w:val="0"/>
          <w:marBottom w:val="0"/>
          <w:divBdr>
            <w:top w:val="none" w:sz="0" w:space="0" w:color="auto"/>
            <w:left w:val="none" w:sz="0" w:space="0" w:color="auto"/>
            <w:bottom w:val="none" w:sz="0" w:space="0" w:color="auto"/>
            <w:right w:val="none" w:sz="0" w:space="0" w:color="auto"/>
          </w:divBdr>
        </w:div>
        <w:div w:id="1353385238">
          <w:marLeft w:val="0"/>
          <w:marRight w:val="0"/>
          <w:marTop w:val="0"/>
          <w:marBottom w:val="0"/>
          <w:divBdr>
            <w:top w:val="none" w:sz="0" w:space="0" w:color="auto"/>
            <w:left w:val="none" w:sz="0" w:space="0" w:color="auto"/>
            <w:bottom w:val="none" w:sz="0" w:space="0" w:color="auto"/>
            <w:right w:val="none" w:sz="0" w:space="0" w:color="auto"/>
          </w:divBdr>
        </w:div>
        <w:div w:id="1664970351">
          <w:marLeft w:val="0"/>
          <w:marRight w:val="0"/>
          <w:marTop w:val="0"/>
          <w:marBottom w:val="0"/>
          <w:divBdr>
            <w:top w:val="none" w:sz="0" w:space="0" w:color="auto"/>
            <w:left w:val="none" w:sz="0" w:space="0" w:color="auto"/>
            <w:bottom w:val="none" w:sz="0" w:space="0" w:color="auto"/>
            <w:right w:val="none" w:sz="0" w:space="0" w:color="auto"/>
          </w:divBdr>
          <w:divsChild>
            <w:div w:id="434979330">
              <w:marLeft w:val="0"/>
              <w:marRight w:val="0"/>
              <w:marTop w:val="0"/>
              <w:marBottom w:val="0"/>
              <w:divBdr>
                <w:top w:val="none" w:sz="0" w:space="0" w:color="auto"/>
                <w:left w:val="none" w:sz="0" w:space="0" w:color="auto"/>
                <w:bottom w:val="none" w:sz="0" w:space="0" w:color="auto"/>
                <w:right w:val="none" w:sz="0" w:space="0" w:color="auto"/>
              </w:divBdr>
            </w:div>
          </w:divsChild>
        </w:div>
        <w:div w:id="820776472">
          <w:marLeft w:val="0"/>
          <w:marRight w:val="0"/>
          <w:marTop w:val="0"/>
          <w:marBottom w:val="0"/>
          <w:divBdr>
            <w:top w:val="none" w:sz="0" w:space="0" w:color="auto"/>
            <w:left w:val="none" w:sz="0" w:space="0" w:color="auto"/>
            <w:bottom w:val="none" w:sz="0" w:space="0" w:color="auto"/>
            <w:right w:val="none" w:sz="0" w:space="0" w:color="auto"/>
          </w:divBdr>
        </w:div>
        <w:div w:id="1227952404">
          <w:marLeft w:val="0"/>
          <w:marRight w:val="0"/>
          <w:marTop w:val="0"/>
          <w:marBottom w:val="0"/>
          <w:divBdr>
            <w:top w:val="none" w:sz="0" w:space="0" w:color="auto"/>
            <w:left w:val="none" w:sz="0" w:space="0" w:color="auto"/>
            <w:bottom w:val="none" w:sz="0" w:space="0" w:color="auto"/>
            <w:right w:val="none" w:sz="0" w:space="0" w:color="auto"/>
          </w:divBdr>
        </w:div>
        <w:div w:id="1615019949">
          <w:marLeft w:val="0"/>
          <w:marRight w:val="0"/>
          <w:marTop w:val="0"/>
          <w:marBottom w:val="0"/>
          <w:divBdr>
            <w:top w:val="none" w:sz="0" w:space="0" w:color="auto"/>
            <w:left w:val="none" w:sz="0" w:space="0" w:color="auto"/>
            <w:bottom w:val="none" w:sz="0" w:space="0" w:color="auto"/>
            <w:right w:val="none" w:sz="0" w:space="0" w:color="auto"/>
          </w:divBdr>
          <w:divsChild>
            <w:div w:id="907032636">
              <w:marLeft w:val="0"/>
              <w:marRight w:val="0"/>
              <w:marTop w:val="0"/>
              <w:marBottom w:val="0"/>
              <w:divBdr>
                <w:top w:val="none" w:sz="0" w:space="0" w:color="auto"/>
                <w:left w:val="none" w:sz="0" w:space="0" w:color="auto"/>
                <w:bottom w:val="none" w:sz="0" w:space="0" w:color="auto"/>
                <w:right w:val="none" w:sz="0" w:space="0" w:color="auto"/>
              </w:divBdr>
            </w:div>
          </w:divsChild>
        </w:div>
        <w:div w:id="1595043840">
          <w:marLeft w:val="0"/>
          <w:marRight w:val="0"/>
          <w:marTop w:val="0"/>
          <w:marBottom w:val="0"/>
          <w:divBdr>
            <w:top w:val="none" w:sz="0" w:space="0" w:color="auto"/>
            <w:left w:val="none" w:sz="0" w:space="0" w:color="auto"/>
            <w:bottom w:val="none" w:sz="0" w:space="0" w:color="auto"/>
            <w:right w:val="none" w:sz="0" w:space="0" w:color="auto"/>
          </w:divBdr>
        </w:div>
        <w:div w:id="1509099752">
          <w:marLeft w:val="0"/>
          <w:marRight w:val="0"/>
          <w:marTop w:val="0"/>
          <w:marBottom w:val="0"/>
          <w:divBdr>
            <w:top w:val="none" w:sz="0" w:space="0" w:color="auto"/>
            <w:left w:val="none" w:sz="0" w:space="0" w:color="auto"/>
            <w:bottom w:val="none" w:sz="0" w:space="0" w:color="auto"/>
            <w:right w:val="none" w:sz="0" w:space="0" w:color="auto"/>
          </w:divBdr>
        </w:div>
        <w:div w:id="679816552">
          <w:marLeft w:val="0"/>
          <w:marRight w:val="0"/>
          <w:marTop w:val="0"/>
          <w:marBottom w:val="0"/>
          <w:divBdr>
            <w:top w:val="none" w:sz="0" w:space="0" w:color="auto"/>
            <w:left w:val="none" w:sz="0" w:space="0" w:color="auto"/>
            <w:bottom w:val="none" w:sz="0" w:space="0" w:color="auto"/>
            <w:right w:val="none" w:sz="0" w:space="0" w:color="auto"/>
          </w:divBdr>
        </w:div>
        <w:div w:id="246961434">
          <w:marLeft w:val="0"/>
          <w:marRight w:val="0"/>
          <w:marTop w:val="0"/>
          <w:marBottom w:val="0"/>
          <w:divBdr>
            <w:top w:val="none" w:sz="0" w:space="0" w:color="auto"/>
            <w:left w:val="none" w:sz="0" w:space="0" w:color="auto"/>
            <w:bottom w:val="none" w:sz="0" w:space="0" w:color="auto"/>
            <w:right w:val="none" w:sz="0" w:space="0" w:color="auto"/>
          </w:divBdr>
        </w:div>
        <w:div w:id="445005360">
          <w:marLeft w:val="0"/>
          <w:marRight w:val="0"/>
          <w:marTop w:val="0"/>
          <w:marBottom w:val="0"/>
          <w:divBdr>
            <w:top w:val="none" w:sz="0" w:space="0" w:color="auto"/>
            <w:left w:val="none" w:sz="0" w:space="0" w:color="auto"/>
            <w:bottom w:val="none" w:sz="0" w:space="0" w:color="auto"/>
            <w:right w:val="none" w:sz="0" w:space="0" w:color="auto"/>
          </w:divBdr>
          <w:divsChild>
            <w:div w:id="1953247613">
              <w:marLeft w:val="0"/>
              <w:marRight w:val="0"/>
              <w:marTop w:val="0"/>
              <w:marBottom w:val="0"/>
              <w:divBdr>
                <w:top w:val="none" w:sz="0" w:space="0" w:color="auto"/>
                <w:left w:val="none" w:sz="0" w:space="0" w:color="auto"/>
                <w:bottom w:val="none" w:sz="0" w:space="0" w:color="auto"/>
                <w:right w:val="none" w:sz="0" w:space="0" w:color="auto"/>
              </w:divBdr>
            </w:div>
          </w:divsChild>
        </w:div>
        <w:div w:id="1164976828">
          <w:marLeft w:val="0"/>
          <w:marRight w:val="0"/>
          <w:marTop w:val="0"/>
          <w:marBottom w:val="0"/>
          <w:divBdr>
            <w:top w:val="none" w:sz="0" w:space="0" w:color="auto"/>
            <w:left w:val="none" w:sz="0" w:space="0" w:color="auto"/>
            <w:bottom w:val="none" w:sz="0" w:space="0" w:color="auto"/>
            <w:right w:val="none" w:sz="0" w:space="0" w:color="auto"/>
          </w:divBdr>
        </w:div>
        <w:div w:id="619840876">
          <w:marLeft w:val="0"/>
          <w:marRight w:val="0"/>
          <w:marTop w:val="0"/>
          <w:marBottom w:val="0"/>
          <w:divBdr>
            <w:top w:val="none" w:sz="0" w:space="0" w:color="auto"/>
            <w:left w:val="none" w:sz="0" w:space="0" w:color="auto"/>
            <w:bottom w:val="none" w:sz="0" w:space="0" w:color="auto"/>
            <w:right w:val="none" w:sz="0" w:space="0" w:color="auto"/>
          </w:divBdr>
        </w:div>
        <w:div w:id="387460946">
          <w:marLeft w:val="0"/>
          <w:marRight w:val="0"/>
          <w:marTop w:val="0"/>
          <w:marBottom w:val="0"/>
          <w:divBdr>
            <w:top w:val="none" w:sz="0" w:space="0" w:color="auto"/>
            <w:left w:val="none" w:sz="0" w:space="0" w:color="auto"/>
            <w:bottom w:val="none" w:sz="0" w:space="0" w:color="auto"/>
            <w:right w:val="none" w:sz="0" w:space="0" w:color="auto"/>
          </w:divBdr>
        </w:div>
        <w:div w:id="1779718950">
          <w:marLeft w:val="0"/>
          <w:marRight w:val="0"/>
          <w:marTop w:val="0"/>
          <w:marBottom w:val="0"/>
          <w:divBdr>
            <w:top w:val="none" w:sz="0" w:space="0" w:color="auto"/>
            <w:left w:val="none" w:sz="0" w:space="0" w:color="auto"/>
            <w:bottom w:val="none" w:sz="0" w:space="0" w:color="auto"/>
            <w:right w:val="none" w:sz="0" w:space="0" w:color="auto"/>
          </w:divBdr>
        </w:div>
        <w:div w:id="1359238384">
          <w:marLeft w:val="0"/>
          <w:marRight w:val="0"/>
          <w:marTop w:val="0"/>
          <w:marBottom w:val="0"/>
          <w:divBdr>
            <w:top w:val="none" w:sz="0" w:space="0" w:color="auto"/>
            <w:left w:val="none" w:sz="0" w:space="0" w:color="auto"/>
            <w:bottom w:val="none" w:sz="0" w:space="0" w:color="auto"/>
            <w:right w:val="none" w:sz="0" w:space="0" w:color="auto"/>
          </w:divBdr>
        </w:div>
        <w:div w:id="557329395">
          <w:marLeft w:val="0"/>
          <w:marRight w:val="0"/>
          <w:marTop w:val="0"/>
          <w:marBottom w:val="0"/>
          <w:divBdr>
            <w:top w:val="none" w:sz="0" w:space="0" w:color="auto"/>
            <w:left w:val="none" w:sz="0" w:space="0" w:color="auto"/>
            <w:bottom w:val="none" w:sz="0" w:space="0" w:color="auto"/>
            <w:right w:val="none" w:sz="0" w:space="0" w:color="auto"/>
          </w:divBdr>
        </w:div>
        <w:div w:id="462306761">
          <w:marLeft w:val="0"/>
          <w:marRight w:val="0"/>
          <w:marTop w:val="0"/>
          <w:marBottom w:val="0"/>
          <w:divBdr>
            <w:top w:val="none" w:sz="0" w:space="0" w:color="auto"/>
            <w:left w:val="none" w:sz="0" w:space="0" w:color="auto"/>
            <w:bottom w:val="none" w:sz="0" w:space="0" w:color="auto"/>
            <w:right w:val="none" w:sz="0" w:space="0" w:color="auto"/>
          </w:divBdr>
        </w:div>
      </w:divsChild>
    </w:div>
    <w:div w:id="1421290183">
      <w:bodyDiv w:val="1"/>
      <w:marLeft w:val="0"/>
      <w:marRight w:val="0"/>
      <w:marTop w:val="0"/>
      <w:marBottom w:val="0"/>
      <w:divBdr>
        <w:top w:val="none" w:sz="0" w:space="0" w:color="auto"/>
        <w:left w:val="none" w:sz="0" w:space="0" w:color="auto"/>
        <w:bottom w:val="none" w:sz="0" w:space="0" w:color="auto"/>
        <w:right w:val="none" w:sz="0" w:space="0" w:color="auto"/>
      </w:divBdr>
      <w:divsChild>
        <w:div w:id="50470693">
          <w:marLeft w:val="0"/>
          <w:marRight w:val="0"/>
          <w:marTop w:val="0"/>
          <w:marBottom w:val="0"/>
          <w:divBdr>
            <w:top w:val="none" w:sz="0" w:space="0" w:color="auto"/>
            <w:left w:val="none" w:sz="0" w:space="0" w:color="auto"/>
            <w:bottom w:val="none" w:sz="0" w:space="0" w:color="auto"/>
            <w:right w:val="none" w:sz="0" w:space="0" w:color="auto"/>
          </w:divBdr>
          <w:divsChild>
            <w:div w:id="1405569339">
              <w:marLeft w:val="0"/>
              <w:marRight w:val="0"/>
              <w:marTop w:val="0"/>
              <w:marBottom w:val="0"/>
              <w:divBdr>
                <w:top w:val="none" w:sz="0" w:space="0" w:color="auto"/>
                <w:left w:val="none" w:sz="0" w:space="0" w:color="auto"/>
                <w:bottom w:val="none" w:sz="0" w:space="0" w:color="auto"/>
                <w:right w:val="none" w:sz="0" w:space="0" w:color="auto"/>
              </w:divBdr>
            </w:div>
          </w:divsChild>
        </w:div>
        <w:div w:id="1831215942">
          <w:marLeft w:val="0"/>
          <w:marRight w:val="0"/>
          <w:marTop w:val="0"/>
          <w:marBottom w:val="0"/>
          <w:divBdr>
            <w:top w:val="none" w:sz="0" w:space="0" w:color="auto"/>
            <w:left w:val="none" w:sz="0" w:space="0" w:color="auto"/>
            <w:bottom w:val="none" w:sz="0" w:space="0" w:color="auto"/>
            <w:right w:val="none" w:sz="0" w:space="0" w:color="auto"/>
          </w:divBdr>
        </w:div>
        <w:div w:id="1193691468">
          <w:marLeft w:val="0"/>
          <w:marRight w:val="0"/>
          <w:marTop w:val="0"/>
          <w:marBottom w:val="0"/>
          <w:divBdr>
            <w:top w:val="none" w:sz="0" w:space="0" w:color="auto"/>
            <w:left w:val="none" w:sz="0" w:space="0" w:color="auto"/>
            <w:bottom w:val="none" w:sz="0" w:space="0" w:color="auto"/>
            <w:right w:val="none" w:sz="0" w:space="0" w:color="auto"/>
          </w:divBdr>
        </w:div>
        <w:div w:id="230507271">
          <w:marLeft w:val="0"/>
          <w:marRight w:val="0"/>
          <w:marTop w:val="0"/>
          <w:marBottom w:val="0"/>
          <w:divBdr>
            <w:top w:val="none" w:sz="0" w:space="0" w:color="auto"/>
            <w:left w:val="none" w:sz="0" w:space="0" w:color="auto"/>
            <w:bottom w:val="none" w:sz="0" w:space="0" w:color="auto"/>
            <w:right w:val="none" w:sz="0" w:space="0" w:color="auto"/>
          </w:divBdr>
          <w:divsChild>
            <w:div w:id="20517646">
              <w:marLeft w:val="0"/>
              <w:marRight w:val="0"/>
              <w:marTop w:val="0"/>
              <w:marBottom w:val="0"/>
              <w:divBdr>
                <w:top w:val="none" w:sz="0" w:space="0" w:color="auto"/>
                <w:left w:val="none" w:sz="0" w:space="0" w:color="auto"/>
                <w:bottom w:val="none" w:sz="0" w:space="0" w:color="auto"/>
                <w:right w:val="none" w:sz="0" w:space="0" w:color="auto"/>
              </w:divBdr>
            </w:div>
          </w:divsChild>
        </w:div>
        <w:div w:id="7174500">
          <w:marLeft w:val="0"/>
          <w:marRight w:val="0"/>
          <w:marTop w:val="0"/>
          <w:marBottom w:val="0"/>
          <w:divBdr>
            <w:top w:val="none" w:sz="0" w:space="0" w:color="auto"/>
            <w:left w:val="none" w:sz="0" w:space="0" w:color="auto"/>
            <w:bottom w:val="none" w:sz="0" w:space="0" w:color="auto"/>
            <w:right w:val="none" w:sz="0" w:space="0" w:color="auto"/>
          </w:divBdr>
        </w:div>
        <w:div w:id="233667152">
          <w:marLeft w:val="0"/>
          <w:marRight w:val="0"/>
          <w:marTop w:val="0"/>
          <w:marBottom w:val="0"/>
          <w:divBdr>
            <w:top w:val="none" w:sz="0" w:space="0" w:color="auto"/>
            <w:left w:val="none" w:sz="0" w:space="0" w:color="auto"/>
            <w:bottom w:val="none" w:sz="0" w:space="0" w:color="auto"/>
            <w:right w:val="none" w:sz="0" w:space="0" w:color="auto"/>
          </w:divBdr>
        </w:div>
        <w:div w:id="1397628362">
          <w:marLeft w:val="0"/>
          <w:marRight w:val="0"/>
          <w:marTop w:val="0"/>
          <w:marBottom w:val="0"/>
          <w:divBdr>
            <w:top w:val="none" w:sz="0" w:space="0" w:color="auto"/>
            <w:left w:val="none" w:sz="0" w:space="0" w:color="auto"/>
            <w:bottom w:val="none" w:sz="0" w:space="0" w:color="auto"/>
            <w:right w:val="none" w:sz="0" w:space="0" w:color="auto"/>
          </w:divBdr>
          <w:divsChild>
            <w:div w:id="197134302">
              <w:marLeft w:val="0"/>
              <w:marRight w:val="0"/>
              <w:marTop w:val="0"/>
              <w:marBottom w:val="0"/>
              <w:divBdr>
                <w:top w:val="none" w:sz="0" w:space="0" w:color="auto"/>
                <w:left w:val="none" w:sz="0" w:space="0" w:color="auto"/>
                <w:bottom w:val="none" w:sz="0" w:space="0" w:color="auto"/>
                <w:right w:val="none" w:sz="0" w:space="0" w:color="auto"/>
              </w:divBdr>
            </w:div>
          </w:divsChild>
        </w:div>
        <w:div w:id="1299799987">
          <w:marLeft w:val="0"/>
          <w:marRight w:val="0"/>
          <w:marTop w:val="0"/>
          <w:marBottom w:val="0"/>
          <w:divBdr>
            <w:top w:val="none" w:sz="0" w:space="0" w:color="auto"/>
            <w:left w:val="none" w:sz="0" w:space="0" w:color="auto"/>
            <w:bottom w:val="none" w:sz="0" w:space="0" w:color="auto"/>
            <w:right w:val="none" w:sz="0" w:space="0" w:color="auto"/>
          </w:divBdr>
        </w:div>
        <w:div w:id="1759785389">
          <w:marLeft w:val="0"/>
          <w:marRight w:val="0"/>
          <w:marTop w:val="0"/>
          <w:marBottom w:val="0"/>
          <w:divBdr>
            <w:top w:val="none" w:sz="0" w:space="0" w:color="auto"/>
            <w:left w:val="none" w:sz="0" w:space="0" w:color="auto"/>
            <w:bottom w:val="none" w:sz="0" w:space="0" w:color="auto"/>
            <w:right w:val="none" w:sz="0" w:space="0" w:color="auto"/>
          </w:divBdr>
        </w:div>
        <w:div w:id="1304312247">
          <w:marLeft w:val="0"/>
          <w:marRight w:val="0"/>
          <w:marTop w:val="0"/>
          <w:marBottom w:val="0"/>
          <w:divBdr>
            <w:top w:val="none" w:sz="0" w:space="0" w:color="auto"/>
            <w:left w:val="none" w:sz="0" w:space="0" w:color="auto"/>
            <w:bottom w:val="none" w:sz="0" w:space="0" w:color="auto"/>
            <w:right w:val="none" w:sz="0" w:space="0" w:color="auto"/>
          </w:divBdr>
        </w:div>
        <w:div w:id="1877354995">
          <w:marLeft w:val="0"/>
          <w:marRight w:val="0"/>
          <w:marTop w:val="0"/>
          <w:marBottom w:val="0"/>
          <w:divBdr>
            <w:top w:val="none" w:sz="0" w:space="0" w:color="auto"/>
            <w:left w:val="none" w:sz="0" w:space="0" w:color="auto"/>
            <w:bottom w:val="none" w:sz="0" w:space="0" w:color="auto"/>
            <w:right w:val="none" w:sz="0" w:space="0" w:color="auto"/>
          </w:divBdr>
          <w:divsChild>
            <w:div w:id="695618935">
              <w:marLeft w:val="0"/>
              <w:marRight w:val="0"/>
              <w:marTop w:val="0"/>
              <w:marBottom w:val="0"/>
              <w:divBdr>
                <w:top w:val="none" w:sz="0" w:space="0" w:color="auto"/>
                <w:left w:val="none" w:sz="0" w:space="0" w:color="auto"/>
                <w:bottom w:val="none" w:sz="0" w:space="0" w:color="auto"/>
                <w:right w:val="none" w:sz="0" w:space="0" w:color="auto"/>
              </w:divBdr>
            </w:div>
          </w:divsChild>
        </w:div>
        <w:div w:id="1833401577">
          <w:marLeft w:val="0"/>
          <w:marRight w:val="0"/>
          <w:marTop w:val="0"/>
          <w:marBottom w:val="0"/>
          <w:divBdr>
            <w:top w:val="none" w:sz="0" w:space="0" w:color="auto"/>
            <w:left w:val="none" w:sz="0" w:space="0" w:color="auto"/>
            <w:bottom w:val="none" w:sz="0" w:space="0" w:color="auto"/>
            <w:right w:val="none" w:sz="0" w:space="0" w:color="auto"/>
          </w:divBdr>
        </w:div>
        <w:div w:id="502234997">
          <w:marLeft w:val="0"/>
          <w:marRight w:val="0"/>
          <w:marTop w:val="0"/>
          <w:marBottom w:val="0"/>
          <w:divBdr>
            <w:top w:val="none" w:sz="0" w:space="0" w:color="auto"/>
            <w:left w:val="none" w:sz="0" w:space="0" w:color="auto"/>
            <w:bottom w:val="none" w:sz="0" w:space="0" w:color="auto"/>
            <w:right w:val="none" w:sz="0" w:space="0" w:color="auto"/>
          </w:divBdr>
          <w:divsChild>
            <w:div w:id="823740408">
              <w:marLeft w:val="0"/>
              <w:marRight w:val="0"/>
              <w:marTop w:val="0"/>
              <w:marBottom w:val="0"/>
              <w:divBdr>
                <w:top w:val="none" w:sz="0" w:space="0" w:color="auto"/>
                <w:left w:val="none" w:sz="0" w:space="0" w:color="auto"/>
                <w:bottom w:val="none" w:sz="0" w:space="0" w:color="auto"/>
                <w:right w:val="none" w:sz="0" w:space="0" w:color="auto"/>
              </w:divBdr>
            </w:div>
          </w:divsChild>
        </w:div>
        <w:div w:id="1182620975">
          <w:marLeft w:val="0"/>
          <w:marRight w:val="0"/>
          <w:marTop w:val="0"/>
          <w:marBottom w:val="0"/>
          <w:divBdr>
            <w:top w:val="none" w:sz="0" w:space="0" w:color="auto"/>
            <w:left w:val="none" w:sz="0" w:space="0" w:color="auto"/>
            <w:bottom w:val="none" w:sz="0" w:space="0" w:color="auto"/>
            <w:right w:val="none" w:sz="0" w:space="0" w:color="auto"/>
          </w:divBdr>
        </w:div>
        <w:div w:id="1951400804">
          <w:marLeft w:val="0"/>
          <w:marRight w:val="0"/>
          <w:marTop w:val="0"/>
          <w:marBottom w:val="0"/>
          <w:divBdr>
            <w:top w:val="none" w:sz="0" w:space="0" w:color="auto"/>
            <w:left w:val="none" w:sz="0" w:space="0" w:color="auto"/>
            <w:bottom w:val="none" w:sz="0" w:space="0" w:color="auto"/>
            <w:right w:val="none" w:sz="0" w:space="0" w:color="auto"/>
          </w:divBdr>
          <w:divsChild>
            <w:div w:id="2004242000">
              <w:marLeft w:val="0"/>
              <w:marRight w:val="0"/>
              <w:marTop w:val="0"/>
              <w:marBottom w:val="0"/>
              <w:divBdr>
                <w:top w:val="none" w:sz="0" w:space="0" w:color="auto"/>
                <w:left w:val="none" w:sz="0" w:space="0" w:color="auto"/>
                <w:bottom w:val="none" w:sz="0" w:space="0" w:color="auto"/>
                <w:right w:val="none" w:sz="0" w:space="0" w:color="auto"/>
              </w:divBdr>
            </w:div>
          </w:divsChild>
        </w:div>
        <w:div w:id="779030554">
          <w:marLeft w:val="0"/>
          <w:marRight w:val="0"/>
          <w:marTop w:val="0"/>
          <w:marBottom w:val="0"/>
          <w:divBdr>
            <w:top w:val="none" w:sz="0" w:space="0" w:color="auto"/>
            <w:left w:val="none" w:sz="0" w:space="0" w:color="auto"/>
            <w:bottom w:val="none" w:sz="0" w:space="0" w:color="auto"/>
            <w:right w:val="none" w:sz="0" w:space="0" w:color="auto"/>
          </w:divBdr>
        </w:div>
        <w:div w:id="1129400753">
          <w:marLeft w:val="0"/>
          <w:marRight w:val="0"/>
          <w:marTop w:val="0"/>
          <w:marBottom w:val="0"/>
          <w:divBdr>
            <w:top w:val="none" w:sz="0" w:space="0" w:color="auto"/>
            <w:left w:val="none" w:sz="0" w:space="0" w:color="auto"/>
            <w:bottom w:val="none" w:sz="0" w:space="0" w:color="auto"/>
            <w:right w:val="none" w:sz="0" w:space="0" w:color="auto"/>
          </w:divBdr>
        </w:div>
        <w:div w:id="657465489">
          <w:marLeft w:val="0"/>
          <w:marRight w:val="0"/>
          <w:marTop w:val="0"/>
          <w:marBottom w:val="0"/>
          <w:divBdr>
            <w:top w:val="none" w:sz="0" w:space="0" w:color="auto"/>
            <w:left w:val="none" w:sz="0" w:space="0" w:color="auto"/>
            <w:bottom w:val="none" w:sz="0" w:space="0" w:color="auto"/>
            <w:right w:val="none" w:sz="0" w:space="0" w:color="auto"/>
          </w:divBdr>
        </w:div>
        <w:div w:id="1530949058">
          <w:marLeft w:val="0"/>
          <w:marRight w:val="0"/>
          <w:marTop w:val="0"/>
          <w:marBottom w:val="0"/>
          <w:divBdr>
            <w:top w:val="none" w:sz="0" w:space="0" w:color="auto"/>
            <w:left w:val="none" w:sz="0" w:space="0" w:color="auto"/>
            <w:bottom w:val="none" w:sz="0" w:space="0" w:color="auto"/>
            <w:right w:val="none" w:sz="0" w:space="0" w:color="auto"/>
          </w:divBdr>
        </w:div>
        <w:div w:id="1308317344">
          <w:marLeft w:val="0"/>
          <w:marRight w:val="0"/>
          <w:marTop w:val="0"/>
          <w:marBottom w:val="0"/>
          <w:divBdr>
            <w:top w:val="none" w:sz="0" w:space="0" w:color="auto"/>
            <w:left w:val="none" w:sz="0" w:space="0" w:color="auto"/>
            <w:bottom w:val="none" w:sz="0" w:space="0" w:color="auto"/>
            <w:right w:val="none" w:sz="0" w:space="0" w:color="auto"/>
          </w:divBdr>
        </w:div>
        <w:div w:id="613831501">
          <w:marLeft w:val="0"/>
          <w:marRight w:val="0"/>
          <w:marTop w:val="0"/>
          <w:marBottom w:val="0"/>
          <w:divBdr>
            <w:top w:val="none" w:sz="0" w:space="0" w:color="auto"/>
            <w:left w:val="none" w:sz="0" w:space="0" w:color="auto"/>
            <w:bottom w:val="none" w:sz="0" w:space="0" w:color="auto"/>
            <w:right w:val="none" w:sz="0" w:space="0" w:color="auto"/>
          </w:divBdr>
        </w:div>
        <w:div w:id="395012844">
          <w:marLeft w:val="0"/>
          <w:marRight w:val="0"/>
          <w:marTop w:val="0"/>
          <w:marBottom w:val="0"/>
          <w:divBdr>
            <w:top w:val="none" w:sz="0" w:space="0" w:color="auto"/>
            <w:left w:val="none" w:sz="0" w:space="0" w:color="auto"/>
            <w:bottom w:val="none" w:sz="0" w:space="0" w:color="auto"/>
            <w:right w:val="none" w:sz="0" w:space="0" w:color="auto"/>
          </w:divBdr>
        </w:div>
        <w:div w:id="412436406">
          <w:marLeft w:val="0"/>
          <w:marRight w:val="0"/>
          <w:marTop w:val="0"/>
          <w:marBottom w:val="0"/>
          <w:divBdr>
            <w:top w:val="none" w:sz="0" w:space="0" w:color="auto"/>
            <w:left w:val="none" w:sz="0" w:space="0" w:color="auto"/>
            <w:bottom w:val="none" w:sz="0" w:space="0" w:color="auto"/>
            <w:right w:val="none" w:sz="0" w:space="0" w:color="auto"/>
          </w:divBdr>
        </w:div>
        <w:div w:id="745687468">
          <w:marLeft w:val="0"/>
          <w:marRight w:val="0"/>
          <w:marTop w:val="0"/>
          <w:marBottom w:val="0"/>
          <w:divBdr>
            <w:top w:val="none" w:sz="0" w:space="0" w:color="auto"/>
            <w:left w:val="none" w:sz="0" w:space="0" w:color="auto"/>
            <w:bottom w:val="none" w:sz="0" w:space="0" w:color="auto"/>
            <w:right w:val="none" w:sz="0" w:space="0" w:color="auto"/>
          </w:divBdr>
        </w:div>
        <w:div w:id="207373997">
          <w:marLeft w:val="0"/>
          <w:marRight w:val="0"/>
          <w:marTop w:val="0"/>
          <w:marBottom w:val="0"/>
          <w:divBdr>
            <w:top w:val="none" w:sz="0" w:space="0" w:color="auto"/>
            <w:left w:val="none" w:sz="0" w:space="0" w:color="auto"/>
            <w:bottom w:val="none" w:sz="0" w:space="0" w:color="auto"/>
            <w:right w:val="none" w:sz="0" w:space="0" w:color="auto"/>
          </w:divBdr>
          <w:divsChild>
            <w:div w:id="1480921089">
              <w:marLeft w:val="0"/>
              <w:marRight w:val="0"/>
              <w:marTop w:val="0"/>
              <w:marBottom w:val="0"/>
              <w:divBdr>
                <w:top w:val="none" w:sz="0" w:space="0" w:color="auto"/>
                <w:left w:val="none" w:sz="0" w:space="0" w:color="auto"/>
                <w:bottom w:val="none" w:sz="0" w:space="0" w:color="auto"/>
                <w:right w:val="none" w:sz="0" w:space="0" w:color="auto"/>
              </w:divBdr>
            </w:div>
          </w:divsChild>
        </w:div>
        <w:div w:id="2072380491">
          <w:marLeft w:val="0"/>
          <w:marRight w:val="0"/>
          <w:marTop w:val="0"/>
          <w:marBottom w:val="0"/>
          <w:divBdr>
            <w:top w:val="none" w:sz="0" w:space="0" w:color="auto"/>
            <w:left w:val="none" w:sz="0" w:space="0" w:color="auto"/>
            <w:bottom w:val="none" w:sz="0" w:space="0" w:color="auto"/>
            <w:right w:val="none" w:sz="0" w:space="0" w:color="auto"/>
          </w:divBdr>
        </w:div>
        <w:div w:id="1282614914">
          <w:marLeft w:val="0"/>
          <w:marRight w:val="0"/>
          <w:marTop w:val="0"/>
          <w:marBottom w:val="0"/>
          <w:divBdr>
            <w:top w:val="none" w:sz="0" w:space="0" w:color="auto"/>
            <w:left w:val="none" w:sz="0" w:space="0" w:color="auto"/>
            <w:bottom w:val="none" w:sz="0" w:space="0" w:color="auto"/>
            <w:right w:val="none" w:sz="0" w:space="0" w:color="auto"/>
          </w:divBdr>
          <w:divsChild>
            <w:div w:id="1032001973">
              <w:marLeft w:val="0"/>
              <w:marRight w:val="0"/>
              <w:marTop w:val="0"/>
              <w:marBottom w:val="0"/>
              <w:divBdr>
                <w:top w:val="none" w:sz="0" w:space="0" w:color="auto"/>
                <w:left w:val="none" w:sz="0" w:space="0" w:color="auto"/>
                <w:bottom w:val="none" w:sz="0" w:space="0" w:color="auto"/>
                <w:right w:val="none" w:sz="0" w:space="0" w:color="auto"/>
              </w:divBdr>
            </w:div>
          </w:divsChild>
        </w:div>
        <w:div w:id="1307660605">
          <w:marLeft w:val="0"/>
          <w:marRight w:val="0"/>
          <w:marTop w:val="0"/>
          <w:marBottom w:val="0"/>
          <w:divBdr>
            <w:top w:val="none" w:sz="0" w:space="0" w:color="auto"/>
            <w:left w:val="none" w:sz="0" w:space="0" w:color="auto"/>
            <w:bottom w:val="none" w:sz="0" w:space="0" w:color="auto"/>
            <w:right w:val="none" w:sz="0" w:space="0" w:color="auto"/>
          </w:divBdr>
        </w:div>
        <w:div w:id="536242575">
          <w:marLeft w:val="0"/>
          <w:marRight w:val="0"/>
          <w:marTop w:val="0"/>
          <w:marBottom w:val="0"/>
          <w:divBdr>
            <w:top w:val="none" w:sz="0" w:space="0" w:color="auto"/>
            <w:left w:val="none" w:sz="0" w:space="0" w:color="auto"/>
            <w:bottom w:val="none" w:sz="0" w:space="0" w:color="auto"/>
            <w:right w:val="none" w:sz="0" w:space="0" w:color="auto"/>
          </w:divBdr>
        </w:div>
        <w:div w:id="1138886311">
          <w:marLeft w:val="0"/>
          <w:marRight w:val="0"/>
          <w:marTop w:val="0"/>
          <w:marBottom w:val="0"/>
          <w:divBdr>
            <w:top w:val="none" w:sz="0" w:space="0" w:color="auto"/>
            <w:left w:val="none" w:sz="0" w:space="0" w:color="auto"/>
            <w:bottom w:val="none" w:sz="0" w:space="0" w:color="auto"/>
            <w:right w:val="none" w:sz="0" w:space="0" w:color="auto"/>
          </w:divBdr>
          <w:divsChild>
            <w:div w:id="937912115">
              <w:marLeft w:val="0"/>
              <w:marRight w:val="0"/>
              <w:marTop w:val="0"/>
              <w:marBottom w:val="0"/>
              <w:divBdr>
                <w:top w:val="none" w:sz="0" w:space="0" w:color="auto"/>
                <w:left w:val="none" w:sz="0" w:space="0" w:color="auto"/>
                <w:bottom w:val="none" w:sz="0" w:space="0" w:color="auto"/>
                <w:right w:val="none" w:sz="0" w:space="0" w:color="auto"/>
              </w:divBdr>
            </w:div>
          </w:divsChild>
        </w:div>
        <w:div w:id="1120687728">
          <w:marLeft w:val="0"/>
          <w:marRight w:val="0"/>
          <w:marTop w:val="0"/>
          <w:marBottom w:val="0"/>
          <w:divBdr>
            <w:top w:val="none" w:sz="0" w:space="0" w:color="auto"/>
            <w:left w:val="none" w:sz="0" w:space="0" w:color="auto"/>
            <w:bottom w:val="none" w:sz="0" w:space="0" w:color="auto"/>
            <w:right w:val="none" w:sz="0" w:space="0" w:color="auto"/>
          </w:divBdr>
        </w:div>
        <w:div w:id="1122533021">
          <w:marLeft w:val="0"/>
          <w:marRight w:val="0"/>
          <w:marTop w:val="0"/>
          <w:marBottom w:val="0"/>
          <w:divBdr>
            <w:top w:val="none" w:sz="0" w:space="0" w:color="auto"/>
            <w:left w:val="none" w:sz="0" w:space="0" w:color="auto"/>
            <w:bottom w:val="none" w:sz="0" w:space="0" w:color="auto"/>
            <w:right w:val="none" w:sz="0" w:space="0" w:color="auto"/>
          </w:divBdr>
          <w:divsChild>
            <w:div w:id="777262490">
              <w:marLeft w:val="0"/>
              <w:marRight w:val="0"/>
              <w:marTop w:val="0"/>
              <w:marBottom w:val="0"/>
              <w:divBdr>
                <w:top w:val="none" w:sz="0" w:space="0" w:color="auto"/>
                <w:left w:val="none" w:sz="0" w:space="0" w:color="auto"/>
                <w:bottom w:val="none" w:sz="0" w:space="0" w:color="auto"/>
                <w:right w:val="none" w:sz="0" w:space="0" w:color="auto"/>
              </w:divBdr>
            </w:div>
          </w:divsChild>
        </w:div>
        <w:div w:id="2065325771">
          <w:marLeft w:val="0"/>
          <w:marRight w:val="0"/>
          <w:marTop w:val="0"/>
          <w:marBottom w:val="0"/>
          <w:divBdr>
            <w:top w:val="none" w:sz="0" w:space="0" w:color="auto"/>
            <w:left w:val="none" w:sz="0" w:space="0" w:color="auto"/>
            <w:bottom w:val="none" w:sz="0" w:space="0" w:color="auto"/>
            <w:right w:val="none" w:sz="0" w:space="0" w:color="auto"/>
          </w:divBdr>
        </w:div>
        <w:div w:id="588122409">
          <w:marLeft w:val="0"/>
          <w:marRight w:val="0"/>
          <w:marTop w:val="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
          </w:divsChild>
        </w:div>
        <w:div w:id="1464230386">
          <w:marLeft w:val="0"/>
          <w:marRight w:val="0"/>
          <w:marTop w:val="0"/>
          <w:marBottom w:val="0"/>
          <w:divBdr>
            <w:top w:val="none" w:sz="0" w:space="0" w:color="auto"/>
            <w:left w:val="none" w:sz="0" w:space="0" w:color="auto"/>
            <w:bottom w:val="none" w:sz="0" w:space="0" w:color="auto"/>
            <w:right w:val="none" w:sz="0" w:space="0" w:color="auto"/>
          </w:divBdr>
        </w:div>
        <w:div w:id="1880193697">
          <w:marLeft w:val="0"/>
          <w:marRight w:val="0"/>
          <w:marTop w:val="0"/>
          <w:marBottom w:val="0"/>
          <w:divBdr>
            <w:top w:val="none" w:sz="0" w:space="0" w:color="auto"/>
            <w:left w:val="none" w:sz="0" w:space="0" w:color="auto"/>
            <w:bottom w:val="none" w:sz="0" w:space="0" w:color="auto"/>
            <w:right w:val="none" w:sz="0" w:space="0" w:color="auto"/>
          </w:divBdr>
          <w:divsChild>
            <w:div w:id="327371547">
              <w:marLeft w:val="0"/>
              <w:marRight w:val="0"/>
              <w:marTop w:val="0"/>
              <w:marBottom w:val="0"/>
              <w:divBdr>
                <w:top w:val="none" w:sz="0" w:space="0" w:color="auto"/>
                <w:left w:val="none" w:sz="0" w:space="0" w:color="auto"/>
                <w:bottom w:val="none" w:sz="0" w:space="0" w:color="auto"/>
                <w:right w:val="none" w:sz="0" w:space="0" w:color="auto"/>
              </w:divBdr>
            </w:div>
          </w:divsChild>
        </w:div>
        <w:div w:id="303899259">
          <w:marLeft w:val="0"/>
          <w:marRight w:val="0"/>
          <w:marTop w:val="0"/>
          <w:marBottom w:val="0"/>
          <w:divBdr>
            <w:top w:val="none" w:sz="0" w:space="0" w:color="auto"/>
            <w:left w:val="none" w:sz="0" w:space="0" w:color="auto"/>
            <w:bottom w:val="none" w:sz="0" w:space="0" w:color="auto"/>
            <w:right w:val="none" w:sz="0" w:space="0" w:color="auto"/>
          </w:divBdr>
        </w:div>
        <w:div w:id="1790927987">
          <w:marLeft w:val="0"/>
          <w:marRight w:val="0"/>
          <w:marTop w:val="0"/>
          <w:marBottom w:val="0"/>
          <w:divBdr>
            <w:top w:val="none" w:sz="0" w:space="0" w:color="auto"/>
            <w:left w:val="none" w:sz="0" w:space="0" w:color="auto"/>
            <w:bottom w:val="none" w:sz="0" w:space="0" w:color="auto"/>
            <w:right w:val="none" w:sz="0" w:space="0" w:color="auto"/>
          </w:divBdr>
          <w:divsChild>
            <w:div w:id="1391810846">
              <w:marLeft w:val="0"/>
              <w:marRight w:val="0"/>
              <w:marTop w:val="0"/>
              <w:marBottom w:val="0"/>
              <w:divBdr>
                <w:top w:val="none" w:sz="0" w:space="0" w:color="auto"/>
                <w:left w:val="none" w:sz="0" w:space="0" w:color="auto"/>
                <w:bottom w:val="none" w:sz="0" w:space="0" w:color="auto"/>
                <w:right w:val="none" w:sz="0" w:space="0" w:color="auto"/>
              </w:divBdr>
            </w:div>
          </w:divsChild>
        </w:div>
        <w:div w:id="1110200625">
          <w:marLeft w:val="0"/>
          <w:marRight w:val="0"/>
          <w:marTop w:val="0"/>
          <w:marBottom w:val="0"/>
          <w:divBdr>
            <w:top w:val="none" w:sz="0" w:space="0" w:color="auto"/>
            <w:left w:val="none" w:sz="0" w:space="0" w:color="auto"/>
            <w:bottom w:val="none" w:sz="0" w:space="0" w:color="auto"/>
            <w:right w:val="none" w:sz="0" w:space="0" w:color="auto"/>
          </w:divBdr>
        </w:div>
        <w:div w:id="192038869">
          <w:marLeft w:val="0"/>
          <w:marRight w:val="0"/>
          <w:marTop w:val="0"/>
          <w:marBottom w:val="0"/>
          <w:divBdr>
            <w:top w:val="none" w:sz="0" w:space="0" w:color="auto"/>
            <w:left w:val="none" w:sz="0" w:space="0" w:color="auto"/>
            <w:bottom w:val="none" w:sz="0" w:space="0" w:color="auto"/>
            <w:right w:val="none" w:sz="0" w:space="0" w:color="auto"/>
          </w:divBdr>
          <w:divsChild>
            <w:div w:id="1487824003">
              <w:marLeft w:val="0"/>
              <w:marRight w:val="0"/>
              <w:marTop w:val="0"/>
              <w:marBottom w:val="0"/>
              <w:divBdr>
                <w:top w:val="none" w:sz="0" w:space="0" w:color="auto"/>
                <w:left w:val="none" w:sz="0" w:space="0" w:color="auto"/>
                <w:bottom w:val="none" w:sz="0" w:space="0" w:color="auto"/>
                <w:right w:val="none" w:sz="0" w:space="0" w:color="auto"/>
              </w:divBdr>
            </w:div>
          </w:divsChild>
        </w:div>
        <w:div w:id="880440353">
          <w:marLeft w:val="0"/>
          <w:marRight w:val="0"/>
          <w:marTop w:val="0"/>
          <w:marBottom w:val="0"/>
          <w:divBdr>
            <w:top w:val="none" w:sz="0" w:space="0" w:color="auto"/>
            <w:left w:val="none" w:sz="0" w:space="0" w:color="auto"/>
            <w:bottom w:val="none" w:sz="0" w:space="0" w:color="auto"/>
            <w:right w:val="none" w:sz="0" w:space="0" w:color="auto"/>
          </w:divBdr>
          <w:divsChild>
            <w:div w:id="1343819058">
              <w:marLeft w:val="0"/>
              <w:marRight w:val="0"/>
              <w:marTop w:val="0"/>
              <w:marBottom w:val="0"/>
              <w:divBdr>
                <w:top w:val="none" w:sz="0" w:space="0" w:color="auto"/>
                <w:left w:val="none" w:sz="0" w:space="0" w:color="auto"/>
                <w:bottom w:val="none" w:sz="0" w:space="0" w:color="auto"/>
                <w:right w:val="none" w:sz="0" w:space="0" w:color="auto"/>
              </w:divBdr>
            </w:div>
          </w:divsChild>
        </w:div>
        <w:div w:id="807625877">
          <w:marLeft w:val="0"/>
          <w:marRight w:val="0"/>
          <w:marTop w:val="0"/>
          <w:marBottom w:val="0"/>
          <w:divBdr>
            <w:top w:val="none" w:sz="0" w:space="0" w:color="auto"/>
            <w:left w:val="none" w:sz="0" w:space="0" w:color="auto"/>
            <w:bottom w:val="none" w:sz="0" w:space="0" w:color="auto"/>
            <w:right w:val="none" w:sz="0" w:space="0" w:color="auto"/>
          </w:divBdr>
        </w:div>
        <w:div w:id="1379888874">
          <w:marLeft w:val="0"/>
          <w:marRight w:val="0"/>
          <w:marTop w:val="0"/>
          <w:marBottom w:val="0"/>
          <w:divBdr>
            <w:top w:val="none" w:sz="0" w:space="0" w:color="auto"/>
            <w:left w:val="none" w:sz="0" w:space="0" w:color="auto"/>
            <w:bottom w:val="none" w:sz="0" w:space="0" w:color="auto"/>
            <w:right w:val="none" w:sz="0" w:space="0" w:color="auto"/>
          </w:divBdr>
          <w:divsChild>
            <w:div w:id="1279488307">
              <w:marLeft w:val="0"/>
              <w:marRight w:val="0"/>
              <w:marTop w:val="0"/>
              <w:marBottom w:val="0"/>
              <w:divBdr>
                <w:top w:val="none" w:sz="0" w:space="0" w:color="auto"/>
                <w:left w:val="none" w:sz="0" w:space="0" w:color="auto"/>
                <w:bottom w:val="none" w:sz="0" w:space="0" w:color="auto"/>
                <w:right w:val="none" w:sz="0" w:space="0" w:color="auto"/>
              </w:divBdr>
            </w:div>
          </w:divsChild>
        </w:div>
        <w:div w:id="857700959">
          <w:marLeft w:val="0"/>
          <w:marRight w:val="0"/>
          <w:marTop w:val="0"/>
          <w:marBottom w:val="0"/>
          <w:divBdr>
            <w:top w:val="none" w:sz="0" w:space="0" w:color="auto"/>
            <w:left w:val="none" w:sz="0" w:space="0" w:color="auto"/>
            <w:bottom w:val="none" w:sz="0" w:space="0" w:color="auto"/>
            <w:right w:val="none" w:sz="0" w:space="0" w:color="auto"/>
          </w:divBdr>
        </w:div>
        <w:div w:id="174928786">
          <w:marLeft w:val="0"/>
          <w:marRight w:val="0"/>
          <w:marTop w:val="0"/>
          <w:marBottom w:val="0"/>
          <w:divBdr>
            <w:top w:val="none" w:sz="0" w:space="0" w:color="auto"/>
            <w:left w:val="none" w:sz="0" w:space="0" w:color="auto"/>
            <w:bottom w:val="none" w:sz="0" w:space="0" w:color="auto"/>
            <w:right w:val="none" w:sz="0" w:space="0" w:color="auto"/>
          </w:divBdr>
          <w:divsChild>
            <w:div w:id="886332389">
              <w:marLeft w:val="0"/>
              <w:marRight w:val="0"/>
              <w:marTop w:val="0"/>
              <w:marBottom w:val="0"/>
              <w:divBdr>
                <w:top w:val="none" w:sz="0" w:space="0" w:color="auto"/>
                <w:left w:val="none" w:sz="0" w:space="0" w:color="auto"/>
                <w:bottom w:val="none" w:sz="0" w:space="0" w:color="auto"/>
                <w:right w:val="none" w:sz="0" w:space="0" w:color="auto"/>
              </w:divBdr>
            </w:div>
          </w:divsChild>
        </w:div>
        <w:div w:id="253171902">
          <w:marLeft w:val="0"/>
          <w:marRight w:val="0"/>
          <w:marTop w:val="0"/>
          <w:marBottom w:val="0"/>
          <w:divBdr>
            <w:top w:val="none" w:sz="0" w:space="0" w:color="auto"/>
            <w:left w:val="none" w:sz="0" w:space="0" w:color="auto"/>
            <w:bottom w:val="none" w:sz="0" w:space="0" w:color="auto"/>
            <w:right w:val="none" w:sz="0" w:space="0" w:color="auto"/>
          </w:divBdr>
        </w:div>
        <w:div w:id="1785878520">
          <w:marLeft w:val="0"/>
          <w:marRight w:val="0"/>
          <w:marTop w:val="0"/>
          <w:marBottom w:val="0"/>
          <w:divBdr>
            <w:top w:val="none" w:sz="0" w:space="0" w:color="auto"/>
            <w:left w:val="none" w:sz="0" w:space="0" w:color="auto"/>
            <w:bottom w:val="none" w:sz="0" w:space="0" w:color="auto"/>
            <w:right w:val="none" w:sz="0" w:space="0" w:color="auto"/>
          </w:divBdr>
          <w:divsChild>
            <w:div w:id="1363364145">
              <w:marLeft w:val="0"/>
              <w:marRight w:val="0"/>
              <w:marTop w:val="0"/>
              <w:marBottom w:val="0"/>
              <w:divBdr>
                <w:top w:val="none" w:sz="0" w:space="0" w:color="auto"/>
                <w:left w:val="none" w:sz="0" w:space="0" w:color="auto"/>
                <w:bottom w:val="none" w:sz="0" w:space="0" w:color="auto"/>
                <w:right w:val="none" w:sz="0" w:space="0" w:color="auto"/>
              </w:divBdr>
            </w:div>
          </w:divsChild>
        </w:div>
        <w:div w:id="1760323689">
          <w:marLeft w:val="0"/>
          <w:marRight w:val="0"/>
          <w:marTop w:val="0"/>
          <w:marBottom w:val="0"/>
          <w:divBdr>
            <w:top w:val="none" w:sz="0" w:space="0" w:color="auto"/>
            <w:left w:val="none" w:sz="0" w:space="0" w:color="auto"/>
            <w:bottom w:val="none" w:sz="0" w:space="0" w:color="auto"/>
            <w:right w:val="none" w:sz="0" w:space="0" w:color="auto"/>
          </w:divBdr>
          <w:divsChild>
            <w:div w:id="1559241646">
              <w:marLeft w:val="0"/>
              <w:marRight w:val="0"/>
              <w:marTop w:val="0"/>
              <w:marBottom w:val="0"/>
              <w:divBdr>
                <w:top w:val="none" w:sz="0" w:space="0" w:color="auto"/>
                <w:left w:val="none" w:sz="0" w:space="0" w:color="auto"/>
                <w:bottom w:val="none" w:sz="0" w:space="0" w:color="auto"/>
                <w:right w:val="none" w:sz="0" w:space="0" w:color="auto"/>
              </w:divBdr>
            </w:div>
          </w:divsChild>
        </w:div>
        <w:div w:id="811295148">
          <w:marLeft w:val="0"/>
          <w:marRight w:val="0"/>
          <w:marTop w:val="0"/>
          <w:marBottom w:val="0"/>
          <w:divBdr>
            <w:top w:val="none" w:sz="0" w:space="0" w:color="auto"/>
            <w:left w:val="none" w:sz="0" w:space="0" w:color="auto"/>
            <w:bottom w:val="none" w:sz="0" w:space="0" w:color="auto"/>
            <w:right w:val="none" w:sz="0" w:space="0" w:color="auto"/>
          </w:divBdr>
        </w:div>
        <w:div w:id="2008633570">
          <w:marLeft w:val="0"/>
          <w:marRight w:val="0"/>
          <w:marTop w:val="0"/>
          <w:marBottom w:val="0"/>
          <w:divBdr>
            <w:top w:val="none" w:sz="0" w:space="0" w:color="auto"/>
            <w:left w:val="none" w:sz="0" w:space="0" w:color="auto"/>
            <w:bottom w:val="none" w:sz="0" w:space="0" w:color="auto"/>
            <w:right w:val="none" w:sz="0" w:space="0" w:color="auto"/>
          </w:divBdr>
          <w:divsChild>
            <w:div w:id="911624333">
              <w:marLeft w:val="0"/>
              <w:marRight w:val="0"/>
              <w:marTop w:val="0"/>
              <w:marBottom w:val="0"/>
              <w:divBdr>
                <w:top w:val="none" w:sz="0" w:space="0" w:color="auto"/>
                <w:left w:val="none" w:sz="0" w:space="0" w:color="auto"/>
                <w:bottom w:val="none" w:sz="0" w:space="0" w:color="auto"/>
                <w:right w:val="none" w:sz="0" w:space="0" w:color="auto"/>
              </w:divBdr>
            </w:div>
          </w:divsChild>
        </w:div>
        <w:div w:id="188691232">
          <w:marLeft w:val="0"/>
          <w:marRight w:val="0"/>
          <w:marTop w:val="0"/>
          <w:marBottom w:val="0"/>
          <w:divBdr>
            <w:top w:val="none" w:sz="0" w:space="0" w:color="auto"/>
            <w:left w:val="none" w:sz="0" w:space="0" w:color="auto"/>
            <w:bottom w:val="none" w:sz="0" w:space="0" w:color="auto"/>
            <w:right w:val="none" w:sz="0" w:space="0" w:color="auto"/>
          </w:divBdr>
        </w:div>
        <w:div w:id="1467622065">
          <w:marLeft w:val="0"/>
          <w:marRight w:val="0"/>
          <w:marTop w:val="0"/>
          <w:marBottom w:val="0"/>
          <w:divBdr>
            <w:top w:val="none" w:sz="0" w:space="0" w:color="auto"/>
            <w:left w:val="none" w:sz="0" w:space="0" w:color="auto"/>
            <w:bottom w:val="none" w:sz="0" w:space="0" w:color="auto"/>
            <w:right w:val="none" w:sz="0" w:space="0" w:color="auto"/>
          </w:divBdr>
        </w:div>
        <w:div w:id="1625505232">
          <w:marLeft w:val="0"/>
          <w:marRight w:val="0"/>
          <w:marTop w:val="0"/>
          <w:marBottom w:val="0"/>
          <w:divBdr>
            <w:top w:val="none" w:sz="0" w:space="0" w:color="auto"/>
            <w:left w:val="none" w:sz="0" w:space="0" w:color="auto"/>
            <w:bottom w:val="none" w:sz="0" w:space="0" w:color="auto"/>
            <w:right w:val="none" w:sz="0" w:space="0" w:color="auto"/>
          </w:divBdr>
        </w:div>
        <w:div w:id="1665544408">
          <w:marLeft w:val="0"/>
          <w:marRight w:val="0"/>
          <w:marTop w:val="0"/>
          <w:marBottom w:val="0"/>
          <w:divBdr>
            <w:top w:val="none" w:sz="0" w:space="0" w:color="auto"/>
            <w:left w:val="none" w:sz="0" w:space="0" w:color="auto"/>
            <w:bottom w:val="none" w:sz="0" w:space="0" w:color="auto"/>
            <w:right w:val="none" w:sz="0" w:space="0" w:color="auto"/>
          </w:divBdr>
        </w:div>
        <w:div w:id="1468474311">
          <w:marLeft w:val="0"/>
          <w:marRight w:val="0"/>
          <w:marTop w:val="0"/>
          <w:marBottom w:val="0"/>
          <w:divBdr>
            <w:top w:val="none" w:sz="0" w:space="0" w:color="auto"/>
            <w:left w:val="none" w:sz="0" w:space="0" w:color="auto"/>
            <w:bottom w:val="none" w:sz="0" w:space="0" w:color="auto"/>
            <w:right w:val="none" w:sz="0" w:space="0" w:color="auto"/>
          </w:divBdr>
        </w:div>
        <w:div w:id="620653614">
          <w:marLeft w:val="0"/>
          <w:marRight w:val="0"/>
          <w:marTop w:val="0"/>
          <w:marBottom w:val="0"/>
          <w:divBdr>
            <w:top w:val="none" w:sz="0" w:space="0" w:color="auto"/>
            <w:left w:val="none" w:sz="0" w:space="0" w:color="auto"/>
            <w:bottom w:val="none" w:sz="0" w:space="0" w:color="auto"/>
            <w:right w:val="none" w:sz="0" w:space="0" w:color="auto"/>
          </w:divBdr>
        </w:div>
        <w:div w:id="959872632">
          <w:marLeft w:val="0"/>
          <w:marRight w:val="0"/>
          <w:marTop w:val="0"/>
          <w:marBottom w:val="0"/>
          <w:divBdr>
            <w:top w:val="none" w:sz="0" w:space="0" w:color="auto"/>
            <w:left w:val="none" w:sz="0" w:space="0" w:color="auto"/>
            <w:bottom w:val="none" w:sz="0" w:space="0" w:color="auto"/>
            <w:right w:val="none" w:sz="0" w:space="0" w:color="auto"/>
          </w:divBdr>
          <w:divsChild>
            <w:div w:id="1375542642">
              <w:marLeft w:val="0"/>
              <w:marRight w:val="0"/>
              <w:marTop w:val="0"/>
              <w:marBottom w:val="0"/>
              <w:divBdr>
                <w:top w:val="none" w:sz="0" w:space="0" w:color="auto"/>
                <w:left w:val="none" w:sz="0" w:space="0" w:color="auto"/>
                <w:bottom w:val="none" w:sz="0" w:space="0" w:color="auto"/>
                <w:right w:val="none" w:sz="0" w:space="0" w:color="auto"/>
              </w:divBdr>
            </w:div>
          </w:divsChild>
        </w:div>
        <w:div w:id="1796174681">
          <w:marLeft w:val="0"/>
          <w:marRight w:val="0"/>
          <w:marTop w:val="0"/>
          <w:marBottom w:val="0"/>
          <w:divBdr>
            <w:top w:val="none" w:sz="0" w:space="0" w:color="auto"/>
            <w:left w:val="none" w:sz="0" w:space="0" w:color="auto"/>
            <w:bottom w:val="none" w:sz="0" w:space="0" w:color="auto"/>
            <w:right w:val="none" w:sz="0" w:space="0" w:color="auto"/>
          </w:divBdr>
          <w:divsChild>
            <w:div w:id="1651905173">
              <w:marLeft w:val="0"/>
              <w:marRight w:val="0"/>
              <w:marTop w:val="0"/>
              <w:marBottom w:val="0"/>
              <w:divBdr>
                <w:top w:val="none" w:sz="0" w:space="0" w:color="auto"/>
                <w:left w:val="none" w:sz="0" w:space="0" w:color="auto"/>
                <w:bottom w:val="none" w:sz="0" w:space="0" w:color="auto"/>
                <w:right w:val="none" w:sz="0" w:space="0" w:color="auto"/>
              </w:divBdr>
            </w:div>
          </w:divsChild>
        </w:div>
        <w:div w:id="1015615947">
          <w:marLeft w:val="0"/>
          <w:marRight w:val="0"/>
          <w:marTop w:val="0"/>
          <w:marBottom w:val="0"/>
          <w:divBdr>
            <w:top w:val="none" w:sz="0" w:space="0" w:color="auto"/>
            <w:left w:val="none" w:sz="0" w:space="0" w:color="auto"/>
            <w:bottom w:val="none" w:sz="0" w:space="0" w:color="auto"/>
            <w:right w:val="none" w:sz="0" w:space="0" w:color="auto"/>
          </w:divBdr>
        </w:div>
        <w:div w:id="1621297852">
          <w:marLeft w:val="0"/>
          <w:marRight w:val="0"/>
          <w:marTop w:val="0"/>
          <w:marBottom w:val="0"/>
          <w:divBdr>
            <w:top w:val="none" w:sz="0" w:space="0" w:color="auto"/>
            <w:left w:val="none" w:sz="0" w:space="0" w:color="auto"/>
            <w:bottom w:val="none" w:sz="0" w:space="0" w:color="auto"/>
            <w:right w:val="none" w:sz="0" w:space="0" w:color="auto"/>
          </w:divBdr>
        </w:div>
        <w:div w:id="1206986598">
          <w:marLeft w:val="0"/>
          <w:marRight w:val="0"/>
          <w:marTop w:val="0"/>
          <w:marBottom w:val="0"/>
          <w:divBdr>
            <w:top w:val="none" w:sz="0" w:space="0" w:color="auto"/>
            <w:left w:val="none" w:sz="0" w:space="0" w:color="auto"/>
            <w:bottom w:val="none" w:sz="0" w:space="0" w:color="auto"/>
            <w:right w:val="none" w:sz="0" w:space="0" w:color="auto"/>
          </w:divBdr>
        </w:div>
        <w:div w:id="870529736">
          <w:marLeft w:val="0"/>
          <w:marRight w:val="0"/>
          <w:marTop w:val="0"/>
          <w:marBottom w:val="0"/>
          <w:divBdr>
            <w:top w:val="none" w:sz="0" w:space="0" w:color="auto"/>
            <w:left w:val="none" w:sz="0" w:space="0" w:color="auto"/>
            <w:bottom w:val="none" w:sz="0" w:space="0" w:color="auto"/>
            <w:right w:val="none" w:sz="0" w:space="0" w:color="auto"/>
          </w:divBdr>
        </w:div>
        <w:div w:id="1471941228">
          <w:marLeft w:val="0"/>
          <w:marRight w:val="0"/>
          <w:marTop w:val="0"/>
          <w:marBottom w:val="0"/>
          <w:divBdr>
            <w:top w:val="none" w:sz="0" w:space="0" w:color="auto"/>
            <w:left w:val="none" w:sz="0" w:space="0" w:color="auto"/>
            <w:bottom w:val="none" w:sz="0" w:space="0" w:color="auto"/>
            <w:right w:val="none" w:sz="0" w:space="0" w:color="auto"/>
          </w:divBdr>
          <w:divsChild>
            <w:div w:id="642933415">
              <w:marLeft w:val="0"/>
              <w:marRight w:val="0"/>
              <w:marTop w:val="0"/>
              <w:marBottom w:val="0"/>
              <w:divBdr>
                <w:top w:val="none" w:sz="0" w:space="0" w:color="auto"/>
                <w:left w:val="none" w:sz="0" w:space="0" w:color="auto"/>
                <w:bottom w:val="none" w:sz="0" w:space="0" w:color="auto"/>
                <w:right w:val="none" w:sz="0" w:space="0" w:color="auto"/>
              </w:divBdr>
            </w:div>
          </w:divsChild>
        </w:div>
        <w:div w:id="1478762202">
          <w:marLeft w:val="0"/>
          <w:marRight w:val="0"/>
          <w:marTop w:val="0"/>
          <w:marBottom w:val="0"/>
          <w:divBdr>
            <w:top w:val="none" w:sz="0" w:space="0" w:color="auto"/>
            <w:left w:val="none" w:sz="0" w:space="0" w:color="auto"/>
            <w:bottom w:val="none" w:sz="0" w:space="0" w:color="auto"/>
            <w:right w:val="none" w:sz="0" w:space="0" w:color="auto"/>
          </w:divBdr>
          <w:divsChild>
            <w:div w:id="1798331751">
              <w:marLeft w:val="0"/>
              <w:marRight w:val="0"/>
              <w:marTop w:val="0"/>
              <w:marBottom w:val="0"/>
              <w:divBdr>
                <w:top w:val="none" w:sz="0" w:space="0" w:color="auto"/>
                <w:left w:val="none" w:sz="0" w:space="0" w:color="auto"/>
                <w:bottom w:val="none" w:sz="0" w:space="0" w:color="auto"/>
                <w:right w:val="none" w:sz="0" w:space="0" w:color="auto"/>
              </w:divBdr>
            </w:div>
          </w:divsChild>
        </w:div>
        <w:div w:id="71121923">
          <w:marLeft w:val="0"/>
          <w:marRight w:val="0"/>
          <w:marTop w:val="0"/>
          <w:marBottom w:val="0"/>
          <w:divBdr>
            <w:top w:val="none" w:sz="0" w:space="0" w:color="auto"/>
            <w:left w:val="none" w:sz="0" w:space="0" w:color="auto"/>
            <w:bottom w:val="none" w:sz="0" w:space="0" w:color="auto"/>
            <w:right w:val="none" w:sz="0" w:space="0" w:color="auto"/>
          </w:divBdr>
          <w:divsChild>
            <w:div w:id="7939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60477">
      <w:bodyDiv w:val="1"/>
      <w:marLeft w:val="0"/>
      <w:marRight w:val="0"/>
      <w:marTop w:val="0"/>
      <w:marBottom w:val="0"/>
      <w:divBdr>
        <w:top w:val="none" w:sz="0" w:space="0" w:color="auto"/>
        <w:left w:val="none" w:sz="0" w:space="0" w:color="auto"/>
        <w:bottom w:val="none" w:sz="0" w:space="0" w:color="auto"/>
        <w:right w:val="none" w:sz="0" w:space="0" w:color="auto"/>
      </w:divBdr>
      <w:divsChild>
        <w:div w:id="1584334847">
          <w:marLeft w:val="0"/>
          <w:marRight w:val="0"/>
          <w:marTop w:val="0"/>
          <w:marBottom w:val="0"/>
          <w:divBdr>
            <w:top w:val="none" w:sz="0" w:space="0" w:color="auto"/>
            <w:left w:val="none" w:sz="0" w:space="0" w:color="auto"/>
            <w:bottom w:val="none" w:sz="0" w:space="0" w:color="auto"/>
            <w:right w:val="none" w:sz="0" w:space="0" w:color="auto"/>
          </w:divBdr>
          <w:divsChild>
            <w:div w:id="1954242592">
              <w:marLeft w:val="0"/>
              <w:marRight w:val="0"/>
              <w:marTop w:val="0"/>
              <w:marBottom w:val="0"/>
              <w:divBdr>
                <w:top w:val="none" w:sz="0" w:space="0" w:color="auto"/>
                <w:left w:val="none" w:sz="0" w:space="0" w:color="auto"/>
                <w:bottom w:val="none" w:sz="0" w:space="0" w:color="auto"/>
                <w:right w:val="none" w:sz="0" w:space="0" w:color="auto"/>
              </w:divBdr>
            </w:div>
          </w:divsChild>
        </w:div>
        <w:div w:id="1369523823">
          <w:marLeft w:val="0"/>
          <w:marRight w:val="0"/>
          <w:marTop w:val="0"/>
          <w:marBottom w:val="0"/>
          <w:divBdr>
            <w:top w:val="none" w:sz="0" w:space="0" w:color="auto"/>
            <w:left w:val="none" w:sz="0" w:space="0" w:color="auto"/>
            <w:bottom w:val="none" w:sz="0" w:space="0" w:color="auto"/>
            <w:right w:val="none" w:sz="0" w:space="0" w:color="auto"/>
          </w:divBdr>
        </w:div>
        <w:div w:id="444932087">
          <w:marLeft w:val="0"/>
          <w:marRight w:val="0"/>
          <w:marTop w:val="0"/>
          <w:marBottom w:val="0"/>
          <w:divBdr>
            <w:top w:val="none" w:sz="0" w:space="0" w:color="auto"/>
            <w:left w:val="none" w:sz="0" w:space="0" w:color="auto"/>
            <w:bottom w:val="none" w:sz="0" w:space="0" w:color="auto"/>
            <w:right w:val="none" w:sz="0" w:space="0" w:color="auto"/>
          </w:divBdr>
        </w:div>
        <w:div w:id="335041998">
          <w:marLeft w:val="0"/>
          <w:marRight w:val="0"/>
          <w:marTop w:val="0"/>
          <w:marBottom w:val="0"/>
          <w:divBdr>
            <w:top w:val="none" w:sz="0" w:space="0" w:color="auto"/>
            <w:left w:val="none" w:sz="0" w:space="0" w:color="auto"/>
            <w:bottom w:val="none" w:sz="0" w:space="0" w:color="auto"/>
            <w:right w:val="none" w:sz="0" w:space="0" w:color="auto"/>
          </w:divBdr>
          <w:divsChild>
            <w:div w:id="1245381226">
              <w:marLeft w:val="0"/>
              <w:marRight w:val="0"/>
              <w:marTop w:val="0"/>
              <w:marBottom w:val="0"/>
              <w:divBdr>
                <w:top w:val="none" w:sz="0" w:space="0" w:color="auto"/>
                <w:left w:val="none" w:sz="0" w:space="0" w:color="auto"/>
                <w:bottom w:val="none" w:sz="0" w:space="0" w:color="auto"/>
                <w:right w:val="none" w:sz="0" w:space="0" w:color="auto"/>
              </w:divBdr>
            </w:div>
          </w:divsChild>
        </w:div>
        <w:div w:id="1867055580">
          <w:marLeft w:val="0"/>
          <w:marRight w:val="0"/>
          <w:marTop w:val="0"/>
          <w:marBottom w:val="0"/>
          <w:divBdr>
            <w:top w:val="none" w:sz="0" w:space="0" w:color="auto"/>
            <w:left w:val="none" w:sz="0" w:space="0" w:color="auto"/>
            <w:bottom w:val="none" w:sz="0" w:space="0" w:color="auto"/>
            <w:right w:val="none" w:sz="0" w:space="0" w:color="auto"/>
          </w:divBdr>
        </w:div>
        <w:div w:id="1558474363">
          <w:marLeft w:val="0"/>
          <w:marRight w:val="0"/>
          <w:marTop w:val="0"/>
          <w:marBottom w:val="0"/>
          <w:divBdr>
            <w:top w:val="none" w:sz="0" w:space="0" w:color="auto"/>
            <w:left w:val="none" w:sz="0" w:space="0" w:color="auto"/>
            <w:bottom w:val="none" w:sz="0" w:space="0" w:color="auto"/>
            <w:right w:val="none" w:sz="0" w:space="0" w:color="auto"/>
          </w:divBdr>
        </w:div>
        <w:div w:id="234631292">
          <w:marLeft w:val="0"/>
          <w:marRight w:val="0"/>
          <w:marTop w:val="0"/>
          <w:marBottom w:val="0"/>
          <w:divBdr>
            <w:top w:val="none" w:sz="0" w:space="0" w:color="auto"/>
            <w:left w:val="none" w:sz="0" w:space="0" w:color="auto"/>
            <w:bottom w:val="none" w:sz="0" w:space="0" w:color="auto"/>
            <w:right w:val="none" w:sz="0" w:space="0" w:color="auto"/>
          </w:divBdr>
          <w:divsChild>
            <w:div w:id="396781082">
              <w:marLeft w:val="0"/>
              <w:marRight w:val="0"/>
              <w:marTop w:val="0"/>
              <w:marBottom w:val="0"/>
              <w:divBdr>
                <w:top w:val="none" w:sz="0" w:space="0" w:color="auto"/>
                <w:left w:val="none" w:sz="0" w:space="0" w:color="auto"/>
                <w:bottom w:val="none" w:sz="0" w:space="0" w:color="auto"/>
                <w:right w:val="none" w:sz="0" w:space="0" w:color="auto"/>
              </w:divBdr>
            </w:div>
          </w:divsChild>
        </w:div>
        <w:div w:id="360596761">
          <w:marLeft w:val="0"/>
          <w:marRight w:val="0"/>
          <w:marTop w:val="0"/>
          <w:marBottom w:val="0"/>
          <w:divBdr>
            <w:top w:val="none" w:sz="0" w:space="0" w:color="auto"/>
            <w:left w:val="none" w:sz="0" w:space="0" w:color="auto"/>
            <w:bottom w:val="none" w:sz="0" w:space="0" w:color="auto"/>
            <w:right w:val="none" w:sz="0" w:space="0" w:color="auto"/>
          </w:divBdr>
        </w:div>
        <w:div w:id="1667509563">
          <w:marLeft w:val="0"/>
          <w:marRight w:val="0"/>
          <w:marTop w:val="0"/>
          <w:marBottom w:val="0"/>
          <w:divBdr>
            <w:top w:val="none" w:sz="0" w:space="0" w:color="auto"/>
            <w:left w:val="none" w:sz="0" w:space="0" w:color="auto"/>
            <w:bottom w:val="none" w:sz="0" w:space="0" w:color="auto"/>
            <w:right w:val="none" w:sz="0" w:space="0" w:color="auto"/>
          </w:divBdr>
        </w:div>
        <w:div w:id="1120028651">
          <w:marLeft w:val="0"/>
          <w:marRight w:val="0"/>
          <w:marTop w:val="0"/>
          <w:marBottom w:val="0"/>
          <w:divBdr>
            <w:top w:val="none" w:sz="0" w:space="0" w:color="auto"/>
            <w:left w:val="none" w:sz="0" w:space="0" w:color="auto"/>
            <w:bottom w:val="none" w:sz="0" w:space="0" w:color="auto"/>
            <w:right w:val="none" w:sz="0" w:space="0" w:color="auto"/>
          </w:divBdr>
        </w:div>
        <w:div w:id="753665670">
          <w:marLeft w:val="0"/>
          <w:marRight w:val="0"/>
          <w:marTop w:val="0"/>
          <w:marBottom w:val="0"/>
          <w:divBdr>
            <w:top w:val="none" w:sz="0" w:space="0" w:color="auto"/>
            <w:left w:val="none" w:sz="0" w:space="0" w:color="auto"/>
            <w:bottom w:val="none" w:sz="0" w:space="0" w:color="auto"/>
            <w:right w:val="none" w:sz="0" w:space="0" w:color="auto"/>
          </w:divBdr>
        </w:div>
        <w:div w:id="466972013">
          <w:marLeft w:val="0"/>
          <w:marRight w:val="0"/>
          <w:marTop w:val="0"/>
          <w:marBottom w:val="0"/>
          <w:divBdr>
            <w:top w:val="none" w:sz="0" w:space="0" w:color="auto"/>
            <w:left w:val="none" w:sz="0" w:space="0" w:color="auto"/>
            <w:bottom w:val="none" w:sz="0" w:space="0" w:color="auto"/>
            <w:right w:val="none" w:sz="0" w:space="0" w:color="auto"/>
          </w:divBdr>
          <w:divsChild>
            <w:div w:id="1051533738">
              <w:marLeft w:val="0"/>
              <w:marRight w:val="0"/>
              <w:marTop w:val="0"/>
              <w:marBottom w:val="0"/>
              <w:divBdr>
                <w:top w:val="none" w:sz="0" w:space="0" w:color="auto"/>
                <w:left w:val="none" w:sz="0" w:space="0" w:color="auto"/>
                <w:bottom w:val="none" w:sz="0" w:space="0" w:color="auto"/>
                <w:right w:val="none" w:sz="0" w:space="0" w:color="auto"/>
              </w:divBdr>
            </w:div>
          </w:divsChild>
        </w:div>
        <w:div w:id="325482148">
          <w:marLeft w:val="0"/>
          <w:marRight w:val="0"/>
          <w:marTop w:val="0"/>
          <w:marBottom w:val="0"/>
          <w:divBdr>
            <w:top w:val="none" w:sz="0" w:space="0" w:color="auto"/>
            <w:left w:val="none" w:sz="0" w:space="0" w:color="auto"/>
            <w:bottom w:val="none" w:sz="0" w:space="0" w:color="auto"/>
            <w:right w:val="none" w:sz="0" w:space="0" w:color="auto"/>
          </w:divBdr>
        </w:div>
        <w:div w:id="176358561">
          <w:marLeft w:val="0"/>
          <w:marRight w:val="0"/>
          <w:marTop w:val="0"/>
          <w:marBottom w:val="0"/>
          <w:divBdr>
            <w:top w:val="none" w:sz="0" w:space="0" w:color="auto"/>
            <w:left w:val="none" w:sz="0" w:space="0" w:color="auto"/>
            <w:bottom w:val="none" w:sz="0" w:space="0" w:color="auto"/>
            <w:right w:val="none" w:sz="0" w:space="0" w:color="auto"/>
          </w:divBdr>
        </w:div>
        <w:div w:id="487870209">
          <w:marLeft w:val="0"/>
          <w:marRight w:val="0"/>
          <w:marTop w:val="0"/>
          <w:marBottom w:val="0"/>
          <w:divBdr>
            <w:top w:val="none" w:sz="0" w:space="0" w:color="auto"/>
            <w:left w:val="none" w:sz="0" w:space="0" w:color="auto"/>
            <w:bottom w:val="none" w:sz="0" w:space="0" w:color="auto"/>
            <w:right w:val="none" w:sz="0" w:space="0" w:color="auto"/>
          </w:divBdr>
        </w:div>
        <w:div w:id="15542641">
          <w:marLeft w:val="0"/>
          <w:marRight w:val="0"/>
          <w:marTop w:val="0"/>
          <w:marBottom w:val="0"/>
          <w:divBdr>
            <w:top w:val="none" w:sz="0" w:space="0" w:color="auto"/>
            <w:left w:val="none" w:sz="0" w:space="0" w:color="auto"/>
            <w:bottom w:val="none" w:sz="0" w:space="0" w:color="auto"/>
            <w:right w:val="none" w:sz="0" w:space="0" w:color="auto"/>
          </w:divBdr>
        </w:div>
        <w:div w:id="1968008309">
          <w:marLeft w:val="0"/>
          <w:marRight w:val="0"/>
          <w:marTop w:val="0"/>
          <w:marBottom w:val="0"/>
          <w:divBdr>
            <w:top w:val="none" w:sz="0" w:space="0" w:color="auto"/>
            <w:left w:val="none" w:sz="0" w:space="0" w:color="auto"/>
            <w:bottom w:val="none" w:sz="0" w:space="0" w:color="auto"/>
            <w:right w:val="none" w:sz="0" w:space="0" w:color="auto"/>
          </w:divBdr>
        </w:div>
        <w:div w:id="1036587107">
          <w:marLeft w:val="0"/>
          <w:marRight w:val="0"/>
          <w:marTop w:val="0"/>
          <w:marBottom w:val="0"/>
          <w:divBdr>
            <w:top w:val="none" w:sz="0" w:space="0" w:color="auto"/>
            <w:left w:val="none" w:sz="0" w:space="0" w:color="auto"/>
            <w:bottom w:val="none" w:sz="0" w:space="0" w:color="auto"/>
            <w:right w:val="none" w:sz="0" w:space="0" w:color="auto"/>
          </w:divBdr>
        </w:div>
        <w:div w:id="234750190">
          <w:marLeft w:val="0"/>
          <w:marRight w:val="0"/>
          <w:marTop w:val="0"/>
          <w:marBottom w:val="0"/>
          <w:divBdr>
            <w:top w:val="none" w:sz="0" w:space="0" w:color="auto"/>
            <w:left w:val="none" w:sz="0" w:space="0" w:color="auto"/>
            <w:bottom w:val="none" w:sz="0" w:space="0" w:color="auto"/>
            <w:right w:val="none" w:sz="0" w:space="0" w:color="auto"/>
          </w:divBdr>
          <w:divsChild>
            <w:div w:id="1304240107">
              <w:marLeft w:val="0"/>
              <w:marRight w:val="0"/>
              <w:marTop w:val="0"/>
              <w:marBottom w:val="0"/>
              <w:divBdr>
                <w:top w:val="none" w:sz="0" w:space="0" w:color="auto"/>
                <w:left w:val="none" w:sz="0" w:space="0" w:color="auto"/>
                <w:bottom w:val="none" w:sz="0" w:space="0" w:color="auto"/>
                <w:right w:val="none" w:sz="0" w:space="0" w:color="auto"/>
              </w:divBdr>
              <w:divsChild>
                <w:div w:id="1739598506">
                  <w:marLeft w:val="0"/>
                  <w:marRight w:val="0"/>
                  <w:marTop w:val="0"/>
                  <w:marBottom w:val="0"/>
                  <w:divBdr>
                    <w:top w:val="none" w:sz="0" w:space="0" w:color="auto"/>
                    <w:left w:val="none" w:sz="0" w:space="0" w:color="auto"/>
                    <w:bottom w:val="none" w:sz="0" w:space="0" w:color="auto"/>
                    <w:right w:val="none" w:sz="0" w:space="0" w:color="auto"/>
                  </w:divBdr>
                </w:div>
                <w:div w:id="11556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0309">
          <w:marLeft w:val="0"/>
          <w:marRight w:val="0"/>
          <w:marTop w:val="0"/>
          <w:marBottom w:val="0"/>
          <w:divBdr>
            <w:top w:val="none" w:sz="0" w:space="0" w:color="auto"/>
            <w:left w:val="none" w:sz="0" w:space="0" w:color="auto"/>
            <w:bottom w:val="none" w:sz="0" w:space="0" w:color="auto"/>
            <w:right w:val="none" w:sz="0" w:space="0" w:color="auto"/>
          </w:divBdr>
          <w:divsChild>
            <w:div w:id="103358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58126">
      <w:bodyDiv w:val="1"/>
      <w:marLeft w:val="0"/>
      <w:marRight w:val="0"/>
      <w:marTop w:val="0"/>
      <w:marBottom w:val="0"/>
      <w:divBdr>
        <w:top w:val="none" w:sz="0" w:space="0" w:color="auto"/>
        <w:left w:val="none" w:sz="0" w:space="0" w:color="auto"/>
        <w:bottom w:val="none" w:sz="0" w:space="0" w:color="auto"/>
        <w:right w:val="none" w:sz="0" w:space="0" w:color="auto"/>
      </w:divBdr>
    </w:div>
    <w:div w:id="1549762159">
      <w:bodyDiv w:val="1"/>
      <w:marLeft w:val="0"/>
      <w:marRight w:val="0"/>
      <w:marTop w:val="0"/>
      <w:marBottom w:val="0"/>
      <w:divBdr>
        <w:top w:val="none" w:sz="0" w:space="0" w:color="auto"/>
        <w:left w:val="none" w:sz="0" w:space="0" w:color="auto"/>
        <w:bottom w:val="none" w:sz="0" w:space="0" w:color="auto"/>
        <w:right w:val="none" w:sz="0" w:space="0" w:color="auto"/>
      </w:divBdr>
      <w:divsChild>
        <w:div w:id="1328822745">
          <w:marLeft w:val="0"/>
          <w:marRight w:val="0"/>
          <w:marTop w:val="0"/>
          <w:marBottom w:val="0"/>
          <w:divBdr>
            <w:top w:val="none" w:sz="0" w:space="0" w:color="auto"/>
            <w:left w:val="none" w:sz="0" w:space="0" w:color="auto"/>
            <w:bottom w:val="none" w:sz="0" w:space="0" w:color="auto"/>
            <w:right w:val="none" w:sz="0" w:space="0" w:color="auto"/>
          </w:divBdr>
          <w:divsChild>
            <w:div w:id="2057393563">
              <w:marLeft w:val="0"/>
              <w:marRight w:val="0"/>
              <w:marTop w:val="0"/>
              <w:marBottom w:val="0"/>
              <w:divBdr>
                <w:top w:val="none" w:sz="0" w:space="0" w:color="auto"/>
                <w:left w:val="none" w:sz="0" w:space="0" w:color="auto"/>
                <w:bottom w:val="none" w:sz="0" w:space="0" w:color="auto"/>
                <w:right w:val="none" w:sz="0" w:space="0" w:color="auto"/>
              </w:divBdr>
            </w:div>
          </w:divsChild>
        </w:div>
        <w:div w:id="1135874276">
          <w:marLeft w:val="0"/>
          <w:marRight w:val="0"/>
          <w:marTop w:val="0"/>
          <w:marBottom w:val="0"/>
          <w:divBdr>
            <w:top w:val="none" w:sz="0" w:space="0" w:color="auto"/>
            <w:left w:val="none" w:sz="0" w:space="0" w:color="auto"/>
            <w:bottom w:val="none" w:sz="0" w:space="0" w:color="auto"/>
            <w:right w:val="none" w:sz="0" w:space="0" w:color="auto"/>
          </w:divBdr>
        </w:div>
        <w:div w:id="2099673176">
          <w:marLeft w:val="0"/>
          <w:marRight w:val="0"/>
          <w:marTop w:val="0"/>
          <w:marBottom w:val="0"/>
          <w:divBdr>
            <w:top w:val="none" w:sz="0" w:space="0" w:color="auto"/>
            <w:left w:val="none" w:sz="0" w:space="0" w:color="auto"/>
            <w:bottom w:val="none" w:sz="0" w:space="0" w:color="auto"/>
            <w:right w:val="none" w:sz="0" w:space="0" w:color="auto"/>
          </w:divBdr>
        </w:div>
        <w:div w:id="2133354715">
          <w:marLeft w:val="0"/>
          <w:marRight w:val="0"/>
          <w:marTop w:val="0"/>
          <w:marBottom w:val="0"/>
          <w:divBdr>
            <w:top w:val="none" w:sz="0" w:space="0" w:color="auto"/>
            <w:left w:val="none" w:sz="0" w:space="0" w:color="auto"/>
            <w:bottom w:val="none" w:sz="0" w:space="0" w:color="auto"/>
            <w:right w:val="none" w:sz="0" w:space="0" w:color="auto"/>
          </w:divBdr>
          <w:divsChild>
            <w:div w:id="1756392422">
              <w:marLeft w:val="0"/>
              <w:marRight w:val="0"/>
              <w:marTop w:val="0"/>
              <w:marBottom w:val="0"/>
              <w:divBdr>
                <w:top w:val="none" w:sz="0" w:space="0" w:color="auto"/>
                <w:left w:val="none" w:sz="0" w:space="0" w:color="auto"/>
                <w:bottom w:val="none" w:sz="0" w:space="0" w:color="auto"/>
                <w:right w:val="none" w:sz="0" w:space="0" w:color="auto"/>
              </w:divBdr>
            </w:div>
          </w:divsChild>
        </w:div>
        <w:div w:id="1055618043">
          <w:marLeft w:val="0"/>
          <w:marRight w:val="0"/>
          <w:marTop w:val="0"/>
          <w:marBottom w:val="0"/>
          <w:divBdr>
            <w:top w:val="none" w:sz="0" w:space="0" w:color="auto"/>
            <w:left w:val="none" w:sz="0" w:space="0" w:color="auto"/>
            <w:bottom w:val="none" w:sz="0" w:space="0" w:color="auto"/>
            <w:right w:val="none" w:sz="0" w:space="0" w:color="auto"/>
          </w:divBdr>
        </w:div>
        <w:div w:id="2116098959">
          <w:marLeft w:val="0"/>
          <w:marRight w:val="0"/>
          <w:marTop w:val="0"/>
          <w:marBottom w:val="0"/>
          <w:divBdr>
            <w:top w:val="none" w:sz="0" w:space="0" w:color="auto"/>
            <w:left w:val="none" w:sz="0" w:space="0" w:color="auto"/>
            <w:bottom w:val="none" w:sz="0" w:space="0" w:color="auto"/>
            <w:right w:val="none" w:sz="0" w:space="0" w:color="auto"/>
          </w:divBdr>
        </w:div>
        <w:div w:id="301080753">
          <w:marLeft w:val="0"/>
          <w:marRight w:val="0"/>
          <w:marTop w:val="0"/>
          <w:marBottom w:val="0"/>
          <w:divBdr>
            <w:top w:val="none" w:sz="0" w:space="0" w:color="auto"/>
            <w:left w:val="none" w:sz="0" w:space="0" w:color="auto"/>
            <w:bottom w:val="none" w:sz="0" w:space="0" w:color="auto"/>
            <w:right w:val="none" w:sz="0" w:space="0" w:color="auto"/>
          </w:divBdr>
          <w:divsChild>
            <w:div w:id="1513106188">
              <w:marLeft w:val="0"/>
              <w:marRight w:val="0"/>
              <w:marTop w:val="0"/>
              <w:marBottom w:val="0"/>
              <w:divBdr>
                <w:top w:val="none" w:sz="0" w:space="0" w:color="auto"/>
                <w:left w:val="none" w:sz="0" w:space="0" w:color="auto"/>
                <w:bottom w:val="none" w:sz="0" w:space="0" w:color="auto"/>
                <w:right w:val="none" w:sz="0" w:space="0" w:color="auto"/>
              </w:divBdr>
            </w:div>
          </w:divsChild>
        </w:div>
        <w:div w:id="978077513">
          <w:marLeft w:val="0"/>
          <w:marRight w:val="0"/>
          <w:marTop w:val="0"/>
          <w:marBottom w:val="0"/>
          <w:divBdr>
            <w:top w:val="none" w:sz="0" w:space="0" w:color="auto"/>
            <w:left w:val="none" w:sz="0" w:space="0" w:color="auto"/>
            <w:bottom w:val="none" w:sz="0" w:space="0" w:color="auto"/>
            <w:right w:val="none" w:sz="0" w:space="0" w:color="auto"/>
          </w:divBdr>
        </w:div>
        <w:div w:id="1486319732">
          <w:marLeft w:val="0"/>
          <w:marRight w:val="0"/>
          <w:marTop w:val="0"/>
          <w:marBottom w:val="0"/>
          <w:divBdr>
            <w:top w:val="none" w:sz="0" w:space="0" w:color="auto"/>
            <w:left w:val="none" w:sz="0" w:space="0" w:color="auto"/>
            <w:bottom w:val="none" w:sz="0" w:space="0" w:color="auto"/>
            <w:right w:val="none" w:sz="0" w:space="0" w:color="auto"/>
          </w:divBdr>
        </w:div>
        <w:div w:id="789858598">
          <w:marLeft w:val="0"/>
          <w:marRight w:val="0"/>
          <w:marTop w:val="0"/>
          <w:marBottom w:val="0"/>
          <w:divBdr>
            <w:top w:val="none" w:sz="0" w:space="0" w:color="auto"/>
            <w:left w:val="none" w:sz="0" w:space="0" w:color="auto"/>
            <w:bottom w:val="none" w:sz="0" w:space="0" w:color="auto"/>
            <w:right w:val="none" w:sz="0" w:space="0" w:color="auto"/>
          </w:divBdr>
        </w:div>
        <w:div w:id="1630016606">
          <w:marLeft w:val="0"/>
          <w:marRight w:val="0"/>
          <w:marTop w:val="0"/>
          <w:marBottom w:val="0"/>
          <w:divBdr>
            <w:top w:val="none" w:sz="0" w:space="0" w:color="auto"/>
            <w:left w:val="none" w:sz="0" w:space="0" w:color="auto"/>
            <w:bottom w:val="none" w:sz="0" w:space="0" w:color="auto"/>
            <w:right w:val="none" w:sz="0" w:space="0" w:color="auto"/>
          </w:divBdr>
          <w:divsChild>
            <w:div w:id="1344472454">
              <w:marLeft w:val="0"/>
              <w:marRight w:val="0"/>
              <w:marTop w:val="0"/>
              <w:marBottom w:val="0"/>
              <w:divBdr>
                <w:top w:val="none" w:sz="0" w:space="0" w:color="auto"/>
                <w:left w:val="none" w:sz="0" w:space="0" w:color="auto"/>
                <w:bottom w:val="none" w:sz="0" w:space="0" w:color="auto"/>
                <w:right w:val="none" w:sz="0" w:space="0" w:color="auto"/>
              </w:divBdr>
            </w:div>
          </w:divsChild>
        </w:div>
        <w:div w:id="1437407087">
          <w:marLeft w:val="0"/>
          <w:marRight w:val="0"/>
          <w:marTop w:val="0"/>
          <w:marBottom w:val="0"/>
          <w:divBdr>
            <w:top w:val="none" w:sz="0" w:space="0" w:color="auto"/>
            <w:left w:val="none" w:sz="0" w:space="0" w:color="auto"/>
            <w:bottom w:val="none" w:sz="0" w:space="0" w:color="auto"/>
            <w:right w:val="none" w:sz="0" w:space="0" w:color="auto"/>
          </w:divBdr>
        </w:div>
        <w:div w:id="1440418379">
          <w:marLeft w:val="0"/>
          <w:marRight w:val="0"/>
          <w:marTop w:val="0"/>
          <w:marBottom w:val="0"/>
          <w:divBdr>
            <w:top w:val="none" w:sz="0" w:space="0" w:color="auto"/>
            <w:left w:val="none" w:sz="0" w:space="0" w:color="auto"/>
            <w:bottom w:val="none" w:sz="0" w:space="0" w:color="auto"/>
            <w:right w:val="none" w:sz="0" w:space="0" w:color="auto"/>
          </w:divBdr>
          <w:divsChild>
            <w:div w:id="522475345">
              <w:marLeft w:val="0"/>
              <w:marRight w:val="0"/>
              <w:marTop w:val="0"/>
              <w:marBottom w:val="0"/>
              <w:divBdr>
                <w:top w:val="none" w:sz="0" w:space="0" w:color="auto"/>
                <w:left w:val="none" w:sz="0" w:space="0" w:color="auto"/>
                <w:bottom w:val="none" w:sz="0" w:space="0" w:color="auto"/>
                <w:right w:val="none" w:sz="0" w:space="0" w:color="auto"/>
              </w:divBdr>
            </w:div>
          </w:divsChild>
        </w:div>
        <w:div w:id="1572541101">
          <w:marLeft w:val="0"/>
          <w:marRight w:val="0"/>
          <w:marTop w:val="0"/>
          <w:marBottom w:val="0"/>
          <w:divBdr>
            <w:top w:val="none" w:sz="0" w:space="0" w:color="auto"/>
            <w:left w:val="none" w:sz="0" w:space="0" w:color="auto"/>
            <w:bottom w:val="none" w:sz="0" w:space="0" w:color="auto"/>
            <w:right w:val="none" w:sz="0" w:space="0" w:color="auto"/>
          </w:divBdr>
        </w:div>
        <w:div w:id="500119647">
          <w:marLeft w:val="0"/>
          <w:marRight w:val="0"/>
          <w:marTop w:val="0"/>
          <w:marBottom w:val="0"/>
          <w:divBdr>
            <w:top w:val="none" w:sz="0" w:space="0" w:color="auto"/>
            <w:left w:val="none" w:sz="0" w:space="0" w:color="auto"/>
            <w:bottom w:val="none" w:sz="0" w:space="0" w:color="auto"/>
            <w:right w:val="none" w:sz="0" w:space="0" w:color="auto"/>
          </w:divBdr>
          <w:divsChild>
            <w:div w:id="371617891">
              <w:marLeft w:val="0"/>
              <w:marRight w:val="0"/>
              <w:marTop w:val="0"/>
              <w:marBottom w:val="0"/>
              <w:divBdr>
                <w:top w:val="none" w:sz="0" w:space="0" w:color="auto"/>
                <w:left w:val="none" w:sz="0" w:space="0" w:color="auto"/>
                <w:bottom w:val="none" w:sz="0" w:space="0" w:color="auto"/>
                <w:right w:val="none" w:sz="0" w:space="0" w:color="auto"/>
              </w:divBdr>
            </w:div>
          </w:divsChild>
        </w:div>
        <w:div w:id="540746931">
          <w:marLeft w:val="0"/>
          <w:marRight w:val="0"/>
          <w:marTop w:val="0"/>
          <w:marBottom w:val="0"/>
          <w:divBdr>
            <w:top w:val="none" w:sz="0" w:space="0" w:color="auto"/>
            <w:left w:val="none" w:sz="0" w:space="0" w:color="auto"/>
            <w:bottom w:val="none" w:sz="0" w:space="0" w:color="auto"/>
            <w:right w:val="none" w:sz="0" w:space="0" w:color="auto"/>
          </w:divBdr>
        </w:div>
        <w:div w:id="1828325186">
          <w:marLeft w:val="0"/>
          <w:marRight w:val="0"/>
          <w:marTop w:val="0"/>
          <w:marBottom w:val="0"/>
          <w:divBdr>
            <w:top w:val="none" w:sz="0" w:space="0" w:color="auto"/>
            <w:left w:val="none" w:sz="0" w:space="0" w:color="auto"/>
            <w:bottom w:val="none" w:sz="0" w:space="0" w:color="auto"/>
            <w:right w:val="none" w:sz="0" w:space="0" w:color="auto"/>
          </w:divBdr>
        </w:div>
        <w:div w:id="2143648842">
          <w:marLeft w:val="0"/>
          <w:marRight w:val="0"/>
          <w:marTop w:val="0"/>
          <w:marBottom w:val="0"/>
          <w:divBdr>
            <w:top w:val="none" w:sz="0" w:space="0" w:color="auto"/>
            <w:left w:val="none" w:sz="0" w:space="0" w:color="auto"/>
            <w:bottom w:val="none" w:sz="0" w:space="0" w:color="auto"/>
            <w:right w:val="none" w:sz="0" w:space="0" w:color="auto"/>
          </w:divBdr>
        </w:div>
        <w:div w:id="340207329">
          <w:marLeft w:val="0"/>
          <w:marRight w:val="0"/>
          <w:marTop w:val="0"/>
          <w:marBottom w:val="0"/>
          <w:divBdr>
            <w:top w:val="none" w:sz="0" w:space="0" w:color="auto"/>
            <w:left w:val="none" w:sz="0" w:space="0" w:color="auto"/>
            <w:bottom w:val="none" w:sz="0" w:space="0" w:color="auto"/>
            <w:right w:val="none" w:sz="0" w:space="0" w:color="auto"/>
          </w:divBdr>
        </w:div>
        <w:div w:id="660545463">
          <w:marLeft w:val="0"/>
          <w:marRight w:val="0"/>
          <w:marTop w:val="0"/>
          <w:marBottom w:val="0"/>
          <w:divBdr>
            <w:top w:val="none" w:sz="0" w:space="0" w:color="auto"/>
            <w:left w:val="none" w:sz="0" w:space="0" w:color="auto"/>
            <w:bottom w:val="none" w:sz="0" w:space="0" w:color="auto"/>
            <w:right w:val="none" w:sz="0" w:space="0" w:color="auto"/>
          </w:divBdr>
        </w:div>
        <w:div w:id="1028608405">
          <w:marLeft w:val="0"/>
          <w:marRight w:val="0"/>
          <w:marTop w:val="0"/>
          <w:marBottom w:val="0"/>
          <w:divBdr>
            <w:top w:val="none" w:sz="0" w:space="0" w:color="auto"/>
            <w:left w:val="none" w:sz="0" w:space="0" w:color="auto"/>
            <w:bottom w:val="none" w:sz="0" w:space="0" w:color="auto"/>
            <w:right w:val="none" w:sz="0" w:space="0" w:color="auto"/>
          </w:divBdr>
        </w:div>
        <w:div w:id="1926184526">
          <w:marLeft w:val="0"/>
          <w:marRight w:val="0"/>
          <w:marTop w:val="0"/>
          <w:marBottom w:val="0"/>
          <w:divBdr>
            <w:top w:val="none" w:sz="0" w:space="0" w:color="auto"/>
            <w:left w:val="none" w:sz="0" w:space="0" w:color="auto"/>
            <w:bottom w:val="none" w:sz="0" w:space="0" w:color="auto"/>
            <w:right w:val="none" w:sz="0" w:space="0" w:color="auto"/>
          </w:divBdr>
        </w:div>
        <w:div w:id="1357383714">
          <w:marLeft w:val="0"/>
          <w:marRight w:val="0"/>
          <w:marTop w:val="0"/>
          <w:marBottom w:val="0"/>
          <w:divBdr>
            <w:top w:val="none" w:sz="0" w:space="0" w:color="auto"/>
            <w:left w:val="none" w:sz="0" w:space="0" w:color="auto"/>
            <w:bottom w:val="none" w:sz="0" w:space="0" w:color="auto"/>
            <w:right w:val="none" w:sz="0" w:space="0" w:color="auto"/>
          </w:divBdr>
        </w:div>
        <w:div w:id="5717018">
          <w:marLeft w:val="0"/>
          <w:marRight w:val="0"/>
          <w:marTop w:val="0"/>
          <w:marBottom w:val="0"/>
          <w:divBdr>
            <w:top w:val="none" w:sz="0" w:space="0" w:color="auto"/>
            <w:left w:val="none" w:sz="0" w:space="0" w:color="auto"/>
            <w:bottom w:val="none" w:sz="0" w:space="0" w:color="auto"/>
            <w:right w:val="none" w:sz="0" w:space="0" w:color="auto"/>
          </w:divBdr>
        </w:div>
        <w:div w:id="51395995">
          <w:marLeft w:val="0"/>
          <w:marRight w:val="0"/>
          <w:marTop w:val="0"/>
          <w:marBottom w:val="0"/>
          <w:divBdr>
            <w:top w:val="none" w:sz="0" w:space="0" w:color="auto"/>
            <w:left w:val="none" w:sz="0" w:space="0" w:color="auto"/>
            <w:bottom w:val="none" w:sz="0" w:space="0" w:color="auto"/>
            <w:right w:val="none" w:sz="0" w:space="0" w:color="auto"/>
          </w:divBdr>
          <w:divsChild>
            <w:div w:id="963925378">
              <w:marLeft w:val="0"/>
              <w:marRight w:val="0"/>
              <w:marTop w:val="0"/>
              <w:marBottom w:val="0"/>
              <w:divBdr>
                <w:top w:val="none" w:sz="0" w:space="0" w:color="auto"/>
                <w:left w:val="none" w:sz="0" w:space="0" w:color="auto"/>
                <w:bottom w:val="none" w:sz="0" w:space="0" w:color="auto"/>
                <w:right w:val="none" w:sz="0" w:space="0" w:color="auto"/>
              </w:divBdr>
            </w:div>
          </w:divsChild>
        </w:div>
        <w:div w:id="189269100">
          <w:marLeft w:val="0"/>
          <w:marRight w:val="0"/>
          <w:marTop w:val="0"/>
          <w:marBottom w:val="0"/>
          <w:divBdr>
            <w:top w:val="none" w:sz="0" w:space="0" w:color="auto"/>
            <w:left w:val="none" w:sz="0" w:space="0" w:color="auto"/>
            <w:bottom w:val="none" w:sz="0" w:space="0" w:color="auto"/>
            <w:right w:val="none" w:sz="0" w:space="0" w:color="auto"/>
          </w:divBdr>
        </w:div>
        <w:div w:id="1715499074">
          <w:marLeft w:val="0"/>
          <w:marRight w:val="0"/>
          <w:marTop w:val="0"/>
          <w:marBottom w:val="0"/>
          <w:divBdr>
            <w:top w:val="none" w:sz="0" w:space="0" w:color="auto"/>
            <w:left w:val="none" w:sz="0" w:space="0" w:color="auto"/>
            <w:bottom w:val="none" w:sz="0" w:space="0" w:color="auto"/>
            <w:right w:val="none" w:sz="0" w:space="0" w:color="auto"/>
          </w:divBdr>
          <w:divsChild>
            <w:div w:id="504976479">
              <w:marLeft w:val="0"/>
              <w:marRight w:val="0"/>
              <w:marTop w:val="0"/>
              <w:marBottom w:val="0"/>
              <w:divBdr>
                <w:top w:val="none" w:sz="0" w:space="0" w:color="auto"/>
                <w:left w:val="none" w:sz="0" w:space="0" w:color="auto"/>
                <w:bottom w:val="none" w:sz="0" w:space="0" w:color="auto"/>
                <w:right w:val="none" w:sz="0" w:space="0" w:color="auto"/>
              </w:divBdr>
            </w:div>
          </w:divsChild>
        </w:div>
        <w:div w:id="954336741">
          <w:marLeft w:val="0"/>
          <w:marRight w:val="0"/>
          <w:marTop w:val="0"/>
          <w:marBottom w:val="0"/>
          <w:divBdr>
            <w:top w:val="none" w:sz="0" w:space="0" w:color="auto"/>
            <w:left w:val="none" w:sz="0" w:space="0" w:color="auto"/>
            <w:bottom w:val="none" w:sz="0" w:space="0" w:color="auto"/>
            <w:right w:val="none" w:sz="0" w:space="0" w:color="auto"/>
          </w:divBdr>
        </w:div>
        <w:div w:id="659819259">
          <w:marLeft w:val="0"/>
          <w:marRight w:val="0"/>
          <w:marTop w:val="0"/>
          <w:marBottom w:val="0"/>
          <w:divBdr>
            <w:top w:val="none" w:sz="0" w:space="0" w:color="auto"/>
            <w:left w:val="none" w:sz="0" w:space="0" w:color="auto"/>
            <w:bottom w:val="none" w:sz="0" w:space="0" w:color="auto"/>
            <w:right w:val="none" w:sz="0" w:space="0" w:color="auto"/>
          </w:divBdr>
        </w:div>
        <w:div w:id="748577514">
          <w:marLeft w:val="0"/>
          <w:marRight w:val="0"/>
          <w:marTop w:val="0"/>
          <w:marBottom w:val="0"/>
          <w:divBdr>
            <w:top w:val="none" w:sz="0" w:space="0" w:color="auto"/>
            <w:left w:val="none" w:sz="0" w:space="0" w:color="auto"/>
            <w:bottom w:val="none" w:sz="0" w:space="0" w:color="auto"/>
            <w:right w:val="none" w:sz="0" w:space="0" w:color="auto"/>
          </w:divBdr>
          <w:divsChild>
            <w:div w:id="1503158797">
              <w:marLeft w:val="0"/>
              <w:marRight w:val="0"/>
              <w:marTop w:val="0"/>
              <w:marBottom w:val="0"/>
              <w:divBdr>
                <w:top w:val="none" w:sz="0" w:space="0" w:color="auto"/>
                <w:left w:val="none" w:sz="0" w:space="0" w:color="auto"/>
                <w:bottom w:val="none" w:sz="0" w:space="0" w:color="auto"/>
                <w:right w:val="none" w:sz="0" w:space="0" w:color="auto"/>
              </w:divBdr>
            </w:div>
          </w:divsChild>
        </w:div>
        <w:div w:id="1260983758">
          <w:marLeft w:val="0"/>
          <w:marRight w:val="0"/>
          <w:marTop w:val="0"/>
          <w:marBottom w:val="0"/>
          <w:divBdr>
            <w:top w:val="none" w:sz="0" w:space="0" w:color="auto"/>
            <w:left w:val="none" w:sz="0" w:space="0" w:color="auto"/>
            <w:bottom w:val="none" w:sz="0" w:space="0" w:color="auto"/>
            <w:right w:val="none" w:sz="0" w:space="0" w:color="auto"/>
          </w:divBdr>
        </w:div>
        <w:div w:id="118495290">
          <w:marLeft w:val="0"/>
          <w:marRight w:val="0"/>
          <w:marTop w:val="0"/>
          <w:marBottom w:val="0"/>
          <w:divBdr>
            <w:top w:val="none" w:sz="0" w:space="0" w:color="auto"/>
            <w:left w:val="none" w:sz="0" w:space="0" w:color="auto"/>
            <w:bottom w:val="none" w:sz="0" w:space="0" w:color="auto"/>
            <w:right w:val="none" w:sz="0" w:space="0" w:color="auto"/>
          </w:divBdr>
          <w:divsChild>
            <w:div w:id="6755636">
              <w:marLeft w:val="0"/>
              <w:marRight w:val="0"/>
              <w:marTop w:val="0"/>
              <w:marBottom w:val="0"/>
              <w:divBdr>
                <w:top w:val="none" w:sz="0" w:space="0" w:color="auto"/>
                <w:left w:val="none" w:sz="0" w:space="0" w:color="auto"/>
                <w:bottom w:val="none" w:sz="0" w:space="0" w:color="auto"/>
                <w:right w:val="none" w:sz="0" w:space="0" w:color="auto"/>
              </w:divBdr>
            </w:div>
          </w:divsChild>
        </w:div>
        <w:div w:id="57483415">
          <w:marLeft w:val="0"/>
          <w:marRight w:val="0"/>
          <w:marTop w:val="0"/>
          <w:marBottom w:val="0"/>
          <w:divBdr>
            <w:top w:val="none" w:sz="0" w:space="0" w:color="auto"/>
            <w:left w:val="none" w:sz="0" w:space="0" w:color="auto"/>
            <w:bottom w:val="none" w:sz="0" w:space="0" w:color="auto"/>
            <w:right w:val="none" w:sz="0" w:space="0" w:color="auto"/>
          </w:divBdr>
        </w:div>
        <w:div w:id="2018186442">
          <w:marLeft w:val="0"/>
          <w:marRight w:val="0"/>
          <w:marTop w:val="0"/>
          <w:marBottom w:val="0"/>
          <w:divBdr>
            <w:top w:val="none" w:sz="0" w:space="0" w:color="auto"/>
            <w:left w:val="none" w:sz="0" w:space="0" w:color="auto"/>
            <w:bottom w:val="none" w:sz="0" w:space="0" w:color="auto"/>
            <w:right w:val="none" w:sz="0" w:space="0" w:color="auto"/>
          </w:divBdr>
          <w:divsChild>
            <w:div w:id="1541355567">
              <w:marLeft w:val="0"/>
              <w:marRight w:val="0"/>
              <w:marTop w:val="0"/>
              <w:marBottom w:val="0"/>
              <w:divBdr>
                <w:top w:val="none" w:sz="0" w:space="0" w:color="auto"/>
                <w:left w:val="none" w:sz="0" w:space="0" w:color="auto"/>
                <w:bottom w:val="none" w:sz="0" w:space="0" w:color="auto"/>
                <w:right w:val="none" w:sz="0" w:space="0" w:color="auto"/>
              </w:divBdr>
            </w:div>
          </w:divsChild>
        </w:div>
        <w:div w:id="794719560">
          <w:marLeft w:val="0"/>
          <w:marRight w:val="0"/>
          <w:marTop w:val="0"/>
          <w:marBottom w:val="0"/>
          <w:divBdr>
            <w:top w:val="none" w:sz="0" w:space="0" w:color="auto"/>
            <w:left w:val="none" w:sz="0" w:space="0" w:color="auto"/>
            <w:bottom w:val="none" w:sz="0" w:space="0" w:color="auto"/>
            <w:right w:val="none" w:sz="0" w:space="0" w:color="auto"/>
          </w:divBdr>
        </w:div>
        <w:div w:id="1842506818">
          <w:marLeft w:val="0"/>
          <w:marRight w:val="0"/>
          <w:marTop w:val="0"/>
          <w:marBottom w:val="0"/>
          <w:divBdr>
            <w:top w:val="none" w:sz="0" w:space="0" w:color="auto"/>
            <w:left w:val="none" w:sz="0" w:space="0" w:color="auto"/>
            <w:bottom w:val="none" w:sz="0" w:space="0" w:color="auto"/>
            <w:right w:val="none" w:sz="0" w:space="0" w:color="auto"/>
          </w:divBdr>
          <w:divsChild>
            <w:div w:id="1678191055">
              <w:marLeft w:val="0"/>
              <w:marRight w:val="0"/>
              <w:marTop w:val="0"/>
              <w:marBottom w:val="0"/>
              <w:divBdr>
                <w:top w:val="none" w:sz="0" w:space="0" w:color="auto"/>
                <w:left w:val="none" w:sz="0" w:space="0" w:color="auto"/>
                <w:bottom w:val="none" w:sz="0" w:space="0" w:color="auto"/>
                <w:right w:val="none" w:sz="0" w:space="0" w:color="auto"/>
              </w:divBdr>
            </w:div>
          </w:divsChild>
        </w:div>
        <w:div w:id="1075278041">
          <w:marLeft w:val="0"/>
          <w:marRight w:val="0"/>
          <w:marTop w:val="0"/>
          <w:marBottom w:val="0"/>
          <w:divBdr>
            <w:top w:val="none" w:sz="0" w:space="0" w:color="auto"/>
            <w:left w:val="none" w:sz="0" w:space="0" w:color="auto"/>
            <w:bottom w:val="none" w:sz="0" w:space="0" w:color="auto"/>
            <w:right w:val="none" w:sz="0" w:space="0" w:color="auto"/>
          </w:divBdr>
        </w:div>
        <w:div w:id="958491877">
          <w:marLeft w:val="0"/>
          <w:marRight w:val="0"/>
          <w:marTop w:val="0"/>
          <w:marBottom w:val="0"/>
          <w:divBdr>
            <w:top w:val="none" w:sz="0" w:space="0" w:color="auto"/>
            <w:left w:val="none" w:sz="0" w:space="0" w:color="auto"/>
            <w:bottom w:val="none" w:sz="0" w:space="0" w:color="auto"/>
            <w:right w:val="none" w:sz="0" w:space="0" w:color="auto"/>
          </w:divBdr>
          <w:divsChild>
            <w:div w:id="1744720550">
              <w:marLeft w:val="0"/>
              <w:marRight w:val="0"/>
              <w:marTop w:val="0"/>
              <w:marBottom w:val="0"/>
              <w:divBdr>
                <w:top w:val="none" w:sz="0" w:space="0" w:color="auto"/>
                <w:left w:val="none" w:sz="0" w:space="0" w:color="auto"/>
                <w:bottom w:val="none" w:sz="0" w:space="0" w:color="auto"/>
                <w:right w:val="none" w:sz="0" w:space="0" w:color="auto"/>
              </w:divBdr>
            </w:div>
          </w:divsChild>
        </w:div>
        <w:div w:id="787816860">
          <w:marLeft w:val="0"/>
          <w:marRight w:val="0"/>
          <w:marTop w:val="0"/>
          <w:marBottom w:val="0"/>
          <w:divBdr>
            <w:top w:val="none" w:sz="0" w:space="0" w:color="auto"/>
            <w:left w:val="none" w:sz="0" w:space="0" w:color="auto"/>
            <w:bottom w:val="none" w:sz="0" w:space="0" w:color="auto"/>
            <w:right w:val="none" w:sz="0" w:space="0" w:color="auto"/>
          </w:divBdr>
        </w:div>
        <w:div w:id="39136204">
          <w:marLeft w:val="0"/>
          <w:marRight w:val="0"/>
          <w:marTop w:val="0"/>
          <w:marBottom w:val="0"/>
          <w:divBdr>
            <w:top w:val="none" w:sz="0" w:space="0" w:color="auto"/>
            <w:left w:val="none" w:sz="0" w:space="0" w:color="auto"/>
            <w:bottom w:val="none" w:sz="0" w:space="0" w:color="auto"/>
            <w:right w:val="none" w:sz="0" w:space="0" w:color="auto"/>
          </w:divBdr>
          <w:divsChild>
            <w:div w:id="1608464835">
              <w:marLeft w:val="0"/>
              <w:marRight w:val="0"/>
              <w:marTop w:val="0"/>
              <w:marBottom w:val="0"/>
              <w:divBdr>
                <w:top w:val="none" w:sz="0" w:space="0" w:color="auto"/>
                <w:left w:val="none" w:sz="0" w:space="0" w:color="auto"/>
                <w:bottom w:val="none" w:sz="0" w:space="0" w:color="auto"/>
                <w:right w:val="none" w:sz="0" w:space="0" w:color="auto"/>
              </w:divBdr>
            </w:div>
          </w:divsChild>
        </w:div>
        <w:div w:id="1939211145">
          <w:marLeft w:val="0"/>
          <w:marRight w:val="0"/>
          <w:marTop w:val="0"/>
          <w:marBottom w:val="0"/>
          <w:divBdr>
            <w:top w:val="none" w:sz="0" w:space="0" w:color="auto"/>
            <w:left w:val="none" w:sz="0" w:space="0" w:color="auto"/>
            <w:bottom w:val="none" w:sz="0" w:space="0" w:color="auto"/>
            <w:right w:val="none" w:sz="0" w:space="0" w:color="auto"/>
          </w:divBdr>
          <w:divsChild>
            <w:div w:id="1129858860">
              <w:marLeft w:val="0"/>
              <w:marRight w:val="0"/>
              <w:marTop w:val="0"/>
              <w:marBottom w:val="0"/>
              <w:divBdr>
                <w:top w:val="none" w:sz="0" w:space="0" w:color="auto"/>
                <w:left w:val="none" w:sz="0" w:space="0" w:color="auto"/>
                <w:bottom w:val="none" w:sz="0" w:space="0" w:color="auto"/>
                <w:right w:val="none" w:sz="0" w:space="0" w:color="auto"/>
              </w:divBdr>
            </w:div>
          </w:divsChild>
        </w:div>
        <w:div w:id="903175132">
          <w:marLeft w:val="0"/>
          <w:marRight w:val="0"/>
          <w:marTop w:val="0"/>
          <w:marBottom w:val="0"/>
          <w:divBdr>
            <w:top w:val="none" w:sz="0" w:space="0" w:color="auto"/>
            <w:left w:val="none" w:sz="0" w:space="0" w:color="auto"/>
            <w:bottom w:val="none" w:sz="0" w:space="0" w:color="auto"/>
            <w:right w:val="none" w:sz="0" w:space="0" w:color="auto"/>
          </w:divBdr>
        </w:div>
        <w:div w:id="1865056187">
          <w:marLeft w:val="0"/>
          <w:marRight w:val="0"/>
          <w:marTop w:val="0"/>
          <w:marBottom w:val="0"/>
          <w:divBdr>
            <w:top w:val="none" w:sz="0" w:space="0" w:color="auto"/>
            <w:left w:val="none" w:sz="0" w:space="0" w:color="auto"/>
            <w:bottom w:val="none" w:sz="0" w:space="0" w:color="auto"/>
            <w:right w:val="none" w:sz="0" w:space="0" w:color="auto"/>
          </w:divBdr>
          <w:divsChild>
            <w:div w:id="849834829">
              <w:marLeft w:val="0"/>
              <w:marRight w:val="0"/>
              <w:marTop w:val="0"/>
              <w:marBottom w:val="0"/>
              <w:divBdr>
                <w:top w:val="none" w:sz="0" w:space="0" w:color="auto"/>
                <w:left w:val="none" w:sz="0" w:space="0" w:color="auto"/>
                <w:bottom w:val="none" w:sz="0" w:space="0" w:color="auto"/>
                <w:right w:val="none" w:sz="0" w:space="0" w:color="auto"/>
              </w:divBdr>
            </w:div>
          </w:divsChild>
        </w:div>
        <w:div w:id="1619682810">
          <w:marLeft w:val="0"/>
          <w:marRight w:val="0"/>
          <w:marTop w:val="0"/>
          <w:marBottom w:val="0"/>
          <w:divBdr>
            <w:top w:val="none" w:sz="0" w:space="0" w:color="auto"/>
            <w:left w:val="none" w:sz="0" w:space="0" w:color="auto"/>
            <w:bottom w:val="none" w:sz="0" w:space="0" w:color="auto"/>
            <w:right w:val="none" w:sz="0" w:space="0" w:color="auto"/>
          </w:divBdr>
        </w:div>
        <w:div w:id="1970672251">
          <w:marLeft w:val="0"/>
          <w:marRight w:val="0"/>
          <w:marTop w:val="0"/>
          <w:marBottom w:val="0"/>
          <w:divBdr>
            <w:top w:val="none" w:sz="0" w:space="0" w:color="auto"/>
            <w:left w:val="none" w:sz="0" w:space="0" w:color="auto"/>
            <w:bottom w:val="none" w:sz="0" w:space="0" w:color="auto"/>
            <w:right w:val="none" w:sz="0" w:space="0" w:color="auto"/>
          </w:divBdr>
          <w:divsChild>
            <w:div w:id="1026828774">
              <w:marLeft w:val="0"/>
              <w:marRight w:val="0"/>
              <w:marTop w:val="0"/>
              <w:marBottom w:val="0"/>
              <w:divBdr>
                <w:top w:val="none" w:sz="0" w:space="0" w:color="auto"/>
                <w:left w:val="none" w:sz="0" w:space="0" w:color="auto"/>
                <w:bottom w:val="none" w:sz="0" w:space="0" w:color="auto"/>
                <w:right w:val="none" w:sz="0" w:space="0" w:color="auto"/>
              </w:divBdr>
            </w:div>
          </w:divsChild>
        </w:div>
        <w:div w:id="227885397">
          <w:marLeft w:val="0"/>
          <w:marRight w:val="0"/>
          <w:marTop w:val="0"/>
          <w:marBottom w:val="0"/>
          <w:divBdr>
            <w:top w:val="none" w:sz="0" w:space="0" w:color="auto"/>
            <w:left w:val="none" w:sz="0" w:space="0" w:color="auto"/>
            <w:bottom w:val="none" w:sz="0" w:space="0" w:color="auto"/>
            <w:right w:val="none" w:sz="0" w:space="0" w:color="auto"/>
          </w:divBdr>
        </w:div>
        <w:div w:id="324632539">
          <w:marLeft w:val="0"/>
          <w:marRight w:val="0"/>
          <w:marTop w:val="0"/>
          <w:marBottom w:val="0"/>
          <w:divBdr>
            <w:top w:val="none" w:sz="0" w:space="0" w:color="auto"/>
            <w:left w:val="none" w:sz="0" w:space="0" w:color="auto"/>
            <w:bottom w:val="none" w:sz="0" w:space="0" w:color="auto"/>
            <w:right w:val="none" w:sz="0" w:space="0" w:color="auto"/>
          </w:divBdr>
          <w:divsChild>
            <w:div w:id="87042525">
              <w:marLeft w:val="0"/>
              <w:marRight w:val="0"/>
              <w:marTop w:val="0"/>
              <w:marBottom w:val="0"/>
              <w:divBdr>
                <w:top w:val="none" w:sz="0" w:space="0" w:color="auto"/>
                <w:left w:val="none" w:sz="0" w:space="0" w:color="auto"/>
                <w:bottom w:val="none" w:sz="0" w:space="0" w:color="auto"/>
                <w:right w:val="none" w:sz="0" w:space="0" w:color="auto"/>
              </w:divBdr>
            </w:div>
          </w:divsChild>
        </w:div>
        <w:div w:id="330066533">
          <w:marLeft w:val="0"/>
          <w:marRight w:val="0"/>
          <w:marTop w:val="0"/>
          <w:marBottom w:val="0"/>
          <w:divBdr>
            <w:top w:val="none" w:sz="0" w:space="0" w:color="auto"/>
            <w:left w:val="none" w:sz="0" w:space="0" w:color="auto"/>
            <w:bottom w:val="none" w:sz="0" w:space="0" w:color="auto"/>
            <w:right w:val="none" w:sz="0" w:space="0" w:color="auto"/>
          </w:divBdr>
          <w:divsChild>
            <w:div w:id="301622082">
              <w:marLeft w:val="0"/>
              <w:marRight w:val="0"/>
              <w:marTop w:val="0"/>
              <w:marBottom w:val="0"/>
              <w:divBdr>
                <w:top w:val="none" w:sz="0" w:space="0" w:color="auto"/>
                <w:left w:val="none" w:sz="0" w:space="0" w:color="auto"/>
                <w:bottom w:val="none" w:sz="0" w:space="0" w:color="auto"/>
                <w:right w:val="none" w:sz="0" w:space="0" w:color="auto"/>
              </w:divBdr>
            </w:div>
          </w:divsChild>
        </w:div>
        <w:div w:id="1317802755">
          <w:marLeft w:val="0"/>
          <w:marRight w:val="0"/>
          <w:marTop w:val="0"/>
          <w:marBottom w:val="0"/>
          <w:divBdr>
            <w:top w:val="none" w:sz="0" w:space="0" w:color="auto"/>
            <w:left w:val="none" w:sz="0" w:space="0" w:color="auto"/>
            <w:bottom w:val="none" w:sz="0" w:space="0" w:color="auto"/>
            <w:right w:val="none" w:sz="0" w:space="0" w:color="auto"/>
          </w:divBdr>
        </w:div>
        <w:div w:id="855117541">
          <w:marLeft w:val="0"/>
          <w:marRight w:val="0"/>
          <w:marTop w:val="0"/>
          <w:marBottom w:val="0"/>
          <w:divBdr>
            <w:top w:val="none" w:sz="0" w:space="0" w:color="auto"/>
            <w:left w:val="none" w:sz="0" w:space="0" w:color="auto"/>
            <w:bottom w:val="none" w:sz="0" w:space="0" w:color="auto"/>
            <w:right w:val="none" w:sz="0" w:space="0" w:color="auto"/>
          </w:divBdr>
          <w:divsChild>
            <w:div w:id="1937204806">
              <w:marLeft w:val="0"/>
              <w:marRight w:val="0"/>
              <w:marTop w:val="0"/>
              <w:marBottom w:val="0"/>
              <w:divBdr>
                <w:top w:val="none" w:sz="0" w:space="0" w:color="auto"/>
                <w:left w:val="none" w:sz="0" w:space="0" w:color="auto"/>
                <w:bottom w:val="none" w:sz="0" w:space="0" w:color="auto"/>
                <w:right w:val="none" w:sz="0" w:space="0" w:color="auto"/>
              </w:divBdr>
            </w:div>
          </w:divsChild>
        </w:div>
        <w:div w:id="1655648879">
          <w:marLeft w:val="0"/>
          <w:marRight w:val="0"/>
          <w:marTop w:val="0"/>
          <w:marBottom w:val="0"/>
          <w:divBdr>
            <w:top w:val="none" w:sz="0" w:space="0" w:color="auto"/>
            <w:left w:val="none" w:sz="0" w:space="0" w:color="auto"/>
            <w:bottom w:val="none" w:sz="0" w:space="0" w:color="auto"/>
            <w:right w:val="none" w:sz="0" w:space="0" w:color="auto"/>
          </w:divBdr>
        </w:div>
        <w:div w:id="1495101923">
          <w:marLeft w:val="0"/>
          <w:marRight w:val="0"/>
          <w:marTop w:val="0"/>
          <w:marBottom w:val="0"/>
          <w:divBdr>
            <w:top w:val="none" w:sz="0" w:space="0" w:color="auto"/>
            <w:left w:val="none" w:sz="0" w:space="0" w:color="auto"/>
            <w:bottom w:val="none" w:sz="0" w:space="0" w:color="auto"/>
            <w:right w:val="none" w:sz="0" w:space="0" w:color="auto"/>
          </w:divBdr>
        </w:div>
        <w:div w:id="1302541082">
          <w:marLeft w:val="0"/>
          <w:marRight w:val="0"/>
          <w:marTop w:val="0"/>
          <w:marBottom w:val="0"/>
          <w:divBdr>
            <w:top w:val="none" w:sz="0" w:space="0" w:color="auto"/>
            <w:left w:val="none" w:sz="0" w:space="0" w:color="auto"/>
            <w:bottom w:val="none" w:sz="0" w:space="0" w:color="auto"/>
            <w:right w:val="none" w:sz="0" w:space="0" w:color="auto"/>
          </w:divBdr>
        </w:div>
        <w:div w:id="65762302">
          <w:marLeft w:val="0"/>
          <w:marRight w:val="0"/>
          <w:marTop w:val="0"/>
          <w:marBottom w:val="0"/>
          <w:divBdr>
            <w:top w:val="none" w:sz="0" w:space="0" w:color="auto"/>
            <w:left w:val="none" w:sz="0" w:space="0" w:color="auto"/>
            <w:bottom w:val="none" w:sz="0" w:space="0" w:color="auto"/>
            <w:right w:val="none" w:sz="0" w:space="0" w:color="auto"/>
          </w:divBdr>
        </w:div>
        <w:div w:id="107745743">
          <w:marLeft w:val="0"/>
          <w:marRight w:val="0"/>
          <w:marTop w:val="0"/>
          <w:marBottom w:val="0"/>
          <w:divBdr>
            <w:top w:val="none" w:sz="0" w:space="0" w:color="auto"/>
            <w:left w:val="none" w:sz="0" w:space="0" w:color="auto"/>
            <w:bottom w:val="none" w:sz="0" w:space="0" w:color="auto"/>
            <w:right w:val="none" w:sz="0" w:space="0" w:color="auto"/>
          </w:divBdr>
        </w:div>
        <w:div w:id="874004897">
          <w:marLeft w:val="0"/>
          <w:marRight w:val="0"/>
          <w:marTop w:val="0"/>
          <w:marBottom w:val="0"/>
          <w:divBdr>
            <w:top w:val="none" w:sz="0" w:space="0" w:color="auto"/>
            <w:left w:val="none" w:sz="0" w:space="0" w:color="auto"/>
            <w:bottom w:val="none" w:sz="0" w:space="0" w:color="auto"/>
            <w:right w:val="none" w:sz="0" w:space="0" w:color="auto"/>
          </w:divBdr>
        </w:div>
        <w:div w:id="1288201014">
          <w:marLeft w:val="0"/>
          <w:marRight w:val="0"/>
          <w:marTop w:val="0"/>
          <w:marBottom w:val="0"/>
          <w:divBdr>
            <w:top w:val="none" w:sz="0" w:space="0" w:color="auto"/>
            <w:left w:val="none" w:sz="0" w:space="0" w:color="auto"/>
            <w:bottom w:val="none" w:sz="0" w:space="0" w:color="auto"/>
            <w:right w:val="none" w:sz="0" w:space="0" w:color="auto"/>
          </w:divBdr>
          <w:divsChild>
            <w:div w:id="1333797645">
              <w:marLeft w:val="0"/>
              <w:marRight w:val="0"/>
              <w:marTop w:val="0"/>
              <w:marBottom w:val="0"/>
              <w:divBdr>
                <w:top w:val="none" w:sz="0" w:space="0" w:color="auto"/>
                <w:left w:val="none" w:sz="0" w:space="0" w:color="auto"/>
                <w:bottom w:val="none" w:sz="0" w:space="0" w:color="auto"/>
                <w:right w:val="none" w:sz="0" w:space="0" w:color="auto"/>
              </w:divBdr>
            </w:div>
          </w:divsChild>
        </w:div>
        <w:div w:id="857891423">
          <w:marLeft w:val="0"/>
          <w:marRight w:val="0"/>
          <w:marTop w:val="0"/>
          <w:marBottom w:val="0"/>
          <w:divBdr>
            <w:top w:val="none" w:sz="0" w:space="0" w:color="auto"/>
            <w:left w:val="none" w:sz="0" w:space="0" w:color="auto"/>
            <w:bottom w:val="none" w:sz="0" w:space="0" w:color="auto"/>
            <w:right w:val="none" w:sz="0" w:space="0" w:color="auto"/>
          </w:divBdr>
          <w:divsChild>
            <w:div w:id="782916035">
              <w:marLeft w:val="0"/>
              <w:marRight w:val="0"/>
              <w:marTop w:val="0"/>
              <w:marBottom w:val="0"/>
              <w:divBdr>
                <w:top w:val="none" w:sz="0" w:space="0" w:color="auto"/>
                <w:left w:val="none" w:sz="0" w:space="0" w:color="auto"/>
                <w:bottom w:val="none" w:sz="0" w:space="0" w:color="auto"/>
                <w:right w:val="none" w:sz="0" w:space="0" w:color="auto"/>
              </w:divBdr>
            </w:div>
          </w:divsChild>
        </w:div>
        <w:div w:id="1827935537">
          <w:marLeft w:val="0"/>
          <w:marRight w:val="0"/>
          <w:marTop w:val="0"/>
          <w:marBottom w:val="0"/>
          <w:divBdr>
            <w:top w:val="none" w:sz="0" w:space="0" w:color="auto"/>
            <w:left w:val="none" w:sz="0" w:space="0" w:color="auto"/>
            <w:bottom w:val="none" w:sz="0" w:space="0" w:color="auto"/>
            <w:right w:val="none" w:sz="0" w:space="0" w:color="auto"/>
          </w:divBdr>
        </w:div>
        <w:div w:id="1385982597">
          <w:marLeft w:val="0"/>
          <w:marRight w:val="0"/>
          <w:marTop w:val="0"/>
          <w:marBottom w:val="0"/>
          <w:divBdr>
            <w:top w:val="none" w:sz="0" w:space="0" w:color="auto"/>
            <w:left w:val="none" w:sz="0" w:space="0" w:color="auto"/>
            <w:bottom w:val="none" w:sz="0" w:space="0" w:color="auto"/>
            <w:right w:val="none" w:sz="0" w:space="0" w:color="auto"/>
          </w:divBdr>
        </w:div>
        <w:div w:id="201133051">
          <w:marLeft w:val="0"/>
          <w:marRight w:val="0"/>
          <w:marTop w:val="0"/>
          <w:marBottom w:val="0"/>
          <w:divBdr>
            <w:top w:val="none" w:sz="0" w:space="0" w:color="auto"/>
            <w:left w:val="none" w:sz="0" w:space="0" w:color="auto"/>
            <w:bottom w:val="none" w:sz="0" w:space="0" w:color="auto"/>
            <w:right w:val="none" w:sz="0" w:space="0" w:color="auto"/>
          </w:divBdr>
        </w:div>
        <w:div w:id="1052342493">
          <w:marLeft w:val="0"/>
          <w:marRight w:val="0"/>
          <w:marTop w:val="0"/>
          <w:marBottom w:val="0"/>
          <w:divBdr>
            <w:top w:val="none" w:sz="0" w:space="0" w:color="auto"/>
            <w:left w:val="none" w:sz="0" w:space="0" w:color="auto"/>
            <w:bottom w:val="none" w:sz="0" w:space="0" w:color="auto"/>
            <w:right w:val="none" w:sz="0" w:space="0" w:color="auto"/>
          </w:divBdr>
        </w:div>
        <w:div w:id="672101579">
          <w:marLeft w:val="0"/>
          <w:marRight w:val="0"/>
          <w:marTop w:val="0"/>
          <w:marBottom w:val="0"/>
          <w:divBdr>
            <w:top w:val="none" w:sz="0" w:space="0" w:color="auto"/>
            <w:left w:val="none" w:sz="0" w:space="0" w:color="auto"/>
            <w:bottom w:val="none" w:sz="0" w:space="0" w:color="auto"/>
            <w:right w:val="none" w:sz="0" w:space="0" w:color="auto"/>
          </w:divBdr>
          <w:divsChild>
            <w:div w:id="1426880825">
              <w:marLeft w:val="0"/>
              <w:marRight w:val="0"/>
              <w:marTop w:val="0"/>
              <w:marBottom w:val="0"/>
              <w:divBdr>
                <w:top w:val="none" w:sz="0" w:space="0" w:color="auto"/>
                <w:left w:val="none" w:sz="0" w:space="0" w:color="auto"/>
                <w:bottom w:val="none" w:sz="0" w:space="0" w:color="auto"/>
                <w:right w:val="none" w:sz="0" w:space="0" w:color="auto"/>
              </w:divBdr>
            </w:div>
          </w:divsChild>
        </w:div>
        <w:div w:id="1703437105">
          <w:marLeft w:val="0"/>
          <w:marRight w:val="0"/>
          <w:marTop w:val="0"/>
          <w:marBottom w:val="0"/>
          <w:divBdr>
            <w:top w:val="none" w:sz="0" w:space="0" w:color="auto"/>
            <w:left w:val="none" w:sz="0" w:space="0" w:color="auto"/>
            <w:bottom w:val="none" w:sz="0" w:space="0" w:color="auto"/>
            <w:right w:val="none" w:sz="0" w:space="0" w:color="auto"/>
          </w:divBdr>
          <w:divsChild>
            <w:div w:id="1298028813">
              <w:marLeft w:val="0"/>
              <w:marRight w:val="0"/>
              <w:marTop w:val="0"/>
              <w:marBottom w:val="0"/>
              <w:divBdr>
                <w:top w:val="none" w:sz="0" w:space="0" w:color="auto"/>
                <w:left w:val="none" w:sz="0" w:space="0" w:color="auto"/>
                <w:bottom w:val="none" w:sz="0" w:space="0" w:color="auto"/>
                <w:right w:val="none" w:sz="0" w:space="0" w:color="auto"/>
              </w:divBdr>
            </w:div>
          </w:divsChild>
        </w:div>
        <w:div w:id="1132941924">
          <w:marLeft w:val="0"/>
          <w:marRight w:val="0"/>
          <w:marTop w:val="0"/>
          <w:marBottom w:val="0"/>
          <w:divBdr>
            <w:top w:val="none" w:sz="0" w:space="0" w:color="auto"/>
            <w:left w:val="none" w:sz="0" w:space="0" w:color="auto"/>
            <w:bottom w:val="none" w:sz="0" w:space="0" w:color="auto"/>
            <w:right w:val="none" w:sz="0" w:space="0" w:color="auto"/>
          </w:divBdr>
          <w:divsChild>
            <w:div w:id="1223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4989">
      <w:bodyDiv w:val="1"/>
      <w:marLeft w:val="0"/>
      <w:marRight w:val="0"/>
      <w:marTop w:val="0"/>
      <w:marBottom w:val="0"/>
      <w:divBdr>
        <w:top w:val="none" w:sz="0" w:space="0" w:color="auto"/>
        <w:left w:val="none" w:sz="0" w:space="0" w:color="auto"/>
        <w:bottom w:val="none" w:sz="0" w:space="0" w:color="auto"/>
        <w:right w:val="none" w:sz="0" w:space="0" w:color="auto"/>
      </w:divBdr>
      <w:divsChild>
        <w:div w:id="1863281778">
          <w:marLeft w:val="0"/>
          <w:marRight w:val="0"/>
          <w:marTop w:val="0"/>
          <w:marBottom w:val="0"/>
          <w:divBdr>
            <w:top w:val="none" w:sz="0" w:space="0" w:color="auto"/>
            <w:left w:val="none" w:sz="0" w:space="0" w:color="auto"/>
            <w:bottom w:val="none" w:sz="0" w:space="0" w:color="auto"/>
            <w:right w:val="none" w:sz="0" w:space="0" w:color="auto"/>
          </w:divBdr>
          <w:divsChild>
            <w:div w:id="1615095394">
              <w:marLeft w:val="0"/>
              <w:marRight w:val="0"/>
              <w:marTop w:val="0"/>
              <w:marBottom w:val="0"/>
              <w:divBdr>
                <w:top w:val="none" w:sz="0" w:space="0" w:color="auto"/>
                <w:left w:val="none" w:sz="0" w:space="0" w:color="auto"/>
                <w:bottom w:val="none" w:sz="0" w:space="0" w:color="auto"/>
                <w:right w:val="none" w:sz="0" w:space="0" w:color="auto"/>
              </w:divBdr>
            </w:div>
          </w:divsChild>
        </w:div>
        <w:div w:id="56318634">
          <w:marLeft w:val="0"/>
          <w:marRight w:val="0"/>
          <w:marTop w:val="0"/>
          <w:marBottom w:val="0"/>
          <w:divBdr>
            <w:top w:val="none" w:sz="0" w:space="0" w:color="auto"/>
            <w:left w:val="none" w:sz="0" w:space="0" w:color="auto"/>
            <w:bottom w:val="none" w:sz="0" w:space="0" w:color="auto"/>
            <w:right w:val="none" w:sz="0" w:space="0" w:color="auto"/>
          </w:divBdr>
        </w:div>
        <w:div w:id="1046832472">
          <w:marLeft w:val="0"/>
          <w:marRight w:val="0"/>
          <w:marTop w:val="0"/>
          <w:marBottom w:val="0"/>
          <w:divBdr>
            <w:top w:val="none" w:sz="0" w:space="0" w:color="auto"/>
            <w:left w:val="none" w:sz="0" w:space="0" w:color="auto"/>
            <w:bottom w:val="none" w:sz="0" w:space="0" w:color="auto"/>
            <w:right w:val="none" w:sz="0" w:space="0" w:color="auto"/>
          </w:divBdr>
        </w:div>
        <w:div w:id="243682257">
          <w:marLeft w:val="0"/>
          <w:marRight w:val="0"/>
          <w:marTop w:val="0"/>
          <w:marBottom w:val="0"/>
          <w:divBdr>
            <w:top w:val="none" w:sz="0" w:space="0" w:color="auto"/>
            <w:left w:val="none" w:sz="0" w:space="0" w:color="auto"/>
            <w:bottom w:val="none" w:sz="0" w:space="0" w:color="auto"/>
            <w:right w:val="none" w:sz="0" w:space="0" w:color="auto"/>
          </w:divBdr>
          <w:divsChild>
            <w:div w:id="428737046">
              <w:marLeft w:val="0"/>
              <w:marRight w:val="0"/>
              <w:marTop w:val="0"/>
              <w:marBottom w:val="0"/>
              <w:divBdr>
                <w:top w:val="none" w:sz="0" w:space="0" w:color="auto"/>
                <w:left w:val="none" w:sz="0" w:space="0" w:color="auto"/>
                <w:bottom w:val="none" w:sz="0" w:space="0" w:color="auto"/>
                <w:right w:val="none" w:sz="0" w:space="0" w:color="auto"/>
              </w:divBdr>
            </w:div>
          </w:divsChild>
        </w:div>
        <w:div w:id="517621455">
          <w:marLeft w:val="0"/>
          <w:marRight w:val="0"/>
          <w:marTop w:val="0"/>
          <w:marBottom w:val="0"/>
          <w:divBdr>
            <w:top w:val="none" w:sz="0" w:space="0" w:color="auto"/>
            <w:left w:val="none" w:sz="0" w:space="0" w:color="auto"/>
            <w:bottom w:val="none" w:sz="0" w:space="0" w:color="auto"/>
            <w:right w:val="none" w:sz="0" w:space="0" w:color="auto"/>
          </w:divBdr>
        </w:div>
        <w:div w:id="568610757">
          <w:marLeft w:val="0"/>
          <w:marRight w:val="0"/>
          <w:marTop w:val="0"/>
          <w:marBottom w:val="0"/>
          <w:divBdr>
            <w:top w:val="none" w:sz="0" w:space="0" w:color="auto"/>
            <w:left w:val="none" w:sz="0" w:space="0" w:color="auto"/>
            <w:bottom w:val="none" w:sz="0" w:space="0" w:color="auto"/>
            <w:right w:val="none" w:sz="0" w:space="0" w:color="auto"/>
          </w:divBdr>
        </w:div>
      </w:divsChild>
    </w:div>
    <w:div w:id="1615207943">
      <w:bodyDiv w:val="1"/>
      <w:marLeft w:val="0"/>
      <w:marRight w:val="0"/>
      <w:marTop w:val="0"/>
      <w:marBottom w:val="0"/>
      <w:divBdr>
        <w:top w:val="none" w:sz="0" w:space="0" w:color="auto"/>
        <w:left w:val="none" w:sz="0" w:space="0" w:color="auto"/>
        <w:bottom w:val="none" w:sz="0" w:space="0" w:color="auto"/>
        <w:right w:val="none" w:sz="0" w:space="0" w:color="auto"/>
      </w:divBdr>
      <w:divsChild>
        <w:div w:id="1532381245">
          <w:marLeft w:val="0"/>
          <w:marRight w:val="0"/>
          <w:marTop w:val="0"/>
          <w:marBottom w:val="0"/>
          <w:divBdr>
            <w:top w:val="none" w:sz="0" w:space="0" w:color="auto"/>
            <w:left w:val="none" w:sz="0" w:space="0" w:color="auto"/>
            <w:bottom w:val="none" w:sz="0" w:space="0" w:color="auto"/>
            <w:right w:val="none" w:sz="0" w:space="0" w:color="auto"/>
          </w:divBdr>
          <w:divsChild>
            <w:div w:id="1614439934">
              <w:marLeft w:val="0"/>
              <w:marRight w:val="0"/>
              <w:marTop w:val="0"/>
              <w:marBottom w:val="0"/>
              <w:divBdr>
                <w:top w:val="none" w:sz="0" w:space="0" w:color="auto"/>
                <w:left w:val="none" w:sz="0" w:space="0" w:color="auto"/>
                <w:bottom w:val="none" w:sz="0" w:space="0" w:color="auto"/>
                <w:right w:val="none" w:sz="0" w:space="0" w:color="auto"/>
              </w:divBdr>
            </w:div>
          </w:divsChild>
        </w:div>
        <w:div w:id="1578857303">
          <w:marLeft w:val="0"/>
          <w:marRight w:val="0"/>
          <w:marTop w:val="0"/>
          <w:marBottom w:val="0"/>
          <w:divBdr>
            <w:top w:val="none" w:sz="0" w:space="0" w:color="auto"/>
            <w:left w:val="none" w:sz="0" w:space="0" w:color="auto"/>
            <w:bottom w:val="none" w:sz="0" w:space="0" w:color="auto"/>
            <w:right w:val="none" w:sz="0" w:space="0" w:color="auto"/>
          </w:divBdr>
        </w:div>
        <w:div w:id="1839349197">
          <w:marLeft w:val="0"/>
          <w:marRight w:val="0"/>
          <w:marTop w:val="0"/>
          <w:marBottom w:val="0"/>
          <w:divBdr>
            <w:top w:val="none" w:sz="0" w:space="0" w:color="auto"/>
            <w:left w:val="none" w:sz="0" w:space="0" w:color="auto"/>
            <w:bottom w:val="none" w:sz="0" w:space="0" w:color="auto"/>
            <w:right w:val="none" w:sz="0" w:space="0" w:color="auto"/>
          </w:divBdr>
        </w:div>
        <w:div w:id="1722747504">
          <w:marLeft w:val="0"/>
          <w:marRight w:val="0"/>
          <w:marTop w:val="0"/>
          <w:marBottom w:val="0"/>
          <w:divBdr>
            <w:top w:val="none" w:sz="0" w:space="0" w:color="auto"/>
            <w:left w:val="none" w:sz="0" w:space="0" w:color="auto"/>
            <w:bottom w:val="none" w:sz="0" w:space="0" w:color="auto"/>
            <w:right w:val="none" w:sz="0" w:space="0" w:color="auto"/>
          </w:divBdr>
          <w:divsChild>
            <w:div w:id="2008635754">
              <w:marLeft w:val="0"/>
              <w:marRight w:val="0"/>
              <w:marTop w:val="0"/>
              <w:marBottom w:val="0"/>
              <w:divBdr>
                <w:top w:val="none" w:sz="0" w:space="0" w:color="auto"/>
                <w:left w:val="none" w:sz="0" w:space="0" w:color="auto"/>
                <w:bottom w:val="none" w:sz="0" w:space="0" w:color="auto"/>
                <w:right w:val="none" w:sz="0" w:space="0" w:color="auto"/>
              </w:divBdr>
            </w:div>
          </w:divsChild>
        </w:div>
        <w:div w:id="92285456">
          <w:marLeft w:val="0"/>
          <w:marRight w:val="0"/>
          <w:marTop w:val="0"/>
          <w:marBottom w:val="0"/>
          <w:divBdr>
            <w:top w:val="none" w:sz="0" w:space="0" w:color="auto"/>
            <w:left w:val="none" w:sz="0" w:space="0" w:color="auto"/>
            <w:bottom w:val="none" w:sz="0" w:space="0" w:color="auto"/>
            <w:right w:val="none" w:sz="0" w:space="0" w:color="auto"/>
          </w:divBdr>
        </w:div>
        <w:div w:id="768308044">
          <w:marLeft w:val="0"/>
          <w:marRight w:val="0"/>
          <w:marTop w:val="0"/>
          <w:marBottom w:val="0"/>
          <w:divBdr>
            <w:top w:val="none" w:sz="0" w:space="0" w:color="auto"/>
            <w:left w:val="none" w:sz="0" w:space="0" w:color="auto"/>
            <w:bottom w:val="none" w:sz="0" w:space="0" w:color="auto"/>
            <w:right w:val="none" w:sz="0" w:space="0" w:color="auto"/>
          </w:divBdr>
        </w:div>
        <w:div w:id="1793556122">
          <w:marLeft w:val="0"/>
          <w:marRight w:val="0"/>
          <w:marTop w:val="0"/>
          <w:marBottom w:val="0"/>
          <w:divBdr>
            <w:top w:val="none" w:sz="0" w:space="0" w:color="auto"/>
            <w:left w:val="none" w:sz="0" w:space="0" w:color="auto"/>
            <w:bottom w:val="none" w:sz="0" w:space="0" w:color="auto"/>
            <w:right w:val="none" w:sz="0" w:space="0" w:color="auto"/>
          </w:divBdr>
          <w:divsChild>
            <w:div w:id="1654027098">
              <w:marLeft w:val="0"/>
              <w:marRight w:val="0"/>
              <w:marTop w:val="0"/>
              <w:marBottom w:val="0"/>
              <w:divBdr>
                <w:top w:val="none" w:sz="0" w:space="0" w:color="auto"/>
                <w:left w:val="none" w:sz="0" w:space="0" w:color="auto"/>
                <w:bottom w:val="none" w:sz="0" w:space="0" w:color="auto"/>
                <w:right w:val="none" w:sz="0" w:space="0" w:color="auto"/>
              </w:divBdr>
            </w:div>
          </w:divsChild>
        </w:div>
        <w:div w:id="2057776211">
          <w:marLeft w:val="0"/>
          <w:marRight w:val="0"/>
          <w:marTop w:val="0"/>
          <w:marBottom w:val="0"/>
          <w:divBdr>
            <w:top w:val="none" w:sz="0" w:space="0" w:color="auto"/>
            <w:left w:val="none" w:sz="0" w:space="0" w:color="auto"/>
            <w:bottom w:val="none" w:sz="0" w:space="0" w:color="auto"/>
            <w:right w:val="none" w:sz="0" w:space="0" w:color="auto"/>
          </w:divBdr>
        </w:div>
        <w:div w:id="330106875">
          <w:marLeft w:val="0"/>
          <w:marRight w:val="0"/>
          <w:marTop w:val="0"/>
          <w:marBottom w:val="0"/>
          <w:divBdr>
            <w:top w:val="none" w:sz="0" w:space="0" w:color="auto"/>
            <w:left w:val="none" w:sz="0" w:space="0" w:color="auto"/>
            <w:bottom w:val="none" w:sz="0" w:space="0" w:color="auto"/>
            <w:right w:val="none" w:sz="0" w:space="0" w:color="auto"/>
          </w:divBdr>
        </w:div>
        <w:div w:id="1051617064">
          <w:marLeft w:val="0"/>
          <w:marRight w:val="0"/>
          <w:marTop w:val="0"/>
          <w:marBottom w:val="0"/>
          <w:divBdr>
            <w:top w:val="none" w:sz="0" w:space="0" w:color="auto"/>
            <w:left w:val="none" w:sz="0" w:space="0" w:color="auto"/>
            <w:bottom w:val="none" w:sz="0" w:space="0" w:color="auto"/>
            <w:right w:val="none" w:sz="0" w:space="0" w:color="auto"/>
          </w:divBdr>
        </w:div>
        <w:div w:id="130709730">
          <w:marLeft w:val="0"/>
          <w:marRight w:val="0"/>
          <w:marTop w:val="0"/>
          <w:marBottom w:val="0"/>
          <w:divBdr>
            <w:top w:val="none" w:sz="0" w:space="0" w:color="auto"/>
            <w:left w:val="none" w:sz="0" w:space="0" w:color="auto"/>
            <w:bottom w:val="none" w:sz="0" w:space="0" w:color="auto"/>
            <w:right w:val="none" w:sz="0" w:space="0" w:color="auto"/>
          </w:divBdr>
        </w:div>
        <w:div w:id="1502811866">
          <w:marLeft w:val="0"/>
          <w:marRight w:val="0"/>
          <w:marTop w:val="0"/>
          <w:marBottom w:val="0"/>
          <w:divBdr>
            <w:top w:val="none" w:sz="0" w:space="0" w:color="auto"/>
            <w:left w:val="none" w:sz="0" w:space="0" w:color="auto"/>
            <w:bottom w:val="none" w:sz="0" w:space="0" w:color="auto"/>
            <w:right w:val="none" w:sz="0" w:space="0" w:color="auto"/>
          </w:divBdr>
          <w:divsChild>
            <w:div w:id="265622555">
              <w:marLeft w:val="0"/>
              <w:marRight w:val="0"/>
              <w:marTop w:val="0"/>
              <w:marBottom w:val="0"/>
              <w:divBdr>
                <w:top w:val="none" w:sz="0" w:space="0" w:color="auto"/>
                <w:left w:val="none" w:sz="0" w:space="0" w:color="auto"/>
                <w:bottom w:val="none" w:sz="0" w:space="0" w:color="auto"/>
                <w:right w:val="none" w:sz="0" w:space="0" w:color="auto"/>
              </w:divBdr>
            </w:div>
          </w:divsChild>
        </w:div>
        <w:div w:id="890458505">
          <w:marLeft w:val="0"/>
          <w:marRight w:val="0"/>
          <w:marTop w:val="0"/>
          <w:marBottom w:val="0"/>
          <w:divBdr>
            <w:top w:val="none" w:sz="0" w:space="0" w:color="auto"/>
            <w:left w:val="none" w:sz="0" w:space="0" w:color="auto"/>
            <w:bottom w:val="none" w:sz="0" w:space="0" w:color="auto"/>
            <w:right w:val="none" w:sz="0" w:space="0" w:color="auto"/>
          </w:divBdr>
        </w:div>
        <w:div w:id="83770316">
          <w:marLeft w:val="0"/>
          <w:marRight w:val="0"/>
          <w:marTop w:val="0"/>
          <w:marBottom w:val="0"/>
          <w:divBdr>
            <w:top w:val="none" w:sz="0" w:space="0" w:color="auto"/>
            <w:left w:val="none" w:sz="0" w:space="0" w:color="auto"/>
            <w:bottom w:val="none" w:sz="0" w:space="0" w:color="auto"/>
            <w:right w:val="none" w:sz="0" w:space="0" w:color="auto"/>
          </w:divBdr>
        </w:div>
        <w:div w:id="579144582">
          <w:marLeft w:val="0"/>
          <w:marRight w:val="0"/>
          <w:marTop w:val="0"/>
          <w:marBottom w:val="0"/>
          <w:divBdr>
            <w:top w:val="none" w:sz="0" w:space="0" w:color="auto"/>
            <w:left w:val="none" w:sz="0" w:space="0" w:color="auto"/>
            <w:bottom w:val="none" w:sz="0" w:space="0" w:color="auto"/>
            <w:right w:val="none" w:sz="0" w:space="0" w:color="auto"/>
          </w:divBdr>
        </w:div>
        <w:div w:id="790974715">
          <w:marLeft w:val="0"/>
          <w:marRight w:val="0"/>
          <w:marTop w:val="0"/>
          <w:marBottom w:val="0"/>
          <w:divBdr>
            <w:top w:val="none" w:sz="0" w:space="0" w:color="auto"/>
            <w:left w:val="none" w:sz="0" w:space="0" w:color="auto"/>
            <w:bottom w:val="none" w:sz="0" w:space="0" w:color="auto"/>
            <w:right w:val="none" w:sz="0" w:space="0" w:color="auto"/>
          </w:divBdr>
        </w:div>
        <w:div w:id="1517888521">
          <w:marLeft w:val="0"/>
          <w:marRight w:val="0"/>
          <w:marTop w:val="0"/>
          <w:marBottom w:val="0"/>
          <w:divBdr>
            <w:top w:val="none" w:sz="0" w:space="0" w:color="auto"/>
            <w:left w:val="none" w:sz="0" w:space="0" w:color="auto"/>
            <w:bottom w:val="none" w:sz="0" w:space="0" w:color="auto"/>
            <w:right w:val="none" w:sz="0" w:space="0" w:color="auto"/>
          </w:divBdr>
        </w:div>
        <w:div w:id="170343472">
          <w:marLeft w:val="0"/>
          <w:marRight w:val="0"/>
          <w:marTop w:val="0"/>
          <w:marBottom w:val="0"/>
          <w:divBdr>
            <w:top w:val="none" w:sz="0" w:space="0" w:color="auto"/>
            <w:left w:val="none" w:sz="0" w:space="0" w:color="auto"/>
            <w:bottom w:val="none" w:sz="0" w:space="0" w:color="auto"/>
            <w:right w:val="none" w:sz="0" w:space="0" w:color="auto"/>
          </w:divBdr>
        </w:div>
        <w:div w:id="1340350674">
          <w:marLeft w:val="0"/>
          <w:marRight w:val="0"/>
          <w:marTop w:val="0"/>
          <w:marBottom w:val="0"/>
          <w:divBdr>
            <w:top w:val="none" w:sz="0" w:space="0" w:color="auto"/>
            <w:left w:val="none" w:sz="0" w:space="0" w:color="auto"/>
            <w:bottom w:val="none" w:sz="0" w:space="0" w:color="auto"/>
            <w:right w:val="none" w:sz="0" w:space="0" w:color="auto"/>
          </w:divBdr>
          <w:divsChild>
            <w:div w:id="100150017">
              <w:marLeft w:val="0"/>
              <w:marRight w:val="0"/>
              <w:marTop w:val="0"/>
              <w:marBottom w:val="0"/>
              <w:divBdr>
                <w:top w:val="none" w:sz="0" w:space="0" w:color="auto"/>
                <w:left w:val="none" w:sz="0" w:space="0" w:color="auto"/>
                <w:bottom w:val="none" w:sz="0" w:space="0" w:color="auto"/>
                <w:right w:val="none" w:sz="0" w:space="0" w:color="auto"/>
              </w:divBdr>
              <w:divsChild>
                <w:div w:id="1599174024">
                  <w:marLeft w:val="0"/>
                  <w:marRight w:val="0"/>
                  <w:marTop w:val="0"/>
                  <w:marBottom w:val="0"/>
                  <w:divBdr>
                    <w:top w:val="none" w:sz="0" w:space="0" w:color="auto"/>
                    <w:left w:val="none" w:sz="0" w:space="0" w:color="auto"/>
                    <w:bottom w:val="none" w:sz="0" w:space="0" w:color="auto"/>
                    <w:right w:val="none" w:sz="0" w:space="0" w:color="auto"/>
                  </w:divBdr>
                </w:div>
                <w:div w:id="2343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9192">
          <w:marLeft w:val="0"/>
          <w:marRight w:val="0"/>
          <w:marTop w:val="0"/>
          <w:marBottom w:val="0"/>
          <w:divBdr>
            <w:top w:val="none" w:sz="0" w:space="0" w:color="auto"/>
            <w:left w:val="none" w:sz="0" w:space="0" w:color="auto"/>
            <w:bottom w:val="none" w:sz="0" w:space="0" w:color="auto"/>
            <w:right w:val="none" w:sz="0" w:space="0" w:color="auto"/>
          </w:divBdr>
          <w:divsChild>
            <w:div w:id="79764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7027">
      <w:bodyDiv w:val="1"/>
      <w:marLeft w:val="0"/>
      <w:marRight w:val="0"/>
      <w:marTop w:val="0"/>
      <w:marBottom w:val="0"/>
      <w:divBdr>
        <w:top w:val="none" w:sz="0" w:space="0" w:color="auto"/>
        <w:left w:val="none" w:sz="0" w:space="0" w:color="auto"/>
        <w:bottom w:val="none" w:sz="0" w:space="0" w:color="auto"/>
        <w:right w:val="none" w:sz="0" w:space="0" w:color="auto"/>
      </w:divBdr>
      <w:divsChild>
        <w:div w:id="101919473">
          <w:marLeft w:val="0"/>
          <w:marRight w:val="0"/>
          <w:marTop w:val="0"/>
          <w:marBottom w:val="0"/>
          <w:divBdr>
            <w:top w:val="none" w:sz="0" w:space="0" w:color="auto"/>
            <w:left w:val="none" w:sz="0" w:space="0" w:color="auto"/>
            <w:bottom w:val="none" w:sz="0" w:space="0" w:color="auto"/>
            <w:right w:val="none" w:sz="0" w:space="0" w:color="auto"/>
          </w:divBdr>
        </w:div>
        <w:div w:id="1884902295">
          <w:marLeft w:val="0"/>
          <w:marRight w:val="0"/>
          <w:marTop w:val="0"/>
          <w:marBottom w:val="0"/>
          <w:divBdr>
            <w:top w:val="none" w:sz="0" w:space="0" w:color="auto"/>
            <w:left w:val="none" w:sz="0" w:space="0" w:color="auto"/>
            <w:bottom w:val="none" w:sz="0" w:space="0" w:color="auto"/>
            <w:right w:val="none" w:sz="0" w:space="0" w:color="auto"/>
          </w:divBdr>
        </w:div>
        <w:div w:id="1959675827">
          <w:marLeft w:val="0"/>
          <w:marRight w:val="0"/>
          <w:marTop w:val="0"/>
          <w:marBottom w:val="0"/>
          <w:divBdr>
            <w:top w:val="none" w:sz="0" w:space="0" w:color="auto"/>
            <w:left w:val="none" w:sz="0" w:space="0" w:color="auto"/>
            <w:bottom w:val="none" w:sz="0" w:space="0" w:color="auto"/>
            <w:right w:val="none" w:sz="0" w:space="0" w:color="auto"/>
          </w:divBdr>
        </w:div>
        <w:div w:id="1099908302">
          <w:marLeft w:val="0"/>
          <w:marRight w:val="0"/>
          <w:marTop w:val="0"/>
          <w:marBottom w:val="0"/>
          <w:divBdr>
            <w:top w:val="none" w:sz="0" w:space="0" w:color="auto"/>
            <w:left w:val="none" w:sz="0" w:space="0" w:color="auto"/>
            <w:bottom w:val="none" w:sz="0" w:space="0" w:color="auto"/>
            <w:right w:val="none" w:sz="0" w:space="0" w:color="auto"/>
          </w:divBdr>
        </w:div>
        <w:div w:id="506746193">
          <w:marLeft w:val="0"/>
          <w:marRight w:val="0"/>
          <w:marTop w:val="0"/>
          <w:marBottom w:val="0"/>
          <w:divBdr>
            <w:top w:val="none" w:sz="0" w:space="0" w:color="auto"/>
            <w:left w:val="none" w:sz="0" w:space="0" w:color="auto"/>
            <w:bottom w:val="none" w:sz="0" w:space="0" w:color="auto"/>
            <w:right w:val="none" w:sz="0" w:space="0" w:color="auto"/>
          </w:divBdr>
        </w:div>
        <w:div w:id="399593902">
          <w:marLeft w:val="0"/>
          <w:marRight w:val="0"/>
          <w:marTop w:val="0"/>
          <w:marBottom w:val="0"/>
          <w:divBdr>
            <w:top w:val="none" w:sz="0" w:space="0" w:color="auto"/>
            <w:left w:val="none" w:sz="0" w:space="0" w:color="auto"/>
            <w:bottom w:val="none" w:sz="0" w:space="0" w:color="auto"/>
            <w:right w:val="none" w:sz="0" w:space="0" w:color="auto"/>
          </w:divBdr>
          <w:divsChild>
            <w:div w:id="729035183">
              <w:marLeft w:val="0"/>
              <w:marRight w:val="0"/>
              <w:marTop w:val="0"/>
              <w:marBottom w:val="0"/>
              <w:divBdr>
                <w:top w:val="none" w:sz="0" w:space="0" w:color="auto"/>
                <w:left w:val="none" w:sz="0" w:space="0" w:color="auto"/>
                <w:bottom w:val="none" w:sz="0" w:space="0" w:color="auto"/>
                <w:right w:val="none" w:sz="0" w:space="0" w:color="auto"/>
              </w:divBdr>
            </w:div>
          </w:divsChild>
        </w:div>
        <w:div w:id="393357737">
          <w:marLeft w:val="0"/>
          <w:marRight w:val="0"/>
          <w:marTop w:val="0"/>
          <w:marBottom w:val="0"/>
          <w:divBdr>
            <w:top w:val="none" w:sz="0" w:space="0" w:color="auto"/>
            <w:left w:val="none" w:sz="0" w:space="0" w:color="auto"/>
            <w:bottom w:val="none" w:sz="0" w:space="0" w:color="auto"/>
            <w:right w:val="none" w:sz="0" w:space="0" w:color="auto"/>
          </w:divBdr>
        </w:div>
        <w:div w:id="1433277196">
          <w:marLeft w:val="0"/>
          <w:marRight w:val="0"/>
          <w:marTop w:val="0"/>
          <w:marBottom w:val="0"/>
          <w:divBdr>
            <w:top w:val="none" w:sz="0" w:space="0" w:color="auto"/>
            <w:left w:val="none" w:sz="0" w:space="0" w:color="auto"/>
            <w:bottom w:val="none" w:sz="0" w:space="0" w:color="auto"/>
            <w:right w:val="none" w:sz="0" w:space="0" w:color="auto"/>
          </w:divBdr>
        </w:div>
        <w:div w:id="1213079414">
          <w:marLeft w:val="0"/>
          <w:marRight w:val="0"/>
          <w:marTop w:val="0"/>
          <w:marBottom w:val="0"/>
          <w:divBdr>
            <w:top w:val="none" w:sz="0" w:space="0" w:color="auto"/>
            <w:left w:val="none" w:sz="0" w:space="0" w:color="auto"/>
            <w:bottom w:val="none" w:sz="0" w:space="0" w:color="auto"/>
            <w:right w:val="none" w:sz="0" w:space="0" w:color="auto"/>
          </w:divBdr>
        </w:div>
        <w:div w:id="1952735050">
          <w:marLeft w:val="0"/>
          <w:marRight w:val="0"/>
          <w:marTop w:val="0"/>
          <w:marBottom w:val="0"/>
          <w:divBdr>
            <w:top w:val="none" w:sz="0" w:space="0" w:color="auto"/>
            <w:left w:val="none" w:sz="0" w:space="0" w:color="auto"/>
            <w:bottom w:val="none" w:sz="0" w:space="0" w:color="auto"/>
            <w:right w:val="none" w:sz="0" w:space="0" w:color="auto"/>
          </w:divBdr>
        </w:div>
        <w:div w:id="1062951039">
          <w:marLeft w:val="0"/>
          <w:marRight w:val="0"/>
          <w:marTop w:val="0"/>
          <w:marBottom w:val="0"/>
          <w:divBdr>
            <w:top w:val="none" w:sz="0" w:space="0" w:color="auto"/>
            <w:left w:val="none" w:sz="0" w:space="0" w:color="auto"/>
            <w:bottom w:val="none" w:sz="0" w:space="0" w:color="auto"/>
            <w:right w:val="none" w:sz="0" w:space="0" w:color="auto"/>
          </w:divBdr>
        </w:div>
        <w:div w:id="884367384">
          <w:marLeft w:val="0"/>
          <w:marRight w:val="0"/>
          <w:marTop w:val="0"/>
          <w:marBottom w:val="0"/>
          <w:divBdr>
            <w:top w:val="none" w:sz="0" w:space="0" w:color="auto"/>
            <w:left w:val="none" w:sz="0" w:space="0" w:color="auto"/>
            <w:bottom w:val="none" w:sz="0" w:space="0" w:color="auto"/>
            <w:right w:val="none" w:sz="0" w:space="0" w:color="auto"/>
          </w:divBdr>
        </w:div>
        <w:div w:id="330446489">
          <w:marLeft w:val="0"/>
          <w:marRight w:val="0"/>
          <w:marTop w:val="0"/>
          <w:marBottom w:val="0"/>
          <w:divBdr>
            <w:top w:val="none" w:sz="0" w:space="0" w:color="auto"/>
            <w:left w:val="none" w:sz="0" w:space="0" w:color="auto"/>
            <w:bottom w:val="none" w:sz="0" w:space="0" w:color="auto"/>
            <w:right w:val="none" w:sz="0" w:space="0" w:color="auto"/>
          </w:divBdr>
        </w:div>
        <w:div w:id="681667924">
          <w:marLeft w:val="0"/>
          <w:marRight w:val="0"/>
          <w:marTop w:val="0"/>
          <w:marBottom w:val="0"/>
          <w:divBdr>
            <w:top w:val="none" w:sz="0" w:space="0" w:color="auto"/>
            <w:left w:val="none" w:sz="0" w:space="0" w:color="auto"/>
            <w:bottom w:val="none" w:sz="0" w:space="0" w:color="auto"/>
            <w:right w:val="none" w:sz="0" w:space="0" w:color="auto"/>
          </w:divBdr>
        </w:div>
        <w:div w:id="1572158108">
          <w:marLeft w:val="0"/>
          <w:marRight w:val="0"/>
          <w:marTop w:val="0"/>
          <w:marBottom w:val="0"/>
          <w:divBdr>
            <w:top w:val="none" w:sz="0" w:space="0" w:color="auto"/>
            <w:left w:val="none" w:sz="0" w:space="0" w:color="auto"/>
            <w:bottom w:val="none" w:sz="0" w:space="0" w:color="auto"/>
            <w:right w:val="none" w:sz="0" w:space="0" w:color="auto"/>
          </w:divBdr>
        </w:div>
        <w:div w:id="814109445">
          <w:marLeft w:val="0"/>
          <w:marRight w:val="0"/>
          <w:marTop w:val="0"/>
          <w:marBottom w:val="0"/>
          <w:divBdr>
            <w:top w:val="none" w:sz="0" w:space="0" w:color="auto"/>
            <w:left w:val="none" w:sz="0" w:space="0" w:color="auto"/>
            <w:bottom w:val="none" w:sz="0" w:space="0" w:color="auto"/>
            <w:right w:val="none" w:sz="0" w:space="0" w:color="auto"/>
          </w:divBdr>
        </w:div>
        <w:div w:id="397871935">
          <w:marLeft w:val="0"/>
          <w:marRight w:val="0"/>
          <w:marTop w:val="0"/>
          <w:marBottom w:val="0"/>
          <w:divBdr>
            <w:top w:val="none" w:sz="0" w:space="0" w:color="auto"/>
            <w:left w:val="none" w:sz="0" w:space="0" w:color="auto"/>
            <w:bottom w:val="none" w:sz="0" w:space="0" w:color="auto"/>
            <w:right w:val="none" w:sz="0" w:space="0" w:color="auto"/>
          </w:divBdr>
        </w:div>
        <w:div w:id="1985114485">
          <w:marLeft w:val="0"/>
          <w:marRight w:val="0"/>
          <w:marTop w:val="0"/>
          <w:marBottom w:val="0"/>
          <w:divBdr>
            <w:top w:val="none" w:sz="0" w:space="0" w:color="auto"/>
            <w:left w:val="none" w:sz="0" w:space="0" w:color="auto"/>
            <w:bottom w:val="none" w:sz="0" w:space="0" w:color="auto"/>
            <w:right w:val="none" w:sz="0" w:space="0" w:color="auto"/>
          </w:divBdr>
        </w:div>
        <w:div w:id="441000175">
          <w:marLeft w:val="0"/>
          <w:marRight w:val="0"/>
          <w:marTop w:val="0"/>
          <w:marBottom w:val="0"/>
          <w:divBdr>
            <w:top w:val="none" w:sz="0" w:space="0" w:color="auto"/>
            <w:left w:val="none" w:sz="0" w:space="0" w:color="auto"/>
            <w:bottom w:val="none" w:sz="0" w:space="0" w:color="auto"/>
            <w:right w:val="none" w:sz="0" w:space="0" w:color="auto"/>
          </w:divBdr>
        </w:div>
        <w:div w:id="239291509">
          <w:marLeft w:val="0"/>
          <w:marRight w:val="0"/>
          <w:marTop w:val="0"/>
          <w:marBottom w:val="0"/>
          <w:divBdr>
            <w:top w:val="none" w:sz="0" w:space="0" w:color="auto"/>
            <w:left w:val="none" w:sz="0" w:space="0" w:color="auto"/>
            <w:bottom w:val="none" w:sz="0" w:space="0" w:color="auto"/>
            <w:right w:val="none" w:sz="0" w:space="0" w:color="auto"/>
          </w:divBdr>
        </w:div>
        <w:div w:id="913011415">
          <w:marLeft w:val="0"/>
          <w:marRight w:val="0"/>
          <w:marTop w:val="0"/>
          <w:marBottom w:val="0"/>
          <w:divBdr>
            <w:top w:val="none" w:sz="0" w:space="0" w:color="auto"/>
            <w:left w:val="none" w:sz="0" w:space="0" w:color="auto"/>
            <w:bottom w:val="none" w:sz="0" w:space="0" w:color="auto"/>
            <w:right w:val="none" w:sz="0" w:space="0" w:color="auto"/>
          </w:divBdr>
        </w:div>
        <w:div w:id="1518276561">
          <w:marLeft w:val="0"/>
          <w:marRight w:val="0"/>
          <w:marTop w:val="0"/>
          <w:marBottom w:val="0"/>
          <w:divBdr>
            <w:top w:val="none" w:sz="0" w:space="0" w:color="auto"/>
            <w:left w:val="none" w:sz="0" w:space="0" w:color="auto"/>
            <w:bottom w:val="none" w:sz="0" w:space="0" w:color="auto"/>
            <w:right w:val="none" w:sz="0" w:space="0" w:color="auto"/>
          </w:divBdr>
        </w:div>
      </w:divsChild>
    </w:div>
    <w:div w:id="1637755250">
      <w:bodyDiv w:val="1"/>
      <w:marLeft w:val="0"/>
      <w:marRight w:val="0"/>
      <w:marTop w:val="0"/>
      <w:marBottom w:val="0"/>
      <w:divBdr>
        <w:top w:val="none" w:sz="0" w:space="0" w:color="auto"/>
        <w:left w:val="none" w:sz="0" w:space="0" w:color="auto"/>
        <w:bottom w:val="none" w:sz="0" w:space="0" w:color="auto"/>
        <w:right w:val="none" w:sz="0" w:space="0" w:color="auto"/>
      </w:divBdr>
      <w:divsChild>
        <w:div w:id="629281956">
          <w:marLeft w:val="0"/>
          <w:marRight w:val="0"/>
          <w:marTop w:val="0"/>
          <w:marBottom w:val="0"/>
          <w:divBdr>
            <w:top w:val="none" w:sz="0" w:space="0" w:color="auto"/>
            <w:left w:val="none" w:sz="0" w:space="0" w:color="auto"/>
            <w:bottom w:val="none" w:sz="0" w:space="0" w:color="auto"/>
            <w:right w:val="none" w:sz="0" w:space="0" w:color="auto"/>
          </w:divBdr>
        </w:div>
        <w:div w:id="1800799742">
          <w:marLeft w:val="0"/>
          <w:marRight w:val="0"/>
          <w:marTop w:val="0"/>
          <w:marBottom w:val="0"/>
          <w:divBdr>
            <w:top w:val="none" w:sz="0" w:space="0" w:color="auto"/>
            <w:left w:val="none" w:sz="0" w:space="0" w:color="auto"/>
            <w:bottom w:val="none" w:sz="0" w:space="0" w:color="auto"/>
            <w:right w:val="none" w:sz="0" w:space="0" w:color="auto"/>
          </w:divBdr>
        </w:div>
        <w:div w:id="557253516">
          <w:marLeft w:val="0"/>
          <w:marRight w:val="0"/>
          <w:marTop w:val="0"/>
          <w:marBottom w:val="0"/>
          <w:divBdr>
            <w:top w:val="none" w:sz="0" w:space="0" w:color="auto"/>
            <w:left w:val="none" w:sz="0" w:space="0" w:color="auto"/>
            <w:bottom w:val="none" w:sz="0" w:space="0" w:color="auto"/>
            <w:right w:val="none" w:sz="0" w:space="0" w:color="auto"/>
          </w:divBdr>
          <w:divsChild>
            <w:div w:id="1821925003">
              <w:marLeft w:val="0"/>
              <w:marRight w:val="0"/>
              <w:marTop w:val="0"/>
              <w:marBottom w:val="0"/>
              <w:divBdr>
                <w:top w:val="none" w:sz="0" w:space="0" w:color="auto"/>
                <w:left w:val="none" w:sz="0" w:space="0" w:color="auto"/>
                <w:bottom w:val="none" w:sz="0" w:space="0" w:color="auto"/>
                <w:right w:val="none" w:sz="0" w:space="0" w:color="auto"/>
              </w:divBdr>
            </w:div>
          </w:divsChild>
        </w:div>
        <w:div w:id="442723717">
          <w:marLeft w:val="0"/>
          <w:marRight w:val="0"/>
          <w:marTop w:val="0"/>
          <w:marBottom w:val="0"/>
          <w:divBdr>
            <w:top w:val="none" w:sz="0" w:space="0" w:color="auto"/>
            <w:left w:val="none" w:sz="0" w:space="0" w:color="auto"/>
            <w:bottom w:val="none" w:sz="0" w:space="0" w:color="auto"/>
            <w:right w:val="none" w:sz="0" w:space="0" w:color="auto"/>
          </w:divBdr>
        </w:div>
        <w:div w:id="615218315">
          <w:marLeft w:val="0"/>
          <w:marRight w:val="0"/>
          <w:marTop w:val="0"/>
          <w:marBottom w:val="0"/>
          <w:divBdr>
            <w:top w:val="none" w:sz="0" w:space="0" w:color="auto"/>
            <w:left w:val="none" w:sz="0" w:space="0" w:color="auto"/>
            <w:bottom w:val="none" w:sz="0" w:space="0" w:color="auto"/>
            <w:right w:val="none" w:sz="0" w:space="0" w:color="auto"/>
          </w:divBdr>
        </w:div>
        <w:div w:id="192303971">
          <w:marLeft w:val="0"/>
          <w:marRight w:val="0"/>
          <w:marTop w:val="0"/>
          <w:marBottom w:val="0"/>
          <w:divBdr>
            <w:top w:val="none" w:sz="0" w:space="0" w:color="auto"/>
            <w:left w:val="none" w:sz="0" w:space="0" w:color="auto"/>
            <w:bottom w:val="none" w:sz="0" w:space="0" w:color="auto"/>
            <w:right w:val="none" w:sz="0" w:space="0" w:color="auto"/>
          </w:divBdr>
          <w:divsChild>
            <w:div w:id="543448701">
              <w:marLeft w:val="0"/>
              <w:marRight w:val="0"/>
              <w:marTop w:val="0"/>
              <w:marBottom w:val="0"/>
              <w:divBdr>
                <w:top w:val="none" w:sz="0" w:space="0" w:color="auto"/>
                <w:left w:val="none" w:sz="0" w:space="0" w:color="auto"/>
                <w:bottom w:val="none" w:sz="0" w:space="0" w:color="auto"/>
                <w:right w:val="none" w:sz="0" w:space="0" w:color="auto"/>
              </w:divBdr>
            </w:div>
          </w:divsChild>
        </w:div>
        <w:div w:id="367415791">
          <w:marLeft w:val="0"/>
          <w:marRight w:val="0"/>
          <w:marTop w:val="0"/>
          <w:marBottom w:val="0"/>
          <w:divBdr>
            <w:top w:val="none" w:sz="0" w:space="0" w:color="auto"/>
            <w:left w:val="none" w:sz="0" w:space="0" w:color="auto"/>
            <w:bottom w:val="none" w:sz="0" w:space="0" w:color="auto"/>
            <w:right w:val="none" w:sz="0" w:space="0" w:color="auto"/>
          </w:divBdr>
        </w:div>
        <w:div w:id="1563638294">
          <w:marLeft w:val="0"/>
          <w:marRight w:val="0"/>
          <w:marTop w:val="0"/>
          <w:marBottom w:val="0"/>
          <w:divBdr>
            <w:top w:val="none" w:sz="0" w:space="0" w:color="auto"/>
            <w:left w:val="none" w:sz="0" w:space="0" w:color="auto"/>
            <w:bottom w:val="none" w:sz="0" w:space="0" w:color="auto"/>
            <w:right w:val="none" w:sz="0" w:space="0" w:color="auto"/>
          </w:divBdr>
        </w:div>
        <w:div w:id="1923644008">
          <w:marLeft w:val="0"/>
          <w:marRight w:val="0"/>
          <w:marTop w:val="0"/>
          <w:marBottom w:val="0"/>
          <w:divBdr>
            <w:top w:val="none" w:sz="0" w:space="0" w:color="auto"/>
            <w:left w:val="none" w:sz="0" w:space="0" w:color="auto"/>
            <w:bottom w:val="none" w:sz="0" w:space="0" w:color="auto"/>
            <w:right w:val="none" w:sz="0" w:space="0" w:color="auto"/>
          </w:divBdr>
        </w:div>
        <w:div w:id="199588523">
          <w:marLeft w:val="0"/>
          <w:marRight w:val="0"/>
          <w:marTop w:val="0"/>
          <w:marBottom w:val="0"/>
          <w:divBdr>
            <w:top w:val="none" w:sz="0" w:space="0" w:color="auto"/>
            <w:left w:val="none" w:sz="0" w:space="0" w:color="auto"/>
            <w:bottom w:val="none" w:sz="0" w:space="0" w:color="auto"/>
            <w:right w:val="none" w:sz="0" w:space="0" w:color="auto"/>
          </w:divBdr>
        </w:div>
        <w:div w:id="1674186540">
          <w:marLeft w:val="0"/>
          <w:marRight w:val="0"/>
          <w:marTop w:val="0"/>
          <w:marBottom w:val="0"/>
          <w:divBdr>
            <w:top w:val="none" w:sz="0" w:space="0" w:color="auto"/>
            <w:left w:val="none" w:sz="0" w:space="0" w:color="auto"/>
            <w:bottom w:val="none" w:sz="0" w:space="0" w:color="auto"/>
            <w:right w:val="none" w:sz="0" w:space="0" w:color="auto"/>
          </w:divBdr>
          <w:divsChild>
            <w:div w:id="291788368">
              <w:marLeft w:val="0"/>
              <w:marRight w:val="0"/>
              <w:marTop w:val="0"/>
              <w:marBottom w:val="0"/>
              <w:divBdr>
                <w:top w:val="none" w:sz="0" w:space="0" w:color="auto"/>
                <w:left w:val="none" w:sz="0" w:space="0" w:color="auto"/>
                <w:bottom w:val="none" w:sz="0" w:space="0" w:color="auto"/>
                <w:right w:val="none" w:sz="0" w:space="0" w:color="auto"/>
              </w:divBdr>
            </w:div>
          </w:divsChild>
        </w:div>
        <w:div w:id="329600450">
          <w:marLeft w:val="0"/>
          <w:marRight w:val="0"/>
          <w:marTop w:val="0"/>
          <w:marBottom w:val="0"/>
          <w:divBdr>
            <w:top w:val="none" w:sz="0" w:space="0" w:color="auto"/>
            <w:left w:val="none" w:sz="0" w:space="0" w:color="auto"/>
            <w:bottom w:val="none" w:sz="0" w:space="0" w:color="auto"/>
            <w:right w:val="none" w:sz="0" w:space="0" w:color="auto"/>
          </w:divBdr>
        </w:div>
        <w:div w:id="436944996">
          <w:marLeft w:val="0"/>
          <w:marRight w:val="0"/>
          <w:marTop w:val="0"/>
          <w:marBottom w:val="0"/>
          <w:divBdr>
            <w:top w:val="none" w:sz="0" w:space="0" w:color="auto"/>
            <w:left w:val="none" w:sz="0" w:space="0" w:color="auto"/>
            <w:bottom w:val="none" w:sz="0" w:space="0" w:color="auto"/>
            <w:right w:val="none" w:sz="0" w:space="0" w:color="auto"/>
          </w:divBdr>
        </w:div>
        <w:div w:id="1413509114">
          <w:marLeft w:val="0"/>
          <w:marRight w:val="0"/>
          <w:marTop w:val="0"/>
          <w:marBottom w:val="0"/>
          <w:divBdr>
            <w:top w:val="none" w:sz="0" w:space="0" w:color="auto"/>
            <w:left w:val="none" w:sz="0" w:space="0" w:color="auto"/>
            <w:bottom w:val="none" w:sz="0" w:space="0" w:color="auto"/>
            <w:right w:val="none" w:sz="0" w:space="0" w:color="auto"/>
          </w:divBdr>
        </w:div>
      </w:divsChild>
    </w:div>
    <w:div w:id="1689602570">
      <w:bodyDiv w:val="1"/>
      <w:marLeft w:val="0"/>
      <w:marRight w:val="0"/>
      <w:marTop w:val="0"/>
      <w:marBottom w:val="0"/>
      <w:divBdr>
        <w:top w:val="none" w:sz="0" w:space="0" w:color="auto"/>
        <w:left w:val="none" w:sz="0" w:space="0" w:color="auto"/>
        <w:bottom w:val="none" w:sz="0" w:space="0" w:color="auto"/>
        <w:right w:val="none" w:sz="0" w:space="0" w:color="auto"/>
      </w:divBdr>
    </w:div>
    <w:div w:id="1758670271">
      <w:bodyDiv w:val="1"/>
      <w:marLeft w:val="0"/>
      <w:marRight w:val="0"/>
      <w:marTop w:val="0"/>
      <w:marBottom w:val="0"/>
      <w:divBdr>
        <w:top w:val="none" w:sz="0" w:space="0" w:color="auto"/>
        <w:left w:val="none" w:sz="0" w:space="0" w:color="auto"/>
        <w:bottom w:val="none" w:sz="0" w:space="0" w:color="auto"/>
        <w:right w:val="none" w:sz="0" w:space="0" w:color="auto"/>
      </w:divBdr>
      <w:divsChild>
        <w:div w:id="882443943">
          <w:marLeft w:val="0"/>
          <w:marRight w:val="0"/>
          <w:marTop w:val="0"/>
          <w:marBottom w:val="0"/>
          <w:divBdr>
            <w:top w:val="none" w:sz="0" w:space="0" w:color="auto"/>
            <w:left w:val="none" w:sz="0" w:space="0" w:color="auto"/>
            <w:bottom w:val="none" w:sz="0" w:space="0" w:color="auto"/>
            <w:right w:val="none" w:sz="0" w:space="0" w:color="auto"/>
          </w:divBdr>
        </w:div>
        <w:div w:id="844780332">
          <w:marLeft w:val="0"/>
          <w:marRight w:val="0"/>
          <w:marTop w:val="0"/>
          <w:marBottom w:val="0"/>
          <w:divBdr>
            <w:top w:val="none" w:sz="0" w:space="0" w:color="auto"/>
            <w:left w:val="none" w:sz="0" w:space="0" w:color="auto"/>
            <w:bottom w:val="none" w:sz="0" w:space="0" w:color="auto"/>
            <w:right w:val="none" w:sz="0" w:space="0" w:color="auto"/>
          </w:divBdr>
        </w:div>
        <w:div w:id="1743215499">
          <w:marLeft w:val="0"/>
          <w:marRight w:val="0"/>
          <w:marTop w:val="0"/>
          <w:marBottom w:val="0"/>
          <w:divBdr>
            <w:top w:val="none" w:sz="0" w:space="0" w:color="auto"/>
            <w:left w:val="none" w:sz="0" w:space="0" w:color="auto"/>
            <w:bottom w:val="none" w:sz="0" w:space="0" w:color="auto"/>
            <w:right w:val="none" w:sz="0" w:space="0" w:color="auto"/>
          </w:divBdr>
        </w:div>
        <w:div w:id="26567630">
          <w:marLeft w:val="0"/>
          <w:marRight w:val="0"/>
          <w:marTop w:val="0"/>
          <w:marBottom w:val="0"/>
          <w:divBdr>
            <w:top w:val="none" w:sz="0" w:space="0" w:color="auto"/>
            <w:left w:val="none" w:sz="0" w:space="0" w:color="auto"/>
            <w:bottom w:val="none" w:sz="0" w:space="0" w:color="auto"/>
            <w:right w:val="none" w:sz="0" w:space="0" w:color="auto"/>
          </w:divBdr>
        </w:div>
        <w:div w:id="37052112">
          <w:marLeft w:val="0"/>
          <w:marRight w:val="0"/>
          <w:marTop w:val="0"/>
          <w:marBottom w:val="0"/>
          <w:divBdr>
            <w:top w:val="none" w:sz="0" w:space="0" w:color="auto"/>
            <w:left w:val="none" w:sz="0" w:space="0" w:color="auto"/>
            <w:bottom w:val="none" w:sz="0" w:space="0" w:color="auto"/>
            <w:right w:val="none" w:sz="0" w:space="0" w:color="auto"/>
          </w:divBdr>
        </w:div>
        <w:div w:id="1977759143">
          <w:marLeft w:val="0"/>
          <w:marRight w:val="0"/>
          <w:marTop w:val="0"/>
          <w:marBottom w:val="0"/>
          <w:divBdr>
            <w:top w:val="none" w:sz="0" w:space="0" w:color="auto"/>
            <w:left w:val="none" w:sz="0" w:space="0" w:color="auto"/>
            <w:bottom w:val="none" w:sz="0" w:space="0" w:color="auto"/>
            <w:right w:val="none" w:sz="0" w:space="0" w:color="auto"/>
          </w:divBdr>
        </w:div>
        <w:div w:id="745037256">
          <w:marLeft w:val="0"/>
          <w:marRight w:val="0"/>
          <w:marTop w:val="0"/>
          <w:marBottom w:val="0"/>
          <w:divBdr>
            <w:top w:val="none" w:sz="0" w:space="0" w:color="auto"/>
            <w:left w:val="none" w:sz="0" w:space="0" w:color="auto"/>
            <w:bottom w:val="none" w:sz="0" w:space="0" w:color="auto"/>
            <w:right w:val="none" w:sz="0" w:space="0" w:color="auto"/>
          </w:divBdr>
        </w:div>
        <w:div w:id="1912422477">
          <w:marLeft w:val="0"/>
          <w:marRight w:val="0"/>
          <w:marTop w:val="0"/>
          <w:marBottom w:val="0"/>
          <w:divBdr>
            <w:top w:val="none" w:sz="0" w:space="0" w:color="auto"/>
            <w:left w:val="none" w:sz="0" w:space="0" w:color="auto"/>
            <w:bottom w:val="none" w:sz="0" w:space="0" w:color="auto"/>
            <w:right w:val="none" w:sz="0" w:space="0" w:color="auto"/>
          </w:divBdr>
        </w:div>
        <w:div w:id="1650163327">
          <w:marLeft w:val="0"/>
          <w:marRight w:val="0"/>
          <w:marTop w:val="0"/>
          <w:marBottom w:val="0"/>
          <w:divBdr>
            <w:top w:val="none" w:sz="0" w:space="0" w:color="auto"/>
            <w:left w:val="none" w:sz="0" w:space="0" w:color="auto"/>
            <w:bottom w:val="none" w:sz="0" w:space="0" w:color="auto"/>
            <w:right w:val="none" w:sz="0" w:space="0" w:color="auto"/>
          </w:divBdr>
        </w:div>
      </w:divsChild>
    </w:div>
    <w:div w:id="1772816282">
      <w:bodyDiv w:val="1"/>
      <w:marLeft w:val="0"/>
      <w:marRight w:val="0"/>
      <w:marTop w:val="0"/>
      <w:marBottom w:val="0"/>
      <w:divBdr>
        <w:top w:val="none" w:sz="0" w:space="0" w:color="auto"/>
        <w:left w:val="none" w:sz="0" w:space="0" w:color="auto"/>
        <w:bottom w:val="none" w:sz="0" w:space="0" w:color="auto"/>
        <w:right w:val="none" w:sz="0" w:space="0" w:color="auto"/>
      </w:divBdr>
      <w:divsChild>
        <w:div w:id="1646542754">
          <w:marLeft w:val="0"/>
          <w:marRight w:val="0"/>
          <w:marTop w:val="0"/>
          <w:marBottom w:val="0"/>
          <w:divBdr>
            <w:top w:val="none" w:sz="0" w:space="0" w:color="auto"/>
            <w:left w:val="none" w:sz="0" w:space="0" w:color="auto"/>
            <w:bottom w:val="none" w:sz="0" w:space="0" w:color="auto"/>
            <w:right w:val="none" w:sz="0" w:space="0" w:color="auto"/>
          </w:divBdr>
          <w:divsChild>
            <w:div w:id="738090346">
              <w:marLeft w:val="0"/>
              <w:marRight w:val="0"/>
              <w:marTop w:val="0"/>
              <w:marBottom w:val="0"/>
              <w:divBdr>
                <w:top w:val="none" w:sz="0" w:space="0" w:color="auto"/>
                <w:left w:val="none" w:sz="0" w:space="0" w:color="auto"/>
                <w:bottom w:val="none" w:sz="0" w:space="0" w:color="auto"/>
                <w:right w:val="none" w:sz="0" w:space="0" w:color="auto"/>
              </w:divBdr>
            </w:div>
          </w:divsChild>
        </w:div>
        <w:div w:id="1226720759">
          <w:marLeft w:val="0"/>
          <w:marRight w:val="0"/>
          <w:marTop w:val="0"/>
          <w:marBottom w:val="0"/>
          <w:divBdr>
            <w:top w:val="none" w:sz="0" w:space="0" w:color="auto"/>
            <w:left w:val="none" w:sz="0" w:space="0" w:color="auto"/>
            <w:bottom w:val="none" w:sz="0" w:space="0" w:color="auto"/>
            <w:right w:val="none" w:sz="0" w:space="0" w:color="auto"/>
          </w:divBdr>
        </w:div>
        <w:div w:id="1128861056">
          <w:marLeft w:val="0"/>
          <w:marRight w:val="0"/>
          <w:marTop w:val="0"/>
          <w:marBottom w:val="0"/>
          <w:divBdr>
            <w:top w:val="none" w:sz="0" w:space="0" w:color="auto"/>
            <w:left w:val="none" w:sz="0" w:space="0" w:color="auto"/>
            <w:bottom w:val="none" w:sz="0" w:space="0" w:color="auto"/>
            <w:right w:val="none" w:sz="0" w:space="0" w:color="auto"/>
          </w:divBdr>
        </w:div>
        <w:div w:id="2093044314">
          <w:marLeft w:val="0"/>
          <w:marRight w:val="0"/>
          <w:marTop w:val="0"/>
          <w:marBottom w:val="0"/>
          <w:divBdr>
            <w:top w:val="none" w:sz="0" w:space="0" w:color="auto"/>
            <w:left w:val="none" w:sz="0" w:space="0" w:color="auto"/>
            <w:bottom w:val="none" w:sz="0" w:space="0" w:color="auto"/>
            <w:right w:val="none" w:sz="0" w:space="0" w:color="auto"/>
          </w:divBdr>
          <w:divsChild>
            <w:div w:id="1892183514">
              <w:marLeft w:val="0"/>
              <w:marRight w:val="0"/>
              <w:marTop w:val="0"/>
              <w:marBottom w:val="0"/>
              <w:divBdr>
                <w:top w:val="none" w:sz="0" w:space="0" w:color="auto"/>
                <w:left w:val="none" w:sz="0" w:space="0" w:color="auto"/>
                <w:bottom w:val="none" w:sz="0" w:space="0" w:color="auto"/>
                <w:right w:val="none" w:sz="0" w:space="0" w:color="auto"/>
              </w:divBdr>
            </w:div>
          </w:divsChild>
        </w:div>
        <w:div w:id="2027053075">
          <w:marLeft w:val="0"/>
          <w:marRight w:val="0"/>
          <w:marTop w:val="0"/>
          <w:marBottom w:val="0"/>
          <w:divBdr>
            <w:top w:val="none" w:sz="0" w:space="0" w:color="auto"/>
            <w:left w:val="none" w:sz="0" w:space="0" w:color="auto"/>
            <w:bottom w:val="none" w:sz="0" w:space="0" w:color="auto"/>
            <w:right w:val="none" w:sz="0" w:space="0" w:color="auto"/>
          </w:divBdr>
        </w:div>
        <w:div w:id="237636276">
          <w:marLeft w:val="0"/>
          <w:marRight w:val="0"/>
          <w:marTop w:val="0"/>
          <w:marBottom w:val="0"/>
          <w:divBdr>
            <w:top w:val="none" w:sz="0" w:space="0" w:color="auto"/>
            <w:left w:val="none" w:sz="0" w:space="0" w:color="auto"/>
            <w:bottom w:val="none" w:sz="0" w:space="0" w:color="auto"/>
            <w:right w:val="none" w:sz="0" w:space="0" w:color="auto"/>
          </w:divBdr>
          <w:divsChild>
            <w:div w:id="685442372">
              <w:marLeft w:val="0"/>
              <w:marRight w:val="0"/>
              <w:marTop w:val="0"/>
              <w:marBottom w:val="0"/>
              <w:divBdr>
                <w:top w:val="none" w:sz="0" w:space="0" w:color="auto"/>
                <w:left w:val="none" w:sz="0" w:space="0" w:color="auto"/>
                <w:bottom w:val="none" w:sz="0" w:space="0" w:color="auto"/>
                <w:right w:val="none" w:sz="0" w:space="0" w:color="auto"/>
              </w:divBdr>
              <w:divsChild>
                <w:div w:id="12707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1850">
          <w:marLeft w:val="0"/>
          <w:marRight w:val="0"/>
          <w:marTop w:val="0"/>
          <w:marBottom w:val="0"/>
          <w:divBdr>
            <w:top w:val="none" w:sz="0" w:space="0" w:color="auto"/>
            <w:left w:val="none" w:sz="0" w:space="0" w:color="auto"/>
            <w:bottom w:val="none" w:sz="0" w:space="0" w:color="auto"/>
            <w:right w:val="none" w:sz="0" w:space="0" w:color="auto"/>
          </w:divBdr>
          <w:divsChild>
            <w:div w:id="870071779">
              <w:marLeft w:val="0"/>
              <w:marRight w:val="0"/>
              <w:marTop w:val="0"/>
              <w:marBottom w:val="0"/>
              <w:divBdr>
                <w:top w:val="none" w:sz="0" w:space="0" w:color="auto"/>
                <w:left w:val="none" w:sz="0" w:space="0" w:color="auto"/>
                <w:bottom w:val="none" w:sz="0" w:space="0" w:color="auto"/>
                <w:right w:val="none" w:sz="0" w:space="0" w:color="auto"/>
              </w:divBdr>
            </w:div>
          </w:divsChild>
        </w:div>
        <w:div w:id="325787148">
          <w:marLeft w:val="0"/>
          <w:marRight w:val="0"/>
          <w:marTop w:val="0"/>
          <w:marBottom w:val="0"/>
          <w:divBdr>
            <w:top w:val="none" w:sz="0" w:space="0" w:color="auto"/>
            <w:left w:val="none" w:sz="0" w:space="0" w:color="auto"/>
            <w:bottom w:val="none" w:sz="0" w:space="0" w:color="auto"/>
            <w:right w:val="none" w:sz="0" w:space="0" w:color="auto"/>
          </w:divBdr>
        </w:div>
        <w:div w:id="923685245">
          <w:marLeft w:val="0"/>
          <w:marRight w:val="0"/>
          <w:marTop w:val="0"/>
          <w:marBottom w:val="0"/>
          <w:divBdr>
            <w:top w:val="none" w:sz="0" w:space="0" w:color="auto"/>
            <w:left w:val="none" w:sz="0" w:space="0" w:color="auto"/>
            <w:bottom w:val="none" w:sz="0" w:space="0" w:color="auto"/>
            <w:right w:val="none" w:sz="0" w:space="0" w:color="auto"/>
          </w:divBdr>
        </w:div>
        <w:div w:id="1333530609">
          <w:marLeft w:val="0"/>
          <w:marRight w:val="0"/>
          <w:marTop w:val="0"/>
          <w:marBottom w:val="0"/>
          <w:divBdr>
            <w:top w:val="none" w:sz="0" w:space="0" w:color="auto"/>
            <w:left w:val="none" w:sz="0" w:space="0" w:color="auto"/>
            <w:bottom w:val="none" w:sz="0" w:space="0" w:color="auto"/>
            <w:right w:val="none" w:sz="0" w:space="0" w:color="auto"/>
          </w:divBdr>
        </w:div>
        <w:div w:id="1075853882">
          <w:marLeft w:val="0"/>
          <w:marRight w:val="0"/>
          <w:marTop w:val="0"/>
          <w:marBottom w:val="0"/>
          <w:divBdr>
            <w:top w:val="none" w:sz="0" w:space="0" w:color="auto"/>
            <w:left w:val="none" w:sz="0" w:space="0" w:color="auto"/>
            <w:bottom w:val="none" w:sz="0" w:space="0" w:color="auto"/>
            <w:right w:val="none" w:sz="0" w:space="0" w:color="auto"/>
          </w:divBdr>
          <w:divsChild>
            <w:div w:id="800154726">
              <w:marLeft w:val="0"/>
              <w:marRight w:val="0"/>
              <w:marTop w:val="0"/>
              <w:marBottom w:val="0"/>
              <w:divBdr>
                <w:top w:val="none" w:sz="0" w:space="0" w:color="auto"/>
                <w:left w:val="none" w:sz="0" w:space="0" w:color="auto"/>
                <w:bottom w:val="none" w:sz="0" w:space="0" w:color="auto"/>
                <w:right w:val="none" w:sz="0" w:space="0" w:color="auto"/>
              </w:divBdr>
            </w:div>
          </w:divsChild>
        </w:div>
        <w:div w:id="1508205964">
          <w:marLeft w:val="0"/>
          <w:marRight w:val="0"/>
          <w:marTop w:val="0"/>
          <w:marBottom w:val="0"/>
          <w:divBdr>
            <w:top w:val="none" w:sz="0" w:space="0" w:color="auto"/>
            <w:left w:val="none" w:sz="0" w:space="0" w:color="auto"/>
            <w:bottom w:val="none" w:sz="0" w:space="0" w:color="auto"/>
            <w:right w:val="none" w:sz="0" w:space="0" w:color="auto"/>
          </w:divBdr>
        </w:div>
        <w:div w:id="1113325991">
          <w:marLeft w:val="0"/>
          <w:marRight w:val="0"/>
          <w:marTop w:val="0"/>
          <w:marBottom w:val="0"/>
          <w:divBdr>
            <w:top w:val="none" w:sz="0" w:space="0" w:color="auto"/>
            <w:left w:val="none" w:sz="0" w:space="0" w:color="auto"/>
            <w:bottom w:val="none" w:sz="0" w:space="0" w:color="auto"/>
            <w:right w:val="none" w:sz="0" w:space="0" w:color="auto"/>
          </w:divBdr>
        </w:div>
        <w:div w:id="2087071623">
          <w:marLeft w:val="0"/>
          <w:marRight w:val="0"/>
          <w:marTop w:val="0"/>
          <w:marBottom w:val="0"/>
          <w:divBdr>
            <w:top w:val="none" w:sz="0" w:space="0" w:color="auto"/>
            <w:left w:val="none" w:sz="0" w:space="0" w:color="auto"/>
            <w:bottom w:val="none" w:sz="0" w:space="0" w:color="auto"/>
            <w:right w:val="none" w:sz="0" w:space="0" w:color="auto"/>
          </w:divBdr>
        </w:div>
        <w:div w:id="56979322">
          <w:marLeft w:val="0"/>
          <w:marRight w:val="0"/>
          <w:marTop w:val="0"/>
          <w:marBottom w:val="0"/>
          <w:divBdr>
            <w:top w:val="none" w:sz="0" w:space="0" w:color="auto"/>
            <w:left w:val="none" w:sz="0" w:space="0" w:color="auto"/>
            <w:bottom w:val="none" w:sz="0" w:space="0" w:color="auto"/>
            <w:right w:val="none" w:sz="0" w:space="0" w:color="auto"/>
          </w:divBdr>
        </w:div>
        <w:div w:id="531651152">
          <w:marLeft w:val="0"/>
          <w:marRight w:val="0"/>
          <w:marTop w:val="0"/>
          <w:marBottom w:val="0"/>
          <w:divBdr>
            <w:top w:val="none" w:sz="0" w:space="0" w:color="auto"/>
            <w:left w:val="none" w:sz="0" w:space="0" w:color="auto"/>
            <w:bottom w:val="none" w:sz="0" w:space="0" w:color="auto"/>
            <w:right w:val="none" w:sz="0" w:space="0" w:color="auto"/>
          </w:divBdr>
        </w:div>
        <w:div w:id="2069452916">
          <w:marLeft w:val="0"/>
          <w:marRight w:val="0"/>
          <w:marTop w:val="0"/>
          <w:marBottom w:val="0"/>
          <w:divBdr>
            <w:top w:val="none" w:sz="0" w:space="0" w:color="auto"/>
            <w:left w:val="none" w:sz="0" w:space="0" w:color="auto"/>
            <w:bottom w:val="none" w:sz="0" w:space="0" w:color="auto"/>
            <w:right w:val="none" w:sz="0" w:space="0" w:color="auto"/>
          </w:divBdr>
        </w:div>
        <w:div w:id="114913448">
          <w:marLeft w:val="0"/>
          <w:marRight w:val="0"/>
          <w:marTop w:val="0"/>
          <w:marBottom w:val="0"/>
          <w:divBdr>
            <w:top w:val="none" w:sz="0" w:space="0" w:color="auto"/>
            <w:left w:val="none" w:sz="0" w:space="0" w:color="auto"/>
            <w:bottom w:val="none" w:sz="0" w:space="0" w:color="auto"/>
            <w:right w:val="none" w:sz="0" w:space="0" w:color="auto"/>
          </w:divBdr>
        </w:div>
        <w:div w:id="588857015">
          <w:marLeft w:val="0"/>
          <w:marRight w:val="0"/>
          <w:marTop w:val="0"/>
          <w:marBottom w:val="0"/>
          <w:divBdr>
            <w:top w:val="none" w:sz="0" w:space="0" w:color="auto"/>
            <w:left w:val="none" w:sz="0" w:space="0" w:color="auto"/>
            <w:bottom w:val="none" w:sz="0" w:space="0" w:color="auto"/>
            <w:right w:val="none" w:sz="0" w:space="0" w:color="auto"/>
          </w:divBdr>
          <w:divsChild>
            <w:div w:id="110243807">
              <w:marLeft w:val="0"/>
              <w:marRight w:val="0"/>
              <w:marTop w:val="0"/>
              <w:marBottom w:val="0"/>
              <w:divBdr>
                <w:top w:val="none" w:sz="0" w:space="0" w:color="auto"/>
                <w:left w:val="none" w:sz="0" w:space="0" w:color="auto"/>
                <w:bottom w:val="none" w:sz="0" w:space="0" w:color="auto"/>
                <w:right w:val="none" w:sz="0" w:space="0" w:color="auto"/>
              </w:divBdr>
            </w:div>
          </w:divsChild>
        </w:div>
        <w:div w:id="1158960645">
          <w:marLeft w:val="0"/>
          <w:marRight w:val="0"/>
          <w:marTop w:val="0"/>
          <w:marBottom w:val="0"/>
          <w:divBdr>
            <w:top w:val="none" w:sz="0" w:space="0" w:color="auto"/>
            <w:left w:val="none" w:sz="0" w:space="0" w:color="auto"/>
            <w:bottom w:val="none" w:sz="0" w:space="0" w:color="auto"/>
            <w:right w:val="none" w:sz="0" w:space="0" w:color="auto"/>
          </w:divBdr>
          <w:divsChild>
            <w:div w:id="2120299358">
              <w:marLeft w:val="0"/>
              <w:marRight w:val="0"/>
              <w:marTop w:val="0"/>
              <w:marBottom w:val="0"/>
              <w:divBdr>
                <w:top w:val="none" w:sz="0" w:space="0" w:color="auto"/>
                <w:left w:val="none" w:sz="0" w:space="0" w:color="auto"/>
                <w:bottom w:val="none" w:sz="0" w:space="0" w:color="auto"/>
                <w:right w:val="none" w:sz="0" w:space="0" w:color="auto"/>
              </w:divBdr>
            </w:div>
          </w:divsChild>
        </w:div>
        <w:div w:id="1238662672">
          <w:marLeft w:val="0"/>
          <w:marRight w:val="0"/>
          <w:marTop w:val="0"/>
          <w:marBottom w:val="0"/>
          <w:divBdr>
            <w:top w:val="none" w:sz="0" w:space="0" w:color="auto"/>
            <w:left w:val="none" w:sz="0" w:space="0" w:color="auto"/>
            <w:bottom w:val="none" w:sz="0" w:space="0" w:color="auto"/>
            <w:right w:val="none" w:sz="0" w:space="0" w:color="auto"/>
          </w:divBdr>
          <w:divsChild>
            <w:div w:id="79364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4763">
      <w:bodyDiv w:val="1"/>
      <w:marLeft w:val="0"/>
      <w:marRight w:val="0"/>
      <w:marTop w:val="0"/>
      <w:marBottom w:val="0"/>
      <w:divBdr>
        <w:top w:val="none" w:sz="0" w:space="0" w:color="auto"/>
        <w:left w:val="none" w:sz="0" w:space="0" w:color="auto"/>
        <w:bottom w:val="none" w:sz="0" w:space="0" w:color="auto"/>
        <w:right w:val="none" w:sz="0" w:space="0" w:color="auto"/>
      </w:divBdr>
      <w:divsChild>
        <w:div w:id="727145883">
          <w:marLeft w:val="0"/>
          <w:marRight w:val="0"/>
          <w:marTop w:val="0"/>
          <w:marBottom w:val="0"/>
          <w:divBdr>
            <w:top w:val="none" w:sz="0" w:space="0" w:color="auto"/>
            <w:left w:val="none" w:sz="0" w:space="0" w:color="auto"/>
            <w:bottom w:val="none" w:sz="0" w:space="0" w:color="auto"/>
            <w:right w:val="none" w:sz="0" w:space="0" w:color="auto"/>
          </w:divBdr>
        </w:div>
        <w:div w:id="594941900">
          <w:marLeft w:val="0"/>
          <w:marRight w:val="0"/>
          <w:marTop w:val="0"/>
          <w:marBottom w:val="0"/>
          <w:divBdr>
            <w:top w:val="none" w:sz="0" w:space="0" w:color="auto"/>
            <w:left w:val="none" w:sz="0" w:space="0" w:color="auto"/>
            <w:bottom w:val="none" w:sz="0" w:space="0" w:color="auto"/>
            <w:right w:val="none" w:sz="0" w:space="0" w:color="auto"/>
          </w:divBdr>
        </w:div>
        <w:div w:id="174685517">
          <w:marLeft w:val="0"/>
          <w:marRight w:val="0"/>
          <w:marTop w:val="0"/>
          <w:marBottom w:val="0"/>
          <w:divBdr>
            <w:top w:val="none" w:sz="0" w:space="0" w:color="auto"/>
            <w:left w:val="none" w:sz="0" w:space="0" w:color="auto"/>
            <w:bottom w:val="none" w:sz="0" w:space="0" w:color="auto"/>
            <w:right w:val="none" w:sz="0" w:space="0" w:color="auto"/>
          </w:divBdr>
        </w:div>
        <w:div w:id="640578639">
          <w:marLeft w:val="0"/>
          <w:marRight w:val="0"/>
          <w:marTop w:val="0"/>
          <w:marBottom w:val="0"/>
          <w:divBdr>
            <w:top w:val="none" w:sz="0" w:space="0" w:color="auto"/>
            <w:left w:val="none" w:sz="0" w:space="0" w:color="auto"/>
            <w:bottom w:val="none" w:sz="0" w:space="0" w:color="auto"/>
            <w:right w:val="none" w:sz="0" w:space="0" w:color="auto"/>
          </w:divBdr>
        </w:div>
        <w:div w:id="653949782">
          <w:marLeft w:val="0"/>
          <w:marRight w:val="0"/>
          <w:marTop w:val="0"/>
          <w:marBottom w:val="0"/>
          <w:divBdr>
            <w:top w:val="none" w:sz="0" w:space="0" w:color="auto"/>
            <w:left w:val="none" w:sz="0" w:space="0" w:color="auto"/>
            <w:bottom w:val="none" w:sz="0" w:space="0" w:color="auto"/>
            <w:right w:val="none" w:sz="0" w:space="0" w:color="auto"/>
          </w:divBdr>
        </w:div>
        <w:div w:id="993724501">
          <w:marLeft w:val="0"/>
          <w:marRight w:val="0"/>
          <w:marTop w:val="0"/>
          <w:marBottom w:val="0"/>
          <w:divBdr>
            <w:top w:val="none" w:sz="0" w:space="0" w:color="auto"/>
            <w:left w:val="none" w:sz="0" w:space="0" w:color="auto"/>
            <w:bottom w:val="none" w:sz="0" w:space="0" w:color="auto"/>
            <w:right w:val="none" w:sz="0" w:space="0" w:color="auto"/>
          </w:divBdr>
        </w:div>
        <w:div w:id="34353843">
          <w:marLeft w:val="0"/>
          <w:marRight w:val="0"/>
          <w:marTop w:val="0"/>
          <w:marBottom w:val="0"/>
          <w:divBdr>
            <w:top w:val="none" w:sz="0" w:space="0" w:color="auto"/>
            <w:left w:val="none" w:sz="0" w:space="0" w:color="auto"/>
            <w:bottom w:val="none" w:sz="0" w:space="0" w:color="auto"/>
            <w:right w:val="none" w:sz="0" w:space="0" w:color="auto"/>
          </w:divBdr>
        </w:div>
        <w:div w:id="158932824">
          <w:marLeft w:val="0"/>
          <w:marRight w:val="0"/>
          <w:marTop w:val="0"/>
          <w:marBottom w:val="0"/>
          <w:divBdr>
            <w:top w:val="none" w:sz="0" w:space="0" w:color="auto"/>
            <w:left w:val="none" w:sz="0" w:space="0" w:color="auto"/>
            <w:bottom w:val="none" w:sz="0" w:space="0" w:color="auto"/>
            <w:right w:val="none" w:sz="0" w:space="0" w:color="auto"/>
          </w:divBdr>
        </w:div>
        <w:div w:id="1902792602">
          <w:marLeft w:val="0"/>
          <w:marRight w:val="0"/>
          <w:marTop w:val="0"/>
          <w:marBottom w:val="0"/>
          <w:divBdr>
            <w:top w:val="none" w:sz="0" w:space="0" w:color="auto"/>
            <w:left w:val="none" w:sz="0" w:space="0" w:color="auto"/>
            <w:bottom w:val="none" w:sz="0" w:space="0" w:color="auto"/>
            <w:right w:val="none" w:sz="0" w:space="0" w:color="auto"/>
          </w:divBdr>
        </w:div>
      </w:divsChild>
    </w:div>
    <w:div w:id="1976445168">
      <w:bodyDiv w:val="1"/>
      <w:marLeft w:val="0"/>
      <w:marRight w:val="0"/>
      <w:marTop w:val="0"/>
      <w:marBottom w:val="0"/>
      <w:divBdr>
        <w:top w:val="none" w:sz="0" w:space="0" w:color="auto"/>
        <w:left w:val="none" w:sz="0" w:space="0" w:color="auto"/>
        <w:bottom w:val="none" w:sz="0" w:space="0" w:color="auto"/>
        <w:right w:val="none" w:sz="0" w:space="0" w:color="auto"/>
      </w:divBdr>
      <w:divsChild>
        <w:div w:id="584074786">
          <w:marLeft w:val="0"/>
          <w:marRight w:val="0"/>
          <w:marTop w:val="0"/>
          <w:marBottom w:val="0"/>
          <w:divBdr>
            <w:top w:val="none" w:sz="0" w:space="0" w:color="auto"/>
            <w:left w:val="none" w:sz="0" w:space="0" w:color="auto"/>
            <w:bottom w:val="none" w:sz="0" w:space="0" w:color="auto"/>
            <w:right w:val="none" w:sz="0" w:space="0" w:color="auto"/>
          </w:divBdr>
        </w:div>
        <w:div w:id="608052902">
          <w:marLeft w:val="0"/>
          <w:marRight w:val="0"/>
          <w:marTop w:val="0"/>
          <w:marBottom w:val="0"/>
          <w:divBdr>
            <w:top w:val="none" w:sz="0" w:space="0" w:color="auto"/>
            <w:left w:val="none" w:sz="0" w:space="0" w:color="auto"/>
            <w:bottom w:val="none" w:sz="0" w:space="0" w:color="auto"/>
            <w:right w:val="none" w:sz="0" w:space="0" w:color="auto"/>
          </w:divBdr>
        </w:div>
        <w:div w:id="1675104717">
          <w:marLeft w:val="0"/>
          <w:marRight w:val="0"/>
          <w:marTop w:val="0"/>
          <w:marBottom w:val="0"/>
          <w:divBdr>
            <w:top w:val="none" w:sz="0" w:space="0" w:color="auto"/>
            <w:left w:val="none" w:sz="0" w:space="0" w:color="auto"/>
            <w:bottom w:val="none" w:sz="0" w:space="0" w:color="auto"/>
            <w:right w:val="none" w:sz="0" w:space="0" w:color="auto"/>
          </w:divBdr>
          <w:divsChild>
            <w:div w:id="1093167678">
              <w:marLeft w:val="0"/>
              <w:marRight w:val="0"/>
              <w:marTop w:val="0"/>
              <w:marBottom w:val="0"/>
              <w:divBdr>
                <w:top w:val="none" w:sz="0" w:space="0" w:color="auto"/>
                <w:left w:val="none" w:sz="0" w:space="0" w:color="auto"/>
                <w:bottom w:val="none" w:sz="0" w:space="0" w:color="auto"/>
                <w:right w:val="none" w:sz="0" w:space="0" w:color="auto"/>
              </w:divBdr>
            </w:div>
          </w:divsChild>
        </w:div>
        <w:div w:id="2118285614">
          <w:marLeft w:val="0"/>
          <w:marRight w:val="0"/>
          <w:marTop w:val="0"/>
          <w:marBottom w:val="0"/>
          <w:divBdr>
            <w:top w:val="none" w:sz="0" w:space="0" w:color="auto"/>
            <w:left w:val="none" w:sz="0" w:space="0" w:color="auto"/>
            <w:bottom w:val="none" w:sz="0" w:space="0" w:color="auto"/>
            <w:right w:val="none" w:sz="0" w:space="0" w:color="auto"/>
          </w:divBdr>
        </w:div>
        <w:div w:id="193543338">
          <w:marLeft w:val="0"/>
          <w:marRight w:val="0"/>
          <w:marTop w:val="0"/>
          <w:marBottom w:val="0"/>
          <w:divBdr>
            <w:top w:val="none" w:sz="0" w:space="0" w:color="auto"/>
            <w:left w:val="none" w:sz="0" w:space="0" w:color="auto"/>
            <w:bottom w:val="none" w:sz="0" w:space="0" w:color="auto"/>
            <w:right w:val="none" w:sz="0" w:space="0" w:color="auto"/>
          </w:divBdr>
        </w:div>
        <w:div w:id="817772065">
          <w:marLeft w:val="0"/>
          <w:marRight w:val="0"/>
          <w:marTop w:val="0"/>
          <w:marBottom w:val="0"/>
          <w:divBdr>
            <w:top w:val="none" w:sz="0" w:space="0" w:color="auto"/>
            <w:left w:val="none" w:sz="0" w:space="0" w:color="auto"/>
            <w:bottom w:val="none" w:sz="0" w:space="0" w:color="auto"/>
            <w:right w:val="none" w:sz="0" w:space="0" w:color="auto"/>
          </w:divBdr>
          <w:divsChild>
            <w:div w:id="1529371519">
              <w:marLeft w:val="0"/>
              <w:marRight w:val="0"/>
              <w:marTop w:val="0"/>
              <w:marBottom w:val="0"/>
              <w:divBdr>
                <w:top w:val="none" w:sz="0" w:space="0" w:color="auto"/>
                <w:left w:val="none" w:sz="0" w:space="0" w:color="auto"/>
                <w:bottom w:val="none" w:sz="0" w:space="0" w:color="auto"/>
                <w:right w:val="none" w:sz="0" w:space="0" w:color="auto"/>
              </w:divBdr>
            </w:div>
          </w:divsChild>
        </w:div>
        <w:div w:id="628170740">
          <w:marLeft w:val="0"/>
          <w:marRight w:val="0"/>
          <w:marTop w:val="0"/>
          <w:marBottom w:val="0"/>
          <w:divBdr>
            <w:top w:val="none" w:sz="0" w:space="0" w:color="auto"/>
            <w:left w:val="none" w:sz="0" w:space="0" w:color="auto"/>
            <w:bottom w:val="none" w:sz="0" w:space="0" w:color="auto"/>
            <w:right w:val="none" w:sz="0" w:space="0" w:color="auto"/>
          </w:divBdr>
        </w:div>
        <w:div w:id="1812748985">
          <w:marLeft w:val="0"/>
          <w:marRight w:val="0"/>
          <w:marTop w:val="0"/>
          <w:marBottom w:val="0"/>
          <w:divBdr>
            <w:top w:val="none" w:sz="0" w:space="0" w:color="auto"/>
            <w:left w:val="none" w:sz="0" w:space="0" w:color="auto"/>
            <w:bottom w:val="none" w:sz="0" w:space="0" w:color="auto"/>
            <w:right w:val="none" w:sz="0" w:space="0" w:color="auto"/>
          </w:divBdr>
        </w:div>
        <w:div w:id="103775067">
          <w:marLeft w:val="0"/>
          <w:marRight w:val="0"/>
          <w:marTop w:val="0"/>
          <w:marBottom w:val="0"/>
          <w:divBdr>
            <w:top w:val="none" w:sz="0" w:space="0" w:color="auto"/>
            <w:left w:val="none" w:sz="0" w:space="0" w:color="auto"/>
            <w:bottom w:val="none" w:sz="0" w:space="0" w:color="auto"/>
            <w:right w:val="none" w:sz="0" w:space="0" w:color="auto"/>
          </w:divBdr>
        </w:div>
        <w:div w:id="1794248166">
          <w:marLeft w:val="0"/>
          <w:marRight w:val="0"/>
          <w:marTop w:val="0"/>
          <w:marBottom w:val="0"/>
          <w:divBdr>
            <w:top w:val="none" w:sz="0" w:space="0" w:color="auto"/>
            <w:left w:val="none" w:sz="0" w:space="0" w:color="auto"/>
            <w:bottom w:val="none" w:sz="0" w:space="0" w:color="auto"/>
            <w:right w:val="none" w:sz="0" w:space="0" w:color="auto"/>
          </w:divBdr>
          <w:divsChild>
            <w:div w:id="96029200">
              <w:marLeft w:val="0"/>
              <w:marRight w:val="0"/>
              <w:marTop w:val="0"/>
              <w:marBottom w:val="0"/>
              <w:divBdr>
                <w:top w:val="none" w:sz="0" w:space="0" w:color="auto"/>
                <w:left w:val="none" w:sz="0" w:space="0" w:color="auto"/>
                <w:bottom w:val="none" w:sz="0" w:space="0" w:color="auto"/>
                <w:right w:val="none" w:sz="0" w:space="0" w:color="auto"/>
              </w:divBdr>
            </w:div>
          </w:divsChild>
        </w:div>
        <w:div w:id="870723307">
          <w:marLeft w:val="0"/>
          <w:marRight w:val="0"/>
          <w:marTop w:val="0"/>
          <w:marBottom w:val="0"/>
          <w:divBdr>
            <w:top w:val="none" w:sz="0" w:space="0" w:color="auto"/>
            <w:left w:val="none" w:sz="0" w:space="0" w:color="auto"/>
            <w:bottom w:val="none" w:sz="0" w:space="0" w:color="auto"/>
            <w:right w:val="none" w:sz="0" w:space="0" w:color="auto"/>
          </w:divBdr>
        </w:div>
        <w:div w:id="3899277">
          <w:marLeft w:val="0"/>
          <w:marRight w:val="0"/>
          <w:marTop w:val="0"/>
          <w:marBottom w:val="0"/>
          <w:divBdr>
            <w:top w:val="none" w:sz="0" w:space="0" w:color="auto"/>
            <w:left w:val="none" w:sz="0" w:space="0" w:color="auto"/>
            <w:bottom w:val="none" w:sz="0" w:space="0" w:color="auto"/>
            <w:right w:val="none" w:sz="0" w:space="0" w:color="auto"/>
          </w:divBdr>
          <w:divsChild>
            <w:div w:id="282613279">
              <w:marLeft w:val="0"/>
              <w:marRight w:val="0"/>
              <w:marTop w:val="0"/>
              <w:marBottom w:val="0"/>
              <w:divBdr>
                <w:top w:val="none" w:sz="0" w:space="0" w:color="auto"/>
                <w:left w:val="none" w:sz="0" w:space="0" w:color="auto"/>
                <w:bottom w:val="none" w:sz="0" w:space="0" w:color="auto"/>
                <w:right w:val="none" w:sz="0" w:space="0" w:color="auto"/>
              </w:divBdr>
            </w:div>
          </w:divsChild>
        </w:div>
        <w:div w:id="1959532233">
          <w:marLeft w:val="0"/>
          <w:marRight w:val="0"/>
          <w:marTop w:val="0"/>
          <w:marBottom w:val="0"/>
          <w:divBdr>
            <w:top w:val="none" w:sz="0" w:space="0" w:color="auto"/>
            <w:left w:val="none" w:sz="0" w:space="0" w:color="auto"/>
            <w:bottom w:val="none" w:sz="0" w:space="0" w:color="auto"/>
            <w:right w:val="none" w:sz="0" w:space="0" w:color="auto"/>
          </w:divBdr>
        </w:div>
        <w:div w:id="974600100">
          <w:marLeft w:val="0"/>
          <w:marRight w:val="0"/>
          <w:marTop w:val="0"/>
          <w:marBottom w:val="0"/>
          <w:divBdr>
            <w:top w:val="none" w:sz="0" w:space="0" w:color="auto"/>
            <w:left w:val="none" w:sz="0" w:space="0" w:color="auto"/>
            <w:bottom w:val="none" w:sz="0" w:space="0" w:color="auto"/>
            <w:right w:val="none" w:sz="0" w:space="0" w:color="auto"/>
          </w:divBdr>
        </w:div>
        <w:div w:id="897975044">
          <w:marLeft w:val="0"/>
          <w:marRight w:val="0"/>
          <w:marTop w:val="0"/>
          <w:marBottom w:val="0"/>
          <w:divBdr>
            <w:top w:val="none" w:sz="0" w:space="0" w:color="auto"/>
            <w:left w:val="none" w:sz="0" w:space="0" w:color="auto"/>
            <w:bottom w:val="none" w:sz="0" w:space="0" w:color="auto"/>
            <w:right w:val="none" w:sz="0" w:space="0" w:color="auto"/>
          </w:divBdr>
          <w:divsChild>
            <w:div w:id="283923236">
              <w:marLeft w:val="0"/>
              <w:marRight w:val="0"/>
              <w:marTop w:val="0"/>
              <w:marBottom w:val="0"/>
              <w:divBdr>
                <w:top w:val="none" w:sz="0" w:space="0" w:color="auto"/>
                <w:left w:val="none" w:sz="0" w:space="0" w:color="auto"/>
                <w:bottom w:val="none" w:sz="0" w:space="0" w:color="auto"/>
                <w:right w:val="none" w:sz="0" w:space="0" w:color="auto"/>
              </w:divBdr>
              <w:divsChild>
                <w:div w:id="745221801">
                  <w:marLeft w:val="0"/>
                  <w:marRight w:val="0"/>
                  <w:marTop w:val="0"/>
                  <w:marBottom w:val="0"/>
                  <w:divBdr>
                    <w:top w:val="none" w:sz="0" w:space="0" w:color="auto"/>
                    <w:left w:val="none" w:sz="0" w:space="0" w:color="auto"/>
                    <w:bottom w:val="none" w:sz="0" w:space="0" w:color="auto"/>
                    <w:right w:val="none" w:sz="0" w:space="0" w:color="auto"/>
                  </w:divBdr>
                </w:div>
                <w:div w:id="7795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5817">
          <w:marLeft w:val="0"/>
          <w:marRight w:val="0"/>
          <w:marTop w:val="0"/>
          <w:marBottom w:val="0"/>
          <w:divBdr>
            <w:top w:val="none" w:sz="0" w:space="0" w:color="auto"/>
            <w:left w:val="none" w:sz="0" w:space="0" w:color="auto"/>
            <w:bottom w:val="none" w:sz="0" w:space="0" w:color="auto"/>
            <w:right w:val="none" w:sz="0" w:space="0" w:color="auto"/>
          </w:divBdr>
          <w:divsChild>
            <w:div w:id="1104223917">
              <w:marLeft w:val="0"/>
              <w:marRight w:val="0"/>
              <w:marTop w:val="0"/>
              <w:marBottom w:val="0"/>
              <w:divBdr>
                <w:top w:val="none" w:sz="0" w:space="0" w:color="auto"/>
                <w:left w:val="none" w:sz="0" w:space="0" w:color="auto"/>
                <w:bottom w:val="none" w:sz="0" w:space="0" w:color="auto"/>
                <w:right w:val="none" w:sz="0" w:space="0" w:color="auto"/>
              </w:divBdr>
            </w:div>
          </w:divsChild>
        </w:div>
        <w:div w:id="586383165">
          <w:marLeft w:val="0"/>
          <w:marRight w:val="0"/>
          <w:marTop w:val="0"/>
          <w:marBottom w:val="0"/>
          <w:divBdr>
            <w:top w:val="none" w:sz="0" w:space="0" w:color="auto"/>
            <w:left w:val="none" w:sz="0" w:space="0" w:color="auto"/>
            <w:bottom w:val="none" w:sz="0" w:space="0" w:color="auto"/>
            <w:right w:val="none" w:sz="0" w:space="0" w:color="auto"/>
          </w:divBdr>
          <w:divsChild>
            <w:div w:id="200646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64288">
      <w:bodyDiv w:val="1"/>
      <w:marLeft w:val="0"/>
      <w:marRight w:val="0"/>
      <w:marTop w:val="0"/>
      <w:marBottom w:val="0"/>
      <w:divBdr>
        <w:top w:val="none" w:sz="0" w:space="0" w:color="auto"/>
        <w:left w:val="none" w:sz="0" w:space="0" w:color="auto"/>
        <w:bottom w:val="none" w:sz="0" w:space="0" w:color="auto"/>
        <w:right w:val="none" w:sz="0" w:space="0" w:color="auto"/>
      </w:divBdr>
      <w:divsChild>
        <w:div w:id="293366590">
          <w:marLeft w:val="0"/>
          <w:marRight w:val="0"/>
          <w:marTop w:val="0"/>
          <w:marBottom w:val="0"/>
          <w:divBdr>
            <w:top w:val="none" w:sz="0" w:space="0" w:color="auto"/>
            <w:left w:val="none" w:sz="0" w:space="0" w:color="auto"/>
            <w:bottom w:val="none" w:sz="0" w:space="0" w:color="auto"/>
            <w:right w:val="none" w:sz="0" w:space="0" w:color="auto"/>
          </w:divBdr>
          <w:divsChild>
            <w:div w:id="728185607">
              <w:marLeft w:val="0"/>
              <w:marRight w:val="0"/>
              <w:marTop w:val="0"/>
              <w:marBottom w:val="0"/>
              <w:divBdr>
                <w:top w:val="none" w:sz="0" w:space="0" w:color="auto"/>
                <w:left w:val="none" w:sz="0" w:space="0" w:color="auto"/>
                <w:bottom w:val="none" w:sz="0" w:space="0" w:color="auto"/>
                <w:right w:val="none" w:sz="0" w:space="0" w:color="auto"/>
              </w:divBdr>
            </w:div>
          </w:divsChild>
        </w:div>
        <w:div w:id="1522626376">
          <w:marLeft w:val="0"/>
          <w:marRight w:val="0"/>
          <w:marTop w:val="0"/>
          <w:marBottom w:val="0"/>
          <w:divBdr>
            <w:top w:val="none" w:sz="0" w:space="0" w:color="auto"/>
            <w:left w:val="none" w:sz="0" w:space="0" w:color="auto"/>
            <w:bottom w:val="none" w:sz="0" w:space="0" w:color="auto"/>
            <w:right w:val="none" w:sz="0" w:space="0" w:color="auto"/>
          </w:divBdr>
        </w:div>
        <w:div w:id="1410804500">
          <w:marLeft w:val="0"/>
          <w:marRight w:val="0"/>
          <w:marTop w:val="0"/>
          <w:marBottom w:val="0"/>
          <w:divBdr>
            <w:top w:val="none" w:sz="0" w:space="0" w:color="auto"/>
            <w:left w:val="none" w:sz="0" w:space="0" w:color="auto"/>
            <w:bottom w:val="none" w:sz="0" w:space="0" w:color="auto"/>
            <w:right w:val="none" w:sz="0" w:space="0" w:color="auto"/>
          </w:divBdr>
        </w:div>
        <w:div w:id="1557819234">
          <w:marLeft w:val="0"/>
          <w:marRight w:val="0"/>
          <w:marTop w:val="0"/>
          <w:marBottom w:val="0"/>
          <w:divBdr>
            <w:top w:val="none" w:sz="0" w:space="0" w:color="auto"/>
            <w:left w:val="none" w:sz="0" w:space="0" w:color="auto"/>
            <w:bottom w:val="none" w:sz="0" w:space="0" w:color="auto"/>
            <w:right w:val="none" w:sz="0" w:space="0" w:color="auto"/>
          </w:divBdr>
          <w:divsChild>
            <w:div w:id="1076321289">
              <w:marLeft w:val="0"/>
              <w:marRight w:val="0"/>
              <w:marTop w:val="0"/>
              <w:marBottom w:val="0"/>
              <w:divBdr>
                <w:top w:val="none" w:sz="0" w:space="0" w:color="auto"/>
                <w:left w:val="none" w:sz="0" w:space="0" w:color="auto"/>
                <w:bottom w:val="none" w:sz="0" w:space="0" w:color="auto"/>
                <w:right w:val="none" w:sz="0" w:space="0" w:color="auto"/>
              </w:divBdr>
            </w:div>
          </w:divsChild>
        </w:div>
        <w:div w:id="446702051">
          <w:marLeft w:val="0"/>
          <w:marRight w:val="0"/>
          <w:marTop w:val="0"/>
          <w:marBottom w:val="0"/>
          <w:divBdr>
            <w:top w:val="none" w:sz="0" w:space="0" w:color="auto"/>
            <w:left w:val="none" w:sz="0" w:space="0" w:color="auto"/>
            <w:bottom w:val="none" w:sz="0" w:space="0" w:color="auto"/>
            <w:right w:val="none" w:sz="0" w:space="0" w:color="auto"/>
          </w:divBdr>
        </w:div>
        <w:div w:id="1855411548">
          <w:marLeft w:val="0"/>
          <w:marRight w:val="0"/>
          <w:marTop w:val="0"/>
          <w:marBottom w:val="0"/>
          <w:divBdr>
            <w:top w:val="none" w:sz="0" w:space="0" w:color="auto"/>
            <w:left w:val="none" w:sz="0" w:space="0" w:color="auto"/>
            <w:bottom w:val="none" w:sz="0" w:space="0" w:color="auto"/>
            <w:right w:val="none" w:sz="0" w:space="0" w:color="auto"/>
          </w:divBdr>
          <w:divsChild>
            <w:div w:id="997005026">
              <w:marLeft w:val="0"/>
              <w:marRight w:val="0"/>
              <w:marTop w:val="0"/>
              <w:marBottom w:val="0"/>
              <w:divBdr>
                <w:top w:val="none" w:sz="0" w:space="0" w:color="auto"/>
                <w:left w:val="none" w:sz="0" w:space="0" w:color="auto"/>
                <w:bottom w:val="none" w:sz="0" w:space="0" w:color="auto"/>
                <w:right w:val="none" w:sz="0" w:space="0" w:color="auto"/>
              </w:divBdr>
              <w:divsChild>
                <w:div w:id="5962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28616">
          <w:marLeft w:val="0"/>
          <w:marRight w:val="0"/>
          <w:marTop w:val="0"/>
          <w:marBottom w:val="0"/>
          <w:divBdr>
            <w:top w:val="none" w:sz="0" w:space="0" w:color="auto"/>
            <w:left w:val="none" w:sz="0" w:space="0" w:color="auto"/>
            <w:bottom w:val="none" w:sz="0" w:space="0" w:color="auto"/>
            <w:right w:val="none" w:sz="0" w:space="0" w:color="auto"/>
          </w:divBdr>
          <w:divsChild>
            <w:div w:id="1503080585">
              <w:marLeft w:val="0"/>
              <w:marRight w:val="0"/>
              <w:marTop w:val="0"/>
              <w:marBottom w:val="0"/>
              <w:divBdr>
                <w:top w:val="none" w:sz="0" w:space="0" w:color="auto"/>
                <w:left w:val="none" w:sz="0" w:space="0" w:color="auto"/>
                <w:bottom w:val="none" w:sz="0" w:space="0" w:color="auto"/>
                <w:right w:val="none" w:sz="0" w:space="0" w:color="auto"/>
              </w:divBdr>
            </w:div>
          </w:divsChild>
        </w:div>
        <w:div w:id="1505431867">
          <w:marLeft w:val="0"/>
          <w:marRight w:val="0"/>
          <w:marTop w:val="0"/>
          <w:marBottom w:val="0"/>
          <w:divBdr>
            <w:top w:val="none" w:sz="0" w:space="0" w:color="auto"/>
            <w:left w:val="none" w:sz="0" w:space="0" w:color="auto"/>
            <w:bottom w:val="none" w:sz="0" w:space="0" w:color="auto"/>
            <w:right w:val="none" w:sz="0" w:space="0" w:color="auto"/>
          </w:divBdr>
        </w:div>
        <w:div w:id="142432642">
          <w:marLeft w:val="0"/>
          <w:marRight w:val="0"/>
          <w:marTop w:val="0"/>
          <w:marBottom w:val="0"/>
          <w:divBdr>
            <w:top w:val="none" w:sz="0" w:space="0" w:color="auto"/>
            <w:left w:val="none" w:sz="0" w:space="0" w:color="auto"/>
            <w:bottom w:val="none" w:sz="0" w:space="0" w:color="auto"/>
            <w:right w:val="none" w:sz="0" w:space="0" w:color="auto"/>
          </w:divBdr>
        </w:div>
        <w:div w:id="2012373487">
          <w:marLeft w:val="0"/>
          <w:marRight w:val="0"/>
          <w:marTop w:val="0"/>
          <w:marBottom w:val="0"/>
          <w:divBdr>
            <w:top w:val="none" w:sz="0" w:space="0" w:color="auto"/>
            <w:left w:val="none" w:sz="0" w:space="0" w:color="auto"/>
            <w:bottom w:val="none" w:sz="0" w:space="0" w:color="auto"/>
            <w:right w:val="none" w:sz="0" w:space="0" w:color="auto"/>
          </w:divBdr>
        </w:div>
        <w:div w:id="371922456">
          <w:marLeft w:val="0"/>
          <w:marRight w:val="0"/>
          <w:marTop w:val="0"/>
          <w:marBottom w:val="0"/>
          <w:divBdr>
            <w:top w:val="none" w:sz="0" w:space="0" w:color="auto"/>
            <w:left w:val="none" w:sz="0" w:space="0" w:color="auto"/>
            <w:bottom w:val="none" w:sz="0" w:space="0" w:color="auto"/>
            <w:right w:val="none" w:sz="0" w:space="0" w:color="auto"/>
          </w:divBdr>
          <w:divsChild>
            <w:div w:id="1150441115">
              <w:marLeft w:val="0"/>
              <w:marRight w:val="0"/>
              <w:marTop w:val="0"/>
              <w:marBottom w:val="0"/>
              <w:divBdr>
                <w:top w:val="none" w:sz="0" w:space="0" w:color="auto"/>
                <w:left w:val="none" w:sz="0" w:space="0" w:color="auto"/>
                <w:bottom w:val="none" w:sz="0" w:space="0" w:color="auto"/>
                <w:right w:val="none" w:sz="0" w:space="0" w:color="auto"/>
              </w:divBdr>
            </w:div>
          </w:divsChild>
        </w:div>
        <w:div w:id="422071473">
          <w:marLeft w:val="0"/>
          <w:marRight w:val="0"/>
          <w:marTop w:val="0"/>
          <w:marBottom w:val="0"/>
          <w:divBdr>
            <w:top w:val="none" w:sz="0" w:space="0" w:color="auto"/>
            <w:left w:val="none" w:sz="0" w:space="0" w:color="auto"/>
            <w:bottom w:val="none" w:sz="0" w:space="0" w:color="auto"/>
            <w:right w:val="none" w:sz="0" w:space="0" w:color="auto"/>
          </w:divBdr>
        </w:div>
        <w:div w:id="871455243">
          <w:marLeft w:val="0"/>
          <w:marRight w:val="0"/>
          <w:marTop w:val="0"/>
          <w:marBottom w:val="0"/>
          <w:divBdr>
            <w:top w:val="none" w:sz="0" w:space="0" w:color="auto"/>
            <w:left w:val="none" w:sz="0" w:space="0" w:color="auto"/>
            <w:bottom w:val="none" w:sz="0" w:space="0" w:color="auto"/>
            <w:right w:val="none" w:sz="0" w:space="0" w:color="auto"/>
          </w:divBdr>
        </w:div>
        <w:div w:id="1991863834">
          <w:marLeft w:val="0"/>
          <w:marRight w:val="0"/>
          <w:marTop w:val="0"/>
          <w:marBottom w:val="0"/>
          <w:divBdr>
            <w:top w:val="none" w:sz="0" w:space="0" w:color="auto"/>
            <w:left w:val="none" w:sz="0" w:space="0" w:color="auto"/>
            <w:bottom w:val="none" w:sz="0" w:space="0" w:color="auto"/>
            <w:right w:val="none" w:sz="0" w:space="0" w:color="auto"/>
          </w:divBdr>
        </w:div>
        <w:div w:id="1146433754">
          <w:marLeft w:val="0"/>
          <w:marRight w:val="0"/>
          <w:marTop w:val="0"/>
          <w:marBottom w:val="0"/>
          <w:divBdr>
            <w:top w:val="none" w:sz="0" w:space="0" w:color="auto"/>
            <w:left w:val="none" w:sz="0" w:space="0" w:color="auto"/>
            <w:bottom w:val="none" w:sz="0" w:space="0" w:color="auto"/>
            <w:right w:val="none" w:sz="0" w:space="0" w:color="auto"/>
          </w:divBdr>
        </w:div>
        <w:div w:id="1296448803">
          <w:marLeft w:val="0"/>
          <w:marRight w:val="0"/>
          <w:marTop w:val="0"/>
          <w:marBottom w:val="0"/>
          <w:divBdr>
            <w:top w:val="none" w:sz="0" w:space="0" w:color="auto"/>
            <w:left w:val="none" w:sz="0" w:space="0" w:color="auto"/>
            <w:bottom w:val="none" w:sz="0" w:space="0" w:color="auto"/>
            <w:right w:val="none" w:sz="0" w:space="0" w:color="auto"/>
          </w:divBdr>
        </w:div>
        <w:div w:id="374737657">
          <w:marLeft w:val="0"/>
          <w:marRight w:val="0"/>
          <w:marTop w:val="0"/>
          <w:marBottom w:val="0"/>
          <w:divBdr>
            <w:top w:val="none" w:sz="0" w:space="0" w:color="auto"/>
            <w:left w:val="none" w:sz="0" w:space="0" w:color="auto"/>
            <w:bottom w:val="none" w:sz="0" w:space="0" w:color="auto"/>
            <w:right w:val="none" w:sz="0" w:space="0" w:color="auto"/>
          </w:divBdr>
        </w:div>
        <w:div w:id="1665667813">
          <w:marLeft w:val="0"/>
          <w:marRight w:val="0"/>
          <w:marTop w:val="0"/>
          <w:marBottom w:val="0"/>
          <w:divBdr>
            <w:top w:val="none" w:sz="0" w:space="0" w:color="auto"/>
            <w:left w:val="none" w:sz="0" w:space="0" w:color="auto"/>
            <w:bottom w:val="none" w:sz="0" w:space="0" w:color="auto"/>
            <w:right w:val="none" w:sz="0" w:space="0" w:color="auto"/>
          </w:divBdr>
        </w:div>
        <w:div w:id="91123148">
          <w:marLeft w:val="0"/>
          <w:marRight w:val="0"/>
          <w:marTop w:val="0"/>
          <w:marBottom w:val="0"/>
          <w:divBdr>
            <w:top w:val="none" w:sz="0" w:space="0" w:color="auto"/>
            <w:left w:val="none" w:sz="0" w:space="0" w:color="auto"/>
            <w:bottom w:val="none" w:sz="0" w:space="0" w:color="auto"/>
            <w:right w:val="none" w:sz="0" w:space="0" w:color="auto"/>
          </w:divBdr>
          <w:divsChild>
            <w:div w:id="1735740335">
              <w:marLeft w:val="0"/>
              <w:marRight w:val="0"/>
              <w:marTop w:val="0"/>
              <w:marBottom w:val="0"/>
              <w:divBdr>
                <w:top w:val="none" w:sz="0" w:space="0" w:color="auto"/>
                <w:left w:val="none" w:sz="0" w:space="0" w:color="auto"/>
                <w:bottom w:val="none" w:sz="0" w:space="0" w:color="auto"/>
                <w:right w:val="none" w:sz="0" w:space="0" w:color="auto"/>
              </w:divBdr>
            </w:div>
          </w:divsChild>
        </w:div>
        <w:div w:id="1459758804">
          <w:marLeft w:val="0"/>
          <w:marRight w:val="0"/>
          <w:marTop w:val="0"/>
          <w:marBottom w:val="0"/>
          <w:divBdr>
            <w:top w:val="none" w:sz="0" w:space="0" w:color="auto"/>
            <w:left w:val="none" w:sz="0" w:space="0" w:color="auto"/>
            <w:bottom w:val="none" w:sz="0" w:space="0" w:color="auto"/>
            <w:right w:val="none" w:sz="0" w:space="0" w:color="auto"/>
          </w:divBdr>
          <w:divsChild>
            <w:div w:id="1334450340">
              <w:marLeft w:val="0"/>
              <w:marRight w:val="0"/>
              <w:marTop w:val="0"/>
              <w:marBottom w:val="0"/>
              <w:divBdr>
                <w:top w:val="none" w:sz="0" w:space="0" w:color="auto"/>
                <w:left w:val="none" w:sz="0" w:space="0" w:color="auto"/>
                <w:bottom w:val="none" w:sz="0" w:space="0" w:color="auto"/>
                <w:right w:val="none" w:sz="0" w:space="0" w:color="auto"/>
              </w:divBdr>
            </w:div>
          </w:divsChild>
        </w:div>
        <w:div w:id="1090661142">
          <w:marLeft w:val="0"/>
          <w:marRight w:val="0"/>
          <w:marTop w:val="0"/>
          <w:marBottom w:val="0"/>
          <w:divBdr>
            <w:top w:val="none" w:sz="0" w:space="0" w:color="auto"/>
            <w:left w:val="none" w:sz="0" w:space="0" w:color="auto"/>
            <w:bottom w:val="none" w:sz="0" w:space="0" w:color="auto"/>
            <w:right w:val="none" w:sz="0" w:space="0" w:color="auto"/>
          </w:divBdr>
          <w:divsChild>
            <w:div w:id="3681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51620">
      <w:bodyDiv w:val="1"/>
      <w:marLeft w:val="0"/>
      <w:marRight w:val="0"/>
      <w:marTop w:val="0"/>
      <w:marBottom w:val="0"/>
      <w:divBdr>
        <w:top w:val="none" w:sz="0" w:space="0" w:color="auto"/>
        <w:left w:val="none" w:sz="0" w:space="0" w:color="auto"/>
        <w:bottom w:val="none" w:sz="0" w:space="0" w:color="auto"/>
        <w:right w:val="none" w:sz="0" w:space="0" w:color="auto"/>
      </w:divBdr>
      <w:divsChild>
        <w:div w:id="1102795735">
          <w:marLeft w:val="0"/>
          <w:marRight w:val="0"/>
          <w:marTop w:val="0"/>
          <w:marBottom w:val="0"/>
          <w:divBdr>
            <w:top w:val="none" w:sz="0" w:space="0" w:color="auto"/>
            <w:left w:val="none" w:sz="0" w:space="0" w:color="auto"/>
            <w:bottom w:val="none" w:sz="0" w:space="0" w:color="auto"/>
            <w:right w:val="none" w:sz="0" w:space="0" w:color="auto"/>
          </w:divBdr>
        </w:div>
        <w:div w:id="87047191">
          <w:marLeft w:val="0"/>
          <w:marRight w:val="0"/>
          <w:marTop w:val="0"/>
          <w:marBottom w:val="0"/>
          <w:divBdr>
            <w:top w:val="none" w:sz="0" w:space="0" w:color="auto"/>
            <w:left w:val="none" w:sz="0" w:space="0" w:color="auto"/>
            <w:bottom w:val="none" w:sz="0" w:space="0" w:color="auto"/>
            <w:right w:val="none" w:sz="0" w:space="0" w:color="auto"/>
          </w:divBdr>
        </w:div>
        <w:div w:id="1699041716">
          <w:marLeft w:val="0"/>
          <w:marRight w:val="0"/>
          <w:marTop w:val="0"/>
          <w:marBottom w:val="0"/>
          <w:divBdr>
            <w:top w:val="none" w:sz="0" w:space="0" w:color="auto"/>
            <w:left w:val="none" w:sz="0" w:space="0" w:color="auto"/>
            <w:bottom w:val="none" w:sz="0" w:space="0" w:color="auto"/>
            <w:right w:val="none" w:sz="0" w:space="0" w:color="auto"/>
          </w:divBdr>
          <w:divsChild>
            <w:div w:id="1355378094">
              <w:marLeft w:val="0"/>
              <w:marRight w:val="0"/>
              <w:marTop w:val="0"/>
              <w:marBottom w:val="0"/>
              <w:divBdr>
                <w:top w:val="none" w:sz="0" w:space="0" w:color="auto"/>
                <w:left w:val="none" w:sz="0" w:space="0" w:color="auto"/>
                <w:bottom w:val="none" w:sz="0" w:space="0" w:color="auto"/>
                <w:right w:val="none" w:sz="0" w:space="0" w:color="auto"/>
              </w:divBdr>
            </w:div>
          </w:divsChild>
        </w:div>
        <w:div w:id="1959993167">
          <w:marLeft w:val="0"/>
          <w:marRight w:val="0"/>
          <w:marTop w:val="0"/>
          <w:marBottom w:val="0"/>
          <w:divBdr>
            <w:top w:val="none" w:sz="0" w:space="0" w:color="auto"/>
            <w:left w:val="none" w:sz="0" w:space="0" w:color="auto"/>
            <w:bottom w:val="none" w:sz="0" w:space="0" w:color="auto"/>
            <w:right w:val="none" w:sz="0" w:space="0" w:color="auto"/>
          </w:divBdr>
        </w:div>
        <w:div w:id="885681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16/S0140-6736(14)61683-4" TargetMode="External"/><Relationship Id="rId21" Type="http://schemas.openxmlformats.org/officeDocument/2006/relationships/image" Target="media/image8.png"/><Relationship Id="rId42" Type="http://schemas.openxmlformats.org/officeDocument/2006/relationships/image" Target="media/image25.png"/><Relationship Id="rId63" Type="http://schemas.openxmlformats.org/officeDocument/2006/relationships/hyperlink" Target="https://www.aihw.gov.au/reports/domestic-violence/sexual-assault-in-australia/contents/summary" TargetMode="External"/><Relationship Id="rId84" Type="http://schemas.openxmlformats.org/officeDocument/2006/relationships/hyperlink" Target="https://doi.org/10.1007/s10964-016-0472-8" TargetMode="External"/><Relationship Id="rId138" Type="http://schemas.openxmlformats.org/officeDocument/2006/relationships/hyperlink" Target="https://doi.org/10.1007/s13384-021-00492-2" TargetMode="External"/><Relationship Id="rId159" Type="http://schemas.openxmlformats.org/officeDocument/2006/relationships/hyperlink" Target="https://doi.org/10.1177/0022219413496279" TargetMode="External"/><Relationship Id="rId170" Type="http://schemas.openxmlformats.org/officeDocument/2006/relationships/hyperlink" Target="https://doi.org/10.1111/cdev.12864" TargetMode="External"/><Relationship Id="rId191" Type="http://schemas.openxmlformats.org/officeDocument/2006/relationships/hyperlink" Target="https://doi.org/10.1080/j.1440-1614.2000.00748.x" TargetMode="External"/><Relationship Id="rId107" Type="http://schemas.openxmlformats.org/officeDocument/2006/relationships/hyperlink" Target="https://doi.org/10.2307/2289017" TargetMode="External"/><Relationship Id="rId11" Type="http://schemas.openxmlformats.org/officeDocument/2006/relationships/hyperlink" Target="https://creativecommons.org/licenses/by-nc/3.0/au/legalcode" TargetMode="External"/><Relationship Id="rId32" Type="http://schemas.openxmlformats.org/officeDocument/2006/relationships/image" Target="media/image19.png"/><Relationship Id="rId53" Type="http://schemas.openxmlformats.org/officeDocument/2006/relationships/image" Target="media/image36.png"/><Relationship Id="rId74" Type="http://schemas.openxmlformats.org/officeDocument/2006/relationships/hyperlink" Target="https://doi.org/10.1177/0017896913513892" TargetMode="External"/><Relationship Id="rId128" Type="http://schemas.openxmlformats.org/officeDocument/2006/relationships/hyperlink" Target="https://doi.org/10.3390/socsci12030117" TargetMode="External"/><Relationship Id="rId149" Type="http://schemas.openxmlformats.org/officeDocument/2006/relationships/hyperlink" Target="https://doi.org/10.1007/s12310-016-9180-5" TargetMode="External"/><Relationship Id="rId5" Type="http://schemas.openxmlformats.org/officeDocument/2006/relationships/webSettings" Target="webSettings.xml"/><Relationship Id="rId95" Type="http://schemas.openxmlformats.org/officeDocument/2006/relationships/hyperlink" Target="https://doi.org/10.1093/her/18.2.237" TargetMode="External"/><Relationship Id="rId160" Type="http://schemas.openxmlformats.org/officeDocument/2006/relationships/hyperlink" Target="https://www.healthandwellbeing.org/reports/AU/2022_ACU_Principals_HWB_Final_Report.pdf" TargetMode="External"/><Relationship Id="rId181" Type="http://schemas.openxmlformats.org/officeDocument/2006/relationships/hyperlink" Target="https://doi.org/10.1177/08862605221120905" TargetMode="External"/><Relationship Id="rId22" Type="http://schemas.openxmlformats.org/officeDocument/2006/relationships/image" Target="media/image9.svg"/><Relationship Id="rId43" Type="http://schemas.openxmlformats.org/officeDocument/2006/relationships/image" Target="media/image26.png"/><Relationship Id="rId64" Type="http://schemas.openxmlformats.org/officeDocument/2006/relationships/hyperlink" Target="https://www.aitsl.edu.au/docs/default-source/atwd-js/march29-2023/atwd-key-metrics-dashboard---march-2023.pdf?sfvrsn=ebd1b03c_2" TargetMode="External"/><Relationship Id="rId118" Type="http://schemas.openxmlformats.org/officeDocument/2006/relationships/hyperlink" Target="https://doi.org/10.1111/j.1540-6040.2005.00116.x" TargetMode="External"/><Relationship Id="rId139" Type="http://schemas.openxmlformats.org/officeDocument/2006/relationships/hyperlink" Target="https://doi.org/10.1080/09540253.2017.1321737" TargetMode="External"/><Relationship Id="rId85" Type="http://schemas.openxmlformats.org/officeDocument/2006/relationships/hyperlink" Target="https://www.anrows.org.au/publication/attitudes-matter-the-2021-national-community-attitudes-towards-violence-against-women-survey-ncas-findings-for-australia/" TargetMode="External"/><Relationship Id="rId150" Type="http://schemas.openxmlformats.org/officeDocument/2006/relationships/hyperlink" Target="https://doi.org/10.1016/j.jadohealth.2019.01.014" TargetMode="External"/><Relationship Id="rId171" Type="http://schemas.openxmlformats.org/officeDocument/2006/relationships/hyperlink" Target="https://www.teachusconsent.com/" TargetMode="External"/><Relationship Id="rId192" Type="http://schemas.openxmlformats.org/officeDocument/2006/relationships/hyperlink" Target="https://doi.org/10.1080/17449642.2015.1039274" TargetMode="External"/><Relationship Id="rId12" Type="http://schemas.openxmlformats.org/officeDocument/2006/relationships/hyperlink" Target="http://www.anrows.org.au" TargetMode="External"/><Relationship Id="rId33" Type="http://schemas.openxmlformats.org/officeDocument/2006/relationships/image" Target="media/image20.png"/><Relationship Id="rId108" Type="http://schemas.openxmlformats.org/officeDocument/2006/relationships/hyperlink" Target="https://www.partners4prevention.org/sites/default/files/resources/p4p-report.pdf" TargetMode="External"/><Relationship Id="rId129" Type="http://schemas.openxmlformats.org/officeDocument/2006/relationships/hyperlink" Target="https://doi.org/10.1177/15248380211036054" TargetMode="External"/><Relationship Id="rId54" Type="http://schemas.openxmlformats.org/officeDocument/2006/relationships/image" Target="media/image37.png"/><Relationship Id="rId75" Type="http://schemas.openxmlformats.org/officeDocument/2006/relationships/hyperlink" Target="https://doi.org/10.1080/09540253.2020.1722070" TargetMode="External"/><Relationship Id="rId96" Type="http://schemas.openxmlformats.org/officeDocument/2006/relationships/hyperlink" Target="https://doi.org/10.1007/s13178-022-00778-9" TargetMode="External"/><Relationship Id="rId140" Type="http://schemas.openxmlformats.org/officeDocument/2006/relationships/hyperlink" Target="https://doi.org/10.1787/9789264305274-en" TargetMode="External"/><Relationship Id="rId161" Type="http://schemas.openxmlformats.org/officeDocument/2006/relationships/hyperlink" Target="https://doi.org/10.1007/s13178-021-00674-8" TargetMode="External"/><Relationship Id="rId182" Type="http://schemas.openxmlformats.org/officeDocument/2006/relationships/hyperlink" Target="https://doi.org/10.1089/cyber.2022.0009" TargetMode="External"/><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hyperlink" Target="https://doi.org/10.1080/14681366.2021.1977980" TargetMode="External"/><Relationship Id="rId44" Type="http://schemas.openxmlformats.org/officeDocument/2006/relationships/image" Target="media/image27.png"/><Relationship Id="rId65" Type="http://schemas.openxmlformats.org/officeDocument/2006/relationships/hyperlink" Target="https://doi.org/10.1177/0959353514539652" TargetMode="External"/><Relationship Id="rId86" Type="http://schemas.openxmlformats.org/officeDocument/2006/relationships/hyperlink" Target="https://doi.org/10.1057/9781137500229_6" TargetMode="External"/><Relationship Id="rId130" Type="http://schemas.openxmlformats.org/officeDocument/2006/relationships/hyperlink" Target="https://doi.org/10.1080/09540253.2010.527825" TargetMode="External"/><Relationship Id="rId151" Type="http://schemas.openxmlformats.org/officeDocument/2006/relationships/hyperlink" Target="https://doi.org/doi:10.1177/0022487109341475" TargetMode="External"/><Relationship Id="rId172" Type="http://schemas.openxmlformats.org/officeDocument/2006/relationships/hyperlink" Target="https://doi.org/10.1016/j.learninstruc.2009.01.005" TargetMode="External"/><Relationship Id="rId193" Type="http://schemas.openxmlformats.org/officeDocument/2006/relationships/hyperlink" Target="https://doi.org/10.1080/14681366.2018.1502206" TargetMode="External"/><Relationship Id="rId13" Type="http://schemas.openxmlformats.org/officeDocument/2006/relationships/hyperlink" Target="https://www.anrows.org.au/" TargetMode="External"/><Relationship Id="rId109" Type="http://schemas.openxmlformats.org/officeDocument/2006/relationships/hyperlink" Target="https://doi.org/10.1186/1471-2288-11-134" TargetMode="External"/><Relationship Id="rId34" Type="http://schemas.openxmlformats.org/officeDocument/2006/relationships/image" Target="media/image21.png"/><Relationship Id="rId55" Type="http://schemas.openxmlformats.org/officeDocument/2006/relationships/image" Target="media/image38.png"/><Relationship Id="rId76" Type="http://schemas.openxmlformats.org/officeDocument/2006/relationships/hyperlink" Target="https://doi.org/10.1080/14681366.2021.1977978" TargetMode="External"/><Relationship Id="rId97" Type="http://schemas.openxmlformats.org/officeDocument/2006/relationships/hyperlink" Target="https://doi.org/10.1016/j.jsp.2010.07.001" TargetMode="External"/><Relationship Id="rId120" Type="http://schemas.openxmlformats.org/officeDocument/2006/relationships/hyperlink" Target="https://doi.org/10.1007/s13384-019-00301-x" TargetMode="External"/><Relationship Id="rId141" Type="http://schemas.openxmlformats.org/officeDocument/2006/relationships/hyperlink" Target="https://www.oecd.org/coronavirus/policy-responses/tackling-the-mental-health-impact-of-the-covid-19-crisis-an-integrated-whole-of-society-response-0ccafa0b/" TargetMode="External"/><Relationship Id="rId7" Type="http://schemas.openxmlformats.org/officeDocument/2006/relationships/endnotes" Target="endnotes.xml"/><Relationship Id="rId162" Type="http://schemas.openxmlformats.org/officeDocument/2006/relationships/hyperlink" Target="https://doi.org/10.1080/14681811.2020.1802242" TargetMode="External"/><Relationship Id="rId183" Type="http://schemas.openxmlformats.org/officeDocument/2006/relationships/hyperlink" Target="https://doi.org/10.1002/pam.21915"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svg"/><Relationship Id="rId40" Type="http://schemas.microsoft.com/office/2018/08/relationships/commentsExtensible" Target="commentsExtensible.xml"/><Relationship Id="rId45" Type="http://schemas.openxmlformats.org/officeDocument/2006/relationships/image" Target="media/image28.png"/><Relationship Id="rId66" Type="http://schemas.openxmlformats.org/officeDocument/2006/relationships/hyperlink" Target="https://doi.org/10.1363/46e1114" TargetMode="External"/><Relationship Id="rId87" Type="http://schemas.openxmlformats.org/officeDocument/2006/relationships/hyperlink" Target="https://doi.org/10.1177/1077801218815778" TargetMode="External"/><Relationship Id="rId110" Type="http://schemas.openxmlformats.org/officeDocument/2006/relationships/hyperlink" Target="https://dx.doi.org/10.1136/bmjopen-2018-024870" TargetMode="External"/><Relationship Id="rId115" Type="http://schemas.openxmlformats.org/officeDocument/2006/relationships/hyperlink" Target="https://doi.org/10.1016/j.ypmed.2020.106185" TargetMode="External"/><Relationship Id="rId131" Type="http://schemas.openxmlformats.org/officeDocument/2006/relationships/hyperlink" Target="https://doi.org/10.1017/CBO9780511894701" TargetMode="External"/><Relationship Id="rId136" Type="http://schemas.openxmlformats.org/officeDocument/2006/relationships/hyperlink" Target="https://doi.org/10.1080/17441690701664418" TargetMode="External"/><Relationship Id="rId157" Type="http://schemas.openxmlformats.org/officeDocument/2006/relationships/hyperlink" Target="https://doi.org/10.1007/BF02294834" TargetMode="External"/><Relationship Id="rId178" Type="http://schemas.openxmlformats.org/officeDocument/2006/relationships/hyperlink" Target="https://doi.org/10.1080/09540253.2021.1884193" TargetMode="External"/><Relationship Id="rId61" Type="http://schemas.openxmlformats.org/officeDocument/2006/relationships/hyperlink" Target="https://www.abs.gov.au/statistics/health/mental-health/national-study-mental-health-and-wellbeing/latest-release" TargetMode="External"/><Relationship Id="rId82" Type="http://schemas.openxmlformats.org/officeDocument/2006/relationships/hyperlink" Target="https://doi.org/10.2766/664439" TargetMode="External"/><Relationship Id="rId152" Type="http://schemas.openxmlformats.org/officeDocument/2006/relationships/hyperlink" Target="https://doi.org/10.1016/j.childyouth.2019.104696" TargetMode="External"/><Relationship Id="rId173" Type="http://schemas.openxmlformats.org/officeDocument/2006/relationships/hyperlink" Target="https://doi.org/10.1007/s11292-010-9109-1" TargetMode="External"/><Relationship Id="rId194" Type="http://schemas.openxmlformats.org/officeDocument/2006/relationships/image" Target="media/image40.png"/><Relationship Id="rId199" Type="http://schemas.openxmlformats.org/officeDocument/2006/relationships/fontTable" Target="fontTable.xml"/><Relationship Id="rId19" Type="http://schemas.openxmlformats.org/officeDocument/2006/relationships/footer" Target="footer3.xml"/><Relationship Id="rId14" Type="http://schemas.openxmlformats.org/officeDocument/2006/relationships/image" Target="media/image4.jpeg"/><Relationship Id="rId30" Type="http://schemas.openxmlformats.org/officeDocument/2006/relationships/image" Target="media/image17.svg"/><Relationship Id="rId35" Type="http://schemas.openxmlformats.org/officeDocument/2006/relationships/image" Target="media/image22.png"/><Relationship Id="rId56" Type="http://schemas.openxmlformats.org/officeDocument/2006/relationships/image" Target="media/image39.png"/><Relationship Id="rId77" Type="http://schemas.openxmlformats.org/officeDocument/2006/relationships/hyperlink" Target="https://education.unimelb.edu.au/__data/assets/pdf_file/0005/3488162/RFQ04010-MGSE-YRC_SecondaryInfographicReport_Final.pdf" TargetMode="External"/><Relationship Id="rId100" Type="http://schemas.openxmlformats.org/officeDocument/2006/relationships/hyperlink" Target="https://doi.org/10.17105/spr-15-0052.1" TargetMode="External"/><Relationship Id="rId105" Type="http://schemas.openxmlformats.org/officeDocument/2006/relationships/hyperlink" Target="https://doi.org/10.1002/ajs4.137" TargetMode="External"/><Relationship Id="rId126" Type="http://schemas.openxmlformats.org/officeDocument/2006/relationships/hyperlink" Target="https://doi.org/10.1111/josh.12096" TargetMode="External"/><Relationship Id="rId147" Type="http://schemas.openxmlformats.org/officeDocument/2006/relationships/hyperlink" Target="https://doi.org/10.1080/02796015.2012.12087375" TargetMode="External"/><Relationship Id="rId168" Type="http://schemas.openxmlformats.org/officeDocument/2006/relationships/hyperlink" Target="https://doi.org/10.1080/02796015.2006.12087989" TargetMode="Externa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hyperlink" Target="https://unesdoc.unesco.org/ark:/48223/pf0000243252" TargetMode="External"/><Relationship Id="rId93" Type="http://schemas.openxmlformats.org/officeDocument/2006/relationships/hyperlink" Target="https://doi.org/10.1080/0305764X.2016.1142504" TargetMode="External"/><Relationship Id="rId98" Type="http://schemas.openxmlformats.org/officeDocument/2006/relationships/hyperlink" Target="https://doi.org/10.1007/s10964-018-0827-4" TargetMode="External"/><Relationship Id="rId121" Type="http://schemas.openxmlformats.org/officeDocument/2006/relationships/hyperlink" Target="https://doi.org/10.1007/s13384-020-00398-5" TargetMode="External"/><Relationship Id="rId142" Type="http://schemas.openxmlformats.org/officeDocument/2006/relationships/hyperlink" Target="https://doi.org/10.1177/10778012211014554" TargetMode="External"/><Relationship Id="rId163" Type="http://schemas.openxmlformats.org/officeDocument/2006/relationships/hyperlink" Target="https://doi.org/10.1007/s10935-013-0314-3" TargetMode="External"/><Relationship Id="rId184" Type="http://schemas.openxmlformats.org/officeDocument/2006/relationships/hyperlink" Target="https://doi.org/10.1017/CBO9780511815478" TargetMode="External"/><Relationship Id="rId189" Type="http://schemas.openxmlformats.org/officeDocument/2006/relationships/hyperlink" Target="https://doi.org/10.1177/1403494817743893"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9.png"/><Relationship Id="rId67" Type="http://schemas.openxmlformats.org/officeDocument/2006/relationships/hyperlink" Target="https://doi.org/10.1016/j.jadohealth.2003.08.015" TargetMode="External"/><Relationship Id="rId116" Type="http://schemas.openxmlformats.org/officeDocument/2006/relationships/hyperlink" Target="https://doi.org/10.14281/18241.17" TargetMode="External"/><Relationship Id="rId137" Type="http://schemas.openxmlformats.org/officeDocument/2006/relationships/hyperlink" Target="https://doi.org/10.1007/s13384-020-00420-w" TargetMode="External"/><Relationship Id="rId158" Type="http://schemas.openxmlformats.org/officeDocument/2006/relationships/hyperlink" Target="https://doi.org/10.1080/14681811.2017.1301904" TargetMode="External"/><Relationship Id="rId20" Type="http://schemas.openxmlformats.org/officeDocument/2006/relationships/image" Target="media/image7.png"/><Relationship Id="rId41" Type="http://schemas.openxmlformats.org/officeDocument/2006/relationships/image" Target="media/image24.png"/><Relationship Id="rId62" Type="http://schemas.openxmlformats.org/officeDocument/2006/relationships/hyperlink" Target="https://www.abs.gov.au/statistics/people/crime-and-justice/personal-safety-australia/2021-22%23key-findings-violence-prevalence-and-changes-over-time" TargetMode="External"/><Relationship Id="rId83" Type="http://schemas.openxmlformats.org/officeDocument/2006/relationships/hyperlink" Target="https://doi.org/10.1177/08862605221147070" TargetMode="External"/><Relationship Id="rId88" Type="http://schemas.openxmlformats.org/officeDocument/2006/relationships/hyperlink" Target="https://doi.org/10.1080/14681366.2020.1732449" TargetMode="External"/><Relationship Id="rId111" Type="http://schemas.openxmlformats.org/officeDocument/2006/relationships/hyperlink" Target="https://doi.org/10.3389/fpubh.2020.00131" TargetMode="External"/><Relationship Id="rId132" Type="http://schemas.openxmlformats.org/officeDocument/2006/relationships/hyperlink" Target="https://doi.org/10.1007/s13178-019-00389-x" TargetMode="External"/><Relationship Id="rId153" Type="http://schemas.openxmlformats.org/officeDocument/2006/relationships/hyperlink" Target="https://doi.org/10.1001/jama.1997.03550100049038" TargetMode="External"/><Relationship Id="rId174" Type="http://schemas.openxmlformats.org/officeDocument/2006/relationships/hyperlink" Target="https://doi.org/10.1080/14681811.2016.1273104" TargetMode="External"/><Relationship Id="rId179" Type="http://schemas.openxmlformats.org/officeDocument/2006/relationships/hyperlink" Target="https://doi.org/10.1080/14681366.2021.2007987" TargetMode="External"/><Relationship Id="rId195" Type="http://schemas.openxmlformats.org/officeDocument/2006/relationships/image" Target="media/image41.png"/><Relationship Id="rId190" Type="http://schemas.openxmlformats.org/officeDocument/2006/relationships/hyperlink" Target="https://www.who.int/publications/i/item/9789240022256" TargetMode="External"/><Relationship Id="rId15" Type="http://schemas.openxmlformats.org/officeDocument/2006/relationships/image" Target="media/image5.png"/><Relationship Id="rId36" Type="http://schemas.openxmlformats.org/officeDocument/2006/relationships/image" Target="media/image23.png"/><Relationship Id="rId57" Type="http://schemas.openxmlformats.org/officeDocument/2006/relationships/hyperlink" Target="https://www.1800respect.org.au/news-and-media/press-release-archive/metoo-movement-1800respect" TargetMode="External"/><Relationship Id="rId106" Type="http://schemas.openxmlformats.org/officeDocument/2006/relationships/hyperlink" Target="https://www.hazelden.org/store/item/545255?Safe-Dates-Third-Edition" TargetMode="External"/><Relationship Id="rId127" Type="http://schemas.openxmlformats.org/officeDocument/2006/relationships/hyperlink" Target="https://doi.org/10.1016/S2214-109X(19)30495-4" TargetMode="External"/><Relationship Id="rId10" Type="http://schemas.openxmlformats.org/officeDocument/2006/relationships/image" Target="media/image3.png"/><Relationship Id="rId31" Type="http://schemas.openxmlformats.org/officeDocument/2006/relationships/image" Target="media/image18.png"/><Relationship Id="rId52" Type="http://schemas.openxmlformats.org/officeDocument/2006/relationships/image" Target="media/image35.png"/><Relationship Id="rId73" Type="http://schemas.openxmlformats.org/officeDocument/2006/relationships/hyperlink" Target="https://unesdoc.unesco.org/ark:/48223/pf0000380633" TargetMode="External"/><Relationship Id="rId78" Type="http://schemas.openxmlformats.org/officeDocument/2006/relationships/hyperlink" Target="https://doi.org/10.32076/RA12108" TargetMode="External"/><Relationship Id="rId94" Type="http://schemas.openxmlformats.org/officeDocument/2006/relationships/hyperlink" Target="https://doi.org/10.1111/j.1467-8624.2010.01564.x" TargetMode="External"/><Relationship Id="rId99" Type="http://schemas.openxmlformats.org/officeDocument/2006/relationships/hyperlink" Target="https://doi.org/10.1016/j.jadohealth.2013.02.021" TargetMode="External"/><Relationship Id="rId101" Type="http://schemas.openxmlformats.org/officeDocument/2006/relationships/hyperlink" Target="https://doi.org/10.1037/spq0000072" TargetMode="External"/><Relationship Id="rId122" Type="http://schemas.openxmlformats.org/officeDocument/2006/relationships/hyperlink" Target="https://doi.org/10.1177/1747016120952511" TargetMode="External"/><Relationship Id="rId143" Type="http://schemas.openxmlformats.org/officeDocument/2006/relationships/hyperlink" Target="https://media-cdn.ourwatch.org.au/wp-content/uploads/sites/2/2021/11/18101814/Change-the-story-Our-Watch-AA.pdf" TargetMode="External"/><Relationship Id="rId148" Type="http://schemas.openxmlformats.org/officeDocument/2006/relationships/hyperlink" Target="https://www.anrows.org.au/wp-content/uploads/2019/12/2017NCAS-Youth-SubReport.pdf" TargetMode="External"/><Relationship Id="rId164" Type="http://schemas.openxmlformats.org/officeDocument/2006/relationships/hyperlink" Target="http://www.rcfv.com.au/Report-Recommendations" TargetMode="External"/><Relationship Id="rId169" Type="http://schemas.openxmlformats.org/officeDocument/2006/relationships/hyperlink" Target="https://doi.org/10.1300/J135v02n02_02" TargetMode="External"/><Relationship Id="rId185" Type="http://schemas.openxmlformats.org/officeDocument/2006/relationships/hyperlink" Target="https://doi.org/doi:10.1093/heapro/dar075"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doi.org/10.3390/healthcare11010142" TargetMode="External"/><Relationship Id="rId26" Type="http://schemas.openxmlformats.org/officeDocument/2006/relationships/image" Target="media/image13.svg"/><Relationship Id="rId47" Type="http://schemas.openxmlformats.org/officeDocument/2006/relationships/image" Target="media/image30.png"/><Relationship Id="rId68" Type="http://schemas.openxmlformats.org/officeDocument/2006/relationships/hyperlink" Target="https://www.blackdoginstitute.org.au/wp-content/uploads/2023/02/230223_Black-Dog-Institute_Teacher-survey-data.pdf" TargetMode="External"/><Relationship Id="rId89" Type="http://schemas.openxmlformats.org/officeDocument/2006/relationships/hyperlink" Target="https://doi.org/10.1177/0886260518801936" TargetMode="External"/><Relationship Id="rId112" Type="http://schemas.openxmlformats.org/officeDocument/2006/relationships/hyperlink" Target="https://doi.org/10.1080/14681811.2019.1621826" TargetMode="External"/><Relationship Id="rId133" Type="http://schemas.openxmlformats.org/officeDocument/2006/relationships/hyperlink" Target="https://doi.org/10.1196/annals.1376.003" TargetMode="External"/><Relationship Id="rId154" Type="http://schemas.openxmlformats.org/officeDocument/2006/relationships/hyperlink" Target="https://doi.org/10.1080/02796015.2012.12087377" TargetMode="External"/><Relationship Id="rId175" Type="http://schemas.openxmlformats.org/officeDocument/2006/relationships/hyperlink" Target="https://doi.org/10.26183/3pxm-2t07" TargetMode="External"/><Relationship Id="rId196" Type="http://schemas.openxmlformats.org/officeDocument/2006/relationships/image" Target="media/image42.png"/><Relationship Id="rId200" Type="http://schemas.microsoft.com/office/2011/relationships/people" Target="people.xml"/><Relationship Id="rId16" Type="http://schemas.openxmlformats.org/officeDocument/2006/relationships/image" Target="media/image6.png"/><Relationship Id="rId37" Type="http://schemas.openxmlformats.org/officeDocument/2006/relationships/comments" Target="comments.xml"/><Relationship Id="rId58" Type="http://schemas.openxmlformats.org/officeDocument/2006/relationships/hyperlink" Target="https://doi.org/10.1177/1609406919887274" TargetMode="External"/><Relationship Id="rId79" Type="http://schemas.openxmlformats.org/officeDocument/2006/relationships/hyperlink" Target="http://dx.doi.org/10.3390/ijerph20156498" TargetMode="External"/><Relationship Id="rId102" Type="http://schemas.openxmlformats.org/officeDocument/2006/relationships/hyperlink" Target="https://doi.org/10.1177/0741932514564564" TargetMode="External"/><Relationship Id="rId123" Type="http://schemas.openxmlformats.org/officeDocument/2006/relationships/hyperlink" Target="https://doi.org/10.1111/rssa.12844" TargetMode="External"/><Relationship Id="rId144" Type="http://schemas.openxmlformats.org/officeDocument/2006/relationships/hyperlink" Target="https://doi.org/10.1177/1473325002001003636" TargetMode="External"/><Relationship Id="rId90" Type="http://schemas.openxmlformats.org/officeDocument/2006/relationships/hyperlink" Target="https://doi.org/10.1017/CBO9780511894701.011" TargetMode="External"/><Relationship Id="rId165" Type="http://schemas.openxmlformats.org/officeDocument/2006/relationships/hyperlink" Target="https://doi.org/10.1080/09595230701613809" TargetMode="External"/><Relationship Id="rId186" Type="http://schemas.openxmlformats.org/officeDocument/2006/relationships/hyperlink" Target="https://ncas.anrows.org.au/wp-content/uploads/2018/11/NCAS-report-2018.pdf" TargetMode="External"/><Relationship Id="rId27" Type="http://schemas.openxmlformats.org/officeDocument/2006/relationships/image" Target="media/image14.png"/><Relationship Id="rId48" Type="http://schemas.openxmlformats.org/officeDocument/2006/relationships/image" Target="media/image31.png"/><Relationship Id="rId69" Type="http://schemas.openxmlformats.org/officeDocument/2006/relationships/hyperlink" Target="https://doi.org/10.1080/14681811.2018.1439373" TargetMode="External"/><Relationship Id="rId113" Type="http://schemas.openxmlformats.org/officeDocument/2006/relationships/hyperlink" Target="https://doi.org/10.54300/928.269" TargetMode="External"/><Relationship Id="rId134" Type="http://schemas.openxmlformats.org/officeDocument/2006/relationships/hyperlink" Target="https://doi.org/10.1108/09513541111120114" TargetMode="External"/><Relationship Id="rId80" Type="http://schemas.openxmlformats.org/officeDocument/2006/relationships/hyperlink" Target="https://doi.org/10.1080/09540253.2016.1203884" TargetMode="External"/><Relationship Id="rId155" Type="http://schemas.openxmlformats.org/officeDocument/2006/relationships/hyperlink" Target="https://doi.org/10.1037/a0039095" TargetMode="External"/><Relationship Id="rId176" Type="http://schemas.openxmlformats.org/officeDocument/2006/relationships/hyperlink" Target="https://doi.org/10.1080/14681811.2021.1949975" TargetMode="External"/><Relationship Id="rId197" Type="http://schemas.openxmlformats.org/officeDocument/2006/relationships/footer" Target="footer4.xml"/><Relationship Id="rId201" Type="http://schemas.openxmlformats.org/officeDocument/2006/relationships/theme" Target="theme/theme1.xml"/><Relationship Id="rId17" Type="http://schemas.openxmlformats.org/officeDocument/2006/relationships/footer" Target="footer1.xml"/><Relationship Id="rId38" Type="http://schemas.microsoft.com/office/2011/relationships/commentsExtended" Target="commentsExtended.xml"/><Relationship Id="rId59" Type="http://schemas.openxmlformats.org/officeDocument/2006/relationships/hyperlink" Target="https://doi.org/10.1080/14681811.2022.2108391" TargetMode="External"/><Relationship Id="rId103" Type="http://schemas.openxmlformats.org/officeDocument/2006/relationships/hyperlink" Target="https://doi.org/10.1080/14681811.2017.1306379" TargetMode="External"/><Relationship Id="rId124" Type="http://schemas.openxmlformats.org/officeDocument/2006/relationships/hyperlink" Target="https://doi.org/10.1016/j.edurev.2013.02.002" TargetMode="External"/><Relationship Id="rId70" Type="http://schemas.openxmlformats.org/officeDocument/2006/relationships/hyperlink" Target="https://doi.org/10.1080/14681811.2021.2018676" TargetMode="External"/><Relationship Id="rId91" Type="http://schemas.openxmlformats.org/officeDocument/2006/relationships/hyperlink" Target="https://doi.org/10.3102/0034654316632061" TargetMode="External"/><Relationship Id="rId145" Type="http://schemas.openxmlformats.org/officeDocument/2006/relationships/hyperlink" Target="https://doi.org/10.1375/ajgc.21.1.1" TargetMode="External"/><Relationship Id="rId166" Type="http://schemas.openxmlformats.org/officeDocument/2006/relationships/hyperlink" Target="https://doi.org/10.1177/10608265221088937" TargetMode="External"/><Relationship Id="rId187" Type="http://schemas.openxmlformats.org/officeDocument/2006/relationships/hyperlink" Target="https://doi.org/10.1080/0305764X.2016.1195791" TargetMode="External"/><Relationship Id="rId1" Type="http://schemas.openxmlformats.org/officeDocument/2006/relationships/customXml" Target="../customXml/item1.xml"/><Relationship Id="rId28" Type="http://schemas.openxmlformats.org/officeDocument/2006/relationships/image" Target="media/image15.svg"/><Relationship Id="rId49" Type="http://schemas.openxmlformats.org/officeDocument/2006/relationships/image" Target="media/image32.png"/><Relationship Id="rId114" Type="http://schemas.openxmlformats.org/officeDocument/2006/relationships/hyperlink" Target="https://doi.org/10.1111/j.1746-1561.2011.00586.x" TargetMode="External"/><Relationship Id="rId60" Type="http://schemas.openxmlformats.org/officeDocument/2006/relationships/hyperlink" Target="https://doi.org/10.1080/09243453.2012.692697" TargetMode="External"/><Relationship Id="rId81" Type="http://schemas.openxmlformats.org/officeDocument/2006/relationships/hyperlink" Target="https://doi.org/10.1007/BF03340986" TargetMode="External"/><Relationship Id="rId135" Type="http://schemas.openxmlformats.org/officeDocument/2006/relationships/hyperlink" Target="https://doi.org/10.1177/0017896916678024" TargetMode="External"/><Relationship Id="rId156" Type="http://schemas.openxmlformats.org/officeDocument/2006/relationships/hyperlink" Target="https://doi.org/10.1080/01411920903018117" TargetMode="External"/><Relationship Id="rId177" Type="http://schemas.openxmlformats.org/officeDocument/2006/relationships/hyperlink" Target="https://www.unwomen.org/en/news/in-focus/in-focus-gender-equality-in-covid-19-response/violence-against-women-during-covid-19" TargetMode="External"/><Relationship Id="rId198" Type="http://schemas.openxmlformats.org/officeDocument/2006/relationships/footer" Target="footer5.xml"/><Relationship Id="rId18" Type="http://schemas.openxmlformats.org/officeDocument/2006/relationships/footer" Target="footer2.xml"/><Relationship Id="rId39" Type="http://schemas.microsoft.com/office/2016/09/relationships/commentsIds" Target="commentsIds.xml"/><Relationship Id="rId50" Type="http://schemas.openxmlformats.org/officeDocument/2006/relationships/image" Target="media/image33.png"/><Relationship Id="rId104" Type="http://schemas.openxmlformats.org/officeDocument/2006/relationships/hyperlink" Target="https://southsafe.org.au/wp-content/uploads/2023/02/Who-uses-domestic-family-and-sexual-violence-how-and-why-The-State-of-Knowledge-Report-on-Violence-Perpetration-2023.pdf" TargetMode="External"/><Relationship Id="rId125" Type="http://schemas.openxmlformats.org/officeDocument/2006/relationships/hyperlink" Target="https://doi.org/10.5465/amr.2006.21318920" TargetMode="External"/><Relationship Id="rId146" Type="http://schemas.openxmlformats.org/officeDocument/2006/relationships/hyperlink" Target="https://doi.org/10.1177/15248380211030242" TargetMode="External"/><Relationship Id="rId167" Type="http://schemas.openxmlformats.org/officeDocument/2006/relationships/hyperlink" Target="https://doi.org/10.1016/j.heliyon.2021.e06660" TargetMode="External"/><Relationship Id="rId188" Type="http://schemas.openxmlformats.org/officeDocument/2006/relationships/hyperlink" Target="https://doi.org/10.1037/vio0000046" TargetMode="External"/><Relationship Id="rId71" Type="http://schemas.openxmlformats.org/officeDocument/2006/relationships/hyperlink" Target="https://doi.org/10.1080/09540253.2020.1723496" TargetMode="External"/><Relationship Id="rId92" Type="http://schemas.openxmlformats.org/officeDocument/2006/relationships/hyperlink" Target="https://www.dss.gov.au/the-national-plan-to-end-violence-against-women-and-children/the-national-plan-to-end-violence-against-women-and-children-2022-2032" TargetMode="External"/></Relationships>
</file>

<file path=word/theme/theme1.xml><?xml version="1.0" encoding="utf-8"?>
<a:theme xmlns:a="http://schemas.openxmlformats.org/drawingml/2006/main" name="Office Theme">
  <a:themeElements>
    <a:clrScheme name="ANROWS gold">
      <a:dk1>
        <a:sysClr val="windowText" lastClr="000000"/>
      </a:dk1>
      <a:lt1>
        <a:sysClr val="window" lastClr="FFFFFF"/>
      </a:lt1>
      <a:dk2>
        <a:srgbClr val="44546A"/>
      </a:dk2>
      <a:lt2>
        <a:srgbClr val="E7E6E6"/>
      </a:lt2>
      <a:accent1>
        <a:srgbClr val="7877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9B2CA-063F-4768-A379-D6A710732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248</Pages>
  <Words>72790</Words>
  <Characters>414903</Characters>
  <Application>Microsoft Office Word</Application>
  <DocSecurity>0</DocSecurity>
  <Lines>3457</Lines>
  <Paragraphs>973</Paragraphs>
  <ScaleCrop>false</ScaleCrop>
  <HeadingPairs>
    <vt:vector size="2" baseType="variant">
      <vt:variant>
        <vt:lpstr>Title</vt:lpstr>
      </vt:variant>
      <vt:variant>
        <vt:i4>1</vt:i4>
      </vt:variant>
    </vt:vector>
  </HeadingPairs>
  <TitlesOfParts>
    <vt:vector size="1" baseType="lpstr">
      <vt:lpstr>Adverse childhood experiences among youth who offend: Examining exposure to domestic and family violence for male youth who perpetrate sexual harm and violence</vt:lpstr>
    </vt:vector>
  </TitlesOfParts>
  <Company/>
  <LinksUpToDate>false</LinksUpToDate>
  <CharactersWithSpaces>48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se childhood experiences among youth who offend: Examining exposure to domestic and family violence for male youth who perpetrate sexual harm and violence</dc:title>
  <dc:subject/>
  <dc:creator>Shannon Loh</dc:creator>
  <cp:keywords/>
  <dc:description/>
  <cp:lastModifiedBy>Shannon Loh</cp:lastModifiedBy>
  <cp:revision>129</cp:revision>
  <dcterms:created xsi:type="dcterms:W3CDTF">2025-05-27T02:17:00Z</dcterms:created>
  <dcterms:modified xsi:type="dcterms:W3CDTF">2025-06-11T05:14:00Z</dcterms:modified>
</cp:coreProperties>
</file>